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4472C4" w:themeColor="accent1"/>
          <w:sz w:val="20"/>
          <w:lang w:eastAsia="en-US"/>
        </w:rPr>
        <w:id w:val="-391346443"/>
        <w:docPartObj>
          <w:docPartGallery w:val="Cover Pages"/>
          <w:docPartUnique/>
        </w:docPartObj>
      </w:sdtPr>
      <w:sdtEndPr>
        <w:rPr>
          <w:color w:val="auto"/>
        </w:rPr>
      </w:sdtEndPr>
      <w:sdtContent>
        <w:p w14:paraId="69CF5B89" w14:textId="77777777" w:rsidR="00475DD1" w:rsidRPr="00420C5E" w:rsidRDefault="00475DD1" w:rsidP="00475DD1">
          <w:pPr>
            <w:pStyle w:val="Geenafstand"/>
            <w:spacing w:before="1540" w:after="240"/>
            <w:rPr>
              <w:color w:val="4472C4" w:themeColor="accent1"/>
              <w:sz w:val="28"/>
              <w:szCs w:val="28"/>
            </w:rPr>
          </w:pPr>
          <w:r w:rsidRPr="00420C5E">
            <w:rPr>
              <w:noProof/>
            </w:rPr>
            <w:drawing>
              <wp:anchor distT="0" distB="0" distL="114300" distR="114300" simplePos="0" relativeHeight="251677696" behindDoc="0" locked="0" layoutInCell="1" allowOverlap="1" wp14:anchorId="472C9D90" wp14:editId="15A5888A">
                <wp:simplePos x="0" y="0"/>
                <wp:positionH relativeFrom="column">
                  <wp:posOffset>4555581</wp:posOffset>
                </wp:positionH>
                <wp:positionV relativeFrom="paragraph">
                  <wp:posOffset>-659946</wp:posOffset>
                </wp:positionV>
                <wp:extent cx="936172" cy="936172"/>
                <wp:effectExtent l="0" t="0" r="0" b="0"/>
                <wp:wrapNone/>
                <wp:docPr id="1979500500" name="Afbeelding 3" descr="Fontys Hogeschool HRM en Psychologie | Ti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ys Hogeschool HRM en Psychologie | Tilbu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6172" cy="936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C5E">
            <w:rPr>
              <w:noProof/>
            </w:rPr>
            <mc:AlternateContent>
              <mc:Choice Requires="wps">
                <w:drawing>
                  <wp:anchor distT="0" distB="0" distL="114300" distR="114300" simplePos="0" relativeHeight="251684864" behindDoc="0" locked="0" layoutInCell="1" allowOverlap="1" wp14:anchorId="0A73C6D7" wp14:editId="169FDC22">
                    <wp:simplePos x="0" y="0"/>
                    <wp:positionH relativeFrom="column">
                      <wp:posOffset>235585</wp:posOffset>
                    </wp:positionH>
                    <wp:positionV relativeFrom="paragraph">
                      <wp:posOffset>730885</wp:posOffset>
                    </wp:positionV>
                    <wp:extent cx="5067300" cy="792480"/>
                    <wp:effectExtent l="0" t="0" r="0" b="7620"/>
                    <wp:wrapNone/>
                    <wp:docPr id="1096176762" name="Tekstvak 5"/>
                    <wp:cNvGraphicFramePr/>
                    <a:graphic xmlns:a="http://schemas.openxmlformats.org/drawingml/2006/main">
                      <a:graphicData uri="http://schemas.microsoft.com/office/word/2010/wordprocessingShape">
                        <wps:wsp>
                          <wps:cNvSpPr txBox="1"/>
                          <wps:spPr>
                            <a:xfrm>
                              <a:off x="0" y="0"/>
                              <a:ext cx="5067300" cy="792480"/>
                            </a:xfrm>
                            <a:prstGeom prst="rect">
                              <a:avLst/>
                            </a:prstGeom>
                            <a:noFill/>
                            <a:ln w="6350">
                              <a:noFill/>
                            </a:ln>
                          </wps:spPr>
                          <wps:txbx>
                            <w:txbxContent>
                              <w:p w14:paraId="33BF0B50" w14:textId="77777777" w:rsidR="00475DD1" w:rsidRPr="00434CD2" w:rsidRDefault="00475DD1" w:rsidP="00475DD1">
                                <w:pPr>
                                  <w:pStyle w:val="Titel"/>
                                  <w:jc w:val="center"/>
                                  <w:rPr>
                                    <w:rFonts w:ascii="Arial" w:hAnsi="Arial" w:cs="Arial"/>
                                    <w:sz w:val="96"/>
                                    <w:szCs w:val="96"/>
                                  </w:rPr>
                                </w:pPr>
                                <w:r w:rsidRPr="00434CD2">
                                  <w:rPr>
                                    <w:rFonts w:ascii="Arial" w:hAnsi="Arial" w:cs="Arial"/>
                                    <w:sz w:val="96"/>
                                    <w:szCs w:val="96"/>
                                  </w:rPr>
                                  <w:t>Talking Care</w:t>
                                </w:r>
                              </w:p>
                              <w:p w14:paraId="4321CE09" w14:textId="77777777" w:rsidR="00475DD1" w:rsidRPr="002A15D5" w:rsidRDefault="00475DD1" w:rsidP="00475DD1">
                                <w:pPr>
                                  <w:rPr>
                                    <w:sz w:val="44"/>
                                    <w:szCs w:val="48"/>
                                  </w:rPr>
                                </w:pPr>
                              </w:p>
                              <w:p w14:paraId="02E9FE2C" w14:textId="77777777" w:rsidR="00475DD1" w:rsidRPr="002A15D5" w:rsidRDefault="00475DD1" w:rsidP="00475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C6D7" id="_x0000_t202" coordsize="21600,21600" o:spt="202" path="m,l,21600r21600,l21600,xe">
                    <v:stroke joinstyle="miter"/>
                    <v:path gradientshapeok="t" o:connecttype="rect"/>
                  </v:shapetype>
                  <v:shape id="Tekstvak 5" o:spid="_x0000_s1026" type="#_x0000_t202" style="position:absolute;margin-left:18.55pt;margin-top:57.55pt;width:399pt;height:6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zqGA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" filled="f" stroked="f" strokeweight=".5pt">
                    <v:textbox>
                      <w:txbxContent>
                        <w:p w14:paraId="33BF0B50" w14:textId="77777777" w:rsidR="00475DD1" w:rsidRPr="00434CD2" w:rsidRDefault="00475DD1" w:rsidP="00475DD1">
                          <w:pPr>
                            <w:pStyle w:val="Titel"/>
                            <w:jc w:val="center"/>
                            <w:rPr>
                              <w:rFonts w:ascii="Arial" w:hAnsi="Arial" w:cs="Arial"/>
                              <w:sz w:val="96"/>
                              <w:szCs w:val="96"/>
                            </w:rPr>
                          </w:pPr>
                          <w:r w:rsidRPr="00434CD2">
                            <w:rPr>
                              <w:rFonts w:ascii="Arial" w:hAnsi="Arial" w:cs="Arial"/>
                              <w:sz w:val="96"/>
                              <w:szCs w:val="96"/>
                            </w:rPr>
                            <w:t>Talking Care</w:t>
                          </w:r>
                        </w:p>
                        <w:p w14:paraId="4321CE09" w14:textId="77777777" w:rsidR="00475DD1" w:rsidRPr="002A15D5" w:rsidRDefault="00475DD1" w:rsidP="00475DD1">
                          <w:pPr>
                            <w:rPr>
                              <w:sz w:val="44"/>
                              <w:szCs w:val="48"/>
                            </w:rPr>
                          </w:pPr>
                        </w:p>
                        <w:p w14:paraId="02E9FE2C" w14:textId="77777777" w:rsidR="00475DD1" w:rsidRPr="002A15D5" w:rsidRDefault="00475DD1" w:rsidP="00475DD1"/>
                      </w:txbxContent>
                    </v:textbox>
                  </v:shape>
                </w:pict>
              </mc:Fallback>
            </mc:AlternateContent>
          </w:r>
          <w:r w:rsidRPr="00420C5E">
            <w:rPr>
              <w:noProof/>
            </w:rPr>
            <mc:AlternateContent>
              <mc:Choice Requires="wps">
                <w:drawing>
                  <wp:anchor distT="0" distB="0" distL="114300" distR="114300" simplePos="0" relativeHeight="251679744" behindDoc="0" locked="0" layoutInCell="1" allowOverlap="1" wp14:anchorId="0DCCB668" wp14:editId="017E7426">
                    <wp:simplePos x="0" y="0"/>
                    <wp:positionH relativeFrom="column">
                      <wp:posOffset>-23495</wp:posOffset>
                    </wp:positionH>
                    <wp:positionV relativeFrom="paragraph">
                      <wp:posOffset>509905</wp:posOffset>
                    </wp:positionV>
                    <wp:extent cx="5509260" cy="1234440"/>
                    <wp:effectExtent l="0" t="0" r="15240" b="22860"/>
                    <wp:wrapNone/>
                    <wp:docPr id="1859239090" name="Rechthoek: afgeronde diagonale hoeken 4"/>
                    <wp:cNvGraphicFramePr/>
                    <a:graphic xmlns:a="http://schemas.openxmlformats.org/drawingml/2006/main">
                      <a:graphicData uri="http://schemas.microsoft.com/office/word/2010/wordprocessingShape">
                        <wps:wsp>
                          <wps:cNvSpPr/>
                          <wps:spPr>
                            <a:xfrm>
                              <a:off x="0" y="0"/>
                              <a:ext cx="5509260" cy="1234440"/>
                            </a:xfrm>
                            <a:prstGeom prst="round2DiagRect">
                              <a:avLst/>
                            </a:prstGeom>
                            <a:solidFill>
                              <a:srgbClr val="00AC4E">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6B6" id="Rechthoek: afgeronde diagonale hoeken 4" o:spid="_x0000_s1026" style="position:absolute;margin-left:-1.85pt;margin-top:40.15pt;width:433.8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926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" path="m205744,l5509260,r,l5509260,1028696v,113629,-92115,205744,-205744,205744l,1234440r,l,205744c,92115,92115,,205744,xe" fillcolor="#00ac4e" strokecolor="black [3213]" strokeweight="1pt">
                    <v:fill opacity="52428f"/>
                    <v:stroke joinstyle="miter"/>
                    <v:path arrowok="t" o:connecttype="custom" o:connectlocs="205744,0;5509260,0;5509260,0;5509260,1028696;5303516,1234440;0,1234440;0,1234440;0,205744;205744,0" o:connectangles="0,0,0,0,0,0,0,0,0"/>
                  </v:shape>
                </w:pict>
              </mc:Fallback>
            </mc:AlternateContent>
          </w:r>
          <w:r w:rsidRPr="00420C5E">
            <w:rPr>
              <w:noProof/>
            </w:rPr>
            <w:drawing>
              <wp:anchor distT="0" distB="0" distL="114300" distR="114300" simplePos="0" relativeHeight="251681792" behindDoc="1" locked="0" layoutInCell="1" allowOverlap="1" wp14:anchorId="6B3A8A67" wp14:editId="3FDC7EE4">
                <wp:simplePos x="0" y="0"/>
                <wp:positionH relativeFrom="column">
                  <wp:posOffset>-198755</wp:posOffset>
                </wp:positionH>
                <wp:positionV relativeFrom="paragraph">
                  <wp:posOffset>509905</wp:posOffset>
                </wp:positionV>
                <wp:extent cx="5821680" cy="5821680"/>
                <wp:effectExtent l="0" t="0" r="7620" b="7620"/>
                <wp:wrapNone/>
                <wp:docPr id="1171771631" name="Afbeelding 1" descr="Groene Hart Ziekenhuis, locatie Gouda - G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ne Hart Ziekenhuis, locatie Gouda - Gouda"/>
                        <pic:cNvPicPr>
                          <a:picLocks noChangeAspect="1" noChangeArrowheads="1"/>
                        </pic:cNvPicPr>
                      </pic:nvPicPr>
                      <pic:blipFill>
                        <a:blip r:embed="rId7">
                          <a:alphaModFix amt="19000"/>
                          <a:extLst>
                            <a:ext uri="{28A0092B-C50C-407E-A947-70E740481C1C}">
                              <a14:useLocalDpi xmlns:a14="http://schemas.microsoft.com/office/drawing/2010/main" val="0"/>
                            </a:ext>
                          </a:extLst>
                        </a:blip>
                        <a:srcRect/>
                        <a:stretch>
                          <a:fillRect/>
                        </a:stretch>
                      </pic:blipFill>
                      <pic:spPr bwMode="auto">
                        <a:xfrm>
                          <a:off x="0" y="0"/>
                          <a:ext cx="5821680"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78BA8" w14:textId="77777777" w:rsidR="00475DD1" w:rsidRPr="00420C5E" w:rsidRDefault="00475DD1" w:rsidP="00475DD1">
          <w:pPr>
            <w:pStyle w:val="Geenafstand"/>
            <w:spacing w:before="480"/>
            <w:jc w:val="center"/>
            <w:rPr>
              <w:color w:val="4472C4" w:themeColor="accent1"/>
            </w:rPr>
          </w:pPr>
          <w:r w:rsidRPr="00420C5E">
            <w:rPr>
              <w:rFonts w:cs="Arial"/>
              <w:noProof/>
              <w:szCs w:val="20"/>
            </w:rPr>
            <mc:AlternateContent>
              <mc:Choice Requires="wps">
                <w:drawing>
                  <wp:anchor distT="0" distB="0" distL="114300" distR="114300" simplePos="0" relativeHeight="251686912" behindDoc="0" locked="0" layoutInCell="1" allowOverlap="1" wp14:anchorId="08FCBE62" wp14:editId="63206900">
                    <wp:simplePos x="0" y="0"/>
                    <wp:positionH relativeFrom="column">
                      <wp:posOffset>944245</wp:posOffset>
                    </wp:positionH>
                    <wp:positionV relativeFrom="paragraph">
                      <wp:posOffset>213995</wp:posOffset>
                    </wp:positionV>
                    <wp:extent cx="3771900" cy="830580"/>
                    <wp:effectExtent l="0" t="0" r="0" b="7620"/>
                    <wp:wrapNone/>
                    <wp:docPr id="716382655" name="Tekstvak 1"/>
                    <wp:cNvGraphicFramePr/>
                    <a:graphic xmlns:a="http://schemas.openxmlformats.org/drawingml/2006/main">
                      <a:graphicData uri="http://schemas.microsoft.com/office/word/2010/wordprocessingShape">
                        <wps:wsp>
                          <wps:cNvSpPr txBox="1"/>
                          <wps:spPr>
                            <a:xfrm>
                              <a:off x="0" y="0"/>
                              <a:ext cx="3771900" cy="830580"/>
                            </a:xfrm>
                            <a:prstGeom prst="rect">
                              <a:avLst/>
                            </a:prstGeom>
                            <a:noFill/>
                            <a:ln w="6350">
                              <a:noFill/>
                            </a:ln>
                          </wps:spPr>
                          <wps:txbx>
                            <w:txbxContent>
                              <w:p w14:paraId="5C0AFBD3" w14:textId="77777777" w:rsidR="00475DD1" w:rsidRPr="00434CD2" w:rsidRDefault="00475DD1" w:rsidP="00475DD1">
                                <w:pPr>
                                  <w:rPr>
                                    <w:sz w:val="24"/>
                                    <w:szCs w:val="28"/>
                                  </w:rPr>
                                </w:pPr>
                                <w:r w:rsidRPr="00434CD2">
                                  <w:rPr>
                                    <w:sz w:val="24"/>
                                    <w:szCs w:val="28"/>
                                  </w:rPr>
                                  <w:t>Een onderzoek naar de kwaliteit van communicatie tussen verpleegkundigen en medici in het Groene Hart Zieken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BE62" id="Tekstvak 1" o:spid="_x0000_s1027" type="#_x0000_t202" style="position:absolute;left:0;text-align:left;margin-left:74.35pt;margin-top:16.85pt;width:297pt;height:6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wiGg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" filled="f" stroked="f" strokeweight=".5pt">
                    <v:textbox>
                      <w:txbxContent>
                        <w:p w14:paraId="5C0AFBD3" w14:textId="77777777" w:rsidR="00475DD1" w:rsidRPr="00434CD2" w:rsidRDefault="00475DD1" w:rsidP="00475DD1">
                          <w:pPr>
                            <w:rPr>
                              <w:sz w:val="24"/>
                              <w:szCs w:val="28"/>
                            </w:rPr>
                          </w:pPr>
                          <w:r w:rsidRPr="00434CD2">
                            <w:rPr>
                              <w:sz w:val="24"/>
                              <w:szCs w:val="28"/>
                            </w:rPr>
                            <w:t>Een onderzoek naar de kwaliteit van communicatie tussen verpleegkundigen en medici in het Groene Hart Ziekenhuis</w:t>
                          </w:r>
                        </w:p>
                      </w:txbxContent>
                    </v:textbox>
                  </v:shape>
                </w:pict>
              </mc:Fallback>
            </mc:AlternateContent>
          </w:r>
          <w:r w:rsidRPr="00420C5E">
            <w:rPr>
              <w:rFonts w:cs="Arial"/>
              <w:noProof/>
              <w:szCs w:val="20"/>
            </w:rPr>
            <mc:AlternateContent>
              <mc:Choice Requires="wps">
                <w:drawing>
                  <wp:anchor distT="0" distB="0" distL="114300" distR="114300" simplePos="0" relativeHeight="251680768" behindDoc="0" locked="0" layoutInCell="1" allowOverlap="1" wp14:anchorId="6D691610" wp14:editId="738067AF">
                    <wp:simplePos x="0" y="0"/>
                    <wp:positionH relativeFrom="column">
                      <wp:posOffset>875665</wp:posOffset>
                    </wp:positionH>
                    <wp:positionV relativeFrom="paragraph">
                      <wp:posOffset>226695</wp:posOffset>
                    </wp:positionV>
                    <wp:extent cx="3794760" cy="769620"/>
                    <wp:effectExtent l="0" t="0" r="15240" b="11430"/>
                    <wp:wrapNone/>
                    <wp:docPr id="253103800" name="Rechthoek: afgeronde hoeken 2"/>
                    <wp:cNvGraphicFramePr/>
                    <a:graphic xmlns:a="http://schemas.openxmlformats.org/drawingml/2006/main">
                      <a:graphicData uri="http://schemas.microsoft.com/office/word/2010/wordprocessingShape">
                        <wps:wsp>
                          <wps:cNvSpPr/>
                          <wps:spPr>
                            <a:xfrm>
                              <a:off x="0" y="0"/>
                              <a:ext cx="3794760" cy="76962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E2F21" id="Rechthoek: afgeronde hoeken 2" o:spid="_x0000_s1026" style="position:absolute;margin-left:68.95pt;margin-top:17.85pt;width:298.8pt;height:6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" fillcolor="#e7e6e6 [3214]" strokecolor="black [3213]" strokeweight="1pt">
                    <v:stroke joinstyle="miter"/>
                  </v:roundrect>
                </w:pict>
              </mc:Fallback>
            </mc:AlternateContent>
          </w:r>
        </w:p>
        <w:p w14:paraId="7DB593A7" w14:textId="77777777" w:rsidR="00475DD1" w:rsidRPr="00420C5E" w:rsidRDefault="00475DD1" w:rsidP="00475DD1">
          <w:r w:rsidRPr="00420C5E">
            <w:rPr>
              <w:rFonts w:cs="Arial"/>
              <w:noProof/>
              <w:szCs w:val="20"/>
              <w:lang w:eastAsia="nl-NL"/>
            </w:rPr>
            <mc:AlternateContent>
              <mc:Choice Requires="wps">
                <w:drawing>
                  <wp:anchor distT="0" distB="0" distL="114300" distR="114300" simplePos="0" relativeHeight="251687936" behindDoc="0" locked="0" layoutInCell="1" allowOverlap="1" wp14:anchorId="201698CA" wp14:editId="1DF04CBC">
                    <wp:simplePos x="0" y="0"/>
                    <wp:positionH relativeFrom="column">
                      <wp:posOffset>3115945</wp:posOffset>
                    </wp:positionH>
                    <wp:positionV relativeFrom="paragraph">
                      <wp:posOffset>7198360</wp:posOffset>
                    </wp:positionV>
                    <wp:extent cx="3238500" cy="327660"/>
                    <wp:effectExtent l="0" t="0" r="19050" b="15240"/>
                    <wp:wrapNone/>
                    <wp:docPr id="1811810959" name="Tekstvak 1"/>
                    <wp:cNvGraphicFramePr/>
                    <a:graphic xmlns:a="http://schemas.openxmlformats.org/drawingml/2006/main">
                      <a:graphicData uri="http://schemas.microsoft.com/office/word/2010/wordprocessingShape">
                        <wps:wsp>
                          <wps:cNvSpPr txBox="1"/>
                          <wps:spPr>
                            <a:xfrm>
                              <a:off x="0" y="0"/>
                              <a:ext cx="3238500" cy="327660"/>
                            </a:xfrm>
                            <a:prstGeom prst="rect">
                              <a:avLst/>
                            </a:prstGeom>
                            <a:solidFill>
                              <a:schemeClr val="lt1"/>
                            </a:solidFill>
                            <a:ln w="6350">
                              <a:solidFill>
                                <a:schemeClr val="tx1"/>
                              </a:solidFill>
                            </a:ln>
                          </wps:spPr>
                          <wps:txbx>
                            <w:txbxContent>
                              <w:p w14:paraId="3847A6FB" w14:textId="77777777" w:rsidR="00475DD1" w:rsidRPr="005227FD" w:rsidRDefault="00475DD1" w:rsidP="00475DD1">
                                <w:pPr>
                                  <w:rPr>
                                    <w:sz w:val="24"/>
                                    <w:szCs w:val="28"/>
                                  </w:rPr>
                                </w:pPr>
                                <w:r w:rsidRPr="005227FD">
                                  <w:rPr>
                                    <w:sz w:val="24"/>
                                    <w:szCs w:val="28"/>
                                  </w:rPr>
                                  <w:t>Dit document bevat vertrouwelijk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8CA" id="_x0000_s1028" type="#_x0000_t202" style="position:absolute;margin-left:245.35pt;margin-top:566.8pt;width:25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eOA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" fillcolor="white [3201]" strokecolor="black [3213]" strokeweight=".5pt">
                    <v:textbox>
                      <w:txbxContent>
                        <w:p w14:paraId="3847A6FB" w14:textId="77777777" w:rsidR="00475DD1" w:rsidRPr="005227FD" w:rsidRDefault="00475DD1" w:rsidP="00475DD1">
                          <w:pPr>
                            <w:rPr>
                              <w:sz w:val="24"/>
                              <w:szCs w:val="28"/>
                            </w:rPr>
                          </w:pPr>
                          <w:r w:rsidRPr="005227FD">
                            <w:rPr>
                              <w:sz w:val="24"/>
                              <w:szCs w:val="28"/>
                            </w:rPr>
                            <w:t>Dit document bevat vertrouwelijke informatie</w:t>
                          </w:r>
                        </w:p>
                      </w:txbxContent>
                    </v:textbox>
                  </v:shape>
                </w:pict>
              </mc:Fallback>
            </mc:AlternateContent>
          </w:r>
          <w:r w:rsidRPr="00420C5E">
            <w:rPr>
              <w:rFonts w:cs="Arial"/>
              <w:noProof/>
              <w:szCs w:val="20"/>
              <w:lang w:eastAsia="nl-NL"/>
            </w:rPr>
            <mc:AlternateContent>
              <mc:Choice Requires="wps">
                <w:drawing>
                  <wp:anchor distT="0" distB="0" distL="114300" distR="114300" simplePos="0" relativeHeight="251685888" behindDoc="0" locked="0" layoutInCell="1" allowOverlap="1" wp14:anchorId="26BC897D" wp14:editId="29F334F0">
                    <wp:simplePos x="0" y="0"/>
                    <wp:positionH relativeFrom="column">
                      <wp:posOffset>-343535</wp:posOffset>
                    </wp:positionH>
                    <wp:positionV relativeFrom="paragraph">
                      <wp:posOffset>4188460</wp:posOffset>
                    </wp:positionV>
                    <wp:extent cx="3036570" cy="3726180"/>
                    <wp:effectExtent l="0" t="0" r="0" b="7620"/>
                    <wp:wrapNone/>
                    <wp:docPr id="2048793726" name="Tekstvak 7"/>
                    <wp:cNvGraphicFramePr/>
                    <a:graphic xmlns:a="http://schemas.openxmlformats.org/drawingml/2006/main">
                      <a:graphicData uri="http://schemas.microsoft.com/office/word/2010/wordprocessingShape">
                        <wps:wsp>
                          <wps:cNvSpPr txBox="1"/>
                          <wps:spPr>
                            <a:xfrm>
                              <a:off x="0" y="0"/>
                              <a:ext cx="3036570" cy="3726180"/>
                            </a:xfrm>
                            <a:prstGeom prst="rect">
                              <a:avLst/>
                            </a:prstGeom>
                            <a:noFill/>
                            <a:ln w="6350">
                              <a:noFill/>
                            </a:ln>
                          </wps:spPr>
                          <wps:txbx>
                            <w:txbxContent>
                              <w:p w14:paraId="6A4F43AD" w14:textId="77777777" w:rsidR="00475DD1" w:rsidRPr="0010773B" w:rsidRDefault="00475DD1" w:rsidP="00475DD1">
                                <w:pPr>
                                  <w:rPr>
                                    <w:szCs w:val="20"/>
                                  </w:rPr>
                                </w:pPr>
                                <w:r w:rsidRPr="0010773B">
                                  <w:rPr>
                                    <w:szCs w:val="20"/>
                                    <w:u w:val="single"/>
                                  </w:rPr>
                                  <w:t>Auteur:</w:t>
                                </w:r>
                                <w:r w:rsidRPr="0010773B">
                                  <w:rPr>
                                    <w:szCs w:val="20"/>
                                  </w:rPr>
                                  <w:t xml:space="preserve"> Hasse Swaters</w:t>
                                </w:r>
                              </w:p>
                              <w:p w14:paraId="7DE43835" w14:textId="77777777" w:rsidR="00475DD1" w:rsidRPr="0010773B" w:rsidRDefault="00475DD1" w:rsidP="00475DD1">
                                <w:pPr>
                                  <w:rPr>
                                    <w:szCs w:val="20"/>
                                  </w:rPr>
                                </w:pPr>
                                <w:r w:rsidRPr="0010773B">
                                  <w:rPr>
                                    <w:szCs w:val="20"/>
                                    <w:u w:val="single"/>
                                  </w:rPr>
                                  <w:t>Studentnummer</w:t>
                                </w:r>
                                <w:r w:rsidRPr="0010773B">
                                  <w:rPr>
                                    <w:szCs w:val="20"/>
                                  </w:rPr>
                                  <w:t>: 3663981</w:t>
                                </w:r>
                              </w:p>
                              <w:p w14:paraId="374D4CD4" w14:textId="281C785C" w:rsidR="00475DD1" w:rsidRPr="0010773B" w:rsidRDefault="00475DD1" w:rsidP="00475DD1">
                                <w:pPr>
                                  <w:rPr>
                                    <w:szCs w:val="20"/>
                                  </w:rPr>
                                </w:pPr>
                                <w:r w:rsidRPr="0010773B">
                                  <w:rPr>
                                    <w:szCs w:val="20"/>
                                    <w:u w:val="single"/>
                                  </w:rPr>
                                  <w:t>Datum:</w:t>
                                </w:r>
                                <w:r w:rsidRPr="0010773B">
                                  <w:rPr>
                                    <w:szCs w:val="20"/>
                                  </w:rPr>
                                  <w:t xml:space="preserve"> </w:t>
                                </w:r>
                                <w:r w:rsidR="00E97019">
                                  <w:rPr>
                                    <w:szCs w:val="20"/>
                                  </w:rPr>
                                  <w:t>22 augustus</w:t>
                                </w:r>
                                <w:r w:rsidRPr="0010773B">
                                  <w:rPr>
                                    <w:szCs w:val="20"/>
                                  </w:rPr>
                                  <w:t xml:space="preserve"> 2023</w:t>
                                </w:r>
                              </w:p>
                              <w:p w14:paraId="2B89395C" w14:textId="77777777" w:rsidR="00475DD1" w:rsidRPr="0010773B" w:rsidRDefault="00475DD1" w:rsidP="00475DD1">
                                <w:pPr>
                                  <w:rPr>
                                    <w:szCs w:val="20"/>
                                  </w:rPr>
                                </w:pPr>
                              </w:p>
                              <w:p w14:paraId="4A6A37D1" w14:textId="77777777" w:rsidR="00475DD1" w:rsidRPr="0010773B" w:rsidRDefault="00475DD1" w:rsidP="00475DD1">
                                <w:pPr>
                                  <w:rPr>
                                    <w:szCs w:val="20"/>
                                    <w:u w:val="single"/>
                                  </w:rPr>
                                </w:pPr>
                                <w:r w:rsidRPr="0010773B">
                                  <w:rPr>
                                    <w:szCs w:val="20"/>
                                    <w:u w:val="single"/>
                                  </w:rPr>
                                  <w:t xml:space="preserve">Begeleider Groene Hart Ziekenhuis: </w:t>
                                </w:r>
                              </w:p>
                              <w:p w14:paraId="67EC2C02" w14:textId="77777777" w:rsidR="00475DD1" w:rsidRPr="0010773B" w:rsidRDefault="00475DD1" w:rsidP="00475DD1">
                                <w:pPr>
                                  <w:rPr>
                                    <w:szCs w:val="20"/>
                                  </w:rPr>
                                </w:pPr>
                                <w:r w:rsidRPr="0010773B">
                                  <w:rPr>
                                    <w:szCs w:val="20"/>
                                  </w:rPr>
                                  <w:t xml:space="preserve">Susette Lataster </w:t>
                                </w:r>
                                <w:r w:rsidRPr="0010773B">
                                  <w:rPr>
                                    <w:szCs w:val="20"/>
                                  </w:rPr>
                                  <w:br/>
                                </w:r>
                                <w:r w:rsidRPr="00C03AE7">
                                  <w:rPr>
                                    <w:i/>
                                    <w:iCs/>
                                    <w:szCs w:val="20"/>
                                  </w:rPr>
                                  <w:t>Hoofdonderzoeker Nurses Know Better</w:t>
                                </w:r>
                              </w:p>
                              <w:p w14:paraId="6A6135D2" w14:textId="77777777" w:rsidR="00475DD1" w:rsidRPr="0010773B" w:rsidRDefault="00475DD1" w:rsidP="00475DD1">
                                <w:pPr>
                                  <w:rPr>
                                    <w:szCs w:val="20"/>
                                  </w:rPr>
                                </w:pPr>
                              </w:p>
                              <w:p w14:paraId="2E5AA51D" w14:textId="77777777" w:rsidR="00475DD1" w:rsidRPr="0010773B" w:rsidRDefault="00475DD1" w:rsidP="00475DD1">
                                <w:pPr>
                                  <w:rPr>
                                    <w:szCs w:val="20"/>
                                  </w:rPr>
                                </w:pPr>
                                <w:r w:rsidRPr="0010773B">
                                  <w:rPr>
                                    <w:szCs w:val="20"/>
                                    <w:u w:val="single"/>
                                  </w:rPr>
                                  <w:t>1</w:t>
                                </w:r>
                                <w:r w:rsidRPr="0010773B">
                                  <w:rPr>
                                    <w:szCs w:val="20"/>
                                    <w:u w:val="single"/>
                                    <w:vertAlign w:val="superscript"/>
                                  </w:rPr>
                                  <w:t>e</w:t>
                                </w:r>
                                <w:r w:rsidRPr="0010773B">
                                  <w:rPr>
                                    <w:szCs w:val="20"/>
                                    <w:u w:val="single"/>
                                  </w:rPr>
                                  <w:t xml:space="preserve"> Asse</w:t>
                                </w:r>
                                <w:r>
                                  <w:rPr>
                                    <w:szCs w:val="20"/>
                                    <w:u w:val="single"/>
                                  </w:rPr>
                                  <w:t>s</w:t>
                                </w:r>
                                <w:r w:rsidRPr="0010773B">
                                  <w:rPr>
                                    <w:szCs w:val="20"/>
                                    <w:u w:val="single"/>
                                  </w:rPr>
                                  <w:t>sor:</w:t>
                                </w:r>
                                <w:r w:rsidRPr="0010773B">
                                  <w:rPr>
                                    <w:szCs w:val="20"/>
                                  </w:rPr>
                                  <w:t xml:space="preserve"> Wim van de Riet</w:t>
                                </w:r>
                              </w:p>
                              <w:p w14:paraId="667D0B9F" w14:textId="77777777" w:rsidR="00475DD1" w:rsidRPr="0010773B" w:rsidRDefault="00475DD1" w:rsidP="00475DD1">
                                <w:pPr>
                                  <w:rPr>
                                    <w:szCs w:val="20"/>
                                  </w:rPr>
                                </w:pPr>
                                <w:r w:rsidRPr="0010773B">
                                  <w:rPr>
                                    <w:szCs w:val="20"/>
                                    <w:u w:val="single"/>
                                  </w:rPr>
                                  <w:t>2</w:t>
                                </w:r>
                                <w:r w:rsidRPr="0010773B">
                                  <w:rPr>
                                    <w:szCs w:val="20"/>
                                    <w:u w:val="single"/>
                                    <w:vertAlign w:val="superscript"/>
                                  </w:rPr>
                                  <w:t>e</w:t>
                                </w:r>
                                <w:r w:rsidRPr="0010773B">
                                  <w:rPr>
                                    <w:szCs w:val="20"/>
                                    <w:u w:val="single"/>
                                  </w:rPr>
                                  <w:t xml:space="preserve"> Asse</w:t>
                                </w:r>
                                <w:r>
                                  <w:rPr>
                                    <w:szCs w:val="20"/>
                                    <w:u w:val="single"/>
                                  </w:rPr>
                                  <w:t>s</w:t>
                                </w:r>
                                <w:r w:rsidRPr="0010773B">
                                  <w:rPr>
                                    <w:szCs w:val="20"/>
                                    <w:u w:val="single"/>
                                  </w:rPr>
                                  <w:t>sor:</w:t>
                                </w:r>
                                <w:r w:rsidRPr="0010773B">
                                  <w:rPr>
                                    <w:szCs w:val="20"/>
                                  </w:rPr>
                                  <w:t xml:space="preserve"> Linda Fivie</w:t>
                                </w:r>
                              </w:p>
                              <w:p w14:paraId="6633B48B" w14:textId="77777777" w:rsidR="00475DD1" w:rsidRPr="0010773B" w:rsidRDefault="00475DD1" w:rsidP="00475DD1">
                                <w:pPr>
                                  <w:rPr>
                                    <w:szCs w:val="20"/>
                                  </w:rPr>
                                </w:pPr>
                                <w:r w:rsidRPr="0010773B">
                                  <w:rPr>
                                    <w:szCs w:val="20"/>
                                  </w:rPr>
                                  <w:t>Fontys Hogescholen Toegepaste Psychologie</w:t>
                                </w:r>
                              </w:p>
                              <w:p w14:paraId="68A213E8" w14:textId="77777777" w:rsidR="00475DD1" w:rsidRDefault="00475DD1" w:rsidP="00475DD1">
                                <w:pPr>
                                  <w:rPr>
                                    <w:i/>
                                    <w:iCs/>
                                    <w:sz w:val="22"/>
                                  </w:rPr>
                                </w:pPr>
                              </w:p>
                              <w:p w14:paraId="2CE29C33" w14:textId="77777777" w:rsidR="00475DD1" w:rsidRPr="003D5607" w:rsidRDefault="00475DD1" w:rsidP="00475DD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897D" id="Tekstvak 7" o:spid="_x0000_s1029" type="#_x0000_t202" style="position:absolute;margin-left:-27.05pt;margin-top:329.8pt;width:239.1pt;height:29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FU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" filled="f" stroked="f" strokeweight=".5pt">
                    <v:textbox>
                      <w:txbxContent>
                        <w:p w14:paraId="6A4F43AD" w14:textId="77777777" w:rsidR="00475DD1" w:rsidRPr="0010773B" w:rsidRDefault="00475DD1" w:rsidP="00475DD1">
                          <w:pPr>
                            <w:rPr>
                              <w:szCs w:val="20"/>
                            </w:rPr>
                          </w:pPr>
                          <w:r w:rsidRPr="0010773B">
                            <w:rPr>
                              <w:szCs w:val="20"/>
                              <w:u w:val="single"/>
                            </w:rPr>
                            <w:t>Auteur:</w:t>
                          </w:r>
                          <w:r w:rsidRPr="0010773B">
                            <w:rPr>
                              <w:szCs w:val="20"/>
                            </w:rPr>
                            <w:t xml:space="preserve"> Hasse Swaters</w:t>
                          </w:r>
                        </w:p>
                        <w:p w14:paraId="7DE43835" w14:textId="77777777" w:rsidR="00475DD1" w:rsidRPr="0010773B" w:rsidRDefault="00475DD1" w:rsidP="00475DD1">
                          <w:pPr>
                            <w:rPr>
                              <w:szCs w:val="20"/>
                            </w:rPr>
                          </w:pPr>
                          <w:r w:rsidRPr="0010773B">
                            <w:rPr>
                              <w:szCs w:val="20"/>
                              <w:u w:val="single"/>
                            </w:rPr>
                            <w:t>Studentnummer</w:t>
                          </w:r>
                          <w:r w:rsidRPr="0010773B">
                            <w:rPr>
                              <w:szCs w:val="20"/>
                            </w:rPr>
                            <w:t>: 3663981</w:t>
                          </w:r>
                        </w:p>
                        <w:p w14:paraId="374D4CD4" w14:textId="281C785C" w:rsidR="00475DD1" w:rsidRPr="0010773B" w:rsidRDefault="00475DD1" w:rsidP="00475DD1">
                          <w:pPr>
                            <w:rPr>
                              <w:szCs w:val="20"/>
                            </w:rPr>
                          </w:pPr>
                          <w:r w:rsidRPr="0010773B">
                            <w:rPr>
                              <w:szCs w:val="20"/>
                              <w:u w:val="single"/>
                            </w:rPr>
                            <w:t>Datum:</w:t>
                          </w:r>
                          <w:r w:rsidRPr="0010773B">
                            <w:rPr>
                              <w:szCs w:val="20"/>
                            </w:rPr>
                            <w:t xml:space="preserve"> </w:t>
                          </w:r>
                          <w:r w:rsidR="00E97019">
                            <w:rPr>
                              <w:szCs w:val="20"/>
                            </w:rPr>
                            <w:t>22 augustus</w:t>
                          </w:r>
                          <w:r w:rsidRPr="0010773B">
                            <w:rPr>
                              <w:szCs w:val="20"/>
                            </w:rPr>
                            <w:t xml:space="preserve"> 2023</w:t>
                          </w:r>
                        </w:p>
                        <w:p w14:paraId="2B89395C" w14:textId="77777777" w:rsidR="00475DD1" w:rsidRPr="0010773B" w:rsidRDefault="00475DD1" w:rsidP="00475DD1">
                          <w:pPr>
                            <w:rPr>
                              <w:szCs w:val="20"/>
                            </w:rPr>
                          </w:pPr>
                        </w:p>
                        <w:p w14:paraId="4A6A37D1" w14:textId="77777777" w:rsidR="00475DD1" w:rsidRPr="0010773B" w:rsidRDefault="00475DD1" w:rsidP="00475DD1">
                          <w:pPr>
                            <w:rPr>
                              <w:szCs w:val="20"/>
                              <w:u w:val="single"/>
                            </w:rPr>
                          </w:pPr>
                          <w:r w:rsidRPr="0010773B">
                            <w:rPr>
                              <w:szCs w:val="20"/>
                              <w:u w:val="single"/>
                            </w:rPr>
                            <w:t xml:space="preserve">Begeleider Groene Hart Ziekenhuis: </w:t>
                          </w:r>
                        </w:p>
                        <w:p w14:paraId="67EC2C02" w14:textId="77777777" w:rsidR="00475DD1" w:rsidRPr="0010773B" w:rsidRDefault="00475DD1" w:rsidP="00475DD1">
                          <w:pPr>
                            <w:rPr>
                              <w:szCs w:val="20"/>
                            </w:rPr>
                          </w:pPr>
                          <w:r w:rsidRPr="0010773B">
                            <w:rPr>
                              <w:szCs w:val="20"/>
                            </w:rPr>
                            <w:t xml:space="preserve">Susette Lataster </w:t>
                          </w:r>
                          <w:r w:rsidRPr="0010773B">
                            <w:rPr>
                              <w:szCs w:val="20"/>
                            </w:rPr>
                            <w:br/>
                          </w:r>
                          <w:r w:rsidRPr="00C03AE7">
                            <w:rPr>
                              <w:i/>
                              <w:iCs/>
                              <w:szCs w:val="20"/>
                            </w:rPr>
                            <w:t>Hoofdonderzoeker Nurses Know Better</w:t>
                          </w:r>
                        </w:p>
                        <w:p w14:paraId="6A6135D2" w14:textId="77777777" w:rsidR="00475DD1" w:rsidRPr="0010773B" w:rsidRDefault="00475DD1" w:rsidP="00475DD1">
                          <w:pPr>
                            <w:rPr>
                              <w:szCs w:val="20"/>
                            </w:rPr>
                          </w:pPr>
                        </w:p>
                        <w:p w14:paraId="2E5AA51D" w14:textId="77777777" w:rsidR="00475DD1" w:rsidRPr="0010773B" w:rsidRDefault="00475DD1" w:rsidP="00475DD1">
                          <w:pPr>
                            <w:rPr>
                              <w:szCs w:val="20"/>
                            </w:rPr>
                          </w:pPr>
                          <w:r w:rsidRPr="0010773B">
                            <w:rPr>
                              <w:szCs w:val="20"/>
                              <w:u w:val="single"/>
                            </w:rPr>
                            <w:t>1</w:t>
                          </w:r>
                          <w:r w:rsidRPr="0010773B">
                            <w:rPr>
                              <w:szCs w:val="20"/>
                              <w:u w:val="single"/>
                              <w:vertAlign w:val="superscript"/>
                            </w:rPr>
                            <w:t>e</w:t>
                          </w:r>
                          <w:r w:rsidRPr="0010773B">
                            <w:rPr>
                              <w:szCs w:val="20"/>
                              <w:u w:val="single"/>
                            </w:rPr>
                            <w:t xml:space="preserve"> Asse</w:t>
                          </w:r>
                          <w:r>
                            <w:rPr>
                              <w:szCs w:val="20"/>
                              <w:u w:val="single"/>
                            </w:rPr>
                            <w:t>s</w:t>
                          </w:r>
                          <w:r w:rsidRPr="0010773B">
                            <w:rPr>
                              <w:szCs w:val="20"/>
                              <w:u w:val="single"/>
                            </w:rPr>
                            <w:t>sor:</w:t>
                          </w:r>
                          <w:r w:rsidRPr="0010773B">
                            <w:rPr>
                              <w:szCs w:val="20"/>
                            </w:rPr>
                            <w:t xml:space="preserve"> Wim van de Riet</w:t>
                          </w:r>
                        </w:p>
                        <w:p w14:paraId="667D0B9F" w14:textId="77777777" w:rsidR="00475DD1" w:rsidRPr="0010773B" w:rsidRDefault="00475DD1" w:rsidP="00475DD1">
                          <w:pPr>
                            <w:rPr>
                              <w:szCs w:val="20"/>
                            </w:rPr>
                          </w:pPr>
                          <w:r w:rsidRPr="0010773B">
                            <w:rPr>
                              <w:szCs w:val="20"/>
                              <w:u w:val="single"/>
                            </w:rPr>
                            <w:t>2</w:t>
                          </w:r>
                          <w:r w:rsidRPr="0010773B">
                            <w:rPr>
                              <w:szCs w:val="20"/>
                              <w:u w:val="single"/>
                              <w:vertAlign w:val="superscript"/>
                            </w:rPr>
                            <w:t>e</w:t>
                          </w:r>
                          <w:r w:rsidRPr="0010773B">
                            <w:rPr>
                              <w:szCs w:val="20"/>
                              <w:u w:val="single"/>
                            </w:rPr>
                            <w:t xml:space="preserve"> Asse</w:t>
                          </w:r>
                          <w:r>
                            <w:rPr>
                              <w:szCs w:val="20"/>
                              <w:u w:val="single"/>
                            </w:rPr>
                            <w:t>s</w:t>
                          </w:r>
                          <w:r w:rsidRPr="0010773B">
                            <w:rPr>
                              <w:szCs w:val="20"/>
                              <w:u w:val="single"/>
                            </w:rPr>
                            <w:t>sor:</w:t>
                          </w:r>
                          <w:r w:rsidRPr="0010773B">
                            <w:rPr>
                              <w:szCs w:val="20"/>
                            </w:rPr>
                            <w:t xml:space="preserve"> Linda Fivie</w:t>
                          </w:r>
                        </w:p>
                        <w:p w14:paraId="6633B48B" w14:textId="77777777" w:rsidR="00475DD1" w:rsidRPr="0010773B" w:rsidRDefault="00475DD1" w:rsidP="00475DD1">
                          <w:pPr>
                            <w:rPr>
                              <w:szCs w:val="20"/>
                            </w:rPr>
                          </w:pPr>
                          <w:r w:rsidRPr="0010773B">
                            <w:rPr>
                              <w:szCs w:val="20"/>
                            </w:rPr>
                            <w:t>Fontys Hogescholen Toegepaste Psychologie</w:t>
                          </w:r>
                        </w:p>
                        <w:p w14:paraId="68A213E8" w14:textId="77777777" w:rsidR="00475DD1" w:rsidRDefault="00475DD1" w:rsidP="00475DD1">
                          <w:pPr>
                            <w:rPr>
                              <w:i/>
                              <w:iCs/>
                              <w:sz w:val="22"/>
                            </w:rPr>
                          </w:pPr>
                        </w:p>
                        <w:p w14:paraId="2CE29C33" w14:textId="77777777" w:rsidR="00475DD1" w:rsidRPr="003D5607" w:rsidRDefault="00475DD1" w:rsidP="00475DD1">
                          <w:pPr>
                            <w:rPr>
                              <w:sz w:val="22"/>
                            </w:rPr>
                          </w:pPr>
                        </w:p>
                      </w:txbxContent>
                    </v:textbox>
                  </v:shape>
                </w:pict>
              </mc:Fallback>
            </mc:AlternateContent>
          </w:r>
          <w:r w:rsidRPr="00420C5E">
            <w:rPr>
              <w:noProof/>
            </w:rPr>
            <mc:AlternateContent>
              <mc:Choice Requires="wps">
                <w:drawing>
                  <wp:anchor distT="0" distB="0" distL="114300" distR="114300" simplePos="0" relativeHeight="251678720" behindDoc="0" locked="0" layoutInCell="1" allowOverlap="1" wp14:anchorId="72429B53" wp14:editId="004DAB94">
                    <wp:simplePos x="0" y="0"/>
                    <wp:positionH relativeFrom="column">
                      <wp:posOffset>-465455</wp:posOffset>
                    </wp:positionH>
                    <wp:positionV relativeFrom="paragraph">
                      <wp:posOffset>3967480</wp:posOffset>
                    </wp:positionV>
                    <wp:extent cx="3406775" cy="3805555"/>
                    <wp:effectExtent l="0" t="0" r="22225" b="23495"/>
                    <wp:wrapNone/>
                    <wp:docPr id="1224108248" name="Rechthoek: afgeronde hoeken 3"/>
                    <wp:cNvGraphicFramePr/>
                    <a:graphic xmlns:a="http://schemas.openxmlformats.org/drawingml/2006/main">
                      <a:graphicData uri="http://schemas.microsoft.com/office/word/2010/wordprocessingShape">
                        <wps:wsp>
                          <wps:cNvSpPr/>
                          <wps:spPr>
                            <a:xfrm>
                              <a:off x="0" y="0"/>
                              <a:ext cx="3406775" cy="380555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6479" id="Rechthoek: afgeronde hoeken 3" o:spid="_x0000_s1026" style="position:absolute;margin-left:-36.65pt;margin-top:312.4pt;width:268.25pt;height:29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" fillcolor="#e7e6e6 [3214]" strokecolor="black [3213]" strokeweight="1pt">
                    <v:stroke joinstyle="miter"/>
                  </v:roundrect>
                </w:pict>
              </mc:Fallback>
            </mc:AlternateContent>
          </w:r>
          <w:r w:rsidRPr="00420C5E">
            <w:rPr>
              <w:rFonts w:cs="Arial"/>
              <w:noProof/>
              <w:szCs w:val="20"/>
              <w:lang w:eastAsia="nl-NL"/>
            </w:rPr>
            <w:drawing>
              <wp:anchor distT="0" distB="0" distL="114300" distR="114300" simplePos="0" relativeHeight="251683840" behindDoc="1" locked="0" layoutInCell="1" allowOverlap="1" wp14:anchorId="3EBBF9F3" wp14:editId="0B8319F2">
                <wp:simplePos x="0" y="0"/>
                <wp:positionH relativeFrom="margin">
                  <wp:posOffset>-275499</wp:posOffset>
                </wp:positionH>
                <wp:positionV relativeFrom="paragraph">
                  <wp:posOffset>2479040</wp:posOffset>
                </wp:positionV>
                <wp:extent cx="1978660" cy="815340"/>
                <wp:effectExtent l="0" t="0" r="2540" b="3810"/>
                <wp:wrapSquare wrapText="bothSides"/>
                <wp:docPr id="625419444" name="Afbeelding 625419444" descr="Afbeelding met Graphics, Lettertype,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phics, Lettertype, grafische vormgeving, typografie&#10;&#10;Automatisch gegenereerde beschrijving"/>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1978660" cy="815340"/>
                        </a:xfrm>
                        <a:prstGeom prst="rect">
                          <a:avLst/>
                        </a:prstGeom>
                        <a:noFill/>
                      </pic:spPr>
                    </pic:pic>
                  </a:graphicData>
                </a:graphic>
                <wp14:sizeRelH relativeFrom="margin">
                  <wp14:pctWidth>0</wp14:pctWidth>
                </wp14:sizeRelH>
                <wp14:sizeRelV relativeFrom="margin">
                  <wp14:pctHeight>0</wp14:pctHeight>
                </wp14:sizeRelV>
              </wp:anchor>
            </w:drawing>
          </w:r>
          <w:r w:rsidRPr="00420C5E">
            <w:rPr>
              <w:noProof/>
            </w:rPr>
            <w:drawing>
              <wp:anchor distT="0" distB="0" distL="114300" distR="114300" simplePos="0" relativeHeight="251682816" behindDoc="0" locked="0" layoutInCell="1" allowOverlap="1" wp14:anchorId="18C5D320" wp14:editId="784142F2">
                <wp:simplePos x="0" y="0"/>
                <wp:positionH relativeFrom="column">
                  <wp:posOffset>1242873</wp:posOffset>
                </wp:positionH>
                <wp:positionV relativeFrom="paragraph">
                  <wp:posOffset>1945322</wp:posOffset>
                </wp:positionV>
                <wp:extent cx="8632397" cy="1628090"/>
                <wp:effectExtent l="0" t="2858" r="0" b="0"/>
                <wp:wrapNone/>
                <wp:docPr id="1922474544" name="Afbeelding 2" descr="Groene Hart Ziekenhuis (Zuidplas) - Dri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ne Hart Ziekenhuis (Zuidplas) - Drim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32397" cy="16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C5E">
            <w:rPr>
              <w:noProof/>
            </w:rPr>
            <w:t xml:space="preserve"> </w:t>
          </w:r>
          <w:r w:rsidRPr="00420C5E">
            <w:br w:type="page"/>
          </w:r>
        </w:p>
      </w:sdtContent>
    </w:sdt>
    <w:p w14:paraId="39EE75E3" w14:textId="77777777" w:rsidR="00475DD1" w:rsidRPr="00420C5E" w:rsidRDefault="00475DD1" w:rsidP="00475DD1">
      <w:pPr>
        <w:pStyle w:val="Kop1"/>
      </w:pPr>
      <w:bookmarkStart w:id="0" w:name="_Toc143552430"/>
      <w:r w:rsidRPr="00420C5E">
        <w:lastRenderedPageBreak/>
        <w:t>Voorwoord</w:t>
      </w:r>
      <w:bookmarkEnd w:id="0"/>
    </w:p>
    <w:p w14:paraId="0C2D6800" w14:textId="77777777" w:rsidR="00475DD1" w:rsidRPr="00420C5E" w:rsidRDefault="00475DD1" w:rsidP="00475DD1">
      <w:r w:rsidRPr="00420C5E">
        <w:t>Beste lezer,</w:t>
      </w:r>
    </w:p>
    <w:p w14:paraId="44FB7602" w14:textId="77777777" w:rsidR="00475DD1" w:rsidRPr="00420C5E" w:rsidRDefault="00475DD1" w:rsidP="00475DD1">
      <w:r w:rsidRPr="00420C5E">
        <w:t xml:space="preserve">Mijn naam is Hasse Swaters, afstudeerstudent aan de opleiding Toegepaste Psychologie, Fontys Hogescholen te Eindhoven. Voor u ligt mijn afstudeeronderzoek </w:t>
      </w:r>
      <w:r w:rsidRPr="00420C5E">
        <w:rPr>
          <w:i/>
          <w:iCs/>
        </w:rPr>
        <w:t xml:space="preserve">Talking Care. </w:t>
      </w:r>
      <w:r w:rsidRPr="00420C5E">
        <w:t>Gedurende mijn afstudeerjaar, begonnen in september 2022, heb ik een afstudeerstage bij het Groene Hart Ziekenhuis gelopen en hard gewerkt aan dit onderzoek. Met trots mag ik dit onderzoek nu afronden en overhandigen.</w:t>
      </w:r>
    </w:p>
    <w:p w14:paraId="7DEAF26E" w14:textId="4E76F58D" w:rsidR="00475DD1" w:rsidRPr="00420C5E" w:rsidRDefault="00475DD1" w:rsidP="00475DD1">
      <w:r w:rsidRPr="00420C5E">
        <w:t xml:space="preserve">Allereerst wil ik graag Susette Lataster bedanken. Niet alleen heeft zij mij voorzien van waardevolle feedback en een kritische blik, ze is ook altijd betrokken geweest bij mijn mentale gesteldheid gedurende het afstudeerjaar. Jouw openheid, betrokkenheid en professionele blik zijn een belangrijke ondersteuning geweest in het proces. </w:t>
      </w:r>
      <w:r w:rsidR="004C20C0" w:rsidRPr="00420C5E">
        <w:br/>
      </w:r>
      <w:r w:rsidRPr="00420C5E">
        <w:t>De respondenten van dit onderzoek wil ik ook graag bedanken voor hun tijd en moeite.</w:t>
      </w:r>
    </w:p>
    <w:p w14:paraId="39635FA5" w14:textId="77777777" w:rsidR="00475DD1" w:rsidRPr="00420C5E" w:rsidRDefault="00475DD1" w:rsidP="00475DD1">
      <w:r w:rsidRPr="00420C5E">
        <w:t>Daarnaast hebben Linda Fivie en Wim van de Riet een mooie ondersteuning vanuit Fontys Hogescholen geboden. De begeleiding gedurende contactmomenten met Linda Fivie hebben bijgedragen aan het kritisch kijken naar eigen werk en verzamelen van kennis om dit onderzoek compleet te maken en af te ronden. De feedback van Wim van Riet bracht mij nieuwe inzichten en was waardevol voor het optimaliseren van de kwaliteit van het onderzoek.</w:t>
      </w:r>
    </w:p>
    <w:p w14:paraId="3459162F" w14:textId="036FE824" w:rsidR="00475DD1" w:rsidRPr="00420C5E" w:rsidRDefault="00475DD1" w:rsidP="00475DD1">
      <w:r w:rsidRPr="00420C5E">
        <w:t xml:space="preserve">Met veel liefde wil ik als laatste de mensen om me heen bedanken, die mij gesteund hebben gedurende dit jaar. De meiden uit de werkplaatsgroep die mij met humor en lieve woorden keer op keer wisten te motiveren. Mijn lieve (schoon)familie en vrienden, die misschien niet altijd wisten waar ik mee bezig was maar er altijd voor mij waren om mee te denken of juist een fijne afleiding te zijn. En in het bijzonder wil ik graag mijn partner Yon de Jong bedanken, die dit jaar mijn rots in de branding is geweest en altijd voor mij klaarstond. </w:t>
      </w:r>
    </w:p>
    <w:p w14:paraId="58B4C95D" w14:textId="77777777" w:rsidR="00475DD1" w:rsidRPr="00420C5E" w:rsidRDefault="00475DD1" w:rsidP="00475DD1">
      <w:r w:rsidRPr="00420C5E">
        <w:t>Ik wens u veel leesplezier toe!</w:t>
      </w:r>
    </w:p>
    <w:p w14:paraId="2A9DC8C8" w14:textId="77777777" w:rsidR="00475DD1" w:rsidRPr="00420C5E" w:rsidRDefault="00475DD1" w:rsidP="00475DD1">
      <w:r w:rsidRPr="00420C5E">
        <w:t>Hasse Swaters,</w:t>
      </w:r>
    </w:p>
    <w:p w14:paraId="022C6BE3" w14:textId="45E290DA" w:rsidR="00475DD1" w:rsidRPr="00420C5E" w:rsidRDefault="00475DD1" w:rsidP="00475DD1">
      <w:r w:rsidRPr="00420C5E">
        <w:t xml:space="preserve">Leiden, </w:t>
      </w:r>
      <w:r w:rsidR="001E65C9" w:rsidRPr="00420C5E">
        <w:t>22 augustus</w:t>
      </w:r>
      <w:r w:rsidRPr="00420C5E">
        <w:t xml:space="preserve"> 2023</w:t>
      </w:r>
      <w:r w:rsidRPr="00420C5E">
        <w:br w:type="page"/>
      </w:r>
    </w:p>
    <w:bookmarkStart w:id="1" w:name="_Toc132575106" w:displacedByCustomXml="next"/>
    <w:sdt>
      <w:sdtPr>
        <w:rPr>
          <w:rFonts w:ascii="Arial" w:eastAsiaTheme="minorHAnsi" w:hAnsi="Arial" w:cstheme="minorBidi"/>
          <w:color w:val="auto"/>
          <w:kern w:val="2"/>
          <w:sz w:val="20"/>
          <w:szCs w:val="22"/>
          <w:lang w:eastAsia="en-US"/>
          <w14:ligatures w14:val="standardContextual"/>
        </w:rPr>
        <w:id w:val="-1746562313"/>
        <w:docPartObj>
          <w:docPartGallery w:val="Table of Contents"/>
          <w:docPartUnique/>
        </w:docPartObj>
      </w:sdtPr>
      <w:sdtEndPr>
        <w:rPr>
          <w:b/>
          <w:bCs/>
        </w:rPr>
      </w:sdtEndPr>
      <w:sdtContent>
        <w:p w14:paraId="7D33A506" w14:textId="77777777" w:rsidR="00475DD1" w:rsidRPr="00CD395D" w:rsidRDefault="00475DD1" w:rsidP="00475DD1">
          <w:pPr>
            <w:pStyle w:val="Kopvaninhoudsopgave"/>
            <w:rPr>
              <w:color w:val="538135" w:themeColor="accent6" w:themeShade="BF"/>
            </w:rPr>
          </w:pPr>
          <w:r w:rsidRPr="00CD395D">
            <w:rPr>
              <w:color w:val="538135" w:themeColor="accent6" w:themeShade="BF"/>
            </w:rPr>
            <w:t>Inhoudsopgave</w:t>
          </w:r>
        </w:p>
        <w:p w14:paraId="4EBF21CB" w14:textId="57F5F77D" w:rsidR="008D5BE3" w:rsidRPr="00420C5E" w:rsidRDefault="00475DD1">
          <w:pPr>
            <w:pStyle w:val="Inhopg1"/>
            <w:tabs>
              <w:tab w:val="right" w:leader="dot" w:pos="9062"/>
            </w:tabs>
            <w:rPr>
              <w:rFonts w:asciiTheme="minorHAnsi" w:eastAsiaTheme="minorEastAsia" w:hAnsiTheme="minorHAnsi"/>
              <w:noProof/>
              <w:kern w:val="2"/>
              <w:sz w:val="22"/>
              <w:lang w:eastAsia="nl-NL"/>
              <w14:ligatures w14:val="standardContextual"/>
            </w:rPr>
          </w:pPr>
          <w:r w:rsidRPr="00420C5E">
            <w:fldChar w:fldCharType="begin"/>
          </w:r>
          <w:r w:rsidRPr="00420C5E">
            <w:instrText xml:space="preserve"> TOC \o "1-3" \h \z \u </w:instrText>
          </w:r>
          <w:r w:rsidRPr="00420C5E">
            <w:fldChar w:fldCharType="separate"/>
          </w:r>
          <w:hyperlink w:anchor="_Toc143552430" w:history="1">
            <w:r w:rsidR="008D5BE3" w:rsidRPr="00420C5E">
              <w:rPr>
                <w:rStyle w:val="Hyperlink"/>
                <w:noProof/>
              </w:rPr>
              <w:t>Voorwoord</w:t>
            </w:r>
            <w:r w:rsidR="008D5BE3" w:rsidRPr="00420C5E">
              <w:rPr>
                <w:noProof/>
                <w:webHidden/>
              </w:rPr>
              <w:tab/>
            </w:r>
            <w:r w:rsidR="008D5BE3" w:rsidRPr="00420C5E">
              <w:rPr>
                <w:noProof/>
                <w:webHidden/>
              </w:rPr>
              <w:fldChar w:fldCharType="begin"/>
            </w:r>
            <w:r w:rsidR="008D5BE3" w:rsidRPr="00420C5E">
              <w:rPr>
                <w:noProof/>
                <w:webHidden/>
              </w:rPr>
              <w:instrText xml:space="preserve"> PAGEREF _Toc143552430 \h </w:instrText>
            </w:r>
            <w:r w:rsidR="008D5BE3" w:rsidRPr="00420C5E">
              <w:rPr>
                <w:noProof/>
                <w:webHidden/>
              </w:rPr>
            </w:r>
            <w:r w:rsidR="008D5BE3" w:rsidRPr="00420C5E">
              <w:rPr>
                <w:noProof/>
                <w:webHidden/>
              </w:rPr>
              <w:fldChar w:fldCharType="separate"/>
            </w:r>
            <w:r w:rsidR="008D5BE3" w:rsidRPr="00420C5E">
              <w:rPr>
                <w:noProof/>
                <w:webHidden/>
              </w:rPr>
              <w:t>2</w:t>
            </w:r>
            <w:r w:rsidR="008D5BE3" w:rsidRPr="00420C5E">
              <w:rPr>
                <w:noProof/>
                <w:webHidden/>
              </w:rPr>
              <w:fldChar w:fldCharType="end"/>
            </w:r>
          </w:hyperlink>
        </w:p>
        <w:p w14:paraId="15804DAD" w14:textId="18637F30" w:rsidR="008D5BE3" w:rsidRPr="00420C5E" w:rsidRDefault="008D5BE3">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43552431" w:history="1">
            <w:r w:rsidRPr="00420C5E">
              <w:rPr>
                <w:rStyle w:val="Hyperlink"/>
                <w:noProof/>
              </w:rPr>
              <w:t>Samenvatting</w:t>
            </w:r>
            <w:r w:rsidRPr="00420C5E">
              <w:rPr>
                <w:noProof/>
                <w:webHidden/>
              </w:rPr>
              <w:tab/>
            </w:r>
            <w:r w:rsidRPr="00420C5E">
              <w:rPr>
                <w:noProof/>
                <w:webHidden/>
              </w:rPr>
              <w:fldChar w:fldCharType="begin"/>
            </w:r>
            <w:r w:rsidRPr="00420C5E">
              <w:rPr>
                <w:noProof/>
                <w:webHidden/>
              </w:rPr>
              <w:instrText xml:space="preserve"> PAGEREF _Toc143552431 \h </w:instrText>
            </w:r>
            <w:r w:rsidRPr="00420C5E">
              <w:rPr>
                <w:noProof/>
                <w:webHidden/>
              </w:rPr>
            </w:r>
            <w:r w:rsidRPr="00420C5E">
              <w:rPr>
                <w:noProof/>
                <w:webHidden/>
              </w:rPr>
              <w:fldChar w:fldCharType="separate"/>
            </w:r>
            <w:r w:rsidRPr="00420C5E">
              <w:rPr>
                <w:noProof/>
                <w:webHidden/>
              </w:rPr>
              <w:t>5</w:t>
            </w:r>
            <w:r w:rsidRPr="00420C5E">
              <w:rPr>
                <w:noProof/>
                <w:webHidden/>
              </w:rPr>
              <w:fldChar w:fldCharType="end"/>
            </w:r>
          </w:hyperlink>
        </w:p>
        <w:p w14:paraId="7630B305" w14:textId="44A72533"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32" w:history="1">
            <w:r w:rsidRPr="00420C5E">
              <w:rPr>
                <w:rStyle w:val="Hyperlink"/>
                <w:noProof/>
              </w:rPr>
              <w:t>1.</w:t>
            </w:r>
            <w:r w:rsidRPr="00420C5E">
              <w:rPr>
                <w:rFonts w:asciiTheme="minorHAnsi" w:eastAsiaTheme="minorEastAsia" w:hAnsiTheme="minorHAnsi"/>
                <w:noProof/>
                <w:kern w:val="2"/>
                <w:sz w:val="22"/>
                <w:lang w:eastAsia="nl-NL"/>
                <w14:ligatures w14:val="standardContextual"/>
              </w:rPr>
              <w:tab/>
            </w:r>
            <w:r w:rsidRPr="00420C5E">
              <w:rPr>
                <w:rStyle w:val="Hyperlink"/>
                <w:noProof/>
              </w:rPr>
              <w:t>Inleiding</w:t>
            </w:r>
            <w:r w:rsidRPr="00420C5E">
              <w:rPr>
                <w:noProof/>
                <w:webHidden/>
              </w:rPr>
              <w:tab/>
            </w:r>
            <w:r w:rsidRPr="00420C5E">
              <w:rPr>
                <w:noProof/>
                <w:webHidden/>
              </w:rPr>
              <w:fldChar w:fldCharType="begin"/>
            </w:r>
            <w:r w:rsidRPr="00420C5E">
              <w:rPr>
                <w:noProof/>
                <w:webHidden/>
              </w:rPr>
              <w:instrText xml:space="preserve"> PAGEREF _Toc143552432 \h </w:instrText>
            </w:r>
            <w:r w:rsidRPr="00420C5E">
              <w:rPr>
                <w:noProof/>
                <w:webHidden/>
              </w:rPr>
            </w:r>
            <w:r w:rsidRPr="00420C5E">
              <w:rPr>
                <w:noProof/>
                <w:webHidden/>
              </w:rPr>
              <w:fldChar w:fldCharType="separate"/>
            </w:r>
            <w:r w:rsidRPr="00420C5E">
              <w:rPr>
                <w:noProof/>
                <w:webHidden/>
              </w:rPr>
              <w:t>6</w:t>
            </w:r>
            <w:r w:rsidRPr="00420C5E">
              <w:rPr>
                <w:noProof/>
                <w:webHidden/>
              </w:rPr>
              <w:fldChar w:fldCharType="end"/>
            </w:r>
          </w:hyperlink>
        </w:p>
        <w:p w14:paraId="4550CA77" w14:textId="66E742A2"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33" w:history="1">
            <w:r w:rsidRPr="00420C5E">
              <w:rPr>
                <w:rStyle w:val="Hyperlink"/>
              </w:rPr>
              <w:t>1.1 Aanleiding</w:t>
            </w:r>
            <w:r w:rsidRPr="00420C5E">
              <w:rPr>
                <w:webHidden/>
              </w:rPr>
              <w:tab/>
            </w:r>
            <w:r w:rsidRPr="00420C5E">
              <w:rPr>
                <w:webHidden/>
              </w:rPr>
              <w:fldChar w:fldCharType="begin"/>
            </w:r>
            <w:r w:rsidRPr="00420C5E">
              <w:rPr>
                <w:webHidden/>
              </w:rPr>
              <w:instrText xml:space="preserve"> PAGEREF _Toc143552433 \h </w:instrText>
            </w:r>
            <w:r w:rsidRPr="00420C5E">
              <w:rPr>
                <w:webHidden/>
              </w:rPr>
            </w:r>
            <w:r w:rsidRPr="00420C5E">
              <w:rPr>
                <w:webHidden/>
              </w:rPr>
              <w:fldChar w:fldCharType="separate"/>
            </w:r>
            <w:r w:rsidRPr="00420C5E">
              <w:rPr>
                <w:webHidden/>
              </w:rPr>
              <w:t>6</w:t>
            </w:r>
            <w:r w:rsidRPr="00420C5E">
              <w:rPr>
                <w:webHidden/>
              </w:rPr>
              <w:fldChar w:fldCharType="end"/>
            </w:r>
          </w:hyperlink>
        </w:p>
        <w:p w14:paraId="4774169D" w14:textId="44DDEE5A"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34" w:history="1">
            <w:r w:rsidRPr="00420C5E">
              <w:rPr>
                <w:rStyle w:val="Hyperlink"/>
              </w:rPr>
              <w:t>1.2 Opdrachtgever</w:t>
            </w:r>
            <w:r w:rsidRPr="00420C5E">
              <w:rPr>
                <w:webHidden/>
              </w:rPr>
              <w:tab/>
            </w:r>
            <w:r w:rsidRPr="00420C5E">
              <w:rPr>
                <w:webHidden/>
              </w:rPr>
              <w:fldChar w:fldCharType="begin"/>
            </w:r>
            <w:r w:rsidRPr="00420C5E">
              <w:rPr>
                <w:webHidden/>
              </w:rPr>
              <w:instrText xml:space="preserve"> PAGEREF _Toc143552434 \h </w:instrText>
            </w:r>
            <w:r w:rsidRPr="00420C5E">
              <w:rPr>
                <w:webHidden/>
              </w:rPr>
            </w:r>
            <w:r w:rsidRPr="00420C5E">
              <w:rPr>
                <w:webHidden/>
              </w:rPr>
              <w:fldChar w:fldCharType="separate"/>
            </w:r>
            <w:r w:rsidRPr="00420C5E">
              <w:rPr>
                <w:webHidden/>
              </w:rPr>
              <w:t>8</w:t>
            </w:r>
            <w:r w:rsidRPr="00420C5E">
              <w:rPr>
                <w:webHidden/>
              </w:rPr>
              <w:fldChar w:fldCharType="end"/>
            </w:r>
          </w:hyperlink>
        </w:p>
        <w:p w14:paraId="4B9467A4" w14:textId="5C1B7688" w:rsidR="008D5BE3" w:rsidRPr="00420C5E" w:rsidRDefault="008D5BE3">
          <w:pPr>
            <w:pStyle w:val="Inhopg3"/>
            <w:tabs>
              <w:tab w:val="right" w:leader="dot" w:pos="9062"/>
            </w:tabs>
            <w:rPr>
              <w:rFonts w:asciiTheme="minorHAnsi" w:eastAsiaTheme="minorEastAsia" w:hAnsiTheme="minorHAnsi"/>
              <w:noProof/>
              <w:kern w:val="2"/>
              <w:sz w:val="22"/>
              <w:lang w:eastAsia="nl-NL"/>
              <w14:ligatures w14:val="standardContextual"/>
            </w:rPr>
          </w:pPr>
          <w:hyperlink w:anchor="_Toc143552435" w:history="1">
            <w:r w:rsidRPr="00420C5E">
              <w:rPr>
                <w:rStyle w:val="Hyperlink"/>
                <w:i/>
                <w:iCs/>
                <w:noProof/>
              </w:rPr>
              <w:t>1.2.1 Nurses Know Better</w:t>
            </w:r>
            <w:r w:rsidRPr="00420C5E">
              <w:rPr>
                <w:noProof/>
                <w:webHidden/>
              </w:rPr>
              <w:tab/>
            </w:r>
            <w:r w:rsidRPr="00420C5E">
              <w:rPr>
                <w:noProof/>
                <w:webHidden/>
              </w:rPr>
              <w:fldChar w:fldCharType="begin"/>
            </w:r>
            <w:r w:rsidRPr="00420C5E">
              <w:rPr>
                <w:noProof/>
                <w:webHidden/>
              </w:rPr>
              <w:instrText xml:space="preserve"> PAGEREF _Toc143552435 \h </w:instrText>
            </w:r>
            <w:r w:rsidRPr="00420C5E">
              <w:rPr>
                <w:noProof/>
                <w:webHidden/>
              </w:rPr>
            </w:r>
            <w:r w:rsidRPr="00420C5E">
              <w:rPr>
                <w:noProof/>
                <w:webHidden/>
              </w:rPr>
              <w:fldChar w:fldCharType="separate"/>
            </w:r>
            <w:r w:rsidRPr="00420C5E">
              <w:rPr>
                <w:noProof/>
                <w:webHidden/>
              </w:rPr>
              <w:t>8</w:t>
            </w:r>
            <w:r w:rsidRPr="00420C5E">
              <w:rPr>
                <w:noProof/>
                <w:webHidden/>
              </w:rPr>
              <w:fldChar w:fldCharType="end"/>
            </w:r>
          </w:hyperlink>
        </w:p>
        <w:p w14:paraId="1758D9EB" w14:textId="086722BE"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36" w:history="1">
            <w:r w:rsidRPr="00420C5E">
              <w:rPr>
                <w:rStyle w:val="Hyperlink"/>
              </w:rPr>
              <w:t>1.3 Probleemanalyse</w:t>
            </w:r>
            <w:r w:rsidRPr="00420C5E">
              <w:rPr>
                <w:webHidden/>
              </w:rPr>
              <w:tab/>
            </w:r>
            <w:r w:rsidRPr="00420C5E">
              <w:rPr>
                <w:webHidden/>
              </w:rPr>
              <w:fldChar w:fldCharType="begin"/>
            </w:r>
            <w:r w:rsidRPr="00420C5E">
              <w:rPr>
                <w:webHidden/>
              </w:rPr>
              <w:instrText xml:space="preserve"> PAGEREF _Toc143552436 \h </w:instrText>
            </w:r>
            <w:r w:rsidRPr="00420C5E">
              <w:rPr>
                <w:webHidden/>
              </w:rPr>
            </w:r>
            <w:r w:rsidRPr="00420C5E">
              <w:rPr>
                <w:webHidden/>
              </w:rPr>
              <w:fldChar w:fldCharType="separate"/>
            </w:r>
            <w:r w:rsidRPr="00420C5E">
              <w:rPr>
                <w:webHidden/>
              </w:rPr>
              <w:t>8</w:t>
            </w:r>
            <w:r w:rsidRPr="00420C5E">
              <w:rPr>
                <w:webHidden/>
              </w:rPr>
              <w:fldChar w:fldCharType="end"/>
            </w:r>
          </w:hyperlink>
        </w:p>
        <w:p w14:paraId="46ACCFF5" w14:textId="2EED627A"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37" w:history="1">
            <w:r w:rsidRPr="00420C5E">
              <w:rPr>
                <w:rStyle w:val="Hyperlink"/>
              </w:rPr>
              <w:t>1.4 Probleemstelling</w:t>
            </w:r>
            <w:r w:rsidRPr="00420C5E">
              <w:rPr>
                <w:webHidden/>
              </w:rPr>
              <w:tab/>
            </w:r>
            <w:r w:rsidRPr="00420C5E">
              <w:rPr>
                <w:webHidden/>
              </w:rPr>
              <w:fldChar w:fldCharType="begin"/>
            </w:r>
            <w:r w:rsidRPr="00420C5E">
              <w:rPr>
                <w:webHidden/>
              </w:rPr>
              <w:instrText xml:space="preserve"> PAGEREF _Toc143552437 \h </w:instrText>
            </w:r>
            <w:r w:rsidRPr="00420C5E">
              <w:rPr>
                <w:webHidden/>
              </w:rPr>
            </w:r>
            <w:r w:rsidRPr="00420C5E">
              <w:rPr>
                <w:webHidden/>
              </w:rPr>
              <w:fldChar w:fldCharType="separate"/>
            </w:r>
            <w:r w:rsidRPr="00420C5E">
              <w:rPr>
                <w:webHidden/>
              </w:rPr>
              <w:t>10</w:t>
            </w:r>
            <w:r w:rsidRPr="00420C5E">
              <w:rPr>
                <w:webHidden/>
              </w:rPr>
              <w:fldChar w:fldCharType="end"/>
            </w:r>
          </w:hyperlink>
        </w:p>
        <w:p w14:paraId="6EB2BDB2" w14:textId="4B558C23"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38" w:history="1">
            <w:r w:rsidRPr="00420C5E">
              <w:rPr>
                <w:rStyle w:val="Hyperlink"/>
              </w:rPr>
              <w:t>1.5 Onderzoeksvraag</w:t>
            </w:r>
            <w:r w:rsidRPr="00420C5E">
              <w:rPr>
                <w:webHidden/>
              </w:rPr>
              <w:tab/>
            </w:r>
            <w:r w:rsidRPr="00420C5E">
              <w:rPr>
                <w:webHidden/>
              </w:rPr>
              <w:fldChar w:fldCharType="begin"/>
            </w:r>
            <w:r w:rsidRPr="00420C5E">
              <w:rPr>
                <w:webHidden/>
              </w:rPr>
              <w:instrText xml:space="preserve"> PAGEREF _Toc143552438 \h </w:instrText>
            </w:r>
            <w:r w:rsidRPr="00420C5E">
              <w:rPr>
                <w:webHidden/>
              </w:rPr>
            </w:r>
            <w:r w:rsidRPr="00420C5E">
              <w:rPr>
                <w:webHidden/>
              </w:rPr>
              <w:fldChar w:fldCharType="separate"/>
            </w:r>
            <w:r w:rsidRPr="00420C5E">
              <w:rPr>
                <w:webHidden/>
              </w:rPr>
              <w:t>10</w:t>
            </w:r>
            <w:r w:rsidRPr="00420C5E">
              <w:rPr>
                <w:webHidden/>
              </w:rPr>
              <w:fldChar w:fldCharType="end"/>
            </w:r>
          </w:hyperlink>
        </w:p>
        <w:p w14:paraId="5A2451BE" w14:textId="626FC165" w:rsidR="008D5BE3" w:rsidRPr="00420C5E" w:rsidRDefault="008D5BE3">
          <w:pPr>
            <w:pStyle w:val="Inhopg3"/>
            <w:tabs>
              <w:tab w:val="right" w:leader="dot" w:pos="9062"/>
            </w:tabs>
            <w:rPr>
              <w:rFonts w:asciiTheme="minorHAnsi" w:eastAsiaTheme="minorEastAsia" w:hAnsiTheme="minorHAnsi"/>
              <w:noProof/>
              <w:kern w:val="2"/>
              <w:sz w:val="22"/>
              <w:lang w:eastAsia="nl-NL"/>
              <w14:ligatures w14:val="standardContextual"/>
            </w:rPr>
          </w:pPr>
          <w:hyperlink w:anchor="_Toc143552439" w:history="1">
            <w:r w:rsidRPr="00420C5E">
              <w:rPr>
                <w:rStyle w:val="Hyperlink"/>
                <w:i/>
                <w:iCs/>
                <w:noProof/>
              </w:rPr>
              <w:t>1.5.1 Deelvragen</w:t>
            </w:r>
            <w:r w:rsidRPr="00420C5E">
              <w:rPr>
                <w:noProof/>
                <w:webHidden/>
              </w:rPr>
              <w:tab/>
            </w:r>
            <w:r w:rsidRPr="00420C5E">
              <w:rPr>
                <w:noProof/>
                <w:webHidden/>
              </w:rPr>
              <w:fldChar w:fldCharType="begin"/>
            </w:r>
            <w:r w:rsidRPr="00420C5E">
              <w:rPr>
                <w:noProof/>
                <w:webHidden/>
              </w:rPr>
              <w:instrText xml:space="preserve"> PAGEREF _Toc143552439 \h </w:instrText>
            </w:r>
            <w:r w:rsidRPr="00420C5E">
              <w:rPr>
                <w:noProof/>
                <w:webHidden/>
              </w:rPr>
            </w:r>
            <w:r w:rsidRPr="00420C5E">
              <w:rPr>
                <w:noProof/>
                <w:webHidden/>
              </w:rPr>
              <w:fldChar w:fldCharType="separate"/>
            </w:r>
            <w:r w:rsidRPr="00420C5E">
              <w:rPr>
                <w:noProof/>
                <w:webHidden/>
              </w:rPr>
              <w:t>10</w:t>
            </w:r>
            <w:r w:rsidRPr="00420C5E">
              <w:rPr>
                <w:noProof/>
                <w:webHidden/>
              </w:rPr>
              <w:fldChar w:fldCharType="end"/>
            </w:r>
          </w:hyperlink>
        </w:p>
        <w:p w14:paraId="3E60DE6F" w14:textId="6861EBE2"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40" w:history="1">
            <w:r w:rsidRPr="00420C5E">
              <w:rPr>
                <w:rStyle w:val="Hyperlink"/>
                <w:rFonts w:cs="Arial"/>
                <w:noProof/>
              </w:rPr>
              <w:t>2.</w:t>
            </w:r>
            <w:r w:rsidRPr="00420C5E">
              <w:rPr>
                <w:rFonts w:asciiTheme="minorHAnsi" w:eastAsiaTheme="minorEastAsia" w:hAnsiTheme="minorHAnsi"/>
                <w:noProof/>
                <w:kern w:val="2"/>
                <w:sz w:val="22"/>
                <w:lang w:eastAsia="nl-NL"/>
                <w14:ligatures w14:val="standardContextual"/>
              </w:rPr>
              <w:tab/>
            </w:r>
            <w:r w:rsidRPr="00420C5E">
              <w:rPr>
                <w:rStyle w:val="Hyperlink"/>
                <w:noProof/>
              </w:rPr>
              <w:t>Theoretisch kader</w:t>
            </w:r>
            <w:r w:rsidRPr="00420C5E">
              <w:rPr>
                <w:noProof/>
                <w:webHidden/>
              </w:rPr>
              <w:tab/>
            </w:r>
            <w:r w:rsidRPr="00420C5E">
              <w:rPr>
                <w:noProof/>
                <w:webHidden/>
              </w:rPr>
              <w:fldChar w:fldCharType="begin"/>
            </w:r>
            <w:r w:rsidRPr="00420C5E">
              <w:rPr>
                <w:noProof/>
                <w:webHidden/>
              </w:rPr>
              <w:instrText xml:space="preserve"> PAGEREF _Toc143552440 \h </w:instrText>
            </w:r>
            <w:r w:rsidRPr="00420C5E">
              <w:rPr>
                <w:noProof/>
                <w:webHidden/>
              </w:rPr>
            </w:r>
            <w:r w:rsidRPr="00420C5E">
              <w:rPr>
                <w:noProof/>
                <w:webHidden/>
              </w:rPr>
              <w:fldChar w:fldCharType="separate"/>
            </w:r>
            <w:r w:rsidRPr="00420C5E">
              <w:rPr>
                <w:noProof/>
                <w:webHidden/>
              </w:rPr>
              <w:t>11</w:t>
            </w:r>
            <w:r w:rsidRPr="00420C5E">
              <w:rPr>
                <w:noProof/>
                <w:webHidden/>
              </w:rPr>
              <w:fldChar w:fldCharType="end"/>
            </w:r>
          </w:hyperlink>
        </w:p>
        <w:p w14:paraId="25421E32" w14:textId="01FB4777"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1" w:history="1">
            <w:r w:rsidRPr="00420C5E">
              <w:rPr>
                <w:rStyle w:val="Hyperlink"/>
              </w:rPr>
              <w:t>2.1 Communicatie</w:t>
            </w:r>
            <w:r w:rsidRPr="00420C5E">
              <w:rPr>
                <w:webHidden/>
              </w:rPr>
              <w:tab/>
            </w:r>
            <w:r w:rsidRPr="00420C5E">
              <w:rPr>
                <w:webHidden/>
              </w:rPr>
              <w:fldChar w:fldCharType="begin"/>
            </w:r>
            <w:r w:rsidRPr="00420C5E">
              <w:rPr>
                <w:webHidden/>
              </w:rPr>
              <w:instrText xml:space="preserve"> PAGEREF _Toc143552441 \h </w:instrText>
            </w:r>
            <w:r w:rsidRPr="00420C5E">
              <w:rPr>
                <w:webHidden/>
              </w:rPr>
            </w:r>
            <w:r w:rsidRPr="00420C5E">
              <w:rPr>
                <w:webHidden/>
              </w:rPr>
              <w:fldChar w:fldCharType="separate"/>
            </w:r>
            <w:r w:rsidRPr="00420C5E">
              <w:rPr>
                <w:webHidden/>
              </w:rPr>
              <w:t>11</w:t>
            </w:r>
            <w:r w:rsidRPr="00420C5E">
              <w:rPr>
                <w:webHidden/>
              </w:rPr>
              <w:fldChar w:fldCharType="end"/>
            </w:r>
          </w:hyperlink>
        </w:p>
        <w:p w14:paraId="748D1DC8" w14:textId="05F77185"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2" w:history="1">
            <w:r w:rsidRPr="00420C5E">
              <w:rPr>
                <w:rStyle w:val="Hyperlink"/>
              </w:rPr>
              <w:t>2.2 Psychologische veiligheid</w:t>
            </w:r>
            <w:r w:rsidRPr="00420C5E">
              <w:rPr>
                <w:webHidden/>
              </w:rPr>
              <w:tab/>
            </w:r>
            <w:r w:rsidRPr="00420C5E">
              <w:rPr>
                <w:webHidden/>
              </w:rPr>
              <w:fldChar w:fldCharType="begin"/>
            </w:r>
            <w:r w:rsidRPr="00420C5E">
              <w:rPr>
                <w:webHidden/>
              </w:rPr>
              <w:instrText xml:space="preserve"> PAGEREF _Toc143552442 \h </w:instrText>
            </w:r>
            <w:r w:rsidRPr="00420C5E">
              <w:rPr>
                <w:webHidden/>
              </w:rPr>
            </w:r>
            <w:r w:rsidRPr="00420C5E">
              <w:rPr>
                <w:webHidden/>
              </w:rPr>
              <w:fldChar w:fldCharType="separate"/>
            </w:r>
            <w:r w:rsidRPr="00420C5E">
              <w:rPr>
                <w:webHidden/>
              </w:rPr>
              <w:t>11</w:t>
            </w:r>
            <w:r w:rsidRPr="00420C5E">
              <w:rPr>
                <w:webHidden/>
              </w:rPr>
              <w:fldChar w:fldCharType="end"/>
            </w:r>
          </w:hyperlink>
        </w:p>
        <w:p w14:paraId="64BC75A5" w14:textId="7D15F718"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3" w:history="1">
            <w:r w:rsidRPr="00420C5E">
              <w:rPr>
                <w:rStyle w:val="Hyperlink"/>
              </w:rPr>
              <w:t>2.3 Rollen</w:t>
            </w:r>
            <w:r w:rsidRPr="00420C5E">
              <w:rPr>
                <w:webHidden/>
              </w:rPr>
              <w:tab/>
            </w:r>
            <w:r w:rsidRPr="00420C5E">
              <w:rPr>
                <w:webHidden/>
              </w:rPr>
              <w:fldChar w:fldCharType="begin"/>
            </w:r>
            <w:r w:rsidRPr="00420C5E">
              <w:rPr>
                <w:webHidden/>
              </w:rPr>
              <w:instrText xml:space="preserve"> PAGEREF _Toc143552443 \h </w:instrText>
            </w:r>
            <w:r w:rsidRPr="00420C5E">
              <w:rPr>
                <w:webHidden/>
              </w:rPr>
            </w:r>
            <w:r w:rsidRPr="00420C5E">
              <w:rPr>
                <w:webHidden/>
              </w:rPr>
              <w:fldChar w:fldCharType="separate"/>
            </w:r>
            <w:r w:rsidRPr="00420C5E">
              <w:rPr>
                <w:webHidden/>
              </w:rPr>
              <w:t>14</w:t>
            </w:r>
            <w:r w:rsidRPr="00420C5E">
              <w:rPr>
                <w:webHidden/>
              </w:rPr>
              <w:fldChar w:fldCharType="end"/>
            </w:r>
          </w:hyperlink>
        </w:p>
        <w:p w14:paraId="2CFA1BAD" w14:textId="1A4AE583"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4" w:history="1">
            <w:r w:rsidRPr="00420C5E">
              <w:rPr>
                <w:rStyle w:val="Hyperlink"/>
              </w:rPr>
              <w:t>2.4 Hiërarchie</w:t>
            </w:r>
            <w:r w:rsidRPr="00420C5E">
              <w:rPr>
                <w:webHidden/>
              </w:rPr>
              <w:tab/>
            </w:r>
            <w:r w:rsidRPr="00420C5E">
              <w:rPr>
                <w:webHidden/>
              </w:rPr>
              <w:fldChar w:fldCharType="begin"/>
            </w:r>
            <w:r w:rsidRPr="00420C5E">
              <w:rPr>
                <w:webHidden/>
              </w:rPr>
              <w:instrText xml:space="preserve"> PAGEREF _Toc143552444 \h </w:instrText>
            </w:r>
            <w:r w:rsidRPr="00420C5E">
              <w:rPr>
                <w:webHidden/>
              </w:rPr>
            </w:r>
            <w:r w:rsidRPr="00420C5E">
              <w:rPr>
                <w:webHidden/>
              </w:rPr>
              <w:fldChar w:fldCharType="separate"/>
            </w:r>
            <w:r w:rsidRPr="00420C5E">
              <w:rPr>
                <w:webHidden/>
              </w:rPr>
              <w:t>15</w:t>
            </w:r>
            <w:r w:rsidRPr="00420C5E">
              <w:rPr>
                <w:webHidden/>
              </w:rPr>
              <w:fldChar w:fldCharType="end"/>
            </w:r>
          </w:hyperlink>
        </w:p>
        <w:p w14:paraId="1204826F" w14:textId="102DCA9D"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5" w:history="1">
            <w:r w:rsidRPr="00420C5E">
              <w:rPr>
                <w:rStyle w:val="Hyperlink"/>
              </w:rPr>
              <w:t>2.5 Perspectief</w:t>
            </w:r>
            <w:r w:rsidRPr="00420C5E">
              <w:rPr>
                <w:webHidden/>
              </w:rPr>
              <w:tab/>
            </w:r>
            <w:r w:rsidRPr="00420C5E">
              <w:rPr>
                <w:webHidden/>
              </w:rPr>
              <w:fldChar w:fldCharType="begin"/>
            </w:r>
            <w:r w:rsidRPr="00420C5E">
              <w:rPr>
                <w:webHidden/>
              </w:rPr>
              <w:instrText xml:space="preserve"> PAGEREF _Toc143552445 \h </w:instrText>
            </w:r>
            <w:r w:rsidRPr="00420C5E">
              <w:rPr>
                <w:webHidden/>
              </w:rPr>
            </w:r>
            <w:r w:rsidRPr="00420C5E">
              <w:rPr>
                <w:webHidden/>
              </w:rPr>
              <w:fldChar w:fldCharType="separate"/>
            </w:r>
            <w:r w:rsidRPr="00420C5E">
              <w:rPr>
                <w:webHidden/>
              </w:rPr>
              <w:t>17</w:t>
            </w:r>
            <w:r w:rsidRPr="00420C5E">
              <w:rPr>
                <w:webHidden/>
              </w:rPr>
              <w:fldChar w:fldCharType="end"/>
            </w:r>
          </w:hyperlink>
        </w:p>
        <w:p w14:paraId="520C93D8" w14:textId="122BA60C"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6" w:history="1">
            <w:r w:rsidRPr="00420C5E">
              <w:rPr>
                <w:rStyle w:val="Hyperlink"/>
              </w:rPr>
              <w:t>2.6 Conclusie</w:t>
            </w:r>
            <w:r w:rsidRPr="00420C5E">
              <w:rPr>
                <w:webHidden/>
              </w:rPr>
              <w:tab/>
            </w:r>
            <w:r w:rsidRPr="00420C5E">
              <w:rPr>
                <w:webHidden/>
              </w:rPr>
              <w:fldChar w:fldCharType="begin"/>
            </w:r>
            <w:r w:rsidRPr="00420C5E">
              <w:rPr>
                <w:webHidden/>
              </w:rPr>
              <w:instrText xml:space="preserve"> PAGEREF _Toc143552446 \h </w:instrText>
            </w:r>
            <w:r w:rsidRPr="00420C5E">
              <w:rPr>
                <w:webHidden/>
              </w:rPr>
            </w:r>
            <w:r w:rsidRPr="00420C5E">
              <w:rPr>
                <w:webHidden/>
              </w:rPr>
              <w:fldChar w:fldCharType="separate"/>
            </w:r>
            <w:r w:rsidRPr="00420C5E">
              <w:rPr>
                <w:webHidden/>
              </w:rPr>
              <w:t>19</w:t>
            </w:r>
            <w:r w:rsidRPr="00420C5E">
              <w:rPr>
                <w:webHidden/>
              </w:rPr>
              <w:fldChar w:fldCharType="end"/>
            </w:r>
          </w:hyperlink>
        </w:p>
        <w:p w14:paraId="4790B629" w14:textId="6E5AB9B2"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47" w:history="1">
            <w:r w:rsidRPr="00420C5E">
              <w:rPr>
                <w:rStyle w:val="Hyperlink"/>
                <w:noProof/>
              </w:rPr>
              <w:t>3.</w:t>
            </w:r>
            <w:r w:rsidRPr="00420C5E">
              <w:rPr>
                <w:rFonts w:asciiTheme="minorHAnsi" w:eastAsiaTheme="minorEastAsia" w:hAnsiTheme="minorHAnsi"/>
                <w:noProof/>
                <w:kern w:val="2"/>
                <w:sz w:val="22"/>
                <w:lang w:eastAsia="nl-NL"/>
                <w14:ligatures w14:val="standardContextual"/>
              </w:rPr>
              <w:tab/>
            </w:r>
            <w:r w:rsidRPr="00420C5E">
              <w:rPr>
                <w:rStyle w:val="Hyperlink"/>
                <w:noProof/>
              </w:rPr>
              <w:t>Methode</w:t>
            </w:r>
            <w:r w:rsidRPr="00420C5E">
              <w:rPr>
                <w:noProof/>
                <w:webHidden/>
              </w:rPr>
              <w:tab/>
            </w:r>
            <w:r w:rsidRPr="00420C5E">
              <w:rPr>
                <w:noProof/>
                <w:webHidden/>
              </w:rPr>
              <w:fldChar w:fldCharType="begin"/>
            </w:r>
            <w:r w:rsidRPr="00420C5E">
              <w:rPr>
                <w:noProof/>
                <w:webHidden/>
              </w:rPr>
              <w:instrText xml:space="preserve"> PAGEREF _Toc143552447 \h </w:instrText>
            </w:r>
            <w:r w:rsidRPr="00420C5E">
              <w:rPr>
                <w:noProof/>
                <w:webHidden/>
              </w:rPr>
            </w:r>
            <w:r w:rsidRPr="00420C5E">
              <w:rPr>
                <w:noProof/>
                <w:webHidden/>
              </w:rPr>
              <w:fldChar w:fldCharType="separate"/>
            </w:r>
            <w:r w:rsidRPr="00420C5E">
              <w:rPr>
                <w:noProof/>
                <w:webHidden/>
              </w:rPr>
              <w:t>21</w:t>
            </w:r>
            <w:r w:rsidRPr="00420C5E">
              <w:rPr>
                <w:noProof/>
                <w:webHidden/>
              </w:rPr>
              <w:fldChar w:fldCharType="end"/>
            </w:r>
          </w:hyperlink>
        </w:p>
        <w:p w14:paraId="15A923EE" w14:textId="01660531"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8" w:history="1">
            <w:r w:rsidRPr="00420C5E">
              <w:rPr>
                <w:rStyle w:val="Hyperlink"/>
              </w:rPr>
              <w:t>3.1 Dataverzameling</w:t>
            </w:r>
            <w:r w:rsidRPr="00420C5E">
              <w:rPr>
                <w:webHidden/>
              </w:rPr>
              <w:tab/>
            </w:r>
            <w:r w:rsidRPr="00420C5E">
              <w:rPr>
                <w:webHidden/>
              </w:rPr>
              <w:fldChar w:fldCharType="begin"/>
            </w:r>
            <w:r w:rsidRPr="00420C5E">
              <w:rPr>
                <w:webHidden/>
              </w:rPr>
              <w:instrText xml:space="preserve"> PAGEREF _Toc143552448 \h </w:instrText>
            </w:r>
            <w:r w:rsidRPr="00420C5E">
              <w:rPr>
                <w:webHidden/>
              </w:rPr>
            </w:r>
            <w:r w:rsidRPr="00420C5E">
              <w:rPr>
                <w:webHidden/>
              </w:rPr>
              <w:fldChar w:fldCharType="separate"/>
            </w:r>
            <w:r w:rsidRPr="00420C5E">
              <w:rPr>
                <w:webHidden/>
              </w:rPr>
              <w:t>21</w:t>
            </w:r>
            <w:r w:rsidRPr="00420C5E">
              <w:rPr>
                <w:webHidden/>
              </w:rPr>
              <w:fldChar w:fldCharType="end"/>
            </w:r>
          </w:hyperlink>
        </w:p>
        <w:p w14:paraId="14D41D8E" w14:textId="1130FCF1"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49" w:history="1">
            <w:r w:rsidRPr="00420C5E">
              <w:rPr>
                <w:rStyle w:val="Hyperlink"/>
              </w:rPr>
              <w:t>3.2 Validiteit en betrouwbaarheid</w:t>
            </w:r>
            <w:r w:rsidRPr="00420C5E">
              <w:rPr>
                <w:webHidden/>
              </w:rPr>
              <w:tab/>
            </w:r>
            <w:r w:rsidRPr="00420C5E">
              <w:rPr>
                <w:webHidden/>
              </w:rPr>
              <w:fldChar w:fldCharType="begin"/>
            </w:r>
            <w:r w:rsidRPr="00420C5E">
              <w:rPr>
                <w:webHidden/>
              </w:rPr>
              <w:instrText xml:space="preserve"> PAGEREF _Toc143552449 \h </w:instrText>
            </w:r>
            <w:r w:rsidRPr="00420C5E">
              <w:rPr>
                <w:webHidden/>
              </w:rPr>
            </w:r>
            <w:r w:rsidRPr="00420C5E">
              <w:rPr>
                <w:webHidden/>
              </w:rPr>
              <w:fldChar w:fldCharType="separate"/>
            </w:r>
            <w:r w:rsidRPr="00420C5E">
              <w:rPr>
                <w:webHidden/>
              </w:rPr>
              <w:t>21</w:t>
            </w:r>
            <w:r w:rsidRPr="00420C5E">
              <w:rPr>
                <w:webHidden/>
              </w:rPr>
              <w:fldChar w:fldCharType="end"/>
            </w:r>
          </w:hyperlink>
        </w:p>
        <w:p w14:paraId="287E9DFD" w14:textId="6B59C44B"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50" w:history="1">
            <w:r w:rsidRPr="00420C5E">
              <w:rPr>
                <w:rStyle w:val="Hyperlink"/>
              </w:rPr>
              <w:t>3.3 Respondenten</w:t>
            </w:r>
            <w:r w:rsidRPr="00420C5E">
              <w:rPr>
                <w:webHidden/>
              </w:rPr>
              <w:tab/>
            </w:r>
            <w:r w:rsidRPr="00420C5E">
              <w:rPr>
                <w:webHidden/>
              </w:rPr>
              <w:fldChar w:fldCharType="begin"/>
            </w:r>
            <w:r w:rsidRPr="00420C5E">
              <w:rPr>
                <w:webHidden/>
              </w:rPr>
              <w:instrText xml:space="preserve"> PAGEREF _Toc143552450 \h </w:instrText>
            </w:r>
            <w:r w:rsidRPr="00420C5E">
              <w:rPr>
                <w:webHidden/>
              </w:rPr>
            </w:r>
            <w:r w:rsidRPr="00420C5E">
              <w:rPr>
                <w:webHidden/>
              </w:rPr>
              <w:fldChar w:fldCharType="separate"/>
            </w:r>
            <w:r w:rsidRPr="00420C5E">
              <w:rPr>
                <w:webHidden/>
              </w:rPr>
              <w:t>22</w:t>
            </w:r>
            <w:r w:rsidRPr="00420C5E">
              <w:rPr>
                <w:webHidden/>
              </w:rPr>
              <w:fldChar w:fldCharType="end"/>
            </w:r>
          </w:hyperlink>
        </w:p>
        <w:p w14:paraId="1C7FBEBD" w14:textId="57121B8F"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51" w:history="1">
            <w:r w:rsidRPr="00420C5E">
              <w:rPr>
                <w:rStyle w:val="Hyperlink"/>
              </w:rPr>
              <w:t>3.4 Werving van respondenten</w:t>
            </w:r>
            <w:r w:rsidRPr="00420C5E">
              <w:rPr>
                <w:webHidden/>
              </w:rPr>
              <w:tab/>
            </w:r>
            <w:r w:rsidRPr="00420C5E">
              <w:rPr>
                <w:webHidden/>
              </w:rPr>
              <w:fldChar w:fldCharType="begin"/>
            </w:r>
            <w:r w:rsidRPr="00420C5E">
              <w:rPr>
                <w:webHidden/>
              </w:rPr>
              <w:instrText xml:space="preserve"> PAGEREF _Toc143552451 \h </w:instrText>
            </w:r>
            <w:r w:rsidRPr="00420C5E">
              <w:rPr>
                <w:webHidden/>
              </w:rPr>
            </w:r>
            <w:r w:rsidRPr="00420C5E">
              <w:rPr>
                <w:webHidden/>
              </w:rPr>
              <w:fldChar w:fldCharType="separate"/>
            </w:r>
            <w:r w:rsidRPr="00420C5E">
              <w:rPr>
                <w:webHidden/>
              </w:rPr>
              <w:t>22</w:t>
            </w:r>
            <w:r w:rsidRPr="00420C5E">
              <w:rPr>
                <w:webHidden/>
              </w:rPr>
              <w:fldChar w:fldCharType="end"/>
            </w:r>
          </w:hyperlink>
        </w:p>
        <w:p w14:paraId="6BC52B9A" w14:textId="6D7D12FC"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52" w:history="1">
            <w:r w:rsidRPr="00420C5E">
              <w:rPr>
                <w:rStyle w:val="Hyperlink"/>
              </w:rPr>
              <w:t>3.5 Meetinstrument</w:t>
            </w:r>
            <w:r w:rsidRPr="00420C5E">
              <w:rPr>
                <w:webHidden/>
              </w:rPr>
              <w:tab/>
            </w:r>
            <w:r w:rsidRPr="00420C5E">
              <w:rPr>
                <w:webHidden/>
              </w:rPr>
              <w:fldChar w:fldCharType="begin"/>
            </w:r>
            <w:r w:rsidRPr="00420C5E">
              <w:rPr>
                <w:webHidden/>
              </w:rPr>
              <w:instrText xml:space="preserve"> PAGEREF _Toc143552452 \h </w:instrText>
            </w:r>
            <w:r w:rsidRPr="00420C5E">
              <w:rPr>
                <w:webHidden/>
              </w:rPr>
            </w:r>
            <w:r w:rsidRPr="00420C5E">
              <w:rPr>
                <w:webHidden/>
              </w:rPr>
              <w:fldChar w:fldCharType="separate"/>
            </w:r>
            <w:r w:rsidRPr="00420C5E">
              <w:rPr>
                <w:webHidden/>
              </w:rPr>
              <w:t>23</w:t>
            </w:r>
            <w:r w:rsidRPr="00420C5E">
              <w:rPr>
                <w:webHidden/>
              </w:rPr>
              <w:fldChar w:fldCharType="end"/>
            </w:r>
          </w:hyperlink>
        </w:p>
        <w:p w14:paraId="0626B613" w14:textId="3CDC409B"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53" w:history="1">
            <w:r w:rsidRPr="00420C5E">
              <w:rPr>
                <w:rStyle w:val="Hyperlink"/>
              </w:rPr>
              <w:t>3.6 Analyseplan</w:t>
            </w:r>
            <w:r w:rsidRPr="00420C5E">
              <w:rPr>
                <w:webHidden/>
              </w:rPr>
              <w:tab/>
            </w:r>
            <w:r w:rsidRPr="00420C5E">
              <w:rPr>
                <w:webHidden/>
              </w:rPr>
              <w:fldChar w:fldCharType="begin"/>
            </w:r>
            <w:r w:rsidRPr="00420C5E">
              <w:rPr>
                <w:webHidden/>
              </w:rPr>
              <w:instrText xml:space="preserve"> PAGEREF _Toc143552453 \h </w:instrText>
            </w:r>
            <w:r w:rsidRPr="00420C5E">
              <w:rPr>
                <w:webHidden/>
              </w:rPr>
            </w:r>
            <w:r w:rsidRPr="00420C5E">
              <w:rPr>
                <w:webHidden/>
              </w:rPr>
              <w:fldChar w:fldCharType="separate"/>
            </w:r>
            <w:r w:rsidRPr="00420C5E">
              <w:rPr>
                <w:webHidden/>
              </w:rPr>
              <w:t>24</w:t>
            </w:r>
            <w:r w:rsidRPr="00420C5E">
              <w:rPr>
                <w:webHidden/>
              </w:rPr>
              <w:fldChar w:fldCharType="end"/>
            </w:r>
          </w:hyperlink>
        </w:p>
        <w:p w14:paraId="1623A596" w14:textId="77177EAE"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54" w:history="1">
            <w:r w:rsidRPr="00420C5E">
              <w:rPr>
                <w:rStyle w:val="Hyperlink"/>
                <w:noProof/>
              </w:rPr>
              <w:t>4.</w:t>
            </w:r>
            <w:r w:rsidRPr="00420C5E">
              <w:rPr>
                <w:rFonts w:asciiTheme="minorHAnsi" w:eastAsiaTheme="minorEastAsia" w:hAnsiTheme="minorHAnsi"/>
                <w:noProof/>
                <w:kern w:val="2"/>
                <w:sz w:val="22"/>
                <w:lang w:eastAsia="nl-NL"/>
                <w14:ligatures w14:val="standardContextual"/>
              </w:rPr>
              <w:tab/>
            </w:r>
            <w:r w:rsidRPr="00420C5E">
              <w:rPr>
                <w:rStyle w:val="Hyperlink"/>
                <w:noProof/>
              </w:rPr>
              <w:t>Resultaten</w:t>
            </w:r>
            <w:r w:rsidRPr="00420C5E">
              <w:rPr>
                <w:noProof/>
                <w:webHidden/>
              </w:rPr>
              <w:tab/>
            </w:r>
            <w:r w:rsidRPr="00420C5E">
              <w:rPr>
                <w:noProof/>
                <w:webHidden/>
              </w:rPr>
              <w:fldChar w:fldCharType="begin"/>
            </w:r>
            <w:r w:rsidRPr="00420C5E">
              <w:rPr>
                <w:noProof/>
                <w:webHidden/>
              </w:rPr>
              <w:instrText xml:space="preserve"> PAGEREF _Toc143552454 \h </w:instrText>
            </w:r>
            <w:r w:rsidRPr="00420C5E">
              <w:rPr>
                <w:noProof/>
                <w:webHidden/>
              </w:rPr>
            </w:r>
            <w:r w:rsidRPr="00420C5E">
              <w:rPr>
                <w:noProof/>
                <w:webHidden/>
              </w:rPr>
              <w:fldChar w:fldCharType="separate"/>
            </w:r>
            <w:r w:rsidRPr="00420C5E">
              <w:rPr>
                <w:noProof/>
                <w:webHidden/>
              </w:rPr>
              <w:t>26</w:t>
            </w:r>
            <w:r w:rsidRPr="00420C5E">
              <w:rPr>
                <w:noProof/>
                <w:webHidden/>
              </w:rPr>
              <w:fldChar w:fldCharType="end"/>
            </w:r>
          </w:hyperlink>
        </w:p>
        <w:p w14:paraId="796C7737" w14:textId="52015229" w:rsidR="008D5BE3" w:rsidRPr="00420C5E" w:rsidRDefault="008D5BE3" w:rsidP="008D5BE3">
          <w:pPr>
            <w:pStyle w:val="Inhopg2"/>
            <w:tabs>
              <w:tab w:val="left" w:pos="880"/>
            </w:tabs>
            <w:rPr>
              <w:rFonts w:asciiTheme="minorHAnsi" w:eastAsiaTheme="minorEastAsia" w:hAnsiTheme="minorHAnsi" w:cstheme="minorBidi"/>
              <w:kern w:val="2"/>
              <w:sz w:val="22"/>
              <w:lang w:eastAsia="nl-NL"/>
              <w14:ligatures w14:val="standardContextual"/>
            </w:rPr>
          </w:pPr>
          <w:hyperlink w:anchor="_Toc143552455" w:history="1">
            <w:r w:rsidRPr="00420C5E">
              <w:rPr>
                <w:rStyle w:val="Hyperlink"/>
              </w:rPr>
              <w:t>4.1 Rol van de medicus</w:t>
            </w:r>
            <w:r w:rsidRPr="00420C5E">
              <w:rPr>
                <w:webHidden/>
              </w:rPr>
              <w:tab/>
            </w:r>
            <w:r w:rsidRPr="00420C5E">
              <w:rPr>
                <w:webHidden/>
              </w:rPr>
              <w:fldChar w:fldCharType="begin"/>
            </w:r>
            <w:r w:rsidRPr="00420C5E">
              <w:rPr>
                <w:webHidden/>
              </w:rPr>
              <w:instrText xml:space="preserve"> PAGEREF _Toc143552455 \h </w:instrText>
            </w:r>
            <w:r w:rsidRPr="00420C5E">
              <w:rPr>
                <w:webHidden/>
              </w:rPr>
            </w:r>
            <w:r w:rsidRPr="00420C5E">
              <w:rPr>
                <w:webHidden/>
              </w:rPr>
              <w:fldChar w:fldCharType="separate"/>
            </w:r>
            <w:r w:rsidRPr="00420C5E">
              <w:rPr>
                <w:webHidden/>
              </w:rPr>
              <w:t>26</w:t>
            </w:r>
            <w:r w:rsidRPr="00420C5E">
              <w:rPr>
                <w:webHidden/>
              </w:rPr>
              <w:fldChar w:fldCharType="end"/>
            </w:r>
          </w:hyperlink>
        </w:p>
        <w:p w14:paraId="2B2502AD" w14:textId="17B9E2E3" w:rsidR="008D5BE3" w:rsidRPr="00420C5E" w:rsidRDefault="008D5BE3" w:rsidP="008D5BE3">
          <w:pPr>
            <w:pStyle w:val="Inhopg2"/>
            <w:tabs>
              <w:tab w:val="left" w:pos="880"/>
            </w:tabs>
            <w:rPr>
              <w:rFonts w:asciiTheme="minorHAnsi" w:eastAsiaTheme="minorEastAsia" w:hAnsiTheme="minorHAnsi" w:cstheme="minorBidi"/>
              <w:kern w:val="2"/>
              <w:sz w:val="22"/>
              <w:lang w:eastAsia="nl-NL"/>
              <w14:ligatures w14:val="standardContextual"/>
            </w:rPr>
          </w:pPr>
          <w:hyperlink w:anchor="_Toc143552459" w:history="1">
            <w:r w:rsidRPr="00420C5E">
              <w:rPr>
                <w:rStyle w:val="Hyperlink"/>
              </w:rPr>
              <w:t>4.2 Handelingsvrijheid van verpleegkundigen</w:t>
            </w:r>
            <w:r w:rsidRPr="00420C5E">
              <w:rPr>
                <w:webHidden/>
              </w:rPr>
              <w:tab/>
            </w:r>
            <w:r w:rsidRPr="00420C5E">
              <w:rPr>
                <w:webHidden/>
              </w:rPr>
              <w:fldChar w:fldCharType="begin"/>
            </w:r>
            <w:r w:rsidRPr="00420C5E">
              <w:rPr>
                <w:webHidden/>
              </w:rPr>
              <w:instrText xml:space="preserve"> PAGEREF _Toc143552459 \h </w:instrText>
            </w:r>
            <w:r w:rsidRPr="00420C5E">
              <w:rPr>
                <w:webHidden/>
              </w:rPr>
            </w:r>
            <w:r w:rsidRPr="00420C5E">
              <w:rPr>
                <w:webHidden/>
              </w:rPr>
              <w:fldChar w:fldCharType="separate"/>
            </w:r>
            <w:r w:rsidRPr="00420C5E">
              <w:rPr>
                <w:webHidden/>
              </w:rPr>
              <w:t>30</w:t>
            </w:r>
            <w:r w:rsidRPr="00420C5E">
              <w:rPr>
                <w:webHidden/>
              </w:rPr>
              <w:fldChar w:fldCharType="end"/>
            </w:r>
          </w:hyperlink>
        </w:p>
        <w:p w14:paraId="082807E4" w14:textId="5141D8D5" w:rsidR="008D5BE3" w:rsidRPr="00420C5E" w:rsidRDefault="008D5BE3" w:rsidP="008D5BE3">
          <w:pPr>
            <w:pStyle w:val="Inhopg2"/>
            <w:tabs>
              <w:tab w:val="left" w:pos="880"/>
            </w:tabs>
            <w:rPr>
              <w:rFonts w:asciiTheme="minorHAnsi" w:eastAsiaTheme="minorEastAsia" w:hAnsiTheme="minorHAnsi" w:cstheme="minorBidi"/>
              <w:kern w:val="2"/>
              <w:sz w:val="22"/>
              <w:lang w:eastAsia="nl-NL"/>
              <w14:ligatures w14:val="standardContextual"/>
            </w:rPr>
          </w:pPr>
          <w:hyperlink w:anchor="_Toc143552464" w:history="1">
            <w:r w:rsidRPr="00420C5E">
              <w:rPr>
                <w:rStyle w:val="Hyperlink"/>
              </w:rPr>
              <w:t>4.3 Bekendheid onderling</w:t>
            </w:r>
            <w:r w:rsidRPr="00420C5E">
              <w:rPr>
                <w:webHidden/>
              </w:rPr>
              <w:tab/>
            </w:r>
            <w:r w:rsidRPr="00420C5E">
              <w:rPr>
                <w:webHidden/>
              </w:rPr>
              <w:fldChar w:fldCharType="begin"/>
            </w:r>
            <w:r w:rsidRPr="00420C5E">
              <w:rPr>
                <w:webHidden/>
              </w:rPr>
              <w:instrText xml:space="preserve"> PAGEREF _Toc143552464 \h </w:instrText>
            </w:r>
            <w:r w:rsidRPr="00420C5E">
              <w:rPr>
                <w:webHidden/>
              </w:rPr>
            </w:r>
            <w:r w:rsidRPr="00420C5E">
              <w:rPr>
                <w:webHidden/>
              </w:rPr>
              <w:fldChar w:fldCharType="separate"/>
            </w:r>
            <w:r w:rsidRPr="00420C5E">
              <w:rPr>
                <w:webHidden/>
              </w:rPr>
              <w:t>33</w:t>
            </w:r>
            <w:r w:rsidRPr="00420C5E">
              <w:rPr>
                <w:webHidden/>
              </w:rPr>
              <w:fldChar w:fldCharType="end"/>
            </w:r>
          </w:hyperlink>
        </w:p>
        <w:p w14:paraId="02C35A06" w14:textId="22F61167" w:rsidR="008D5BE3" w:rsidRPr="00420C5E" w:rsidRDefault="008D5BE3">
          <w:pPr>
            <w:pStyle w:val="Inhopg2"/>
            <w:tabs>
              <w:tab w:val="left" w:pos="880"/>
            </w:tabs>
            <w:rPr>
              <w:rFonts w:asciiTheme="minorHAnsi" w:eastAsiaTheme="minorEastAsia" w:hAnsiTheme="minorHAnsi" w:cstheme="minorBidi"/>
              <w:kern w:val="2"/>
              <w:sz w:val="22"/>
              <w:lang w:eastAsia="nl-NL"/>
              <w14:ligatures w14:val="standardContextual"/>
            </w:rPr>
          </w:pPr>
          <w:hyperlink w:anchor="_Toc143552468" w:history="1">
            <w:r w:rsidRPr="00420C5E">
              <w:rPr>
                <w:rStyle w:val="Hyperlink"/>
              </w:rPr>
              <w:t>4.4 Nurses Know Better</w:t>
            </w:r>
            <w:r w:rsidRPr="00420C5E">
              <w:rPr>
                <w:webHidden/>
              </w:rPr>
              <w:tab/>
            </w:r>
            <w:r w:rsidRPr="00420C5E">
              <w:rPr>
                <w:webHidden/>
              </w:rPr>
              <w:fldChar w:fldCharType="begin"/>
            </w:r>
            <w:r w:rsidRPr="00420C5E">
              <w:rPr>
                <w:webHidden/>
              </w:rPr>
              <w:instrText xml:space="preserve"> PAGEREF _Toc143552468 \h </w:instrText>
            </w:r>
            <w:r w:rsidRPr="00420C5E">
              <w:rPr>
                <w:webHidden/>
              </w:rPr>
            </w:r>
            <w:r w:rsidRPr="00420C5E">
              <w:rPr>
                <w:webHidden/>
              </w:rPr>
              <w:fldChar w:fldCharType="separate"/>
            </w:r>
            <w:r w:rsidRPr="00420C5E">
              <w:rPr>
                <w:webHidden/>
              </w:rPr>
              <w:t>36</w:t>
            </w:r>
            <w:r w:rsidRPr="00420C5E">
              <w:rPr>
                <w:webHidden/>
              </w:rPr>
              <w:fldChar w:fldCharType="end"/>
            </w:r>
          </w:hyperlink>
        </w:p>
        <w:p w14:paraId="5D428279" w14:textId="5D8A6FF6" w:rsidR="008D5BE3" w:rsidRPr="00420C5E" w:rsidRDefault="008D5BE3" w:rsidP="008D5BE3">
          <w:pPr>
            <w:pStyle w:val="Inhopg2"/>
            <w:tabs>
              <w:tab w:val="left" w:pos="880"/>
            </w:tabs>
            <w:rPr>
              <w:rFonts w:asciiTheme="minorHAnsi" w:eastAsiaTheme="minorEastAsia" w:hAnsiTheme="minorHAnsi" w:cstheme="minorBidi"/>
              <w:kern w:val="2"/>
              <w:sz w:val="22"/>
              <w:lang w:eastAsia="nl-NL"/>
              <w14:ligatures w14:val="standardContextual"/>
            </w:rPr>
          </w:pPr>
          <w:hyperlink w:anchor="_Toc143552469" w:history="1">
            <w:r w:rsidRPr="00420C5E">
              <w:rPr>
                <w:rStyle w:val="Hyperlink"/>
              </w:rPr>
              <w:t>4.5</w:t>
            </w:r>
            <w:r w:rsidRPr="00420C5E">
              <w:rPr>
                <w:rFonts w:asciiTheme="minorHAnsi" w:eastAsiaTheme="minorEastAsia" w:hAnsiTheme="minorHAnsi" w:cstheme="minorBidi"/>
                <w:kern w:val="2"/>
                <w:sz w:val="22"/>
                <w:lang w:eastAsia="nl-NL"/>
                <w14:ligatures w14:val="standardContextual"/>
              </w:rPr>
              <w:t xml:space="preserve"> </w:t>
            </w:r>
            <w:r w:rsidRPr="00420C5E">
              <w:rPr>
                <w:rStyle w:val="Hyperlink"/>
              </w:rPr>
              <w:t>Aanvullende resultaten</w:t>
            </w:r>
            <w:r w:rsidRPr="00420C5E">
              <w:rPr>
                <w:webHidden/>
              </w:rPr>
              <w:tab/>
            </w:r>
            <w:r w:rsidRPr="00420C5E">
              <w:rPr>
                <w:webHidden/>
              </w:rPr>
              <w:fldChar w:fldCharType="begin"/>
            </w:r>
            <w:r w:rsidRPr="00420C5E">
              <w:rPr>
                <w:webHidden/>
              </w:rPr>
              <w:instrText xml:space="preserve"> PAGEREF _Toc143552469 \h </w:instrText>
            </w:r>
            <w:r w:rsidRPr="00420C5E">
              <w:rPr>
                <w:webHidden/>
              </w:rPr>
            </w:r>
            <w:r w:rsidRPr="00420C5E">
              <w:rPr>
                <w:webHidden/>
              </w:rPr>
              <w:fldChar w:fldCharType="separate"/>
            </w:r>
            <w:r w:rsidRPr="00420C5E">
              <w:rPr>
                <w:webHidden/>
              </w:rPr>
              <w:t>36</w:t>
            </w:r>
            <w:r w:rsidRPr="00420C5E">
              <w:rPr>
                <w:webHidden/>
              </w:rPr>
              <w:fldChar w:fldCharType="end"/>
            </w:r>
          </w:hyperlink>
        </w:p>
        <w:p w14:paraId="5B94459B" w14:textId="2B29C13A"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73" w:history="1">
            <w:r w:rsidRPr="00420C5E">
              <w:rPr>
                <w:rStyle w:val="Hyperlink"/>
                <w:noProof/>
              </w:rPr>
              <w:t>5.</w:t>
            </w:r>
            <w:r w:rsidRPr="00420C5E">
              <w:rPr>
                <w:rFonts w:asciiTheme="minorHAnsi" w:eastAsiaTheme="minorEastAsia" w:hAnsiTheme="minorHAnsi"/>
                <w:noProof/>
                <w:kern w:val="2"/>
                <w:sz w:val="22"/>
                <w:lang w:eastAsia="nl-NL"/>
                <w14:ligatures w14:val="standardContextual"/>
              </w:rPr>
              <w:tab/>
            </w:r>
            <w:r w:rsidRPr="00420C5E">
              <w:rPr>
                <w:rStyle w:val="Hyperlink"/>
                <w:noProof/>
              </w:rPr>
              <w:t>Conclusie</w:t>
            </w:r>
            <w:r w:rsidRPr="00420C5E">
              <w:rPr>
                <w:noProof/>
                <w:webHidden/>
              </w:rPr>
              <w:tab/>
            </w:r>
            <w:r w:rsidRPr="00420C5E">
              <w:rPr>
                <w:noProof/>
                <w:webHidden/>
              </w:rPr>
              <w:fldChar w:fldCharType="begin"/>
            </w:r>
            <w:r w:rsidRPr="00420C5E">
              <w:rPr>
                <w:noProof/>
                <w:webHidden/>
              </w:rPr>
              <w:instrText xml:space="preserve"> PAGEREF _Toc143552473 \h </w:instrText>
            </w:r>
            <w:r w:rsidRPr="00420C5E">
              <w:rPr>
                <w:noProof/>
                <w:webHidden/>
              </w:rPr>
            </w:r>
            <w:r w:rsidRPr="00420C5E">
              <w:rPr>
                <w:noProof/>
                <w:webHidden/>
              </w:rPr>
              <w:fldChar w:fldCharType="separate"/>
            </w:r>
            <w:r w:rsidRPr="00420C5E">
              <w:rPr>
                <w:noProof/>
                <w:webHidden/>
              </w:rPr>
              <w:t>39</w:t>
            </w:r>
            <w:r w:rsidRPr="00420C5E">
              <w:rPr>
                <w:noProof/>
                <w:webHidden/>
              </w:rPr>
              <w:fldChar w:fldCharType="end"/>
            </w:r>
          </w:hyperlink>
        </w:p>
        <w:p w14:paraId="623F297E" w14:textId="58D8DD6E"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74" w:history="1">
            <w:r w:rsidRPr="00420C5E">
              <w:rPr>
                <w:rStyle w:val="Hyperlink"/>
              </w:rPr>
              <w:t>5.1 Deelvraag 1</w:t>
            </w:r>
            <w:r w:rsidRPr="00420C5E">
              <w:rPr>
                <w:webHidden/>
              </w:rPr>
              <w:tab/>
            </w:r>
            <w:r w:rsidRPr="00420C5E">
              <w:rPr>
                <w:webHidden/>
              </w:rPr>
              <w:fldChar w:fldCharType="begin"/>
            </w:r>
            <w:r w:rsidRPr="00420C5E">
              <w:rPr>
                <w:webHidden/>
              </w:rPr>
              <w:instrText xml:space="preserve"> PAGEREF _Toc143552474 \h </w:instrText>
            </w:r>
            <w:r w:rsidRPr="00420C5E">
              <w:rPr>
                <w:webHidden/>
              </w:rPr>
            </w:r>
            <w:r w:rsidRPr="00420C5E">
              <w:rPr>
                <w:webHidden/>
              </w:rPr>
              <w:fldChar w:fldCharType="separate"/>
            </w:r>
            <w:r w:rsidRPr="00420C5E">
              <w:rPr>
                <w:webHidden/>
              </w:rPr>
              <w:t>39</w:t>
            </w:r>
            <w:r w:rsidRPr="00420C5E">
              <w:rPr>
                <w:webHidden/>
              </w:rPr>
              <w:fldChar w:fldCharType="end"/>
            </w:r>
          </w:hyperlink>
        </w:p>
        <w:p w14:paraId="2C27ACFA" w14:textId="11F0D85A"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75" w:history="1">
            <w:r w:rsidRPr="00420C5E">
              <w:rPr>
                <w:rStyle w:val="Hyperlink"/>
              </w:rPr>
              <w:t>5.2 Deelvraag 2</w:t>
            </w:r>
            <w:r w:rsidRPr="00420C5E">
              <w:rPr>
                <w:webHidden/>
              </w:rPr>
              <w:tab/>
            </w:r>
            <w:r w:rsidRPr="00420C5E">
              <w:rPr>
                <w:webHidden/>
              </w:rPr>
              <w:fldChar w:fldCharType="begin"/>
            </w:r>
            <w:r w:rsidRPr="00420C5E">
              <w:rPr>
                <w:webHidden/>
              </w:rPr>
              <w:instrText xml:space="preserve"> PAGEREF _Toc143552475 \h </w:instrText>
            </w:r>
            <w:r w:rsidRPr="00420C5E">
              <w:rPr>
                <w:webHidden/>
              </w:rPr>
            </w:r>
            <w:r w:rsidRPr="00420C5E">
              <w:rPr>
                <w:webHidden/>
              </w:rPr>
              <w:fldChar w:fldCharType="separate"/>
            </w:r>
            <w:r w:rsidRPr="00420C5E">
              <w:rPr>
                <w:webHidden/>
              </w:rPr>
              <w:t>41</w:t>
            </w:r>
            <w:r w:rsidRPr="00420C5E">
              <w:rPr>
                <w:webHidden/>
              </w:rPr>
              <w:fldChar w:fldCharType="end"/>
            </w:r>
          </w:hyperlink>
        </w:p>
        <w:p w14:paraId="0923C35F" w14:textId="659022E9"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76" w:history="1">
            <w:r w:rsidRPr="00420C5E">
              <w:rPr>
                <w:rStyle w:val="Hyperlink"/>
              </w:rPr>
              <w:t>5.3 Hoofdvraag</w:t>
            </w:r>
            <w:r w:rsidRPr="00420C5E">
              <w:rPr>
                <w:webHidden/>
              </w:rPr>
              <w:tab/>
            </w:r>
            <w:r w:rsidRPr="00420C5E">
              <w:rPr>
                <w:webHidden/>
              </w:rPr>
              <w:fldChar w:fldCharType="begin"/>
            </w:r>
            <w:r w:rsidRPr="00420C5E">
              <w:rPr>
                <w:webHidden/>
              </w:rPr>
              <w:instrText xml:space="preserve"> PAGEREF _Toc143552476 \h </w:instrText>
            </w:r>
            <w:r w:rsidRPr="00420C5E">
              <w:rPr>
                <w:webHidden/>
              </w:rPr>
            </w:r>
            <w:r w:rsidRPr="00420C5E">
              <w:rPr>
                <w:webHidden/>
              </w:rPr>
              <w:fldChar w:fldCharType="separate"/>
            </w:r>
            <w:r w:rsidRPr="00420C5E">
              <w:rPr>
                <w:webHidden/>
              </w:rPr>
              <w:t>42</w:t>
            </w:r>
            <w:r w:rsidRPr="00420C5E">
              <w:rPr>
                <w:webHidden/>
              </w:rPr>
              <w:fldChar w:fldCharType="end"/>
            </w:r>
          </w:hyperlink>
        </w:p>
        <w:p w14:paraId="3C0AD11A" w14:textId="1C1A9B94" w:rsidR="008D5BE3" w:rsidRPr="00420C5E" w:rsidRDefault="008D5BE3">
          <w:pPr>
            <w:pStyle w:val="Inhopg1"/>
            <w:tabs>
              <w:tab w:val="left" w:pos="400"/>
              <w:tab w:val="right" w:leader="dot" w:pos="9062"/>
            </w:tabs>
            <w:rPr>
              <w:rFonts w:asciiTheme="minorHAnsi" w:eastAsiaTheme="minorEastAsia" w:hAnsiTheme="minorHAnsi"/>
              <w:noProof/>
              <w:kern w:val="2"/>
              <w:sz w:val="22"/>
              <w:lang w:eastAsia="nl-NL"/>
              <w14:ligatures w14:val="standardContextual"/>
            </w:rPr>
          </w:pPr>
          <w:hyperlink w:anchor="_Toc143552477" w:history="1">
            <w:r w:rsidRPr="00420C5E">
              <w:rPr>
                <w:rStyle w:val="Hyperlink"/>
                <w:noProof/>
              </w:rPr>
              <w:t>6.</w:t>
            </w:r>
            <w:r w:rsidRPr="00420C5E">
              <w:rPr>
                <w:rFonts w:asciiTheme="minorHAnsi" w:eastAsiaTheme="minorEastAsia" w:hAnsiTheme="minorHAnsi"/>
                <w:noProof/>
                <w:kern w:val="2"/>
                <w:sz w:val="22"/>
                <w:lang w:eastAsia="nl-NL"/>
                <w14:ligatures w14:val="standardContextual"/>
              </w:rPr>
              <w:tab/>
            </w:r>
            <w:r w:rsidRPr="00420C5E">
              <w:rPr>
                <w:rStyle w:val="Hyperlink"/>
                <w:noProof/>
              </w:rPr>
              <w:t>Discussie</w:t>
            </w:r>
            <w:r w:rsidRPr="00420C5E">
              <w:rPr>
                <w:noProof/>
                <w:webHidden/>
              </w:rPr>
              <w:tab/>
            </w:r>
            <w:r w:rsidRPr="00420C5E">
              <w:rPr>
                <w:noProof/>
                <w:webHidden/>
              </w:rPr>
              <w:fldChar w:fldCharType="begin"/>
            </w:r>
            <w:r w:rsidRPr="00420C5E">
              <w:rPr>
                <w:noProof/>
                <w:webHidden/>
              </w:rPr>
              <w:instrText xml:space="preserve"> PAGEREF _Toc143552477 \h </w:instrText>
            </w:r>
            <w:r w:rsidRPr="00420C5E">
              <w:rPr>
                <w:noProof/>
                <w:webHidden/>
              </w:rPr>
            </w:r>
            <w:r w:rsidRPr="00420C5E">
              <w:rPr>
                <w:noProof/>
                <w:webHidden/>
              </w:rPr>
              <w:fldChar w:fldCharType="separate"/>
            </w:r>
            <w:r w:rsidRPr="00420C5E">
              <w:rPr>
                <w:noProof/>
                <w:webHidden/>
              </w:rPr>
              <w:t>44</w:t>
            </w:r>
            <w:r w:rsidRPr="00420C5E">
              <w:rPr>
                <w:noProof/>
                <w:webHidden/>
              </w:rPr>
              <w:fldChar w:fldCharType="end"/>
            </w:r>
          </w:hyperlink>
        </w:p>
        <w:p w14:paraId="0604B820" w14:textId="7F71C112"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78" w:history="1">
            <w:r w:rsidRPr="00420C5E">
              <w:rPr>
                <w:rStyle w:val="Hyperlink"/>
              </w:rPr>
              <w:t>6.1 Kanttekeningen bij het onderzoek</w:t>
            </w:r>
            <w:r w:rsidRPr="00420C5E">
              <w:rPr>
                <w:webHidden/>
              </w:rPr>
              <w:tab/>
            </w:r>
            <w:r w:rsidRPr="00420C5E">
              <w:rPr>
                <w:webHidden/>
              </w:rPr>
              <w:fldChar w:fldCharType="begin"/>
            </w:r>
            <w:r w:rsidRPr="00420C5E">
              <w:rPr>
                <w:webHidden/>
              </w:rPr>
              <w:instrText xml:space="preserve"> PAGEREF _Toc143552478 \h </w:instrText>
            </w:r>
            <w:r w:rsidRPr="00420C5E">
              <w:rPr>
                <w:webHidden/>
              </w:rPr>
            </w:r>
            <w:r w:rsidRPr="00420C5E">
              <w:rPr>
                <w:webHidden/>
              </w:rPr>
              <w:fldChar w:fldCharType="separate"/>
            </w:r>
            <w:r w:rsidRPr="00420C5E">
              <w:rPr>
                <w:webHidden/>
              </w:rPr>
              <w:t>44</w:t>
            </w:r>
            <w:r w:rsidRPr="00420C5E">
              <w:rPr>
                <w:webHidden/>
              </w:rPr>
              <w:fldChar w:fldCharType="end"/>
            </w:r>
          </w:hyperlink>
        </w:p>
        <w:p w14:paraId="7E1869C1" w14:textId="4DA68E53"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79" w:history="1">
            <w:r w:rsidRPr="00420C5E">
              <w:rPr>
                <w:rStyle w:val="Hyperlink"/>
              </w:rPr>
              <w:t>6.2 Aanbevelingen voor toekomstig onderzoek</w:t>
            </w:r>
            <w:r w:rsidRPr="00420C5E">
              <w:rPr>
                <w:webHidden/>
              </w:rPr>
              <w:tab/>
            </w:r>
            <w:r w:rsidRPr="00420C5E">
              <w:rPr>
                <w:webHidden/>
              </w:rPr>
              <w:fldChar w:fldCharType="begin"/>
            </w:r>
            <w:r w:rsidRPr="00420C5E">
              <w:rPr>
                <w:webHidden/>
              </w:rPr>
              <w:instrText xml:space="preserve"> PAGEREF _Toc143552479 \h </w:instrText>
            </w:r>
            <w:r w:rsidRPr="00420C5E">
              <w:rPr>
                <w:webHidden/>
              </w:rPr>
            </w:r>
            <w:r w:rsidRPr="00420C5E">
              <w:rPr>
                <w:webHidden/>
              </w:rPr>
              <w:fldChar w:fldCharType="separate"/>
            </w:r>
            <w:r w:rsidRPr="00420C5E">
              <w:rPr>
                <w:webHidden/>
              </w:rPr>
              <w:t>45</w:t>
            </w:r>
            <w:r w:rsidRPr="00420C5E">
              <w:rPr>
                <w:webHidden/>
              </w:rPr>
              <w:fldChar w:fldCharType="end"/>
            </w:r>
          </w:hyperlink>
        </w:p>
        <w:p w14:paraId="099E11EB" w14:textId="145E0A40"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0" w:history="1">
            <w:r w:rsidRPr="00420C5E">
              <w:rPr>
                <w:rStyle w:val="Hyperlink"/>
              </w:rPr>
              <w:t>6.3 Aanbevelingen voor interventies</w:t>
            </w:r>
            <w:r w:rsidRPr="00420C5E">
              <w:rPr>
                <w:webHidden/>
              </w:rPr>
              <w:tab/>
            </w:r>
            <w:r w:rsidRPr="00420C5E">
              <w:rPr>
                <w:webHidden/>
              </w:rPr>
              <w:fldChar w:fldCharType="begin"/>
            </w:r>
            <w:r w:rsidRPr="00420C5E">
              <w:rPr>
                <w:webHidden/>
              </w:rPr>
              <w:instrText xml:space="preserve"> PAGEREF _Toc143552480 \h </w:instrText>
            </w:r>
            <w:r w:rsidRPr="00420C5E">
              <w:rPr>
                <w:webHidden/>
              </w:rPr>
            </w:r>
            <w:r w:rsidRPr="00420C5E">
              <w:rPr>
                <w:webHidden/>
              </w:rPr>
              <w:fldChar w:fldCharType="separate"/>
            </w:r>
            <w:r w:rsidRPr="00420C5E">
              <w:rPr>
                <w:webHidden/>
              </w:rPr>
              <w:t>45</w:t>
            </w:r>
            <w:r w:rsidRPr="00420C5E">
              <w:rPr>
                <w:webHidden/>
              </w:rPr>
              <w:fldChar w:fldCharType="end"/>
            </w:r>
          </w:hyperlink>
        </w:p>
        <w:p w14:paraId="10222124" w14:textId="24B73340" w:rsidR="008D5BE3" w:rsidRPr="00420C5E" w:rsidRDefault="008D5BE3">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43552481" w:history="1">
            <w:r w:rsidRPr="00420C5E">
              <w:rPr>
                <w:rStyle w:val="Hyperlink"/>
                <w:noProof/>
                <w:lang w:val="en-US"/>
              </w:rPr>
              <w:t>Literatuur</w:t>
            </w:r>
            <w:r w:rsidRPr="00420C5E">
              <w:rPr>
                <w:noProof/>
                <w:webHidden/>
              </w:rPr>
              <w:tab/>
            </w:r>
            <w:r w:rsidRPr="00420C5E">
              <w:rPr>
                <w:noProof/>
                <w:webHidden/>
              </w:rPr>
              <w:fldChar w:fldCharType="begin"/>
            </w:r>
            <w:r w:rsidRPr="00420C5E">
              <w:rPr>
                <w:noProof/>
                <w:webHidden/>
              </w:rPr>
              <w:instrText xml:space="preserve"> PAGEREF _Toc143552481 \h </w:instrText>
            </w:r>
            <w:r w:rsidRPr="00420C5E">
              <w:rPr>
                <w:noProof/>
                <w:webHidden/>
              </w:rPr>
            </w:r>
            <w:r w:rsidRPr="00420C5E">
              <w:rPr>
                <w:noProof/>
                <w:webHidden/>
              </w:rPr>
              <w:fldChar w:fldCharType="separate"/>
            </w:r>
            <w:r w:rsidRPr="00420C5E">
              <w:rPr>
                <w:noProof/>
                <w:webHidden/>
              </w:rPr>
              <w:t>46</w:t>
            </w:r>
            <w:r w:rsidRPr="00420C5E">
              <w:rPr>
                <w:noProof/>
                <w:webHidden/>
              </w:rPr>
              <w:fldChar w:fldCharType="end"/>
            </w:r>
          </w:hyperlink>
        </w:p>
        <w:p w14:paraId="085E2179" w14:textId="650603DC" w:rsidR="008D5BE3" w:rsidRPr="00420C5E" w:rsidRDefault="008D5BE3">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43552482" w:history="1">
            <w:r w:rsidRPr="00420C5E">
              <w:rPr>
                <w:rStyle w:val="Hyperlink"/>
                <w:rFonts w:cs="Arial"/>
                <w:noProof/>
              </w:rPr>
              <w:t>Bijlagen</w:t>
            </w:r>
            <w:r w:rsidRPr="00420C5E">
              <w:rPr>
                <w:noProof/>
                <w:webHidden/>
              </w:rPr>
              <w:tab/>
            </w:r>
            <w:r w:rsidRPr="00420C5E">
              <w:rPr>
                <w:noProof/>
                <w:webHidden/>
              </w:rPr>
              <w:fldChar w:fldCharType="begin"/>
            </w:r>
            <w:r w:rsidRPr="00420C5E">
              <w:rPr>
                <w:noProof/>
                <w:webHidden/>
              </w:rPr>
              <w:instrText xml:space="preserve"> PAGEREF _Toc143552482 \h </w:instrText>
            </w:r>
            <w:r w:rsidRPr="00420C5E">
              <w:rPr>
                <w:noProof/>
                <w:webHidden/>
              </w:rPr>
            </w:r>
            <w:r w:rsidRPr="00420C5E">
              <w:rPr>
                <w:noProof/>
                <w:webHidden/>
              </w:rPr>
              <w:fldChar w:fldCharType="separate"/>
            </w:r>
            <w:r w:rsidRPr="00420C5E">
              <w:rPr>
                <w:noProof/>
                <w:webHidden/>
              </w:rPr>
              <w:t>54</w:t>
            </w:r>
            <w:r w:rsidRPr="00420C5E">
              <w:rPr>
                <w:noProof/>
                <w:webHidden/>
              </w:rPr>
              <w:fldChar w:fldCharType="end"/>
            </w:r>
          </w:hyperlink>
        </w:p>
        <w:p w14:paraId="1E36C5B3" w14:textId="47318D99"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3" w:history="1">
            <w:r w:rsidRPr="00420C5E">
              <w:rPr>
                <w:rStyle w:val="Hyperlink"/>
              </w:rPr>
              <w:t>Bijlage I: Ethische overweging</w:t>
            </w:r>
            <w:r w:rsidRPr="00420C5E">
              <w:rPr>
                <w:webHidden/>
              </w:rPr>
              <w:tab/>
            </w:r>
            <w:r w:rsidRPr="00420C5E">
              <w:rPr>
                <w:webHidden/>
              </w:rPr>
              <w:fldChar w:fldCharType="begin"/>
            </w:r>
            <w:r w:rsidRPr="00420C5E">
              <w:rPr>
                <w:webHidden/>
              </w:rPr>
              <w:instrText xml:space="preserve"> PAGEREF _Toc143552483 \h </w:instrText>
            </w:r>
            <w:r w:rsidRPr="00420C5E">
              <w:rPr>
                <w:webHidden/>
              </w:rPr>
            </w:r>
            <w:r w:rsidRPr="00420C5E">
              <w:rPr>
                <w:webHidden/>
              </w:rPr>
              <w:fldChar w:fldCharType="separate"/>
            </w:r>
            <w:r w:rsidRPr="00420C5E">
              <w:rPr>
                <w:webHidden/>
              </w:rPr>
              <w:t>54</w:t>
            </w:r>
            <w:r w:rsidRPr="00420C5E">
              <w:rPr>
                <w:webHidden/>
              </w:rPr>
              <w:fldChar w:fldCharType="end"/>
            </w:r>
          </w:hyperlink>
        </w:p>
        <w:p w14:paraId="364B13FB" w14:textId="741D071C"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4" w:history="1">
            <w:r w:rsidRPr="00420C5E">
              <w:rPr>
                <w:rStyle w:val="Hyperlink"/>
              </w:rPr>
              <w:t>Bijlage II: De visite</w:t>
            </w:r>
            <w:r w:rsidRPr="00420C5E">
              <w:rPr>
                <w:webHidden/>
              </w:rPr>
              <w:tab/>
            </w:r>
            <w:r w:rsidRPr="00420C5E">
              <w:rPr>
                <w:webHidden/>
              </w:rPr>
              <w:fldChar w:fldCharType="begin"/>
            </w:r>
            <w:r w:rsidRPr="00420C5E">
              <w:rPr>
                <w:webHidden/>
              </w:rPr>
              <w:instrText xml:space="preserve"> PAGEREF _Toc143552484 \h </w:instrText>
            </w:r>
            <w:r w:rsidRPr="00420C5E">
              <w:rPr>
                <w:webHidden/>
              </w:rPr>
            </w:r>
            <w:r w:rsidRPr="00420C5E">
              <w:rPr>
                <w:webHidden/>
              </w:rPr>
              <w:fldChar w:fldCharType="separate"/>
            </w:r>
            <w:r w:rsidRPr="00420C5E">
              <w:rPr>
                <w:webHidden/>
              </w:rPr>
              <w:t>57</w:t>
            </w:r>
            <w:r w:rsidRPr="00420C5E">
              <w:rPr>
                <w:webHidden/>
              </w:rPr>
              <w:fldChar w:fldCharType="end"/>
            </w:r>
          </w:hyperlink>
        </w:p>
        <w:p w14:paraId="794A679C" w14:textId="5090940D"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5" w:history="1">
            <w:r w:rsidRPr="00420C5E">
              <w:rPr>
                <w:rStyle w:val="Hyperlink"/>
              </w:rPr>
              <w:t>Bijlage III: Het conceptueel model</w:t>
            </w:r>
            <w:r w:rsidRPr="00420C5E">
              <w:rPr>
                <w:webHidden/>
              </w:rPr>
              <w:tab/>
            </w:r>
            <w:r w:rsidRPr="00420C5E">
              <w:rPr>
                <w:webHidden/>
              </w:rPr>
              <w:fldChar w:fldCharType="begin"/>
            </w:r>
            <w:r w:rsidRPr="00420C5E">
              <w:rPr>
                <w:webHidden/>
              </w:rPr>
              <w:instrText xml:space="preserve"> PAGEREF _Toc143552485 \h </w:instrText>
            </w:r>
            <w:r w:rsidRPr="00420C5E">
              <w:rPr>
                <w:webHidden/>
              </w:rPr>
            </w:r>
            <w:r w:rsidRPr="00420C5E">
              <w:rPr>
                <w:webHidden/>
              </w:rPr>
              <w:fldChar w:fldCharType="separate"/>
            </w:r>
            <w:r w:rsidRPr="00420C5E">
              <w:rPr>
                <w:webHidden/>
              </w:rPr>
              <w:t>58</w:t>
            </w:r>
            <w:r w:rsidRPr="00420C5E">
              <w:rPr>
                <w:webHidden/>
              </w:rPr>
              <w:fldChar w:fldCharType="end"/>
            </w:r>
          </w:hyperlink>
        </w:p>
        <w:p w14:paraId="3675CD4C" w14:textId="0DD78760"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6" w:history="1">
            <w:r w:rsidRPr="00420C5E">
              <w:rPr>
                <w:rStyle w:val="Hyperlink"/>
              </w:rPr>
              <w:t>Bijlage IV: De informatiebrief</w:t>
            </w:r>
            <w:r w:rsidRPr="00420C5E">
              <w:rPr>
                <w:webHidden/>
              </w:rPr>
              <w:tab/>
            </w:r>
            <w:r w:rsidRPr="00420C5E">
              <w:rPr>
                <w:webHidden/>
              </w:rPr>
              <w:fldChar w:fldCharType="begin"/>
            </w:r>
            <w:r w:rsidRPr="00420C5E">
              <w:rPr>
                <w:webHidden/>
              </w:rPr>
              <w:instrText xml:space="preserve"> PAGEREF _Toc143552486 \h </w:instrText>
            </w:r>
            <w:r w:rsidRPr="00420C5E">
              <w:rPr>
                <w:webHidden/>
              </w:rPr>
            </w:r>
            <w:r w:rsidRPr="00420C5E">
              <w:rPr>
                <w:webHidden/>
              </w:rPr>
              <w:fldChar w:fldCharType="separate"/>
            </w:r>
            <w:r w:rsidRPr="00420C5E">
              <w:rPr>
                <w:webHidden/>
              </w:rPr>
              <w:t>59</w:t>
            </w:r>
            <w:r w:rsidRPr="00420C5E">
              <w:rPr>
                <w:webHidden/>
              </w:rPr>
              <w:fldChar w:fldCharType="end"/>
            </w:r>
          </w:hyperlink>
        </w:p>
        <w:p w14:paraId="6051BFBD" w14:textId="2E3BF554"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7" w:history="1">
            <w:r w:rsidRPr="00420C5E">
              <w:rPr>
                <w:rStyle w:val="Hyperlink"/>
              </w:rPr>
              <w:t>Bijlage V: Toestemmingsformulier</w:t>
            </w:r>
            <w:r w:rsidRPr="00420C5E">
              <w:rPr>
                <w:webHidden/>
              </w:rPr>
              <w:tab/>
            </w:r>
            <w:r w:rsidRPr="00420C5E">
              <w:rPr>
                <w:webHidden/>
              </w:rPr>
              <w:fldChar w:fldCharType="begin"/>
            </w:r>
            <w:r w:rsidRPr="00420C5E">
              <w:rPr>
                <w:webHidden/>
              </w:rPr>
              <w:instrText xml:space="preserve"> PAGEREF _Toc143552487 \h </w:instrText>
            </w:r>
            <w:r w:rsidRPr="00420C5E">
              <w:rPr>
                <w:webHidden/>
              </w:rPr>
            </w:r>
            <w:r w:rsidRPr="00420C5E">
              <w:rPr>
                <w:webHidden/>
              </w:rPr>
              <w:fldChar w:fldCharType="separate"/>
            </w:r>
            <w:r w:rsidRPr="00420C5E">
              <w:rPr>
                <w:webHidden/>
              </w:rPr>
              <w:t>61</w:t>
            </w:r>
            <w:r w:rsidRPr="00420C5E">
              <w:rPr>
                <w:webHidden/>
              </w:rPr>
              <w:fldChar w:fldCharType="end"/>
            </w:r>
          </w:hyperlink>
        </w:p>
        <w:p w14:paraId="3B359B6A" w14:textId="11AB12C0"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8" w:history="1">
            <w:r w:rsidRPr="00420C5E">
              <w:rPr>
                <w:rStyle w:val="Hyperlink"/>
              </w:rPr>
              <w:t>Bijlage VI: Ondersteuning interviews</w:t>
            </w:r>
            <w:r w:rsidRPr="00420C5E">
              <w:rPr>
                <w:webHidden/>
              </w:rPr>
              <w:tab/>
            </w:r>
            <w:r w:rsidRPr="00420C5E">
              <w:rPr>
                <w:webHidden/>
              </w:rPr>
              <w:fldChar w:fldCharType="begin"/>
            </w:r>
            <w:r w:rsidRPr="00420C5E">
              <w:rPr>
                <w:webHidden/>
              </w:rPr>
              <w:instrText xml:space="preserve"> PAGEREF _Toc143552488 \h </w:instrText>
            </w:r>
            <w:r w:rsidRPr="00420C5E">
              <w:rPr>
                <w:webHidden/>
              </w:rPr>
            </w:r>
            <w:r w:rsidRPr="00420C5E">
              <w:rPr>
                <w:webHidden/>
              </w:rPr>
              <w:fldChar w:fldCharType="separate"/>
            </w:r>
            <w:r w:rsidRPr="00420C5E">
              <w:rPr>
                <w:webHidden/>
              </w:rPr>
              <w:t>62</w:t>
            </w:r>
            <w:r w:rsidRPr="00420C5E">
              <w:rPr>
                <w:webHidden/>
              </w:rPr>
              <w:fldChar w:fldCharType="end"/>
            </w:r>
          </w:hyperlink>
        </w:p>
        <w:p w14:paraId="1297FE9D" w14:textId="38FFCD88"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89" w:history="1">
            <w:r w:rsidRPr="00420C5E">
              <w:rPr>
                <w:rStyle w:val="Hyperlink"/>
              </w:rPr>
              <w:t>Bijlage VII: Ondersteuning interviews met bijbehorende literatuur</w:t>
            </w:r>
            <w:r w:rsidRPr="00420C5E">
              <w:rPr>
                <w:webHidden/>
              </w:rPr>
              <w:tab/>
            </w:r>
            <w:r w:rsidRPr="00420C5E">
              <w:rPr>
                <w:webHidden/>
              </w:rPr>
              <w:fldChar w:fldCharType="begin"/>
            </w:r>
            <w:r w:rsidRPr="00420C5E">
              <w:rPr>
                <w:webHidden/>
              </w:rPr>
              <w:instrText xml:space="preserve"> PAGEREF _Toc143552489 \h </w:instrText>
            </w:r>
            <w:r w:rsidRPr="00420C5E">
              <w:rPr>
                <w:webHidden/>
              </w:rPr>
            </w:r>
            <w:r w:rsidRPr="00420C5E">
              <w:rPr>
                <w:webHidden/>
              </w:rPr>
              <w:fldChar w:fldCharType="separate"/>
            </w:r>
            <w:r w:rsidRPr="00420C5E">
              <w:rPr>
                <w:webHidden/>
              </w:rPr>
              <w:t>65</w:t>
            </w:r>
            <w:r w:rsidRPr="00420C5E">
              <w:rPr>
                <w:webHidden/>
              </w:rPr>
              <w:fldChar w:fldCharType="end"/>
            </w:r>
          </w:hyperlink>
        </w:p>
        <w:p w14:paraId="6C0F7CFD" w14:textId="6FCE8C94"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90" w:history="1">
            <w:r w:rsidRPr="00420C5E">
              <w:rPr>
                <w:rStyle w:val="Hyperlink"/>
              </w:rPr>
              <w:t>Bijlage VIII: Voorbeelden open coderen</w:t>
            </w:r>
            <w:r w:rsidRPr="00420C5E">
              <w:rPr>
                <w:webHidden/>
              </w:rPr>
              <w:tab/>
            </w:r>
            <w:r w:rsidRPr="00420C5E">
              <w:rPr>
                <w:webHidden/>
              </w:rPr>
              <w:fldChar w:fldCharType="begin"/>
            </w:r>
            <w:r w:rsidRPr="00420C5E">
              <w:rPr>
                <w:webHidden/>
              </w:rPr>
              <w:instrText xml:space="preserve"> PAGEREF _Toc143552490 \h </w:instrText>
            </w:r>
            <w:r w:rsidRPr="00420C5E">
              <w:rPr>
                <w:webHidden/>
              </w:rPr>
            </w:r>
            <w:r w:rsidRPr="00420C5E">
              <w:rPr>
                <w:webHidden/>
              </w:rPr>
              <w:fldChar w:fldCharType="separate"/>
            </w:r>
            <w:r w:rsidRPr="00420C5E">
              <w:rPr>
                <w:webHidden/>
              </w:rPr>
              <w:t>69</w:t>
            </w:r>
            <w:r w:rsidRPr="00420C5E">
              <w:rPr>
                <w:webHidden/>
              </w:rPr>
              <w:fldChar w:fldCharType="end"/>
            </w:r>
          </w:hyperlink>
        </w:p>
        <w:p w14:paraId="293AD957" w14:textId="67B6DD4A"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91" w:history="1">
            <w:r w:rsidRPr="00420C5E">
              <w:rPr>
                <w:rStyle w:val="Hyperlink"/>
              </w:rPr>
              <w:t>Bijlage IX: Open codes</w:t>
            </w:r>
            <w:r w:rsidRPr="00420C5E">
              <w:rPr>
                <w:webHidden/>
              </w:rPr>
              <w:tab/>
            </w:r>
            <w:r w:rsidRPr="00420C5E">
              <w:rPr>
                <w:webHidden/>
              </w:rPr>
              <w:fldChar w:fldCharType="begin"/>
            </w:r>
            <w:r w:rsidRPr="00420C5E">
              <w:rPr>
                <w:webHidden/>
              </w:rPr>
              <w:instrText xml:space="preserve"> PAGEREF _Toc143552491 \h </w:instrText>
            </w:r>
            <w:r w:rsidRPr="00420C5E">
              <w:rPr>
                <w:webHidden/>
              </w:rPr>
            </w:r>
            <w:r w:rsidRPr="00420C5E">
              <w:rPr>
                <w:webHidden/>
              </w:rPr>
              <w:fldChar w:fldCharType="separate"/>
            </w:r>
            <w:r w:rsidRPr="00420C5E">
              <w:rPr>
                <w:webHidden/>
              </w:rPr>
              <w:t>74</w:t>
            </w:r>
            <w:r w:rsidRPr="00420C5E">
              <w:rPr>
                <w:webHidden/>
              </w:rPr>
              <w:fldChar w:fldCharType="end"/>
            </w:r>
          </w:hyperlink>
        </w:p>
        <w:p w14:paraId="51B0B9F1" w14:textId="57D4AABA"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92" w:history="1">
            <w:r w:rsidRPr="00420C5E">
              <w:rPr>
                <w:rStyle w:val="Hyperlink"/>
              </w:rPr>
              <w:t>Bijlage X: Gebruikte codes</w:t>
            </w:r>
            <w:r w:rsidRPr="00420C5E">
              <w:rPr>
                <w:webHidden/>
              </w:rPr>
              <w:tab/>
            </w:r>
            <w:r w:rsidRPr="00420C5E">
              <w:rPr>
                <w:webHidden/>
              </w:rPr>
              <w:fldChar w:fldCharType="begin"/>
            </w:r>
            <w:r w:rsidRPr="00420C5E">
              <w:rPr>
                <w:webHidden/>
              </w:rPr>
              <w:instrText xml:space="preserve"> PAGEREF _Toc143552492 \h </w:instrText>
            </w:r>
            <w:r w:rsidRPr="00420C5E">
              <w:rPr>
                <w:webHidden/>
              </w:rPr>
            </w:r>
            <w:r w:rsidRPr="00420C5E">
              <w:rPr>
                <w:webHidden/>
              </w:rPr>
              <w:fldChar w:fldCharType="separate"/>
            </w:r>
            <w:r w:rsidRPr="00420C5E">
              <w:rPr>
                <w:webHidden/>
              </w:rPr>
              <w:t>119</w:t>
            </w:r>
            <w:r w:rsidRPr="00420C5E">
              <w:rPr>
                <w:webHidden/>
              </w:rPr>
              <w:fldChar w:fldCharType="end"/>
            </w:r>
          </w:hyperlink>
        </w:p>
        <w:p w14:paraId="03DA3C81" w14:textId="50ED876C"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93" w:history="1">
            <w:r w:rsidRPr="00420C5E">
              <w:rPr>
                <w:rStyle w:val="Hyperlink"/>
              </w:rPr>
              <w:t>Bijlage XI: Taxonomie</w:t>
            </w:r>
            <w:r w:rsidRPr="00420C5E">
              <w:rPr>
                <w:webHidden/>
              </w:rPr>
              <w:tab/>
            </w:r>
            <w:r w:rsidRPr="00420C5E">
              <w:rPr>
                <w:webHidden/>
              </w:rPr>
              <w:fldChar w:fldCharType="begin"/>
            </w:r>
            <w:r w:rsidRPr="00420C5E">
              <w:rPr>
                <w:webHidden/>
              </w:rPr>
              <w:instrText xml:space="preserve"> PAGEREF _Toc143552493 \h </w:instrText>
            </w:r>
            <w:r w:rsidRPr="00420C5E">
              <w:rPr>
                <w:webHidden/>
              </w:rPr>
            </w:r>
            <w:r w:rsidRPr="00420C5E">
              <w:rPr>
                <w:webHidden/>
              </w:rPr>
              <w:fldChar w:fldCharType="separate"/>
            </w:r>
            <w:r w:rsidRPr="00420C5E">
              <w:rPr>
                <w:webHidden/>
              </w:rPr>
              <w:t>143</w:t>
            </w:r>
            <w:r w:rsidRPr="00420C5E">
              <w:rPr>
                <w:webHidden/>
              </w:rPr>
              <w:fldChar w:fldCharType="end"/>
            </w:r>
          </w:hyperlink>
        </w:p>
        <w:p w14:paraId="664FCE31" w14:textId="62F0FC06" w:rsidR="008D5BE3" w:rsidRPr="00420C5E" w:rsidRDefault="008D5BE3">
          <w:pPr>
            <w:pStyle w:val="Inhopg2"/>
            <w:rPr>
              <w:rFonts w:asciiTheme="minorHAnsi" w:eastAsiaTheme="minorEastAsia" w:hAnsiTheme="minorHAnsi" w:cstheme="minorBidi"/>
              <w:kern w:val="2"/>
              <w:sz w:val="22"/>
              <w:lang w:eastAsia="nl-NL"/>
              <w14:ligatures w14:val="standardContextual"/>
            </w:rPr>
          </w:pPr>
          <w:hyperlink w:anchor="_Toc143552494" w:history="1">
            <w:r w:rsidRPr="00420C5E">
              <w:rPr>
                <w:rStyle w:val="Hyperlink"/>
              </w:rPr>
              <w:t>Bijlage XII: Selectief coderen</w:t>
            </w:r>
            <w:r w:rsidRPr="00420C5E">
              <w:rPr>
                <w:webHidden/>
              </w:rPr>
              <w:tab/>
            </w:r>
            <w:r w:rsidRPr="00420C5E">
              <w:rPr>
                <w:webHidden/>
              </w:rPr>
              <w:fldChar w:fldCharType="begin"/>
            </w:r>
            <w:r w:rsidRPr="00420C5E">
              <w:rPr>
                <w:webHidden/>
              </w:rPr>
              <w:instrText xml:space="preserve"> PAGEREF _Toc143552494 \h </w:instrText>
            </w:r>
            <w:r w:rsidRPr="00420C5E">
              <w:rPr>
                <w:webHidden/>
              </w:rPr>
            </w:r>
            <w:r w:rsidRPr="00420C5E">
              <w:rPr>
                <w:webHidden/>
              </w:rPr>
              <w:fldChar w:fldCharType="separate"/>
            </w:r>
            <w:r w:rsidRPr="00420C5E">
              <w:rPr>
                <w:webHidden/>
              </w:rPr>
              <w:t>171</w:t>
            </w:r>
            <w:r w:rsidRPr="00420C5E">
              <w:rPr>
                <w:webHidden/>
              </w:rPr>
              <w:fldChar w:fldCharType="end"/>
            </w:r>
          </w:hyperlink>
        </w:p>
        <w:p w14:paraId="2A406B39" w14:textId="1EA629E2" w:rsidR="00475DD1" w:rsidRPr="00420C5E" w:rsidRDefault="00475DD1" w:rsidP="00475DD1">
          <w:pPr>
            <w:spacing w:line="276" w:lineRule="auto"/>
            <w:rPr>
              <w:b/>
              <w:bCs/>
            </w:rPr>
          </w:pPr>
          <w:r w:rsidRPr="00420C5E">
            <w:rPr>
              <w:b/>
              <w:bCs/>
            </w:rPr>
            <w:fldChar w:fldCharType="end"/>
          </w:r>
        </w:p>
      </w:sdtContent>
    </w:sdt>
    <w:p w14:paraId="045E341D" w14:textId="77777777" w:rsidR="00475DD1" w:rsidRPr="00420C5E" w:rsidRDefault="00475DD1" w:rsidP="00475DD1">
      <w:r w:rsidRPr="00420C5E">
        <w:br w:type="page"/>
      </w:r>
    </w:p>
    <w:p w14:paraId="2D01FE2C" w14:textId="77777777" w:rsidR="00475DD1" w:rsidRPr="00420C5E" w:rsidRDefault="00475DD1" w:rsidP="00475DD1">
      <w:pPr>
        <w:pStyle w:val="Kop1"/>
      </w:pPr>
      <w:bookmarkStart w:id="2" w:name="_Toc143552431"/>
      <w:r w:rsidRPr="00420C5E">
        <w:lastRenderedPageBreak/>
        <w:t>Samenvatting</w:t>
      </w:r>
      <w:bookmarkEnd w:id="2"/>
    </w:p>
    <w:p w14:paraId="4080BC52" w14:textId="2D3F13EF" w:rsidR="00475DD1" w:rsidRPr="00420C5E" w:rsidRDefault="00475DD1" w:rsidP="00475DD1">
      <w:r w:rsidRPr="00420C5E">
        <w:t xml:space="preserve">Patiëntveiligheid en kwaliteit van zorg zijn belangrijke onderdelen van het zorgsysteem van Nederland. Uit onderzoek blijkt dat een hogere kwaliteit van communicatie </w:t>
      </w:r>
      <w:r w:rsidR="00482B62" w:rsidRPr="00420C5E">
        <w:t>samenhangt</w:t>
      </w:r>
      <w:r w:rsidRPr="00420C5E">
        <w:t xml:space="preserve"> met patiëntveiligheid en kwaliteit van zorg</w:t>
      </w:r>
      <w:r w:rsidR="00DC5706" w:rsidRPr="00420C5E">
        <w:t xml:space="preserve"> (</w:t>
      </w:r>
      <w:r w:rsidR="00DC5706" w:rsidRPr="00420C5E">
        <w:rPr>
          <w:rFonts w:cs="Arial"/>
        </w:rPr>
        <w:t>De Jongh et al., 2012; Heyne, 2011; Van Everdingen et al., 2006; Wagner, 2010</w:t>
      </w:r>
      <w:r w:rsidR="00DC5706" w:rsidRPr="00420C5E">
        <w:rPr>
          <w:rFonts w:cs="Arial"/>
        </w:rPr>
        <w:t>)</w:t>
      </w:r>
      <w:r w:rsidRPr="00420C5E">
        <w:t>. In ziekenhuizen is een lagere kwaliteit van communicatie namelijk oorzakelijk aan een aanzienlijk deel van zorg gerelateerde incidenten</w:t>
      </w:r>
      <w:r w:rsidR="00DC5706" w:rsidRPr="00420C5E">
        <w:t xml:space="preserve"> (</w:t>
      </w:r>
      <w:r w:rsidR="00DC5706" w:rsidRPr="00420C5E">
        <w:rPr>
          <w:rFonts w:cs="Arial"/>
        </w:rPr>
        <w:t>Wagner et al., 2008</w:t>
      </w:r>
      <w:hyperlink r:id="rId10" w:history="1">
        <w:r w:rsidR="00DC5706" w:rsidRPr="00420C5E">
          <w:rPr>
            <w:rFonts w:cs="Arial"/>
          </w:rPr>
          <w:t>; Langelaan</w:t>
        </w:r>
      </w:hyperlink>
      <w:r w:rsidR="00DC5706" w:rsidRPr="00420C5E">
        <w:rPr>
          <w:rFonts w:cs="Arial"/>
        </w:rPr>
        <w:t xml:space="preserve"> et al., 2010; Langelaan et al., 2013; Langelaan et al., 2017; Van Schoten et al., 2022</w:t>
      </w:r>
      <w:r w:rsidR="00DC5706" w:rsidRPr="00420C5E">
        <w:rPr>
          <w:rFonts w:cs="Arial"/>
        </w:rPr>
        <w:t>)</w:t>
      </w:r>
      <w:r w:rsidRPr="00420C5E">
        <w:t>. Dit betekent dat een hoge kwaliteit van communicatie voor ziekenhuizen belangrijk is om een zo hoog mogelijke patiëntveiligheid en kwaliteit van zorg te kunnen bieden aan hun patiënten.</w:t>
      </w:r>
    </w:p>
    <w:p w14:paraId="208979FC" w14:textId="760D5612" w:rsidR="00475DD1" w:rsidRPr="00420C5E" w:rsidRDefault="00475DD1" w:rsidP="00475DD1">
      <w:pPr>
        <w:rPr>
          <w:i/>
          <w:iCs/>
          <w:shd w:val="clear" w:color="auto" w:fill="FFFFFF"/>
        </w:rPr>
      </w:pPr>
      <w:r w:rsidRPr="00420C5E">
        <w:t>In het Groene Hart Ziekenhuis, een streekziekenhuis te Gouda, bleek er onder de verpleegkundigen van de C1-afdeling onvrede te zijn over de kwaliteit van communicatie die zij met medici hebben</w:t>
      </w:r>
      <w:r w:rsidR="005571C6" w:rsidRPr="00420C5E">
        <w:t xml:space="preserve"> </w:t>
      </w:r>
      <w:r w:rsidR="005571C6" w:rsidRPr="00420C5E">
        <w:rPr>
          <w:rFonts w:cs="Arial"/>
        </w:rPr>
        <w:t>(S. Lataster, persoonlijke communicatie, 27 september 2022</w:t>
      </w:r>
      <w:r w:rsidRPr="00420C5E">
        <w:t>. De C1-afdeling is een chirurgie afdeling dat zich richt op operaties aan bijvoorbeeld botbreuken of spataderen</w:t>
      </w:r>
      <w:r w:rsidR="00890DB7" w:rsidRPr="00420C5E">
        <w:t xml:space="preserve"> </w:t>
      </w:r>
      <w:r w:rsidR="00890DB7" w:rsidRPr="00420C5E">
        <w:rPr>
          <w:rFonts w:cs="Arial"/>
        </w:rPr>
        <w:t>(Groene hart Ziekenhuis, z.d.-a)</w:t>
      </w:r>
      <w:r w:rsidRPr="00420C5E">
        <w:t xml:space="preserve">. Naar de onvrede onder de verpleegkundigen is vooronderzoek gedaan, waaruit bleek dat er geen compleet beeld was over de onvrede. In samenspraak met de opdrachtgever is hierom besloten om dit onderzoek te richten op het verkrijgen van dit volledige beeld. De hoofdvraag van dit onderzoek luidt als volgt: </w:t>
      </w:r>
      <w:r w:rsidRPr="00420C5E">
        <w:rPr>
          <w:i/>
          <w:iCs/>
        </w:rPr>
        <w:t>‘</w:t>
      </w:r>
      <w:r w:rsidRPr="00420C5E">
        <w:rPr>
          <w:i/>
          <w:iCs/>
          <w:shd w:val="clear" w:color="auto" w:fill="FFFFFF"/>
        </w:rPr>
        <w:t>Welke belemmerende en bevorderende factoren hangen samen met de kwaliteit van de communicatie met medici zoals die ervaren worden door de verpleegkundigen van de C1-afdeling?’.  </w:t>
      </w:r>
      <w:r w:rsidRPr="00420C5E">
        <w:rPr>
          <w:shd w:val="clear" w:color="auto" w:fill="FFFFFF"/>
        </w:rPr>
        <w:t xml:space="preserve">Om deze vraag te beantwoorden is uitgebreid literatuuronderzoek gedaan en is veldonderzoek gedaan aan de hand van </w:t>
      </w:r>
      <w:r w:rsidR="00890DB7" w:rsidRPr="00420C5E">
        <w:rPr>
          <w:shd w:val="clear" w:color="auto" w:fill="FFFFFF"/>
        </w:rPr>
        <w:t>semigestructureerde</w:t>
      </w:r>
      <w:r w:rsidRPr="00420C5E">
        <w:rPr>
          <w:shd w:val="clear" w:color="auto" w:fill="FFFFFF"/>
        </w:rPr>
        <w:t xml:space="preserve"> interviews. De interviews zijn getranscribeerd en geanalyseerd.</w:t>
      </w:r>
    </w:p>
    <w:p w14:paraId="551976E3" w14:textId="384CADF0" w:rsidR="00475DD1" w:rsidRPr="00420C5E" w:rsidRDefault="00475DD1" w:rsidP="00475DD1">
      <w:pPr>
        <w:rPr>
          <w:shd w:val="clear" w:color="auto" w:fill="FFFFFF"/>
        </w:rPr>
      </w:pPr>
      <w:r w:rsidRPr="00420C5E">
        <w:rPr>
          <w:shd w:val="clear" w:color="auto" w:fill="FFFFFF"/>
        </w:rPr>
        <w:t xml:space="preserve">Uit het veldonderzoek is gebleken dat de kwaliteit van communicatie volgens de verpleegkundigen belemmerd wordt door een gebrek aan </w:t>
      </w:r>
      <w:r w:rsidRPr="00420C5E">
        <w:rPr>
          <w:i/>
          <w:iCs/>
          <w:shd w:val="clear" w:color="auto" w:fill="FFFFFF"/>
        </w:rPr>
        <w:t>be</w:t>
      </w:r>
      <w:r w:rsidR="00D94911" w:rsidRPr="00420C5E">
        <w:rPr>
          <w:i/>
          <w:iCs/>
          <w:shd w:val="clear" w:color="auto" w:fill="FFFFFF"/>
        </w:rPr>
        <w:t>kendheid met elkaar</w:t>
      </w:r>
      <w:r w:rsidR="00134134" w:rsidRPr="00420C5E">
        <w:rPr>
          <w:i/>
          <w:iCs/>
          <w:shd w:val="clear" w:color="auto" w:fill="FFFFFF"/>
        </w:rPr>
        <w:t xml:space="preserve"> </w:t>
      </w:r>
      <w:r w:rsidR="00134134" w:rsidRPr="00420C5E">
        <w:rPr>
          <w:shd w:val="clear" w:color="auto" w:fill="FFFFFF"/>
        </w:rPr>
        <w:t xml:space="preserve">en </w:t>
      </w:r>
      <w:r w:rsidR="00134134" w:rsidRPr="00420C5E">
        <w:rPr>
          <w:i/>
          <w:iCs/>
          <w:shd w:val="clear" w:color="auto" w:fill="FFFFFF"/>
        </w:rPr>
        <w:t xml:space="preserve">bekendheid met elkaarswerkzaamheden </w:t>
      </w:r>
      <w:r w:rsidR="00134134" w:rsidRPr="00420C5E">
        <w:rPr>
          <w:shd w:val="clear" w:color="auto" w:fill="FFFFFF"/>
        </w:rPr>
        <w:t>tussen verpleegkundige</w:t>
      </w:r>
      <w:r w:rsidR="001A6B73" w:rsidRPr="00420C5E">
        <w:rPr>
          <w:shd w:val="clear" w:color="auto" w:fill="FFFFFF"/>
        </w:rPr>
        <w:t xml:space="preserve"> en medicus</w:t>
      </w:r>
      <w:r w:rsidR="00134134" w:rsidRPr="00420C5E">
        <w:rPr>
          <w:shd w:val="clear" w:color="auto" w:fill="FFFFFF"/>
        </w:rPr>
        <w:t xml:space="preserve"> en </w:t>
      </w:r>
      <w:r w:rsidRPr="00420C5E">
        <w:rPr>
          <w:shd w:val="clear" w:color="auto" w:fill="FFFFFF"/>
        </w:rPr>
        <w:t xml:space="preserve">de ervaren </w:t>
      </w:r>
      <w:r w:rsidRPr="00420C5E">
        <w:rPr>
          <w:i/>
          <w:iCs/>
          <w:shd w:val="clear" w:color="auto" w:fill="FFFFFF"/>
        </w:rPr>
        <w:t>hiërarchie</w:t>
      </w:r>
      <w:r w:rsidRPr="00420C5E">
        <w:rPr>
          <w:shd w:val="clear" w:color="auto" w:fill="FFFFFF"/>
        </w:rPr>
        <w:t xml:space="preserve"> met medici. Er zijn binnen </w:t>
      </w:r>
      <w:r w:rsidR="00134134" w:rsidRPr="00420C5E">
        <w:rPr>
          <w:i/>
          <w:iCs/>
          <w:shd w:val="clear" w:color="auto" w:fill="FFFFFF"/>
        </w:rPr>
        <w:t>verbale communicatie vanuit de medicus</w:t>
      </w:r>
      <w:r w:rsidRPr="00420C5E">
        <w:rPr>
          <w:i/>
          <w:iCs/>
          <w:shd w:val="clear" w:color="auto" w:fill="FFFFFF"/>
        </w:rPr>
        <w:t xml:space="preserve">, </w:t>
      </w:r>
      <w:r w:rsidR="00134134" w:rsidRPr="00420C5E">
        <w:rPr>
          <w:i/>
          <w:iCs/>
          <w:shd w:val="clear" w:color="auto" w:fill="FFFFFF"/>
        </w:rPr>
        <w:t>werkzaamheden</w:t>
      </w:r>
      <w:r w:rsidRPr="00420C5E">
        <w:rPr>
          <w:shd w:val="clear" w:color="auto" w:fill="FFFFFF"/>
        </w:rPr>
        <w:t xml:space="preserve"> en </w:t>
      </w:r>
      <w:r w:rsidRPr="00420C5E">
        <w:rPr>
          <w:i/>
          <w:iCs/>
          <w:shd w:val="clear" w:color="auto" w:fill="FFFFFF"/>
        </w:rPr>
        <w:t xml:space="preserve">werkervaring </w:t>
      </w:r>
      <w:r w:rsidR="00134134" w:rsidRPr="00420C5E">
        <w:rPr>
          <w:i/>
          <w:iCs/>
          <w:shd w:val="clear" w:color="auto" w:fill="FFFFFF"/>
        </w:rPr>
        <w:t xml:space="preserve">van de medicus </w:t>
      </w:r>
      <w:r w:rsidRPr="00420C5E">
        <w:rPr>
          <w:shd w:val="clear" w:color="auto" w:fill="FFFFFF"/>
        </w:rPr>
        <w:t xml:space="preserve">zowel </w:t>
      </w:r>
      <w:r w:rsidR="00134134" w:rsidRPr="00420C5E">
        <w:rPr>
          <w:shd w:val="clear" w:color="auto" w:fill="FFFFFF"/>
        </w:rPr>
        <w:t>zake</w:t>
      </w:r>
      <w:r w:rsidRPr="00420C5E">
        <w:rPr>
          <w:shd w:val="clear" w:color="auto" w:fill="FFFFFF"/>
        </w:rPr>
        <w:t>n die de kwaliteit van communicatie belemmeren als bevorderen.</w:t>
      </w:r>
      <w:r w:rsidR="00EC19E4" w:rsidRPr="00420C5E">
        <w:rPr>
          <w:shd w:val="clear" w:color="auto" w:fill="FFFFFF"/>
        </w:rPr>
        <w:t xml:space="preserve"> Meer </w:t>
      </w:r>
      <w:r w:rsidR="00EC19E4" w:rsidRPr="00420C5E">
        <w:rPr>
          <w:i/>
          <w:iCs/>
          <w:shd w:val="clear" w:color="auto" w:fill="FFFFFF"/>
        </w:rPr>
        <w:t xml:space="preserve">werkervaring van verpleegkundigen </w:t>
      </w:r>
      <w:r w:rsidR="001A6B73" w:rsidRPr="00420C5E">
        <w:rPr>
          <w:shd w:val="clear" w:color="auto" w:fill="FFFFFF"/>
        </w:rPr>
        <w:t>bevordert volgens verpleegkundigen de kwaliteit van communicatie, minder werkervaring belemmerd dat.</w:t>
      </w:r>
      <w:r w:rsidRPr="00420C5E">
        <w:rPr>
          <w:shd w:val="clear" w:color="auto" w:fill="FFFFFF"/>
        </w:rPr>
        <w:t xml:space="preserve"> D</w:t>
      </w:r>
      <w:r w:rsidR="00134134" w:rsidRPr="00420C5E">
        <w:rPr>
          <w:shd w:val="clear" w:color="auto" w:fill="FFFFFF"/>
        </w:rPr>
        <w:t xml:space="preserve">e </w:t>
      </w:r>
      <w:r w:rsidR="001A6B73" w:rsidRPr="00420C5E">
        <w:rPr>
          <w:shd w:val="clear" w:color="auto" w:fill="FFFFFF"/>
        </w:rPr>
        <w:t>gevolgen van</w:t>
      </w:r>
      <w:r w:rsidR="004070CE" w:rsidRPr="00420C5E">
        <w:rPr>
          <w:shd w:val="clear" w:color="auto" w:fill="FFFFFF"/>
        </w:rPr>
        <w:t xml:space="preserve"> </w:t>
      </w:r>
      <w:r w:rsidR="004070CE" w:rsidRPr="00420C5E">
        <w:rPr>
          <w:i/>
          <w:iCs/>
          <w:shd w:val="clear" w:color="auto" w:fill="FFFFFF"/>
        </w:rPr>
        <w:t>Nurses Know Better</w:t>
      </w:r>
      <w:r w:rsidR="004070CE" w:rsidRPr="00420C5E">
        <w:rPr>
          <w:shd w:val="clear" w:color="auto" w:fill="FFFFFF"/>
        </w:rPr>
        <w:t xml:space="preserve"> </w:t>
      </w:r>
      <w:r w:rsidR="00134134" w:rsidRPr="00420C5E">
        <w:rPr>
          <w:shd w:val="clear" w:color="auto" w:fill="FFFFFF"/>
        </w:rPr>
        <w:t>wor</w:t>
      </w:r>
      <w:r w:rsidR="004070CE" w:rsidRPr="00420C5E">
        <w:rPr>
          <w:shd w:val="clear" w:color="auto" w:fill="FFFFFF"/>
        </w:rPr>
        <w:t>den</w:t>
      </w:r>
      <w:r w:rsidR="00134134" w:rsidRPr="00420C5E">
        <w:rPr>
          <w:shd w:val="clear" w:color="auto" w:fill="FFFFFF"/>
        </w:rPr>
        <w:t xml:space="preserve"> </w:t>
      </w:r>
      <w:r w:rsidRPr="00420C5E">
        <w:rPr>
          <w:shd w:val="clear" w:color="auto" w:fill="FFFFFF"/>
        </w:rPr>
        <w:t>als bevorderend voor de kwaliteit van communicatie met medici gezien</w:t>
      </w:r>
      <w:r w:rsidR="00134134" w:rsidRPr="00420C5E">
        <w:rPr>
          <w:shd w:val="clear" w:color="auto" w:fill="FFFFFF"/>
        </w:rPr>
        <w:t>, evenals de</w:t>
      </w:r>
      <w:r w:rsidR="004070CE" w:rsidRPr="00420C5E">
        <w:rPr>
          <w:shd w:val="clear" w:color="auto" w:fill="FFFFFF"/>
        </w:rPr>
        <w:t xml:space="preserve"> </w:t>
      </w:r>
      <w:r w:rsidR="004070CE" w:rsidRPr="00420C5E">
        <w:rPr>
          <w:shd w:val="clear" w:color="auto" w:fill="FFFFFF"/>
        </w:rPr>
        <w:t xml:space="preserve">ervaren </w:t>
      </w:r>
      <w:r w:rsidR="004070CE" w:rsidRPr="00420C5E">
        <w:rPr>
          <w:i/>
          <w:iCs/>
          <w:shd w:val="clear" w:color="auto" w:fill="FFFFFF"/>
        </w:rPr>
        <w:t>psychologische veiligheid</w:t>
      </w:r>
      <w:r w:rsidRPr="00420C5E">
        <w:rPr>
          <w:shd w:val="clear" w:color="auto" w:fill="FFFFFF"/>
        </w:rPr>
        <w:t>. Opmerkelijk is dat deze ervaren psychologische veiligheid niet geheel aansluit bij ervaringen van verpleegkundigen met betrekking tot belemmerende factoren.</w:t>
      </w:r>
    </w:p>
    <w:p w14:paraId="4CF2C119" w14:textId="18DCD64F" w:rsidR="00475DD1" w:rsidRPr="00420C5E" w:rsidRDefault="00475DD1" w:rsidP="00475DD1">
      <w:pPr>
        <w:rPr>
          <w:i/>
          <w:iCs/>
          <w:shd w:val="clear" w:color="auto" w:fill="FFFFFF"/>
        </w:rPr>
      </w:pPr>
      <w:r w:rsidRPr="00420C5E">
        <w:rPr>
          <w:shd w:val="clear" w:color="auto" w:fill="FFFFFF"/>
        </w:rPr>
        <w:t xml:space="preserve">De onderzoeker adviseert om interventies te ontwikkelen rondom </w:t>
      </w:r>
      <w:r w:rsidR="00D2776C" w:rsidRPr="00420C5E">
        <w:rPr>
          <w:i/>
          <w:iCs/>
          <w:shd w:val="clear" w:color="auto" w:fill="FFFFFF"/>
        </w:rPr>
        <w:t>verbale communicatie vanuit de medicus</w:t>
      </w:r>
      <w:r w:rsidRPr="00420C5E">
        <w:rPr>
          <w:i/>
          <w:iCs/>
          <w:shd w:val="clear" w:color="auto" w:fill="FFFFFF"/>
        </w:rPr>
        <w:t>, be</w:t>
      </w:r>
      <w:r w:rsidR="00D2776C" w:rsidRPr="00420C5E">
        <w:rPr>
          <w:i/>
          <w:iCs/>
          <w:shd w:val="clear" w:color="auto" w:fill="FFFFFF"/>
        </w:rPr>
        <w:t>kendheid met elkaars werkzaamheden, bekendheid met elkaar</w:t>
      </w:r>
      <w:r w:rsidRPr="00420C5E">
        <w:rPr>
          <w:i/>
          <w:iCs/>
          <w:shd w:val="clear" w:color="auto" w:fill="FFFFFF"/>
        </w:rPr>
        <w:t xml:space="preserve"> </w:t>
      </w:r>
      <w:r w:rsidRPr="00420C5E">
        <w:rPr>
          <w:shd w:val="clear" w:color="auto" w:fill="FFFFFF"/>
        </w:rPr>
        <w:t>en</w:t>
      </w:r>
      <w:r w:rsidRPr="00420C5E">
        <w:rPr>
          <w:i/>
          <w:iCs/>
          <w:shd w:val="clear" w:color="auto" w:fill="FFFFFF"/>
        </w:rPr>
        <w:t xml:space="preserve"> </w:t>
      </w:r>
      <w:r w:rsidR="00D2776C" w:rsidRPr="00420C5E">
        <w:rPr>
          <w:i/>
          <w:iCs/>
          <w:shd w:val="clear" w:color="auto" w:fill="FFFFFF"/>
        </w:rPr>
        <w:t>werkzaamheden</w:t>
      </w:r>
      <w:r w:rsidRPr="00420C5E">
        <w:rPr>
          <w:i/>
          <w:iCs/>
          <w:shd w:val="clear" w:color="auto" w:fill="FFFFFF"/>
        </w:rPr>
        <w:t xml:space="preserve">. </w:t>
      </w:r>
      <w:r w:rsidRPr="00420C5E">
        <w:rPr>
          <w:shd w:val="clear" w:color="auto" w:fill="FFFFFF"/>
        </w:rPr>
        <w:t xml:space="preserve">Daarnaast wordt er geadviseerd om aanvullend onderzoek te doen richting de ervaringen van verpleegkundigen met </w:t>
      </w:r>
      <w:r w:rsidRPr="00420C5E">
        <w:rPr>
          <w:i/>
          <w:iCs/>
          <w:shd w:val="clear" w:color="auto" w:fill="FFFFFF"/>
        </w:rPr>
        <w:t>werkervar</w:t>
      </w:r>
      <w:r w:rsidR="00D2776C" w:rsidRPr="00420C5E">
        <w:rPr>
          <w:i/>
          <w:iCs/>
          <w:shd w:val="clear" w:color="auto" w:fill="FFFFFF"/>
        </w:rPr>
        <w:t>ing van de medicus</w:t>
      </w:r>
      <w:r w:rsidRPr="00420C5E">
        <w:rPr>
          <w:i/>
          <w:iCs/>
          <w:shd w:val="clear" w:color="auto" w:fill="FFFFFF"/>
        </w:rPr>
        <w:t xml:space="preserve">, hiërarchie </w:t>
      </w:r>
      <w:r w:rsidRPr="00420C5E">
        <w:rPr>
          <w:shd w:val="clear" w:color="auto" w:fill="FFFFFF"/>
        </w:rPr>
        <w:t xml:space="preserve">en </w:t>
      </w:r>
      <w:r w:rsidRPr="00420C5E">
        <w:rPr>
          <w:i/>
          <w:iCs/>
          <w:shd w:val="clear" w:color="auto" w:fill="FFFFFF"/>
        </w:rPr>
        <w:t>psychologische veiligheid.</w:t>
      </w:r>
    </w:p>
    <w:p w14:paraId="0B3C751F" w14:textId="25C026D5" w:rsidR="00475DD1" w:rsidRPr="00420C5E" w:rsidRDefault="00475DD1" w:rsidP="00475DD1">
      <w:pPr>
        <w:rPr>
          <w:shd w:val="clear" w:color="auto" w:fill="FFFFFF"/>
        </w:rPr>
      </w:pPr>
      <w:r w:rsidRPr="00420C5E">
        <w:rPr>
          <w:shd w:val="clear" w:color="auto" w:fill="FFFFFF"/>
        </w:rPr>
        <w:t>Belangrijk om te benoemen is dat dit onderzoek zich enkel heeft gericht op de C1-afdeling van het Groene Hart Ziekenhuis en hierbij tien respondenten geïnterviewd zijn. Resultaten uit dit onderzoek zijn niet gericht op het gehele Groene Hart Ziekenhuis of andere ziekenhuizen.</w:t>
      </w:r>
    </w:p>
    <w:p w14:paraId="2965E61A" w14:textId="77777777" w:rsidR="00475DD1" w:rsidRPr="00420C5E" w:rsidRDefault="00475DD1" w:rsidP="00475DD1">
      <w:pPr>
        <w:pStyle w:val="Kop1"/>
        <w:numPr>
          <w:ilvl w:val="0"/>
          <w:numId w:val="18"/>
        </w:numPr>
      </w:pPr>
      <w:bookmarkStart w:id="3" w:name="_Toc143552432"/>
      <w:r w:rsidRPr="00420C5E">
        <w:lastRenderedPageBreak/>
        <w:t>Inleiding</w:t>
      </w:r>
      <w:bookmarkEnd w:id="1"/>
      <w:bookmarkEnd w:id="3"/>
    </w:p>
    <w:p w14:paraId="453943FE" w14:textId="77777777" w:rsidR="00475DD1" w:rsidRPr="00420C5E" w:rsidRDefault="00475DD1" w:rsidP="00475DD1">
      <w:pPr>
        <w:pStyle w:val="Kop2"/>
        <w:ind w:firstLine="360"/>
      </w:pPr>
      <w:bookmarkStart w:id="4" w:name="_Toc132575107"/>
      <w:bookmarkStart w:id="5" w:name="_Toc143552433"/>
      <w:r w:rsidRPr="00420C5E">
        <w:t>1.1 Aanleiding</w:t>
      </w:r>
      <w:bookmarkEnd w:id="4"/>
      <w:bookmarkEnd w:id="5"/>
    </w:p>
    <w:p w14:paraId="40F24B3A" w14:textId="77777777" w:rsidR="00475DD1" w:rsidRPr="00420C5E" w:rsidRDefault="00475DD1" w:rsidP="00475DD1">
      <w:pPr>
        <w:rPr>
          <w:rFonts w:cs="Arial"/>
        </w:rPr>
      </w:pPr>
      <w:r w:rsidRPr="00420C5E">
        <w:rPr>
          <w:rFonts w:cs="Arial"/>
        </w:rPr>
        <w:t>In de ziekenhuiswereld in Nederland vindt er dagelijks veel communicatie plaats tussen verschillende specialismen, zo ook tussen verpleegkundigen en medici. Waarom is het belangrijk dat deze communicatie tussen verpleegkundigen en medici goed verloopt? Als er wordt gekeken naar het maatschappelijk belang, staat de kwaliteit van communicatie tussen verpleegkundigen en medici in verband met patiëntveiligheid en kwaliteit van de zorg.</w:t>
      </w:r>
    </w:p>
    <w:p w14:paraId="2A3CD5C0" w14:textId="6990A490" w:rsidR="00475DD1" w:rsidRPr="00420C5E" w:rsidRDefault="00475DD1" w:rsidP="00475DD1">
      <w:pPr>
        <w:rPr>
          <w:rFonts w:cs="Arial"/>
        </w:rPr>
      </w:pPr>
      <w:r w:rsidRPr="00420C5E">
        <w:rPr>
          <w:rFonts w:cs="Arial"/>
        </w:rPr>
        <w:t xml:space="preserve">Door verschillende experts wordt een direct verband geconstateerd tussen de kwaliteit van communicatie tussen medici en verpleegkundigen en kwaliteit van zorg en patiëntveiligheid (De Jongh et al., 2012; Heyne, 2011; Van Everdingen et al., 2006; Wagner, 2010). Onderzoeken van Het Nivel ondersteunen deze uitspraak. In hun naam wordt elk aantal jaar een dossieronderzoek gedaan naar </w:t>
      </w:r>
      <w:r w:rsidR="008B3B13" w:rsidRPr="00420C5E">
        <w:rPr>
          <w:rFonts w:cs="Arial"/>
        </w:rPr>
        <w:t>onbedoelde schade in ziekenhuizen</w:t>
      </w:r>
      <w:r w:rsidRPr="00420C5E">
        <w:rPr>
          <w:rFonts w:cs="Arial"/>
        </w:rPr>
        <w:t>.</w:t>
      </w:r>
      <w:r w:rsidRPr="00420C5E">
        <w:rPr>
          <w:rFonts w:cs="Arial"/>
          <w:i/>
          <w:iCs/>
        </w:rPr>
        <w:t xml:space="preserve"> </w:t>
      </w:r>
      <w:r w:rsidRPr="00420C5E">
        <w:rPr>
          <w:rFonts w:cs="Arial"/>
        </w:rPr>
        <w:t>In elk van deze onderzoeken komen menselijke fouten of – factoren naar voren als één van de belangrijkste basisoorzaken van onbedoelde incidenten. Van alle geanalyseerde onbedoelde incidenten had betere communicatie 16% (in 2008), 25,3% (in 2011/2012), 54,6% (in 2015/2016) en 10% (in 2019) van de incidenten kunnen voorkomen. In alle monitors wordt dan ook aangeraden om aandacht te schenken aan het verbeteren van de kwaliteit van communicatie binnen ziekenhuizen ter bevordering van de patiëntveiligheid (Wagner et al., 2008</w:t>
      </w:r>
      <w:hyperlink r:id="rId11" w:history="1">
        <w:r w:rsidRPr="00420C5E">
          <w:rPr>
            <w:rFonts w:cs="Arial"/>
          </w:rPr>
          <w:t>; Langelaan</w:t>
        </w:r>
      </w:hyperlink>
      <w:r w:rsidRPr="00420C5E">
        <w:rPr>
          <w:rFonts w:cs="Arial"/>
        </w:rPr>
        <w:t xml:space="preserve"> et al., 2010; Langelaan et al., 2013; Langelaan et al., 2017; Van Schoten et al., 2022). Om te zorgen voor een zo veilig mogelijke situatie met de best mogelijke zorg voor de patiënten is het van belang dat de communicatie tussen medicus en verpleegkundige van goede kwaliteit is. </w:t>
      </w:r>
    </w:p>
    <w:p w14:paraId="7AE0ECE1" w14:textId="4A491DB5" w:rsidR="00475DD1" w:rsidRPr="00420C5E" w:rsidRDefault="00475DD1" w:rsidP="00475DD1">
      <w:pPr>
        <w:rPr>
          <w:rFonts w:cs="Arial"/>
        </w:rPr>
      </w:pPr>
      <w:r w:rsidRPr="00420C5E">
        <w:rPr>
          <w:rFonts w:cs="Arial"/>
        </w:rPr>
        <w:t>Literatuur laat zien dat er een aantal factoren zijn die samenhangen met de kwaliteit van communicatie.</w:t>
      </w:r>
      <w:r w:rsidR="00B315E3" w:rsidRPr="00420C5E">
        <w:rPr>
          <w:rFonts w:cs="Arial"/>
        </w:rPr>
        <w:t xml:space="preserve"> </w:t>
      </w:r>
      <w:r w:rsidRPr="00420C5E">
        <w:rPr>
          <w:rFonts w:cs="Arial"/>
        </w:rPr>
        <w:t xml:space="preserve">Eén van deze factoren is de hiërarchie tussen verpleegkundige en medicus. Over het algemeen wordt de status van medici namelijk hoger gezien dan de status van verpleegkundigen (Nembhard &amp; Edmondson, 2006). Atwal en Caldwell (2005) beredeneerden dat medici vanwege hiërarchie een dominante rol </w:t>
      </w:r>
      <w:r w:rsidR="00397825" w:rsidRPr="00420C5E">
        <w:rPr>
          <w:rFonts w:cs="Arial"/>
        </w:rPr>
        <w:t>spelen</w:t>
      </w:r>
      <w:r w:rsidRPr="00420C5E">
        <w:rPr>
          <w:rFonts w:cs="Arial"/>
        </w:rPr>
        <w:t xml:space="preserve"> in communicatie en zagen als consequentie hiervan dat ‘ondergeschikten’ (bijvoorbeeld verpleegkundigen) in hiërarchie hierdoor niet de mogelijkheid hebben om effectief bij te dragen aan de patiëntenzorg. Dit kwam omdat de personen in de dominante rol meer hun mening gaven en minder naar de mening van anderen vroegen en de personen in de ondergeschikte rol hun mening minder gaven. Zo hangt </w:t>
      </w:r>
      <w:r w:rsidR="00F007F5" w:rsidRPr="00420C5E">
        <w:rPr>
          <w:rFonts w:cs="Arial"/>
        </w:rPr>
        <w:t xml:space="preserve">meer </w:t>
      </w:r>
      <w:r w:rsidRPr="00420C5E">
        <w:rPr>
          <w:rFonts w:cs="Arial"/>
        </w:rPr>
        <w:t xml:space="preserve">ervaren hiërarchie </w:t>
      </w:r>
      <w:r w:rsidR="00F007F5" w:rsidRPr="00420C5E">
        <w:rPr>
          <w:rFonts w:cs="Arial"/>
        </w:rPr>
        <w:t xml:space="preserve">negatief </w:t>
      </w:r>
      <w:r w:rsidRPr="00420C5E">
        <w:rPr>
          <w:rFonts w:cs="Arial"/>
        </w:rPr>
        <w:t>samen met de kwaliteit van communicatie tussen verpleegkundige en medicus.</w:t>
      </w:r>
    </w:p>
    <w:p w14:paraId="21EC748B" w14:textId="3D9E5B78" w:rsidR="00475DD1" w:rsidRPr="00420C5E" w:rsidRDefault="00475DD1" w:rsidP="00475DD1">
      <w:pPr>
        <w:rPr>
          <w:rFonts w:cs="Arial"/>
        </w:rPr>
      </w:pPr>
      <w:r w:rsidRPr="00420C5E">
        <w:rPr>
          <w:rFonts w:cs="Arial"/>
        </w:rPr>
        <w:t xml:space="preserve">In literatuur vindt ervaren psychologische veiligheid een samenhang met zowel hiërarchie als kwaliteit van communicatie. Psychologische veiligheid is namelijk volgens Nembhard en Edmondson (2006) binnen multidisciplinaire teams in de gezondheidszorg te koppelen aan status, waarbij personen met een hogere status meer psychologische veiligheid ervoeren dan de personen met een lage status. Waardoor de medici meer het gevoel kunnen hebben dat hun input gewaardeerd wordt dan verpleegkundigen. In hun kwalitatieve onderzoek beschrijven Nembhard en Edmondson (2006) dat groepsleden met een hogere status (medici) meer controle hebben over situaties en beoordelingen, </w:t>
      </w:r>
      <w:r w:rsidRPr="00420C5E">
        <w:rPr>
          <w:rFonts w:cs="Arial"/>
        </w:rPr>
        <w:lastRenderedPageBreak/>
        <w:t xml:space="preserve">minder bang zijn over wat anderen van ze denken en eerder geneigd zijn om vrij te spreken in de buurt van anderen. </w:t>
      </w:r>
    </w:p>
    <w:p w14:paraId="073FB544" w14:textId="2DD6975C" w:rsidR="00475DD1" w:rsidRPr="00420C5E" w:rsidRDefault="00475DD1" w:rsidP="00475DD1">
      <w:pPr>
        <w:rPr>
          <w:rFonts w:cs="Arial"/>
        </w:rPr>
      </w:pPr>
      <w:r w:rsidRPr="00420C5E">
        <w:rPr>
          <w:rFonts w:cs="Arial"/>
        </w:rPr>
        <w:t xml:space="preserve">Een andere factor die vanuit literatuur samenhangt met de kwaliteit van communicatie tussen medicus en verpleegkundigen is een verschil in verwachtingen tussen medici en verpleegkundigen. Dit verschil in werd gezien in een onderzoek naar verwachtingen met betrekking tot samenwerking onder studenten hbo-verpleegkunde (hbo-v) en coassistenten in opleiding. </w:t>
      </w:r>
      <w:r w:rsidR="005239D9" w:rsidRPr="00420C5E">
        <w:rPr>
          <w:rFonts w:cs="Arial"/>
        </w:rPr>
        <w:t>Het</w:t>
      </w:r>
      <w:r w:rsidRPr="00420C5E">
        <w:rPr>
          <w:rFonts w:cs="Arial"/>
        </w:rPr>
        <w:t xml:space="preserve"> onderzoek liet zien dat de coassistenten de mening hadden dat verpleegkundigen enkel in opdracht van een medicus mochten handelen, terwijl de studenten hbo-v juist vonden dat een verpleegkundige mee moet denken met de medicus. Verder waren beide groepen het erover eens dat de </w:t>
      </w:r>
      <w:r w:rsidR="00C22B27" w:rsidRPr="00420C5E">
        <w:rPr>
          <w:rFonts w:cs="Arial"/>
        </w:rPr>
        <w:t>medicu</w:t>
      </w:r>
      <w:r w:rsidRPr="00420C5E">
        <w:rPr>
          <w:rFonts w:cs="Arial"/>
        </w:rPr>
        <w:t xml:space="preserve">s de baas is over de verpleegkundige, maar </w:t>
      </w:r>
      <w:r w:rsidR="005239D9" w:rsidRPr="00420C5E">
        <w:rPr>
          <w:rFonts w:cs="Arial"/>
        </w:rPr>
        <w:t xml:space="preserve">waren </w:t>
      </w:r>
      <w:r w:rsidRPr="00420C5E">
        <w:rPr>
          <w:rFonts w:cs="Arial"/>
        </w:rPr>
        <w:t>de studenten hbo-v</w:t>
      </w:r>
      <w:r w:rsidR="005239D9" w:rsidRPr="00420C5E">
        <w:rPr>
          <w:rFonts w:cs="Arial"/>
        </w:rPr>
        <w:t xml:space="preserve"> </w:t>
      </w:r>
      <w:r w:rsidRPr="00420C5E">
        <w:rPr>
          <w:rFonts w:cs="Arial"/>
        </w:rPr>
        <w:t xml:space="preserve">ook van mening dat een </w:t>
      </w:r>
      <w:r w:rsidR="00C22B27" w:rsidRPr="00420C5E">
        <w:rPr>
          <w:rFonts w:cs="Arial"/>
        </w:rPr>
        <w:t>medicus</w:t>
      </w:r>
      <w:r w:rsidRPr="00420C5E">
        <w:rPr>
          <w:rFonts w:cs="Arial"/>
        </w:rPr>
        <w:t xml:space="preserve"> zich tegelijk gelijkwaardig op zou moeten stellen (Stegeman, 2016). </w:t>
      </w:r>
      <w:r w:rsidRPr="00420C5E">
        <w:rPr>
          <w:rFonts w:cs="Arial"/>
        </w:rPr>
        <w:br/>
      </w:r>
      <w:r w:rsidR="005239D9" w:rsidRPr="00420C5E">
        <w:rPr>
          <w:rFonts w:cs="Arial"/>
        </w:rPr>
        <w:t xml:space="preserve">Een ander onderzoek laat een overzicht zien van </w:t>
      </w:r>
      <w:r w:rsidR="005239D9" w:rsidRPr="00420C5E">
        <w:rPr>
          <w:rFonts w:cs="Arial"/>
        </w:rPr>
        <w:t>de frustraties die verpleegkundigen hebben over de communicatie van medici en andersom.</w:t>
      </w:r>
      <w:r w:rsidRPr="00420C5E">
        <w:rPr>
          <w:rFonts w:cs="Arial"/>
        </w:rPr>
        <w:t xml:space="preserve"> </w:t>
      </w:r>
      <w:r w:rsidR="005239D9" w:rsidRPr="00420C5E">
        <w:rPr>
          <w:rFonts w:cs="Arial"/>
          <w:lang w:eastAsia="nl-NL"/>
        </w:rPr>
        <w:t>Hieruit bleek</w:t>
      </w:r>
      <w:r w:rsidRPr="00420C5E">
        <w:rPr>
          <w:rFonts w:cs="Arial"/>
          <w:lang w:eastAsia="nl-NL"/>
        </w:rPr>
        <w:t xml:space="preserve"> dat de verpleegkundigen zich onzeker voelden en vonden dat de medici te klinisch en direct waren </w:t>
      </w:r>
      <w:r w:rsidR="005239D9" w:rsidRPr="00420C5E">
        <w:rPr>
          <w:rFonts w:cs="Arial"/>
          <w:lang w:eastAsia="nl-NL"/>
        </w:rPr>
        <w:t>terwijl</w:t>
      </w:r>
      <w:r w:rsidRPr="00420C5E">
        <w:rPr>
          <w:rFonts w:cs="Arial"/>
          <w:lang w:eastAsia="nl-NL"/>
        </w:rPr>
        <w:t xml:space="preserve"> de medici juist vonden dat de verpleegkundigen niet klinisch en direct genoeg waren</w:t>
      </w:r>
      <w:r w:rsidR="0071366A" w:rsidRPr="00420C5E">
        <w:rPr>
          <w:rFonts w:cs="Arial"/>
          <w:lang w:eastAsia="nl-NL"/>
        </w:rPr>
        <w:t xml:space="preserve"> (Foronda et al., 2016)</w:t>
      </w:r>
      <w:r w:rsidRPr="00420C5E">
        <w:rPr>
          <w:rFonts w:cs="Arial"/>
          <w:lang w:eastAsia="nl-NL"/>
        </w:rPr>
        <w:t xml:space="preserve">. </w:t>
      </w:r>
      <w:r w:rsidRPr="00420C5E">
        <w:rPr>
          <w:rFonts w:cs="Arial"/>
          <w:lang w:eastAsia="nl-NL"/>
        </w:rPr>
        <w:br/>
      </w:r>
      <w:r w:rsidRPr="00420C5E">
        <w:rPr>
          <w:rFonts w:cs="Arial"/>
        </w:rPr>
        <w:t xml:space="preserve">In een </w:t>
      </w:r>
      <w:r w:rsidR="0071366A" w:rsidRPr="00420C5E">
        <w:rPr>
          <w:rFonts w:cs="Arial"/>
        </w:rPr>
        <w:t>wetenschappelijk artikel</w:t>
      </w:r>
      <w:r w:rsidRPr="00420C5E">
        <w:rPr>
          <w:rFonts w:cs="Arial"/>
        </w:rPr>
        <w:t xml:space="preserve"> wordt eenzelfde idee beschreven waarbij verpleegkundigen zich meer richten op de unieke patiënt en medici meer kijken naar het wetenschappelijke medische plaatje. In dit artikel wordt wederom benoemt dat de medici vaak meer autoriteit hebben en vanuit deze rol de verpleegkundigen als een verlengstuk van zichzelf zien, terwijl de verpleegkundigen met hun eigen kennis willen bijdragen aan de zorg voor de patiënt (Casanova et al., 2007). </w:t>
      </w:r>
      <w:r w:rsidRPr="00420C5E">
        <w:rPr>
          <w:rFonts w:cs="Arial"/>
        </w:rPr>
        <w:br/>
        <w:t>Hiermee komt uit literatuur duidelijk naar voren dat een verschil in verwachting binnen communicatie samenhangt met de ervaren kwaliteit van communicatie,</w:t>
      </w:r>
      <w:r w:rsidR="003100FD" w:rsidRPr="00420C5E">
        <w:rPr>
          <w:rFonts w:cs="Arial"/>
        </w:rPr>
        <w:t xml:space="preserve"> waarbij meer overeenstemming in verwachtingen lijkt te leiden tot een hogere kwaliteit van communicatie.</w:t>
      </w:r>
      <w:r w:rsidRPr="00420C5E">
        <w:rPr>
          <w:rFonts w:cs="Arial"/>
        </w:rPr>
        <w:t xml:space="preserve"> </w:t>
      </w:r>
      <w:r w:rsidR="003100FD" w:rsidRPr="00420C5E">
        <w:rPr>
          <w:rFonts w:cs="Arial"/>
        </w:rPr>
        <w:t>D</w:t>
      </w:r>
      <w:r w:rsidRPr="00420C5E">
        <w:rPr>
          <w:rFonts w:cs="Arial"/>
        </w:rPr>
        <w:t>aarnaast lijkt het verschil in verwachtingen ook samen te hangen met hiërarchie tussen medicus en verpleegkundige.</w:t>
      </w:r>
    </w:p>
    <w:p w14:paraId="3219B118" w14:textId="4AB18BA7" w:rsidR="00475DD1" w:rsidRPr="00420C5E" w:rsidRDefault="00475DD1" w:rsidP="00475DD1">
      <w:pPr>
        <w:rPr>
          <w:rFonts w:cs="Arial"/>
        </w:rPr>
      </w:pPr>
      <w:r w:rsidRPr="00420C5E">
        <w:rPr>
          <w:rFonts w:cs="Arial"/>
        </w:rPr>
        <w:t>Een laatste factor die mogelijk samenhangt met de kwaliteit van communicatie is het begrijpen van elkaars professionele rol. Uit een onderzoek, bestaande uit interviews bij studenten geneeskunde en studenten verpleegkunde kwam namelijk naar voren dat beide groepen het lastig vonden om zich in te leven in de situatie van de ander. Ze hadden moeite met het definiëren van situaties vanuit het perspectief van de andere professie. Deze moeite met het begrijpen van</w:t>
      </w:r>
      <w:r w:rsidR="00B315E3" w:rsidRPr="00420C5E">
        <w:rPr>
          <w:rFonts w:cs="Arial"/>
        </w:rPr>
        <w:t>-</w:t>
      </w:r>
      <w:r w:rsidRPr="00420C5E">
        <w:rPr>
          <w:rFonts w:cs="Arial"/>
        </w:rPr>
        <w:t xml:space="preserve"> en inleven in de situatie van de ander bleek samen te hangen met de ervaren kwaliteit van samenwerken. Waarbij minder begrip resulteerde in een meer negatief ervaren samenwerking (Molema, 2017). Deze samenhang met samenwerken kan erop wijzen dat er een samenhang tussen dit begrip van elkaars situatie heeft met ervaren kwaliteit van communicatie, echter dient dit verder onderzocht te worden.</w:t>
      </w:r>
    </w:p>
    <w:p w14:paraId="1EABB2D3" w14:textId="25600CB0" w:rsidR="00475DD1" w:rsidRPr="00420C5E" w:rsidRDefault="00475DD1" w:rsidP="00475DD1">
      <w:pPr>
        <w:rPr>
          <w:rFonts w:cs="Arial"/>
        </w:rPr>
      </w:pPr>
      <w:r w:rsidRPr="00420C5E">
        <w:rPr>
          <w:rFonts w:cs="Arial"/>
        </w:rPr>
        <w:t xml:space="preserve">Concluderend kan gezegd worden dat de kwaliteit van communicatie tussen verpleegkundigen en medici samenhangt met kwaliteit van zorg en patiëntveiligheid. </w:t>
      </w:r>
      <w:r w:rsidR="005E039B" w:rsidRPr="00420C5E">
        <w:rPr>
          <w:rFonts w:cs="Arial"/>
        </w:rPr>
        <w:t xml:space="preserve">De ervaren kwaliteit van communicatie zou vervolgens beïnvloed kunnen worden door ervaren hiërarchie, psychologische veiligheid, verschil in verwachting tussen medicus en verpleegkundige en </w:t>
      </w:r>
      <w:r w:rsidR="00134128" w:rsidRPr="00420C5E">
        <w:rPr>
          <w:rFonts w:cs="Arial"/>
        </w:rPr>
        <w:t>het begrijpen van elkaar en elkaars rol.</w:t>
      </w:r>
    </w:p>
    <w:p w14:paraId="3BF7F89B" w14:textId="77777777" w:rsidR="00475DD1" w:rsidRPr="00420C5E" w:rsidRDefault="00475DD1" w:rsidP="00475DD1">
      <w:pPr>
        <w:pStyle w:val="Kop2"/>
        <w:ind w:firstLine="708"/>
      </w:pPr>
      <w:bookmarkStart w:id="6" w:name="_Toc119576368"/>
      <w:bookmarkStart w:id="7" w:name="_Toc120005547"/>
      <w:bookmarkStart w:id="8" w:name="_Toc132575108"/>
      <w:bookmarkStart w:id="9" w:name="_Toc143552434"/>
      <w:r w:rsidRPr="00420C5E">
        <w:lastRenderedPageBreak/>
        <w:t>1.2 Opdrachtgever</w:t>
      </w:r>
      <w:bookmarkEnd w:id="6"/>
      <w:bookmarkEnd w:id="7"/>
      <w:bookmarkEnd w:id="8"/>
      <w:bookmarkEnd w:id="9"/>
    </w:p>
    <w:p w14:paraId="330935BD" w14:textId="77777777" w:rsidR="00475DD1" w:rsidRPr="00420C5E" w:rsidRDefault="00475DD1" w:rsidP="00475DD1">
      <w:pPr>
        <w:rPr>
          <w:rFonts w:cs="Arial"/>
        </w:rPr>
      </w:pPr>
      <w:r w:rsidRPr="00420C5E">
        <w:rPr>
          <w:rFonts w:cs="Arial"/>
        </w:rPr>
        <w:t xml:space="preserve">De opdrachtgever van dit onderzoek is Susette Lataster (hoofdonderzoeker Project </w:t>
      </w:r>
      <w:r w:rsidRPr="00420C5E">
        <w:rPr>
          <w:rFonts w:cs="Arial"/>
          <w:i/>
          <w:iCs/>
        </w:rPr>
        <w:t>Nurses Know Better,</w:t>
      </w:r>
      <w:r w:rsidRPr="00420C5E">
        <w:rPr>
          <w:rFonts w:cs="Arial"/>
        </w:rPr>
        <w:t xml:space="preserve"> Expert EBP), werkzaam in het Groene Hart Ziekenhuis te Gouda. Dit is een modern en algemeen ziekenhuis voor inwoners uit de regio Midden-Holland met locaties in Gouda, Bodegraven, Schoonhoven en Zuidplas (Groene Hart Ziekenhuis, z.d.-b). Op de hoofdlocatie in Gouda zijn 156 afdelingen en specialismen (Groene Hart Ziekenhuis, z.d.-c). Het onderzoek zal plaatsvinden op de afdeling chirurgie (C1). Op deze afdeling worden verschillende operaties uitgevoerd, bijvoorbeeld met betrekking tot tumoren, spataderen of botbreuken (Groene hart Ziekenhuis, z.d.-a).</w:t>
      </w:r>
    </w:p>
    <w:p w14:paraId="035F6EED" w14:textId="77777777" w:rsidR="00475DD1" w:rsidRPr="00420C5E" w:rsidRDefault="00475DD1" w:rsidP="00475DD1">
      <w:pPr>
        <w:pStyle w:val="Kop3"/>
        <w:rPr>
          <w:i/>
          <w:iCs/>
          <w:sz w:val="22"/>
          <w:szCs w:val="22"/>
        </w:rPr>
      </w:pPr>
      <w:bookmarkStart w:id="10" w:name="_Toc119576369"/>
      <w:bookmarkStart w:id="11" w:name="_Toc120005548"/>
      <w:r w:rsidRPr="00420C5E">
        <w:rPr>
          <w:i/>
          <w:iCs/>
          <w:sz w:val="22"/>
          <w:szCs w:val="22"/>
        </w:rPr>
        <w:tab/>
      </w:r>
      <w:bookmarkStart w:id="12" w:name="_Toc143552435"/>
      <w:r w:rsidRPr="00420C5E">
        <w:rPr>
          <w:i/>
          <w:iCs/>
          <w:sz w:val="22"/>
          <w:szCs w:val="22"/>
        </w:rPr>
        <w:t>1.2.1 Nurses Know Better</w:t>
      </w:r>
      <w:bookmarkEnd w:id="10"/>
      <w:bookmarkEnd w:id="11"/>
      <w:bookmarkEnd w:id="12"/>
    </w:p>
    <w:p w14:paraId="7F2F36B6" w14:textId="77777777" w:rsidR="00475DD1" w:rsidRPr="00420C5E" w:rsidRDefault="00475DD1" w:rsidP="00475DD1">
      <w:pPr>
        <w:rPr>
          <w:rFonts w:cs="Arial"/>
        </w:rPr>
      </w:pPr>
      <w:r w:rsidRPr="00420C5E">
        <w:rPr>
          <w:rFonts w:cs="Arial"/>
          <w:i/>
          <w:iCs/>
        </w:rPr>
        <w:t xml:space="preserve">Nurses Know Better </w:t>
      </w:r>
      <w:r w:rsidRPr="00420C5E">
        <w:rPr>
          <w:rFonts w:cs="Arial"/>
        </w:rPr>
        <w:t xml:space="preserve">is een project dat doormiddel van participerend actieonderzoek onderzoekt of en hoe een toename in professionele regelruimte en daarop bouwend geïnstitutionaliseerd vertrouwen kan leiden tot meer innovatie onder verpleegkundigen (H. Snijders, persoonlijke communicatie, 23 september 2022). De opdrachtgever is hoofdonderzoeker van </w:t>
      </w:r>
      <w:r w:rsidRPr="00420C5E">
        <w:rPr>
          <w:rFonts w:cs="Arial"/>
          <w:i/>
          <w:iCs/>
        </w:rPr>
        <w:t xml:space="preserve">Nurses Know Better </w:t>
      </w:r>
      <w:r w:rsidRPr="00420C5E">
        <w:rPr>
          <w:rFonts w:cs="Arial"/>
        </w:rPr>
        <w:t xml:space="preserve">en verwacht dat de uitkomst van dit afzonderlijke onderzoek toevoeging zal bieden aan het project </w:t>
      </w:r>
      <w:r w:rsidRPr="00420C5E">
        <w:rPr>
          <w:rFonts w:cs="Arial"/>
          <w:i/>
          <w:iCs/>
        </w:rPr>
        <w:t>Nurses Know Better</w:t>
      </w:r>
      <w:r w:rsidRPr="00420C5E">
        <w:rPr>
          <w:rFonts w:cs="Arial"/>
        </w:rPr>
        <w:t xml:space="preserve"> (persoonlijke communicatie, 15 augustus 2022).</w:t>
      </w:r>
    </w:p>
    <w:p w14:paraId="5152E24C" w14:textId="77777777" w:rsidR="00475DD1" w:rsidRPr="00420C5E" w:rsidRDefault="00475DD1" w:rsidP="00475DD1">
      <w:pPr>
        <w:pStyle w:val="Kop2"/>
      </w:pPr>
      <w:bookmarkStart w:id="13" w:name="_Toc119576372"/>
      <w:bookmarkStart w:id="14" w:name="_Toc120005552"/>
      <w:bookmarkStart w:id="15" w:name="_Toc132575109"/>
      <w:r w:rsidRPr="00420C5E">
        <w:tab/>
      </w:r>
      <w:bookmarkStart w:id="16" w:name="_Toc143552436"/>
      <w:r w:rsidRPr="00420C5E">
        <w:t>1.3 Probleemanalyse</w:t>
      </w:r>
      <w:bookmarkEnd w:id="13"/>
      <w:bookmarkEnd w:id="14"/>
      <w:bookmarkEnd w:id="15"/>
      <w:bookmarkEnd w:id="16"/>
    </w:p>
    <w:p w14:paraId="73C052F3" w14:textId="2756212E" w:rsidR="00475DD1" w:rsidRPr="00420C5E" w:rsidRDefault="0028365A" w:rsidP="00475DD1">
      <w:pPr>
        <w:rPr>
          <w:rFonts w:cs="Arial"/>
        </w:rPr>
      </w:pPr>
      <w:r w:rsidRPr="00420C5E">
        <w:rPr>
          <w:rFonts w:cs="Arial"/>
        </w:rPr>
        <w:t xml:space="preserve">Binnen </w:t>
      </w:r>
      <w:r w:rsidR="00475DD1" w:rsidRPr="00420C5E">
        <w:rPr>
          <w:rFonts w:cs="Arial"/>
        </w:rPr>
        <w:t xml:space="preserve">het project </w:t>
      </w:r>
      <w:r w:rsidR="00475DD1" w:rsidRPr="00420C5E">
        <w:rPr>
          <w:rFonts w:cs="Arial"/>
          <w:i/>
          <w:iCs/>
        </w:rPr>
        <w:t xml:space="preserve">Nurses Know Better </w:t>
      </w:r>
      <w:r w:rsidRPr="00420C5E">
        <w:rPr>
          <w:rFonts w:cs="Arial"/>
          <w:i/>
          <w:iCs/>
        </w:rPr>
        <w:t xml:space="preserve">is er </w:t>
      </w:r>
      <w:r w:rsidR="00475DD1" w:rsidRPr="00420C5E">
        <w:rPr>
          <w:rFonts w:cs="Arial"/>
        </w:rPr>
        <w:t xml:space="preserve">een gesprek geweest met de vertegenwoordigende verpleegkundigen van de afdeling chirurgie (C1). Hierin gaven de verpleegkundigen aan dat de huidige </w:t>
      </w:r>
      <w:r w:rsidR="0085385F" w:rsidRPr="00420C5E">
        <w:rPr>
          <w:rFonts w:cs="Arial"/>
        </w:rPr>
        <w:t xml:space="preserve">kwaliteit van </w:t>
      </w:r>
      <w:r w:rsidR="00475DD1" w:rsidRPr="00420C5E">
        <w:rPr>
          <w:rFonts w:cs="Arial"/>
        </w:rPr>
        <w:t>communicatie met medici voor ontevredenheid zorgt onder de verpleegkundigen (S. Lataster, persoonlijke communicatie, 27 september 2022). Daarnaast is er gesproken met andere verpleegkundigen die werkzaam zijn op de afdeling</w:t>
      </w:r>
      <w:r w:rsidR="00F10F0E" w:rsidRPr="00420C5E">
        <w:rPr>
          <w:rFonts w:cs="Arial"/>
        </w:rPr>
        <w:t>, uit deze gesprekken</w:t>
      </w:r>
      <w:r w:rsidR="00475DD1" w:rsidRPr="00420C5E">
        <w:rPr>
          <w:rFonts w:cs="Arial"/>
        </w:rPr>
        <w:t xml:space="preserve"> blijkt dat meer verpleegkundigen zich hierbij aansluiten (</w:t>
      </w:r>
      <w:r w:rsidR="00CC039A" w:rsidRPr="00420C5E">
        <w:rPr>
          <w:rFonts w:cs="Arial"/>
        </w:rPr>
        <w:t>p</w:t>
      </w:r>
      <w:r w:rsidR="00475DD1" w:rsidRPr="00420C5E">
        <w:rPr>
          <w:rFonts w:cs="Arial"/>
        </w:rPr>
        <w:t xml:space="preserve">ersoonlijke communicatie, 27 september 2022; </w:t>
      </w:r>
      <w:r w:rsidR="00CC039A" w:rsidRPr="00420C5E">
        <w:rPr>
          <w:rFonts w:cs="Arial"/>
        </w:rPr>
        <w:t>p</w:t>
      </w:r>
      <w:r w:rsidR="00475DD1" w:rsidRPr="00420C5E">
        <w:rPr>
          <w:rFonts w:cs="Arial"/>
        </w:rPr>
        <w:t xml:space="preserve">ersoonlijke communicatie, 6 oktober 2022). Deze onvrede </w:t>
      </w:r>
      <w:r w:rsidR="00F10F0E" w:rsidRPr="00420C5E">
        <w:rPr>
          <w:rFonts w:cs="Arial"/>
        </w:rPr>
        <w:t xml:space="preserve">over de kwaliteit van communicatie </w:t>
      </w:r>
      <w:r w:rsidR="00475DD1" w:rsidRPr="00420C5E">
        <w:rPr>
          <w:rFonts w:cs="Arial"/>
        </w:rPr>
        <w:t>onder de verpleegkundigen wekte bij de opdrachtgever de vraag op ‘Hoe kan de door verpleegkundigen van de C1-afdeling ervaren kwaliteit van communicatie met medici verbeterd worden?’ (S. Lataster, persoonlijke communicatie, 27 september 2022). In deze probleemanalyse zal in kaart worden gebracht wat er al bekend is over deze door verpleegkundigen ervaren kwaliteit van communicatie.</w:t>
      </w:r>
    </w:p>
    <w:p w14:paraId="343B3036" w14:textId="384EC178" w:rsidR="00475DD1" w:rsidRPr="00420C5E" w:rsidRDefault="00475DD1" w:rsidP="00475DD1">
      <w:pPr>
        <w:rPr>
          <w:rFonts w:cs="Arial"/>
        </w:rPr>
      </w:pPr>
      <w:r w:rsidRPr="00420C5E">
        <w:rPr>
          <w:rFonts w:cs="Arial"/>
        </w:rPr>
        <w:t xml:space="preserve">Uit het gesprek met de vertegenwoordigende verpleegkundigen kwamen twee kernonderwerpen naar voren betreffende de communicatie met medici. Het eerste onderwerp is; </w:t>
      </w:r>
      <w:r w:rsidRPr="00420C5E">
        <w:rPr>
          <w:rFonts w:cs="Arial"/>
          <w:i/>
          <w:iCs/>
        </w:rPr>
        <w:t xml:space="preserve">De (on)mogelijkheid voor de verpleegkundige om bij te dragen aan het klinisch redeneren en de dialoog met de medicus </w:t>
      </w:r>
      <w:r w:rsidRPr="00420C5E">
        <w:rPr>
          <w:rFonts w:cs="Arial"/>
        </w:rPr>
        <w:t>(S. Lataster, persoonlijke communicatie, 27 september 2022). Uit persoonlijke gesprekken met verpleegkundigen van de afdeling komen uitspraken die hierbij aansluiten. Zo benoemt een aantal verpleegkundigen dat er niet naar hen geluisterd wordt, dat hun mening niet serieus genomen wordt en dat de verpleegkundigen het idee hebben dat ze niet als toegevoegde waarde worden gezien tijdens het visite lopen</w:t>
      </w:r>
      <w:r w:rsidR="00F72022" w:rsidRPr="00420C5E">
        <w:rPr>
          <w:rFonts w:cs="Arial"/>
        </w:rPr>
        <w:t>. Dit maakt dat voor hen de kwaliteit van communicatie minder goed is</w:t>
      </w:r>
      <w:r w:rsidRPr="00420C5E">
        <w:rPr>
          <w:rFonts w:cs="Arial"/>
        </w:rPr>
        <w:t xml:space="preserve"> (</w:t>
      </w:r>
      <w:r w:rsidR="004465D6" w:rsidRPr="00420C5E">
        <w:rPr>
          <w:rFonts w:cs="Arial"/>
        </w:rPr>
        <w:t>p</w:t>
      </w:r>
      <w:r w:rsidRPr="00420C5E">
        <w:rPr>
          <w:rFonts w:cs="Arial"/>
        </w:rPr>
        <w:t xml:space="preserve">ersoonlijke communicatie, 6 oktober 2022). </w:t>
      </w:r>
      <w:r w:rsidRPr="00420C5E">
        <w:rPr>
          <w:rFonts w:cs="Arial"/>
        </w:rPr>
        <w:br/>
        <w:t xml:space="preserve">De hierboven beschreven uitspraken sluiten aan bij het tweede kernonderwerp uit het gesprek met de vertegenwoordigende verpleegkundigen, namelijk; </w:t>
      </w:r>
      <w:r w:rsidRPr="00420C5E">
        <w:rPr>
          <w:rFonts w:cs="Arial"/>
          <w:i/>
          <w:iCs/>
        </w:rPr>
        <w:t xml:space="preserve">De samenwerking met de medici, respect en </w:t>
      </w:r>
      <w:r w:rsidRPr="00420C5E">
        <w:rPr>
          <w:rFonts w:cs="Arial"/>
          <w:i/>
          <w:iCs/>
        </w:rPr>
        <w:lastRenderedPageBreak/>
        <w:t>serieus genomen worden</w:t>
      </w:r>
      <w:r w:rsidRPr="00420C5E">
        <w:rPr>
          <w:rFonts w:cs="Arial"/>
        </w:rPr>
        <w:t xml:space="preserve"> (S. Lataster, persoonlijke communicatie, 27 september 2022). In persoonlijke gesprekken geeft een aantal verpleegkundigen aan dat zij zich niet gezien en gehoord voelen en dat de medici niet genoeg tijd en aandacht hebben voor de afdeling chirurgie (</w:t>
      </w:r>
      <w:r w:rsidR="004465D6" w:rsidRPr="00420C5E">
        <w:rPr>
          <w:rFonts w:cs="Arial"/>
        </w:rPr>
        <w:t>p</w:t>
      </w:r>
      <w:r w:rsidRPr="00420C5E">
        <w:rPr>
          <w:rFonts w:cs="Arial"/>
        </w:rPr>
        <w:t>ersoonlijke communicatie, 6 oktober). Andere uitspraken schetsen een beeld waarbij medici het niet altijd belangrijk lijken te vinden dat er een verpleegkundige aanwezig is tijdens het visite lopen en dat er door medici geen kennis is van- of rekening gehouden wordt met de tijd die een verpleegkundige wel- of niet heeft</w:t>
      </w:r>
      <w:r w:rsidR="00661DED" w:rsidRPr="00420C5E">
        <w:rPr>
          <w:rFonts w:cs="Arial"/>
        </w:rPr>
        <w:t>. Dit heeft voor de verpleegkundigen als gevolg dat er niet goed gecommuniceerd wordt met elkaar</w:t>
      </w:r>
      <w:r w:rsidRPr="00420C5E">
        <w:rPr>
          <w:rFonts w:cs="Arial"/>
        </w:rPr>
        <w:t xml:space="preserve"> (</w:t>
      </w:r>
      <w:r w:rsidR="004465D6" w:rsidRPr="00420C5E">
        <w:rPr>
          <w:rFonts w:cs="Arial"/>
        </w:rPr>
        <w:t>p</w:t>
      </w:r>
      <w:r w:rsidRPr="00420C5E">
        <w:rPr>
          <w:rFonts w:cs="Arial"/>
        </w:rPr>
        <w:t xml:space="preserve">ersoonlijke communicatie, 27 september; </w:t>
      </w:r>
      <w:r w:rsidR="004465D6" w:rsidRPr="00420C5E">
        <w:rPr>
          <w:rFonts w:cs="Arial"/>
        </w:rPr>
        <w:t>p</w:t>
      </w:r>
      <w:r w:rsidRPr="00420C5E">
        <w:rPr>
          <w:rFonts w:cs="Arial"/>
        </w:rPr>
        <w:t xml:space="preserve">ersoonlijke communicatie, 6 oktober). </w:t>
      </w:r>
      <w:r w:rsidRPr="00420C5E">
        <w:rPr>
          <w:rFonts w:cs="Arial"/>
        </w:rPr>
        <w:br/>
        <w:t>De persoonlijke gesprekken waren overigens van een korte duur waardoor er geen ruimte was voor verdieping. Om een compleet beeld van de onvrede van de verpleegkundigen te verkrijgen is deze verdieping echter wel belangrijk.</w:t>
      </w:r>
    </w:p>
    <w:p w14:paraId="5DB54BE0" w14:textId="63C0CEA6" w:rsidR="00475DD1" w:rsidRPr="00420C5E" w:rsidRDefault="00475DD1" w:rsidP="00475DD1">
      <w:pPr>
        <w:rPr>
          <w:rFonts w:cs="Arial"/>
        </w:rPr>
      </w:pPr>
      <w:r w:rsidRPr="00420C5E">
        <w:rPr>
          <w:rFonts w:cs="Arial"/>
        </w:rPr>
        <w:t xml:space="preserve">De gesprekken binnen het </w:t>
      </w:r>
      <w:r w:rsidRPr="00420C5E">
        <w:rPr>
          <w:rFonts w:cs="Arial"/>
          <w:i/>
          <w:iCs/>
        </w:rPr>
        <w:t xml:space="preserve">Nurses Know Better </w:t>
      </w:r>
      <w:r w:rsidRPr="00420C5E">
        <w:rPr>
          <w:rFonts w:cs="Arial"/>
        </w:rPr>
        <w:t xml:space="preserve">project en de gevoerde persoonlijke gesprekken schetsen zo een beeld van </w:t>
      </w:r>
      <w:r w:rsidR="00536ADF" w:rsidRPr="00420C5E">
        <w:rPr>
          <w:rFonts w:cs="Arial"/>
        </w:rPr>
        <w:t xml:space="preserve">de </w:t>
      </w:r>
      <w:r w:rsidRPr="00420C5E">
        <w:rPr>
          <w:rFonts w:cs="Arial"/>
        </w:rPr>
        <w:t>onvrede onder de verpleegkundigen</w:t>
      </w:r>
      <w:r w:rsidR="00536ADF" w:rsidRPr="00420C5E">
        <w:rPr>
          <w:rFonts w:cs="Arial"/>
        </w:rPr>
        <w:t xml:space="preserve"> met betrekking tot de kwaliteit van communicatie. De onvrede komt voor uit </w:t>
      </w:r>
      <w:r w:rsidRPr="00420C5E">
        <w:rPr>
          <w:rFonts w:cs="Arial"/>
        </w:rPr>
        <w:t>het niet mogen- of kunnen deelnemen aan de dialoog en klinisch redeneren</w:t>
      </w:r>
      <w:r w:rsidR="00536ADF" w:rsidRPr="00420C5E">
        <w:rPr>
          <w:rFonts w:cs="Arial"/>
        </w:rPr>
        <w:t xml:space="preserve"> e</w:t>
      </w:r>
      <w:r w:rsidRPr="00420C5E">
        <w:rPr>
          <w:rFonts w:cs="Arial"/>
        </w:rPr>
        <w:t xml:space="preserve">n het (gebrek aan) respect en (niet) serieus worden genomen op momenten dat ze wel deelnemen aan de dialoog. </w:t>
      </w:r>
    </w:p>
    <w:p w14:paraId="0F2CBC6D" w14:textId="4D103833" w:rsidR="00475DD1" w:rsidRPr="00420C5E" w:rsidRDefault="00475DD1" w:rsidP="00475DD1">
      <w:pPr>
        <w:rPr>
          <w:rFonts w:cs="Arial"/>
        </w:rPr>
      </w:pPr>
      <w:r w:rsidRPr="00420C5E">
        <w:rPr>
          <w:rFonts w:cs="Arial"/>
        </w:rPr>
        <w:t xml:space="preserve">Uitspraken van verpleegkundigen over medici die visite lopen wanneer- en hoe het hen uitkomt en daarbij niet altijd rekening houden met de verpleegkundigen geven het idee dat er sprake is van hiërarchie tussen medicus en verpleegkundige op de C1-afdeling. </w:t>
      </w:r>
      <w:r w:rsidR="00EF0734" w:rsidRPr="00420C5E">
        <w:rPr>
          <w:rFonts w:cs="Arial"/>
        </w:rPr>
        <w:t xml:space="preserve">Deze hiërarchie vindt een mogelijke samenhang </w:t>
      </w:r>
      <w:r w:rsidRPr="00420C5E">
        <w:rPr>
          <w:rFonts w:cs="Arial"/>
        </w:rPr>
        <w:t xml:space="preserve">met psychologische veiligheid (Nembhard &amp; Edmondson, 2006). </w:t>
      </w:r>
      <w:r w:rsidR="00610E78" w:rsidRPr="00420C5E">
        <w:rPr>
          <w:rFonts w:cs="Arial"/>
        </w:rPr>
        <w:br/>
      </w:r>
      <w:r w:rsidRPr="00420C5E">
        <w:rPr>
          <w:rFonts w:cs="Arial"/>
        </w:rPr>
        <w:t xml:space="preserve">Uitspraken van verpleegkundigen over het idee dat er niet naar hen geluisterd wordt en zij niet op waarde worden geschat tijdens het visite lopen geven het idee dat er mogelijk sprake is van een wat lagere ervaren psychologische veiligheid (Edmondson, 1999). Zowel hiërarchie als psychologische veiligheid hangen daarnaast samen met ervaren kwaliteit van communicatie (Atwal &amp; Caldwell, 2005; Nembhard &amp; Edmondson, 2006). </w:t>
      </w:r>
      <w:r w:rsidR="00610E78" w:rsidRPr="00420C5E">
        <w:rPr>
          <w:rFonts w:cs="Arial"/>
        </w:rPr>
        <w:br/>
      </w:r>
      <w:r w:rsidRPr="00420C5E">
        <w:rPr>
          <w:rFonts w:cs="Arial"/>
        </w:rPr>
        <w:t>De uitspraken van de verpleegkundigen over medici die geen kennis hebben over- of rekening houden met de tijd van verpleegkundigen geven het idee dat er misschien sprake is van het niet begrijpen van elkaars werkzaamheden. Dit zou volgens enkele literatuur samen kunnen hangen met de kwaliteit van communicatie tussen de twee partijen (Molema, 2017). Verder laten uitspraken van verpleegkundigen over het willen bijdragen tijdens het visite lopen maar hier de kans niet voor krijgen van medici een beeld zien van een mogelijk verschil in verwachting over communicatie tussen beide partijen. Literatuur laat een samenhang zien tussen dit verschil in verwachting en kwaliteit van communicatie (Casanova et al., 2007; Foronda et al., 2016; Stegeman, 2016).</w:t>
      </w:r>
    </w:p>
    <w:p w14:paraId="4245523A" w14:textId="54A31917" w:rsidR="00475DD1" w:rsidRPr="00420C5E" w:rsidRDefault="00475DD1" w:rsidP="00475DD1">
      <w:pPr>
        <w:rPr>
          <w:rFonts w:cs="Arial"/>
        </w:rPr>
      </w:pPr>
      <w:r w:rsidRPr="00420C5E">
        <w:rPr>
          <w:rFonts w:cs="Arial"/>
        </w:rPr>
        <w:t>Deze ideeën over de mate van hiërarchie op de C1-afdeling, ervaren psychologische veiligheid, begrip van elkaars werkzaamheden en verwachtingen over communicatie zijn nu echter gebaseerd op korte gesprekken met een aantal verpleegkundigen. Dit betekent dat er geen diepte mogelijk was tijdens deze gesprekken en ook bijvoorbeeld niet gesproken is over of</w:t>
      </w:r>
      <w:r w:rsidR="00884FAB" w:rsidRPr="00420C5E">
        <w:rPr>
          <w:rFonts w:cs="Arial"/>
        </w:rPr>
        <w:t xml:space="preserve"> en</w:t>
      </w:r>
      <w:r w:rsidRPr="00420C5E">
        <w:rPr>
          <w:rFonts w:cs="Arial"/>
        </w:rPr>
        <w:t xml:space="preserve"> hoe er samenhang is tussen deze uitspraken en de ervaren kwaliteit van communicatie met medici.  </w:t>
      </w:r>
    </w:p>
    <w:p w14:paraId="7870507C" w14:textId="5630DAC7" w:rsidR="00475DD1" w:rsidRPr="00420C5E" w:rsidRDefault="00475DD1" w:rsidP="00475DD1">
      <w:pPr>
        <w:rPr>
          <w:rFonts w:cs="Arial"/>
        </w:rPr>
      </w:pPr>
      <w:r w:rsidRPr="00420C5E">
        <w:rPr>
          <w:rFonts w:cs="Arial"/>
        </w:rPr>
        <w:lastRenderedPageBreak/>
        <w:t xml:space="preserve">Duidelijk is nu dat de tot nu toe bekende onvrede van de verpleegkundigen over de communicatie tussen hen en de medici van de C1-afdeling zich richt </w:t>
      </w:r>
      <w:r w:rsidR="0020299F" w:rsidRPr="00420C5E">
        <w:rPr>
          <w:rFonts w:cs="Arial"/>
        </w:rPr>
        <w:t>op</w:t>
      </w:r>
      <w:r w:rsidRPr="00420C5E">
        <w:rPr>
          <w:rFonts w:cs="Arial"/>
        </w:rPr>
        <w:t xml:space="preserve"> visite- en contactmomenten met medici. Hoe een visitemoment verloopt is beschreven in Bijlage II (pg. </w:t>
      </w:r>
      <w:r w:rsidR="00B21225" w:rsidRPr="00420C5E">
        <w:rPr>
          <w:rFonts w:cs="Arial"/>
        </w:rPr>
        <w:t>57</w:t>
      </w:r>
      <w:r w:rsidRPr="00420C5E">
        <w:rPr>
          <w:rFonts w:cs="Arial"/>
        </w:rPr>
        <w:t xml:space="preserve">). </w:t>
      </w:r>
      <w:r w:rsidR="009D37AA" w:rsidRPr="00420C5E">
        <w:rPr>
          <w:rFonts w:cs="Arial"/>
        </w:rPr>
        <w:t>Onvrede over de kwaliteit van communicatie richt zich op</w:t>
      </w:r>
      <w:r w:rsidRPr="00420C5E">
        <w:rPr>
          <w:rFonts w:cs="Arial"/>
        </w:rPr>
        <w:t xml:space="preserve"> het niet mogen- of kunnen deelnemen aan de dialoog en klinisch redeneren en (gebrek aan) respect en (niet) serieus worden genomen op momenten dat verpleegkundigen wel deelnemen aan de dialoog. Er zijn hierin een aantal factoren gevonden die mogelijk samenhangen met de ervaren kwaliteit van communicatie door verpleegkundigen. Echter is ook duidelijk geworden dat een volledig beeld van de onvrede van verpleegkundigen nog mist.</w:t>
      </w:r>
    </w:p>
    <w:p w14:paraId="07CCA7F3" w14:textId="77777777" w:rsidR="00475DD1" w:rsidRPr="00420C5E" w:rsidRDefault="00475DD1" w:rsidP="00475DD1">
      <w:pPr>
        <w:pStyle w:val="Kop2"/>
        <w:ind w:firstLine="708"/>
      </w:pPr>
      <w:bookmarkStart w:id="17" w:name="_Toc119576373"/>
      <w:bookmarkStart w:id="18" w:name="_Toc120005553"/>
      <w:bookmarkStart w:id="19" w:name="_Toc132575110"/>
      <w:bookmarkStart w:id="20" w:name="_Toc143552437"/>
      <w:r w:rsidRPr="00420C5E">
        <w:t>1.4 Probleemstelling</w:t>
      </w:r>
      <w:bookmarkEnd w:id="17"/>
      <w:bookmarkEnd w:id="18"/>
      <w:bookmarkEnd w:id="19"/>
      <w:bookmarkEnd w:id="20"/>
    </w:p>
    <w:p w14:paraId="5153D557" w14:textId="7E018675" w:rsidR="00475DD1" w:rsidRPr="00420C5E" w:rsidRDefault="00475DD1" w:rsidP="00475DD1">
      <w:pPr>
        <w:rPr>
          <w:rFonts w:cs="Arial"/>
        </w:rPr>
      </w:pPr>
      <w:r w:rsidRPr="00420C5E">
        <w:rPr>
          <w:rFonts w:cs="Arial"/>
        </w:rPr>
        <w:t xml:space="preserve">In het eerste gesprek met de opdrachtgever is duidelijk geworden dat de adviesvraag die zij heeft de volgende is; ‘Hoe kan de door verpleegkundigen van de C1-afdeling ervaren kwaliteit van communicatie met medici verbeterd worden?’ (S. Lataster, persoonlijke communicatie, 27 september 2022). In </w:t>
      </w:r>
      <w:r w:rsidR="008D7F94" w:rsidRPr="00420C5E">
        <w:rPr>
          <w:rFonts w:cs="Arial"/>
        </w:rPr>
        <w:t>gesprek</w:t>
      </w:r>
      <w:r w:rsidRPr="00420C5E">
        <w:rPr>
          <w:rFonts w:cs="Arial"/>
        </w:rPr>
        <w:t xml:space="preserve"> werd al snel duidelijk dat, omdat de ervaring van de verpleegkundigen hierin leidend is</w:t>
      </w:r>
      <w:r w:rsidR="008D7F94" w:rsidRPr="00420C5E">
        <w:rPr>
          <w:rFonts w:cs="Arial"/>
        </w:rPr>
        <w:t xml:space="preserve"> en</w:t>
      </w:r>
      <w:r w:rsidRPr="00420C5E">
        <w:rPr>
          <w:rFonts w:cs="Arial"/>
        </w:rPr>
        <w:t xml:space="preserve"> zij de doelgroep van het onderzoek zullen zijn. Het gaat om de verpleegkundigen van de C1-afdeling van het Groene Hart Ziekenhuis. </w:t>
      </w:r>
    </w:p>
    <w:p w14:paraId="182C5010" w14:textId="21F9D3CE" w:rsidR="00475DD1" w:rsidRPr="00420C5E" w:rsidRDefault="00475DD1" w:rsidP="00475DD1">
      <w:pPr>
        <w:rPr>
          <w:rFonts w:cs="Arial"/>
        </w:rPr>
      </w:pPr>
      <w:r w:rsidRPr="00420C5E">
        <w:rPr>
          <w:rFonts w:cs="Arial"/>
        </w:rPr>
        <w:t>In het vooronderzoek, beschreven in de probleemanalyse, is duidelijk geworden dat er nog geen volledig beeld is van de ervaringen van de verpleegkundigen op de C1-afdeling met betrekking tot communicatie met medici. Zo is er nog geen kennis over wat de kwaliteit van communicatie met medici volgens de verpleegkundigen bevorderd, mist er diepte in de door de verpleegkundige genoemde belemmeringen, is er nog geen beeld van de emoties van de verpleegkundigen binnen dit onderwerp en is nog onbesproken wat volgens de verpleegkundigen het gevolg zou zijn van een verbeterde kwaliteit van communicatie met medici. Om de communicatie tussen verpleegkundigen en medici te verbeteren is het van belang dat dit volledige beeld over de ervaring van de verpleegkundigen er wel is. Hierom is in samenspraak met de opdrachtgever besloten dat dit onderzoek zich zal richten op het vergaren van de kennis die nodig is om dit volledige beeld te creëren en zal de ervaring van de verpleegkundigen centraal staan (S. Lataster, persoonlijke communicatie, 6 oktober 2022). Dit zal gebeuren doormiddel van literatuuronderzoek en semigestructureerde interviews, hier over meer in hoofdstuk 3 ‘Methode’</w:t>
      </w:r>
      <w:r w:rsidR="00843A0F" w:rsidRPr="00420C5E">
        <w:rPr>
          <w:rFonts w:cs="Arial"/>
        </w:rPr>
        <w:t>, pg</w:t>
      </w:r>
      <w:r w:rsidR="00420C5E" w:rsidRPr="00420C5E">
        <w:rPr>
          <w:rFonts w:cs="Arial"/>
        </w:rPr>
        <w:t xml:space="preserve"> 21. </w:t>
      </w:r>
      <w:r w:rsidRPr="00420C5E">
        <w:rPr>
          <w:rFonts w:cs="Arial"/>
        </w:rPr>
        <w:t>Wanneer een volledig beeld over de ervaringen van verpleegkundigen met betrekking tot de kwaliteit van communicatie met medici er is kan er gekeken worden naar manieren om de communicatie te verbeteren.</w:t>
      </w:r>
    </w:p>
    <w:p w14:paraId="7708270A" w14:textId="77777777" w:rsidR="00475DD1" w:rsidRPr="00420C5E" w:rsidRDefault="00475DD1" w:rsidP="00475DD1">
      <w:pPr>
        <w:pStyle w:val="Kop2"/>
        <w:ind w:firstLine="708"/>
      </w:pPr>
      <w:bookmarkStart w:id="21" w:name="_Toc119576376"/>
      <w:bookmarkStart w:id="22" w:name="_Toc120005555"/>
      <w:bookmarkStart w:id="23" w:name="_Toc132575111"/>
      <w:bookmarkStart w:id="24" w:name="_Toc143552438"/>
      <w:r w:rsidRPr="00420C5E">
        <w:t>1.5 Onderzoeksvraag</w:t>
      </w:r>
      <w:bookmarkEnd w:id="21"/>
      <w:bookmarkEnd w:id="22"/>
      <w:bookmarkEnd w:id="23"/>
      <w:bookmarkEnd w:id="24"/>
    </w:p>
    <w:p w14:paraId="0ECE9170" w14:textId="77777777" w:rsidR="00475DD1" w:rsidRPr="00420C5E" w:rsidRDefault="00475DD1" w:rsidP="00475DD1">
      <w:pPr>
        <w:rPr>
          <w:shd w:val="clear" w:color="auto" w:fill="FFFFFF"/>
        </w:rPr>
      </w:pPr>
      <w:bookmarkStart w:id="25" w:name="_Toc119576377"/>
      <w:bookmarkStart w:id="26" w:name="_Toc120005556"/>
      <w:r w:rsidRPr="00420C5E">
        <w:rPr>
          <w:shd w:val="clear" w:color="auto" w:fill="FFFFFF"/>
        </w:rPr>
        <w:t>Welke belemmerende en bevorderende factoren hangen samen met de kwaliteit van de communicatie met medici zoals die ervaren worden door de verpleegkundigen van de C1-afdeling?  </w:t>
      </w:r>
    </w:p>
    <w:p w14:paraId="25AE3142" w14:textId="77777777" w:rsidR="00475DD1" w:rsidRPr="00420C5E" w:rsidRDefault="00475DD1" w:rsidP="00475DD1">
      <w:pPr>
        <w:pStyle w:val="Kop3"/>
        <w:ind w:firstLine="360"/>
        <w:rPr>
          <w:i/>
          <w:iCs/>
          <w:sz w:val="22"/>
          <w:szCs w:val="22"/>
        </w:rPr>
      </w:pPr>
      <w:bookmarkStart w:id="27" w:name="_Toc143552439"/>
      <w:r w:rsidRPr="00420C5E">
        <w:rPr>
          <w:i/>
          <w:iCs/>
          <w:sz w:val="22"/>
          <w:szCs w:val="22"/>
        </w:rPr>
        <w:t>1.5.1 Deelvragen</w:t>
      </w:r>
      <w:bookmarkEnd w:id="25"/>
      <w:bookmarkEnd w:id="26"/>
      <w:bookmarkEnd w:id="27"/>
    </w:p>
    <w:p w14:paraId="26A473F7" w14:textId="77777777" w:rsidR="00475DD1" w:rsidRPr="00420C5E" w:rsidRDefault="00475DD1" w:rsidP="00475DD1">
      <w:pPr>
        <w:pStyle w:val="Lijstalinea"/>
        <w:numPr>
          <w:ilvl w:val="0"/>
          <w:numId w:val="17"/>
        </w:numPr>
      </w:pPr>
      <w:bookmarkStart w:id="28" w:name="_Toc119576374"/>
      <w:bookmarkStart w:id="29" w:name="_Toc120005554"/>
      <w:r w:rsidRPr="00420C5E">
        <w:t>Welke factoren worden in samenhang met kwaliteit van communicatie met medici ervaren door de verpleegkundigen van de C1-afdeling?</w:t>
      </w:r>
    </w:p>
    <w:bookmarkEnd w:id="28"/>
    <w:bookmarkEnd w:id="29"/>
    <w:p w14:paraId="0E018D0C" w14:textId="77777777" w:rsidR="00475DD1" w:rsidRPr="00420C5E" w:rsidRDefault="00475DD1" w:rsidP="00475DD1">
      <w:pPr>
        <w:pStyle w:val="Lijstalinea"/>
        <w:numPr>
          <w:ilvl w:val="0"/>
          <w:numId w:val="17"/>
        </w:numPr>
      </w:pPr>
      <w:r w:rsidRPr="00420C5E">
        <w:t>Welke gevolgen heeft een verbetering van de kwaliteit van communicatie met medici in de ervaring van de verpleegkundigen van de C1-afdeling?</w:t>
      </w:r>
    </w:p>
    <w:p w14:paraId="6C8CAF51" w14:textId="77777777" w:rsidR="00475DD1" w:rsidRPr="00420C5E" w:rsidRDefault="00475DD1" w:rsidP="00475DD1">
      <w:pPr>
        <w:pStyle w:val="Kop1"/>
        <w:numPr>
          <w:ilvl w:val="0"/>
          <w:numId w:val="18"/>
        </w:numPr>
        <w:rPr>
          <w:rFonts w:cs="Arial"/>
        </w:rPr>
      </w:pPr>
      <w:bookmarkStart w:id="30" w:name="_Toc132575113"/>
      <w:bookmarkStart w:id="31" w:name="_Toc143552440"/>
      <w:r w:rsidRPr="00420C5E">
        <w:lastRenderedPageBreak/>
        <w:t>Theoretisch kader</w:t>
      </w:r>
      <w:bookmarkEnd w:id="30"/>
      <w:bookmarkEnd w:id="31"/>
    </w:p>
    <w:p w14:paraId="6C2EABD6" w14:textId="05A273DD" w:rsidR="00475DD1" w:rsidRPr="00420C5E" w:rsidRDefault="00475DD1" w:rsidP="00475DD1">
      <w:pPr>
        <w:rPr>
          <w:rFonts w:cs="Arial"/>
        </w:rPr>
      </w:pPr>
      <w:r w:rsidRPr="00420C5E">
        <w:rPr>
          <w:rFonts w:cs="Arial"/>
        </w:rPr>
        <w:t xml:space="preserve">In dit hoofdstuk worden verschillende factoren die bij kunnen dragen aan de onvrede van de verpleegkundigen van de C1-afdeling </w:t>
      </w:r>
      <w:r w:rsidR="008D530B" w:rsidRPr="00420C5E">
        <w:rPr>
          <w:rFonts w:cs="Arial"/>
        </w:rPr>
        <w:t>over</w:t>
      </w:r>
      <w:r w:rsidRPr="00420C5E">
        <w:rPr>
          <w:rFonts w:cs="Arial"/>
        </w:rPr>
        <w:t xml:space="preserve"> de kwaliteit communicatie met medici uiteengezet. Deze factoren worden verantwoord met literatuur en resultaten uit eerdere onderzoeken. Daarbij wordt voornamelijk gekeken naar onderzoeken die, eveneens als dit onderzoek, plaatsvinden in ziekenhuizen. Het uiteenzetten van deze factoren zal bijdragen aan het te ontwikkelen meetinstrument voor het veldonderzoek. In de conclusie zal beschreven worden welke factoren in het meetinstrument terugkomen, waarbij een koppeling wordt gemaakt met het vooronderzoek.</w:t>
      </w:r>
    </w:p>
    <w:p w14:paraId="558322DB" w14:textId="77777777" w:rsidR="00475DD1" w:rsidRPr="00420C5E" w:rsidRDefault="00475DD1" w:rsidP="00475DD1">
      <w:pPr>
        <w:pStyle w:val="Kop2"/>
        <w:ind w:firstLine="708"/>
      </w:pPr>
      <w:bookmarkStart w:id="32" w:name="_Toc132575114"/>
      <w:bookmarkStart w:id="33" w:name="_Toc143552441"/>
      <w:r w:rsidRPr="00420C5E">
        <w:t>2.1 Communicatie</w:t>
      </w:r>
      <w:bookmarkEnd w:id="32"/>
      <w:bookmarkEnd w:id="33"/>
    </w:p>
    <w:p w14:paraId="22DD1DFA" w14:textId="40447685" w:rsidR="00475DD1" w:rsidRPr="00420C5E" w:rsidRDefault="00475DD1" w:rsidP="00475DD1">
      <w:pPr>
        <w:rPr>
          <w:shd w:val="clear" w:color="auto" w:fill="FFFFFF"/>
        </w:rPr>
      </w:pPr>
      <w:r w:rsidRPr="00420C5E">
        <w:rPr>
          <w:rFonts w:cs="Arial"/>
        </w:rPr>
        <w:t>Gezien de hoofdvraag van dit onderzoek luidt; ‘</w:t>
      </w:r>
      <w:r w:rsidRPr="00420C5E">
        <w:rPr>
          <w:shd w:val="clear" w:color="auto" w:fill="FFFFFF"/>
        </w:rPr>
        <w:t>Welke belemmerende en bevorderende factoren hangen samen met de kwaliteit van de communicatie met medici zoals die ervaren worden door de verpleegkundigen van de C1-afdeling?</w:t>
      </w:r>
      <w:r w:rsidRPr="00420C5E">
        <w:rPr>
          <w:rFonts w:cs="Arial"/>
        </w:rPr>
        <w:t>’, is het belangrijk om te onderzoeken waar communicatie tussen verpleegkundigen en medici precies uit bestaat.</w:t>
      </w:r>
      <w:r w:rsidRPr="00420C5E">
        <w:rPr>
          <w:rFonts w:cs="Arial"/>
        </w:rPr>
        <w:br/>
        <w:t xml:space="preserve">Van communicatie bestaat niet één vaste definitie, maar psycholoog Frank Oomkes (2000) definieert het als volgt; </w:t>
      </w:r>
      <w:r w:rsidRPr="00420C5E">
        <w:rPr>
          <w:rFonts w:cs="Arial"/>
          <w:i/>
          <w:iCs/>
        </w:rPr>
        <w:t>Communicatie is de uitwisseling van symbolische informatie. De uitwisseling vindt plaats tussen mensen die zich bewust zijn van elkaars aanwezigheid. Deze informatie wordt zowel bewust als onbewust overgebracht, ontvangen en geïnterpreteerd.</w:t>
      </w:r>
      <w:r w:rsidRPr="00420C5E">
        <w:rPr>
          <w:rFonts w:cs="Arial"/>
        </w:rPr>
        <w:t xml:space="preserve"> </w:t>
      </w:r>
      <w:r w:rsidRPr="00420C5E">
        <w:rPr>
          <w:rFonts w:cs="Arial"/>
        </w:rPr>
        <w:br/>
        <w:t xml:space="preserve">Hoewel een algemene definitie van communicatie belangrijk is, is het voor dit onderzoek een stuk belangrijker om te onderzoeken welke factoren </w:t>
      </w:r>
      <w:r w:rsidR="00A001B6" w:rsidRPr="00420C5E">
        <w:rPr>
          <w:rFonts w:cs="Arial"/>
        </w:rPr>
        <w:t>samen</w:t>
      </w:r>
      <w:r w:rsidR="00D87DB3" w:rsidRPr="00420C5E">
        <w:rPr>
          <w:rFonts w:cs="Arial"/>
        </w:rPr>
        <w:t>hangen met</w:t>
      </w:r>
      <w:r w:rsidRPr="00420C5E">
        <w:rPr>
          <w:rFonts w:cs="Arial"/>
        </w:rPr>
        <w:t xml:space="preserve"> kwaliteit van communicatie. Deze factoren zullen hieronder uiteengezet worden.</w:t>
      </w:r>
    </w:p>
    <w:p w14:paraId="17D3C14F" w14:textId="77777777" w:rsidR="00475DD1" w:rsidRPr="00420C5E" w:rsidRDefault="00475DD1" w:rsidP="00475DD1">
      <w:pPr>
        <w:pStyle w:val="Kop2"/>
        <w:ind w:firstLine="708"/>
      </w:pPr>
      <w:bookmarkStart w:id="34" w:name="_Toc132575115"/>
      <w:bookmarkStart w:id="35" w:name="_Toc143552442"/>
      <w:r w:rsidRPr="00420C5E">
        <w:t>2.2 Psychologische veiligheid</w:t>
      </w:r>
      <w:bookmarkEnd w:id="34"/>
      <w:bookmarkEnd w:id="35"/>
    </w:p>
    <w:p w14:paraId="31ABC419" w14:textId="77777777" w:rsidR="00475DD1" w:rsidRPr="00420C5E" w:rsidRDefault="00475DD1" w:rsidP="00475DD1">
      <w:pPr>
        <w:rPr>
          <w:rFonts w:cs="Arial"/>
        </w:rPr>
      </w:pPr>
      <w:r w:rsidRPr="00420C5E">
        <w:rPr>
          <w:rFonts w:cs="Arial"/>
        </w:rPr>
        <w:t>Binnen deze factor zal er eerst worden gekeken naar de definitie van psychologische veiligheid, waarna er onderzocht wordt welke onderdelen van psychologische veiligheid bij kunnen dragen aan de onvrede van de verpleegkundigen op de C1-afdeling van het Groene Hart Ziekenhuis.</w:t>
      </w:r>
    </w:p>
    <w:p w14:paraId="258EC91A" w14:textId="77777777" w:rsidR="00475DD1" w:rsidRPr="00420C5E" w:rsidRDefault="00475DD1" w:rsidP="00475DD1">
      <w:pPr>
        <w:rPr>
          <w:rFonts w:cs="Arial"/>
        </w:rPr>
      </w:pPr>
      <w:r w:rsidRPr="00420C5E">
        <w:rPr>
          <w:rFonts w:cs="Arial"/>
        </w:rPr>
        <w:t xml:space="preserve">Edmondson, die veel onderzoek heeft gedaan naar psychologische veiligheid beschrijft een psychologisch veilig team als een team waarin een gedeelde overtuiging heerst dat iedereen interpersoonlijke risico’s kan nemen, zoals zich uitspreken, vragen stellen en ideeën delen (1999). Een ouder onderzoek van Kahn (1990) liet zien dat personen vonden dat ze in psychologisch veilige werkomgeving waren wanneer ze zichzelf konden zijn en zichzelf konden uitten zonder angst dat er negatieve gevolgen hieraan zaten voor hun zelfbeeld, carrière of status. Hierbij kwam ook een onderling vertrouwen kijken, het vertrouwen dat de werkomgeving veilig is. </w:t>
      </w:r>
    </w:p>
    <w:p w14:paraId="71C5B200" w14:textId="77777777" w:rsidR="00475DD1" w:rsidRPr="00420C5E" w:rsidRDefault="00475DD1" w:rsidP="00475DD1">
      <w:pPr>
        <w:rPr>
          <w:rFonts w:cs="Arial"/>
        </w:rPr>
      </w:pPr>
      <w:r w:rsidRPr="00420C5E">
        <w:rPr>
          <w:rFonts w:cs="Arial"/>
        </w:rPr>
        <w:t>Er zijn verschillende onderzoeken gedaan waaruit de onderzoekers een aantal dimensies hebben geïdentificeerd waarmee psychologische veiligheid te meten is of waar psychologische veiligheid uit zou bestaan. Zo heeft Edmondson (1999) een hele tijd geleden een zevental aan vragen ontwikkeld waarmee psychologische veiligheid binnen teams gemeten kan worden. Deze vragen worden bij huidige onderzoeken, zoals die van Appelbaum et al. (2016), nog steeds gebruikt om psychologische veiligheid in teams te meten. In Tabel 1 zijn de vragen die door Edmondson ontwikkeld zijn te zien.</w:t>
      </w:r>
    </w:p>
    <w:p w14:paraId="484A95BF" w14:textId="77777777" w:rsidR="00475DD1" w:rsidRPr="00420C5E" w:rsidRDefault="00475DD1" w:rsidP="00475DD1">
      <w:pPr>
        <w:rPr>
          <w:rFonts w:cs="Arial"/>
          <w:b/>
          <w:bCs/>
        </w:rPr>
      </w:pPr>
      <w:r w:rsidRPr="00420C5E">
        <w:rPr>
          <w:rFonts w:cs="Arial"/>
          <w:b/>
          <w:bCs/>
        </w:rPr>
        <w:lastRenderedPageBreak/>
        <w:t>Tabel 1</w:t>
      </w:r>
    </w:p>
    <w:p w14:paraId="705FA204" w14:textId="77777777" w:rsidR="00475DD1" w:rsidRPr="00420C5E" w:rsidRDefault="00475DD1" w:rsidP="00475DD1">
      <w:pPr>
        <w:rPr>
          <w:rFonts w:cs="Arial"/>
          <w:i/>
          <w:iCs/>
        </w:rPr>
      </w:pPr>
      <w:r w:rsidRPr="00420C5E">
        <w:rPr>
          <w:rFonts w:cs="Arial"/>
          <w:i/>
          <w:iCs/>
        </w:rPr>
        <w:t>Vragen om team psychologische veiligheid te meten</w:t>
      </w:r>
    </w:p>
    <w:tbl>
      <w:tblPr>
        <w:tblStyle w:val="Rastertabel2-Accent6"/>
        <w:tblW w:w="0" w:type="auto"/>
        <w:tblLook w:val="04A0" w:firstRow="1" w:lastRow="0" w:firstColumn="1" w:lastColumn="0" w:noHBand="0" w:noVBand="1"/>
      </w:tblPr>
      <w:tblGrid>
        <w:gridCol w:w="1561"/>
        <w:gridCol w:w="7502"/>
      </w:tblGrid>
      <w:tr w:rsidR="00475DD1" w:rsidRPr="00420C5E" w14:paraId="655CE38F" w14:textId="77777777" w:rsidTr="00836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D7674B" w14:textId="77777777" w:rsidR="00475DD1" w:rsidRPr="00420C5E" w:rsidRDefault="00475DD1" w:rsidP="00836A53">
            <w:pPr>
              <w:rPr>
                <w:rFonts w:cs="Arial"/>
              </w:rPr>
            </w:pPr>
            <w:r w:rsidRPr="00420C5E">
              <w:rPr>
                <w:rFonts w:cs="Arial"/>
              </w:rPr>
              <w:t>Vraagnummer</w:t>
            </w:r>
          </w:p>
        </w:tc>
        <w:tc>
          <w:tcPr>
            <w:tcW w:w="7502" w:type="dxa"/>
          </w:tcPr>
          <w:p w14:paraId="25A27B32" w14:textId="77777777" w:rsidR="00475DD1" w:rsidRPr="00420C5E" w:rsidRDefault="00475DD1"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Vraag</w:t>
            </w:r>
          </w:p>
        </w:tc>
      </w:tr>
      <w:tr w:rsidR="00475DD1" w:rsidRPr="00420C5E" w14:paraId="3849F6B6"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92E035" w14:textId="77777777" w:rsidR="00475DD1" w:rsidRPr="00420C5E" w:rsidRDefault="00475DD1" w:rsidP="00836A53">
            <w:pPr>
              <w:rPr>
                <w:rFonts w:cs="Arial"/>
              </w:rPr>
            </w:pPr>
            <w:r w:rsidRPr="00420C5E">
              <w:rPr>
                <w:rFonts w:cs="Arial"/>
              </w:rPr>
              <w:t>1</w:t>
            </w:r>
          </w:p>
        </w:tc>
        <w:tc>
          <w:tcPr>
            <w:tcW w:w="7502" w:type="dxa"/>
          </w:tcPr>
          <w:p w14:paraId="18B02361" w14:textId="77777777" w:rsidR="00475DD1" w:rsidRPr="00420C5E" w:rsidRDefault="00475DD1"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Als je een fout maakt in dit team, wordt dat je vaak aangerekend</w:t>
            </w:r>
          </w:p>
        </w:tc>
      </w:tr>
      <w:tr w:rsidR="00475DD1" w:rsidRPr="00420C5E" w14:paraId="2DC77E49" w14:textId="77777777" w:rsidTr="00836A53">
        <w:tc>
          <w:tcPr>
            <w:cnfStyle w:val="001000000000" w:firstRow="0" w:lastRow="0" w:firstColumn="1" w:lastColumn="0" w:oddVBand="0" w:evenVBand="0" w:oddHBand="0" w:evenHBand="0" w:firstRowFirstColumn="0" w:firstRowLastColumn="0" w:lastRowFirstColumn="0" w:lastRowLastColumn="0"/>
            <w:tcW w:w="1560" w:type="dxa"/>
          </w:tcPr>
          <w:p w14:paraId="088A7FFC" w14:textId="77777777" w:rsidR="00475DD1" w:rsidRPr="00420C5E" w:rsidRDefault="00475DD1" w:rsidP="00836A53">
            <w:pPr>
              <w:rPr>
                <w:rFonts w:cs="Arial"/>
              </w:rPr>
            </w:pPr>
            <w:r w:rsidRPr="00420C5E">
              <w:rPr>
                <w:rFonts w:cs="Arial"/>
              </w:rPr>
              <w:t>2</w:t>
            </w:r>
          </w:p>
        </w:tc>
        <w:tc>
          <w:tcPr>
            <w:tcW w:w="7502" w:type="dxa"/>
          </w:tcPr>
          <w:p w14:paraId="445C8E2F" w14:textId="77777777" w:rsidR="00475DD1" w:rsidRPr="00420C5E" w:rsidRDefault="00475DD1"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Leden van dit team kunnen problemen en lastige kwesties ter sprake brengen</w:t>
            </w:r>
          </w:p>
        </w:tc>
      </w:tr>
      <w:tr w:rsidR="00475DD1" w:rsidRPr="00420C5E" w14:paraId="6E618B4B"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48EDC" w14:textId="77777777" w:rsidR="00475DD1" w:rsidRPr="00420C5E" w:rsidRDefault="00475DD1" w:rsidP="00836A53">
            <w:pPr>
              <w:rPr>
                <w:rFonts w:cs="Arial"/>
              </w:rPr>
            </w:pPr>
            <w:r w:rsidRPr="00420C5E">
              <w:rPr>
                <w:rFonts w:cs="Arial"/>
              </w:rPr>
              <w:t>3</w:t>
            </w:r>
          </w:p>
        </w:tc>
        <w:tc>
          <w:tcPr>
            <w:tcW w:w="7502" w:type="dxa"/>
          </w:tcPr>
          <w:p w14:paraId="36296DAE" w14:textId="77777777" w:rsidR="00475DD1" w:rsidRPr="00420C5E" w:rsidRDefault="00475DD1"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Mensen in dit team wijzen anderen soms af omdat ze anders zijn</w:t>
            </w:r>
          </w:p>
        </w:tc>
      </w:tr>
      <w:tr w:rsidR="00475DD1" w:rsidRPr="00420C5E" w14:paraId="2E63F00D" w14:textId="77777777" w:rsidTr="00836A53">
        <w:tc>
          <w:tcPr>
            <w:cnfStyle w:val="001000000000" w:firstRow="0" w:lastRow="0" w:firstColumn="1" w:lastColumn="0" w:oddVBand="0" w:evenVBand="0" w:oddHBand="0" w:evenHBand="0" w:firstRowFirstColumn="0" w:firstRowLastColumn="0" w:lastRowFirstColumn="0" w:lastRowLastColumn="0"/>
            <w:tcW w:w="1560" w:type="dxa"/>
          </w:tcPr>
          <w:p w14:paraId="2F29A958" w14:textId="77777777" w:rsidR="00475DD1" w:rsidRPr="00420C5E" w:rsidRDefault="00475DD1" w:rsidP="00836A53">
            <w:pPr>
              <w:rPr>
                <w:rFonts w:cs="Arial"/>
              </w:rPr>
            </w:pPr>
            <w:r w:rsidRPr="00420C5E">
              <w:rPr>
                <w:rFonts w:cs="Arial"/>
              </w:rPr>
              <w:t>4</w:t>
            </w:r>
          </w:p>
        </w:tc>
        <w:tc>
          <w:tcPr>
            <w:tcW w:w="7502" w:type="dxa"/>
          </w:tcPr>
          <w:p w14:paraId="6C525A6D" w14:textId="77777777" w:rsidR="00475DD1" w:rsidRPr="00420C5E" w:rsidRDefault="00475DD1"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et is veilig om een risico te nemen in dit team</w:t>
            </w:r>
          </w:p>
        </w:tc>
      </w:tr>
      <w:tr w:rsidR="00475DD1" w:rsidRPr="00420C5E" w14:paraId="353E0E1C"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CDE4A" w14:textId="77777777" w:rsidR="00475DD1" w:rsidRPr="00420C5E" w:rsidRDefault="00475DD1" w:rsidP="00836A53">
            <w:pPr>
              <w:rPr>
                <w:rFonts w:cs="Arial"/>
              </w:rPr>
            </w:pPr>
            <w:r w:rsidRPr="00420C5E">
              <w:rPr>
                <w:rFonts w:cs="Arial"/>
              </w:rPr>
              <w:t>5</w:t>
            </w:r>
          </w:p>
        </w:tc>
        <w:tc>
          <w:tcPr>
            <w:tcW w:w="7502" w:type="dxa"/>
          </w:tcPr>
          <w:p w14:paraId="61E8A63B" w14:textId="77777777" w:rsidR="00475DD1" w:rsidRPr="00420C5E" w:rsidRDefault="00475DD1"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t is moeilijk om andere leden van dit team om hulp te vragen</w:t>
            </w:r>
          </w:p>
        </w:tc>
      </w:tr>
      <w:tr w:rsidR="00475DD1" w:rsidRPr="00420C5E" w14:paraId="0B89F01E" w14:textId="77777777" w:rsidTr="00836A53">
        <w:tc>
          <w:tcPr>
            <w:cnfStyle w:val="001000000000" w:firstRow="0" w:lastRow="0" w:firstColumn="1" w:lastColumn="0" w:oddVBand="0" w:evenVBand="0" w:oddHBand="0" w:evenHBand="0" w:firstRowFirstColumn="0" w:firstRowLastColumn="0" w:lastRowFirstColumn="0" w:lastRowLastColumn="0"/>
            <w:tcW w:w="1560" w:type="dxa"/>
          </w:tcPr>
          <w:p w14:paraId="28B0187F" w14:textId="77777777" w:rsidR="00475DD1" w:rsidRPr="00420C5E" w:rsidRDefault="00475DD1" w:rsidP="00836A53">
            <w:pPr>
              <w:rPr>
                <w:rFonts w:cs="Arial"/>
              </w:rPr>
            </w:pPr>
            <w:r w:rsidRPr="00420C5E">
              <w:rPr>
                <w:rFonts w:cs="Arial"/>
              </w:rPr>
              <w:t>6</w:t>
            </w:r>
          </w:p>
        </w:tc>
        <w:tc>
          <w:tcPr>
            <w:tcW w:w="7502" w:type="dxa"/>
          </w:tcPr>
          <w:p w14:paraId="06A88F31" w14:textId="77777777" w:rsidR="00475DD1" w:rsidRPr="00420C5E" w:rsidRDefault="00475DD1"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Niemand in dit team zou opzettelijk handelen op een manier die mijn inspanningen ondermijnt</w:t>
            </w:r>
          </w:p>
        </w:tc>
      </w:tr>
      <w:tr w:rsidR="00475DD1" w:rsidRPr="00420C5E" w14:paraId="57B474A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CD73E8" w14:textId="77777777" w:rsidR="00475DD1" w:rsidRPr="00420C5E" w:rsidRDefault="00475DD1" w:rsidP="00836A53">
            <w:pPr>
              <w:rPr>
                <w:rFonts w:cs="Arial"/>
              </w:rPr>
            </w:pPr>
            <w:r w:rsidRPr="00420C5E">
              <w:rPr>
                <w:rFonts w:cs="Arial"/>
              </w:rPr>
              <w:t>7</w:t>
            </w:r>
          </w:p>
        </w:tc>
        <w:tc>
          <w:tcPr>
            <w:tcW w:w="7502" w:type="dxa"/>
          </w:tcPr>
          <w:p w14:paraId="75E47048" w14:textId="77777777" w:rsidR="00475DD1" w:rsidRPr="00420C5E" w:rsidRDefault="00475DD1"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Door met leden van dit team samen te werken, worden mijn unieke vaardigheden en talenten gewaardeerd en benut</w:t>
            </w:r>
          </w:p>
        </w:tc>
      </w:tr>
    </w:tbl>
    <w:p w14:paraId="40EC76FF" w14:textId="77777777" w:rsidR="00475DD1" w:rsidRPr="00420C5E" w:rsidRDefault="00475DD1" w:rsidP="00475DD1">
      <w:pPr>
        <w:rPr>
          <w:rFonts w:cs="Arial"/>
          <w:sz w:val="16"/>
          <w:szCs w:val="18"/>
        </w:rPr>
      </w:pPr>
      <w:r w:rsidRPr="00420C5E">
        <w:rPr>
          <w:rFonts w:cs="Arial"/>
          <w:i/>
          <w:iCs/>
          <w:sz w:val="16"/>
          <w:szCs w:val="18"/>
          <w:lang w:val="en-US"/>
        </w:rPr>
        <w:t xml:space="preserve">Opmerking. </w:t>
      </w:r>
      <w:r w:rsidRPr="00420C5E">
        <w:rPr>
          <w:rFonts w:cs="Arial"/>
          <w:sz w:val="16"/>
          <w:szCs w:val="18"/>
          <w:lang w:val="en-US"/>
        </w:rPr>
        <w:t xml:space="preserve">Overgenomen uit “Psychological Safety and Learning Behavior in Work Teams” door A. Edmondson, 1999, </w:t>
      </w:r>
      <w:r w:rsidRPr="00420C5E">
        <w:rPr>
          <w:rFonts w:cs="Arial"/>
          <w:i/>
          <w:iCs/>
          <w:sz w:val="16"/>
          <w:szCs w:val="18"/>
          <w:lang w:val="en-US"/>
        </w:rPr>
        <w:t xml:space="preserve">Administrative Science Quarterly, 44, </w:t>
      </w:r>
      <w:r w:rsidRPr="00420C5E">
        <w:rPr>
          <w:rFonts w:cs="Arial"/>
          <w:sz w:val="16"/>
          <w:szCs w:val="18"/>
          <w:lang w:val="en-US"/>
        </w:rPr>
        <w:t xml:space="preserve">p. 34-35. </w:t>
      </w:r>
      <w:r w:rsidRPr="00420C5E">
        <w:rPr>
          <w:rFonts w:cs="Arial"/>
          <w:sz w:val="16"/>
          <w:szCs w:val="18"/>
        </w:rPr>
        <w:t>1999, Cornell University.</w:t>
      </w:r>
    </w:p>
    <w:p w14:paraId="4A9DFB4A" w14:textId="3BE9A9DC" w:rsidR="00475DD1" w:rsidRPr="00420C5E" w:rsidRDefault="00475DD1" w:rsidP="00475DD1">
      <w:r w:rsidRPr="00420C5E">
        <w:t>In een systematisch literatuuronderzoek (experimentele en observatieonderzoeken tussen 1999 en 2019) naar de factoren die samenhangen met psychologische veiligheid binnen teams in de gezondheidszorg geven O’donovan en Mcauliffe (2020) een aantal factoren (zie Tabel 2) aan die psychologische veiligheid mogelijk maken (onderverdeeld in organisatorische factoren, team ge</w:t>
      </w:r>
      <w:r w:rsidR="00397825" w:rsidRPr="00420C5E">
        <w:t>relateerde</w:t>
      </w:r>
      <w:r w:rsidRPr="00420C5E">
        <w:t xml:space="preserve"> factoren en individuele factoren).</w:t>
      </w:r>
    </w:p>
    <w:p w14:paraId="29BE19E1" w14:textId="77777777" w:rsidR="00475DD1" w:rsidRPr="00420C5E" w:rsidRDefault="00475DD1" w:rsidP="00475DD1">
      <w:pPr>
        <w:rPr>
          <w:rFonts w:cs="Arial"/>
          <w:szCs w:val="20"/>
        </w:rPr>
      </w:pPr>
      <w:r w:rsidRPr="00420C5E">
        <w:rPr>
          <w:rFonts w:cs="Arial"/>
          <w:b/>
          <w:bCs/>
          <w:szCs w:val="20"/>
        </w:rPr>
        <w:t>Tabel 2</w:t>
      </w:r>
      <w:r w:rsidRPr="00420C5E">
        <w:rPr>
          <w:rFonts w:cs="Arial"/>
          <w:szCs w:val="20"/>
        </w:rPr>
        <w:br/>
      </w:r>
      <w:r w:rsidRPr="00420C5E">
        <w:rPr>
          <w:rFonts w:cs="Arial"/>
          <w:i/>
          <w:iCs/>
          <w:szCs w:val="20"/>
        </w:rPr>
        <w:t>Factoren die psychologische veiligheid mogelijk maken</w:t>
      </w:r>
    </w:p>
    <w:tbl>
      <w:tblPr>
        <w:tblStyle w:val="Tabelraster"/>
        <w:tblW w:w="0" w:type="auto"/>
        <w:tblInd w:w="0" w:type="dxa"/>
        <w:shd w:val="clear" w:color="auto" w:fill="E2EFD9" w:themeFill="accent6" w:themeFillTint="33"/>
        <w:tblLook w:val="04A0" w:firstRow="1" w:lastRow="0" w:firstColumn="1" w:lastColumn="0" w:noHBand="0" w:noVBand="1"/>
      </w:tblPr>
      <w:tblGrid>
        <w:gridCol w:w="3020"/>
        <w:gridCol w:w="3021"/>
        <w:gridCol w:w="3021"/>
      </w:tblGrid>
      <w:tr w:rsidR="00475DD1" w:rsidRPr="00420C5E" w14:paraId="59F0E4D2"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F397F7" w14:textId="77777777" w:rsidR="00475DD1" w:rsidRPr="00420C5E" w:rsidRDefault="00475DD1" w:rsidP="00836A53">
            <w:pPr>
              <w:spacing w:line="240" w:lineRule="auto"/>
              <w:rPr>
                <w:rFonts w:cs="Arial"/>
                <w:b/>
                <w:bCs/>
                <w:szCs w:val="20"/>
              </w:rPr>
            </w:pPr>
            <w:r w:rsidRPr="00420C5E">
              <w:rPr>
                <w:rFonts w:cs="Arial"/>
                <w:b/>
                <w:bCs/>
                <w:szCs w:val="20"/>
              </w:rPr>
              <w:t>Organisatorisch</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19C6A8" w14:textId="4BE59038" w:rsidR="00475DD1" w:rsidRPr="00420C5E" w:rsidRDefault="00475DD1" w:rsidP="00836A53">
            <w:pPr>
              <w:spacing w:line="240" w:lineRule="auto"/>
              <w:rPr>
                <w:rFonts w:cs="Arial"/>
                <w:b/>
                <w:bCs/>
                <w:szCs w:val="20"/>
              </w:rPr>
            </w:pPr>
            <w:r w:rsidRPr="00420C5E">
              <w:rPr>
                <w:rFonts w:cs="Arial"/>
                <w:b/>
                <w:bCs/>
                <w:szCs w:val="20"/>
              </w:rPr>
              <w:t>Team ge</w:t>
            </w:r>
            <w:r w:rsidR="00397825" w:rsidRPr="00420C5E">
              <w:rPr>
                <w:rFonts w:cs="Arial"/>
                <w:b/>
                <w:bCs/>
                <w:szCs w:val="20"/>
              </w:rPr>
              <w:t>relateerd</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E6F278" w14:textId="77777777" w:rsidR="00475DD1" w:rsidRPr="00420C5E" w:rsidRDefault="00475DD1" w:rsidP="00836A53">
            <w:pPr>
              <w:rPr>
                <w:rFonts w:cs="Arial"/>
                <w:b/>
                <w:bCs/>
                <w:szCs w:val="20"/>
              </w:rPr>
            </w:pPr>
            <w:r w:rsidRPr="00420C5E">
              <w:rPr>
                <w:rFonts w:cs="Arial"/>
                <w:b/>
                <w:bCs/>
                <w:szCs w:val="20"/>
              </w:rPr>
              <w:t>Individueel</w:t>
            </w:r>
          </w:p>
        </w:tc>
      </w:tr>
      <w:tr w:rsidR="00475DD1" w:rsidRPr="00420C5E" w14:paraId="6A62AEDA" w14:textId="77777777" w:rsidTr="00836A53">
        <w:trPr>
          <w:trHeight w:val="532"/>
        </w:trPr>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87369E" w14:textId="77777777" w:rsidR="00475DD1" w:rsidRPr="00420C5E" w:rsidRDefault="00475DD1" w:rsidP="00836A53">
            <w:pPr>
              <w:spacing w:line="240" w:lineRule="auto"/>
              <w:rPr>
                <w:rFonts w:cs="Arial"/>
                <w:szCs w:val="20"/>
              </w:rPr>
            </w:pPr>
            <w:r w:rsidRPr="00420C5E">
              <w:rPr>
                <w:rFonts w:cs="Arial"/>
                <w:szCs w:val="20"/>
              </w:rPr>
              <w:t>Veiligheidscultuur</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46F536" w14:textId="77777777" w:rsidR="00475DD1" w:rsidRPr="00420C5E" w:rsidRDefault="00475DD1" w:rsidP="00836A53">
            <w:pPr>
              <w:spacing w:line="240" w:lineRule="auto"/>
              <w:rPr>
                <w:rFonts w:cs="Arial"/>
                <w:szCs w:val="20"/>
              </w:rPr>
            </w:pPr>
            <w:r w:rsidRPr="00420C5E">
              <w:rPr>
                <w:rFonts w:cs="Arial"/>
                <w:szCs w:val="20"/>
              </w:rPr>
              <w:t>Gedragsintregriteit van de leider</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39D9BA" w14:textId="77777777" w:rsidR="00475DD1" w:rsidRPr="00420C5E" w:rsidRDefault="00475DD1" w:rsidP="00836A53">
            <w:pPr>
              <w:rPr>
                <w:rFonts w:cs="Arial"/>
                <w:szCs w:val="20"/>
              </w:rPr>
            </w:pPr>
            <w:r w:rsidRPr="00420C5E">
              <w:rPr>
                <w:rFonts w:cs="Arial"/>
                <w:szCs w:val="20"/>
              </w:rPr>
              <w:t>Professionele verantwoordelijkheid</w:t>
            </w:r>
          </w:p>
        </w:tc>
      </w:tr>
      <w:tr w:rsidR="00475DD1" w:rsidRPr="00420C5E" w14:paraId="31C31846" w14:textId="77777777" w:rsidTr="00836A53">
        <w:trPr>
          <w:trHeight w:val="541"/>
        </w:trPr>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DACBD1" w14:textId="77777777" w:rsidR="00475DD1" w:rsidRPr="00420C5E" w:rsidRDefault="00475DD1" w:rsidP="00836A53">
            <w:pPr>
              <w:spacing w:line="240" w:lineRule="auto"/>
              <w:rPr>
                <w:rFonts w:cs="Arial"/>
                <w:szCs w:val="20"/>
              </w:rPr>
            </w:pPr>
            <w:r w:rsidRPr="00420C5E">
              <w:rPr>
                <w:rFonts w:cs="Arial"/>
                <w:szCs w:val="20"/>
              </w:rPr>
              <w:t>Een cultuur van continue verbetering</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C9FCF8" w14:textId="77777777" w:rsidR="00475DD1" w:rsidRPr="00420C5E" w:rsidRDefault="00475DD1" w:rsidP="00836A53">
            <w:pPr>
              <w:spacing w:line="240" w:lineRule="auto"/>
              <w:rPr>
                <w:rFonts w:cs="Arial"/>
                <w:szCs w:val="20"/>
              </w:rPr>
            </w:pPr>
            <w:r w:rsidRPr="00420C5E">
              <w:rPr>
                <w:rFonts w:cs="Arial"/>
                <w:szCs w:val="20"/>
              </w:rPr>
              <w:t>Status, hiërarchie en inclusiviteit</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FAB373" w14:textId="77777777" w:rsidR="00475DD1" w:rsidRPr="00420C5E" w:rsidRDefault="00475DD1" w:rsidP="00836A53">
            <w:pPr>
              <w:rPr>
                <w:rFonts w:cs="Arial"/>
                <w:szCs w:val="20"/>
              </w:rPr>
            </w:pPr>
            <w:r w:rsidRPr="00420C5E">
              <w:rPr>
                <w:rFonts w:cs="Arial"/>
                <w:szCs w:val="20"/>
              </w:rPr>
              <w:t>Individuele verschillen</w:t>
            </w:r>
          </w:p>
        </w:tc>
      </w:tr>
      <w:tr w:rsidR="00475DD1" w:rsidRPr="00420C5E" w14:paraId="73717249"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86F293" w14:textId="77777777" w:rsidR="00475DD1" w:rsidRPr="00420C5E" w:rsidRDefault="00475DD1" w:rsidP="00836A53">
            <w:pPr>
              <w:spacing w:line="240" w:lineRule="auto"/>
              <w:rPr>
                <w:rFonts w:cs="Arial"/>
                <w:szCs w:val="20"/>
              </w:rPr>
            </w:pPr>
            <w:r w:rsidRPr="00420C5E">
              <w:rPr>
                <w:rFonts w:cs="Arial"/>
                <w:szCs w:val="20"/>
              </w:rPr>
              <w:t>Ondersteuning vanuit de organisatie</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4AD45" w14:textId="77777777" w:rsidR="00475DD1" w:rsidRPr="00420C5E" w:rsidRDefault="00475DD1" w:rsidP="00836A53">
            <w:pPr>
              <w:spacing w:line="240" w:lineRule="auto"/>
              <w:rPr>
                <w:rFonts w:cs="Arial"/>
                <w:szCs w:val="20"/>
              </w:rPr>
            </w:pPr>
            <w:r w:rsidRPr="00420C5E">
              <w:rPr>
                <w:rFonts w:cs="Arial"/>
                <w:szCs w:val="20"/>
              </w:rPr>
              <w:t>Op verandering georiënteerd leiderschap</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480EEC" w14:textId="77777777" w:rsidR="00475DD1" w:rsidRPr="00420C5E" w:rsidRDefault="00475DD1" w:rsidP="00836A53">
            <w:pPr>
              <w:rPr>
                <w:rFonts w:cs="Arial"/>
                <w:szCs w:val="20"/>
              </w:rPr>
            </w:pPr>
          </w:p>
        </w:tc>
      </w:tr>
      <w:tr w:rsidR="00475DD1" w:rsidRPr="00420C5E" w14:paraId="5B59BD9C"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3A52C7" w14:textId="77777777" w:rsidR="00475DD1" w:rsidRPr="00420C5E" w:rsidRDefault="00475DD1" w:rsidP="00836A53">
            <w:pPr>
              <w:spacing w:line="240" w:lineRule="auto"/>
              <w:rPr>
                <w:rFonts w:cs="Arial"/>
                <w:szCs w:val="20"/>
              </w:rPr>
            </w:pPr>
            <w:r w:rsidRPr="00420C5E">
              <w:rPr>
                <w:rFonts w:cs="Arial"/>
                <w:szCs w:val="20"/>
              </w:rPr>
              <w:t>Vertrouwen tussen teams</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868AA9" w14:textId="77777777" w:rsidR="00475DD1" w:rsidRPr="00420C5E" w:rsidRDefault="00475DD1" w:rsidP="00836A53">
            <w:pPr>
              <w:spacing w:line="240" w:lineRule="auto"/>
              <w:rPr>
                <w:rFonts w:cs="Arial"/>
                <w:szCs w:val="20"/>
              </w:rPr>
            </w:pPr>
            <w:r w:rsidRPr="00420C5E">
              <w:rPr>
                <w:rFonts w:cs="Arial"/>
                <w:szCs w:val="20"/>
              </w:rPr>
              <w:t>Ondersteuning van de leidinggevende</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826497" w14:textId="77777777" w:rsidR="00475DD1" w:rsidRPr="00420C5E" w:rsidRDefault="00475DD1" w:rsidP="00836A53">
            <w:pPr>
              <w:rPr>
                <w:rFonts w:cs="Arial"/>
                <w:szCs w:val="20"/>
              </w:rPr>
            </w:pPr>
          </w:p>
        </w:tc>
      </w:tr>
      <w:tr w:rsidR="00475DD1" w:rsidRPr="00420C5E" w14:paraId="4ECFDBE3"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CBF1D3" w14:textId="77777777" w:rsidR="00475DD1" w:rsidRPr="00420C5E" w:rsidRDefault="00475DD1" w:rsidP="00836A53">
            <w:pPr>
              <w:spacing w:line="240" w:lineRule="auto"/>
              <w:rPr>
                <w:rFonts w:cs="Arial"/>
                <w:szCs w:val="20"/>
              </w:rPr>
            </w:pP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08F18F" w14:textId="77777777" w:rsidR="00475DD1" w:rsidRPr="00420C5E" w:rsidRDefault="00475DD1" w:rsidP="00836A53">
            <w:pPr>
              <w:spacing w:line="240" w:lineRule="auto"/>
              <w:rPr>
                <w:rFonts w:cs="Arial"/>
                <w:szCs w:val="20"/>
              </w:rPr>
            </w:pPr>
            <w:r w:rsidRPr="00420C5E">
              <w:rPr>
                <w:rFonts w:cs="Arial"/>
                <w:szCs w:val="20"/>
              </w:rPr>
              <w:t>Ondersteuning van anderen binnen het team</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27E6D9" w14:textId="77777777" w:rsidR="00475DD1" w:rsidRPr="00420C5E" w:rsidRDefault="00475DD1" w:rsidP="00836A53">
            <w:pPr>
              <w:rPr>
                <w:rFonts w:cs="Arial"/>
                <w:szCs w:val="20"/>
              </w:rPr>
            </w:pPr>
          </w:p>
        </w:tc>
      </w:tr>
      <w:tr w:rsidR="00475DD1" w:rsidRPr="00420C5E" w14:paraId="5F114877"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37121" w14:textId="77777777" w:rsidR="00475DD1" w:rsidRPr="00420C5E" w:rsidRDefault="00475DD1" w:rsidP="00836A53">
            <w:pPr>
              <w:spacing w:line="240" w:lineRule="auto"/>
              <w:rPr>
                <w:rFonts w:cs="Arial"/>
                <w:szCs w:val="20"/>
              </w:rPr>
            </w:pP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87B46A" w14:textId="77777777" w:rsidR="00475DD1" w:rsidRPr="00420C5E" w:rsidRDefault="00475DD1" w:rsidP="00836A53">
            <w:pPr>
              <w:spacing w:line="240" w:lineRule="auto"/>
              <w:rPr>
                <w:rFonts w:cs="Arial"/>
                <w:szCs w:val="20"/>
              </w:rPr>
            </w:pPr>
            <w:r w:rsidRPr="00420C5E">
              <w:rPr>
                <w:rFonts w:cs="Arial"/>
                <w:szCs w:val="20"/>
              </w:rPr>
              <w:t>Vertrouwen van- en in de leidinggevende</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0D8B" w14:textId="77777777" w:rsidR="00475DD1" w:rsidRPr="00420C5E" w:rsidRDefault="00475DD1" w:rsidP="00836A53">
            <w:pPr>
              <w:rPr>
                <w:rFonts w:cs="Arial"/>
                <w:szCs w:val="20"/>
              </w:rPr>
            </w:pPr>
          </w:p>
        </w:tc>
      </w:tr>
      <w:tr w:rsidR="00475DD1" w:rsidRPr="00420C5E" w14:paraId="3902A9E2" w14:textId="77777777" w:rsidTr="00836A53">
        <w:tc>
          <w:tcPr>
            <w:tcW w:w="3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15D533" w14:textId="77777777" w:rsidR="00475DD1" w:rsidRPr="00420C5E" w:rsidRDefault="00475DD1" w:rsidP="00836A53">
            <w:pPr>
              <w:spacing w:line="240" w:lineRule="auto"/>
              <w:rPr>
                <w:rFonts w:cs="Arial"/>
                <w:szCs w:val="20"/>
              </w:rPr>
            </w:pP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A0C272" w14:textId="77777777" w:rsidR="00475DD1" w:rsidRPr="00420C5E" w:rsidRDefault="00475DD1" w:rsidP="00836A53">
            <w:pPr>
              <w:spacing w:line="240" w:lineRule="auto"/>
              <w:rPr>
                <w:rFonts w:cs="Arial"/>
                <w:szCs w:val="20"/>
              </w:rPr>
            </w:pPr>
            <w:r w:rsidRPr="00420C5E">
              <w:rPr>
                <w:rFonts w:cs="Arial"/>
                <w:szCs w:val="20"/>
              </w:rPr>
              <w:t>Vertrouwen van- en in anderen binnen het team</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505CBE" w14:textId="77777777" w:rsidR="00475DD1" w:rsidRPr="00420C5E" w:rsidRDefault="00475DD1" w:rsidP="00836A53">
            <w:pPr>
              <w:rPr>
                <w:rFonts w:cs="Arial"/>
                <w:szCs w:val="20"/>
              </w:rPr>
            </w:pPr>
          </w:p>
        </w:tc>
      </w:tr>
    </w:tbl>
    <w:p w14:paraId="363C1A2B" w14:textId="77777777" w:rsidR="00475DD1" w:rsidRPr="00420C5E" w:rsidRDefault="00475DD1" w:rsidP="00475DD1">
      <w:pPr>
        <w:rPr>
          <w:rFonts w:cs="Arial"/>
          <w:sz w:val="16"/>
          <w:szCs w:val="18"/>
        </w:rPr>
      </w:pPr>
      <w:r w:rsidRPr="00420C5E">
        <w:rPr>
          <w:rFonts w:cs="Arial"/>
          <w:i/>
          <w:iCs/>
          <w:sz w:val="16"/>
          <w:szCs w:val="18"/>
          <w:lang w:val="en-US"/>
        </w:rPr>
        <w:t xml:space="preserve">Opmerking. </w:t>
      </w:r>
      <w:r w:rsidRPr="00420C5E">
        <w:rPr>
          <w:rFonts w:cs="Arial"/>
          <w:sz w:val="16"/>
          <w:szCs w:val="18"/>
          <w:lang w:val="en-US"/>
        </w:rPr>
        <w:t xml:space="preserve">Overgenomen uit “A systematic review of factors that enable psychological safety in healthcare teams” door R. O’donovan en E. Mcauliffe, 2020, </w:t>
      </w:r>
      <w:r w:rsidRPr="00420C5E">
        <w:rPr>
          <w:rFonts w:cs="Arial"/>
          <w:i/>
          <w:iCs/>
          <w:sz w:val="16"/>
          <w:szCs w:val="18"/>
          <w:lang w:val="en-US"/>
        </w:rPr>
        <w:t xml:space="preserve">International Journal for Quality in Health Care, 32, </w:t>
      </w:r>
      <w:r w:rsidRPr="00420C5E">
        <w:rPr>
          <w:rFonts w:cs="Arial"/>
          <w:sz w:val="16"/>
          <w:szCs w:val="18"/>
          <w:lang w:val="en-US"/>
        </w:rPr>
        <w:t xml:space="preserve">p. 240-250. </w:t>
      </w:r>
      <w:r w:rsidRPr="00420C5E">
        <w:rPr>
          <w:rFonts w:cs="Arial"/>
          <w:sz w:val="16"/>
          <w:szCs w:val="18"/>
        </w:rPr>
        <w:t>2020, O’donovan en Mcauliffe.</w:t>
      </w:r>
    </w:p>
    <w:p w14:paraId="3AC4C002" w14:textId="7E9FA22E" w:rsidR="00475DD1" w:rsidRPr="00420C5E" w:rsidRDefault="00475DD1" w:rsidP="00475DD1">
      <w:pPr>
        <w:rPr>
          <w:rFonts w:cs="Arial"/>
        </w:rPr>
      </w:pPr>
      <w:r w:rsidRPr="00420C5E">
        <w:rPr>
          <w:rFonts w:cs="Arial"/>
        </w:rPr>
        <w:t xml:space="preserve">De veiligheidscultuur onder het kopje </w:t>
      </w:r>
      <w:r w:rsidRPr="00420C5E">
        <w:rPr>
          <w:rFonts w:cs="Arial"/>
          <w:i/>
          <w:iCs/>
        </w:rPr>
        <w:t xml:space="preserve">organisatorisch </w:t>
      </w:r>
      <w:r w:rsidRPr="00420C5E">
        <w:rPr>
          <w:rFonts w:cs="Arial"/>
        </w:rPr>
        <w:t xml:space="preserve">gaat over een cultuur waarin een prioriteit voor patiëntveiligheid heerst. Uit het literatuuronderzoek van O’donovan en Mcauliffe (2020) blijkt namelijk dat wanneer deze veiligheidscultuur heerst en leidinggevenden hier prioriteit aan stellen, de </w:t>
      </w:r>
      <w:r w:rsidRPr="00420C5E">
        <w:rPr>
          <w:rFonts w:cs="Arial"/>
        </w:rPr>
        <w:lastRenderedPageBreak/>
        <w:t>psychologische veiligheid onder zorgmedewerkers hoger is. Dit komt onder andere doordat meningen sneller geuit worden als er vanuit wordt gegaan dat de veiligheid van de patiënt prioriteit heeft binnen de organisatie. Niet alleen verhoogd een veiligheidscultuur de psychologische veiligheid volgens het onderzoek, maar een hogere psychologische veiligheid zorgt ook voor een grotere veiligheidscultuur en een hogere patiëntveiligheid.</w:t>
      </w:r>
      <w:r w:rsidRPr="00420C5E">
        <w:rPr>
          <w:rFonts w:cs="Arial"/>
        </w:rPr>
        <w:br/>
        <w:t xml:space="preserve">De grote overeenkomsten in de vragenlijst van Edmondson (1999) en het onderzoek van O’Donovan en Mcauliffe (2020) zijn team </w:t>
      </w:r>
      <w:r w:rsidR="00D42927" w:rsidRPr="00420C5E">
        <w:rPr>
          <w:rFonts w:cs="Arial"/>
        </w:rPr>
        <w:t>gerelateerd</w:t>
      </w:r>
      <w:r w:rsidRPr="00420C5E">
        <w:rPr>
          <w:rFonts w:cs="Arial"/>
        </w:rPr>
        <w:t xml:space="preserve"> aspecten als inclusiviteit en vertrouwen, waar alle vragen uit de vragenlijst van Edmondson (1999) ook op in gaan. </w:t>
      </w:r>
      <w:r w:rsidR="002959DC" w:rsidRPr="00420C5E">
        <w:rPr>
          <w:rFonts w:cs="Arial"/>
        </w:rPr>
        <w:t xml:space="preserve">Dit huidige onderzoek richt zich eveneens op team gerelateerd werken, het team van verpleegkundigen en medici. </w:t>
      </w:r>
      <w:r w:rsidRPr="00420C5E">
        <w:rPr>
          <w:rFonts w:cs="Arial"/>
        </w:rPr>
        <w:t>Verder komt uit het onderzoek van O’Donovan en Mcauliffe (2020) de rol van de leidinggevende meerdere keren naar voren en wordt status en hiërarchie genoemd. De rol van hiërarchie binnen psychologische veiligheid zal hieronder besproken worden.</w:t>
      </w:r>
    </w:p>
    <w:p w14:paraId="2906E525" w14:textId="0AE2ABCD" w:rsidR="00475DD1" w:rsidRPr="00420C5E" w:rsidRDefault="00475DD1" w:rsidP="00475DD1">
      <w:pPr>
        <w:rPr>
          <w:rFonts w:cs="Arial"/>
        </w:rPr>
      </w:pPr>
      <w:r w:rsidRPr="00420C5E">
        <w:rPr>
          <w:rFonts w:cs="Arial"/>
        </w:rPr>
        <w:t xml:space="preserve">Hiërarchie en psychologische veiligheid komen in literatuur vaker gekoppeld voor als samenhangend met kwaliteit van communicatie. Zo komt uit twee onderzoeken naar voren dat personen die zich in een hogere hiërarchische laag bevinden zich psychologisch veiliger voelen en zich eerder uit durven te spreken (Edmondson et al., 2016; Edmondson, 1999; Nembhard &amp; Edmondson, 2006; Richard et al., 2017). </w:t>
      </w:r>
      <w:r w:rsidRPr="00420C5E">
        <w:rPr>
          <w:rFonts w:cs="Arial"/>
        </w:rPr>
        <w:br/>
        <w:t xml:space="preserve">Aansluitend worden zowel in het onderzoek van Vaismoradi et al. (2011) naar Iranese verpleegkundigen als in het onderzoek van Higgins en MacIntosh (2010) naar het perspectief van Canadese verpleegkundigen op het effect van misbruik van medici bepaalde aspecten genoemd die bij kunnen dragen aan een psychologische (on)veilige werkomgeving. Eén verpleegkundige zegt dat wanneer er misbruik gemeld wordt in het ziekenhuis, de medicus boven de verpleegkundige </w:t>
      </w:r>
      <w:r w:rsidR="000151C0" w:rsidRPr="00420C5E">
        <w:rPr>
          <w:rFonts w:cs="Arial"/>
        </w:rPr>
        <w:t>geloofd</w:t>
      </w:r>
      <w:r w:rsidRPr="00420C5E">
        <w:rPr>
          <w:rFonts w:cs="Arial"/>
        </w:rPr>
        <w:t xml:space="preserve"> wordt. Verder wordt er door verpleegkundigen genoemd dat de status van medici ervoor zorgt dat er niet naar de verpleegkundigen geluisterd wordt, dat hun klinisch beredeneren door medici niet op waarde wordt geschat, de verpleegkundigen geen wederzijds respect ontvingen van medici, er geen wederzijds vertrouwen is en dat verpleegkundigen niet mee worden genomen in de visite. Daarnaast komt uit het onderzoek van Vaismoradi et al. (2011) dat hogere ervaren respect en vertrouwen door verpleegkundigen zorgt voor een hogere kwaliteit van patiëntenzorg. </w:t>
      </w:r>
    </w:p>
    <w:p w14:paraId="08917CCF" w14:textId="77777777" w:rsidR="00475DD1" w:rsidRPr="00420C5E" w:rsidRDefault="00475DD1" w:rsidP="00475DD1">
      <w:pPr>
        <w:rPr>
          <w:rFonts w:cs="Arial"/>
        </w:rPr>
      </w:pPr>
      <w:r w:rsidRPr="00420C5E">
        <w:rPr>
          <w:rFonts w:cs="Arial"/>
        </w:rPr>
        <w:t>In de conclusie van het literatuuronderzoek van Foronda et al. (2016) wordt nogmaals genoemd dat uit de onderzochte literatuur blijkt dat verpleegkundigen moeite hebben met communicatie met medici vanwege de hiërarchische structuur, ego’s, angst om vernederd te worden en het gevoel dat hun mening niet gewaardeerd wordt. Literatuur laat verder zien dat hiërarchie niet alleen in combinatie met psychologische veiligheid samenhangt met kwaliteit van communicatie, maar dat er ook andere onderdelen van hiërarchie zijn die samenhangen. Hierom wordt hiërarchie als losstaande factor later in het theoretisch kader uiteengezet.</w:t>
      </w:r>
    </w:p>
    <w:p w14:paraId="506DC5CC" w14:textId="77777777" w:rsidR="00475DD1" w:rsidRPr="00420C5E" w:rsidRDefault="00475DD1" w:rsidP="00475DD1">
      <w:r w:rsidRPr="00420C5E">
        <w:t>Het gedrag van de leidinggevende of de persoon die zich in een hogere hiërarchische laag bevindt lijkt</w:t>
      </w:r>
      <w:r w:rsidRPr="00420C5E">
        <w:rPr>
          <w:spacing w:val="-53"/>
        </w:rPr>
        <w:t xml:space="preserve"> </w:t>
      </w:r>
      <w:r w:rsidRPr="00420C5E">
        <w:t>ook invloed te kunnen hebben op de ervaren psychologische veiligheid en kwaliteit van communicatie. Vragenlijstonderzoek van Appelbaum et al. (2016) bij</w:t>
      </w:r>
      <w:r w:rsidRPr="00420C5E">
        <w:rPr>
          <w:spacing w:val="4"/>
        </w:rPr>
        <w:t xml:space="preserve"> </w:t>
      </w:r>
      <w:r w:rsidRPr="00420C5E">
        <w:t>medici</w:t>
      </w:r>
      <w:r w:rsidRPr="00420C5E">
        <w:rPr>
          <w:spacing w:val="5"/>
        </w:rPr>
        <w:t xml:space="preserve"> in een ziekenhuis geeft aan </w:t>
      </w:r>
      <w:r w:rsidRPr="00420C5E">
        <w:t>dat psychologische veiligheid (in communicatie) negatief samenhangt met ervaren machtsafstand en</w:t>
      </w:r>
      <w:r w:rsidRPr="00420C5E">
        <w:rPr>
          <w:spacing w:val="1"/>
        </w:rPr>
        <w:t xml:space="preserve"> </w:t>
      </w:r>
      <w:r w:rsidRPr="00420C5E">
        <w:lastRenderedPageBreak/>
        <w:t>positief met inclusief gedrag vanuit de leidinggevende.</w:t>
      </w:r>
      <w:r w:rsidRPr="00420C5E">
        <w:rPr>
          <w:spacing w:val="2"/>
        </w:rPr>
        <w:t xml:space="preserve"> </w:t>
      </w:r>
      <w:r w:rsidRPr="00420C5E">
        <w:t>Hierop</w:t>
      </w:r>
      <w:r w:rsidRPr="00420C5E">
        <w:rPr>
          <w:spacing w:val="2"/>
        </w:rPr>
        <w:t xml:space="preserve"> </w:t>
      </w:r>
      <w:r w:rsidRPr="00420C5E">
        <w:t>aansluitend</w:t>
      </w:r>
      <w:r w:rsidRPr="00420C5E">
        <w:rPr>
          <w:spacing w:val="2"/>
        </w:rPr>
        <w:t xml:space="preserve"> </w:t>
      </w:r>
      <w:r w:rsidRPr="00420C5E">
        <w:t>concluderen</w:t>
      </w:r>
      <w:r w:rsidRPr="00420C5E">
        <w:rPr>
          <w:spacing w:val="1"/>
        </w:rPr>
        <w:t xml:space="preserve"> </w:t>
      </w:r>
      <w:r w:rsidRPr="00420C5E">
        <w:t>Mayo en Woolley (2016) in hun literatuur gebaseerd onderzoek dat personen met leiderschapsfunctie</w:t>
      </w:r>
      <w:r w:rsidRPr="00420C5E">
        <w:rPr>
          <w:spacing w:val="1"/>
        </w:rPr>
        <w:t xml:space="preserve"> </w:t>
      </w:r>
      <w:r w:rsidRPr="00420C5E">
        <w:t>of met</w:t>
      </w:r>
      <w:r w:rsidRPr="00420C5E">
        <w:rPr>
          <w:spacing w:val="1"/>
        </w:rPr>
        <w:t xml:space="preserve"> </w:t>
      </w:r>
      <w:r w:rsidRPr="00420C5E">
        <w:t>een hogere status</w:t>
      </w:r>
      <w:r w:rsidRPr="00420C5E">
        <w:rPr>
          <w:spacing w:val="2"/>
        </w:rPr>
        <w:t xml:space="preserve"> </w:t>
      </w:r>
      <w:r w:rsidRPr="00420C5E">
        <w:t>in</w:t>
      </w:r>
      <w:r w:rsidRPr="00420C5E">
        <w:rPr>
          <w:spacing w:val="-1"/>
        </w:rPr>
        <w:t xml:space="preserve"> </w:t>
      </w:r>
      <w:r w:rsidRPr="00420C5E">
        <w:t>de</w:t>
      </w:r>
      <w:r w:rsidRPr="00420C5E">
        <w:rPr>
          <w:spacing w:val="1"/>
        </w:rPr>
        <w:t xml:space="preserve"> </w:t>
      </w:r>
      <w:r w:rsidRPr="00420C5E">
        <w:t>gezondheidszorg</w:t>
      </w:r>
      <w:r w:rsidRPr="00420C5E">
        <w:rPr>
          <w:spacing w:val="1"/>
        </w:rPr>
        <w:t xml:space="preserve"> </w:t>
      </w:r>
      <w:r w:rsidRPr="00420C5E">
        <w:t>inclusief gedrag</w:t>
      </w:r>
      <w:r w:rsidRPr="00420C5E">
        <w:rPr>
          <w:spacing w:val="1"/>
        </w:rPr>
        <w:t xml:space="preserve"> </w:t>
      </w:r>
      <w:r w:rsidRPr="00420C5E">
        <w:t>moeten</w:t>
      </w:r>
      <w:r w:rsidRPr="00420C5E">
        <w:rPr>
          <w:spacing w:val="1"/>
        </w:rPr>
        <w:t xml:space="preserve"> </w:t>
      </w:r>
      <w:r w:rsidRPr="00420C5E">
        <w:t>vertonen</w:t>
      </w:r>
      <w:r w:rsidRPr="00420C5E">
        <w:rPr>
          <w:spacing w:val="-1"/>
        </w:rPr>
        <w:t xml:space="preserve"> </w:t>
      </w:r>
      <w:r w:rsidRPr="00420C5E">
        <w:t>om</w:t>
      </w:r>
      <w:r w:rsidRPr="00420C5E">
        <w:rPr>
          <w:spacing w:val="1"/>
        </w:rPr>
        <w:t xml:space="preserve"> </w:t>
      </w:r>
      <w:r w:rsidRPr="00420C5E">
        <w:t>zo</w:t>
      </w:r>
      <w:r w:rsidRPr="00420C5E">
        <w:rPr>
          <w:spacing w:val="1"/>
        </w:rPr>
        <w:t xml:space="preserve"> </w:t>
      </w:r>
      <w:r w:rsidRPr="00420C5E">
        <w:t>te zorgen</w:t>
      </w:r>
      <w:r w:rsidRPr="00420C5E">
        <w:rPr>
          <w:spacing w:val="1"/>
        </w:rPr>
        <w:t xml:space="preserve"> </w:t>
      </w:r>
      <w:r w:rsidRPr="00420C5E">
        <w:t>dat</w:t>
      </w:r>
      <w:r w:rsidRPr="00420C5E">
        <w:rPr>
          <w:spacing w:val="2"/>
        </w:rPr>
        <w:t xml:space="preserve"> </w:t>
      </w:r>
      <w:r w:rsidRPr="00420C5E">
        <w:t>er</w:t>
      </w:r>
      <w:r w:rsidRPr="00420C5E">
        <w:rPr>
          <w:spacing w:val="3"/>
        </w:rPr>
        <w:t xml:space="preserve"> </w:t>
      </w:r>
      <w:r w:rsidRPr="00420C5E">
        <w:t>naar</w:t>
      </w:r>
      <w:r w:rsidRPr="00420C5E">
        <w:rPr>
          <w:spacing w:val="4"/>
        </w:rPr>
        <w:t xml:space="preserve"> </w:t>
      </w:r>
      <w:r w:rsidRPr="00420C5E">
        <w:t>de</w:t>
      </w:r>
      <w:r w:rsidRPr="00420C5E">
        <w:rPr>
          <w:spacing w:val="2"/>
        </w:rPr>
        <w:t xml:space="preserve"> </w:t>
      </w:r>
      <w:r w:rsidRPr="00420C5E">
        <w:t>inbreng</w:t>
      </w:r>
      <w:r w:rsidRPr="00420C5E">
        <w:rPr>
          <w:spacing w:val="2"/>
        </w:rPr>
        <w:t xml:space="preserve"> </w:t>
      </w:r>
      <w:r w:rsidRPr="00420C5E">
        <w:t>van</w:t>
      </w:r>
      <w:r w:rsidRPr="00420C5E">
        <w:rPr>
          <w:spacing w:val="2"/>
        </w:rPr>
        <w:t xml:space="preserve"> </w:t>
      </w:r>
      <w:r w:rsidRPr="00420C5E">
        <w:t>iedereen</w:t>
      </w:r>
      <w:r w:rsidRPr="00420C5E">
        <w:rPr>
          <w:spacing w:val="2"/>
        </w:rPr>
        <w:t xml:space="preserve"> </w:t>
      </w:r>
      <w:r w:rsidRPr="00420C5E">
        <w:t>geluisterd</w:t>
      </w:r>
      <w:r w:rsidRPr="00420C5E">
        <w:rPr>
          <w:spacing w:val="2"/>
        </w:rPr>
        <w:t xml:space="preserve"> </w:t>
      </w:r>
      <w:r w:rsidRPr="00420C5E">
        <w:t>wordt.</w:t>
      </w:r>
      <w:r w:rsidRPr="00420C5E">
        <w:rPr>
          <w:spacing w:val="1"/>
        </w:rPr>
        <w:t xml:space="preserve"> </w:t>
      </w:r>
      <w:r w:rsidRPr="00420C5E">
        <w:t>Dit</w:t>
      </w:r>
      <w:r w:rsidRPr="00420C5E">
        <w:rPr>
          <w:spacing w:val="2"/>
        </w:rPr>
        <w:t xml:space="preserve"> </w:t>
      </w:r>
      <w:r w:rsidRPr="00420C5E">
        <w:t>doen</w:t>
      </w:r>
      <w:r w:rsidRPr="00420C5E">
        <w:rPr>
          <w:spacing w:val="2"/>
        </w:rPr>
        <w:t xml:space="preserve"> </w:t>
      </w:r>
      <w:r w:rsidRPr="00420C5E">
        <w:t>zij</w:t>
      </w:r>
      <w:r w:rsidRPr="00420C5E">
        <w:rPr>
          <w:spacing w:val="3"/>
        </w:rPr>
        <w:t xml:space="preserve"> </w:t>
      </w:r>
      <w:r w:rsidRPr="00420C5E">
        <w:t>door</w:t>
      </w:r>
      <w:r w:rsidRPr="00420C5E">
        <w:rPr>
          <w:spacing w:val="3"/>
        </w:rPr>
        <w:t xml:space="preserve"> </w:t>
      </w:r>
      <w:r w:rsidRPr="00420C5E">
        <w:t>actief</w:t>
      </w:r>
      <w:r w:rsidRPr="00420C5E">
        <w:rPr>
          <w:spacing w:val="3"/>
        </w:rPr>
        <w:t xml:space="preserve"> </w:t>
      </w:r>
      <w:r w:rsidRPr="00420C5E">
        <w:t>te</w:t>
      </w:r>
      <w:r w:rsidRPr="00420C5E">
        <w:rPr>
          <w:spacing w:val="2"/>
        </w:rPr>
        <w:t xml:space="preserve"> </w:t>
      </w:r>
      <w:r w:rsidRPr="00420C5E">
        <w:t>vragen</w:t>
      </w:r>
      <w:r w:rsidRPr="00420C5E">
        <w:rPr>
          <w:spacing w:val="2"/>
        </w:rPr>
        <w:t xml:space="preserve"> </w:t>
      </w:r>
      <w:r w:rsidRPr="00420C5E">
        <w:t>naar</w:t>
      </w:r>
      <w:r w:rsidRPr="00420C5E">
        <w:rPr>
          <w:spacing w:val="4"/>
        </w:rPr>
        <w:t xml:space="preserve"> </w:t>
      </w:r>
      <w:r w:rsidRPr="00420C5E">
        <w:t>de</w:t>
      </w:r>
      <w:r w:rsidRPr="00420C5E">
        <w:rPr>
          <w:spacing w:val="1"/>
        </w:rPr>
        <w:t xml:space="preserve"> </w:t>
      </w:r>
      <w:r w:rsidRPr="00420C5E">
        <w:t>inbreng van alle leden en als rolmodel waardering te tonen voor de kennis die iedereen heeft en</w:t>
      </w:r>
      <w:r w:rsidRPr="00420C5E">
        <w:rPr>
          <w:spacing w:val="1"/>
        </w:rPr>
        <w:t xml:space="preserve"> </w:t>
      </w:r>
      <w:r w:rsidRPr="00420C5E">
        <w:t>inbrengt. Binnen teams waar er naar iedereen geluisterd wordt is er dan ook sprake van effectievere patiëntenzorg.</w:t>
      </w:r>
      <w:r w:rsidRPr="00420C5E">
        <w:rPr>
          <w:spacing w:val="-3"/>
        </w:rPr>
        <w:t xml:space="preserve"> </w:t>
      </w:r>
      <w:r w:rsidRPr="00420C5E">
        <w:t>Zo</w:t>
      </w:r>
      <w:r w:rsidRPr="00420C5E">
        <w:rPr>
          <w:spacing w:val="-2"/>
        </w:rPr>
        <w:t xml:space="preserve"> </w:t>
      </w:r>
      <w:r w:rsidRPr="00420C5E">
        <w:t>heeft</w:t>
      </w:r>
      <w:r w:rsidRPr="00420C5E">
        <w:rPr>
          <w:spacing w:val="-2"/>
        </w:rPr>
        <w:t xml:space="preserve"> </w:t>
      </w:r>
      <w:r w:rsidRPr="00420C5E">
        <w:t>het</w:t>
      </w:r>
      <w:r w:rsidRPr="00420C5E">
        <w:rPr>
          <w:spacing w:val="-2"/>
        </w:rPr>
        <w:t xml:space="preserve"> </w:t>
      </w:r>
      <w:r w:rsidRPr="00420C5E">
        <w:t>gedrag</w:t>
      </w:r>
      <w:r w:rsidRPr="00420C5E">
        <w:rPr>
          <w:spacing w:val="-2"/>
        </w:rPr>
        <w:t xml:space="preserve"> </w:t>
      </w:r>
      <w:r w:rsidRPr="00420C5E">
        <w:t>van</w:t>
      </w:r>
      <w:r w:rsidRPr="00420C5E">
        <w:rPr>
          <w:spacing w:val="-2"/>
        </w:rPr>
        <w:t xml:space="preserve"> </w:t>
      </w:r>
      <w:r w:rsidRPr="00420C5E">
        <w:t>de</w:t>
      </w:r>
      <w:r w:rsidRPr="00420C5E">
        <w:rPr>
          <w:spacing w:val="-2"/>
        </w:rPr>
        <w:t xml:space="preserve"> </w:t>
      </w:r>
      <w:r w:rsidRPr="00420C5E">
        <w:t>persoon</w:t>
      </w:r>
      <w:r w:rsidRPr="00420C5E">
        <w:rPr>
          <w:spacing w:val="-2"/>
        </w:rPr>
        <w:t xml:space="preserve"> </w:t>
      </w:r>
      <w:r w:rsidRPr="00420C5E">
        <w:t>met</w:t>
      </w:r>
      <w:r w:rsidRPr="00420C5E">
        <w:rPr>
          <w:spacing w:val="-2"/>
        </w:rPr>
        <w:t xml:space="preserve"> </w:t>
      </w:r>
      <w:r w:rsidRPr="00420C5E">
        <w:t>de</w:t>
      </w:r>
      <w:r w:rsidRPr="00420C5E">
        <w:rPr>
          <w:spacing w:val="-3"/>
        </w:rPr>
        <w:t xml:space="preserve"> </w:t>
      </w:r>
      <w:r w:rsidRPr="00420C5E">
        <w:t>leiderschapsfunctie</w:t>
      </w:r>
      <w:r w:rsidRPr="00420C5E">
        <w:rPr>
          <w:spacing w:val="-2"/>
        </w:rPr>
        <w:t xml:space="preserve"> </w:t>
      </w:r>
      <w:r w:rsidRPr="00420C5E">
        <w:t>invloed</w:t>
      </w:r>
      <w:r w:rsidRPr="00420C5E">
        <w:rPr>
          <w:spacing w:val="-3"/>
        </w:rPr>
        <w:t xml:space="preserve"> </w:t>
      </w:r>
      <w:r w:rsidRPr="00420C5E">
        <w:t>op</w:t>
      </w:r>
      <w:r w:rsidRPr="00420C5E">
        <w:rPr>
          <w:spacing w:val="-3"/>
        </w:rPr>
        <w:t xml:space="preserve"> </w:t>
      </w:r>
      <w:r w:rsidRPr="00420C5E">
        <w:t>communicatie en kwaliteit van zorg.</w:t>
      </w:r>
    </w:p>
    <w:p w14:paraId="1E4A1095" w14:textId="77777777" w:rsidR="00475DD1" w:rsidRPr="00420C5E" w:rsidRDefault="00475DD1" w:rsidP="00475DD1">
      <w:r w:rsidRPr="00420C5E">
        <w:t xml:space="preserve">Onderzoek van Robinson et al. (2010) naar wat medici en verpleegkundigen in de Verenigde Staten vinden bijdragen aan (in)effectieve communicatie sluit aan op het hiervoor besproken onderwerp van de veiligheidscultuur. Effectieve communicatie bestaat volgens de medici en verpleegkundigen in dit onderzoek uit het creëren en behouden van wederzijds respect. Binnen dit thema is ook benoemd dat het belangrijk was voor de verpleegkundigen en medici om elkaar te kennen en te vertrouwen. ‘Iemand het gevoel geven dat ze minder zijn dan de ander (de spot drijven met iemand)’ was voor medici en verpleegkundigen in het onderzoek een belangrijk thema binnen ineffectieve communicatie.  Het ging hier over het vernederen van collega’s en je collega’s het idee geven dat ze onbekwaam zijn, maar ook pesten en intimidatie werden genoemd. Dit komt eveneens naar voren in het onderzoek van Higgins en MacIntosh (2010). In dit onderzoek vertellen verpleegkundigen dat het merendeel van het misbruik dat zij tijdens werkzaamheden ervaren psychologisch was. Hieronder viel gekleineerd worden, belachelijk gemaakt worden, naar geschreeuwd worden en uitgescholden worden. Dit </w:t>
      </w:r>
      <w:r w:rsidRPr="00420C5E">
        <w:rPr>
          <w:rFonts w:cs="Arial"/>
        </w:rPr>
        <w:t>misbruik van medici heeft effect op de concentratie van verpleegkundigen en geeft hen een gehaast of nerveus gevoel, waardoor de patiëntveiligheid lager is.</w:t>
      </w:r>
    </w:p>
    <w:p w14:paraId="1A6AE612" w14:textId="77777777" w:rsidR="00475DD1" w:rsidRPr="00420C5E" w:rsidRDefault="00475DD1" w:rsidP="00475DD1">
      <w:pPr>
        <w:rPr>
          <w:rFonts w:cs="Arial"/>
        </w:rPr>
      </w:pPr>
      <w:r w:rsidRPr="00420C5E">
        <w:rPr>
          <w:rFonts w:cs="Arial"/>
        </w:rPr>
        <w:t>Zo blijkt dat psychologische veiligheid een belangrijke samenhangende factor met kwaliteit van communicatie is. Uit literatuur komt naar voren dat hiërarchie, de rol van de leider of persoon in de hogere hiërarchische laag, en de veiligheidscultuur belangrijke onderdelen zijn binnen deze factor.</w:t>
      </w:r>
    </w:p>
    <w:p w14:paraId="1208EE06" w14:textId="77777777" w:rsidR="00475DD1" w:rsidRPr="00420C5E" w:rsidRDefault="00475DD1" w:rsidP="00475DD1">
      <w:pPr>
        <w:pStyle w:val="Kop2"/>
        <w:ind w:firstLine="708"/>
      </w:pPr>
      <w:bookmarkStart w:id="36" w:name="_Toc132575116"/>
      <w:bookmarkStart w:id="37" w:name="_Toc143552443"/>
      <w:r w:rsidRPr="00420C5E">
        <w:t>2.3 Rollen</w:t>
      </w:r>
      <w:bookmarkEnd w:id="36"/>
      <w:bookmarkEnd w:id="37"/>
    </w:p>
    <w:p w14:paraId="7BA01978" w14:textId="77777777" w:rsidR="00475DD1" w:rsidRPr="00420C5E" w:rsidRDefault="00475DD1" w:rsidP="00475DD1">
      <w:pPr>
        <w:rPr>
          <w:rFonts w:cs="Arial"/>
        </w:rPr>
      </w:pPr>
      <w:r w:rsidRPr="00420C5E">
        <w:rPr>
          <w:rFonts w:cs="Arial"/>
        </w:rPr>
        <w:t>Deze factor zal uiteengezet worden door te kijken naar hoe (on)duidelijk van elkaars rollen invloed kan hebben op de kwaliteit van communicatie tussen verpleegkundige en medicus.</w:t>
      </w:r>
    </w:p>
    <w:p w14:paraId="47FE00C3" w14:textId="21F4526E" w:rsidR="00475DD1" w:rsidRPr="00420C5E" w:rsidRDefault="00475DD1" w:rsidP="00475DD1">
      <w:pPr>
        <w:rPr>
          <w:rFonts w:cs="Arial"/>
        </w:rPr>
      </w:pPr>
      <w:r w:rsidRPr="00420C5E">
        <w:rPr>
          <w:rFonts w:cs="Arial"/>
        </w:rPr>
        <w:t>Onderzoek van Robinson et al. (2010) geeft aan dat het gebrek aan begrip vanuit medici voor de professionele rol van de verpleegkundigen zorgden voor problemen in de communicatie. De medici in dit onderzoek gaven daarbij ook aan dat zij niet goed inzagen wat het complete plaatje is van de werkzaamheden van de verpleegkundigen. De medici gaven aan dat begrip van de werkzaamheden van verpleegkundigen en duidelijk maken wie wat doet bijdraagt aan effectieve communicatie.</w:t>
      </w:r>
      <w:r w:rsidRPr="00420C5E">
        <w:rPr>
          <w:rFonts w:cs="Arial"/>
        </w:rPr>
        <w:br/>
        <w:t xml:space="preserve">Uit onderzoek van Weinberg et al. (2009) en Park et al. (2018) bleek dat medici kennis misten over de rollen en taken van verpleegkundigen. Het onderzoek van ging in op het gemis van kennis van het verpleegkundig beroep, onwetendheid over de menselijke aspecten van het verpleegkundig vak en verschil in prioriteiten en interesses op de werkvloer. De medici in dit onderzoek benoemden hiernaast ook een superieure status in vergelijking tot de verpleegkundigen te ervaren. Er wordt door de </w:t>
      </w:r>
      <w:r w:rsidRPr="00420C5E">
        <w:rPr>
          <w:rFonts w:cs="Arial"/>
        </w:rPr>
        <w:lastRenderedPageBreak/>
        <w:t xml:space="preserve">onderzoekers beschreven dat deze hiërarchie voortkomt uit het idee dat de medici de verpleegkundigen meer zien als deelnemers in het behandelproces dan als collega’s waarmee ze moeten overleggen over het behandelproces. Bij het onderzoek van Weinberg et al. (2009) ging het om (chirurgische) medici in opleiding, zij gaven aan dat er soms sprake was van slechte communicatie maar dat zij hierin geen gevaar zagen voor de patiëntveiligheid omdat de rol van de verpleegkundige volgens hen was om bevelen op te volgen. Hun mening bleek gelinkt aan hun beeld van de bekwaamheid en samenwerking van de verpleegkundigen. Opvallend is dat de medici in opleiding wel vonden dat er geluisterd moet worden naar wat verpleegkundigen zeggen. Dit komt omdat verpleegkundigen de patiënt meer zien, problemen eerder signaleren en zo invloed hebben op patiëntveiligheid. </w:t>
      </w:r>
      <w:r w:rsidRPr="00420C5E">
        <w:rPr>
          <w:rFonts w:cs="Arial"/>
        </w:rPr>
        <w:br/>
        <w:t xml:space="preserve">Beide bovenstaande onderzoeken gaan in op onderwijs. Bij het onderzoek van Weinberg et al. (2009) werd echter genoemd dat het verpleegkundig onderwijs versterkt zou moeten worden om de rollen en competenties van de verpleegkundigen duidelijk af te bakenen. Terwijl het onderzoek van Park et al. (2018) benoemt dat de opleiding van medici juist een belangrijke rol speelt. Verder bleek in hun onderzoek dat de medici een complementaire vorm van communicatie toonden richting verpleegkundigen met veel werkervaring. Waarmee werkervaring van de verpleegkundigen dus in dit onderzoek een variabele is in het communicatiegedrag van medici. Deze complementaire vorm van communicatie richting de verpleegkundigen </w:t>
      </w:r>
      <w:r w:rsidR="000151C0" w:rsidRPr="00420C5E">
        <w:rPr>
          <w:rFonts w:cs="Arial"/>
        </w:rPr>
        <w:t>wordt</w:t>
      </w:r>
      <w:r w:rsidRPr="00420C5E">
        <w:rPr>
          <w:rFonts w:cs="Arial"/>
        </w:rPr>
        <w:t xml:space="preserve"> door de medici in het onderzoek gezien als belangrijke factor voor hogere patiëntveiligheid.</w:t>
      </w:r>
    </w:p>
    <w:p w14:paraId="76700F87" w14:textId="77777777" w:rsidR="00475DD1" w:rsidRPr="00420C5E" w:rsidRDefault="00475DD1" w:rsidP="00475DD1">
      <w:pPr>
        <w:rPr>
          <w:rFonts w:cs="Arial"/>
        </w:rPr>
      </w:pPr>
      <w:r w:rsidRPr="00420C5E">
        <w:rPr>
          <w:rFonts w:cs="Arial"/>
        </w:rPr>
        <w:t xml:space="preserve">Zo blijkt uit de literatuur dat het belangrijk is voor een hoge kwaliteit van communicatie dat beide partijen duidelijkheid hebben over welke rol door eenieder vervuld wordt. Zowel hiërarchie, werkervaring als opleiding worden genoemd als variabelen. Hiërarchie zal hieronder uiteengezet worden, opleiding en werkervaring zouden bij dit huidige onderzoek als variabelen gebruikt kunnen worden. </w:t>
      </w:r>
      <w:bookmarkStart w:id="38" w:name="_Toc132575117"/>
    </w:p>
    <w:p w14:paraId="4410B451" w14:textId="77777777" w:rsidR="00475DD1" w:rsidRPr="00420C5E" w:rsidRDefault="00475DD1" w:rsidP="00475DD1">
      <w:pPr>
        <w:pStyle w:val="Kop2"/>
        <w:ind w:firstLine="708"/>
        <w:rPr>
          <w:rFonts w:cs="Arial"/>
        </w:rPr>
      </w:pPr>
      <w:bookmarkStart w:id="39" w:name="_Toc143552444"/>
      <w:r w:rsidRPr="00420C5E">
        <w:t>2.4 Hiërarchie</w:t>
      </w:r>
      <w:bookmarkEnd w:id="38"/>
      <w:bookmarkEnd w:id="39"/>
    </w:p>
    <w:p w14:paraId="4FE24E15" w14:textId="77777777" w:rsidR="00475DD1" w:rsidRPr="00420C5E" w:rsidRDefault="00475DD1" w:rsidP="00475DD1">
      <w:pPr>
        <w:rPr>
          <w:rFonts w:cs="Arial"/>
        </w:rPr>
      </w:pPr>
      <w:r w:rsidRPr="00420C5E">
        <w:rPr>
          <w:rFonts w:cs="Arial"/>
        </w:rPr>
        <w:t>Binnen deze factor zal doormiddel van literatuur onderzocht worden op welke wijze hiërarchie samenhangt met de kwaliteit van communicatie tussen verpleegkundige en medicus.</w:t>
      </w:r>
    </w:p>
    <w:p w14:paraId="37DA607C" w14:textId="77777777" w:rsidR="00475DD1" w:rsidRPr="00420C5E" w:rsidRDefault="00475DD1" w:rsidP="00475DD1">
      <w:pPr>
        <w:rPr>
          <w:rFonts w:cs="Arial"/>
        </w:rPr>
      </w:pPr>
      <w:r w:rsidRPr="00420C5E">
        <w:rPr>
          <w:rFonts w:cs="Arial"/>
        </w:rPr>
        <w:t xml:space="preserve">Simon (1962) beschrijft hiërarchie als een systeem dat bestaat uit onderling gerelateerde subsystemen waarbij elke nieuwe laag hiërarchisch is over de volgende laag, tot de onderste laag is bereikt. Deze beschrijving past bij het idee dat medici in het Groene Hart Ziekenhuis als hiërarchische laag boven die van de verpleegkundigen staan. </w:t>
      </w:r>
    </w:p>
    <w:p w14:paraId="4FB43B41" w14:textId="7D25E3D4" w:rsidR="00475DD1" w:rsidRPr="00420C5E" w:rsidRDefault="00475DD1" w:rsidP="00475DD1">
      <w:pPr>
        <w:rPr>
          <w:rFonts w:cs="Arial"/>
        </w:rPr>
      </w:pPr>
      <w:r w:rsidRPr="00420C5E">
        <w:rPr>
          <w:rFonts w:cs="Arial"/>
        </w:rPr>
        <w:t xml:space="preserve">Communicatie binnen de hiërarchie van een ziekenhuis </w:t>
      </w:r>
      <w:r w:rsidR="003B3CC8" w:rsidRPr="00420C5E">
        <w:rPr>
          <w:rFonts w:cs="Arial"/>
        </w:rPr>
        <w:t>is</w:t>
      </w:r>
      <w:r w:rsidRPr="00420C5E">
        <w:rPr>
          <w:rFonts w:cs="Arial"/>
        </w:rPr>
        <w:t xml:space="preserve"> door Stein (1967)</w:t>
      </w:r>
      <w:r w:rsidR="003B3CC8" w:rsidRPr="00420C5E">
        <w:rPr>
          <w:rFonts w:cs="Arial"/>
        </w:rPr>
        <w:t xml:space="preserve"> beschreven</w:t>
      </w:r>
      <w:r w:rsidRPr="00420C5E">
        <w:rPr>
          <w:rFonts w:cs="Arial"/>
        </w:rPr>
        <w:t xml:space="preserve"> als de Doctor-Nurse Game. Het idee dat door Stein beschreven wordt is dat de communicatie binnen hiërarchie een spel is dat gespeeld moet worden door verpleegkundigen en medici. </w:t>
      </w:r>
      <w:r w:rsidR="00FC1E56" w:rsidRPr="00420C5E">
        <w:rPr>
          <w:rFonts w:cs="Arial"/>
        </w:rPr>
        <w:t>Verpleegkundigen spelen het spel goed</w:t>
      </w:r>
      <w:r w:rsidRPr="00420C5E">
        <w:rPr>
          <w:rFonts w:cs="Arial"/>
        </w:rPr>
        <w:t xml:space="preserve"> </w:t>
      </w:r>
      <w:r w:rsidR="00FC1E56" w:rsidRPr="00420C5E">
        <w:rPr>
          <w:rFonts w:cs="Arial"/>
        </w:rPr>
        <w:t>als</w:t>
      </w:r>
      <w:r w:rsidRPr="00420C5E">
        <w:rPr>
          <w:rFonts w:cs="Arial"/>
        </w:rPr>
        <w:t xml:space="preserve"> zij op een passieve manier aanbevelingen doen waarbij het initiatief vanuit de medicus lijkt te komen. Medici spelen het spel goed wanneer zij niet direct aan verpleegkundigen om advies vragen, maar hun passieve advies wel ten voordele van het behandelplan van de patiënt gebruiken. Het doel van het spel is om het niet openlijk oneens te zijn met elkaar. </w:t>
      </w:r>
      <w:r w:rsidRPr="00420C5E">
        <w:rPr>
          <w:rFonts w:cs="Arial"/>
        </w:rPr>
        <w:br/>
      </w:r>
      <w:r w:rsidRPr="00420C5E">
        <w:rPr>
          <w:rFonts w:cs="Arial"/>
        </w:rPr>
        <w:lastRenderedPageBreak/>
        <w:t xml:space="preserve">Deze Doctor-Nurse Game is terug te zien in onderzoeken van Propp et al. (2010), Higgins en MacIntosh (2010) en Vaismoradi et al. (2011). In het onderzoek van Propp et al. (2010) beschreven de verpleegkundigen en medici een proces waarbij het de taak van de verpleegkundigen was om de juiste informatie over de patiënt te verzamelen, de communicatie met de medicus zelf op te zoeken, geloofwaardigheid te creëren bij medici en diplomatiek te communiceren met de medici. Dit proces laat zien dat het niet enkel de taak van de verpleegkundigen was om de juiste informatie door te geven en bij te dragen aan klinisch redeneren, maar ook dat zij communicatie moesten initiëren, geloofwaardigheid moesten creëren en daarnaast diplomatiek moesten communiceren. </w:t>
      </w:r>
      <w:r w:rsidRPr="00420C5E">
        <w:rPr>
          <w:rFonts w:cs="Arial"/>
        </w:rPr>
        <w:br/>
        <w:t xml:space="preserve">Higgins en MacIntosh (2010) onderzochten het perspectief van Canadese verpleegkundigen als het aankomt op misbruik van medici. In de uitkomst van dit onderzoek benoemen verpleegkundigen dat zij geleerd hebben om op te letten op hoe zij medici het best kunnen benaderen. Eén verpleegkundige verteld dat ze initieel voor zichzelf en haar collega’s opkwam in situaties met misbruik, maar toen een slechte reputatie kreeg onder de medici. Toen ze zich aanpaste aan de manier waarop medici willen communiceren en niks meer zei over het misbruik, werd ze weer goed opgenomen in de ‘groep’. </w:t>
      </w:r>
      <w:r w:rsidRPr="00420C5E">
        <w:rPr>
          <w:rFonts w:cs="Arial"/>
        </w:rPr>
        <w:br/>
        <w:t>Eén van de kernonderwerpen die Iraanse verpleegkundigen noemen in de communicatie met medici in het onderzoek van Vaismoradi et al. (2011) is de trots van medici. De verpleegkundigen beschrijven dat, hoewel medici volgens hen wel weten dat de verpleegkundigen goed advies geven of de medici zelf een fout hebben gemaakt, medici dat nooit uitspreken. Het gaat hier zowel over de trots van de medici als over het idee dat medici zichzelf beter vinden dan verpleegkundigen en geen respect hebben voor verpleegkundigen, wat aansluit op de eerdergenoemde factor psychologische veiligheid. Deze uitspraken komen allemaal vanuit verpleegkundigen, het perspectief van de medici is in dit onderzoek niet meegenomen.</w:t>
      </w:r>
    </w:p>
    <w:p w14:paraId="50520E05" w14:textId="77777777" w:rsidR="00475DD1" w:rsidRPr="00420C5E" w:rsidRDefault="00475DD1" w:rsidP="00475DD1">
      <w:pPr>
        <w:rPr>
          <w:rFonts w:cs="Arial"/>
        </w:rPr>
      </w:pPr>
      <w:r w:rsidRPr="00420C5E">
        <w:rPr>
          <w:rFonts w:cs="Arial"/>
        </w:rPr>
        <w:t>De uitkomsten van het onderzoek van Vaismoradi et al. (2011) sluiten niet alleen aan bij het idee van de Doctor-Nurse Game, maar bespreken ook andere onderdelen van hiërarchie die effect hebben op de Iraanse verpleegkundigen. De verpleegkundigen in dit onderzoek benoemen namelijk dat zij meer moeite hebben met hiërarchische communicatie wanneer het gaat om medici in opleiding. Ze benoemen dat ze het minder erg vinden om opdrachten te krijgen van afgestudeerde medici omdat die volgens hen meer expertise hebben. Bij medici in opleiding hebben ze minder vertrouwen in de expertise en vinden ze het ook vervelender om opdrachten te krijgen.</w:t>
      </w:r>
    </w:p>
    <w:p w14:paraId="76F0B4BF" w14:textId="014C6CA6" w:rsidR="00475DD1" w:rsidRPr="00420C5E" w:rsidRDefault="00475DD1" w:rsidP="00475DD1">
      <w:pPr>
        <w:rPr>
          <w:rFonts w:cs="Arial"/>
        </w:rPr>
      </w:pPr>
      <w:r w:rsidRPr="00420C5E">
        <w:rPr>
          <w:rFonts w:cs="Arial"/>
        </w:rPr>
        <w:t xml:space="preserve">Als oorzaak voor het hiërarchisch systeem wordt in meerdere onderzoeken onderwijs genoemd. Onderzoek van Rice et al. (2010) stuitte op weerstand vanwege hiërarchie. Er wordt in dit onderzoek aandacht besteed aan de opleiding van zowel medici als verpleegkundigen. Een medicus in het onderzoek benoemt dat die het idee heeft dat deze interventie niet werkte omdat het aanpassen van de hiërarchie een te grote verandering was, waarbij diepliggende gedragingen en attitudes aangepast moeten worden. Deze gedragingen en attitudes beginnen, zoals geconcludeerd door de onderzoekers, tijdens de opleidingen. De van oudsher aanwezige- en in opleiding aangeleerde hiërarchie wordt in dit onderzoek benoemt als één van de redenen dat de interventie niet werkte </w:t>
      </w:r>
      <w:r w:rsidR="000151C0" w:rsidRPr="00420C5E">
        <w:rPr>
          <w:rFonts w:cs="Arial"/>
        </w:rPr>
        <w:t>en de</w:t>
      </w:r>
      <w:r w:rsidRPr="00420C5E">
        <w:rPr>
          <w:rFonts w:cs="Arial"/>
        </w:rPr>
        <w:t xml:space="preserve"> communicatie minder goed is. </w:t>
      </w:r>
      <w:r w:rsidRPr="00420C5E">
        <w:rPr>
          <w:rFonts w:cs="Arial"/>
        </w:rPr>
        <w:br/>
        <w:t xml:space="preserve">Dit idee wordt bevestigd in het onderzoek van Price et al. (2014). Hierin komt namelijk naar voren dat de uit historie ontstane hogere status van medici in vergelijking tot verpleegkundigen in combinatie </w:t>
      </w:r>
      <w:r w:rsidRPr="00420C5E">
        <w:rPr>
          <w:rFonts w:cs="Arial"/>
        </w:rPr>
        <w:lastRenderedPageBreak/>
        <w:t>met de huidige hiërarchie negatieve gevolgen heeft voor de communicatie tussen deze twee partijen, wat vervolgens negatieve gevolgen voor patiënten zou kunnen hebben. Uit hun onderzoek blijkt dat er in de opleidingen van beide partijen te weinig aandacht is voor samenwerken met de andere professie en dat dit leidt tot andere verwachtingen en hiermee een slechtere samenwerking en communicatie.</w:t>
      </w:r>
    </w:p>
    <w:p w14:paraId="0B5308EA" w14:textId="0ED62F0D" w:rsidR="00475DD1" w:rsidRPr="00420C5E" w:rsidRDefault="00475DD1" w:rsidP="00475DD1">
      <w:pPr>
        <w:rPr>
          <w:rFonts w:cs="Arial"/>
        </w:rPr>
      </w:pPr>
      <w:r w:rsidRPr="00420C5E">
        <w:rPr>
          <w:rFonts w:cs="Arial"/>
        </w:rPr>
        <w:t xml:space="preserve">Om een ander perspectief te belichten komt in het onderzoek van Lancaster et al. (2015) naar voren dat hoewel hiërarchie in het ziekenhuis aanwezig is, hier verandering in lijkt te komen. Hun uitkomsten laten zien dat dat medici vaker advies zoeken bij verpleegkundigen en dit als steeds waardevoller zien. De verpleegkundigen binnen dit onderzoek vinden echter nog steeds dat zij veel bevelen krijgen van </w:t>
      </w:r>
      <w:r w:rsidR="000151C0" w:rsidRPr="00420C5E">
        <w:rPr>
          <w:rFonts w:cs="Arial"/>
        </w:rPr>
        <w:t>medici.</w:t>
      </w:r>
      <w:r w:rsidRPr="00420C5E">
        <w:rPr>
          <w:rFonts w:cs="Arial"/>
        </w:rPr>
        <w:t xml:space="preserve"> De onderzoekers concluderen overigens dat minder hiërarchie overigens zal leiden tot een hogere patiëntveiligheid.</w:t>
      </w:r>
    </w:p>
    <w:p w14:paraId="0B89A080" w14:textId="77777777" w:rsidR="00475DD1" w:rsidRPr="00420C5E" w:rsidRDefault="00475DD1" w:rsidP="00475DD1">
      <w:pPr>
        <w:rPr>
          <w:rFonts w:cs="Arial"/>
        </w:rPr>
      </w:pPr>
      <w:r w:rsidRPr="00420C5E">
        <w:rPr>
          <w:rFonts w:cs="Arial"/>
        </w:rPr>
        <w:t>Zo geeft de literatuur het beeld dat hiërarchie ervoor kan zorgen dat verpleegkundigen, in de vorm van de Doctor-Nurse Game, op een specifieke, soms diplomatieke, manier met medici moeten communiceren. Verder kan opleiding een variabele zijn in het huidige onderzoek omdat uit literatuur blijkt dat verpleegkundigen meer moeite hebben met hiërarchie in communicatie wanneer het gaat om medici in opleiding en doordat opleiding van invloed kan zijn op het hiërarchisch systeem. Als laatste laat de literatuur ook zien dat er sprake kan zijn van een positieve verandering in het hiërarchisch systeem.</w:t>
      </w:r>
    </w:p>
    <w:p w14:paraId="39DEF769" w14:textId="77777777" w:rsidR="00475DD1" w:rsidRPr="00420C5E" w:rsidRDefault="00475DD1" w:rsidP="00475DD1">
      <w:pPr>
        <w:pStyle w:val="Kop2"/>
        <w:ind w:firstLine="708"/>
      </w:pPr>
      <w:bookmarkStart w:id="40" w:name="_Toc132575118"/>
      <w:bookmarkStart w:id="41" w:name="_Toc143552445"/>
      <w:r w:rsidRPr="00420C5E">
        <w:t>2.5 Perspectief</w:t>
      </w:r>
      <w:bookmarkEnd w:id="40"/>
      <w:bookmarkEnd w:id="41"/>
    </w:p>
    <w:p w14:paraId="39C657BA" w14:textId="77777777" w:rsidR="00475DD1" w:rsidRPr="00420C5E" w:rsidRDefault="00475DD1" w:rsidP="00475DD1">
      <w:pPr>
        <w:rPr>
          <w:rFonts w:cs="Arial"/>
        </w:rPr>
      </w:pPr>
      <w:r w:rsidRPr="00420C5E">
        <w:rPr>
          <w:rFonts w:cs="Arial"/>
        </w:rPr>
        <w:t>In deze dimensie zal uiteengezet worden hoe verschil in perspectief van verpleegkundigen en medici effect kan hebben op de kwaliteit van communicatie. Dit wordt gedaan op het gebied van communicatie als geheel, het nemen van beslissingen en samenwerken.</w:t>
      </w:r>
    </w:p>
    <w:p w14:paraId="09205995" w14:textId="77777777" w:rsidR="00475DD1" w:rsidRPr="00420C5E" w:rsidRDefault="00475DD1" w:rsidP="00475DD1">
      <w:pPr>
        <w:rPr>
          <w:rFonts w:cs="Arial"/>
        </w:rPr>
      </w:pPr>
      <w:r w:rsidRPr="00420C5E">
        <w:rPr>
          <w:rFonts w:cs="Arial"/>
        </w:rPr>
        <w:t xml:space="preserve">Onder de verschillen in perspectief die er zijn tussen verpleegkundigen en medici wordt allereerst hun verschillende perspectief op communicatie besproken. Zo blijkt bijvoorbeeld uit een onderzoek van Weinberg et al. (2009) dat medici uit de Verenigde Staten vonden dat de rol van verpleegkundigen in communicatie was om orders op te volgen. Maar het onderzoek van Manojlovich en Antonakos (2008) onder IC-verpleegkundigen in Michigan (Verenigde staten) bracht naar voren dat verpleegkundigen binnen de communicatie met medici voornamelijk behoefte hebben aan begrip, een open houding en accurate communicatie. Hier sluit het onderzoek van Wanzer et al. (2009) naar verpleegkundigen in de Verenigde Staten bij aan. Uit dat onderzoek blijkt namelijk dat verpleegkundigen meer tevreden zijn met communicatie vanuit medici wanneer medici effectief luisteren naar de verpleegkundigen en tijdig met hen communiceren. </w:t>
      </w:r>
    </w:p>
    <w:p w14:paraId="391968E5" w14:textId="77777777" w:rsidR="00475DD1" w:rsidRPr="00420C5E" w:rsidRDefault="00475DD1" w:rsidP="00475DD1">
      <w:pPr>
        <w:rPr>
          <w:rFonts w:cs="Arial"/>
        </w:rPr>
      </w:pPr>
      <w:r w:rsidRPr="00420C5E">
        <w:rPr>
          <w:rFonts w:cs="Arial"/>
        </w:rPr>
        <w:t xml:space="preserve">Onderzoek naar een interventie om communicatie tussen verpleegkundigen en medici te verbeteren van Rice et al. (2010) concludeerde dat de interventie niet werkte. In gesprekken met de medici en verpleegkundigen bleek dat bij het maken van beslissingen een verschillend perspectief speelde. Medici, die gewend waren aan het beslissingen nemen zonder inbreng van anderen, vervielen vaak in dit patroon. Zij gaven zelfs aan dat deze interventie voelde als een inbreuk op hun autoriteit. De medici benoemden dat zij eraan gewend waren dat verpleegkundigen bevelen opvolgden, </w:t>
      </w:r>
      <w:r w:rsidRPr="00420C5E">
        <w:rPr>
          <w:rFonts w:cs="Arial"/>
        </w:rPr>
        <w:lastRenderedPageBreak/>
        <w:t xml:space="preserve">verpleegkundigen benoemden op hun beurt dat zij het jammer vonden dat hun inbreng ook tijdens de interventie niet meegenomen werd. </w:t>
      </w:r>
      <w:r w:rsidRPr="00420C5E">
        <w:rPr>
          <w:rFonts w:cs="Arial"/>
        </w:rPr>
        <w:br/>
        <w:t xml:space="preserve">Ook in het observatieonderzoek in Canada van Zwarenstein et al. (2013) bleek het dat medici snel geneigd waren om eigenhandig keuzes te maken en weinig te overleggen met collega’s uit andere professies. Tijdens de visite was er wel overleg met de verpleegkundigen, op zulke momenten werd er vooral informatie gevraagd aan de verpleegkundigen maar werd hun visie of mening niet meegenomen tijdens het beslissen over het behandelplan. Terwijl bij patiënten met een ziektebeeld dat complex is de visie en mening van de verpleegkundigen juist helpend kan zijn voor een hogere kwaliteit van zorg en patiëntveiligheid. De verpleegkundigen in dit onderzoek spraken wel onderling, of met collega’s uit andere professies, echter waren daar medici vrijwel nooit bij betrokken. Dit onderzoek lijkt te laten zien dat de medici vooral eigenhandig keuzes maken en hierbij de kennis van de verpleegkundigen niet meenamen. </w:t>
      </w:r>
      <w:r w:rsidRPr="00420C5E">
        <w:rPr>
          <w:rFonts w:cs="Arial"/>
        </w:rPr>
        <w:br/>
        <w:t>Een ander perspectief komt naar voren binnen het onderzoek van Park et al. (2018). De geïnterviewde medici gaven hier namelijk aan dat zij de klinische informatie van verpleegkundigen als waardevol zien, verpleegkundigen meenemen in discussies over het behandelplan en hen graag spreekt over de patiënten. En ook in het onderzoek van Lancaster et al. (2015) in een ziekenhuis in de Verenigde Staten komt dit perspectief van de medici naar voren. Hier geven de medici aan dat zij zichzelf wel zien als de belangrijkste beslissers in de patiëntenzorg, maar dat ze de inbreng van verpleegkundigen erg belangrijk vinden. Sommige verpleegkundigen in dit onderzoek geven echter wel aan dat zij het idee hebben rond gecommandeerd te worden door medici. De hiërarchische setting in het ziekenhuis wordt door de onderzoekers genoemd als één van de oorzaken hiervan.</w:t>
      </w:r>
    </w:p>
    <w:p w14:paraId="1ED9E2C6" w14:textId="77777777" w:rsidR="00475DD1" w:rsidRPr="00420C5E" w:rsidRDefault="00475DD1" w:rsidP="00475DD1">
      <w:pPr>
        <w:rPr>
          <w:rFonts w:cs="Arial"/>
        </w:rPr>
      </w:pPr>
      <w:r w:rsidRPr="00420C5E">
        <w:rPr>
          <w:rFonts w:cs="Arial"/>
        </w:rPr>
        <w:t>Over samenwerken lijken medici en verpleegkundigen eveneens een verschillend perspectief te hebben. Uit een onderzoek in twee ziekenhuizen in Griekenland blijkt dat verpleegkundigen en medici anders kijken naar hun samenwerking. De verpleegkundigen gaven aan dat hun werkzaamheden wel gerespecteerd werden maar het merendeel vond dat medici niet met hen samenwerkten en dat de medici niet genoeg anticipeerde op de behoeften- of thuissituatie van de verpleegkundigen. Interessant genoeg vonden de medici dat ze dit allemaal wel erg goed deden, zij scoorden een enorm stuk hoger dan de verpleegkundigen. De onderzoekers benoemden het opleidingsniveau van de verpleegkundigen als variabele binnen hun onderzoek. Het bleek namelijk dat hoger opgeleide verpleegkundigen meer interesse hadden in communiceren met medici dan lager opgeleide verpleegkundigen en tijdens het klinisch redeneren leek het erop dat de mening van meer ervaren verpleegkundigen serieuzer genomen werd. De werkervaring werd ook als variabele genoemd, het was in het onderzoek namelijk zo dat medici met minder werkervaring de administratieve vaardigheden van de verpleegkundigen meer erkenden en hun mening makkelijker mee zouden nemen tijdens het nemen van beslissingen over behandelplannen. Bij de verpleegkundigen was het zo dat de personen met minder werkervaring minder tevreden waren over de samenwerking en de erkenning over hun administratieve vaardigheden (Matziou et al., 2014).</w:t>
      </w:r>
    </w:p>
    <w:p w14:paraId="27DD87A5" w14:textId="77777777" w:rsidR="00475DD1" w:rsidRPr="00420C5E" w:rsidRDefault="00475DD1" w:rsidP="00475DD1">
      <w:pPr>
        <w:rPr>
          <w:rFonts w:cs="Arial"/>
        </w:rPr>
      </w:pPr>
      <w:r w:rsidRPr="00420C5E">
        <w:rPr>
          <w:rFonts w:cs="Arial"/>
        </w:rPr>
        <w:t xml:space="preserve">De Jefferson Scale of Attitudes toward Physician-Nurse Collaboration kan gebruikt worden om attitudes over samenwerken te meten. Hojat et al. (2003) zijn met hun onderzoek op zoek gegaan naar mogelijke culturele verschillen die invloed hebben op de attitude over samenwerken. Zij hebben </w:t>
      </w:r>
      <w:r w:rsidRPr="00420C5E">
        <w:rPr>
          <w:rFonts w:cs="Arial"/>
        </w:rPr>
        <w:lastRenderedPageBreak/>
        <w:t>een onderzoek gedaan waarin zij de Jefferson Scale hebben afgenomen onder verpleegkundigen en medici in de Verenigde staten, Italië, Mexico en Israël. In alle landen waren de verpleegkundigen positiever over samenwerken dan medici. Wat de onderzoekers met dit onderzoek hebben kunnen concluderen is dat de respondenten in landen met meer complementaire modellen van professionele rollen (de Verenigde Staten en Israël) een positievere attitude hebben richting samenwerken dan de respondenten in landen met een hiërarchisch model van professionele rollen (Italië en Mexico). Wanneer er sprake is van meer hiërarchie in een ziekenhuis lijkt het er dus op dat de attitude richting samenwerken minder positief is. Daarbij concluderen de onderzoekers dat dit samenwerken een belangrijke factor is in het creëren van patiëntveiligheid. Voorbeelden van zaken binnen goede samenwerking die invloed hebben op deze patiëntveiligheid zijn vertrouwen, open communicatie, dezelfde doelen hebben en dezelfde perceptie van een situatie hebben.</w:t>
      </w:r>
    </w:p>
    <w:p w14:paraId="78A983E1" w14:textId="77777777" w:rsidR="00475DD1" w:rsidRPr="00420C5E" w:rsidRDefault="00475DD1" w:rsidP="00475DD1">
      <w:pPr>
        <w:rPr>
          <w:rFonts w:cs="Arial"/>
        </w:rPr>
      </w:pPr>
      <w:r w:rsidRPr="00420C5E">
        <w:rPr>
          <w:rFonts w:cs="Arial"/>
        </w:rPr>
        <w:t>Zo blijkt volgens de literatuur dat verpleegkundigen en medici een verschillend perspectief kunnen hebben als het aankomt op communicatie als geheel, de mate van ondersteuning die verpleegkundigen bieden bij het nemen van beslissingen en samenwerken. Binnen de onderzoeken kwamen de variabelen hiërarchie, werkervaring en opleidingsniveau terug.</w:t>
      </w:r>
    </w:p>
    <w:p w14:paraId="1A353EC2" w14:textId="77777777" w:rsidR="00475DD1" w:rsidRPr="00420C5E" w:rsidRDefault="00475DD1" w:rsidP="00475DD1">
      <w:pPr>
        <w:pStyle w:val="Kop2"/>
        <w:ind w:firstLine="708"/>
      </w:pPr>
      <w:bookmarkStart w:id="42" w:name="_Toc132575119"/>
      <w:bookmarkStart w:id="43" w:name="_Toc143552446"/>
      <w:r w:rsidRPr="00420C5E">
        <w:t>2.6 Conclusie</w:t>
      </w:r>
      <w:bookmarkEnd w:id="42"/>
      <w:bookmarkEnd w:id="43"/>
    </w:p>
    <w:p w14:paraId="07B5613C" w14:textId="77777777" w:rsidR="00475DD1" w:rsidRPr="00420C5E" w:rsidRDefault="00475DD1" w:rsidP="00475DD1">
      <w:pPr>
        <w:rPr>
          <w:rFonts w:cs="Arial"/>
        </w:rPr>
      </w:pPr>
      <w:r w:rsidRPr="00420C5E">
        <w:rPr>
          <w:rFonts w:cs="Arial"/>
        </w:rPr>
        <w:t xml:space="preserve">De vier factoren die hierboven uiteengezet zijn blijken ieder op hun eigen wijze een samenhang met kwaliteit van communicatie te vinden volgens literatuur, hier zal besproken worden wat, per factor, de belangrijkste onderwerpen zijn en in hoeverre er tot nu toe aansluiting is met het vooronderzoek. </w:t>
      </w:r>
    </w:p>
    <w:p w14:paraId="545FFC95" w14:textId="50C248BC" w:rsidR="00475DD1" w:rsidRPr="00420C5E" w:rsidRDefault="00475DD1" w:rsidP="00475DD1">
      <w:pPr>
        <w:rPr>
          <w:rFonts w:cs="Arial"/>
        </w:rPr>
      </w:pPr>
      <w:r w:rsidRPr="00420C5E">
        <w:rPr>
          <w:rFonts w:cs="Arial"/>
        </w:rPr>
        <w:t>Binnen</w:t>
      </w:r>
      <w:r w:rsidR="00CC039A" w:rsidRPr="00420C5E">
        <w:rPr>
          <w:rFonts w:cs="Arial"/>
        </w:rPr>
        <w:t xml:space="preserve"> de eerste factor,</w:t>
      </w:r>
      <w:r w:rsidRPr="00420C5E">
        <w:rPr>
          <w:rFonts w:cs="Arial"/>
        </w:rPr>
        <w:t xml:space="preserve"> psychologische veiligheid</w:t>
      </w:r>
      <w:r w:rsidR="00CC039A" w:rsidRPr="00420C5E">
        <w:rPr>
          <w:rFonts w:cs="Arial"/>
        </w:rPr>
        <w:t>,</w:t>
      </w:r>
      <w:r w:rsidRPr="00420C5E">
        <w:rPr>
          <w:rFonts w:cs="Arial"/>
        </w:rPr>
        <w:t xml:space="preserve"> zijn hiërarchie, de veiligheidscultuur en het gedrag van de leidinggevende of iemand in een hogere hiërarchische laag belangrijke onderdelen. Hiermee is het duidelijk dat hiërarchie en psychologische veiligheid volgens de literatuur met elkaar in verband lijken te staan. Literatuur met betrekking tot de veiligheidscultuur sluit aan bij het vooronderzoek, waarin onderwerpen als respect en het idee dat de verpleegkundigen niet gehoord worden teruggekomen (</w:t>
      </w:r>
      <w:r w:rsidR="00CC039A" w:rsidRPr="00420C5E">
        <w:rPr>
          <w:rFonts w:cs="Arial"/>
        </w:rPr>
        <w:t>p</w:t>
      </w:r>
      <w:r w:rsidRPr="00420C5E">
        <w:rPr>
          <w:rFonts w:cs="Arial"/>
        </w:rPr>
        <w:t xml:space="preserve">ersoonlijke communicatie, 27 september 2022; </w:t>
      </w:r>
      <w:r w:rsidR="00CC039A" w:rsidRPr="00420C5E">
        <w:rPr>
          <w:rFonts w:cs="Arial"/>
        </w:rPr>
        <w:t>p</w:t>
      </w:r>
      <w:r w:rsidRPr="00420C5E">
        <w:rPr>
          <w:rFonts w:cs="Arial"/>
        </w:rPr>
        <w:t>ersoonlijke communicatie, 6 oktober 2022). Zaken als pesten of de spot drijven met verpleegkundigen zijn nog niet gehoord en ook over het hiërarchisch systeem en het gedrag van de leidinggevende zijn nog geen uitspraken gedaan door de verpleegkundigen.</w:t>
      </w:r>
    </w:p>
    <w:p w14:paraId="0169CC68" w14:textId="5A339FF3" w:rsidR="00475DD1" w:rsidRPr="00420C5E" w:rsidRDefault="00CC039A" w:rsidP="00475DD1">
      <w:pPr>
        <w:rPr>
          <w:rFonts w:cs="Arial"/>
        </w:rPr>
      </w:pPr>
      <w:r w:rsidRPr="00420C5E">
        <w:rPr>
          <w:rFonts w:cs="Arial"/>
        </w:rPr>
        <w:t>Bij de tweede factor,</w:t>
      </w:r>
      <w:r w:rsidR="00475DD1" w:rsidRPr="00420C5E">
        <w:rPr>
          <w:rFonts w:cs="Arial"/>
        </w:rPr>
        <w:t xml:space="preserve"> rollen</w:t>
      </w:r>
      <w:r w:rsidRPr="00420C5E">
        <w:rPr>
          <w:rFonts w:cs="Arial"/>
        </w:rPr>
        <w:t>,</w:t>
      </w:r>
      <w:r w:rsidR="00475DD1" w:rsidRPr="00420C5E">
        <w:rPr>
          <w:rFonts w:cs="Arial"/>
        </w:rPr>
        <w:t xml:space="preserve"> toont literatuur aan dat medici soms geen duidelijk beeld hebben van de precieze rol en taken van een verpleegkundige en dat dit invloed zou kunnen hebben op de kwaliteit van communicatie. Hiërarchie kan volgens de literatuur ook verband hebben met dit begrip van elkaars rol. In het vooronderzoek wordt door verpleegkundigen ook genoemd dat zij wat meer zouden willen bijdragen aan het klinisch redeneren, dat ze het idee hebben dat medici hen niet altijd op waarde schatten in hun rol en dat medici soms geen kennis lijken te hebben van de tijd die verpleegkundigen vrij hebben (</w:t>
      </w:r>
      <w:r w:rsidRPr="00420C5E">
        <w:rPr>
          <w:rFonts w:cs="Arial"/>
        </w:rPr>
        <w:t>p</w:t>
      </w:r>
      <w:r w:rsidR="00475DD1" w:rsidRPr="00420C5E">
        <w:rPr>
          <w:rFonts w:cs="Arial"/>
        </w:rPr>
        <w:t xml:space="preserve">ersoonlijke communicatie, 6 oktober 2022). </w:t>
      </w:r>
    </w:p>
    <w:p w14:paraId="52D350F3" w14:textId="1C32EBC2" w:rsidR="00475DD1" w:rsidRPr="00420C5E" w:rsidRDefault="00475DD1" w:rsidP="00475DD1">
      <w:pPr>
        <w:rPr>
          <w:rFonts w:cs="Arial"/>
        </w:rPr>
      </w:pPr>
      <w:r w:rsidRPr="00420C5E">
        <w:rPr>
          <w:rFonts w:cs="Arial"/>
        </w:rPr>
        <w:t>De</w:t>
      </w:r>
      <w:r w:rsidR="00CC039A" w:rsidRPr="00420C5E">
        <w:rPr>
          <w:rFonts w:cs="Arial"/>
        </w:rPr>
        <w:t xml:space="preserve"> derde</w:t>
      </w:r>
      <w:r w:rsidRPr="00420C5E">
        <w:rPr>
          <w:rFonts w:cs="Arial"/>
        </w:rPr>
        <w:t xml:space="preserve"> factor</w:t>
      </w:r>
      <w:r w:rsidR="00CC039A" w:rsidRPr="00420C5E">
        <w:rPr>
          <w:rFonts w:cs="Arial"/>
        </w:rPr>
        <w:t xml:space="preserve">, </w:t>
      </w:r>
      <w:r w:rsidRPr="00420C5E">
        <w:rPr>
          <w:rFonts w:cs="Arial"/>
        </w:rPr>
        <w:t>hiërarchie</w:t>
      </w:r>
      <w:r w:rsidR="00CC039A" w:rsidRPr="00420C5E">
        <w:rPr>
          <w:rFonts w:cs="Arial"/>
        </w:rPr>
        <w:t>,</w:t>
      </w:r>
      <w:r w:rsidRPr="00420C5E">
        <w:rPr>
          <w:rFonts w:cs="Arial"/>
        </w:rPr>
        <w:t xml:space="preserve"> gaat in op de manier waarop verpleegkundigen dienen te communiceren met medici binnen het idee van de Doctor-Nurse Game, de belangrijke invloed die opleidingen lijken te hebben op het hiërarchisch systeem en het aandeel dat verpleegkundigen hebben in het hiërarchisch </w:t>
      </w:r>
      <w:r w:rsidRPr="00420C5E">
        <w:rPr>
          <w:rFonts w:cs="Arial"/>
        </w:rPr>
        <w:lastRenderedPageBreak/>
        <w:t>systeem. Zoals benoemd is, hebben de verpleegkundigen in het vooronderzoek nog geen directe uitspraken gedaan over hiërarchie, hoewel er wel besproken wordt dat medici uit de hoogte doen (</w:t>
      </w:r>
      <w:r w:rsidR="00CC039A" w:rsidRPr="00420C5E">
        <w:rPr>
          <w:rFonts w:cs="Arial"/>
        </w:rPr>
        <w:t>p</w:t>
      </w:r>
      <w:r w:rsidRPr="00420C5E">
        <w:rPr>
          <w:rFonts w:cs="Arial"/>
        </w:rPr>
        <w:t xml:space="preserve">ersoonlijke communicatie, 10 januari 2023). De literatuur laat zien dat hiërarchie met de andere drie factoren in verband staat en op die manier dus ook samenhangt met kwaliteit van communicatie. </w:t>
      </w:r>
    </w:p>
    <w:p w14:paraId="0FD569B3" w14:textId="30B9CEC4" w:rsidR="00475DD1" w:rsidRPr="00420C5E" w:rsidRDefault="00475DD1" w:rsidP="00475DD1">
      <w:pPr>
        <w:rPr>
          <w:rFonts w:cs="Arial"/>
        </w:rPr>
      </w:pPr>
      <w:r w:rsidRPr="00420C5E">
        <w:rPr>
          <w:rFonts w:cs="Arial"/>
        </w:rPr>
        <w:t>De laatste factor gaat in op het verschil in perspectief van medici en verpleegkundigen over communicatie, het nemen van beslissingen en samenwerken. In het vooronderzoek beschrijven de verpleegkundigen dat zij niet het idee hebben dat medici goed zicht hebben op hoeveel tijd zij wel- of niet hebben en hierdoor visite soms zonder hen wordt gelopen of te lang duurt (</w:t>
      </w:r>
      <w:r w:rsidR="00CC039A" w:rsidRPr="00420C5E">
        <w:rPr>
          <w:rFonts w:cs="Arial"/>
        </w:rPr>
        <w:t>p</w:t>
      </w:r>
      <w:r w:rsidRPr="00420C5E">
        <w:rPr>
          <w:rFonts w:cs="Arial"/>
        </w:rPr>
        <w:t xml:space="preserve">ersoonlijke communicatie, 27 september; </w:t>
      </w:r>
      <w:r w:rsidR="00CC039A" w:rsidRPr="00420C5E">
        <w:rPr>
          <w:rFonts w:cs="Arial"/>
        </w:rPr>
        <w:t>p</w:t>
      </w:r>
      <w:r w:rsidRPr="00420C5E">
        <w:rPr>
          <w:rFonts w:cs="Arial"/>
        </w:rPr>
        <w:t xml:space="preserve">ersoonlijke communicatie, 6 oktober). Hiermee lijken zij aan te geven dat ze het idee hebben dat het voor de medici niet duidelijk is wat hun taken zijn. </w:t>
      </w:r>
    </w:p>
    <w:p w14:paraId="0944BACB" w14:textId="4503F694" w:rsidR="00475DD1" w:rsidRPr="00420C5E" w:rsidRDefault="00475DD1" w:rsidP="00475DD1">
      <w:pPr>
        <w:rPr>
          <w:rFonts w:cs="Arial"/>
        </w:rPr>
      </w:pPr>
      <w:r w:rsidRPr="00420C5E">
        <w:rPr>
          <w:rFonts w:cs="Arial"/>
        </w:rPr>
        <w:t>Op basis van de literatuur is een conceptueel model gecreëerd, d</w:t>
      </w:r>
      <w:r w:rsidR="00FA34FD" w:rsidRPr="00420C5E">
        <w:rPr>
          <w:rFonts w:cs="Arial"/>
        </w:rPr>
        <w:t>at</w:t>
      </w:r>
      <w:r w:rsidRPr="00420C5E">
        <w:rPr>
          <w:rFonts w:cs="Arial"/>
        </w:rPr>
        <w:t xml:space="preserve"> is te vinden in Bijlage III (pg. </w:t>
      </w:r>
      <w:r w:rsidR="00B21225" w:rsidRPr="00420C5E">
        <w:rPr>
          <w:rFonts w:cs="Arial"/>
        </w:rPr>
        <w:t>58</w:t>
      </w:r>
      <w:r w:rsidRPr="00420C5E">
        <w:rPr>
          <w:rFonts w:cs="Arial"/>
        </w:rPr>
        <w:t xml:space="preserve">). In de conclusie van dit onderzoek zullen de resultaten van de interviews vergeleken worden met literatuur en zal duidelijk worden in welke mate de resultaten aansluiten bij het theoretisch kader. </w:t>
      </w:r>
    </w:p>
    <w:p w14:paraId="2CBEAB27" w14:textId="77777777" w:rsidR="00475DD1" w:rsidRPr="00420C5E" w:rsidRDefault="00475DD1" w:rsidP="00475DD1">
      <w:pPr>
        <w:rPr>
          <w:rFonts w:eastAsiaTheme="majorEastAsia" w:cs="Arial"/>
          <w:color w:val="538135" w:themeColor="accent6" w:themeShade="BF"/>
          <w:sz w:val="32"/>
          <w:szCs w:val="32"/>
        </w:rPr>
      </w:pPr>
      <w:bookmarkStart w:id="44" w:name="_Toc132575120"/>
      <w:r w:rsidRPr="00420C5E">
        <w:rPr>
          <w:rFonts w:cs="Arial"/>
          <w:color w:val="538135" w:themeColor="accent6" w:themeShade="BF"/>
        </w:rPr>
        <w:br w:type="page"/>
      </w:r>
    </w:p>
    <w:p w14:paraId="29B8D3DB" w14:textId="77777777" w:rsidR="00475DD1" w:rsidRPr="00420C5E" w:rsidRDefault="00475DD1" w:rsidP="00475DD1">
      <w:pPr>
        <w:pStyle w:val="Kop1"/>
        <w:numPr>
          <w:ilvl w:val="0"/>
          <w:numId w:val="18"/>
        </w:numPr>
      </w:pPr>
      <w:bookmarkStart w:id="45" w:name="_Toc143552447"/>
      <w:r w:rsidRPr="00420C5E">
        <w:lastRenderedPageBreak/>
        <w:t>Methode</w:t>
      </w:r>
      <w:bookmarkEnd w:id="44"/>
      <w:bookmarkEnd w:id="45"/>
    </w:p>
    <w:p w14:paraId="32A4467C" w14:textId="0201801F" w:rsidR="00475DD1" w:rsidRPr="00420C5E" w:rsidRDefault="00475DD1" w:rsidP="00475DD1">
      <w:pPr>
        <w:rPr>
          <w:rFonts w:cs="Arial"/>
        </w:rPr>
      </w:pPr>
      <w:r w:rsidRPr="00420C5E">
        <w:rPr>
          <w:rFonts w:cs="Arial"/>
        </w:rPr>
        <w:t xml:space="preserve">In dit hoofdstuk </w:t>
      </w:r>
      <w:r w:rsidR="00B35BE0" w:rsidRPr="00420C5E">
        <w:rPr>
          <w:rFonts w:cs="Arial"/>
        </w:rPr>
        <w:t>wordt uiteengezet</w:t>
      </w:r>
      <w:r w:rsidRPr="00420C5E">
        <w:rPr>
          <w:rFonts w:cs="Arial"/>
        </w:rPr>
        <w:t xml:space="preserve"> hoe er data </w:t>
      </w:r>
      <w:r w:rsidR="00FA34FD" w:rsidRPr="00420C5E">
        <w:rPr>
          <w:rFonts w:cs="Arial"/>
        </w:rPr>
        <w:t>zijn</w:t>
      </w:r>
      <w:r w:rsidRPr="00420C5E">
        <w:rPr>
          <w:rFonts w:cs="Arial"/>
        </w:rPr>
        <w:t xml:space="preserve"> verzameld om de onderzoeksvragen van dit onderzoek te beantwoorden. De dataverzameling, validiteit en betrouwbaarheid, respondenten, werving van respondenten, het meetinstrument en de data-analyse </w:t>
      </w:r>
      <w:r w:rsidR="004205C2" w:rsidRPr="00420C5E">
        <w:rPr>
          <w:rFonts w:cs="Arial"/>
        </w:rPr>
        <w:t>worden</w:t>
      </w:r>
      <w:r w:rsidRPr="00420C5E">
        <w:rPr>
          <w:rFonts w:cs="Arial"/>
        </w:rPr>
        <w:t xml:space="preserve"> toegelicht. Tenzij anders is ver</w:t>
      </w:r>
      <w:r w:rsidR="004205C2" w:rsidRPr="00420C5E">
        <w:rPr>
          <w:rFonts w:cs="Arial"/>
        </w:rPr>
        <w:t>meld</w:t>
      </w:r>
      <w:r w:rsidRPr="00420C5E">
        <w:rPr>
          <w:rFonts w:cs="Arial"/>
        </w:rPr>
        <w:t xml:space="preserve">, is het boek </w:t>
      </w:r>
      <w:r w:rsidRPr="00420C5E">
        <w:rPr>
          <w:rFonts w:cs="Arial"/>
          <w:i/>
          <w:iCs/>
        </w:rPr>
        <w:t xml:space="preserve">Analyseren in kwalitatief onderzoek </w:t>
      </w:r>
      <w:r w:rsidRPr="00420C5E">
        <w:rPr>
          <w:rFonts w:cs="Arial"/>
        </w:rPr>
        <w:t>van Boeije en Bleijenberg (2019) gebruikt als onderbouwing van de methode.</w:t>
      </w:r>
    </w:p>
    <w:p w14:paraId="6330D94A" w14:textId="77777777" w:rsidR="00475DD1" w:rsidRPr="00420C5E" w:rsidRDefault="00475DD1" w:rsidP="00475DD1">
      <w:pPr>
        <w:pStyle w:val="Kop2"/>
        <w:ind w:firstLine="708"/>
      </w:pPr>
      <w:bookmarkStart w:id="46" w:name="_Toc132575122"/>
      <w:bookmarkStart w:id="47" w:name="_Toc143552448"/>
      <w:r w:rsidRPr="00420C5E">
        <w:t>3.1 Dataverzameling</w:t>
      </w:r>
      <w:bookmarkEnd w:id="46"/>
      <w:bookmarkEnd w:id="47"/>
    </w:p>
    <w:p w14:paraId="640CC858" w14:textId="366693BF" w:rsidR="00475DD1" w:rsidRPr="00420C5E" w:rsidRDefault="00475DD1" w:rsidP="00475DD1">
      <w:pPr>
        <w:rPr>
          <w:rFonts w:cs="Arial"/>
        </w:rPr>
      </w:pPr>
      <w:r w:rsidRPr="00420C5E">
        <w:rPr>
          <w:rFonts w:cs="Arial"/>
        </w:rPr>
        <w:t>Om data te verzamelen in dit onderzoek is gekozen voor semigestructureerd interviews. De keuze voor een interview is gemaakt omdat interviews de onderzoeker de mogelijkheid geeft om te leren over een sociaal verschijnsel van de ervaringen van de respondenten. Gezien dit onderzoek zich richt op ervaringen van verpleegkundigen sluit dit goed aan. Semigestructureerde interviews zijn gekozen omdat de onderzoeker hiermee de mogelijkheid heeft om belangrijke factoren vanuit het theoretisch kader doormiddel van voorbereiding te kunnen bevragen aan de respondenten. Bij een ongestructureerd interview worden er geen vaste factoren langsgelopen terwijl er bij gestandaardiseerde interviews helemaal geen ruimte is voor flexibiliteit. Deze flexibiliteit zal voor dit onderzoek wel belangrijk zijn omdat er niet vanuit kan worden gegaan dat de factoren vanuit de literatuur compleet toereikend zijn voor de ervaringen van de verpleegkundigen</w:t>
      </w:r>
      <w:r w:rsidR="007208AE" w:rsidRPr="00420C5E">
        <w:rPr>
          <w:rFonts w:cs="Arial"/>
        </w:rPr>
        <w:t xml:space="preserve"> maar wel langs moeten komen</w:t>
      </w:r>
      <w:r w:rsidRPr="00420C5E">
        <w:rPr>
          <w:rFonts w:cs="Arial"/>
        </w:rPr>
        <w:t xml:space="preserve">. </w:t>
      </w:r>
      <w:r w:rsidRPr="00420C5E">
        <w:rPr>
          <w:rFonts w:cs="Arial"/>
        </w:rPr>
        <w:br/>
        <w:t>Doordat er gekozen is voor maar één methode van dataverzameling</w:t>
      </w:r>
      <w:r w:rsidR="007208AE" w:rsidRPr="00420C5E">
        <w:rPr>
          <w:rFonts w:cs="Arial"/>
        </w:rPr>
        <w:t xml:space="preserve"> is er geen sprake van</w:t>
      </w:r>
      <w:r w:rsidRPr="00420C5E">
        <w:rPr>
          <w:rFonts w:cs="Arial"/>
        </w:rPr>
        <w:t xml:space="preserve"> methodetriangulatie</w:t>
      </w:r>
      <w:r w:rsidR="007208AE" w:rsidRPr="00420C5E">
        <w:rPr>
          <w:rFonts w:cs="Arial"/>
        </w:rPr>
        <w:t xml:space="preserve">, </w:t>
      </w:r>
      <w:r w:rsidR="00F444D0" w:rsidRPr="00420C5E">
        <w:rPr>
          <w:rFonts w:cs="Arial"/>
        </w:rPr>
        <w:t>hierdoor</w:t>
      </w:r>
      <w:r w:rsidRPr="00420C5E">
        <w:rPr>
          <w:rFonts w:cs="Arial"/>
        </w:rPr>
        <w:t xml:space="preserve"> zijn zowel de betrouwbaarheid als validiteit lager dan wanneer er wel sprake is van methodetriangulatie.</w:t>
      </w:r>
      <w:r w:rsidRPr="00420C5E">
        <w:rPr>
          <w:rFonts w:cs="Arial"/>
        </w:rPr>
        <w:br/>
        <w:t>Om de semigestructureerde interviews uit te voeren is een ondersteunend document ontwikkeld (Bijlage VI, pg. 6</w:t>
      </w:r>
      <w:r w:rsidR="00B21225" w:rsidRPr="00420C5E">
        <w:rPr>
          <w:rFonts w:cs="Arial"/>
        </w:rPr>
        <w:t>2</w:t>
      </w:r>
      <w:r w:rsidRPr="00420C5E">
        <w:rPr>
          <w:rFonts w:cs="Arial"/>
        </w:rPr>
        <w:t xml:space="preserve">) die onderbouwd wordt in </w:t>
      </w:r>
      <w:r w:rsidR="00F444D0" w:rsidRPr="00420C5E">
        <w:rPr>
          <w:rFonts w:cs="Arial"/>
        </w:rPr>
        <w:t>paragraaf</w:t>
      </w:r>
      <w:r w:rsidRPr="00420C5E">
        <w:rPr>
          <w:rFonts w:cs="Arial"/>
        </w:rPr>
        <w:t xml:space="preserve"> 3.5 ‘meetinstrument’. In het ondersteunende document zullen de verschillende topics en sub-topics voor de interviews genoteerd staan met voorbeeld vragen. In Bijlage VII (pg. </w:t>
      </w:r>
      <w:r w:rsidR="00B21225" w:rsidRPr="00420C5E">
        <w:rPr>
          <w:rFonts w:cs="Arial"/>
        </w:rPr>
        <w:t>65</w:t>
      </w:r>
      <w:r w:rsidRPr="00420C5E">
        <w:rPr>
          <w:rFonts w:cs="Arial"/>
        </w:rPr>
        <w:t>) is vervolgens een document te vinden waar ook de bijbehorende literatuur per topic, als die er is, te vinden is. Het ondersteunende document zal zo veel mogelijk bestaan uit open- en objectieve vragen, deze geven de geïnterviewden namelijk de kans om hun ervaringen in eigen woorden naar voren te brengen. De interviews worden afgenomen in een privé kamer, wat de geïnterviewden de mogelijkheid geeft om vrij te antwoorden.</w:t>
      </w:r>
      <w:r w:rsidRPr="00420C5E">
        <w:rPr>
          <w:rFonts w:cs="Arial"/>
        </w:rPr>
        <w:br/>
        <w:t>Doordat de onderzoeker de respondenten vaker heeft gezien zal er meer sprake zijn van rapport. Dit houdt in dat beide partners een belang hebben in het vragen stellen, luisteren en beantwoorden tijdens het interview. Wanneer de onderzoeker tijdens de interviews of daartussen inzichten krijgt zullen deze genoteerd worden in memo’s, om zo bij te kunnen dragen aan de analyse.</w:t>
      </w:r>
    </w:p>
    <w:p w14:paraId="596EB75A" w14:textId="77777777" w:rsidR="00475DD1" w:rsidRPr="00420C5E" w:rsidRDefault="00475DD1" w:rsidP="00475DD1">
      <w:pPr>
        <w:pStyle w:val="Kop2"/>
        <w:ind w:firstLine="708"/>
      </w:pPr>
      <w:bookmarkStart w:id="48" w:name="_Toc143552449"/>
      <w:r w:rsidRPr="00420C5E">
        <w:t>3.2 Validiteit en betrouwbaarheid</w:t>
      </w:r>
      <w:bookmarkEnd w:id="48"/>
    </w:p>
    <w:p w14:paraId="077CDA4E" w14:textId="3F3E21F7" w:rsidR="00475DD1" w:rsidRPr="00420C5E" w:rsidRDefault="00475DD1" w:rsidP="00475DD1">
      <w:pPr>
        <w:rPr>
          <w:rFonts w:cs="Arial"/>
        </w:rPr>
      </w:pPr>
      <w:r w:rsidRPr="00420C5E">
        <w:rPr>
          <w:rFonts w:cs="Arial"/>
        </w:rPr>
        <w:t xml:space="preserve">Twee belangrijke onderwerpen binnen onderzoek zijn betrouwbaarheid en validiteit. Betrouwbaarheid van methoden, dataverzameling en meetinstrumenten gaat over precisie en zorgt ervoor dat er gelijke uitkomsten zijn als het onderzoek herhaald wordt. Bij validiteit gaat het om het daadwerkelijk meten wat het onderzoek beoogd te meten. Binnen kwalitatief onderzoek is vooral validiteit belangrijk, het is </w:t>
      </w:r>
      <w:r w:rsidRPr="00420C5E">
        <w:rPr>
          <w:rFonts w:cs="Arial"/>
        </w:rPr>
        <w:lastRenderedPageBreak/>
        <w:t xml:space="preserve">hierbij zaak dat de onderzoeker juist kennisneemt en rapporteert over de sociale wereld die onderzocht wordt. Een hoge validiteit betekent overigens ook dat er sprake is van hoge betrouwbaarheid, andersom is dit niet het geval. </w:t>
      </w:r>
      <w:r w:rsidR="004A16F6" w:rsidRPr="00420C5E">
        <w:rPr>
          <w:rFonts w:cs="Arial"/>
        </w:rPr>
        <w:br/>
      </w:r>
      <w:r w:rsidRPr="00420C5E">
        <w:rPr>
          <w:rFonts w:cs="Arial"/>
        </w:rPr>
        <w:t xml:space="preserve">Binnen dit onderzoek zal het juist kennisnemen van de sociale wereld van het onderzoek bevorderd zijn doordat de onderzoeker meermaals contact heeft gelegd met de respondenten binnen de setting van het onderzoek. Echter kan er niet vanuit worden gegaan dat de kennisneming compleet valide zal zijn, gezien de onderzoeker niet altijd precies weet wat een respondent denkt. Daarnaast wordt door Boeije en Bleijenbergh (2019) ook beschreven dat het mogelijk is dat een onderzoeker te veel opgaat in de sociale wereld wanneer deze zich daar vaker bevindt. Hierdoor kunnen de waarnemingen van de onderzoeker systematisch in een bepaalde richting gaan en wordt de validiteit juist aangetast. </w:t>
      </w:r>
      <w:r w:rsidR="00610C69" w:rsidRPr="00420C5E">
        <w:rPr>
          <w:rFonts w:cs="Arial"/>
        </w:rPr>
        <w:br/>
      </w:r>
      <w:r w:rsidRPr="00420C5E">
        <w:rPr>
          <w:rFonts w:cs="Arial"/>
        </w:rPr>
        <w:t xml:space="preserve">De betrouwbaarheid van het onderzoek zal overigens ook niet perfect zijn. Zoals Boeije en Bleijenbergh (2019) beschrijven is het bij interviews in kwalitatief onderzoek de bedoeling dat de onderzoeker zich aanpast aan de antwoorden van de respondent en hier flexibel in meebeweegt. Dit heeft als resultaat dat niet elk interview exact hetzelfde zal verlopen, dat de interviews niet exact gerepliceerd kunnen worden en </w:t>
      </w:r>
      <w:r w:rsidR="00573545" w:rsidRPr="00420C5E">
        <w:rPr>
          <w:rFonts w:cs="Arial"/>
        </w:rPr>
        <w:t xml:space="preserve">daarmee wordt </w:t>
      </w:r>
      <w:r w:rsidRPr="00420C5E">
        <w:rPr>
          <w:rFonts w:cs="Arial"/>
        </w:rPr>
        <w:t xml:space="preserve">de betrouwbaarheid aangetast. </w:t>
      </w:r>
      <w:r w:rsidRPr="00420C5E">
        <w:rPr>
          <w:rFonts w:cs="Arial"/>
        </w:rPr>
        <w:br/>
        <w:t>Doordat de verschillende stappen in het onderzoek besproken worden met de opdrachtgevers (die zelf ook onderzoekers zijn) is er sprake van peer debriefing. Door kritische vragen en verschillende perspectieven wordt de kwaliteit van het onderzoek hoger. In Bijlage I (pg. 5</w:t>
      </w:r>
      <w:r w:rsidR="00B21225" w:rsidRPr="00420C5E">
        <w:rPr>
          <w:rFonts w:cs="Arial"/>
        </w:rPr>
        <w:t>4</w:t>
      </w:r>
      <w:r w:rsidRPr="00420C5E">
        <w:rPr>
          <w:rFonts w:cs="Arial"/>
        </w:rPr>
        <w:t>) zullen de ethische overwegingen van dit onderzoek beschreven zijn.</w:t>
      </w:r>
    </w:p>
    <w:p w14:paraId="5BCF974F" w14:textId="77777777" w:rsidR="00475DD1" w:rsidRPr="00420C5E" w:rsidRDefault="00475DD1" w:rsidP="00475DD1">
      <w:pPr>
        <w:pStyle w:val="Kop2"/>
        <w:ind w:firstLine="708"/>
      </w:pPr>
      <w:bookmarkStart w:id="49" w:name="_Toc132575123"/>
      <w:bookmarkStart w:id="50" w:name="_Toc143552450"/>
      <w:r w:rsidRPr="00420C5E">
        <w:t>3.3 Respondenten</w:t>
      </w:r>
      <w:bookmarkEnd w:id="49"/>
      <w:bookmarkEnd w:id="50"/>
    </w:p>
    <w:p w14:paraId="45EC9BA6" w14:textId="77938674" w:rsidR="00475DD1" w:rsidRPr="00420C5E" w:rsidRDefault="00475DD1" w:rsidP="00475DD1">
      <w:pPr>
        <w:rPr>
          <w:rFonts w:cs="Arial"/>
        </w:rPr>
      </w:pPr>
      <w:r w:rsidRPr="00420C5E">
        <w:rPr>
          <w:rFonts w:cs="Arial"/>
        </w:rPr>
        <w:t xml:space="preserve">De respondenten van dit onderzoek zijn allen werkzaam op de afdeling chirurgie (C1) van het Groene Hart Ziekenhuis. Op de C1-afdeling zijn 60 verpleegkundigen werkzaam, exclusief stagiaires en leerlingen. 30 van deze verpleegkundigen zijn MBO-niveau 4 opgeleid, 19 op hbo-niveau en 11 verpleegkundigen zijn momenteel in opleiding tot hbo-verpleegkundige. Het merendeel van de verpleegkundigen (45%) heeft een contract van 32 uur per week, 20% heeft een contract van 36 uur per week en de rest van de verpleegkundige heeft een contract ergens tussen de 16 en 34 uur per week (I. Eckhardt, persoonlijke communicatie, 18 november 2022). </w:t>
      </w:r>
      <w:r w:rsidRPr="00420C5E">
        <w:rPr>
          <w:rFonts w:cs="Arial"/>
        </w:rPr>
        <w:br/>
        <w:t>Naar richtlijnen zijn er tien respondenten geïnterviewd (Bergman, 2017). Negen respondenten identificeren zich als vrouw en één respondent identificeert zich als man. De jongste respondent is 19 jaar en de oudste 59 jaar</w:t>
      </w:r>
      <w:r w:rsidR="00BE601A" w:rsidRPr="00420C5E">
        <w:rPr>
          <w:rFonts w:cs="Arial"/>
        </w:rPr>
        <w:t>. D</w:t>
      </w:r>
      <w:r w:rsidRPr="00420C5E">
        <w:rPr>
          <w:rFonts w:cs="Arial"/>
        </w:rPr>
        <w:t xml:space="preserve">e meeste respondenten hebben een leeftijd tussen de 25 en 35 jaar. Drie respondenten zijn mbo-niveau 4 afgestudeerd, vier respondenten zijn op dit moment bezig met de </w:t>
      </w:r>
      <w:r w:rsidR="0085056E" w:rsidRPr="00420C5E">
        <w:rPr>
          <w:rFonts w:cs="Arial"/>
        </w:rPr>
        <w:t>hbo-v</w:t>
      </w:r>
      <w:r w:rsidRPr="00420C5E">
        <w:rPr>
          <w:rFonts w:cs="Arial"/>
        </w:rPr>
        <w:t xml:space="preserve"> opleiding en drie respondenten hebben de </w:t>
      </w:r>
      <w:r w:rsidR="0085056E" w:rsidRPr="00420C5E">
        <w:rPr>
          <w:rFonts w:cs="Arial"/>
        </w:rPr>
        <w:t>hbo-v</w:t>
      </w:r>
      <w:r w:rsidRPr="00420C5E">
        <w:rPr>
          <w:rFonts w:cs="Arial"/>
        </w:rPr>
        <w:t xml:space="preserve"> opleiding afgerond.</w:t>
      </w:r>
    </w:p>
    <w:p w14:paraId="211C0300" w14:textId="77777777" w:rsidR="00475DD1" w:rsidRPr="00420C5E" w:rsidRDefault="00475DD1" w:rsidP="00475DD1">
      <w:pPr>
        <w:pStyle w:val="Kop2"/>
        <w:ind w:firstLine="708"/>
      </w:pPr>
      <w:bookmarkStart w:id="51" w:name="_Toc132575124"/>
      <w:bookmarkStart w:id="52" w:name="_Toc143552451"/>
      <w:r w:rsidRPr="00420C5E">
        <w:t>3.4 Werving van respondenten</w:t>
      </w:r>
      <w:bookmarkEnd w:id="51"/>
      <w:bookmarkEnd w:id="52"/>
    </w:p>
    <w:p w14:paraId="4AABECB8" w14:textId="55F69919" w:rsidR="00475DD1" w:rsidRPr="00420C5E" w:rsidRDefault="00475DD1" w:rsidP="00475DD1">
      <w:pPr>
        <w:rPr>
          <w:rFonts w:cs="Arial"/>
        </w:rPr>
      </w:pPr>
      <w:r w:rsidRPr="00420C5E">
        <w:rPr>
          <w:rFonts w:cs="Arial"/>
        </w:rPr>
        <w:t xml:space="preserve">De werving van de respondenten is vroeg opgestart. De onderzoeker is meerdere keren bij hen op de afdeling, in de pauzes en bij </w:t>
      </w:r>
      <w:r w:rsidRPr="00420C5E">
        <w:rPr>
          <w:rFonts w:cs="Arial"/>
          <w:i/>
          <w:iCs/>
        </w:rPr>
        <w:t>Nurses Know Better</w:t>
      </w:r>
      <w:r w:rsidRPr="00420C5E">
        <w:rPr>
          <w:rFonts w:cs="Arial"/>
        </w:rPr>
        <w:t xml:space="preserve"> bijeenkomsten geweest om de verpleegkundigen te leren kennen en zichzelf voor te stellen. Hierbij heeft Susette Lataster (de opdrachtgever) als gatekeeper ondersteund. Gatekeepers zijn personen die doormiddel van bijvoorbeeld vertrouwen bij de doelgroep de deuren kunnen openen voor onderzoekers. </w:t>
      </w:r>
      <w:r w:rsidRPr="00420C5E">
        <w:rPr>
          <w:rFonts w:cs="Arial"/>
        </w:rPr>
        <w:br/>
        <w:t xml:space="preserve">Tijdens deze bezoeken is er onder andere gesproken over het onderzoek en hebben er gesprekken </w:t>
      </w:r>
      <w:r w:rsidRPr="00420C5E">
        <w:rPr>
          <w:rFonts w:cs="Arial"/>
        </w:rPr>
        <w:lastRenderedPageBreak/>
        <w:t xml:space="preserve">plaatsgevonden die deel uitmaken van het vooronderzoek. Na overleg met de opdrachtgever (S. Lataster, persoonlijke communicatie, 10 januari 2023) is er besloten om de respondenten te werven doormiddel van doelgerichte steekproeftrekking in de vorm van opportunistische steekproeftrekking. Dit houdt in dat de onderzoeker steekproef heeft getrokken bij respondenten die makkelijk toegankelijk zijn. Dit is gebeurd doordat de onderzoeker bij pauzes is aangesloten. Tijdens </w:t>
      </w:r>
      <w:r w:rsidR="00A754F9" w:rsidRPr="00420C5E">
        <w:rPr>
          <w:rFonts w:cs="Arial"/>
        </w:rPr>
        <w:t xml:space="preserve">deze </w:t>
      </w:r>
      <w:r w:rsidRPr="00420C5E">
        <w:rPr>
          <w:rFonts w:cs="Arial"/>
        </w:rPr>
        <w:t xml:space="preserve">pauzes is gevraagd of er </w:t>
      </w:r>
      <w:r w:rsidR="003A7E19" w:rsidRPr="00420C5E">
        <w:rPr>
          <w:rFonts w:cs="Arial"/>
        </w:rPr>
        <w:t>verpleegkundigen</w:t>
      </w:r>
      <w:r w:rsidRPr="00420C5E">
        <w:rPr>
          <w:rFonts w:cs="Arial"/>
        </w:rPr>
        <w:t xml:space="preserve"> mee willen doen</w:t>
      </w:r>
      <w:r w:rsidR="003A7E19" w:rsidRPr="00420C5E">
        <w:rPr>
          <w:rFonts w:cs="Arial"/>
        </w:rPr>
        <w:t xml:space="preserve"> aan het onderzoek</w:t>
      </w:r>
      <w:r w:rsidR="00E4629F" w:rsidRPr="00420C5E">
        <w:rPr>
          <w:rFonts w:cs="Arial"/>
        </w:rPr>
        <w:t xml:space="preserve">. De </w:t>
      </w:r>
      <w:r w:rsidR="003A7E19" w:rsidRPr="00420C5E">
        <w:rPr>
          <w:rFonts w:cs="Arial"/>
        </w:rPr>
        <w:t>verpleegkundigen</w:t>
      </w:r>
      <w:r w:rsidR="00E4629F" w:rsidRPr="00420C5E">
        <w:rPr>
          <w:rFonts w:cs="Arial"/>
        </w:rPr>
        <w:t xml:space="preserve"> die </w:t>
      </w:r>
      <w:r w:rsidR="00552FD5" w:rsidRPr="00420C5E">
        <w:rPr>
          <w:rFonts w:cs="Arial"/>
        </w:rPr>
        <w:t>mee wilde doen</w:t>
      </w:r>
      <w:r w:rsidRPr="00420C5E">
        <w:rPr>
          <w:rFonts w:cs="Arial"/>
        </w:rPr>
        <w:t xml:space="preserve"> zijn benadert via de mail</w:t>
      </w:r>
      <w:r w:rsidR="00552FD5" w:rsidRPr="00420C5E">
        <w:rPr>
          <w:rFonts w:cs="Arial"/>
        </w:rPr>
        <w:t>, hier zijn respondenten voor het interview uit voor</w:t>
      </w:r>
      <w:r w:rsidR="003A7E19" w:rsidRPr="00420C5E">
        <w:rPr>
          <w:rFonts w:cs="Arial"/>
        </w:rPr>
        <w:t>t</w:t>
      </w:r>
      <w:r w:rsidR="00552FD5" w:rsidRPr="00420C5E">
        <w:rPr>
          <w:rFonts w:cs="Arial"/>
        </w:rPr>
        <w:t>gekomen</w:t>
      </w:r>
      <w:r w:rsidRPr="00420C5E">
        <w:rPr>
          <w:rFonts w:cs="Arial"/>
        </w:rPr>
        <w:t xml:space="preserve">. De informatiebrief met uitnodiging om deel te nemen aan het onderzoek is verstuurd naar alle verpleegkundigen van de afdeling, hier zijn geen respondenten vandaan gekomen. Verder zijn er respondenten geworven door aan te sluiten bij </w:t>
      </w:r>
      <w:r w:rsidR="006722D9" w:rsidRPr="00420C5E">
        <w:rPr>
          <w:rFonts w:cs="Arial"/>
        </w:rPr>
        <w:t>pauzes</w:t>
      </w:r>
      <w:r w:rsidR="003A7E19" w:rsidRPr="00420C5E">
        <w:rPr>
          <w:rFonts w:cs="Arial"/>
        </w:rPr>
        <w:t xml:space="preserve"> </w:t>
      </w:r>
      <w:r w:rsidRPr="00420C5E">
        <w:rPr>
          <w:rFonts w:cs="Arial"/>
        </w:rPr>
        <w:t xml:space="preserve">en te vragen of respondenten die dag tijd hadden voor een interview. Er is ook sprake van sneeuwbalsteekproeftrekking geweest doordat de reactieve respondenten nieuwe respondenten voor het onderzoek voorstelden. </w:t>
      </w:r>
    </w:p>
    <w:p w14:paraId="40A520E4" w14:textId="77777777" w:rsidR="00475DD1" w:rsidRPr="00420C5E" w:rsidRDefault="00475DD1" w:rsidP="00475DD1">
      <w:pPr>
        <w:pStyle w:val="Kop2"/>
        <w:ind w:firstLine="708"/>
      </w:pPr>
      <w:bookmarkStart w:id="53" w:name="_Toc132575125"/>
      <w:bookmarkStart w:id="54" w:name="_Toc143552452"/>
      <w:r w:rsidRPr="00420C5E">
        <w:t>3.5 Meetinstrument</w:t>
      </w:r>
      <w:bookmarkEnd w:id="53"/>
      <w:bookmarkEnd w:id="54"/>
    </w:p>
    <w:p w14:paraId="19EBA0B3" w14:textId="500DB423" w:rsidR="00475DD1" w:rsidRPr="00420C5E" w:rsidRDefault="00475DD1" w:rsidP="00475DD1">
      <w:pPr>
        <w:rPr>
          <w:rFonts w:cs="Arial"/>
        </w:rPr>
      </w:pPr>
      <w:r w:rsidRPr="00420C5E">
        <w:rPr>
          <w:rFonts w:cs="Arial"/>
        </w:rPr>
        <w:t>Gezien de data in dit onderzoek verzamelt zal worden via semigestructureerde interviews, is er een ondersteunend document voor de interviews ontwikkeld (Bijlage VI, pg. 6</w:t>
      </w:r>
      <w:r w:rsidR="00B21225" w:rsidRPr="00420C5E">
        <w:rPr>
          <w:rFonts w:cs="Arial"/>
        </w:rPr>
        <w:t>2</w:t>
      </w:r>
      <w:r w:rsidRPr="00420C5E">
        <w:rPr>
          <w:rFonts w:cs="Arial"/>
        </w:rPr>
        <w:t>). Dit document zal door de onderzoeker gebruikt worden om te controleren of de vooraf bedachte topics behandeld zijn</w:t>
      </w:r>
      <w:r w:rsidR="00473B6C" w:rsidRPr="00420C5E">
        <w:rPr>
          <w:rFonts w:cs="Arial"/>
        </w:rPr>
        <w:t xml:space="preserve"> en</w:t>
      </w:r>
      <w:r w:rsidRPr="00420C5E">
        <w:rPr>
          <w:rFonts w:cs="Arial"/>
        </w:rPr>
        <w:t xml:space="preserve"> er zijn voorbeeldvragen in terug te vinden die gebruikt kunnen worden om de topics te introduceren. </w:t>
      </w:r>
      <w:r w:rsidRPr="00420C5E">
        <w:rPr>
          <w:rFonts w:cs="Arial"/>
        </w:rPr>
        <w:br/>
        <w:t xml:space="preserve">Dit ondersteunende document is gedurende </w:t>
      </w:r>
      <w:r w:rsidR="006722D9" w:rsidRPr="00420C5E">
        <w:rPr>
          <w:rFonts w:cs="Arial"/>
        </w:rPr>
        <w:t>het afnemen van de interviews</w:t>
      </w:r>
      <w:r w:rsidRPr="00420C5E">
        <w:rPr>
          <w:rFonts w:cs="Arial"/>
        </w:rPr>
        <w:t xml:space="preserve"> aangepast. Na de eerste twee interviews is er kritisch naar het document gekeken met de opdrachtgever en vanuit ervaring van de onderzoeker. </w:t>
      </w:r>
      <w:r w:rsidR="0015675D" w:rsidRPr="00420C5E">
        <w:rPr>
          <w:rFonts w:cs="Arial"/>
        </w:rPr>
        <w:t>Er wordt niet meer naar leeftijd gevraagd</w:t>
      </w:r>
      <w:r w:rsidRPr="00420C5E">
        <w:rPr>
          <w:rFonts w:cs="Arial"/>
        </w:rPr>
        <w:t xml:space="preserve">, dit is namelijk te vinden op het toestemmingsformulier. </w:t>
      </w:r>
      <w:r w:rsidR="0015675D" w:rsidRPr="00420C5E">
        <w:rPr>
          <w:rFonts w:cs="Arial"/>
        </w:rPr>
        <w:t>Ook wordt er niet meer gevraagd wat de respondenten vinden van de kwaliteit van communicatie</w:t>
      </w:r>
      <w:r w:rsidR="00D1611F" w:rsidRPr="00420C5E">
        <w:rPr>
          <w:rFonts w:cs="Arial"/>
        </w:rPr>
        <w:t>. Dit</w:t>
      </w:r>
      <w:r w:rsidRPr="00420C5E">
        <w:rPr>
          <w:rFonts w:cs="Arial"/>
        </w:rPr>
        <w:t xml:space="preserve"> omdat de onderzoeker merkte dat de vraag moeilijk te beantwoorden was voor de respondenten en van mening was dat het een vrij algemene vraag is die niet veel toevoegt. Verder is vooral met behulp van de opdrachtgever de vraagstelling aangepast bij voorbeeldvragen om de vragen zo open mogelijk te maken. </w:t>
      </w:r>
      <w:r w:rsidRPr="00420C5E">
        <w:rPr>
          <w:rFonts w:cs="Arial"/>
        </w:rPr>
        <w:br/>
        <w:t>Er zal een rode draad in elk interview zijn met</w:t>
      </w:r>
      <w:r w:rsidR="00946800" w:rsidRPr="00420C5E">
        <w:rPr>
          <w:rFonts w:cs="Arial"/>
        </w:rPr>
        <w:t xml:space="preserve"> </w:t>
      </w:r>
      <w:r w:rsidR="00C171CA" w:rsidRPr="00420C5E">
        <w:rPr>
          <w:rFonts w:cs="Arial"/>
        </w:rPr>
        <w:t>zes</w:t>
      </w:r>
      <w:r w:rsidRPr="00420C5E">
        <w:rPr>
          <w:rFonts w:cs="Arial"/>
        </w:rPr>
        <w:t xml:space="preserve"> </w:t>
      </w:r>
      <w:r w:rsidR="006E7755" w:rsidRPr="00420C5E">
        <w:rPr>
          <w:rFonts w:cs="Arial"/>
        </w:rPr>
        <w:t>hoofd-</w:t>
      </w:r>
      <w:r w:rsidRPr="00420C5E">
        <w:rPr>
          <w:rFonts w:cs="Arial"/>
        </w:rPr>
        <w:t xml:space="preserve">topics die in de volgorde dat ze in het document staan behandelt zullen worden. De </w:t>
      </w:r>
      <w:r w:rsidR="006E7755" w:rsidRPr="00420C5E">
        <w:rPr>
          <w:rFonts w:cs="Arial"/>
        </w:rPr>
        <w:t>hoofd-</w:t>
      </w:r>
      <w:r w:rsidRPr="00420C5E">
        <w:rPr>
          <w:rFonts w:cs="Arial"/>
        </w:rPr>
        <w:t>topics staan in kolom 1 van het ondersteunende document in Bijlage VI (pg. 6</w:t>
      </w:r>
      <w:r w:rsidR="00B21225" w:rsidRPr="00420C5E">
        <w:rPr>
          <w:rFonts w:cs="Arial"/>
        </w:rPr>
        <w:t>2</w:t>
      </w:r>
      <w:r w:rsidRPr="00420C5E">
        <w:rPr>
          <w:rFonts w:cs="Arial"/>
        </w:rPr>
        <w:t>). Dit gebeurt omdat de topics met redenen in deze volgorde staan, die redenen zullen hieronder toegelicht worden. Er is gekozen om de termen medici en medicus tijdens de interviews niet te gebruiken. Deze termen zijn in het onderzoek gebruikt als overkoep</w:t>
      </w:r>
      <w:r w:rsidR="005D36FA" w:rsidRPr="00420C5E">
        <w:rPr>
          <w:rFonts w:cs="Arial"/>
        </w:rPr>
        <w:t>elende term voor</w:t>
      </w:r>
      <w:r w:rsidRPr="00420C5E">
        <w:rPr>
          <w:rFonts w:cs="Arial"/>
        </w:rPr>
        <w:t xml:space="preserve"> alle verschillende soorten medici waar de respondenten mee in aanraking komen. Uit contact met de respondenten is gebleken dat zij de term </w:t>
      </w:r>
      <w:r w:rsidR="005D36FA" w:rsidRPr="00420C5E">
        <w:rPr>
          <w:rFonts w:cs="Arial"/>
        </w:rPr>
        <w:t>‘</w:t>
      </w:r>
      <w:r w:rsidRPr="00420C5E">
        <w:rPr>
          <w:rFonts w:cs="Arial"/>
        </w:rPr>
        <w:t>arts</w:t>
      </w:r>
      <w:r w:rsidR="005D36FA" w:rsidRPr="00420C5E">
        <w:rPr>
          <w:rFonts w:cs="Arial"/>
        </w:rPr>
        <w:t>’ zelf</w:t>
      </w:r>
      <w:r w:rsidRPr="00420C5E">
        <w:rPr>
          <w:rFonts w:cs="Arial"/>
        </w:rPr>
        <w:t xml:space="preserve"> voornamelijk gebruiken. Om aan te sluiten bij het taalgebruik van de respondenten zal deze term in de interviews </w:t>
      </w:r>
      <w:r w:rsidR="005D36FA" w:rsidRPr="00420C5E">
        <w:rPr>
          <w:rFonts w:cs="Arial"/>
        </w:rPr>
        <w:t xml:space="preserve">daarom </w:t>
      </w:r>
      <w:r w:rsidRPr="00420C5E">
        <w:rPr>
          <w:rFonts w:cs="Arial"/>
        </w:rPr>
        <w:t xml:space="preserve">ook gebruikt worden. </w:t>
      </w:r>
    </w:p>
    <w:p w14:paraId="0916AA24" w14:textId="286981A8" w:rsidR="00946800" w:rsidRPr="00420C5E" w:rsidRDefault="00475DD1" w:rsidP="00475DD1">
      <w:pPr>
        <w:rPr>
          <w:rFonts w:cs="Arial"/>
        </w:rPr>
      </w:pPr>
      <w:r w:rsidRPr="00420C5E">
        <w:rPr>
          <w:rFonts w:cs="Arial"/>
        </w:rPr>
        <w:t xml:space="preserve">De keuze van </w:t>
      </w:r>
      <w:r w:rsidR="00EA26A8" w:rsidRPr="00420C5E">
        <w:rPr>
          <w:rFonts w:cs="Arial"/>
        </w:rPr>
        <w:t xml:space="preserve">de </w:t>
      </w:r>
      <w:r w:rsidR="00C171CA" w:rsidRPr="00420C5E">
        <w:rPr>
          <w:rFonts w:cs="Arial"/>
        </w:rPr>
        <w:t>zes</w:t>
      </w:r>
      <w:r w:rsidR="00EA26A8" w:rsidRPr="00420C5E">
        <w:rPr>
          <w:rFonts w:cs="Arial"/>
        </w:rPr>
        <w:t xml:space="preserve"> </w:t>
      </w:r>
      <w:r w:rsidRPr="00420C5E">
        <w:rPr>
          <w:rFonts w:cs="Arial"/>
        </w:rPr>
        <w:t xml:space="preserve">topics is gebaseerd op zowel literatuur als keuzes van de onderzoeker zelf. Hoe deze keuzes zijn gemaakt zal hier verder toegelicht worden. </w:t>
      </w:r>
      <w:r w:rsidR="00EA26A8" w:rsidRPr="00420C5E">
        <w:rPr>
          <w:rFonts w:cs="Arial"/>
        </w:rPr>
        <w:br/>
        <w:t>Ten eerste zal h</w:t>
      </w:r>
      <w:r w:rsidRPr="00420C5E">
        <w:rPr>
          <w:rFonts w:cs="Arial"/>
        </w:rPr>
        <w:t xml:space="preserve">et interview zal geïntroduceerd worden en er zal bevraagd worden of de respondent het goed vindt dat het interview opgenomen wordt. Hierbij wordt aangegeven dat alleen de onderzoeker deze opname te horen krijgt. </w:t>
      </w:r>
    </w:p>
    <w:p w14:paraId="7F80ACA5" w14:textId="0A58E6C8" w:rsidR="00475DD1" w:rsidRPr="00420C5E" w:rsidRDefault="00946800" w:rsidP="00475DD1">
      <w:pPr>
        <w:rPr>
          <w:rFonts w:cs="Arial"/>
        </w:rPr>
      </w:pPr>
      <w:r w:rsidRPr="00420C5E">
        <w:rPr>
          <w:rFonts w:cs="Arial"/>
        </w:rPr>
        <w:lastRenderedPageBreak/>
        <w:t>Ten tweede</w:t>
      </w:r>
      <w:r w:rsidR="00475DD1" w:rsidRPr="00420C5E">
        <w:rPr>
          <w:rFonts w:cs="Arial"/>
        </w:rPr>
        <w:t xml:space="preserve"> zal er gevraagd worden naar algemene informatie van de respondenten. Hiermee wordt bedoeld dat de naam, het opleidingsniveau en de aantal jaren werkervaring bevraagd zullen worden. Bij werkervaring zal er gevraagd worden hoeveel ervaring de respondent al in het vak heeft én hoeveel werkervaring de respondent op de chirurgie afdeling heeft. Er is gekozen om met algemene informatie te beginnen om het gesprek rustig van start te gaan en de respondent niet te overdonderen met vragen (Donders, 2017). </w:t>
      </w:r>
      <w:r w:rsidR="00475DD1" w:rsidRPr="00420C5E">
        <w:rPr>
          <w:rFonts w:cs="Arial"/>
        </w:rPr>
        <w:br/>
      </w:r>
      <w:r w:rsidR="00F85FB7" w:rsidRPr="00420C5E">
        <w:rPr>
          <w:rFonts w:cs="Arial"/>
        </w:rPr>
        <w:t>Het derde topic zijn de werkzaamheden van de respondent</w:t>
      </w:r>
      <w:r w:rsidR="00475DD1" w:rsidRPr="00420C5E">
        <w:rPr>
          <w:rFonts w:cs="Arial"/>
        </w:rPr>
        <w:t>. D</w:t>
      </w:r>
      <w:r w:rsidR="00785EE6" w:rsidRPr="00420C5E">
        <w:rPr>
          <w:rFonts w:cs="Arial"/>
        </w:rPr>
        <w:t>eze informatie</w:t>
      </w:r>
      <w:r w:rsidR="00475DD1" w:rsidRPr="00420C5E">
        <w:rPr>
          <w:rFonts w:cs="Arial"/>
        </w:rPr>
        <w:t xml:space="preserve"> zorgt ervoor dat de onderzoeker meer leert over welke taken de verpleegkundigen uitvoeren. </w:t>
      </w:r>
      <w:r w:rsidR="00785EE6" w:rsidRPr="00420C5E">
        <w:rPr>
          <w:rFonts w:cs="Arial"/>
        </w:rPr>
        <w:t>Hierdoor begrijpt de onderzoeker de belevingswereld van de respondenten beter</w:t>
      </w:r>
      <w:r w:rsidR="00475DD1" w:rsidRPr="00420C5E">
        <w:rPr>
          <w:rFonts w:cs="Arial"/>
        </w:rPr>
        <w:t xml:space="preserve"> tijdens de interviews en het analyseren van de </w:t>
      </w:r>
      <w:r w:rsidR="00AA72EF" w:rsidRPr="00420C5E">
        <w:rPr>
          <w:rFonts w:cs="Arial"/>
        </w:rPr>
        <w:t>data</w:t>
      </w:r>
      <w:r w:rsidR="00475DD1" w:rsidRPr="00420C5E">
        <w:rPr>
          <w:rFonts w:cs="Arial"/>
        </w:rPr>
        <w:t xml:space="preserve">. </w:t>
      </w:r>
      <w:r w:rsidR="00475DD1" w:rsidRPr="00420C5E">
        <w:rPr>
          <w:rFonts w:cs="Arial"/>
        </w:rPr>
        <w:br/>
      </w:r>
      <w:r w:rsidR="00AA72EF" w:rsidRPr="00420C5E">
        <w:rPr>
          <w:rFonts w:cs="Arial"/>
        </w:rPr>
        <w:t>Ten vierde</w:t>
      </w:r>
      <w:r w:rsidR="00475DD1" w:rsidRPr="00420C5E">
        <w:rPr>
          <w:rFonts w:cs="Arial"/>
        </w:rPr>
        <w:t xml:space="preserve"> komt een topic met de overkoepelende naam ‘communicatie’. Dit topic zal geïntroduceerd worden met de vraag ‘Kun je mij iets vertellen over de communicatie tussen de arts en jou?’. Deze open vraag geeft de mogelijkheid voor de respondenten om vrij te vertellen wat zij zelf willen. Hierdoor is er de mogelijkheid dat er onderwerpen door de respondenten geïntroduceerd worden die nog niet in literatuur gevonden zijn. Verder wordt er gefocust op wat er al goed gaat en wat er beter kan</w:t>
      </w:r>
      <w:r w:rsidR="00E85690" w:rsidRPr="00420C5E">
        <w:rPr>
          <w:rFonts w:cs="Arial"/>
        </w:rPr>
        <w:t xml:space="preserve"> binnen de communicatie</w:t>
      </w:r>
      <w:r w:rsidR="00475DD1" w:rsidRPr="00420C5E">
        <w:rPr>
          <w:rFonts w:cs="Arial"/>
        </w:rPr>
        <w:t>. Deze topics zijn gekozen omdat ze wederom ruimte geven voor de respondenten om te benoemen wat zij zelf ervaren zonder dat ze geleid worden door factoren uit de literatuur. Deze op literatuur gebaseerde topics zullen wel bevraagd worden als ze door de respondenten zelf niet opgebracht worden. In Bijlage VI (pg. 6</w:t>
      </w:r>
      <w:r w:rsidR="00390AB9" w:rsidRPr="00420C5E">
        <w:rPr>
          <w:rFonts w:cs="Arial"/>
        </w:rPr>
        <w:t>2</w:t>
      </w:r>
      <w:r w:rsidR="00475DD1" w:rsidRPr="00420C5E">
        <w:rPr>
          <w:rFonts w:cs="Arial"/>
        </w:rPr>
        <w:t>) is te zien welke voorbeeldvragen gebruikt zijn om de topics te introduceren.</w:t>
      </w:r>
      <w:r w:rsidR="00475DD1" w:rsidRPr="00420C5E">
        <w:rPr>
          <w:rFonts w:cs="Arial"/>
        </w:rPr>
        <w:br/>
      </w:r>
      <w:r w:rsidR="00C171CA" w:rsidRPr="00420C5E">
        <w:rPr>
          <w:rFonts w:cs="Arial"/>
        </w:rPr>
        <w:t>Het vijfde topic richt zich op</w:t>
      </w:r>
      <w:r w:rsidR="00475DD1" w:rsidRPr="00420C5E">
        <w:rPr>
          <w:rFonts w:cs="Arial"/>
        </w:rPr>
        <w:t xml:space="preserve"> welke verbeteringen in de communicatie de respondenten graag zouden willen zien en welk effect deze verbeteringen zouden hebben. De keuze om deze vragen te stellen is gemaakt met de adviesvraag in gedachten. De opdrachtgevers zijn benieuwd hoe de communicatie verbeterd kan worden en door dit aan het einde van het interview te vragen kunnen er inzichten gecreëerd worden die kunnen leiden tot aanbevelingen voor verder onderzoek of interventies. </w:t>
      </w:r>
      <w:r w:rsidR="00475DD1" w:rsidRPr="00420C5E">
        <w:rPr>
          <w:rFonts w:cs="Arial"/>
        </w:rPr>
        <w:br/>
      </w:r>
      <w:r w:rsidR="00491D90" w:rsidRPr="00420C5E">
        <w:rPr>
          <w:rFonts w:cs="Arial"/>
        </w:rPr>
        <w:t>Het zesde en laatste topic is afsluitend. Deze</w:t>
      </w:r>
      <w:r w:rsidR="00475DD1" w:rsidRPr="00420C5E">
        <w:rPr>
          <w:rFonts w:cs="Arial"/>
        </w:rPr>
        <w:t xml:space="preserve"> zal bij elke respondent hetzelfde zijn door te vragen of er nog onderwerpen onbehandeld zijn die wel van belang zijn, te bevragen of de respondenten bij nieuwe vragen vanuit de onderzoeker nogmaals benadert mogen worden en als laatste de respondenten te bedanken. De controlevraag met betrekking tot onbehandelde onderwerpen is gekozen om te verzekeren dat de respondenten alle gelegenheid hebben gehad om te vertellen wat voor hen belangrijk is en ze de mogelijkheid te geven om dat alsnog te doen als dat nog niet gelukt </w:t>
      </w:r>
      <w:r w:rsidR="00491D90" w:rsidRPr="00420C5E">
        <w:rPr>
          <w:rFonts w:cs="Arial"/>
        </w:rPr>
        <w:t>was</w:t>
      </w:r>
      <w:r w:rsidR="00475DD1" w:rsidRPr="00420C5E">
        <w:rPr>
          <w:rFonts w:cs="Arial"/>
        </w:rPr>
        <w:t xml:space="preserve">. </w:t>
      </w:r>
    </w:p>
    <w:p w14:paraId="066C29EF" w14:textId="77777777" w:rsidR="00475DD1" w:rsidRPr="00420C5E" w:rsidRDefault="00475DD1" w:rsidP="00475DD1">
      <w:pPr>
        <w:pStyle w:val="Kop2"/>
        <w:ind w:firstLine="708"/>
      </w:pPr>
      <w:bookmarkStart w:id="55" w:name="_Toc132575126"/>
      <w:bookmarkStart w:id="56" w:name="_Toc143552453"/>
      <w:r w:rsidRPr="00420C5E">
        <w:t>3.6 Analyseplan</w:t>
      </w:r>
      <w:bookmarkEnd w:id="55"/>
      <w:bookmarkEnd w:id="56"/>
    </w:p>
    <w:p w14:paraId="7E917031" w14:textId="61D33E86" w:rsidR="00475DD1" w:rsidRPr="00420C5E" w:rsidRDefault="00475DD1" w:rsidP="00475DD1">
      <w:pPr>
        <w:rPr>
          <w:rFonts w:cs="Arial"/>
        </w:rPr>
      </w:pPr>
      <w:r w:rsidRPr="00420C5E">
        <w:rPr>
          <w:rFonts w:cs="Arial"/>
        </w:rPr>
        <w:t xml:space="preserve">Voorafgaand aan de analyse zijn de afgenomen interviews getranscribeerd. De transcripten zijn geanonimiseerd. Dit is gedaan door naam, woonplaats en andere gegevens waaraan respondenten te herkennen zijn weg te halen. De geanonimiseerde transcripten zijn als aparte document bijgevoegd. Deze transcripten zijn vervolgens in drie fasen geanalyseerd. Dit zijn exploratie, specificatie en reductie, ook wel; open coderen, axiaal coderen en selectief coderen. </w:t>
      </w:r>
      <w:r w:rsidR="00025D33" w:rsidRPr="00420C5E">
        <w:rPr>
          <w:rFonts w:cs="Arial"/>
        </w:rPr>
        <w:br/>
      </w:r>
      <w:r w:rsidRPr="00420C5E">
        <w:rPr>
          <w:rFonts w:cs="Arial"/>
        </w:rPr>
        <w:t>Binnen de</w:t>
      </w:r>
      <w:r w:rsidR="00025D33" w:rsidRPr="00420C5E">
        <w:rPr>
          <w:rFonts w:cs="Arial"/>
        </w:rPr>
        <w:t xml:space="preserve"> eerste</w:t>
      </w:r>
      <w:r w:rsidRPr="00420C5E">
        <w:rPr>
          <w:rFonts w:cs="Arial"/>
        </w:rPr>
        <w:t xml:space="preserve"> fase</w:t>
      </w:r>
      <w:r w:rsidR="00025D33" w:rsidRPr="00420C5E">
        <w:rPr>
          <w:rFonts w:cs="Arial"/>
        </w:rPr>
        <w:t xml:space="preserve">, </w:t>
      </w:r>
      <w:r w:rsidRPr="00420C5E">
        <w:rPr>
          <w:rFonts w:cs="Arial"/>
        </w:rPr>
        <w:t>exploratie</w:t>
      </w:r>
      <w:r w:rsidR="00025D33" w:rsidRPr="00420C5E">
        <w:rPr>
          <w:rFonts w:cs="Arial"/>
        </w:rPr>
        <w:t>,</w:t>
      </w:r>
      <w:r w:rsidRPr="00420C5E">
        <w:rPr>
          <w:rFonts w:cs="Arial"/>
        </w:rPr>
        <w:t xml:space="preserve"> zijn de interviews eerst gelezen en geïnterpreteerd.</w:t>
      </w:r>
      <w:r w:rsidR="00025D33" w:rsidRPr="00420C5E">
        <w:rPr>
          <w:rFonts w:cs="Arial"/>
        </w:rPr>
        <w:t xml:space="preserve"> Tijdens het</w:t>
      </w:r>
      <w:r w:rsidRPr="00420C5E">
        <w:rPr>
          <w:rFonts w:cs="Arial"/>
        </w:rPr>
        <w:t xml:space="preserve"> lezen worden de transcripten gesegmenteerd door ze op te breken in kleine stukken tekst die bij </w:t>
      </w:r>
      <w:r w:rsidRPr="00420C5E">
        <w:rPr>
          <w:rFonts w:cs="Arial"/>
        </w:rPr>
        <w:lastRenderedPageBreak/>
        <w:t xml:space="preserve">elkaar horen. Deze segmenten hebben ieder een open code gekregen die kort verwoord wat er in de segmenten gezegd wordt door de respondenten. Er is binnen dit onderzoek gekozen om de open codes in de vorm van een zin te formuleren. Deze wijze verzekert dat het segment een duidelijke code krijgt en past bij de werkwijze van de onderzoeker. Bij het toekennen van de open codes wordt enkel gekeken naar wat de respondenten zeggen en wordt, wanneer dat nodig is, toegevoegd bij welk van de topics de code hoort. In Bijlage VIII (pg. </w:t>
      </w:r>
      <w:r w:rsidR="00390AB9" w:rsidRPr="00420C5E">
        <w:rPr>
          <w:rFonts w:cs="Arial"/>
        </w:rPr>
        <w:t>69</w:t>
      </w:r>
      <w:r w:rsidRPr="00420C5E">
        <w:rPr>
          <w:rFonts w:cs="Arial"/>
        </w:rPr>
        <w:t>) is aan de hand van een paar voorbeelden te zien hoe het proces van open coderen is gegaan (Baarda et al., 2021).</w:t>
      </w:r>
      <w:r w:rsidRPr="00420C5E">
        <w:rPr>
          <w:rFonts w:cs="Arial"/>
        </w:rPr>
        <w:br/>
      </w:r>
      <w:r w:rsidR="005D14AD" w:rsidRPr="00420C5E">
        <w:rPr>
          <w:rFonts w:cs="Arial"/>
        </w:rPr>
        <w:t>De tweede fase is axiaal coderen.</w:t>
      </w:r>
      <w:r w:rsidRPr="00420C5E">
        <w:rPr>
          <w:rFonts w:cs="Arial"/>
        </w:rPr>
        <w:t xml:space="preserve"> De open codes zijn gegroepeerd in concepten met bijpassende codes. Dit groeperen is gedaan door de segmenten met elkaar te vergelijken en te zoeken naar overeenkomsten en verschillen. Deze groepen zijn te zien in de taxonomie in Bijlage X</w:t>
      </w:r>
      <w:r w:rsidR="005501CA" w:rsidRPr="00420C5E">
        <w:rPr>
          <w:rFonts w:cs="Arial"/>
        </w:rPr>
        <w:t>I</w:t>
      </w:r>
      <w:r w:rsidRPr="00420C5E">
        <w:rPr>
          <w:rFonts w:cs="Arial"/>
        </w:rPr>
        <w:t xml:space="preserve"> (pg. 14</w:t>
      </w:r>
      <w:r w:rsidR="005501CA" w:rsidRPr="00420C5E">
        <w:rPr>
          <w:rFonts w:cs="Arial"/>
        </w:rPr>
        <w:t>3</w:t>
      </w:r>
      <w:r w:rsidRPr="00420C5E">
        <w:rPr>
          <w:rFonts w:cs="Arial"/>
        </w:rPr>
        <w:t>). Gedurende deze fase is gebleken dat niet alle open codes duidelijk genoeg waren, er is opnieuw gekeken naar de transcripten en enkele codes zijn aangepast. In Bijlage IX (pg. 7</w:t>
      </w:r>
      <w:r w:rsidR="005501CA" w:rsidRPr="00420C5E">
        <w:rPr>
          <w:rFonts w:cs="Arial"/>
        </w:rPr>
        <w:t>4</w:t>
      </w:r>
      <w:r w:rsidRPr="00420C5E">
        <w:rPr>
          <w:rFonts w:cs="Arial"/>
        </w:rPr>
        <w:t>) is een lijst te vinden met alle open codes</w:t>
      </w:r>
      <w:r w:rsidR="00FC30DB" w:rsidRPr="00420C5E">
        <w:rPr>
          <w:rFonts w:cs="Arial"/>
        </w:rPr>
        <w:t>, d</w:t>
      </w:r>
      <w:r w:rsidR="00883D87" w:rsidRPr="00420C5E">
        <w:rPr>
          <w:rFonts w:cs="Arial"/>
        </w:rPr>
        <w:t>e schuingedrukte codes zijn aangepast tijdens het axiaal coderen</w:t>
      </w:r>
      <w:r w:rsidR="00FC30DB" w:rsidRPr="00420C5E">
        <w:rPr>
          <w:rFonts w:cs="Arial"/>
        </w:rPr>
        <w:t>. In Bijlage X (pg</w:t>
      </w:r>
      <w:r w:rsidR="005501CA" w:rsidRPr="00420C5E">
        <w:rPr>
          <w:rFonts w:cs="Arial"/>
        </w:rPr>
        <w:t xml:space="preserve"> </w:t>
      </w:r>
      <w:r w:rsidR="00AF5C35" w:rsidRPr="00420C5E">
        <w:rPr>
          <w:rFonts w:cs="Arial"/>
        </w:rPr>
        <w:t>119</w:t>
      </w:r>
      <w:r w:rsidR="00FC30DB" w:rsidRPr="00420C5E">
        <w:rPr>
          <w:rFonts w:cs="Arial"/>
        </w:rPr>
        <w:t>) staan alle codes die gebruikt zijn in de taxonomie.</w:t>
      </w:r>
      <w:r w:rsidR="00883D87" w:rsidRPr="00420C5E">
        <w:rPr>
          <w:rFonts w:cs="Arial"/>
        </w:rPr>
        <w:t xml:space="preserve"> </w:t>
      </w:r>
      <w:r w:rsidRPr="00420C5E">
        <w:rPr>
          <w:rFonts w:cs="Arial"/>
        </w:rPr>
        <w:br/>
        <w:t>De</w:t>
      </w:r>
      <w:r w:rsidR="00EB0E6B" w:rsidRPr="00420C5E">
        <w:rPr>
          <w:rFonts w:cs="Arial"/>
        </w:rPr>
        <w:t xml:space="preserve"> derde en</w:t>
      </w:r>
      <w:r w:rsidRPr="00420C5E">
        <w:rPr>
          <w:rFonts w:cs="Arial"/>
        </w:rPr>
        <w:t xml:space="preserve"> laatste fase is de fase van reductie. Belangrijk in de reductiefase </w:t>
      </w:r>
      <w:r w:rsidR="00EB0E6B" w:rsidRPr="00420C5E">
        <w:rPr>
          <w:rFonts w:cs="Arial"/>
        </w:rPr>
        <w:t xml:space="preserve">is dat er </w:t>
      </w:r>
      <w:r w:rsidRPr="00420C5E">
        <w:rPr>
          <w:rFonts w:cs="Arial"/>
        </w:rPr>
        <w:t xml:space="preserve">gezocht wordt naar samenhang tussen de axiale codes. Deze samenhang is </w:t>
      </w:r>
      <w:r w:rsidR="009249C6" w:rsidRPr="00420C5E">
        <w:rPr>
          <w:rFonts w:cs="Arial"/>
        </w:rPr>
        <w:t>met behulp</w:t>
      </w:r>
      <w:r w:rsidRPr="00420C5E">
        <w:rPr>
          <w:rFonts w:cs="Arial"/>
        </w:rPr>
        <w:t xml:space="preserve"> van mindmaps afgebeeld en kort toegelicht, te vinden in Bijlage XI</w:t>
      </w:r>
      <w:r w:rsidR="00AF5C35" w:rsidRPr="00420C5E">
        <w:rPr>
          <w:rFonts w:cs="Arial"/>
        </w:rPr>
        <w:t>I</w:t>
      </w:r>
      <w:r w:rsidRPr="00420C5E">
        <w:rPr>
          <w:rFonts w:cs="Arial"/>
        </w:rPr>
        <w:t xml:space="preserve"> (pg. 17</w:t>
      </w:r>
      <w:r w:rsidR="00AF5C35" w:rsidRPr="00420C5E">
        <w:rPr>
          <w:rFonts w:cs="Arial"/>
        </w:rPr>
        <w:t>1</w:t>
      </w:r>
      <w:r w:rsidRPr="00420C5E">
        <w:rPr>
          <w:rFonts w:cs="Arial"/>
        </w:rPr>
        <w:t xml:space="preserve">). Er zal te zien hoe de verschillende factoren die samenhangen met </w:t>
      </w:r>
      <w:r w:rsidR="00EB0E6B" w:rsidRPr="00420C5E">
        <w:rPr>
          <w:rFonts w:cs="Arial"/>
        </w:rPr>
        <w:t xml:space="preserve">kwaliteit van </w:t>
      </w:r>
      <w:r w:rsidRPr="00420C5E">
        <w:rPr>
          <w:rFonts w:cs="Arial"/>
        </w:rPr>
        <w:t>communicatie in verband staan met elkaar. Tijdens en afsluitend aan deze fase is nog eens gereflecteerd of de onderzoeksvragen compleet zijn beantwoord (Baarda et al., 2021).</w:t>
      </w:r>
    </w:p>
    <w:p w14:paraId="2C89F4BF" w14:textId="4DC05028" w:rsidR="00475DD1" w:rsidRPr="00420C5E" w:rsidRDefault="00475DD1" w:rsidP="00475DD1">
      <w:pPr>
        <w:rPr>
          <w:rFonts w:cs="Arial"/>
        </w:rPr>
      </w:pPr>
      <w:r w:rsidRPr="00420C5E">
        <w:rPr>
          <w:rFonts w:cs="Arial"/>
        </w:rPr>
        <w:t>De resultaten van de analyse zullen vervolgens in een vertellende manier beschreven worden in hoofdstuk 4 ‘Resultaten</w:t>
      </w:r>
      <w:r w:rsidR="00EB0E6B" w:rsidRPr="00420C5E">
        <w:rPr>
          <w:rFonts w:cs="Arial"/>
        </w:rPr>
        <w:t>’ (pg.</w:t>
      </w:r>
      <w:r w:rsidR="00AF5C35" w:rsidRPr="00420C5E">
        <w:rPr>
          <w:rFonts w:cs="Arial"/>
        </w:rPr>
        <w:t xml:space="preserve"> 26</w:t>
      </w:r>
      <w:r w:rsidR="00EB0E6B" w:rsidRPr="00420C5E">
        <w:rPr>
          <w:rFonts w:cs="Arial"/>
        </w:rPr>
        <w:t>)</w:t>
      </w:r>
      <w:r w:rsidRPr="00420C5E">
        <w:rPr>
          <w:rFonts w:cs="Arial"/>
        </w:rPr>
        <w:t>. Deze beschrijving wordt gedaan met een lijdende schrijfstijl om de onderzoeker buiten beeld te houden in het verslag. Er zullen geen cijfers en percentages terugkomen in de resultaten. Dit gebeurt meestal niet binnen kwalitatief onderzoek omdat dit een precisie suggereert die niet past bij kwalitatief onderzoek (Baarda et al., 2021).</w:t>
      </w:r>
    </w:p>
    <w:p w14:paraId="437F216C" w14:textId="77777777" w:rsidR="00475DD1" w:rsidRPr="00420C5E" w:rsidRDefault="00475DD1" w:rsidP="00475DD1">
      <w:pPr>
        <w:rPr>
          <w:rFonts w:cs="Arial"/>
        </w:rPr>
      </w:pPr>
    </w:p>
    <w:p w14:paraId="7F32047F" w14:textId="77777777" w:rsidR="00475DD1" w:rsidRPr="00420C5E" w:rsidRDefault="00475DD1" w:rsidP="00475DD1">
      <w:pPr>
        <w:rPr>
          <w:rFonts w:cs="Arial"/>
        </w:rPr>
      </w:pPr>
      <w:r w:rsidRPr="00420C5E">
        <w:rPr>
          <w:rFonts w:cs="Arial"/>
        </w:rPr>
        <w:br w:type="page"/>
      </w:r>
    </w:p>
    <w:p w14:paraId="1F6AAA3A" w14:textId="77777777" w:rsidR="00766601" w:rsidRPr="00420C5E" w:rsidRDefault="00766601" w:rsidP="00766601">
      <w:pPr>
        <w:pStyle w:val="Kop1"/>
        <w:numPr>
          <w:ilvl w:val="0"/>
          <w:numId w:val="18"/>
        </w:numPr>
        <w:tabs>
          <w:tab w:val="num" w:pos="360"/>
        </w:tabs>
        <w:ind w:left="0" w:firstLine="0"/>
      </w:pPr>
      <w:bookmarkStart w:id="57" w:name="_Toc132575127"/>
      <w:bookmarkStart w:id="58" w:name="_Toc143552454"/>
      <w:r w:rsidRPr="00420C5E">
        <w:lastRenderedPageBreak/>
        <w:t>Resultaten</w:t>
      </w:r>
      <w:bookmarkEnd w:id="57"/>
      <w:bookmarkEnd w:id="58"/>
    </w:p>
    <w:p w14:paraId="5A11439E" w14:textId="77777777" w:rsidR="00766601" w:rsidRPr="00420C5E" w:rsidRDefault="00766601" w:rsidP="00766601">
      <w:pPr>
        <w:rPr>
          <w:rFonts w:cs="Arial"/>
        </w:rPr>
      </w:pPr>
      <w:r w:rsidRPr="00420C5E">
        <w:rPr>
          <w:rFonts w:cs="Arial"/>
        </w:rPr>
        <w:t>In dit hoofdstuk worden de resultaten van de interviews besproken, de vier onderwerpen die een rol spelen in de kwaliteit van communicatie worden eerst toegelicht waarna verdieping plaatsvindt. Deze resultaten worden ondersteund met quotes uit de interviews waarbij de identiteit van de geïnterviewden anoniem blijft doormiddel van letters die gerandomiseerd aan de geïnterviewde verpleegkundigen toegekend zijn. Welke letter bij welke verpleegkundige hoort is enkel bij de onderzoeker bekend.</w:t>
      </w:r>
      <w:r w:rsidRPr="00420C5E">
        <w:rPr>
          <w:rFonts w:cs="Arial"/>
        </w:rPr>
        <w:br/>
        <w:t>In deze quotes kan gebruikgemaakt worden van termen die in spreektaal op de afdeling gebruikt worden. Hieronder wordt kort toegelicht wat deze termen zijn.</w:t>
      </w:r>
    </w:p>
    <w:p w14:paraId="635BE85A" w14:textId="77777777" w:rsidR="00766601" w:rsidRPr="00420C5E" w:rsidRDefault="00766601" w:rsidP="00766601">
      <w:r w:rsidRPr="00420C5E">
        <w:t xml:space="preserve">Assistenten </w:t>
      </w:r>
      <w:r w:rsidRPr="00420C5E">
        <w:tab/>
        <w:t xml:space="preserve">= </w:t>
      </w:r>
      <w:r w:rsidRPr="00420C5E">
        <w:tab/>
        <w:t>Arts assistenten</w:t>
      </w:r>
    </w:p>
    <w:p w14:paraId="57EDAA5F" w14:textId="77777777" w:rsidR="00766601" w:rsidRPr="00420C5E" w:rsidRDefault="00766601" w:rsidP="00766601">
      <w:pPr>
        <w:rPr>
          <w:lang w:val="en-US"/>
        </w:rPr>
      </w:pPr>
      <w:r w:rsidRPr="00420C5E">
        <w:rPr>
          <w:lang w:val="en-US"/>
        </w:rPr>
        <w:t xml:space="preserve">MDL </w:t>
      </w:r>
      <w:r w:rsidRPr="00420C5E">
        <w:rPr>
          <w:lang w:val="en-US"/>
        </w:rPr>
        <w:tab/>
      </w:r>
      <w:r w:rsidRPr="00420C5E">
        <w:rPr>
          <w:lang w:val="en-US"/>
        </w:rPr>
        <w:tab/>
        <w:t xml:space="preserve">= </w:t>
      </w:r>
      <w:r w:rsidRPr="00420C5E">
        <w:rPr>
          <w:lang w:val="en-US"/>
        </w:rPr>
        <w:tab/>
        <w:t xml:space="preserve">Maag, darm, lever </w:t>
      </w:r>
    </w:p>
    <w:p w14:paraId="53ADEB02" w14:textId="77777777" w:rsidR="00766601" w:rsidRPr="00420C5E" w:rsidRDefault="00766601" w:rsidP="00766601">
      <w:pPr>
        <w:rPr>
          <w:lang w:val="en-US"/>
        </w:rPr>
      </w:pPr>
      <w:r w:rsidRPr="00420C5E">
        <w:rPr>
          <w:lang w:val="en-US"/>
        </w:rPr>
        <w:t xml:space="preserve">PA’er  </w:t>
      </w:r>
      <w:r w:rsidRPr="00420C5E">
        <w:rPr>
          <w:lang w:val="en-US"/>
        </w:rPr>
        <w:tab/>
      </w:r>
      <w:r w:rsidRPr="00420C5E">
        <w:rPr>
          <w:lang w:val="en-US"/>
        </w:rPr>
        <w:tab/>
        <w:t>=</w:t>
      </w:r>
      <w:r w:rsidRPr="00420C5E">
        <w:rPr>
          <w:lang w:val="en-US"/>
        </w:rPr>
        <w:tab/>
        <w:t>Physician Assistant</w:t>
      </w:r>
    </w:p>
    <w:p w14:paraId="521D862A" w14:textId="77777777" w:rsidR="00766601" w:rsidRPr="00420C5E" w:rsidRDefault="00766601" w:rsidP="00766601">
      <w:pPr>
        <w:pStyle w:val="Kop2"/>
        <w:ind w:firstLine="708"/>
      </w:pPr>
      <w:bookmarkStart w:id="59" w:name="_Toc143552455"/>
      <w:r w:rsidRPr="00420C5E">
        <w:t xml:space="preserve">4.1 </w:t>
      </w:r>
      <w:r w:rsidRPr="00420C5E">
        <w:tab/>
        <w:t>Rol van de medicus</w:t>
      </w:r>
      <w:bookmarkEnd w:id="59"/>
    </w:p>
    <w:p w14:paraId="51B0DC50" w14:textId="77777777" w:rsidR="00766601" w:rsidRPr="00420C5E" w:rsidRDefault="00766601" w:rsidP="00766601">
      <w:r w:rsidRPr="00420C5E">
        <w:t>Binnen dit eerste onderwerp worden drie factoren uiteengezet die laten zien hoe de medicus een rol kan spelen in de ervaren kwaliteit van communicatie door verpleegkundigen.</w:t>
      </w:r>
    </w:p>
    <w:p w14:paraId="0900C7DA" w14:textId="77777777" w:rsidR="00766601" w:rsidRPr="00420C5E" w:rsidRDefault="00766601" w:rsidP="00766601">
      <w:pPr>
        <w:pStyle w:val="Kop3"/>
        <w:ind w:firstLine="708"/>
      </w:pPr>
      <w:bookmarkStart w:id="60" w:name="_Toc143530551"/>
      <w:bookmarkStart w:id="61" w:name="_Toc143552456"/>
      <w:r w:rsidRPr="00420C5E">
        <w:t>4.1.1   Verbale communicatie vanuit de medicus</w:t>
      </w:r>
      <w:bookmarkEnd w:id="60"/>
      <w:bookmarkEnd w:id="61"/>
    </w:p>
    <w:p w14:paraId="7DFFA10D" w14:textId="77777777" w:rsidR="00766601" w:rsidRPr="00420C5E" w:rsidRDefault="00766601" w:rsidP="00766601">
      <w:pPr>
        <w:rPr>
          <w:color w:val="ED7D31" w:themeColor="accent2"/>
        </w:rPr>
      </w:pPr>
      <w:r w:rsidRPr="00420C5E">
        <w:t xml:space="preserve">De manier waarop medici met verpleegkundigen communiceren komt in de interviews veel naar voren als samenhangend met de kwaliteit van communicatie. Veel verpleegkundigen ervaren dat medici duidelijk met hen communiceren, hierdoor weten verpleegkundigen wat verwacht wordt, het beleid voor de patiënt is duidelijk en de verpleegkundige kan dit communiceren aan de patiënt. De verpleegkundigen geven aan dat het effect hiervan is dat de patiënt sneller beter wordt en de kwaliteit van zorg en patiëntveiligheid hoger is. </w:t>
      </w:r>
    </w:p>
    <w:p w14:paraId="52D26C07" w14:textId="77CE9997" w:rsidR="00766601" w:rsidRPr="00420C5E" w:rsidRDefault="00766601" w:rsidP="00766601">
      <w:r w:rsidRPr="00420C5E">
        <w:rPr>
          <w:rFonts w:cs="Arial"/>
          <w:i/>
          <w:iCs/>
          <w:szCs w:val="20"/>
        </w:rPr>
        <w:t>“Ik denk gewoon duidelijke communicatie over het algemeen, dat je gewoon weet wat je moet doen of wat je beleid gaat worden. Want het gaat natuurlijk eigenlijk altijd over beleidsdingen, van wat gaan we bij die patiënt doen? En dat dat gewoon heel duidelijk en op een goede manier gecommuniceerd wordt</w:t>
      </w:r>
      <w:r w:rsidR="00CE36E3" w:rsidRPr="00420C5E">
        <w:rPr>
          <w:rFonts w:cs="Arial"/>
          <w:szCs w:val="20"/>
        </w:rPr>
        <w:t>” (</w:t>
      </w:r>
      <w:r w:rsidRPr="00420C5E">
        <w:rPr>
          <w:rFonts w:cs="Arial"/>
          <w:szCs w:val="20"/>
        </w:rPr>
        <w:t>Verpleegkundige B)</w:t>
      </w:r>
    </w:p>
    <w:p w14:paraId="6D872F91" w14:textId="77777777" w:rsidR="00766601" w:rsidRPr="00420C5E" w:rsidRDefault="00766601" w:rsidP="00766601">
      <w:r w:rsidRPr="00420C5E">
        <w:t>Een enkeling geeft aan duidelijkheid bij medici te missen, waardoor er geen duidelijke informatie aan de patiënt gegeven kan worden en verpleegkundigen niet op de hoogte zijn van de reden dat een medicus hun patiënt laat wachten.</w:t>
      </w:r>
    </w:p>
    <w:p w14:paraId="7638C482" w14:textId="77777777" w:rsidR="00766601" w:rsidRPr="00420C5E" w:rsidRDefault="00766601" w:rsidP="00766601">
      <w:r w:rsidRPr="00420C5E">
        <w:t xml:space="preserve">Verpleegkundigen benoemen ook verbale communicatie op momenten dat de medicus het druk heeft. Hierover zegt een aantal verpleegkundigen dat het al veel zou schelen als er op een normale manier, zonder snauwen, met verpleegkundigen gecommuniceerd wordt wanneer medici druk zijn. Een deel van de verpleegkundigen geeft aan dat medici tijdens drukte kortaf zijn, geen tijd hebben en dat de communicatie stroever loopt door bijvoorbeeld voorstellen van verpleegkundigen gelijk af te keuren. Hierbinnen wordt ook telefoneren genoemd, waarover wordt gezegd dat verpleegkundigen tegen onaardige bejegening aanlopen als ze bellen tijdens drukte. </w:t>
      </w:r>
    </w:p>
    <w:p w14:paraId="7AD7B2B9" w14:textId="77777777" w:rsidR="00766601" w:rsidRPr="00420C5E" w:rsidRDefault="00766601" w:rsidP="00766601">
      <w:pPr>
        <w:rPr>
          <w:rFonts w:cs="Arial"/>
          <w:szCs w:val="20"/>
        </w:rPr>
      </w:pPr>
      <w:r w:rsidRPr="00420C5E">
        <w:rPr>
          <w:rFonts w:cs="Arial"/>
          <w:i/>
          <w:iCs/>
          <w:szCs w:val="20"/>
        </w:rPr>
        <w:lastRenderedPageBreak/>
        <w:t>“Maar die hebben ook gehad, assistenten dat als je belde dat ze heel boos reageerden en nors, dat je denkt; ja, hallo, ook als je druk hebt kan je gewoon tegen me praten. En dat zou al de helft schelen.”</w:t>
      </w:r>
      <w:r w:rsidRPr="00420C5E">
        <w:rPr>
          <w:rFonts w:cs="Arial"/>
          <w:szCs w:val="20"/>
        </w:rPr>
        <w:t xml:space="preserve"> (Verpleegkundige B)</w:t>
      </w:r>
    </w:p>
    <w:p w14:paraId="3FF05B05" w14:textId="77777777" w:rsidR="00766601" w:rsidRPr="00420C5E" w:rsidRDefault="00766601" w:rsidP="00766601">
      <w:r w:rsidRPr="00420C5E">
        <w:t xml:space="preserve">Veel verpleegkundigen benoemen ook belemmeringen bij de telefonische communicatie van medici te ervaren op momenten dat zij niet druk zijn. Er wordt door een aantal verpleegkundigen gesproken over slechte bereikbaarheid van medici, wat de kwaliteit van communicatie volgens hen belemmerd doordat het lang duurt voordat vragen gesteld kunnen worden. Daarnaast ervaren de verpleegkundigen dat medici boos, bot, onaardig, aanvallend, kortaf, onduidelijk en nors doen aan de telefoon. </w:t>
      </w:r>
    </w:p>
    <w:p w14:paraId="02E09361" w14:textId="77777777" w:rsidR="00766601" w:rsidRPr="00420C5E" w:rsidRDefault="00766601" w:rsidP="00766601">
      <w:r w:rsidRPr="00420C5E">
        <w:rPr>
          <w:rFonts w:cs="Arial"/>
          <w:i/>
          <w:iCs/>
          <w:szCs w:val="20"/>
        </w:rPr>
        <w:t>“Ja soms kan je echt wel een soort snauw krijgen van; ja, hallo, je bent nu de 4</w:t>
      </w:r>
      <w:r w:rsidRPr="00420C5E">
        <w:rPr>
          <w:rFonts w:cs="Arial"/>
          <w:i/>
          <w:iCs/>
          <w:szCs w:val="20"/>
          <w:vertAlign w:val="superscript"/>
        </w:rPr>
        <w:t>e</w:t>
      </w:r>
      <w:r w:rsidRPr="00420C5E">
        <w:rPr>
          <w:rFonts w:cs="Arial"/>
          <w:i/>
          <w:iCs/>
          <w:szCs w:val="20"/>
        </w:rPr>
        <w:t xml:space="preserve"> of de 5</w:t>
      </w:r>
      <w:r w:rsidRPr="00420C5E">
        <w:rPr>
          <w:rFonts w:cs="Arial"/>
          <w:i/>
          <w:iCs/>
          <w:szCs w:val="20"/>
          <w:vertAlign w:val="superscript"/>
        </w:rPr>
        <w:t>e</w:t>
      </w:r>
      <w:r w:rsidRPr="00420C5E">
        <w:rPr>
          <w:rFonts w:cs="Arial"/>
          <w:i/>
          <w:iCs/>
          <w:szCs w:val="20"/>
        </w:rPr>
        <w:t xml:space="preserve"> die belt binnen een kwartier. En ik snap dat dat dan heel vervelend is, ja. Maar ja, iedereen zal niet voor niks gebeld hebben</w:t>
      </w:r>
      <w:r w:rsidRPr="00420C5E">
        <w:rPr>
          <w:i/>
          <w:iCs/>
        </w:rPr>
        <w:t xml:space="preserve">.” </w:t>
      </w:r>
      <w:r w:rsidRPr="00420C5E">
        <w:t>(Verpleegkundige B)</w:t>
      </w:r>
    </w:p>
    <w:p w14:paraId="7C82AB6E" w14:textId="77777777" w:rsidR="00766601" w:rsidRPr="00420C5E" w:rsidRDefault="00766601" w:rsidP="00766601">
      <w:r w:rsidRPr="00420C5E">
        <w:t>Verpleegkundigen vertellen dat dit ertoe leidt dat ze het lastig of spannend vinden om een medicus te bellen en geen ruimte of tijd voelen om terug te koppelen wat zij vinden van de manier waarop er gecommuniceerd wordt. Een enkeling benoemt ook dat dit een negatief effect heeft op de samenwerking en het veilige gevoel wat een verpleegkundige ervaart. Deze laatste twee gevolgen laten zien dat de hoofdonderwerpen een bepaalde mate van samenhang hebben met elkaar. Zo is het veilige gevoel wat door verpleegkundigen gemist wordt een factor binnen de handelingsvrijheid van verpleegkundigen en is samenwerken een factor binnen de bekendheid die verpleegkundige en medicus met elkaar hebben.</w:t>
      </w:r>
    </w:p>
    <w:p w14:paraId="3BF787D6" w14:textId="77777777" w:rsidR="00766601" w:rsidRPr="00420C5E" w:rsidRDefault="00766601" w:rsidP="00766601">
      <w:pPr>
        <w:pStyle w:val="Kop3"/>
        <w:ind w:firstLine="708"/>
        <w:rPr>
          <w:iCs/>
        </w:rPr>
      </w:pPr>
      <w:bookmarkStart w:id="62" w:name="_Toc143530552"/>
      <w:bookmarkStart w:id="63" w:name="_Toc143552457"/>
      <w:r w:rsidRPr="00420C5E">
        <w:rPr>
          <w:iCs/>
        </w:rPr>
        <w:t xml:space="preserve">4.1.2 </w:t>
      </w:r>
      <w:r w:rsidRPr="00420C5E">
        <w:rPr>
          <w:iCs/>
        </w:rPr>
        <w:tab/>
        <w:t>Werkzaamheden</w:t>
      </w:r>
      <w:bookmarkEnd w:id="62"/>
      <w:bookmarkEnd w:id="63"/>
    </w:p>
    <w:p w14:paraId="2222E44D" w14:textId="77777777" w:rsidR="00766601" w:rsidRPr="00420C5E" w:rsidRDefault="00766601" w:rsidP="00766601">
      <w:r w:rsidRPr="00420C5E">
        <w:t xml:space="preserve">Het tweede onderwerp uit het veldonderzoek is de manier waarop de medici hun werkzaamheden uitvoeren. De verpleegkundigen hebben het over het systeem waarin gewerkt wordt, de terugkoppeling die zij krijgen van medici en het visite lopen met medici. </w:t>
      </w:r>
    </w:p>
    <w:p w14:paraId="2F9D235C" w14:textId="77777777" w:rsidR="00766601" w:rsidRPr="00420C5E" w:rsidRDefault="00766601" w:rsidP="00766601">
      <w:r w:rsidRPr="00420C5E">
        <w:t>Als het gaat over het systeem benoemen verpleegkundigen dat wanneer medici niet direct het systeem bijwerken na de visite, dat verpleegkundigen dan achter de feiten aanlopen en onnodig contact moeten opzoeken met medici. Een aantal verpleegkundigen is van mening dat het systeem niet altijd direct wordt bijgewerkt, een andere groep vindt juist dat dit wel goed gedaan wordt. Hierbinnen gaat het ook over het invoeren van de juiste medicatie voor een patiënt in het systeem. De verpleegkundigen vinden het vervelend dat zij altijd goed op moeten letten of de medicatie wel juist in het systeem staat en een enkeling geeft aan soms uren te moeten wachten voordat medicatie juist in het systeem staat. Daarnaast zal er weer contact gezocht moeten worden met medici om de medicatie juist in het systeem te zetten.</w:t>
      </w:r>
    </w:p>
    <w:p w14:paraId="3A623B8A" w14:textId="77777777" w:rsidR="00766601" w:rsidRPr="00420C5E" w:rsidRDefault="00766601" w:rsidP="00766601">
      <w:pPr>
        <w:rPr>
          <w:rFonts w:asciiTheme="minorHAnsi" w:hAnsiTheme="minorHAnsi"/>
          <w:sz w:val="22"/>
        </w:rPr>
      </w:pPr>
      <w:r w:rsidRPr="00420C5E">
        <w:rPr>
          <w:rFonts w:cs="Arial"/>
          <w:i/>
          <w:iCs/>
          <w:szCs w:val="20"/>
        </w:rPr>
        <w:t>“Bijvoorbeeld het aanpassen van medicatie, ‘dat doen we straks wel’ of ‘daar kijken we nog wel naar’. En daar moet je dan ’s middags om 2 uur nog over bellen van; je zou dit doen, maar dat heb je nog niet gedaan. Dat zijn wel dingen die beter kunnen.”</w:t>
      </w:r>
      <w:r w:rsidRPr="00420C5E">
        <w:rPr>
          <w:rFonts w:cs="Arial"/>
          <w:szCs w:val="20"/>
        </w:rPr>
        <w:t xml:space="preserve"> (Verpleegkundige C)</w:t>
      </w:r>
    </w:p>
    <w:p w14:paraId="65930309" w14:textId="77777777" w:rsidR="00766601" w:rsidRPr="00420C5E" w:rsidRDefault="00766601" w:rsidP="00766601">
      <w:r w:rsidRPr="00420C5E">
        <w:lastRenderedPageBreak/>
        <w:t>Terugkoppeling, vertellen verpleegkundigen, gaat over het doorgeven van waardevolle informatie na bijvoorbeeld familiegesprekken die gevoerd worden door een medicus. Een aantal verpleegkundigen vinden dat medici dit goed doen en dat dit prettig is binnen communicatie. Een grote groep verpleegkundigen, echter, vindt dat dit beter kan en dat het soms erg lang duurt. Gevolgen hiervan zijn volgens de verpleegkundigen dat zij zelf achter de terugkoppeling aan moeten bellen, dat het gemis van informatie het werk minder leuk maakt en dat het wachten en vele navragen zorgt voor onduidelijkheid. Eerder bleek al dat medici vanwege drukte niet altijd tijd hebben voor telefoontjes van verpleegkundigen.</w:t>
      </w:r>
    </w:p>
    <w:p w14:paraId="53E84B4E" w14:textId="77777777" w:rsidR="00766601" w:rsidRPr="00420C5E" w:rsidRDefault="00766601" w:rsidP="00766601">
      <w:r w:rsidRPr="00420C5E">
        <w:rPr>
          <w:rFonts w:cs="Arial"/>
          <w:i/>
          <w:iCs/>
          <w:szCs w:val="20"/>
        </w:rPr>
        <w:t>“Dat je daar soms of heel lang op moet wachten of dat je er weer achteraan moet bellen zelf. Dat is voor ons gewoon vervelend. Want je zit ergens op te wachten omdat je iets wil weten dat je nou ja, zoals ik al zei, dat je wil weten wat je moet doen. Ik denk dat dat beter kan.”</w:t>
      </w:r>
      <w:r w:rsidRPr="00420C5E">
        <w:rPr>
          <w:rFonts w:cs="Arial"/>
          <w:szCs w:val="20"/>
        </w:rPr>
        <w:t xml:space="preserve"> (Verpleegkundige B)</w:t>
      </w:r>
    </w:p>
    <w:p w14:paraId="119DE3C7" w14:textId="77777777" w:rsidR="00766601" w:rsidRPr="00420C5E" w:rsidRDefault="00766601" w:rsidP="00766601">
      <w:r w:rsidRPr="00420C5E">
        <w:t xml:space="preserve">Het visite lopen is door veel verpleegkundigen besproken. Er wordt door een enkeling verteld dat visite leuker is als verpleegkundigen meer inspraak hebben, dat er de laatste tijd meer input van de verpleegkundigen wordt gevraagd en dat de verpleegkundige zich gevalideerd voelt tijdens visite. Een grote groep verpleegkundige geeft aan dat er tijdens visite tijd is om vragen te stellen en een enkeling geeft daarbij aan dat wanneer een medicus geen tijd heeft om iets uit te leggen dat er dan een reden gegeven wordt. </w:t>
      </w:r>
      <w:r w:rsidRPr="00420C5E">
        <w:br/>
        <w:t xml:space="preserve">Over de duur van de visite wordt ook veel gesproken en zijn verschillende ervaringen onder de verpleegkundigen. Er wordt gesproken over visite die te snel gaat waardoor er niet genoeg tijd is om alles te bespreken en er naderhand weer contact gezocht moet worden. Daarnaast wordt er gezegd dat het vroeger te snel ging en dat dat nu beter gaat. Maar er wordt ook gesproken over het te lang duren van visite, daardoor lopen verpleegkundigen vervolgens vast in hun andere werkzaamheden. </w:t>
      </w:r>
      <w:r w:rsidRPr="00420C5E">
        <w:br/>
        <w:t xml:space="preserve">Over de structuur van de visite wordt ook door meerdere verpleegkundigen gesproken. Sommige medici bespreken een patiënt met de verpleegkundige voor op de gang, anderen in een aparte ruimte. Over het bespreken op de gang zegt een enkeling dat het beter in de kamer van de patiënt kan omdat iedereen het kan horen als er op de gang gesproken wordt. Een aantal verpleegkundigen vinden het bespreken in een aparte ruimte lastig doordat de medicus na de bespreken alleen naar de patiënt gaat en eerder besproken zaken over het beleid weer kunnen veranderen. Daarna moeten verpleegkundigen vervolgens weer wachten op terugkoppeling of missen zij informatie, dit wordt als belemmerend voor de kwaliteit van communicatie ervaren. </w:t>
      </w:r>
    </w:p>
    <w:p w14:paraId="7138071B" w14:textId="77777777" w:rsidR="00766601" w:rsidRPr="00420C5E" w:rsidRDefault="00766601" w:rsidP="00766601">
      <w:pPr>
        <w:rPr>
          <w:rFonts w:asciiTheme="minorHAnsi" w:hAnsiTheme="minorHAnsi"/>
          <w:sz w:val="22"/>
        </w:rPr>
      </w:pPr>
      <w:r w:rsidRPr="00420C5E">
        <w:rPr>
          <w:rFonts w:cs="Arial"/>
          <w:i/>
          <w:iCs/>
          <w:szCs w:val="20"/>
        </w:rPr>
        <w:t>“Het nadeel daarvan vind ik dat als je een beleid afspreekt… Dan loopt de arts bij de patiënt langs en die zegt dan een heel ander iets dan wanneer diegene dat tegen de verpleegkundige zegt waardoor het beleid weer helemaal anders wordt. Dus dan loop je bijna soms gewoon twee keer visite. Dus dat is eigenlijk gewoon zonde van je tijd, want dat is tijdverspilling.</w:t>
      </w:r>
      <w:r w:rsidRPr="00420C5E">
        <w:rPr>
          <w:rFonts w:asciiTheme="minorHAnsi" w:hAnsiTheme="minorHAnsi"/>
          <w:i/>
          <w:iCs/>
          <w:sz w:val="22"/>
        </w:rPr>
        <w:t>”</w:t>
      </w:r>
      <w:r w:rsidRPr="00420C5E">
        <w:rPr>
          <w:rFonts w:asciiTheme="minorHAnsi" w:hAnsiTheme="minorHAnsi"/>
          <w:sz w:val="22"/>
        </w:rPr>
        <w:t xml:space="preserve"> </w:t>
      </w:r>
      <w:r w:rsidRPr="00420C5E">
        <w:rPr>
          <w:rFonts w:cs="Arial"/>
          <w:szCs w:val="20"/>
        </w:rPr>
        <w:t>(Verpleegkundige G)</w:t>
      </w:r>
    </w:p>
    <w:p w14:paraId="0D759165" w14:textId="77777777" w:rsidR="00766601" w:rsidRPr="00420C5E" w:rsidRDefault="00766601" w:rsidP="00766601">
      <w:r w:rsidRPr="00420C5E">
        <w:t xml:space="preserve">Wanneer medici visite op een vaste manier en met een vaste structuur lopen wordt dit door een aantal verpleegkundigen als bevorderend voor de kwaliteit van communicatie ervaren. Als laatste is er een enkeling die verteld dat medici niet altijd wachten op verpleegkundigen met het lopen van visite en dat de verpleegkundige zich hierdoor niet serieus genomen voelt. Dit niet serieus genomen voelen laat </w:t>
      </w:r>
      <w:r w:rsidRPr="00420C5E">
        <w:lastRenderedPageBreak/>
        <w:t xml:space="preserve">zien dat de manier waarop medici visite lopen samenhang kan hebben op de ervaren handelingsvrijheid van de verpleegkundigen, waarbinnen ‘je serieus genomen voelen’ als onderwerp terug zal komen. </w:t>
      </w:r>
    </w:p>
    <w:p w14:paraId="72578975" w14:textId="77777777" w:rsidR="00766601" w:rsidRPr="00420C5E" w:rsidRDefault="00766601" w:rsidP="00766601">
      <w:pPr>
        <w:pStyle w:val="Kop3"/>
        <w:ind w:firstLine="708"/>
        <w:rPr>
          <w:iCs/>
          <w:sz w:val="22"/>
          <w:szCs w:val="22"/>
        </w:rPr>
      </w:pPr>
      <w:bookmarkStart w:id="64" w:name="_Toc143530553"/>
      <w:bookmarkStart w:id="65" w:name="_Toc143552458"/>
      <w:r w:rsidRPr="00420C5E">
        <w:rPr>
          <w:iCs/>
        </w:rPr>
        <w:t xml:space="preserve">4.1.3 </w:t>
      </w:r>
      <w:r w:rsidRPr="00420C5E">
        <w:rPr>
          <w:iCs/>
          <w:sz w:val="22"/>
          <w:szCs w:val="22"/>
        </w:rPr>
        <w:tab/>
      </w:r>
      <w:r w:rsidRPr="00420C5E">
        <w:rPr>
          <w:iCs/>
        </w:rPr>
        <w:t>Werkervaring van de medicus</w:t>
      </w:r>
      <w:bookmarkEnd w:id="64"/>
      <w:bookmarkEnd w:id="65"/>
    </w:p>
    <w:p w14:paraId="23414F6F" w14:textId="77777777" w:rsidR="00766601" w:rsidRPr="00420C5E" w:rsidRDefault="00766601" w:rsidP="00766601">
      <w:r w:rsidRPr="00420C5E">
        <w:t>De hoeveelheid werkervaring (op de C1-afdeling) die medici hebben speelt volgens de verpleegkundigen ook een rol in de kwaliteit van communicatie. Over of juist meer- of minder werkervaring bij medici beter is voor de kwaliteit van communicatie verschillen de ervaringen van de verpleegkundigen.</w:t>
      </w:r>
      <w:r w:rsidRPr="00420C5E">
        <w:br/>
        <w:t xml:space="preserve">Over medici met minder werkervaring wordt gezegd dat contact makkelijker is, ze meer op één lijn zitten, dat de input van verpleegkundigen meer meegenomen wordt en dat medici met minder werkervaring meer open staan voor veranderingen. Er is ook een groep verpleegkundigen die aangeeft dat communicatie en beleid hetzelfde is bij medici met meer- of minder werkervaring. Belemmeringen die ervaren worden bij medici met minder werkervaring, niet alleen in het vak maar ook op de afdeling specifiek, zijn onder andere het minder snel knopen doorhakken en het stroever lopen van de communicatie doordat ervaring gemist wordt. Verder wordt er veel gesproken over het minder ervaring hebben met de processen zoals ze op de afdeling verlopen. Dit zorgt voor miscommunicatie over wie welke taak uitvoert, moeite bij medici met het nemen van beslissingen, medici die veel moeten inlezen en verpleegkundigen die de leiding moeten nemen omdat medici het stappenplan van de visite niet weten. </w:t>
      </w:r>
    </w:p>
    <w:p w14:paraId="1B91079B" w14:textId="77777777" w:rsidR="00766601" w:rsidRPr="00420C5E" w:rsidRDefault="00766601" w:rsidP="00766601">
      <w:r w:rsidRPr="00420C5E">
        <w:rPr>
          <w:rFonts w:cs="Arial"/>
          <w:i/>
          <w:iCs/>
          <w:szCs w:val="20"/>
        </w:rPr>
        <w:t>“Je merkt nog wel eens met nieuwe assistenten of met arts assistenten of chirurgen die minder vaak op de afdeling komen, dan is het soms wel eens moeizamer omdat zij bijvoorbeeld niet weten hoe bepaalde processen werken. Dat maakt het wel eens lastig.”</w:t>
      </w:r>
      <w:r w:rsidRPr="00420C5E">
        <w:rPr>
          <w:rFonts w:cs="Arial"/>
          <w:szCs w:val="20"/>
        </w:rPr>
        <w:t xml:space="preserve"> (Verpleegkundige F)</w:t>
      </w:r>
    </w:p>
    <w:p w14:paraId="25DD7437" w14:textId="77777777" w:rsidR="00766601" w:rsidRPr="00420C5E" w:rsidRDefault="00766601" w:rsidP="00766601">
      <w:r w:rsidRPr="00420C5E">
        <w:t>Bij medici met minder ervaring op de afdeling zien verpleegkundigen vaak dat zij meer met andere collega’s moeten overleggen en de verpleegkundigen hierdoor meer moeten wachten op belangrijke informatie. Achter lopen op de zorg is dan ook een gevolg dat door verpleegkundigen ervaren wordt van werken met medici met minder werkervaring. Verder benoemt een enkeling dat medici met minder werkervaring de patiënt meer summier voorlichten en dat zij meer hiërarchie met hen ervaren.</w:t>
      </w:r>
    </w:p>
    <w:p w14:paraId="3BC03095" w14:textId="77777777" w:rsidR="00766601" w:rsidRPr="00420C5E" w:rsidRDefault="00766601" w:rsidP="00766601">
      <w:r w:rsidRPr="00420C5E">
        <w:t>Bij medici met meer werkervaring ervaren verpleegkundigen dat die weten hoe processen op de afdeling lopen, hoe verpleegkundigen werken en dat je elkaar kent. Verpleegkundigen vindt het gezelliger met medici die er langer werken en vinden dat zij meer begripvol zijn. Een enkeling benoemt juist hiërarchie te ervaren met medici die lang werkzaam zijn op de afdeling.</w:t>
      </w:r>
    </w:p>
    <w:p w14:paraId="57148C5C" w14:textId="77777777" w:rsidR="00766601" w:rsidRPr="00420C5E" w:rsidRDefault="00766601" w:rsidP="00766601">
      <w:r w:rsidRPr="00420C5E">
        <w:rPr>
          <w:i/>
          <w:iCs/>
        </w:rPr>
        <w:t>“</w:t>
      </w:r>
      <w:r w:rsidRPr="00420C5E">
        <w:rPr>
          <w:rFonts w:cs="Arial"/>
          <w:i/>
          <w:iCs/>
          <w:szCs w:val="20"/>
        </w:rPr>
        <w:t>Je merkt wel als een arts of een arts-assistent wat langer in het ziekenhuis werkt. Die zijn vaak wat begripvoller en die weten meer hoe het werkt</w:t>
      </w:r>
      <w:r w:rsidRPr="00420C5E">
        <w:t>” (Verpleegkundige F)</w:t>
      </w:r>
    </w:p>
    <w:p w14:paraId="4A598328" w14:textId="77777777" w:rsidR="00766601" w:rsidRPr="00420C5E" w:rsidRDefault="00766601" w:rsidP="00766601">
      <w:r w:rsidRPr="00420C5E">
        <w:t>De hiërarchie die zowel bij medici met meer- als minder werkervaring ervaren wordt door de verpleegkundigen draagt bij aan de ervaren handelingsvrijheid van verpleegkundigen, er lijkt een verband re zijn tussen de werkervaring van medici en ervaren handelingsvrijheid van verpleegkundigen.</w:t>
      </w:r>
    </w:p>
    <w:p w14:paraId="67097849" w14:textId="77777777" w:rsidR="00766601" w:rsidRPr="00420C5E" w:rsidRDefault="00766601" w:rsidP="00766601">
      <w:pPr>
        <w:pStyle w:val="Kop2"/>
        <w:ind w:firstLine="708"/>
      </w:pPr>
      <w:bookmarkStart w:id="66" w:name="_Toc143552459"/>
      <w:r w:rsidRPr="00420C5E">
        <w:lastRenderedPageBreak/>
        <w:t xml:space="preserve">4.2 </w:t>
      </w:r>
      <w:r w:rsidRPr="00420C5E">
        <w:tab/>
        <w:t>Handelingsvrijheid van verpleegkundigen</w:t>
      </w:r>
      <w:bookmarkEnd w:id="66"/>
      <w:r w:rsidRPr="00420C5E">
        <w:t xml:space="preserve"> </w:t>
      </w:r>
    </w:p>
    <w:p w14:paraId="715871CB" w14:textId="77777777" w:rsidR="00766601" w:rsidRPr="00420C5E" w:rsidRDefault="00766601" w:rsidP="00766601">
      <w:r w:rsidRPr="00420C5E">
        <w:t>Het tweede onderwerp gaat in op de mate waarop verpleegkundigen zich vrij voelen om te zeggen en doen wat zij willen. Verpleegkundigen vertellen dat wanneer zij hun mening delen en bijdragen aan kritisch redeneren dit niet alleen het werkplezier vergroot maar ook de kwaliteit van communicatie bevorderd. Dit komt omdat vragen gelijk aan medici gesteld kunnen worden, er duidelijkheid is over het beleid van de patiënt en de verpleegkundige zich op een juiste manier benaderd voelt door de medicus. Wanneer dit niet het geval is vallen bovenstaande voordelen weg, wat de kwaliteit van communicatie juist belemmerd. De vier factoren die samenhangen met deze ervaren handelingsvrijheid zullen hieronder worden toegelicht.</w:t>
      </w:r>
    </w:p>
    <w:p w14:paraId="69125A73" w14:textId="77777777" w:rsidR="00766601" w:rsidRPr="00420C5E" w:rsidRDefault="00766601" w:rsidP="00766601">
      <w:pPr>
        <w:pStyle w:val="Kop3"/>
      </w:pPr>
      <w:r w:rsidRPr="00420C5E">
        <w:tab/>
      </w:r>
      <w:bookmarkStart w:id="67" w:name="_Toc143530555"/>
      <w:bookmarkStart w:id="68" w:name="_Toc143552460"/>
      <w:r w:rsidRPr="00420C5E">
        <w:t>4.2.1</w:t>
      </w:r>
      <w:r w:rsidRPr="00420C5E">
        <w:tab/>
        <w:t>Hiërarchie</w:t>
      </w:r>
      <w:bookmarkEnd w:id="67"/>
      <w:bookmarkEnd w:id="68"/>
    </w:p>
    <w:p w14:paraId="0024E897" w14:textId="77777777" w:rsidR="00766601" w:rsidRPr="00420C5E" w:rsidRDefault="00766601" w:rsidP="00766601">
      <w:pPr>
        <w:rPr>
          <w:rFonts w:cs="Arial"/>
        </w:rPr>
      </w:pPr>
      <w:r w:rsidRPr="00420C5E">
        <w:t xml:space="preserve">Tijdens de interviews is over hiërarchie door alle verpleegkundigen gesproken. Over de aan- of afwezigheid van hiërarchie en de gevolgen daarvan, echter, worden veel verschillende uitspraken gedaan. Een enkeling ervaart geen hiërarchie met medici, een grote groep zegt dat wel te ervaren. Er zijn ook verschillende ervaringen als het aankomt op met wie de verpleegkundigen hiërarchie ervaren. Er is een groep die bij artsen die jonger zijn of korter op de afdeling werken meer hiërarchie ervaren maar er is ook een groep die meer hiërarchie ervaart bij artsen die ouder zijn of langer werkzaam zijn op de afdeling. </w:t>
      </w:r>
      <w:r w:rsidRPr="00420C5E">
        <w:rPr>
          <w:rFonts w:cs="Arial"/>
        </w:rPr>
        <w:t xml:space="preserve">Verder benoemen een aantal verpleegkundigen dat ze nu minder hiërarchie ervaren dan vroeger. </w:t>
      </w:r>
      <w:r w:rsidRPr="00420C5E">
        <w:t>Een enkeling beschouwt hiërarchie als positief, dat het fijn is</w:t>
      </w:r>
      <w:r w:rsidRPr="00420C5E">
        <w:rPr>
          <w:rFonts w:cs="Arial"/>
        </w:rPr>
        <w:t xml:space="preserve"> om terug te kunnen vallen op de kennis van een medicus. Dat hiërarchie geen effect heeft op goed beleid voor de patiënt wordt ook door een aantal verpleegkundigen genoemd. Dat terwijl anderen juist benoemen dat samenwerken op gelijkwaardig niveau, in plaats van hiërarchisch, de patiëntenzorg ten goede komt.</w:t>
      </w:r>
    </w:p>
    <w:p w14:paraId="22FB912B" w14:textId="77777777" w:rsidR="00766601" w:rsidRPr="00420C5E" w:rsidRDefault="00766601" w:rsidP="00766601">
      <w:r w:rsidRPr="00420C5E">
        <w:rPr>
          <w:rFonts w:cs="Arial"/>
          <w:i/>
          <w:iCs/>
          <w:szCs w:val="20"/>
        </w:rPr>
        <w:t>“Ik denk dat het de patiëntenzorg ten goede komt als je gewoon aan het samenwerken ben op gelijkwaardig niveau.”</w:t>
      </w:r>
      <w:r w:rsidRPr="00420C5E">
        <w:rPr>
          <w:rFonts w:cs="Arial"/>
          <w:szCs w:val="20"/>
        </w:rPr>
        <w:t xml:space="preserve"> (Verpleegkundige J)</w:t>
      </w:r>
    </w:p>
    <w:p w14:paraId="27FCEDD3" w14:textId="77777777" w:rsidR="00766601" w:rsidRPr="00420C5E" w:rsidRDefault="00766601" w:rsidP="00766601">
      <w:pPr>
        <w:rPr>
          <w:rFonts w:cs="Arial"/>
        </w:rPr>
      </w:pPr>
      <w:r w:rsidRPr="00420C5E">
        <w:rPr>
          <w:rFonts w:cs="Arial"/>
        </w:rPr>
        <w:t xml:space="preserve">Een ander punt dat voor verpleegkundigen belangrijk is binnen hiërarchie is dat je gehoord en gezien wordt, een enkeling ervaart dat ook zo. Gelijkwaardigheid met medici is volgens sommigen dan ook merkbaar door het echt willen luisteren als een verpleegkundige iets zegt. Een deel van de verpleegkundigen vindt dat er gelijkwaardig wordt gecommuniceerd terwijl anderen zeggen dit te missen. Oorzakelijk aan het ervaren van hiërarchie benoemen verpleegkundigen een gesloten houding en gesloten vragen vanuit medici, het niet aankijken van verpleegkundigen door medici en het missen van de mogelijkheid om initiatief te kunnen nemen door verpleegkundigen. Als deze oorzaken wegvallen is er volgens de verpleegkundigen dan ook minder hiërarchie aanwezig. Dit laat een mogelijke samenhang zien tussen hiërarchie in en het ‘aandeel van de medicus’ wat een andere factor binnen dit onderwerp is. </w:t>
      </w:r>
    </w:p>
    <w:p w14:paraId="2D3C794A" w14:textId="77777777" w:rsidR="00766601" w:rsidRPr="00420C5E" w:rsidRDefault="00766601" w:rsidP="00766601">
      <w:pPr>
        <w:rPr>
          <w:rFonts w:cs="Arial"/>
        </w:rPr>
      </w:pPr>
      <w:r w:rsidRPr="00420C5E">
        <w:rPr>
          <w:rFonts w:cs="Arial"/>
        </w:rPr>
        <w:t xml:space="preserve">Wanneer hiërarchie meer aanwezig is worden er door de verpleegkundigen veel belemmeringen ervaren. Zo stellen verpleegkundigen minder snel een alternatief beleid voor, geven zij het woord meer aan de medicus, hebben ze geen behoefte om meer dan de nodige zaken te vertellen, durven ze minder snel iets aan een medicus te vragen of ergens wat van te zeggen en voelen verpleegkundigen zich meer onzeker. </w:t>
      </w:r>
    </w:p>
    <w:p w14:paraId="0405EA39" w14:textId="77777777" w:rsidR="00766601" w:rsidRPr="00420C5E" w:rsidRDefault="00766601" w:rsidP="00766601">
      <w:r w:rsidRPr="00420C5E">
        <w:rPr>
          <w:rFonts w:cs="Arial"/>
          <w:i/>
          <w:iCs/>
          <w:szCs w:val="20"/>
        </w:rPr>
        <w:lastRenderedPageBreak/>
        <w:t>“Ik denk dat je toch misschien soms minder snel iets durft te vragen aan de arts die echt een soort gevoel heeft van; nou, ik sta boven jou en je weet niks. Of ‘ik beslis het’, zeg maar. Dan ga je het minder snel vragen, want dan wordt die drempel hoger om naar iemand toe te stappen. En als je meer op één lijn zit dan kan je veel meer, en ook professioneler denk ik, het beste voor die patiënt samen beslissen of beleid maken of zorg geven.”</w:t>
      </w:r>
      <w:r w:rsidRPr="00420C5E">
        <w:rPr>
          <w:rFonts w:cs="Arial"/>
          <w:szCs w:val="20"/>
        </w:rPr>
        <w:t xml:space="preserve"> (Verpleegkundige I)</w:t>
      </w:r>
    </w:p>
    <w:p w14:paraId="71F7341E" w14:textId="77777777" w:rsidR="00766601" w:rsidRPr="00420C5E" w:rsidRDefault="00766601" w:rsidP="00766601">
      <w:pPr>
        <w:rPr>
          <w:rFonts w:cs="Arial"/>
        </w:rPr>
      </w:pPr>
      <w:r w:rsidRPr="00420C5E">
        <w:rPr>
          <w:rFonts w:cs="Arial"/>
        </w:rPr>
        <w:t>Hier wordt ook gesproken over het niet durven vragen van zaken aan medici en zich onzeker voelen, dit kan verbonden worden aan het zich wel of niet psychologisch veilig voelen en de werkervaring van de verpleegkundigen. Beiden factoren zullen hieronder uitgebreid besproken worden.</w:t>
      </w:r>
    </w:p>
    <w:p w14:paraId="33975192" w14:textId="77777777" w:rsidR="00766601" w:rsidRPr="00420C5E" w:rsidRDefault="00766601" w:rsidP="00766601">
      <w:pPr>
        <w:rPr>
          <w:rFonts w:cs="Arial"/>
        </w:rPr>
      </w:pPr>
      <w:r w:rsidRPr="00420C5E">
        <w:rPr>
          <w:rFonts w:cs="Arial"/>
        </w:rPr>
        <w:t xml:space="preserve">Ten slotte hebben de verpleegkundigen het nog over hun planning in combinatie met hiërarchie. Een enkeling heeft het idee dat medici niet nadenken over de planning van de verpleegkundigen. </w:t>
      </w:r>
      <w:bookmarkStart w:id="69" w:name="_Hlk137244863"/>
      <w:r w:rsidRPr="00420C5E">
        <w:rPr>
          <w:rFonts w:cs="Arial"/>
        </w:rPr>
        <w:t>Er wordt ook besproken dat de werkzaamheden van de verpleegkundigen in het geding komen omdat zij dingen laten varen wanneer een medicus komt. Een aantal verpleegkundigen geven aan dat zij vanwege hiërarchie volgen wat een medicus wil en zegt</w:t>
      </w:r>
      <w:bookmarkEnd w:id="69"/>
      <w:r w:rsidRPr="00420C5E">
        <w:rPr>
          <w:rFonts w:cs="Arial"/>
        </w:rPr>
        <w:t xml:space="preserve">. </w:t>
      </w:r>
    </w:p>
    <w:p w14:paraId="4F210C74" w14:textId="77777777" w:rsidR="00766601" w:rsidRPr="00420C5E" w:rsidRDefault="00766601" w:rsidP="00766601">
      <w:pPr>
        <w:rPr>
          <w:rFonts w:cs="Arial"/>
          <w:szCs w:val="20"/>
        </w:rPr>
      </w:pPr>
      <w:r w:rsidRPr="00420C5E">
        <w:rPr>
          <w:rFonts w:cs="Arial"/>
          <w:i/>
          <w:iCs/>
          <w:szCs w:val="20"/>
        </w:rPr>
        <w:t>“Dus dat voelt wel van; nou als de dokter komt en die wil iets, dan doe je dat ook in plaats van dat je misschien zegt van; ik was nog dit aan het doen of ik wilde eigenlijk dat gaan doen, wacht jij maar even of zo.”</w:t>
      </w:r>
      <w:r w:rsidRPr="00420C5E">
        <w:rPr>
          <w:rFonts w:cs="Arial"/>
          <w:szCs w:val="20"/>
        </w:rPr>
        <w:t xml:space="preserve"> (Verpleegkundige C)</w:t>
      </w:r>
    </w:p>
    <w:p w14:paraId="41E7A3BE" w14:textId="77777777" w:rsidR="00766601" w:rsidRPr="00420C5E" w:rsidRDefault="00766601" w:rsidP="00766601">
      <w:pPr>
        <w:rPr>
          <w:rFonts w:cs="Arial"/>
        </w:rPr>
      </w:pPr>
      <w:r w:rsidRPr="00420C5E">
        <w:rPr>
          <w:rFonts w:cs="Arial"/>
        </w:rPr>
        <w:t xml:space="preserve">Om hiërarchie te verminderen is het volgens een enkeling nodig dat verpleegkundigen aan de bel trekken over het willen hebben van meer inspraak en wordt het initiatief van de verpleegkundigen van </w:t>
      </w:r>
      <w:r w:rsidRPr="00420C5E">
        <w:rPr>
          <w:rFonts w:cs="Arial"/>
          <w:i/>
          <w:iCs/>
        </w:rPr>
        <w:t xml:space="preserve">Nurses Know Better </w:t>
      </w:r>
      <w:r w:rsidRPr="00420C5E">
        <w:rPr>
          <w:rFonts w:cs="Arial"/>
        </w:rPr>
        <w:t>met betrekking tot het meelopen met elkaar genoemd. Dit zal volgens hen zorgen voor meer inleving in elkaar, wat vervolgens zal zorgen voor minder hiërarchie. Dit laat een verband zien tussen de onderwerpen ‘bekendheid onderling’ en ‘Nurses Know Better’ en het minder aanwezig zijn van hiërarchie.</w:t>
      </w:r>
    </w:p>
    <w:p w14:paraId="6E81958C" w14:textId="77777777" w:rsidR="00766601" w:rsidRPr="00420C5E" w:rsidRDefault="00766601" w:rsidP="00766601">
      <w:pPr>
        <w:pStyle w:val="Kop3"/>
      </w:pPr>
      <w:r w:rsidRPr="00420C5E">
        <w:tab/>
      </w:r>
      <w:bookmarkStart w:id="70" w:name="_Toc143530556"/>
      <w:bookmarkStart w:id="71" w:name="_Toc143552461"/>
      <w:r w:rsidRPr="00420C5E">
        <w:t>4.2.2 Psychologische veiligheid</w:t>
      </w:r>
      <w:bookmarkEnd w:id="70"/>
      <w:bookmarkEnd w:id="71"/>
    </w:p>
    <w:p w14:paraId="7C5320C7" w14:textId="77777777" w:rsidR="00766601" w:rsidRPr="00420C5E" w:rsidRDefault="00766601" w:rsidP="00766601">
      <w:r w:rsidRPr="00420C5E">
        <w:t xml:space="preserve">Een grote groep verpleegkundigen geeft in de interviews aan dat ze hun mening durven en kunnen geven omdat ze zich daar vrij en psychologisch veilig in voelen. Oorzakelijk hieraan wordt door verpleegkundigen benoemd dat ze niet afgerekend worden op iets wat ze zeggen, niet afgekraakt worden als ze vragen stellen over het beleid, er wederzijds enthousiasme is, er naar de mening van de verpleegkundige wordt gevraagd en meer werkervaring van de verpleegkundige. De werkervaring van verpleegkundigen lijkt dus in verband te staan met de mate van ervaren psychologische veiligheid. </w:t>
      </w:r>
    </w:p>
    <w:p w14:paraId="1C1D7B7D" w14:textId="77777777" w:rsidR="00766601" w:rsidRPr="00420C5E" w:rsidRDefault="00766601" w:rsidP="00766601">
      <w:r w:rsidRPr="00420C5E">
        <w:t>Verpleegkundigen geven aan dat ze zich gehoord, gezien en gerespecteerd voelen. Respectvolle en evenredige communicatie is volgens een aantal verpleegkundigen belangrijk om gehoord te worden. Verpleegkundigen vinden dat medici benaderbaar en toegankelijk zijn en een enkeling geeft aan dat dit ervoor zorgt dat er sneller een beleid voor een patiënt is. Een aantal verpleegkundigen geeft ook aan dat ze het altijd aan durven te geven wanneer zij het idee hebben dat er een beter beleid mogelijk is voor een patiënt. Dit laat overigens zien dat ‘het aandeel van de medicus’ en ‘hiërarchie’ een samenhang lijken te hebben met de ervaren psychologische veiligheid.</w:t>
      </w:r>
    </w:p>
    <w:p w14:paraId="3217345E" w14:textId="77777777" w:rsidR="00766601" w:rsidRPr="00420C5E" w:rsidRDefault="00766601" w:rsidP="00766601">
      <w:r w:rsidRPr="00420C5E">
        <w:rPr>
          <w:rFonts w:cs="Arial"/>
          <w:i/>
          <w:iCs/>
          <w:szCs w:val="20"/>
        </w:rPr>
        <w:lastRenderedPageBreak/>
        <w:t>“En als iemand wel makkelijk benaderbaar is, ja, gewoon die spreek je even aan. En dan heb je sneller vaak een beleid.”</w:t>
      </w:r>
      <w:r w:rsidRPr="00420C5E">
        <w:rPr>
          <w:rFonts w:cs="Arial"/>
          <w:szCs w:val="20"/>
        </w:rPr>
        <w:t xml:space="preserve"> (Verpleegkundige J)</w:t>
      </w:r>
    </w:p>
    <w:p w14:paraId="3F40B857" w14:textId="77777777" w:rsidR="00766601" w:rsidRPr="00420C5E" w:rsidRDefault="00766601" w:rsidP="00766601">
      <w:r w:rsidRPr="00420C5E">
        <w:t xml:space="preserve">Anderzijds zijn er ook verpleegkundigen die aangeven niet altijd het gevoel te hebben om vrij alles te kunnen zeggen in communicatie, niet iedereen aan te durven spreken op gedrag en niet gehoord te worden. Oorzaken van het minder veilig voelen bij medici zijn volgens de verpleegkundigen de acceptatie van boos gedrag van medici richting verpleegkundigen en het idee dat artsen meer vakgerichte kennis hebben dan verpleegkundigen. </w:t>
      </w:r>
    </w:p>
    <w:p w14:paraId="30ECB24E" w14:textId="77777777" w:rsidR="00766601" w:rsidRPr="00420C5E" w:rsidRDefault="00766601" w:rsidP="00766601">
      <w:r w:rsidRPr="00420C5E">
        <w:rPr>
          <w:rFonts w:cs="Arial"/>
          <w:i/>
          <w:iCs/>
          <w:szCs w:val="20"/>
        </w:rPr>
        <w:t>“En bij de anderen, waar ik me niet zo veilig voel, dan heb je van; oké. Weet je, dan wordt er soms nog geeneens de naam terug gezegd. Ik weet niet of dat ervan uitgaan is dat wij hun bij hun naam weten of dat ze het niet zo boeiend vinden.”</w:t>
      </w:r>
      <w:r w:rsidRPr="00420C5E">
        <w:rPr>
          <w:rFonts w:cs="Arial"/>
          <w:szCs w:val="20"/>
        </w:rPr>
        <w:t xml:space="preserve"> (Verpleegkundige D)</w:t>
      </w:r>
    </w:p>
    <w:p w14:paraId="038125DE" w14:textId="7DB32A68" w:rsidR="00766601" w:rsidRPr="00420C5E" w:rsidRDefault="00766601" w:rsidP="00766601">
      <w:r w:rsidRPr="00420C5E">
        <w:t xml:space="preserve">Dit laatste zorgt er volgens een enkeling voor dat het hen weerhoudt om hun mening te delen. </w:t>
      </w:r>
      <w:r w:rsidRPr="00420C5E">
        <w:br/>
        <w:t xml:space="preserve">Gevolgen van een verminderd psychologisch veilig gevoel zijn volgens een enkeling dat de verpleegkundige zich meer kwetsbaar voelt, meer stil en teruggetrokken is, niet beter presteert en weinig </w:t>
      </w:r>
      <w:r w:rsidR="00CE36E3" w:rsidRPr="00420C5E">
        <w:t>meedoet</w:t>
      </w:r>
      <w:r w:rsidRPr="00420C5E">
        <w:t xml:space="preserve"> in een gesprek.</w:t>
      </w:r>
    </w:p>
    <w:p w14:paraId="0C966CB9" w14:textId="77777777" w:rsidR="00766601" w:rsidRPr="00420C5E" w:rsidRDefault="00766601" w:rsidP="00766601">
      <w:pPr>
        <w:pStyle w:val="Kop3"/>
        <w:ind w:firstLine="708"/>
      </w:pPr>
      <w:bookmarkStart w:id="72" w:name="_Toc143530557"/>
      <w:bookmarkStart w:id="73" w:name="_Toc143552462"/>
      <w:r w:rsidRPr="00420C5E">
        <w:t xml:space="preserve">4.2.3 </w:t>
      </w:r>
      <w:r w:rsidRPr="00420C5E">
        <w:tab/>
        <w:t>Werkervaring van de verpleegkundige</w:t>
      </w:r>
      <w:bookmarkEnd w:id="72"/>
      <w:bookmarkEnd w:id="73"/>
    </w:p>
    <w:p w14:paraId="01D5BC18" w14:textId="77777777" w:rsidR="00766601" w:rsidRPr="00420C5E" w:rsidRDefault="00766601" w:rsidP="00766601">
      <w:r w:rsidRPr="00420C5E">
        <w:t xml:space="preserve">Met betrekking tot de rol die verpleegkundigen zelf spelen in de handelingsvrijheid zoals zij die ervaren wordt voornamelijk gesproken over de werkervaring van verpleegkundigen. Zo vertellen ze dat meer werkervaring zorgt voor een veiligere cultuur, minder hiërarchie en met meer zelfverzekerdheid naar een medicus toestappen. Over zelfverzekerdheid wordt gezegd dat de verpleegkundigen zich, naarmate ze meer werkervaring hebben, zekerder voelen en makkelijker vragen aan medici durven te stellen, kritiek durven geven op iemand in een hogere laag en hun mening durven te geven tegen een medicus. Belemmeringen voor de communicatie worden dan ook enkel gezien in het hebben van minder werkervaring als verpleegkundige. Dit zorgt ervoor dat de verpleegkundigen niet alles tegen een medicus durft te zeggen, sneller dingen aanneemt van een medicus, sneller belt naar een medicus maar het ook spannender vindt om te bellen. Hier wordt ook (on)zekerheid bij genoemd, wat ervoor zorgt dat er meer hiërarchie is en verpleegkundigen niet alles tegen hiërarchische medici durven zeggen. Het niet durven stellen van vragen aan een medicus vanwege onzekerheid zorgt ervoor dat verpleegkundigen achterblijven met vragen na een visite, wat dan vervolgens leidt tot scheve communicatie verteld een enkeling. </w:t>
      </w:r>
    </w:p>
    <w:p w14:paraId="7F9D91BF" w14:textId="77777777" w:rsidR="00766601" w:rsidRPr="00420C5E" w:rsidRDefault="00766601" w:rsidP="00766601">
      <w:pPr>
        <w:rPr>
          <w:rFonts w:cs="Arial"/>
          <w:szCs w:val="20"/>
        </w:rPr>
      </w:pPr>
      <w:r w:rsidRPr="00420C5E">
        <w:rPr>
          <w:rFonts w:cs="Arial"/>
          <w:i/>
          <w:iCs/>
          <w:szCs w:val="20"/>
        </w:rPr>
        <w:t xml:space="preserve">“Je durft toch in het begin… je bent een soort nieuwkomer en misschien ook wel meer onzeker. Omdat je nog niet alles weet. Dus dan neem je ook sneller dingen aan dan wanneer je er zelf over nadenkt. Want je denkt; ze zullen het wel weten.” </w:t>
      </w:r>
      <w:r w:rsidRPr="00420C5E">
        <w:rPr>
          <w:rFonts w:cs="Arial"/>
          <w:szCs w:val="20"/>
        </w:rPr>
        <w:t>(Verpleegkundige G)</w:t>
      </w:r>
    </w:p>
    <w:p w14:paraId="5AED52F5" w14:textId="77777777" w:rsidR="00766601" w:rsidRPr="00420C5E" w:rsidRDefault="00766601" w:rsidP="00766601">
      <w:pPr>
        <w:pStyle w:val="Kop3"/>
      </w:pPr>
      <w:r w:rsidRPr="00420C5E">
        <w:tab/>
      </w:r>
      <w:bookmarkStart w:id="74" w:name="_Toc143530558"/>
      <w:bookmarkStart w:id="75" w:name="_Toc143552463"/>
      <w:r w:rsidRPr="00420C5E">
        <w:t xml:space="preserve">4.2.4 </w:t>
      </w:r>
      <w:r w:rsidRPr="00420C5E">
        <w:tab/>
        <w:t>Aandeel van de medicus</w:t>
      </w:r>
      <w:bookmarkEnd w:id="74"/>
      <w:bookmarkEnd w:id="75"/>
    </w:p>
    <w:p w14:paraId="5D947A9C" w14:textId="77777777" w:rsidR="00766601" w:rsidRPr="00420C5E" w:rsidRDefault="00766601" w:rsidP="00766601">
      <w:r w:rsidRPr="00420C5E">
        <w:t>Deze factor richt zich op het aandeel dat de medicus volgens verpleegkundigen heeft in de handelingsvrijheid zoals zij die ervaren. Dit gebeurt door de non-verbale communicatie van medici, de aan- of afwezigheid van laagdrempelig contact en de vragen die medici stellen aan verpleegkundigen.</w:t>
      </w:r>
    </w:p>
    <w:p w14:paraId="2430AB4F" w14:textId="77777777" w:rsidR="00766601" w:rsidRPr="00420C5E" w:rsidRDefault="00766601" w:rsidP="00766601">
      <w:r w:rsidRPr="00420C5E">
        <w:lastRenderedPageBreak/>
        <w:t xml:space="preserve">Non-verbale communicatie is niet veel besproken door de verpleegkundigen, de verpleegkundigen die hierover spreken hebben het voornamelijk om de houding of uitstraling die een medicus heeft. Een gesloten </w:t>
      </w:r>
      <w:bookmarkStart w:id="76" w:name="_Hlk137245835"/>
      <w:r w:rsidRPr="00420C5E">
        <w:t xml:space="preserve">houding zorgt ervoor dat verpleegkundigen minder durven zeggen of niet tegen een medicus in durven gaan. </w:t>
      </w:r>
      <w:bookmarkEnd w:id="76"/>
      <w:r w:rsidRPr="00420C5E">
        <w:t xml:space="preserve">Een nonchalante uitstraling en het uitstralen dat een verpleegkundige niet welkom is heeft als gevolg dat </w:t>
      </w:r>
      <w:bookmarkStart w:id="77" w:name="_Hlk137245806"/>
      <w:r w:rsidRPr="00420C5E">
        <w:t xml:space="preserve">verpleegkundigen het idee hebben dat zij geen fouten kunnen maken en dat verpleegkundigen twijfelen of zij dingen kunnen vragen aan- of zeggen tegen medici. </w:t>
      </w:r>
      <w:bookmarkEnd w:id="77"/>
      <w:r w:rsidRPr="00420C5E">
        <w:t>Eerder binnen dit onderwerp is besproken hoe het niet tegen een medicus in durven gaan, geen vragen durven stellen en niet kunnen terugkoppelen als belemmerend voor de kwaliteit van communicatie worden ervaren door de verpleegkundigen.</w:t>
      </w:r>
    </w:p>
    <w:p w14:paraId="7A28BA1B" w14:textId="77777777" w:rsidR="00766601" w:rsidRPr="00420C5E" w:rsidRDefault="00766601" w:rsidP="00766601">
      <w:pPr>
        <w:rPr>
          <w:rFonts w:asciiTheme="minorHAnsi" w:hAnsiTheme="minorHAnsi"/>
          <w:sz w:val="22"/>
        </w:rPr>
      </w:pPr>
      <w:r w:rsidRPr="00420C5E">
        <w:rPr>
          <w:rFonts w:cs="Arial"/>
          <w:i/>
          <w:iCs/>
          <w:szCs w:val="20"/>
        </w:rPr>
        <w:t xml:space="preserve">“Ik denk dat het ook een stukje was, net welke arts, net hoe open die was, net of je al je vragen aan hen kon stellen om iets beter te begrijpen. Of dat je al het idee kreeg van; nou volgens mij moet ik hier zo min mogelijk praten. Omdat hij zeg maar, opperhoofd voelt om het zo maar te zeggen.” </w:t>
      </w:r>
      <w:r w:rsidRPr="00420C5E">
        <w:rPr>
          <w:rFonts w:cs="Arial"/>
          <w:szCs w:val="20"/>
        </w:rPr>
        <w:t>(Verpleegkundige A)</w:t>
      </w:r>
    </w:p>
    <w:p w14:paraId="077897CC" w14:textId="77777777" w:rsidR="00766601" w:rsidRPr="00420C5E" w:rsidRDefault="00766601" w:rsidP="00766601">
      <w:r w:rsidRPr="00420C5E">
        <w:t>Een enkeling beschrijft dat een sterke persoonlijkheid bij medici terugkoppeling over communicatie moeilijk maakt en dat dingen makkelijker bespreekbaar zijn met medici wanneer zij een geïnteresseerde houding hebben. Verpleegkundigen geven aan dat korte en gesloten vragen vanuit medici ervoor zorgen dat verpleegkundigen geen initiatief nemen of ander beleid inbrengen. De toon waarop een medicus spreekt wordt ook genoemd, waarbij een negatief ervaren toon ervoor zorgt dat de verpleegkundige alleen antwoord geeft op korte vragen van een arts.</w:t>
      </w:r>
    </w:p>
    <w:p w14:paraId="3864157F" w14:textId="7E63E741" w:rsidR="00766601" w:rsidRPr="00420C5E" w:rsidRDefault="00766601" w:rsidP="00766601">
      <w:pPr>
        <w:rPr>
          <w:rFonts w:cs="Arial"/>
          <w:szCs w:val="20"/>
        </w:rPr>
      </w:pPr>
      <w:r w:rsidRPr="00420C5E">
        <w:rPr>
          <w:rFonts w:cs="Arial"/>
          <w:i/>
          <w:iCs/>
          <w:szCs w:val="20"/>
        </w:rPr>
        <w:t xml:space="preserve">“En ik merk bij gesloten vragen, heb ik minder behoefte om zelf initiatief te nemen dan wanneer het gewoon een open iets is. Want dan kan ik zelf ook al denken van; ik denk dat dit het handigste is om te doen. Bij die korte vragen krijg ik eigenlijk het gevoel dat ik alleen daarop antwoord mag geven en daarna gewoon de arts </w:t>
      </w:r>
      <w:r w:rsidR="00CE36E3" w:rsidRPr="00420C5E">
        <w:rPr>
          <w:rFonts w:cs="Arial"/>
          <w:i/>
          <w:iCs/>
          <w:szCs w:val="20"/>
        </w:rPr>
        <w:t>bepaalt</w:t>
      </w:r>
      <w:r w:rsidRPr="00420C5E">
        <w:rPr>
          <w:rFonts w:cs="Arial"/>
          <w:i/>
          <w:iCs/>
          <w:szCs w:val="20"/>
        </w:rPr>
        <w:t xml:space="preserve"> het beleid.” </w:t>
      </w:r>
      <w:r w:rsidRPr="00420C5E">
        <w:rPr>
          <w:rFonts w:cs="Arial"/>
          <w:szCs w:val="20"/>
        </w:rPr>
        <w:t>(Verpleegkundige G)</w:t>
      </w:r>
    </w:p>
    <w:p w14:paraId="72997F4D" w14:textId="77777777" w:rsidR="00766601" w:rsidRPr="00420C5E" w:rsidRDefault="00766601" w:rsidP="00766601">
      <w:r w:rsidRPr="00420C5E">
        <w:t>Een aantal verpleegkundigen verteld dat laagdrempelig contact met medici de kwaliteit van communicatie beter maakt doordat er meer met medici besproken kan worden. Een enkeling ervaart laagdrempelig contact met een medicus, dit komt omdat de medicus vier dagen per week aanwezig op de afdeling.</w:t>
      </w:r>
    </w:p>
    <w:p w14:paraId="05B5A8D5" w14:textId="77777777" w:rsidR="00766601" w:rsidRPr="00420C5E" w:rsidRDefault="00766601" w:rsidP="00766601">
      <w:pPr>
        <w:rPr>
          <w:rFonts w:cs="Arial"/>
          <w:szCs w:val="20"/>
        </w:rPr>
      </w:pPr>
      <w:r w:rsidRPr="00420C5E">
        <w:rPr>
          <w:rFonts w:cs="Arial"/>
          <w:i/>
          <w:iCs/>
          <w:szCs w:val="20"/>
        </w:rPr>
        <w:t xml:space="preserve">“Als je laagdrempelig contact op kan nemen met een arts ’s avonds, wordt de drempel minder groot om te bellen, waardoor je uiteindelijk sneller op één lijn gaat zitten.” </w:t>
      </w:r>
      <w:r w:rsidRPr="00420C5E">
        <w:rPr>
          <w:rFonts w:cs="Arial"/>
          <w:szCs w:val="20"/>
        </w:rPr>
        <w:t>(Verpleegkundige C)</w:t>
      </w:r>
    </w:p>
    <w:p w14:paraId="251AB099" w14:textId="77777777" w:rsidR="00766601" w:rsidRPr="00420C5E" w:rsidRDefault="00766601" w:rsidP="00766601">
      <w:pPr>
        <w:pStyle w:val="Kop2"/>
        <w:ind w:firstLine="708"/>
      </w:pPr>
      <w:bookmarkStart w:id="78" w:name="_Toc143552464"/>
      <w:r w:rsidRPr="00420C5E">
        <w:t xml:space="preserve">4.3 </w:t>
      </w:r>
      <w:r w:rsidRPr="00420C5E">
        <w:tab/>
        <w:t>Bekendheid onderling</w:t>
      </w:r>
      <w:bookmarkEnd w:id="78"/>
    </w:p>
    <w:p w14:paraId="0BF5A06C" w14:textId="77777777" w:rsidR="00766601" w:rsidRPr="00420C5E" w:rsidRDefault="00766601" w:rsidP="00766601">
      <w:r w:rsidRPr="00420C5E">
        <w:t>Het derde onderwerp richt zich op hoe het samenspel en de bekendheid tussen verpleegkundigen en medici onderling ook een rol speelt in de kwaliteit van communicatie zoals de verpleegkundigen dit ervaren. De drie factoren die hieraan bijdragen zullen hieronder uiteen worden gezet.</w:t>
      </w:r>
    </w:p>
    <w:p w14:paraId="6918039B" w14:textId="77777777" w:rsidR="00766601" w:rsidRPr="00420C5E" w:rsidRDefault="00766601" w:rsidP="00766601">
      <w:pPr>
        <w:pStyle w:val="Kop3"/>
      </w:pPr>
      <w:r w:rsidRPr="00420C5E">
        <w:tab/>
      </w:r>
      <w:bookmarkStart w:id="79" w:name="_Toc143530560"/>
      <w:bookmarkStart w:id="80" w:name="_Toc143552465"/>
      <w:r w:rsidRPr="00420C5E">
        <w:t>4.3.1</w:t>
      </w:r>
      <w:r w:rsidRPr="00420C5E">
        <w:tab/>
        <w:t>Bekendheid met elkaars werkzaamheden</w:t>
      </w:r>
      <w:bookmarkEnd w:id="79"/>
      <w:bookmarkEnd w:id="80"/>
    </w:p>
    <w:p w14:paraId="594F503C" w14:textId="77777777" w:rsidR="00766601" w:rsidRPr="00420C5E" w:rsidRDefault="00766601" w:rsidP="00766601">
      <w:r w:rsidRPr="00420C5E">
        <w:t xml:space="preserve">Enkele verpleegkundigen geven aan dat medici en verpleegkundigen elkaars taken begrijpen, een groot deel geeft juist aan dat beide partijen elkaars taken niet begrijpen. </w:t>
      </w:r>
    </w:p>
    <w:p w14:paraId="52C60276" w14:textId="77777777" w:rsidR="00766601" w:rsidRPr="00420C5E" w:rsidRDefault="00766601" w:rsidP="00766601">
      <w:pPr>
        <w:rPr>
          <w:rFonts w:asciiTheme="minorHAnsi" w:hAnsiTheme="minorHAnsi"/>
          <w:sz w:val="22"/>
        </w:rPr>
      </w:pPr>
      <w:r w:rsidRPr="00420C5E">
        <w:rPr>
          <w:rFonts w:cs="Arial"/>
          <w:i/>
          <w:iCs/>
          <w:szCs w:val="20"/>
        </w:rPr>
        <w:lastRenderedPageBreak/>
        <w:t>“Want eerlijk gezegd, ik heb geen idee wat een arts assistent allemaal op de spoedeisende hulp doet, maar andersom hebben zij ook geen idee wat wij allemaal op de afdeling doen.”</w:t>
      </w:r>
      <w:r w:rsidRPr="00420C5E">
        <w:rPr>
          <w:rFonts w:cs="Arial"/>
          <w:szCs w:val="20"/>
        </w:rPr>
        <w:t xml:space="preserve"> (Verpleegkundige F)</w:t>
      </w:r>
    </w:p>
    <w:p w14:paraId="11593B97" w14:textId="77777777" w:rsidR="00766601" w:rsidRPr="00420C5E" w:rsidRDefault="00766601" w:rsidP="00766601">
      <w:r w:rsidRPr="00420C5E">
        <w:t xml:space="preserve">De bevorderende gevolgen voor de kwaliteit van communicatie als verpleegkundigen en medici elkaars taken wel begrijpen zijn dat medici zich beter in kunnen leven in de zorg die verpleegkundigen leveren en dat de communicatie makkelijker wordt doordat er een minder hoge drempel is om communicatie aan te gaan. </w:t>
      </w:r>
    </w:p>
    <w:p w14:paraId="274FD7B7" w14:textId="77777777" w:rsidR="00766601" w:rsidRPr="00420C5E" w:rsidRDefault="00766601" w:rsidP="00766601">
      <w:r w:rsidRPr="00420C5E">
        <w:rPr>
          <w:rFonts w:cs="Arial"/>
          <w:i/>
          <w:iCs/>
          <w:szCs w:val="20"/>
        </w:rPr>
        <w:t>“Als zij weten wat wij doen dan komt er ook meer begrip voor wat jij doet en dan is de communicatie denk ik ook makkelijk. Dat maakt de drempel minder hoog denk ik.”</w:t>
      </w:r>
      <w:r w:rsidRPr="00420C5E">
        <w:rPr>
          <w:rFonts w:cs="Arial"/>
          <w:szCs w:val="20"/>
        </w:rPr>
        <w:t xml:space="preserve"> (Verpleegkundige I)</w:t>
      </w:r>
    </w:p>
    <w:p w14:paraId="3D134260" w14:textId="5F1B2ABC" w:rsidR="00766601" w:rsidRPr="00420C5E" w:rsidRDefault="00766601" w:rsidP="00766601">
      <w:r w:rsidRPr="00420C5E">
        <w:t xml:space="preserve">Een </w:t>
      </w:r>
      <w:r w:rsidR="00CE36E3" w:rsidRPr="00420C5E">
        <w:t>belemmerend</w:t>
      </w:r>
      <w:r w:rsidRPr="00420C5E">
        <w:t xml:space="preserve"> gevolg voor de kwaliteit van communicatie van onbekendheid met elkaars </w:t>
      </w:r>
      <w:r w:rsidR="00CE36E3" w:rsidRPr="00420C5E">
        <w:t>werkzaamheden</w:t>
      </w:r>
      <w:r w:rsidRPr="00420C5E">
        <w:t xml:space="preserve"> is volgens een enkeling dat er een negatief effect is op het begrip dat er voor elkaar is. De meeste gevolgen die verpleegkundigen zien voor het wel of niet begrijpen van elkaars taken komen overeen met de gevolgen het wel of niet bekend zijn met elkaar. Onderaan de volgende factor ‘bekendheid met elkaar’ zullen deze gevolgen beschreven worden. De overeenkomende gevolgen laten zien dat de factoren in verband staan met elkaar op de manier dat ze dezelfde effecten hebben op de ervaren kwaliteit van communicatie zoals die door de verpleegkundigen ervaren worden. </w:t>
      </w:r>
    </w:p>
    <w:p w14:paraId="26E62DE0" w14:textId="77777777" w:rsidR="00766601" w:rsidRPr="00420C5E" w:rsidRDefault="00766601" w:rsidP="00766601">
      <w:pPr>
        <w:pStyle w:val="Kop3"/>
        <w:ind w:firstLine="708"/>
      </w:pPr>
      <w:bookmarkStart w:id="81" w:name="_Toc143530561"/>
      <w:bookmarkStart w:id="82" w:name="_Toc143552466"/>
      <w:r w:rsidRPr="00420C5E">
        <w:t>4.3.2</w:t>
      </w:r>
      <w:r w:rsidRPr="00420C5E">
        <w:tab/>
        <w:t>Bekendheid met elkaar</w:t>
      </w:r>
      <w:bookmarkEnd w:id="81"/>
      <w:bookmarkEnd w:id="82"/>
    </w:p>
    <w:p w14:paraId="677AAB69" w14:textId="77777777" w:rsidR="00766601" w:rsidRPr="00420C5E" w:rsidRDefault="00766601" w:rsidP="00766601">
      <w:r w:rsidRPr="00420C5E">
        <w:t xml:space="preserve">Bekendheid met elkaar gaat over de mate waarin verpleegkundigen en medici elkaar kennen, zowel formeel als informeel. Een groot deel van de verpleegkundigen geeft aan dat zij medici nu niet goed kennen en sommige medici alleen bij naam kennen, een aantal benoemt dat er nu minder persoonlijk contact is dan vroeger. </w:t>
      </w:r>
    </w:p>
    <w:p w14:paraId="680ECE75" w14:textId="77777777" w:rsidR="00766601" w:rsidRPr="00420C5E" w:rsidRDefault="00766601" w:rsidP="00766601">
      <w:pPr>
        <w:rPr>
          <w:rFonts w:asciiTheme="minorHAnsi" w:hAnsiTheme="minorHAnsi"/>
          <w:sz w:val="22"/>
        </w:rPr>
      </w:pPr>
      <w:r w:rsidRPr="00420C5E">
        <w:rPr>
          <w:rFonts w:cs="Arial"/>
          <w:i/>
          <w:iCs/>
          <w:szCs w:val="20"/>
        </w:rPr>
        <w:t>“Soms heb ik iemand aan de lijn en dat weet ik pas 3 weken later dat ik denk; oh jij hoort daarbij qua gezicht.”</w:t>
      </w:r>
      <w:r w:rsidRPr="00420C5E">
        <w:rPr>
          <w:rFonts w:cs="Arial"/>
          <w:szCs w:val="20"/>
        </w:rPr>
        <w:t xml:space="preserve"> (Verpleegkundige B) </w:t>
      </w:r>
    </w:p>
    <w:p w14:paraId="1B134D40" w14:textId="77777777" w:rsidR="00766601" w:rsidRPr="00420C5E" w:rsidRDefault="00766601" w:rsidP="00766601">
      <w:r w:rsidRPr="00420C5E">
        <w:t xml:space="preserve">Een deel van de verpleegkundigen geeft aan dat zij medici die vaak op de afdeling zijn goed kennen en een enkeling benoemt dat een enkele medicus het wel belangrijk vindt om elkaar te kennen. Hoewel veel verpleegkundigen aangeven medici niet goed te kennen zien zij veel gevolgen voor wanneer dit wel zo zou zijn. Zo zorgt elkaar kennen voor meer werkplezier, meer vertrouwen naar elkaar, het veiliger voelen bij medici en meer benaderbaarheid. Deze laatste twee zaken laten een verband zien tussen het kennen van elkaar en ervaren psychologische veiligheid. </w:t>
      </w:r>
      <w:r w:rsidRPr="00420C5E">
        <w:br/>
        <w:t xml:space="preserve">Verder wordt door veel verpleegkundigen genoemd dat de kwaliteit van communicatie hoger is wanneer je elkaar kent doordat deze soepeler, relaxter en in zijn geheel beter zal zijn. Dit komt doordat er makkelijker overlegd kan worden, makkelijker verdiepingsvragen gesteld, er meer laagdrempelig contact is en het makkelijker is om een medicus feedback te geven op gedrag en communicatie. </w:t>
      </w:r>
    </w:p>
    <w:p w14:paraId="4E87558F" w14:textId="77777777" w:rsidR="00766601" w:rsidRPr="00420C5E" w:rsidRDefault="00766601" w:rsidP="00766601">
      <w:r w:rsidRPr="00420C5E">
        <w:rPr>
          <w:rFonts w:cs="Arial"/>
          <w:i/>
          <w:iCs/>
          <w:szCs w:val="20"/>
        </w:rPr>
        <w:t>“Ik denk als je elkaar kent en weet van elkaar van wie we zijn, dat je ook sneller wel iets durft te zeggen. Ik vind de arts assistenten zijn wel… Nou, soms vreemden.”</w:t>
      </w:r>
      <w:r w:rsidRPr="00420C5E">
        <w:rPr>
          <w:rFonts w:cs="Arial"/>
          <w:szCs w:val="20"/>
        </w:rPr>
        <w:t xml:space="preserve"> (Verpleegkundige B)</w:t>
      </w:r>
    </w:p>
    <w:p w14:paraId="38EA2977" w14:textId="77777777" w:rsidR="00766601" w:rsidRPr="00420C5E" w:rsidRDefault="00766601" w:rsidP="00766601">
      <w:pPr>
        <w:rPr>
          <w:color w:val="ED7D31" w:themeColor="accent2"/>
        </w:rPr>
      </w:pPr>
      <w:r w:rsidRPr="00420C5E">
        <w:lastRenderedPageBreak/>
        <w:t>Aansluitend zijn belemmerende factoren voor de kwaliteit van communicatie die nu ervaren worden door verpleegkundigen dat visite lopen spannend is als je elkaar niet kent, verpleegkundigen zich minder vrij voelen om vragen te stellen en er minder laagdrempelig contact is. Met laagdrempelig contact hebben de medici vervolgens weer een aandeel in de ervaren handelingsvrijheid van de verpleegkundigen.</w:t>
      </w:r>
    </w:p>
    <w:p w14:paraId="0A457DE5" w14:textId="77777777" w:rsidR="00766601" w:rsidRPr="00420C5E" w:rsidRDefault="00766601" w:rsidP="00766601">
      <w:r w:rsidRPr="00420C5E">
        <w:t xml:space="preserve">Een enkeling zegt dat bekendheid met elkaar zal zorgen voor minder hiërarchie, wat ook als gevolg van bekendheid met elkaars werkzaamheden wordt gezien door een enkeling. Hoe hiërarchie samenhangt met de kwaliteit van communicatie is bij de factor ‘hiërarchie’ besproken. Ook telefoneren wordt door een enkeling genoemd dat bekendheid met elkaar en elkaars werkzaamheden ervoor zorgt dat er effectiever gebeld wordt, geen onnodige telefoontjes, en dat een medicus weet dat verpleegkundigen niet voor niks bellen. Een enkeling zegt hierover dat medici nu niet weten hoe urgent iets is als een verpleegkundige belt. </w:t>
      </w:r>
    </w:p>
    <w:p w14:paraId="26FB6E7E" w14:textId="204A375B" w:rsidR="00766601" w:rsidRPr="00420C5E" w:rsidRDefault="00766601" w:rsidP="00766601">
      <w:r w:rsidRPr="00420C5E">
        <w:t xml:space="preserve">Voor zowel bekendheid met elkaar als bekendheid met elkaars werkzaamheden worden oplossingen geopperd door verpleegkundigen. Ze vertellen dat samen met elkaar </w:t>
      </w:r>
      <w:r w:rsidR="00CE36E3" w:rsidRPr="00420C5E">
        <w:t>koffiedrinken</w:t>
      </w:r>
      <w:r w:rsidRPr="00420C5E">
        <w:t xml:space="preserve"> ervoor zal zorgen dat ze elkaar beter leren kennen.</w:t>
      </w:r>
      <w:r w:rsidRPr="00420C5E">
        <w:rPr>
          <w:color w:val="ED7D31" w:themeColor="accent2"/>
        </w:rPr>
        <w:t xml:space="preserve"> </w:t>
      </w:r>
      <w:r w:rsidRPr="00420C5E">
        <w:t xml:space="preserve">Voor beide factoren wordt er verwezen naar de meeloopdagen die ontstaan zijn binnen </w:t>
      </w:r>
      <w:r w:rsidRPr="00420C5E">
        <w:rPr>
          <w:i/>
          <w:iCs/>
        </w:rPr>
        <w:t>Nurses Know Better</w:t>
      </w:r>
      <w:r w:rsidRPr="00420C5E">
        <w:t xml:space="preserve">. Verpleegkundigen zullen met medici op een werkdag mee gaan lopen en andersom. De geïnterviewde verpleegkundigen denken dat dit ervoor zal zorgen dat er meer bekendheid komt met elkaars werkzaamheden en dat verpleegkundigen en medici elkaar beter zullen leren kennen. Op welke manieren </w:t>
      </w:r>
      <w:r w:rsidRPr="00420C5E">
        <w:rPr>
          <w:i/>
          <w:iCs/>
        </w:rPr>
        <w:t xml:space="preserve">Nurses Know Better </w:t>
      </w:r>
      <w:r w:rsidRPr="00420C5E">
        <w:t>hiernaast samenhangt met de ervaren kwaliteit van communicatie zal later in dit hoofdstuk uiteengezet worden.</w:t>
      </w:r>
    </w:p>
    <w:p w14:paraId="16CAA960" w14:textId="77777777" w:rsidR="00766601" w:rsidRPr="00420C5E" w:rsidRDefault="00766601" w:rsidP="00766601">
      <w:pPr>
        <w:rPr>
          <w:rFonts w:cs="Arial"/>
          <w:szCs w:val="20"/>
        </w:rPr>
      </w:pPr>
      <w:r w:rsidRPr="00420C5E">
        <w:rPr>
          <w:rFonts w:cs="Arial"/>
          <w:i/>
          <w:iCs/>
          <w:szCs w:val="20"/>
        </w:rPr>
        <w:t>“We zijn er natuurlijk mee bezig, dat artsen met de verpleegkundigen mee kunnen lopen. En dan weet je ook veel beter waar die drukte vandaan komt of het echt gewoon heel irritant is als je gebeld wordt om dingen die ook eigenlijk kunnen wachten. Maar ook gewoon wat hun doen en zodat je ook weer meer inzicht in elkaars werk hebt en daar begrip voor kan hebben.”</w:t>
      </w:r>
      <w:r w:rsidRPr="00420C5E">
        <w:rPr>
          <w:rFonts w:cs="Arial"/>
          <w:szCs w:val="20"/>
        </w:rPr>
        <w:t xml:space="preserve"> (Verpleegkundige I)</w:t>
      </w:r>
    </w:p>
    <w:p w14:paraId="77D073EE" w14:textId="77777777" w:rsidR="00766601" w:rsidRPr="00420C5E" w:rsidRDefault="00766601" w:rsidP="00766601">
      <w:pPr>
        <w:pStyle w:val="Kop3"/>
      </w:pPr>
      <w:r w:rsidRPr="00420C5E">
        <w:tab/>
      </w:r>
      <w:bookmarkStart w:id="83" w:name="_Toc143530562"/>
      <w:bookmarkStart w:id="84" w:name="_Toc143552467"/>
      <w:r w:rsidRPr="00420C5E">
        <w:t>4.3.3</w:t>
      </w:r>
      <w:r w:rsidRPr="00420C5E">
        <w:tab/>
        <w:t>Samenwerken</w:t>
      </w:r>
      <w:bookmarkEnd w:id="83"/>
      <w:bookmarkEnd w:id="84"/>
    </w:p>
    <w:p w14:paraId="12FC6A2C" w14:textId="77777777" w:rsidR="00766601" w:rsidRPr="00420C5E" w:rsidRDefault="00766601" w:rsidP="00766601">
      <w:r w:rsidRPr="00420C5E">
        <w:t xml:space="preserve">Door een aantal verpleegkundigen wordt over samenwerken gesproken in verband met de kwaliteit van communicatie. Een enkele verpleegkundige heeft tijdens de interviews aangegeven dat het met sommige medici moeilijker is om samen te werken en dat dit altijd dezelfde personen zijn. Er wordt ook gezegd dat er in stroevere communicatie samenwerken en vertrouwen gemist wordt. </w:t>
      </w:r>
    </w:p>
    <w:p w14:paraId="7881E56F" w14:textId="77777777" w:rsidR="00766601" w:rsidRPr="00420C5E" w:rsidRDefault="00766601" w:rsidP="00766601">
      <w:pPr>
        <w:rPr>
          <w:rFonts w:asciiTheme="minorHAnsi" w:hAnsiTheme="minorHAnsi"/>
          <w:sz w:val="22"/>
        </w:rPr>
      </w:pPr>
      <w:r w:rsidRPr="00420C5E">
        <w:rPr>
          <w:rFonts w:cs="Arial"/>
          <w:i/>
          <w:iCs/>
          <w:szCs w:val="20"/>
        </w:rPr>
        <w:t>“Maar ook op de afdeling hoor je ook van collega’s, bij de één kan je beter samenwerken dan met de ander. En ja, dat zijn vaak dan wel dezelfde personen.”</w:t>
      </w:r>
      <w:r w:rsidRPr="00420C5E">
        <w:rPr>
          <w:rFonts w:cs="Arial"/>
          <w:szCs w:val="20"/>
        </w:rPr>
        <w:t xml:space="preserve"> (Verpleegkundige D)</w:t>
      </w:r>
    </w:p>
    <w:p w14:paraId="2A4BD028" w14:textId="77777777" w:rsidR="00766601" w:rsidRPr="00420C5E" w:rsidRDefault="00766601" w:rsidP="00766601">
      <w:r w:rsidRPr="00420C5E">
        <w:t xml:space="preserve">Andere verpleegkundigen geven aan dat iedereen het belangrijk vindt om goed samen te werken, dat er door bepaalde medici samenwerking met verpleegkundigen wordt gezocht en dat </w:t>
      </w:r>
      <w:r w:rsidRPr="00420C5E">
        <w:rPr>
          <w:i/>
          <w:iCs/>
        </w:rPr>
        <w:t xml:space="preserve">Nurses Know Better </w:t>
      </w:r>
      <w:r w:rsidRPr="00420C5E">
        <w:t>hier ook een positieve invloed op heeft gehad.</w:t>
      </w:r>
    </w:p>
    <w:p w14:paraId="397D59AF" w14:textId="77777777" w:rsidR="00766601" w:rsidRPr="00420C5E" w:rsidRDefault="00766601" w:rsidP="00766601">
      <w:r w:rsidRPr="00420C5E">
        <w:t xml:space="preserve">Een betere samenwerking wordt volgens een aantal verpleegkundigen veroorzaakt door vertrouwen, bereikbaarheid van de medicus en normale reactie van de medicus aan de telefoon. Wat laat zien dat zowel de psychologische veiligheid als de communicatie vanuit de medicus in verband staan met de </w:t>
      </w:r>
      <w:r w:rsidRPr="00420C5E">
        <w:lastRenderedPageBreak/>
        <w:t>ervaren kwaliteit van samenwerking. Gevolgen die een enkeling ziet van samenwerken is het beter leren kennen van elkaar en meer begrip hebben voor elkaar. Dit laatste laat vervolgens weer zien hoe de kwaliteit van samenwerking in verband staat tot bekendheid met elkaar en elkaars werkzaamheden.</w:t>
      </w:r>
    </w:p>
    <w:p w14:paraId="18E66F89" w14:textId="77777777" w:rsidR="00766601" w:rsidRPr="00420C5E" w:rsidRDefault="00766601" w:rsidP="00766601">
      <w:pPr>
        <w:pStyle w:val="Kop2"/>
      </w:pPr>
      <w:r w:rsidRPr="00420C5E">
        <w:tab/>
      </w:r>
      <w:bookmarkStart w:id="85" w:name="_Toc143552468"/>
      <w:r w:rsidRPr="00420C5E">
        <w:t>4.4</w:t>
      </w:r>
      <w:r w:rsidRPr="00420C5E">
        <w:tab/>
        <w:t>Nurses Know Better</w:t>
      </w:r>
      <w:bookmarkEnd w:id="85"/>
    </w:p>
    <w:p w14:paraId="5B518FE4" w14:textId="77777777" w:rsidR="00766601" w:rsidRPr="00420C5E" w:rsidRDefault="00766601" w:rsidP="00766601">
      <w:r w:rsidRPr="00420C5E">
        <w:t xml:space="preserve">Het laatste onderdeel dat volgens de verpleegkundigen een rol speelt in de kwaliteit van communicatie betreft </w:t>
      </w:r>
      <w:r w:rsidRPr="00420C5E">
        <w:rPr>
          <w:i/>
          <w:iCs/>
        </w:rPr>
        <w:t>Nurses Know Better.</w:t>
      </w:r>
      <w:r w:rsidRPr="00420C5E">
        <w:t xml:space="preserve"> Sinds </w:t>
      </w:r>
      <w:r w:rsidRPr="00420C5E">
        <w:rPr>
          <w:i/>
          <w:iCs/>
        </w:rPr>
        <w:t>Nurses Know Better</w:t>
      </w:r>
      <w:r w:rsidRPr="00420C5E">
        <w:t xml:space="preserve"> op de C1-afdeling aanwezig is zijn er een aantal veranderingen geweest vertellen de verpleegkundigen in hun interviews. Er is een vast contactmoment afgesproken waarop de medicus die aan het werk is op de afdeling komt om vragen van verpleegkundigen te beantwoorden. Dit is bevorderend voor de communicatie, benoemen een aantal verpleegkundigen, omdat zij daardoor medici minder hoeven te storen met belletjes. Een enkeling benoemt dat medici dit contactmoment niet altijd aanhouden, dat is jammer en zorgt ervoor dat verpleegkundigen achter de feiten aanlopen. </w:t>
      </w:r>
      <w:r w:rsidRPr="00420C5E">
        <w:br/>
        <w:t xml:space="preserve">De andere verandering die vanuit </w:t>
      </w:r>
      <w:r w:rsidRPr="00420C5E">
        <w:rPr>
          <w:i/>
          <w:iCs/>
        </w:rPr>
        <w:t xml:space="preserve">Nurses Know Better </w:t>
      </w:r>
      <w:r w:rsidRPr="00420C5E">
        <w:t xml:space="preserve">is gekomen is een nieuwe manier van visite lopen waarbij de verpleegkundige de leiding in het gesprek neemt in plaats van de medicus. Verpleegkundigen ervaren door deze nieuwe manier van visite meer zeggenschap, dat ze meer kunnen vertellen, dat ze het beleid meer mogen bepalen, dat er meer samenwerking is en meer bereidheid om naar elkaar te luisteren. Dit vinden de verpleegkundigen bevorderend en is eerder ook naar voren gekomen bij het onderwerp ‘rol van de medicus’. </w:t>
      </w:r>
    </w:p>
    <w:p w14:paraId="630A15B6" w14:textId="77777777" w:rsidR="00766601" w:rsidRPr="00420C5E" w:rsidRDefault="00766601" w:rsidP="00766601">
      <w:r w:rsidRPr="00420C5E">
        <w:rPr>
          <w:rFonts w:cs="Arial"/>
          <w:i/>
          <w:iCs/>
          <w:szCs w:val="20"/>
        </w:rPr>
        <w:t>“En hun beslissing is uiteindelijk wel leidend, maar wij hebben wel meer zeggenschap daarin gekregen.”</w:t>
      </w:r>
      <w:r w:rsidRPr="00420C5E">
        <w:rPr>
          <w:rFonts w:cs="Arial"/>
          <w:szCs w:val="20"/>
        </w:rPr>
        <w:t xml:space="preserve"> (Verpleegkundige F)</w:t>
      </w:r>
    </w:p>
    <w:p w14:paraId="14EFD8F0" w14:textId="77777777" w:rsidR="00766601" w:rsidRPr="00420C5E" w:rsidRDefault="00766601" w:rsidP="00766601">
      <w:r w:rsidRPr="00420C5E">
        <w:t>Belemmerend aan deze nieuwe manier van visite lopen vinden de verpleegkundigen dat deze manier niet bij iedereen past. Sommige verpleegkundigen worden onzeker van de verantwoordelijkheid en voelen zich voor het blok gezet.</w:t>
      </w:r>
    </w:p>
    <w:p w14:paraId="50621F4A" w14:textId="77777777" w:rsidR="00766601" w:rsidRPr="00420C5E" w:rsidRDefault="00766601" w:rsidP="00766601">
      <w:pPr>
        <w:pStyle w:val="Kop2"/>
      </w:pPr>
      <w:r w:rsidRPr="00420C5E">
        <w:tab/>
      </w:r>
      <w:bookmarkStart w:id="86" w:name="_Toc143552469"/>
      <w:r w:rsidRPr="00420C5E">
        <w:t>4.5</w:t>
      </w:r>
      <w:r w:rsidRPr="00420C5E">
        <w:tab/>
        <w:t>Aanvullende resultaten</w:t>
      </w:r>
      <w:bookmarkEnd w:id="86"/>
    </w:p>
    <w:p w14:paraId="5F574B3F" w14:textId="77777777" w:rsidR="00766601" w:rsidRPr="00420C5E" w:rsidRDefault="00766601" w:rsidP="00766601">
      <w:r w:rsidRPr="00420C5E">
        <w:t>De focus is tijdens de analyse van de interviews gericht geweest op het beantwoorden van de hoofdvraag van dit onderzoek. Naast het beantwoorden van de hoofdvraag zijn er drie aanvullende resultaten. Deze resultaten kunnen belangrijk zijn voor het perspectief waarmee naar dit onderzoek gekeken wordt en kunnen bijdragen aan de richting van eventueel toekomstig onderzoek.</w:t>
      </w:r>
    </w:p>
    <w:p w14:paraId="32EEA946" w14:textId="77777777" w:rsidR="00766601" w:rsidRPr="00420C5E" w:rsidRDefault="00766601" w:rsidP="00766601">
      <w:pPr>
        <w:pStyle w:val="Kop3"/>
        <w:ind w:firstLine="708"/>
        <w:rPr>
          <w:i/>
          <w:iCs/>
          <w:sz w:val="22"/>
          <w:szCs w:val="22"/>
        </w:rPr>
      </w:pPr>
      <w:bookmarkStart w:id="87" w:name="_Toc143530565"/>
      <w:bookmarkStart w:id="88" w:name="_Toc143552470"/>
      <w:r w:rsidRPr="00420C5E">
        <w:rPr>
          <w:iCs/>
          <w:sz w:val="22"/>
          <w:szCs w:val="22"/>
        </w:rPr>
        <w:t>4.5.1 Verschil in specialismes</w:t>
      </w:r>
      <w:bookmarkEnd w:id="87"/>
      <w:bookmarkEnd w:id="88"/>
    </w:p>
    <w:p w14:paraId="08E09FCD" w14:textId="77777777" w:rsidR="00766601" w:rsidRPr="00420C5E" w:rsidRDefault="00766601" w:rsidP="00766601">
      <w:pPr>
        <w:rPr>
          <w:rFonts w:cs="Arial"/>
        </w:rPr>
      </w:pPr>
      <w:r w:rsidRPr="00420C5E">
        <w:rPr>
          <w:rFonts w:cs="Arial"/>
        </w:rPr>
        <w:t xml:space="preserve">Binnen de interviews worden veel uitspraken gedaan over verschillende specialismes. Er worden door de verpleegkundigen vaak uitspraken gedaan over medici uit een specifiek specialisme. </w:t>
      </w:r>
    </w:p>
    <w:p w14:paraId="2C5F25E2" w14:textId="77777777" w:rsidR="00766601" w:rsidRPr="00420C5E" w:rsidRDefault="00766601" w:rsidP="00766601">
      <w:pPr>
        <w:rPr>
          <w:rFonts w:asciiTheme="minorHAnsi" w:hAnsiTheme="minorHAnsi"/>
          <w:sz w:val="22"/>
        </w:rPr>
      </w:pPr>
      <w:r w:rsidRPr="00420C5E">
        <w:rPr>
          <w:rFonts w:cs="Arial"/>
          <w:i/>
          <w:iCs/>
          <w:szCs w:val="20"/>
        </w:rPr>
        <w:t>“Als we het hebben over verschillen met de orthopedie, vind ik het stukje terugkoppeling met chirurgische en MDL wel beter dan de orthopedie.”</w:t>
      </w:r>
      <w:r w:rsidRPr="00420C5E">
        <w:rPr>
          <w:rFonts w:cs="Arial"/>
          <w:szCs w:val="20"/>
        </w:rPr>
        <w:t xml:space="preserve"> (Verpleegkundige A)</w:t>
      </w:r>
    </w:p>
    <w:p w14:paraId="593D2199" w14:textId="77777777" w:rsidR="00766601" w:rsidRPr="00420C5E" w:rsidRDefault="00766601" w:rsidP="00766601">
      <w:pPr>
        <w:rPr>
          <w:rFonts w:asciiTheme="minorHAnsi" w:hAnsiTheme="minorHAnsi"/>
          <w:sz w:val="22"/>
        </w:rPr>
      </w:pPr>
      <w:r w:rsidRPr="00420C5E">
        <w:rPr>
          <w:rFonts w:cs="Arial"/>
          <w:i/>
          <w:iCs/>
          <w:szCs w:val="20"/>
        </w:rPr>
        <w:lastRenderedPageBreak/>
        <w:t>“En in het weekend loop je visite met chirurgen zelf, dat is ook wel weer heel anders dan wanneer ik met een PA’er visite loop. Gewoon omdat je merkt dat de PA’er jou beter kent en dus meer afgaat op wat jij zegt dan wanneer je in het weekend met een chirurg visite loopt.”</w:t>
      </w:r>
      <w:r w:rsidRPr="00420C5E">
        <w:rPr>
          <w:rFonts w:cs="Arial"/>
          <w:szCs w:val="20"/>
        </w:rPr>
        <w:t xml:space="preserve"> (Verpleegkundige G)</w:t>
      </w:r>
    </w:p>
    <w:p w14:paraId="193EC3E6" w14:textId="77777777" w:rsidR="00766601" w:rsidRPr="00420C5E" w:rsidRDefault="00766601" w:rsidP="00766601">
      <w:pPr>
        <w:rPr>
          <w:rFonts w:cs="Arial"/>
        </w:rPr>
      </w:pPr>
      <w:r w:rsidRPr="00420C5E">
        <w:rPr>
          <w:rFonts w:cs="Arial"/>
        </w:rPr>
        <w:t>Deels komt dit doordat niet alle verpleegkundigen contact hebben met alle specialismes en hierdoor alleen uitspraken kunnen doen over het specialisme waar zij mee werken. Maar ook bij de verpleegkundigen die met meerdere specialismes in contact komen wordt er onderscheid gemaakt tussen de medici uit verschillende specialismes. Hierover wordt gezegd dat verschillende specialismes op andere manieren werken.</w:t>
      </w:r>
    </w:p>
    <w:p w14:paraId="17EE15D0" w14:textId="77777777" w:rsidR="00766601" w:rsidRPr="00420C5E" w:rsidRDefault="00766601" w:rsidP="00766601">
      <w:r w:rsidRPr="00420C5E">
        <w:rPr>
          <w:rFonts w:cs="Arial"/>
          <w:i/>
          <w:iCs/>
          <w:szCs w:val="20"/>
        </w:rPr>
        <w:t>“Nou ieder specialisme heeft een aparte en een bijzondere benadering en dat vraagt dus ook flexibiliteit.”</w:t>
      </w:r>
      <w:r w:rsidRPr="00420C5E">
        <w:rPr>
          <w:rFonts w:cs="Arial"/>
          <w:szCs w:val="20"/>
        </w:rPr>
        <w:t xml:space="preserve"> (Verpleegkundige E)</w:t>
      </w:r>
    </w:p>
    <w:p w14:paraId="23C79C70" w14:textId="77777777" w:rsidR="00766601" w:rsidRPr="00420C5E" w:rsidRDefault="00766601" w:rsidP="00766601">
      <w:pPr>
        <w:pStyle w:val="Kop3"/>
        <w:ind w:firstLine="708"/>
        <w:rPr>
          <w:i/>
          <w:iCs/>
          <w:sz w:val="22"/>
          <w:szCs w:val="22"/>
        </w:rPr>
      </w:pPr>
      <w:bookmarkStart w:id="89" w:name="_Toc143530566"/>
      <w:bookmarkStart w:id="90" w:name="_Toc143552471"/>
      <w:r w:rsidRPr="00420C5E">
        <w:rPr>
          <w:iCs/>
          <w:sz w:val="22"/>
          <w:szCs w:val="22"/>
        </w:rPr>
        <w:t>4.5.2 Verbeterpunten</w:t>
      </w:r>
      <w:bookmarkEnd w:id="89"/>
      <w:bookmarkEnd w:id="90"/>
    </w:p>
    <w:p w14:paraId="3BC9404A" w14:textId="77777777" w:rsidR="00766601" w:rsidRPr="00420C5E" w:rsidRDefault="00766601" w:rsidP="00766601">
      <w:pPr>
        <w:rPr>
          <w:rFonts w:cs="Arial"/>
        </w:rPr>
      </w:pPr>
      <w:r w:rsidRPr="00420C5E">
        <w:rPr>
          <w:rFonts w:cs="Arial"/>
        </w:rPr>
        <w:t>Naast de thema’s die samenhangen met de kwaliteit van communicatie tussen verpleegkundige en medicus is er ook gevraagd naar welke punten verpleegkundigen belangrijk vinden om te verbeteren binnen deze communicatie.</w:t>
      </w:r>
      <w:r w:rsidRPr="00420C5E">
        <w:rPr>
          <w:rFonts w:cs="Arial"/>
        </w:rPr>
        <w:br/>
        <w:t>Genoemde verbeterpunten richten zich op; bekendheid met elkaars werkzaamheden, bekendheid met elkaar, hiërarchie, laagdrempelig contact, non-verbale communicatie, psychologische veiligheid, verbale communicatie vanuit de medicus, werkervaring van de medicus, werkzaamheden, je vak verstaan en samenwerken. Verbale communicatie vanuit de medicus en werkzaamheden worden het meest genoemd. Binnen verbale communicatie vanuit de medicus zijn duidelijkheid en bejegening tijdens telefonisch contact het meest benoemd. Bij werkzaamheden gaat het over structuur van de visite, bereikbaarheid, terugkoppeling en verslaglegging in het systeem. Een enkeling benoemt dat er niks verandert hoeft te worden.</w:t>
      </w:r>
    </w:p>
    <w:p w14:paraId="32B43B4A" w14:textId="77777777" w:rsidR="00766601" w:rsidRPr="00420C5E" w:rsidRDefault="00766601" w:rsidP="00766601">
      <w:pPr>
        <w:rPr>
          <w:rFonts w:cs="Arial"/>
          <w:szCs w:val="20"/>
        </w:rPr>
      </w:pPr>
      <w:r w:rsidRPr="00420C5E">
        <w:rPr>
          <w:rFonts w:cs="Arial"/>
          <w:i/>
          <w:iCs/>
          <w:szCs w:val="20"/>
        </w:rPr>
        <w:t>“Eerst melden met elkaar, oké, hoe gaat het nu? En dat moeten beide partijen doen. En dan goed naar jezelf kritisch kijken van alle partijen. Dan de intentie hebben om te zeggen van; wat gaat goed, maar wat kan er beter? En van daaruit stapje voor stapje gaan werken.”</w:t>
      </w:r>
      <w:r w:rsidRPr="00420C5E">
        <w:rPr>
          <w:rFonts w:cs="Arial"/>
          <w:szCs w:val="20"/>
        </w:rPr>
        <w:t xml:space="preserve"> (Verpleegkundige E).</w:t>
      </w:r>
    </w:p>
    <w:p w14:paraId="475348A5" w14:textId="77777777" w:rsidR="00766601" w:rsidRPr="00420C5E" w:rsidRDefault="00766601" w:rsidP="00766601">
      <w:pPr>
        <w:rPr>
          <w:rFonts w:asciiTheme="minorHAnsi" w:hAnsiTheme="minorHAnsi"/>
          <w:sz w:val="22"/>
        </w:rPr>
      </w:pPr>
      <w:r w:rsidRPr="00420C5E">
        <w:rPr>
          <w:rFonts w:cs="Arial"/>
          <w:i/>
          <w:iCs/>
          <w:szCs w:val="20"/>
        </w:rPr>
        <w:t>“Dat er voor elk specialisme een duidelijke structuur is. En misschien wel dezelfde structuur van visite lopen.”</w:t>
      </w:r>
      <w:r w:rsidRPr="00420C5E">
        <w:rPr>
          <w:rFonts w:cs="Arial"/>
          <w:szCs w:val="20"/>
        </w:rPr>
        <w:t xml:space="preserve"> (Verpleegkundige G)</w:t>
      </w:r>
    </w:p>
    <w:p w14:paraId="6116B5B6" w14:textId="77777777" w:rsidR="00766601" w:rsidRPr="00420C5E" w:rsidRDefault="00766601" w:rsidP="00766601">
      <w:pPr>
        <w:pStyle w:val="Kop3"/>
        <w:ind w:firstLine="708"/>
        <w:rPr>
          <w:i/>
          <w:iCs/>
          <w:sz w:val="22"/>
          <w:szCs w:val="22"/>
        </w:rPr>
      </w:pPr>
      <w:bookmarkStart w:id="91" w:name="_Toc143530567"/>
      <w:bookmarkStart w:id="92" w:name="_Toc143552472"/>
      <w:r w:rsidRPr="00420C5E">
        <w:rPr>
          <w:iCs/>
          <w:sz w:val="22"/>
          <w:szCs w:val="22"/>
        </w:rPr>
        <w:t>4.5.3 Effect van verbetering</w:t>
      </w:r>
      <w:bookmarkEnd w:id="91"/>
      <w:bookmarkEnd w:id="92"/>
    </w:p>
    <w:p w14:paraId="3F45E3CE" w14:textId="77777777" w:rsidR="00766601" w:rsidRPr="00420C5E" w:rsidRDefault="00766601" w:rsidP="00766601">
      <w:pPr>
        <w:rPr>
          <w:rFonts w:cs="Arial"/>
        </w:rPr>
      </w:pPr>
      <w:r w:rsidRPr="00420C5E">
        <w:rPr>
          <w:rFonts w:cs="Arial"/>
        </w:rPr>
        <w:t xml:space="preserve">Wanneer er wordt gevraagd naar welk effect het zou hebben als de communicatie wordt verbeterd is het overgrote deel van de verpleegkundigen het met elkaar eens dat er sprake zou zijn van een betere kwaliteit van zorg. Een enkeling vindt dat kwaliteit van communicatie geen effect heeft op kwaliteit van zorg en patiëntveiligheid. Een deel van de verpleegkundigen geeft juist aan dat verbeterde communicatie ook een positief effect zal hebben op patiëntveiligheid. </w:t>
      </w:r>
    </w:p>
    <w:p w14:paraId="774123C2" w14:textId="77777777" w:rsidR="00766601" w:rsidRPr="00420C5E" w:rsidRDefault="00766601" w:rsidP="00766601">
      <w:pPr>
        <w:rPr>
          <w:rFonts w:cs="Arial"/>
        </w:rPr>
      </w:pPr>
      <w:r w:rsidRPr="00420C5E">
        <w:rPr>
          <w:rFonts w:cs="Arial"/>
          <w:i/>
          <w:iCs/>
          <w:szCs w:val="20"/>
        </w:rPr>
        <w:t xml:space="preserve">“Ja, ik denk als je goede communicatie hebt, dat dat de patiëntveiligheid alleen maar ten goede komt. Als je duidelijke communicatie hebt en je weet wat je moet doen, dan heeft dat zeker effect op de kwaliteit en veiligheid.” </w:t>
      </w:r>
      <w:r w:rsidRPr="00420C5E">
        <w:rPr>
          <w:rFonts w:cs="Arial"/>
          <w:szCs w:val="20"/>
        </w:rPr>
        <w:t>(Verpleegkundige B)</w:t>
      </w:r>
    </w:p>
    <w:p w14:paraId="1905C616" w14:textId="77777777" w:rsidR="00766601" w:rsidRPr="00420C5E" w:rsidRDefault="00766601" w:rsidP="00766601">
      <w:r w:rsidRPr="00420C5E">
        <w:rPr>
          <w:rFonts w:cs="Arial"/>
        </w:rPr>
        <w:lastRenderedPageBreak/>
        <w:t>Een deel van de verpleegkundigen geeft aan dat verbeterde communicatie ook een positief effect zal hebben op het werkplezier van de verpleegkundigen. Ook op de werkzaamheden zelf heeft het volgens sommige verpleegkundigen effect als de communicatie verbeterd wordt. Er wordt dan gezegd dat men makkelijker tot gezamenlijke beslissingen komt, werk beter afgemaakt kan worden, er meer vertrouwen is en de verpleegkundigen en artsen meer op één lijn staan.</w:t>
      </w:r>
      <w:r w:rsidRPr="00420C5E">
        <w:rPr>
          <w:rFonts w:cs="Arial"/>
        </w:rPr>
        <w:br/>
        <w:t>Volgens sommige verpleegkundigen zal de samenwerking tussen verpleegkundigen en medici ook beter worden wanneer de communicatie beter wordt. Verder wordt er gesproken over meer tevredenheid, meer tijd voor humor en successen vieren, een veiliger gevoel voor de patiënt en voor de verpleegkundige meer autonomie, erkenning en zelfstandigheid.</w:t>
      </w:r>
    </w:p>
    <w:p w14:paraId="510A1803" w14:textId="5B3BC7BE" w:rsidR="00475DD1" w:rsidRPr="00420C5E" w:rsidRDefault="00475DD1" w:rsidP="00475DD1">
      <w:pPr>
        <w:rPr>
          <w:rFonts w:asciiTheme="minorHAnsi" w:hAnsiTheme="minorHAnsi"/>
          <w:sz w:val="22"/>
        </w:rPr>
      </w:pPr>
      <w:r w:rsidRPr="00420C5E">
        <w:rPr>
          <w:rFonts w:cs="Arial"/>
        </w:rPr>
        <w:br w:type="page"/>
      </w:r>
    </w:p>
    <w:p w14:paraId="57240CA0" w14:textId="77777777" w:rsidR="00A14A9D" w:rsidRPr="00420C5E" w:rsidRDefault="00A14A9D" w:rsidP="00A14A9D">
      <w:pPr>
        <w:pStyle w:val="Kop1"/>
        <w:numPr>
          <w:ilvl w:val="0"/>
          <w:numId w:val="18"/>
        </w:numPr>
        <w:tabs>
          <w:tab w:val="num" w:pos="360"/>
        </w:tabs>
        <w:ind w:left="0" w:firstLine="0"/>
      </w:pPr>
      <w:bookmarkStart w:id="93" w:name="_Toc132575130"/>
      <w:bookmarkStart w:id="94" w:name="_Toc143552473"/>
      <w:r w:rsidRPr="00420C5E">
        <w:lastRenderedPageBreak/>
        <w:t>Conclusie</w:t>
      </w:r>
      <w:bookmarkEnd w:id="93"/>
      <w:bookmarkEnd w:id="94"/>
    </w:p>
    <w:p w14:paraId="1D054266" w14:textId="77777777" w:rsidR="00A14A9D" w:rsidRPr="00420C5E" w:rsidRDefault="00A14A9D" w:rsidP="00A14A9D">
      <w:r w:rsidRPr="00420C5E">
        <w:t>In dit hoofdstuk zal eerst antwoord gegeven worden op de twee deelvragen en vervolgens op de hoofdvraag van dit onderzoek.</w:t>
      </w:r>
    </w:p>
    <w:p w14:paraId="6DD10896" w14:textId="309C0E96" w:rsidR="00A14A9D" w:rsidRPr="00420C5E" w:rsidRDefault="00A14A9D" w:rsidP="00A14A9D">
      <w:pPr>
        <w:pStyle w:val="Kop2"/>
      </w:pPr>
      <w:r w:rsidRPr="00420C5E">
        <w:t xml:space="preserve"> </w:t>
      </w:r>
      <w:r w:rsidRPr="00420C5E">
        <w:tab/>
      </w:r>
      <w:bookmarkStart w:id="95" w:name="_Toc143552474"/>
      <w:r w:rsidRPr="00420C5E">
        <w:t xml:space="preserve">5.1 </w:t>
      </w:r>
      <w:r w:rsidRPr="00420C5E">
        <w:t>Deelvraag 1</w:t>
      </w:r>
      <w:bookmarkEnd w:id="95"/>
    </w:p>
    <w:p w14:paraId="074351EA" w14:textId="77777777" w:rsidR="00A14A9D" w:rsidRPr="00420C5E" w:rsidRDefault="00A14A9D" w:rsidP="00A14A9D">
      <w:pPr>
        <w:rPr>
          <w:b/>
          <w:bCs/>
        </w:rPr>
      </w:pPr>
      <w:r w:rsidRPr="00420C5E">
        <w:rPr>
          <w:b/>
          <w:bCs/>
        </w:rPr>
        <w:t>Welke factoren worden in samenhang met kwaliteit van communicatie met medici ervaren door de verpleegkundigen van de C1-afdeling?</w:t>
      </w:r>
    </w:p>
    <w:p w14:paraId="3CAA3561" w14:textId="77777777" w:rsidR="00A14A9D" w:rsidRPr="00420C5E" w:rsidRDefault="00A14A9D" w:rsidP="00A14A9D">
      <w:pPr>
        <w:rPr>
          <w:rFonts w:cs="Arial"/>
        </w:rPr>
      </w:pPr>
      <w:r w:rsidRPr="00420C5E">
        <w:rPr>
          <w:rFonts w:cs="Arial"/>
        </w:rPr>
        <w:t>In dit onderzoek zijn een aantal, in de ogen van de verpleegkundigen, belemmerende en bevorderende factoren naar voren gekomen die samenhangen met de kwaliteit van communicatie met medici. De analyse laat zien dat de rol van de medicus, de handelingsvrijheid van de verpleegkundigen, de bekendheid onderling tussen beide partijen en Nurses Know Better hier hoofdonderwerpen binnen zijn. Van alle vier onderwerpen zullen hieronder de bijbehorende factoren en hun samenhang met de ervaren kwaliteit van communicatie toegelicht worden, opgevolgd door een aanvullend resultaat uit de analyse.</w:t>
      </w:r>
    </w:p>
    <w:p w14:paraId="68CEACFE" w14:textId="3BB41138" w:rsidR="00A14A9D" w:rsidRPr="00420C5E" w:rsidRDefault="00A14A9D" w:rsidP="00A14A9D">
      <w:pPr>
        <w:rPr>
          <w:rFonts w:cs="Arial"/>
          <w:u w:val="single"/>
        </w:rPr>
      </w:pPr>
      <w:r w:rsidRPr="00420C5E">
        <w:rPr>
          <w:rFonts w:cs="Arial"/>
          <w:u w:val="single"/>
        </w:rPr>
        <w:t>Rol van de medicus</w:t>
      </w:r>
      <w:r w:rsidRPr="00420C5E">
        <w:rPr>
          <w:rFonts w:cs="Arial"/>
          <w:u w:val="single"/>
        </w:rPr>
        <w:br/>
      </w:r>
      <w:r w:rsidRPr="00420C5E">
        <w:rPr>
          <w:rFonts w:cs="Arial"/>
        </w:rPr>
        <w:t>Verpleegkundigen ervaren dat medici duidelijk zijn in hun communicatie, dit vinden zij bevorderend voor de kwaliteit van communicatie. Deze opvatting sluit aan bij onderzoek dat zegt dat verpleegkundigen behoefte hebben aan accurate communicatie (Manojlovich &amp; Antonakos, 2008).</w:t>
      </w:r>
      <w:r w:rsidRPr="00420C5E">
        <w:rPr>
          <w:rFonts w:cs="Arial"/>
        </w:rPr>
        <w:br/>
        <w:t xml:space="preserve">De reacties van medici aan de telefoon en tijdens drukte ervaren de verpleegkundigen als negatief en belemmerend voor de communicatie. Volgens onderzoek belemmert onaardige bejegening op de werkvloer de effectiviteit van communicatie </w:t>
      </w:r>
      <w:r w:rsidR="00405DB3">
        <w:rPr>
          <w:rFonts w:cs="Arial"/>
        </w:rPr>
        <w:t xml:space="preserve">en </w:t>
      </w:r>
      <w:r w:rsidRPr="00420C5E">
        <w:rPr>
          <w:rFonts w:cs="Arial"/>
        </w:rPr>
        <w:t>de patiëntveiligheid (Alquwez, 2020; Alshehry et al., 2019).</w:t>
      </w:r>
      <w:r w:rsidRPr="00420C5E">
        <w:rPr>
          <w:rFonts w:cs="Arial"/>
        </w:rPr>
        <w:br/>
        <w:t>Een deel van de verpleegkundigen vindt dat medici het systeem snel en accuraat bijwerken, een ander deel vindt van niet. De verpleegkundigen vertellen dat snel en goed bijwerken voor duidelijkheid in het beleid zorgt, wat de kwaliteit van communicatie bevorderd. Onderzoek van Gausvik et al. (2015) bevestigd dat duidelijkheid in beleid bevorderend is voor de kwaliteit van communicatie tussen verpleegkundige en medicus.</w:t>
      </w:r>
      <w:r w:rsidRPr="00420C5E">
        <w:rPr>
          <w:rFonts w:cs="Arial"/>
        </w:rPr>
        <w:br/>
        <w:t>De terugkoppeling van medici, na bijvoorbeeld een onderzoek of familiegesprek, wordt nu door verpleegkundigen gemist, wat de kwaliteit van communicatie volgens hen belemmerd.</w:t>
      </w:r>
      <w:r w:rsidRPr="00420C5E">
        <w:rPr>
          <w:rFonts w:cs="Arial"/>
          <w:u w:val="single"/>
        </w:rPr>
        <w:br/>
      </w:r>
      <w:r w:rsidRPr="00420C5E">
        <w:rPr>
          <w:rFonts w:cs="Arial"/>
        </w:rPr>
        <w:t>Over het visite lopen bestaan veel wisselende opvattingen. Zo vinden verpleegkundigen het zowel belemmerend als dit te snel gaat of te lang duurt en vinden verpleegkundigen zowel het bespreken van de patiënt op de gang als in een aparte ruimte belemmerend. Een aantal verpleegkundigen zou een vaste structuur van visite lopen onder alle medici bevorderend vinden voor de communicatie.</w:t>
      </w:r>
      <w:r w:rsidRPr="00420C5E">
        <w:rPr>
          <w:rFonts w:cs="Arial"/>
        </w:rPr>
        <w:br/>
        <w:t xml:space="preserve">Ook over de werkervaring van medici bestaan wisselende opvattingen onder de verpleegkundigen. De wisselende opvattingen betreffen de mate van werkervaring. Zowel met medici die jonger zijn en/of minder werkervaring hebben als medici die ouder zijn en/of meer werkervaring hebben worden namelijk bevorderende zaken voor de kwaliteit van communicatie ervaren. Bij medici met minder ervaring vinden verpleegkundigen het bevorderend dat ze meer open staan voor input van verpleegkundigen en veranderingen. Uit onderzoek blijkt, aansluitend aan de ervaring van de </w:t>
      </w:r>
      <w:r w:rsidRPr="00420C5E">
        <w:rPr>
          <w:rFonts w:cs="Arial"/>
        </w:rPr>
        <w:lastRenderedPageBreak/>
        <w:t>verpleegkundigen, dat medici die gewend waren geworden aan het geven van bevelen tijdens een interventie vervielen in dit patroon en geen behoefte hadden aan verandering (Rice et al., 2010). Daarnaast is er ook een onderzoek dat aansluit bij de mening van verpleegkundigen dat medici met minder werkervaring meer open staan voor input van verpleegkundigen (Matziou et al., 2014). Bij medici met meer werkervaring wordt de kennis die de medici hebben over de processen op de afdeling en de onderlinge bekendheid met verpleegkundigen als bevorderend voor de kwaliteit van communicatie. Zowel met medici met meer- als minder werkervaring wordt hiërarchie ervaren.</w:t>
      </w:r>
    </w:p>
    <w:p w14:paraId="5BCF758C" w14:textId="77777777" w:rsidR="00A14A9D" w:rsidRPr="00420C5E" w:rsidRDefault="00A14A9D" w:rsidP="00A14A9D">
      <w:pPr>
        <w:rPr>
          <w:rFonts w:cs="Arial"/>
          <w:u w:val="single"/>
        </w:rPr>
      </w:pPr>
      <w:r w:rsidRPr="00420C5E">
        <w:rPr>
          <w:rFonts w:cs="Arial"/>
          <w:u w:val="single"/>
        </w:rPr>
        <w:t>Handelingsvrijheid van de verpleegkundige</w:t>
      </w:r>
      <w:r w:rsidRPr="00420C5E">
        <w:rPr>
          <w:rFonts w:cs="Arial"/>
          <w:u w:val="single"/>
        </w:rPr>
        <w:br/>
      </w:r>
      <w:r w:rsidRPr="00420C5E">
        <w:rPr>
          <w:rFonts w:cs="Arial"/>
        </w:rPr>
        <w:t xml:space="preserve">Samenhangend met de handelingsvrijheid van verpleegkundigen is hiërarchie met medici. Dit wordt door een grote groep verpleegkundigen ervaren op de afdeling en als belemmerend voor de kwaliteit van communicatie gezien, iets dat ook beschreven wordt door Stein (1967) en anderen (Atwal &amp; </w:t>
      </w:r>
      <w:r w:rsidRPr="00420C5E">
        <w:rPr>
          <w:rFonts w:cs="Arial"/>
          <w:szCs w:val="20"/>
        </w:rPr>
        <w:t xml:space="preserve">Caldwell, 2005; </w:t>
      </w:r>
      <w:r w:rsidRPr="00420C5E">
        <w:rPr>
          <w:rFonts w:cs="Arial"/>
        </w:rPr>
        <w:t xml:space="preserve">Higgins &amp; MacIntosh, 2010; Propp et al., 2010; Vaismoradi et al., 2011). Een aantal verpleegkundigen geeft aan dat zij vanwege hiërarchie volgen wat een medicus wil en zegt. Literatuur sluit hierbij aan met het idee dat verpleegkundigen vanwege hiërarchie sneller een medicus volgen en zich aanpassen naar wat een medicus van hen verwacht (Propp et al., 2010). </w:t>
      </w:r>
      <w:r w:rsidRPr="00420C5E">
        <w:rPr>
          <w:rFonts w:cs="Arial"/>
        </w:rPr>
        <w:br/>
        <w:t>De verpleegkundigen voelen zich psychologisch veilig en vinden dit bevorderend voor de kwaliteit van communicatie. Er wordt door de meeste verpleegkundigen gezegd dat zij hun mening durven en kunnen delen, vragen durven stellen en fouten durven te maken. Deze aspecten sluiten allen aan bij de door Edmondson (1999) ontwikkelde vragenlijst om psychologische veiligheid te meten. Er wordt binnen psychologische veiligheid gesproken over respect, gehoord worden, gezien worden en serieus genomen worden. Deze zaken zijn volgens de verpleegkundigen een belangrijke basis van communicatie. Dit idee wordt bevestigd in onderzoek van Robinson et al. (2010), waaruit blijkt dat respect een belangrijke voorwaarde is voor effectieve communicatie. Daarnaast blijkt ook uit onderzoek van Vaismoradi et al. (2011) dat hoger ervaren respect en vertrouwen door verpleegkundigen zorgt voor een hogere kwaliteit van patiëntenzorg.</w:t>
      </w:r>
      <w:r w:rsidRPr="00420C5E">
        <w:rPr>
          <w:rFonts w:cs="Arial"/>
        </w:rPr>
        <w:br/>
        <w:t xml:space="preserve">Met betrekking tot hun eigen werkervaring zeggen de verpleegkundigen dat zij zich met minder werkervaring meer onzeker voelen, meer hiërarchie ervaren en minder durven te zeggen tegen medici. Uit onderzoek komt eenzelfde beeld waarbij verpleegkundigen met minder werkervaring minder tevreden waren over de samenwerking met medici en de erkenning voor hun werk (Matziou et al., 2014). </w:t>
      </w:r>
      <w:r w:rsidRPr="00420C5E">
        <w:rPr>
          <w:rFonts w:cs="Arial"/>
          <w:color w:val="FF0000"/>
        </w:rPr>
        <w:br/>
      </w:r>
      <w:r w:rsidRPr="00420C5E">
        <w:rPr>
          <w:rFonts w:cs="Arial"/>
        </w:rPr>
        <w:t xml:space="preserve">Door een kleine groep verpleegkundigen wordt non-verbale communicatie van medici genoemd. </w:t>
      </w:r>
      <w:r w:rsidRPr="00420C5E">
        <w:t>Zij ervaren bijvoorbeeld een gesloten houding van medici als belemmerend, dit wordt ondersteund door</w:t>
      </w:r>
      <w:r w:rsidRPr="00420C5E">
        <w:rPr>
          <w:rFonts w:cs="Arial"/>
        </w:rPr>
        <w:t xml:space="preserve"> onderzoek waaruit blijkt dat verpleegkundigen juist behoefte hebben aan een open houding (Manojlovich &amp; Antonakos, 2008).</w:t>
      </w:r>
    </w:p>
    <w:p w14:paraId="40DD5D91" w14:textId="77777777" w:rsidR="00A14A9D" w:rsidRPr="00420C5E" w:rsidRDefault="00A14A9D" w:rsidP="00A14A9D">
      <w:pPr>
        <w:rPr>
          <w:rFonts w:cs="Arial"/>
          <w:u w:val="single"/>
        </w:rPr>
      </w:pPr>
      <w:r w:rsidRPr="00420C5E">
        <w:rPr>
          <w:rFonts w:cs="Arial"/>
          <w:u w:val="single"/>
        </w:rPr>
        <w:t>Wederzijdse bekendheid</w:t>
      </w:r>
      <w:r w:rsidRPr="00420C5E">
        <w:rPr>
          <w:rFonts w:cs="Arial"/>
          <w:u w:val="single"/>
        </w:rPr>
        <w:br/>
      </w:r>
      <w:r w:rsidRPr="00420C5E">
        <w:rPr>
          <w:rFonts w:cs="Arial"/>
        </w:rPr>
        <w:t xml:space="preserve">Een groot deel van de verpleegkundigen geeft aan dat de verpleegkundigen en medici geen volledig beeld hebben van elkaars werkzaamheden, ditzelfde is gebleken uit onderzoeken in andere ziekenhuizen (Park et al., 2018; Weinberg et al., 2009). De ervaringen van de verpleegkundigen worden ondersteund door onderzoek dat laat zien dat begrip voor elkaars taken duidelijk maakt wie wat doet en dat dit bijdraagt aan effectieve communicatie (Robinson et al., 2010; Manojlovich &amp; </w:t>
      </w:r>
      <w:r w:rsidRPr="00420C5E">
        <w:rPr>
          <w:rFonts w:cs="Arial"/>
        </w:rPr>
        <w:lastRenderedPageBreak/>
        <w:t>Antonakos, 2008).</w:t>
      </w:r>
      <w:r w:rsidRPr="00420C5E">
        <w:rPr>
          <w:rFonts w:cs="Arial"/>
        </w:rPr>
        <w:br/>
        <w:t xml:space="preserve">Een groot deel van de verpleegkundigen zegt dat er geen bekendheid met elkaar is tussen verpleegkundige en medicus. Als verpleegkundigen en medici elkaar kennen communiceren zij effectiever met elkaar (Robinson et al, 2010), waarbij het elkaar meer spreken zorgt voor meer overeenstemming in verwachtingen en handelen naar deze overeenstemmende verwachtingen (House &amp; Havens, 2017). </w:t>
      </w:r>
      <w:r w:rsidRPr="00420C5E">
        <w:rPr>
          <w:rFonts w:cs="Arial"/>
        </w:rPr>
        <w:br/>
        <w:t>Samenwerken wordt door een klein aantal verpleegkundigen genoemd. Sommige van deze verpleegkundigen ervaren goede samenwerking met medici en sommigen niet. Een enkele verpleegkundigen geeft aan dat een betere samenwerking ervoor zorgt dat verpleegkundigen en medici elkaar beter leren kennen en meer bekendheid hebben met elkaars werkzaamheden. Dit sluit aan bij onderzoek van Sargeant et al. (2008) waaruit blijkt dat begrip en respect voor de rollen van elkaar voor medici en verpleegkundigen een belangrijk onderdeel is van samenwerken. Verder bevestigd literatuur het idee dat een goede samenwerking zorgt voor het hebben van dezelfde doelen en het hebben van dezelfde perceptie van een situatie (Hojat et al., 2003).</w:t>
      </w:r>
    </w:p>
    <w:p w14:paraId="075B5820" w14:textId="77777777" w:rsidR="00A14A9D" w:rsidRPr="00420C5E" w:rsidRDefault="00A14A9D" w:rsidP="00A14A9D">
      <w:pPr>
        <w:rPr>
          <w:rFonts w:cs="Arial"/>
          <w:u w:val="single"/>
        </w:rPr>
      </w:pPr>
      <w:r w:rsidRPr="00420C5E">
        <w:rPr>
          <w:rFonts w:cs="Arial"/>
          <w:u w:val="single"/>
        </w:rPr>
        <w:t>Nurses Know Better</w:t>
      </w:r>
      <w:r w:rsidRPr="00420C5E">
        <w:rPr>
          <w:rFonts w:cs="Arial"/>
          <w:u w:val="single"/>
        </w:rPr>
        <w:br/>
      </w:r>
      <w:r w:rsidRPr="00420C5E">
        <w:rPr>
          <w:rFonts w:cs="Arial"/>
        </w:rPr>
        <w:t xml:space="preserve">Over de veranderingen vanuit </w:t>
      </w:r>
      <w:r w:rsidRPr="00420C5E">
        <w:rPr>
          <w:rFonts w:cs="Arial"/>
          <w:i/>
          <w:iCs/>
        </w:rPr>
        <w:t xml:space="preserve">Nurses Know Better </w:t>
      </w:r>
      <w:r w:rsidRPr="00420C5E">
        <w:rPr>
          <w:rFonts w:cs="Arial"/>
        </w:rPr>
        <w:t>wordt gezegd dat de nieuwe vorm van visite lopen positief ervaren wordt door de verpleegkundigen, het zorgt volgens de verpleegkundigen voor meer samenwerking, bereidheid om naar elkaar te luisteren en meer zeggenschap voor de verpleegkundigen. Inbreng van verpleegkundigen tijdens het visite lopen kan helpend zijn volgens onderzoek voor een hogere kwaliteit van zorg en patiëntveiligheid (Zwarenstein et al., 2013).</w:t>
      </w:r>
    </w:p>
    <w:p w14:paraId="56506BEF" w14:textId="77777777" w:rsidR="00A14A9D" w:rsidRPr="00420C5E" w:rsidRDefault="00A14A9D" w:rsidP="00A14A9D">
      <w:pPr>
        <w:rPr>
          <w:rFonts w:cs="Arial"/>
          <w:u w:val="single"/>
        </w:rPr>
      </w:pPr>
      <w:r w:rsidRPr="00420C5E">
        <w:rPr>
          <w:rFonts w:cs="Arial"/>
          <w:u w:val="single"/>
        </w:rPr>
        <w:t>Aanvullend resultaat</w:t>
      </w:r>
      <w:r w:rsidRPr="00420C5E">
        <w:rPr>
          <w:rFonts w:cs="Arial"/>
          <w:u w:val="single"/>
        </w:rPr>
        <w:br/>
      </w:r>
      <w:r w:rsidRPr="00420C5E">
        <w:rPr>
          <w:rFonts w:cs="Arial"/>
        </w:rPr>
        <w:t xml:space="preserve">Uit de analyse van de interviews is gebleken dat de verpleegkundigen vaak uitspraken doen met betrekking tot één specifiek specialisme. Dit komt deels doordat er verpleegkundigen geïnterviewd zijn die met één enkel of twee specialismes werken. Echter wordt er ook door verpleegkundigen die met alle specialismes werken gesproken over verschillen tussen de specialismes. </w:t>
      </w:r>
    </w:p>
    <w:p w14:paraId="6649A562" w14:textId="425FD1A3" w:rsidR="00A14A9D" w:rsidRPr="00420C5E" w:rsidRDefault="00A14A9D" w:rsidP="00A14A9D">
      <w:pPr>
        <w:pStyle w:val="Kop2"/>
        <w:ind w:firstLine="708"/>
      </w:pPr>
      <w:bookmarkStart w:id="96" w:name="_Toc143552475"/>
      <w:r w:rsidRPr="00420C5E">
        <w:t>5</w:t>
      </w:r>
      <w:r w:rsidRPr="00420C5E">
        <w:t>.2 Deelvraag 2</w:t>
      </w:r>
      <w:bookmarkEnd w:id="96"/>
      <w:r w:rsidRPr="00420C5E">
        <w:t xml:space="preserve"> </w:t>
      </w:r>
    </w:p>
    <w:p w14:paraId="325AA095" w14:textId="77777777" w:rsidR="00A14A9D" w:rsidRPr="00420C5E" w:rsidRDefault="00A14A9D" w:rsidP="00A14A9D">
      <w:pPr>
        <w:rPr>
          <w:b/>
          <w:bCs/>
        </w:rPr>
      </w:pPr>
      <w:r w:rsidRPr="00420C5E">
        <w:rPr>
          <w:b/>
          <w:bCs/>
        </w:rPr>
        <w:t>Welke gevolgen heeft een verbetering van de kwaliteit van communicatie met medici in de ervaring van de verpleegkundigen van de C1-afdeling?</w:t>
      </w:r>
    </w:p>
    <w:p w14:paraId="59CF30E5" w14:textId="77777777" w:rsidR="00A14A9D" w:rsidRPr="00420C5E" w:rsidRDefault="00A14A9D" w:rsidP="00A14A9D">
      <w:pPr>
        <w:rPr>
          <w:rFonts w:cs="Arial"/>
        </w:rPr>
      </w:pPr>
      <w:r w:rsidRPr="00420C5E">
        <w:rPr>
          <w:rFonts w:cs="Arial"/>
        </w:rPr>
        <w:t>Wanneer aan de verpleegkundigen wordt gevraagd welk effect het zou hebben wanneer communicatie met medici verbeterd wordt, worden er door de verpleegkundigen meerdere gevolgen genoemd. De meeste verpleegkundigen zijn het met elkaar eens dat betere communicatie tussen verpleegkundigen en medici zal leiden tot een betere kwaliteit van zorg. Twee andere gevolgen die ook vaker genoemd zijn, zijn patiëntveiligheid en werkplezier, dit wordt bevestigd in de literatuur (Heyne, 2011; Hojat et al., 2003; Mayo &amp; Woolley, 2016; Park et al., 2018; Wagner, 2010; Zwarenstein et al., 2013;).</w:t>
      </w:r>
    </w:p>
    <w:p w14:paraId="7C93A6F1" w14:textId="77777777" w:rsidR="00A14A9D" w:rsidRPr="00420C5E" w:rsidRDefault="00A14A9D" w:rsidP="00A14A9D">
      <w:pPr>
        <w:rPr>
          <w:rFonts w:cs="Arial"/>
        </w:rPr>
      </w:pPr>
    </w:p>
    <w:p w14:paraId="47785F04" w14:textId="7486A3D2" w:rsidR="00A14A9D" w:rsidRPr="00420C5E" w:rsidRDefault="00A14A9D" w:rsidP="00A14A9D">
      <w:pPr>
        <w:pStyle w:val="Kop2"/>
        <w:ind w:firstLine="708"/>
      </w:pPr>
      <w:bookmarkStart w:id="97" w:name="_Toc143552476"/>
      <w:r w:rsidRPr="00420C5E">
        <w:lastRenderedPageBreak/>
        <w:t xml:space="preserve">5.3 </w:t>
      </w:r>
      <w:r w:rsidRPr="00420C5E">
        <w:t>Hoofdvraag</w:t>
      </w:r>
      <w:bookmarkEnd w:id="97"/>
      <w:r w:rsidRPr="00420C5E">
        <w:t xml:space="preserve"> </w:t>
      </w:r>
    </w:p>
    <w:p w14:paraId="6FE1F2D8" w14:textId="77777777" w:rsidR="00A14A9D" w:rsidRPr="00420C5E" w:rsidRDefault="00A14A9D" w:rsidP="00A14A9D">
      <w:pPr>
        <w:rPr>
          <w:b/>
          <w:bCs/>
        </w:rPr>
      </w:pPr>
      <w:r w:rsidRPr="00420C5E">
        <w:rPr>
          <w:b/>
          <w:bCs/>
        </w:rPr>
        <w:t>Welke belemmerende en bevorderende factoren hangen samen met de kwaliteit van de communicatie met medici zoals die ervaren worden door de verpleegkundigen van de C1-afdeling?  </w:t>
      </w:r>
    </w:p>
    <w:p w14:paraId="4A2E32DE" w14:textId="77777777" w:rsidR="00A14A9D" w:rsidRPr="00420C5E" w:rsidRDefault="00A14A9D" w:rsidP="00A14A9D">
      <w:r w:rsidRPr="00420C5E">
        <w:t>Binnen dit onderzoek zijn er negen factoren waar verpleegkundigen veel over spreken en daarmee een sterke samenhang lijken te hebben met de kwaliteit van communicatie zoals dit ervaren wordt door de verpleegkundigen van de C1-afdeling. Naast de samenhang die de factoren hebben met de kwaliteit van communicatie is uit de analyse van de resultaten gebleken dat de factoren onderling ook met elkaar samenhangen. Hoe deze factoren bevorderend- of belemmerend samenhangen met de kwaliteit van communicatie en elkaar wordt hieronder toegelicht.</w:t>
      </w:r>
    </w:p>
    <w:p w14:paraId="696245CA" w14:textId="77777777" w:rsidR="00A14A9D" w:rsidRPr="00420C5E" w:rsidRDefault="00A14A9D" w:rsidP="00A14A9D">
      <w:r w:rsidRPr="00420C5E">
        <w:t>Als het aankomt op</w:t>
      </w:r>
      <w:r w:rsidRPr="00420C5E">
        <w:rPr>
          <w:i/>
          <w:iCs/>
        </w:rPr>
        <w:t xml:space="preserve"> hiërarchie</w:t>
      </w:r>
      <w:r w:rsidRPr="00420C5E">
        <w:t xml:space="preserve"> lijkt het of de verschillen in hiërarchische positie tussen aan de ene kant verpleegkundigen en aan de andere kant medici een rol spelen bij de communicatie tussen deze twee groepen, waarbij een sterkere hiërarchie ook als belemmerend kan werken.</w:t>
      </w:r>
    </w:p>
    <w:p w14:paraId="7A1C39BC" w14:textId="77777777" w:rsidR="00A14A9D" w:rsidRPr="00420C5E" w:rsidRDefault="00A14A9D" w:rsidP="00A14A9D">
      <w:r w:rsidRPr="00420C5E">
        <w:t xml:space="preserve">Betreffende de </w:t>
      </w:r>
      <w:r w:rsidRPr="00420C5E">
        <w:rPr>
          <w:i/>
          <w:iCs/>
        </w:rPr>
        <w:t xml:space="preserve">werkervaring van de medicus </w:t>
      </w:r>
      <w:r w:rsidRPr="00420C5E">
        <w:t>bestaat het beeld dat zowel meer- als minder werkervaring bij medici de kwaliteit van communicatie kan bevorderen of belemmeren. Daarnaast lijkt zowel meer- als minder werkervaring bij medici samen te hangen met meer ervaren hiërarchie.</w:t>
      </w:r>
    </w:p>
    <w:p w14:paraId="27DFDBF5" w14:textId="77777777" w:rsidR="00A14A9D" w:rsidRPr="00420C5E" w:rsidRDefault="00A14A9D" w:rsidP="00A14A9D">
      <w:r w:rsidRPr="00420C5E">
        <w:t xml:space="preserve">Verpleegkundigen ervaren dat er een gebrek aan </w:t>
      </w:r>
      <w:r w:rsidRPr="00420C5E">
        <w:rPr>
          <w:i/>
          <w:iCs/>
        </w:rPr>
        <w:t xml:space="preserve">bekendheid met elkaars werkzaamheden </w:t>
      </w:r>
      <w:r w:rsidRPr="00420C5E">
        <w:t xml:space="preserve">en </w:t>
      </w:r>
      <w:r w:rsidRPr="00420C5E">
        <w:rPr>
          <w:i/>
          <w:iCs/>
        </w:rPr>
        <w:t xml:space="preserve">bekendheid met elkaar </w:t>
      </w:r>
      <w:r w:rsidRPr="00420C5E">
        <w:t>is, dit gebrek creëert volgens hen tot belemmeringen voor de kwaliteit van communicatie met medici. De twee factoren hangen onderling sterk samen op de wijze dat meer bekendheid met elkaars werkzaamheden volgens verpleegkundigen leidt tot meer bekendheid met elkaar en andersom, meer bekendheid bij beide factoren zou de kwaliteit van communicatie vervolgens kunnen bevorderen.</w:t>
      </w:r>
    </w:p>
    <w:p w14:paraId="520606D1" w14:textId="77777777" w:rsidR="00A14A9D" w:rsidRPr="00420C5E" w:rsidRDefault="00A14A9D" w:rsidP="00A14A9D">
      <w:r w:rsidRPr="00420C5E">
        <w:t xml:space="preserve">Beide factoren lijken vervolgens ook samen te hangen met de factor </w:t>
      </w:r>
      <w:r w:rsidRPr="00420C5E">
        <w:rPr>
          <w:i/>
          <w:iCs/>
        </w:rPr>
        <w:t>werkzaamheden</w:t>
      </w:r>
      <w:r w:rsidRPr="00420C5E">
        <w:t>, binnen deze factor ervaren verpleegkundigen bevorderende zaken, belemmerende zaken en heersen wisselende opvattingen. Het beeld dat de verpleegkundigen schetsen laat zien dat meer bekendheid met elkaars werkzaamheden en bekendheid met elkaar kan leiden tot meer overeenstemming over de uitvoer van de werkzaamheden. Dit zou de kwaliteit van communicatie kunnen bevorderen volgens de verpleegkundigen.</w:t>
      </w:r>
    </w:p>
    <w:p w14:paraId="4C405E56" w14:textId="77777777" w:rsidR="00A14A9D" w:rsidRPr="00420C5E" w:rsidRDefault="00A14A9D" w:rsidP="00A14A9D">
      <w:r w:rsidRPr="00420C5E">
        <w:t>Meer w</w:t>
      </w:r>
      <w:r w:rsidRPr="00420C5E">
        <w:rPr>
          <w:i/>
          <w:iCs/>
        </w:rPr>
        <w:t xml:space="preserve">erkervaring bij verpleegkundigen </w:t>
      </w:r>
      <w:r w:rsidRPr="00420C5E">
        <w:t>lijkt de kwaliteit van communicatie te bevorderen, minder werkervaring bij verpleegkundigen belemmerd aansluitend de kwaliteit van communicatie in de ervaring van de verpleegkundigen.</w:t>
      </w:r>
    </w:p>
    <w:p w14:paraId="5C6FDDFC" w14:textId="77777777" w:rsidR="00A14A9D" w:rsidRPr="00420C5E" w:rsidRDefault="00A14A9D" w:rsidP="00A14A9D">
      <w:r w:rsidRPr="00420C5E">
        <w:t xml:space="preserve">De veranderingen op de afdelingen die voortkomen uit de aanwezigheid van </w:t>
      </w:r>
      <w:r w:rsidRPr="00420C5E">
        <w:rPr>
          <w:i/>
          <w:iCs/>
        </w:rPr>
        <w:t xml:space="preserve">Nurses Know Better </w:t>
      </w:r>
      <w:r w:rsidRPr="00420C5E">
        <w:t>worden door de verpleegkundigen ervaren als bevorderend voor de kwaliteit van communicatie. Daarnaast bevorderen deze verbeteringen volgens verpleegkundigen ook belemmeringen die ervaren worden van het hebben van weinig werkervaring en belemmeringen binnen verbale communicatie met de medicus.</w:t>
      </w:r>
    </w:p>
    <w:p w14:paraId="4AA3F718" w14:textId="77777777" w:rsidR="00A14A9D" w:rsidRPr="00420C5E" w:rsidRDefault="00A14A9D" w:rsidP="00A14A9D">
      <w:r w:rsidRPr="00420C5E">
        <w:lastRenderedPageBreak/>
        <w:t xml:space="preserve">De factor </w:t>
      </w:r>
      <w:r w:rsidRPr="00420C5E">
        <w:rPr>
          <w:i/>
          <w:iCs/>
        </w:rPr>
        <w:t xml:space="preserve">verbale communicatie vanuit de medicus </w:t>
      </w:r>
      <w:r w:rsidRPr="00420C5E">
        <w:t>bestaat voor verpleegkundigen uit verschillende onderdelen</w:t>
      </w:r>
      <w:r w:rsidRPr="00420C5E">
        <w:rPr>
          <w:i/>
          <w:iCs/>
        </w:rPr>
        <w:t xml:space="preserve">. </w:t>
      </w:r>
      <w:r w:rsidRPr="00420C5E">
        <w:t>De duidelijkheid die verpleegkundigen ervaren in de communicatie van medicus lijkt de kwaliteit van communicatie te bevorderen, daarnaast lijkt het erop dat de manier waarop medici communiceren tijdens drukte en aan de telefoon de kwaliteit van communicatie juist belemmeren. Deze factor vindt samenhang met veel verschillende factoren, waar bijvoorbeeld de huidige manier van communicatie tijdens drukte en aan de telefoon belemmerend lijkt te zijn voor de kwaliteit van psychologische veiligheid van verpleegkundigen.</w:t>
      </w:r>
    </w:p>
    <w:p w14:paraId="0F4B38CD" w14:textId="77777777" w:rsidR="00A14A9D" w:rsidRPr="00420C5E" w:rsidRDefault="00A14A9D" w:rsidP="00A14A9D">
      <w:r w:rsidRPr="00420C5E">
        <w:rPr>
          <w:color w:val="000000" w:themeColor="text1"/>
        </w:rPr>
        <w:t xml:space="preserve">Noemenswaardig aan </w:t>
      </w:r>
      <w:r w:rsidRPr="00420C5E">
        <w:rPr>
          <w:i/>
          <w:iCs/>
          <w:color w:val="000000" w:themeColor="text1"/>
        </w:rPr>
        <w:t xml:space="preserve">psychologische veiligheid </w:t>
      </w:r>
      <w:r w:rsidRPr="00420C5E">
        <w:rPr>
          <w:color w:val="000000" w:themeColor="text1"/>
        </w:rPr>
        <w:t>is dat een aantal factoren die op dit moment als belemmerend voor de kwaliteit van communicatie ervaren worden samenhangen met deze factor. De samenhang met deze factoren zou de kwaliteit van psychologische veiligheid volgens verpleegkundigen belemmeren. Dit maakt het interessant dat juist deze psychologische veiligheid als aanwezig en bevorderend voor de kwaliteit van communicatie wordt ervaren door verpleegkundigen binnen dit onderzoek. De resultaten maken niet duidelijk hoe deze schijnbare tegenstelling tot stand kan zijn gekomen.</w:t>
      </w:r>
    </w:p>
    <w:p w14:paraId="53CEC539" w14:textId="77777777" w:rsidR="00A14A9D" w:rsidRPr="00420C5E" w:rsidRDefault="00A14A9D" w:rsidP="00A14A9D">
      <w:r w:rsidRPr="00420C5E">
        <w:t>Zo blijkt dat er negen factoren samenhangen met de kwaliteit van communicatie, sommigen worden als belemmerend voor de kwaliteit van communicatie ervaren, sommigen als bevorderend en over sommige factoren heersen wisselende opvattingen. Daarbij lijkt de onderlinge samenhang te laten zien dat de factoren een wisselwerking met elkaar hebben en zullen veranderingen in de ene factor kunnen leiden tot factoren in andere factoren. Naar aanleiding van de conclusie van dit onderzoek kan er verder onderzoek gedaan worden en kunnen er interventies ontworpen worden op de ervaren kwaliteit van communicatie voor verpleegkundigen te verhogen. Aanbevelingen hierover worden gedaan in hoofdstuk 6 ‘Discussie’.</w:t>
      </w:r>
    </w:p>
    <w:p w14:paraId="3E70F0C0" w14:textId="77777777" w:rsidR="00A14A9D" w:rsidRPr="00420C5E" w:rsidRDefault="00A14A9D" w:rsidP="00A14A9D"/>
    <w:p w14:paraId="070519A4" w14:textId="19DD3AC3" w:rsidR="00475DD1" w:rsidRPr="00420C5E" w:rsidRDefault="00475DD1" w:rsidP="00475DD1">
      <w:pPr>
        <w:rPr>
          <w:rFonts w:cs="Arial"/>
        </w:rPr>
      </w:pPr>
      <w:r w:rsidRPr="00420C5E">
        <w:rPr>
          <w:rFonts w:cs="Arial"/>
        </w:rPr>
        <w:br w:type="page"/>
      </w:r>
    </w:p>
    <w:p w14:paraId="67651961" w14:textId="77777777" w:rsidR="00A95DF7" w:rsidRPr="00420C5E" w:rsidRDefault="00A95DF7" w:rsidP="00A95DF7">
      <w:pPr>
        <w:pStyle w:val="Kop1"/>
        <w:numPr>
          <w:ilvl w:val="0"/>
          <w:numId w:val="18"/>
        </w:numPr>
        <w:tabs>
          <w:tab w:val="num" w:pos="360"/>
        </w:tabs>
        <w:ind w:left="0" w:firstLine="0"/>
        <w:rPr>
          <w:sz w:val="30"/>
          <w:szCs w:val="30"/>
        </w:rPr>
      </w:pPr>
      <w:bookmarkStart w:id="98" w:name="_Toc132575131"/>
      <w:bookmarkStart w:id="99" w:name="_Toc143552477"/>
      <w:r w:rsidRPr="00420C5E">
        <w:rPr>
          <w:sz w:val="30"/>
          <w:szCs w:val="30"/>
        </w:rPr>
        <w:lastRenderedPageBreak/>
        <w:t>Discussie</w:t>
      </w:r>
      <w:bookmarkEnd w:id="98"/>
      <w:bookmarkEnd w:id="99"/>
    </w:p>
    <w:p w14:paraId="2C8B9F32" w14:textId="77777777" w:rsidR="00A95DF7" w:rsidRPr="00420C5E" w:rsidRDefault="00A95DF7" w:rsidP="00A95DF7">
      <w:pPr>
        <w:rPr>
          <w:rFonts w:cs="Arial"/>
        </w:rPr>
      </w:pPr>
      <w:r w:rsidRPr="00420C5E">
        <w:rPr>
          <w:rFonts w:cs="Arial"/>
        </w:rPr>
        <w:t>Dit laatste hoofdstuk gaat in op kanttekeningen bij het onderzoek en aanbevelingen voor toekomstig onderzoek of interventies. De kanttekeningen dienen meegenomen te worden wanneer er gekeken wordt naar de validiteit en betrouwbaarheid van dit onderzoek.</w:t>
      </w:r>
    </w:p>
    <w:p w14:paraId="0366FC70" w14:textId="77777777" w:rsidR="00A95DF7" w:rsidRPr="00420C5E" w:rsidRDefault="00A95DF7" w:rsidP="00A95DF7">
      <w:pPr>
        <w:pStyle w:val="Kop2"/>
        <w:ind w:firstLine="708"/>
        <w:rPr>
          <w:sz w:val="24"/>
          <w:szCs w:val="24"/>
        </w:rPr>
      </w:pPr>
      <w:bookmarkStart w:id="100" w:name="_Toc132575132"/>
      <w:bookmarkStart w:id="101" w:name="_Toc143552478"/>
      <w:r w:rsidRPr="00420C5E">
        <w:rPr>
          <w:sz w:val="24"/>
          <w:szCs w:val="24"/>
        </w:rPr>
        <w:t>6.1 Kanttekeningen bij het onderzoek</w:t>
      </w:r>
      <w:bookmarkEnd w:id="100"/>
      <w:bookmarkEnd w:id="101"/>
    </w:p>
    <w:p w14:paraId="20EEFBCD" w14:textId="77777777" w:rsidR="00A95DF7" w:rsidRPr="00420C5E" w:rsidRDefault="00A95DF7" w:rsidP="00A95DF7">
      <w:pPr>
        <w:rPr>
          <w:rFonts w:cs="Arial"/>
        </w:rPr>
      </w:pPr>
      <w:r w:rsidRPr="00420C5E">
        <w:t>Het onderzoeksproces kent noemenswaardige zaken die mogelijk invloed hebben op de validiteit en betrouwbaarheid van dit onderzoek.</w:t>
      </w:r>
      <w:r w:rsidRPr="00420C5E">
        <w:rPr>
          <w:rFonts w:cs="Arial"/>
        </w:rPr>
        <w:br/>
        <w:t>Ten eerste is het belangrijk om te benoemen dat de hoofdvraag van dit onderzoek gedurende het proces aangepast is. Dit is gedaan omdat de oorspronkelijke hoofdvraag ‘Hoe ervaren de verpleegkundigen van de afdeling chirurgie de communicatie tussen verpleegkundige en medicus?’ te algemeen bleek te zijn en er met een antwoord op de huidige hoofdvraag meer gericht gekeken kan worden naar vervolgstappen.</w:t>
      </w:r>
      <w:r w:rsidRPr="00420C5E">
        <w:rPr>
          <w:rFonts w:cs="Arial"/>
        </w:rPr>
        <w:br/>
        <w:t xml:space="preserve">Ten tweede is het afnemen van de interviews in verband met privacy altijd gedaan in afgesloten ruimtes. Vanwege logistiek is er gekozen om dit op de afdeling van de verpleegkundigen zelf te doen. Dit betekent dat collega’s van de verpleegkundigen wisten wie er geïnterviewd werd. Dit kan invloed hebben gehad op hoe vrij verpleegkundigen zich hebben gevoeld om te zeggen wat ze vinden en daarmee op de validiteit van dit onderzoek. Dit was merkbaar doordat een aantal verpleegkundigen nadat de opname van het interview gestopt was dieper ingingen op bepaalde onderwerpen. Er werd bijvoorbeeld een medicus die invloed had op de ervaren psychologische veiligheid specifiek bij naam genoemd. Uiteraard zijn deze gegevens niet meegenomen in de resultaten van het onderzoek. </w:t>
      </w:r>
      <w:r w:rsidRPr="00420C5E">
        <w:rPr>
          <w:rFonts w:cs="Arial"/>
        </w:rPr>
        <w:br/>
        <w:t xml:space="preserve">Ten derde viel het tijdens de analyse van de resultaten op dat er tijdens de interviews te veel gefocust is op randzaken zoals de werkzaamheden van de verpleegkundigen of contact met collega’s. Deze randzaken dragen niet bij aan het beantwoorden van de hoofdvraag. Daarbij komt dat er soms verdieping in de antwoorden van de verpleegkundigen mist. Een voorbeeld hiervan is dat er soms gesproken werd over ‘normaal communiceren’, maar niet altijd is gevraagd wat ‘normaal communiceren’ betekent voor de verpleegkundigen. Het zou verstandig zijn geweest tijdens de interviews meer tijd te nemen om verdieping te zoeken in plaats van deze randzaken. Hierin had de onderzoeker meer kunnen sturen. </w:t>
      </w:r>
      <w:r w:rsidRPr="00420C5E">
        <w:rPr>
          <w:rFonts w:cs="Arial"/>
        </w:rPr>
        <w:br/>
        <w:t>De laatste kanttekening is dat er in de interviews regelmatig onderscheid werd gemaakt tussen medici uit verschillende specialismes. Omdat er vanuit de opdrachtgever is gevraagd om naar belemmerende en bevorderende factoren over de gehele afdeling te onderzoeken is dit onderscheid niet meegenomen. Daarnaast zijn er maar tien verpleegkundigen geïnterviewd en zoals hierboven beschreven is was het bekend onder de verpleegkundigen wie er geïnterviewd werden. Dit betekent dat er ook bekend was welke geïnterviewde verpleegkundige er met welk specialisme werkt. Wanneer dit onderscheid in de resultaten wel mee zou zijn genomen zouden deze resultaten makkelijk terug te leiden zijn naar de verpleegkundigen, dit is ethisch gezien niet verantwoord. Dit verschil tussen specialismes betekent dat er bevorderende en belemmerende factoren zijn genoemd zijn die specifiek voor één specialisme gelden. Dit is niet op deze manier meegenomen in de resultaten en kan invloed hebben op de validiteit van het onderzoek.</w:t>
      </w:r>
    </w:p>
    <w:p w14:paraId="0B3EBA46" w14:textId="77777777" w:rsidR="00A95DF7" w:rsidRPr="00420C5E" w:rsidRDefault="00A95DF7" w:rsidP="00A95DF7">
      <w:pPr>
        <w:pStyle w:val="Kop2"/>
        <w:ind w:firstLine="708"/>
        <w:rPr>
          <w:sz w:val="24"/>
          <w:szCs w:val="24"/>
        </w:rPr>
      </w:pPr>
      <w:bookmarkStart w:id="102" w:name="_Toc132575133"/>
      <w:bookmarkStart w:id="103" w:name="_Toc143552479"/>
      <w:r w:rsidRPr="00420C5E">
        <w:rPr>
          <w:sz w:val="24"/>
          <w:szCs w:val="24"/>
        </w:rPr>
        <w:lastRenderedPageBreak/>
        <w:t>6.2 Aanbevelingen voor toekomstig onderzoek</w:t>
      </w:r>
      <w:bookmarkEnd w:id="102"/>
      <w:bookmarkEnd w:id="103"/>
    </w:p>
    <w:p w14:paraId="007CB7E5" w14:textId="77777777" w:rsidR="00A95DF7" w:rsidRPr="00420C5E" w:rsidRDefault="00A95DF7" w:rsidP="00A95DF7">
      <w:pPr>
        <w:rPr>
          <w:rFonts w:cs="Arial"/>
        </w:rPr>
      </w:pPr>
      <w:r w:rsidRPr="00420C5E">
        <w:rPr>
          <w:rFonts w:cs="Arial"/>
        </w:rPr>
        <w:t>De eerste aanbeveling voor toekomstig onderzoek sluit gelijk aan bij de laatste kanttekening. Omdat er door verpleegkundigen veel onderscheid wordt gemaakt tussen specialismes is het aan te raden om per specialisme te onderzoeken welke bevorderende en belemmerende factoren er specifiek zijn.</w:t>
      </w:r>
      <w:r w:rsidRPr="00420C5E">
        <w:rPr>
          <w:rFonts w:cs="Arial"/>
        </w:rPr>
        <w:br/>
        <w:t xml:space="preserve">Gezien dit onderzoek zich compleet gefocust heeft op de belevingswereld van de verpleegkundigen zou het voor toekomstig onderzoek interessant zijn om te onderzoeken wat de ervaringen van medici zijn als het aankomt op kwaliteit van communicatie. </w:t>
      </w:r>
      <w:r w:rsidRPr="00420C5E">
        <w:rPr>
          <w:rFonts w:cs="Arial"/>
        </w:rPr>
        <w:br/>
        <w:t>Over de factoren ‘werkervaring van de medicus’ en ‘hiërarchie’ waren gemixte meningen onder de verpleegkundigen. Toekomstig onderzoek kan zich richten op het verdiepen van deze factoren. Door meer verpleegkundigen te interviewen kan er onderzocht worden of het verschil in ervaringen er op grotere schaal is of waar het verschil in ervaringen vandaan komt.</w:t>
      </w:r>
      <w:r w:rsidRPr="00420C5E">
        <w:rPr>
          <w:rFonts w:cs="Arial"/>
        </w:rPr>
        <w:br/>
        <w:t>Als laatste wordt er aanbevolen om onderzoek te richten op de ervaren psychologische veiligheid onder de verpleegkundigen van de C1-afdeling. Deze factor is binnen dit onderzoek afwijkend van de andere factoren gebleken, er is onduidelijk waar dit door komt.</w:t>
      </w:r>
    </w:p>
    <w:p w14:paraId="4BA782F7" w14:textId="77777777" w:rsidR="00A95DF7" w:rsidRPr="00420C5E" w:rsidRDefault="00A95DF7" w:rsidP="00A95DF7">
      <w:pPr>
        <w:pStyle w:val="Kop2"/>
        <w:ind w:firstLine="708"/>
        <w:rPr>
          <w:sz w:val="24"/>
          <w:szCs w:val="24"/>
        </w:rPr>
      </w:pPr>
      <w:bookmarkStart w:id="104" w:name="_Toc132575134"/>
      <w:bookmarkStart w:id="105" w:name="_Toc143552480"/>
      <w:r w:rsidRPr="00420C5E">
        <w:rPr>
          <w:sz w:val="24"/>
          <w:szCs w:val="24"/>
        </w:rPr>
        <w:t>6.3 Aanbevelingen voor interventies</w:t>
      </w:r>
      <w:bookmarkEnd w:id="104"/>
      <w:bookmarkEnd w:id="105"/>
    </w:p>
    <w:p w14:paraId="74580F1A" w14:textId="77777777" w:rsidR="00A95DF7" w:rsidRPr="00420C5E" w:rsidRDefault="00A95DF7" w:rsidP="00A95DF7">
      <w:pPr>
        <w:rPr>
          <w:rFonts w:cs="Arial"/>
        </w:rPr>
      </w:pPr>
      <w:r w:rsidRPr="00420C5E">
        <w:rPr>
          <w:rFonts w:cs="Arial"/>
        </w:rPr>
        <w:t>Factoren die het meest genoemd worden en als belemmerend voor de kwaliteit van communicatie worden ervaren door de verpleegkundigen, zijn; bekendheid met elkaars werkzaamheden, bekendheid met elkaar, verbale communicatie vanuit de medicus en werkzaamheden. Op deze factoren zouden mogelijk interventies uitgevoerd kunnen worden.</w:t>
      </w:r>
      <w:r w:rsidRPr="00420C5E">
        <w:rPr>
          <w:rFonts w:cs="Arial"/>
        </w:rPr>
        <w:br/>
        <w:t xml:space="preserve">Als het gaat over bekendheid met elkaars werkzaamheden en bekendheid met elkaar noemen de verpleegkundigen als oplossing dat het goed zou zijn als verpleegkundigen en medici met elkaar meelopen en dat dit vanuit </w:t>
      </w:r>
      <w:r w:rsidRPr="00420C5E">
        <w:rPr>
          <w:rFonts w:cs="Arial"/>
          <w:i/>
          <w:iCs/>
        </w:rPr>
        <w:t>Nurses Know Better</w:t>
      </w:r>
      <w:r w:rsidRPr="00420C5E">
        <w:rPr>
          <w:rFonts w:cs="Arial"/>
        </w:rPr>
        <w:t xml:space="preserve"> nu al op kleine schaal gebeurt. Dit zou doormiddel van een interventie vergroot kunnen worden zodat alle verpleegkundigen en medici over een bepaalde periode de kans krijgen om een dag met de andere professie mee te lopen.</w:t>
      </w:r>
      <w:r w:rsidRPr="00420C5E">
        <w:rPr>
          <w:rFonts w:cs="Arial"/>
        </w:rPr>
        <w:br/>
        <w:t xml:space="preserve">Op het leren kennen van elkaar kan daarnaast met een interventie gereageerd worden door met medici en verpleegkundigen te kijken naar manieren waarop zij elkaar beter kunnen leren kennen die passen binnen de werkdagen van beide professies. </w:t>
      </w:r>
      <w:r w:rsidRPr="00420C5E">
        <w:rPr>
          <w:rFonts w:cs="Arial"/>
        </w:rPr>
        <w:br/>
        <w:t>Binnen ‘verbale communicatie vanuit de medicus’ viel vooral op dat de negatieve bejegening van medici naar verpleegkundigen als belemmerend voor de communicatie wordt ervaren. De oplossing hiervan zou met een interventie gezocht kunnen worden bij medici. Waar bijvoorbeeld met hen besproken wordt wat hun reacties doen met de verpleegkundigen en wat de alternatieven zijn. Er zou ook een interventie gericht kunnen worden op het weerbaar maken van verpleegkundigen en hen aanleren hoe zij zelf invloed hebben op de bejegening van medici.</w:t>
      </w:r>
      <w:r w:rsidRPr="00420C5E">
        <w:rPr>
          <w:rFonts w:cs="Arial"/>
        </w:rPr>
        <w:br/>
        <w:t>De factor ‘werkzaamheden’ betrekt zich op praktische zaken die de kwaliteit van communicatie belemmeren. Dit betekent dat er interventies bedacht kunnen worden om deze praktische belemmeringen aan te pakken. Bijvoorbeeld door afspraken te maken met de medici of door met verpleegkundigen te onderzoeken welke praktische veranderingen zij zelf kunnen maken om de belemmeringen tegen te gaan.</w:t>
      </w:r>
    </w:p>
    <w:p w14:paraId="0C45386B" w14:textId="01F9CE1E" w:rsidR="00475DD1" w:rsidRPr="00420C5E" w:rsidRDefault="00475DD1" w:rsidP="00475DD1">
      <w:pPr>
        <w:rPr>
          <w:rFonts w:cs="Arial"/>
        </w:rPr>
      </w:pPr>
      <w:r w:rsidRPr="00420C5E">
        <w:rPr>
          <w:rFonts w:cs="Arial"/>
        </w:rPr>
        <w:br w:type="page"/>
      </w:r>
    </w:p>
    <w:p w14:paraId="059DE746" w14:textId="77777777" w:rsidR="00AC6656" w:rsidRPr="00420C5E" w:rsidRDefault="00AC6656" w:rsidP="00AC6656">
      <w:pPr>
        <w:pStyle w:val="Kop1"/>
        <w:rPr>
          <w:rFonts w:cs="Arial"/>
          <w:lang w:val="en-US"/>
        </w:rPr>
      </w:pPr>
      <w:bookmarkStart w:id="106" w:name="_Toc132575135"/>
      <w:bookmarkStart w:id="107" w:name="_Toc143552481"/>
      <w:r w:rsidRPr="00420C5E">
        <w:rPr>
          <w:lang w:val="en-US"/>
        </w:rPr>
        <w:lastRenderedPageBreak/>
        <w:t>Literatuur</w:t>
      </w:r>
      <w:bookmarkEnd w:id="106"/>
      <w:bookmarkEnd w:id="107"/>
    </w:p>
    <w:p w14:paraId="15BE2546" w14:textId="77777777" w:rsidR="00AC6656" w:rsidRPr="00420C5E" w:rsidRDefault="00AC6656" w:rsidP="00AC6656">
      <w:pPr>
        <w:spacing w:line="480" w:lineRule="auto"/>
        <w:ind w:left="567" w:hanging="567"/>
        <w:rPr>
          <w:rFonts w:eastAsia="Times New Roman" w:cs="Arial"/>
          <w:szCs w:val="20"/>
          <w:lang w:eastAsia="nl-NL"/>
        </w:rPr>
      </w:pPr>
      <w:r w:rsidRPr="00420C5E">
        <w:rPr>
          <w:rFonts w:eastAsia="Times New Roman" w:cs="Arial"/>
          <w:szCs w:val="20"/>
          <w:lang w:val="en-US" w:eastAsia="nl-NL"/>
        </w:rPr>
        <w:t xml:space="preserve">Alquwez, N. (2020). Examining the Influence of Workplace Incivility on Nurses’ Patient Safety Competence. </w:t>
      </w:r>
      <w:r w:rsidRPr="00420C5E">
        <w:rPr>
          <w:rFonts w:eastAsia="Times New Roman" w:cs="Arial"/>
          <w:i/>
          <w:iCs/>
          <w:szCs w:val="20"/>
          <w:lang w:eastAsia="nl-NL"/>
        </w:rPr>
        <w:t>Journal of Nursing Scholarship, 52</w:t>
      </w:r>
      <w:r w:rsidRPr="00420C5E">
        <w:rPr>
          <w:rFonts w:eastAsia="Times New Roman" w:cs="Arial"/>
          <w:szCs w:val="20"/>
          <w:lang w:eastAsia="nl-NL"/>
        </w:rPr>
        <w:t xml:space="preserve">(3), 292-300. Geraadpleegd op 12 juni 2023, van </w:t>
      </w:r>
      <w:hyperlink r:id="rId12" w:history="1">
        <w:r w:rsidRPr="00420C5E">
          <w:rPr>
            <w:rStyle w:val="Hyperlink"/>
            <w:rFonts w:eastAsia="Times New Roman" w:cs="Arial"/>
            <w:szCs w:val="20"/>
            <w:lang w:eastAsia="nl-NL"/>
          </w:rPr>
          <w:t>https://sigmapubs.onlinelibrary.wiley.com/doi/full/10.1111/jnu.12553</w:t>
        </w:r>
      </w:hyperlink>
      <w:r w:rsidRPr="00420C5E">
        <w:rPr>
          <w:rFonts w:eastAsia="Times New Roman" w:cs="Arial"/>
          <w:szCs w:val="20"/>
          <w:lang w:eastAsia="nl-NL"/>
        </w:rPr>
        <w:t xml:space="preserve"> </w:t>
      </w:r>
    </w:p>
    <w:p w14:paraId="3AA8B4CA" w14:textId="77777777" w:rsidR="00AC6656" w:rsidRPr="00420C5E" w:rsidRDefault="00AC6656" w:rsidP="00AC6656">
      <w:pPr>
        <w:spacing w:line="480" w:lineRule="auto"/>
        <w:ind w:left="567" w:hanging="567"/>
        <w:rPr>
          <w:rFonts w:eastAsia="Times New Roman" w:cs="Arial"/>
          <w:szCs w:val="20"/>
          <w:lang w:eastAsia="nl-NL"/>
        </w:rPr>
      </w:pPr>
      <w:r w:rsidRPr="00420C5E">
        <w:rPr>
          <w:rFonts w:eastAsia="Times New Roman" w:cs="Arial"/>
          <w:szCs w:val="20"/>
          <w:lang w:val="en-US" w:eastAsia="nl-NL"/>
        </w:rPr>
        <w:t xml:space="preserve">Alshehry, A. S., Alquwez, N., Almazan, S., Namis, I. M., &amp; Cruz, J. P. (2019). Influence of workplace incivility on the quality of nursing care. </w:t>
      </w:r>
      <w:r w:rsidRPr="00420C5E">
        <w:rPr>
          <w:rFonts w:eastAsia="Times New Roman" w:cs="Arial"/>
          <w:i/>
          <w:iCs/>
          <w:szCs w:val="20"/>
          <w:lang w:eastAsia="nl-NL"/>
        </w:rPr>
        <w:t>Journal of Clinical Nursing, 28</w:t>
      </w:r>
      <w:r w:rsidRPr="00420C5E">
        <w:rPr>
          <w:rFonts w:eastAsia="Times New Roman" w:cs="Arial"/>
          <w:szCs w:val="20"/>
          <w:lang w:eastAsia="nl-NL"/>
        </w:rPr>
        <w:t xml:space="preserve">(23), 4582-4594. Geraadpleegd op 12 juni 2023, van </w:t>
      </w:r>
      <w:hyperlink r:id="rId13" w:history="1">
        <w:r w:rsidRPr="00420C5E">
          <w:rPr>
            <w:rStyle w:val="Hyperlink"/>
            <w:rFonts w:eastAsia="Times New Roman" w:cs="Arial"/>
            <w:szCs w:val="20"/>
            <w:lang w:eastAsia="nl-NL"/>
          </w:rPr>
          <w:t>https://onlinelibrary.wiley.com/doi/full/10.1111/jocn.15051</w:t>
        </w:r>
      </w:hyperlink>
      <w:r w:rsidRPr="00420C5E">
        <w:rPr>
          <w:rFonts w:eastAsia="Times New Roman" w:cs="Arial"/>
          <w:szCs w:val="20"/>
          <w:lang w:eastAsia="nl-NL"/>
        </w:rPr>
        <w:t xml:space="preserve"> </w:t>
      </w:r>
    </w:p>
    <w:p w14:paraId="752C725C" w14:textId="77777777" w:rsidR="00AC6656" w:rsidRPr="00420C5E" w:rsidRDefault="00AC6656" w:rsidP="00AC6656">
      <w:pPr>
        <w:spacing w:line="480" w:lineRule="auto"/>
        <w:ind w:left="567" w:hanging="567"/>
        <w:rPr>
          <w:rFonts w:cs="Arial"/>
          <w:szCs w:val="20"/>
        </w:rPr>
      </w:pPr>
      <w:r w:rsidRPr="00420C5E">
        <w:rPr>
          <w:rFonts w:eastAsia="Times New Roman" w:cs="Arial"/>
          <w:szCs w:val="20"/>
          <w:lang w:eastAsia="nl-NL"/>
        </w:rPr>
        <w:t xml:space="preserve">Appelbaum, N. P., Dow, A., Mazmanian, P. E., Jundt, D. K., &amp; Appelbaum, E. N. (2016). </w:t>
      </w:r>
      <w:r w:rsidRPr="00420C5E">
        <w:rPr>
          <w:rFonts w:eastAsia="Times New Roman" w:cs="Arial"/>
          <w:szCs w:val="20"/>
          <w:lang w:val="en-US" w:eastAsia="nl-NL"/>
        </w:rPr>
        <w:t xml:space="preserve">The effects of power, leadership, and psychological safety on resident event reporting. </w:t>
      </w:r>
      <w:r w:rsidRPr="00420C5E">
        <w:rPr>
          <w:rFonts w:eastAsia="Times New Roman" w:cs="Arial"/>
          <w:i/>
          <w:iCs/>
          <w:szCs w:val="20"/>
          <w:lang w:eastAsia="nl-NL"/>
        </w:rPr>
        <w:t>Medical Education, 50</w:t>
      </w:r>
      <w:r w:rsidRPr="00420C5E">
        <w:rPr>
          <w:rFonts w:eastAsia="Times New Roman" w:cs="Arial"/>
          <w:szCs w:val="20"/>
          <w:lang w:eastAsia="nl-NL"/>
        </w:rPr>
        <w:t>(3), 343-350</w:t>
      </w:r>
      <w:r w:rsidRPr="00420C5E">
        <w:rPr>
          <w:rFonts w:eastAsia="Times New Roman" w:cs="Arial"/>
          <w:i/>
          <w:iCs/>
          <w:szCs w:val="20"/>
          <w:lang w:eastAsia="nl-NL"/>
        </w:rPr>
        <w:t xml:space="preserve">. </w:t>
      </w:r>
      <w:r w:rsidRPr="00420C5E">
        <w:rPr>
          <w:rFonts w:eastAsia="Times New Roman" w:cs="Arial"/>
          <w:szCs w:val="20"/>
          <w:lang w:eastAsia="nl-NL"/>
        </w:rPr>
        <w:t xml:space="preserve">Geraadpleegd op 11 november 2022, van </w:t>
      </w:r>
      <w:hyperlink r:id="rId14" w:history="1">
        <w:r w:rsidRPr="00420C5E">
          <w:rPr>
            <w:rStyle w:val="Hyperlink"/>
            <w:rFonts w:eastAsia="Times New Roman" w:cs="Arial"/>
            <w:szCs w:val="20"/>
            <w:lang w:eastAsia="nl-NL"/>
          </w:rPr>
          <w:t>https://pubmed.ncbi.nlm.nih.gov/26896019/</w:t>
        </w:r>
      </w:hyperlink>
      <w:r w:rsidRPr="00420C5E">
        <w:rPr>
          <w:rFonts w:eastAsia="Times New Roman" w:cs="Arial"/>
          <w:szCs w:val="20"/>
          <w:lang w:eastAsia="nl-NL"/>
        </w:rPr>
        <w:t xml:space="preserve"> </w:t>
      </w:r>
      <w:r w:rsidRPr="00420C5E">
        <w:rPr>
          <w:rFonts w:cs="Arial"/>
          <w:szCs w:val="20"/>
        </w:rPr>
        <w:t xml:space="preserve"> </w:t>
      </w:r>
    </w:p>
    <w:p w14:paraId="452C307A" w14:textId="77777777" w:rsidR="00AC6656" w:rsidRPr="00420C5E" w:rsidRDefault="00AC6656" w:rsidP="00AC6656">
      <w:pPr>
        <w:spacing w:line="480" w:lineRule="auto"/>
        <w:ind w:left="567" w:hanging="567"/>
        <w:rPr>
          <w:rFonts w:cs="Arial"/>
          <w:color w:val="111111"/>
          <w:szCs w:val="20"/>
          <w:lang w:val="en-US"/>
        </w:rPr>
      </w:pPr>
      <w:r w:rsidRPr="00420C5E">
        <w:rPr>
          <w:rFonts w:cs="Arial"/>
          <w:szCs w:val="20"/>
          <w:lang w:val="en-US"/>
        </w:rPr>
        <w:t>Atwal, A., &amp; Caldwell, K. A. (2005). Do all health and social care professionals interact equally: a study of interactions in multidisciplinary</w:t>
      </w:r>
      <w:r w:rsidRPr="00420C5E">
        <w:rPr>
          <w:rFonts w:cs="Arial"/>
          <w:color w:val="111111"/>
          <w:szCs w:val="20"/>
          <w:lang w:val="en-US"/>
        </w:rPr>
        <w:t xml:space="preserve"> teams in the United Kingdom. </w:t>
      </w:r>
      <w:r w:rsidRPr="00420C5E">
        <w:rPr>
          <w:rFonts w:cs="Arial"/>
          <w:i/>
          <w:iCs/>
          <w:color w:val="111111"/>
          <w:szCs w:val="20"/>
          <w:lang w:val="en-US"/>
        </w:rPr>
        <w:t>Scandinavian Journal of Caring Sciences, 19</w:t>
      </w:r>
      <w:r w:rsidRPr="00420C5E">
        <w:rPr>
          <w:rFonts w:cs="Arial"/>
          <w:color w:val="111111"/>
          <w:szCs w:val="20"/>
          <w:lang w:val="en-US"/>
        </w:rPr>
        <w:t xml:space="preserve">(3), 268-273. Geraadpleegd op 11 november 2022, van </w:t>
      </w:r>
      <w:hyperlink r:id="rId15" w:history="1">
        <w:r w:rsidRPr="00420C5E">
          <w:rPr>
            <w:rStyle w:val="Hyperlink"/>
            <w:rFonts w:cs="Arial"/>
            <w:szCs w:val="20"/>
            <w:lang w:val="en-US"/>
          </w:rPr>
          <w:t>https://www.researchgate.net/publication/227659029_Do_all_health_and_social_care_professionals_interact_equally_a_study_of_interactions_in_multidisciplinary_teams_in_the_United_Kingdom</w:t>
        </w:r>
      </w:hyperlink>
      <w:r w:rsidRPr="00420C5E">
        <w:rPr>
          <w:rFonts w:cs="Arial"/>
          <w:color w:val="111111"/>
          <w:szCs w:val="20"/>
          <w:lang w:val="en-US"/>
        </w:rPr>
        <w:t xml:space="preserve"> </w:t>
      </w:r>
    </w:p>
    <w:p w14:paraId="4B4C984E" w14:textId="663FB653" w:rsidR="00AC6656" w:rsidRPr="00420C5E" w:rsidRDefault="00AC6656" w:rsidP="00AC6656">
      <w:pPr>
        <w:spacing w:line="480" w:lineRule="auto"/>
        <w:ind w:left="567" w:hanging="567"/>
        <w:rPr>
          <w:rFonts w:eastAsia="Times New Roman" w:cs="Arial"/>
          <w:color w:val="000000"/>
          <w:szCs w:val="20"/>
          <w:lang w:eastAsia="nl-NL"/>
        </w:rPr>
      </w:pPr>
      <w:r w:rsidRPr="00420C5E">
        <w:rPr>
          <w:rFonts w:cs="Arial"/>
          <w:color w:val="000000"/>
          <w:szCs w:val="20"/>
          <w:shd w:val="clear" w:color="auto" w:fill="FFFFFF"/>
        </w:rPr>
        <w:t>Baarda, B., Bakker, E., Fisher, T., Julsing, M., Kostelijk</w:t>
      </w:r>
      <w:r w:rsidR="00417BA3" w:rsidRPr="00420C5E">
        <w:rPr>
          <w:rFonts w:cs="Arial"/>
          <w:color w:val="000000"/>
          <w:szCs w:val="20"/>
          <w:shd w:val="clear" w:color="auto" w:fill="FFFFFF"/>
        </w:rPr>
        <w:t>,</w:t>
      </w:r>
      <w:r w:rsidRPr="00420C5E">
        <w:rPr>
          <w:rFonts w:cs="Arial"/>
          <w:color w:val="000000"/>
          <w:szCs w:val="20"/>
          <w:shd w:val="clear" w:color="auto" w:fill="FFFFFF"/>
        </w:rPr>
        <w:t xml:space="preserve"> E., &amp; Van der Velden, T. (2021). </w:t>
      </w:r>
      <w:r w:rsidRPr="00420C5E">
        <w:rPr>
          <w:rFonts w:cs="Arial"/>
          <w:i/>
          <w:iCs/>
          <w:color w:val="000000"/>
          <w:szCs w:val="20"/>
          <w:shd w:val="clear" w:color="auto" w:fill="FFFFFF"/>
        </w:rPr>
        <w:t xml:space="preserve">Basisboek kwalitatief onderzoek: Handleiding voor het opzetten en uitvoeren van kwalitatief onderzoek. </w:t>
      </w:r>
      <w:r w:rsidRPr="00420C5E">
        <w:rPr>
          <w:rFonts w:cs="Arial"/>
          <w:color w:val="000000"/>
          <w:szCs w:val="20"/>
          <w:shd w:val="clear" w:color="auto" w:fill="FFFFFF"/>
        </w:rPr>
        <w:t>Noordhoff</w:t>
      </w:r>
      <w:r w:rsidR="003D683F" w:rsidRPr="00420C5E">
        <w:rPr>
          <w:rFonts w:cs="Arial"/>
          <w:color w:val="000000"/>
          <w:szCs w:val="20"/>
          <w:shd w:val="clear" w:color="auto" w:fill="FFFFFF"/>
        </w:rPr>
        <w:t xml:space="preserve"> Uitgevers</w:t>
      </w:r>
      <w:r w:rsidRPr="00420C5E">
        <w:rPr>
          <w:rFonts w:cs="Arial"/>
          <w:color w:val="000000"/>
          <w:szCs w:val="20"/>
          <w:shd w:val="clear" w:color="auto" w:fill="FFFFFF"/>
        </w:rPr>
        <w:t>.</w:t>
      </w:r>
    </w:p>
    <w:p w14:paraId="547BB5F6" w14:textId="77777777"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000000"/>
          <w:szCs w:val="20"/>
          <w:shd w:val="clear" w:color="auto" w:fill="FFFFFF"/>
        </w:rPr>
        <w:t xml:space="preserve">Bergman, M. (2017). </w:t>
      </w:r>
      <w:r w:rsidRPr="00420C5E">
        <w:rPr>
          <w:rFonts w:cs="Arial"/>
          <w:i/>
          <w:iCs/>
          <w:color w:val="000000"/>
          <w:szCs w:val="20"/>
          <w:shd w:val="clear" w:color="auto" w:fill="FFFFFF"/>
        </w:rPr>
        <w:t xml:space="preserve">FAQ veldonderzoek afstuderen. </w:t>
      </w:r>
      <w:r w:rsidRPr="00420C5E">
        <w:rPr>
          <w:rFonts w:cs="Arial"/>
          <w:color w:val="000000"/>
          <w:szCs w:val="20"/>
          <w:shd w:val="clear" w:color="auto" w:fill="FFFFFF"/>
        </w:rPr>
        <w:t xml:space="preserve">Geraadpleegd op 22 januari 2023, van </w:t>
      </w:r>
      <w:hyperlink r:id="rId16" w:anchor="search=FAQ%20veldonderzoek%20afstuderen" w:history="1">
        <w:r w:rsidRPr="00420C5E">
          <w:rPr>
            <w:rStyle w:val="Hyperlink"/>
            <w:rFonts w:cs="Arial"/>
            <w:szCs w:val="20"/>
            <w:shd w:val="clear" w:color="auto" w:fill="FFFFFF"/>
          </w:rPr>
          <w:t>https://connect.fontys.nl/instituten/fhhrmenp/tp/tp4dafo/Lesmateriaal/[3]%20Onderzoeksfase/FAQ%20veldonderzoek%20afstuderen.pdf#search=FAQ%20veldonderzoek%20afstuderen</w:t>
        </w:r>
      </w:hyperlink>
      <w:r w:rsidRPr="00420C5E">
        <w:rPr>
          <w:rFonts w:cs="Arial"/>
          <w:color w:val="000000"/>
          <w:szCs w:val="20"/>
          <w:shd w:val="clear" w:color="auto" w:fill="FFFFFF"/>
        </w:rPr>
        <w:t xml:space="preserve"> </w:t>
      </w:r>
    </w:p>
    <w:p w14:paraId="29007F1A" w14:textId="77777777" w:rsidR="00AC6656" w:rsidRPr="00420C5E" w:rsidRDefault="00AC6656" w:rsidP="00AC6656">
      <w:pPr>
        <w:spacing w:line="480" w:lineRule="auto"/>
        <w:ind w:left="567" w:hanging="567"/>
        <w:rPr>
          <w:rFonts w:cs="Arial"/>
          <w:color w:val="000000"/>
          <w:szCs w:val="20"/>
          <w:shd w:val="clear" w:color="auto" w:fill="FFFFFF"/>
          <w:lang w:val="en-US"/>
        </w:rPr>
      </w:pPr>
      <w:r w:rsidRPr="00420C5E">
        <w:rPr>
          <w:rFonts w:cs="Arial"/>
          <w:color w:val="000000"/>
          <w:szCs w:val="20"/>
          <w:shd w:val="clear" w:color="auto" w:fill="FFFFFF"/>
        </w:rPr>
        <w:t xml:space="preserve">Boeije, H., &amp; Bleijenbergh, I. (2019). </w:t>
      </w:r>
      <w:r w:rsidRPr="00420C5E">
        <w:rPr>
          <w:rFonts w:cs="Arial"/>
          <w:i/>
          <w:iCs/>
          <w:color w:val="000000"/>
          <w:szCs w:val="20"/>
          <w:shd w:val="clear" w:color="auto" w:fill="FFFFFF"/>
        </w:rPr>
        <w:t xml:space="preserve">Analyseren in kwalitatief onderzoek: Denken en doen. </w:t>
      </w:r>
      <w:r w:rsidRPr="00420C5E">
        <w:rPr>
          <w:rFonts w:cs="Arial"/>
          <w:color w:val="000000"/>
          <w:szCs w:val="20"/>
          <w:shd w:val="clear" w:color="auto" w:fill="FFFFFF"/>
          <w:lang w:val="en-US"/>
        </w:rPr>
        <w:t>Boom Uitgevers.</w:t>
      </w:r>
    </w:p>
    <w:p w14:paraId="0841162B" w14:textId="77777777" w:rsidR="008D3E98" w:rsidRPr="00420C5E" w:rsidRDefault="008D3E98" w:rsidP="00AC6656">
      <w:pPr>
        <w:spacing w:line="480" w:lineRule="auto"/>
        <w:ind w:left="567" w:hanging="567"/>
        <w:rPr>
          <w:rFonts w:cs="Arial"/>
          <w:color w:val="000000"/>
          <w:szCs w:val="20"/>
          <w:shd w:val="clear" w:color="auto" w:fill="FFFFFF"/>
          <w:lang w:val="en-US"/>
        </w:rPr>
      </w:pPr>
    </w:p>
    <w:p w14:paraId="1318CF08" w14:textId="77777777" w:rsidR="00AC6656" w:rsidRPr="00420C5E" w:rsidRDefault="00AC6656" w:rsidP="00AC6656">
      <w:pPr>
        <w:spacing w:line="480" w:lineRule="auto"/>
        <w:ind w:left="567" w:hanging="567"/>
        <w:rPr>
          <w:rFonts w:cs="Arial"/>
          <w:szCs w:val="20"/>
        </w:rPr>
      </w:pPr>
      <w:r w:rsidRPr="00420C5E">
        <w:rPr>
          <w:rFonts w:cs="Arial"/>
          <w:szCs w:val="20"/>
          <w:lang w:val="en-US"/>
        </w:rPr>
        <w:lastRenderedPageBreak/>
        <w:t xml:space="preserve">Casanova, J., Day, K., Dorpat, D., Hendricks, B. L., Theis, L., &amp; Wiesman, S. (2007). Nurse-Physician Work Relations and Work Expectations. </w:t>
      </w:r>
      <w:r w:rsidRPr="00420C5E">
        <w:rPr>
          <w:rFonts w:cs="Arial"/>
          <w:i/>
          <w:iCs/>
          <w:szCs w:val="20"/>
          <w:lang w:val="en-US"/>
        </w:rPr>
        <w:t>The Journal of Nursing Administration, 37</w:t>
      </w:r>
      <w:r w:rsidRPr="00420C5E">
        <w:rPr>
          <w:rFonts w:cs="Arial"/>
          <w:szCs w:val="20"/>
          <w:lang w:val="en-US"/>
        </w:rPr>
        <w:t xml:space="preserve">(2), 68-70. </w:t>
      </w:r>
      <w:r w:rsidRPr="00420C5E">
        <w:rPr>
          <w:rFonts w:cs="Arial"/>
          <w:szCs w:val="20"/>
        </w:rPr>
        <w:t xml:space="preserve">Geraadpleegd op 21 november 2022, van </w:t>
      </w:r>
      <w:hyperlink r:id="rId17" w:history="1">
        <w:r w:rsidRPr="00420C5E">
          <w:rPr>
            <w:rStyle w:val="Hyperlink"/>
            <w:rFonts w:cs="Arial"/>
            <w:szCs w:val="20"/>
          </w:rPr>
          <w:t>https://journals.lww.com/jonajournal/Citation/2007/02000/Nurse_Physician_Work_Relations_and_Role.7.aspx</w:t>
        </w:r>
      </w:hyperlink>
      <w:r w:rsidRPr="00420C5E">
        <w:rPr>
          <w:rFonts w:cs="Arial"/>
          <w:szCs w:val="20"/>
        </w:rPr>
        <w:t xml:space="preserve"> </w:t>
      </w:r>
    </w:p>
    <w:p w14:paraId="39CB1D6E" w14:textId="77777777" w:rsidR="00AC6656" w:rsidRPr="00420C5E" w:rsidRDefault="00AC6656" w:rsidP="00AC6656">
      <w:pPr>
        <w:spacing w:line="480" w:lineRule="auto"/>
        <w:ind w:left="567" w:hanging="567"/>
        <w:rPr>
          <w:rFonts w:cs="Arial"/>
          <w:szCs w:val="20"/>
        </w:rPr>
      </w:pPr>
      <w:r w:rsidRPr="00420C5E">
        <w:rPr>
          <w:rFonts w:cs="Arial"/>
          <w:szCs w:val="20"/>
        </w:rPr>
        <w:t xml:space="preserve">De Jongh, T. O. H., Buis, J., Daelmans, H. E. M., Dekker, M. J., &amp; De Loor, J. D. (2012). </w:t>
      </w:r>
      <w:r w:rsidRPr="00420C5E">
        <w:rPr>
          <w:rFonts w:cs="Arial"/>
          <w:i/>
          <w:iCs/>
          <w:szCs w:val="20"/>
        </w:rPr>
        <w:t xml:space="preserve">Praktische vaardigheden: voor aanvullende diagnostiek en therapie. </w:t>
      </w:r>
      <w:r w:rsidRPr="00420C5E">
        <w:rPr>
          <w:rFonts w:cs="Arial"/>
          <w:szCs w:val="20"/>
        </w:rPr>
        <w:t xml:space="preserve">Bohn Stafleu van Loghum. Geraadpleegd op 11 november 2022, van </w:t>
      </w:r>
      <w:hyperlink r:id="rId18" w:history="1">
        <w:r w:rsidRPr="00420C5E">
          <w:rPr>
            <w:rStyle w:val="Hyperlink"/>
            <w:rFonts w:cs="Arial"/>
            <w:szCs w:val="20"/>
          </w:rPr>
          <w:t>https://link.springer.com/content/pdf/10.1007/978-90-313-8898-1.pdf</w:t>
        </w:r>
      </w:hyperlink>
    </w:p>
    <w:p w14:paraId="4034CF4A" w14:textId="77777777" w:rsidR="00AC6656" w:rsidRPr="00420C5E" w:rsidRDefault="00AC6656" w:rsidP="00AC6656">
      <w:pPr>
        <w:spacing w:line="480" w:lineRule="auto"/>
        <w:ind w:left="567" w:hanging="567"/>
        <w:rPr>
          <w:rFonts w:cs="Arial"/>
          <w:szCs w:val="20"/>
        </w:rPr>
      </w:pPr>
      <w:r w:rsidRPr="00420C5E">
        <w:rPr>
          <w:rFonts w:cs="Arial"/>
          <w:szCs w:val="20"/>
        </w:rPr>
        <w:t xml:space="preserve">Donders, W. (2017). </w:t>
      </w:r>
      <w:r w:rsidRPr="00420C5E">
        <w:rPr>
          <w:rFonts w:cs="Arial"/>
          <w:i/>
          <w:iCs/>
          <w:szCs w:val="20"/>
        </w:rPr>
        <w:t xml:space="preserve">Praktische gespreksvoering. </w:t>
      </w:r>
      <w:r w:rsidRPr="00420C5E">
        <w:rPr>
          <w:rFonts w:cs="Arial"/>
          <w:szCs w:val="20"/>
        </w:rPr>
        <w:t>Boom Uitgevers.</w:t>
      </w:r>
    </w:p>
    <w:p w14:paraId="45012AEA" w14:textId="77777777" w:rsidR="00AC6656" w:rsidRPr="00420C5E" w:rsidRDefault="00AC6656" w:rsidP="00AC6656">
      <w:pPr>
        <w:spacing w:line="480" w:lineRule="auto"/>
        <w:ind w:left="567" w:hanging="567"/>
        <w:rPr>
          <w:rFonts w:cs="Arial"/>
          <w:szCs w:val="20"/>
          <w:lang w:val="en-US"/>
        </w:rPr>
      </w:pPr>
      <w:r w:rsidRPr="00420C5E">
        <w:rPr>
          <w:rFonts w:cs="Arial"/>
          <w:szCs w:val="20"/>
          <w:lang w:val="en-US"/>
        </w:rPr>
        <w:t xml:space="preserve">Edmondson, A. (1999). Psychological Safety and Learning Behavior in Work Teams. </w:t>
      </w:r>
      <w:r w:rsidRPr="00420C5E">
        <w:rPr>
          <w:rFonts w:cs="Arial"/>
          <w:i/>
          <w:iCs/>
          <w:szCs w:val="20"/>
          <w:lang w:val="en-US"/>
        </w:rPr>
        <w:t>Administrative Science Quarterly, 44</w:t>
      </w:r>
      <w:r w:rsidRPr="00420C5E">
        <w:rPr>
          <w:rFonts w:cs="Arial"/>
          <w:szCs w:val="20"/>
          <w:lang w:val="en-US"/>
        </w:rPr>
        <w:t>(2), 350-383</w:t>
      </w:r>
      <w:r w:rsidRPr="00420C5E">
        <w:rPr>
          <w:rFonts w:cs="Arial"/>
          <w:i/>
          <w:iCs/>
          <w:szCs w:val="20"/>
          <w:lang w:val="en-US"/>
        </w:rPr>
        <w:t xml:space="preserve">. </w:t>
      </w:r>
      <w:r w:rsidRPr="00420C5E">
        <w:rPr>
          <w:rFonts w:cs="Arial"/>
          <w:szCs w:val="20"/>
          <w:lang w:val="en-US"/>
        </w:rPr>
        <w:t xml:space="preserve">Geraadpleegd op 10 januari 2023, van </w:t>
      </w:r>
      <w:hyperlink r:id="rId19" w:history="1">
        <w:r w:rsidRPr="00420C5E">
          <w:rPr>
            <w:rStyle w:val="Hyperlink"/>
            <w:rFonts w:cs="Arial"/>
            <w:color w:val="4472C4" w:themeColor="accent1"/>
            <w:szCs w:val="20"/>
            <w:lang w:val="en-US"/>
          </w:rPr>
          <w:t>https://web.mit.edu/curhan/www/docs/Articles/15341_Readings/Group_Performance/Edmondson%20Psychological%20safety.pdf</w:t>
        </w:r>
      </w:hyperlink>
      <w:r w:rsidRPr="00420C5E">
        <w:rPr>
          <w:rStyle w:val="Hyperlink"/>
          <w:rFonts w:cs="Arial"/>
          <w:color w:val="4472C4" w:themeColor="accent1"/>
          <w:szCs w:val="20"/>
          <w:lang w:val="en-US"/>
        </w:rPr>
        <w:t xml:space="preserve"> </w:t>
      </w:r>
      <w:r w:rsidRPr="00420C5E">
        <w:rPr>
          <w:rFonts w:cs="Arial"/>
          <w:color w:val="4472C4" w:themeColor="accent1"/>
          <w:szCs w:val="20"/>
          <w:lang w:val="en-US"/>
        </w:rPr>
        <w:t xml:space="preserve"> </w:t>
      </w:r>
    </w:p>
    <w:p w14:paraId="58D83576" w14:textId="77777777" w:rsidR="00AC6656" w:rsidRPr="00420C5E" w:rsidRDefault="00AC6656" w:rsidP="00AC6656">
      <w:pPr>
        <w:spacing w:line="480" w:lineRule="auto"/>
        <w:ind w:left="567" w:hanging="567"/>
        <w:rPr>
          <w:rFonts w:cs="Arial"/>
          <w:szCs w:val="20"/>
        </w:rPr>
      </w:pPr>
      <w:r w:rsidRPr="00420C5E">
        <w:rPr>
          <w:rFonts w:eastAsia="Times New Roman" w:cs="Arial"/>
          <w:szCs w:val="20"/>
          <w:lang w:val="en-US" w:eastAsia="nl-NL"/>
        </w:rPr>
        <w:t>Edmondson, A. C., Higgins, M., Singer, S., &amp; Weiner, J. (2016). Understanding Psychological Safety in Health Care and Education Organizations: A Comparative Perspective</w:t>
      </w:r>
      <w:r w:rsidRPr="00420C5E">
        <w:rPr>
          <w:rFonts w:eastAsia="Times New Roman" w:cs="Arial"/>
          <w:i/>
          <w:iCs/>
          <w:szCs w:val="20"/>
          <w:lang w:val="en-US" w:eastAsia="nl-NL"/>
        </w:rPr>
        <w:t xml:space="preserve">. </w:t>
      </w:r>
      <w:r w:rsidRPr="00420C5E">
        <w:rPr>
          <w:rFonts w:eastAsia="Times New Roman" w:cs="Arial"/>
          <w:i/>
          <w:iCs/>
          <w:szCs w:val="20"/>
          <w:lang w:eastAsia="nl-NL"/>
        </w:rPr>
        <w:t>Research in Human Development, 13</w:t>
      </w:r>
      <w:r w:rsidRPr="00420C5E">
        <w:rPr>
          <w:rFonts w:eastAsia="Times New Roman" w:cs="Arial"/>
          <w:szCs w:val="20"/>
          <w:lang w:eastAsia="nl-NL"/>
        </w:rPr>
        <w:t xml:space="preserve">(1), 62-83. Geraadpleegd op 10 januari 2023, van </w:t>
      </w:r>
      <w:hyperlink r:id="rId20" w:history="1">
        <w:r w:rsidRPr="00420C5E">
          <w:rPr>
            <w:rStyle w:val="Hyperlink"/>
            <w:rFonts w:eastAsia="Times New Roman" w:cs="Arial"/>
            <w:szCs w:val="20"/>
            <w:lang w:eastAsia="nl-NL"/>
          </w:rPr>
          <w:t>https://www.tandfonline.com/doi/abs/10.1080/15427609.2016.1141280</w:t>
        </w:r>
      </w:hyperlink>
      <w:r w:rsidRPr="00420C5E">
        <w:rPr>
          <w:rFonts w:eastAsia="Times New Roman" w:cs="Arial"/>
          <w:szCs w:val="20"/>
          <w:lang w:eastAsia="nl-NL"/>
        </w:rPr>
        <w:t xml:space="preserve"> </w:t>
      </w:r>
    </w:p>
    <w:p w14:paraId="7987E3A1" w14:textId="77777777" w:rsidR="00AC6656" w:rsidRPr="00420C5E" w:rsidRDefault="00AC6656" w:rsidP="00AC6656">
      <w:pPr>
        <w:spacing w:line="480" w:lineRule="auto"/>
        <w:ind w:left="567" w:hanging="567"/>
        <w:rPr>
          <w:rFonts w:cs="Arial"/>
          <w:szCs w:val="20"/>
          <w:lang w:val="en-US"/>
        </w:rPr>
      </w:pPr>
      <w:r w:rsidRPr="00420C5E">
        <w:rPr>
          <w:rFonts w:cs="Arial"/>
          <w:szCs w:val="20"/>
          <w:lang w:val="en-US"/>
        </w:rPr>
        <w:t xml:space="preserve">Foronda, C., MacWilliams, B., &amp; McArthur, E. (2016). Interprofessional communication in healthcare: An integrative review. </w:t>
      </w:r>
      <w:r w:rsidRPr="00420C5E">
        <w:rPr>
          <w:rFonts w:cs="Arial"/>
          <w:i/>
          <w:iCs/>
          <w:szCs w:val="20"/>
          <w:lang w:val="en-US"/>
        </w:rPr>
        <w:t>Nurse Education in Practice, 19</w:t>
      </w:r>
      <w:r w:rsidRPr="00420C5E">
        <w:rPr>
          <w:rFonts w:cs="Arial"/>
          <w:szCs w:val="20"/>
          <w:lang w:val="en-US"/>
        </w:rPr>
        <w:t xml:space="preserve">, 36-40. Geraadpleegd op 11 november 2022, van </w:t>
      </w:r>
      <w:hyperlink r:id="rId21" w:history="1">
        <w:r w:rsidRPr="00420C5E">
          <w:rPr>
            <w:rStyle w:val="Hyperlink"/>
            <w:rFonts w:cs="Arial"/>
            <w:szCs w:val="20"/>
            <w:lang w:val="en-US"/>
          </w:rPr>
          <w:t>https://www.sciencedirect.com/science/article/pii/S1471595316300208</w:t>
        </w:r>
      </w:hyperlink>
      <w:r w:rsidRPr="00420C5E">
        <w:rPr>
          <w:rFonts w:cs="Arial"/>
          <w:szCs w:val="20"/>
          <w:lang w:val="en-US"/>
        </w:rPr>
        <w:t xml:space="preserve"> </w:t>
      </w:r>
    </w:p>
    <w:p w14:paraId="6D3489AD" w14:textId="77777777" w:rsidR="00AC6656" w:rsidRPr="00420C5E" w:rsidRDefault="00AC6656" w:rsidP="00AC6656">
      <w:pPr>
        <w:spacing w:line="480" w:lineRule="auto"/>
        <w:ind w:left="567" w:hanging="567"/>
        <w:rPr>
          <w:rFonts w:cs="Arial"/>
          <w:szCs w:val="20"/>
        </w:rPr>
      </w:pPr>
      <w:r w:rsidRPr="00420C5E">
        <w:rPr>
          <w:rFonts w:cs="Arial"/>
          <w:szCs w:val="20"/>
          <w:lang w:val="en-US"/>
        </w:rPr>
        <w:t xml:space="preserve">Gausvik, C., Lautar, A., Miller, L., Pallerla, H., &amp; Schlaudecker, J. (2015). Structured nursing communication on interdisciplinary acute care teams improves perceptions of safety, efficiency, understanding of care plan and teamwork as well as job satisfaction. </w:t>
      </w:r>
      <w:r w:rsidRPr="00420C5E">
        <w:rPr>
          <w:rFonts w:cs="Arial"/>
          <w:i/>
          <w:iCs/>
          <w:szCs w:val="20"/>
        </w:rPr>
        <w:t>Journal of Multidisciplinary Healthcare, 2015</w:t>
      </w:r>
      <w:r w:rsidRPr="00420C5E">
        <w:rPr>
          <w:rFonts w:cs="Arial"/>
          <w:szCs w:val="20"/>
        </w:rPr>
        <w:t xml:space="preserve">(8), 33-37. Geraadpleegd op 12 juni 2023, van </w:t>
      </w:r>
      <w:hyperlink r:id="rId22" w:history="1">
        <w:r w:rsidRPr="00420C5E">
          <w:rPr>
            <w:rStyle w:val="Hyperlink"/>
            <w:rFonts w:cs="Arial"/>
            <w:szCs w:val="20"/>
          </w:rPr>
          <w:t>https://www.tandfonline.com/doi/epdf/10.2147/JMDH.S72623?needAccess=true&amp;role=button</w:t>
        </w:r>
      </w:hyperlink>
      <w:r w:rsidRPr="00420C5E">
        <w:rPr>
          <w:rFonts w:cs="Arial"/>
          <w:szCs w:val="20"/>
        </w:rPr>
        <w:t xml:space="preserve"> </w:t>
      </w:r>
    </w:p>
    <w:p w14:paraId="1392AB29" w14:textId="77777777" w:rsidR="00AC6656" w:rsidRPr="00420C5E" w:rsidRDefault="00AC6656" w:rsidP="00AC6656">
      <w:pPr>
        <w:spacing w:line="480" w:lineRule="auto"/>
        <w:ind w:left="567" w:hanging="567"/>
        <w:rPr>
          <w:rFonts w:cs="Arial"/>
          <w:szCs w:val="20"/>
        </w:rPr>
      </w:pPr>
      <w:r w:rsidRPr="00420C5E">
        <w:rPr>
          <w:rFonts w:cs="Arial"/>
          <w:szCs w:val="20"/>
        </w:rPr>
        <w:t xml:space="preserve">Groene Hart Ziekenhuis. (z.d.-a). </w:t>
      </w:r>
      <w:r w:rsidRPr="00420C5E">
        <w:rPr>
          <w:rFonts w:cs="Arial"/>
          <w:i/>
          <w:iCs/>
          <w:szCs w:val="20"/>
        </w:rPr>
        <w:t xml:space="preserve">Chirurgie. </w:t>
      </w:r>
      <w:r w:rsidRPr="00420C5E">
        <w:rPr>
          <w:rFonts w:cs="Arial"/>
          <w:szCs w:val="20"/>
        </w:rPr>
        <w:t xml:space="preserve">Ghz.nl. Geraadpleegd op 8 oktober 2022, van </w:t>
      </w:r>
      <w:hyperlink r:id="rId23" w:history="1">
        <w:r w:rsidRPr="00420C5E">
          <w:rPr>
            <w:rStyle w:val="Hyperlink"/>
            <w:rFonts w:cs="Arial"/>
            <w:szCs w:val="20"/>
          </w:rPr>
          <w:t>https://www.ghz.nl/specialismen-en-afdelingen/chirurgie/</w:t>
        </w:r>
      </w:hyperlink>
      <w:r w:rsidRPr="00420C5E">
        <w:rPr>
          <w:rFonts w:cs="Arial"/>
          <w:szCs w:val="20"/>
        </w:rPr>
        <w:t xml:space="preserve"> </w:t>
      </w:r>
    </w:p>
    <w:p w14:paraId="7CBCFA5D" w14:textId="77777777" w:rsidR="00AC6656" w:rsidRPr="00420C5E" w:rsidRDefault="00AC6656" w:rsidP="00AC6656">
      <w:pPr>
        <w:spacing w:line="480" w:lineRule="auto"/>
        <w:ind w:left="567" w:hanging="567"/>
        <w:rPr>
          <w:rFonts w:cs="Arial"/>
          <w:szCs w:val="20"/>
        </w:rPr>
      </w:pPr>
      <w:r w:rsidRPr="00420C5E">
        <w:rPr>
          <w:rFonts w:cs="Arial"/>
          <w:szCs w:val="20"/>
        </w:rPr>
        <w:lastRenderedPageBreak/>
        <w:t xml:space="preserve">Groene Hart Ziekenhuis. (z.d.-b). </w:t>
      </w:r>
      <w:r w:rsidRPr="00420C5E">
        <w:rPr>
          <w:rFonts w:cs="Arial"/>
          <w:i/>
          <w:iCs/>
          <w:szCs w:val="20"/>
        </w:rPr>
        <w:t xml:space="preserve">Over GHZ. </w:t>
      </w:r>
      <w:r w:rsidRPr="00420C5E">
        <w:rPr>
          <w:rFonts w:cs="Arial"/>
          <w:szCs w:val="20"/>
        </w:rPr>
        <w:t xml:space="preserve">Ghz.nl. Geraadpleegd op 8 oktober 2022, van </w:t>
      </w:r>
      <w:hyperlink r:id="rId24" w:history="1">
        <w:r w:rsidRPr="00420C5E">
          <w:rPr>
            <w:rStyle w:val="Hyperlink"/>
            <w:rFonts w:cs="Arial"/>
            <w:szCs w:val="20"/>
          </w:rPr>
          <w:t>https://www.ghz.nl/over-ghz/</w:t>
        </w:r>
      </w:hyperlink>
      <w:r w:rsidRPr="00420C5E">
        <w:rPr>
          <w:rFonts w:cs="Arial"/>
          <w:szCs w:val="20"/>
        </w:rPr>
        <w:t xml:space="preserve"> </w:t>
      </w:r>
    </w:p>
    <w:p w14:paraId="78DDC402" w14:textId="77777777" w:rsidR="00AC6656" w:rsidRPr="00420C5E" w:rsidRDefault="00AC6656" w:rsidP="00AC6656">
      <w:pPr>
        <w:spacing w:line="480" w:lineRule="auto"/>
        <w:ind w:left="567" w:hanging="567"/>
        <w:rPr>
          <w:rFonts w:cs="Arial"/>
          <w:szCs w:val="20"/>
        </w:rPr>
      </w:pPr>
      <w:r w:rsidRPr="00420C5E">
        <w:rPr>
          <w:rFonts w:cs="Arial"/>
          <w:szCs w:val="20"/>
        </w:rPr>
        <w:t xml:space="preserve">Groene Hart Ziekenhuis. (z.d.-c). </w:t>
      </w:r>
      <w:r w:rsidRPr="00420C5E">
        <w:rPr>
          <w:rFonts w:cs="Arial"/>
          <w:i/>
          <w:iCs/>
          <w:szCs w:val="20"/>
        </w:rPr>
        <w:t xml:space="preserve">Specialismen &amp; afdelingen. </w:t>
      </w:r>
      <w:r w:rsidRPr="00420C5E">
        <w:rPr>
          <w:rFonts w:cs="Arial"/>
          <w:szCs w:val="20"/>
        </w:rPr>
        <w:t xml:space="preserve">Ghz.nl. Geraadpleegd op 8 oktober 2022, van </w:t>
      </w:r>
      <w:hyperlink r:id="rId25" w:history="1">
        <w:r w:rsidRPr="00420C5E">
          <w:rPr>
            <w:rStyle w:val="Hyperlink"/>
            <w:rFonts w:cs="Arial"/>
            <w:szCs w:val="20"/>
          </w:rPr>
          <w:t>https://www.ghz.nl/specialismen-en-afdelingen/</w:t>
        </w:r>
      </w:hyperlink>
      <w:r w:rsidRPr="00420C5E">
        <w:rPr>
          <w:rFonts w:cs="Arial"/>
          <w:szCs w:val="20"/>
        </w:rPr>
        <w:t xml:space="preserve"> </w:t>
      </w:r>
    </w:p>
    <w:p w14:paraId="6EB5753D" w14:textId="77777777" w:rsidR="00AC6656" w:rsidRPr="00420C5E" w:rsidRDefault="00AC6656" w:rsidP="00AC6656">
      <w:pPr>
        <w:spacing w:line="480" w:lineRule="auto"/>
        <w:ind w:left="567" w:hanging="567"/>
        <w:rPr>
          <w:rFonts w:cs="Arial"/>
          <w:szCs w:val="20"/>
        </w:rPr>
      </w:pPr>
      <w:r w:rsidRPr="00420C5E">
        <w:rPr>
          <w:rFonts w:cs="Arial"/>
          <w:szCs w:val="20"/>
        </w:rPr>
        <w:t xml:space="preserve">Heyne, G. (2011). Over de culturele kip en het professionele ei. </w:t>
      </w:r>
      <w:r w:rsidRPr="00420C5E">
        <w:rPr>
          <w:rFonts w:cs="Arial"/>
          <w:i/>
          <w:iCs/>
          <w:szCs w:val="20"/>
        </w:rPr>
        <w:t>GZ – Psychologie, 3</w:t>
      </w:r>
      <w:r w:rsidRPr="00420C5E">
        <w:rPr>
          <w:rFonts w:cs="Arial"/>
          <w:szCs w:val="20"/>
        </w:rPr>
        <w:t xml:space="preserve">(7), 15. Geraadpleegd op 11 november 2022, van </w:t>
      </w:r>
      <w:hyperlink r:id="rId26" w:history="1">
        <w:r w:rsidRPr="00420C5E">
          <w:rPr>
            <w:rStyle w:val="Hyperlink"/>
            <w:rFonts w:cs="Arial"/>
            <w:szCs w:val="20"/>
          </w:rPr>
          <w:t>https://link.springer.com/content/pdf/10.1007/s41480-011-0068-6.pdf</w:t>
        </w:r>
      </w:hyperlink>
    </w:p>
    <w:p w14:paraId="425F9062" w14:textId="77777777" w:rsidR="00AC6656" w:rsidRPr="00420C5E" w:rsidRDefault="00AC6656" w:rsidP="00AC6656">
      <w:pPr>
        <w:spacing w:line="480" w:lineRule="auto"/>
        <w:ind w:left="567" w:hanging="567"/>
        <w:rPr>
          <w:rFonts w:cs="Arial"/>
          <w:szCs w:val="20"/>
        </w:rPr>
      </w:pPr>
      <w:r w:rsidRPr="00420C5E">
        <w:rPr>
          <w:rFonts w:cs="Arial"/>
          <w:szCs w:val="20"/>
          <w:shd w:val="clear" w:color="auto" w:fill="FFFFFF"/>
          <w:lang w:val="en-US"/>
        </w:rPr>
        <w:t>Higgins, B. L., &amp; MacIntosh, J. (2010). </w:t>
      </w:r>
      <w:r w:rsidRPr="00420C5E">
        <w:rPr>
          <w:rFonts w:cs="Arial"/>
          <w:lang w:val="en-US"/>
        </w:rPr>
        <w:t xml:space="preserve">Operating room nurses’ perceptions of the effects of physician-perpetrated abuse. </w:t>
      </w:r>
      <w:r w:rsidRPr="00420C5E">
        <w:rPr>
          <w:rFonts w:cs="Arial"/>
          <w:i/>
          <w:iCs/>
        </w:rPr>
        <w:t>International Nursing Review, 57</w:t>
      </w:r>
      <w:r w:rsidRPr="00420C5E">
        <w:rPr>
          <w:rFonts w:cs="Arial"/>
        </w:rPr>
        <w:t xml:space="preserve">(3), 321-7. Geraadpleegd op 11 november 2022, van </w:t>
      </w:r>
      <w:hyperlink r:id="rId27" w:history="1">
        <w:r w:rsidRPr="00420C5E">
          <w:rPr>
            <w:rStyle w:val="Hyperlink"/>
            <w:rFonts w:cs="Arial"/>
          </w:rPr>
          <w:t>https://pubmed.ncbi.nlm.nih.gov/20796061/</w:t>
        </w:r>
      </w:hyperlink>
      <w:r w:rsidRPr="00420C5E">
        <w:rPr>
          <w:rFonts w:cs="Arial"/>
        </w:rPr>
        <w:t xml:space="preserve">  </w:t>
      </w:r>
    </w:p>
    <w:p w14:paraId="6732D6BE" w14:textId="4AE8F242"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000000"/>
          <w:szCs w:val="20"/>
          <w:shd w:val="clear" w:color="auto" w:fill="FFFFFF"/>
        </w:rPr>
        <w:t>Hojat, M., Gonnella, J. S., Nasca, T. J., Fields, S. K., Cicchetti</w:t>
      </w:r>
      <w:r w:rsidR="00E0011B" w:rsidRPr="00420C5E">
        <w:rPr>
          <w:rFonts w:cs="Arial"/>
          <w:color w:val="000000"/>
          <w:szCs w:val="20"/>
          <w:shd w:val="clear" w:color="auto" w:fill="FFFFFF"/>
        </w:rPr>
        <w:t>,</w:t>
      </w:r>
      <w:r w:rsidRPr="00420C5E">
        <w:rPr>
          <w:rFonts w:cs="Arial"/>
          <w:color w:val="000000"/>
          <w:szCs w:val="20"/>
          <w:shd w:val="clear" w:color="auto" w:fill="FFFFFF"/>
        </w:rPr>
        <w:t xml:space="preserve"> A., Scalzo, A. L., Taroni, F., Amicosante, A. M. V., Macinati, M., Tangucci, M., Liva, C., Ricciardi, G., Eidelman, S., Admi, H., Geva, H., Mashiach, T., Alroy, G., Alcorta-Gonzalez, A., Ibarra, D., &amp; Torres-Ruiz, A. (2003). </w:t>
      </w:r>
      <w:r w:rsidRPr="00420C5E">
        <w:rPr>
          <w:rFonts w:cs="Arial"/>
          <w:lang w:val="en-US"/>
        </w:rPr>
        <w:t xml:space="preserve">Comparisons of American, Israeli, Italian and Mexican physicians, and nurses on the total and factor scores of the Jefferson scale of attitudes toward physician–nurse collaborative relationships. </w:t>
      </w:r>
      <w:r w:rsidRPr="00420C5E">
        <w:rPr>
          <w:rFonts w:cs="Arial"/>
          <w:i/>
          <w:iCs/>
          <w:color w:val="000000"/>
          <w:szCs w:val="20"/>
          <w:shd w:val="clear" w:color="auto" w:fill="FFFFFF"/>
        </w:rPr>
        <w:t>International Journal of Nursing Studies, 40</w:t>
      </w:r>
      <w:r w:rsidRPr="00420C5E">
        <w:rPr>
          <w:rFonts w:cs="Arial"/>
          <w:color w:val="000000"/>
          <w:szCs w:val="20"/>
          <w:shd w:val="clear" w:color="auto" w:fill="FFFFFF"/>
        </w:rPr>
        <w:t xml:space="preserve">(4), 427-435. Geraadpleegd op 11 november 2022, van </w:t>
      </w:r>
      <w:hyperlink r:id="rId28" w:history="1">
        <w:r w:rsidRPr="00420C5E">
          <w:rPr>
            <w:rStyle w:val="Hyperlink"/>
            <w:rFonts w:cs="Arial"/>
            <w:szCs w:val="20"/>
            <w:shd w:val="clear" w:color="auto" w:fill="FFFFFF"/>
          </w:rPr>
          <w:t>https://pubmed.ncbi.nlm.nih.gov/12667519/</w:t>
        </w:r>
      </w:hyperlink>
      <w:r w:rsidRPr="00420C5E">
        <w:rPr>
          <w:rFonts w:cs="Arial"/>
          <w:color w:val="000000"/>
          <w:szCs w:val="20"/>
          <w:shd w:val="clear" w:color="auto" w:fill="FFFFFF"/>
        </w:rPr>
        <w:t xml:space="preserve">  </w:t>
      </w:r>
    </w:p>
    <w:p w14:paraId="24651A61" w14:textId="77777777"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000000"/>
          <w:szCs w:val="20"/>
          <w:shd w:val="clear" w:color="auto" w:fill="FFFFFF"/>
          <w:lang w:val="en-US"/>
        </w:rPr>
        <w:t xml:space="preserve">House, S., &amp; Havens, D. (2017). Nurses’ and Physicians’ Perspective of Nurse-Physician Collaboration: A Systematic Review. </w:t>
      </w:r>
      <w:r w:rsidRPr="00420C5E">
        <w:rPr>
          <w:rFonts w:cs="Arial"/>
          <w:i/>
          <w:iCs/>
          <w:color w:val="000000"/>
          <w:szCs w:val="20"/>
          <w:shd w:val="clear" w:color="auto" w:fill="FFFFFF"/>
        </w:rPr>
        <w:t>The Journal of Nursing Administration, 47</w:t>
      </w:r>
      <w:r w:rsidRPr="00420C5E">
        <w:rPr>
          <w:rFonts w:cs="Arial"/>
          <w:color w:val="000000"/>
          <w:szCs w:val="20"/>
          <w:shd w:val="clear" w:color="auto" w:fill="FFFFFF"/>
        </w:rPr>
        <w:t xml:space="preserve">(3), 165-171. Geraadpleegd op 12 juni 2023, van </w:t>
      </w:r>
      <w:hyperlink r:id="rId29" w:history="1">
        <w:r w:rsidRPr="00420C5E">
          <w:rPr>
            <w:rStyle w:val="Hyperlink"/>
            <w:rFonts w:cs="Arial"/>
            <w:szCs w:val="20"/>
            <w:shd w:val="clear" w:color="auto" w:fill="FFFFFF"/>
          </w:rPr>
          <w:t>https://www.jstor.org/stable/26813813?seq=5</w:t>
        </w:r>
      </w:hyperlink>
      <w:r w:rsidRPr="00420C5E">
        <w:rPr>
          <w:rFonts w:cs="Arial"/>
          <w:color w:val="000000"/>
          <w:szCs w:val="20"/>
          <w:shd w:val="clear" w:color="auto" w:fill="FFFFFF"/>
        </w:rPr>
        <w:t xml:space="preserve"> </w:t>
      </w:r>
    </w:p>
    <w:p w14:paraId="55B1CF88" w14:textId="77777777" w:rsidR="00AC6656" w:rsidRPr="00420C5E" w:rsidRDefault="00AC6656" w:rsidP="00AC6656">
      <w:pPr>
        <w:spacing w:line="480" w:lineRule="auto"/>
        <w:ind w:left="567" w:hanging="567"/>
        <w:rPr>
          <w:rFonts w:cs="Arial"/>
          <w:szCs w:val="20"/>
        </w:rPr>
      </w:pPr>
      <w:r w:rsidRPr="00420C5E">
        <w:rPr>
          <w:rFonts w:cs="Arial"/>
          <w:szCs w:val="20"/>
        </w:rPr>
        <w:t xml:space="preserve">Kahn, W. A. (1990). </w:t>
      </w:r>
      <w:r w:rsidRPr="00420C5E">
        <w:rPr>
          <w:rFonts w:cs="Arial"/>
          <w:szCs w:val="20"/>
          <w:lang w:val="en-US"/>
        </w:rPr>
        <w:t xml:space="preserve">Psychological Conditions of Personal Engagement and Disengagement at Work. </w:t>
      </w:r>
      <w:r w:rsidRPr="00420C5E">
        <w:rPr>
          <w:rFonts w:cs="Arial"/>
          <w:i/>
          <w:iCs/>
          <w:szCs w:val="20"/>
        </w:rPr>
        <w:t>The Acadamy of Management Journal, 33</w:t>
      </w:r>
      <w:r w:rsidRPr="00420C5E">
        <w:rPr>
          <w:rFonts w:cs="Arial"/>
          <w:szCs w:val="20"/>
        </w:rPr>
        <w:t xml:space="preserve">(4), 692-724. Geraadpleegd op 11 november 2022, van </w:t>
      </w:r>
      <w:hyperlink r:id="rId30" w:history="1">
        <w:r w:rsidRPr="00420C5E">
          <w:rPr>
            <w:rStyle w:val="Hyperlink"/>
            <w:rFonts w:cs="Arial"/>
            <w:szCs w:val="20"/>
          </w:rPr>
          <w:t>https://www.jstor.org/stable/256287</w:t>
        </w:r>
      </w:hyperlink>
      <w:r w:rsidRPr="00420C5E">
        <w:rPr>
          <w:rFonts w:cs="Arial"/>
          <w:szCs w:val="20"/>
        </w:rPr>
        <w:t xml:space="preserve"> </w:t>
      </w:r>
    </w:p>
    <w:p w14:paraId="21737B83" w14:textId="09852100" w:rsidR="00AC6656" w:rsidRPr="00420C5E" w:rsidRDefault="00AC6656" w:rsidP="00AC6656">
      <w:pPr>
        <w:spacing w:line="480" w:lineRule="auto"/>
        <w:ind w:left="567" w:hanging="567"/>
        <w:rPr>
          <w:rFonts w:cs="Arial"/>
          <w:color w:val="000000"/>
          <w:szCs w:val="20"/>
        </w:rPr>
      </w:pPr>
      <w:r w:rsidRPr="00420C5E">
        <w:rPr>
          <w:rFonts w:cs="Arial"/>
          <w:color w:val="000000"/>
          <w:szCs w:val="20"/>
        </w:rPr>
        <w:t>KNAW., NFU., NWO., TO2-federatie., Vereniging Hogescholen., &amp; VSNU.</w:t>
      </w:r>
      <w:r w:rsidRPr="00420C5E">
        <w:rPr>
          <w:rFonts w:cs="Arial"/>
          <w:color w:val="000000"/>
          <w:szCs w:val="20"/>
          <w:shd w:val="clear" w:color="auto" w:fill="F5F5F5"/>
        </w:rPr>
        <w:t> (</w:t>
      </w:r>
      <w:r w:rsidRPr="00420C5E">
        <w:rPr>
          <w:rFonts w:cs="Arial"/>
          <w:szCs w:val="20"/>
        </w:rPr>
        <w:t>2018</w:t>
      </w:r>
      <w:r w:rsidRPr="00420C5E">
        <w:rPr>
          <w:rFonts w:cs="Arial"/>
          <w:color w:val="000000"/>
          <w:szCs w:val="20"/>
          <w:shd w:val="clear" w:color="auto" w:fill="F5F5F5"/>
        </w:rPr>
        <w:t>)</w:t>
      </w:r>
      <w:r w:rsidR="003B6659" w:rsidRPr="00420C5E">
        <w:rPr>
          <w:rFonts w:cs="Arial"/>
          <w:color w:val="000000"/>
          <w:szCs w:val="20"/>
          <w:shd w:val="clear" w:color="auto" w:fill="F5F5F5"/>
        </w:rPr>
        <w:t>.</w:t>
      </w:r>
      <w:r w:rsidRPr="00420C5E">
        <w:rPr>
          <w:rFonts w:cs="Arial"/>
          <w:color w:val="000000"/>
          <w:szCs w:val="20"/>
          <w:shd w:val="clear" w:color="auto" w:fill="F5F5F5"/>
        </w:rPr>
        <w:t> </w:t>
      </w:r>
      <w:r w:rsidRPr="00420C5E">
        <w:rPr>
          <w:rStyle w:val="HTML-citaat"/>
          <w:rFonts w:cs="Arial"/>
          <w:color w:val="000000"/>
          <w:szCs w:val="20"/>
        </w:rPr>
        <w:t>Nederlandse gedragscode wetenschappelijke integriteit</w:t>
      </w:r>
      <w:r w:rsidRPr="00420C5E">
        <w:rPr>
          <w:rFonts w:cs="Arial"/>
          <w:color w:val="000000"/>
          <w:szCs w:val="20"/>
          <w:shd w:val="clear" w:color="auto" w:fill="F5F5F5"/>
        </w:rPr>
        <w:t>. </w:t>
      </w:r>
      <w:r w:rsidRPr="00420C5E">
        <w:rPr>
          <w:rFonts w:cs="Arial"/>
          <w:color w:val="000000"/>
          <w:szCs w:val="20"/>
        </w:rPr>
        <w:t>DANS.</w:t>
      </w:r>
      <w:r w:rsidRPr="00420C5E">
        <w:rPr>
          <w:rFonts w:cs="Arial"/>
          <w:color w:val="000000"/>
          <w:szCs w:val="20"/>
          <w:shd w:val="clear" w:color="auto" w:fill="F5F5F5"/>
        </w:rPr>
        <w:t> </w:t>
      </w:r>
      <w:hyperlink r:id="rId31" w:history="1">
        <w:r w:rsidR="003B6659" w:rsidRPr="00420C5E">
          <w:rPr>
            <w:rStyle w:val="Hyperlink"/>
            <w:rFonts w:cs="Arial"/>
            <w:szCs w:val="20"/>
          </w:rPr>
          <w:t>https://doi.org/10.17026/dans-2cj-nvwu</w:t>
        </w:r>
      </w:hyperlink>
      <w:r w:rsidR="003B6659" w:rsidRPr="00420C5E">
        <w:rPr>
          <w:rFonts w:cs="Arial"/>
          <w:color w:val="000000"/>
          <w:szCs w:val="20"/>
        </w:rPr>
        <w:t xml:space="preserve"> </w:t>
      </w:r>
    </w:p>
    <w:p w14:paraId="0E894AB9" w14:textId="77777777" w:rsidR="00095B18" w:rsidRPr="00420C5E" w:rsidRDefault="00095B18" w:rsidP="00AC6656">
      <w:pPr>
        <w:spacing w:line="480" w:lineRule="auto"/>
        <w:ind w:left="567" w:hanging="567"/>
        <w:rPr>
          <w:rFonts w:cs="Arial"/>
          <w:szCs w:val="20"/>
        </w:rPr>
      </w:pPr>
    </w:p>
    <w:p w14:paraId="665601AA" w14:textId="77777777"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1C1D1E"/>
          <w:szCs w:val="20"/>
          <w:shd w:val="clear" w:color="auto" w:fill="FFFFFF"/>
          <w:lang w:val="en-US"/>
        </w:rPr>
        <w:lastRenderedPageBreak/>
        <w:t xml:space="preserve">Lancaster, G., Kolakowsky-Hayner, S., Kovacich, J., &amp; Greer-Williams, N. (2015). Interdisciplinary Communication and Collaboration Among Physicians, Nurses, and Unlicensed Assistive Personnel. </w:t>
      </w:r>
      <w:r w:rsidRPr="00420C5E">
        <w:rPr>
          <w:rFonts w:cs="Arial"/>
          <w:i/>
          <w:iCs/>
          <w:color w:val="1C1D1E"/>
          <w:szCs w:val="20"/>
          <w:shd w:val="clear" w:color="auto" w:fill="FFFFFF"/>
        </w:rPr>
        <w:t>Journal of Nursing Scholarship, 47</w:t>
      </w:r>
      <w:r w:rsidRPr="00420C5E">
        <w:rPr>
          <w:rFonts w:cs="Arial"/>
          <w:color w:val="1C1D1E"/>
          <w:szCs w:val="20"/>
          <w:shd w:val="clear" w:color="auto" w:fill="FFFFFF"/>
        </w:rPr>
        <w:t xml:space="preserve">(3), 275-284. Geraadpleegd op 11 november 2022, van </w:t>
      </w:r>
      <w:hyperlink r:id="rId32" w:history="1">
        <w:r w:rsidRPr="00420C5E">
          <w:rPr>
            <w:rStyle w:val="Hyperlink"/>
            <w:rFonts w:cs="Arial"/>
            <w:szCs w:val="20"/>
            <w:shd w:val="clear" w:color="auto" w:fill="FFFFFF"/>
          </w:rPr>
          <w:t>https://pubmed.ncbi.nlm.nih.gov/25801466/</w:t>
        </w:r>
      </w:hyperlink>
      <w:r w:rsidRPr="00420C5E">
        <w:rPr>
          <w:rFonts w:cs="Arial"/>
          <w:color w:val="1C1D1E"/>
          <w:szCs w:val="20"/>
          <w:shd w:val="clear" w:color="auto" w:fill="FFFFFF"/>
        </w:rPr>
        <w:t xml:space="preserve"> </w:t>
      </w:r>
    </w:p>
    <w:p w14:paraId="0C8AD5FD" w14:textId="750ED873" w:rsidR="00AC6656" w:rsidRPr="00420C5E" w:rsidRDefault="00AC6656" w:rsidP="00AC6656">
      <w:pPr>
        <w:spacing w:line="480" w:lineRule="auto"/>
        <w:ind w:left="567" w:hanging="567"/>
        <w:rPr>
          <w:rFonts w:cs="Arial"/>
          <w:szCs w:val="20"/>
        </w:rPr>
      </w:pPr>
      <w:r w:rsidRPr="00420C5E">
        <w:rPr>
          <w:rFonts w:cs="Arial"/>
          <w:szCs w:val="20"/>
        </w:rPr>
        <w:t xml:space="preserve">Langelaan, M., Baines, R. J., Broekens, M. A., Siemerink, K. M., Van </w:t>
      </w:r>
      <w:r w:rsidR="00095B18" w:rsidRPr="00420C5E">
        <w:rPr>
          <w:rFonts w:cs="Arial"/>
          <w:szCs w:val="20"/>
        </w:rPr>
        <w:t>d</w:t>
      </w:r>
      <w:r w:rsidRPr="00420C5E">
        <w:rPr>
          <w:rFonts w:cs="Arial"/>
          <w:szCs w:val="20"/>
        </w:rPr>
        <w:t xml:space="preserve">e Steeg, L., Asscheman, H., De Bruijne, M. C., &amp; Wagner, C. (2010). </w:t>
      </w:r>
      <w:r w:rsidRPr="00420C5E">
        <w:rPr>
          <w:rFonts w:cs="Arial"/>
          <w:i/>
          <w:iCs/>
          <w:szCs w:val="20"/>
        </w:rPr>
        <w:t xml:space="preserve">Monitor zorggerelateerde schade 2008: Dossieronderzoek in Nederlandse ziekenhuizen. </w:t>
      </w:r>
      <w:r w:rsidRPr="00420C5E">
        <w:rPr>
          <w:rFonts w:cs="Arial"/>
          <w:szCs w:val="20"/>
        </w:rPr>
        <w:t xml:space="preserve">NIVEL. Geraadpleegd op 11 november 2022, van </w:t>
      </w:r>
      <w:hyperlink r:id="rId33" w:history="1">
        <w:r w:rsidRPr="00420C5E">
          <w:rPr>
            <w:rStyle w:val="Hyperlink"/>
            <w:rFonts w:cs="Arial"/>
            <w:szCs w:val="20"/>
          </w:rPr>
          <w:t>https://www.nivel.nl/sites/default/files/bestanden/Rapport-zorggerelateerde-schade.pdf</w:t>
        </w:r>
      </w:hyperlink>
    </w:p>
    <w:p w14:paraId="45400EB8" w14:textId="77777777" w:rsidR="00AC6656" w:rsidRPr="00420C5E" w:rsidRDefault="00AC6656" w:rsidP="00AC6656">
      <w:pPr>
        <w:spacing w:line="480" w:lineRule="auto"/>
        <w:ind w:left="567" w:hanging="567"/>
        <w:rPr>
          <w:rFonts w:cs="Arial"/>
          <w:szCs w:val="20"/>
        </w:rPr>
      </w:pPr>
      <w:r w:rsidRPr="00420C5E">
        <w:rPr>
          <w:rFonts w:cs="Arial"/>
          <w:szCs w:val="20"/>
        </w:rPr>
        <w:t xml:space="preserve">Langelaan, M., Broekens, M. A., De Bruijne, M. C., De Groot, J. F., Moesker, M. J., Porte, P. J., Schutijser, B., Singotani, R., Smits, M., Zwaan, L., Asscheman, H., &amp; Wagner, C. (2017). </w:t>
      </w:r>
      <w:r w:rsidRPr="00420C5E">
        <w:rPr>
          <w:rFonts w:cs="Arial"/>
          <w:i/>
          <w:iCs/>
          <w:szCs w:val="20"/>
        </w:rPr>
        <w:t xml:space="preserve">Monitor zorggerelateerde schade 2015/2016: Dossieronderzoek bij overleden patiënten in Nederlandse ziekenhuizen. </w:t>
      </w:r>
      <w:r w:rsidRPr="00420C5E">
        <w:rPr>
          <w:rFonts w:cs="Arial"/>
          <w:szCs w:val="20"/>
        </w:rPr>
        <w:t xml:space="preserve">NIVEL en EMGO+ Instituut. Geraadpleegd op 21 november 2022, van </w:t>
      </w:r>
      <w:hyperlink r:id="rId34" w:history="1">
        <w:r w:rsidRPr="00420C5E">
          <w:rPr>
            <w:rStyle w:val="Hyperlink"/>
            <w:rFonts w:cs="Arial"/>
            <w:szCs w:val="20"/>
          </w:rPr>
          <w:t>https://www.nivel.nl/sites/default/files/bestanden/Rapport_Monitor_Zorggerelateerde_Schade_2017.pdf</w:t>
        </w:r>
      </w:hyperlink>
    </w:p>
    <w:p w14:paraId="45819172" w14:textId="77777777" w:rsidR="00AC6656" w:rsidRPr="00420C5E" w:rsidRDefault="00AC6656" w:rsidP="00AC6656">
      <w:pPr>
        <w:spacing w:line="480" w:lineRule="auto"/>
        <w:ind w:left="567" w:hanging="567"/>
        <w:rPr>
          <w:rFonts w:cs="Arial"/>
          <w:szCs w:val="20"/>
        </w:rPr>
      </w:pPr>
      <w:r w:rsidRPr="00420C5E">
        <w:rPr>
          <w:rFonts w:cs="Arial"/>
          <w:szCs w:val="20"/>
        </w:rPr>
        <w:t xml:space="preserve">Langelaan, M., De Bruijne, M. C., Baines, R. J., Broekens, M. A., Hammink, K., Schilp, J., Verweij, L., Asscheman, H., &amp; Wagner, C. (2013). </w:t>
      </w:r>
      <w:r w:rsidRPr="00420C5E">
        <w:rPr>
          <w:rFonts w:cs="Arial"/>
          <w:i/>
          <w:iCs/>
          <w:szCs w:val="20"/>
        </w:rPr>
        <w:t xml:space="preserve">Monitor zorggerelateerde schade 2011/2012: Dossieronderzoek in Nederlandse ziekenhuizen. </w:t>
      </w:r>
      <w:r w:rsidRPr="00420C5E">
        <w:rPr>
          <w:rFonts w:cs="Arial"/>
          <w:szCs w:val="20"/>
        </w:rPr>
        <w:t xml:space="preserve">EMGO+ Instituut/VUmc en NIVEL. Geraadpleegd op 21 november 2022, van </w:t>
      </w:r>
      <w:hyperlink r:id="rId35" w:history="1">
        <w:r w:rsidRPr="00420C5E">
          <w:rPr>
            <w:rStyle w:val="Hyperlink"/>
            <w:rFonts w:cs="Arial"/>
            <w:szCs w:val="20"/>
          </w:rPr>
          <w:t>https://www.nivel.nl/sites/default/files/bestanden/monitor_zorggerelateerde_schade_2011_2012.pdf</w:t>
        </w:r>
      </w:hyperlink>
    </w:p>
    <w:p w14:paraId="16B58BC6" w14:textId="77777777" w:rsidR="00AC6656" w:rsidRPr="00420C5E" w:rsidRDefault="00AC6656" w:rsidP="00AC6656">
      <w:pPr>
        <w:spacing w:line="480" w:lineRule="auto"/>
        <w:ind w:left="567" w:hanging="567"/>
        <w:rPr>
          <w:rFonts w:cs="Arial"/>
          <w:color w:val="000000"/>
          <w:szCs w:val="20"/>
          <w:shd w:val="clear" w:color="auto" w:fill="FFFFFF"/>
          <w:lang w:val="en-US"/>
        </w:rPr>
      </w:pPr>
      <w:r w:rsidRPr="00420C5E">
        <w:rPr>
          <w:rFonts w:cs="Arial"/>
          <w:color w:val="000000"/>
          <w:szCs w:val="20"/>
          <w:shd w:val="clear" w:color="auto" w:fill="FFFFFF"/>
          <w:lang w:val="en-US"/>
        </w:rPr>
        <w:t>Manojlovich, M., &amp; Antonakos, C. (2008). </w:t>
      </w:r>
      <w:r w:rsidRPr="00420C5E">
        <w:rPr>
          <w:rFonts w:cs="Arial"/>
          <w:lang w:val="en-US"/>
        </w:rPr>
        <w:t xml:space="preserve">Satisfaction of Intensive Care Unit Nurses With Nurse-Physician Communication. </w:t>
      </w:r>
      <w:r w:rsidRPr="00420C5E">
        <w:rPr>
          <w:rFonts w:cs="Arial"/>
          <w:i/>
          <w:iCs/>
          <w:color w:val="000000"/>
          <w:szCs w:val="20"/>
          <w:shd w:val="clear" w:color="auto" w:fill="FFFFFF"/>
          <w:lang w:val="en-US"/>
        </w:rPr>
        <w:t>JONA: The Journal of Nursing Administration, 38</w:t>
      </w:r>
      <w:r w:rsidRPr="00420C5E">
        <w:rPr>
          <w:rFonts w:cs="Arial"/>
          <w:color w:val="000000"/>
          <w:szCs w:val="20"/>
          <w:shd w:val="clear" w:color="auto" w:fill="FFFFFF"/>
          <w:lang w:val="en-US"/>
        </w:rPr>
        <w:t xml:space="preserve">(5), 237-243. Geraadpleegd op 11 november 2022, van </w:t>
      </w:r>
      <w:hyperlink r:id="rId36" w:history="1">
        <w:r w:rsidRPr="00420C5E">
          <w:rPr>
            <w:rStyle w:val="Hyperlink"/>
            <w:rFonts w:cs="Arial"/>
            <w:szCs w:val="20"/>
            <w:shd w:val="clear" w:color="auto" w:fill="FFFFFF"/>
            <w:lang w:val="en-US"/>
          </w:rPr>
          <w:t>https://pubmed.ncbi.nlm.nih.gov/18469617/</w:t>
        </w:r>
      </w:hyperlink>
      <w:r w:rsidRPr="00420C5E">
        <w:rPr>
          <w:rFonts w:cs="Arial"/>
          <w:color w:val="000000"/>
          <w:szCs w:val="20"/>
          <w:shd w:val="clear" w:color="auto" w:fill="FFFFFF"/>
          <w:lang w:val="en-US"/>
        </w:rPr>
        <w:t xml:space="preserve"> </w:t>
      </w:r>
    </w:p>
    <w:p w14:paraId="4DBFD7BC" w14:textId="77777777" w:rsidR="00AC6656" w:rsidRPr="00420C5E" w:rsidRDefault="00AC6656" w:rsidP="00AC6656">
      <w:pPr>
        <w:spacing w:line="480" w:lineRule="auto"/>
        <w:ind w:left="567" w:hanging="567"/>
        <w:rPr>
          <w:rFonts w:eastAsia="Times New Roman" w:cs="Arial"/>
          <w:color w:val="000000"/>
          <w:szCs w:val="20"/>
          <w:lang w:eastAsia="nl-NL"/>
        </w:rPr>
      </w:pPr>
      <w:r w:rsidRPr="00420C5E">
        <w:rPr>
          <w:rFonts w:cs="Arial"/>
          <w:color w:val="000000"/>
          <w:szCs w:val="20"/>
          <w:shd w:val="clear" w:color="auto" w:fill="FFFFFF"/>
          <w:lang w:val="en-US"/>
        </w:rPr>
        <w:t>Matziou, V., Vlahioti, E., Perdikaris, P., Matziou, T., Megapanou, E., &amp; Petsios, K. (2014). Physician and nursing perceptions concerning interprofessional communication and collaboration.</w:t>
      </w:r>
      <w:r w:rsidRPr="00420C5E">
        <w:rPr>
          <w:rFonts w:cs="Arial"/>
          <w:i/>
          <w:iCs/>
          <w:color w:val="000000"/>
          <w:szCs w:val="20"/>
          <w:shd w:val="clear" w:color="auto" w:fill="FFFFFF"/>
          <w:lang w:val="en-US"/>
        </w:rPr>
        <w:t xml:space="preserve"> Journal of Interprofessional Care, 28</w:t>
      </w:r>
      <w:r w:rsidRPr="00420C5E">
        <w:rPr>
          <w:rFonts w:cs="Arial"/>
          <w:color w:val="000000"/>
          <w:szCs w:val="20"/>
          <w:shd w:val="clear" w:color="auto" w:fill="FFFFFF"/>
          <w:lang w:val="en-US"/>
        </w:rPr>
        <w:t xml:space="preserve">(6), 526-533. </w:t>
      </w:r>
      <w:r w:rsidRPr="00420C5E">
        <w:rPr>
          <w:rFonts w:cs="Arial"/>
          <w:color w:val="000000"/>
          <w:szCs w:val="20"/>
          <w:shd w:val="clear" w:color="auto" w:fill="FFFFFF"/>
        </w:rPr>
        <w:t xml:space="preserve">Geraadpleegd op 11 november 2022, van </w:t>
      </w:r>
      <w:hyperlink r:id="rId37" w:history="1">
        <w:r w:rsidRPr="00420C5E">
          <w:rPr>
            <w:rStyle w:val="Hyperlink"/>
            <w:rFonts w:cs="Arial"/>
            <w:szCs w:val="20"/>
            <w:shd w:val="clear" w:color="auto" w:fill="FFFFFF"/>
          </w:rPr>
          <w:t>https://pubmed.ncbi.nlm.nih.gov/25003547/</w:t>
        </w:r>
      </w:hyperlink>
      <w:r w:rsidRPr="00420C5E">
        <w:rPr>
          <w:rFonts w:cs="Arial"/>
          <w:color w:val="000000"/>
          <w:szCs w:val="20"/>
          <w:shd w:val="clear" w:color="auto" w:fill="FFFFFF"/>
        </w:rPr>
        <w:t xml:space="preserve"> </w:t>
      </w:r>
    </w:p>
    <w:p w14:paraId="53C438F6" w14:textId="77777777" w:rsidR="00AC6656" w:rsidRPr="00420C5E" w:rsidRDefault="00AC6656" w:rsidP="00AC6656">
      <w:pPr>
        <w:spacing w:line="480" w:lineRule="auto"/>
        <w:ind w:left="567" w:hanging="567"/>
        <w:rPr>
          <w:rFonts w:cs="Arial"/>
          <w:szCs w:val="20"/>
        </w:rPr>
      </w:pPr>
      <w:r w:rsidRPr="00420C5E">
        <w:rPr>
          <w:rFonts w:cs="Arial"/>
          <w:szCs w:val="20"/>
          <w:lang w:val="en-US"/>
        </w:rPr>
        <w:lastRenderedPageBreak/>
        <w:t xml:space="preserve">Mayo, A. T., &amp; Woolley, A. W. (2016). Teamwork in Health Care: Maximizing Collective Intelligence via Inclusive Collaboration and Open Communication. </w:t>
      </w:r>
      <w:r w:rsidRPr="00420C5E">
        <w:rPr>
          <w:rFonts w:cs="Arial"/>
          <w:i/>
          <w:iCs/>
          <w:szCs w:val="20"/>
        </w:rPr>
        <w:t>AMA Journal of Ethics, 18</w:t>
      </w:r>
      <w:r w:rsidRPr="00420C5E">
        <w:rPr>
          <w:rFonts w:cs="Arial"/>
          <w:szCs w:val="20"/>
        </w:rPr>
        <w:t>(9), 933-940</w:t>
      </w:r>
      <w:r w:rsidRPr="00420C5E">
        <w:rPr>
          <w:rFonts w:cs="Arial"/>
          <w:i/>
          <w:iCs/>
          <w:szCs w:val="20"/>
        </w:rPr>
        <w:t xml:space="preserve">. </w:t>
      </w:r>
      <w:r w:rsidRPr="00420C5E">
        <w:rPr>
          <w:rFonts w:cs="Arial"/>
          <w:szCs w:val="20"/>
        </w:rPr>
        <w:t xml:space="preserve">Geraadpleegd op 10 januari 2023, van </w:t>
      </w:r>
      <w:hyperlink r:id="rId38" w:history="1">
        <w:r w:rsidRPr="00420C5E">
          <w:rPr>
            <w:rStyle w:val="Hyperlink"/>
            <w:rFonts w:cs="Arial"/>
            <w:szCs w:val="20"/>
          </w:rPr>
          <w:t>https://journalofethics.ama-assn.org/sites/journalofethics.ama-assn.org/files/2018-05/stas2-1609.pdf</w:t>
        </w:r>
      </w:hyperlink>
    </w:p>
    <w:p w14:paraId="29CA2443" w14:textId="77777777" w:rsidR="00AC6656" w:rsidRPr="00420C5E" w:rsidRDefault="00AC6656" w:rsidP="00AC6656">
      <w:pPr>
        <w:spacing w:line="480" w:lineRule="auto"/>
        <w:ind w:left="567" w:hanging="567"/>
        <w:rPr>
          <w:rFonts w:cs="Arial"/>
          <w:szCs w:val="20"/>
        </w:rPr>
      </w:pPr>
      <w:r w:rsidRPr="00420C5E">
        <w:rPr>
          <w:rFonts w:cs="Arial"/>
          <w:szCs w:val="20"/>
        </w:rPr>
        <w:t xml:space="preserve">Molema, M. A. (2017). </w:t>
      </w:r>
      <w:r w:rsidRPr="00420C5E">
        <w:rPr>
          <w:rFonts w:cs="Arial"/>
          <w:i/>
          <w:iCs/>
          <w:szCs w:val="20"/>
        </w:rPr>
        <w:t>De rol van de opleiding tot professional in de samenwerking tussen artsen en verpleegkundigen</w:t>
      </w:r>
      <w:r w:rsidRPr="00420C5E">
        <w:rPr>
          <w:rFonts w:cs="Arial"/>
          <w:szCs w:val="20"/>
        </w:rPr>
        <w:t xml:space="preserve"> [Afstudeerscriptie, Rijksuniversiteit Groningen]. Student Theses UMCG. Geraadpleegd op 11 november 2022, van </w:t>
      </w:r>
      <w:hyperlink r:id="rId39" w:history="1">
        <w:r w:rsidRPr="00420C5E">
          <w:rPr>
            <w:rStyle w:val="Hyperlink"/>
            <w:rFonts w:cs="Arial"/>
            <w:szCs w:val="20"/>
          </w:rPr>
          <w:t>https://umcg.studenttheses.ub.rug.nl/1515/1/Molema_2017_samenwerking.pdf</w:t>
        </w:r>
      </w:hyperlink>
      <w:r w:rsidRPr="00420C5E">
        <w:rPr>
          <w:rFonts w:cs="Arial"/>
          <w:szCs w:val="20"/>
        </w:rPr>
        <w:t xml:space="preserve"> </w:t>
      </w:r>
    </w:p>
    <w:p w14:paraId="4ADDF196" w14:textId="7579985C" w:rsidR="00AC6656" w:rsidRPr="00420C5E" w:rsidRDefault="00AC6656" w:rsidP="00AC6656">
      <w:pPr>
        <w:spacing w:line="480" w:lineRule="auto"/>
        <w:ind w:left="567" w:hanging="567"/>
        <w:rPr>
          <w:rFonts w:cs="Arial"/>
          <w:szCs w:val="20"/>
          <w:lang w:val="en-US"/>
        </w:rPr>
      </w:pPr>
      <w:r w:rsidRPr="00420C5E">
        <w:rPr>
          <w:rFonts w:cs="Arial"/>
          <w:szCs w:val="20"/>
          <w:lang w:val="en-US"/>
        </w:rPr>
        <w:t xml:space="preserve">Nembhard, I. M., &amp; Edmondson, A. C. (2006). Making It Safe: The Effects of Leader Inclusiveness and Professional Status on Psychological Safety and Improvement Efforts in Health Care Teams. </w:t>
      </w:r>
      <w:r w:rsidRPr="00420C5E">
        <w:rPr>
          <w:rFonts w:cs="Arial"/>
          <w:i/>
          <w:iCs/>
          <w:szCs w:val="20"/>
          <w:lang w:val="en-US"/>
        </w:rPr>
        <w:t>Journal of Organizational Behavior, 27</w:t>
      </w:r>
      <w:r w:rsidRPr="00420C5E">
        <w:rPr>
          <w:rFonts w:cs="Arial"/>
          <w:szCs w:val="20"/>
          <w:lang w:val="en-US"/>
        </w:rPr>
        <w:t xml:space="preserve">(7), 941-966. Geraadpleegd op 21 november 2022, van </w:t>
      </w:r>
      <w:hyperlink r:id="rId40" w:history="1">
        <w:r w:rsidRPr="00420C5E">
          <w:rPr>
            <w:rStyle w:val="Hyperlink"/>
            <w:rFonts w:cs="Arial"/>
            <w:szCs w:val="20"/>
            <w:lang w:val="en-US"/>
          </w:rPr>
          <w:t>https://www.researchgate.net/publication/227521893_Making_It_Safe_The_Effects_of_Leader_Inclusiveness_and_Professional_Status_on_Psychological_Safety_and_Improvement_Efforts_in_Health_Care_Teams</w:t>
        </w:r>
      </w:hyperlink>
      <w:r w:rsidRPr="00420C5E">
        <w:rPr>
          <w:rFonts w:cs="Arial"/>
          <w:szCs w:val="20"/>
          <w:lang w:val="en-US"/>
        </w:rPr>
        <w:t xml:space="preserve"> </w:t>
      </w:r>
    </w:p>
    <w:p w14:paraId="3F89D9C4" w14:textId="624616D2" w:rsidR="00AC6656" w:rsidRPr="00420C5E" w:rsidRDefault="00AC6656" w:rsidP="00AC6656">
      <w:pPr>
        <w:spacing w:line="480" w:lineRule="auto"/>
        <w:ind w:left="567" w:hanging="567"/>
        <w:rPr>
          <w:rFonts w:cs="Arial"/>
          <w:szCs w:val="20"/>
          <w:lang w:val="en-US"/>
        </w:rPr>
      </w:pPr>
      <w:r w:rsidRPr="00420C5E">
        <w:rPr>
          <w:rFonts w:cs="Arial"/>
          <w:color w:val="000000"/>
          <w:szCs w:val="20"/>
          <w:shd w:val="clear" w:color="auto" w:fill="FFFFFF"/>
          <w:lang w:val="en-US"/>
        </w:rPr>
        <w:t>O’donovan, R., &amp; Mcauliffe, E. (2020). </w:t>
      </w:r>
      <w:r w:rsidRPr="00420C5E">
        <w:rPr>
          <w:rFonts w:cs="Arial"/>
          <w:lang w:val="en-US"/>
        </w:rPr>
        <w:t xml:space="preserve">A systematic review of factors that enable psychological safety in healthcare teams. </w:t>
      </w:r>
      <w:r w:rsidRPr="00420C5E">
        <w:rPr>
          <w:rFonts w:cs="Arial"/>
          <w:i/>
          <w:iCs/>
          <w:lang w:val="en-US"/>
        </w:rPr>
        <w:t xml:space="preserve">International Journal for Quality in Health Care, </w:t>
      </w:r>
      <w:r w:rsidR="00EA0CA2" w:rsidRPr="00420C5E">
        <w:rPr>
          <w:rFonts w:cs="Arial"/>
          <w:i/>
          <w:iCs/>
          <w:lang w:val="en-US"/>
        </w:rPr>
        <w:t>32</w:t>
      </w:r>
      <w:r w:rsidR="00EA0CA2" w:rsidRPr="00420C5E">
        <w:rPr>
          <w:rFonts w:cs="Arial"/>
          <w:lang w:val="en-US"/>
        </w:rPr>
        <w:t>(4), 240-250</w:t>
      </w:r>
      <w:r w:rsidRPr="00420C5E">
        <w:rPr>
          <w:rFonts w:cs="Arial"/>
          <w:i/>
          <w:iCs/>
          <w:lang w:val="en-US"/>
        </w:rPr>
        <w:t xml:space="preserve">. </w:t>
      </w:r>
      <w:r w:rsidR="00EA0CA2" w:rsidRPr="00420C5E">
        <w:rPr>
          <w:rFonts w:cs="Arial"/>
          <w:szCs w:val="20"/>
          <w:lang w:val="en-US"/>
        </w:rPr>
        <w:t xml:space="preserve">Geraadpleegd op 11 november 2022, van </w:t>
      </w:r>
      <w:hyperlink r:id="rId41" w:history="1">
        <w:r w:rsidR="0077157E" w:rsidRPr="00420C5E">
          <w:rPr>
            <w:rStyle w:val="Hyperlink"/>
            <w:rFonts w:cs="Arial"/>
            <w:szCs w:val="20"/>
            <w:lang w:val="en-US"/>
          </w:rPr>
          <w:t>https://academic.oup.com/intqhc/article/32/4/240/5813852</w:t>
        </w:r>
      </w:hyperlink>
      <w:r w:rsidR="0077157E" w:rsidRPr="00420C5E">
        <w:rPr>
          <w:rFonts w:cs="Arial"/>
          <w:szCs w:val="20"/>
          <w:lang w:val="en-US"/>
        </w:rPr>
        <w:t xml:space="preserve"> </w:t>
      </w:r>
      <w:r w:rsidR="00AB5E20" w:rsidRPr="00420C5E">
        <w:rPr>
          <w:rFonts w:cs="Arial"/>
          <w:szCs w:val="20"/>
          <w:lang w:val="en-US"/>
        </w:rPr>
        <w:t xml:space="preserve"> </w:t>
      </w:r>
    </w:p>
    <w:p w14:paraId="2673F89D" w14:textId="77777777" w:rsidR="00AC6656" w:rsidRPr="00420C5E" w:rsidRDefault="00AC6656" w:rsidP="00AC6656">
      <w:pPr>
        <w:spacing w:line="480" w:lineRule="auto"/>
        <w:ind w:left="567" w:hanging="567"/>
        <w:rPr>
          <w:rFonts w:cs="Arial"/>
          <w:szCs w:val="20"/>
        </w:rPr>
      </w:pPr>
      <w:r w:rsidRPr="00420C5E">
        <w:rPr>
          <w:rFonts w:cs="Arial"/>
          <w:szCs w:val="20"/>
          <w:lang w:val="en-US"/>
        </w:rPr>
        <w:t xml:space="preserve">Oomkes, F. (2000). </w:t>
      </w:r>
      <w:r w:rsidRPr="00420C5E">
        <w:rPr>
          <w:rFonts w:cs="Arial"/>
          <w:i/>
          <w:iCs/>
          <w:szCs w:val="20"/>
        </w:rPr>
        <w:t xml:space="preserve">Communicatieleer. </w:t>
      </w:r>
      <w:r w:rsidRPr="00420C5E">
        <w:rPr>
          <w:rFonts w:cs="Arial"/>
          <w:szCs w:val="20"/>
        </w:rPr>
        <w:t>Boom uitgeverij.</w:t>
      </w:r>
    </w:p>
    <w:p w14:paraId="4A1572A8" w14:textId="77777777" w:rsidR="00AC6656" w:rsidRPr="00420C5E" w:rsidRDefault="00AC6656" w:rsidP="00AC6656">
      <w:pPr>
        <w:spacing w:line="480" w:lineRule="auto"/>
        <w:ind w:left="567" w:hanging="567"/>
        <w:rPr>
          <w:rFonts w:cs="Arial"/>
          <w:szCs w:val="20"/>
        </w:rPr>
      </w:pPr>
      <w:r w:rsidRPr="00420C5E">
        <w:rPr>
          <w:rFonts w:cs="Arial"/>
          <w:szCs w:val="20"/>
          <w:shd w:val="clear" w:color="auto" w:fill="FFFFFF"/>
        </w:rPr>
        <w:t xml:space="preserve">Park, K-O., Park, S-H., &amp; Yu, M. (2018). </w:t>
      </w:r>
      <w:r w:rsidRPr="00420C5E">
        <w:rPr>
          <w:rStyle w:val="title-text"/>
          <w:rFonts w:cs="Arial"/>
          <w:szCs w:val="20"/>
          <w:lang w:val="en-US"/>
        </w:rPr>
        <w:t>Physicians' Experience of Communication with Nurses related to Patient Safety: A Phenomenological Study Using the Colaizzi Method</w:t>
      </w:r>
      <w:r w:rsidRPr="00420C5E">
        <w:rPr>
          <w:rStyle w:val="title-text"/>
          <w:rFonts w:cs="Arial"/>
          <w:lang w:val="en-US"/>
        </w:rPr>
        <w:t>.</w:t>
      </w:r>
      <w:r w:rsidRPr="00420C5E">
        <w:rPr>
          <w:rStyle w:val="title-text"/>
          <w:rFonts w:cs="Arial"/>
          <w:i/>
          <w:iCs/>
          <w:lang w:val="en-US"/>
        </w:rPr>
        <w:t xml:space="preserve"> </w:t>
      </w:r>
      <w:r w:rsidRPr="00420C5E">
        <w:rPr>
          <w:rStyle w:val="title-text"/>
          <w:rFonts w:cs="Arial"/>
          <w:i/>
          <w:iCs/>
        </w:rPr>
        <w:t>Asian Nursing Research, 12</w:t>
      </w:r>
      <w:r w:rsidRPr="00420C5E">
        <w:rPr>
          <w:rStyle w:val="title-text"/>
          <w:rFonts w:cs="Arial"/>
        </w:rPr>
        <w:t xml:space="preserve">(3), 166-174. Geraadpleegd op 11 november 2022, van </w:t>
      </w:r>
      <w:hyperlink r:id="rId42" w:history="1">
        <w:r w:rsidRPr="00420C5E">
          <w:rPr>
            <w:rStyle w:val="Hyperlink"/>
            <w:rFonts w:cs="Arial"/>
          </w:rPr>
          <w:t>https://pubmed.ncbi.nlm.nih.gov/29885878/</w:t>
        </w:r>
      </w:hyperlink>
      <w:r w:rsidRPr="00420C5E">
        <w:rPr>
          <w:rStyle w:val="title-text"/>
          <w:rFonts w:cs="Arial"/>
        </w:rPr>
        <w:t xml:space="preserve"> </w:t>
      </w:r>
      <w:r w:rsidRPr="00420C5E">
        <w:rPr>
          <w:rFonts w:cs="Arial"/>
          <w:szCs w:val="20"/>
        </w:rPr>
        <w:t xml:space="preserve"> </w:t>
      </w:r>
    </w:p>
    <w:p w14:paraId="33DC65C8" w14:textId="77777777" w:rsidR="00AC6656" w:rsidRPr="00420C5E" w:rsidRDefault="00AC6656" w:rsidP="00AC6656">
      <w:pPr>
        <w:spacing w:line="480" w:lineRule="auto"/>
        <w:ind w:left="567" w:hanging="567"/>
        <w:rPr>
          <w:szCs w:val="20"/>
        </w:rPr>
      </w:pPr>
      <w:r w:rsidRPr="00420C5E">
        <w:rPr>
          <w:szCs w:val="20"/>
        </w:rPr>
        <w:t xml:space="preserve">Plooij-van Goorsel, P. C., &amp; Geertsma, A. (2015). </w:t>
      </w:r>
      <w:r w:rsidRPr="00420C5E">
        <w:rPr>
          <w:i/>
          <w:iCs/>
          <w:szCs w:val="20"/>
        </w:rPr>
        <w:t xml:space="preserve">Beroepscode voor psychologen 2015. </w:t>
      </w:r>
      <w:r w:rsidRPr="00420C5E">
        <w:rPr>
          <w:szCs w:val="20"/>
        </w:rPr>
        <w:t xml:space="preserve">NIP.nl. Geraadpleegd op 29 mei 2023, van </w:t>
      </w:r>
      <w:hyperlink r:id="rId43" w:history="1">
        <w:r w:rsidRPr="00420C5E">
          <w:rPr>
            <w:rStyle w:val="Hyperlink"/>
            <w:szCs w:val="20"/>
          </w:rPr>
          <w:t>https://issuu.com/communicatienip/docs/150024_beroepscode_bw_def_p?embed_cta=embed_badge&amp;embed_context=embed&amp;embed_domain=psynip.nl&amp;utm_medium=referral&amp;utm_source=psynip.nl</w:t>
        </w:r>
      </w:hyperlink>
      <w:r w:rsidRPr="00420C5E">
        <w:rPr>
          <w:szCs w:val="20"/>
        </w:rPr>
        <w:t xml:space="preserve"> </w:t>
      </w:r>
    </w:p>
    <w:p w14:paraId="29397FD3" w14:textId="630532CA" w:rsidR="00AC6656" w:rsidRPr="00420C5E" w:rsidRDefault="00AC6656" w:rsidP="00AC6656">
      <w:pPr>
        <w:spacing w:line="480" w:lineRule="auto"/>
        <w:ind w:left="567" w:hanging="567"/>
        <w:rPr>
          <w:rFonts w:eastAsia="Times New Roman" w:cs="Arial"/>
          <w:color w:val="000000"/>
          <w:szCs w:val="20"/>
          <w:lang w:eastAsia="nl-NL"/>
        </w:rPr>
      </w:pPr>
      <w:r w:rsidRPr="00420C5E">
        <w:rPr>
          <w:rFonts w:cs="Arial"/>
          <w:color w:val="000000"/>
          <w:szCs w:val="20"/>
          <w:shd w:val="clear" w:color="auto" w:fill="FFFFFF"/>
          <w:lang w:val="en-US"/>
        </w:rPr>
        <w:lastRenderedPageBreak/>
        <w:t>Price, S., Doucet, S., &amp; Hall, L. M. (2014). </w:t>
      </w:r>
      <w:r w:rsidRPr="00420C5E">
        <w:rPr>
          <w:rFonts w:cs="Arial"/>
          <w:lang w:val="en-US"/>
        </w:rPr>
        <w:t>The historical social positioning of nursing and medicine: implications for career choice, early socialization and interprofessional collaboration.</w:t>
      </w:r>
      <w:r w:rsidRPr="00420C5E">
        <w:rPr>
          <w:rFonts w:cs="Arial"/>
          <w:i/>
          <w:iCs/>
          <w:lang w:val="en-US"/>
        </w:rPr>
        <w:t xml:space="preserve"> </w:t>
      </w:r>
      <w:r w:rsidRPr="00420C5E">
        <w:rPr>
          <w:rFonts w:cs="Arial"/>
          <w:i/>
          <w:iCs/>
          <w:color w:val="000000"/>
          <w:szCs w:val="20"/>
          <w:shd w:val="clear" w:color="auto" w:fill="FFFFFF"/>
          <w:lang w:val="en-US"/>
        </w:rPr>
        <w:t>Journal of Interprofessional Care, 28</w:t>
      </w:r>
      <w:r w:rsidR="00D030A0" w:rsidRPr="00420C5E">
        <w:rPr>
          <w:rFonts w:cs="Arial"/>
          <w:color w:val="000000"/>
          <w:szCs w:val="20"/>
          <w:shd w:val="clear" w:color="auto" w:fill="FFFFFF"/>
          <w:lang w:val="en-US"/>
        </w:rPr>
        <w:t xml:space="preserve">(3), 103-109. </w:t>
      </w:r>
      <w:r w:rsidR="00D030A0" w:rsidRPr="00420C5E">
        <w:rPr>
          <w:rFonts w:cs="Arial"/>
          <w:color w:val="000000"/>
          <w:szCs w:val="20"/>
          <w:shd w:val="clear" w:color="auto" w:fill="FFFFFF"/>
        </w:rPr>
        <w:t>Geraadpleegd op 11 november 2022, van</w:t>
      </w:r>
      <w:r w:rsidR="009857E0" w:rsidRPr="00420C5E">
        <w:rPr>
          <w:rFonts w:cs="Arial"/>
          <w:i/>
          <w:iCs/>
          <w:color w:val="000000"/>
          <w:szCs w:val="20"/>
          <w:shd w:val="clear" w:color="auto" w:fill="FFFFFF"/>
        </w:rPr>
        <w:t xml:space="preserve"> </w:t>
      </w:r>
      <w:hyperlink r:id="rId44" w:history="1">
        <w:r w:rsidR="009857E0" w:rsidRPr="00420C5E">
          <w:rPr>
            <w:rStyle w:val="Hyperlink"/>
            <w:rFonts w:cs="Arial"/>
            <w:szCs w:val="20"/>
            <w:shd w:val="clear" w:color="auto" w:fill="FFFFFF"/>
          </w:rPr>
          <w:t>https://pubmed.ncbi.nlm.nih.gov/24397599/</w:t>
        </w:r>
      </w:hyperlink>
      <w:r w:rsidR="009857E0" w:rsidRPr="00420C5E">
        <w:rPr>
          <w:rFonts w:cs="Arial"/>
          <w:color w:val="000000"/>
          <w:szCs w:val="20"/>
          <w:shd w:val="clear" w:color="auto" w:fill="FFFFFF"/>
        </w:rPr>
        <w:t xml:space="preserve"> </w:t>
      </w:r>
    </w:p>
    <w:p w14:paraId="1DE99726" w14:textId="77777777" w:rsidR="00AC6656" w:rsidRPr="00420C5E" w:rsidRDefault="00AC6656" w:rsidP="00AC6656">
      <w:pPr>
        <w:spacing w:line="480" w:lineRule="auto"/>
        <w:ind w:left="567" w:hanging="567"/>
        <w:rPr>
          <w:rFonts w:cs="Arial"/>
          <w:szCs w:val="20"/>
          <w:lang w:val="en-US"/>
        </w:rPr>
      </w:pPr>
      <w:r w:rsidRPr="00420C5E">
        <w:rPr>
          <w:rFonts w:cs="Arial"/>
          <w:szCs w:val="20"/>
          <w:shd w:val="clear" w:color="auto" w:fill="FFFFFF"/>
          <w:lang w:val="en-US"/>
        </w:rPr>
        <w:t>Propp, K. M., Apker, J., Zabava-Ford, W. S., Wallace, N., Serbenski, M., &amp; Hofmeister, N. (2010). Meeting the Complex Needs of the Health Care Team: Identification of Nurse—Team Communication Practices Perceived to Enhance Patient Outcomes. </w:t>
      </w:r>
      <w:r w:rsidRPr="00420C5E">
        <w:rPr>
          <w:rFonts w:cs="Arial"/>
          <w:i/>
          <w:iCs/>
          <w:lang w:val="en-US"/>
        </w:rPr>
        <w:t>Qualitative Health Research</w:t>
      </w:r>
      <w:r w:rsidRPr="00420C5E">
        <w:rPr>
          <w:rFonts w:cs="Arial"/>
          <w:lang w:val="en-US"/>
        </w:rPr>
        <w:t xml:space="preserve">, </w:t>
      </w:r>
      <w:r w:rsidRPr="00420C5E">
        <w:rPr>
          <w:rFonts w:cs="Arial"/>
          <w:i/>
          <w:iCs/>
          <w:lang w:val="en-US"/>
        </w:rPr>
        <w:t>28</w:t>
      </w:r>
      <w:r w:rsidRPr="00420C5E">
        <w:rPr>
          <w:rFonts w:cs="Arial"/>
          <w:lang w:val="en-US"/>
        </w:rPr>
        <w:t xml:space="preserve">(2), 103-109. Geraadpleegd op 11 november 2022, van </w:t>
      </w:r>
      <w:hyperlink r:id="rId45" w:history="1">
        <w:r w:rsidRPr="00420C5E">
          <w:rPr>
            <w:rStyle w:val="Hyperlink"/>
            <w:rFonts w:cs="Arial"/>
            <w:lang w:val="en-US"/>
          </w:rPr>
          <w:t>https://pubmed.ncbi.nlm.nih.gov/24397599/</w:t>
        </w:r>
      </w:hyperlink>
      <w:r w:rsidRPr="00420C5E">
        <w:rPr>
          <w:rFonts w:cs="Arial"/>
          <w:lang w:val="en-US"/>
        </w:rPr>
        <w:t xml:space="preserve"> </w:t>
      </w:r>
    </w:p>
    <w:p w14:paraId="255849F3" w14:textId="77777777" w:rsidR="00AC6656" w:rsidRPr="00420C5E" w:rsidRDefault="00AC6656" w:rsidP="00AC6656">
      <w:pPr>
        <w:spacing w:line="480" w:lineRule="auto"/>
        <w:ind w:left="567" w:hanging="567"/>
        <w:rPr>
          <w:rFonts w:eastAsia="Times New Roman" w:cs="Arial"/>
          <w:color w:val="000000"/>
          <w:szCs w:val="20"/>
          <w:lang w:val="en-US" w:eastAsia="nl-NL"/>
        </w:rPr>
      </w:pPr>
      <w:r w:rsidRPr="00420C5E">
        <w:rPr>
          <w:rFonts w:eastAsia="Times New Roman" w:cs="Arial"/>
          <w:color w:val="000000"/>
          <w:szCs w:val="20"/>
          <w:lang w:val="en-US" w:eastAsia="nl-NL"/>
        </w:rPr>
        <w:t>Rice, K., Zwarenstein, M., Conn, L. G., Kenaszchuk, C., Russell, A., &amp; Reeves, S. (2010). An intervention to improve interprofessional collaboration and communications: A comparative qualitative study.</w:t>
      </w:r>
      <w:r w:rsidRPr="00420C5E">
        <w:rPr>
          <w:rFonts w:eastAsia="Times New Roman" w:cs="Arial"/>
          <w:i/>
          <w:iCs/>
          <w:color w:val="000000"/>
          <w:szCs w:val="20"/>
          <w:lang w:val="en-US" w:eastAsia="nl-NL"/>
        </w:rPr>
        <w:t xml:space="preserve"> Journal of Interprofessional Care, 24</w:t>
      </w:r>
      <w:r w:rsidRPr="00420C5E">
        <w:rPr>
          <w:rFonts w:eastAsia="Times New Roman" w:cs="Arial"/>
          <w:color w:val="000000"/>
          <w:szCs w:val="20"/>
          <w:lang w:val="en-US" w:eastAsia="nl-NL"/>
        </w:rPr>
        <w:t xml:space="preserve">(4), 350-361. Geraadpleegd op 11 november 2022, van </w:t>
      </w:r>
      <w:hyperlink r:id="rId46" w:history="1">
        <w:r w:rsidRPr="00420C5E">
          <w:rPr>
            <w:rStyle w:val="Hyperlink"/>
            <w:rFonts w:eastAsia="Times New Roman" w:cs="Arial"/>
            <w:szCs w:val="20"/>
            <w:lang w:val="en-US" w:eastAsia="nl-NL"/>
          </w:rPr>
          <w:t>https://pubmed.ncbi.nlm.nih.gov/20540614/</w:t>
        </w:r>
      </w:hyperlink>
      <w:r w:rsidRPr="00420C5E">
        <w:rPr>
          <w:rFonts w:eastAsia="Times New Roman" w:cs="Arial"/>
          <w:color w:val="000000"/>
          <w:szCs w:val="20"/>
          <w:lang w:val="en-US" w:eastAsia="nl-NL"/>
        </w:rPr>
        <w:t xml:space="preserve"> </w:t>
      </w:r>
    </w:p>
    <w:p w14:paraId="4719AB25" w14:textId="63626A37" w:rsidR="00AC6656" w:rsidRPr="00420C5E" w:rsidRDefault="00AC6656" w:rsidP="00AC6656">
      <w:pPr>
        <w:spacing w:line="480" w:lineRule="auto"/>
        <w:ind w:left="567" w:hanging="567"/>
        <w:rPr>
          <w:rFonts w:cs="Arial"/>
          <w:szCs w:val="20"/>
        </w:rPr>
      </w:pPr>
      <w:r w:rsidRPr="00420C5E">
        <w:rPr>
          <w:rFonts w:cs="Arial"/>
          <w:szCs w:val="20"/>
          <w:shd w:val="clear" w:color="auto" w:fill="FFFFFF"/>
          <w:lang w:val="en-US"/>
        </w:rPr>
        <w:t>Richard, A., Pfeiffer, Y., &amp; Schwappach, D. D. L. (2017). </w:t>
      </w:r>
      <w:r w:rsidRPr="00420C5E">
        <w:rPr>
          <w:rFonts w:cs="Arial"/>
          <w:lang w:val="en-US"/>
        </w:rPr>
        <w:t>Development and Psychometric Evaluation of the Speaking Up About Patient Safety Questionnaire.</w:t>
      </w:r>
      <w:r w:rsidRPr="00420C5E">
        <w:rPr>
          <w:rFonts w:cs="Arial"/>
          <w:i/>
          <w:iCs/>
          <w:lang w:val="en-US"/>
        </w:rPr>
        <w:t xml:space="preserve"> </w:t>
      </w:r>
      <w:r w:rsidRPr="00420C5E">
        <w:rPr>
          <w:rFonts w:cs="Arial"/>
          <w:i/>
          <w:iCs/>
        </w:rPr>
        <w:t>Journal of Patient Safety, 17</w:t>
      </w:r>
      <w:r w:rsidRPr="00420C5E">
        <w:rPr>
          <w:rFonts w:cs="Arial"/>
        </w:rPr>
        <w:t xml:space="preserve">(7), </w:t>
      </w:r>
      <w:r w:rsidR="007D1FD8" w:rsidRPr="00420C5E">
        <w:rPr>
          <w:rFonts w:cs="Arial"/>
        </w:rPr>
        <w:t>5</w:t>
      </w:r>
      <w:r w:rsidRPr="00420C5E">
        <w:rPr>
          <w:rFonts w:cs="Arial"/>
        </w:rPr>
        <w:t xml:space="preserve">99-606. Geraadpleegd op 11 november 2022, van </w:t>
      </w:r>
      <w:hyperlink r:id="rId47" w:history="1">
        <w:r w:rsidRPr="00420C5E">
          <w:rPr>
            <w:rStyle w:val="Hyperlink"/>
            <w:rFonts w:cs="Arial"/>
          </w:rPr>
          <w:t>https://pubmed.ncbi.nlm.nih.gov/28858000/</w:t>
        </w:r>
      </w:hyperlink>
      <w:r w:rsidR="007D1FD8" w:rsidRPr="00420C5E">
        <w:rPr>
          <w:rStyle w:val="Hyperlink"/>
          <w:rFonts w:cs="Arial"/>
        </w:rPr>
        <w:t xml:space="preserve"> </w:t>
      </w:r>
      <w:r w:rsidRPr="00420C5E">
        <w:rPr>
          <w:rFonts w:cs="Arial"/>
        </w:rPr>
        <w:t xml:space="preserve"> </w:t>
      </w:r>
    </w:p>
    <w:p w14:paraId="3EC7894D" w14:textId="6CEA70F8" w:rsidR="00AC6656" w:rsidRPr="00420C5E" w:rsidRDefault="00AC6656" w:rsidP="00AC6656">
      <w:pPr>
        <w:spacing w:line="480" w:lineRule="auto"/>
        <w:ind w:left="567" w:hanging="567"/>
        <w:rPr>
          <w:rFonts w:cs="Arial"/>
          <w:szCs w:val="20"/>
        </w:rPr>
      </w:pPr>
      <w:r w:rsidRPr="00420C5E">
        <w:rPr>
          <w:rFonts w:cs="Arial"/>
          <w:szCs w:val="20"/>
          <w:lang w:val="en-US"/>
        </w:rPr>
        <w:t xml:space="preserve">Robinson, F. P., Gorman, G., Slimmer, L. W., &amp; Yudkowsky, R. (2010). Perceptions of Effective and Ineffective Nurse–Physician Communication in Hospitals. </w:t>
      </w:r>
      <w:r w:rsidRPr="00420C5E">
        <w:rPr>
          <w:rFonts w:cs="Arial"/>
          <w:i/>
          <w:iCs/>
          <w:szCs w:val="20"/>
        </w:rPr>
        <w:t>Nursing Forum, 45</w:t>
      </w:r>
      <w:r w:rsidRPr="00420C5E">
        <w:rPr>
          <w:rFonts w:cs="Arial"/>
          <w:szCs w:val="20"/>
        </w:rPr>
        <w:t xml:space="preserve">(3), 206-216. Geraadpleegd op 11 november 2022, van </w:t>
      </w:r>
      <w:hyperlink r:id="rId48" w:history="1">
        <w:r w:rsidRPr="00420C5E">
          <w:rPr>
            <w:rStyle w:val="Hyperlink"/>
            <w:rFonts w:cs="Arial"/>
            <w:szCs w:val="20"/>
          </w:rPr>
          <w:t>https://pubmed.ncbi.nlm.nih.gov/20690996/</w:t>
        </w:r>
      </w:hyperlink>
      <w:r w:rsidRPr="00420C5E">
        <w:rPr>
          <w:rFonts w:cs="Arial"/>
          <w:szCs w:val="20"/>
        </w:rPr>
        <w:t xml:space="preserve">  </w:t>
      </w:r>
    </w:p>
    <w:p w14:paraId="07EB272B" w14:textId="77777777" w:rsidR="00AC6656" w:rsidRPr="00420C5E" w:rsidRDefault="00AC6656" w:rsidP="00AC6656">
      <w:pPr>
        <w:spacing w:line="480" w:lineRule="auto"/>
        <w:ind w:left="567" w:hanging="567"/>
        <w:rPr>
          <w:rFonts w:cs="Arial"/>
          <w:szCs w:val="20"/>
          <w:lang w:val="en-US"/>
        </w:rPr>
      </w:pPr>
      <w:r w:rsidRPr="00420C5E">
        <w:rPr>
          <w:rFonts w:cs="Arial"/>
          <w:szCs w:val="20"/>
          <w:shd w:val="clear" w:color="auto" w:fill="FFFFFF"/>
          <w:lang w:val="en-US"/>
        </w:rPr>
        <w:t xml:space="preserve">Sargeant, J., Loney, E., &amp; Murphy, G. (2008). Effective interprofessional teams: "contact is not enough" to build a team. </w:t>
      </w:r>
      <w:r w:rsidRPr="00420C5E">
        <w:rPr>
          <w:rFonts w:cs="Arial"/>
          <w:i/>
          <w:iCs/>
          <w:szCs w:val="20"/>
          <w:shd w:val="clear" w:color="auto" w:fill="FFFFFF"/>
          <w:lang w:val="en-US"/>
        </w:rPr>
        <w:t>The Journal of Continuing Education in the Health Professions</w:t>
      </w:r>
      <w:r w:rsidRPr="00420C5E">
        <w:rPr>
          <w:rFonts w:cs="Arial"/>
          <w:szCs w:val="20"/>
          <w:shd w:val="clear" w:color="auto" w:fill="FFFFFF"/>
          <w:lang w:val="en-US"/>
        </w:rPr>
        <w:t xml:space="preserve">, </w:t>
      </w:r>
      <w:r w:rsidRPr="00420C5E">
        <w:rPr>
          <w:rFonts w:cs="Arial"/>
          <w:i/>
          <w:iCs/>
          <w:szCs w:val="20"/>
          <w:shd w:val="clear" w:color="auto" w:fill="FFFFFF"/>
          <w:lang w:val="en-US"/>
        </w:rPr>
        <w:t>28</w:t>
      </w:r>
      <w:r w:rsidRPr="00420C5E">
        <w:rPr>
          <w:rFonts w:cs="Arial"/>
          <w:szCs w:val="20"/>
          <w:shd w:val="clear" w:color="auto" w:fill="FFFFFF"/>
          <w:lang w:val="en-US"/>
        </w:rPr>
        <w:t xml:space="preserve">(4), 228-234. Geraadpleegd op 11 november 2022, van </w:t>
      </w:r>
      <w:hyperlink r:id="rId49" w:history="1">
        <w:r w:rsidRPr="00420C5E">
          <w:rPr>
            <w:rStyle w:val="Hyperlink"/>
            <w:rFonts w:cs="Arial"/>
            <w:szCs w:val="20"/>
            <w:shd w:val="clear" w:color="auto" w:fill="FFFFFF"/>
            <w:lang w:val="en-US"/>
          </w:rPr>
          <w:t>https://pubmed.ncbi.nlm.nih.gov/19058243/</w:t>
        </w:r>
      </w:hyperlink>
      <w:r w:rsidRPr="00420C5E">
        <w:rPr>
          <w:rFonts w:cs="Arial"/>
          <w:szCs w:val="20"/>
          <w:shd w:val="clear" w:color="auto" w:fill="FFFFFF"/>
          <w:lang w:val="en-US"/>
        </w:rPr>
        <w:t xml:space="preserve"> </w:t>
      </w:r>
    </w:p>
    <w:p w14:paraId="634A4814" w14:textId="77777777" w:rsidR="00AC6656" w:rsidRPr="00420C5E" w:rsidRDefault="00AC6656" w:rsidP="00AC6656">
      <w:pPr>
        <w:spacing w:line="480" w:lineRule="auto"/>
        <w:ind w:left="567" w:hanging="567"/>
        <w:rPr>
          <w:rFonts w:cs="Arial"/>
          <w:color w:val="000000"/>
          <w:spacing w:val="-5"/>
          <w:szCs w:val="20"/>
        </w:rPr>
      </w:pPr>
      <w:r w:rsidRPr="00420C5E">
        <w:rPr>
          <w:rFonts w:cs="Arial"/>
          <w:color w:val="000000"/>
          <w:spacing w:val="-5"/>
          <w:szCs w:val="20"/>
          <w:lang w:val="en-US"/>
        </w:rPr>
        <w:t>Simon, H. A. (1962). The Architecture of Complexity. </w:t>
      </w:r>
      <w:r w:rsidRPr="00420C5E">
        <w:rPr>
          <w:rFonts w:cs="Arial"/>
          <w:i/>
          <w:iCs/>
          <w:lang w:val="en-US"/>
        </w:rPr>
        <w:t>Proceedings of the American Philosophical Society</w:t>
      </w:r>
      <w:r w:rsidRPr="00420C5E">
        <w:rPr>
          <w:rFonts w:cs="Arial"/>
          <w:lang w:val="en-US"/>
        </w:rPr>
        <w:t>, </w:t>
      </w:r>
      <w:r w:rsidRPr="00420C5E">
        <w:rPr>
          <w:rFonts w:cs="Arial"/>
          <w:i/>
          <w:iCs/>
          <w:lang w:val="en-US"/>
        </w:rPr>
        <w:t>106</w:t>
      </w:r>
      <w:r w:rsidRPr="00420C5E">
        <w:rPr>
          <w:rFonts w:cs="Arial"/>
          <w:lang w:val="en-US"/>
        </w:rPr>
        <w:t>(6), 467-482</w:t>
      </w:r>
      <w:r w:rsidRPr="00420C5E">
        <w:rPr>
          <w:rFonts w:cs="Arial"/>
          <w:i/>
          <w:iCs/>
          <w:lang w:val="en-US"/>
        </w:rPr>
        <w:t xml:space="preserve">. </w:t>
      </w:r>
      <w:r w:rsidRPr="00420C5E">
        <w:rPr>
          <w:rFonts w:cs="Arial"/>
          <w:color w:val="000000"/>
          <w:spacing w:val="-5"/>
          <w:szCs w:val="20"/>
        </w:rPr>
        <w:t xml:space="preserve">Geraadpleegd op 6 januari 2023, van </w:t>
      </w:r>
      <w:hyperlink r:id="rId50" w:anchor="metadata_info_tab_contents" w:history="1">
        <w:r w:rsidRPr="00420C5E">
          <w:rPr>
            <w:rStyle w:val="Hyperlink"/>
            <w:rFonts w:cs="Arial"/>
            <w:spacing w:val="-5"/>
            <w:szCs w:val="20"/>
          </w:rPr>
          <w:t>https://www.jstor.org/stable/985254#metadata_info_tab_contents</w:t>
        </w:r>
      </w:hyperlink>
      <w:r w:rsidRPr="00420C5E">
        <w:rPr>
          <w:rFonts w:cs="Arial"/>
          <w:color w:val="000000"/>
          <w:spacing w:val="-5"/>
          <w:szCs w:val="20"/>
        </w:rPr>
        <w:t xml:space="preserve"> </w:t>
      </w:r>
    </w:p>
    <w:p w14:paraId="4B37E774" w14:textId="77777777" w:rsidR="00E73AEF" w:rsidRPr="00420C5E" w:rsidRDefault="00E73AEF" w:rsidP="00AC6656">
      <w:pPr>
        <w:spacing w:line="480" w:lineRule="auto"/>
        <w:ind w:left="567" w:hanging="567"/>
        <w:rPr>
          <w:rFonts w:cs="Arial"/>
          <w:color w:val="000000"/>
          <w:spacing w:val="-5"/>
          <w:szCs w:val="20"/>
        </w:rPr>
      </w:pPr>
    </w:p>
    <w:p w14:paraId="1ECCA374" w14:textId="77777777" w:rsidR="00E73AEF" w:rsidRPr="00420C5E" w:rsidRDefault="00E73AEF" w:rsidP="00AC6656">
      <w:pPr>
        <w:spacing w:line="480" w:lineRule="auto"/>
        <w:ind w:left="567" w:hanging="567"/>
        <w:rPr>
          <w:rFonts w:cs="Arial"/>
          <w:szCs w:val="20"/>
        </w:rPr>
      </w:pPr>
    </w:p>
    <w:p w14:paraId="33BC0E98" w14:textId="77777777" w:rsidR="00AC6656" w:rsidRPr="00420C5E" w:rsidRDefault="00AC6656" w:rsidP="00AC6656">
      <w:pPr>
        <w:spacing w:line="480" w:lineRule="auto"/>
        <w:ind w:left="567" w:hanging="567"/>
        <w:rPr>
          <w:rFonts w:cs="Arial"/>
          <w:szCs w:val="20"/>
        </w:rPr>
      </w:pPr>
      <w:r w:rsidRPr="00420C5E">
        <w:rPr>
          <w:rFonts w:cs="Arial"/>
          <w:szCs w:val="20"/>
        </w:rPr>
        <w:lastRenderedPageBreak/>
        <w:t xml:space="preserve">Stegeman, L. (2016). </w:t>
      </w:r>
      <w:r w:rsidRPr="00420C5E">
        <w:rPr>
          <w:rFonts w:cs="Arial"/>
          <w:i/>
          <w:iCs/>
          <w:szCs w:val="20"/>
        </w:rPr>
        <w:t>Onderzoek naar de verwachtingen van HBO-V stagiairs en coassistenten over de samenwerking tussen artsen en verpleegkundigen</w:t>
      </w:r>
      <w:r w:rsidRPr="00420C5E">
        <w:rPr>
          <w:rFonts w:cs="Arial"/>
          <w:szCs w:val="20"/>
        </w:rPr>
        <w:t xml:space="preserve"> [afstudeeropdracht Wenckebach instituut UMCG]. Geraadpleegd op 8 oktober 2022, van </w:t>
      </w:r>
      <w:hyperlink r:id="rId51" w:history="1">
        <w:r w:rsidRPr="00420C5E">
          <w:rPr>
            <w:rStyle w:val="Hyperlink"/>
            <w:rFonts w:cs="Arial"/>
            <w:szCs w:val="20"/>
          </w:rPr>
          <w:t>https://umcg.studenttheses.ub.rug.nl/2295/1/Stegeman_LM_Scriptie_UMCG_P.pdf</w:t>
        </w:r>
      </w:hyperlink>
      <w:r w:rsidRPr="00420C5E">
        <w:rPr>
          <w:rFonts w:cs="Arial"/>
          <w:szCs w:val="20"/>
        </w:rPr>
        <w:t xml:space="preserve"> </w:t>
      </w:r>
    </w:p>
    <w:p w14:paraId="5088A333" w14:textId="77777777" w:rsidR="00AC6656" w:rsidRPr="00420C5E" w:rsidRDefault="00AC6656" w:rsidP="00AC6656">
      <w:pPr>
        <w:spacing w:line="480" w:lineRule="auto"/>
        <w:ind w:left="567" w:hanging="567"/>
        <w:rPr>
          <w:rFonts w:cs="Arial"/>
        </w:rPr>
      </w:pPr>
      <w:r w:rsidRPr="00420C5E">
        <w:rPr>
          <w:rFonts w:cs="Arial"/>
          <w:color w:val="000000"/>
          <w:szCs w:val="20"/>
          <w:shd w:val="clear" w:color="auto" w:fill="FFFFFF"/>
          <w:lang w:val="en-US"/>
        </w:rPr>
        <w:t>Stein, L. I. (1967). </w:t>
      </w:r>
      <w:r w:rsidRPr="00420C5E">
        <w:rPr>
          <w:rFonts w:cs="Arial"/>
          <w:lang w:val="en-US"/>
        </w:rPr>
        <w:t>The Doctor-Nurse Game.</w:t>
      </w:r>
      <w:r w:rsidRPr="00420C5E">
        <w:rPr>
          <w:rFonts w:cs="Arial"/>
          <w:i/>
          <w:iCs/>
          <w:lang w:val="en-US"/>
        </w:rPr>
        <w:t xml:space="preserve"> </w:t>
      </w:r>
      <w:r w:rsidRPr="00420C5E">
        <w:rPr>
          <w:rFonts w:cs="Arial"/>
          <w:i/>
          <w:iCs/>
        </w:rPr>
        <w:t>Archives of General Psychiatry, 16</w:t>
      </w:r>
      <w:r w:rsidRPr="00420C5E">
        <w:rPr>
          <w:rFonts w:cs="Arial"/>
        </w:rPr>
        <w:t>(6), 699-703</w:t>
      </w:r>
      <w:r w:rsidRPr="00420C5E">
        <w:rPr>
          <w:rFonts w:cs="Arial"/>
          <w:i/>
          <w:iCs/>
        </w:rPr>
        <w:t xml:space="preserve">. </w:t>
      </w:r>
      <w:r w:rsidRPr="00420C5E">
        <w:rPr>
          <w:rFonts w:cs="Arial"/>
        </w:rPr>
        <w:t xml:space="preserve">Geraadpleegd op 11 november 2022, van </w:t>
      </w:r>
      <w:r w:rsidRPr="00420C5E">
        <w:rPr>
          <w:rFonts w:cs="Arial"/>
          <w:i/>
          <w:iCs/>
        </w:rPr>
        <w:t xml:space="preserve"> </w:t>
      </w:r>
      <w:hyperlink r:id="rId52" w:history="1">
        <w:r w:rsidRPr="00420C5E">
          <w:rPr>
            <w:rStyle w:val="Hyperlink"/>
            <w:rFonts w:cs="Arial"/>
          </w:rPr>
          <w:t>https://pubmed.ncbi.nlm.nih.gov/6027368/</w:t>
        </w:r>
      </w:hyperlink>
      <w:r w:rsidRPr="00420C5E">
        <w:rPr>
          <w:rFonts w:cs="Arial"/>
        </w:rPr>
        <w:t xml:space="preserve"> </w:t>
      </w:r>
    </w:p>
    <w:p w14:paraId="24E9CE65" w14:textId="77777777"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000000"/>
          <w:szCs w:val="20"/>
          <w:shd w:val="clear" w:color="auto" w:fill="FFFFFF"/>
          <w:lang w:val="en-US"/>
        </w:rPr>
        <w:t>Vaismoradi, M., Salsalo, M., Esmaeilpor, M., &amp; Cheraghi, M. A. (2011). </w:t>
      </w:r>
      <w:r w:rsidRPr="00420C5E">
        <w:rPr>
          <w:rFonts w:cs="Arial"/>
          <w:lang w:val="en-US"/>
        </w:rPr>
        <w:t>Perspectives and experiences of Iranian nurses regarding nurse-physician communication: A content analysis study</w:t>
      </w:r>
      <w:r w:rsidRPr="00420C5E">
        <w:rPr>
          <w:rFonts w:cs="Arial"/>
          <w:i/>
          <w:iCs/>
          <w:lang w:val="en-US"/>
        </w:rPr>
        <w:t xml:space="preserve">. </w:t>
      </w:r>
      <w:r w:rsidRPr="00420C5E">
        <w:rPr>
          <w:rFonts w:cs="Arial"/>
          <w:i/>
          <w:iCs/>
          <w:color w:val="000000"/>
          <w:szCs w:val="20"/>
          <w:shd w:val="clear" w:color="auto" w:fill="FFFFFF"/>
        </w:rPr>
        <w:t>Japan Journal of Nursing Science, 8</w:t>
      </w:r>
      <w:r w:rsidRPr="00420C5E">
        <w:rPr>
          <w:rFonts w:cs="Arial"/>
          <w:color w:val="000000"/>
          <w:szCs w:val="20"/>
          <w:shd w:val="clear" w:color="auto" w:fill="FFFFFF"/>
        </w:rPr>
        <w:t xml:space="preserve">(2), 184-193. Geraadpleegd op 11 november 2022, van </w:t>
      </w:r>
      <w:hyperlink r:id="rId53" w:history="1">
        <w:r w:rsidRPr="00420C5E">
          <w:rPr>
            <w:rStyle w:val="Hyperlink"/>
            <w:rFonts w:cs="Arial"/>
            <w:szCs w:val="20"/>
            <w:shd w:val="clear" w:color="auto" w:fill="FFFFFF"/>
          </w:rPr>
          <w:t>https://pubmed.ncbi.nlm.nih.gov/22117582/</w:t>
        </w:r>
      </w:hyperlink>
      <w:r w:rsidRPr="00420C5E">
        <w:rPr>
          <w:rFonts w:cs="Arial"/>
          <w:color w:val="000000"/>
          <w:szCs w:val="20"/>
          <w:shd w:val="clear" w:color="auto" w:fill="FFFFFF"/>
        </w:rPr>
        <w:t xml:space="preserve"> </w:t>
      </w:r>
    </w:p>
    <w:p w14:paraId="389FBDA0" w14:textId="77777777" w:rsidR="00AC6656" w:rsidRPr="00420C5E" w:rsidRDefault="00AC6656" w:rsidP="00AC6656">
      <w:pPr>
        <w:spacing w:line="480" w:lineRule="auto"/>
        <w:ind w:left="567" w:hanging="567"/>
        <w:rPr>
          <w:rFonts w:cs="Arial"/>
          <w:szCs w:val="20"/>
        </w:rPr>
      </w:pPr>
      <w:r w:rsidRPr="00420C5E">
        <w:rPr>
          <w:rFonts w:cs="Arial"/>
          <w:szCs w:val="20"/>
        </w:rPr>
        <w:t xml:space="preserve">Van Everdingen, J. J. E., Smorenburg, S. M., Schellekens, W., Molendijk, A., Kievit, J., Van Harten, W. H., &amp; Mintjes-De Groot, A. J. (2006). </w:t>
      </w:r>
      <w:r w:rsidRPr="00420C5E">
        <w:rPr>
          <w:rFonts w:cs="Arial"/>
          <w:i/>
          <w:iCs/>
          <w:szCs w:val="20"/>
        </w:rPr>
        <w:t xml:space="preserve">Praktijkboek patiëntveiligheid. </w:t>
      </w:r>
      <w:r w:rsidRPr="00420C5E">
        <w:rPr>
          <w:rFonts w:cs="Arial"/>
          <w:szCs w:val="20"/>
        </w:rPr>
        <w:t xml:space="preserve">Bohn Stafleu van Loghum. Geraadpleegd op 11 november 2022, van </w:t>
      </w:r>
      <w:hyperlink r:id="rId54" w:history="1">
        <w:r w:rsidRPr="00420C5E">
          <w:rPr>
            <w:rStyle w:val="Hyperlink"/>
            <w:rFonts w:cs="Arial"/>
            <w:szCs w:val="20"/>
          </w:rPr>
          <w:t>https://link.springer.com/content/pdf/10.1007/978-90-368-1100-2.pdf</w:t>
        </w:r>
      </w:hyperlink>
    </w:p>
    <w:p w14:paraId="633A8128" w14:textId="77777777" w:rsidR="00AC6656" w:rsidRPr="00420C5E" w:rsidRDefault="00AC6656" w:rsidP="00AC6656">
      <w:pPr>
        <w:spacing w:line="480" w:lineRule="auto"/>
        <w:ind w:left="567" w:hanging="567"/>
        <w:rPr>
          <w:rFonts w:cs="Arial"/>
          <w:szCs w:val="20"/>
        </w:rPr>
      </w:pPr>
      <w:r w:rsidRPr="00420C5E">
        <w:rPr>
          <w:rFonts w:cs="Arial"/>
          <w:szCs w:val="20"/>
        </w:rPr>
        <w:t xml:space="preserve">Van Schoten, S., Van Eikenhorst, L., Schouten, B., Baartmans, M., De Bruijne, M. C., De Jong, L., Waals, M., Asscheman, H., &amp; Wagner, C. (2022). </w:t>
      </w:r>
      <w:r w:rsidRPr="00420C5E">
        <w:rPr>
          <w:rFonts w:cs="Arial"/>
          <w:i/>
          <w:iCs/>
          <w:szCs w:val="20"/>
        </w:rPr>
        <w:t xml:space="preserve">Monitor zorggerelateerde schade 2019: Dossieronderzoek bij overleden patiënten in Nederlandse ziekenhuizen. </w:t>
      </w:r>
      <w:r w:rsidRPr="00420C5E">
        <w:rPr>
          <w:rFonts w:cs="Arial"/>
          <w:szCs w:val="20"/>
        </w:rPr>
        <w:t xml:space="preserve">NIVEL/APH. Geraadpleegd op 21 november, van </w:t>
      </w:r>
      <w:hyperlink r:id="rId55" w:history="1">
        <w:r w:rsidRPr="00420C5E">
          <w:rPr>
            <w:rStyle w:val="Hyperlink"/>
            <w:rFonts w:cs="Arial"/>
            <w:szCs w:val="20"/>
          </w:rPr>
          <w:t>https://www.nivel.nl/sites/default/files/bestanden/1004156.pdf</w:t>
        </w:r>
      </w:hyperlink>
    </w:p>
    <w:p w14:paraId="5679DA29" w14:textId="77777777" w:rsidR="00AC6656" w:rsidRPr="00420C5E" w:rsidRDefault="00AC6656" w:rsidP="00AC6656">
      <w:pPr>
        <w:spacing w:line="480" w:lineRule="auto"/>
        <w:ind w:left="567" w:hanging="567"/>
        <w:rPr>
          <w:rFonts w:cs="Arial"/>
          <w:szCs w:val="20"/>
        </w:rPr>
      </w:pPr>
      <w:r w:rsidRPr="00420C5E">
        <w:rPr>
          <w:rFonts w:cs="Arial"/>
          <w:szCs w:val="20"/>
        </w:rPr>
        <w:t xml:space="preserve">Wagner, C. (2010). Patiëntveiligheid: de paradox van innovatie en specialisatie. </w:t>
      </w:r>
      <w:r w:rsidRPr="00420C5E">
        <w:rPr>
          <w:rFonts w:cs="Arial"/>
          <w:i/>
          <w:iCs/>
          <w:szCs w:val="20"/>
        </w:rPr>
        <w:t xml:space="preserve">Kwaliteit in Zorg, 4, </w:t>
      </w:r>
      <w:r w:rsidRPr="00420C5E">
        <w:rPr>
          <w:rFonts w:cs="Arial"/>
          <w:szCs w:val="20"/>
        </w:rPr>
        <w:t xml:space="preserve">26-27. Geraadpleegd op 11 november 2022, van </w:t>
      </w:r>
      <w:hyperlink r:id="rId56" w:history="1">
        <w:r w:rsidRPr="00420C5E">
          <w:rPr>
            <w:rStyle w:val="Hyperlink"/>
            <w:rFonts w:cs="Arial"/>
            <w:szCs w:val="20"/>
          </w:rPr>
          <w:t>https://www.overkwaliteitvanzorg.nl/wp-content/uploads/2017/12/KIZ20100405.pdf</w:t>
        </w:r>
      </w:hyperlink>
      <w:r w:rsidRPr="00420C5E">
        <w:rPr>
          <w:rFonts w:cs="Arial"/>
          <w:szCs w:val="20"/>
        </w:rPr>
        <w:t xml:space="preserve"> </w:t>
      </w:r>
    </w:p>
    <w:p w14:paraId="1BB32FB0" w14:textId="77777777" w:rsidR="00AC6656" w:rsidRPr="00420C5E" w:rsidRDefault="00AC6656" w:rsidP="00AC6656">
      <w:pPr>
        <w:spacing w:line="480" w:lineRule="auto"/>
        <w:ind w:left="567" w:hanging="567"/>
        <w:rPr>
          <w:rFonts w:cs="Arial"/>
          <w:szCs w:val="20"/>
        </w:rPr>
      </w:pPr>
      <w:r w:rsidRPr="00420C5E">
        <w:rPr>
          <w:rFonts w:cs="Arial"/>
          <w:szCs w:val="20"/>
        </w:rPr>
        <w:t xml:space="preserve">Wagner, C., Smits, M., Van Wagtendonk, I., Zwaan, L., Lubberding, S., Merten, H., &amp; Timmermans, D. R. M. (2008). </w:t>
      </w:r>
      <w:r w:rsidRPr="00420C5E">
        <w:rPr>
          <w:rFonts w:cs="Arial"/>
          <w:i/>
          <w:iCs/>
          <w:szCs w:val="20"/>
        </w:rPr>
        <w:t xml:space="preserve">Oorzaken van incidenten en onbedoelde schade in ziekenhuizen: systematische analyse van incidentmeldingen op afdelingen SEH, chirurgie en interne geneeskunde. </w:t>
      </w:r>
      <w:r w:rsidRPr="00420C5E">
        <w:rPr>
          <w:rFonts w:cs="Arial"/>
          <w:szCs w:val="20"/>
        </w:rPr>
        <w:t xml:space="preserve">EMGO Insituut/VUmc en NIVEL. Geraadpleegd op 11 november 2022, van </w:t>
      </w:r>
      <w:hyperlink r:id="rId57" w:history="1">
        <w:r w:rsidRPr="00420C5E">
          <w:rPr>
            <w:rStyle w:val="Hyperlink"/>
            <w:rFonts w:cs="Arial"/>
            <w:szCs w:val="20"/>
          </w:rPr>
          <w:t>https://www.nivel.nl/sites/default/files/bestanden/Rapport-Oorzaken-incidenten-en-onbedoelde-schade-ziekenhuizen-2008.pdf</w:t>
        </w:r>
      </w:hyperlink>
      <w:r w:rsidRPr="00420C5E">
        <w:rPr>
          <w:rFonts w:cs="Arial"/>
          <w:szCs w:val="20"/>
        </w:rPr>
        <w:t xml:space="preserve"> </w:t>
      </w:r>
    </w:p>
    <w:p w14:paraId="44392FC8" w14:textId="77777777" w:rsidR="00AC6656" w:rsidRPr="00420C5E" w:rsidRDefault="00AC6656" w:rsidP="00AC6656">
      <w:pPr>
        <w:spacing w:line="480" w:lineRule="auto"/>
        <w:ind w:left="567" w:hanging="567"/>
        <w:rPr>
          <w:rFonts w:cs="Arial"/>
          <w:color w:val="000000"/>
          <w:szCs w:val="20"/>
          <w:shd w:val="clear" w:color="auto" w:fill="FFFFFF"/>
        </w:rPr>
      </w:pPr>
      <w:r w:rsidRPr="00420C5E">
        <w:rPr>
          <w:rFonts w:cs="Arial"/>
          <w:color w:val="000000"/>
          <w:szCs w:val="20"/>
          <w:shd w:val="clear" w:color="auto" w:fill="FFFFFF"/>
        </w:rPr>
        <w:lastRenderedPageBreak/>
        <w:t>Wanzer, M. B., Wojtaszczyk, A. M., &amp; Kelly, J. (2009). </w:t>
      </w:r>
      <w:r w:rsidRPr="00420C5E">
        <w:rPr>
          <w:rFonts w:cs="Arial"/>
          <w:color w:val="000000"/>
          <w:szCs w:val="20"/>
          <w:shd w:val="clear" w:color="auto" w:fill="FFFFFF"/>
          <w:lang w:val="en-US"/>
        </w:rPr>
        <w:t xml:space="preserve">Nurses’ Perceptions of Physicians’ Communication: The Relationship Among Communication Practices, Satisfaction, and Collaboration. </w:t>
      </w:r>
      <w:r w:rsidRPr="00420C5E">
        <w:rPr>
          <w:rFonts w:cs="Arial"/>
          <w:i/>
          <w:iCs/>
          <w:color w:val="000000"/>
          <w:szCs w:val="20"/>
          <w:shd w:val="clear" w:color="auto" w:fill="FFFFFF"/>
        </w:rPr>
        <w:t>Health Communication, 24</w:t>
      </w:r>
      <w:r w:rsidRPr="00420C5E">
        <w:rPr>
          <w:rFonts w:cs="Arial"/>
          <w:color w:val="000000"/>
          <w:szCs w:val="20"/>
          <w:shd w:val="clear" w:color="auto" w:fill="FFFFFF"/>
        </w:rPr>
        <w:t xml:space="preserve">(8), 683-691. Geraadpleegd op 11 november 2022, van </w:t>
      </w:r>
      <w:hyperlink r:id="rId58" w:history="1">
        <w:r w:rsidRPr="00420C5E">
          <w:rPr>
            <w:rStyle w:val="Hyperlink"/>
            <w:rFonts w:cs="Arial"/>
            <w:szCs w:val="20"/>
            <w:shd w:val="clear" w:color="auto" w:fill="FFFFFF"/>
          </w:rPr>
          <w:t>https://pubmed.ncbi.nlm.nih.gov/20183377/</w:t>
        </w:r>
      </w:hyperlink>
      <w:r w:rsidRPr="00420C5E">
        <w:rPr>
          <w:rFonts w:cs="Arial"/>
          <w:color w:val="000000"/>
          <w:szCs w:val="20"/>
          <w:shd w:val="clear" w:color="auto" w:fill="FFFFFF"/>
        </w:rPr>
        <w:t xml:space="preserve"> </w:t>
      </w:r>
    </w:p>
    <w:p w14:paraId="60EAD203" w14:textId="77777777" w:rsidR="00AC6656" w:rsidRPr="00420C5E" w:rsidRDefault="00AC6656" w:rsidP="00AC6656">
      <w:pPr>
        <w:spacing w:line="480" w:lineRule="auto"/>
        <w:ind w:left="567" w:hanging="567"/>
        <w:rPr>
          <w:rFonts w:cs="Arial"/>
        </w:rPr>
      </w:pPr>
      <w:r w:rsidRPr="00420C5E">
        <w:rPr>
          <w:rFonts w:cs="Arial"/>
          <w:color w:val="000000"/>
          <w:szCs w:val="20"/>
          <w:shd w:val="clear" w:color="auto" w:fill="FFFFFF"/>
        </w:rPr>
        <w:t>Weinberg, D. B., Miner, D. C., &amp; Rivlin, L. (2009). </w:t>
      </w:r>
      <w:r w:rsidRPr="00420C5E">
        <w:rPr>
          <w:rFonts w:cs="Arial"/>
          <w:lang w:val="en-US"/>
        </w:rPr>
        <w:t xml:space="preserve">Original Research: 'It Depends': Medical Residents' Perspectives on Working with Nurses. </w:t>
      </w:r>
      <w:r w:rsidRPr="00420C5E">
        <w:rPr>
          <w:rFonts w:cs="Arial"/>
          <w:i/>
          <w:iCs/>
        </w:rPr>
        <w:t>AJN, American Journal of Nursing 109</w:t>
      </w:r>
      <w:r w:rsidRPr="00420C5E">
        <w:rPr>
          <w:rFonts w:cs="Arial"/>
        </w:rPr>
        <w:t xml:space="preserve">(7), 34-43. Geraadpleegd op 11 november 2022, van </w:t>
      </w:r>
      <w:hyperlink r:id="rId59" w:history="1">
        <w:r w:rsidRPr="00420C5E">
          <w:rPr>
            <w:rStyle w:val="Hyperlink"/>
            <w:rFonts w:cs="Arial"/>
          </w:rPr>
          <w:t>https://pubmed.ncbi.nlm.nih.gov/19546639/</w:t>
        </w:r>
      </w:hyperlink>
      <w:r w:rsidRPr="00420C5E">
        <w:rPr>
          <w:rFonts w:cs="Arial"/>
        </w:rPr>
        <w:t xml:space="preserve"> </w:t>
      </w:r>
    </w:p>
    <w:p w14:paraId="2B87AC6F" w14:textId="77777777" w:rsidR="00AC6656" w:rsidRPr="00420C5E" w:rsidRDefault="00AC6656" w:rsidP="00AC6656">
      <w:pPr>
        <w:spacing w:line="480" w:lineRule="auto"/>
        <w:ind w:left="567" w:hanging="567"/>
        <w:rPr>
          <w:rFonts w:cs="Arial"/>
          <w:szCs w:val="20"/>
          <w:lang w:val="en-US"/>
        </w:rPr>
      </w:pPr>
      <w:r w:rsidRPr="00420C5E">
        <w:rPr>
          <w:rFonts w:cs="Arial"/>
          <w:szCs w:val="20"/>
        </w:rPr>
        <w:t xml:space="preserve">Zwarenstein, M., Rice, K., Gotlib-Conn, L., Kenaszchuk, C., &amp; Reeves, S. (2013). </w:t>
      </w:r>
      <w:r w:rsidRPr="00420C5E">
        <w:rPr>
          <w:rFonts w:cs="Arial"/>
          <w:szCs w:val="20"/>
          <w:lang w:val="en-US"/>
        </w:rPr>
        <w:t xml:space="preserve">Disengaged: a qualitative study of communication and collaboration between physicians and other professions on general internal medicine wards. </w:t>
      </w:r>
      <w:r w:rsidRPr="00420C5E">
        <w:rPr>
          <w:rFonts w:cs="Arial"/>
          <w:i/>
          <w:iCs/>
          <w:szCs w:val="20"/>
          <w:lang w:val="en-US"/>
        </w:rPr>
        <w:t>BMC Health Services Research, 13</w:t>
      </w:r>
      <w:r w:rsidRPr="00420C5E">
        <w:rPr>
          <w:rFonts w:cs="Arial"/>
          <w:szCs w:val="20"/>
          <w:lang w:val="en-US"/>
        </w:rPr>
        <w:t xml:space="preserve">, 494. Geraadpleegd op 11 november 2022, van </w:t>
      </w:r>
      <w:hyperlink r:id="rId60" w:history="1">
        <w:r w:rsidRPr="00420C5E">
          <w:rPr>
            <w:rStyle w:val="Hyperlink"/>
            <w:rFonts w:cs="Arial"/>
            <w:szCs w:val="20"/>
            <w:lang w:val="en-US"/>
          </w:rPr>
          <w:t>https://pubmed.ncbi.nlm.nih.gov/24274052/</w:t>
        </w:r>
      </w:hyperlink>
      <w:r w:rsidRPr="00420C5E">
        <w:rPr>
          <w:rFonts w:cs="Arial"/>
          <w:szCs w:val="20"/>
          <w:lang w:val="en-US"/>
        </w:rPr>
        <w:t xml:space="preserve"> </w:t>
      </w:r>
    </w:p>
    <w:p w14:paraId="1284019F" w14:textId="371312CA" w:rsidR="00475DD1" w:rsidRPr="00420C5E" w:rsidRDefault="00475DD1" w:rsidP="00475DD1">
      <w:pPr>
        <w:rPr>
          <w:rFonts w:cs="Arial"/>
          <w:lang w:val="en-US"/>
        </w:rPr>
      </w:pPr>
      <w:r w:rsidRPr="00420C5E">
        <w:rPr>
          <w:rFonts w:cs="Arial"/>
          <w:lang w:val="en-US"/>
        </w:rPr>
        <w:br w:type="page"/>
      </w:r>
    </w:p>
    <w:p w14:paraId="0A1498EE" w14:textId="77777777" w:rsidR="00B108BC" w:rsidRPr="00420C5E" w:rsidRDefault="00B108BC" w:rsidP="00B108BC">
      <w:pPr>
        <w:pStyle w:val="Kop1"/>
        <w:rPr>
          <w:rFonts w:cs="Arial"/>
          <w:color w:val="538135" w:themeColor="accent6" w:themeShade="BF"/>
        </w:rPr>
      </w:pPr>
      <w:bookmarkStart w:id="108" w:name="_Toc132575136"/>
      <w:bookmarkStart w:id="109" w:name="_Toc143552482"/>
      <w:r w:rsidRPr="00420C5E">
        <w:rPr>
          <w:rFonts w:cs="Arial"/>
          <w:color w:val="538135" w:themeColor="accent6" w:themeShade="BF"/>
        </w:rPr>
        <w:lastRenderedPageBreak/>
        <w:t>Bijlagen</w:t>
      </w:r>
      <w:bookmarkEnd w:id="108"/>
      <w:bookmarkEnd w:id="109"/>
    </w:p>
    <w:p w14:paraId="533B9D5B" w14:textId="77777777" w:rsidR="00B108BC" w:rsidRPr="00420C5E" w:rsidRDefault="00B108BC" w:rsidP="00B108BC">
      <w:pPr>
        <w:pStyle w:val="Kop2"/>
      </w:pPr>
      <w:bookmarkStart w:id="110" w:name="_Toc143552483"/>
      <w:r w:rsidRPr="00420C5E">
        <w:t>Bijlage I: Ethische overweging</w:t>
      </w:r>
      <w:bookmarkEnd w:id="110"/>
    </w:p>
    <w:p w14:paraId="31107D0F" w14:textId="77777777" w:rsidR="00B108BC" w:rsidRPr="00420C5E" w:rsidRDefault="00B108BC" w:rsidP="00B108BC">
      <w:r w:rsidRPr="00420C5E">
        <w:t xml:space="preserve">Voorafgaand aan de uitvoer van de verschillende onderdelen van het onderzoeksproces is het belangrijk om stil te staan bij de ethische aspecten van het onderzoeksproces. In deze bijlage zal besproken worden hoe de ethische aspecten van onderzoeken zijn meegenomen in het onderzoeksproces en zal gereflecteerd worden op het handelen van de onderzoeker. In de </w:t>
      </w:r>
      <w:r w:rsidRPr="00420C5E">
        <w:rPr>
          <w:i/>
          <w:iCs/>
        </w:rPr>
        <w:t xml:space="preserve">Nederlandse gedragscode wetenschappelijke integriteit </w:t>
      </w:r>
      <w:r w:rsidRPr="00420C5E">
        <w:t>(KNAW et al., 2018) worden een aantal principes genoemd waaraan een goede onderzoeker zich dient te houden. Dit zijn; eerlijkheid, zorgvuldigheid, transparantie, onafhankelijkheid en verantwoordelijkheid. Verder worden er een aantal normen genoemd per onderdeel van het onderzoek. Dit zijn; ontwerp, uitvoering, verslaglegging, beoordeling en peer review, communicatie en normen die voor alle onderzoeksfasen gelden.</w:t>
      </w:r>
      <w:r w:rsidRPr="00420C5E">
        <w:br/>
        <w:t xml:space="preserve">Naast de </w:t>
      </w:r>
      <w:r w:rsidRPr="00420C5E">
        <w:rPr>
          <w:i/>
          <w:iCs/>
        </w:rPr>
        <w:t xml:space="preserve">Nederlandse gedragscode wetenschappelijke integriteit </w:t>
      </w:r>
      <w:r w:rsidRPr="00420C5E">
        <w:t xml:space="preserve">(KNAW et al., 2018) is ook rekening gehouden met de </w:t>
      </w:r>
      <w:r w:rsidRPr="00420C5E">
        <w:rPr>
          <w:i/>
          <w:iCs/>
        </w:rPr>
        <w:t xml:space="preserve">Beroepscode voor psychologen </w:t>
      </w:r>
      <w:r w:rsidRPr="00420C5E">
        <w:t xml:space="preserve">(Plooij-van Goorsel &amp; Geertsma, 2015) tijdens dit onderzoek, gezien de onderzoeker toegepast psycholoog in opleiding is. In deze beroepscode wordt gesproken over de basisprincipes verantwoordelijkheid, integriteit, respect en deskundigheid. </w:t>
      </w:r>
      <w:r w:rsidRPr="00420C5E">
        <w:br/>
        <w:t>Getracht is om tijdens dit onderzoek aan te sluiten bij de principes en normen uit beide codes, beiden zullen gebruikt worden om ethische overwegingen te onderbouwen. Per onderdeel van het onderzoek zal hieronder besproken worden hoe dat gedaan is, daarbij zullen eventuele verbeterpunten toegelicht worden.</w:t>
      </w:r>
    </w:p>
    <w:p w14:paraId="609A697C" w14:textId="77777777" w:rsidR="00B108BC" w:rsidRPr="00420C5E" w:rsidRDefault="00B108BC" w:rsidP="00B108BC">
      <w:pPr>
        <w:spacing w:line="240" w:lineRule="auto"/>
        <w:rPr>
          <w:i/>
          <w:iCs/>
          <w:color w:val="70AD47" w:themeColor="accent6"/>
        </w:rPr>
      </w:pPr>
      <w:r w:rsidRPr="00420C5E">
        <w:rPr>
          <w:i/>
          <w:iCs/>
          <w:color w:val="70AD47" w:themeColor="accent6"/>
        </w:rPr>
        <w:t>Vooronderzoek</w:t>
      </w:r>
    </w:p>
    <w:p w14:paraId="1ECDAD5D" w14:textId="77777777" w:rsidR="00B108BC" w:rsidRPr="00420C5E" w:rsidRDefault="00B108BC" w:rsidP="00B108BC">
      <w:r w:rsidRPr="00420C5E">
        <w:t>Dit onderdeel van het onderzoeksproces heeft zich gericht op het verzamelen van literatuur en het ontwikkelen van de juiste onderzoeksvragen. Ook is tijdens dit onderdeel de juiste methode voor het verzamelen van data gekozen.</w:t>
      </w:r>
      <w:r w:rsidRPr="00420C5E">
        <w:br/>
        <w:t>Tijdens de start van dit onderzoek is duidelijk besproken met de opdrachtgever dat de onderzoeker nog in opleiding is. Er is gesproken over gepaste verwachtingen van de onderzoeker en diens deskundigheid. Zo zijn er geen valse verwachtingen bij de opdrachtgever gecreëerd en voert de onderzoeker geen taken uit die niet passen bij diens kwaliteiten en deskundigheid.</w:t>
      </w:r>
      <w:r w:rsidRPr="00420C5E">
        <w:br/>
        <w:t>Het verzamelen van literatuur in het vooronderzoek zal zo objectief mogelijk moeten gebeuren. De opdrachtgever van dit onderzoek heeft zelf ervaring als verpleegkundige en binnen haar onderzoek al veel gesproken met de verpleegkundigen van de afdeling chirurgie. Om te zorgen voor integriteit en objectiviteit zijn er binnen dit onderzoek geen conclusies getrokken op basis van de ervaringen van de opdrachtgever maar is er enkel gekeken naar literatuur.</w:t>
      </w:r>
      <w:r w:rsidRPr="00420C5E">
        <w:br/>
        <w:t>Daarnaast is er niet enkel gekeken naar literatuur die aansluit bij het verwachtingspatroon en gerapporteerde probleem van de opdrachtgever, maar is ook literatuur onderzocht waar alternatieve visies of tegenargumenten in te vinden zijn.</w:t>
      </w:r>
      <w:r w:rsidRPr="00420C5E">
        <w:br/>
        <w:t xml:space="preserve">De kwaliteit van literatuur is hierbij van belang. De literatuur in dit onderzoek is wetenschappelijk, wat enorm bijdraagt aan de kwaliteit. Wel zou er in toekomstig onderzoek gefocust kunnen worden op het zoeken van meer recente literatuur. Sommige literatuur is (bijna) 20 jaar uit, waardoor het niet erg recent is. </w:t>
      </w:r>
      <w:r w:rsidRPr="00420C5E">
        <w:br/>
      </w:r>
      <w:r w:rsidRPr="00420C5E">
        <w:lastRenderedPageBreak/>
        <w:t>De methode is zo zorgvuldig mogelijk opgezet en beschreven, waarbij met de opdrachtgever overlegd is over de kwaliteit en praktische aspecten van het uitvoeren van de interviews.</w:t>
      </w:r>
      <w:r w:rsidRPr="00420C5E">
        <w:br/>
        <w:t xml:space="preserve">Het is belangrijk binnen dit onderdeel om de opdrachtgever te benoemen als die er is, dit is op de voorpagina van het onderzoek kenbaar gemaakt. </w:t>
      </w:r>
      <w:r w:rsidRPr="00420C5E">
        <w:br/>
        <w:t>Om ervoor te zorgen dat het geleverde werk van kwaliteit is, zal dit tussentijds besproken worden met de opdrachtgever en een gedragspsycholoog binnen het onderzoeksteam. Door assessors van het opleidingsinstituut zal tijdens het onderzoek tevens kritisch gekeken worden naar de kwaliteit. Keuzes die binnen dit onderzoek gemaakt worden zullen met zowel de opdrachtgever als de assessors besproken worden om te streven naar een zo hoog mogelijke kwaliteit. Dit geldt voor alle duidelijkheid dus niet enkel voor het vooronderzoek, maar voor het gehele onderzoeksproces.</w:t>
      </w:r>
      <w:r w:rsidRPr="00420C5E">
        <w:br/>
        <w:t>Tijdens het onderzoeksproces is gebleken dat de opdrachtgever niet genoeg tijd vrij had om alle stukken van de onderzoeker kritisch te bestuderen, dit kan invloed gehad hebben op de kwaliteit van het onderzoek.</w:t>
      </w:r>
    </w:p>
    <w:p w14:paraId="5380912A" w14:textId="77777777" w:rsidR="00B108BC" w:rsidRPr="00420C5E" w:rsidRDefault="00B108BC" w:rsidP="00B108BC">
      <w:pPr>
        <w:rPr>
          <w:i/>
          <w:iCs/>
          <w:color w:val="70AD47" w:themeColor="accent6"/>
        </w:rPr>
      </w:pPr>
      <w:r w:rsidRPr="00420C5E">
        <w:rPr>
          <w:i/>
          <w:iCs/>
          <w:color w:val="70AD47" w:themeColor="accent6"/>
        </w:rPr>
        <w:t>Dataverzameling</w:t>
      </w:r>
    </w:p>
    <w:p w14:paraId="064DE3EF" w14:textId="1F046317" w:rsidR="00B108BC" w:rsidRPr="00420C5E" w:rsidRDefault="00B108BC" w:rsidP="00B108BC">
      <w:r w:rsidRPr="00420C5E">
        <w:rPr>
          <w:rFonts w:cs="Arial"/>
        </w:rPr>
        <w:t xml:space="preserve">Met zicht op ethische overwegingen is één van de belangrijkste zaken dat de respondenten van dit onderzoek nadrukkelijk toestemming moeten geven voor hun deelname aan het onderzoek nadat ze juist zijn geïnformeerd over het onderzoek (informed consent). Dat is in dit onderzoek gedaan door het verzenden van een informatiebrief aan alle verpleegkundigen van de C1-afdeling en hen naar waarheid mondeling verder in te lichten bij vragen. In deze informatiebrief (Bijlage IV, pg. </w:t>
      </w:r>
      <w:r w:rsidR="009E20BE" w:rsidRPr="00420C5E">
        <w:rPr>
          <w:rFonts w:cs="Arial"/>
        </w:rPr>
        <w:t>59</w:t>
      </w:r>
      <w:r w:rsidRPr="00420C5E">
        <w:rPr>
          <w:rFonts w:cs="Arial"/>
        </w:rPr>
        <w:t>) staat duidelijk beschreven hoe er met anonimiteit en privacy wordt omgegaan en dat de deelnemers ten alle tijden hun deelname mogen afzeggen. De toestemming voor het onderzoek wordt door de respondenten gegeven in de vorm van een toestemmings</w:t>
      </w:r>
      <w:r w:rsidR="00007C07" w:rsidRPr="00420C5E">
        <w:rPr>
          <w:rFonts w:cs="Arial"/>
        </w:rPr>
        <w:t>formulier</w:t>
      </w:r>
      <w:r w:rsidRPr="00420C5E">
        <w:rPr>
          <w:rFonts w:cs="Arial"/>
        </w:rPr>
        <w:t xml:space="preserve"> met handtekening (Bijlage V, pg. 6</w:t>
      </w:r>
      <w:r w:rsidR="00007C07" w:rsidRPr="00420C5E">
        <w:rPr>
          <w:rFonts w:cs="Arial"/>
        </w:rPr>
        <w:t>1</w:t>
      </w:r>
      <w:r w:rsidRPr="00420C5E">
        <w:rPr>
          <w:rFonts w:cs="Arial"/>
        </w:rPr>
        <w:t xml:space="preserve">). Tijdens de opnames wordt nogmaals gevraagd of de respondenten akkoord gaan met de opname. Een tweede belangrijke ethische overweging gaat over vertrouwelijkheid en privacy. De onderzoeker is hierbij verantwoordelijk voor het bewaren en rapporteren van gegevens in anonieme vorm. Wanneer dit in het onderzoek misgaat zou dit gevolgen kunnen hebben voor de respondenten. Dat is tijdens dit onderzoek gedaan door opnames te maken met een beveiligd apparaat en rapportages, transcripten en analyses te maken op een beveiligd apparaat en deze apparaten niet onbeveiligd achter te laten. De rapportages zullen, wanneer het om citaten gaat, geen gebruikmaken van namen of opvallend taalgebruik waaraan respondenten te herkennen zijn. Daarnaast worden de transcripten niet gedeeld met de opdrachtgever, enkel met het opleidingsinstituut. </w:t>
      </w:r>
      <w:r w:rsidRPr="00420C5E">
        <w:rPr>
          <w:rFonts w:cs="Arial"/>
        </w:rPr>
        <w:br/>
      </w:r>
      <w:r w:rsidRPr="00420C5E">
        <w:t>Gedurende de interviews is het belangrijk om informatie zo objectief mogelijk te verzamelen. Dit is gedaan door geen sturende vragen te stellen en open te vragen naar de ervaring van de respondenten. Doordat de interviews op de afdeling waar de respondenten werkzaam zijn afgenomen zijn, echter, kan dit gevolgen hebben gehad voor de mate van vrijheid waarin de respondenten gesproken hebben. Dit komt doordat de respondenten niet meer anoniem waren voor hun collega’s, die de onderzoeker samen met de respondenten naar de interviewruimtes zag lopen.</w:t>
      </w:r>
    </w:p>
    <w:p w14:paraId="752DFBF9" w14:textId="77777777" w:rsidR="00B108BC" w:rsidRPr="00420C5E" w:rsidRDefault="00B108BC" w:rsidP="00B108BC"/>
    <w:p w14:paraId="0028697C" w14:textId="77777777" w:rsidR="00B108BC" w:rsidRPr="00420C5E" w:rsidRDefault="00B108BC" w:rsidP="00B108BC"/>
    <w:p w14:paraId="29636E6C" w14:textId="77777777" w:rsidR="00B108BC" w:rsidRPr="00420C5E" w:rsidRDefault="00B108BC" w:rsidP="00B108BC">
      <w:pPr>
        <w:rPr>
          <w:i/>
          <w:iCs/>
          <w:color w:val="70AD47" w:themeColor="accent6"/>
        </w:rPr>
      </w:pPr>
      <w:r w:rsidRPr="00420C5E">
        <w:rPr>
          <w:i/>
          <w:iCs/>
          <w:color w:val="70AD47" w:themeColor="accent6"/>
        </w:rPr>
        <w:lastRenderedPageBreak/>
        <w:t>Analyse van de resultaten</w:t>
      </w:r>
    </w:p>
    <w:p w14:paraId="668FFDCD" w14:textId="6A978DFE" w:rsidR="00B108BC" w:rsidRPr="00420C5E" w:rsidRDefault="00B108BC" w:rsidP="00B108BC">
      <w:r w:rsidRPr="00420C5E">
        <w:t xml:space="preserve">Bij de analyse van de resultaten is rekening gehouden met ethische overwegingen door alle verkregen data uit de interviews mee te nemen. Er is geen data verwijderd en alle data </w:t>
      </w:r>
      <w:r w:rsidR="00F72138" w:rsidRPr="00420C5E">
        <w:t>zijn</w:t>
      </w:r>
      <w:r w:rsidRPr="00420C5E">
        <w:t xml:space="preserve"> geanalyseerd. Daarbij komt dat er geen data verzonnen </w:t>
      </w:r>
      <w:r w:rsidR="00F72138" w:rsidRPr="00420C5E">
        <w:t>zijn</w:t>
      </w:r>
      <w:r w:rsidRPr="00420C5E">
        <w:t xml:space="preserve"> en dat alle data zo transparant mogelijk beschreven </w:t>
      </w:r>
      <w:r w:rsidR="00F72138" w:rsidRPr="00420C5E">
        <w:t>zijn</w:t>
      </w:r>
      <w:r w:rsidRPr="00420C5E">
        <w:t xml:space="preserve">. Dit heeft als gevolg dat conclusies die getrokken worden naar aanleiding van de resultaten gefundeerd en eerlijk zijn. De resultaten zullen in het onderzoeksrapport te vinden zijn en alle ruwe data </w:t>
      </w:r>
      <w:r w:rsidR="00F72138" w:rsidRPr="00420C5E">
        <w:t>zijn</w:t>
      </w:r>
      <w:r w:rsidRPr="00420C5E">
        <w:t xml:space="preserve"> beveiligd bewaard door de onderzoeker. Het onderzoeksinstituut van de onderzoeker kan hierdoor de kwaliteit, eerlijkheid en objectiviteit altijd controleren wanneer hier vragen over zijn.</w:t>
      </w:r>
    </w:p>
    <w:p w14:paraId="3D087E29" w14:textId="77777777" w:rsidR="00B108BC" w:rsidRPr="00420C5E" w:rsidRDefault="00B108BC" w:rsidP="00B108BC">
      <w:pPr>
        <w:rPr>
          <w:i/>
          <w:iCs/>
          <w:color w:val="70AD47" w:themeColor="accent6"/>
        </w:rPr>
      </w:pPr>
      <w:r w:rsidRPr="00420C5E">
        <w:rPr>
          <w:i/>
          <w:iCs/>
          <w:color w:val="70AD47" w:themeColor="accent6"/>
        </w:rPr>
        <w:t>Verslaglegging</w:t>
      </w:r>
    </w:p>
    <w:p w14:paraId="09DCB8D3" w14:textId="77777777" w:rsidR="00B108BC" w:rsidRPr="00420C5E" w:rsidRDefault="00B108BC" w:rsidP="00B108BC">
      <w:r w:rsidRPr="00420C5E">
        <w:t xml:space="preserve">In beiden codes wordt gesproken over het openbaar maken van het onderzoek. Hiermee kan de kwaliteit van het onderzoek getest worden door anderen in het vakgebied en delen de onderzoeker en opdrachtgever kennis die voor anderen waardevol kunnen zijn. Of dit onderzoek wel of niet gedeeld wordt moet echter goed besproken worden met de opdrachtgever. Dit is gedaan, in het formulier van </w:t>
      </w:r>
      <w:r w:rsidRPr="00420C5E">
        <w:rPr>
          <w:i/>
          <w:iCs/>
        </w:rPr>
        <w:t xml:space="preserve">hbo-kennisbank </w:t>
      </w:r>
      <w:r w:rsidRPr="00420C5E">
        <w:t>is duidelijk vastgelegd dat het onderzoek gedeeld mag worden.</w:t>
      </w:r>
      <w:r w:rsidRPr="00420C5E">
        <w:br/>
        <w:t>Bij het delen van het onderzoek is het van belang om nog eens te controleren of alle respondenten anoniem blijven en of iedereen die bij heeft gedragen aan het onderzoek kenbaar is gemaakt.</w:t>
      </w:r>
      <w:r w:rsidRPr="00420C5E">
        <w:br/>
        <w:t>Bij de verslaglegging van dit onderzoek is er daarnaast kritisch gekeken naar de literatuur en de verslaglegging daarvan. Het is belangrijk dat alle gebruikte literatuur genoteerd is en dat literatuur zoveel mogelijk toegankelijk is voor anderen die dit onderzoek lezen. Binnen dit onderzoek is alle gebruikte literatuur vermeld. Enkel zaken die vanuit persoonlijke communicatie komen zijn niet toegankelijk voor zowel het opleidingsinstituut of andere personen die dit onderzoek lezen.</w:t>
      </w:r>
      <w:r w:rsidRPr="00420C5E">
        <w:br/>
        <w:t xml:space="preserve">Door in de uiteindelijke rapportage de benoemen dat het om vertrouwelijke informatie gaat en dat de eventuele conclusies alleen toepasbaar zijn binnen deze specifieke situatie wordt er voorkomen dat er misbruik wordt gemaakt van de gegevens. </w:t>
      </w:r>
    </w:p>
    <w:p w14:paraId="73AB2687" w14:textId="77777777" w:rsidR="00B108BC" w:rsidRPr="00420C5E" w:rsidRDefault="00B108BC" w:rsidP="00B108BC">
      <w:pPr>
        <w:rPr>
          <w:i/>
          <w:iCs/>
          <w:color w:val="70AD47" w:themeColor="accent6"/>
        </w:rPr>
      </w:pPr>
      <w:r w:rsidRPr="00420C5E">
        <w:rPr>
          <w:i/>
          <w:iCs/>
          <w:color w:val="70AD47" w:themeColor="accent6"/>
        </w:rPr>
        <w:t>Over het gehele onderzoek</w:t>
      </w:r>
    </w:p>
    <w:p w14:paraId="07F20BDF" w14:textId="77777777" w:rsidR="00B108BC" w:rsidRPr="00420C5E" w:rsidRDefault="00B108BC" w:rsidP="00B108BC">
      <w:r w:rsidRPr="00420C5E">
        <w:t xml:space="preserve">Tijdens de complete onderzoeksperiode is het belangrijk om bewust te zijn van de professionele rol die een onderzoeker heeft. Dit houdt in dat er niet negatief over deelnemers van het onderzoek gesproken wordt tegen derden of andere deelnemers aan het onderzoek. Persoonlijk oordeel en informatie verkregen uit de interviews zijn tijdens dit onderzoek niet met derden gedeeld. Daarnaast is het van belang dat er respectvol wordt omgegaan met alle respondenten binnen het onderzoek. Tijdens dit onderzoek is dat gedaan door ten alle tijdens transparant te zijn over het onderzoek, open te staan voor vragen vanuit de respondenten en anonimiteit van de respondenten zo goed mogelijk te waarborgen.  </w:t>
      </w:r>
    </w:p>
    <w:p w14:paraId="6BBE232E" w14:textId="77777777" w:rsidR="00B108BC" w:rsidRPr="00420C5E" w:rsidRDefault="00B108BC" w:rsidP="00B108BC">
      <w:pPr>
        <w:spacing w:line="259" w:lineRule="auto"/>
      </w:pPr>
      <w:bookmarkStart w:id="111" w:name="_Toc132575137"/>
      <w:r w:rsidRPr="00420C5E">
        <w:rPr>
          <w:rFonts w:cs="Arial"/>
        </w:rPr>
        <w:br w:type="page"/>
      </w:r>
    </w:p>
    <w:p w14:paraId="78588C40" w14:textId="77777777" w:rsidR="00B108BC" w:rsidRPr="00420C5E" w:rsidRDefault="00B108BC" w:rsidP="00B108BC">
      <w:pPr>
        <w:pStyle w:val="Kop2"/>
        <w:rPr>
          <w:rFonts w:cs="Arial"/>
        </w:rPr>
      </w:pPr>
      <w:bookmarkStart w:id="112" w:name="_Toc143552484"/>
      <w:r w:rsidRPr="00420C5E">
        <w:rPr>
          <w:rFonts w:cs="Arial"/>
        </w:rPr>
        <w:lastRenderedPageBreak/>
        <w:t>Bijlage II: De visite</w:t>
      </w:r>
      <w:bookmarkEnd w:id="111"/>
      <w:bookmarkEnd w:id="112"/>
    </w:p>
    <w:p w14:paraId="78096CDB" w14:textId="77777777" w:rsidR="00B108BC" w:rsidRPr="00420C5E" w:rsidRDefault="00B108BC" w:rsidP="00B108BC">
      <w:pPr>
        <w:rPr>
          <w:rFonts w:cs="Arial"/>
        </w:rPr>
      </w:pPr>
      <w:r w:rsidRPr="00420C5E">
        <w:rPr>
          <w:rFonts w:cs="Arial"/>
        </w:rPr>
        <w:t xml:space="preserve">Op basis van persoonlijke communicatie en observatie (persoonlijke communicatie, 27 september 2022) zal hier beschreven worden hoe de visite op de afdeling chirurgie in het Groene Hart Ziekenhuis verloopt. </w:t>
      </w:r>
    </w:p>
    <w:p w14:paraId="1CA20645" w14:textId="77777777" w:rsidR="00B108BC" w:rsidRPr="00420C5E" w:rsidRDefault="00B108BC" w:rsidP="00B108BC">
      <w:pPr>
        <w:rPr>
          <w:rFonts w:cs="Arial"/>
        </w:rPr>
      </w:pPr>
      <w:r w:rsidRPr="00420C5E">
        <w:rPr>
          <w:rFonts w:cs="Arial"/>
        </w:rPr>
        <w:t xml:space="preserve">Elke dag wordt er op de afdeling chirurgie visite gelopen door de medici. Tijdens visite gaan zij langs bij de verschillende patiënten om het behandelplan te bespreken en eventueel aanpassingen te doen aan dit plan. Op de afdeling chirurgie liggen patiënten van de afdelingen; </w:t>
      </w:r>
    </w:p>
    <w:p w14:paraId="0ED75086" w14:textId="77777777" w:rsidR="00B108BC" w:rsidRPr="00420C5E" w:rsidRDefault="00B108BC" w:rsidP="00B108BC">
      <w:pPr>
        <w:pStyle w:val="Lijstalinea"/>
        <w:numPr>
          <w:ilvl w:val="0"/>
          <w:numId w:val="2"/>
        </w:numPr>
        <w:rPr>
          <w:rFonts w:cs="Arial"/>
        </w:rPr>
      </w:pPr>
      <w:r w:rsidRPr="00420C5E">
        <w:rPr>
          <w:rFonts w:cs="Arial"/>
        </w:rPr>
        <w:t xml:space="preserve">Orthopedie (alles wat met botten te maken heeft) &amp; traumatologie (specifiek botbreuken) </w:t>
      </w:r>
    </w:p>
    <w:p w14:paraId="7538D4C8" w14:textId="77777777" w:rsidR="00B108BC" w:rsidRPr="00420C5E" w:rsidRDefault="00B108BC" w:rsidP="00B108BC">
      <w:pPr>
        <w:pStyle w:val="Lijstalinea"/>
        <w:numPr>
          <w:ilvl w:val="0"/>
          <w:numId w:val="2"/>
        </w:numPr>
        <w:rPr>
          <w:rFonts w:cs="Arial"/>
        </w:rPr>
      </w:pPr>
      <w:r w:rsidRPr="00420C5E">
        <w:rPr>
          <w:rFonts w:cs="Arial"/>
        </w:rPr>
        <w:t xml:space="preserve">MDL (maag, darm en lever) </w:t>
      </w:r>
    </w:p>
    <w:p w14:paraId="2047EE06" w14:textId="77777777" w:rsidR="00B108BC" w:rsidRPr="00420C5E" w:rsidRDefault="00B108BC" w:rsidP="00B108BC">
      <w:pPr>
        <w:pStyle w:val="Lijstalinea"/>
        <w:numPr>
          <w:ilvl w:val="0"/>
          <w:numId w:val="2"/>
        </w:numPr>
        <w:rPr>
          <w:rFonts w:cs="Arial"/>
        </w:rPr>
      </w:pPr>
      <w:r w:rsidRPr="00420C5E">
        <w:rPr>
          <w:rFonts w:cs="Arial"/>
        </w:rPr>
        <w:t>Chirurgie (chirurgie die niks met de andere twee afdelingen te maken heeft, zoals plastische chirurgie of vaatchirurgie)</w:t>
      </w:r>
    </w:p>
    <w:p w14:paraId="02832F47" w14:textId="77777777" w:rsidR="00B108BC" w:rsidRPr="00420C5E" w:rsidRDefault="00B108BC" w:rsidP="00B108BC">
      <w:pPr>
        <w:rPr>
          <w:rFonts w:cs="Arial"/>
        </w:rPr>
      </w:pPr>
      <w:r w:rsidRPr="00420C5E">
        <w:rPr>
          <w:rFonts w:cs="Arial"/>
        </w:rPr>
        <w:t>De verpleegkundigen die tijdens een dagdienst (07:30-16:00) aan het werk zijn, krijgen elk een aantal kamers toegewezen met patiënten. De kamergroepen zijn altijd hetzelfde. Normaliter zijn er twee verpleegkundigen die samen dezelfde kamergroep hebben en de patiënten verzorgen, soms met toevoeging van een stagiaire. Eén van deze verpleegkundigen zal de visite samen met een medicus lopen. Wanneer er in de kamergroep van de verpleegkundigen patiënten liggen van verschillende afdelingen, zal er voor elke afdeling een afzonderlijke visite zijn. Zo kan het zijn dat er op één dag visite zal worden gelopen met een medicus van de afdeling orthopedie, MDL en chirurgie. De visite vindt nooit plaats op een vaste tijd of volgorde van kamers. Zo kan het zijn dat er vroeg in de ochtend visite wordt gelopen bij de patiënten van de afdeling orthopedie, maar pas later op de dag visite wordt gelopen bij de patiënten van de afdeling MDL. Tijdens de visite bespreken verpleegkundige en medicus vóór het betreden van de kamer de betreffende patiënt, waarna de kamer wordt betreden en het behandelplan met de patiënt besproken wordt. Soms vindt er na het gesprek met de patiënt nog een overleg tussen verpleegkundige en medicus plaats. Na de visite is het de taak aan de medicus om veranderingen in het behandelplan of beleid in te voeren in het systeem van het ziekenhuis. Dit kan bijvoorbeeld gaan om nieuwe medicatie, vermindering van medicatie of wanneer iemand met ontslag mag. Zonder de invoering van de medicus, mogen- en kunnen de verpleegkundigen de verandering niet uitvoeren.</w:t>
      </w:r>
    </w:p>
    <w:p w14:paraId="7DB97B20" w14:textId="77777777" w:rsidR="00B108BC" w:rsidRPr="00420C5E" w:rsidRDefault="00B108BC" w:rsidP="00B108BC">
      <w:pPr>
        <w:rPr>
          <w:rFonts w:cs="Arial"/>
        </w:rPr>
      </w:pPr>
      <w:r w:rsidRPr="00420C5E">
        <w:rPr>
          <w:rFonts w:cs="Arial"/>
        </w:rPr>
        <w:br/>
      </w:r>
    </w:p>
    <w:p w14:paraId="4FB56DA4" w14:textId="77777777" w:rsidR="00B108BC" w:rsidRPr="00420C5E" w:rsidRDefault="00B108BC" w:rsidP="00B108BC">
      <w:pPr>
        <w:rPr>
          <w:rFonts w:cs="Arial"/>
        </w:rPr>
      </w:pPr>
      <w:r w:rsidRPr="00420C5E">
        <w:rPr>
          <w:rFonts w:cs="Arial"/>
        </w:rPr>
        <w:br w:type="page"/>
      </w:r>
    </w:p>
    <w:p w14:paraId="7E3C1673" w14:textId="77777777" w:rsidR="00B108BC" w:rsidRPr="00420C5E" w:rsidRDefault="00B108BC" w:rsidP="00B108BC">
      <w:pPr>
        <w:pStyle w:val="Kop2"/>
        <w:rPr>
          <w:rFonts w:cs="Arial"/>
        </w:rPr>
      </w:pPr>
      <w:bookmarkStart w:id="113" w:name="_Toc132575138"/>
      <w:bookmarkStart w:id="114" w:name="_Toc143552485"/>
      <w:r w:rsidRPr="00420C5E">
        <w:rPr>
          <w:rFonts w:cs="Arial"/>
        </w:rPr>
        <w:lastRenderedPageBreak/>
        <w:t>Bijlage III: Het conceptueel model</w:t>
      </w:r>
      <w:bookmarkEnd w:id="113"/>
      <w:bookmarkEnd w:id="114"/>
    </w:p>
    <w:p w14:paraId="62362CDE" w14:textId="77777777" w:rsidR="00B108BC" w:rsidRPr="00420C5E" w:rsidRDefault="00B108BC" w:rsidP="00B108BC">
      <w:pPr>
        <w:rPr>
          <w:rFonts w:cs="Arial"/>
          <w:b/>
          <w:bCs/>
        </w:rPr>
      </w:pPr>
      <w:r w:rsidRPr="00420C5E">
        <w:rPr>
          <w:rFonts w:cs="Arial"/>
          <w:b/>
          <w:bCs/>
        </w:rPr>
        <w:t>Figuur 1</w:t>
      </w:r>
    </w:p>
    <w:p w14:paraId="53641A7D" w14:textId="77777777" w:rsidR="00B108BC" w:rsidRPr="00420C5E" w:rsidRDefault="00B108BC" w:rsidP="00B108BC">
      <w:pPr>
        <w:rPr>
          <w:rFonts w:cs="Arial"/>
          <w:i/>
          <w:iCs/>
        </w:rPr>
      </w:pPr>
      <w:r w:rsidRPr="00420C5E">
        <w:rPr>
          <w:rFonts w:cs="Arial"/>
          <w:i/>
          <w:iCs/>
        </w:rPr>
        <w:t>Conceptueel model</w:t>
      </w:r>
    </w:p>
    <w:p w14:paraId="4258FF15" w14:textId="77777777" w:rsidR="00B108BC" w:rsidRPr="00420C5E" w:rsidRDefault="00B108BC" w:rsidP="00B108BC">
      <w:pPr>
        <w:rPr>
          <w:rFonts w:cs="Arial"/>
        </w:rPr>
      </w:pPr>
      <w:r w:rsidRPr="00420C5E">
        <w:rPr>
          <w:rFonts w:cs="Arial"/>
          <w:noProof/>
        </w:rPr>
        <mc:AlternateContent>
          <mc:Choice Requires="wps">
            <w:drawing>
              <wp:anchor distT="0" distB="0" distL="114300" distR="114300" simplePos="0" relativeHeight="251695104" behindDoc="0" locked="0" layoutInCell="1" allowOverlap="1" wp14:anchorId="0D230CA0" wp14:editId="14A8088E">
                <wp:simplePos x="0" y="0"/>
                <wp:positionH relativeFrom="column">
                  <wp:posOffset>-88900</wp:posOffset>
                </wp:positionH>
                <wp:positionV relativeFrom="paragraph">
                  <wp:posOffset>2080895</wp:posOffset>
                </wp:positionV>
                <wp:extent cx="45719" cy="803910"/>
                <wp:effectExtent l="438150" t="76200" r="0" b="91440"/>
                <wp:wrapNone/>
                <wp:docPr id="13" name="Verbindingslijn: gekromd 13"/>
                <wp:cNvGraphicFramePr/>
                <a:graphic xmlns:a="http://schemas.openxmlformats.org/drawingml/2006/main">
                  <a:graphicData uri="http://schemas.microsoft.com/office/word/2010/wordprocessingShape">
                    <wps:wsp>
                      <wps:cNvCnPr/>
                      <wps:spPr>
                        <a:xfrm flipH="1">
                          <a:off x="0" y="0"/>
                          <a:ext cx="45719" cy="803910"/>
                        </a:xfrm>
                        <a:prstGeom prst="curvedConnector3">
                          <a:avLst>
                            <a:gd name="adj1" fmla="val 1062088"/>
                          </a:avLst>
                        </a:prstGeom>
                        <a:ln w="9525">
                          <a:round/>
                          <a:headEnd type="arrow"/>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94A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3" o:spid="_x0000_s1026" type="#_x0000_t38" style="position:absolute;margin-left:-7pt;margin-top:163.85pt;width:3.6pt;height:63.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" adj="229411" strokecolor="#70ad47 [3209]">
                <v:stroke startarrow="open" endarrow="open"/>
              </v:shape>
            </w:pict>
          </mc:Fallback>
        </mc:AlternateContent>
      </w:r>
      <w:r w:rsidRPr="00420C5E">
        <w:rPr>
          <w:rFonts w:cs="Arial"/>
          <w:noProof/>
        </w:rPr>
        <mc:AlternateContent>
          <mc:Choice Requires="wps">
            <w:drawing>
              <wp:anchor distT="0" distB="0" distL="114300" distR="114300" simplePos="0" relativeHeight="251694080" behindDoc="0" locked="0" layoutInCell="1" allowOverlap="1" wp14:anchorId="0D5CEC6E" wp14:editId="40E6FE52">
                <wp:simplePos x="0" y="0"/>
                <wp:positionH relativeFrom="column">
                  <wp:posOffset>-42545</wp:posOffset>
                </wp:positionH>
                <wp:positionV relativeFrom="paragraph">
                  <wp:posOffset>1208405</wp:posOffset>
                </wp:positionV>
                <wp:extent cx="45719" cy="762000"/>
                <wp:effectExtent l="438150" t="76200" r="50165" b="19050"/>
                <wp:wrapNone/>
                <wp:docPr id="12" name="Verbindingslijn: gekromd 12"/>
                <wp:cNvGraphicFramePr/>
                <a:graphic xmlns:a="http://schemas.openxmlformats.org/drawingml/2006/main">
                  <a:graphicData uri="http://schemas.microsoft.com/office/word/2010/wordprocessingShape">
                    <wps:wsp>
                      <wps:cNvCnPr/>
                      <wps:spPr>
                        <a:xfrm flipH="1" flipV="1">
                          <a:off x="0" y="0"/>
                          <a:ext cx="45719" cy="762000"/>
                        </a:xfrm>
                        <a:prstGeom prst="curvedConnector3">
                          <a:avLst>
                            <a:gd name="adj1" fmla="val 1060498"/>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98B3" id="Verbindingslijn: gekromd 12" o:spid="_x0000_s1026" type="#_x0000_t38" style="position:absolute;margin-left:-3.35pt;margin-top:95.15pt;width:3.6pt;height:60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" adj="229068" strokecolor="#70ad47 [3209]" strokeweight=".5pt">
                <v:stroke endarrow="open" joinstyle="miter"/>
              </v:shape>
            </w:pict>
          </mc:Fallback>
        </mc:AlternateContent>
      </w:r>
      <w:r w:rsidRPr="00420C5E">
        <w:rPr>
          <w:rFonts w:cs="Arial"/>
          <w:noProof/>
        </w:rPr>
        <mc:AlternateContent>
          <mc:Choice Requires="wps">
            <w:drawing>
              <wp:anchor distT="0" distB="0" distL="114300" distR="114300" simplePos="0" relativeHeight="251693056" behindDoc="0" locked="0" layoutInCell="1" allowOverlap="1" wp14:anchorId="78B758C4" wp14:editId="2CD55443">
                <wp:simplePos x="0" y="0"/>
                <wp:positionH relativeFrom="column">
                  <wp:posOffset>-175895</wp:posOffset>
                </wp:positionH>
                <wp:positionV relativeFrom="paragraph">
                  <wp:posOffset>393065</wp:posOffset>
                </wp:positionV>
                <wp:extent cx="175260" cy="1623060"/>
                <wp:effectExtent l="571500" t="76200" r="15240" b="34290"/>
                <wp:wrapNone/>
                <wp:docPr id="10" name="Verbindingslijn: gekromd 10"/>
                <wp:cNvGraphicFramePr/>
                <a:graphic xmlns:a="http://schemas.openxmlformats.org/drawingml/2006/main">
                  <a:graphicData uri="http://schemas.microsoft.com/office/word/2010/wordprocessingShape">
                    <wps:wsp>
                      <wps:cNvCnPr/>
                      <wps:spPr>
                        <a:xfrm flipH="1" flipV="1">
                          <a:off x="0" y="0"/>
                          <a:ext cx="175260" cy="1623060"/>
                        </a:xfrm>
                        <a:prstGeom prst="curvedConnector3">
                          <a:avLst>
                            <a:gd name="adj1" fmla="val 424456"/>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7374E" id="Verbindingslijn: gekromd 10" o:spid="_x0000_s1026" type="#_x0000_t38" style="position:absolute;margin-left:-13.85pt;margin-top:30.95pt;width:13.8pt;height:12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" adj="91682" strokecolor="#70ad47 [3209]" strokeweight=".5pt">
                <v:stroke endarrow="open" joinstyle="miter"/>
              </v:shape>
            </w:pict>
          </mc:Fallback>
        </mc:AlternateContent>
      </w:r>
      <w:r w:rsidRPr="00420C5E">
        <w:rPr>
          <w:rFonts w:cs="Arial"/>
          <w:noProof/>
        </w:rPr>
        <mc:AlternateContent>
          <mc:Choice Requires="wps">
            <w:drawing>
              <wp:anchor distT="0" distB="0" distL="114300" distR="114300" simplePos="0" relativeHeight="251692032" behindDoc="0" locked="0" layoutInCell="1" allowOverlap="1" wp14:anchorId="0F0E47F7" wp14:editId="31EB75FE">
                <wp:simplePos x="0" y="0"/>
                <wp:positionH relativeFrom="column">
                  <wp:posOffset>1470025</wp:posOffset>
                </wp:positionH>
                <wp:positionV relativeFrom="paragraph">
                  <wp:posOffset>2016125</wp:posOffset>
                </wp:positionV>
                <wp:extent cx="716280" cy="792480"/>
                <wp:effectExtent l="0" t="38100" r="64770" b="26670"/>
                <wp:wrapNone/>
                <wp:docPr id="5" name="Rechte verbindingslijn met pijl 5"/>
                <wp:cNvGraphicFramePr/>
                <a:graphic xmlns:a="http://schemas.openxmlformats.org/drawingml/2006/main">
                  <a:graphicData uri="http://schemas.microsoft.com/office/word/2010/wordprocessingShape">
                    <wps:wsp>
                      <wps:cNvCnPr/>
                      <wps:spPr>
                        <a:xfrm flipV="1">
                          <a:off x="0" y="0"/>
                          <a:ext cx="716280" cy="792480"/>
                        </a:xfrm>
                        <a:prstGeom prst="straightConnector1">
                          <a:avLst/>
                        </a:prstGeom>
                        <a:ln w="9525">
                          <a:round/>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8DBF142" id="_x0000_t32" coordsize="21600,21600" o:spt="32" o:oned="t" path="m,l21600,21600e" filled="f">
                <v:path arrowok="t" fillok="f" o:connecttype="none"/>
                <o:lock v:ext="edit" shapetype="t"/>
              </v:shapetype>
              <v:shape id="Rechte verbindingslijn met pijl 5" o:spid="_x0000_s1026" type="#_x0000_t32" style="position:absolute;margin-left:115.75pt;margin-top:158.75pt;width:56.4pt;height:6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" strokecolor="#70ad47 [3209]">
                <v:stroke endarrow="open"/>
              </v:shape>
            </w:pict>
          </mc:Fallback>
        </mc:AlternateContent>
      </w:r>
      <w:r w:rsidRPr="00420C5E">
        <w:rPr>
          <w:rFonts w:cs="Arial"/>
          <w:noProof/>
        </w:rPr>
        <mc:AlternateContent>
          <mc:Choice Requires="wps">
            <w:drawing>
              <wp:anchor distT="0" distB="0" distL="114300" distR="114300" simplePos="0" relativeHeight="251691008" behindDoc="0" locked="0" layoutInCell="1" allowOverlap="1" wp14:anchorId="311A7202" wp14:editId="5E947D4F">
                <wp:simplePos x="0" y="0"/>
                <wp:positionH relativeFrom="column">
                  <wp:posOffset>1470025</wp:posOffset>
                </wp:positionH>
                <wp:positionV relativeFrom="paragraph">
                  <wp:posOffset>1833245</wp:posOffset>
                </wp:positionV>
                <wp:extent cx="510540" cy="251460"/>
                <wp:effectExtent l="0" t="38100" r="60960" b="34290"/>
                <wp:wrapNone/>
                <wp:docPr id="4" name="Rechte verbindingslijn met pijl 4"/>
                <wp:cNvGraphicFramePr/>
                <a:graphic xmlns:a="http://schemas.openxmlformats.org/drawingml/2006/main">
                  <a:graphicData uri="http://schemas.microsoft.com/office/word/2010/wordprocessingShape">
                    <wps:wsp>
                      <wps:cNvCnPr/>
                      <wps:spPr>
                        <a:xfrm flipV="1">
                          <a:off x="0" y="0"/>
                          <a:ext cx="510540" cy="251460"/>
                        </a:xfrm>
                        <a:prstGeom prst="straightConnector1">
                          <a:avLst/>
                        </a:prstGeom>
                        <a:ln w="9525">
                          <a:round/>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1005C" id="Rechte verbindingslijn met pijl 4" o:spid="_x0000_s1026" type="#_x0000_t32" style="position:absolute;margin-left:115.75pt;margin-top:144.35pt;width:40.2pt;height:19.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" strokecolor="#70ad47 [3209]">
                <v:stroke endarrow="open"/>
              </v:shape>
            </w:pict>
          </mc:Fallback>
        </mc:AlternateContent>
      </w:r>
      <w:r w:rsidRPr="00420C5E">
        <w:rPr>
          <w:rFonts w:cs="Arial"/>
          <w:noProof/>
        </w:rPr>
        <mc:AlternateContent>
          <mc:Choice Requires="wps">
            <w:drawing>
              <wp:anchor distT="0" distB="0" distL="114300" distR="114300" simplePos="0" relativeHeight="251689984" behindDoc="0" locked="0" layoutInCell="1" allowOverlap="1" wp14:anchorId="01981D97" wp14:editId="43B3CDD2">
                <wp:simplePos x="0" y="0"/>
                <wp:positionH relativeFrom="column">
                  <wp:posOffset>1470025</wp:posOffset>
                </wp:positionH>
                <wp:positionV relativeFrom="paragraph">
                  <wp:posOffset>339725</wp:posOffset>
                </wp:positionV>
                <wp:extent cx="617220" cy="739140"/>
                <wp:effectExtent l="0" t="0" r="68580" b="60960"/>
                <wp:wrapNone/>
                <wp:docPr id="3" name="Rechte verbindingslijn met pijl 3"/>
                <wp:cNvGraphicFramePr/>
                <a:graphic xmlns:a="http://schemas.openxmlformats.org/drawingml/2006/main">
                  <a:graphicData uri="http://schemas.microsoft.com/office/word/2010/wordprocessingShape">
                    <wps:wsp>
                      <wps:cNvCnPr/>
                      <wps:spPr>
                        <a:xfrm>
                          <a:off x="0" y="0"/>
                          <a:ext cx="617220" cy="739140"/>
                        </a:xfrm>
                        <a:prstGeom prst="straightConnector1">
                          <a:avLst/>
                        </a:prstGeom>
                        <a:ln w="9525" cap="flat">
                          <a:round/>
                          <a:headEnd type="none"/>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3CF893DF" id="Rechte verbindingslijn met pijl 3" o:spid="_x0000_s1026" type="#_x0000_t32" style="position:absolute;margin-left:115.75pt;margin-top:26.75pt;width:48.6pt;height:5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" strokecolor="#70ad47 [3209]">
                <v:stroke endarrow="open"/>
              </v:shape>
            </w:pict>
          </mc:Fallback>
        </mc:AlternateContent>
      </w:r>
      <w:r w:rsidRPr="00420C5E">
        <w:rPr>
          <w:rFonts w:cs="Arial"/>
          <w:noProof/>
        </w:rPr>
        <w:drawing>
          <wp:inline distT="0" distB="0" distL="0" distR="0" wp14:anchorId="63EBD252" wp14:editId="68F081B5">
            <wp:extent cx="5486400" cy="3200400"/>
            <wp:effectExtent l="0" t="0" r="762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B3EA204" w14:textId="77777777" w:rsidR="00B108BC" w:rsidRPr="00420C5E" w:rsidRDefault="00B108BC" w:rsidP="00B108BC">
      <w:pPr>
        <w:rPr>
          <w:rFonts w:cs="Arial"/>
        </w:rPr>
      </w:pPr>
      <w:r w:rsidRPr="00420C5E">
        <w:rPr>
          <w:rFonts w:cs="Arial"/>
        </w:rPr>
        <w:br w:type="page"/>
      </w:r>
    </w:p>
    <w:p w14:paraId="5CDA680A" w14:textId="77777777" w:rsidR="00B108BC" w:rsidRPr="00420C5E" w:rsidRDefault="00B108BC" w:rsidP="00B108BC">
      <w:pPr>
        <w:pStyle w:val="Kop2"/>
        <w:rPr>
          <w:rFonts w:cs="Arial"/>
        </w:rPr>
      </w:pPr>
      <w:bookmarkStart w:id="115" w:name="_Toc132575139"/>
      <w:bookmarkStart w:id="116" w:name="_Toc143552486"/>
      <w:r w:rsidRPr="00420C5E">
        <w:rPr>
          <w:rFonts w:cs="Arial"/>
        </w:rPr>
        <w:lastRenderedPageBreak/>
        <w:t>Bijlage IV: De informatiebrief</w:t>
      </w:r>
      <w:bookmarkEnd w:id="115"/>
      <w:bookmarkEnd w:id="116"/>
    </w:p>
    <w:p w14:paraId="41D639C0" w14:textId="77777777" w:rsidR="00B108BC" w:rsidRPr="00420C5E" w:rsidRDefault="00B108BC" w:rsidP="00B108BC">
      <w:pPr>
        <w:rPr>
          <w:rFonts w:cs="Arial"/>
          <w:szCs w:val="20"/>
        </w:rPr>
      </w:pPr>
      <w:r w:rsidRPr="00420C5E">
        <w:rPr>
          <w:rFonts w:cs="Arial"/>
          <w:szCs w:val="20"/>
        </w:rPr>
        <w:t>Beste verpleegkundigen,</w:t>
      </w:r>
    </w:p>
    <w:p w14:paraId="527246BA" w14:textId="77777777" w:rsidR="00B108BC" w:rsidRPr="00420C5E" w:rsidRDefault="00B108BC" w:rsidP="00B108BC">
      <w:pPr>
        <w:rPr>
          <w:rFonts w:cs="Arial"/>
          <w:szCs w:val="20"/>
        </w:rPr>
      </w:pPr>
      <w:r w:rsidRPr="00420C5E">
        <w:rPr>
          <w:rFonts w:cs="Arial"/>
          <w:noProof/>
          <w:szCs w:val="20"/>
        </w:rPr>
        <w:drawing>
          <wp:anchor distT="0" distB="0" distL="114300" distR="114300" simplePos="0" relativeHeight="251696128" behindDoc="1" locked="0" layoutInCell="1" allowOverlap="1" wp14:anchorId="6DACE880" wp14:editId="1D6057FC">
            <wp:simplePos x="0" y="0"/>
            <wp:positionH relativeFrom="margin">
              <wp:align>right</wp:align>
            </wp:positionH>
            <wp:positionV relativeFrom="paragraph">
              <wp:posOffset>991870</wp:posOffset>
            </wp:positionV>
            <wp:extent cx="1992630" cy="821055"/>
            <wp:effectExtent l="0" t="0" r="7620" b="0"/>
            <wp:wrapSquare wrapText="bothSides"/>
            <wp:docPr id="6" name="Afbeelding 6" descr="Afbeelding met Graphics, Lettertype,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phics, Lettertype, grafische vormgeving, typografi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630" cy="821055"/>
                    </a:xfrm>
                    <a:prstGeom prst="rect">
                      <a:avLst/>
                    </a:prstGeom>
                    <a:noFill/>
                  </pic:spPr>
                </pic:pic>
              </a:graphicData>
            </a:graphic>
            <wp14:sizeRelH relativeFrom="margin">
              <wp14:pctWidth>0</wp14:pctWidth>
            </wp14:sizeRelH>
            <wp14:sizeRelV relativeFrom="margin">
              <wp14:pctHeight>0</wp14:pctHeight>
            </wp14:sizeRelV>
          </wp:anchor>
        </w:drawing>
      </w:r>
      <w:r w:rsidRPr="00420C5E">
        <w:rPr>
          <w:rFonts w:cs="Arial"/>
          <w:szCs w:val="20"/>
        </w:rPr>
        <w:t>Aankomende periode doe ik een afstudeeronderzoek op de afdeling chirurgie (C1). Dit onderzoek doe ik onder begeleiding van Susette Lataster en Heleen Snijders, die jullie kennen van Nurses Know Better. Het onderzoek zal zich richten op de communicatie tussen de verpleegkundigen en artsen. Om meer inzicht te krijgen in de ervaring van de verpleegkundigen op deze afdeling met betrekking tot de communicatie met artsen tijdens de visite wil ik interviews afnemen bij verpleegkundigen.</w:t>
      </w:r>
    </w:p>
    <w:p w14:paraId="05102E75" w14:textId="77777777" w:rsidR="00B108BC" w:rsidRPr="00420C5E" w:rsidRDefault="00B108BC" w:rsidP="00B108BC">
      <w:pPr>
        <w:rPr>
          <w:rFonts w:cs="Arial"/>
          <w:b/>
          <w:szCs w:val="20"/>
        </w:rPr>
      </w:pPr>
      <w:r w:rsidRPr="00420C5E">
        <w:rPr>
          <w:rFonts w:cs="Arial"/>
          <w:b/>
          <w:szCs w:val="20"/>
        </w:rPr>
        <w:t>Achtergrondinformatie over het onderzoek</w:t>
      </w:r>
    </w:p>
    <w:p w14:paraId="58D2ECA9" w14:textId="77777777" w:rsidR="00B108BC" w:rsidRPr="00420C5E" w:rsidRDefault="00B108BC" w:rsidP="00B108BC">
      <w:pPr>
        <w:pStyle w:val="Default"/>
        <w:spacing w:line="360" w:lineRule="auto"/>
        <w:rPr>
          <w:bCs/>
          <w:sz w:val="20"/>
          <w:szCs w:val="20"/>
          <w:lang w:val="nl-NL"/>
        </w:rPr>
      </w:pPr>
      <w:r w:rsidRPr="00420C5E">
        <w:rPr>
          <w:bCs/>
          <w:sz w:val="20"/>
          <w:szCs w:val="20"/>
          <w:lang w:val="nl-NL"/>
        </w:rPr>
        <w:t>Binnen de gesprekken van Nurses Know Better hebben de verpleegkundigen op jullie afdeling aangegeven dat de communicatie tussen artsen en verpleegkundigen beter kan. In voorbereiding op het onderzoek ben ik daarom met een aantal van jullie in gesprek gegaan. Tijdens deze gesprekken wordt de communicatie tussen verpleegkundige en arts door jullie ook vaak als verbeterpunt genoemd, waarbij er ook concrete punten genoemd worden. Na dit onderzoek is het doel om een interventie te ontwikkelen om de communicatie te verbeteren. Om dat te kunnen doen wil ik eerst uitgebreid onderzoeken hoe jullie de communicatie met artsen ervaren.</w:t>
      </w:r>
    </w:p>
    <w:p w14:paraId="2ECDE50A" w14:textId="77777777" w:rsidR="00B108BC" w:rsidRPr="00420C5E" w:rsidRDefault="00B108BC" w:rsidP="00B108BC">
      <w:pPr>
        <w:pStyle w:val="Default"/>
        <w:spacing w:line="360" w:lineRule="auto"/>
        <w:rPr>
          <w:bCs/>
          <w:sz w:val="20"/>
          <w:szCs w:val="20"/>
          <w:lang w:val="nl-NL"/>
        </w:rPr>
      </w:pPr>
    </w:p>
    <w:p w14:paraId="2BD87BB6" w14:textId="77777777" w:rsidR="00B108BC" w:rsidRPr="00420C5E" w:rsidRDefault="00B108BC" w:rsidP="00B108BC">
      <w:pPr>
        <w:pStyle w:val="Default"/>
        <w:spacing w:line="360" w:lineRule="auto"/>
        <w:rPr>
          <w:b/>
          <w:sz w:val="20"/>
          <w:szCs w:val="20"/>
          <w:lang w:val="nl-NL"/>
        </w:rPr>
      </w:pPr>
      <w:r w:rsidRPr="00420C5E">
        <w:rPr>
          <w:b/>
          <w:sz w:val="20"/>
          <w:szCs w:val="20"/>
          <w:lang w:val="nl-NL"/>
        </w:rPr>
        <w:t>Doel van de interviews</w:t>
      </w:r>
    </w:p>
    <w:p w14:paraId="2B0ECF1C" w14:textId="77777777" w:rsidR="00B108BC" w:rsidRPr="00420C5E" w:rsidRDefault="00B108BC" w:rsidP="00B108BC">
      <w:pPr>
        <w:pStyle w:val="Default"/>
        <w:spacing w:line="360" w:lineRule="auto"/>
        <w:rPr>
          <w:sz w:val="20"/>
          <w:szCs w:val="20"/>
          <w:lang w:val="nl-NL"/>
        </w:rPr>
      </w:pPr>
      <w:r w:rsidRPr="00420C5E">
        <w:rPr>
          <w:sz w:val="20"/>
          <w:szCs w:val="20"/>
          <w:lang w:val="nl-NL"/>
        </w:rPr>
        <w:t>Het doel van deze interviews is om meer inzicht te krijgen in de ervaringen van verpleegkundigen met betrekking tot communicatie met artsen tijdens de visite.</w:t>
      </w:r>
    </w:p>
    <w:p w14:paraId="722C1E6A" w14:textId="77777777" w:rsidR="00B108BC" w:rsidRPr="00420C5E" w:rsidRDefault="00B108BC" w:rsidP="00B108BC">
      <w:pPr>
        <w:pStyle w:val="Default"/>
        <w:spacing w:line="360" w:lineRule="auto"/>
        <w:rPr>
          <w:sz w:val="20"/>
          <w:szCs w:val="20"/>
          <w:lang w:val="nl-NL"/>
        </w:rPr>
      </w:pPr>
    </w:p>
    <w:p w14:paraId="2197C005" w14:textId="77777777" w:rsidR="00B108BC" w:rsidRPr="00420C5E" w:rsidRDefault="00B108BC" w:rsidP="00B108BC">
      <w:pPr>
        <w:pStyle w:val="Default"/>
        <w:spacing w:line="360" w:lineRule="auto"/>
        <w:rPr>
          <w:b/>
          <w:sz w:val="20"/>
          <w:szCs w:val="20"/>
          <w:lang w:val="nl-NL"/>
        </w:rPr>
      </w:pPr>
      <w:r w:rsidRPr="00420C5E">
        <w:rPr>
          <w:b/>
          <w:sz w:val="20"/>
          <w:szCs w:val="20"/>
          <w:lang w:val="nl-NL"/>
        </w:rPr>
        <w:t>Wat gebeurt met jullie gegevens?</w:t>
      </w:r>
    </w:p>
    <w:p w14:paraId="55AE4EDD" w14:textId="77777777" w:rsidR="00B108BC" w:rsidRPr="00420C5E" w:rsidRDefault="00B108BC" w:rsidP="00B108BC">
      <w:pPr>
        <w:pStyle w:val="Default"/>
        <w:spacing w:line="360" w:lineRule="auto"/>
        <w:rPr>
          <w:sz w:val="20"/>
          <w:szCs w:val="20"/>
          <w:lang w:val="nl-NL"/>
        </w:rPr>
      </w:pPr>
      <w:r w:rsidRPr="00420C5E">
        <w:rPr>
          <w:sz w:val="20"/>
          <w:szCs w:val="20"/>
          <w:lang w:val="nl-NL"/>
        </w:rPr>
        <w:t>Voor dit onderzoek worden een aantal achtergrondgegevens (zoals leeftijd, functie en jaren werkervaring) verzameld en bewaard. Jullie gegevens worden gecodeerd zodat dit niet naar iemand kan leiden. Om jullie privacy te beschermen worden de gegevens ten alle tijden op beveiligde apparaten bewaard.</w:t>
      </w:r>
    </w:p>
    <w:p w14:paraId="1B146654" w14:textId="77777777" w:rsidR="00B108BC" w:rsidRPr="00420C5E" w:rsidRDefault="00B108BC" w:rsidP="00B108BC">
      <w:pPr>
        <w:pStyle w:val="Default"/>
        <w:spacing w:line="360" w:lineRule="auto"/>
        <w:rPr>
          <w:sz w:val="20"/>
          <w:szCs w:val="20"/>
          <w:lang w:val="nl-NL"/>
        </w:rPr>
      </w:pPr>
      <w:r w:rsidRPr="00420C5E">
        <w:rPr>
          <w:sz w:val="20"/>
          <w:szCs w:val="20"/>
          <w:lang w:val="nl-NL"/>
        </w:rPr>
        <w:t xml:space="preserve">Tijdens het interview worden geluidsopname gemaakt zodat alle besproken informatie wordt vastgelegd en verwerkt kan worden. De opname wordt enkel voor onderzoeksdoeleinden gebruikt. </w:t>
      </w:r>
    </w:p>
    <w:p w14:paraId="78A66985" w14:textId="77777777" w:rsidR="00B108BC" w:rsidRPr="00420C5E" w:rsidRDefault="00B108BC" w:rsidP="00B108BC">
      <w:pPr>
        <w:pStyle w:val="Default"/>
        <w:spacing w:line="360" w:lineRule="auto"/>
        <w:rPr>
          <w:sz w:val="20"/>
          <w:szCs w:val="20"/>
          <w:lang w:val="nl-NL"/>
        </w:rPr>
      </w:pPr>
      <w:r w:rsidRPr="00420C5E">
        <w:rPr>
          <w:sz w:val="20"/>
          <w:szCs w:val="20"/>
          <w:lang w:val="nl-NL"/>
        </w:rPr>
        <w:t>Aan alle deelnemers wordt gevraagd om hun medewerking te verlenen voor deze opnamen. De verkregen informatie uit het interview zal worden verwerkt tot een afstudeeronderzoek, waarna er een interventie ontwikkeld zal worden om de communicatie te verbeteren. Doordat de resultaten anoniem verwerkt worden, kan er nergens een koppeling gemaakt worden tussen wat er tijdens het interview wordt gezegd en jullie persoonlijke gegevens.</w:t>
      </w:r>
    </w:p>
    <w:p w14:paraId="232B1EAF" w14:textId="77777777" w:rsidR="00B108BC" w:rsidRPr="00420C5E" w:rsidRDefault="00B108BC" w:rsidP="00B108BC">
      <w:pPr>
        <w:pStyle w:val="Default"/>
        <w:spacing w:line="360" w:lineRule="auto"/>
        <w:rPr>
          <w:sz w:val="20"/>
          <w:szCs w:val="20"/>
          <w:lang w:val="nl-NL"/>
        </w:rPr>
      </w:pPr>
    </w:p>
    <w:p w14:paraId="4844F3B8" w14:textId="77777777" w:rsidR="00B108BC" w:rsidRPr="00420C5E" w:rsidRDefault="00B108BC" w:rsidP="00B108BC">
      <w:pPr>
        <w:pStyle w:val="Default"/>
        <w:spacing w:line="360" w:lineRule="auto"/>
        <w:rPr>
          <w:b/>
          <w:sz w:val="20"/>
          <w:szCs w:val="20"/>
          <w:lang w:val="nl-NL"/>
        </w:rPr>
      </w:pPr>
      <w:r w:rsidRPr="00420C5E">
        <w:rPr>
          <w:b/>
          <w:sz w:val="20"/>
          <w:szCs w:val="20"/>
          <w:lang w:val="nl-NL"/>
        </w:rPr>
        <w:t>Deelname aan het interview</w:t>
      </w:r>
    </w:p>
    <w:p w14:paraId="1846B303" w14:textId="77777777" w:rsidR="00B108BC" w:rsidRPr="00420C5E" w:rsidRDefault="00B108BC" w:rsidP="00B108BC">
      <w:pPr>
        <w:pStyle w:val="Default"/>
        <w:spacing w:line="360" w:lineRule="auto"/>
        <w:rPr>
          <w:sz w:val="20"/>
          <w:szCs w:val="20"/>
          <w:lang w:val="nl-NL"/>
        </w:rPr>
      </w:pPr>
      <w:r w:rsidRPr="00420C5E">
        <w:rPr>
          <w:sz w:val="20"/>
          <w:szCs w:val="20"/>
          <w:lang w:val="nl-NL"/>
        </w:rPr>
        <w:t xml:space="preserve">Je beslist zelf of je mee wilt doen, deelname is vrijwillig. Indien je wenst deel te nemen zal er een afspraak gemaakt worden. Na het inplannen van een afspraak en tijdens het interview blijft je altijd de vrijheid behouden om zonder opgaaf van reden je medewerking aan het onderzoek te stoppen. De gegevens die tot dat moment zijn verzameld worden dan niet gebruikt voor het onderzoek. Bij het </w:t>
      </w:r>
      <w:r w:rsidRPr="00420C5E">
        <w:rPr>
          <w:sz w:val="20"/>
          <w:szCs w:val="20"/>
          <w:lang w:val="nl-NL"/>
        </w:rPr>
        <w:lastRenderedPageBreak/>
        <w:t>interview hoort uiteraard ook een smakelijke beloning.</w:t>
      </w:r>
    </w:p>
    <w:p w14:paraId="6B4E3368" w14:textId="77777777" w:rsidR="00B108BC" w:rsidRPr="00420C5E" w:rsidRDefault="00B108BC" w:rsidP="00B108BC">
      <w:pPr>
        <w:pStyle w:val="Default"/>
        <w:spacing w:line="360" w:lineRule="auto"/>
        <w:rPr>
          <w:sz w:val="20"/>
          <w:szCs w:val="20"/>
          <w:lang w:val="nl-NL"/>
        </w:rPr>
      </w:pPr>
    </w:p>
    <w:p w14:paraId="32171B43" w14:textId="77777777" w:rsidR="00B108BC" w:rsidRPr="00420C5E" w:rsidRDefault="00B108BC" w:rsidP="00B108BC">
      <w:pPr>
        <w:pStyle w:val="Default"/>
        <w:spacing w:line="360" w:lineRule="auto"/>
        <w:rPr>
          <w:b/>
          <w:sz w:val="20"/>
          <w:szCs w:val="20"/>
          <w:lang w:val="nl-NL"/>
        </w:rPr>
      </w:pPr>
      <w:r w:rsidRPr="00420C5E">
        <w:rPr>
          <w:b/>
          <w:sz w:val="20"/>
          <w:szCs w:val="20"/>
          <w:lang w:val="nl-NL"/>
        </w:rPr>
        <w:t>Nog vragen?</w:t>
      </w:r>
    </w:p>
    <w:p w14:paraId="3B7DA432" w14:textId="77777777" w:rsidR="00B108BC" w:rsidRPr="00420C5E" w:rsidRDefault="00B108BC" w:rsidP="00B108BC">
      <w:pPr>
        <w:pStyle w:val="Default"/>
        <w:spacing w:line="360" w:lineRule="auto"/>
        <w:rPr>
          <w:sz w:val="20"/>
          <w:szCs w:val="20"/>
          <w:lang w:val="nl-NL"/>
        </w:rPr>
      </w:pPr>
      <w:r w:rsidRPr="00420C5E">
        <w:rPr>
          <w:sz w:val="20"/>
          <w:szCs w:val="20"/>
          <w:lang w:val="nl-NL"/>
        </w:rPr>
        <w:t xml:space="preserve">Mocht je na het lezen van deze brief nog aanvullende informatie willen ontvangen kun je contact opnemen met Hasse Swaters. Je kunt me benaderen door een mail te sturen naar </w:t>
      </w:r>
      <w:hyperlink r:id="rId66" w:history="1">
        <w:r w:rsidRPr="00420C5E">
          <w:rPr>
            <w:rStyle w:val="Hyperlink"/>
            <w:sz w:val="20"/>
            <w:szCs w:val="20"/>
            <w:lang w:val="nl-NL"/>
          </w:rPr>
          <w:t>hiswaters@hotmail.com</w:t>
        </w:r>
      </w:hyperlink>
      <w:r w:rsidRPr="00420C5E">
        <w:rPr>
          <w:sz w:val="20"/>
          <w:szCs w:val="20"/>
          <w:lang w:val="nl-NL"/>
        </w:rPr>
        <w:t xml:space="preserve"> of door mij direct aan te spreken in het Huis van Verbinding.</w:t>
      </w:r>
    </w:p>
    <w:p w14:paraId="5E10D73F" w14:textId="77777777" w:rsidR="00B108BC" w:rsidRPr="00420C5E" w:rsidRDefault="00B108BC" w:rsidP="00B108BC">
      <w:pPr>
        <w:pStyle w:val="Default"/>
        <w:spacing w:line="360" w:lineRule="auto"/>
        <w:rPr>
          <w:sz w:val="20"/>
          <w:szCs w:val="20"/>
          <w:lang w:val="nl-NL"/>
        </w:rPr>
      </w:pPr>
    </w:p>
    <w:p w14:paraId="471E77DC" w14:textId="77777777" w:rsidR="00B108BC" w:rsidRPr="00420C5E" w:rsidRDefault="00B108BC" w:rsidP="00B108BC">
      <w:pPr>
        <w:pStyle w:val="Default"/>
        <w:spacing w:line="360" w:lineRule="auto"/>
        <w:rPr>
          <w:sz w:val="20"/>
          <w:szCs w:val="20"/>
          <w:lang w:val="nl-NL"/>
        </w:rPr>
      </w:pPr>
      <w:r w:rsidRPr="00420C5E">
        <w:rPr>
          <w:sz w:val="20"/>
          <w:szCs w:val="20"/>
          <w:lang w:val="nl-NL"/>
        </w:rPr>
        <w:t>Bij voorbaat danken we jullie hartelijk voor de medewerking.</w:t>
      </w:r>
    </w:p>
    <w:p w14:paraId="76E902F1" w14:textId="77777777" w:rsidR="00B108BC" w:rsidRPr="00420C5E" w:rsidRDefault="00B108BC" w:rsidP="00B108BC">
      <w:pPr>
        <w:pStyle w:val="Default"/>
        <w:spacing w:line="360" w:lineRule="auto"/>
        <w:rPr>
          <w:sz w:val="20"/>
          <w:szCs w:val="20"/>
          <w:lang w:val="nl-NL"/>
        </w:rPr>
      </w:pPr>
    </w:p>
    <w:p w14:paraId="6422D774" w14:textId="77777777" w:rsidR="00B108BC" w:rsidRPr="00420C5E" w:rsidRDefault="00B108BC" w:rsidP="00B108BC">
      <w:pPr>
        <w:pStyle w:val="Default"/>
        <w:spacing w:line="360" w:lineRule="auto"/>
        <w:rPr>
          <w:sz w:val="20"/>
          <w:szCs w:val="20"/>
          <w:lang w:val="nl-NL"/>
        </w:rPr>
      </w:pPr>
      <w:r w:rsidRPr="00420C5E">
        <w:rPr>
          <w:noProof/>
          <w:sz w:val="20"/>
          <w:szCs w:val="20"/>
        </w:rPr>
        <w:drawing>
          <wp:anchor distT="0" distB="0" distL="114300" distR="114300" simplePos="0" relativeHeight="251697152" behindDoc="0" locked="0" layoutInCell="1" allowOverlap="1" wp14:anchorId="141C1E2A" wp14:editId="15BDECE7">
            <wp:simplePos x="0" y="0"/>
            <wp:positionH relativeFrom="column">
              <wp:posOffset>3954145</wp:posOffset>
            </wp:positionH>
            <wp:positionV relativeFrom="paragraph">
              <wp:posOffset>9525</wp:posOffset>
            </wp:positionV>
            <wp:extent cx="853440" cy="853440"/>
            <wp:effectExtent l="0" t="0" r="3810" b="3810"/>
            <wp:wrapSquare wrapText="bothSides"/>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sidRPr="00420C5E">
        <w:rPr>
          <w:sz w:val="20"/>
          <w:szCs w:val="20"/>
          <w:lang w:val="nl-NL"/>
        </w:rPr>
        <w:t>Met vriendelijke groet,</w:t>
      </w:r>
    </w:p>
    <w:p w14:paraId="27B05961" w14:textId="77777777" w:rsidR="00B108BC" w:rsidRPr="00420C5E" w:rsidRDefault="00B108BC" w:rsidP="00B108BC">
      <w:pPr>
        <w:pStyle w:val="Default"/>
        <w:spacing w:line="360" w:lineRule="auto"/>
        <w:rPr>
          <w:sz w:val="20"/>
          <w:szCs w:val="20"/>
          <w:lang w:val="nl-NL"/>
        </w:rPr>
      </w:pPr>
    </w:p>
    <w:p w14:paraId="3361A8B8" w14:textId="77777777" w:rsidR="00B108BC" w:rsidRPr="00420C5E" w:rsidRDefault="00B108BC" w:rsidP="00B108BC">
      <w:pPr>
        <w:pStyle w:val="Default"/>
        <w:spacing w:line="360" w:lineRule="auto"/>
        <w:rPr>
          <w:sz w:val="20"/>
          <w:szCs w:val="20"/>
          <w:lang w:val="nl-NL"/>
        </w:rPr>
      </w:pPr>
      <w:r w:rsidRPr="00420C5E">
        <w:rPr>
          <w:sz w:val="20"/>
          <w:szCs w:val="20"/>
          <w:lang w:val="nl-NL"/>
        </w:rPr>
        <w:t>Hasse Swaters</w:t>
      </w:r>
    </w:p>
    <w:p w14:paraId="44926373" w14:textId="77777777" w:rsidR="00B108BC" w:rsidRPr="00420C5E" w:rsidRDefault="00B108BC" w:rsidP="00B108BC">
      <w:pPr>
        <w:pStyle w:val="Default"/>
        <w:spacing w:line="360" w:lineRule="auto"/>
        <w:rPr>
          <w:sz w:val="20"/>
          <w:szCs w:val="20"/>
          <w:lang w:val="nl-NL"/>
        </w:rPr>
      </w:pPr>
      <w:r w:rsidRPr="00420C5E">
        <w:rPr>
          <w:sz w:val="20"/>
          <w:szCs w:val="20"/>
          <w:lang w:val="nl-NL"/>
        </w:rPr>
        <w:t>Toegepast Psycholoog in opleiding</w:t>
      </w:r>
    </w:p>
    <w:p w14:paraId="3EFE0CFE" w14:textId="77777777" w:rsidR="00B108BC" w:rsidRPr="00420C5E" w:rsidRDefault="00B108BC" w:rsidP="00B108BC">
      <w:pPr>
        <w:rPr>
          <w:rFonts w:cs="Arial"/>
          <w:szCs w:val="20"/>
        </w:rPr>
      </w:pPr>
    </w:p>
    <w:p w14:paraId="33453A6D" w14:textId="77777777" w:rsidR="00B108BC" w:rsidRPr="00420C5E" w:rsidRDefault="00B108BC" w:rsidP="00B108BC">
      <w:pPr>
        <w:rPr>
          <w:rFonts w:cs="Arial"/>
          <w:szCs w:val="20"/>
        </w:rPr>
      </w:pPr>
      <w:r w:rsidRPr="00420C5E">
        <w:rPr>
          <w:rFonts w:cs="Arial"/>
          <w:szCs w:val="20"/>
        </w:rPr>
        <w:br w:type="page"/>
      </w:r>
    </w:p>
    <w:p w14:paraId="01DF2C63" w14:textId="77777777" w:rsidR="00B108BC" w:rsidRPr="00420C5E" w:rsidRDefault="00B108BC" w:rsidP="00B108BC">
      <w:pPr>
        <w:pStyle w:val="Kop2"/>
        <w:rPr>
          <w:rFonts w:cs="Arial"/>
        </w:rPr>
      </w:pPr>
      <w:bookmarkStart w:id="117" w:name="_Toc132575140"/>
      <w:bookmarkStart w:id="118" w:name="_Toc143552487"/>
      <w:r w:rsidRPr="00420C5E">
        <w:rPr>
          <w:rFonts w:cs="Arial"/>
        </w:rPr>
        <w:lastRenderedPageBreak/>
        <w:t>Bijlage V: Toestemmingsformulier</w:t>
      </w:r>
      <w:bookmarkEnd w:id="117"/>
      <w:bookmarkEnd w:id="118"/>
    </w:p>
    <w:p w14:paraId="69B67BB3" w14:textId="77777777" w:rsidR="00B108BC" w:rsidRPr="00420C5E" w:rsidRDefault="00B108BC" w:rsidP="00B108BC">
      <w:pPr>
        <w:rPr>
          <w:rFonts w:cs="Arial"/>
          <w:sz w:val="22"/>
        </w:rPr>
      </w:pPr>
      <w:r w:rsidRPr="00420C5E">
        <w:rPr>
          <w:rFonts w:cs="Arial"/>
          <w:sz w:val="32"/>
          <w:szCs w:val="32"/>
        </w:rPr>
        <w:t>Toestemmingsformulier</w:t>
      </w:r>
      <w:r w:rsidRPr="00420C5E">
        <w:rPr>
          <w:rFonts w:cs="Arial"/>
          <w:sz w:val="22"/>
        </w:rPr>
        <w:br/>
        <w:t>Voor opname en verwerken van de gegevens</w:t>
      </w:r>
    </w:p>
    <w:p w14:paraId="18B4628A" w14:textId="77777777" w:rsidR="00B108BC" w:rsidRPr="00420C5E" w:rsidRDefault="00B108BC" w:rsidP="00B108BC">
      <w:pPr>
        <w:rPr>
          <w:rFonts w:cs="Arial"/>
          <w:sz w:val="22"/>
        </w:rPr>
      </w:pPr>
      <w:r w:rsidRPr="00420C5E">
        <w:rPr>
          <w:rFonts w:cs="Arial"/>
          <w:sz w:val="22"/>
          <w:u w:val="single"/>
        </w:rPr>
        <w:t>Ondergetekende</w:t>
      </w:r>
      <w:r w:rsidRPr="00420C5E">
        <w:rPr>
          <w:rFonts w:cs="Arial"/>
          <w:sz w:val="22"/>
        </w:rPr>
        <w:t>:</w:t>
      </w:r>
    </w:p>
    <w:p w14:paraId="5B3510D0" w14:textId="77777777" w:rsidR="00B108BC" w:rsidRPr="00420C5E" w:rsidRDefault="00B108BC" w:rsidP="00B108BC">
      <w:pPr>
        <w:rPr>
          <w:rFonts w:cs="Arial"/>
          <w:sz w:val="22"/>
        </w:rPr>
      </w:pPr>
      <w:r w:rsidRPr="00420C5E">
        <w:rPr>
          <w:rFonts w:cs="Arial"/>
          <w:sz w:val="22"/>
        </w:rPr>
        <w:tab/>
        <w:t>Naam verpleegkundige: …………………………………………………………….</w:t>
      </w:r>
    </w:p>
    <w:p w14:paraId="1DD2DCBF" w14:textId="77777777" w:rsidR="00B108BC" w:rsidRPr="00420C5E" w:rsidRDefault="00B108BC" w:rsidP="00B108BC">
      <w:pPr>
        <w:rPr>
          <w:rFonts w:cs="Arial"/>
          <w:sz w:val="22"/>
        </w:rPr>
      </w:pPr>
      <w:r w:rsidRPr="00420C5E">
        <w:rPr>
          <w:rFonts w:cs="Arial"/>
          <w:sz w:val="22"/>
        </w:rPr>
        <w:tab/>
        <w:t>Geboortedatum: ……………………………………………………………………..</w:t>
      </w:r>
    </w:p>
    <w:p w14:paraId="3D6B556B" w14:textId="77777777" w:rsidR="00B108BC" w:rsidRPr="00420C5E" w:rsidRDefault="00B108BC" w:rsidP="00B108BC">
      <w:pPr>
        <w:rPr>
          <w:rFonts w:cs="Arial"/>
          <w:sz w:val="22"/>
        </w:rPr>
      </w:pPr>
      <w:r w:rsidRPr="00420C5E">
        <w:rPr>
          <w:rFonts w:cs="Arial"/>
          <w:sz w:val="22"/>
        </w:rPr>
        <w:tab/>
        <w:t>E-mail: ………………………………………………………………………………...</w:t>
      </w:r>
    </w:p>
    <w:p w14:paraId="59B8AF07" w14:textId="77777777" w:rsidR="00B108BC" w:rsidRPr="00420C5E" w:rsidRDefault="00B108BC" w:rsidP="00B108BC">
      <w:pPr>
        <w:rPr>
          <w:rFonts w:cs="Arial"/>
          <w:sz w:val="22"/>
        </w:rPr>
      </w:pPr>
      <w:r w:rsidRPr="00420C5E">
        <w:rPr>
          <w:rFonts w:cs="Arial"/>
          <w:sz w:val="22"/>
          <w:u w:val="single"/>
        </w:rPr>
        <w:t>Verklaart</w:t>
      </w:r>
      <w:r w:rsidRPr="00420C5E">
        <w:rPr>
          <w:rFonts w:cs="Arial"/>
          <w:sz w:val="22"/>
        </w:rPr>
        <w:t>:</w:t>
      </w:r>
    </w:p>
    <w:p w14:paraId="1D1F927C" w14:textId="77777777" w:rsidR="00B108BC" w:rsidRPr="00420C5E" w:rsidRDefault="00B108BC" w:rsidP="00B108BC">
      <w:pPr>
        <w:pStyle w:val="Lijstalinea"/>
        <w:numPr>
          <w:ilvl w:val="0"/>
          <w:numId w:val="5"/>
        </w:numPr>
        <w:spacing w:after="160"/>
        <w:rPr>
          <w:rFonts w:cs="Arial"/>
          <w:sz w:val="22"/>
        </w:rPr>
      </w:pPr>
      <w:r w:rsidRPr="00420C5E">
        <w:rPr>
          <w:rFonts w:cs="Arial"/>
          <w:sz w:val="22"/>
        </w:rPr>
        <w:t>Bekend te zijn met het feit dat de onderzoeker een opleiding Toegepaste Psychologie volgt</w:t>
      </w:r>
    </w:p>
    <w:p w14:paraId="5F436AF3" w14:textId="77777777" w:rsidR="00B108BC" w:rsidRPr="00420C5E" w:rsidRDefault="00B108BC" w:rsidP="00B108BC">
      <w:pPr>
        <w:pStyle w:val="Lijstalinea"/>
        <w:numPr>
          <w:ilvl w:val="0"/>
          <w:numId w:val="5"/>
        </w:numPr>
        <w:spacing w:after="160"/>
        <w:rPr>
          <w:rFonts w:cs="Arial"/>
          <w:sz w:val="22"/>
        </w:rPr>
      </w:pPr>
      <w:r w:rsidRPr="00420C5E">
        <w:rPr>
          <w:rFonts w:cs="Arial"/>
          <w:sz w:val="22"/>
        </w:rPr>
        <w:t>Zich te realiseren dat de student niet als professioneel onderzoeker gezien kan worden</w:t>
      </w:r>
    </w:p>
    <w:p w14:paraId="386AC631" w14:textId="77777777" w:rsidR="00B108BC" w:rsidRPr="00420C5E" w:rsidRDefault="00B108BC" w:rsidP="00B108BC">
      <w:pPr>
        <w:pStyle w:val="Lijstalinea"/>
        <w:numPr>
          <w:ilvl w:val="0"/>
          <w:numId w:val="5"/>
        </w:numPr>
        <w:spacing w:after="160"/>
        <w:rPr>
          <w:rFonts w:cs="Arial"/>
          <w:sz w:val="22"/>
        </w:rPr>
      </w:pPr>
      <w:r w:rsidRPr="00420C5E">
        <w:rPr>
          <w:rFonts w:cs="Arial"/>
          <w:sz w:val="22"/>
        </w:rPr>
        <w:t>Akkoord te geven voor het opnemen van dit interview</w:t>
      </w:r>
    </w:p>
    <w:p w14:paraId="73421E70" w14:textId="77777777" w:rsidR="00B108BC" w:rsidRPr="00420C5E" w:rsidRDefault="00B108BC" w:rsidP="00B108BC">
      <w:pPr>
        <w:pStyle w:val="Lijstalinea"/>
        <w:numPr>
          <w:ilvl w:val="0"/>
          <w:numId w:val="5"/>
        </w:numPr>
        <w:spacing w:after="160"/>
        <w:rPr>
          <w:rFonts w:cs="Arial"/>
          <w:sz w:val="22"/>
        </w:rPr>
      </w:pPr>
      <w:r w:rsidRPr="00420C5E">
        <w:rPr>
          <w:rFonts w:cs="Arial"/>
          <w:sz w:val="22"/>
        </w:rPr>
        <w:t>Akkoord te geven voor het geanonimiseerd gebruik van dit interview en het verwerken van de gegevens voor het onderzoek</w:t>
      </w:r>
    </w:p>
    <w:p w14:paraId="4A96AA52" w14:textId="77777777" w:rsidR="00B108BC" w:rsidRPr="00420C5E" w:rsidRDefault="00B108BC" w:rsidP="00B108BC">
      <w:pPr>
        <w:pStyle w:val="Lijstalinea"/>
        <w:numPr>
          <w:ilvl w:val="0"/>
          <w:numId w:val="5"/>
        </w:numPr>
        <w:spacing w:after="160"/>
        <w:rPr>
          <w:rFonts w:cs="Arial"/>
          <w:sz w:val="22"/>
        </w:rPr>
      </w:pPr>
      <w:r w:rsidRPr="00420C5E">
        <w:rPr>
          <w:rFonts w:cs="Arial"/>
          <w:sz w:val="22"/>
        </w:rPr>
        <w:t>Uit eigen wil mee te doen aan dit interview</w:t>
      </w:r>
    </w:p>
    <w:p w14:paraId="1110DA8B" w14:textId="77777777" w:rsidR="00B108BC" w:rsidRPr="00420C5E" w:rsidRDefault="00B108BC" w:rsidP="00B108BC">
      <w:pPr>
        <w:rPr>
          <w:rFonts w:cs="Arial"/>
          <w:sz w:val="22"/>
        </w:rPr>
      </w:pPr>
    </w:p>
    <w:p w14:paraId="4E9CB64D" w14:textId="77777777" w:rsidR="00B108BC" w:rsidRPr="00420C5E" w:rsidRDefault="00B108BC" w:rsidP="00B108BC">
      <w:pPr>
        <w:rPr>
          <w:rFonts w:cs="Arial"/>
          <w:sz w:val="22"/>
        </w:rPr>
      </w:pPr>
      <w:r w:rsidRPr="00420C5E">
        <w:rPr>
          <w:rFonts w:cs="Arial"/>
          <w:sz w:val="22"/>
        </w:rPr>
        <w:t>Datum: ………………………………….</w:t>
      </w:r>
    </w:p>
    <w:p w14:paraId="6D0A7D77" w14:textId="77777777" w:rsidR="00B108BC" w:rsidRPr="00420C5E" w:rsidRDefault="00B108BC" w:rsidP="00B108BC">
      <w:pPr>
        <w:rPr>
          <w:rFonts w:cs="Arial"/>
          <w:sz w:val="22"/>
        </w:rPr>
      </w:pPr>
      <w:r w:rsidRPr="00420C5E">
        <w:rPr>
          <w:rFonts w:cs="Arial"/>
          <w:sz w:val="22"/>
        </w:rPr>
        <w:t xml:space="preserve">Handtekening: </w:t>
      </w:r>
    </w:p>
    <w:p w14:paraId="467C21BC" w14:textId="77777777" w:rsidR="00B108BC" w:rsidRPr="00420C5E" w:rsidRDefault="00B108BC" w:rsidP="00B108BC">
      <w:pPr>
        <w:pStyle w:val="Kop2"/>
        <w:rPr>
          <w:rFonts w:cs="Arial"/>
        </w:rPr>
      </w:pPr>
      <w:r w:rsidRPr="00420C5E">
        <w:rPr>
          <w:rFonts w:cs="Arial"/>
        </w:rPr>
        <w:br/>
      </w:r>
    </w:p>
    <w:p w14:paraId="23270B88" w14:textId="77777777" w:rsidR="00B108BC" w:rsidRPr="00420C5E" w:rsidRDefault="00B108BC" w:rsidP="00B108BC">
      <w:pPr>
        <w:rPr>
          <w:rFonts w:eastAsiaTheme="majorEastAsia" w:cs="Arial"/>
          <w:color w:val="538135" w:themeColor="accent6" w:themeShade="BF"/>
          <w:sz w:val="26"/>
          <w:szCs w:val="26"/>
        </w:rPr>
      </w:pPr>
      <w:r w:rsidRPr="00420C5E">
        <w:rPr>
          <w:rFonts w:cs="Arial"/>
          <w:color w:val="538135" w:themeColor="accent6" w:themeShade="BF"/>
        </w:rPr>
        <w:br w:type="page"/>
      </w:r>
    </w:p>
    <w:p w14:paraId="2BF218E7" w14:textId="77777777" w:rsidR="00B108BC" w:rsidRPr="00420C5E" w:rsidRDefault="00B108BC" w:rsidP="00B108BC">
      <w:pPr>
        <w:pStyle w:val="Kop2"/>
        <w:rPr>
          <w:rFonts w:cs="Arial"/>
        </w:rPr>
      </w:pPr>
      <w:bookmarkStart w:id="119" w:name="_Toc132575141"/>
      <w:bookmarkStart w:id="120" w:name="_Toc143552488"/>
      <w:r w:rsidRPr="00420C5E">
        <w:rPr>
          <w:rFonts w:cs="Arial"/>
        </w:rPr>
        <w:lastRenderedPageBreak/>
        <w:t>Bijlage VI: Ondersteuning interviews</w:t>
      </w:r>
      <w:bookmarkEnd w:id="119"/>
      <w:bookmarkEnd w:id="120"/>
    </w:p>
    <w:tbl>
      <w:tblPr>
        <w:tblStyle w:val="Rastertabel4-Accent6"/>
        <w:tblW w:w="0" w:type="auto"/>
        <w:tblLook w:val="04A0" w:firstRow="1" w:lastRow="0" w:firstColumn="1" w:lastColumn="0" w:noHBand="0" w:noVBand="1"/>
      </w:tblPr>
      <w:tblGrid>
        <w:gridCol w:w="1795"/>
        <w:gridCol w:w="2254"/>
        <w:gridCol w:w="1904"/>
        <w:gridCol w:w="493"/>
        <w:gridCol w:w="2616"/>
      </w:tblGrid>
      <w:tr w:rsidR="00B108BC" w:rsidRPr="00420C5E" w14:paraId="2EE45043" w14:textId="77777777" w:rsidTr="00836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B22E1D" w14:textId="77777777" w:rsidR="00B108BC" w:rsidRPr="00420C5E" w:rsidRDefault="00B108BC" w:rsidP="00836A53">
            <w:pPr>
              <w:rPr>
                <w:rFonts w:cs="Arial"/>
              </w:rPr>
            </w:pPr>
            <w:r w:rsidRPr="00420C5E">
              <w:rPr>
                <w:rFonts w:cs="Arial"/>
              </w:rPr>
              <w:t>Thema</w:t>
            </w:r>
          </w:p>
        </w:tc>
        <w:tc>
          <w:tcPr>
            <w:tcW w:w="2254" w:type="dxa"/>
          </w:tcPr>
          <w:p w14:paraId="2B9FB9FF"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Beginvraag</w:t>
            </w:r>
          </w:p>
        </w:tc>
        <w:tc>
          <w:tcPr>
            <w:tcW w:w="2397" w:type="dxa"/>
            <w:gridSpan w:val="2"/>
          </w:tcPr>
          <w:p w14:paraId="29AF2C9B"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Onderwerpen die langs moeten komen</w:t>
            </w:r>
          </w:p>
        </w:tc>
        <w:tc>
          <w:tcPr>
            <w:tcW w:w="2616" w:type="dxa"/>
          </w:tcPr>
          <w:p w14:paraId="404EECEE"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Voorbeeldvraag om het onderwerp te introduceren</w:t>
            </w:r>
          </w:p>
        </w:tc>
      </w:tr>
      <w:tr w:rsidR="00B108BC" w:rsidRPr="00420C5E" w14:paraId="60A0C0A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E7E01A" w14:textId="77777777" w:rsidR="00B108BC" w:rsidRPr="00420C5E" w:rsidRDefault="00B108BC" w:rsidP="00836A53">
            <w:pPr>
              <w:rPr>
                <w:rFonts w:cs="Arial"/>
              </w:rPr>
            </w:pPr>
            <w:r w:rsidRPr="00420C5E">
              <w:rPr>
                <w:rFonts w:cs="Arial"/>
              </w:rPr>
              <w:t>Introductie</w:t>
            </w:r>
          </w:p>
        </w:tc>
        <w:tc>
          <w:tcPr>
            <w:tcW w:w="2254" w:type="dxa"/>
          </w:tcPr>
          <w:p w14:paraId="658CFD0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szCs w:val="20"/>
              </w:rPr>
            </w:pPr>
            <w:r w:rsidRPr="00420C5E">
              <w:rPr>
                <w:rFonts w:cs="Arial"/>
                <w:szCs w:val="20"/>
              </w:rPr>
              <w:t>In dit interview zullen we het</w:t>
            </w:r>
            <w:r w:rsidRPr="00420C5E">
              <w:rPr>
                <w:rFonts w:cs="Arial"/>
                <w:spacing w:val="1"/>
                <w:szCs w:val="20"/>
              </w:rPr>
              <w:t xml:space="preserve"> </w:t>
            </w:r>
            <w:r w:rsidRPr="00420C5E">
              <w:rPr>
                <w:rFonts w:cs="Arial"/>
                <w:szCs w:val="20"/>
              </w:rPr>
              <w:t xml:space="preserve">gaan hebben over jouw ervaring </w:t>
            </w:r>
            <w:r w:rsidRPr="00420C5E">
              <w:rPr>
                <w:rFonts w:cs="Arial"/>
                <w:spacing w:val="-53"/>
                <w:szCs w:val="20"/>
              </w:rPr>
              <w:t>met</w:t>
            </w:r>
            <w:r w:rsidRPr="00420C5E">
              <w:rPr>
                <w:rFonts w:cs="Arial"/>
                <w:szCs w:val="20"/>
              </w:rPr>
              <w:t xml:space="preserve"> betrekking tot de</w:t>
            </w:r>
            <w:r w:rsidRPr="00420C5E">
              <w:rPr>
                <w:rFonts w:cs="Arial"/>
                <w:spacing w:val="1"/>
                <w:szCs w:val="20"/>
              </w:rPr>
              <w:t xml:space="preserve"> </w:t>
            </w:r>
            <w:r w:rsidRPr="00420C5E">
              <w:rPr>
                <w:rFonts w:cs="Arial"/>
                <w:szCs w:val="20"/>
              </w:rPr>
              <w:t>communicatie met artsen op</w:t>
            </w:r>
            <w:r w:rsidRPr="00420C5E">
              <w:rPr>
                <w:rFonts w:cs="Arial"/>
                <w:spacing w:val="1"/>
                <w:szCs w:val="20"/>
              </w:rPr>
              <w:t xml:space="preserve"> </w:t>
            </w:r>
            <w:r w:rsidRPr="00420C5E">
              <w:rPr>
                <w:rFonts w:cs="Arial"/>
                <w:szCs w:val="20"/>
              </w:rPr>
              <w:t>de chirurgieafdeling. Wat hier</w:t>
            </w:r>
            <w:r w:rsidRPr="00420C5E">
              <w:rPr>
                <w:rFonts w:cs="Arial"/>
                <w:spacing w:val="1"/>
                <w:szCs w:val="20"/>
              </w:rPr>
              <w:t xml:space="preserve"> </w:t>
            </w:r>
            <w:r w:rsidRPr="00420C5E">
              <w:rPr>
                <w:rFonts w:cs="Arial"/>
                <w:szCs w:val="20"/>
              </w:rPr>
              <w:t>besproken wordt zal anoniem</w:t>
            </w:r>
            <w:r w:rsidRPr="00420C5E">
              <w:rPr>
                <w:rFonts w:cs="Arial"/>
                <w:spacing w:val="1"/>
                <w:szCs w:val="20"/>
              </w:rPr>
              <w:t xml:space="preserve"> </w:t>
            </w:r>
            <w:r w:rsidRPr="00420C5E">
              <w:rPr>
                <w:rFonts w:cs="Arial"/>
                <w:szCs w:val="20"/>
              </w:rPr>
              <w:t>blijven. Vind</w:t>
            </w:r>
            <w:r w:rsidRPr="00420C5E">
              <w:rPr>
                <w:rFonts w:cs="Arial"/>
                <w:spacing w:val="-2"/>
                <w:szCs w:val="20"/>
              </w:rPr>
              <w:t xml:space="preserve"> </w:t>
            </w:r>
            <w:r w:rsidRPr="00420C5E">
              <w:rPr>
                <w:rFonts w:cs="Arial"/>
                <w:szCs w:val="20"/>
              </w:rPr>
              <w:t>je</w:t>
            </w:r>
            <w:r w:rsidRPr="00420C5E">
              <w:rPr>
                <w:rFonts w:cs="Arial"/>
                <w:spacing w:val="-2"/>
                <w:szCs w:val="20"/>
              </w:rPr>
              <w:t xml:space="preserve"> </w:t>
            </w:r>
            <w:r w:rsidRPr="00420C5E">
              <w:rPr>
                <w:rFonts w:cs="Arial"/>
                <w:szCs w:val="20"/>
              </w:rPr>
              <w:t>het</w:t>
            </w:r>
            <w:r w:rsidRPr="00420C5E">
              <w:rPr>
                <w:rFonts w:cs="Arial"/>
                <w:spacing w:val="-2"/>
                <w:szCs w:val="20"/>
              </w:rPr>
              <w:t xml:space="preserve"> </w:t>
            </w:r>
            <w:r w:rsidRPr="00420C5E">
              <w:rPr>
                <w:rFonts w:cs="Arial"/>
                <w:szCs w:val="20"/>
              </w:rPr>
              <w:t>goed</w:t>
            </w:r>
            <w:r w:rsidRPr="00420C5E">
              <w:rPr>
                <w:rFonts w:cs="Arial"/>
                <w:spacing w:val="-1"/>
                <w:szCs w:val="20"/>
              </w:rPr>
              <w:t xml:space="preserve"> </w:t>
            </w:r>
            <w:r w:rsidRPr="00420C5E">
              <w:rPr>
                <w:rFonts w:cs="Arial"/>
                <w:szCs w:val="20"/>
              </w:rPr>
              <w:t>als</w:t>
            </w:r>
            <w:r w:rsidRPr="00420C5E">
              <w:rPr>
                <w:rFonts w:cs="Arial"/>
                <w:spacing w:val="-1"/>
                <w:szCs w:val="20"/>
              </w:rPr>
              <w:t xml:space="preserve"> </w:t>
            </w:r>
            <w:r w:rsidRPr="00420C5E">
              <w:rPr>
                <w:rFonts w:cs="Arial"/>
                <w:szCs w:val="20"/>
              </w:rPr>
              <w:t>ik</w:t>
            </w:r>
            <w:r w:rsidRPr="00420C5E">
              <w:rPr>
                <w:rFonts w:cs="Arial"/>
                <w:spacing w:val="-1"/>
                <w:szCs w:val="20"/>
              </w:rPr>
              <w:t xml:space="preserve"> </w:t>
            </w:r>
            <w:r w:rsidRPr="00420C5E">
              <w:rPr>
                <w:rFonts w:cs="Arial"/>
                <w:szCs w:val="20"/>
              </w:rPr>
              <w:t>dit</w:t>
            </w:r>
          </w:p>
          <w:p w14:paraId="6CD4604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szCs w:val="20"/>
              </w:rPr>
              <w:t>gesprek opneem? Hier luister</w:t>
            </w:r>
            <w:r w:rsidRPr="00420C5E">
              <w:rPr>
                <w:rFonts w:cs="Arial"/>
                <w:spacing w:val="-53"/>
                <w:szCs w:val="20"/>
              </w:rPr>
              <w:t xml:space="preserve">         </w:t>
            </w:r>
            <w:r w:rsidRPr="00420C5E">
              <w:rPr>
                <w:rFonts w:cs="Arial"/>
                <w:szCs w:val="20"/>
              </w:rPr>
              <w:t>alleen</w:t>
            </w:r>
            <w:r w:rsidRPr="00420C5E">
              <w:rPr>
                <w:rFonts w:cs="Arial"/>
                <w:spacing w:val="-2"/>
                <w:szCs w:val="20"/>
              </w:rPr>
              <w:t xml:space="preserve"> </w:t>
            </w:r>
            <w:r w:rsidRPr="00420C5E">
              <w:rPr>
                <w:rFonts w:cs="Arial"/>
                <w:szCs w:val="20"/>
              </w:rPr>
              <w:t xml:space="preserve">ik naar. </w:t>
            </w:r>
          </w:p>
        </w:tc>
        <w:tc>
          <w:tcPr>
            <w:tcW w:w="1904" w:type="dxa"/>
          </w:tcPr>
          <w:p w14:paraId="2A7EFA29"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Akkoord/Niet akkoord</w:t>
            </w:r>
          </w:p>
        </w:tc>
        <w:tc>
          <w:tcPr>
            <w:tcW w:w="3109" w:type="dxa"/>
            <w:gridSpan w:val="2"/>
          </w:tcPr>
          <w:p w14:paraId="644FB35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1B1FCDEE"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120C1759" w14:textId="77777777" w:rsidR="00B108BC" w:rsidRPr="00420C5E" w:rsidRDefault="00B108BC" w:rsidP="00836A53">
            <w:pPr>
              <w:rPr>
                <w:rFonts w:cs="Arial"/>
              </w:rPr>
            </w:pPr>
            <w:r w:rsidRPr="00420C5E">
              <w:rPr>
                <w:rFonts w:cs="Arial"/>
              </w:rPr>
              <w:t>Gegevens</w:t>
            </w:r>
          </w:p>
        </w:tc>
        <w:tc>
          <w:tcPr>
            <w:tcW w:w="2254" w:type="dxa"/>
          </w:tcPr>
          <w:p w14:paraId="74E85FC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Zou je om te beginnen wat over jezelf willen vertellen?</w:t>
            </w:r>
          </w:p>
        </w:tc>
        <w:tc>
          <w:tcPr>
            <w:tcW w:w="1904" w:type="dxa"/>
          </w:tcPr>
          <w:p w14:paraId="11AF938A"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17BBCFCE"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40FC6E4F"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2BF0DD" w14:textId="77777777" w:rsidR="00B108BC" w:rsidRPr="00420C5E" w:rsidRDefault="00B108BC" w:rsidP="00836A53">
            <w:pPr>
              <w:rPr>
                <w:rFonts w:cs="Arial"/>
              </w:rPr>
            </w:pPr>
          </w:p>
        </w:tc>
        <w:tc>
          <w:tcPr>
            <w:tcW w:w="2254" w:type="dxa"/>
          </w:tcPr>
          <w:p w14:paraId="66C41A1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0C2A9D7C"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Naam</w:t>
            </w:r>
          </w:p>
        </w:tc>
        <w:tc>
          <w:tcPr>
            <w:tcW w:w="3109" w:type="dxa"/>
            <w:gridSpan w:val="2"/>
          </w:tcPr>
          <w:p w14:paraId="59E8547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En wat is je naam?</w:t>
            </w:r>
          </w:p>
        </w:tc>
      </w:tr>
      <w:tr w:rsidR="00B108BC" w:rsidRPr="00420C5E" w14:paraId="1887245C"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2F209ED2" w14:textId="77777777" w:rsidR="00B108BC" w:rsidRPr="00420C5E" w:rsidRDefault="00B108BC" w:rsidP="00836A53">
            <w:pPr>
              <w:rPr>
                <w:rFonts w:cs="Arial"/>
              </w:rPr>
            </w:pPr>
          </w:p>
        </w:tc>
        <w:tc>
          <w:tcPr>
            <w:tcW w:w="2254" w:type="dxa"/>
          </w:tcPr>
          <w:p w14:paraId="1179BB21"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060C967E"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Functie</w:t>
            </w:r>
          </w:p>
        </w:tc>
        <w:tc>
          <w:tcPr>
            <w:tcW w:w="3109" w:type="dxa"/>
            <w:gridSpan w:val="2"/>
          </w:tcPr>
          <w:p w14:paraId="2BF6076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is de exacte naam van je functie?</w:t>
            </w:r>
          </w:p>
        </w:tc>
      </w:tr>
      <w:tr w:rsidR="00B108BC" w:rsidRPr="00420C5E" w14:paraId="6FF05117"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8A8F67" w14:textId="77777777" w:rsidR="00B108BC" w:rsidRPr="00420C5E" w:rsidRDefault="00B108BC" w:rsidP="00836A53">
            <w:pPr>
              <w:rPr>
                <w:rFonts w:cs="Arial"/>
              </w:rPr>
            </w:pPr>
          </w:p>
        </w:tc>
        <w:tc>
          <w:tcPr>
            <w:tcW w:w="2254" w:type="dxa"/>
          </w:tcPr>
          <w:p w14:paraId="45AC1BD0"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76B3D9A5"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Opleiding</w:t>
            </w:r>
          </w:p>
        </w:tc>
        <w:tc>
          <w:tcPr>
            <w:tcW w:w="3109" w:type="dxa"/>
            <w:gridSpan w:val="2"/>
          </w:tcPr>
          <w:p w14:paraId="6CB17C0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elke opleidingen heb je allemaal gedaan?</w:t>
            </w:r>
          </w:p>
        </w:tc>
      </w:tr>
      <w:tr w:rsidR="00B108BC" w:rsidRPr="00420C5E" w14:paraId="1CE38188"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7163C7E1" w14:textId="77777777" w:rsidR="00B108BC" w:rsidRPr="00420C5E" w:rsidRDefault="00B108BC" w:rsidP="00836A53">
            <w:pPr>
              <w:rPr>
                <w:rFonts w:cs="Arial"/>
              </w:rPr>
            </w:pPr>
          </w:p>
        </w:tc>
        <w:tc>
          <w:tcPr>
            <w:tcW w:w="2254" w:type="dxa"/>
          </w:tcPr>
          <w:p w14:paraId="1BF7EB91"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1114D1A7"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erkervaring</w:t>
            </w:r>
          </w:p>
        </w:tc>
        <w:tc>
          <w:tcPr>
            <w:tcW w:w="3109" w:type="dxa"/>
            <w:gridSpan w:val="2"/>
          </w:tcPr>
          <w:p w14:paraId="66BB9B14"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oelang werk je al als verpleegkundige?</w:t>
            </w:r>
          </w:p>
          <w:p w14:paraId="46393CEF"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oelang werk je al op deze afdeling?</w:t>
            </w:r>
          </w:p>
        </w:tc>
      </w:tr>
      <w:tr w:rsidR="00B108BC" w:rsidRPr="00420C5E" w14:paraId="7A8D8DD1"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ECF6AD" w14:textId="77777777" w:rsidR="00B108BC" w:rsidRPr="00420C5E" w:rsidRDefault="00B108BC" w:rsidP="00836A53">
            <w:pPr>
              <w:rPr>
                <w:rFonts w:cs="Arial"/>
              </w:rPr>
            </w:pPr>
          </w:p>
        </w:tc>
        <w:tc>
          <w:tcPr>
            <w:tcW w:w="2254" w:type="dxa"/>
          </w:tcPr>
          <w:p w14:paraId="43C0347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3FAACA52"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162091F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55361E99"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2386953F" w14:textId="77777777" w:rsidR="00B108BC" w:rsidRPr="00420C5E" w:rsidRDefault="00B108BC" w:rsidP="00836A53">
            <w:pPr>
              <w:rPr>
                <w:rFonts w:cs="Arial"/>
              </w:rPr>
            </w:pPr>
            <w:r w:rsidRPr="00420C5E">
              <w:rPr>
                <w:rFonts w:cs="Arial"/>
              </w:rPr>
              <w:t>Werkzaamheden</w:t>
            </w:r>
          </w:p>
        </w:tc>
        <w:tc>
          <w:tcPr>
            <w:tcW w:w="2254" w:type="dxa"/>
          </w:tcPr>
          <w:p w14:paraId="7D18515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il je mij wat meer vertellen over je werkzaamheden?</w:t>
            </w:r>
          </w:p>
        </w:tc>
        <w:tc>
          <w:tcPr>
            <w:tcW w:w="1904" w:type="dxa"/>
          </w:tcPr>
          <w:p w14:paraId="28F5BDC4"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767DDA8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32A4AA9D"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40C999" w14:textId="77777777" w:rsidR="00B108BC" w:rsidRPr="00420C5E" w:rsidRDefault="00B108BC" w:rsidP="00836A53">
            <w:pPr>
              <w:rPr>
                <w:rFonts w:cs="Arial"/>
              </w:rPr>
            </w:pPr>
          </w:p>
        </w:tc>
        <w:tc>
          <w:tcPr>
            <w:tcW w:w="2254" w:type="dxa"/>
          </w:tcPr>
          <w:p w14:paraId="0882A94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17A4F990"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ie samenwerken</w:t>
            </w:r>
          </w:p>
        </w:tc>
        <w:tc>
          <w:tcPr>
            <w:tcW w:w="3109" w:type="dxa"/>
            <w:gridSpan w:val="2"/>
          </w:tcPr>
          <w:p w14:paraId="2F06CAF3"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Met wie werk je allemaal samen?</w:t>
            </w:r>
          </w:p>
        </w:tc>
      </w:tr>
      <w:tr w:rsidR="00B108BC" w:rsidRPr="00420C5E" w14:paraId="1669DF0F"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723216CF" w14:textId="77777777" w:rsidR="00B108BC" w:rsidRPr="00420C5E" w:rsidRDefault="00B108BC" w:rsidP="00836A53">
            <w:pPr>
              <w:rPr>
                <w:rFonts w:cs="Arial"/>
              </w:rPr>
            </w:pPr>
          </w:p>
        </w:tc>
        <w:tc>
          <w:tcPr>
            <w:tcW w:w="2254" w:type="dxa"/>
          </w:tcPr>
          <w:p w14:paraId="06A1F1DF"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0DC8B66E"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nneer samenwerken</w:t>
            </w:r>
          </w:p>
        </w:tc>
        <w:tc>
          <w:tcPr>
            <w:tcW w:w="3109" w:type="dxa"/>
            <w:gridSpan w:val="2"/>
          </w:tcPr>
          <w:p w14:paraId="680B5933"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Bij welke taken moet je samenwerken?</w:t>
            </w:r>
          </w:p>
        </w:tc>
      </w:tr>
      <w:tr w:rsidR="00B108BC" w:rsidRPr="00420C5E" w14:paraId="6908DA52"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EFAA4" w14:textId="77777777" w:rsidR="00B108BC" w:rsidRPr="00420C5E" w:rsidRDefault="00B108BC" w:rsidP="00836A53">
            <w:pPr>
              <w:rPr>
                <w:rFonts w:cs="Arial"/>
              </w:rPr>
            </w:pPr>
          </w:p>
        </w:tc>
        <w:tc>
          <w:tcPr>
            <w:tcW w:w="2254" w:type="dxa"/>
          </w:tcPr>
          <w:p w14:paraId="4C026E9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145AAC25"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Samenwerken artsen</w:t>
            </w:r>
          </w:p>
        </w:tc>
        <w:tc>
          <w:tcPr>
            <w:tcW w:w="3109" w:type="dxa"/>
            <w:gridSpan w:val="2"/>
          </w:tcPr>
          <w:p w14:paraId="758ACDD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nneer werk je specifiek samen met artsen?</w:t>
            </w:r>
          </w:p>
        </w:tc>
      </w:tr>
      <w:tr w:rsidR="00B108BC" w:rsidRPr="00420C5E" w14:paraId="6877F7A4"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13AC74CD" w14:textId="77777777" w:rsidR="00B108BC" w:rsidRPr="00420C5E" w:rsidRDefault="00B108BC" w:rsidP="00836A53">
            <w:pPr>
              <w:rPr>
                <w:rFonts w:cs="Arial"/>
              </w:rPr>
            </w:pPr>
          </w:p>
        </w:tc>
        <w:tc>
          <w:tcPr>
            <w:tcW w:w="2254" w:type="dxa"/>
          </w:tcPr>
          <w:p w14:paraId="5A099D5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3DE6B7CD"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57260418"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20F30210"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43022" w14:textId="77777777" w:rsidR="00B108BC" w:rsidRPr="00420C5E" w:rsidRDefault="00B108BC" w:rsidP="00836A53">
            <w:pPr>
              <w:rPr>
                <w:rFonts w:cs="Arial"/>
              </w:rPr>
            </w:pPr>
            <w:r w:rsidRPr="00420C5E">
              <w:rPr>
                <w:rFonts w:cs="Arial"/>
              </w:rPr>
              <w:t>Communicatie</w:t>
            </w:r>
          </w:p>
        </w:tc>
        <w:tc>
          <w:tcPr>
            <w:tcW w:w="2254" w:type="dxa"/>
          </w:tcPr>
          <w:p w14:paraId="67977538"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Kun je mij iets vertellen over de communicatie tussen de arts en jou?</w:t>
            </w:r>
          </w:p>
        </w:tc>
        <w:tc>
          <w:tcPr>
            <w:tcW w:w="1904" w:type="dxa"/>
          </w:tcPr>
          <w:p w14:paraId="3878E2A0"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109AE29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0D50BDD7"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25A2DF6E" w14:textId="77777777" w:rsidR="00B108BC" w:rsidRPr="00420C5E" w:rsidRDefault="00B108BC" w:rsidP="00836A53">
            <w:pPr>
              <w:rPr>
                <w:rFonts w:cs="Arial"/>
              </w:rPr>
            </w:pPr>
          </w:p>
        </w:tc>
        <w:tc>
          <w:tcPr>
            <w:tcW w:w="2254" w:type="dxa"/>
          </w:tcPr>
          <w:p w14:paraId="74623A9A"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776F1643"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ijze communicatie artsen</w:t>
            </w:r>
          </w:p>
        </w:tc>
        <w:tc>
          <w:tcPr>
            <w:tcW w:w="3109" w:type="dxa"/>
            <w:gridSpan w:val="2"/>
          </w:tcPr>
          <w:p w14:paraId="7BB5ECF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Op welke manieren (telefonie, e-mail, fysiek) communiceer je allemaal met artsen wanneer je samenwerkt met hen?</w:t>
            </w:r>
          </w:p>
        </w:tc>
      </w:tr>
      <w:tr w:rsidR="00B108BC" w:rsidRPr="00420C5E" w14:paraId="1981830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8F8931" w14:textId="77777777" w:rsidR="00B108BC" w:rsidRPr="00420C5E" w:rsidRDefault="00B108BC" w:rsidP="00836A53">
            <w:pPr>
              <w:rPr>
                <w:rFonts w:cs="Arial"/>
              </w:rPr>
            </w:pPr>
          </w:p>
        </w:tc>
        <w:tc>
          <w:tcPr>
            <w:tcW w:w="2254" w:type="dxa"/>
          </w:tcPr>
          <w:p w14:paraId="368EFD76"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269E57A2"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gaat goed</w:t>
            </w:r>
          </w:p>
        </w:tc>
        <w:tc>
          <w:tcPr>
            <w:tcW w:w="3109" w:type="dxa"/>
            <w:gridSpan w:val="2"/>
          </w:tcPr>
          <w:p w14:paraId="2394AB6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gaat er goed in de communicatie met artsen?</w:t>
            </w:r>
          </w:p>
        </w:tc>
      </w:tr>
      <w:tr w:rsidR="00B108BC" w:rsidRPr="00420C5E" w14:paraId="383D0AC1"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188CD593" w14:textId="77777777" w:rsidR="00B108BC" w:rsidRPr="00420C5E" w:rsidRDefault="00B108BC" w:rsidP="00836A53">
            <w:pPr>
              <w:rPr>
                <w:rFonts w:cs="Arial"/>
              </w:rPr>
            </w:pPr>
          </w:p>
        </w:tc>
        <w:tc>
          <w:tcPr>
            <w:tcW w:w="2254" w:type="dxa"/>
          </w:tcPr>
          <w:p w14:paraId="6DEA320E"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4C8F3221"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kan beter</w:t>
            </w:r>
          </w:p>
        </w:tc>
        <w:tc>
          <w:tcPr>
            <w:tcW w:w="3109" w:type="dxa"/>
            <w:gridSpan w:val="2"/>
          </w:tcPr>
          <w:p w14:paraId="2C82FD5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kan beter in de communicatie met artsen?</w:t>
            </w:r>
          </w:p>
        </w:tc>
      </w:tr>
      <w:tr w:rsidR="00B108BC" w:rsidRPr="00420C5E" w14:paraId="12D2E269"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D27165" w14:textId="77777777" w:rsidR="00B108BC" w:rsidRPr="00420C5E" w:rsidRDefault="00B108BC" w:rsidP="00836A53">
            <w:pPr>
              <w:rPr>
                <w:rFonts w:cs="Arial"/>
              </w:rPr>
            </w:pPr>
          </w:p>
        </w:tc>
        <w:tc>
          <w:tcPr>
            <w:tcW w:w="2254" w:type="dxa"/>
          </w:tcPr>
          <w:p w14:paraId="5C54FD0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437B6DAD"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Perspectief </w:t>
            </w:r>
          </w:p>
        </w:tc>
        <w:tc>
          <w:tcPr>
            <w:tcW w:w="3109" w:type="dxa"/>
            <w:gridSpan w:val="2"/>
          </w:tcPr>
          <w:p w14:paraId="712B5CE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b je het idee dat de artsen waar je mee werkt hetzelfde idee hebben over hoe er gecommuniceerd wordt?</w:t>
            </w:r>
          </w:p>
          <w:p w14:paraId="27985965"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Beslissingen nemen</w:t>
            </w:r>
          </w:p>
          <w:p w14:paraId="1AAA502F"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Samenwerken</w:t>
            </w:r>
          </w:p>
        </w:tc>
      </w:tr>
      <w:tr w:rsidR="00B108BC" w:rsidRPr="00420C5E" w14:paraId="3CE5FBBF"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3F4486A0" w14:textId="77777777" w:rsidR="00B108BC" w:rsidRPr="00420C5E" w:rsidRDefault="00B108BC" w:rsidP="00836A53">
            <w:pPr>
              <w:rPr>
                <w:rFonts w:cs="Arial"/>
              </w:rPr>
            </w:pPr>
          </w:p>
        </w:tc>
        <w:tc>
          <w:tcPr>
            <w:tcW w:w="2254" w:type="dxa"/>
          </w:tcPr>
          <w:p w14:paraId="42ED6F9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29DF7217"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Begrip rollen</w:t>
            </w:r>
          </w:p>
        </w:tc>
        <w:tc>
          <w:tcPr>
            <w:tcW w:w="3109" w:type="dxa"/>
            <w:gridSpan w:val="2"/>
          </w:tcPr>
          <w:p w14:paraId="7C289B9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eb je het gevoel dat de artsenwaar je mee werkt begrijpen wat jouw taken zijn?</w:t>
            </w:r>
          </w:p>
        </w:tc>
      </w:tr>
      <w:tr w:rsidR="00B108BC" w:rsidRPr="00420C5E" w14:paraId="38A9EAAB"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F7AD05" w14:textId="77777777" w:rsidR="00B108BC" w:rsidRPr="00420C5E" w:rsidRDefault="00B108BC" w:rsidP="00836A53">
            <w:pPr>
              <w:rPr>
                <w:rFonts w:cs="Arial"/>
              </w:rPr>
            </w:pPr>
          </w:p>
        </w:tc>
        <w:tc>
          <w:tcPr>
            <w:tcW w:w="2254" w:type="dxa"/>
          </w:tcPr>
          <w:p w14:paraId="01B58278"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2B5AED6B"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iërarchie</w:t>
            </w:r>
          </w:p>
        </w:tc>
        <w:tc>
          <w:tcPr>
            <w:tcW w:w="3109" w:type="dxa"/>
            <w:gridSpan w:val="2"/>
          </w:tcPr>
          <w:p w14:paraId="5A52E1B6"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Kan je me iets vertellen over hiërarchie op de afdeling?</w:t>
            </w:r>
          </w:p>
        </w:tc>
      </w:tr>
      <w:tr w:rsidR="00B108BC" w:rsidRPr="00420C5E" w14:paraId="358143B3"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699C7D02" w14:textId="77777777" w:rsidR="00B108BC" w:rsidRPr="00420C5E" w:rsidRDefault="00B108BC" w:rsidP="00836A53">
            <w:pPr>
              <w:rPr>
                <w:rFonts w:cs="Arial"/>
              </w:rPr>
            </w:pPr>
          </w:p>
        </w:tc>
        <w:tc>
          <w:tcPr>
            <w:tcW w:w="2254" w:type="dxa"/>
          </w:tcPr>
          <w:p w14:paraId="33749C3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1B9A497E"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Effect hiërarchie</w:t>
            </w:r>
          </w:p>
        </w:tc>
        <w:tc>
          <w:tcPr>
            <w:tcW w:w="3109" w:type="dxa"/>
            <w:gridSpan w:val="2"/>
          </w:tcPr>
          <w:p w14:paraId="09023A3F"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eeft het aan-/afwezig zijn van die hiërarchie effect op de communicatie?</w:t>
            </w:r>
          </w:p>
        </w:tc>
      </w:tr>
      <w:tr w:rsidR="00B108BC" w:rsidRPr="00420C5E" w14:paraId="341934ED"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F0870" w14:textId="77777777" w:rsidR="00B108BC" w:rsidRPr="00420C5E" w:rsidRDefault="00B108BC" w:rsidP="00836A53">
            <w:pPr>
              <w:rPr>
                <w:rFonts w:cs="Arial"/>
              </w:rPr>
            </w:pPr>
          </w:p>
        </w:tc>
        <w:tc>
          <w:tcPr>
            <w:tcW w:w="2254" w:type="dxa"/>
          </w:tcPr>
          <w:p w14:paraId="4AC3856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49E2B782"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sychologische veiligheid</w:t>
            </w:r>
          </w:p>
        </w:tc>
        <w:tc>
          <w:tcPr>
            <w:tcW w:w="3109" w:type="dxa"/>
            <w:gridSpan w:val="2"/>
          </w:tcPr>
          <w:p w14:paraId="19A6DB4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b je het gevoel dat je vrij bent om te zeggen wat je ergens van vindt tijdens communicatie met artsen?</w:t>
            </w:r>
          </w:p>
          <w:p w14:paraId="31381A73"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Invloed van de leidinggevende/ persoon in een hogere hiërarchische laag</w:t>
            </w:r>
          </w:p>
          <w:p w14:paraId="505B82D2"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Is hiërarchie hier van invloed op</w:t>
            </w:r>
          </w:p>
          <w:p w14:paraId="61B69258"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lastRenderedPageBreak/>
              <w:t>Heerst er over het algemeen een veilige cultuur?</w:t>
            </w:r>
          </w:p>
        </w:tc>
      </w:tr>
      <w:tr w:rsidR="00B108BC" w:rsidRPr="00420C5E" w14:paraId="09669408"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461044B5" w14:textId="77777777" w:rsidR="00B108BC" w:rsidRPr="00420C5E" w:rsidRDefault="00B108BC" w:rsidP="00836A53">
            <w:pPr>
              <w:rPr>
                <w:rFonts w:cs="Arial"/>
              </w:rPr>
            </w:pPr>
          </w:p>
        </w:tc>
        <w:tc>
          <w:tcPr>
            <w:tcW w:w="2254" w:type="dxa"/>
          </w:tcPr>
          <w:p w14:paraId="7928C11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2B83D044"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7AD99CF0"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76B4C37F"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49BFA9" w14:textId="77777777" w:rsidR="00B108BC" w:rsidRPr="00420C5E" w:rsidRDefault="00B108BC" w:rsidP="00836A53">
            <w:pPr>
              <w:rPr>
                <w:rFonts w:cs="Arial"/>
              </w:rPr>
            </w:pPr>
            <w:r w:rsidRPr="00420C5E">
              <w:rPr>
                <w:rFonts w:cs="Arial"/>
              </w:rPr>
              <w:t>Verbeteren</w:t>
            </w:r>
          </w:p>
        </w:tc>
        <w:tc>
          <w:tcPr>
            <w:tcW w:w="2254" w:type="dxa"/>
          </w:tcPr>
          <w:p w14:paraId="0B4A9E8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is er belangrijk om de communicatie met artsen te verbeteren?</w:t>
            </w:r>
          </w:p>
        </w:tc>
        <w:tc>
          <w:tcPr>
            <w:tcW w:w="1904" w:type="dxa"/>
          </w:tcPr>
          <w:p w14:paraId="48B126C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4F29191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0E662E07"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0FBCE32A" w14:textId="77777777" w:rsidR="00B108BC" w:rsidRPr="00420C5E" w:rsidRDefault="00B108BC" w:rsidP="00836A53">
            <w:pPr>
              <w:rPr>
                <w:rFonts w:cs="Arial"/>
              </w:rPr>
            </w:pPr>
          </w:p>
        </w:tc>
        <w:tc>
          <w:tcPr>
            <w:tcW w:w="2254" w:type="dxa"/>
          </w:tcPr>
          <w:p w14:paraId="5C6377D5"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6EF8FB58" w14:textId="77777777" w:rsidR="00B108BC" w:rsidRPr="00420C5E" w:rsidRDefault="00B108BC" w:rsidP="00836A53">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Prioriteit</w:t>
            </w:r>
          </w:p>
        </w:tc>
        <w:tc>
          <w:tcPr>
            <w:tcW w:w="3109" w:type="dxa"/>
            <w:gridSpan w:val="2"/>
          </w:tcPr>
          <w:p w14:paraId="60CF5E6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vind jij het belangrijkste om als eerste te veranderen?</w:t>
            </w:r>
          </w:p>
        </w:tc>
      </w:tr>
      <w:tr w:rsidR="00B108BC" w:rsidRPr="00420C5E" w14:paraId="1A93112B"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007F64" w14:textId="77777777" w:rsidR="00B108BC" w:rsidRPr="00420C5E" w:rsidRDefault="00B108BC" w:rsidP="00836A53">
            <w:pPr>
              <w:rPr>
                <w:rFonts w:cs="Arial"/>
              </w:rPr>
            </w:pPr>
          </w:p>
        </w:tc>
        <w:tc>
          <w:tcPr>
            <w:tcW w:w="2254" w:type="dxa"/>
          </w:tcPr>
          <w:p w14:paraId="0B23BF53"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756F9C21" w14:textId="77777777" w:rsidR="00B108BC" w:rsidRPr="00420C5E" w:rsidRDefault="00B108BC" w:rsidP="00836A53">
            <w:pPr>
              <w:pStyle w:val="Lijstalinea"/>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55C5A68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603F609C"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17065CF7" w14:textId="77777777" w:rsidR="00B108BC" w:rsidRPr="00420C5E" w:rsidRDefault="00B108BC" w:rsidP="00836A53">
            <w:pPr>
              <w:rPr>
                <w:rFonts w:cs="Arial"/>
              </w:rPr>
            </w:pPr>
            <w:r w:rsidRPr="00420C5E">
              <w:rPr>
                <w:rFonts w:cs="Arial"/>
              </w:rPr>
              <w:t>Effecten</w:t>
            </w:r>
          </w:p>
        </w:tc>
        <w:tc>
          <w:tcPr>
            <w:tcW w:w="2254" w:type="dxa"/>
          </w:tcPr>
          <w:p w14:paraId="6A292800"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zou het effect zijn van een verbetering van de communicatie tussen verpleegkundigen en artsen?</w:t>
            </w:r>
          </w:p>
        </w:tc>
        <w:tc>
          <w:tcPr>
            <w:tcW w:w="1904" w:type="dxa"/>
          </w:tcPr>
          <w:p w14:paraId="47F071A6"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6E44CB7D"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03D1E79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6A3794" w14:textId="77777777" w:rsidR="00B108BC" w:rsidRPr="00420C5E" w:rsidRDefault="00B108BC" w:rsidP="00836A53">
            <w:pPr>
              <w:rPr>
                <w:rFonts w:cs="Arial"/>
              </w:rPr>
            </w:pPr>
          </w:p>
        </w:tc>
        <w:tc>
          <w:tcPr>
            <w:tcW w:w="2254" w:type="dxa"/>
          </w:tcPr>
          <w:p w14:paraId="57E3331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904" w:type="dxa"/>
          </w:tcPr>
          <w:p w14:paraId="422B9275"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atiëntveiligheid en kwaliteit van zorg</w:t>
            </w:r>
          </w:p>
        </w:tc>
        <w:tc>
          <w:tcPr>
            <w:tcW w:w="3109" w:type="dxa"/>
            <w:gridSpan w:val="2"/>
          </w:tcPr>
          <w:p w14:paraId="1C9E6693"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zou het effect zijn op de patiëntveiligheid en kwaliteit van zorg?</w:t>
            </w:r>
          </w:p>
        </w:tc>
      </w:tr>
      <w:tr w:rsidR="00B108BC" w:rsidRPr="00420C5E" w14:paraId="13CD50F3"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26AEBC63" w14:textId="77777777" w:rsidR="00B108BC" w:rsidRPr="00420C5E" w:rsidRDefault="00B108BC" w:rsidP="00836A53">
            <w:pPr>
              <w:rPr>
                <w:rFonts w:cs="Arial"/>
              </w:rPr>
            </w:pPr>
          </w:p>
        </w:tc>
        <w:tc>
          <w:tcPr>
            <w:tcW w:w="2254" w:type="dxa"/>
          </w:tcPr>
          <w:p w14:paraId="187DF9B5"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904" w:type="dxa"/>
          </w:tcPr>
          <w:p w14:paraId="33E16321"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3109" w:type="dxa"/>
            <w:gridSpan w:val="2"/>
          </w:tcPr>
          <w:p w14:paraId="68A4C2AD"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7430CEA3"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A7358C" w14:textId="77777777" w:rsidR="00B108BC" w:rsidRPr="00420C5E" w:rsidRDefault="00B108BC" w:rsidP="00836A53">
            <w:pPr>
              <w:rPr>
                <w:rFonts w:cs="Arial"/>
              </w:rPr>
            </w:pPr>
            <w:r w:rsidRPr="00420C5E">
              <w:rPr>
                <w:rFonts w:cs="Arial"/>
              </w:rPr>
              <w:t>Afsluiting</w:t>
            </w:r>
          </w:p>
        </w:tc>
        <w:tc>
          <w:tcPr>
            <w:tcW w:w="2254" w:type="dxa"/>
          </w:tcPr>
          <w:p w14:paraId="17BE095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Zijn er nog onderwerpen die we nu niet behandeld hebben maar die voor jou wel belangrijk zijn bij communicatie met artsen?</w:t>
            </w:r>
          </w:p>
        </w:tc>
        <w:tc>
          <w:tcPr>
            <w:tcW w:w="1904" w:type="dxa"/>
          </w:tcPr>
          <w:p w14:paraId="7078FB09"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6C437D7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4D333CBF" w14:textId="77777777" w:rsidTr="00836A53">
        <w:tc>
          <w:tcPr>
            <w:cnfStyle w:val="001000000000" w:firstRow="0" w:lastRow="0" w:firstColumn="1" w:lastColumn="0" w:oddVBand="0" w:evenVBand="0" w:oddHBand="0" w:evenHBand="0" w:firstRowFirstColumn="0" w:firstRowLastColumn="0" w:lastRowFirstColumn="0" w:lastRowLastColumn="0"/>
            <w:tcW w:w="1795" w:type="dxa"/>
          </w:tcPr>
          <w:p w14:paraId="0F743B07" w14:textId="77777777" w:rsidR="00B108BC" w:rsidRPr="00420C5E" w:rsidRDefault="00B108BC" w:rsidP="00836A53">
            <w:pPr>
              <w:rPr>
                <w:rFonts w:cs="Arial"/>
              </w:rPr>
            </w:pPr>
          </w:p>
        </w:tc>
        <w:tc>
          <w:tcPr>
            <w:tcW w:w="2254" w:type="dxa"/>
          </w:tcPr>
          <w:p w14:paraId="7909401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Kan ik je nog een keer benaderen als ik nog vragen heb?</w:t>
            </w:r>
          </w:p>
        </w:tc>
        <w:tc>
          <w:tcPr>
            <w:tcW w:w="1904" w:type="dxa"/>
          </w:tcPr>
          <w:p w14:paraId="72ED0700"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Akkoord/Niet akkoord</w:t>
            </w:r>
          </w:p>
        </w:tc>
        <w:tc>
          <w:tcPr>
            <w:tcW w:w="3109" w:type="dxa"/>
            <w:gridSpan w:val="2"/>
          </w:tcPr>
          <w:p w14:paraId="0A327806"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3186FBB1"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AE3890" w14:textId="77777777" w:rsidR="00B108BC" w:rsidRPr="00420C5E" w:rsidRDefault="00B108BC" w:rsidP="00836A53">
            <w:pPr>
              <w:rPr>
                <w:rFonts w:cs="Arial"/>
              </w:rPr>
            </w:pPr>
          </w:p>
        </w:tc>
        <w:tc>
          <w:tcPr>
            <w:tcW w:w="2254" w:type="dxa"/>
          </w:tcPr>
          <w:p w14:paraId="53BCC99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el erg bedankt voor je deelname aan mijn onderzoek met dit interview!</w:t>
            </w:r>
          </w:p>
        </w:tc>
        <w:tc>
          <w:tcPr>
            <w:tcW w:w="1904" w:type="dxa"/>
          </w:tcPr>
          <w:p w14:paraId="0C8ED1E5"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3109" w:type="dxa"/>
            <w:gridSpan w:val="2"/>
          </w:tcPr>
          <w:p w14:paraId="5E16F37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bl>
    <w:p w14:paraId="22727883" w14:textId="77777777" w:rsidR="00B108BC" w:rsidRPr="00420C5E" w:rsidRDefault="00B108BC" w:rsidP="00B108BC">
      <w:pPr>
        <w:rPr>
          <w:rFonts w:cs="Arial"/>
        </w:rPr>
      </w:pPr>
    </w:p>
    <w:p w14:paraId="1C8610CF" w14:textId="77777777" w:rsidR="00B108BC" w:rsidRPr="00420C5E" w:rsidRDefault="00B108BC" w:rsidP="00B108BC">
      <w:pPr>
        <w:rPr>
          <w:rFonts w:cs="Arial"/>
        </w:rPr>
      </w:pPr>
    </w:p>
    <w:p w14:paraId="5E3F9928" w14:textId="77777777" w:rsidR="00B108BC" w:rsidRPr="00420C5E" w:rsidRDefault="00B108BC" w:rsidP="00B108BC">
      <w:pPr>
        <w:rPr>
          <w:rFonts w:cs="Arial"/>
        </w:rPr>
      </w:pPr>
      <w:r w:rsidRPr="00420C5E">
        <w:rPr>
          <w:rFonts w:cs="Arial"/>
        </w:rPr>
        <w:br w:type="page"/>
      </w:r>
    </w:p>
    <w:p w14:paraId="48E38A11" w14:textId="77777777" w:rsidR="00B108BC" w:rsidRPr="00420C5E" w:rsidRDefault="00B108BC" w:rsidP="00B108BC">
      <w:pPr>
        <w:pStyle w:val="Kop2"/>
        <w:rPr>
          <w:rFonts w:cs="Arial"/>
        </w:rPr>
      </w:pPr>
      <w:bookmarkStart w:id="121" w:name="_Toc132575142"/>
      <w:bookmarkStart w:id="122" w:name="_Toc143552489"/>
      <w:r w:rsidRPr="00420C5E">
        <w:rPr>
          <w:rFonts w:cs="Arial"/>
        </w:rPr>
        <w:lastRenderedPageBreak/>
        <w:t>Bijlage VII: Ondersteuning interviews met bijbehorende literatuur</w:t>
      </w:r>
      <w:bookmarkEnd w:id="121"/>
      <w:bookmarkEnd w:id="122"/>
    </w:p>
    <w:tbl>
      <w:tblPr>
        <w:tblStyle w:val="Rastertabel4-Accent6"/>
        <w:tblW w:w="0" w:type="auto"/>
        <w:tblLayout w:type="fixed"/>
        <w:tblLook w:val="04A0" w:firstRow="1" w:lastRow="0" w:firstColumn="1" w:lastColumn="0" w:noHBand="0" w:noVBand="1"/>
      </w:tblPr>
      <w:tblGrid>
        <w:gridCol w:w="704"/>
        <w:gridCol w:w="2856"/>
        <w:gridCol w:w="1397"/>
        <w:gridCol w:w="706"/>
        <w:gridCol w:w="1987"/>
        <w:gridCol w:w="1412"/>
      </w:tblGrid>
      <w:tr w:rsidR="00B108BC" w:rsidRPr="00420C5E" w14:paraId="3D52216C" w14:textId="77777777" w:rsidTr="00836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3495A6" w14:textId="77777777" w:rsidR="00B108BC" w:rsidRPr="00420C5E" w:rsidRDefault="00B108BC" w:rsidP="00836A53">
            <w:pPr>
              <w:rPr>
                <w:rFonts w:cs="Arial"/>
              </w:rPr>
            </w:pPr>
            <w:r w:rsidRPr="00420C5E">
              <w:rPr>
                <w:rFonts w:cs="Arial"/>
              </w:rPr>
              <w:t>Thema</w:t>
            </w:r>
          </w:p>
        </w:tc>
        <w:tc>
          <w:tcPr>
            <w:tcW w:w="2856" w:type="dxa"/>
          </w:tcPr>
          <w:p w14:paraId="685DFB96"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Beginvraag</w:t>
            </w:r>
          </w:p>
        </w:tc>
        <w:tc>
          <w:tcPr>
            <w:tcW w:w="2103" w:type="dxa"/>
            <w:gridSpan w:val="2"/>
          </w:tcPr>
          <w:p w14:paraId="7889941D"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Onderwerpen die langs moeten komen</w:t>
            </w:r>
          </w:p>
        </w:tc>
        <w:tc>
          <w:tcPr>
            <w:tcW w:w="1987" w:type="dxa"/>
          </w:tcPr>
          <w:p w14:paraId="51040895"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Voorbeeldvraag om het onderwerp te introduceren</w:t>
            </w:r>
          </w:p>
        </w:tc>
        <w:tc>
          <w:tcPr>
            <w:tcW w:w="1412" w:type="dxa"/>
          </w:tcPr>
          <w:p w14:paraId="22CA1346" w14:textId="77777777" w:rsidR="00B108BC" w:rsidRPr="00420C5E" w:rsidRDefault="00B108BC" w:rsidP="00836A53">
            <w:pPr>
              <w:cnfStyle w:val="100000000000" w:firstRow="1" w:lastRow="0" w:firstColumn="0" w:lastColumn="0" w:oddVBand="0" w:evenVBand="0" w:oddHBand="0" w:evenHBand="0" w:firstRowFirstColumn="0" w:firstRowLastColumn="0" w:lastRowFirstColumn="0" w:lastRowLastColumn="0"/>
              <w:rPr>
                <w:rFonts w:cs="Arial"/>
              </w:rPr>
            </w:pPr>
            <w:r w:rsidRPr="00420C5E">
              <w:rPr>
                <w:rFonts w:cs="Arial"/>
              </w:rPr>
              <w:t>Bijbehorende literatuur</w:t>
            </w:r>
          </w:p>
        </w:tc>
      </w:tr>
      <w:tr w:rsidR="00B108BC" w:rsidRPr="00420C5E" w14:paraId="0FD384AD"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D90088" w14:textId="77777777" w:rsidR="00B108BC" w:rsidRPr="00420C5E" w:rsidRDefault="00B108BC" w:rsidP="00836A53">
            <w:pPr>
              <w:rPr>
                <w:rFonts w:cs="Arial"/>
              </w:rPr>
            </w:pPr>
            <w:r w:rsidRPr="00420C5E">
              <w:rPr>
                <w:rFonts w:cs="Arial"/>
              </w:rPr>
              <w:t>Introductie</w:t>
            </w:r>
          </w:p>
        </w:tc>
        <w:tc>
          <w:tcPr>
            <w:tcW w:w="2856" w:type="dxa"/>
          </w:tcPr>
          <w:p w14:paraId="29F6222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szCs w:val="20"/>
              </w:rPr>
            </w:pPr>
            <w:r w:rsidRPr="00420C5E">
              <w:rPr>
                <w:rFonts w:cs="Arial"/>
                <w:szCs w:val="20"/>
              </w:rPr>
              <w:t>In dit interview zullen we het</w:t>
            </w:r>
            <w:r w:rsidRPr="00420C5E">
              <w:rPr>
                <w:rFonts w:cs="Arial"/>
                <w:spacing w:val="1"/>
                <w:szCs w:val="20"/>
              </w:rPr>
              <w:t xml:space="preserve"> </w:t>
            </w:r>
            <w:r w:rsidRPr="00420C5E">
              <w:rPr>
                <w:rFonts w:cs="Arial"/>
                <w:szCs w:val="20"/>
              </w:rPr>
              <w:t xml:space="preserve">gaan hebben over jouw ervaring </w:t>
            </w:r>
            <w:r w:rsidRPr="00420C5E">
              <w:rPr>
                <w:rFonts w:cs="Arial"/>
                <w:spacing w:val="-53"/>
                <w:szCs w:val="20"/>
              </w:rPr>
              <w:t xml:space="preserve"> </w:t>
            </w:r>
            <w:r w:rsidRPr="00420C5E">
              <w:rPr>
                <w:rFonts w:cs="Arial"/>
                <w:szCs w:val="20"/>
              </w:rPr>
              <w:t>met betrekking tot de</w:t>
            </w:r>
            <w:r w:rsidRPr="00420C5E">
              <w:rPr>
                <w:rFonts w:cs="Arial"/>
                <w:spacing w:val="1"/>
                <w:szCs w:val="20"/>
              </w:rPr>
              <w:t xml:space="preserve"> </w:t>
            </w:r>
            <w:r w:rsidRPr="00420C5E">
              <w:rPr>
                <w:rFonts w:cs="Arial"/>
                <w:szCs w:val="20"/>
              </w:rPr>
              <w:t>communicatie met artsen op</w:t>
            </w:r>
            <w:r w:rsidRPr="00420C5E">
              <w:rPr>
                <w:rFonts w:cs="Arial"/>
                <w:spacing w:val="1"/>
                <w:szCs w:val="20"/>
              </w:rPr>
              <w:t xml:space="preserve"> </w:t>
            </w:r>
            <w:r w:rsidRPr="00420C5E">
              <w:rPr>
                <w:rFonts w:cs="Arial"/>
                <w:szCs w:val="20"/>
              </w:rPr>
              <w:t>de chirurgieafdeling. Wat hier</w:t>
            </w:r>
            <w:r w:rsidRPr="00420C5E">
              <w:rPr>
                <w:rFonts w:cs="Arial"/>
                <w:spacing w:val="1"/>
                <w:szCs w:val="20"/>
              </w:rPr>
              <w:t xml:space="preserve"> </w:t>
            </w:r>
            <w:r w:rsidRPr="00420C5E">
              <w:rPr>
                <w:rFonts w:cs="Arial"/>
                <w:szCs w:val="20"/>
              </w:rPr>
              <w:t>besproken wordt zal anoniem</w:t>
            </w:r>
            <w:r w:rsidRPr="00420C5E">
              <w:rPr>
                <w:rFonts w:cs="Arial"/>
                <w:spacing w:val="1"/>
                <w:szCs w:val="20"/>
              </w:rPr>
              <w:t xml:space="preserve"> </w:t>
            </w:r>
            <w:r w:rsidRPr="00420C5E">
              <w:rPr>
                <w:rFonts w:cs="Arial"/>
                <w:szCs w:val="20"/>
              </w:rPr>
              <w:t>blijven. Vind</w:t>
            </w:r>
            <w:r w:rsidRPr="00420C5E">
              <w:rPr>
                <w:rFonts w:cs="Arial"/>
                <w:spacing w:val="-2"/>
                <w:szCs w:val="20"/>
              </w:rPr>
              <w:t xml:space="preserve"> </w:t>
            </w:r>
            <w:r w:rsidRPr="00420C5E">
              <w:rPr>
                <w:rFonts w:cs="Arial"/>
                <w:szCs w:val="20"/>
              </w:rPr>
              <w:t>je</w:t>
            </w:r>
            <w:r w:rsidRPr="00420C5E">
              <w:rPr>
                <w:rFonts w:cs="Arial"/>
                <w:spacing w:val="-2"/>
                <w:szCs w:val="20"/>
              </w:rPr>
              <w:t xml:space="preserve"> </w:t>
            </w:r>
            <w:r w:rsidRPr="00420C5E">
              <w:rPr>
                <w:rFonts w:cs="Arial"/>
                <w:szCs w:val="20"/>
              </w:rPr>
              <w:t>het</w:t>
            </w:r>
            <w:r w:rsidRPr="00420C5E">
              <w:rPr>
                <w:rFonts w:cs="Arial"/>
                <w:spacing w:val="-2"/>
                <w:szCs w:val="20"/>
              </w:rPr>
              <w:t xml:space="preserve"> </w:t>
            </w:r>
            <w:r w:rsidRPr="00420C5E">
              <w:rPr>
                <w:rFonts w:cs="Arial"/>
                <w:szCs w:val="20"/>
              </w:rPr>
              <w:t>goed</w:t>
            </w:r>
            <w:r w:rsidRPr="00420C5E">
              <w:rPr>
                <w:rFonts w:cs="Arial"/>
                <w:spacing w:val="-1"/>
                <w:szCs w:val="20"/>
              </w:rPr>
              <w:t xml:space="preserve"> </w:t>
            </w:r>
            <w:r w:rsidRPr="00420C5E">
              <w:rPr>
                <w:rFonts w:cs="Arial"/>
                <w:szCs w:val="20"/>
              </w:rPr>
              <w:t>als</w:t>
            </w:r>
            <w:r w:rsidRPr="00420C5E">
              <w:rPr>
                <w:rFonts w:cs="Arial"/>
                <w:spacing w:val="-1"/>
                <w:szCs w:val="20"/>
              </w:rPr>
              <w:t xml:space="preserve"> </w:t>
            </w:r>
            <w:r w:rsidRPr="00420C5E">
              <w:rPr>
                <w:rFonts w:cs="Arial"/>
                <w:szCs w:val="20"/>
              </w:rPr>
              <w:t>ik</w:t>
            </w:r>
            <w:r w:rsidRPr="00420C5E">
              <w:rPr>
                <w:rFonts w:cs="Arial"/>
                <w:spacing w:val="-1"/>
                <w:szCs w:val="20"/>
              </w:rPr>
              <w:t xml:space="preserve"> </w:t>
            </w:r>
            <w:r w:rsidRPr="00420C5E">
              <w:rPr>
                <w:rFonts w:cs="Arial"/>
                <w:szCs w:val="20"/>
              </w:rPr>
              <w:t>dit</w:t>
            </w:r>
          </w:p>
          <w:p w14:paraId="6288BCE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szCs w:val="20"/>
              </w:rPr>
              <w:t>gesprek opneem? Hier luister</w:t>
            </w:r>
            <w:r w:rsidRPr="00420C5E">
              <w:rPr>
                <w:rFonts w:cs="Arial"/>
                <w:spacing w:val="-53"/>
                <w:szCs w:val="20"/>
              </w:rPr>
              <w:t xml:space="preserve">         </w:t>
            </w:r>
            <w:r w:rsidRPr="00420C5E">
              <w:rPr>
                <w:rFonts w:cs="Arial"/>
                <w:szCs w:val="20"/>
              </w:rPr>
              <w:t>alleen</w:t>
            </w:r>
            <w:r w:rsidRPr="00420C5E">
              <w:rPr>
                <w:rFonts w:cs="Arial"/>
                <w:spacing w:val="-2"/>
                <w:szCs w:val="20"/>
              </w:rPr>
              <w:t xml:space="preserve"> </w:t>
            </w:r>
            <w:r w:rsidRPr="00420C5E">
              <w:rPr>
                <w:rFonts w:cs="Arial"/>
                <w:szCs w:val="20"/>
              </w:rPr>
              <w:t xml:space="preserve">ik naar. </w:t>
            </w:r>
          </w:p>
        </w:tc>
        <w:tc>
          <w:tcPr>
            <w:tcW w:w="1397" w:type="dxa"/>
          </w:tcPr>
          <w:p w14:paraId="32C302F8"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Akkoord/Niet akkoord</w:t>
            </w:r>
          </w:p>
        </w:tc>
        <w:tc>
          <w:tcPr>
            <w:tcW w:w="2693" w:type="dxa"/>
            <w:gridSpan w:val="2"/>
          </w:tcPr>
          <w:p w14:paraId="7E55A7E6"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3717318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38A2D71E"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40958DA8" w14:textId="77777777" w:rsidR="00B108BC" w:rsidRPr="00420C5E" w:rsidRDefault="00B108BC" w:rsidP="00836A53">
            <w:pPr>
              <w:rPr>
                <w:rFonts w:cs="Arial"/>
              </w:rPr>
            </w:pPr>
            <w:r w:rsidRPr="00420C5E">
              <w:rPr>
                <w:rFonts w:cs="Arial"/>
              </w:rPr>
              <w:t>Gegevens</w:t>
            </w:r>
          </w:p>
        </w:tc>
        <w:tc>
          <w:tcPr>
            <w:tcW w:w="2856" w:type="dxa"/>
          </w:tcPr>
          <w:p w14:paraId="44683156"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Zou je om te beginnen wat over jezelf willen vertellen?</w:t>
            </w:r>
          </w:p>
        </w:tc>
        <w:tc>
          <w:tcPr>
            <w:tcW w:w="1397" w:type="dxa"/>
          </w:tcPr>
          <w:p w14:paraId="6C3978C5"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73DB172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3714EBB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46AC0422"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23705D" w14:textId="77777777" w:rsidR="00B108BC" w:rsidRPr="00420C5E" w:rsidRDefault="00B108BC" w:rsidP="00836A53">
            <w:pPr>
              <w:rPr>
                <w:rFonts w:cs="Arial"/>
              </w:rPr>
            </w:pPr>
          </w:p>
        </w:tc>
        <w:tc>
          <w:tcPr>
            <w:tcW w:w="2856" w:type="dxa"/>
          </w:tcPr>
          <w:p w14:paraId="1C9A912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70BF5830"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Naam</w:t>
            </w:r>
          </w:p>
        </w:tc>
        <w:tc>
          <w:tcPr>
            <w:tcW w:w="2693" w:type="dxa"/>
            <w:gridSpan w:val="2"/>
          </w:tcPr>
          <w:p w14:paraId="77A70D2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En wat is je naam?</w:t>
            </w:r>
          </w:p>
        </w:tc>
        <w:tc>
          <w:tcPr>
            <w:tcW w:w="1412" w:type="dxa"/>
          </w:tcPr>
          <w:p w14:paraId="5EB0FB78"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2B91A678"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50276883" w14:textId="77777777" w:rsidR="00B108BC" w:rsidRPr="00420C5E" w:rsidRDefault="00B108BC" w:rsidP="00836A53">
            <w:pPr>
              <w:rPr>
                <w:rFonts w:cs="Arial"/>
              </w:rPr>
            </w:pPr>
          </w:p>
        </w:tc>
        <w:tc>
          <w:tcPr>
            <w:tcW w:w="2856" w:type="dxa"/>
          </w:tcPr>
          <w:p w14:paraId="12E1537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694BC8F4"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Functie</w:t>
            </w:r>
          </w:p>
        </w:tc>
        <w:tc>
          <w:tcPr>
            <w:tcW w:w="2693" w:type="dxa"/>
            <w:gridSpan w:val="2"/>
          </w:tcPr>
          <w:p w14:paraId="1B6938D8"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is de exacte naam van je functie?</w:t>
            </w:r>
          </w:p>
        </w:tc>
        <w:tc>
          <w:tcPr>
            <w:tcW w:w="1412" w:type="dxa"/>
          </w:tcPr>
          <w:p w14:paraId="2EB68824"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5E48A436"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AC17D3" w14:textId="77777777" w:rsidR="00B108BC" w:rsidRPr="00420C5E" w:rsidRDefault="00B108BC" w:rsidP="00836A53">
            <w:pPr>
              <w:rPr>
                <w:rFonts w:cs="Arial"/>
              </w:rPr>
            </w:pPr>
          </w:p>
        </w:tc>
        <w:tc>
          <w:tcPr>
            <w:tcW w:w="2856" w:type="dxa"/>
          </w:tcPr>
          <w:p w14:paraId="1E1A9F0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7E5434F8"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Opleiding</w:t>
            </w:r>
          </w:p>
        </w:tc>
        <w:tc>
          <w:tcPr>
            <w:tcW w:w="2693" w:type="dxa"/>
            <w:gridSpan w:val="2"/>
          </w:tcPr>
          <w:p w14:paraId="7F811556"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elke opleidingen heb je allemaal gedaan?</w:t>
            </w:r>
          </w:p>
        </w:tc>
        <w:tc>
          <w:tcPr>
            <w:tcW w:w="1412" w:type="dxa"/>
          </w:tcPr>
          <w:p w14:paraId="161C7F3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61051731"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23D09FE8" w14:textId="77777777" w:rsidR="00B108BC" w:rsidRPr="00420C5E" w:rsidRDefault="00B108BC" w:rsidP="00836A53">
            <w:pPr>
              <w:rPr>
                <w:rFonts w:cs="Arial"/>
              </w:rPr>
            </w:pPr>
          </w:p>
        </w:tc>
        <w:tc>
          <w:tcPr>
            <w:tcW w:w="2856" w:type="dxa"/>
          </w:tcPr>
          <w:p w14:paraId="15935D8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5177BA24"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erkervaring</w:t>
            </w:r>
          </w:p>
        </w:tc>
        <w:tc>
          <w:tcPr>
            <w:tcW w:w="2693" w:type="dxa"/>
            <w:gridSpan w:val="2"/>
          </w:tcPr>
          <w:p w14:paraId="792CD675"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oelang werk je al als verpleegkundige?</w:t>
            </w:r>
          </w:p>
          <w:p w14:paraId="482C4F7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oelang werk je al op deze afdeling?</w:t>
            </w:r>
          </w:p>
        </w:tc>
        <w:tc>
          <w:tcPr>
            <w:tcW w:w="1412" w:type="dxa"/>
          </w:tcPr>
          <w:p w14:paraId="66F1B04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4FEDFA9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7ACDD" w14:textId="77777777" w:rsidR="00B108BC" w:rsidRPr="00420C5E" w:rsidRDefault="00B108BC" w:rsidP="00836A53">
            <w:pPr>
              <w:rPr>
                <w:rFonts w:cs="Arial"/>
              </w:rPr>
            </w:pPr>
          </w:p>
        </w:tc>
        <w:tc>
          <w:tcPr>
            <w:tcW w:w="2856" w:type="dxa"/>
          </w:tcPr>
          <w:p w14:paraId="0D8F49A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4D08EAA0"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6A1DD1F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150DDD4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1E92C9E3"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77B3C6AD" w14:textId="77777777" w:rsidR="00B108BC" w:rsidRPr="00420C5E" w:rsidRDefault="00B108BC" w:rsidP="00836A53">
            <w:pPr>
              <w:rPr>
                <w:rFonts w:cs="Arial"/>
              </w:rPr>
            </w:pPr>
            <w:r w:rsidRPr="00420C5E">
              <w:rPr>
                <w:rFonts w:cs="Arial"/>
              </w:rPr>
              <w:t>Werkzaamheden</w:t>
            </w:r>
          </w:p>
        </w:tc>
        <w:tc>
          <w:tcPr>
            <w:tcW w:w="2856" w:type="dxa"/>
          </w:tcPr>
          <w:p w14:paraId="46D9C7C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il je mij wat meer vertellen over je werkzaamheden?</w:t>
            </w:r>
          </w:p>
        </w:tc>
        <w:tc>
          <w:tcPr>
            <w:tcW w:w="1397" w:type="dxa"/>
          </w:tcPr>
          <w:p w14:paraId="2BD294C8"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48A294E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2037FA8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339E238D"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57CFD4" w14:textId="77777777" w:rsidR="00B108BC" w:rsidRPr="00420C5E" w:rsidRDefault="00B108BC" w:rsidP="00836A53">
            <w:pPr>
              <w:rPr>
                <w:rFonts w:cs="Arial"/>
              </w:rPr>
            </w:pPr>
          </w:p>
        </w:tc>
        <w:tc>
          <w:tcPr>
            <w:tcW w:w="2856" w:type="dxa"/>
          </w:tcPr>
          <w:p w14:paraId="43CC9AA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1B550F8C"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ie samenwerken</w:t>
            </w:r>
          </w:p>
        </w:tc>
        <w:tc>
          <w:tcPr>
            <w:tcW w:w="2693" w:type="dxa"/>
            <w:gridSpan w:val="2"/>
          </w:tcPr>
          <w:p w14:paraId="294235C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Met wie werk je allemaal samen?</w:t>
            </w:r>
          </w:p>
        </w:tc>
        <w:tc>
          <w:tcPr>
            <w:tcW w:w="1412" w:type="dxa"/>
          </w:tcPr>
          <w:p w14:paraId="6C166E9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3985E022"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54C699C9" w14:textId="77777777" w:rsidR="00B108BC" w:rsidRPr="00420C5E" w:rsidRDefault="00B108BC" w:rsidP="00836A53">
            <w:pPr>
              <w:rPr>
                <w:rFonts w:cs="Arial"/>
              </w:rPr>
            </w:pPr>
          </w:p>
        </w:tc>
        <w:tc>
          <w:tcPr>
            <w:tcW w:w="2856" w:type="dxa"/>
          </w:tcPr>
          <w:p w14:paraId="62068B6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301E26DD"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nneer samenwerken</w:t>
            </w:r>
          </w:p>
        </w:tc>
        <w:tc>
          <w:tcPr>
            <w:tcW w:w="2693" w:type="dxa"/>
            <w:gridSpan w:val="2"/>
          </w:tcPr>
          <w:p w14:paraId="0FC5B438"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Bij welke taken moet je samenwerken?</w:t>
            </w:r>
          </w:p>
        </w:tc>
        <w:tc>
          <w:tcPr>
            <w:tcW w:w="1412" w:type="dxa"/>
          </w:tcPr>
          <w:p w14:paraId="2E9F8A35"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3AFCD4F2"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F439C3" w14:textId="77777777" w:rsidR="00B108BC" w:rsidRPr="00420C5E" w:rsidRDefault="00B108BC" w:rsidP="00836A53">
            <w:pPr>
              <w:rPr>
                <w:rFonts w:cs="Arial"/>
              </w:rPr>
            </w:pPr>
          </w:p>
        </w:tc>
        <w:tc>
          <w:tcPr>
            <w:tcW w:w="2856" w:type="dxa"/>
          </w:tcPr>
          <w:p w14:paraId="3758DDA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673B69FD"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Samenwerken artsen</w:t>
            </w:r>
          </w:p>
        </w:tc>
        <w:tc>
          <w:tcPr>
            <w:tcW w:w="2693" w:type="dxa"/>
            <w:gridSpan w:val="2"/>
          </w:tcPr>
          <w:p w14:paraId="6D5DFC7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nneer werk je specifiek samen met artsen?</w:t>
            </w:r>
          </w:p>
        </w:tc>
        <w:tc>
          <w:tcPr>
            <w:tcW w:w="1412" w:type="dxa"/>
          </w:tcPr>
          <w:p w14:paraId="49AADD6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1FC3DA08"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10820C8D" w14:textId="77777777" w:rsidR="00B108BC" w:rsidRPr="00420C5E" w:rsidRDefault="00B108BC" w:rsidP="00836A53">
            <w:pPr>
              <w:rPr>
                <w:rFonts w:cs="Arial"/>
              </w:rPr>
            </w:pPr>
          </w:p>
        </w:tc>
        <w:tc>
          <w:tcPr>
            <w:tcW w:w="2856" w:type="dxa"/>
          </w:tcPr>
          <w:p w14:paraId="68283F6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6B147B59"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0BCD02FE"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52F86EEA"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6900FF61"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902246" w14:textId="77777777" w:rsidR="00B108BC" w:rsidRPr="00420C5E" w:rsidRDefault="00B108BC" w:rsidP="00836A53">
            <w:pPr>
              <w:rPr>
                <w:rFonts w:cs="Arial"/>
              </w:rPr>
            </w:pPr>
            <w:r w:rsidRPr="00420C5E">
              <w:rPr>
                <w:rFonts w:cs="Arial"/>
              </w:rPr>
              <w:t>Communicatie</w:t>
            </w:r>
          </w:p>
        </w:tc>
        <w:tc>
          <w:tcPr>
            <w:tcW w:w="2856" w:type="dxa"/>
          </w:tcPr>
          <w:p w14:paraId="2F7FA83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Kun je mij iets vertellen over de communicatie tussen de arts en jou?</w:t>
            </w:r>
          </w:p>
        </w:tc>
        <w:tc>
          <w:tcPr>
            <w:tcW w:w="1397" w:type="dxa"/>
          </w:tcPr>
          <w:p w14:paraId="4F64A563"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6329A04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4EF6B16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0840D74A"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66521E34" w14:textId="77777777" w:rsidR="00B108BC" w:rsidRPr="00420C5E" w:rsidRDefault="00B108BC" w:rsidP="00836A53">
            <w:pPr>
              <w:rPr>
                <w:rFonts w:cs="Arial"/>
              </w:rPr>
            </w:pPr>
          </w:p>
        </w:tc>
        <w:tc>
          <w:tcPr>
            <w:tcW w:w="2856" w:type="dxa"/>
          </w:tcPr>
          <w:p w14:paraId="775D954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5C35475E"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ijze communicatie artsen</w:t>
            </w:r>
          </w:p>
        </w:tc>
        <w:tc>
          <w:tcPr>
            <w:tcW w:w="2693" w:type="dxa"/>
            <w:gridSpan w:val="2"/>
          </w:tcPr>
          <w:p w14:paraId="02FFDB5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Op welke manieren (telefonie, e-mail, fysiek) communiceer je allemaal met artsen wanneer je samenwerkt met hen?</w:t>
            </w:r>
          </w:p>
        </w:tc>
        <w:tc>
          <w:tcPr>
            <w:tcW w:w="1412" w:type="dxa"/>
          </w:tcPr>
          <w:p w14:paraId="2C8F15B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2AFFDA7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8FF924" w14:textId="77777777" w:rsidR="00B108BC" w:rsidRPr="00420C5E" w:rsidRDefault="00B108BC" w:rsidP="00836A53">
            <w:pPr>
              <w:rPr>
                <w:rFonts w:cs="Arial"/>
              </w:rPr>
            </w:pPr>
          </w:p>
        </w:tc>
        <w:tc>
          <w:tcPr>
            <w:tcW w:w="2856" w:type="dxa"/>
          </w:tcPr>
          <w:p w14:paraId="4055A9F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3165C13F"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gaat goed</w:t>
            </w:r>
          </w:p>
        </w:tc>
        <w:tc>
          <w:tcPr>
            <w:tcW w:w="2693" w:type="dxa"/>
            <w:gridSpan w:val="2"/>
          </w:tcPr>
          <w:p w14:paraId="27B34BE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gaat er goed in de communicatie met artsen?</w:t>
            </w:r>
          </w:p>
        </w:tc>
        <w:tc>
          <w:tcPr>
            <w:tcW w:w="1412" w:type="dxa"/>
          </w:tcPr>
          <w:p w14:paraId="2474AC3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0C6CE969"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346D5702" w14:textId="77777777" w:rsidR="00B108BC" w:rsidRPr="00420C5E" w:rsidRDefault="00B108BC" w:rsidP="00836A53">
            <w:pPr>
              <w:rPr>
                <w:rFonts w:cs="Arial"/>
              </w:rPr>
            </w:pPr>
          </w:p>
        </w:tc>
        <w:tc>
          <w:tcPr>
            <w:tcW w:w="2856" w:type="dxa"/>
          </w:tcPr>
          <w:p w14:paraId="61AFB5A6"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2CD89DE9"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kan beter</w:t>
            </w:r>
          </w:p>
        </w:tc>
        <w:tc>
          <w:tcPr>
            <w:tcW w:w="2693" w:type="dxa"/>
            <w:gridSpan w:val="2"/>
          </w:tcPr>
          <w:p w14:paraId="0D2ED01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kan beter in de communicatie met artsen?</w:t>
            </w:r>
          </w:p>
        </w:tc>
        <w:tc>
          <w:tcPr>
            <w:tcW w:w="1412" w:type="dxa"/>
          </w:tcPr>
          <w:p w14:paraId="57F27B31"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3F68EE48"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43161E" w14:textId="77777777" w:rsidR="00B108BC" w:rsidRPr="00420C5E" w:rsidRDefault="00B108BC" w:rsidP="00836A53">
            <w:pPr>
              <w:rPr>
                <w:rFonts w:cs="Arial"/>
              </w:rPr>
            </w:pPr>
          </w:p>
        </w:tc>
        <w:tc>
          <w:tcPr>
            <w:tcW w:w="2856" w:type="dxa"/>
          </w:tcPr>
          <w:p w14:paraId="2DB466D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7CDA6686"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Perspectief </w:t>
            </w:r>
          </w:p>
        </w:tc>
        <w:tc>
          <w:tcPr>
            <w:tcW w:w="2693" w:type="dxa"/>
            <w:gridSpan w:val="2"/>
          </w:tcPr>
          <w:p w14:paraId="619C1EC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b je het idee dat de artsen waar je mee werkt hetzelfde idee hebben over hoe er gecommuniceerd wordt?</w:t>
            </w:r>
          </w:p>
          <w:p w14:paraId="3D54F0E3"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Beslissingen nemen</w:t>
            </w:r>
          </w:p>
          <w:p w14:paraId="7EAA0A54"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Samenwerken</w:t>
            </w:r>
          </w:p>
        </w:tc>
        <w:tc>
          <w:tcPr>
            <w:tcW w:w="1412" w:type="dxa"/>
          </w:tcPr>
          <w:p w14:paraId="5C5B3ED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Foronda et al. (2016) -Manojlovich en Antonakos (2008) </w:t>
            </w:r>
          </w:p>
          <w:p w14:paraId="338771FD"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nzer et al. (2009)</w:t>
            </w:r>
          </w:p>
          <w:p w14:paraId="6E2CB83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einberg et al. (2009)</w:t>
            </w:r>
          </w:p>
          <w:p w14:paraId="44A531B6"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Lancaster et al. (2015)</w:t>
            </w:r>
          </w:p>
          <w:p w14:paraId="1070F17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ark et al. (2018)</w:t>
            </w:r>
          </w:p>
          <w:p w14:paraId="57EBBCE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Rice et al. (2010)</w:t>
            </w:r>
          </w:p>
          <w:p w14:paraId="09BB4BA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Zwarenstein et al. (2013)</w:t>
            </w:r>
          </w:p>
          <w:p w14:paraId="7153108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Hojat et al. (2003)</w:t>
            </w:r>
          </w:p>
          <w:p w14:paraId="1AAECFD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Matziou et al. (2014)</w:t>
            </w:r>
          </w:p>
        </w:tc>
      </w:tr>
      <w:tr w:rsidR="00B108BC" w:rsidRPr="00420C5E" w14:paraId="1C271979"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378A254F" w14:textId="77777777" w:rsidR="00B108BC" w:rsidRPr="00420C5E" w:rsidRDefault="00B108BC" w:rsidP="00836A53">
            <w:pPr>
              <w:rPr>
                <w:rFonts w:cs="Arial"/>
              </w:rPr>
            </w:pPr>
          </w:p>
        </w:tc>
        <w:tc>
          <w:tcPr>
            <w:tcW w:w="2856" w:type="dxa"/>
          </w:tcPr>
          <w:p w14:paraId="49C629C8"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523DAE94"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Begrip rollen</w:t>
            </w:r>
          </w:p>
        </w:tc>
        <w:tc>
          <w:tcPr>
            <w:tcW w:w="2693" w:type="dxa"/>
            <w:gridSpan w:val="2"/>
          </w:tcPr>
          <w:p w14:paraId="235F4433"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 xml:space="preserve">Heb je het gevoel dat de artsenwaar je mee werkt </w:t>
            </w:r>
            <w:r w:rsidRPr="00420C5E">
              <w:rPr>
                <w:rFonts w:cs="Arial"/>
              </w:rPr>
              <w:lastRenderedPageBreak/>
              <w:t>begrijpen wat jouw taken zijn?</w:t>
            </w:r>
          </w:p>
        </w:tc>
        <w:tc>
          <w:tcPr>
            <w:tcW w:w="1412" w:type="dxa"/>
          </w:tcPr>
          <w:p w14:paraId="18C8299A"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b/>
                <w:bCs/>
              </w:rPr>
              <w:lastRenderedPageBreak/>
              <w:t>-</w:t>
            </w:r>
            <w:r w:rsidRPr="00420C5E">
              <w:rPr>
                <w:rFonts w:cs="Arial"/>
              </w:rPr>
              <w:t xml:space="preserve"> Park et al. (2018)</w:t>
            </w:r>
          </w:p>
          <w:p w14:paraId="51F0C0F3"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lastRenderedPageBreak/>
              <w:t>-Robinson et al. (2010) -Weinberg et al. (2009)</w:t>
            </w:r>
          </w:p>
        </w:tc>
      </w:tr>
      <w:tr w:rsidR="00B108BC" w:rsidRPr="00420C5E" w14:paraId="39B18D42"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8FFB7" w14:textId="77777777" w:rsidR="00B108BC" w:rsidRPr="00420C5E" w:rsidRDefault="00B108BC" w:rsidP="00836A53">
            <w:pPr>
              <w:rPr>
                <w:rFonts w:cs="Arial"/>
              </w:rPr>
            </w:pPr>
          </w:p>
        </w:tc>
        <w:tc>
          <w:tcPr>
            <w:tcW w:w="2856" w:type="dxa"/>
          </w:tcPr>
          <w:p w14:paraId="2B46D14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56D709F9"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iërarchie</w:t>
            </w:r>
          </w:p>
        </w:tc>
        <w:tc>
          <w:tcPr>
            <w:tcW w:w="2693" w:type="dxa"/>
            <w:gridSpan w:val="2"/>
          </w:tcPr>
          <w:p w14:paraId="12A6815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Kan je me iets vertellen over hiërarchie op de afdeling?</w:t>
            </w:r>
          </w:p>
        </w:tc>
        <w:tc>
          <w:tcPr>
            <w:tcW w:w="1412" w:type="dxa"/>
          </w:tcPr>
          <w:p w14:paraId="18BD491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Higgins en MacIntosh (2010) </w:t>
            </w:r>
          </w:p>
          <w:p w14:paraId="30AABB3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ropp et al. (2010)</w:t>
            </w:r>
          </w:p>
          <w:p w14:paraId="20DC48F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Vaismoradi et al (2011)</w:t>
            </w:r>
          </w:p>
          <w:p w14:paraId="3DE77FA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Price et al. (2014)</w:t>
            </w:r>
          </w:p>
          <w:p w14:paraId="7519CAD0"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Rice et al. (2010)</w:t>
            </w:r>
          </w:p>
          <w:p w14:paraId="79868BE3"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 Lancaster et al. (2015)</w:t>
            </w:r>
          </w:p>
        </w:tc>
      </w:tr>
      <w:tr w:rsidR="00B108BC" w:rsidRPr="00420C5E" w14:paraId="0E59CB08"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6B84F850" w14:textId="77777777" w:rsidR="00B108BC" w:rsidRPr="00420C5E" w:rsidRDefault="00B108BC" w:rsidP="00836A53">
            <w:pPr>
              <w:rPr>
                <w:rFonts w:cs="Arial"/>
              </w:rPr>
            </w:pPr>
          </w:p>
        </w:tc>
        <w:tc>
          <w:tcPr>
            <w:tcW w:w="2856" w:type="dxa"/>
          </w:tcPr>
          <w:p w14:paraId="6736FF0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43E1E9EF"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Effect hiërarchie</w:t>
            </w:r>
          </w:p>
        </w:tc>
        <w:tc>
          <w:tcPr>
            <w:tcW w:w="2693" w:type="dxa"/>
            <w:gridSpan w:val="2"/>
          </w:tcPr>
          <w:p w14:paraId="4CD8597A"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Heeft het aan-/afwezig zijn van die hiërarchie effect op de communicatie?</w:t>
            </w:r>
          </w:p>
        </w:tc>
        <w:tc>
          <w:tcPr>
            <w:tcW w:w="1412" w:type="dxa"/>
          </w:tcPr>
          <w:p w14:paraId="22ED8D7D"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7353C793"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CEA47C" w14:textId="77777777" w:rsidR="00B108BC" w:rsidRPr="00420C5E" w:rsidRDefault="00B108BC" w:rsidP="00836A53">
            <w:pPr>
              <w:rPr>
                <w:rFonts w:cs="Arial"/>
              </w:rPr>
            </w:pPr>
          </w:p>
        </w:tc>
        <w:tc>
          <w:tcPr>
            <w:tcW w:w="2856" w:type="dxa"/>
          </w:tcPr>
          <w:p w14:paraId="0388F3D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37FECA22"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sychologische veiligheid</w:t>
            </w:r>
          </w:p>
        </w:tc>
        <w:tc>
          <w:tcPr>
            <w:tcW w:w="2693" w:type="dxa"/>
            <w:gridSpan w:val="2"/>
          </w:tcPr>
          <w:p w14:paraId="449D441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b je het gevoel dat je vrij bent om te zeggen wat je ergens van vindt tijdens communicatie met artsen?</w:t>
            </w:r>
          </w:p>
          <w:p w14:paraId="6049A947"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Invloed van de leidinggevende/ persoon in een hogere hiërarchische laag</w:t>
            </w:r>
          </w:p>
          <w:p w14:paraId="04EFE5DC"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Is hiërarchie hier van invloed op</w:t>
            </w:r>
          </w:p>
          <w:p w14:paraId="0251CCF7" w14:textId="77777777" w:rsidR="00B108BC" w:rsidRPr="00420C5E" w:rsidRDefault="00B108BC" w:rsidP="00836A53">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erst er over het algemeen een veilige cultuur?</w:t>
            </w:r>
          </w:p>
        </w:tc>
        <w:tc>
          <w:tcPr>
            <w:tcW w:w="1412" w:type="dxa"/>
          </w:tcPr>
          <w:p w14:paraId="1730E15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 Edmondson et al. (2016) </w:t>
            </w:r>
          </w:p>
          <w:p w14:paraId="4942B17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Edmondson (1999)</w:t>
            </w:r>
          </w:p>
          <w:p w14:paraId="1E9FC6D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Foronda et al. (2016)</w:t>
            </w:r>
          </w:p>
          <w:p w14:paraId="729B7241"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Higgins en MacIntosh (2010) </w:t>
            </w:r>
          </w:p>
          <w:p w14:paraId="507B0D2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Nembhard en Edmondson  (2006)</w:t>
            </w:r>
          </w:p>
          <w:p w14:paraId="1BB3FCB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Richard et al. (2017) </w:t>
            </w:r>
          </w:p>
          <w:p w14:paraId="62F2BBC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Vaismoradi et al. (2011)</w:t>
            </w:r>
          </w:p>
          <w:p w14:paraId="151A2C6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b/>
                <w:bCs/>
              </w:rPr>
              <w:t>-</w:t>
            </w:r>
            <w:r w:rsidRPr="00420C5E">
              <w:rPr>
                <w:rFonts w:cs="Arial"/>
              </w:rPr>
              <w:t xml:space="preserve">Appelbaum et al. (2016) </w:t>
            </w:r>
          </w:p>
          <w:p w14:paraId="2825B82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lastRenderedPageBreak/>
              <w:t>-Mayo en Woolley  (2016)</w:t>
            </w:r>
          </w:p>
          <w:p w14:paraId="4A171A2B"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 xml:space="preserve">-Robinson et al. </w:t>
            </w:r>
            <w:r w:rsidRPr="00420C5E">
              <w:rPr>
                <w:rFonts w:cs="Arial"/>
                <w:lang w:val="en-US"/>
              </w:rPr>
              <w:t>(2010)</w:t>
            </w:r>
          </w:p>
        </w:tc>
      </w:tr>
      <w:tr w:rsidR="00B108BC" w:rsidRPr="00420C5E" w14:paraId="611CE531"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701C3814" w14:textId="77777777" w:rsidR="00B108BC" w:rsidRPr="00420C5E" w:rsidRDefault="00B108BC" w:rsidP="00836A53">
            <w:pPr>
              <w:rPr>
                <w:rFonts w:cs="Arial"/>
              </w:rPr>
            </w:pPr>
          </w:p>
        </w:tc>
        <w:tc>
          <w:tcPr>
            <w:tcW w:w="2856" w:type="dxa"/>
          </w:tcPr>
          <w:p w14:paraId="05A043D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70574A39"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5FC7529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7CB905B5"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2BC94DBC"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916D22" w14:textId="77777777" w:rsidR="00B108BC" w:rsidRPr="00420C5E" w:rsidRDefault="00B108BC" w:rsidP="00836A53">
            <w:pPr>
              <w:rPr>
                <w:rFonts w:cs="Arial"/>
              </w:rPr>
            </w:pPr>
            <w:r w:rsidRPr="00420C5E">
              <w:rPr>
                <w:rFonts w:cs="Arial"/>
              </w:rPr>
              <w:t>Verbeteren</w:t>
            </w:r>
          </w:p>
        </w:tc>
        <w:tc>
          <w:tcPr>
            <w:tcW w:w="2856" w:type="dxa"/>
          </w:tcPr>
          <w:p w14:paraId="62146D2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is er belangrijk om de communicatie met artsen te verbeteren?</w:t>
            </w:r>
          </w:p>
        </w:tc>
        <w:tc>
          <w:tcPr>
            <w:tcW w:w="1397" w:type="dxa"/>
          </w:tcPr>
          <w:p w14:paraId="44ABFC55"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14FC2532"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282B9A40"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5F4BF1C4"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64B7FFE2" w14:textId="77777777" w:rsidR="00B108BC" w:rsidRPr="00420C5E" w:rsidRDefault="00B108BC" w:rsidP="00836A53">
            <w:pPr>
              <w:rPr>
                <w:rFonts w:cs="Arial"/>
              </w:rPr>
            </w:pPr>
          </w:p>
        </w:tc>
        <w:tc>
          <w:tcPr>
            <w:tcW w:w="2856" w:type="dxa"/>
          </w:tcPr>
          <w:p w14:paraId="01E07219"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1A85D943" w14:textId="77777777" w:rsidR="00B108BC" w:rsidRPr="00420C5E" w:rsidRDefault="00B108BC" w:rsidP="00836A53">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Prioriteit</w:t>
            </w:r>
          </w:p>
        </w:tc>
        <w:tc>
          <w:tcPr>
            <w:tcW w:w="2693" w:type="dxa"/>
            <w:gridSpan w:val="2"/>
          </w:tcPr>
          <w:p w14:paraId="1BECB151"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vind jij het belangrijkste om als eerste te veranderen?</w:t>
            </w:r>
          </w:p>
        </w:tc>
        <w:tc>
          <w:tcPr>
            <w:tcW w:w="1412" w:type="dxa"/>
          </w:tcPr>
          <w:p w14:paraId="625B2FF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246CE312"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86E0A3" w14:textId="77777777" w:rsidR="00B108BC" w:rsidRPr="00420C5E" w:rsidRDefault="00B108BC" w:rsidP="00836A53">
            <w:pPr>
              <w:rPr>
                <w:rFonts w:cs="Arial"/>
              </w:rPr>
            </w:pPr>
          </w:p>
        </w:tc>
        <w:tc>
          <w:tcPr>
            <w:tcW w:w="2856" w:type="dxa"/>
          </w:tcPr>
          <w:p w14:paraId="7464D7C1"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5BB601C5" w14:textId="77777777" w:rsidR="00B108BC" w:rsidRPr="00420C5E" w:rsidRDefault="00B108BC" w:rsidP="00836A53">
            <w:pPr>
              <w:pStyle w:val="Lijstalinea"/>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706EC9BD"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653E5C6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34A49A66"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004FEDBA" w14:textId="77777777" w:rsidR="00B108BC" w:rsidRPr="00420C5E" w:rsidRDefault="00B108BC" w:rsidP="00836A53">
            <w:pPr>
              <w:rPr>
                <w:rFonts w:cs="Arial"/>
              </w:rPr>
            </w:pPr>
            <w:r w:rsidRPr="00420C5E">
              <w:rPr>
                <w:rFonts w:cs="Arial"/>
              </w:rPr>
              <w:t>Effecten</w:t>
            </w:r>
          </w:p>
        </w:tc>
        <w:tc>
          <w:tcPr>
            <w:tcW w:w="2856" w:type="dxa"/>
          </w:tcPr>
          <w:p w14:paraId="155FB74A"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Wat zou het effect zijn van een verbetering van de communicatie tussen verpleegkundigen en artsen?</w:t>
            </w:r>
          </w:p>
        </w:tc>
        <w:tc>
          <w:tcPr>
            <w:tcW w:w="1397" w:type="dxa"/>
          </w:tcPr>
          <w:p w14:paraId="140746A3"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762D984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4E372573"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42C0B674"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C40AEE" w14:textId="77777777" w:rsidR="00B108BC" w:rsidRPr="00420C5E" w:rsidRDefault="00B108BC" w:rsidP="00836A53">
            <w:pPr>
              <w:rPr>
                <w:rFonts w:cs="Arial"/>
              </w:rPr>
            </w:pPr>
          </w:p>
        </w:tc>
        <w:tc>
          <w:tcPr>
            <w:tcW w:w="2856" w:type="dxa"/>
          </w:tcPr>
          <w:p w14:paraId="60E41810"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397" w:type="dxa"/>
          </w:tcPr>
          <w:p w14:paraId="297C0238" w14:textId="77777777" w:rsidR="00B108BC" w:rsidRPr="00420C5E" w:rsidRDefault="00B108BC" w:rsidP="00836A53">
            <w:pPr>
              <w:pStyle w:val="Lijstalinea"/>
              <w:numPr>
                <w:ilvl w:val="0"/>
                <w:numId w:val="6"/>
              </w:numPr>
              <w:ind w:left="231" w:hanging="231"/>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Patiëntveiligheid en kwaliteit van zorg</w:t>
            </w:r>
          </w:p>
        </w:tc>
        <w:tc>
          <w:tcPr>
            <w:tcW w:w="2693" w:type="dxa"/>
            <w:gridSpan w:val="2"/>
          </w:tcPr>
          <w:p w14:paraId="156DE11C"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Wat zou het effect zijn op de patiëntveiligheid en kwaliteit van zorg?</w:t>
            </w:r>
          </w:p>
        </w:tc>
        <w:tc>
          <w:tcPr>
            <w:tcW w:w="1412" w:type="dxa"/>
          </w:tcPr>
          <w:p w14:paraId="33619C94"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5E801845"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76244E10" w14:textId="77777777" w:rsidR="00B108BC" w:rsidRPr="00420C5E" w:rsidRDefault="00B108BC" w:rsidP="00836A53">
            <w:pPr>
              <w:rPr>
                <w:rFonts w:cs="Arial"/>
              </w:rPr>
            </w:pPr>
          </w:p>
        </w:tc>
        <w:tc>
          <w:tcPr>
            <w:tcW w:w="2856" w:type="dxa"/>
          </w:tcPr>
          <w:p w14:paraId="69D3B86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397" w:type="dxa"/>
          </w:tcPr>
          <w:p w14:paraId="7A56BD68" w14:textId="77777777" w:rsidR="00B108BC" w:rsidRPr="00420C5E" w:rsidRDefault="00B108BC" w:rsidP="00836A53">
            <w:pPr>
              <w:ind w:left="231" w:hanging="231"/>
              <w:cnfStyle w:val="000000000000" w:firstRow="0" w:lastRow="0" w:firstColumn="0" w:lastColumn="0" w:oddVBand="0" w:evenVBand="0" w:oddHBand="0" w:evenHBand="0" w:firstRowFirstColumn="0" w:firstRowLastColumn="0" w:lastRowFirstColumn="0" w:lastRowLastColumn="0"/>
              <w:rPr>
                <w:rFonts w:cs="Arial"/>
              </w:rPr>
            </w:pPr>
          </w:p>
        </w:tc>
        <w:tc>
          <w:tcPr>
            <w:tcW w:w="2693" w:type="dxa"/>
            <w:gridSpan w:val="2"/>
          </w:tcPr>
          <w:p w14:paraId="6CAD2522"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497667F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1D0EBADD"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2FF438" w14:textId="77777777" w:rsidR="00B108BC" w:rsidRPr="00420C5E" w:rsidRDefault="00B108BC" w:rsidP="00836A53">
            <w:pPr>
              <w:rPr>
                <w:rFonts w:cs="Arial"/>
              </w:rPr>
            </w:pPr>
            <w:r w:rsidRPr="00420C5E">
              <w:rPr>
                <w:rFonts w:cs="Arial"/>
              </w:rPr>
              <w:t>Afsluiting</w:t>
            </w:r>
          </w:p>
        </w:tc>
        <w:tc>
          <w:tcPr>
            <w:tcW w:w="2856" w:type="dxa"/>
          </w:tcPr>
          <w:p w14:paraId="11B8EA6E"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Zijn er nog onderwerpen die we nu niet behandeld hebben maar die voor jou wel belangrijk zijn bij communicatie met artsen?</w:t>
            </w:r>
          </w:p>
        </w:tc>
        <w:tc>
          <w:tcPr>
            <w:tcW w:w="1397" w:type="dxa"/>
          </w:tcPr>
          <w:p w14:paraId="7E062897"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4D50369F"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194C3EB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r w:rsidR="00B108BC" w:rsidRPr="00420C5E" w14:paraId="00FEB845" w14:textId="77777777" w:rsidTr="00836A53">
        <w:tc>
          <w:tcPr>
            <w:cnfStyle w:val="001000000000" w:firstRow="0" w:lastRow="0" w:firstColumn="1" w:lastColumn="0" w:oddVBand="0" w:evenVBand="0" w:oddHBand="0" w:evenHBand="0" w:firstRowFirstColumn="0" w:firstRowLastColumn="0" w:lastRowFirstColumn="0" w:lastRowLastColumn="0"/>
            <w:tcW w:w="704" w:type="dxa"/>
          </w:tcPr>
          <w:p w14:paraId="59237598" w14:textId="77777777" w:rsidR="00B108BC" w:rsidRPr="00420C5E" w:rsidRDefault="00B108BC" w:rsidP="00836A53">
            <w:pPr>
              <w:rPr>
                <w:rFonts w:cs="Arial"/>
              </w:rPr>
            </w:pPr>
          </w:p>
        </w:tc>
        <w:tc>
          <w:tcPr>
            <w:tcW w:w="2856" w:type="dxa"/>
          </w:tcPr>
          <w:p w14:paraId="406322BC"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Kan ik je nog een keer benaderen als ik nog vragen heb?</w:t>
            </w:r>
          </w:p>
        </w:tc>
        <w:tc>
          <w:tcPr>
            <w:tcW w:w="1397" w:type="dxa"/>
          </w:tcPr>
          <w:p w14:paraId="363849F5" w14:textId="77777777" w:rsidR="00B108BC" w:rsidRPr="00420C5E" w:rsidRDefault="00B108BC" w:rsidP="00836A53">
            <w:pPr>
              <w:pStyle w:val="Lijstalinea"/>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cs="Arial"/>
              </w:rPr>
            </w:pPr>
            <w:r w:rsidRPr="00420C5E">
              <w:rPr>
                <w:rFonts w:cs="Arial"/>
              </w:rPr>
              <w:t>Akkoord/Niet akkoord</w:t>
            </w:r>
          </w:p>
        </w:tc>
        <w:tc>
          <w:tcPr>
            <w:tcW w:w="2693" w:type="dxa"/>
            <w:gridSpan w:val="2"/>
          </w:tcPr>
          <w:p w14:paraId="287A16AB"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c>
          <w:tcPr>
            <w:tcW w:w="1412" w:type="dxa"/>
          </w:tcPr>
          <w:p w14:paraId="6EC46FB7" w14:textId="77777777" w:rsidR="00B108BC" w:rsidRPr="00420C5E" w:rsidRDefault="00B108BC" w:rsidP="00836A53">
            <w:pPr>
              <w:cnfStyle w:val="000000000000" w:firstRow="0" w:lastRow="0" w:firstColumn="0" w:lastColumn="0" w:oddVBand="0" w:evenVBand="0" w:oddHBand="0" w:evenHBand="0" w:firstRowFirstColumn="0" w:firstRowLastColumn="0" w:lastRowFirstColumn="0" w:lastRowLastColumn="0"/>
              <w:rPr>
                <w:rFonts w:cs="Arial"/>
              </w:rPr>
            </w:pPr>
          </w:p>
        </w:tc>
      </w:tr>
      <w:tr w:rsidR="00B108BC" w:rsidRPr="00420C5E" w14:paraId="067F63DA" w14:textId="77777777" w:rsidTr="0083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EFDB0D" w14:textId="77777777" w:rsidR="00B108BC" w:rsidRPr="00420C5E" w:rsidRDefault="00B108BC" w:rsidP="00836A53">
            <w:pPr>
              <w:rPr>
                <w:rFonts w:cs="Arial"/>
              </w:rPr>
            </w:pPr>
          </w:p>
        </w:tc>
        <w:tc>
          <w:tcPr>
            <w:tcW w:w="2856" w:type="dxa"/>
          </w:tcPr>
          <w:p w14:paraId="7AB34D19"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r w:rsidRPr="00420C5E">
              <w:rPr>
                <w:rFonts w:cs="Arial"/>
              </w:rPr>
              <w:t>Heel erg bedankt voor je deelname aan mijn onderzoek met dit interview!</w:t>
            </w:r>
          </w:p>
        </w:tc>
        <w:tc>
          <w:tcPr>
            <w:tcW w:w="1397" w:type="dxa"/>
          </w:tcPr>
          <w:p w14:paraId="4BA1B968" w14:textId="77777777" w:rsidR="00B108BC" w:rsidRPr="00420C5E" w:rsidRDefault="00B108BC" w:rsidP="00836A53">
            <w:pPr>
              <w:ind w:left="231" w:hanging="231"/>
              <w:cnfStyle w:val="000000100000" w:firstRow="0" w:lastRow="0" w:firstColumn="0" w:lastColumn="0" w:oddVBand="0" w:evenVBand="0" w:oddHBand="1" w:evenHBand="0" w:firstRowFirstColumn="0" w:firstRowLastColumn="0" w:lastRowFirstColumn="0" w:lastRowLastColumn="0"/>
              <w:rPr>
                <w:rFonts w:cs="Arial"/>
              </w:rPr>
            </w:pPr>
          </w:p>
        </w:tc>
        <w:tc>
          <w:tcPr>
            <w:tcW w:w="2693" w:type="dxa"/>
            <w:gridSpan w:val="2"/>
          </w:tcPr>
          <w:p w14:paraId="1652B867"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7E79174A" w14:textId="77777777" w:rsidR="00B108BC" w:rsidRPr="00420C5E" w:rsidRDefault="00B108BC" w:rsidP="00836A53">
            <w:pPr>
              <w:cnfStyle w:val="000000100000" w:firstRow="0" w:lastRow="0" w:firstColumn="0" w:lastColumn="0" w:oddVBand="0" w:evenVBand="0" w:oddHBand="1" w:evenHBand="0" w:firstRowFirstColumn="0" w:firstRowLastColumn="0" w:lastRowFirstColumn="0" w:lastRowLastColumn="0"/>
              <w:rPr>
                <w:rFonts w:cs="Arial"/>
              </w:rPr>
            </w:pPr>
          </w:p>
        </w:tc>
      </w:tr>
    </w:tbl>
    <w:p w14:paraId="6026604F" w14:textId="77777777" w:rsidR="00B108BC" w:rsidRPr="00420C5E" w:rsidRDefault="00B108BC" w:rsidP="00B108BC">
      <w:pPr>
        <w:rPr>
          <w:rFonts w:cs="Arial"/>
        </w:rPr>
      </w:pPr>
    </w:p>
    <w:p w14:paraId="3B49A6CB" w14:textId="77777777" w:rsidR="00B108BC" w:rsidRPr="00420C5E" w:rsidRDefault="00B108BC" w:rsidP="00B108BC">
      <w:pPr>
        <w:rPr>
          <w:rFonts w:cs="Arial"/>
        </w:rPr>
      </w:pPr>
      <w:r w:rsidRPr="00420C5E">
        <w:rPr>
          <w:rFonts w:cs="Arial"/>
        </w:rPr>
        <w:br w:type="page"/>
      </w:r>
    </w:p>
    <w:p w14:paraId="13908966" w14:textId="77777777" w:rsidR="00B108BC" w:rsidRPr="00420C5E" w:rsidRDefault="00B108BC" w:rsidP="00B108BC">
      <w:pPr>
        <w:pStyle w:val="Kop2"/>
        <w:rPr>
          <w:rFonts w:cs="Arial"/>
        </w:rPr>
      </w:pPr>
      <w:bookmarkStart w:id="123" w:name="_Toc132575143"/>
      <w:bookmarkStart w:id="124" w:name="_Toc143552490"/>
      <w:r w:rsidRPr="00420C5E">
        <w:rPr>
          <w:noProof/>
        </w:rPr>
        <w:lastRenderedPageBreak/>
        <w:drawing>
          <wp:anchor distT="0" distB="0" distL="114300" distR="114300" simplePos="0" relativeHeight="251699200" behindDoc="0" locked="0" layoutInCell="1" allowOverlap="1" wp14:anchorId="323623E0" wp14:editId="620B0690">
            <wp:simplePos x="0" y="0"/>
            <wp:positionH relativeFrom="column">
              <wp:posOffset>-137795</wp:posOffset>
            </wp:positionH>
            <wp:positionV relativeFrom="paragraph">
              <wp:posOffset>3643630</wp:posOffset>
            </wp:positionV>
            <wp:extent cx="5021580" cy="4843780"/>
            <wp:effectExtent l="0" t="0" r="762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021580" cy="4843780"/>
                    </a:xfrm>
                    <a:prstGeom prst="rect">
                      <a:avLst/>
                    </a:prstGeom>
                  </pic:spPr>
                </pic:pic>
              </a:graphicData>
            </a:graphic>
            <wp14:sizeRelH relativeFrom="margin">
              <wp14:pctWidth>0</wp14:pctWidth>
            </wp14:sizeRelH>
            <wp14:sizeRelV relativeFrom="margin">
              <wp14:pctHeight>0</wp14:pctHeight>
            </wp14:sizeRelV>
          </wp:anchor>
        </w:drawing>
      </w:r>
      <w:r w:rsidRPr="00420C5E">
        <w:rPr>
          <w:noProof/>
        </w:rPr>
        <w:drawing>
          <wp:anchor distT="0" distB="0" distL="114300" distR="114300" simplePos="0" relativeHeight="251698176" behindDoc="0" locked="0" layoutInCell="1" allowOverlap="1" wp14:anchorId="5C07B95F" wp14:editId="2F5F6367">
            <wp:simplePos x="0" y="0"/>
            <wp:positionH relativeFrom="column">
              <wp:posOffset>951865</wp:posOffset>
            </wp:positionH>
            <wp:positionV relativeFrom="paragraph">
              <wp:posOffset>319405</wp:posOffset>
            </wp:positionV>
            <wp:extent cx="5081270" cy="3215640"/>
            <wp:effectExtent l="0" t="0" r="5080" b="3810"/>
            <wp:wrapSquare wrapText="bothSides"/>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5081270" cy="3215640"/>
                    </a:xfrm>
                    <a:prstGeom prst="rect">
                      <a:avLst/>
                    </a:prstGeom>
                  </pic:spPr>
                </pic:pic>
              </a:graphicData>
            </a:graphic>
            <wp14:sizeRelH relativeFrom="margin">
              <wp14:pctWidth>0</wp14:pctWidth>
            </wp14:sizeRelH>
            <wp14:sizeRelV relativeFrom="margin">
              <wp14:pctHeight>0</wp14:pctHeight>
            </wp14:sizeRelV>
          </wp:anchor>
        </w:drawing>
      </w:r>
      <w:r w:rsidRPr="00420C5E">
        <w:rPr>
          <w:rFonts w:cs="Arial"/>
        </w:rPr>
        <w:t>Bijlage VIII: Voorbeelden open coderen</w:t>
      </w:r>
      <w:bookmarkEnd w:id="123"/>
      <w:bookmarkEnd w:id="124"/>
    </w:p>
    <w:p w14:paraId="2AF3C4C1" w14:textId="77777777" w:rsidR="00B108BC" w:rsidRPr="00420C5E" w:rsidRDefault="00B108BC" w:rsidP="00B108BC"/>
    <w:p w14:paraId="64CFEA84" w14:textId="77777777" w:rsidR="00B108BC" w:rsidRPr="00420C5E" w:rsidRDefault="00B108BC" w:rsidP="00B108BC">
      <w:pPr>
        <w:rPr>
          <w:rFonts w:cs="Arial"/>
        </w:rPr>
      </w:pPr>
    </w:p>
    <w:p w14:paraId="1764B1F5" w14:textId="77777777" w:rsidR="00B108BC" w:rsidRPr="00420C5E" w:rsidRDefault="00B108BC" w:rsidP="00B108BC">
      <w:pPr>
        <w:rPr>
          <w:rFonts w:cs="Arial"/>
        </w:rPr>
      </w:pPr>
    </w:p>
    <w:p w14:paraId="0D0BBBFB" w14:textId="77777777" w:rsidR="00B108BC" w:rsidRPr="00420C5E" w:rsidRDefault="00B108BC" w:rsidP="00B108BC">
      <w:pPr>
        <w:rPr>
          <w:rFonts w:cs="Arial"/>
        </w:rPr>
      </w:pPr>
    </w:p>
    <w:p w14:paraId="16373399" w14:textId="77777777" w:rsidR="00B108BC" w:rsidRPr="00420C5E" w:rsidRDefault="00B108BC" w:rsidP="00B108BC">
      <w:pPr>
        <w:rPr>
          <w:rFonts w:cs="Arial"/>
        </w:rPr>
      </w:pPr>
    </w:p>
    <w:p w14:paraId="5EC33CE3" w14:textId="77777777" w:rsidR="00B108BC" w:rsidRPr="00420C5E" w:rsidRDefault="00B108BC" w:rsidP="00B108BC">
      <w:pPr>
        <w:rPr>
          <w:rFonts w:cs="Arial"/>
        </w:rPr>
      </w:pPr>
    </w:p>
    <w:p w14:paraId="0303B52C" w14:textId="77777777" w:rsidR="00B108BC" w:rsidRPr="00420C5E" w:rsidRDefault="00B108BC" w:rsidP="00B108BC">
      <w:pPr>
        <w:rPr>
          <w:rFonts w:cs="Arial"/>
        </w:rPr>
      </w:pPr>
    </w:p>
    <w:p w14:paraId="404A1141" w14:textId="77777777" w:rsidR="00B108BC" w:rsidRPr="00420C5E" w:rsidRDefault="00B108BC" w:rsidP="00B108BC">
      <w:pPr>
        <w:rPr>
          <w:rFonts w:cs="Arial"/>
        </w:rPr>
      </w:pPr>
    </w:p>
    <w:p w14:paraId="7484D443" w14:textId="77777777" w:rsidR="00B108BC" w:rsidRPr="00420C5E" w:rsidRDefault="00B108BC" w:rsidP="00B108BC">
      <w:pPr>
        <w:rPr>
          <w:rFonts w:cs="Arial"/>
        </w:rPr>
      </w:pPr>
    </w:p>
    <w:p w14:paraId="26D00388" w14:textId="77777777" w:rsidR="00B108BC" w:rsidRPr="00420C5E" w:rsidRDefault="00B108BC" w:rsidP="00B108BC">
      <w:pPr>
        <w:rPr>
          <w:rFonts w:cs="Arial"/>
        </w:rPr>
      </w:pPr>
    </w:p>
    <w:p w14:paraId="15242F2F" w14:textId="77777777" w:rsidR="00B108BC" w:rsidRPr="00420C5E" w:rsidRDefault="00B108BC" w:rsidP="00B108BC">
      <w:pPr>
        <w:rPr>
          <w:rFonts w:cs="Arial"/>
        </w:rPr>
      </w:pPr>
    </w:p>
    <w:p w14:paraId="2832C916" w14:textId="77777777" w:rsidR="00B108BC" w:rsidRPr="00420C5E" w:rsidRDefault="00B108BC" w:rsidP="00B108BC">
      <w:pPr>
        <w:rPr>
          <w:rFonts w:cs="Arial"/>
        </w:rPr>
      </w:pPr>
    </w:p>
    <w:p w14:paraId="3F590E82" w14:textId="77777777" w:rsidR="00B108BC" w:rsidRPr="00420C5E" w:rsidRDefault="00B108BC" w:rsidP="00B108BC">
      <w:pPr>
        <w:rPr>
          <w:rFonts w:cs="Arial"/>
        </w:rPr>
      </w:pPr>
    </w:p>
    <w:p w14:paraId="568E6FEF" w14:textId="77777777" w:rsidR="00B108BC" w:rsidRPr="00420C5E" w:rsidRDefault="00B108BC" w:rsidP="00B108BC">
      <w:pPr>
        <w:rPr>
          <w:rFonts w:cs="Arial"/>
        </w:rPr>
      </w:pPr>
    </w:p>
    <w:p w14:paraId="31691471" w14:textId="77777777" w:rsidR="00B108BC" w:rsidRPr="00420C5E" w:rsidRDefault="00B108BC" w:rsidP="00B108BC">
      <w:pPr>
        <w:rPr>
          <w:rFonts w:cs="Arial"/>
        </w:rPr>
      </w:pPr>
    </w:p>
    <w:p w14:paraId="27420D1E" w14:textId="77777777" w:rsidR="00B108BC" w:rsidRPr="00420C5E" w:rsidRDefault="00B108BC" w:rsidP="00B108BC">
      <w:pPr>
        <w:rPr>
          <w:rFonts w:cs="Arial"/>
        </w:rPr>
      </w:pPr>
      <w:r w:rsidRPr="00420C5E">
        <w:rPr>
          <w:noProof/>
        </w:rPr>
        <w:lastRenderedPageBreak/>
        <w:drawing>
          <wp:anchor distT="0" distB="0" distL="114300" distR="114300" simplePos="0" relativeHeight="251702272" behindDoc="0" locked="0" layoutInCell="1" allowOverlap="1" wp14:anchorId="797543DA" wp14:editId="22B8EF71">
            <wp:simplePos x="0" y="0"/>
            <wp:positionH relativeFrom="column">
              <wp:posOffset>1110615</wp:posOffset>
            </wp:positionH>
            <wp:positionV relativeFrom="paragraph">
              <wp:posOffset>0</wp:posOffset>
            </wp:positionV>
            <wp:extent cx="4806950" cy="4358640"/>
            <wp:effectExtent l="0" t="0" r="0" b="381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4806950" cy="4358640"/>
                    </a:xfrm>
                    <a:prstGeom prst="rect">
                      <a:avLst/>
                    </a:prstGeom>
                  </pic:spPr>
                </pic:pic>
              </a:graphicData>
            </a:graphic>
            <wp14:sizeRelH relativeFrom="margin">
              <wp14:pctWidth>0</wp14:pctWidth>
            </wp14:sizeRelH>
            <wp14:sizeRelV relativeFrom="margin">
              <wp14:pctHeight>0</wp14:pctHeight>
            </wp14:sizeRelV>
          </wp:anchor>
        </w:drawing>
      </w:r>
    </w:p>
    <w:p w14:paraId="2BFDF81D" w14:textId="77777777" w:rsidR="00B108BC" w:rsidRPr="00420C5E" w:rsidRDefault="00B108BC" w:rsidP="00B108BC">
      <w:pPr>
        <w:rPr>
          <w:rFonts w:cs="Arial"/>
        </w:rPr>
      </w:pPr>
    </w:p>
    <w:p w14:paraId="49243D90" w14:textId="77777777" w:rsidR="00B108BC" w:rsidRPr="00420C5E" w:rsidRDefault="00B108BC" w:rsidP="00B108BC">
      <w:pPr>
        <w:rPr>
          <w:rFonts w:cs="Arial"/>
        </w:rPr>
      </w:pPr>
    </w:p>
    <w:p w14:paraId="0E5A8CAA" w14:textId="77777777" w:rsidR="00B108BC" w:rsidRPr="00420C5E" w:rsidRDefault="00B108BC" w:rsidP="00B108BC">
      <w:pPr>
        <w:rPr>
          <w:rFonts w:cs="Arial"/>
        </w:rPr>
      </w:pPr>
    </w:p>
    <w:p w14:paraId="42D316F2" w14:textId="77777777" w:rsidR="00B108BC" w:rsidRPr="00420C5E" w:rsidRDefault="00B108BC" w:rsidP="00B108BC">
      <w:pPr>
        <w:rPr>
          <w:rFonts w:cs="Arial"/>
        </w:rPr>
      </w:pPr>
    </w:p>
    <w:p w14:paraId="37241CCE" w14:textId="77777777" w:rsidR="00B108BC" w:rsidRPr="00420C5E" w:rsidRDefault="00B108BC" w:rsidP="00B108BC">
      <w:pPr>
        <w:rPr>
          <w:rFonts w:cs="Arial"/>
        </w:rPr>
      </w:pPr>
    </w:p>
    <w:p w14:paraId="7F71CAF9" w14:textId="77777777" w:rsidR="00B108BC" w:rsidRPr="00420C5E" w:rsidRDefault="00B108BC" w:rsidP="00B108BC">
      <w:pPr>
        <w:rPr>
          <w:rFonts w:cs="Arial"/>
        </w:rPr>
      </w:pPr>
    </w:p>
    <w:p w14:paraId="4B849EE1" w14:textId="77777777" w:rsidR="00B108BC" w:rsidRPr="00420C5E" w:rsidRDefault="00B108BC" w:rsidP="00B108BC">
      <w:pPr>
        <w:rPr>
          <w:rFonts w:cs="Arial"/>
        </w:rPr>
      </w:pPr>
    </w:p>
    <w:p w14:paraId="39CFF149" w14:textId="77777777" w:rsidR="00B108BC" w:rsidRPr="00420C5E" w:rsidRDefault="00B108BC" w:rsidP="00B108BC">
      <w:pPr>
        <w:rPr>
          <w:rFonts w:cs="Arial"/>
        </w:rPr>
      </w:pPr>
    </w:p>
    <w:p w14:paraId="7968454C" w14:textId="77777777" w:rsidR="00B108BC" w:rsidRPr="00420C5E" w:rsidRDefault="00B108BC" w:rsidP="00B108BC">
      <w:pPr>
        <w:rPr>
          <w:rFonts w:cs="Arial"/>
        </w:rPr>
      </w:pPr>
    </w:p>
    <w:p w14:paraId="30377543" w14:textId="77777777" w:rsidR="00B108BC" w:rsidRPr="00420C5E" w:rsidRDefault="00B108BC" w:rsidP="00B108BC">
      <w:pPr>
        <w:rPr>
          <w:rFonts w:cs="Arial"/>
        </w:rPr>
      </w:pPr>
    </w:p>
    <w:p w14:paraId="5A9A6088" w14:textId="77777777" w:rsidR="00B108BC" w:rsidRPr="00420C5E" w:rsidRDefault="00B108BC" w:rsidP="00B108BC">
      <w:pPr>
        <w:rPr>
          <w:rFonts w:cs="Arial"/>
        </w:rPr>
      </w:pPr>
    </w:p>
    <w:p w14:paraId="6F762F66" w14:textId="77777777" w:rsidR="00B108BC" w:rsidRPr="00420C5E" w:rsidRDefault="00B108BC" w:rsidP="00B108BC">
      <w:pPr>
        <w:rPr>
          <w:rFonts w:cs="Arial"/>
        </w:rPr>
      </w:pPr>
    </w:p>
    <w:p w14:paraId="24054EC6" w14:textId="77777777" w:rsidR="00B108BC" w:rsidRPr="00420C5E" w:rsidRDefault="00B108BC" w:rsidP="00B108BC">
      <w:pPr>
        <w:rPr>
          <w:rFonts w:cs="Arial"/>
        </w:rPr>
      </w:pPr>
    </w:p>
    <w:p w14:paraId="7AABB900" w14:textId="77777777" w:rsidR="00B108BC" w:rsidRPr="00420C5E" w:rsidRDefault="00B108BC" w:rsidP="00B108BC">
      <w:pPr>
        <w:rPr>
          <w:rFonts w:cs="Arial"/>
        </w:rPr>
      </w:pPr>
      <w:r w:rsidRPr="00420C5E">
        <w:rPr>
          <w:noProof/>
        </w:rPr>
        <w:drawing>
          <wp:anchor distT="0" distB="0" distL="114300" distR="114300" simplePos="0" relativeHeight="251701248" behindDoc="0" locked="0" layoutInCell="1" allowOverlap="1" wp14:anchorId="2BC69599" wp14:editId="7C65D65C">
            <wp:simplePos x="0" y="0"/>
            <wp:positionH relativeFrom="column">
              <wp:posOffset>14605</wp:posOffset>
            </wp:positionH>
            <wp:positionV relativeFrom="paragraph">
              <wp:posOffset>227965</wp:posOffset>
            </wp:positionV>
            <wp:extent cx="4907280" cy="4167505"/>
            <wp:effectExtent l="0" t="0" r="7620" b="4445"/>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4907280" cy="4167505"/>
                    </a:xfrm>
                    <a:prstGeom prst="rect">
                      <a:avLst/>
                    </a:prstGeom>
                  </pic:spPr>
                </pic:pic>
              </a:graphicData>
            </a:graphic>
            <wp14:sizeRelH relativeFrom="margin">
              <wp14:pctWidth>0</wp14:pctWidth>
            </wp14:sizeRelH>
            <wp14:sizeRelV relativeFrom="margin">
              <wp14:pctHeight>0</wp14:pctHeight>
            </wp14:sizeRelV>
          </wp:anchor>
        </w:drawing>
      </w:r>
    </w:p>
    <w:p w14:paraId="28E5223F" w14:textId="77777777" w:rsidR="00B108BC" w:rsidRPr="00420C5E" w:rsidRDefault="00B108BC" w:rsidP="00B108BC">
      <w:pPr>
        <w:rPr>
          <w:rFonts w:cs="Arial"/>
        </w:rPr>
      </w:pPr>
    </w:p>
    <w:p w14:paraId="795F9E6E" w14:textId="77777777" w:rsidR="00B108BC" w:rsidRPr="00420C5E" w:rsidRDefault="00B108BC" w:rsidP="00B108BC">
      <w:pPr>
        <w:rPr>
          <w:rFonts w:cs="Arial"/>
        </w:rPr>
      </w:pPr>
    </w:p>
    <w:p w14:paraId="644DD01B" w14:textId="77777777" w:rsidR="00B108BC" w:rsidRPr="00420C5E" w:rsidRDefault="00B108BC" w:rsidP="00B108BC">
      <w:pPr>
        <w:rPr>
          <w:rFonts w:cs="Arial"/>
        </w:rPr>
      </w:pPr>
    </w:p>
    <w:p w14:paraId="18357640" w14:textId="77777777" w:rsidR="00B108BC" w:rsidRPr="00420C5E" w:rsidRDefault="00B108BC" w:rsidP="00B108BC">
      <w:pPr>
        <w:rPr>
          <w:rFonts w:cs="Arial"/>
        </w:rPr>
      </w:pPr>
    </w:p>
    <w:p w14:paraId="560631F1" w14:textId="77777777" w:rsidR="00B108BC" w:rsidRPr="00420C5E" w:rsidRDefault="00B108BC" w:rsidP="00B108BC">
      <w:pPr>
        <w:rPr>
          <w:rFonts w:cs="Arial"/>
        </w:rPr>
      </w:pPr>
    </w:p>
    <w:p w14:paraId="46B6C956" w14:textId="77777777" w:rsidR="00B108BC" w:rsidRPr="00420C5E" w:rsidRDefault="00B108BC" w:rsidP="00B108BC">
      <w:pPr>
        <w:rPr>
          <w:rFonts w:cs="Arial"/>
        </w:rPr>
      </w:pPr>
    </w:p>
    <w:p w14:paraId="6D56B976" w14:textId="77777777" w:rsidR="00B108BC" w:rsidRPr="00420C5E" w:rsidRDefault="00B108BC" w:rsidP="00B108BC">
      <w:pPr>
        <w:rPr>
          <w:rFonts w:cs="Arial"/>
        </w:rPr>
      </w:pPr>
    </w:p>
    <w:p w14:paraId="3315E02D" w14:textId="77777777" w:rsidR="00B108BC" w:rsidRPr="00420C5E" w:rsidRDefault="00B108BC" w:rsidP="00B108BC">
      <w:pPr>
        <w:rPr>
          <w:rFonts w:cs="Arial"/>
        </w:rPr>
      </w:pPr>
    </w:p>
    <w:p w14:paraId="6945DF02" w14:textId="77777777" w:rsidR="00B108BC" w:rsidRPr="00420C5E" w:rsidRDefault="00B108BC" w:rsidP="00B108BC">
      <w:pPr>
        <w:rPr>
          <w:rFonts w:cs="Arial"/>
        </w:rPr>
      </w:pPr>
    </w:p>
    <w:p w14:paraId="38894690" w14:textId="77777777" w:rsidR="00B108BC" w:rsidRPr="00420C5E" w:rsidRDefault="00B108BC" w:rsidP="00B108BC">
      <w:pPr>
        <w:rPr>
          <w:rFonts w:cs="Arial"/>
        </w:rPr>
      </w:pPr>
    </w:p>
    <w:p w14:paraId="0564DF4D" w14:textId="77777777" w:rsidR="00B108BC" w:rsidRPr="00420C5E" w:rsidRDefault="00B108BC" w:rsidP="00B108BC">
      <w:pPr>
        <w:rPr>
          <w:rFonts w:cs="Arial"/>
        </w:rPr>
      </w:pPr>
    </w:p>
    <w:p w14:paraId="09D75069" w14:textId="77777777" w:rsidR="00B108BC" w:rsidRPr="00420C5E" w:rsidRDefault="00B108BC" w:rsidP="00B108BC">
      <w:pPr>
        <w:rPr>
          <w:rFonts w:cs="Arial"/>
        </w:rPr>
      </w:pPr>
    </w:p>
    <w:p w14:paraId="243491E8" w14:textId="77777777" w:rsidR="00B108BC" w:rsidRPr="00420C5E" w:rsidRDefault="00B108BC" w:rsidP="00B108BC">
      <w:pPr>
        <w:rPr>
          <w:rFonts w:cs="Arial"/>
        </w:rPr>
      </w:pPr>
    </w:p>
    <w:p w14:paraId="0FCE28E2" w14:textId="77777777" w:rsidR="00B108BC" w:rsidRPr="00420C5E" w:rsidRDefault="00B108BC" w:rsidP="00B108BC">
      <w:pPr>
        <w:rPr>
          <w:rFonts w:cs="Arial"/>
        </w:rPr>
      </w:pPr>
    </w:p>
    <w:p w14:paraId="73031108" w14:textId="77777777" w:rsidR="00B108BC" w:rsidRPr="00420C5E" w:rsidRDefault="00B108BC" w:rsidP="00B108BC">
      <w:pPr>
        <w:rPr>
          <w:rFonts w:cs="Arial"/>
        </w:rPr>
      </w:pPr>
    </w:p>
    <w:p w14:paraId="57B1632E" w14:textId="77777777" w:rsidR="00B108BC" w:rsidRPr="00420C5E" w:rsidRDefault="00B108BC" w:rsidP="00B108BC">
      <w:pPr>
        <w:rPr>
          <w:rFonts w:cs="Arial"/>
        </w:rPr>
      </w:pPr>
    </w:p>
    <w:p w14:paraId="4B36BE8A" w14:textId="77777777" w:rsidR="00B108BC" w:rsidRPr="00420C5E" w:rsidRDefault="00B108BC" w:rsidP="00B108BC">
      <w:pPr>
        <w:rPr>
          <w:rFonts w:cs="Arial"/>
        </w:rPr>
      </w:pPr>
    </w:p>
    <w:p w14:paraId="0E38A461" w14:textId="77777777" w:rsidR="00B108BC" w:rsidRPr="00420C5E" w:rsidRDefault="00B108BC" w:rsidP="00B108BC">
      <w:pPr>
        <w:rPr>
          <w:rFonts w:cs="Arial"/>
        </w:rPr>
      </w:pPr>
    </w:p>
    <w:p w14:paraId="2E06D476" w14:textId="77777777" w:rsidR="00B108BC" w:rsidRPr="00420C5E" w:rsidRDefault="00B108BC" w:rsidP="00B108BC">
      <w:pPr>
        <w:rPr>
          <w:rFonts w:cs="Arial"/>
        </w:rPr>
      </w:pPr>
    </w:p>
    <w:p w14:paraId="571187AF" w14:textId="77777777" w:rsidR="00B108BC" w:rsidRPr="00420C5E" w:rsidRDefault="00B108BC" w:rsidP="00B108BC">
      <w:pPr>
        <w:rPr>
          <w:rFonts w:cs="Arial"/>
        </w:rPr>
      </w:pPr>
    </w:p>
    <w:p w14:paraId="568F3617" w14:textId="77777777" w:rsidR="00B108BC" w:rsidRPr="00420C5E" w:rsidRDefault="00B108BC" w:rsidP="00B108BC">
      <w:pPr>
        <w:rPr>
          <w:rFonts w:cs="Arial"/>
        </w:rPr>
      </w:pPr>
      <w:r w:rsidRPr="00420C5E">
        <w:rPr>
          <w:noProof/>
        </w:rPr>
        <w:drawing>
          <wp:anchor distT="0" distB="0" distL="114300" distR="114300" simplePos="0" relativeHeight="251700224" behindDoc="0" locked="0" layoutInCell="1" allowOverlap="1" wp14:anchorId="69DD8812" wp14:editId="72BA1618">
            <wp:simplePos x="0" y="0"/>
            <wp:positionH relativeFrom="column">
              <wp:posOffset>136525</wp:posOffset>
            </wp:positionH>
            <wp:positionV relativeFrom="paragraph">
              <wp:posOffset>4679315</wp:posOffset>
            </wp:positionV>
            <wp:extent cx="5341620" cy="4206240"/>
            <wp:effectExtent l="0" t="0" r="0" b="3810"/>
            <wp:wrapSquare wrapText="bothSides"/>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5341620" cy="4206240"/>
                    </a:xfrm>
                    <a:prstGeom prst="rect">
                      <a:avLst/>
                    </a:prstGeom>
                  </pic:spPr>
                </pic:pic>
              </a:graphicData>
            </a:graphic>
          </wp:anchor>
        </w:drawing>
      </w:r>
    </w:p>
    <w:p w14:paraId="4F1AF150" w14:textId="77777777" w:rsidR="00B108BC" w:rsidRPr="00420C5E" w:rsidRDefault="00B108BC" w:rsidP="00B108BC">
      <w:pPr>
        <w:rPr>
          <w:rFonts w:cs="Arial"/>
        </w:rPr>
      </w:pPr>
      <w:r w:rsidRPr="00420C5E">
        <w:rPr>
          <w:noProof/>
        </w:rPr>
        <w:drawing>
          <wp:anchor distT="0" distB="0" distL="114300" distR="114300" simplePos="0" relativeHeight="251704320" behindDoc="0" locked="0" layoutInCell="1" allowOverlap="1" wp14:anchorId="67EE84B6" wp14:editId="44662CD5">
            <wp:simplePos x="0" y="0"/>
            <wp:positionH relativeFrom="column">
              <wp:posOffset>1360805</wp:posOffset>
            </wp:positionH>
            <wp:positionV relativeFrom="paragraph">
              <wp:posOffset>-4168775</wp:posOffset>
            </wp:positionV>
            <wp:extent cx="4724400" cy="4526280"/>
            <wp:effectExtent l="0" t="0" r="0" b="7620"/>
            <wp:wrapSquare wrapText="bothSides"/>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4724400" cy="4526280"/>
                    </a:xfrm>
                    <a:prstGeom prst="rect">
                      <a:avLst/>
                    </a:prstGeom>
                  </pic:spPr>
                </pic:pic>
              </a:graphicData>
            </a:graphic>
            <wp14:sizeRelH relativeFrom="margin">
              <wp14:pctWidth>0</wp14:pctWidth>
            </wp14:sizeRelH>
            <wp14:sizeRelV relativeFrom="margin">
              <wp14:pctHeight>0</wp14:pctHeight>
            </wp14:sizeRelV>
          </wp:anchor>
        </w:drawing>
      </w:r>
    </w:p>
    <w:p w14:paraId="57A8658C" w14:textId="77777777" w:rsidR="00B108BC" w:rsidRPr="00420C5E" w:rsidRDefault="00B108BC" w:rsidP="00B108BC">
      <w:pPr>
        <w:rPr>
          <w:rFonts w:cs="Arial"/>
        </w:rPr>
      </w:pPr>
    </w:p>
    <w:p w14:paraId="724CA3BE" w14:textId="77777777" w:rsidR="00B108BC" w:rsidRPr="00420C5E" w:rsidRDefault="00B108BC" w:rsidP="00B108BC">
      <w:pPr>
        <w:rPr>
          <w:rFonts w:cs="Arial"/>
        </w:rPr>
      </w:pPr>
    </w:p>
    <w:p w14:paraId="0132A1D8" w14:textId="77777777" w:rsidR="00B108BC" w:rsidRPr="00420C5E" w:rsidRDefault="00B108BC" w:rsidP="00B108BC">
      <w:pPr>
        <w:rPr>
          <w:rFonts w:cs="Arial"/>
        </w:rPr>
      </w:pPr>
    </w:p>
    <w:p w14:paraId="0E778BA7" w14:textId="77777777" w:rsidR="00B108BC" w:rsidRPr="00420C5E" w:rsidRDefault="00B108BC" w:rsidP="00B108BC">
      <w:pPr>
        <w:rPr>
          <w:rFonts w:cs="Arial"/>
        </w:rPr>
      </w:pPr>
    </w:p>
    <w:p w14:paraId="1B353148" w14:textId="77777777" w:rsidR="00B108BC" w:rsidRPr="00420C5E" w:rsidRDefault="00B108BC" w:rsidP="00B108BC">
      <w:pPr>
        <w:rPr>
          <w:rFonts w:cs="Arial"/>
        </w:rPr>
      </w:pPr>
    </w:p>
    <w:p w14:paraId="62B04B31" w14:textId="77777777" w:rsidR="00B108BC" w:rsidRPr="00420C5E" w:rsidRDefault="00B108BC" w:rsidP="00B108BC">
      <w:pPr>
        <w:rPr>
          <w:rFonts w:cs="Arial"/>
        </w:rPr>
      </w:pPr>
    </w:p>
    <w:p w14:paraId="2041898E" w14:textId="77777777" w:rsidR="00B108BC" w:rsidRPr="00420C5E" w:rsidRDefault="00B108BC" w:rsidP="00B108BC">
      <w:pPr>
        <w:rPr>
          <w:rFonts w:cs="Arial"/>
        </w:rPr>
      </w:pPr>
      <w:r w:rsidRPr="00420C5E">
        <w:rPr>
          <w:rFonts w:cs="Arial"/>
          <w:noProof/>
        </w:rPr>
        <w:lastRenderedPageBreak/>
        <w:drawing>
          <wp:anchor distT="0" distB="0" distL="114300" distR="114300" simplePos="0" relativeHeight="251707392" behindDoc="0" locked="0" layoutInCell="1" allowOverlap="1" wp14:anchorId="1ED2C4BE" wp14:editId="16D26CF1">
            <wp:simplePos x="0" y="0"/>
            <wp:positionH relativeFrom="column">
              <wp:posOffset>1988185</wp:posOffset>
            </wp:positionH>
            <wp:positionV relativeFrom="paragraph">
              <wp:posOffset>0</wp:posOffset>
            </wp:positionV>
            <wp:extent cx="4128135" cy="4045585"/>
            <wp:effectExtent l="0" t="0" r="5715" b="0"/>
            <wp:wrapSquare wrapText="bothSides"/>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81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0D46DA37" w14:textId="77777777" w:rsidR="00B108BC" w:rsidRPr="00420C5E" w:rsidRDefault="00B108BC" w:rsidP="00B108BC">
      <w:pPr>
        <w:rPr>
          <w:rFonts w:cs="Arial"/>
        </w:rPr>
      </w:pPr>
    </w:p>
    <w:p w14:paraId="722E2A59" w14:textId="77777777" w:rsidR="00B108BC" w:rsidRPr="00420C5E" w:rsidRDefault="00B108BC" w:rsidP="00B108BC">
      <w:pPr>
        <w:rPr>
          <w:rFonts w:cs="Arial"/>
        </w:rPr>
      </w:pPr>
    </w:p>
    <w:p w14:paraId="701B8546" w14:textId="77777777" w:rsidR="00B108BC" w:rsidRPr="00420C5E" w:rsidRDefault="00B108BC" w:rsidP="00B108BC">
      <w:pPr>
        <w:rPr>
          <w:rFonts w:cs="Arial"/>
        </w:rPr>
      </w:pPr>
    </w:p>
    <w:p w14:paraId="6AD4D2D3" w14:textId="77777777" w:rsidR="00B108BC" w:rsidRPr="00420C5E" w:rsidRDefault="00B108BC" w:rsidP="00B108BC">
      <w:pPr>
        <w:rPr>
          <w:rFonts w:cs="Arial"/>
        </w:rPr>
      </w:pPr>
    </w:p>
    <w:p w14:paraId="01A8E75C" w14:textId="77777777" w:rsidR="00B108BC" w:rsidRPr="00420C5E" w:rsidRDefault="00B108BC" w:rsidP="00B108BC">
      <w:pPr>
        <w:rPr>
          <w:rFonts w:cs="Arial"/>
        </w:rPr>
      </w:pPr>
    </w:p>
    <w:p w14:paraId="47C06DE4" w14:textId="77777777" w:rsidR="00B108BC" w:rsidRPr="00420C5E" w:rsidRDefault="00B108BC" w:rsidP="00B108BC">
      <w:pPr>
        <w:rPr>
          <w:rFonts w:cs="Arial"/>
        </w:rPr>
      </w:pPr>
    </w:p>
    <w:p w14:paraId="3C44A9E2" w14:textId="77777777" w:rsidR="00B108BC" w:rsidRPr="00420C5E" w:rsidRDefault="00B108BC" w:rsidP="00B108BC">
      <w:pPr>
        <w:rPr>
          <w:rFonts w:cs="Arial"/>
        </w:rPr>
      </w:pPr>
    </w:p>
    <w:p w14:paraId="3136112E" w14:textId="77777777" w:rsidR="00B108BC" w:rsidRPr="00420C5E" w:rsidRDefault="00B108BC" w:rsidP="00B108BC">
      <w:pPr>
        <w:rPr>
          <w:rFonts w:cs="Arial"/>
        </w:rPr>
      </w:pPr>
    </w:p>
    <w:p w14:paraId="023DCF88" w14:textId="77777777" w:rsidR="00B108BC" w:rsidRPr="00420C5E" w:rsidRDefault="00B108BC" w:rsidP="00B108BC">
      <w:pPr>
        <w:rPr>
          <w:rFonts w:cs="Arial"/>
        </w:rPr>
      </w:pPr>
    </w:p>
    <w:p w14:paraId="184F4244" w14:textId="77777777" w:rsidR="00B108BC" w:rsidRPr="00420C5E" w:rsidRDefault="00B108BC" w:rsidP="00B108BC">
      <w:pPr>
        <w:rPr>
          <w:rFonts w:cs="Arial"/>
        </w:rPr>
      </w:pPr>
    </w:p>
    <w:p w14:paraId="33ADE47A" w14:textId="77777777" w:rsidR="00B108BC" w:rsidRPr="00420C5E" w:rsidRDefault="00B108BC" w:rsidP="00B108BC">
      <w:pPr>
        <w:rPr>
          <w:rFonts w:cs="Arial"/>
        </w:rPr>
      </w:pPr>
    </w:p>
    <w:p w14:paraId="3122E886" w14:textId="77777777" w:rsidR="00B108BC" w:rsidRPr="00420C5E" w:rsidRDefault="00B108BC" w:rsidP="00B108BC">
      <w:pPr>
        <w:rPr>
          <w:rFonts w:cs="Arial"/>
        </w:rPr>
      </w:pPr>
    </w:p>
    <w:p w14:paraId="233F2C1B" w14:textId="77777777" w:rsidR="00B108BC" w:rsidRPr="00420C5E" w:rsidRDefault="00B108BC" w:rsidP="00B108BC">
      <w:pPr>
        <w:rPr>
          <w:rFonts w:cs="Arial"/>
        </w:rPr>
      </w:pPr>
    </w:p>
    <w:p w14:paraId="498BCFF7" w14:textId="77777777" w:rsidR="00B108BC" w:rsidRPr="00420C5E" w:rsidRDefault="00B108BC" w:rsidP="00B108BC">
      <w:pPr>
        <w:rPr>
          <w:rFonts w:cs="Arial"/>
        </w:rPr>
      </w:pPr>
    </w:p>
    <w:p w14:paraId="13B60D80" w14:textId="77777777" w:rsidR="00B108BC" w:rsidRPr="00420C5E" w:rsidRDefault="00B108BC" w:rsidP="00B108BC">
      <w:pPr>
        <w:rPr>
          <w:rFonts w:cs="Arial"/>
        </w:rPr>
      </w:pPr>
      <w:r w:rsidRPr="00420C5E">
        <w:rPr>
          <w:noProof/>
        </w:rPr>
        <w:drawing>
          <wp:anchor distT="0" distB="0" distL="114300" distR="114300" simplePos="0" relativeHeight="251703296" behindDoc="0" locked="0" layoutInCell="1" allowOverlap="1" wp14:anchorId="21AA0AB5" wp14:editId="13697B3A">
            <wp:simplePos x="0" y="0"/>
            <wp:positionH relativeFrom="column">
              <wp:posOffset>-213995</wp:posOffset>
            </wp:positionH>
            <wp:positionV relativeFrom="paragraph">
              <wp:posOffset>-135890</wp:posOffset>
            </wp:positionV>
            <wp:extent cx="4861560" cy="4215130"/>
            <wp:effectExtent l="0" t="0" r="0" b="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4861560" cy="4215130"/>
                    </a:xfrm>
                    <a:prstGeom prst="rect">
                      <a:avLst/>
                    </a:prstGeom>
                  </pic:spPr>
                </pic:pic>
              </a:graphicData>
            </a:graphic>
            <wp14:sizeRelH relativeFrom="margin">
              <wp14:pctWidth>0</wp14:pctWidth>
            </wp14:sizeRelH>
            <wp14:sizeRelV relativeFrom="margin">
              <wp14:pctHeight>0</wp14:pctHeight>
            </wp14:sizeRelV>
          </wp:anchor>
        </w:drawing>
      </w:r>
    </w:p>
    <w:p w14:paraId="4A30A803" w14:textId="77777777" w:rsidR="00B108BC" w:rsidRPr="00420C5E" w:rsidRDefault="00B108BC" w:rsidP="00B108BC">
      <w:pPr>
        <w:rPr>
          <w:rFonts w:cs="Arial"/>
        </w:rPr>
      </w:pPr>
    </w:p>
    <w:p w14:paraId="47AA63FD" w14:textId="77777777" w:rsidR="00B108BC" w:rsidRPr="00420C5E" w:rsidRDefault="00B108BC" w:rsidP="00B108BC">
      <w:pPr>
        <w:rPr>
          <w:rFonts w:cs="Arial"/>
        </w:rPr>
      </w:pPr>
    </w:p>
    <w:p w14:paraId="6ECAC623" w14:textId="77777777" w:rsidR="00B108BC" w:rsidRPr="00420C5E" w:rsidRDefault="00B108BC" w:rsidP="00B108BC">
      <w:pPr>
        <w:rPr>
          <w:rFonts w:cs="Arial"/>
        </w:rPr>
      </w:pPr>
    </w:p>
    <w:p w14:paraId="742015C3" w14:textId="77777777" w:rsidR="00B108BC" w:rsidRPr="00420C5E" w:rsidRDefault="00B108BC" w:rsidP="00B108BC">
      <w:pPr>
        <w:rPr>
          <w:rFonts w:cs="Arial"/>
        </w:rPr>
      </w:pPr>
    </w:p>
    <w:p w14:paraId="0DEFCD28" w14:textId="77777777" w:rsidR="00B108BC" w:rsidRPr="00420C5E" w:rsidRDefault="00B108BC" w:rsidP="00B108BC">
      <w:pPr>
        <w:rPr>
          <w:rFonts w:cs="Arial"/>
        </w:rPr>
      </w:pPr>
    </w:p>
    <w:p w14:paraId="439E3FFD" w14:textId="77777777" w:rsidR="00B108BC" w:rsidRPr="00420C5E" w:rsidRDefault="00B108BC" w:rsidP="00B108BC">
      <w:pPr>
        <w:rPr>
          <w:rFonts w:cs="Arial"/>
        </w:rPr>
      </w:pPr>
      <w:r w:rsidRPr="00420C5E">
        <w:rPr>
          <w:rFonts w:cs="Arial"/>
          <w:noProof/>
        </w:rPr>
        <w:lastRenderedPageBreak/>
        <w:drawing>
          <wp:anchor distT="0" distB="0" distL="114300" distR="114300" simplePos="0" relativeHeight="251705344" behindDoc="0" locked="0" layoutInCell="1" allowOverlap="1" wp14:anchorId="50A91FC2" wp14:editId="03343E75">
            <wp:simplePos x="0" y="0"/>
            <wp:positionH relativeFrom="column">
              <wp:posOffset>1546225</wp:posOffset>
            </wp:positionH>
            <wp:positionV relativeFrom="paragraph">
              <wp:posOffset>6985</wp:posOffset>
            </wp:positionV>
            <wp:extent cx="4471035" cy="4455795"/>
            <wp:effectExtent l="0" t="0" r="5715" b="1905"/>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1035" cy="4455795"/>
                    </a:xfrm>
                    <a:prstGeom prst="rect">
                      <a:avLst/>
                    </a:prstGeom>
                    <a:noFill/>
                  </pic:spPr>
                </pic:pic>
              </a:graphicData>
            </a:graphic>
            <wp14:sizeRelH relativeFrom="margin">
              <wp14:pctWidth>0</wp14:pctWidth>
            </wp14:sizeRelH>
            <wp14:sizeRelV relativeFrom="margin">
              <wp14:pctHeight>0</wp14:pctHeight>
            </wp14:sizeRelV>
          </wp:anchor>
        </w:drawing>
      </w:r>
    </w:p>
    <w:p w14:paraId="29099930" w14:textId="77777777" w:rsidR="00B108BC" w:rsidRPr="00420C5E" w:rsidRDefault="00B108BC" w:rsidP="00B108BC">
      <w:pPr>
        <w:rPr>
          <w:rFonts w:cs="Arial"/>
        </w:rPr>
      </w:pPr>
    </w:p>
    <w:p w14:paraId="70469CD4" w14:textId="77777777" w:rsidR="00B108BC" w:rsidRPr="00420C5E" w:rsidRDefault="00B108BC" w:rsidP="00B108BC">
      <w:pPr>
        <w:rPr>
          <w:rFonts w:cs="Arial"/>
        </w:rPr>
      </w:pPr>
    </w:p>
    <w:p w14:paraId="5FFB5B6A" w14:textId="77777777" w:rsidR="00B108BC" w:rsidRPr="00420C5E" w:rsidRDefault="00B108BC" w:rsidP="00B108BC">
      <w:pPr>
        <w:rPr>
          <w:rFonts w:cs="Arial"/>
        </w:rPr>
      </w:pPr>
    </w:p>
    <w:p w14:paraId="48EEC8A6" w14:textId="77777777" w:rsidR="00B108BC" w:rsidRPr="00420C5E" w:rsidRDefault="00B108BC" w:rsidP="00B108BC">
      <w:pPr>
        <w:rPr>
          <w:rFonts w:cs="Arial"/>
        </w:rPr>
      </w:pPr>
    </w:p>
    <w:p w14:paraId="0B946BAA" w14:textId="77777777" w:rsidR="00B108BC" w:rsidRPr="00420C5E" w:rsidRDefault="00B108BC" w:rsidP="00B108BC">
      <w:pPr>
        <w:rPr>
          <w:rFonts w:cs="Arial"/>
        </w:rPr>
      </w:pPr>
    </w:p>
    <w:p w14:paraId="57F306B0" w14:textId="77777777" w:rsidR="00B108BC" w:rsidRPr="00420C5E" w:rsidRDefault="00B108BC" w:rsidP="00B108BC">
      <w:pPr>
        <w:rPr>
          <w:rFonts w:cs="Arial"/>
        </w:rPr>
      </w:pPr>
    </w:p>
    <w:p w14:paraId="2154750B" w14:textId="77777777" w:rsidR="00B108BC" w:rsidRPr="00420C5E" w:rsidRDefault="00B108BC" w:rsidP="00B108BC">
      <w:pPr>
        <w:rPr>
          <w:rFonts w:cs="Arial"/>
        </w:rPr>
      </w:pPr>
    </w:p>
    <w:p w14:paraId="401AD813" w14:textId="77777777" w:rsidR="00B108BC" w:rsidRPr="00420C5E" w:rsidRDefault="00B108BC" w:rsidP="00B108BC">
      <w:pPr>
        <w:rPr>
          <w:rFonts w:cs="Arial"/>
        </w:rPr>
      </w:pPr>
    </w:p>
    <w:p w14:paraId="60E029C4" w14:textId="77777777" w:rsidR="00B108BC" w:rsidRPr="00420C5E" w:rsidRDefault="00B108BC" w:rsidP="00B108BC">
      <w:pPr>
        <w:rPr>
          <w:rFonts w:cs="Arial"/>
        </w:rPr>
      </w:pPr>
    </w:p>
    <w:p w14:paraId="12AF2E61" w14:textId="77777777" w:rsidR="00B108BC" w:rsidRPr="00420C5E" w:rsidRDefault="00B108BC" w:rsidP="00B108BC">
      <w:pPr>
        <w:rPr>
          <w:rFonts w:cs="Arial"/>
        </w:rPr>
      </w:pPr>
    </w:p>
    <w:p w14:paraId="65930179" w14:textId="77777777" w:rsidR="00B108BC" w:rsidRPr="00420C5E" w:rsidRDefault="00B108BC" w:rsidP="00B108BC">
      <w:pPr>
        <w:rPr>
          <w:rFonts w:cs="Arial"/>
        </w:rPr>
      </w:pPr>
    </w:p>
    <w:p w14:paraId="53AC6EAD" w14:textId="77777777" w:rsidR="00B108BC" w:rsidRPr="00420C5E" w:rsidRDefault="00B108BC" w:rsidP="00B108BC">
      <w:pPr>
        <w:rPr>
          <w:rFonts w:cs="Arial"/>
        </w:rPr>
      </w:pPr>
    </w:p>
    <w:p w14:paraId="191EB605" w14:textId="77777777" w:rsidR="00B108BC" w:rsidRPr="00420C5E" w:rsidRDefault="00B108BC" w:rsidP="00B108BC">
      <w:pPr>
        <w:rPr>
          <w:rFonts w:cs="Arial"/>
        </w:rPr>
      </w:pPr>
    </w:p>
    <w:p w14:paraId="4A39A91E" w14:textId="77777777" w:rsidR="00B108BC" w:rsidRPr="00420C5E" w:rsidRDefault="00B108BC" w:rsidP="00B108BC">
      <w:pPr>
        <w:rPr>
          <w:rFonts w:cs="Arial"/>
        </w:rPr>
      </w:pPr>
      <w:r w:rsidRPr="00420C5E">
        <w:rPr>
          <w:rFonts w:cs="Arial"/>
          <w:noProof/>
        </w:rPr>
        <w:drawing>
          <wp:anchor distT="0" distB="0" distL="114300" distR="114300" simplePos="0" relativeHeight="251706368" behindDoc="0" locked="0" layoutInCell="1" allowOverlap="1" wp14:anchorId="064CADFA" wp14:editId="46BB0E63">
            <wp:simplePos x="0" y="0"/>
            <wp:positionH relativeFrom="column">
              <wp:posOffset>-635</wp:posOffset>
            </wp:positionH>
            <wp:positionV relativeFrom="paragraph">
              <wp:posOffset>196215</wp:posOffset>
            </wp:positionV>
            <wp:extent cx="4505960" cy="4183380"/>
            <wp:effectExtent l="0" t="0" r="8890" b="762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960" cy="4183380"/>
                    </a:xfrm>
                    <a:prstGeom prst="rect">
                      <a:avLst/>
                    </a:prstGeom>
                    <a:noFill/>
                  </pic:spPr>
                </pic:pic>
              </a:graphicData>
            </a:graphic>
          </wp:anchor>
        </w:drawing>
      </w:r>
    </w:p>
    <w:p w14:paraId="2119D2CB" w14:textId="77777777" w:rsidR="00B108BC" w:rsidRPr="00420C5E" w:rsidRDefault="00B108BC" w:rsidP="00B108BC">
      <w:pPr>
        <w:rPr>
          <w:rFonts w:cs="Arial"/>
        </w:rPr>
      </w:pPr>
    </w:p>
    <w:p w14:paraId="76B888FD" w14:textId="77777777" w:rsidR="00B108BC" w:rsidRPr="00420C5E" w:rsidRDefault="00B108BC" w:rsidP="00B108BC">
      <w:pPr>
        <w:rPr>
          <w:rFonts w:cs="Arial"/>
        </w:rPr>
      </w:pPr>
    </w:p>
    <w:p w14:paraId="206C4A8C" w14:textId="77777777" w:rsidR="00B108BC" w:rsidRPr="00420C5E" w:rsidRDefault="00B108BC" w:rsidP="00B108BC">
      <w:pPr>
        <w:rPr>
          <w:rFonts w:cs="Arial"/>
        </w:rPr>
      </w:pPr>
    </w:p>
    <w:p w14:paraId="7574A16A" w14:textId="77777777" w:rsidR="00B108BC" w:rsidRPr="00420C5E" w:rsidRDefault="00B108BC" w:rsidP="00B108BC">
      <w:pPr>
        <w:rPr>
          <w:rFonts w:cs="Arial"/>
        </w:rPr>
      </w:pPr>
    </w:p>
    <w:p w14:paraId="1661676E" w14:textId="77777777" w:rsidR="00B108BC" w:rsidRPr="00420C5E" w:rsidRDefault="00B108BC" w:rsidP="00B108BC">
      <w:pPr>
        <w:rPr>
          <w:rFonts w:cs="Arial"/>
        </w:rPr>
      </w:pPr>
    </w:p>
    <w:p w14:paraId="31C9AD9F" w14:textId="77777777" w:rsidR="00B108BC" w:rsidRPr="00420C5E" w:rsidRDefault="00B108BC" w:rsidP="00B108BC">
      <w:pPr>
        <w:rPr>
          <w:rFonts w:cs="Arial"/>
        </w:rPr>
      </w:pPr>
    </w:p>
    <w:p w14:paraId="21166B41" w14:textId="77777777" w:rsidR="00B108BC" w:rsidRPr="00420C5E" w:rsidRDefault="00B108BC" w:rsidP="00B108BC">
      <w:pPr>
        <w:rPr>
          <w:rFonts w:cs="Arial"/>
        </w:rPr>
      </w:pPr>
    </w:p>
    <w:p w14:paraId="741D62D1" w14:textId="77777777" w:rsidR="00B108BC" w:rsidRPr="00420C5E" w:rsidRDefault="00B108BC" w:rsidP="00B108BC">
      <w:pPr>
        <w:rPr>
          <w:rFonts w:cs="Arial"/>
        </w:rPr>
      </w:pPr>
    </w:p>
    <w:p w14:paraId="2664F3B3" w14:textId="77777777" w:rsidR="00B108BC" w:rsidRPr="00420C5E" w:rsidRDefault="00B108BC" w:rsidP="00B108BC">
      <w:pPr>
        <w:rPr>
          <w:rFonts w:cs="Arial"/>
        </w:rPr>
      </w:pPr>
    </w:p>
    <w:p w14:paraId="09E5D29A" w14:textId="77777777" w:rsidR="00B108BC" w:rsidRPr="00420C5E" w:rsidRDefault="00B108BC" w:rsidP="00B108BC">
      <w:pPr>
        <w:rPr>
          <w:rFonts w:cs="Arial"/>
        </w:rPr>
      </w:pPr>
    </w:p>
    <w:p w14:paraId="50CD16BE" w14:textId="77777777" w:rsidR="00B108BC" w:rsidRPr="00420C5E" w:rsidRDefault="00B108BC" w:rsidP="00B108BC">
      <w:pPr>
        <w:rPr>
          <w:rFonts w:cs="Arial"/>
        </w:rPr>
      </w:pPr>
    </w:p>
    <w:p w14:paraId="66EE44B9" w14:textId="77777777" w:rsidR="00B108BC" w:rsidRPr="00420C5E" w:rsidRDefault="00B108BC" w:rsidP="00B108BC">
      <w:pPr>
        <w:rPr>
          <w:rFonts w:cs="Arial"/>
        </w:rPr>
      </w:pPr>
    </w:p>
    <w:p w14:paraId="5DCF54E8" w14:textId="77777777" w:rsidR="00B108BC" w:rsidRPr="00420C5E" w:rsidRDefault="00B108BC" w:rsidP="00B108BC">
      <w:bookmarkStart w:id="125" w:name="_Toc132575144"/>
    </w:p>
    <w:p w14:paraId="75F9311A" w14:textId="20720636" w:rsidR="00B108BC" w:rsidRPr="00420C5E" w:rsidRDefault="00B108BC" w:rsidP="00B108BC">
      <w:pPr>
        <w:pStyle w:val="Kop2"/>
        <w:rPr>
          <w:rFonts w:cs="Arial"/>
        </w:rPr>
      </w:pPr>
      <w:bookmarkStart w:id="126" w:name="_Toc143552491"/>
      <w:r w:rsidRPr="00420C5E">
        <w:rPr>
          <w:rFonts w:cs="Arial"/>
        </w:rPr>
        <w:lastRenderedPageBreak/>
        <w:t xml:space="preserve">Bijlage IX: </w:t>
      </w:r>
      <w:r w:rsidR="001E1559" w:rsidRPr="00420C5E">
        <w:rPr>
          <w:rFonts w:cs="Arial"/>
        </w:rPr>
        <w:t>O</w:t>
      </w:r>
      <w:r w:rsidRPr="00420C5E">
        <w:rPr>
          <w:rFonts w:cs="Arial"/>
        </w:rPr>
        <w:t>pen codes</w:t>
      </w:r>
      <w:bookmarkEnd w:id="125"/>
      <w:bookmarkEnd w:id="126"/>
    </w:p>
    <w:p w14:paraId="76B4489C" w14:textId="52F05D5B" w:rsidR="00BF3C9F" w:rsidRPr="00420C5E" w:rsidRDefault="00B108BC" w:rsidP="00B108BC">
      <w:r w:rsidRPr="00420C5E">
        <w:t xml:space="preserve">Hieronder is een lijst met alle open codes te vinden. </w:t>
      </w:r>
      <w:r w:rsidR="00BF3C9F" w:rsidRPr="00420C5E">
        <w:t xml:space="preserve">De </w:t>
      </w:r>
      <w:r w:rsidR="00BF3C9F" w:rsidRPr="00420C5E">
        <w:rPr>
          <w:i/>
          <w:iCs/>
        </w:rPr>
        <w:t xml:space="preserve">schuingedrukte codes </w:t>
      </w:r>
      <w:r w:rsidR="00BF3C9F" w:rsidRPr="00420C5E">
        <w:t>zijn aangepast tijdens het axiaal coderen.</w:t>
      </w:r>
    </w:p>
    <w:p w14:paraId="1BC4F480" w14:textId="77777777" w:rsidR="00B108BC" w:rsidRPr="00420C5E" w:rsidRDefault="00B108BC" w:rsidP="00B108BC">
      <w:pPr>
        <w:rPr>
          <w:u w:val="single"/>
        </w:rPr>
      </w:pPr>
      <w:bookmarkStart w:id="127" w:name="_Toc132575145"/>
      <w:r w:rsidRPr="00420C5E">
        <w:rPr>
          <w:u w:val="single"/>
        </w:rPr>
        <w:t>Betekenis afkortingen en leestekens in de codes:</w:t>
      </w:r>
    </w:p>
    <w:p w14:paraId="6DE48693" w14:textId="77777777" w:rsidR="00B108BC" w:rsidRPr="00420C5E" w:rsidRDefault="00B108BC" w:rsidP="00B108BC">
      <w:r w:rsidRPr="00420C5E">
        <w:t xml:space="preserve">Vpk </w:t>
      </w:r>
      <w:r w:rsidRPr="00420C5E">
        <w:tab/>
        <w:t xml:space="preserve">= </w:t>
      </w:r>
      <w:r w:rsidRPr="00420C5E">
        <w:tab/>
        <w:t>Verpleegkundige/Verpleegkundigen</w:t>
      </w:r>
    </w:p>
    <w:p w14:paraId="730B9874" w14:textId="77777777" w:rsidR="00B108BC" w:rsidRPr="00420C5E" w:rsidRDefault="00B108BC" w:rsidP="00B108BC">
      <w:r w:rsidRPr="00420C5E">
        <w:t xml:space="preserve">&gt;. </w:t>
      </w:r>
      <w:r w:rsidRPr="00420C5E">
        <w:tab/>
        <w:t xml:space="preserve">= </w:t>
      </w:r>
      <w:r w:rsidRPr="00420C5E">
        <w:tab/>
        <w:t>Een gevolg</w:t>
      </w:r>
    </w:p>
    <w:p w14:paraId="1EE49F71" w14:textId="77777777" w:rsidR="00B108BC" w:rsidRPr="00420C5E" w:rsidRDefault="00B108BC" w:rsidP="00B108BC">
      <w:r w:rsidRPr="00420C5E">
        <w:t xml:space="preserve">NKB </w:t>
      </w:r>
      <w:r w:rsidRPr="00420C5E">
        <w:tab/>
        <w:t xml:space="preserve">= </w:t>
      </w:r>
      <w:r w:rsidRPr="00420C5E">
        <w:tab/>
        <w:t>Nurses Know Better</w:t>
      </w:r>
    </w:p>
    <w:p w14:paraId="43C56AEC" w14:textId="77777777" w:rsidR="00B108BC" w:rsidRPr="00420C5E" w:rsidRDefault="00B108BC" w:rsidP="00B108BC">
      <w:r w:rsidRPr="00420C5E">
        <w:t xml:space="preserve">Chi </w:t>
      </w:r>
      <w:r w:rsidRPr="00420C5E">
        <w:tab/>
        <w:t xml:space="preserve">= </w:t>
      </w:r>
      <w:r w:rsidRPr="00420C5E">
        <w:tab/>
        <w:t>Chirurgie</w:t>
      </w:r>
    </w:p>
    <w:p w14:paraId="07A3B468" w14:textId="77777777" w:rsidR="00B108BC" w:rsidRPr="00420C5E" w:rsidRDefault="00B108BC" w:rsidP="00B108BC">
      <w:r w:rsidRPr="00420C5E">
        <w:t xml:space="preserve">Ortho </w:t>
      </w:r>
      <w:r w:rsidRPr="00420C5E">
        <w:tab/>
        <w:t xml:space="preserve">= </w:t>
      </w:r>
      <w:r w:rsidRPr="00420C5E">
        <w:tab/>
        <w:t>Orthopedie</w:t>
      </w:r>
    </w:p>
    <w:p w14:paraId="2E4CB700" w14:textId="77777777" w:rsidR="00B108BC" w:rsidRPr="00420C5E" w:rsidRDefault="00B108BC" w:rsidP="00B108BC">
      <w:r w:rsidRPr="00420C5E">
        <w:t xml:space="preserve">MDL </w:t>
      </w:r>
      <w:r w:rsidRPr="00420C5E">
        <w:tab/>
        <w:t xml:space="preserve">= </w:t>
      </w:r>
      <w:r w:rsidRPr="00420C5E">
        <w:tab/>
        <w:t xml:space="preserve">Maag, darm, lever </w:t>
      </w:r>
    </w:p>
    <w:p w14:paraId="50153DD6" w14:textId="77777777" w:rsidR="00B108BC" w:rsidRPr="00420C5E" w:rsidRDefault="00B108BC" w:rsidP="00B108BC">
      <w:r w:rsidRPr="00420C5E">
        <w:t xml:space="preserve">GE </w:t>
      </w:r>
      <w:r w:rsidRPr="00420C5E">
        <w:tab/>
        <w:t xml:space="preserve">= </w:t>
      </w:r>
      <w:r w:rsidRPr="00420C5E">
        <w:tab/>
        <w:t>Gastro-enterologische chirurgie</w:t>
      </w:r>
    </w:p>
    <w:p w14:paraId="59F2157B" w14:textId="77777777" w:rsidR="00B108BC" w:rsidRPr="00420C5E" w:rsidRDefault="00B108BC" w:rsidP="00B108BC">
      <w:r w:rsidRPr="00420C5E">
        <w:t xml:space="preserve">Vaat </w:t>
      </w:r>
      <w:r w:rsidRPr="00420C5E">
        <w:tab/>
        <w:t xml:space="preserve">= </w:t>
      </w:r>
      <w:r w:rsidRPr="00420C5E">
        <w:tab/>
        <w:t>Vaatchirurgie</w:t>
      </w:r>
    </w:p>
    <w:p w14:paraId="372EE840" w14:textId="77777777" w:rsidR="00B108BC" w:rsidRPr="00420C5E" w:rsidRDefault="00B108BC" w:rsidP="00B108BC">
      <w:r w:rsidRPr="00420C5E">
        <w:rPr>
          <w:lang w:val="en-US"/>
        </w:rPr>
        <w:t xml:space="preserve">PA’er  </w:t>
      </w:r>
      <w:r w:rsidRPr="00420C5E">
        <w:rPr>
          <w:lang w:val="en-US"/>
        </w:rPr>
        <w:tab/>
        <w:t>=</w:t>
      </w:r>
      <w:r w:rsidRPr="00420C5E">
        <w:rPr>
          <w:lang w:val="en-US"/>
        </w:rPr>
        <w:tab/>
        <w:t>Physician Assistent</w:t>
      </w:r>
    </w:p>
    <w:p w14:paraId="1D90AD8D" w14:textId="77777777" w:rsidR="00B108BC" w:rsidRPr="00420C5E" w:rsidRDefault="00B108BC" w:rsidP="00B108BC">
      <w:pPr>
        <w:rPr>
          <w:color w:val="70AD47" w:themeColor="accent6"/>
        </w:rPr>
      </w:pPr>
    </w:p>
    <w:p w14:paraId="525ECCF1" w14:textId="77777777" w:rsidR="00B108BC" w:rsidRPr="00420C5E" w:rsidRDefault="00B108BC" w:rsidP="00B108BC">
      <w:pPr>
        <w:rPr>
          <w:color w:val="70AD47" w:themeColor="accent6"/>
        </w:rPr>
      </w:pPr>
    </w:p>
    <w:p w14:paraId="19E927C6" w14:textId="77777777" w:rsidR="00B108BC" w:rsidRPr="00420C5E" w:rsidRDefault="00B108BC" w:rsidP="00B108BC">
      <w:pPr>
        <w:rPr>
          <w:color w:val="70AD47" w:themeColor="accent6"/>
        </w:rPr>
      </w:pPr>
    </w:p>
    <w:p w14:paraId="20A791D3" w14:textId="77777777" w:rsidR="00B108BC" w:rsidRPr="00420C5E" w:rsidRDefault="00B108BC" w:rsidP="00B108BC">
      <w:pPr>
        <w:rPr>
          <w:color w:val="70AD47" w:themeColor="accent6"/>
        </w:rPr>
      </w:pPr>
    </w:p>
    <w:p w14:paraId="57921CA6" w14:textId="77777777" w:rsidR="00B108BC" w:rsidRPr="00420C5E" w:rsidRDefault="00B108BC" w:rsidP="00B108BC">
      <w:pPr>
        <w:rPr>
          <w:color w:val="70AD47" w:themeColor="accent6"/>
        </w:rPr>
      </w:pPr>
    </w:p>
    <w:p w14:paraId="1B61F3B5" w14:textId="77777777" w:rsidR="00B108BC" w:rsidRPr="00420C5E" w:rsidRDefault="00B108BC" w:rsidP="00B108BC">
      <w:pPr>
        <w:rPr>
          <w:color w:val="70AD47" w:themeColor="accent6"/>
        </w:rPr>
      </w:pPr>
    </w:p>
    <w:p w14:paraId="17CF33B5" w14:textId="77777777" w:rsidR="00B108BC" w:rsidRPr="00420C5E" w:rsidRDefault="00B108BC" w:rsidP="00B108BC">
      <w:pPr>
        <w:rPr>
          <w:color w:val="70AD47" w:themeColor="accent6"/>
        </w:rPr>
      </w:pPr>
    </w:p>
    <w:p w14:paraId="02FF6F24" w14:textId="77777777" w:rsidR="00B108BC" w:rsidRPr="00420C5E" w:rsidRDefault="00B108BC" w:rsidP="00B108BC">
      <w:pPr>
        <w:rPr>
          <w:color w:val="70AD47" w:themeColor="accent6"/>
        </w:rPr>
      </w:pPr>
    </w:p>
    <w:p w14:paraId="1C575707" w14:textId="77777777" w:rsidR="00B108BC" w:rsidRPr="00420C5E" w:rsidRDefault="00B108BC" w:rsidP="00B108BC">
      <w:pPr>
        <w:rPr>
          <w:color w:val="70AD47" w:themeColor="accent6"/>
        </w:rPr>
      </w:pPr>
    </w:p>
    <w:p w14:paraId="5DB25BB2" w14:textId="77777777" w:rsidR="00B108BC" w:rsidRPr="00420C5E" w:rsidRDefault="00B108BC" w:rsidP="00B108BC">
      <w:pPr>
        <w:rPr>
          <w:color w:val="70AD47" w:themeColor="accent6"/>
        </w:rPr>
      </w:pPr>
    </w:p>
    <w:p w14:paraId="1E749654" w14:textId="77777777" w:rsidR="00B108BC" w:rsidRPr="00420C5E" w:rsidRDefault="00B108BC" w:rsidP="00B108BC">
      <w:pPr>
        <w:rPr>
          <w:color w:val="70AD47" w:themeColor="accent6"/>
        </w:rPr>
      </w:pPr>
    </w:p>
    <w:p w14:paraId="79B7E61C" w14:textId="77777777" w:rsidR="00B108BC" w:rsidRPr="00420C5E" w:rsidRDefault="00B108BC" w:rsidP="00B108BC">
      <w:pPr>
        <w:rPr>
          <w:color w:val="70AD47" w:themeColor="accent6"/>
        </w:rPr>
      </w:pPr>
    </w:p>
    <w:p w14:paraId="1F03B8F5" w14:textId="77777777" w:rsidR="00B108BC" w:rsidRPr="00420C5E" w:rsidRDefault="00B108BC" w:rsidP="00B108BC">
      <w:pPr>
        <w:rPr>
          <w:color w:val="70AD47" w:themeColor="accent6"/>
        </w:rPr>
      </w:pPr>
    </w:p>
    <w:p w14:paraId="6CDB6159" w14:textId="77777777" w:rsidR="00B108BC" w:rsidRPr="00420C5E" w:rsidRDefault="00B108BC" w:rsidP="00B108BC">
      <w:pPr>
        <w:rPr>
          <w:color w:val="70AD47" w:themeColor="accent6"/>
        </w:rPr>
      </w:pPr>
    </w:p>
    <w:p w14:paraId="37328513" w14:textId="77777777" w:rsidR="00B108BC" w:rsidRPr="00420C5E" w:rsidRDefault="00B108BC" w:rsidP="00B108BC">
      <w:pPr>
        <w:rPr>
          <w:color w:val="70AD47" w:themeColor="accent6"/>
        </w:rPr>
      </w:pPr>
    </w:p>
    <w:p w14:paraId="2827F98E" w14:textId="77777777" w:rsidR="00B108BC" w:rsidRPr="00420C5E" w:rsidRDefault="00B108BC" w:rsidP="00B108BC">
      <w:pPr>
        <w:rPr>
          <w:color w:val="70AD47" w:themeColor="accent6"/>
        </w:rPr>
      </w:pPr>
      <w:r w:rsidRPr="00420C5E">
        <w:rPr>
          <w:color w:val="70AD47" w:themeColor="accent6"/>
        </w:rPr>
        <w:lastRenderedPageBreak/>
        <w:t>Transcript 1</w:t>
      </w:r>
      <w:bookmarkEnd w:id="127"/>
    </w:p>
    <w:tbl>
      <w:tblPr>
        <w:tblStyle w:val="Tabelraster"/>
        <w:tblpPr w:leftFromText="141" w:rightFromText="141" w:horzAnchor="margin" w:tblpY="792"/>
        <w:tblW w:w="0" w:type="auto"/>
        <w:tblInd w:w="0" w:type="dxa"/>
        <w:tblLook w:val="04A0" w:firstRow="1" w:lastRow="0" w:firstColumn="1" w:lastColumn="0" w:noHBand="0" w:noVBand="1"/>
      </w:tblPr>
      <w:tblGrid>
        <w:gridCol w:w="1129"/>
        <w:gridCol w:w="7933"/>
      </w:tblGrid>
      <w:tr w:rsidR="00B108BC" w:rsidRPr="00420C5E" w14:paraId="1EF122BD" w14:textId="77777777" w:rsidTr="00836A53">
        <w:tc>
          <w:tcPr>
            <w:tcW w:w="1129" w:type="dxa"/>
          </w:tcPr>
          <w:p w14:paraId="209D7349" w14:textId="77777777" w:rsidR="00B108BC" w:rsidRPr="00420C5E" w:rsidRDefault="00B108BC" w:rsidP="00836A53">
            <w:pPr>
              <w:pStyle w:val="Lijstalinea"/>
              <w:numPr>
                <w:ilvl w:val="0"/>
                <w:numId w:val="8"/>
              </w:numPr>
            </w:pPr>
          </w:p>
        </w:tc>
        <w:tc>
          <w:tcPr>
            <w:tcW w:w="7933" w:type="dxa"/>
          </w:tcPr>
          <w:p w14:paraId="535C81EC" w14:textId="77777777" w:rsidR="00B108BC" w:rsidRPr="00420C5E" w:rsidRDefault="00B108BC" w:rsidP="00836A53">
            <w:r w:rsidRPr="00420C5E">
              <w:t>15 jaar op de afdeling</w:t>
            </w:r>
          </w:p>
        </w:tc>
      </w:tr>
      <w:tr w:rsidR="00B108BC" w:rsidRPr="00420C5E" w14:paraId="1175B0CC" w14:textId="77777777" w:rsidTr="00836A53">
        <w:tc>
          <w:tcPr>
            <w:tcW w:w="1129" w:type="dxa"/>
          </w:tcPr>
          <w:p w14:paraId="23CE64A2" w14:textId="77777777" w:rsidR="00B108BC" w:rsidRPr="00420C5E" w:rsidRDefault="00B108BC" w:rsidP="00836A53">
            <w:pPr>
              <w:pStyle w:val="Lijstalinea"/>
              <w:numPr>
                <w:ilvl w:val="0"/>
                <w:numId w:val="8"/>
              </w:numPr>
            </w:pPr>
          </w:p>
        </w:tc>
        <w:tc>
          <w:tcPr>
            <w:tcW w:w="7933" w:type="dxa"/>
          </w:tcPr>
          <w:p w14:paraId="3FF768A1" w14:textId="77777777" w:rsidR="00B108BC" w:rsidRPr="00420C5E" w:rsidRDefault="00B108BC" w:rsidP="00836A53">
            <w:r w:rsidRPr="00420C5E">
              <w:t>Altijd op deze afdeling</w:t>
            </w:r>
          </w:p>
        </w:tc>
      </w:tr>
      <w:tr w:rsidR="00B108BC" w:rsidRPr="00420C5E" w14:paraId="44C657DE" w14:textId="77777777" w:rsidTr="00836A53">
        <w:tc>
          <w:tcPr>
            <w:tcW w:w="1129" w:type="dxa"/>
          </w:tcPr>
          <w:p w14:paraId="6B0C4073" w14:textId="77777777" w:rsidR="00B108BC" w:rsidRPr="00420C5E" w:rsidRDefault="00B108BC" w:rsidP="00836A53">
            <w:pPr>
              <w:pStyle w:val="Lijstalinea"/>
              <w:numPr>
                <w:ilvl w:val="0"/>
                <w:numId w:val="8"/>
              </w:numPr>
            </w:pPr>
          </w:p>
        </w:tc>
        <w:tc>
          <w:tcPr>
            <w:tcW w:w="7933" w:type="dxa"/>
          </w:tcPr>
          <w:p w14:paraId="50115A69" w14:textId="77777777" w:rsidR="00B108BC" w:rsidRPr="00420C5E" w:rsidRDefault="00B108BC" w:rsidP="00836A53">
            <w:r w:rsidRPr="00420C5E">
              <w:t>Mbo-opleiding afgerond</w:t>
            </w:r>
          </w:p>
        </w:tc>
      </w:tr>
      <w:tr w:rsidR="00B108BC" w:rsidRPr="00420C5E" w14:paraId="762FEE81" w14:textId="77777777" w:rsidTr="00836A53">
        <w:tc>
          <w:tcPr>
            <w:tcW w:w="1129" w:type="dxa"/>
          </w:tcPr>
          <w:p w14:paraId="0825C4CE" w14:textId="77777777" w:rsidR="00B108BC" w:rsidRPr="00420C5E" w:rsidRDefault="00B108BC" w:rsidP="00836A53">
            <w:pPr>
              <w:pStyle w:val="Lijstalinea"/>
              <w:numPr>
                <w:ilvl w:val="0"/>
                <w:numId w:val="8"/>
              </w:numPr>
            </w:pPr>
          </w:p>
        </w:tc>
        <w:tc>
          <w:tcPr>
            <w:tcW w:w="7933" w:type="dxa"/>
          </w:tcPr>
          <w:p w14:paraId="2BFBCE8E" w14:textId="77777777" w:rsidR="00B108BC" w:rsidRPr="00420C5E" w:rsidRDefault="00B108BC" w:rsidP="00836A53">
            <w:r w:rsidRPr="00420C5E">
              <w:t>Bezig met HBO</w:t>
            </w:r>
          </w:p>
        </w:tc>
      </w:tr>
      <w:tr w:rsidR="00B108BC" w:rsidRPr="00420C5E" w14:paraId="20CAD079" w14:textId="77777777" w:rsidTr="00836A53">
        <w:tc>
          <w:tcPr>
            <w:tcW w:w="1129" w:type="dxa"/>
          </w:tcPr>
          <w:p w14:paraId="27DDD1A9" w14:textId="77777777" w:rsidR="00B108BC" w:rsidRPr="00420C5E" w:rsidRDefault="00B108BC" w:rsidP="00836A53">
            <w:pPr>
              <w:pStyle w:val="Lijstalinea"/>
              <w:numPr>
                <w:ilvl w:val="0"/>
                <w:numId w:val="8"/>
              </w:numPr>
            </w:pPr>
          </w:p>
        </w:tc>
        <w:tc>
          <w:tcPr>
            <w:tcW w:w="7933" w:type="dxa"/>
          </w:tcPr>
          <w:p w14:paraId="03C1118C" w14:textId="77777777" w:rsidR="00B108BC" w:rsidRPr="00420C5E" w:rsidRDefault="00B108BC" w:rsidP="00836A53">
            <w:r w:rsidRPr="00420C5E">
              <w:t>Oncologie aantekening gehaald</w:t>
            </w:r>
          </w:p>
        </w:tc>
      </w:tr>
      <w:tr w:rsidR="00B108BC" w:rsidRPr="00420C5E" w14:paraId="672746E0" w14:textId="77777777" w:rsidTr="00836A53">
        <w:tc>
          <w:tcPr>
            <w:tcW w:w="1129" w:type="dxa"/>
          </w:tcPr>
          <w:p w14:paraId="1FAC76AB" w14:textId="77777777" w:rsidR="00B108BC" w:rsidRPr="00420C5E" w:rsidRDefault="00B108BC" w:rsidP="00836A53">
            <w:pPr>
              <w:pStyle w:val="Lijstalinea"/>
              <w:numPr>
                <w:ilvl w:val="0"/>
                <w:numId w:val="8"/>
              </w:numPr>
            </w:pPr>
          </w:p>
        </w:tc>
        <w:tc>
          <w:tcPr>
            <w:tcW w:w="7933" w:type="dxa"/>
          </w:tcPr>
          <w:p w14:paraId="36514741" w14:textId="77777777" w:rsidR="00B108BC" w:rsidRPr="00420C5E" w:rsidRDefault="00B108BC" w:rsidP="00836A53">
            <w:r w:rsidRPr="00420C5E">
              <w:t>Extra taak teamleider vervangen</w:t>
            </w:r>
          </w:p>
        </w:tc>
      </w:tr>
      <w:tr w:rsidR="00B108BC" w:rsidRPr="00420C5E" w14:paraId="76C57D3F" w14:textId="77777777" w:rsidTr="00836A53">
        <w:tc>
          <w:tcPr>
            <w:tcW w:w="1129" w:type="dxa"/>
          </w:tcPr>
          <w:p w14:paraId="68D6FD67" w14:textId="77777777" w:rsidR="00B108BC" w:rsidRPr="00420C5E" w:rsidRDefault="00B108BC" w:rsidP="00836A53">
            <w:pPr>
              <w:pStyle w:val="Lijstalinea"/>
              <w:numPr>
                <w:ilvl w:val="0"/>
                <w:numId w:val="8"/>
              </w:numPr>
            </w:pPr>
          </w:p>
        </w:tc>
        <w:tc>
          <w:tcPr>
            <w:tcW w:w="7933" w:type="dxa"/>
          </w:tcPr>
          <w:p w14:paraId="1AC44631" w14:textId="77777777" w:rsidR="00B108BC" w:rsidRPr="00420C5E" w:rsidRDefault="00B108BC" w:rsidP="00836A53">
            <w:r w:rsidRPr="00420C5E">
              <w:t>Extra taak VIM meldingen</w:t>
            </w:r>
          </w:p>
        </w:tc>
      </w:tr>
      <w:tr w:rsidR="00B108BC" w:rsidRPr="00420C5E" w14:paraId="671C8C9A" w14:textId="77777777" w:rsidTr="00836A53">
        <w:tc>
          <w:tcPr>
            <w:tcW w:w="1129" w:type="dxa"/>
          </w:tcPr>
          <w:p w14:paraId="1162C39D" w14:textId="77777777" w:rsidR="00B108BC" w:rsidRPr="00420C5E" w:rsidRDefault="00B108BC" w:rsidP="00836A53">
            <w:pPr>
              <w:pStyle w:val="Lijstalinea"/>
              <w:numPr>
                <w:ilvl w:val="0"/>
                <w:numId w:val="8"/>
              </w:numPr>
            </w:pPr>
          </w:p>
        </w:tc>
        <w:tc>
          <w:tcPr>
            <w:tcW w:w="7933" w:type="dxa"/>
          </w:tcPr>
          <w:p w14:paraId="14F71CE7" w14:textId="77777777" w:rsidR="00B108BC" w:rsidRPr="00420C5E" w:rsidRDefault="00B108BC" w:rsidP="00836A53">
            <w:r w:rsidRPr="00420C5E">
              <w:t>Extra taak Nexus</w:t>
            </w:r>
          </w:p>
        </w:tc>
      </w:tr>
      <w:tr w:rsidR="00B108BC" w:rsidRPr="00420C5E" w14:paraId="4F752FBC" w14:textId="77777777" w:rsidTr="00836A53">
        <w:tc>
          <w:tcPr>
            <w:tcW w:w="1129" w:type="dxa"/>
          </w:tcPr>
          <w:p w14:paraId="4D4AE31C" w14:textId="77777777" w:rsidR="00B108BC" w:rsidRPr="00420C5E" w:rsidRDefault="00B108BC" w:rsidP="00836A53">
            <w:pPr>
              <w:pStyle w:val="Lijstalinea"/>
              <w:numPr>
                <w:ilvl w:val="0"/>
                <w:numId w:val="8"/>
              </w:numPr>
            </w:pPr>
          </w:p>
        </w:tc>
        <w:tc>
          <w:tcPr>
            <w:tcW w:w="7933" w:type="dxa"/>
          </w:tcPr>
          <w:p w14:paraId="4CF789FB" w14:textId="77777777" w:rsidR="00B108BC" w:rsidRPr="00420C5E" w:rsidRDefault="00B108BC" w:rsidP="00836A53">
            <w:r w:rsidRPr="00420C5E">
              <w:t>Hoofdfunctie verpleegkundige</w:t>
            </w:r>
          </w:p>
        </w:tc>
      </w:tr>
      <w:tr w:rsidR="00B108BC" w:rsidRPr="00420C5E" w14:paraId="1E6AB677" w14:textId="77777777" w:rsidTr="00836A53">
        <w:tc>
          <w:tcPr>
            <w:tcW w:w="1129" w:type="dxa"/>
          </w:tcPr>
          <w:p w14:paraId="5DB5190F" w14:textId="77777777" w:rsidR="00B108BC" w:rsidRPr="00420C5E" w:rsidRDefault="00B108BC" w:rsidP="00836A53">
            <w:pPr>
              <w:pStyle w:val="Lijstalinea"/>
              <w:numPr>
                <w:ilvl w:val="0"/>
                <w:numId w:val="8"/>
              </w:numPr>
            </w:pPr>
          </w:p>
        </w:tc>
        <w:tc>
          <w:tcPr>
            <w:tcW w:w="7933" w:type="dxa"/>
          </w:tcPr>
          <w:p w14:paraId="078F4585" w14:textId="77777777" w:rsidR="00B108BC" w:rsidRPr="00420C5E" w:rsidRDefault="00B108BC" w:rsidP="00836A53">
            <w:r w:rsidRPr="00420C5E">
              <w:t>Leeftijd 35 jaar</w:t>
            </w:r>
          </w:p>
        </w:tc>
      </w:tr>
      <w:tr w:rsidR="00B108BC" w:rsidRPr="00420C5E" w14:paraId="4CDDABA6" w14:textId="77777777" w:rsidTr="00836A53">
        <w:tc>
          <w:tcPr>
            <w:tcW w:w="1129" w:type="dxa"/>
          </w:tcPr>
          <w:p w14:paraId="7EE6C114" w14:textId="77777777" w:rsidR="00B108BC" w:rsidRPr="00420C5E" w:rsidRDefault="00B108BC" w:rsidP="00836A53">
            <w:pPr>
              <w:pStyle w:val="Lijstalinea"/>
              <w:numPr>
                <w:ilvl w:val="0"/>
                <w:numId w:val="8"/>
              </w:numPr>
            </w:pPr>
          </w:p>
        </w:tc>
        <w:tc>
          <w:tcPr>
            <w:tcW w:w="7933" w:type="dxa"/>
          </w:tcPr>
          <w:p w14:paraId="758A11E6" w14:textId="77777777" w:rsidR="00B108BC" w:rsidRPr="00420C5E" w:rsidRDefault="00B108BC" w:rsidP="00836A53">
            <w:r w:rsidRPr="00420C5E">
              <w:t>Visite - Graag gelijk aan patiënt vragen hoe het gaat</w:t>
            </w:r>
          </w:p>
        </w:tc>
      </w:tr>
      <w:tr w:rsidR="00B108BC" w:rsidRPr="00420C5E" w14:paraId="00D24017" w14:textId="77777777" w:rsidTr="00836A53">
        <w:tc>
          <w:tcPr>
            <w:tcW w:w="1129" w:type="dxa"/>
          </w:tcPr>
          <w:p w14:paraId="6F0EEC53" w14:textId="77777777" w:rsidR="00B108BC" w:rsidRPr="00420C5E" w:rsidRDefault="00B108BC" w:rsidP="00836A53">
            <w:pPr>
              <w:pStyle w:val="Lijstalinea"/>
              <w:numPr>
                <w:ilvl w:val="0"/>
                <w:numId w:val="8"/>
              </w:numPr>
            </w:pPr>
          </w:p>
        </w:tc>
        <w:tc>
          <w:tcPr>
            <w:tcW w:w="7933" w:type="dxa"/>
          </w:tcPr>
          <w:p w14:paraId="2A8D1102" w14:textId="77777777" w:rsidR="00B108BC" w:rsidRPr="00420C5E" w:rsidRDefault="00B108BC" w:rsidP="00836A53">
            <w:r w:rsidRPr="00420C5E">
              <w:t>Visite - graag gelijk beleid maken</w:t>
            </w:r>
          </w:p>
        </w:tc>
      </w:tr>
      <w:tr w:rsidR="00B108BC" w:rsidRPr="00420C5E" w14:paraId="7E93BC36" w14:textId="77777777" w:rsidTr="00836A53">
        <w:tc>
          <w:tcPr>
            <w:tcW w:w="1129" w:type="dxa"/>
          </w:tcPr>
          <w:p w14:paraId="1CF154FA" w14:textId="77777777" w:rsidR="00B108BC" w:rsidRPr="00420C5E" w:rsidRDefault="00B108BC" w:rsidP="00836A53">
            <w:pPr>
              <w:pStyle w:val="Lijstalinea"/>
              <w:numPr>
                <w:ilvl w:val="0"/>
                <w:numId w:val="8"/>
              </w:numPr>
            </w:pPr>
          </w:p>
        </w:tc>
        <w:tc>
          <w:tcPr>
            <w:tcW w:w="7933" w:type="dxa"/>
          </w:tcPr>
          <w:p w14:paraId="7155AB26" w14:textId="77777777" w:rsidR="00B108BC" w:rsidRPr="00420C5E" w:rsidRDefault="00B108BC" w:rsidP="00836A53">
            <w:r w:rsidRPr="00420C5E">
              <w:t>Visite - overleg tussen patiënt, verpleegkundige en arts</w:t>
            </w:r>
          </w:p>
        </w:tc>
      </w:tr>
      <w:tr w:rsidR="00B108BC" w:rsidRPr="00420C5E" w14:paraId="0AED0531" w14:textId="77777777" w:rsidTr="00836A53">
        <w:tc>
          <w:tcPr>
            <w:tcW w:w="1129" w:type="dxa"/>
          </w:tcPr>
          <w:p w14:paraId="04A85F54" w14:textId="77777777" w:rsidR="00B108BC" w:rsidRPr="00420C5E" w:rsidRDefault="00B108BC" w:rsidP="00836A53">
            <w:pPr>
              <w:pStyle w:val="Lijstalinea"/>
              <w:numPr>
                <w:ilvl w:val="0"/>
                <w:numId w:val="8"/>
              </w:numPr>
            </w:pPr>
          </w:p>
        </w:tc>
        <w:tc>
          <w:tcPr>
            <w:tcW w:w="7933" w:type="dxa"/>
          </w:tcPr>
          <w:p w14:paraId="4A5DC8CC" w14:textId="77777777" w:rsidR="00B108BC" w:rsidRPr="00420C5E" w:rsidRDefault="00B108BC" w:rsidP="00836A53">
            <w:r w:rsidRPr="00420C5E">
              <w:t>Dossier- artsen en verpleegkundigen zien niet dezelfde informatie</w:t>
            </w:r>
          </w:p>
        </w:tc>
      </w:tr>
      <w:tr w:rsidR="00B108BC" w:rsidRPr="00420C5E" w14:paraId="0FF3BF68" w14:textId="77777777" w:rsidTr="00836A53">
        <w:tc>
          <w:tcPr>
            <w:tcW w:w="1129" w:type="dxa"/>
          </w:tcPr>
          <w:p w14:paraId="41ECDC6D" w14:textId="77777777" w:rsidR="00B108BC" w:rsidRPr="00420C5E" w:rsidRDefault="00B108BC" w:rsidP="00836A53">
            <w:pPr>
              <w:pStyle w:val="Lijstalinea"/>
              <w:numPr>
                <w:ilvl w:val="0"/>
                <w:numId w:val="8"/>
              </w:numPr>
            </w:pPr>
          </w:p>
        </w:tc>
        <w:tc>
          <w:tcPr>
            <w:tcW w:w="7933" w:type="dxa"/>
          </w:tcPr>
          <w:p w14:paraId="36D12135" w14:textId="77777777" w:rsidR="00B108BC" w:rsidRPr="00420C5E" w:rsidRDefault="00B108BC" w:rsidP="00836A53">
            <w:r w:rsidRPr="00420C5E">
              <w:t>Dossier - wat voor jou niet belangrijk is, is niet zichtbaar</w:t>
            </w:r>
          </w:p>
        </w:tc>
      </w:tr>
      <w:tr w:rsidR="00B108BC" w:rsidRPr="00420C5E" w14:paraId="27768C8D" w14:textId="77777777" w:rsidTr="00836A53">
        <w:tc>
          <w:tcPr>
            <w:tcW w:w="1129" w:type="dxa"/>
          </w:tcPr>
          <w:p w14:paraId="1502A165" w14:textId="77777777" w:rsidR="00B108BC" w:rsidRPr="00420C5E" w:rsidRDefault="00B108BC" w:rsidP="00836A53">
            <w:pPr>
              <w:pStyle w:val="Lijstalinea"/>
              <w:numPr>
                <w:ilvl w:val="0"/>
                <w:numId w:val="8"/>
              </w:numPr>
            </w:pPr>
          </w:p>
        </w:tc>
        <w:tc>
          <w:tcPr>
            <w:tcW w:w="7933" w:type="dxa"/>
          </w:tcPr>
          <w:p w14:paraId="20F66467" w14:textId="77777777" w:rsidR="00B108BC" w:rsidRPr="00420C5E" w:rsidRDefault="00B108BC" w:rsidP="00836A53">
            <w:r w:rsidRPr="00420C5E">
              <w:t>Communicatie met arts over het algemeen goed</w:t>
            </w:r>
          </w:p>
        </w:tc>
      </w:tr>
      <w:tr w:rsidR="00B108BC" w:rsidRPr="00420C5E" w14:paraId="1C4600AD" w14:textId="77777777" w:rsidTr="00836A53">
        <w:tc>
          <w:tcPr>
            <w:tcW w:w="1129" w:type="dxa"/>
          </w:tcPr>
          <w:p w14:paraId="09FABB7E" w14:textId="77777777" w:rsidR="00B108BC" w:rsidRPr="00420C5E" w:rsidRDefault="00B108BC" w:rsidP="00836A53">
            <w:pPr>
              <w:pStyle w:val="Lijstalinea"/>
              <w:numPr>
                <w:ilvl w:val="0"/>
                <w:numId w:val="8"/>
              </w:numPr>
            </w:pPr>
          </w:p>
        </w:tc>
        <w:tc>
          <w:tcPr>
            <w:tcW w:w="7933" w:type="dxa"/>
          </w:tcPr>
          <w:p w14:paraId="72F78213" w14:textId="77777777" w:rsidR="00B108BC" w:rsidRPr="00420C5E" w:rsidRDefault="00B108BC" w:rsidP="00836A53">
            <w:r w:rsidRPr="00420C5E">
              <w:t>Kwaliteit communicatie ligt aan met wie je overlegt</w:t>
            </w:r>
          </w:p>
        </w:tc>
      </w:tr>
      <w:tr w:rsidR="00B108BC" w:rsidRPr="00420C5E" w14:paraId="68AB0B23" w14:textId="77777777" w:rsidTr="00836A53">
        <w:tc>
          <w:tcPr>
            <w:tcW w:w="1129" w:type="dxa"/>
          </w:tcPr>
          <w:p w14:paraId="4494A45F" w14:textId="77777777" w:rsidR="00B108BC" w:rsidRPr="00420C5E" w:rsidRDefault="00B108BC" w:rsidP="00836A53">
            <w:pPr>
              <w:pStyle w:val="Lijstalinea"/>
              <w:numPr>
                <w:ilvl w:val="0"/>
                <w:numId w:val="8"/>
              </w:numPr>
            </w:pPr>
          </w:p>
        </w:tc>
        <w:tc>
          <w:tcPr>
            <w:tcW w:w="7933" w:type="dxa"/>
          </w:tcPr>
          <w:p w14:paraId="15729AD8" w14:textId="77777777" w:rsidR="00B108BC" w:rsidRPr="00420C5E" w:rsidRDefault="00B108BC" w:rsidP="00836A53">
            <w:r w:rsidRPr="00420C5E">
              <w:t>Kwaliteit communicatie ligt aan op welk moment je overlegt</w:t>
            </w:r>
          </w:p>
        </w:tc>
      </w:tr>
      <w:tr w:rsidR="00B108BC" w:rsidRPr="00420C5E" w14:paraId="51AD72CB" w14:textId="77777777" w:rsidTr="00836A53">
        <w:tc>
          <w:tcPr>
            <w:tcW w:w="1129" w:type="dxa"/>
          </w:tcPr>
          <w:p w14:paraId="04D7202D" w14:textId="77777777" w:rsidR="00B108BC" w:rsidRPr="00420C5E" w:rsidRDefault="00B108BC" w:rsidP="00836A53">
            <w:pPr>
              <w:pStyle w:val="Lijstalinea"/>
              <w:numPr>
                <w:ilvl w:val="0"/>
                <w:numId w:val="8"/>
              </w:numPr>
            </w:pPr>
          </w:p>
        </w:tc>
        <w:tc>
          <w:tcPr>
            <w:tcW w:w="7933" w:type="dxa"/>
          </w:tcPr>
          <w:p w14:paraId="4BFA0563" w14:textId="77777777" w:rsidR="00B108BC" w:rsidRPr="00420C5E" w:rsidRDefault="00B108BC" w:rsidP="00836A53">
            <w:r w:rsidRPr="00420C5E">
              <w:t>Visite overdag goede communicatie</w:t>
            </w:r>
          </w:p>
        </w:tc>
      </w:tr>
      <w:tr w:rsidR="00B108BC" w:rsidRPr="00420C5E" w14:paraId="643D19B4" w14:textId="77777777" w:rsidTr="00836A53">
        <w:tc>
          <w:tcPr>
            <w:tcW w:w="1129" w:type="dxa"/>
          </w:tcPr>
          <w:p w14:paraId="0619A8B2" w14:textId="77777777" w:rsidR="00B108BC" w:rsidRPr="00420C5E" w:rsidRDefault="00B108BC" w:rsidP="00836A53">
            <w:pPr>
              <w:pStyle w:val="Lijstalinea"/>
              <w:numPr>
                <w:ilvl w:val="0"/>
                <w:numId w:val="8"/>
              </w:numPr>
            </w:pPr>
          </w:p>
        </w:tc>
        <w:tc>
          <w:tcPr>
            <w:tcW w:w="7933" w:type="dxa"/>
          </w:tcPr>
          <w:p w14:paraId="21696B10" w14:textId="77777777" w:rsidR="00B108BC" w:rsidRPr="00420C5E" w:rsidRDefault="00B108BC" w:rsidP="00836A53">
            <w:r w:rsidRPr="00420C5E">
              <w:t>Vaste PA'er kent de patiënten</w:t>
            </w:r>
          </w:p>
        </w:tc>
      </w:tr>
      <w:tr w:rsidR="00B108BC" w:rsidRPr="00420C5E" w14:paraId="49499F7B" w14:textId="77777777" w:rsidTr="00836A53">
        <w:tc>
          <w:tcPr>
            <w:tcW w:w="1129" w:type="dxa"/>
          </w:tcPr>
          <w:p w14:paraId="171006E1" w14:textId="77777777" w:rsidR="00B108BC" w:rsidRPr="00420C5E" w:rsidRDefault="00B108BC" w:rsidP="00836A53">
            <w:pPr>
              <w:pStyle w:val="Lijstalinea"/>
              <w:numPr>
                <w:ilvl w:val="0"/>
                <w:numId w:val="8"/>
              </w:numPr>
            </w:pPr>
          </w:p>
        </w:tc>
        <w:tc>
          <w:tcPr>
            <w:tcW w:w="7933" w:type="dxa"/>
          </w:tcPr>
          <w:p w14:paraId="5CE49C36" w14:textId="77777777" w:rsidR="00B108BC" w:rsidRPr="00420C5E" w:rsidRDefault="00B108BC" w:rsidP="00836A53">
            <w:r w:rsidRPr="00420C5E">
              <w:t>Vaste PA'er kent de verpleegkundigen</w:t>
            </w:r>
          </w:p>
        </w:tc>
      </w:tr>
      <w:tr w:rsidR="00B108BC" w:rsidRPr="00420C5E" w14:paraId="641C2C5C" w14:textId="77777777" w:rsidTr="00836A53">
        <w:tc>
          <w:tcPr>
            <w:tcW w:w="1129" w:type="dxa"/>
          </w:tcPr>
          <w:p w14:paraId="2877FFB0" w14:textId="77777777" w:rsidR="00B108BC" w:rsidRPr="00420C5E" w:rsidRDefault="00B108BC" w:rsidP="00836A53">
            <w:pPr>
              <w:pStyle w:val="Lijstalinea"/>
              <w:numPr>
                <w:ilvl w:val="0"/>
                <w:numId w:val="8"/>
              </w:numPr>
            </w:pPr>
          </w:p>
        </w:tc>
        <w:tc>
          <w:tcPr>
            <w:tcW w:w="7933" w:type="dxa"/>
          </w:tcPr>
          <w:p w14:paraId="1E98B9CA" w14:textId="77777777" w:rsidR="00B108BC" w:rsidRPr="00420C5E" w:rsidRDefault="00B108BC" w:rsidP="00836A53">
            <w:r w:rsidRPr="00420C5E">
              <w:t>Communicatie en samenwerking met PA soepel door kennen patiënten en verpleegkundigen</w:t>
            </w:r>
          </w:p>
        </w:tc>
      </w:tr>
      <w:tr w:rsidR="00B108BC" w:rsidRPr="00420C5E" w14:paraId="28EBBCD8" w14:textId="77777777" w:rsidTr="00836A53">
        <w:tc>
          <w:tcPr>
            <w:tcW w:w="1129" w:type="dxa"/>
          </w:tcPr>
          <w:p w14:paraId="27DEA52F" w14:textId="77777777" w:rsidR="00B108BC" w:rsidRPr="00420C5E" w:rsidRDefault="00B108BC" w:rsidP="00836A53">
            <w:pPr>
              <w:pStyle w:val="Lijstalinea"/>
              <w:numPr>
                <w:ilvl w:val="0"/>
                <w:numId w:val="8"/>
              </w:numPr>
            </w:pPr>
          </w:p>
        </w:tc>
        <w:tc>
          <w:tcPr>
            <w:tcW w:w="7933" w:type="dxa"/>
          </w:tcPr>
          <w:p w14:paraId="2373B4CC" w14:textId="77777777" w:rsidR="00B108BC" w:rsidRPr="00420C5E" w:rsidRDefault="00B108BC" w:rsidP="00836A53">
            <w:r w:rsidRPr="00420C5E">
              <w:t>Chirurgen in het weekend kennen patiënten niet</w:t>
            </w:r>
          </w:p>
        </w:tc>
      </w:tr>
      <w:tr w:rsidR="00B108BC" w:rsidRPr="00420C5E" w14:paraId="5D833FCA" w14:textId="77777777" w:rsidTr="00836A53">
        <w:tc>
          <w:tcPr>
            <w:tcW w:w="1129" w:type="dxa"/>
          </w:tcPr>
          <w:p w14:paraId="76B86FED" w14:textId="77777777" w:rsidR="00B108BC" w:rsidRPr="00420C5E" w:rsidRDefault="00B108BC" w:rsidP="00836A53">
            <w:pPr>
              <w:pStyle w:val="Lijstalinea"/>
              <w:numPr>
                <w:ilvl w:val="0"/>
                <w:numId w:val="8"/>
              </w:numPr>
            </w:pPr>
          </w:p>
        </w:tc>
        <w:tc>
          <w:tcPr>
            <w:tcW w:w="7933" w:type="dxa"/>
          </w:tcPr>
          <w:p w14:paraId="1CAABF8D" w14:textId="77777777" w:rsidR="00B108BC" w:rsidRPr="00420C5E" w:rsidRDefault="00B108BC" w:rsidP="00836A53">
            <w:r w:rsidRPr="00420C5E">
              <w:t>Chirurgen komen 1 keer in de 8 weken visite lopen</w:t>
            </w:r>
          </w:p>
        </w:tc>
      </w:tr>
      <w:tr w:rsidR="00B108BC" w:rsidRPr="00420C5E" w14:paraId="5DFBFFFE" w14:textId="77777777" w:rsidTr="00836A53">
        <w:tc>
          <w:tcPr>
            <w:tcW w:w="1129" w:type="dxa"/>
          </w:tcPr>
          <w:p w14:paraId="0F3311BC" w14:textId="77777777" w:rsidR="00B108BC" w:rsidRPr="00420C5E" w:rsidRDefault="00B108BC" w:rsidP="00836A53">
            <w:pPr>
              <w:pStyle w:val="Lijstalinea"/>
              <w:numPr>
                <w:ilvl w:val="0"/>
                <w:numId w:val="8"/>
              </w:numPr>
            </w:pPr>
          </w:p>
        </w:tc>
        <w:tc>
          <w:tcPr>
            <w:tcW w:w="7933" w:type="dxa"/>
          </w:tcPr>
          <w:p w14:paraId="353C1B9C" w14:textId="77777777" w:rsidR="00B108BC" w:rsidRPr="00420C5E" w:rsidRDefault="00B108BC" w:rsidP="00836A53">
            <w:r w:rsidRPr="00420C5E">
              <w:t>Chirurgen lopen niet zo veel visite</w:t>
            </w:r>
          </w:p>
        </w:tc>
      </w:tr>
      <w:tr w:rsidR="00B108BC" w:rsidRPr="00420C5E" w14:paraId="6BA4F968" w14:textId="77777777" w:rsidTr="00836A53">
        <w:tc>
          <w:tcPr>
            <w:tcW w:w="1129" w:type="dxa"/>
          </w:tcPr>
          <w:p w14:paraId="2798A8B0" w14:textId="77777777" w:rsidR="00B108BC" w:rsidRPr="00420C5E" w:rsidRDefault="00B108BC" w:rsidP="00836A53">
            <w:pPr>
              <w:pStyle w:val="Lijstalinea"/>
              <w:numPr>
                <w:ilvl w:val="0"/>
                <w:numId w:val="8"/>
              </w:numPr>
            </w:pPr>
          </w:p>
        </w:tc>
        <w:tc>
          <w:tcPr>
            <w:tcW w:w="7933" w:type="dxa"/>
          </w:tcPr>
          <w:p w14:paraId="268C339E" w14:textId="77777777" w:rsidR="00B108BC" w:rsidRPr="00420C5E" w:rsidRDefault="00B108BC" w:rsidP="00836A53">
            <w:r w:rsidRPr="00420C5E">
              <w:t>Visite met chirurgen loopt niet altijd even soepel omdat ze het niet veel doen</w:t>
            </w:r>
          </w:p>
        </w:tc>
      </w:tr>
      <w:tr w:rsidR="00B108BC" w:rsidRPr="00420C5E" w14:paraId="66EE126C" w14:textId="77777777" w:rsidTr="00836A53">
        <w:tc>
          <w:tcPr>
            <w:tcW w:w="1129" w:type="dxa"/>
          </w:tcPr>
          <w:p w14:paraId="3300EFC9" w14:textId="77777777" w:rsidR="00B108BC" w:rsidRPr="00420C5E" w:rsidRDefault="00B108BC" w:rsidP="00836A53">
            <w:pPr>
              <w:pStyle w:val="Lijstalinea"/>
              <w:numPr>
                <w:ilvl w:val="0"/>
                <w:numId w:val="8"/>
              </w:numPr>
            </w:pPr>
          </w:p>
        </w:tc>
        <w:tc>
          <w:tcPr>
            <w:tcW w:w="7933" w:type="dxa"/>
          </w:tcPr>
          <w:p w14:paraId="45FBC62A" w14:textId="77777777" w:rsidR="00B108BC" w:rsidRPr="00420C5E" w:rsidRDefault="00B108BC" w:rsidP="00836A53">
            <w:r w:rsidRPr="00420C5E">
              <w:t>Chirurgen kennen systeem niet zo goed en weten niet hoe ze alles moeten regelen</w:t>
            </w:r>
          </w:p>
        </w:tc>
      </w:tr>
      <w:tr w:rsidR="00B108BC" w:rsidRPr="00420C5E" w14:paraId="23AB5144" w14:textId="77777777" w:rsidTr="00836A53">
        <w:tc>
          <w:tcPr>
            <w:tcW w:w="1129" w:type="dxa"/>
          </w:tcPr>
          <w:p w14:paraId="564598EB" w14:textId="77777777" w:rsidR="00B108BC" w:rsidRPr="00420C5E" w:rsidRDefault="00B108BC" w:rsidP="00836A53">
            <w:pPr>
              <w:pStyle w:val="Lijstalinea"/>
              <w:numPr>
                <w:ilvl w:val="0"/>
                <w:numId w:val="8"/>
              </w:numPr>
            </w:pPr>
          </w:p>
        </w:tc>
        <w:tc>
          <w:tcPr>
            <w:tcW w:w="7933" w:type="dxa"/>
          </w:tcPr>
          <w:p w14:paraId="4708477D" w14:textId="77777777" w:rsidR="00B108BC" w:rsidRPr="00420C5E" w:rsidRDefault="00B108BC" w:rsidP="00836A53">
            <w:r w:rsidRPr="00420C5E">
              <w:t>Chirurgen - 'Doe maar tot maandag' beleid</w:t>
            </w:r>
          </w:p>
        </w:tc>
      </w:tr>
      <w:tr w:rsidR="00B108BC" w:rsidRPr="00420C5E" w14:paraId="2CD97460" w14:textId="77777777" w:rsidTr="00836A53">
        <w:tc>
          <w:tcPr>
            <w:tcW w:w="1129" w:type="dxa"/>
          </w:tcPr>
          <w:p w14:paraId="7E5962C9" w14:textId="77777777" w:rsidR="00B108BC" w:rsidRPr="00420C5E" w:rsidRDefault="00B108BC" w:rsidP="00836A53">
            <w:pPr>
              <w:pStyle w:val="Lijstalinea"/>
              <w:numPr>
                <w:ilvl w:val="0"/>
                <w:numId w:val="8"/>
              </w:numPr>
            </w:pPr>
          </w:p>
        </w:tc>
        <w:tc>
          <w:tcPr>
            <w:tcW w:w="7933" w:type="dxa"/>
          </w:tcPr>
          <w:p w14:paraId="462FA4FE" w14:textId="77777777" w:rsidR="00B108BC" w:rsidRPr="00420C5E" w:rsidRDefault="00B108BC" w:rsidP="00836A53">
            <w:r w:rsidRPr="00420C5E">
              <w:t>Chirurgen - niet echt knopen durven doorhakken</w:t>
            </w:r>
          </w:p>
        </w:tc>
      </w:tr>
      <w:tr w:rsidR="00B108BC" w:rsidRPr="00420C5E" w14:paraId="42199FCF" w14:textId="77777777" w:rsidTr="00836A53">
        <w:tc>
          <w:tcPr>
            <w:tcW w:w="1129" w:type="dxa"/>
          </w:tcPr>
          <w:p w14:paraId="2D524105" w14:textId="77777777" w:rsidR="00B108BC" w:rsidRPr="00420C5E" w:rsidRDefault="00B108BC" w:rsidP="00836A53">
            <w:pPr>
              <w:pStyle w:val="Lijstalinea"/>
              <w:numPr>
                <w:ilvl w:val="0"/>
                <w:numId w:val="8"/>
              </w:numPr>
            </w:pPr>
          </w:p>
        </w:tc>
        <w:tc>
          <w:tcPr>
            <w:tcW w:w="7933" w:type="dxa"/>
          </w:tcPr>
          <w:p w14:paraId="479534DB" w14:textId="77777777" w:rsidR="00B108BC" w:rsidRPr="00420C5E" w:rsidRDefault="00B108BC" w:rsidP="00836A53">
            <w:r w:rsidRPr="00420C5E">
              <w:t>Chirurgen - geen knopen doorhakken en 'doe maar tot maandag' beleid is lastig</w:t>
            </w:r>
          </w:p>
        </w:tc>
      </w:tr>
      <w:tr w:rsidR="00B108BC" w:rsidRPr="00420C5E" w14:paraId="640F54FF" w14:textId="77777777" w:rsidTr="00836A53">
        <w:tc>
          <w:tcPr>
            <w:tcW w:w="1129" w:type="dxa"/>
          </w:tcPr>
          <w:p w14:paraId="6C149167" w14:textId="77777777" w:rsidR="00B108BC" w:rsidRPr="00420C5E" w:rsidRDefault="00B108BC" w:rsidP="00836A53">
            <w:pPr>
              <w:pStyle w:val="Lijstalinea"/>
              <w:numPr>
                <w:ilvl w:val="0"/>
                <w:numId w:val="8"/>
              </w:numPr>
            </w:pPr>
          </w:p>
        </w:tc>
        <w:tc>
          <w:tcPr>
            <w:tcW w:w="7933" w:type="dxa"/>
          </w:tcPr>
          <w:p w14:paraId="6C1B0803" w14:textId="77777777" w:rsidR="00B108BC" w:rsidRPr="00420C5E" w:rsidRDefault="00B108BC" w:rsidP="00836A53">
            <w:r w:rsidRPr="00420C5E">
              <w:t>'doe maar tot maandag beleid' is in het weekend</w:t>
            </w:r>
          </w:p>
        </w:tc>
      </w:tr>
      <w:tr w:rsidR="00B108BC" w:rsidRPr="00420C5E" w14:paraId="65D9B4EC" w14:textId="77777777" w:rsidTr="00836A53">
        <w:tc>
          <w:tcPr>
            <w:tcW w:w="1129" w:type="dxa"/>
          </w:tcPr>
          <w:p w14:paraId="3B3CA8DB" w14:textId="77777777" w:rsidR="00B108BC" w:rsidRPr="00420C5E" w:rsidRDefault="00B108BC" w:rsidP="00836A53">
            <w:pPr>
              <w:pStyle w:val="Lijstalinea"/>
              <w:numPr>
                <w:ilvl w:val="0"/>
                <w:numId w:val="8"/>
              </w:numPr>
            </w:pPr>
          </w:p>
        </w:tc>
        <w:tc>
          <w:tcPr>
            <w:tcW w:w="7933" w:type="dxa"/>
          </w:tcPr>
          <w:p w14:paraId="2126BAD1" w14:textId="77777777" w:rsidR="00B108BC" w:rsidRPr="00420C5E" w:rsidRDefault="00B108BC" w:rsidP="00836A53">
            <w:r w:rsidRPr="00420C5E">
              <w:t>'Doe maar tot maandag beleid', niet knopen doorhakken, patiënten niet kennen, systeem niet kennen bij mensen die niet vaak op de afdeling zijn</w:t>
            </w:r>
          </w:p>
        </w:tc>
      </w:tr>
      <w:tr w:rsidR="00B108BC" w:rsidRPr="00420C5E" w14:paraId="030E1895" w14:textId="77777777" w:rsidTr="00836A53">
        <w:tc>
          <w:tcPr>
            <w:tcW w:w="1129" w:type="dxa"/>
          </w:tcPr>
          <w:p w14:paraId="6BFEA922" w14:textId="77777777" w:rsidR="00B108BC" w:rsidRPr="00420C5E" w:rsidRDefault="00B108BC" w:rsidP="00836A53">
            <w:pPr>
              <w:pStyle w:val="Lijstalinea"/>
              <w:numPr>
                <w:ilvl w:val="0"/>
                <w:numId w:val="8"/>
              </w:numPr>
            </w:pPr>
          </w:p>
        </w:tc>
        <w:tc>
          <w:tcPr>
            <w:tcW w:w="7933" w:type="dxa"/>
          </w:tcPr>
          <w:p w14:paraId="23AB70AB" w14:textId="77777777" w:rsidR="00B108BC" w:rsidRPr="00420C5E" w:rsidRDefault="00B108BC" w:rsidP="00836A53">
            <w:r w:rsidRPr="00420C5E">
              <w:t>Knopen doorhakken beter/slechter door meer/minder vaak visite lopen</w:t>
            </w:r>
          </w:p>
        </w:tc>
      </w:tr>
      <w:tr w:rsidR="00B108BC" w:rsidRPr="00420C5E" w14:paraId="16D5A55E" w14:textId="77777777" w:rsidTr="00836A53">
        <w:tc>
          <w:tcPr>
            <w:tcW w:w="1129" w:type="dxa"/>
          </w:tcPr>
          <w:p w14:paraId="4ED1B20B" w14:textId="77777777" w:rsidR="00B108BC" w:rsidRPr="00420C5E" w:rsidRDefault="00B108BC" w:rsidP="00836A53">
            <w:pPr>
              <w:pStyle w:val="Lijstalinea"/>
              <w:numPr>
                <w:ilvl w:val="0"/>
                <w:numId w:val="8"/>
              </w:numPr>
            </w:pPr>
          </w:p>
        </w:tc>
        <w:tc>
          <w:tcPr>
            <w:tcW w:w="7933" w:type="dxa"/>
          </w:tcPr>
          <w:p w14:paraId="5DA82664" w14:textId="77777777" w:rsidR="00B108BC" w:rsidRPr="00420C5E" w:rsidRDefault="00B108BC" w:rsidP="00836A53">
            <w:r w:rsidRPr="00420C5E">
              <w:t>Communicatie op zich wel goed met mensen minder vaak visite lopen</w:t>
            </w:r>
          </w:p>
        </w:tc>
      </w:tr>
      <w:tr w:rsidR="00B108BC" w:rsidRPr="00420C5E" w14:paraId="38D10BAF" w14:textId="77777777" w:rsidTr="00836A53">
        <w:tc>
          <w:tcPr>
            <w:tcW w:w="1129" w:type="dxa"/>
          </w:tcPr>
          <w:p w14:paraId="1D35D53A" w14:textId="77777777" w:rsidR="00B108BC" w:rsidRPr="00420C5E" w:rsidRDefault="00B108BC" w:rsidP="00836A53">
            <w:pPr>
              <w:pStyle w:val="Lijstalinea"/>
              <w:numPr>
                <w:ilvl w:val="0"/>
                <w:numId w:val="8"/>
              </w:numPr>
            </w:pPr>
          </w:p>
        </w:tc>
        <w:tc>
          <w:tcPr>
            <w:tcW w:w="7933" w:type="dxa"/>
          </w:tcPr>
          <w:p w14:paraId="3541CFE3" w14:textId="77777777" w:rsidR="00B108BC" w:rsidRPr="00420C5E" w:rsidRDefault="00B108BC" w:rsidP="00836A53">
            <w:pPr>
              <w:rPr>
                <w:i/>
                <w:iCs/>
              </w:rPr>
            </w:pPr>
            <w:r w:rsidRPr="00420C5E">
              <w:rPr>
                <w:i/>
                <w:iCs/>
              </w:rPr>
              <w:t>Artsen die minder vaak visite lopen &gt; minder snel knopen doorhakken</w:t>
            </w:r>
          </w:p>
        </w:tc>
      </w:tr>
      <w:tr w:rsidR="00B108BC" w:rsidRPr="00420C5E" w14:paraId="3BB602EB" w14:textId="77777777" w:rsidTr="00836A53">
        <w:tc>
          <w:tcPr>
            <w:tcW w:w="1129" w:type="dxa"/>
          </w:tcPr>
          <w:p w14:paraId="46BA18B5" w14:textId="77777777" w:rsidR="00B108BC" w:rsidRPr="00420C5E" w:rsidRDefault="00B108BC" w:rsidP="00836A53">
            <w:pPr>
              <w:pStyle w:val="Lijstalinea"/>
              <w:numPr>
                <w:ilvl w:val="0"/>
                <w:numId w:val="8"/>
              </w:numPr>
            </w:pPr>
          </w:p>
        </w:tc>
        <w:tc>
          <w:tcPr>
            <w:tcW w:w="7933" w:type="dxa"/>
          </w:tcPr>
          <w:p w14:paraId="6C52B350" w14:textId="77777777" w:rsidR="00B108BC" w:rsidRPr="00420C5E" w:rsidRDefault="00B108BC" w:rsidP="00836A53">
            <w:r w:rsidRPr="00420C5E">
              <w:t>Over het algemeen communicatie hetzelfde bij alle specialismes</w:t>
            </w:r>
          </w:p>
        </w:tc>
      </w:tr>
      <w:tr w:rsidR="00B108BC" w:rsidRPr="00420C5E" w14:paraId="1B05372C" w14:textId="77777777" w:rsidTr="00836A53">
        <w:tc>
          <w:tcPr>
            <w:tcW w:w="1129" w:type="dxa"/>
          </w:tcPr>
          <w:p w14:paraId="509AB8C7" w14:textId="77777777" w:rsidR="00B108BC" w:rsidRPr="00420C5E" w:rsidRDefault="00B108BC" w:rsidP="00836A53">
            <w:pPr>
              <w:pStyle w:val="Lijstalinea"/>
              <w:numPr>
                <w:ilvl w:val="0"/>
                <w:numId w:val="8"/>
              </w:numPr>
            </w:pPr>
          </w:p>
        </w:tc>
        <w:tc>
          <w:tcPr>
            <w:tcW w:w="7933" w:type="dxa"/>
          </w:tcPr>
          <w:p w14:paraId="5AAF881A" w14:textId="77777777" w:rsidR="00B108BC" w:rsidRPr="00420C5E" w:rsidRDefault="00B108BC" w:rsidP="00836A53">
            <w:r w:rsidRPr="00420C5E">
              <w:t>Communicatie soms echt moeizamer 's avonds/ 's nachts bellen arts-assistent</w:t>
            </w:r>
          </w:p>
        </w:tc>
      </w:tr>
      <w:tr w:rsidR="00B108BC" w:rsidRPr="00420C5E" w14:paraId="6C557303" w14:textId="77777777" w:rsidTr="00836A53">
        <w:tc>
          <w:tcPr>
            <w:tcW w:w="1129" w:type="dxa"/>
          </w:tcPr>
          <w:p w14:paraId="322251C7" w14:textId="77777777" w:rsidR="00B108BC" w:rsidRPr="00420C5E" w:rsidRDefault="00B108BC" w:rsidP="00836A53">
            <w:pPr>
              <w:pStyle w:val="Lijstalinea"/>
              <w:numPr>
                <w:ilvl w:val="0"/>
                <w:numId w:val="8"/>
              </w:numPr>
            </w:pPr>
          </w:p>
        </w:tc>
        <w:tc>
          <w:tcPr>
            <w:tcW w:w="7933" w:type="dxa"/>
          </w:tcPr>
          <w:p w14:paraId="69A7FB02" w14:textId="77777777" w:rsidR="00B108BC" w:rsidRPr="00420C5E" w:rsidRDefault="00B108BC" w:rsidP="00836A53">
            <w:r w:rsidRPr="00420C5E">
              <w:t>Artsen 's avonds/'s nachts druk door SEH + vragen afdeling</w:t>
            </w:r>
          </w:p>
        </w:tc>
      </w:tr>
      <w:tr w:rsidR="00B108BC" w:rsidRPr="00420C5E" w14:paraId="015E2EFF" w14:textId="77777777" w:rsidTr="00836A53">
        <w:tc>
          <w:tcPr>
            <w:tcW w:w="1129" w:type="dxa"/>
          </w:tcPr>
          <w:p w14:paraId="252A1A86" w14:textId="77777777" w:rsidR="00B108BC" w:rsidRPr="00420C5E" w:rsidRDefault="00B108BC" w:rsidP="00836A53">
            <w:pPr>
              <w:pStyle w:val="Lijstalinea"/>
              <w:numPr>
                <w:ilvl w:val="0"/>
                <w:numId w:val="8"/>
              </w:numPr>
            </w:pPr>
          </w:p>
        </w:tc>
        <w:tc>
          <w:tcPr>
            <w:tcW w:w="7933" w:type="dxa"/>
          </w:tcPr>
          <w:p w14:paraId="5B4857D3" w14:textId="77777777" w:rsidR="00B108BC" w:rsidRPr="00420C5E" w:rsidRDefault="00B108BC" w:rsidP="00836A53">
            <w:r w:rsidRPr="00420C5E">
              <w:t>Communicatie arts 's avonds/'s nachts niet soepel (doordat arts druk is)</w:t>
            </w:r>
          </w:p>
        </w:tc>
      </w:tr>
      <w:tr w:rsidR="00B108BC" w:rsidRPr="00420C5E" w14:paraId="0F7F12FB" w14:textId="77777777" w:rsidTr="00836A53">
        <w:tc>
          <w:tcPr>
            <w:tcW w:w="1129" w:type="dxa"/>
          </w:tcPr>
          <w:p w14:paraId="153D8AFC" w14:textId="77777777" w:rsidR="00B108BC" w:rsidRPr="00420C5E" w:rsidRDefault="00B108BC" w:rsidP="00836A53">
            <w:pPr>
              <w:pStyle w:val="Lijstalinea"/>
              <w:numPr>
                <w:ilvl w:val="0"/>
                <w:numId w:val="8"/>
              </w:numPr>
            </w:pPr>
          </w:p>
        </w:tc>
        <w:tc>
          <w:tcPr>
            <w:tcW w:w="7933" w:type="dxa"/>
          </w:tcPr>
          <w:p w14:paraId="7509AEAD" w14:textId="77777777" w:rsidR="00B108BC" w:rsidRPr="00420C5E" w:rsidRDefault="00B108BC" w:rsidP="00836A53">
            <w:r w:rsidRPr="00420C5E">
              <w:t>Artsen kortaf 's avonds/'s nachts (doordat arts druk is)</w:t>
            </w:r>
          </w:p>
        </w:tc>
      </w:tr>
      <w:tr w:rsidR="00B108BC" w:rsidRPr="00420C5E" w14:paraId="18BA7E33" w14:textId="77777777" w:rsidTr="00836A53">
        <w:tc>
          <w:tcPr>
            <w:tcW w:w="1129" w:type="dxa"/>
          </w:tcPr>
          <w:p w14:paraId="1907E740" w14:textId="77777777" w:rsidR="00B108BC" w:rsidRPr="00420C5E" w:rsidRDefault="00B108BC" w:rsidP="00836A53">
            <w:pPr>
              <w:pStyle w:val="Lijstalinea"/>
              <w:numPr>
                <w:ilvl w:val="0"/>
                <w:numId w:val="8"/>
              </w:numPr>
            </w:pPr>
          </w:p>
        </w:tc>
        <w:tc>
          <w:tcPr>
            <w:tcW w:w="7933" w:type="dxa"/>
          </w:tcPr>
          <w:p w14:paraId="5F3F4157" w14:textId="77777777" w:rsidR="00B108BC" w:rsidRPr="00420C5E" w:rsidRDefault="00B108BC" w:rsidP="00836A53">
            <w:r w:rsidRPr="00420C5E">
              <w:t>Artsen geen tijd 's avonds/'s nachts (doordat arts druk is)</w:t>
            </w:r>
          </w:p>
        </w:tc>
      </w:tr>
      <w:tr w:rsidR="00B108BC" w:rsidRPr="00420C5E" w14:paraId="592F67BE" w14:textId="77777777" w:rsidTr="00836A53">
        <w:tc>
          <w:tcPr>
            <w:tcW w:w="1129" w:type="dxa"/>
          </w:tcPr>
          <w:p w14:paraId="45882AF7" w14:textId="77777777" w:rsidR="00B108BC" w:rsidRPr="00420C5E" w:rsidRDefault="00B108BC" w:rsidP="00836A53">
            <w:pPr>
              <w:pStyle w:val="Lijstalinea"/>
              <w:numPr>
                <w:ilvl w:val="0"/>
                <w:numId w:val="8"/>
              </w:numPr>
            </w:pPr>
          </w:p>
        </w:tc>
        <w:tc>
          <w:tcPr>
            <w:tcW w:w="7933" w:type="dxa"/>
          </w:tcPr>
          <w:p w14:paraId="13E527AA" w14:textId="77777777" w:rsidR="00B108BC" w:rsidRPr="00420C5E" w:rsidRDefault="00B108BC" w:rsidP="00836A53">
            <w:r w:rsidRPr="00420C5E">
              <w:t>Verpleegkundige probeert beste voor patiënt te doen</w:t>
            </w:r>
          </w:p>
        </w:tc>
      </w:tr>
      <w:tr w:rsidR="00B108BC" w:rsidRPr="00420C5E" w14:paraId="4531AEBF" w14:textId="77777777" w:rsidTr="00836A53">
        <w:tc>
          <w:tcPr>
            <w:tcW w:w="1129" w:type="dxa"/>
          </w:tcPr>
          <w:p w14:paraId="0AABCCB4" w14:textId="77777777" w:rsidR="00B108BC" w:rsidRPr="00420C5E" w:rsidRDefault="00B108BC" w:rsidP="00836A53">
            <w:pPr>
              <w:pStyle w:val="Lijstalinea"/>
              <w:numPr>
                <w:ilvl w:val="0"/>
                <w:numId w:val="8"/>
              </w:numPr>
            </w:pPr>
          </w:p>
        </w:tc>
        <w:tc>
          <w:tcPr>
            <w:tcW w:w="7933" w:type="dxa"/>
          </w:tcPr>
          <w:p w14:paraId="7BD8BF59" w14:textId="77777777" w:rsidR="00B108BC" w:rsidRPr="00420C5E" w:rsidRDefault="00B108BC" w:rsidP="00836A53">
            <w:r w:rsidRPr="00420C5E">
              <w:t>Begrip verpleegkundige drukte arts</w:t>
            </w:r>
          </w:p>
        </w:tc>
      </w:tr>
      <w:tr w:rsidR="00B108BC" w:rsidRPr="00420C5E" w14:paraId="745D2FF7" w14:textId="77777777" w:rsidTr="00836A53">
        <w:tc>
          <w:tcPr>
            <w:tcW w:w="1129" w:type="dxa"/>
          </w:tcPr>
          <w:p w14:paraId="1E09A124" w14:textId="77777777" w:rsidR="00B108BC" w:rsidRPr="00420C5E" w:rsidRDefault="00B108BC" w:rsidP="00836A53">
            <w:pPr>
              <w:pStyle w:val="Lijstalinea"/>
              <w:numPr>
                <w:ilvl w:val="0"/>
                <w:numId w:val="8"/>
              </w:numPr>
            </w:pPr>
          </w:p>
        </w:tc>
        <w:tc>
          <w:tcPr>
            <w:tcW w:w="7933" w:type="dxa"/>
          </w:tcPr>
          <w:p w14:paraId="7277AE0D" w14:textId="77777777" w:rsidR="00B108BC" w:rsidRPr="00420C5E" w:rsidRDefault="00B108BC" w:rsidP="00836A53">
            <w:r w:rsidRPr="00420C5E">
              <w:t>'s Avonds/'s nachts arts drukte - minder prettige communicatie</w:t>
            </w:r>
          </w:p>
        </w:tc>
      </w:tr>
      <w:tr w:rsidR="00B108BC" w:rsidRPr="00420C5E" w14:paraId="5F9DED0C" w14:textId="77777777" w:rsidTr="00836A53">
        <w:tc>
          <w:tcPr>
            <w:tcW w:w="1129" w:type="dxa"/>
          </w:tcPr>
          <w:p w14:paraId="360611B0" w14:textId="77777777" w:rsidR="00B108BC" w:rsidRPr="00420C5E" w:rsidRDefault="00B108BC" w:rsidP="00836A53">
            <w:pPr>
              <w:pStyle w:val="Lijstalinea"/>
              <w:numPr>
                <w:ilvl w:val="0"/>
                <w:numId w:val="8"/>
              </w:numPr>
            </w:pPr>
          </w:p>
        </w:tc>
        <w:tc>
          <w:tcPr>
            <w:tcW w:w="7933" w:type="dxa"/>
          </w:tcPr>
          <w:p w14:paraId="21E169A0" w14:textId="77777777" w:rsidR="00B108BC" w:rsidRPr="00420C5E" w:rsidRDefault="00B108BC" w:rsidP="00836A53">
            <w:r w:rsidRPr="00420C5E">
              <w:t>'s Avonds/'s nachts artsen benoemen dat ze het druk hebben</w:t>
            </w:r>
          </w:p>
        </w:tc>
      </w:tr>
      <w:tr w:rsidR="00B108BC" w:rsidRPr="00420C5E" w14:paraId="59F3402F" w14:textId="77777777" w:rsidTr="00836A53">
        <w:tc>
          <w:tcPr>
            <w:tcW w:w="1129" w:type="dxa"/>
          </w:tcPr>
          <w:p w14:paraId="489BE1F7" w14:textId="77777777" w:rsidR="00B108BC" w:rsidRPr="00420C5E" w:rsidRDefault="00B108BC" w:rsidP="00836A53">
            <w:pPr>
              <w:pStyle w:val="Lijstalinea"/>
              <w:numPr>
                <w:ilvl w:val="0"/>
                <w:numId w:val="8"/>
              </w:numPr>
            </w:pPr>
          </w:p>
        </w:tc>
        <w:tc>
          <w:tcPr>
            <w:tcW w:w="7933" w:type="dxa"/>
          </w:tcPr>
          <w:p w14:paraId="1F389D32" w14:textId="77777777" w:rsidR="00B108BC" w:rsidRPr="00420C5E" w:rsidRDefault="00B108BC" w:rsidP="00836A53">
            <w:r w:rsidRPr="00420C5E">
              <w:t>Verpleegkundige - gedachte over 'niet voor mijn lol bellen', zegt het niet hardop</w:t>
            </w:r>
          </w:p>
        </w:tc>
      </w:tr>
      <w:tr w:rsidR="00B108BC" w:rsidRPr="00420C5E" w14:paraId="16F8AFD0" w14:textId="77777777" w:rsidTr="00836A53">
        <w:tc>
          <w:tcPr>
            <w:tcW w:w="1129" w:type="dxa"/>
          </w:tcPr>
          <w:p w14:paraId="63F22DAE" w14:textId="77777777" w:rsidR="00B108BC" w:rsidRPr="00420C5E" w:rsidRDefault="00B108BC" w:rsidP="00836A53">
            <w:pPr>
              <w:pStyle w:val="Lijstalinea"/>
              <w:numPr>
                <w:ilvl w:val="0"/>
                <w:numId w:val="8"/>
              </w:numPr>
            </w:pPr>
          </w:p>
        </w:tc>
        <w:tc>
          <w:tcPr>
            <w:tcW w:w="7933" w:type="dxa"/>
          </w:tcPr>
          <w:p w14:paraId="5CCF478C" w14:textId="77777777" w:rsidR="00B108BC" w:rsidRPr="00420C5E" w:rsidRDefault="00B108BC" w:rsidP="00836A53">
            <w:r w:rsidRPr="00420C5E">
              <w:t>Verpleegkundige weer niet of arts denkt dat verpleegkundige 'voor de lol' belt</w:t>
            </w:r>
          </w:p>
        </w:tc>
      </w:tr>
      <w:tr w:rsidR="00B108BC" w:rsidRPr="00420C5E" w14:paraId="4F6C8DB1" w14:textId="77777777" w:rsidTr="00836A53">
        <w:tc>
          <w:tcPr>
            <w:tcW w:w="1129" w:type="dxa"/>
          </w:tcPr>
          <w:p w14:paraId="5D7D6BE5" w14:textId="77777777" w:rsidR="00B108BC" w:rsidRPr="00420C5E" w:rsidRDefault="00B108BC" w:rsidP="00836A53">
            <w:pPr>
              <w:pStyle w:val="Lijstalinea"/>
              <w:numPr>
                <w:ilvl w:val="0"/>
                <w:numId w:val="8"/>
              </w:numPr>
            </w:pPr>
          </w:p>
        </w:tc>
        <w:tc>
          <w:tcPr>
            <w:tcW w:w="7933" w:type="dxa"/>
          </w:tcPr>
          <w:p w14:paraId="2FA105E9" w14:textId="77777777" w:rsidR="00B108BC" w:rsidRPr="00420C5E" w:rsidRDefault="00B108BC" w:rsidP="00836A53">
            <w:r w:rsidRPr="00420C5E">
              <w:t>Korte telefoongesprekken met arts, geen tijd voor terugkoppeling manier van contact</w:t>
            </w:r>
          </w:p>
        </w:tc>
      </w:tr>
      <w:tr w:rsidR="00B108BC" w:rsidRPr="00420C5E" w14:paraId="664871EF" w14:textId="77777777" w:rsidTr="00836A53">
        <w:tc>
          <w:tcPr>
            <w:tcW w:w="1129" w:type="dxa"/>
          </w:tcPr>
          <w:p w14:paraId="1284952C" w14:textId="77777777" w:rsidR="00B108BC" w:rsidRPr="00420C5E" w:rsidRDefault="00B108BC" w:rsidP="00836A53">
            <w:pPr>
              <w:pStyle w:val="Lijstalinea"/>
              <w:numPr>
                <w:ilvl w:val="0"/>
                <w:numId w:val="8"/>
              </w:numPr>
            </w:pPr>
          </w:p>
        </w:tc>
        <w:tc>
          <w:tcPr>
            <w:tcW w:w="7933" w:type="dxa"/>
          </w:tcPr>
          <w:p w14:paraId="035B729C" w14:textId="77777777" w:rsidR="00B108BC" w:rsidRPr="00420C5E" w:rsidRDefault="00B108BC" w:rsidP="00836A53">
            <w:pPr>
              <w:rPr>
                <w:i/>
                <w:iCs/>
              </w:rPr>
            </w:pPr>
            <w:r w:rsidRPr="00420C5E">
              <w:rPr>
                <w:i/>
                <w:iCs/>
              </w:rPr>
              <w:t>Tijdens telefoongesprekken met arts niet ga je niet in op manier van contact</w:t>
            </w:r>
          </w:p>
        </w:tc>
      </w:tr>
      <w:tr w:rsidR="00B108BC" w:rsidRPr="00420C5E" w14:paraId="1FE0514B" w14:textId="77777777" w:rsidTr="00836A53">
        <w:tc>
          <w:tcPr>
            <w:tcW w:w="1129" w:type="dxa"/>
          </w:tcPr>
          <w:p w14:paraId="0447BE90" w14:textId="77777777" w:rsidR="00B108BC" w:rsidRPr="00420C5E" w:rsidRDefault="00B108BC" w:rsidP="00836A53">
            <w:pPr>
              <w:pStyle w:val="Lijstalinea"/>
              <w:numPr>
                <w:ilvl w:val="0"/>
                <w:numId w:val="8"/>
              </w:numPr>
            </w:pPr>
          </w:p>
        </w:tc>
        <w:tc>
          <w:tcPr>
            <w:tcW w:w="7933" w:type="dxa"/>
          </w:tcPr>
          <w:p w14:paraId="4F663A88" w14:textId="77777777" w:rsidR="00B108BC" w:rsidRPr="00420C5E" w:rsidRDefault="00B108BC" w:rsidP="00836A53">
            <w:r w:rsidRPr="00420C5E">
              <w:t>Verpleegkundige mening - wel moeten terugkoppelen begrip drukte maar ik bel niet zomaar</w:t>
            </w:r>
          </w:p>
        </w:tc>
      </w:tr>
      <w:tr w:rsidR="00B108BC" w:rsidRPr="00420C5E" w14:paraId="02EDE0DC" w14:textId="77777777" w:rsidTr="00836A53">
        <w:tc>
          <w:tcPr>
            <w:tcW w:w="1129" w:type="dxa"/>
          </w:tcPr>
          <w:p w14:paraId="7B9B7492" w14:textId="77777777" w:rsidR="00B108BC" w:rsidRPr="00420C5E" w:rsidRDefault="00B108BC" w:rsidP="00836A53">
            <w:pPr>
              <w:pStyle w:val="Lijstalinea"/>
              <w:numPr>
                <w:ilvl w:val="0"/>
                <w:numId w:val="8"/>
              </w:numPr>
            </w:pPr>
          </w:p>
        </w:tc>
        <w:tc>
          <w:tcPr>
            <w:tcW w:w="7933" w:type="dxa"/>
          </w:tcPr>
          <w:p w14:paraId="15D40C70" w14:textId="77777777" w:rsidR="00B108BC" w:rsidRPr="00420C5E" w:rsidRDefault="00B108BC" w:rsidP="00836A53">
            <w:r w:rsidRPr="00420C5E">
              <w:t>Zou goed zijn om meer te spreken over manier van contact</w:t>
            </w:r>
          </w:p>
        </w:tc>
      </w:tr>
      <w:tr w:rsidR="00B108BC" w:rsidRPr="00420C5E" w14:paraId="56E5B2F1" w14:textId="77777777" w:rsidTr="00836A53">
        <w:tc>
          <w:tcPr>
            <w:tcW w:w="1129" w:type="dxa"/>
          </w:tcPr>
          <w:p w14:paraId="7AD805ED" w14:textId="77777777" w:rsidR="00B108BC" w:rsidRPr="00420C5E" w:rsidRDefault="00B108BC" w:rsidP="00836A53">
            <w:pPr>
              <w:pStyle w:val="Lijstalinea"/>
              <w:numPr>
                <w:ilvl w:val="0"/>
                <w:numId w:val="8"/>
              </w:numPr>
            </w:pPr>
          </w:p>
        </w:tc>
        <w:tc>
          <w:tcPr>
            <w:tcW w:w="7933" w:type="dxa"/>
          </w:tcPr>
          <w:p w14:paraId="4C68432B" w14:textId="77777777" w:rsidR="00B108BC" w:rsidRPr="00420C5E" w:rsidRDefault="00B108BC" w:rsidP="00836A53">
            <w:r w:rsidRPr="00420C5E">
              <w:t>Communicatie over algemeen duidelijk, weten beleid + wat je moet doen</w:t>
            </w:r>
          </w:p>
        </w:tc>
      </w:tr>
      <w:tr w:rsidR="00B108BC" w:rsidRPr="00420C5E" w14:paraId="346C8484" w14:textId="77777777" w:rsidTr="00836A53">
        <w:tc>
          <w:tcPr>
            <w:tcW w:w="1129" w:type="dxa"/>
          </w:tcPr>
          <w:p w14:paraId="450EBE16" w14:textId="77777777" w:rsidR="00B108BC" w:rsidRPr="00420C5E" w:rsidRDefault="00B108BC" w:rsidP="00836A53">
            <w:pPr>
              <w:pStyle w:val="Lijstalinea"/>
              <w:numPr>
                <w:ilvl w:val="0"/>
                <w:numId w:val="8"/>
              </w:numPr>
            </w:pPr>
          </w:p>
        </w:tc>
        <w:tc>
          <w:tcPr>
            <w:tcW w:w="7933" w:type="dxa"/>
          </w:tcPr>
          <w:p w14:paraId="619F3977" w14:textId="77777777" w:rsidR="00B108BC" w:rsidRPr="00420C5E" w:rsidRDefault="00B108BC" w:rsidP="00836A53">
            <w:r w:rsidRPr="00420C5E">
              <w:t>Beleidsdingen heel duidelijk + op goede manier gecommuniceerd (arts ri verpleegkundige)</w:t>
            </w:r>
          </w:p>
        </w:tc>
      </w:tr>
      <w:tr w:rsidR="00B108BC" w:rsidRPr="00420C5E" w14:paraId="7162E7BF" w14:textId="77777777" w:rsidTr="00836A53">
        <w:tc>
          <w:tcPr>
            <w:tcW w:w="1129" w:type="dxa"/>
          </w:tcPr>
          <w:p w14:paraId="42248037" w14:textId="77777777" w:rsidR="00B108BC" w:rsidRPr="00420C5E" w:rsidRDefault="00B108BC" w:rsidP="00836A53">
            <w:pPr>
              <w:pStyle w:val="Lijstalinea"/>
              <w:numPr>
                <w:ilvl w:val="0"/>
                <w:numId w:val="8"/>
              </w:numPr>
            </w:pPr>
          </w:p>
        </w:tc>
        <w:tc>
          <w:tcPr>
            <w:tcW w:w="7933" w:type="dxa"/>
          </w:tcPr>
          <w:p w14:paraId="0D5783AB" w14:textId="77777777" w:rsidR="00B108BC" w:rsidRPr="00420C5E" w:rsidRDefault="00B108BC" w:rsidP="00836A53">
            <w:r w:rsidRPr="00420C5E">
              <w:t>Duidelijke communicatie gaat goed</w:t>
            </w:r>
          </w:p>
        </w:tc>
      </w:tr>
      <w:tr w:rsidR="00B108BC" w:rsidRPr="00420C5E" w14:paraId="5F2A70F5" w14:textId="77777777" w:rsidTr="00836A53">
        <w:tc>
          <w:tcPr>
            <w:tcW w:w="1129" w:type="dxa"/>
          </w:tcPr>
          <w:p w14:paraId="7A61862A" w14:textId="77777777" w:rsidR="00B108BC" w:rsidRPr="00420C5E" w:rsidRDefault="00B108BC" w:rsidP="00836A53">
            <w:pPr>
              <w:pStyle w:val="Lijstalinea"/>
              <w:numPr>
                <w:ilvl w:val="0"/>
                <w:numId w:val="8"/>
              </w:numPr>
            </w:pPr>
          </w:p>
        </w:tc>
        <w:tc>
          <w:tcPr>
            <w:tcW w:w="7933" w:type="dxa"/>
          </w:tcPr>
          <w:p w14:paraId="0A64FC29" w14:textId="77777777" w:rsidR="00B108BC" w:rsidRPr="00420C5E" w:rsidRDefault="00B108BC" w:rsidP="00836A53">
            <w:r w:rsidRPr="00420C5E">
              <w:t>Duidelijke communicatie ook wisselend</w:t>
            </w:r>
          </w:p>
        </w:tc>
      </w:tr>
      <w:tr w:rsidR="00B108BC" w:rsidRPr="00420C5E" w14:paraId="28CD0B99" w14:textId="77777777" w:rsidTr="00836A53">
        <w:tc>
          <w:tcPr>
            <w:tcW w:w="1129" w:type="dxa"/>
          </w:tcPr>
          <w:p w14:paraId="7A3C4C74" w14:textId="77777777" w:rsidR="00B108BC" w:rsidRPr="00420C5E" w:rsidRDefault="00B108BC" w:rsidP="00836A53">
            <w:pPr>
              <w:pStyle w:val="Lijstalinea"/>
              <w:numPr>
                <w:ilvl w:val="0"/>
                <w:numId w:val="8"/>
              </w:numPr>
            </w:pPr>
          </w:p>
        </w:tc>
        <w:tc>
          <w:tcPr>
            <w:tcW w:w="7933" w:type="dxa"/>
          </w:tcPr>
          <w:p w14:paraId="764DFC18" w14:textId="77777777" w:rsidR="00B108BC" w:rsidRPr="00420C5E" w:rsidRDefault="00B108BC" w:rsidP="00836A53">
            <w:r w:rsidRPr="00420C5E">
              <w:t>Duidelijkheid belangrijk voor goede communicatie</w:t>
            </w:r>
          </w:p>
        </w:tc>
      </w:tr>
      <w:tr w:rsidR="00B108BC" w:rsidRPr="00420C5E" w14:paraId="790FD990" w14:textId="77777777" w:rsidTr="00836A53">
        <w:tc>
          <w:tcPr>
            <w:tcW w:w="1129" w:type="dxa"/>
          </w:tcPr>
          <w:p w14:paraId="5D42AF31" w14:textId="77777777" w:rsidR="00B108BC" w:rsidRPr="00420C5E" w:rsidRDefault="00B108BC" w:rsidP="00836A53">
            <w:pPr>
              <w:pStyle w:val="Lijstalinea"/>
              <w:numPr>
                <w:ilvl w:val="0"/>
                <w:numId w:val="8"/>
              </w:numPr>
            </w:pPr>
          </w:p>
        </w:tc>
        <w:tc>
          <w:tcPr>
            <w:tcW w:w="7933" w:type="dxa"/>
          </w:tcPr>
          <w:p w14:paraId="6247D6FF" w14:textId="77777777" w:rsidR="00B108BC" w:rsidRPr="00420C5E" w:rsidRDefault="00B108BC" w:rsidP="00836A53">
            <w:r w:rsidRPr="00420C5E">
              <w:t>Iedereen is gelijkwaardig aan elkaar</w:t>
            </w:r>
          </w:p>
        </w:tc>
      </w:tr>
      <w:tr w:rsidR="00B108BC" w:rsidRPr="00420C5E" w14:paraId="5B7DB1CF" w14:textId="77777777" w:rsidTr="00836A53">
        <w:tc>
          <w:tcPr>
            <w:tcW w:w="1129" w:type="dxa"/>
          </w:tcPr>
          <w:p w14:paraId="701A5CD9" w14:textId="77777777" w:rsidR="00B108BC" w:rsidRPr="00420C5E" w:rsidRDefault="00B108BC" w:rsidP="00836A53">
            <w:pPr>
              <w:pStyle w:val="Lijstalinea"/>
              <w:numPr>
                <w:ilvl w:val="0"/>
                <w:numId w:val="8"/>
              </w:numPr>
            </w:pPr>
          </w:p>
        </w:tc>
        <w:tc>
          <w:tcPr>
            <w:tcW w:w="7933" w:type="dxa"/>
          </w:tcPr>
          <w:p w14:paraId="3E68F4A2" w14:textId="77777777" w:rsidR="00B108BC" w:rsidRPr="00420C5E" w:rsidRDefault="00B108BC" w:rsidP="00836A53">
            <w:r w:rsidRPr="00420C5E">
              <w:t>Iedereen communiceert gelijkwaardig</w:t>
            </w:r>
          </w:p>
        </w:tc>
      </w:tr>
      <w:tr w:rsidR="00B108BC" w:rsidRPr="00420C5E" w14:paraId="0C1067F7" w14:textId="77777777" w:rsidTr="00836A53">
        <w:tc>
          <w:tcPr>
            <w:tcW w:w="1129" w:type="dxa"/>
          </w:tcPr>
          <w:p w14:paraId="001B2C91" w14:textId="77777777" w:rsidR="00B108BC" w:rsidRPr="00420C5E" w:rsidRDefault="00B108BC" w:rsidP="00836A53">
            <w:pPr>
              <w:pStyle w:val="Lijstalinea"/>
              <w:numPr>
                <w:ilvl w:val="0"/>
                <w:numId w:val="8"/>
              </w:numPr>
            </w:pPr>
          </w:p>
        </w:tc>
        <w:tc>
          <w:tcPr>
            <w:tcW w:w="7933" w:type="dxa"/>
          </w:tcPr>
          <w:p w14:paraId="2D896C67" w14:textId="77777777" w:rsidR="00B108BC" w:rsidRPr="00420C5E" w:rsidRDefault="00B108BC" w:rsidP="00836A53">
            <w:r w:rsidRPr="00420C5E">
              <w:t>Over het algemeen stelt niemand zich boven mij</w:t>
            </w:r>
          </w:p>
        </w:tc>
      </w:tr>
      <w:tr w:rsidR="00B108BC" w:rsidRPr="00420C5E" w14:paraId="134251C5" w14:textId="77777777" w:rsidTr="00836A53">
        <w:tc>
          <w:tcPr>
            <w:tcW w:w="1129" w:type="dxa"/>
          </w:tcPr>
          <w:p w14:paraId="6C712799" w14:textId="77777777" w:rsidR="00B108BC" w:rsidRPr="00420C5E" w:rsidRDefault="00B108BC" w:rsidP="00836A53">
            <w:pPr>
              <w:pStyle w:val="Lijstalinea"/>
              <w:numPr>
                <w:ilvl w:val="0"/>
                <w:numId w:val="8"/>
              </w:numPr>
            </w:pPr>
          </w:p>
        </w:tc>
        <w:tc>
          <w:tcPr>
            <w:tcW w:w="7933" w:type="dxa"/>
          </w:tcPr>
          <w:p w14:paraId="4C09139D" w14:textId="77777777" w:rsidR="00B108BC" w:rsidRPr="00420C5E" w:rsidRDefault="00B108BC" w:rsidP="00836A53">
            <w:r w:rsidRPr="00420C5E">
              <w:t>Arts ging uit zijn stekker, is nu weg</w:t>
            </w:r>
          </w:p>
        </w:tc>
      </w:tr>
      <w:tr w:rsidR="00B108BC" w:rsidRPr="00420C5E" w14:paraId="6F98FDD0" w14:textId="77777777" w:rsidTr="00836A53">
        <w:tc>
          <w:tcPr>
            <w:tcW w:w="1129" w:type="dxa"/>
          </w:tcPr>
          <w:p w14:paraId="72479CF9" w14:textId="77777777" w:rsidR="00B108BC" w:rsidRPr="00420C5E" w:rsidRDefault="00B108BC" w:rsidP="00836A53">
            <w:pPr>
              <w:pStyle w:val="Lijstalinea"/>
              <w:numPr>
                <w:ilvl w:val="0"/>
                <w:numId w:val="8"/>
              </w:numPr>
            </w:pPr>
          </w:p>
        </w:tc>
        <w:tc>
          <w:tcPr>
            <w:tcW w:w="7933" w:type="dxa"/>
          </w:tcPr>
          <w:p w14:paraId="405DF551" w14:textId="77777777" w:rsidR="00B108BC" w:rsidRPr="00420C5E" w:rsidRDefault="00B108BC" w:rsidP="00836A53">
            <w:r w:rsidRPr="00420C5E">
              <w:t>Vpk werkte hier langer, durfde tegen arts in te gaan</w:t>
            </w:r>
          </w:p>
        </w:tc>
      </w:tr>
      <w:tr w:rsidR="00B108BC" w:rsidRPr="00420C5E" w14:paraId="391171B6" w14:textId="77777777" w:rsidTr="00836A53">
        <w:tc>
          <w:tcPr>
            <w:tcW w:w="1129" w:type="dxa"/>
          </w:tcPr>
          <w:p w14:paraId="5B4E0926" w14:textId="77777777" w:rsidR="00B108BC" w:rsidRPr="00420C5E" w:rsidRDefault="00B108BC" w:rsidP="00836A53">
            <w:pPr>
              <w:pStyle w:val="Lijstalinea"/>
              <w:numPr>
                <w:ilvl w:val="0"/>
                <w:numId w:val="8"/>
              </w:numPr>
            </w:pPr>
          </w:p>
        </w:tc>
        <w:tc>
          <w:tcPr>
            <w:tcW w:w="7933" w:type="dxa"/>
          </w:tcPr>
          <w:p w14:paraId="5BC1E8EB" w14:textId="77777777" w:rsidR="00B108BC" w:rsidRPr="00420C5E" w:rsidRDefault="00B108BC" w:rsidP="00836A53">
            <w:r w:rsidRPr="00420C5E">
              <w:t>Arts zou iemand aan het huilen kunnen krijgen</w:t>
            </w:r>
          </w:p>
        </w:tc>
      </w:tr>
      <w:tr w:rsidR="00B108BC" w:rsidRPr="00420C5E" w14:paraId="47329BF6" w14:textId="77777777" w:rsidTr="00836A53">
        <w:tc>
          <w:tcPr>
            <w:tcW w:w="1129" w:type="dxa"/>
          </w:tcPr>
          <w:p w14:paraId="6D4433FF" w14:textId="77777777" w:rsidR="00B108BC" w:rsidRPr="00420C5E" w:rsidRDefault="00B108BC" w:rsidP="00836A53">
            <w:pPr>
              <w:pStyle w:val="Lijstalinea"/>
              <w:numPr>
                <w:ilvl w:val="0"/>
                <w:numId w:val="8"/>
              </w:numPr>
            </w:pPr>
          </w:p>
        </w:tc>
        <w:tc>
          <w:tcPr>
            <w:tcW w:w="7933" w:type="dxa"/>
          </w:tcPr>
          <w:p w14:paraId="6C8BB884" w14:textId="77777777" w:rsidR="00B108BC" w:rsidRPr="00420C5E" w:rsidRDefault="00B108BC" w:rsidP="00836A53">
            <w:pPr>
              <w:rPr>
                <w:i/>
                <w:iCs/>
              </w:rPr>
            </w:pPr>
            <w:r w:rsidRPr="00420C5E">
              <w:rPr>
                <w:i/>
                <w:iCs/>
              </w:rPr>
              <w:t>Niet gehoord- en serieus genomen voelen door arts die uit zn stekker ging tegen vpk</w:t>
            </w:r>
          </w:p>
        </w:tc>
      </w:tr>
      <w:tr w:rsidR="00B108BC" w:rsidRPr="00420C5E" w14:paraId="5DD67B11" w14:textId="77777777" w:rsidTr="00836A53">
        <w:tc>
          <w:tcPr>
            <w:tcW w:w="1129" w:type="dxa"/>
          </w:tcPr>
          <w:p w14:paraId="7B95F784" w14:textId="77777777" w:rsidR="00B108BC" w:rsidRPr="00420C5E" w:rsidRDefault="00B108BC" w:rsidP="00836A53">
            <w:pPr>
              <w:pStyle w:val="Lijstalinea"/>
              <w:numPr>
                <w:ilvl w:val="0"/>
                <w:numId w:val="8"/>
              </w:numPr>
            </w:pPr>
          </w:p>
        </w:tc>
        <w:tc>
          <w:tcPr>
            <w:tcW w:w="7933" w:type="dxa"/>
          </w:tcPr>
          <w:p w14:paraId="43458A46" w14:textId="77777777" w:rsidR="00B108BC" w:rsidRPr="00420C5E" w:rsidRDefault="00B108BC" w:rsidP="00836A53">
            <w:r w:rsidRPr="00420C5E">
              <w:t>Uit je stekker gaan geen normale manier communiceren</w:t>
            </w:r>
          </w:p>
        </w:tc>
      </w:tr>
      <w:tr w:rsidR="00B108BC" w:rsidRPr="00420C5E" w14:paraId="392206D1" w14:textId="77777777" w:rsidTr="00836A53">
        <w:tc>
          <w:tcPr>
            <w:tcW w:w="1129" w:type="dxa"/>
          </w:tcPr>
          <w:p w14:paraId="083C1AA3" w14:textId="77777777" w:rsidR="00B108BC" w:rsidRPr="00420C5E" w:rsidRDefault="00B108BC" w:rsidP="00836A53">
            <w:pPr>
              <w:pStyle w:val="Lijstalinea"/>
              <w:numPr>
                <w:ilvl w:val="0"/>
                <w:numId w:val="8"/>
              </w:numPr>
            </w:pPr>
          </w:p>
        </w:tc>
        <w:tc>
          <w:tcPr>
            <w:tcW w:w="7933" w:type="dxa"/>
          </w:tcPr>
          <w:p w14:paraId="04D6A26E" w14:textId="77777777" w:rsidR="00B108BC" w:rsidRPr="00420C5E" w:rsidRDefault="00B108BC" w:rsidP="00836A53">
            <w:r w:rsidRPr="00420C5E">
              <w:t>Waren assistenten die boos + nors reageerden aan telefoon</w:t>
            </w:r>
          </w:p>
        </w:tc>
      </w:tr>
      <w:tr w:rsidR="00B108BC" w:rsidRPr="00420C5E" w14:paraId="1F17F3B1" w14:textId="77777777" w:rsidTr="00836A53">
        <w:tc>
          <w:tcPr>
            <w:tcW w:w="1129" w:type="dxa"/>
          </w:tcPr>
          <w:p w14:paraId="696C43E2" w14:textId="77777777" w:rsidR="00B108BC" w:rsidRPr="00420C5E" w:rsidRDefault="00B108BC" w:rsidP="00836A53">
            <w:pPr>
              <w:pStyle w:val="Lijstalinea"/>
              <w:numPr>
                <w:ilvl w:val="0"/>
                <w:numId w:val="8"/>
              </w:numPr>
            </w:pPr>
          </w:p>
        </w:tc>
        <w:tc>
          <w:tcPr>
            <w:tcW w:w="7933" w:type="dxa"/>
          </w:tcPr>
          <w:p w14:paraId="79752BA3" w14:textId="77777777" w:rsidR="00B108BC" w:rsidRPr="00420C5E" w:rsidRDefault="00B108BC" w:rsidP="00836A53">
            <w:r w:rsidRPr="00420C5E">
              <w:t>Tijdens drukte gewoon tegen vpk praten scheelt al de helft</w:t>
            </w:r>
          </w:p>
        </w:tc>
      </w:tr>
      <w:tr w:rsidR="00B108BC" w:rsidRPr="00420C5E" w14:paraId="297118AB" w14:textId="77777777" w:rsidTr="00836A53">
        <w:tc>
          <w:tcPr>
            <w:tcW w:w="1129" w:type="dxa"/>
          </w:tcPr>
          <w:p w14:paraId="74ECA14B" w14:textId="77777777" w:rsidR="00B108BC" w:rsidRPr="00420C5E" w:rsidRDefault="00B108BC" w:rsidP="00836A53">
            <w:pPr>
              <w:pStyle w:val="Lijstalinea"/>
              <w:numPr>
                <w:ilvl w:val="0"/>
                <w:numId w:val="8"/>
              </w:numPr>
            </w:pPr>
          </w:p>
        </w:tc>
        <w:tc>
          <w:tcPr>
            <w:tcW w:w="7933" w:type="dxa"/>
          </w:tcPr>
          <w:p w14:paraId="34F4ABD7" w14:textId="77777777" w:rsidR="00B108BC" w:rsidRPr="00420C5E" w:rsidRDefault="00B108BC" w:rsidP="00836A53">
            <w:r w:rsidRPr="00420C5E">
              <w:t>Op een respectvolle en volwassen manier met elkaar omgaan is belangrijk</w:t>
            </w:r>
          </w:p>
        </w:tc>
      </w:tr>
      <w:tr w:rsidR="00B108BC" w:rsidRPr="00420C5E" w14:paraId="1680BEB5" w14:textId="77777777" w:rsidTr="00836A53">
        <w:tc>
          <w:tcPr>
            <w:tcW w:w="1129" w:type="dxa"/>
          </w:tcPr>
          <w:p w14:paraId="72CC2F7C" w14:textId="77777777" w:rsidR="00B108BC" w:rsidRPr="00420C5E" w:rsidRDefault="00B108BC" w:rsidP="00836A53">
            <w:pPr>
              <w:pStyle w:val="Lijstalinea"/>
              <w:numPr>
                <w:ilvl w:val="0"/>
                <w:numId w:val="8"/>
              </w:numPr>
            </w:pPr>
          </w:p>
        </w:tc>
        <w:tc>
          <w:tcPr>
            <w:tcW w:w="7933" w:type="dxa"/>
          </w:tcPr>
          <w:p w14:paraId="1E46A04F" w14:textId="77777777" w:rsidR="00B108BC" w:rsidRPr="00420C5E" w:rsidRDefault="00B108BC" w:rsidP="00836A53">
            <w:r w:rsidRPr="00420C5E">
              <w:t>Over het algemeen voelt vpk zich gehoord, serieus genomen en respect</w:t>
            </w:r>
          </w:p>
        </w:tc>
      </w:tr>
      <w:tr w:rsidR="00B108BC" w:rsidRPr="00420C5E" w14:paraId="32688E0A" w14:textId="77777777" w:rsidTr="00836A53">
        <w:tc>
          <w:tcPr>
            <w:tcW w:w="1129" w:type="dxa"/>
          </w:tcPr>
          <w:p w14:paraId="6420EE95" w14:textId="77777777" w:rsidR="00B108BC" w:rsidRPr="00420C5E" w:rsidRDefault="00B108BC" w:rsidP="00836A53">
            <w:pPr>
              <w:pStyle w:val="Lijstalinea"/>
              <w:numPr>
                <w:ilvl w:val="0"/>
                <w:numId w:val="8"/>
              </w:numPr>
            </w:pPr>
          </w:p>
        </w:tc>
        <w:tc>
          <w:tcPr>
            <w:tcW w:w="7933" w:type="dxa"/>
          </w:tcPr>
          <w:p w14:paraId="5E6DB93F" w14:textId="77777777" w:rsidR="00B108BC" w:rsidRPr="00420C5E" w:rsidRDefault="00B108BC" w:rsidP="00836A53">
            <w:r w:rsidRPr="00420C5E">
              <w:t>Onenigheid met arts over maken van beleid</w:t>
            </w:r>
          </w:p>
        </w:tc>
      </w:tr>
      <w:tr w:rsidR="00B108BC" w:rsidRPr="00420C5E" w14:paraId="6A3EE0F6" w14:textId="77777777" w:rsidTr="00836A53">
        <w:tc>
          <w:tcPr>
            <w:tcW w:w="1129" w:type="dxa"/>
          </w:tcPr>
          <w:p w14:paraId="701DDB8A" w14:textId="77777777" w:rsidR="00B108BC" w:rsidRPr="00420C5E" w:rsidRDefault="00B108BC" w:rsidP="00836A53">
            <w:pPr>
              <w:pStyle w:val="Lijstalinea"/>
              <w:numPr>
                <w:ilvl w:val="0"/>
                <w:numId w:val="8"/>
              </w:numPr>
            </w:pPr>
          </w:p>
        </w:tc>
        <w:tc>
          <w:tcPr>
            <w:tcW w:w="7933" w:type="dxa"/>
          </w:tcPr>
          <w:p w14:paraId="447C2908" w14:textId="77777777" w:rsidR="00B108BC" w:rsidRPr="00420C5E" w:rsidRDefault="00B108BC" w:rsidP="00836A53">
            <w:r w:rsidRPr="00420C5E">
              <w:t>Geen onprettig communicatie maar geen communicatie (door gebrek kennis arts)</w:t>
            </w:r>
          </w:p>
        </w:tc>
      </w:tr>
      <w:tr w:rsidR="00B108BC" w:rsidRPr="00420C5E" w14:paraId="67EBFEE9" w14:textId="77777777" w:rsidTr="00836A53">
        <w:tc>
          <w:tcPr>
            <w:tcW w:w="1129" w:type="dxa"/>
          </w:tcPr>
          <w:p w14:paraId="09491B08" w14:textId="77777777" w:rsidR="00B108BC" w:rsidRPr="00420C5E" w:rsidRDefault="00B108BC" w:rsidP="00836A53">
            <w:pPr>
              <w:pStyle w:val="Lijstalinea"/>
              <w:numPr>
                <w:ilvl w:val="0"/>
                <w:numId w:val="8"/>
              </w:numPr>
            </w:pPr>
          </w:p>
        </w:tc>
        <w:tc>
          <w:tcPr>
            <w:tcW w:w="7933" w:type="dxa"/>
          </w:tcPr>
          <w:p w14:paraId="549EB754" w14:textId="77777777" w:rsidR="00B108BC" w:rsidRPr="00420C5E" w:rsidRDefault="00B108BC" w:rsidP="00836A53">
            <w:r w:rsidRPr="00420C5E">
              <w:t>Geen communicatie is ook communicatie</w:t>
            </w:r>
          </w:p>
        </w:tc>
      </w:tr>
      <w:tr w:rsidR="00B108BC" w:rsidRPr="00420C5E" w14:paraId="4A76B14D" w14:textId="77777777" w:rsidTr="00836A53">
        <w:tc>
          <w:tcPr>
            <w:tcW w:w="1129" w:type="dxa"/>
          </w:tcPr>
          <w:p w14:paraId="639F11F9" w14:textId="77777777" w:rsidR="00B108BC" w:rsidRPr="00420C5E" w:rsidRDefault="00B108BC" w:rsidP="00836A53">
            <w:pPr>
              <w:pStyle w:val="Lijstalinea"/>
              <w:numPr>
                <w:ilvl w:val="0"/>
                <w:numId w:val="8"/>
              </w:numPr>
            </w:pPr>
          </w:p>
        </w:tc>
        <w:tc>
          <w:tcPr>
            <w:tcW w:w="7933" w:type="dxa"/>
          </w:tcPr>
          <w:p w14:paraId="68817BC9" w14:textId="77777777" w:rsidR="00B108BC" w:rsidRPr="00420C5E" w:rsidRDefault="00B108BC" w:rsidP="00836A53">
            <w:r w:rsidRPr="00420C5E">
              <w:t>Gemis van kennis, kunde, beleidsvoering en plannen maken in communicatie met arts</w:t>
            </w:r>
          </w:p>
        </w:tc>
      </w:tr>
      <w:tr w:rsidR="00B108BC" w:rsidRPr="00420C5E" w14:paraId="4785DC72" w14:textId="77777777" w:rsidTr="00836A53">
        <w:tc>
          <w:tcPr>
            <w:tcW w:w="1129" w:type="dxa"/>
          </w:tcPr>
          <w:p w14:paraId="467CA44C" w14:textId="77777777" w:rsidR="00B108BC" w:rsidRPr="00420C5E" w:rsidRDefault="00B108BC" w:rsidP="00836A53">
            <w:pPr>
              <w:pStyle w:val="Lijstalinea"/>
              <w:numPr>
                <w:ilvl w:val="0"/>
                <w:numId w:val="8"/>
              </w:numPr>
            </w:pPr>
          </w:p>
        </w:tc>
        <w:tc>
          <w:tcPr>
            <w:tcW w:w="7933" w:type="dxa"/>
          </w:tcPr>
          <w:p w14:paraId="36B7E2D5" w14:textId="77777777" w:rsidR="00B108BC" w:rsidRPr="00420C5E" w:rsidRDefault="00B108BC" w:rsidP="00836A53">
            <w:r w:rsidRPr="00420C5E">
              <w:t>Arts doet op zijn eigen manier zijn best</w:t>
            </w:r>
          </w:p>
        </w:tc>
      </w:tr>
      <w:tr w:rsidR="00B108BC" w:rsidRPr="00420C5E" w14:paraId="734EC030" w14:textId="77777777" w:rsidTr="00836A53">
        <w:tc>
          <w:tcPr>
            <w:tcW w:w="1129" w:type="dxa"/>
          </w:tcPr>
          <w:p w14:paraId="7566DDCC" w14:textId="77777777" w:rsidR="00B108BC" w:rsidRPr="00420C5E" w:rsidRDefault="00B108BC" w:rsidP="00836A53">
            <w:pPr>
              <w:pStyle w:val="Lijstalinea"/>
              <w:numPr>
                <w:ilvl w:val="0"/>
                <w:numId w:val="8"/>
              </w:numPr>
            </w:pPr>
          </w:p>
        </w:tc>
        <w:tc>
          <w:tcPr>
            <w:tcW w:w="7933" w:type="dxa"/>
          </w:tcPr>
          <w:p w14:paraId="0657D9E4" w14:textId="77777777" w:rsidR="00B108BC" w:rsidRPr="00420C5E" w:rsidRDefault="00B108BC" w:rsidP="00836A53">
            <w:r w:rsidRPr="00420C5E">
              <w:t>Wel communiceren maar te weinig informatie</w:t>
            </w:r>
          </w:p>
        </w:tc>
      </w:tr>
      <w:tr w:rsidR="00B108BC" w:rsidRPr="00420C5E" w14:paraId="3B614EBE" w14:textId="77777777" w:rsidTr="00836A53">
        <w:tc>
          <w:tcPr>
            <w:tcW w:w="1129" w:type="dxa"/>
          </w:tcPr>
          <w:p w14:paraId="2F2FF2C4" w14:textId="77777777" w:rsidR="00B108BC" w:rsidRPr="00420C5E" w:rsidRDefault="00B108BC" w:rsidP="00836A53">
            <w:pPr>
              <w:pStyle w:val="Lijstalinea"/>
              <w:numPr>
                <w:ilvl w:val="0"/>
                <w:numId w:val="8"/>
              </w:numPr>
            </w:pPr>
          </w:p>
        </w:tc>
        <w:tc>
          <w:tcPr>
            <w:tcW w:w="7933" w:type="dxa"/>
          </w:tcPr>
          <w:p w14:paraId="5D811075" w14:textId="77777777" w:rsidR="00B108BC" w:rsidRPr="00420C5E" w:rsidRDefault="00B108BC" w:rsidP="00836A53">
            <w:r w:rsidRPr="00420C5E">
              <w:t>Arts met minder werkervaring nog niet nodige kennis om goed en snel te handelen, dat mag</w:t>
            </w:r>
          </w:p>
        </w:tc>
      </w:tr>
      <w:tr w:rsidR="00B108BC" w:rsidRPr="00420C5E" w14:paraId="6EEAB42A" w14:textId="77777777" w:rsidTr="00836A53">
        <w:tc>
          <w:tcPr>
            <w:tcW w:w="1129" w:type="dxa"/>
          </w:tcPr>
          <w:p w14:paraId="1F169AA1" w14:textId="77777777" w:rsidR="00B108BC" w:rsidRPr="00420C5E" w:rsidRDefault="00B108BC" w:rsidP="00836A53">
            <w:pPr>
              <w:pStyle w:val="Lijstalinea"/>
              <w:numPr>
                <w:ilvl w:val="0"/>
                <w:numId w:val="8"/>
              </w:numPr>
            </w:pPr>
          </w:p>
        </w:tc>
        <w:tc>
          <w:tcPr>
            <w:tcW w:w="7933" w:type="dxa"/>
          </w:tcPr>
          <w:p w14:paraId="4136D087" w14:textId="77777777" w:rsidR="00B108BC" w:rsidRPr="00420C5E" w:rsidRDefault="00B108BC" w:rsidP="00836A53">
            <w:r w:rsidRPr="00420C5E">
              <w:t>Als nieuwe arts door overleg uiteindelijk met beleid komt is prima</w:t>
            </w:r>
          </w:p>
        </w:tc>
      </w:tr>
      <w:tr w:rsidR="00B108BC" w:rsidRPr="00420C5E" w14:paraId="70AEAD1E" w14:textId="77777777" w:rsidTr="00836A53">
        <w:tc>
          <w:tcPr>
            <w:tcW w:w="1129" w:type="dxa"/>
          </w:tcPr>
          <w:p w14:paraId="3D0EA964" w14:textId="77777777" w:rsidR="00B108BC" w:rsidRPr="00420C5E" w:rsidRDefault="00B108BC" w:rsidP="00836A53">
            <w:pPr>
              <w:pStyle w:val="Lijstalinea"/>
              <w:numPr>
                <w:ilvl w:val="0"/>
                <w:numId w:val="8"/>
              </w:numPr>
            </w:pPr>
          </w:p>
        </w:tc>
        <w:tc>
          <w:tcPr>
            <w:tcW w:w="7933" w:type="dxa"/>
          </w:tcPr>
          <w:p w14:paraId="76853E29" w14:textId="77777777" w:rsidR="00B108BC" w:rsidRPr="00420C5E" w:rsidRDefault="00B108BC" w:rsidP="00836A53">
            <w:r w:rsidRPr="00420C5E">
              <w:t>Artsen minder werkervaring merk je wel</w:t>
            </w:r>
          </w:p>
        </w:tc>
      </w:tr>
      <w:tr w:rsidR="00B108BC" w:rsidRPr="00420C5E" w14:paraId="6679444A" w14:textId="77777777" w:rsidTr="00836A53">
        <w:tc>
          <w:tcPr>
            <w:tcW w:w="1129" w:type="dxa"/>
          </w:tcPr>
          <w:p w14:paraId="78344C69" w14:textId="77777777" w:rsidR="00B108BC" w:rsidRPr="00420C5E" w:rsidRDefault="00B108BC" w:rsidP="00836A53">
            <w:pPr>
              <w:pStyle w:val="Lijstalinea"/>
              <w:numPr>
                <w:ilvl w:val="0"/>
                <w:numId w:val="8"/>
              </w:numPr>
            </w:pPr>
          </w:p>
        </w:tc>
        <w:tc>
          <w:tcPr>
            <w:tcW w:w="7933" w:type="dxa"/>
          </w:tcPr>
          <w:p w14:paraId="0964435F" w14:textId="77777777" w:rsidR="00B108BC" w:rsidRPr="00420C5E" w:rsidRDefault="00B108BC" w:rsidP="00836A53">
            <w:r w:rsidRPr="00420C5E">
              <w:t>Scheiding communicatie op basis van werkervaring lastig</w:t>
            </w:r>
          </w:p>
        </w:tc>
      </w:tr>
      <w:tr w:rsidR="00B108BC" w:rsidRPr="00420C5E" w14:paraId="7DCCFF3D" w14:textId="77777777" w:rsidTr="00836A53">
        <w:tc>
          <w:tcPr>
            <w:tcW w:w="1129" w:type="dxa"/>
          </w:tcPr>
          <w:p w14:paraId="553DAE3D" w14:textId="77777777" w:rsidR="00B108BC" w:rsidRPr="00420C5E" w:rsidRDefault="00B108BC" w:rsidP="00836A53">
            <w:pPr>
              <w:pStyle w:val="Lijstalinea"/>
              <w:numPr>
                <w:ilvl w:val="0"/>
                <w:numId w:val="8"/>
              </w:numPr>
            </w:pPr>
          </w:p>
        </w:tc>
        <w:tc>
          <w:tcPr>
            <w:tcW w:w="7933" w:type="dxa"/>
          </w:tcPr>
          <w:p w14:paraId="3A522E75" w14:textId="77777777" w:rsidR="00B108BC" w:rsidRPr="00420C5E" w:rsidRDefault="00B108BC" w:rsidP="00836A53">
            <w:r w:rsidRPr="00420C5E">
              <w:t>Gesprekken arts vaak over beleidsdingen</w:t>
            </w:r>
          </w:p>
        </w:tc>
      </w:tr>
      <w:tr w:rsidR="00B108BC" w:rsidRPr="00420C5E" w14:paraId="65E16143" w14:textId="77777777" w:rsidTr="00836A53">
        <w:tc>
          <w:tcPr>
            <w:tcW w:w="1129" w:type="dxa"/>
          </w:tcPr>
          <w:p w14:paraId="3C68C4F7" w14:textId="77777777" w:rsidR="00B108BC" w:rsidRPr="00420C5E" w:rsidRDefault="00B108BC" w:rsidP="00836A53">
            <w:pPr>
              <w:pStyle w:val="Lijstalinea"/>
              <w:numPr>
                <w:ilvl w:val="0"/>
                <w:numId w:val="8"/>
              </w:numPr>
            </w:pPr>
          </w:p>
        </w:tc>
        <w:tc>
          <w:tcPr>
            <w:tcW w:w="7933" w:type="dxa"/>
          </w:tcPr>
          <w:p w14:paraId="1A5910AC" w14:textId="77777777" w:rsidR="00B108BC" w:rsidRPr="00420C5E" w:rsidRDefault="00B108BC" w:rsidP="00836A53">
            <w:r w:rsidRPr="00420C5E">
              <w:t>Minder werkervaring arts = meer overleggen, dan weer terugkoppelen naar vpk</w:t>
            </w:r>
          </w:p>
        </w:tc>
      </w:tr>
      <w:tr w:rsidR="00B108BC" w:rsidRPr="00420C5E" w14:paraId="54D34C77" w14:textId="77777777" w:rsidTr="00836A53">
        <w:tc>
          <w:tcPr>
            <w:tcW w:w="1129" w:type="dxa"/>
          </w:tcPr>
          <w:p w14:paraId="125D2BD2" w14:textId="77777777" w:rsidR="00B108BC" w:rsidRPr="00420C5E" w:rsidRDefault="00B108BC" w:rsidP="00836A53">
            <w:pPr>
              <w:pStyle w:val="Lijstalinea"/>
              <w:numPr>
                <w:ilvl w:val="0"/>
                <w:numId w:val="8"/>
              </w:numPr>
            </w:pPr>
          </w:p>
        </w:tc>
        <w:tc>
          <w:tcPr>
            <w:tcW w:w="7933" w:type="dxa"/>
          </w:tcPr>
          <w:p w14:paraId="1B66E105" w14:textId="77777777" w:rsidR="00B108BC" w:rsidRPr="00420C5E" w:rsidRDefault="00B108BC" w:rsidP="00836A53">
            <w:r w:rsidRPr="00420C5E">
              <w:t>Arts overleggen en terugkoppelen vpk gaat wel eens mis</w:t>
            </w:r>
          </w:p>
        </w:tc>
      </w:tr>
      <w:tr w:rsidR="00B108BC" w:rsidRPr="00420C5E" w14:paraId="25EE914F" w14:textId="77777777" w:rsidTr="00836A53">
        <w:tc>
          <w:tcPr>
            <w:tcW w:w="1129" w:type="dxa"/>
          </w:tcPr>
          <w:p w14:paraId="49294E4B" w14:textId="77777777" w:rsidR="00B108BC" w:rsidRPr="00420C5E" w:rsidRDefault="00B108BC" w:rsidP="00836A53">
            <w:pPr>
              <w:pStyle w:val="Lijstalinea"/>
              <w:numPr>
                <w:ilvl w:val="0"/>
                <w:numId w:val="8"/>
              </w:numPr>
            </w:pPr>
          </w:p>
        </w:tc>
        <w:tc>
          <w:tcPr>
            <w:tcW w:w="7933" w:type="dxa"/>
          </w:tcPr>
          <w:p w14:paraId="50AD5DA6" w14:textId="77777777" w:rsidR="00B108BC" w:rsidRPr="00420C5E" w:rsidRDefault="00B108BC" w:rsidP="00836A53">
            <w:r w:rsidRPr="00420C5E">
              <w:t>Terugkoppeling naar vpk duurt soms heel lang</w:t>
            </w:r>
          </w:p>
        </w:tc>
      </w:tr>
      <w:tr w:rsidR="00B108BC" w:rsidRPr="00420C5E" w14:paraId="2D20E9A6" w14:textId="77777777" w:rsidTr="00836A53">
        <w:tc>
          <w:tcPr>
            <w:tcW w:w="1129" w:type="dxa"/>
          </w:tcPr>
          <w:p w14:paraId="4C493BAC" w14:textId="77777777" w:rsidR="00B108BC" w:rsidRPr="00420C5E" w:rsidRDefault="00B108BC" w:rsidP="00836A53">
            <w:pPr>
              <w:pStyle w:val="Lijstalinea"/>
              <w:numPr>
                <w:ilvl w:val="0"/>
                <w:numId w:val="8"/>
              </w:numPr>
            </w:pPr>
          </w:p>
        </w:tc>
        <w:tc>
          <w:tcPr>
            <w:tcW w:w="7933" w:type="dxa"/>
          </w:tcPr>
          <w:p w14:paraId="30830343" w14:textId="77777777" w:rsidR="00B108BC" w:rsidRPr="00420C5E" w:rsidRDefault="00B108BC" w:rsidP="00836A53">
            <w:r w:rsidRPr="00420C5E">
              <w:t>Voor avonddienst makkelijker om dingen samen te regelen voor vpk</w:t>
            </w:r>
          </w:p>
        </w:tc>
      </w:tr>
      <w:tr w:rsidR="00B108BC" w:rsidRPr="00420C5E" w14:paraId="2736C40E" w14:textId="77777777" w:rsidTr="00836A53">
        <w:tc>
          <w:tcPr>
            <w:tcW w:w="1129" w:type="dxa"/>
          </w:tcPr>
          <w:p w14:paraId="62B043A5" w14:textId="77777777" w:rsidR="00B108BC" w:rsidRPr="00420C5E" w:rsidRDefault="00B108BC" w:rsidP="00836A53">
            <w:pPr>
              <w:pStyle w:val="Lijstalinea"/>
              <w:numPr>
                <w:ilvl w:val="0"/>
                <w:numId w:val="8"/>
              </w:numPr>
            </w:pPr>
          </w:p>
        </w:tc>
        <w:tc>
          <w:tcPr>
            <w:tcW w:w="7933" w:type="dxa"/>
          </w:tcPr>
          <w:p w14:paraId="1F1FEF94" w14:textId="77777777" w:rsidR="00B108BC" w:rsidRPr="00420C5E" w:rsidRDefault="00B108BC" w:rsidP="00836A53">
            <w:r w:rsidRPr="00420C5E">
              <w:t>Artsen minder werkervaring - Lang wachten op communicatie</w:t>
            </w:r>
          </w:p>
        </w:tc>
      </w:tr>
      <w:tr w:rsidR="00B108BC" w:rsidRPr="00420C5E" w14:paraId="060F4B99" w14:textId="77777777" w:rsidTr="00836A53">
        <w:tc>
          <w:tcPr>
            <w:tcW w:w="1129" w:type="dxa"/>
          </w:tcPr>
          <w:p w14:paraId="7B0C04E7" w14:textId="77777777" w:rsidR="00B108BC" w:rsidRPr="00420C5E" w:rsidRDefault="00B108BC" w:rsidP="00836A53">
            <w:pPr>
              <w:pStyle w:val="Lijstalinea"/>
              <w:numPr>
                <w:ilvl w:val="0"/>
                <w:numId w:val="8"/>
              </w:numPr>
            </w:pPr>
          </w:p>
        </w:tc>
        <w:tc>
          <w:tcPr>
            <w:tcW w:w="7933" w:type="dxa"/>
          </w:tcPr>
          <w:p w14:paraId="17251E7C" w14:textId="77777777" w:rsidR="00B108BC" w:rsidRPr="00420C5E" w:rsidRDefault="00B108BC" w:rsidP="00836A53">
            <w:r w:rsidRPr="00420C5E">
              <w:t>Artsen minder werkervaring - Communicatie die je mist</w:t>
            </w:r>
          </w:p>
        </w:tc>
      </w:tr>
      <w:tr w:rsidR="00B108BC" w:rsidRPr="00420C5E" w14:paraId="70ED62E3" w14:textId="77777777" w:rsidTr="00836A53">
        <w:tc>
          <w:tcPr>
            <w:tcW w:w="1129" w:type="dxa"/>
          </w:tcPr>
          <w:p w14:paraId="13D3EA2D" w14:textId="77777777" w:rsidR="00B108BC" w:rsidRPr="00420C5E" w:rsidRDefault="00B108BC" w:rsidP="00836A53">
            <w:pPr>
              <w:pStyle w:val="Lijstalinea"/>
              <w:numPr>
                <w:ilvl w:val="0"/>
                <w:numId w:val="8"/>
              </w:numPr>
            </w:pPr>
          </w:p>
        </w:tc>
        <w:tc>
          <w:tcPr>
            <w:tcW w:w="7933" w:type="dxa"/>
          </w:tcPr>
          <w:p w14:paraId="43CB7FAA" w14:textId="77777777" w:rsidR="00B108BC" w:rsidRPr="00420C5E" w:rsidRDefault="00B108BC" w:rsidP="00836A53">
            <w:r w:rsidRPr="00420C5E">
              <w:t>Artsen minder werkervaring - Artsen onderling nog niet gecommuniceerd waardoor het lang duurt voordat vpk wat terug hoort</w:t>
            </w:r>
          </w:p>
        </w:tc>
      </w:tr>
      <w:tr w:rsidR="00B108BC" w:rsidRPr="00420C5E" w14:paraId="182F8F22" w14:textId="77777777" w:rsidTr="00836A53">
        <w:tc>
          <w:tcPr>
            <w:tcW w:w="1129" w:type="dxa"/>
          </w:tcPr>
          <w:p w14:paraId="5DF79F44" w14:textId="77777777" w:rsidR="00B108BC" w:rsidRPr="00420C5E" w:rsidRDefault="00B108BC" w:rsidP="00836A53">
            <w:pPr>
              <w:pStyle w:val="Lijstalinea"/>
              <w:numPr>
                <w:ilvl w:val="0"/>
                <w:numId w:val="8"/>
              </w:numPr>
            </w:pPr>
          </w:p>
        </w:tc>
        <w:tc>
          <w:tcPr>
            <w:tcW w:w="7933" w:type="dxa"/>
          </w:tcPr>
          <w:p w14:paraId="7FA5D6D4" w14:textId="77777777" w:rsidR="00B108BC" w:rsidRPr="00420C5E" w:rsidRDefault="00B108BC" w:rsidP="00836A53">
            <w:r w:rsidRPr="00420C5E">
              <w:t>Artsen minder werkervaring - logisch niet durven alle beslissingen zelf te nemen</w:t>
            </w:r>
          </w:p>
        </w:tc>
      </w:tr>
      <w:tr w:rsidR="00B108BC" w:rsidRPr="00420C5E" w14:paraId="1DB92FDE" w14:textId="77777777" w:rsidTr="00836A53">
        <w:tc>
          <w:tcPr>
            <w:tcW w:w="1129" w:type="dxa"/>
          </w:tcPr>
          <w:p w14:paraId="7392D89A" w14:textId="77777777" w:rsidR="00B108BC" w:rsidRPr="00420C5E" w:rsidRDefault="00B108BC" w:rsidP="00836A53">
            <w:pPr>
              <w:pStyle w:val="Lijstalinea"/>
              <w:numPr>
                <w:ilvl w:val="0"/>
                <w:numId w:val="8"/>
              </w:numPr>
            </w:pPr>
          </w:p>
        </w:tc>
        <w:tc>
          <w:tcPr>
            <w:tcW w:w="7933" w:type="dxa"/>
          </w:tcPr>
          <w:p w14:paraId="638C7033" w14:textId="77777777" w:rsidR="00B108BC" w:rsidRPr="00420C5E" w:rsidRDefault="00B108BC" w:rsidP="00836A53">
            <w:r w:rsidRPr="00420C5E">
              <w:t>Chirurgen ook moeite met beslissingen nemen, staan niet vaak op zaal, staan vooral op poli en OK</w:t>
            </w:r>
          </w:p>
        </w:tc>
      </w:tr>
      <w:tr w:rsidR="00B108BC" w:rsidRPr="00420C5E" w14:paraId="7874D77D" w14:textId="77777777" w:rsidTr="00836A53">
        <w:tc>
          <w:tcPr>
            <w:tcW w:w="1129" w:type="dxa"/>
          </w:tcPr>
          <w:p w14:paraId="646E1B3B" w14:textId="77777777" w:rsidR="00B108BC" w:rsidRPr="00420C5E" w:rsidRDefault="00B108BC" w:rsidP="00836A53">
            <w:pPr>
              <w:pStyle w:val="Lijstalinea"/>
              <w:numPr>
                <w:ilvl w:val="0"/>
                <w:numId w:val="8"/>
              </w:numPr>
            </w:pPr>
          </w:p>
        </w:tc>
        <w:tc>
          <w:tcPr>
            <w:tcW w:w="7933" w:type="dxa"/>
          </w:tcPr>
          <w:p w14:paraId="6F17A07D" w14:textId="77777777" w:rsidR="00B108BC" w:rsidRPr="00420C5E" w:rsidRDefault="00B108BC" w:rsidP="00836A53">
            <w:r w:rsidRPr="00420C5E">
              <w:t>Chirurgen op zaal weten van eigen vakgebied alles maar niet van andere dingen</w:t>
            </w:r>
          </w:p>
        </w:tc>
      </w:tr>
      <w:tr w:rsidR="00B108BC" w:rsidRPr="00420C5E" w14:paraId="250CD263" w14:textId="77777777" w:rsidTr="00836A53">
        <w:tc>
          <w:tcPr>
            <w:tcW w:w="1129" w:type="dxa"/>
          </w:tcPr>
          <w:p w14:paraId="357BCED2" w14:textId="77777777" w:rsidR="00B108BC" w:rsidRPr="00420C5E" w:rsidRDefault="00B108BC" w:rsidP="00836A53">
            <w:pPr>
              <w:pStyle w:val="Lijstalinea"/>
              <w:numPr>
                <w:ilvl w:val="0"/>
                <w:numId w:val="8"/>
              </w:numPr>
            </w:pPr>
          </w:p>
        </w:tc>
        <w:tc>
          <w:tcPr>
            <w:tcW w:w="7933" w:type="dxa"/>
          </w:tcPr>
          <w:p w14:paraId="69BA243B" w14:textId="77777777" w:rsidR="00B108BC" w:rsidRPr="00420C5E" w:rsidRDefault="00B108BC" w:rsidP="00836A53">
            <w:r w:rsidRPr="00420C5E">
              <w:t>Vpk opleiding niet specifiek communicatie met andere disciplines</w:t>
            </w:r>
          </w:p>
        </w:tc>
      </w:tr>
      <w:tr w:rsidR="00B108BC" w:rsidRPr="00420C5E" w14:paraId="2B689974" w14:textId="77777777" w:rsidTr="00836A53">
        <w:tc>
          <w:tcPr>
            <w:tcW w:w="1129" w:type="dxa"/>
          </w:tcPr>
          <w:p w14:paraId="77EFE977" w14:textId="77777777" w:rsidR="00B108BC" w:rsidRPr="00420C5E" w:rsidRDefault="00B108BC" w:rsidP="00836A53">
            <w:pPr>
              <w:pStyle w:val="Lijstalinea"/>
              <w:numPr>
                <w:ilvl w:val="0"/>
                <w:numId w:val="8"/>
              </w:numPr>
            </w:pPr>
          </w:p>
        </w:tc>
        <w:tc>
          <w:tcPr>
            <w:tcW w:w="7933" w:type="dxa"/>
          </w:tcPr>
          <w:p w14:paraId="49DC81B3" w14:textId="77777777" w:rsidR="00B108BC" w:rsidRPr="00420C5E" w:rsidRDefault="00B108BC" w:rsidP="00836A53">
            <w:r w:rsidRPr="00420C5E">
              <w:t>VPK opleiding wel gesprekstechniek</w:t>
            </w:r>
          </w:p>
        </w:tc>
      </w:tr>
      <w:tr w:rsidR="00B108BC" w:rsidRPr="00420C5E" w14:paraId="12E8871D" w14:textId="77777777" w:rsidTr="00836A53">
        <w:tc>
          <w:tcPr>
            <w:tcW w:w="1129" w:type="dxa"/>
          </w:tcPr>
          <w:p w14:paraId="66D3C06B" w14:textId="77777777" w:rsidR="00B108BC" w:rsidRPr="00420C5E" w:rsidRDefault="00B108BC" w:rsidP="00836A53">
            <w:pPr>
              <w:pStyle w:val="Lijstalinea"/>
              <w:numPr>
                <w:ilvl w:val="0"/>
                <w:numId w:val="8"/>
              </w:numPr>
            </w:pPr>
          </w:p>
        </w:tc>
        <w:tc>
          <w:tcPr>
            <w:tcW w:w="7933" w:type="dxa"/>
          </w:tcPr>
          <w:p w14:paraId="6489BB6F" w14:textId="77777777" w:rsidR="00B108BC" w:rsidRPr="00420C5E" w:rsidRDefault="00B108BC" w:rsidP="00836A53">
            <w:r w:rsidRPr="00420C5E">
              <w:t>Vpk opleiding wel communiceren met artsen, patiënt aandragen acute situaties + bellen</w:t>
            </w:r>
          </w:p>
        </w:tc>
      </w:tr>
      <w:tr w:rsidR="00B108BC" w:rsidRPr="00420C5E" w14:paraId="623EFF33" w14:textId="77777777" w:rsidTr="00836A53">
        <w:tc>
          <w:tcPr>
            <w:tcW w:w="1129" w:type="dxa"/>
          </w:tcPr>
          <w:p w14:paraId="7D942BB0" w14:textId="77777777" w:rsidR="00B108BC" w:rsidRPr="00420C5E" w:rsidRDefault="00B108BC" w:rsidP="00836A53">
            <w:pPr>
              <w:pStyle w:val="Lijstalinea"/>
              <w:numPr>
                <w:ilvl w:val="0"/>
                <w:numId w:val="8"/>
              </w:numPr>
            </w:pPr>
          </w:p>
        </w:tc>
        <w:tc>
          <w:tcPr>
            <w:tcW w:w="7933" w:type="dxa"/>
          </w:tcPr>
          <w:p w14:paraId="385CFC12" w14:textId="77777777" w:rsidR="00B108BC" w:rsidRPr="00420C5E" w:rsidRDefault="00B108BC" w:rsidP="00836A53">
            <w:r w:rsidRPr="00420C5E">
              <w:t>In GHZ SBAR voor patiënt aandragen</w:t>
            </w:r>
          </w:p>
        </w:tc>
      </w:tr>
      <w:tr w:rsidR="00B108BC" w:rsidRPr="00420C5E" w14:paraId="5C3E395D" w14:textId="77777777" w:rsidTr="00836A53">
        <w:tc>
          <w:tcPr>
            <w:tcW w:w="1129" w:type="dxa"/>
          </w:tcPr>
          <w:p w14:paraId="25D13E5E" w14:textId="77777777" w:rsidR="00B108BC" w:rsidRPr="00420C5E" w:rsidRDefault="00B108BC" w:rsidP="00836A53">
            <w:pPr>
              <w:pStyle w:val="Lijstalinea"/>
              <w:numPr>
                <w:ilvl w:val="0"/>
                <w:numId w:val="8"/>
              </w:numPr>
            </w:pPr>
          </w:p>
        </w:tc>
        <w:tc>
          <w:tcPr>
            <w:tcW w:w="7933" w:type="dxa"/>
          </w:tcPr>
          <w:p w14:paraId="675252C5" w14:textId="77777777" w:rsidR="00B108BC" w:rsidRPr="00420C5E" w:rsidRDefault="00B108BC" w:rsidP="00836A53">
            <w:r w:rsidRPr="00420C5E">
              <w:t>In SBAR-methode staat alles duidelijk uitgeschreven</w:t>
            </w:r>
          </w:p>
        </w:tc>
      </w:tr>
      <w:tr w:rsidR="00B108BC" w:rsidRPr="00420C5E" w14:paraId="72F405D1" w14:textId="77777777" w:rsidTr="00836A53">
        <w:tc>
          <w:tcPr>
            <w:tcW w:w="1129" w:type="dxa"/>
          </w:tcPr>
          <w:p w14:paraId="5A2B90E8" w14:textId="77777777" w:rsidR="00B108BC" w:rsidRPr="00420C5E" w:rsidRDefault="00B108BC" w:rsidP="00836A53">
            <w:pPr>
              <w:pStyle w:val="Lijstalinea"/>
              <w:numPr>
                <w:ilvl w:val="0"/>
                <w:numId w:val="8"/>
              </w:numPr>
            </w:pPr>
          </w:p>
        </w:tc>
        <w:tc>
          <w:tcPr>
            <w:tcW w:w="7933" w:type="dxa"/>
          </w:tcPr>
          <w:p w14:paraId="5462F23E" w14:textId="77777777" w:rsidR="00B108BC" w:rsidRPr="00420C5E" w:rsidRDefault="00B108BC" w:rsidP="00836A53">
            <w:r w:rsidRPr="00420C5E">
              <w:t>SBAR in ziekenhuis leren gebruiken</w:t>
            </w:r>
          </w:p>
        </w:tc>
      </w:tr>
      <w:tr w:rsidR="00B108BC" w:rsidRPr="00420C5E" w14:paraId="7AD5744C" w14:textId="77777777" w:rsidTr="00836A53">
        <w:tc>
          <w:tcPr>
            <w:tcW w:w="1129" w:type="dxa"/>
          </w:tcPr>
          <w:p w14:paraId="16902634" w14:textId="77777777" w:rsidR="00B108BC" w:rsidRPr="00420C5E" w:rsidRDefault="00B108BC" w:rsidP="00836A53">
            <w:pPr>
              <w:pStyle w:val="Lijstalinea"/>
              <w:numPr>
                <w:ilvl w:val="0"/>
                <w:numId w:val="8"/>
              </w:numPr>
            </w:pPr>
          </w:p>
        </w:tc>
        <w:tc>
          <w:tcPr>
            <w:tcW w:w="7933" w:type="dxa"/>
          </w:tcPr>
          <w:p w14:paraId="3316555C" w14:textId="77777777" w:rsidR="00B108BC" w:rsidRPr="00420C5E" w:rsidRDefault="00B108BC" w:rsidP="00836A53">
            <w:r w:rsidRPr="00420C5E">
              <w:t>SBAR een hele prettige manier</w:t>
            </w:r>
          </w:p>
        </w:tc>
      </w:tr>
      <w:tr w:rsidR="00B108BC" w:rsidRPr="00420C5E" w14:paraId="746A4D96" w14:textId="77777777" w:rsidTr="00836A53">
        <w:tc>
          <w:tcPr>
            <w:tcW w:w="1129" w:type="dxa"/>
          </w:tcPr>
          <w:p w14:paraId="69DB8B8E" w14:textId="77777777" w:rsidR="00B108BC" w:rsidRPr="00420C5E" w:rsidRDefault="00B108BC" w:rsidP="00836A53">
            <w:pPr>
              <w:pStyle w:val="Lijstalinea"/>
              <w:numPr>
                <w:ilvl w:val="0"/>
                <w:numId w:val="8"/>
              </w:numPr>
            </w:pPr>
          </w:p>
        </w:tc>
        <w:tc>
          <w:tcPr>
            <w:tcW w:w="7933" w:type="dxa"/>
          </w:tcPr>
          <w:p w14:paraId="2685C1D8" w14:textId="77777777" w:rsidR="00B108BC" w:rsidRPr="00420C5E" w:rsidRDefault="00B108BC" w:rsidP="00836A53">
            <w:r w:rsidRPr="00420C5E">
              <w:t>Volg niet meer alle stappen SBAR, maar basis manier overleg arts</w:t>
            </w:r>
          </w:p>
        </w:tc>
      </w:tr>
      <w:tr w:rsidR="00B108BC" w:rsidRPr="00420C5E" w14:paraId="5F523921" w14:textId="77777777" w:rsidTr="00836A53">
        <w:tc>
          <w:tcPr>
            <w:tcW w:w="1129" w:type="dxa"/>
          </w:tcPr>
          <w:p w14:paraId="2D2F76B1" w14:textId="77777777" w:rsidR="00B108BC" w:rsidRPr="00420C5E" w:rsidRDefault="00B108BC" w:rsidP="00836A53">
            <w:pPr>
              <w:pStyle w:val="Lijstalinea"/>
              <w:numPr>
                <w:ilvl w:val="0"/>
                <w:numId w:val="8"/>
              </w:numPr>
            </w:pPr>
          </w:p>
        </w:tc>
        <w:tc>
          <w:tcPr>
            <w:tcW w:w="7933" w:type="dxa"/>
          </w:tcPr>
          <w:p w14:paraId="10E9403E" w14:textId="77777777" w:rsidR="00B108BC" w:rsidRPr="00420C5E" w:rsidRDefault="00B108BC" w:rsidP="00836A53">
            <w:r w:rsidRPr="00420C5E">
              <w:t>Samen kijken wie wat moet doen</w:t>
            </w:r>
          </w:p>
        </w:tc>
      </w:tr>
      <w:tr w:rsidR="00B108BC" w:rsidRPr="00420C5E" w14:paraId="36D8146C" w14:textId="77777777" w:rsidTr="00836A53">
        <w:tc>
          <w:tcPr>
            <w:tcW w:w="1129" w:type="dxa"/>
          </w:tcPr>
          <w:p w14:paraId="70668013" w14:textId="77777777" w:rsidR="00B108BC" w:rsidRPr="00420C5E" w:rsidRDefault="00B108BC" w:rsidP="00836A53">
            <w:pPr>
              <w:pStyle w:val="Lijstalinea"/>
              <w:numPr>
                <w:ilvl w:val="0"/>
                <w:numId w:val="8"/>
              </w:numPr>
            </w:pPr>
          </w:p>
        </w:tc>
        <w:tc>
          <w:tcPr>
            <w:tcW w:w="7933" w:type="dxa"/>
          </w:tcPr>
          <w:p w14:paraId="274C57FC" w14:textId="77777777" w:rsidR="00B108BC" w:rsidRPr="00420C5E" w:rsidRDefault="00B108BC" w:rsidP="00836A53">
            <w:r w:rsidRPr="00420C5E">
              <w:t>Gesprekstechniek met patiënten pas je onbewust toe</w:t>
            </w:r>
          </w:p>
        </w:tc>
      </w:tr>
      <w:tr w:rsidR="00B108BC" w:rsidRPr="00420C5E" w14:paraId="42F64C35" w14:textId="77777777" w:rsidTr="00836A53">
        <w:tc>
          <w:tcPr>
            <w:tcW w:w="1129" w:type="dxa"/>
          </w:tcPr>
          <w:p w14:paraId="1A943DB7" w14:textId="77777777" w:rsidR="00B108BC" w:rsidRPr="00420C5E" w:rsidRDefault="00B108BC" w:rsidP="00836A53">
            <w:pPr>
              <w:pStyle w:val="Lijstalinea"/>
              <w:numPr>
                <w:ilvl w:val="0"/>
                <w:numId w:val="8"/>
              </w:numPr>
            </w:pPr>
          </w:p>
        </w:tc>
        <w:tc>
          <w:tcPr>
            <w:tcW w:w="7933" w:type="dxa"/>
          </w:tcPr>
          <w:p w14:paraId="44105E16" w14:textId="77777777" w:rsidR="00B108BC" w:rsidRPr="00420C5E" w:rsidRDefault="00B108BC" w:rsidP="00836A53">
            <w:r w:rsidRPr="00420C5E">
              <w:t xml:space="preserve">Niet elke persoon heeft zelfde vorm van communicatie </w:t>
            </w:r>
          </w:p>
        </w:tc>
      </w:tr>
      <w:tr w:rsidR="00B108BC" w:rsidRPr="00420C5E" w14:paraId="1D47AFED" w14:textId="77777777" w:rsidTr="00836A53">
        <w:tc>
          <w:tcPr>
            <w:tcW w:w="1129" w:type="dxa"/>
          </w:tcPr>
          <w:p w14:paraId="7DD65B67" w14:textId="77777777" w:rsidR="00B108BC" w:rsidRPr="00420C5E" w:rsidRDefault="00B108BC" w:rsidP="00836A53">
            <w:pPr>
              <w:pStyle w:val="Lijstalinea"/>
              <w:numPr>
                <w:ilvl w:val="0"/>
                <w:numId w:val="8"/>
              </w:numPr>
            </w:pPr>
          </w:p>
        </w:tc>
        <w:tc>
          <w:tcPr>
            <w:tcW w:w="7933" w:type="dxa"/>
          </w:tcPr>
          <w:p w14:paraId="237D6991" w14:textId="77777777" w:rsidR="00B108BC" w:rsidRPr="00420C5E" w:rsidRDefault="00B108BC" w:rsidP="00836A53">
            <w:r w:rsidRPr="00420C5E">
              <w:t>Artsen moeten goed communiceren</w:t>
            </w:r>
          </w:p>
        </w:tc>
      </w:tr>
      <w:tr w:rsidR="00B108BC" w:rsidRPr="00420C5E" w14:paraId="6326E139" w14:textId="77777777" w:rsidTr="00836A53">
        <w:tc>
          <w:tcPr>
            <w:tcW w:w="1129" w:type="dxa"/>
          </w:tcPr>
          <w:p w14:paraId="6234DF2D" w14:textId="77777777" w:rsidR="00B108BC" w:rsidRPr="00420C5E" w:rsidRDefault="00B108BC" w:rsidP="00836A53">
            <w:pPr>
              <w:pStyle w:val="Lijstalinea"/>
              <w:numPr>
                <w:ilvl w:val="0"/>
                <w:numId w:val="8"/>
              </w:numPr>
            </w:pPr>
          </w:p>
        </w:tc>
        <w:tc>
          <w:tcPr>
            <w:tcW w:w="7933" w:type="dxa"/>
          </w:tcPr>
          <w:p w14:paraId="2162B783" w14:textId="77777777" w:rsidR="00B108BC" w:rsidRPr="00420C5E" w:rsidRDefault="00B108BC" w:rsidP="00836A53">
            <w:r w:rsidRPr="00420C5E">
              <w:t>Communicatie met arts geen verschil in perspectief op communicatie</w:t>
            </w:r>
          </w:p>
        </w:tc>
      </w:tr>
      <w:tr w:rsidR="00B108BC" w:rsidRPr="00420C5E" w14:paraId="55C3525D" w14:textId="77777777" w:rsidTr="00836A53">
        <w:tc>
          <w:tcPr>
            <w:tcW w:w="1129" w:type="dxa"/>
          </w:tcPr>
          <w:p w14:paraId="659B303B" w14:textId="77777777" w:rsidR="00B108BC" w:rsidRPr="00420C5E" w:rsidRDefault="00B108BC" w:rsidP="00836A53">
            <w:pPr>
              <w:pStyle w:val="Lijstalinea"/>
              <w:numPr>
                <w:ilvl w:val="0"/>
                <w:numId w:val="8"/>
              </w:numPr>
            </w:pPr>
          </w:p>
        </w:tc>
        <w:tc>
          <w:tcPr>
            <w:tcW w:w="7933" w:type="dxa"/>
          </w:tcPr>
          <w:p w14:paraId="0D963030" w14:textId="77777777" w:rsidR="00B108BC" w:rsidRPr="00420C5E" w:rsidRDefault="00B108BC" w:rsidP="00836A53">
            <w:r w:rsidRPr="00420C5E">
              <w:t>Verschillen per persoon in communicatie</w:t>
            </w:r>
          </w:p>
        </w:tc>
      </w:tr>
      <w:tr w:rsidR="00B108BC" w:rsidRPr="00420C5E" w14:paraId="22100D47" w14:textId="77777777" w:rsidTr="00836A53">
        <w:tc>
          <w:tcPr>
            <w:tcW w:w="1129" w:type="dxa"/>
          </w:tcPr>
          <w:p w14:paraId="413BAB14" w14:textId="77777777" w:rsidR="00B108BC" w:rsidRPr="00420C5E" w:rsidRDefault="00B108BC" w:rsidP="00836A53">
            <w:pPr>
              <w:pStyle w:val="Lijstalinea"/>
              <w:numPr>
                <w:ilvl w:val="0"/>
                <w:numId w:val="8"/>
              </w:numPr>
            </w:pPr>
          </w:p>
        </w:tc>
        <w:tc>
          <w:tcPr>
            <w:tcW w:w="7933" w:type="dxa"/>
          </w:tcPr>
          <w:p w14:paraId="291EEA52" w14:textId="77777777" w:rsidR="00B108BC" w:rsidRPr="00420C5E" w:rsidRDefault="00B108BC" w:rsidP="00836A53">
            <w:r w:rsidRPr="00420C5E">
              <w:t>Verschil in perspectief over beslissingen nemen en samenwerken</w:t>
            </w:r>
          </w:p>
        </w:tc>
      </w:tr>
      <w:tr w:rsidR="00B108BC" w:rsidRPr="00420C5E" w14:paraId="7DB4EDD8" w14:textId="77777777" w:rsidTr="00836A53">
        <w:tc>
          <w:tcPr>
            <w:tcW w:w="1129" w:type="dxa"/>
          </w:tcPr>
          <w:p w14:paraId="5CDA2D31" w14:textId="77777777" w:rsidR="00B108BC" w:rsidRPr="00420C5E" w:rsidRDefault="00B108BC" w:rsidP="00836A53">
            <w:pPr>
              <w:pStyle w:val="Lijstalinea"/>
              <w:numPr>
                <w:ilvl w:val="0"/>
                <w:numId w:val="8"/>
              </w:numPr>
            </w:pPr>
          </w:p>
        </w:tc>
        <w:tc>
          <w:tcPr>
            <w:tcW w:w="7933" w:type="dxa"/>
          </w:tcPr>
          <w:p w14:paraId="390486D2" w14:textId="77777777" w:rsidR="00B108BC" w:rsidRPr="00420C5E" w:rsidRDefault="00B108BC" w:rsidP="00836A53">
            <w:r w:rsidRPr="00420C5E">
              <w:t>Mening klaar hebben over mensen</w:t>
            </w:r>
          </w:p>
        </w:tc>
      </w:tr>
      <w:tr w:rsidR="00B108BC" w:rsidRPr="00420C5E" w14:paraId="354C5283" w14:textId="77777777" w:rsidTr="00836A53">
        <w:tc>
          <w:tcPr>
            <w:tcW w:w="1129" w:type="dxa"/>
          </w:tcPr>
          <w:p w14:paraId="21156338" w14:textId="77777777" w:rsidR="00B108BC" w:rsidRPr="00420C5E" w:rsidRDefault="00B108BC" w:rsidP="00836A53">
            <w:pPr>
              <w:pStyle w:val="Lijstalinea"/>
              <w:numPr>
                <w:ilvl w:val="0"/>
                <w:numId w:val="8"/>
              </w:numPr>
            </w:pPr>
          </w:p>
        </w:tc>
        <w:tc>
          <w:tcPr>
            <w:tcW w:w="7933" w:type="dxa"/>
          </w:tcPr>
          <w:p w14:paraId="4C8C169D" w14:textId="77777777" w:rsidR="00B108BC" w:rsidRPr="00420C5E" w:rsidRDefault="00B108BC" w:rsidP="00836A53">
            <w:r w:rsidRPr="00420C5E">
              <w:t>Arts-assistent was niet bewust van hoe hij deed</w:t>
            </w:r>
          </w:p>
        </w:tc>
      </w:tr>
      <w:tr w:rsidR="00B108BC" w:rsidRPr="00420C5E" w14:paraId="1D3A6485" w14:textId="77777777" w:rsidTr="00836A53">
        <w:tc>
          <w:tcPr>
            <w:tcW w:w="1129" w:type="dxa"/>
          </w:tcPr>
          <w:p w14:paraId="4C063E63" w14:textId="77777777" w:rsidR="00B108BC" w:rsidRPr="00420C5E" w:rsidRDefault="00B108BC" w:rsidP="00836A53">
            <w:pPr>
              <w:pStyle w:val="Lijstalinea"/>
              <w:numPr>
                <w:ilvl w:val="0"/>
                <w:numId w:val="8"/>
              </w:numPr>
            </w:pPr>
          </w:p>
        </w:tc>
        <w:tc>
          <w:tcPr>
            <w:tcW w:w="7933" w:type="dxa"/>
          </w:tcPr>
          <w:p w14:paraId="26942ACB" w14:textId="77777777" w:rsidR="00B108BC" w:rsidRPr="00420C5E" w:rsidRDefault="00B108BC" w:rsidP="00836A53">
            <w:r w:rsidRPr="00420C5E">
              <w:t>Arts-assistent stond open voor gesprek en verbetering</w:t>
            </w:r>
          </w:p>
        </w:tc>
      </w:tr>
      <w:tr w:rsidR="00B108BC" w:rsidRPr="00420C5E" w14:paraId="635E72A2" w14:textId="77777777" w:rsidTr="00836A53">
        <w:tc>
          <w:tcPr>
            <w:tcW w:w="1129" w:type="dxa"/>
          </w:tcPr>
          <w:p w14:paraId="642F13B0" w14:textId="77777777" w:rsidR="00B108BC" w:rsidRPr="00420C5E" w:rsidRDefault="00B108BC" w:rsidP="00836A53">
            <w:pPr>
              <w:pStyle w:val="Lijstalinea"/>
              <w:numPr>
                <w:ilvl w:val="0"/>
                <w:numId w:val="8"/>
              </w:numPr>
            </w:pPr>
          </w:p>
        </w:tc>
        <w:tc>
          <w:tcPr>
            <w:tcW w:w="7933" w:type="dxa"/>
          </w:tcPr>
          <w:p w14:paraId="7D132AD0" w14:textId="77777777" w:rsidR="00B108BC" w:rsidRPr="00420C5E" w:rsidRDefault="00B108BC" w:rsidP="00836A53">
            <w:r w:rsidRPr="00420C5E">
              <w:t>Arts-assistent was anders in gedrag dan in gesprek</w:t>
            </w:r>
          </w:p>
        </w:tc>
      </w:tr>
      <w:tr w:rsidR="00B108BC" w:rsidRPr="00420C5E" w14:paraId="0BB2DD9D" w14:textId="77777777" w:rsidTr="00836A53">
        <w:tc>
          <w:tcPr>
            <w:tcW w:w="1129" w:type="dxa"/>
          </w:tcPr>
          <w:p w14:paraId="3960A178" w14:textId="77777777" w:rsidR="00B108BC" w:rsidRPr="00420C5E" w:rsidRDefault="00B108BC" w:rsidP="00836A53">
            <w:pPr>
              <w:pStyle w:val="Lijstalinea"/>
              <w:numPr>
                <w:ilvl w:val="0"/>
                <w:numId w:val="8"/>
              </w:numPr>
            </w:pPr>
          </w:p>
        </w:tc>
        <w:tc>
          <w:tcPr>
            <w:tcW w:w="7933" w:type="dxa"/>
          </w:tcPr>
          <w:p w14:paraId="4B1F52A8" w14:textId="77777777" w:rsidR="00B108BC" w:rsidRPr="00420C5E" w:rsidRDefault="00B108BC" w:rsidP="00836A53">
            <w:r w:rsidRPr="00420C5E">
              <w:t>Iemand kan er anders in staan dan je denkt</w:t>
            </w:r>
          </w:p>
        </w:tc>
      </w:tr>
      <w:tr w:rsidR="00B108BC" w:rsidRPr="00420C5E" w14:paraId="1053CA6E" w14:textId="77777777" w:rsidTr="00836A53">
        <w:tc>
          <w:tcPr>
            <w:tcW w:w="1129" w:type="dxa"/>
          </w:tcPr>
          <w:p w14:paraId="67EC76B2" w14:textId="77777777" w:rsidR="00B108BC" w:rsidRPr="00420C5E" w:rsidRDefault="00B108BC" w:rsidP="00836A53">
            <w:pPr>
              <w:pStyle w:val="Lijstalinea"/>
              <w:numPr>
                <w:ilvl w:val="0"/>
                <w:numId w:val="8"/>
              </w:numPr>
            </w:pPr>
          </w:p>
        </w:tc>
        <w:tc>
          <w:tcPr>
            <w:tcW w:w="7933" w:type="dxa"/>
          </w:tcPr>
          <w:p w14:paraId="75928060" w14:textId="77777777" w:rsidR="00B108BC" w:rsidRPr="00420C5E" w:rsidRDefault="00B108BC" w:rsidP="00836A53">
            <w:r w:rsidRPr="00420C5E">
              <w:t>Arts-assistent communiceerde mogelijk niet bewust op een vervelende manier</w:t>
            </w:r>
          </w:p>
        </w:tc>
      </w:tr>
      <w:tr w:rsidR="00B108BC" w:rsidRPr="00420C5E" w14:paraId="6A2E0C36" w14:textId="77777777" w:rsidTr="00836A53">
        <w:tc>
          <w:tcPr>
            <w:tcW w:w="1129" w:type="dxa"/>
          </w:tcPr>
          <w:p w14:paraId="798992A2" w14:textId="77777777" w:rsidR="00B108BC" w:rsidRPr="00420C5E" w:rsidRDefault="00B108BC" w:rsidP="00836A53">
            <w:pPr>
              <w:pStyle w:val="Lijstalinea"/>
              <w:numPr>
                <w:ilvl w:val="0"/>
                <w:numId w:val="8"/>
              </w:numPr>
            </w:pPr>
          </w:p>
        </w:tc>
        <w:tc>
          <w:tcPr>
            <w:tcW w:w="7933" w:type="dxa"/>
          </w:tcPr>
          <w:p w14:paraId="2DCB454B" w14:textId="77777777" w:rsidR="00B108BC" w:rsidRPr="00420C5E" w:rsidRDefault="00B108BC" w:rsidP="00836A53">
            <w:r w:rsidRPr="00420C5E">
              <w:t>Terugkoppelingen kan beter in communicatie</w:t>
            </w:r>
          </w:p>
        </w:tc>
      </w:tr>
      <w:tr w:rsidR="00B108BC" w:rsidRPr="00420C5E" w14:paraId="3FA2A89A" w14:textId="77777777" w:rsidTr="00836A53">
        <w:tc>
          <w:tcPr>
            <w:tcW w:w="1129" w:type="dxa"/>
          </w:tcPr>
          <w:p w14:paraId="039755C7" w14:textId="77777777" w:rsidR="00B108BC" w:rsidRPr="00420C5E" w:rsidRDefault="00B108BC" w:rsidP="00836A53">
            <w:pPr>
              <w:pStyle w:val="Lijstalinea"/>
              <w:numPr>
                <w:ilvl w:val="0"/>
                <w:numId w:val="8"/>
              </w:numPr>
            </w:pPr>
          </w:p>
        </w:tc>
        <w:tc>
          <w:tcPr>
            <w:tcW w:w="7933" w:type="dxa"/>
          </w:tcPr>
          <w:p w14:paraId="5FC264D2" w14:textId="77777777" w:rsidR="00B108BC" w:rsidRPr="00420C5E" w:rsidRDefault="00B108BC" w:rsidP="00836A53">
            <w:r w:rsidRPr="00420C5E">
              <w:t>Vervelend soms lang wachten terugkoppeling of zelf achteraan moeten bellen</w:t>
            </w:r>
          </w:p>
        </w:tc>
      </w:tr>
      <w:tr w:rsidR="00B108BC" w:rsidRPr="00420C5E" w14:paraId="0C2D98F0" w14:textId="77777777" w:rsidTr="00836A53">
        <w:tc>
          <w:tcPr>
            <w:tcW w:w="1129" w:type="dxa"/>
          </w:tcPr>
          <w:p w14:paraId="5E2AED64" w14:textId="77777777" w:rsidR="00B108BC" w:rsidRPr="00420C5E" w:rsidRDefault="00B108BC" w:rsidP="00836A53">
            <w:pPr>
              <w:pStyle w:val="Lijstalinea"/>
              <w:numPr>
                <w:ilvl w:val="0"/>
                <w:numId w:val="8"/>
              </w:numPr>
            </w:pPr>
          </w:p>
        </w:tc>
        <w:tc>
          <w:tcPr>
            <w:tcW w:w="7933" w:type="dxa"/>
          </w:tcPr>
          <w:p w14:paraId="2FE2002D" w14:textId="77777777" w:rsidR="00B108BC" w:rsidRPr="00420C5E" w:rsidRDefault="00B108BC" w:rsidP="00836A53">
            <w:r w:rsidRPr="00420C5E">
              <w:t>Communicatie kan beter</w:t>
            </w:r>
          </w:p>
        </w:tc>
      </w:tr>
      <w:tr w:rsidR="00B108BC" w:rsidRPr="00420C5E" w14:paraId="0281D692" w14:textId="77777777" w:rsidTr="00836A53">
        <w:tc>
          <w:tcPr>
            <w:tcW w:w="1129" w:type="dxa"/>
          </w:tcPr>
          <w:p w14:paraId="4C50F9D1" w14:textId="77777777" w:rsidR="00B108BC" w:rsidRPr="00420C5E" w:rsidRDefault="00B108BC" w:rsidP="00836A53">
            <w:pPr>
              <w:pStyle w:val="Lijstalinea"/>
              <w:numPr>
                <w:ilvl w:val="0"/>
                <w:numId w:val="8"/>
              </w:numPr>
            </w:pPr>
          </w:p>
        </w:tc>
        <w:tc>
          <w:tcPr>
            <w:tcW w:w="7933" w:type="dxa"/>
          </w:tcPr>
          <w:p w14:paraId="598C9D77" w14:textId="77777777" w:rsidR="00B108BC" w:rsidRPr="00420C5E" w:rsidRDefault="00B108BC" w:rsidP="00836A53">
            <w:pPr>
              <w:rPr>
                <w:i/>
                <w:iCs/>
              </w:rPr>
            </w:pPr>
            <w:r w:rsidRPr="00420C5E">
              <w:rPr>
                <w:i/>
                <w:iCs/>
              </w:rPr>
              <w:t>Moet beter – Tijdens drukte avond- en nachtdiensten goed blijven communiceren met elkaar als je een arts belt</w:t>
            </w:r>
          </w:p>
        </w:tc>
      </w:tr>
      <w:tr w:rsidR="00B108BC" w:rsidRPr="00420C5E" w14:paraId="07AD7D7C" w14:textId="77777777" w:rsidTr="00836A53">
        <w:tc>
          <w:tcPr>
            <w:tcW w:w="1129" w:type="dxa"/>
          </w:tcPr>
          <w:p w14:paraId="4A114793" w14:textId="77777777" w:rsidR="00B108BC" w:rsidRPr="00420C5E" w:rsidRDefault="00B108BC" w:rsidP="00836A53">
            <w:pPr>
              <w:pStyle w:val="Lijstalinea"/>
              <w:numPr>
                <w:ilvl w:val="0"/>
                <w:numId w:val="8"/>
              </w:numPr>
            </w:pPr>
          </w:p>
        </w:tc>
        <w:tc>
          <w:tcPr>
            <w:tcW w:w="7933" w:type="dxa"/>
          </w:tcPr>
          <w:p w14:paraId="13F3B683" w14:textId="77777777" w:rsidR="00B108BC" w:rsidRPr="00420C5E" w:rsidRDefault="00B108BC" w:rsidP="00836A53">
            <w:r w:rsidRPr="00420C5E">
              <w:t>Toon waarop arts iets communiceert kan beter</w:t>
            </w:r>
          </w:p>
        </w:tc>
      </w:tr>
      <w:tr w:rsidR="00B108BC" w:rsidRPr="00420C5E" w14:paraId="6BE84F1D" w14:textId="77777777" w:rsidTr="00836A53">
        <w:tc>
          <w:tcPr>
            <w:tcW w:w="1129" w:type="dxa"/>
          </w:tcPr>
          <w:p w14:paraId="25B3B2E0" w14:textId="77777777" w:rsidR="00B108BC" w:rsidRPr="00420C5E" w:rsidRDefault="00B108BC" w:rsidP="00836A53">
            <w:pPr>
              <w:pStyle w:val="Lijstalinea"/>
              <w:numPr>
                <w:ilvl w:val="0"/>
                <w:numId w:val="8"/>
              </w:numPr>
            </w:pPr>
          </w:p>
        </w:tc>
        <w:tc>
          <w:tcPr>
            <w:tcW w:w="7933" w:type="dxa"/>
          </w:tcPr>
          <w:p w14:paraId="79E1F105" w14:textId="77777777" w:rsidR="00B108BC" w:rsidRPr="00420C5E" w:rsidRDefault="00B108BC" w:rsidP="00836A53">
            <w:r w:rsidRPr="00420C5E">
              <w:t>Normaal/Goed communiceren kan door respect naar elkaar</w:t>
            </w:r>
          </w:p>
        </w:tc>
      </w:tr>
      <w:tr w:rsidR="00B108BC" w:rsidRPr="00420C5E" w14:paraId="6FA3B422" w14:textId="77777777" w:rsidTr="00836A53">
        <w:tc>
          <w:tcPr>
            <w:tcW w:w="1129" w:type="dxa"/>
          </w:tcPr>
          <w:p w14:paraId="4A3006F1" w14:textId="77777777" w:rsidR="00B108BC" w:rsidRPr="00420C5E" w:rsidRDefault="00B108BC" w:rsidP="00836A53">
            <w:pPr>
              <w:pStyle w:val="Lijstalinea"/>
              <w:numPr>
                <w:ilvl w:val="0"/>
                <w:numId w:val="8"/>
              </w:numPr>
            </w:pPr>
          </w:p>
        </w:tc>
        <w:tc>
          <w:tcPr>
            <w:tcW w:w="7933" w:type="dxa"/>
          </w:tcPr>
          <w:p w14:paraId="2F872BAF" w14:textId="77777777" w:rsidR="00B108BC" w:rsidRPr="00420C5E" w:rsidRDefault="00B108BC" w:rsidP="00836A53">
            <w:r w:rsidRPr="00420C5E">
              <w:t>Normaal/Goed communiceren kan door toon waarop iemand iets zegt</w:t>
            </w:r>
          </w:p>
        </w:tc>
      </w:tr>
      <w:tr w:rsidR="00B108BC" w:rsidRPr="00420C5E" w14:paraId="38FE9C48" w14:textId="77777777" w:rsidTr="00836A53">
        <w:tc>
          <w:tcPr>
            <w:tcW w:w="1129" w:type="dxa"/>
          </w:tcPr>
          <w:p w14:paraId="76427B34" w14:textId="77777777" w:rsidR="00B108BC" w:rsidRPr="00420C5E" w:rsidRDefault="00B108BC" w:rsidP="00836A53">
            <w:pPr>
              <w:pStyle w:val="Lijstalinea"/>
              <w:numPr>
                <w:ilvl w:val="0"/>
                <w:numId w:val="8"/>
              </w:numPr>
            </w:pPr>
          </w:p>
        </w:tc>
        <w:tc>
          <w:tcPr>
            <w:tcW w:w="7933" w:type="dxa"/>
          </w:tcPr>
          <w:p w14:paraId="6F7D67A8" w14:textId="77777777" w:rsidR="00B108BC" w:rsidRPr="00420C5E" w:rsidRDefault="00B108BC" w:rsidP="00836A53">
            <w:r w:rsidRPr="00420C5E">
              <w:t>Normaal/Goed communiceren door duidelijkheid</w:t>
            </w:r>
          </w:p>
        </w:tc>
      </w:tr>
      <w:tr w:rsidR="00B108BC" w:rsidRPr="00420C5E" w14:paraId="43E8699D" w14:textId="77777777" w:rsidTr="00836A53">
        <w:tc>
          <w:tcPr>
            <w:tcW w:w="1129" w:type="dxa"/>
          </w:tcPr>
          <w:p w14:paraId="1ABE4090" w14:textId="77777777" w:rsidR="00B108BC" w:rsidRPr="00420C5E" w:rsidRDefault="00B108BC" w:rsidP="00836A53">
            <w:pPr>
              <w:pStyle w:val="Lijstalinea"/>
              <w:numPr>
                <w:ilvl w:val="0"/>
                <w:numId w:val="8"/>
              </w:numPr>
            </w:pPr>
          </w:p>
        </w:tc>
        <w:tc>
          <w:tcPr>
            <w:tcW w:w="7933" w:type="dxa"/>
          </w:tcPr>
          <w:p w14:paraId="0FBF95F4" w14:textId="77777777" w:rsidR="00B108BC" w:rsidRPr="00420C5E" w:rsidRDefault="00B108BC" w:rsidP="00836A53">
            <w:r w:rsidRPr="00420C5E">
              <w:t>Tijdens communiceren een middenweg vinden, daar komt het op neer</w:t>
            </w:r>
          </w:p>
        </w:tc>
      </w:tr>
      <w:tr w:rsidR="00B108BC" w:rsidRPr="00420C5E" w14:paraId="3E53715A" w14:textId="77777777" w:rsidTr="00836A53">
        <w:tc>
          <w:tcPr>
            <w:tcW w:w="1129" w:type="dxa"/>
          </w:tcPr>
          <w:p w14:paraId="462879D0" w14:textId="77777777" w:rsidR="00B108BC" w:rsidRPr="00420C5E" w:rsidRDefault="00B108BC" w:rsidP="00836A53">
            <w:pPr>
              <w:pStyle w:val="Lijstalinea"/>
              <w:numPr>
                <w:ilvl w:val="0"/>
                <w:numId w:val="8"/>
              </w:numPr>
            </w:pPr>
          </w:p>
        </w:tc>
        <w:tc>
          <w:tcPr>
            <w:tcW w:w="7933" w:type="dxa"/>
          </w:tcPr>
          <w:p w14:paraId="19D5E8DF" w14:textId="77777777" w:rsidR="00B108BC" w:rsidRPr="00420C5E" w:rsidRDefault="00B108BC" w:rsidP="00836A53">
            <w:r w:rsidRPr="00420C5E">
              <w:t>Niet altijd gevoel vrij om alles te zeggen in communicatie artsen</w:t>
            </w:r>
          </w:p>
        </w:tc>
      </w:tr>
      <w:tr w:rsidR="00B108BC" w:rsidRPr="00420C5E" w14:paraId="69205171" w14:textId="77777777" w:rsidTr="00836A53">
        <w:tc>
          <w:tcPr>
            <w:tcW w:w="1129" w:type="dxa"/>
          </w:tcPr>
          <w:p w14:paraId="22306855" w14:textId="77777777" w:rsidR="00B108BC" w:rsidRPr="00420C5E" w:rsidRDefault="00B108BC" w:rsidP="00836A53">
            <w:pPr>
              <w:pStyle w:val="Lijstalinea"/>
              <w:numPr>
                <w:ilvl w:val="0"/>
                <w:numId w:val="8"/>
              </w:numPr>
            </w:pPr>
          </w:p>
        </w:tc>
        <w:tc>
          <w:tcPr>
            <w:tcW w:w="7933" w:type="dxa"/>
          </w:tcPr>
          <w:p w14:paraId="361F482A" w14:textId="77777777" w:rsidR="00B108BC" w:rsidRPr="00420C5E" w:rsidRDefault="00B108BC" w:rsidP="00836A53">
            <w:r w:rsidRPr="00420C5E">
              <w:t>Vrij communiceren met artsen ligt aan situatie</w:t>
            </w:r>
          </w:p>
        </w:tc>
      </w:tr>
      <w:tr w:rsidR="00B108BC" w:rsidRPr="00420C5E" w14:paraId="16EF70DA" w14:textId="77777777" w:rsidTr="00836A53">
        <w:tc>
          <w:tcPr>
            <w:tcW w:w="1129" w:type="dxa"/>
          </w:tcPr>
          <w:p w14:paraId="17E14241" w14:textId="77777777" w:rsidR="00B108BC" w:rsidRPr="00420C5E" w:rsidRDefault="00B108BC" w:rsidP="00836A53">
            <w:pPr>
              <w:pStyle w:val="Lijstalinea"/>
              <w:numPr>
                <w:ilvl w:val="0"/>
                <w:numId w:val="8"/>
              </w:numPr>
            </w:pPr>
          </w:p>
        </w:tc>
        <w:tc>
          <w:tcPr>
            <w:tcW w:w="7933" w:type="dxa"/>
          </w:tcPr>
          <w:p w14:paraId="37B78829" w14:textId="77777777" w:rsidR="00B108BC" w:rsidRPr="00420C5E" w:rsidRDefault="00B108BC" w:rsidP="00836A53">
            <w:r w:rsidRPr="00420C5E">
              <w:t>Vrij communiceren ligt aan arts en vpk</w:t>
            </w:r>
          </w:p>
        </w:tc>
      </w:tr>
      <w:tr w:rsidR="00B108BC" w:rsidRPr="00420C5E" w14:paraId="0B4F68A6" w14:textId="77777777" w:rsidTr="00836A53">
        <w:tc>
          <w:tcPr>
            <w:tcW w:w="1129" w:type="dxa"/>
          </w:tcPr>
          <w:p w14:paraId="7AC91A82" w14:textId="77777777" w:rsidR="00B108BC" w:rsidRPr="00420C5E" w:rsidRDefault="00B108BC" w:rsidP="00836A53">
            <w:pPr>
              <w:pStyle w:val="Lijstalinea"/>
              <w:numPr>
                <w:ilvl w:val="0"/>
                <w:numId w:val="8"/>
              </w:numPr>
            </w:pPr>
          </w:p>
        </w:tc>
        <w:tc>
          <w:tcPr>
            <w:tcW w:w="7933" w:type="dxa"/>
          </w:tcPr>
          <w:p w14:paraId="100AD9BA" w14:textId="77777777" w:rsidR="00B108BC" w:rsidRPr="00420C5E" w:rsidRDefault="00B108BC" w:rsidP="00836A53">
            <w:r w:rsidRPr="00420C5E">
              <w:t>Doordat arts en vpk elkaar soms een tijd niet zien, geen tijd om vervelende- miscommunicatie uit te spreken</w:t>
            </w:r>
          </w:p>
        </w:tc>
      </w:tr>
      <w:tr w:rsidR="00B108BC" w:rsidRPr="00420C5E" w14:paraId="044A2576" w14:textId="77777777" w:rsidTr="00836A53">
        <w:tc>
          <w:tcPr>
            <w:tcW w:w="1129" w:type="dxa"/>
          </w:tcPr>
          <w:p w14:paraId="006E6500" w14:textId="77777777" w:rsidR="00B108BC" w:rsidRPr="00420C5E" w:rsidRDefault="00B108BC" w:rsidP="00836A53">
            <w:pPr>
              <w:pStyle w:val="Lijstalinea"/>
              <w:numPr>
                <w:ilvl w:val="0"/>
                <w:numId w:val="8"/>
              </w:numPr>
            </w:pPr>
          </w:p>
        </w:tc>
        <w:tc>
          <w:tcPr>
            <w:tcW w:w="7933" w:type="dxa"/>
          </w:tcPr>
          <w:p w14:paraId="2625696C" w14:textId="77777777" w:rsidR="00B108BC" w:rsidRPr="00420C5E" w:rsidRDefault="00B108BC" w:rsidP="00836A53">
            <w:r w:rsidRPr="00420C5E">
              <w:t>Er moet tijd zijn om het te bespreken als je communicatie niet fijn vindt lopen</w:t>
            </w:r>
          </w:p>
        </w:tc>
      </w:tr>
      <w:tr w:rsidR="00B108BC" w:rsidRPr="00420C5E" w14:paraId="613870DE" w14:textId="77777777" w:rsidTr="00836A53">
        <w:tc>
          <w:tcPr>
            <w:tcW w:w="1129" w:type="dxa"/>
          </w:tcPr>
          <w:p w14:paraId="2B8BDAF3" w14:textId="77777777" w:rsidR="00B108BC" w:rsidRPr="00420C5E" w:rsidRDefault="00B108BC" w:rsidP="00836A53">
            <w:pPr>
              <w:pStyle w:val="Lijstalinea"/>
              <w:numPr>
                <w:ilvl w:val="0"/>
                <w:numId w:val="8"/>
              </w:numPr>
            </w:pPr>
          </w:p>
        </w:tc>
        <w:tc>
          <w:tcPr>
            <w:tcW w:w="7933" w:type="dxa"/>
          </w:tcPr>
          <w:p w14:paraId="2F5B6B84" w14:textId="77777777" w:rsidR="00B108BC" w:rsidRPr="00420C5E" w:rsidRDefault="00B108BC" w:rsidP="00836A53">
            <w:r w:rsidRPr="00420C5E">
              <w:t>Vpk zou feedback communicatie meer willen bespreken</w:t>
            </w:r>
          </w:p>
        </w:tc>
      </w:tr>
      <w:tr w:rsidR="00B108BC" w:rsidRPr="00420C5E" w14:paraId="0F5D548C" w14:textId="77777777" w:rsidTr="00836A53">
        <w:tc>
          <w:tcPr>
            <w:tcW w:w="1129" w:type="dxa"/>
          </w:tcPr>
          <w:p w14:paraId="4D4EE8E6" w14:textId="77777777" w:rsidR="00B108BC" w:rsidRPr="00420C5E" w:rsidRDefault="00B108BC" w:rsidP="00836A53">
            <w:pPr>
              <w:pStyle w:val="Lijstalinea"/>
              <w:numPr>
                <w:ilvl w:val="0"/>
                <w:numId w:val="8"/>
              </w:numPr>
            </w:pPr>
          </w:p>
        </w:tc>
        <w:tc>
          <w:tcPr>
            <w:tcW w:w="7933" w:type="dxa"/>
          </w:tcPr>
          <w:p w14:paraId="6749A575" w14:textId="77777777" w:rsidR="00B108BC" w:rsidRPr="00420C5E" w:rsidRDefault="00B108BC" w:rsidP="00836A53">
            <w:r w:rsidRPr="00420C5E">
              <w:t>Aan de telefoon en tijdens drukte niet juiste setting om feedback te geven</w:t>
            </w:r>
          </w:p>
        </w:tc>
      </w:tr>
      <w:tr w:rsidR="00B108BC" w:rsidRPr="00420C5E" w14:paraId="12699F91" w14:textId="77777777" w:rsidTr="00836A53">
        <w:tc>
          <w:tcPr>
            <w:tcW w:w="1129" w:type="dxa"/>
          </w:tcPr>
          <w:p w14:paraId="0A812693" w14:textId="77777777" w:rsidR="00B108BC" w:rsidRPr="00420C5E" w:rsidRDefault="00B108BC" w:rsidP="00836A53">
            <w:pPr>
              <w:pStyle w:val="Lijstalinea"/>
              <w:numPr>
                <w:ilvl w:val="0"/>
                <w:numId w:val="8"/>
              </w:numPr>
            </w:pPr>
          </w:p>
        </w:tc>
        <w:tc>
          <w:tcPr>
            <w:tcW w:w="7933" w:type="dxa"/>
          </w:tcPr>
          <w:p w14:paraId="17B19339" w14:textId="77777777" w:rsidR="00B108BC" w:rsidRPr="00420C5E" w:rsidRDefault="00B108BC" w:rsidP="00836A53">
            <w:r w:rsidRPr="00420C5E">
              <w:t>Vpk wil feedback persoonlijk geven</w:t>
            </w:r>
          </w:p>
        </w:tc>
      </w:tr>
      <w:tr w:rsidR="00B108BC" w:rsidRPr="00420C5E" w14:paraId="1DABAE77" w14:textId="77777777" w:rsidTr="00836A53">
        <w:tc>
          <w:tcPr>
            <w:tcW w:w="1129" w:type="dxa"/>
          </w:tcPr>
          <w:p w14:paraId="791B3771" w14:textId="77777777" w:rsidR="00B108BC" w:rsidRPr="00420C5E" w:rsidRDefault="00B108BC" w:rsidP="00836A53">
            <w:pPr>
              <w:pStyle w:val="Lijstalinea"/>
              <w:numPr>
                <w:ilvl w:val="0"/>
                <w:numId w:val="8"/>
              </w:numPr>
            </w:pPr>
          </w:p>
        </w:tc>
        <w:tc>
          <w:tcPr>
            <w:tcW w:w="7933" w:type="dxa"/>
          </w:tcPr>
          <w:p w14:paraId="242AEBFA" w14:textId="77777777" w:rsidR="00B108BC" w:rsidRPr="00420C5E" w:rsidRDefault="00B108BC" w:rsidP="00836A53">
            <w:r w:rsidRPr="00420C5E">
              <w:t>Feedback bespreken - nadeel elkaar soms heel vaak niet zien</w:t>
            </w:r>
          </w:p>
        </w:tc>
      </w:tr>
      <w:tr w:rsidR="00B108BC" w:rsidRPr="00420C5E" w14:paraId="0B49AEA9" w14:textId="77777777" w:rsidTr="00836A53">
        <w:tc>
          <w:tcPr>
            <w:tcW w:w="1129" w:type="dxa"/>
          </w:tcPr>
          <w:p w14:paraId="5E50BA22" w14:textId="77777777" w:rsidR="00B108BC" w:rsidRPr="00420C5E" w:rsidRDefault="00B108BC" w:rsidP="00836A53">
            <w:pPr>
              <w:pStyle w:val="Lijstalinea"/>
              <w:numPr>
                <w:ilvl w:val="0"/>
                <w:numId w:val="8"/>
              </w:numPr>
            </w:pPr>
          </w:p>
        </w:tc>
        <w:tc>
          <w:tcPr>
            <w:tcW w:w="7933" w:type="dxa"/>
          </w:tcPr>
          <w:p w14:paraId="5A019F50" w14:textId="77777777" w:rsidR="00B108BC" w:rsidRPr="00420C5E" w:rsidRDefault="00B108BC" w:rsidP="00836A53">
            <w:r w:rsidRPr="00420C5E">
              <w:t>Vpk weet soms pas 3 weken na telefoneren hoe arts aan de telefoon eruitziet</w:t>
            </w:r>
          </w:p>
        </w:tc>
      </w:tr>
      <w:tr w:rsidR="00B108BC" w:rsidRPr="00420C5E" w14:paraId="4DD17D47" w14:textId="77777777" w:rsidTr="00836A53">
        <w:tc>
          <w:tcPr>
            <w:tcW w:w="1129" w:type="dxa"/>
          </w:tcPr>
          <w:p w14:paraId="24BE40C5" w14:textId="77777777" w:rsidR="00B108BC" w:rsidRPr="00420C5E" w:rsidRDefault="00B108BC" w:rsidP="00836A53">
            <w:pPr>
              <w:pStyle w:val="Lijstalinea"/>
              <w:numPr>
                <w:ilvl w:val="0"/>
                <w:numId w:val="8"/>
              </w:numPr>
            </w:pPr>
          </w:p>
        </w:tc>
        <w:tc>
          <w:tcPr>
            <w:tcW w:w="7933" w:type="dxa"/>
          </w:tcPr>
          <w:p w14:paraId="31C781F6" w14:textId="77777777" w:rsidR="00B108BC" w:rsidRPr="00420C5E" w:rsidRDefault="00B108BC" w:rsidP="00836A53">
            <w:r w:rsidRPr="00420C5E">
              <w:t>Elkaar niet vaak zien heeft invloed op hoe vrij vpk zich voelt om iets te zeggen</w:t>
            </w:r>
          </w:p>
        </w:tc>
      </w:tr>
      <w:tr w:rsidR="00B108BC" w:rsidRPr="00420C5E" w14:paraId="4985AAAA" w14:textId="77777777" w:rsidTr="00836A53">
        <w:tc>
          <w:tcPr>
            <w:tcW w:w="1129" w:type="dxa"/>
          </w:tcPr>
          <w:p w14:paraId="78BFEE7F" w14:textId="77777777" w:rsidR="00B108BC" w:rsidRPr="00420C5E" w:rsidRDefault="00B108BC" w:rsidP="00836A53">
            <w:pPr>
              <w:pStyle w:val="Lijstalinea"/>
              <w:numPr>
                <w:ilvl w:val="0"/>
                <w:numId w:val="8"/>
              </w:numPr>
            </w:pPr>
          </w:p>
        </w:tc>
        <w:tc>
          <w:tcPr>
            <w:tcW w:w="7933" w:type="dxa"/>
          </w:tcPr>
          <w:p w14:paraId="762D78F1" w14:textId="77777777" w:rsidR="00B108BC" w:rsidRPr="00420C5E" w:rsidRDefault="00B108BC" w:rsidP="00836A53">
            <w:r w:rsidRPr="00420C5E">
              <w:t>Als je elkaar kent en weet wie de ander is durf je sneller iets te zeggen</w:t>
            </w:r>
          </w:p>
        </w:tc>
      </w:tr>
      <w:tr w:rsidR="00B108BC" w:rsidRPr="00420C5E" w14:paraId="1C039C41" w14:textId="77777777" w:rsidTr="00836A53">
        <w:tc>
          <w:tcPr>
            <w:tcW w:w="1129" w:type="dxa"/>
          </w:tcPr>
          <w:p w14:paraId="27F11201" w14:textId="77777777" w:rsidR="00B108BC" w:rsidRPr="00420C5E" w:rsidRDefault="00B108BC" w:rsidP="00836A53">
            <w:pPr>
              <w:pStyle w:val="Lijstalinea"/>
              <w:numPr>
                <w:ilvl w:val="0"/>
                <w:numId w:val="8"/>
              </w:numPr>
            </w:pPr>
          </w:p>
        </w:tc>
        <w:tc>
          <w:tcPr>
            <w:tcW w:w="7933" w:type="dxa"/>
          </w:tcPr>
          <w:p w14:paraId="664C6676" w14:textId="77777777" w:rsidR="00B108BC" w:rsidRPr="00420C5E" w:rsidRDefault="00B108BC" w:rsidP="00836A53">
            <w:r w:rsidRPr="00420C5E">
              <w:t>Vpk vindt assistenten soms vreemden</w:t>
            </w:r>
          </w:p>
        </w:tc>
      </w:tr>
      <w:tr w:rsidR="00B108BC" w:rsidRPr="00420C5E" w14:paraId="573AC424" w14:textId="77777777" w:rsidTr="00836A53">
        <w:tc>
          <w:tcPr>
            <w:tcW w:w="1129" w:type="dxa"/>
          </w:tcPr>
          <w:p w14:paraId="518E25DB" w14:textId="77777777" w:rsidR="00B108BC" w:rsidRPr="00420C5E" w:rsidRDefault="00B108BC" w:rsidP="00836A53">
            <w:pPr>
              <w:pStyle w:val="Lijstalinea"/>
              <w:numPr>
                <w:ilvl w:val="0"/>
                <w:numId w:val="8"/>
              </w:numPr>
            </w:pPr>
          </w:p>
        </w:tc>
        <w:tc>
          <w:tcPr>
            <w:tcW w:w="7933" w:type="dxa"/>
          </w:tcPr>
          <w:p w14:paraId="554F1DE5" w14:textId="77777777" w:rsidR="00B108BC" w:rsidRPr="00420C5E" w:rsidRDefault="00B108BC" w:rsidP="00836A53">
            <w:r w:rsidRPr="00420C5E">
              <w:t>Doordat er nu PA'ers zijn zie je arts assistenten minder vaak</w:t>
            </w:r>
          </w:p>
        </w:tc>
      </w:tr>
      <w:tr w:rsidR="00B108BC" w:rsidRPr="00420C5E" w14:paraId="6EA85B59" w14:textId="77777777" w:rsidTr="00836A53">
        <w:tc>
          <w:tcPr>
            <w:tcW w:w="1129" w:type="dxa"/>
          </w:tcPr>
          <w:p w14:paraId="04836CC7" w14:textId="77777777" w:rsidR="00B108BC" w:rsidRPr="00420C5E" w:rsidRDefault="00B108BC" w:rsidP="00836A53">
            <w:pPr>
              <w:pStyle w:val="Lijstalinea"/>
              <w:numPr>
                <w:ilvl w:val="0"/>
                <w:numId w:val="8"/>
              </w:numPr>
            </w:pPr>
          </w:p>
        </w:tc>
        <w:tc>
          <w:tcPr>
            <w:tcW w:w="7933" w:type="dxa"/>
          </w:tcPr>
          <w:p w14:paraId="40F0BDA6" w14:textId="77777777" w:rsidR="00B108BC" w:rsidRPr="00420C5E" w:rsidRDefault="00B108BC" w:rsidP="00836A53">
            <w:pPr>
              <w:rPr>
                <w:i/>
                <w:iCs/>
              </w:rPr>
            </w:pPr>
            <w:r w:rsidRPr="00420C5E">
              <w:rPr>
                <w:i/>
                <w:iCs/>
              </w:rPr>
              <w:t>Assistenten dronken vroeger ook een bakkie mee, ook ’s nachts, nu zie je ze soms niet</w:t>
            </w:r>
          </w:p>
        </w:tc>
      </w:tr>
      <w:tr w:rsidR="00B108BC" w:rsidRPr="00420C5E" w14:paraId="29703DFA" w14:textId="77777777" w:rsidTr="00836A53">
        <w:tc>
          <w:tcPr>
            <w:tcW w:w="1129" w:type="dxa"/>
          </w:tcPr>
          <w:p w14:paraId="4BC56190" w14:textId="77777777" w:rsidR="00B108BC" w:rsidRPr="00420C5E" w:rsidRDefault="00B108BC" w:rsidP="00836A53">
            <w:pPr>
              <w:pStyle w:val="Lijstalinea"/>
              <w:numPr>
                <w:ilvl w:val="0"/>
                <w:numId w:val="8"/>
              </w:numPr>
            </w:pPr>
          </w:p>
        </w:tc>
        <w:tc>
          <w:tcPr>
            <w:tcW w:w="7933" w:type="dxa"/>
          </w:tcPr>
          <w:p w14:paraId="6E3CB171" w14:textId="77777777" w:rsidR="00B108BC" w:rsidRPr="00420C5E" w:rsidRDefault="00B108BC" w:rsidP="00836A53">
            <w:r w:rsidRPr="00420C5E">
              <w:t>Samen koffie drinken zijn de momenten dat je een band krijgt met elkaar en elkaar leert kennen</w:t>
            </w:r>
          </w:p>
        </w:tc>
      </w:tr>
      <w:tr w:rsidR="00B108BC" w:rsidRPr="00420C5E" w14:paraId="326C3951" w14:textId="77777777" w:rsidTr="00836A53">
        <w:tc>
          <w:tcPr>
            <w:tcW w:w="1129" w:type="dxa"/>
          </w:tcPr>
          <w:p w14:paraId="52067876" w14:textId="77777777" w:rsidR="00B108BC" w:rsidRPr="00420C5E" w:rsidRDefault="00B108BC" w:rsidP="00836A53">
            <w:pPr>
              <w:pStyle w:val="Lijstalinea"/>
              <w:numPr>
                <w:ilvl w:val="0"/>
                <w:numId w:val="8"/>
              </w:numPr>
            </w:pPr>
          </w:p>
        </w:tc>
        <w:tc>
          <w:tcPr>
            <w:tcW w:w="7933" w:type="dxa"/>
          </w:tcPr>
          <w:p w14:paraId="5D481C22" w14:textId="77777777" w:rsidR="00B108BC" w:rsidRPr="00420C5E" w:rsidRDefault="00B108BC" w:rsidP="00836A53">
            <w:r w:rsidRPr="00420C5E">
              <w:t>Door elkaar te kennen en een band te hebben weet je wat je aan elkaar hebt, dat is nu niet meer zo</w:t>
            </w:r>
          </w:p>
        </w:tc>
      </w:tr>
      <w:tr w:rsidR="00B108BC" w:rsidRPr="00420C5E" w14:paraId="222C8409" w14:textId="77777777" w:rsidTr="00836A53">
        <w:tc>
          <w:tcPr>
            <w:tcW w:w="1129" w:type="dxa"/>
          </w:tcPr>
          <w:p w14:paraId="7CDFA0A7" w14:textId="77777777" w:rsidR="00B108BC" w:rsidRPr="00420C5E" w:rsidRDefault="00B108BC" w:rsidP="00836A53">
            <w:pPr>
              <w:pStyle w:val="Lijstalinea"/>
              <w:numPr>
                <w:ilvl w:val="0"/>
                <w:numId w:val="8"/>
              </w:numPr>
            </w:pPr>
          </w:p>
        </w:tc>
        <w:tc>
          <w:tcPr>
            <w:tcW w:w="7933" w:type="dxa"/>
          </w:tcPr>
          <w:p w14:paraId="2A232AC5" w14:textId="77777777" w:rsidR="00B108BC" w:rsidRPr="00420C5E" w:rsidRDefault="00B108BC" w:rsidP="00836A53">
            <w:r w:rsidRPr="00420C5E">
              <w:t>Artsen en vpk weten van elkaar niet wie ze zijn</w:t>
            </w:r>
          </w:p>
        </w:tc>
      </w:tr>
      <w:tr w:rsidR="00B108BC" w:rsidRPr="00420C5E" w14:paraId="3B02D326" w14:textId="77777777" w:rsidTr="00836A53">
        <w:tc>
          <w:tcPr>
            <w:tcW w:w="1129" w:type="dxa"/>
          </w:tcPr>
          <w:p w14:paraId="20D21727" w14:textId="77777777" w:rsidR="00B108BC" w:rsidRPr="00420C5E" w:rsidRDefault="00B108BC" w:rsidP="00836A53">
            <w:pPr>
              <w:pStyle w:val="Lijstalinea"/>
              <w:numPr>
                <w:ilvl w:val="0"/>
                <w:numId w:val="8"/>
              </w:numPr>
            </w:pPr>
          </w:p>
        </w:tc>
        <w:tc>
          <w:tcPr>
            <w:tcW w:w="7933" w:type="dxa"/>
          </w:tcPr>
          <w:p w14:paraId="36CEEA64" w14:textId="77777777" w:rsidR="00B108BC" w:rsidRPr="00420C5E" w:rsidRDefault="00B108BC" w:rsidP="00836A53">
            <w:r w:rsidRPr="00420C5E">
              <w:t>Een enkele arts vindt het wel belangrijk om elkaar te kennen, maar lang niet allemaal</w:t>
            </w:r>
          </w:p>
        </w:tc>
      </w:tr>
      <w:tr w:rsidR="00B108BC" w:rsidRPr="00420C5E" w14:paraId="08950F02" w14:textId="77777777" w:rsidTr="00836A53">
        <w:tc>
          <w:tcPr>
            <w:tcW w:w="1129" w:type="dxa"/>
          </w:tcPr>
          <w:p w14:paraId="766B23F4" w14:textId="77777777" w:rsidR="00B108BC" w:rsidRPr="00420C5E" w:rsidRDefault="00B108BC" w:rsidP="00836A53">
            <w:pPr>
              <w:pStyle w:val="Lijstalinea"/>
              <w:numPr>
                <w:ilvl w:val="0"/>
                <w:numId w:val="8"/>
              </w:numPr>
            </w:pPr>
          </w:p>
        </w:tc>
        <w:tc>
          <w:tcPr>
            <w:tcW w:w="7933" w:type="dxa"/>
          </w:tcPr>
          <w:p w14:paraId="074F4EF7" w14:textId="77777777" w:rsidR="00B108BC" w:rsidRPr="00420C5E" w:rsidRDefault="00B108BC" w:rsidP="00836A53">
            <w:r w:rsidRPr="00420C5E">
              <w:t>Arts assistenten gaan vaak specialiseren maar moeten eerst ervaring op doen</w:t>
            </w:r>
          </w:p>
        </w:tc>
      </w:tr>
      <w:tr w:rsidR="00B108BC" w:rsidRPr="00420C5E" w14:paraId="213E6A81" w14:textId="77777777" w:rsidTr="00836A53">
        <w:tc>
          <w:tcPr>
            <w:tcW w:w="1129" w:type="dxa"/>
          </w:tcPr>
          <w:p w14:paraId="596D78D2" w14:textId="77777777" w:rsidR="00B108BC" w:rsidRPr="00420C5E" w:rsidRDefault="00B108BC" w:rsidP="00836A53">
            <w:pPr>
              <w:pStyle w:val="Lijstalinea"/>
              <w:numPr>
                <w:ilvl w:val="0"/>
                <w:numId w:val="8"/>
              </w:numPr>
            </w:pPr>
          </w:p>
        </w:tc>
        <w:tc>
          <w:tcPr>
            <w:tcW w:w="7933" w:type="dxa"/>
          </w:tcPr>
          <w:p w14:paraId="57C0F9DD" w14:textId="77777777" w:rsidR="00B108BC" w:rsidRPr="00420C5E" w:rsidRDefault="00B108BC" w:rsidP="00836A53">
            <w:r w:rsidRPr="00420C5E">
              <w:t>De PA'ers zie je het meest van de week</w:t>
            </w:r>
          </w:p>
        </w:tc>
      </w:tr>
      <w:tr w:rsidR="00B108BC" w:rsidRPr="00420C5E" w14:paraId="3F976647" w14:textId="77777777" w:rsidTr="00836A53">
        <w:tc>
          <w:tcPr>
            <w:tcW w:w="1129" w:type="dxa"/>
          </w:tcPr>
          <w:p w14:paraId="72889AD2" w14:textId="77777777" w:rsidR="00B108BC" w:rsidRPr="00420C5E" w:rsidRDefault="00B108BC" w:rsidP="00836A53">
            <w:pPr>
              <w:pStyle w:val="Lijstalinea"/>
              <w:numPr>
                <w:ilvl w:val="0"/>
                <w:numId w:val="8"/>
              </w:numPr>
            </w:pPr>
          </w:p>
        </w:tc>
        <w:tc>
          <w:tcPr>
            <w:tcW w:w="7933" w:type="dxa"/>
          </w:tcPr>
          <w:p w14:paraId="7DA860D2" w14:textId="77777777" w:rsidR="00B108BC" w:rsidRPr="00420C5E" w:rsidRDefault="00B108BC" w:rsidP="00836A53">
            <w:r w:rsidRPr="00420C5E">
              <w:t>Op sommige dagen zie je wel artsen, maar niet allemaal</w:t>
            </w:r>
          </w:p>
        </w:tc>
      </w:tr>
      <w:tr w:rsidR="00B108BC" w:rsidRPr="00420C5E" w14:paraId="763E7542" w14:textId="77777777" w:rsidTr="00836A53">
        <w:tc>
          <w:tcPr>
            <w:tcW w:w="1129" w:type="dxa"/>
          </w:tcPr>
          <w:p w14:paraId="2E3B93BA" w14:textId="77777777" w:rsidR="00B108BC" w:rsidRPr="00420C5E" w:rsidRDefault="00B108BC" w:rsidP="00836A53">
            <w:pPr>
              <w:pStyle w:val="Lijstalinea"/>
              <w:numPr>
                <w:ilvl w:val="0"/>
                <w:numId w:val="8"/>
              </w:numPr>
            </w:pPr>
          </w:p>
        </w:tc>
        <w:tc>
          <w:tcPr>
            <w:tcW w:w="7933" w:type="dxa"/>
          </w:tcPr>
          <w:p w14:paraId="3E9F098E" w14:textId="77777777" w:rsidR="00B108BC" w:rsidRPr="00420C5E" w:rsidRDefault="00B108BC" w:rsidP="00836A53">
            <w:r w:rsidRPr="00420C5E">
              <w:t>Er lopen best veel assistenten die je niet allemaal kent</w:t>
            </w:r>
          </w:p>
        </w:tc>
      </w:tr>
      <w:tr w:rsidR="00B108BC" w:rsidRPr="00420C5E" w14:paraId="7A476BE0" w14:textId="77777777" w:rsidTr="00836A53">
        <w:tc>
          <w:tcPr>
            <w:tcW w:w="1129" w:type="dxa"/>
          </w:tcPr>
          <w:p w14:paraId="55255BA9" w14:textId="77777777" w:rsidR="00B108BC" w:rsidRPr="00420C5E" w:rsidRDefault="00B108BC" w:rsidP="00836A53">
            <w:pPr>
              <w:pStyle w:val="Lijstalinea"/>
              <w:numPr>
                <w:ilvl w:val="0"/>
                <w:numId w:val="8"/>
              </w:numPr>
            </w:pPr>
          </w:p>
        </w:tc>
        <w:tc>
          <w:tcPr>
            <w:tcW w:w="7933" w:type="dxa"/>
          </w:tcPr>
          <w:p w14:paraId="153A57CF" w14:textId="77777777" w:rsidR="00B108BC" w:rsidRPr="00420C5E" w:rsidRDefault="00B108BC" w:rsidP="00836A53">
            <w:r w:rsidRPr="00420C5E">
              <w:t>Als je elkaar beter kent durf je makkelijker iets terug te koppelen</w:t>
            </w:r>
          </w:p>
        </w:tc>
      </w:tr>
      <w:tr w:rsidR="00B108BC" w:rsidRPr="00420C5E" w14:paraId="2FD41758" w14:textId="77777777" w:rsidTr="00836A53">
        <w:tc>
          <w:tcPr>
            <w:tcW w:w="1129" w:type="dxa"/>
          </w:tcPr>
          <w:p w14:paraId="21025BC0" w14:textId="77777777" w:rsidR="00B108BC" w:rsidRPr="00420C5E" w:rsidRDefault="00B108BC" w:rsidP="00836A53">
            <w:pPr>
              <w:pStyle w:val="Lijstalinea"/>
              <w:numPr>
                <w:ilvl w:val="0"/>
                <w:numId w:val="8"/>
              </w:numPr>
            </w:pPr>
          </w:p>
        </w:tc>
        <w:tc>
          <w:tcPr>
            <w:tcW w:w="7933" w:type="dxa"/>
          </w:tcPr>
          <w:p w14:paraId="72869376" w14:textId="77777777" w:rsidR="00B108BC" w:rsidRPr="00420C5E" w:rsidRDefault="00B108BC" w:rsidP="00836A53">
            <w:r w:rsidRPr="00420C5E">
              <w:t>De mogelijkheid is er om tijdens klinisch redeneren altijd te zeggen wat je ergens van vindt</w:t>
            </w:r>
          </w:p>
        </w:tc>
      </w:tr>
      <w:tr w:rsidR="00B108BC" w:rsidRPr="00420C5E" w14:paraId="37770D8D" w14:textId="77777777" w:rsidTr="00836A53">
        <w:tc>
          <w:tcPr>
            <w:tcW w:w="1129" w:type="dxa"/>
          </w:tcPr>
          <w:p w14:paraId="76906002" w14:textId="77777777" w:rsidR="00B108BC" w:rsidRPr="00420C5E" w:rsidRDefault="00B108BC" w:rsidP="00836A53">
            <w:pPr>
              <w:pStyle w:val="Lijstalinea"/>
              <w:numPr>
                <w:ilvl w:val="0"/>
                <w:numId w:val="8"/>
              </w:numPr>
            </w:pPr>
          </w:p>
        </w:tc>
        <w:tc>
          <w:tcPr>
            <w:tcW w:w="7933" w:type="dxa"/>
          </w:tcPr>
          <w:p w14:paraId="1BC03327" w14:textId="77777777" w:rsidR="00B108BC" w:rsidRPr="00420C5E" w:rsidRDefault="00B108BC" w:rsidP="00836A53">
            <w:r w:rsidRPr="00420C5E">
              <w:t>Vpk had situatie terug willen koppelen, maar ziet assistent niet meer</w:t>
            </w:r>
          </w:p>
        </w:tc>
      </w:tr>
      <w:tr w:rsidR="00B108BC" w:rsidRPr="00420C5E" w14:paraId="2BCB331C" w14:textId="77777777" w:rsidTr="00836A53">
        <w:tc>
          <w:tcPr>
            <w:tcW w:w="1129" w:type="dxa"/>
          </w:tcPr>
          <w:p w14:paraId="6D4F9E68" w14:textId="77777777" w:rsidR="00B108BC" w:rsidRPr="00420C5E" w:rsidRDefault="00B108BC" w:rsidP="00836A53">
            <w:pPr>
              <w:pStyle w:val="Lijstalinea"/>
              <w:numPr>
                <w:ilvl w:val="0"/>
                <w:numId w:val="8"/>
              </w:numPr>
            </w:pPr>
          </w:p>
        </w:tc>
        <w:tc>
          <w:tcPr>
            <w:tcW w:w="7933" w:type="dxa"/>
          </w:tcPr>
          <w:p w14:paraId="227CE0DD" w14:textId="77777777" w:rsidR="00B108BC" w:rsidRPr="00420C5E" w:rsidRDefault="00B108BC" w:rsidP="00836A53">
            <w:r w:rsidRPr="00420C5E">
              <w:t>Lastig dat je niet later iets kan terugkoppelen omdat je iemand niet meer lang ziet</w:t>
            </w:r>
          </w:p>
        </w:tc>
      </w:tr>
      <w:tr w:rsidR="00B108BC" w:rsidRPr="00420C5E" w14:paraId="531C300F" w14:textId="77777777" w:rsidTr="00836A53">
        <w:tc>
          <w:tcPr>
            <w:tcW w:w="1129" w:type="dxa"/>
          </w:tcPr>
          <w:p w14:paraId="2D74952F" w14:textId="77777777" w:rsidR="00B108BC" w:rsidRPr="00420C5E" w:rsidRDefault="00B108BC" w:rsidP="00836A53">
            <w:pPr>
              <w:pStyle w:val="Lijstalinea"/>
              <w:numPr>
                <w:ilvl w:val="0"/>
                <w:numId w:val="8"/>
              </w:numPr>
            </w:pPr>
          </w:p>
        </w:tc>
        <w:tc>
          <w:tcPr>
            <w:tcW w:w="7933" w:type="dxa"/>
          </w:tcPr>
          <w:p w14:paraId="6C8C0802" w14:textId="77777777" w:rsidR="00B108BC" w:rsidRPr="00420C5E" w:rsidRDefault="00B108BC" w:rsidP="00836A53">
            <w:r w:rsidRPr="00420C5E">
              <w:t>Tijdens visite ruimte om feedback te geven</w:t>
            </w:r>
          </w:p>
        </w:tc>
      </w:tr>
      <w:tr w:rsidR="00B108BC" w:rsidRPr="00420C5E" w14:paraId="4D6AAB00" w14:textId="77777777" w:rsidTr="00836A53">
        <w:tc>
          <w:tcPr>
            <w:tcW w:w="1129" w:type="dxa"/>
          </w:tcPr>
          <w:p w14:paraId="7B6C88AF" w14:textId="77777777" w:rsidR="00B108BC" w:rsidRPr="00420C5E" w:rsidRDefault="00B108BC" w:rsidP="00836A53">
            <w:pPr>
              <w:pStyle w:val="Lijstalinea"/>
              <w:numPr>
                <w:ilvl w:val="0"/>
                <w:numId w:val="8"/>
              </w:numPr>
            </w:pPr>
          </w:p>
        </w:tc>
        <w:tc>
          <w:tcPr>
            <w:tcW w:w="7933" w:type="dxa"/>
          </w:tcPr>
          <w:p w14:paraId="0DC4AE98" w14:textId="77777777" w:rsidR="00B108BC" w:rsidRPr="00420C5E" w:rsidRDefault="00B108BC" w:rsidP="00836A53">
            <w:r w:rsidRPr="00420C5E">
              <w:t>Artsen weten in grote lijnen wat vpk doen, maar niet alles</w:t>
            </w:r>
          </w:p>
        </w:tc>
      </w:tr>
      <w:tr w:rsidR="00B108BC" w:rsidRPr="00420C5E" w14:paraId="335BEFAB" w14:textId="77777777" w:rsidTr="00836A53">
        <w:tc>
          <w:tcPr>
            <w:tcW w:w="1129" w:type="dxa"/>
          </w:tcPr>
          <w:p w14:paraId="102EF82B" w14:textId="77777777" w:rsidR="00B108BC" w:rsidRPr="00420C5E" w:rsidRDefault="00B108BC" w:rsidP="00836A53">
            <w:pPr>
              <w:pStyle w:val="Lijstalinea"/>
              <w:numPr>
                <w:ilvl w:val="0"/>
                <w:numId w:val="8"/>
              </w:numPr>
            </w:pPr>
          </w:p>
        </w:tc>
        <w:tc>
          <w:tcPr>
            <w:tcW w:w="7933" w:type="dxa"/>
          </w:tcPr>
          <w:p w14:paraId="74F342F0" w14:textId="77777777" w:rsidR="00B108BC" w:rsidRPr="00420C5E" w:rsidRDefault="00B108BC" w:rsidP="00836A53">
            <w:r w:rsidRPr="00420C5E">
              <w:t>Vpk weten in grote lijnen wat artsen doen, maar niet alles</w:t>
            </w:r>
          </w:p>
        </w:tc>
      </w:tr>
      <w:tr w:rsidR="00B108BC" w:rsidRPr="00420C5E" w14:paraId="051FDDE5" w14:textId="77777777" w:rsidTr="00836A53">
        <w:tc>
          <w:tcPr>
            <w:tcW w:w="1129" w:type="dxa"/>
          </w:tcPr>
          <w:p w14:paraId="69063DF9" w14:textId="77777777" w:rsidR="00B108BC" w:rsidRPr="00420C5E" w:rsidRDefault="00B108BC" w:rsidP="00836A53">
            <w:pPr>
              <w:pStyle w:val="Lijstalinea"/>
              <w:numPr>
                <w:ilvl w:val="0"/>
                <w:numId w:val="8"/>
              </w:numPr>
            </w:pPr>
          </w:p>
        </w:tc>
        <w:tc>
          <w:tcPr>
            <w:tcW w:w="7933" w:type="dxa"/>
          </w:tcPr>
          <w:p w14:paraId="2F8464E8" w14:textId="77777777" w:rsidR="00B108BC" w:rsidRPr="00420C5E" w:rsidRDefault="00B108BC" w:rsidP="00836A53">
            <w:r w:rsidRPr="00420C5E">
              <w:t>Artsen en vpk weten niet hoe elkaars werk is</w:t>
            </w:r>
          </w:p>
        </w:tc>
      </w:tr>
      <w:tr w:rsidR="00B108BC" w:rsidRPr="00420C5E" w14:paraId="6E059775" w14:textId="77777777" w:rsidTr="00836A53">
        <w:tc>
          <w:tcPr>
            <w:tcW w:w="1129" w:type="dxa"/>
          </w:tcPr>
          <w:p w14:paraId="329043DA" w14:textId="77777777" w:rsidR="00B108BC" w:rsidRPr="00420C5E" w:rsidRDefault="00B108BC" w:rsidP="00836A53">
            <w:pPr>
              <w:pStyle w:val="Lijstalinea"/>
              <w:numPr>
                <w:ilvl w:val="0"/>
                <w:numId w:val="8"/>
              </w:numPr>
            </w:pPr>
          </w:p>
        </w:tc>
        <w:tc>
          <w:tcPr>
            <w:tcW w:w="7933" w:type="dxa"/>
          </w:tcPr>
          <w:p w14:paraId="6387DBBC" w14:textId="77777777" w:rsidR="00B108BC" w:rsidRPr="00420C5E" w:rsidRDefault="00B108BC" w:rsidP="00836A53">
            <w:r w:rsidRPr="00420C5E">
              <w:t>De ervaring en het gevoel van elkaars werkzaamheden weet je niet (arts en vpk)</w:t>
            </w:r>
          </w:p>
        </w:tc>
      </w:tr>
      <w:tr w:rsidR="00B108BC" w:rsidRPr="00420C5E" w14:paraId="4EE61371" w14:textId="77777777" w:rsidTr="00836A53">
        <w:tc>
          <w:tcPr>
            <w:tcW w:w="1129" w:type="dxa"/>
          </w:tcPr>
          <w:p w14:paraId="67904D60" w14:textId="77777777" w:rsidR="00B108BC" w:rsidRPr="00420C5E" w:rsidRDefault="00B108BC" w:rsidP="00836A53">
            <w:pPr>
              <w:pStyle w:val="Lijstalinea"/>
              <w:numPr>
                <w:ilvl w:val="0"/>
                <w:numId w:val="8"/>
              </w:numPr>
            </w:pPr>
          </w:p>
        </w:tc>
        <w:tc>
          <w:tcPr>
            <w:tcW w:w="7933" w:type="dxa"/>
          </w:tcPr>
          <w:p w14:paraId="25F54F0B" w14:textId="77777777" w:rsidR="00B108BC" w:rsidRPr="00420C5E" w:rsidRDefault="00B108BC" w:rsidP="00836A53">
            <w:r w:rsidRPr="00420C5E">
              <w:t>Arts wil dat vpk vragen op afdeling koppelen, vpk heeft daar geen tijd voor, afdeling groot</w:t>
            </w:r>
          </w:p>
        </w:tc>
      </w:tr>
      <w:tr w:rsidR="00B108BC" w:rsidRPr="00420C5E" w14:paraId="40DE24F9" w14:textId="77777777" w:rsidTr="00836A53">
        <w:tc>
          <w:tcPr>
            <w:tcW w:w="1129" w:type="dxa"/>
          </w:tcPr>
          <w:p w14:paraId="6B84A399" w14:textId="77777777" w:rsidR="00B108BC" w:rsidRPr="00420C5E" w:rsidRDefault="00B108BC" w:rsidP="00836A53">
            <w:pPr>
              <w:pStyle w:val="Lijstalinea"/>
              <w:numPr>
                <w:ilvl w:val="0"/>
                <w:numId w:val="8"/>
              </w:numPr>
            </w:pPr>
          </w:p>
        </w:tc>
        <w:tc>
          <w:tcPr>
            <w:tcW w:w="7933" w:type="dxa"/>
          </w:tcPr>
          <w:p w14:paraId="5A8524B5" w14:textId="77777777" w:rsidR="00B108BC" w:rsidRPr="00420C5E" w:rsidRDefault="00B108BC" w:rsidP="00836A53">
            <w:r w:rsidRPr="00420C5E">
              <w:t>Er is onwetendheid naar elkaar toe mbt werkzaamheden</w:t>
            </w:r>
          </w:p>
        </w:tc>
      </w:tr>
      <w:tr w:rsidR="00B108BC" w:rsidRPr="00420C5E" w14:paraId="6E6BFED4" w14:textId="77777777" w:rsidTr="00836A53">
        <w:tc>
          <w:tcPr>
            <w:tcW w:w="1129" w:type="dxa"/>
          </w:tcPr>
          <w:p w14:paraId="253D298B" w14:textId="77777777" w:rsidR="00B108BC" w:rsidRPr="00420C5E" w:rsidRDefault="00B108BC" w:rsidP="00836A53">
            <w:pPr>
              <w:pStyle w:val="Lijstalinea"/>
              <w:numPr>
                <w:ilvl w:val="0"/>
                <w:numId w:val="8"/>
              </w:numPr>
            </w:pPr>
          </w:p>
        </w:tc>
        <w:tc>
          <w:tcPr>
            <w:tcW w:w="7933" w:type="dxa"/>
          </w:tcPr>
          <w:p w14:paraId="366F7F1B" w14:textId="77777777" w:rsidR="00B108BC" w:rsidRPr="00420C5E" w:rsidRDefault="00B108BC" w:rsidP="00836A53">
            <w:r w:rsidRPr="00420C5E">
              <w:t>Werkzaamheden - je weet niet van elkaar wat er speelt</w:t>
            </w:r>
          </w:p>
        </w:tc>
      </w:tr>
      <w:tr w:rsidR="00B108BC" w:rsidRPr="00420C5E" w14:paraId="1DD2EC27" w14:textId="77777777" w:rsidTr="00836A53">
        <w:tc>
          <w:tcPr>
            <w:tcW w:w="1129" w:type="dxa"/>
          </w:tcPr>
          <w:p w14:paraId="401C0AEB" w14:textId="77777777" w:rsidR="00B108BC" w:rsidRPr="00420C5E" w:rsidRDefault="00B108BC" w:rsidP="00836A53">
            <w:pPr>
              <w:pStyle w:val="Lijstalinea"/>
              <w:numPr>
                <w:ilvl w:val="0"/>
                <w:numId w:val="8"/>
              </w:numPr>
            </w:pPr>
          </w:p>
        </w:tc>
        <w:tc>
          <w:tcPr>
            <w:tcW w:w="7933" w:type="dxa"/>
          </w:tcPr>
          <w:p w14:paraId="0EDBB59C" w14:textId="77777777" w:rsidR="00B108BC" w:rsidRPr="00420C5E" w:rsidRDefault="00B108BC" w:rsidP="00836A53">
            <w:r w:rsidRPr="00420C5E">
              <w:t>Je kan als vpk soms een snauw krijgen dat je de 4e of 5e bent die belt</w:t>
            </w:r>
          </w:p>
        </w:tc>
      </w:tr>
      <w:tr w:rsidR="00B108BC" w:rsidRPr="00420C5E" w14:paraId="0CA74398" w14:textId="77777777" w:rsidTr="00836A53">
        <w:tc>
          <w:tcPr>
            <w:tcW w:w="1129" w:type="dxa"/>
          </w:tcPr>
          <w:p w14:paraId="3FBA5CC6" w14:textId="77777777" w:rsidR="00B108BC" w:rsidRPr="00420C5E" w:rsidRDefault="00B108BC" w:rsidP="00836A53">
            <w:pPr>
              <w:pStyle w:val="Lijstalinea"/>
              <w:numPr>
                <w:ilvl w:val="0"/>
                <w:numId w:val="8"/>
              </w:numPr>
            </w:pPr>
          </w:p>
        </w:tc>
        <w:tc>
          <w:tcPr>
            <w:tcW w:w="7933" w:type="dxa"/>
          </w:tcPr>
          <w:p w14:paraId="6B85F224" w14:textId="77777777" w:rsidR="00B108BC" w:rsidRPr="00420C5E" w:rsidRDefault="00B108BC" w:rsidP="00836A53">
            <w:r w:rsidRPr="00420C5E">
              <w:t>Iedere vpk zal niet voor niks gebeld hebben</w:t>
            </w:r>
          </w:p>
        </w:tc>
      </w:tr>
      <w:tr w:rsidR="00B108BC" w:rsidRPr="00420C5E" w14:paraId="6F7F9243" w14:textId="77777777" w:rsidTr="00836A53">
        <w:tc>
          <w:tcPr>
            <w:tcW w:w="1129" w:type="dxa"/>
          </w:tcPr>
          <w:p w14:paraId="07D8E315" w14:textId="77777777" w:rsidR="00B108BC" w:rsidRPr="00420C5E" w:rsidRDefault="00B108BC" w:rsidP="00836A53">
            <w:pPr>
              <w:pStyle w:val="Lijstalinea"/>
              <w:numPr>
                <w:ilvl w:val="0"/>
                <w:numId w:val="8"/>
              </w:numPr>
            </w:pPr>
          </w:p>
        </w:tc>
        <w:tc>
          <w:tcPr>
            <w:tcW w:w="7933" w:type="dxa"/>
          </w:tcPr>
          <w:p w14:paraId="268C4D56" w14:textId="77777777" w:rsidR="00B108BC" w:rsidRPr="00420C5E" w:rsidRDefault="00B108BC" w:rsidP="00836A53">
            <w:r w:rsidRPr="00420C5E">
              <w:t>Grootte en onoverzichtelijkheid v/d afdeling heeft invloed op vaak bellen</w:t>
            </w:r>
          </w:p>
        </w:tc>
      </w:tr>
      <w:tr w:rsidR="00B108BC" w:rsidRPr="00420C5E" w14:paraId="30BD7117" w14:textId="77777777" w:rsidTr="00836A53">
        <w:tc>
          <w:tcPr>
            <w:tcW w:w="1129" w:type="dxa"/>
          </w:tcPr>
          <w:p w14:paraId="0C1B131F" w14:textId="77777777" w:rsidR="00B108BC" w:rsidRPr="00420C5E" w:rsidRDefault="00B108BC" w:rsidP="00836A53">
            <w:pPr>
              <w:pStyle w:val="Lijstalinea"/>
              <w:numPr>
                <w:ilvl w:val="0"/>
                <w:numId w:val="8"/>
              </w:numPr>
            </w:pPr>
          </w:p>
        </w:tc>
        <w:tc>
          <w:tcPr>
            <w:tcW w:w="7933" w:type="dxa"/>
          </w:tcPr>
          <w:p w14:paraId="05B94CA1" w14:textId="77777777" w:rsidR="00B108BC" w:rsidRPr="00420C5E" w:rsidRDefault="00B108BC" w:rsidP="00836A53">
            <w:r w:rsidRPr="00420C5E">
              <w:t>Als eerste veranderen betere communicatie; respectvolle communicatie naar elkaar toe</w:t>
            </w:r>
          </w:p>
        </w:tc>
      </w:tr>
      <w:tr w:rsidR="00B108BC" w:rsidRPr="00420C5E" w14:paraId="57671677" w14:textId="77777777" w:rsidTr="00836A53">
        <w:tc>
          <w:tcPr>
            <w:tcW w:w="1129" w:type="dxa"/>
          </w:tcPr>
          <w:p w14:paraId="6EA84676" w14:textId="77777777" w:rsidR="00B108BC" w:rsidRPr="00420C5E" w:rsidRDefault="00B108BC" w:rsidP="00836A53">
            <w:pPr>
              <w:pStyle w:val="Lijstalinea"/>
              <w:numPr>
                <w:ilvl w:val="0"/>
                <w:numId w:val="8"/>
              </w:numPr>
            </w:pPr>
          </w:p>
        </w:tc>
        <w:tc>
          <w:tcPr>
            <w:tcW w:w="7933" w:type="dxa"/>
          </w:tcPr>
          <w:p w14:paraId="48A4052B" w14:textId="77777777" w:rsidR="00B108BC" w:rsidRPr="00420C5E" w:rsidRDefault="00B108BC" w:rsidP="00836A53">
            <w:r w:rsidRPr="00420C5E">
              <w:t>Respectvolle communicatie is dat je evenredig en gelijkwaardig bent aan elkaar</w:t>
            </w:r>
          </w:p>
        </w:tc>
      </w:tr>
      <w:tr w:rsidR="00B108BC" w:rsidRPr="00420C5E" w14:paraId="0ED5E9B0" w14:textId="77777777" w:rsidTr="00836A53">
        <w:tc>
          <w:tcPr>
            <w:tcW w:w="1129" w:type="dxa"/>
          </w:tcPr>
          <w:p w14:paraId="28D5B6E3" w14:textId="77777777" w:rsidR="00B108BC" w:rsidRPr="00420C5E" w:rsidRDefault="00B108BC" w:rsidP="00836A53">
            <w:pPr>
              <w:pStyle w:val="Lijstalinea"/>
              <w:numPr>
                <w:ilvl w:val="0"/>
                <w:numId w:val="8"/>
              </w:numPr>
            </w:pPr>
          </w:p>
        </w:tc>
        <w:tc>
          <w:tcPr>
            <w:tcW w:w="7933" w:type="dxa"/>
          </w:tcPr>
          <w:p w14:paraId="29D5EC45" w14:textId="77777777" w:rsidR="00B108BC" w:rsidRPr="00420C5E" w:rsidRDefault="00B108BC" w:rsidP="00836A53">
            <w:r w:rsidRPr="00420C5E">
              <w:t>Ook tijdens drukte op een normale manier, zonder snauwen, communiceren en tot een oplossing komen</w:t>
            </w:r>
          </w:p>
        </w:tc>
      </w:tr>
      <w:tr w:rsidR="00B108BC" w:rsidRPr="00420C5E" w14:paraId="56D6A369" w14:textId="77777777" w:rsidTr="00836A53">
        <w:tc>
          <w:tcPr>
            <w:tcW w:w="1129" w:type="dxa"/>
          </w:tcPr>
          <w:p w14:paraId="3F72B784" w14:textId="77777777" w:rsidR="00B108BC" w:rsidRPr="00420C5E" w:rsidRDefault="00B108BC" w:rsidP="00836A53">
            <w:pPr>
              <w:pStyle w:val="Lijstalinea"/>
              <w:numPr>
                <w:ilvl w:val="0"/>
                <w:numId w:val="8"/>
              </w:numPr>
            </w:pPr>
          </w:p>
        </w:tc>
        <w:tc>
          <w:tcPr>
            <w:tcW w:w="7933" w:type="dxa"/>
          </w:tcPr>
          <w:p w14:paraId="2EF70DBC" w14:textId="77777777" w:rsidR="00B108BC" w:rsidRPr="00420C5E" w:rsidRDefault="00B108BC" w:rsidP="00836A53">
            <w:r w:rsidRPr="00420C5E">
              <w:t>Vpk belt voor patiënt, arts hoeft niet onaardig tegen vpk te zijn, gewoon respectvol</w:t>
            </w:r>
          </w:p>
        </w:tc>
      </w:tr>
      <w:tr w:rsidR="00B108BC" w:rsidRPr="00420C5E" w14:paraId="373F6443" w14:textId="77777777" w:rsidTr="00836A53">
        <w:tc>
          <w:tcPr>
            <w:tcW w:w="1129" w:type="dxa"/>
          </w:tcPr>
          <w:p w14:paraId="0347E33E" w14:textId="77777777" w:rsidR="00B108BC" w:rsidRPr="00420C5E" w:rsidRDefault="00B108BC" w:rsidP="00836A53">
            <w:pPr>
              <w:pStyle w:val="Lijstalinea"/>
              <w:numPr>
                <w:ilvl w:val="0"/>
                <w:numId w:val="8"/>
              </w:numPr>
            </w:pPr>
          </w:p>
        </w:tc>
        <w:tc>
          <w:tcPr>
            <w:tcW w:w="7933" w:type="dxa"/>
          </w:tcPr>
          <w:p w14:paraId="77E56ACE" w14:textId="77777777" w:rsidR="00B108BC" w:rsidRPr="00420C5E" w:rsidRDefault="00B108BC" w:rsidP="00836A53">
            <w:r w:rsidRPr="00420C5E">
              <w:t>Gehoord voelen en serieus genomen voelen is belangrijk</w:t>
            </w:r>
          </w:p>
        </w:tc>
      </w:tr>
      <w:tr w:rsidR="00B108BC" w:rsidRPr="00420C5E" w14:paraId="1C00CFD7" w14:textId="77777777" w:rsidTr="00836A53">
        <w:tc>
          <w:tcPr>
            <w:tcW w:w="1129" w:type="dxa"/>
          </w:tcPr>
          <w:p w14:paraId="15F63FD3" w14:textId="77777777" w:rsidR="00B108BC" w:rsidRPr="00420C5E" w:rsidRDefault="00B108BC" w:rsidP="00836A53">
            <w:pPr>
              <w:pStyle w:val="Lijstalinea"/>
              <w:numPr>
                <w:ilvl w:val="0"/>
                <w:numId w:val="8"/>
              </w:numPr>
            </w:pPr>
          </w:p>
        </w:tc>
        <w:tc>
          <w:tcPr>
            <w:tcW w:w="7933" w:type="dxa"/>
          </w:tcPr>
          <w:p w14:paraId="22FB4132" w14:textId="77777777" w:rsidR="00B108BC" w:rsidRPr="00420C5E" w:rsidRDefault="00B108BC" w:rsidP="00836A53">
            <w:r w:rsidRPr="00420C5E">
              <w:t>Basis dat communicatie goed is op een respectvolle, evenredige manier en daardoor meer gehoord voelen</w:t>
            </w:r>
          </w:p>
        </w:tc>
      </w:tr>
      <w:tr w:rsidR="00B108BC" w:rsidRPr="00420C5E" w14:paraId="3992680C" w14:textId="77777777" w:rsidTr="00836A53">
        <w:tc>
          <w:tcPr>
            <w:tcW w:w="1129" w:type="dxa"/>
          </w:tcPr>
          <w:p w14:paraId="6632392E" w14:textId="77777777" w:rsidR="00B108BC" w:rsidRPr="00420C5E" w:rsidRDefault="00B108BC" w:rsidP="00836A53">
            <w:pPr>
              <w:pStyle w:val="Lijstalinea"/>
              <w:numPr>
                <w:ilvl w:val="0"/>
                <w:numId w:val="8"/>
              </w:numPr>
            </w:pPr>
          </w:p>
        </w:tc>
        <w:tc>
          <w:tcPr>
            <w:tcW w:w="7933" w:type="dxa"/>
          </w:tcPr>
          <w:p w14:paraId="2FC87DE4" w14:textId="77777777" w:rsidR="00B108BC" w:rsidRPr="00420C5E" w:rsidRDefault="00B108BC" w:rsidP="00836A53">
            <w:r w:rsidRPr="00420C5E">
              <w:t>Betere communicatie = prettigere samenwerking</w:t>
            </w:r>
          </w:p>
        </w:tc>
      </w:tr>
      <w:tr w:rsidR="00B108BC" w:rsidRPr="00420C5E" w14:paraId="4C4C78BB" w14:textId="77777777" w:rsidTr="00836A53">
        <w:tc>
          <w:tcPr>
            <w:tcW w:w="1129" w:type="dxa"/>
          </w:tcPr>
          <w:p w14:paraId="40AE747E" w14:textId="77777777" w:rsidR="00B108BC" w:rsidRPr="00420C5E" w:rsidRDefault="00B108BC" w:rsidP="00836A53">
            <w:pPr>
              <w:pStyle w:val="Lijstalinea"/>
              <w:numPr>
                <w:ilvl w:val="0"/>
                <w:numId w:val="8"/>
              </w:numPr>
            </w:pPr>
          </w:p>
        </w:tc>
        <w:tc>
          <w:tcPr>
            <w:tcW w:w="7933" w:type="dxa"/>
          </w:tcPr>
          <w:p w14:paraId="7FB7E155" w14:textId="77777777" w:rsidR="00B108BC" w:rsidRPr="00420C5E" w:rsidRDefault="00B108BC" w:rsidP="00836A53">
            <w:r w:rsidRPr="00420C5E">
              <w:t>Betere communicatie = vpk werk beter kunnen doen</w:t>
            </w:r>
          </w:p>
        </w:tc>
      </w:tr>
      <w:tr w:rsidR="00B108BC" w:rsidRPr="00420C5E" w14:paraId="6143CC40" w14:textId="77777777" w:rsidTr="00836A53">
        <w:tc>
          <w:tcPr>
            <w:tcW w:w="1129" w:type="dxa"/>
          </w:tcPr>
          <w:p w14:paraId="2CC08BB4" w14:textId="77777777" w:rsidR="00B108BC" w:rsidRPr="00420C5E" w:rsidRDefault="00B108BC" w:rsidP="00836A53">
            <w:pPr>
              <w:pStyle w:val="Lijstalinea"/>
              <w:numPr>
                <w:ilvl w:val="0"/>
                <w:numId w:val="8"/>
              </w:numPr>
            </w:pPr>
          </w:p>
        </w:tc>
        <w:tc>
          <w:tcPr>
            <w:tcW w:w="7933" w:type="dxa"/>
          </w:tcPr>
          <w:p w14:paraId="71BC5633" w14:textId="77777777" w:rsidR="00B108BC" w:rsidRPr="00420C5E" w:rsidRDefault="00B108BC" w:rsidP="00836A53">
            <w:r w:rsidRPr="00420C5E">
              <w:t>Werk beter kunnen doen = meer werkplezier</w:t>
            </w:r>
          </w:p>
        </w:tc>
      </w:tr>
      <w:tr w:rsidR="00B108BC" w:rsidRPr="00420C5E" w14:paraId="7A9C2E50" w14:textId="77777777" w:rsidTr="00836A53">
        <w:tc>
          <w:tcPr>
            <w:tcW w:w="1129" w:type="dxa"/>
          </w:tcPr>
          <w:p w14:paraId="00FF987B" w14:textId="77777777" w:rsidR="00B108BC" w:rsidRPr="00420C5E" w:rsidRDefault="00B108BC" w:rsidP="00836A53">
            <w:pPr>
              <w:pStyle w:val="Lijstalinea"/>
              <w:numPr>
                <w:ilvl w:val="0"/>
                <w:numId w:val="8"/>
              </w:numPr>
            </w:pPr>
          </w:p>
        </w:tc>
        <w:tc>
          <w:tcPr>
            <w:tcW w:w="7933" w:type="dxa"/>
          </w:tcPr>
          <w:p w14:paraId="6889695E" w14:textId="77777777" w:rsidR="00B108BC" w:rsidRPr="00420C5E" w:rsidRDefault="00B108BC" w:rsidP="00836A53">
            <w:r w:rsidRPr="00420C5E">
              <w:t>Werk beter kunnen doen = werk kunnen afronden en niet overdragen aan collega's</w:t>
            </w:r>
          </w:p>
        </w:tc>
      </w:tr>
      <w:tr w:rsidR="00B108BC" w:rsidRPr="00420C5E" w14:paraId="17005A39" w14:textId="77777777" w:rsidTr="00836A53">
        <w:tc>
          <w:tcPr>
            <w:tcW w:w="1129" w:type="dxa"/>
          </w:tcPr>
          <w:p w14:paraId="54A99F55" w14:textId="77777777" w:rsidR="00B108BC" w:rsidRPr="00420C5E" w:rsidRDefault="00B108BC" w:rsidP="00836A53">
            <w:pPr>
              <w:pStyle w:val="Lijstalinea"/>
              <w:numPr>
                <w:ilvl w:val="0"/>
                <w:numId w:val="8"/>
              </w:numPr>
            </w:pPr>
          </w:p>
        </w:tc>
        <w:tc>
          <w:tcPr>
            <w:tcW w:w="7933" w:type="dxa"/>
          </w:tcPr>
          <w:p w14:paraId="0A526BDB" w14:textId="77777777" w:rsidR="00B108BC" w:rsidRPr="00420C5E" w:rsidRDefault="00B108BC" w:rsidP="00836A53">
            <w:r w:rsidRPr="00420C5E">
              <w:t>Betere communicatie heeft effect op patiënt</w:t>
            </w:r>
          </w:p>
        </w:tc>
      </w:tr>
      <w:tr w:rsidR="00B108BC" w:rsidRPr="00420C5E" w14:paraId="46B42D37" w14:textId="77777777" w:rsidTr="00836A53">
        <w:tc>
          <w:tcPr>
            <w:tcW w:w="1129" w:type="dxa"/>
          </w:tcPr>
          <w:p w14:paraId="0391EFE3" w14:textId="77777777" w:rsidR="00B108BC" w:rsidRPr="00420C5E" w:rsidRDefault="00B108BC" w:rsidP="00836A53">
            <w:pPr>
              <w:pStyle w:val="Lijstalinea"/>
              <w:numPr>
                <w:ilvl w:val="0"/>
                <w:numId w:val="8"/>
              </w:numPr>
            </w:pPr>
          </w:p>
        </w:tc>
        <w:tc>
          <w:tcPr>
            <w:tcW w:w="7933" w:type="dxa"/>
          </w:tcPr>
          <w:p w14:paraId="10AC8D44" w14:textId="77777777" w:rsidR="00B108BC" w:rsidRPr="00420C5E" w:rsidRDefault="00B108BC" w:rsidP="00836A53">
            <w:r w:rsidRPr="00420C5E">
              <w:t xml:space="preserve">Je doet het meeste voor (het welzijn van) de patiënt </w:t>
            </w:r>
          </w:p>
        </w:tc>
      </w:tr>
      <w:tr w:rsidR="00B108BC" w:rsidRPr="00420C5E" w14:paraId="6532C8E3" w14:textId="77777777" w:rsidTr="00836A53">
        <w:tc>
          <w:tcPr>
            <w:tcW w:w="1129" w:type="dxa"/>
          </w:tcPr>
          <w:p w14:paraId="093763B6" w14:textId="77777777" w:rsidR="00B108BC" w:rsidRPr="00420C5E" w:rsidRDefault="00B108BC" w:rsidP="00836A53">
            <w:pPr>
              <w:pStyle w:val="Lijstalinea"/>
              <w:numPr>
                <w:ilvl w:val="0"/>
                <w:numId w:val="8"/>
              </w:numPr>
            </w:pPr>
          </w:p>
        </w:tc>
        <w:tc>
          <w:tcPr>
            <w:tcW w:w="7933" w:type="dxa"/>
          </w:tcPr>
          <w:p w14:paraId="2CF8F098" w14:textId="77777777" w:rsidR="00B108BC" w:rsidRPr="00420C5E" w:rsidRDefault="00B108BC" w:rsidP="00836A53">
            <w:r w:rsidRPr="00420C5E">
              <w:t>Communicatie is onderling maar je bent voor patiënt bezig</w:t>
            </w:r>
          </w:p>
        </w:tc>
      </w:tr>
      <w:tr w:rsidR="00B108BC" w:rsidRPr="00420C5E" w14:paraId="1F5DE2CB" w14:textId="77777777" w:rsidTr="00836A53">
        <w:tc>
          <w:tcPr>
            <w:tcW w:w="1129" w:type="dxa"/>
          </w:tcPr>
          <w:p w14:paraId="6851AC37" w14:textId="77777777" w:rsidR="00B108BC" w:rsidRPr="00420C5E" w:rsidRDefault="00B108BC" w:rsidP="00836A53">
            <w:pPr>
              <w:pStyle w:val="Lijstalinea"/>
              <w:numPr>
                <w:ilvl w:val="0"/>
                <w:numId w:val="8"/>
              </w:numPr>
            </w:pPr>
          </w:p>
        </w:tc>
        <w:tc>
          <w:tcPr>
            <w:tcW w:w="7933" w:type="dxa"/>
          </w:tcPr>
          <w:p w14:paraId="2048AE92" w14:textId="77777777" w:rsidR="00B108BC" w:rsidRPr="00420C5E" w:rsidRDefault="00B108BC" w:rsidP="00836A53">
            <w:r w:rsidRPr="00420C5E">
              <w:t>Goede communicatie ten goede van patiëntveiligheid</w:t>
            </w:r>
          </w:p>
        </w:tc>
      </w:tr>
      <w:tr w:rsidR="00B108BC" w:rsidRPr="00420C5E" w14:paraId="009AD1F4" w14:textId="77777777" w:rsidTr="00836A53">
        <w:tc>
          <w:tcPr>
            <w:tcW w:w="1129" w:type="dxa"/>
          </w:tcPr>
          <w:p w14:paraId="6FD251B9" w14:textId="77777777" w:rsidR="00B108BC" w:rsidRPr="00420C5E" w:rsidRDefault="00B108BC" w:rsidP="00836A53">
            <w:pPr>
              <w:pStyle w:val="Lijstalinea"/>
              <w:numPr>
                <w:ilvl w:val="0"/>
                <w:numId w:val="8"/>
              </w:numPr>
            </w:pPr>
          </w:p>
        </w:tc>
        <w:tc>
          <w:tcPr>
            <w:tcW w:w="7933" w:type="dxa"/>
          </w:tcPr>
          <w:p w14:paraId="72960716" w14:textId="77777777" w:rsidR="00B108BC" w:rsidRPr="00420C5E" w:rsidRDefault="00B108BC" w:rsidP="00836A53">
            <w:r w:rsidRPr="00420C5E">
              <w:t>Duidelijke communicatie heeft effect op kwaliteit en veiligheid</w:t>
            </w:r>
          </w:p>
        </w:tc>
      </w:tr>
      <w:tr w:rsidR="00B108BC" w:rsidRPr="00420C5E" w14:paraId="0EF106BE" w14:textId="77777777" w:rsidTr="00836A53">
        <w:tc>
          <w:tcPr>
            <w:tcW w:w="1129" w:type="dxa"/>
          </w:tcPr>
          <w:p w14:paraId="4E7533F7" w14:textId="77777777" w:rsidR="00B108BC" w:rsidRPr="00420C5E" w:rsidRDefault="00B108BC" w:rsidP="00836A53">
            <w:pPr>
              <w:pStyle w:val="Lijstalinea"/>
              <w:numPr>
                <w:ilvl w:val="0"/>
                <w:numId w:val="8"/>
              </w:numPr>
            </w:pPr>
          </w:p>
        </w:tc>
        <w:tc>
          <w:tcPr>
            <w:tcW w:w="7933" w:type="dxa"/>
          </w:tcPr>
          <w:p w14:paraId="015758A9" w14:textId="77777777" w:rsidR="00B108BC" w:rsidRPr="00420C5E" w:rsidRDefault="00B108BC" w:rsidP="00836A53">
            <w:r w:rsidRPr="00420C5E">
              <w:t>Als vpk door duidelijke en goede communicatie weet wat er voor patiënt moet gebeuren wordt patiënt sneller beter</w:t>
            </w:r>
          </w:p>
        </w:tc>
      </w:tr>
      <w:tr w:rsidR="00B108BC" w:rsidRPr="00420C5E" w14:paraId="49D38F5B" w14:textId="77777777" w:rsidTr="00836A53">
        <w:tc>
          <w:tcPr>
            <w:tcW w:w="1129" w:type="dxa"/>
          </w:tcPr>
          <w:p w14:paraId="4F9C551B" w14:textId="77777777" w:rsidR="00B108BC" w:rsidRPr="00420C5E" w:rsidRDefault="00B108BC" w:rsidP="00836A53">
            <w:pPr>
              <w:pStyle w:val="Lijstalinea"/>
              <w:numPr>
                <w:ilvl w:val="0"/>
                <w:numId w:val="8"/>
              </w:numPr>
            </w:pPr>
          </w:p>
        </w:tc>
        <w:tc>
          <w:tcPr>
            <w:tcW w:w="7933" w:type="dxa"/>
          </w:tcPr>
          <w:p w14:paraId="3B79C6FC" w14:textId="77777777" w:rsidR="00B108BC" w:rsidRPr="00420C5E" w:rsidRDefault="00B108BC" w:rsidP="00836A53">
            <w:r w:rsidRPr="00420C5E">
              <w:t>Het is fijn voor vpk om te weten als arts moet wachten op een uitslag</w:t>
            </w:r>
          </w:p>
        </w:tc>
      </w:tr>
      <w:tr w:rsidR="00B108BC" w:rsidRPr="00420C5E" w14:paraId="4199E748" w14:textId="77777777" w:rsidTr="00836A53">
        <w:tc>
          <w:tcPr>
            <w:tcW w:w="1129" w:type="dxa"/>
          </w:tcPr>
          <w:p w14:paraId="542F7FC8" w14:textId="77777777" w:rsidR="00B108BC" w:rsidRPr="00420C5E" w:rsidRDefault="00B108BC" w:rsidP="00836A53">
            <w:pPr>
              <w:pStyle w:val="Lijstalinea"/>
              <w:numPr>
                <w:ilvl w:val="0"/>
                <w:numId w:val="8"/>
              </w:numPr>
            </w:pPr>
          </w:p>
        </w:tc>
        <w:tc>
          <w:tcPr>
            <w:tcW w:w="7933" w:type="dxa"/>
          </w:tcPr>
          <w:p w14:paraId="3D4600CF" w14:textId="77777777" w:rsidR="00B108BC" w:rsidRPr="00420C5E" w:rsidRDefault="00B108BC" w:rsidP="00836A53">
            <w:r w:rsidRPr="00420C5E">
              <w:t>Vpk staat in communicatie tussen arts en patiënt</w:t>
            </w:r>
          </w:p>
        </w:tc>
      </w:tr>
      <w:tr w:rsidR="00B108BC" w:rsidRPr="00420C5E" w14:paraId="0C76DD1A" w14:textId="77777777" w:rsidTr="00836A53">
        <w:tc>
          <w:tcPr>
            <w:tcW w:w="1129" w:type="dxa"/>
          </w:tcPr>
          <w:p w14:paraId="484A8614" w14:textId="77777777" w:rsidR="00B108BC" w:rsidRPr="00420C5E" w:rsidRDefault="00B108BC" w:rsidP="00836A53">
            <w:pPr>
              <w:pStyle w:val="Lijstalinea"/>
              <w:numPr>
                <w:ilvl w:val="0"/>
                <w:numId w:val="8"/>
              </w:numPr>
            </w:pPr>
          </w:p>
        </w:tc>
        <w:tc>
          <w:tcPr>
            <w:tcW w:w="7933" w:type="dxa"/>
          </w:tcPr>
          <w:p w14:paraId="6E068DB2" w14:textId="77777777" w:rsidR="00B108BC" w:rsidRPr="00420C5E" w:rsidRDefault="00B108BC" w:rsidP="00836A53">
            <w:r w:rsidRPr="00420C5E">
              <w:t>Vpk krijgt patiënt over zich heen en mist dan soms communicatie vanuit arts en weet van niks</w:t>
            </w:r>
          </w:p>
        </w:tc>
      </w:tr>
      <w:tr w:rsidR="00B108BC" w:rsidRPr="00420C5E" w14:paraId="30BB54FF" w14:textId="77777777" w:rsidTr="00836A53">
        <w:tc>
          <w:tcPr>
            <w:tcW w:w="1129" w:type="dxa"/>
          </w:tcPr>
          <w:p w14:paraId="470CF69A" w14:textId="77777777" w:rsidR="00B108BC" w:rsidRPr="00420C5E" w:rsidRDefault="00B108BC" w:rsidP="00836A53">
            <w:pPr>
              <w:pStyle w:val="Lijstalinea"/>
              <w:numPr>
                <w:ilvl w:val="0"/>
                <w:numId w:val="8"/>
              </w:numPr>
            </w:pPr>
          </w:p>
        </w:tc>
        <w:tc>
          <w:tcPr>
            <w:tcW w:w="7933" w:type="dxa"/>
          </w:tcPr>
          <w:p w14:paraId="575D48B6" w14:textId="77777777" w:rsidR="00B108BC" w:rsidRPr="00420C5E" w:rsidRDefault="00B108BC" w:rsidP="00836A53">
            <w:r w:rsidRPr="00420C5E">
              <w:t>Arts krijgt patiënt niet over zich heen, vpk wel</w:t>
            </w:r>
          </w:p>
        </w:tc>
      </w:tr>
      <w:tr w:rsidR="00B108BC" w:rsidRPr="00420C5E" w14:paraId="22DA8EAB" w14:textId="77777777" w:rsidTr="00836A53">
        <w:tc>
          <w:tcPr>
            <w:tcW w:w="1129" w:type="dxa"/>
          </w:tcPr>
          <w:p w14:paraId="1DB87D2D" w14:textId="77777777" w:rsidR="00B108BC" w:rsidRPr="00420C5E" w:rsidRDefault="00B108BC" w:rsidP="00836A53">
            <w:pPr>
              <w:pStyle w:val="Lijstalinea"/>
              <w:numPr>
                <w:ilvl w:val="0"/>
                <w:numId w:val="8"/>
              </w:numPr>
            </w:pPr>
          </w:p>
        </w:tc>
        <w:tc>
          <w:tcPr>
            <w:tcW w:w="7933" w:type="dxa"/>
          </w:tcPr>
          <w:p w14:paraId="49A6E636" w14:textId="77777777" w:rsidR="00B108BC" w:rsidRPr="00420C5E" w:rsidRDefault="00B108BC" w:rsidP="00836A53">
            <w:r w:rsidRPr="00420C5E">
              <w:t>Boze patiënt maakt je werk niet leuker</w:t>
            </w:r>
          </w:p>
        </w:tc>
      </w:tr>
      <w:tr w:rsidR="00B108BC" w:rsidRPr="00420C5E" w14:paraId="5EF7BA0C" w14:textId="77777777" w:rsidTr="00836A53">
        <w:tc>
          <w:tcPr>
            <w:tcW w:w="1129" w:type="dxa"/>
          </w:tcPr>
          <w:p w14:paraId="35A002EC" w14:textId="77777777" w:rsidR="00B108BC" w:rsidRPr="00420C5E" w:rsidRDefault="00B108BC" w:rsidP="00836A53">
            <w:pPr>
              <w:pStyle w:val="Lijstalinea"/>
              <w:numPr>
                <w:ilvl w:val="0"/>
                <w:numId w:val="8"/>
              </w:numPr>
            </w:pPr>
          </w:p>
        </w:tc>
        <w:tc>
          <w:tcPr>
            <w:tcW w:w="7933" w:type="dxa"/>
          </w:tcPr>
          <w:p w14:paraId="569CF88A" w14:textId="77777777" w:rsidR="00B108BC" w:rsidRPr="00420C5E" w:rsidRDefault="00B108BC" w:rsidP="00836A53">
            <w:r w:rsidRPr="00420C5E">
              <w:t>Boze patiënt is iets wat artsen niet meemaken, vpk wel</w:t>
            </w:r>
          </w:p>
        </w:tc>
      </w:tr>
      <w:tr w:rsidR="00B108BC" w:rsidRPr="00420C5E" w14:paraId="27F5EA07" w14:textId="77777777" w:rsidTr="00836A53">
        <w:tc>
          <w:tcPr>
            <w:tcW w:w="1129" w:type="dxa"/>
          </w:tcPr>
          <w:p w14:paraId="60A9381F" w14:textId="77777777" w:rsidR="00B108BC" w:rsidRPr="00420C5E" w:rsidRDefault="00B108BC" w:rsidP="00836A53">
            <w:pPr>
              <w:pStyle w:val="Lijstalinea"/>
              <w:numPr>
                <w:ilvl w:val="0"/>
                <w:numId w:val="8"/>
              </w:numPr>
            </w:pPr>
          </w:p>
        </w:tc>
        <w:tc>
          <w:tcPr>
            <w:tcW w:w="7933" w:type="dxa"/>
          </w:tcPr>
          <w:p w14:paraId="56DAEE54" w14:textId="77777777" w:rsidR="00B108BC" w:rsidRPr="00420C5E" w:rsidRDefault="00B108BC" w:rsidP="00836A53">
            <w:r w:rsidRPr="00420C5E">
              <w:t>Artsen zijn zich niet altijd bewust van hoe patiënten zich gedragen op de afdeling</w:t>
            </w:r>
          </w:p>
        </w:tc>
      </w:tr>
      <w:tr w:rsidR="00B108BC" w:rsidRPr="00420C5E" w14:paraId="7C8E2D4F" w14:textId="77777777" w:rsidTr="00836A53">
        <w:tc>
          <w:tcPr>
            <w:tcW w:w="1129" w:type="dxa"/>
          </w:tcPr>
          <w:p w14:paraId="201FDC65" w14:textId="77777777" w:rsidR="00B108BC" w:rsidRPr="00420C5E" w:rsidRDefault="00B108BC" w:rsidP="00836A53">
            <w:pPr>
              <w:pStyle w:val="Lijstalinea"/>
              <w:numPr>
                <w:ilvl w:val="0"/>
                <w:numId w:val="8"/>
              </w:numPr>
            </w:pPr>
          </w:p>
        </w:tc>
        <w:tc>
          <w:tcPr>
            <w:tcW w:w="7933" w:type="dxa"/>
          </w:tcPr>
          <w:p w14:paraId="0156DDF8" w14:textId="77777777" w:rsidR="00B108BC" w:rsidRPr="00420C5E" w:rsidRDefault="00B108BC" w:rsidP="00836A53">
            <w:r w:rsidRPr="00420C5E">
              <w:t>Artsen zullen misschien ook dingen op de poli hebben waar vpk zich niet bewust van zijn</w:t>
            </w:r>
          </w:p>
        </w:tc>
      </w:tr>
      <w:tr w:rsidR="00B108BC" w:rsidRPr="00420C5E" w14:paraId="1FFAEADD" w14:textId="77777777" w:rsidTr="00836A53">
        <w:tc>
          <w:tcPr>
            <w:tcW w:w="1129" w:type="dxa"/>
          </w:tcPr>
          <w:p w14:paraId="756D3512" w14:textId="77777777" w:rsidR="00B108BC" w:rsidRPr="00420C5E" w:rsidRDefault="00B108BC" w:rsidP="00836A53">
            <w:pPr>
              <w:pStyle w:val="Lijstalinea"/>
              <w:numPr>
                <w:ilvl w:val="0"/>
                <w:numId w:val="8"/>
              </w:numPr>
            </w:pPr>
          </w:p>
        </w:tc>
        <w:tc>
          <w:tcPr>
            <w:tcW w:w="7933" w:type="dxa"/>
          </w:tcPr>
          <w:p w14:paraId="7999E534" w14:textId="77777777" w:rsidR="00B108BC" w:rsidRPr="00420C5E" w:rsidRDefault="00B108BC" w:rsidP="00836A53">
            <w:r w:rsidRPr="00420C5E">
              <w:t>Soms kan iets wat een arts tegen een patiënt zegt een groot effect hebben en dan krijgt vpk patiënt of familie over zich heen</w:t>
            </w:r>
          </w:p>
        </w:tc>
      </w:tr>
      <w:tr w:rsidR="00B108BC" w:rsidRPr="00420C5E" w14:paraId="6A854352" w14:textId="77777777" w:rsidTr="00836A53">
        <w:tc>
          <w:tcPr>
            <w:tcW w:w="1129" w:type="dxa"/>
          </w:tcPr>
          <w:p w14:paraId="7810D435" w14:textId="77777777" w:rsidR="00B108BC" w:rsidRPr="00420C5E" w:rsidRDefault="00B108BC" w:rsidP="00836A53">
            <w:pPr>
              <w:pStyle w:val="Lijstalinea"/>
              <w:numPr>
                <w:ilvl w:val="0"/>
                <w:numId w:val="8"/>
              </w:numPr>
            </w:pPr>
          </w:p>
        </w:tc>
        <w:tc>
          <w:tcPr>
            <w:tcW w:w="7933" w:type="dxa"/>
          </w:tcPr>
          <w:p w14:paraId="38A9F0BD" w14:textId="77777777" w:rsidR="00B108BC" w:rsidRPr="00420C5E" w:rsidRDefault="00B108BC" w:rsidP="00836A53">
            <w:r w:rsidRPr="00420C5E">
              <w:t>Arts loopt soms langs patiënt zonder vpk</w:t>
            </w:r>
          </w:p>
        </w:tc>
      </w:tr>
      <w:tr w:rsidR="00B108BC" w:rsidRPr="00420C5E" w14:paraId="0462C5F9" w14:textId="77777777" w:rsidTr="00836A53">
        <w:tc>
          <w:tcPr>
            <w:tcW w:w="1129" w:type="dxa"/>
          </w:tcPr>
          <w:p w14:paraId="157497A1" w14:textId="77777777" w:rsidR="00B108BC" w:rsidRPr="00420C5E" w:rsidRDefault="00B108BC" w:rsidP="00836A53">
            <w:pPr>
              <w:pStyle w:val="Lijstalinea"/>
              <w:numPr>
                <w:ilvl w:val="0"/>
                <w:numId w:val="8"/>
              </w:numPr>
            </w:pPr>
          </w:p>
        </w:tc>
        <w:tc>
          <w:tcPr>
            <w:tcW w:w="7933" w:type="dxa"/>
          </w:tcPr>
          <w:p w14:paraId="34E9B21D" w14:textId="77777777" w:rsidR="00B108BC" w:rsidRPr="00420C5E" w:rsidRDefault="00B108BC" w:rsidP="00836A53">
            <w:r w:rsidRPr="00420C5E">
              <w:t>Nieuwe dingen die arts tegen patiënt zegt moeten teruggekoppeld worden of in status worden gezet.</w:t>
            </w:r>
          </w:p>
        </w:tc>
      </w:tr>
      <w:tr w:rsidR="00B108BC" w:rsidRPr="00420C5E" w14:paraId="7144DCD8" w14:textId="77777777" w:rsidTr="00836A53">
        <w:tc>
          <w:tcPr>
            <w:tcW w:w="1129" w:type="dxa"/>
          </w:tcPr>
          <w:p w14:paraId="5C51A737" w14:textId="77777777" w:rsidR="00B108BC" w:rsidRPr="00420C5E" w:rsidRDefault="00B108BC" w:rsidP="00836A53">
            <w:pPr>
              <w:pStyle w:val="Lijstalinea"/>
              <w:numPr>
                <w:ilvl w:val="0"/>
                <w:numId w:val="8"/>
              </w:numPr>
            </w:pPr>
          </w:p>
        </w:tc>
        <w:tc>
          <w:tcPr>
            <w:tcW w:w="7933" w:type="dxa"/>
          </w:tcPr>
          <w:p w14:paraId="4388C6F1" w14:textId="77777777" w:rsidR="00B108BC" w:rsidRPr="00420C5E" w:rsidRDefault="00B108BC" w:rsidP="00836A53">
            <w:r w:rsidRPr="00420C5E">
              <w:t>Als arts niet langskomt of iets zegt valt dat soms niet goed bij patiënt</w:t>
            </w:r>
          </w:p>
        </w:tc>
      </w:tr>
      <w:tr w:rsidR="00B108BC" w:rsidRPr="00420C5E" w14:paraId="292C1F84" w14:textId="77777777" w:rsidTr="00836A53">
        <w:tc>
          <w:tcPr>
            <w:tcW w:w="1129" w:type="dxa"/>
          </w:tcPr>
          <w:p w14:paraId="79D94DBD" w14:textId="77777777" w:rsidR="00B108BC" w:rsidRPr="00420C5E" w:rsidRDefault="00B108BC" w:rsidP="00836A53">
            <w:pPr>
              <w:pStyle w:val="Lijstalinea"/>
              <w:numPr>
                <w:ilvl w:val="0"/>
                <w:numId w:val="8"/>
              </w:numPr>
            </w:pPr>
          </w:p>
        </w:tc>
        <w:tc>
          <w:tcPr>
            <w:tcW w:w="7933" w:type="dxa"/>
          </w:tcPr>
          <w:p w14:paraId="208854DB" w14:textId="77777777" w:rsidR="00B108BC" w:rsidRPr="00420C5E" w:rsidRDefault="00B108BC" w:rsidP="00836A53">
            <w:r w:rsidRPr="00420C5E">
              <w:t>Als iets niet goed valt bij patiënt moeten vpk ertussen komen, dat is soms minder leuk</w:t>
            </w:r>
          </w:p>
        </w:tc>
      </w:tr>
    </w:tbl>
    <w:p w14:paraId="1CC1C925" w14:textId="77777777" w:rsidR="00B108BC" w:rsidRPr="00420C5E" w:rsidRDefault="00B108BC" w:rsidP="00B108BC"/>
    <w:p w14:paraId="514E6123" w14:textId="77777777" w:rsidR="00B108BC" w:rsidRPr="00420C5E" w:rsidRDefault="00B108BC" w:rsidP="00B108BC"/>
    <w:p w14:paraId="46F16D9B" w14:textId="77777777" w:rsidR="00B108BC" w:rsidRPr="00420C5E" w:rsidRDefault="00B108BC" w:rsidP="00B108BC"/>
    <w:p w14:paraId="3706B0BF" w14:textId="77777777" w:rsidR="00B108BC" w:rsidRPr="00420C5E" w:rsidRDefault="00B108BC" w:rsidP="00B108BC"/>
    <w:p w14:paraId="16B75646" w14:textId="77777777" w:rsidR="00B108BC" w:rsidRPr="00420C5E" w:rsidRDefault="00B108BC" w:rsidP="00B108BC"/>
    <w:p w14:paraId="12756877" w14:textId="77777777" w:rsidR="00B108BC" w:rsidRPr="00420C5E" w:rsidRDefault="00B108BC" w:rsidP="00B108BC"/>
    <w:p w14:paraId="3D355713" w14:textId="77777777" w:rsidR="00B108BC" w:rsidRPr="00420C5E" w:rsidRDefault="00B108BC" w:rsidP="00B108BC"/>
    <w:p w14:paraId="425A566F" w14:textId="77777777" w:rsidR="00B108BC" w:rsidRPr="00420C5E" w:rsidRDefault="00B108BC" w:rsidP="00B108BC"/>
    <w:p w14:paraId="1EB2B4B2" w14:textId="77777777" w:rsidR="00B108BC" w:rsidRPr="00420C5E" w:rsidRDefault="00B108BC" w:rsidP="00B108BC"/>
    <w:p w14:paraId="48CAD85F" w14:textId="77777777" w:rsidR="00B108BC" w:rsidRPr="00420C5E" w:rsidRDefault="00B108BC" w:rsidP="00B108BC"/>
    <w:p w14:paraId="28DB87D5" w14:textId="77777777" w:rsidR="00B108BC" w:rsidRPr="00420C5E" w:rsidRDefault="00B108BC" w:rsidP="00B108BC"/>
    <w:p w14:paraId="08F6CF9F" w14:textId="77777777" w:rsidR="00B108BC" w:rsidRPr="00420C5E" w:rsidRDefault="00B108BC" w:rsidP="00B108BC"/>
    <w:p w14:paraId="7F87C70C" w14:textId="77777777" w:rsidR="00B108BC" w:rsidRPr="00420C5E" w:rsidRDefault="00B108BC" w:rsidP="00B108BC"/>
    <w:p w14:paraId="16EC11B8" w14:textId="77777777" w:rsidR="00B108BC" w:rsidRPr="00420C5E" w:rsidRDefault="00B108BC" w:rsidP="00B108BC"/>
    <w:p w14:paraId="79708B25" w14:textId="77777777" w:rsidR="00B108BC" w:rsidRPr="00420C5E" w:rsidRDefault="00B108BC" w:rsidP="00B108BC"/>
    <w:p w14:paraId="6D96F955" w14:textId="77777777" w:rsidR="00B108BC" w:rsidRPr="00420C5E" w:rsidRDefault="00B108BC" w:rsidP="00B108BC"/>
    <w:p w14:paraId="53E82B7D" w14:textId="77777777" w:rsidR="00B108BC" w:rsidRPr="00420C5E" w:rsidRDefault="00B108BC" w:rsidP="00B108BC"/>
    <w:p w14:paraId="0CD92CC3" w14:textId="77777777" w:rsidR="00B108BC" w:rsidRPr="00420C5E" w:rsidRDefault="00B108BC" w:rsidP="00B108BC">
      <w:pPr>
        <w:rPr>
          <w:color w:val="70AD47" w:themeColor="accent6"/>
        </w:rPr>
      </w:pPr>
      <w:bookmarkStart w:id="128" w:name="_Toc132575146"/>
      <w:r w:rsidRPr="00420C5E">
        <w:rPr>
          <w:color w:val="70AD47" w:themeColor="accent6"/>
        </w:rPr>
        <w:lastRenderedPageBreak/>
        <w:t>Transcript 2</w:t>
      </w:r>
      <w:bookmarkEnd w:id="128"/>
    </w:p>
    <w:tbl>
      <w:tblPr>
        <w:tblStyle w:val="Tabelraster"/>
        <w:tblW w:w="0" w:type="auto"/>
        <w:tblInd w:w="0" w:type="dxa"/>
        <w:tblLook w:val="04A0" w:firstRow="1" w:lastRow="0" w:firstColumn="1" w:lastColumn="0" w:noHBand="0" w:noVBand="1"/>
      </w:tblPr>
      <w:tblGrid>
        <w:gridCol w:w="1129"/>
        <w:gridCol w:w="7933"/>
      </w:tblGrid>
      <w:tr w:rsidR="00B108BC" w:rsidRPr="00420C5E" w14:paraId="0E2DEC94" w14:textId="77777777" w:rsidTr="00836A53">
        <w:tc>
          <w:tcPr>
            <w:tcW w:w="1129" w:type="dxa"/>
          </w:tcPr>
          <w:p w14:paraId="0296D9DC" w14:textId="77777777" w:rsidR="00B108BC" w:rsidRPr="00420C5E" w:rsidRDefault="00B108BC" w:rsidP="00836A53">
            <w:pPr>
              <w:pStyle w:val="Lijstalinea"/>
              <w:numPr>
                <w:ilvl w:val="0"/>
                <w:numId w:val="8"/>
              </w:numPr>
            </w:pPr>
          </w:p>
        </w:tc>
        <w:tc>
          <w:tcPr>
            <w:tcW w:w="7933" w:type="dxa"/>
          </w:tcPr>
          <w:p w14:paraId="7030760E" w14:textId="77777777" w:rsidR="00B108BC" w:rsidRPr="00420C5E" w:rsidRDefault="00B108BC" w:rsidP="00836A53">
            <w:r w:rsidRPr="00420C5E">
              <w:t>Leeftijd 30 jaar</w:t>
            </w:r>
          </w:p>
        </w:tc>
      </w:tr>
      <w:tr w:rsidR="00B108BC" w:rsidRPr="00420C5E" w14:paraId="25597960" w14:textId="77777777" w:rsidTr="00836A53">
        <w:tc>
          <w:tcPr>
            <w:tcW w:w="1129" w:type="dxa"/>
          </w:tcPr>
          <w:p w14:paraId="12D9AD21" w14:textId="77777777" w:rsidR="00B108BC" w:rsidRPr="00420C5E" w:rsidRDefault="00B108BC" w:rsidP="00836A53">
            <w:pPr>
              <w:pStyle w:val="Lijstalinea"/>
              <w:numPr>
                <w:ilvl w:val="0"/>
                <w:numId w:val="8"/>
              </w:numPr>
            </w:pPr>
          </w:p>
        </w:tc>
        <w:tc>
          <w:tcPr>
            <w:tcW w:w="7933" w:type="dxa"/>
          </w:tcPr>
          <w:p w14:paraId="43D389C7" w14:textId="77777777" w:rsidR="00B108BC" w:rsidRPr="00420C5E" w:rsidRDefault="00B108BC" w:rsidP="00836A53">
            <w:r w:rsidRPr="00420C5E">
              <w:t>8 jaar werkervaring</w:t>
            </w:r>
          </w:p>
        </w:tc>
      </w:tr>
      <w:tr w:rsidR="00B108BC" w:rsidRPr="00420C5E" w14:paraId="331F77A5" w14:textId="77777777" w:rsidTr="00836A53">
        <w:tc>
          <w:tcPr>
            <w:tcW w:w="1129" w:type="dxa"/>
          </w:tcPr>
          <w:p w14:paraId="749228CB" w14:textId="77777777" w:rsidR="00B108BC" w:rsidRPr="00420C5E" w:rsidRDefault="00B108BC" w:rsidP="00836A53">
            <w:pPr>
              <w:pStyle w:val="Lijstalinea"/>
              <w:numPr>
                <w:ilvl w:val="0"/>
                <w:numId w:val="8"/>
              </w:numPr>
            </w:pPr>
          </w:p>
        </w:tc>
        <w:tc>
          <w:tcPr>
            <w:tcW w:w="7933" w:type="dxa"/>
          </w:tcPr>
          <w:p w14:paraId="2633FA8B" w14:textId="77777777" w:rsidR="00B108BC" w:rsidRPr="00420C5E" w:rsidRDefault="00B108BC" w:rsidP="00836A53">
            <w:r w:rsidRPr="00420C5E">
              <w:t>4 jaar in GHZ</w:t>
            </w:r>
          </w:p>
        </w:tc>
      </w:tr>
      <w:tr w:rsidR="00B108BC" w:rsidRPr="00420C5E" w14:paraId="425B95C2" w14:textId="77777777" w:rsidTr="00836A53">
        <w:tc>
          <w:tcPr>
            <w:tcW w:w="1129" w:type="dxa"/>
          </w:tcPr>
          <w:p w14:paraId="593DC3EA" w14:textId="77777777" w:rsidR="00B108BC" w:rsidRPr="00420C5E" w:rsidRDefault="00B108BC" w:rsidP="00836A53">
            <w:pPr>
              <w:pStyle w:val="Lijstalinea"/>
              <w:numPr>
                <w:ilvl w:val="0"/>
                <w:numId w:val="8"/>
              </w:numPr>
            </w:pPr>
          </w:p>
        </w:tc>
        <w:tc>
          <w:tcPr>
            <w:tcW w:w="7933" w:type="dxa"/>
          </w:tcPr>
          <w:p w14:paraId="3191D315" w14:textId="77777777" w:rsidR="00B108BC" w:rsidRPr="00420C5E" w:rsidRDefault="00B108BC" w:rsidP="00836A53">
            <w:r w:rsidRPr="00420C5E">
              <w:t>Bijna 2,5 jaar ervaring op de afdeling</w:t>
            </w:r>
          </w:p>
        </w:tc>
      </w:tr>
      <w:tr w:rsidR="00B108BC" w:rsidRPr="00420C5E" w14:paraId="31735EBA" w14:textId="77777777" w:rsidTr="00836A53">
        <w:tc>
          <w:tcPr>
            <w:tcW w:w="1129" w:type="dxa"/>
          </w:tcPr>
          <w:p w14:paraId="4E8D181B" w14:textId="77777777" w:rsidR="00B108BC" w:rsidRPr="00420C5E" w:rsidRDefault="00B108BC" w:rsidP="00836A53">
            <w:pPr>
              <w:pStyle w:val="Lijstalinea"/>
              <w:numPr>
                <w:ilvl w:val="0"/>
                <w:numId w:val="8"/>
              </w:numPr>
            </w:pPr>
          </w:p>
        </w:tc>
        <w:tc>
          <w:tcPr>
            <w:tcW w:w="7933" w:type="dxa"/>
          </w:tcPr>
          <w:p w14:paraId="15E29B7A" w14:textId="77777777" w:rsidR="00B108BC" w:rsidRPr="00420C5E" w:rsidRDefault="00B108BC" w:rsidP="00836A53">
            <w:r w:rsidRPr="00420C5E">
              <w:t>Als leerling ook op interne nefrologie en acute opname afdeling</w:t>
            </w:r>
          </w:p>
        </w:tc>
      </w:tr>
      <w:tr w:rsidR="00B108BC" w:rsidRPr="00420C5E" w14:paraId="034C6786" w14:textId="77777777" w:rsidTr="00836A53">
        <w:tc>
          <w:tcPr>
            <w:tcW w:w="1129" w:type="dxa"/>
          </w:tcPr>
          <w:p w14:paraId="3205E362" w14:textId="77777777" w:rsidR="00B108BC" w:rsidRPr="00420C5E" w:rsidRDefault="00B108BC" w:rsidP="00836A53">
            <w:pPr>
              <w:pStyle w:val="Lijstalinea"/>
              <w:numPr>
                <w:ilvl w:val="0"/>
                <w:numId w:val="8"/>
              </w:numPr>
            </w:pPr>
          </w:p>
        </w:tc>
        <w:tc>
          <w:tcPr>
            <w:tcW w:w="7933" w:type="dxa"/>
          </w:tcPr>
          <w:p w14:paraId="26F0E9F7" w14:textId="77777777" w:rsidR="00B108BC" w:rsidRPr="00420C5E" w:rsidRDefault="00B108BC" w:rsidP="00836A53">
            <w:r w:rsidRPr="00420C5E">
              <w:t>In verpleeghuis gewerkt met beademingszorg en revalidatie</w:t>
            </w:r>
          </w:p>
        </w:tc>
      </w:tr>
      <w:tr w:rsidR="00B108BC" w:rsidRPr="00420C5E" w14:paraId="7C66D641" w14:textId="77777777" w:rsidTr="00836A53">
        <w:tc>
          <w:tcPr>
            <w:tcW w:w="1129" w:type="dxa"/>
          </w:tcPr>
          <w:p w14:paraId="252C3B66" w14:textId="77777777" w:rsidR="00B108BC" w:rsidRPr="00420C5E" w:rsidRDefault="00B108BC" w:rsidP="00836A53">
            <w:pPr>
              <w:pStyle w:val="Lijstalinea"/>
              <w:numPr>
                <w:ilvl w:val="0"/>
                <w:numId w:val="8"/>
              </w:numPr>
            </w:pPr>
          </w:p>
        </w:tc>
        <w:tc>
          <w:tcPr>
            <w:tcW w:w="7933" w:type="dxa"/>
          </w:tcPr>
          <w:p w14:paraId="2CEF88FB" w14:textId="77777777" w:rsidR="00B108BC" w:rsidRPr="00420C5E" w:rsidRDefault="00B108BC" w:rsidP="00836A53">
            <w:r w:rsidRPr="00420C5E">
              <w:t>Specialisme MDL/Ge/Vaat leuk</w:t>
            </w:r>
          </w:p>
        </w:tc>
      </w:tr>
      <w:tr w:rsidR="00B108BC" w:rsidRPr="00420C5E" w14:paraId="3A807EDD" w14:textId="77777777" w:rsidTr="00836A53">
        <w:tc>
          <w:tcPr>
            <w:tcW w:w="1129" w:type="dxa"/>
          </w:tcPr>
          <w:p w14:paraId="103669FC" w14:textId="77777777" w:rsidR="00B108BC" w:rsidRPr="00420C5E" w:rsidRDefault="00B108BC" w:rsidP="00836A53">
            <w:pPr>
              <w:pStyle w:val="Lijstalinea"/>
              <w:numPr>
                <w:ilvl w:val="0"/>
                <w:numId w:val="8"/>
              </w:numPr>
            </w:pPr>
          </w:p>
        </w:tc>
        <w:tc>
          <w:tcPr>
            <w:tcW w:w="7933" w:type="dxa"/>
          </w:tcPr>
          <w:p w14:paraId="128CB175" w14:textId="77777777" w:rsidR="00B108BC" w:rsidRPr="00420C5E" w:rsidRDefault="00B108BC" w:rsidP="00836A53">
            <w:r w:rsidRPr="00420C5E">
              <w:t>Collega's leuk</w:t>
            </w:r>
          </w:p>
        </w:tc>
      </w:tr>
      <w:tr w:rsidR="00B108BC" w:rsidRPr="00420C5E" w14:paraId="5356B547" w14:textId="77777777" w:rsidTr="00836A53">
        <w:tc>
          <w:tcPr>
            <w:tcW w:w="1129" w:type="dxa"/>
          </w:tcPr>
          <w:p w14:paraId="6E8FC850" w14:textId="77777777" w:rsidR="00B108BC" w:rsidRPr="00420C5E" w:rsidRDefault="00B108BC" w:rsidP="00836A53">
            <w:pPr>
              <w:pStyle w:val="Lijstalinea"/>
              <w:numPr>
                <w:ilvl w:val="0"/>
                <w:numId w:val="8"/>
              </w:numPr>
            </w:pPr>
          </w:p>
        </w:tc>
        <w:tc>
          <w:tcPr>
            <w:tcW w:w="7933" w:type="dxa"/>
          </w:tcPr>
          <w:p w14:paraId="1D0491B6" w14:textId="77777777" w:rsidR="00B108BC" w:rsidRPr="00420C5E" w:rsidRDefault="00B108BC" w:rsidP="00836A53">
            <w:r w:rsidRPr="00420C5E">
              <w:t>Detailhandel opleiding gedaan</w:t>
            </w:r>
          </w:p>
        </w:tc>
      </w:tr>
      <w:tr w:rsidR="00B108BC" w:rsidRPr="00420C5E" w14:paraId="1EBAA450" w14:textId="77777777" w:rsidTr="00836A53">
        <w:tc>
          <w:tcPr>
            <w:tcW w:w="1129" w:type="dxa"/>
          </w:tcPr>
          <w:p w14:paraId="40754D8B" w14:textId="77777777" w:rsidR="00B108BC" w:rsidRPr="00420C5E" w:rsidRDefault="00B108BC" w:rsidP="00836A53">
            <w:pPr>
              <w:pStyle w:val="Lijstalinea"/>
              <w:numPr>
                <w:ilvl w:val="0"/>
                <w:numId w:val="8"/>
              </w:numPr>
            </w:pPr>
          </w:p>
        </w:tc>
        <w:tc>
          <w:tcPr>
            <w:tcW w:w="7933" w:type="dxa"/>
          </w:tcPr>
          <w:p w14:paraId="6F2CA4C9" w14:textId="77777777" w:rsidR="00B108BC" w:rsidRPr="00420C5E" w:rsidRDefault="00B108BC" w:rsidP="00836A53">
            <w:r w:rsidRPr="00420C5E">
              <w:t>Elke werkdag is anders</w:t>
            </w:r>
          </w:p>
        </w:tc>
      </w:tr>
      <w:tr w:rsidR="00B108BC" w:rsidRPr="00420C5E" w14:paraId="1F7FEB84" w14:textId="77777777" w:rsidTr="00836A53">
        <w:tc>
          <w:tcPr>
            <w:tcW w:w="1129" w:type="dxa"/>
          </w:tcPr>
          <w:p w14:paraId="793E5D1D" w14:textId="77777777" w:rsidR="00B108BC" w:rsidRPr="00420C5E" w:rsidRDefault="00B108BC" w:rsidP="00836A53">
            <w:pPr>
              <w:pStyle w:val="Lijstalinea"/>
              <w:numPr>
                <w:ilvl w:val="0"/>
                <w:numId w:val="8"/>
              </w:numPr>
            </w:pPr>
          </w:p>
        </w:tc>
        <w:tc>
          <w:tcPr>
            <w:tcW w:w="7933" w:type="dxa"/>
          </w:tcPr>
          <w:p w14:paraId="68870962" w14:textId="77777777" w:rsidR="00B108BC" w:rsidRPr="00420C5E" w:rsidRDefault="00B108BC" w:rsidP="00836A53">
            <w:r w:rsidRPr="00420C5E">
              <w:t>Elke werkdag anders maakt werk leuk</w:t>
            </w:r>
          </w:p>
        </w:tc>
      </w:tr>
      <w:tr w:rsidR="00B108BC" w:rsidRPr="00420C5E" w14:paraId="3FC11A7B" w14:textId="77777777" w:rsidTr="00836A53">
        <w:tc>
          <w:tcPr>
            <w:tcW w:w="1129" w:type="dxa"/>
          </w:tcPr>
          <w:p w14:paraId="097AE48C" w14:textId="77777777" w:rsidR="00B108BC" w:rsidRPr="00420C5E" w:rsidRDefault="00B108BC" w:rsidP="00836A53">
            <w:pPr>
              <w:pStyle w:val="Lijstalinea"/>
              <w:numPr>
                <w:ilvl w:val="0"/>
                <w:numId w:val="8"/>
              </w:numPr>
            </w:pPr>
          </w:p>
        </w:tc>
        <w:tc>
          <w:tcPr>
            <w:tcW w:w="7933" w:type="dxa"/>
          </w:tcPr>
          <w:p w14:paraId="4A9E8E2C" w14:textId="77777777" w:rsidR="00B108BC" w:rsidRPr="00420C5E" w:rsidRDefault="00B108BC" w:rsidP="00836A53">
            <w:r w:rsidRPr="00420C5E">
              <w:t>Loopt met verschillende specialismes visite</w:t>
            </w:r>
          </w:p>
        </w:tc>
      </w:tr>
      <w:tr w:rsidR="00B108BC" w:rsidRPr="00420C5E" w14:paraId="6F323D5B" w14:textId="77777777" w:rsidTr="00836A53">
        <w:tc>
          <w:tcPr>
            <w:tcW w:w="1129" w:type="dxa"/>
          </w:tcPr>
          <w:p w14:paraId="6E21BB1F" w14:textId="77777777" w:rsidR="00B108BC" w:rsidRPr="00420C5E" w:rsidRDefault="00B108BC" w:rsidP="00836A53">
            <w:pPr>
              <w:pStyle w:val="Lijstalinea"/>
              <w:numPr>
                <w:ilvl w:val="0"/>
                <w:numId w:val="8"/>
              </w:numPr>
            </w:pPr>
          </w:p>
        </w:tc>
        <w:tc>
          <w:tcPr>
            <w:tcW w:w="7933" w:type="dxa"/>
          </w:tcPr>
          <w:p w14:paraId="1F147752" w14:textId="77777777" w:rsidR="00B108BC" w:rsidRPr="00420C5E" w:rsidRDefault="00B108BC" w:rsidP="00836A53">
            <w:r w:rsidRPr="00420C5E">
              <w:t>Soms willen 2 specialismes tegelijk visite lopen, dan moet er 1 wachten</w:t>
            </w:r>
          </w:p>
        </w:tc>
      </w:tr>
      <w:tr w:rsidR="00B108BC" w:rsidRPr="00420C5E" w14:paraId="2E748289" w14:textId="77777777" w:rsidTr="00836A53">
        <w:tc>
          <w:tcPr>
            <w:tcW w:w="1129" w:type="dxa"/>
          </w:tcPr>
          <w:p w14:paraId="7568D194" w14:textId="77777777" w:rsidR="00B108BC" w:rsidRPr="00420C5E" w:rsidRDefault="00B108BC" w:rsidP="00836A53">
            <w:pPr>
              <w:pStyle w:val="Lijstalinea"/>
              <w:numPr>
                <w:ilvl w:val="0"/>
                <w:numId w:val="8"/>
              </w:numPr>
            </w:pPr>
          </w:p>
        </w:tc>
        <w:tc>
          <w:tcPr>
            <w:tcW w:w="7933" w:type="dxa"/>
          </w:tcPr>
          <w:p w14:paraId="513D0EFB" w14:textId="77777777" w:rsidR="00B108BC" w:rsidRPr="00420C5E" w:rsidRDefault="00B108BC" w:rsidP="00836A53">
            <w:r w:rsidRPr="00420C5E">
              <w:t>Soms heb je 3 verschillende specialisten waarmee vpk visite loopt</w:t>
            </w:r>
          </w:p>
        </w:tc>
      </w:tr>
      <w:tr w:rsidR="00B108BC" w:rsidRPr="00420C5E" w14:paraId="02D6D056" w14:textId="77777777" w:rsidTr="00836A53">
        <w:tc>
          <w:tcPr>
            <w:tcW w:w="1129" w:type="dxa"/>
          </w:tcPr>
          <w:p w14:paraId="46C082F5" w14:textId="77777777" w:rsidR="00B108BC" w:rsidRPr="00420C5E" w:rsidRDefault="00B108BC" w:rsidP="00836A53">
            <w:pPr>
              <w:pStyle w:val="Lijstalinea"/>
              <w:numPr>
                <w:ilvl w:val="0"/>
                <w:numId w:val="8"/>
              </w:numPr>
            </w:pPr>
          </w:p>
        </w:tc>
        <w:tc>
          <w:tcPr>
            <w:tcW w:w="7933" w:type="dxa"/>
          </w:tcPr>
          <w:p w14:paraId="626CCBE4" w14:textId="77777777" w:rsidR="00B108BC" w:rsidRPr="00420C5E" w:rsidRDefault="00B108BC" w:rsidP="00836A53">
            <w:r w:rsidRPr="00420C5E">
              <w:t>Vpk belt arts om dingen te vragen</w:t>
            </w:r>
          </w:p>
        </w:tc>
      </w:tr>
      <w:tr w:rsidR="00B108BC" w:rsidRPr="00420C5E" w14:paraId="248EAF34" w14:textId="77777777" w:rsidTr="00836A53">
        <w:tc>
          <w:tcPr>
            <w:tcW w:w="1129" w:type="dxa"/>
          </w:tcPr>
          <w:p w14:paraId="060312F1" w14:textId="77777777" w:rsidR="00B108BC" w:rsidRPr="00420C5E" w:rsidRDefault="00B108BC" w:rsidP="00836A53">
            <w:pPr>
              <w:pStyle w:val="Lijstalinea"/>
              <w:numPr>
                <w:ilvl w:val="0"/>
                <w:numId w:val="8"/>
              </w:numPr>
            </w:pPr>
          </w:p>
        </w:tc>
        <w:tc>
          <w:tcPr>
            <w:tcW w:w="7933" w:type="dxa"/>
          </w:tcPr>
          <w:p w14:paraId="3EFA54A9" w14:textId="77777777" w:rsidR="00B108BC" w:rsidRPr="00420C5E" w:rsidRDefault="00B108BC" w:rsidP="00836A53">
            <w:r w:rsidRPr="00420C5E">
              <w:t>Vpk mailt nooit met andere disciplines</w:t>
            </w:r>
          </w:p>
        </w:tc>
      </w:tr>
      <w:tr w:rsidR="00B108BC" w:rsidRPr="00420C5E" w14:paraId="19112A91" w14:textId="77777777" w:rsidTr="00836A53">
        <w:tc>
          <w:tcPr>
            <w:tcW w:w="1129" w:type="dxa"/>
          </w:tcPr>
          <w:p w14:paraId="10E423F4" w14:textId="77777777" w:rsidR="00B108BC" w:rsidRPr="00420C5E" w:rsidRDefault="00B108BC" w:rsidP="00836A53">
            <w:pPr>
              <w:pStyle w:val="Lijstalinea"/>
              <w:numPr>
                <w:ilvl w:val="0"/>
                <w:numId w:val="8"/>
              </w:numPr>
            </w:pPr>
          </w:p>
        </w:tc>
        <w:tc>
          <w:tcPr>
            <w:tcW w:w="7933" w:type="dxa"/>
          </w:tcPr>
          <w:p w14:paraId="1B43F4C0" w14:textId="77777777" w:rsidR="00B108BC" w:rsidRPr="00420C5E" w:rsidRDefault="00B108BC" w:rsidP="00836A53">
            <w:r w:rsidRPr="00420C5E">
              <w:t>Artsen komen sinds kort in de middag op de afdeling voor vragen</w:t>
            </w:r>
          </w:p>
        </w:tc>
      </w:tr>
      <w:tr w:rsidR="00B108BC" w:rsidRPr="00420C5E" w14:paraId="4C35E1D3" w14:textId="77777777" w:rsidTr="00836A53">
        <w:tc>
          <w:tcPr>
            <w:tcW w:w="1129" w:type="dxa"/>
          </w:tcPr>
          <w:p w14:paraId="429AB4B9" w14:textId="77777777" w:rsidR="00B108BC" w:rsidRPr="00420C5E" w:rsidRDefault="00B108BC" w:rsidP="00836A53">
            <w:pPr>
              <w:pStyle w:val="Lijstalinea"/>
              <w:numPr>
                <w:ilvl w:val="0"/>
                <w:numId w:val="8"/>
              </w:numPr>
            </w:pPr>
          </w:p>
        </w:tc>
        <w:tc>
          <w:tcPr>
            <w:tcW w:w="7933" w:type="dxa"/>
          </w:tcPr>
          <w:p w14:paraId="4413F1F3" w14:textId="77777777" w:rsidR="00B108BC" w:rsidRPr="00420C5E" w:rsidRDefault="00B108BC" w:rsidP="00836A53">
            <w:r w:rsidRPr="00420C5E">
              <w:t>Door artsen in de middag op de afdeling hoef je niet altijd te bellen met vragen en kan je ze opsparen</w:t>
            </w:r>
          </w:p>
        </w:tc>
      </w:tr>
      <w:tr w:rsidR="00B108BC" w:rsidRPr="00420C5E" w14:paraId="01CD9E68" w14:textId="77777777" w:rsidTr="00836A53">
        <w:tc>
          <w:tcPr>
            <w:tcW w:w="1129" w:type="dxa"/>
          </w:tcPr>
          <w:p w14:paraId="4A2540BB" w14:textId="77777777" w:rsidR="00B108BC" w:rsidRPr="00420C5E" w:rsidRDefault="00B108BC" w:rsidP="00836A53">
            <w:pPr>
              <w:pStyle w:val="Lijstalinea"/>
              <w:numPr>
                <w:ilvl w:val="0"/>
                <w:numId w:val="8"/>
              </w:numPr>
            </w:pPr>
          </w:p>
        </w:tc>
        <w:tc>
          <w:tcPr>
            <w:tcW w:w="7933" w:type="dxa"/>
          </w:tcPr>
          <w:p w14:paraId="1231210D" w14:textId="77777777" w:rsidR="00B108BC" w:rsidRPr="00420C5E" w:rsidRDefault="00B108BC" w:rsidP="00836A53">
            <w:r w:rsidRPr="00420C5E">
              <w:t>Artsen hebben vaak nog andere taken die ze moeten doen</w:t>
            </w:r>
          </w:p>
        </w:tc>
      </w:tr>
      <w:tr w:rsidR="00B108BC" w:rsidRPr="00420C5E" w14:paraId="1AA64DA0" w14:textId="77777777" w:rsidTr="00836A53">
        <w:tc>
          <w:tcPr>
            <w:tcW w:w="1129" w:type="dxa"/>
          </w:tcPr>
          <w:p w14:paraId="4842B57A" w14:textId="77777777" w:rsidR="00B108BC" w:rsidRPr="00420C5E" w:rsidRDefault="00B108BC" w:rsidP="00836A53">
            <w:pPr>
              <w:pStyle w:val="Lijstalinea"/>
              <w:numPr>
                <w:ilvl w:val="0"/>
                <w:numId w:val="8"/>
              </w:numPr>
            </w:pPr>
          </w:p>
        </w:tc>
        <w:tc>
          <w:tcPr>
            <w:tcW w:w="7933" w:type="dxa"/>
          </w:tcPr>
          <w:p w14:paraId="4238DDEB" w14:textId="77777777" w:rsidR="00B108BC" w:rsidRPr="00420C5E" w:rsidRDefault="00B108BC" w:rsidP="00836A53">
            <w:r w:rsidRPr="00420C5E">
              <w:t>Nu artsen in middag op afdeling komen hoeven vpk hen tussendoor minder 'te storen' met belletjes</w:t>
            </w:r>
          </w:p>
        </w:tc>
      </w:tr>
      <w:tr w:rsidR="00B108BC" w:rsidRPr="00420C5E" w14:paraId="0A548CAB" w14:textId="77777777" w:rsidTr="00836A53">
        <w:tc>
          <w:tcPr>
            <w:tcW w:w="1129" w:type="dxa"/>
          </w:tcPr>
          <w:p w14:paraId="78FCB103" w14:textId="77777777" w:rsidR="00B108BC" w:rsidRPr="00420C5E" w:rsidRDefault="00B108BC" w:rsidP="00836A53">
            <w:pPr>
              <w:pStyle w:val="Lijstalinea"/>
              <w:numPr>
                <w:ilvl w:val="0"/>
                <w:numId w:val="8"/>
              </w:numPr>
            </w:pPr>
          </w:p>
        </w:tc>
        <w:tc>
          <w:tcPr>
            <w:tcW w:w="7933" w:type="dxa"/>
          </w:tcPr>
          <w:p w14:paraId="111FC1A5" w14:textId="77777777" w:rsidR="00B108BC" w:rsidRPr="00420C5E" w:rsidRDefault="00B108BC" w:rsidP="00836A53">
            <w:r w:rsidRPr="00420C5E">
              <w:t>Vpk liepen tegen onaardige bejegening van artsen aan wanneer vpk hen belden tijdens drukte arts</w:t>
            </w:r>
          </w:p>
        </w:tc>
      </w:tr>
      <w:tr w:rsidR="00B108BC" w:rsidRPr="00420C5E" w14:paraId="1319EDC7" w14:textId="77777777" w:rsidTr="00836A53">
        <w:tc>
          <w:tcPr>
            <w:tcW w:w="1129" w:type="dxa"/>
          </w:tcPr>
          <w:p w14:paraId="68A538A9" w14:textId="77777777" w:rsidR="00B108BC" w:rsidRPr="00420C5E" w:rsidRDefault="00B108BC" w:rsidP="00836A53">
            <w:pPr>
              <w:pStyle w:val="Lijstalinea"/>
              <w:numPr>
                <w:ilvl w:val="0"/>
                <w:numId w:val="8"/>
              </w:numPr>
            </w:pPr>
          </w:p>
        </w:tc>
        <w:tc>
          <w:tcPr>
            <w:tcW w:w="7933" w:type="dxa"/>
          </w:tcPr>
          <w:p w14:paraId="257BA29B" w14:textId="77777777" w:rsidR="00B108BC" w:rsidRPr="00420C5E" w:rsidRDefault="00B108BC" w:rsidP="00836A53">
            <w:r w:rsidRPr="00420C5E">
              <w:t>Artsen en vpk vinden artsen in de middag op de afdeling fijn</w:t>
            </w:r>
          </w:p>
        </w:tc>
      </w:tr>
      <w:tr w:rsidR="00B108BC" w:rsidRPr="00420C5E" w14:paraId="78910153" w14:textId="77777777" w:rsidTr="00836A53">
        <w:tc>
          <w:tcPr>
            <w:tcW w:w="1129" w:type="dxa"/>
          </w:tcPr>
          <w:p w14:paraId="64C39A1F" w14:textId="77777777" w:rsidR="00B108BC" w:rsidRPr="00420C5E" w:rsidRDefault="00B108BC" w:rsidP="00836A53">
            <w:pPr>
              <w:pStyle w:val="Lijstalinea"/>
              <w:numPr>
                <w:ilvl w:val="0"/>
                <w:numId w:val="8"/>
              </w:numPr>
            </w:pPr>
          </w:p>
        </w:tc>
        <w:tc>
          <w:tcPr>
            <w:tcW w:w="7933" w:type="dxa"/>
          </w:tcPr>
          <w:p w14:paraId="3EFC8542" w14:textId="77777777" w:rsidR="00B108BC" w:rsidRPr="00420C5E" w:rsidRDefault="00B108BC" w:rsidP="00836A53">
            <w:r w:rsidRPr="00420C5E">
              <w:t>Communicatie over het algemeen goed</w:t>
            </w:r>
          </w:p>
        </w:tc>
      </w:tr>
      <w:tr w:rsidR="00B108BC" w:rsidRPr="00420C5E" w14:paraId="35362900" w14:textId="77777777" w:rsidTr="00836A53">
        <w:tc>
          <w:tcPr>
            <w:tcW w:w="1129" w:type="dxa"/>
          </w:tcPr>
          <w:p w14:paraId="6DECD0E0" w14:textId="77777777" w:rsidR="00B108BC" w:rsidRPr="00420C5E" w:rsidRDefault="00B108BC" w:rsidP="00836A53">
            <w:pPr>
              <w:pStyle w:val="Lijstalinea"/>
              <w:numPr>
                <w:ilvl w:val="0"/>
                <w:numId w:val="8"/>
              </w:numPr>
            </w:pPr>
          </w:p>
        </w:tc>
        <w:tc>
          <w:tcPr>
            <w:tcW w:w="7933" w:type="dxa"/>
          </w:tcPr>
          <w:p w14:paraId="311607CE" w14:textId="77777777" w:rsidR="00B108BC" w:rsidRPr="00420C5E" w:rsidRDefault="00B108BC" w:rsidP="00836A53">
            <w:r w:rsidRPr="00420C5E">
              <w:t>Communicatie zeker met vaste PA'er goed</w:t>
            </w:r>
          </w:p>
        </w:tc>
      </w:tr>
      <w:tr w:rsidR="00B108BC" w:rsidRPr="00420C5E" w14:paraId="12932DDF" w14:textId="77777777" w:rsidTr="00836A53">
        <w:tc>
          <w:tcPr>
            <w:tcW w:w="1129" w:type="dxa"/>
          </w:tcPr>
          <w:p w14:paraId="79CFC38E" w14:textId="77777777" w:rsidR="00B108BC" w:rsidRPr="00420C5E" w:rsidRDefault="00B108BC" w:rsidP="00836A53">
            <w:pPr>
              <w:pStyle w:val="Lijstalinea"/>
              <w:numPr>
                <w:ilvl w:val="0"/>
                <w:numId w:val="8"/>
              </w:numPr>
            </w:pPr>
          </w:p>
        </w:tc>
        <w:tc>
          <w:tcPr>
            <w:tcW w:w="7933" w:type="dxa"/>
          </w:tcPr>
          <w:p w14:paraId="328E27A2" w14:textId="77777777" w:rsidR="00B108BC" w:rsidRPr="00420C5E" w:rsidRDefault="00B108BC" w:rsidP="00836A53">
            <w:r w:rsidRPr="00420C5E">
              <w:t>Vaste PA'er kent vpk, weet hoe zij werken en vpk weten hoe PA'er werkt</w:t>
            </w:r>
          </w:p>
        </w:tc>
      </w:tr>
      <w:tr w:rsidR="00B108BC" w:rsidRPr="00420C5E" w14:paraId="546E4D5B" w14:textId="77777777" w:rsidTr="00836A53">
        <w:tc>
          <w:tcPr>
            <w:tcW w:w="1129" w:type="dxa"/>
          </w:tcPr>
          <w:p w14:paraId="33538A72" w14:textId="77777777" w:rsidR="00B108BC" w:rsidRPr="00420C5E" w:rsidRDefault="00B108BC" w:rsidP="00836A53">
            <w:pPr>
              <w:pStyle w:val="Lijstalinea"/>
              <w:numPr>
                <w:ilvl w:val="0"/>
                <w:numId w:val="8"/>
              </w:numPr>
            </w:pPr>
          </w:p>
        </w:tc>
        <w:tc>
          <w:tcPr>
            <w:tcW w:w="7933" w:type="dxa"/>
          </w:tcPr>
          <w:p w14:paraId="26F3075D" w14:textId="77777777" w:rsidR="00B108BC" w:rsidRPr="00420C5E" w:rsidRDefault="00B108BC" w:rsidP="00836A53">
            <w:r w:rsidRPr="00420C5E">
              <w:t>Soms moeizamer met nieuwe arts-assistenten of personen die minder vaak op de afdeling zijn want die weten bijvoorbeeld niet hoe bepaalde processen werken</w:t>
            </w:r>
          </w:p>
        </w:tc>
      </w:tr>
      <w:tr w:rsidR="00B108BC" w:rsidRPr="00420C5E" w14:paraId="2E677F0F" w14:textId="77777777" w:rsidTr="00836A53">
        <w:tc>
          <w:tcPr>
            <w:tcW w:w="1129" w:type="dxa"/>
          </w:tcPr>
          <w:p w14:paraId="269A7C58" w14:textId="77777777" w:rsidR="00B108BC" w:rsidRPr="00420C5E" w:rsidRDefault="00B108BC" w:rsidP="00836A53">
            <w:pPr>
              <w:pStyle w:val="Lijstalinea"/>
              <w:numPr>
                <w:ilvl w:val="0"/>
                <w:numId w:val="8"/>
              </w:numPr>
            </w:pPr>
          </w:p>
        </w:tc>
        <w:tc>
          <w:tcPr>
            <w:tcW w:w="7933" w:type="dxa"/>
          </w:tcPr>
          <w:p w14:paraId="0FA0FF1C" w14:textId="77777777" w:rsidR="00B108BC" w:rsidRPr="00420C5E" w:rsidRDefault="00B108BC" w:rsidP="00836A53">
            <w:r w:rsidRPr="00420C5E">
              <w:t>Moeizamer met nieuwe arts-assistenten of personen die minder vaak op de afdeling zijn = soms lastig</w:t>
            </w:r>
          </w:p>
        </w:tc>
      </w:tr>
      <w:tr w:rsidR="00B108BC" w:rsidRPr="00420C5E" w14:paraId="639E7CE3" w14:textId="77777777" w:rsidTr="00836A53">
        <w:tc>
          <w:tcPr>
            <w:tcW w:w="1129" w:type="dxa"/>
          </w:tcPr>
          <w:p w14:paraId="53822A88" w14:textId="77777777" w:rsidR="00B108BC" w:rsidRPr="00420C5E" w:rsidRDefault="00B108BC" w:rsidP="00836A53">
            <w:pPr>
              <w:pStyle w:val="Lijstalinea"/>
              <w:numPr>
                <w:ilvl w:val="0"/>
                <w:numId w:val="8"/>
              </w:numPr>
            </w:pPr>
          </w:p>
        </w:tc>
        <w:tc>
          <w:tcPr>
            <w:tcW w:w="7933" w:type="dxa"/>
          </w:tcPr>
          <w:p w14:paraId="43A67334" w14:textId="77777777" w:rsidR="00B108BC" w:rsidRPr="00420C5E" w:rsidRDefault="00B108BC" w:rsidP="00836A53">
            <w:r w:rsidRPr="00420C5E">
              <w:t>'s Avonds bellen naar arts die op SEH werkt met patiënten en constant gestoord wordt door vpk, vervelend voor arts</w:t>
            </w:r>
          </w:p>
        </w:tc>
      </w:tr>
      <w:tr w:rsidR="00B108BC" w:rsidRPr="00420C5E" w14:paraId="0ED42CB0" w14:textId="77777777" w:rsidTr="00836A53">
        <w:tc>
          <w:tcPr>
            <w:tcW w:w="1129" w:type="dxa"/>
          </w:tcPr>
          <w:p w14:paraId="5229F8FD" w14:textId="77777777" w:rsidR="00B108BC" w:rsidRPr="00420C5E" w:rsidRDefault="00B108BC" w:rsidP="00836A53">
            <w:pPr>
              <w:pStyle w:val="Lijstalinea"/>
              <w:numPr>
                <w:ilvl w:val="0"/>
                <w:numId w:val="8"/>
              </w:numPr>
            </w:pPr>
          </w:p>
        </w:tc>
        <w:tc>
          <w:tcPr>
            <w:tcW w:w="7933" w:type="dxa"/>
          </w:tcPr>
          <w:p w14:paraId="2F41EAA9" w14:textId="77777777" w:rsidR="00B108BC" w:rsidRPr="00420C5E" w:rsidRDefault="00B108BC" w:rsidP="00836A53">
            <w:r w:rsidRPr="00420C5E">
              <w:t>'s Avonds wel eens onaardig te woord gestaan aan telefoon door arts</w:t>
            </w:r>
          </w:p>
        </w:tc>
      </w:tr>
      <w:tr w:rsidR="00B108BC" w:rsidRPr="00420C5E" w14:paraId="338A60F4" w14:textId="77777777" w:rsidTr="00836A53">
        <w:tc>
          <w:tcPr>
            <w:tcW w:w="1129" w:type="dxa"/>
          </w:tcPr>
          <w:p w14:paraId="7CC326DD" w14:textId="77777777" w:rsidR="00B108BC" w:rsidRPr="00420C5E" w:rsidRDefault="00B108BC" w:rsidP="00836A53">
            <w:pPr>
              <w:pStyle w:val="Lijstalinea"/>
              <w:numPr>
                <w:ilvl w:val="0"/>
                <w:numId w:val="8"/>
              </w:numPr>
            </w:pPr>
          </w:p>
        </w:tc>
        <w:tc>
          <w:tcPr>
            <w:tcW w:w="7933" w:type="dxa"/>
          </w:tcPr>
          <w:p w14:paraId="65B6DEB3" w14:textId="77777777" w:rsidR="00B108BC" w:rsidRPr="00420C5E" w:rsidRDefault="00B108BC" w:rsidP="00836A53">
            <w:r w:rsidRPr="00420C5E">
              <w:t>Vpk zegt er over het algemeen wat van als die onaardig te woord gestaan wordt</w:t>
            </w:r>
          </w:p>
        </w:tc>
      </w:tr>
      <w:tr w:rsidR="00B108BC" w:rsidRPr="00420C5E" w14:paraId="09A3300F" w14:textId="77777777" w:rsidTr="00836A53">
        <w:tc>
          <w:tcPr>
            <w:tcW w:w="1129" w:type="dxa"/>
          </w:tcPr>
          <w:p w14:paraId="5EB64801" w14:textId="77777777" w:rsidR="00B108BC" w:rsidRPr="00420C5E" w:rsidRDefault="00B108BC" w:rsidP="00836A53">
            <w:pPr>
              <w:pStyle w:val="Lijstalinea"/>
              <w:numPr>
                <w:ilvl w:val="0"/>
                <w:numId w:val="8"/>
              </w:numPr>
            </w:pPr>
          </w:p>
        </w:tc>
        <w:tc>
          <w:tcPr>
            <w:tcW w:w="7933" w:type="dxa"/>
          </w:tcPr>
          <w:p w14:paraId="11F546A0" w14:textId="77777777" w:rsidR="00B108BC" w:rsidRPr="00420C5E" w:rsidRDefault="00B108BC" w:rsidP="00836A53">
            <w:r w:rsidRPr="00420C5E">
              <w:t>Voor vpk te druk en afdeling te groot om aan collega's te vragen om vragen</w:t>
            </w:r>
          </w:p>
        </w:tc>
      </w:tr>
      <w:tr w:rsidR="00B108BC" w:rsidRPr="00420C5E" w14:paraId="703C9CF6" w14:textId="77777777" w:rsidTr="00836A53">
        <w:tc>
          <w:tcPr>
            <w:tcW w:w="1129" w:type="dxa"/>
          </w:tcPr>
          <w:p w14:paraId="5477714F" w14:textId="77777777" w:rsidR="00B108BC" w:rsidRPr="00420C5E" w:rsidRDefault="00B108BC" w:rsidP="00836A53">
            <w:pPr>
              <w:pStyle w:val="Lijstalinea"/>
              <w:numPr>
                <w:ilvl w:val="0"/>
                <w:numId w:val="8"/>
              </w:numPr>
            </w:pPr>
          </w:p>
        </w:tc>
        <w:tc>
          <w:tcPr>
            <w:tcW w:w="7933" w:type="dxa"/>
          </w:tcPr>
          <w:p w14:paraId="0542D6F1" w14:textId="77777777" w:rsidR="00B108BC" w:rsidRPr="00420C5E" w:rsidRDefault="00B108BC" w:rsidP="00836A53">
            <w:r w:rsidRPr="00420C5E">
              <w:t>Vpk zijn zich ervan bewust dat het voor arts vervelend is als die 3 keer achter elkaar gebeld wordt</w:t>
            </w:r>
          </w:p>
        </w:tc>
      </w:tr>
      <w:tr w:rsidR="00B108BC" w:rsidRPr="00420C5E" w14:paraId="7350C473" w14:textId="77777777" w:rsidTr="00836A53">
        <w:tc>
          <w:tcPr>
            <w:tcW w:w="1129" w:type="dxa"/>
          </w:tcPr>
          <w:p w14:paraId="605E7929" w14:textId="77777777" w:rsidR="00B108BC" w:rsidRPr="00420C5E" w:rsidRDefault="00B108BC" w:rsidP="00836A53">
            <w:pPr>
              <w:pStyle w:val="Lijstalinea"/>
              <w:numPr>
                <w:ilvl w:val="0"/>
                <w:numId w:val="8"/>
              </w:numPr>
            </w:pPr>
          </w:p>
        </w:tc>
        <w:tc>
          <w:tcPr>
            <w:tcW w:w="7933" w:type="dxa"/>
          </w:tcPr>
          <w:p w14:paraId="235AF409" w14:textId="77777777" w:rsidR="00B108BC" w:rsidRPr="00420C5E" w:rsidRDefault="00B108BC" w:rsidP="00836A53">
            <w:r w:rsidRPr="00420C5E">
              <w:t>Vanuit NKB gaan vpk met artsen meelopen en andersom om te kijken naar oplossingen</w:t>
            </w:r>
          </w:p>
        </w:tc>
      </w:tr>
      <w:tr w:rsidR="00B108BC" w:rsidRPr="00420C5E" w14:paraId="25AC2C9B" w14:textId="77777777" w:rsidTr="00836A53">
        <w:tc>
          <w:tcPr>
            <w:tcW w:w="1129" w:type="dxa"/>
          </w:tcPr>
          <w:p w14:paraId="7C8D5F0B" w14:textId="77777777" w:rsidR="00B108BC" w:rsidRPr="00420C5E" w:rsidRDefault="00B108BC" w:rsidP="00836A53">
            <w:pPr>
              <w:pStyle w:val="Lijstalinea"/>
              <w:numPr>
                <w:ilvl w:val="0"/>
                <w:numId w:val="8"/>
              </w:numPr>
            </w:pPr>
          </w:p>
        </w:tc>
        <w:tc>
          <w:tcPr>
            <w:tcW w:w="7933" w:type="dxa"/>
          </w:tcPr>
          <w:p w14:paraId="56841F28" w14:textId="77777777" w:rsidR="00B108BC" w:rsidRPr="00420C5E" w:rsidRDefault="00B108BC" w:rsidP="00836A53">
            <w:r w:rsidRPr="00420C5E">
              <w:t>Vpk weet niet wat artsen op SEH doen, artsen weten niet wat vpk op afdeling doen</w:t>
            </w:r>
          </w:p>
        </w:tc>
      </w:tr>
      <w:tr w:rsidR="00B108BC" w:rsidRPr="00420C5E" w14:paraId="01C90B19" w14:textId="77777777" w:rsidTr="00836A53">
        <w:tc>
          <w:tcPr>
            <w:tcW w:w="1129" w:type="dxa"/>
          </w:tcPr>
          <w:p w14:paraId="5937FF70" w14:textId="77777777" w:rsidR="00B108BC" w:rsidRPr="00420C5E" w:rsidRDefault="00B108BC" w:rsidP="00836A53">
            <w:pPr>
              <w:pStyle w:val="Lijstalinea"/>
              <w:numPr>
                <w:ilvl w:val="0"/>
                <w:numId w:val="8"/>
              </w:numPr>
            </w:pPr>
          </w:p>
        </w:tc>
        <w:tc>
          <w:tcPr>
            <w:tcW w:w="7933" w:type="dxa"/>
          </w:tcPr>
          <w:p w14:paraId="544F5051" w14:textId="77777777" w:rsidR="00B108BC" w:rsidRPr="00420C5E" w:rsidRDefault="00B108BC" w:rsidP="00836A53">
            <w:r w:rsidRPr="00420C5E">
              <w:t>Artsen die langer in het ziekenhuis werken zijn vaak meer begripvol en weten meer hoe het werkt</w:t>
            </w:r>
          </w:p>
        </w:tc>
      </w:tr>
      <w:tr w:rsidR="00B108BC" w:rsidRPr="00420C5E" w14:paraId="30DE9F0D" w14:textId="77777777" w:rsidTr="00836A53">
        <w:tc>
          <w:tcPr>
            <w:tcW w:w="1129" w:type="dxa"/>
          </w:tcPr>
          <w:p w14:paraId="18BB5F21" w14:textId="77777777" w:rsidR="00B108BC" w:rsidRPr="00420C5E" w:rsidRDefault="00B108BC" w:rsidP="00836A53">
            <w:pPr>
              <w:pStyle w:val="Lijstalinea"/>
              <w:numPr>
                <w:ilvl w:val="0"/>
                <w:numId w:val="8"/>
              </w:numPr>
            </w:pPr>
          </w:p>
        </w:tc>
        <w:tc>
          <w:tcPr>
            <w:tcW w:w="7933" w:type="dxa"/>
          </w:tcPr>
          <w:p w14:paraId="673D2C6F" w14:textId="77777777" w:rsidR="00B108BC" w:rsidRPr="00420C5E" w:rsidRDefault="00B108BC" w:rsidP="00836A53">
            <w:r w:rsidRPr="00420C5E">
              <w:t>Nieuwe artsen weten soms niet dat vpk al veel dingen zelf hebben uitgevoerd en gewacht voordat ze bellen</w:t>
            </w:r>
          </w:p>
        </w:tc>
      </w:tr>
      <w:tr w:rsidR="00B108BC" w:rsidRPr="00420C5E" w14:paraId="4ABAFDA8" w14:textId="77777777" w:rsidTr="00836A53">
        <w:tc>
          <w:tcPr>
            <w:tcW w:w="1129" w:type="dxa"/>
          </w:tcPr>
          <w:p w14:paraId="678891CF" w14:textId="77777777" w:rsidR="00B108BC" w:rsidRPr="00420C5E" w:rsidRDefault="00B108BC" w:rsidP="00836A53">
            <w:pPr>
              <w:pStyle w:val="Lijstalinea"/>
              <w:numPr>
                <w:ilvl w:val="0"/>
                <w:numId w:val="8"/>
              </w:numPr>
            </w:pPr>
          </w:p>
        </w:tc>
        <w:tc>
          <w:tcPr>
            <w:tcW w:w="7933" w:type="dxa"/>
          </w:tcPr>
          <w:p w14:paraId="7D4E951A" w14:textId="77777777" w:rsidR="00B108BC" w:rsidRPr="00420C5E" w:rsidRDefault="00B108BC" w:rsidP="00836A53">
            <w:r w:rsidRPr="00420C5E">
              <w:t>Nieuwe artsen gaan er soms vanuit dat vpk gelijk bellen</w:t>
            </w:r>
          </w:p>
        </w:tc>
      </w:tr>
      <w:tr w:rsidR="00B108BC" w:rsidRPr="00420C5E" w14:paraId="0E58DE68" w14:textId="77777777" w:rsidTr="00836A53">
        <w:tc>
          <w:tcPr>
            <w:tcW w:w="1129" w:type="dxa"/>
          </w:tcPr>
          <w:p w14:paraId="02A1EF93" w14:textId="77777777" w:rsidR="00B108BC" w:rsidRPr="00420C5E" w:rsidRDefault="00B108BC" w:rsidP="00836A53">
            <w:pPr>
              <w:pStyle w:val="Lijstalinea"/>
              <w:numPr>
                <w:ilvl w:val="0"/>
                <w:numId w:val="8"/>
              </w:numPr>
            </w:pPr>
          </w:p>
        </w:tc>
        <w:tc>
          <w:tcPr>
            <w:tcW w:w="7933" w:type="dxa"/>
          </w:tcPr>
          <w:p w14:paraId="19709034" w14:textId="77777777" w:rsidR="00B108BC" w:rsidRPr="00420C5E" w:rsidRDefault="00B108BC" w:rsidP="00836A53">
            <w:r w:rsidRPr="00420C5E">
              <w:t>Team van vpk probeert zelf eerst veel dingen uit (als het met patiënt niet goed gaat)</w:t>
            </w:r>
          </w:p>
        </w:tc>
      </w:tr>
      <w:tr w:rsidR="00B108BC" w:rsidRPr="00420C5E" w14:paraId="7ED8BB43" w14:textId="77777777" w:rsidTr="00836A53">
        <w:tc>
          <w:tcPr>
            <w:tcW w:w="1129" w:type="dxa"/>
          </w:tcPr>
          <w:p w14:paraId="0258F927" w14:textId="77777777" w:rsidR="00B108BC" w:rsidRPr="00420C5E" w:rsidRDefault="00B108BC" w:rsidP="00836A53">
            <w:pPr>
              <w:pStyle w:val="Lijstalinea"/>
              <w:numPr>
                <w:ilvl w:val="0"/>
                <w:numId w:val="8"/>
              </w:numPr>
            </w:pPr>
          </w:p>
        </w:tc>
        <w:tc>
          <w:tcPr>
            <w:tcW w:w="7933" w:type="dxa"/>
          </w:tcPr>
          <w:p w14:paraId="2A5AF794" w14:textId="77777777" w:rsidR="00B108BC" w:rsidRPr="00420C5E" w:rsidRDefault="00B108BC" w:rsidP="00836A53">
            <w:r w:rsidRPr="00420C5E">
              <w:t>Team van vpk wil wel verantwoordelijk werken en belt arts als er echt wat is</w:t>
            </w:r>
          </w:p>
        </w:tc>
      </w:tr>
      <w:tr w:rsidR="00B108BC" w:rsidRPr="00420C5E" w14:paraId="4D70490F" w14:textId="77777777" w:rsidTr="00836A53">
        <w:tc>
          <w:tcPr>
            <w:tcW w:w="1129" w:type="dxa"/>
          </w:tcPr>
          <w:p w14:paraId="5B94E9A8" w14:textId="77777777" w:rsidR="00B108BC" w:rsidRPr="00420C5E" w:rsidRDefault="00B108BC" w:rsidP="00836A53">
            <w:pPr>
              <w:pStyle w:val="Lijstalinea"/>
              <w:numPr>
                <w:ilvl w:val="0"/>
                <w:numId w:val="8"/>
              </w:numPr>
            </w:pPr>
          </w:p>
        </w:tc>
        <w:tc>
          <w:tcPr>
            <w:tcW w:w="7933" w:type="dxa"/>
          </w:tcPr>
          <w:p w14:paraId="7AD4B6A8" w14:textId="77777777" w:rsidR="00B108BC" w:rsidRPr="00420C5E" w:rsidRDefault="00B108BC" w:rsidP="00836A53">
            <w:r w:rsidRPr="00420C5E">
              <w:t>Meer werkervaring arts = weten hoe vpk werken</w:t>
            </w:r>
          </w:p>
        </w:tc>
      </w:tr>
      <w:tr w:rsidR="00B108BC" w:rsidRPr="00420C5E" w14:paraId="638151AC" w14:textId="77777777" w:rsidTr="00836A53">
        <w:tc>
          <w:tcPr>
            <w:tcW w:w="1129" w:type="dxa"/>
          </w:tcPr>
          <w:p w14:paraId="67AFB25E" w14:textId="77777777" w:rsidR="00B108BC" w:rsidRPr="00420C5E" w:rsidRDefault="00B108BC" w:rsidP="00836A53">
            <w:pPr>
              <w:pStyle w:val="Lijstalinea"/>
              <w:numPr>
                <w:ilvl w:val="0"/>
                <w:numId w:val="8"/>
              </w:numPr>
            </w:pPr>
          </w:p>
        </w:tc>
        <w:tc>
          <w:tcPr>
            <w:tcW w:w="7933" w:type="dxa"/>
          </w:tcPr>
          <w:p w14:paraId="5A5AABE5" w14:textId="77777777" w:rsidR="00B108BC" w:rsidRPr="00420C5E" w:rsidRDefault="00B108BC" w:rsidP="00836A53">
            <w:r w:rsidRPr="00420C5E">
              <w:t>Team van vpk spreekt arts aan op lelijk gedrag</w:t>
            </w:r>
          </w:p>
        </w:tc>
      </w:tr>
      <w:tr w:rsidR="00B108BC" w:rsidRPr="00420C5E" w14:paraId="7E89E283" w14:textId="77777777" w:rsidTr="00836A53">
        <w:tc>
          <w:tcPr>
            <w:tcW w:w="1129" w:type="dxa"/>
          </w:tcPr>
          <w:p w14:paraId="73271962" w14:textId="77777777" w:rsidR="00B108BC" w:rsidRPr="00420C5E" w:rsidRDefault="00B108BC" w:rsidP="00836A53">
            <w:pPr>
              <w:pStyle w:val="Lijstalinea"/>
              <w:numPr>
                <w:ilvl w:val="0"/>
                <w:numId w:val="8"/>
              </w:numPr>
            </w:pPr>
          </w:p>
        </w:tc>
        <w:tc>
          <w:tcPr>
            <w:tcW w:w="7933" w:type="dxa"/>
          </w:tcPr>
          <w:p w14:paraId="3E05C601" w14:textId="77777777" w:rsidR="00B108BC" w:rsidRPr="00420C5E" w:rsidRDefault="00B108BC" w:rsidP="00836A53">
            <w:r w:rsidRPr="00420C5E">
              <w:t>Nieuwe artsen hebben vaak het idee dat vpk naar hen moeten luisteren</w:t>
            </w:r>
          </w:p>
        </w:tc>
      </w:tr>
      <w:tr w:rsidR="00B108BC" w:rsidRPr="00420C5E" w14:paraId="535862BA" w14:textId="77777777" w:rsidTr="00836A53">
        <w:tc>
          <w:tcPr>
            <w:tcW w:w="1129" w:type="dxa"/>
          </w:tcPr>
          <w:p w14:paraId="0AC3A6BE" w14:textId="77777777" w:rsidR="00B108BC" w:rsidRPr="00420C5E" w:rsidRDefault="00B108BC" w:rsidP="00836A53">
            <w:pPr>
              <w:pStyle w:val="Lijstalinea"/>
              <w:numPr>
                <w:ilvl w:val="0"/>
                <w:numId w:val="8"/>
              </w:numPr>
            </w:pPr>
          </w:p>
        </w:tc>
        <w:tc>
          <w:tcPr>
            <w:tcW w:w="7933" w:type="dxa"/>
          </w:tcPr>
          <w:p w14:paraId="0EE070E9" w14:textId="77777777" w:rsidR="00B108BC" w:rsidRPr="00420C5E" w:rsidRDefault="00B108BC" w:rsidP="00836A53">
            <w:r w:rsidRPr="00420C5E">
              <w:t>Artsen zien de patiënt maximaal 10 minuten, vpk zien de patiënt 24/7</w:t>
            </w:r>
          </w:p>
        </w:tc>
      </w:tr>
      <w:tr w:rsidR="00B108BC" w:rsidRPr="00420C5E" w14:paraId="567621F7" w14:textId="77777777" w:rsidTr="00836A53">
        <w:tc>
          <w:tcPr>
            <w:tcW w:w="1129" w:type="dxa"/>
          </w:tcPr>
          <w:p w14:paraId="00D04960" w14:textId="77777777" w:rsidR="00B108BC" w:rsidRPr="00420C5E" w:rsidRDefault="00B108BC" w:rsidP="00836A53">
            <w:pPr>
              <w:pStyle w:val="Lijstalinea"/>
              <w:numPr>
                <w:ilvl w:val="0"/>
                <w:numId w:val="8"/>
              </w:numPr>
            </w:pPr>
          </w:p>
        </w:tc>
        <w:tc>
          <w:tcPr>
            <w:tcW w:w="7933" w:type="dxa"/>
          </w:tcPr>
          <w:p w14:paraId="519B8625" w14:textId="77777777" w:rsidR="00B108BC" w:rsidRPr="00420C5E" w:rsidRDefault="00B108BC" w:rsidP="00836A53">
            <w:r w:rsidRPr="00420C5E">
              <w:t>Nieuwe artsen moeten nog een beetje gevormd worden</w:t>
            </w:r>
          </w:p>
        </w:tc>
      </w:tr>
      <w:tr w:rsidR="00B108BC" w:rsidRPr="00420C5E" w14:paraId="78668D04" w14:textId="77777777" w:rsidTr="00836A53">
        <w:tc>
          <w:tcPr>
            <w:tcW w:w="1129" w:type="dxa"/>
          </w:tcPr>
          <w:p w14:paraId="0D01F4F3" w14:textId="77777777" w:rsidR="00B108BC" w:rsidRPr="00420C5E" w:rsidRDefault="00B108BC" w:rsidP="00836A53">
            <w:pPr>
              <w:pStyle w:val="Lijstalinea"/>
              <w:numPr>
                <w:ilvl w:val="0"/>
                <w:numId w:val="8"/>
              </w:numPr>
            </w:pPr>
          </w:p>
        </w:tc>
        <w:tc>
          <w:tcPr>
            <w:tcW w:w="7933" w:type="dxa"/>
          </w:tcPr>
          <w:p w14:paraId="1F1EB731" w14:textId="77777777" w:rsidR="00B108BC" w:rsidRPr="00420C5E" w:rsidRDefault="00B108BC" w:rsidP="00836A53">
            <w:r w:rsidRPr="00420C5E">
              <w:t>Arts heeft eindverantwoording over patiënt</w:t>
            </w:r>
          </w:p>
        </w:tc>
      </w:tr>
      <w:tr w:rsidR="00B108BC" w:rsidRPr="00420C5E" w14:paraId="726E853C" w14:textId="77777777" w:rsidTr="00836A53">
        <w:tc>
          <w:tcPr>
            <w:tcW w:w="1129" w:type="dxa"/>
          </w:tcPr>
          <w:p w14:paraId="113CD7D4" w14:textId="77777777" w:rsidR="00B108BC" w:rsidRPr="00420C5E" w:rsidRDefault="00B108BC" w:rsidP="00836A53">
            <w:pPr>
              <w:pStyle w:val="Lijstalinea"/>
              <w:numPr>
                <w:ilvl w:val="0"/>
                <w:numId w:val="8"/>
              </w:numPr>
            </w:pPr>
          </w:p>
        </w:tc>
        <w:tc>
          <w:tcPr>
            <w:tcW w:w="7933" w:type="dxa"/>
          </w:tcPr>
          <w:p w14:paraId="66309FC7" w14:textId="77777777" w:rsidR="00B108BC" w:rsidRPr="00420C5E" w:rsidRDefault="00B108BC" w:rsidP="00836A53">
            <w:r w:rsidRPr="00420C5E">
              <w:t>Vpk vindt dat zij naar advies van artsen moeten luisteren</w:t>
            </w:r>
          </w:p>
        </w:tc>
      </w:tr>
      <w:tr w:rsidR="00B108BC" w:rsidRPr="00420C5E" w14:paraId="572142F3" w14:textId="77777777" w:rsidTr="00836A53">
        <w:tc>
          <w:tcPr>
            <w:tcW w:w="1129" w:type="dxa"/>
          </w:tcPr>
          <w:p w14:paraId="14FA36E0" w14:textId="77777777" w:rsidR="00B108BC" w:rsidRPr="00420C5E" w:rsidRDefault="00B108BC" w:rsidP="00836A53">
            <w:pPr>
              <w:pStyle w:val="Lijstalinea"/>
              <w:numPr>
                <w:ilvl w:val="0"/>
                <w:numId w:val="8"/>
              </w:numPr>
            </w:pPr>
          </w:p>
        </w:tc>
        <w:tc>
          <w:tcPr>
            <w:tcW w:w="7933" w:type="dxa"/>
          </w:tcPr>
          <w:p w14:paraId="5E17EE63" w14:textId="77777777" w:rsidR="00B108BC" w:rsidRPr="00420C5E" w:rsidRDefault="00B108BC" w:rsidP="00836A53">
            <w:r w:rsidRPr="00420C5E">
              <w:t>Artsen zijn zich soms niet bewust van de kennis en klinische blik die vpk hebben</w:t>
            </w:r>
          </w:p>
        </w:tc>
      </w:tr>
      <w:tr w:rsidR="00B108BC" w:rsidRPr="00420C5E" w14:paraId="431BC780" w14:textId="77777777" w:rsidTr="00836A53">
        <w:tc>
          <w:tcPr>
            <w:tcW w:w="1129" w:type="dxa"/>
          </w:tcPr>
          <w:p w14:paraId="32124F34" w14:textId="77777777" w:rsidR="00B108BC" w:rsidRPr="00420C5E" w:rsidRDefault="00B108BC" w:rsidP="00836A53">
            <w:pPr>
              <w:pStyle w:val="Lijstalinea"/>
              <w:numPr>
                <w:ilvl w:val="0"/>
                <w:numId w:val="8"/>
              </w:numPr>
            </w:pPr>
          </w:p>
        </w:tc>
        <w:tc>
          <w:tcPr>
            <w:tcW w:w="7933" w:type="dxa"/>
          </w:tcPr>
          <w:p w14:paraId="03753917" w14:textId="77777777" w:rsidR="00B108BC" w:rsidRPr="00420C5E" w:rsidRDefault="00B108BC" w:rsidP="00836A53">
            <w:r w:rsidRPr="00420C5E">
              <w:t>Door niet bewust artsen kennis en klinische blik vpk, vergeten artsen naar vpk te luisteren</w:t>
            </w:r>
          </w:p>
        </w:tc>
      </w:tr>
      <w:tr w:rsidR="00B108BC" w:rsidRPr="00420C5E" w14:paraId="6F551572" w14:textId="77777777" w:rsidTr="00836A53">
        <w:tc>
          <w:tcPr>
            <w:tcW w:w="1129" w:type="dxa"/>
          </w:tcPr>
          <w:p w14:paraId="1BC1506B" w14:textId="77777777" w:rsidR="00B108BC" w:rsidRPr="00420C5E" w:rsidRDefault="00B108BC" w:rsidP="00836A53">
            <w:pPr>
              <w:pStyle w:val="Lijstalinea"/>
              <w:numPr>
                <w:ilvl w:val="0"/>
                <w:numId w:val="8"/>
              </w:numPr>
            </w:pPr>
          </w:p>
        </w:tc>
        <w:tc>
          <w:tcPr>
            <w:tcW w:w="7933" w:type="dxa"/>
          </w:tcPr>
          <w:p w14:paraId="6236E752" w14:textId="77777777" w:rsidR="00B108BC" w:rsidRPr="00420C5E" w:rsidRDefault="00B108BC" w:rsidP="00836A53">
            <w:r w:rsidRPr="00420C5E">
              <w:t>Vpk belde sneller een arts toen vpk net gediplomeerd was dan nu</w:t>
            </w:r>
          </w:p>
        </w:tc>
      </w:tr>
      <w:tr w:rsidR="00B108BC" w:rsidRPr="00420C5E" w14:paraId="3D1AAF11" w14:textId="77777777" w:rsidTr="00836A53">
        <w:tc>
          <w:tcPr>
            <w:tcW w:w="1129" w:type="dxa"/>
          </w:tcPr>
          <w:p w14:paraId="2E249C65" w14:textId="77777777" w:rsidR="00B108BC" w:rsidRPr="00420C5E" w:rsidRDefault="00B108BC" w:rsidP="00836A53">
            <w:pPr>
              <w:pStyle w:val="Lijstalinea"/>
              <w:numPr>
                <w:ilvl w:val="0"/>
                <w:numId w:val="8"/>
              </w:numPr>
            </w:pPr>
          </w:p>
        </w:tc>
        <w:tc>
          <w:tcPr>
            <w:tcW w:w="7933" w:type="dxa"/>
          </w:tcPr>
          <w:p w14:paraId="4D908A69" w14:textId="77777777" w:rsidR="00B108BC" w:rsidRPr="00420C5E" w:rsidRDefault="00B108BC" w:rsidP="00836A53">
            <w:r w:rsidRPr="00420C5E">
              <w:t>Artsen moeten meer op kennis vpk gaan varen</w:t>
            </w:r>
          </w:p>
        </w:tc>
      </w:tr>
      <w:tr w:rsidR="00B108BC" w:rsidRPr="00420C5E" w14:paraId="53AA6B64" w14:textId="77777777" w:rsidTr="00836A53">
        <w:tc>
          <w:tcPr>
            <w:tcW w:w="1129" w:type="dxa"/>
          </w:tcPr>
          <w:p w14:paraId="43BAFF9C" w14:textId="77777777" w:rsidR="00B108BC" w:rsidRPr="00420C5E" w:rsidRDefault="00B108BC" w:rsidP="00836A53">
            <w:pPr>
              <w:pStyle w:val="Lijstalinea"/>
              <w:numPr>
                <w:ilvl w:val="0"/>
                <w:numId w:val="8"/>
              </w:numPr>
            </w:pPr>
          </w:p>
        </w:tc>
        <w:tc>
          <w:tcPr>
            <w:tcW w:w="7933" w:type="dxa"/>
          </w:tcPr>
          <w:p w14:paraId="77ECD4BE" w14:textId="77777777" w:rsidR="00B108BC" w:rsidRPr="00420C5E" w:rsidRDefault="00B108BC" w:rsidP="00836A53">
            <w:r w:rsidRPr="00420C5E">
              <w:t>Hetzelfde denken over samenwerken en beslissingen nemen gaat beter dan eerst</w:t>
            </w:r>
          </w:p>
        </w:tc>
      </w:tr>
      <w:tr w:rsidR="00B108BC" w:rsidRPr="00420C5E" w14:paraId="7678D75D" w14:textId="77777777" w:rsidTr="00836A53">
        <w:tc>
          <w:tcPr>
            <w:tcW w:w="1129" w:type="dxa"/>
          </w:tcPr>
          <w:p w14:paraId="4BE6CA99" w14:textId="77777777" w:rsidR="00B108BC" w:rsidRPr="00420C5E" w:rsidRDefault="00B108BC" w:rsidP="00836A53">
            <w:pPr>
              <w:pStyle w:val="Lijstalinea"/>
              <w:numPr>
                <w:ilvl w:val="0"/>
                <w:numId w:val="8"/>
              </w:numPr>
            </w:pPr>
          </w:p>
        </w:tc>
        <w:tc>
          <w:tcPr>
            <w:tcW w:w="7933" w:type="dxa"/>
          </w:tcPr>
          <w:p w14:paraId="6FF71F4E" w14:textId="77777777" w:rsidR="00B108BC" w:rsidRPr="00420C5E" w:rsidRDefault="00B108BC" w:rsidP="00836A53">
            <w:r w:rsidRPr="00420C5E">
              <w:t>Voorheen kwamen artsen op visite en wat de arts zei dat was het</w:t>
            </w:r>
          </w:p>
        </w:tc>
      </w:tr>
      <w:tr w:rsidR="00B108BC" w:rsidRPr="00420C5E" w14:paraId="6DBF4AD0" w14:textId="77777777" w:rsidTr="00836A53">
        <w:tc>
          <w:tcPr>
            <w:tcW w:w="1129" w:type="dxa"/>
          </w:tcPr>
          <w:p w14:paraId="14EAF782" w14:textId="77777777" w:rsidR="00B108BC" w:rsidRPr="00420C5E" w:rsidRDefault="00B108BC" w:rsidP="00836A53">
            <w:pPr>
              <w:pStyle w:val="Lijstalinea"/>
              <w:numPr>
                <w:ilvl w:val="0"/>
                <w:numId w:val="8"/>
              </w:numPr>
            </w:pPr>
          </w:p>
        </w:tc>
        <w:tc>
          <w:tcPr>
            <w:tcW w:w="7933" w:type="dxa"/>
          </w:tcPr>
          <w:p w14:paraId="1525FF49" w14:textId="77777777" w:rsidR="00B108BC" w:rsidRPr="00420C5E" w:rsidRDefault="00B108BC" w:rsidP="00836A53">
            <w:r w:rsidRPr="00420C5E">
              <w:t>Vanaf 1 januari stelt vpk patiënt voor en vraagt arts naar advies van vpk, beslissing arts = leidend maar vpk hebben meer zeggenschap gekregen</w:t>
            </w:r>
          </w:p>
        </w:tc>
      </w:tr>
      <w:tr w:rsidR="00B108BC" w:rsidRPr="00420C5E" w14:paraId="0AC4B0CC" w14:textId="77777777" w:rsidTr="00836A53">
        <w:tc>
          <w:tcPr>
            <w:tcW w:w="1129" w:type="dxa"/>
          </w:tcPr>
          <w:p w14:paraId="5EA60FB6" w14:textId="77777777" w:rsidR="00B108BC" w:rsidRPr="00420C5E" w:rsidRDefault="00B108BC" w:rsidP="00836A53">
            <w:pPr>
              <w:pStyle w:val="Lijstalinea"/>
              <w:numPr>
                <w:ilvl w:val="0"/>
                <w:numId w:val="8"/>
              </w:numPr>
            </w:pPr>
          </w:p>
        </w:tc>
        <w:tc>
          <w:tcPr>
            <w:tcW w:w="7933" w:type="dxa"/>
          </w:tcPr>
          <w:p w14:paraId="23B5A697" w14:textId="77777777" w:rsidR="00B108BC" w:rsidRPr="00420C5E" w:rsidRDefault="00B108BC" w:rsidP="00836A53">
            <w:r w:rsidRPr="00420C5E">
              <w:t>Vpk kennen patiënt beter</w:t>
            </w:r>
          </w:p>
        </w:tc>
      </w:tr>
      <w:tr w:rsidR="00B108BC" w:rsidRPr="00420C5E" w14:paraId="6F6E4664" w14:textId="77777777" w:rsidTr="00836A53">
        <w:tc>
          <w:tcPr>
            <w:tcW w:w="1129" w:type="dxa"/>
          </w:tcPr>
          <w:p w14:paraId="36BF2F97" w14:textId="77777777" w:rsidR="00B108BC" w:rsidRPr="00420C5E" w:rsidRDefault="00B108BC" w:rsidP="00836A53">
            <w:pPr>
              <w:pStyle w:val="Lijstalinea"/>
              <w:numPr>
                <w:ilvl w:val="0"/>
                <w:numId w:val="8"/>
              </w:numPr>
            </w:pPr>
          </w:p>
        </w:tc>
        <w:tc>
          <w:tcPr>
            <w:tcW w:w="7933" w:type="dxa"/>
          </w:tcPr>
          <w:p w14:paraId="5F919782" w14:textId="77777777" w:rsidR="00B108BC" w:rsidRPr="00420C5E" w:rsidRDefault="00B108BC" w:rsidP="00836A53">
            <w:r w:rsidRPr="00420C5E">
              <w:t>Uiteindelijk willen we allemaal de beste zorg voor de patiënt</w:t>
            </w:r>
          </w:p>
        </w:tc>
      </w:tr>
      <w:tr w:rsidR="00B108BC" w:rsidRPr="00420C5E" w14:paraId="59B9D06E" w14:textId="77777777" w:rsidTr="00836A53">
        <w:tc>
          <w:tcPr>
            <w:tcW w:w="1129" w:type="dxa"/>
          </w:tcPr>
          <w:p w14:paraId="748F674E" w14:textId="77777777" w:rsidR="00B108BC" w:rsidRPr="00420C5E" w:rsidRDefault="00B108BC" w:rsidP="00836A53">
            <w:pPr>
              <w:pStyle w:val="Lijstalinea"/>
              <w:numPr>
                <w:ilvl w:val="0"/>
                <w:numId w:val="8"/>
              </w:numPr>
            </w:pPr>
          </w:p>
        </w:tc>
        <w:tc>
          <w:tcPr>
            <w:tcW w:w="7933" w:type="dxa"/>
          </w:tcPr>
          <w:p w14:paraId="3C7B1AA4" w14:textId="77777777" w:rsidR="00B108BC" w:rsidRPr="00420C5E" w:rsidRDefault="00B108BC" w:rsidP="00836A53">
            <w:r w:rsidRPr="00420C5E">
              <w:t>Wereld van verschil tussen vpk die patiënt lang ziet en arts die patiënt kort ziet</w:t>
            </w:r>
          </w:p>
        </w:tc>
      </w:tr>
      <w:tr w:rsidR="00B108BC" w:rsidRPr="00420C5E" w14:paraId="62EC8823" w14:textId="77777777" w:rsidTr="00836A53">
        <w:tc>
          <w:tcPr>
            <w:tcW w:w="1129" w:type="dxa"/>
          </w:tcPr>
          <w:p w14:paraId="487DF768" w14:textId="77777777" w:rsidR="00B108BC" w:rsidRPr="00420C5E" w:rsidRDefault="00B108BC" w:rsidP="00836A53">
            <w:pPr>
              <w:pStyle w:val="Lijstalinea"/>
              <w:numPr>
                <w:ilvl w:val="0"/>
                <w:numId w:val="8"/>
              </w:numPr>
            </w:pPr>
          </w:p>
        </w:tc>
        <w:tc>
          <w:tcPr>
            <w:tcW w:w="7933" w:type="dxa"/>
          </w:tcPr>
          <w:p w14:paraId="23893CC1" w14:textId="77777777" w:rsidR="00B108BC" w:rsidRPr="00420C5E" w:rsidRDefault="00B108BC" w:rsidP="00836A53">
            <w:r w:rsidRPr="00420C5E">
              <w:t>Vaste zaalarts en chirurgen vinden nieuwe manier visite (vpk die patiënt voorstelt) fijn</w:t>
            </w:r>
          </w:p>
        </w:tc>
      </w:tr>
      <w:tr w:rsidR="00B108BC" w:rsidRPr="00420C5E" w14:paraId="22E1AACE" w14:textId="77777777" w:rsidTr="00836A53">
        <w:tc>
          <w:tcPr>
            <w:tcW w:w="1129" w:type="dxa"/>
          </w:tcPr>
          <w:p w14:paraId="272F8042" w14:textId="77777777" w:rsidR="00B108BC" w:rsidRPr="00420C5E" w:rsidRDefault="00B108BC" w:rsidP="00836A53">
            <w:pPr>
              <w:pStyle w:val="Lijstalinea"/>
              <w:numPr>
                <w:ilvl w:val="0"/>
                <w:numId w:val="8"/>
              </w:numPr>
            </w:pPr>
          </w:p>
        </w:tc>
        <w:tc>
          <w:tcPr>
            <w:tcW w:w="7933" w:type="dxa"/>
          </w:tcPr>
          <w:p w14:paraId="645819C6" w14:textId="77777777" w:rsidR="00B108BC" w:rsidRPr="00420C5E" w:rsidRDefault="00B108BC" w:rsidP="00836A53">
            <w:r w:rsidRPr="00420C5E">
              <w:t>Chirurg van weekendvisite ziet patiënt nooit, alleen misschien op SEH</w:t>
            </w:r>
          </w:p>
        </w:tc>
      </w:tr>
      <w:tr w:rsidR="00B108BC" w:rsidRPr="00420C5E" w14:paraId="53A934D7" w14:textId="77777777" w:rsidTr="00836A53">
        <w:tc>
          <w:tcPr>
            <w:tcW w:w="1129" w:type="dxa"/>
          </w:tcPr>
          <w:p w14:paraId="46626D90" w14:textId="77777777" w:rsidR="00B108BC" w:rsidRPr="00420C5E" w:rsidRDefault="00B108BC" w:rsidP="00836A53">
            <w:pPr>
              <w:pStyle w:val="Lijstalinea"/>
              <w:numPr>
                <w:ilvl w:val="0"/>
                <w:numId w:val="8"/>
              </w:numPr>
            </w:pPr>
          </w:p>
        </w:tc>
        <w:tc>
          <w:tcPr>
            <w:tcW w:w="7933" w:type="dxa"/>
          </w:tcPr>
          <w:p w14:paraId="49120727" w14:textId="77777777" w:rsidR="00B108BC" w:rsidRPr="00420C5E" w:rsidRDefault="00B108BC" w:rsidP="00836A53">
            <w:r w:rsidRPr="00420C5E">
              <w:t>Chirurg weekend visite moet veel inlezen en vindt visite spannend omdat ze patiënten slecht kennen en niet vaak visite lopen</w:t>
            </w:r>
          </w:p>
        </w:tc>
      </w:tr>
      <w:tr w:rsidR="00B108BC" w:rsidRPr="00420C5E" w14:paraId="294CD68A" w14:textId="77777777" w:rsidTr="00836A53">
        <w:tc>
          <w:tcPr>
            <w:tcW w:w="1129" w:type="dxa"/>
          </w:tcPr>
          <w:p w14:paraId="1D5CF57F" w14:textId="77777777" w:rsidR="00B108BC" w:rsidRPr="00420C5E" w:rsidRDefault="00B108BC" w:rsidP="00836A53">
            <w:pPr>
              <w:pStyle w:val="Lijstalinea"/>
              <w:numPr>
                <w:ilvl w:val="0"/>
                <w:numId w:val="8"/>
              </w:numPr>
            </w:pPr>
          </w:p>
        </w:tc>
        <w:tc>
          <w:tcPr>
            <w:tcW w:w="7933" w:type="dxa"/>
          </w:tcPr>
          <w:p w14:paraId="1242D75D" w14:textId="77777777" w:rsidR="00B108BC" w:rsidRPr="00420C5E" w:rsidRDefault="00B108BC" w:rsidP="00836A53">
            <w:r w:rsidRPr="00420C5E">
              <w:t>Chirurgen weekend visite vinden nieuwe manier makkelijker visite lopen</w:t>
            </w:r>
          </w:p>
        </w:tc>
      </w:tr>
      <w:tr w:rsidR="00B108BC" w:rsidRPr="00420C5E" w14:paraId="3B1FCC9B" w14:textId="77777777" w:rsidTr="00836A53">
        <w:tc>
          <w:tcPr>
            <w:tcW w:w="1129" w:type="dxa"/>
          </w:tcPr>
          <w:p w14:paraId="03CF381D" w14:textId="77777777" w:rsidR="00B108BC" w:rsidRPr="00420C5E" w:rsidRDefault="00B108BC" w:rsidP="00836A53">
            <w:pPr>
              <w:pStyle w:val="Lijstalinea"/>
              <w:numPr>
                <w:ilvl w:val="0"/>
                <w:numId w:val="8"/>
              </w:numPr>
            </w:pPr>
          </w:p>
        </w:tc>
        <w:tc>
          <w:tcPr>
            <w:tcW w:w="7933" w:type="dxa"/>
          </w:tcPr>
          <w:p w14:paraId="3FA86B0E" w14:textId="77777777" w:rsidR="00B108BC" w:rsidRPr="00420C5E" w:rsidRDefault="00B108BC" w:rsidP="00836A53">
            <w:r w:rsidRPr="00420C5E">
              <w:t>Leuk om teruggekoppeld te krijgen dat chirurgen nieuwe visite fijn vinden gaan</w:t>
            </w:r>
          </w:p>
        </w:tc>
      </w:tr>
      <w:tr w:rsidR="00B108BC" w:rsidRPr="00420C5E" w14:paraId="11FA3ED6" w14:textId="77777777" w:rsidTr="00836A53">
        <w:tc>
          <w:tcPr>
            <w:tcW w:w="1129" w:type="dxa"/>
          </w:tcPr>
          <w:p w14:paraId="4DF92BF3" w14:textId="77777777" w:rsidR="00B108BC" w:rsidRPr="00420C5E" w:rsidRDefault="00B108BC" w:rsidP="00836A53">
            <w:pPr>
              <w:pStyle w:val="Lijstalinea"/>
              <w:numPr>
                <w:ilvl w:val="0"/>
                <w:numId w:val="8"/>
              </w:numPr>
            </w:pPr>
          </w:p>
        </w:tc>
        <w:tc>
          <w:tcPr>
            <w:tcW w:w="7933" w:type="dxa"/>
          </w:tcPr>
          <w:p w14:paraId="6B17FAB7" w14:textId="77777777" w:rsidR="00B108BC" w:rsidRPr="00420C5E" w:rsidRDefault="00B108BC" w:rsidP="00836A53">
            <w:r w:rsidRPr="00420C5E">
              <w:t>Nieuwe manier visite is voor vpk allemaal nog zoeken</w:t>
            </w:r>
          </w:p>
        </w:tc>
      </w:tr>
      <w:tr w:rsidR="00B108BC" w:rsidRPr="00420C5E" w14:paraId="04253751" w14:textId="77777777" w:rsidTr="00836A53">
        <w:tc>
          <w:tcPr>
            <w:tcW w:w="1129" w:type="dxa"/>
          </w:tcPr>
          <w:p w14:paraId="48495110" w14:textId="77777777" w:rsidR="00B108BC" w:rsidRPr="00420C5E" w:rsidRDefault="00B108BC" w:rsidP="00836A53">
            <w:pPr>
              <w:pStyle w:val="Lijstalinea"/>
              <w:numPr>
                <w:ilvl w:val="0"/>
                <w:numId w:val="8"/>
              </w:numPr>
            </w:pPr>
          </w:p>
        </w:tc>
        <w:tc>
          <w:tcPr>
            <w:tcW w:w="7933" w:type="dxa"/>
          </w:tcPr>
          <w:p w14:paraId="3FB7AAEE" w14:textId="77777777" w:rsidR="00B108BC" w:rsidRPr="00420C5E" w:rsidRDefault="00B108BC" w:rsidP="00836A53">
            <w:r w:rsidRPr="00420C5E">
              <w:t>Ene vpk doet nieuwe visite makkelijker dan ander</w:t>
            </w:r>
          </w:p>
        </w:tc>
      </w:tr>
      <w:tr w:rsidR="00B108BC" w:rsidRPr="00420C5E" w14:paraId="03AC1A8E" w14:textId="77777777" w:rsidTr="00836A53">
        <w:tc>
          <w:tcPr>
            <w:tcW w:w="1129" w:type="dxa"/>
          </w:tcPr>
          <w:p w14:paraId="22C7E383" w14:textId="77777777" w:rsidR="00B108BC" w:rsidRPr="00420C5E" w:rsidRDefault="00B108BC" w:rsidP="00836A53">
            <w:pPr>
              <w:pStyle w:val="Lijstalinea"/>
              <w:numPr>
                <w:ilvl w:val="0"/>
                <w:numId w:val="8"/>
              </w:numPr>
            </w:pPr>
          </w:p>
        </w:tc>
        <w:tc>
          <w:tcPr>
            <w:tcW w:w="7933" w:type="dxa"/>
          </w:tcPr>
          <w:p w14:paraId="696FDE32" w14:textId="77777777" w:rsidR="00B108BC" w:rsidRPr="00420C5E" w:rsidRDefault="00B108BC" w:rsidP="00836A53">
            <w:r w:rsidRPr="00420C5E">
              <w:t>Vpk vinden nieuwe visite leuk omdat ze meer over patiënt kunnen vertellen en er niet als schoothondjes bijstaan</w:t>
            </w:r>
          </w:p>
        </w:tc>
      </w:tr>
      <w:tr w:rsidR="00B108BC" w:rsidRPr="00420C5E" w14:paraId="16605707" w14:textId="77777777" w:rsidTr="00836A53">
        <w:tc>
          <w:tcPr>
            <w:tcW w:w="1129" w:type="dxa"/>
          </w:tcPr>
          <w:p w14:paraId="7C836CC2" w14:textId="77777777" w:rsidR="00B108BC" w:rsidRPr="00420C5E" w:rsidRDefault="00B108BC" w:rsidP="00836A53">
            <w:pPr>
              <w:pStyle w:val="Lijstalinea"/>
              <w:numPr>
                <w:ilvl w:val="0"/>
                <w:numId w:val="8"/>
              </w:numPr>
            </w:pPr>
          </w:p>
        </w:tc>
        <w:tc>
          <w:tcPr>
            <w:tcW w:w="7933" w:type="dxa"/>
          </w:tcPr>
          <w:p w14:paraId="58F05100" w14:textId="77777777" w:rsidR="00B108BC" w:rsidRPr="00420C5E" w:rsidRDefault="00B108BC" w:rsidP="00836A53">
            <w:r w:rsidRPr="00420C5E">
              <w:t>Vroeger schreef vpk dingen op en stond erbij tijdens visite en nu leidt vpk het gesprek</w:t>
            </w:r>
          </w:p>
        </w:tc>
      </w:tr>
      <w:tr w:rsidR="00B108BC" w:rsidRPr="00420C5E" w14:paraId="3CFF4199" w14:textId="77777777" w:rsidTr="00836A53">
        <w:tc>
          <w:tcPr>
            <w:tcW w:w="1129" w:type="dxa"/>
          </w:tcPr>
          <w:p w14:paraId="08F75BD9" w14:textId="77777777" w:rsidR="00B108BC" w:rsidRPr="00420C5E" w:rsidRDefault="00B108BC" w:rsidP="00836A53">
            <w:pPr>
              <w:pStyle w:val="Lijstalinea"/>
              <w:numPr>
                <w:ilvl w:val="0"/>
                <w:numId w:val="8"/>
              </w:numPr>
            </w:pPr>
          </w:p>
        </w:tc>
        <w:tc>
          <w:tcPr>
            <w:tcW w:w="7933" w:type="dxa"/>
          </w:tcPr>
          <w:p w14:paraId="148B3F12" w14:textId="77777777" w:rsidR="00B108BC" w:rsidRPr="00420C5E" w:rsidRDefault="00B108BC" w:rsidP="00836A53">
            <w:r w:rsidRPr="00420C5E">
              <w:t>Vpk wil beste zorg voor de patiënt en wil best voor doen om nog beter te regelen</w:t>
            </w:r>
          </w:p>
        </w:tc>
      </w:tr>
      <w:tr w:rsidR="00B108BC" w:rsidRPr="00420C5E" w14:paraId="0FFDC49C" w14:textId="77777777" w:rsidTr="00836A53">
        <w:tc>
          <w:tcPr>
            <w:tcW w:w="1129" w:type="dxa"/>
          </w:tcPr>
          <w:p w14:paraId="27845CEE" w14:textId="77777777" w:rsidR="00B108BC" w:rsidRPr="00420C5E" w:rsidRDefault="00B108BC" w:rsidP="00836A53">
            <w:pPr>
              <w:pStyle w:val="Lijstalinea"/>
              <w:numPr>
                <w:ilvl w:val="0"/>
                <w:numId w:val="8"/>
              </w:numPr>
            </w:pPr>
          </w:p>
        </w:tc>
        <w:tc>
          <w:tcPr>
            <w:tcW w:w="7933" w:type="dxa"/>
          </w:tcPr>
          <w:p w14:paraId="1BEDE1D7" w14:textId="77777777" w:rsidR="00B108BC" w:rsidRPr="00420C5E" w:rsidRDefault="00B108BC" w:rsidP="00836A53">
            <w:r w:rsidRPr="00420C5E">
              <w:t>Betere communicatie heeft invloed op de zorg</w:t>
            </w:r>
          </w:p>
        </w:tc>
      </w:tr>
      <w:tr w:rsidR="00B108BC" w:rsidRPr="00420C5E" w14:paraId="12221A59" w14:textId="77777777" w:rsidTr="00836A53">
        <w:tc>
          <w:tcPr>
            <w:tcW w:w="1129" w:type="dxa"/>
          </w:tcPr>
          <w:p w14:paraId="156C3D70" w14:textId="77777777" w:rsidR="00B108BC" w:rsidRPr="00420C5E" w:rsidRDefault="00B108BC" w:rsidP="00836A53">
            <w:pPr>
              <w:pStyle w:val="Lijstalinea"/>
              <w:numPr>
                <w:ilvl w:val="0"/>
                <w:numId w:val="8"/>
              </w:numPr>
            </w:pPr>
          </w:p>
        </w:tc>
        <w:tc>
          <w:tcPr>
            <w:tcW w:w="7933" w:type="dxa"/>
          </w:tcPr>
          <w:p w14:paraId="747D9DF8" w14:textId="77777777" w:rsidR="00B108BC" w:rsidRPr="00420C5E" w:rsidRDefault="00B108BC" w:rsidP="00836A53">
            <w:r w:rsidRPr="00420C5E">
              <w:t>Betere communicatie = betere samenwerking tussen collega's in verschillende disciplines, vooral arts</w:t>
            </w:r>
          </w:p>
        </w:tc>
      </w:tr>
      <w:tr w:rsidR="00B108BC" w:rsidRPr="00420C5E" w14:paraId="52D81C58" w14:textId="77777777" w:rsidTr="00836A53">
        <w:tc>
          <w:tcPr>
            <w:tcW w:w="1129" w:type="dxa"/>
          </w:tcPr>
          <w:p w14:paraId="4159877F" w14:textId="77777777" w:rsidR="00B108BC" w:rsidRPr="00420C5E" w:rsidRDefault="00B108BC" w:rsidP="00836A53">
            <w:pPr>
              <w:pStyle w:val="Lijstalinea"/>
              <w:numPr>
                <w:ilvl w:val="0"/>
                <w:numId w:val="8"/>
              </w:numPr>
            </w:pPr>
          </w:p>
        </w:tc>
        <w:tc>
          <w:tcPr>
            <w:tcW w:w="7933" w:type="dxa"/>
          </w:tcPr>
          <w:p w14:paraId="22AFF1B3" w14:textId="77777777" w:rsidR="00B108BC" w:rsidRPr="00420C5E" w:rsidRDefault="00B108BC" w:rsidP="00836A53">
            <w:r w:rsidRPr="00420C5E">
              <w:t>Chirurgen in het weekend drinken nu ook koffie bij vpk</w:t>
            </w:r>
          </w:p>
        </w:tc>
      </w:tr>
      <w:tr w:rsidR="00B108BC" w:rsidRPr="00420C5E" w14:paraId="68225D0B" w14:textId="77777777" w:rsidTr="00836A53">
        <w:tc>
          <w:tcPr>
            <w:tcW w:w="1129" w:type="dxa"/>
          </w:tcPr>
          <w:p w14:paraId="47C43E46" w14:textId="77777777" w:rsidR="00B108BC" w:rsidRPr="00420C5E" w:rsidRDefault="00B108BC" w:rsidP="00836A53">
            <w:pPr>
              <w:pStyle w:val="Lijstalinea"/>
              <w:numPr>
                <w:ilvl w:val="0"/>
                <w:numId w:val="8"/>
              </w:numPr>
            </w:pPr>
          </w:p>
        </w:tc>
        <w:tc>
          <w:tcPr>
            <w:tcW w:w="7933" w:type="dxa"/>
          </w:tcPr>
          <w:p w14:paraId="4E95E942" w14:textId="77777777" w:rsidR="00B108BC" w:rsidRPr="00420C5E" w:rsidRDefault="00B108BC" w:rsidP="00836A53">
            <w:r w:rsidRPr="00420C5E">
              <w:t>Sommigen chirurgen kent vpk alleen van naam na 4 jaar, vindt vpk vervelend</w:t>
            </w:r>
          </w:p>
        </w:tc>
      </w:tr>
      <w:tr w:rsidR="00B108BC" w:rsidRPr="00420C5E" w14:paraId="7C5B5211" w14:textId="77777777" w:rsidTr="00836A53">
        <w:tc>
          <w:tcPr>
            <w:tcW w:w="1129" w:type="dxa"/>
          </w:tcPr>
          <w:p w14:paraId="0958678F" w14:textId="77777777" w:rsidR="00B108BC" w:rsidRPr="00420C5E" w:rsidRDefault="00B108BC" w:rsidP="00836A53">
            <w:pPr>
              <w:pStyle w:val="Lijstalinea"/>
              <w:numPr>
                <w:ilvl w:val="0"/>
                <w:numId w:val="8"/>
              </w:numPr>
            </w:pPr>
          </w:p>
        </w:tc>
        <w:tc>
          <w:tcPr>
            <w:tcW w:w="7933" w:type="dxa"/>
          </w:tcPr>
          <w:p w14:paraId="1F899665" w14:textId="77777777" w:rsidR="00B108BC" w:rsidRPr="00420C5E" w:rsidRDefault="00B108BC" w:rsidP="00836A53">
            <w:r w:rsidRPr="00420C5E">
              <w:t>Visite lopen met chirurgen spannend wanneer niet weten hoe ze zijn/wat ze willen</w:t>
            </w:r>
          </w:p>
        </w:tc>
      </w:tr>
      <w:tr w:rsidR="00B108BC" w:rsidRPr="00420C5E" w14:paraId="24D57282" w14:textId="77777777" w:rsidTr="00836A53">
        <w:tc>
          <w:tcPr>
            <w:tcW w:w="1129" w:type="dxa"/>
          </w:tcPr>
          <w:p w14:paraId="56684AEA" w14:textId="77777777" w:rsidR="00B108BC" w:rsidRPr="00420C5E" w:rsidRDefault="00B108BC" w:rsidP="00836A53">
            <w:pPr>
              <w:pStyle w:val="Lijstalinea"/>
              <w:numPr>
                <w:ilvl w:val="0"/>
                <w:numId w:val="8"/>
              </w:numPr>
            </w:pPr>
          </w:p>
        </w:tc>
        <w:tc>
          <w:tcPr>
            <w:tcW w:w="7933" w:type="dxa"/>
          </w:tcPr>
          <w:p w14:paraId="7A0ECCD8" w14:textId="77777777" w:rsidR="00B108BC" w:rsidRPr="00420C5E" w:rsidRDefault="00B108BC" w:rsidP="00836A53">
            <w:r w:rsidRPr="00420C5E">
              <w:t>Betere communicatie = artsen meer vertrouwen dat ze kunnen varen op wat vpk zeggen</w:t>
            </w:r>
          </w:p>
        </w:tc>
      </w:tr>
      <w:tr w:rsidR="00B108BC" w:rsidRPr="00420C5E" w14:paraId="7701AEA3" w14:textId="77777777" w:rsidTr="00836A53">
        <w:tc>
          <w:tcPr>
            <w:tcW w:w="1129" w:type="dxa"/>
          </w:tcPr>
          <w:p w14:paraId="2B969867" w14:textId="77777777" w:rsidR="00B108BC" w:rsidRPr="00420C5E" w:rsidRDefault="00B108BC" w:rsidP="00836A53">
            <w:pPr>
              <w:pStyle w:val="Lijstalinea"/>
              <w:numPr>
                <w:ilvl w:val="0"/>
                <w:numId w:val="8"/>
              </w:numPr>
            </w:pPr>
          </w:p>
        </w:tc>
        <w:tc>
          <w:tcPr>
            <w:tcW w:w="7933" w:type="dxa"/>
          </w:tcPr>
          <w:p w14:paraId="4B618394" w14:textId="77777777" w:rsidR="00B108BC" w:rsidRPr="00420C5E" w:rsidRDefault="00B108BC" w:rsidP="00836A53">
            <w:r w:rsidRPr="00420C5E">
              <w:t>Beter leren kennen van elkaar maakt uit</w:t>
            </w:r>
          </w:p>
        </w:tc>
      </w:tr>
      <w:tr w:rsidR="00B108BC" w:rsidRPr="00420C5E" w14:paraId="2CAA7805" w14:textId="77777777" w:rsidTr="00836A53">
        <w:tc>
          <w:tcPr>
            <w:tcW w:w="1129" w:type="dxa"/>
          </w:tcPr>
          <w:p w14:paraId="1695964F" w14:textId="77777777" w:rsidR="00B108BC" w:rsidRPr="00420C5E" w:rsidRDefault="00B108BC" w:rsidP="00836A53">
            <w:pPr>
              <w:pStyle w:val="Lijstalinea"/>
              <w:numPr>
                <w:ilvl w:val="0"/>
                <w:numId w:val="8"/>
              </w:numPr>
            </w:pPr>
          </w:p>
        </w:tc>
        <w:tc>
          <w:tcPr>
            <w:tcW w:w="7933" w:type="dxa"/>
          </w:tcPr>
          <w:p w14:paraId="03B4082E" w14:textId="77777777" w:rsidR="00B108BC" w:rsidRPr="00420C5E" w:rsidRDefault="00B108BC" w:rsidP="00836A53">
            <w:r w:rsidRPr="00420C5E">
              <w:t>Er is hiërarchie geweest en bij sommigen artsen nog een beetje</w:t>
            </w:r>
          </w:p>
        </w:tc>
      </w:tr>
      <w:tr w:rsidR="00B108BC" w:rsidRPr="00420C5E" w14:paraId="69B9166F" w14:textId="77777777" w:rsidTr="00836A53">
        <w:tc>
          <w:tcPr>
            <w:tcW w:w="1129" w:type="dxa"/>
          </w:tcPr>
          <w:p w14:paraId="22CB3135" w14:textId="77777777" w:rsidR="00B108BC" w:rsidRPr="00420C5E" w:rsidRDefault="00B108BC" w:rsidP="00836A53">
            <w:pPr>
              <w:pStyle w:val="Lijstalinea"/>
              <w:numPr>
                <w:ilvl w:val="0"/>
                <w:numId w:val="8"/>
              </w:numPr>
            </w:pPr>
          </w:p>
        </w:tc>
        <w:tc>
          <w:tcPr>
            <w:tcW w:w="7933" w:type="dxa"/>
          </w:tcPr>
          <w:p w14:paraId="682B8C7A" w14:textId="77777777" w:rsidR="00B108BC" w:rsidRPr="00420C5E" w:rsidRDefault="00B108BC" w:rsidP="00836A53">
            <w:r w:rsidRPr="00420C5E">
              <w:t>Hiërarchie voelbaar bij oude artsen, daar kijk ik tegenop</w:t>
            </w:r>
          </w:p>
        </w:tc>
      </w:tr>
      <w:tr w:rsidR="00B108BC" w:rsidRPr="00420C5E" w14:paraId="01BABC2D" w14:textId="77777777" w:rsidTr="00836A53">
        <w:tc>
          <w:tcPr>
            <w:tcW w:w="1129" w:type="dxa"/>
          </w:tcPr>
          <w:p w14:paraId="7C9E92A9" w14:textId="77777777" w:rsidR="00B108BC" w:rsidRPr="00420C5E" w:rsidRDefault="00B108BC" w:rsidP="00836A53">
            <w:pPr>
              <w:pStyle w:val="Lijstalinea"/>
              <w:numPr>
                <w:ilvl w:val="0"/>
                <w:numId w:val="8"/>
              </w:numPr>
            </w:pPr>
          </w:p>
        </w:tc>
        <w:tc>
          <w:tcPr>
            <w:tcW w:w="7933" w:type="dxa"/>
          </w:tcPr>
          <w:p w14:paraId="6A6D64A3" w14:textId="77777777" w:rsidR="00B108BC" w:rsidRPr="00420C5E" w:rsidRDefault="00B108BC" w:rsidP="00836A53">
            <w:r w:rsidRPr="00420C5E">
              <w:t>Nieuwe artsen zijn mijn leeftijd of jonger, dat maakt contact hebben makkelijker</w:t>
            </w:r>
          </w:p>
        </w:tc>
      </w:tr>
      <w:tr w:rsidR="00B108BC" w:rsidRPr="00420C5E" w14:paraId="4E41C380" w14:textId="77777777" w:rsidTr="00836A53">
        <w:tc>
          <w:tcPr>
            <w:tcW w:w="1129" w:type="dxa"/>
          </w:tcPr>
          <w:p w14:paraId="73D1C098" w14:textId="77777777" w:rsidR="00B108BC" w:rsidRPr="00420C5E" w:rsidRDefault="00B108BC" w:rsidP="00836A53">
            <w:pPr>
              <w:pStyle w:val="Lijstalinea"/>
              <w:numPr>
                <w:ilvl w:val="0"/>
                <w:numId w:val="8"/>
              </w:numPr>
            </w:pPr>
          </w:p>
        </w:tc>
        <w:tc>
          <w:tcPr>
            <w:tcW w:w="7933" w:type="dxa"/>
          </w:tcPr>
          <w:p w14:paraId="50D6748A" w14:textId="77777777" w:rsidR="00B108BC" w:rsidRPr="00420C5E" w:rsidRDefault="00B108BC" w:rsidP="00836A53">
            <w:r w:rsidRPr="00420C5E">
              <w:t>Hoe een arts naar jou toekomt scheelt qua voelbare hiërarchie</w:t>
            </w:r>
          </w:p>
        </w:tc>
      </w:tr>
      <w:tr w:rsidR="00B108BC" w:rsidRPr="00420C5E" w14:paraId="21A57F22" w14:textId="77777777" w:rsidTr="00836A53">
        <w:tc>
          <w:tcPr>
            <w:tcW w:w="1129" w:type="dxa"/>
          </w:tcPr>
          <w:p w14:paraId="4BF5D885" w14:textId="77777777" w:rsidR="00B108BC" w:rsidRPr="00420C5E" w:rsidRDefault="00B108BC" w:rsidP="00836A53">
            <w:pPr>
              <w:pStyle w:val="Lijstalinea"/>
              <w:numPr>
                <w:ilvl w:val="0"/>
                <w:numId w:val="8"/>
              </w:numPr>
            </w:pPr>
          </w:p>
        </w:tc>
        <w:tc>
          <w:tcPr>
            <w:tcW w:w="7933" w:type="dxa"/>
          </w:tcPr>
          <w:p w14:paraId="31804A0C" w14:textId="77777777" w:rsidR="00B108BC" w:rsidRPr="00420C5E" w:rsidRDefault="00B108BC" w:rsidP="00836A53">
            <w:r w:rsidRPr="00420C5E">
              <w:t>Door hiërarchie geeft vpk de arts meer het woord</w:t>
            </w:r>
          </w:p>
        </w:tc>
      </w:tr>
      <w:tr w:rsidR="00B108BC" w:rsidRPr="00420C5E" w14:paraId="67C7D40F" w14:textId="77777777" w:rsidTr="00836A53">
        <w:tc>
          <w:tcPr>
            <w:tcW w:w="1129" w:type="dxa"/>
          </w:tcPr>
          <w:p w14:paraId="650B0DD8" w14:textId="77777777" w:rsidR="00B108BC" w:rsidRPr="00420C5E" w:rsidRDefault="00B108BC" w:rsidP="00836A53">
            <w:pPr>
              <w:pStyle w:val="Lijstalinea"/>
              <w:numPr>
                <w:ilvl w:val="0"/>
                <w:numId w:val="8"/>
              </w:numPr>
            </w:pPr>
          </w:p>
        </w:tc>
        <w:tc>
          <w:tcPr>
            <w:tcW w:w="7933" w:type="dxa"/>
          </w:tcPr>
          <w:p w14:paraId="741F1725" w14:textId="77777777" w:rsidR="00B108BC" w:rsidRPr="00420C5E" w:rsidRDefault="00B108BC" w:rsidP="00836A53">
            <w:r w:rsidRPr="00420C5E">
              <w:t>Voor NKB niet met chirurgen gesproken over communicatie</w:t>
            </w:r>
          </w:p>
        </w:tc>
      </w:tr>
      <w:tr w:rsidR="00B108BC" w:rsidRPr="00420C5E" w14:paraId="1B9D5C94" w14:textId="77777777" w:rsidTr="00836A53">
        <w:tc>
          <w:tcPr>
            <w:tcW w:w="1129" w:type="dxa"/>
          </w:tcPr>
          <w:p w14:paraId="781F39C2" w14:textId="77777777" w:rsidR="00B108BC" w:rsidRPr="00420C5E" w:rsidRDefault="00B108BC" w:rsidP="00836A53">
            <w:pPr>
              <w:pStyle w:val="Lijstalinea"/>
              <w:numPr>
                <w:ilvl w:val="0"/>
                <w:numId w:val="8"/>
              </w:numPr>
            </w:pPr>
          </w:p>
        </w:tc>
        <w:tc>
          <w:tcPr>
            <w:tcW w:w="7933" w:type="dxa"/>
          </w:tcPr>
          <w:p w14:paraId="60F7C069" w14:textId="77777777" w:rsidR="00B108BC" w:rsidRPr="00420C5E" w:rsidRDefault="00B108BC" w:rsidP="00836A53">
            <w:r w:rsidRPr="00420C5E">
              <w:t>Feedback over telefoongesprekken was er niet. Feedback over visite werd via omwegen besproken met arts</w:t>
            </w:r>
          </w:p>
        </w:tc>
      </w:tr>
      <w:tr w:rsidR="00B108BC" w:rsidRPr="00420C5E" w14:paraId="1C5C5B71" w14:textId="77777777" w:rsidTr="00836A53">
        <w:tc>
          <w:tcPr>
            <w:tcW w:w="1129" w:type="dxa"/>
          </w:tcPr>
          <w:p w14:paraId="7EF56AD6" w14:textId="77777777" w:rsidR="00B108BC" w:rsidRPr="00420C5E" w:rsidRDefault="00B108BC" w:rsidP="00836A53">
            <w:pPr>
              <w:pStyle w:val="Lijstalinea"/>
              <w:numPr>
                <w:ilvl w:val="0"/>
                <w:numId w:val="8"/>
              </w:numPr>
            </w:pPr>
          </w:p>
        </w:tc>
        <w:tc>
          <w:tcPr>
            <w:tcW w:w="7933" w:type="dxa"/>
          </w:tcPr>
          <w:p w14:paraId="2810821D" w14:textId="77777777" w:rsidR="00B108BC" w:rsidRPr="00420C5E" w:rsidRDefault="00B108BC" w:rsidP="00836A53">
            <w:r w:rsidRPr="00420C5E">
              <w:t>Vpk voelt zich vrij om meningen te delen</w:t>
            </w:r>
          </w:p>
        </w:tc>
      </w:tr>
      <w:tr w:rsidR="00B108BC" w:rsidRPr="00420C5E" w14:paraId="02678BA7" w14:textId="77777777" w:rsidTr="00836A53">
        <w:tc>
          <w:tcPr>
            <w:tcW w:w="1129" w:type="dxa"/>
          </w:tcPr>
          <w:p w14:paraId="1E2CCDC7" w14:textId="77777777" w:rsidR="00B108BC" w:rsidRPr="00420C5E" w:rsidRDefault="00B108BC" w:rsidP="00836A53">
            <w:pPr>
              <w:pStyle w:val="Lijstalinea"/>
              <w:numPr>
                <w:ilvl w:val="0"/>
                <w:numId w:val="8"/>
              </w:numPr>
            </w:pPr>
          </w:p>
        </w:tc>
        <w:tc>
          <w:tcPr>
            <w:tcW w:w="7933" w:type="dxa"/>
          </w:tcPr>
          <w:p w14:paraId="37DF08F6" w14:textId="77777777" w:rsidR="00B108BC" w:rsidRPr="00420C5E" w:rsidRDefault="00B108BC" w:rsidP="00836A53">
            <w:r w:rsidRPr="00420C5E">
              <w:t>Vpk voelt zich in het team vertrouwd om alles eruit te gooien wat die wil zeggen</w:t>
            </w:r>
          </w:p>
        </w:tc>
      </w:tr>
      <w:tr w:rsidR="00B108BC" w:rsidRPr="00420C5E" w14:paraId="2E7611B8" w14:textId="77777777" w:rsidTr="00836A53">
        <w:tc>
          <w:tcPr>
            <w:tcW w:w="1129" w:type="dxa"/>
          </w:tcPr>
          <w:p w14:paraId="596547AE" w14:textId="77777777" w:rsidR="00B108BC" w:rsidRPr="00420C5E" w:rsidRDefault="00B108BC" w:rsidP="00836A53">
            <w:pPr>
              <w:pStyle w:val="Lijstalinea"/>
              <w:numPr>
                <w:ilvl w:val="0"/>
                <w:numId w:val="8"/>
              </w:numPr>
            </w:pPr>
          </w:p>
        </w:tc>
        <w:tc>
          <w:tcPr>
            <w:tcW w:w="7933" w:type="dxa"/>
          </w:tcPr>
          <w:p w14:paraId="1D7BB907" w14:textId="77777777" w:rsidR="00B108BC" w:rsidRPr="00420C5E" w:rsidRDefault="00B108BC" w:rsidP="00836A53">
            <w:r w:rsidRPr="00420C5E">
              <w:t>Vpk vindt team ontzettend leuk</w:t>
            </w:r>
          </w:p>
        </w:tc>
      </w:tr>
      <w:tr w:rsidR="00B108BC" w:rsidRPr="00420C5E" w14:paraId="0431EA5D" w14:textId="77777777" w:rsidTr="00836A53">
        <w:tc>
          <w:tcPr>
            <w:tcW w:w="1129" w:type="dxa"/>
          </w:tcPr>
          <w:p w14:paraId="029280F6" w14:textId="77777777" w:rsidR="00B108BC" w:rsidRPr="00420C5E" w:rsidRDefault="00B108BC" w:rsidP="00836A53">
            <w:pPr>
              <w:pStyle w:val="Lijstalinea"/>
              <w:numPr>
                <w:ilvl w:val="0"/>
                <w:numId w:val="8"/>
              </w:numPr>
            </w:pPr>
          </w:p>
        </w:tc>
        <w:tc>
          <w:tcPr>
            <w:tcW w:w="7933" w:type="dxa"/>
          </w:tcPr>
          <w:p w14:paraId="496A0AEC" w14:textId="77777777" w:rsidR="00B108BC" w:rsidRPr="00420C5E" w:rsidRDefault="00B108BC" w:rsidP="00836A53">
            <w:r w:rsidRPr="00420C5E">
              <w:t>Vpk voelt zich opgenomen in team</w:t>
            </w:r>
          </w:p>
        </w:tc>
      </w:tr>
      <w:tr w:rsidR="00B108BC" w:rsidRPr="00420C5E" w14:paraId="36817D53" w14:textId="77777777" w:rsidTr="00836A53">
        <w:tc>
          <w:tcPr>
            <w:tcW w:w="1129" w:type="dxa"/>
          </w:tcPr>
          <w:p w14:paraId="09F8A81D" w14:textId="77777777" w:rsidR="00B108BC" w:rsidRPr="00420C5E" w:rsidRDefault="00B108BC" w:rsidP="00836A53">
            <w:pPr>
              <w:pStyle w:val="Lijstalinea"/>
              <w:numPr>
                <w:ilvl w:val="0"/>
                <w:numId w:val="8"/>
              </w:numPr>
            </w:pPr>
          </w:p>
        </w:tc>
        <w:tc>
          <w:tcPr>
            <w:tcW w:w="7933" w:type="dxa"/>
          </w:tcPr>
          <w:p w14:paraId="23560819" w14:textId="77777777" w:rsidR="00B108BC" w:rsidRPr="00420C5E" w:rsidRDefault="00B108BC" w:rsidP="00836A53">
            <w:r w:rsidRPr="00420C5E">
              <w:t>Dat je tegen collega's kan zeggen dat je niet lekker in je vel zit geeft vertrouwen</w:t>
            </w:r>
          </w:p>
        </w:tc>
      </w:tr>
      <w:tr w:rsidR="00B108BC" w:rsidRPr="00420C5E" w14:paraId="47A2167A" w14:textId="77777777" w:rsidTr="00836A53">
        <w:tc>
          <w:tcPr>
            <w:tcW w:w="1129" w:type="dxa"/>
          </w:tcPr>
          <w:p w14:paraId="20B1B59E" w14:textId="77777777" w:rsidR="00B108BC" w:rsidRPr="00420C5E" w:rsidRDefault="00B108BC" w:rsidP="00836A53">
            <w:pPr>
              <w:pStyle w:val="Lijstalinea"/>
              <w:numPr>
                <w:ilvl w:val="0"/>
                <w:numId w:val="8"/>
              </w:numPr>
            </w:pPr>
          </w:p>
        </w:tc>
        <w:tc>
          <w:tcPr>
            <w:tcW w:w="7933" w:type="dxa"/>
          </w:tcPr>
          <w:p w14:paraId="5C91276B" w14:textId="77777777" w:rsidR="00B108BC" w:rsidRPr="00420C5E" w:rsidRDefault="00B108BC" w:rsidP="00836A53">
            <w:r w:rsidRPr="00420C5E">
              <w:t>Vroeger durfde vpk geen kritiek te geven op iemand in hogere laag, nu wel</w:t>
            </w:r>
          </w:p>
        </w:tc>
      </w:tr>
      <w:tr w:rsidR="00B108BC" w:rsidRPr="00420C5E" w14:paraId="2DF057E1" w14:textId="77777777" w:rsidTr="00836A53">
        <w:tc>
          <w:tcPr>
            <w:tcW w:w="1129" w:type="dxa"/>
          </w:tcPr>
          <w:p w14:paraId="304521A9" w14:textId="77777777" w:rsidR="00B108BC" w:rsidRPr="00420C5E" w:rsidRDefault="00B108BC" w:rsidP="00836A53">
            <w:pPr>
              <w:pStyle w:val="Lijstalinea"/>
              <w:numPr>
                <w:ilvl w:val="0"/>
                <w:numId w:val="8"/>
              </w:numPr>
            </w:pPr>
          </w:p>
        </w:tc>
        <w:tc>
          <w:tcPr>
            <w:tcW w:w="7933" w:type="dxa"/>
          </w:tcPr>
          <w:p w14:paraId="672913FA" w14:textId="77777777" w:rsidR="00B108BC" w:rsidRPr="00420C5E" w:rsidRDefault="00B108BC" w:rsidP="00836A53">
            <w:r w:rsidRPr="00420C5E">
              <w:t>Door werkervaring durven kritiek geven op iemand in hogere laag</w:t>
            </w:r>
          </w:p>
        </w:tc>
      </w:tr>
      <w:tr w:rsidR="00B108BC" w:rsidRPr="00420C5E" w14:paraId="3DD4112A" w14:textId="77777777" w:rsidTr="00836A53">
        <w:tc>
          <w:tcPr>
            <w:tcW w:w="1129" w:type="dxa"/>
          </w:tcPr>
          <w:p w14:paraId="78682874" w14:textId="77777777" w:rsidR="00B108BC" w:rsidRPr="00420C5E" w:rsidRDefault="00B108BC" w:rsidP="00836A53">
            <w:pPr>
              <w:pStyle w:val="Lijstalinea"/>
              <w:numPr>
                <w:ilvl w:val="0"/>
                <w:numId w:val="8"/>
              </w:numPr>
            </w:pPr>
          </w:p>
        </w:tc>
        <w:tc>
          <w:tcPr>
            <w:tcW w:w="7933" w:type="dxa"/>
          </w:tcPr>
          <w:p w14:paraId="4EE4E28D" w14:textId="77777777" w:rsidR="00B108BC" w:rsidRPr="00420C5E" w:rsidRDefault="00B108BC" w:rsidP="00836A53">
            <w:r w:rsidRPr="00420C5E">
              <w:t>Hekel aan 'we gaan er maandag naar kijken' beleid</w:t>
            </w:r>
          </w:p>
        </w:tc>
      </w:tr>
      <w:tr w:rsidR="00B108BC" w:rsidRPr="00420C5E" w14:paraId="2C75DA5F" w14:textId="77777777" w:rsidTr="00836A53">
        <w:tc>
          <w:tcPr>
            <w:tcW w:w="1129" w:type="dxa"/>
          </w:tcPr>
          <w:p w14:paraId="0BA35F36" w14:textId="77777777" w:rsidR="00B108BC" w:rsidRPr="00420C5E" w:rsidRDefault="00B108BC" w:rsidP="00836A53">
            <w:pPr>
              <w:pStyle w:val="Lijstalinea"/>
              <w:numPr>
                <w:ilvl w:val="0"/>
                <w:numId w:val="8"/>
              </w:numPr>
            </w:pPr>
          </w:p>
        </w:tc>
        <w:tc>
          <w:tcPr>
            <w:tcW w:w="7933" w:type="dxa"/>
          </w:tcPr>
          <w:p w14:paraId="15886420" w14:textId="77777777" w:rsidR="00B108BC" w:rsidRPr="00420C5E" w:rsidRDefault="00B108BC" w:rsidP="00836A53">
            <w:r w:rsidRPr="00420C5E">
              <w:t>Voor chirurgen zorg regelen in het weekend lastig want vaak alleen, hebben ook OK's, lopen niet vaak visite en lopen tegen niet meewerken van anderen aan</w:t>
            </w:r>
          </w:p>
        </w:tc>
      </w:tr>
      <w:tr w:rsidR="00B108BC" w:rsidRPr="00420C5E" w14:paraId="37BF0EC7" w14:textId="77777777" w:rsidTr="00836A53">
        <w:tc>
          <w:tcPr>
            <w:tcW w:w="1129" w:type="dxa"/>
          </w:tcPr>
          <w:p w14:paraId="40473193" w14:textId="77777777" w:rsidR="00B108BC" w:rsidRPr="00420C5E" w:rsidRDefault="00B108BC" w:rsidP="00836A53">
            <w:pPr>
              <w:pStyle w:val="Lijstalinea"/>
              <w:numPr>
                <w:ilvl w:val="0"/>
                <w:numId w:val="8"/>
              </w:numPr>
            </w:pPr>
          </w:p>
        </w:tc>
        <w:tc>
          <w:tcPr>
            <w:tcW w:w="7933" w:type="dxa"/>
          </w:tcPr>
          <w:p w14:paraId="06459DB0" w14:textId="77777777" w:rsidR="00B108BC" w:rsidRPr="00420C5E" w:rsidRDefault="00B108BC" w:rsidP="00836A53">
            <w:r w:rsidRPr="00420C5E">
              <w:t>Niet alle zorg die gedaan kan worden wordt gedaan in het weekend</w:t>
            </w:r>
          </w:p>
        </w:tc>
      </w:tr>
      <w:tr w:rsidR="00B108BC" w:rsidRPr="00420C5E" w14:paraId="463894C4" w14:textId="77777777" w:rsidTr="00836A53">
        <w:tc>
          <w:tcPr>
            <w:tcW w:w="1129" w:type="dxa"/>
          </w:tcPr>
          <w:p w14:paraId="37A6B7B8" w14:textId="77777777" w:rsidR="00B108BC" w:rsidRPr="00420C5E" w:rsidRDefault="00B108BC" w:rsidP="00836A53">
            <w:pPr>
              <w:pStyle w:val="Lijstalinea"/>
              <w:numPr>
                <w:ilvl w:val="0"/>
                <w:numId w:val="8"/>
              </w:numPr>
            </w:pPr>
          </w:p>
        </w:tc>
        <w:tc>
          <w:tcPr>
            <w:tcW w:w="7933" w:type="dxa"/>
          </w:tcPr>
          <w:p w14:paraId="11E2D601" w14:textId="77777777" w:rsidR="00B108BC" w:rsidRPr="00420C5E" w:rsidRDefault="00B108BC" w:rsidP="00836A53">
            <w:r w:rsidRPr="00420C5E">
              <w:t>Chirurgen in weekend lopen tegen tijd tekort voor goede zorg aan</w:t>
            </w:r>
          </w:p>
        </w:tc>
      </w:tr>
      <w:tr w:rsidR="00B108BC" w:rsidRPr="00420C5E" w14:paraId="1EE4527D" w14:textId="77777777" w:rsidTr="00836A53">
        <w:tc>
          <w:tcPr>
            <w:tcW w:w="1129" w:type="dxa"/>
          </w:tcPr>
          <w:p w14:paraId="03B00A15" w14:textId="77777777" w:rsidR="00B108BC" w:rsidRPr="00420C5E" w:rsidRDefault="00B108BC" w:rsidP="00836A53">
            <w:pPr>
              <w:pStyle w:val="Lijstalinea"/>
              <w:numPr>
                <w:ilvl w:val="0"/>
                <w:numId w:val="8"/>
              </w:numPr>
            </w:pPr>
          </w:p>
        </w:tc>
        <w:tc>
          <w:tcPr>
            <w:tcW w:w="7933" w:type="dxa"/>
          </w:tcPr>
          <w:p w14:paraId="137F8A2B" w14:textId="77777777" w:rsidR="00B108BC" w:rsidRPr="00420C5E" w:rsidRDefault="00B108BC" w:rsidP="00836A53">
            <w:r w:rsidRPr="00420C5E">
              <w:t>Geen oplossing nog gevonden voor 'we gaan er maandag naar kijken' beleid</w:t>
            </w:r>
          </w:p>
        </w:tc>
      </w:tr>
      <w:tr w:rsidR="00B108BC" w:rsidRPr="00420C5E" w14:paraId="0318C5EA" w14:textId="77777777" w:rsidTr="00836A53">
        <w:tc>
          <w:tcPr>
            <w:tcW w:w="1129" w:type="dxa"/>
          </w:tcPr>
          <w:p w14:paraId="383D4819" w14:textId="77777777" w:rsidR="00B108BC" w:rsidRPr="00420C5E" w:rsidRDefault="00B108BC" w:rsidP="00836A53">
            <w:pPr>
              <w:pStyle w:val="Lijstalinea"/>
              <w:numPr>
                <w:ilvl w:val="0"/>
                <w:numId w:val="8"/>
              </w:numPr>
            </w:pPr>
          </w:p>
        </w:tc>
        <w:tc>
          <w:tcPr>
            <w:tcW w:w="7933" w:type="dxa"/>
          </w:tcPr>
          <w:p w14:paraId="2203B3E3" w14:textId="77777777" w:rsidR="00B108BC" w:rsidRPr="00420C5E" w:rsidRDefault="00B108BC" w:rsidP="00836A53">
            <w:r w:rsidRPr="00420C5E">
              <w:t>Verbetering communicatie dat artsen in middag op afdeling komen, minder hoeven bellen</w:t>
            </w:r>
          </w:p>
        </w:tc>
      </w:tr>
      <w:tr w:rsidR="00B108BC" w:rsidRPr="00420C5E" w14:paraId="1A31782C" w14:textId="77777777" w:rsidTr="00836A53">
        <w:tc>
          <w:tcPr>
            <w:tcW w:w="1129" w:type="dxa"/>
          </w:tcPr>
          <w:p w14:paraId="686D4931" w14:textId="77777777" w:rsidR="00B108BC" w:rsidRPr="00420C5E" w:rsidRDefault="00B108BC" w:rsidP="00836A53">
            <w:pPr>
              <w:pStyle w:val="Lijstalinea"/>
              <w:numPr>
                <w:ilvl w:val="0"/>
                <w:numId w:val="8"/>
              </w:numPr>
            </w:pPr>
          </w:p>
        </w:tc>
        <w:tc>
          <w:tcPr>
            <w:tcW w:w="7933" w:type="dxa"/>
          </w:tcPr>
          <w:p w14:paraId="439DDCEE" w14:textId="77777777" w:rsidR="00B108BC" w:rsidRPr="00420C5E" w:rsidRDefault="00B108BC" w:rsidP="00836A53">
            <w:r w:rsidRPr="00420C5E">
              <w:t>Verbetering communicatie dat vpk nu patiënt voorstellen</w:t>
            </w:r>
          </w:p>
        </w:tc>
      </w:tr>
      <w:tr w:rsidR="00B108BC" w:rsidRPr="00420C5E" w14:paraId="7EA47A8A" w14:textId="77777777" w:rsidTr="00836A53">
        <w:tc>
          <w:tcPr>
            <w:tcW w:w="1129" w:type="dxa"/>
          </w:tcPr>
          <w:p w14:paraId="76DBDE10" w14:textId="77777777" w:rsidR="00B108BC" w:rsidRPr="00420C5E" w:rsidRDefault="00B108BC" w:rsidP="00836A53">
            <w:pPr>
              <w:pStyle w:val="Lijstalinea"/>
              <w:numPr>
                <w:ilvl w:val="0"/>
                <w:numId w:val="8"/>
              </w:numPr>
            </w:pPr>
          </w:p>
        </w:tc>
        <w:tc>
          <w:tcPr>
            <w:tcW w:w="7933" w:type="dxa"/>
          </w:tcPr>
          <w:p w14:paraId="6BE300D9" w14:textId="77777777" w:rsidR="00B108BC" w:rsidRPr="00420C5E" w:rsidRDefault="00B108BC" w:rsidP="00836A53">
            <w:r w:rsidRPr="00420C5E">
              <w:t>Vpk durft en kan alles tegen collega's zeggen</w:t>
            </w:r>
          </w:p>
        </w:tc>
      </w:tr>
      <w:tr w:rsidR="00B108BC" w:rsidRPr="00420C5E" w14:paraId="0A4B4A27" w14:textId="77777777" w:rsidTr="00836A53">
        <w:tc>
          <w:tcPr>
            <w:tcW w:w="1129" w:type="dxa"/>
          </w:tcPr>
          <w:p w14:paraId="06FE0E20" w14:textId="77777777" w:rsidR="00B108BC" w:rsidRPr="00420C5E" w:rsidRDefault="00B108BC" w:rsidP="00836A53">
            <w:pPr>
              <w:pStyle w:val="Lijstalinea"/>
              <w:numPr>
                <w:ilvl w:val="0"/>
                <w:numId w:val="8"/>
              </w:numPr>
            </w:pPr>
          </w:p>
        </w:tc>
        <w:tc>
          <w:tcPr>
            <w:tcW w:w="7933" w:type="dxa"/>
          </w:tcPr>
          <w:p w14:paraId="5B709D31" w14:textId="77777777" w:rsidR="00B108BC" w:rsidRPr="00420C5E" w:rsidRDefault="00B108BC" w:rsidP="00836A53">
            <w:r w:rsidRPr="00420C5E">
              <w:t>Opbouwende kritiek tussen vpk wordt wel eens op zaal gedaan, moet anders</w:t>
            </w:r>
          </w:p>
        </w:tc>
      </w:tr>
      <w:tr w:rsidR="00B108BC" w:rsidRPr="00420C5E" w14:paraId="7F565AC6" w14:textId="77777777" w:rsidTr="00836A53">
        <w:tc>
          <w:tcPr>
            <w:tcW w:w="1129" w:type="dxa"/>
          </w:tcPr>
          <w:p w14:paraId="05687C7C" w14:textId="77777777" w:rsidR="00B108BC" w:rsidRPr="00420C5E" w:rsidRDefault="00B108BC" w:rsidP="00836A53">
            <w:pPr>
              <w:pStyle w:val="Lijstalinea"/>
              <w:numPr>
                <w:ilvl w:val="0"/>
                <w:numId w:val="8"/>
              </w:numPr>
            </w:pPr>
          </w:p>
        </w:tc>
        <w:tc>
          <w:tcPr>
            <w:tcW w:w="7933" w:type="dxa"/>
          </w:tcPr>
          <w:p w14:paraId="147C4B02" w14:textId="77777777" w:rsidR="00B108BC" w:rsidRPr="00420C5E" w:rsidRDefault="00B108BC" w:rsidP="00836A53">
            <w:r w:rsidRPr="00420C5E">
              <w:t>Nodig voor verbetering communicatie - Artsen en vpk op 1 lijn staan, elkaar begrijpen</w:t>
            </w:r>
          </w:p>
        </w:tc>
      </w:tr>
      <w:tr w:rsidR="00B108BC" w:rsidRPr="00420C5E" w14:paraId="79D221F9" w14:textId="77777777" w:rsidTr="00836A53">
        <w:tc>
          <w:tcPr>
            <w:tcW w:w="1129" w:type="dxa"/>
          </w:tcPr>
          <w:p w14:paraId="2EE54FF9" w14:textId="77777777" w:rsidR="00B108BC" w:rsidRPr="00420C5E" w:rsidRDefault="00B108BC" w:rsidP="00836A53">
            <w:pPr>
              <w:pStyle w:val="Lijstalinea"/>
              <w:numPr>
                <w:ilvl w:val="0"/>
                <w:numId w:val="8"/>
              </w:numPr>
            </w:pPr>
          </w:p>
        </w:tc>
        <w:tc>
          <w:tcPr>
            <w:tcW w:w="7933" w:type="dxa"/>
          </w:tcPr>
          <w:p w14:paraId="2E39C89E" w14:textId="77777777" w:rsidR="00B108BC" w:rsidRPr="00420C5E" w:rsidRDefault="00B108BC" w:rsidP="00836A53">
            <w:r w:rsidRPr="00420C5E">
              <w:t>Nodig voor verbetering communicatie - Contact moet onderling heel laagdrempelig zijn</w:t>
            </w:r>
          </w:p>
        </w:tc>
      </w:tr>
      <w:tr w:rsidR="00B108BC" w:rsidRPr="00420C5E" w14:paraId="6FB63BC5" w14:textId="77777777" w:rsidTr="00836A53">
        <w:tc>
          <w:tcPr>
            <w:tcW w:w="1129" w:type="dxa"/>
          </w:tcPr>
          <w:p w14:paraId="0D6E3FBA" w14:textId="77777777" w:rsidR="00B108BC" w:rsidRPr="00420C5E" w:rsidRDefault="00B108BC" w:rsidP="00836A53">
            <w:pPr>
              <w:pStyle w:val="Lijstalinea"/>
              <w:numPr>
                <w:ilvl w:val="0"/>
                <w:numId w:val="8"/>
              </w:numPr>
            </w:pPr>
          </w:p>
        </w:tc>
        <w:tc>
          <w:tcPr>
            <w:tcW w:w="7933" w:type="dxa"/>
          </w:tcPr>
          <w:p w14:paraId="598F7632" w14:textId="77777777" w:rsidR="00B108BC" w:rsidRPr="00420C5E" w:rsidRDefault="00B108BC" w:rsidP="00836A53">
            <w:r w:rsidRPr="00420C5E">
              <w:t>Verbetering communicatie = beste zorg voor patiënt leveren</w:t>
            </w:r>
          </w:p>
        </w:tc>
      </w:tr>
      <w:tr w:rsidR="00B108BC" w:rsidRPr="00420C5E" w14:paraId="6BB7111A" w14:textId="77777777" w:rsidTr="00836A53">
        <w:tc>
          <w:tcPr>
            <w:tcW w:w="1129" w:type="dxa"/>
          </w:tcPr>
          <w:p w14:paraId="3D1FEC14" w14:textId="77777777" w:rsidR="00B108BC" w:rsidRPr="00420C5E" w:rsidRDefault="00B108BC" w:rsidP="00836A53">
            <w:pPr>
              <w:pStyle w:val="Lijstalinea"/>
              <w:numPr>
                <w:ilvl w:val="0"/>
                <w:numId w:val="8"/>
              </w:numPr>
            </w:pPr>
          </w:p>
        </w:tc>
        <w:tc>
          <w:tcPr>
            <w:tcW w:w="7933" w:type="dxa"/>
          </w:tcPr>
          <w:p w14:paraId="0CB08A52" w14:textId="77777777" w:rsidR="00B108BC" w:rsidRPr="00420C5E" w:rsidRDefault="00B108BC" w:rsidP="00836A53">
            <w:r w:rsidRPr="00420C5E">
              <w:t>Prioriteit verbeteren = laagdrempelig contact met de arts opnemen in de avond</w:t>
            </w:r>
          </w:p>
        </w:tc>
      </w:tr>
      <w:tr w:rsidR="00B108BC" w:rsidRPr="00420C5E" w14:paraId="06E5A17B" w14:textId="77777777" w:rsidTr="00836A53">
        <w:tc>
          <w:tcPr>
            <w:tcW w:w="1129" w:type="dxa"/>
          </w:tcPr>
          <w:p w14:paraId="6917FDD1" w14:textId="77777777" w:rsidR="00B108BC" w:rsidRPr="00420C5E" w:rsidRDefault="00B108BC" w:rsidP="00836A53">
            <w:pPr>
              <w:pStyle w:val="Lijstalinea"/>
              <w:numPr>
                <w:ilvl w:val="0"/>
                <w:numId w:val="8"/>
              </w:numPr>
            </w:pPr>
          </w:p>
        </w:tc>
        <w:tc>
          <w:tcPr>
            <w:tcW w:w="7933" w:type="dxa"/>
          </w:tcPr>
          <w:p w14:paraId="58712001" w14:textId="77777777" w:rsidR="00B108BC" w:rsidRPr="00420C5E" w:rsidRDefault="00B108BC" w:rsidP="00836A53">
            <w:r w:rsidRPr="00420C5E">
              <w:t>Laagdrempelig contact opnemen met arts in de avond = sneller contact opnemen en sneller op 1 lijn</w:t>
            </w:r>
          </w:p>
        </w:tc>
      </w:tr>
    </w:tbl>
    <w:p w14:paraId="32709A5D" w14:textId="77777777" w:rsidR="00B108BC" w:rsidRPr="00420C5E" w:rsidRDefault="00B108BC" w:rsidP="00B108BC"/>
    <w:p w14:paraId="24DEC1D8" w14:textId="77777777" w:rsidR="00B108BC" w:rsidRPr="00420C5E" w:rsidRDefault="00B108BC" w:rsidP="00B108BC">
      <w:r w:rsidRPr="00420C5E">
        <w:br w:type="page"/>
      </w:r>
    </w:p>
    <w:p w14:paraId="10BF5011" w14:textId="77777777" w:rsidR="00B108BC" w:rsidRPr="00420C5E" w:rsidRDefault="00B108BC" w:rsidP="00B108BC">
      <w:pPr>
        <w:rPr>
          <w:color w:val="70AD47" w:themeColor="accent6"/>
        </w:rPr>
      </w:pPr>
      <w:bookmarkStart w:id="129" w:name="_Toc132575147"/>
      <w:r w:rsidRPr="00420C5E">
        <w:rPr>
          <w:color w:val="70AD47" w:themeColor="accent6"/>
        </w:rPr>
        <w:lastRenderedPageBreak/>
        <w:t>Transcript 3</w:t>
      </w:r>
      <w:bookmarkEnd w:id="129"/>
    </w:p>
    <w:tbl>
      <w:tblPr>
        <w:tblStyle w:val="Tabelraster"/>
        <w:tblW w:w="0" w:type="auto"/>
        <w:tblInd w:w="0" w:type="dxa"/>
        <w:tblLook w:val="04A0" w:firstRow="1" w:lastRow="0" w:firstColumn="1" w:lastColumn="0" w:noHBand="0" w:noVBand="1"/>
      </w:tblPr>
      <w:tblGrid>
        <w:gridCol w:w="1129"/>
        <w:gridCol w:w="7933"/>
      </w:tblGrid>
      <w:tr w:rsidR="00B108BC" w:rsidRPr="00420C5E" w14:paraId="41CEAFF3" w14:textId="77777777" w:rsidTr="00836A53">
        <w:tc>
          <w:tcPr>
            <w:tcW w:w="1129" w:type="dxa"/>
          </w:tcPr>
          <w:p w14:paraId="166F526D" w14:textId="77777777" w:rsidR="00B108BC" w:rsidRPr="00420C5E" w:rsidRDefault="00B108BC" w:rsidP="00836A53">
            <w:pPr>
              <w:pStyle w:val="Lijstalinea"/>
              <w:numPr>
                <w:ilvl w:val="0"/>
                <w:numId w:val="8"/>
              </w:numPr>
            </w:pPr>
          </w:p>
        </w:tc>
        <w:tc>
          <w:tcPr>
            <w:tcW w:w="7933" w:type="dxa"/>
          </w:tcPr>
          <w:p w14:paraId="47B9E68E" w14:textId="77777777" w:rsidR="00B108BC" w:rsidRPr="00420C5E" w:rsidRDefault="00B108BC" w:rsidP="00836A53">
            <w:r w:rsidRPr="00420C5E">
              <w:t>Mbo-verpleegkunde afgerond</w:t>
            </w:r>
          </w:p>
        </w:tc>
      </w:tr>
      <w:tr w:rsidR="00B108BC" w:rsidRPr="00420C5E" w14:paraId="62310226" w14:textId="77777777" w:rsidTr="00836A53">
        <w:tc>
          <w:tcPr>
            <w:tcW w:w="1129" w:type="dxa"/>
          </w:tcPr>
          <w:p w14:paraId="3140D95E" w14:textId="77777777" w:rsidR="00B108BC" w:rsidRPr="00420C5E" w:rsidRDefault="00B108BC" w:rsidP="00836A53">
            <w:pPr>
              <w:pStyle w:val="Lijstalinea"/>
              <w:numPr>
                <w:ilvl w:val="0"/>
                <w:numId w:val="8"/>
              </w:numPr>
            </w:pPr>
          </w:p>
        </w:tc>
        <w:tc>
          <w:tcPr>
            <w:tcW w:w="7933" w:type="dxa"/>
          </w:tcPr>
          <w:p w14:paraId="1FDFA7B1" w14:textId="77777777" w:rsidR="00B108BC" w:rsidRPr="00420C5E" w:rsidRDefault="00B108BC" w:rsidP="00836A53">
            <w:r w:rsidRPr="00420C5E">
              <w:t>Cluster ortho/trauma</w:t>
            </w:r>
          </w:p>
        </w:tc>
      </w:tr>
      <w:tr w:rsidR="00B108BC" w:rsidRPr="00420C5E" w14:paraId="64BCFAF8" w14:textId="77777777" w:rsidTr="00836A53">
        <w:tc>
          <w:tcPr>
            <w:tcW w:w="1129" w:type="dxa"/>
          </w:tcPr>
          <w:p w14:paraId="0D2C4546" w14:textId="77777777" w:rsidR="00B108BC" w:rsidRPr="00420C5E" w:rsidRDefault="00B108BC" w:rsidP="00836A53">
            <w:pPr>
              <w:pStyle w:val="Lijstalinea"/>
              <w:numPr>
                <w:ilvl w:val="0"/>
                <w:numId w:val="8"/>
              </w:numPr>
            </w:pPr>
          </w:p>
        </w:tc>
        <w:tc>
          <w:tcPr>
            <w:tcW w:w="7933" w:type="dxa"/>
          </w:tcPr>
          <w:p w14:paraId="766A3D42" w14:textId="77777777" w:rsidR="00B108BC" w:rsidRPr="00420C5E" w:rsidRDefault="00B108BC" w:rsidP="00836A53">
            <w:r w:rsidRPr="00420C5E">
              <w:t>4,5 jaar werkervaring</w:t>
            </w:r>
          </w:p>
        </w:tc>
      </w:tr>
      <w:tr w:rsidR="00B108BC" w:rsidRPr="00420C5E" w14:paraId="63A44C39" w14:textId="77777777" w:rsidTr="00836A53">
        <w:tc>
          <w:tcPr>
            <w:tcW w:w="1129" w:type="dxa"/>
          </w:tcPr>
          <w:p w14:paraId="40F4EECF" w14:textId="77777777" w:rsidR="00B108BC" w:rsidRPr="00420C5E" w:rsidRDefault="00B108BC" w:rsidP="00836A53">
            <w:pPr>
              <w:pStyle w:val="Lijstalinea"/>
              <w:numPr>
                <w:ilvl w:val="0"/>
                <w:numId w:val="8"/>
              </w:numPr>
            </w:pPr>
          </w:p>
        </w:tc>
        <w:tc>
          <w:tcPr>
            <w:tcW w:w="7933" w:type="dxa"/>
          </w:tcPr>
          <w:p w14:paraId="0F7A5890" w14:textId="77777777" w:rsidR="00B108BC" w:rsidRPr="00420C5E" w:rsidRDefault="00B108BC" w:rsidP="00836A53">
            <w:r w:rsidRPr="00420C5E">
              <w:t>Altijd op ortho/trauma gewerkt na opleiding</w:t>
            </w:r>
          </w:p>
        </w:tc>
      </w:tr>
      <w:tr w:rsidR="00B108BC" w:rsidRPr="00420C5E" w14:paraId="49324C34" w14:textId="77777777" w:rsidTr="00836A53">
        <w:tc>
          <w:tcPr>
            <w:tcW w:w="1129" w:type="dxa"/>
          </w:tcPr>
          <w:p w14:paraId="310D2496" w14:textId="77777777" w:rsidR="00B108BC" w:rsidRPr="00420C5E" w:rsidRDefault="00B108BC" w:rsidP="00836A53">
            <w:pPr>
              <w:pStyle w:val="Lijstalinea"/>
              <w:numPr>
                <w:ilvl w:val="0"/>
                <w:numId w:val="8"/>
              </w:numPr>
            </w:pPr>
          </w:p>
        </w:tc>
        <w:tc>
          <w:tcPr>
            <w:tcW w:w="7933" w:type="dxa"/>
          </w:tcPr>
          <w:p w14:paraId="60416E53" w14:textId="77777777" w:rsidR="00B108BC" w:rsidRPr="00420C5E" w:rsidRDefault="00B108BC" w:rsidP="00836A53">
            <w:r w:rsidRPr="00420C5E">
              <w:t>Orthopeed is eindverantwoordelijk</w:t>
            </w:r>
          </w:p>
        </w:tc>
      </w:tr>
      <w:tr w:rsidR="00B108BC" w:rsidRPr="00420C5E" w14:paraId="4617FC9D" w14:textId="77777777" w:rsidTr="00836A53">
        <w:tc>
          <w:tcPr>
            <w:tcW w:w="1129" w:type="dxa"/>
          </w:tcPr>
          <w:p w14:paraId="29A24FDE" w14:textId="77777777" w:rsidR="00B108BC" w:rsidRPr="00420C5E" w:rsidRDefault="00B108BC" w:rsidP="00836A53">
            <w:pPr>
              <w:pStyle w:val="Lijstalinea"/>
              <w:numPr>
                <w:ilvl w:val="0"/>
                <w:numId w:val="8"/>
              </w:numPr>
            </w:pPr>
          </w:p>
        </w:tc>
        <w:tc>
          <w:tcPr>
            <w:tcW w:w="7933" w:type="dxa"/>
          </w:tcPr>
          <w:p w14:paraId="52DEBD7B" w14:textId="77777777" w:rsidR="00B108BC" w:rsidRPr="00420C5E" w:rsidRDefault="00B108BC" w:rsidP="00836A53">
            <w:r w:rsidRPr="00420C5E">
              <w:t>Contact orthopeed gaat via arts-assistent</w:t>
            </w:r>
          </w:p>
        </w:tc>
      </w:tr>
      <w:tr w:rsidR="00B108BC" w:rsidRPr="00420C5E" w14:paraId="2AE6013A" w14:textId="77777777" w:rsidTr="00836A53">
        <w:tc>
          <w:tcPr>
            <w:tcW w:w="1129" w:type="dxa"/>
          </w:tcPr>
          <w:p w14:paraId="2142E037" w14:textId="77777777" w:rsidR="00B108BC" w:rsidRPr="00420C5E" w:rsidRDefault="00B108BC" w:rsidP="00836A53">
            <w:pPr>
              <w:pStyle w:val="Lijstalinea"/>
              <w:numPr>
                <w:ilvl w:val="0"/>
                <w:numId w:val="8"/>
              </w:numPr>
            </w:pPr>
          </w:p>
        </w:tc>
        <w:tc>
          <w:tcPr>
            <w:tcW w:w="7933" w:type="dxa"/>
          </w:tcPr>
          <w:p w14:paraId="1DA054E8" w14:textId="77777777" w:rsidR="00B108BC" w:rsidRPr="00420C5E" w:rsidRDefault="00B108BC" w:rsidP="00836A53">
            <w:r w:rsidRPr="00420C5E">
              <w:t>Visite - overleggen over patiënt, wanneer ontslag klaar</w:t>
            </w:r>
          </w:p>
        </w:tc>
      </w:tr>
      <w:tr w:rsidR="00B108BC" w:rsidRPr="00420C5E" w14:paraId="63039530" w14:textId="77777777" w:rsidTr="00836A53">
        <w:tc>
          <w:tcPr>
            <w:tcW w:w="1129" w:type="dxa"/>
          </w:tcPr>
          <w:p w14:paraId="54C9E9B5" w14:textId="77777777" w:rsidR="00B108BC" w:rsidRPr="00420C5E" w:rsidRDefault="00B108BC" w:rsidP="00836A53">
            <w:pPr>
              <w:pStyle w:val="Lijstalinea"/>
              <w:numPr>
                <w:ilvl w:val="0"/>
                <w:numId w:val="8"/>
              </w:numPr>
            </w:pPr>
          </w:p>
        </w:tc>
        <w:tc>
          <w:tcPr>
            <w:tcW w:w="7933" w:type="dxa"/>
          </w:tcPr>
          <w:p w14:paraId="6117A436" w14:textId="77777777" w:rsidR="00B108BC" w:rsidRPr="00420C5E" w:rsidRDefault="00B108BC" w:rsidP="00836A53">
            <w:r w:rsidRPr="00420C5E">
              <w:t>Orthopeed werkt indirect mee tijdens visite</w:t>
            </w:r>
          </w:p>
        </w:tc>
      </w:tr>
      <w:tr w:rsidR="00B108BC" w:rsidRPr="00420C5E" w14:paraId="358B0978" w14:textId="77777777" w:rsidTr="00836A53">
        <w:tc>
          <w:tcPr>
            <w:tcW w:w="1129" w:type="dxa"/>
          </w:tcPr>
          <w:p w14:paraId="1B7F5005" w14:textId="77777777" w:rsidR="00B108BC" w:rsidRPr="00420C5E" w:rsidRDefault="00B108BC" w:rsidP="00836A53">
            <w:pPr>
              <w:pStyle w:val="Lijstalinea"/>
              <w:numPr>
                <w:ilvl w:val="0"/>
                <w:numId w:val="8"/>
              </w:numPr>
            </w:pPr>
          </w:p>
        </w:tc>
        <w:tc>
          <w:tcPr>
            <w:tcW w:w="7933" w:type="dxa"/>
          </w:tcPr>
          <w:p w14:paraId="7E2D93C6" w14:textId="77777777" w:rsidR="00B108BC" w:rsidRPr="00420C5E" w:rsidRDefault="00B108BC" w:rsidP="00836A53">
            <w:r w:rsidRPr="00420C5E">
              <w:t>Arts-assistent aanspreekpunt vpk tijdens visite</w:t>
            </w:r>
          </w:p>
        </w:tc>
      </w:tr>
      <w:tr w:rsidR="00B108BC" w:rsidRPr="00420C5E" w14:paraId="18F594E4" w14:textId="77777777" w:rsidTr="00836A53">
        <w:tc>
          <w:tcPr>
            <w:tcW w:w="1129" w:type="dxa"/>
          </w:tcPr>
          <w:p w14:paraId="31F701DC" w14:textId="77777777" w:rsidR="00B108BC" w:rsidRPr="00420C5E" w:rsidRDefault="00B108BC" w:rsidP="00836A53">
            <w:pPr>
              <w:pStyle w:val="Lijstalinea"/>
              <w:numPr>
                <w:ilvl w:val="0"/>
                <w:numId w:val="8"/>
              </w:numPr>
            </w:pPr>
          </w:p>
        </w:tc>
        <w:tc>
          <w:tcPr>
            <w:tcW w:w="7933" w:type="dxa"/>
          </w:tcPr>
          <w:p w14:paraId="6C0F106A" w14:textId="77777777" w:rsidR="00B108BC" w:rsidRPr="00420C5E" w:rsidRDefault="00B108BC" w:rsidP="00836A53">
            <w:r w:rsidRPr="00420C5E">
              <w:t>Orthopeden lopen visite weekend, assistent vrij</w:t>
            </w:r>
          </w:p>
        </w:tc>
      </w:tr>
      <w:tr w:rsidR="00B108BC" w:rsidRPr="00420C5E" w14:paraId="683BA258" w14:textId="77777777" w:rsidTr="00836A53">
        <w:tc>
          <w:tcPr>
            <w:tcW w:w="1129" w:type="dxa"/>
          </w:tcPr>
          <w:p w14:paraId="205DB557" w14:textId="77777777" w:rsidR="00B108BC" w:rsidRPr="00420C5E" w:rsidRDefault="00B108BC" w:rsidP="00836A53">
            <w:pPr>
              <w:pStyle w:val="Lijstalinea"/>
              <w:numPr>
                <w:ilvl w:val="0"/>
                <w:numId w:val="8"/>
              </w:numPr>
            </w:pPr>
          </w:p>
        </w:tc>
        <w:tc>
          <w:tcPr>
            <w:tcW w:w="7933" w:type="dxa"/>
          </w:tcPr>
          <w:p w14:paraId="46027B29" w14:textId="77777777" w:rsidR="00B108BC" w:rsidRPr="00420C5E" w:rsidRDefault="00B108BC" w:rsidP="00836A53">
            <w:r w:rsidRPr="00420C5E">
              <w:t>2 vaste arts-assistenten orthopedie</w:t>
            </w:r>
          </w:p>
        </w:tc>
      </w:tr>
      <w:tr w:rsidR="00B108BC" w:rsidRPr="00420C5E" w14:paraId="0BB6E174" w14:textId="77777777" w:rsidTr="00836A53">
        <w:tc>
          <w:tcPr>
            <w:tcW w:w="1129" w:type="dxa"/>
          </w:tcPr>
          <w:p w14:paraId="52CFEAA0" w14:textId="77777777" w:rsidR="00B108BC" w:rsidRPr="00420C5E" w:rsidRDefault="00B108BC" w:rsidP="00836A53">
            <w:pPr>
              <w:pStyle w:val="Lijstalinea"/>
              <w:numPr>
                <w:ilvl w:val="0"/>
                <w:numId w:val="8"/>
              </w:numPr>
            </w:pPr>
          </w:p>
        </w:tc>
        <w:tc>
          <w:tcPr>
            <w:tcW w:w="7933" w:type="dxa"/>
          </w:tcPr>
          <w:p w14:paraId="0D68E21B" w14:textId="77777777" w:rsidR="00B108BC" w:rsidRPr="00420C5E" w:rsidRDefault="00B108BC" w:rsidP="00836A53">
            <w:r w:rsidRPr="00420C5E">
              <w:t>Vaste assistenten lopen om beurten om de week visite</w:t>
            </w:r>
          </w:p>
        </w:tc>
      </w:tr>
      <w:tr w:rsidR="00B108BC" w:rsidRPr="00420C5E" w14:paraId="5529A821" w14:textId="77777777" w:rsidTr="00836A53">
        <w:tc>
          <w:tcPr>
            <w:tcW w:w="1129" w:type="dxa"/>
          </w:tcPr>
          <w:p w14:paraId="01F3E919" w14:textId="77777777" w:rsidR="00B108BC" w:rsidRPr="00420C5E" w:rsidRDefault="00B108BC" w:rsidP="00836A53">
            <w:pPr>
              <w:pStyle w:val="Lijstalinea"/>
              <w:numPr>
                <w:ilvl w:val="0"/>
                <w:numId w:val="8"/>
              </w:numPr>
            </w:pPr>
          </w:p>
        </w:tc>
        <w:tc>
          <w:tcPr>
            <w:tcW w:w="7933" w:type="dxa"/>
          </w:tcPr>
          <w:p w14:paraId="05422247" w14:textId="77777777" w:rsidR="00B108BC" w:rsidRPr="00420C5E" w:rsidRDefault="00B108BC" w:rsidP="00836A53">
            <w:r w:rsidRPr="00420C5E">
              <w:t>Arts-assistenten overleggen vragen met orthopeed</w:t>
            </w:r>
          </w:p>
        </w:tc>
      </w:tr>
      <w:tr w:rsidR="00B108BC" w:rsidRPr="00420C5E" w14:paraId="08A37C76" w14:textId="77777777" w:rsidTr="00836A53">
        <w:tc>
          <w:tcPr>
            <w:tcW w:w="1129" w:type="dxa"/>
          </w:tcPr>
          <w:p w14:paraId="3A23DC83" w14:textId="77777777" w:rsidR="00B108BC" w:rsidRPr="00420C5E" w:rsidRDefault="00B108BC" w:rsidP="00836A53">
            <w:pPr>
              <w:pStyle w:val="Lijstalinea"/>
              <w:numPr>
                <w:ilvl w:val="0"/>
                <w:numId w:val="8"/>
              </w:numPr>
            </w:pPr>
          </w:p>
        </w:tc>
        <w:tc>
          <w:tcPr>
            <w:tcW w:w="7933" w:type="dxa"/>
          </w:tcPr>
          <w:p w14:paraId="0CCF52AD" w14:textId="77777777" w:rsidR="00B108BC" w:rsidRPr="00420C5E" w:rsidRDefault="00B108BC" w:rsidP="00836A53">
            <w:r w:rsidRPr="00420C5E">
              <w:t>Orthopeed = hoofdbehandelaar patiënt</w:t>
            </w:r>
          </w:p>
        </w:tc>
      </w:tr>
      <w:tr w:rsidR="00B108BC" w:rsidRPr="00420C5E" w14:paraId="50FBF84B" w14:textId="77777777" w:rsidTr="00836A53">
        <w:tc>
          <w:tcPr>
            <w:tcW w:w="1129" w:type="dxa"/>
          </w:tcPr>
          <w:p w14:paraId="02EA6488" w14:textId="77777777" w:rsidR="00B108BC" w:rsidRPr="00420C5E" w:rsidRDefault="00B108BC" w:rsidP="00836A53">
            <w:pPr>
              <w:pStyle w:val="Lijstalinea"/>
              <w:numPr>
                <w:ilvl w:val="0"/>
                <w:numId w:val="8"/>
              </w:numPr>
            </w:pPr>
          </w:p>
        </w:tc>
        <w:tc>
          <w:tcPr>
            <w:tcW w:w="7933" w:type="dxa"/>
          </w:tcPr>
          <w:p w14:paraId="751F6894" w14:textId="77777777" w:rsidR="00B108BC" w:rsidRPr="00420C5E" w:rsidRDefault="00B108BC" w:rsidP="00836A53">
            <w:r w:rsidRPr="00420C5E">
              <w:t>Orthopeed loopt visite op woensdag en in weekend</w:t>
            </w:r>
          </w:p>
        </w:tc>
      </w:tr>
      <w:tr w:rsidR="00B108BC" w:rsidRPr="00420C5E" w14:paraId="319FE60E" w14:textId="77777777" w:rsidTr="00836A53">
        <w:tc>
          <w:tcPr>
            <w:tcW w:w="1129" w:type="dxa"/>
          </w:tcPr>
          <w:p w14:paraId="6D712FD5" w14:textId="77777777" w:rsidR="00B108BC" w:rsidRPr="00420C5E" w:rsidRDefault="00B108BC" w:rsidP="00836A53">
            <w:pPr>
              <w:pStyle w:val="Lijstalinea"/>
              <w:numPr>
                <w:ilvl w:val="0"/>
                <w:numId w:val="8"/>
              </w:numPr>
            </w:pPr>
          </w:p>
        </w:tc>
        <w:tc>
          <w:tcPr>
            <w:tcW w:w="7933" w:type="dxa"/>
          </w:tcPr>
          <w:p w14:paraId="2A44EF5F" w14:textId="77777777" w:rsidR="00B108BC" w:rsidRPr="00420C5E" w:rsidRDefault="00B108BC" w:rsidP="00836A53">
            <w:r w:rsidRPr="00420C5E">
              <w:t>Niet dringend contact met arts = meestal face to face</w:t>
            </w:r>
          </w:p>
        </w:tc>
      </w:tr>
      <w:tr w:rsidR="00B108BC" w:rsidRPr="00420C5E" w14:paraId="38AB5170" w14:textId="77777777" w:rsidTr="00836A53">
        <w:tc>
          <w:tcPr>
            <w:tcW w:w="1129" w:type="dxa"/>
          </w:tcPr>
          <w:p w14:paraId="5E49790E" w14:textId="77777777" w:rsidR="00B108BC" w:rsidRPr="00420C5E" w:rsidRDefault="00B108BC" w:rsidP="00836A53">
            <w:pPr>
              <w:pStyle w:val="Lijstalinea"/>
              <w:numPr>
                <w:ilvl w:val="0"/>
                <w:numId w:val="8"/>
              </w:numPr>
            </w:pPr>
          </w:p>
        </w:tc>
        <w:tc>
          <w:tcPr>
            <w:tcW w:w="7933" w:type="dxa"/>
          </w:tcPr>
          <w:p w14:paraId="43B60359" w14:textId="77777777" w:rsidR="00B108BC" w:rsidRPr="00420C5E" w:rsidRDefault="00B108BC" w:rsidP="00836A53">
            <w:r w:rsidRPr="00420C5E">
              <w:t>Tijdens visite patiënt voor bespreken op gang</w:t>
            </w:r>
          </w:p>
        </w:tc>
      </w:tr>
      <w:tr w:rsidR="00B108BC" w:rsidRPr="00420C5E" w14:paraId="3E3AEB3D" w14:textId="77777777" w:rsidTr="00836A53">
        <w:tc>
          <w:tcPr>
            <w:tcW w:w="1129" w:type="dxa"/>
          </w:tcPr>
          <w:p w14:paraId="1F6002F1" w14:textId="77777777" w:rsidR="00B108BC" w:rsidRPr="00420C5E" w:rsidRDefault="00B108BC" w:rsidP="00836A53">
            <w:pPr>
              <w:pStyle w:val="Lijstalinea"/>
              <w:numPr>
                <w:ilvl w:val="0"/>
                <w:numId w:val="8"/>
              </w:numPr>
            </w:pPr>
          </w:p>
        </w:tc>
        <w:tc>
          <w:tcPr>
            <w:tcW w:w="7933" w:type="dxa"/>
          </w:tcPr>
          <w:p w14:paraId="415D9571" w14:textId="77777777" w:rsidR="00B108BC" w:rsidRPr="00420C5E" w:rsidRDefault="00B108BC" w:rsidP="00836A53">
            <w:r w:rsidRPr="00420C5E">
              <w:t>Beter om patiënt in kamer van patiënt te bespreken, als bespreken op gang kan patiënt het horen</w:t>
            </w:r>
          </w:p>
        </w:tc>
      </w:tr>
      <w:tr w:rsidR="00B108BC" w:rsidRPr="00420C5E" w14:paraId="465790C7" w14:textId="77777777" w:rsidTr="00836A53">
        <w:tc>
          <w:tcPr>
            <w:tcW w:w="1129" w:type="dxa"/>
          </w:tcPr>
          <w:p w14:paraId="755F5F2B" w14:textId="77777777" w:rsidR="00B108BC" w:rsidRPr="00420C5E" w:rsidRDefault="00B108BC" w:rsidP="00836A53">
            <w:pPr>
              <w:pStyle w:val="Lijstalinea"/>
              <w:numPr>
                <w:ilvl w:val="0"/>
                <w:numId w:val="8"/>
              </w:numPr>
            </w:pPr>
          </w:p>
        </w:tc>
        <w:tc>
          <w:tcPr>
            <w:tcW w:w="7933" w:type="dxa"/>
          </w:tcPr>
          <w:p w14:paraId="66D2F6EB" w14:textId="77777777" w:rsidR="00B108BC" w:rsidRPr="00420C5E" w:rsidRDefault="00B108BC" w:rsidP="00836A53">
            <w:r w:rsidRPr="00420C5E">
              <w:t>Na voor bespreken patiëntenkamer in en met patiënt bespreken</w:t>
            </w:r>
          </w:p>
        </w:tc>
      </w:tr>
      <w:tr w:rsidR="00B108BC" w:rsidRPr="00420C5E" w14:paraId="7BD2F27E" w14:textId="77777777" w:rsidTr="00836A53">
        <w:tc>
          <w:tcPr>
            <w:tcW w:w="1129" w:type="dxa"/>
          </w:tcPr>
          <w:p w14:paraId="285A025A" w14:textId="77777777" w:rsidR="00B108BC" w:rsidRPr="00420C5E" w:rsidRDefault="00B108BC" w:rsidP="00836A53">
            <w:pPr>
              <w:pStyle w:val="Lijstalinea"/>
              <w:numPr>
                <w:ilvl w:val="0"/>
                <w:numId w:val="8"/>
              </w:numPr>
            </w:pPr>
          </w:p>
        </w:tc>
        <w:tc>
          <w:tcPr>
            <w:tcW w:w="7933" w:type="dxa"/>
          </w:tcPr>
          <w:p w14:paraId="20190B4B" w14:textId="77777777" w:rsidR="00B108BC" w:rsidRPr="00420C5E" w:rsidRDefault="00B108BC" w:rsidP="00836A53">
            <w:r w:rsidRPr="00420C5E">
              <w:t>Bedoeling dat arts na visite afspraken gelijk verwerkt, bijvoorbeeld EVS</w:t>
            </w:r>
          </w:p>
        </w:tc>
      </w:tr>
      <w:tr w:rsidR="00B108BC" w:rsidRPr="00420C5E" w14:paraId="4819E996" w14:textId="77777777" w:rsidTr="00836A53">
        <w:tc>
          <w:tcPr>
            <w:tcW w:w="1129" w:type="dxa"/>
          </w:tcPr>
          <w:p w14:paraId="66ADB917" w14:textId="77777777" w:rsidR="00B108BC" w:rsidRPr="00420C5E" w:rsidRDefault="00B108BC" w:rsidP="00836A53">
            <w:pPr>
              <w:pStyle w:val="Lijstalinea"/>
              <w:numPr>
                <w:ilvl w:val="0"/>
                <w:numId w:val="8"/>
              </w:numPr>
            </w:pPr>
          </w:p>
        </w:tc>
        <w:tc>
          <w:tcPr>
            <w:tcW w:w="7933" w:type="dxa"/>
          </w:tcPr>
          <w:p w14:paraId="31A2A829" w14:textId="77777777" w:rsidR="00B108BC" w:rsidRPr="00420C5E" w:rsidRDefault="00B108BC" w:rsidP="00836A53">
            <w:r w:rsidRPr="00420C5E">
              <w:t>Uitslagen van microbioloog worden later door arts doorgegeven</w:t>
            </w:r>
          </w:p>
        </w:tc>
      </w:tr>
      <w:tr w:rsidR="00B108BC" w:rsidRPr="00420C5E" w14:paraId="6DF05E65" w14:textId="77777777" w:rsidTr="00836A53">
        <w:tc>
          <w:tcPr>
            <w:tcW w:w="1129" w:type="dxa"/>
          </w:tcPr>
          <w:p w14:paraId="2522FE47" w14:textId="77777777" w:rsidR="00B108BC" w:rsidRPr="00420C5E" w:rsidRDefault="00B108BC" w:rsidP="00836A53">
            <w:pPr>
              <w:pStyle w:val="Lijstalinea"/>
              <w:numPr>
                <w:ilvl w:val="0"/>
                <w:numId w:val="8"/>
              </w:numPr>
            </w:pPr>
          </w:p>
        </w:tc>
        <w:tc>
          <w:tcPr>
            <w:tcW w:w="7933" w:type="dxa"/>
          </w:tcPr>
          <w:p w14:paraId="4A81BB04" w14:textId="77777777" w:rsidR="00B108BC" w:rsidRPr="00420C5E" w:rsidRDefault="00B108BC" w:rsidP="00836A53">
            <w:r w:rsidRPr="00420C5E">
              <w:t>Artsen zetten niet gelijk medicatie etc. in systeem</w:t>
            </w:r>
          </w:p>
        </w:tc>
      </w:tr>
      <w:tr w:rsidR="00B108BC" w:rsidRPr="00420C5E" w14:paraId="25003444" w14:textId="77777777" w:rsidTr="00836A53">
        <w:tc>
          <w:tcPr>
            <w:tcW w:w="1129" w:type="dxa"/>
          </w:tcPr>
          <w:p w14:paraId="39622FA5" w14:textId="77777777" w:rsidR="00B108BC" w:rsidRPr="00420C5E" w:rsidRDefault="00B108BC" w:rsidP="00836A53">
            <w:pPr>
              <w:pStyle w:val="Lijstalinea"/>
              <w:numPr>
                <w:ilvl w:val="0"/>
                <w:numId w:val="8"/>
              </w:numPr>
            </w:pPr>
          </w:p>
        </w:tc>
        <w:tc>
          <w:tcPr>
            <w:tcW w:w="7933" w:type="dxa"/>
          </w:tcPr>
          <w:p w14:paraId="06CA969A" w14:textId="77777777" w:rsidR="00B108BC" w:rsidRPr="00420C5E" w:rsidRDefault="00B108BC" w:rsidP="00836A53">
            <w:r w:rsidRPr="00420C5E">
              <w:t>2 artsen niet dezelfde mening over wanneer info in systeem zetten</w:t>
            </w:r>
          </w:p>
        </w:tc>
      </w:tr>
      <w:tr w:rsidR="00B108BC" w:rsidRPr="00420C5E" w14:paraId="1A2B3847" w14:textId="77777777" w:rsidTr="00836A53">
        <w:tc>
          <w:tcPr>
            <w:tcW w:w="1129" w:type="dxa"/>
          </w:tcPr>
          <w:p w14:paraId="13E1CF86" w14:textId="77777777" w:rsidR="00B108BC" w:rsidRPr="00420C5E" w:rsidRDefault="00B108BC" w:rsidP="00836A53">
            <w:pPr>
              <w:pStyle w:val="Lijstalinea"/>
              <w:numPr>
                <w:ilvl w:val="0"/>
                <w:numId w:val="8"/>
              </w:numPr>
            </w:pPr>
          </w:p>
        </w:tc>
        <w:tc>
          <w:tcPr>
            <w:tcW w:w="7933" w:type="dxa"/>
          </w:tcPr>
          <w:p w14:paraId="58E311B5" w14:textId="77777777" w:rsidR="00B108BC" w:rsidRPr="00420C5E" w:rsidRDefault="00B108BC" w:rsidP="00836A53">
            <w:r w:rsidRPr="00420C5E">
              <w:t>Vpk wil direct tijdens visite verwerking in systeem</w:t>
            </w:r>
          </w:p>
        </w:tc>
      </w:tr>
      <w:tr w:rsidR="00B108BC" w:rsidRPr="00420C5E" w14:paraId="08CDAC6D" w14:textId="77777777" w:rsidTr="00836A53">
        <w:tc>
          <w:tcPr>
            <w:tcW w:w="1129" w:type="dxa"/>
          </w:tcPr>
          <w:p w14:paraId="071AC860" w14:textId="77777777" w:rsidR="00B108BC" w:rsidRPr="00420C5E" w:rsidRDefault="00B108BC" w:rsidP="00836A53">
            <w:pPr>
              <w:pStyle w:val="Lijstalinea"/>
              <w:numPr>
                <w:ilvl w:val="0"/>
                <w:numId w:val="8"/>
              </w:numPr>
            </w:pPr>
          </w:p>
        </w:tc>
        <w:tc>
          <w:tcPr>
            <w:tcW w:w="7933" w:type="dxa"/>
          </w:tcPr>
          <w:p w14:paraId="2985B06A" w14:textId="77777777" w:rsidR="00B108BC" w:rsidRPr="00420C5E" w:rsidRDefault="00B108BC" w:rsidP="00836A53">
            <w:r w:rsidRPr="00420C5E">
              <w:t>Arts niet direct visite verwerken in systeem = achter de feiten aanlopen</w:t>
            </w:r>
          </w:p>
        </w:tc>
      </w:tr>
      <w:tr w:rsidR="00B108BC" w:rsidRPr="00420C5E" w14:paraId="6D7E718A" w14:textId="77777777" w:rsidTr="00836A53">
        <w:tc>
          <w:tcPr>
            <w:tcW w:w="1129" w:type="dxa"/>
          </w:tcPr>
          <w:p w14:paraId="555C83E0" w14:textId="77777777" w:rsidR="00B108BC" w:rsidRPr="00420C5E" w:rsidRDefault="00B108BC" w:rsidP="00836A53">
            <w:pPr>
              <w:pStyle w:val="Lijstalinea"/>
              <w:numPr>
                <w:ilvl w:val="0"/>
                <w:numId w:val="8"/>
              </w:numPr>
            </w:pPr>
          </w:p>
        </w:tc>
        <w:tc>
          <w:tcPr>
            <w:tcW w:w="7933" w:type="dxa"/>
          </w:tcPr>
          <w:p w14:paraId="593BFDA4" w14:textId="77777777" w:rsidR="00B108BC" w:rsidRPr="00420C5E" w:rsidRDefault="00B108BC" w:rsidP="00836A53">
            <w:r w:rsidRPr="00420C5E">
              <w:t>Vpk direct mee geholpen als systeem gewijzigd is</w:t>
            </w:r>
          </w:p>
        </w:tc>
      </w:tr>
      <w:tr w:rsidR="00B108BC" w:rsidRPr="00420C5E" w14:paraId="1542ED18" w14:textId="77777777" w:rsidTr="00836A53">
        <w:tc>
          <w:tcPr>
            <w:tcW w:w="1129" w:type="dxa"/>
          </w:tcPr>
          <w:p w14:paraId="26D6A9BB" w14:textId="77777777" w:rsidR="00B108BC" w:rsidRPr="00420C5E" w:rsidRDefault="00B108BC" w:rsidP="00836A53">
            <w:pPr>
              <w:pStyle w:val="Lijstalinea"/>
              <w:numPr>
                <w:ilvl w:val="0"/>
                <w:numId w:val="8"/>
              </w:numPr>
            </w:pPr>
          </w:p>
        </w:tc>
        <w:tc>
          <w:tcPr>
            <w:tcW w:w="7933" w:type="dxa"/>
          </w:tcPr>
          <w:p w14:paraId="143A224F" w14:textId="77777777" w:rsidR="00B108BC" w:rsidRPr="00420C5E" w:rsidRDefault="00B108BC" w:rsidP="00836A53">
            <w:r w:rsidRPr="00420C5E">
              <w:t>Artsen direct verwerken systeem gaat steeds beter</w:t>
            </w:r>
          </w:p>
        </w:tc>
      </w:tr>
      <w:tr w:rsidR="00B108BC" w:rsidRPr="00420C5E" w14:paraId="384F209C" w14:textId="77777777" w:rsidTr="00836A53">
        <w:tc>
          <w:tcPr>
            <w:tcW w:w="1129" w:type="dxa"/>
          </w:tcPr>
          <w:p w14:paraId="438E74A1" w14:textId="77777777" w:rsidR="00B108BC" w:rsidRPr="00420C5E" w:rsidRDefault="00B108BC" w:rsidP="00836A53">
            <w:pPr>
              <w:pStyle w:val="Lijstalinea"/>
              <w:numPr>
                <w:ilvl w:val="0"/>
                <w:numId w:val="8"/>
              </w:numPr>
            </w:pPr>
          </w:p>
        </w:tc>
        <w:tc>
          <w:tcPr>
            <w:tcW w:w="7933" w:type="dxa"/>
          </w:tcPr>
          <w:p w14:paraId="4B1D2632" w14:textId="77777777" w:rsidR="00B108BC" w:rsidRPr="00420C5E" w:rsidRDefault="00B108BC" w:rsidP="00836A53">
            <w:r w:rsidRPr="00420C5E">
              <w:t>In verleden artsen niet met COW visite</w:t>
            </w:r>
          </w:p>
        </w:tc>
      </w:tr>
      <w:tr w:rsidR="00B108BC" w:rsidRPr="00420C5E" w14:paraId="36C63305" w14:textId="77777777" w:rsidTr="00836A53">
        <w:tc>
          <w:tcPr>
            <w:tcW w:w="1129" w:type="dxa"/>
          </w:tcPr>
          <w:p w14:paraId="4EA2CF59" w14:textId="77777777" w:rsidR="00B108BC" w:rsidRPr="00420C5E" w:rsidRDefault="00B108BC" w:rsidP="00836A53">
            <w:pPr>
              <w:pStyle w:val="Lijstalinea"/>
              <w:numPr>
                <w:ilvl w:val="0"/>
                <w:numId w:val="8"/>
              </w:numPr>
            </w:pPr>
          </w:p>
        </w:tc>
        <w:tc>
          <w:tcPr>
            <w:tcW w:w="7933" w:type="dxa"/>
          </w:tcPr>
          <w:p w14:paraId="56F95888" w14:textId="77777777" w:rsidR="00B108BC" w:rsidRPr="00420C5E" w:rsidRDefault="00B108BC" w:rsidP="00836A53">
            <w:r w:rsidRPr="00420C5E">
              <w:t>Zonder COW visite werkt niet</w:t>
            </w:r>
          </w:p>
        </w:tc>
      </w:tr>
      <w:tr w:rsidR="00B108BC" w:rsidRPr="00420C5E" w14:paraId="671D835F" w14:textId="77777777" w:rsidTr="00836A53">
        <w:tc>
          <w:tcPr>
            <w:tcW w:w="1129" w:type="dxa"/>
          </w:tcPr>
          <w:p w14:paraId="6CA029F2" w14:textId="77777777" w:rsidR="00B108BC" w:rsidRPr="00420C5E" w:rsidRDefault="00B108BC" w:rsidP="00836A53">
            <w:pPr>
              <w:pStyle w:val="Lijstalinea"/>
              <w:numPr>
                <w:ilvl w:val="0"/>
                <w:numId w:val="8"/>
              </w:numPr>
            </w:pPr>
          </w:p>
        </w:tc>
        <w:tc>
          <w:tcPr>
            <w:tcW w:w="7933" w:type="dxa"/>
          </w:tcPr>
          <w:p w14:paraId="57760EAA" w14:textId="77777777" w:rsidR="00B108BC" w:rsidRPr="00420C5E" w:rsidRDefault="00B108BC" w:rsidP="00836A53">
            <w:r w:rsidRPr="00420C5E">
              <w:t>Artsen hebben na visite half uur om in systeem uit te werken</w:t>
            </w:r>
          </w:p>
        </w:tc>
      </w:tr>
      <w:tr w:rsidR="00B108BC" w:rsidRPr="00420C5E" w14:paraId="77E69969" w14:textId="77777777" w:rsidTr="00836A53">
        <w:tc>
          <w:tcPr>
            <w:tcW w:w="1129" w:type="dxa"/>
          </w:tcPr>
          <w:p w14:paraId="7245B7C3" w14:textId="77777777" w:rsidR="00B108BC" w:rsidRPr="00420C5E" w:rsidRDefault="00B108BC" w:rsidP="00836A53">
            <w:pPr>
              <w:pStyle w:val="Lijstalinea"/>
              <w:numPr>
                <w:ilvl w:val="0"/>
                <w:numId w:val="8"/>
              </w:numPr>
            </w:pPr>
          </w:p>
        </w:tc>
        <w:tc>
          <w:tcPr>
            <w:tcW w:w="7933" w:type="dxa"/>
          </w:tcPr>
          <w:p w14:paraId="77A7B563" w14:textId="77777777" w:rsidR="00B108BC" w:rsidRPr="00420C5E" w:rsidRDefault="00B108BC" w:rsidP="00836A53">
            <w:r w:rsidRPr="00420C5E">
              <w:t>Vpk rekening houden tijdschema artsen</w:t>
            </w:r>
          </w:p>
        </w:tc>
      </w:tr>
      <w:tr w:rsidR="00B108BC" w:rsidRPr="00420C5E" w14:paraId="41737749" w14:textId="77777777" w:rsidTr="00836A53">
        <w:tc>
          <w:tcPr>
            <w:tcW w:w="1129" w:type="dxa"/>
          </w:tcPr>
          <w:p w14:paraId="64985A7C" w14:textId="77777777" w:rsidR="00B108BC" w:rsidRPr="00420C5E" w:rsidRDefault="00B108BC" w:rsidP="00836A53">
            <w:pPr>
              <w:pStyle w:val="Lijstalinea"/>
              <w:numPr>
                <w:ilvl w:val="0"/>
                <w:numId w:val="8"/>
              </w:numPr>
            </w:pPr>
          </w:p>
        </w:tc>
        <w:tc>
          <w:tcPr>
            <w:tcW w:w="7933" w:type="dxa"/>
          </w:tcPr>
          <w:p w14:paraId="43D4454D" w14:textId="77777777" w:rsidR="00B108BC" w:rsidRPr="00420C5E" w:rsidRDefault="00B108BC" w:rsidP="00836A53">
            <w:r w:rsidRPr="00420C5E">
              <w:t>Direct verwerken in systeem gaat steeds beter</w:t>
            </w:r>
          </w:p>
        </w:tc>
      </w:tr>
      <w:tr w:rsidR="00B108BC" w:rsidRPr="00420C5E" w14:paraId="44F75A5B" w14:textId="77777777" w:rsidTr="00836A53">
        <w:tc>
          <w:tcPr>
            <w:tcW w:w="1129" w:type="dxa"/>
          </w:tcPr>
          <w:p w14:paraId="05B3FCF8" w14:textId="77777777" w:rsidR="00B108BC" w:rsidRPr="00420C5E" w:rsidRDefault="00B108BC" w:rsidP="00836A53">
            <w:pPr>
              <w:pStyle w:val="Lijstalinea"/>
              <w:numPr>
                <w:ilvl w:val="0"/>
                <w:numId w:val="8"/>
              </w:numPr>
            </w:pPr>
          </w:p>
        </w:tc>
        <w:tc>
          <w:tcPr>
            <w:tcW w:w="7933" w:type="dxa"/>
          </w:tcPr>
          <w:p w14:paraId="64FC7A94" w14:textId="77777777" w:rsidR="00B108BC" w:rsidRPr="00420C5E" w:rsidRDefault="00B108BC" w:rsidP="00836A53">
            <w:r w:rsidRPr="00420C5E">
              <w:t>Vpk wil bespreken gelijk met patiënt doen</w:t>
            </w:r>
          </w:p>
        </w:tc>
      </w:tr>
      <w:tr w:rsidR="00B108BC" w:rsidRPr="00420C5E" w14:paraId="2CBF35A8" w14:textId="77777777" w:rsidTr="00836A53">
        <w:tc>
          <w:tcPr>
            <w:tcW w:w="1129" w:type="dxa"/>
          </w:tcPr>
          <w:p w14:paraId="60521FAF" w14:textId="77777777" w:rsidR="00B108BC" w:rsidRPr="00420C5E" w:rsidRDefault="00B108BC" w:rsidP="00836A53">
            <w:pPr>
              <w:pStyle w:val="Lijstalinea"/>
              <w:numPr>
                <w:ilvl w:val="0"/>
                <w:numId w:val="8"/>
              </w:numPr>
            </w:pPr>
          </w:p>
        </w:tc>
        <w:tc>
          <w:tcPr>
            <w:tcW w:w="7933" w:type="dxa"/>
          </w:tcPr>
          <w:p w14:paraId="4996797B" w14:textId="77777777" w:rsidR="00B108BC" w:rsidRPr="00420C5E" w:rsidRDefault="00B108BC" w:rsidP="00836A53">
            <w:r w:rsidRPr="00420C5E">
              <w:t>De gang is geen goede plek om voor te bespreken</w:t>
            </w:r>
          </w:p>
        </w:tc>
      </w:tr>
      <w:tr w:rsidR="00B108BC" w:rsidRPr="00420C5E" w14:paraId="411F39ED" w14:textId="77777777" w:rsidTr="00836A53">
        <w:tc>
          <w:tcPr>
            <w:tcW w:w="1129" w:type="dxa"/>
          </w:tcPr>
          <w:p w14:paraId="3E7A3CEE" w14:textId="77777777" w:rsidR="00B108BC" w:rsidRPr="00420C5E" w:rsidRDefault="00B108BC" w:rsidP="00836A53">
            <w:pPr>
              <w:pStyle w:val="Lijstalinea"/>
              <w:numPr>
                <w:ilvl w:val="0"/>
                <w:numId w:val="8"/>
              </w:numPr>
            </w:pPr>
          </w:p>
        </w:tc>
        <w:tc>
          <w:tcPr>
            <w:tcW w:w="7933" w:type="dxa"/>
          </w:tcPr>
          <w:p w14:paraId="72805A90" w14:textId="77777777" w:rsidR="00B108BC" w:rsidRPr="00420C5E" w:rsidRDefault="00B108BC" w:rsidP="00836A53">
            <w:r w:rsidRPr="00420C5E">
              <w:t>Voor bespreken in een apart hokje is niet handig</w:t>
            </w:r>
          </w:p>
        </w:tc>
      </w:tr>
      <w:tr w:rsidR="00B108BC" w:rsidRPr="00420C5E" w14:paraId="1DDE8402" w14:textId="77777777" w:rsidTr="00836A53">
        <w:tc>
          <w:tcPr>
            <w:tcW w:w="1129" w:type="dxa"/>
          </w:tcPr>
          <w:p w14:paraId="65FE1D6D" w14:textId="77777777" w:rsidR="00B108BC" w:rsidRPr="00420C5E" w:rsidRDefault="00B108BC" w:rsidP="00836A53">
            <w:pPr>
              <w:pStyle w:val="Lijstalinea"/>
              <w:numPr>
                <w:ilvl w:val="0"/>
                <w:numId w:val="8"/>
              </w:numPr>
            </w:pPr>
          </w:p>
        </w:tc>
        <w:tc>
          <w:tcPr>
            <w:tcW w:w="7933" w:type="dxa"/>
          </w:tcPr>
          <w:p w14:paraId="60BBC0C1" w14:textId="77777777" w:rsidR="00B108BC" w:rsidRPr="00420C5E" w:rsidRDefault="00B108BC" w:rsidP="00836A53">
            <w:r w:rsidRPr="00420C5E">
              <w:t>Vpk moet artsen soms meenemen in beginnen visite</w:t>
            </w:r>
          </w:p>
        </w:tc>
      </w:tr>
      <w:tr w:rsidR="00B108BC" w:rsidRPr="00420C5E" w14:paraId="4688542B" w14:textId="77777777" w:rsidTr="00836A53">
        <w:tc>
          <w:tcPr>
            <w:tcW w:w="1129" w:type="dxa"/>
          </w:tcPr>
          <w:p w14:paraId="7C7AF6AC" w14:textId="77777777" w:rsidR="00B108BC" w:rsidRPr="00420C5E" w:rsidRDefault="00B108BC" w:rsidP="00836A53">
            <w:pPr>
              <w:pStyle w:val="Lijstalinea"/>
              <w:numPr>
                <w:ilvl w:val="0"/>
                <w:numId w:val="8"/>
              </w:numPr>
            </w:pPr>
          </w:p>
        </w:tc>
        <w:tc>
          <w:tcPr>
            <w:tcW w:w="7933" w:type="dxa"/>
          </w:tcPr>
          <w:p w14:paraId="14561C4C" w14:textId="77777777" w:rsidR="00B108BC" w:rsidRPr="00420C5E" w:rsidRDefault="00B108BC" w:rsidP="00836A53">
            <w:r w:rsidRPr="00420C5E">
              <w:t>Voor bespreken gang is niet nodig</w:t>
            </w:r>
          </w:p>
        </w:tc>
      </w:tr>
      <w:tr w:rsidR="00B108BC" w:rsidRPr="00420C5E" w14:paraId="6E592955" w14:textId="77777777" w:rsidTr="00836A53">
        <w:tc>
          <w:tcPr>
            <w:tcW w:w="1129" w:type="dxa"/>
          </w:tcPr>
          <w:p w14:paraId="7711D72D" w14:textId="77777777" w:rsidR="00B108BC" w:rsidRPr="00420C5E" w:rsidRDefault="00B108BC" w:rsidP="00836A53">
            <w:pPr>
              <w:pStyle w:val="Lijstalinea"/>
              <w:numPr>
                <w:ilvl w:val="0"/>
                <w:numId w:val="8"/>
              </w:numPr>
            </w:pPr>
          </w:p>
        </w:tc>
        <w:tc>
          <w:tcPr>
            <w:tcW w:w="7933" w:type="dxa"/>
          </w:tcPr>
          <w:p w14:paraId="0278C639" w14:textId="77777777" w:rsidR="00B108BC" w:rsidRPr="00420C5E" w:rsidRDefault="00B108BC" w:rsidP="00836A53">
            <w:r w:rsidRPr="00420C5E">
              <w:t>Soms sluipt op gang bespreken van patiënt er bij artsen weer in</w:t>
            </w:r>
          </w:p>
        </w:tc>
      </w:tr>
      <w:tr w:rsidR="00B108BC" w:rsidRPr="00420C5E" w14:paraId="4D4E410E" w14:textId="77777777" w:rsidTr="00836A53">
        <w:tc>
          <w:tcPr>
            <w:tcW w:w="1129" w:type="dxa"/>
          </w:tcPr>
          <w:p w14:paraId="6D939DA9" w14:textId="77777777" w:rsidR="00B108BC" w:rsidRPr="00420C5E" w:rsidRDefault="00B108BC" w:rsidP="00836A53">
            <w:pPr>
              <w:pStyle w:val="Lijstalinea"/>
              <w:numPr>
                <w:ilvl w:val="0"/>
                <w:numId w:val="8"/>
              </w:numPr>
            </w:pPr>
          </w:p>
        </w:tc>
        <w:tc>
          <w:tcPr>
            <w:tcW w:w="7933" w:type="dxa"/>
          </w:tcPr>
          <w:p w14:paraId="53145002" w14:textId="77777777" w:rsidR="00B108BC" w:rsidRPr="00420C5E" w:rsidRDefault="00B108BC" w:rsidP="00836A53">
            <w:r w:rsidRPr="00420C5E">
              <w:t>Bij electieve patiënt prima om in kamer te bespreken</w:t>
            </w:r>
          </w:p>
        </w:tc>
      </w:tr>
      <w:tr w:rsidR="00B108BC" w:rsidRPr="00420C5E" w14:paraId="069470D3" w14:textId="77777777" w:rsidTr="00836A53">
        <w:tc>
          <w:tcPr>
            <w:tcW w:w="1129" w:type="dxa"/>
          </w:tcPr>
          <w:p w14:paraId="4E22983E" w14:textId="77777777" w:rsidR="00B108BC" w:rsidRPr="00420C5E" w:rsidRDefault="00B108BC" w:rsidP="00836A53">
            <w:pPr>
              <w:pStyle w:val="Lijstalinea"/>
              <w:numPr>
                <w:ilvl w:val="0"/>
                <w:numId w:val="8"/>
              </w:numPr>
            </w:pPr>
          </w:p>
        </w:tc>
        <w:tc>
          <w:tcPr>
            <w:tcW w:w="7933" w:type="dxa"/>
          </w:tcPr>
          <w:p w14:paraId="20375A6B" w14:textId="77777777" w:rsidR="00B108BC" w:rsidRPr="00420C5E" w:rsidRDefault="00B108BC" w:rsidP="00836A53">
            <w:r w:rsidRPr="00420C5E">
              <w:t>Vaak geen terugkoppeling naar vpk na familiegesprekken</w:t>
            </w:r>
          </w:p>
        </w:tc>
      </w:tr>
      <w:tr w:rsidR="00B108BC" w:rsidRPr="00420C5E" w14:paraId="797A4207" w14:textId="77777777" w:rsidTr="00836A53">
        <w:tc>
          <w:tcPr>
            <w:tcW w:w="1129" w:type="dxa"/>
          </w:tcPr>
          <w:p w14:paraId="07B8F9BD" w14:textId="77777777" w:rsidR="00B108BC" w:rsidRPr="00420C5E" w:rsidRDefault="00B108BC" w:rsidP="00836A53">
            <w:pPr>
              <w:pStyle w:val="Lijstalinea"/>
              <w:numPr>
                <w:ilvl w:val="0"/>
                <w:numId w:val="8"/>
              </w:numPr>
            </w:pPr>
          </w:p>
        </w:tc>
        <w:tc>
          <w:tcPr>
            <w:tcW w:w="7933" w:type="dxa"/>
          </w:tcPr>
          <w:p w14:paraId="5E518C25" w14:textId="77777777" w:rsidR="00B108BC" w:rsidRPr="00420C5E" w:rsidRDefault="00B108BC" w:rsidP="00836A53">
            <w:r w:rsidRPr="00420C5E">
              <w:t>Fijn als artsen samenvatting familiegesprek in systeem zetten</w:t>
            </w:r>
          </w:p>
        </w:tc>
      </w:tr>
      <w:tr w:rsidR="00B108BC" w:rsidRPr="00420C5E" w14:paraId="07E3E40A" w14:textId="77777777" w:rsidTr="00836A53">
        <w:tc>
          <w:tcPr>
            <w:tcW w:w="1129" w:type="dxa"/>
          </w:tcPr>
          <w:p w14:paraId="6243F788" w14:textId="77777777" w:rsidR="00B108BC" w:rsidRPr="00420C5E" w:rsidRDefault="00B108BC" w:rsidP="00836A53">
            <w:pPr>
              <w:pStyle w:val="Lijstalinea"/>
              <w:numPr>
                <w:ilvl w:val="0"/>
                <w:numId w:val="8"/>
              </w:numPr>
            </w:pPr>
          </w:p>
        </w:tc>
        <w:tc>
          <w:tcPr>
            <w:tcW w:w="7933" w:type="dxa"/>
          </w:tcPr>
          <w:p w14:paraId="647C194F" w14:textId="77777777" w:rsidR="00B108BC" w:rsidRPr="00420C5E" w:rsidRDefault="00B108BC" w:rsidP="00836A53">
            <w:r w:rsidRPr="00420C5E">
              <w:t>Samenvatting familiegesprek in systeem = iedereen kan het teruglezen</w:t>
            </w:r>
          </w:p>
        </w:tc>
      </w:tr>
      <w:tr w:rsidR="00B108BC" w:rsidRPr="00420C5E" w14:paraId="770569D1" w14:textId="77777777" w:rsidTr="00836A53">
        <w:tc>
          <w:tcPr>
            <w:tcW w:w="1129" w:type="dxa"/>
          </w:tcPr>
          <w:p w14:paraId="4CAFFC2B" w14:textId="77777777" w:rsidR="00B108BC" w:rsidRPr="00420C5E" w:rsidRDefault="00B108BC" w:rsidP="00836A53">
            <w:pPr>
              <w:pStyle w:val="Lijstalinea"/>
              <w:numPr>
                <w:ilvl w:val="0"/>
                <w:numId w:val="8"/>
              </w:numPr>
            </w:pPr>
          </w:p>
        </w:tc>
        <w:tc>
          <w:tcPr>
            <w:tcW w:w="7933" w:type="dxa"/>
          </w:tcPr>
          <w:p w14:paraId="1669E1BA" w14:textId="77777777" w:rsidR="00B108BC" w:rsidRPr="00420C5E" w:rsidRDefault="00B108BC" w:rsidP="00836A53">
            <w:r w:rsidRPr="00420C5E">
              <w:t>Wachten/niet vooruit kunnen werken wanneer vpk niet samenvatting familiegesprek weet</w:t>
            </w:r>
          </w:p>
        </w:tc>
      </w:tr>
      <w:tr w:rsidR="00B108BC" w:rsidRPr="00420C5E" w14:paraId="4846B154" w14:textId="77777777" w:rsidTr="00836A53">
        <w:tc>
          <w:tcPr>
            <w:tcW w:w="1129" w:type="dxa"/>
          </w:tcPr>
          <w:p w14:paraId="25B9818C" w14:textId="77777777" w:rsidR="00B108BC" w:rsidRPr="00420C5E" w:rsidRDefault="00B108BC" w:rsidP="00836A53">
            <w:pPr>
              <w:pStyle w:val="Lijstalinea"/>
              <w:numPr>
                <w:ilvl w:val="0"/>
                <w:numId w:val="8"/>
              </w:numPr>
            </w:pPr>
          </w:p>
        </w:tc>
        <w:tc>
          <w:tcPr>
            <w:tcW w:w="7933" w:type="dxa"/>
          </w:tcPr>
          <w:p w14:paraId="58AB8CD5" w14:textId="77777777" w:rsidR="00B108BC" w:rsidRPr="00420C5E" w:rsidRDefault="00B108BC" w:rsidP="00836A53">
            <w:r w:rsidRPr="00420C5E">
              <w:t>Artsen moeten systeem strikter bijwerken en goed duidelijk beleid erin zetten</w:t>
            </w:r>
          </w:p>
        </w:tc>
      </w:tr>
      <w:tr w:rsidR="00B108BC" w:rsidRPr="00420C5E" w14:paraId="33C17D4A" w14:textId="77777777" w:rsidTr="00836A53">
        <w:tc>
          <w:tcPr>
            <w:tcW w:w="1129" w:type="dxa"/>
          </w:tcPr>
          <w:p w14:paraId="5B0DB736" w14:textId="77777777" w:rsidR="00B108BC" w:rsidRPr="00420C5E" w:rsidRDefault="00B108BC" w:rsidP="00836A53">
            <w:pPr>
              <w:pStyle w:val="Lijstalinea"/>
              <w:numPr>
                <w:ilvl w:val="0"/>
                <w:numId w:val="8"/>
              </w:numPr>
            </w:pPr>
          </w:p>
        </w:tc>
        <w:tc>
          <w:tcPr>
            <w:tcW w:w="7933" w:type="dxa"/>
          </w:tcPr>
          <w:p w14:paraId="383A6856" w14:textId="77777777" w:rsidR="00B108BC" w:rsidRPr="00420C5E" w:rsidRDefault="00B108BC" w:rsidP="00836A53">
            <w:r w:rsidRPr="00420C5E">
              <w:t>Soms vpk heel lang wachten/veel aan het navragen over beleid, is onduidelijk + werkt niet fijn</w:t>
            </w:r>
          </w:p>
        </w:tc>
      </w:tr>
      <w:tr w:rsidR="00B108BC" w:rsidRPr="00420C5E" w14:paraId="5E3BA7EC" w14:textId="77777777" w:rsidTr="00836A53">
        <w:tc>
          <w:tcPr>
            <w:tcW w:w="1129" w:type="dxa"/>
          </w:tcPr>
          <w:p w14:paraId="20F055C1" w14:textId="77777777" w:rsidR="00B108BC" w:rsidRPr="00420C5E" w:rsidRDefault="00B108BC" w:rsidP="00836A53">
            <w:pPr>
              <w:pStyle w:val="Lijstalinea"/>
              <w:numPr>
                <w:ilvl w:val="0"/>
                <w:numId w:val="8"/>
              </w:numPr>
            </w:pPr>
          </w:p>
        </w:tc>
        <w:tc>
          <w:tcPr>
            <w:tcW w:w="7933" w:type="dxa"/>
          </w:tcPr>
          <w:p w14:paraId="3F1686BC" w14:textId="77777777" w:rsidR="00B108BC" w:rsidRPr="00420C5E" w:rsidRDefault="00B108BC" w:rsidP="00836A53">
            <w:r w:rsidRPr="00420C5E">
              <w:t>Geen duidelijk beleid = patiënt geen duidelijke informatie kunnen geven</w:t>
            </w:r>
          </w:p>
        </w:tc>
      </w:tr>
      <w:tr w:rsidR="00B108BC" w:rsidRPr="00420C5E" w14:paraId="5555073B" w14:textId="77777777" w:rsidTr="00836A53">
        <w:tc>
          <w:tcPr>
            <w:tcW w:w="1129" w:type="dxa"/>
          </w:tcPr>
          <w:p w14:paraId="31A5E978" w14:textId="77777777" w:rsidR="00B108BC" w:rsidRPr="00420C5E" w:rsidRDefault="00B108BC" w:rsidP="00836A53">
            <w:pPr>
              <w:pStyle w:val="Lijstalinea"/>
              <w:numPr>
                <w:ilvl w:val="0"/>
                <w:numId w:val="8"/>
              </w:numPr>
            </w:pPr>
          </w:p>
        </w:tc>
        <w:tc>
          <w:tcPr>
            <w:tcW w:w="7933" w:type="dxa"/>
          </w:tcPr>
          <w:p w14:paraId="44FA672D" w14:textId="77777777" w:rsidR="00B108BC" w:rsidRPr="00420C5E" w:rsidRDefault="00B108BC" w:rsidP="00836A53">
            <w:r w:rsidRPr="00420C5E">
              <w:t>Vpk medicijnlijst apotheek oplossen terwijl niet hun taak</w:t>
            </w:r>
          </w:p>
        </w:tc>
      </w:tr>
      <w:tr w:rsidR="00B108BC" w:rsidRPr="00420C5E" w14:paraId="7DFCB67C" w14:textId="77777777" w:rsidTr="00836A53">
        <w:tc>
          <w:tcPr>
            <w:tcW w:w="1129" w:type="dxa"/>
          </w:tcPr>
          <w:p w14:paraId="3A035320" w14:textId="77777777" w:rsidR="00B108BC" w:rsidRPr="00420C5E" w:rsidRDefault="00B108BC" w:rsidP="00836A53">
            <w:pPr>
              <w:pStyle w:val="Lijstalinea"/>
              <w:numPr>
                <w:ilvl w:val="0"/>
                <w:numId w:val="8"/>
              </w:numPr>
            </w:pPr>
          </w:p>
        </w:tc>
        <w:tc>
          <w:tcPr>
            <w:tcW w:w="7933" w:type="dxa"/>
          </w:tcPr>
          <w:p w14:paraId="2C98D3A9" w14:textId="77777777" w:rsidR="00B108BC" w:rsidRPr="00420C5E" w:rsidRDefault="00B108BC" w:rsidP="00836A53">
            <w:r w:rsidRPr="00420C5E">
              <w:t>Vpk neemt taak medicijnlijst soms wel over</w:t>
            </w:r>
          </w:p>
        </w:tc>
      </w:tr>
      <w:tr w:rsidR="00B108BC" w:rsidRPr="00420C5E" w14:paraId="720AC024" w14:textId="77777777" w:rsidTr="00836A53">
        <w:tc>
          <w:tcPr>
            <w:tcW w:w="1129" w:type="dxa"/>
          </w:tcPr>
          <w:p w14:paraId="62F1A6CF" w14:textId="77777777" w:rsidR="00B108BC" w:rsidRPr="00420C5E" w:rsidRDefault="00B108BC" w:rsidP="00836A53">
            <w:pPr>
              <w:pStyle w:val="Lijstalinea"/>
              <w:numPr>
                <w:ilvl w:val="0"/>
                <w:numId w:val="8"/>
              </w:numPr>
            </w:pPr>
          </w:p>
        </w:tc>
        <w:tc>
          <w:tcPr>
            <w:tcW w:w="7933" w:type="dxa"/>
          </w:tcPr>
          <w:p w14:paraId="6B994576" w14:textId="77777777" w:rsidR="00B108BC" w:rsidRPr="00420C5E" w:rsidRDefault="00B108BC" w:rsidP="00836A53">
            <w:r w:rsidRPr="00420C5E">
              <w:t>De bedoeling dat patiënt besproken wordt in kamer patiënt</w:t>
            </w:r>
          </w:p>
        </w:tc>
      </w:tr>
      <w:tr w:rsidR="00B108BC" w:rsidRPr="00420C5E" w14:paraId="20963C07" w14:textId="77777777" w:rsidTr="00836A53">
        <w:tc>
          <w:tcPr>
            <w:tcW w:w="1129" w:type="dxa"/>
          </w:tcPr>
          <w:p w14:paraId="217A2415" w14:textId="77777777" w:rsidR="00B108BC" w:rsidRPr="00420C5E" w:rsidRDefault="00B108BC" w:rsidP="00836A53">
            <w:pPr>
              <w:pStyle w:val="Lijstalinea"/>
              <w:numPr>
                <w:ilvl w:val="0"/>
                <w:numId w:val="8"/>
              </w:numPr>
            </w:pPr>
          </w:p>
        </w:tc>
        <w:tc>
          <w:tcPr>
            <w:tcW w:w="7933" w:type="dxa"/>
          </w:tcPr>
          <w:p w14:paraId="65C70EF8" w14:textId="77777777" w:rsidR="00B108BC" w:rsidRPr="00420C5E" w:rsidRDefault="00B108BC" w:rsidP="00836A53">
            <w:r w:rsidRPr="00420C5E">
              <w:t>Voor bespreken in kamer ipv op gang gaat sneller wanneer iedereen het benoemt</w:t>
            </w:r>
          </w:p>
        </w:tc>
      </w:tr>
      <w:tr w:rsidR="00B108BC" w:rsidRPr="00420C5E" w14:paraId="2DFE0187" w14:textId="77777777" w:rsidTr="00836A53">
        <w:tc>
          <w:tcPr>
            <w:tcW w:w="1129" w:type="dxa"/>
          </w:tcPr>
          <w:p w14:paraId="3E899CA7" w14:textId="77777777" w:rsidR="00B108BC" w:rsidRPr="00420C5E" w:rsidRDefault="00B108BC" w:rsidP="00836A53">
            <w:pPr>
              <w:pStyle w:val="Lijstalinea"/>
              <w:numPr>
                <w:ilvl w:val="0"/>
                <w:numId w:val="8"/>
              </w:numPr>
            </w:pPr>
          </w:p>
        </w:tc>
        <w:tc>
          <w:tcPr>
            <w:tcW w:w="7933" w:type="dxa"/>
          </w:tcPr>
          <w:p w14:paraId="404B90C7" w14:textId="77777777" w:rsidR="00B108BC" w:rsidRPr="00420C5E" w:rsidRDefault="00B108BC" w:rsidP="00836A53">
            <w:r w:rsidRPr="00420C5E">
              <w:t>Artsen die COW meenemen tijdens visite gaat goed</w:t>
            </w:r>
          </w:p>
        </w:tc>
      </w:tr>
      <w:tr w:rsidR="00B108BC" w:rsidRPr="00420C5E" w14:paraId="7E9A46DC" w14:textId="77777777" w:rsidTr="00836A53">
        <w:tc>
          <w:tcPr>
            <w:tcW w:w="1129" w:type="dxa"/>
          </w:tcPr>
          <w:p w14:paraId="048D6CB7" w14:textId="77777777" w:rsidR="00B108BC" w:rsidRPr="00420C5E" w:rsidRDefault="00B108BC" w:rsidP="00836A53">
            <w:pPr>
              <w:pStyle w:val="Lijstalinea"/>
              <w:numPr>
                <w:ilvl w:val="0"/>
                <w:numId w:val="8"/>
              </w:numPr>
            </w:pPr>
          </w:p>
        </w:tc>
        <w:tc>
          <w:tcPr>
            <w:tcW w:w="7933" w:type="dxa"/>
          </w:tcPr>
          <w:p w14:paraId="409065B2" w14:textId="77777777" w:rsidR="00B108BC" w:rsidRPr="00420C5E" w:rsidRDefault="00B108BC" w:rsidP="00836A53">
            <w:r w:rsidRPr="00420C5E">
              <w:t>Arts voorlichting geven aan patiënt gaat beter</w:t>
            </w:r>
          </w:p>
        </w:tc>
      </w:tr>
      <w:tr w:rsidR="00B108BC" w:rsidRPr="00420C5E" w14:paraId="39FF32A2" w14:textId="77777777" w:rsidTr="00836A53">
        <w:tc>
          <w:tcPr>
            <w:tcW w:w="1129" w:type="dxa"/>
          </w:tcPr>
          <w:p w14:paraId="7F9D6705" w14:textId="77777777" w:rsidR="00B108BC" w:rsidRPr="00420C5E" w:rsidRDefault="00B108BC" w:rsidP="00836A53">
            <w:pPr>
              <w:pStyle w:val="Lijstalinea"/>
              <w:numPr>
                <w:ilvl w:val="0"/>
                <w:numId w:val="8"/>
              </w:numPr>
            </w:pPr>
          </w:p>
        </w:tc>
        <w:tc>
          <w:tcPr>
            <w:tcW w:w="7933" w:type="dxa"/>
          </w:tcPr>
          <w:p w14:paraId="548629D2" w14:textId="77777777" w:rsidR="00B108BC" w:rsidRPr="00420C5E" w:rsidRDefault="00B108BC" w:rsidP="00836A53">
            <w:r w:rsidRPr="00420C5E">
              <w:t>Voorheen arts voorlichting patiënt snel en summier</w:t>
            </w:r>
          </w:p>
        </w:tc>
      </w:tr>
      <w:tr w:rsidR="00B108BC" w:rsidRPr="00420C5E" w14:paraId="118B4B15" w14:textId="77777777" w:rsidTr="00836A53">
        <w:tc>
          <w:tcPr>
            <w:tcW w:w="1129" w:type="dxa"/>
          </w:tcPr>
          <w:p w14:paraId="0E46466C" w14:textId="77777777" w:rsidR="00B108BC" w:rsidRPr="00420C5E" w:rsidRDefault="00B108BC" w:rsidP="00836A53">
            <w:pPr>
              <w:pStyle w:val="Lijstalinea"/>
              <w:numPr>
                <w:ilvl w:val="0"/>
                <w:numId w:val="8"/>
              </w:numPr>
            </w:pPr>
          </w:p>
        </w:tc>
        <w:tc>
          <w:tcPr>
            <w:tcW w:w="7933" w:type="dxa"/>
          </w:tcPr>
          <w:p w14:paraId="39086158" w14:textId="77777777" w:rsidR="00B108BC" w:rsidRPr="00420C5E" w:rsidRDefault="00B108BC" w:rsidP="00836A53">
            <w:r w:rsidRPr="00420C5E">
              <w:t>Kwaliteit voorlichting patiënt ligt aan wie visite loopt</w:t>
            </w:r>
          </w:p>
        </w:tc>
      </w:tr>
      <w:tr w:rsidR="00B108BC" w:rsidRPr="00420C5E" w14:paraId="49D23133" w14:textId="77777777" w:rsidTr="00836A53">
        <w:tc>
          <w:tcPr>
            <w:tcW w:w="1129" w:type="dxa"/>
          </w:tcPr>
          <w:p w14:paraId="27CC1D80" w14:textId="77777777" w:rsidR="00B108BC" w:rsidRPr="00420C5E" w:rsidRDefault="00B108BC" w:rsidP="00836A53">
            <w:pPr>
              <w:pStyle w:val="Lijstalinea"/>
              <w:numPr>
                <w:ilvl w:val="0"/>
                <w:numId w:val="8"/>
              </w:numPr>
            </w:pPr>
          </w:p>
        </w:tc>
        <w:tc>
          <w:tcPr>
            <w:tcW w:w="7933" w:type="dxa"/>
          </w:tcPr>
          <w:p w14:paraId="5C948C2B" w14:textId="77777777" w:rsidR="00B108BC" w:rsidRPr="00420C5E" w:rsidRDefault="00B108BC" w:rsidP="00836A53">
            <w:r w:rsidRPr="00420C5E">
              <w:t>Arts voorlichting patiënt verschil door arts langer/korter werkzaam</w:t>
            </w:r>
          </w:p>
        </w:tc>
      </w:tr>
      <w:tr w:rsidR="00B108BC" w:rsidRPr="00420C5E" w14:paraId="311EEB44" w14:textId="77777777" w:rsidTr="00836A53">
        <w:tc>
          <w:tcPr>
            <w:tcW w:w="1129" w:type="dxa"/>
          </w:tcPr>
          <w:p w14:paraId="1FB65ABB" w14:textId="77777777" w:rsidR="00B108BC" w:rsidRPr="00420C5E" w:rsidRDefault="00B108BC" w:rsidP="00836A53">
            <w:pPr>
              <w:pStyle w:val="Lijstalinea"/>
              <w:numPr>
                <w:ilvl w:val="0"/>
                <w:numId w:val="8"/>
              </w:numPr>
            </w:pPr>
          </w:p>
        </w:tc>
        <w:tc>
          <w:tcPr>
            <w:tcW w:w="7933" w:type="dxa"/>
          </w:tcPr>
          <w:p w14:paraId="31C36C4F" w14:textId="77777777" w:rsidR="00B108BC" w:rsidRPr="00420C5E" w:rsidRDefault="00B108BC" w:rsidP="00836A53">
            <w:r w:rsidRPr="00420C5E">
              <w:t>Arts voorlichting patiënt verschil door kennis arts + arts kennis patiënt</w:t>
            </w:r>
          </w:p>
        </w:tc>
      </w:tr>
      <w:tr w:rsidR="00B108BC" w:rsidRPr="00420C5E" w14:paraId="2A4056DA" w14:textId="77777777" w:rsidTr="00836A53">
        <w:tc>
          <w:tcPr>
            <w:tcW w:w="1129" w:type="dxa"/>
          </w:tcPr>
          <w:p w14:paraId="0A345E02" w14:textId="77777777" w:rsidR="00B108BC" w:rsidRPr="00420C5E" w:rsidRDefault="00B108BC" w:rsidP="00836A53">
            <w:pPr>
              <w:pStyle w:val="Lijstalinea"/>
              <w:numPr>
                <w:ilvl w:val="0"/>
                <w:numId w:val="8"/>
              </w:numPr>
            </w:pPr>
          </w:p>
        </w:tc>
        <w:tc>
          <w:tcPr>
            <w:tcW w:w="7933" w:type="dxa"/>
          </w:tcPr>
          <w:p w14:paraId="16071F16" w14:textId="77777777" w:rsidR="00B108BC" w:rsidRPr="00420C5E" w:rsidRDefault="00B108BC" w:rsidP="00836A53">
            <w:r w:rsidRPr="00420C5E">
              <w:t>Arts hoort patiënt goed in te lezen</w:t>
            </w:r>
          </w:p>
        </w:tc>
      </w:tr>
      <w:tr w:rsidR="00B108BC" w:rsidRPr="00420C5E" w14:paraId="47597F19" w14:textId="77777777" w:rsidTr="00836A53">
        <w:tc>
          <w:tcPr>
            <w:tcW w:w="1129" w:type="dxa"/>
          </w:tcPr>
          <w:p w14:paraId="0150A418" w14:textId="77777777" w:rsidR="00B108BC" w:rsidRPr="00420C5E" w:rsidRDefault="00B108BC" w:rsidP="00836A53">
            <w:pPr>
              <w:pStyle w:val="Lijstalinea"/>
              <w:numPr>
                <w:ilvl w:val="0"/>
                <w:numId w:val="8"/>
              </w:numPr>
            </w:pPr>
          </w:p>
        </w:tc>
        <w:tc>
          <w:tcPr>
            <w:tcW w:w="7933" w:type="dxa"/>
          </w:tcPr>
          <w:p w14:paraId="0DB3D75B" w14:textId="77777777" w:rsidR="00B108BC" w:rsidRPr="00420C5E" w:rsidRDefault="00B108BC" w:rsidP="00836A53">
            <w:r w:rsidRPr="00420C5E">
              <w:t>Arts-assistenten die er korter werken = meer summier patiënt voorlichten</w:t>
            </w:r>
          </w:p>
        </w:tc>
      </w:tr>
      <w:tr w:rsidR="00B108BC" w:rsidRPr="00420C5E" w14:paraId="0FB91E22" w14:textId="77777777" w:rsidTr="00836A53">
        <w:tc>
          <w:tcPr>
            <w:tcW w:w="1129" w:type="dxa"/>
          </w:tcPr>
          <w:p w14:paraId="4F6DBA89" w14:textId="77777777" w:rsidR="00B108BC" w:rsidRPr="00420C5E" w:rsidRDefault="00B108BC" w:rsidP="00836A53">
            <w:pPr>
              <w:pStyle w:val="Lijstalinea"/>
              <w:numPr>
                <w:ilvl w:val="0"/>
                <w:numId w:val="8"/>
              </w:numPr>
            </w:pPr>
          </w:p>
        </w:tc>
        <w:tc>
          <w:tcPr>
            <w:tcW w:w="7933" w:type="dxa"/>
          </w:tcPr>
          <w:p w14:paraId="3F99F0D6" w14:textId="77777777" w:rsidR="00B108BC" w:rsidRPr="00420C5E" w:rsidRDefault="00B108BC" w:rsidP="00836A53">
            <w:r w:rsidRPr="00420C5E">
              <w:t>Als arts meer weet dan voorlichting patiënt duidelijker</w:t>
            </w:r>
          </w:p>
        </w:tc>
      </w:tr>
      <w:tr w:rsidR="00B108BC" w:rsidRPr="00420C5E" w14:paraId="6A48D467" w14:textId="77777777" w:rsidTr="00836A53">
        <w:tc>
          <w:tcPr>
            <w:tcW w:w="1129" w:type="dxa"/>
          </w:tcPr>
          <w:p w14:paraId="4BC5B067" w14:textId="77777777" w:rsidR="00B108BC" w:rsidRPr="00420C5E" w:rsidRDefault="00B108BC" w:rsidP="00836A53">
            <w:pPr>
              <w:pStyle w:val="Lijstalinea"/>
              <w:numPr>
                <w:ilvl w:val="0"/>
                <w:numId w:val="8"/>
              </w:numPr>
            </w:pPr>
          </w:p>
        </w:tc>
        <w:tc>
          <w:tcPr>
            <w:tcW w:w="7933" w:type="dxa"/>
          </w:tcPr>
          <w:p w14:paraId="7A0D4624" w14:textId="77777777" w:rsidR="00B108BC" w:rsidRPr="00420C5E" w:rsidRDefault="00B108BC" w:rsidP="00836A53">
            <w:r w:rsidRPr="00420C5E">
              <w:t>Communicatie makkelijker als arts weet waar hij mee bezig is en er langer werkt</w:t>
            </w:r>
          </w:p>
        </w:tc>
      </w:tr>
      <w:tr w:rsidR="00B108BC" w:rsidRPr="00420C5E" w14:paraId="610722D4" w14:textId="77777777" w:rsidTr="00836A53">
        <w:tc>
          <w:tcPr>
            <w:tcW w:w="1129" w:type="dxa"/>
          </w:tcPr>
          <w:p w14:paraId="0709610B" w14:textId="77777777" w:rsidR="00B108BC" w:rsidRPr="00420C5E" w:rsidRDefault="00B108BC" w:rsidP="00836A53">
            <w:pPr>
              <w:pStyle w:val="Lijstalinea"/>
              <w:numPr>
                <w:ilvl w:val="0"/>
                <w:numId w:val="8"/>
              </w:numPr>
            </w:pPr>
          </w:p>
        </w:tc>
        <w:tc>
          <w:tcPr>
            <w:tcW w:w="7933" w:type="dxa"/>
          </w:tcPr>
          <w:p w14:paraId="0DDC8C82" w14:textId="77777777" w:rsidR="00B108BC" w:rsidRPr="00420C5E" w:rsidRDefault="00B108BC" w:rsidP="00836A53">
            <w:r w:rsidRPr="00420C5E">
              <w:t>Nieuwe assistenten moeten tijd krijgen om dingen te leren, minder goede communicatie niet erg</w:t>
            </w:r>
          </w:p>
        </w:tc>
      </w:tr>
      <w:tr w:rsidR="00B108BC" w:rsidRPr="00420C5E" w14:paraId="2405F269" w14:textId="77777777" w:rsidTr="00836A53">
        <w:tc>
          <w:tcPr>
            <w:tcW w:w="1129" w:type="dxa"/>
          </w:tcPr>
          <w:p w14:paraId="69D0036B" w14:textId="77777777" w:rsidR="00B108BC" w:rsidRPr="00420C5E" w:rsidRDefault="00B108BC" w:rsidP="00836A53">
            <w:pPr>
              <w:pStyle w:val="Lijstalinea"/>
              <w:numPr>
                <w:ilvl w:val="0"/>
                <w:numId w:val="8"/>
              </w:numPr>
            </w:pPr>
          </w:p>
        </w:tc>
        <w:tc>
          <w:tcPr>
            <w:tcW w:w="7933" w:type="dxa"/>
          </w:tcPr>
          <w:p w14:paraId="6C2008FE" w14:textId="77777777" w:rsidR="00B108BC" w:rsidRPr="00420C5E" w:rsidRDefault="00B108BC" w:rsidP="00836A53">
            <w:r w:rsidRPr="00420C5E">
              <w:t>Je ziet werkervaring afdeling (arts) terug in communicatie</w:t>
            </w:r>
          </w:p>
        </w:tc>
      </w:tr>
      <w:tr w:rsidR="00B108BC" w:rsidRPr="00420C5E" w14:paraId="0A5FD958" w14:textId="77777777" w:rsidTr="00836A53">
        <w:tc>
          <w:tcPr>
            <w:tcW w:w="1129" w:type="dxa"/>
          </w:tcPr>
          <w:p w14:paraId="13315C9F" w14:textId="77777777" w:rsidR="00B108BC" w:rsidRPr="00420C5E" w:rsidRDefault="00B108BC" w:rsidP="00836A53">
            <w:pPr>
              <w:pStyle w:val="Lijstalinea"/>
              <w:numPr>
                <w:ilvl w:val="0"/>
                <w:numId w:val="8"/>
              </w:numPr>
            </w:pPr>
          </w:p>
        </w:tc>
        <w:tc>
          <w:tcPr>
            <w:tcW w:w="7933" w:type="dxa"/>
          </w:tcPr>
          <w:p w14:paraId="67BAF542" w14:textId="77777777" w:rsidR="00B108BC" w:rsidRPr="00420C5E" w:rsidRDefault="00B108BC" w:rsidP="00836A53">
            <w:r w:rsidRPr="00420C5E">
              <w:t>Terugkoppeling navragen nieuwe assistent is er niet altijd naar vpk</w:t>
            </w:r>
          </w:p>
        </w:tc>
      </w:tr>
      <w:tr w:rsidR="00B108BC" w:rsidRPr="00420C5E" w14:paraId="78E92575" w14:textId="77777777" w:rsidTr="00836A53">
        <w:tc>
          <w:tcPr>
            <w:tcW w:w="1129" w:type="dxa"/>
          </w:tcPr>
          <w:p w14:paraId="1A21BBD2" w14:textId="77777777" w:rsidR="00B108BC" w:rsidRPr="00420C5E" w:rsidRDefault="00B108BC" w:rsidP="00836A53">
            <w:pPr>
              <w:pStyle w:val="Lijstalinea"/>
              <w:numPr>
                <w:ilvl w:val="0"/>
                <w:numId w:val="8"/>
              </w:numPr>
            </w:pPr>
          </w:p>
        </w:tc>
        <w:tc>
          <w:tcPr>
            <w:tcW w:w="7933" w:type="dxa"/>
          </w:tcPr>
          <w:p w14:paraId="1B2F1945" w14:textId="77777777" w:rsidR="00B108BC" w:rsidRPr="00420C5E" w:rsidRDefault="00B108BC" w:rsidP="00836A53">
            <w:r w:rsidRPr="00420C5E">
              <w:t>Geen terugkoppeling nieuwe assistent naar vpk is jammer</w:t>
            </w:r>
          </w:p>
        </w:tc>
      </w:tr>
      <w:tr w:rsidR="00B108BC" w:rsidRPr="00420C5E" w14:paraId="5B801134" w14:textId="77777777" w:rsidTr="00836A53">
        <w:tc>
          <w:tcPr>
            <w:tcW w:w="1129" w:type="dxa"/>
          </w:tcPr>
          <w:p w14:paraId="234EFEF4" w14:textId="77777777" w:rsidR="00B108BC" w:rsidRPr="00420C5E" w:rsidRDefault="00B108BC" w:rsidP="00836A53">
            <w:pPr>
              <w:pStyle w:val="Lijstalinea"/>
              <w:numPr>
                <w:ilvl w:val="0"/>
                <w:numId w:val="8"/>
              </w:numPr>
            </w:pPr>
          </w:p>
        </w:tc>
        <w:tc>
          <w:tcPr>
            <w:tcW w:w="7933" w:type="dxa"/>
          </w:tcPr>
          <w:p w14:paraId="28979D73" w14:textId="77777777" w:rsidR="00B108BC" w:rsidRPr="00420C5E" w:rsidRDefault="00B108BC" w:rsidP="00836A53">
            <w:r w:rsidRPr="00420C5E">
              <w:t>Vpk heeft het idee dat orthopedie artsen niet altijd langslopen voor vragenbriefje van 12 uur</w:t>
            </w:r>
          </w:p>
        </w:tc>
      </w:tr>
      <w:tr w:rsidR="00B108BC" w:rsidRPr="00420C5E" w14:paraId="0D773065" w14:textId="77777777" w:rsidTr="00836A53">
        <w:tc>
          <w:tcPr>
            <w:tcW w:w="1129" w:type="dxa"/>
          </w:tcPr>
          <w:p w14:paraId="5B20DC38" w14:textId="77777777" w:rsidR="00B108BC" w:rsidRPr="00420C5E" w:rsidRDefault="00B108BC" w:rsidP="00836A53">
            <w:pPr>
              <w:pStyle w:val="Lijstalinea"/>
              <w:numPr>
                <w:ilvl w:val="0"/>
                <w:numId w:val="8"/>
              </w:numPr>
            </w:pPr>
          </w:p>
        </w:tc>
        <w:tc>
          <w:tcPr>
            <w:tcW w:w="7933" w:type="dxa"/>
          </w:tcPr>
          <w:p w14:paraId="16AD3281" w14:textId="77777777" w:rsidR="00B108BC" w:rsidRPr="00420C5E" w:rsidRDefault="00B108BC" w:rsidP="00836A53">
            <w:r w:rsidRPr="00420C5E">
              <w:t>Orthopedie - Niet langslopen vragenbriefje 12 uur = jammer + achter feiten aanlopen</w:t>
            </w:r>
          </w:p>
        </w:tc>
      </w:tr>
      <w:tr w:rsidR="00B108BC" w:rsidRPr="00420C5E" w14:paraId="74CA0A06" w14:textId="77777777" w:rsidTr="00836A53">
        <w:tc>
          <w:tcPr>
            <w:tcW w:w="1129" w:type="dxa"/>
          </w:tcPr>
          <w:p w14:paraId="308848A4" w14:textId="77777777" w:rsidR="00B108BC" w:rsidRPr="00420C5E" w:rsidRDefault="00B108BC" w:rsidP="00836A53">
            <w:pPr>
              <w:pStyle w:val="Lijstalinea"/>
              <w:numPr>
                <w:ilvl w:val="0"/>
                <w:numId w:val="8"/>
              </w:numPr>
            </w:pPr>
          </w:p>
        </w:tc>
        <w:tc>
          <w:tcPr>
            <w:tcW w:w="7933" w:type="dxa"/>
          </w:tcPr>
          <w:p w14:paraId="77578D06" w14:textId="77777777" w:rsidR="00B108BC" w:rsidRPr="00420C5E" w:rsidRDefault="00B108BC" w:rsidP="00836A53">
            <w:r w:rsidRPr="00420C5E">
              <w:t>Orthopedie - Vervelend als artsen slecht bereikbaar zijn door poli of OK</w:t>
            </w:r>
          </w:p>
        </w:tc>
      </w:tr>
      <w:tr w:rsidR="00B108BC" w:rsidRPr="00420C5E" w14:paraId="2D04D261" w14:textId="77777777" w:rsidTr="00836A53">
        <w:tc>
          <w:tcPr>
            <w:tcW w:w="1129" w:type="dxa"/>
          </w:tcPr>
          <w:p w14:paraId="05EF8949" w14:textId="77777777" w:rsidR="00B108BC" w:rsidRPr="00420C5E" w:rsidRDefault="00B108BC" w:rsidP="00836A53">
            <w:pPr>
              <w:pStyle w:val="Lijstalinea"/>
              <w:numPr>
                <w:ilvl w:val="0"/>
                <w:numId w:val="8"/>
              </w:numPr>
            </w:pPr>
          </w:p>
        </w:tc>
        <w:tc>
          <w:tcPr>
            <w:tcW w:w="7933" w:type="dxa"/>
          </w:tcPr>
          <w:p w14:paraId="517267CC" w14:textId="77777777" w:rsidR="00B108BC" w:rsidRPr="00420C5E" w:rsidRDefault="00B108BC" w:rsidP="00836A53">
            <w:r w:rsidRPr="00420C5E">
              <w:t>Orthopedie - Tijdens poli + OK telefoon opgenomen door anderen, terugbellen naar vpk door arts duurt weer even</w:t>
            </w:r>
          </w:p>
        </w:tc>
      </w:tr>
      <w:tr w:rsidR="00B108BC" w:rsidRPr="00420C5E" w14:paraId="444D29FA" w14:textId="77777777" w:rsidTr="00836A53">
        <w:tc>
          <w:tcPr>
            <w:tcW w:w="1129" w:type="dxa"/>
          </w:tcPr>
          <w:p w14:paraId="2D07A1D7" w14:textId="77777777" w:rsidR="00B108BC" w:rsidRPr="00420C5E" w:rsidRDefault="00B108BC" w:rsidP="00836A53">
            <w:pPr>
              <w:pStyle w:val="Lijstalinea"/>
              <w:numPr>
                <w:ilvl w:val="0"/>
                <w:numId w:val="8"/>
              </w:numPr>
            </w:pPr>
          </w:p>
        </w:tc>
        <w:tc>
          <w:tcPr>
            <w:tcW w:w="7933" w:type="dxa"/>
          </w:tcPr>
          <w:p w14:paraId="18D87D57" w14:textId="77777777" w:rsidR="00B108BC" w:rsidRPr="00420C5E" w:rsidRDefault="00B108BC" w:rsidP="00836A53">
            <w:r w:rsidRPr="00420C5E">
              <w:t>Orthopedie - Artsen kunnen hun werk minder goed/secuur uitvoeren door veel werk</w:t>
            </w:r>
          </w:p>
        </w:tc>
      </w:tr>
      <w:tr w:rsidR="00B108BC" w:rsidRPr="00420C5E" w14:paraId="7C3EAC8D" w14:textId="77777777" w:rsidTr="00836A53">
        <w:tc>
          <w:tcPr>
            <w:tcW w:w="1129" w:type="dxa"/>
          </w:tcPr>
          <w:p w14:paraId="5F503E93" w14:textId="77777777" w:rsidR="00B108BC" w:rsidRPr="00420C5E" w:rsidRDefault="00B108BC" w:rsidP="00836A53">
            <w:pPr>
              <w:pStyle w:val="Lijstalinea"/>
              <w:numPr>
                <w:ilvl w:val="0"/>
                <w:numId w:val="8"/>
              </w:numPr>
            </w:pPr>
          </w:p>
        </w:tc>
        <w:tc>
          <w:tcPr>
            <w:tcW w:w="7933" w:type="dxa"/>
          </w:tcPr>
          <w:p w14:paraId="247D76AE" w14:textId="77777777" w:rsidR="00B108BC" w:rsidRPr="00420C5E" w:rsidRDefault="00B108BC" w:rsidP="00836A53">
            <w:r w:rsidRPr="00420C5E">
              <w:t>Trauma artsen nemen meer de tijd voor vpk dan ortho artsen doen</w:t>
            </w:r>
          </w:p>
        </w:tc>
      </w:tr>
      <w:tr w:rsidR="00B108BC" w:rsidRPr="00420C5E" w14:paraId="0B6FB834" w14:textId="77777777" w:rsidTr="00836A53">
        <w:tc>
          <w:tcPr>
            <w:tcW w:w="1129" w:type="dxa"/>
          </w:tcPr>
          <w:p w14:paraId="0B6E9809" w14:textId="77777777" w:rsidR="00B108BC" w:rsidRPr="00420C5E" w:rsidRDefault="00B108BC" w:rsidP="00836A53">
            <w:pPr>
              <w:pStyle w:val="Lijstalinea"/>
              <w:numPr>
                <w:ilvl w:val="0"/>
                <w:numId w:val="8"/>
              </w:numPr>
            </w:pPr>
          </w:p>
        </w:tc>
        <w:tc>
          <w:tcPr>
            <w:tcW w:w="7933" w:type="dxa"/>
          </w:tcPr>
          <w:p w14:paraId="2CCB39A8" w14:textId="77777777" w:rsidR="00B108BC" w:rsidRPr="00420C5E" w:rsidRDefault="00B108BC" w:rsidP="00836A53">
            <w:r w:rsidRPr="00420C5E">
              <w:t>Chirurgie voert familiegesprekken etc. beter in dan Ortho</w:t>
            </w:r>
          </w:p>
        </w:tc>
      </w:tr>
      <w:tr w:rsidR="00B108BC" w:rsidRPr="00420C5E" w14:paraId="0553C506" w14:textId="77777777" w:rsidTr="00836A53">
        <w:tc>
          <w:tcPr>
            <w:tcW w:w="1129" w:type="dxa"/>
          </w:tcPr>
          <w:p w14:paraId="57FA5205" w14:textId="77777777" w:rsidR="00B108BC" w:rsidRPr="00420C5E" w:rsidRDefault="00B108BC" w:rsidP="00836A53">
            <w:pPr>
              <w:pStyle w:val="Lijstalinea"/>
              <w:numPr>
                <w:ilvl w:val="0"/>
                <w:numId w:val="8"/>
              </w:numPr>
            </w:pPr>
          </w:p>
        </w:tc>
        <w:tc>
          <w:tcPr>
            <w:tcW w:w="7933" w:type="dxa"/>
          </w:tcPr>
          <w:p w14:paraId="39296D52" w14:textId="77777777" w:rsidR="00B108BC" w:rsidRPr="00420C5E" w:rsidRDefault="00B108BC" w:rsidP="00836A53">
            <w:pPr>
              <w:rPr>
                <w:i/>
                <w:iCs/>
              </w:rPr>
            </w:pPr>
            <w:r w:rsidRPr="00420C5E">
              <w:rPr>
                <w:i/>
                <w:iCs/>
              </w:rPr>
              <w:t xml:space="preserve">Chirurgie voert gelijk in systeem in </w:t>
            </w:r>
          </w:p>
        </w:tc>
      </w:tr>
      <w:tr w:rsidR="00B108BC" w:rsidRPr="00420C5E" w14:paraId="5243C987" w14:textId="77777777" w:rsidTr="00836A53">
        <w:tc>
          <w:tcPr>
            <w:tcW w:w="1129" w:type="dxa"/>
          </w:tcPr>
          <w:p w14:paraId="79BA2FAC" w14:textId="77777777" w:rsidR="00B108BC" w:rsidRPr="00420C5E" w:rsidRDefault="00B108BC" w:rsidP="00836A53">
            <w:pPr>
              <w:pStyle w:val="Lijstalinea"/>
              <w:numPr>
                <w:ilvl w:val="0"/>
                <w:numId w:val="8"/>
              </w:numPr>
            </w:pPr>
          </w:p>
        </w:tc>
        <w:tc>
          <w:tcPr>
            <w:tcW w:w="7933" w:type="dxa"/>
          </w:tcPr>
          <w:p w14:paraId="76C3D809" w14:textId="77777777" w:rsidR="00B108BC" w:rsidRPr="00420C5E" w:rsidRDefault="00B108BC" w:rsidP="00836A53">
            <w:pPr>
              <w:rPr>
                <w:i/>
                <w:iCs/>
              </w:rPr>
            </w:pPr>
            <w:r w:rsidRPr="00420C5E">
              <w:rPr>
                <w:i/>
                <w:iCs/>
              </w:rPr>
              <w:t>Chirurgie loopt visite op vaste manier</w:t>
            </w:r>
          </w:p>
        </w:tc>
      </w:tr>
      <w:tr w:rsidR="00B108BC" w:rsidRPr="00420C5E" w14:paraId="508F0F5C" w14:textId="77777777" w:rsidTr="00836A53">
        <w:tc>
          <w:tcPr>
            <w:tcW w:w="1129" w:type="dxa"/>
          </w:tcPr>
          <w:p w14:paraId="0D972E6A" w14:textId="77777777" w:rsidR="00B108BC" w:rsidRPr="00420C5E" w:rsidRDefault="00B108BC" w:rsidP="00836A53">
            <w:pPr>
              <w:pStyle w:val="Lijstalinea"/>
              <w:numPr>
                <w:ilvl w:val="0"/>
                <w:numId w:val="8"/>
              </w:numPr>
            </w:pPr>
          </w:p>
        </w:tc>
        <w:tc>
          <w:tcPr>
            <w:tcW w:w="7933" w:type="dxa"/>
          </w:tcPr>
          <w:p w14:paraId="7BDC6156" w14:textId="77777777" w:rsidR="00B108BC" w:rsidRPr="00420C5E" w:rsidRDefault="00B108BC" w:rsidP="00836A53">
            <w:r w:rsidRPr="00420C5E">
              <w:t>Chirurgie schrijven direct op = heel duidelijk beleid</w:t>
            </w:r>
          </w:p>
        </w:tc>
      </w:tr>
      <w:tr w:rsidR="00B108BC" w:rsidRPr="00420C5E" w14:paraId="4E96E97C" w14:textId="77777777" w:rsidTr="00836A53">
        <w:tc>
          <w:tcPr>
            <w:tcW w:w="1129" w:type="dxa"/>
          </w:tcPr>
          <w:p w14:paraId="1B4D24A6" w14:textId="77777777" w:rsidR="00B108BC" w:rsidRPr="00420C5E" w:rsidRDefault="00B108BC" w:rsidP="00836A53">
            <w:pPr>
              <w:pStyle w:val="Lijstalinea"/>
              <w:numPr>
                <w:ilvl w:val="0"/>
                <w:numId w:val="8"/>
              </w:numPr>
            </w:pPr>
          </w:p>
        </w:tc>
        <w:tc>
          <w:tcPr>
            <w:tcW w:w="7933" w:type="dxa"/>
          </w:tcPr>
          <w:p w14:paraId="7983C12E" w14:textId="77777777" w:rsidR="00B108BC" w:rsidRPr="00420C5E" w:rsidRDefault="00B108BC" w:rsidP="00836A53">
            <w:r w:rsidRPr="00420C5E">
              <w:t>Chirurgen zetten in systeem als er dingen bijkomen</w:t>
            </w:r>
          </w:p>
        </w:tc>
      </w:tr>
      <w:tr w:rsidR="00B108BC" w:rsidRPr="00420C5E" w14:paraId="1F955CF6" w14:textId="77777777" w:rsidTr="00836A53">
        <w:tc>
          <w:tcPr>
            <w:tcW w:w="1129" w:type="dxa"/>
          </w:tcPr>
          <w:p w14:paraId="0E8829EB" w14:textId="77777777" w:rsidR="00B108BC" w:rsidRPr="00420C5E" w:rsidRDefault="00B108BC" w:rsidP="00836A53">
            <w:pPr>
              <w:pStyle w:val="Lijstalinea"/>
              <w:numPr>
                <w:ilvl w:val="0"/>
                <w:numId w:val="8"/>
              </w:numPr>
            </w:pPr>
          </w:p>
        </w:tc>
        <w:tc>
          <w:tcPr>
            <w:tcW w:w="7933" w:type="dxa"/>
          </w:tcPr>
          <w:p w14:paraId="18BCD71E" w14:textId="77777777" w:rsidR="00B108BC" w:rsidRPr="00420C5E" w:rsidRDefault="00B108BC" w:rsidP="00836A53">
            <w:r w:rsidRPr="00420C5E">
              <w:t>Chirurgen bellen vaak extra dingen systeem door</w:t>
            </w:r>
          </w:p>
        </w:tc>
      </w:tr>
      <w:tr w:rsidR="00B108BC" w:rsidRPr="00420C5E" w14:paraId="0CABE8A7" w14:textId="77777777" w:rsidTr="00836A53">
        <w:tc>
          <w:tcPr>
            <w:tcW w:w="1129" w:type="dxa"/>
          </w:tcPr>
          <w:p w14:paraId="401C12A6" w14:textId="77777777" w:rsidR="00B108BC" w:rsidRPr="00420C5E" w:rsidRDefault="00B108BC" w:rsidP="00836A53">
            <w:pPr>
              <w:pStyle w:val="Lijstalinea"/>
              <w:numPr>
                <w:ilvl w:val="0"/>
                <w:numId w:val="8"/>
              </w:numPr>
            </w:pPr>
          </w:p>
        </w:tc>
        <w:tc>
          <w:tcPr>
            <w:tcW w:w="7933" w:type="dxa"/>
          </w:tcPr>
          <w:p w14:paraId="10043683" w14:textId="77777777" w:rsidR="00B108BC" w:rsidRPr="00420C5E" w:rsidRDefault="00B108BC" w:rsidP="00836A53">
            <w:r w:rsidRPr="00420C5E">
              <w:t>Chirurgen - Alles in systeem zetten maakt overzichtelijker + patiënt beter in kaart</w:t>
            </w:r>
          </w:p>
        </w:tc>
      </w:tr>
      <w:tr w:rsidR="00B108BC" w:rsidRPr="00420C5E" w14:paraId="4401B6BF" w14:textId="77777777" w:rsidTr="00836A53">
        <w:tc>
          <w:tcPr>
            <w:tcW w:w="1129" w:type="dxa"/>
          </w:tcPr>
          <w:p w14:paraId="3A0916D3" w14:textId="77777777" w:rsidR="00B108BC" w:rsidRPr="00420C5E" w:rsidRDefault="00B108BC" w:rsidP="00836A53">
            <w:pPr>
              <w:pStyle w:val="Lijstalinea"/>
              <w:numPr>
                <w:ilvl w:val="0"/>
                <w:numId w:val="8"/>
              </w:numPr>
            </w:pPr>
          </w:p>
        </w:tc>
        <w:tc>
          <w:tcPr>
            <w:tcW w:w="7933" w:type="dxa"/>
          </w:tcPr>
          <w:p w14:paraId="09BD736C" w14:textId="77777777" w:rsidR="00B108BC" w:rsidRPr="00420C5E" w:rsidRDefault="00B108BC" w:rsidP="00836A53">
            <w:r w:rsidRPr="00420C5E">
              <w:t>Chirurgie snel patiëntenkamer binnen gaat beter dan Ortho</w:t>
            </w:r>
          </w:p>
        </w:tc>
      </w:tr>
      <w:tr w:rsidR="00B108BC" w:rsidRPr="00420C5E" w14:paraId="1DAC3F70" w14:textId="77777777" w:rsidTr="00836A53">
        <w:tc>
          <w:tcPr>
            <w:tcW w:w="1129" w:type="dxa"/>
          </w:tcPr>
          <w:p w14:paraId="10CCA64A" w14:textId="77777777" w:rsidR="00B108BC" w:rsidRPr="00420C5E" w:rsidRDefault="00B108BC" w:rsidP="00836A53">
            <w:pPr>
              <w:pStyle w:val="Lijstalinea"/>
              <w:numPr>
                <w:ilvl w:val="0"/>
                <w:numId w:val="8"/>
              </w:numPr>
            </w:pPr>
          </w:p>
        </w:tc>
        <w:tc>
          <w:tcPr>
            <w:tcW w:w="7933" w:type="dxa"/>
          </w:tcPr>
          <w:p w14:paraId="161423C0" w14:textId="77777777" w:rsidR="00B108BC" w:rsidRPr="00420C5E" w:rsidRDefault="00B108BC" w:rsidP="00836A53">
            <w:r w:rsidRPr="00420C5E">
              <w:t>Patiëntencategorie Ortho is anders dan Chirurgie, routinewerk, geen toeters en bellen</w:t>
            </w:r>
          </w:p>
        </w:tc>
      </w:tr>
      <w:tr w:rsidR="00B108BC" w:rsidRPr="00420C5E" w14:paraId="058915E6" w14:textId="77777777" w:rsidTr="00836A53">
        <w:tc>
          <w:tcPr>
            <w:tcW w:w="1129" w:type="dxa"/>
          </w:tcPr>
          <w:p w14:paraId="740A787C" w14:textId="77777777" w:rsidR="00B108BC" w:rsidRPr="00420C5E" w:rsidRDefault="00B108BC" w:rsidP="00836A53">
            <w:pPr>
              <w:pStyle w:val="Lijstalinea"/>
              <w:numPr>
                <w:ilvl w:val="0"/>
                <w:numId w:val="8"/>
              </w:numPr>
            </w:pPr>
          </w:p>
        </w:tc>
        <w:tc>
          <w:tcPr>
            <w:tcW w:w="7933" w:type="dxa"/>
          </w:tcPr>
          <w:p w14:paraId="50BD3438" w14:textId="77777777" w:rsidR="00B108BC" w:rsidRPr="00420C5E" w:rsidRDefault="00B108BC" w:rsidP="00836A53">
            <w:r w:rsidRPr="00420C5E">
              <w:t>Trauma (chirurgen) meer complicaties in zorg</w:t>
            </w:r>
          </w:p>
        </w:tc>
      </w:tr>
      <w:tr w:rsidR="00B108BC" w:rsidRPr="00420C5E" w14:paraId="58693D57" w14:textId="77777777" w:rsidTr="00836A53">
        <w:tc>
          <w:tcPr>
            <w:tcW w:w="1129" w:type="dxa"/>
          </w:tcPr>
          <w:p w14:paraId="7719CBF4" w14:textId="77777777" w:rsidR="00B108BC" w:rsidRPr="00420C5E" w:rsidRDefault="00B108BC" w:rsidP="00836A53">
            <w:pPr>
              <w:pStyle w:val="Lijstalinea"/>
              <w:numPr>
                <w:ilvl w:val="0"/>
                <w:numId w:val="8"/>
              </w:numPr>
            </w:pPr>
          </w:p>
        </w:tc>
        <w:tc>
          <w:tcPr>
            <w:tcW w:w="7933" w:type="dxa"/>
          </w:tcPr>
          <w:p w14:paraId="33B240B5" w14:textId="77777777" w:rsidR="00B108BC" w:rsidRPr="00420C5E" w:rsidRDefault="00B108BC" w:rsidP="00836A53">
            <w:r w:rsidRPr="00420C5E">
              <w:t>Meer complicaties in zorg = patiënt beter moeten uitwerken</w:t>
            </w:r>
          </w:p>
        </w:tc>
      </w:tr>
      <w:tr w:rsidR="00B108BC" w:rsidRPr="00420C5E" w14:paraId="0269C5B6" w14:textId="77777777" w:rsidTr="00836A53">
        <w:tc>
          <w:tcPr>
            <w:tcW w:w="1129" w:type="dxa"/>
          </w:tcPr>
          <w:p w14:paraId="5863076C" w14:textId="77777777" w:rsidR="00B108BC" w:rsidRPr="00420C5E" w:rsidRDefault="00B108BC" w:rsidP="00836A53">
            <w:pPr>
              <w:pStyle w:val="Lijstalinea"/>
              <w:numPr>
                <w:ilvl w:val="0"/>
                <w:numId w:val="8"/>
              </w:numPr>
            </w:pPr>
          </w:p>
        </w:tc>
        <w:tc>
          <w:tcPr>
            <w:tcW w:w="7933" w:type="dxa"/>
          </w:tcPr>
          <w:p w14:paraId="6A20ABC0" w14:textId="77777777" w:rsidR="00B108BC" w:rsidRPr="00420C5E" w:rsidRDefault="00B108BC" w:rsidP="00836A53">
            <w:r w:rsidRPr="00420C5E">
              <w:t>Verslaglegging moet beter</w:t>
            </w:r>
          </w:p>
        </w:tc>
      </w:tr>
      <w:tr w:rsidR="00B108BC" w:rsidRPr="00420C5E" w14:paraId="62EAC6D0" w14:textId="77777777" w:rsidTr="00836A53">
        <w:tc>
          <w:tcPr>
            <w:tcW w:w="1129" w:type="dxa"/>
          </w:tcPr>
          <w:p w14:paraId="2ED28C3E" w14:textId="77777777" w:rsidR="00B108BC" w:rsidRPr="00420C5E" w:rsidRDefault="00B108BC" w:rsidP="00836A53">
            <w:pPr>
              <w:pStyle w:val="Lijstalinea"/>
              <w:numPr>
                <w:ilvl w:val="0"/>
                <w:numId w:val="8"/>
              </w:numPr>
            </w:pPr>
          </w:p>
        </w:tc>
        <w:tc>
          <w:tcPr>
            <w:tcW w:w="7933" w:type="dxa"/>
          </w:tcPr>
          <w:p w14:paraId="5E5AF80C" w14:textId="77777777" w:rsidR="00B108BC" w:rsidRPr="00420C5E" w:rsidRDefault="00B108BC" w:rsidP="00836A53">
            <w:r w:rsidRPr="00420C5E">
              <w:t>Bespreken van patiënt moet in kamer van patiënt vindt vpk</w:t>
            </w:r>
          </w:p>
        </w:tc>
      </w:tr>
      <w:tr w:rsidR="00B108BC" w:rsidRPr="00420C5E" w14:paraId="4CABD1EA" w14:textId="77777777" w:rsidTr="00836A53">
        <w:tc>
          <w:tcPr>
            <w:tcW w:w="1129" w:type="dxa"/>
          </w:tcPr>
          <w:p w14:paraId="63DA0D53" w14:textId="77777777" w:rsidR="00B108BC" w:rsidRPr="00420C5E" w:rsidRDefault="00B108BC" w:rsidP="00836A53">
            <w:pPr>
              <w:pStyle w:val="Lijstalinea"/>
              <w:numPr>
                <w:ilvl w:val="0"/>
                <w:numId w:val="8"/>
              </w:numPr>
            </w:pPr>
          </w:p>
        </w:tc>
        <w:tc>
          <w:tcPr>
            <w:tcW w:w="7933" w:type="dxa"/>
          </w:tcPr>
          <w:p w14:paraId="3F3E1B58" w14:textId="77777777" w:rsidR="00B108BC" w:rsidRPr="00420C5E" w:rsidRDefault="00B108BC" w:rsidP="00836A53">
            <w:r w:rsidRPr="00420C5E">
              <w:t>Vpk vindt bespreken patiënt op de gang niet netjes</w:t>
            </w:r>
          </w:p>
        </w:tc>
      </w:tr>
      <w:tr w:rsidR="00B108BC" w:rsidRPr="00420C5E" w14:paraId="4E1A5D10" w14:textId="77777777" w:rsidTr="00836A53">
        <w:tc>
          <w:tcPr>
            <w:tcW w:w="1129" w:type="dxa"/>
          </w:tcPr>
          <w:p w14:paraId="76A0DAC4" w14:textId="77777777" w:rsidR="00B108BC" w:rsidRPr="00420C5E" w:rsidRDefault="00B108BC" w:rsidP="00836A53">
            <w:pPr>
              <w:pStyle w:val="Lijstalinea"/>
              <w:numPr>
                <w:ilvl w:val="0"/>
                <w:numId w:val="8"/>
              </w:numPr>
            </w:pPr>
          </w:p>
        </w:tc>
        <w:tc>
          <w:tcPr>
            <w:tcW w:w="7933" w:type="dxa"/>
          </w:tcPr>
          <w:p w14:paraId="13F58C77" w14:textId="77777777" w:rsidR="00B108BC" w:rsidRPr="00420C5E" w:rsidRDefault="00B108BC" w:rsidP="00836A53">
            <w:r w:rsidRPr="00420C5E">
              <w:t>Apotheek die vpk ipv arts belt wordt al opgepakt</w:t>
            </w:r>
          </w:p>
        </w:tc>
      </w:tr>
      <w:tr w:rsidR="00B108BC" w:rsidRPr="00420C5E" w14:paraId="2825A674" w14:textId="77777777" w:rsidTr="00836A53">
        <w:tc>
          <w:tcPr>
            <w:tcW w:w="1129" w:type="dxa"/>
          </w:tcPr>
          <w:p w14:paraId="6471129D" w14:textId="77777777" w:rsidR="00B108BC" w:rsidRPr="00420C5E" w:rsidRDefault="00B108BC" w:rsidP="00836A53">
            <w:pPr>
              <w:pStyle w:val="Lijstalinea"/>
              <w:numPr>
                <w:ilvl w:val="0"/>
                <w:numId w:val="8"/>
              </w:numPr>
            </w:pPr>
          </w:p>
        </w:tc>
        <w:tc>
          <w:tcPr>
            <w:tcW w:w="7933" w:type="dxa"/>
          </w:tcPr>
          <w:p w14:paraId="60E40F23" w14:textId="77777777" w:rsidR="00B108BC" w:rsidRPr="00420C5E" w:rsidRDefault="00B108BC" w:rsidP="00836A53">
            <w:r w:rsidRPr="00420C5E">
              <w:t>Vpk vindt het jammer dat trauma bij ortho is gekomen</w:t>
            </w:r>
          </w:p>
        </w:tc>
      </w:tr>
      <w:tr w:rsidR="00B108BC" w:rsidRPr="00420C5E" w14:paraId="41FE5E2B" w14:textId="77777777" w:rsidTr="00836A53">
        <w:tc>
          <w:tcPr>
            <w:tcW w:w="1129" w:type="dxa"/>
          </w:tcPr>
          <w:p w14:paraId="476F89D4" w14:textId="77777777" w:rsidR="00B108BC" w:rsidRPr="00420C5E" w:rsidRDefault="00B108BC" w:rsidP="00836A53">
            <w:pPr>
              <w:pStyle w:val="Lijstalinea"/>
              <w:numPr>
                <w:ilvl w:val="0"/>
                <w:numId w:val="8"/>
              </w:numPr>
            </w:pPr>
          </w:p>
        </w:tc>
        <w:tc>
          <w:tcPr>
            <w:tcW w:w="7933" w:type="dxa"/>
          </w:tcPr>
          <w:p w14:paraId="1D07741E" w14:textId="77777777" w:rsidR="00B108BC" w:rsidRPr="00420C5E" w:rsidRDefault="00B108BC" w:rsidP="00836A53">
            <w:r w:rsidRPr="00420C5E">
              <w:t>Zorg trauma patiënten is zwaar</w:t>
            </w:r>
          </w:p>
        </w:tc>
      </w:tr>
      <w:tr w:rsidR="00B108BC" w:rsidRPr="00420C5E" w14:paraId="5BC08090" w14:textId="77777777" w:rsidTr="00836A53">
        <w:tc>
          <w:tcPr>
            <w:tcW w:w="1129" w:type="dxa"/>
          </w:tcPr>
          <w:p w14:paraId="566F6519" w14:textId="77777777" w:rsidR="00B108BC" w:rsidRPr="00420C5E" w:rsidRDefault="00B108BC" w:rsidP="00836A53">
            <w:pPr>
              <w:pStyle w:val="Lijstalinea"/>
              <w:numPr>
                <w:ilvl w:val="0"/>
                <w:numId w:val="8"/>
              </w:numPr>
            </w:pPr>
          </w:p>
        </w:tc>
        <w:tc>
          <w:tcPr>
            <w:tcW w:w="7933" w:type="dxa"/>
          </w:tcPr>
          <w:p w14:paraId="0A8642E2" w14:textId="77777777" w:rsidR="00B108BC" w:rsidRPr="00420C5E" w:rsidRDefault="00B108BC" w:rsidP="00836A53">
            <w:r w:rsidRPr="00420C5E">
              <w:t>Leuke electieve opnames gaan naar KVA</w:t>
            </w:r>
          </w:p>
        </w:tc>
      </w:tr>
      <w:tr w:rsidR="00B108BC" w:rsidRPr="00420C5E" w14:paraId="242587B0" w14:textId="77777777" w:rsidTr="00836A53">
        <w:tc>
          <w:tcPr>
            <w:tcW w:w="1129" w:type="dxa"/>
          </w:tcPr>
          <w:p w14:paraId="0310F174" w14:textId="77777777" w:rsidR="00B108BC" w:rsidRPr="00420C5E" w:rsidRDefault="00B108BC" w:rsidP="00836A53">
            <w:pPr>
              <w:pStyle w:val="Lijstalinea"/>
              <w:numPr>
                <w:ilvl w:val="0"/>
                <w:numId w:val="8"/>
              </w:numPr>
            </w:pPr>
          </w:p>
        </w:tc>
        <w:tc>
          <w:tcPr>
            <w:tcW w:w="7933" w:type="dxa"/>
          </w:tcPr>
          <w:p w14:paraId="3C0B9A26" w14:textId="77777777" w:rsidR="00B108BC" w:rsidRPr="00420C5E" w:rsidRDefault="00B108BC" w:rsidP="00836A53">
            <w:r w:rsidRPr="00420C5E">
              <w:t>Vpk mist electieve zorg, electieve zorg = snel en doorstroom en daardoor leuker</w:t>
            </w:r>
          </w:p>
        </w:tc>
      </w:tr>
      <w:tr w:rsidR="00B108BC" w:rsidRPr="00420C5E" w14:paraId="18738F6E" w14:textId="77777777" w:rsidTr="00836A53">
        <w:tc>
          <w:tcPr>
            <w:tcW w:w="1129" w:type="dxa"/>
          </w:tcPr>
          <w:p w14:paraId="4ED33A49" w14:textId="77777777" w:rsidR="00B108BC" w:rsidRPr="00420C5E" w:rsidRDefault="00B108BC" w:rsidP="00836A53">
            <w:pPr>
              <w:pStyle w:val="Lijstalinea"/>
              <w:numPr>
                <w:ilvl w:val="0"/>
                <w:numId w:val="8"/>
              </w:numPr>
            </w:pPr>
          </w:p>
        </w:tc>
        <w:tc>
          <w:tcPr>
            <w:tcW w:w="7933" w:type="dxa"/>
          </w:tcPr>
          <w:p w14:paraId="186FEA13" w14:textId="77777777" w:rsidR="00B108BC" w:rsidRPr="00420C5E" w:rsidRDefault="00B108BC" w:rsidP="00836A53">
            <w:r w:rsidRPr="00420C5E">
              <w:t>Vpk zegt dat andere vpk in team ortho/trauma ook electieve zorg missen</w:t>
            </w:r>
          </w:p>
        </w:tc>
      </w:tr>
      <w:tr w:rsidR="00B108BC" w:rsidRPr="00420C5E" w14:paraId="2BCA2E56" w14:textId="77777777" w:rsidTr="00836A53">
        <w:tc>
          <w:tcPr>
            <w:tcW w:w="1129" w:type="dxa"/>
          </w:tcPr>
          <w:p w14:paraId="24522F1A" w14:textId="77777777" w:rsidR="00B108BC" w:rsidRPr="00420C5E" w:rsidRDefault="00B108BC" w:rsidP="00836A53">
            <w:pPr>
              <w:pStyle w:val="Lijstalinea"/>
              <w:numPr>
                <w:ilvl w:val="0"/>
                <w:numId w:val="8"/>
              </w:numPr>
            </w:pPr>
          </w:p>
        </w:tc>
        <w:tc>
          <w:tcPr>
            <w:tcW w:w="7933" w:type="dxa"/>
          </w:tcPr>
          <w:p w14:paraId="7FE5BE80" w14:textId="77777777" w:rsidR="00B108BC" w:rsidRPr="00420C5E" w:rsidRDefault="00B108BC" w:rsidP="00836A53">
            <w:r w:rsidRPr="00420C5E">
              <w:t>Niet geclusterde zorg &gt; kwaliteit van zorg naar beneden</w:t>
            </w:r>
          </w:p>
        </w:tc>
      </w:tr>
      <w:tr w:rsidR="00B108BC" w:rsidRPr="00420C5E" w14:paraId="4EDF15A9" w14:textId="77777777" w:rsidTr="00836A53">
        <w:tc>
          <w:tcPr>
            <w:tcW w:w="1129" w:type="dxa"/>
          </w:tcPr>
          <w:p w14:paraId="06605A35" w14:textId="77777777" w:rsidR="00B108BC" w:rsidRPr="00420C5E" w:rsidRDefault="00B108BC" w:rsidP="00836A53">
            <w:pPr>
              <w:pStyle w:val="Lijstalinea"/>
              <w:numPr>
                <w:ilvl w:val="0"/>
                <w:numId w:val="8"/>
              </w:numPr>
            </w:pPr>
          </w:p>
        </w:tc>
        <w:tc>
          <w:tcPr>
            <w:tcW w:w="7933" w:type="dxa"/>
          </w:tcPr>
          <w:p w14:paraId="3971693D" w14:textId="77777777" w:rsidR="00B108BC" w:rsidRPr="00420C5E" w:rsidRDefault="00B108BC" w:rsidP="00836A53">
            <w:r w:rsidRPr="00420C5E">
              <w:t>Artsen en vpk steeds meer op 1 lijn mbt zelfde idee hoe te communiceren met elkaar</w:t>
            </w:r>
          </w:p>
        </w:tc>
      </w:tr>
      <w:tr w:rsidR="00B108BC" w:rsidRPr="00420C5E" w14:paraId="41D12682" w14:textId="77777777" w:rsidTr="00836A53">
        <w:tc>
          <w:tcPr>
            <w:tcW w:w="1129" w:type="dxa"/>
          </w:tcPr>
          <w:p w14:paraId="5F4EDFB1" w14:textId="77777777" w:rsidR="00B108BC" w:rsidRPr="00420C5E" w:rsidRDefault="00B108BC" w:rsidP="00836A53">
            <w:pPr>
              <w:pStyle w:val="Lijstalinea"/>
              <w:numPr>
                <w:ilvl w:val="0"/>
                <w:numId w:val="8"/>
              </w:numPr>
            </w:pPr>
          </w:p>
        </w:tc>
        <w:tc>
          <w:tcPr>
            <w:tcW w:w="7933" w:type="dxa"/>
          </w:tcPr>
          <w:p w14:paraId="6FE86755" w14:textId="77777777" w:rsidR="00B108BC" w:rsidRPr="00420C5E" w:rsidRDefault="00B108BC" w:rsidP="00836A53">
            <w:r w:rsidRPr="00420C5E">
              <w:t>Nu veel aandacht voor dat vpk een stem hebben</w:t>
            </w:r>
          </w:p>
        </w:tc>
      </w:tr>
      <w:tr w:rsidR="00B108BC" w:rsidRPr="00420C5E" w14:paraId="232CAB89" w14:textId="77777777" w:rsidTr="00836A53">
        <w:tc>
          <w:tcPr>
            <w:tcW w:w="1129" w:type="dxa"/>
          </w:tcPr>
          <w:p w14:paraId="0FBF222B" w14:textId="77777777" w:rsidR="00B108BC" w:rsidRPr="00420C5E" w:rsidRDefault="00B108BC" w:rsidP="00836A53">
            <w:pPr>
              <w:pStyle w:val="Lijstalinea"/>
              <w:numPr>
                <w:ilvl w:val="0"/>
                <w:numId w:val="8"/>
              </w:numPr>
            </w:pPr>
          </w:p>
        </w:tc>
        <w:tc>
          <w:tcPr>
            <w:tcW w:w="7933" w:type="dxa"/>
          </w:tcPr>
          <w:p w14:paraId="328E9667" w14:textId="77777777" w:rsidR="00B108BC" w:rsidRPr="00420C5E" w:rsidRDefault="00B108BC" w:rsidP="00836A53">
            <w:r w:rsidRPr="00420C5E">
              <w:t>Artsen waren best wel uit de hoogte</w:t>
            </w:r>
          </w:p>
        </w:tc>
      </w:tr>
      <w:tr w:rsidR="00B108BC" w:rsidRPr="00420C5E" w14:paraId="10D2C4DE" w14:textId="77777777" w:rsidTr="00836A53">
        <w:tc>
          <w:tcPr>
            <w:tcW w:w="1129" w:type="dxa"/>
          </w:tcPr>
          <w:p w14:paraId="03BD7081" w14:textId="77777777" w:rsidR="00B108BC" w:rsidRPr="00420C5E" w:rsidRDefault="00B108BC" w:rsidP="00836A53">
            <w:pPr>
              <w:pStyle w:val="Lijstalinea"/>
              <w:numPr>
                <w:ilvl w:val="0"/>
                <w:numId w:val="8"/>
              </w:numPr>
            </w:pPr>
          </w:p>
        </w:tc>
        <w:tc>
          <w:tcPr>
            <w:tcW w:w="7933" w:type="dxa"/>
          </w:tcPr>
          <w:p w14:paraId="1591AE27" w14:textId="77777777" w:rsidR="00B108BC" w:rsidRPr="00420C5E" w:rsidRDefault="00B108BC" w:rsidP="00836A53">
            <w:r w:rsidRPr="00420C5E">
              <w:t>Artsen en vpk hebben zelfde doel (patiënt zo snel mogelijk op de been) en daardoor op 1 lijn</w:t>
            </w:r>
          </w:p>
        </w:tc>
      </w:tr>
      <w:tr w:rsidR="00B108BC" w:rsidRPr="00420C5E" w14:paraId="3664648B" w14:textId="77777777" w:rsidTr="00836A53">
        <w:tc>
          <w:tcPr>
            <w:tcW w:w="1129" w:type="dxa"/>
          </w:tcPr>
          <w:p w14:paraId="00D7430E" w14:textId="77777777" w:rsidR="00B108BC" w:rsidRPr="00420C5E" w:rsidRDefault="00B108BC" w:rsidP="00836A53">
            <w:pPr>
              <w:pStyle w:val="Lijstalinea"/>
              <w:numPr>
                <w:ilvl w:val="0"/>
                <w:numId w:val="8"/>
              </w:numPr>
            </w:pPr>
          </w:p>
        </w:tc>
        <w:tc>
          <w:tcPr>
            <w:tcW w:w="7933" w:type="dxa"/>
          </w:tcPr>
          <w:p w14:paraId="5D3431B9" w14:textId="77777777" w:rsidR="00B108BC" w:rsidRPr="00420C5E" w:rsidRDefault="00B108BC" w:rsidP="00836A53">
            <w:r w:rsidRPr="00420C5E">
              <w:t>Er is nu meer aandacht voor de vpk</w:t>
            </w:r>
          </w:p>
        </w:tc>
      </w:tr>
      <w:tr w:rsidR="00B108BC" w:rsidRPr="00420C5E" w14:paraId="39089146" w14:textId="77777777" w:rsidTr="00836A53">
        <w:tc>
          <w:tcPr>
            <w:tcW w:w="1129" w:type="dxa"/>
          </w:tcPr>
          <w:p w14:paraId="447201BC" w14:textId="77777777" w:rsidR="00B108BC" w:rsidRPr="00420C5E" w:rsidRDefault="00B108BC" w:rsidP="00836A53">
            <w:pPr>
              <w:pStyle w:val="Lijstalinea"/>
              <w:numPr>
                <w:ilvl w:val="0"/>
                <w:numId w:val="8"/>
              </w:numPr>
            </w:pPr>
          </w:p>
        </w:tc>
        <w:tc>
          <w:tcPr>
            <w:tcW w:w="7933" w:type="dxa"/>
          </w:tcPr>
          <w:p w14:paraId="64B96FF2" w14:textId="77777777" w:rsidR="00B108BC" w:rsidRPr="00420C5E" w:rsidRDefault="00B108BC" w:rsidP="00836A53">
            <w:r w:rsidRPr="00420C5E">
              <w:t>Vpk ziet een patiënt 24/7, arts niet</w:t>
            </w:r>
          </w:p>
        </w:tc>
      </w:tr>
      <w:tr w:rsidR="00B108BC" w:rsidRPr="00420C5E" w14:paraId="1DE12F5F" w14:textId="77777777" w:rsidTr="00836A53">
        <w:tc>
          <w:tcPr>
            <w:tcW w:w="1129" w:type="dxa"/>
          </w:tcPr>
          <w:p w14:paraId="18B9F5A9" w14:textId="77777777" w:rsidR="00B108BC" w:rsidRPr="00420C5E" w:rsidRDefault="00B108BC" w:rsidP="00836A53">
            <w:pPr>
              <w:pStyle w:val="Lijstalinea"/>
              <w:numPr>
                <w:ilvl w:val="0"/>
                <w:numId w:val="8"/>
              </w:numPr>
            </w:pPr>
          </w:p>
        </w:tc>
        <w:tc>
          <w:tcPr>
            <w:tcW w:w="7933" w:type="dxa"/>
          </w:tcPr>
          <w:p w14:paraId="311215F5" w14:textId="77777777" w:rsidR="00B108BC" w:rsidRPr="00420C5E" w:rsidRDefault="00B108BC" w:rsidP="00836A53">
            <w:r w:rsidRPr="00420C5E">
              <w:t>Wanneer arts meer bewust is van wat vpk allemaal doen &gt; meer inleven in de zorg die vpk geven &gt; makkelijker meegaan in een voorstel van vpk</w:t>
            </w:r>
          </w:p>
        </w:tc>
      </w:tr>
      <w:tr w:rsidR="00B108BC" w:rsidRPr="00420C5E" w14:paraId="22B59E21" w14:textId="77777777" w:rsidTr="00836A53">
        <w:tc>
          <w:tcPr>
            <w:tcW w:w="1129" w:type="dxa"/>
          </w:tcPr>
          <w:p w14:paraId="62E32168" w14:textId="77777777" w:rsidR="00B108BC" w:rsidRPr="00420C5E" w:rsidRDefault="00B108BC" w:rsidP="00836A53">
            <w:pPr>
              <w:pStyle w:val="Lijstalinea"/>
              <w:numPr>
                <w:ilvl w:val="0"/>
                <w:numId w:val="8"/>
              </w:numPr>
            </w:pPr>
          </w:p>
        </w:tc>
        <w:tc>
          <w:tcPr>
            <w:tcW w:w="7933" w:type="dxa"/>
          </w:tcPr>
          <w:p w14:paraId="3E858113" w14:textId="77777777" w:rsidR="00B108BC" w:rsidRPr="00420C5E" w:rsidRDefault="00B108BC" w:rsidP="00836A53">
            <w:r w:rsidRPr="00420C5E">
              <w:t>Kennis artsen van taken vpk is er op zich, maar kan verbeterd worden</w:t>
            </w:r>
          </w:p>
        </w:tc>
      </w:tr>
      <w:tr w:rsidR="00B108BC" w:rsidRPr="00420C5E" w14:paraId="36DBA13E" w14:textId="77777777" w:rsidTr="00836A53">
        <w:tc>
          <w:tcPr>
            <w:tcW w:w="1129" w:type="dxa"/>
          </w:tcPr>
          <w:p w14:paraId="2C8024DE" w14:textId="77777777" w:rsidR="00B108BC" w:rsidRPr="00420C5E" w:rsidRDefault="00B108BC" w:rsidP="00836A53">
            <w:pPr>
              <w:pStyle w:val="Lijstalinea"/>
              <w:numPr>
                <w:ilvl w:val="0"/>
                <w:numId w:val="8"/>
              </w:numPr>
            </w:pPr>
          </w:p>
        </w:tc>
        <w:tc>
          <w:tcPr>
            <w:tcW w:w="7933" w:type="dxa"/>
          </w:tcPr>
          <w:p w14:paraId="4B131A0F" w14:textId="77777777" w:rsidR="00B108BC" w:rsidRPr="00420C5E" w:rsidRDefault="00B108BC" w:rsidP="00836A53">
            <w:r w:rsidRPr="00420C5E">
              <w:t>Vpk zijn bezig met kennis van elkaars taken vergroten</w:t>
            </w:r>
          </w:p>
        </w:tc>
      </w:tr>
      <w:tr w:rsidR="00B108BC" w:rsidRPr="00420C5E" w14:paraId="799E8F74" w14:textId="77777777" w:rsidTr="00836A53">
        <w:tc>
          <w:tcPr>
            <w:tcW w:w="1129" w:type="dxa"/>
          </w:tcPr>
          <w:p w14:paraId="22C5A1AA" w14:textId="77777777" w:rsidR="00B108BC" w:rsidRPr="00420C5E" w:rsidRDefault="00B108BC" w:rsidP="00836A53">
            <w:pPr>
              <w:pStyle w:val="Lijstalinea"/>
              <w:numPr>
                <w:ilvl w:val="0"/>
                <w:numId w:val="8"/>
              </w:numPr>
            </w:pPr>
          </w:p>
        </w:tc>
        <w:tc>
          <w:tcPr>
            <w:tcW w:w="7933" w:type="dxa"/>
          </w:tcPr>
          <w:p w14:paraId="12D7BDF1" w14:textId="77777777" w:rsidR="00B108BC" w:rsidRPr="00420C5E" w:rsidRDefault="00B108BC" w:rsidP="00836A53">
            <w:r w:rsidRPr="00420C5E">
              <w:t>Vpk zou interessant vinden om te weten wat artsen allemaal doen</w:t>
            </w:r>
          </w:p>
        </w:tc>
      </w:tr>
      <w:tr w:rsidR="00B108BC" w:rsidRPr="00420C5E" w14:paraId="1CA1AFBB" w14:textId="77777777" w:rsidTr="00836A53">
        <w:tc>
          <w:tcPr>
            <w:tcW w:w="1129" w:type="dxa"/>
          </w:tcPr>
          <w:p w14:paraId="52F24B3A" w14:textId="77777777" w:rsidR="00B108BC" w:rsidRPr="00420C5E" w:rsidRDefault="00B108BC" w:rsidP="00836A53">
            <w:pPr>
              <w:pStyle w:val="Lijstalinea"/>
              <w:numPr>
                <w:ilvl w:val="0"/>
                <w:numId w:val="8"/>
              </w:numPr>
            </w:pPr>
          </w:p>
        </w:tc>
        <w:tc>
          <w:tcPr>
            <w:tcW w:w="7933" w:type="dxa"/>
          </w:tcPr>
          <w:p w14:paraId="343CD41A" w14:textId="77777777" w:rsidR="00B108BC" w:rsidRPr="00420C5E" w:rsidRDefault="00B108BC" w:rsidP="00836A53">
            <w:r w:rsidRPr="00420C5E">
              <w:t>Inzicht in elkaars werk &gt; begrip</w:t>
            </w:r>
          </w:p>
        </w:tc>
      </w:tr>
      <w:tr w:rsidR="00B108BC" w:rsidRPr="00420C5E" w14:paraId="4A444F1B" w14:textId="77777777" w:rsidTr="00836A53">
        <w:tc>
          <w:tcPr>
            <w:tcW w:w="1129" w:type="dxa"/>
          </w:tcPr>
          <w:p w14:paraId="01DF5AF3" w14:textId="77777777" w:rsidR="00B108BC" w:rsidRPr="00420C5E" w:rsidRDefault="00B108BC" w:rsidP="00836A53">
            <w:pPr>
              <w:pStyle w:val="Lijstalinea"/>
              <w:numPr>
                <w:ilvl w:val="0"/>
                <w:numId w:val="8"/>
              </w:numPr>
            </w:pPr>
          </w:p>
        </w:tc>
        <w:tc>
          <w:tcPr>
            <w:tcW w:w="7933" w:type="dxa"/>
          </w:tcPr>
          <w:p w14:paraId="70B0D0B9" w14:textId="77777777" w:rsidR="00B108BC" w:rsidRPr="00420C5E" w:rsidRDefault="00B108BC" w:rsidP="00836A53">
            <w:r w:rsidRPr="00420C5E">
              <w:t>Artsen weten niet wat vpk doen</w:t>
            </w:r>
          </w:p>
        </w:tc>
      </w:tr>
      <w:tr w:rsidR="00B108BC" w:rsidRPr="00420C5E" w14:paraId="49807E7F" w14:textId="77777777" w:rsidTr="00836A53">
        <w:tc>
          <w:tcPr>
            <w:tcW w:w="1129" w:type="dxa"/>
          </w:tcPr>
          <w:p w14:paraId="399B9FFE" w14:textId="77777777" w:rsidR="00B108BC" w:rsidRPr="00420C5E" w:rsidRDefault="00B108BC" w:rsidP="00836A53">
            <w:pPr>
              <w:pStyle w:val="Lijstalinea"/>
              <w:numPr>
                <w:ilvl w:val="0"/>
                <w:numId w:val="8"/>
              </w:numPr>
            </w:pPr>
          </w:p>
        </w:tc>
        <w:tc>
          <w:tcPr>
            <w:tcW w:w="7933" w:type="dxa"/>
          </w:tcPr>
          <w:p w14:paraId="22559D4E" w14:textId="77777777" w:rsidR="00B108BC" w:rsidRPr="00420C5E" w:rsidRDefault="00B108BC" w:rsidP="00836A53">
            <w:r w:rsidRPr="00420C5E">
              <w:t>Als artsen weten wat vpk doen &gt; communicatie makkelijk + drempel minder hoog</w:t>
            </w:r>
          </w:p>
        </w:tc>
      </w:tr>
      <w:tr w:rsidR="00B108BC" w:rsidRPr="00420C5E" w14:paraId="147BCB85" w14:textId="77777777" w:rsidTr="00836A53">
        <w:tc>
          <w:tcPr>
            <w:tcW w:w="1129" w:type="dxa"/>
          </w:tcPr>
          <w:p w14:paraId="61819AB6" w14:textId="77777777" w:rsidR="00B108BC" w:rsidRPr="00420C5E" w:rsidRDefault="00B108BC" w:rsidP="00836A53">
            <w:pPr>
              <w:pStyle w:val="Lijstalinea"/>
              <w:numPr>
                <w:ilvl w:val="0"/>
                <w:numId w:val="8"/>
              </w:numPr>
            </w:pPr>
          </w:p>
        </w:tc>
        <w:tc>
          <w:tcPr>
            <w:tcW w:w="7933" w:type="dxa"/>
          </w:tcPr>
          <w:p w14:paraId="44192A62" w14:textId="77777777" w:rsidR="00B108BC" w:rsidRPr="00420C5E" w:rsidRDefault="00B108BC" w:rsidP="00836A53">
            <w:r w:rsidRPr="00420C5E">
              <w:t>Artsen meer begrijpen wat vpk doen = communicatie beter</w:t>
            </w:r>
          </w:p>
        </w:tc>
      </w:tr>
      <w:tr w:rsidR="00B108BC" w:rsidRPr="00420C5E" w14:paraId="70F7CD28" w14:textId="77777777" w:rsidTr="00836A53">
        <w:tc>
          <w:tcPr>
            <w:tcW w:w="1129" w:type="dxa"/>
          </w:tcPr>
          <w:p w14:paraId="6C3B5F97" w14:textId="77777777" w:rsidR="00B108BC" w:rsidRPr="00420C5E" w:rsidRDefault="00B108BC" w:rsidP="00836A53">
            <w:pPr>
              <w:pStyle w:val="Lijstalinea"/>
              <w:numPr>
                <w:ilvl w:val="0"/>
                <w:numId w:val="8"/>
              </w:numPr>
            </w:pPr>
          </w:p>
        </w:tc>
        <w:tc>
          <w:tcPr>
            <w:tcW w:w="7933" w:type="dxa"/>
          </w:tcPr>
          <w:p w14:paraId="3CCF1F7D" w14:textId="77777777" w:rsidR="00B108BC" w:rsidRPr="00420C5E" w:rsidRDefault="00B108BC" w:rsidP="00836A53">
            <w:r w:rsidRPr="00420C5E">
              <w:t>Artsen willen vpk niet helemaal geloven, vpk moet een goed woordje doen voordat er wat gebeurt</w:t>
            </w:r>
          </w:p>
        </w:tc>
      </w:tr>
      <w:tr w:rsidR="00B108BC" w:rsidRPr="00420C5E" w14:paraId="009DD6A9" w14:textId="77777777" w:rsidTr="00836A53">
        <w:tc>
          <w:tcPr>
            <w:tcW w:w="1129" w:type="dxa"/>
          </w:tcPr>
          <w:p w14:paraId="6D86740F" w14:textId="77777777" w:rsidR="00B108BC" w:rsidRPr="00420C5E" w:rsidRDefault="00B108BC" w:rsidP="00836A53">
            <w:pPr>
              <w:pStyle w:val="Lijstalinea"/>
              <w:numPr>
                <w:ilvl w:val="0"/>
                <w:numId w:val="8"/>
              </w:numPr>
            </w:pPr>
          </w:p>
        </w:tc>
        <w:tc>
          <w:tcPr>
            <w:tcW w:w="7933" w:type="dxa"/>
          </w:tcPr>
          <w:p w14:paraId="5A1F5F74" w14:textId="77777777" w:rsidR="00B108BC" w:rsidRPr="00420C5E" w:rsidRDefault="00B108BC" w:rsidP="00836A53">
            <w:r w:rsidRPr="00420C5E">
              <w:t>Zonde als artsen lang doen over maken beleid</w:t>
            </w:r>
          </w:p>
        </w:tc>
      </w:tr>
      <w:tr w:rsidR="00B108BC" w:rsidRPr="00420C5E" w14:paraId="558A1A0A" w14:textId="77777777" w:rsidTr="00836A53">
        <w:tc>
          <w:tcPr>
            <w:tcW w:w="1129" w:type="dxa"/>
          </w:tcPr>
          <w:p w14:paraId="4240CBFD" w14:textId="77777777" w:rsidR="00B108BC" w:rsidRPr="00420C5E" w:rsidRDefault="00B108BC" w:rsidP="00836A53">
            <w:pPr>
              <w:pStyle w:val="Lijstalinea"/>
              <w:numPr>
                <w:ilvl w:val="0"/>
                <w:numId w:val="8"/>
              </w:numPr>
            </w:pPr>
          </w:p>
        </w:tc>
        <w:tc>
          <w:tcPr>
            <w:tcW w:w="7933" w:type="dxa"/>
          </w:tcPr>
          <w:p w14:paraId="4ADE8466" w14:textId="77777777" w:rsidR="00B108BC" w:rsidRPr="00420C5E" w:rsidRDefault="00B108BC" w:rsidP="00836A53">
            <w:r w:rsidRPr="00420C5E">
              <w:t>Vpk voelt zich op zich veilig om te zeggen wanneer die ergens wat van vindt</w:t>
            </w:r>
          </w:p>
        </w:tc>
      </w:tr>
      <w:tr w:rsidR="00B108BC" w:rsidRPr="00420C5E" w14:paraId="0906BE98" w14:textId="77777777" w:rsidTr="00836A53">
        <w:tc>
          <w:tcPr>
            <w:tcW w:w="1129" w:type="dxa"/>
          </w:tcPr>
          <w:p w14:paraId="2E15DB6F" w14:textId="77777777" w:rsidR="00B108BC" w:rsidRPr="00420C5E" w:rsidRDefault="00B108BC" w:rsidP="00836A53">
            <w:pPr>
              <w:pStyle w:val="Lijstalinea"/>
              <w:numPr>
                <w:ilvl w:val="0"/>
                <w:numId w:val="8"/>
              </w:numPr>
            </w:pPr>
          </w:p>
        </w:tc>
        <w:tc>
          <w:tcPr>
            <w:tcW w:w="7933" w:type="dxa"/>
          </w:tcPr>
          <w:p w14:paraId="178FF716" w14:textId="77777777" w:rsidR="00B108BC" w:rsidRPr="00420C5E" w:rsidRDefault="00B108BC" w:rsidP="00836A53">
            <w:r w:rsidRPr="00420C5E">
              <w:t>Vpk heeft nooit meegemaakt dat die afgerekend wordt op iets wat die zegt</w:t>
            </w:r>
          </w:p>
        </w:tc>
      </w:tr>
      <w:tr w:rsidR="00B108BC" w:rsidRPr="00420C5E" w14:paraId="4B49DB18" w14:textId="77777777" w:rsidTr="00836A53">
        <w:tc>
          <w:tcPr>
            <w:tcW w:w="1129" w:type="dxa"/>
          </w:tcPr>
          <w:p w14:paraId="62CA7827" w14:textId="77777777" w:rsidR="00B108BC" w:rsidRPr="00420C5E" w:rsidRDefault="00B108BC" w:rsidP="00836A53">
            <w:pPr>
              <w:pStyle w:val="Lijstalinea"/>
              <w:numPr>
                <w:ilvl w:val="0"/>
                <w:numId w:val="8"/>
              </w:numPr>
            </w:pPr>
          </w:p>
        </w:tc>
        <w:tc>
          <w:tcPr>
            <w:tcW w:w="7933" w:type="dxa"/>
          </w:tcPr>
          <w:p w14:paraId="0C704D15" w14:textId="77777777" w:rsidR="00B108BC" w:rsidRPr="00420C5E" w:rsidRDefault="00B108BC" w:rsidP="00836A53">
            <w:r w:rsidRPr="00420C5E">
              <w:t>Voornamelijk chirurgen vroeger uit de hoogte</w:t>
            </w:r>
          </w:p>
        </w:tc>
      </w:tr>
      <w:tr w:rsidR="00B108BC" w:rsidRPr="00420C5E" w14:paraId="76CA0688" w14:textId="77777777" w:rsidTr="00836A53">
        <w:tc>
          <w:tcPr>
            <w:tcW w:w="1129" w:type="dxa"/>
          </w:tcPr>
          <w:p w14:paraId="6B6717F6" w14:textId="77777777" w:rsidR="00B108BC" w:rsidRPr="00420C5E" w:rsidRDefault="00B108BC" w:rsidP="00836A53">
            <w:pPr>
              <w:pStyle w:val="Lijstalinea"/>
              <w:numPr>
                <w:ilvl w:val="0"/>
                <w:numId w:val="8"/>
              </w:numPr>
            </w:pPr>
          </w:p>
        </w:tc>
        <w:tc>
          <w:tcPr>
            <w:tcW w:w="7933" w:type="dxa"/>
          </w:tcPr>
          <w:p w14:paraId="6D0F15F3" w14:textId="77777777" w:rsidR="00B108BC" w:rsidRPr="00420C5E" w:rsidRDefault="00B108BC" w:rsidP="00836A53">
            <w:r w:rsidRPr="00420C5E">
              <w:t>Ortho kent vaak mensen niet door veel nieuwe gezichten</w:t>
            </w:r>
          </w:p>
        </w:tc>
      </w:tr>
      <w:tr w:rsidR="00B108BC" w:rsidRPr="00420C5E" w14:paraId="50152961" w14:textId="77777777" w:rsidTr="00836A53">
        <w:tc>
          <w:tcPr>
            <w:tcW w:w="1129" w:type="dxa"/>
          </w:tcPr>
          <w:p w14:paraId="3F6987F7" w14:textId="77777777" w:rsidR="00B108BC" w:rsidRPr="00420C5E" w:rsidRDefault="00B108BC" w:rsidP="00836A53">
            <w:pPr>
              <w:pStyle w:val="Lijstalinea"/>
              <w:numPr>
                <w:ilvl w:val="0"/>
                <w:numId w:val="8"/>
              </w:numPr>
            </w:pPr>
          </w:p>
        </w:tc>
        <w:tc>
          <w:tcPr>
            <w:tcW w:w="7933" w:type="dxa"/>
          </w:tcPr>
          <w:p w14:paraId="4E91F29C" w14:textId="77777777" w:rsidR="00B108BC" w:rsidRPr="00420C5E" w:rsidRDefault="00B108BC" w:rsidP="00836A53">
            <w:r w:rsidRPr="00420C5E">
              <w:t>Ortho uit de hoogte wel meevallen, werkte op zich mee wanneer vraag werd gesteld</w:t>
            </w:r>
          </w:p>
        </w:tc>
      </w:tr>
      <w:tr w:rsidR="00B108BC" w:rsidRPr="00420C5E" w14:paraId="7D76A756" w14:textId="77777777" w:rsidTr="00836A53">
        <w:tc>
          <w:tcPr>
            <w:tcW w:w="1129" w:type="dxa"/>
          </w:tcPr>
          <w:p w14:paraId="56E15EDB" w14:textId="77777777" w:rsidR="00B108BC" w:rsidRPr="00420C5E" w:rsidRDefault="00B108BC" w:rsidP="00836A53">
            <w:pPr>
              <w:pStyle w:val="Lijstalinea"/>
              <w:numPr>
                <w:ilvl w:val="0"/>
                <w:numId w:val="8"/>
              </w:numPr>
            </w:pPr>
          </w:p>
        </w:tc>
        <w:tc>
          <w:tcPr>
            <w:tcW w:w="7933" w:type="dxa"/>
          </w:tcPr>
          <w:p w14:paraId="1F00D1A0" w14:textId="77777777" w:rsidR="00B108BC" w:rsidRPr="00420C5E" w:rsidRDefault="00B108BC" w:rsidP="00836A53">
            <w:r w:rsidRPr="00420C5E">
              <w:t>Vroeger geen fijn gevoel bij chirurgie</w:t>
            </w:r>
          </w:p>
        </w:tc>
      </w:tr>
      <w:tr w:rsidR="00B108BC" w:rsidRPr="00420C5E" w14:paraId="47E1D314" w14:textId="77777777" w:rsidTr="00836A53">
        <w:tc>
          <w:tcPr>
            <w:tcW w:w="1129" w:type="dxa"/>
          </w:tcPr>
          <w:p w14:paraId="4BFE81A2" w14:textId="77777777" w:rsidR="00B108BC" w:rsidRPr="00420C5E" w:rsidRDefault="00B108BC" w:rsidP="00836A53">
            <w:pPr>
              <w:pStyle w:val="Lijstalinea"/>
              <w:numPr>
                <w:ilvl w:val="0"/>
                <w:numId w:val="8"/>
              </w:numPr>
            </w:pPr>
          </w:p>
        </w:tc>
        <w:tc>
          <w:tcPr>
            <w:tcW w:w="7933" w:type="dxa"/>
          </w:tcPr>
          <w:p w14:paraId="7DBFF332" w14:textId="77777777" w:rsidR="00B108BC" w:rsidRPr="00420C5E" w:rsidRDefault="00B108BC" w:rsidP="00836A53">
            <w:r w:rsidRPr="00420C5E">
              <w:t>Vroeger wel hiërarchie, nu beter</w:t>
            </w:r>
          </w:p>
        </w:tc>
      </w:tr>
      <w:tr w:rsidR="00B108BC" w:rsidRPr="00420C5E" w14:paraId="6C5BAF52" w14:textId="77777777" w:rsidTr="00836A53">
        <w:tc>
          <w:tcPr>
            <w:tcW w:w="1129" w:type="dxa"/>
          </w:tcPr>
          <w:p w14:paraId="3D6B814E" w14:textId="77777777" w:rsidR="00B108BC" w:rsidRPr="00420C5E" w:rsidRDefault="00B108BC" w:rsidP="00836A53">
            <w:pPr>
              <w:pStyle w:val="Lijstalinea"/>
              <w:numPr>
                <w:ilvl w:val="0"/>
                <w:numId w:val="8"/>
              </w:numPr>
            </w:pPr>
          </w:p>
        </w:tc>
        <w:tc>
          <w:tcPr>
            <w:tcW w:w="7933" w:type="dxa"/>
          </w:tcPr>
          <w:p w14:paraId="604C5B69" w14:textId="77777777" w:rsidR="00B108BC" w:rsidRPr="00420C5E" w:rsidRDefault="00B108BC" w:rsidP="00836A53">
            <w:r w:rsidRPr="00420C5E">
              <w:t>Steeds meer begrip voor elkaar, daardoor meer 1 lijn dan boven elkaar staan</w:t>
            </w:r>
          </w:p>
        </w:tc>
      </w:tr>
      <w:tr w:rsidR="00B108BC" w:rsidRPr="00420C5E" w14:paraId="1FB39082" w14:textId="77777777" w:rsidTr="00836A53">
        <w:tc>
          <w:tcPr>
            <w:tcW w:w="1129" w:type="dxa"/>
          </w:tcPr>
          <w:p w14:paraId="1461D760" w14:textId="77777777" w:rsidR="00B108BC" w:rsidRPr="00420C5E" w:rsidRDefault="00B108BC" w:rsidP="00836A53">
            <w:pPr>
              <w:pStyle w:val="Lijstalinea"/>
              <w:numPr>
                <w:ilvl w:val="0"/>
                <w:numId w:val="8"/>
              </w:numPr>
            </w:pPr>
          </w:p>
        </w:tc>
        <w:tc>
          <w:tcPr>
            <w:tcW w:w="7933" w:type="dxa"/>
          </w:tcPr>
          <w:p w14:paraId="089037A6" w14:textId="77777777" w:rsidR="00B108BC" w:rsidRPr="00420C5E" w:rsidRDefault="00B108BC" w:rsidP="00836A53">
            <w:r w:rsidRPr="00420C5E">
              <w:t>Begrip zorgt voor meer op 1 lijn (ipv hiërarchie) door inzicht in elkaars werkzaamheden</w:t>
            </w:r>
          </w:p>
        </w:tc>
      </w:tr>
      <w:tr w:rsidR="00B108BC" w:rsidRPr="00420C5E" w14:paraId="16EE7A2C" w14:textId="77777777" w:rsidTr="00836A53">
        <w:tc>
          <w:tcPr>
            <w:tcW w:w="1129" w:type="dxa"/>
          </w:tcPr>
          <w:p w14:paraId="46BB7D5A" w14:textId="77777777" w:rsidR="00B108BC" w:rsidRPr="00420C5E" w:rsidRDefault="00B108BC" w:rsidP="00836A53">
            <w:pPr>
              <w:pStyle w:val="Lijstalinea"/>
              <w:numPr>
                <w:ilvl w:val="0"/>
                <w:numId w:val="8"/>
              </w:numPr>
            </w:pPr>
          </w:p>
        </w:tc>
        <w:tc>
          <w:tcPr>
            <w:tcW w:w="7933" w:type="dxa"/>
          </w:tcPr>
          <w:p w14:paraId="21C4D364" w14:textId="77777777" w:rsidR="00B108BC" w:rsidRPr="00420C5E" w:rsidRDefault="00B108BC" w:rsidP="00836A53">
            <w:r w:rsidRPr="00420C5E">
              <w:t>Aan bel trekken van vpk over meer inspraak zorgt voor meer op 1 lijn (ipv hiërarchie)</w:t>
            </w:r>
          </w:p>
        </w:tc>
      </w:tr>
      <w:tr w:rsidR="00B108BC" w:rsidRPr="00420C5E" w14:paraId="4523BD54" w14:textId="77777777" w:rsidTr="00836A53">
        <w:tc>
          <w:tcPr>
            <w:tcW w:w="1129" w:type="dxa"/>
          </w:tcPr>
          <w:p w14:paraId="55D1B177" w14:textId="77777777" w:rsidR="00B108BC" w:rsidRPr="00420C5E" w:rsidRDefault="00B108BC" w:rsidP="00836A53">
            <w:pPr>
              <w:pStyle w:val="Lijstalinea"/>
              <w:numPr>
                <w:ilvl w:val="0"/>
                <w:numId w:val="8"/>
              </w:numPr>
            </w:pPr>
          </w:p>
        </w:tc>
        <w:tc>
          <w:tcPr>
            <w:tcW w:w="7933" w:type="dxa"/>
          </w:tcPr>
          <w:p w14:paraId="68920702" w14:textId="77777777" w:rsidR="00B108BC" w:rsidRPr="00420C5E" w:rsidRDefault="00B108BC" w:rsidP="00836A53">
            <w:r w:rsidRPr="00420C5E">
              <w:t>Doordat chirurg meedoet aan NKB komt het meer binnen bij andere chirurgen</w:t>
            </w:r>
          </w:p>
        </w:tc>
      </w:tr>
      <w:tr w:rsidR="00B108BC" w:rsidRPr="00420C5E" w14:paraId="3EE92B44" w14:textId="77777777" w:rsidTr="00836A53">
        <w:tc>
          <w:tcPr>
            <w:tcW w:w="1129" w:type="dxa"/>
          </w:tcPr>
          <w:p w14:paraId="0723250C" w14:textId="77777777" w:rsidR="00B108BC" w:rsidRPr="00420C5E" w:rsidRDefault="00B108BC" w:rsidP="00836A53">
            <w:pPr>
              <w:pStyle w:val="Lijstalinea"/>
              <w:numPr>
                <w:ilvl w:val="0"/>
                <w:numId w:val="8"/>
              </w:numPr>
            </w:pPr>
          </w:p>
        </w:tc>
        <w:tc>
          <w:tcPr>
            <w:tcW w:w="7933" w:type="dxa"/>
          </w:tcPr>
          <w:p w14:paraId="6A50F58E" w14:textId="77777777" w:rsidR="00B108BC" w:rsidRPr="00420C5E" w:rsidRDefault="00B108BC" w:rsidP="00836A53">
            <w:r w:rsidRPr="00420C5E">
              <w:t>Meer hiërarchie = minder snel iets aan arts durven vragen door hogere drempel</w:t>
            </w:r>
          </w:p>
        </w:tc>
      </w:tr>
      <w:tr w:rsidR="00B108BC" w:rsidRPr="00420C5E" w14:paraId="34A407A8" w14:textId="77777777" w:rsidTr="00836A53">
        <w:tc>
          <w:tcPr>
            <w:tcW w:w="1129" w:type="dxa"/>
          </w:tcPr>
          <w:p w14:paraId="122DB203" w14:textId="77777777" w:rsidR="00B108BC" w:rsidRPr="00420C5E" w:rsidRDefault="00B108BC" w:rsidP="00836A53">
            <w:pPr>
              <w:pStyle w:val="Lijstalinea"/>
              <w:numPr>
                <w:ilvl w:val="0"/>
                <w:numId w:val="8"/>
              </w:numPr>
            </w:pPr>
          </w:p>
        </w:tc>
        <w:tc>
          <w:tcPr>
            <w:tcW w:w="7933" w:type="dxa"/>
          </w:tcPr>
          <w:p w14:paraId="7E12DC8D" w14:textId="77777777" w:rsidR="00B108BC" w:rsidRPr="00420C5E" w:rsidRDefault="00B108BC" w:rsidP="00836A53">
            <w:r w:rsidRPr="00420C5E">
              <w:t>Meer op 1 lijn (ipv hiërarchie) = meer en professioneler het beste voor de patiënt zorg geven samen</w:t>
            </w:r>
          </w:p>
        </w:tc>
      </w:tr>
      <w:tr w:rsidR="00B108BC" w:rsidRPr="00420C5E" w14:paraId="134E5AE7" w14:textId="77777777" w:rsidTr="00836A53">
        <w:tc>
          <w:tcPr>
            <w:tcW w:w="1129" w:type="dxa"/>
          </w:tcPr>
          <w:p w14:paraId="13C68A61" w14:textId="77777777" w:rsidR="00B108BC" w:rsidRPr="00420C5E" w:rsidRDefault="00B108BC" w:rsidP="00836A53">
            <w:pPr>
              <w:pStyle w:val="Lijstalinea"/>
              <w:numPr>
                <w:ilvl w:val="0"/>
                <w:numId w:val="8"/>
              </w:numPr>
            </w:pPr>
          </w:p>
        </w:tc>
        <w:tc>
          <w:tcPr>
            <w:tcW w:w="7933" w:type="dxa"/>
          </w:tcPr>
          <w:p w14:paraId="42B7769E" w14:textId="77777777" w:rsidR="00B108BC" w:rsidRPr="00420C5E" w:rsidRDefault="00B108BC" w:rsidP="00836A53">
            <w:r w:rsidRPr="00420C5E">
              <w:t>Samen zorg geven is minder als hiërarchie meer aanwezig is</w:t>
            </w:r>
          </w:p>
        </w:tc>
      </w:tr>
      <w:tr w:rsidR="00B108BC" w:rsidRPr="00420C5E" w14:paraId="7BF0A1CE" w14:textId="77777777" w:rsidTr="00836A53">
        <w:tc>
          <w:tcPr>
            <w:tcW w:w="1129" w:type="dxa"/>
          </w:tcPr>
          <w:p w14:paraId="4001F8AE" w14:textId="77777777" w:rsidR="00B108BC" w:rsidRPr="00420C5E" w:rsidRDefault="00B108BC" w:rsidP="00836A53">
            <w:pPr>
              <w:pStyle w:val="Lijstalinea"/>
              <w:numPr>
                <w:ilvl w:val="0"/>
                <w:numId w:val="8"/>
              </w:numPr>
            </w:pPr>
          </w:p>
        </w:tc>
        <w:tc>
          <w:tcPr>
            <w:tcW w:w="7933" w:type="dxa"/>
          </w:tcPr>
          <w:p w14:paraId="26ADFDDC" w14:textId="77777777" w:rsidR="00B108BC" w:rsidRPr="00420C5E" w:rsidRDefault="00B108BC" w:rsidP="00836A53">
            <w:r w:rsidRPr="00420C5E">
              <w:t>Als de hiërarchie minder aanwezig is = meer ruimte om een vraag te stellen waardoor sneller vraag stellen + makkelijker om naar iemand toe te stappen en mee samen te werken</w:t>
            </w:r>
          </w:p>
        </w:tc>
      </w:tr>
      <w:tr w:rsidR="00B108BC" w:rsidRPr="00420C5E" w14:paraId="1C40C5C3" w14:textId="77777777" w:rsidTr="00836A53">
        <w:tc>
          <w:tcPr>
            <w:tcW w:w="1129" w:type="dxa"/>
          </w:tcPr>
          <w:p w14:paraId="597C6793" w14:textId="77777777" w:rsidR="00B108BC" w:rsidRPr="00420C5E" w:rsidRDefault="00B108BC" w:rsidP="00836A53">
            <w:pPr>
              <w:pStyle w:val="Lijstalinea"/>
              <w:numPr>
                <w:ilvl w:val="0"/>
                <w:numId w:val="8"/>
              </w:numPr>
            </w:pPr>
          </w:p>
        </w:tc>
        <w:tc>
          <w:tcPr>
            <w:tcW w:w="7933" w:type="dxa"/>
          </w:tcPr>
          <w:p w14:paraId="149E6977" w14:textId="77777777" w:rsidR="00B108BC" w:rsidRPr="00420C5E" w:rsidRDefault="00B108BC" w:rsidP="00836A53">
            <w:r w:rsidRPr="00420C5E">
              <w:t>Iedereen vindt het belangrijk om goed samen te werken</w:t>
            </w:r>
          </w:p>
        </w:tc>
      </w:tr>
      <w:tr w:rsidR="00B108BC" w:rsidRPr="00420C5E" w14:paraId="36059960" w14:textId="77777777" w:rsidTr="00836A53">
        <w:tc>
          <w:tcPr>
            <w:tcW w:w="1129" w:type="dxa"/>
          </w:tcPr>
          <w:p w14:paraId="7BEF80E9" w14:textId="77777777" w:rsidR="00B108BC" w:rsidRPr="00420C5E" w:rsidRDefault="00B108BC" w:rsidP="00836A53">
            <w:pPr>
              <w:pStyle w:val="Lijstalinea"/>
              <w:numPr>
                <w:ilvl w:val="0"/>
                <w:numId w:val="8"/>
              </w:numPr>
            </w:pPr>
          </w:p>
        </w:tc>
        <w:tc>
          <w:tcPr>
            <w:tcW w:w="7933" w:type="dxa"/>
          </w:tcPr>
          <w:p w14:paraId="2E3157E4" w14:textId="77777777" w:rsidR="00B108BC" w:rsidRPr="00420C5E" w:rsidRDefault="00B108BC" w:rsidP="00836A53">
            <w:r w:rsidRPr="00420C5E">
              <w:t>Vpk weet niet of iedereen op 1 lijn zit over hoe samenwerken</w:t>
            </w:r>
          </w:p>
        </w:tc>
      </w:tr>
      <w:tr w:rsidR="00B108BC" w:rsidRPr="00420C5E" w14:paraId="51EDA0E8" w14:textId="77777777" w:rsidTr="00836A53">
        <w:tc>
          <w:tcPr>
            <w:tcW w:w="1129" w:type="dxa"/>
          </w:tcPr>
          <w:p w14:paraId="0FD9BFA9" w14:textId="77777777" w:rsidR="00B108BC" w:rsidRPr="00420C5E" w:rsidRDefault="00B108BC" w:rsidP="00836A53">
            <w:pPr>
              <w:pStyle w:val="Lijstalinea"/>
              <w:numPr>
                <w:ilvl w:val="0"/>
                <w:numId w:val="8"/>
              </w:numPr>
            </w:pPr>
          </w:p>
        </w:tc>
        <w:tc>
          <w:tcPr>
            <w:tcW w:w="7933" w:type="dxa"/>
          </w:tcPr>
          <w:p w14:paraId="2F9A6A52" w14:textId="77777777" w:rsidR="00B108BC" w:rsidRPr="00420C5E" w:rsidRDefault="00B108BC" w:rsidP="00836A53">
            <w:r w:rsidRPr="00420C5E">
              <w:t>Belangrijk verbeteren communicatie - artsen altijd bereikbaar</w:t>
            </w:r>
          </w:p>
        </w:tc>
      </w:tr>
      <w:tr w:rsidR="00B108BC" w:rsidRPr="00420C5E" w14:paraId="592282F8" w14:textId="77777777" w:rsidTr="00836A53">
        <w:tc>
          <w:tcPr>
            <w:tcW w:w="1129" w:type="dxa"/>
          </w:tcPr>
          <w:p w14:paraId="2442CB4F" w14:textId="77777777" w:rsidR="00B108BC" w:rsidRPr="00420C5E" w:rsidRDefault="00B108BC" w:rsidP="00836A53">
            <w:pPr>
              <w:pStyle w:val="Lijstalinea"/>
              <w:numPr>
                <w:ilvl w:val="0"/>
                <w:numId w:val="8"/>
              </w:numPr>
            </w:pPr>
          </w:p>
        </w:tc>
        <w:tc>
          <w:tcPr>
            <w:tcW w:w="7933" w:type="dxa"/>
          </w:tcPr>
          <w:p w14:paraId="317E662C" w14:textId="77777777" w:rsidR="00B108BC" w:rsidRPr="00420C5E" w:rsidRDefault="00B108BC" w:rsidP="00836A53">
            <w:r w:rsidRPr="00420C5E">
              <w:t>Belangrijk verbeteren communicatie - arts goed beleid in computer zetten, zorgt voor meer duidelijkheid</w:t>
            </w:r>
          </w:p>
        </w:tc>
      </w:tr>
      <w:tr w:rsidR="00B108BC" w:rsidRPr="00420C5E" w14:paraId="5124BB3D" w14:textId="77777777" w:rsidTr="00836A53">
        <w:tc>
          <w:tcPr>
            <w:tcW w:w="1129" w:type="dxa"/>
          </w:tcPr>
          <w:p w14:paraId="1C074DE5" w14:textId="77777777" w:rsidR="00B108BC" w:rsidRPr="00420C5E" w:rsidRDefault="00B108BC" w:rsidP="00836A53">
            <w:pPr>
              <w:pStyle w:val="Lijstalinea"/>
              <w:numPr>
                <w:ilvl w:val="0"/>
                <w:numId w:val="8"/>
              </w:numPr>
            </w:pPr>
          </w:p>
        </w:tc>
        <w:tc>
          <w:tcPr>
            <w:tcW w:w="7933" w:type="dxa"/>
          </w:tcPr>
          <w:p w14:paraId="5F440FF3" w14:textId="77777777" w:rsidR="00B108BC" w:rsidRPr="00420C5E" w:rsidRDefault="00B108BC" w:rsidP="00836A53">
            <w:r w:rsidRPr="00420C5E">
              <w:t>Prioriteit verbeteren communicatie - goed beleid in de computer</w:t>
            </w:r>
          </w:p>
        </w:tc>
      </w:tr>
      <w:tr w:rsidR="00B108BC" w:rsidRPr="00420C5E" w14:paraId="26137A57" w14:textId="77777777" w:rsidTr="00836A53">
        <w:tc>
          <w:tcPr>
            <w:tcW w:w="1129" w:type="dxa"/>
          </w:tcPr>
          <w:p w14:paraId="092FE476" w14:textId="77777777" w:rsidR="00B108BC" w:rsidRPr="00420C5E" w:rsidRDefault="00B108BC" w:rsidP="00836A53">
            <w:pPr>
              <w:pStyle w:val="Lijstalinea"/>
              <w:numPr>
                <w:ilvl w:val="0"/>
                <w:numId w:val="8"/>
              </w:numPr>
            </w:pPr>
          </w:p>
        </w:tc>
        <w:tc>
          <w:tcPr>
            <w:tcW w:w="7933" w:type="dxa"/>
          </w:tcPr>
          <w:p w14:paraId="0D5C396B" w14:textId="77777777" w:rsidR="00B108BC" w:rsidRPr="00420C5E" w:rsidRDefault="00B108BC" w:rsidP="00836A53">
            <w:r w:rsidRPr="00420C5E">
              <w:t>Beleid staat verkeerd in systeem door niet goed luisteren of van tevoren invullen en niet aanpassen</w:t>
            </w:r>
          </w:p>
        </w:tc>
      </w:tr>
      <w:tr w:rsidR="00B108BC" w:rsidRPr="00420C5E" w14:paraId="693C92AB" w14:textId="77777777" w:rsidTr="00836A53">
        <w:tc>
          <w:tcPr>
            <w:tcW w:w="1129" w:type="dxa"/>
          </w:tcPr>
          <w:p w14:paraId="5449257C" w14:textId="77777777" w:rsidR="00B108BC" w:rsidRPr="00420C5E" w:rsidRDefault="00B108BC" w:rsidP="00836A53">
            <w:pPr>
              <w:pStyle w:val="Lijstalinea"/>
              <w:numPr>
                <w:ilvl w:val="0"/>
                <w:numId w:val="8"/>
              </w:numPr>
            </w:pPr>
          </w:p>
        </w:tc>
        <w:tc>
          <w:tcPr>
            <w:tcW w:w="7933" w:type="dxa"/>
          </w:tcPr>
          <w:p w14:paraId="152FE3A3" w14:textId="77777777" w:rsidR="00B108BC" w:rsidRPr="00420C5E" w:rsidRDefault="00B108BC" w:rsidP="00836A53">
            <w:r w:rsidRPr="00420C5E">
              <w:t>Communicatie tussen arts en vpk beter = kwaliteit van zorg omhoog</w:t>
            </w:r>
          </w:p>
        </w:tc>
      </w:tr>
      <w:tr w:rsidR="00B108BC" w:rsidRPr="00420C5E" w14:paraId="30C87C79" w14:textId="77777777" w:rsidTr="00836A53">
        <w:tc>
          <w:tcPr>
            <w:tcW w:w="1129" w:type="dxa"/>
          </w:tcPr>
          <w:p w14:paraId="53D39BA3" w14:textId="77777777" w:rsidR="00B108BC" w:rsidRPr="00420C5E" w:rsidRDefault="00B108BC" w:rsidP="00836A53">
            <w:pPr>
              <w:pStyle w:val="Lijstalinea"/>
              <w:numPr>
                <w:ilvl w:val="0"/>
                <w:numId w:val="8"/>
              </w:numPr>
            </w:pPr>
          </w:p>
        </w:tc>
        <w:tc>
          <w:tcPr>
            <w:tcW w:w="7933" w:type="dxa"/>
          </w:tcPr>
          <w:p w14:paraId="78069D2B" w14:textId="77777777" w:rsidR="00B108BC" w:rsidRPr="00420C5E" w:rsidRDefault="00B108BC" w:rsidP="00836A53">
            <w:r w:rsidRPr="00420C5E">
              <w:t>Communicatie tussen arts en vpk beter = meer werkplezier vpk</w:t>
            </w:r>
          </w:p>
        </w:tc>
      </w:tr>
      <w:tr w:rsidR="00B108BC" w:rsidRPr="00420C5E" w14:paraId="40CAC813" w14:textId="77777777" w:rsidTr="00836A53">
        <w:tc>
          <w:tcPr>
            <w:tcW w:w="1129" w:type="dxa"/>
          </w:tcPr>
          <w:p w14:paraId="165BFF8F" w14:textId="77777777" w:rsidR="00B108BC" w:rsidRPr="00420C5E" w:rsidRDefault="00B108BC" w:rsidP="00836A53">
            <w:pPr>
              <w:pStyle w:val="Lijstalinea"/>
              <w:numPr>
                <w:ilvl w:val="0"/>
                <w:numId w:val="8"/>
              </w:numPr>
            </w:pPr>
          </w:p>
        </w:tc>
        <w:tc>
          <w:tcPr>
            <w:tcW w:w="7933" w:type="dxa"/>
          </w:tcPr>
          <w:p w14:paraId="6267BD01" w14:textId="77777777" w:rsidR="00B108BC" w:rsidRPr="00420C5E" w:rsidRDefault="00B108BC" w:rsidP="00836A53">
            <w:r w:rsidRPr="00420C5E">
              <w:t>Communicatie tussen arts en vpk beter = merkbaar voor de patiënten</w:t>
            </w:r>
          </w:p>
        </w:tc>
      </w:tr>
      <w:tr w:rsidR="00B108BC" w:rsidRPr="00420C5E" w14:paraId="23003D28" w14:textId="77777777" w:rsidTr="00836A53">
        <w:tc>
          <w:tcPr>
            <w:tcW w:w="1129" w:type="dxa"/>
          </w:tcPr>
          <w:p w14:paraId="3E6A4C48" w14:textId="77777777" w:rsidR="00B108BC" w:rsidRPr="00420C5E" w:rsidRDefault="00B108BC" w:rsidP="00836A53">
            <w:pPr>
              <w:pStyle w:val="Lijstalinea"/>
              <w:numPr>
                <w:ilvl w:val="0"/>
                <w:numId w:val="8"/>
              </w:numPr>
            </w:pPr>
          </w:p>
        </w:tc>
        <w:tc>
          <w:tcPr>
            <w:tcW w:w="7933" w:type="dxa"/>
          </w:tcPr>
          <w:p w14:paraId="0EFD35A9" w14:textId="77777777" w:rsidR="00B108BC" w:rsidRPr="00420C5E" w:rsidRDefault="00B108BC" w:rsidP="00836A53">
            <w:r w:rsidRPr="00420C5E">
              <w:t>Vroeger kregen vpk meer een snauw van artsen, nu minder</w:t>
            </w:r>
          </w:p>
        </w:tc>
      </w:tr>
      <w:tr w:rsidR="00B108BC" w:rsidRPr="00420C5E" w14:paraId="16810DF6" w14:textId="77777777" w:rsidTr="00836A53">
        <w:tc>
          <w:tcPr>
            <w:tcW w:w="1129" w:type="dxa"/>
          </w:tcPr>
          <w:p w14:paraId="5B36FA2D" w14:textId="77777777" w:rsidR="00B108BC" w:rsidRPr="00420C5E" w:rsidRDefault="00B108BC" w:rsidP="00836A53">
            <w:pPr>
              <w:pStyle w:val="Lijstalinea"/>
              <w:numPr>
                <w:ilvl w:val="0"/>
                <w:numId w:val="8"/>
              </w:numPr>
            </w:pPr>
          </w:p>
        </w:tc>
        <w:tc>
          <w:tcPr>
            <w:tcW w:w="7933" w:type="dxa"/>
          </w:tcPr>
          <w:p w14:paraId="67287799" w14:textId="77777777" w:rsidR="00B108BC" w:rsidRPr="00420C5E" w:rsidRDefault="00B108BC" w:rsidP="00836A53">
            <w:r w:rsidRPr="00420C5E">
              <w:t>Vpk kunnen door vragen clusteren voorkomen dat artsen veel gebeld worden</w:t>
            </w:r>
          </w:p>
        </w:tc>
      </w:tr>
    </w:tbl>
    <w:p w14:paraId="700166FD" w14:textId="77777777" w:rsidR="00B108BC" w:rsidRPr="00420C5E" w:rsidRDefault="00B108BC" w:rsidP="00B108BC"/>
    <w:p w14:paraId="00D8E2D6" w14:textId="77777777" w:rsidR="00B108BC" w:rsidRPr="00420C5E" w:rsidRDefault="00B108BC" w:rsidP="00B108BC"/>
    <w:p w14:paraId="1B82E703" w14:textId="77777777" w:rsidR="00B108BC" w:rsidRPr="00420C5E" w:rsidRDefault="00B108BC" w:rsidP="00B108BC"/>
    <w:p w14:paraId="07E52B92" w14:textId="77777777" w:rsidR="00B108BC" w:rsidRPr="00420C5E" w:rsidRDefault="00B108BC" w:rsidP="00B108BC"/>
    <w:p w14:paraId="7DC537F8" w14:textId="77777777" w:rsidR="00B108BC" w:rsidRPr="00420C5E" w:rsidRDefault="00B108BC" w:rsidP="00B108BC"/>
    <w:p w14:paraId="120128EF" w14:textId="77777777" w:rsidR="00B108BC" w:rsidRPr="00420C5E" w:rsidRDefault="00B108BC" w:rsidP="00B108BC"/>
    <w:p w14:paraId="518C100C" w14:textId="77777777" w:rsidR="00B108BC" w:rsidRPr="00420C5E" w:rsidRDefault="00B108BC" w:rsidP="00B108BC">
      <w:pPr>
        <w:rPr>
          <w:color w:val="70AD47" w:themeColor="accent6"/>
        </w:rPr>
      </w:pPr>
      <w:bookmarkStart w:id="130" w:name="_Toc132575148"/>
      <w:r w:rsidRPr="00420C5E">
        <w:rPr>
          <w:color w:val="70AD47" w:themeColor="accent6"/>
        </w:rPr>
        <w:lastRenderedPageBreak/>
        <w:t>Transcript 4</w:t>
      </w:r>
      <w:bookmarkEnd w:id="130"/>
    </w:p>
    <w:tbl>
      <w:tblPr>
        <w:tblStyle w:val="Tabelraster"/>
        <w:tblW w:w="0" w:type="auto"/>
        <w:tblInd w:w="0" w:type="dxa"/>
        <w:tblLook w:val="04A0" w:firstRow="1" w:lastRow="0" w:firstColumn="1" w:lastColumn="0" w:noHBand="0" w:noVBand="1"/>
      </w:tblPr>
      <w:tblGrid>
        <w:gridCol w:w="1129"/>
        <w:gridCol w:w="7933"/>
      </w:tblGrid>
      <w:tr w:rsidR="00B108BC" w:rsidRPr="00420C5E" w14:paraId="3BE44B3E" w14:textId="77777777" w:rsidTr="00836A53">
        <w:tc>
          <w:tcPr>
            <w:tcW w:w="1129" w:type="dxa"/>
          </w:tcPr>
          <w:p w14:paraId="0550712F" w14:textId="77777777" w:rsidR="00B108BC" w:rsidRPr="00420C5E" w:rsidRDefault="00B108BC" w:rsidP="00836A53">
            <w:pPr>
              <w:pStyle w:val="Lijstalinea"/>
              <w:numPr>
                <w:ilvl w:val="0"/>
                <w:numId w:val="8"/>
              </w:numPr>
            </w:pPr>
          </w:p>
        </w:tc>
        <w:tc>
          <w:tcPr>
            <w:tcW w:w="7933" w:type="dxa"/>
          </w:tcPr>
          <w:p w14:paraId="7A12BCDC" w14:textId="77777777" w:rsidR="00B108BC" w:rsidRPr="00420C5E" w:rsidRDefault="00B108BC" w:rsidP="00836A53">
            <w:r w:rsidRPr="00420C5E">
              <w:t>Leeftijd 60 jaar</w:t>
            </w:r>
          </w:p>
        </w:tc>
      </w:tr>
      <w:tr w:rsidR="00B108BC" w:rsidRPr="00420C5E" w14:paraId="131A2746" w14:textId="77777777" w:rsidTr="00836A53">
        <w:tc>
          <w:tcPr>
            <w:tcW w:w="1129" w:type="dxa"/>
          </w:tcPr>
          <w:p w14:paraId="40276529" w14:textId="77777777" w:rsidR="00B108BC" w:rsidRPr="00420C5E" w:rsidRDefault="00B108BC" w:rsidP="00836A53">
            <w:pPr>
              <w:pStyle w:val="Lijstalinea"/>
              <w:numPr>
                <w:ilvl w:val="0"/>
                <w:numId w:val="8"/>
              </w:numPr>
            </w:pPr>
          </w:p>
        </w:tc>
        <w:tc>
          <w:tcPr>
            <w:tcW w:w="7933" w:type="dxa"/>
          </w:tcPr>
          <w:p w14:paraId="4260B55A" w14:textId="77777777" w:rsidR="00B108BC" w:rsidRPr="00420C5E" w:rsidRDefault="00B108BC" w:rsidP="00836A53">
            <w:r w:rsidRPr="00420C5E">
              <w:t>MBO verzorgende afgerond</w:t>
            </w:r>
          </w:p>
        </w:tc>
      </w:tr>
      <w:tr w:rsidR="00B108BC" w:rsidRPr="00420C5E" w14:paraId="1E9783EF" w14:textId="77777777" w:rsidTr="00836A53">
        <w:tc>
          <w:tcPr>
            <w:tcW w:w="1129" w:type="dxa"/>
          </w:tcPr>
          <w:p w14:paraId="6D615948" w14:textId="77777777" w:rsidR="00B108BC" w:rsidRPr="00420C5E" w:rsidRDefault="00B108BC" w:rsidP="00836A53">
            <w:pPr>
              <w:pStyle w:val="Lijstalinea"/>
              <w:numPr>
                <w:ilvl w:val="0"/>
                <w:numId w:val="8"/>
              </w:numPr>
            </w:pPr>
          </w:p>
        </w:tc>
        <w:tc>
          <w:tcPr>
            <w:tcW w:w="7933" w:type="dxa"/>
          </w:tcPr>
          <w:p w14:paraId="4AAB097B" w14:textId="77777777" w:rsidR="00B108BC" w:rsidRPr="00420C5E" w:rsidRDefault="00B108BC" w:rsidP="00836A53">
            <w:r w:rsidRPr="00420C5E">
              <w:t>3,5 jaar in tehuis in Den Haag gewerkt</w:t>
            </w:r>
          </w:p>
        </w:tc>
      </w:tr>
      <w:tr w:rsidR="00B108BC" w:rsidRPr="00420C5E" w14:paraId="1CFD9544" w14:textId="77777777" w:rsidTr="00836A53">
        <w:tc>
          <w:tcPr>
            <w:tcW w:w="1129" w:type="dxa"/>
          </w:tcPr>
          <w:p w14:paraId="35AD2FE8" w14:textId="77777777" w:rsidR="00B108BC" w:rsidRPr="00420C5E" w:rsidRDefault="00B108BC" w:rsidP="00836A53">
            <w:pPr>
              <w:pStyle w:val="Lijstalinea"/>
              <w:numPr>
                <w:ilvl w:val="0"/>
                <w:numId w:val="8"/>
              </w:numPr>
            </w:pPr>
          </w:p>
        </w:tc>
        <w:tc>
          <w:tcPr>
            <w:tcW w:w="7933" w:type="dxa"/>
          </w:tcPr>
          <w:p w14:paraId="5013A714" w14:textId="77777777" w:rsidR="00B108BC" w:rsidRPr="00420C5E" w:rsidRDefault="00B108BC" w:rsidP="00836A53">
            <w:r w:rsidRPr="00420C5E">
              <w:t>In verzorgingstehuis gewerkt</w:t>
            </w:r>
          </w:p>
        </w:tc>
      </w:tr>
      <w:tr w:rsidR="00B108BC" w:rsidRPr="00420C5E" w14:paraId="0FDAA690" w14:textId="77777777" w:rsidTr="00836A53">
        <w:tc>
          <w:tcPr>
            <w:tcW w:w="1129" w:type="dxa"/>
          </w:tcPr>
          <w:p w14:paraId="475413DD" w14:textId="77777777" w:rsidR="00B108BC" w:rsidRPr="00420C5E" w:rsidRDefault="00B108BC" w:rsidP="00836A53">
            <w:pPr>
              <w:pStyle w:val="Lijstalinea"/>
              <w:numPr>
                <w:ilvl w:val="0"/>
                <w:numId w:val="8"/>
              </w:numPr>
            </w:pPr>
          </w:p>
        </w:tc>
        <w:tc>
          <w:tcPr>
            <w:tcW w:w="7933" w:type="dxa"/>
          </w:tcPr>
          <w:p w14:paraId="7F8AEE08" w14:textId="77777777" w:rsidR="00B108BC" w:rsidRPr="00420C5E" w:rsidRDefault="00B108BC" w:rsidP="00836A53">
            <w:r w:rsidRPr="00420C5E">
              <w:t>VIG-opleiding afgerond</w:t>
            </w:r>
          </w:p>
        </w:tc>
      </w:tr>
      <w:tr w:rsidR="00B108BC" w:rsidRPr="00420C5E" w14:paraId="29C82C25" w14:textId="77777777" w:rsidTr="00836A53">
        <w:tc>
          <w:tcPr>
            <w:tcW w:w="1129" w:type="dxa"/>
          </w:tcPr>
          <w:p w14:paraId="5234AD51" w14:textId="77777777" w:rsidR="00B108BC" w:rsidRPr="00420C5E" w:rsidRDefault="00B108BC" w:rsidP="00836A53">
            <w:pPr>
              <w:pStyle w:val="Lijstalinea"/>
              <w:numPr>
                <w:ilvl w:val="0"/>
                <w:numId w:val="8"/>
              </w:numPr>
            </w:pPr>
          </w:p>
        </w:tc>
        <w:tc>
          <w:tcPr>
            <w:tcW w:w="7933" w:type="dxa"/>
          </w:tcPr>
          <w:p w14:paraId="49E9CF72" w14:textId="77777777" w:rsidR="00B108BC" w:rsidRPr="00420C5E" w:rsidRDefault="00B108BC" w:rsidP="00836A53">
            <w:r w:rsidRPr="00420C5E">
              <w:t>21 jaar werkzaam in GHZ</w:t>
            </w:r>
          </w:p>
        </w:tc>
      </w:tr>
      <w:tr w:rsidR="00B108BC" w:rsidRPr="00420C5E" w14:paraId="7CC509B5" w14:textId="77777777" w:rsidTr="00836A53">
        <w:tc>
          <w:tcPr>
            <w:tcW w:w="1129" w:type="dxa"/>
          </w:tcPr>
          <w:p w14:paraId="7F525836" w14:textId="77777777" w:rsidR="00B108BC" w:rsidRPr="00420C5E" w:rsidRDefault="00B108BC" w:rsidP="00836A53">
            <w:pPr>
              <w:pStyle w:val="Lijstalinea"/>
              <w:numPr>
                <w:ilvl w:val="0"/>
                <w:numId w:val="8"/>
              </w:numPr>
            </w:pPr>
          </w:p>
        </w:tc>
        <w:tc>
          <w:tcPr>
            <w:tcW w:w="7933" w:type="dxa"/>
          </w:tcPr>
          <w:p w14:paraId="150F087B" w14:textId="77777777" w:rsidR="00B108BC" w:rsidRPr="00420C5E" w:rsidRDefault="00B108BC" w:rsidP="00836A53">
            <w:r w:rsidRPr="00420C5E">
              <w:t>Mbo 4 behaald</w:t>
            </w:r>
          </w:p>
        </w:tc>
      </w:tr>
      <w:tr w:rsidR="00B108BC" w:rsidRPr="00420C5E" w14:paraId="6DF7952F" w14:textId="77777777" w:rsidTr="00836A53">
        <w:tc>
          <w:tcPr>
            <w:tcW w:w="1129" w:type="dxa"/>
          </w:tcPr>
          <w:p w14:paraId="2E125958" w14:textId="77777777" w:rsidR="00B108BC" w:rsidRPr="00420C5E" w:rsidRDefault="00B108BC" w:rsidP="00836A53">
            <w:pPr>
              <w:pStyle w:val="Lijstalinea"/>
              <w:numPr>
                <w:ilvl w:val="0"/>
                <w:numId w:val="8"/>
              </w:numPr>
            </w:pPr>
          </w:p>
        </w:tc>
        <w:tc>
          <w:tcPr>
            <w:tcW w:w="7933" w:type="dxa"/>
          </w:tcPr>
          <w:p w14:paraId="10FA50B9" w14:textId="77777777" w:rsidR="00B108BC" w:rsidRPr="00420C5E" w:rsidRDefault="00B108BC" w:rsidP="00836A53">
            <w:r w:rsidRPr="00420C5E">
              <w:t>Vpk heeft gewerkt op Uro en Ortho</w:t>
            </w:r>
          </w:p>
        </w:tc>
      </w:tr>
      <w:tr w:rsidR="00B108BC" w:rsidRPr="00420C5E" w14:paraId="0425B533" w14:textId="77777777" w:rsidTr="00836A53">
        <w:tc>
          <w:tcPr>
            <w:tcW w:w="1129" w:type="dxa"/>
          </w:tcPr>
          <w:p w14:paraId="4E230CF5" w14:textId="77777777" w:rsidR="00B108BC" w:rsidRPr="00420C5E" w:rsidRDefault="00B108BC" w:rsidP="00836A53">
            <w:pPr>
              <w:pStyle w:val="Lijstalinea"/>
              <w:numPr>
                <w:ilvl w:val="0"/>
                <w:numId w:val="8"/>
              </w:numPr>
            </w:pPr>
          </w:p>
        </w:tc>
        <w:tc>
          <w:tcPr>
            <w:tcW w:w="7933" w:type="dxa"/>
          </w:tcPr>
          <w:p w14:paraId="31B4E799" w14:textId="77777777" w:rsidR="00B108BC" w:rsidRPr="00420C5E" w:rsidRDefault="00B108BC" w:rsidP="00836A53">
            <w:r w:rsidRPr="00420C5E">
              <w:t>Vpk werkt in flexteam</w:t>
            </w:r>
          </w:p>
        </w:tc>
      </w:tr>
      <w:tr w:rsidR="00B108BC" w:rsidRPr="00420C5E" w14:paraId="7759AF35" w14:textId="77777777" w:rsidTr="00836A53">
        <w:tc>
          <w:tcPr>
            <w:tcW w:w="1129" w:type="dxa"/>
          </w:tcPr>
          <w:p w14:paraId="35A5061F" w14:textId="77777777" w:rsidR="00B108BC" w:rsidRPr="00420C5E" w:rsidRDefault="00B108BC" w:rsidP="00836A53">
            <w:pPr>
              <w:pStyle w:val="Lijstalinea"/>
              <w:numPr>
                <w:ilvl w:val="0"/>
                <w:numId w:val="8"/>
              </w:numPr>
            </w:pPr>
          </w:p>
        </w:tc>
        <w:tc>
          <w:tcPr>
            <w:tcW w:w="7933" w:type="dxa"/>
          </w:tcPr>
          <w:p w14:paraId="16E8ADA1" w14:textId="77777777" w:rsidR="00B108BC" w:rsidRPr="00420C5E" w:rsidRDefault="00B108BC" w:rsidP="00836A53">
            <w:r w:rsidRPr="00420C5E">
              <w:t>Fijn om met buddies samen te werken</w:t>
            </w:r>
          </w:p>
        </w:tc>
      </w:tr>
      <w:tr w:rsidR="00B108BC" w:rsidRPr="00420C5E" w14:paraId="4094FA82" w14:textId="77777777" w:rsidTr="00836A53">
        <w:tc>
          <w:tcPr>
            <w:tcW w:w="1129" w:type="dxa"/>
          </w:tcPr>
          <w:p w14:paraId="46A38D86" w14:textId="77777777" w:rsidR="00B108BC" w:rsidRPr="00420C5E" w:rsidRDefault="00B108BC" w:rsidP="00836A53">
            <w:pPr>
              <w:pStyle w:val="Lijstalinea"/>
              <w:numPr>
                <w:ilvl w:val="0"/>
                <w:numId w:val="8"/>
              </w:numPr>
            </w:pPr>
          </w:p>
        </w:tc>
        <w:tc>
          <w:tcPr>
            <w:tcW w:w="7933" w:type="dxa"/>
          </w:tcPr>
          <w:p w14:paraId="0B791E88" w14:textId="77777777" w:rsidR="00B108BC" w:rsidRPr="00420C5E" w:rsidRDefault="00B108BC" w:rsidP="00836A53">
            <w:r w:rsidRPr="00420C5E">
              <w:t>Samenwerking zoeken met buddies is fijn</w:t>
            </w:r>
          </w:p>
        </w:tc>
      </w:tr>
      <w:tr w:rsidR="00B108BC" w:rsidRPr="00420C5E" w14:paraId="4CDF2100" w14:textId="77777777" w:rsidTr="00836A53">
        <w:tc>
          <w:tcPr>
            <w:tcW w:w="1129" w:type="dxa"/>
          </w:tcPr>
          <w:p w14:paraId="2E5B226C" w14:textId="77777777" w:rsidR="00B108BC" w:rsidRPr="00420C5E" w:rsidRDefault="00B108BC" w:rsidP="00836A53">
            <w:pPr>
              <w:pStyle w:val="Lijstalinea"/>
              <w:numPr>
                <w:ilvl w:val="0"/>
                <w:numId w:val="8"/>
              </w:numPr>
            </w:pPr>
          </w:p>
        </w:tc>
        <w:tc>
          <w:tcPr>
            <w:tcW w:w="7933" w:type="dxa"/>
          </w:tcPr>
          <w:p w14:paraId="794450DD" w14:textId="77777777" w:rsidR="00B108BC" w:rsidRPr="00420C5E" w:rsidRDefault="00B108BC" w:rsidP="00836A53">
            <w:r w:rsidRPr="00420C5E">
              <w:t>Je hebt steun + kan sparren met buddies</w:t>
            </w:r>
          </w:p>
        </w:tc>
      </w:tr>
      <w:tr w:rsidR="00B108BC" w:rsidRPr="00420C5E" w14:paraId="7C7FD16E" w14:textId="77777777" w:rsidTr="00836A53">
        <w:tc>
          <w:tcPr>
            <w:tcW w:w="1129" w:type="dxa"/>
          </w:tcPr>
          <w:p w14:paraId="2701DA70" w14:textId="77777777" w:rsidR="00B108BC" w:rsidRPr="00420C5E" w:rsidRDefault="00B108BC" w:rsidP="00836A53">
            <w:pPr>
              <w:pStyle w:val="Lijstalinea"/>
              <w:numPr>
                <w:ilvl w:val="0"/>
                <w:numId w:val="8"/>
              </w:numPr>
            </w:pPr>
          </w:p>
        </w:tc>
        <w:tc>
          <w:tcPr>
            <w:tcW w:w="7933" w:type="dxa"/>
          </w:tcPr>
          <w:p w14:paraId="0D25C193" w14:textId="77777777" w:rsidR="00B108BC" w:rsidRPr="00420C5E" w:rsidRDefault="00B108BC" w:rsidP="00836A53">
            <w:r w:rsidRPr="00420C5E">
              <w:t>Met buddies werken &gt; leren van elkaar</w:t>
            </w:r>
          </w:p>
        </w:tc>
      </w:tr>
      <w:tr w:rsidR="00B108BC" w:rsidRPr="00420C5E" w14:paraId="04244990" w14:textId="77777777" w:rsidTr="00836A53">
        <w:tc>
          <w:tcPr>
            <w:tcW w:w="1129" w:type="dxa"/>
          </w:tcPr>
          <w:p w14:paraId="4E926F88" w14:textId="77777777" w:rsidR="00B108BC" w:rsidRPr="00420C5E" w:rsidRDefault="00B108BC" w:rsidP="00836A53">
            <w:pPr>
              <w:pStyle w:val="Lijstalinea"/>
              <w:numPr>
                <w:ilvl w:val="0"/>
                <w:numId w:val="8"/>
              </w:numPr>
            </w:pPr>
          </w:p>
        </w:tc>
        <w:tc>
          <w:tcPr>
            <w:tcW w:w="7933" w:type="dxa"/>
          </w:tcPr>
          <w:p w14:paraId="62CD96EF" w14:textId="77777777" w:rsidR="00B108BC" w:rsidRPr="00420C5E" w:rsidRDefault="00B108BC" w:rsidP="00836A53">
            <w:r w:rsidRPr="00420C5E">
              <w:t>Artsen bepalen beleid van patiënt</w:t>
            </w:r>
          </w:p>
        </w:tc>
      </w:tr>
      <w:tr w:rsidR="00B108BC" w:rsidRPr="00420C5E" w14:paraId="4EA25FEF" w14:textId="77777777" w:rsidTr="00836A53">
        <w:tc>
          <w:tcPr>
            <w:tcW w:w="1129" w:type="dxa"/>
          </w:tcPr>
          <w:p w14:paraId="7F26BAA7" w14:textId="77777777" w:rsidR="00B108BC" w:rsidRPr="00420C5E" w:rsidRDefault="00B108BC" w:rsidP="00836A53">
            <w:pPr>
              <w:pStyle w:val="Lijstalinea"/>
              <w:numPr>
                <w:ilvl w:val="0"/>
                <w:numId w:val="8"/>
              </w:numPr>
            </w:pPr>
          </w:p>
        </w:tc>
        <w:tc>
          <w:tcPr>
            <w:tcW w:w="7933" w:type="dxa"/>
          </w:tcPr>
          <w:p w14:paraId="0BD3925B" w14:textId="77777777" w:rsidR="00B108BC" w:rsidRPr="00420C5E" w:rsidRDefault="00B108BC" w:rsidP="00836A53">
            <w:r w:rsidRPr="00420C5E">
              <w:t>Vpk is tussenpersoon tussen arts en patiënt</w:t>
            </w:r>
          </w:p>
        </w:tc>
      </w:tr>
      <w:tr w:rsidR="00B108BC" w:rsidRPr="00420C5E" w14:paraId="1D4CA4A8" w14:textId="77777777" w:rsidTr="00836A53">
        <w:tc>
          <w:tcPr>
            <w:tcW w:w="1129" w:type="dxa"/>
          </w:tcPr>
          <w:p w14:paraId="46473A7A" w14:textId="77777777" w:rsidR="00B108BC" w:rsidRPr="00420C5E" w:rsidRDefault="00B108BC" w:rsidP="00836A53">
            <w:pPr>
              <w:pStyle w:val="Lijstalinea"/>
              <w:numPr>
                <w:ilvl w:val="0"/>
                <w:numId w:val="8"/>
              </w:numPr>
            </w:pPr>
          </w:p>
        </w:tc>
        <w:tc>
          <w:tcPr>
            <w:tcW w:w="7933" w:type="dxa"/>
          </w:tcPr>
          <w:p w14:paraId="359B2E51" w14:textId="77777777" w:rsidR="00B108BC" w:rsidRPr="00420C5E" w:rsidRDefault="00B108BC" w:rsidP="00836A53">
            <w:r w:rsidRPr="00420C5E">
              <w:t>Vpk wil opkomen voor belangen patiënt</w:t>
            </w:r>
          </w:p>
        </w:tc>
      </w:tr>
      <w:tr w:rsidR="00B108BC" w:rsidRPr="00420C5E" w14:paraId="42A4C464" w14:textId="77777777" w:rsidTr="00836A53">
        <w:tc>
          <w:tcPr>
            <w:tcW w:w="1129" w:type="dxa"/>
          </w:tcPr>
          <w:p w14:paraId="20558299" w14:textId="77777777" w:rsidR="00B108BC" w:rsidRPr="00420C5E" w:rsidRDefault="00B108BC" w:rsidP="00836A53">
            <w:pPr>
              <w:pStyle w:val="Lijstalinea"/>
              <w:numPr>
                <w:ilvl w:val="0"/>
                <w:numId w:val="8"/>
              </w:numPr>
            </w:pPr>
          </w:p>
        </w:tc>
        <w:tc>
          <w:tcPr>
            <w:tcW w:w="7933" w:type="dxa"/>
          </w:tcPr>
          <w:p w14:paraId="0B7FD897" w14:textId="77777777" w:rsidR="00B108BC" w:rsidRPr="00420C5E" w:rsidRDefault="00B108BC" w:rsidP="00836A53">
            <w:r w:rsidRPr="00420C5E">
              <w:t>Elk specialisme heeft een aparte/bijzondere benadering</w:t>
            </w:r>
          </w:p>
        </w:tc>
      </w:tr>
      <w:tr w:rsidR="00B108BC" w:rsidRPr="00420C5E" w14:paraId="6B7D6BC4" w14:textId="77777777" w:rsidTr="00836A53">
        <w:tc>
          <w:tcPr>
            <w:tcW w:w="1129" w:type="dxa"/>
          </w:tcPr>
          <w:p w14:paraId="460EF842" w14:textId="77777777" w:rsidR="00B108BC" w:rsidRPr="00420C5E" w:rsidRDefault="00B108BC" w:rsidP="00836A53">
            <w:pPr>
              <w:pStyle w:val="Lijstalinea"/>
              <w:numPr>
                <w:ilvl w:val="0"/>
                <w:numId w:val="8"/>
              </w:numPr>
            </w:pPr>
          </w:p>
        </w:tc>
        <w:tc>
          <w:tcPr>
            <w:tcW w:w="7933" w:type="dxa"/>
          </w:tcPr>
          <w:p w14:paraId="4756E434" w14:textId="77777777" w:rsidR="00B108BC" w:rsidRPr="00420C5E" w:rsidRDefault="00B108BC" w:rsidP="00836A53">
            <w:r w:rsidRPr="00420C5E">
              <w:t>Doel van iedereen is om samen het beste beleid en beste zorg voor patiënt</w:t>
            </w:r>
          </w:p>
        </w:tc>
      </w:tr>
      <w:tr w:rsidR="00B108BC" w:rsidRPr="00420C5E" w14:paraId="01845C0C" w14:textId="77777777" w:rsidTr="00836A53">
        <w:tc>
          <w:tcPr>
            <w:tcW w:w="1129" w:type="dxa"/>
          </w:tcPr>
          <w:p w14:paraId="459C25FB" w14:textId="77777777" w:rsidR="00B108BC" w:rsidRPr="00420C5E" w:rsidRDefault="00B108BC" w:rsidP="00836A53">
            <w:pPr>
              <w:pStyle w:val="Lijstalinea"/>
              <w:numPr>
                <w:ilvl w:val="0"/>
                <w:numId w:val="8"/>
              </w:numPr>
            </w:pPr>
          </w:p>
        </w:tc>
        <w:tc>
          <w:tcPr>
            <w:tcW w:w="7933" w:type="dxa"/>
          </w:tcPr>
          <w:p w14:paraId="1269D7B1" w14:textId="77777777" w:rsidR="00B108BC" w:rsidRPr="00420C5E" w:rsidRDefault="00B108BC" w:rsidP="00836A53">
            <w:r w:rsidRPr="00420C5E">
              <w:t>Iedereen kijkt naar beleid en zorg vanuit eigen professie</w:t>
            </w:r>
          </w:p>
        </w:tc>
      </w:tr>
      <w:tr w:rsidR="00B108BC" w:rsidRPr="00420C5E" w14:paraId="33EDCA9F" w14:textId="77777777" w:rsidTr="00836A53">
        <w:tc>
          <w:tcPr>
            <w:tcW w:w="1129" w:type="dxa"/>
          </w:tcPr>
          <w:p w14:paraId="4DCBFB6B" w14:textId="77777777" w:rsidR="00B108BC" w:rsidRPr="00420C5E" w:rsidRDefault="00B108BC" w:rsidP="00836A53">
            <w:pPr>
              <w:pStyle w:val="Lijstalinea"/>
              <w:numPr>
                <w:ilvl w:val="0"/>
                <w:numId w:val="8"/>
              </w:numPr>
            </w:pPr>
          </w:p>
        </w:tc>
        <w:tc>
          <w:tcPr>
            <w:tcW w:w="7933" w:type="dxa"/>
          </w:tcPr>
          <w:p w14:paraId="25792784" w14:textId="77777777" w:rsidR="00B108BC" w:rsidRPr="00420C5E" w:rsidRDefault="00B108BC" w:rsidP="00836A53">
            <w:r w:rsidRPr="00420C5E">
              <w:t>Artsen zijn druk en begrijpelijk gefocust op zichzelf</w:t>
            </w:r>
          </w:p>
        </w:tc>
      </w:tr>
      <w:tr w:rsidR="00B108BC" w:rsidRPr="00420C5E" w14:paraId="117CBDB0" w14:textId="77777777" w:rsidTr="00836A53">
        <w:tc>
          <w:tcPr>
            <w:tcW w:w="1129" w:type="dxa"/>
          </w:tcPr>
          <w:p w14:paraId="4482FD2B" w14:textId="77777777" w:rsidR="00B108BC" w:rsidRPr="00420C5E" w:rsidRDefault="00B108BC" w:rsidP="00836A53">
            <w:pPr>
              <w:pStyle w:val="Lijstalinea"/>
              <w:numPr>
                <w:ilvl w:val="0"/>
                <w:numId w:val="8"/>
              </w:numPr>
            </w:pPr>
          </w:p>
        </w:tc>
        <w:tc>
          <w:tcPr>
            <w:tcW w:w="7933" w:type="dxa"/>
          </w:tcPr>
          <w:p w14:paraId="7037386E" w14:textId="77777777" w:rsidR="00B108BC" w:rsidRPr="00420C5E" w:rsidRDefault="00B108BC" w:rsidP="00836A53">
            <w:r w:rsidRPr="00420C5E">
              <w:t>Vpk zijn druk en gefocust op zichzelf</w:t>
            </w:r>
          </w:p>
        </w:tc>
      </w:tr>
      <w:tr w:rsidR="00B108BC" w:rsidRPr="00420C5E" w14:paraId="1AD49DA2" w14:textId="77777777" w:rsidTr="00836A53">
        <w:tc>
          <w:tcPr>
            <w:tcW w:w="1129" w:type="dxa"/>
          </w:tcPr>
          <w:p w14:paraId="7985C7CD" w14:textId="77777777" w:rsidR="00B108BC" w:rsidRPr="00420C5E" w:rsidRDefault="00B108BC" w:rsidP="00836A53">
            <w:pPr>
              <w:pStyle w:val="Lijstalinea"/>
              <w:numPr>
                <w:ilvl w:val="0"/>
                <w:numId w:val="8"/>
              </w:numPr>
            </w:pPr>
          </w:p>
        </w:tc>
        <w:tc>
          <w:tcPr>
            <w:tcW w:w="7933" w:type="dxa"/>
          </w:tcPr>
          <w:p w14:paraId="1C4EEC86" w14:textId="77777777" w:rsidR="00B108BC" w:rsidRPr="00420C5E" w:rsidRDefault="00B108BC" w:rsidP="00836A53">
            <w:r w:rsidRPr="00420C5E">
              <w:t>Met NKB proberen te zoeken naar samenwerking vpk artsen</w:t>
            </w:r>
          </w:p>
        </w:tc>
      </w:tr>
      <w:tr w:rsidR="00B108BC" w:rsidRPr="00420C5E" w14:paraId="11E59553" w14:textId="77777777" w:rsidTr="00836A53">
        <w:tc>
          <w:tcPr>
            <w:tcW w:w="1129" w:type="dxa"/>
          </w:tcPr>
          <w:p w14:paraId="69B0183B" w14:textId="77777777" w:rsidR="00B108BC" w:rsidRPr="00420C5E" w:rsidRDefault="00B108BC" w:rsidP="00836A53">
            <w:pPr>
              <w:pStyle w:val="Lijstalinea"/>
              <w:numPr>
                <w:ilvl w:val="0"/>
                <w:numId w:val="8"/>
              </w:numPr>
            </w:pPr>
          </w:p>
        </w:tc>
        <w:tc>
          <w:tcPr>
            <w:tcW w:w="7933" w:type="dxa"/>
          </w:tcPr>
          <w:p w14:paraId="239E7B1C" w14:textId="77777777" w:rsidR="00B108BC" w:rsidRPr="00420C5E" w:rsidRDefault="00B108BC" w:rsidP="00836A53">
            <w:r w:rsidRPr="00420C5E">
              <w:t>Vpk heeft het idee dat artsen en vpk elkaars taken begrijpen</w:t>
            </w:r>
          </w:p>
        </w:tc>
      </w:tr>
      <w:tr w:rsidR="00B108BC" w:rsidRPr="00420C5E" w14:paraId="764BA4AA" w14:textId="77777777" w:rsidTr="00836A53">
        <w:tc>
          <w:tcPr>
            <w:tcW w:w="1129" w:type="dxa"/>
          </w:tcPr>
          <w:p w14:paraId="2F9E54D0" w14:textId="77777777" w:rsidR="00B108BC" w:rsidRPr="00420C5E" w:rsidRDefault="00B108BC" w:rsidP="00836A53">
            <w:pPr>
              <w:pStyle w:val="Lijstalinea"/>
              <w:numPr>
                <w:ilvl w:val="0"/>
                <w:numId w:val="8"/>
              </w:numPr>
            </w:pPr>
          </w:p>
        </w:tc>
        <w:tc>
          <w:tcPr>
            <w:tcW w:w="7933" w:type="dxa"/>
          </w:tcPr>
          <w:p w14:paraId="68288A39" w14:textId="77777777" w:rsidR="00B108BC" w:rsidRPr="00420C5E" w:rsidRDefault="00B108BC" w:rsidP="00836A53">
            <w:r w:rsidRPr="00420C5E">
              <w:t>Artsen geven soms bepaalde informatie niet aan patiënten</w:t>
            </w:r>
          </w:p>
        </w:tc>
      </w:tr>
      <w:tr w:rsidR="00B108BC" w:rsidRPr="00420C5E" w14:paraId="49FE2DD9" w14:textId="77777777" w:rsidTr="00836A53">
        <w:tc>
          <w:tcPr>
            <w:tcW w:w="1129" w:type="dxa"/>
          </w:tcPr>
          <w:p w14:paraId="4EF9068B" w14:textId="77777777" w:rsidR="00B108BC" w:rsidRPr="00420C5E" w:rsidRDefault="00B108BC" w:rsidP="00836A53">
            <w:pPr>
              <w:pStyle w:val="Lijstalinea"/>
              <w:numPr>
                <w:ilvl w:val="0"/>
                <w:numId w:val="8"/>
              </w:numPr>
            </w:pPr>
          </w:p>
        </w:tc>
        <w:tc>
          <w:tcPr>
            <w:tcW w:w="7933" w:type="dxa"/>
          </w:tcPr>
          <w:p w14:paraId="427CD4D8" w14:textId="77777777" w:rsidR="00B108BC" w:rsidRPr="00420C5E" w:rsidRDefault="00B108BC" w:rsidP="00836A53">
            <w:r w:rsidRPr="00420C5E">
              <w:t>Arts komt maximaal 10 minuten aan bed</w:t>
            </w:r>
          </w:p>
        </w:tc>
      </w:tr>
      <w:tr w:rsidR="00B108BC" w:rsidRPr="00420C5E" w14:paraId="53D6AA02" w14:textId="77777777" w:rsidTr="00836A53">
        <w:tc>
          <w:tcPr>
            <w:tcW w:w="1129" w:type="dxa"/>
          </w:tcPr>
          <w:p w14:paraId="3731AD55" w14:textId="77777777" w:rsidR="00B108BC" w:rsidRPr="00420C5E" w:rsidRDefault="00B108BC" w:rsidP="00836A53">
            <w:pPr>
              <w:pStyle w:val="Lijstalinea"/>
              <w:numPr>
                <w:ilvl w:val="0"/>
                <w:numId w:val="8"/>
              </w:numPr>
            </w:pPr>
          </w:p>
        </w:tc>
        <w:tc>
          <w:tcPr>
            <w:tcW w:w="7933" w:type="dxa"/>
          </w:tcPr>
          <w:p w14:paraId="07D36502" w14:textId="77777777" w:rsidR="00B108BC" w:rsidRPr="00420C5E" w:rsidRDefault="00B108BC" w:rsidP="00836A53">
            <w:r w:rsidRPr="00420C5E">
              <w:t>Vpk zien patiënt 24 uur per dag</w:t>
            </w:r>
          </w:p>
        </w:tc>
      </w:tr>
      <w:tr w:rsidR="00B108BC" w:rsidRPr="00420C5E" w14:paraId="750D3E39" w14:textId="77777777" w:rsidTr="00836A53">
        <w:tc>
          <w:tcPr>
            <w:tcW w:w="1129" w:type="dxa"/>
          </w:tcPr>
          <w:p w14:paraId="6D44F5FA" w14:textId="77777777" w:rsidR="00B108BC" w:rsidRPr="00420C5E" w:rsidRDefault="00B108BC" w:rsidP="00836A53">
            <w:pPr>
              <w:pStyle w:val="Lijstalinea"/>
              <w:numPr>
                <w:ilvl w:val="0"/>
                <w:numId w:val="8"/>
              </w:numPr>
            </w:pPr>
          </w:p>
        </w:tc>
        <w:tc>
          <w:tcPr>
            <w:tcW w:w="7933" w:type="dxa"/>
          </w:tcPr>
          <w:p w14:paraId="099D5D34" w14:textId="77777777" w:rsidR="00B108BC" w:rsidRPr="00420C5E" w:rsidRDefault="00B108BC" w:rsidP="00836A53">
            <w:r w:rsidRPr="00420C5E">
              <w:t>Vpk hecht waarde aan mening fysio</w:t>
            </w:r>
          </w:p>
        </w:tc>
      </w:tr>
      <w:tr w:rsidR="00B108BC" w:rsidRPr="00420C5E" w14:paraId="274CD7B3" w14:textId="77777777" w:rsidTr="00836A53">
        <w:tc>
          <w:tcPr>
            <w:tcW w:w="1129" w:type="dxa"/>
          </w:tcPr>
          <w:p w14:paraId="1819029A" w14:textId="77777777" w:rsidR="00B108BC" w:rsidRPr="00420C5E" w:rsidRDefault="00B108BC" w:rsidP="00836A53">
            <w:pPr>
              <w:pStyle w:val="Lijstalinea"/>
              <w:numPr>
                <w:ilvl w:val="0"/>
                <w:numId w:val="8"/>
              </w:numPr>
            </w:pPr>
          </w:p>
        </w:tc>
        <w:tc>
          <w:tcPr>
            <w:tcW w:w="7933" w:type="dxa"/>
          </w:tcPr>
          <w:p w14:paraId="12858505" w14:textId="77777777" w:rsidR="00B108BC" w:rsidRPr="00420C5E" w:rsidRDefault="00B108BC" w:rsidP="00836A53">
            <w:r w:rsidRPr="00420C5E">
              <w:t>Vpk kan het zeggen als die ergens wat van vindt</w:t>
            </w:r>
          </w:p>
        </w:tc>
      </w:tr>
      <w:tr w:rsidR="00B108BC" w:rsidRPr="00420C5E" w14:paraId="380DCD95" w14:textId="77777777" w:rsidTr="00836A53">
        <w:tc>
          <w:tcPr>
            <w:tcW w:w="1129" w:type="dxa"/>
          </w:tcPr>
          <w:p w14:paraId="49FBC16C" w14:textId="77777777" w:rsidR="00B108BC" w:rsidRPr="00420C5E" w:rsidRDefault="00B108BC" w:rsidP="00836A53">
            <w:pPr>
              <w:pStyle w:val="Lijstalinea"/>
              <w:numPr>
                <w:ilvl w:val="0"/>
                <w:numId w:val="8"/>
              </w:numPr>
            </w:pPr>
          </w:p>
        </w:tc>
        <w:tc>
          <w:tcPr>
            <w:tcW w:w="7933" w:type="dxa"/>
          </w:tcPr>
          <w:p w14:paraId="5A382C71" w14:textId="77777777" w:rsidR="00B108BC" w:rsidRPr="00420C5E" w:rsidRDefault="00B108BC" w:rsidP="00836A53">
            <w:r w:rsidRPr="00420C5E">
              <w:t>Zeggen wat vpk ergens van vindt heeft vpk geleerd door de jaren</w:t>
            </w:r>
          </w:p>
        </w:tc>
      </w:tr>
      <w:tr w:rsidR="00B108BC" w:rsidRPr="00420C5E" w14:paraId="26C48B93" w14:textId="77777777" w:rsidTr="00836A53">
        <w:tc>
          <w:tcPr>
            <w:tcW w:w="1129" w:type="dxa"/>
          </w:tcPr>
          <w:p w14:paraId="0494A181" w14:textId="77777777" w:rsidR="00B108BC" w:rsidRPr="00420C5E" w:rsidRDefault="00B108BC" w:rsidP="00836A53">
            <w:pPr>
              <w:pStyle w:val="Lijstalinea"/>
              <w:numPr>
                <w:ilvl w:val="0"/>
                <w:numId w:val="8"/>
              </w:numPr>
            </w:pPr>
          </w:p>
        </w:tc>
        <w:tc>
          <w:tcPr>
            <w:tcW w:w="7933" w:type="dxa"/>
          </w:tcPr>
          <w:p w14:paraId="55047335" w14:textId="77777777" w:rsidR="00B108BC" w:rsidRPr="00420C5E" w:rsidRDefault="00B108BC" w:rsidP="00836A53">
            <w:r w:rsidRPr="00420C5E">
              <w:t>Elkaar kennen helpt met communicatie en laagdrempelig contact</w:t>
            </w:r>
          </w:p>
        </w:tc>
      </w:tr>
      <w:tr w:rsidR="00B108BC" w:rsidRPr="00420C5E" w14:paraId="14FF946E" w14:textId="77777777" w:rsidTr="00836A53">
        <w:tc>
          <w:tcPr>
            <w:tcW w:w="1129" w:type="dxa"/>
          </w:tcPr>
          <w:p w14:paraId="5D2B5FA4" w14:textId="77777777" w:rsidR="00B108BC" w:rsidRPr="00420C5E" w:rsidRDefault="00B108BC" w:rsidP="00836A53">
            <w:pPr>
              <w:pStyle w:val="Lijstalinea"/>
              <w:numPr>
                <w:ilvl w:val="0"/>
                <w:numId w:val="8"/>
              </w:numPr>
            </w:pPr>
          </w:p>
        </w:tc>
        <w:tc>
          <w:tcPr>
            <w:tcW w:w="7933" w:type="dxa"/>
          </w:tcPr>
          <w:p w14:paraId="6400FD3A" w14:textId="77777777" w:rsidR="00B108BC" w:rsidRPr="00420C5E" w:rsidRDefault="00B108BC" w:rsidP="00836A53">
            <w:r w:rsidRPr="00420C5E">
              <w:t>Elkaar kennen maakt het voor alle partijen makkelijker</w:t>
            </w:r>
          </w:p>
        </w:tc>
      </w:tr>
      <w:tr w:rsidR="00B108BC" w:rsidRPr="00420C5E" w14:paraId="5E237F26" w14:textId="77777777" w:rsidTr="00836A53">
        <w:tc>
          <w:tcPr>
            <w:tcW w:w="1129" w:type="dxa"/>
          </w:tcPr>
          <w:p w14:paraId="2BEE0B31" w14:textId="77777777" w:rsidR="00B108BC" w:rsidRPr="00420C5E" w:rsidRDefault="00B108BC" w:rsidP="00836A53">
            <w:pPr>
              <w:pStyle w:val="Lijstalinea"/>
              <w:numPr>
                <w:ilvl w:val="0"/>
                <w:numId w:val="8"/>
              </w:numPr>
            </w:pPr>
          </w:p>
        </w:tc>
        <w:tc>
          <w:tcPr>
            <w:tcW w:w="7933" w:type="dxa"/>
          </w:tcPr>
          <w:p w14:paraId="6630185C" w14:textId="77777777" w:rsidR="00B108BC" w:rsidRPr="00420C5E" w:rsidRDefault="00B108BC" w:rsidP="00836A53">
            <w:r w:rsidRPr="00420C5E">
              <w:t>Betere communicatie wanneer iemand toegankelijk is in gesprek</w:t>
            </w:r>
          </w:p>
        </w:tc>
      </w:tr>
      <w:tr w:rsidR="00B108BC" w:rsidRPr="00420C5E" w14:paraId="542D6D08" w14:textId="77777777" w:rsidTr="00836A53">
        <w:tc>
          <w:tcPr>
            <w:tcW w:w="1129" w:type="dxa"/>
          </w:tcPr>
          <w:p w14:paraId="12D1CD11" w14:textId="77777777" w:rsidR="00B108BC" w:rsidRPr="00420C5E" w:rsidRDefault="00B108BC" w:rsidP="00836A53">
            <w:pPr>
              <w:pStyle w:val="Lijstalinea"/>
              <w:numPr>
                <w:ilvl w:val="0"/>
                <w:numId w:val="8"/>
              </w:numPr>
            </w:pPr>
          </w:p>
        </w:tc>
        <w:tc>
          <w:tcPr>
            <w:tcW w:w="7933" w:type="dxa"/>
          </w:tcPr>
          <w:p w14:paraId="15B4CD1C" w14:textId="77777777" w:rsidR="00B108BC" w:rsidRPr="00420C5E" w:rsidRDefault="00B108BC" w:rsidP="00836A53">
            <w:r w:rsidRPr="00420C5E">
              <w:t>In communicatie belangrijk dat iemand benaderbaar is</w:t>
            </w:r>
          </w:p>
        </w:tc>
      </w:tr>
      <w:tr w:rsidR="00B108BC" w:rsidRPr="00420C5E" w14:paraId="310FEBDA" w14:textId="77777777" w:rsidTr="00836A53">
        <w:tc>
          <w:tcPr>
            <w:tcW w:w="1129" w:type="dxa"/>
          </w:tcPr>
          <w:p w14:paraId="6DBCBF25" w14:textId="77777777" w:rsidR="00B108BC" w:rsidRPr="00420C5E" w:rsidRDefault="00B108BC" w:rsidP="00836A53">
            <w:pPr>
              <w:pStyle w:val="Lijstalinea"/>
              <w:numPr>
                <w:ilvl w:val="0"/>
                <w:numId w:val="8"/>
              </w:numPr>
            </w:pPr>
          </w:p>
        </w:tc>
        <w:tc>
          <w:tcPr>
            <w:tcW w:w="7933" w:type="dxa"/>
          </w:tcPr>
          <w:p w14:paraId="7CFDD637" w14:textId="77777777" w:rsidR="00B108BC" w:rsidRPr="00420C5E" w:rsidRDefault="00B108BC" w:rsidP="00836A53">
            <w:r w:rsidRPr="00420C5E">
              <w:t>Toegankelijkheid/benaderbaarheid merkbaar in manier van voorstellen als je elkaar niet kent</w:t>
            </w:r>
          </w:p>
        </w:tc>
      </w:tr>
      <w:tr w:rsidR="00B108BC" w:rsidRPr="00420C5E" w14:paraId="7688FE34" w14:textId="77777777" w:rsidTr="00836A53">
        <w:tc>
          <w:tcPr>
            <w:tcW w:w="1129" w:type="dxa"/>
          </w:tcPr>
          <w:p w14:paraId="4AD7C504" w14:textId="77777777" w:rsidR="00B108BC" w:rsidRPr="00420C5E" w:rsidRDefault="00B108BC" w:rsidP="00836A53">
            <w:pPr>
              <w:pStyle w:val="Lijstalinea"/>
              <w:numPr>
                <w:ilvl w:val="0"/>
                <w:numId w:val="8"/>
              </w:numPr>
            </w:pPr>
          </w:p>
        </w:tc>
        <w:tc>
          <w:tcPr>
            <w:tcW w:w="7933" w:type="dxa"/>
          </w:tcPr>
          <w:p w14:paraId="52ADF47B" w14:textId="77777777" w:rsidR="00B108BC" w:rsidRPr="00420C5E" w:rsidRDefault="00B108BC" w:rsidP="00836A53">
            <w:r w:rsidRPr="00420C5E">
              <w:t>Manier van voorstellen heeft invloed op de communicatie</w:t>
            </w:r>
          </w:p>
        </w:tc>
      </w:tr>
      <w:tr w:rsidR="00B108BC" w:rsidRPr="00420C5E" w14:paraId="647439D0" w14:textId="77777777" w:rsidTr="00836A53">
        <w:tc>
          <w:tcPr>
            <w:tcW w:w="1129" w:type="dxa"/>
          </w:tcPr>
          <w:p w14:paraId="008D03D6" w14:textId="77777777" w:rsidR="00B108BC" w:rsidRPr="00420C5E" w:rsidRDefault="00B108BC" w:rsidP="00836A53">
            <w:pPr>
              <w:pStyle w:val="Lijstalinea"/>
              <w:numPr>
                <w:ilvl w:val="0"/>
                <w:numId w:val="8"/>
              </w:numPr>
            </w:pPr>
          </w:p>
        </w:tc>
        <w:tc>
          <w:tcPr>
            <w:tcW w:w="7933" w:type="dxa"/>
          </w:tcPr>
          <w:p w14:paraId="3CD8CE6F" w14:textId="77777777" w:rsidR="00B108BC" w:rsidRPr="00420C5E" w:rsidRDefault="00B108BC" w:rsidP="00836A53">
            <w:r w:rsidRPr="00420C5E">
              <w:t>Vpk zorgt ervoor dat die antwoord op vragen krijgt</w:t>
            </w:r>
          </w:p>
        </w:tc>
      </w:tr>
      <w:tr w:rsidR="00B108BC" w:rsidRPr="00420C5E" w14:paraId="15751DCC" w14:textId="77777777" w:rsidTr="00836A53">
        <w:tc>
          <w:tcPr>
            <w:tcW w:w="1129" w:type="dxa"/>
          </w:tcPr>
          <w:p w14:paraId="59DABC6C" w14:textId="77777777" w:rsidR="00B108BC" w:rsidRPr="00420C5E" w:rsidRDefault="00B108BC" w:rsidP="00836A53">
            <w:pPr>
              <w:pStyle w:val="Lijstalinea"/>
              <w:numPr>
                <w:ilvl w:val="0"/>
                <w:numId w:val="8"/>
              </w:numPr>
            </w:pPr>
          </w:p>
        </w:tc>
        <w:tc>
          <w:tcPr>
            <w:tcW w:w="7933" w:type="dxa"/>
          </w:tcPr>
          <w:p w14:paraId="377B6F99" w14:textId="77777777" w:rsidR="00B108BC" w:rsidRPr="00420C5E" w:rsidRDefault="00B108BC" w:rsidP="00836A53">
            <w:r w:rsidRPr="00420C5E">
              <w:t>Vpk voelt zich psychologisch veilig</w:t>
            </w:r>
          </w:p>
        </w:tc>
      </w:tr>
      <w:tr w:rsidR="00B108BC" w:rsidRPr="00420C5E" w14:paraId="298938D6" w14:textId="77777777" w:rsidTr="00836A53">
        <w:tc>
          <w:tcPr>
            <w:tcW w:w="1129" w:type="dxa"/>
          </w:tcPr>
          <w:p w14:paraId="4904CD16" w14:textId="77777777" w:rsidR="00B108BC" w:rsidRPr="00420C5E" w:rsidRDefault="00B108BC" w:rsidP="00836A53">
            <w:pPr>
              <w:pStyle w:val="Lijstalinea"/>
              <w:numPr>
                <w:ilvl w:val="0"/>
                <w:numId w:val="8"/>
              </w:numPr>
            </w:pPr>
          </w:p>
        </w:tc>
        <w:tc>
          <w:tcPr>
            <w:tcW w:w="7933" w:type="dxa"/>
          </w:tcPr>
          <w:p w14:paraId="583CA4C0" w14:textId="77777777" w:rsidR="00B108BC" w:rsidRPr="00420C5E" w:rsidRDefault="00B108BC" w:rsidP="00836A53">
            <w:r w:rsidRPr="00420C5E">
              <w:t>Goed dat vpk besloten hebben dat het niet zo psychologisch veilig is (NKB-meeting)</w:t>
            </w:r>
          </w:p>
        </w:tc>
      </w:tr>
      <w:tr w:rsidR="00B108BC" w:rsidRPr="00420C5E" w14:paraId="567C23BE" w14:textId="77777777" w:rsidTr="00836A53">
        <w:tc>
          <w:tcPr>
            <w:tcW w:w="1129" w:type="dxa"/>
          </w:tcPr>
          <w:p w14:paraId="1056307A" w14:textId="77777777" w:rsidR="00B108BC" w:rsidRPr="00420C5E" w:rsidRDefault="00B108BC" w:rsidP="00836A53">
            <w:pPr>
              <w:pStyle w:val="Lijstalinea"/>
              <w:numPr>
                <w:ilvl w:val="0"/>
                <w:numId w:val="8"/>
              </w:numPr>
            </w:pPr>
          </w:p>
        </w:tc>
        <w:tc>
          <w:tcPr>
            <w:tcW w:w="7933" w:type="dxa"/>
          </w:tcPr>
          <w:p w14:paraId="558E7DC7" w14:textId="77777777" w:rsidR="00B108BC" w:rsidRPr="00420C5E" w:rsidRDefault="00B108BC" w:rsidP="00836A53">
            <w:r w:rsidRPr="00420C5E">
              <w:t>Vpk moeten meer toe naar echte psychologische veiligheid</w:t>
            </w:r>
          </w:p>
        </w:tc>
      </w:tr>
      <w:tr w:rsidR="00B108BC" w:rsidRPr="00420C5E" w14:paraId="7D434CCD" w14:textId="77777777" w:rsidTr="00836A53">
        <w:tc>
          <w:tcPr>
            <w:tcW w:w="1129" w:type="dxa"/>
          </w:tcPr>
          <w:p w14:paraId="737411CD" w14:textId="77777777" w:rsidR="00B108BC" w:rsidRPr="00420C5E" w:rsidRDefault="00B108BC" w:rsidP="00836A53">
            <w:pPr>
              <w:pStyle w:val="Lijstalinea"/>
              <w:numPr>
                <w:ilvl w:val="0"/>
                <w:numId w:val="8"/>
              </w:numPr>
            </w:pPr>
          </w:p>
        </w:tc>
        <w:tc>
          <w:tcPr>
            <w:tcW w:w="7933" w:type="dxa"/>
          </w:tcPr>
          <w:p w14:paraId="46DBE740" w14:textId="77777777" w:rsidR="00B108BC" w:rsidRPr="00420C5E" w:rsidRDefault="00B108BC" w:rsidP="00836A53">
            <w:r w:rsidRPr="00420C5E">
              <w:t>Verschil tussen daadwerkelijke psychologische veiligheid en een psychologisch veilig gevoel</w:t>
            </w:r>
          </w:p>
        </w:tc>
      </w:tr>
      <w:tr w:rsidR="00B108BC" w:rsidRPr="00420C5E" w14:paraId="429AD66D" w14:textId="77777777" w:rsidTr="00836A53">
        <w:tc>
          <w:tcPr>
            <w:tcW w:w="1129" w:type="dxa"/>
          </w:tcPr>
          <w:p w14:paraId="19E64A6A" w14:textId="77777777" w:rsidR="00B108BC" w:rsidRPr="00420C5E" w:rsidRDefault="00B108BC" w:rsidP="00836A53">
            <w:pPr>
              <w:pStyle w:val="Lijstalinea"/>
              <w:numPr>
                <w:ilvl w:val="0"/>
                <w:numId w:val="8"/>
              </w:numPr>
            </w:pPr>
          </w:p>
        </w:tc>
        <w:tc>
          <w:tcPr>
            <w:tcW w:w="7933" w:type="dxa"/>
          </w:tcPr>
          <w:p w14:paraId="32C17463" w14:textId="77777777" w:rsidR="00B108BC" w:rsidRPr="00420C5E" w:rsidRDefault="00B108BC" w:rsidP="00836A53">
            <w:r w:rsidRPr="00420C5E">
              <w:t>Minder psychologisch veilig = kwetsbaar</w:t>
            </w:r>
          </w:p>
        </w:tc>
      </w:tr>
      <w:tr w:rsidR="00B108BC" w:rsidRPr="00420C5E" w14:paraId="46E545B8" w14:textId="77777777" w:rsidTr="00836A53">
        <w:tc>
          <w:tcPr>
            <w:tcW w:w="1129" w:type="dxa"/>
          </w:tcPr>
          <w:p w14:paraId="4920F2FB" w14:textId="77777777" w:rsidR="00B108BC" w:rsidRPr="00420C5E" w:rsidRDefault="00B108BC" w:rsidP="00836A53">
            <w:pPr>
              <w:pStyle w:val="Lijstalinea"/>
              <w:numPr>
                <w:ilvl w:val="0"/>
                <w:numId w:val="8"/>
              </w:numPr>
            </w:pPr>
          </w:p>
        </w:tc>
        <w:tc>
          <w:tcPr>
            <w:tcW w:w="7933" w:type="dxa"/>
          </w:tcPr>
          <w:p w14:paraId="101669CB" w14:textId="77777777" w:rsidR="00B108BC" w:rsidRPr="00420C5E" w:rsidRDefault="00B108BC" w:rsidP="00836A53">
            <w:r w:rsidRPr="00420C5E">
              <w:t>Minder psychologisch veilig = meer stil en terugtrekken</w:t>
            </w:r>
          </w:p>
        </w:tc>
      </w:tr>
      <w:tr w:rsidR="00B108BC" w:rsidRPr="00420C5E" w14:paraId="7EE55CC4" w14:textId="77777777" w:rsidTr="00836A53">
        <w:tc>
          <w:tcPr>
            <w:tcW w:w="1129" w:type="dxa"/>
          </w:tcPr>
          <w:p w14:paraId="64B08DCA" w14:textId="77777777" w:rsidR="00B108BC" w:rsidRPr="00420C5E" w:rsidRDefault="00B108BC" w:rsidP="00836A53">
            <w:pPr>
              <w:pStyle w:val="Lijstalinea"/>
              <w:numPr>
                <w:ilvl w:val="0"/>
                <w:numId w:val="8"/>
              </w:numPr>
            </w:pPr>
          </w:p>
        </w:tc>
        <w:tc>
          <w:tcPr>
            <w:tcW w:w="7933" w:type="dxa"/>
          </w:tcPr>
          <w:p w14:paraId="643C7870" w14:textId="77777777" w:rsidR="00B108BC" w:rsidRPr="00420C5E" w:rsidRDefault="00B108BC" w:rsidP="00836A53">
            <w:r w:rsidRPr="00420C5E">
              <w:t>Minder psychologisch veilig = weinig meedoen in gesprek en telefoon pakken</w:t>
            </w:r>
          </w:p>
        </w:tc>
      </w:tr>
      <w:tr w:rsidR="00B108BC" w:rsidRPr="00420C5E" w14:paraId="5AE3E4C5" w14:textId="77777777" w:rsidTr="00836A53">
        <w:tc>
          <w:tcPr>
            <w:tcW w:w="1129" w:type="dxa"/>
          </w:tcPr>
          <w:p w14:paraId="4024C39D" w14:textId="77777777" w:rsidR="00B108BC" w:rsidRPr="00420C5E" w:rsidRDefault="00B108BC" w:rsidP="00836A53">
            <w:pPr>
              <w:pStyle w:val="Lijstalinea"/>
              <w:numPr>
                <w:ilvl w:val="0"/>
                <w:numId w:val="8"/>
              </w:numPr>
            </w:pPr>
          </w:p>
        </w:tc>
        <w:tc>
          <w:tcPr>
            <w:tcW w:w="7933" w:type="dxa"/>
          </w:tcPr>
          <w:p w14:paraId="5D7133FA" w14:textId="77777777" w:rsidR="00B108BC" w:rsidRPr="00420C5E" w:rsidRDefault="00B108BC" w:rsidP="00836A53">
            <w:r w:rsidRPr="00420C5E">
              <w:t>Bij artsen orthopedie valt nog veel te halen</w:t>
            </w:r>
          </w:p>
        </w:tc>
      </w:tr>
      <w:tr w:rsidR="00B108BC" w:rsidRPr="00420C5E" w14:paraId="0A924D63" w14:textId="77777777" w:rsidTr="00836A53">
        <w:tc>
          <w:tcPr>
            <w:tcW w:w="1129" w:type="dxa"/>
          </w:tcPr>
          <w:p w14:paraId="73CC496E" w14:textId="77777777" w:rsidR="00B108BC" w:rsidRPr="00420C5E" w:rsidRDefault="00B108BC" w:rsidP="00836A53">
            <w:pPr>
              <w:pStyle w:val="Lijstalinea"/>
              <w:numPr>
                <w:ilvl w:val="0"/>
                <w:numId w:val="8"/>
              </w:numPr>
            </w:pPr>
          </w:p>
        </w:tc>
        <w:tc>
          <w:tcPr>
            <w:tcW w:w="7933" w:type="dxa"/>
          </w:tcPr>
          <w:p w14:paraId="7F2A086E" w14:textId="77777777" w:rsidR="00B108BC" w:rsidRPr="00420C5E" w:rsidRDefault="00B108BC" w:rsidP="00836A53">
            <w:r w:rsidRPr="00420C5E">
              <w:t>Artsen orthopedie hebben haast tijdens visite</w:t>
            </w:r>
          </w:p>
        </w:tc>
      </w:tr>
      <w:tr w:rsidR="00B108BC" w:rsidRPr="00420C5E" w14:paraId="738F2CAB" w14:textId="77777777" w:rsidTr="00836A53">
        <w:tc>
          <w:tcPr>
            <w:tcW w:w="1129" w:type="dxa"/>
          </w:tcPr>
          <w:p w14:paraId="29AF9852" w14:textId="77777777" w:rsidR="00B108BC" w:rsidRPr="00420C5E" w:rsidRDefault="00B108BC" w:rsidP="00836A53">
            <w:pPr>
              <w:pStyle w:val="Lijstalinea"/>
              <w:numPr>
                <w:ilvl w:val="0"/>
                <w:numId w:val="8"/>
              </w:numPr>
            </w:pPr>
          </w:p>
        </w:tc>
        <w:tc>
          <w:tcPr>
            <w:tcW w:w="7933" w:type="dxa"/>
          </w:tcPr>
          <w:p w14:paraId="507354F5" w14:textId="77777777" w:rsidR="00B108BC" w:rsidRPr="00420C5E" w:rsidRDefault="00B108BC" w:rsidP="00836A53">
            <w:r w:rsidRPr="00420C5E">
              <w:t>Visite artsen orthopedie moet vpk niet te veel moeilijke vragen stellen</w:t>
            </w:r>
          </w:p>
        </w:tc>
      </w:tr>
      <w:tr w:rsidR="00B108BC" w:rsidRPr="00420C5E" w14:paraId="4715044C" w14:textId="77777777" w:rsidTr="00836A53">
        <w:tc>
          <w:tcPr>
            <w:tcW w:w="1129" w:type="dxa"/>
          </w:tcPr>
          <w:p w14:paraId="56B18B04" w14:textId="77777777" w:rsidR="00B108BC" w:rsidRPr="00420C5E" w:rsidRDefault="00B108BC" w:rsidP="00836A53">
            <w:pPr>
              <w:pStyle w:val="Lijstalinea"/>
              <w:numPr>
                <w:ilvl w:val="0"/>
                <w:numId w:val="8"/>
              </w:numPr>
            </w:pPr>
          </w:p>
        </w:tc>
        <w:tc>
          <w:tcPr>
            <w:tcW w:w="7933" w:type="dxa"/>
          </w:tcPr>
          <w:p w14:paraId="742EEBB2" w14:textId="77777777" w:rsidR="00B108BC" w:rsidRPr="00420C5E" w:rsidRDefault="00B108BC" w:rsidP="00836A53">
            <w:r w:rsidRPr="00420C5E">
              <w:t>Vpk mist gehoord worden bij artsen ortho</w:t>
            </w:r>
          </w:p>
        </w:tc>
      </w:tr>
      <w:tr w:rsidR="00B108BC" w:rsidRPr="00420C5E" w14:paraId="6A47163C" w14:textId="77777777" w:rsidTr="00836A53">
        <w:tc>
          <w:tcPr>
            <w:tcW w:w="1129" w:type="dxa"/>
          </w:tcPr>
          <w:p w14:paraId="0C52C289" w14:textId="77777777" w:rsidR="00B108BC" w:rsidRPr="00420C5E" w:rsidRDefault="00B108BC" w:rsidP="00836A53">
            <w:pPr>
              <w:pStyle w:val="Lijstalinea"/>
              <w:numPr>
                <w:ilvl w:val="0"/>
                <w:numId w:val="8"/>
              </w:numPr>
            </w:pPr>
          </w:p>
        </w:tc>
        <w:tc>
          <w:tcPr>
            <w:tcW w:w="7933" w:type="dxa"/>
          </w:tcPr>
          <w:p w14:paraId="5DFDBCF6" w14:textId="77777777" w:rsidR="00B108BC" w:rsidRPr="00420C5E" w:rsidRDefault="00B108BC" w:rsidP="00836A53">
            <w:r w:rsidRPr="00420C5E">
              <w:t>Er wordt door artsen ortho niet altijd op vpk gewacht met visite lopen</w:t>
            </w:r>
          </w:p>
        </w:tc>
      </w:tr>
      <w:tr w:rsidR="00B108BC" w:rsidRPr="00420C5E" w14:paraId="4A784723" w14:textId="77777777" w:rsidTr="00836A53">
        <w:tc>
          <w:tcPr>
            <w:tcW w:w="1129" w:type="dxa"/>
          </w:tcPr>
          <w:p w14:paraId="442CF914" w14:textId="77777777" w:rsidR="00B108BC" w:rsidRPr="00420C5E" w:rsidRDefault="00B108BC" w:rsidP="00836A53">
            <w:pPr>
              <w:pStyle w:val="Lijstalinea"/>
              <w:numPr>
                <w:ilvl w:val="0"/>
                <w:numId w:val="8"/>
              </w:numPr>
            </w:pPr>
          </w:p>
        </w:tc>
        <w:tc>
          <w:tcPr>
            <w:tcW w:w="7933" w:type="dxa"/>
          </w:tcPr>
          <w:p w14:paraId="0C5C42B8" w14:textId="77777777" w:rsidR="00B108BC" w:rsidRPr="00420C5E" w:rsidRDefault="00B108BC" w:rsidP="00836A53">
            <w:r w:rsidRPr="00420C5E">
              <w:t>Soms is visite(ortho) al afgerond zonder vpk</w:t>
            </w:r>
          </w:p>
        </w:tc>
      </w:tr>
      <w:tr w:rsidR="00B108BC" w:rsidRPr="00420C5E" w14:paraId="447D0FA8" w14:textId="77777777" w:rsidTr="00836A53">
        <w:tc>
          <w:tcPr>
            <w:tcW w:w="1129" w:type="dxa"/>
          </w:tcPr>
          <w:p w14:paraId="034DEFB2" w14:textId="77777777" w:rsidR="00B108BC" w:rsidRPr="00420C5E" w:rsidRDefault="00B108BC" w:rsidP="00836A53">
            <w:pPr>
              <w:pStyle w:val="Lijstalinea"/>
              <w:numPr>
                <w:ilvl w:val="0"/>
                <w:numId w:val="8"/>
              </w:numPr>
            </w:pPr>
          </w:p>
        </w:tc>
        <w:tc>
          <w:tcPr>
            <w:tcW w:w="7933" w:type="dxa"/>
          </w:tcPr>
          <w:p w14:paraId="5FF13B4E" w14:textId="77777777" w:rsidR="00B108BC" w:rsidRPr="00420C5E" w:rsidRDefault="00B108BC" w:rsidP="00836A53">
            <w:r w:rsidRPr="00420C5E">
              <w:t>Vpk voelt zich niet serieus genomen als artsen niet wachten met visite lopen</w:t>
            </w:r>
          </w:p>
        </w:tc>
      </w:tr>
      <w:tr w:rsidR="00B108BC" w:rsidRPr="00420C5E" w14:paraId="673F3ABE" w14:textId="77777777" w:rsidTr="00836A53">
        <w:tc>
          <w:tcPr>
            <w:tcW w:w="1129" w:type="dxa"/>
          </w:tcPr>
          <w:p w14:paraId="0CCE753A" w14:textId="77777777" w:rsidR="00B108BC" w:rsidRPr="00420C5E" w:rsidRDefault="00B108BC" w:rsidP="00836A53">
            <w:pPr>
              <w:pStyle w:val="Lijstalinea"/>
              <w:numPr>
                <w:ilvl w:val="0"/>
                <w:numId w:val="8"/>
              </w:numPr>
            </w:pPr>
          </w:p>
        </w:tc>
        <w:tc>
          <w:tcPr>
            <w:tcW w:w="7933" w:type="dxa"/>
          </w:tcPr>
          <w:p w14:paraId="6773F9B3" w14:textId="77777777" w:rsidR="00B108BC" w:rsidRPr="00420C5E" w:rsidRDefault="00B108BC" w:rsidP="00836A53">
            <w:r w:rsidRPr="00420C5E">
              <w:t>Vpk begrijpt dat artsen door moeten</w:t>
            </w:r>
          </w:p>
        </w:tc>
      </w:tr>
      <w:tr w:rsidR="00B108BC" w:rsidRPr="00420C5E" w14:paraId="45D05854" w14:textId="77777777" w:rsidTr="00836A53">
        <w:tc>
          <w:tcPr>
            <w:tcW w:w="1129" w:type="dxa"/>
          </w:tcPr>
          <w:p w14:paraId="7FBD6861" w14:textId="77777777" w:rsidR="00B108BC" w:rsidRPr="00420C5E" w:rsidRDefault="00B108BC" w:rsidP="00836A53">
            <w:pPr>
              <w:pStyle w:val="Lijstalinea"/>
              <w:numPr>
                <w:ilvl w:val="0"/>
                <w:numId w:val="8"/>
              </w:numPr>
            </w:pPr>
          </w:p>
        </w:tc>
        <w:tc>
          <w:tcPr>
            <w:tcW w:w="7933" w:type="dxa"/>
          </w:tcPr>
          <w:p w14:paraId="205A5DE2" w14:textId="77777777" w:rsidR="00B108BC" w:rsidRPr="00420C5E" w:rsidRDefault="00B108BC" w:rsidP="00836A53">
            <w:r w:rsidRPr="00420C5E">
              <w:t>Vpk laat artsen niet langer wachten dan nodig</w:t>
            </w:r>
          </w:p>
        </w:tc>
      </w:tr>
      <w:tr w:rsidR="00B108BC" w:rsidRPr="00420C5E" w14:paraId="2F0D3A69" w14:textId="77777777" w:rsidTr="00836A53">
        <w:tc>
          <w:tcPr>
            <w:tcW w:w="1129" w:type="dxa"/>
          </w:tcPr>
          <w:p w14:paraId="64D97551" w14:textId="77777777" w:rsidR="00B108BC" w:rsidRPr="00420C5E" w:rsidRDefault="00B108BC" w:rsidP="00836A53">
            <w:pPr>
              <w:pStyle w:val="Lijstalinea"/>
              <w:numPr>
                <w:ilvl w:val="0"/>
                <w:numId w:val="8"/>
              </w:numPr>
            </w:pPr>
          </w:p>
        </w:tc>
        <w:tc>
          <w:tcPr>
            <w:tcW w:w="7933" w:type="dxa"/>
          </w:tcPr>
          <w:p w14:paraId="0576865C" w14:textId="77777777" w:rsidR="00B108BC" w:rsidRPr="00420C5E" w:rsidRDefault="00B108BC" w:rsidP="00836A53">
            <w:r w:rsidRPr="00420C5E">
              <w:t>Ortho artsen hebben haast</w:t>
            </w:r>
          </w:p>
        </w:tc>
      </w:tr>
      <w:tr w:rsidR="00B108BC" w:rsidRPr="00420C5E" w14:paraId="59399C10" w14:textId="77777777" w:rsidTr="00836A53">
        <w:tc>
          <w:tcPr>
            <w:tcW w:w="1129" w:type="dxa"/>
          </w:tcPr>
          <w:p w14:paraId="29869075" w14:textId="77777777" w:rsidR="00B108BC" w:rsidRPr="00420C5E" w:rsidRDefault="00B108BC" w:rsidP="00836A53">
            <w:pPr>
              <w:pStyle w:val="Lijstalinea"/>
              <w:numPr>
                <w:ilvl w:val="0"/>
                <w:numId w:val="8"/>
              </w:numPr>
            </w:pPr>
          </w:p>
        </w:tc>
        <w:tc>
          <w:tcPr>
            <w:tcW w:w="7933" w:type="dxa"/>
          </w:tcPr>
          <w:p w14:paraId="2A60A8D4" w14:textId="77777777" w:rsidR="00B108BC" w:rsidRPr="00420C5E" w:rsidRDefault="00B108BC" w:rsidP="00836A53">
            <w:r w:rsidRPr="00420C5E">
              <w:t>Eerst aanspreekpunt van vpk is de arts-assistent</w:t>
            </w:r>
          </w:p>
        </w:tc>
      </w:tr>
      <w:tr w:rsidR="00B108BC" w:rsidRPr="00420C5E" w14:paraId="0E3C78AF" w14:textId="77777777" w:rsidTr="00836A53">
        <w:tc>
          <w:tcPr>
            <w:tcW w:w="1129" w:type="dxa"/>
          </w:tcPr>
          <w:p w14:paraId="122503DB" w14:textId="77777777" w:rsidR="00B108BC" w:rsidRPr="00420C5E" w:rsidRDefault="00B108BC" w:rsidP="00836A53">
            <w:pPr>
              <w:pStyle w:val="Lijstalinea"/>
              <w:numPr>
                <w:ilvl w:val="0"/>
                <w:numId w:val="8"/>
              </w:numPr>
            </w:pPr>
          </w:p>
        </w:tc>
        <w:tc>
          <w:tcPr>
            <w:tcW w:w="7933" w:type="dxa"/>
          </w:tcPr>
          <w:p w14:paraId="3111AD92" w14:textId="77777777" w:rsidR="00B108BC" w:rsidRPr="00420C5E" w:rsidRDefault="00B108BC" w:rsidP="00836A53">
            <w:r w:rsidRPr="00420C5E">
              <w:t>Taak van arts-assistent om te zorgen dat vpk gehoord worden</w:t>
            </w:r>
          </w:p>
        </w:tc>
      </w:tr>
      <w:tr w:rsidR="00B108BC" w:rsidRPr="00420C5E" w14:paraId="32212D64" w14:textId="77777777" w:rsidTr="00836A53">
        <w:tc>
          <w:tcPr>
            <w:tcW w:w="1129" w:type="dxa"/>
          </w:tcPr>
          <w:p w14:paraId="40EE7F5B" w14:textId="77777777" w:rsidR="00B108BC" w:rsidRPr="00420C5E" w:rsidRDefault="00B108BC" w:rsidP="00836A53">
            <w:pPr>
              <w:pStyle w:val="Lijstalinea"/>
              <w:numPr>
                <w:ilvl w:val="0"/>
                <w:numId w:val="8"/>
              </w:numPr>
            </w:pPr>
          </w:p>
        </w:tc>
        <w:tc>
          <w:tcPr>
            <w:tcW w:w="7933" w:type="dxa"/>
          </w:tcPr>
          <w:p w14:paraId="18989F3A" w14:textId="77777777" w:rsidR="00B108BC" w:rsidRPr="00420C5E" w:rsidRDefault="00B108BC" w:rsidP="00836A53">
            <w:r w:rsidRPr="00420C5E">
              <w:t>Er moet meer richting de patiënt visite gelopen worden</w:t>
            </w:r>
          </w:p>
        </w:tc>
      </w:tr>
      <w:tr w:rsidR="00B108BC" w:rsidRPr="00420C5E" w14:paraId="615CD126" w14:textId="77777777" w:rsidTr="00836A53">
        <w:tc>
          <w:tcPr>
            <w:tcW w:w="1129" w:type="dxa"/>
          </w:tcPr>
          <w:p w14:paraId="3DD72D72" w14:textId="77777777" w:rsidR="00B108BC" w:rsidRPr="00420C5E" w:rsidRDefault="00B108BC" w:rsidP="00836A53">
            <w:pPr>
              <w:pStyle w:val="Lijstalinea"/>
              <w:numPr>
                <w:ilvl w:val="0"/>
                <w:numId w:val="8"/>
              </w:numPr>
            </w:pPr>
          </w:p>
        </w:tc>
        <w:tc>
          <w:tcPr>
            <w:tcW w:w="7933" w:type="dxa"/>
          </w:tcPr>
          <w:p w14:paraId="02F73945" w14:textId="77777777" w:rsidR="00B108BC" w:rsidRPr="00420C5E" w:rsidRDefault="00B108BC" w:rsidP="00836A53">
            <w:r w:rsidRPr="00420C5E">
              <w:t>Patiënt moet middelpunt zijn van gesprek tijdens visite</w:t>
            </w:r>
          </w:p>
        </w:tc>
      </w:tr>
      <w:tr w:rsidR="00B108BC" w:rsidRPr="00420C5E" w14:paraId="20B2A944" w14:textId="77777777" w:rsidTr="00836A53">
        <w:tc>
          <w:tcPr>
            <w:tcW w:w="1129" w:type="dxa"/>
          </w:tcPr>
          <w:p w14:paraId="40D08AC7" w14:textId="77777777" w:rsidR="00B108BC" w:rsidRPr="00420C5E" w:rsidRDefault="00B108BC" w:rsidP="00836A53">
            <w:pPr>
              <w:pStyle w:val="Lijstalinea"/>
              <w:numPr>
                <w:ilvl w:val="0"/>
                <w:numId w:val="8"/>
              </w:numPr>
            </w:pPr>
          </w:p>
        </w:tc>
        <w:tc>
          <w:tcPr>
            <w:tcW w:w="7933" w:type="dxa"/>
          </w:tcPr>
          <w:p w14:paraId="1B68DB52" w14:textId="77777777" w:rsidR="00B108BC" w:rsidRPr="00420C5E" w:rsidRDefault="00B108BC" w:rsidP="00836A53">
            <w:r w:rsidRPr="00420C5E">
              <w:t>Er wordt tijdens visite veel op de gang besproken</w:t>
            </w:r>
          </w:p>
        </w:tc>
      </w:tr>
      <w:tr w:rsidR="00B108BC" w:rsidRPr="00420C5E" w14:paraId="3FA85766" w14:textId="77777777" w:rsidTr="00836A53">
        <w:tc>
          <w:tcPr>
            <w:tcW w:w="1129" w:type="dxa"/>
          </w:tcPr>
          <w:p w14:paraId="01144C54" w14:textId="77777777" w:rsidR="00B108BC" w:rsidRPr="00420C5E" w:rsidRDefault="00B108BC" w:rsidP="00836A53">
            <w:pPr>
              <w:pStyle w:val="Lijstalinea"/>
              <w:numPr>
                <w:ilvl w:val="0"/>
                <w:numId w:val="8"/>
              </w:numPr>
            </w:pPr>
          </w:p>
        </w:tc>
        <w:tc>
          <w:tcPr>
            <w:tcW w:w="7933" w:type="dxa"/>
          </w:tcPr>
          <w:p w14:paraId="02C0F5F5" w14:textId="77777777" w:rsidR="00B108BC" w:rsidRPr="00420C5E" w:rsidRDefault="00B108BC" w:rsidP="00836A53">
            <w:r w:rsidRPr="00420C5E">
              <w:t>Vpk vindt dat patiënt te weinig tijd krijgt voor vragen</w:t>
            </w:r>
          </w:p>
        </w:tc>
      </w:tr>
      <w:tr w:rsidR="00B108BC" w:rsidRPr="00420C5E" w14:paraId="2AB3EC85" w14:textId="77777777" w:rsidTr="00836A53">
        <w:tc>
          <w:tcPr>
            <w:tcW w:w="1129" w:type="dxa"/>
          </w:tcPr>
          <w:p w14:paraId="382DCD84" w14:textId="77777777" w:rsidR="00B108BC" w:rsidRPr="00420C5E" w:rsidRDefault="00B108BC" w:rsidP="00836A53">
            <w:pPr>
              <w:pStyle w:val="Lijstalinea"/>
              <w:numPr>
                <w:ilvl w:val="0"/>
                <w:numId w:val="8"/>
              </w:numPr>
            </w:pPr>
          </w:p>
        </w:tc>
        <w:tc>
          <w:tcPr>
            <w:tcW w:w="7933" w:type="dxa"/>
          </w:tcPr>
          <w:p w14:paraId="503209EF" w14:textId="77777777" w:rsidR="00B108BC" w:rsidRPr="00420C5E" w:rsidRDefault="00B108BC" w:rsidP="00836A53">
            <w:r w:rsidRPr="00420C5E">
              <w:t>Patiënt zou zich meer serieus genomen voelen als er meer tijd zou zijn voor vragen</w:t>
            </w:r>
          </w:p>
        </w:tc>
      </w:tr>
      <w:tr w:rsidR="00B108BC" w:rsidRPr="00420C5E" w14:paraId="35869168" w14:textId="77777777" w:rsidTr="00836A53">
        <w:tc>
          <w:tcPr>
            <w:tcW w:w="1129" w:type="dxa"/>
          </w:tcPr>
          <w:p w14:paraId="538563DC" w14:textId="77777777" w:rsidR="00B108BC" w:rsidRPr="00420C5E" w:rsidRDefault="00B108BC" w:rsidP="00836A53">
            <w:pPr>
              <w:pStyle w:val="Lijstalinea"/>
              <w:numPr>
                <w:ilvl w:val="0"/>
                <w:numId w:val="8"/>
              </w:numPr>
            </w:pPr>
          </w:p>
        </w:tc>
        <w:tc>
          <w:tcPr>
            <w:tcW w:w="7933" w:type="dxa"/>
          </w:tcPr>
          <w:p w14:paraId="3F54DBF1" w14:textId="77777777" w:rsidR="00B108BC" w:rsidRPr="00420C5E" w:rsidRDefault="00B108BC" w:rsidP="00836A53">
            <w:r w:rsidRPr="00420C5E">
              <w:t>Als vpk meer in the lead komen kunnen zij meer sturen tijdens visite</w:t>
            </w:r>
          </w:p>
        </w:tc>
      </w:tr>
      <w:tr w:rsidR="00B108BC" w:rsidRPr="00420C5E" w14:paraId="540A095C" w14:textId="77777777" w:rsidTr="00836A53">
        <w:tc>
          <w:tcPr>
            <w:tcW w:w="1129" w:type="dxa"/>
          </w:tcPr>
          <w:p w14:paraId="068508FE" w14:textId="77777777" w:rsidR="00B108BC" w:rsidRPr="00420C5E" w:rsidRDefault="00B108BC" w:rsidP="00836A53">
            <w:pPr>
              <w:pStyle w:val="Lijstalinea"/>
              <w:numPr>
                <w:ilvl w:val="0"/>
                <w:numId w:val="8"/>
              </w:numPr>
            </w:pPr>
          </w:p>
        </w:tc>
        <w:tc>
          <w:tcPr>
            <w:tcW w:w="7933" w:type="dxa"/>
          </w:tcPr>
          <w:p w14:paraId="38B6B351" w14:textId="77777777" w:rsidR="00B108BC" w:rsidRPr="00420C5E" w:rsidRDefault="00B108BC" w:rsidP="00836A53">
            <w:r w:rsidRPr="00420C5E">
              <w:t>Er wordt tijdens visite vergeten om telefoons en piepers weg te leggen</w:t>
            </w:r>
          </w:p>
        </w:tc>
      </w:tr>
      <w:tr w:rsidR="00B108BC" w:rsidRPr="00420C5E" w14:paraId="6205BEB7" w14:textId="77777777" w:rsidTr="00836A53">
        <w:tc>
          <w:tcPr>
            <w:tcW w:w="1129" w:type="dxa"/>
          </w:tcPr>
          <w:p w14:paraId="2015ED95" w14:textId="77777777" w:rsidR="00B108BC" w:rsidRPr="00420C5E" w:rsidRDefault="00B108BC" w:rsidP="00836A53">
            <w:pPr>
              <w:pStyle w:val="Lijstalinea"/>
              <w:numPr>
                <w:ilvl w:val="0"/>
                <w:numId w:val="8"/>
              </w:numPr>
            </w:pPr>
          </w:p>
        </w:tc>
        <w:tc>
          <w:tcPr>
            <w:tcW w:w="7933" w:type="dxa"/>
          </w:tcPr>
          <w:p w14:paraId="04483AD5" w14:textId="77777777" w:rsidR="00B108BC" w:rsidRPr="00420C5E" w:rsidRDefault="00B108BC" w:rsidP="00836A53">
            <w:r w:rsidRPr="00420C5E">
              <w:t>Andere chirurgen onderbreken de visite, is storend en kost tijd</w:t>
            </w:r>
          </w:p>
        </w:tc>
      </w:tr>
      <w:tr w:rsidR="00B108BC" w:rsidRPr="00420C5E" w14:paraId="1D1BBD64" w14:textId="77777777" w:rsidTr="00836A53">
        <w:tc>
          <w:tcPr>
            <w:tcW w:w="1129" w:type="dxa"/>
          </w:tcPr>
          <w:p w14:paraId="11725B4F" w14:textId="77777777" w:rsidR="00B108BC" w:rsidRPr="00420C5E" w:rsidRDefault="00B108BC" w:rsidP="00836A53">
            <w:pPr>
              <w:pStyle w:val="Lijstalinea"/>
              <w:numPr>
                <w:ilvl w:val="0"/>
                <w:numId w:val="8"/>
              </w:numPr>
            </w:pPr>
          </w:p>
        </w:tc>
        <w:tc>
          <w:tcPr>
            <w:tcW w:w="7933" w:type="dxa"/>
          </w:tcPr>
          <w:p w14:paraId="6B259D98" w14:textId="77777777" w:rsidR="00B108BC" w:rsidRPr="00420C5E" w:rsidRDefault="00B108BC" w:rsidP="00836A53">
            <w:r w:rsidRPr="00420C5E">
              <w:t>Onderbreken van visite door chirurgen gebeurt vooral op de gang</w:t>
            </w:r>
          </w:p>
        </w:tc>
      </w:tr>
      <w:tr w:rsidR="00B108BC" w:rsidRPr="00420C5E" w14:paraId="241F8419" w14:textId="77777777" w:rsidTr="00836A53">
        <w:tc>
          <w:tcPr>
            <w:tcW w:w="1129" w:type="dxa"/>
          </w:tcPr>
          <w:p w14:paraId="4C3D71D4" w14:textId="77777777" w:rsidR="00B108BC" w:rsidRPr="00420C5E" w:rsidRDefault="00B108BC" w:rsidP="00836A53">
            <w:pPr>
              <w:pStyle w:val="Lijstalinea"/>
              <w:numPr>
                <w:ilvl w:val="0"/>
                <w:numId w:val="8"/>
              </w:numPr>
            </w:pPr>
          </w:p>
        </w:tc>
        <w:tc>
          <w:tcPr>
            <w:tcW w:w="7933" w:type="dxa"/>
          </w:tcPr>
          <w:p w14:paraId="6C44BD50" w14:textId="77777777" w:rsidR="00B108BC" w:rsidRPr="00420C5E" w:rsidRDefault="00B108BC" w:rsidP="00836A53">
            <w:r w:rsidRPr="00420C5E">
              <w:t>Onderbreking tijdens visite is storend</w:t>
            </w:r>
          </w:p>
        </w:tc>
      </w:tr>
      <w:tr w:rsidR="00B108BC" w:rsidRPr="00420C5E" w14:paraId="0D14285C" w14:textId="77777777" w:rsidTr="00836A53">
        <w:tc>
          <w:tcPr>
            <w:tcW w:w="1129" w:type="dxa"/>
          </w:tcPr>
          <w:p w14:paraId="681B8B6C" w14:textId="77777777" w:rsidR="00B108BC" w:rsidRPr="00420C5E" w:rsidRDefault="00B108BC" w:rsidP="00836A53">
            <w:pPr>
              <w:pStyle w:val="Lijstalinea"/>
              <w:numPr>
                <w:ilvl w:val="0"/>
                <w:numId w:val="8"/>
              </w:numPr>
            </w:pPr>
          </w:p>
        </w:tc>
        <w:tc>
          <w:tcPr>
            <w:tcW w:w="7933" w:type="dxa"/>
          </w:tcPr>
          <w:p w14:paraId="03C08DFF" w14:textId="77777777" w:rsidR="00B108BC" w:rsidRPr="00420C5E" w:rsidRDefault="00B108BC" w:rsidP="00836A53">
            <w:r w:rsidRPr="00420C5E">
              <w:t>Vpk laten zich te veel afleiden door onderbrekingen visite</w:t>
            </w:r>
          </w:p>
        </w:tc>
      </w:tr>
      <w:tr w:rsidR="00B108BC" w:rsidRPr="00420C5E" w14:paraId="06C5815D" w14:textId="77777777" w:rsidTr="00836A53">
        <w:tc>
          <w:tcPr>
            <w:tcW w:w="1129" w:type="dxa"/>
          </w:tcPr>
          <w:p w14:paraId="595D1827" w14:textId="77777777" w:rsidR="00B108BC" w:rsidRPr="00420C5E" w:rsidRDefault="00B108BC" w:rsidP="00836A53">
            <w:pPr>
              <w:pStyle w:val="Lijstalinea"/>
              <w:numPr>
                <w:ilvl w:val="0"/>
                <w:numId w:val="8"/>
              </w:numPr>
            </w:pPr>
          </w:p>
        </w:tc>
        <w:tc>
          <w:tcPr>
            <w:tcW w:w="7933" w:type="dxa"/>
          </w:tcPr>
          <w:p w14:paraId="63747BFD" w14:textId="77777777" w:rsidR="00B108BC" w:rsidRPr="00420C5E" w:rsidRDefault="00B108BC" w:rsidP="00836A53">
            <w:r w:rsidRPr="00420C5E">
              <w:t>Alle artsen zijn op zich goed benaderbaar</w:t>
            </w:r>
          </w:p>
        </w:tc>
      </w:tr>
      <w:tr w:rsidR="00B108BC" w:rsidRPr="00420C5E" w14:paraId="510F90E4" w14:textId="77777777" w:rsidTr="00836A53">
        <w:tc>
          <w:tcPr>
            <w:tcW w:w="1129" w:type="dxa"/>
          </w:tcPr>
          <w:p w14:paraId="62008834" w14:textId="77777777" w:rsidR="00B108BC" w:rsidRPr="00420C5E" w:rsidRDefault="00B108BC" w:rsidP="00836A53">
            <w:pPr>
              <w:pStyle w:val="Lijstalinea"/>
              <w:numPr>
                <w:ilvl w:val="0"/>
                <w:numId w:val="8"/>
              </w:numPr>
            </w:pPr>
          </w:p>
        </w:tc>
        <w:tc>
          <w:tcPr>
            <w:tcW w:w="7933" w:type="dxa"/>
          </w:tcPr>
          <w:p w14:paraId="49760E4E" w14:textId="77777777" w:rsidR="00B108BC" w:rsidRPr="00420C5E" w:rsidRDefault="00B108BC" w:rsidP="00836A53">
            <w:r w:rsidRPr="00420C5E">
              <w:t>Vpk is over het algemeen heel erg tevreden over artsen</w:t>
            </w:r>
          </w:p>
        </w:tc>
      </w:tr>
      <w:tr w:rsidR="00B108BC" w:rsidRPr="00420C5E" w14:paraId="20E59B1E" w14:textId="77777777" w:rsidTr="00836A53">
        <w:tc>
          <w:tcPr>
            <w:tcW w:w="1129" w:type="dxa"/>
          </w:tcPr>
          <w:p w14:paraId="5D364A67" w14:textId="77777777" w:rsidR="00B108BC" w:rsidRPr="00420C5E" w:rsidRDefault="00B108BC" w:rsidP="00836A53">
            <w:pPr>
              <w:pStyle w:val="Lijstalinea"/>
              <w:numPr>
                <w:ilvl w:val="0"/>
                <w:numId w:val="8"/>
              </w:numPr>
            </w:pPr>
          </w:p>
        </w:tc>
        <w:tc>
          <w:tcPr>
            <w:tcW w:w="7933" w:type="dxa"/>
          </w:tcPr>
          <w:p w14:paraId="06D12784" w14:textId="77777777" w:rsidR="00B108BC" w:rsidRPr="00420C5E" w:rsidRDefault="00B108BC" w:rsidP="00836A53">
            <w:r w:rsidRPr="00420C5E">
              <w:t>Hoewel vpk tevreden is over artsen kan het beter</w:t>
            </w:r>
          </w:p>
        </w:tc>
      </w:tr>
      <w:tr w:rsidR="00B108BC" w:rsidRPr="00420C5E" w14:paraId="47561D21" w14:textId="77777777" w:rsidTr="00836A53">
        <w:tc>
          <w:tcPr>
            <w:tcW w:w="1129" w:type="dxa"/>
          </w:tcPr>
          <w:p w14:paraId="237C8F2A" w14:textId="77777777" w:rsidR="00B108BC" w:rsidRPr="00420C5E" w:rsidRDefault="00B108BC" w:rsidP="00836A53">
            <w:pPr>
              <w:pStyle w:val="Lijstalinea"/>
              <w:numPr>
                <w:ilvl w:val="0"/>
                <w:numId w:val="8"/>
              </w:numPr>
            </w:pPr>
          </w:p>
        </w:tc>
        <w:tc>
          <w:tcPr>
            <w:tcW w:w="7933" w:type="dxa"/>
          </w:tcPr>
          <w:p w14:paraId="7C8CF9BF" w14:textId="77777777" w:rsidR="00B108BC" w:rsidRPr="00420C5E" w:rsidRDefault="00B108BC" w:rsidP="00836A53">
            <w:r w:rsidRPr="00420C5E">
              <w:t>Elkaar leren kennen, elkaar begrijpen kan beter</w:t>
            </w:r>
          </w:p>
        </w:tc>
      </w:tr>
      <w:tr w:rsidR="00B108BC" w:rsidRPr="00420C5E" w14:paraId="6DA8BB8E" w14:textId="77777777" w:rsidTr="00836A53">
        <w:tc>
          <w:tcPr>
            <w:tcW w:w="1129" w:type="dxa"/>
          </w:tcPr>
          <w:p w14:paraId="4DA867DC" w14:textId="77777777" w:rsidR="00B108BC" w:rsidRPr="00420C5E" w:rsidRDefault="00B108BC" w:rsidP="00836A53">
            <w:pPr>
              <w:pStyle w:val="Lijstalinea"/>
              <w:numPr>
                <w:ilvl w:val="0"/>
                <w:numId w:val="8"/>
              </w:numPr>
            </w:pPr>
          </w:p>
        </w:tc>
        <w:tc>
          <w:tcPr>
            <w:tcW w:w="7933" w:type="dxa"/>
          </w:tcPr>
          <w:p w14:paraId="50A539D7" w14:textId="77777777" w:rsidR="00B108BC" w:rsidRPr="00420C5E" w:rsidRDefault="00B108BC" w:rsidP="00836A53">
            <w:r w:rsidRPr="00420C5E">
              <w:t>Er is tijd nodig om elkaar te begrijpen en leren kennen</w:t>
            </w:r>
          </w:p>
        </w:tc>
      </w:tr>
      <w:tr w:rsidR="00B108BC" w:rsidRPr="00420C5E" w14:paraId="32124F53" w14:textId="77777777" w:rsidTr="00836A53">
        <w:tc>
          <w:tcPr>
            <w:tcW w:w="1129" w:type="dxa"/>
          </w:tcPr>
          <w:p w14:paraId="7D30173D" w14:textId="77777777" w:rsidR="00B108BC" w:rsidRPr="00420C5E" w:rsidRDefault="00B108BC" w:rsidP="00836A53">
            <w:pPr>
              <w:pStyle w:val="Lijstalinea"/>
              <w:numPr>
                <w:ilvl w:val="0"/>
                <w:numId w:val="8"/>
              </w:numPr>
            </w:pPr>
          </w:p>
        </w:tc>
        <w:tc>
          <w:tcPr>
            <w:tcW w:w="7933" w:type="dxa"/>
          </w:tcPr>
          <w:p w14:paraId="38F88BA7" w14:textId="77777777" w:rsidR="00B108BC" w:rsidRPr="00420C5E" w:rsidRDefault="00B108BC" w:rsidP="00836A53">
            <w:r w:rsidRPr="00420C5E">
              <w:t>Sommige chirurgen beginnen in het weekend later uit eigen keuze</w:t>
            </w:r>
          </w:p>
        </w:tc>
      </w:tr>
      <w:tr w:rsidR="00B108BC" w:rsidRPr="00420C5E" w14:paraId="32E8FD58" w14:textId="77777777" w:rsidTr="00836A53">
        <w:tc>
          <w:tcPr>
            <w:tcW w:w="1129" w:type="dxa"/>
          </w:tcPr>
          <w:p w14:paraId="0379EBD6" w14:textId="77777777" w:rsidR="00B108BC" w:rsidRPr="00420C5E" w:rsidRDefault="00B108BC" w:rsidP="00836A53">
            <w:pPr>
              <w:pStyle w:val="Lijstalinea"/>
              <w:numPr>
                <w:ilvl w:val="0"/>
                <w:numId w:val="8"/>
              </w:numPr>
            </w:pPr>
          </w:p>
        </w:tc>
        <w:tc>
          <w:tcPr>
            <w:tcW w:w="7933" w:type="dxa"/>
          </w:tcPr>
          <w:p w14:paraId="77592B8F" w14:textId="77777777" w:rsidR="00B108BC" w:rsidRPr="00420C5E" w:rsidRDefault="00B108BC" w:rsidP="00836A53">
            <w:r w:rsidRPr="00420C5E">
              <w:t>Als de chirurgen in het weekend op tijd op werk zijn kunnen ze aansluiten bij de koffie van de vpk</w:t>
            </w:r>
          </w:p>
        </w:tc>
      </w:tr>
      <w:tr w:rsidR="00B108BC" w:rsidRPr="00420C5E" w14:paraId="5A3FDA94" w14:textId="77777777" w:rsidTr="00836A53">
        <w:tc>
          <w:tcPr>
            <w:tcW w:w="1129" w:type="dxa"/>
          </w:tcPr>
          <w:p w14:paraId="2F4BDE21" w14:textId="77777777" w:rsidR="00B108BC" w:rsidRPr="00420C5E" w:rsidRDefault="00B108BC" w:rsidP="00836A53">
            <w:pPr>
              <w:pStyle w:val="Lijstalinea"/>
              <w:numPr>
                <w:ilvl w:val="0"/>
                <w:numId w:val="8"/>
              </w:numPr>
            </w:pPr>
          </w:p>
        </w:tc>
        <w:tc>
          <w:tcPr>
            <w:tcW w:w="7933" w:type="dxa"/>
          </w:tcPr>
          <w:p w14:paraId="0C956492" w14:textId="77777777" w:rsidR="00B108BC" w:rsidRPr="00420C5E" w:rsidRDefault="00B108BC" w:rsidP="00836A53">
            <w:r w:rsidRPr="00420C5E">
              <w:t>Als je elkaar leert kennen wordt het makkelijker</w:t>
            </w:r>
          </w:p>
        </w:tc>
      </w:tr>
      <w:tr w:rsidR="00B108BC" w:rsidRPr="00420C5E" w14:paraId="766DA076" w14:textId="77777777" w:rsidTr="00836A53">
        <w:tc>
          <w:tcPr>
            <w:tcW w:w="1129" w:type="dxa"/>
          </w:tcPr>
          <w:p w14:paraId="5EB139AE" w14:textId="77777777" w:rsidR="00B108BC" w:rsidRPr="00420C5E" w:rsidRDefault="00B108BC" w:rsidP="00836A53">
            <w:pPr>
              <w:pStyle w:val="Lijstalinea"/>
              <w:numPr>
                <w:ilvl w:val="0"/>
                <w:numId w:val="8"/>
              </w:numPr>
            </w:pPr>
          </w:p>
        </w:tc>
        <w:tc>
          <w:tcPr>
            <w:tcW w:w="7933" w:type="dxa"/>
          </w:tcPr>
          <w:p w14:paraId="4FFEA0DA" w14:textId="77777777" w:rsidR="00B108BC" w:rsidRPr="00420C5E" w:rsidRDefault="00B108BC" w:rsidP="00836A53">
            <w:r w:rsidRPr="00420C5E">
              <w:t>Je hebt elkaar ontzettend hard nodig</w:t>
            </w:r>
          </w:p>
        </w:tc>
      </w:tr>
      <w:tr w:rsidR="00B108BC" w:rsidRPr="00420C5E" w14:paraId="787F4046" w14:textId="77777777" w:rsidTr="00836A53">
        <w:tc>
          <w:tcPr>
            <w:tcW w:w="1129" w:type="dxa"/>
          </w:tcPr>
          <w:p w14:paraId="66B1C3D4" w14:textId="77777777" w:rsidR="00B108BC" w:rsidRPr="00420C5E" w:rsidRDefault="00B108BC" w:rsidP="00836A53">
            <w:pPr>
              <w:pStyle w:val="Lijstalinea"/>
              <w:numPr>
                <w:ilvl w:val="0"/>
                <w:numId w:val="8"/>
              </w:numPr>
            </w:pPr>
          </w:p>
        </w:tc>
        <w:tc>
          <w:tcPr>
            <w:tcW w:w="7933" w:type="dxa"/>
          </w:tcPr>
          <w:p w14:paraId="4CB28AAF" w14:textId="77777777" w:rsidR="00B108BC" w:rsidRPr="00420C5E" w:rsidRDefault="00B108BC" w:rsidP="00836A53">
            <w:r w:rsidRPr="00420C5E">
              <w:t>Een praatje met elkaar maken zorgt ervoor dat communicatie beter gaat</w:t>
            </w:r>
          </w:p>
        </w:tc>
      </w:tr>
      <w:tr w:rsidR="00B108BC" w:rsidRPr="00420C5E" w14:paraId="6EFE63F1" w14:textId="77777777" w:rsidTr="00836A53">
        <w:tc>
          <w:tcPr>
            <w:tcW w:w="1129" w:type="dxa"/>
          </w:tcPr>
          <w:p w14:paraId="44D1C26D" w14:textId="77777777" w:rsidR="00B108BC" w:rsidRPr="00420C5E" w:rsidRDefault="00B108BC" w:rsidP="00836A53">
            <w:pPr>
              <w:pStyle w:val="Lijstalinea"/>
              <w:numPr>
                <w:ilvl w:val="0"/>
                <w:numId w:val="8"/>
              </w:numPr>
            </w:pPr>
          </w:p>
        </w:tc>
        <w:tc>
          <w:tcPr>
            <w:tcW w:w="7933" w:type="dxa"/>
          </w:tcPr>
          <w:p w14:paraId="3E1CB952" w14:textId="77777777" w:rsidR="00B108BC" w:rsidRPr="00420C5E" w:rsidRDefault="00B108BC" w:rsidP="00836A53">
            <w:r w:rsidRPr="00420C5E">
              <w:t>Vpk kunnen beter worden in telefonisch een goede melding maken</w:t>
            </w:r>
          </w:p>
        </w:tc>
      </w:tr>
      <w:tr w:rsidR="00B108BC" w:rsidRPr="00420C5E" w14:paraId="411BED3C" w14:textId="77777777" w:rsidTr="00836A53">
        <w:tc>
          <w:tcPr>
            <w:tcW w:w="1129" w:type="dxa"/>
          </w:tcPr>
          <w:p w14:paraId="304CF6A2" w14:textId="77777777" w:rsidR="00B108BC" w:rsidRPr="00420C5E" w:rsidRDefault="00B108BC" w:rsidP="00836A53">
            <w:pPr>
              <w:pStyle w:val="Lijstalinea"/>
              <w:numPr>
                <w:ilvl w:val="0"/>
                <w:numId w:val="8"/>
              </w:numPr>
            </w:pPr>
          </w:p>
        </w:tc>
        <w:tc>
          <w:tcPr>
            <w:tcW w:w="7933" w:type="dxa"/>
          </w:tcPr>
          <w:p w14:paraId="139E75DA" w14:textId="77777777" w:rsidR="00B108BC" w:rsidRPr="00420C5E" w:rsidRDefault="00B108BC" w:rsidP="00836A53">
            <w:r w:rsidRPr="00420C5E">
              <w:t>Vpk moeten artsen niet lastigvallen met overbodige informatie als die aan het werk zijn op de SEH</w:t>
            </w:r>
          </w:p>
        </w:tc>
      </w:tr>
      <w:tr w:rsidR="00B108BC" w:rsidRPr="00420C5E" w14:paraId="222FAEAA" w14:textId="77777777" w:rsidTr="00836A53">
        <w:tc>
          <w:tcPr>
            <w:tcW w:w="1129" w:type="dxa"/>
          </w:tcPr>
          <w:p w14:paraId="6768E3BF" w14:textId="77777777" w:rsidR="00B108BC" w:rsidRPr="00420C5E" w:rsidRDefault="00B108BC" w:rsidP="00836A53">
            <w:pPr>
              <w:pStyle w:val="Lijstalinea"/>
              <w:numPr>
                <w:ilvl w:val="0"/>
                <w:numId w:val="8"/>
              </w:numPr>
            </w:pPr>
          </w:p>
        </w:tc>
        <w:tc>
          <w:tcPr>
            <w:tcW w:w="7933" w:type="dxa"/>
          </w:tcPr>
          <w:p w14:paraId="3DF60522" w14:textId="77777777" w:rsidR="00B108BC" w:rsidRPr="00420C5E" w:rsidRDefault="00B108BC" w:rsidP="00836A53">
            <w:r w:rsidRPr="00420C5E">
              <w:t>Overbodigheid bij melding maken weglaten kunnen vpk leren</w:t>
            </w:r>
          </w:p>
        </w:tc>
      </w:tr>
      <w:tr w:rsidR="00B108BC" w:rsidRPr="00420C5E" w14:paraId="774F7BFF" w14:textId="77777777" w:rsidTr="00836A53">
        <w:tc>
          <w:tcPr>
            <w:tcW w:w="1129" w:type="dxa"/>
          </w:tcPr>
          <w:p w14:paraId="1A4C63E9" w14:textId="77777777" w:rsidR="00B108BC" w:rsidRPr="00420C5E" w:rsidRDefault="00B108BC" w:rsidP="00836A53">
            <w:pPr>
              <w:pStyle w:val="Lijstalinea"/>
              <w:numPr>
                <w:ilvl w:val="0"/>
                <w:numId w:val="8"/>
              </w:numPr>
            </w:pPr>
          </w:p>
        </w:tc>
        <w:tc>
          <w:tcPr>
            <w:tcW w:w="7933" w:type="dxa"/>
          </w:tcPr>
          <w:p w14:paraId="7FA1A54D" w14:textId="77777777" w:rsidR="00B108BC" w:rsidRPr="00420C5E" w:rsidRDefault="00B108BC" w:rsidP="00836A53">
            <w:r w:rsidRPr="00420C5E">
              <w:t>Mbt hiërarchie valt nog een slag te slaan</w:t>
            </w:r>
          </w:p>
        </w:tc>
      </w:tr>
      <w:tr w:rsidR="00B108BC" w:rsidRPr="00420C5E" w14:paraId="65E3F15C" w14:textId="77777777" w:rsidTr="00836A53">
        <w:tc>
          <w:tcPr>
            <w:tcW w:w="1129" w:type="dxa"/>
          </w:tcPr>
          <w:p w14:paraId="3F54DDBF" w14:textId="77777777" w:rsidR="00B108BC" w:rsidRPr="00420C5E" w:rsidRDefault="00B108BC" w:rsidP="00836A53">
            <w:pPr>
              <w:pStyle w:val="Lijstalinea"/>
              <w:numPr>
                <w:ilvl w:val="0"/>
                <w:numId w:val="8"/>
              </w:numPr>
            </w:pPr>
          </w:p>
        </w:tc>
        <w:tc>
          <w:tcPr>
            <w:tcW w:w="7933" w:type="dxa"/>
          </w:tcPr>
          <w:p w14:paraId="35CBC8D2" w14:textId="77777777" w:rsidR="00B108BC" w:rsidRPr="00420C5E" w:rsidRDefault="00B108BC" w:rsidP="00836A53">
            <w:r w:rsidRPr="00420C5E">
              <w:t>Als vpk goed gemotiveerd iets tegen een arts zeggen wordt daar over het algemeen naar geluisterd</w:t>
            </w:r>
          </w:p>
        </w:tc>
      </w:tr>
      <w:tr w:rsidR="00B108BC" w:rsidRPr="00420C5E" w14:paraId="225D3E86" w14:textId="77777777" w:rsidTr="00836A53">
        <w:tc>
          <w:tcPr>
            <w:tcW w:w="1129" w:type="dxa"/>
          </w:tcPr>
          <w:p w14:paraId="74AF44CA" w14:textId="77777777" w:rsidR="00B108BC" w:rsidRPr="00420C5E" w:rsidRDefault="00B108BC" w:rsidP="00836A53">
            <w:pPr>
              <w:pStyle w:val="Lijstalinea"/>
              <w:numPr>
                <w:ilvl w:val="0"/>
                <w:numId w:val="8"/>
              </w:numPr>
            </w:pPr>
          </w:p>
        </w:tc>
        <w:tc>
          <w:tcPr>
            <w:tcW w:w="7933" w:type="dxa"/>
          </w:tcPr>
          <w:p w14:paraId="02EEE895" w14:textId="77777777" w:rsidR="00B108BC" w:rsidRPr="00420C5E" w:rsidRDefault="00B108BC" w:rsidP="00836A53">
            <w:r w:rsidRPr="00420C5E">
              <w:t>Het idee dat vpk hulpje van dokter zijn is nog aanwezig</w:t>
            </w:r>
          </w:p>
        </w:tc>
      </w:tr>
      <w:tr w:rsidR="00B108BC" w:rsidRPr="00420C5E" w14:paraId="5C6CEBB1" w14:textId="77777777" w:rsidTr="00836A53">
        <w:tc>
          <w:tcPr>
            <w:tcW w:w="1129" w:type="dxa"/>
          </w:tcPr>
          <w:p w14:paraId="6E345C77" w14:textId="77777777" w:rsidR="00B108BC" w:rsidRPr="00420C5E" w:rsidRDefault="00B108BC" w:rsidP="00836A53">
            <w:pPr>
              <w:pStyle w:val="Lijstalinea"/>
              <w:numPr>
                <w:ilvl w:val="0"/>
                <w:numId w:val="8"/>
              </w:numPr>
            </w:pPr>
          </w:p>
        </w:tc>
        <w:tc>
          <w:tcPr>
            <w:tcW w:w="7933" w:type="dxa"/>
          </w:tcPr>
          <w:p w14:paraId="69CC4481" w14:textId="77777777" w:rsidR="00B108BC" w:rsidRPr="00420C5E" w:rsidRDefault="00B108BC" w:rsidP="00836A53">
            <w:r w:rsidRPr="00420C5E">
              <w:t>Vpk doet soms taken alvast voor arts om tijd te sparen</w:t>
            </w:r>
          </w:p>
        </w:tc>
      </w:tr>
      <w:tr w:rsidR="00B108BC" w:rsidRPr="00420C5E" w14:paraId="0B8BE174" w14:textId="77777777" w:rsidTr="00836A53">
        <w:tc>
          <w:tcPr>
            <w:tcW w:w="1129" w:type="dxa"/>
          </w:tcPr>
          <w:p w14:paraId="599AD58B" w14:textId="77777777" w:rsidR="00B108BC" w:rsidRPr="00420C5E" w:rsidRDefault="00B108BC" w:rsidP="00836A53">
            <w:pPr>
              <w:pStyle w:val="Lijstalinea"/>
              <w:numPr>
                <w:ilvl w:val="0"/>
                <w:numId w:val="8"/>
              </w:numPr>
            </w:pPr>
          </w:p>
        </w:tc>
        <w:tc>
          <w:tcPr>
            <w:tcW w:w="7933" w:type="dxa"/>
          </w:tcPr>
          <w:p w14:paraId="23FF1315" w14:textId="77777777" w:rsidR="00B108BC" w:rsidRPr="00420C5E" w:rsidRDefault="00B108BC" w:rsidP="00836A53">
            <w:r w:rsidRPr="00420C5E">
              <w:t>Taken alvast voor arts doen voelt niet als hiërarchie</w:t>
            </w:r>
          </w:p>
        </w:tc>
      </w:tr>
      <w:tr w:rsidR="00B108BC" w:rsidRPr="00420C5E" w14:paraId="13E57E5D" w14:textId="77777777" w:rsidTr="00836A53">
        <w:tc>
          <w:tcPr>
            <w:tcW w:w="1129" w:type="dxa"/>
          </w:tcPr>
          <w:p w14:paraId="1054C3EF" w14:textId="77777777" w:rsidR="00B108BC" w:rsidRPr="00420C5E" w:rsidRDefault="00B108BC" w:rsidP="00836A53">
            <w:pPr>
              <w:pStyle w:val="Lijstalinea"/>
              <w:numPr>
                <w:ilvl w:val="0"/>
                <w:numId w:val="8"/>
              </w:numPr>
            </w:pPr>
          </w:p>
        </w:tc>
        <w:tc>
          <w:tcPr>
            <w:tcW w:w="7933" w:type="dxa"/>
          </w:tcPr>
          <w:p w14:paraId="1EED626C" w14:textId="77777777" w:rsidR="00B108BC" w:rsidRPr="00420C5E" w:rsidRDefault="00B108BC" w:rsidP="00836A53">
            <w:r w:rsidRPr="00420C5E">
              <w:t>Door de jaren heen gaat het mbt hiërarchie steeds beter</w:t>
            </w:r>
          </w:p>
        </w:tc>
      </w:tr>
      <w:tr w:rsidR="00B108BC" w:rsidRPr="00420C5E" w14:paraId="1DA7BF9E" w14:textId="77777777" w:rsidTr="00836A53">
        <w:tc>
          <w:tcPr>
            <w:tcW w:w="1129" w:type="dxa"/>
          </w:tcPr>
          <w:p w14:paraId="662D60F1" w14:textId="77777777" w:rsidR="00B108BC" w:rsidRPr="00420C5E" w:rsidRDefault="00B108BC" w:rsidP="00836A53">
            <w:pPr>
              <w:pStyle w:val="Lijstalinea"/>
              <w:numPr>
                <w:ilvl w:val="0"/>
                <w:numId w:val="8"/>
              </w:numPr>
            </w:pPr>
          </w:p>
        </w:tc>
        <w:tc>
          <w:tcPr>
            <w:tcW w:w="7933" w:type="dxa"/>
          </w:tcPr>
          <w:p w14:paraId="75ECEF5D" w14:textId="77777777" w:rsidR="00B108BC" w:rsidRPr="00420C5E" w:rsidRDefault="00B108BC" w:rsidP="00836A53">
            <w:r w:rsidRPr="00420C5E">
              <w:t>Nieuwe generatie artsen staan anders in hiërarchie</w:t>
            </w:r>
          </w:p>
        </w:tc>
      </w:tr>
      <w:tr w:rsidR="00B108BC" w:rsidRPr="00420C5E" w14:paraId="55736D33" w14:textId="77777777" w:rsidTr="00836A53">
        <w:tc>
          <w:tcPr>
            <w:tcW w:w="1129" w:type="dxa"/>
          </w:tcPr>
          <w:p w14:paraId="476EDB8D" w14:textId="77777777" w:rsidR="00B108BC" w:rsidRPr="00420C5E" w:rsidRDefault="00B108BC" w:rsidP="00836A53">
            <w:pPr>
              <w:pStyle w:val="Lijstalinea"/>
              <w:numPr>
                <w:ilvl w:val="0"/>
                <w:numId w:val="8"/>
              </w:numPr>
            </w:pPr>
          </w:p>
        </w:tc>
        <w:tc>
          <w:tcPr>
            <w:tcW w:w="7933" w:type="dxa"/>
          </w:tcPr>
          <w:p w14:paraId="02E9912F" w14:textId="77777777" w:rsidR="00B108BC" w:rsidRPr="00420C5E" w:rsidRDefault="00B108BC" w:rsidP="00836A53">
            <w:r w:rsidRPr="00420C5E">
              <w:t>Hiërarchie is niet meer zoals vroeger</w:t>
            </w:r>
          </w:p>
        </w:tc>
      </w:tr>
      <w:tr w:rsidR="00B108BC" w:rsidRPr="00420C5E" w14:paraId="3AACDA1D" w14:textId="77777777" w:rsidTr="00836A53">
        <w:tc>
          <w:tcPr>
            <w:tcW w:w="1129" w:type="dxa"/>
          </w:tcPr>
          <w:p w14:paraId="48310F0D" w14:textId="77777777" w:rsidR="00B108BC" w:rsidRPr="00420C5E" w:rsidRDefault="00B108BC" w:rsidP="00836A53">
            <w:pPr>
              <w:pStyle w:val="Lijstalinea"/>
              <w:numPr>
                <w:ilvl w:val="0"/>
                <w:numId w:val="8"/>
              </w:numPr>
            </w:pPr>
          </w:p>
        </w:tc>
        <w:tc>
          <w:tcPr>
            <w:tcW w:w="7933" w:type="dxa"/>
          </w:tcPr>
          <w:p w14:paraId="1D1B482E" w14:textId="77777777" w:rsidR="00B108BC" w:rsidRPr="00420C5E" w:rsidRDefault="00B108BC" w:rsidP="00836A53">
            <w:r w:rsidRPr="00420C5E">
              <w:t>Minder hiërarchie = meer vpk in the lead</w:t>
            </w:r>
          </w:p>
        </w:tc>
      </w:tr>
      <w:tr w:rsidR="00B108BC" w:rsidRPr="00420C5E" w14:paraId="0E66E2B3" w14:textId="77777777" w:rsidTr="00836A53">
        <w:tc>
          <w:tcPr>
            <w:tcW w:w="1129" w:type="dxa"/>
          </w:tcPr>
          <w:p w14:paraId="1438565E" w14:textId="77777777" w:rsidR="00B108BC" w:rsidRPr="00420C5E" w:rsidRDefault="00B108BC" w:rsidP="00836A53">
            <w:pPr>
              <w:pStyle w:val="Lijstalinea"/>
              <w:numPr>
                <w:ilvl w:val="0"/>
                <w:numId w:val="8"/>
              </w:numPr>
            </w:pPr>
          </w:p>
        </w:tc>
        <w:tc>
          <w:tcPr>
            <w:tcW w:w="7933" w:type="dxa"/>
          </w:tcPr>
          <w:p w14:paraId="505600BB" w14:textId="77777777" w:rsidR="00B108BC" w:rsidRPr="00420C5E" w:rsidRDefault="00B108BC" w:rsidP="00836A53">
            <w:r w:rsidRPr="00420C5E">
              <w:t>Minder hiërarchie = bij een hiaat tussen vpk en arts ergens in het midden uitkomen</w:t>
            </w:r>
          </w:p>
        </w:tc>
      </w:tr>
      <w:tr w:rsidR="00B108BC" w:rsidRPr="00420C5E" w14:paraId="35D48260" w14:textId="77777777" w:rsidTr="00836A53">
        <w:tc>
          <w:tcPr>
            <w:tcW w:w="1129" w:type="dxa"/>
          </w:tcPr>
          <w:p w14:paraId="1C139B8F" w14:textId="77777777" w:rsidR="00B108BC" w:rsidRPr="00420C5E" w:rsidRDefault="00B108BC" w:rsidP="00836A53">
            <w:pPr>
              <w:pStyle w:val="Lijstalinea"/>
              <w:numPr>
                <w:ilvl w:val="0"/>
                <w:numId w:val="8"/>
              </w:numPr>
            </w:pPr>
          </w:p>
        </w:tc>
        <w:tc>
          <w:tcPr>
            <w:tcW w:w="7933" w:type="dxa"/>
          </w:tcPr>
          <w:p w14:paraId="37438F12" w14:textId="77777777" w:rsidR="00B108BC" w:rsidRPr="00420C5E" w:rsidRDefault="00B108BC" w:rsidP="00836A53">
            <w:r w:rsidRPr="00420C5E">
              <w:t>Over het algemeen kan vpk zorgen over patiënt naar arts uitten</w:t>
            </w:r>
          </w:p>
        </w:tc>
      </w:tr>
      <w:tr w:rsidR="00B108BC" w:rsidRPr="00420C5E" w14:paraId="73B7089A" w14:textId="77777777" w:rsidTr="00836A53">
        <w:tc>
          <w:tcPr>
            <w:tcW w:w="1129" w:type="dxa"/>
          </w:tcPr>
          <w:p w14:paraId="349A78BD" w14:textId="77777777" w:rsidR="00B108BC" w:rsidRPr="00420C5E" w:rsidRDefault="00B108BC" w:rsidP="00836A53">
            <w:pPr>
              <w:pStyle w:val="Lijstalinea"/>
              <w:numPr>
                <w:ilvl w:val="0"/>
                <w:numId w:val="8"/>
              </w:numPr>
            </w:pPr>
          </w:p>
        </w:tc>
        <w:tc>
          <w:tcPr>
            <w:tcW w:w="7933" w:type="dxa"/>
          </w:tcPr>
          <w:p w14:paraId="2516B8AA" w14:textId="77777777" w:rsidR="00B108BC" w:rsidRPr="00420C5E" w:rsidRDefault="00B108BC" w:rsidP="00836A53">
            <w:r w:rsidRPr="00420C5E">
              <w:t>Arts is eindverantwoordelijk voor patiënt en maakt uiteindelijk de beslissingen</w:t>
            </w:r>
          </w:p>
        </w:tc>
      </w:tr>
      <w:tr w:rsidR="00B108BC" w:rsidRPr="00420C5E" w14:paraId="49B82EC4" w14:textId="77777777" w:rsidTr="00836A53">
        <w:tc>
          <w:tcPr>
            <w:tcW w:w="1129" w:type="dxa"/>
          </w:tcPr>
          <w:p w14:paraId="4FD1FAA6" w14:textId="77777777" w:rsidR="00B108BC" w:rsidRPr="00420C5E" w:rsidRDefault="00B108BC" w:rsidP="00836A53">
            <w:pPr>
              <w:pStyle w:val="Lijstalinea"/>
              <w:numPr>
                <w:ilvl w:val="0"/>
                <w:numId w:val="8"/>
              </w:numPr>
            </w:pPr>
          </w:p>
        </w:tc>
        <w:tc>
          <w:tcPr>
            <w:tcW w:w="7933" w:type="dxa"/>
          </w:tcPr>
          <w:p w14:paraId="45899223" w14:textId="77777777" w:rsidR="00B108BC" w:rsidRPr="00420C5E" w:rsidRDefault="00B108BC" w:rsidP="00836A53">
            <w:r w:rsidRPr="00420C5E">
              <w:t>Artsen hebben bij voorkeur een vpk die kundig is, niet van kletspraat houden, wel van een geintje en doelgericht is</w:t>
            </w:r>
          </w:p>
        </w:tc>
      </w:tr>
      <w:tr w:rsidR="00B108BC" w:rsidRPr="00420C5E" w14:paraId="5E65E96C" w14:textId="77777777" w:rsidTr="00836A53">
        <w:tc>
          <w:tcPr>
            <w:tcW w:w="1129" w:type="dxa"/>
          </w:tcPr>
          <w:p w14:paraId="39E6FE2E" w14:textId="77777777" w:rsidR="00B108BC" w:rsidRPr="00420C5E" w:rsidRDefault="00B108BC" w:rsidP="00836A53">
            <w:pPr>
              <w:pStyle w:val="Lijstalinea"/>
              <w:numPr>
                <w:ilvl w:val="0"/>
                <w:numId w:val="8"/>
              </w:numPr>
            </w:pPr>
          </w:p>
        </w:tc>
        <w:tc>
          <w:tcPr>
            <w:tcW w:w="7933" w:type="dxa"/>
          </w:tcPr>
          <w:p w14:paraId="6DB1F08B" w14:textId="77777777" w:rsidR="00B108BC" w:rsidRPr="00420C5E" w:rsidRDefault="00B108BC" w:rsidP="00836A53">
            <w:r w:rsidRPr="00420C5E">
              <w:t>Als e er een onzekere/onervaren vpk naast de arts staat doet de arts zijn ding en blijft vpk soms met vragen achter &gt; scheve communicatie</w:t>
            </w:r>
          </w:p>
        </w:tc>
      </w:tr>
      <w:tr w:rsidR="00B108BC" w:rsidRPr="00420C5E" w14:paraId="63248B2E" w14:textId="77777777" w:rsidTr="00836A53">
        <w:tc>
          <w:tcPr>
            <w:tcW w:w="1129" w:type="dxa"/>
          </w:tcPr>
          <w:p w14:paraId="06B8C7DA" w14:textId="77777777" w:rsidR="00B108BC" w:rsidRPr="00420C5E" w:rsidRDefault="00B108BC" w:rsidP="00836A53">
            <w:pPr>
              <w:pStyle w:val="Lijstalinea"/>
              <w:numPr>
                <w:ilvl w:val="0"/>
                <w:numId w:val="8"/>
              </w:numPr>
            </w:pPr>
          </w:p>
        </w:tc>
        <w:tc>
          <w:tcPr>
            <w:tcW w:w="7933" w:type="dxa"/>
          </w:tcPr>
          <w:p w14:paraId="79D7B415" w14:textId="77777777" w:rsidR="00B108BC" w:rsidRPr="00420C5E" w:rsidRDefault="00B108BC" w:rsidP="00836A53">
            <w:r w:rsidRPr="00420C5E">
              <w:t>Vpk loopt ook graag doelgericht visite</w:t>
            </w:r>
          </w:p>
        </w:tc>
      </w:tr>
      <w:tr w:rsidR="00B108BC" w:rsidRPr="00420C5E" w14:paraId="11C5624E" w14:textId="77777777" w:rsidTr="00836A53">
        <w:tc>
          <w:tcPr>
            <w:tcW w:w="1129" w:type="dxa"/>
          </w:tcPr>
          <w:p w14:paraId="0BFC3FCD" w14:textId="77777777" w:rsidR="00B108BC" w:rsidRPr="00420C5E" w:rsidRDefault="00B108BC" w:rsidP="00836A53">
            <w:pPr>
              <w:pStyle w:val="Lijstalinea"/>
              <w:numPr>
                <w:ilvl w:val="0"/>
                <w:numId w:val="8"/>
              </w:numPr>
            </w:pPr>
          </w:p>
        </w:tc>
        <w:tc>
          <w:tcPr>
            <w:tcW w:w="7933" w:type="dxa"/>
          </w:tcPr>
          <w:p w14:paraId="67285803" w14:textId="77777777" w:rsidR="00B108BC" w:rsidRPr="00420C5E" w:rsidRDefault="00B108BC" w:rsidP="00836A53">
            <w:r w:rsidRPr="00420C5E">
              <w:t>Vpk en arts zelfde perspectief over communicatie visite</w:t>
            </w:r>
          </w:p>
        </w:tc>
      </w:tr>
      <w:tr w:rsidR="00B108BC" w:rsidRPr="00420C5E" w14:paraId="51E653BB" w14:textId="77777777" w:rsidTr="00836A53">
        <w:tc>
          <w:tcPr>
            <w:tcW w:w="1129" w:type="dxa"/>
          </w:tcPr>
          <w:p w14:paraId="5C58FD70" w14:textId="77777777" w:rsidR="00B108BC" w:rsidRPr="00420C5E" w:rsidRDefault="00B108BC" w:rsidP="00836A53">
            <w:pPr>
              <w:pStyle w:val="Lijstalinea"/>
              <w:numPr>
                <w:ilvl w:val="0"/>
                <w:numId w:val="8"/>
              </w:numPr>
            </w:pPr>
          </w:p>
        </w:tc>
        <w:tc>
          <w:tcPr>
            <w:tcW w:w="7933" w:type="dxa"/>
          </w:tcPr>
          <w:p w14:paraId="5CFF86E1" w14:textId="77777777" w:rsidR="00B108BC" w:rsidRPr="00420C5E" w:rsidRDefault="00B108BC" w:rsidP="00836A53">
            <w:r w:rsidRPr="00420C5E">
              <w:t>Visite moet praktisch zijn maar met ruimte voor vragen van vpk en dat de patiënt zich gehoord voelt</w:t>
            </w:r>
          </w:p>
        </w:tc>
      </w:tr>
      <w:tr w:rsidR="00B108BC" w:rsidRPr="00420C5E" w14:paraId="1F84600A" w14:textId="77777777" w:rsidTr="00836A53">
        <w:tc>
          <w:tcPr>
            <w:tcW w:w="1129" w:type="dxa"/>
          </w:tcPr>
          <w:p w14:paraId="0C271FA7" w14:textId="77777777" w:rsidR="00B108BC" w:rsidRPr="00420C5E" w:rsidRDefault="00B108BC" w:rsidP="00836A53">
            <w:pPr>
              <w:pStyle w:val="Lijstalinea"/>
              <w:numPr>
                <w:ilvl w:val="0"/>
                <w:numId w:val="8"/>
              </w:numPr>
            </w:pPr>
          </w:p>
        </w:tc>
        <w:tc>
          <w:tcPr>
            <w:tcW w:w="7933" w:type="dxa"/>
          </w:tcPr>
          <w:p w14:paraId="53F600AA" w14:textId="77777777" w:rsidR="00B108BC" w:rsidRPr="00420C5E" w:rsidRDefault="00B108BC" w:rsidP="00836A53">
            <w:r w:rsidRPr="00420C5E">
              <w:t>In theorie vinden artsen ook dat iedereen zich gehoord moet voelen in gesprek</w:t>
            </w:r>
          </w:p>
        </w:tc>
      </w:tr>
      <w:tr w:rsidR="00B108BC" w:rsidRPr="00420C5E" w14:paraId="0BA96740" w14:textId="77777777" w:rsidTr="00836A53">
        <w:tc>
          <w:tcPr>
            <w:tcW w:w="1129" w:type="dxa"/>
          </w:tcPr>
          <w:p w14:paraId="346510C9" w14:textId="77777777" w:rsidR="00B108BC" w:rsidRPr="00420C5E" w:rsidRDefault="00B108BC" w:rsidP="00836A53">
            <w:pPr>
              <w:pStyle w:val="Lijstalinea"/>
              <w:numPr>
                <w:ilvl w:val="0"/>
                <w:numId w:val="8"/>
              </w:numPr>
            </w:pPr>
          </w:p>
        </w:tc>
        <w:tc>
          <w:tcPr>
            <w:tcW w:w="7933" w:type="dxa"/>
          </w:tcPr>
          <w:p w14:paraId="2441CEDB" w14:textId="77777777" w:rsidR="00B108BC" w:rsidRPr="00420C5E" w:rsidRDefault="00B108BC" w:rsidP="00836A53">
            <w:r w:rsidRPr="00420C5E">
              <w:t>Of in praktijk de artsen er voor zorgen dat iedereen zich in gesprek gehoord voelt is niet duidelijk</w:t>
            </w:r>
          </w:p>
        </w:tc>
      </w:tr>
      <w:tr w:rsidR="00B108BC" w:rsidRPr="00420C5E" w14:paraId="6D9D1BD3" w14:textId="77777777" w:rsidTr="00836A53">
        <w:tc>
          <w:tcPr>
            <w:tcW w:w="1129" w:type="dxa"/>
          </w:tcPr>
          <w:p w14:paraId="7CEAC4DC" w14:textId="77777777" w:rsidR="00B108BC" w:rsidRPr="00420C5E" w:rsidRDefault="00B108BC" w:rsidP="00836A53">
            <w:pPr>
              <w:pStyle w:val="Lijstalinea"/>
              <w:numPr>
                <w:ilvl w:val="0"/>
                <w:numId w:val="8"/>
              </w:numPr>
            </w:pPr>
          </w:p>
        </w:tc>
        <w:tc>
          <w:tcPr>
            <w:tcW w:w="7933" w:type="dxa"/>
          </w:tcPr>
          <w:p w14:paraId="558F181E" w14:textId="77777777" w:rsidR="00B108BC" w:rsidRPr="00420C5E" w:rsidRDefault="00B108BC" w:rsidP="00836A53">
            <w:r w:rsidRPr="00420C5E">
              <w:t>Er worden soms aanpassingen van medicatie in het systeem gezet zonder dat dat doorgegeven wordt</w:t>
            </w:r>
          </w:p>
        </w:tc>
      </w:tr>
      <w:tr w:rsidR="00B108BC" w:rsidRPr="00420C5E" w14:paraId="3F3D550B" w14:textId="77777777" w:rsidTr="00836A53">
        <w:tc>
          <w:tcPr>
            <w:tcW w:w="1129" w:type="dxa"/>
          </w:tcPr>
          <w:p w14:paraId="3F416131" w14:textId="77777777" w:rsidR="00B108BC" w:rsidRPr="00420C5E" w:rsidRDefault="00B108BC" w:rsidP="00836A53">
            <w:pPr>
              <w:pStyle w:val="Lijstalinea"/>
              <w:numPr>
                <w:ilvl w:val="0"/>
                <w:numId w:val="8"/>
              </w:numPr>
            </w:pPr>
          </w:p>
        </w:tc>
        <w:tc>
          <w:tcPr>
            <w:tcW w:w="7933" w:type="dxa"/>
          </w:tcPr>
          <w:p w14:paraId="4A3A723C" w14:textId="77777777" w:rsidR="00B108BC" w:rsidRPr="00420C5E" w:rsidRDefault="00B108BC" w:rsidP="00836A53">
            <w:r w:rsidRPr="00420C5E">
              <w:t>(Direct) documenteren door artsen in het systeem + terugkoppelen kan echt veel beter</w:t>
            </w:r>
          </w:p>
        </w:tc>
      </w:tr>
      <w:tr w:rsidR="00B108BC" w:rsidRPr="00420C5E" w14:paraId="0135004E" w14:textId="77777777" w:rsidTr="00836A53">
        <w:tc>
          <w:tcPr>
            <w:tcW w:w="1129" w:type="dxa"/>
          </w:tcPr>
          <w:p w14:paraId="2EF45A65" w14:textId="77777777" w:rsidR="00B108BC" w:rsidRPr="00420C5E" w:rsidRDefault="00B108BC" w:rsidP="00836A53">
            <w:pPr>
              <w:pStyle w:val="Lijstalinea"/>
              <w:numPr>
                <w:ilvl w:val="0"/>
                <w:numId w:val="8"/>
              </w:numPr>
            </w:pPr>
          </w:p>
        </w:tc>
        <w:tc>
          <w:tcPr>
            <w:tcW w:w="7933" w:type="dxa"/>
          </w:tcPr>
          <w:p w14:paraId="6F3C8E89" w14:textId="77777777" w:rsidR="00B108BC" w:rsidRPr="00420C5E" w:rsidRDefault="00B108BC" w:rsidP="00836A53">
            <w:r w:rsidRPr="00420C5E">
              <w:t>Als medicatie niet in het systeem staat mogen vpk de medicatie volgens protocol niet aan de patiënt geven</w:t>
            </w:r>
          </w:p>
        </w:tc>
      </w:tr>
      <w:tr w:rsidR="00B108BC" w:rsidRPr="00420C5E" w14:paraId="1016BE87" w14:textId="77777777" w:rsidTr="00836A53">
        <w:tc>
          <w:tcPr>
            <w:tcW w:w="1129" w:type="dxa"/>
          </w:tcPr>
          <w:p w14:paraId="69595E6A" w14:textId="77777777" w:rsidR="00B108BC" w:rsidRPr="00420C5E" w:rsidRDefault="00B108BC" w:rsidP="00836A53">
            <w:pPr>
              <w:pStyle w:val="Lijstalinea"/>
              <w:numPr>
                <w:ilvl w:val="0"/>
                <w:numId w:val="8"/>
              </w:numPr>
            </w:pPr>
          </w:p>
        </w:tc>
        <w:tc>
          <w:tcPr>
            <w:tcW w:w="7933" w:type="dxa"/>
          </w:tcPr>
          <w:p w14:paraId="2487FD8D" w14:textId="77777777" w:rsidR="00B108BC" w:rsidRPr="00420C5E" w:rsidRDefault="00B108BC" w:rsidP="00836A53">
            <w:r w:rsidRPr="00420C5E">
              <w:t>Als artsen medicatie niet in het systeem zetten moeten vpk erachteraan bellen</w:t>
            </w:r>
          </w:p>
        </w:tc>
      </w:tr>
      <w:tr w:rsidR="00B108BC" w:rsidRPr="00420C5E" w14:paraId="4DA33A53" w14:textId="77777777" w:rsidTr="00836A53">
        <w:tc>
          <w:tcPr>
            <w:tcW w:w="1129" w:type="dxa"/>
          </w:tcPr>
          <w:p w14:paraId="5397EC47" w14:textId="77777777" w:rsidR="00B108BC" w:rsidRPr="00420C5E" w:rsidRDefault="00B108BC" w:rsidP="00836A53">
            <w:pPr>
              <w:pStyle w:val="Lijstalinea"/>
              <w:numPr>
                <w:ilvl w:val="0"/>
                <w:numId w:val="8"/>
              </w:numPr>
            </w:pPr>
          </w:p>
        </w:tc>
        <w:tc>
          <w:tcPr>
            <w:tcW w:w="7933" w:type="dxa"/>
          </w:tcPr>
          <w:p w14:paraId="06503238" w14:textId="77777777" w:rsidR="00B108BC" w:rsidRPr="00420C5E" w:rsidRDefault="00B108BC" w:rsidP="00836A53">
            <w:r w:rsidRPr="00420C5E">
              <w:t>Niet compleet invullen in het systeem en niet doorbellen als er iets nieuws ingevoerd wordt kan beter</w:t>
            </w:r>
          </w:p>
        </w:tc>
      </w:tr>
      <w:tr w:rsidR="00B108BC" w:rsidRPr="00420C5E" w14:paraId="3410406D" w14:textId="77777777" w:rsidTr="00836A53">
        <w:tc>
          <w:tcPr>
            <w:tcW w:w="1129" w:type="dxa"/>
          </w:tcPr>
          <w:p w14:paraId="0A0173E6" w14:textId="77777777" w:rsidR="00B108BC" w:rsidRPr="00420C5E" w:rsidRDefault="00B108BC" w:rsidP="00836A53">
            <w:pPr>
              <w:pStyle w:val="Lijstalinea"/>
              <w:numPr>
                <w:ilvl w:val="0"/>
                <w:numId w:val="8"/>
              </w:numPr>
            </w:pPr>
          </w:p>
        </w:tc>
        <w:tc>
          <w:tcPr>
            <w:tcW w:w="7933" w:type="dxa"/>
          </w:tcPr>
          <w:p w14:paraId="74C7E7B0" w14:textId="77777777" w:rsidR="00B108BC" w:rsidRPr="00420C5E" w:rsidRDefault="00B108BC" w:rsidP="00836A53">
            <w:r w:rsidRPr="00420C5E">
              <w:t>Op de afdeling zijn ze bezig met kijken of ze patiënt zonder gezien te worden door een arts naar huis kunnen sturen</w:t>
            </w:r>
          </w:p>
        </w:tc>
      </w:tr>
      <w:tr w:rsidR="00B108BC" w:rsidRPr="00420C5E" w14:paraId="5C3E0675" w14:textId="77777777" w:rsidTr="00836A53">
        <w:tc>
          <w:tcPr>
            <w:tcW w:w="1129" w:type="dxa"/>
          </w:tcPr>
          <w:p w14:paraId="6E84683E" w14:textId="77777777" w:rsidR="00B108BC" w:rsidRPr="00420C5E" w:rsidRDefault="00B108BC" w:rsidP="00836A53">
            <w:pPr>
              <w:pStyle w:val="Lijstalinea"/>
              <w:numPr>
                <w:ilvl w:val="0"/>
                <w:numId w:val="8"/>
              </w:numPr>
            </w:pPr>
          </w:p>
        </w:tc>
        <w:tc>
          <w:tcPr>
            <w:tcW w:w="7933" w:type="dxa"/>
          </w:tcPr>
          <w:p w14:paraId="689FF9C6" w14:textId="77777777" w:rsidR="00B108BC" w:rsidRPr="00420C5E" w:rsidRDefault="00B108BC" w:rsidP="00836A53">
            <w:r w:rsidRPr="00420C5E">
              <w:t>Als een nieuwe arts eerst nog bij een patiënt moet kijken voordat de patiënt naar huis mag is daar soms niet genoeg tijd voor waardoor een patiënt langer moet blijven</w:t>
            </w:r>
          </w:p>
        </w:tc>
      </w:tr>
      <w:tr w:rsidR="00B108BC" w:rsidRPr="00420C5E" w14:paraId="7E2CE913" w14:textId="77777777" w:rsidTr="00836A53">
        <w:tc>
          <w:tcPr>
            <w:tcW w:w="1129" w:type="dxa"/>
          </w:tcPr>
          <w:p w14:paraId="528A9510" w14:textId="77777777" w:rsidR="00B108BC" w:rsidRPr="00420C5E" w:rsidRDefault="00B108BC" w:rsidP="00836A53">
            <w:pPr>
              <w:pStyle w:val="Lijstalinea"/>
              <w:numPr>
                <w:ilvl w:val="0"/>
                <w:numId w:val="8"/>
              </w:numPr>
            </w:pPr>
          </w:p>
        </w:tc>
        <w:tc>
          <w:tcPr>
            <w:tcW w:w="7933" w:type="dxa"/>
          </w:tcPr>
          <w:p w14:paraId="2985697F" w14:textId="77777777" w:rsidR="00B108BC" w:rsidRPr="00420C5E" w:rsidRDefault="00B108BC" w:rsidP="00836A53">
            <w:r w:rsidRPr="00420C5E">
              <w:t>Als een patiënt langer moet blijven is de patiënt ontevreden ri vpk</w:t>
            </w:r>
          </w:p>
        </w:tc>
      </w:tr>
      <w:tr w:rsidR="00B108BC" w:rsidRPr="00420C5E" w14:paraId="4EA18D73" w14:textId="77777777" w:rsidTr="00836A53">
        <w:tc>
          <w:tcPr>
            <w:tcW w:w="1129" w:type="dxa"/>
          </w:tcPr>
          <w:p w14:paraId="1BF68A19" w14:textId="77777777" w:rsidR="00B108BC" w:rsidRPr="00420C5E" w:rsidRDefault="00B108BC" w:rsidP="00836A53">
            <w:pPr>
              <w:pStyle w:val="Lijstalinea"/>
              <w:numPr>
                <w:ilvl w:val="0"/>
                <w:numId w:val="8"/>
              </w:numPr>
            </w:pPr>
          </w:p>
        </w:tc>
        <w:tc>
          <w:tcPr>
            <w:tcW w:w="7933" w:type="dxa"/>
          </w:tcPr>
          <w:p w14:paraId="5C1C8EDD" w14:textId="77777777" w:rsidR="00B108BC" w:rsidRPr="00420C5E" w:rsidRDefault="00B108BC" w:rsidP="00836A53">
            <w:r w:rsidRPr="00420C5E">
              <w:t>Belangrijk communicatie verbeteren - Je vak verstaan</w:t>
            </w:r>
          </w:p>
        </w:tc>
      </w:tr>
      <w:tr w:rsidR="00B108BC" w:rsidRPr="00420C5E" w14:paraId="1D0F3067" w14:textId="77777777" w:rsidTr="00836A53">
        <w:tc>
          <w:tcPr>
            <w:tcW w:w="1129" w:type="dxa"/>
          </w:tcPr>
          <w:p w14:paraId="26BC5476" w14:textId="77777777" w:rsidR="00B108BC" w:rsidRPr="00420C5E" w:rsidRDefault="00B108BC" w:rsidP="00836A53">
            <w:pPr>
              <w:pStyle w:val="Lijstalinea"/>
              <w:numPr>
                <w:ilvl w:val="0"/>
                <w:numId w:val="8"/>
              </w:numPr>
            </w:pPr>
          </w:p>
        </w:tc>
        <w:tc>
          <w:tcPr>
            <w:tcW w:w="7933" w:type="dxa"/>
          </w:tcPr>
          <w:p w14:paraId="22010AFC" w14:textId="77777777" w:rsidR="00B108BC" w:rsidRPr="00420C5E" w:rsidRDefault="00B108BC" w:rsidP="00836A53">
            <w:r w:rsidRPr="00420C5E">
              <w:t>Belangrijk communicatie verbeteren - elkaar leren kennen en begrijpen</w:t>
            </w:r>
          </w:p>
        </w:tc>
      </w:tr>
      <w:tr w:rsidR="00B108BC" w:rsidRPr="00420C5E" w14:paraId="1FF927FC" w14:textId="77777777" w:rsidTr="00836A53">
        <w:tc>
          <w:tcPr>
            <w:tcW w:w="1129" w:type="dxa"/>
          </w:tcPr>
          <w:p w14:paraId="6AC0A480" w14:textId="77777777" w:rsidR="00B108BC" w:rsidRPr="00420C5E" w:rsidRDefault="00B108BC" w:rsidP="00836A53">
            <w:pPr>
              <w:pStyle w:val="Lijstalinea"/>
              <w:numPr>
                <w:ilvl w:val="0"/>
                <w:numId w:val="8"/>
              </w:numPr>
            </w:pPr>
          </w:p>
        </w:tc>
        <w:tc>
          <w:tcPr>
            <w:tcW w:w="7933" w:type="dxa"/>
          </w:tcPr>
          <w:p w14:paraId="7B73AE78" w14:textId="77777777" w:rsidR="00B108BC" w:rsidRPr="00420C5E" w:rsidRDefault="00B108BC" w:rsidP="00836A53">
            <w:r w:rsidRPr="00420C5E">
              <w:t>Prioriteit verbeteren communicatie - Met elkaar bespreken wat beter kan, kritisch naar jezelf kijken, stapje voor stapje naar verbetering werken</w:t>
            </w:r>
          </w:p>
        </w:tc>
      </w:tr>
      <w:tr w:rsidR="00B108BC" w:rsidRPr="00420C5E" w14:paraId="10098A06" w14:textId="77777777" w:rsidTr="00836A53">
        <w:tc>
          <w:tcPr>
            <w:tcW w:w="1129" w:type="dxa"/>
          </w:tcPr>
          <w:p w14:paraId="347FA1B9" w14:textId="77777777" w:rsidR="00B108BC" w:rsidRPr="00420C5E" w:rsidRDefault="00B108BC" w:rsidP="00836A53">
            <w:pPr>
              <w:pStyle w:val="Lijstalinea"/>
              <w:numPr>
                <w:ilvl w:val="0"/>
                <w:numId w:val="8"/>
              </w:numPr>
            </w:pPr>
          </w:p>
        </w:tc>
        <w:tc>
          <w:tcPr>
            <w:tcW w:w="7933" w:type="dxa"/>
          </w:tcPr>
          <w:p w14:paraId="1F6C125F" w14:textId="77777777" w:rsidR="00B108BC" w:rsidRPr="00420C5E" w:rsidRDefault="00B108BC" w:rsidP="00836A53">
            <w:r w:rsidRPr="00420C5E">
              <w:t>Prioriteit verbeteren communicatie - De wil om samen te verbeteren om klantvriendelijkheid te verbeteren en vergroten</w:t>
            </w:r>
          </w:p>
        </w:tc>
      </w:tr>
      <w:tr w:rsidR="00B108BC" w:rsidRPr="00420C5E" w14:paraId="36FC50EF" w14:textId="77777777" w:rsidTr="00836A53">
        <w:tc>
          <w:tcPr>
            <w:tcW w:w="1129" w:type="dxa"/>
          </w:tcPr>
          <w:p w14:paraId="5900D4E8" w14:textId="77777777" w:rsidR="00B108BC" w:rsidRPr="00420C5E" w:rsidRDefault="00B108BC" w:rsidP="00836A53">
            <w:pPr>
              <w:pStyle w:val="Lijstalinea"/>
              <w:numPr>
                <w:ilvl w:val="0"/>
                <w:numId w:val="8"/>
              </w:numPr>
            </w:pPr>
          </w:p>
        </w:tc>
        <w:tc>
          <w:tcPr>
            <w:tcW w:w="7933" w:type="dxa"/>
          </w:tcPr>
          <w:p w14:paraId="0FF4A220" w14:textId="77777777" w:rsidR="00B108BC" w:rsidRPr="00420C5E" w:rsidRDefault="00B108BC" w:rsidP="00836A53">
            <w:r w:rsidRPr="00420C5E">
              <w:t>Verbeterde communicatie = tevreden klant</w:t>
            </w:r>
          </w:p>
        </w:tc>
      </w:tr>
      <w:tr w:rsidR="00B108BC" w:rsidRPr="00420C5E" w14:paraId="4FA72301" w14:textId="77777777" w:rsidTr="00836A53">
        <w:tc>
          <w:tcPr>
            <w:tcW w:w="1129" w:type="dxa"/>
          </w:tcPr>
          <w:p w14:paraId="08B9BA38" w14:textId="77777777" w:rsidR="00B108BC" w:rsidRPr="00420C5E" w:rsidRDefault="00B108BC" w:rsidP="00836A53">
            <w:pPr>
              <w:pStyle w:val="Lijstalinea"/>
              <w:numPr>
                <w:ilvl w:val="0"/>
                <w:numId w:val="8"/>
              </w:numPr>
            </w:pPr>
          </w:p>
        </w:tc>
        <w:tc>
          <w:tcPr>
            <w:tcW w:w="7933" w:type="dxa"/>
          </w:tcPr>
          <w:p w14:paraId="58299E34" w14:textId="77777777" w:rsidR="00B108BC" w:rsidRPr="00420C5E" w:rsidRDefault="00B108BC" w:rsidP="00836A53">
            <w:r w:rsidRPr="00420C5E">
              <w:t>Verbeterde communicatie = tevreden arts</w:t>
            </w:r>
          </w:p>
        </w:tc>
      </w:tr>
      <w:tr w:rsidR="00B108BC" w:rsidRPr="00420C5E" w14:paraId="2D890AF3" w14:textId="77777777" w:rsidTr="00836A53">
        <w:tc>
          <w:tcPr>
            <w:tcW w:w="1129" w:type="dxa"/>
          </w:tcPr>
          <w:p w14:paraId="59F6CFB4" w14:textId="77777777" w:rsidR="00B108BC" w:rsidRPr="00420C5E" w:rsidRDefault="00B108BC" w:rsidP="00836A53">
            <w:pPr>
              <w:pStyle w:val="Lijstalinea"/>
              <w:numPr>
                <w:ilvl w:val="0"/>
                <w:numId w:val="8"/>
              </w:numPr>
            </w:pPr>
          </w:p>
        </w:tc>
        <w:tc>
          <w:tcPr>
            <w:tcW w:w="7933" w:type="dxa"/>
          </w:tcPr>
          <w:p w14:paraId="6C8B0D45" w14:textId="77777777" w:rsidR="00B108BC" w:rsidRPr="00420C5E" w:rsidRDefault="00B108BC" w:rsidP="00836A53">
            <w:r w:rsidRPr="00420C5E">
              <w:t>Verbeterde communicatie = tevreden vpk</w:t>
            </w:r>
          </w:p>
        </w:tc>
      </w:tr>
      <w:tr w:rsidR="00B108BC" w:rsidRPr="00420C5E" w14:paraId="094536B4" w14:textId="77777777" w:rsidTr="00836A53">
        <w:tc>
          <w:tcPr>
            <w:tcW w:w="1129" w:type="dxa"/>
          </w:tcPr>
          <w:p w14:paraId="7D75E1EB" w14:textId="77777777" w:rsidR="00B108BC" w:rsidRPr="00420C5E" w:rsidRDefault="00B108BC" w:rsidP="00836A53">
            <w:pPr>
              <w:pStyle w:val="Lijstalinea"/>
              <w:numPr>
                <w:ilvl w:val="0"/>
                <w:numId w:val="8"/>
              </w:numPr>
            </w:pPr>
          </w:p>
        </w:tc>
        <w:tc>
          <w:tcPr>
            <w:tcW w:w="7933" w:type="dxa"/>
          </w:tcPr>
          <w:p w14:paraId="2E68E5D0" w14:textId="77777777" w:rsidR="00B108BC" w:rsidRPr="00420C5E" w:rsidRDefault="00B108BC" w:rsidP="00836A53">
            <w:r w:rsidRPr="00420C5E">
              <w:t>Verbeterde communicatie = meer werkplezier</w:t>
            </w:r>
          </w:p>
        </w:tc>
      </w:tr>
      <w:tr w:rsidR="00B108BC" w:rsidRPr="00420C5E" w14:paraId="4F1E046C" w14:textId="77777777" w:rsidTr="00836A53">
        <w:tc>
          <w:tcPr>
            <w:tcW w:w="1129" w:type="dxa"/>
          </w:tcPr>
          <w:p w14:paraId="3F505E93" w14:textId="77777777" w:rsidR="00B108BC" w:rsidRPr="00420C5E" w:rsidRDefault="00B108BC" w:rsidP="00836A53">
            <w:pPr>
              <w:pStyle w:val="Lijstalinea"/>
              <w:numPr>
                <w:ilvl w:val="0"/>
                <w:numId w:val="8"/>
              </w:numPr>
            </w:pPr>
          </w:p>
        </w:tc>
        <w:tc>
          <w:tcPr>
            <w:tcW w:w="7933" w:type="dxa"/>
          </w:tcPr>
          <w:p w14:paraId="0948F650" w14:textId="77777777" w:rsidR="00B108BC" w:rsidRPr="00420C5E" w:rsidRDefault="00B108BC" w:rsidP="00836A53">
            <w:r w:rsidRPr="00420C5E">
              <w:t>Verbeterde communicatie = meer tijd om successen te vieren</w:t>
            </w:r>
          </w:p>
        </w:tc>
      </w:tr>
      <w:tr w:rsidR="00B108BC" w:rsidRPr="00420C5E" w14:paraId="139F08ED" w14:textId="77777777" w:rsidTr="00836A53">
        <w:tc>
          <w:tcPr>
            <w:tcW w:w="1129" w:type="dxa"/>
          </w:tcPr>
          <w:p w14:paraId="4D9C8743" w14:textId="77777777" w:rsidR="00B108BC" w:rsidRPr="00420C5E" w:rsidRDefault="00B108BC" w:rsidP="00836A53">
            <w:pPr>
              <w:pStyle w:val="Lijstalinea"/>
              <w:numPr>
                <w:ilvl w:val="0"/>
                <w:numId w:val="8"/>
              </w:numPr>
            </w:pPr>
          </w:p>
        </w:tc>
        <w:tc>
          <w:tcPr>
            <w:tcW w:w="7933" w:type="dxa"/>
          </w:tcPr>
          <w:p w14:paraId="08FE01FD" w14:textId="77777777" w:rsidR="00B108BC" w:rsidRPr="00420C5E" w:rsidRDefault="00B108BC" w:rsidP="00836A53">
            <w:r w:rsidRPr="00420C5E">
              <w:t>Verbeterde communicatie = meer tijd voor humor</w:t>
            </w:r>
          </w:p>
        </w:tc>
      </w:tr>
      <w:tr w:rsidR="00B108BC" w:rsidRPr="00420C5E" w14:paraId="6F533EDE" w14:textId="77777777" w:rsidTr="00836A53">
        <w:tc>
          <w:tcPr>
            <w:tcW w:w="1129" w:type="dxa"/>
          </w:tcPr>
          <w:p w14:paraId="5726208C" w14:textId="77777777" w:rsidR="00B108BC" w:rsidRPr="00420C5E" w:rsidRDefault="00B108BC" w:rsidP="00836A53">
            <w:pPr>
              <w:pStyle w:val="Lijstalinea"/>
              <w:numPr>
                <w:ilvl w:val="0"/>
                <w:numId w:val="8"/>
              </w:numPr>
            </w:pPr>
          </w:p>
        </w:tc>
        <w:tc>
          <w:tcPr>
            <w:tcW w:w="7933" w:type="dxa"/>
          </w:tcPr>
          <w:p w14:paraId="6CBB7A64" w14:textId="77777777" w:rsidR="00B108BC" w:rsidRPr="00420C5E" w:rsidRDefault="00B108BC" w:rsidP="00836A53">
            <w:r w:rsidRPr="00420C5E">
              <w:t>Verbeterde communicatie heeft effect op patiënt, schept vertrouwen en patiënt voelt zich veiliger en minder angstig</w:t>
            </w:r>
          </w:p>
        </w:tc>
      </w:tr>
      <w:tr w:rsidR="00B108BC" w:rsidRPr="00420C5E" w14:paraId="5D823D87" w14:textId="77777777" w:rsidTr="00836A53">
        <w:tc>
          <w:tcPr>
            <w:tcW w:w="1129" w:type="dxa"/>
          </w:tcPr>
          <w:p w14:paraId="679FC441" w14:textId="77777777" w:rsidR="00B108BC" w:rsidRPr="00420C5E" w:rsidRDefault="00B108BC" w:rsidP="00836A53">
            <w:pPr>
              <w:pStyle w:val="Lijstalinea"/>
              <w:numPr>
                <w:ilvl w:val="0"/>
                <w:numId w:val="8"/>
              </w:numPr>
            </w:pPr>
          </w:p>
        </w:tc>
        <w:tc>
          <w:tcPr>
            <w:tcW w:w="7933" w:type="dxa"/>
          </w:tcPr>
          <w:p w14:paraId="7738EA52" w14:textId="77777777" w:rsidR="00B108BC" w:rsidRPr="00420C5E" w:rsidRDefault="00B108BC" w:rsidP="00836A53">
            <w:r w:rsidRPr="00420C5E">
              <w:t>Het is belangrijk om samen aan de verbeterpunten te werken, arts en vpk hebben elkaar keihard nodig</w:t>
            </w:r>
          </w:p>
        </w:tc>
      </w:tr>
    </w:tbl>
    <w:p w14:paraId="687F5A0E" w14:textId="77777777" w:rsidR="00B108BC" w:rsidRPr="00420C5E" w:rsidRDefault="00B108BC" w:rsidP="00B108BC"/>
    <w:p w14:paraId="78AEA825" w14:textId="77777777" w:rsidR="00B108BC" w:rsidRPr="00420C5E" w:rsidRDefault="00B108BC" w:rsidP="00B108BC">
      <w:r w:rsidRPr="00420C5E">
        <w:br w:type="page"/>
      </w:r>
    </w:p>
    <w:p w14:paraId="5F758435" w14:textId="77777777" w:rsidR="00B108BC" w:rsidRPr="00420C5E" w:rsidRDefault="00B108BC" w:rsidP="00B108BC">
      <w:pPr>
        <w:rPr>
          <w:color w:val="70AD47" w:themeColor="accent6"/>
        </w:rPr>
      </w:pPr>
      <w:bookmarkStart w:id="131" w:name="_Toc132575149"/>
      <w:r w:rsidRPr="00420C5E">
        <w:rPr>
          <w:color w:val="70AD47" w:themeColor="accent6"/>
        </w:rPr>
        <w:lastRenderedPageBreak/>
        <w:t>Transcript 5</w:t>
      </w:r>
      <w:bookmarkEnd w:id="131"/>
    </w:p>
    <w:tbl>
      <w:tblPr>
        <w:tblStyle w:val="Tabelraster"/>
        <w:tblW w:w="0" w:type="auto"/>
        <w:tblInd w:w="0" w:type="dxa"/>
        <w:tblLook w:val="04A0" w:firstRow="1" w:lastRow="0" w:firstColumn="1" w:lastColumn="0" w:noHBand="0" w:noVBand="1"/>
      </w:tblPr>
      <w:tblGrid>
        <w:gridCol w:w="1129"/>
        <w:gridCol w:w="7933"/>
      </w:tblGrid>
      <w:tr w:rsidR="00B108BC" w:rsidRPr="00420C5E" w14:paraId="42AEE5F2" w14:textId="77777777" w:rsidTr="00836A53">
        <w:tc>
          <w:tcPr>
            <w:tcW w:w="1129" w:type="dxa"/>
          </w:tcPr>
          <w:p w14:paraId="3A5DCD54" w14:textId="77777777" w:rsidR="00B108BC" w:rsidRPr="00420C5E" w:rsidRDefault="00B108BC" w:rsidP="00836A53">
            <w:pPr>
              <w:pStyle w:val="Lijstalinea"/>
              <w:numPr>
                <w:ilvl w:val="0"/>
                <w:numId w:val="8"/>
              </w:numPr>
            </w:pPr>
          </w:p>
        </w:tc>
        <w:tc>
          <w:tcPr>
            <w:tcW w:w="7933" w:type="dxa"/>
          </w:tcPr>
          <w:p w14:paraId="3B9AF4D2" w14:textId="77777777" w:rsidR="00B108BC" w:rsidRPr="00420C5E" w:rsidRDefault="00B108BC" w:rsidP="00836A53">
            <w:r w:rsidRPr="00420C5E">
              <w:t>Vpk werkt in flexteam</w:t>
            </w:r>
          </w:p>
        </w:tc>
      </w:tr>
      <w:tr w:rsidR="00B108BC" w:rsidRPr="00420C5E" w14:paraId="74B12672" w14:textId="77777777" w:rsidTr="00836A53">
        <w:tc>
          <w:tcPr>
            <w:tcW w:w="1129" w:type="dxa"/>
          </w:tcPr>
          <w:p w14:paraId="4AB83D98" w14:textId="77777777" w:rsidR="00B108BC" w:rsidRPr="00420C5E" w:rsidRDefault="00B108BC" w:rsidP="00836A53">
            <w:pPr>
              <w:pStyle w:val="Lijstalinea"/>
              <w:numPr>
                <w:ilvl w:val="0"/>
                <w:numId w:val="8"/>
              </w:numPr>
            </w:pPr>
          </w:p>
        </w:tc>
        <w:tc>
          <w:tcPr>
            <w:tcW w:w="7933" w:type="dxa"/>
          </w:tcPr>
          <w:p w14:paraId="191FD167" w14:textId="77777777" w:rsidR="00B108BC" w:rsidRPr="00420C5E" w:rsidRDefault="00B108BC" w:rsidP="00836A53">
            <w:r w:rsidRPr="00420C5E">
              <w:t>Opleiding in het ziekenhuis gedaan</w:t>
            </w:r>
          </w:p>
        </w:tc>
      </w:tr>
      <w:tr w:rsidR="00B108BC" w:rsidRPr="00420C5E" w14:paraId="28899FFA" w14:textId="77777777" w:rsidTr="00836A53">
        <w:tc>
          <w:tcPr>
            <w:tcW w:w="1129" w:type="dxa"/>
          </w:tcPr>
          <w:p w14:paraId="4B1CCEF0" w14:textId="77777777" w:rsidR="00B108BC" w:rsidRPr="00420C5E" w:rsidRDefault="00B108BC" w:rsidP="00836A53">
            <w:pPr>
              <w:pStyle w:val="Lijstalinea"/>
              <w:numPr>
                <w:ilvl w:val="0"/>
                <w:numId w:val="8"/>
              </w:numPr>
            </w:pPr>
          </w:p>
        </w:tc>
        <w:tc>
          <w:tcPr>
            <w:tcW w:w="7933" w:type="dxa"/>
          </w:tcPr>
          <w:p w14:paraId="2B3B99D7" w14:textId="77777777" w:rsidR="00B108BC" w:rsidRPr="00420C5E" w:rsidRDefault="00B108BC" w:rsidP="00836A53">
            <w:r w:rsidRPr="00420C5E">
              <w:t>5 jaar ervaring op chirurgie</w:t>
            </w:r>
          </w:p>
        </w:tc>
      </w:tr>
      <w:tr w:rsidR="00B108BC" w:rsidRPr="00420C5E" w14:paraId="6A076B78" w14:textId="77777777" w:rsidTr="00836A53">
        <w:tc>
          <w:tcPr>
            <w:tcW w:w="1129" w:type="dxa"/>
          </w:tcPr>
          <w:p w14:paraId="42CB0F9D" w14:textId="77777777" w:rsidR="00B108BC" w:rsidRPr="00420C5E" w:rsidRDefault="00B108BC" w:rsidP="00836A53">
            <w:pPr>
              <w:pStyle w:val="Lijstalinea"/>
              <w:numPr>
                <w:ilvl w:val="0"/>
                <w:numId w:val="8"/>
              </w:numPr>
            </w:pPr>
          </w:p>
        </w:tc>
        <w:tc>
          <w:tcPr>
            <w:tcW w:w="7933" w:type="dxa"/>
          </w:tcPr>
          <w:p w14:paraId="0322D30E" w14:textId="77777777" w:rsidR="00B108BC" w:rsidRPr="00420C5E" w:rsidRDefault="00B108BC" w:rsidP="00836A53">
            <w:r w:rsidRPr="00420C5E">
              <w:t>Mbo-niveau 4 vpk afgerond</w:t>
            </w:r>
          </w:p>
        </w:tc>
      </w:tr>
      <w:tr w:rsidR="00B108BC" w:rsidRPr="00420C5E" w14:paraId="598B9FCF" w14:textId="77777777" w:rsidTr="00836A53">
        <w:tc>
          <w:tcPr>
            <w:tcW w:w="1129" w:type="dxa"/>
          </w:tcPr>
          <w:p w14:paraId="39B2BAF4" w14:textId="77777777" w:rsidR="00B108BC" w:rsidRPr="00420C5E" w:rsidRDefault="00B108BC" w:rsidP="00836A53">
            <w:pPr>
              <w:pStyle w:val="Lijstalinea"/>
              <w:numPr>
                <w:ilvl w:val="0"/>
                <w:numId w:val="8"/>
              </w:numPr>
            </w:pPr>
          </w:p>
        </w:tc>
        <w:tc>
          <w:tcPr>
            <w:tcW w:w="7933" w:type="dxa"/>
          </w:tcPr>
          <w:p w14:paraId="18BB03C0" w14:textId="77777777" w:rsidR="00B108BC" w:rsidRPr="00420C5E" w:rsidRDefault="00B108BC" w:rsidP="00836A53">
            <w:r w:rsidRPr="00420C5E">
              <w:t>Volgt nu HBO-V aan LOI</w:t>
            </w:r>
          </w:p>
        </w:tc>
      </w:tr>
      <w:tr w:rsidR="00B108BC" w:rsidRPr="00420C5E" w14:paraId="646386E8" w14:textId="77777777" w:rsidTr="00836A53">
        <w:tc>
          <w:tcPr>
            <w:tcW w:w="1129" w:type="dxa"/>
          </w:tcPr>
          <w:p w14:paraId="5C7EB7D7" w14:textId="77777777" w:rsidR="00B108BC" w:rsidRPr="00420C5E" w:rsidRDefault="00B108BC" w:rsidP="00836A53">
            <w:pPr>
              <w:pStyle w:val="Lijstalinea"/>
              <w:numPr>
                <w:ilvl w:val="0"/>
                <w:numId w:val="8"/>
              </w:numPr>
            </w:pPr>
          </w:p>
        </w:tc>
        <w:tc>
          <w:tcPr>
            <w:tcW w:w="7933" w:type="dxa"/>
          </w:tcPr>
          <w:p w14:paraId="045FA5AD" w14:textId="77777777" w:rsidR="00B108BC" w:rsidRPr="00420C5E" w:rsidRDefault="00B108BC" w:rsidP="00836A53">
            <w:r w:rsidRPr="00420C5E">
              <w:t>Vpk deed voor het flexteam ook alles op de chirurgie afdeling</w:t>
            </w:r>
          </w:p>
        </w:tc>
      </w:tr>
      <w:tr w:rsidR="00B108BC" w:rsidRPr="00420C5E" w14:paraId="76A15E09" w14:textId="77777777" w:rsidTr="00836A53">
        <w:tc>
          <w:tcPr>
            <w:tcW w:w="1129" w:type="dxa"/>
          </w:tcPr>
          <w:p w14:paraId="593B60CD" w14:textId="77777777" w:rsidR="00B108BC" w:rsidRPr="00420C5E" w:rsidRDefault="00B108BC" w:rsidP="00836A53">
            <w:pPr>
              <w:pStyle w:val="Lijstalinea"/>
              <w:numPr>
                <w:ilvl w:val="0"/>
                <w:numId w:val="8"/>
              </w:numPr>
            </w:pPr>
          </w:p>
        </w:tc>
        <w:tc>
          <w:tcPr>
            <w:tcW w:w="7933" w:type="dxa"/>
          </w:tcPr>
          <w:p w14:paraId="55FD6F3D" w14:textId="77777777" w:rsidR="00B108BC" w:rsidRPr="00420C5E" w:rsidRDefault="00B108BC" w:rsidP="00836A53">
            <w:r w:rsidRPr="00420C5E">
              <w:t>MDL-artsen doen altijd visite in hokje</w:t>
            </w:r>
          </w:p>
        </w:tc>
      </w:tr>
      <w:tr w:rsidR="00B108BC" w:rsidRPr="00420C5E" w14:paraId="2F7A53E2" w14:textId="77777777" w:rsidTr="00836A53">
        <w:tc>
          <w:tcPr>
            <w:tcW w:w="1129" w:type="dxa"/>
          </w:tcPr>
          <w:p w14:paraId="27A1682C" w14:textId="77777777" w:rsidR="00B108BC" w:rsidRPr="00420C5E" w:rsidRDefault="00B108BC" w:rsidP="00836A53">
            <w:pPr>
              <w:pStyle w:val="Lijstalinea"/>
              <w:numPr>
                <w:ilvl w:val="0"/>
                <w:numId w:val="8"/>
              </w:numPr>
            </w:pPr>
          </w:p>
        </w:tc>
        <w:tc>
          <w:tcPr>
            <w:tcW w:w="7933" w:type="dxa"/>
          </w:tcPr>
          <w:p w14:paraId="76261ED9" w14:textId="77777777" w:rsidR="00B108BC" w:rsidRPr="00420C5E" w:rsidRDefault="00B108BC" w:rsidP="00836A53">
            <w:r w:rsidRPr="00420C5E">
              <w:t>MDL-artsen zijn meer aan het woord en vpk reageert op hen</w:t>
            </w:r>
          </w:p>
        </w:tc>
      </w:tr>
      <w:tr w:rsidR="00B108BC" w:rsidRPr="00420C5E" w14:paraId="6D0B5FE7" w14:textId="77777777" w:rsidTr="00836A53">
        <w:tc>
          <w:tcPr>
            <w:tcW w:w="1129" w:type="dxa"/>
          </w:tcPr>
          <w:p w14:paraId="02F0D20F" w14:textId="77777777" w:rsidR="00B108BC" w:rsidRPr="00420C5E" w:rsidRDefault="00B108BC" w:rsidP="00836A53">
            <w:pPr>
              <w:pStyle w:val="Lijstalinea"/>
              <w:numPr>
                <w:ilvl w:val="0"/>
                <w:numId w:val="8"/>
              </w:numPr>
            </w:pPr>
          </w:p>
        </w:tc>
        <w:tc>
          <w:tcPr>
            <w:tcW w:w="7933" w:type="dxa"/>
          </w:tcPr>
          <w:p w14:paraId="6BB72B77" w14:textId="77777777" w:rsidR="00B108BC" w:rsidRPr="00420C5E" w:rsidRDefault="00B108BC" w:rsidP="00836A53">
            <w:r w:rsidRPr="00420C5E">
              <w:t>Chi artsen vragen meer aan vpk dan MDL-artsen</w:t>
            </w:r>
          </w:p>
        </w:tc>
      </w:tr>
      <w:tr w:rsidR="00B108BC" w:rsidRPr="00420C5E" w14:paraId="4CA03E84" w14:textId="77777777" w:rsidTr="00836A53">
        <w:tc>
          <w:tcPr>
            <w:tcW w:w="1129" w:type="dxa"/>
          </w:tcPr>
          <w:p w14:paraId="686B126F" w14:textId="77777777" w:rsidR="00B108BC" w:rsidRPr="00420C5E" w:rsidRDefault="00B108BC" w:rsidP="00836A53">
            <w:pPr>
              <w:pStyle w:val="Lijstalinea"/>
              <w:numPr>
                <w:ilvl w:val="0"/>
                <w:numId w:val="8"/>
              </w:numPr>
            </w:pPr>
          </w:p>
        </w:tc>
        <w:tc>
          <w:tcPr>
            <w:tcW w:w="7933" w:type="dxa"/>
          </w:tcPr>
          <w:p w14:paraId="6EAF0D5B" w14:textId="77777777" w:rsidR="00B108BC" w:rsidRPr="00420C5E" w:rsidRDefault="00B108BC" w:rsidP="00836A53">
            <w:r w:rsidRPr="00420C5E">
              <w:t>Visite lopen met MDL en Chi is heel anders</w:t>
            </w:r>
          </w:p>
        </w:tc>
      </w:tr>
      <w:tr w:rsidR="00B108BC" w:rsidRPr="00420C5E" w14:paraId="0BD0D432" w14:textId="77777777" w:rsidTr="00836A53">
        <w:tc>
          <w:tcPr>
            <w:tcW w:w="1129" w:type="dxa"/>
          </w:tcPr>
          <w:p w14:paraId="3A8B1B81" w14:textId="77777777" w:rsidR="00B108BC" w:rsidRPr="00420C5E" w:rsidRDefault="00B108BC" w:rsidP="00836A53">
            <w:pPr>
              <w:pStyle w:val="Lijstalinea"/>
              <w:numPr>
                <w:ilvl w:val="0"/>
                <w:numId w:val="8"/>
              </w:numPr>
            </w:pPr>
          </w:p>
        </w:tc>
        <w:tc>
          <w:tcPr>
            <w:tcW w:w="7933" w:type="dxa"/>
          </w:tcPr>
          <w:p w14:paraId="05AAFDA2" w14:textId="77777777" w:rsidR="00B108BC" w:rsidRPr="00420C5E" w:rsidRDefault="00B108BC" w:rsidP="00836A53">
            <w:r w:rsidRPr="00420C5E">
              <w:t>Visite met chirurgen in het weekend is anders dan met de PA'ers</w:t>
            </w:r>
          </w:p>
        </w:tc>
      </w:tr>
      <w:tr w:rsidR="00B108BC" w:rsidRPr="00420C5E" w14:paraId="76E00347" w14:textId="77777777" w:rsidTr="00836A53">
        <w:tc>
          <w:tcPr>
            <w:tcW w:w="1129" w:type="dxa"/>
          </w:tcPr>
          <w:p w14:paraId="6569394F" w14:textId="77777777" w:rsidR="00B108BC" w:rsidRPr="00420C5E" w:rsidRDefault="00B108BC" w:rsidP="00836A53">
            <w:pPr>
              <w:pStyle w:val="Lijstalinea"/>
              <w:numPr>
                <w:ilvl w:val="0"/>
                <w:numId w:val="8"/>
              </w:numPr>
            </w:pPr>
          </w:p>
        </w:tc>
        <w:tc>
          <w:tcPr>
            <w:tcW w:w="7933" w:type="dxa"/>
          </w:tcPr>
          <w:p w14:paraId="10C87FEB" w14:textId="77777777" w:rsidR="00B108BC" w:rsidRPr="00420C5E" w:rsidRDefault="00B108BC" w:rsidP="00836A53">
            <w:r w:rsidRPr="00420C5E">
              <w:t>Visite is anders met PA omdat die vpk beter kent en meer afgaat op wat vpk zegt</w:t>
            </w:r>
          </w:p>
        </w:tc>
      </w:tr>
      <w:tr w:rsidR="00B108BC" w:rsidRPr="00420C5E" w14:paraId="7834BC1E" w14:textId="77777777" w:rsidTr="00836A53">
        <w:tc>
          <w:tcPr>
            <w:tcW w:w="1129" w:type="dxa"/>
          </w:tcPr>
          <w:p w14:paraId="0AEAC1BE" w14:textId="77777777" w:rsidR="00B108BC" w:rsidRPr="00420C5E" w:rsidRDefault="00B108BC" w:rsidP="00836A53">
            <w:pPr>
              <w:pStyle w:val="Lijstalinea"/>
              <w:numPr>
                <w:ilvl w:val="0"/>
                <w:numId w:val="8"/>
              </w:numPr>
            </w:pPr>
          </w:p>
        </w:tc>
        <w:tc>
          <w:tcPr>
            <w:tcW w:w="7933" w:type="dxa"/>
          </w:tcPr>
          <w:p w14:paraId="6B174EBE" w14:textId="77777777" w:rsidR="00B108BC" w:rsidRPr="00420C5E" w:rsidRDefault="00B108BC" w:rsidP="00836A53">
            <w:r w:rsidRPr="00420C5E">
              <w:t>Verschil per weekend chirurg, ene laat vpk vrij en andere wil zelf de lijn bepalen</w:t>
            </w:r>
          </w:p>
        </w:tc>
      </w:tr>
      <w:tr w:rsidR="00B108BC" w:rsidRPr="00420C5E" w14:paraId="2CE793E6" w14:textId="77777777" w:rsidTr="00836A53">
        <w:tc>
          <w:tcPr>
            <w:tcW w:w="1129" w:type="dxa"/>
          </w:tcPr>
          <w:p w14:paraId="1A21B6B9" w14:textId="77777777" w:rsidR="00B108BC" w:rsidRPr="00420C5E" w:rsidRDefault="00B108BC" w:rsidP="00836A53">
            <w:pPr>
              <w:pStyle w:val="Lijstalinea"/>
              <w:numPr>
                <w:ilvl w:val="0"/>
                <w:numId w:val="8"/>
              </w:numPr>
            </w:pPr>
          </w:p>
        </w:tc>
        <w:tc>
          <w:tcPr>
            <w:tcW w:w="7933" w:type="dxa"/>
          </w:tcPr>
          <w:p w14:paraId="1A6B995F" w14:textId="77777777" w:rsidR="00B108BC" w:rsidRPr="00420C5E" w:rsidRDefault="00B108BC" w:rsidP="00836A53">
            <w:r w:rsidRPr="00420C5E">
              <w:t>Sommige weekend chirurgen willen beleid zelf bepalen</w:t>
            </w:r>
          </w:p>
        </w:tc>
      </w:tr>
      <w:tr w:rsidR="00B108BC" w:rsidRPr="00420C5E" w14:paraId="1F71D4E5" w14:textId="77777777" w:rsidTr="00836A53">
        <w:tc>
          <w:tcPr>
            <w:tcW w:w="1129" w:type="dxa"/>
          </w:tcPr>
          <w:p w14:paraId="4B21B5D9" w14:textId="77777777" w:rsidR="00B108BC" w:rsidRPr="00420C5E" w:rsidRDefault="00B108BC" w:rsidP="00836A53">
            <w:pPr>
              <w:pStyle w:val="Lijstalinea"/>
              <w:numPr>
                <w:ilvl w:val="0"/>
                <w:numId w:val="8"/>
              </w:numPr>
            </w:pPr>
          </w:p>
        </w:tc>
        <w:tc>
          <w:tcPr>
            <w:tcW w:w="7933" w:type="dxa"/>
          </w:tcPr>
          <w:p w14:paraId="674A10C2" w14:textId="77777777" w:rsidR="00B108BC" w:rsidRPr="00420C5E" w:rsidRDefault="00B108BC" w:rsidP="00836A53">
            <w:r w:rsidRPr="00420C5E">
              <w:t>Visite MDL weet vpk niet wie alle aanwezigen zijn, bij Chi wel</w:t>
            </w:r>
          </w:p>
        </w:tc>
      </w:tr>
      <w:tr w:rsidR="00B108BC" w:rsidRPr="00420C5E" w14:paraId="0B0EF3C5" w14:textId="77777777" w:rsidTr="00836A53">
        <w:tc>
          <w:tcPr>
            <w:tcW w:w="1129" w:type="dxa"/>
          </w:tcPr>
          <w:p w14:paraId="6D0116AD" w14:textId="77777777" w:rsidR="00B108BC" w:rsidRPr="00420C5E" w:rsidRDefault="00B108BC" w:rsidP="00836A53">
            <w:pPr>
              <w:pStyle w:val="Lijstalinea"/>
              <w:numPr>
                <w:ilvl w:val="0"/>
                <w:numId w:val="8"/>
              </w:numPr>
            </w:pPr>
          </w:p>
        </w:tc>
        <w:tc>
          <w:tcPr>
            <w:tcW w:w="7933" w:type="dxa"/>
          </w:tcPr>
          <w:p w14:paraId="5DCFE19C" w14:textId="77777777" w:rsidR="00B108BC" w:rsidRPr="00420C5E" w:rsidRDefault="00B108BC" w:rsidP="00836A53">
            <w:r w:rsidRPr="00420C5E">
              <w:t>Assistenten MDL stellen zich niet voor</w:t>
            </w:r>
          </w:p>
        </w:tc>
      </w:tr>
      <w:tr w:rsidR="00B108BC" w:rsidRPr="00420C5E" w14:paraId="3EE7BF05" w14:textId="77777777" w:rsidTr="00836A53">
        <w:tc>
          <w:tcPr>
            <w:tcW w:w="1129" w:type="dxa"/>
          </w:tcPr>
          <w:p w14:paraId="57AA74BA" w14:textId="77777777" w:rsidR="00B108BC" w:rsidRPr="00420C5E" w:rsidRDefault="00B108BC" w:rsidP="00836A53">
            <w:pPr>
              <w:pStyle w:val="Lijstalinea"/>
              <w:numPr>
                <w:ilvl w:val="0"/>
                <w:numId w:val="8"/>
              </w:numPr>
            </w:pPr>
          </w:p>
        </w:tc>
        <w:tc>
          <w:tcPr>
            <w:tcW w:w="7933" w:type="dxa"/>
          </w:tcPr>
          <w:p w14:paraId="414CEB32" w14:textId="77777777" w:rsidR="00B108BC" w:rsidRPr="00420C5E" w:rsidRDefault="00B108BC" w:rsidP="00836A53">
            <w:r w:rsidRPr="00420C5E">
              <w:t>MDL overlegt met elkaar en bedenken plan van tevoren en stellen tussendoor vragen aan vpk</w:t>
            </w:r>
          </w:p>
        </w:tc>
      </w:tr>
      <w:tr w:rsidR="00B108BC" w:rsidRPr="00420C5E" w14:paraId="5A651C50" w14:textId="77777777" w:rsidTr="00836A53">
        <w:tc>
          <w:tcPr>
            <w:tcW w:w="1129" w:type="dxa"/>
          </w:tcPr>
          <w:p w14:paraId="5B980532" w14:textId="77777777" w:rsidR="00B108BC" w:rsidRPr="00420C5E" w:rsidRDefault="00B108BC" w:rsidP="00836A53">
            <w:pPr>
              <w:pStyle w:val="Lijstalinea"/>
              <w:numPr>
                <w:ilvl w:val="0"/>
                <w:numId w:val="8"/>
              </w:numPr>
            </w:pPr>
          </w:p>
        </w:tc>
        <w:tc>
          <w:tcPr>
            <w:tcW w:w="7933" w:type="dxa"/>
          </w:tcPr>
          <w:p w14:paraId="720C3BF5" w14:textId="77777777" w:rsidR="00B108BC" w:rsidRPr="00420C5E" w:rsidRDefault="00B108BC" w:rsidP="00836A53">
            <w:r w:rsidRPr="00420C5E">
              <w:t>Bij visite Chi wordt eerst aan de vpk gevraagd over patiënt en daarna pas medische gedeelte</w:t>
            </w:r>
          </w:p>
        </w:tc>
      </w:tr>
      <w:tr w:rsidR="00B108BC" w:rsidRPr="00420C5E" w14:paraId="549C71E9" w14:textId="77777777" w:rsidTr="00836A53">
        <w:tc>
          <w:tcPr>
            <w:tcW w:w="1129" w:type="dxa"/>
          </w:tcPr>
          <w:p w14:paraId="73FC2212" w14:textId="77777777" w:rsidR="00B108BC" w:rsidRPr="00420C5E" w:rsidRDefault="00B108BC" w:rsidP="00836A53">
            <w:pPr>
              <w:pStyle w:val="Lijstalinea"/>
              <w:numPr>
                <w:ilvl w:val="0"/>
                <w:numId w:val="8"/>
              </w:numPr>
            </w:pPr>
          </w:p>
        </w:tc>
        <w:tc>
          <w:tcPr>
            <w:tcW w:w="7933" w:type="dxa"/>
          </w:tcPr>
          <w:p w14:paraId="2AB3F3CB" w14:textId="77777777" w:rsidR="00B108BC" w:rsidRPr="00420C5E" w:rsidRDefault="00B108BC" w:rsidP="00836A53">
            <w:r w:rsidRPr="00420C5E">
              <w:t>Bij Chi krijgt vpk meer de kans om zelf initiatief te tonen, bij MDL is het meer antwoord geven op vragen</w:t>
            </w:r>
          </w:p>
        </w:tc>
      </w:tr>
      <w:tr w:rsidR="00B108BC" w:rsidRPr="00420C5E" w14:paraId="1C93A259" w14:textId="77777777" w:rsidTr="00836A53">
        <w:tc>
          <w:tcPr>
            <w:tcW w:w="1129" w:type="dxa"/>
          </w:tcPr>
          <w:p w14:paraId="10CAD635" w14:textId="77777777" w:rsidR="00B108BC" w:rsidRPr="00420C5E" w:rsidRDefault="00B108BC" w:rsidP="00836A53">
            <w:pPr>
              <w:pStyle w:val="Lijstalinea"/>
              <w:numPr>
                <w:ilvl w:val="0"/>
                <w:numId w:val="8"/>
              </w:numPr>
            </w:pPr>
          </w:p>
        </w:tc>
        <w:tc>
          <w:tcPr>
            <w:tcW w:w="7933" w:type="dxa"/>
          </w:tcPr>
          <w:p w14:paraId="50886B92" w14:textId="77777777" w:rsidR="00B108BC" w:rsidRPr="00420C5E" w:rsidRDefault="00B108BC" w:rsidP="00836A53">
            <w:r w:rsidRPr="00420C5E">
              <w:t>Nieuwe assistent Ortho loopt hetzelfde visite als Chi</w:t>
            </w:r>
          </w:p>
        </w:tc>
      </w:tr>
      <w:tr w:rsidR="00B108BC" w:rsidRPr="00420C5E" w14:paraId="0A696BE9" w14:textId="77777777" w:rsidTr="00836A53">
        <w:tc>
          <w:tcPr>
            <w:tcW w:w="1129" w:type="dxa"/>
          </w:tcPr>
          <w:p w14:paraId="66C7EFCB" w14:textId="77777777" w:rsidR="00B108BC" w:rsidRPr="00420C5E" w:rsidRDefault="00B108BC" w:rsidP="00836A53">
            <w:pPr>
              <w:pStyle w:val="Lijstalinea"/>
              <w:numPr>
                <w:ilvl w:val="0"/>
                <w:numId w:val="8"/>
              </w:numPr>
            </w:pPr>
          </w:p>
        </w:tc>
        <w:tc>
          <w:tcPr>
            <w:tcW w:w="7933" w:type="dxa"/>
          </w:tcPr>
          <w:p w14:paraId="1F47392E" w14:textId="77777777" w:rsidR="00B108BC" w:rsidRPr="00420C5E" w:rsidRDefault="00B108BC" w:rsidP="00836A53">
            <w:r w:rsidRPr="00420C5E">
              <w:t>Urologie loopt vaak snel visite</w:t>
            </w:r>
          </w:p>
        </w:tc>
      </w:tr>
      <w:tr w:rsidR="00B108BC" w:rsidRPr="00420C5E" w14:paraId="7551B0AB" w14:textId="77777777" w:rsidTr="00836A53">
        <w:tc>
          <w:tcPr>
            <w:tcW w:w="1129" w:type="dxa"/>
          </w:tcPr>
          <w:p w14:paraId="095D8717" w14:textId="77777777" w:rsidR="00B108BC" w:rsidRPr="00420C5E" w:rsidRDefault="00B108BC" w:rsidP="00836A53">
            <w:pPr>
              <w:pStyle w:val="Lijstalinea"/>
              <w:numPr>
                <w:ilvl w:val="0"/>
                <w:numId w:val="8"/>
              </w:numPr>
            </w:pPr>
          </w:p>
        </w:tc>
        <w:tc>
          <w:tcPr>
            <w:tcW w:w="7933" w:type="dxa"/>
          </w:tcPr>
          <w:p w14:paraId="64142EBB" w14:textId="77777777" w:rsidR="00B108BC" w:rsidRPr="00420C5E" w:rsidRDefault="00B108BC" w:rsidP="00836A53">
            <w:r w:rsidRPr="00420C5E">
              <w:t>Urologie loopt zonder COW visite, andere artsen met</w:t>
            </w:r>
          </w:p>
        </w:tc>
      </w:tr>
      <w:tr w:rsidR="00B108BC" w:rsidRPr="00420C5E" w14:paraId="38013122" w14:textId="77777777" w:rsidTr="00836A53">
        <w:tc>
          <w:tcPr>
            <w:tcW w:w="1129" w:type="dxa"/>
          </w:tcPr>
          <w:p w14:paraId="59F3902C" w14:textId="77777777" w:rsidR="00B108BC" w:rsidRPr="00420C5E" w:rsidRDefault="00B108BC" w:rsidP="00836A53">
            <w:pPr>
              <w:pStyle w:val="Lijstalinea"/>
              <w:numPr>
                <w:ilvl w:val="0"/>
                <w:numId w:val="8"/>
              </w:numPr>
            </w:pPr>
          </w:p>
        </w:tc>
        <w:tc>
          <w:tcPr>
            <w:tcW w:w="7933" w:type="dxa"/>
          </w:tcPr>
          <w:p w14:paraId="6FEED228" w14:textId="77777777" w:rsidR="00B108BC" w:rsidRPr="00420C5E" w:rsidRDefault="00B108BC" w:rsidP="00836A53">
            <w:r w:rsidRPr="00420C5E">
              <w:t>Door geen COW tijdens visite wordt het beleid pas achteraf in computer gezet</w:t>
            </w:r>
          </w:p>
        </w:tc>
      </w:tr>
      <w:tr w:rsidR="00B108BC" w:rsidRPr="00420C5E" w14:paraId="2313D767" w14:textId="77777777" w:rsidTr="00836A53">
        <w:tc>
          <w:tcPr>
            <w:tcW w:w="1129" w:type="dxa"/>
          </w:tcPr>
          <w:p w14:paraId="20C6AEB5" w14:textId="77777777" w:rsidR="00B108BC" w:rsidRPr="00420C5E" w:rsidRDefault="00B108BC" w:rsidP="00836A53">
            <w:pPr>
              <w:pStyle w:val="Lijstalinea"/>
              <w:numPr>
                <w:ilvl w:val="0"/>
                <w:numId w:val="8"/>
              </w:numPr>
            </w:pPr>
          </w:p>
        </w:tc>
        <w:tc>
          <w:tcPr>
            <w:tcW w:w="7933" w:type="dxa"/>
          </w:tcPr>
          <w:p w14:paraId="012928EE" w14:textId="77777777" w:rsidR="00B108BC" w:rsidRPr="00420C5E" w:rsidRDefault="00B108BC" w:rsidP="00836A53">
            <w:r w:rsidRPr="00420C5E">
              <w:t>Bij urologie vaak binnen 5 minuten visite</w:t>
            </w:r>
          </w:p>
        </w:tc>
      </w:tr>
      <w:tr w:rsidR="00B108BC" w:rsidRPr="00420C5E" w14:paraId="57E8AE23" w14:textId="77777777" w:rsidTr="00836A53">
        <w:tc>
          <w:tcPr>
            <w:tcW w:w="1129" w:type="dxa"/>
          </w:tcPr>
          <w:p w14:paraId="4B3B52F3" w14:textId="77777777" w:rsidR="00B108BC" w:rsidRPr="00420C5E" w:rsidRDefault="00B108BC" w:rsidP="00836A53">
            <w:pPr>
              <w:pStyle w:val="Lijstalinea"/>
              <w:numPr>
                <w:ilvl w:val="0"/>
                <w:numId w:val="8"/>
              </w:numPr>
            </w:pPr>
          </w:p>
        </w:tc>
        <w:tc>
          <w:tcPr>
            <w:tcW w:w="7933" w:type="dxa"/>
          </w:tcPr>
          <w:p w14:paraId="3DEA1306" w14:textId="77777777" w:rsidR="00B108BC" w:rsidRPr="00420C5E" w:rsidRDefault="00B108BC" w:rsidP="00836A53">
            <w:r w:rsidRPr="00420C5E">
              <w:t>Artsen uro hebben vroeg poli, dus snap dat het snel moet</w:t>
            </w:r>
          </w:p>
        </w:tc>
      </w:tr>
      <w:tr w:rsidR="00B108BC" w:rsidRPr="00420C5E" w14:paraId="6EA529F5" w14:textId="77777777" w:rsidTr="00836A53">
        <w:tc>
          <w:tcPr>
            <w:tcW w:w="1129" w:type="dxa"/>
          </w:tcPr>
          <w:p w14:paraId="146D5035" w14:textId="77777777" w:rsidR="00B108BC" w:rsidRPr="00420C5E" w:rsidRDefault="00B108BC" w:rsidP="00836A53">
            <w:pPr>
              <w:pStyle w:val="Lijstalinea"/>
              <w:numPr>
                <w:ilvl w:val="0"/>
                <w:numId w:val="8"/>
              </w:numPr>
            </w:pPr>
          </w:p>
        </w:tc>
        <w:tc>
          <w:tcPr>
            <w:tcW w:w="7933" w:type="dxa"/>
          </w:tcPr>
          <w:p w14:paraId="40AAAC6A" w14:textId="77777777" w:rsidR="00B108BC" w:rsidRPr="00420C5E" w:rsidRDefault="00B108BC" w:rsidP="00836A53">
            <w:r w:rsidRPr="00420C5E">
              <w:t>Snel visite lopen uro heeft tijdens visite geen effect</w:t>
            </w:r>
          </w:p>
        </w:tc>
      </w:tr>
      <w:tr w:rsidR="00B108BC" w:rsidRPr="00420C5E" w14:paraId="37917626" w14:textId="77777777" w:rsidTr="00836A53">
        <w:tc>
          <w:tcPr>
            <w:tcW w:w="1129" w:type="dxa"/>
          </w:tcPr>
          <w:p w14:paraId="514798D5" w14:textId="77777777" w:rsidR="00B108BC" w:rsidRPr="00420C5E" w:rsidRDefault="00B108BC" w:rsidP="00836A53">
            <w:pPr>
              <w:pStyle w:val="Lijstalinea"/>
              <w:numPr>
                <w:ilvl w:val="0"/>
                <w:numId w:val="8"/>
              </w:numPr>
            </w:pPr>
          </w:p>
        </w:tc>
        <w:tc>
          <w:tcPr>
            <w:tcW w:w="7933" w:type="dxa"/>
          </w:tcPr>
          <w:p w14:paraId="42BF14E5" w14:textId="77777777" w:rsidR="00B108BC" w:rsidRPr="00420C5E" w:rsidRDefault="00B108BC" w:rsidP="00836A53">
            <w:r w:rsidRPr="00420C5E">
              <w:t>Tussen visite en lunch wil uro liever niet gebeld worden, dat is vervelend</w:t>
            </w:r>
          </w:p>
        </w:tc>
      </w:tr>
      <w:tr w:rsidR="00B108BC" w:rsidRPr="00420C5E" w14:paraId="27AC6A05" w14:textId="77777777" w:rsidTr="00836A53">
        <w:tc>
          <w:tcPr>
            <w:tcW w:w="1129" w:type="dxa"/>
          </w:tcPr>
          <w:p w14:paraId="626E6B4A" w14:textId="77777777" w:rsidR="00B108BC" w:rsidRPr="00420C5E" w:rsidRDefault="00B108BC" w:rsidP="00836A53">
            <w:pPr>
              <w:pStyle w:val="Lijstalinea"/>
              <w:numPr>
                <w:ilvl w:val="0"/>
                <w:numId w:val="8"/>
              </w:numPr>
            </w:pPr>
          </w:p>
        </w:tc>
        <w:tc>
          <w:tcPr>
            <w:tcW w:w="7933" w:type="dxa"/>
          </w:tcPr>
          <w:p w14:paraId="4116EDC5" w14:textId="77777777" w:rsidR="00B108BC" w:rsidRPr="00420C5E" w:rsidRDefault="00B108BC" w:rsidP="00836A53">
            <w:r w:rsidRPr="00420C5E">
              <w:t>Effect van uro liever niet bellen is dat patiënten soms later weggaan</w:t>
            </w:r>
          </w:p>
        </w:tc>
      </w:tr>
      <w:tr w:rsidR="00B108BC" w:rsidRPr="00420C5E" w14:paraId="7F18AEB2" w14:textId="77777777" w:rsidTr="00836A53">
        <w:tc>
          <w:tcPr>
            <w:tcW w:w="1129" w:type="dxa"/>
          </w:tcPr>
          <w:p w14:paraId="1C6C1849" w14:textId="77777777" w:rsidR="00B108BC" w:rsidRPr="00420C5E" w:rsidRDefault="00B108BC" w:rsidP="00836A53">
            <w:pPr>
              <w:pStyle w:val="Lijstalinea"/>
              <w:numPr>
                <w:ilvl w:val="0"/>
                <w:numId w:val="8"/>
              </w:numPr>
            </w:pPr>
          </w:p>
        </w:tc>
        <w:tc>
          <w:tcPr>
            <w:tcW w:w="7933" w:type="dxa"/>
          </w:tcPr>
          <w:p w14:paraId="79EC7385" w14:textId="77777777" w:rsidR="00B108BC" w:rsidRPr="00420C5E" w:rsidRDefault="00B108BC" w:rsidP="00836A53">
            <w:r w:rsidRPr="00420C5E">
              <w:t>Bij de andere specialismes (niet uro) wordt de telefoon wel altijd opgenomen</w:t>
            </w:r>
          </w:p>
        </w:tc>
      </w:tr>
      <w:tr w:rsidR="00B108BC" w:rsidRPr="00420C5E" w14:paraId="4BFA0CB1" w14:textId="77777777" w:rsidTr="00836A53">
        <w:tc>
          <w:tcPr>
            <w:tcW w:w="1129" w:type="dxa"/>
          </w:tcPr>
          <w:p w14:paraId="70F2ECC1" w14:textId="77777777" w:rsidR="00B108BC" w:rsidRPr="00420C5E" w:rsidRDefault="00B108BC" w:rsidP="00836A53">
            <w:pPr>
              <w:pStyle w:val="Lijstalinea"/>
              <w:numPr>
                <w:ilvl w:val="0"/>
                <w:numId w:val="8"/>
              </w:numPr>
            </w:pPr>
          </w:p>
        </w:tc>
        <w:tc>
          <w:tcPr>
            <w:tcW w:w="7933" w:type="dxa"/>
          </w:tcPr>
          <w:p w14:paraId="32719F53" w14:textId="77777777" w:rsidR="00B108BC" w:rsidRPr="00420C5E" w:rsidRDefault="00B108BC" w:rsidP="00836A53">
            <w:r w:rsidRPr="00420C5E">
              <w:t>Orthopedie ook liever niet bellen als ze op poli zijn</w:t>
            </w:r>
          </w:p>
        </w:tc>
      </w:tr>
      <w:tr w:rsidR="00B108BC" w:rsidRPr="00420C5E" w14:paraId="3C5EABC0" w14:textId="77777777" w:rsidTr="00836A53">
        <w:tc>
          <w:tcPr>
            <w:tcW w:w="1129" w:type="dxa"/>
          </w:tcPr>
          <w:p w14:paraId="52C5BE76" w14:textId="77777777" w:rsidR="00B108BC" w:rsidRPr="00420C5E" w:rsidRDefault="00B108BC" w:rsidP="00836A53">
            <w:pPr>
              <w:pStyle w:val="Lijstalinea"/>
              <w:numPr>
                <w:ilvl w:val="0"/>
                <w:numId w:val="8"/>
              </w:numPr>
            </w:pPr>
          </w:p>
        </w:tc>
        <w:tc>
          <w:tcPr>
            <w:tcW w:w="7933" w:type="dxa"/>
          </w:tcPr>
          <w:p w14:paraId="07289EBF" w14:textId="77777777" w:rsidR="00B108BC" w:rsidRPr="00420C5E" w:rsidRDefault="00B108BC" w:rsidP="00836A53">
            <w:r w:rsidRPr="00420C5E">
              <w:t>Bij ortho soms ook patiënten later met ontslag doordat dingen niet geregeld zijn en bellen moeilijker gaat</w:t>
            </w:r>
          </w:p>
        </w:tc>
      </w:tr>
      <w:tr w:rsidR="00B108BC" w:rsidRPr="00420C5E" w14:paraId="7D6FAC6E" w14:textId="77777777" w:rsidTr="00836A53">
        <w:tc>
          <w:tcPr>
            <w:tcW w:w="1129" w:type="dxa"/>
          </w:tcPr>
          <w:p w14:paraId="16EFBE98" w14:textId="77777777" w:rsidR="00B108BC" w:rsidRPr="00420C5E" w:rsidRDefault="00B108BC" w:rsidP="00836A53">
            <w:pPr>
              <w:pStyle w:val="Lijstalinea"/>
              <w:numPr>
                <w:ilvl w:val="0"/>
                <w:numId w:val="8"/>
              </w:numPr>
            </w:pPr>
          </w:p>
        </w:tc>
        <w:tc>
          <w:tcPr>
            <w:tcW w:w="7933" w:type="dxa"/>
          </w:tcPr>
          <w:p w14:paraId="066F7888" w14:textId="77777777" w:rsidR="00B108BC" w:rsidRPr="00420C5E" w:rsidRDefault="00B108BC" w:rsidP="00836A53">
            <w:r w:rsidRPr="00420C5E">
              <w:t>Bij urologie in verleden stevig woordje als ze belde (die persoon is nu weg)</w:t>
            </w:r>
          </w:p>
        </w:tc>
      </w:tr>
      <w:tr w:rsidR="00B108BC" w:rsidRPr="00420C5E" w14:paraId="0AE84ACD" w14:textId="77777777" w:rsidTr="00836A53">
        <w:tc>
          <w:tcPr>
            <w:tcW w:w="1129" w:type="dxa"/>
          </w:tcPr>
          <w:p w14:paraId="4036EC8D" w14:textId="77777777" w:rsidR="00B108BC" w:rsidRPr="00420C5E" w:rsidRDefault="00B108BC" w:rsidP="00836A53">
            <w:pPr>
              <w:pStyle w:val="Lijstalinea"/>
              <w:numPr>
                <w:ilvl w:val="0"/>
                <w:numId w:val="8"/>
              </w:numPr>
            </w:pPr>
          </w:p>
        </w:tc>
        <w:tc>
          <w:tcPr>
            <w:tcW w:w="7933" w:type="dxa"/>
          </w:tcPr>
          <w:p w14:paraId="161DA8FA" w14:textId="77777777" w:rsidR="00B108BC" w:rsidRPr="00420C5E" w:rsidRDefault="00B108BC" w:rsidP="00836A53">
            <w:r w:rsidRPr="00420C5E">
              <w:t>Soms moeten vpk beter nadenken of belletje wel noodzakelijk is</w:t>
            </w:r>
          </w:p>
        </w:tc>
      </w:tr>
      <w:tr w:rsidR="00B108BC" w:rsidRPr="00420C5E" w14:paraId="2F200964" w14:textId="77777777" w:rsidTr="00836A53">
        <w:tc>
          <w:tcPr>
            <w:tcW w:w="1129" w:type="dxa"/>
          </w:tcPr>
          <w:p w14:paraId="0C8A54FF" w14:textId="77777777" w:rsidR="00B108BC" w:rsidRPr="00420C5E" w:rsidRDefault="00B108BC" w:rsidP="00836A53">
            <w:pPr>
              <w:pStyle w:val="Lijstalinea"/>
              <w:numPr>
                <w:ilvl w:val="0"/>
                <w:numId w:val="8"/>
              </w:numPr>
            </w:pPr>
          </w:p>
        </w:tc>
        <w:tc>
          <w:tcPr>
            <w:tcW w:w="7933" w:type="dxa"/>
          </w:tcPr>
          <w:p w14:paraId="31EB68CB" w14:textId="77777777" w:rsidR="00B108BC" w:rsidRPr="00420C5E" w:rsidRDefault="00B108BC" w:rsidP="00836A53">
            <w:r w:rsidRPr="00420C5E">
              <w:t>Een duidelijk beleid krijgen lukt eigenlijk altijd wel voordat avonddienst er is</w:t>
            </w:r>
          </w:p>
        </w:tc>
      </w:tr>
      <w:tr w:rsidR="00B108BC" w:rsidRPr="00420C5E" w14:paraId="4E5B2440" w14:textId="77777777" w:rsidTr="00836A53">
        <w:tc>
          <w:tcPr>
            <w:tcW w:w="1129" w:type="dxa"/>
          </w:tcPr>
          <w:p w14:paraId="7B150C67" w14:textId="77777777" w:rsidR="00B108BC" w:rsidRPr="00420C5E" w:rsidRDefault="00B108BC" w:rsidP="00836A53">
            <w:pPr>
              <w:pStyle w:val="Lijstalinea"/>
              <w:numPr>
                <w:ilvl w:val="0"/>
                <w:numId w:val="8"/>
              </w:numPr>
            </w:pPr>
          </w:p>
        </w:tc>
        <w:tc>
          <w:tcPr>
            <w:tcW w:w="7933" w:type="dxa"/>
          </w:tcPr>
          <w:p w14:paraId="7189CBC4" w14:textId="77777777" w:rsidR="00B108BC" w:rsidRPr="00420C5E" w:rsidRDefault="00B108BC" w:rsidP="00836A53">
            <w:r w:rsidRPr="00420C5E">
              <w:t>Nieuwe manier visite lopen NKB is fijn, chirurgen gaan erin mee, fijn dat vpk beleid een soort kan bepalen</w:t>
            </w:r>
          </w:p>
        </w:tc>
      </w:tr>
      <w:tr w:rsidR="00B108BC" w:rsidRPr="00420C5E" w14:paraId="6CF4ED56" w14:textId="77777777" w:rsidTr="00836A53">
        <w:tc>
          <w:tcPr>
            <w:tcW w:w="1129" w:type="dxa"/>
          </w:tcPr>
          <w:p w14:paraId="198A8371" w14:textId="77777777" w:rsidR="00B108BC" w:rsidRPr="00420C5E" w:rsidRDefault="00B108BC" w:rsidP="00836A53">
            <w:pPr>
              <w:pStyle w:val="Lijstalinea"/>
              <w:numPr>
                <w:ilvl w:val="0"/>
                <w:numId w:val="8"/>
              </w:numPr>
            </w:pPr>
          </w:p>
        </w:tc>
        <w:tc>
          <w:tcPr>
            <w:tcW w:w="7933" w:type="dxa"/>
          </w:tcPr>
          <w:p w14:paraId="71E157DF" w14:textId="77777777" w:rsidR="00B108BC" w:rsidRPr="00420C5E" w:rsidRDefault="00B108BC" w:rsidP="00836A53">
            <w:r w:rsidRPr="00420C5E">
              <w:t>Vpk merkt dat nieuwe manier visite voor vpk die er korter werken een hele verantwoordelijkheid is</w:t>
            </w:r>
          </w:p>
        </w:tc>
      </w:tr>
      <w:tr w:rsidR="00B108BC" w:rsidRPr="00420C5E" w14:paraId="3E77991E" w14:textId="77777777" w:rsidTr="00836A53">
        <w:tc>
          <w:tcPr>
            <w:tcW w:w="1129" w:type="dxa"/>
          </w:tcPr>
          <w:p w14:paraId="0B41E8AB" w14:textId="77777777" w:rsidR="00B108BC" w:rsidRPr="00420C5E" w:rsidRDefault="00B108BC" w:rsidP="00836A53">
            <w:pPr>
              <w:pStyle w:val="Lijstalinea"/>
              <w:numPr>
                <w:ilvl w:val="0"/>
                <w:numId w:val="8"/>
              </w:numPr>
            </w:pPr>
          </w:p>
        </w:tc>
        <w:tc>
          <w:tcPr>
            <w:tcW w:w="7933" w:type="dxa"/>
          </w:tcPr>
          <w:p w14:paraId="7A87954D" w14:textId="77777777" w:rsidR="00B108BC" w:rsidRPr="00420C5E" w:rsidRDefault="00B108BC" w:rsidP="00836A53">
            <w:r w:rsidRPr="00420C5E">
              <w:t>Nieuwe manier visite - sommige mensen voelen zich voor het blok gezet</w:t>
            </w:r>
          </w:p>
        </w:tc>
      </w:tr>
      <w:tr w:rsidR="00B108BC" w:rsidRPr="00420C5E" w14:paraId="000B0E66" w14:textId="77777777" w:rsidTr="00836A53">
        <w:tc>
          <w:tcPr>
            <w:tcW w:w="1129" w:type="dxa"/>
          </w:tcPr>
          <w:p w14:paraId="0D39EE57" w14:textId="77777777" w:rsidR="00B108BC" w:rsidRPr="00420C5E" w:rsidRDefault="00B108BC" w:rsidP="00836A53">
            <w:pPr>
              <w:pStyle w:val="Lijstalinea"/>
              <w:numPr>
                <w:ilvl w:val="0"/>
                <w:numId w:val="8"/>
              </w:numPr>
            </w:pPr>
          </w:p>
        </w:tc>
        <w:tc>
          <w:tcPr>
            <w:tcW w:w="7933" w:type="dxa"/>
          </w:tcPr>
          <w:p w14:paraId="02793C4D" w14:textId="77777777" w:rsidR="00B108BC" w:rsidRPr="00420C5E" w:rsidRDefault="00B108BC" w:rsidP="00836A53">
            <w:r w:rsidRPr="00420C5E">
              <w:t>Nieuwe manier van visite - sommigen worden onzeker van verantwoordelijkheid</w:t>
            </w:r>
          </w:p>
        </w:tc>
      </w:tr>
      <w:tr w:rsidR="00B108BC" w:rsidRPr="00420C5E" w14:paraId="00AE313C" w14:textId="77777777" w:rsidTr="00836A53">
        <w:tc>
          <w:tcPr>
            <w:tcW w:w="1129" w:type="dxa"/>
          </w:tcPr>
          <w:p w14:paraId="433409EB" w14:textId="77777777" w:rsidR="00B108BC" w:rsidRPr="00420C5E" w:rsidRDefault="00B108BC" w:rsidP="00836A53">
            <w:pPr>
              <w:pStyle w:val="Lijstalinea"/>
              <w:numPr>
                <w:ilvl w:val="0"/>
                <w:numId w:val="8"/>
              </w:numPr>
            </w:pPr>
          </w:p>
        </w:tc>
        <w:tc>
          <w:tcPr>
            <w:tcW w:w="7933" w:type="dxa"/>
          </w:tcPr>
          <w:p w14:paraId="3E6D42F3" w14:textId="77777777" w:rsidR="00B108BC" w:rsidRPr="00420C5E" w:rsidRDefault="00B108BC" w:rsidP="00836A53">
            <w:pPr>
              <w:rPr>
                <w:i/>
                <w:iCs/>
              </w:rPr>
            </w:pPr>
            <w:r w:rsidRPr="00420C5E">
              <w:rPr>
                <w:i/>
                <w:iCs/>
              </w:rPr>
              <w:t>Nieuwe manier visite past niet bij vpk die hier kort werkzaam zijn</w:t>
            </w:r>
          </w:p>
        </w:tc>
      </w:tr>
      <w:tr w:rsidR="00B108BC" w:rsidRPr="00420C5E" w14:paraId="5D900AC6" w14:textId="77777777" w:rsidTr="00836A53">
        <w:tc>
          <w:tcPr>
            <w:tcW w:w="1129" w:type="dxa"/>
          </w:tcPr>
          <w:p w14:paraId="35A36CD1" w14:textId="77777777" w:rsidR="00B108BC" w:rsidRPr="00420C5E" w:rsidRDefault="00B108BC" w:rsidP="00836A53">
            <w:pPr>
              <w:pStyle w:val="Lijstalinea"/>
              <w:numPr>
                <w:ilvl w:val="0"/>
                <w:numId w:val="8"/>
              </w:numPr>
            </w:pPr>
          </w:p>
        </w:tc>
        <w:tc>
          <w:tcPr>
            <w:tcW w:w="7933" w:type="dxa"/>
          </w:tcPr>
          <w:p w14:paraId="5992533C" w14:textId="77777777" w:rsidR="00B108BC" w:rsidRPr="00420C5E" w:rsidRDefault="00B108BC" w:rsidP="00836A53">
            <w:r w:rsidRPr="00420C5E">
              <w:t>Goed in communicatie = terugkoppeling, vervolgstappen worden doorgebeld</w:t>
            </w:r>
          </w:p>
        </w:tc>
      </w:tr>
      <w:tr w:rsidR="00B108BC" w:rsidRPr="00420C5E" w14:paraId="43904DB5" w14:textId="77777777" w:rsidTr="00836A53">
        <w:tc>
          <w:tcPr>
            <w:tcW w:w="1129" w:type="dxa"/>
          </w:tcPr>
          <w:p w14:paraId="79FA2FEF" w14:textId="77777777" w:rsidR="00B108BC" w:rsidRPr="00420C5E" w:rsidRDefault="00B108BC" w:rsidP="00836A53">
            <w:pPr>
              <w:pStyle w:val="Lijstalinea"/>
              <w:numPr>
                <w:ilvl w:val="0"/>
                <w:numId w:val="8"/>
              </w:numPr>
            </w:pPr>
          </w:p>
        </w:tc>
        <w:tc>
          <w:tcPr>
            <w:tcW w:w="7933" w:type="dxa"/>
          </w:tcPr>
          <w:p w14:paraId="0E0DD425" w14:textId="77777777" w:rsidR="00B108BC" w:rsidRPr="00420C5E" w:rsidRDefault="00B108BC" w:rsidP="00836A53">
            <w:r w:rsidRPr="00420C5E">
              <w:t>Chirurgen in het weekend kunnen beter worden in vpk initiatief laten nemen</w:t>
            </w:r>
          </w:p>
        </w:tc>
      </w:tr>
      <w:tr w:rsidR="00B108BC" w:rsidRPr="00420C5E" w14:paraId="62E43F63" w14:textId="77777777" w:rsidTr="00836A53">
        <w:tc>
          <w:tcPr>
            <w:tcW w:w="1129" w:type="dxa"/>
          </w:tcPr>
          <w:p w14:paraId="1201F06C" w14:textId="77777777" w:rsidR="00B108BC" w:rsidRPr="00420C5E" w:rsidRDefault="00B108BC" w:rsidP="00836A53">
            <w:pPr>
              <w:pStyle w:val="Lijstalinea"/>
              <w:numPr>
                <w:ilvl w:val="0"/>
                <w:numId w:val="8"/>
              </w:numPr>
            </w:pPr>
          </w:p>
        </w:tc>
        <w:tc>
          <w:tcPr>
            <w:tcW w:w="7933" w:type="dxa"/>
          </w:tcPr>
          <w:p w14:paraId="6F7126A3" w14:textId="77777777" w:rsidR="00B108BC" w:rsidRPr="00420C5E" w:rsidRDefault="00B108BC" w:rsidP="00836A53">
            <w:r w:rsidRPr="00420C5E">
              <w:t>Verbeteren communicatie - Bij MDL visite ook de vpk de patiënt laten introduceren</w:t>
            </w:r>
          </w:p>
        </w:tc>
      </w:tr>
      <w:tr w:rsidR="00B108BC" w:rsidRPr="00420C5E" w14:paraId="3F0B9770" w14:textId="77777777" w:rsidTr="00836A53">
        <w:tc>
          <w:tcPr>
            <w:tcW w:w="1129" w:type="dxa"/>
          </w:tcPr>
          <w:p w14:paraId="6960A2B0" w14:textId="77777777" w:rsidR="00B108BC" w:rsidRPr="00420C5E" w:rsidRDefault="00B108BC" w:rsidP="00836A53">
            <w:pPr>
              <w:pStyle w:val="Lijstalinea"/>
              <w:numPr>
                <w:ilvl w:val="0"/>
                <w:numId w:val="8"/>
              </w:numPr>
            </w:pPr>
          </w:p>
        </w:tc>
        <w:tc>
          <w:tcPr>
            <w:tcW w:w="7933" w:type="dxa"/>
          </w:tcPr>
          <w:p w14:paraId="3B4E1F17" w14:textId="77777777" w:rsidR="00B108BC" w:rsidRPr="00420C5E" w:rsidRDefault="00B108BC" w:rsidP="00836A53">
            <w:r w:rsidRPr="00420C5E">
              <w:t>Verbeteren communicatie - structuur van specialismen een beetje hetzelfde maken</w:t>
            </w:r>
          </w:p>
        </w:tc>
      </w:tr>
      <w:tr w:rsidR="00B108BC" w:rsidRPr="00420C5E" w14:paraId="62468DE1" w14:textId="77777777" w:rsidTr="00836A53">
        <w:tc>
          <w:tcPr>
            <w:tcW w:w="1129" w:type="dxa"/>
          </w:tcPr>
          <w:p w14:paraId="3ABD749C" w14:textId="77777777" w:rsidR="00B108BC" w:rsidRPr="00420C5E" w:rsidRDefault="00B108BC" w:rsidP="00836A53">
            <w:pPr>
              <w:pStyle w:val="Lijstalinea"/>
              <w:numPr>
                <w:ilvl w:val="0"/>
                <w:numId w:val="8"/>
              </w:numPr>
            </w:pPr>
          </w:p>
        </w:tc>
        <w:tc>
          <w:tcPr>
            <w:tcW w:w="7933" w:type="dxa"/>
          </w:tcPr>
          <w:p w14:paraId="112F651C" w14:textId="77777777" w:rsidR="00B108BC" w:rsidRPr="00420C5E" w:rsidRDefault="00B108BC" w:rsidP="00836A53">
            <w:r w:rsidRPr="00420C5E">
              <w:t>Nu veel moeten schakelen in structuur visite tussen verschillende specialismes</w:t>
            </w:r>
          </w:p>
        </w:tc>
      </w:tr>
      <w:tr w:rsidR="00B108BC" w:rsidRPr="00420C5E" w14:paraId="5831351E" w14:textId="77777777" w:rsidTr="00836A53">
        <w:tc>
          <w:tcPr>
            <w:tcW w:w="1129" w:type="dxa"/>
          </w:tcPr>
          <w:p w14:paraId="47BDDF1C" w14:textId="77777777" w:rsidR="00B108BC" w:rsidRPr="00420C5E" w:rsidRDefault="00B108BC" w:rsidP="00836A53">
            <w:pPr>
              <w:pStyle w:val="Lijstalinea"/>
              <w:numPr>
                <w:ilvl w:val="0"/>
                <w:numId w:val="8"/>
              </w:numPr>
            </w:pPr>
          </w:p>
        </w:tc>
        <w:tc>
          <w:tcPr>
            <w:tcW w:w="7933" w:type="dxa"/>
          </w:tcPr>
          <w:p w14:paraId="5A24FE00" w14:textId="77777777" w:rsidR="00B108BC" w:rsidRPr="00420C5E" w:rsidRDefault="00B108BC" w:rsidP="00836A53">
            <w:r w:rsidRPr="00420C5E">
              <w:t>Nadeel visite in hokje - beleid kan weer veranderen als arts bij patiënt langsgaat</w:t>
            </w:r>
          </w:p>
        </w:tc>
      </w:tr>
      <w:tr w:rsidR="00B108BC" w:rsidRPr="00420C5E" w14:paraId="6AE0CC75" w14:textId="77777777" w:rsidTr="00836A53">
        <w:tc>
          <w:tcPr>
            <w:tcW w:w="1129" w:type="dxa"/>
          </w:tcPr>
          <w:p w14:paraId="72CFA80C" w14:textId="77777777" w:rsidR="00B108BC" w:rsidRPr="00420C5E" w:rsidRDefault="00B108BC" w:rsidP="00836A53">
            <w:pPr>
              <w:pStyle w:val="Lijstalinea"/>
              <w:numPr>
                <w:ilvl w:val="0"/>
                <w:numId w:val="8"/>
              </w:numPr>
            </w:pPr>
          </w:p>
        </w:tc>
        <w:tc>
          <w:tcPr>
            <w:tcW w:w="7933" w:type="dxa"/>
          </w:tcPr>
          <w:p w14:paraId="236EC0A2" w14:textId="77777777" w:rsidR="00B108BC" w:rsidRPr="00420C5E" w:rsidRDefault="00B108BC" w:rsidP="00836A53">
            <w:r w:rsidRPr="00420C5E">
              <w:t>Beleid veranderen na visite in hokje = tijdsverspilling</w:t>
            </w:r>
          </w:p>
        </w:tc>
      </w:tr>
      <w:tr w:rsidR="00B108BC" w:rsidRPr="00420C5E" w14:paraId="1F825050" w14:textId="77777777" w:rsidTr="00836A53">
        <w:tc>
          <w:tcPr>
            <w:tcW w:w="1129" w:type="dxa"/>
          </w:tcPr>
          <w:p w14:paraId="4D109AE4" w14:textId="77777777" w:rsidR="00B108BC" w:rsidRPr="00420C5E" w:rsidRDefault="00B108BC" w:rsidP="00836A53">
            <w:pPr>
              <w:pStyle w:val="Lijstalinea"/>
              <w:numPr>
                <w:ilvl w:val="0"/>
                <w:numId w:val="8"/>
              </w:numPr>
            </w:pPr>
          </w:p>
        </w:tc>
        <w:tc>
          <w:tcPr>
            <w:tcW w:w="7933" w:type="dxa"/>
          </w:tcPr>
          <w:p w14:paraId="1112F65F" w14:textId="77777777" w:rsidR="00B108BC" w:rsidRPr="00420C5E" w:rsidRDefault="00B108BC" w:rsidP="00836A53">
            <w:r w:rsidRPr="00420C5E">
              <w:t>Vpk weet niet waarom MDL uiteindelijk weer in hokje visite doet</w:t>
            </w:r>
          </w:p>
        </w:tc>
      </w:tr>
      <w:tr w:rsidR="00B108BC" w:rsidRPr="00420C5E" w14:paraId="4A6B1FD4" w14:textId="77777777" w:rsidTr="00836A53">
        <w:tc>
          <w:tcPr>
            <w:tcW w:w="1129" w:type="dxa"/>
          </w:tcPr>
          <w:p w14:paraId="654FD092" w14:textId="77777777" w:rsidR="00B108BC" w:rsidRPr="00420C5E" w:rsidRDefault="00B108BC" w:rsidP="00836A53">
            <w:pPr>
              <w:pStyle w:val="Lijstalinea"/>
              <w:numPr>
                <w:ilvl w:val="0"/>
                <w:numId w:val="8"/>
              </w:numPr>
            </w:pPr>
          </w:p>
        </w:tc>
        <w:tc>
          <w:tcPr>
            <w:tcW w:w="7933" w:type="dxa"/>
          </w:tcPr>
          <w:p w14:paraId="42016421" w14:textId="77777777" w:rsidR="00B108BC" w:rsidRPr="00420C5E" w:rsidRDefault="00B108BC" w:rsidP="00836A53">
            <w:r w:rsidRPr="00420C5E">
              <w:t>Nieuwe visite wordt alleen bij chirurgie getest</w:t>
            </w:r>
          </w:p>
        </w:tc>
      </w:tr>
      <w:tr w:rsidR="00B108BC" w:rsidRPr="00420C5E" w14:paraId="26DE7ABE" w14:textId="77777777" w:rsidTr="00836A53">
        <w:tc>
          <w:tcPr>
            <w:tcW w:w="1129" w:type="dxa"/>
          </w:tcPr>
          <w:p w14:paraId="0AB0D9B1" w14:textId="77777777" w:rsidR="00B108BC" w:rsidRPr="00420C5E" w:rsidRDefault="00B108BC" w:rsidP="00836A53">
            <w:pPr>
              <w:pStyle w:val="Lijstalinea"/>
              <w:numPr>
                <w:ilvl w:val="0"/>
                <w:numId w:val="8"/>
              </w:numPr>
            </w:pPr>
          </w:p>
        </w:tc>
        <w:tc>
          <w:tcPr>
            <w:tcW w:w="7933" w:type="dxa"/>
          </w:tcPr>
          <w:p w14:paraId="3D9C0E54" w14:textId="77777777" w:rsidR="00B108BC" w:rsidRPr="00420C5E" w:rsidRDefault="00B108BC" w:rsidP="00836A53">
            <w:r w:rsidRPr="00420C5E">
              <w:t>Voorkeur vpk overal hetzelfde visite lopen</w:t>
            </w:r>
          </w:p>
        </w:tc>
      </w:tr>
      <w:tr w:rsidR="00B108BC" w:rsidRPr="00420C5E" w14:paraId="734963F2" w14:textId="77777777" w:rsidTr="00836A53">
        <w:tc>
          <w:tcPr>
            <w:tcW w:w="1129" w:type="dxa"/>
          </w:tcPr>
          <w:p w14:paraId="401796C7" w14:textId="77777777" w:rsidR="00B108BC" w:rsidRPr="00420C5E" w:rsidRDefault="00B108BC" w:rsidP="00836A53">
            <w:pPr>
              <w:pStyle w:val="Lijstalinea"/>
              <w:numPr>
                <w:ilvl w:val="0"/>
                <w:numId w:val="8"/>
              </w:numPr>
            </w:pPr>
          </w:p>
        </w:tc>
        <w:tc>
          <w:tcPr>
            <w:tcW w:w="7933" w:type="dxa"/>
          </w:tcPr>
          <w:p w14:paraId="64001C45" w14:textId="77777777" w:rsidR="00B108BC" w:rsidRPr="00420C5E" w:rsidRDefault="00B108BC" w:rsidP="00836A53">
            <w:r w:rsidRPr="00420C5E">
              <w:t>Vpk vraagt zich af waarom zoveel verschillende manieren visite</w:t>
            </w:r>
          </w:p>
        </w:tc>
      </w:tr>
      <w:tr w:rsidR="00B108BC" w:rsidRPr="00420C5E" w14:paraId="106EBF32" w14:textId="77777777" w:rsidTr="00836A53">
        <w:tc>
          <w:tcPr>
            <w:tcW w:w="1129" w:type="dxa"/>
          </w:tcPr>
          <w:p w14:paraId="618C35CB" w14:textId="77777777" w:rsidR="00B108BC" w:rsidRPr="00420C5E" w:rsidRDefault="00B108BC" w:rsidP="00836A53">
            <w:pPr>
              <w:pStyle w:val="Lijstalinea"/>
              <w:numPr>
                <w:ilvl w:val="0"/>
                <w:numId w:val="8"/>
              </w:numPr>
            </w:pPr>
          </w:p>
        </w:tc>
        <w:tc>
          <w:tcPr>
            <w:tcW w:w="7933" w:type="dxa"/>
          </w:tcPr>
          <w:p w14:paraId="5AF8A8C0" w14:textId="77777777" w:rsidR="00B108BC" w:rsidRPr="00420C5E" w:rsidRDefault="00B108BC" w:rsidP="00836A53">
            <w:r w:rsidRPr="00420C5E">
              <w:t>1 vaste soort visite in het hele ziekenhuis kan makkelijk</w:t>
            </w:r>
          </w:p>
        </w:tc>
      </w:tr>
      <w:tr w:rsidR="00B108BC" w:rsidRPr="00420C5E" w14:paraId="5FA0296B" w14:textId="77777777" w:rsidTr="00836A53">
        <w:tc>
          <w:tcPr>
            <w:tcW w:w="1129" w:type="dxa"/>
          </w:tcPr>
          <w:p w14:paraId="03A994CB" w14:textId="77777777" w:rsidR="00B108BC" w:rsidRPr="00420C5E" w:rsidRDefault="00B108BC" w:rsidP="00836A53">
            <w:pPr>
              <w:pStyle w:val="Lijstalinea"/>
              <w:numPr>
                <w:ilvl w:val="0"/>
                <w:numId w:val="8"/>
              </w:numPr>
            </w:pPr>
          </w:p>
        </w:tc>
        <w:tc>
          <w:tcPr>
            <w:tcW w:w="7933" w:type="dxa"/>
          </w:tcPr>
          <w:p w14:paraId="1BBDE8FE" w14:textId="77777777" w:rsidR="00B108BC" w:rsidRPr="00420C5E" w:rsidRDefault="00B108BC" w:rsidP="00836A53">
            <w:r w:rsidRPr="00420C5E">
              <w:t>Zelfde perspectief communicatie verschilt per arts</w:t>
            </w:r>
          </w:p>
        </w:tc>
      </w:tr>
      <w:tr w:rsidR="00B108BC" w:rsidRPr="00420C5E" w14:paraId="06C786A6" w14:textId="77777777" w:rsidTr="00836A53">
        <w:tc>
          <w:tcPr>
            <w:tcW w:w="1129" w:type="dxa"/>
          </w:tcPr>
          <w:p w14:paraId="1E61E336" w14:textId="77777777" w:rsidR="00B108BC" w:rsidRPr="00420C5E" w:rsidRDefault="00B108BC" w:rsidP="00836A53">
            <w:pPr>
              <w:pStyle w:val="Lijstalinea"/>
              <w:numPr>
                <w:ilvl w:val="0"/>
                <w:numId w:val="8"/>
              </w:numPr>
            </w:pPr>
          </w:p>
        </w:tc>
        <w:tc>
          <w:tcPr>
            <w:tcW w:w="7933" w:type="dxa"/>
          </w:tcPr>
          <w:p w14:paraId="2C565354" w14:textId="77777777" w:rsidR="00B108BC" w:rsidRPr="00420C5E" w:rsidRDefault="00B108BC" w:rsidP="00836A53">
            <w:r w:rsidRPr="00420C5E">
              <w:t>Vaste PA ziet vpk bijna elke dag &gt; weten hoe elkaar communiceert &gt; communicatie loopt soepel</w:t>
            </w:r>
          </w:p>
        </w:tc>
      </w:tr>
      <w:tr w:rsidR="00B108BC" w:rsidRPr="00420C5E" w14:paraId="0AD96B2A" w14:textId="77777777" w:rsidTr="00836A53">
        <w:tc>
          <w:tcPr>
            <w:tcW w:w="1129" w:type="dxa"/>
          </w:tcPr>
          <w:p w14:paraId="2F854C92" w14:textId="77777777" w:rsidR="00B108BC" w:rsidRPr="00420C5E" w:rsidRDefault="00B108BC" w:rsidP="00836A53">
            <w:pPr>
              <w:pStyle w:val="Lijstalinea"/>
              <w:numPr>
                <w:ilvl w:val="0"/>
                <w:numId w:val="8"/>
              </w:numPr>
            </w:pPr>
          </w:p>
        </w:tc>
        <w:tc>
          <w:tcPr>
            <w:tcW w:w="7933" w:type="dxa"/>
          </w:tcPr>
          <w:p w14:paraId="27D754B5" w14:textId="77777777" w:rsidR="00B108BC" w:rsidRPr="00420C5E" w:rsidRDefault="00B108BC" w:rsidP="00836A53">
            <w:r w:rsidRPr="00420C5E">
              <w:t>Weekend chirurg niet vaak op afdeling dus spreek je weinig</w:t>
            </w:r>
          </w:p>
        </w:tc>
      </w:tr>
      <w:tr w:rsidR="00B108BC" w:rsidRPr="00420C5E" w14:paraId="6F7E5DB0" w14:textId="77777777" w:rsidTr="00836A53">
        <w:tc>
          <w:tcPr>
            <w:tcW w:w="1129" w:type="dxa"/>
          </w:tcPr>
          <w:p w14:paraId="51F0E1B4" w14:textId="77777777" w:rsidR="00B108BC" w:rsidRPr="00420C5E" w:rsidRDefault="00B108BC" w:rsidP="00836A53">
            <w:pPr>
              <w:pStyle w:val="Lijstalinea"/>
              <w:numPr>
                <w:ilvl w:val="0"/>
                <w:numId w:val="8"/>
              </w:numPr>
            </w:pPr>
          </w:p>
        </w:tc>
        <w:tc>
          <w:tcPr>
            <w:tcW w:w="7933" w:type="dxa"/>
          </w:tcPr>
          <w:p w14:paraId="210FA01E" w14:textId="77777777" w:rsidR="00B108BC" w:rsidRPr="00420C5E" w:rsidRDefault="00B108BC" w:rsidP="00836A53">
            <w:r w:rsidRPr="00420C5E">
              <w:t>Ene chirurg is makkelijker in communicatie dan ander</w:t>
            </w:r>
          </w:p>
        </w:tc>
      </w:tr>
      <w:tr w:rsidR="00B108BC" w:rsidRPr="00420C5E" w14:paraId="0B2605F8" w14:textId="77777777" w:rsidTr="00836A53">
        <w:tc>
          <w:tcPr>
            <w:tcW w:w="1129" w:type="dxa"/>
          </w:tcPr>
          <w:p w14:paraId="5DDD0B04" w14:textId="77777777" w:rsidR="00B108BC" w:rsidRPr="00420C5E" w:rsidRDefault="00B108BC" w:rsidP="00836A53">
            <w:pPr>
              <w:pStyle w:val="Lijstalinea"/>
              <w:numPr>
                <w:ilvl w:val="0"/>
                <w:numId w:val="8"/>
              </w:numPr>
            </w:pPr>
          </w:p>
        </w:tc>
        <w:tc>
          <w:tcPr>
            <w:tcW w:w="7933" w:type="dxa"/>
          </w:tcPr>
          <w:p w14:paraId="03FC8FD1" w14:textId="77777777" w:rsidR="00B108BC" w:rsidRPr="00420C5E" w:rsidRDefault="00B108BC" w:rsidP="00836A53">
            <w:r w:rsidRPr="00420C5E">
              <w:t>Als je iemand goed kent durf je iemand vrijer te laten</w:t>
            </w:r>
          </w:p>
        </w:tc>
      </w:tr>
      <w:tr w:rsidR="00B108BC" w:rsidRPr="00420C5E" w14:paraId="1DD54251" w14:textId="77777777" w:rsidTr="00836A53">
        <w:tc>
          <w:tcPr>
            <w:tcW w:w="1129" w:type="dxa"/>
          </w:tcPr>
          <w:p w14:paraId="4CBFA1AE" w14:textId="77777777" w:rsidR="00B108BC" w:rsidRPr="00420C5E" w:rsidRDefault="00B108BC" w:rsidP="00836A53">
            <w:pPr>
              <w:pStyle w:val="Lijstalinea"/>
              <w:numPr>
                <w:ilvl w:val="0"/>
                <w:numId w:val="8"/>
              </w:numPr>
            </w:pPr>
          </w:p>
        </w:tc>
        <w:tc>
          <w:tcPr>
            <w:tcW w:w="7933" w:type="dxa"/>
          </w:tcPr>
          <w:p w14:paraId="6EAA7EF4" w14:textId="77777777" w:rsidR="00B108BC" w:rsidRPr="00420C5E" w:rsidRDefault="00B108BC" w:rsidP="00836A53">
            <w:r w:rsidRPr="00420C5E">
              <w:t>Ene arts meer vrijheid om mee te bepalen + mee te denken, andere arts meer gesloten</w:t>
            </w:r>
          </w:p>
        </w:tc>
      </w:tr>
      <w:tr w:rsidR="00B108BC" w:rsidRPr="00420C5E" w14:paraId="31D14027" w14:textId="77777777" w:rsidTr="00836A53">
        <w:tc>
          <w:tcPr>
            <w:tcW w:w="1129" w:type="dxa"/>
          </w:tcPr>
          <w:p w14:paraId="195DD1A7" w14:textId="77777777" w:rsidR="00B108BC" w:rsidRPr="00420C5E" w:rsidRDefault="00B108BC" w:rsidP="00836A53">
            <w:pPr>
              <w:pStyle w:val="Lijstalinea"/>
              <w:numPr>
                <w:ilvl w:val="0"/>
                <w:numId w:val="8"/>
              </w:numPr>
            </w:pPr>
          </w:p>
        </w:tc>
        <w:tc>
          <w:tcPr>
            <w:tcW w:w="7933" w:type="dxa"/>
          </w:tcPr>
          <w:p w14:paraId="3F40BE4C" w14:textId="77777777" w:rsidR="00B108BC" w:rsidRPr="00420C5E" w:rsidRDefault="00B108BC" w:rsidP="00836A53">
            <w:r w:rsidRPr="00420C5E">
              <w:t>Bij meer gesloten arts niet tegenin durven gaan</w:t>
            </w:r>
          </w:p>
        </w:tc>
      </w:tr>
      <w:tr w:rsidR="00B108BC" w:rsidRPr="00420C5E" w14:paraId="36A09BED" w14:textId="77777777" w:rsidTr="00836A53">
        <w:tc>
          <w:tcPr>
            <w:tcW w:w="1129" w:type="dxa"/>
          </w:tcPr>
          <w:p w14:paraId="4396EA24" w14:textId="77777777" w:rsidR="00B108BC" w:rsidRPr="00420C5E" w:rsidRDefault="00B108BC" w:rsidP="00836A53">
            <w:pPr>
              <w:pStyle w:val="Lijstalinea"/>
              <w:numPr>
                <w:ilvl w:val="0"/>
                <w:numId w:val="8"/>
              </w:numPr>
            </w:pPr>
          </w:p>
        </w:tc>
        <w:tc>
          <w:tcPr>
            <w:tcW w:w="7933" w:type="dxa"/>
          </w:tcPr>
          <w:p w14:paraId="0FA135FB" w14:textId="77777777" w:rsidR="00B108BC" w:rsidRPr="00420C5E" w:rsidRDefault="00B108BC" w:rsidP="00836A53">
            <w:r w:rsidRPr="00420C5E">
              <w:t>Bijna niet iets durven zeggen tegen arts komt door houding</w:t>
            </w:r>
          </w:p>
        </w:tc>
      </w:tr>
      <w:tr w:rsidR="00B108BC" w:rsidRPr="00420C5E" w14:paraId="173E07AF" w14:textId="77777777" w:rsidTr="00836A53">
        <w:tc>
          <w:tcPr>
            <w:tcW w:w="1129" w:type="dxa"/>
          </w:tcPr>
          <w:p w14:paraId="4A8AA059" w14:textId="77777777" w:rsidR="00B108BC" w:rsidRPr="00420C5E" w:rsidRDefault="00B108BC" w:rsidP="00836A53">
            <w:pPr>
              <w:pStyle w:val="Lijstalinea"/>
              <w:numPr>
                <w:ilvl w:val="0"/>
                <w:numId w:val="8"/>
              </w:numPr>
            </w:pPr>
          </w:p>
        </w:tc>
        <w:tc>
          <w:tcPr>
            <w:tcW w:w="7933" w:type="dxa"/>
          </w:tcPr>
          <w:p w14:paraId="43365A96" w14:textId="77777777" w:rsidR="00B108BC" w:rsidRPr="00420C5E" w:rsidRDefault="00B108BC" w:rsidP="00836A53">
            <w:r w:rsidRPr="00420C5E">
              <w:t>Artsen die het voortouw nemen en alleen bij vpk naar specifieke informatie vragen = minder snel iets durven zeggen</w:t>
            </w:r>
          </w:p>
        </w:tc>
      </w:tr>
      <w:tr w:rsidR="00B108BC" w:rsidRPr="00420C5E" w14:paraId="2EC266E9" w14:textId="77777777" w:rsidTr="00836A53">
        <w:tc>
          <w:tcPr>
            <w:tcW w:w="1129" w:type="dxa"/>
          </w:tcPr>
          <w:p w14:paraId="41B97A39" w14:textId="77777777" w:rsidR="00B108BC" w:rsidRPr="00420C5E" w:rsidRDefault="00B108BC" w:rsidP="00836A53">
            <w:pPr>
              <w:pStyle w:val="Lijstalinea"/>
              <w:numPr>
                <w:ilvl w:val="0"/>
                <w:numId w:val="8"/>
              </w:numPr>
            </w:pPr>
          </w:p>
        </w:tc>
        <w:tc>
          <w:tcPr>
            <w:tcW w:w="7933" w:type="dxa"/>
          </w:tcPr>
          <w:p w14:paraId="0392B8A6" w14:textId="77777777" w:rsidR="00B108BC" w:rsidRPr="00420C5E" w:rsidRDefault="00B108BC" w:rsidP="00836A53">
            <w:r w:rsidRPr="00420C5E">
              <w:t>Bij gesloten vragen minder behoefte om zelf initiatief te nemen dan bij open</w:t>
            </w:r>
          </w:p>
        </w:tc>
      </w:tr>
      <w:tr w:rsidR="00B108BC" w:rsidRPr="00420C5E" w14:paraId="03A53955" w14:textId="77777777" w:rsidTr="00836A53">
        <w:tc>
          <w:tcPr>
            <w:tcW w:w="1129" w:type="dxa"/>
          </w:tcPr>
          <w:p w14:paraId="72F2D1BB" w14:textId="77777777" w:rsidR="00B108BC" w:rsidRPr="00420C5E" w:rsidRDefault="00B108BC" w:rsidP="00836A53">
            <w:pPr>
              <w:pStyle w:val="Lijstalinea"/>
              <w:numPr>
                <w:ilvl w:val="0"/>
                <w:numId w:val="8"/>
              </w:numPr>
            </w:pPr>
          </w:p>
        </w:tc>
        <w:tc>
          <w:tcPr>
            <w:tcW w:w="7933" w:type="dxa"/>
          </w:tcPr>
          <w:p w14:paraId="6864F203" w14:textId="77777777" w:rsidR="00B108BC" w:rsidRPr="00420C5E" w:rsidRDefault="00B108BC" w:rsidP="00836A53">
            <w:r w:rsidRPr="00420C5E">
              <w:t>Korte vragen vanuit arts geeft gevoel alleen daarop antwoord te mogen geven</w:t>
            </w:r>
          </w:p>
        </w:tc>
      </w:tr>
      <w:tr w:rsidR="00B108BC" w:rsidRPr="00420C5E" w14:paraId="530544D0" w14:textId="77777777" w:rsidTr="00836A53">
        <w:tc>
          <w:tcPr>
            <w:tcW w:w="1129" w:type="dxa"/>
          </w:tcPr>
          <w:p w14:paraId="749515FE" w14:textId="77777777" w:rsidR="00B108BC" w:rsidRPr="00420C5E" w:rsidRDefault="00B108BC" w:rsidP="00836A53">
            <w:pPr>
              <w:pStyle w:val="Lijstalinea"/>
              <w:numPr>
                <w:ilvl w:val="0"/>
                <w:numId w:val="8"/>
              </w:numPr>
            </w:pPr>
          </w:p>
        </w:tc>
        <w:tc>
          <w:tcPr>
            <w:tcW w:w="7933" w:type="dxa"/>
          </w:tcPr>
          <w:p w14:paraId="1679A03F" w14:textId="77777777" w:rsidR="00B108BC" w:rsidRPr="00420C5E" w:rsidRDefault="00B108BC" w:rsidP="00836A53">
            <w:r w:rsidRPr="00420C5E">
              <w:t>Toon van arts draagt bij aan gevoel van vpk alleen antwoord geven op korte vragen</w:t>
            </w:r>
          </w:p>
        </w:tc>
      </w:tr>
      <w:tr w:rsidR="00B108BC" w:rsidRPr="00420C5E" w14:paraId="5B211AA2" w14:textId="77777777" w:rsidTr="00836A53">
        <w:tc>
          <w:tcPr>
            <w:tcW w:w="1129" w:type="dxa"/>
          </w:tcPr>
          <w:p w14:paraId="0C2DB4AF" w14:textId="77777777" w:rsidR="00B108BC" w:rsidRPr="00420C5E" w:rsidRDefault="00B108BC" w:rsidP="00836A53">
            <w:pPr>
              <w:pStyle w:val="Lijstalinea"/>
              <w:numPr>
                <w:ilvl w:val="0"/>
                <w:numId w:val="8"/>
              </w:numPr>
            </w:pPr>
          </w:p>
        </w:tc>
        <w:tc>
          <w:tcPr>
            <w:tcW w:w="7933" w:type="dxa"/>
          </w:tcPr>
          <w:p w14:paraId="50795E3D" w14:textId="77777777" w:rsidR="00B108BC" w:rsidRPr="00420C5E" w:rsidRDefault="00B108BC" w:rsidP="00836A53">
            <w:r w:rsidRPr="00420C5E">
              <w:t>Vpk voelt zich bij ene arts prettiger dan bij andere</w:t>
            </w:r>
          </w:p>
        </w:tc>
      </w:tr>
      <w:tr w:rsidR="00B108BC" w:rsidRPr="00420C5E" w14:paraId="11AFC642" w14:textId="77777777" w:rsidTr="00836A53">
        <w:tc>
          <w:tcPr>
            <w:tcW w:w="1129" w:type="dxa"/>
          </w:tcPr>
          <w:p w14:paraId="200795D7" w14:textId="77777777" w:rsidR="00B108BC" w:rsidRPr="00420C5E" w:rsidRDefault="00B108BC" w:rsidP="00836A53">
            <w:pPr>
              <w:pStyle w:val="Lijstalinea"/>
              <w:numPr>
                <w:ilvl w:val="0"/>
                <w:numId w:val="8"/>
              </w:numPr>
            </w:pPr>
          </w:p>
        </w:tc>
        <w:tc>
          <w:tcPr>
            <w:tcW w:w="7933" w:type="dxa"/>
          </w:tcPr>
          <w:p w14:paraId="5E0C1C8A" w14:textId="77777777" w:rsidR="00B108BC" w:rsidRPr="00420C5E" w:rsidRDefault="00B108BC" w:rsidP="00836A53">
            <w:r w:rsidRPr="00420C5E">
              <w:t>Houding van arts prettiger/minder prettig gevoel vpk</w:t>
            </w:r>
          </w:p>
        </w:tc>
      </w:tr>
      <w:tr w:rsidR="00B108BC" w:rsidRPr="00420C5E" w14:paraId="1A2DB8F1" w14:textId="77777777" w:rsidTr="00836A53">
        <w:tc>
          <w:tcPr>
            <w:tcW w:w="1129" w:type="dxa"/>
          </w:tcPr>
          <w:p w14:paraId="1F558993" w14:textId="77777777" w:rsidR="00B108BC" w:rsidRPr="00420C5E" w:rsidRDefault="00B108BC" w:rsidP="00836A53">
            <w:pPr>
              <w:pStyle w:val="Lijstalinea"/>
              <w:numPr>
                <w:ilvl w:val="0"/>
                <w:numId w:val="8"/>
              </w:numPr>
            </w:pPr>
          </w:p>
        </w:tc>
        <w:tc>
          <w:tcPr>
            <w:tcW w:w="7933" w:type="dxa"/>
          </w:tcPr>
          <w:p w14:paraId="2F8B9DB3" w14:textId="77777777" w:rsidR="00B108BC" w:rsidRPr="00420C5E" w:rsidRDefault="00B108BC" w:rsidP="00836A53">
            <w:r w:rsidRPr="00420C5E">
              <w:t>Arts die vraagt hoe het met vpk gaat &gt; elkaar beter leren kennen &gt; andere soort sfeer</w:t>
            </w:r>
          </w:p>
        </w:tc>
      </w:tr>
      <w:tr w:rsidR="00B108BC" w:rsidRPr="00420C5E" w14:paraId="645A113F" w14:textId="77777777" w:rsidTr="00836A53">
        <w:tc>
          <w:tcPr>
            <w:tcW w:w="1129" w:type="dxa"/>
          </w:tcPr>
          <w:p w14:paraId="671CB204" w14:textId="77777777" w:rsidR="00B108BC" w:rsidRPr="00420C5E" w:rsidRDefault="00B108BC" w:rsidP="00836A53">
            <w:pPr>
              <w:pStyle w:val="Lijstalinea"/>
              <w:numPr>
                <w:ilvl w:val="0"/>
                <w:numId w:val="8"/>
              </w:numPr>
            </w:pPr>
          </w:p>
        </w:tc>
        <w:tc>
          <w:tcPr>
            <w:tcW w:w="7933" w:type="dxa"/>
          </w:tcPr>
          <w:p w14:paraId="52E633B2" w14:textId="77777777" w:rsidR="00B108BC" w:rsidRPr="00420C5E" w:rsidRDefault="00B108BC" w:rsidP="00836A53">
            <w:pPr>
              <w:rPr>
                <w:i/>
                <w:iCs/>
              </w:rPr>
            </w:pPr>
            <w:r w:rsidRPr="00420C5E">
              <w:rPr>
                <w:i/>
                <w:iCs/>
              </w:rPr>
              <w:t>Elkaar kennen &gt; minder hiërarchie</w:t>
            </w:r>
          </w:p>
        </w:tc>
      </w:tr>
      <w:tr w:rsidR="00B108BC" w:rsidRPr="00420C5E" w14:paraId="78B6F154" w14:textId="77777777" w:rsidTr="00836A53">
        <w:tc>
          <w:tcPr>
            <w:tcW w:w="1129" w:type="dxa"/>
          </w:tcPr>
          <w:p w14:paraId="6E549911" w14:textId="77777777" w:rsidR="00B108BC" w:rsidRPr="00420C5E" w:rsidRDefault="00B108BC" w:rsidP="00836A53">
            <w:pPr>
              <w:pStyle w:val="Lijstalinea"/>
              <w:numPr>
                <w:ilvl w:val="0"/>
                <w:numId w:val="8"/>
              </w:numPr>
            </w:pPr>
          </w:p>
        </w:tc>
        <w:tc>
          <w:tcPr>
            <w:tcW w:w="7933" w:type="dxa"/>
          </w:tcPr>
          <w:p w14:paraId="3E8112B1" w14:textId="77777777" w:rsidR="00B108BC" w:rsidRPr="00420C5E" w:rsidRDefault="00B108BC" w:rsidP="00836A53">
            <w:r w:rsidRPr="00420C5E">
              <w:t xml:space="preserve">Hiërarchie - niet bij elke arts het gevoel dat vpk ergens wat van kan zeggen </w:t>
            </w:r>
          </w:p>
        </w:tc>
      </w:tr>
      <w:tr w:rsidR="00B108BC" w:rsidRPr="00420C5E" w14:paraId="00FBC184" w14:textId="77777777" w:rsidTr="00836A53">
        <w:tc>
          <w:tcPr>
            <w:tcW w:w="1129" w:type="dxa"/>
          </w:tcPr>
          <w:p w14:paraId="1D552C56" w14:textId="77777777" w:rsidR="00B108BC" w:rsidRPr="00420C5E" w:rsidRDefault="00B108BC" w:rsidP="00836A53">
            <w:pPr>
              <w:pStyle w:val="Lijstalinea"/>
              <w:numPr>
                <w:ilvl w:val="0"/>
                <w:numId w:val="8"/>
              </w:numPr>
            </w:pPr>
          </w:p>
        </w:tc>
        <w:tc>
          <w:tcPr>
            <w:tcW w:w="7933" w:type="dxa"/>
          </w:tcPr>
          <w:p w14:paraId="6792ACCA" w14:textId="77777777" w:rsidR="00B108BC" w:rsidRPr="00420C5E" w:rsidRDefault="00B108BC" w:rsidP="00836A53">
            <w:pPr>
              <w:rPr>
                <w:i/>
                <w:iCs/>
              </w:rPr>
            </w:pPr>
            <w:r w:rsidRPr="00420C5E">
              <w:rPr>
                <w:i/>
                <w:iCs/>
              </w:rPr>
              <w:t>Door hiërarchische houding arts durft vpk minder snel ergens wat van te zeggen</w:t>
            </w:r>
          </w:p>
        </w:tc>
      </w:tr>
      <w:tr w:rsidR="00B108BC" w:rsidRPr="00420C5E" w14:paraId="1DAAEECB" w14:textId="77777777" w:rsidTr="00836A53">
        <w:tc>
          <w:tcPr>
            <w:tcW w:w="1129" w:type="dxa"/>
          </w:tcPr>
          <w:p w14:paraId="553B894B" w14:textId="77777777" w:rsidR="00B108BC" w:rsidRPr="00420C5E" w:rsidRDefault="00B108BC" w:rsidP="00836A53">
            <w:pPr>
              <w:pStyle w:val="Lijstalinea"/>
              <w:numPr>
                <w:ilvl w:val="0"/>
                <w:numId w:val="8"/>
              </w:numPr>
            </w:pPr>
          </w:p>
        </w:tc>
        <w:tc>
          <w:tcPr>
            <w:tcW w:w="7933" w:type="dxa"/>
          </w:tcPr>
          <w:p w14:paraId="680EDFC1" w14:textId="77777777" w:rsidR="00B108BC" w:rsidRPr="00420C5E" w:rsidRDefault="00B108BC" w:rsidP="00836A53">
            <w:r w:rsidRPr="00420C5E">
              <w:t>Gevoel van hiërarchie door gesloten vragen te stellen</w:t>
            </w:r>
          </w:p>
        </w:tc>
      </w:tr>
      <w:tr w:rsidR="00B108BC" w:rsidRPr="00420C5E" w14:paraId="6A27FEC3" w14:textId="77777777" w:rsidTr="00836A53">
        <w:tc>
          <w:tcPr>
            <w:tcW w:w="1129" w:type="dxa"/>
          </w:tcPr>
          <w:p w14:paraId="4197A901" w14:textId="77777777" w:rsidR="00B108BC" w:rsidRPr="00420C5E" w:rsidRDefault="00B108BC" w:rsidP="00836A53">
            <w:pPr>
              <w:pStyle w:val="Lijstalinea"/>
              <w:numPr>
                <w:ilvl w:val="0"/>
                <w:numId w:val="8"/>
              </w:numPr>
            </w:pPr>
          </w:p>
        </w:tc>
        <w:tc>
          <w:tcPr>
            <w:tcW w:w="7933" w:type="dxa"/>
          </w:tcPr>
          <w:p w14:paraId="723B5B3C" w14:textId="77777777" w:rsidR="00B108BC" w:rsidRPr="00420C5E" w:rsidRDefault="00B108BC" w:rsidP="00836A53">
            <w:r w:rsidRPr="00420C5E">
              <w:t>Gevoel van hiërarchie doordat vpk zelf geen initiatief kan nemen</w:t>
            </w:r>
          </w:p>
        </w:tc>
      </w:tr>
      <w:tr w:rsidR="00B108BC" w:rsidRPr="00420C5E" w14:paraId="65C05FF7" w14:textId="77777777" w:rsidTr="00836A53">
        <w:tc>
          <w:tcPr>
            <w:tcW w:w="1129" w:type="dxa"/>
          </w:tcPr>
          <w:p w14:paraId="1B656352" w14:textId="77777777" w:rsidR="00B108BC" w:rsidRPr="00420C5E" w:rsidRDefault="00B108BC" w:rsidP="00836A53">
            <w:pPr>
              <w:pStyle w:val="Lijstalinea"/>
              <w:numPr>
                <w:ilvl w:val="0"/>
                <w:numId w:val="8"/>
              </w:numPr>
            </w:pPr>
          </w:p>
        </w:tc>
        <w:tc>
          <w:tcPr>
            <w:tcW w:w="7933" w:type="dxa"/>
          </w:tcPr>
          <w:p w14:paraId="1BA00A85" w14:textId="77777777" w:rsidR="00B108BC" w:rsidRPr="00420C5E" w:rsidRDefault="00B108BC" w:rsidP="00836A53">
            <w:r w:rsidRPr="00420C5E">
              <w:t>Gevoel van hiërarchie door gesloten houding</w:t>
            </w:r>
          </w:p>
        </w:tc>
      </w:tr>
      <w:tr w:rsidR="00B108BC" w:rsidRPr="00420C5E" w14:paraId="444BF2CE" w14:textId="77777777" w:rsidTr="00836A53">
        <w:tc>
          <w:tcPr>
            <w:tcW w:w="1129" w:type="dxa"/>
          </w:tcPr>
          <w:p w14:paraId="202E63CB" w14:textId="77777777" w:rsidR="00B108BC" w:rsidRPr="00420C5E" w:rsidRDefault="00B108BC" w:rsidP="00836A53">
            <w:pPr>
              <w:pStyle w:val="Lijstalinea"/>
              <w:numPr>
                <w:ilvl w:val="0"/>
                <w:numId w:val="8"/>
              </w:numPr>
            </w:pPr>
          </w:p>
        </w:tc>
        <w:tc>
          <w:tcPr>
            <w:tcW w:w="7933" w:type="dxa"/>
          </w:tcPr>
          <w:p w14:paraId="2EB72D27" w14:textId="77777777" w:rsidR="00B108BC" w:rsidRPr="00420C5E" w:rsidRDefault="00B108BC" w:rsidP="00836A53">
            <w:r w:rsidRPr="00420C5E">
              <w:t>Gevoel van hiërarchie door alleen in computer kijken en niet vpk aankijken</w:t>
            </w:r>
          </w:p>
        </w:tc>
      </w:tr>
      <w:tr w:rsidR="00B108BC" w:rsidRPr="00420C5E" w14:paraId="159FD126" w14:textId="77777777" w:rsidTr="00836A53">
        <w:tc>
          <w:tcPr>
            <w:tcW w:w="1129" w:type="dxa"/>
          </w:tcPr>
          <w:p w14:paraId="30AEA72C" w14:textId="77777777" w:rsidR="00B108BC" w:rsidRPr="00420C5E" w:rsidRDefault="00B108BC" w:rsidP="00836A53">
            <w:pPr>
              <w:pStyle w:val="Lijstalinea"/>
              <w:numPr>
                <w:ilvl w:val="0"/>
                <w:numId w:val="8"/>
              </w:numPr>
            </w:pPr>
          </w:p>
        </w:tc>
        <w:tc>
          <w:tcPr>
            <w:tcW w:w="7933" w:type="dxa"/>
          </w:tcPr>
          <w:p w14:paraId="375010C3" w14:textId="77777777" w:rsidR="00B108BC" w:rsidRPr="00420C5E" w:rsidRDefault="00B108BC" w:rsidP="00836A53">
            <w:r w:rsidRPr="00420C5E">
              <w:t>Vpk heeft geen zin om visite te lopen met arts met hiërarchische houding</w:t>
            </w:r>
          </w:p>
        </w:tc>
      </w:tr>
      <w:tr w:rsidR="00B108BC" w:rsidRPr="00420C5E" w14:paraId="250D498E" w14:textId="77777777" w:rsidTr="00836A53">
        <w:tc>
          <w:tcPr>
            <w:tcW w:w="1129" w:type="dxa"/>
          </w:tcPr>
          <w:p w14:paraId="2F275D25" w14:textId="77777777" w:rsidR="00B108BC" w:rsidRPr="00420C5E" w:rsidRDefault="00B108BC" w:rsidP="00836A53">
            <w:pPr>
              <w:pStyle w:val="Lijstalinea"/>
              <w:numPr>
                <w:ilvl w:val="0"/>
                <w:numId w:val="8"/>
              </w:numPr>
            </w:pPr>
          </w:p>
        </w:tc>
        <w:tc>
          <w:tcPr>
            <w:tcW w:w="7933" w:type="dxa"/>
          </w:tcPr>
          <w:p w14:paraId="142D3314" w14:textId="77777777" w:rsidR="00B108BC" w:rsidRPr="00420C5E" w:rsidRDefault="00B108BC" w:rsidP="00836A53">
            <w:r w:rsidRPr="00420C5E">
              <w:t>Minder leuke visite beïnvloed je op dat moment maar niet je hele dag</w:t>
            </w:r>
          </w:p>
        </w:tc>
      </w:tr>
      <w:tr w:rsidR="00B108BC" w:rsidRPr="00420C5E" w14:paraId="1C0BE719" w14:textId="77777777" w:rsidTr="00836A53">
        <w:tc>
          <w:tcPr>
            <w:tcW w:w="1129" w:type="dxa"/>
          </w:tcPr>
          <w:p w14:paraId="09CB8469" w14:textId="77777777" w:rsidR="00B108BC" w:rsidRPr="00420C5E" w:rsidRDefault="00B108BC" w:rsidP="00836A53">
            <w:pPr>
              <w:pStyle w:val="Lijstalinea"/>
              <w:numPr>
                <w:ilvl w:val="0"/>
                <w:numId w:val="8"/>
              </w:numPr>
            </w:pPr>
          </w:p>
        </w:tc>
        <w:tc>
          <w:tcPr>
            <w:tcW w:w="7933" w:type="dxa"/>
          </w:tcPr>
          <w:p w14:paraId="5FA36FFB" w14:textId="77777777" w:rsidR="00B108BC" w:rsidRPr="00420C5E" w:rsidRDefault="00B108BC" w:rsidP="00836A53">
            <w:r w:rsidRPr="00420C5E">
              <w:t>Hiërarchie van artsen heeft geen effect op de patiënt</w:t>
            </w:r>
          </w:p>
        </w:tc>
      </w:tr>
      <w:tr w:rsidR="00B108BC" w:rsidRPr="00420C5E" w14:paraId="62D86C64" w14:textId="77777777" w:rsidTr="00836A53">
        <w:tc>
          <w:tcPr>
            <w:tcW w:w="1129" w:type="dxa"/>
          </w:tcPr>
          <w:p w14:paraId="0FAD67AD" w14:textId="77777777" w:rsidR="00B108BC" w:rsidRPr="00420C5E" w:rsidRDefault="00B108BC" w:rsidP="00836A53">
            <w:pPr>
              <w:pStyle w:val="Lijstalinea"/>
              <w:numPr>
                <w:ilvl w:val="0"/>
                <w:numId w:val="8"/>
              </w:numPr>
            </w:pPr>
          </w:p>
        </w:tc>
        <w:tc>
          <w:tcPr>
            <w:tcW w:w="7933" w:type="dxa"/>
          </w:tcPr>
          <w:p w14:paraId="0A6F172A" w14:textId="77777777" w:rsidR="00B108BC" w:rsidRPr="00420C5E" w:rsidRDefault="00B108BC" w:rsidP="00836A53">
            <w:r w:rsidRPr="00420C5E">
              <w:t>Artsen met hiërarchie maken ook goed beleid</w:t>
            </w:r>
          </w:p>
        </w:tc>
      </w:tr>
      <w:tr w:rsidR="00B108BC" w:rsidRPr="00420C5E" w14:paraId="45AFDEC3" w14:textId="77777777" w:rsidTr="00836A53">
        <w:tc>
          <w:tcPr>
            <w:tcW w:w="1129" w:type="dxa"/>
          </w:tcPr>
          <w:p w14:paraId="23C312C5" w14:textId="77777777" w:rsidR="00B108BC" w:rsidRPr="00420C5E" w:rsidRDefault="00B108BC" w:rsidP="00836A53">
            <w:pPr>
              <w:pStyle w:val="Lijstalinea"/>
              <w:numPr>
                <w:ilvl w:val="0"/>
                <w:numId w:val="8"/>
              </w:numPr>
            </w:pPr>
          </w:p>
        </w:tc>
        <w:tc>
          <w:tcPr>
            <w:tcW w:w="7933" w:type="dxa"/>
          </w:tcPr>
          <w:p w14:paraId="0DB3CC43" w14:textId="77777777" w:rsidR="00B108BC" w:rsidRPr="00420C5E" w:rsidRDefault="00B108BC" w:rsidP="00836A53">
            <w:r w:rsidRPr="00420C5E">
              <w:t>Zowel vpk als arts kunnen goed beleid opstellen, zou niet veel verschillen</w:t>
            </w:r>
          </w:p>
        </w:tc>
      </w:tr>
      <w:tr w:rsidR="00B108BC" w:rsidRPr="00420C5E" w14:paraId="41B77211" w14:textId="77777777" w:rsidTr="00836A53">
        <w:tc>
          <w:tcPr>
            <w:tcW w:w="1129" w:type="dxa"/>
          </w:tcPr>
          <w:p w14:paraId="0701B011" w14:textId="77777777" w:rsidR="00B108BC" w:rsidRPr="00420C5E" w:rsidRDefault="00B108BC" w:rsidP="00836A53">
            <w:pPr>
              <w:pStyle w:val="Lijstalinea"/>
              <w:numPr>
                <w:ilvl w:val="0"/>
                <w:numId w:val="8"/>
              </w:numPr>
            </w:pPr>
          </w:p>
        </w:tc>
        <w:tc>
          <w:tcPr>
            <w:tcW w:w="7933" w:type="dxa"/>
          </w:tcPr>
          <w:p w14:paraId="66CC2BC1" w14:textId="77777777" w:rsidR="00B108BC" w:rsidRPr="00420C5E" w:rsidRDefault="00B108BC" w:rsidP="00836A53">
            <w:r w:rsidRPr="00420C5E">
              <w:t>Vpk vindt visite lopen leuker als vpk inspraak heeft en mag vertellen</w:t>
            </w:r>
          </w:p>
        </w:tc>
      </w:tr>
      <w:tr w:rsidR="00B108BC" w:rsidRPr="00420C5E" w14:paraId="4BE7A7D9" w14:textId="77777777" w:rsidTr="00836A53">
        <w:tc>
          <w:tcPr>
            <w:tcW w:w="1129" w:type="dxa"/>
          </w:tcPr>
          <w:p w14:paraId="359FBFAE" w14:textId="77777777" w:rsidR="00B108BC" w:rsidRPr="00420C5E" w:rsidRDefault="00B108BC" w:rsidP="00836A53">
            <w:pPr>
              <w:pStyle w:val="Lijstalinea"/>
              <w:numPr>
                <w:ilvl w:val="0"/>
                <w:numId w:val="8"/>
              </w:numPr>
            </w:pPr>
          </w:p>
        </w:tc>
        <w:tc>
          <w:tcPr>
            <w:tcW w:w="7933" w:type="dxa"/>
          </w:tcPr>
          <w:p w14:paraId="4C895751" w14:textId="77777777" w:rsidR="00B108BC" w:rsidRPr="00420C5E" w:rsidRDefault="00B108BC" w:rsidP="00836A53">
            <w:r w:rsidRPr="00420C5E">
              <w:t>Bij artsen hiërarchie heeft vpk geen behoefte om meer te vertellen want vpk denkt dat arts daar geen behoefte aan heeft</w:t>
            </w:r>
          </w:p>
        </w:tc>
      </w:tr>
      <w:tr w:rsidR="00B108BC" w:rsidRPr="00420C5E" w14:paraId="1EB57F1B" w14:textId="77777777" w:rsidTr="00836A53">
        <w:tc>
          <w:tcPr>
            <w:tcW w:w="1129" w:type="dxa"/>
          </w:tcPr>
          <w:p w14:paraId="111F1F7A" w14:textId="77777777" w:rsidR="00B108BC" w:rsidRPr="00420C5E" w:rsidRDefault="00B108BC" w:rsidP="00836A53">
            <w:pPr>
              <w:pStyle w:val="Lijstalinea"/>
              <w:numPr>
                <w:ilvl w:val="0"/>
                <w:numId w:val="8"/>
              </w:numPr>
            </w:pPr>
          </w:p>
        </w:tc>
        <w:tc>
          <w:tcPr>
            <w:tcW w:w="7933" w:type="dxa"/>
          </w:tcPr>
          <w:p w14:paraId="72075785" w14:textId="77777777" w:rsidR="00B108BC" w:rsidRPr="00420C5E" w:rsidRDefault="00B108BC" w:rsidP="00836A53">
            <w:r w:rsidRPr="00420C5E">
              <w:t>Vpk durft altijd te zeggen als die beleid niet de beste optie vindt</w:t>
            </w:r>
          </w:p>
        </w:tc>
      </w:tr>
      <w:tr w:rsidR="00B108BC" w:rsidRPr="00420C5E" w14:paraId="0D584704" w14:textId="77777777" w:rsidTr="00836A53">
        <w:tc>
          <w:tcPr>
            <w:tcW w:w="1129" w:type="dxa"/>
          </w:tcPr>
          <w:p w14:paraId="33D9F6F7" w14:textId="77777777" w:rsidR="00B108BC" w:rsidRPr="00420C5E" w:rsidRDefault="00B108BC" w:rsidP="00836A53">
            <w:pPr>
              <w:pStyle w:val="Lijstalinea"/>
              <w:numPr>
                <w:ilvl w:val="0"/>
                <w:numId w:val="8"/>
              </w:numPr>
            </w:pPr>
          </w:p>
        </w:tc>
        <w:tc>
          <w:tcPr>
            <w:tcW w:w="7933" w:type="dxa"/>
          </w:tcPr>
          <w:p w14:paraId="4BE4387F" w14:textId="77777777" w:rsidR="00B108BC" w:rsidRPr="00420C5E" w:rsidRDefault="00B108BC" w:rsidP="00836A53">
            <w:r w:rsidRPr="00420C5E">
              <w:t>Vpk werd niet afgekraakt wanneer vpk vragen stelt over beleid</w:t>
            </w:r>
          </w:p>
        </w:tc>
      </w:tr>
      <w:tr w:rsidR="00B108BC" w:rsidRPr="00420C5E" w14:paraId="451E30C4" w14:textId="77777777" w:rsidTr="00836A53">
        <w:tc>
          <w:tcPr>
            <w:tcW w:w="1129" w:type="dxa"/>
          </w:tcPr>
          <w:p w14:paraId="0EA926FE" w14:textId="77777777" w:rsidR="00B108BC" w:rsidRPr="00420C5E" w:rsidRDefault="00B108BC" w:rsidP="00836A53">
            <w:pPr>
              <w:pStyle w:val="Lijstalinea"/>
              <w:numPr>
                <w:ilvl w:val="0"/>
                <w:numId w:val="8"/>
              </w:numPr>
            </w:pPr>
          </w:p>
        </w:tc>
        <w:tc>
          <w:tcPr>
            <w:tcW w:w="7933" w:type="dxa"/>
          </w:tcPr>
          <w:p w14:paraId="0A499D24" w14:textId="77777777" w:rsidR="00B108BC" w:rsidRPr="00420C5E" w:rsidRDefault="00B108BC" w:rsidP="00836A53">
            <w:r w:rsidRPr="00420C5E">
              <w:t>Even goed alternatief beleid stelt vpk minder snel voor mij hiërarchische arts</w:t>
            </w:r>
          </w:p>
        </w:tc>
      </w:tr>
      <w:tr w:rsidR="00B108BC" w:rsidRPr="00420C5E" w14:paraId="27886C89" w14:textId="77777777" w:rsidTr="00836A53">
        <w:tc>
          <w:tcPr>
            <w:tcW w:w="1129" w:type="dxa"/>
          </w:tcPr>
          <w:p w14:paraId="32419C01" w14:textId="77777777" w:rsidR="00B108BC" w:rsidRPr="00420C5E" w:rsidRDefault="00B108BC" w:rsidP="00836A53">
            <w:pPr>
              <w:pStyle w:val="Lijstalinea"/>
              <w:numPr>
                <w:ilvl w:val="0"/>
                <w:numId w:val="8"/>
              </w:numPr>
            </w:pPr>
          </w:p>
        </w:tc>
        <w:tc>
          <w:tcPr>
            <w:tcW w:w="7933" w:type="dxa"/>
          </w:tcPr>
          <w:p w14:paraId="1A0AB32C" w14:textId="77777777" w:rsidR="00B108BC" w:rsidRPr="00420C5E" w:rsidRDefault="00B108BC" w:rsidP="00836A53">
            <w:pPr>
              <w:rPr>
                <w:i/>
                <w:iCs/>
              </w:rPr>
            </w:pPr>
            <w:r w:rsidRPr="00420C5E">
              <w:rPr>
                <w:i/>
                <w:iCs/>
              </w:rPr>
              <w:t>Gesloten vragen vanuit arts &gt; vpk brengt geen alternatief beleid in</w:t>
            </w:r>
          </w:p>
        </w:tc>
      </w:tr>
      <w:tr w:rsidR="00B108BC" w:rsidRPr="00420C5E" w14:paraId="17420E78" w14:textId="77777777" w:rsidTr="00836A53">
        <w:tc>
          <w:tcPr>
            <w:tcW w:w="1129" w:type="dxa"/>
          </w:tcPr>
          <w:p w14:paraId="37B89D89" w14:textId="77777777" w:rsidR="00B108BC" w:rsidRPr="00420C5E" w:rsidRDefault="00B108BC" w:rsidP="00836A53">
            <w:pPr>
              <w:pStyle w:val="Lijstalinea"/>
              <w:numPr>
                <w:ilvl w:val="0"/>
                <w:numId w:val="8"/>
              </w:numPr>
            </w:pPr>
          </w:p>
        </w:tc>
        <w:tc>
          <w:tcPr>
            <w:tcW w:w="7933" w:type="dxa"/>
          </w:tcPr>
          <w:p w14:paraId="40805B79" w14:textId="77777777" w:rsidR="00B108BC" w:rsidRPr="00420C5E" w:rsidRDefault="00B108BC" w:rsidP="00836A53">
            <w:r w:rsidRPr="00420C5E">
              <w:t>Als vpk denkt dat het makkelijker/beter kan voor patiënt zegt vpk dat altijd</w:t>
            </w:r>
          </w:p>
        </w:tc>
      </w:tr>
      <w:tr w:rsidR="00B108BC" w:rsidRPr="00420C5E" w14:paraId="7AA62B84" w14:textId="77777777" w:rsidTr="00836A53">
        <w:tc>
          <w:tcPr>
            <w:tcW w:w="1129" w:type="dxa"/>
          </w:tcPr>
          <w:p w14:paraId="5C31DF71" w14:textId="77777777" w:rsidR="00B108BC" w:rsidRPr="00420C5E" w:rsidRDefault="00B108BC" w:rsidP="00836A53">
            <w:pPr>
              <w:pStyle w:val="Lijstalinea"/>
              <w:numPr>
                <w:ilvl w:val="0"/>
                <w:numId w:val="8"/>
              </w:numPr>
            </w:pPr>
          </w:p>
        </w:tc>
        <w:tc>
          <w:tcPr>
            <w:tcW w:w="7933" w:type="dxa"/>
          </w:tcPr>
          <w:p w14:paraId="0055E7B1" w14:textId="77777777" w:rsidR="00B108BC" w:rsidRPr="00420C5E" w:rsidRDefault="00B108BC" w:rsidP="00836A53">
            <w:r w:rsidRPr="00420C5E">
              <w:t>Er wordt door arts niet altijd naar vpk geluisterd (beleid), soms heeft vpk dan toch gelijk</w:t>
            </w:r>
          </w:p>
        </w:tc>
      </w:tr>
      <w:tr w:rsidR="00B108BC" w:rsidRPr="00420C5E" w14:paraId="572884E7" w14:textId="77777777" w:rsidTr="00836A53">
        <w:tc>
          <w:tcPr>
            <w:tcW w:w="1129" w:type="dxa"/>
          </w:tcPr>
          <w:p w14:paraId="53E06C53" w14:textId="77777777" w:rsidR="00B108BC" w:rsidRPr="00420C5E" w:rsidRDefault="00B108BC" w:rsidP="00836A53">
            <w:pPr>
              <w:pStyle w:val="Lijstalinea"/>
              <w:numPr>
                <w:ilvl w:val="0"/>
                <w:numId w:val="8"/>
              </w:numPr>
            </w:pPr>
          </w:p>
        </w:tc>
        <w:tc>
          <w:tcPr>
            <w:tcW w:w="7933" w:type="dxa"/>
          </w:tcPr>
          <w:p w14:paraId="63A8A0AA" w14:textId="77777777" w:rsidR="00B108BC" w:rsidRPr="00420C5E" w:rsidRDefault="00B108BC" w:rsidP="00836A53">
            <w:r w:rsidRPr="00420C5E">
              <w:t>Vpk ziet bij nieuwe vpk dat die niet alles durven zeggen tegen hiërarchische artsen = jammer</w:t>
            </w:r>
          </w:p>
        </w:tc>
      </w:tr>
      <w:tr w:rsidR="00B108BC" w:rsidRPr="00420C5E" w14:paraId="113E646E" w14:textId="77777777" w:rsidTr="00836A53">
        <w:tc>
          <w:tcPr>
            <w:tcW w:w="1129" w:type="dxa"/>
          </w:tcPr>
          <w:p w14:paraId="487F8861" w14:textId="77777777" w:rsidR="00B108BC" w:rsidRPr="00420C5E" w:rsidRDefault="00B108BC" w:rsidP="00836A53">
            <w:pPr>
              <w:pStyle w:val="Lijstalinea"/>
              <w:numPr>
                <w:ilvl w:val="0"/>
                <w:numId w:val="8"/>
              </w:numPr>
            </w:pPr>
          </w:p>
        </w:tc>
        <w:tc>
          <w:tcPr>
            <w:tcW w:w="7933" w:type="dxa"/>
          </w:tcPr>
          <w:p w14:paraId="5F9FD1BF" w14:textId="77777777" w:rsidR="00B108BC" w:rsidRPr="00420C5E" w:rsidRDefault="00B108BC" w:rsidP="00836A53">
            <w:r w:rsidRPr="00420C5E">
              <w:t>In het begin durfde vpk niet alles te zeggen tegen hiërarchische artsen</w:t>
            </w:r>
          </w:p>
        </w:tc>
      </w:tr>
      <w:tr w:rsidR="00B108BC" w:rsidRPr="00420C5E" w14:paraId="16E905DF" w14:textId="77777777" w:rsidTr="00836A53">
        <w:tc>
          <w:tcPr>
            <w:tcW w:w="1129" w:type="dxa"/>
          </w:tcPr>
          <w:p w14:paraId="219F93D9" w14:textId="77777777" w:rsidR="00B108BC" w:rsidRPr="00420C5E" w:rsidRDefault="00B108BC" w:rsidP="00836A53">
            <w:pPr>
              <w:pStyle w:val="Lijstalinea"/>
              <w:numPr>
                <w:ilvl w:val="0"/>
                <w:numId w:val="8"/>
              </w:numPr>
            </w:pPr>
          </w:p>
        </w:tc>
        <w:tc>
          <w:tcPr>
            <w:tcW w:w="7933" w:type="dxa"/>
          </w:tcPr>
          <w:p w14:paraId="01F7B50B" w14:textId="77777777" w:rsidR="00B108BC" w:rsidRPr="00420C5E" w:rsidRDefault="00B108BC" w:rsidP="00836A53">
            <w:r w:rsidRPr="00420C5E">
              <w:t>Aan het begin ben je meer onzeker bij hiërarchische artsen</w:t>
            </w:r>
          </w:p>
        </w:tc>
      </w:tr>
      <w:tr w:rsidR="00B108BC" w:rsidRPr="00420C5E" w14:paraId="5B9C9880" w14:textId="77777777" w:rsidTr="00836A53">
        <w:tc>
          <w:tcPr>
            <w:tcW w:w="1129" w:type="dxa"/>
          </w:tcPr>
          <w:p w14:paraId="0492E933" w14:textId="77777777" w:rsidR="00B108BC" w:rsidRPr="00420C5E" w:rsidRDefault="00B108BC" w:rsidP="00836A53">
            <w:pPr>
              <w:pStyle w:val="Lijstalinea"/>
              <w:numPr>
                <w:ilvl w:val="0"/>
                <w:numId w:val="8"/>
              </w:numPr>
            </w:pPr>
          </w:p>
        </w:tc>
        <w:tc>
          <w:tcPr>
            <w:tcW w:w="7933" w:type="dxa"/>
          </w:tcPr>
          <w:p w14:paraId="130901F4" w14:textId="77777777" w:rsidR="00B108BC" w:rsidRPr="00420C5E" w:rsidRDefault="00B108BC" w:rsidP="00836A53">
            <w:r w:rsidRPr="00420C5E">
              <w:t>Aan het begin weet je nog niet alles en neem sneller dingen aan van artsen omdat je denkt; ze zullen het wel weten</w:t>
            </w:r>
          </w:p>
        </w:tc>
      </w:tr>
      <w:tr w:rsidR="00B108BC" w:rsidRPr="00420C5E" w14:paraId="368DC9DE" w14:textId="77777777" w:rsidTr="00836A53">
        <w:tc>
          <w:tcPr>
            <w:tcW w:w="1129" w:type="dxa"/>
          </w:tcPr>
          <w:p w14:paraId="21933C72" w14:textId="77777777" w:rsidR="00B108BC" w:rsidRPr="00420C5E" w:rsidRDefault="00B108BC" w:rsidP="00836A53">
            <w:pPr>
              <w:pStyle w:val="Lijstalinea"/>
              <w:numPr>
                <w:ilvl w:val="0"/>
                <w:numId w:val="8"/>
              </w:numPr>
            </w:pPr>
          </w:p>
        </w:tc>
        <w:tc>
          <w:tcPr>
            <w:tcW w:w="7933" w:type="dxa"/>
          </w:tcPr>
          <w:p w14:paraId="2882A201" w14:textId="77777777" w:rsidR="00B108BC" w:rsidRPr="00420C5E" w:rsidRDefault="00B108BC" w:rsidP="00836A53">
            <w:r w:rsidRPr="00420C5E">
              <w:t>Artsen weten het ook wel (beste keuze beleid) maar soms kan het ook op een andere manier</w:t>
            </w:r>
          </w:p>
        </w:tc>
      </w:tr>
      <w:tr w:rsidR="00B108BC" w:rsidRPr="00420C5E" w14:paraId="334AD27D" w14:textId="77777777" w:rsidTr="00836A53">
        <w:tc>
          <w:tcPr>
            <w:tcW w:w="1129" w:type="dxa"/>
          </w:tcPr>
          <w:p w14:paraId="78862AC1" w14:textId="77777777" w:rsidR="00B108BC" w:rsidRPr="00420C5E" w:rsidRDefault="00B108BC" w:rsidP="00836A53">
            <w:pPr>
              <w:pStyle w:val="Lijstalinea"/>
              <w:numPr>
                <w:ilvl w:val="0"/>
                <w:numId w:val="8"/>
              </w:numPr>
            </w:pPr>
          </w:p>
        </w:tc>
        <w:tc>
          <w:tcPr>
            <w:tcW w:w="7933" w:type="dxa"/>
          </w:tcPr>
          <w:p w14:paraId="4E231789" w14:textId="77777777" w:rsidR="00B108BC" w:rsidRPr="00420C5E" w:rsidRDefault="00B108BC" w:rsidP="00836A53">
            <w:r w:rsidRPr="00420C5E">
              <w:t>Werkervaring, kennis en weten hoe je tegen een arts moet praten speelt mee in mondig zijn tegen arts</w:t>
            </w:r>
          </w:p>
        </w:tc>
      </w:tr>
      <w:tr w:rsidR="00B108BC" w:rsidRPr="00420C5E" w14:paraId="419C45DB" w14:textId="77777777" w:rsidTr="00836A53">
        <w:tc>
          <w:tcPr>
            <w:tcW w:w="1129" w:type="dxa"/>
          </w:tcPr>
          <w:p w14:paraId="5879D894" w14:textId="77777777" w:rsidR="00B108BC" w:rsidRPr="00420C5E" w:rsidRDefault="00B108BC" w:rsidP="00836A53">
            <w:pPr>
              <w:pStyle w:val="Lijstalinea"/>
              <w:numPr>
                <w:ilvl w:val="0"/>
                <w:numId w:val="8"/>
              </w:numPr>
            </w:pPr>
          </w:p>
        </w:tc>
        <w:tc>
          <w:tcPr>
            <w:tcW w:w="7933" w:type="dxa"/>
          </w:tcPr>
          <w:p w14:paraId="5576976E" w14:textId="77777777" w:rsidR="00B108BC" w:rsidRPr="00420C5E" w:rsidRDefault="00B108BC" w:rsidP="00836A53">
            <w:r w:rsidRPr="00420C5E">
              <w:t>Collega's hebben geen invloed op hoe mondig vpk is</w:t>
            </w:r>
          </w:p>
        </w:tc>
      </w:tr>
      <w:tr w:rsidR="00B108BC" w:rsidRPr="00420C5E" w14:paraId="18156096" w14:textId="77777777" w:rsidTr="00836A53">
        <w:tc>
          <w:tcPr>
            <w:tcW w:w="1129" w:type="dxa"/>
          </w:tcPr>
          <w:p w14:paraId="2330B5CE" w14:textId="77777777" w:rsidR="00B108BC" w:rsidRPr="00420C5E" w:rsidRDefault="00B108BC" w:rsidP="00836A53">
            <w:pPr>
              <w:pStyle w:val="Lijstalinea"/>
              <w:numPr>
                <w:ilvl w:val="0"/>
                <w:numId w:val="8"/>
              </w:numPr>
            </w:pPr>
          </w:p>
        </w:tc>
        <w:tc>
          <w:tcPr>
            <w:tcW w:w="7933" w:type="dxa"/>
          </w:tcPr>
          <w:p w14:paraId="1EBB721C" w14:textId="77777777" w:rsidR="00B108BC" w:rsidRPr="00420C5E" w:rsidRDefault="00B108BC" w:rsidP="00836A53">
            <w:r w:rsidRPr="00420C5E">
              <w:t>Doordat vpk ideeën deelt weten arts dat je kennis in huis hebt &gt; arts neemt sneller iets van je aan</w:t>
            </w:r>
          </w:p>
        </w:tc>
      </w:tr>
      <w:tr w:rsidR="00B108BC" w:rsidRPr="00420C5E" w14:paraId="4C0247AB" w14:textId="77777777" w:rsidTr="00836A53">
        <w:tc>
          <w:tcPr>
            <w:tcW w:w="1129" w:type="dxa"/>
          </w:tcPr>
          <w:p w14:paraId="072707C1" w14:textId="77777777" w:rsidR="00B108BC" w:rsidRPr="00420C5E" w:rsidRDefault="00B108BC" w:rsidP="00836A53">
            <w:pPr>
              <w:pStyle w:val="Lijstalinea"/>
              <w:numPr>
                <w:ilvl w:val="0"/>
                <w:numId w:val="8"/>
              </w:numPr>
            </w:pPr>
          </w:p>
        </w:tc>
        <w:tc>
          <w:tcPr>
            <w:tcW w:w="7933" w:type="dxa"/>
          </w:tcPr>
          <w:p w14:paraId="7F611F7F" w14:textId="77777777" w:rsidR="00B108BC" w:rsidRPr="00420C5E" w:rsidRDefault="00B108BC" w:rsidP="00836A53">
            <w:r w:rsidRPr="00420C5E">
              <w:t>Als vpk alleen dingen aanneemt weten artsen niet dat vpk kennis heeft</w:t>
            </w:r>
          </w:p>
        </w:tc>
      </w:tr>
      <w:tr w:rsidR="00B108BC" w:rsidRPr="00420C5E" w14:paraId="04BB2626" w14:textId="77777777" w:rsidTr="00836A53">
        <w:tc>
          <w:tcPr>
            <w:tcW w:w="1129" w:type="dxa"/>
          </w:tcPr>
          <w:p w14:paraId="0E8440C4" w14:textId="77777777" w:rsidR="00B108BC" w:rsidRPr="00420C5E" w:rsidRDefault="00B108BC" w:rsidP="00836A53">
            <w:pPr>
              <w:pStyle w:val="Lijstalinea"/>
              <w:numPr>
                <w:ilvl w:val="0"/>
                <w:numId w:val="8"/>
              </w:numPr>
            </w:pPr>
          </w:p>
        </w:tc>
        <w:tc>
          <w:tcPr>
            <w:tcW w:w="7933" w:type="dxa"/>
          </w:tcPr>
          <w:p w14:paraId="02B56A49" w14:textId="77777777" w:rsidR="00B108BC" w:rsidRPr="00420C5E" w:rsidRDefault="00B108BC" w:rsidP="00836A53">
            <w:r w:rsidRPr="00420C5E">
              <w:t>Als vpk dingen voorstelt weten artsen dat vpk kennis hebben en nemen ze sneller wat aan</w:t>
            </w:r>
          </w:p>
        </w:tc>
      </w:tr>
      <w:tr w:rsidR="00B108BC" w:rsidRPr="00420C5E" w14:paraId="72BBEE4E" w14:textId="77777777" w:rsidTr="00836A53">
        <w:tc>
          <w:tcPr>
            <w:tcW w:w="1129" w:type="dxa"/>
          </w:tcPr>
          <w:p w14:paraId="1AB3390E" w14:textId="77777777" w:rsidR="00B108BC" w:rsidRPr="00420C5E" w:rsidRDefault="00B108BC" w:rsidP="00836A53">
            <w:pPr>
              <w:pStyle w:val="Lijstalinea"/>
              <w:numPr>
                <w:ilvl w:val="0"/>
                <w:numId w:val="8"/>
              </w:numPr>
            </w:pPr>
          </w:p>
        </w:tc>
        <w:tc>
          <w:tcPr>
            <w:tcW w:w="7933" w:type="dxa"/>
          </w:tcPr>
          <w:p w14:paraId="68A08FDD" w14:textId="77777777" w:rsidR="00B108BC" w:rsidRPr="00420C5E" w:rsidRDefault="00B108BC" w:rsidP="00836A53">
            <w:r w:rsidRPr="00420C5E">
              <w:t>Als artsen meet van vpk aannemen voelt vpk meer zeggenschap</w:t>
            </w:r>
          </w:p>
        </w:tc>
      </w:tr>
      <w:tr w:rsidR="00B108BC" w:rsidRPr="00420C5E" w14:paraId="43F7AEA4" w14:textId="77777777" w:rsidTr="00836A53">
        <w:tc>
          <w:tcPr>
            <w:tcW w:w="1129" w:type="dxa"/>
          </w:tcPr>
          <w:p w14:paraId="2EB226C4" w14:textId="77777777" w:rsidR="00B108BC" w:rsidRPr="00420C5E" w:rsidRDefault="00B108BC" w:rsidP="00836A53">
            <w:pPr>
              <w:pStyle w:val="Lijstalinea"/>
              <w:numPr>
                <w:ilvl w:val="0"/>
                <w:numId w:val="8"/>
              </w:numPr>
            </w:pPr>
          </w:p>
        </w:tc>
        <w:tc>
          <w:tcPr>
            <w:tcW w:w="7933" w:type="dxa"/>
          </w:tcPr>
          <w:p w14:paraId="0385ED92" w14:textId="77777777" w:rsidR="00B108BC" w:rsidRPr="00420C5E" w:rsidRDefault="00B108BC" w:rsidP="00836A53">
            <w:r w:rsidRPr="00420C5E">
              <w:t>Artsen vertrouwen vpk meer als die ideeën deelt</w:t>
            </w:r>
          </w:p>
        </w:tc>
      </w:tr>
      <w:tr w:rsidR="00B108BC" w:rsidRPr="00420C5E" w14:paraId="0ED77239" w14:textId="77777777" w:rsidTr="00836A53">
        <w:tc>
          <w:tcPr>
            <w:tcW w:w="1129" w:type="dxa"/>
          </w:tcPr>
          <w:p w14:paraId="0FF390B0" w14:textId="77777777" w:rsidR="00B108BC" w:rsidRPr="00420C5E" w:rsidRDefault="00B108BC" w:rsidP="00836A53">
            <w:pPr>
              <w:pStyle w:val="Lijstalinea"/>
              <w:numPr>
                <w:ilvl w:val="0"/>
                <w:numId w:val="8"/>
              </w:numPr>
            </w:pPr>
          </w:p>
        </w:tc>
        <w:tc>
          <w:tcPr>
            <w:tcW w:w="7933" w:type="dxa"/>
          </w:tcPr>
          <w:p w14:paraId="0E0271E1" w14:textId="77777777" w:rsidR="00B108BC" w:rsidRPr="00420C5E" w:rsidRDefault="00B108BC" w:rsidP="00836A53">
            <w:r w:rsidRPr="00420C5E">
              <w:t>Artsen weten niet altijd welke vpk nieuw zijn</w:t>
            </w:r>
          </w:p>
        </w:tc>
      </w:tr>
      <w:tr w:rsidR="00B108BC" w:rsidRPr="00420C5E" w14:paraId="17C97C88" w14:textId="77777777" w:rsidTr="00836A53">
        <w:tc>
          <w:tcPr>
            <w:tcW w:w="1129" w:type="dxa"/>
          </w:tcPr>
          <w:p w14:paraId="7A45B1FF" w14:textId="77777777" w:rsidR="00B108BC" w:rsidRPr="00420C5E" w:rsidRDefault="00B108BC" w:rsidP="00836A53">
            <w:pPr>
              <w:pStyle w:val="Lijstalinea"/>
              <w:numPr>
                <w:ilvl w:val="0"/>
                <w:numId w:val="8"/>
              </w:numPr>
            </w:pPr>
          </w:p>
        </w:tc>
        <w:tc>
          <w:tcPr>
            <w:tcW w:w="7933" w:type="dxa"/>
          </w:tcPr>
          <w:p w14:paraId="5ECA73CE" w14:textId="77777777" w:rsidR="00B108BC" w:rsidRPr="00420C5E" w:rsidRDefault="00B108BC" w:rsidP="00836A53">
            <w:r w:rsidRPr="00420C5E">
              <w:t>Als je meer dingen uit luisteren artsen meer naar je en krijg je meer voor elkaar</w:t>
            </w:r>
          </w:p>
        </w:tc>
      </w:tr>
      <w:tr w:rsidR="00B108BC" w:rsidRPr="00420C5E" w14:paraId="05EDB977" w14:textId="77777777" w:rsidTr="00836A53">
        <w:tc>
          <w:tcPr>
            <w:tcW w:w="1129" w:type="dxa"/>
          </w:tcPr>
          <w:p w14:paraId="27BB26F4" w14:textId="77777777" w:rsidR="00B108BC" w:rsidRPr="00420C5E" w:rsidRDefault="00B108BC" w:rsidP="00836A53">
            <w:pPr>
              <w:pStyle w:val="Lijstalinea"/>
              <w:numPr>
                <w:ilvl w:val="0"/>
                <w:numId w:val="8"/>
              </w:numPr>
            </w:pPr>
          </w:p>
        </w:tc>
        <w:tc>
          <w:tcPr>
            <w:tcW w:w="7933" w:type="dxa"/>
          </w:tcPr>
          <w:p w14:paraId="51D2254C" w14:textId="77777777" w:rsidR="00B108BC" w:rsidRPr="00420C5E" w:rsidRDefault="00B108BC" w:rsidP="00836A53">
            <w:r w:rsidRPr="00420C5E">
              <w:t>Je moet iets kunnen onderbouwen voordat de arts ermee akkoord gaat</w:t>
            </w:r>
          </w:p>
        </w:tc>
      </w:tr>
      <w:tr w:rsidR="00B108BC" w:rsidRPr="00420C5E" w14:paraId="35B689A7" w14:textId="77777777" w:rsidTr="00836A53">
        <w:tc>
          <w:tcPr>
            <w:tcW w:w="1129" w:type="dxa"/>
          </w:tcPr>
          <w:p w14:paraId="0BF0D071" w14:textId="77777777" w:rsidR="00B108BC" w:rsidRPr="00420C5E" w:rsidRDefault="00B108BC" w:rsidP="00836A53">
            <w:pPr>
              <w:pStyle w:val="Lijstalinea"/>
              <w:numPr>
                <w:ilvl w:val="0"/>
                <w:numId w:val="8"/>
              </w:numPr>
            </w:pPr>
          </w:p>
        </w:tc>
        <w:tc>
          <w:tcPr>
            <w:tcW w:w="7933" w:type="dxa"/>
          </w:tcPr>
          <w:p w14:paraId="30793A18" w14:textId="77777777" w:rsidR="00B108BC" w:rsidRPr="00420C5E" w:rsidRDefault="00B108BC" w:rsidP="00836A53">
            <w:r w:rsidRPr="00420C5E">
              <w:t>Als je nieuw bent stel je niet zo snel ander beleid voor aan arts</w:t>
            </w:r>
          </w:p>
        </w:tc>
      </w:tr>
      <w:tr w:rsidR="00B108BC" w:rsidRPr="00420C5E" w14:paraId="506FD82E" w14:textId="77777777" w:rsidTr="00836A53">
        <w:tc>
          <w:tcPr>
            <w:tcW w:w="1129" w:type="dxa"/>
          </w:tcPr>
          <w:p w14:paraId="36CBAAD4" w14:textId="77777777" w:rsidR="00B108BC" w:rsidRPr="00420C5E" w:rsidRDefault="00B108BC" w:rsidP="00836A53">
            <w:pPr>
              <w:pStyle w:val="Lijstalinea"/>
              <w:numPr>
                <w:ilvl w:val="0"/>
                <w:numId w:val="8"/>
              </w:numPr>
            </w:pPr>
          </w:p>
        </w:tc>
        <w:tc>
          <w:tcPr>
            <w:tcW w:w="7933" w:type="dxa"/>
          </w:tcPr>
          <w:p w14:paraId="3E6554B7" w14:textId="77777777" w:rsidR="00B108BC" w:rsidRPr="00420C5E" w:rsidRDefault="00B108BC" w:rsidP="00836A53">
            <w:r w:rsidRPr="00420C5E">
              <w:t>Bij vpk zorgde onzekerheid voor niet voorstellen ander beleid</w:t>
            </w:r>
          </w:p>
        </w:tc>
      </w:tr>
      <w:tr w:rsidR="00B108BC" w:rsidRPr="00420C5E" w14:paraId="3A2834DD" w14:textId="77777777" w:rsidTr="00836A53">
        <w:tc>
          <w:tcPr>
            <w:tcW w:w="1129" w:type="dxa"/>
          </w:tcPr>
          <w:p w14:paraId="6DC54588" w14:textId="77777777" w:rsidR="00B108BC" w:rsidRPr="00420C5E" w:rsidRDefault="00B108BC" w:rsidP="00836A53">
            <w:pPr>
              <w:pStyle w:val="Lijstalinea"/>
              <w:numPr>
                <w:ilvl w:val="0"/>
                <w:numId w:val="8"/>
              </w:numPr>
            </w:pPr>
          </w:p>
        </w:tc>
        <w:tc>
          <w:tcPr>
            <w:tcW w:w="7933" w:type="dxa"/>
          </w:tcPr>
          <w:p w14:paraId="44097708" w14:textId="77777777" w:rsidR="00B108BC" w:rsidRPr="00420C5E" w:rsidRDefault="00B108BC" w:rsidP="00836A53">
            <w:pPr>
              <w:rPr>
                <w:i/>
                <w:iCs/>
              </w:rPr>
            </w:pPr>
            <w:r w:rsidRPr="00420C5E">
              <w:rPr>
                <w:i/>
                <w:iCs/>
              </w:rPr>
              <w:t>Communicatie relaxter met artsen die hier langer werken want je kent elkaar</w:t>
            </w:r>
          </w:p>
        </w:tc>
      </w:tr>
      <w:tr w:rsidR="00B108BC" w:rsidRPr="00420C5E" w14:paraId="4851E73C" w14:textId="77777777" w:rsidTr="00836A53">
        <w:tc>
          <w:tcPr>
            <w:tcW w:w="1129" w:type="dxa"/>
          </w:tcPr>
          <w:p w14:paraId="3380DCA6" w14:textId="77777777" w:rsidR="00B108BC" w:rsidRPr="00420C5E" w:rsidRDefault="00B108BC" w:rsidP="00836A53">
            <w:pPr>
              <w:pStyle w:val="Lijstalinea"/>
              <w:numPr>
                <w:ilvl w:val="0"/>
                <w:numId w:val="8"/>
              </w:numPr>
            </w:pPr>
          </w:p>
        </w:tc>
        <w:tc>
          <w:tcPr>
            <w:tcW w:w="7933" w:type="dxa"/>
          </w:tcPr>
          <w:p w14:paraId="719DA864" w14:textId="77777777" w:rsidR="00B108BC" w:rsidRPr="00420C5E" w:rsidRDefault="00B108BC" w:rsidP="00836A53">
            <w:r w:rsidRPr="00420C5E">
              <w:t>Communicatie loopt niet per se anders met nieuwe artsen</w:t>
            </w:r>
          </w:p>
        </w:tc>
      </w:tr>
      <w:tr w:rsidR="00B108BC" w:rsidRPr="00420C5E" w14:paraId="65DB12F9" w14:textId="77777777" w:rsidTr="00836A53">
        <w:tc>
          <w:tcPr>
            <w:tcW w:w="1129" w:type="dxa"/>
          </w:tcPr>
          <w:p w14:paraId="0920B9A6" w14:textId="77777777" w:rsidR="00B108BC" w:rsidRPr="00420C5E" w:rsidRDefault="00B108BC" w:rsidP="00836A53">
            <w:pPr>
              <w:pStyle w:val="Lijstalinea"/>
              <w:numPr>
                <w:ilvl w:val="0"/>
                <w:numId w:val="8"/>
              </w:numPr>
            </w:pPr>
          </w:p>
        </w:tc>
        <w:tc>
          <w:tcPr>
            <w:tcW w:w="7933" w:type="dxa"/>
          </w:tcPr>
          <w:p w14:paraId="477EC868" w14:textId="77777777" w:rsidR="00B108BC" w:rsidRPr="00420C5E" w:rsidRDefault="00B108BC" w:rsidP="00836A53">
            <w:r w:rsidRPr="00420C5E">
              <w:t>Communicatie voelt relaxter met artsen die vpk goed kent</w:t>
            </w:r>
          </w:p>
        </w:tc>
      </w:tr>
      <w:tr w:rsidR="00B108BC" w:rsidRPr="00420C5E" w14:paraId="1D7A7D23" w14:textId="77777777" w:rsidTr="00836A53">
        <w:tc>
          <w:tcPr>
            <w:tcW w:w="1129" w:type="dxa"/>
          </w:tcPr>
          <w:p w14:paraId="2073C874" w14:textId="77777777" w:rsidR="00B108BC" w:rsidRPr="00420C5E" w:rsidRDefault="00B108BC" w:rsidP="00836A53">
            <w:pPr>
              <w:pStyle w:val="Lijstalinea"/>
              <w:numPr>
                <w:ilvl w:val="0"/>
                <w:numId w:val="8"/>
              </w:numPr>
            </w:pPr>
          </w:p>
        </w:tc>
        <w:tc>
          <w:tcPr>
            <w:tcW w:w="7933" w:type="dxa"/>
          </w:tcPr>
          <w:p w14:paraId="14DDD67F" w14:textId="77777777" w:rsidR="00B108BC" w:rsidRPr="00420C5E" w:rsidRDefault="00B108BC" w:rsidP="00836A53">
            <w:r w:rsidRPr="00420C5E">
              <w:t>Beleid is hetzelfde met artsen die kort/lang werkzaam zijn</w:t>
            </w:r>
          </w:p>
        </w:tc>
      </w:tr>
      <w:tr w:rsidR="00B108BC" w:rsidRPr="00420C5E" w14:paraId="4BFDFD32" w14:textId="77777777" w:rsidTr="00836A53">
        <w:tc>
          <w:tcPr>
            <w:tcW w:w="1129" w:type="dxa"/>
          </w:tcPr>
          <w:p w14:paraId="7F1F67A0" w14:textId="77777777" w:rsidR="00B108BC" w:rsidRPr="00420C5E" w:rsidRDefault="00B108BC" w:rsidP="00836A53">
            <w:pPr>
              <w:pStyle w:val="Lijstalinea"/>
              <w:numPr>
                <w:ilvl w:val="0"/>
                <w:numId w:val="8"/>
              </w:numPr>
            </w:pPr>
          </w:p>
        </w:tc>
        <w:tc>
          <w:tcPr>
            <w:tcW w:w="7933" w:type="dxa"/>
          </w:tcPr>
          <w:p w14:paraId="72D76300" w14:textId="77777777" w:rsidR="00B108BC" w:rsidRPr="00420C5E" w:rsidRDefault="00B108BC" w:rsidP="00836A53">
            <w:r w:rsidRPr="00420C5E">
              <w:t>Visite is gezelliger met artsen die er langer werken</w:t>
            </w:r>
          </w:p>
        </w:tc>
      </w:tr>
      <w:tr w:rsidR="00B108BC" w:rsidRPr="00420C5E" w14:paraId="613F29BA" w14:textId="77777777" w:rsidTr="00836A53">
        <w:tc>
          <w:tcPr>
            <w:tcW w:w="1129" w:type="dxa"/>
          </w:tcPr>
          <w:p w14:paraId="69E74D4A" w14:textId="77777777" w:rsidR="00B108BC" w:rsidRPr="00420C5E" w:rsidRDefault="00B108BC" w:rsidP="00836A53">
            <w:pPr>
              <w:pStyle w:val="Lijstalinea"/>
              <w:numPr>
                <w:ilvl w:val="0"/>
                <w:numId w:val="8"/>
              </w:numPr>
            </w:pPr>
          </w:p>
        </w:tc>
        <w:tc>
          <w:tcPr>
            <w:tcW w:w="7933" w:type="dxa"/>
          </w:tcPr>
          <w:p w14:paraId="698CFFD3" w14:textId="77777777" w:rsidR="00B108BC" w:rsidRPr="00420C5E" w:rsidRDefault="00B108BC" w:rsidP="00836A53">
            <w:pPr>
              <w:rPr>
                <w:i/>
                <w:iCs/>
              </w:rPr>
            </w:pPr>
            <w:r w:rsidRPr="00420C5E">
              <w:rPr>
                <w:i/>
                <w:iCs/>
              </w:rPr>
              <w:t>Elkaar kennen heeft positieve invloed op de sfeer tijdens visite</w:t>
            </w:r>
          </w:p>
        </w:tc>
      </w:tr>
      <w:tr w:rsidR="00B108BC" w:rsidRPr="00420C5E" w14:paraId="0D60BB97" w14:textId="77777777" w:rsidTr="00836A53">
        <w:tc>
          <w:tcPr>
            <w:tcW w:w="1129" w:type="dxa"/>
          </w:tcPr>
          <w:p w14:paraId="4F30A9DF" w14:textId="77777777" w:rsidR="00B108BC" w:rsidRPr="00420C5E" w:rsidRDefault="00B108BC" w:rsidP="00836A53">
            <w:pPr>
              <w:pStyle w:val="Lijstalinea"/>
              <w:numPr>
                <w:ilvl w:val="0"/>
                <w:numId w:val="8"/>
              </w:numPr>
            </w:pPr>
          </w:p>
        </w:tc>
        <w:tc>
          <w:tcPr>
            <w:tcW w:w="7933" w:type="dxa"/>
          </w:tcPr>
          <w:p w14:paraId="18F1C008" w14:textId="77777777" w:rsidR="00B108BC" w:rsidRPr="00420C5E" w:rsidRDefault="00B108BC" w:rsidP="00836A53">
            <w:r w:rsidRPr="00420C5E">
              <w:t>Of je elkaar kent heeft invloed op werkplezier</w:t>
            </w:r>
          </w:p>
        </w:tc>
      </w:tr>
      <w:tr w:rsidR="00B108BC" w:rsidRPr="00420C5E" w14:paraId="7B2FB4E5" w14:textId="77777777" w:rsidTr="00836A53">
        <w:tc>
          <w:tcPr>
            <w:tcW w:w="1129" w:type="dxa"/>
          </w:tcPr>
          <w:p w14:paraId="53094AAC" w14:textId="77777777" w:rsidR="00B108BC" w:rsidRPr="00420C5E" w:rsidRDefault="00B108BC" w:rsidP="00836A53">
            <w:pPr>
              <w:pStyle w:val="Lijstalinea"/>
              <w:numPr>
                <w:ilvl w:val="0"/>
                <w:numId w:val="8"/>
              </w:numPr>
            </w:pPr>
          </w:p>
        </w:tc>
        <w:tc>
          <w:tcPr>
            <w:tcW w:w="7933" w:type="dxa"/>
          </w:tcPr>
          <w:p w14:paraId="268298E1" w14:textId="77777777" w:rsidR="00B108BC" w:rsidRPr="00420C5E" w:rsidRDefault="00B108BC" w:rsidP="00836A53">
            <w:r w:rsidRPr="00420C5E">
              <w:t>Vpk weet niet wat assistenten allemaal doen en andersom</w:t>
            </w:r>
          </w:p>
        </w:tc>
      </w:tr>
      <w:tr w:rsidR="00B108BC" w:rsidRPr="00420C5E" w14:paraId="1A531359" w14:textId="77777777" w:rsidTr="00836A53">
        <w:tc>
          <w:tcPr>
            <w:tcW w:w="1129" w:type="dxa"/>
          </w:tcPr>
          <w:p w14:paraId="703BA821" w14:textId="77777777" w:rsidR="00B108BC" w:rsidRPr="00420C5E" w:rsidRDefault="00B108BC" w:rsidP="00836A53">
            <w:pPr>
              <w:pStyle w:val="Lijstalinea"/>
              <w:numPr>
                <w:ilvl w:val="0"/>
                <w:numId w:val="8"/>
              </w:numPr>
            </w:pPr>
          </w:p>
        </w:tc>
        <w:tc>
          <w:tcPr>
            <w:tcW w:w="7933" w:type="dxa"/>
          </w:tcPr>
          <w:p w14:paraId="3BADEC68" w14:textId="77777777" w:rsidR="00B108BC" w:rsidRPr="00420C5E" w:rsidRDefault="00B108BC" w:rsidP="00836A53">
            <w:r w:rsidRPr="00420C5E">
              <w:t>Vaste artsen weten wel wat vpk doen maar beseffen soms niet hoge werkdruk</w:t>
            </w:r>
          </w:p>
        </w:tc>
      </w:tr>
      <w:tr w:rsidR="00B108BC" w:rsidRPr="00420C5E" w14:paraId="0F58CC04" w14:textId="77777777" w:rsidTr="00836A53">
        <w:tc>
          <w:tcPr>
            <w:tcW w:w="1129" w:type="dxa"/>
          </w:tcPr>
          <w:p w14:paraId="0019EE57" w14:textId="77777777" w:rsidR="00B108BC" w:rsidRPr="00420C5E" w:rsidRDefault="00B108BC" w:rsidP="00836A53">
            <w:pPr>
              <w:pStyle w:val="Lijstalinea"/>
              <w:numPr>
                <w:ilvl w:val="0"/>
                <w:numId w:val="8"/>
              </w:numPr>
            </w:pPr>
          </w:p>
        </w:tc>
        <w:tc>
          <w:tcPr>
            <w:tcW w:w="7933" w:type="dxa"/>
          </w:tcPr>
          <w:p w14:paraId="7DD92B23" w14:textId="77777777" w:rsidR="00B108BC" w:rsidRPr="00420C5E" w:rsidRDefault="00B108BC" w:rsidP="00836A53">
            <w:r w:rsidRPr="00420C5E">
              <w:t>Vaste artsen hebben misschien geen inzicht in wat vpk op een dag doen</w:t>
            </w:r>
          </w:p>
        </w:tc>
      </w:tr>
      <w:tr w:rsidR="00B108BC" w:rsidRPr="00420C5E" w14:paraId="2B57649D" w14:textId="77777777" w:rsidTr="00836A53">
        <w:tc>
          <w:tcPr>
            <w:tcW w:w="1129" w:type="dxa"/>
          </w:tcPr>
          <w:p w14:paraId="5C975EBD" w14:textId="77777777" w:rsidR="00B108BC" w:rsidRPr="00420C5E" w:rsidRDefault="00B108BC" w:rsidP="00836A53">
            <w:pPr>
              <w:pStyle w:val="Lijstalinea"/>
              <w:numPr>
                <w:ilvl w:val="0"/>
                <w:numId w:val="8"/>
              </w:numPr>
            </w:pPr>
          </w:p>
        </w:tc>
        <w:tc>
          <w:tcPr>
            <w:tcW w:w="7933" w:type="dxa"/>
          </w:tcPr>
          <w:p w14:paraId="361A55B9" w14:textId="77777777" w:rsidR="00B108BC" w:rsidRPr="00420C5E" w:rsidRDefault="00B108BC" w:rsidP="00836A53">
            <w:r w:rsidRPr="00420C5E">
              <w:t>Taken voor vpk verschillen ook per dag</w:t>
            </w:r>
          </w:p>
        </w:tc>
      </w:tr>
      <w:tr w:rsidR="00B108BC" w:rsidRPr="00420C5E" w14:paraId="10075611" w14:textId="77777777" w:rsidTr="00836A53">
        <w:tc>
          <w:tcPr>
            <w:tcW w:w="1129" w:type="dxa"/>
          </w:tcPr>
          <w:p w14:paraId="52BB9CAC" w14:textId="77777777" w:rsidR="00B108BC" w:rsidRPr="00420C5E" w:rsidRDefault="00B108BC" w:rsidP="00836A53">
            <w:pPr>
              <w:pStyle w:val="Lijstalinea"/>
              <w:numPr>
                <w:ilvl w:val="0"/>
                <w:numId w:val="8"/>
              </w:numPr>
            </w:pPr>
          </w:p>
        </w:tc>
        <w:tc>
          <w:tcPr>
            <w:tcW w:w="7933" w:type="dxa"/>
          </w:tcPr>
          <w:p w14:paraId="027650D3" w14:textId="77777777" w:rsidR="00B108BC" w:rsidRPr="00420C5E" w:rsidRDefault="00B108BC" w:rsidP="00836A53">
            <w:r w:rsidRPr="00420C5E">
              <w:t>Algemene taken weten vpk en artsen wel van elkaar</w:t>
            </w:r>
          </w:p>
        </w:tc>
      </w:tr>
      <w:tr w:rsidR="00B108BC" w:rsidRPr="00420C5E" w14:paraId="48A2F5E5" w14:textId="77777777" w:rsidTr="00836A53">
        <w:tc>
          <w:tcPr>
            <w:tcW w:w="1129" w:type="dxa"/>
          </w:tcPr>
          <w:p w14:paraId="047D927D" w14:textId="77777777" w:rsidR="00B108BC" w:rsidRPr="00420C5E" w:rsidRDefault="00B108BC" w:rsidP="00836A53">
            <w:pPr>
              <w:pStyle w:val="Lijstalinea"/>
              <w:numPr>
                <w:ilvl w:val="0"/>
                <w:numId w:val="8"/>
              </w:numPr>
            </w:pPr>
          </w:p>
        </w:tc>
        <w:tc>
          <w:tcPr>
            <w:tcW w:w="7933" w:type="dxa"/>
          </w:tcPr>
          <w:p w14:paraId="60697463" w14:textId="77777777" w:rsidR="00B108BC" w:rsidRPr="00420C5E" w:rsidRDefault="00B108BC" w:rsidP="00836A53">
            <w:r w:rsidRPr="00420C5E">
              <w:t>In diepte weten vpk en artsen niet van elkaar wat ze doen</w:t>
            </w:r>
          </w:p>
        </w:tc>
      </w:tr>
      <w:tr w:rsidR="00B108BC" w:rsidRPr="00420C5E" w14:paraId="0E40DAE3" w14:textId="77777777" w:rsidTr="00836A53">
        <w:tc>
          <w:tcPr>
            <w:tcW w:w="1129" w:type="dxa"/>
          </w:tcPr>
          <w:p w14:paraId="2EC03CAA" w14:textId="77777777" w:rsidR="00B108BC" w:rsidRPr="00420C5E" w:rsidRDefault="00B108BC" w:rsidP="00836A53">
            <w:pPr>
              <w:pStyle w:val="Lijstalinea"/>
              <w:numPr>
                <w:ilvl w:val="0"/>
                <w:numId w:val="8"/>
              </w:numPr>
            </w:pPr>
          </w:p>
        </w:tc>
        <w:tc>
          <w:tcPr>
            <w:tcW w:w="7933" w:type="dxa"/>
          </w:tcPr>
          <w:p w14:paraId="1FE423DF" w14:textId="77777777" w:rsidR="00B108BC" w:rsidRPr="00420C5E" w:rsidRDefault="00B108BC" w:rsidP="00836A53">
            <w:r w:rsidRPr="00420C5E">
              <w:t>Niet weten welke taken de vpk allemaal doen heeft soms effect op de communicatie van artsen</w:t>
            </w:r>
          </w:p>
        </w:tc>
      </w:tr>
      <w:tr w:rsidR="00B108BC" w:rsidRPr="00420C5E" w14:paraId="03B89DA5" w14:textId="77777777" w:rsidTr="00836A53">
        <w:tc>
          <w:tcPr>
            <w:tcW w:w="1129" w:type="dxa"/>
          </w:tcPr>
          <w:p w14:paraId="6919E4C5" w14:textId="77777777" w:rsidR="00B108BC" w:rsidRPr="00420C5E" w:rsidRDefault="00B108BC" w:rsidP="00836A53">
            <w:pPr>
              <w:pStyle w:val="Lijstalinea"/>
              <w:numPr>
                <w:ilvl w:val="0"/>
                <w:numId w:val="8"/>
              </w:numPr>
            </w:pPr>
          </w:p>
        </w:tc>
        <w:tc>
          <w:tcPr>
            <w:tcW w:w="7933" w:type="dxa"/>
          </w:tcPr>
          <w:p w14:paraId="216A3D26" w14:textId="77777777" w:rsidR="00B108BC" w:rsidRPr="00420C5E" w:rsidRDefault="00B108BC" w:rsidP="00836A53">
            <w:r w:rsidRPr="00420C5E">
              <w:t>Als vpk uitleggen wat ze nog allemaal doen tonen artsen daar wel begrip voor</w:t>
            </w:r>
          </w:p>
        </w:tc>
      </w:tr>
      <w:tr w:rsidR="00B108BC" w:rsidRPr="00420C5E" w14:paraId="61647C92" w14:textId="77777777" w:rsidTr="00836A53">
        <w:tc>
          <w:tcPr>
            <w:tcW w:w="1129" w:type="dxa"/>
          </w:tcPr>
          <w:p w14:paraId="5C847751" w14:textId="77777777" w:rsidR="00B108BC" w:rsidRPr="00420C5E" w:rsidRDefault="00B108BC" w:rsidP="00836A53">
            <w:pPr>
              <w:pStyle w:val="Lijstalinea"/>
              <w:numPr>
                <w:ilvl w:val="0"/>
                <w:numId w:val="8"/>
              </w:numPr>
            </w:pPr>
          </w:p>
        </w:tc>
        <w:tc>
          <w:tcPr>
            <w:tcW w:w="7933" w:type="dxa"/>
          </w:tcPr>
          <w:p w14:paraId="60E236FD" w14:textId="77777777" w:rsidR="00B108BC" w:rsidRPr="00420C5E" w:rsidRDefault="00B108BC" w:rsidP="00836A53">
            <w:r w:rsidRPr="00420C5E">
              <w:t>Vpk voelt zich veilig op de afdeling</w:t>
            </w:r>
          </w:p>
        </w:tc>
      </w:tr>
      <w:tr w:rsidR="00B108BC" w:rsidRPr="00420C5E" w14:paraId="57794CF0" w14:textId="77777777" w:rsidTr="00836A53">
        <w:tc>
          <w:tcPr>
            <w:tcW w:w="1129" w:type="dxa"/>
          </w:tcPr>
          <w:p w14:paraId="670BE61F" w14:textId="77777777" w:rsidR="00B108BC" w:rsidRPr="00420C5E" w:rsidRDefault="00B108BC" w:rsidP="00836A53">
            <w:pPr>
              <w:pStyle w:val="Lijstalinea"/>
              <w:numPr>
                <w:ilvl w:val="0"/>
                <w:numId w:val="8"/>
              </w:numPr>
            </w:pPr>
          </w:p>
        </w:tc>
        <w:tc>
          <w:tcPr>
            <w:tcW w:w="7933" w:type="dxa"/>
          </w:tcPr>
          <w:p w14:paraId="4E88217B" w14:textId="77777777" w:rsidR="00B108BC" w:rsidRPr="00420C5E" w:rsidRDefault="00B108BC" w:rsidP="00836A53">
            <w:r w:rsidRPr="00420C5E">
              <w:t>Veilige cultuur = het durven zeggen tegen collega als vpk ergens mee zit</w:t>
            </w:r>
          </w:p>
        </w:tc>
      </w:tr>
      <w:tr w:rsidR="00B108BC" w:rsidRPr="00420C5E" w14:paraId="25D14B4B" w14:textId="77777777" w:rsidTr="00836A53">
        <w:tc>
          <w:tcPr>
            <w:tcW w:w="1129" w:type="dxa"/>
          </w:tcPr>
          <w:p w14:paraId="63898A8C" w14:textId="77777777" w:rsidR="00B108BC" w:rsidRPr="00420C5E" w:rsidRDefault="00B108BC" w:rsidP="00836A53">
            <w:pPr>
              <w:pStyle w:val="Lijstalinea"/>
              <w:numPr>
                <w:ilvl w:val="0"/>
                <w:numId w:val="8"/>
              </w:numPr>
            </w:pPr>
          </w:p>
        </w:tc>
        <w:tc>
          <w:tcPr>
            <w:tcW w:w="7933" w:type="dxa"/>
          </w:tcPr>
          <w:p w14:paraId="2E950443" w14:textId="77777777" w:rsidR="00B108BC" w:rsidRPr="00420C5E" w:rsidRDefault="00B108BC" w:rsidP="00836A53">
            <w:r w:rsidRPr="00420C5E">
              <w:t>Veilige cultuur = tegen collega in durven gaan</w:t>
            </w:r>
          </w:p>
        </w:tc>
      </w:tr>
      <w:tr w:rsidR="00B108BC" w:rsidRPr="00420C5E" w14:paraId="3ECC01A0" w14:textId="77777777" w:rsidTr="00836A53">
        <w:tc>
          <w:tcPr>
            <w:tcW w:w="1129" w:type="dxa"/>
          </w:tcPr>
          <w:p w14:paraId="694244A0" w14:textId="77777777" w:rsidR="00B108BC" w:rsidRPr="00420C5E" w:rsidRDefault="00B108BC" w:rsidP="00836A53">
            <w:pPr>
              <w:pStyle w:val="Lijstalinea"/>
              <w:numPr>
                <w:ilvl w:val="0"/>
                <w:numId w:val="8"/>
              </w:numPr>
            </w:pPr>
          </w:p>
        </w:tc>
        <w:tc>
          <w:tcPr>
            <w:tcW w:w="7933" w:type="dxa"/>
          </w:tcPr>
          <w:p w14:paraId="2E4F99CC" w14:textId="77777777" w:rsidR="00B108BC" w:rsidRPr="00420C5E" w:rsidRDefault="00B108BC" w:rsidP="00836A53">
            <w:r w:rsidRPr="00420C5E">
              <w:t>Veilige cultuur = niet het gevoel op tenen te hoeven lopen</w:t>
            </w:r>
          </w:p>
        </w:tc>
      </w:tr>
      <w:tr w:rsidR="00B108BC" w:rsidRPr="00420C5E" w14:paraId="3ADEEA2C" w14:textId="77777777" w:rsidTr="00836A53">
        <w:tc>
          <w:tcPr>
            <w:tcW w:w="1129" w:type="dxa"/>
          </w:tcPr>
          <w:p w14:paraId="33671AC9" w14:textId="77777777" w:rsidR="00B108BC" w:rsidRPr="00420C5E" w:rsidRDefault="00B108BC" w:rsidP="00836A53">
            <w:pPr>
              <w:pStyle w:val="Lijstalinea"/>
              <w:numPr>
                <w:ilvl w:val="0"/>
                <w:numId w:val="8"/>
              </w:numPr>
            </w:pPr>
          </w:p>
        </w:tc>
        <w:tc>
          <w:tcPr>
            <w:tcW w:w="7933" w:type="dxa"/>
          </w:tcPr>
          <w:p w14:paraId="157B6BB0" w14:textId="77777777" w:rsidR="00B108BC" w:rsidRPr="00420C5E" w:rsidRDefault="00B108BC" w:rsidP="00836A53">
            <w:r w:rsidRPr="00420C5E">
              <w:t>Veilige cultuur = dat vpk zichzelf kan zijn</w:t>
            </w:r>
          </w:p>
        </w:tc>
      </w:tr>
      <w:tr w:rsidR="00B108BC" w:rsidRPr="00420C5E" w14:paraId="047E515F" w14:textId="77777777" w:rsidTr="00836A53">
        <w:tc>
          <w:tcPr>
            <w:tcW w:w="1129" w:type="dxa"/>
          </w:tcPr>
          <w:p w14:paraId="14CA6C69" w14:textId="77777777" w:rsidR="00B108BC" w:rsidRPr="00420C5E" w:rsidRDefault="00B108BC" w:rsidP="00836A53">
            <w:pPr>
              <w:pStyle w:val="Lijstalinea"/>
              <w:numPr>
                <w:ilvl w:val="0"/>
                <w:numId w:val="8"/>
              </w:numPr>
            </w:pPr>
          </w:p>
        </w:tc>
        <w:tc>
          <w:tcPr>
            <w:tcW w:w="7933" w:type="dxa"/>
          </w:tcPr>
          <w:p w14:paraId="34ADA421" w14:textId="77777777" w:rsidR="00B108BC" w:rsidRPr="00420C5E" w:rsidRDefault="00B108BC" w:rsidP="00836A53">
            <w:r w:rsidRPr="00420C5E">
              <w:t>Vpk zou niet tegen collega ingaan als vpk collega niet goed kent en grote mond heeft</w:t>
            </w:r>
          </w:p>
        </w:tc>
      </w:tr>
      <w:tr w:rsidR="00B108BC" w:rsidRPr="00420C5E" w14:paraId="16B6439C" w14:textId="77777777" w:rsidTr="00836A53">
        <w:tc>
          <w:tcPr>
            <w:tcW w:w="1129" w:type="dxa"/>
          </w:tcPr>
          <w:p w14:paraId="7D0452A5" w14:textId="77777777" w:rsidR="00B108BC" w:rsidRPr="00420C5E" w:rsidRDefault="00B108BC" w:rsidP="00836A53">
            <w:pPr>
              <w:pStyle w:val="Lijstalinea"/>
              <w:numPr>
                <w:ilvl w:val="0"/>
                <w:numId w:val="8"/>
              </w:numPr>
            </w:pPr>
          </w:p>
        </w:tc>
        <w:tc>
          <w:tcPr>
            <w:tcW w:w="7933" w:type="dxa"/>
          </w:tcPr>
          <w:p w14:paraId="29E3796E" w14:textId="77777777" w:rsidR="00B108BC" w:rsidRPr="00420C5E" w:rsidRDefault="00B108BC" w:rsidP="00836A53">
            <w:r w:rsidRPr="00420C5E">
              <w:t>Vpk kent alles collega's goed, durft tegen iedereen in te gaan</w:t>
            </w:r>
          </w:p>
        </w:tc>
      </w:tr>
      <w:tr w:rsidR="00B108BC" w:rsidRPr="00420C5E" w14:paraId="3885C624" w14:textId="77777777" w:rsidTr="00836A53">
        <w:tc>
          <w:tcPr>
            <w:tcW w:w="1129" w:type="dxa"/>
          </w:tcPr>
          <w:p w14:paraId="694C788F" w14:textId="77777777" w:rsidR="00B108BC" w:rsidRPr="00420C5E" w:rsidRDefault="00B108BC" w:rsidP="00836A53">
            <w:pPr>
              <w:pStyle w:val="Lijstalinea"/>
              <w:numPr>
                <w:ilvl w:val="0"/>
                <w:numId w:val="8"/>
              </w:numPr>
            </w:pPr>
          </w:p>
        </w:tc>
        <w:tc>
          <w:tcPr>
            <w:tcW w:w="7933" w:type="dxa"/>
          </w:tcPr>
          <w:p w14:paraId="35B9EB54" w14:textId="77777777" w:rsidR="00B108BC" w:rsidRPr="00420C5E" w:rsidRDefault="00B108BC" w:rsidP="00836A53">
            <w:r w:rsidRPr="00420C5E">
              <w:t>Belangrijk verbeteren communicatie = gelijkheid</w:t>
            </w:r>
          </w:p>
        </w:tc>
      </w:tr>
      <w:tr w:rsidR="00B108BC" w:rsidRPr="00420C5E" w14:paraId="111FD797" w14:textId="77777777" w:rsidTr="00836A53">
        <w:tc>
          <w:tcPr>
            <w:tcW w:w="1129" w:type="dxa"/>
          </w:tcPr>
          <w:p w14:paraId="7F0F17A2" w14:textId="77777777" w:rsidR="00B108BC" w:rsidRPr="00420C5E" w:rsidRDefault="00B108BC" w:rsidP="00836A53">
            <w:pPr>
              <w:pStyle w:val="Lijstalinea"/>
              <w:numPr>
                <w:ilvl w:val="0"/>
                <w:numId w:val="8"/>
              </w:numPr>
            </w:pPr>
          </w:p>
        </w:tc>
        <w:tc>
          <w:tcPr>
            <w:tcW w:w="7933" w:type="dxa"/>
          </w:tcPr>
          <w:p w14:paraId="010AA9C7" w14:textId="77777777" w:rsidR="00B108BC" w:rsidRPr="00420C5E" w:rsidRDefault="00B108BC" w:rsidP="00836A53">
            <w:r w:rsidRPr="00420C5E">
              <w:t>Vpk weet niet gelijk aan arts qua kennis</w:t>
            </w:r>
          </w:p>
        </w:tc>
      </w:tr>
      <w:tr w:rsidR="00B108BC" w:rsidRPr="00420C5E" w14:paraId="0CFEC1B1" w14:textId="77777777" w:rsidTr="00836A53">
        <w:tc>
          <w:tcPr>
            <w:tcW w:w="1129" w:type="dxa"/>
          </w:tcPr>
          <w:p w14:paraId="0D9E7A5A" w14:textId="77777777" w:rsidR="00B108BC" w:rsidRPr="00420C5E" w:rsidRDefault="00B108BC" w:rsidP="00836A53">
            <w:pPr>
              <w:pStyle w:val="Lijstalinea"/>
              <w:numPr>
                <w:ilvl w:val="0"/>
                <w:numId w:val="8"/>
              </w:numPr>
            </w:pPr>
          </w:p>
        </w:tc>
        <w:tc>
          <w:tcPr>
            <w:tcW w:w="7933" w:type="dxa"/>
          </w:tcPr>
          <w:p w14:paraId="13C87A0B" w14:textId="77777777" w:rsidR="00B108BC" w:rsidRPr="00420C5E" w:rsidRDefault="00B108BC" w:rsidP="00836A53">
            <w:r w:rsidRPr="00420C5E">
              <w:t>Belangrijk verbeteren communicatie = het gevoel hebben dat vpk een mening kan/durft te uiten ri arts</w:t>
            </w:r>
          </w:p>
        </w:tc>
      </w:tr>
      <w:tr w:rsidR="00B108BC" w:rsidRPr="00420C5E" w14:paraId="1FBB0116" w14:textId="77777777" w:rsidTr="00836A53">
        <w:tc>
          <w:tcPr>
            <w:tcW w:w="1129" w:type="dxa"/>
          </w:tcPr>
          <w:p w14:paraId="24595C49" w14:textId="77777777" w:rsidR="00B108BC" w:rsidRPr="00420C5E" w:rsidRDefault="00B108BC" w:rsidP="00836A53">
            <w:pPr>
              <w:pStyle w:val="Lijstalinea"/>
              <w:numPr>
                <w:ilvl w:val="0"/>
                <w:numId w:val="8"/>
              </w:numPr>
            </w:pPr>
          </w:p>
        </w:tc>
        <w:tc>
          <w:tcPr>
            <w:tcW w:w="7933" w:type="dxa"/>
          </w:tcPr>
          <w:p w14:paraId="13362876" w14:textId="77777777" w:rsidR="00B108BC" w:rsidRPr="00420C5E" w:rsidRDefault="00B108BC" w:rsidP="00836A53">
            <w:r w:rsidRPr="00420C5E">
              <w:t>Veiligheid bij artsen = mogen en durven uiten wat je vindt</w:t>
            </w:r>
          </w:p>
        </w:tc>
      </w:tr>
      <w:tr w:rsidR="00B108BC" w:rsidRPr="00420C5E" w14:paraId="6B69A4E5" w14:textId="77777777" w:rsidTr="00836A53">
        <w:tc>
          <w:tcPr>
            <w:tcW w:w="1129" w:type="dxa"/>
          </w:tcPr>
          <w:p w14:paraId="64256C63" w14:textId="77777777" w:rsidR="00B108BC" w:rsidRPr="00420C5E" w:rsidRDefault="00B108BC" w:rsidP="00836A53">
            <w:pPr>
              <w:pStyle w:val="Lijstalinea"/>
              <w:numPr>
                <w:ilvl w:val="0"/>
                <w:numId w:val="8"/>
              </w:numPr>
            </w:pPr>
          </w:p>
        </w:tc>
        <w:tc>
          <w:tcPr>
            <w:tcW w:w="7933" w:type="dxa"/>
          </w:tcPr>
          <w:p w14:paraId="0ABC0DCA" w14:textId="77777777" w:rsidR="00B108BC" w:rsidRPr="00420C5E" w:rsidRDefault="00B108BC" w:rsidP="00836A53">
            <w:r w:rsidRPr="00420C5E">
              <w:t>Het idee dat artsen meer kennis hebben dan vpk weerhoudt vpk om mening te delen</w:t>
            </w:r>
          </w:p>
        </w:tc>
      </w:tr>
      <w:tr w:rsidR="00B108BC" w:rsidRPr="00420C5E" w14:paraId="2FF641B1" w14:textId="77777777" w:rsidTr="00836A53">
        <w:tc>
          <w:tcPr>
            <w:tcW w:w="1129" w:type="dxa"/>
          </w:tcPr>
          <w:p w14:paraId="4EE7CCF7" w14:textId="77777777" w:rsidR="00B108BC" w:rsidRPr="00420C5E" w:rsidRDefault="00B108BC" w:rsidP="00836A53">
            <w:pPr>
              <w:pStyle w:val="Lijstalinea"/>
              <w:numPr>
                <w:ilvl w:val="0"/>
                <w:numId w:val="8"/>
              </w:numPr>
            </w:pPr>
          </w:p>
        </w:tc>
        <w:tc>
          <w:tcPr>
            <w:tcW w:w="7933" w:type="dxa"/>
          </w:tcPr>
          <w:p w14:paraId="2DAF0F9A" w14:textId="77777777" w:rsidR="00B108BC" w:rsidRPr="00420C5E" w:rsidRDefault="00B108BC" w:rsidP="00836A53">
            <w:r w:rsidRPr="00420C5E">
              <w:t>Vpk weet niet waarom bij artsen moeilijker veilig voelen dan collega's</w:t>
            </w:r>
          </w:p>
        </w:tc>
      </w:tr>
      <w:tr w:rsidR="00B108BC" w:rsidRPr="00420C5E" w14:paraId="1A8F2361" w14:textId="77777777" w:rsidTr="00836A53">
        <w:tc>
          <w:tcPr>
            <w:tcW w:w="1129" w:type="dxa"/>
          </w:tcPr>
          <w:p w14:paraId="1542E65D" w14:textId="77777777" w:rsidR="00B108BC" w:rsidRPr="00420C5E" w:rsidRDefault="00B108BC" w:rsidP="00836A53">
            <w:pPr>
              <w:pStyle w:val="Lijstalinea"/>
              <w:numPr>
                <w:ilvl w:val="0"/>
                <w:numId w:val="8"/>
              </w:numPr>
            </w:pPr>
          </w:p>
        </w:tc>
        <w:tc>
          <w:tcPr>
            <w:tcW w:w="7933" w:type="dxa"/>
          </w:tcPr>
          <w:p w14:paraId="428C4711" w14:textId="77777777" w:rsidR="00B108BC" w:rsidRPr="00420C5E" w:rsidRDefault="00B108BC" w:rsidP="00836A53">
            <w:r w:rsidRPr="00420C5E">
              <w:t>Belangrijk verbetering communicatie = duidelijke structuur visite bij elk specialisme</w:t>
            </w:r>
          </w:p>
        </w:tc>
      </w:tr>
      <w:tr w:rsidR="00B108BC" w:rsidRPr="00420C5E" w14:paraId="774F4BC6" w14:textId="77777777" w:rsidTr="00836A53">
        <w:tc>
          <w:tcPr>
            <w:tcW w:w="1129" w:type="dxa"/>
          </w:tcPr>
          <w:p w14:paraId="004D0FAB" w14:textId="77777777" w:rsidR="00B108BC" w:rsidRPr="00420C5E" w:rsidRDefault="00B108BC" w:rsidP="00836A53">
            <w:pPr>
              <w:pStyle w:val="Lijstalinea"/>
              <w:numPr>
                <w:ilvl w:val="0"/>
                <w:numId w:val="8"/>
              </w:numPr>
            </w:pPr>
          </w:p>
        </w:tc>
        <w:tc>
          <w:tcPr>
            <w:tcW w:w="7933" w:type="dxa"/>
          </w:tcPr>
          <w:p w14:paraId="275EB4EA" w14:textId="77777777" w:rsidR="00B108BC" w:rsidRPr="00420C5E" w:rsidRDefault="00B108BC" w:rsidP="00836A53">
            <w:r w:rsidRPr="00420C5E">
              <w:t>Belangrijk verbetering communicatie = misschien overal zelfde structuur visite lopen</w:t>
            </w:r>
          </w:p>
        </w:tc>
      </w:tr>
      <w:tr w:rsidR="00B108BC" w:rsidRPr="00420C5E" w14:paraId="76C7C066" w14:textId="77777777" w:rsidTr="00836A53">
        <w:tc>
          <w:tcPr>
            <w:tcW w:w="1129" w:type="dxa"/>
          </w:tcPr>
          <w:p w14:paraId="381AE031" w14:textId="77777777" w:rsidR="00B108BC" w:rsidRPr="00420C5E" w:rsidRDefault="00B108BC" w:rsidP="00836A53">
            <w:pPr>
              <w:pStyle w:val="Lijstalinea"/>
              <w:numPr>
                <w:ilvl w:val="0"/>
                <w:numId w:val="8"/>
              </w:numPr>
            </w:pPr>
          </w:p>
        </w:tc>
        <w:tc>
          <w:tcPr>
            <w:tcW w:w="7933" w:type="dxa"/>
          </w:tcPr>
          <w:p w14:paraId="7A179BFA" w14:textId="77777777" w:rsidR="00B108BC" w:rsidRPr="00420C5E" w:rsidRDefault="00B108BC" w:rsidP="00836A53">
            <w:r w:rsidRPr="00420C5E">
              <w:t>Prioriteit verbeteren communicatie = structuur</w:t>
            </w:r>
          </w:p>
        </w:tc>
      </w:tr>
      <w:tr w:rsidR="00B108BC" w:rsidRPr="00420C5E" w14:paraId="42622A61" w14:textId="77777777" w:rsidTr="00836A53">
        <w:tc>
          <w:tcPr>
            <w:tcW w:w="1129" w:type="dxa"/>
          </w:tcPr>
          <w:p w14:paraId="682D0F8D" w14:textId="77777777" w:rsidR="00B108BC" w:rsidRPr="00420C5E" w:rsidRDefault="00B108BC" w:rsidP="00836A53">
            <w:pPr>
              <w:pStyle w:val="Lijstalinea"/>
              <w:numPr>
                <w:ilvl w:val="0"/>
                <w:numId w:val="8"/>
              </w:numPr>
            </w:pPr>
          </w:p>
        </w:tc>
        <w:tc>
          <w:tcPr>
            <w:tcW w:w="7933" w:type="dxa"/>
          </w:tcPr>
          <w:p w14:paraId="23BA6FDD" w14:textId="77777777" w:rsidR="00B108BC" w:rsidRPr="00420C5E" w:rsidRDefault="00B108BC" w:rsidP="00836A53">
            <w:r w:rsidRPr="00420C5E">
              <w:t>Gelijkheid is een gevoel, hoeft niet bij iedereen zelfde gevoel te zijn</w:t>
            </w:r>
          </w:p>
        </w:tc>
      </w:tr>
      <w:tr w:rsidR="00B108BC" w:rsidRPr="00420C5E" w14:paraId="36E4CA9E" w14:textId="77777777" w:rsidTr="00836A53">
        <w:tc>
          <w:tcPr>
            <w:tcW w:w="1129" w:type="dxa"/>
          </w:tcPr>
          <w:p w14:paraId="4B00B4D0" w14:textId="77777777" w:rsidR="00B108BC" w:rsidRPr="00420C5E" w:rsidRDefault="00B108BC" w:rsidP="00836A53">
            <w:pPr>
              <w:pStyle w:val="Lijstalinea"/>
              <w:numPr>
                <w:ilvl w:val="0"/>
                <w:numId w:val="8"/>
              </w:numPr>
            </w:pPr>
          </w:p>
        </w:tc>
        <w:tc>
          <w:tcPr>
            <w:tcW w:w="7933" w:type="dxa"/>
          </w:tcPr>
          <w:p w14:paraId="752566C7" w14:textId="77777777" w:rsidR="00B108BC" w:rsidRPr="00420C5E" w:rsidRDefault="00B108BC" w:rsidP="00836A53">
            <w:r w:rsidRPr="00420C5E">
              <w:t>Vpk heeft het idee dat het team bij dezelfde artsen gelijkheid mist</w:t>
            </w:r>
          </w:p>
        </w:tc>
      </w:tr>
      <w:tr w:rsidR="00B108BC" w:rsidRPr="00420C5E" w14:paraId="5FF0C4C4" w14:textId="77777777" w:rsidTr="00836A53">
        <w:tc>
          <w:tcPr>
            <w:tcW w:w="1129" w:type="dxa"/>
          </w:tcPr>
          <w:p w14:paraId="023DDFA7" w14:textId="77777777" w:rsidR="00B108BC" w:rsidRPr="00420C5E" w:rsidRDefault="00B108BC" w:rsidP="00836A53">
            <w:pPr>
              <w:pStyle w:val="Lijstalinea"/>
              <w:numPr>
                <w:ilvl w:val="0"/>
                <w:numId w:val="8"/>
              </w:numPr>
            </w:pPr>
          </w:p>
        </w:tc>
        <w:tc>
          <w:tcPr>
            <w:tcW w:w="7933" w:type="dxa"/>
          </w:tcPr>
          <w:p w14:paraId="1AB9AB63" w14:textId="77777777" w:rsidR="00B108BC" w:rsidRPr="00420C5E" w:rsidRDefault="00B108BC" w:rsidP="00836A53">
            <w:pPr>
              <w:rPr>
                <w:i/>
                <w:iCs/>
              </w:rPr>
            </w:pPr>
            <w:r w:rsidRPr="00420C5E">
              <w:rPr>
                <w:i/>
                <w:iCs/>
              </w:rPr>
              <w:t>Hiërarchie &gt; arts minder open staan mening vpk &gt; vpk durft niet tegen arts in te gaan</w:t>
            </w:r>
          </w:p>
        </w:tc>
      </w:tr>
      <w:tr w:rsidR="00B108BC" w:rsidRPr="00420C5E" w14:paraId="77BB36E2" w14:textId="77777777" w:rsidTr="00836A53">
        <w:tc>
          <w:tcPr>
            <w:tcW w:w="1129" w:type="dxa"/>
          </w:tcPr>
          <w:p w14:paraId="32B96ED7" w14:textId="77777777" w:rsidR="00B108BC" w:rsidRPr="00420C5E" w:rsidRDefault="00B108BC" w:rsidP="00836A53">
            <w:pPr>
              <w:pStyle w:val="Lijstalinea"/>
              <w:numPr>
                <w:ilvl w:val="0"/>
                <w:numId w:val="8"/>
              </w:numPr>
            </w:pPr>
          </w:p>
        </w:tc>
        <w:tc>
          <w:tcPr>
            <w:tcW w:w="7933" w:type="dxa"/>
          </w:tcPr>
          <w:p w14:paraId="0EDE0D91" w14:textId="77777777" w:rsidR="00B108BC" w:rsidRPr="00420C5E" w:rsidRDefault="00B108BC" w:rsidP="00836A53">
            <w:r w:rsidRPr="00420C5E">
              <w:t>Verbetering communicatie &gt; meer werkplezier</w:t>
            </w:r>
          </w:p>
        </w:tc>
      </w:tr>
      <w:tr w:rsidR="00B108BC" w:rsidRPr="00420C5E" w14:paraId="312A41F2" w14:textId="77777777" w:rsidTr="00836A53">
        <w:tc>
          <w:tcPr>
            <w:tcW w:w="1129" w:type="dxa"/>
          </w:tcPr>
          <w:p w14:paraId="643579AE" w14:textId="77777777" w:rsidR="00B108BC" w:rsidRPr="00420C5E" w:rsidRDefault="00B108BC" w:rsidP="00836A53">
            <w:pPr>
              <w:pStyle w:val="Lijstalinea"/>
              <w:numPr>
                <w:ilvl w:val="0"/>
                <w:numId w:val="8"/>
              </w:numPr>
            </w:pPr>
          </w:p>
        </w:tc>
        <w:tc>
          <w:tcPr>
            <w:tcW w:w="7933" w:type="dxa"/>
          </w:tcPr>
          <w:p w14:paraId="7289F288" w14:textId="77777777" w:rsidR="00B108BC" w:rsidRPr="00420C5E" w:rsidRDefault="00B108BC" w:rsidP="00836A53">
            <w:r w:rsidRPr="00420C5E">
              <w:t>Met de ene arts meer zin om visite te lopen dan de ander</w:t>
            </w:r>
          </w:p>
        </w:tc>
      </w:tr>
      <w:tr w:rsidR="00B108BC" w:rsidRPr="00420C5E" w14:paraId="2BBEFF46" w14:textId="77777777" w:rsidTr="00836A53">
        <w:tc>
          <w:tcPr>
            <w:tcW w:w="1129" w:type="dxa"/>
          </w:tcPr>
          <w:p w14:paraId="3D30A22D" w14:textId="77777777" w:rsidR="00B108BC" w:rsidRPr="00420C5E" w:rsidRDefault="00B108BC" w:rsidP="00836A53">
            <w:pPr>
              <w:pStyle w:val="Lijstalinea"/>
              <w:numPr>
                <w:ilvl w:val="0"/>
                <w:numId w:val="8"/>
              </w:numPr>
            </w:pPr>
          </w:p>
        </w:tc>
        <w:tc>
          <w:tcPr>
            <w:tcW w:w="7933" w:type="dxa"/>
          </w:tcPr>
          <w:p w14:paraId="0DCA7A35" w14:textId="77777777" w:rsidR="00B108BC" w:rsidRPr="00420C5E" w:rsidRDefault="00B108BC" w:rsidP="00836A53">
            <w:r w:rsidRPr="00420C5E">
              <w:t>Het zou leuker zijn als je visite ook leuk vindt om te doen</w:t>
            </w:r>
          </w:p>
        </w:tc>
      </w:tr>
      <w:tr w:rsidR="00B108BC" w:rsidRPr="00420C5E" w14:paraId="79C6DC5D" w14:textId="77777777" w:rsidTr="00836A53">
        <w:tc>
          <w:tcPr>
            <w:tcW w:w="1129" w:type="dxa"/>
          </w:tcPr>
          <w:p w14:paraId="5953E6DC" w14:textId="77777777" w:rsidR="00B108BC" w:rsidRPr="00420C5E" w:rsidRDefault="00B108BC" w:rsidP="00836A53">
            <w:pPr>
              <w:pStyle w:val="Lijstalinea"/>
              <w:numPr>
                <w:ilvl w:val="0"/>
                <w:numId w:val="8"/>
              </w:numPr>
            </w:pPr>
          </w:p>
        </w:tc>
        <w:tc>
          <w:tcPr>
            <w:tcW w:w="7933" w:type="dxa"/>
          </w:tcPr>
          <w:p w14:paraId="02CC7C3D" w14:textId="77777777" w:rsidR="00B108BC" w:rsidRPr="00420C5E" w:rsidRDefault="00B108BC" w:rsidP="00836A53">
            <w:r w:rsidRPr="00420C5E">
              <w:t>Kwaliteit communicatie heeft geen effect op kwaliteit zorg/patiëntveiligheid</w:t>
            </w:r>
          </w:p>
        </w:tc>
      </w:tr>
    </w:tbl>
    <w:p w14:paraId="5D00E26F" w14:textId="77777777" w:rsidR="00B108BC" w:rsidRPr="00420C5E" w:rsidRDefault="00B108BC" w:rsidP="00B108BC"/>
    <w:p w14:paraId="05FB9678" w14:textId="77777777" w:rsidR="00B108BC" w:rsidRPr="00420C5E" w:rsidRDefault="00B108BC" w:rsidP="00B108BC">
      <w:r w:rsidRPr="00420C5E">
        <w:br w:type="page"/>
      </w:r>
    </w:p>
    <w:p w14:paraId="1FC81A6A" w14:textId="77777777" w:rsidR="00B108BC" w:rsidRPr="00420C5E" w:rsidRDefault="00B108BC" w:rsidP="00B108BC">
      <w:pPr>
        <w:rPr>
          <w:color w:val="70AD47" w:themeColor="accent6"/>
        </w:rPr>
      </w:pPr>
      <w:bookmarkStart w:id="132" w:name="_Toc132575150"/>
      <w:r w:rsidRPr="00420C5E">
        <w:rPr>
          <w:color w:val="70AD47" w:themeColor="accent6"/>
        </w:rPr>
        <w:lastRenderedPageBreak/>
        <w:t>Transcript 6</w:t>
      </w:r>
      <w:bookmarkEnd w:id="132"/>
    </w:p>
    <w:tbl>
      <w:tblPr>
        <w:tblStyle w:val="Tabelraster"/>
        <w:tblW w:w="0" w:type="auto"/>
        <w:tblInd w:w="0" w:type="dxa"/>
        <w:tblLook w:val="04A0" w:firstRow="1" w:lastRow="0" w:firstColumn="1" w:lastColumn="0" w:noHBand="0" w:noVBand="1"/>
      </w:tblPr>
      <w:tblGrid>
        <w:gridCol w:w="1129"/>
        <w:gridCol w:w="7933"/>
      </w:tblGrid>
      <w:tr w:rsidR="00B108BC" w:rsidRPr="00420C5E" w14:paraId="20E82A77" w14:textId="77777777" w:rsidTr="00836A53">
        <w:tc>
          <w:tcPr>
            <w:tcW w:w="1129" w:type="dxa"/>
          </w:tcPr>
          <w:p w14:paraId="5AAA1D69" w14:textId="77777777" w:rsidR="00B108BC" w:rsidRPr="00420C5E" w:rsidRDefault="00B108BC" w:rsidP="00836A53">
            <w:pPr>
              <w:pStyle w:val="Lijstalinea"/>
              <w:numPr>
                <w:ilvl w:val="0"/>
                <w:numId w:val="8"/>
              </w:numPr>
            </w:pPr>
          </w:p>
        </w:tc>
        <w:tc>
          <w:tcPr>
            <w:tcW w:w="7933" w:type="dxa"/>
          </w:tcPr>
          <w:p w14:paraId="4B373B3B" w14:textId="77777777" w:rsidR="00B108BC" w:rsidRPr="00420C5E" w:rsidRDefault="00B108BC" w:rsidP="00836A53">
            <w:r w:rsidRPr="00420C5E">
              <w:t>Leeftijd 25 jaar</w:t>
            </w:r>
          </w:p>
        </w:tc>
      </w:tr>
      <w:tr w:rsidR="00B108BC" w:rsidRPr="00420C5E" w14:paraId="7629288A" w14:textId="77777777" w:rsidTr="00836A53">
        <w:tc>
          <w:tcPr>
            <w:tcW w:w="1129" w:type="dxa"/>
          </w:tcPr>
          <w:p w14:paraId="05B1DD84" w14:textId="77777777" w:rsidR="00B108BC" w:rsidRPr="00420C5E" w:rsidRDefault="00B108BC" w:rsidP="00836A53">
            <w:pPr>
              <w:pStyle w:val="Lijstalinea"/>
              <w:numPr>
                <w:ilvl w:val="0"/>
                <w:numId w:val="8"/>
              </w:numPr>
            </w:pPr>
          </w:p>
        </w:tc>
        <w:tc>
          <w:tcPr>
            <w:tcW w:w="7933" w:type="dxa"/>
          </w:tcPr>
          <w:p w14:paraId="138BD2F8" w14:textId="77777777" w:rsidR="00B108BC" w:rsidRPr="00420C5E" w:rsidRDefault="00B108BC" w:rsidP="00836A53">
            <w:r w:rsidRPr="00420C5E">
              <w:t>3 jaar gediplomeerd en werkzaam GHZ</w:t>
            </w:r>
          </w:p>
        </w:tc>
      </w:tr>
      <w:tr w:rsidR="00B108BC" w:rsidRPr="00420C5E" w14:paraId="6C1E03F5" w14:textId="77777777" w:rsidTr="00836A53">
        <w:tc>
          <w:tcPr>
            <w:tcW w:w="1129" w:type="dxa"/>
          </w:tcPr>
          <w:p w14:paraId="24053C08" w14:textId="77777777" w:rsidR="00B108BC" w:rsidRPr="00420C5E" w:rsidRDefault="00B108BC" w:rsidP="00836A53">
            <w:pPr>
              <w:pStyle w:val="Lijstalinea"/>
              <w:numPr>
                <w:ilvl w:val="0"/>
                <w:numId w:val="8"/>
              </w:numPr>
            </w:pPr>
          </w:p>
        </w:tc>
        <w:tc>
          <w:tcPr>
            <w:tcW w:w="7933" w:type="dxa"/>
          </w:tcPr>
          <w:p w14:paraId="77DCC928" w14:textId="77777777" w:rsidR="00B108BC" w:rsidRPr="00420C5E" w:rsidRDefault="00B108BC" w:rsidP="00836A53">
            <w:r w:rsidRPr="00420C5E">
              <w:t>HBO-V afgerond</w:t>
            </w:r>
          </w:p>
        </w:tc>
      </w:tr>
      <w:tr w:rsidR="00B108BC" w:rsidRPr="00420C5E" w14:paraId="3016D289" w14:textId="77777777" w:rsidTr="00836A53">
        <w:tc>
          <w:tcPr>
            <w:tcW w:w="1129" w:type="dxa"/>
          </w:tcPr>
          <w:p w14:paraId="568AB4BB" w14:textId="77777777" w:rsidR="00B108BC" w:rsidRPr="00420C5E" w:rsidRDefault="00B108BC" w:rsidP="00836A53">
            <w:pPr>
              <w:pStyle w:val="Lijstalinea"/>
              <w:numPr>
                <w:ilvl w:val="0"/>
                <w:numId w:val="8"/>
              </w:numPr>
            </w:pPr>
          </w:p>
        </w:tc>
        <w:tc>
          <w:tcPr>
            <w:tcW w:w="7933" w:type="dxa"/>
          </w:tcPr>
          <w:p w14:paraId="224444F9" w14:textId="77777777" w:rsidR="00B108BC" w:rsidRPr="00420C5E" w:rsidRDefault="00B108BC" w:rsidP="00836A53">
            <w:r w:rsidRPr="00420C5E">
              <w:t>Stagegelopen in HMC Den Haag</w:t>
            </w:r>
          </w:p>
        </w:tc>
      </w:tr>
      <w:tr w:rsidR="00B108BC" w:rsidRPr="00420C5E" w14:paraId="6721C340" w14:textId="77777777" w:rsidTr="00836A53">
        <w:tc>
          <w:tcPr>
            <w:tcW w:w="1129" w:type="dxa"/>
          </w:tcPr>
          <w:p w14:paraId="76978F95" w14:textId="77777777" w:rsidR="00B108BC" w:rsidRPr="00420C5E" w:rsidRDefault="00B108BC" w:rsidP="00836A53">
            <w:pPr>
              <w:pStyle w:val="Lijstalinea"/>
              <w:numPr>
                <w:ilvl w:val="0"/>
                <w:numId w:val="8"/>
              </w:numPr>
            </w:pPr>
          </w:p>
        </w:tc>
        <w:tc>
          <w:tcPr>
            <w:tcW w:w="7933" w:type="dxa"/>
          </w:tcPr>
          <w:p w14:paraId="2F6C41B7" w14:textId="77777777" w:rsidR="00B108BC" w:rsidRPr="00420C5E" w:rsidRDefault="00B108BC" w:rsidP="00836A53">
            <w:r w:rsidRPr="00420C5E">
              <w:t>Anonimiseren</w:t>
            </w:r>
          </w:p>
        </w:tc>
      </w:tr>
      <w:tr w:rsidR="00B108BC" w:rsidRPr="00420C5E" w14:paraId="046EA56C" w14:textId="77777777" w:rsidTr="00836A53">
        <w:tc>
          <w:tcPr>
            <w:tcW w:w="1129" w:type="dxa"/>
          </w:tcPr>
          <w:p w14:paraId="154C49D1" w14:textId="77777777" w:rsidR="00B108BC" w:rsidRPr="00420C5E" w:rsidRDefault="00B108BC" w:rsidP="00836A53">
            <w:pPr>
              <w:pStyle w:val="Lijstalinea"/>
              <w:numPr>
                <w:ilvl w:val="0"/>
                <w:numId w:val="8"/>
              </w:numPr>
            </w:pPr>
          </w:p>
        </w:tc>
        <w:tc>
          <w:tcPr>
            <w:tcW w:w="7933" w:type="dxa"/>
          </w:tcPr>
          <w:p w14:paraId="2AB8890E" w14:textId="77777777" w:rsidR="00B108BC" w:rsidRPr="00420C5E" w:rsidRDefault="00B108BC" w:rsidP="00836A53">
            <w:r w:rsidRPr="00420C5E">
              <w:t>Niet bij GHZ-stage gelopen doordat klasgenoten naar HMC gingen</w:t>
            </w:r>
          </w:p>
        </w:tc>
      </w:tr>
      <w:tr w:rsidR="00B108BC" w:rsidRPr="00420C5E" w14:paraId="71BD9925" w14:textId="77777777" w:rsidTr="00836A53">
        <w:tc>
          <w:tcPr>
            <w:tcW w:w="1129" w:type="dxa"/>
          </w:tcPr>
          <w:p w14:paraId="23CCD0B7" w14:textId="77777777" w:rsidR="00B108BC" w:rsidRPr="00420C5E" w:rsidRDefault="00B108BC" w:rsidP="00836A53">
            <w:pPr>
              <w:pStyle w:val="Lijstalinea"/>
              <w:numPr>
                <w:ilvl w:val="0"/>
                <w:numId w:val="8"/>
              </w:numPr>
            </w:pPr>
          </w:p>
        </w:tc>
        <w:tc>
          <w:tcPr>
            <w:tcW w:w="7933" w:type="dxa"/>
          </w:tcPr>
          <w:p w14:paraId="036FC3F7" w14:textId="77777777" w:rsidR="00B108BC" w:rsidRPr="00420C5E" w:rsidRDefault="00B108BC" w:rsidP="00836A53">
            <w:r w:rsidRPr="00420C5E">
              <w:t>Vpk zit in flexteam</w:t>
            </w:r>
          </w:p>
        </w:tc>
      </w:tr>
      <w:tr w:rsidR="00B108BC" w:rsidRPr="00420C5E" w14:paraId="392F283D" w14:textId="77777777" w:rsidTr="00836A53">
        <w:tc>
          <w:tcPr>
            <w:tcW w:w="1129" w:type="dxa"/>
          </w:tcPr>
          <w:p w14:paraId="11A9060C" w14:textId="77777777" w:rsidR="00B108BC" w:rsidRPr="00420C5E" w:rsidRDefault="00B108BC" w:rsidP="00836A53">
            <w:pPr>
              <w:pStyle w:val="Lijstalinea"/>
              <w:numPr>
                <w:ilvl w:val="0"/>
                <w:numId w:val="8"/>
              </w:numPr>
            </w:pPr>
          </w:p>
        </w:tc>
        <w:tc>
          <w:tcPr>
            <w:tcW w:w="7933" w:type="dxa"/>
          </w:tcPr>
          <w:p w14:paraId="1C59B987" w14:textId="77777777" w:rsidR="00B108BC" w:rsidRPr="00420C5E" w:rsidRDefault="00B108BC" w:rsidP="00836A53">
            <w:r w:rsidRPr="00420C5E">
              <w:t>Geen ruimte bij KVA/Uro voor flexteamleden, jammer</w:t>
            </w:r>
          </w:p>
        </w:tc>
      </w:tr>
      <w:tr w:rsidR="00B108BC" w:rsidRPr="00420C5E" w14:paraId="1A3F91FA" w14:textId="77777777" w:rsidTr="00836A53">
        <w:tc>
          <w:tcPr>
            <w:tcW w:w="1129" w:type="dxa"/>
          </w:tcPr>
          <w:p w14:paraId="61278ED7" w14:textId="77777777" w:rsidR="00B108BC" w:rsidRPr="00420C5E" w:rsidRDefault="00B108BC" w:rsidP="00836A53">
            <w:pPr>
              <w:pStyle w:val="Lijstalinea"/>
              <w:numPr>
                <w:ilvl w:val="0"/>
                <w:numId w:val="8"/>
              </w:numPr>
            </w:pPr>
          </w:p>
        </w:tc>
        <w:tc>
          <w:tcPr>
            <w:tcW w:w="7933" w:type="dxa"/>
          </w:tcPr>
          <w:p w14:paraId="459FB069" w14:textId="77777777" w:rsidR="00B108BC" w:rsidRPr="00420C5E" w:rsidRDefault="00B108BC" w:rsidP="00836A53">
            <w:r w:rsidRPr="00420C5E">
              <w:t>Lekker dat reeksen diensten allemaal op zelfde stuk zijn - flexteam</w:t>
            </w:r>
          </w:p>
        </w:tc>
      </w:tr>
      <w:tr w:rsidR="00B108BC" w:rsidRPr="00420C5E" w14:paraId="487DD9F7" w14:textId="77777777" w:rsidTr="00836A53">
        <w:tc>
          <w:tcPr>
            <w:tcW w:w="1129" w:type="dxa"/>
          </w:tcPr>
          <w:p w14:paraId="13CFD188" w14:textId="77777777" w:rsidR="00B108BC" w:rsidRPr="00420C5E" w:rsidRDefault="00B108BC" w:rsidP="00836A53">
            <w:pPr>
              <w:pStyle w:val="Lijstalinea"/>
              <w:numPr>
                <w:ilvl w:val="0"/>
                <w:numId w:val="8"/>
              </w:numPr>
            </w:pPr>
          </w:p>
        </w:tc>
        <w:tc>
          <w:tcPr>
            <w:tcW w:w="7933" w:type="dxa"/>
          </w:tcPr>
          <w:p w14:paraId="26A5FA3E" w14:textId="77777777" w:rsidR="00B108BC" w:rsidRPr="00420C5E" w:rsidRDefault="00B108BC" w:rsidP="00836A53">
            <w:r w:rsidRPr="00420C5E">
              <w:t>Irritant als je in diensten reeksen steeds op verschillende stukken staat</w:t>
            </w:r>
          </w:p>
        </w:tc>
      </w:tr>
      <w:tr w:rsidR="00B108BC" w:rsidRPr="00420C5E" w14:paraId="31C7F692" w14:textId="77777777" w:rsidTr="00836A53">
        <w:tc>
          <w:tcPr>
            <w:tcW w:w="1129" w:type="dxa"/>
          </w:tcPr>
          <w:p w14:paraId="1F1FB079" w14:textId="77777777" w:rsidR="00B108BC" w:rsidRPr="00420C5E" w:rsidRDefault="00B108BC" w:rsidP="00836A53">
            <w:pPr>
              <w:pStyle w:val="Lijstalinea"/>
              <w:numPr>
                <w:ilvl w:val="0"/>
                <w:numId w:val="8"/>
              </w:numPr>
            </w:pPr>
          </w:p>
        </w:tc>
        <w:tc>
          <w:tcPr>
            <w:tcW w:w="7933" w:type="dxa"/>
          </w:tcPr>
          <w:p w14:paraId="1DC1E056" w14:textId="77777777" w:rsidR="00B108BC" w:rsidRPr="00420C5E" w:rsidRDefault="00B108BC" w:rsidP="00836A53">
            <w:r w:rsidRPr="00420C5E">
              <w:t>Visite verschilt bij alle specialismes</w:t>
            </w:r>
          </w:p>
        </w:tc>
      </w:tr>
      <w:tr w:rsidR="00B108BC" w:rsidRPr="00420C5E" w14:paraId="7AE42CC9" w14:textId="77777777" w:rsidTr="00836A53">
        <w:tc>
          <w:tcPr>
            <w:tcW w:w="1129" w:type="dxa"/>
          </w:tcPr>
          <w:p w14:paraId="5F4B02C6" w14:textId="77777777" w:rsidR="00B108BC" w:rsidRPr="00420C5E" w:rsidRDefault="00B108BC" w:rsidP="00836A53">
            <w:pPr>
              <w:pStyle w:val="Lijstalinea"/>
              <w:numPr>
                <w:ilvl w:val="0"/>
                <w:numId w:val="8"/>
              </w:numPr>
            </w:pPr>
          </w:p>
        </w:tc>
        <w:tc>
          <w:tcPr>
            <w:tcW w:w="7933" w:type="dxa"/>
          </w:tcPr>
          <w:p w14:paraId="5BB6478F" w14:textId="77777777" w:rsidR="00B108BC" w:rsidRPr="00420C5E" w:rsidRDefault="00B108BC" w:rsidP="00836A53">
            <w:r w:rsidRPr="00420C5E">
              <w:t>Ortho arts kijkt met orthopedisch perspectief naar patiënt en minder intern</w:t>
            </w:r>
          </w:p>
        </w:tc>
      </w:tr>
      <w:tr w:rsidR="00B108BC" w:rsidRPr="00420C5E" w14:paraId="5840FFC6" w14:textId="77777777" w:rsidTr="00836A53">
        <w:tc>
          <w:tcPr>
            <w:tcW w:w="1129" w:type="dxa"/>
          </w:tcPr>
          <w:p w14:paraId="1E97142E" w14:textId="77777777" w:rsidR="00B108BC" w:rsidRPr="00420C5E" w:rsidRDefault="00B108BC" w:rsidP="00836A53">
            <w:pPr>
              <w:pStyle w:val="Lijstalinea"/>
              <w:numPr>
                <w:ilvl w:val="0"/>
                <w:numId w:val="8"/>
              </w:numPr>
            </w:pPr>
          </w:p>
        </w:tc>
        <w:tc>
          <w:tcPr>
            <w:tcW w:w="7933" w:type="dxa"/>
          </w:tcPr>
          <w:p w14:paraId="24EDF79D" w14:textId="77777777" w:rsidR="00B108BC" w:rsidRPr="00420C5E" w:rsidRDefault="00B108BC" w:rsidP="00836A53">
            <w:r w:rsidRPr="00420C5E">
              <w:t>Bij medicatie moet ortho sneller andere specialisten in consult vragen</w:t>
            </w:r>
          </w:p>
        </w:tc>
      </w:tr>
      <w:tr w:rsidR="00B108BC" w:rsidRPr="00420C5E" w14:paraId="12104AF1" w14:textId="77777777" w:rsidTr="00836A53">
        <w:tc>
          <w:tcPr>
            <w:tcW w:w="1129" w:type="dxa"/>
          </w:tcPr>
          <w:p w14:paraId="50A1428B" w14:textId="77777777" w:rsidR="00B108BC" w:rsidRPr="00420C5E" w:rsidRDefault="00B108BC" w:rsidP="00836A53">
            <w:pPr>
              <w:pStyle w:val="Lijstalinea"/>
              <w:numPr>
                <w:ilvl w:val="0"/>
                <w:numId w:val="8"/>
              </w:numPr>
            </w:pPr>
          </w:p>
        </w:tc>
        <w:tc>
          <w:tcPr>
            <w:tcW w:w="7933" w:type="dxa"/>
          </w:tcPr>
          <w:p w14:paraId="5582B2C0" w14:textId="77777777" w:rsidR="00B108BC" w:rsidRPr="00420C5E" w:rsidRDefault="00B108BC" w:rsidP="00836A53">
            <w:r w:rsidRPr="00420C5E">
              <w:t>Visite MDL/GE/Vaat makkelijker besluiten nemen beleid/medicatie zonder andere specialisten in consult (ipv Ortho)</w:t>
            </w:r>
          </w:p>
        </w:tc>
      </w:tr>
      <w:tr w:rsidR="00B108BC" w:rsidRPr="00420C5E" w14:paraId="60CF4733" w14:textId="77777777" w:rsidTr="00836A53">
        <w:tc>
          <w:tcPr>
            <w:tcW w:w="1129" w:type="dxa"/>
          </w:tcPr>
          <w:p w14:paraId="1617B534" w14:textId="77777777" w:rsidR="00B108BC" w:rsidRPr="00420C5E" w:rsidRDefault="00B108BC" w:rsidP="00836A53">
            <w:pPr>
              <w:pStyle w:val="Lijstalinea"/>
              <w:numPr>
                <w:ilvl w:val="0"/>
                <w:numId w:val="8"/>
              </w:numPr>
            </w:pPr>
          </w:p>
        </w:tc>
        <w:tc>
          <w:tcPr>
            <w:tcW w:w="7933" w:type="dxa"/>
          </w:tcPr>
          <w:p w14:paraId="268F4177" w14:textId="77777777" w:rsidR="00B108BC" w:rsidRPr="00420C5E" w:rsidRDefault="00B108BC" w:rsidP="00836A53">
            <w:r w:rsidRPr="00420C5E">
              <w:t>Je kan niet verwachten dat elke specialist van alles specialismen wat weet</w:t>
            </w:r>
          </w:p>
        </w:tc>
      </w:tr>
      <w:tr w:rsidR="00B108BC" w:rsidRPr="00420C5E" w14:paraId="621D6AC5" w14:textId="77777777" w:rsidTr="00836A53">
        <w:tc>
          <w:tcPr>
            <w:tcW w:w="1129" w:type="dxa"/>
          </w:tcPr>
          <w:p w14:paraId="0AEB489F" w14:textId="77777777" w:rsidR="00B108BC" w:rsidRPr="00420C5E" w:rsidRDefault="00B108BC" w:rsidP="00836A53">
            <w:pPr>
              <w:pStyle w:val="Lijstalinea"/>
              <w:numPr>
                <w:ilvl w:val="0"/>
                <w:numId w:val="8"/>
              </w:numPr>
            </w:pPr>
          </w:p>
        </w:tc>
        <w:tc>
          <w:tcPr>
            <w:tcW w:w="7933" w:type="dxa"/>
          </w:tcPr>
          <w:p w14:paraId="7F4DAE1C" w14:textId="77777777" w:rsidR="00B108BC" w:rsidRPr="00420C5E" w:rsidRDefault="00B108BC" w:rsidP="00836A53">
            <w:r w:rsidRPr="00420C5E">
              <w:t>Verschil tussen visite specialismen of je moet wachten op consult andere specialisten</w:t>
            </w:r>
          </w:p>
        </w:tc>
      </w:tr>
      <w:tr w:rsidR="00B108BC" w:rsidRPr="00420C5E" w14:paraId="193BB5DB" w14:textId="77777777" w:rsidTr="00836A53">
        <w:tc>
          <w:tcPr>
            <w:tcW w:w="1129" w:type="dxa"/>
          </w:tcPr>
          <w:p w14:paraId="1D95F87C" w14:textId="77777777" w:rsidR="00B108BC" w:rsidRPr="00420C5E" w:rsidRDefault="00B108BC" w:rsidP="00836A53">
            <w:pPr>
              <w:pStyle w:val="Lijstalinea"/>
              <w:numPr>
                <w:ilvl w:val="0"/>
                <w:numId w:val="8"/>
              </w:numPr>
            </w:pPr>
          </w:p>
        </w:tc>
        <w:tc>
          <w:tcPr>
            <w:tcW w:w="7933" w:type="dxa"/>
          </w:tcPr>
          <w:p w14:paraId="1D6A7CA0" w14:textId="77777777" w:rsidR="00B108BC" w:rsidRPr="00420C5E" w:rsidRDefault="00B108BC" w:rsidP="00836A53">
            <w:r w:rsidRPr="00420C5E">
              <w:t>Als specialisten iets over ander specialisme moeten weten komt er altijd iemand van andere specialisme in consult</w:t>
            </w:r>
          </w:p>
        </w:tc>
      </w:tr>
      <w:tr w:rsidR="00B108BC" w:rsidRPr="00420C5E" w14:paraId="0A5E8179" w14:textId="77777777" w:rsidTr="00836A53">
        <w:tc>
          <w:tcPr>
            <w:tcW w:w="1129" w:type="dxa"/>
          </w:tcPr>
          <w:p w14:paraId="22BC6116" w14:textId="77777777" w:rsidR="00B108BC" w:rsidRPr="00420C5E" w:rsidRDefault="00B108BC" w:rsidP="00836A53">
            <w:pPr>
              <w:pStyle w:val="Lijstalinea"/>
              <w:numPr>
                <w:ilvl w:val="0"/>
                <w:numId w:val="8"/>
              </w:numPr>
            </w:pPr>
          </w:p>
        </w:tc>
        <w:tc>
          <w:tcPr>
            <w:tcW w:w="7933" w:type="dxa"/>
          </w:tcPr>
          <w:p w14:paraId="2FE54A42" w14:textId="77777777" w:rsidR="00B108BC" w:rsidRPr="00420C5E" w:rsidRDefault="00B108BC" w:rsidP="00836A53">
            <w:r w:rsidRPr="00420C5E">
              <w:t>Verschilt per keer hoelang duurt om andere specialist in consult te vragen</w:t>
            </w:r>
          </w:p>
        </w:tc>
      </w:tr>
      <w:tr w:rsidR="00B108BC" w:rsidRPr="00420C5E" w14:paraId="4469C090" w14:textId="77777777" w:rsidTr="00836A53">
        <w:tc>
          <w:tcPr>
            <w:tcW w:w="1129" w:type="dxa"/>
          </w:tcPr>
          <w:p w14:paraId="6699BAF9" w14:textId="77777777" w:rsidR="00B108BC" w:rsidRPr="00420C5E" w:rsidRDefault="00B108BC" w:rsidP="00836A53">
            <w:pPr>
              <w:pStyle w:val="Lijstalinea"/>
              <w:numPr>
                <w:ilvl w:val="0"/>
                <w:numId w:val="8"/>
              </w:numPr>
            </w:pPr>
          </w:p>
        </w:tc>
        <w:tc>
          <w:tcPr>
            <w:tcW w:w="7933" w:type="dxa"/>
          </w:tcPr>
          <w:p w14:paraId="32A6CF41" w14:textId="77777777" w:rsidR="00B108BC" w:rsidRPr="00420C5E" w:rsidRDefault="00B108BC" w:rsidP="00836A53">
            <w:r w:rsidRPr="00420C5E">
              <w:t>Vpk probeert zich altijd voor te stellen bij zien nieuwe artsen</w:t>
            </w:r>
          </w:p>
        </w:tc>
      </w:tr>
      <w:tr w:rsidR="00B108BC" w:rsidRPr="00420C5E" w14:paraId="6CAB7519" w14:textId="77777777" w:rsidTr="00836A53">
        <w:tc>
          <w:tcPr>
            <w:tcW w:w="1129" w:type="dxa"/>
          </w:tcPr>
          <w:p w14:paraId="280D26E3" w14:textId="77777777" w:rsidR="00B108BC" w:rsidRPr="00420C5E" w:rsidRDefault="00B108BC" w:rsidP="00836A53">
            <w:pPr>
              <w:pStyle w:val="Lijstalinea"/>
              <w:numPr>
                <w:ilvl w:val="0"/>
                <w:numId w:val="8"/>
              </w:numPr>
            </w:pPr>
          </w:p>
        </w:tc>
        <w:tc>
          <w:tcPr>
            <w:tcW w:w="7933" w:type="dxa"/>
          </w:tcPr>
          <w:p w14:paraId="1B998C63" w14:textId="77777777" w:rsidR="00B108BC" w:rsidRPr="00420C5E" w:rsidRDefault="00B108BC" w:rsidP="00836A53">
            <w:r w:rsidRPr="00420C5E">
              <w:t>Is leuk als artsen zich ook voorstellen aan vpk</w:t>
            </w:r>
          </w:p>
        </w:tc>
      </w:tr>
      <w:tr w:rsidR="00B108BC" w:rsidRPr="00420C5E" w14:paraId="7639D90E" w14:textId="77777777" w:rsidTr="00836A53">
        <w:tc>
          <w:tcPr>
            <w:tcW w:w="1129" w:type="dxa"/>
          </w:tcPr>
          <w:p w14:paraId="08B836B2" w14:textId="77777777" w:rsidR="00B108BC" w:rsidRPr="00420C5E" w:rsidRDefault="00B108BC" w:rsidP="00836A53">
            <w:pPr>
              <w:pStyle w:val="Lijstalinea"/>
              <w:numPr>
                <w:ilvl w:val="0"/>
                <w:numId w:val="8"/>
              </w:numPr>
            </w:pPr>
          </w:p>
        </w:tc>
        <w:tc>
          <w:tcPr>
            <w:tcW w:w="7933" w:type="dxa"/>
          </w:tcPr>
          <w:p w14:paraId="1E1712D3" w14:textId="77777777" w:rsidR="00B108BC" w:rsidRPr="00420C5E" w:rsidRDefault="00B108BC" w:rsidP="00836A53">
            <w:r w:rsidRPr="00420C5E">
              <w:t>Logisch als artsen niet weten welke vpk nog niet gezien hebben, zien duizenden mensen</w:t>
            </w:r>
          </w:p>
        </w:tc>
      </w:tr>
      <w:tr w:rsidR="00B108BC" w:rsidRPr="00420C5E" w14:paraId="4D4557CD" w14:textId="77777777" w:rsidTr="00836A53">
        <w:tc>
          <w:tcPr>
            <w:tcW w:w="1129" w:type="dxa"/>
          </w:tcPr>
          <w:p w14:paraId="2448D4F7" w14:textId="77777777" w:rsidR="00B108BC" w:rsidRPr="00420C5E" w:rsidRDefault="00B108BC" w:rsidP="00836A53">
            <w:pPr>
              <w:pStyle w:val="Lijstalinea"/>
              <w:numPr>
                <w:ilvl w:val="0"/>
                <w:numId w:val="8"/>
              </w:numPr>
            </w:pPr>
          </w:p>
        </w:tc>
        <w:tc>
          <w:tcPr>
            <w:tcW w:w="7933" w:type="dxa"/>
          </w:tcPr>
          <w:p w14:paraId="191ECA58" w14:textId="77777777" w:rsidR="00B108BC" w:rsidRPr="00420C5E" w:rsidRDefault="00B108BC" w:rsidP="00836A53">
            <w:r w:rsidRPr="00420C5E">
              <w:t>Voorstellen aan elkaar &gt; goeie indruk en goeie samenwerking</w:t>
            </w:r>
          </w:p>
        </w:tc>
      </w:tr>
      <w:tr w:rsidR="00B108BC" w:rsidRPr="00420C5E" w14:paraId="33C768A8" w14:textId="77777777" w:rsidTr="00836A53">
        <w:tc>
          <w:tcPr>
            <w:tcW w:w="1129" w:type="dxa"/>
          </w:tcPr>
          <w:p w14:paraId="78463866" w14:textId="77777777" w:rsidR="00B108BC" w:rsidRPr="00420C5E" w:rsidRDefault="00B108BC" w:rsidP="00836A53">
            <w:pPr>
              <w:pStyle w:val="Lijstalinea"/>
              <w:numPr>
                <w:ilvl w:val="0"/>
                <w:numId w:val="8"/>
              </w:numPr>
            </w:pPr>
          </w:p>
        </w:tc>
        <w:tc>
          <w:tcPr>
            <w:tcW w:w="7933" w:type="dxa"/>
          </w:tcPr>
          <w:p w14:paraId="38EE9498" w14:textId="77777777" w:rsidR="00B108BC" w:rsidRPr="00420C5E" w:rsidRDefault="00B108BC" w:rsidP="00836A53">
            <w:r w:rsidRPr="00420C5E">
              <w:t>MDL/GE/Vaat communicatie altijd best goed</w:t>
            </w:r>
          </w:p>
        </w:tc>
      </w:tr>
      <w:tr w:rsidR="00B108BC" w:rsidRPr="00420C5E" w14:paraId="3DB1F6A0" w14:textId="77777777" w:rsidTr="00836A53">
        <w:tc>
          <w:tcPr>
            <w:tcW w:w="1129" w:type="dxa"/>
          </w:tcPr>
          <w:p w14:paraId="0406BBEB" w14:textId="77777777" w:rsidR="00B108BC" w:rsidRPr="00420C5E" w:rsidRDefault="00B108BC" w:rsidP="00836A53">
            <w:pPr>
              <w:pStyle w:val="Lijstalinea"/>
              <w:numPr>
                <w:ilvl w:val="0"/>
                <w:numId w:val="8"/>
              </w:numPr>
            </w:pPr>
          </w:p>
        </w:tc>
        <w:tc>
          <w:tcPr>
            <w:tcW w:w="7933" w:type="dxa"/>
          </w:tcPr>
          <w:p w14:paraId="1163D368" w14:textId="77777777" w:rsidR="00B108BC" w:rsidRPr="00420C5E" w:rsidRDefault="00B108BC" w:rsidP="00836A53">
            <w:r w:rsidRPr="00420C5E">
              <w:t>Visite duurt soms te lang</w:t>
            </w:r>
          </w:p>
        </w:tc>
      </w:tr>
      <w:tr w:rsidR="00B108BC" w:rsidRPr="00420C5E" w14:paraId="45171E46" w14:textId="77777777" w:rsidTr="00836A53">
        <w:tc>
          <w:tcPr>
            <w:tcW w:w="1129" w:type="dxa"/>
          </w:tcPr>
          <w:p w14:paraId="6F4F3AA7" w14:textId="77777777" w:rsidR="00B108BC" w:rsidRPr="00420C5E" w:rsidRDefault="00B108BC" w:rsidP="00836A53">
            <w:pPr>
              <w:pStyle w:val="Lijstalinea"/>
              <w:numPr>
                <w:ilvl w:val="0"/>
                <w:numId w:val="8"/>
              </w:numPr>
            </w:pPr>
          </w:p>
        </w:tc>
        <w:tc>
          <w:tcPr>
            <w:tcW w:w="7933" w:type="dxa"/>
          </w:tcPr>
          <w:p w14:paraId="4D8A1366" w14:textId="77777777" w:rsidR="00B108BC" w:rsidRPr="00420C5E" w:rsidRDefault="00B108BC" w:rsidP="00836A53">
            <w:r w:rsidRPr="00420C5E">
              <w:t>Als visite uitloopt loop je soms vast in zorg</w:t>
            </w:r>
          </w:p>
        </w:tc>
      </w:tr>
      <w:tr w:rsidR="00B108BC" w:rsidRPr="00420C5E" w14:paraId="142F8C3A" w14:textId="77777777" w:rsidTr="00836A53">
        <w:tc>
          <w:tcPr>
            <w:tcW w:w="1129" w:type="dxa"/>
          </w:tcPr>
          <w:p w14:paraId="22F144B0" w14:textId="77777777" w:rsidR="00B108BC" w:rsidRPr="00420C5E" w:rsidRDefault="00B108BC" w:rsidP="00836A53">
            <w:pPr>
              <w:pStyle w:val="Lijstalinea"/>
              <w:numPr>
                <w:ilvl w:val="0"/>
                <w:numId w:val="8"/>
              </w:numPr>
            </w:pPr>
          </w:p>
        </w:tc>
        <w:tc>
          <w:tcPr>
            <w:tcW w:w="7933" w:type="dxa"/>
          </w:tcPr>
          <w:p w14:paraId="1CE4E4F0" w14:textId="77777777" w:rsidR="00B108BC" w:rsidRPr="00420C5E" w:rsidRDefault="00B108BC" w:rsidP="00836A53">
            <w:r w:rsidRPr="00420C5E">
              <w:t>Arts veel tijd voor patiënt = goed maar soms niet praktisch</w:t>
            </w:r>
          </w:p>
        </w:tc>
      </w:tr>
      <w:tr w:rsidR="00B108BC" w:rsidRPr="00420C5E" w14:paraId="092239C6" w14:textId="77777777" w:rsidTr="00836A53">
        <w:tc>
          <w:tcPr>
            <w:tcW w:w="1129" w:type="dxa"/>
          </w:tcPr>
          <w:p w14:paraId="7F235A05" w14:textId="77777777" w:rsidR="00B108BC" w:rsidRPr="00420C5E" w:rsidRDefault="00B108BC" w:rsidP="00836A53">
            <w:pPr>
              <w:pStyle w:val="Lijstalinea"/>
              <w:numPr>
                <w:ilvl w:val="0"/>
                <w:numId w:val="8"/>
              </w:numPr>
            </w:pPr>
          </w:p>
        </w:tc>
        <w:tc>
          <w:tcPr>
            <w:tcW w:w="7933" w:type="dxa"/>
          </w:tcPr>
          <w:p w14:paraId="0A416090" w14:textId="77777777" w:rsidR="00B108BC" w:rsidRPr="00420C5E" w:rsidRDefault="00B108BC" w:rsidP="00836A53">
            <w:r w:rsidRPr="00420C5E">
              <w:t>Soms lastig omdat er geen gulden middenweg is over hoelang visite duurt</w:t>
            </w:r>
          </w:p>
        </w:tc>
      </w:tr>
      <w:tr w:rsidR="00B108BC" w:rsidRPr="00420C5E" w14:paraId="0DF70337" w14:textId="77777777" w:rsidTr="00836A53">
        <w:tc>
          <w:tcPr>
            <w:tcW w:w="1129" w:type="dxa"/>
          </w:tcPr>
          <w:p w14:paraId="010F2305" w14:textId="77777777" w:rsidR="00B108BC" w:rsidRPr="00420C5E" w:rsidRDefault="00B108BC" w:rsidP="00836A53">
            <w:pPr>
              <w:pStyle w:val="Lijstalinea"/>
              <w:numPr>
                <w:ilvl w:val="0"/>
                <w:numId w:val="8"/>
              </w:numPr>
            </w:pPr>
          </w:p>
        </w:tc>
        <w:tc>
          <w:tcPr>
            <w:tcW w:w="7933" w:type="dxa"/>
          </w:tcPr>
          <w:p w14:paraId="3CBF323C" w14:textId="77777777" w:rsidR="00B108BC" w:rsidRPr="00420C5E" w:rsidRDefault="00B108BC" w:rsidP="00836A53">
            <w:r w:rsidRPr="00420C5E">
              <w:t>Vpk vindt het lastig om druk achter de arts te zetten dat ze door moeten bij visite</w:t>
            </w:r>
          </w:p>
        </w:tc>
      </w:tr>
      <w:tr w:rsidR="00B108BC" w:rsidRPr="00420C5E" w14:paraId="3FF87950" w14:textId="77777777" w:rsidTr="00836A53">
        <w:tc>
          <w:tcPr>
            <w:tcW w:w="1129" w:type="dxa"/>
          </w:tcPr>
          <w:p w14:paraId="584304A2" w14:textId="77777777" w:rsidR="00B108BC" w:rsidRPr="00420C5E" w:rsidRDefault="00B108BC" w:rsidP="00836A53">
            <w:pPr>
              <w:pStyle w:val="Lijstalinea"/>
              <w:numPr>
                <w:ilvl w:val="0"/>
                <w:numId w:val="8"/>
              </w:numPr>
            </w:pPr>
          </w:p>
        </w:tc>
        <w:tc>
          <w:tcPr>
            <w:tcW w:w="7933" w:type="dxa"/>
          </w:tcPr>
          <w:p w14:paraId="1E15A8C6" w14:textId="77777777" w:rsidR="00B108BC" w:rsidRPr="00420C5E" w:rsidRDefault="00B108BC" w:rsidP="00836A53">
            <w:r w:rsidRPr="00420C5E">
              <w:t>Geen druk durven zetten door karakter van vpk</w:t>
            </w:r>
          </w:p>
        </w:tc>
      </w:tr>
      <w:tr w:rsidR="00B108BC" w:rsidRPr="00420C5E" w14:paraId="55C76117" w14:textId="77777777" w:rsidTr="00836A53">
        <w:tc>
          <w:tcPr>
            <w:tcW w:w="1129" w:type="dxa"/>
          </w:tcPr>
          <w:p w14:paraId="3A52D38B" w14:textId="77777777" w:rsidR="00B108BC" w:rsidRPr="00420C5E" w:rsidRDefault="00B108BC" w:rsidP="00836A53">
            <w:pPr>
              <w:pStyle w:val="Lijstalinea"/>
              <w:numPr>
                <w:ilvl w:val="0"/>
                <w:numId w:val="8"/>
              </w:numPr>
            </w:pPr>
          </w:p>
        </w:tc>
        <w:tc>
          <w:tcPr>
            <w:tcW w:w="7933" w:type="dxa"/>
          </w:tcPr>
          <w:p w14:paraId="168A6167" w14:textId="77777777" w:rsidR="00B108BC" w:rsidRPr="00420C5E" w:rsidRDefault="00B108BC" w:rsidP="00836A53">
            <w:pPr>
              <w:rPr>
                <w:i/>
                <w:iCs/>
              </w:rPr>
            </w:pPr>
            <w:r w:rsidRPr="00420C5E">
              <w:rPr>
                <w:i/>
                <w:iCs/>
              </w:rPr>
              <w:t>Geen druk durven zetten op arts door onzekerheid vpk</w:t>
            </w:r>
          </w:p>
        </w:tc>
      </w:tr>
      <w:tr w:rsidR="00B108BC" w:rsidRPr="00420C5E" w14:paraId="40810651" w14:textId="77777777" w:rsidTr="00836A53">
        <w:tc>
          <w:tcPr>
            <w:tcW w:w="1129" w:type="dxa"/>
          </w:tcPr>
          <w:p w14:paraId="5CE4A3CB" w14:textId="77777777" w:rsidR="00B108BC" w:rsidRPr="00420C5E" w:rsidRDefault="00B108BC" w:rsidP="00836A53">
            <w:pPr>
              <w:pStyle w:val="Lijstalinea"/>
              <w:numPr>
                <w:ilvl w:val="0"/>
                <w:numId w:val="8"/>
              </w:numPr>
            </w:pPr>
          </w:p>
        </w:tc>
        <w:tc>
          <w:tcPr>
            <w:tcW w:w="7933" w:type="dxa"/>
          </w:tcPr>
          <w:p w14:paraId="4A6C86ED" w14:textId="77777777" w:rsidR="00B108BC" w:rsidRPr="00420C5E" w:rsidRDefault="00B108BC" w:rsidP="00836A53">
            <w:pPr>
              <w:rPr>
                <w:i/>
                <w:iCs/>
              </w:rPr>
            </w:pPr>
            <w:r w:rsidRPr="00420C5E">
              <w:rPr>
                <w:i/>
                <w:iCs/>
              </w:rPr>
              <w:t>Geen druk durven zetten op arts door reactie arts</w:t>
            </w:r>
          </w:p>
        </w:tc>
      </w:tr>
      <w:tr w:rsidR="00B108BC" w:rsidRPr="00420C5E" w14:paraId="097A7815" w14:textId="77777777" w:rsidTr="00836A53">
        <w:tc>
          <w:tcPr>
            <w:tcW w:w="1129" w:type="dxa"/>
          </w:tcPr>
          <w:p w14:paraId="30DC318F" w14:textId="77777777" w:rsidR="00B108BC" w:rsidRPr="00420C5E" w:rsidRDefault="00B108BC" w:rsidP="00836A53">
            <w:pPr>
              <w:pStyle w:val="Lijstalinea"/>
              <w:numPr>
                <w:ilvl w:val="0"/>
                <w:numId w:val="8"/>
              </w:numPr>
            </w:pPr>
          </w:p>
        </w:tc>
        <w:tc>
          <w:tcPr>
            <w:tcW w:w="7933" w:type="dxa"/>
          </w:tcPr>
          <w:p w14:paraId="0A661684" w14:textId="77777777" w:rsidR="00B108BC" w:rsidRPr="00420C5E" w:rsidRDefault="00B108BC" w:rsidP="00836A53">
            <w:r w:rsidRPr="00420C5E">
              <w:t>Vpk zou sneller druk zetten op andere vpk dan arts</w:t>
            </w:r>
          </w:p>
        </w:tc>
      </w:tr>
      <w:tr w:rsidR="00B108BC" w:rsidRPr="00420C5E" w14:paraId="36BBE71A" w14:textId="77777777" w:rsidTr="00836A53">
        <w:tc>
          <w:tcPr>
            <w:tcW w:w="1129" w:type="dxa"/>
          </w:tcPr>
          <w:p w14:paraId="3A5D84F6" w14:textId="77777777" w:rsidR="00B108BC" w:rsidRPr="00420C5E" w:rsidRDefault="00B108BC" w:rsidP="00836A53">
            <w:pPr>
              <w:pStyle w:val="Lijstalinea"/>
              <w:numPr>
                <w:ilvl w:val="0"/>
                <w:numId w:val="8"/>
              </w:numPr>
            </w:pPr>
          </w:p>
        </w:tc>
        <w:tc>
          <w:tcPr>
            <w:tcW w:w="7933" w:type="dxa"/>
          </w:tcPr>
          <w:p w14:paraId="30C2A836" w14:textId="77777777" w:rsidR="00B108BC" w:rsidRPr="00420C5E" w:rsidRDefault="00B108BC" w:rsidP="00836A53">
            <w:r w:rsidRPr="00420C5E">
              <w:t>Over algemeen is samenwerking en communicatie met andere vpk goed</w:t>
            </w:r>
          </w:p>
        </w:tc>
      </w:tr>
      <w:tr w:rsidR="00B108BC" w:rsidRPr="00420C5E" w14:paraId="3222C135" w14:textId="77777777" w:rsidTr="00836A53">
        <w:tc>
          <w:tcPr>
            <w:tcW w:w="1129" w:type="dxa"/>
          </w:tcPr>
          <w:p w14:paraId="619D8EDC" w14:textId="77777777" w:rsidR="00B108BC" w:rsidRPr="00420C5E" w:rsidRDefault="00B108BC" w:rsidP="00836A53">
            <w:pPr>
              <w:pStyle w:val="Lijstalinea"/>
              <w:numPr>
                <w:ilvl w:val="0"/>
                <w:numId w:val="8"/>
              </w:numPr>
            </w:pPr>
          </w:p>
        </w:tc>
        <w:tc>
          <w:tcPr>
            <w:tcW w:w="7933" w:type="dxa"/>
          </w:tcPr>
          <w:p w14:paraId="747E7386" w14:textId="77777777" w:rsidR="00B108BC" w:rsidRPr="00420C5E" w:rsidRDefault="00B108BC" w:rsidP="00836A53">
            <w:r w:rsidRPr="00420C5E">
              <w:t>Verschil in professies zorgt voor minder snel druk zetten vanuit vpk</w:t>
            </w:r>
          </w:p>
        </w:tc>
      </w:tr>
      <w:tr w:rsidR="00B108BC" w:rsidRPr="00420C5E" w14:paraId="3810F8DF" w14:textId="77777777" w:rsidTr="00836A53">
        <w:tc>
          <w:tcPr>
            <w:tcW w:w="1129" w:type="dxa"/>
          </w:tcPr>
          <w:p w14:paraId="7A5AECE3" w14:textId="77777777" w:rsidR="00B108BC" w:rsidRPr="00420C5E" w:rsidRDefault="00B108BC" w:rsidP="00836A53">
            <w:pPr>
              <w:pStyle w:val="Lijstalinea"/>
              <w:numPr>
                <w:ilvl w:val="0"/>
                <w:numId w:val="8"/>
              </w:numPr>
            </w:pPr>
          </w:p>
        </w:tc>
        <w:tc>
          <w:tcPr>
            <w:tcW w:w="7933" w:type="dxa"/>
          </w:tcPr>
          <w:p w14:paraId="0D3EAA1E" w14:textId="77777777" w:rsidR="00B108BC" w:rsidRPr="00420C5E" w:rsidRDefault="00B108BC" w:rsidP="00836A53">
            <w:r w:rsidRPr="00420C5E">
              <w:t>Hoeveel tijd genomen wordt voor visite verschilt per arts</w:t>
            </w:r>
          </w:p>
        </w:tc>
      </w:tr>
      <w:tr w:rsidR="00B108BC" w:rsidRPr="00420C5E" w14:paraId="5E6FCDB7" w14:textId="77777777" w:rsidTr="00836A53">
        <w:tc>
          <w:tcPr>
            <w:tcW w:w="1129" w:type="dxa"/>
          </w:tcPr>
          <w:p w14:paraId="7E2850C9" w14:textId="77777777" w:rsidR="00B108BC" w:rsidRPr="00420C5E" w:rsidRDefault="00B108BC" w:rsidP="00836A53">
            <w:pPr>
              <w:pStyle w:val="Lijstalinea"/>
              <w:numPr>
                <w:ilvl w:val="0"/>
                <w:numId w:val="8"/>
              </w:numPr>
            </w:pPr>
          </w:p>
        </w:tc>
        <w:tc>
          <w:tcPr>
            <w:tcW w:w="7933" w:type="dxa"/>
          </w:tcPr>
          <w:p w14:paraId="6BB01DB0" w14:textId="77777777" w:rsidR="00B108BC" w:rsidRPr="00420C5E" w:rsidRDefault="00B108BC" w:rsidP="00836A53">
            <w:r w:rsidRPr="00420C5E">
              <w:t>Bij nieuwe artsen miscommunicatie door arts niet op hoogte onderlinge regels + elkaar nog leren kennen</w:t>
            </w:r>
          </w:p>
        </w:tc>
      </w:tr>
      <w:tr w:rsidR="00B108BC" w:rsidRPr="00420C5E" w14:paraId="2C58A8FC" w14:textId="77777777" w:rsidTr="00836A53">
        <w:tc>
          <w:tcPr>
            <w:tcW w:w="1129" w:type="dxa"/>
          </w:tcPr>
          <w:p w14:paraId="0233CB2A" w14:textId="77777777" w:rsidR="00B108BC" w:rsidRPr="00420C5E" w:rsidRDefault="00B108BC" w:rsidP="00836A53">
            <w:pPr>
              <w:pStyle w:val="Lijstalinea"/>
              <w:numPr>
                <w:ilvl w:val="0"/>
                <w:numId w:val="8"/>
              </w:numPr>
            </w:pPr>
          </w:p>
        </w:tc>
        <w:tc>
          <w:tcPr>
            <w:tcW w:w="7933" w:type="dxa"/>
          </w:tcPr>
          <w:p w14:paraId="1805AA08" w14:textId="77777777" w:rsidR="00B108BC" w:rsidRPr="00420C5E" w:rsidRDefault="00B108BC" w:rsidP="00836A53">
            <w:r w:rsidRPr="00420C5E">
              <w:t>Miscommunicatie nieuwe artsen over wie welke taak doet</w:t>
            </w:r>
          </w:p>
        </w:tc>
      </w:tr>
      <w:tr w:rsidR="00B108BC" w:rsidRPr="00420C5E" w14:paraId="310E9392" w14:textId="77777777" w:rsidTr="00836A53">
        <w:tc>
          <w:tcPr>
            <w:tcW w:w="1129" w:type="dxa"/>
          </w:tcPr>
          <w:p w14:paraId="60579F3D" w14:textId="77777777" w:rsidR="00B108BC" w:rsidRPr="00420C5E" w:rsidRDefault="00B108BC" w:rsidP="00836A53">
            <w:pPr>
              <w:pStyle w:val="Lijstalinea"/>
              <w:numPr>
                <w:ilvl w:val="0"/>
                <w:numId w:val="8"/>
              </w:numPr>
            </w:pPr>
          </w:p>
        </w:tc>
        <w:tc>
          <w:tcPr>
            <w:tcW w:w="7933" w:type="dxa"/>
          </w:tcPr>
          <w:p w14:paraId="1C84E33E" w14:textId="77777777" w:rsidR="00B108BC" w:rsidRPr="00420C5E" w:rsidRDefault="00B108BC" w:rsidP="00836A53">
            <w:r w:rsidRPr="00420C5E">
              <w:t>Vpk weet niet hoe het inwerkproces van een nieuwe arts eruitziet</w:t>
            </w:r>
          </w:p>
        </w:tc>
      </w:tr>
      <w:tr w:rsidR="00B108BC" w:rsidRPr="00420C5E" w14:paraId="477D5754" w14:textId="77777777" w:rsidTr="00836A53">
        <w:tc>
          <w:tcPr>
            <w:tcW w:w="1129" w:type="dxa"/>
          </w:tcPr>
          <w:p w14:paraId="17401DE9" w14:textId="77777777" w:rsidR="00B108BC" w:rsidRPr="00420C5E" w:rsidRDefault="00B108BC" w:rsidP="00836A53">
            <w:pPr>
              <w:pStyle w:val="Lijstalinea"/>
              <w:numPr>
                <w:ilvl w:val="0"/>
                <w:numId w:val="8"/>
              </w:numPr>
            </w:pPr>
          </w:p>
        </w:tc>
        <w:tc>
          <w:tcPr>
            <w:tcW w:w="7933" w:type="dxa"/>
          </w:tcPr>
          <w:p w14:paraId="11C82D44" w14:textId="77777777" w:rsidR="00B108BC" w:rsidRPr="00420C5E" w:rsidRDefault="00B108BC" w:rsidP="00836A53">
            <w:pPr>
              <w:rPr>
                <w:i/>
                <w:iCs/>
              </w:rPr>
            </w:pPr>
            <w:r w:rsidRPr="00420C5E">
              <w:rPr>
                <w:i/>
                <w:iCs/>
              </w:rPr>
              <w:t>Nieuwe arts ingewerkt door iemand die er al langer werkt &gt; minder miscommunicatie</w:t>
            </w:r>
          </w:p>
        </w:tc>
      </w:tr>
      <w:tr w:rsidR="00B108BC" w:rsidRPr="00420C5E" w14:paraId="275EB444" w14:textId="77777777" w:rsidTr="00836A53">
        <w:tc>
          <w:tcPr>
            <w:tcW w:w="1129" w:type="dxa"/>
          </w:tcPr>
          <w:p w14:paraId="2E8C1240" w14:textId="77777777" w:rsidR="00B108BC" w:rsidRPr="00420C5E" w:rsidRDefault="00B108BC" w:rsidP="00836A53">
            <w:pPr>
              <w:pStyle w:val="Lijstalinea"/>
              <w:numPr>
                <w:ilvl w:val="0"/>
                <w:numId w:val="8"/>
              </w:numPr>
            </w:pPr>
          </w:p>
        </w:tc>
        <w:tc>
          <w:tcPr>
            <w:tcW w:w="7933" w:type="dxa"/>
          </w:tcPr>
          <w:p w14:paraId="4EA4E7D5" w14:textId="77777777" w:rsidR="00B108BC" w:rsidRPr="00420C5E" w:rsidRDefault="00B108BC" w:rsidP="00836A53">
            <w:r w:rsidRPr="00420C5E">
              <w:t>Nieuwe artsen ingewerkt door iemand die er al langer werkt is makkelijkere communicatie dan ingewerkt door iemand die er pas kort werkt</w:t>
            </w:r>
          </w:p>
        </w:tc>
      </w:tr>
      <w:tr w:rsidR="00B108BC" w:rsidRPr="00420C5E" w14:paraId="24F357B8" w14:textId="77777777" w:rsidTr="00836A53">
        <w:tc>
          <w:tcPr>
            <w:tcW w:w="1129" w:type="dxa"/>
          </w:tcPr>
          <w:p w14:paraId="77365F07" w14:textId="77777777" w:rsidR="00B108BC" w:rsidRPr="00420C5E" w:rsidRDefault="00B108BC" w:rsidP="00836A53">
            <w:pPr>
              <w:pStyle w:val="Lijstalinea"/>
              <w:numPr>
                <w:ilvl w:val="0"/>
                <w:numId w:val="8"/>
              </w:numPr>
            </w:pPr>
          </w:p>
        </w:tc>
        <w:tc>
          <w:tcPr>
            <w:tcW w:w="7933" w:type="dxa"/>
          </w:tcPr>
          <w:p w14:paraId="7BE896EF" w14:textId="77777777" w:rsidR="00B108BC" w:rsidRPr="00420C5E" w:rsidRDefault="00B108BC" w:rsidP="00836A53">
            <w:r w:rsidRPr="00420C5E">
              <w:t>Artsen staan er niet bij stil dat vpk veel moet doen tussen 8 en 10</w:t>
            </w:r>
          </w:p>
        </w:tc>
      </w:tr>
      <w:tr w:rsidR="00B108BC" w:rsidRPr="00420C5E" w14:paraId="084B0027" w14:textId="77777777" w:rsidTr="00836A53">
        <w:tc>
          <w:tcPr>
            <w:tcW w:w="1129" w:type="dxa"/>
          </w:tcPr>
          <w:p w14:paraId="2679024A" w14:textId="77777777" w:rsidR="00B108BC" w:rsidRPr="00420C5E" w:rsidRDefault="00B108BC" w:rsidP="00836A53">
            <w:pPr>
              <w:pStyle w:val="Lijstalinea"/>
              <w:numPr>
                <w:ilvl w:val="0"/>
                <w:numId w:val="8"/>
              </w:numPr>
            </w:pPr>
          </w:p>
        </w:tc>
        <w:tc>
          <w:tcPr>
            <w:tcW w:w="7933" w:type="dxa"/>
          </w:tcPr>
          <w:p w14:paraId="0B599F90" w14:textId="77777777" w:rsidR="00B108BC" w:rsidRPr="00420C5E" w:rsidRDefault="00B108BC" w:rsidP="00836A53">
            <w:r w:rsidRPr="00420C5E">
              <w:t>Vpk moeten tijd vrijmaken voor visite</w:t>
            </w:r>
          </w:p>
        </w:tc>
      </w:tr>
      <w:tr w:rsidR="00B108BC" w:rsidRPr="00420C5E" w14:paraId="283BC4C1" w14:textId="77777777" w:rsidTr="00836A53">
        <w:tc>
          <w:tcPr>
            <w:tcW w:w="1129" w:type="dxa"/>
          </w:tcPr>
          <w:p w14:paraId="40518B6B" w14:textId="77777777" w:rsidR="00B108BC" w:rsidRPr="00420C5E" w:rsidRDefault="00B108BC" w:rsidP="00836A53">
            <w:pPr>
              <w:pStyle w:val="Lijstalinea"/>
              <w:numPr>
                <w:ilvl w:val="0"/>
                <w:numId w:val="8"/>
              </w:numPr>
            </w:pPr>
          </w:p>
        </w:tc>
        <w:tc>
          <w:tcPr>
            <w:tcW w:w="7933" w:type="dxa"/>
          </w:tcPr>
          <w:p w14:paraId="135E6B01" w14:textId="77777777" w:rsidR="00B108BC" w:rsidRPr="00420C5E" w:rsidRDefault="00B108BC" w:rsidP="00836A53">
            <w:r w:rsidRPr="00420C5E">
              <w:t>Artsen tonen goed begrip wanneer vpk aangeeft nog geen tijd voor visite te hebben</w:t>
            </w:r>
          </w:p>
        </w:tc>
      </w:tr>
      <w:tr w:rsidR="00B108BC" w:rsidRPr="00420C5E" w14:paraId="415AA00A" w14:textId="77777777" w:rsidTr="00836A53">
        <w:tc>
          <w:tcPr>
            <w:tcW w:w="1129" w:type="dxa"/>
          </w:tcPr>
          <w:p w14:paraId="17F7ED38" w14:textId="77777777" w:rsidR="00B108BC" w:rsidRPr="00420C5E" w:rsidRDefault="00B108BC" w:rsidP="00836A53">
            <w:pPr>
              <w:pStyle w:val="Lijstalinea"/>
              <w:numPr>
                <w:ilvl w:val="0"/>
                <w:numId w:val="8"/>
              </w:numPr>
            </w:pPr>
          </w:p>
        </w:tc>
        <w:tc>
          <w:tcPr>
            <w:tcW w:w="7933" w:type="dxa"/>
          </w:tcPr>
          <w:p w14:paraId="1D542D4D" w14:textId="77777777" w:rsidR="00B108BC" w:rsidRPr="00420C5E" w:rsidRDefault="00B108BC" w:rsidP="00836A53">
            <w:r w:rsidRPr="00420C5E">
              <w:t>NKB met elkaar meelopen kan groot verschil maken doordat vpk weten wat artsen allemaal moeten doen en andersom</w:t>
            </w:r>
          </w:p>
        </w:tc>
      </w:tr>
      <w:tr w:rsidR="00B108BC" w:rsidRPr="00420C5E" w14:paraId="6D6D1DCC" w14:textId="77777777" w:rsidTr="00836A53">
        <w:tc>
          <w:tcPr>
            <w:tcW w:w="1129" w:type="dxa"/>
          </w:tcPr>
          <w:p w14:paraId="4CBA7AE5" w14:textId="77777777" w:rsidR="00B108BC" w:rsidRPr="00420C5E" w:rsidRDefault="00B108BC" w:rsidP="00836A53">
            <w:pPr>
              <w:pStyle w:val="Lijstalinea"/>
              <w:numPr>
                <w:ilvl w:val="0"/>
                <w:numId w:val="8"/>
              </w:numPr>
            </w:pPr>
          </w:p>
        </w:tc>
        <w:tc>
          <w:tcPr>
            <w:tcW w:w="7933" w:type="dxa"/>
          </w:tcPr>
          <w:p w14:paraId="2909862C" w14:textId="77777777" w:rsidR="00B108BC" w:rsidRPr="00420C5E" w:rsidRDefault="00B108BC" w:rsidP="00836A53">
            <w:r w:rsidRPr="00420C5E">
              <w:t>Valt winst te behalen door arts+vpk te weten wat de ander allemaal moet doen</w:t>
            </w:r>
          </w:p>
        </w:tc>
      </w:tr>
      <w:tr w:rsidR="00B108BC" w:rsidRPr="00420C5E" w14:paraId="000B1D1F" w14:textId="77777777" w:rsidTr="00836A53">
        <w:tc>
          <w:tcPr>
            <w:tcW w:w="1129" w:type="dxa"/>
          </w:tcPr>
          <w:p w14:paraId="0E1D16D2" w14:textId="77777777" w:rsidR="00B108BC" w:rsidRPr="00420C5E" w:rsidRDefault="00B108BC" w:rsidP="00836A53">
            <w:pPr>
              <w:pStyle w:val="Lijstalinea"/>
              <w:numPr>
                <w:ilvl w:val="0"/>
                <w:numId w:val="8"/>
              </w:numPr>
            </w:pPr>
          </w:p>
        </w:tc>
        <w:tc>
          <w:tcPr>
            <w:tcW w:w="7933" w:type="dxa"/>
          </w:tcPr>
          <w:p w14:paraId="0D012592" w14:textId="77777777" w:rsidR="00B108BC" w:rsidRPr="00420C5E" w:rsidRDefault="00B108BC" w:rsidP="00836A53">
            <w:r w:rsidRPr="00420C5E">
              <w:t>Nooit aandacht aan besteed dat arts en vpk niet weten wat de ander doet</w:t>
            </w:r>
          </w:p>
        </w:tc>
      </w:tr>
      <w:tr w:rsidR="00B108BC" w:rsidRPr="00420C5E" w14:paraId="3D6634B0" w14:textId="77777777" w:rsidTr="00836A53">
        <w:tc>
          <w:tcPr>
            <w:tcW w:w="1129" w:type="dxa"/>
          </w:tcPr>
          <w:p w14:paraId="4568E1E3" w14:textId="77777777" w:rsidR="00B108BC" w:rsidRPr="00420C5E" w:rsidRDefault="00B108BC" w:rsidP="00836A53">
            <w:pPr>
              <w:pStyle w:val="Lijstalinea"/>
              <w:numPr>
                <w:ilvl w:val="0"/>
                <w:numId w:val="8"/>
              </w:numPr>
            </w:pPr>
          </w:p>
        </w:tc>
        <w:tc>
          <w:tcPr>
            <w:tcW w:w="7933" w:type="dxa"/>
          </w:tcPr>
          <w:p w14:paraId="63AEA113" w14:textId="77777777" w:rsidR="00B108BC" w:rsidRPr="00420C5E" w:rsidRDefault="00B108BC" w:rsidP="00836A53">
            <w:r w:rsidRPr="00420C5E">
              <w:t>Winst te behalen door bij het inwerken arts te vertellen om rekening te houden met vpk</w:t>
            </w:r>
          </w:p>
        </w:tc>
      </w:tr>
      <w:tr w:rsidR="00B108BC" w:rsidRPr="00420C5E" w14:paraId="79BF47B1" w14:textId="77777777" w:rsidTr="00836A53">
        <w:tc>
          <w:tcPr>
            <w:tcW w:w="1129" w:type="dxa"/>
          </w:tcPr>
          <w:p w14:paraId="1500152A" w14:textId="77777777" w:rsidR="00B108BC" w:rsidRPr="00420C5E" w:rsidRDefault="00B108BC" w:rsidP="00836A53">
            <w:pPr>
              <w:pStyle w:val="Lijstalinea"/>
              <w:numPr>
                <w:ilvl w:val="0"/>
                <w:numId w:val="8"/>
              </w:numPr>
            </w:pPr>
          </w:p>
        </w:tc>
        <w:tc>
          <w:tcPr>
            <w:tcW w:w="7933" w:type="dxa"/>
          </w:tcPr>
          <w:p w14:paraId="3F389BD6" w14:textId="77777777" w:rsidR="00B108BC" w:rsidRPr="00420C5E" w:rsidRDefault="00B108BC" w:rsidP="00836A53">
            <w:r w:rsidRPr="00420C5E">
              <w:t>Soms duren dingen eenmaal langer, dat hoort erbij</w:t>
            </w:r>
          </w:p>
        </w:tc>
      </w:tr>
      <w:tr w:rsidR="00B108BC" w:rsidRPr="00420C5E" w14:paraId="22AA7BDE" w14:textId="77777777" w:rsidTr="00836A53">
        <w:tc>
          <w:tcPr>
            <w:tcW w:w="1129" w:type="dxa"/>
          </w:tcPr>
          <w:p w14:paraId="3A2E412B" w14:textId="77777777" w:rsidR="00B108BC" w:rsidRPr="00420C5E" w:rsidRDefault="00B108BC" w:rsidP="00836A53">
            <w:pPr>
              <w:pStyle w:val="Lijstalinea"/>
              <w:numPr>
                <w:ilvl w:val="0"/>
                <w:numId w:val="8"/>
              </w:numPr>
            </w:pPr>
          </w:p>
        </w:tc>
        <w:tc>
          <w:tcPr>
            <w:tcW w:w="7933" w:type="dxa"/>
          </w:tcPr>
          <w:p w14:paraId="1B86EFCE" w14:textId="77777777" w:rsidR="00B108BC" w:rsidRPr="00420C5E" w:rsidRDefault="00B108BC" w:rsidP="00836A53">
            <w:r w:rsidRPr="00420C5E">
              <w:t>Door visite sneller te lopen kan tijdswinst behaald waren voor arts + vpk om andere taken te doen</w:t>
            </w:r>
          </w:p>
        </w:tc>
      </w:tr>
      <w:tr w:rsidR="00B108BC" w:rsidRPr="00420C5E" w14:paraId="44520332" w14:textId="77777777" w:rsidTr="00836A53">
        <w:tc>
          <w:tcPr>
            <w:tcW w:w="1129" w:type="dxa"/>
          </w:tcPr>
          <w:p w14:paraId="015EB8D0" w14:textId="77777777" w:rsidR="00B108BC" w:rsidRPr="00420C5E" w:rsidRDefault="00B108BC" w:rsidP="00836A53">
            <w:pPr>
              <w:pStyle w:val="Lijstalinea"/>
              <w:numPr>
                <w:ilvl w:val="0"/>
                <w:numId w:val="8"/>
              </w:numPr>
            </w:pPr>
          </w:p>
        </w:tc>
        <w:tc>
          <w:tcPr>
            <w:tcW w:w="7933" w:type="dxa"/>
          </w:tcPr>
          <w:p w14:paraId="29E4A9C7" w14:textId="77777777" w:rsidR="00B108BC" w:rsidRPr="00420C5E" w:rsidRDefault="00B108BC" w:rsidP="00836A53">
            <w:r w:rsidRPr="00420C5E">
              <w:t>Vpk heeft liever taken dagdienst afgerond voordat avonddienst komt</w:t>
            </w:r>
          </w:p>
        </w:tc>
      </w:tr>
      <w:tr w:rsidR="00B108BC" w:rsidRPr="00420C5E" w14:paraId="39F4E9D5" w14:textId="77777777" w:rsidTr="00836A53">
        <w:tc>
          <w:tcPr>
            <w:tcW w:w="1129" w:type="dxa"/>
          </w:tcPr>
          <w:p w14:paraId="19517A95" w14:textId="77777777" w:rsidR="00B108BC" w:rsidRPr="00420C5E" w:rsidRDefault="00B108BC" w:rsidP="00836A53">
            <w:pPr>
              <w:pStyle w:val="Lijstalinea"/>
              <w:numPr>
                <w:ilvl w:val="0"/>
                <w:numId w:val="8"/>
              </w:numPr>
            </w:pPr>
          </w:p>
        </w:tc>
        <w:tc>
          <w:tcPr>
            <w:tcW w:w="7933" w:type="dxa"/>
          </w:tcPr>
          <w:p w14:paraId="65D86704" w14:textId="77777777" w:rsidR="00B108BC" w:rsidRPr="00420C5E" w:rsidRDefault="00B108BC" w:rsidP="00836A53">
            <w:r w:rsidRPr="00420C5E">
              <w:t>Visite is eerste moment v/d dag dat vpk artsen zien</w:t>
            </w:r>
          </w:p>
        </w:tc>
      </w:tr>
      <w:tr w:rsidR="00B108BC" w:rsidRPr="00420C5E" w14:paraId="7D596A4A" w14:textId="77777777" w:rsidTr="00836A53">
        <w:tc>
          <w:tcPr>
            <w:tcW w:w="1129" w:type="dxa"/>
          </w:tcPr>
          <w:p w14:paraId="03BB6101" w14:textId="77777777" w:rsidR="00B108BC" w:rsidRPr="00420C5E" w:rsidRDefault="00B108BC" w:rsidP="00836A53">
            <w:pPr>
              <w:pStyle w:val="Lijstalinea"/>
              <w:numPr>
                <w:ilvl w:val="0"/>
                <w:numId w:val="8"/>
              </w:numPr>
            </w:pPr>
          </w:p>
        </w:tc>
        <w:tc>
          <w:tcPr>
            <w:tcW w:w="7933" w:type="dxa"/>
          </w:tcPr>
          <w:p w14:paraId="468527EC" w14:textId="77777777" w:rsidR="00B108BC" w:rsidRPr="00420C5E" w:rsidRDefault="00B108BC" w:rsidP="00836A53">
            <w:r w:rsidRPr="00420C5E">
              <w:t>Moment 14.00 uur 's middags dat artsen vragen komen beantwoorden loopt niet</w:t>
            </w:r>
          </w:p>
        </w:tc>
      </w:tr>
      <w:tr w:rsidR="00B108BC" w:rsidRPr="00420C5E" w14:paraId="14CF253B" w14:textId="77777777" w:rsidTr="00836A53">
        <w:tc>
          <w:tcPr>
            <w:tcW w:w="1129" w:type="dxa"/>
          </w:tcPr>
          <w:p w14:paraId="6A4F85C0" w14:textId="77777777" w:rsidR="00B108BC" w:rsidRPr="00420C5E" w:rsidRDefault="00B108BC" w:rsidP="00836A53">
            <w:pPr>
              <w:pStyle w:val="Lijstalinea"/>
              <w:numPr>
                <w:ilvl w:val="0"/>
                <w:numId w:val="8"/>
              </w:numPr>
            </w:pPr>
          </w:p>
        </w:tc>
        <w:tc>
          <w:tcPr>
            <w:tcW w:w="7933" w:type="dxa"/>
          </w:tcPr>
          <w:p w14:paraId="07CB141C" w14:textId="77777777" w:rsidR="00B108BC" w:rsidRPr="00420C5E" w:rsidRDefault="00B108BC" w:rsidP="00836A53">
            <w:r w:rsidRPr="00420C5E">
              <w:t>Vpk heeft vaak voor 14.00 uur al belangrijke zaken waar vpk dan toch arts voor belt</w:t>
            </w:r>
          </w:p>
        </w:tc>
      </w:tr>
      <w:tr w:rsidR="00B108BC" w:rsidRPr="00420C5E" w14:paraId="6FFE3FE0" w14:textId="77777777" w:rsidTr="00836A53">
        <w:tc>
          <w:tcPr>
            <w:tcW w:w="1129" w:type="dxa"/>
          </w:tcPr>
          <w:p w14:paraId="69D3FE9B" w14:textId="77777777" w:rsidR="00B108BC" w:rsidRPr="00420C5E" w:rsidRDefault="00B108BC" w:rsidP="00836A53">
            <w:pPr>
              <w:pStyle w:val="Lijstalinea"/>
              <w:numPr>
                <w:ilvl w:val="0"/>
                <w:numId w:val="8"/>
              </w:numPr>
            </w:pPr>
          </w:p>
        </w:tc>
        <w:tc>
          <w:tcPr>
            <w:tcW w:w="7933" w:type="dxa"/>
          </w:tcPr>
          <w:p w14:paraId="04DB66AA" w14:textId="77777777" w:rsidR="00B108BC" w:rsidRPr="00420C5E" w:rsidRDefault="00B108BC" w:rsidP="00836A53">
            <w:r w:rsidRPr="00420C5E">
              <w:t>14.00 uur is te abstract om vanuit te gaan voor vragen arts</w:t>
            </w:r>
          </w:p>
        </w:tc>
      </w:tr>
      <w:tr w:rsidR="00B108BC" w:rsidRPr="00420C5E" w14:paraId="135AB059" w14:textId="77777777" w:rsidTr="00836A53">
        <w:tc>
          <w:tcPr>
            <w:tcW w:w="1129" w:type="dxa"/>
          </w:tcPr>
          <w:p w14:paraId="07E57674" w14:textId="77777777" w:rsidR="00B108BC" w:rsidRPr="00420C5E" w:rsidRDefault="00B108BC" w:rsidP="00836A53">
            <w:pPr>
              <w:pStyle w:val="Lijstalinea"/>
              <w:numPr>
                <w:ilvl w:val="0"/>
                <w:numId w:val="8"/>
              </w:numPr>
            </w:pPr>
          </w:p>
        </w:tc>
        <w:tc>
          <w:tcPr>
            <w:tcW w:w="7933" w:type="dxa"/>
          </w:tcPr>
          <w:p w14:paraId="08FE0035" w14:textId="77777777" w:rsidR="00B108BC" w:rsidRPr="00420C5E" w:rsidRDefault="00B108BC" w:rsidP="00836A53">
            <w:r w:rsidRPr="00420C5E">
              <w:t>Artsen begrijpen als vpk voor 14.00 uur belt met belangrijke vragen</w:t>
            </w:r>
          </w:p>
        </w:tc>
      </w:tr>
      <w:tr w:rsidR="00B108BC" w:rsidRPr="00420C5E" w14:paraId="10FA1AAF" w14:textId="77777777" w:rsidTr="00836A53">
        <w:tc>
          <w:tcPr>
            <w:tcW w:w="1129" w:type="dxa"/>
          </w:tcPr>
          <w:p w14:paraId="192BF790" w14:textId="77777777" w:rsidR="00B108BC" w:rsidRPr="00420C5E" w:rsidRDefault="00B108BC" w:rsidP="00836A53">
            <w:pPr>
              <w:pStyle w:val="Lijstalinea"/>
              <w:numPr>
                <w:ilvl w:val="0"/>
                <w:numId w:val="8"/>
              </w:numPr>
            </w:pPr>
          </w:p>
        </w:tc>
        <w:tc>
          <w:tcPr>
            <w:tcW w:w="7933" w:type="dxa"/>
          </w:tcPr>
          <w:p w14:paraId="46C50FC0" w14:textId="77777777" w:rsidR="00B108BC" w:rsidRPr="00420C5E" w:rsidRDefault="00B108BC" w:rsidP="00836A53">
            <w:r w:rsidRPr="00420C5E">
              <w:t>Vpk stelt vragen voor het 14.00 uur moment al als vpk arts eerder belt voor iets belangrijks</w:t>
            </w:r>
          </w:p>
        </w:tc>
      </w:tr>
      <w:tr w:rsidR="00B108BC" w:rsidRPr="00420C5E" w14:paraId="543C6672" w14:textId="77777777" w:rsidTr="00836A53">
        <w:tc>
          <w:tcPr>
            <w:tcW w:w="1129" w:type="dxa"/>
          </w:tcPr>
          <w:p w14:paraId="65DE6E8F" w14:textId="77777777" w:rsidR="00B108BC" w:rsidRPr="00420C5E" w:rsidRDefault="00B108BC" w:rsidP="00836A53">
            <w:pPr>
              <w:pStyle w:val="Lijstalinea"/>
              <w:numPr>
                <w:ilvl w:val="0"/>
                <w:numId w:val="8"/>
              </w:numPr>
            </w:pPr>
          </w:p>
        </w:tc>
        <w:tc>
          <w:tcPr>
            <w:tcW w:w="7933" w:type="dxa"/>
          </w:tcPr>
          <w:p w14:paraId="21444CA0" w14:textId="77777777" w:rsidR="00B108BC" w:rsidRPr="00420C5E" w:rsidRDefault="00B108BC" w:rsidP="00836A53">
            <w:r w:rsidRPr="00420C5E">
              <w:t>Na visite spreekt vpk arts nog 4/5 keer voor vragen/terugkoppelmomenten</w:t>
            </w:r>
          </w:p>
        </w:tc>
      </w:tr>
      <w:tr w:rsidR="00B108BC" w:rsidRPr="00420C5E" w14:paraId="6C8D99AC" w14:textId="77777777" w:rsidTr="00836A53">
        <w:tc>
          <w:tcPr>
            <w:tcW w:w="1129" w:type="dxa"/>
          </w:tcPr>
          <w:p w14:paraId="2C3318D4" w14:textId="77777777" w:rsidR="00B108BC" w:rsidRPr="00420C5E" w:rsidRDefault="00B108BC" w:rsidP="00836A53">
            <w:pPr>
              <w:pStyle w:val="Lijstalinea"/>
              <w:numPr>
                <w:ilvl w:val="0"/>
                <w:numId w:val="8"/>
              </w:numPr>
            </w:pPr>
          </w:p>
        </w:tc>
        <w:tc>
          <w:tcPr>
            <w:tcW w:w="7933" w:type="dxa"/>
          </w:tcPr>
          <w:p w14:paraId="3F4C48B2" w14:textId="77777777" w:rsidR="00B108BC" w:rsidRPr="00420C5E" w:rsidRDefault="00B108BC" w:rsidP="00836A53">
            <w:r w:rsidRPr="00420C5E">
              <w:t>Telefonisch contact arts is beter dan arts helemaal op zoeken op afdeling</w:t>
            </w:r>
          </w:p>
        </w:tc>
      </w:tr>
      <w:tr w:rsidR="00B108BC" w:rsidRPr="00420C5E" w14:paraId="70BA53BF" w14:textId="77777777" w:rsidTr="00836A53">
        <w:tc>
          <w:tcPr>
            <w:tcW w:w="1129" w:type="dxa"/>
          </w:tcPr>
          <w:p w14:paraId="0F4D407E" w14:textId="77777777" w:rsidR="00B108BC" w:rsidRPr="00420C5E" w:rsidRDefault="00B108BC" w:rsidP="00836A53">
            <w:pPr>
              <w:pStyle w:val="Lijstalinea"/>
              <w:numPr>
                <w:ilvl w:val="0"/>
                <w:numId w:val="8"/>
              </w:numPr>
            </w:pPr>
          </w:p>
        </w:tc>
        <w:tc>
          <w:tcPr>
            <w:tcW w:w="7933" w:type="dxa"/>
          </w:tcPr>
          <w:p w14:paraId="21AFCF8F" w14:textId="77777777" w:rsidR="00B108BC" w:rsidRPr="00420C5E" w:rsidRDefault="00B108BC" w:rsidP="00836A53">
            <w:r w:rsidRPr="00420C5E">
              <w:t>Nieuwe arts-assistenten willen dingen overleggen(beleid) met anderen waardoor visite langer duurt</w:t>
            </w:r>
          </w:p>
        </w:tc>
      </w:tr>
      <w:tr w:rsidR="00B108BC" w:rsidRPr="00420C5E" w14:paraId="2FF117C7" w14:textId="77777777" w:rsidTr="00836A53">
        <w:tc>
          <w:tcPr>
            <w:tcW w:w="1129" w:type="dxa"/>
          </w:tcPr>
          <w:p w14:paraId="372BCC6F" w14:textId="77777777" w:rsidR="00B108BC" w:rsidRPr="00420C5E" w:rsidRDefault="00B108BC" w:rsidP="00836A53">
            <w:pPr>
              <w:pStyle w:val="Lijstalinea"/>
              <w:numPr>
                <w:ilvl w:val="0"/>
                <w:numId w:val="8"/>
              </w:numPr>
            </w:pPr>
          </w:p>
        </w:tc>
        <w:tc>
          <w:tcPr>
            <w:tcW w:w="7933" w:type="dxa"/>
          </w:tcPr>
          <w:p w14:paraId="264E9684" w14:textId="77777777" w:rsidR="00B108BC" w:rsidRPr="00420C5E" w:rsidRDefault="00B108BC" w:rsidP="00836A53">
            <w:r w:rsidRPr="00420C5E">
              <w:t>Soms is overleg(beleid) met anderen nieuwe arts-assistent nodig, soms onnodig</w:t>
            </w:r>
          </w:p>
        </w:tc>
      </w:tr>
      <w:tr w:rsidR="00B108BC" w:rsidRPr="00420C5E" w14:paraId="7E24ECDE" w14:textId="77777777" w:rsidTr="00836A53">
        <w:tc>
          <w:tcPr>
            <w:tcW w:w="1129" w:type="dxa"/>
          </w:tcPr>
          <w:p w14:paraId="4F29EE41" w14:textId="77777777" w:rsidR="00B108BC" w:rsidRPr="00420C5E" w:rsidRDefault="00B108BC" w:rsidP="00836A53">
            <w:pPr>
              <w:pStyle w:val="Lijstalinea"/>
              <w:numPr>
                <w:ilvl w:val="0"/>
                <w:numId w:val="8"/>
              </w:numPr>
            </w:pPr>
          </w:p>
        </w:tc>
        <w:tc>
          <w:tcPr>
            <w:tcW w:w="7933" w:type="dxa"/>
          </w:tcPr>
          <w:p w14:paraId="16A61FF6" w14:textId="77777777" w:rsidR="00B108BC" w:rsidRPr="00420C5E" w:rsidRDefault="00B108BC" w:rsidP="00836A53">
            <w:r w:rsidRPr="00420C5E">
              <w:t>Overleg (beleid) met anderen nieuwe arts-assistent is onzekerheid/onervaren</w:t>
            </w:r>
          </w:p>
        </w:tc>
      </w:tr>
      <w:tr w:rsidR="00B108BC" w:rsidRPr="00420C5E" w14:paraId="1AFEC28C" w14:textId="77777777" w:rsidTr="00836A53">
        <w:tc>
          <w:tcPr>
            <w:tcW w:w="1129" w:type="dxa"/>
          </w:tcPr>
          <w:p w14:paraId="699FEBF2" w14:textId="77777777" w:rsidR="00B108BC" w:rsidRPr="00420C5E" w:rsidRDefault="00B108BC" w:rsidP="00836A53">
            <w:pPr>
              <w:pStyle w:val="Lijstalinea"/>
              <w:numPr>
                <w:ilvl w:val="0"/>
                <w:numId w:val="8"/>
              </w:numPr>
            </w:pPr>
          </w:p>
        </w:tc>
        <w:tc>
          <w:tcPr>
            <w:tcW w:w="7933" w:type="dxa"/>
          </w:tcPr>
          <w:p w14:paraId="372B80F3" w14:textId="77777777" w:rsidR="00B108BC" w:rsidRPr="00420C5E" w:rsidRDefault="00B108BC" w:rsidP="00836A53">
            <w:r w:rsidRPr="00420C5E">
              <w:t>Verschil ortho/chirurgen, ortho poli, chirurgen niet, chirurgen makkelijker contact leggen bij vragen</w:t>
            </w:r>
          </w:p>
        </w:tc>
      </w:tr>
      <w:tr w:rsidR="00B108BC" w:rsidRPr="00420C5E" w14:paraId="2DD5EBEE" w14:textId="77777777" w:rsidTr="00836A53">
        <w:tc>
          <w:tcPr>
            <w:tcW w:w="1129" w:type="dxa"/>
          </w:tcPr>
          <w:p w14:paraId="3A7A2749" w14:textId="77777777" w:rsidR="00B108BC" w:rsidRPr="00420C5E" w:rsidRDefault="00B108BC" w:rsidP="00836A53">
            <w:pPr>
              <w:pStyle w:val="Lijstalinea"/>
              <w:numPr>
                <w:ilvl w:val="0"/>
                <w:numId w:val="8"/>
              </w:numPr>
            </w:pPr>
          </w:p>
        </w:tc>
        <w:tc>
          <w:tcPr>
            <w:tcW w:w="7933" w:type="dxa"/>
          </w:tcPr>
          <w:p w14:paraId="7B41FEB9" w14:textId="77777777" w:rsidR="00B108BC" w:rsidRPr="00420C5E" w:rsidRDefault="00B108BC" w:rsidP="00836A53">
            <w:r w:rsidRPr="00420C5E">
              <w:t>Goed - MDL komt nu eerder voor de visite</w:t>
            </w:r>
          </w:p>
        </w:tc>
      </w:tr>
      <w:tr w:rsidR="00B108BC" w:rsidRPr="00420C5E" w14:paraId="6F3535D2" w14:textId="77777777" w:rsidTr="00836A53">
        <w:tc>
          <w:tcPr>
            <w:tcW w:w="1129" w:type="dxa"/>
          </w:tcPr>
          <w:p w14:paraId="02C8D285" w14:textId="77777777" w:rsidR="00B108BC" w:rsidRPr="00420C5E" w:rsidRDefault="00B108BC" w:rsidP="00836A53">
            <w:pPr>
              <w:pStyle w:val="Lijstalinea"/>
              <w:numPr>
                <w:ilvl w:val="0"/>
                <w:numId w:val="8"/>
              </w:numPr>
            </w:pPr>
          </w:p>
        </w:tc>
        <w:tc>
          <w:tcPr>
            <w:tcW w:w="7933" w:type="dxa"/>
          </w:tcPr>
          <w:p w14:paraId="6D40EF9C" w14:textId="77777777" w:rsidR="00B108BC" w:rsidRPr="00420C5E" w:rsidRDefault="00B108BC" w:rsidP="00836A53">
            <w:r w:rsidRPr="00420C5E">
              <w:t>MDL-visite anders dan anderen, arts introduceert patiënt</w:t>
            </w:r>
          </w:p>
        </w:tc>
      </w:tr>
      <w:tr w:rsidR="00B108BC" w:rsidRPr="00420C5E" w14:paraId="6892408D" w14:textId="77777777" w:rsidTr="00836A53">
        <w:tc>
          <w:tcPr>
            <w:tcW w:w="1129" w:type="dxa"/>
          </w:tcPr>
          <w:p w14:paraId="675EBDAF" w14:textId="77777777" w:rsidR="00B108BC" w:rsidRPr="00420C5E" w:rsidRDefault="00B108BC" w:rsidP="00836A53">
            <w:pPr>
              <w:pStyle w:val="Lijstalinea"/>
              <w:numPr>
                <w:ilvl w:val="0"/>
                <w:numId w:val="8"/>
              </w:numPr>
            </w:pPr>
          </w:p>
        </w:tc>
        <w:tc>
          <w:tcPr>
            <w:tcW w:w="7933" w:type="dxa"/>
          </w:tcPr>
          <w:p w14:paraId="389FE147" w14:textId="77777777" w:rsidR="00B108BC" w:rsidRPr="00420C5E" w:rsidRDefault="00B108BC" w:rsidP="00836A53">
            <w:r w:rsidRPr="00420C5E">
              <w:t>MDL-visite soms lastig dat artsen na bespreken vpk pas dingen bij patiënt uitvragen en vpk daar dan op moet wachten</w:t>
            </w:r>
          </w:p>
        </w:tc>
      </w:tr>
      <w:tr w:rsidR="00B108BC" w:rsidRPr="00420C5E" w14:paraId="0EE9B0C9" w14:textId="77777777" w:rsidTr="00836A53">
        <w:tc>
          <w:tcPr>
            <w:tcW w:w="1129" w:type="dxa"/>
          </w:tcPr>
          <w:p w14:paraId="4DC3404E" w14:textId="77777777" w:rsidR="00B108BC" w:rsidRPr="00420C5E" w:rsidRDefault="00B108BC" w:rsidP="00836A53">
            <w:pPr>
              <w:pStyle w:val="Lijstalinea"/>
              <w:numPr>
                <w:ilvl w:val="0"/>
                <w:numId w:val="8"/>
              </w:numPr>
            </w:pPr>
          </w:p>
        </w:tc>
        <w:tc>
          <w:tcPr>
            <w:tcW w:w="7933" w:type="dxa"/>
          </w:tcPr>
          <w:p w14:paraId="5686DD6E" w14:textId="77777777" w:rsidR="00B108BC" w:rsidRPr="00420C5E" w:rsidRDefault="00B108BC" w:rsidP="00836A53">
            <w:r w:rsidRPr="00420C5E">
              <w:t>Terugkoppeling kan verbeterd worden</w:t>
            </w:r>
          </w:p>
        </w:tc>
      </w:tr>
      <w:tr w:rsidR="00B108BC" w:rsidRPr="00420C5E" w14:paraId="3B4FAE45" w14:textId="77777777" w:rsidTr="00836A53">
        <w:tc>
          <w:tcPr>
            <w:tcW w:w="1129" w:type="dxa"/>
          </w:tcPr>
          <w:p w14:paraId="362FD11B" w14:textId="77777777" w:rsidR="00B108BC" w:rsidRPr="00420C5E" w:rsidRDefault="00B108BC" w:rsidP="00836A53">
            <w:pPr>
              <w:pStyle w:val="Lijstalinea"/>
              <w:numPr>
                <w:ilvl w:val="0"/>
                <w:numId w:val="8"/>
              </w:numPr>
            </w:pPr>
          </w:p>
        </w:tc>
        <w:tc>
          <w:tcPr>
            <w:tcW w:w="7933" w:type="dxa"/>
          </w:tcPr>
          <w:p w14:paraId="6375DA97" w14:textId="77777777" w:rsidR="00B108BC" w:rsidRPr="00420C5E" w:rsidRDefault="00B108BC" w:rsidP="00836A53">
            <w:r w:rsidRPr="00420C5E">
              <w:t>Terugkoppeling gaat beter bij MDL en chirurgie dan bij ortho</w:t>
            </w:r>
          </w:p>
        </w:tc>
      </w:tr>
      <w:tr w:rsidR="00B108BC" w:rsidRPr="00420C5E" w14:paraId="319F3F7C" w14:textId="77777777" w:rsidTr="00836A53">
        <w:tc>
          <w:tcPr>
            <w:tcW w:w="1129" w:type="dxa"/>
          </w:tcPr>
          <w:p w14:paraId="7ADD579E" w14:textId="77777777" w:rsidR="00B108BC" w:rsidRPr="00420C5E" w:rsidRDefault="00B108BC" w:rsidP="00836A53">
            <w:pPr>
              <w:pStyle w:val="Lijstalinea"/>
              <w:numPr>
                <w:ilvl w:val="0"/>
                <w:numId w:val="8"/>
              </w:numPr>
            </w:pPr>
          </w:p>
        </w:tc>
        <w:tc>
          <w:tcPr>
            <w:tcW w:w="7933" w:type="dxa"/>
          </w:tcPr>
          <w:p w14:paraId="18773E57" w14:textId="77777777" w:rsidR="00B108BC" w:rsidRPr="00420C5E" w:rsidRDefault="00B108BC" w:rsidP="00836A53">
            <w:r w:rsidRPr="00420C5E">
              <w:t>Ene keer is terugkoppeling beter dan andere</w:t>
            </w:r>
          </w:p>
        </w:tc>
      </w:tr>
      <w:tr w:rsidR="00B108BC" w:rsidRPr="00420C5E" w14:paraId="62B1E947" w14:textId="77777777" w:rsidTr="00836A53">
        <w:tc>
          <w:tcPr>
            <w:tcW w:w="1129" w:type="dxa"/>
          </w:tcPr>
          <w:p w14:paraId="45535482" w14:textId="77777777" w:rsidR="00B108BC" w:rsidRPr="00420C5E" w:rsidRDefault="00B108BC" w:rsidP="00836A53">
            <w:pPr>
              <w:pStyle w:val="Lijstalinea"/>
              <w:numPr>
                <w:ilvl w:val="0"/>
                <w:numId w:val="8"/>
              </w:numPr>
            </w:pPr>
          </w:p>
        </w:tc>
        <w:tc>
          <w:tcPr>
            <w:tcW w:w="7933" w:type="dxa"/>
          </w:tcPr>
          <w:p w14:paraId="28DDDE9D" w14:textId="77777777" w:rsidR="00B108BC" w:rsidRPr="00420C5E" w:rsidRDefault="00B108BC" w:rsidP="00836A53">
            <w:r w:rsidRPr="00420C5E">
              <w:t>Geen vast beeld van waar het verschil in kwaliteit terugkoppeling precies in zit</w:t>
            </w:r>
          </w:p>
        </w:tc>
      </w:tr>
      <w:tr w:rsidR="00B108BC" w:rsidRPr="00420C5E" w14:paraId="6CE69DE1" w14:textId="77777777" w:rsidTr="00836A53">
        <w:tc>
          <w:tcPr>
            <w:tcW w:w="1129" w:type="dxa"/>
          </w:tcPr>
          <w:p w14:paraId="5E4F2421" w14:textId="77777777" w:rsidR="00B108BC" w:rsidRPr="00420C5E" w:rsidRDefault="00B108BC" w:rsidP="00836A53">
            <w:pPr>
              <w:pStyle w:val="Lijstalinea"/>
              <w:numPr>
                <w:ilvl w:val="0"/>
                <w:numId w:val="8"/>
              </w:numPr>
            </w:pPr>
          </w:p>
        </w:tc>
        <w:tc>
          <w:tcPr>
            <w:tcW w:w="7933" w:type="dxa"/>
          </w:tcPr>
          <w:p w14:paraId="1D29EFF0" w14:textId="77777777" w:rsidR="00B108BC" w:rsidRPr="00420C5E" w:rsidRDefault="00B108BC" w:rsidP="00836A53">
            <w:r w:rsidRPr="00420C5E">
              <w:t>Terugkoppeling mag overal beter en bij ortho helemaal</w:t>
            </w:r>
          </w:p>
        </w:tc>
      </w:tr>
      <w:tr w:rsidR="00B108BC" w:rsidRPr="00420C5E" w14:paraId="1E27371D" w14:textId="77777777" w:rsidTr="00836A53">
        <w:tc>
          <w:tcPr>
            <w:tcW w:w="1129" w:type="dxa"/>
          </w:tcPr>
          <w:p w14:paraId="6643BCD1" w14:textId="77777777" w:rsidR="00B108BC" w:rsidRPr="00420C5E" w:rsidRDefault="00B108BC" w:rsidP="00836A53">
            <w:pPr>
              <w:pStyle w:val="Lijstalinea"/>
              <w:numPr>
                <w:ilvl w:val="0"/>
                <w:numId w:val="8"/>
              </w:numPr>
            </w:pPr>
          </w:p>
        </w:tc>
        <w:tc>
          <w:tcPr>
            <w:tcW w:w="7933" w:type="dxa"/>
          </w:tcPr>
          <w:p w14:paraId="4FAF9656" w14:textId="77777777" w:rsidR="00B108BC" w:rsidRPr="00420C5E" w:rsidRDefault="00B108BC" w:rsidP="00836A53">
            <w:r w:rsidRPr="00420C5E">
              <w:t>Nieuwe assistent ortho door drukte niet goed ingewerkt</w:t>
            </w:r>
          </w:p>
        </w:tc>
      </w:tr>
      <w:tr w:rsidR="00B108BC" w:rsidRPr="00420C5E" w14:paraId="129C3044" w14:textId="77777777" w:rsidTr="00836A53">
        <w:tc>
          <w:tcPr>
            <w:tcW w:w="1129" w:type="dxa"/>
          </w:tcPr>
          <w:p w14:paraId="617A0D27" w14:textId="77777777" w:rsidR="00B108BC" w:rsidRPr="00420C5E" w:rsidRDefault="00B108BC" w:rsidP="00836A53">
            <w:pPr>
              <w:pStyle w:val="Lijstalinea"/>
              <w:numPr>
                <w:ilvl w:val="0"/>
                <w:numId w:val="8"/>
              </w:numPr>
            </w:pPr>
          </w:p>
        </w:tc>
        <w:tc>
          <w:tcPr>
            <w:tcW w:w="7933" w:type="dxa"/>
          </w:tcPr>
          <w:p w14:paraId="22578529" w14:textId="77777777" w:rsidR="00B108BC" w:rsidRPr="00420C5E" w:rsidRDefault="00B108BC" w:rsidP="00836A53">
            <w:r w:rsidRPr="00420C5E">
              <w:t>Nieuwe assistent ortho onzeker</w:t>
            </w:r>
          </w:p>
        </w:tc>
      </w:tr>
      <w:tr w:rsidR="00B108BC" w:rsidRPr="00420C5E" w14:paraId="7046151C" w14:textId="77777777" w:rsidTr="00836A53">
        <w:tc>
          <w:tcPr>
            <w:tcW w:w="1129" w:type="dxa"/>
          </w:tcPr>
          <w:p w14:paraId="0CF4674A" w14:textId="77777777" w:rsidR="00B108BC" w:rsidRPr="00420C5E" w:rsidRDefault="00B108BC" w:rsidP="00836A53">
            <w:pPr>
              <w:pStyle w:val="Lijstalinea"/>
              <w:numPr>
                <w:ilvl w:val="0"/>
                <w:numId w:val="8"/>
              </w:numPr>
            </w:pPr>
          </w:p>
        </w:tc>
        <w:tc>
          <w:tcPr>
            <w:tcW w:w="7933" w:type="dxa"/>
          </w:tcPr>
          <w:p w14:paraId="172B3968" w14:textId="77777777" w:rsidR="00B108BC" w:rsidRPr="00420C5E" w:rsidRDefault="00B108BC" w:rsidP="00836A53">
            <w:r w:rsidRPr="00420C5E">
              <w:t>Gaat wat beter met nieuwe assistent ortho na feedback</w:t>
            </w:r>
          </w:p>
        </w:tc>
      </w:tr>
      <w:tr w:rsidR="00B108BC" w:rsidRPr="00420C5E" w14:paraId="4C83309A" w14:textId="77777777" w:rsidTr="00836A53">
        <w:tc>
          <w:tcPr>
            <w:tcW w:w="1129" w:type="dxa"/>
          </w:tcPr>
          <w:p w14:paraId="4BA4B434" w14:textId="77777777" w:rsidR="00B108BC" w:rsidRPr="00420C5E" w:rsidRDefault="00B108BC" w:rsidP="00836A53">
            <w:pPr>
              <w:pStyle w:val="Lijstalinea"/>
              <w:numPr>
                <w:ilvl w:val="0"/>
                <w:numId w:val="8"/>
              </w:numPr>
            </w:pPr>
          </w:p>
        </w:tc>
        <w:tc>
          <w:tcPr>
            <w:tcW w:w="7933" w:type="dxa"/>
          </w:tcPr>
          <w:p w14:paraId="08A2116D" w14:textId="77777777" w:rsidR="00B108BC" w:rsidRPr="00420C5E" w:rsidRDefault="00B108BC" w:rsidP="00836A53">
            <w:r w:rsidRPr="00420C5E">
              <w:t>Vpk ziet dat nieuwe assistent ortho stukje goed inwerken en ervaring mist</w:t>
            </w:r>
          </w:p>
        </w:tc>
      </w:tr>
      <w:tr w:rsidR="00B108BC" w:rsidRPr="00420C5E" w14:paraId="5BE2432B" w14:textId="77777777" w:rsidTr="00836A53">
        <w:tc>
          <w:tcPr>
            <w:tcW w:w="1129" w:type="dxa"/>
          </w:tcPr>
          <w:p w14:paraId="5FEC7203" w14:textId="77777777" w:rsidR="00B108BC" w:rsidRPr="00420C5E" w:rsidRDefault="00B108BC" w:rsidP="00836A53">
            <w:pPr>
              <w:pStyle w:val="Lijstalinea"/>
              <w:numPr>
                <w:ilvl w:val="0"/>
                <w:numId w:val="8"/>
              </w:numPr>
            </w:pPr>
          </w:p>
        </w:tc>
        <w:tc>
          <w:tcPr>
            <w:tcW w:w="7933" w:type="dxa"/>
          </w:tcPr>
          <w:p w14:paraId="0CDED6C7" w14:textId="77777777" w:rsidR="00B108BC" w:rsidRPr="00420C5E" w:rsidRDefault="00B108BC" w:rsidP="00836A53">
            <w:r w:rsidRPr="00420C5E">
              <w:t>Terugkoppeling nieuwe arts-assistent loopt stroever door missen inwerken/ervaring</w:t>
            </w:r>
          </w:p>
        </w:tc>
      </w:tr>
      <w:tr w:rsidR="00B108BC" w:rsidRPr="00420C5E" w14:paraId="6386F4D3" w14:textId="77777777" w:rsidTr="00836A53">
        <w:tc>
          <w:tcPr>
            <w:tcW w:w="1129" w:type="dxa"/>
          </w:tcPr>
          <w:p w14:paraId="1237AF47" w14:textId="77777777" w:rsidR="00B108BC" w:rsidRPr="00420C5E" w:rsidRDefault="00B108BC" w:rsidP="00836A53">
            <w:pPr>
              <w:pStyle w:val="Lijstalinea"/>
              <w:numPr>
                <w:ilvl w:val="0"/>
                <w:numId w:val="8"/>
              </w:numPr>
            </w:pPr>
          </w:p>
        </w:tc>
        <w:tc>
          <w:tcPr>
            <w:tcW w:w="7933" w:type="dxa"/>
          </w:tcPr>
          <w:p w14:paraId="7D4BE46C" w14:textId="77777777" w:rsidR="00B108BC" w:rsidRPr="00420C5E" w:rsidRDefault="00B108BC" w:rsidP="00836A53">
            <w:r w:rsidRPr="00420C5E">
              <w:t>Nieuwe arts-assistent hele dag op poli &gt; communicatie is minder &gt; is lastig</w:t>
            </w:r>
          </w:p>
        </w:tc>
      </w:tr>
      <w:tr w:rsidR="00B108BC" w:rsidRPr="00420C5E" w14:paraId="54AEB53F" w14:textId="77777777" w:rsidTr="00836A53">
        <w:tc>
          <w:tcPr>
            <w:tcW w:w="1129" w:type="dxa"/>
          </w:tcPr>
          <w:p w14:paraId="4B6B2A94" w14:textId="77777777" w:rsidR="00B108BC" w:rsidRPr="00420C5E" w:rsidRDefault="00B108BC" w:rsidP="00836A53">
            <w:pPr>
              <w:pStyle w:val="Lijstalinea"/>
              <w:numPr>
                <w:ilvl w:val="0"/>
                <w:numId w:val="8"/>
              </w:numPr>
            </w:pPr>
          </w:p>
        </w:tc>
        <w:tc>
          <w:tcPr>
            <w:tcW w:w="7933" w:type="dxa"/>
          </w:tcPr>
          <w:p w14:paraId="694D4721" w14:textId="77777777" w:rsidR="00B108BC" w:rsidRPr="00420C5E" w:rsidRDefault="00B108BC" w:rsidP="00836A53">
            <w:r w:rsidRPr="00420C5E">
              <w:t>Nieuwe arts-assistent ortho zou het al lang onder de knie moeten hebben, is lastig</w:t>
            </w:r>
          </w:p>
        </w:tc>
      </w:tr>
      <w:tr w:rsidR="00B108BC" w:rsidRPr="00420C5E" w14:paraId="5F2F0010" w14:textId="77777777" w:rsidTr="00836A53">
        <w:tc>
          <w:tcPr>
            <w:tcW w:w="1129" w:type="dxa"/>
          </w:tcPr>
          <w:p w14:paraId="4D6C202E" w14:textId="77777777" w:rsidR="00B108BC" w:rsidRPr="00420C5E" w:rsidRDefault="00B108BC" w:rsidP="00836A53">
            <w:pPr>
              <w:pStyle w:val="Lijstalinea"/>
              <w:numPr>
                <w:ilvl w:val="0"/>
                <w:numId w:val="8"/>
              </w:numPr>
            </w:pPr>
          </w:p>
        </w:tc>
        <w:tc>
          <w:tcPr>
            <w:tcW w:w="7933" w:type="dxa"/>
          </w:tcPr>
          <w:p w14:paraId="481B6CF0" w14:textId="77777777" w:rsidR="00B108BC" w:rsidRPr="00420C5E" w:rsidRDefault="00B108BC" w:rsidP="00836A53">
            <w:r w:rsidRPr="00420C5E">
              <w:t>Vpk ervaarden onzekerheid bij nieuwe arts-assistent ortho over besluiten maken &gt; achter lopen op zorg &gt; zonde</w:t>
            </w:r>
          </w:p>
        </w:tc>
      </w:tr>
      <w:tr w:rsidR="00B108BC" w:rsidRPr="00420C5E" w14:paraId="4A78C1A8" w14:textId="77777777" w:rsidTr="00836A53">
        <w:tc>
          <w:tcPr>
            <w:tcW w:w="1129" w:type="dxa"/>
          </w:tcPr>
          <w:p w14:paraId="29224D97" w14:textId="77777777" w:rsidR="00B108BC" w:rsidRPr="00420C5E" w:rsidRDefault="00B108BC" w:rsidP="00836A53">
            <w:pPr>
              <w:pStyle w:val="Lijstalinea"/>
              <w:numPr>
                <w:ilvl w:val="0"/>
                <w:numId w:val="8"/>
              </w:numPr>
            </w:pPr>
          </w:p>
        </w:tc>
        <w:tc>
          <w:tcPr>
            <w:tcW w:w="7933" w:type="dxa"/>
          </w:tcPr>
          <w:p w14:paraId="2407634A" w14:textId="77777777" w:rsidR="00B108BC" w:rsidRPr="00420C5E" w:rsidRDefault="00B108BC" w:rsidP="00836A53">
            <w:r w:rsidRPr="00420C5E">
              <w:t>Na feedbackgesprek met nieuwe arts-assistent ortho gaat het beter, maar niet goed genoeg</w:t>
            </w:r>
          </w:p>
        </w:tc>
      </w:tr>
      <w:tr w:rsidR="00B108BC" w:rsidRPr="00420C5E" w14:paraId="5D9E2335" w14:textId="77777777" w:rsidTr="00836A53">
        <w:tc>
          <w:tcPr>
            <w:tcW w:w="1129" w:type="dxa"/>
          </w:tcPr>
          <w:p w14:paraId="15AA3794" w14:textId="77777777" w:rsidR="00B108BC" w:rsidRPr="00420C5E" w:rsidRDefault="00B108BC" w:rsidP="00836A53">
            <w:pPr>
              <w:pStyle w:val="Lijstalinea"/>
              <w:numPr>
                <w:ilvl w:val="0"/>
                <w:numId w:val="8"/>
              </w:numPr>
            </w:pPr>
          </w:p>
        </w:tc>
        <w:tc>
          <w:tcPr>
            <w:tcW w:w="7933" w:type="dxa"/>
          </w:tcPr>
          <w:p w14:paraId="3E22F1AC" w14:textId="77777777" w:rsidR="00B108BC" w:rsidRPr="00420C5E" w:rsidRDefault="00B108BC" w:rsidP="00836A53">
            <w:r w:rsidRPr="00420C5E">
              <w:t>Snel visite lopen en zonder COW geeft stress vpk, gaat nu beter dan eerst</w:t>
            </w:r>
          </w:p>
        </w:tc>
      </w:tr>
      <w:tr w:rsidR="00B108BC" w:rsidRPr="00420C5E" w14:paraId="3FD7AAD9" w14:textId="77777777" w:rsidTr="00836A53">
        <w:tc>
          <w:tcPr>
            <w:tcW w:w="1129" w:type="dxa"/>
          </w:tcPr>
          <w:p w14:paraId="16B98C49" w14:textId="77777777" w:rsidR="00B108BC" w:rsidRPr="00420C5E" w:rsidRDefault="00B108BC" w:rsidP="00836A53">
            <w:pPr>
              <w:pStyle w:val="Lijstalinea"/>
              <w:numPr>
                <w:ilvl w:val="0"/>
                <w:numId w:val="8"/>
              </w:numPr>
            </w:pPr>
          </w:p>
        </w:tc>
        <w:tc>
          <w:tcPr>
            <w:tcW w:w="7933" w:type="dxa"/>
          </w:tcPr>
          <w:p w14:paraId="674792CD" w14:textId="77777777" w:rsidR="00B108BC" w:rsidRPr="00420C5E" w:rsidRDefault="00B108BC" w:rsidP="00836A53">
            <w:r w:rsidRPr="00420C5E">
              <w:t>Bij MDL/GE/Vaat is arts+vpk met computer en is tijd om vragen te stellen voor vpk</w:t>
            </w:r>
          </w:p>
        </w:tc>
      </w:tr>
      <w:tr w:rsidR="00B108BC" w:rsidRPr="00420C5E" w14:paraId="1D469080" w14:textId="77777777" w:rsidTr="00836A53">
        <w:tc>
          <w:tcPr>
            <w:tcW w:w="1129" w:type="dxa"/>
          </w:tcPr>
          <w:p w14:paraId="4FC221A5" w14:textId="77777777" w:rsidR="00B108BC" w:rsidRPr="00420C5E" w:rsidRDefault="00B108BC" w:rsidP="00836A53">
            <w:pPr>
              <w:pStyle w:val="Lijstalinea"/>
              <w:numPr>
                <w:ilvl w:val="0"/>
                <w:numId w:val="8"/>
              </w:numPr>
            </w:pPr>
          </w:p>
        </w:tc>
        <w:tc>
          <w:tcPr>
            <w:tcW w:w="7933" w:type="dxa"/>
          </w:tcPr>
          <w:p w14:paraId="65919679" w14:textId="77777777" w:rsidR="00B108BC" w:rsidRPr="00420C5E" w:rsidRDefault="00B108BC" w:rsidP="00836A53">
            <w:r w:rsidRPr="00420C5E">
              <w:t>MDL doet te lang over visite</w:t>
            </w:r>
          </w:p>
        </w:tc>
      </w:tr>
      <w:tr w:rsidR="00B108BC" w:rsidRPr="00420C5E" w14:paraId="522BEA06" w14:textId="77777777" w:rsidTr="00836A53">
        <w:tc>
          <w:tcPr>
            <w:tcW w:w="1129" w:type="dxa"/>
          </w:tcPr>
          <w:p w14:paraId="37225199" w14:textId="77777777" w:rsidR="00B108BC" w:rsidRPr="00420C5E" w:rsidRDefault="00B108BC" w:rsidP="00836A53">
            <w:pPr>
              <w:pStyle w:val="Lijstalinea"/>
              <w:numPr>
                <w:ilvl w:val="0"/>
                <w:numId w:val="8"/>
              </w:numPr>
            </w:pPr>
          </w:p>
        </w:tc>
        <w:tc>
          <w:tcPr>
            <w:tcW w:w="7933" w:type="dxa"/>
          </w:tcPr>
          <w:p w14:paraId="3AA11EEB" w14:textId="77777777" w:rsidR="00B108BC" w:rsidRPr="00420C5E" w:rsidRDefault="00B108BC" w:rsidP="00836A53">
            <w:r w:rsidRPr="00420C5E">
              <w:t>Bij ortho ging visite te snel, nu beter</w:t>
            </w:r>
          </w:p>
        </w:tc>
      </w:tr>
      <w:tr w:rsidR="00B108BC" w:rsidRPr="00420C5E" w14:paraId="4F361C0B" w14:textId="77777777" w:rsidTr="00836A53">
        <w:tc>
          <w:tcPr>
            <w:tcW w:w="1129" w:type="dxa"/>
          </w:tcPr>
          <w:p w14:paraId="79BDBB0C" w14:textId="77777777" w:rsidR="00B108BC" w:rsidRPr="00420C5E" w:rsidRDefault="00B108BC" w:rsidP="00836A53">
            <w:pPr>
              <w:pStyle w:val="Lijstalinea"/>
              <w:numPr>
                <w:ilvl w:val="0"/>
                <w:numId w:val="8"/>
              </w:numPr>
            </w:pPr>
          </w:p>
        </w:tc>
        <w:tc>
          <w:tcPr>
            <w:tcW w:w="7933" w:type="dxa"/>
          </w:tcPr>
          <w:p w14:paraId="7EBDB783" w14:textId="77777777" w:rsidR="00B108BC" w:rsidRPr="00420C5E" w:rsidRDefault="00B108BC" w:rsidP="00836A53">
            <w:r w:rsidRPr="00420C5E">
              <w:t>Visite chirurgie doordeweeks prima</w:t>
            </w:r>
          </w:p>
        </w:tc>
      </w:tr>
      <w:tr w:rsidR="00B108BC" w:rsidRPr="00420C5E" w14:paraId="3556AB6E" w14:textId="77777777" w:rsidTr="00836A53">
        <w:tc>
          <w:tcPr>
            <w:tcW w:w="1129" w:type="dxa"/>
          </w:tcPr>
          <w:p w14:paraId="69DEAAC9" w14:textId="77777777" w:rsidR="00B108BC" w:rsidRPr="00420C5E" w:rsidRDefault="00B108BC" w:rsidP="00836A53">
            <w:pPr>
              <w:pStyle w:val="Lijstalinea"/>
              <w:numPr>
                <w:ilvl w:val="0"/>
                <w:numId w:val="8"/>
              </w:numPr>
            </w:pPr>
          </w:p>
        </w:tc>
        <w:tc>
          <w:tcPr>
            <w:tcW w:w="7933" w:type="dxa"/>
          </w:tcPr>
          <w:p w14:paraId="1E4AC43A" w14:textId="77777777" w:rsidR="00B108BC" w:rsidRPr="00420C5E" w:rsidRDefault="00B108BC" w:rsidP="00836A53">
            <w:r w:rsidRPr="00420C5E">
              <w:t>Visite chirurgie favoriete visite vpk</w:t>
            </w:r>
          </w:p>
        </w:tc>
      </w:tr>
      <w:tr w:rsidR="00B108BC" w:rsidRPr="00420C5E" w14:paraId="128E896F" w14:textId="77777777" w:rsidTr="00836A53">
        <w:tc>
          <w:tcPr>
            <w:tcW w:w="1129" w:type="dxa"/>
          </w:tcPr>
          <w:p w14:paraId="58FB63F1" w14:textId="77777777" w:rsidR="00B108BC" w:rsidRPr="00420C5E" w:rsidRDefault="00B108BC" w:rsidP="00836A53">
            <w:pPr>
              <w:pStyle w:val="Lijstalinea"/>
              <w:numPr>
                <w:ilvl w:val="0"/>
                <w:numId w:val="8"/>
              </w:numPr>
            </w:pPr>
          </w:p>
        </w:tc>
        <w:tc>
          <w:tcPr>
            <w:tcW w:w="7933" w:type="dxa"/>
          </w:tcPr>
          <w:p w14:paraId="3F35EB3E" w14:textId="77777777" w:rsidR="00B108BC" w:rsidRPr="00420C5E" w:rsidRDefault="00B108BC" w:rsidP="00836A53">
            <w:r w:rsidRPr="00420C5E">
              <w:t>Eerder hiërarchie bij oudere chirurgen dan jonge chirurgen</w:t>
            </w:r>
          </w:p>
        </w:tc>
      </w:tr>
      <w:tr w:rsidR="00B108BC" w:rsidRPr="00420C5E" w14:paraId="3662D4D8" w14:textId="77777777" w:rsidTr="00836A53">
        <w:tc>
          <w:tcPr>
            <w:tcW w:w="1129" w:type="dxa"/>
          </w:tcPr>
          <w:p w14:paraId="013B2DFC" w14:textId="77777777" w:rsidR="00B108BC" w:rsidRPr="00420C5E" w:rsidRDefault="00B108BC" w:rsidP="00836A53">
            <w:pPr>
              <w:pStyle w:val="Lijstalinea"/>
              <w:numPr>
                <w:ilvl w:val="0"/>
                <w:numId w:val="8"/>
              </w:numPr>
            </w:pPr>
          </w:p>
        </w:tc>
        <w:tc>
          <w:tcPr>
            <w:tcW w:w="7933" w:type="dxa"/>
          </w:tcPr>
          <w:p w14:paraId="565FDB09" w14:textId="77777777" w:rsidR="00B108BC" w:rsidRPr="00420C5E" w:rsidRDefault="00B108BC" w:rsidP="00836A53">
            <w:r w:rsidRPr="00420C5E">
              <w:t>Over het algemeen geen hiërarchie bij arts-assistenten</w:t>
            </w:r>
          </w:p>
        </w:tc>
      </w:tr>
      <w:tr w:rsidR="00B108BC" w:rsidRPr="00420C5E" w14:paraId="7B70821B" w14:textId="77777777" w:rsidTr="00836A53">
        <w:tc>
          <w:tcPr>
            <w:tcW w:w="1129" w:type="dxa"/>
          </w:tcPr>
          <w:p w14:paraId="088C28FB" w14:textId="77777777" w:rsidR="00B108BC" w:rsidRPr="00420C5E" w:rsidRDefault="00B108BC" w:rsidP="00836A53">
            <w:pPr>
              <w:pStyle w:val="Lijstalinea"/>
              <w:numPr>
                <w:ilvl w:val="0"/>
                <w:numId w:val="8"/>
              </w:numPr>
            </w:pPr>
          </w:p>
        </w:tc>
        <w:tc>
          <w:tcPr>
            <w:tcW w:w="7933" w:type="dxa"/>
          </w:tcPr>
          <w:p w14:paraId="040CD5BE" w14:textId="77777777" w:rsidR="00B108BC" w:rsidRPr="00420C5E" w:rsidRDefault="00B108BC" w:rsidP="00836A53">
            <w:r w:rsidRPr="00420C5E">
              <w:t>Benadering van vpk ri arts heeft invloed op hiërarchie, door tutoyeren bijvoorbeeld minder</w:t>
            </w:r>
          </w:p>
        </w:tc>
      </w:tr>
      <w:tr w:rsidR="00B108BC" w:rsidRPr="00420C5E" w14:paraId="59222005" w14:textId="77777777" w:rsidTr="00836A53">
        <w:tc>
          <w:tcPr>
            <w:tcW w:w="1129" w:type="dxa"/>
          </w:tcPr>
          <w:p w14:paraId="263C4CD5" w14:textId="77777777" w:rsidR="00B108BC" w:rsidRPr="00420C5E" w:rsidRDefault="00B108BC" w:rsidP="00836A53">
            <w:pPr>
              <w:pStyle w:val="Lijstalinea"/>
              <w:numPr>
                <w:ilvl w:val="0"/>
                <w:numId w:val="8"/>
              </w:numPr>
            </w:pPr>
          </w:p>
        </w:tc>
        <w:tc>
          <w:tcPr>
            <w:tcW w:w="7933" w:type="dxa"/>
          </w:tcPr>
          <w:p w14:paraId="725C4724" w14:textId="77777777" w:rsidR="00B108BC" w:rsidRPr="00420C5E" w:rsidRDefault="00B108BC" w:rsidP="00836A53">
            <w:r w:rsidRPr="00420C5E">
              <w:t>Ervaring vpk zorgt voor minder hiërarchie</w:t>
            </w:r>
          </w:p>
        </w:tc>
      </w:tr>
      <w:tr w:rsidR="00B108BC" w:rsidRPr="00420C5E" w14:paraId="05C544CB" w14:textId="77777777" w:rsidTr="00836A53">
        <w:tc>
          <w:tcPr>
            <w:tcW w:w="1129" w:type="dxa"/>
          </w:tcPr>
          <w:p w14:paraId="0D33480C" w14:textId="77777777" w:rsidR="00B108BC" w:rsidRPr="00420C5E" w:rsidRDefault="00B108BC" w:rsidP="00836A53">
            <w:pPr>
              <w:pStyle w:val="Lijstalinea"/>
              <w:numPr>
                <w:ilvl w:val="0"/>
                <w:numId w:val="8"/>
              </w:numPr>
            </w:pPr>
          </w:p>
        </w:tc>
        <w:tc>
          <w:tcPr>
            <w:tcW w:w="7933" w:type="dxa"/>
          </w:tcPr>
          <w:p w14:paraId="035F9AE0" w14:textId="77777777" w:rsidR="00B108BC" w:rsidRPr="00420C5E" w:rsidRDefault="00B108BC" w:rsidP="00836A53">
            <w:r w:rsidRPr="00420C5E">
              <w:t>Als leerling/stagiair onzeker, kan nog niet alles &gt; meer hiërarchie</w:t>
            </w:r>
          </w:p>
        </w:tc>
      </w:tr>
      <w:tr w:rsidR="00B108BC" w:rsidRPr="00420C5E" w14:paraId="5901E3A5" w14:textId="77777777" w:rsidTr="00836A53">
        <w:tc>
          <w:tcPr>
            <w:tcW w:w="1129" w:type="dxa"/>
          </w:tcPr>
          <w:p w14:paraId="7BECC2CF" w14:textId="77777777" w:rsidR="00B108BC" w:rsidRPr="00420C5E" w:rsidRDefault="00B108BC" w:rsidP="00836A53">
            <w:pPr>
              <w:pStyle w:val="Lijstalinea"/>
              <w:numPr>
                <w:ilvl w:val="0"/>
                <w:numId w:val="8"/>
              </w:numPr>
            </w:pPr>
          </w:p>
        </w:tc>
        <w:tc>
          <w:tcPr>
            <w:tcW w:w="7933" w:type="dxa"/>
          </w:tcPr>
          <w:p w14:paraId="44FA7FB4" w14:textId="77777777" w:rsidR="00B108BC" w:rsidRPr="00420C5E" w:rsidRDefault="00B108BC" w:rsidP="00836A53">
            <w:r w:rsidRPr="00420C5E">
              <w:t>Vpk voelt nu minder hiërarchie toen vpk begon</w:t>
            </w:r>
          </w:p>
        </w:tc>
      </w:tr>
      <w:tr w:rsidR="00B108BC" w:rsidRPr="00420C5E" w14:paraId="20487078" w14:textId="77777777" w:rsidTr="00836A53">
        <w:tc>
          <w:tcPr>
            <w:tcW w:w="1129" w:type="dxa"/>
          </w:tcPr>
          <w:p w14:paraId="3887272E" w14:textId="77777777" w:rsidR="00B108BC" w:rsidRPr="00420C5E" w:rsidRDefault="00B108BC" w:rsidP="00836A53">
            <w:pPr>
              <w:pStyle w:val="Lijstalinea"/>
              <w:numPr>
                <w:ilvl w:val="0"/>
                <w:numId w:val="8"/>
              </w:numPr>
            </w:pPr>
          </w:p>
        </w:tc>
        <w:tc>
          <w:tcPr>
            <w:tcW w:w="7933" w:type="dxa"/>
          </w:tcPr>
          <w:p w14:paraId="33F6DB51" w14:textId="77777777" w:rsidR="00B108BC" w:rsidRPr="00420C5E" w:rsidRDefault="00B108BC" w:rsidP="00836A53">
            <w:r w:rsidRPr="00420C5E">
              <w:t>Mate hiërarchie verschilt per arts</w:t>
            </w:r>
          </w:p>
        </w:tc>
      </w:tr>
      <w:tr w:rsidR="00B108BC" w:rsidRPr="00420C5E" w14:paraId="29A0DDB4" w14:textId="77777777" w:rsidTr="00836A53">
        <w:tc>
          <w:tcPr>
            <w:tcW w:w="1129" w:type="dxa"/>
          </w:tcPr>
          <w:p w14:paraId="160F6E5C" w14:textId="77777777" w:rsidR="00B108BC" w:rsidRPr="00420C5E" w:rsidRDefault="00B108BC" w:rsidP="00836A53">
            <w:pPr>
              <w:pStyle w:val="Lijstalinea"/>
              <w:numPr>
                <w:ilvl w:val="0"/>
                <w:numId w:val="8"/>
              </w:numPr>
            </w:pPr>
          </w:p>
        </w:tc>
        <w:tc>
          <w:tcPr>
            <w:tcW w:w="7933" w:type="dxa"/>
          </w:tcPr>
          <w:p w14:paraId="69096CD4" w14:textId="77777777" w:rsidR="00B108BC" w:rsidRPr="00420C5E" w:rsidRDefault="00B108BC" w:rsidP="00836A53">
            <w:r w:rsidRPr="00420C5E">
              <w:t>Hiërarchie - Arts voelt als opperhoofd &gt; idee zo min mogelijk moeten praten vpk</w:t>
            </w:r>
          </w:p>
        </w:tc>
      </w:tr>
      <w:tr w:rsidR="00B108BC" w:rsidRPr="00420C5E" w14:paraId="75218194" w14:textId="77777777" w:rsidTr="00836A53">
        <w:tc>
          <w:tcPr>
            <w:tcW w:w="1129" w:type="dxa"/>
          </w:tcPr>
          <w:p w14:paraId="1B661052" w14:textId="77777777" w:rsidR="00B108BC" w:rsidRPr="00420C5E" w:rsidRDefault="00B108BC" w:rsidP="00836A53">
            <w:pPr>
              <w:pStyle w:val="Lijstalinea"/>
              <w:numPr>
                <w:ilvl w:val="0"/>
                <w:numId w:val="8"/>
              </w:numPr>
            </w:pPr>
          </w:p>
        </w:tc>
        <w:tc>
          <w:tcPr>
            <w:tcW w:w="7933" w:type="dxa"/>
          </w:tcPr>
          <w:p w14:paraId="358CC9AB" w14:textId="77777777" w:rsidR="00B108BC" w:rsidRPr="00420C5E" w:rsidRDefault="00B108BC" w:rsidP="00836A53">
            <w:r w:rsidRPr="00420C5E">
              <w:t>Hiërarchie - opperhoofd gevoel door afkappen door arts</w:t>
            </w:r>
          </w:p>
        </w:tc>
      </w:tr>
      <w:tr w:rsidR="00B108BC" w:rsidRPr="00420C5E" w14:paraId="6B38BD5F" w14:textId="77777777" w:rsidTr="00836A53">
        <w:tc>
          <w:tcPr>
            <w:tcW w:w="1129" w:type="dxa"/>
          </w:tcPr>
          <w:p w14:paraId="21751084" w14:textId="77777777" w:rsidR="00B108BC" w:rsidRPr="00420C5E" w:rsidRDefault="00B108BC" w:rsidP="00836A53">
            <w:pPr>
              <w:pStyle w:val="Lijstalinea"/>
              <w:numPr>
                <w:ilvl w:val="0"/>
                <w:numId w:val="8"/>
              </w:numPr>
            </w:pPr>
          </w:p>
        </w:tc>
        <w:tc>
          <w:tcPr>
            <w:tcW w:w="7933" w:type="dxa"/>
          </w:tcPr>
          <w:p w14:paraId="23075446" w14:textId="77777777" w:rsidR="00B108BC" w:rsidRPr="00420C5E" w:rsidRDefault="00B108BC" w:rsidP="00836A53">
            <w:r w:rsidRPr="00420C5E">
              <w:t>Hiërarchie - afkappen door arts lastig want vpk moet vragen stellen voor de patiënt</w:t>
            </w:r>
          </w:p>
        </w:tc>
      </w:tr>
      <w:tr w:rsidR="00B108BC" w:rsidRPr="00420C5E" w14:paraId="2B884AFE" w14:textId="77777777" w:rsidTr="00836A53">
        <w:tc>
          <w:tcPr>
            <w:tcW w:w="1129" w:type="dxa"/>
          </w:tcPr>
          <w:p w14:paraId="7AC5CB56" w14:textId="77777777" w:rsidR="00B108BC" w:rsidRPr="00420C5E" w:rsidRDefault="00B108BC" w:rsidP="00836A53">
            <w:pPr>
              <w:pStyle w:val="Lijstalinea"/>
              <w:numPr>
                <w:ilvl w:val="0"/>
                <w:numId w:val="8"/>
              </w:numPr>
            </w:pPr>
          </w:p>
        </w:tc>
        <w:tc>
          <w:tcPr>
            <w:tcW w:w="7933" w:type="dxa"/>
          </w:tcPr>
          <w:p w14:paraId="11169CC1" w14:textId="77777777" w:rsidR="00B108BC" w:rsidRPr="00420C5E" w:rsidRDefault="00B108BC" w:rsidP="00836A53">
            <w:r w:rsidRPr="00420C5E">
              <w:t>Hiërarchie - artsen hebben niet altijd door dat ze afkappen</w:t>
            </w:r>
          </w:p>
        </w:tc>
      </w:tr>
      <w:tr w:rsidR="00B108BC" w:rsidRPr="00420C5E" w14:paraId="71F72BED" w14:textId="77777777" w:rsidTr="00836A53">
        <w:tc>
          <w:tcPr>
            <w:tcW w:w="1129" w:type="dxa"/>
          </w:tcPr>
          <w:p w14:paraId="26B1B290" w14:textId="77777777" w:rsidR="00B108BC" w:rsidRPr="00420C5E" w:rsidRDefault="00B108BC" w:rsidP="00836A53">
            <w:pPr>
              <w:pStyle w:val="Lijstalinea"/>
              <w:numPr>
                <w:ilvl w:val="0"/>
                <w:numId w:val="8"/>
              </w:numPr>
            </w:pPr>
          </w:p>
        </w:tc>
        <w:tc>
          <w:tcPr>
            <w:tcW w:w="7933" w:type="dxa"/>
          </w:tcPr>
          <w:p w14:paraId="0A1C1250" w14:textId="77777777" w:rsidR="00B108BC" w:rsidRPr="00420C5E" w:rsidRDefault="00B108BC" w:rsidP="00836A53">
            <w:r w:rsidRPr="00420C5E">
              <w:t>Artsen hebben niet altijd door dat ze vpk niet de ruimte geven om vak uit te oefenen</w:t>
            </w:r>
          </w:p>
        </w:tc>
      </w:tr>
      <w:tr w:rsidR="00B108BC" w:rsidRPr="00420C5E" w14:paraId="6A5CF8A0" w14:textId="77777777" w:rsidTr="00836A53">
        <w:tc>
          <w:tcPr>
            <w:tcW w:w="1129" w:type="dxa"/>
          </w:tcPr>
          <w:p w14:paraId="325D0B06" w14:textId="77777777" w:rsidR="00B108BC" w:rsidRPr="00420C5E" w:rsidRDefault="00B108BC" w:rsidP="00836A53">
            <w:pPr>
              <w:pStyle w:val="Lijstalinea"/>
              <w:numPr>
                <w:ilvl w:val="0"/>
                <w:numId w:val="8"/>
              </w:numPr>
            </w:pPr>
          </w:p>
        </w:tc>
        <w:tc>
          <w:tcPr>
            <w:tcW w:w="7933" w:type="dxa"/>
          </w:tcPr>
          <w:p w14:paraId="367CBC9F" w14:textId="77777777" w:rsidR="00B108BC" w:rsidRPr="00420C5E" w:rsidRDefault="00B108BC" w:rsidP="00836A53">
            <w:r w:rsidRPr="00420C5E">
              <w:t>Vpk en arts hebben elkaar nodig bij zorg leveren aan patiënt</w:t>
            </w:r>
          </w:p>
        </w:tc>
      </w:tr>
      <w:tr w:rsidR="00B108BC" w:rsidRPr="00420C5E" w14:paraId="540C58F9" w14:textId="77777777" w:rsidTr="00836A53">
        <w:tc>
          <w:tcPr>
            <w:tcW w:w="1129" w:type="dxa"/>
          </w:tcPr>
          <w:p w14:paraId="0BBAFC4D" w14:textId="77777777" w:rsidR="00B108BC" w:rsidRPr="00420C5E" w:rsidRDefault="00B108BC" w:rsidP="00836A53">
            <w:pPr>
              <w:pStyle w:val="Lijstalinea"/>
              <w:numPr>
                <w:ilvl w:val="0"/>
                <w:numId w:val="8"/>
              </w:numPr>
            </w:pPr>
          </w:p>
        </w:tc>
        <w:tc>
          <w:tcPr>
            <w:tcW w:w="7933" w:type="dxa"/>
          </w:tcPr>
          <w:p w14:paraId="1F6DD836" w14:textId="77777777" w:rsidR="00B108BC" w:rsidRPr="00420C5E" w:rsidRDefault="00B108BC" w:rsidP="00836A53">
            <w:r w:rsidRPr="00420C5E">
              <w:t>Oude garde en nieuwe assistenten denken; ik ben arts en ik weet alles. Dat is niet zo, weten niet alles van de afdeling</w:t>
            </w:r>
          </w:p>
        </w:tc>
      </w:tr>
      <w:tr w:rsidR="00B108BC" w:rsidRPr="00420C5E" w14:paraId="3EA8C65A" w14:textId="77777777" w:rsidTr="00836A53">
        <w:tc>
          <w:tcPr>
            <w:tcW w:w="1129" w:type="dxa"/>
          </w:tcPr>
          <w:p w14:paraId="78BE1BA0" w14:textId="77777777" w:rsidR="00B108BC" w:rsidRPr="00420C5E" w:rsidRDefault="00B108BC" w:rsidP="00836A53">
            <w:pPr>
              <w:pStyle w:val="Lijstalinea"/>
              <w:numPr>
                <w:ilvl w:val="0"/>
                <w:numId w:val="8"/>
              </w:numPr>
            </w:pPr>
          </w:p>
        </w:tc>
        <w:tc>
          <w:tcPr>
            <w:tcW w:w="7933" w:type="dxa"/>
          </w:tcPr>
          <w:p w14:paraId="3036BACB" w14:textId="77777777" w:rsidR="00B108BC" w:rsidRPr="00420C5E" w:rsidRDefault="00B108BC" w:rsidP="00836A53">
            <w:r w:rsidRPr="00420C5E">
              <w:t>Als je vroeg (bij nieuwe samenwerking) begint met goeie samenwerking, goeie communicatie, open naar elkaar zijn, feedback geven dan kom je verder dan wanneer dat niet zo is</w:t>
            </w:r>
          </w:p>
        </w:tc>
      </w:tr>
      <w:tr w:rsidR="00B108BC" w:rsidRPr="00420C5E" w14:paraId="39F892F8" w14:textId="77777777" w:rsidTr="00836A53">
        <w:tc>
          <w:tcPr>
            <w:tcW w:w="1129" w:type="dxa"/>
          </w:tcPr>
          <w:p w14:paraId="6BCE44E8" w14:textId="77777777" w:rsidR="00B108BC" w:rsidRPr="00420C5E" w:rsidRDefault="00B108BC" w:rsidP="00836A53">
            <w:pPr>
              <w:pStyle w:val="Lijstalinea"/>
              <w:numPr>
                <w:ilvl w:val="0"/>
                <w:numId w:val="8"/>
              </w:numPr>
            </w:pPr>
          </w:p>
        </w:tc>
        <w:tc>
          <w:tcPr>
            <w:tcW w:w="7933" w:type="dxa"/>
          </w:tcPr>
          <w:p w14:paraId="63366CCB" w14:textId="77777777" w:rsidR="00B108BC" w:rsidRPr="00420C5E" w:rsidRDefault="00B108BC" w:rsidP="00836A53">
            <w:r w:rsidRPr="00420C5E">
              <w:t>Hiërarchie merk je bij mensen die van vroeger zijn (hier lang werken)</w:t>
            </w:r>
          </w:p>
        </w:tc>
      </w:tr>
      <w:tr w:rsidR="00B108BC" w:rsidRPr="00420C5E" w14:paraId="710FA292" w14:textId="77777777" w:rsidTr="00836A53">
        <w:tc>
          <w:tcPr>
            <w:tcW w:w="1129" w:type="dxa"/>
          </w:tcPr>
          <w:p w14:paraId="102B0B2A" w14:textId="77777777" w:rsidR="00B108BC" w:rsidRPr="00420C5E" w:rsidRDefault="00B108BC" w:rsidP="00836A53">
            <w:pPr>
              <w:pStyle w:val="Lijstalinea"/>
              <w:numPr>
                <w:ilvl w:val="0"/>
                <w:numId w:val="8"/>
              </w:numPr>
            </w:pPr>
          </w:p>
        </w:tc>
        <w:tc>
          <w:tcPr>
            <w:tcW w:w="7933" w:type="dxa"/>
          </w:tcPr>
          <w:p w14:paraId="5E580048" w14:textId="77777777" w:rsidR="00B108BC" w:rsidRPr="00420C5E" w:rsidRDefault="00B108BC" w:rsidP="00836A53">
            <w:r w:rsidRPr="00420C5E">
              <w:t>Mate van hiërarchie verschilt per arts</w:t>
            </w:r>
          </w:p>
        </w:tc>
      </w:tr>
      <w:tr w:rsidR="00B108BC" w:rsidRPr="00420C5E" w14:paraId="242093AD" w14:textId="77777777" w:rsidTr="00836A53">
        <w:tc>
          <w:tcPr>
            <w:tcW w:w="1129" w:type="dxa"/>
          </w:tcPr>
          <w:p w14:paraId="7FDCA1C3" w14:textId="77777777" w:rsidR="00B108BC" w:rsidRPr="00420C5E" w:rsidRDefault="00B108BC" w:rsidP="00836A53">
            <w:pPr>
              <w:pStyle w:val="Lijstalinea"/>
              <w:numPr>
                <w:ilvl w:val="0"/>
                <w:numId w:val="8"/>
              </w:numPr>
            </w:pPr>
          </w:p>
        </w:tc>
        <w:tc>
          <w:tcPr>
            <w:tcW w:w="7933" w:type="dxa"/>
          </w:tcPr>
          <w:p w14:paraId="4E36B73E" w14:textId="77777777" w:rsidR="00B108BC" w:rsidRPr="00420C5E" w:rsidRDefault="00B108BC" w:rsidP="00836A53">
            <w:r w:rsidRPr="00420C5E">
              <w:t>Hiërarchie bij nieuwe artsen is een stukje karakter</w:t>
            </w:r>
          </w:p>
        </w:tc>
      </w:tr>
      <w:tr w:rsidR="00B108BC" w:rsidRPr="00420C5E" w14:paraId="3A7720C9" w14:textId="77777777" w:rsidTr="00836A53">
        <w:tc>
          <w:tcPr>
            <w:tcW w:w="1129" w:type="dxa"/>
          </w:tcPr>
          <w:p w14:paraId="10CE18A3" w14:textId="77777777" w:rsidR="00B108BC" w:rsidRPr="00420C5E" w:rsidRDefault="00B108BC" w:rsidP="00836A53">
            <w:pPr>
              <w:pStyle w:val="Lijstalinea"/>
              <w:numPr>
                <w:ilvl w:val="0"/>
                <w:numId w:val="8"/>
              </w:numPr>
            </w:pPr>
          </w:p>
        </w:tc>
        <w:tc>
          <w:tcPr>
            <w:tcW w:w="7933" w:type="dxa"/>
          </w:tcPr>
          <w:p w14:paraId="4D93CEF3" w14:textId="77777777" w:rsidR="00B108BC" w:rsidRPr="00420C5E" w:rsidRDefault="00B108BC" w:rsidP="00836A53">
            <w:r w:rsidRPr="00420C5E">
              <w:t>Hiërarchie bij nieuwe artsen omdat ze geen idee hebben van vak vpk</w:t>
            </w:r>
          </w:p>
        </w:tc>
      </w:tr>
      <w:tr w:rsidR="00B108BC" w:rsidRPr="00420C5E" w14:paraId="1B2A103C" w14:textId="77777777" w:rsidTr="00836A53">
        <w:tc>
          <w:tcPr>
            <w:tcW w:w="1129" w:type="dxa"/>
          </w:tcPr>
          <w:p w14:paraId="07319710" w14:textId="77777777" w:rsidR="00B108BC" w:rsidRPr="00420C5E" w:rsidRDefault="00B108BC" w:rsidP="00836A53">
            <w:pPr>
              <w:pStyle w:val="Lijstalinea"/>
              <w:numPr>
                <w:ilvl w:val="0"/>
                <w:numId w:val="8"/>
              </w:numPr>
            </w:pPr>
          </w:p>
        </w:tc>
        <w:tc>
          <w:tcPr>
            <w:tcW w:w="7933" w:type="dxa"/>
          </w:tcPr>
          <w:p w14:paraId="147D04B3" w14:textId="77777777" w:rsidR="00B108BC" w:rsidRPr="00420C5E" w:rsidRDefault="00B108BC" w:rsidP="00836A53">
            <w:r w:rsidRPr="00420C5E">
              <w:t>Met elkaar meelopen &gt; inleving in elkaar &gt; minder hiërarchie</w:t>
            </w:r>
          </w:p>
        </w:tc>
      </w:tr>
      <w:tr w:rsidR="00B108BC" w:rsidRPr="00420C5E" w14:paraId="6A79C2EB" w14:textId="77777777" w:rsidTr="00836A53">
        <w:tc>
          <w:tcPr>
            <w:tcW w:w="1129" w:type="dxa"/>
          </w:tcPr>
          <w:p w14:paraId="37BD9308" w14:textId="77777777" w:rsidR="00B108BC" w:rsidRPr="00420C5E" w:rsidRDefault="00B108BC" w:rsidP="00836A53">
            <w:pPr>
              <w:pStyle w:val="Lijstalinea"/>
              <w:numPr>
                <w:ilvl w:val="0"/>
                <w:numId w:val="8"/>
              </w:numPr>
            </w:pPr>
          </w:p>
        </w:tc>
        <w:tc>
          <w:tcPr>
            <w:tcW w:w="7933" w:type="dxa"/>
          </w:tcPr>
          <w:p w14:paraId="7EBE6D73" w14:textId="77777777" w:rsidR="00B108BC" w:rsidRPr="00420C5E" w:rsidRDefault="00B108BC" w:rsidP="00836A53">
            <w:r w:rsidRPr="00420C5E">
              <w:t>Beste voor de communicatie als arts en vpk gelijk aan elkaar zijn</w:t>
            </w:r>
          </w:p>
        </w:tc>
      </w:tr>
      <w:tr w:rsidR="00B108BC" w:rsidRPr="00420C5E" w14:paraId="2988CF6B" w14:textId="77777777" w:rsidTr="00836A53">
        <w:tc>
          <w:tcPr>
            <w:tcW w:w="1129" w:type="dxa"/>
          </w:tcPr>
          <w:p w14:paraId="5C37B22C" w14:textId="77777777" w:rsidR="00B108BC" w:rsidRPr="00420C5E" w:rsidRDefault="00B108BC" w:rsidP="00836A53">
            <w:pPr>
              <w:pStyle w:val="Lijstalinea"/>
              <w:numPr>
                <w:ilvl w:val="0"/>
                <w:numId w:val="8"/>
              </w:numPr>
            </w:pPr>
          </w:p>
        </w:tc>
        <w:tc>
          <w:tcPr>
            <w:tcW w:w="7933" w:type="dxa"/>
          </w:tcPr>
          <w:p w14:paraId="5FBB250A" w14:textId="77777777" w:rsidR="00B108BC" w:rsidRPr="00420C5E" w:rsidRDefault="00B108BC" w:rsidP="00836A53">
            <w:r w:rsidRPr="00420C5E">
              <w:t>Artsen met weinig hiërarchie laten interesse zien en vinden inbreng vpk van belang</w:t>
            </w:r>
          </w:p>
        </w:tc>
      </w:tr>
      <w:tr w:rsidR="00B108BC" w:rsidRPr="00420C5E" w14:paraId="6B6F6558" w14:textId="77777777" w:rsidTr="00836A53">
        <w:tc>
          <w:tcPr>
            <w:tcW w:w="1129" w:type="dxa"/>
          </w:tcPr>
          <w:p w14:paraId="008A0D19" w14:textId="77777777" w:rsidR="00B108BC" w:rsidRPr="00420C5E" w:rsidRDefault="00B108BC" w:rsidP="00836A53">
            <w:pPr>
              <w:pStyle w:val="Lijstalinea"/>
              <w:numPr>
                <w:ilvl w:val="0"/>
                <w:numId w:val="8"/>
              </w:numPr>
            </w:pPr>
          </w:p>
        </w:tc>
        <w:tc>
          <w:tcPr>
            <w:tcW w:w="7933" w:type="dxa"/>
          </w:tcPr>
          <w:p w14:paraId="4B2527A9" w14:textId="77777777" w:rsidR="00B108BC" w:rsidRPr="00420C5E" w:rsidRDefault="00B108BC" w:rsidP="00836A53">
            <w:r w:rsidRPr="00420C5E">
              <w:t>Artsen laten zien inbreng van vpk van belang vinden door vragen; wat vind jij?</w:t>
            </w:r>
          </w:p>
        </w:tc>
      </w:tr>
      <w:tr w:rsidR="00B108BC" w:rsidRPr="00420C5E" w14:paraId="1F02B145" w14:textId="77777777" w:rsidTr="00836A53">
        <w:tc>
          <w:tcPr>
            <w:tcW w:w="1129" w:type="dxa"/>
          </w:tcPr>
          <w:p w14:paraId="2B8FDC4D" w14:textId="77777777" w:rsidR="00B108BC" w:rsidRPr="00420C5E" w:rsidRDefault="00B108BC" w:rsidP="00836A53">
            <w:pPr>
              <w:pStyle w:val="Lijstalinea"/>
              <w:numPr>
                <w:ilvl w:val="0"/>
                <w:numId w:val="8"/>
              </w:numPr>
            </w:pPr>
          </w:p>
        </w:tc>
        <w:tc>
          <w:tcPr>
            <w:tcW w:w="7933" w:type="dxa"/>
          </w:tcPr>
          <w:p w14:paraId="49034F36" w14:textId="77777777" w:rsidR="00B108BC" w:rsidRPr="00420C5E" w:rsidRDefault="00B108BC" w:rsidP="00836A53">
            <w:r w:rsidRPr="00420C5E">
              <w:t>Vpk kan over algemeen zeggen wat vpk vindt bij artsen</w:t>
            </w:r>
          </w:p>
        </w:tc>
      </w:tr>
      <w:tr w:rsidR="00B108BC" w:rsidRPr="00420C5E" w14:paraId="3E1E6C8F" w14:textId="77777777" w:rsidTr="00836A53">
        <w:tc>
          <w:tcPr>
            <w:tcW w:w="1129" w:type="dxa"/>
          </w:tcPr>
          <w:p w14:paraId="45577810" w14:textId="77777777" w:rsidR="00B108BC" w:rsidRPr="00420C5E" w:rsidRDefault="00B108BC" w:rsidP="00836A53">
            <w:pPr>
              <w:pStyle w:val="Lijstalinea"/>
              <w:numPr>
                <w:ilvl w:val="0"/>
                <w:numId w:val="8"/>
              </w:numPr>
            </w:pPr>
          </w:p>
        </w:tc>
        <w:tc>
          <w:tcPr>
            <w:tcW w:w="7933" w:type="dxa"/>
          </w:tcPr>
          <w:p w14:paraId="47A5C90A" w14:textId="77777777" w:rsidR="00B108BC" w:rsidRPr="00420C5E" w:rsidRDefault="00B108BC" w:rsidP="00836A53">
            <w:r w:rsidRPr="00420C5E">
              <w:t>Er zijn situaties waarbij vpk niet verder wil zeuren</w:t>
            </w:r>
          </w:p>
        </w:tc>
      </w:tr>
      <w:tr w:rsidR="00B108BC" w:rsidRPr="00420C5E" w14:paraId="3C598216" w14:textId="77777777" w:rsidTr="00836A53">
        <w:tc>
          <w:tcPr>
            <w:tcW w:w="1129" w:type="dxa"/>
          </w:tcPr>
          <w:p w14:paraId="30378151" w14:textId="77777777" w:rsidR="00B108BC" w:rsidRPr="00420C5E" w:rsidRDefault="00B108BC" w:rsidP="00836A53">
            <w:pPr>
              <w:pStyle w:val="Lijstalinea"/>
              <w:numPr>
                <w:ilvl w:val="0"/>
                <w:numId w:val="8"/>
              </w:numPr>
            </w:pPr>
          </w:p>
        </w:tc>
        <w:tc>
          <w:tcPr>
            <w:tcW w:w="7933" w:type="dxa"/>
          </w:tcPr>
          <w:p w14:paraId="5C68D252" w14:textId="77777777" w:rsidR="00B108BC" w:rsidRPr="00420C5E" w:rsidRDefault="00B108BC" w:rsidP="00836A53">
            <w:r w:rsidRPr="00420C5E">
              <w:t>Soms als je arts belt reageert die gelijk boos</w:t>
            </w:r>
          </w:p>
        </w:tc>
      </w:tr>
      <w:tr w:rsidR="00B108BC" w:rsidRPr="00420C5E" w14:paraId="4DA6AF19" w14:textId="77777777" w:rsidTr="00836A53">
        <w:tc>
          <w:tcPr>
            <w:tcW w:w="1129" w:type="dxa"/>
          </w:tcPr>
          <w:p w14:paraId="50E047DA" w14:textId="77777777" w:rsidR="00B108BC" w:rsidRPr="00420C5E" w:rsidRDefault="00B108BC" w:rsidP="00836A53">
            <w:pPr>
              <w:pStyle w:val="Lijstalinea"/>
              <w:numPr>
                <w:ilvl w:val="0"/>
                <w:numId w:val="8"/>
              </w:numPr>
            </w:pPr>
          </w:p>
        </w:tc>
        <w:tc>
          <w:tcPr>
            <w:tcW w:w="7933" w:type="dxa"/>
          </w:tcPr>
          <w:p w14:paraId="4731696F" w14:textId="77777777" w:rsidR="00B108BC" w:rsidRPr="00420C5E" w:rsidRDefault="00B108BC" w:rsidP="00836A53">
            <w:r w:rsidRPr="00420C5E">
              <w:t>Arts die gelijk boos reageert aan telefoon slaat nergens op + stukje hiërarchie wat niet klopt</w:t>
            </w:r>
          </w:p>
        </w:tc>
      </w:tr>
      <w:tr w:rsidR="00B108BC" w:rsidRPr="00420C5E" w14:paraId="3B677723" w14:textId="77777777" w:rsidTr="00836A53">
        <w:tc>
          <w:tcPr>
            <w:tcW w:w="1129" w:type="dxa"/>
          </w:tcPr>
          <w:p w14:paraId="0E9841E1" w14:textId="77777777" w:rsidR="00B108BC" w:rsidRPr="00420C5E" w:rsidRDefault="00B108BC" w:rsidP="00836A53">
            <w:pPr>
              <w:pStyle w:val="Lijstalinea"/>
              <w:numPr>
                <w:ilvl w:val="0"/>
                <w:numId w:val="8"/>
              </w:numPr>
            </w:pPr>
          </w:p>
        </w:tc>
        <w:tc>
          <w:tcPr>
            <w:tcW w:w="7933" w:type="dxa"/>
          </w:tcPr>
          <w:p w14:paraId="02240885" w14:textId="77777777" w:rsidR="00B108BC" w:rsidRPr="00420C5E" w:rsidRDefault="00B108BC" w:rsidP="00836A53">
            <w:r w:rsidRPr="00420C5E">
              <w:t>Arts die aan telefoon gelijk boos reageert maakt het soms lastig</w:t>
            </w:r>
          </w:p>
        </w:tc>
      </w:tr>
      <w:tr w:rsidR="00B108BC" w:rsidRPr="00420C5E" w14:paraId="4762FA5F" w14:textId="77777777" w:rsidTr="00836A53">
        <w:tc>
          <w:tcPr>
            <w:tcW w:w="1129" w:type="dxa"/>
          </w:tcPr>
          <w:p w14:paraId="0B5242A0" w14:textId="77777777" w:rsidR="00B108BC" w:rsidRPr="00420C5E" w:rsidRDefault="00B108BC" w:rsidP="00836A53">
            <w:pPr>
              <w:pStyle w:val="Lijstalinea"/>
              <w:numPr>
                <w:ilvl w:val="0"/>
                <w:numId w:val="8"/>
              </w:numPr>
            </w:pPr>
          </w:p>
        </w:tc>
        <w:tc>
          <w:tcPr>
            <w:tcW w:w="7933" w:type="dxa"/>
          </w:tcPr>
          <w:p w14:paraId="6DD2B47C" w14:textId="77777777" w:rsidR="00B108BC" w:rsidRPr="00420C5E" w:rsidRDefault="00B108BC" w:rsidP="00836A53">
            <w:r w:rsidRPr="00420C5E">
              <w:t>Sterke persoonlijkheid artsen maakt terugkoppeling over communicatie voor vpk lastig</w:t>
            </w:r>
          </w:p>
        </w:tc>
      </w:tr>
      <w:tr w:rsidR="00B108BC" w:rsidRPr="00420C5E" w14:paraId="0B9BA0AD" w14:textId="77777777" w:rsidTr="00836A53">
        <w:tc>
          <w:tcPr>
            <w:tcW w:w="1129" w:type="dxa"/>
          </w:tcPr>
          <w:p w14:paraId="3B2BFC22" w14:textId="77777777" w:rsidR="00B108BC" w:rsidRPr="00420C5E" w:rsidRDefault="00B108BC" w:rsidP="00836A53">
            <w:pPr>
              <w:pStyle w:val="Lijstalinea"/>
              <w:numPr>
                <w:ilvl w:val="0"/>
                <w:numId w:val="8"/>
              </w:numPr>
            </w:pPr>
          </w:p>
        </w:tc>
        <w:tc>
          <w:tcPr>
            <w:tcW w:w="7933" w:type="dxa"/>
          </w:tcPr>
          <w:p w14:paraId="2174743A" w14:textId="77777777" w:rsidR="00B108BC" w:rsidRPr="00420C5E" w:rsidRDefault="00B108BC" w:rsidP="00836A53">
            <w:r w:rsidRPr="00420C5E">
              <w:t>Vpk doen nooit in eerste instantie boos tegen arts</w:t>
            </w:r>
          </w:p>
        </w:tc>
      </w:tr>
      <w:tr w:rsidR="00B108BC" w:rsidRPr="00420C5E" w14:paraId="544527B3" w14:textId="77777777" w:rsidTr="00836A53">
        <w:tc>
          <w:tcPr>
            <w:tcW w:w="1129" w:type="dxa"/>
          </w:tcPr>
          <w:p w14:paraId="6C6FCAE3" w14:textId="77777777" w:rsidR="00B108BC" w:rsidRPr="00420C5E" w:rsidRDefault="00B108BC" w:rsidP="00836A53">
            <w:pPr>
              <w:pStyle w:val="Lijstalinea"/>
              <w:numPr>
                <w:ilvl w:val="0"/>
                <w:numId w:val="8"/>
              </w:numPr>
            </w:pPr>
          </w:p>
        </w:tc>
        <w:tc>
          <w:tcPr>
            <w:tcW w:w="7933" w:type="dxa"/>
          </w:tcPr>
          <w:p w14:paraId="17C74F98" w14:textId="77777777" w:rsidR="00B108BC" w:rsidRPr="00420C5E" w:rsidRDefault="00B108BC" w:rsidP="00836A53">
            <w:r w:rsidRPr="00420C5E">
              <w:t>Boos gedrag arts ri vpk wordt geaccepteerd</w:t>
            </w:r>
          </w:p>
        </w:tc>
      </w:tr>
      <w:tr w:rsidR="00B108BC" w:rsidRPr="00420C5E" w14:paraId="01171FEF" w14:textId="77777777" w:rsidTr="00836A53">
        <w:tc>
          <w:tcPr>
            <w:tcW w:w="1129" w:type="dxa"/>
          </w:tcPr>
          <w:p w14:paraId="7C10E1AE" w14:textId="77777777" w:rsidR="00B108BC" w:rsidRPr="00420C5E" w:rsidRDefault="00B108BC" w:rsidP="00836A53">
            <w:pPr>
              <w:pStyle w:val="Lijstalinea"/>
              <w:numPr>
                <w:ilvl w:val="0"/>
                <w:numId w:val="8"/>
              </w:numPr>
            </w:pPr>
          </w:p>
        </w:tc>
        <w:tc>
          <w:tcPr>
            <w:tcW w:w="7933" w:type="dxa"/>
          </w:tcPr>
          <w:p w14:paraId="2EAEC061" w14:textId="77777777" w:rsidR="00B108BC" w:rsidRPr="00420C5E" w:rsidRDefault="00B108BC" w:rsidP="00836A53">
            <w:r w:rsidRPr="00420C5E">
              <w:t>Karakter van arts speelt misschien te veel mee &gt; boos gedrag ipv professioneel blijven</w:t>
            </w:r>
          </w:p>
        </w:tc>
      </w:tr>
      <w:tr w:rsidR="00B108BC" w:rsidRPr="00420C5E" w14:paraId="3DFF6E17" w14:textId="77777777" w:rsidTr="00836A53">
        <w:tc>
          <w:tcPr>
            <w:tcW w:w="1129" w:type="dxa"/>
          </w:tcPr>
          <w:p w14:paraId="6F30CD5E" w14:textId="77777777" w:rsidR="00B108BC" w:rsidRPr="00420C5E" w:rsidRDefault="00B108BC" w:rsidP="00836A53">
            <w:pPr>
              <w:pStyle w:val="Lijstalinea"/>
              <w:numPr>
                <w:ilvl w:val="0"/>
                <w:numId w:val="8"/>
              </w:numPr>
            </w:pPr>
          </w:p>
        </w:tc>
        <w:tc>
          <w:tcPr>
            <w:tcW w:w="7933" w:type="dxa"/>
          </w:tcPr>
          <w:p w14:paraId="3E437C2C" w14:textId="77777777" w:rsidR="00B108BC" w:rsidRPr="00420C5E" w:rsidRDefault="00B108BC" w:rsidP="00836A53">
            <w:r w:rsidRPr="00420C5E">
              <w:t>Vpk vindt dat je professioneel moet samenwerken (ook als je elkaar niet mag)</w:t>
            </w:r>
          </w:p>
        </w:tc>
      </w:tr>
      <w:tr w:rsidR="00B108BC" w:rsidRPr="00420C5E" w14:paraId="0AC6BE25" w14:textId="77777777" w:rsidTr="00836A53">
        <w:tc>
          <w:tcPr>
            <w:tcW w:w="1129" w:type="dxa"/>
          </w:tcPr>
          <w:p w14:paraId="0B2F347C" w14:textId="77777777" w:rsidR="00B108BC" w:rsidRPr="00420C5E" w:rsidRDefault="00B108BC" w:rsidP="00836A53">
            <w:pPr>
              <w:pStyle w:val="Lijstalinea"/>
              <w:numPr>
                <w:ilvl w:val="0"/>
                <w:numId w:val="8"/>
              </w:numPr>
            </w:pPr>
          </w:p>
        </w:tc>
        <w:tc>
          <w:tcPr>
            <w:tcW w:w="7933" w:type="dxa"/>
          </w:tcPr>
          <w:p w14:paraId="2CFD4181" w14:textId="77777777" w:rsidR="00B108BC" w:rsidRPr="00420C5E" w:rsidRDefault="00B108BC" w:rsidP="00836A53">
            <w:r w:rsidRPr="00420C5E">
              <w:t>Boos gedrag arts &gt; vpk huivert om arts te bellen</w:t>
            </w:r>
          </w:p>
        </w:tc>
      </w:tr>
      <w:tr w:rsidR="00B108BC" w:rsidRPr="00420C5E" w14:paraId="5B9B216A" w14:textId="77777777" w:rsidTr="00836A53">
        <w:tc>
          <w:tcPr>
            <w:tcW w:w="1129" w:type="dxa"/>
          </w:tcPr>
          <w:p w14:paraId="05794179" w14:textId="77777777" w:rsidR="00B108BC" w:rsidRPr="00420C5E" w:rsidRDefault="00B108BC" w:rsidP="00836A53">
            <w:pPr>
              <w:pStyle w:val="Lijstalinea"/>
              <w:numPr>
                <w:ilvl w:val="0"/>
                <w:numId w:val="8"/>
              </w:numPr>
            </w:pPr>
          </w:p>
        </w:tc>
        <w:tc>
          <w:tcPr>
            <w:tcW w:w="7933" w:type="dxa"/>
          </w:tcPr>
          <w:p w14:paraId="17D182FF" w14:textId="77777777" w:rsidR="00B108BC" w:rsidRPr="00420C5E" w:rsidRDefault="00B108BC" w:rsidP="00836A53">
            <w:r w:rsidRPr="00420C5E">
              <w:t>Door samenwerking leer je elkaar kennen</w:t>
            </w:r>
          </w:p>
        </w:tc>
      </w:tr>
      <w:tr w:rsidR="00B108BC" w:rsidRPr="00420C5E" w14:paraId="7D9750DD" w14:textId="77777777" w:rsidTr="00836A53">
        <w:tc>
          <w:tcPr>
            <w:tcW w:w="1129" w:type="dxa"/>
          </w:tcPr>
          <w:p w14:paraId="695DC2DC" w14:textId="77777777" w:rsidR="00B108BC" w:rsidRPr="00420C5E" w:rsidRDefault="00B108BC" w:rsidP="00836A53">
            <w:pPr>
              <w:pStyle w:val="Lijstalinea"/>
              <w:numPr>
                <w:ilvl w:val="0"/>
                <w:numId w:val="8"/>
              </w:numPr>
            </w:pPr>
          </w:p>
        </w:tc>
        <w:tc>
          <w:tcPr>
            <w:tcW w:w="7933" w:type="dxa"/>
          </w:tcPr>
          <w:p w14:paraId="4D096C94" w14:textId="77777777" w:rsidR="00B108BC" w:rsidRPr="00420C5E" w:rsidRDefault="00B108BC" w:rsidP="00836A53">
            <w:r w:rsidRPr="00420C5E">
              <w:t>Boos gedrag arts is niet goed te praten, arts moet normaal kunnen reageren</w:t>
            </w:r>
          </w:p>
        </w:tc>
      </w:tr>
      <w:tr w:rsidR="00B108BC" w:rsidRPr="00420C5E" w14:paraId="3B79F963" w14:textId="77777777" w:rsidTr="00836A53">
        <w:tc>
          <w:tcPr>
            <w:tcW w:w="1129" w:type="dxa"/>
          </w:tcPr>
          <w:p w14:paraId="31062C17" w14:textId="77777777" w:rsidR="00B108BC" w:rsidRPr="00420C5E" w:rsidRDefault="00B108BC" w:rsidP="00836A53">
            <w:pPr>
              <w:pStyle w:val="Lijstalinea"/>
              <w:numPr>
                <w:ilvl w:val="0"/>
                <w:numId w:val="8"/>
              </w:numPr>
            </w:pPr>
          </w:p>
        </w:tc>
        <w:tc>
          <w:tcPr>
            <w:tcW w:w="7933" w:type="dxa"/>
          </w:tcPr>
          <w:p w14:paraId="54D6474B" w14:textId="77777777" w:rsidR="00B108BC" w:rsidRPr="00420C5E" w:rsidRDefault="00B108BC" w:rsidP="00836A53">
            <w:r w:rsidRPr="00420C5E">
              <w:t>Als vpk arts zou bellen voor iets onbelangrijks zou boze reactie alsnog overbodig zijn</w:t>
            </w:r>
          </w:p>
        </w:tc>
      </w:tr>
      <w:tr w:rsidR="00B108BC" w:rsidRPr="00420C5E" w14:paraId="1A074518" w14:textId="77777777" w:rsidTr="00836A53">
        <w:tc>
          <w:tcPr>
            <w:tcW w:w="1129" w:type="dxa"/>
          </w:tcPr>
          <w:p w14:paraId="51612F71" w14:textId="77777777" w:rsidR="00B108BC" w:rsidRPr="00420C5E" w:rsidRDefault="00B108BC" w:rsidP="00836A53">
            <w:pPr>
              <w:pStyle w:val="Lijstalinea"/>
              <w:numPr>
                <w:ilvl w:val="0"/>
                <w:numId w:val="8"/>
              </w:numPr>
            </w:pPr>
          </w:p>
        </w:tc>
        <w:tc>
          <w:tcPr>
            <w:tcW w:w="7933" w:type="dxa"/>
          </w:tcPr>
          <w:p w14:paraId="1865F225" w14:textId="77777777" w:rsidR="00B108BC" w:rsidRPr="00420C5E" w:rsidRDefault="00B108BC" w:rsidP="00836A53">
            <w:r w:rsidRPr="00420C5E">
              <w:t>Vpk snapt boze reactie arts als vpk arts zou wakker bellen voor iets onbelangrijks</w:t>
            </w:r>
          </w:p>
        </w:tc>
      </w:tr>
      <w:tr w:rsidR="00B108BC" w:rsidRPr="00420C5E" w14:paraId="060F6C6F" w14:textId="77777777" w:rsidTr="00836A53">
        <w:tc>
          <w:tcPr>
            <w:tcW w:w="1129" w:type="dxa"/>
          </w:tcPr>
          <w:p w14:paraId="23F2606B" w14:textId="77777777" w:rsidR="00B108BC" w:rsidRPr="00420C5E" w:rsidRDefault="00B108BC" w:rsidP="00836A53">
            <w:pPr>
              <w:pStyle w:val="Lijstalinea"/>
              <w:numPr>
                <w:ilvl w:val="0"/>
                <w:numId w:val="8"/>
              </w:numPr>
            </w:pPr>
          </w:p>
        </w:tc>
        <w:tc>
          <w:tcPr>
            <w:tcW w:w="7933" w:type="dxa"/>
          </w:tcPr>
          <w:p w14:paraId="2469B347" w14:textId="77777777" w:rsidR="00B108BC" w:rsidRPr="00420C5E" w:rsidRDefault="00B108BC" w:rsidP="00836A53">
            <w:r w:rsidRPr="00420C5E">
              <w:t>Vpk heeft één keer meegemaakt dat een arts boos deed aan telefoon</w:t>
            </w:r>
          </w:p>
        </w:tc>
      </w:tr>
      <w:tr w:rsidR="00B108BC" w:rsidRPr="00420C5E" w14:paraId="54563145" w14:textId="77777777" w:rsidTr="00836A53">
        <w:tc>
          <w:tcPr>
            <w:tcW w:w="1129" w:type="dxa"/>
          </w:tcPr>
          <w:p w14:paraId="18BF964C" w14:textId="77777777" w:rsidR="00B108BC" w:rsidRPr="00420C5E" w:rsidRDefault="00B108BC" w:rsidP="00836A53">
            <w:pPr>
              <w:pStyle w:val="Lijstalinea"/>
              <w:numPr>
                <w:ilvl w:val="0"/>
                <w:numId w:val="8"/>
              </w:numPr>
            </w:pPr>
          </w:p>
        </w:tc>
        <w:tc>
          <w:tcPr>
            <w:tcW w:w="7933" w:type="dxa"/>
          </w:tcPr>
          <w:p w14:paraId="08F5AF63" w14:textId="77777777" w:rsidR="00B108BC" w:rsidRPr="00420C5E" w:rsidRDefault="00B108BC" w:rsidP="00836A53">
            <w:r w:rsidRPr="00420C5E">
              <w:t>Door NKB en langer gediplomeerd denkt vpk meer na over communicatie en wat daarvoor nodig is</w:t>
            </w:r>
          </w:p>
        </w:tc>
      </w:tr>
      <w:tr w:rsidR="00B108BC" w:rsidRPr="00420C5E" w14:paraId="14162A2E" w14:textId="77777777" w:rsidTr="00836A53">
        <w:tc>
          <w:tcPr>
            <w:tcW w:w="1129" w:type="dxa"/>
          </w:tcPr>
          <w:p w14:paraId="09AD08C6" w14:textId="77777777" w:rsidR="00B108BC" w:rsidRPr="00420C5E" w:rsidRDefault="00B108BC" w:rsidP="00836A53">
            <w:pPr>
              <w:pStyle w:val="Lijstalinea"/>
              <w:numPr>
                <w:ilvl w:val="0"/>
                <w:numId w:val="8"/>
              </w:numPr>
            </w:pPr>
          </w:p>
        </w:tc>
        <w:tc>
          <w:tcPr>
            <w:tcW w:w="7933" w:type="dxa"/>
          </w:tcPr>
          <w:p w14:paraId="4E364C33" w14:textId="77777777" w:rsidR="00B108BC" w:rsidRPr="00420C5E" w:rsidRDefault="00B108BC" w:rsidP="00836A53">
            <w:r w:rsidRPr="00420C5E">
              <w:t>Communicatie met artsen is beter geworden doordat vpk er met hen over zijn gaan praten</w:t>
            </w:r>
          </w:p>
        </w:tc>
      </w:tr>
      <w:tr w:rsidR="00B108BC" w:rsidRPr="00420C5E" w14:paraId="5A954A38" w14:textId="77777777" w:rsidTr="00836A53">
        <w:tc>
          <w:tcPr>
            <w:tcW w:w="1129" w:type="dxa"/>
          </w:tcPr>
          <w:p w14:paraId="315CDE89" w14:textId="77777777" w:rsidR="00B108BC" w:rsidRPr="00420C5E" w:rsidRDefault="00B108BC" w:rsidP="00836A53">
            <w:pPr>
              <w:pStyle w:val="Lijstalinea"/>
              <w:numPr>
                <w:ilvl w:val="0"/>
                <w:numId w:val="8"/>
              </w:numPr>
            </w:pPr>
          </w:p>
        </w:tc>
        <w:tc>
          <w:tcPr>
            <w:tcW w:w="7933" w:type="dxa"/>
          </w:tcPr>
          <w:p w14:paraId="52D1ED9C" w14:textId="77777777" w:rsidR="00B108BC" w:rsidRPr="00420C5E" w:rsidRDefault="00B108BC" w:rsidP="00836A53">
            <w:r w:rsidRPr="00420C5E">
              <w:t>Het hebben over communicatie maakt het levender, waardoor het verbetert</w:t>
            </w:r>
          </w:p>
        </w:tc>
      </w:tr>
      <w:tr w:rsidR="00B108BC" w:rsidRPr="00420C5E" w14:paraId="24585C05" w14:textId="77777777" w:rsidTr="00836A53">
        <w:tc>
          <w:tcPr>
            <w:tcW w:w="1129" w:type="dxa"/>
          </w:tcPr>
          <w:p w14:paraId="2C4D2A4D" w14:textId="77777777" w:rsidR="00B108BC" w:rsidRPr="00420C5E" w:rsidRDefault="00B108BC" w:rsidP="00836A53">
            <w:pPr>
              <w:pStyle w:val="Lijstalinea"/>
              <w:numPr>
                <w:ilvl w:val="0"/>
                <w:numId w:val="8"/>
              </w:numPr>
            </w:pPr>
          </w:p>
        </w:tc>
        <w:tc>
          <w:tcPr>
            <w:tcW w:w="7933" w:type="dxa"/>
          </w:tcPr>
          <w:p w14:paraId="275C8B4A" w14:textId="77777777" w:rsidR="00B108BC" w:rsidRPr="00420C5E" w:rsidRDefault="00B108BC" w:rsidP="00836A53">
            <w:r w:rsidRPr="00420C5E">
              <w:t>Vpk heeft het persoonlijk niet met artsen over communicatie gehad</w:t>
            </w:r>
          </w:p>
        </w:tc>
      </w:tr>
      <w:tr w:rsidR="00B108BC" w:rsidRPr="00420C5E" w14:paraId="01448D0A" w14:textId="77777777" w:rsidTr="00836A53">
        <w:tc>
          <w:tcPr>
            <w:tcW w:w="1129" w:type="dxa"/>
          </w:tcPr>
          <w:p w14:paraId="6CCEDFE4" w14:textId="77777777" w:rsidR="00B108BC" w:rsidRPr="00420C5E" w:rsidRDefault="00B108BC" w:rsidP="00836A53">
            <w:pPr>
              <w:pStyle w:val="Lijstalinea"/>
              <w:numPr>
                <w:ilvl w:val="0"/>
                <w:numId w:val="8"/>
              </w:numPr>
            </w:pPr>
          </w:p>
        </w:tc>
        <w:tc>
          <w:tcPr>
            <w:tcW w:w="7933" w:type="dxa"/>
          </w:tcPr>
          <w:p w14:paraId="577010E2" w14:textId="77777777" w:rsidR="00B108BC" w:rsidRPr="00420C5E" w:rsidRDefault="00B108BC" w:rsidP="00836A53">
            <w:r w:rsidRPr="00420C5E">
              <w:t>Anderen vpk hebben met artsen gesproken over communicatie</w:t>
            </w:r>
          </w:p>
        </w:tc>
      </w:tr>
      <w:tr w:rsidR="00B108BC" w:rsidRPr="00420C5E" w14:paraId="1EA08490" w14:textId="77777777" w:rsidTr="00836A53">
        <w:tc>
          <w:tcPr>
            <w:tcW w:w="1129" w:type="dxa"/>
          </w:tcPr>
          <w:p w14:paraId="3DE3716E" w14:textId="77777777" w:rsidR="00B108BC" w:rsidRPr="00420C5E" w:rsidRDefault="00B108BC" w:rsidP="00836A53">
            <w:pPr>
              <w:pStyle w:val="Lijstalinea"/>
              <w:numPr>
                <w:ilvl w:val="0"/>
                <w:numId w:val="8"/>
              </w:numPr>
            </w:pPr>
          </w:p>
        </w:tc>
        <w:tc>
          <w:tcPr>
            <w:tcW w:w="7933" w:type="dxa"/>
          </w:tcPr>
          <w:p w14:paraId="598356A9" w14:textId="77777777" w:rsidR="00B108BC" w:rsidRPr="00420C5E" w:rsidRDefault="00B108BC" w:rsidP="00836A53">
            <w:r w:rsidRPr="00420C5E">
              <w:t>Door contact met chirurg NKB heeft vpk nieuw perspectief dat contact laagdrempelig kan met artsen</w:t>
            </w:r>
          </w:p>
        </w:tc>
      </w:tr>
      <w:tr w:rsidR="00B108BC" w:rsidRPr="00420C5E" w14:paraId="504C184E" w14:textId="77777777" w:rsidTr="00836A53">
        <w:tc>
          <w:tcPr>
            <w:tcW w:w="1129" w:type="dxa"/>
          </w:tcPr>
          <w:p w14:paraId="0F0A42C3" w14:textId="77777777" w:rsidR="00B108BC" w:rsidRPr="00420C5E" w:rsidRDefault="00B108BC" w:rsidP="00836A53">
            <w:pPr>
              <w:pStyle w:val="Lijstalinea"/>
              <w:numPr>
                <w:ilvl w:val="0"/>
                <w:numId w:val="8"/>
              </w:numPr>
            </w:pPr>
          </w:p>
        </w:tc>
        <w:tc>
          <w:tcPr>
            <w:tcW w:w="7933" w:type="dxa"/>
          </w:tcPr>
          <w:p w14:paraId="17AFDA08" w14:textId="77777777" w:rsidR="00B108BC" w:rsidRPr="00420C5E" w:rsidRDefault="00B108BC" w:rsidP="00836A53">
            <w:r w:rsidRPr="00420C5E">
              <w:t>Bij medische onderwerpen zijn artsen erg van belang en kunnen vpk van hen leren</w:t>
            </w:r>
          </w:p>
        </w:tc>
      </w:tr>
      <w:tr w:rsidR="00B108BC" w:rsidRPr="00420C5E" w14:paraId="082FF551" w14:textId="77777777" w:rsidTr="00836A53">
        <w:tc>
          <w:tcPr>
            <w:tcW w:w="1129" w:type="dxa"/>
          </w:tcPr>
          <w:p w14:paraId="124D5968" w14:textId="77777777" w:rsidR="00B108BC" w:rsidRPr="00420C5E" w:rsidRDefault="00B108BC" w:rsidP="00836A53">
            <w:pPr>
              <w:pStyle w:val="Lijstalinea"/>
              <w:numPr>
                <w:ilvl w:val="0"/>
                <w:numId w:val="8"/>
              </w:numPr>
            </w:pPr>
          </w:p>
        </w:tc>
        <w:tc>
          <w:tcPr>
            <w:tcW w:w="7933" w:type="dxa"/>
          </w:tcPr>
          <w:p w14:paraId="3C6BA1EE" w14:textId="77777777" w:rsidR="00B108BC" w:rsidRPr="00420C5E" w:rsidRDefault="00B108BC" w:rsidP="00836A53">
            <w:r w:rsidRPr="00420C5E">
              <w:t>Laagdrempelig contact met arts komt door initiatief van arts in laagdrempelig contact</w:t>
            </w:r>
          </w:p>
        </w:tc>
      </w:tr>
      <w:tr w:rsidR="00B108BC" w:rsidRPr="00420C5E" w14:paraId="1EE649AA" w14:textId="77777777" w:rsidTr="00836A53">
        <w:tc>
          <w:tcPr>
            <w:tcW w:w="1129" w:type="dxa"/>
          </w:tcPr>
          <w:p w14:paraId="32E2CD56" w14:textId="77777777" w:rsidR="00B108BC" w:rsidRPr="00420C5E" w:rsidRDefault="00B108BC" w:rsidP="00836A53">
            <w:pPr>
              <w:pStyle w:val="Lijstalinea"/>
              <w:numPr>
                <w:ilvl w:val="0"/>
                <w:numId w:val="8"/>
              </w:numPr>
            </w:pPr>
          </w:p>
        </w:tc>
        <w:tc>
          <w:tcPr>
            <w:tcW w:w="7933" w:type="dxa"/>
          </w:tcPr>
          <w:p w14:paraId="41EC3CD3" w14:textId="77777777" w:rsidR="00B108BC" w:rsidRPr="00420C5E" w:rsidRDefault="00B108BC" w:rsidP="00836A53">
            <w:r w:rsidRPr="00420C5E">
              <w:t>Andere artsen denken misschien niet zo na over fijne/goeie communicatie</w:t>
            </w:r>
          </w:p>
        </w:tc>
      </w:tr>
      <w:tr w:rsidR="00B108BC" w:rsidRPr="00420C5E" w14:paraId="159AA00E" w14:textId="77777777" w:rsidTr="00836A53">
        <w:tc>
          <w:tcPr>
            <w:tcW w:w="1129" w:type="dxa"/>
          </w:tcPr>
          <w:p w14:paraId="03A4BE87" w14:textId="77777777" w:rsidR="00B108BC" w:rsidRPr="00420C5E" w:rsidRDefault="00B108BC" w:rsidP="00836A53">
            <w:pPr>
              <w:pStyle w:val="Lijstalinea"/>
              <w:numPr>
                <w:ilvl w:val="0"/>
                <w:numId w:val="8"/>
              </w:numPr>
            </w:pPr>
          </w:p>
        </w:tc>
        <w:tc>
          <w:tcPr>
            <w:tcW w:w="7933" w:type="dxa"/>
          </w:tcPr>
          <w:p w14:paraId="622DE442" w14:textId="77777777" w:rsidR="00B108BC" w:rsidRPr="00420C5E" w:rsidRDefault="00B108BC" w:rsidP="00836A53">
            <w:r w:rsidRPr="00420C5E">
              <w:t>Minder laagdrempelig/vrij contact met artsen doordat je elkaar niet echt kent, niet echt zichzelf zijn in beroep</w:t>
            </w:r>
          </w:p>
        </w:tc>
      </w:tr>
      <w:tr w:rsidR="00B108BC" w:rsidRPr="00420C5E" w14:paraId="7203E334" w14:textId="77777777" w:rsidTr="00836A53">
        <w:tc>
          <w:tcPr>
            <w:tcW w:w="1129" w:type="dxa"/>
          </w:tcPr>
          <w:p w14:paraId="67FAF806" w14:textId="77777777" w:rsidR="00B108BC" w:rsidRPr="00420C5E" w:rsidRDefault="00B108BC" w:rsidP="00836A53">
            <w:pPr>
              <w:pStyle w:val="Lijstalinea"/>
              <w:numPr>
                <w:ilvl w:val="0"/>
                <w:numId w:val="8"/>
              </w:numPr>
            </w:pPr>
          </w:p>
        </w:tc>
        <w:tc>
          <w:tcPr>
            <w:tcW w:w="7933" w:type="dxa"/>
          </w:tcPr>
          <w:p w14:paraId="2209EE33" w14:textId="77777777" w:rsidR="00B108BC" w:rsidRPr="00420C5E" w:rsidRDefault="00B108BC" w:rsidP="00836A53">
            <w:r w:rsidRPr="00420C5E">
              <w:t>Mate laagdrempelig contact ligt aan iemands karakter</w:t>
            </w:r>
          </w:p>
        </w:tc>
      </w:tr>
      <w:tr w:rsidR="00B108BC" w:rsidRPr="00420C5E" w14:paraId="056392E1" w14:textId="77777777" w:rsidTr="00836A53">
        <w:tc>
          <w:tcPr>
            <w:tcW w:w="1129" w:type="dxa"/>
          </w:tcPr>
          <w:p w14:paraId="1A304970" w14:textId="77777777" w:rsidR="00B108BC" w:rsidRPr="00420C5E" w:rsidRDefault="00B108BC" w:rsidP="00836A53">
            <w:pPr>
              <w:pStyle w:val="Lijstalinea"/>
              <w:numPr>
                <w:ilvl w:val="0"/>
                <w:numId w:val="8"/>
              </w:numPr>
            </w:pPr>
          </w:p>
        </w:tc>
        <w:tc>
          <w:tcPr>
            <w:tcW w:w="7933" w:type="dxa"/>
          </w:tcPr>
          <w:p w14:paraId="497E17CB" w14:textId="77777777" w:rsidR="00B108BC" w:rsidRPr="00420C5E" w:rsidRDefault="00B108BC" w:rsidP="00836A53">
            <w:r w:rsidRPr="00420C5E">
              <w:t>Laagdrempelig contact maakt communicatie beter</w:t>
            </w:r>
          </w:p>
        </w:tc>
      </w:tr>
      <w:tr w:rsidR="00B108BC" w:rsidRPr="00420C5E" w14:paraId="4EA9396C" w14:textId="77777777" w:rsidTr="00836A53">
        <w:tc>
          <w:tcPr>
            <w:tcW w:w="1129" w:type="dxa"/>
          </w:tcPr>
          <w:p w14:paraId="580663D4" w14:textId="77777777" w:rsidR="00B108BC" w:rsidRPr="00420C5E" w:rsidRDefault="00B108BC" w:rsidP="00836A53">
            <w:pPr>
              <w:pStyle w:val="Lijstalinea"/>
              <w:numPr>
                <w:ilvl w:val="0"/>
                <w:numId w:val="8"/>
              </w:numPr>
            </w:pPr>
          </w:p>
        </w:tc>
        <w:tc>
          <w:tcPr>
            <w:tcW w:w="7933" w:type="dxa"/>
          </w:tcPr>
          <w:p w14:paraId="0830AEA9" w14:textId="77777777" w:rsidR="00B108BC" w:rsidRPr="00420C5E" w:rsidRDefault="00B108BC" w:rsidP="00836A53">
            <w:r w:rsidRPr="00420C5E">
              <w:t>Laagdrempelig contact = iets kunnen bespreken zonder dat je er tegenaan zit te hikken</w:t>
            </w:r>
          </w:p>
        </w:tc>
      </w:tr>
      <w:tr w:rsidR="00B108BC" w:rsidRPr="00420C5E" w14:paraId="1F203AA1" w14:textId="77777777" w:rsidTr="00836A53">
        <w:tc>
          <w:tcPr>
            <w:tcW w:w="1129" w:type="dxa"/>
          </w:tcPr>
          <w:p w14:paraId="4D0CCEA2" w14:textId="77777777" w:rsidR="00B108BC" w:rsidRPr="00420C5E" w:rsidRDefault="00B108BC" w:rsidP="00836A53">
            <w:pPr>
              <w:pStyle w:val="Lijstalinea"/>
              <w:numPr>
                <w:ilvl w:val="0"/>
                <w:numId w:val="8"/>
              </w:numPr>
            </w:pPr>
          </w:p>
        </w:tc>
        <w:tc>
          <w:tcPr>
            <w:tcW w:w="7933" w:type="dxa"/>
          </w:tcPr>
          <w:p w14:paraId="7F5FF3FD" w14:textId="77777777" w:rsidR="00B108BC" w:rsidRPr="00420C5E" w:rsidRDefault="00B108BC" w:rsidP="00836A53">
            <w:r w:rsidRPr="00420C5E">
              <w:t>Belangrijk verbeteren communicatie - openheid</w:t>
            </w:r>
          </w:p>
        </w:tc>
      </w:tr>
      <w:tr w:rsidR="00B108BC" w:rsidRPr="00420C5E" w14:paraId="6E7C76B2" w14:textId="77777777" w:rsidTr="00836A53">
        <w:tc>
          <w:tcPr>
            <w:tcW w:w="1129" w:type="dxa"/>
          </w:tcPr>
          <w:p w14:paraId="327606EF" w14:textId="77777777" w:rsidR="00B108BC" w:rsidRPr="00420C5E" w:rsidRDefault="00B108BC" w:rsidP="00836A53">
            <w:pPr>
              <w:pStyle w:val="Lijstalinea"/>
              <w:numPr>
                <w:ilvl w:val="0"/>
                <w:numId w:val="8"/>
              </w:numPr>
            </w:pPr>
          </w:p>
        </w:tc>
        <w:tc>
          <w:tcPr>
            <w:tcW w:w="7933" w:type="dxa"/>
          </w:tcPr>
          <w:p w14:paraId="74F4CD7F" w14:textId="77777777" w:rsidR="00B108BC" w:rsidRPr="00420C5E" w:rsidRDefault="00B108BC" w:rsidP="00836A53">
            <w:r w:rsidRPr="00420C5E">
              <w:t>Belangrijk verbeteren communicatie - dat iedereen mee wil werken eraan</w:t>
            </w:r>
          </w:p>
        </w:tc>
      </w:tr>
      <w:tr w:rsidR="00B108BC" w:rsidRPr="00420C5E" w14:paraId="0C518745" w14:textId="77777777" w:rsidTr="00836A53">
        <w:tc>
          <w:tcPr>
            <w:tcW w:w="1129" w:type="dxa"/>
          </w:tcPr>
          <w:p w14:paraId="37E28AB8" w14:textId="77777777" w:rsidR="00B108BC" w:rsidRPr="00420C5E" w:rsidRDefault="00B108BC" w:rsidP="00836A53">
            <w:pPr>
              <w:pStyle w:val="Lijstalinea"/>
              <w:numPr>
                <w:ilvl w:val="0"/>
                <w:numId w:val="8"/>
              </w:numPr>
            </w:pPr>
          </w:p>
        </w:tc>
        <w:tc>
          <w:tcPr>
            <w:tcW w:w="7933" w:type="dxa"/>
          </w:tcPr>
          <w:p w14:paraId="08F078A8" w14:textId="77777777" w:rsidR="00B108BC" w:rsidRPr="00420C5E" w:rsidRDefault="00B108BC" w:rsidP="00836A53">
            <w:r w:rsidRPr="00420C5E">
              <w:t>Uiteindelijke doel is dat zorg voor patiënt verbeterd wordt</w:t>
            </w:r>
          </w:p>
        </w:tc>
      </w:tr>
      <w:tr w:rsidR="00B108BC" w:rsidRPr="00420C5E" w14:paraId="2EC9DE16" w14:textId="77777777" w:rsidTr="00836A53">
        <w:tc>
          <w:tcPr>
            <w:tcW w:w="1129" w:type="dxa"/>
          </w:tcPr>
          <w:p w14:paraId="2EBF2B6C" w14:textId="77777777" w:rsidR="00B108BC" w:rsidRPr="00420C5E" w:rsidRDefault="00B108BC" w:rsidP="00836A53">
            <w:pPr>
              <w:pStyle w:val="Lijstalinea"/>
              <w:numPr>
                <w:ilvl w:val="0"/>
                <w:numId w:val="8"/>
              </w:numPr>
            </w:pPr>
          </w:p>
        </w:tc>
        <w:tc>
          <w:tcPr>
            <w:tcW w:w="7933" w:type="dxa"/>
          </w:tcPr>
          <w:p w14:paraId="76F1A167" w14:textId="77777777" w:rsidR="00B108BC" w:rsidRPr="00420C5E" w:rsidRDefault="00B108BC" w:rsidP="00836A53">
            <w:r w:rsidRPr="00420C5E">
              <w:t>Betere communicatie &gt; betere zorg voor patiënt</w:t>
            </w:r>
          </w:p>
        </w:tc>
      </w:tr>
      <w:tr w:rsidR="00B108BC" w:rsidRPr="00420C5E" w14:paraId="6A79B542" w14:textId="77777777" w:rsidTr="00836A53">
        <w:tc>
          <w:tcPr>
            <w:tcW w:w="1129" w:type="dxa"/>
          </w:tcPr>
          <w:p w14:paraId="1159BA9A" w14:textId="77777777" w:rsidR="00B108BC" w:rsidRPr="00420C5E" w:rsidRDefault="00B108BC" w:rsidP="00836A53">
            <w:pPr>
              <w:pStyle w:val="Lijstalinea"/>
              <w:numPr>
                <w:ilvl w:val="0"/>
                <w:numId w:val="8"/>
              </w:numPr>
            </w:pPr>
          </w:p>
        </w:tc>
        <w:tc>
          <w:tcPr>
            <w:tcW w:w="7933" w:type="dxa"/>
          </w:tcPr>
          <w:p w14:paraId="3A5859CC" w14:textId="77777777" w:rsidR="00B108BC" w:rsidRPr="00420C5E" w:rsidRDefault="00B108BC" w:rsidP="00836A53">
            <w:r w:rsidRPr="00420C5E">
              <w:t>Betere communicatie &gt; verlichting werkdruk</w:t>
            </w:r>
          </w:p>
        </w:tc>
      </w:tr>
      <w:tr w:rsidR="00B108BC" w:rsidRPr="00420C5E" w14:paraId="7313F8B6" w14:textId="77777777" w:rsidTr="00836A53">
        <w:tc>
          <w:tcPr>
            <w:tcW w:w="1129" w:type="dxa"/>
          </w:tcPr>
          <w:p w14:paraId="5A2B901F" w14:textId="77777777" w:rsidR="00B108BC" w:rsidRPr="00420C5E" w:rsidRDefault="00B108BC" w:rsidP="00836A53">
            <w:pPr>
              <w:pStyle w:val="Lijstalinea"/>
              <w:numPr>
                <w:ilvl w:val="0"/>
                <w:numId w:val="8"/>
              </w:numPr>
            </w:pPr>
          </w:p>
        </w:tc>
        <w:tc>
          <w:tcPr>
            <w:tcW w:w="7933" w:type="dxa"/>
          </w:tcPr>
          <w:p w14:paraId="5444EBB9" w14:textId="77777777" w:rsidR="00B108BC" w:rsidRPr="00420C5E" w:rsidRDefault="00B108BC" w:rsidP="00836A53">
            <w:r w:rsidRPr="00420C5E">
              <w:t>Belangrijk verbeteren communicatie - Informatievoorzinging gericht op inwerken artsen</w:t>
            </w:r>
          </w:p>
        </w:tc>
      </w:tr>
      <w:tr w:rsidR="00B108BC" w:rsidRPr="00420C5E" w14:paraId="601917C0" w14:textId="77777777" w:rsidTr="00836A53">
        <w:tc>
          <w:tcPr>
            <w:tcW w:w="1129" w:type="dxa"/>
          </w:tcPr>
          <w:p w14:paraId="60395C85" w14:textId="77777777" w:rsidR="00B108BC" w:rsidRPr="00420C5E" w:rsidRDefault="00B108BC" w:rsidP="00836A53">
            <w:pPr>
              <w:pStyle w:val="Lijstalinea"/>
              <w:numPr>
                <w:ilvl w:val="0"/>
                <w:numId w:val="8"/>
              </w:numPr>
            </w:pPr>
          </w:p>
        </w:tc>
        <w:tc>
          <w:tcPr>
            <w:tcW w:w="7933" w:type="dxa"/>
          </w:tcPr>
          <w:p w14:paraId="139F44A5" w14:textId="77777777" w:rsidR="00B108BC" w:rsidRPr="00420C5E" w:rsidRDefault="00B108BC" w:rsidP="00836A53">
            <w:r w:rsidRPr="00420C5E">
              <w:t>Betere communicatie &gt; onderlinge band met artsen</w:t>
            </w:r>
          </w:p>
        </w:tc>
      </w:tr>
      <w:tr w:rsidR="00B108BC" w:rsidRPr="00420C5E" w14:paraId="3E831089" w14:textId="77777777" w:rsidTr="00836A53">
        <w:tc>
          <w:tcPr>
            <w:tcW w:w="1129" w:type="dxa"/>
          </w:tcPr>
          <w:p w14:paraId="3DB1083A" w14:textId="77777777" w:rsidR="00B108BC" w:rsidRPr="00420C5E" w:rsidRDefault="00B108BC" w:rsidP="00836A53">
            <w:pPr>
              <w:pStyle w:val="Lijstalinea"/>
              <w:numPr>
                <w:ilvl w:val="0"/>
                <w:numId w:val="8"/>
              </w:numPr>
            </w:pPr>
          </w:p>
        </w:tc>
        <w:tc>
          <w:tcPr>
            <w:tcW w:w="7933" w:type="dxa"/>
          </w:tcPr>
          <w:p w14:paraId="4B956CFD" w14:textId="77777777" w:rsidR="00B108BC" w:rsidRPr="00420C5E" w:rsidRDefault="00B108BC" w:rsidP="00836A53">
            <w:r w:rsidRPr="00420C5E">
              <w:t>Betere communicatie &gt; het gezellig hebben met elkaar en een grapje kunnen maken</w:t>
            </w:r>
          </w:p>
        </w:tc>
      </w:tr>
      <w:tr w:rsidR="00B108BC" w:rsidRPr="00420C5E" w14:paraId="149067C6" w14:textId="77777777" w:rsidTr="00836A53">
        <w:tc>
          <w:tcPr>
            <w:tcW w:w="1129" w:type="dxa"/>
          </w:tcPr>
          <w:p w14:paraId="451E1D74" w14:textId="77777777" w:rsidR="00B108BC" w:rsidRPr="00420C5E" w:rsidRDefault="00B108BC" w:rsidP="00836A53">
            <w:pPr>
              <w:pStyle w:val="Lijstalinea"/>
              <w:numPr>
                <w:ilvl w:val="0"/>
                <w:numId w:val="8"/>
              </w:numPr>
            </w:pPr>
          </w:p>
        </w:tc>
        <w:tc>
          <w:tcPr>
            <w:tcW w:w="7933" w:type="dxa"/>
          </w:tcPr>
          <w:p w14:paraId="2F5CC222" w14:textId="77777777" w:rsidR="00B108BC" w:rsidRPr="00420C5E" w:rsidRDefault="00B108BC" w:rsidP="00836A53">
            <w:r w:rsidRPr="00420C5E">
              <w:t>Persoonlijke band met arts &gt; meer werkplezier</w:t>
            </w:r>
          </w:p>
        </w:tc>
      </w:tr>
      <w:tr w:rsidR="00B108BC" w:rsidRPr="00420C5E" w14:paraId="47522499" w14:textId="77777777" w:rsidTr="00836A53">
        <w:tc>
          <w:tcPr>
            <w:tcW w:w="1129" w:type="dxa"/>
          </w:tcPr>
          <w:p w14:paraId="02E9CD1B" w14:textId="77777777" w:rsidR="00B108BC" w:rsidRPr="00420C5E" w:rsidRDefault="00B108BC" w:rsidP="00836A53">
            <w:pPr>
              <w:pStyle w:val="Lijstalinea"/>
              <w:numPr>
                <w:ilvl w:val="0"/>
                <w:numId w:val="8"/>
              </w:numPr>
            </w:pPr>
          </w:p>
        </w:tc>
        <w:tc>
          <w:tcPr>
            <w:tcW w:w="7933" w:type="dxa"/>
          </w:tcPr>
          <w:p w14:paraId="5E6E44CC" w14:textId="77777777" w:rsidR="00B108BC" w:rsidRPr="00420C5E" w:rsidRDefault="00B108BC" w:rsidP="00836A53">
            <w:r w:rsidRPr="00420C5E">
              <w:t>Als je elkaar beter kent gaat de communicatie beter</w:t>
            </w:r>
          </w:p>
        </w:tc>
      </w:tr>
    </w:tbl>
    <w:p w14:paraId="3552CDEF" w14:textId="77777777" w:rsidR="00B108BC" w:rsidRPr="00420C5E" w:rsidRDefault="00B108BC" w:rsidP="00B108BC"/>
    <w:p w14:paraId="44B3272F" w14:textId="77777777" w:rsidR="00B108BC" w:rsidRPr="00420C5E" w:rsidRDefault="00B108BC" w:rsidP="00B108BC">
      <w:r w:rsidRPr="00420C5E">
        <w:br w:type="page"/>
      </w:r>
    </w:p>
    <w:p w14:paraId="27F31C5A" w14:textId="77777777" w:rsidR="00B108BC" w:rsidRPr="00420C5E" w:rsidRDefault="00B108BC" w:rsidP="00B108BC">
      <w:pPr>
        <w:rPr>
          <w:color w:val="70AD47" w:themeColor="accent6"/>
        </w:rPr>
      </w:pPr>
      <w:bookmarkStart w:id="133" w:name="_Toc132575151"/>
      <w:r w:rsidRPr="00420C5E">
        <w:rPr>
          <w:color w:val="70AD47" w:themeColor="accent6"/>
        </w:rPr>
        <w:lastRenderedPageBreak/>
        <w:t>Transcript 7</w:t>
      </w:r>
      <w:bookmarkEnd w:id="133"/>
    </w:p>
    <w:tbl>
      <w:tblPr>
        <w:tblStyle w:val="Tabelraster"/>
        <w:tblW w:w="0" w:type="auto"/>
        <w:tblInd w:w="0" w:type="dxa"/>
        <w:tblLook w:val="04A0" w:firstRow="1" w:lastRow="0" w:firstColumn="1" w:lastColumn="0" w:noHBand="0" w:noVBand="1"/>
      </w:tblPr>
      <w:tblGrid>
        <w:gridCol w:w="1129"/>
        <w:gridCol w:w="7933"/>
      </w:tblGrid>
      <w:tr w:rsidR="00B108BC" w:rsidRPr="00420C5E" w14:paraId="3BB55CD5" w14:textId="77777777" w:rsidTr="00836A53">
        <w:tc>
          <w:tcPr>
            <w:tcW w:w="1129" w:type="dxa"/>
          </w:tcPr>
          <w:p w14:paraId="34938036" w14:textId="77777777" w:rsidR="00B108BC" w:rsidRPr="00420C5E" w:rsidRDefault="00B108BC" w:rsidP="00836A53">
            <w:pPr>
              <w:pStyle w:val="Lijstalinea"/>
              <w:numPr>
                <w:ilvl w:val="0"/>
                <w:numId w:val="8"/>
              </w:numPr>
            </w:pPr>
          </w:p>
        </w:tc>
        <w:tc>
          <w:tcPr>
            <w:tcW w:w="7933" w:type="dxa"/>
          </w:tcPr>
          <w:p w14:paraId="19AA7774" w14:textId="77777777" w:rsidR="00B108BC" w:rsidRPr="00420C5E" w:rsidRDefault="00B108BC" w:rsidP="00836A53">
            <w:r w:rsidRPr="00420C5E">
              <w:t>Vpk = leerling vpk op de chirurgie sinds augustus</w:t>
            </w:r>
          </w:p>
        </w:tc>
      </w:tr>
      <w:tr w:rsidR="00B108BC" w:rsidRPr="00420C5E" w14:paraId="1B844FBD" w14:textId="77777777" w:rsidTr="00836A53">
        <w:tc>
          <w:tcPr>
            <w:tcW w:w="1129" w:type="dxa"/>
          </w:tcPr>
          <w:p w14:paraId="37B719FE" w14:textId="77777777" w:rsidR="00B108BC" w:rsidRPr="00420C5E" w:rsidRDefault="00B108BC" w:rsidP="00836A53">
            <w:pPr>
              <w:pStyle w:val="Lijstalinea"/>
              <w:numPr>
                <w:ilvl w:val="0"/>
                <w:numId w:val="8"/>
              </w:numPr>
            </w:pPr>
          </w:p>
        </w:tc>
        <w:tc>
          <w:tcPr>
            <w:tcW w:w="7933" w:type="dxa"/>
          </w:tcPr>
          <w:p w14:paraId="066CEB1C" w14:textId="77777777" w:rsidR="00B108BC" w:rsidRPr="00420C5E" w:rsidRDefault="00B108BC" w:rsidP="00836A53">
            <w:r w:rsidRPr="00420C5E">
              <w:t>Vpk studeert HBO-V</w:t>
            </w:r>
          </w:p>
        </w:tc>
      </w:tr>
      <w:tr w:rsidR="00B108BC" w:rsidRPr="00420C5E" w14:paraId="7A54A0D9" w14:textId="77777777" w:rsidTr="00836A53">
        <w:tc>
          <w:tcPr>
            <w:tcW w:w="1129" w:type="dxa"/>
          </w:tcPr>
          <w:p w14:paraId="3DF3D2D6" w14:textId="77777777" w:rsidR="00B108BC" w:rsidRPr="00420C5E" w:rsidRDefault="00B108BC" w:rsidP="00836A53">
            <w:pPr>
              <w:pStyle w:val="Lijstalinea"/>
              <w:numPr>
                <w:ilvl w:val="0"/>
                <w:numId w:val="8"/>
              </w:numPr>
            </w:pPr>
          </w:p>
        </w:tc>
        <w:tc>
          <w:tcPr>
            <w:tcW w:w="7933" w:type="dxa"/>
          </w:tcPr>
          <w:p w14:paraId="4DEC3907" w14:textId="77777777" w:rsidR="00B108BC" w:rsidRPr="00420C5E" w:rsidRDefault="00B108BC" w:rsidP="00836A53">
            <w:r w:rsidRPr="00420C5E">
              <w:t>Heeft gewerkt in verpleeghuizen</w:t>
            </w:r>
          </w:p>
        </w:tc>
      </w:tr>
      <w:tr w:rsidR="00B108BC" w:rsidRPr="00420C5E" w14:paraId="6DC4932F" w14:textId="77777777" w:rsidTr="00836A53">
        <w:tc>
          <w:tcPr>
            <w:tcW w:w="1129" w:type="dxa"/>
          </w:tcPr>
          <w:p w14:paraId="1BABA6D6" w14:textId="77777777" w:rsidR="00B108BC" w:rsidRPr="00420C5E" w:rsidRDefault="00B108BC" w:rsidP="00836A53">
            <w:pPr>
              <w:pStyle w:val="Lijstalinea"/>
              <w:numPr>
                <w:ilvl w:val="0"/>
                <w:numId w:val="8"/>
              </w:numPr>
            </w:pPr>
          </w:p>
        </w:tc>
        <w:tc>
          <w:tcPr>
            <w:tcW w:w="7933" w:type="dxa"/>
          </w:tcPr>
          <w:p w14:paraId="232C18EA" w14:textId="77777777" w:rsidR="00B108BC" w:rsidRPr="00420C5E" w:rsidRDefault="00B108BC" w:rsidP="00836A53">
            <w:r w:rsidRPr="00420C5E">
              <w:t>Vpk tot eind augustus op afdeling</w:t>
            </w:r>
          </w:p>
        </w:tc>
      </w:tr>
      <w:tr w:rsidR="00B108BC" w:rsidRPr="00420C5E" w14:paraId="4DCE5755" w14:textId="77777777" w:rsidTr="00836A53">
        <w:tc>
          <w:tcPr>
            <w:tcW w:w="1129" w:type="dxa"/>
          </w:tcPr>
          <w:p w14:paraId="294F6B89" w14:textId="77777777" w:rsidR="00B108BC" w:rsidRPr="00420C5E" w:rsidRDefault="00B108BC" w:rsidP="00836A53">
            <w:pPr>
              <w:pStyle w:val="Lijstalinea"/>
              <w:numPr>
                <w:ilvl w:val="0"/>
                <w:numId w:val="8"/>
              </w:numPr>
            </w:pPr>
          </w:p>
        </w:tc>
        <w:tc>
          <w:tcPr>
            <w:tcW w:w="7933" w:type="dxa"/>
          </w:tcPr>
          <w:p w14:paraId="66DD2B2D" w14:textId="77777777" w:rsidR="00B108BC" w:rsidRPr="00420C5E" w:rsidRDefault="00B108BC" w:rsidP="00836A53">
            <w:r w:rsidRPr="00420C5E">
              <w:t>Leerling mag de risicovolle handelingen niet zonder begeleiding doen</w:t>
            </w:r>
          </w:p>
        </w:tc>
      </w:tr>
      <w:tr w:rsidR="00B108BC" w:rsidRPr="00420C5E" w14:paraId="39C436AD" w14:textId="77777777" w:rsidTr="00836A53">
        <w:tc>
          <w:tcPr>
            <w:tcW w:w="1129" w:type="dxa"/>
          </w:tcPr>
          <w:p w14:paraId="7FF926A0" w14:textId="77777777" w:rsidR="00B108BC" w:rsidRPr="00420C5E" w:rsidRDefault="00B108BC" w:rsidP="00836A53">
            <w:pPr>
              <w:pStyle w:val="Lijstalinea"/>
              <w:numPr>
                <w:ilvl w:val="0"/>
                <w:numId w:val="8"/>
              </w:numPr>
            </w:pPr>
          </w:p>
        </w:tc>
        <w:tc>
          <w:tcPr>
            <w:tcW w:w="7933" w:type="dxa"/>
          </w:tcPr>
          <w:p w14:paraId="144BC4A9" w14:textId="77777777" w:rsidR="00B108BC" w:rsidRPr="00420C5E" w:rsidRDefault="00B108BC" w:rsidP="00836A53">
            <w:r w:rsidRPr="00420C5E">
              <w:t>Leerling werkt op MDL/GE/Vaat</w:t>
            </w:r>
          </w:p>
        </w:tc>
      </w:tr>
      <w:tr w:rsidR="00B108BC" w:rsidRPr="00420C5E" w14:paraId="061C0E9B" w14:textId="77777777" w:rsidTr="00836A53">
        <w:tc>
          <w:tcPr>
            <w:tcW w:w="1129" w:type="dxa"/>
          </w:tcPr>
          <w:p w14:paraId="377255ED" w14:textId="77777777" w:rsidR="00B108BC" w:rsidRPr="00420C5E" w:rsidRDefault="00B108BC" w:rsidP="00836A53">
            <w:pPr>
              <w:pStyle w:val="Lijstalinea"/>
              <w:numPr>
                <w:ilvl w:val="0"/>
                <w:numId w:val="8"/>
              </w:numPr>
            </w:pPr>
          </w:p>
        </w:tc>
        <w:tc>
          <w:tcPr>
            <w:tcW w:w="7933" w:type="dxa"/>
          </w:tcPr>
          <w:p w14:paraId="38573F16" w14:textId="77777777" w:rsidR="00B108BC" w:rsidRPr="00420C5E" w:rsidRDefault="00B108BC" w:rsidP="00836A53">
            <w:r w:rsidRPr="00420C5E">
              <w:t>Vpk neemt voortouw visite, maar afgestudeerd vpk is er bij</w:t>
            </w:r>
          </w:p>
        </w:tc>
      </w:tr>
      <w:tr w:rsidR="00B108BC" w:rsidRPr="00420C5E" w14:paraId="1D22EF87" w14:textId="77777777" w:rsidTr="00836A53">
        <w:tc>
          <w:tcPr>
            <w:tcW w:w="1129" w:type="dxa"/>
          </w:tcPr>
          <w:p w14:paraId="7D68FB17" w14:textId="77777777" w:rsidR="00B108BC" w:rsidRPr="00420C5E" w:rsidRDefault="00B108BC" w:rsidP="00836A53">
            <w:pPr>
              <w:pStyle w:val="Lijstalinea"/>
              <w:numPr>
                <w:ilvl w:val="0"/>
                <w:numId w:val="8"/>
              </w:numPr>
            </w:pPr>
          </w:p>
        </w:tc>
        <w:tc>
          <w:tcPr>
            <w:tcW w:w="7933" w:type="dxa"/>
          </w:tcPr>
          <w:p w14:paraId="3F7596B2" w14:textId="77777777" w:rsidR="00B108BC" w:rsidRPr="00420C5E" w:rsidRDefault="00B108BC" w:rsidP="00836A53">
            <w:r w:rsidRPr="00420C5E">
              <w:t>Communicatie verschilt per arts</w:t>
            </w:r>
          </w:p>
        </w:tc>
      </w:tr>
      <w:tr w:rsidR="00B108BC" w:rsidRPr="00420C5E" w14:paraId="6A3C6158" w14:textId="77777777" w:rsidTr="00836A53">
        <w:tc>
          <w:tcPr>
            <w:tcW w:w="1129" w:type="dxa"/>
          </w:tcPr>
          <w:p w14:paraId="604BBEBF" w14:textId="77777777" w:rsidR="00B108BC" w:rsidRPr="00420C5E" w:rsidRDefault="00B108BC" w:rsidP="00836A53">
            <w:pPr>
              <w:pStyle w:val="Lijstalinea"/>
              <w:numPr>
                <w:ilvl w:val="0"/>
                <w:numId w:val="8"/>
              </w:numPr>
            </w:pPr>
          </w:p>
        </w:tc>
        <w:tc>
          <w:tcPr>
            <w:tcW w:w="7933" w:type="dxa"/>
          </w:tcPr>
          <w:p w14:paraId="54E181C6" w14:textId="77777777" w:rsidR="00B108BC" w:rsidRPr="00420C5E" w:rsidRDefault="00B108BC" w:rsidP="00836A53">
            <w:r w:rsidRPr="00420C5E">
              <w:t>Communicatie jongere artsen; makkelijker, meer op één lijn, meer input aan vpk vragen, meer de input van vpk meenemen</w:t>
            </w:r>
          </w:p>
        </w:tc>
      </w:tr>
      <w:tr w:rsidR="00B108BC" w:rsidRPr="00420C5E" w14:paraId="7C3A1D98" w14:textId="77777777" w:rsidTr="00836A53">
        <w:tc>
          <w:tcPr>
            <w:tcW w:w="1129" w:type="dxa"/>
          </w:tcPr>
          <w:p w14:paraId="296F53B2" w14:textId="77777777" w:rsidR="00B108BC" w:rsidRPr="00420C5E" w:rsidRDefault="00B108BC" w:rsidP="00836A53">
            <w:pPr>
              <w:pStyle w:val="Lijstalinea"/>
              <w:numPr>
                <w:ilvl w:val="0"/>
                <w:numId w:val="8"/>
              </w:numPr>
            </w:pPr>
          </w:p>
        </w:tc>
        <w:tc>
          <w:tcPr>
            <w:tcW w:w="7933" w:type="dxa"/>
          </w:tcPr>
          <w:p w14:paraId="2EEAAEA1" w14:textId="77777777" w:rsidR="00B108BC" w:rsidRPr="00420C5E" w:rsidRDefault="00B108BC" w:rsidP="00836A53">
            <w:r w:rsidRPr="00420C5E">
              <w:t>Hiërarchie met weekend chirurgen</w:t>
            </w:r>
          </w:p>
        </w:tc>
      </w:tr>
      <w:tr w:rsidR="00B108BC" w:rsidRPr="00420C5E" w14:paraId="45C77A8D" w14:textId="77777777" w:rsidTr="00836A53">
        <w:tc>
          <w:tcPr>
            <w:tcW w:w="1129" w:type="dxa"/>
          </w:tcPr>
          <w:p w14:paraId="5C8E3884" w14:textId="77777777" w:rsidR="00B108BC" w:rsidRPr="00420C5E" w:rsidRDefault="00B108BC" w:rsidP="00836A53">
            <w:pPr>
              <w:pStyle w:val="Lijstalinea"/>
              <w:numPr>
                <w:ilvl w:val="0"/>
                <w:numId w:val="8"/>
              </w:numPr>
            </w:pPr>
          </w:p>
        </w:tc>
        <w:tc>
          <w:tcPr>
            <w:tcW w:w="7933" w:type="dxa"/>
          </w:tcPr>
          <w:p w14:paraId="571B1A29" w14:textId="77777777" w:rsidR="00B108BC" w:rsidRPr="00420C5E" w:rsidRDefault="00B108BC" w:rsidP="00836A53">
            <w:r w:rsidRPr="00420C5E">
              <w:t>Weekend chirurgen missen soms info want kunnen niet alle patiënten inlezen</w:t>
            </w:r>
          </w:p>
        </w:tc>
      </w:tr>
      <w:tr w:rsidR="00B108BC" w:rsidRPr="00420C5E" w14:paraId="6E2659D5" w14:textId="77777777" w:rsidTr="00836A53">
        <w:tc>
          <w:tcPr>
            <w:tcW w:w="1129" w:type="dxa"/>
          </w:tcPr>
          <w:p w14:paraId="10B53D08" w14:textId="77777777" w:rsidR="00B108BC" w:rsidRPr="00420C5E" w:rsidRDefault="00B108BC" w:rsidP="00836A53">
            <w:pPr>
              <w:pStyle w:val="Lijstalinea"/>
              <w:numPr>
                <w:ilvl w:val="0"/>
                <w:numId w:val="8"/>
              </w:numPr>
            </w:pPr>
          </w:p>
        </w:tc>
        <w:tc>
          <w:tcPr>
            <w:tcW w:w="7933" w:type="dxa"/>
          </w:tcPr>
          <w:p w14:paraId="13F30C2A" w14:textId="77777777" w:rsidR="00B108BC" w:rsidRPr="00420C5E" w:rsidRDefault="00B108BC" w:rsidP="00836A53">
            <w:r w:rsidRPr="00420C5E">
              <w:t>Weekend chirurgen - vpk twijfelt over of vpk dingen kan zeggen</w:t>
            </w:r>
          </w:p>
        </w:tc>
      </w:tr>
      <w:tr w:rsidR="00B108BC" w:rsidRPr="00420C5E" w14:paraId="6535DE94" w14:textId="77777777" w:rsidTr="00836A53">
        <w:tc>
          <w:tcPr>
            <w:tcW w:w="1129" w:type="dxa"/>
          </w:tcPr>
          <w:p w14:paraId="50513185" w14:textId="77777777" w:rsidR="00B108BC" w:rsidRPr="00420C5E" w:rsidRDefault="00B108BC" w:rsidP="00836A53">
            <w:pPr>
              <w:pStyle w:val="Lijstalinea"/>
              <w:numPr>
                <w:ilvl w:val="0"/>
                <w:numId w:val="8"/>
              </w:numPr>
            </w:pPr>
          </w:p>
        </w:tc>
        <w:tc>
          <w:tcPr>
            <w:tcW w:w="7933" w:type="dxa"/>
          </w:tcPr>
          <w:p w14:paraId="55E59FF2" w14:textId="77777777" w:rsidR="00B108BC" w:rsidRPr="00420C5E" w:rsidRDefault="00B108BC" w:rsidP="00836A53">
            <w:r w:rsidRPr="00420C5E">
              <w:t>Twijfel van vpk om dingen te kunnen zeggen komt door uitstraling en manier van presenteren arts</w:t>
            </w:r>
          </w:p>
        </w:tc>
      </w:tr>
      <w:tr w:rsidR="00B108BC" w:rsidRPr="00420C5E" w14:paraId="533F517D" w14:textId="77777777" w:rsidTr="00836A53">
        <w:tc>
          <w:tcPr>
            <w:tcW w:w="1129" w:type="dxa"/>
          </w:tcPr>
          <w:p w14:paraId="5EA8C189" w14:textId="77777777" w:rsidR="00B108BC" w:rsidRPr="00420C5E" w:rsidRDefault="00B108BC" w:rsidP="00836A53">
            <w:pPr>
              <w:pStyle w:val="Lijstalinea"/>
              <w:numPr>
                <w:ilvl w:val="0"/>
                <w:numId w:val="8"/>
              </w:numPr>
            </w:pPr>
          </w:p>
        </w:tc>
        <w:tc>
          <w:tcPr>
            <w:tcW w:w="7933" w:type="dxa"/>
          </w:tcPr>
          <w:p w14:paraId="0B158295" w14:textId="77777777" w:rsidR="00B108BC" w:rsidRPr="00420C5E" w:rsidRDefault="00B108BC" w:rsidP="00836A53">
            <w:r w:rsidRPr="00420C5E">
              <w:t>Nonchalant zijn arts + geen interesse tonen in patiënt + bot reageren zorgt dat vpk twijfelt of vpk dingen kan zeggen</w:t>
            </w:r>
          </w:p>
        </w:tc>
      </w:tr>
      <w:tr w:rsidR="00B108BC" w:rsidRPr="00420C5E" w14:paraId="739E069C" w14:textId="77777777" w:rsidTr="00836A53">
        <w:tc>
          <w:tcPr>
            <w:tcW w:w="1129" w:type="dxa"/>
          </w:tcPr>
          <w:p w14:paraId="3F260D90" w14:textId="77777777" w:rsidR="00B108BC" w:rsidRPr="00420C5E" w:rsidRDefault="00B108BC" w:rsidP="00836A53">
            <w:pPr>
              <w:pStyle w:val="Lijstalinea"/>
              <w:numPr>
                <w:ilvl w:val="0"/>
                <w:numId w:val="8"/>
              </w:numPr>
            </w:pPr>
          </w:p>
        </w:tc>
        <w:tc>
          <w:tcPr>
            <w:tcW w:w="7933" w:type="dxa"/>
          </w:tcPr>
          <w:p w14:paraId="31E32F65" w14:textId="77777777" w:rsidR="00B108BC" w:rsidRPr="00420C5E" w:rsidRDefault="00B108BC" w:rsidP="00836A53">
            <w:r w:rsidRPr="00420C5E">
              <w:t>Vanuit artsen niet altijd interesse naar patiënt</w:t>
            </w:r>
          </w:p>
        </w:tc>
      </w:tr>
      <w:tr w:rsidR="00B108BC" w:rsidRPr="00420C5E" w14:paraId="39076100" w14:textId="77777777" w:rsidTr="00836A53">
        <w:tc>
          <w:tcPr>
            <w:tcW w:w="1129" w:type="dxa"/>
          </w:tcPr>
          <w:p w14:paraId="10709579" w14:textId="77777777" w:rsidR="00B108BC" w:rsidRPr="00420C5E" w:rsidRDefault="00B108BC" w:rsidP="00836A53">
            <w:pPr>
              <w:pStyle w:val="Lijstalinea"/>
              <w:numPr>
                <w:ilvl w:val="0"/>
                <w:numId w:val="8"/>
              </w:numPr>
            </w:pPr>
          </w:p>
        </w:tc>
        <w:tc>
          <w:tcPr>
            <w:tcW w:w="7933" w:type="dxa"/>
          </w:tcPr>
          <w:p w14:paraId="4A22EDBE" w14:textId="77777777" w:rsidR="00B108BC" w:rsidRPr="00420C5E" w:rsidRDefault="00B108BC" w:rsidP="00836A53">
            <w:pPr>
              <w:rPr>
                <w:i/>
                <w:iCs/>
              </w:rPr>
            </w:pPr>
            <w:r w:rsidRPr="00420C5E">
              <w:rPr>
                <w:i/>
                <w:iCs/>
              </w:rPr>
              <w:t>Jongere artsen vaak meer geïnteresseerd in patiënt dan oudere artsen</w:t>
            </w:r>
          </w:p>
        </w:tc>
      </w:tr>
      <w:tr w:rsidR="00B108BC" w:rsidRPr="00420C5E" w14:paraId="24849184" w14:textId="77777777" w:rsidTr="00836A53">
        <w:tc>
          <w:tcPr>
            <w:tcW w:w="1129" w:type="dxa"/>
          </w:tcPr>
          <w:p w14:paraId="6B2101B5" w14:textId="77777777" w:rsidR="00B108BC" w:rsidRPr="00420C5E" w:rsidRDefault="00B108BC" w:rsidP="00836A53">
            <w:pPr>
              <w:pStyle w:val="Lijstalinea"/>
              <w:numPr>
                <w:ilvl w:val="0"/>
                <w:numId w:val="8"/>
              </w:numPr>
            </w:pPr>
          </w:p>
        </w:tc>
        <w:tc>
          <w:tcPr>
            <w:tcW w:w="7933" w:type="dxa"/>
          </w:tcPr>
          <w:p w14:paraId="6C4B6C3F" w14:textId="77777777" w:rsidR="00B108BC" w:rsidRPr="00420C5E" w:rsidRDefault="00B108BC" w:rsidP="00836A53">
            <w:r w:rsidRPr="00420C5E">
              <w:t>Hiërarchie is voor vpk het idee dat iemand anders beter van zichzelf denkt</w:t>
            </w:r>
          </w:p>
        </w:tc>
      </w:tr>
      <w:tr w:rsidR="00B108BC" w:rsidRPr="00420C5E" w14:paraId="2286B453" w14:textId="77777777" w:rsidTr="00836A53">
        <w:tc>
          <w:tcPr>
            <w:tcW w:w="1129" w:type="dxa"/>
          </w:tcPr>
          <w:p w14:paraId="0CCF4CB3" w14:textId="77777777" w:rsidR="00B108BC" w:rsidRPr="00420C5E" w:rsidRDefault="00B108BC" w:rsidP="00836A53">
            <w:pPr>
              <w:pStyle w:val="Lijstalinea"/>
              <w:numPr>
                <w:ilvl w:val="0"/>
                <w:numId w:val="8"/>
              </w:numPr>
            </w:pPr>
          </w:p>
        </w:tc>
        <w:tc>
          <w:tcPr>
            <w:tcW w:w="7933" w:type="dxa"/>
          </w:tcPr>
          <w:p w14:paraId="07BE170B" w14:textId="77777777" w:rsidR="00B108BC" w:rsidRPr="00420C5E" w:rsidRDefault="00B108BC" w:rsidP="00836A53">
            <w:r w:rsidRPr="00420C5E">
              <w:t>Idee dat iemand beter van zichzelf denkt bij chirurgen weekend</w:t>
            </w:r>
          </w:p>
        </w:tc>
      </w:tr>
      <w:tr w:rsidR="00B108BC" w:rsidRPr="00420C5E" w14:paraId="24EFA98F" w14:textId="77777777" w:rsidTr="00836A53">
        <w:tc>
          <w:tcPr>
            <w:tcW w:w="1129" w:type="dxa"/>
          </w:tcPr>
          <w:p w14:paraId="24C097E4" w14:textId="77777777" w:rsidR="00B108BC" w:rsidRPr="00420C5E" w:rsidRDefault="00B108BC" w:rsidP="00836A53">
            <w:pPr>
              <w:pStyle w:val="Lijstalinea"/>
              <w:numPr>
                <w:ilvl w:val="0"/>
                <w:numId w:val="8"/>
              </w:numPr>
            </w:pPr>
          </w:p>
        </w:tc>
        <w:tc>
          <w:tcPr>
            <w:tcW w:w="7933" w:type="dxa"/>
          </w:tcPr>
          <w:p w14:paraId="0B8FC11A" w14:textId="77777777" w:rsidR="00B108BC" w:rsidRPr="00420C5E" w:rsidRDefault="00B108BC" w:rsidP="00836A53">
            <w:r w:rsidRPr="00420C5E">
              <w:t>Idee dat iemand beter van zichzelf denkt maakt onzeker vpk</w:t>
            </w:r>
          </w:p>
        </w:tc>
      </w:tr>
      <w:tr w:rsidR="00B108BC" w:rsidRPr="00420C5E" w14:paraId="365077C1" w14:textId="77777777" w:rsidTr="00836A53">
        <w:tc>
          <w:tcPr>
            <w:tcW w:w="1129" w:type="dxa"/>
          </w:tcPr>
          <w:p w14:paraId="1948A5BF" w14:textId="77777777" w:rsidR="00B108BC" w:rsidRPr="00420C5E" w:rsidRDefault="00B108BC" w:rsidP="00836A53">
            <w:pPr>
              <w:pStyle w:val="Lijstalinea"/>
              <w:numPr>
                <w:ilvl w:val="0"/>
                <w:numId w:val="8"/>
              </w:numPr>
            </w:pPr>
          </w:p>
        </w:tc>
        <w:tc>
          <w:tcPr>
            <w:tcW w:w="7933" w:type="dxa"/>
          </w:tcPr>
          <w:p w14:paraId="130B5F37" w14:textId="77777777" w:rsidR="00B108BC" w:rsidRPr="00420C5E" w:rsidRDefault="00B108BC" w:rsidP="00836A53">
            <w:r w:rsidRPr="00420C5E">
              <w:t>Bij chirurgen weekend idee dat vpk heftiger beoordeeld wordt</w:t>
            </w:r>
          </w:p>
        </w:tc>
      </w:tr>
      <w:tr w:rsidR="00B108BC" w:rsidRPr="00420C5E" w14:paraId="4A47B2CF" w14:textId="77777777" w:rsidTr="00836A53">
        <w:tc>
          <w:tcPr>
            <w:tcW w:w="1129" w:type="dxa"/>
          </w:tcPr>
          <w:p w14:paraId="480EF87C" w14:textId="77777777" w:rsidR="00B108BC" w:rsidRPr="00420C5E" w:rsidRDefault="00B108BC" w:rsidP="00836A53">
            <w:pPr>
              <w:pStyle w:val="Lijstalinea"/>
              <w:numPr>
                <w:ilvl w:val="0"/>
                <w:numId w:val="8"/>
              </w:numPr>
            </w:pPr>
          </w:p>
        </w:tc>
        <w:tc>
          <w:tcPr>
            <w:tcW w:w="7933" w:type="dxa"/>
          </w:tcPr>
          <w:p w14:paraId="015F90EE" w14:textId="77777777" w:rsidR="00B108BC" w:rsidRPr="00420C5E" w:rsidRDefault="00B108BC" w:rsidP="00836A53">
            <w:r w:rsidRPr="00420C5E">
              <w:t>Heftigere beoordeling maakt vpk meer onzeker</w:t>
            </w:r>
          </w:p>
        </w:tc>
      </w:tr>
      <w:tr w:rsidR="00B108BC" w:rsidRPr="00420C5E" w14:paraId="3E5F4AAE" w14:textId="77777777" w:rsidTr="00836A53">
        <w:tc>
          <w:tcPr>
            <w:tcW w:w="1129" w:type="dxa"/>
          </w:tcPr>
          <w:p w14:paraId="3BA37974" w14:textId="77777777" w:rsidR="00B108BC" w:rsidRPr="00420C5E" w:rsidRDefault="00B108BC" w:rsidP="00836A53">
            <w:pPr>
              <w:pStyle w:val="Lijstalinea"/>
              <w:numPr>
                <w:ilvl w:val="0"/>
                <w:numId w:val="8"/>
              </w:numPr>
            </w:pPr>
          </w:p>
        </w:tc>
        <w:tc>
          <w:tcPr>
            <w:tcW w:w="7933" w:type="dxa"/>
          </w:tcPr>
          <w:p w14:paraId="09773CAC" w14:textId="77777777" w:rsidR="00B108BC" w:rsidRPr="00420C5E" w:rsidRDefault="00B108BC" w:rsidP="00836A53">
            <w:r w:rsidRPr="00420C5E">
              <w:t>Uitstraling dat vpk zich niet welkom voelt &gt; het idee geen ruimte om fouten te maken en te leren</w:t>
            </w:r>
          </w:p>
        </w:tc>
      </w:tr>
      <w:tr w:rsidR="00B108BC" w:rsidRPr="00420C5E" w14:paraId="7E3B862D" w14:textId="77777777" w:rsidTr="00836A53">
        <w:tc>
          <w:tcPr>
            <w:tcW w:w="1129" w:type="dxa"/>
          </w:tcPr>
          <w:p w14:paraId="68C0D7E4" w14:textId="77777777" w:rsidR="00B108BC" w:rsidRPr="00420C5E" w:rsidRDefault="00B108BC" w:rsidP="00836A53">
            <w:pPr>
              <w:pStyle w:val="Lijstalinea"/>
              <w:numPr>
                <w:ilvl w:val="0"/>
                <w:numId w:val="8"/>
              </w:numPr>
            </w:pPr>
          </w:p>
        </w:tc>
        <w:tc>
          <w:tcPr>
            <w:tcW w:w="7933" w:type="dxa"/>
          </w:tcPr>
          <w:p w14:paraId="49272822" w14:textId="77777777" w:rsidR="00B108BC" w:rsidRPr="00420C5E" w:rsidRDefault="00B108BC" w:rsidP="00836A53">
            <w:r w:rsidRPr="00420C5E">
              <w:t>Ruimte om fouten te maken en te leren is belangrijk</w:t>
            </w:r>
          </w:p>
        </w:tc>
      </w:tr>
      <w:tr w:rsidR="00B108BC" w:rsidRPr="00420C5E" w14:paraId="56E7C6BD" w14:textId="77777777" w:rsidTr="00836A53">
        <w:tc>
          <w:tcPr>
            <w:tcW w:w="1129" w:type="dxa"/>
          </w:tcPr>
          <w:p w14:paraId="4C9766C8" w14:textId="77777777" w:rsidR="00B108BC" w:rsidRPr="00420C5E" w:rsidRDefault="00B108BC" w:rsidP="00836A53">
            <w:pPr>
              <w:pStyle w:val="Lijstalinea"/>
              <w:numPr>
                <w:ilvl w:val="0"/>
                <w:numId w:val="8"/>
              </w:numPr>
            </w:pPr>
          </w:p>
        </w:tc>
        <w:tc>
          <w:tcPr>
            <w:tcW w:w="7933" w:type="dxa"/>
          </w:tcPr>
          <w:p w14:paraId="674ED900" w14:textId="77777777" w:rsidR="00B108BC" w:rsidRPr="00420C5E" w:rsidRDefault="00B108BC" w:rsidP="00836A53">
            <w:r w:rsidRPr="00420C5E">
              <w:t>Feedback van artsen op idee van vpk over beleid is waardevol</w:t>
            </w:r>
          </w:p>
        </w:tc>
      </w:tr>
      <w:tr w:rsidR="00B108BC" w:rsidRPr="00420C5E" w14:paraId="54988E7B" w14:textId="77777777" w:rsidTr="00836A53">
        <w:tc>
          <w:tcPr>
            <w:tcW w:w="1129" w:type="dxa"/>
          </w:tcPr>
          <w:p w14:paraId="14C03686" w14:textId="77777777" w:rsidR="00B108BC" w:rsidRPr="00420C5E" w:rsidRDefault="00B108BC" w:rsidP="00836A53">
            <w:pPr>
              <w:pStyle w:val="Lijstalinea"/>
              <w:numPr>
                <w:ilvl w:val="0"/>
                <w:numId w:val="8"/>
              </w:numPr>
            </w:pPr>
          </w:p>
        </w:tc>
        <w:tc>
          <w:tcPr>
            <w:tcW w:w="7933" w:type="dxa"/>
          </w:tcPr>
          <w:p w14:paraId="2CF881CE" w14:textId="77777777" w:rsidR="00B108BC" w:rsidRPr="00420C5E" w:rsidRDefault="00B108BC" w:rsidP="00836A53">
            <w:r w:rsidRPr="00420C5E">
              <w:t>Verschilt per arts of vpk zich veilig voelt om dingen te vragen</w:t>
            </w:r>
          </w:p>
        </w:tc>
      </w:tr>
      <w:tr w:rsidR="00B108BC" w:rsidRPr="00420C5E" w14:paraId="6F103C96" w14:textId="77777777" w:rsidTr="00836A53">
        <w:tc>
          <w:tcPr>
            <w:tcW w:w="1129" w:type="dxa"/>
          </w:tcPr>
          <w:p w14:paraId="7B9EEBEE" w14:textId="77777777" w:rsidR="00B108BC" w:rsidRPr="00420C5E" w:rsidRDefault="00B108BC" w:rsidP="00836A53">
            <w:pPr>
              <w:pStyle w:val="Lijstalinea"/>
              <w:numPr>
                <w:ilvl w:val="0"/>
                <w:numId w:val="8"/>
              </w:numPr>
            </w:pPr>
          </w:p>
        </w:tc>
        <w:tc>
          <w:tcPr>
            <w:tcW w:w="7933" w:type="dxa"/>
          </w:tcPr>
          <w:p w14:paraId="1ACE1534" w14:textId="77777777" w:rsidR="00B108BC" w:rsidRPr="00420C5E" w:rsidRDefault="00B108BC" w:rsidP="00836A53">
            <w:r w:rsidRPr="00420C5E">
              <w:t>Bij meeste artsen voelt vpk zich veilig om dingen te vragen</w:t>
            </w:r>
          </w:p>
        </w:tc>
      </w:tr>
      <w:tr w:rsidR="00B108BC" w:rsidRPr="00420C5E" w14:paraId="62BB7783" w14:textId="77777777" w:rsidTr="00836A53">
        <w:tc>
          <w:tcPr>
            <w:tcW w:w="1129" w:type="dxa"/>
          </w:tcPr>
          <w:p w14:paraId="5CF13862" w14:textId="77777777" w:rsidR="00B108BC" w:rsidRPr="00420C5E" w:rsidRDefault="00B108BC" w:rsidP="00836A53">
            <w:pPr>
              <w:pStyle w:val="Lijstalinea"/>
              <w:numPr>
                <w:ilvl w:val="0"/>
                <w:numId w:val="8"/>
              </w:numPr>
            </w:pPr>
          </w:p>
        </w:tc>
        <w:tc>
          <w:tcPr>
            <w:tcW w:w="7933" w:type="dxa"/>
          </w:tcPr>
          <w:p w14:paraId="2D0CE50A" w14:textId="77777777" w:rsidR="00B108BC" w:rsidRPr="00420C5E" w:rsidRDefault="00B108BC" w:rsidP="00836A53">
            <w:r w:rsidRPr="00420C5E">
              <w:t>Uitstraling + manier van presenteren heeft effect op gevoel vpk om dingen te vragen</w:t>
            </w:r>
          </w:p>
        </w:tc>
      </w:tr>
      <w:tr w:rsidR="00B108BC" w:rsidRPr="00420C5E" w14:paraId="535534AA" w14:textId="77777777" w:rsidTr="00836A53">
        <w:tc>
          <w:tcPr>
            <w:tcW w:w="1129" w:type="dxa"/>
          </w:tcPr>
          <w:p w14:paraId="4CE4D659" w14:textId="77777777" w:rsidR="00B108BC" w:rsidRPr="00420C5E" w:rsidRDefault="00B108BC" w:rsidP="00836A53">
            <w:pPr>
              <w:pStyle w:val="Lijstalinea"/>
              <w:numPr>
                <w:ilvl w:val="0"/>
                <w:numId w:val="8"/>
              </w:numPr>
            </w:pPr>
          </w:p>
        </w:tc>
        <w:tc>
          <w:tcPr>
            <w:tcW w:w="7933" w:type="dxa"/>
          </w:tcPr>
          <w:p w14:paraId="01FFF48B" w14:textId="77777777" w:rsidR="00B108BC" w:rsidRPr="00420C5E" w:rsidRDefault="00B108BC" w:rsidP="00836A53">
            <w:r w:rsidRPr="00420C5E">
              <w:t>Voorstellen vooraf + interactie voordat je patiëntenkamer ingaat heeft effect op gevoel van vpk om dingen te vragen</w:t>
            </w:r>
          </w:p>
        </w:tc>
      </w:tr>
      <w:tr w:rsidR="00B108BC" w:rsidRPr="00420C5E" w14:paraId="6D736F47" w14:textId="77777777" w:rsidTr="00836A53">
        <w:tc>
          <w:tcPr>
            <w:tcW w:w="1129" w:type="dxa"/>
          </w:tcPr>
          <w:p w14:paraId="06D23222" w14:textId="77777777" w:rsidR="00B108BC" w:rsidRPr="00420C5E" w:rsidRDefault="00B108BC" w:rsidP="00836A53">
            <w:pPr>
              <w:pStyle w:val="Lijstalinea"/>
              <w:numPr>
                <w:ilvl w:val="0"/>
                <w:numId w:val="8"/>
              </w:numPr>
            </w:pPr>
          </w:p>
        </w:tc>
        <w:tc>
          <w:tcPr>
            <w:tcW w:w="7933" w:type="dxa"/>
          </w:tcPr>
          <w:p w14:paraId="48D9FAB3" w14:textId="77777777" w:rsidR="00B108BC" w:rsidRPr="00420C5E" w:rsidRDefault="00B108BC" w:rsidP="00836A53">
            <w:r w:rsidRPr="00420C5E">
              <w:t>Bij artsen waarbij vpk zich wel veilig voelt - voorstellen + enthousiaste reactie + klein gesprekje</w:t>
            </w:r>
          </w:p>
        </w:tc>
      </w:tr>
      <w:tr w:rsidR="00B108BC" w:rsidRPr="00420C5E" w14:paraId="7F8ABB80" w14:textId="77777777" w:rsidTr="00836A53">
        <w:tc>
          <w:tcPr>
            <w:tcW w:w="1129" w:type="dxa"/>
          </w:tcPr>
          <w:p w14:paraId="0080F739" w14:textId="77777777" w:rsidR="00B108BC" w:rsidRPr="00420C5E" w:rsidRDefault="00B108BC" w:rsidP="00836A53">
            <w:pPr>
              <w:pStyle w:val="Lijstalinea"/>
              <w:numPr>
                <w:ilvl w:val="0"/>
                <w:numId w:val="8"/>
              </w:numPr>
            </w:pPr>
          </w:p>
        </w:tc>
        <w:tc>
          <w:tcPr>
            <w:tcW w:w="7933" w:type="dxa"/>
          </w:tcPr>
          <w:p w14:paraId="6E990611" w14:textId="77777777" w:rsidR="00B108BC" w:rsidRPr="00420C5E" w:rsidRDefault="00B108BC" w:rsidP="00836A53">
            <w:r w:rsidRPr="00420C5E">
              <w:t>Bij artsen waarbij vpk zich niet veilig voelt - soms bij voorstellen geen naam teruggezegd, van uitgaan dat vpk namen artsen weten of vinden artsen het niet boeiend</w:t>
            </w:r>
          </w:p>
        </w:tc>
      </w:tr>
      <w:tr w:rsidR="00B108BC" w:rsidRPr="00420C5E" w14:paraId="6748ED91" w14:textId="77777777" w:rsidTr="00836A53">
        <w:tc>
          <w:tcPr>
            <w:tcW w:w="1129" w:type="dxa"/>
          </w:tcPr>
          <w:p w14:paraId="08481683" w14:textId="77777777" w:rsidR="00B108BC" w:rsidRPr="00420C5E" w:rsidRDefault="00B108BC" w:rsidP="00836A53">
            <w:pPr>
              <w:pStyle w:val="Lijstalinea"/>
              <w:numPr>
                <w:ilvl w:val="0"/>
                <w:numId w:val="8"/>
              </w:numPr>
            </w:pPr>
          </w:p>
        </w:tc>
        <w:tc>
          <w:tcPr>
            <w:tcW w:w="7933" w:type="dxa"/>
          </w:tcPr>
          <w:p w14:paraId="5094608D" w14:textId="77777777" w:rsidR="00B108BC" w:rsidRPr="00420C5E" w:rsidRDefault="00B108BC" w:rsidP="00836A53">
            <w:r w:rsidRPr="00420C5E">
              <w:t>Enthousiasme vanuit arts maakt verschil veilig gevoel vpk</w:t>
            </w:r>
          </w:p>
        </w:tc>
      </w:tr>
      <w:tr w:rsidR="00B108BC" w:rsidRPr="00420C5E" w14:paraId="428F64FF" w14:textId="77777777" w:rsidTr="00836A53">
        <w:tc>
          <w:tcPr>
            <w:tcW w:w="1129" w:type="dxa"/>
          </w:tcPr>
          <w:p w14:paraId="73CEC68A" w14:textId="77777777" w:rsidR="00B108BC" w:rsidRPr="00420C5E" w:rsidRDefault="00B108BC" w:rsidP="00836A53">
            <w:pPr>
              <w:pStyle w:val="Lijstalinea"/>
              <w:numPr>
                <w:ilvl w:val="0"/>
                <w:numId w:val="8"/>
              </w:numPr>
            </w:pPr>
          </w:p>
        </w:tc>
        <w:tc>
          <w:tcPr>
            <w:tcW w:w="7933" w:type="dxa"/>
          </w:tcPr>
          <w:p w14:paraId="5EA3876E" w14:textId="77777777" w:rsidR="00B108BC" w:rsidRPr="00420C5E" w:rsidRDefault="00B108BC" w:rsidP="00836A53">
            <w:r w:rsidRPr="00420C5E">
              <w:t>Veiliger gevoel bij arts door band met elkaar</w:t>
            </w:r>
          </w:p>
        </w:tc>
      </w:tr>
      <w:tr w:rsidR="00B108BC" w:rsidRPr="00420C5E" w14:paraId="4442D2F6" w14:textId="77777777" w:rsidTr="00836A53">
        <w:tc>
          <w:tcPr>
            <w:tcW w:w="1129" w:type="dxa"/>
          </w:tcPr>
          <w:p w14:paraId="122262E8" w14:textId="77777777" w:rsidR="00B108BC" w:rsidRPr="00420C5E" w:rsidRDefault="00B108BC" w:rsidP="00836A53">
            <w:pPr>
              <w:pStyle w:val="Lijstalinea"/>
              <w:numPr>
                <w:ilvl w:val="0"/>
                <w:numId w:val="8"/>
              </w:numPr>
            </w:pPr>
          </w:p>
        </w:tc>
        <w:tc>
          <w:tcPr>
            <w:tcW w:w="7933" w:type="dxa"/>
          </w:tcPr>
          <w:p w14:paraId="4C3910B5" w14:textId="77777777" w:rsidR="00B108BC" w:rsidRPr="00420C5E" w:rsidRDefault="00B108BC" w:rsidP="00836A53">
            <w:r w:rsidRPr="00420C5E">
              <w:t>Veiliger gevoel bij artsen door openstellen + meer van elkaar weten</w:t>
            </w:r>
          </w:p>
        </w:tc>
      </w:tr>
      <w:tr w:rsidR="00B108BC" w:rsidRPr="00420C5E" w14:paraId="3D8514EA" w14:textId="77777777" w:rsidTr="00836A53">
        <w:tc>
          <w:tcPr>
            <w:tcW w:w="1129" w:type="dxa"/>
          </w:tcPr>
          <w:p w14:paraId="52A3EDB9" w14:textId="77777777" w:rsidR="00B108BC" w:rsidRPr="00420C5E" w:rsidRDefault="00B108BC" w:rsidP="00836A53">
            <w:pPr>
              <w:pStyle w:val="Lijstalinea"/>
              <w:numPr>
                <w:ilvl w:val="0"/>
                <w:numId w:val="8"/>
              </w:numPr>
            </w:pPr>
          </w:p>
        </w:tc>
        <w:tc>
          <w:tcPr>
            <w:tcW w:w="7933" w:type="dxa"/>
          </w:tcPr>
          <w:p w14:paraId="75E3C18C" w14:textId="77777777" w:rsidR="00B108BC" w:rsidRPr="00420C5E" w:rsidRDefault="00B108BC" w:rsidP="00836A53">
            <w:r w:rsidRPr="00420C5E">
              <w:t>Veiliger voelen bij artsen door wederzijds enthousiasme</w:t>
            </w:r>
          </w:p>
        </w:tc>
      </w:tr>
      <w:tr w:rsidR="00B108BC" w:rsidRPr="00420C5E" w14:paraId="7D847549" w14:textId="77777777" w:rsidTr="00836A53">
        <w:tc>
          <w:tcPr>
            <w:tcW w:w="1129" w:type="dxa"/>
          </w:tcPr>
          <w:p w14:paraId="358034FE" w14:textId="77777777" w:rsidR="00B108BC" w:rsidRPr="00420C5E" w:rsidRDefault="00B108BC" w:rsidP="00836A53">
            <w:pPr>
              <w:pStyle w:val="Lijstalinea"/>
              <w:numPr>
                <w:ilvl w:val="0"/>
                <w:numId w:val="8"/>
              </w:numPr>
            </w:pPr>
          </w:p>
        </w:tc>
        <w:tc>
          <w:tcPr>
            <w:tcW w:w="7933" w:type="dxa"/>
          </w:tcPr>
          <w:p w14:paraId="127DC1E7" w14:textId="77777777" w:rsidR="00B108BC" w:rsidRPr="00420C5E" w:rsidRDefault="00B108BC" w:rsidP="00836A53">
            <w:r w:rsidRPr="00420C5E">
              <w:t>Veiliger voelen bij artsen door van elkaar willen leren</w:t>
            </w:r>
          </w:p>
        </w:tc>
      </w:tr>
      <w:tr w:rsidR="00B108BC" w:rsidRPr="00420C5E" w14:paraId="28B3DDF8" w14:textId="77777777" w:rsidTr="00836A53">
        <w:tc>
          <w:tcPr>
            <w:tcW w:w="1129" w:type="dxa"/>
          </w:tcPr>
          <w:p w14:paraId="5D945E77" w14:textId="77777777" w:rsidR="00B108BC" w:rsidRPr="00420C5E" w:rsidRDefault="00B108BC" w:rsidP="00836A53">
            <w:pPr>
              <w:pStyle w:val="Lijstalinea"/>
              <w:numPr>
                <w:ilvl w:val="0"/>
                <w:numId w:val="8"/>
              </w:numPr>
            </w:pPr>
          </w:p>
        </w:tc>
        <w:tc>
          <w:tcPr>
            <w:tcW w:w="7933" w:type="dxa"/>
          </w:tcPr>
          <w:p w14:paraId="1FF8D945" w14:textId="77777777" w:rsidR="00B108BC" w:rsidRPr="00420C5E" w:rsidRDefault="00B108BC" w:rsidP="00836A53">
            <w:r w:rsidRPr="00420C5E">
              <w:t>Bij meeste collega's en artsen is een veilige cultuur</w:t>
            </w:r>
          </w:p>
        </w:tc>
      </w:tr>
      <w:tr w:rsidR="00B108BC" w:rsidRPr="00420C5E" w14:paraId="26A39D0F" w14:textId="77777777" w:rsidTr="00836A53">
        <w:tc>
          <w:tcPr>
            <w:tcW w:w="1129" w:type="dxa"/>
          </w:tcPr>
          <w:p w14:paraId="17574BE3" w14:textId="77777777" w:rsidR="00B108BC" w:rsidRPr="00420C5E" w:rsidRDefault="00B108BC" w:rsidP="00836A53">
            <w:pPr>
              <w:pStyle w:val="Lijstalinea"/>
              <w:numPr>
                <w:ilvl w:val="0"/>
                <w:numId w:val="8"/>
              </w:numPr>
            </w:pPr>
          </w:p>
        </w:tc>
        <w:tc>
          <w:tcPr>
            <w:tcW w:w="7933" w:type="dxa"/>
          </w:tcPr>
          <w:p w14:paraId="0B07004F" w14:textId="77777777" w:rsidR="00B108BC" w:rsidRPr="00420C5E" w:rsidRDefault="00B108BC" w:rsidP="00836A53">
            <w:r w:rsidRPr="00420C5E">
              <w:t>Met sommige artsen moeilijker samenwerken, altijd zelfde personen</w:t>
            </w:r>
          </w:p>
        </w:tc>
      </w:tr>
      <w:tr w:rsidR="00B108BC" w:rsidRPr="00420C5E" w14:paraId="198809A7" w14:textId="77777777" w:rsidTr="00836A53">
        <w:tc>
          <w:tcPr>
            <w:tcW w:w="1129" w:type="dxa"/>
          </w:tcPr>
          <w:p w14:paraId="6DCD116D" w14:textId="77777777" w:rsidR="00B108BC" w:rsidRPr="00420C5E" w:rsidRDefault="00B108BC" w:rsidP="00836A53">
            <w:pPr>
              <w:pStyle w:val="Lijstalinea"/>
              <w:numPr>
                <w:ilvl w:val="0"/>
                <w:numId w:val="8"/>
              </w:numPr>
            </w:pPr>
          </w:p>
        </w:tc>
        <w:tc>
          <w:tcPr>
            <w:tcW w:w="7933" w:type="dxa"/>
          </w:tcPr>
          <w:p w14:paraId="6F227FA7" w14:textId="77777777" w:rsidR="00B108BC" w:rsidRPr="00420C5E" w:rsidRDefault="00B108BC" w:rsidP="00836A53">
            <w:r w:rsidRPr="00420C5E">
              <w:t>Beter samenwerken door bereikbaarheid arts</w:t>
            </w:r>
          </w:p>
        </w:tc>
      </w:tr>
      <w:tr w:rsidR="00B108BC" w:rsidRPr="00420C5E" w14:paraId="1170F7A9" w14:textId="77777777" w:rsidTr="00836A53">
        <w:tc>
          <w:tcPr>
            <w:tcW w:w="1129" w:type="dxa"/>
          </w:tcPr>
          <w:p w14:paraId="12E7195F" w14:textId="77777777" w:rsidR="00B108BC" w:rsidRPr="00420C5E" w:rsidRDefault="00B108BC" w:rsidP="00836A53">
            <w:pPr>
              <w:pStyle w:val="Lijstalinea"/>
              <w:numPr>
                <w:ilvl w:val="0"/>
                <w:numId w:val="8"/>
              </w:numPr>
            </w:pPr>
          </w:p>
        </w:tc>
        <w:tc>
          <w:tcPr>
            <w:tcW w:w="7933" w:type="dxa"/>
          </w:tcPr>
          <w:p w14:paraId="46C512D9" w14:textId="77777777" w:rsidR="00B108BC" w:rsidRPr="00420C5E" w:rsidRDefault="00B108BC" w:rsidP="00836A53">
            <w:r w:rsidRPr="00420C5E">
              <w:t>Beter samenwerken door normale reactie van arts aan telefoon</w:t>
            </w:r>
          </w:p>
        </w:tc>
      </w:tr>
      <w:tr w:rsidR="00B108BC" w:rsidRPr="00420C5E" w14:paraId="4C8ACF83" w14:textId="77777777" w:rsidTr="00836A53">
        <w:tc>
          <w:tcPr>
            <w:tcW w:w="1129" w:type="dxa"/>
          </w:tcPr>
          <w:p w14:paraId="35D9C64B" w14:textId="77777777" w:rsidR="00B108BC" w:rsidRPr="00420C5E" w:rsidRDefault="00B108BC" w:rsidP="00836A53">
            <w:pPr>
              <w:pStyle w:val="Lijstalinea"/>
              <w:numPr>
                <w:ilvl w:val="0"/>
                <w:numId w:val="8"/>
              </w:numPr>
            </w:pPr>
          </w:p>
        </w:tc>
        <w:tc>
          <w:tcPr>
            <w:tcW w:w="7933" w:type="dxa"/>
          </w:tcPr>
          <w:p w14:paraId="7E98F20D" w14:textId="77777777" w:rsidR="00B108BC" w:rsidRPr="00420C5E" w:rsidRDefault="00B108BC" w:rsidP="00836A53">
            <w:pPr>
              <w:rPr>
                <w:i/>
                <w:iCs/>
              </w:rPr>
            </w:pPr>
            <w:r w:rsidRPr="00420C5E">
              <w:rPr>
                <w:i/>
                <w:iCs/>
              </w:rPr>
              <w:t>Arts kortaf aan telefoon &gt; samenwerking minder goed</w:t>
            </w:r>
          </w:p>
        </w:tc>
      </w:tr>
      <w:tr w:rsidR="00B108BC" w:rsidRPr="00420C5E" w14:paraId="36779FEF" w14:textId="77777777" w:rsidTr="00836A53">
        <w:tc>
          <w:tcPr>
            <w:tcW w:w="1129" w:type="dxa"/>
          </w:tcPr>
          <w:p w14:paraId="0447B8EC" w14:textId="77777777" w:rsidR="00B108BC" w:rsidRPr="00420C5E" w:rsidRDefault="00B108BC" w:rsidP="00836A53">
            <w:pPr>
              <w:pStyle w:val="Lijstalinea"/>
              <w:numPr>
                <w:ilvl w:val="0"/>
                <w:numId w:val="8"/>
              </w:numPr>
            </w:pPr>
          </w:p>
        </w:tc>
        <w:tc>
          <w:tcPr>
            <w:tcW w:w="7933" w:type="dxa"/>
          </w:tcPr>
          <w:p w14:paraId="4E8DF187" w14:textId="77777777" w:rsidR="00B108BC" w:rsidRPr="00420C5E" w:rsidRDefault="00B108BC" w:rsidP="00836A53">
            <w:pPr>
              <w:rPr>
                <w:i/>
                <w:iCs/>
              </w:rPr>
            </w:pPr>
            <w:r w:rsidRPr="00420C5E">
              <w:rPr>
                <w:i/>
                <w:iCs/>
              </w:rPr>
              <w:t>Negatieve reactie van arts wanneer ongelegen belt &gt; minder veilig gevoel</w:t>
            </w:r>
          </w:p>
        </w:tc>
      </w:tr>
      <w:tr w:rsidR="00B108BC" w:rsidRPr="00420C5E" w14:paraId="0C81CFBF" w14:textId="77777777" w:rsidTr="00836A53">
        <w:tc>
          <w:tcPr>
            <w:tcW w:w="1129" w:type="dxa"/>
          </w:tcPr>
          <w:p w14:paraId="263F7023" w14:textId="77777777" w:rsidR="00B108BC" w:rsidRPr="00420C5E" w:rsidRDefault="00B108BC" w:rsidP="00836A53">
            <w:pPr>
              <w:pStyle w:val="Lijstalinea"/>
              <w:numPr>
                <w:ilvl w:val="0"/>
                <w:numId w:val="8"/>
              </w:numPr>
            </w:pPr>
          </w:p>
        </w:tc>
        <w:tc>
          <w:tcPr>
            <w:tcW w:w="7933" w:type="dxa"/>
          </w:tcPr>
          <w:p w14:paraId="6ABDC029" w14:textId="77777777" w:rsidR="00B108BC" w:rsidRPr="00420C5E" w:rsidRDefault="00B108BC" w:rsidP="00836A53">
            <w:r w:rsidRPr="00420C5E">
              <w:t>Niet vaak korte reacties van artsen aan telefoon</w:t>
            </w:r>
          </w:p>
        </w:tc>
      </w:tr>
      <w:tr w:rsidR="00B108BC" w:rsidRPr="00420C5E" w14:paraId="6357F34C" w14:textId="77777777" w:rsidTr="00836A53">
        <w:tc>
          <w:tcPr>
            <w:tcW w:w="1129" w:type="dxa"/>
          </w:tcPr>
          <w:p w14:paraId="6B0B869C" w14:textId="77777777" w:rsidR="00B108BC" w:rsidRPr="00420C5E" w:rsidRDefault="00B108BC" w:rsidP="00836A53">
            <w:pPr>
              <w:pStyle w:val="Lijstalinea"/>
              <w:numPr>
                <w:ilvl w:val="0"/>
                <w:numId w:val="8"/>
              </w:numPr>
            </w:pPr>
          </w:p>
        </w:tc>
        <w:tc>
          <w:tcPr>
            <w:tcW w:w="7933" w:type="dxa"/>
          </w:tcPr>
          <w:p w14:paraId="3437FFAA" w14:textId="77777777" w:rsidR="00B108BC" w:rsidRPr="00420C5E" w:rsidRDefault="00B108BC" w:rsidP="00836A53">
            <w:r w:rsidRPr="00420C5E">
              <w:t>Soms moeilijk peilen of arts denkt dat vpk voor niks belt of serieus is</w:t>
            </w:r>
          </w:p>
        </w:tc>
      </w:tr>
      <w:tr w:rsidR="00B108BC" w:rsidRPr="00420C5E" w14:paraId="5A89CBAA" w14:textId="77777777" w:rsidTr="00836A53">
        <w:tc>
          <w:tcPr>
            <w:tcW w:w="1129" w:type="dxa"/>
          </w:tcPr>
          <w:p w14:paraId="401DA2F2" w14:textId="77777777" w:rsidR="00B108BC" w:rsidRPr="00420C5E" w:rsidRDefault="00B108BC" w:rsidP="00836A53">
            <w:pPr>
              <w:pStyle w:val="Lijstalinea"/>
              <w:numPr>
                <w:ilvl w:val="0"/>
                <w:numId w:val="8"/>
              </w:numPr>
            </w:pPr>
          </w:p>
        </w:tc>
        <w:tc>
          <w:tcPr>
            <w:tcW w:w="7933" w:type="dxa"/>
          </w:tcPr>
          <w:p w14:paraId="4C00ECD0" w14:textId="77777777" w:rsidR="00B108BC" w:rsidRPr="00420C5E" w:rsidRDefault="00B108BC" w:rsidP="00836A53">
            <w:r w:rsidRPr="00420C5E">
              <w:t>Belangrijk dat arts gewoon reageert als vpk belt</w:t>
            </w:r>
          </w:p>
        </w:tc>
      </w:tr>
      <w:tr w:rsidR="00B108BC" w:rsidRPr="00420C5E" w14:paraId="39B2668B" w14:textId="77777777" w:rsidTr="00836A53">
        <w:tc>
          <w:tcPr>
            <w:tcW w:w="1129" w:type="dxa"/>
          </w:tcPr>
          <w:p w14:paraId="73572C5F" w14:textId="77777777" w:rsidR="00B108BC" w:rsidRPr="00420C5E" w:rsidRDefault="00B108BC" w:rsidP="00836A53">
            <w:pPr>
              <w:pStyle w:val="Lijstalinea"/>
              <w:numPr>
                <w:ilvl w:val="0"/>
                <w:numId w:val="8"/>
              </w:numPr>
            </w:pPr>
          </w:p>
        </w:tc>
        <w:tc>
          <w:tcPr>
            <w:tcW w:w="7933" w:type="dxa"/>
          </w:tcPr>
          <w:p w14:paraId="724E1CC3" w14:textId="77777777" w:rsidR="00B108BC" w:rsidRPr="00420C5E" w:rsidRDefault="00B108BC" w:rsidP="00836A53">
            <w:r w:rsidRPr="00420C5E">
              <w:t>Vpk reageren niet naar artsen zoals artsen naar hen reageren (wanneer negatief, kortaf etc)</w:t>
            </w:r>
          </w:p>
        </w:tc>
      </w:tr>
      <w:tr w:rsidR="00B108BC" w:rsidRPr="00420C5E" w14:paraId="51E77AC3" w14:textId="77777777" w:rsidTr="00836A53">
        <w:tc>
          <w:tcPr>
            <w:tcW w:w="1129" w:type="dxa"/>
          </w:tcPr>
          <w:p w14:paraId="0C14A629" w14:textId="77777777" w:rsidR="00B108BC" w:rsidRPr="00420C5E" w:rsidRDefault="00B108BC" w:rsidP="00836A53">
            <w:pPr>
              <w:pStyle w:val="Lijstalinea"/>
              <w:numPr>
                <w:ilvl w:val="0"/>
                <w:numId w:val="8"/>
              </w:numPr>
            </w:pPr>
          </w:p>
        </w:tc>
        <w:tc>
          <w:tcPr>
            <w:tcW w:w="7933" w:type="dxa"/>
          </w:tcPr>
          <w:p w14:paraId="0F372733" w14:textId="77777777" w:rsidR="00B108BC" w:rsidRPr="00420C5E" w:rsidRDefault="00B108BC" w:rsidP="00836A53">
            <w:r w:rsidRPr="00420C5E">
              <w:t>Wordt niet veel aan vpk gevraagd</w:t>
            </w:r>
          </w:p>
        </w:tc>
      </w:tr>
      <w:tr w:rsidR="00B108BC" w:rsidRPr="00420C5E" w14:paraId="69141C50" w14:textId="77777777" w:rsidTr="00836A53">
        <w:tc>
          <w:tcPr>
            <w:tcW w:w="1129" w:type="dxa"/>
          </w:tcPr>
          <w:p w14:paraId="385D5D43" w14:textId="77777777" w:rsidR="00B108BC" w:rsidRPr="00420C5E" w:rsidRDefault="00B108BC" w:rsidP="00836A53">
            <w:pPr>
              <w:pStyle w:val="Lijstalinea"/>
              <w:numPr>
                <w:ilvl w:val="0"/>
                <w:numId w:val="8"/>
              </w:numPr>
            </w:pPr>
          </w:p>
        </w:tc>
        <w:tc>
          <w:tcPr>
            <w:tcW w:w="7933" w:type="dxa"/>
          </w:tcPr>
          <w:p w14:paraId="70CFA5AF" w14:textId="77777777" w:rsidR="00B108BC" w:rsidRPr="00420C5E" w:rsidRDefault="00B108BC" w:rsidP="00836A53">
            <w:r w:rsidRPr="00420C5E">
              <w:t>Vpk reageren soms kortaf op artsen als ze al vaker hebben moeten bellen voordat arts komt</w:t>
            </w:r>
          </w:p>
        </w:tc>
      </w:tr>
      <w:tr w:rsidR="00B108BC" w:rsidRPr="00420C5E" w14:paraId="1B06E623" w14:textId="77777777" w:rsidTr="00836A53">
        <w:tc>
          <w:tcPr>
            <w:tcW w:w="1129" w:type="dxa"/>
          </w:tcPr>
          <w:p w14:paraId="438F1F13" w14:textId="77777777" w:rsidR="00B108BC" w:rsidRPr="00420C5E" w:rsidRDefault="00B108BC" w:rsidP="00836A53">
            <w:pPr>
              <w:pStyle w:val="Lijstalinea"/>
              <w:numPr>
                <w:ilvl w:val="0"/>
                <w:numId w:val="8"/>
              </w:numPr>
            </w:pPr>
          </w:p>
        </w:tc>
        <w:tc>
          <w:tcPr>
            <w:tcW w:w="7933" w:type="dxa"/>
          </w:tcPr>
          <w:p w14:paraId="64A7F8F6" w14:textId="77777777" w:rsidR="00B108BC" w:rsidRPr="00420C5E" w:rsidRDefault="00B108BC" w:rsidP="00836A53">
            <w:r w:rsidRPr="00420C5E">
              <w:t>Kennis verschil zorgt voor kortaf reactie vanuit arts</w:t>
            </w:r>
          </w:p>
        </w:tc>
      </w:tr>
      <w:tr w:rsidR="00B108BC" w:rsidRPr="00420C5E" w14:paraId="65178DC1" w14:textId="77777777" w:rsidTr="00836A53">
        <w:tc>
          <w:tcPr>
            <w:tcW w:w="1129" w:type="dxa"/>
          </w:tcPr>
          <w:p w14:paraId="72B78E59" w14:textId="77777777" w:rsidR="00B108BC" w:rsidRPr="00420C5E" w:rsidRDefault="00B108BC" w:rsidP="00836A53">
            <w:pPr>
              <w:pStyle w:val="Lijstalinea"/>
              <w:numPr>
                <w:ilvl w:val="0"/>
                <w:numId w:val="8"/>
              </w:numPr>
            </w:pPr>
          </w:p>
        </w:tc>
        <w:tc>
          <w:tcPr>
            <w:tcW w:w="7933" w:type="dxa"/>
          </w:tcPr>
          <w:p w14:paraId="06DCF109" w14:textId="77777777" w:rsidR="00B108BC" w:rsidRPr="00420C5E" w:rsidRDefault="00B108BC" w:rsidP="00836A53">
            <w:r w:rsidRPr="00420C5E">
              <w:t>Vpk weet niet of zelfde perspectief artsen op communicatie, samenwerken, beslissing maken</w:t>
            </w:r>
          </w:p>
        </w:tc>
      </w:tr>
      <w:tr w:rsidR="00B108BC" w:rsidRPr="00420C5E" w14:paraId="5C7B53E3" w14:textId="77777777" w:rsidTr="00836A53">
        <w:tc>
          <w:tcPr>
            <w:tcW w:w="1129" w:type="dxa"/>
          </w:tcPr>
          <w:p w14:paraId="53A61AC0" w14:textId="77777777" w:rsidR="00B108BC" w:rsidRPr="00420C5E" w:rsidRDefault="00B108BC" w:rsidP="00836A53">
            <w:pPr>
              <w:pStyle w:val="Lijstalinea"/>
              <w:numPr>
                <w:ilvl w:val="0"/>
                <w:numId w:val="8"/>
              </w:numPr>
            </w:pPr>
          </w:p>
        </w:tc>
        <w:tc>
          <w:tcPr>
            <w:tcW w:w="7933" w:type="dxa"/>
          </w:tcPr>
          <w:p w14:paraId="265D1856" w14:textId="77777777" w:rsidR="00B108BC" w:rsidRPr="00420C5E" w:rsidRDefault="00B108BC" w:rsidP="00836A53">
            <w:r w:rsidRPr="00420C5E">
              <w:t>Communicatie is belangrijk onderwerp op opleiding vpk</w:t>
            </w:r>
          </w:p>
        </w:tc>
      </w:tr>
      <w:tr w:rsidR="00B108BC" w:rsidRPr="00420C5E" w14:paraId="5F4F232F" w14:textId="77777777" w:rsidTr="00836A53">
        <w:tc>
          <w:tcPr>
            <w:tcW w:w="1129" w:type="dxa"/>
          </w:tcPr>
          <w:p w14:paraId="024E1199" w14:textId="77777777" w:rsidR="00B108BC" w:rsidRPr="00420C5E" w:rsidRDefault="00B108BC" w:rsidP="00836A53">
            <w:pPr>
              <w:pStyle w:val="Lijstalinea"/>
              <w:numPr>
                <w:ilvl w:val="0"/>
                <w:numId w:val="8"/>
              </w:numPr>
            </w:pPr>
          </w:p>
        </w:tc>
        <w:tc>
          <w:tcPr>
            <w:tcW w:w="7933" w:type="dxa"/>
          </w:tcPr>
          <w:p w14:paraId="0805BDCD" w14:textId="77777777" w:rsidR="00B108BC" w:rsidRPr="00420C5E" w:rsidRDefault="00B108BC" w:rsidP="00836A53">
            <w:r w:rsidRPr="00420C5E">
              <w:t>Vpk leert met andere disciplines communiceren op opleiding</w:t>
            </w:r>
          </w:p>
        </w:tc>
      </w:tr>
      <w:tr w:rsidR="00B108BC" w:rsidRPr="00420C5E" w14:paraId="46AA1E44" w14:textId="77777777" w:rsidTr="00836A53">
        <w:tc>
          <w:tcPr>
            <w:tcW w:w="1129" w:type="dxa"/>
          </w:tcPr>
          <w:p w14:paraId="7A05BE5E" w14:textId="77777777" w:rsidR="00B108BC" w:rsidRPr="00420C5E" w:rsidRDefault="00B108BC" w:rsidP="00836A53">
            <w:pPr>
              <w:pStyle w:val="Lijstalinea"/>
              <w:numPr>
                <w:ilvl w:val="0"/>
                <w:numId w:val="8"/>
              </w:numPr>
            </w:pPr>
          </w:p>
        </w:tc>
        <w:tc>
          <w:tcPr>
            <w:tcW w:w="7933" w:type="dxa"/>
          </w:tcPr>
          <w:p w14:paraId="49651A2D" w14:textId="77777777" w:rsidR="00B108BC" w:rsidRPr="00420C5E" w:rsidRDefault="00B108BC" w:rsidP="00836A53">
            <w:r w:rsidRPr="00420C5E">
              <w:t>Vpk denkt dat artsen en vpk hetzelfde denken over hoe communiceren met elkaar</w:t>
            </w:r>
          </w:p>
        </w:tc>
      </w:tr>
      <w:tr w:rsidR="00B108BC" w:rsidRPr="00420C5E" w14:paraId="28E8E4E1" w14:textId="77777777" w:rsidTr="00836A53">
        <w:tc>
          <w:tcPr>
            <w:tcW w:w="1129" w:type="dxa"/>
          </w:tcPr>
          <w:p w14:paraId="07580274" w14:textId="77777777" w:rsidR="00B108BC" w:rsidRPr="00420C5E" w:rsidRDefault="00B108BC" w:rsidP="00836A53">
            <w:pPr>
              <w:pStyle w:val="Lijstalinea"/>
              <w:numPr>
                <w:ilvl w:val="0"/>
                <w:numId w:val="8"/>
              </w:numPr>
            </w:pPr>
          </w:p>
        </w:tc>
        <w:tc>
          <w:tcPr>
            <w:tcW w:w="7933" w:type="dxa"/>
          </w:tcPr>
          <w:p w14:paraId="5662D742" w14:textId="77777777" w:rsidR="00B108BC" w:rsidRPr="00420C5E" w:rsidRDefault="00B108BC" w:rsidP="00836A53">
            <w:r w:rsidRPr="00420C5E">
              <w:t>Vpk mist in communicatie soms zachtheid arts ri vpk en patiënt</w:t>
            </w:r>
          </w:p>
        </w:tc>
      </w:tr>
      <w:tr w:rsidR="00B108BC" w:rsidRPr="00420C5E" w14:paraId="1F5E3054" w14:textId="77777777" w:rsidTr="00836A53">
        <w:tc>
          <w:tcPr>
            <w:tcW w:w="1129" w:type="dxa"/>
          </w:tcPr>
          <w:p w14:paraId="09A166C8" w14:textId="77777777" w:rsidR="00B108BC" w:rsidRPr="00420C5E" w:rsidRDefault="00B108BC" w:rsidP="00836A53">
            <w:pPr>
              <w:pStyle w:val="Lijstalinea"/>
              <w:numPr>
                <w:ilvl w:val="0"/>
                <w:numId w:val="8"/>
              </w:numPr>
            </w:pPr>
          </w:p>
        </w:tc>
        <w:tc>
          <w:tcPr>
            <w:tcW w:w="7933" w:type="dxa"/>
          </w:tcPr>
          <w:p w14:paraId="0FF0AE5F" w14:textId="77777777" w:rsidR="00B108BC" w:rsidRPr="00420C5E" w:rsidRDefault="00B108BC" w:rsidP="00836A53">
            <w:r w:rsidRPr="00420C5E">
              <w:t>Vpk vindt belangrijk dat artsen zich voorstellen en zeggen wat ze gaan doen tegen patiënt</w:t>
            </w:r>
          </w:p>
        </w:tc>
      </w:tr>
      <w:tr w:rsidR="00B108BC" w:rsidRPr="00420C5E" w14:paraId="735BDD98" w14:textId="77777777" w:rsidTr="00836A53">
        <w:tc>
          <w:tcPr>
            <w:tcW w:w="1129" w:type="dxa"/>
          </w:tcPr>
          <w:p w14:paraId="7B70DABB" w14:textId="77777777" w:rsidR="00B108BC" w:rsidRPr="00420C5E" w:rsidRDefault="00B108BC" w:rsidP="00836A53">
            <w:pPr>
              <w:pStyle w:val="Lijstalinea"/>
              <w:numPr>
                <w:ilvl w:val="0"/>
                <w:numId w:val="8"/>
              </w:numPr>
            </w:pPr>
          </w:p>
        </w:tc>
        <w:tc>
          <w:tcPr>
            <w:tcW w:w="7933" w:type="dxa"/>
          </w:tcPr>
          <w:p w14:paraId="33843E6E" w14:textId="77777777" w:rsidR="00B108BC" w:rsidRPr="00420C5E" w:rsidRDefault="00B108BC" w:rsidP="00836A53">
            <w:r w:rsidRPr="00420C5E">
              <w:t>Vpk mist wel eens bij artsen dat ze voorstellen en zeggen wat ze gaan doen tegen patiënt</w:t>
            </w:r>
          </w:p>
        </w:tc>
      </w:tr>
      <w:tr w:rsidR="00B108BC" w:rsidRPr="00420C5E" w14:paraId="6FD4F336" w14:textId="77777777" w:rsidTr="00836A53">
        <w:tc>
          <w:tcPr>
            <w:tcW w:w="1129" w:type="dxa"/>
          </w:tcPr>
          <w:p w14:paraId="2651160B" w14:textId="77777777" w:rsidR="00B108BC" w:rsidRPr="00420C5E" w:rsidRDefault="00B108BC" w:rsidP="00836A53">
            <w:pPr>
              <w:pStyle w:val="Lijstalinea"/>
              <w:numPr>
                <w:ilvl w:val="0"/>
                <w:numId w:val="8"/>
              </w:numPr>
            </w:pPr>
          </w:p>
        </w:tc>
        <w:tc>
          <w:tcPr>
            <w:tcW w:w="7933" w:type="dxa"/>
          </w:tcPr>
          <w:p w14:paraId="0FC7675C" w14:textId="77777777" w:rsidR="00B108BC" w:rsidRPr="00420C5E" w:rsidRDefault="00B108BC" w:rsidP="00836A53">
            <w:r w:rsidRPr="00420C5E">
              <w:t>Arts die zich voorstelt en verteld wat ze gaan doen tegen patiënt is belangrijk om iemand voor te bereiden</w:t>
            </w:r>
          </w:p>
        </w:tc>
      </w:tr>
      <w:tr w:rsidR="00B108BC" w:rsidRPr="00420C5E" w14:paraId="3719A195" w14:textId="77777777" w:rsidTr="00836A53">
        <w:tc>
          <w:tcPr>
            <w:tcW w:w="1129" w:type="dxa"/>
          </w:tcPr>
          <w:p w14:paraId="578340B2" w14:textId="77777777" w:rsidR="00B108BC" w:rsidRPr="00420C5E" w:rsidRDefault="00B108BC" w:rsidP="00836A53">
            <w:pPr>
              <w:pStyle w:val="Lijstalinea"/>
              <w:numPr>
                <w:ilvl w:val="0"/>
                <w:numId w:val="8"/>
              </w:numPr>
            </w:pPr>
          </w:p>
        </w:tc>
        <w:tc>
          <w:tcPr>
            <w:tcW w:w="7933" w:type="dxa"/>
          </w:tcPr>
          <w:p w14:paraId="6155E406" w14:textId="77777777" w:rsidR="00B108BC" w:rsidRPr="00420C5E" w:rsidRDefault="00B108BC" w:rsidP="00836A53">
            <w:r w:rsidRPr="00420C5E">
              <w:t>Vpk ziet het meeste verschil tussen perspectief arts en vpk op gebied samenwerken en beslissingen nemen</w:t>
            </w:r>
          </w:p>
        </w:tc>
      </w:tr>
      <w:tr w:rsidR="00B108BC" w:rsidRPr="00420C5E" w14:paraId="7664BC8C" w14:textId="77777777" w:rsidTr="00836A53">
        <w:tc>
          <w:tcPr>
            <w:tcW w:w="1129" w:type="dxa"/>
          </w:tcPr>
          <w:p w14:paraId="6D589E14" w14:textId="77777777" w:rsidR="00B108BC" w:rsidRPr="00420C5E" w:rsidRDefault="00B108BC" w:rsidP="00836A53">
            <w:pPr>
              <w:pStyle w:val="Lijstalinea"/>
              <w:numPr>
                <w:ilvl w:val="0"/>
                <w:numId w:val="8"/>
              </w:numPr>
            </w:pPr>
          </w:p>
        </w:tc>
        <w:tc>
          <w:tcPr>
            <w:tcW w:w="7933" w:type="dxa"/>
          </w:tcPr>
          <w:p w14:paraId="7BB55402" w14:textId="77777777" w:rsidR="00B108BC" w:rsidRPr="00420C5E" w:rsidRDefault="00B108BC" w:rsidP="00836A53">
            <w:r w:rsidRPr="00420C5E">
              <w:t>Verschil perspectief samenwerken en beslissingen nemen ziet vpk vooral 's avonds + 's nachts</w:t>
            </w:r>
          </w:p>
        </w:tc>
      </w:tr>
      <w:tr w:rsidR="00B108BC" w:rsidRPr="00420C5E" w14:paraId="32BD52DC" w14:textId="77777777" w:rsidTr="00836A53">
        <w:tc>
          <w:tcPr>
            <w:tcW w:w="1129" w:type="dxa"/>
          </w:tcPr>
          <w:p w14:paraId="11A22F63" w14:textId="77777777" w:rsidR="00B108BC" w:rsidRPr="00420C5E" w:rsidRDefault="00B108BC" w:rsidP="00836A53">
            <w:pPr>
              <w:pStyle w:val="Lijstalinea"/>
              <w:numPr>
                <w:ilvl w:val="0"/>
                <w:numId w:val="8"/>
              </w:numPr>
            </w:pPr>
          </w:p>
        </w:tc>
        <w:tc>
          <w:tcPr>
            <w:tcW w:w="7933" w:type="dxa"/>
          </w:tcPr>
          <w:p w14:paraId="1600AB6E" w14:textId="77777777" w:rsidR="00B108BC" w:rsidRPr="00420C5E" w:rsidRDefault="00B108BC" w:rsidP="00836A53">
            <w:r w:rsidRPr="00420C5E">
              <w:t>Soms vindt arts iets minder belangrijk dan vpk, dan moeten vpk veel blijven doorvragen, dan maakt arts anders beslissingen dan vpk</w:t>
            </w:r>
          </w:p>
        </w:tc>
      </w:tr>
      <w:tr w:rsidR="00B108BC" w:rsidRPr="00420C5E" w14:paraId="620DBFC0" w14:textId="77777777" w:rsidTr="00836A53">
        <w:tc>
          <w:tcPr>
            <w:tcW w:w="1129" w:type="dxa"/>
          </w:tcPr>
          <w:p w14:paraId="242088BB" w14:textId="77777777" w:rsidR="00B108BC" w:rsidRPr="00420C5E" w:rsidRDefault="00B108BC" w:rsidP="00836A53">
            <w:pPr>
              <w:pStyle w:val="Lijstalinea"/>
              <w:numPr>
                <w:ilvl w:val="0"/>
                <w:numId w:val="8"/>
              </w:numPr>
            </w:pPr>
          </w:p>
        </w:tc>
        <w:tc>
          <w:tcPr>
            <w:tcW w:w="7933" w:type="dxa"/>
          </w:tcPr>
          <w:p w14:paraId="0F2A3A5D" w14:textId="77777777" w:rsidR="00B108BC" w:rsidRPr="00420C5E" w:rsidRDefault="00B108BC" w:rsidP="00836A53">
            <w:r w:rsidRPr="00420C5E">
              <w:t>Kennisverschil zorgt voor ander perspectief artsen en vpk over urgentie situatie</w:t>
            </w:r>
          </w:p>
        </w:tc>
      </w:tr>
      <w:tr w:rsidR="00B108BC" w:rsidRPr="00420C5E" w14:paraId="4E02FA4C" w14:textId="77777777" w:rsidTr="00836A53">
        <w:tc>
          <w:tcPr>
            <w:tcW w:w="1129" w:type="dxa"/>
          </w:tcPr>
          <w:p w14:paraId="44820AE8" w14:textId="77777777" w:rsidR="00B108BC" w:rsidRPr="00420C5E" w:rsidRDefault="00B108BC" w:rsidP="00836A53">
            <w:pPr>
              <w:pStyle w:val="Lijstalinea"/>
              <w:numPr>
                <w:ilvl w:val="0"/>
                <w:numId w:val="8"/>
              </w:numPr>
            </w:pPr>
          </w:p>
        </w:tc>
        <w:tc>
          <w:tcPr>
            <w:tcW w:w="7933" w:type="dxa"/>
          </w:tcPr>
          <w:p w14:paraId="4BE93E2C" w14:textId="77777777" w:rsidR="00B108BC" w:rsidRPr="00420C5E" w:rsidRDefault="00B108BC" w:rsidP="00836A53">
            <w:r w:rsidRPr="00420C5E">
              <w:t>Vpk weten niet altijd wat er aan de hand is bij de arts (reanimatie, spoedsituaties) als arts hun patiënt laat wachten</w:t>
            </w:r>
          </w:p>
        </w:tc>
      </w:tr>
      <w:tr w:rsidR="00B108BC" w:rsidRPr="00420C5E" w14:paraId="4198416A" w14:textId="77777777" w:rsidTr="00836A53">
        <w:tc>
          <w:tcPr>
            <w:tcW w:w="1129" w:type="dxa"/>
          </w:tcPr>
          <w:p w14:paraId="6349070E" w14:textId="77777777" w:rsidR="00B108BC" w:rsidRPr="00420C5E" w:rsidRDefault="00B108BC" w:rsidP="00836A53">
            <w:pPr>
              <w:pStyle w:val="Lijstalinea"/>
              <w:numPr>
                <w:ilvl w:val="0"/>
                <w:numId w:val="8"/>
              </w:numPr>
            </w:pPr>
          </w:p>
        </w:tc>
        <w:tc>
          <w:tcPr>
            <w:tcW w:w="7933" w:type="dxa"/>
          </w:tcPr>
          <w:p w14:paraId="03A08EF0" w14:textId="77777777" w:rsidR="00B108BC" w:rsidRPr="00420C5E" w:rsidRDefault="00B108BC" w:rsidP="00836A53">
            <w:r w:rsidRPr="00420C5E">
              <w:t>Op zich gaat het allemaal gewoon goed in communicatie met arts</w:t>
            </w:r>
          </w:p>
        </w:tc>
      </w:tr>
      <w:tr w:rsidR="00B108BC" w:rsidRPr="00420C5E" w14:paraId="75C470F2" w14:textId="77777777" w:rsidTr="00836A53">
        <w:tc>
          <w:tcPr>
            <w:tcW w:w="1129" w:type="dxa"/>
          </w:tcPr>
          <w:p w14:paraId="09124A24" w14:textId="77777777" w:rsidR="00B108BC" w:rsidRPr="00420C5E" w:rsidRDefault="00B108BC" w:rsidP="00836A53">
            <w:pPr>
              <w:pStyle w:val="Lijstalinea"/>
              <w:numPr>
                <w:ilvl w:val="0"/>
                <w:numId w:val="8"/>
              </w:numPr>
            </w:pPr>
          </w:p>
        </w:tc>
        <w:tc>
          <w:tcPr>
            <w:tcW w:w="7933" w:type="dxa"/>
          </w:tcPr>
          <w:p w14:paraId="1DB2F742" w14:textId="77777777" w:rsidR="00B108BC" w:rsidRPr="00420C5E" w:rsidRDefault="00B108BC" w:rsidP="00836A53">
            <w:r w:rsidRPr="00420C5E">
              <w:t>Goed - bij veel artsen krijgt vpk verantwoordelijkheid</w:t>
            </w:r>
          </w:p>
        </w:tc>
      </w:tr>
      <w:tr w:rsidR="00B108BC" w:rsidRPr="00420C5E" w14:paraId="275FDA44" w14:textId="77777777" w:rsidTr="00836A53">
        <w:tc>
          <w:tcPr>
            <w:tcW w:w="1129" w:type="dxa"/>
          </w:tcPr>
          <w:p w14:paraId="0C2DE92E" w14:textId="77777777" w:rsidR="00B108BC" w:rsidRPr="00420C5E" w:rsidRDefault="00B108BC" w:rsidP="00836A53">
            <w:pPr>
              <w:pStyle w:val="Lijstalinea"/>
              <w:numPr>
                <w:ilvl w:val="0"/>
                <w:numId w:val="8"/>
              </w:numPr>
            </w:pPr>
          </w:p>
        </w:tc>
        <w:tc>
          <w:tcPr>
            <w:tcW w:w="7933" w:type="dxa"/>
          </w:tcPr>
          <w:p w14:paraId="58574787" w14:textId="77777777" w:rsidR="00B108BC" w:rsidRPr="00420C5E" w:rsidRDefault="00B108BC" w:rsidP="00836A53">
            <w:r w:rsidRPr="00420C5E">
              <w:t>Goed - bij veel arts-assistenten wordt vpk serieus genomen</w:t>
            </w:r>
          </w:p>
        </w:tc>
      </w:tr>
      <w:tr w:rsidR="00B108BC" w:rsidRPr="00420C5E" w14:paraId="29DFABCF" w14:textId="77777777" w:rsidTr="00836A53">
        <w:tc>
          <w:tcPr>
            <w:tcW w:w="1129" w:type="dxa"/>
          </w:tcPr>
          <w:p w14:paraId="23451C7A" w14:textId="77777777" w:rsidR="00B108BC" w:rsidRPr="00420C5E" w:rsidRDefault="00B108BC" w:rsidP="00836A53">
            <w:pPr>
              <w:pStyle w:val="Lijstalinea"/>
              <w:numPr>
                <w:ilvl w:val="0"/>
                <w:numId w:val="8"/>
              </w:numPr>
            </w:pPr>
          </w:p>
        </w:tc>
        <w:tc>
          <w:tcPr>
            <w:tcW w:w="7933" w:type="dxa"/>
          </w:tcPr>
          <w:p w14:paraId="2D622985" w14:textId="77777777" w:rsidR="00B108BC" w:rsidRPr="00420C5E" w:rsidRDefault="00B108BC" w:rsidP="00836A53">
            <w:r w:rsidRPr="00420C5E">
              <w:t>Goed - er is een veilige omgeving om vragen te stellen en fouten te maken</w:t>
            </w:r>
          </w:p>
        </w:tc>
      </w:tr>
      <w:tr w:rsidR="00B108BC" w:rsidRPr="00420C5E" w14:paraId="436D39BB" w14:textId="77777777" w:rsidTr="00836A53">
        <w:tc>
          <w:tcPr>
            <w:tcW w:w="1129" w:type="dxa"/>
          </w:tcPr>
          <w:p w14:paraId="04CEEB89" w14:textId="77777777" w:rsidR="00B108BC" w:rsidRPr="00420C5E" w:rsidRDefault="00B108BC" w:rsidP="00836A53">
            <w:pPr>
              <w:pStyle w:val="Lijstalinea"/>
              <w:numPr>
                <w:ilvl w:val="0"/>
                <w:numId w:val="8"/>
              </w:numPr>
            </w:pPr>
          </w:p>
        </w:tc>
        <w:tc>
          <w:tcPr>
            <w:tcW w:w="7933" w:type="dxa"/>
          </w:tcPr>
          <w:p w14:paraId="112E9740" w14:textId="77777777" w:rsidR="00B108BC" w:rsidRPr="00420C5E" w:rsidRDefault="00B108BC" w:rsidP="00836A53">
            <w:r w:rsidRPr="00420C5E">
              <w:t>Wat goed gaat, gaat bij het merendeel goed</w:t>
            </w:r>
          </w:p>
        </w:tc>
      </w:tr>
      <w:tr w:rsidR="00B108BC" w:rsidRPr="00420C5E" w14:paraId="2DADEE5F" w14:textId="77777777" w:rsidTr="00836A53">
        <w:tc>
          <w:tcPr>
            <w:tcW w:w="1129" w:type="dxa"/>
          </w:tcPr>
          <w:p w14:paraId="504C9FB6" w14:textId="77777777" w:rsidR="00B108BC" w:rsidRPr="00420C5E" w:rsidRDefault="00B108BC" w:rsidP="00836A53">
            <w:pPr>
              <w:pStyle w:val="Lijstalinea"/>
              <w:numPr>
                <w:ilvl w:val="0"/>
                <w:numId w:val="8"/>
              </w:numPr>
            </w:pPr>
          </w:p>
        </w:tc>
        <w:tc>
          <w:tcPr>
            <w:tcW w:w="7933" w:type="dxa"/>
          </w:tcPr>
          <w:p w14:paraId="2697EEB9" w14:textId="77777777" w:rsidR="00B108BC" w:rsidRPr="00420C5E" w:rsidRDefault="00B108BC" w:rsidP="00836A53">
            <w:r w:rsidRPr="00420C5E">
              <w:t>Goed - meeste artsen zijn echt wel toegankelijk</w:t>
            </w:r>
          </w:p>
        </w:tc>
      </w:tr>
      <w:tr w:rsidR="00B108BC" w:rsidRPr="00420C5E" w14:paraId="206940A7" w14:textId="77777777" w:rsidTr="00836A53">
        <w:tc>
          <w:tcPr>
            <w:tcW w:w="1129" w:type="dxa"/>
          </w:tcPr>
          <w:p w14:paraId="049E9113" w14:textId="77777777" w:rsidR="00B108BC" w:rsidRPr="00420C5E" w:rsidRDefault="00B108BC" w:rsidP="00836A53">
            <w:pPr>
              <w:pStyle w:val="Lijstalinea"/>
              <w:numPr>
                <w:ilvl w:val="0"/>
                <w:numId w:val="8"/>
              </w:numPr>
            </w:pPr>
          </w:p>
        </w:tc>
        <w:tc>
          <w:tcPr>
            <w:tcW w:w="7933" w:type="dxa"/>
          </w:tcPr>
          <w:p w14:paraId="52304238" w14:textId="77777777" w:rsidR="00B108BC" w:rsidRPr="00420C5E" w:rsidRDefault="00B108BC" w:rsidP="00836A53">
            <w:r w:rsidRPr="00420C5E">
              <w:t>Waardevol - als vpk vraag stelt over ECG wordt dat 9 van de 10 keer uitgelegd</w:t>
            </w:r>
          </w:p>
        </w:tc>
      </w:tr>
      <w:tr w:rsidR="00B108BC" w:rsidRPr="00420C5E" w14:paraId="238C736F" w14:textId="77777777" w:rsidTr="00836A53">
        <w:tc>
          <w:tcPr>
            <w:tcW w:w="1129" w:type="dxa"/>
          </w:tcPr>
          <w:p w14:paraId="00E20623" w14:textId="77777777" w:rsidR="00B108BC" w:rsidRPr="00420C5E" w:rsidRDefault="00B108BC" w:rsidP="00836A53">
            <w:pPr>
              <w:pStyle w:val="Lijstalinea"/>
              <w:numPr>
                <w:ilvl w:val="0"/>
                <w:numId w:val="8"/>
              </w:numPr>
            </w:pPr>
          </w:p>
        </w:tc>
        <w:tc>
          <w:tcPr>
            <w:tcW w:w="7933" w:type="dxa"/>
          </w:tcPr>
          <w:p w14:paraId="7A121A6B" w14:textId="77777777" w:rsidR="00B108BC" w:rsidRPr="00420C5E" w:rsidRDefault="00B108BC" w:rsidP="00836A53">
            <w:r w:rsidRPr="00420C5E">
              <w:t>Goed - als arts geen tijd heeft om iets uit te leggen wordt er reden gegeven</w:t>
            </w:r>
          </w:p>
        </w:tc>
      </w:tr>
      <w:tr w:rsidR="00B108BC" w:rsidRPr="00420C5E" w14:paraId="10F5A358" w14:textId="77777777" w:rsidTr="00836A53">
        <w:tc>
          <w:tcPr>
            <w:tcW w:w="1129" w:type="dxa"/>
          </w:tcPr>
          <w:p w14:paraId="5E353261" w14:textId="77777777" w:rsidR="00B108BC" w:rsidRPr="00420C5E" w:rsidRDefault="00B108BC" w:rsidP="00836A53">
            <w:pPr>
              <w:pStyle w:val="Lijstalinea"/>
              <w:numPr>
                <w:ilvl w:val="0"/>
                <w:numId w:val="8"/>
              </w:numPr>
            </w:pPr>
          </w:p>
        </w:tc>
        <w:tc>
          <w:tcPr>
            <w:tcW w:w="7933" w:type="dxa"/>
          </w:tcPr>
          <w:p w14:paraId="39DA90E6" w14:textId="77777777" w:rsidR="00B108BC" w:rsidRPr="00420C5E" w:rsidRDefault="00B108BC" w:rsidP="00836A53">
            <w:r w:rsidRPr="00420C5E">
              <w:t>Heel veel dingen anders dan opleiding</w:t>
            </w:r>
          </w:p>
        </w:tc>
      </w:tr>
      <w:tr w:rsidR="00B108BC" w:rsidRPr="00420C5E" w14:paraId="290F6FD9" w14:textId="77777777" w:rsidTr="00836A53">
        <w:tc>
          <w:tcPr>
            <w:tcW w:w="1129" w:type="dxa"/>
          </w:tcPr>
          <w:p w14:paraId="3A882E00" w14:textId="77777777" w:rsidR="00B108BC" w:rsidRPr="00420C5E" w:rsidRDefault="00B108BC" w:rsidP="00836A53">
            <w:pPr>
              <w:pStyle w:val="Lijstalinea"/>
              <w:numPr>
                <w:ilvl w:val="0"/>
                <w:numId w:val="8"/>
              </w:numPr>
            </w:pPr>
          </w:p>
        </w:tc>
        <w:tc>
          <w:tcPr>
            <w:tcW w:w="7933" w:type="dxa"/>
          </w:tcPr>
          <w:p w14:paraId="15599756" w14:textId="77777777" w:rsidR="00B108BC" w:rsidRPr="00420C5E" w:rsidRDefault="00B108BC" w:rsidP="00836A53">
            <w:r w:rsidRPr="00420C5E">
              <w:t>Vpk na opleiding niet verwacht zoveel met andere disciplines werken</w:t>
            </w:r>
          </w:p>
        </w:tc>
      </w:tr>
      <w:tr w:rsidR="00B108BC" w:rsidRPr="00420C5E" w14:paraId="3C865F20" w14:textId="77777777" w:rsidTr="00836A53">
        <w:tc>
          <w:tcPr>
            <w:tcW w:w="1129" w:type="dxa"/>
          </w:tcPr>
          <w:p w14:paraId="504294C0" w14:textId="77777777" w:rsidR="00B108BC" w:rsidRPr="00420C5E" w:rsidRDefault="00B108BC" w:rsidP="00836A53">
            <w:pPr>
              <w:pStyle w:val="Lijstalinea"/>
              <w:numPr>
                <w:ilvl w:val="0"/>
                <w:numId w:val="8"/>
              </w:numPr>
            </w:pPr>
          </w:p>
        </w:tc>
        <w:tc>
          <w:tcPr>
            <w:tcW w:w="7933" w:type="dxa"/>
          </w:tcPr>
          <w:p w14:paraId="25515714" w14:textId="77777777" w:rsidR="00B108BC" w:rsidRPr="00420C5E" w:rsidRDefault="00B108BC" w:rsidP="00836A53">
            <w:r w:rsidRPr="00420C5E">
              <w:t>Vpk na opleiding blij verrast goed je om kan gaan met artsen hier</w:t>
            </w:r>
          </w:p>
        </w:tc>
      </w:tr>
      <w:tr w:rsidR="00B108BC" w:rsidRPr="00420C5E" w14:paraId="6A4BDF5A" w14:textId="77777777" w:rsidTr="00836A53">
        <w:tc>
          <w:tcPr>
            <w:tcW w:w="1129" w:type="dxa"/>
          </w:tcPr>
          <w:p w14:paraId="09FC25B2" w14:textId="77777777" w:rsidR="00B108BC" w:rsidRPr="00420C5E" w:rsidRDefault="00B108BC" w:rsidP="00836A53">
            <w:pPr>
              <w:pStyle w:val="Lijstalinea"/>
              <w:numPr>
                <w:ilvl w:val="0"/>
                <w:numId w:val="8"/>
              </w:numPr>
            </w:pPr>
          </w:p>
        </w:tc>
        <w:tc>
          <w:tcPr>
            <w:tcW w:w="7933" w:type="dxa"/>
          </w:tcPr>
          <w:p w14:paraId="293ED3B0" w14:textId="77777777" w:rsidR="00B108BC" w:rsidRPr="00420C5E" w:rsidRDefault="00B108BC" w:rsidP="00836A53">
            <w:r w:rsidRPr="00420C5E">
              <w:t>Vpk heeft op school niet geleerd visite lopen</w:t>
            </w:r>
          </w:p>
        </w:tc>
      </w:tr>
      <w:tr w:rsidR="00B108BC" w:rsidRPr="00420C5E" w14:paraId="0A9F23CA" w14:textId="77777777" w:rsidTr="00836A53">
        <w:tc>
          <w:tcPr>
            <w:tcW w:w="1129" w:type="dxa"/>
          </w:tcPr>
          <w:p w14:paraId="7BC4666B" w14:textId="77777777" w:rsidR="00B108BC" w:rsidRPr="00420C5E" w:rsidRDefault="00B108BC" w:rsidP="00836A53">
            <w:pPr>
              <w:pStyle w:val="Lijstalinea"/>
              <w:numPr>
                <w:ilvl w:val="0"/>
                <w:numId w:val="8"/>
              </w:numPr>
            </w:pPr>
          </w:p>
        </w:tc>
        <w:tc>
          <w:tcPr>
            <w:tcW w:w="7933" w:type="dxa"/>
          </w:tcPr>
          <w:p w14:paraId="389A1833" w14:textId="77777777" w:rsidR="00B108BC" w:rsidRPr="00420C5E" w:rsidRDefault="00B108BC" w:rsidP="00836A53">
            <w:r w:rsidRPr="00420C5E">
              <w:t>Vpk SBAR-overdracht geleerd op opleiding</w:t>
            </w:r>
          </w:p>
        </w:tc>
      </w:tr>
      <w:tr w:rsidR="00B108BC" w:rsidRPr="00420C5E" w14:paraId="734F0926" w14:textId="77777777" w:rsidTr="00836A53">
        <w:tc>
          <w:tcPr>
            <w:tcW w:w="1129" w:type="dxa"/>
          </w:tcPr>
          <w:p w14:paraId="162CA5E5" w14:textId="77777777" w:rsidR="00B108BC" w:rsidRPr="00420C5E" w:rsidRDefault="00B108BC" w:rsidP="00836A53">
            <w:pPr>
              <w:pStyle w:val="Lijstalinea"/>
              <w:numPr>
                <w:ilvl w:val="0"/>
                <w:numId w:val="8"/>
              </w:numPr>
            </w:pPr>
          </w:p>
        </w:tc>
        <w:tc>
          <w:tcPr>
            <w:tcW w:w="7933" w:type="dxa"/>
          </w:tcPr>
          <w:p w14:paraId="49E50DCB" w14:textId="77777777" w:rsidR="00B108BC" w:rsidRPr="00420C5E" w:rsidRDefault="00B108BC" w:rsidP="00836A53">
            <w:r w:rsidRPr="00420C5E">
              <w:t>Vpk op opleiding niet echt samenwerken met arts geleerd</w:t>
            </w:r>
          </w:p>
        </w:tc>
      </w:tr>
      <w:tr w:rsidR="00B108BC" w:rsidRPr="00420C5E" w14:paraId="7C4A70FD" w14:textId="77777777" w:rsidTr="00836A53">
        <w:tc>
          <w:tcPr>
            <w:tcW w:w="1129" w:type="dxa"/>
          </w:tcPr>
          <w:p w14:paraId="3A1EDFEE" w14:textId="77777777" w:rsidR="00B108BC" w:rsidRPr="00420C5E" w:rsidRDefault="00B108BC" w:rsidP="00836A53">
            <w:pPr>
              <w:pStyle w:val="Lijstalinea"/>
              <w:numPr>
                <w:ilvl w:val="0"/>
                <w:numId w:val="8"/>
              </w:numPr>
            </w:pPr>
          </w:p>
        </w:tc>
        <w:tc>
          <w:tcPr>
            <w:tcW w:w="7933" w:type="dxa"/>
          </w:tcPr>
          <w:p w14:paraId="4D81814E" w14:textId="77777777" w:rsidR="00B108BC" w:rsidRPr="00420C5E" w:rsidRDefault="00B108BC" w:rsidP="00836A53">
            <w:r w:rsidRPr="00420C5E">
              <w:t>Op opleiding meer met andere disciplines samenwerken zou toevoeging zijn</w:t>
            </w:r>
          </w:p>
        </w:tc>
      </w:tr>
      <w:tr w:rsidR="00B108BC" w:rsidRPr="00420C5E" w14:paraId="3A6351EA" w14:textId="77777777" w:rsidTr="00836A53">
        <w:tc>
          <w:tcPr>
            <w:tcW w:w="1129" w:type="dxa"/>
          </w:tcPr>
          <w:p w14:paraId="4EDD8A14" w14:textId="77777777" w:rsidR="00B108BC" w:rsidRPr="00420C5E" w:rsidRDefault="00B108BC" w:rsidP="00836A53">
            <w:pPr>
              <w:pStyle w:val="Lijstalinea"/>
              <w:numPr>
                <w:ilvl w:val="0"/>
                <w:numId w:val="8"/>
              </w:numPr>
            </w:pPr>
          </w:p>
        </w:tc>
        <w:tc>
          <w:tcPr>
            <w:tcW w:w="7933" w:type="dxa"/>
          </w:tcPr>
          <w:p w14:paraId="2406F7F6" w14:textId="77777777" w:rsidR="00B108BC" w:rsidRPr="00420C5E" w:rsidRDefault="00B108BC" w:rsidP="00836A53">
            <w:r w:rsidRPr="00420C5E">
              <w:t>Meer met andere disciplines samenwerken op opleiding &gt; meer begrip voor een ander</w:t>
            </w:r>
          </w:p>
        </w:tc>
      </w:tr>
      <w:tr w:rsidR="00B108BC" w:rsidRPr="00420C5E" w14:paraId="3B8BD73E" w14:textId="77777777" w:rsidTr="00836A53">
        <w:tc>
          <w:tcPr>
            <w:tcW w:w="1129" w:type="dxa"/>
          </w:tcPr>
          <w:p w14:paraId="0F4A44AB" w14:textId="77777777" w:rsidR="00B108BC" w:rsidRPr="00420C5E" w:rsidRDefault="00B108BC" w:rsidP="00836A53">
            <w:pPr>
              <w:pStyle w:val="Lijstalinea"/>
              <w:numPr>
                <w:ilvl w:val="0"/>
                <w:numId w:val="8"/>
              </w:numPr>
            </w:pPr>
          </w:p>
        </w:tc>
        <w:tc>
          <w:tcPr>
            <w:tcW w:w="7933" w:type="dxa"/>
          </w:tcPr>
          <w:p w14:paraId="2F39129D" w14:textId="77777777" w:rsidR="00B108BC" w:rsidRPr="00420C5E" w:rsidRDefault="00B108BC" w:rsidP="00836A53">
            <w:r w:rsidRPr="00420C5E">
              <w:t>Meer met andere disciplines samenwerken op opleiding &gt; meer inzicht in iemand anders zijn werk en dat is waardevol</w:t>
            </w:r>
          </w:p>
        </w:tc>
      </w:tr>
      <w:tr w:rsidR="00B108BC" w:rsidRPr="00420C5E" w14:paraId="05EDBCEE" w14:textId="77777777" w:rsidTr="00836A53">
        <w:tc>
          <w:tcPr>
            <w:tcW w:w="1129" w:type="dxa"/>
          </w:tcPr>
          <w:p w14:paraId="7ECD46ED" w14:textId="77777777" w:rsidR="00B108BC" w:rsidRPr="00420C5E" w:rsidRDefault="00B108BC" w:rsidP="00836A53">
            <w:pPr>
              <w:pStyle w:val="Lijstalinea"/>
              <w:numPr>
                <w:ilvl w:val="0"/>
                <w:numId w:val="8"/>
              </w:numPr>
            </w:pPr>
          </w:p>
        </w:tc>
        <w:tc>
          <w:tcPr>
            <w:tcW w:w="7933" w:type="dxa"/>
          </w:tcPr>
          <w:p w14:paraId="2426F766" w14:textId="77777777" w:rsidR="00B108BC" w:rsidRPr="00420C5E" w:rsidRDefault="00B108BC" w:rsidP="00836A53">
            <w:r w:rsidRPr="00420C5E">
              <w:t>Vpk weet taken arts niet goed</w:t>
            </w:r>
          </w:p>
        </w:tc>
      </w:tr>
      <w:tr w:rsidR="00B108BC" w:rsidRPr="00420C5E" w14:paraId="3DC29FDB" w14:textId="77777777" w:rsidTr="00836A53">
        <w:tc>
          <w:tcPr>
            <w:tcW w:w="1129" w:type="dxa"/>
          </w:tcPr>
          <w:p w14:paraId="0C75A4C5" w14:textId="77777777" w:rsidR="00B108BC" w:rsidRPr="00420C5E" w:rsidRDefault="00B108BC" w:rsidP="00836A53">
            <w:pPr>
              <w:pStyle w:val="Lijstalinea"/>
              <w:numPr>
                <w:ilvl w:val="0"/>
                <w:numId w:val="8"/>
              </w:numPr>
            </w:pPr>
          </w:p>
        </w:tc>
        <w:tc>
          <w:tcPr>
            <w:tcW w:w="7933" w:type="dxa"/>
          </w:tcPr>
          <w:p w14:paraId="183ED6C9" w14:textId="77777777" w:rsidR="00B108BC" w:rsidRPr="00420C5E" w:rsidRDefault="00B108BC" w:rsidP="00836A53">
            <w:r w:rsidRPr="00420C5E">
              <w:t>Vpk weet niet of artsen weten wat taken vpk zijn</w:t>
            </w:r>
          </w:p>
        </w:tc>
      </w:tr>
      <w:tr w:rsidR="00B108BC" w:rsidRPr="00420C5E" w14:paraId="3CA67FCC" w14:textId="77777777" w:rsidTr="00836A53">
        <w:tc>
          <w:tcPr>
            <w:tcW w:w="1129" w:type="dxa"/>
          </w:tcPr>
          <w:p w14:paraId="6E7B6F4B" w14:textId="77777777" w:rsidR="00B108BC" w:rsidRPr="00420C5E" w:rsidRDefault="00B108BC" w:rsidP="00836A53">
            <w:pPr>
              <w:pStyle w:val="Lijstalinea"/>
              <w:numPr>
                <w:ilvl w:val="0"/>
                <w:numId w:val="8"/>
              </w:numPr>
            </w:pPr>
          </w:p>
        </w:tc>
        <w:tc>
          <w:tcPr>
            <w:tcW w:w="7933" w:type="dxa"/>
          </w:tcPr>
          <w:p w14:paraId="10698F2E" w14:textId="77777777" w:rsidR="00B108BC" w:rsidRPr="00420C5E" w:rsidRDefault="00B108BC" w:rsidP="00836A53">
            <w:r w:rsidRPr="00420C5E">
              <w:t>Inzicht in werkzaamheden arts &gt; minder snel onnodig storen en anders bepaalde reactie arts kunnen verwachten</w:t>
            </w:r>
          </w:p>
        </w:tc>
      </w:tr>
      <w:tr w:rsidR="00B108BC" w:rsidRPr="00420C5E" w14:paraId="256BD4B8" w14:textId="77777777" w:rsidTr="00836A53">
        <w:tc>
          <w:tcPr>
            <w:tcW w:w="1129" w:type="dxa"/>
          </w:tcPr>
          <w:p w14:paraId="5A8195C4" w14:textId="77777777" w:rsidR="00B108BC" w:rsidRPr="00420C5E" w:rsidRDefault="00B108BC" w:rsidP="00836A53">
            <w:pPr>
              <w:pStyle w:val="Lijstalinea"/>
              <w:numPr>
                <w:ilvl w:val="0"/>
                <w:numId w:val="8"/>
              </w:numPr>
            </w:pPr>
          </w:p>
        </w:tc>
        <w:tc>
          <w:tcPr>
            <w:tcW w:w="7933" w:type="dxa"/>
          </w:tcPr>
          <w:p w14:paraId="385B662E" w14:textId="77777777" w:rsidR="00B108BC" w:rsidRPr="00420C5E" w:rsidRDefault="00B108BC" w:rsidP="00836A53">
            <w:r w:rsidRPr="00420C5E">
              <w:t>Inzicht in werkzaamheden arts &gt; effectiever bellen door vpk</w:t>
            </w:r>
          </w:p>
        </w:tc>
      </w:tr>
      <w:tr w:rsidR="00B108BC" w:rsidRPr="00420C5E" w14:paraId="64CB8874" w14:textId="77777777" w:rsidTr="00836A53">
        <w:tc>
          <w:tcPr>
            <w:tcW w:w="1129" w:type="dxa"/>
          </w:tcPr>
          <w:p w14:paraId="34CC60CD" w14:textId="77777777" w:rsidR="00B108BC" w:rsidRPr="00420C5E" w:rsidRDefault="00B108BC" w:rsidP="00836A53">
            <w:pPr>
              <w:pStyle w:val="Lijstalinea"/>
              <w:numPr>
                <w:ilvl w:val="0"/>
                <w:numId w:val="8"/>
              </w:numPr>
            </w:pPr>
          </w:p>
        </w:tc>
        <w:tc>
          <w:tcPr>
            <w:tcW w:w="7933" w:type="dxa"/>
          </w:tcPr>
          <w:p w14:paraId="1FAA56AA" w14:textId="77777777" w:rsidR="00B108BC" w:rsidRPr="00420C5E" w:rsidRDefault="00B108BC" w:rsidP="00836A53">
            <w:r w:rsidRPr="00420C5E">
              <w:t>Belangrijk verbeteren communicatie - Inzicht creëren in elkaars taken</w:t>
            </w:r>
          </w:p>
        </w:tc>
      </w:tr>
      <w:tr w:rsidR="00B108BC" w:rsidRPr="00420C5E" w14:paraId="72A362EC" w14:textId="77777777" w:rsidTr="00836A53">
        <w:tc>
          <w:tcPr>
            <w:tcW w:w="1129" w:type="dxa"/>
          </w:tcPr>
          <w:p w14:paraId="6F3EBC07" w14:textId="77777777" w:rsidR="00B108BC" w:rsidRPr="00420C5E" w:rsidRDefault="00B108BC" w:rsidP="00836A53">
            <w:pPr>
              <w:pStyle w:val="Lijstalinea"/>
              <w:numPr>
                <w:ilvl w:val="0"/>
                <w:numId w:val="8"/>
              </w:numPr>
            </w:pPr>
          </w:p>
        </w:tc>
        <w:tc>
          <w:tcPr>
            <w:tcW w:w="7933" w:type="dxa"/>
          </w:tcPr>
          <w:p w14:paraId="54C05C57" w14:textId="77777777" w:rsidR="00B108BC" w:rsidRPr="00420C5E" w:rsidRDefault="00B108BC" w:rsidP="00836A53">
            <w:r w:rsidRPr="00420C5E">
              <w:t>Belangrijk verbeteren communicatie - onderzoeken of artsen en vpk op dezelfde lijn zitten wat betreft normen en waarden</w:t>
            </w:r>
          </w:p>
        </w:tc>
      </w:tr>
      <w:tr w:rsidR="00B108BC" w:rsidRPr="00420C5E" w14:paraId="55EC0D4A" w14:textId="77777777" w:rsidTr="00836A53">
        <w:tc>
          <w:tcPr>
            <w:tcW w:w="1129" w:type="dxa"/>
          </w:tcPr>
          <w:p w14:paraId="0116F877" w14:textId="77777777" w:rsidR="00B108BC" w:rsidRPr="00420C5E" w:rsidRDefault="00B108BC" w:rsidP="00836A53">
            <w:pPr>
              <w:pStyle w:val="Lijstalinea"/>
              <w:numPr>
                <w:ilvl w:val="0"/>
                <w:numId w:val="8"/>
              </w:numPr>
            </w:pPr>
          </w:p>
        </w:tc>
        <w:tc>
          <w:tcPr>
            <w:tcW w:w="7933" w:type="dxa"/>
          </w:tcPr>
          <w:p w14:paraId="6946A31A" w14:textId="77777777" w:rsidR="00B108BC" w:rsidRPr="00420C5E" w:rsidRDefault="00B108BC" w:rsidP="00836A53">
            <w:r w:rsidRPr="00420C5E">
              <w:t>Nu niet duidelijk of artsen en vpk op dezelfde lijn zitten mbt beslissingen maken</w:t>
            </w:r>
          </w:p>
        </w:tc>
      </w:tr>
      <w:tr w:rsidR="00B108BC" w:rsidRPr="00420C5E" w14:paraId="22F68A8C" w14:textId="77777777" w:rsidTr="00836A53">
        <w:tc>
          <w:tcPr>
            <w:tcW w:w="1129" w:type="dxa"/>
          </w:tcPr>
          <w:p w14:paraId="5BC6A3F3" w14:textId="77777777" w:rsidR="00B108BC" w:rsidRPr="00420C5E" w:rsidRDefault="00B108BC" w:rsidP="00836A53">
            <w:pPr>
              <w:pStyle w:val="Lijstalinea"/>
              <w:numPr>
                <w:ilvl w:val="0"/>
                <w:numId w:val="8"/>
              </w:numPr>
            </w:pPr>
          </w:p>
        </w:tc>
        <w:tc>
          <w:tcPr>
            <w:tcW w:w="7933" w:type="dxa"/>
          </w:tcPr>
          <w:p w14:paraId="6E8C99D6" w14:textId="77777777" w:rsidR="00B108BC" w:rsidRPr="00420C5E" w:rsidRDefault="00B108BC" w:rsidP="00836A53">
            <w:r w:rsidRPr="00420C5E">
              <w:t>Belangrijk verbeteren communicatie - evalueren met zijn allen over communicatie en samenwerken</w:t>
            </w:r>
          </w:p>
        </w:tc>
      </w:tr>
      <w:tr w:rsidR="00B108BC" w:rsidRPr="00420C5E" w14:paraId="46E6D17A" w14:textId="77777777" w:rsidTr="00836A53">
        <w:tc>
          <w:tcPr>
            <w:tcW w:w="1129" w:type="dxa"/>
          </w:tcPr>
          <w:p w14:paraId="672DF499" w14:textId="77777777" w:rsidR="00B108BC" w:rsidRPr="00420C5E" w:rsidRDefault="00B108BC" w:rsidP="00836A53">
            <w:pPr>
              <w:pStyle w:val="Lijstalinea"/>
              <w:numPr>
                <w:ilvl w:val="0"/>
                <w:numId w:val="8"/>
              </w:numPr>
            </w:pPr>
          </w:p>
        </w:tc>
        <w:tc>
          <w:tcPr>
            <w:tcW w:w="7933" w:type="dxa"/>
          </w:tcPr>
          <w:p w14:paraId="690D8651" w14:textId="77777777" w:rsidR="00B108BC" w:rsidRPr="00420C5E" w:rsidRDefault="00B108BC" w:rsidP="00836A53">
            <w:r w:rsidRPr="00420C5E">
              <w:t>Als ieders frustratiepunten inzichtelijk worden gemaakt en feedback wordt gegeven &gt; daaraan kunnen werken &gt; het wordt beter werkzaam voor iedereen</w:t>
            </w:r>
          </w:p>
        </w:tc>
      </w:tr>
      <w:tr w:rsidR="00B108BC" w:rsidRPr="00420C5E" w14:paraId="598F7B57" w14:textId="77777777" w:rsidTr="00836A53">
        <w:tc>
          <w:tcPr>
            <w:tcW w:w="1129" w:type="dxa"/>
          </w:tcPr>
          <w:p w14:paraId="1FFF1F6C" w14:textId="77777777" w:rsidR="00B108BC" w:rsidRPr="00420C5E" w:rsidRDefault="00B108BC" w:rsidP="00836A53">
            <w:pPr>
              <w:pStyle w:val="Lijstalinea"/>
              <w:numPr>
                <w:ilvl w:val="0"/>
                <w:numId w:val="8"/>
              </w:numPr>
            </w:pPr>
          </w:p>
        </w:tc>
        <w:tc>
          <w:tcPr>
            <w:tcW w:w="7933" w:type="dxa"/>
          </w:tcPr>
          <w:p w14:paraId="19652D81" w14:textId="77777777" w:rsidR="00B108BC" w:rsidRPr="00420C5E" w:rsidRDefault="00B108BC" w:rsidP="00836A53">
            <w:r w:rsidRPr="00420C5E">
              <w:t>Prioriteit verbeteren communicatie - evalueren</w:t>
            </w:r>
          </w:p>
        </w:tc>
      </w:tr>
      <w:tr w:rsidR="00B108BC" w:rsidRPr="00420C5E" w14:paraId="612BD0A8" w14:textId="77777777" w:rsidTr="00836A53">
        <w:tc>
          <w:tcPr>
            <w:tcW w:w="1129" w:type="dxa"/>
          </w:tcPr>
          <w:p w14:paraId="707B8B66" w14:textId="77777777" w:rsidR="00B108BC" w:rsidRPr="00420C5E" w:rsidRDefault="00B108BC" w:rsidP="00836A53">
            <w:pPr>
              <w:pStyle w:val="Lijstalinea"/>
              <w:numPr>
                <w:ilvl w:val="0"/>
                <w:numId w:val="8"/>
              </w:numPr>
            </w:pPr>
          </w:p>
        </w:tc>
        <w:tc>
          <w:tcPr>
            <w:tcW w:w="7933" w:type="dxa"/>
          </w:tcPr>
          <w:p w14:paraId="4E9FBD3E" w14:textId="77777777" w:rsidR="00B108BC" w:rsidRPr="00420C5E" w:rsidRDefault="00B108BC" w:rsidP="00836A53">
            <w:r w:rsidRPr="00420C5E">
              <w:t>Evalueren &gt; inzicht creëren + meer weten over elkaars normen en waarden</w:t>
            </w:r>
          </w:p>
        </w:tc>
      </w:tr>
      <w:tr w:rsidR="00B108BC" w:rsidRPr="00420C5E" w14:paraId="253DAF57" w14:textId="77777777" w:rsidTr="00836A53">
        <w:tc>
          <w:tcPr>
            <w:tcW w:w="1129" w:type="dxa"/>
          </w:tcPr>
          <w:p w14:paraId="68F0B4C4" w14:textId="77777777" w:rsidR="00B108BC" w:rsidRPr="00420C5E" w:rsidRDefault="00B108BC" w:rsidP="00836A53">
            <w:pPr>
              <w:pStyle w:val="Lijstalinea"/>
              <w:numPr>
                <w:ilvl w:val="0"/>
                <w:numId w:val="8"/>
              </w:numPr>
            </w:pPr>
          </w:p>
        </w:tc>
        <w:tc>
          <w:tcPr>
            <w:tcW w:w="7933" w:type="dxa"/>
          </w:tcPr>
          <w:p w14:paraId="7553A714" w14:textId="77777777" w:rsidR="00B108BC" w:rsidRPr="00420C5E" w:rsidRDefault="00B108BC" w:rsidP="00836A53">
            <w:r w:rsidRPr="00420C5E">
              <w:t>Betere communicatie &gt; prettigere werksfeer</w:t>
            </w:r>
          </w:p>
        </w:tc>
      </w:tr>
      <w:tr w:rsidR="00B108BC" w:rsidRPr="00420C5E" w14:paraId="34D7AD20" w14:textId="77777777" w:rsidTr="00836A53">
        <w:tc>
          <w:tcPr>
            <w:tcW w:w="1129" w:type="dxa"/>
          </w:tcPr>
          <w:p w14:paraId="4A7C66DC" w14:textId="77777777" w:rsidR="00B108BC" w:rsidRPr="00420C5E" w:rsidRDefault="00B108BC" w:rsidP="00836A53">
            <w:pPr>
              <w:pStyle w:val="Lijstalinea"/>
              <w:numPr>
                <w:ilvl w:val="0"/>
                <w:numId w:val="8"/>
              </w:numPr>
            </w:pPr>
          </w:p>
        </w:tc>
        <w:tc>
          <w:tcPr>
            <w:tcW w:w="7933" w:type="dxa"/>
          </w:tcPr>
          <w:p w14:paraId="2182DFFD" w14:textId="77777777" w:rsidR="00B108BC" w:rsidRPr="00420C5E" w:rsidRDefault="00B108BC" w:rsidP="00836A53">
            <w:r w:rsidRPr="00420C5E">
              <w:t>Prettigere werksfeer + betere communicatie &gt; makkelijker tot gezamenlijke beslissingen komen</w:t>
            </w:r>
          </w:p>
        </w:tc>
      </w:tr>
      <w:tr w:rsidR="00B108BC" w:rsidRPr="00420C5E" w14:paraId="59F6F801" w14:textId="77777777" w:rsidTr="00836A53">
        <w:tc>
          <w:tcPr>
            <w:tcW w:w="1129" w:type="dxa"/>
          </w:tcPr>
          <w:p w14:paraId="511971A7" w14:textId="77777777" w:rsidR="00B108BC" w:rsidRPr="00420C5E" w:rsidRDefault="00B108BC" w:rsidP="00836A53">
            <w:pPr>
              <w:pStyle w:val="Lijstalinea"/>
              <w:numPr>
                <w:ilvl w:val="0"/>
                <w:numId w:val="8"/>
              </w:numPr>
            </w:pPr>
          </w:p>
        </w:tc>
        <w:tc>
          <w:tcPr>
            <w:tcW w:w="7933" w:type="dxa"/>
          </w:tcPr>
          <w:p w14:paraId="5829E304" w14:textId="77777777" w:rsidR="00B108BC" w:rsidRPr="00420C5E" w:rsidRDefault="00B108BC" w:rsidP="00836A53">
            <w:r w:rsidRPr="00420C5E">
              <w:t>Betere communicatie &gt; betere kwaliteit van zorg</w:t>
            </w:r>
          </w:p>
        </w:tc>
      </w:tr>
      <w:tr w:rsidR="00B108BC" w:rsidRPr="00420C5E" w14:paraId="7A68BC2B" w14:textId="77777777" w:rsidTr="00836A53">
        <w:tc>
          <w:tcPr>
            <w:tcW w:w="1129" w:type="dxa"/>
          </w:tcPr>
          <w:p w14:paraId="72951940" w14:textId="77777777" w:rsidR="00B108BC" w:rsidRPr="00420C5E" w:rsidRDefault="00B108BC" w:rsidP="00836A53">
            <w:pPr>
              <w:pStyle w:val="Lijstalinea"/>
              <w:numPr>
                <w:ilvl w:val="0"/>
                <w:numId w:val="8"/>
              </w:numPr>
            </w:pPr>
          </w:p>
        </w:tc>
        <w:tc>
          <w:tcPr>
            <w:tcW w:w="7933" w:type="dxa"/>
          </w:tcPr>
          <w:p w14:paraId="5CF692C0" w14:textId="77777777" w:rsidR="00B108BC" w:rsidRPr="00420C5E" w:rsidRDefault="00B108BC" w:rsidP="00836A53">
            <w:r w:rsidRPr="00420C5E">
              <w:t>Betere communicatie &gt; hogere patiëntveiligheid</w:t>
            </w:r>
          </w:p>
        </w:tc>
      </w:tr>
    </w:tbl>
    <w:p w14:paraId="1F07B775" w14:textId="77777777" w:rsidR="00B108BC" w:rsidRPr="00420C5E" w:rsidRDefault="00B108BC" w:rsidP="00B108BC"/>
    <w:p w14:paraId="0615C478" w14:textId="77777777" w:rsidR="00B108BC" w:rsidRPr="00420C5E" w:rsidRDefault="00B108BC" w:rsidP="00B108BC">
      <w:r w:rsidRPr="00420C5E">
        <w:br w:type="page"/>
      </w:r>
    </w:p>
    <w:p w14:paraId="0C1EF595" w14:textId="77777777" w:rsidR="00B108BC" w:rsidRPr="00420C5E" w:rsidRDefault="00B108BC" w:rsidP="00B108BC">
      <w:pPr>
        <w:rPr>
          <w:color w:val="70AD47" w:themeColor="accent6"/>
        </w:rPr>
      </w:pPr>
      <w:bookmarkStart w:id="134" w:name="_Toc132575152"/>
      <w:r w:rsidRPr="00420C5E">
        <w:rPr>
          <w:color w:val="70AD47" w:themeColor="accent6"/>
        </w:rPr>
        <w:lastRenderedPageBreak/>
        <w:t>Transcript 8</w:t>
      </w:r>
      <w:bookmarkEnd w:id="134"/>
    </w:p>
    <w:tbl>
      <w:tblPr>
        <w:tblStyle w:val="Tabelraster"/>
        <w:tblW w:w="0" w:type="auto"/>
        <w:tblInd w:w="0" w:type="dxa"/>
        <w:tblLook w:val="04A0" w:firstRow="1" w:lastRow="0" w:firstColumn="1" w:lastColumn="0" w:noHBand="0" w:noVBand="1"/>
      </w:tblPr>
      <w:tblGrid>
        <w:gridCol w:w="1129"/>
        <w:gridCol w:w="7933"/>
      </w:tblGrid>
      <w:tr w:rsidR="00B108BC" w:rsidRPr="00420C5E" w14:paraId="62A51D09" w14:textId="77777777" w:rsidTr="00836A53">
        <w:tc>
          <w:tcPr>
            <w:tcW w:w="1129" w:type="dxa"/>
          </w:tcPr>
          <w:p w14:paraId="1ABFFB45" w14:textId="77777777" w:rsidR="00B108BC" w:rsidRPr="00420C5E" w:rsidRDefault="00B108BC" w:rsidP="00836A53">
            <w:pPr>
              <w:pStyle w:val="Lijstalinea"/>
              <w:numPr>
                <w:ilvl w:val="0"/>
                <w:numId w:val="8"/>
              </w:numPr>
            </w:pPr>
          </w:p>
        </w:tc>
        <w:tc>
          <w:tcPr>
            <w:tcW w:w="7933" w:type="dxa"/>
          </w:tcPr>
          <w:p w14:paraId="52174B00" w14:textId="77777777" w:rsidR="00B108BC" w:rsidRPr="00420C5E" w:rsidRDefault="00B108BC" w:rsidP="00836A53">
            <w:r w:rsidRPr="00420C5E">
              <w:t>Sinds september op afdeling als leerling orthopedie</w:t>
            </w:r>
          </w:p>
        </w:tc>
      </w:tr>
      <w:tr w:rsidR="00B108BC" w:rsidRPr="00420C5E" w14:paraId="04B53B3C" w14:textId="77777777" w:rsidTr="00836A53">
        <w:tc>
          <w:tcPr>
            <w:tcW w:w="1129" w:type="dxa"/>
          </w:tcPr>
          <w:p w14:paraId="7357BA88" w14:textId="77777777" w:rsidR="00B108BC" w:rsidRPr="00420C5E" w:rsidRDefault="00B108BC" w:rsidP="00836A53">
            <w:pPr>
              <w:pStyle w:val="Lijstalinea"/>
              <w:numPr>
                <w:ilvl w:val="0"/>
                <w:numId w:val="8"/>
              </w:numPr>
            </w:pPr>
          </w:p>
        </w:tc>
        <w:tc>
          <w:tcPr>
            <w:tcW w:w="7933" w:type="dxa"/>
          </w:tcPr>
          <w:p w14:paraId="079BF290" w14:textId="77777777" w:rsidR="00B108BC" w:rsidRPr="00420C5E" w:rsidRDefault="00B108BC" w:rsidP="00836A53">
            <w:r w:rsidRPr="00420C5E">
              <w:t>Derdejaars HBO-V</w:t>
            </w:r>
          </w:p>
        </w:tc>
      </w:tr>
      <w:tr w:rsidR="00B108BC" w:rsidRPr="00420C5E" w14:paraId="1DAA7E19" w14:textId="77777777" w:rsidTr="00836A53">
        <w:tc>
          <w:tcPr>
            <w:tcW w:w="1129" w:type="dxa"/>
          </w:tcPr>
          <w:p w14:paraId="37AE13C3" w14:textId="77777777" w:rsidR="00B108BC" w:rsidRPr="00420C5E" w:rsidRDefault="00B108BC" w:rsidP="00836A53">
            <w:pPr>
              <w:pStyle w:val="Lijstalinea"/>
              <w:numPr>
                <w:ilvl w:val="0"/>
                <w:numId w:val="8"/>
              </w:numPr>
            </w:pPr>
          </w:p>
        </w:tc>
        <w:tc>
          <w:tcPr>
            <w:tcW w:w="7933" w:type="dxa"/>
          </w:tcPr>
          <w:p w14:paraId="2C38E4B3" w14:textId="77777777" w:rsidR="00B108BC" w:rsidRPr="00420C5E" w:rsidRDefault="00B108BC" w:rsidP="00836A53">
            <w:r w:rsidRPr="00420C5E">
              <w:t>Van 2014-2021 in GHZ gewerkt als voedingsassistent</w:t>
            </w:r>
          </w:p>
        </w:tc>
      </w:tr>
      <w:tr w:rsidR="00B108BC" w:rsidRPr="00420C5E" w14:paraId="4421986F" w14:textId="77777777" w:rsidTr="00836A53">
        <w:tc>
          <w:tcPr>
            <w:tcW w:w="1129" w:type="dxa"/>
          </w:tcPr>
          <w:p w14:paraId="30B43B1B" w14:textId="77777777" w:rsidR="00B108BC" w:rsidRPr="00420C5E" w:rsidRDefault="00B108BC" w:rsidP="00836A53">
            <w:pPr>
              <w:pStyle w:val="Lijstalinea"/>
              <w:numPr>
                <w:ilvl w:val="0"/>
                <w:numId w:val="8"/>
              </w:numPr>
            </w:pPr>
          </w:p>
        </w:tc>
        <w:tc>
          <w:tcPr>
            <w:tcW w:w="7933" w:type="dxa"/>
          </w:tcPr>
          <w:p w14:paraId="0D4C533A" w14:textId="77777777" w:rsidR="00B108BC" w:rsidRPr="00420C5E" w:rsidRDefault="00B108BC" w:rsidP="00836A53">
            <w:r w:rsidRPr="00420C5E">
              <w:t>2021-2022 als administratief medewerkers op SEH in GHZ gewerkt</w:t>
            </w:r>
          </w:p>
        </w:tc>
      </w:tr>
      <w:tr w:rsidR="00B108BC" w:rsidRPr="00420C5E" w14:paraId="2B843836" w14:textId="77777777" w:rsidTr="00836A53">
        <w:tc>
          <w:tcPr>
            <w:tcW w:w="1129" w:type="dxa"/>
          </w:tcPr>
          <w:p w14:paraId="57E1B549" w14:textId="77777777" w:rsidR="00B108BC" w:rsidRPr="00420C5E" w:rsidRDefault="00B108BC" w:rsidP="00836A53">
            <w:pPr>
              <w:pStyle w:val="Lijstalinea"/>
              <w:numPr>
                <w:ilvl w:val="0"/>
                <w:numId w:val="8"/>
              </w:numPr>
            </w:pPr>
          </w:p>
        </w:tc>
        <w:tc>
          <w:tcPr>
            <w:tcW w:w="7933" w:type="dxa"/>
          </w:tcPr>
          <w:p w14:paraId="08F49EFE" w14:textId="77777777" w:rsidR="00B108BC" w:rsidRPr="00420C5E" w:rsidRDefault="00B108BC" w:rsidP="00836A53">
            <w:r w:rsidRPr="00420C5E">
              <w:t>Tot augustus op orthopedie</w:t>
            </w:r>
          </w:p>
        </w:tc>
      </w:tr>
      <w:tr w:rsidR="00B108BC" w:rsidRPr="00420C5E" w14:paraId="5628837C" w14:textId="77777777" w:rsidTr="00836A53">
        <w:tc>
          <w:tcPr>
            <w:tcW w:w="1129" w:type="dxa"/>
          </w:tcPr>
          <w:p w14:paraId="0A6D4377" w14:textId="77777777" w:rsidR="00B108BC" w:rsidRPr="00420C5E" w:rsidRDefault="00B108BC" w:rsidP="00836A53">
            <w:pPr>
              <w:pStyle w:val="Lijstalinea"/>
              <w:numPr>
                <w:ilvl w:val="0"/>
                <w:numId w:val="8"/>
              </w:numPr>
            </w:pPr>
          </w:p>
        </w:tc>
        <w:tc>
          <w:tcPr>
            <w:tcW w:w="7933" w:type="dxa"/>
          </w:tcPr>
          <w:p w14:paraId="1CC1E986" w14:textId="77777777" w:rsidR="00B108BC" w:rsidRPr="00420C5E" w:rsidRDefault="00B108BC" w:rsidP="00836A53">
            <w:r w:rsidRPr="00420C5E">
              <w:t>Hierna nog op interne + nog andere afdeling stagelopen</w:t>
            </w:r>
          </w:p>
        </w:tc>
      </w:tr>
      <w:tr w:rsidR="00B108BC" w:rsidRPr="00420C5E" w14:paraId="490BF9E1" w14:textId="77777777" w:rsidTr="00836A53">
        <w:tc>
          <w:tcPr>
            <w:tcW w:w="1129" w:type="dxa"/>
          </w:tcPr>
          <w:p w14:paraId="6B4902A9" w14:textId="77777777" w:rsidR="00B108BC" w:rsidRPr="00420C5E" w:rsidRDefault="00B108BC" w:rsidP="00836A53">
            <w:pPr>
              <w:pStyle w:val="Lijstalinea"/>
              <w:numPr>
                <w:ilvl w:val="0"/>
                <w:numId w:val="8"/>
              </w:numPr>
            </w:pPr>
          </w:p>
        </w:tc>
        <w:tc>
          <w:tcPr>
            <w:tcW w:w="7933" w:type="dxa"/>
          </w:tcPr>
          <w:p w14:paraId="6AF80CB2" w14:textId="77777777" w:rsidR="00B108BC" w:rsidRPr="00420C5E" w:rsidRDefault="00B108BC" w:rsidP="00836A53">
            <w:r w:rsidRPr="00420C5E">
              <w:t>2024 afgestudeerd</w:t>
            </w:r>
          </w:p>
        </w:tc>
      </w:tr>
      <w:tr w:rsidR="00B108BC" w:rsidRPr="00420C5E" w14:paraId="3BF8996D" w14:textId="77777777" w:rsidTr="00836A53">
        <w:tc>
          <w:tcPr>
            <w:tcW w:w="1129" w:type="dxa"/>
          </w:tcPr>
          <w:p w14:paraId="6B7E1842" w14:textId="77777777" w:rsidR="00B108BC" w:rsidRPr="00420C5E" w:rsidRDefault="00B108BC" w:rsidP="00836A53">
            <w:pPr>
              <w:pStyle w:val="Lijstalinea"/>
              <w:numPr>
                <w:ilvl w:val="0"/>
                <w:numId w:val="8"/>
              </w:numPr>
            </w:pPr>
          </w:p>
        </w:tc>
        <w:tc>
          <w:tcPr>
            <w:tcW w:w="7933" w:type="dxa"/>
          </w:tcPr>
          <w:p w14:paraId="5F758EEA" w14:textId="77777777" w:rsidR="00B108BC" w:rsidRPr="00420C5E" w:rsidRDefault="00B108BC" w:rsidP="00836A53">
            <w:r w:rsidRPr="00420C5E">
              <w:t>Tussen 8 en 9 visite met ortho arts</w:t>
            </w:r>
          </w:p>
        </w:tc>
      </w:tr>
      <w:tr w:rsidR="00B108BC" w:rsidRPr="00420C5E" w14:paraId="3F530A59" w14:textId="77777777" w:rsidTr="00836A53">
        <w:tc>
          <w:tcPr>
            <w:tcW w:w="1129" w:type="dxa"/>
          </w:tcPr>
          <w:p w14:paraId="4B22AC16" w14:textId="77777777" w:rsidR="00B108BC" w:rsidRPr="00420C5E" w:rsidRDefault="00B108BC" w:rsidP="00836A53">
            <w:pPr>
              <w:pStyle w:val="Lijstalinea"/>
              <w:numPr>
                <w:ilvl w:val="0"/>
                <w:numId w:val="8"/>
              </w:numPr>
            </w:pPr>
          </w:p>
        </w:tc>
        <w:tc>
          <w:tcPr>
            <w:tcW w:w="7933" w:type="dxa"/>
          </w:tcPr>
          <w:p w14:paraId="0C309865" w14:textId="77777777" w:rsidR="00B108BC" w:rsidRPr="00420C5E" w:rsidRDefault="00B108BC" w:rsidP="00836A53">
            <w:r w:rsidRPr="00420C5E">
              <w:t>12 uur komt arts ortho vragen op briefje beantwoorden</w:t>
            </w:r>
          </w:p>
        </w:tc>
      </w:tr>
      <w:tr w:rsidR="00B108BC" w:rsidRPr="00420C5E" w14:paraId="7F1B203F" w14:textId="77777777" w:rsidTr="00836A53">
        <w:tc>
          <w:tcPr>
            <w:tcW w:w="1129" w:type="dxa"/>
          </w:tcPr>
          <w:p w14:paraId="6FC0BFE3" w14:textId="77777777" w:rsidR="00B108BC" w:rsidRPr="00420C5E" w:rsidRDefault="00B108BC" w:rsidP="00836A53">
            <w:pPr>
              <w:pStyle w:val="Lijstalinea"/>
              <w:numPr>
                <w:ilvl w:val="0"/>
                <w:numId w:val="8"/>
              </w:numPr>
            </w:pPr>
          </w:p>
        </w:tc>
        <w:tc>
          <w:tcPr>
            <w:tcW w:w="7933" w:type="dxa"/>
          </w:tcPr>
          <w:p w14:paraId="508E5336" w14:textId="77777777" w:rsidR="00B108BC" w:rsidRPr="00420C5E" w:rsidRDefault="00B108BC" w:rsidP="00836A53">
            <w:r w:rsidRPr="00420C5E">
              <w:t>Om 5 uur komt arts ortho nog op de afdeling</w:t>
            </w:r>
          </w:p>
        </w:tc>
      </w:tr>
      <w:tr w:rsidR="00B108BC" w:rsidRPr="00420C5E" w14:paraId="784572B6" w14:textId="77777777" w:rsidTr="00836A53">
        <w:tc>
          <w:tcPr>
            <w:tcW w:w="1129" w:type="dxa"/>
          </w:tcPr>
          <w:p w14:paraId="4EB104BA" w14:textId="77777777" w:rsidR="00B108BC" w:rsidRPr="00420C5E" w:rsidRDefault="00B108BC" w:rsidP="00836A53">
            <w:pPr>
              <w:pStyle w:val="Lijstalinea"/>
              <w:numPr>
                <w:ilvl w:val="0"/>
                <w:numId w:val="8"/>
              </w:numPr>
            </w:pPr>
          </w:p>
        </w:tc>
        <w:tc>
          <w:tcPr>
            <w:tcW w:w="7933" w:type="dxa"/>
          </w:tcPr>
          <w:p w14:paraId="780F2683" w14:textId="77777777" w:rsidR="00B108BC" w:rsidRPr="00420C5E" w:rsidRDefault="00B108BC" w:rsidP="00836A53">
            <w:r w:rsidRPr="00420C5E">
              <w:t>Je ziet arts ortho altijd wel 3 keer per dag</w:t>
            </w:r>
          </w:p>
        </w:tc>
      </w:tr>
      <w:tr w:rsidR="00B108BC" w:rsidRPr="00420C5E" w14:paraId="745FEE1F" w14:textId="77777777" w:rsidTr="00836A53">
        <w:tc>
          <w:tcPr>
            <w:tcW w:w="1129" w:type="dxa"/>
          </w:tcPr>
          <w:p w14:paraId="1B4EAB87" w14:textId="77777777" w:rsidR="00B108BC" w:rsidRPr="00420C5E" w:rsidRDefault="00B108BC" w:rsidP="00836A53">
            <w:pPr>
              <w:pStyle w:val="Lijstalinea"/>
              <w:numPr>
                <w:ilvl w:val="0"/>
                <w:numId w:val="8"/>
              </w:numPr>
            </w:pPr>
          </w:p>
        </w:tc>
        <w:tc>
          <w:tcPr>
            <w:tcW w:w="7933" w:type="dxa"/>
          </w:tcPr>
          <w:p w14:paraId="341713D0" w14:textId="77777777" w:rsidR="00B108BC" w:rsidRPr="00420C5E" w:rsidRDefault="00B108BC" w:rsidP="00836A53">
            <w:r w:rsidRPr="00420C5E">
              <w:t>Contact altijd met arts-assistent</w:t>
            </w:r>
          </w:p>
        </w:tc>
      </w:tr>
      <w:tr w:rsidR="00B108BC" w:rsidRPr="00420C5E" w14:paraId="05806626" w14:textId="77777777" w:rsidTr="00836A53">
        <w:tc>
          <w:tcPr>
            <w:tcW w:w="1129" w:type="dxa"/>
          </w:tcPr>
          <w:p w14:paraId="1F3F1A1E" w14:textId="77777777" w:rsidR="00B108BC" w:rsidRPr="00420C5E" w:rsidRDefault="00B108BC" w:rsidP="00836A53">
            <w:pPr>
              <w:pStyle w:val="Lijstalinea"/>
              <w:numPr>
                <w:ilvl w:val="0"/>
                <w:numId w:val="8"/>
              </w:numPr>
            </w:pPr>
          </w:p>
        </w:tc>
        <w:tc>
          <w:tcPr>
            <w:tcW w:w="7933" w:type="dxa"/>
          </w:tcPr>
          <w:p w14:paraId="52D9B84E" w14:textId="77777777" w:rsidR="00B108BC" w:rsidRPr="00420C5E" w:rsidRDefault="00B108BC" w:rsidP="00836A53">
            <w:r w:rsidRPr="00420C5E">
              <w:t>Orthopeed is voor de patiënt op de afdeling, geen contact met vpk</w:t>
            </w:r>
          </w:p>
        </w:tc>
      </w:tr>
      <w:tr w:rsidR="00B108BC" w:rsidRPr="00420C5E" w14:paraId="7445E939" w14:textId="77777777" w:rsidTr="00836A53">
        <w:tc>
          <w:tcPr>
            <w:tcW w:w="1129" w:type="dxa"/>
          </w:tcPr>
          <w:p w14:paraId="29DB832B" w14:textId="77777777" w:rsidR="00B108BC" w:rsidRPr="00420C5E" w:rsidRDefault="00B108BC" w:rsidP="00836A53">
            <w:pPr>
              <w:pStyle w:val="Lijstalinea"/>
              <w:numPr>
                <w:ilvl w:val="0"/>
                <w:numId w:val="8"/>
              </w:numPr>
            </w:pPr>
          </w:p>
        </w:tc>
        <w:tc>
          <w:tcPr>
            <w:tcW w:w="7933" w:type="dxa"/>
          </w:tcPr>
          <w:p w14:paraId="6543C769" w14:textId="77777777" w:rsidR="00B108BC" w:rsidRPr="00420C5E" w:rsidRDefault="00B108BC" w:rsidP="00836A53">
            <w:r w:rsidRPr="00420C5E">
              <w:t>Vpk koppelen alles aan arts-assistent terug</w:t>
            </w:r>
          </w:p>
        </w:tc>
      </w:tr>
      <w:tr w:rsidR="00B108BC" w:rsidRPr="00420C5E" w14:paraId="5DCDF6D3" w14:textId="77777777" w:rsidTr="00836A53">
        <w:tc>
          <w:tcPr>
            <w:tcW w:w="1129" w:type="dxa"/>
          </w:tcPr>
          <w:p w14:paraId="391126FE" w14:textId="77777777" w:rsidR="00B108BC" w:rsidRPr="00420C5E" w:rsidRDefault="00B108BC" w:rsidP="00836A53">
            <w:pPr>
              <w:pStyle w:val="Lijstalinea"/>
              <w:numPr>
                <w:ilvl w:val="0"/>
                <w:numId w:val="8"/>
              </w:numPr>
            </w:pPr>
          </w:p>
        </w:tc>
        <w:tc>
          <w:tcPr>
            <w:tcW w:w="7933" w:type="dxa"/>
          </w:tcPr>
          <w:p w14:paraId="6211BEB4" w14:textId="77777777" w:rsidR="00B108BC" w:rsidRPr="00420C5E" w:rsidRDefault="00B108BC" w:rsidP="00836A53">
            <w:r w:rsidRPr="00420C5E">
              <w:t>Orthopeed loopt woensdag grote visite</w:t>
            </w:r>
          </w:p>
        </w:tc>
      </w:tr>
      <w:tr w:rsidR="00B108BC" w:rsidRPr="00420C5E" w14:paraId="634951D8" w14:textId="77777777" w:rsidTr="00836A53">
        <w:tc>
          <w:tcPr>
            <w:tcW w:w="1129" w:type="dxa"/>
          </w:tcPr>
          <w:p w14:paraId="4182EB06" w14:textId="77777777" w:rsidR="00B108BC" w:rsidRPr="00420C5E" w:rsidRDefault="00B108BC" w:rsidP="00836A53">
            <w:pPr>
              <w:pStyle w:val="Lijstalinea"/>
              <w:numPr>
                <w:ilvl w:val="0"/>
                <w:numId w:val="8"/>
              </w:numPr>
            </w:pPr>
          </w:p>
        </w:tc>
        <w:tc>
          <w:tcPr>
            <w:tcW w:w="7933" w:type="dxa"/>
          </w:tcPr>
          <w:p w14:paraId="567F0E02" w14:textId="77777777" w:rsidR="00B108BC" w:rsidRPr="00420C5E" w:rsidRDefault="00B108BC" w:rsidP="00836A53">
            <w:r w:rsidRPr="00420C5E">
              <w:t>Overleg is wel soms met orthopeed, dat loopt goed</w:t>
            </w:r>
          </w:p>
        </w:tc>
      </w:tr>
      <w:tr w:rsidR="00B108BC" w:rsidRPr="00420C5E" w14:paraId="5E18AC04" w14:textId="77777777" w:rsidTr="00836A53">
        <w:tc>
          <w:tcPr>
            <w:tcW w:w="1129" w:type="dxa"/>
          </w:tcPr>
          <w:p w14:paraId="0ED5B39F" w14:textId="77777777" w:rsidR="00B108BC" w:rsidRPr="00420C5E" w:rsidRDefault="00B108BC" w:rsidP="00836A53">
            <w:pPr>
              <w:pStyle w:val="Lijstalinea"/>
              <w:numPr>
                <w:ilvl w:val="0"/>
                <w:numId w:val="8"/>
              </w:numPr>
            </w:pPr>
          </w:p>
        </w:tc>
        <w:tc>
          <w:tcPr>
            <w:tcW w:w="7933" w:type="dxa"/>
          </w:tcPr>
          <w:p w14:paraId="3758A0AC" w14:textId="77777777" w:rsidR="00B108BC" w:rsidRPr="00420C5E" w:rsidRDefault="00B108BC" w:rsidP="00836A53">
            <w:pPr>
              <w:rPr>
                <w:i/>
                <w:iCs/>
              </w:rPr>
            </w:pPr>
            <w:r w:rsidRPr="00420C5E">
              <w:rPr>
                <w:i/>
                <w:iCs/>
              </w:rPr>
              <w:t>Vpk wil arts niet hoeven bellen</w:t>
            </w:r>
          </w:p>
        </w:tc>
      </w:tr>
      <w:tr w:rsidR="00B108BC" w:rsidRPr="00420C5E" w14:paraId="6D89EE6B" w14:textId="77777777" w:rsidTr="00836A53">
        <w:tc>
          <w:tcPr>
            <w:tcW w:w="1129" w:type="dxa"/>
          </w:tcPr>
          <w:p w14:paraId="738C04DE" w14:textId="77777777" w:rsidR="00B108BC" w:rsidRPr="00420C5E" w:rsidRDefault="00B108BC" w:rsidP="00836A53">
            <w:pPr>
              <w:pStyle w:val="Lijstalinea"/>
              <w:numPr>
                <w:ilvl w:val="0"/>
                <w:numId w:val="8"/>
              </w:numPr>
            </w:pPr>
          </w:p>
        </w:tc>
        <w:tc>
          <w:tcPr>
            <w:tcW w:w="7933" w:type="dxa"/>
          </w:tcPr>
          <w:p w14:paraId="5DA3BCAC" w14:textId="77777777" w:rsidR="00B108BC" w:rsidRPr="00420C5E" w:rsidRDefault="00B108BC" w:rsidP="00836A53">
            <w:r w:rsidRPr="00420C5E">
              <w:t>Afspraken worden niet altijd nagekomen, is jammer</w:t>
            </w:r>
          </w:p>
        </w:tc>
      </w:tr>
      <w:tr w:rsidR="00B108BC" w:rsidRPr="00420C5E" w14:paraId="434736A4" w14:textId="77777777" w:rsidTr="00836A53">
        <w:tc>
          <w:tcPr>
            <w:tcW w:w="1129" w:type="dxa"/>
          </w:tcPr>
          <w:p w14:paraId="5F8C7A34" w14:textId="77777777" w:rsidR="00B108BC" w:rsidRPr="00420C5E" w:rsidRDefault="00B108BC" w:rsidP="00836A53">
            <w:pPr>
              <w:pStyle w:val="Lijstalinea"/>
              <w:numPr>
                <w:ilvl w:val="0"/>
                <w:numId w:val="8"/>
              </w:numPr>
            </w:pPr>
          </w:p>
        </w:tc>
        <w:tc>
          <w:tcPr>
            <w:tcW w:w="7933" w:type="dxa"/>
          </w:tcPr>
          <w:p w14:paraId="2B38F622" w14:textId="77777777" w:rsidR="00B108BC" w:rsidRPr="00420C5E" w:rsidRDefault="00B108BC" w:rsidP="00836A53">
            <w:r w:rsidRPr="00420C5E">
              <w:t>Afspraken nakomen verschilt per arts-assistent</w:t>
            </w:r>
          </w:p>
        </w:tc>
      </w:tr>
      <w:tr w:rsidR="00B108BC" w:rsidRPr="00420C5E" w14:paraId="5CF43F6A" w14:textId="77777777" w:rsidTr="00836A53">
        <w:tc>
          <w:tcPr>
            <w:tcW w:w="1129" w:type="dxa"/>
          </w:tcPr>
          <w:p w14:paraId="1E080593" w14:textId="77777777" w:rsidR="00B108BC" w:rsidRPr="00420C5E" w:rsidRDefault="00B108BC" w:rsidP="00836A53">
            <w:pPr>
              <w:pStyle w:val="Lijstalinea"/>
              <w:numPr>
                <w:ilvl w:val="0"/>
                <w:numId w:val="8"/>
              </w:numPr>
            </w:pPr>
          </w:p>
        </w:tc>
        <w:tc>
          <w:tcPr>
            <w:tcW w:w="7933" w:type="dxa"/>
          </w:tcPr>
          <w:p w14:paraId="34CAA3A2" w14:textId="77777777" w:rsidR="00B108BC" w:rsidRPr="00420C5E" w:rsidRDefault="00B108BC" w:rsidP="00836A53">
            <w:r w:rsidRPr="00420C5E">
              <w:t>Afspraken die niet worden nagekomen is vooral medicatie in systeem</w:t>
            </w:r>
          </w:p>
        </w:tc>
      </w:tr>
      <w:tr w:rsidR="00B108BC" w:rsidRPr="00420C5E" w14:paraId="71C2B85C" w14:textId="77777777" w:rsidTr="00836A53">
        <w:tc>
          <w:tcPr>
            <w:tcW w:w="1129" w:type="dxa"/>
          </w:tcPr>
          <w:p w14:paraId="21319CE0" w14:textId="77777777" w:rsidR="00B108BC" w:rsidRPr="00420C5E" w:rsidRDefault="00B108BC" w:rsidP="00836A53">
            <w:pPr>
              <w:pStyle w:val="Lijstalinea"/>
              <w:numPr>
                <w:ilvl w:val="0"/>
                <w:numId w:val="8"/>
              </w:numPr>
            </w:pPr>
          </w:p>
        </w:tc>
        <w:tc>
          <w:tcPr>
            <w:tcW w:w="7933" w:type="dxa"/>
          </w:tcPr>
          <w:p w14:paraId="075C0F47" w14:textId="77777777" w:rsidR="00B108BC" w:rsidRPr="00420C5E" w:rsidRDefault="00B108BC" w:rsidP="00836A53">
            <w:r w:rsidRPr="00420C5E">
              <w:t>Als medicatie niet goed in systeem staat mogen vpk die niet geven, doen ze ook niet</w:t>
            </w:r>
          </w:p>
        </w:tc>
      </w:tr>
      <w:tr w:rsidR="00B108BC" w:rsidRPr="00420C5E" w14:paraId="1BA4165C" w14:textId="77777777" w:rsidTr="00836A53">
        <w:tc>
          <w:tcPr>
            <w:tcW w:w="1129" w:type="dxa"/>
          </w:tcPr>
          <w:p w14:paraId="562789A5" w14:textId="77777777" w:rsidR="00B108BC" w:rsidRPr="00420C5E" w:rsidRDefault="00B108BC" w:rsidP="00836A53">
            <w:pPr>
              <w:pStyle w:val="Lijstalinea"/>
              <w:numPr>
                <w:ilvl w:val="0"/>
                <w:numId w:val="8"/>
              </w:numPr>
            </w:pPr>
          </w:p>
        </w:tc>
        <w:tc>
          <w:tcPr>
            <w:tcW w:w="7933" w:type="dxa"/>
          </w:tcPr>
          <w:p w14:paraId="45D87242" w14:textId="77777777" w:rsidR="00B108BC" w:rsidRPr="00420C5E" w:rsidRDefault="00B108BC" w:rsidP="00836A53">
            <w:r w:rsidRPr="00420C5E">
              <w:t>Als artsen verkeerde medicatie in systeem zetten moet vpk wachten tot het goede erin staat</w:t>
            </w:r>
          </w:p>
        </w:tc>
      </w:tr>
      <w:tr w:rsidR="00B108BC" w:rsidRPr="00420C5E" w14:paraId="3C4B4B70" w14:textId="77777777" w:rsidTr="00836A53">
        <w:tc>
          <w:tcPr>
            <w:tcW w:w="1129" w:type="dxa"/>
          </w:tcPr>
          <w:p w14:paraId="00FA8CBC" w14:textId="77777777" w:rsidR="00B108BC" w:rsidRPr="00420C5E" w:rsidRDefault="00B108BC" w:rsidP="00836A53">
            <w:pPr>
              <w:pStyle w:val="Lijstalinea"/>
              <w:numPr>
                <w:ilvl w:val="0"/>
                <w:numId w:val="8"/>
              </w:numPr>
            </w:pPr>
          </w:p>
        </w:tc>
        <w:tc>
          <w:tcPr>
            <w:tcW w:w="7933" w:type="dxa"/>
          </w:tcPr>
          <w:p w14:paraId="26F5BC73" w14:textId="77777777" w:rsidR="00B108BC" w:rsidRPr="00420C5E" w:rsidRDefault="00B108BC" w:rsidP="00836A53">
            <w:r w:rsidRPr="00420C5E">
              <w:t>Vpk vindt het verantwoordelijkheid artsen om medicatie in systeem in de gaten te houden</w:t>
            </w:r>
          </w:p>
        </w:tc>
      </w:tr>
      <w:tr w:rsidR="00B108BC" w:rsidRPr="00420C5E" w14:paraId="141DE5F4" w14:textId="77777777" w:rsidTr="00836A53">
        <w:tc>
          <w:tcPr>
            <w:tcW w:w="1129" w:type="dxa"/>
          </w:tcPr>
          <w:p w14:paraId="2F99EDDB" w14:textId="77777777" w:rsidR="00B108BC" w:rsidRPr="00420C5E" w:rsidRDefault="00B108BC" w:rsidP="00836A53">
            <w:pPr>
              <w:pStyle w:val="Lijstalinea"/>
              <w:numPr>
                <w:ilvl w:val="0"/>
                <w:numId w:val="8"/>
              </w:numPr>
            </w:pPr>
          </w:p>
        </w:tc>
        <w:tc>
          <w:tcPr>
            <w:tcW w:w="7933" w:type="dxa"/>
          </w:tcPr>
          <w:p w14:paraId="3F46A467" w14:textId="77777777" w:rsidR="00B108BC" w:rsidRPr="00420C5E" w:rsidRDefault="00B108BC" w:rsidP="00836A53">
            <w:r w:rsidRPr="00420C5E">
              <w:t>Stom dat je als vpk ook moet opletten of de medicatie in systeem wel klopt</w:t>
            </w:r>
          </w:p>
        </w:tc>
      </w:tr>
      <w:tr w:rsidR="00B108BC" w:rsidRPr="00420C5E" w14:paraId="0398756A" w14:textId="77777777" w:rsidTr="00836A53">
        <w:tc>
          <w:tcPr>
            <w:tcW w:w="1129" w:type="dxa"/>
          </w:tcPr>
          <w:p w14:paraId="5A0B6FA5" w14:textId="77777777" w:rsidR="00B108BC" w:rsidRPr="00420C5E" w:rsidRDefault="00B108BC" w:rsidP="00836A53">
            <w:pPr>
              <w:pStyle w:val="Lijstalinea"/>
              <w:numPr>
                <w:ilvl w:val="0"/>
                <w:numId w:val="8"/>
              </w:numPr>
            </w:pPr>
          </w:p>
        </w:tc>
        <w:tc>
          <w:tcPr>
            <w:tcW w:w="7933" w:type="dxa"/>
          </w:tcPr>
          <w:p w14:paraId="03C6FB04" w14:textId="77777777" w:rsidR="00B108BC" w:rsidRPr="00420C5E" w:rsidRDefault="00B108BC" w:rsidP="00836A53">
            <w:r w:rsidRPr="00420C5E">
              <w:t>Zou fijn zijn als medicatie systeem gewoon klopt</w:t>
            </w:r>
          </w:p>
        </w:tc>
      </w:tr>
      <w:tr w:rsidR="00B108BC" w:rsidRPr="00420C5E" w14:paraId="3734559C" w14:textId="77777777" w:rsidTr="00836A53">
        <w:tc>
          <w:tcPr>
            <w:tcW w:w="1129" w:type="dxa"/>
          </w:tcPr>
          <w:p w14:paraId="0ADD1663" w14:textId="77777777" w:rsidR="00B108BC" w:rsidRPr="00420C5E" w:rsidRDefault="00B108BC" w:rsidP="00836A53">
            <w:pPr>
              <w:pStyle w:val="Lijstalinea"/>
              <w:numPr>
                <w:ilvl w:val="0"/>
                <w:numId w:val="8"/>
              </w:numPr>
            </w:pPr>
          </w:p>
        </w:tc>
        <w:tc>
          <w:tcPr>
            <w:tcW w:w="7933" w:type="dxa"/>
          </w:tcPr>
          <w:p w14:paraId="5EB09440" w14:textId="77777777" w:rsidR="00B108BC" w:rsidRPr="00420C5E" w:rsidRDefault="00B108BC" w:rsidP="00836A53">
            <w:r w:rsidRPr="00420C5E">
              <w:t>Relaxed voor arts dat die kan terugvallen op vpk, niet relaxed voor vpk dat ze altijd medicatie systeem moeten checken</w:t>
            </w:r>
          </w:p>
        </w:tc>
      </w:tr>
      <w:tr w:rsidR="00B108BC" w:rsidRPr="00420C5E" w14:paraId="21013521" w14:textId="77777777" w:rsidTr="00836A53">
        <w:tc>
          <w:tcPr>
            <w:tcW w:w="1129" w:type="dxa"/>
          </w:tcPr>
          <w:p w14:paraId="6DC50CE6" w14:textId="77777777" w:rsidR="00B108BC" w:rsidRPr="00420C5E" w:rsidRDefault="00B108BC" w:rsidP="00836A53">
            <w:pPr>
              <w:pStyle w:val="Lijstalinea"/>
              <w:numPr>
                <w:ilvl w:val="0"/>
                <w:numId w:val="8"/>
              </w:numPr>
            </w:pPr>
          </w:p>
        </w:tc>
        <w:tc>
          <w:tcPr>
            <w:tcW w:w="7933" w:type="dxa"/>
          </w:tcPr>
          <w:p w14:paraId="3B8CBB7B" w14:textId="77777777" w:rsidR="00B108BC" w:rsidRPr="00420C5E" w:rsidRDefault="00B108BC" w:rsidP="00836A53">
            <w:r w:rsidRPr="00420C5E">
              <w:t>Kan altijd bellen naar arts-assistent</w:t>
            </w:r>
          </w:p>
        </w:tc>
      </w:tr>
      <w:tr w:rsidR="00B108BC" w:rsidRPr="00420C5E" w14:paraId="107BFABB" w14:textId="77777777" w:rsidTr="00836A53">
        <w:tc>
          <w:tcPr>
            <w:tcW w:w="1129" w:type="dxa"/>
          </w:tcPr>
          <w:p w14:paraId="465FE57D" w14:textId="77777777" w:rsidR="00B108BC" w:rsidRPr="00420C5E" w:rsidRDefault="00B108BC" w:rsidP="00836A53">
            <w:pPr>
              <w:pStyle w:val="Lijstalinea"/>
              <w:numPr>
                <w:ilvl w:val="0"/>
                <w:numId w:val="8"/>
              </w:numPr>
            </w:pPr>
          </w:p>
        </w:tc>
        <w:tc>
          <w:tcPr>
            <w:tcW w:w="7933" w:type="dxa"/>
          </w:tcPr>
          <w:p w14:paraId="67F3D695" w14:textId="77777777" w:rsidR="00B108BC" w:rsidRPr="00420C5E" w:rsidRDefault="00B108BC" w:rsidP="00836A53">
            <w:r w:rsidRPr="00420C5E">
              <w:t>Goed - vaste afspraken artsenvisite zoals beginnen in vaste patiëntenkamer</w:t>
            </w:r>
          </w:p>
        </w:tc>
      </w:tr>
      <w:tr w:rsidR="00B108BC" w:rsidRPr="00420C5E" w14:paraId="20144F8A" w14:textId="77777777" w:rsidTr="00836A53">
        <w:tc>
          <w:tcPr>
            <w:tcW w:w="1129" w:type="dxa"/>
          </w:tcPr>
          <w:p w14:paraId="7F4EA149" w14:textId="77777777" w:rsidR="00B108BC" w:rsidRPr="00420C5E" w:rsidRDefault="00B108BC" w:rsidP="00836A53">
            <w:pPr>
              <w:pStyle w:val="Lijstalinea"/>
              <w:numPr>
                <w:ilvl w:val="0"/>
                <w:numId w:val="8"/>
              </w:numPr>
            </w:pPr>
          </w:p>
        </w:tc>
        <w:tc>
          <w:tcPr>
            <w:tcW w:w="7933" w:type="dxa"/>
          </w:tcPr>
          <w:p w14:paraId="068E670F" w14:textId="77777777" w:rsidR="00B108BC" w:rsidRPr="00420C5E" w:rsidRDefault="00B108BC" w:rsidP="00836A53">
            <w:r w:rsidRPr="00420C5E">
              <w:t>Goed - artsen laten geregeld hun gezicht zien</w:t>
            </w:r>
          </w:p>
        </w:tc>
      </w:tr>
      <w:tr w:rsidR="00B108BC" w:rsidRPr="00420C5E" w14:paraId="6D0F124C" w14:textId="77777777" w:rsidTr="00836A53">
        <w:tc>
          <w:tcPr>
            <w:tcW w:w="1129" w:type="dxa"/>
          </w:tcPr>
          <w:p w14:paraId="463C379A" w14:textId="77777777" w:rsidR="00B108BC" w:rsidRPr="00420C5E" w:rsidRDefault="00B108BC" w:rsidP="00836A53">
            <w:pPr>
              <w:pStyle w:val="Lijstalinea"/>
              <w:numPr>
                <w:ilvl w:val="0"/>
                <w:numId w:val="8"/>
              </w:numPr>
            </w:pPr>
          </w:p>
        </w:tc>
        <w:tc>
          <w:tcPr>
            <w:tcW w:w="7933" w:type="dxa"/>
          </w:tcPr>
          <w:p w14:paraId="0F2DD9F4" w14:textId="77777777" w:rsidR="00B108BC" w:rsidRPr="00420C5E" w:rsidRDefault="00B108BC" w:rsidP="00836A53">
            <w:r w:rsidRPr="00420C5E">
              <w:t>Goed - veel wordt gelijk verwerkt in systeem</w:t>
            </w:r>
          </w:p>
        </w:tc>
      </w:tr>
      <w:tr w:rsidR="00B108BC" w:rsidRPr="00420C5E" w14:paraId="32B486AE" w14:textId="77777777" w:rsidTr="00836A53">
        <w:tc>
          <w:tcPr>
            <w:tcW w:w="1129" w:type="dxa"/>
          </w:tcPr>
          <w:p w14:paraId="763DD156" w14:textId="77777777" w:rsidR="00B108BC" w:rsidRPr="00420C5E" w:rsidRDefault="00B108BC" w:rsidP="00836A53">
            <w:pPr>
              <w:pStyle w:val="Lijstalinea"/>
              <w:numPr>
                <w:ilvl w:val="0"/>
                <w:numId w:val="8"/>
              </w:numPr>
            </w:pPr>
          </w:p>
        </w:tc>
        <w:tc>
          <w:tcPr>
            <w:tcW w:w="7933" w:type="dxa"/>
          </w:tcPr>
          <w:p w14:paraId="3C94C774" w14:textId="77777777" w:rsidR="00B108BC" w:rsidRPr="00420C5E" w:rsidRDefault="00B108BC" w:rsidP="00836A53">
            <w:r w:rsidRPr="00420C5E">
              <w:t>Verbetering - vroeger vaak artsen zonder COW, later nog invoeren, nu wel vaak COW bij zich</w:t>
            </w:r>
          </w:p>
        </w:tc>
      </w:tr>
      <w:tr w:rsidR="00B108BC" w:rsidRPr="00420C5E" w14:paraId="54D7B5B1" w14:textId="77777777" w:rsidTr="00836A53">
        <w:tc>
          <w:tcPr>
            <w:tcW w:w="1129" w:type="dxa"/>
          </w:tcPr>
          <w:p w14:paraId="529F9D5F" w14:textId="77777777" w:rsidR="00B108BC" w:rsidRPr="00420C5E" w:rsidRDefault="00B108BC" w:rsidP="00836A53">
            <w:pPr>
              <w:pStyle w:val="Lijstalinea"/>
              <w:numPr>
                <w:ilvl w:val="0"/>
                <w:numId w:val="8"/>
              </w:numPr>
            </w:pPr>
          </w:p>
        </w:tc>
        <w:tc>
          <w:tcPr>
            <w:tcW w:w="7933" w:type="dxa"/>
          </w:tcPr>
          <w:p w14:paraId="50652F62" w14:textId="77777777" w:rsidR="00B108BC" w:rsidRPr="00420C5E" w:rsidRDefault="00B108BC" w:rsidP="00836A53">
            <w:r w:rsidRPr="00420C5E">
              <w:t>Goed - doordat arts nu dingen gelijk invoert in systeem is bellen minder nodig</w:t>
            </w:r>
          </w:p>
        </w:tc>
      </w:tr>
      <w:tr w:rsidR="00B108BC" w:rsidRPr="00420C5E" w14:paraId="0534264B" w14:textId="77777777" w:rsidTr="00836A53">
        <w:tc>
          <w:tcPr>
            <w:tcW w:w="1129" w:type="dxa"/>
          </w:tcPr>
          <w:p w14:paraId="72622123" w14:textId="77777777" w:rsidR="00B108BC" w:rsidRPr="00420C5E" w:rsidRDefault="00B108BC" w:rsidP="00836A53">
            <w:pPr>
              <w:pStyle w:val="Lijstalinea"/>
              <w:numPr>
                <w:ilvl w:val="0"/>
                <w:numId w:val="8"/>
              </w:numPr>
            </w:pPr>
          </w:p>
        </w:tc>
        <w:tc>
          <w:tcPr>
            <w:tcW w:w="7933" w:type="dxa"/>
          </w:tcPr>
          <w:p w14:paraId="399E33C0" w14:textId="77777777" w:rsidR="00B108BC" w:rsidRPr="00420C5E" w:rsidRDefault="00B108BC" w:rsidP="00836A53">
            <w:r w:rsidRPr="00420C5E">
              <w:t>Arts nu COW bij zich door afspraken NKB</w:t>
            </w:r>
          </w:p>
        </w:tc>
      </w:tr>
      <w:tr w:rsidR="00B108BC" w:rsidRPr="00420C5E" w14:paraId="039BB3BE" w14:textId="77777777" w:rsidTr="00836A53">
        <w:tc>
          <w:tcPr>
            <w:tcW w:w="1129" w:type="dxa"/>
          </w:tcPr>
          <w:p w14:paraId="3CADC10C" w14:textId="77777777" w:rsidR="00B108BC" w:rsidRPr="00420C5E" w:rsidRDefault="00B108BC" w:rsidP="00836A53">
            <w:pPr>
              <w:pStyle w:val="Lijstalinea"/>
              <w:numPr>
                <w:ilvl w:val="0"/>
                <w:numId w:val="8"/>
              </w:numPr>
            </w:pPr>
          </w:p>
        </w:tc>
        <w:tc>
          <w:tcPr>
            <w:tcW w:w="7933" w:type="dxa"/>
          </w:tcPr>
          <w:p w14:paraId="70D3ACDE" w14:textId="77777777" w:rsidR="00B108BC" w:rsidRPr="00420C5E" w:rsidRDefault="00B108BC" w:rsidP="00836A53">
            <w:r w:rsidRPr="00420C5E">
              <w:t>Fijn - arts assistent werkt er nog niet zo lang en staat open voor veranderingen</w:t>
            </w:r>
          </w:p>
        </w:tc>
      </w:tr>
      <w:tr w:rsidR="00B108BC" w:rsidRPr="00420C5E" w14:paraId="01657C61" w14:textId="77777777" w:rsidTr="00836A53">
        <w:tc>
          <w:tcPr>
            <w:tcW w:w="1129" w:type="dxa"/>
          </w:tcPr>
          <w:p w14:paraId="074B3381" w14:textId="77777777" w:rsidR="00B108BC" w:rsidRPr="00420C5E" w:rsidRDefault="00B108BC" w:rsidP="00836A53">
            <w:pPr>
              <w:pStyle w:val="Lijstalinea"/>
              <w:numPr>
                <w:ilvl w:val="0"/>
                <w:numId w:val="8"/>
              </w:numPr>
            </w:pPr>
          </w:p>
        </w:tc>
        <w:tc>
          <w:tcPr>
            <w:tcW w:w="7933" w:type="dxa"/>
          </w:tcPr>
          <w:p w14:paraId="6B03872B" w14:textId="77777777" w:rsidR="00B108BC" w:rsidRPr="00420C5E" w:rsidRDefault="00B108BC" w:rsidP="00836A53">
            <w:r w:rsidRPr="00420C5E">
              <w:t>Een arts die nieuw is staat meer open voor verandering</w:t>
            </w:r>
          </w:p>
        </w:tc>
      </w:tr>
      <w:tr w:rsidR="00B108BC" w:rsidRPr="00420C5E" w14:paraId="471317E6" w14:textId="77777777" w:rsidTr="00836A53">
        <w:tc>
          <w:tcPr>
            <w:tcW w:w="1129" w:type="dxa"/>
          </w:tcPr>
          <w:p w14:paraId="2D613D2D" w14:textId="77777777" w:rsidR="00B108BC" w:rsidRPr="00420C5E" w:rsidRDefault="00B108BC" w:rsidP="00836A53">
            <w:pPr>
              <w:pStyle w:val="Lijstalinea"/>
              <w:numPr>
                <w:ilvl w:val="0"/>
                <w:numId w:val="8"/>
              </w:numPr>
            </w:pPr>
          </w:p>
        </w:tc>
        <w:tc>
          <w:tcPr>
            <w:tcW w:w="7933" w:type="dxa"/>
          </w:tcPr>
          <w:p w14:paraId="0674BA13" w14:textId="77777777" w:rsidR="00B108BC" w:rsidRPr="00420C5E" w:rsidRDefault="00B108BC" w:rsidP="00836A53">
            <w:r w:rsidRPr="00420C5E">
              <w:t>Goed - orthopeed heeft na gesprek met vpk van NKB hier wel dingen van opgepikt</w:t>
            </w:r>
          </w:p>
        </w:tc>
      </w:tr>
      <w:tr w:rsidR="00B108BC" w:rsidRPr="00420C5E" w14:paraId="61F11205" w14:textId="77777777" w:rsidTr="00836A53">
        <w:tc>
          <w:tcPr>
            <w:tcW w:w="1129" w:type="dxa"/>
          </w:tcPr>
          <w:p w14:paraId="42889C19" w14:textId="77777777" w:rsidR="00B108BC" w:rsidRPr="00420C5E" w:rsidRDefault="00B108BC" w:rsidP="00836A53">
            <w:pPr>
              <w:pStyle w:val="Lijstalinea"/>
              <w:numPr>
                <w:ilvl w:val="0"/>
                <w:numId w:val="8"/>
              </w:numPr>
            </w:pPr>
          </w:p>
        </w:tc>
        <w:tc>
          <w:tcPr>
            <w:tcW w:w="7933" w:type="dxa"/>
          </w:tcPr>
          <w:p w14:paraId="0DD93C75" w14:textId="77777777" w:rsidR="00B108BC" w:rsidRPr="00420C5E" w:rsidRDefault="00B108BC" w:rsidP="00836A53">
            <w:r w:rsidRPr="00420C5E">
              <w:t>Soms moet je computer voor de arts schuiven</w:t>
            </w:r>
          </w:p>
        </w:tc>
      </w:tr>
      <w:tr w:rsidR="00B108BC" w:rsidRPr="00420C5E" w14:paraId="1FF176C0" w14:textId="77777777" w:rsidTr="00836A53">
        <w:tc>
          <w:tcPr>
            <w:tcW w:w="1129" w:type="dxa"/>
          </w:tcPr>
          <w:p w14:paraId="784D2886" w14:textId="77777777" w:rsidR="00B108BC" w:rsidRPr="00420C5E" w:rsidRDefault="00B108BC" w:rsidP="00836A53">
            <w:pPr>
              <w:pStyle w:val="Lijstalinea"/>
              <w:numPr>
                <w:ilvl w:val="0"/>
                <w:numId w:val="8"/>
              </w:numPr>
            </w:pPr>
          </w:p>
        </w:tc>
        <w:tc>
          <w:tcPr>
            <w:tcW w:w="7933" w:type="dxa"/>
          </w:tcPr>
          <w:p w14:paraId="43188D4C" w14:textId="77777777" w:rsidR="00B108BC" w:rsidRPr="00420C5E" w:rsidRDefault="00B108BC" w:rsidP="00836A53">
            <w:r w:rsidRPr="00420C5E">
              <w:t>Als vpk 2 computers meeneemt lukt het wel om er 1 voor de arts te schuiven</w:t>
            </w:r>
          </w:p>
        </w:tc>
      </w:tr>
      <w:tr w:rsidR="00B108BC" w:rsidRPr="00420C5E" w14:paraId="2C68A4A9" w14:textId="77777777" w:rsidTr="00836A53">
        <w:tc>
          <w:tcPr>
            <w:tcW w:w="1129" w:type="dxa"/>
          </w:tcPr>
          <w:p w14:paraId="0D656AEF" w14:textId="77777777" w:rsidR="00B108BC" w:rsidRPr="00420C5E" w:rsidRDefault="00B108BC" w:rsidP="00836A53">
            <w:pPr>
              <w:pStyle w:val="Lijstalinea"/>
              <w:numPr>
                <w:ilvl w:val="0"/>
                <w:numId w:val="8"/>
              </w:numPr>
            </w:pPr>
          </w:p>
        </w:tc>
        <w:tc>
          <w:tcPr>
            <w:tcW w:w="7933" w:type="dxa"/>
          </w:tcPr>
          <w:p w14:paraId="06C41BBC" w14:textId="77777777" w:rsidR="00B108BC" w:rsidRPr="00420C5E" w:rsidRDefault="00B108BC" w:rsidP="00836A53">
            <w:r w:rsidRPr="00420C5E">
              <w:t>Zou fijn zijn voor artsen als die een lijstje hadden met wat af te werken tijdens visite</w:t>
            </w:r>
          </w:p>
        </w:tc>
      </w:tr>
      <w:tr w:rsidR="00B108BC" w:rsidRPr="00420C5E" w14:paraId="14B70A19" w14:textId="77777777" w:rsidTr="00836A53">
        <w:tc>
          <w:tcPr>
            <w:tcW w:w="1129" w:type="dxa"/>
          </w:tcPr>
          <w:p w14:paraId="4581A50F" w14:textId="77777777" w:rsidR="00B108BC" w:rsidRPr="00420C5E" w:rsidRDefault="00B108BC" w:rsidP="00836A53">
            <w:pPr>
              <w:pStyle w:val="Lijstalinea"/>
              <w:numPr>
                <w:ilvl w:val="0"/>
                <w:numId w:val="8"/>
              </w:numPr>
            </w:pPr>
          </w:p>
        </w:tc>
        <w:tc>
          <w:tcPr>
            <w:tcW w:w="7933" w:type="dxa"/>
          </w:tcPr>
          <w:p w14:paraId="19A61D19" w14:textId="77777777" w:rsidR="00B108BC" w:rsidRPr="00420C5E" w:rsidRDefault="00B108BC" w:rsidP="00836A53">
            <w:r w:rsidRPr="00420C5E">
              <w:t>Is fijn als je samenwerking met arts hebt</w:t>
            </w:r>
          </w:p>
        </w:tc>
      </w:tr>
      <w:tr w:rsidR="00B108BC" w:rsidRPr="00420C5E" w14:paraId="3CF9A4BB" w14:textId="77777777" w:rsidTr="00836A53">
        <w:tc>
          <w:tcPr>
            <w:tcW w:w="1129" w:type="dxa"/>
          </w:tcPr>
          <w:p w14:paraId="4D0B1588" w14:textId="77777777" w:rsidR="00B108BC" w:rsidRPr="00420C5E" w:rsidRDefault="00B108BC" w:rsidP="00836A53">
            <w:pPr>
              <w:pStyle w:val="Lijstalinea"/>
              <w:numPr>
                <w:ilvl w:val="0"/>
                <w:numId w:val="8"/>
              </w:numPr>
            </w:pPr>
          </w:p>
        </w:tc>
        <w:tc>
          <w:tcPr>
            <w:tcW w:w="7933" w:type="dxa"/>
          </w:tcPr>
          <w:p w14:paraId="3D45E1F1" w14:textId="77777777" w:rsidR="00B108BC" w:rsidRPr="00420C5E" w:rsidRDefault="00B108BC" w:rsidP="00836A53">
            <w:r w:rsidRPr="00420C5E">
              <w:t>Kan beter - de structuur (een beetje)</w:t>
            </w:r>
          </w:p>
        </w:tc>
      </w:tr>
      <w:tr w:rsidR="00B108BC" w:rsidRPr="00420C5E" w14:paraId="491A672D" w14:textId="77777777" w:rsidTr="00836A53">
        <w:tc>
          <w:tcPr>
            <w:tcW w:w="1129" w:type="dxa"/>
          </w:tcPr>
          <w:p w14:paraId="50316D07" w14:textId="77777777" w:rsidR="00B108BC" w:rsidRPr="00420C5E" w:rsidRDefault="00B108BC" w:rsidP="00836A53">
            <w:pPr>
              <w:pStyle w:val="Lijstalinea"/>
              <w:numPr>
                <w:ilvl w:val="0"/>
                <w:numId w:val="8"/>
              </w:numPr>
            </w:pPr>
          </w:p>
        </w:tc>
        <w:tc>
          <w:tcPr>
            <w:tcW w:w="7933" w:type="dxa"/>
          </w:tcPr>
          <w:p w14:paraId="1330903E" w14:textId="77777777" w:rsidR="00B108BC" w:rsidRPr="00420C5E" w:rsidRDefault="00B108BC" w:rsidP="00836A53">
            <w:r w:rsidRPr="00420C5E">
              <w:t>Het is fijn dat je gezien wordt als gelijkwaardig en niet als hulp</w:t>
            </w:r>
          </w:p>
        </w:tc>
      </w:tr>
      <w:tr w:rsidR="00B108BC" w:rsidRPr="00420C5E" w14:paraId="6ECA05BA" w14:textId="77777777" w:rsidTr="00836A53">
        <w:tc>
          <w:tcPr>
            <w:tcW w:w="1129" w:type="dxa"/>
          </w:tcPr>
          <w:p w14:paraId="14F4FC39" w14:textId="77777777" w:rsidR="00B108BC" w:rsidRPr="00420C5E" w:rsidRDefault="00B108BC" w:rsidP="00836A53">
            <w:pPr>
              <w:pStyle w:val="Lijstalinea"/>
              <w:numPr>
                <w:ilvl w:val="0"/>
                <w:numId w:val="8"/>
              </w:numPr>
            </w:pPr>
          </w:p>
        </w:tc>
        <w:tc>
          <w:tcPr>
            <w:tcW w:w="7933" w:type="dxa"/>
          </w:tcPr>
          <w:p w14:paraId="157CC624" w14:textId="77777777" w:rsidR="00B108BC" w:rsidRPr="00420C5E" w:rsidRDefault="00B108BC" w:rsidP="00836A53">
            <w:r w:rsidRPr="00420C5E">
              <w:t>Artsen en vpk hebben hetzelfde idee over hoe te communiceren met elkaar en hoe beslissingen te maken, dat doen ze samen</w:t>
            </w:r>
          </w:p>
        </w:tc>
      </w:tr>
      <w:tr w:rsidR="00B108BC" w:rsidRPr="00420C5E" w14:paraId="4003BA04" w14:textId="77777777" w:rsidTr="00836A53">
        <w:tc>
          <w:tcPr>
            <w:tcW w:w="1129" w:type="dxa"/>
          </w:tcPr>
          <w:p w14:paraId="574AA8AE" w14:textId="77777777" w:rsidR="00B108BC" w:rsidRPr="00420C5E" w:rsidRDefault="00B108BC" w:rsidP="00836A53">
            <w:pPr>
              <w:pStyle w:val="Lijstalinea"/>
              <w:numPr>
                <w:ilvl w:val="0"/>
                <w:numId w:val="8"/>
              </w:numPr>
            </w:pPr>
          </w:p>
        </w:tc>
        <w:tc>
          <w:tcPr>
            <w:tcW w:w="7933" w:type="dxa"/>
          </w:tcPr>
          <w:p w14:paraId="6635FBA4" w14:textId="77777777" w:rsidR="00B108BC" w:rsidRPr="00420C5E" w:rsidRDefault="00B108BC" w:rsidP="00836A53">
            <w:r w:rsidRPr="00420C5E">
              <w:t>Er is 1 ortho arts-assistent die er een half jaar werkt en 1 die er een paar weken werkt</w:t>
            </w:r>
          </w:p>
        </w:tc>
      </w:tr>
      <w:tr w:rsidR="00B108BC" w:rsidRPr="00420C5E" w14:paraId="6F63A1C8" w14:textId="77777777" w:rsidTr="00836A53">
        <w:tc>
          <w:tcPr>
            <w:tcW w:w="1129" w:type="dxa"/>
          </w:tcPr>
          <w:p w14:paraId="6A03F375" w14:textId="77777777" w:rsidR="00B108BC" w:rsidRPr="00420C5E" w:rsidRDefault="00B108BC" w:rsidP="00836A53">
            <w:pPr>
              <w:pStyle w:val="Lijstalinea"/>
              <w:numPr>
                <w:ilvl w:val="0"/>
                <w:numId w:val="8"/>
              </w:numPr>
            </w:pPr>
          </w:p>
        </w:tc>
        <w:tc>
          <w:tcPr>
            <w:tcW w:w="7933" w:type="dxa"/>
          </w:tcPr>
          <w:p w14:paraId="349FBEB3" w14:textId="77777777" w:rsidR="00B108BC" w:rsidRPr="00420C5E" w:rsidRDefault="00B108BC" w:rsidP="00836A53">
            <w:r w:rsidRPr="00420C5E">
              <w:t>Vpk weet niet precies wat arts-assistenten allemaal moeten doen</w:t>
            </w:r>
          </w:p>
        </w:tc>
      </w:tr>
      <w:tr w:rsidR="00B108BC" w:rsidRPr="00420C5E" w14:paraId="4BE57B72" w14:textId="77777777" w:rsidTr="00836A53">
        <w:tc>
          <w:tcPr>
            <w:tcW w:w="1129" w:type="dxa"/>
          </w:tcPr>
          <w:p w14:paraId="5C425DCE" w14:textId="77777777" w:rsidR="00B108BC" w:rsidRPr="00420C5E" w:rsidRDefault="00B108BC" w:rsidP="00836A53">
            <w:pPr>
              <w:pStyle w:val="Lijstalinea"/>
              <w:numPr>
                <w:ilvl w:val="0"/>
                <w:numId w:val="8"/>
              </w:numPr>
            </w:pPr>
          </w:p>
        </w:tc>
        <w:tc>
          <w:tcPr>
            <w:tcW w:w="7933" w:type="dxa"/>
          </w:tcPr>
          <w:p w14:paraId="79159441" w14:textId="77777777" w:rsidR="00B108BC" w:rsidRPr="00420C5E" w:rsidRDefault="00B108BC" w:rsidP="00836A53">
            <w:r w:rsidRPr="00420C5E">
              <w:t>Vpk denkt dat arts geen inschatting kan maken hoe hectisch taken van vpk kunnen zijn</w:t>
            </w:r>
          </w:p>
        </w:tc>
      </w:tr>
      <w:tr w:rsidR="00B108BC" w:rsidRPr="00420C5E" w14:paraId="2E8D3F3B" w14:textId="77777777" w:rsidTr="00836A53">
        <w:tc>
          <w:tcPr>
            <w:tcW w:w="1129" w:type="dxa"/>
          </w:tcPr>
          <w:p w14:paraId="3DBDABBE" w14:textId="77777777" w:rsidR="00B108BC" w:rsidRPr="00420C5E" w:rsidRDefault="00B108BC" w:rsidP="00836A53">
            <w:pPr>
              <w:pStyle w:val="Lijstalinea"/>
              <w:numPr>
                <w:ilvl w:val="0"/>
                <w:numId w:val="8"/>
              </w:numPr>
            </w:pPr>
          </w:p>
        </w:tc>
        <w:tc>
          <w:tcPr>
            <w:tcW w:w="7933" w:type="dxa"/>
          </w:tcPr>
          <w:p w14:paraId="30725E02" w14:textId="77777777" w:rsidR="00B108BC" w:rsidRPr="00420C5E" w:rsidRDefault="00B108BC" w:rsidP="00836A53">
            <w:pPr>
              <w:rPr>
                <w:i/>
                <w:iCs/>
              </w:rPr>
            </w:pPr>
            <w:r w:rsidRPr="00420C5E">
              <w:rPr>
                <w:i/>
                <w:iCs/>
              </w:rPr>
              <w:t>Negatief effect niet weten elkaars taken op begrip voor elkaar</w:t>
            </w:r>
          </w:p>
        </w:tc>
      </w:tr>
      <w:tr w:rsidR="00B108BC" w:rsidRPr="00420C5E" w14:paraId="3F343E6A" w14:textId="77777777" w:rsidTr="00836A53">
        <w:tc>
          <w:tcPr>
            <w:tcW w:w="1129" w:type="dxa"/>
          </w:tcPr>
          <w:p w14:paraId="7BBF7F5D" w14:textId="77777777" w:rsidR="00B108BC" w:rsidRPr="00420C5E" w:rsidRDefault="00B108BC" w:rsidP="00836A53">
            <w:pPr>
              <w:pStyle w:val="Lijstalinea"/>
              <w:numPr>
                <w:ilvl w:val="0"/>
                <w:numId w:val="8"/>
              </w:numPr>
            </w:pPr>
          </w:p>
        </w:tc>
        <w:tc>
          <w:tcPr>
            <w:tcW w:w="7933" w:type="dxa"/>
          </w:tcPr>
          <w:p w14:paraId="7C86172E" w14:textId="77777777" w:rsidR="00B108BC" w:rsidRPr="00420C5E" w:rsidRDefault="00B108BC" w:rsidP="00836A53">
            <w:r w:rsidRPr="00420C5E">
              <w:t>Vervelend voor arts als die op poli gebeld wordt door vpk, vervelend voor vpk als patiënt niet met ontslag kan doordat iets verkeerd voorgeschreven staat</w:t>
            </w:r>
          </w:p>
        </w:tc>
      </w:tr>
      <w:tr w:rsidR="00B108BC" w:rsidRPr="00420C5E" w14:paraId="364F7102" w14:textId="77777777" w:rsidTr="00836A53">
        <w:tc>
          <w:tcPr>
            <w:tcW w:w="1129" w:type="dxa"/>
          </w:tcPr>
          <w:p w14:paraId="524B4857" w14:textId="77777777" w:rsidR="00B108BC" w:rsidRPr="00420C5E" w:rsidRDefault="00B108BC" w:rsidP="00836A53">
            <w:pPr>
              <w:pStyle w:val="Lijstalinea"/>
              <w:numPr>
                <w:ilvl w:val="0"/>
                <w:numId w:val="8"/>
              </w:numPr>
            </w:pPr>
          </w:p>
        </w:tc>
        <w:tc>
          <w:tcPr>
            <w:tcW w:w="7933" w:type="dxa"/>
          </w:tcPr>
          <w:p w14:paraId="2D2317A9" w14:textId="77777777" w:rsidR="00B108BC" w:rsidRPr="00420C5E" w:rsidRDefault="00B108BC" w:rsidP="00836A53">
            <w:r w:rsidRPr="00420C5E">
              <w:t>Vpk probeert te bedenken of vragen kunnen wachten tot vaste contactmomenten</w:t>
            </w:r>
          </w:p>
        </w:tc>
      </w:tr>
      <w:tr w:rsidR="00B108BC" w:rsidRPr="00420C5E" w14:paraId="2334A5EB" w14:textId="77777777" w:rsidTr="00836A53">
        <w:tc>
          <w:tcPr>
            <w:tcW w:w="1129" w:type="dxa"/>
          </w:tcPr>
          <w:p w14:paraId="20AF1F90" w14:textId="77777777" w:rsidR="00B108BC" w:rsidRPr="00420C5E" w:rsidRDefault="00B108BC" w:rsidP="00836A53">
            <w:pPr>
              <w:pStyle w:val="Lijstalinea"/>
              <w:numPr>
                <w:ilvl w:val="0"/>
                <w:numId w:val="8"/>
              </w:numPr>
            </w:pPr>
          </w:p>
        </w:tc>
        <w:tc>
          <w:tcPr>
            <w:tcW w:w="7933" w:type="dxa"/>
          </w:tcPr>
          <w:p w14:paraId="795A95E0" w14:textId="77777777" w:rsidR="00B108BC" w:rsidRPr="00420C5E" w:rsidRDefault="00B108BC" w:rsidP="00836A53">
            <w:r w:rsidRPr="00420C5E">
              <w:t>Vpk weet niet of er meer begrip tussen arts en vpk nodig is</w:t>
            </w:r>
          </w:p>
        </w:tc>
      </w:tr>
      <w:tr w:rsidR="00B108BC" w:rsidRPr="00420C5E" w14:paraId="00E03A02" w14:textId="77777777" w:rsidTr="00836A53">
        <w:tc>
          <w:tcPr>
            <w:tcW w:w="1129" w:type="dxa"/>
          </w:tcPr>
          <w:p w14:paraId="35CDDF72" w14:textId="77777777" w:rsidR="00B108BC" w:rsidRPr="00420C5E" w:rsidRDefault="00B108BC" w:rsidP="00836A53">
            <w:pPr>
              <w:pStyle w:val="Lijstalinea"/>
              <w:numPr>
                <w:ilvl w:val="0"/>
                <w:numId w:val="8"/>
              </w:numPr>
            </w:pPr>
          </w:p>
        </w:tc>
        <w:tc>
          <w:tcPr>
            <w:tcW w:w="7933" w:type="dxa"/>
          </w:tcPr>
          <w:p w14:paraId="3601DF4C" w14:textId="77777777" w:rsidR="00B108BC" w:rsidRPr="00420C5E" w:rsidRDefault="00B108BC" w:rsidP="00836A53">
            <w:r w:rsidRPr="00420C5E">
              <w:t>Als je bot doet tegen elkaar gebruik maken van eigen effectiviteit en sorry zeggen of uitleg geven</w:t>
            </w:r>
          </w:p>
        </w:tc>
      </w:tr>
      <w:tr w:rsidR="00B108BC" w:rsidRPr="00420C5E" w14:paraId="740E6FE8" w14:textId="77777777" w:rsidTr="00836A53">
        <w:tc>
          <w:tcPr>
            <w:tcW w:w="1129" w:type="dxa"/>
          </w:tcPr>
          <w:p w14:paraId="351E1892" w14:textId="77777777" w:rsidR="00B108BC" w:rsidRPr="00420C5E" w:rsidRDefault="00B108BC" w:rsidP="00836A53">
            <w:pPr>
              <w:pStyle w:val="Lijstalinea"/>
              <w:numPr>
                <w:ilvl w:val="0"/>
                <w:numId w:val="8"/>
              </w:numPr>
            </w:pPr>
          </w:p>
        </w:tc>
        <w:tc>
          <w:tcPr>
            <w:tcW w:w="7933" w:type="dxa"/>
          </w:tcPr>
          <w:p w14:paraId="5EA17B92" w14:textId="77777777" w:rsidR="00B108BC" w:rsidRPr="00420C5E" w:rsidRDefault="00B108BC" w:rsidP="00836A53">
            <w:r w:rsidRPr="00420C5E">
              <w:t>Niet iedereen is zo communicatief vaardig om de eigen effectiviteit toe te passen</w:t>
            </w:r>
          </w:p>
        </w:tc>
      </w:tr>
      <w:tr w:rsidR="00B108BC" w:rsidRPr="00420C5E" w14:paraId="3FFC185F" w14:textId="77777777" w:rsidTr="00836A53">
        <w:tc>
          <w:tcPr>
            <w:tcW w:w="1129" w:type="dxa"/>
          </w:tcPr>
          <w:p w14:paraId="68E813F6" w14:textId="77777777" w:rsidR="00B108BC" w:rsidRPr="00420C5E" w:rsidRDefault="00B108BC" w:rsidP="00836A53">
            <w:pPr>
              <w:pStyle w:val="Lijstalinea"/>
              <w:numPr>
                <w:ilvl w:val="0"/>
                <w:numId w:val="8"/>
              </w:numPr>
            </w:pPr>
          </w:p>
        </w:tc>
        <w:tc>
          <w:tcPr>
            <w:tcW w:w="7933" w:type="dxa"/>
          </w:tcPr>
          <w:p w14:paraId="2A52A7CC" w14:textId="77777777" w:rsidR="00B108BC" w:rsidRPr="00420C5E" w:rsidRDefault="00B108BC" w:rsidP="00836A53">
            <w:r w:rsidRPr="00420C5E">
              <w:t>Kan beter - artsen mogen duidelijker zijn aan de telefoon</w:t>
            </w:r>
          </w:p>
        </w:tc>
      </w:tr>
      <w:tr w:rsidR="00B108BC" w:rsidRPr="00420C5E" w14:paraId="14FA7A34" w14:textId="77777777" w:rsidTr="00836A53">
        <w:tc>
          <w:tcPr>
            <w:tcW w:w="1129" w:type="dxa"/>
          </w:tcPr>
          <w:p w14:paraId="453FD77E" w14:textId="77777777" w:rsidR="00B108BC" w:rsidRPr="00420C5E" w:rsidRDefault="00B108BC" w:rsidP="00836A53">
            <w:pPr>
              <w:pStyle w:val="Lijstalinea"/>
              <w:numPr>
                <w:ilvl w:val="0"/>
                <w:numId w:val="8"/>
              </w:numPr>
            </w:pPr>
          </w:p>
        </w:tc>
        <w:tc>
          <w:tcPr>
            <w:tcW w:w="7933" w:type="dxa"/>
          </w:tcPr>
          <w:p w14:paraId="3D3AD497" w14:textId="77777777" w:rsidR="00B108BC" w:rsidRPr="00420C5E" w:rsidRDefault="00B108BC" w:rsidP="00836A53">
            <w:r w:rsidRPr="00420C5E">
              <w:t>Kan beter- minder aanvallend aan de telefoon (meer vanuit ik-persoon)</w:t>
            </w:r>
          </w:p>
        </w:tc>
      </w:tr>
      <w:tr w:rsidR="00B108BC" w:rsidRPr="00420C5E" w14:paraId="70DFF8E8" w14:textId="77777777" w:rsidTr="00836A53">
        <w:tc>
          <w:tcPr>
            <w:tcW w:w="1129" w:type="dxa"/>
          </w:tcPr>
          <w:p w14:paraId="682ECC18" w14:textId="77777777" w:rsidR="00B108BC" w:rsidRPr="00420C5E" w:rsidRDefault="00B108BC" w:rsidP="00836A53">
            <w:pPr>
              <w:pStyle w:val="Lijstalinea"/>
              <w:numPr>
                <w:ilvl w:val="0"/>
                <w:numId w:val="8"/>
              </w:numPr>
            </w:pPr>
          </w:p>
        </w:tc>
        <w:tc>
          <w:tcPr>
            <w:tcW w:w="7933" w:type="dxa"/>
          </w:tcPr>
          <w:p w14:paraId="66589F31" w14:textId="77777777" w:rsidR="00B108BC" w:rsidRPr="00420C5E" w:rsidRDefault="00B108BC" w:rsidP="00836A53">
            <w:r w:rsidRPr="00420C5E">
              <w:t>Het zijn persoonseigen dingen wat je zelf belangrijk vindt in communicatie</w:t>
            </w:r>
          </w:p>
        </w:tc>
      </w:tr>
      <w:tr w:rsidR="00B108BC" w:rsidRPr="00420C5E" w14:paraId="10D9DE3C" w14:textId="77777777" w:rsidTr="00836A53">
        <w:tc>
          <w:tcPr>
            <w:tcW w:w="1129" w:type="dxa"/>
          </w:tcPr>
          <w:p w14:paraId="5B5CE1E1" w14:textId="77777777" w:rsidR="00B108BC" w:rsidRPr="00420C5E" w:rsidRDefault="00B108BC" w:rsidP="00836A53">
            <w:pPr>
              <w:pStyle w:val="Lijstalinea"/>
              <w:numPr>
                <w:ilvl w:val="0"/>
                <w:numId w:val="8"/>
              </w:numPr>
            </w:pPr>
          </w:p>
        </w:tc>
        <w:tc>
          <w:tcPr>
            <w:tcW w:w="7933" w:type="dxa"/>
          </w:tcPr>
          <w:p w14:paraId="1552497C" w14:textId="77777777" w:rsidR="00B108BC" w:rsidRPr="00420C5E" w:rsidRDefault="00B108BC" w:rsidP="00836A53">
            <w:r w:rsidRPr="00420C5E">
              <w:t>Normen en waarden in communicatie zijn soms wel belangrijk om even aan te stippen</w:t>
            </w:r>
          </w:p>
        </w:tc>
      </w:tr>
      <w:tr w:rsidR="00B108BC" w:rsidRPr="00420C5E" w14:paraId="5FEACC6F" w14:textId="77777777" w:rsidTr="00836A53">
        <w:tc>
          <w:tcPr>
            <w:tcW w:w="1129" w:type="dxa"/>
          </w:tcPr>
          <w:p w14:paraId="112F6284" w14:textId="77777777" w:rsidR="00B108BC" w:rsidRPr="00420C5E" w:rsidRDefault="00B108BC" w:rsidP="00836A53">
            <w:pPr>
              <w:pStyle w:val="Lijstalinea"/>
              <w:numPr>
                <w:ilvl w:val="0"/>
                <w:numId w:val="8"/>
              </w:numPr>
            </w:pPr>
          </w:p>
        </w:tc>
        <w:tc>
          <w:tcPr>
            <w:tcW w:w="7933" w:type="dxa"/>
          </w:tcPr>
          <w:p w14:paraId="61E316B3" w14:textId="77777777" w:rsidR="00B108BC" w:rsidRPr="00420C5E" w:rsidRDefault="00B108BC" w:rsidP="00836A53">
            <w:r w:rsidRPr="00420C5E">
              <w:t>Het zou voor iedereen ziekenhuis breed fijn zijn om communicatie tips te krijgen</w:t>
            </w:r>
          </w:p>
        </w:tc>
      </w:tr>
      <w:tr w:rsidR="00B108BC" w:rsidRPr="00420C5E" w14:paraId="0DC65CC7" w14:textId="77777777" w:rsidTr="00836A53">
        <w:tc>
          <w:tcPr>
            <w:tcW w:w="1129" w:type="dxa"/>
          </w:tcPr>
          <w:p w14:paraId="4DB19E62" w14:textId="77777777" w:rsidR="00B108BC" w:rsidRPr="00420C5E" w:rsidRDefault="00B108BC" w:rsidP="00836A53">
            <w:pPr>
              <w:pStyle w:val="Lijstalinea"/>
              <w:numPr>
                <w:ilvl w:val="0"/>
                <w:numId w:val="8"/>
              </w:numPr>
            </w:pPr>
          </w:p>
        </w:tc>
        <w:tc>
          <w:tcPr>
            <w:tcW w:w="7933" w:type="dxa"/>
          </w:tcPr>
          <w:p w14:paraId="3215EA32" w14:textId="77777777" w:rsidR="00B108BC" w:rsidRPr="00420C5E" w:rsidRDefault="00B108BC" w:rsidP="00836A53">
            <w:r w:rsidRPr="00420C5E">
              <w:t>Het belangrijkste in communicatie is om elkaar in de waarde te laten</w:t>
            </w:r>
          </w:p>
        </w:tc>
      </w:tr>
      <w:tr w:rsidR="00B108BC" w:rsidRPr="00420C5E" w14:paraId="46385D1F" w14:textId="77777777" w:rsidTr="00836A53">
        <w:tc>
          <w:tcPr>
            <w:tcW w:w="1129" w:type="dxa"/>
          </w:tcPr>
          <w:p w14:paraId="0DE20541" w14:textId="77777777" w:rsidR="00B108BC" w:rsidRPr="00420C5E" w:rsidRDefault="00B108BC" w:rsidP="00836A53">
            <w:pPr>
              <w:pStyle w:val="Lijstalinea"/>
              <w:numPr>
                <w:ilvl w:val="0"/>
                <w:numId w:val="8"/>
              </w:numPr>
            </w:pPr>
          </w:p>
        </w:tc>
        <w:tc>
          <w:tcPr>
            <w:tcW w:w="7933" w:type="dxa"/>
          </w:tcPr>
          <w:p w14:paraId="32F0429D" w14:textId="77777777" w:rsidR="00B108BC" w:rsidRPr="00420C5E" w:rsidRDefault="00B108BC" w:rsidP="00836A53">
            <w:r w:rsidRPr="00420C5E">
              <w:t>Vpk voelt zich in communicatie met artsen in waarde gelaten</w:t>
            </w:r>
          </w:p>
        </w:tc>
      </w:tr>
      <w:tr w:rsidR="00B108BC" w:rsidRPr="00420C5E" w14:paraId="05D76823" w14:textId="77777777" w:rsidTr="00836A53">
        <w:tc>
          <w:tcPr>
            <w:tcW w:w="1129" w:type="dxa"/>
          </w:tcPr>
          <w:p w14:paraId="7B59512A" w14:textId="77777777" w:rsidR="00B108BC" w:rsidRPr="00420C5E" w:rsidRDefault="00B108BC" w:rsidP="00836A53">
            <w:pPr>
              <w:pStyle w:val="Lijstalinea"/>
              <w:numPr>
                <w:ilvl w:val="0"/>
                <w:numId w:val="8"/>
              </w:numPr>
            </w:pPr>
          </w:p>
        </w:tc>
        <w:tc>
          <w:tcPr>
            <w:tcW w:w="7933" w:type="dxa"/>
          </w:tcPr>
          <w:p w14:paraId="2C8BAF78" w14:textId="77777777" w:rsidR="00B108BC" w:rsidRPr="00420C5E" w:rsidRDefault="00B108BC" w:rsidP="00836A53">
            <w:r w:rsidRPr="00420C5E">
              <w:t>Vpk voelt zich verlengde arm van arts, staat naast arts en is niet het hulpje</w:t>
            </w:r>
          </w:p>
        </w:tc>
      </w:tr>
      <w:tr w:rsidR="00B108BC" w:rsidRPr="00420C5E" w14:paraId="7744BCF4" w14:textId="77777777" w:rsidTr="00836A53">
        <w:tc>
          <w:tcPr>
            <w:tcW w:w="1129" w:type="dxa"/>
          </w:tcPr>
          <w:p w14:paraId="33C2BC84" w14:textId="77777777" w:rsidR="00B108BC" w:rsidRPr="00420C5E" w:rsidRDefault="00B108BC" w:rsidP="00836A53">
            <w:pPr>
              <w:pStyle w:val="Lijstalinea"/>
              <w:numPr>
                <w:ilvl w:val="0"/>
                <w:numId w:val="8"/>
              </w:numPr>
            </w:pPr>
          </w:p>
        </w:tc>
        <w:tc>
          <w:tcPr>
            <w:tcW w:w="7933" w:type="dxa"/>
          </w:tcPr>
          <w:p w14:paraId="50C6D776" w14:textId="77777777" w:rsidR="00B108BC" w:rsidRPr="00420C5E" w:rsidRDefault="00B108BC" w:rsidP="00836A53">
            <w:r w:rsidRPr="00420C5E">
              <w:t>Vpk voelt zich echt niet als hulpje van arts</w:t>
            </w:r>
          </w:p>
        </w:tc>
      </w:tr>
      <w:tr w:rsidR="00B108BC" w:rsidRPr="00420C5E" w14:paraId="0C114A57" w14:textId="77777777" w:rsidTr="00836A53">
        <w:tc>
          <w:tcPr>
            <w:tcW w:w="1129" w:type="dxa"/>
          </w:tcPr>
          <w:p w14:paraId="2311DCD8" w14:textId="77777777" w:rsidR="00B108BC" w:rsidRPr="00420C5E" w:rsidRDefault="00B108BC" w:rsidP="00836A53">
            <w:pPr>
              <w:pStyle w:val="Lijstalinea"/>
              <w:numPr>
                <w:ilvl w:val="0"/>
                <w:numId w:val="8"/>
              </w:numPr>
            </w:pPr>
          </w:p>
        </w:tc>
        <w:tc>
          <w:tcPr>
            <w:tcW w:w="7933" w:type="dxa"/>
          </w:tcPr>
          <w:p w14:paraId="7F521C36" w14:textId="77777777" w:rsidR="00B108BC" w:rsidRPr="00420C5E" w:rsidRDefault="00B108BC" w:rsidP="00836A53">
            <w:r w:rsidRPr="00420C5E">
              <w:t>In de artsenvisite is hiërarchie</w:t>
            </w:r>
          </w:p>
        </w:tc>
      </w:tr>
      <w:tr w:rsidR="00B108BC" w:rsidRPr="00420C5E" w14:paraId="4911B420" w14:textId="77777777" w:rsidTr="00836A53">
        <w:tc>
          <w:tcPr>
            <w:tcW w:w="1129" w:type="dxa"/>
          </w:tcPr>
          <w:p w14:paraId="0E5DB5DD" w14:textId="77777777" w:rsidR="00B108BC" w:rsidRPr="00420C5E" w:rsidRDefault="00B108BC" w:rsidP="00836A53">
            <w:pPr>
              <w:pStyle w:val="Lijstalinea"/>
              <w:numPr>
                <w:ilvl w:val="0"/>
                <w:numId w:val="8"/>
              </w:numPr>
            </w:pPr>
          </w:p>
        </w:tc>
        <w:tc>
          <w:tcPr>
            <w:tcW w:w="7933" w:type="dxa"/>
          </w:tcPr>
          <w:p w14:paraId="3C1692FC" w14:textId="77777777" w:rsidR="00B108BC" w:rsidRPr="00420C5E" w:rsidRDefault="00B108BC" w:rsidP="00836A53">
            <w:r w:rsidRPr="00420C5E">
              <w:t>Het is goed dat de orthopeed status heeft en boven de arts-assistent staat</w:t>
            </w:r>
          </w:p>
        </w:tc>
      </w:tr>
      <w:tr w:rsidR="00B108BC" w:rsidRPr="00420C5E" w14:paraId="59911B01" w14:textId="77777777" w:rsidTr="00836A53">
        <w:tc>
          <w:tcPr>
            <w:tcW w:w="1129" w:type="dxa"/>
          </w:tcPr>
          <w:p w14:paraId="4737FCA7" w14:textId="77777777" w:rsidR="00B108BC" w:rsidRPr="00420C5E" w:rsidRDefault="00B108BC" w:rsidP="00836A53">
            <w:pPr>
              <w:pStyle w:val="Lijstalinea"/>
              <w:numPr>
                <w:ilvl w:val="0"/>
                <w:numId w:val="8"/>
              </w:numPr>
            </w:pPr>
          </w:p>
        </w:tc>
        <w:tc>
          <w:tcPr>
            <w:tcW w:w="7933" w:type="dxa"/>
          </w:tcPr>
          <w:p w14:paraId="49E46204" w14:textId="77777777" w:rsidR="00B108BC" w:rsidRPr="00420C5E" w:rsidRDefault="00B108BC" w:rsidP="00836A53">
            <w:r w:rsidRPr="00420C5E">
              <w:t>Op de afdeling goed dat collega vpk leiderschapsrol op zich nemen</w:t>
            </w:r>
          </w:p>
        </w:tc>
      </w:tr>
      <w:tr w:rsidR="00B108BC" w:rsidRPr="00420C5E" w14:paraId="3CC36B2C" w14:textId="77777777" w:rsidTr="00836A53">
        <w:tc>
          <w:tcPr>
            <w:tcW w:w="1129" w:type="dxa"/>
          </w:tcPr>
          <w:p w14:paraId="2EC5D041" w14:textId="77777777" w:rsidR="00B108BC" w:rsidRPr="00420C5E" w:rsidRDefault="00B108BC" w:rsidP="00836A53">
            <w:pPr>
              <w:pStyle w:val="Lijstalinea"/>
              <w:numPr>
                <w:ilvl w:val="0"/>
                <w:numId w:val="8"/>
              </w:numPr>
            </w:pPr>
          </w:p>
        </w:tc>
        <w:tc>
          <w:tcPr>
            <w:tcW w:w="7933" w:type="dxa"/>
          </w:tcPr>
          <w:p w14:paraId="75D30DC0" w14:textId="77777777" w:rsidR="00B108BC" w:rsidRPr="00420C5E" w:rsidRDefault="00B108BC" w:rsidP="00836A53">
            <w:r w:rsidRPr="00420C5E">
              <w:t>Hiërarchie - Je moet wel opletten dat je niet wordt ondergesneeuwd</w:t>
            </w:r>
          </w:p>
        </w:tc>
      </w:tr>
      <w:tr w:rsidR="00B108BC" w:rsidRPr="00420C5E" w14:paraId="5BDD0ABA" w14:textId="77777777" w:rsidTr="00836A53">
        <w:tc>
          <w:tcPr>
            <w:tcW w:w="1129" w:type="dxa"/>
          </w:tcPr>
          <w:p w14:paraId="2FF34A88" w14:textId="77777777" w:rsidR="00B108BC" w:rsidRPr="00420C5E" w:rsidRDefault="00B108BC" w:rsidP="00836A53">
            <w:pPr>
              <w:pStyle w:val="Lijstalinea"/>
              <w:numPr>
                <w:ilvl w:val="0"/>
                <w:numId w:val="8"/>
              </w:numPr>
            </w:pPr>
          </w:p>
        </w:tc>
        <w:tc>
          <w:tcPr>
            <w:tcW w:w="7933" w:type="dxa"/>
          </w:tcPr>
          <w:p w14:paraId="237F0B31" w14:textId="77777777" w:rsidR="00B108BC" w:rsidRPr="00420C5E" w:rsidRDefault="00B108BC" w:rsidP="00836A53">
            <w:r w:rsidRPr="00420C5E">
              <w:t>Vpk had paar x ervaring met collega dat vpk gevoel kreeg; het doet er niet aan toe wat ik zeg. = niet fair</w:t>
            </w:r>
          </w:p>
        </w:tc>
      </w:tr>
      <w:tr w:rsidR="00B108BC" w:rsidRPr="00420C5E" w14:paraId="31D4C834" w14:textId="77777777" w:rsidTr="00836A53">
        <w:tc>
          <w:tcPr>
            <w:tcW w:w="1129" w:type="dxa"/>
          </w:tcPr>
          <w:p w14:paraId="49F156B0" w14:textId="77777777" w:rsidR="00B108BC" w:rsidRPr="00420C5E" w:rsidRDefault="00B108BC" w:rsidP="00836A53">
            <w:pPr>
              <w:pStyle w:val="Lijstalinea"/>
              <w:numPr>
                <w:ilvl w:val="0"/>
                <w:numId w:val="8"/>
              </w:numPr>
            </w:pPr>
          </w:p>
        </w:tc>
        <w:tc>
          <w:tcPr>
            <w:tcW w:w="7933" w:type="dxa"/>
          </w:tcPr>
          <w:p w14:paraId="4A9784F7" w14:textId="77777777" w:rsidR="00B108BC" w:rsidRPr="00420C5E" w:rsidRDefault="00B108BC" w:rsidP="00836A53">
            <w:r w:rsidRPr="00420C5E">
              <w:t>Iemand kan wel gelijk hebben, maar als je er niet samen uitkomt voelt dat niet eerlijk</w:t>
            </w:r>
          </w:p>
        </w:tc>
      </w:tr>
      <w:tr w:rsidR="00B108BC" w:rsidRPr="00420C5E" w14:paraId="0A223A1C" w14:textId="77777777" w:rsidTr="00836A53">
        <w:tc>
          <w:tcPr>
            <w:tcW w:w="1129" w:type="dxa"/>
          </w:tcPr>
          <w:p w14:paraId="4B114FE0" w14:textId="77777777" w:rsidR="00B108BC" w:rsidRPr="00420C5E" w:rsidRDefault="00B108BC" w:rsidP="00836A53">
            <w:pPr>
              <w:pStyle w:val="Lijstalinea"/>
              <w:numPr>
                <w:ilvl w:val="0"/>
                <w:numId w:val="8"/>
              </w:numPr>
            </w:pPr>
          </w:p>
        </w:tc>
        <w:tc>
          <w:tcPr>
            <w:tcW w:w="7933" w:type="dxa"/>
          </w:tcPr>
          <w:p w14:paraId="72322E2C" w14:textId="77777777" w:rsidR="00B108BC" w:rsidRPr="00420C5E" w:rsidRDefault="00B108BC" w:rsidP="00836A53">
            <w:r w:rsidRPr="00420C5E">
              <w:t>Hiërarchie - belangrijk om gehoord en gezien te worden</w:t>
            </w:r>
          </w:p>
        </w:tc>
      </w:tr>
      <w:tr w:rsidR="00B108BC" w:rsidRPr="00420C5E" w14:paraId="01E0B617" w14:textId="77777777" w:rsidTr="00836A53">
        <w:tc>
          <w:tcPr>
            <w:tcW w:w="1129" w:type="dxa"/>
          </w:tcPr>
          <w:p w14:paraId="5E1BFBD8" w14:textId="77777777" w:rsidR="00B108BC" w:rsidRPr="00420C5E" w:rsidRDefault="00B108BC" w:rsidP="00836A53">
            <w:pPr>
              <w:pStyle w:val="Lijstalinea"/>
              <w:numPr>
                <w:ilvl w:val="0"/>
                <w:numId w:val="8"/>
              </w:numPr>
            </w:pPr>
          </w:p>
        </w:tc>
        <w:tc>
          <w:tcPr>
            <w:tcW w:w="7933" w:type="dxa"/>
          </w:tcPr>
          <w:p w14:paraId="729965BB" w14:textId="77777777" w:rsidR="00B108BC" w:rsidRPr="00420C5E" w:rsidRDefault="00B108BC" w:rsidP="00836A53">
            <w:r w:rsidRPr="00420C5E">
              <w:t>Hiërarchie - belangrijk dat er naar je geluisterd wordt</w:t>
            </w:r>
          </w:p>
        </w:tc>
      </w:tr>
      <w:tr w:rsidR="00B108BC" w:rsidRPr="00420C5E" w14:paraId="44974557" w14:textId="77777777" w:rsidTr="00836A53">
        <w:tc>
          <w:tcPr>
            <w:tcW w:w="1129" w:type="dxa"/>
          </w:tcPr>
          <w:p w14:paraId="24B64D46" w14:textId="77777777" w:rsidR="00B108BC" w:rsidRPr="00420C5E" w:rsidRDefault="00B108BC" w:rsidP="00836A53">
            <w:pPr>
              <w:pStyle w:val="Lijstalinea"/>
              <w:numPr>
                <w:ilvl w:val="0"/>
                <w:numId w:val="8"/>
              </w:numPr>
            </w:pPr>
          </w:p>
        </w:tc>
        <w:tc>
          <w:tcPr>
            <w:tcW w:w="7933" w:type="dxa"/>
          </w:tcPr>
          <w:p w14:paraId="00BF43C3" w14:textId="77777777" w:rsidR="00B108BC" w:rsidRPr="00420C5E" w:rsidRDefault="00B108BC" w:rsidP="00836A53">
            <w:r w:rsidRPr="00420C5E">
              <w:t>Karaktereigenschap van vpk - dingen heel persoonlijk aantrekken</w:t>
            </w:r>
          </w:p>
        </w:tc>
      </w:tr>
      <w:tr w:rsidR="00B108BC" w:rsidRPr="00420C5E" w14:paraId="7C4015F1" w14:textId="77777777" w:rsidTr="00836A53">
        <w:tc>
          <w:tcPr>
            <w:tcW w:w="1129" w:type="dxa"/>
          </w:tcPr>
          <w:p w14:paraId="7A4BE89B" w14:textId="77777777" w:rsidR="00B108BC" w:rsidRPr="00420C5E" w:rsidRDefault="00B108BC" w:rsidP="00836A53">
            <w:pPr>
              <w:pStyle w:val="Lijstalinea"/>
              <w:numPr>
                <w:ilvl w:val="0"/>
                <w:numId w:val="8"/>
              </w:numPr>
            </w:pPr>
          </w:p>
        </w:tc>
        <w:tc>
          <w:tcPr>
            <w:tcW w:w="7933" w:type="dxa"/>
          </w:tcPr>
          <w:p w14:paraId="4D276AFC" w14:textId="77777777" w:rsidR="00B108BC" w:rsidRPr="00420C5E" w:rsidRDefault="00B108BC" w:rsidP="00836A53">
            <w:r w:rsidRPr="00420C5E">
              <w:t>Vpk gevoel niet gehoord en gezien te worden &gt; in schulp kruipen + niet beter presteren</w:t>
            </w:r>
          </w:p>
        </w:tc>
      </w:tr>
      <w:tr w:rsidR="00B108BC" w:rsidRPr="00420C5E" w14:paraId="3EFCB6FC" w14:textId="77777777" w:rsidTr="00836A53">
        <w:tc>
          <w:tcPr>
            <w:tcW w:w="1129" w:type="dxa"/>
          </w:tcPr>
          <w:p w14:paraId="4196BAEF" w14:textId="77777777" w:rsidR="00B108BC" w:rsidRPr="00420C5E" w:rsidRDefault="00B108BC" w:rsidP="00836A53">
            <w:pPr>
              <w:pStyle w:val="Lijstalinea"/>
              <w:numPr>
                <w:ilvl w:val="0"/>
                <w:numId w:val="8"/>
              </w:numPr>
            </w:pPr>
          </w:p>
        </w:tc>
        <w:tc>
          <w:tcPr>
            <w:tcW w:w="7933" w:type="dxa"/>
          </w:tcPr>
          <w:p w14:paraId="4E8E2A61" w14:textId="77777777" w:rsidR="00B108BC" w:rsidRPr="00420C5E" w:rsidRDefault="00B108BC" w:rsidP="00836A53">
            <w:r w:rsidRPr="00420C5E">
              <w:t>Vpk merkt het aan zichzelf diens prestaties als die zich niet gevalideerd voelt</w:t>
            </w:r>
          </w:p>
        </w:tc>
      </w:tr>
      <w:tr w:rsidR="00B108BC" w:rsidRPr="00420C5E" w14:paraId="05CEF575" w14:textId="77777777" w:rsidTr="00836A53">
        <w:tc>
          <w:tcPr>
            <w:tcW w:w="1129" w:type="dxa"/>
          </w:tcPr>
          <w:p w14:paraId="0004C308" w14:textId="77777777" w:rsidR="00B108BC" w:rsidRPr="00420C5E" w:rsidRDefault="00B108BC" w:rsidP="00836A53">
            <w:pPr>
              <w:pStyle w:val="Lijstalinea"/>
              <w:numPr>
                <w:ilvl w:val="0"/>
                <w:numId w:val="8"/>
              </w:numPr>
            </w:pPr>
          </w:p>
        </w:tc>
        <w:tc>
          <w:tcPr>
            <w:tcW w:w="7933" w:type="dxa"/>
          </w:tcPr>
          <w:p w14:paraId="51BAC972" w14:textId="77777777" w:rsidR="00B108BC" w:rsidRPr="00420C5E" w:rsidRDefault="00B108BC" w:rsidP="00836A53">
            <w:pPr>
              <w:rPr>
                <w:i/>
                <w:iCs/>
              </w:rPr>
            </w:pPr>
            <w:r w:rsidRPr="00420C5E">
              <w:rPr>
                <w:i/>
                <w:iCs/>
              </w:rPr>
              <w:t>Vpk voelt zich tijdens visite wel gevalideerd</w:t>
            </w:r>
          </w:p>
        </w:tc>
      </w:tr>
      <w:tr w:rsidR="00B108BC" w:rsidRPr="00420C5E" w14:paraId="65455209" w14:textId="77777777" w:rsidTr="00836A53">
        <w:tc>
          <w:tcPr>
            <w:tcW w:w="1129" w:type="dxa"/>
          </w:tcPr>
          <w:p w14:paraId="6FAB3F13" w14:textId="77777777" w:rsidR="00B108BC" w:rsidRPr="00420C5E" w:rsidRDefault="00B108BC" w:rsidP="00836A53">
            <w:pPr>
              <w:pStyle w:val="Lijstalinea"/>
              <w:numPr>
                <w:ilvl w:val="0"/>
                <w:numId w:val="8"/>
              </w:numPr>
            </w:pPr>
          </w:p>
        </w:tc>
        <w:tc>
          <w:tcPr>
            <w:tcW w:w="7933" w:type="dxa"/>
          </w:tcPr>
          <w:p w14:paraId="179FB73D" w14:textId="77777777" w:rsidR="00B108BC" w:rsidRPr="00420C5E" w:rsidRDefault="00B108BC" w:rsidP="00836A53">
            <w:r w:rsidRPr="00420C5E">
              <w:t>Er mag wel hiërarchie zijn met de behandelaar van de ziekte</w:t>
            </w:r>
          </w:p>
        </w:tc>
      </w:tr>
      <w:tr w:rsidR="00B108BC" w:rsidRPr="00420C5E" w14:paraId="1F0DAF2A" w14:textId="77777777" w:rsidTr="00836A53">
        <w:tc>
          <w:tcPr>
            <w:tcW w:w="1129" w:type="dxa"/>
          </w:tcPr>
          <w:p w14:paraId="2F6909EC" w14:textId="77777777" w:rsidR="00B108BC" w:rsidRPr="00420C5E" w:rsidRDefault="00B108BC" w:rsidP="00836A53">
            <w:pPr>
              <w:pStyle w:val="Lijstalinea"/>
              <w:numPr>
                <w:ilvl w:val="0"/>
                <w:numId w:val="8"/>
              </w:numPr>
            </w:pPr>
          </w:p>
        </w:tc>
        <w:tc>
          <w:tcPr>
            <w:tcW w:w="7933" w:type="dxa"/>
          </w:tcPr>
          <w:p w14:paraId="6BAE76BA" w14:textId="77777777" w:rsidR="00B108BC" w:rsidRPr="00420C5E" w:rsidRDefault="00B108BC" w:rsidP="00836A53">
            <w:r w:rsidRPr="00420C5E">
              <w:t>Hiërarchie - Vpk zijn specialisten zorg en ondersteunen arts door opletten uitwerking beleid arts, daar heeft arts wat aan</w:t>
            </w:r>
          </w:p>
        </w:tc>
      </w:tr>
      <w:tr w:rsidR="00B108BC" w:rsidRPr="00420C5E" w14:paraId="5CC58914" w14:textId="77777777" w:rsidTr="00836A53">
        <w:tc>
          <w:tcPr>
            <w:tcW w:w="1129" w:type="dxa"/>
          </w:tcPr>
          <w:p w14:paraId="6B059FD1" w14:textId="77777777" w:rsidR="00B108BC" w:rsidRPr="00420C5E" w:rsidRDefault="00B108BC" w:rsidP="00836A53">
            <w:pPr>
              <w:pStyle w:val="Lijstalinea"/>
              <w:numPr>
                <w:ilvl w:val="0"/>
                <w:numId w:val="8"/>
              </w:numPr>
            </w:pPr>
          </w:p>
        </w:tc>
        <w:tc>
          <w:tcPr>
            <w:tcW w:w="7933" w:type="dxa"/>
          </w:tcPr>
          <w:p w14:paraId="51D112A8" w14:textId="77777777" w:rsidR="00B108BC" w:rsidRPr="00420C5E" w:rsidRDefault="00B108BC" w:rsidP="00836A53">
            <w:r w:rsidRPr="00420C5E">
              <w:t>Goed aan hiërarchie - fijn dat arts in the lead is wat betreft kennis medicatie, bespreken reanimatie ja/nee</w:t>
            </w:r>
          </w:p>
        </w:tc>
      </w:tr>
      <w:tr w:rsidR="00B108BC" w:rsidRPr="00420C5E" w14:paraId="0403B2DF" w14:textId="77777777" w:rsidTr="00836A53">
        <w:tc>
          <w:tcPr>
            <w:tcW w:w="1129" w:type="dxa"/>
          </w:tcPr>
          <w:p w14:paraId="21289A23" w14:textId="77777777" w:rsidR="00B108BC" w:rsidRPr="00420C5E" w:rsidRDefault="00B108BC" w:rsidP="00836A53">
            <w:pPr>
              <w:pStyle w:val="Lijstalinea"/>
              <w:numPr>
                <w:ilvl w:val="0"/>
                <w:numId w:val="8"/>
              </w:numPr>
            </w:pPr>
          </w:p>
        </w:tc>
        <w:tc>
          <w:tcPr>
            <w:tcW w:w="7933" w:type="dxa"/>
          </w:tcPr>
          <w:p w14:paraId="2DADEA56" w14:textId="77777777" w:rsidR="00B108BC" w:rsidRPr="00420C5E" w:rsidRDefault="00B108BC" w:rsidP="00836A53">
            <w:r w:rsidRPr="00420C5E">
              <w:t>Hiërarchie - fijn dat arts taak op zich neemt om vanuit lichaam naar patiënt te kijken</w:t>
            </w:r>
          </w:p>
        </w:tc>
      </w:tr>
      <w:tr w:rsidR="00B108BC" w:rsidRPr="00420C5E" w14:paraId="38404DF6" w14:textId="77777777" w:rsidTr="00836A53">
        <w:tc>
          <w:tcPr>
            <w:tcW w:w="1129" w:type="dxa"/>
          </w:tcPr>
          <w:p w14:paraId="1CF1CF62" w14:textId="77777777" w:rsidR="00B108BC" w:rsidRPr="00420C5E" w:rsidRDefault="00B108BC" w:rsidP="00836A53">
            <w:pPr>
              <w:pStyle w:val="Lijstalinea"/>
              <w:numPr>
                <w:ilvl w:val="0"/>
                <w:numId w:val="8"/>
              </w:numPr>
            </w:pPr>
          </w:p>
        </w:tc>
        <w:tc>
          <w:tcPr>
            <w:tcW w:w="7933" w:type="dxa"/>
          </w:tcPr>
          <w:p w14:paraId="03ADA930" w14:textId="77777777" w:rsidR="00B108BC" w:rsidRPr="00420C5E" w:rsidRDefault="00B108BC" w:rsidP="00836A53">
            <w:r w:rsidRPr="00420C5E">
              <w:t>Hiërarchie - vpk doen wel het sociale deel en controleren lichaam (op bijv. infecties)</w:t>
            </w:r>
          </w:p>
        </w:tc>
      </w:tr>
      <w:tr w:rsidR="00B108BC" w:rsidRPr="00420C5E" w14:paraId="3F24681F" w14:textId="77777777" w:rsidTr="00836A53">
        <w:tc>
          <w:tcPr>
            <w:tcW w:w="1129" w:type="dxa"/>
          </w:tcPr>
          <w:p w14:paraId="15FBA0B3" w14:textId="77777777" w:rsidR="00B108BC" w:rsidRPr="00420C5E" w:rsidRDefault="00B108BC" w:rsidP="00836A53">
            <w:pPr>
              <w:pStyle w:val="Lijstalinea"/>
              <w:numPr>
                <w:ilvl w:val="0"/>
                <w:numId w:val="8"/>
              </w:numPr>
            </w:pPr>
          </w:p>
        </w:tc>
        <w:tc>
          <w:tcPr>
            <w:tcW w:w="7933" w:type="dxa"/>
          </w:tcPr>
          <w:p w14:paraId="7150ADB2" w14:textId="77777777" w:rsidR="00B108BC" w:rsidRPr="00420C5E" w:rsidRDefault="00B108BC" w:rsidP="00836A53">
            <w:r w:rsidRPr="00420C5E">
              <w:t>Hiërarchie - fijn als iemand in the lead is voor het medisch/geneeskundig aspect</w:t>
            </w:r>
          </w:p>
        </w:tc>
      </w:tr>
      <w:tr w:rsidR="00B108BC" w:rsidRPr="00420C5E" w14:paraId="17A7BC5F" w14:textId="77777777" w:rsidTr="00836A53">
        <w:tc>
          <w:tcPr>
            <w:tcW w:w="1129" w:type="dxa"/>
          </w:tcPr>
          <w:p w14:paraId="72BB3ACF" w14:textId="77777777" w:rsidR="00B108BC" w:rsidRPr="00420C5E" w:rsidRDefault="00B108BC" w:rsidP="00836A53">
            <w:pPr>
              <w:pStyle w:val="Lijstalinea"/>
              <w:numPr>
                <w:ilvl w:val="0"/>
                <w:numId w:val="8"/>
              </w:numPr>
            </w:pPr>
          </w:p>
        </w:tc>
        <w:tc>
          <w:tcPr>
            <w:tcW w:w="7933" w:type="dxa"/>
          </w:tcPr>
          <w:p w14:paraId="13CC1754" w14:textId="77777777" w:rsidR="00B108BC" w:rsidRPr="00420C5E" w:rsidRDefault="00B108BC" w:rsidP="00836A53">
            <w:r w:rsidRPr="00420C5E">
              <w:t>Hiërarchie - fijn om terug te kunnen vallen op (kennis) arts</w:t>
            </w:r>
          </w:p>
        </w:tc>
      </w:tr>
      <w:tr w:rsidR="00B108BC" w:rsidRPr="00420C5E" w14:paraId="2FB5A3D3" w14:textId="77777777" w:rsidTr="00836A53">
        <w:tc>
          <w:tcPr>
            <w:tcW w:w="1129" w:type="dxa"/>
          </w:tcPr>
          <w:p w14:paraId="18F24D99" w14:textId="77777777" w:rsidR="00B108BC" w:rsidRPr="00420C5E" w:rsidRDefault="00B108BC" w:rsidP="00836A53">
            <w:pPr>
              <w:pStyle w:val="Lijstalinea"/>
              <w:numPr>
                <w:ilvl w:val="0"/>
                <w:numId w:val="8"/>
              </w:numPr>
            </w:pPr>
          </w:p>
        </w:tc>
        <w:tc>
          <w:tcPr>
            <w:tcW w:w="7933" w:type="dxa"/>
          </w:tcPr>
          <w:p w14:paraId="2297AC31" w14:textId="77777777" w:rsidR="00B108BC" w:rsidRPr="00420C5E" w:rsidRDefault="00B108BC" w:rsidP="00836A53">
            <w:r w:rsidRPr="00420C5E">
              <w:t>Visite - vpk signaleren en vertellen waarnemingen aan arts</w:t>
            </w:r>
          </w:p>
        </w:tc>
      </w:tr>
      <w:tr w:rsidR="00B108BC" w:rsidRPr="00420C5E" w14:paraId="5280B53D" w14:textId="77777777" w:rsidTr="00836A53">
        <w:tc>
          <w:tcPr>
            <w:tcW w:w="1129" w:type="dxa"/>
          </w:tcPr>
          <w:p w14:paraId="665AAF31" w14:textId="77777777" w:rsidR="00B108BC" w:rsidRPr="00420C5E" w:rsidRDefault="00B108BC" w:rsidP="00836A53">
            <w:pPr>
              <w:pStyle w:val="Lijstalinea"/>
              <w:numPr>
                <w:ilvl w:val="0"/>
                <w:numId w:val="8"/>
              </w:numPr>
            </w:pPr>
          </w:p>
        </w:tc>
        <w:tc>
          <w:tcPr>
            <w:tcW w:w="7933" w:type="dxa"/>
          </w:tcPr>
          <w:p w14:paraId="3FFFC6F7" w14:textId="77777777" w:rsidR="00B108BC" w:rsidRPr="00420C5E" w:rsidRDefault="00B108BC" w:rsidP="00836A53">
            <w:r w:rsidRPr="00420C5E">
              <w:t>Visite - artsen geven beleid, niet vpk</w:t>
            </w:r>
          </w:p>
        </w:tc>
      </w:tr>
      <w:tr w:rsidR="00B108BC" w:rsidRPr="00420C5E" w14:paraId="5C3BE907" w14:textId="77777777" w:rsidTr="00836A53">
        <w:tc>
          <w:tcPr>
            <w:tcW w:w="1129" w:type="dxa"/>
          </w:tcPr>
          <w:p w14:paraId="2EB5D840" w14:textId="77777777" w:rsidR="00B108BC" w:rsidRPr="00420C5E" w:rsidRDefault="00B108BC" w:rsidP="00836A53">
            <w:pPr>
              <w:pStyle w:val="Lijstalinea"/>
              <w:numPr>
                <w:ilvl w:val="0"/>
                <w:numId w:val="8"/>
              </w:numPr>
            </w:pPr>
          </w:p>
        </w:tc>
        <w:tc>
          <w:tcPr>
            <w:tcW w:w="7933" w:type="dxa"/>
          </w:tcPr>
          <w:p w14:paraId="1135E918" w14:textId="77777777" w:rsidR="00B108BC" w:rsidRPr="00420C5E" w:rsidRDefault="00B108BC" w:rsidP="00836A53">
            <w:r w:rsidRPr="00420C5E">
              <w:t>Vpk durft te zeggen als beleid niet goed loopt</w:t>
            </w:r>
          </w:p>
        </w:tc>
      </w:tr>
      <w:tr w:rsidR="00B108BC" w:rsidRPr="00420C5E" w14:paraId="347FDB7A" w14:textId="77777777" w:rsidTr="00836A53">
        <w:tc>
          <w:tcPr>
            <w:tcW w:w="1129" w:type="dxa"/>
          </w:tcPr>
          <w:p w14:paraId="01678AF0" w14:textId="77777777" w:rsidR="00B108BC" w:rsidRPr="00420C5E" w:rsidRDefault="00B108BC" w:rsidP="00836A53">
            <w:pPr>
              <w:pStyle w:val="Lijstalinea"/>
              <w:numPr>
                <w:ilvl w:val="0"/>
                <w:numId w:val="8"/>
              </w:numPr>
            </w:pPr>
          </w:p>
        </w:tc>
        <w:tc>
          <w:tcPr>
            <w:tcW w:w="7933" w:type="dxa"/>
          </w:tcPr>
          <w:p w14:paraId="7C49C10C" w14:textId="77777777" w:rsidR="00B108BC" w:rsidRPr="00420C5E" w:rsidRDefault="00B108BC" w:rsidP="00836A53">
            <w:r w:rsidRPr="00420C5E">
              <w:t>Vpk durft meer tegen arts te zeggen over beleid doordat vpk patiënt verdedigt</w:t>
            </w:r>
          </w:p>
        </w:tc>
      </w:tr>
      <w:tr w:rsidR="00B108BC" w:rsidRPr="00420C5E" w14:paraId="656C8258" w14:textId="77777777" w:rsidTr="00836A53">
        <w:tc>
          <w:tcPr>
            <w:tcW w:w="1129" w:type="dxa"/>
          </w:tcPr>
          <w:p w14:paraId="2813AEEA" w14:textId="77777777" w:rsidR="00B108BC" w:rsidRPr="00420C5E" w:rsidRDefault="00B108BC" w:rsidP="00836A53">
            <w:pPr>
              <w:pStyle w:val="Lijstalinea"/>
              <w:numPr>
                <w:ilvl w:val="0"/>
                <w:numId w:val="8"/>
              </w:numPr>
            </w:pPr>
          </w:p>
        </w:tc>
        <w:tc>
          <w:tcPr>
            <w:tcW w:w="7933" w:type="dxa"/>
          </w:tcPr>
          <w:p w14:paraId="162A0773" w14:textId="77777777" w:rsidR="00B108BC" w:rsidRPr="00420C5E" w:rsidRDefault="00B108BC" w:rsidP="00836A53">
            <w:r w:rsidRPr="00420C5E">
              <w:t>Voorbeeld waarbij vpk duidelijk bij artsen aangaf wat die nodig had voor patiënt</w:t>
            </w:r>
          </w:p>
        </w:tc>
      </w:tr>
      <w:tr w:rsidR="00B108BC" w:rsidRPr="00420C5E" w14:paraId="44933CC5" w14:textId="77777777" w:rsidTr="00836A53">
        <w:tc>
          <w:tcPr>
            <w:tcW w:w="1129" w:type="dxa"/>
          </w:tcPr>
          <w:p w14:paraId="0ED15352" w14:textId="77777777" w:rsidR="00B108BC" w:rsidRPr="00420C5E" w:rsidRDefault="00B108BC" w:rsidP="00836A53">
            <w:pPr>
              <w:pStyle w:val="Lijstalinea"/>
              <w:numPr>
                <w:ilvl w:val="0"/>
                <w:numId w:val="8"/>
              </w:numPr>
            </w:pPr>
          </w:p>
        </w:tc>
        <w:tc>
          <w:tcPr>
            <w:tcW w:w="7933" w:type="dxa"/>
          </w:tcPr>
          <w:p w14:paraId="0F76331B" w14:textId="77777777" w:rsidR="00B108BC" w:rsidRPr="00420C5E" w:rsidRDefault="00B108BC" w:rsidP="00836A53">
            <w:r w:rsidRPr="00420C5E">
              <w:t>Het leek alsof arts en orthopeed onderlinge afspraken belangrijker vonden dan wat er met de patiënt moest gebeuren</w:t>
            </w:r>
          </w:p>
        </w:tc>
      </w:tr>
      <w:tr w:rsidR="00B108BC" w:rsidRPr="00420C5E" w14:paraId="7345D946" w14:textId="77777777" w:rsidTr="00836A53">
        <w:tc>
          <w:tcPr>
            <w:tcW w:w="1129" w:type="dxa"/>
          </w:tcPr>
          <w:p w14:paraId="5F8F209D" w14:textId="77777777" w:rsidR="00B108BC" w:rsidRPr="00420C5E" w:rsidRDefault="00B108BC" w:rsidP="00836A53">
            <w:pPr>
              <w:pStyle w:val="Lijstalinea"/>
              <w:numPr>
                <w:ilvl w:val="0"/>
                <w:numId w:val="8"/>
              </w:numPr>
            </w:pPr>
          </w:p>
        </w:tc>
        <w:tc>
          <w:tcPr>
            <w:tcW w:w="7933" w:type="dxa"/>
          </w:tcPr>
          <w:p w14:paraId="10E31914" w14:textId="77777777" w:rsidR="00B108BC" w:rsidRPr="00420C5E" w:rsidRDefault="00B108BC" w:rsidP="00836A53">
            <w:r w:rsidRPr="00420C5E">
              <w:t>Zodra het om de patiënt gaat durft vpk tegen iedereen te zeggen wat die vindt</w:t>
            </w:r>
          </w:p>
        </w:tc>
      </w:tr>
      <w:tr w:rsidR="00B108BC" w:rsidRPr="00420C5E" w14:paraId="27F1E1C3" w14:textId="77777777" w:rsidTr="00836A53">
        <w:tc>
          <w:tcPr>
            <w:tcW w:w="1129" w:type="dxa"/>
          </w:tcPr>
          <w:p w14:paraId="59AD376F" w14:textId="77777777" w:rsidR="00B108BC" w:rsidRPr="00420C5E" w:rsidRDefault="00B108BC" w:rsidP="00836A53">
            <w:pPr>
              <w:pStyle w:val="Lijstalinea"/>
              <w:numPr>
                <w:ilvl w:val="0"/>
                <w:numId w:val="8"/>
              </w:numPr>
            </w:pPr>
          </w:p>
        </w:tc>
        <w:tc>
          <w:tcPr>
            <w:tcW w:w="7933" w:type="dxa"/>
          </w:tcPr>
          <w:p w14:paraId="65347177" w14:textId="77777777" w:rsidR="00B108BC" w:rsidRPr="00420C5E" w:rsidRDefault="00B108BC" w:rsidP="00836A53">
            <w:r w:rsidRPr="00420C5E">
              <w:t>Collega's - Of vpk alles kan zeggen wat die vindt/voelt ligt aan met wie vpk werkt</w:t>
            </w:r>
          </w:p>
        </w:tc>
      </w:tr>
      <w:tr w:rsidR="00B108BC" w:rsidRPr="00420C5E" w14:paraId="4E9B8DF1" w14:textId="77777777" w:rsidTr="00836A53">
        <w:tc>
          <w:tcPr>
            <w:tcW w:w="1129" w:type="dxa"/>
          </w:tcPr>
          <w:p w14:paraId="056EAF2A" w14:textId="77777777" w:rsidR="00B108BC" w:rsidRPr="00420C5E" w:rsidRDefault="00B108BC" w:rsidP="00836A53">
            <w:pPr>
              <w:pStyle w:val="Lijstalinea"/>
              <w:numPr>
                <w:ilvl w:val="0"/>
                <w:numId w:val="8"/>
              </w:numPr>
            </w:pPr>
          </w:p>
        </w:tc>
        <w:tc>
          <w:tcPr>
            <w:tcW w:w="7933" w:type="dxa"/>
          </w:tcPr>
          <w:p w14:paraId="02429004" w14:textId="77777777" w:rsidR="00B108BC" w:rsidRPr="00420C5E" w:rsidRDefault="00B108BC" w:rsidP="00836A53">
            <w:r w:rsidRPr="00420C5E">
              <w:t>Vpk durft meer tegen collega's te zeggen op dagen dat vpk zich goed voelt</w:t>
            </w:r>
          </w:p>
        </w:tc>
      </w:tr>
      <w:tr w:rsidR="00B108BC" w:rsidRPr="00420C5E" w14:paraId="61CF0BFE" w14:textId="77777777" w:rsidTr="00836A53">
        <w:tc>
          <w:tcPr>
            <w:tcW w:w="1129" w:type="dxa"/>
          </w:tcPr>
          <w:p w14:paraId="40A14200" w14:textId="77777777" w:rsidR="00B108BC" w:rsidRPr="00420C5E" w:rsidRDefault="00B108BC" w:rsidP="00836A53">
            <w:pPr>
              <w:pStyle w:val="Lijstalinea"/>
              <w:numPr>
                <w:ilvl w:val="0"/>
                <w:numId w:val="8"/>
              </w:numPr>
            </w:pPr>
          </w:p>
        </w:tc>
        <w:tc>
          <w:tcPr>
            <w:tcW w:w="7933" w:type="dxa"/>
          </w:tcPr>
          <w:p w14:paraId="056DD69E" w14:textId="77777777" w:rsidR="00B108BC" w:rsidRPr="00420C5E" w:rsidRDefault="00B108BC" w:rsidP="00836A53">
            <w:r w:rsidRPr="00420C5E">
              <w:t>Collega's - als er meer op vpk gelet wordt durft vpk minder dan wanneer vpk vrij wordt gelaten</w:t>
            </w:r>
          </w:p>
        </w:tc>
      </w:tr>
      <w:tr w:rsidR="00B108BC" w:rsidRPr="00420C5E" w14:paraId="42D8E2E1" w14:textId="77777777" w:rsidTr="00836A53">
        <w:tc>
          <w:tcPr>
            <w:tcW w:w="1129" w:type="dxa"/>
          </w:tcPr>
          <w:p w14:paraId="5F0BE9A3" w14:textId="77777777" w:rsidR="00B108BC" w:rsidRPr="00420C5E" w:rsidRDefault="00B108BC" w:rsidP="00836A53">
            <w:pPr>
              <w:pStyle w:val="Lijstalinea"/>
              <w:numPr>
                <w:ilvl w:val="0"/>
                <w:numId w:val="8"/>
              </w:numPr>
            </w:pPr>
          </w:p>
        </w:tc>
        <w:tc>
          <w:tcPr>
            <w:tcW w:w="7933" w:type="dxa"/>
          </w:tcPr>
          <w:p w14:paraId="670EEE4D" w14:textId="77777777" w:rsidR="00B108BC" w:rsidRPr="00420C5E" w:rsidRDefault="00B108BC" w:rsidP="00836A53">
            <w:r w:rsidRPr="00420C5E">
              <w:t>Collega's - Beoordeling over leerling telt mee in mate dingen durven zeggen</w:t>
            </w:r>
          </w:p>
        </w:tc>
      </w:tr>
      <w:tr w:rsidR="00B108BC" w:rsidRPr="00420C5E" w14:paraId="6415E532" w14:textId="77777777" w:rsidTr="00836A53">
        <w:tc>
          <w:tcPr>
            <w:tcW w:w="1129" w:type="dxa"/>
          </w:tcPr>
          <w:p w14:paraId="1584A297" w14:textId="77777777" w:rsidR="00B108BC" w:rsidRPr="00420C5E" w:rsidRDefault="00B108BC" w:rsidP="00836A53">
            <w:pPr>
              <w:pStyle w:val="Lijstalinea"/>
              <w:numPr>
                <w:ilvl w:val="0"/>
                <w:numId w:val="8"/>
              </w:numPr>
            </w:pPr>
          </w:p>
        </w:tc>
        <w:tc>
          <w:tcPr>
            <w:tcW w:w="7933" w:type="dxa"/>
          </w:tcPr>
          <w:p w14:paraId="1C5E2DF6" w14:textId="77777777" w:rsidR="00B108BC" w:rsidRPr="00420C5E" w:rsidRDefault="00B108BC" w:rsidP="00836A53">
            <w:r w:rsidRPr="00420C5E">
              <w:t>Collega's - Als leerling moet je je aanpassen aan met wie je werkt</w:t>
            </w:r>
          </w:p>
        </w:tc>
      </w:tr>
      <w:tr w:rsidR="00B108BC" w:rsidRPr="00420C5E" w14:paraId="79D8203F" w14:textId="77777777" w:rsidTr="00836A53">
        <w:tc>
          <w:tcPr>
            <w:tcW w:w="1129" w:type="dxa"/>
          </w:tcPr>
          <w:p w14:paraId="37069D29" w14:textId="77777777" w:rsidR="00B108BC" w:rsidRPr="00420C5E" w:rsidRDefault="00B108BC" w:rsidP="00836A53">
            <w:pPr>
              <w:pStyle w:val="Lijstalinea"/>
              <w:numPr>
                <w:ilvl w:val="0"/>
                <w:numId w:val="8"/>
              </w:numPr>
            </w:pPr>
          </w:p>
        </w:tc>
        <w:tc>
          <w:tcPr>
            <w:tcW w:w="7933" w:type="dxa"/>
          </w:tcPr>
          <w:p w14:paraId="13C7FA40" w14:textId="77777777" w:rsidR="00B108BC" w:rsidRPr="00420C5E" w:rsidRDefault="00B108BC" w:rsidP="00836A53">
            <w:r w:rsidRPr="00420C5E">
              <w:t>Collega's - aanpassen aan met wie je werkt moet omdat je afhankelijk ben dat je als leerling op de afdeling wil blijven</w:t>
            </w:r>
          </w:p>
        </w:tc>
      </w:tr>
      <w:tr w:rsidR="00B108BC" w:rsidRPr="00420C5E" w14:paraId="0E2AB4B6" w14:textId="77777777" w:rsidTr="00836A53">
        <w:tc>
          <w:tcPr>
            <w:tcW w:w="1129" w:type="dxa"/>
          </w:tcPr>
          <w:p w14:paraId="7359F729" w14:textId="77777777" w:rsidR="00B108BC" w:rsidRPr="00420C5E" w:rsidRDefault="00B108BC" w:rsidP="00836A53">
            <w:pPr>
              <w:pStyle w:val="Lijstalinea"/>
              <w:numPr>
                <w:ilvl w:val="0"/>
                <w:numId w:val="8"/>
              </w:numPr>
            </w:pPr>
          </w:p>
        </w:tc>
        <w:tc>
          <w:tcPr>
            <w:tcW w:w="7933" w:type="dxa"/>
          </w:tcPr>
          <w:p w14:paraId="5D6BDDD9" w14:textId="77777777" w:rsidR="00B108BC" w:rsidRPr="00420C5E" w:rsidRDefault="00B108BC" w:rsidP="00836A53">
            <w:r w:rsidRPr="00420C5E">
              <w:t>Collega's - grote team zorgt ervoor dat er niet veel binding is binnen het team</w:t>
            </w:r>
          </w:p>
        </w:tc>
      </w:tr>
      <w:tr w:rsidR="00B108BC" w:rsidRPr="00420C5E" w14:paraId="70A3653D" w14:textId="77777777" w:rsidTr="00836A53">
        <w:tc>
          <w:tcPr>
            <w:tcW w:w="1129" w:type="dxa"/>
          </w:tcPr>
          <w:p w14:paraId="17636CA8" w14:textId="77777777" w:rsidR="00B108BC" w:rsidRPr="00420C5E" w:rsidRDefault="00B108BC" w:rsidP="00836A53">
            <w:pPr>
              <w:pStyle w:val="Lijstalinea"/>
              <w:numPr>
                <w:ilvl w:val="0"/>
                <w:numId w:val="8"/>
              </w:numPr>
            </w:pPr>
          </w:p>
        </w:tc>
        <w:tc>
          <w:tcPr>
            <w:tcW w:w="7933" w:type="dxa"/>
          </w:tcPr>
          <w:p w14:paraId="5C4C27E5" w14:textId="77777777" w:rsidR="00B108BC" w:rsidRPr="00420C5E" w:rsidRDefault="00B108BC" w:rsidP="00836A53">
            <w:r w:rsidRPr="00420C5E">
              <w:t>Collega's - binnen clusters misschien wel binding</w:t>
            </w:r>
          </w:p>
        </w:tc>
      </w:tr>
      <w:tr w:rsidR="00B108BC" w:rsidRPr="00420C5E" w14:paraId="0AB2A2CB" w14:textId="77777777" w:rsidTr="00836A53">
        <w:tc>
          <w:tcPr>
            <w:tcW w:w="1129" w:type="dxa"/>
          </w:tcPr>
          <w:p w14:paraId="476FC853" w14:textId="77777777" w:rsidR="00B108BC" w:rsidRPr="00420C5E" w:rsidRDefault="00B108BC" w:rsidP="00836A53">
            <w:pPr>
              <w:pStyle w:val="Lijstalinea"/>
              <w:numPr>
                <w:ilvl w:val="0"/>
                <w:numId w:val="8"/>
              </w:numPr>
            </w:pPr>
          </w:p>
        </w:tc>
        <w:tc>
          <w:tcPr>
            <w:tcW w:w="7933" w:type="dxa"/>
          </w:tcPr>
          <w:p w14:paraId="2664F909" w14:textId="77777777" w:rsidR="00B108BC" w:rsidRPr="00420C5E" w:rsidRDefault="00B108BC" w:rsidP="00836A53">
            <w:r w:rsidRPr="00420C5E">
              <w:t>Collega's - soms zijn er clubjes binnen het team</w:t>
            </w:r>
          </w:p>
        </w:tc>
      </w:tr>
      <w:tr w:rsidR="00B108BC" w:rsidRPr="00420C5E" w14:paraId="13EA25C2" w14:textId="77777777" w:rsidTr="00836A53">
        <w:tc>
          <w:tcPr>
            <w:tcW w:w="1129" w:type="dxa"/>
          </w:tcPr>
          <w:p w14:paraId="021BF508" w14:textId="77777777" w:rsidR="00B108BC" w:rsidRPr="00420C5E" w:rsidRDefault="00B108BC" w:rsidP="00836A53">
            <w:pPr>
              <w:pStyle w:val="Lijstalinea"/>
              <w:numPr>
                <w:ilvl w:val="0"/>
                <w:numId w:val="8"/>
              </w:numPr>
            </w:pPr>
          </w:p>
        </w:tc>
        <w:tc>
          <w:tcPr>
            <w:tcW w:w="7933" w:type="dxa"/>
          </w:tcPr>
          <w:p w14:paraId="0593D8A0" w14:textId="77777777" w:rsidR="00B108BC" w:rsidRPr="00420C5E" w:rsidRDefault="00B108BC" w:rsidP="00836A53">
            <w:r w:rsidRPr="00420C5E">
              <w:t>Veilige cultuur collega's - mensen die hier langer werken hebben af en toe niet door dat het best pittig is om te wennen</w:t>
            </w:r>
          </w:p>
        </w:tc>
      </w:tr>
      <w:tr w:rsidR="00B108BC" w:rsidRPr="00420C5E" w14:paraId="144F7333" w14:textId="77777777" w:rsidTr="00836A53">
        <w:tc>
          <w:tcPr>
            <w:tcW w:w="1129" w:type="dxa"/>
          </w:tcPr>
          <w:p w14:paraId="18B72D5B" w14:textId="77777777" w:rsidR="00B108BC" w:rsidRPr="00420C5E" w:rsidRDefault="00B108BC" w:rsidP="00836A53">
            <w:pPr>
              <w:pStyle w:val="Lijstalinea"/>
              <w:numPr>
                <w:ilvl w:val="0"/>
                <w:numId w:val="8"/>
              </w:numPr>
            </w:pPr>
          </w:p>
        </w:tc>
        <w:tc>
          <w:tcPr>
            <w:tcW w:w="7933" w:type="dxa"/>
          </w:tcPr>
          <w:p w14:paraId="4653B4E4" w14:textId="77777777" w:rsidR="00B108BC" w:rsidRPr="00420C5E" w:rsidRDefault="00B108BC" w:rsidP="00836A53">
            <w:r w:rsidRPr="00420C5E">
              <w:t>Veilige cultuur collega's - vpk denkt dat hier zich op de afdeling oké voelt</w:t>
            </w:r>
          </w:p>
        </w:tc>
      </w:tr>
      <w:tr w:rsidR="00B108BC" w:rsidRPr="00420C5E" w14:paraId="66AFAE7B" w14:textId="77777777" w:rsidTr="00836A53">
        <w:tc>
          <w:tcPr>
            <w:tcW w:w="1129" w:type="dxa"/>
          </w:tcPr>
          <w:p w14:paraId="47031796" w14:textId="77777777" w:rsidR="00B108BC" w:rsidRPr="00420C5E" w:rsidRDefault="00B108BC" w:rsidP="00836A53">
            <w:pPr>
              <w:pStyle w:val="Lijstalinea"/>
              <w:numPr>
                <w:ilvl w:val="0"/>
                <w:numId w:val="8"/>
              </w:numPr>
            </w:pPr>
          </w:p>
        </w:tc>
        <w:tc>
          <w:tcPr>
            <w:tcW w:w="7933" w:type="dxa"/>
          </w:tcPr>
          <w:p w14:paraId="5CACA7D6" w14:textId="77777777" w:rsidR="00B108BC" w:rsidRPr="00420C5E" w:rsidRDefault="00B108BC" w:rsidP="00836A53">
            <w:r w:rsidRPr="00420C5E">
              <w:t>Veilige cultuur collega's - mensen hebben te weinig ook voor dat het pittig is voor nieuwe vpk om plek te vinden op afdeling</w:t>
            </w:r>
          </w:p>
        </w:tc>
      </w:tr>
      <w:tr w:rsidR="00B108BC" w:rsidRPr="00420C5E" w14:paraId="3A268532" w14:textId="77777777" w:rsidTr="00836A53">
        <w:tc>
          <w:tcPr>
            <w:tcW w:w="1129" w:type="dxa"/>
          </w:tcPr>
          <w:p w14:paraId="7CC59A8B" w14:textId="77777777" w:rsidR="00B108BC" w:rsidRPr="00420C5E" w:rsidRDefault="00B108BC" w:rsidP="00836A53">
            <w:pPr>
              <w:pStyle w:val="Lijstalinea"/>
              <w:numPr>
                <w:ilvl w:val="0"/>
                <w:numId w:val="8"/>
              </w:numPr>
            </w:pPr>
          </w:p>
        </w:tc>
        <w:tc>
          <w:tcPr>
            <w:tcW w:w="7933" w:type="dxa"/>
          </w:tcPr>
          <w:p w14:paraId="43C6BBFC" w14:textId="77777777" w:rsidR="00B108BC" w:rsidRPr="00420C5E" w:rsidRDefault="00B108BC" w:rsidP="00836A53">
            <w:r w:rsidRPr="00420C5E">
              <w:t>Kan nadelig/lastig zijn door grote team dat je pas na lang weer met iemand werkt nadat je goeie klik hebt met elkaar</w:t>
            </w:r>
          </w:p>
        </w:tc>
      </w:tr>
      <w:tr w:rsidR="00B108BC" w:rsidRPr="00420C5E" w14:paraId="33963E25" w14:textId="77777777" w:rsidTr="00836A53">
        <w:tc>
          <w:tcPr>
            <w:tcW w:w="1129" w:type="dxa"/>
          </w:tcPr>
          <w:p w14:paraId="72D0900D" w14:textId="77777777" w:rsidR="00B108BC" w:rsidRPr="00420C5E" w:rsidRDefault="00B108BC" w:rsidP="00836A53">
            <w:pPr>
              <w:pStyle w:val="Lijstalinea"/>
              <w:numPr>
                <w:ilvl w:val="0"/>
                <w:numId w:val="8"/>
              </w:numPr>
            </w:pPr>
          </w:p>
        </w:tc>
        <w:tc>
          <w:tcPr>
            <w:tcW w:w="7933" w:type="dxa"/>
          </w:tcPr>
          <w:p w14:paraId="4633281A" w14:textId="77777777" w:rsidR="00B108BC" w:rsidRPr="00420C5E" w:rsidRDefault="00B108BC" w:rsidP="00836A53">
            <w:r w:rsidRPr="00420C5E">
              <w:t>Collega's - zou fijn zijn als met kleinere groep constantere zorg leveren ipv elke keer weer anders</w:t>
            </w:r>
          </w:p>
        </w:tc>
      </w:tr>
      <w:tr w:rsidR="00B108BC" w:rsidRPr="00420C5E" w14:paraId="5A9A6F4A" w14:textId="77777777" w:rsidTr="00836A53">
        <w:tc>
          <w:tcPr>
            <w:tcW w:w="1129" w:type="dxa"/>
          </w:tcPr>
          <w:p w14:paraId="25DADCF9" w14:textId="77777777" w:rsidR="00B108BC" w:rsidRPr="00420C5E" w:rsidRDefault="00B108BC" w:rsidP="00836A53">
            <w:pPr>
              <w:pStyle w:val="Lijstalinea"/>
              <w:numPr>
                <w:ilvl w:val="0"/>
                <w:numId w:val="8"/>
              </w:numPr>
            </w:pPr>
          </w:p>
        </w:tc>
        <w:tc>
          <w:tcPr>
            <w:tcW w:w="7933" w:type="dxa"/>
          </w:tcPr>
          <w:p w14:paraId="585BF387" w14:textId="77777777" w:rsidR="00B108BC" w:rsidRPr="00420C5E" w:rsidRDefault="00B108BC" w:rsidP="00836A53">
            <w:r w:rsidRPr="00420C5E">
              <w:t>Collega's - verwarrend dat je werkzaamheden niet op één manier aangeleerd krijgt</w:t>
            </w:r>
          </w:p>
        </w:tc>
      </w:tr>
      <w:tr w:rsidR="00B108BC" w:rsidRPr="00420C5E" w14:paraId="5C74BB88" w14:textId="77777777" w:rsidTr="00836A53">
        <w:tc>
          <w:tcPr>
            <w:tcW w:w="1129" w:type="dxa"/>
          </w:tcPr>
          <w:p w14:paraId="71AC3D46" w14:textId="77777777" w:rsidR="00B108BC" w:rsidRPr="00420C5E" w:rsidRDefault="00B108BC" w:rsidP="00836A53">
            <w:pPr>
              <w:pStyle w:val="Lijstalinea"/>
              <w:numPr>
                <w:ilvl w:val="0"/>
                <w:numId w:val="8"/>
              </w:numPr>
            </w:pPr>
          </w:p>
        </w:tc>
        <w:tc>
          <w:tcPr>
            <w:tcW w:w="7933" w:type="dxa"/>
          </w:tcPr>
          <w:p w14:paraId="77B7ACFF" w14:textId="77777777" w:rsidR="00B108BC" w:rsidRPr="00420C5E" w:rsidRDefault="00B108BC" w:rsidP="00836A53">
            <w:r w:rsidRPr="00420C5E">
              <w:t>Vpk leert niet op opleiding over communicatie met artsen</w:t>
            </w:r>
          </w:p>
        </w:tc>
      </w:tr>
      <w:tr w:rsidR="00B108BC" w:rsidRPr="00420C5E" w14:paraId="383C7336" w14:textId="77777777" w:rsidTr="00836A53">
        <w:tc>
          <w:tcPr>
            <w:tcW w:w="1129" w:type="dxa"/>
          </w:tcPr>
          <w:p w14:paraId="054B24DB" w14:textId="77777777" w:rsidR="00B108BC" w:rsidRPr="00420C5E" w:rsidRDefault="00B108BC" w:rsidP="00836A53">
            <w:pPr>
              <w:pStyle w:val="Lijstalinea"/>
              <w:numPr>
                <w:ilvl w:val="0"/>
                <w:numId w:val="8"/>
              </w:numPr>
            </w:pPr>
          </w:p>
        </w:tc>
        <w:tc>
          <w:tcPr>
            <w:tcW w:w="7933" w:type="dxa"/>
          </w:tcPr>
          <w:p w14:paraId="2ED18DDF" w14:textId="77777777" w:rsidR="00B108BC" w:rsidRPr="00420C5E" w:rsidRDefault="00B108BC" w:rsidP="00836A53">
            <w:r w:rsidRPr="00420C5E">
              <w:t>Vpk heeft SBAR-overdracht geleerd op opleiding</w:t>
            </w:r>
          </w:p>
        </w:tc>
      </w:tr>
      <w:tr w:rsidR="00B108BC" w:rsidRPr="00420C5E" w14:paraId="50078411" w14:textId="77777777" w:rsidTr="00836A53">
        <w:tc>
          <w:tcPr>
            <w:tcW w:w="1129" w:type="dxa"/>
          </w:tcPr>
          <w:p w14:paraId="021CB83C" w14:textId="77777777" w:rsidR="00B108BC" w:rsidRPr="00420C5E" w:rsidRDefault="00B108BC" w:rsidP="00836A53">
            <w:pPr>
              <w:pStyle w:val="Lijstalinea"/>
              <w:numPr>
                <w:ilvl w:val="0"/>
                <w:numId w:val="8"/>
              </w:numPr>
            </w:pPr>
          </w:p>
        </w:tc>
        <w:tc>
          <w:tcPr>
            <w:tcW w:w="7933" w:type="dxa"/>
          </w:tcPr>
          <w:p w14:paraId="22D49291" w14:textId="77777777" w:rsidR="00B108BC" w:rsidRPr="00420C5E" w:rsidRDefault="00B108BC" w:rsidP="00836A53">
            <w:r w:rsidRPr="00420C5E">
              <w:t>Vpk leert op opleiding met patiënten communiceren</w:t>
            </w:r>
          </w:p>
        </w:tc>
      </w:tr>
      <w:tr w:rsidR="00B108BC" w:rsidRPr="00420C5E" w14:paraId="632CD909" w14:textId="77777777" w:rsidTr="00836A53">
        <w:tc>
          <w:tcPr>
            <w:tcW w:w="1129" w:type="dxa"/>
          </w:tcPr>
          <w:p w14:paraId="4B626448" w14:textId="77777777" w:rsidR="00B108BC" w:rsidRPr="00420C5E" w:rsidRDefault="00B108BC" w:rsidP="00836A53">
            <w:pPr>
              <w:pStyle w:val="Lijstalinea"/>
              <w:numPr>
                <w:ilvl w:val="0"/>
                <w:numId w:val="8"/>
              </w:numPr>
            </w:pPr>
          </w:p>
        </w:tc>
        <w:tc>
          <w:tcPr>
            <w:tcW w:w="7933" w:type="dxa"/>
          </w:tcPr>
          <w:p w14:paraId="18ADEB69" w14:textId="77777777" w:rsidR="00B108BC" w:rsidRPr="00420C5E" w:rsidRDefault="00B108BC" w:rsidP="00836A53">
            <w:r w:rsidRPr="00420C5E">
              <w:t>Sommige geleerde dingen opleiding gebruik je actief en sommige niet</w:t>
            </w:r>
          </w:p>
        </w:tc>
      </w:tr>
      <w:tr w:rsidR="00B108BC" w:rsidRPr="00420C5E" w14:paraId="52F608E4" w14:textId="77777777" w:rsidTr="00836A53">
        <w:tc>
          <w:tcPr>
            <w:tcW w:w="1129" w:type="dxa"/>
          </w:tcPr>
          <w:p w14:paraId="4A8F0975" w14:textId="77777777" w:rsidR="00B108BC" w:rsidRPr="00420C5E" w:rsidRDefault="00B108BC" w:rsidP="00836A53">
            <w:pPr>
              <w:pStyle w:val="Lijstalinea"/>
              <w:numPr>
                <w:ilvl w:val="0"/>
                <w:numId w:val="8"/>
              </w:numPr>
            </w:pPr>
          </w:p>
        </w:tc>
        <w:tc>
          <w:tcPr>
            <w:tcW w:w="7933" w:type="dxa"/>
          </w:tcPr>
          <w:p w14:paraId="6C6AA983" w14:textId="77777777" w:rsidR="00B108BC" w:rsidRPr="00420C5E" w:rsidRDefault="00B108BC" w:rsidP="00836A53">
            <w:r w:rsidRPr="00420C5E">
              <w:t>Vpk leert veel meer in praktijk dan theorie op school</w:t>
            </w:r>
          </w:p>
        </w:tc>
      </w:tr>
      <w:tr w:rsidR="00B108BC" w:rsidRPr="00420C5E" w14:paraId="123A2523" w14:textId="77777777" w:rsidTr="00836A53">
        <w:tc>
          <w:tcPr>
            <w:tcW w:w="1129" w:type="dxa"/>
          </w:tcPr>
          <w:p w14:paraId="43BFE7DF" w14:textId="77777777" w:rsidR="00B108BC" w:rsidRPr="00420C5E" w:rsidRDefault="00B108BC" w:rsidP="00836A53">
            <w:pPr>
              <w:pStyle w:val="Lijstalinea"/>
              <w:numPr>
                <w:ilvl w:val="0"/>
                <w:numId w:val="8"/>
              </w:numPr>
            </w:pPr>
          </w:p>
        </w:tc>
        <w:tc>
          <w:tcPr>
            <w:tcW w:w="7933" w:type="dxa"/>
          </w:tcPr>
          <w:p w14:paraId="342F3612" w14:textId="77777777" w:rsidR="00B108BC" w:rsidRPr="00420C5E" w:rsidRDefault="00B108BC" w:rsidP="00836A53">
            <w:r w:rsidRPr="00420C5E">
              <w:t>Praktijk is waardevoller voor leren voor vpk</w:t>
            </w:r>
          </w:p>
        </w:tc>
      </w:tr>
      <w:tr w:rsidR="00B108BC" w:rsidRPr="00420C5E" w14:paraId="3580E94D" w14:textId="77777777" w:rsidTr="00836A53">
        <w:tc>
          <w:tcPr>
            <w:tcW w:w="1129" w:type="dxa"/>
          </w:tcPr>
          <w:p w14:paraId="5BAF65F6" w14:textId="77777777" w:rsidR="00B108BC" w:rsidRPr="00420C5E" w:rsidRDefault="00B108BC" w:rsidP="00836A53">
            <w:pPr>
              <w:pStyle w:val="Lijstalinea"/>
              <w:numPr>
                <w:ilvl w:val="0"/>
                <w:numId w:val="8"/>
              </w:numPr>
            </w:pPr>
          </w:p>
        </w:tc>
        <w:tc>
          <w:tcPr>
            <w:tcW w:w="7933" w:type="dxa"/>
          </w:tcPr>
          <w:p w14:paraId="72E77BAF" w14:textId="77777777" w:rsidR="00B108BC" w:rsidRPr="00420C5E" w:rsidRDefault="00B108BC" w:rsidP="00836A53">
            <w:r w:rsidRPr="00420C5E">
              <w:t>Belangrijk verbeteren communicatie - het gaat eigenlijk al best wel goed</w:t>
            </w:r>
          </w:p>
        </w:tc>
      </w:tr>
      <w:tr w:rsidR="00B108BC" w:rsidRPr="00420C5E" w14:paraId="3B3544B0" w14:textId="77777777" w:rsidTr="00836A53">
        <w:tc>
          <w:tcPr>
            <w:tcW w:w="1129" w:type="dxa"/>
          </w:tcPr>
          <w:p w14:paraId="2D830B36" w14:textId="77777777" w:rsidR="00B108BC" w:rsidRPr="00420C5E" w:rsidRDefault="00B108BC" w:rsidP="00836A53">
            <w:pPr>
              <w:pStyle w:val="Lijstalinea"/>
              <w:numPr>
                <w:ilvl w:val="0"/>
                <w:numId w:val="8"/>
              </w:numPr>
            </w:pPr>
          </w:p>
        </w:tc>
        <w:tc>
          <w:tcPr>
            <w:tcW w:w="7933" w:type="dxa"/>
          </w:tcPr>
          <w:p w14:paraId="1751E119" w14:textId="77777777" w:rsidR="00B108BC" w:rsidRPr="00420C5E" w:rsidRDefault="00B108BC" w:rsidP="00836A53">
            <w:r w:rsidRPr="00420C5E">
              <w:t>Belangrijk verbeteren communicatie - bij de orthopeden loopt het al redelijk</w:t>
            </w:r>
          </w:p>
        </w:tc>
      </w:tr>
      <w:tr w:rsidR="00B108BC" w:rsidRPr="00420C5E" w14:paraId="144C3A94" w14:textId="77777777" w:rsidTr="00836A53">
        <w:tc>
          <w:tcPr>
            <w:tcW w:w="1129" w:type="dxa"/>
          </w:tcPr>
          <w:p w14:paraId="0598EE28" w14:textId="77777777" w:rsidR="00B108BC" w:rsidRPr="00420C5E" w:rsidRDefault="00B108BC" w:rsidP="00836A53">
            <w:pPr>
              <w:pStyle w:val="Lijstalinea"/>
              <w:numPr>
                <w:ilvl w:val="0"/>
                <w:numId w:val="8"/>
              </w:numPr>
            </w:pPr>
          </w:p>
        </w:tc>
        <w:tc>
          <w:tcPr>
            <w:tcW w:w="7933" w:type="dxa"/>
          </w:tcPr>
          <w:p w14:paraId="56F51C51" w14:textId="77777777" w:rsidR="00B108BC" w:rsidRPr="00420C5E" w:rsidRDefault="00B108BC" w:rsidP="00836A53">
            <w:r w:rsidRPr="00420C5E">
              <w:t>Belangrijk verbeteren communicatie - vpk mogen al best tevreden zijn over het gelijkwaardig zijn</w:t>
            </w:r>
          </w:p>
        </w:tc>
      </w:tr>
      <w:tr w:rsidR="00B108BC" w:rsidRPr="00420C5E" w14:paraId="68CF88C4" w14:textId="77777777" w:rsidTr="00836A53">
        <w:tc>
          <w:tcPr>
            <w:tcW w:w="1129" w:type="dxa"/>
          </w:tcPr>
          <w:p w14:paraId="4B6FE980" w14:textId="77777777" w:rsidR="00B108BC" w:rsidRPr="00420C5E" w:rsidRDefault="00B108BC" w:rsidP="00836A53">
            <w:pPr>
              <w:pStyle w:val="Lijstalinea"/>
              <w:numPr>
                <w:ilvl w:val="0"/>
                <w:numId w:val="8"/>
              </w:numPr>
            </w:pPr>
          </w:p>
        </w:tc>
        <w:tc>
          <w:tcPr>
            <w:tcW w:w="7933" w:type="dxa"/>
          </w:tcPr>
          <w:p w14:paraId="1F5DB403" w14:textId="77777777" w:rsidR="00B108BC" w:rsidRPr="00420C5E" w:rsidRDefault="00B108BC" w:rsidP="00836A53">
            <w:r w:rsidRPr="00420C5E">
              <w:t>Hiërarchie is meer in Alrijne en LUMC waar klasgenoten leerling zijn</w:t>
            </w:r>
          </w:p>
        </w:tc>
      </w:tr>
      <w:tr w:rsidR="00B108BC" w:rsidRPr="00420C5E" w14:paraId="38D7B3A4" w14:textId="77777777" w:rsidTr="00836A53">
        <w:tc>
          <w:tcPr>
            <w:tcW w:w="1129" w:type="dxa"/>
          </w:tcPr>
          <w:p w14:paraId="7CBEB173" w14:textId="77777777" w:rsidR="00B108BC" w:rsidRPr="00420C5E" w:rsidRDefault="00B108BC" w:rsidP="00836A53">
            <w:pPr>
              <w:pStyle w:val="Lijstalinea"/>
              <w:numPr>
                <w:ilvl w:val="0"/>
                <w:numId w:val="8"/>
              </w:numPr>
            </w:pPr>
          </w:p>
        </w:tc>
        <w:tc>
          <w:tcPr>
            <w:tcW w:w="7933" w:type="dxa"/>
          </w:tcPr>
          <w:p w14:paraId="3AAA7859" w14:textId="77777777" w:rsidR="00B108BC" w:rsidRPr="00420C5E" w:rsidRDefault="00B108BC" w:rsidP="00836A53">
            <w:r w:rsidRPr="00420C5E">
              <w:t>Fijn dat je hier gezien wordt als vpk</w:t>
            </w:r>
          </w:p>
        </w:tc>
      </w:tr>
      <w:tr w:rsidR="00B108BC" w:rsidRPr="00420C5E" w14:paraId="0B5CACE8" w14:textId="77777777" w:rsidTr="00836A53">
        <w:tc>
          <w:tcPr>
            <w:tcW w:w="1129" w:type="dxa"/>
          </w:tcPr>
          <w:p w14:paraId="46137517" w14:textId="77777777" w:rsidR="00B108BC" w:rsidRPr="00420C5E" w:rsidRDefault="00B108BC" w:rsidP="00836A53">
            <w:pPr>
              <w:pStyle w:val="Lijstalinea"/>
              <w:numPr>
                <w:ilvl w:val="0"/>
                <w:numId w:val="8"/>
              </w:numPr>
            </w:pPr>
          </w:p>
        </w:tc>
        <w:tc>
          <w:tcPr>
            <w:tcW w:w="7933" w:type="dxa"/>
          </w:tcPr>
          <w:p w14:paraId="737FDD60" w14:textId="77777777" w:rsidR="00B108BC" w:rsidRPr="00420C5E" w:rsidRDefault="00B108BC" w:rsidP="00836A53">
            <w:r w:rsidRPr="00420C5E">
              <w:t>Op groot gebied hoeft er niks verbeterd te worden in communicatie met artsen</w:t>
            </w:r>
          </w:p>
        </w:tc>
      </w:tr>
      <w:tr w:rsidR="00B108BC" w:rsidRPr="00420C5E" w14:paraId="3ABC7E27" w14:textId="77777777" w:rsidTr="00836A53">
        <w:tc>
          <w:tcPr>
            <w:tcW w:w="1129" w:type="dxa"/>
          </w:tcPr>
          <w:p w14:paraId="7D61EBA9" w14:textId="77777777" w:rsidR="00B108BC" w:rsidRPr="00420C5E" w:rsidRDefault="00B108BC" w:rsidP="00836A53">
            <w:pPr>
              <w:pStyle w:val="Lijstalinea"/>
              <w:numPr>
                <w:ilvl w:val="0"/>
                <w:numId w:val="8"/>
              </w:numPr>
            </w:pPr>
          </w:p>
        </w:tc>
        <w:tc>
          <w:tcPr>
            <w:tcW w:w="7933" w:type="dxa"/>
          </w:tcPr>
          <w:p w14:paraId="309AB91E" w14:textId="77777777" w:rsidR="00B108BC" w:rsidRPr="00420C5E" w:rsidRDefault="00B108BC" w:rsidP="00836A53">
            <w:r w:rsidRPr="00420C5E">
              <w:t>Belangrijk verbetering - reanimatiebeleid ingevuld hebben van patiënten op ortho</w:t>
            </w:r>
          </w:p>
        </w:tc>
      </w:tr>
      <w:tr w:rsidR="00B108BC" w:rsidRPr="00420C5E" w14:paraId="4B5D7E31" w14:textId="77777777" w:rsidTr="00836A53">
        <w:tc>
          <w:tcPr>
            <w:tcW w:w="1129" w:type="dxa"/>
          </w:tcPr>
          <w:p w14:paraId="6C40783B" w14:textId="77777777" w:rsidR="00B108BC" w:rsidRPr="00420C5E" w:rsidRDefault="00B108BC" w:rsidP="00836A53">
            <w:pPr>
              <w:pStyle w:val="Lijstalinea"/>
              <w:numPr>
                <w:ilvl w:val="0"/>
                <w:numId w:val="8"/>
              </w:numPr>
            </w:pPr>
          </w:p>
        </w:tc>
        <w:tc>
          <w:tcPr>
            <w:tcW w:w="7933" w:type="dxa"/>
          </w:tcPr>
          <w:p w14:paraId="00515604" w14:textId="77777777" w:rsidR="00B108BC" w:rsidRPr="00420C5E" w:rsidRDefault="00B108BC" w:rsidP="00836A53">
            <w:r w:rsidRPr="00420C5E">
              <w:t>Het is een kwalijke zaak dat reanimatiebeleid van patiënten niet altijd is ingevuld</w:t>
            </w:r>
          </w:p>
        </w:tc>
      </w:tr>
      <w:tr w:rsidR="00B108BC" w:rsidRPr="00420C5E" w14:paraId="5F2F86F2" w14:textId="77777777" w:rsidTr="00836A53">
        <w:tc>
          <w:tcPr>
            <w:tcW w:w="1129" w:type="dxa"/>
          </w:tcPr>
          <w:p w14:paraId="5CBEF41E" w14:textId="77777777" w:rsidR="00B108BC" w:rsidRPr="00420C5E" w:rsidRDefault="00B108BC" w:rsidP="00836A53">
            <w:pPr>
              <w:pStyle w:val="Lijstalinea"/>
              <w:numPr>
                <w:ilvl w:val="0"/>
                <w:numId w:val="8"/>
              </w:numPr>
            </w:pPr>
          </w:p>
        </w:tc>
        <w:tc>
          <w:tcPr>
            <w:tcW w:w="7933" w:type="dxa"/>
          </w:tcPr>
          <w:p w14:paraId="24A814B7" w14:textId="77777777" w:rsidR="00B108BC" w:rsidRPr="00420C5E" w:rsidRDefault="00B108BC" w:rsidP="00836A53">
            <w:r w:rsidRPr="00420C5E">
              <w:t>Arts moet vpk beschermen in reanimatiesituaties door reanimatiebeleid ingevuld te hebben</w:t>
            </w:r>
          </w:p>
        </w:tc>
      </w:tr>
      <w:tr w:rsidR="00B108BC" w:rsidRPr="00420C5E" w14:paraId="1B56E614" w14:textId="77777777" w:rsidTr="00836A53">
        <w:tc>
          <w:tcPr>
            <w:tcW w:w="1129" w:type="dxa"/>
          </w:tcPr>
          <w:p w14:paraId="3D58E348" w14:textId="77777777" w:rsidR="00B108BC" w:rsidRPr="00420C5E" w:rsidRDefault="00B108BC" w:rsidP="00836A53">
            <w:pPr>
              <w:pStyle w:val="Lijstalinea"/>
              <w:numPr>
                <w:ilvl w:val="0"/>
                <w:numId w:val="8"/>
              </w:numPr>
            </w:pPr>
          </w:p>
        </w:tc>
        <w:tc>
          <w:tcPr>
            <w:tcW w:w="7933" w:type="dxa"/>
          </w:tcPr>
          <w:p w14:paraId="1614142E" w14:textId="77777777" w:rsidR="00B108BC" w:rsidRPr="00420C5E" w:rsidRDefault="00B108BC" w:rsidP="00836A53">
            <w:r w:rsidRPr="00420C5E">
              <w:t>Orthopeed hoort reanimatiebeleid ingevuld te hebben</w:t>
            </w:r>
          </w:p>
        </w:tc>
      </w:tr>
      <w:tr w:rsidR="00B108BC" w:rsidRPr="00420C5E" w14:paraId="29CE6361" w14:textId="77777777" w:rsidTr="00836A53">
        <w:tc>
          <w:tcPr>
            <w:tcW w:w="1129" w:type="dxa"/>
          </w:tcPr>
          <w:p w14:paraId="6FC55E09" w14:textId="77777777" w:rsidR="00B108BC" w:rsidRPr="00420C5E" w:rsidRDefault="00B108BC" w:rsidP="00836A53">
            <w:pPr>
              <w:pStyle w:val="Lijstalinea"/>
              <w:numPr>
                <w:ilvl w:val="0"/>
                <w:numId w:val="8"/>
              </w:numPr>
            </w:pPr>
          </w:p>
        </w:tc>
        <w:tc>
          <w:tcPr>
            <w:tcW w:w="7933" w:type="dxa"/>
          </w:tcPr>
          <w:p w14:paraId="01B57822" w14:textId="77777777" w:rsidR="00B108BC" w:rsidRPr="00420C5E" w:rsidRDefault="00B108BC" w:rsidP="00836A53">
            <w:r w:rsidRPr="00420C5E">
              <w:t>Het is niet de taak van vpk om reanimatiebeleid in te vullen</w:t>
            </w:r>
          </w:p>
        </w:tc>
      </w:tr>
      <w:tr w:rsidR="00B108BC" w:rsidRPr="00420C5E" w14:paraId="0C9765F9" w14:textId="77777777" w:rsidTr="00836A53">
        <w:tc>
          <w:tcPr>
            <w:tcW w:w="1129" w:type="dxa"/>
          </w:tcPr>
          <w:p w14:paraId="6DC74E77" w14:textId="77777777" w:rsidR="00B108BC" w:rsidRPr="00420C5E" w:rsidRDefault="00B108BC" w:rsidP="00836A53">
            <w:pPr>
              <w:pStyle w:val="Lijstalinea"/>
              <w:numPr>
                <w:ilvl w:val="0"/>
                <w:numId w:val="8"/>
              </w:numPr>
            </w:pPr>
          </w:p>
        </w:tc>
        <w:tc>
          <w:tcPr>
            <w:tcW w:w="7933" w:type="dxa"/>
          </w:tcPr>
          <w:p w14:paraId="121A0DFD" w14:textId="77777777" w:rsidR="00B108BC" w:rsidRPr="00420C5E" w:rsidRDefault="00B108BC" w:rsidP="00836A53">
            <w:r w:rsidRPr="00420C5E">
              <w:t>Gevolg huidige goeie communicatie - autonomie voelen</w:t>
            </w:r>
          </w:p>
        </w:tc>
      </w:tr>
      <w:tr w:rsidR="00B108BC" w:rsidRPr="00420C5E" w14:paraId="56396DB5" w14:textId="77777777" w:rsidTr="00836A53">
        <w:tc>
          <w:tcPr>
            <w:tcW w:w="1129" w:type="dxa"/>
          </w:tcPr>
          <w:p w14:paraId="272FCABD" w14:textId="77777777" w:rsidR="00B108BC" w:rsidRPr="00420C5E" w:rsidRDefault="00B108BC" w:rsidP="00836A53">
            <w:pPr>
              <w:pStyle w:val="Lijstalinea"/>
              <w:numPr>
                <w:ilvl w:val="0"/>
                <w:numId w:val="8"/>
              </w:numPr>
            </w:pPr>
          </w:p>
        </w:tc>
        <w:tc>
          <w:tcPr>
            <w:tcW w:w="7933" w:type="dxa"/>
          </w:tcPr>
          <w:p w14:paraId="6F8180DC" w14:textId="77777777" w:rsidR="00B108BC" w:rsidRPr="00420C5E" w:rsidRDefault="00B108BC" w:rsidP="00836A53">
            <w:r w:rsidRPr="00420C5E">
              <w:t>Gevolg huidige goeie communicatie - je zelfstandig voelen</w:t>
            </w:r>
          </w:p>
        </w:tc>
      </w:tr>
      <w:tr w:rsidR="00B108BC" w:rsidRPr="00420C5E" w14:paraId="23160831" w14:textId="77777777" w:rsidTr="00836A53">
        <w:tc>
          <w:tcPr>
            <w:tcW w:w="1129" w:type="dxa"/>
          </w:tcPr>
          <w:p w14:paraId="7432A745" w14:textId="77777777" w:rsidR="00B108BC" w:rsidRPr="00420C5E" w:rsidRDefault="00B108BC" w:rsidP="00836A53">
            <w:pPr>
              <w:pStyle w:val="Lijstalinea"/>
              <w:numPr>
                <w:ilvl w:val="0"/>
                <w:numId w:val="8"/>
              </w:numPr>
            </w:pPr>
          </w:p>
        </w:tc>
        <w:tc>
          <w:tcPr>
            <w:tcW w:w="7933" w:type="dxa"/>
          </w:tcPr>
          <w:p w14:paraId="5647FF32" w14:textId="77777777" w:rsidR="00B108BC" w:rsidRPr="00420C5E" w:rsidRDefault="00B108BC" w:rsidP="00836A53">
            <w:r w:rsidRPr="00420C5E">
              <w:t>Gevolg huidige goeie communicatie - erkenning</w:t>
            </w:r>
          </w:p>
        </w:tc>
      </w:tr>
      <w:tr w:rsidR="00B108BC" w:rsidRPr="00420C5E" w14:paraId="63FE0E4E" w14:textId="77777777" w:rsidTr="00836A53">
        <w:tc>
          <w:tcPr>
            <w:tcW w:w="1129" w:type="dxa"/>
          </w:tcPr>
          <w:p w14:paraId="1F451047" w14:textId="77777777" w:rsidR="00B108BC" w:rsidRPr="00420C5E" w:rsidRDefault="00B108BC" w:rsidP="00836A53">
            <w:pPr>
              <w:pStyle w:val="Lijstalinea"/>
              <w:numPr>
                <w:ilvl w:val="0"/>
                <w:numId w:val="8"/>
              </w:numPr>
            </w:pPr>
          </w:p>
        </w:tc>
        <w:tc>
          <w:tcPr>
            <w:tcW w:w="7933" w:type="dxa"/>
          </w:tcPr>
          <w:p w14:paraId="378E2A6B" w14:textId="77777777" w:rsidR="00B108BC" w:rsidRPr="00420C5E" w:rsidRDefault="00B108BC" w:rsidP="00836A53">
            <w:r w:rsidRPr="00420C5E">
              <w:t>Huidige goeie communicatie heeft ook effect op patiëntveiligheid en kwaliteit van zorg</w:t>
            </w:r>
          </w:p>
        </w:tc>
      </w:tr>
    </w:tbl>
    <w:p w14:paraId="2477B276" w14:textId="77777777" w:rsidR="00B108BC" w:rsidRPr="00420C5E" w:rsidRDefault="00B108BC" w:rsidP="00B108BC"/>
    <w:p w14:paraId="1F061077" w14:textId="77777777" w:rsidR="00B108BC" w:rsidRPr="00420C5E" w:rsidRDefault="00B108BC" w:rsidP="00B108BC">
      <w:r w:rsidRPr="00420C5E">
        <w:br w:type="page"/>
      </w:r>
    </w:p>
    <w:p w14:paraId="46B27687" w14:textId="77777777" w:rsidR="00B108BC" w:rsidRPr="00420C5E" w:rsidRDefault="00B108BC" w:rsidP="00B108BC">
      <w:pPr>
        <w:rPr>
          <w:color w:val="70AD47" w:themeColor="accent6"/>
        </w:rPr>
      </w:pPr>
      <w:bookmarkStart w:id="135" w:name="_Toc132575153"/>
      <w:r w:rsidRPr="00420C5E">
        <w:rPr>
          <w:color w:val="70AD47" w:themeColor="accent6"/>
        </w:rPr>
        <w:lastRenderedPageBreak/>
        <w:t>Transcript 9</w:t>
      </w:r>
      <w:bookmarkEnd w:id="135"/>
    </w:p>
    <w:tbl>
      <w:tblPr>
        <w:tblStyle w:val="Tabelraster"/>
        <w:tblW w:w="0" w:type="auto"/>
        <w:tblInd w:w="0" w:type="dxa"/>
        <w:tblLook w:val="04A0" w:firstRow="1" w:lastRow="0" w:firstColumn="1" w:lastColumn="0" w:noHBand="0" w:noVBand="1"/>
      </w:tblPr>
      <w:tblGrid>
        <w:gridCol w:w="1129"/>
        <w:gridCol w:w="7933"/>
      </w:tblGrid>
      <w:tr w:rsidR="00B108BC" w:rsidRPr="00420C5E" w14:paraId="46CA0FD6" w14:textId="77777777" w:rsidTr="00836A53">
        <w:tc>
          <w:tcPr>
            <w:tcW w:w="1129" w:type="dxa"/>
          </w:tcPr>
          <w:p w14:paraId="4779F5F4" w14:textId="77777777" w:rsidR="00B108BC" w:rsidRPr="00420C5E" w:rsidRDefault="00B108BC" w:rsidP="00836A53">
            <w:pPr>
              <w:pStyle w:val="Lijstalinea"/>
              <w:numPr>
                <w:ilvl w:val="0"/>
                <w:numId w:val="8"/>
              </w:numPr>
            </w:pPr>
          </w:p>
        </w:tc>
        <w:tc>
          <w:tcPr>
            <w:tcW w:w="7933" w:type="dxa"/>
          </w:tcPr>
          <w:p w14:paraId="2CDD7479" w14:textId="77777777" w:rsidR="00B108BC" w:rsidRPr="00420C5E" w:rsidRDefault="00B108BC" w:rsidP="00836A53">
            <w:r w:rsidRPr="00420C5E">
              <w:t>Al 21 jaar verpleegkundige</w:t>
            </w:r>
          </w:p>
        </w:tc>
      </w:tr>
      <w:tr w:rsidR="00B108BC" w:rsidRPr="00420C5E" w14:paraId="279C7F66" w14:textId="77777777" w:rsidTr="00836A53">
        <w:tc>
          <w:tcPr>
            <w:tcW w:w="1129" w:type="dxa"/>
          </w:tcPr>
          <w:p w14:paraId="50CE6254" w14:textId="77777777" w:rsidR="00B108BC" w:rsidRPr="00420C5E" w:rsidRDefault="00B108BC" w:rsidP="00836A53">
            <w:pPr>
              <w:pStyle w:val="Lijstalinea"/>
              <w:numPr>
                <w:ilvl w:val="0"/>
                <w:numId w:val="8"/>
              </w:numPr>
            </w:pPr>
          </w:p>
        </w:tc>
        <w:tc>
          <w:tcPr>
            <w:tcW w:w="7933" w:type="dxa"/>
          </w:tcPr>
          <w:p w14:paraId="189F0556" w14:textId="77777777" w:rsidR="00B108BC" w:rsidRPr="00420C5E" w:rsidRDefault="00B108BC" w:rsidP="00836A53">
            <w:r w:rsidRPr="00420C5E">
              <w:t>17 jaar werkzaam in GHZ</w:t>
            </w:r>
          </w:p>
        </w:tc>
      </w:tr>
      <w:tr w:rsidR="00B108BC" w:rsidRPr="00420C5E" w14:paraId="7C1E0244" w14:textId="77777777" w:rsidTr="00836A53">
        <w:tc>
          <w:tcPr>
            <w:tcW w:w="1129" w:type="dxa"/>
          </w:tcPr>
          <w:p w14:paraId="39D026A6" w14:textId="77777777" w:rsidR="00B108BC" w:rsidRPr="00420C5E" w:rsidRDefault="00B108BC" w:rsidP="00836A53">
            <w:pPr>
              <w:pStyle w:val="Lijstalinea"/>
              <w:numPr>
                <w:ilvl w:val="0"/>
                <w:numId w:val="8"/>
              </w:numPr>
            </w:pPr>
          </w:p>
        </w:tc>
        <w:tc>
          <w:tcPr>
            <w:tcW w:w="7933" w:type="dxa"/>
          </w:tcPr>
          <w:p w14:paraId="016789CC" w14:textId="77777777" w:rsidR="00B108BC" w:rsidRPr="00420C5E" w:rsidRDefault="00B108BC" w:rsidP="00836A53">
            <w:r w:rsidRPr="00420C5E">
              <w:t>Ruim 15 jaar werkzaam op afdeling</w:t>
            </w:r>
          </w:p>
        </w:tc>
      </w:tr>
      <w:tr w:rsidR="00B108BC" w:rsidRPr="00420C5E" w14:paraId="105165FB" w14:textId="77777777" w:rsidTr="00836A53">
        <w:tc>
          <w:tcPr>
            <w:tcW w:w="1129" w:type="dxa"/>
          </w:tcPr>
          <w:p w14:paraId="2649DC86" w14:textId="77777777" w:rsidR="00B108BC" w:rsidRPr="00420C5E" w:rsidRDefault="00B108BC" w:rsidP="00836A53">
            <w:pPr>
              <w:pStyle w:val="Lijstalinea"/>
              <w:numPr>
                <w:ilvl w:val="0"/>
                <w:numId w:val="8"/>
              </w:numPr>
            </w:pPr>
          </w:p>
        </w:tc>
        <w:tc>
          <w:tcPr>
            <w:tcW w:w="7933" w:type="dxa"/>
          </w:tcPr>
          <w:p w14:paraId="7A9DBC65" w14:textId="77777777" w:rsidR="00B108BC" w:rsidRPr="00420C5E" w:rsidRDefault="00B108BC" w:rsidP="00836A53">
            <w:r w:rsidRPr="00420C5E">
              <w:t>Werkzaam in cluster GE/MDL/Vaat</w:t>
            </w:r>
          </w:p>
        </w:tc>
      </w:tr>
      <w:tr w:rsidR="00B108BC" w:rsidRPr="00420C5E" w14:paraId="60AD05F1" w14:textId="77777777" w:rsidTr="00836A53">
        <w:tc>
          <w:tcPr>
            <w:tcW w:w="1129" w:type="dxa"/>
          </w:tcPr>
          <w:p w14:paraId="1DC20841" w14:textId="77777777" w:rsidR="00B108BC" w:rsidRPr="00420C5E" w:rsidRDefault="00B108BC" w:rsidP="00836A53">
            <w:pPr>
              <w:pStyle w:val="Lijstalinea"/>
              <w:numPr>
                <w:ilvl w:val="0"/>
                <w:numId w:val="8"/>
              </w:numPr>
            </w:pPr>
          </w:p>
        </w:tc>
        <w:tc>
          <w:tcPr>
            <w:tcW w:w="7933" w:type="dxa"/>
          </w:tcPr>
          <w:p w14:paraId="37C376B0" w14:textId="77777777" w:rsidR="00B108BC" w:rsidRPr="00420C5E" w:rsidRDefault="00B108BC" w:rsidP="00836A53">
            <w:r w:rsidRPr="00420C5E">
              <w:t>Voordat clusters er waren werkte vpk gewoon op afdeling chirurgie</w:t>
            </w:r>
          </w:p>
        </w:tc>
      </w:tr>
      <w:tr w:rsidR="00B108BC" w:rsidRPr="00420C5E" w14:paraId="50349A3A" w14:textId="77777777" w:rsidTr="00836A53">
        <w:tc>
          <w:tcPr>
            <w:tcW w:w="1129" w:type="dxa"/>
          </w:tcPr>
          <w:p w14:paraId="68C9DDBE" w14:textId="77777777" w:rsidR="00B108BC" w:rsidRPr="00420C5E" w:rsidRDefault="00B108BC" w:rsidP="00836A53">
            <w:pPr>
              <w:pStyle w:val="Lijstalinea"/>
              <w:numPr>
                <w:ilvl w:val="0"/>
                <w:numId w:val="8"/>
              </w:numPr>
            </w:pPr>
          </w:p>
        </w:tc>
        <w:tc>
          <w:tcPr>
            <w:tcW w:w="7933" w:type="dxa"/>
          </w:tcPr>
          <w:p w14:paraId="234CB125" w14:textId="77777777" w:rsidR="00B108BC" w:rsidRPr="00420C5E" w:rsidRDefault="00B108BC" w:rsidP="00836A53">
            <w:r w:rsidRPr="00420C5E">
              <w:t>Hart van vpk ligt bij buikchirurgie</w:t>
            </w:r>
          </w:p>
        </w:tc>
      </w:tr>
      <w:tr w:rsidR="00B108BC" w:rsidRPr="00420C5E" w14:paraId="412465EB" w14:textId="77777777" w:rsidTr="00836A53">
        <w:tc>
          <w:tcPr>
            <w:tcW w:w="1129" w:type="dxa"/>
          </w:tcPr>
          <w:p w14:paraId="0D0D8F58" w14:textId="77777777" w:rsidR="00B108BC" w:rsidRPr="00420C5E" w:rsidRDefault="00B108BC" w:rsidP="00836A53">
            <w:pPr>
              <w:pStyle w:val="Lijstalinea"/>
              <w:numPr>
                <w:ilvl w:val="0"/>
                <w:numId w:val="8"/>
              </w:numPr>
            </w:pPr>
          </w:p>
        </w:tc>
        <w:tc>
          <w:tcPr>
            <w:tcW w:w="7933" w:type="dxa"/>
          </w:tcPr>
          <w:p w14:paraId="5C40E880" w14:textId="77777777" w:rsidR="00B108BC" w:rsidRPr="00420C5E" w:rsidRDefault="00B108BC" w:rsidP="00836A53">
            <w:r w:rsidRPr="00420C5E">
              <w:t>Agogisch werk opleiding afgerond</w:t>
            </w:r>
          </w:p>
        </w:tc>
      </w:tr>
      <w:tr w:rsidR="00B108BC" w:rsidRPr="00420C5E" w14:paraId="7C35FFB1" w14:textId="77777777" w:rsidTr="00836A53">
        <w:tc>
          <w:tcPr>
            <w:tcW w:w="1129" w:type="dxa"/>
          </w:tcPr>
          <w:p w14:paraId="2C66C608" w14:textId="77777777" w:rsidR="00B108BC" w:rsidRPr="00420C5E" w:rsidRDefault="00B108BC" w:rsidP="00836A53">
            <w:pPr>
              <w:pStyle w:val="Lijstalinea"/>
              <w:numPr>
                <w:ilvl w:val="0"/>
                <w:numId w:val="8"/>
              </w:numPr>
            </w:pPr>
          </w:p>
        </w:tc>
        <w:tc>
          <w:tcPr>
            <w:tcW w:w="7933" w:type="dxa"/>
          </w:tcPr>
          <w:p w14:paraId="7DC7FCB1" w14:textId="77777777" w:rsidR="00B108BC" w:rsidRPr="00420C5E" w:rsidRDefault="00B108BC" w:rsidP="00836A53">
            <w:r w:rsidRPr="00420C5E">
              <w:t>Ziekenverzorging niveau 4 afgerond</w:t>
            </w:r>
          </w:p>
        </w:tc>
      </w:tr>
      <w:tr w:rsidR="00B108BC" w:rsidRPr="00420C5E" w14:paraId="12339D19" w14:textId="77777777" w:rsidTr="00836A53">
        <w:tc>
          <w:tcPr>
            <w:tcW w:w="1129" w:type="dxa"/>
          </w:tcPr>
          <w:p w14:paraId="3E9F30FF" w14:textId="77777777" w:rsidR="00B108BC" w:rsidRPr="00420C5E" w:rsidRDefault="00B108BC" w:rsidP="00836A53">
            <w:pPr>
              <w:pStyle w:val="Lijstalinea"/>
              <w:numPr>
                <w:ilvl w:val="0"/>
                <w:numId w:val="8"/>
              </w:numPr>
            </w:pPr>
          </w:p>
        </w:tc>
        <w:tc>
          <w:tcPr>
            <w:tcW w:w="7933" w:type="dxa"/>
          </w:tcPr>
          <w:p w14:paraId="7C277EAD" w14:textId="77777777" w:rsidR="00B108BC" w:rsidRPr="00420C5E" w:rsidRDefault="00B108BC" w:rsidP="00836A53">
            <w:r w:rsidRPr="00420C5E">
              <w:t>HBO-V afgerond</w:t>
            </w:r>
          </w:p>
        </w:tc>
      </w:tr>
      <w:tr w:rsidR="00B108BC" w:rsidRPr="00420C5E" w14:paraId="5AFDEB39" w14:textId="77777777" w:rsidTr="00836A53">
        <w:tc>
          <w:tcPr>
            <w:tcW w:w="1129" w:type="dxa"/>
          </w:tcPr>
          <w:p w14:paraId="611E916F" w14:textId="77777777" w:rsidR="00B108BC" w:rsidRPr="00420C5E" w:rsidRDefault="00B108BC" w:rsidP="00836A53">
            <w:pPr>
              <w:pStyle w:val="Lijstalinea"/>
              <w:numPr>
                <w:ilvl w:val="0"/>
                <w:numId w:val="8"/>
              </w:numPr>
            </w:pPr>
          </w:p>
        </w:tc>
        <w:tc>
          <w:tcPr>
            <w:tcW w:w="7933" w:type="dxa"/>
          </w:tcPr>
          <w:p w14:paraId="6CBE48DB" w14:textId="77777777" w:rsidR="00B108BC" w:rsidRPr="00420C5E" w:rsidRDefault="00B108BC" w:rsidP="00836A53">
            <w:r w:rsidRPr="00420C5E">
              <w:t>HBO-V via LOI op afdeling afgerond</w:t>
            </w:r>
          </w:p>
        </w:tc>
      </w:tr>
      <w:tr w:rsidR="00B108BC" w:rsidRPr="00420C5E" w14:paraId="766E16F6" w14:textId="77777777" w:rsidTr="00836A53">
        <w:tc>
          <w:tcPr>
            <w:tcW w:w="1129" w:type="dxa"/>
          </w:tcPr>
          <w:p w14:paraId="5A35D8AD" w14:textId="77777777" w:rsidR="00B108BC" w:rsidRPr="00420C5E" w:rsidRDefault="00B108BC" w:rsidP="00836A53">
            <w:pPr>
              <w:pStyle w:val="Lijstalinea"/>
              <w:numPr>
                <w:ilvl w:val="0"/>
                <w:numId w:val="8"/>
              </w:numPr>
            </w:pPr>
          </w:p>
        </w:tc>
        <w:tc>
          <w:tcPr>
            <w:tcW w:w="7933" w:type="dxa"/>
          </w:tcPr>
          <w:p w14:paraId="5EC63F0F" w14:textId="77777777" w:rsidR="00B108BC" w:rsidRPr="00420C5E" w:rsidRDefault="00B108BC" w:rsidP="00836A53">
            <w:r w:rsidRPr="00420C5E">
              <w:t>Communicatie met vaste PA loopt lekker</w:t>
            </w:r>
          </w:p>
        </w:tc>
      </w:tr>
      <w:tr w:rsidR="00B108BC" w:rsidRPr="00420C5E" w14:paraId="1290410D" w14:textId="77777777" w:rsidTr="00836A53">
        <w:tc>
          <w:tcPr>
            <w:tcW w:w="1129" w:type="dxa"/>
          </w:tcPr>
          <w:p w14:paraId="7873C683" w14:textId="77777777" w:rsidR="00B108BC" w:rsidRPr="00420C5E" w:rsidRDefault="00B108BC" w:rsidP="00836A53">
            <w:pPr>
              <w:pStyle w:val="Lijstalinea"/>
              <w:numPr>
                <w:ilvl w:val="0"/>
                <w:numId w:val="8"/>
              </w:numPr>
            </w:pPr>
          </w:p>
        </w:tc>
        <w:tc>
          <w:tcPr>
            <w:tcW w:w="7933" w:type="dxa"/>
          </w:tcPr>
          <w:p w14:paraId="0C938634" w14:textId="77777777" w:rsidR="00B108BC" w:rsidRPr="00420C5E" w:rsidRDefault="00B108BC" w:rsidP="00836A53">
            <w:r w:rsidRPr="00420C5E">
              <w:t>Communicatie goed vaste PA - PA kent jou en je weet wat elkaar hebt</w:t>
            </w:r>
          </w:p>
        </w:tc>
      </w:tr>
      <w:tr w:rsidR="00B108BC" w:rsidRPr="00420C5E" w14:paraId="5D680166" w14:textId="77777777" w:rsidTr="00836A53">
        <w:tc>
          <w:tcPr>
            <w:tcW w:w="1129" w:type="dxa"/>
          </w:tcPr>
          <w:p w14:paraId="431C4020" w14:textId="77777777" w:rsidR="00B108BC" w:rsidRPr="00420C5E" w:rsidRDefault="00B108BC" w:rsidP="00836A53">
            <w:pPr>
              <w:pStyle w:val="Lijstalinea"/>
              <w:numPr>
                <w:ilvl w:val="0"/>
                <w:numId w:val="8"/>
              </w:numPr>
            </w:pPr>
          </w:p>
        </w:tc>
        <w:tc>
          <w:tcPr>
            <w:tcW w:w="7933" w:type="dxa"/>
          </w:tcPr>
          <w:p w14:paraId="2DD4F281" w14:textId="77777777" w:rsidR="00B108BC" w:rsidRPr="00420C5E" w:rsidRDefault="00B108BC" w:rsidP="00836A53">
            <w:r w:rsidRPr="00420C5E">
              <w:t>Communicatie artsen late diensten + nachtdiensten zijn soms stroever</w:t>
            </w:r>
          </w:p>
        </w:tc>
      </w:tr>
      <w:tr w:rsidR="00B108BC" w:rsidRPr="00420C5E" w14:paraId="4728E835" w14:textId="77777777" w:rsidTr="00836A53">
        <w:tc>
          <w:tcPr>
            <w:tcW w:w="1129" w:type="dxa"/>
          </w:tcPr>
          <w:p w14:paraId="7A0A8B48" w14:textId="77777777" w:rsidR="00B108BC" w:rsidRPr="00420C5E" w:rsidRDefault="00B108BC" w:rsidP="00836A53">
            <w:pPr>
              <w:pStyle w:val="Lijstalinea"/>
              <w:numPr>
                <w:ilvl w:val="0"/>
                <w:numId w:val="8"/>
              </w:numPr>
            </w:pPr>
          </w:p>
        </w:tc>
        <w:tc>
          <w:tcPr>
            <w:tcW w:w="7933" w:type="dxa"/>
          </w:tcPr>
          <w:p w14:paraId="018E3236" w14:textId="77777777" w:rsidR="00B108BC" w:rsidRPr="00420C5E" w:rsidRDefault="00B108BC" w:rsidP="00836A53">
            <w:r w:rsidRPr="00420C5E">
              <w:t>In avonden zijn artsen druk met SEH of iets</w:t>
            </w:r>
          </w:p>
        </w:tc>
      </w:tr>
      <w:tr w:rsidR="00B108BC" w:rsidRPr="00420C5E" w14:paraId="26AEAE68" w14:textId="77777777" w:rsidTr="00836A53">
        <w:tc>
          <w:tcPr>
            <w:tcW w:w="1129" w:type="dxa"/>
          </w:tcPr>
          <w:p w14:paraId="076101A4" w14:textId="77777777" w:rsidR="00B108BC" w:rsidRPr="00420C5E" w:rsidRDefault="00B108BC" w:rsidP="00836A53">
            <w:pPr>
              <w:pStyle w:val="Lijstalinea"/>
              <w:numPr>
                <w:ilvl w:val="0"/>
                <w:numId w:val="8"/>
              </w:numPr>
            </w:pPr>
          </w:p>
        </w:tc>
        <w:tc>
          <w:tcPr>
            <w:tcW w:w="7933" w:type="dxa"/>
          </w:tcPr>
          <w:p w14:paraId="2F889AFD" w14:textId="77777777" w:rsidR="00B108BC" w:rsidRPr="00420C5E" w:rsidRDefault="00B108BC" w:rsidP="00836A53">
            <w:pPr>
              <w:rPr>
                <w:i/>
                <w:iCs/>
              </w:rPr>
            </w:pPr>
            <w:r w:rsidRPr="00420C5E">
              <w:rPr>
                <w:i/>
                <w:iCs/>
              </w:rPr>
              <w:t>Communicatie stroever artsen late diensten + nachtdiensten - soms door arts geen eens naam gezegd aan telefoon</w:t>
            </w:r>
          </w:p>
        </w:tc>
      </w:tr>
      <w:tr w:rsidR="00B108BC" w:rsidRPr="00420C5E" w14:paraId="1F9E147B" w14:textId="77777777" w:rsidTr="00836A53">
        <w:tc>
          <w:tcPr>
            <w:tcW w:w="1129" w:type="dxa"/>
          </w:tcPr>
          <w:p w14:paraId="1665A519" w14:textId="77777777" w:rsidR="00B108BC" w:rsidRPr="00420C5E" w:rsidRDefault="00B108BC" w:rsidP="00836A53">
            <w:pPr>
              <w:pStyle w:val="Lijstalinea"/>
              <w:numPr>
                <w:ilvl w:val="0"/>
                <w:numId w:val="8"/>
              </w:numPr>
            </w:pPr>
          </w:p>
        </w:tc>
        <w:tc>
          <w:tcPr>
            <w:tcW w:w="7933" w:type="dxa"/>
          </w:tcPr>
          <w:p w14:paraId="547B7757" w14:textId="77777777" w:rsidR="00B108BC" w:rsidRPr="00420C5E" w:rsidRDefault="00B108BC" w:rsidP="00836A53">
            <w:pPr>
              <w:rPr>
                <w:i/>
                <w:iCs/>
              </w:rPr>
            </w:pPr>
            <w:r w:rsidRPr="00420C5E">
              <w:rPr>
                <w:i/>
                <w:iCs/>
              </w:rPr>
              <w:t>Communicatie stroever artsen late diensten + nachtdiensten - maar de vraag of artsen telefonisch bereikbaar zijn</w:t>
            </w:r>
          </w:p>
        </w:tc>
      </w:tr>
      <w:tr w:rsidR="00B108BC" w:rsidRPr="00420C5E" w14:paraId="355D38DC" w14:textId="77777777" w:rsidTr="00836A53">
        <w:tc>
          <w:tcPr>
            <w:tcW w:w="1129" w:type="dxa"/>
          </w:tcPr>
          <w:p w14:paraId="0E847E4A" w14:textId="77777777" w:rsidR="00B108BC" w:rsidRPr="00420C5E" w:rsidRDefault="00B108BC" w:rsidP="00836A53">
            <w:pPr>
              <w:pStyle w:val="Lijstalinea"/>
              <w:numPr>
                <w:ilvl w:val="0"/>
                <w:numId w:val="8"/>
              </w:numPr>
            </w:pPr>
          </w:p>
        </w:tc>
        <w:tc>
          <w:tcPr>
            <w:tcW w:w="7933" w:type="dxa"/>
          </w:tcPr>
          <w:p w14:paraId="0BED9AED" w14:textId="77777777" w:rsidR="00B108BC" w:rsidRPr="00420C5E" w:rsidRDefault="00B108BC" w:rsidP="00836A53">
            <w:pPr>
              <w:rPr>
                <w:i/>
                <w:iCs/>
              </w:rPr>
            </w:pPr>
            <w:r w:rsidRPr="00420C5E">
              <w:rPr>
                <w:i/>
                <w:iCs/>
              </w:rPr>
              <w:t>Communicatie stroever artsen late diensten + nachtdiensten - soms uren wachten op medicatie in systeem</w:t>
            </w:r>
          </w:p>
        </w:tc>
      </w:tr>
      <w:tr w:rsidR="00B108BC" w:rsidRPr="00420C5E" w14:paraId="7272CCD5" w14:textId="77777777" w:rsidTr="00836A53">
        <w:tc>
          <w:tcPr>
            <w:tcW w:w="1129" w:type="dxa"/>
          </w:tcPr>
          <w:p w14:paraId="545B23B1" w14:textId="77777777" w:rsidR="00B108BC" w:rsidRPr="00420C5E" w:rsidRDefault="00B108BC" w:rsidP="00836A53">
            <w:pPr>
              <w:pStyle w:val="Lijstalinea"/>
              <w:numPr>
                <w:ilvl w:val="0"/>
                <w:numId w:val="8"/>
              </w:numPr>
            </w:pPr>
          </w:p>
        </w:tc>
        <w:tc>
          <w:tcPr>
            <w:tcW w:w="7933" w:type="dxa"/>
          </w:tcPr>
          <w:p w14:paraId="477519FD" w14:textId="77777777" w:rsidR="00B108BC" w:rsidRPr="00420C5E" w:rsidRDefault="00B108BC" w:rsidP="00836A53">
            <w:pPr>
              <w:rPr>
                <w:i/>
                <w:iCs/>
              </w:rPr>
            </w:pPr>
            <w:r w:rsidRPr="00420C5E">
              <w:rPr>
                <w:i/>
                <w:iCs/>
              </w:rPr>
              <w:t>Communicatie stroever artsen late diensten + nachtdiensten - vpk stelt wat voor, reactie arts; nee, dat gaan we niet doen</w:t>
            </w:r>
          </w:p>
        </w:tc>
      </w:tr>
      <w:tr w:rsidR="00B108BC" w:rsidRPr="00420C5E" w14:paraId="659E86FB" w14:textId="77777777" w:rsidTr="00836A53">
        <w:tc>
          <w:tcPr>
            <w:tcW w:w="1129" w:type="dxa"/>
          </w:tcPr>
          <w:p w14:paraId="392903FC" w14:textId="77777777" w:rsidR="00B108BC" w:rsidRPr="00420C5E" w:rsidRDefault="00B108BC" w:rsidP="00836A53">
            <w:pPr>
              <w:pStyle w:val="Lijstalinea"/>
              <w:numPr>
                <w:ilvl w:val="0"/>
                <w:numId w:val="8"/>
              </w:numPr>
            </w:pPr>
          </w:p>
        </w:tc>
        <w:tc>
          <w:tcPr>
            <w:tcW w:w="7933" w:type="dxa"/>
          </w:tcPr>
          <w:p w14:paraId="758AB715" w14:textId="77777777" w:rsidR="00B108BC" w:rsidRPr="00420C5E" w:rsidRDefault="00B108BC" w:rsidP="00836A53">
            <w:r w:rsidRPr="00420C5E">
              <w:t>Vpk mist in stroevere communicatie het vertrouwen en het samenwerken met elkaar</w:t>
            </w:r>
          </w:p>
        </w:tc>
      </w:tr>
      <w:tr w:rsidR="00B108BC" w:rsidRPr="00420C5E" w14:paraId="36308597" w14:textId="77777777" w:rsidTr="00836A53">
        <w:tc>
          <w:tcPr>
            <w:tcW w:w="1129" w:type="dxa"/>
          </w:tcPr>
          <w:p w14:paraId="0DAD29D2" w14:textId="77777777" w:rsidR="00B108BC" w:rsidRPr="00420C5E" w:rsidRDefault="00B108BC" w:rsidP="00836A53">
            <w:pPr>
              <w:pStyle w:val="Lijstalinea"/>
              <w:numPr>
                <w:ilvl w:val="0"/>
                <w:numId w:val="8"/>
              </w:numPr>
            </w:pPr>
          </w:p>
        </w:tc>
        <w:tc>
          <w:tcPr>
            <w:tcW w:w="7933" w:type="dxa"/>
          </w:tcPr>
          <w:p w14:paraId="472A2093" w14:textId="77777777" w:rsidR="00B108BC" w:rsidRPr="00420C5E" w:rsidRDefault="00B108BC" w:rsidP="00836A53">
            <w:r w:rsidRPr="00420C5E">
              <w:t>Vpk ziet patiënt gemiddeld langer op een dag dan arts</w:t>
            </w:r>
          </w:p>
        </w:tc>
      </w:tr>
      <w:tr w:rsidR="00B108BC" w:rsidRPr="00420C5E" w14:paraId="777C5DA5" w14:textId="77777777" w:rsidTr="00836A53">
        <w:tc>
          <w:tcPr>
            <w:tcW w:w="1129" w:type="dxa"/>
          </w:tcPr>
          <w:p w14:paraId="7E81B1B1" w14:textId="77777777" w:rsidR="00B108BC" w:rsidRPr="00420C5E" w:rsidRDefault="00B108BC" w:rsidP="00836A53">
            <w:pPr>
              <w:pStyle w:val="Lijstalinea"/>
              <w:numPr>
                <w:ilvl w:val="0"/>
                <w:numId w:val="8"/>
              </w:numPr>
            </w:pPr>
          </w:p>
        </w:tc>
        <w:tc>
          <w:tcPr>
            <w:tcW w:w="7933" w:type="dxa"/>
          </w:tcPr>
          <w:p w14:paraId="508ACA36" w14:textId="77777777" w:rsidR="00B108BC" w:rsidRPr="00420C5E" w:rsidRDefault="00B108BC" w:rsidP="00836A53">
            <w:r w:rsidRPr="00420C5E">
              <w:t>Soms kijken vpk en artsen anders naar hoe te communiceren + hoe samenwerken</w:t>
            </w:r>
          </w:p>
        </w:tc>
      </w:tr>
      <w:tr w:rsidR="00B108BC" w:rsidRPr="00420C5E" w14:paraId="52CDA047" w14:textId="77777777" w:rsidTr="00836A53">
        <w:tc>
          <w:tcPr>
            <w:tcW w:w="1129" w:type="dxa"/>
          </w:tcPr>
          <w:p w14:paraId="79216F96" w14:textId="77777777" w:rsidR="00B108BC" w:rsidRPr="00420C5E" w:rsidRDefault="00B108BC" w:rsidP="00836A53">
            <w:pPr>
              <w:pStyle w:val="Lijstalinea"/>
              <w:numPr>
                <w:ilvl w:val="0"/>
                <w:numId w:val="8"/>
              </w:numPr>
            </w:pPr>
          </w:p>
        </w:tc>
        <w:tc>
          <w:tcPr>
            <w:tcW w:w="7933" w:type="dxa"/>
          </w:tcPr>
          <w:p w14:paraId="12C2B605" w14:textId="77777777" w:rsidR="00B108BC" w:rsidRPr="00420C5E" w:rsidRDefault="00B108BC" w:rsidP="00836A53">
            <w:r w:rsidRPr="00420C5E">
              <w:t>Artsen geven wel eens idee dat zij arts zijn en vpk 'maar' vpk</w:t>
            </w:r>
          </w:p>
        </w:tc>
      </w:tr>
      <w:tr w:rsidR="00B108BC" w:rsidRPr="00420C5E" w14:paraId="6623529E" w14:textId="77777777" w:rsidTr="00836A53">
        <w:tc>
          <w:tcPr>
            <w:tcW w:w="1129" w:type="dxa"/>
          </w:tcPr>
          <w:p w14:paraId="358AA20E" w14:textId="77777777" w:rsidR="00B108BC" w:rsidRPr="00420C5E" w:rsidRDefault="00B108BC" w:rsidP="00836A53">
            <w:pPr>
              <w:pStyle w:val="Lijstalinea"/>
              <w:numPr>
                <w:ilvl w:val="0"/>
                <w:numId w:val="8"/>
              </w:numPr>
            </w:pPr>
          </w:p>
        </w:tc>
        <w:tc>
          <w:tcPr>
            <w:tcW w:w="7933" w:type="dxa"/>
          </w:tcPr>
          <w:p w14:paraId="2277B9E5" w14:textId="77777777" w:rsidR="00B108BC" w:rsidRPr="00420C5E" w:rsidRDefault="00B108BC" w:rsidP="00836A53">
            <w:r w:rsidRPr="00420C5E">
              <w:t>Idee 'maar' vpk geven komt door niet te luisteren naar voorstel vpk</w:t>
            </w:r>
          </w:p>
        </w:tc>
      </w:tr>
      <w:tr w:rsidR="00B108BC" w:rsidRPr="00420C5E" w14:paraId="3020479D" w14:textId="77777777" w:rsidTr="00836A53">
        <w:tc>
          <w:tcPr>
            <w:tcW w:w="1129" w:type="dxa"/>
          </w:tcPr>
          <w:p w14:paraId="74255BB9" w14:textId="77777777" w:rsidR="00B108BC" w:rsidRPr="00420C5E" w:rsidRDefault="00B108BC" w:rsidP="00836A53">
            <w:pPr>
              <w:pStyle w:val="Lijstalinea"/>
              <w:numPr>
                <w:ilvl w:val="0"/>
                <w:numId w:val="8"/>
              </w:numPr>
            </w:pPr>
          </w:p>
        </w:tc>
        <w:tc>
          <w:tcPr>
            <w:tcW w:w="7933" w:type="dxa"/>
          </w:tcPr>
          <w:p w14:paraId="583CD0BA" w14:textId="77777777" w:rsidR="00B108BC" w:rsidRPr="00420C5E" w:rsidRDefault="00B108BC" w:rsidP="00836A53">
            <w:r w:rsidRPr="00420C5E">
              <w:t>Vpk wil beredenering weten als artsen ergens anders over denken dan vpk</w:t>
            </w:r>
          </w:p>
        </w:tc>
      </w:tr>
      <w:tr w:rsidR="00B108BC" w:rsidRPr="00420C5E" w14:paraId="1E8C2DC9" w14:textId="77777777" w:rsidTr="00836A53">
        <w:tc>
          <w:tcPr>
            <w:tcW w:w="1129" w:type="dxa"/>
          </w:tcPr>
          <w:p w14:paraId="616815EB" w14:textId="77777777" w:rsidR="00B108BC" w:rsidRPr="00420C5E" w:rsidRDefault="00B108BC" w:rsidP="00836A53">
            <w:pPr>
              <w:pStyle w:val="Lijstalinea"/>
              <w:numPr>
                <w:ilvl w:val="0"/>
                <w:numId w:val="8"/>
              </w:numPr>
            </w:pPr>
          </w:p>
        </w:tc>
        <w:tc>
          <w:tcPr>
            <w:tcW w:w="7933" w:type="dxa"/>
          </w:tcPr>
          <w:p w14:paraId="711DC7F0" w14:textId="77777777" w:rsidR="00B108BC" w:rsidRPr="00420C5E" w:rsidRDefault="00B108BC" w:rsidP="00836A53">
            <w:r w:rsidRPr="00420C5E">
              <w:t>Vpk vraagt door om beredenering arts te weten</w:t>
            </w:r>
          </w:p>
        </w:tc>
      </w:tr>
      <w:tr w:rsidR="00B108BC" w:rsidRPr="00420C5E" w14:paraId="603A7FCB" w14:textId="77777777" w:rsidTr="00836A53">
        <w:tc>
          <w:tcPr>
            <w:tcW w:w="1129" w:type="dxa"/>
          </w:tcPr>
          <w:p w14:paraId="02C54B92" w14:textId="77777777" w:rsidR="00B108BC" w:rsidRPr="00420C5E" w:rsidRDefault="00B108BC" w:rsidP="00836A53">
            <w:pPr>
              <w:pStyle w:val="Lijstalinea"/>
              <w:numPr>
                <w:ilvl w:val="0"/>
                <w:numId w:val="8"/>
              </w:numPr>
            </w:pPr>
          </w:p>
        </w:tc>
        <w:tc>
          <w:tcPr>
            <w:tcW w:w="7933" w:type="dxa"/>
          </w:tcPr>
          <w:p w14:paraId="65F0C175" w14:textId="77777777" w:rsidR="00B108BC" w:rsidRPr="00420C5E" w:rsidRDefault="00B108BC" w:rsidP="00836A53">
            <w:r w:rsidRPr="00420C5E">
              <w:t>Niet elke arts reageert als vpk doorvraagt</w:t>
            </w:r>
          </w:p>
        </w:tc>
      </w:tr>
      <w:tr w:rsidR="00B108BC" w:rsidRPr="00420C5E" w14:paraId="529155F8" w14:textId="77777777" w:rsidTr="00836A53">
        <w:tc>
          <w:tcPr>
            <w:tcW w:w="1129" w:type="dxa"/>
          </w:tcPr>
          <w:p w14:paraId="3F457ADE" w14:textId="77777777" w:rsidR="00B108BC" w:rsidRPr="00420C5E" w:rsidRDefault="00B108BC" w:rsidP="00836A53">
            <w:pPr>
              <w:pStyle w:val="Lijstalinea"/>
              <w:numPr>
                <w:ilvl w:val="0"/>
                <w:numId w:val="8"/>
              </w:numPr>
            </w:pPr>
          </w:p>
        </w:tc>
        <w:tc>
          <w:tcPr>
            <w:tcW w:w="7933" w:type="dxa"/>
          </w:tcPr>
          <w:p w14:paraId="6787749B" w14:textId="77777777" w:rsidR="00B108BC" w:rsidRPr="00420C5E" w:rsidRDefault="00B108BC" w:rsidP="00836A53">
            <w:r w:rsidRPr="00420C5E">
              <w:t>Artsen laten soms merken dat ze het vervelend vinden als vpk doorvraagt</w:t>
            </w:r>
          </w:p>
        </w:tc>
      </w:tr>
      <w:tr w:rsidR="00B108BC" w:rsidRPr="00420C5E" w14:paraId="16D7B50C" w14:textId="77777777" w:rsidTr="00836A53">
        <w:tc>
          <w:tcPr>
            <w:tcW w:w="1129" w:type="dxa"/>
          </w:tcPr>
          <w:p w14:paraId="2C9BE802" w14:textId="77777777" w:rsidR="00B108BC" w:rsidRPr="00420C5E" w:rsidRDefault="00B108BC" w:rsidP="00836A53">
            <w:pPr>
              <w:pStyle w:val="Lijstalinea"/>
              <w:numPr>
                <w:ilvl w:val="0"/>
                <w:numId w:val="8"/>
              </w:numPr>
            </w:pPr>
          </w:p>
        </w:tc>
        <w:tc>
          <w:tcPr>
            <w:tcW w:w="7933" w:type="dxa"/>
          </w:tcPr>
          <w:p w14:paraId="74205131" w14:textId="77777777" w:rsidR="00B108BC" w:rsidRPr="00420C5E" w:rsidRDefault="00B108BC" w:rsidP="00836A53">
            <w:r w:rsidRPr="00420C5E">
              <w:t>Vpk heeft 20 jaar werkervaring, waarom zouden artsen alleen wijsheid in pacht hebben</w:t>
            </w:r>
          </w:p>
        </w:tc>
      </w:tr>
      <w:tr w:rsidR="00B108BC" w:rsidRPr="00420C5E" w14:paraId="642DF55C" w14:textId="77777777" w:rsidTr="00836A53">
        <w:tc>
          <w:tcPr>
            <w:tcW w:w="1129" w:type="dxa"/>
          </w:tcPr>
          <w:p w14:paraId="6C4944BB" w14:textId="77777777" w:rsidR="00B108BC" w:rsidRPr="00420C5E" w:rsidRDefault="00B108BC" w:rsidP="00836A53">
            <w:pPr>
              <w:pStyle w:val="Lijstalinea"/>
              <w:numPr>
                <w:ilvl w:val="0"/>
                <w:numId w:val="8"/>
              </w:numPr>
            </w:pPr>
          </w:p>
        </w:tc>
        <w:tc>
          <w:tcPr>
            <w:tcW w:w="7933" w:type="dxa"/>
          </w:tcPr>
          <w:p w14:paraId="51DE9CB0" w14:textId="77777777" w:rsidR="00B108BC" w:rsidRPr="00420C5E" w:rsidRDefault="00B108BC" w:rsidP="00836A53">
            <w:r w:rsidRPr="00420C5E">
              <w:t>Arts en vpk moeten samengaan voor beste voor patiënt</w:t>
            </w:r>
          </w:p>
        </w:tc>
      </w:tr>
      <w:tr w:rsidR="00B108BC" w:rsidRPr="00420C5E" w14:paraId="0B9C5AAA" w14:textId="77777777" w:rsidTr="00836A53">
        <w:tc>
          <w:tcPr>
            <w:tcW w:w="1129" w:type="dxa"/>
          </w:tcPr>
          <w:p w14:paraId="522ABA10" w14:textId="77777777" w:rsidR="00B108BC" w:rsidRPr="00420C5E" w:rsidRDefault="00B108BC" w:rsidP="00836A53">
            <w:pPr>
              <w:pStyle w:val="Lijstalinea"/>
              <w:numPr>
                <w:ilvl w:val="0"/>
                <w:numId w:val="8"/>
              </w:numPr>
            </w:pPr>
          </w:p>
        </w:tc>
        <w:tc>
          <w:tcPr>
            <w:tcW w:w="7933" w:type="dxa"/>
          </w:tcPr>
          <w:p w14:paraId="4C30EA61" w14:textId="77777777" w:rsidR="00B108BC" w:rsidRPr="00420C5E" w:rsidRDefault="00B108BC" w:rsidP="00836A53">
            <w:r w:rsidRPr="00420C5E">
              <w:t>Visie van vpk dat arts en vpk moeten samenwerken en elkaar moeten horen</w:t>
            </w:r>
          </w:p>
        </w:tc>
      </w:tr>
      <w:tr w:rsidR="00B108BC" w:rsidRPr="00420C5E" w14:paraId="343F48CF" w14:textId="77777777" w:rsidTr="00836A53">
        <w:tc>
          <w:tcPr>
            <w:tcW w:w="1129" w:type="dxa"/>
          </w:tcPr>
          <w:p w14:paraId="084EF3EB" w14:textId="77777777" w:rsidR="00B108BC" w:rsidRPr="00420C5E" w:rsidRDefault="00B108BC" w:rsidP="00836A53">
            <w:pPr>
              <w:pStyle w:val="Lijstalinea"/>
              <w:numPr>
                <w:ilvl w:val="0"/>
                <w:numId w:val="8"/>
              </w:numPr>
            </w:pPr>
          </w:p>
        </w:tc>
        <w:tc>
          <w:tcPr>
            <w:tcW w:w="7933" w:type="dxa"/>
          </w:tcPr>
          <w:p w14:paraId="57F02EC6" w14:textId="77777777" w:rsidR="00B108BC" w:rsidRPr="00420C5E" w:rsidRDefault="00B108BC" w:rsidP="00836A53">
            <w:r w:rsidRPr="00420C5E">
              <w:t>Arts en vpk hebben niet altijd zelfde visie samenwerken</w:t>
            </w:r>
          </w:p>
        </w:tc>
      </w:tr>
      <w:tr w:rsidR="00B108BC" w:rsidRPr="00420C5E" w14:paraId="7F58D1CD" w14:textId="77777777" w:rsidTr="00836A53">
        <w:tc>
          <w:tcPr>
            <w:tcW w:w="1129" w:type="dxa"/>
          </w:tcPr>
          <w:p w14:paraId="7AD8EFBB" w14:textId="77777777" w:rsidR="00B108BC" w:rsidRPr="00420C5E" w:rsidRDefault="00B108BC" w:rsidP="00836A53">
            <w:pPr>
              <w:pStyle w:val="Lijstalinea"/>
              <w:numPr>
                <w:ilvl w:val="0"/>
                <w:numId w:val="8"/>
              </w:numPr>
            </w:pPr>
          </w:p>
        </w:tc>
        <w:tc>
          <w:tcPr>
            <w:tcW w:w="7933" w:type="dxa"/>
          </w:tcPr>
          <w:p w14:paraId="6F71E486" w14:textId="77777777" w:rsidR="00B108BC" w:rsidRPr="00420C5E" w:rsidRDefault="00B108BC" w:rsidP="00836A53">
            <w:r w:rsidRPr="00420C5E">
              <w:t>Artsen niet altijd zelfde visie samenwerken doordat arts beleid moet bepalen</w:t>
            </w:r>
          </w:p>
        </w:tc>
      </w:tr>
      <w:tr w:rsidR="00B108BC" w:rsidRPr="00420C5E" w14:paraId="49992353" w14:textId="77777777" w:rsidTr="00836A53">
        <w:tc>
          <w:tcPr>
            <w:tcW w:w="1129" w:type="dxa"/>
          </w:tcPr>
          <w:p w14:paraId="0D759FAF" w14:textId="77777777" w:rsidR="00B108BC" w:rsidRPr="00420C5E" w:rsidRDefault="00B108BC" w:rsidP="00836A53">
            <w:pPr>
              <w:pStyle w:val="Lijstalinea"/>
              <w:numPr>
                <w:ilvl w:val="0"/>
                <w:numId w:val="8"/>
              </w:numPr>
            </w:pPr>
          </w:p>
        </w:tc>
        <w:tc>
          <w:tcPr>
            <w:tcW w:w="7933" w:type="dxa"/>
          </w:tcPr>
          <w:p w14:paraId="747BB9F0" w14:textId="77777777" w:rsidR="00B108BC" w:rsidRPr="00420C5E" w:rsidRDefault="00B108BC" w:rsidP="00836A53">
            <w:r w:rsidRPr="00420C5E">
              <w:t>Sommige nieuwe arts-assistenten kunnen vpk gevoel geven 'jij bent maar verpleegkundige'</w:t>
            </w:r>
          </w:p>
        </w:tc>
      </w:tr>
      <w:tr w:rsidR="00B108BC" w:rsidRPr="00420C5E" w14:paraId="04C024CE" w14:textId="77777777" w:rsidTr="00836A53">
        <w:tc>
          <w:tcPr>
            <w:tcW w:w="1129" w:type="dxa"/>
          </w:tcPr>
          <w:p w14:paraId="12ECF9CD" w14:textId="77777777" w:rsidR="00B108BC" w:rsidRPr="00420C5E" w:rsidRDefault="00B108BC" w:rsidP="00836A53">
            <w:pPr>
              <w:pStyle w:val="Lijstalinea"/>
              <w:numPr>
                <w:ilvl w:val="0"/>
                <w:numId w:val="8"/>
              </w:numPr>
            </w:pPr>
          </w:p>
        </w:tc>
        <w:tc>
          <w:tcPr>
            <w:tcW w:w="7933" w:type="dxa"/>
          </w:tcPr>
          <w:p w14:paraId="2837EE5D" w14:textId="77777777" w:rsidR="00B108BC" w:rsidRPr="00420C5E" w:rsidRDefault="00B108BC" w:rsidP="00836A53">
            <w:r w:rsidRPr="00420C5E">
              <w:t>Idee 'jij bent maar verpleegkundige' is in loop der tijd aan het veranderen</w:t>
            </w:r>
          </w:p>
        </w:tc>
      </w:tr>
      <w:tr w:rsidR="00B108BC" w:rsidRPr="00420C5E" w14:paraId="73CB5122" w14:textId="77777777" w:rsidTr="00836A53">
        <w:tc>
          <w:tcPr>
            <w:tcW w:w="1129" w:type="dxa"/>
          </w:tcPr>
          <w:p w14:paraId="5A509D18" w14:textId="77777777" w:rsidR="00B108BC" w:rsidRPr="00420C5E" w:rsidRDefault="00B108BC" w:rsidP="00836A53">
            <w:pPr>
              <w:pStyle w:val="Lijstalinea"/>
              <w:numPr>
                <w:ilvl w:val="0"/>
                <w:numId w:val="8"/>
              </w:numPr>
            </w:pPr>
          </w:p>
        </w:tc>
        <w:tc>
          <w:tcPr>
            <w:tcW w:w="7933" w:type="dxa"/>
          </w:tcPr>
          <w:p w14:paraId="61A78CA4" w14:textId="77777777" w:rsidR="00B108BC" w:rsidRPr="00420C5E" w:rsidRDefault="00B108BC" w:rsidP="00836A53">
            <w:r w:rsidRPr="00420C5E">
              <w:t>Nu minder contact met arts-assistenten dan 15 jaar geleden, kwamen toen 's nachts bakkie doen</w:t>
            </w:r>
          </w:p>
        </w:tc>
      </w:tr>
      <w:tr w:rsidR="00B108BC" w:rsidRPr="00420C5E" w14:paraId="45696772" w14:textId="77777777" w:rsidTr="00836A53">
        <w:tc>
          <w:tcPr>
            <w:tcW w:w="1129" w:type="dxa"/>
          </w:tcPr>
          <w:p w14:paraId="59F47239" w14:textId="77777777" w:rsidR="00B108BC" w:rsidRPr="00420C5E" w:rsidRDefault="00B108BC" w:rsidP="00836A53">
            <w:pPr>
              <w:pStyle w:val="Lijstalinea"/>
              <w:numPr>
                <w:ilvl w:val="0"/>
                <w:numId w:val="8"/>
              </w:numPr>
            </w:pPr>
          </w:p>
        </w:tc>
        <w:tc>
          <w:tcPr>
            <w:tcW w:w="7933" w:type="dxa"/>
          </w:tcPr>
          <w:p w14:paraId="11CECBB4" w14:textId="77777777" w:rsidR="00B108BC" w:rsidRPr="00420C5E" w:rsidRDefault="00B108BC" w:rsidP="00836A53">
            <w:r w:rsidRPr="00420C5E">
              <w:t>Goed - nu minder hiërarchie dan 15 jaar geleden</w:t>
            </w:r>
          </w:p>
        </w:tc>
      </w:tr>
      <w:tr w:rsidR="00B108BC" w:rsidRPr="00420C5E" w14:paraId="1AE54B20" w14:textId="77777777" w:rsidTr="00836A53">
        <w:tc>
          <w:tcPr>
            <w:tcW w:w="1129" w:type="dxa"/>
          </w:tcPr>
          <w:p w14:paraId="77B25CF3" w14:textId="77777777" w:rsidR="00B108BC" w:rsidRPr="00420C5E" w:rsidRDefault="00B108BC" w:rsidP="00836A53">
            <w:pPr>
              <w:pStyle w:val="Lijstalinea"/>
              <w:numPr>
                <w:ilvl w:val="0"/>
                <w:numId w:val="8"/>
              </w:numPr>
            </w:pPr>
          </w:p>
        </w:tc>
        <w:tc>
          <w:tcPr>
            <w:tcW w:w="7933" w:type="dxa"/>
          </w:tcPr>
          <w:p w14:paraId="10A4BCA2" w14:textId="77777777" w:rsidR="00B108BC" w:rsidRPr="00420C5E" w:rsidRDefault="00B108BC" w:rsidP="00836A53">
            <w:r w:rsidRPr="00420C5E">
              <w:t>Goed - specialisten nu meer benaderbaar dan 15 jaar geleden</w:t>
            </w:r>
          </w:p>
        </w:tc>
      </w:tr>
      <w:tr w:rsidR="00B108BC" w:rsidRPr="00420C5E" w14:paraId="35E94838" w14:textId="77777777" w:rsidTr="00836A53">
        <w:tc>
          <w:tcPr>
            <w:tcW w:w="1129" w:type="dxa"/>
          </w:tcPr>
          <w:p w14:paraId="697FCDE9" w14:textId="77777777" w:rsidR="00B108BC" w:rsidRPr="00420C5E" w:rsidRDefault="00B108BC" w:rsidP="00836A53">
            <w:pPr>
              <w:pStyle w:val="Lijstalinea"/>
              <w:numPr>
                <w:ilvl w:val="0"/>
                <w:numId w:val="8"/>
              </w:numPr>
            </w:pPr>
          </w:p>
        </w:tc>
        <w:tc>
          <w:tcPr>
            <w:tcW w:w="7933" w:type="dxa"/>
          </w:tcPr>
          <w:p w14:paraId="670B41D4" w14:textId="77777777" w:rsidR="00B108BC" w:rsidRPr="00420C5E" w:rsidRDefault="00B108BC" w:rsidP="00836A53">
            <w:r w:rsidRPr="00420C5E">
              <w:t>Nu ziet vpk arts-assistenten minder vaak en is persoonlijk contact veel minder (in vergelijking 15 jaar geleden)</w:t>
            </w:r>
          </w:p>
        </w:tc>
      </w:tr>
      <w:tr w:rsidR="00B108BC" w:rsidRPr="00420C5E" w14:paraId="542F3055" w14:textId="77777777" w:rsidTr="00836A53">
        <w:tc>
          <w:tcPr>
            <w:tcW w:w="1129" w:type="dxa"/>
          </w:tcPr>
          <w:p w14:paraId="51845CE4" w14:textId="77777777" w:rsidR="00B108BC" w:rsidRPr="00420C5E" w:rsidRDefault="00B108BC" w:rsidP="00836A53">
            <w:pPr>
              <w:pStyle w:val="Lijstalinea"/>
              <w:numPr>
                <w:ilvl w:val="0"/>
                <w:numId w:val="8"/>
              </w:numPr>
            </w:pPr>
          </w:p>
        </w:tc>
        <w:tc>
          <w:tcPr>
            <w:tcW w:w="7933" w:type="dxa"/>
          </w:tcPr>
          <w:p w14:paraId="5DEC7AC8" w14:textId="77777777" w:rsidR="00B108BC" w:rsidRPr="00420C5E" w:rsidRDefault="00B108BC" w:rsidP="00836A53">
            <w:r w:rsidRPr="00420C5E">
              <w:t>Vpk weet van groot deel arts-assistenten alleen naam, verder niks</w:t>
            </w:r>
          </w:p>
        </w:tc>
      </w:tr>
      <w:tr w:rsidR="00B108BC" w:rsidRPr="00420C5E" w14:paraId="6162AA1E" w14:textId="77777777" w:rsidTr="00836A53">
        <w:tc>
          <w:tcPr>
            <w:tcW w:w="1129" w:type="dxa"/>
          </w:tcPr>
          <w:p w14:paraId="315E1960" w14:textId="77777777" w:rsidR="00B108BC" w:rsidRPr="00420C5E" w:rsidRDefault="00B108BC" w:rsidP="00836A53">
            <w:pPr>
              <w:pStyle w:val="Lijstalinea"/>
              <w:numPr>
                <w:ilvl w:val="0"/>
                <w:numId w:val="8"/>
              </w:numPr>
            </w:pPr>
          </w:p>
        </w:tc>
        <w:tc>
          <w:tcPr>
            <w:tcW w:w="7933" w:type="dxa"/>
          </w:tcPr>
          <w:p w14:paraId="02005251" w14:textId="77777777" w:rsidR="00B108BC" w:rsidRPr="00420C5E" w:rsidRDefault="00B108BC" w:rsidP="00836A53">
            <w:r w:rsidRPr="00420C5E">
              <w:t>Jammer nu minder persoonlijk contact arts-assistenten</w:t>
            </w:r>
          </w:p>
        </w:tc>
      </w:tr>
      <w:tr w:rsidR="00B108BC" w:rsidRPr="00420C5E" w14:paraId="5650D959" w14:textId="77777777" w:rsidTr="00836A53">
        <w:tc>
          <w:tcPr>
            <w:tcW w:w="1129" w:type="dxa"/>
          </w:tcPr>
          <w:p w14:paraId="21251FB0" w14:textId="77777777" w:rsidR="00B108BC" w:rsidRPr="00420C5E" w:rsidRDefault="00B108BC" w:rsidP="00836A53">
            <w:pPr>
              <w:pStyle w:val="Lijstalinea"/>
              <w:numPr>
                <w:ilvl w:val="0"/>
                <w:numId w:val="8"/>
              </w:numPr>
            </w:pPr>
          </w:p>
        </w:tc>
        <w:tc>
          <w:tcPr>
            <w:tcW w:w="7933" w:type="dxa"/>
          </w:tcPr>
          <w:p w14:paraId="283D64CD" w14:textId="77777777" w:rsidR="00B108BC" w:rsidRPr="00420C5E" w:rsidRDefault="00B108BC" w:rsidP="00836A53">
            <w:r w:rsidRPr="00420C5E">
              <w:t>Arts-assistenten - Door persoonlijk contact leer je elkaar beetje kennen</w:t>
            </w:r>
          </w:p>
        </w:tc>
      </w:tr>
      <w:tr w:rsidR="00B108BC" w:rsidRPr="00420C5E" w14:paraId="130E0816" w14:textId="77777777" w:rsidTr="00836A53">
        <w:tc>
          <w:tcPr>
            <w:tcW w:w="1129" w:type="dxa"/>
          </w:tcPr>
          <w:p w14:paraId="76AF131B" w14:textId="77777777" w:rsidR="00B108BC" w:rsidRPr="00420C5E" w:rsidRDefault="00B108BC" w:rsidP="00836A53">
            <w:pPr>
              <w:pStyle w:val="Lijstalinea"/>
              <w:numPr>
                <w:ilvl w:val="0"/>
                <w:numId w:val="8"/>
              </w:numPr>
            </w:pPr>
          </w:p>
        </w:tc>
        <w:tc>
          <w:tcPr>
            <w:tcW w:w="7933" w:type="dxa"/>
          </w:tcPr>
          <w:p w14:paraId="357CE29A" w14:textId="77777777" w:rsidR="00B108BC" w:rsidRPr="00420C5E" w:rsidRDefault="00B108BC" w:rsidP="00836A53">
            <w:r w:rsidRPr="00420C5E">
              <w:t>Elkaar kennen geeft vertrouwen naar elkaar toe</w:t>
            </w:r>
          </w:p>
        </w:tc>
      </w:tr>
      <w:tr w:rsidR="00B108BC" w:rsidRPr="00420C5E" w14:paraId="0F64AB57" w14:textId="77777777" w:rsidTr="00836A53">
        <w:tc>
          <w:tcPr>
            <w:tcW w:w="1129" w:type="dxa"/>
          </w:tcPr>
          <w:p w14:paraId="1C58FB2D" w14:textId="77777777" w:rsidR="00B108BC" w:rsidRPr="00420C5E" w:rsidRDefault="00B108BC" w:rsidP="00836A53">
            <w:pPr>
              <w:pStyle w:val="Lijstalinea"/>
              <w:numPr>
                <w:ilvl w:val="0"/>
                <w:numId w:val="8"/>
              </w:numPr>
            </w:pPr>
          </w:p>
        </w:tc>
        <w:tc>
          <w:tcPr>
            <w:tcW w:w="7933" w:type="dxa"/>
          </w:tcPr>
          <w:p w14:paraId="1CA8B641" w14:textId="77777777" w:rsidR="00B108BC" w:rsidRPr="00420C5E" w:rsidRDefault="00B108BC" w:rsidP="00836A53">
            <w:r w:rsidRPr="00420C5E">
              <w:t>Vertrouwen kan voor samenwerking helpend zijn</w:t>
            </w:r>
          </w:p>
        </w:tc>
      </w:tr>
      <w:tr w:rsidR="00B108BC" w:rsidRPr="00420C5E" w14:paraId="12451B7F" w14:textId="77777777" w:rsidTr="00836A53">
        <w:tc>
          <w:tcPr>
            <w:tcW w:w="1129" w:type="dxa"/>
          </w:tcPr>
          <w:p w14:paraId="240DE646" w14:textId="77777777" w:rsidR="00B108BC" w:rsidRPr="00420C5E" w:rsidRDefault="00B108BC" w:rsidP="00836A53">
            <w:pPr>
              <w:pStyle w:val="Lijstalinea"/>
              <w:numPr>
                <w:ilvl w:val="0"/>
                <w:numId w:val="8"/>
              </w:numPr>
            </w:pPr>
          </w:p>
        </w:tc>
        <w:tc>
          <w:tcPr>
            <w:tcW w:w="7933" w:type="dxa"/>
          </w:tcPr>
          <w:p w14:paraId="4447D1B6" w14:textId="77777777" w:rsidR="00B108BC" w:rsidRPr="00420C5E" w:rsidRDefault="00B108BC" w:rsidP="00836A53">
            <w:r w:rsidRPr="00420C5E">
              <w:t>Communicatie verloopt makkelijker als je elkaar kent</w:t>
            </w:r>
          </w:p>
        </w:tc>
      </w:tr>
      <w:tr w:rsidR="00B108BC" w:rsidRPr="00420C5E" w14:paraId="4D69ABB9" w14:textId="77777777" w:rsidTr="00836A53">
        <w:tc>
          <w:tcPr>
            <w:tcW w:w="1129" w:type="dxa"/>
          </w:tcPr>
          <w:p w14:paraId="003C8B97" w14:textId="77777777" w:rsidR="00B108BC" w:rsidRPr="00420C5E" w:rsidRDefault="00B108BC" w:rsidP="00836A53">
            <w:pPr>
              <w:pStyle w:val="Lijstalinea"/>
              <w:numPr>
                <w:ilvl w:val="0"/>
                <w:numId w:val="8"/>
              </w:numPr>
            </w:pPr>
          </w:p>
        </w:tc>
        <w:tc>
          <w:tcPr>
            <w:tcW w:w="7933" w:type="dxa"/>
          </w:tcPr>
          <w:p w14:paraId="2DC3D907" w14:textId="77777777" w:rsidR="00B108BC" w:rsidRPr="00420C5E" w:rsidRDefault="00B108BC" w:rsidP="00836A53">
            <w:r w:rsidRPr="00420C5E">
              <w:t>Elkaar kennen &gt; sneller mening/feedback durven geven</w:t>
            </w:r>
          </w:p>
        </w:tc>
      </w:tr>
      <w:tr w:rsidR="00B108BC" w:rsidRPr="00420C5E" w14:paraId="00EA6526" w14:textId="77777777" w:rsidTr="00836A53">
        <w:tc>
          <w:tcPr>
            <w:tcW w:w="1129" w:type="dxa"/>
          </w:tcPr>
          <w:p w14:paraId="69EDB9B0" w14:textId="77777777" w:rsidR="00B108BC" w:rsidRPr="00420C5E" w:rsidRDefault="00B108BC" w:rsidP="00836A53">
            <w:pPr>
              <w:pStyle w:val="Lijstalinea"/>
              <w:numPr>
                <w:ilvl w:val="0"/>
                <w:numId w:val="8"/>
              </w:numPr>
            </w:pPr>
          </w:p>
        </w:tc>
        <w:tc>
          <w:tcPr>
            <w:tcW w:w="7933" w:type="dxa"/>
          </w:tcPr>
          <w:p w14:paraId="5FF97AD7" w14:textId="77777777" w:rsidR="00B108BC" w:rsidRPr="00420C5E" w:rsidRDefault="00B108BC" w:rsidP="00836A53">
            <w:r w:rsidRPr="00420C5E">
              <w:t>Makkelijker mening/feedback geven wanneer je iemand kent komt ook door weten hoe iemand werkt en erin staat</w:t>
            </w:r>
          </w:p>
        </w:tc>
      </w:tr>
      <w:tr w:rsidR="00B108BC" w:rsidRPr="00420C5E" w14:paraId="66114E08" w14:textId="77777777" w:rsidTr="00836A53">
        <w:tc>
          <w:tcPr>
            <w:tcW w:w="1129" w:type="dxa"/>
          </w:tcPr>
          <w:p w14:paraId="3B370A84" w14:textId="77777777" w:rsidR="00B108BC" w:rsidRPr="00420C5E" w:rsidRDefault="00B108BC" w:rsidP="00836A53">
            <w:pPr>
              <w:pStyle w:val="Lijstalinea"/>
              <w:numPr>
                <w:ilvl w:val="0"/>
                <w:numId w:val="8"/>
              </w:numPr>
            </w:pPr>
          </w:p>
        </w:tc>
        <w:tc>
          <w:tcPr>
            <w:tcW w:w="7933" w:type="dxa"/>
          </w:tcPr>
          <w:p w14:paraId="499B4E22" w14:textId="77777777" w:rsidR="00B108BC" w:rsidRPr="00420C5E" w:rsidRDefault="00B108BC" w:rsidP="00836A53">
            <w:pPr>
              <w:rPr>
                <w:i/>
                <w:iCs/>
              </w:rPr>
            </w:pPr>
            <w:r w:rsidRPr="00420C5E">
              <w:rPr>
                <w:i/>
                <w:iCs/>
              </w:rPr>
              <w:t>Door NKB wordt meer samenwerking gezocht door artsen</w:t>
            </w:r>
          </w:p>
        </w:tc>
      </w:tr>
      <w:tr w:rsidR="00B108BC" w:rsidRPr="00420C5E" w14:paraId="228D5C60" w14:textId="77777777" w:rsidTr="00836A53">
        <w:tc>
          <w:tcPr>
            <w:tcW w:w="1129" w:type="dxa"/>
          </w:tcPr>
          <w:p w14:paraId="40EB8763" w14:textId="77777777" w:rsidR="00B108BC" w:rsidRPr="00420C5E" w:rsidRDefault="00B108BC" w:rsidP="00836A53">
            <w:pPr>
              <w:pStyle w:val="Lijstalinea"/>
              <w:numPr>
                <w:ilvl w:val="0"/>
                <w:numId w:val="8"/>
              </w:numPr>
            </w:pPr>
          </w:p>
        </w:tc>
        <w:tc>
          <w:tcPr>
            <w:tcW w:w="7933" w:type="dxa"/>
          </w:tcPr>
          <w:p w14:paraId="26B5ABD2" w14:textId="77777777" w:rsidR="00B108BC" w:rsidRPr="00420C5E" w:rsidRDefault="00B108BC" w:rsidP="00836A53">
            <w:r w:rsidRPr="00420C5E">
              <w:t>Artsen meer benaderbaar geworden door in het weekend sneller/makkelijker aanschuiven om bakkie te doen</w:t>
            </w:r>
          </w:p>
        </w:tc>
      </w:tr>
      <w:tr w:rsidR="00B108BC" w:rsidRPr="00420C5E" w14:paraId="3BF27114" w14:textId="77777777" w:rsidTr="00836A53">
        <w:tc>
          <w:tcPr>
            <w:tcW w:w="1129" w:type="dxa"/>
          </w:tcPr>
          <w:p w14:paraId="241D947C" w14:textId="77777777" w:rsidR="00B108BC" w:rsidRPr="00420C5E" w:rsidRDefault="00B108BC" w:rsidP="00836A53">
            <w:pPr>
              <w:pStyle w:val="Lijstalinea"/>
              <w:numPr>
                <w:ilvl w:val="0"/>
                <w:numId w:val="8"/>
              </w:numPr>
            </w:pPr>
          </w:p>
        </w:tc>
        <w:tc>
          <w:tcPr>
            <w:tcW w:w="7933" w:type="dxa"/>
          </w:tcPr>
          <w:p w14:paraId="1DD62913" w14:textId="77777777" w:rsidR="00B108BC" w:rsidRPr="00420C5E" w:rsidRDefault="00B108BC" w:rsidP="00836A53">
            <w:r w:rsidRPr="00420C5E">
              <w:t>Doordat artsen bakkie komen doen leer je ze een beetje kennen</w:t>
            </w:r>
          </w:p>
        </w:tc>
      </w:tr>
      <w:tr w:rsidR="00B108BC" w:rsidRPr="00420C5E" w14:paraId="5C3EF9AF" w14:textId="77777777" w:rsidTr="00836A53">
        <w:tc>
          <w:tcPr>
            <w:tcW w:w="1129" w:type="dxa"/>
          </w:tcPr>
          <w:p w14:paraId="5EE8E86D" w14:textId="77777777" w:rsidR="00B108BC" w:rsidRPr="00420C5E" w:rsidRDefault="00B108BC" w:rsidP="00836A53">
            <w:pPr>
              <w:pStyle w:val="Lijstalinea"/>
              <w:numPr>
                <w:ilvl w:val="0"/>
                <w:numId w:val="8"/>
              </w:numPr>
            </w:pPr>
          </w:p>
        </w:tc>
        <w:tc>
          <w:tcPr>
            <w:tcW w:w="7933" w:type="dxa"/>
          </w:tcPr>
          <w:p w14:paraId="28298779" w14:textId="77777777" w:rsidR="00B108BC" w:rsidRPr="00420C5E" w:rsidRDefault="00B108BC" w:rsidP="00836A53">
            <w:r w:rsidRPr="00420C5E">
              <w:t>Communicatie gaat beter als je elkaar kent doordat afstand minder groot is</w:t>
            </w:r>
          </w:p>
        </w:tc>
      </w:tr>
      <w:tr w:rsidR="00B108BC" w:rsidRPr="00420C5E" w14:paraId="49B0EA40" w14:textId="77777777" w:rsidTr="00836A53">
        <w:tc>
          <w:tcPr>
            <w:tcW w:w="1129" w:type="dxa"/>
          </w:tcPr>
          <w:p w14:paraId="76FD8869" w14:textId="77777777" w:rsidR="00B108BC" w:rsidRPr="00420C5E" w:rsidRDefault="00B108BC" w:rsidP="00836A53">
            <w:pPr>
              <w:pStyle w:val="Lijstalinea"/>
              <w:numPr>
                <w:ilvl w:val="0"/>
                <w:numId w:val="8"/>
              </w:numPr>
            </w:pPr>
          </w:p>
        </w:tc>
        <w:tc>
          <w:tcPr>
            <w:tcW w:w="7933" w:type="dxa"/>
          </w:tcPr>
          <w:p w14:paraId="77671C2D" w14:textId="77777777" w:rsidR="00B108BC" w:rsidRPr="00420C5E" w:rsidRDefault="00B108BC" w:rsidP="00836A53">
            <w:r w:rsidRPr="00420C5E">
              <w:t>Afstand tussen vpk en arts zorgt voor minder goede communicatie</w:t>
            </w:r>
          </w:p>
        </w:tc>
      </w:tr>
      <w:tr w:rsidR="00B108BC" w:rsidRPr="00420C5E" w14:paraId="4D2C216F" w14:textId="77777777" w:rsidTr="00836A53">
        <w:tc>
          <w:tcPr>
            <w:tcW w:w="1129" w:type="dxa"/>
          </w:tcPr>
          <w:p w14:paraId="2317757D" w14:textId="77777777" w:rsidR="00B108BC" w:rsidRPr="00420C5E" w:rsidRDefault="00B108BC" w:rsidP="00836A53">
            <w:pPr>
              <w:pStyle w:val="Lijstalinea"/>
              <w:numPr>
                <w:ilvl w:val="0"/>
                <w:numId w:val="8"/>
              </w:numPr>
            </w:pPr>
          </w:p>
        </w:tc>
        <w:tc>
          <w:tcPr>
            <w:tcW w:w="7933" w:type="dxa"/>
          </w:tcPr>
          <w:p w14:paraId="560306E3" w14:textId="77777777" w:rsidR="00B108BC" w:rsidRPr="00420C5E" w:rsidRDefault="00B108BC" w:rsidP="00836A53">
            <w:r w:rsidRPr="00420C5E">
              <w:t>Hiërarchie minder in de loop der jaren</w:t>
            </w:r>
          </w:p>
        </w:tc>
      </w:tr>
      <w:tr w:rsidR="00B108BC" w:rsidRPr="00420C5E" w14:paraId="3000C24E" w14:textId="77777777" w:rsidTr="00836A53">
        <w:tc>
          <w:tcPr>
            <w:tcW w:w="1129" w:type="dxa"/>
          </w:tcPr>
          <w:p w14:paraId="310B798A" w14:textId="77777777" w:rsidR="00B108BC" w:rsidRPr="00420C5E" w:rsidRDefault="00B108BC" w:rsidP="00836A53">
            <w:pPr>
              <w:pStyle w:val="Lijstalinea"/>
              <w:numPr>
                <w:ilvl w:val="0"/>
                <w:numId w:val="8"/>
              </w:numPr>
            </w:pPr>
          </w:p>
        </w:tc>
        <w:tc>
          <w:tcPr>
            <w:tcW w:w="7933" w:type="dxa"/>
          </w:tcPr>
          <w:p w14:paraId="20427149" w14:textId="77777777" w:rsidR="00B108BC" w:rsidRPr="00420C5E" w:rsidRDefault="00B108BC" w:rsidP="00836A53">
            <w:r w:rsidRPr="00420C5E">
              <w:t>Hiërarchie is dat arts beleid bepaalt en vpk moeten volgen, dat er afstand is</w:t>
            </w:r>
          </w:p>
        </w:tc>
      </w:tr>
      <w:tr w:rsidR="00B108BC" w:rsidRPr="00420C5E" w14:paraId="2081476C" w14:textId="77777777" w:rsidTr="00836A53">
        <w:tc>
          <w:tcPr>
            <w:tcW w:w="1129" w:type="dxa"/>
          </w:tcPr>
          <w:p w14:paraId="282AFA70" w14:textId="77777777" w:rsidR="00B108BC" w:rsidRPr="00420C5E" w:rsidRDefault="00B108BC" w:rsidP="00836A53">
            <w:pPr>
              <w:pStyle w:val="Lijstalinea"/>
              <w:numPr>
                <w:ilvl w:val="0"/>
                <w:numId w:val="8"/>
              </w:numPr>
            </w:pPr>
          </w:p>
        </w:tc>
        <w:tc>
          <w:tcPr>
            <w:tcW w:w="7933" w:type="dxa"/>
          </w:tcPr>
          <w:p w14:paraId="13D654D6" w14:textId="77777777" w:rsidR="00B108BC" w:rsidRPr="00420C5E" w:rsidRDefault="00B108BC" w:rsidP="00836A53">
            <w:r w:rsidRPr="00420C5E">
              <w:t>Hiërarchie &gt; minder snel minder grote wel belangrijke dingen bespreken met arts</w:t>
            </w:r>
          </w:p>
        </w:tc>
      </w:tr>
      <w:tr w:rsidR="00B108BC" w:rsidRPr="00420C5E" w14:paraId="23E7E4D4" w14:textId="77777777" w:rsidTr="00836A53">
        <w:tc>
          <w:tcPr>
            <w:tcW w:w="1129" w:type="dxa"/>
          </w:tcPr>
          <w:p w14:paraId="1A9DBE1F" w14:textId="77777777" w:rsidR="00B108BC" w:rsidRPr="00420C5E" w:rsidRDefault="00B108BC" w:rsidP="00836A53">
            <w:pPr>
              <w:pStyle w:val="Lijstalinea"/>
              <w:numPr>
                <w:ilvl w:val="0"/>
                <w:numId w:val="8"/>
              </w:numPr>
            </w:pPr>
          </w:p>
        </w:tc>
        <w:tc>
          <w:tcPr>
            <w:tcW w:w="7933" w:type="dxa"/>
          </w:tcPr>
          <w:p w14:paraId="30937478" w14:textId="77777777" w:rsidR="00B108BC" w:rsidRPr="00420C5E" w:rsidRDefault="00B108BC" w:rsidP="00836A53">
            <w:r w:rsidRPr="00420C5E">
              <w:t>Samenwerken op gelijkwaardig niveau komt patiëntenzorg ten goede</w:t>
            </w:r>
          </w:p>
        </w:tc>
      </w:tr>
      <w:tr w:rsidR="00B108BC" w:rsidRPr="00420C5E" w14:paraId="0416AB03" w14:textId="77777777" w:rsidTr="00836A53">
        <w:tc>
          <w:tcPr>
            <w:tcW w:w="1129" w:type="dxa"/>
          </w:tcPr>
          <w:p w14:paraId="12426C90" w14:textId="77777777" w:rsidR="00B108BC" w:rsidRPr="00420C5E" w:rsidRDefault="00B108BC" w:rsidP="00836A53">
            <w:pPr>
              <w:pStyle w:val="Lijstalinea"/>
              <w:numPr>
                <w:ilvl w:val="0"/>
                <w:numId w:val="8"/>
              </w:numPr>
            </w:pPr>
          </w:p>
        </w:tc>
        <w:tc>
          <w:tcPr>
            <w:tcW w:w="7933" w:type="dxa"/>
          </w:tcPr>
          <w:p w14:paraId="194B9819" w14:textId="77777777" w:rsidR="00B108BC" w:rsidRPr="00420C5E" w:rsidRDefault="00B108BC" w:rsidP="00836A53">
            <w:r w:rsidRPr="00420C5E">
              <w:t>Gelijkwaardigheid is belangrijk voor vpk</w:t>
            </w:r>
          </w:p>
        </w:tc>
      </w:tr>
      <w:tr w:rsidR="00B108BC" w:rsidRPr="00420C5E" w14:paraId="7B8529AE" w14:textId="77777777" w:rsidTr="00836A53">
        <w:tc>
          <w:tcPr>
            <w:tcW w:w="1129" w:type="dxa"/>
          </w:tcPr>
          <w:p w14:paraId="74AB40D8" w14:textId="77777777" w:rsidR="00B108BC" w:rsidRPr="00420C5E" w:rsidRDefault="00B108BC" w:rsidP="00836A53">
            <w:pPr>
              <w:pStyle w:val="Lijstalinea"/>
              <w:numPr>
                <w:ilvl w:val="0"/>
                <w:numId w:val="8"/>
              </w:numPr>
            </w:pPr>
          </w:p>
        </w:tc>
        <w:tc>
          <w:tcPr>
            <w:tcW w:w="7933" w:type="dxa"/>
          </w:tcPr>
          <w:p w14:paraId="68E3857E" w14:textId="77777777" w:rsidR="00B108BC" w:rsidRPr="00420C5E" w:rsidRDefault="00B108BC" w:rsidP="00836A53">
            <w:r w:rsidRPr="00420C5E">
              <w:t>Als dokter indruk geeft 'ik bepaal beleid' geeft vpk minder snel eigen inbreng</w:t>
            </w:r>
          </w:p>
        </w:tc>
      </w:tr>
      <w:tr w:rsidR="00B108BC" w:rsidRPr="00420C5E" w14:paraId="72B77114" w14:textId="77777777" w:rsidTr="00836A53">
        <w:tc>
          <w:tcPr>
            <w:tcW w:w="1129" w:type="dxa"/>
          </w:tcPr>
          <w:p w14:paraId="3E9D0287" w14:textId="77777777" w:rsidR="00B108BC" w:rsidRPr="00420C5E" w:rsidRDefault="00B108BC" w:rsidP="00836A53">
            <w:pPr>
              <w:pStyle w:val="Lijstalinea"/>
              <w:numPr>
                <w:ilvl w:val="0"/>
                <w:numId w:val="8"/>
              </w:numPr>
            </w:pPr>
          </w:p>
        </w:tc>
        <w:tc>
          <w:tcPr>
            <w:tcW w:w="7933" w:type="dxa"/>
          </w:tcPr>
          <w:p w14:paraId="2876DADF" w14:textId="77777777" w:rsidR="00B108BC" w:rsidRPr="00420C5E" w:rsidRDefault="00B108BC" w:rsidP="00836A53">
            <w:r w:rsidRPr="00420C5E">
              <w:t>Artsen die eigen keuze maken zorgt dat vpk stopt met inbreng geven</w:t>
            </w:r>
          </w:p>
        </w:tc>
      </w:tr>
      <w:tr w:rsidR="00B108BC" w:rsidRPr="00420C5E" w14:paraId="18599E1F" w14:textId="77777777" w:rsidTr="00836A53">
        <w:tc>
          <w:tcPr>
            <w:tcW w:w="1129" w:type="dxa"/>
          </w:tcPr>
          <w:p w14:paraId="027A04D4" w14:textId="77777777" w:rsidR="00B108BC" w:rsidRPr="00420C5E" w:rsidRDefault="00B108BC" w:rsidP="00836A53">
            <w:pPr>
              <w:pStyle w:val="Lijstalinea"/>
              <w:numPr>
                <w:ilvl w:val="0"/>
                <w:numId w:val="8"/>
              </w:numPr>
            </w:pPr>
          </w:p>
        </w:tc>
        <w:tc>
          <w:tcPr>
            <w:tcW w:w="7933" w:type="dxa"/>
          </w:tcPr>
          <w:p w14:paraId="1E17F689" w14:textId="77777777" w:rsidR="00B108BC" w:rsidRPr="00420C5E" w:rsidRDefault="00B108BC" w:rsidP="00836A53">
            <w:r w:rsidRPr="00420C5E">
              <w:t>Vpk doen best wat dingen op niveau van arts</w:t>
            </w:r>
          </w:p>
        </w:tc>
      </w:tr>
      <w:tr w:rsidR="00B108BC" w:rsidRPr="00420C5E" w14:paraId="2764CB72" w14:textId="77777777" w:rsidTr="00836A53">
        <w:tc>
          <w:tcPr>
            <w:tcW w:w="1129" w:type="dxa"/>
          </w:tcPr>
          <w:p w14:paraId="4113C628" w14:textId="77777777" w:rsidR="00B108BC" w:rsidRPr="00420C5E" w:rsidRDefault="00B108BC" w:rsidP="00836A53">
            <w:pPr>
              <w:pStyle w:val="Lijstalinea"/>
              <w:numPr>
                <w:ilvl w:val="0"/>
                <w:numId w:val="8"/>
              </w:numPr>
            </w:pPr>
          </w:p>
        </w:tc>
        <w:tc>
          <w:tcPr>
            <w:tcW w:w="7933" w:type="dxa"/>
          </w:tcPr>
          <w:p w14:paraId="2EA5BD88" w14:textId="77777777" w:rsidR="00B108BC" w:rsidRPr="00420C5E" w:rsidRDefault="00B108BC" w:rsidP="00836A53">
            <w:r w:rsidRPr="00420C5E">
              <w:t>Arts makkelijk benaderbaar &gt; sneller aanspreken &gt; vaak sneller een beleid</w:t>
            </w:r>
          </w:p>
        </w:tc>
      </w:tr>
      <w:tr w:rsidR="00B108BC" w:rsidRPr="00420C5E" w14:paraId="3DB835B7" w14:textId="77777777" w:rsidTr="00836A53">
        <w:tc>
          <w:tcPr>
            <w:tcW w:w="1129" w:type="dxa"/>
          </w:tcPr>
          <w:p w14:paraId="60DDA15D" w14:textId="77777777" w:rsidR="00B108BC" w:rsidRPr="00420C5E" w:rsidRDefault="00B108BC" w:rsidP="00836A53">
            <w:pPr>
              <w:pStyle w:val="Lijstalinea"/>
              <w:numPr>
                <w:ilvl w:val="0"/>
                <w:numId w:val="8"/>
              </w:numPr>
            </w:pPr>
          </w:p>
        </w:tc>
        <w:tc>
          <w:tcPr>
            <w:tcW w:w="7933" w:type="dxa"/>
          </w:tcPr>
          <w:p w14:paraId="31845B88" w14:textId="77777777" w:rsidR="00B108BC" w:rsidRPr="00420C5E" w:rsidRDefault="00B108BC" w:rsidP="00836A53">
            <w:r w:rsidRPr="00420C5E">
              <w:t>Artsen en vpk hebben niet een volledig beeld van elkaars taken</w:t>
            </w:r>
          </w:p>
        </w:tc>
      </w:tr>
      <w:tr w:rsidR="00B108BC" w:rsidRPr="00420C5E" w14:paraId="23070F46" w14:textId="77777777" w:rsidTr="00836A53">
        <w:tc>
          <w:tcPr>
            <w:tcW w:w="1129" w:type="dxa"/>
          </w:tcPr>
          <w:p w14:paraId="5EF187FE" w14:textId="77777777" w:rsidR="00B108BC" w:rsidRPr="00420C5E" w:rsidRDefault="00B108BC" w:rsidP="00836A53">
            <w:pPr>
              <w:pStyle w:val="Lijstalinea"/>
              <w:numPr>
                <w:ilvl w:val="0"/>
                <w:numId w:val="8"/>
              </w:numPr>
            </w:pPr>
          </w:p>
        </w:tc>
        <w:tc>
          <w:tcPr>
            <w:tcW w:w="7933" w:type="dxa"/>
          </w:tcPr>
          <w:p w14:paraId="72FB054B" w14:textId="77777777" w:rsidR="00B108BC" w:rsidRPr="00420C5E" w:rsidRDefault="00B108BC" w:rsidP="00836A53">
            <w:r w:rsidRPr="00420C5E">
              <w:t>Het is goed om als artsen en vpk af en toe bij elkaar kijken welke taken ze allemaal doen</w:t>
            </w:r>
          </w:p>
        </w:tc>
      </w:tr>
      <w:tr w:rsidR="00B108BC" w:rsidRPr="00420C5E" w14:paraId="5637A1DB" w14:textId="77777777" w:rsidTr="00836A53">
        <w:tc>
          <w:tcPr>
            <w:tcW w:w="1129" w:type="dxa"/>
          </w:tcPr>
          <w:p w14:paraId="60E1C22D" w14:textId="77777777" w:rsidR="00B108BC" w:rsidRPr="00420C5E" w:rsidRDefault="00B108BC" w:rsidP="00836A53">
            <w:pPr>
              <w:pStyle w:val="Lijstalinea"/>
              <w:numPr>
                <w:ilvl w:val="0"/>
                <w:numId w:val="8"/>
              </w:numPr>
            </w:pPr>
          </w:p>
        </w:tc>
        <w:tc>
          <w:tcPr>
            <w:tcW w:w="7933" w:type="dxa"/>
          </w:tcPr>
          <w:p w14:paraId="4FE318B4" w14:textId="77777777" w:rsidR="00B108BC" w:rsidRPr="00420C5E" w:rsidRDefault="00B108BC" w:rsidP="00836A53">
            <w:r w:rsidRPr="00420C5E">
              <w:t>Positief voor de communicatie als arts en vpk af en toe bij elkaar kijken welke taken ze allemaal doen</w:t>
            </w:r>
          </w:p>
        </w:tc>
      </w:tr>
      <w:tr w:rsidR="00B108BC" w:rsidRPr="00420C5E" w14:paraId="53B0A8FD" w14:textId="77777777" w:rsidTr="00836A53">
        <w:tc>
          <w:tcPr>
            <w:tcW w:w="1129" w:type="dxa"/>
          </w:tcPr>
          <w:p w14:paraId="2F49410D" w14:textId="77777777" w:rsidR="00B108BC" w:rsidRPr="00420C5E" w:rsidRDefault="00B108BC" w:rsidP="00836A53">
            <w:pPr>
              <w:pStyle w:val="Lijstalinea"/>
              <w:numPr>
                <w:ilvl w:val="0"/>
                <w:numId w:val="8"/>
              </w:numPr>
            </w:pPr>
          </w:p>
        </w:tc>
        <w:tc>
          <w:tcPr>
            <w:tcW w:w="7933" w:type="dxa"/>
          </w:tcPr>
          <w:p w14:paraId="2851582E" w14:textId="77777777" w:rsidR="00B108BC" w:rsidRPr="00420C5E" w:rsidRDefault="00B108BC" w:rsidP="00836A53">
            <w:r w:rsidRPr="00420C5E">
              <w:t>Goed - Met PA is het echt samenwerken</w:t>
            </w:r>
          </w:p>
        </w:tc>
      </w:tr>
      <w:tr w:rsidR="00B108BC" w:rsidRPr="00420C5E" w14:paraId="44813FA7" w14:textId="77777777" w:rsidTr="00836A53">
        <w:tc>
          <w:tcPr>
            <w:tcW w:w="1129" w:type="dxa"/>
          </w:tcPr>
          <w:p w14:paraId="3B4FC84E" w14:textId="77777777" w:rsidR="00B108BC" w:rsidRPr="00420C5E" w:rsidRDefault="00B108BC" w:rsidP="00836A53">
            <w:pPr>
              <w:pStyle w:val="Lijstalinea"/>
              <w:numPr>
                <w:ilvl w:val="0"/>
                <w:numId w:val="8"/>
              </w:numPr>
            </w:pPr>
          </w:p>
        </w:tc>
        <w:tc>
          <w:tcPr>
            <w:tcW w:w="7933" w:type="dxa"/>
          </w:tcPr>
          <w:p w14:paraId="7EC41C5E" w14:textId="77777777" w:rsidR="00B108BC" w:rsidRPr="00420C5E" w:rsidRDefault="00B108BC" w:rsidP="00836A53">
            <w:r w:rsidRPr="00420C5E">
              <w:t>Goede ontwikkeling - regie van de visite bij vpk</w:t>
            </w:r>
          </w:p>
        </w:tc>
      </w:tr>
      <w:tr w:rsidR="00B108BC" w:rsidRPr="00420C5E" w14:paraId="0842F9F4" w14:textId="77777777" w:rsidTr="00836A53">
        <w:tc>
          <w:tcPr>
            <w:tcW w:w="1129" w:type="dxa"/>
          </w:tcPr>
          <w:p w14:paraId="2D73CD19" w14:textId="77777777" w:rsidR="00B108BC" w:rsidRPr="00420C5E" w:rsidRDefault="00B108BC" w:rsidP="00836A53">
            <w:pPr>
              <w:pStyle w:val="Lijstalinea"/>
              <w:numPr>
                <w:ilvl w:val="0"/>
                <w:numId w:val="8"/>
              </w:numPr>
            </w:pPr>
          </w:p>
        </w:tc>
        <w:tc>
          <w:tcPr>
            <w:tcW w:w="7933" w:type="dxa"/>
          </w:tcPr>
          <w:p w14:paraId="4E901358" w14:textId="77777777" w:rsidR="00B108BC" w:rsidRPr="00420C5E" w:rsidRDefault="00B108BC" w:rsidP="00836A53">
            <w:r w:rsidRPr="00420C5E">
              <w:t>Regie van de visite bij vpk &gt; meer samenwerken</w:t>
            </w:r>
          </w:p>
        </w:tc>
      </w:tr>
      <w:tr w:rsidR="00B108BC" w:rsidRPr="00420C5E" w14:paraId="0C98E062" w14:textId="77777777" w:rsidTr="00836A53">
        <w:tc>
          <w:tcPr>
            <w:tcW w:w="1129" w:type="dxa"/>
          </w:tcPr>
          <w:p w14:paraId="0C7BB719" w14:textId="77777777" w:rsidR="00B108BC" w:rsidRPr="00420C5E" w:rsidRDefault="00B108BC" w:rsidP="00836A53">
            <w:pPr>
              <w:pStyle w:val="Lijstalinea"/>
              <w:numPr>
                <w:ilvl w:val="0"/>
                <w:numId w:val="8"/>
              </w:numPr>
            </w:pPr>
          </w:p>
        </w:tc>
        <w:tc>
          <w:tcPr>
            <w:tcW w:w="7933" w:type="dxa"/>
          </w:tcPr>
          <w:p w14:paraId="012BE911" w14:textId="77777777" w:rsidR="00B108BC" w:rsidRPr="00420C5E" w:rsidRDefault="00B108BC" w:rsidP="00836A53">
            <w:r w:rsidRPr="00420C5E">
              <w:t>Regie van visite bij vpk &gt; meer bereidheid om naar elkaar te luisteren</w:t>
            </w:r>
          </w:p>
        </w:tc>
      </w:tr>
      <w:tr w:rsidR="00B108BC" w:rsidRPr="00420C5E" w14:paraId="172C8B6B" w14:textId="77777777" w:rsidTr="00836A53">
        <w:tc>
          <w:tcPr>
            <w:tcW w:w="1129" w:type="dxa"/>
          </w:tcPr>
          <w:p w14:paraId="5FE4D3B6" w14:textId="77777777" w:rsidR="00B108BC" w:rsidRPr="00420C5E" w:rsidRDefault="00B108BC" w:rsidP="00836A53">
            <w:pPr>
              <w:pStyle w:val="Lijstalinea"/>
              <w:numPr>
                <w:ilvl w:val="0"/>
                <w:numId w:val="8"/>
              </w:numPr>
            </w:pPr>
          </w:p>
        </w:tc>
        <w:tc>
          <w:tcPr>
            <w:tcW w:w="7933" w:type="dxa"/>
          </w:tcPr>
          <w:p w14:paraId="689AD6BA" w14:textId="77777777" w:rsidR="00B108BC" w:rsidRPr="00420C5E" w:rsidRDefault="00B108BC" w:rsidP="00836A53">
            <w:r w:rsidRPr="00420C5E">
              <w:t>Niet bereid zijn om naar elkaar te luisteren kwam doordat het normaal was geworden op de afdeling</w:t>
            </w:r>
          </w:p>
        </w:tc>
      </w:tr>
      <w:tr w:rsidR="00B108BC" w:rsidRPr="00420C5E" w14:paraId="4F783ECA" w14:textId="77777777" w:rsidTr="00836A53">
        <w:tc>
          <w:tcPr>
            <w:tcW w:w="1129" w:type="dxa"/>
          </w:tcPr>
          <w:p w14:paraId="22ED464A" w14:textId="77777777" w:rsidR="00B108BC" w:rsidRPr="00420C5E" w:rsidRDefault="00B108BC" w:rsidP="00836A53">
            <w:pPr>
              <w:pStyle w:val="Lijstalinea"/>
              <w:numPr>
                <w:ilvl w:val="0"/>
                <w:numId w:val="8"/>
              </w:numPr>
            </w:pPr>
          </w:p>
        </w:tc>
        <w:tc>
          <w:tcPr>
            <w:tcW w:w="7933" w:type="dxa"/>
          </w:tcPr>
          <w:p w14:paraId="03AE4420" w14:textId="77777777" w:rsidR="00B108BC" w:rsidRPr="00420C5E" w:rsidRDefault="00B108BC" w:rsidP="00836A53">
            <w:r w:rsidRPr="00420C5E">
              <w:t>Vpk ziet patiënt langer en heeft daardoor meer inzicht dan arts</w:t>
            </w:r>
          </w:p>
        </w:tc>
      </w:tr>
      <w:tr w:rsidR="00B108BC" w:rsidRPr="00420C5E" w14:paraId="24616ABE" w14:textId="77777777" w:rsidTr="00836A53">
        <w:tc>
          <w:tcPr>
            <w:tcW w:w="1129" w:type="dxa"/>
          </w:tcPr>
          <w:p w14:paraId="530DA9F1" w14:textId="77777777" w:rsidR="00B108BC" w:rsidRPr="00420C5E" w:rsidRDefault="00B108BC" w:rsidP="00836A53">
            <w:pPr>
              <w:pStyle w:val="Lijstalinea"/>
              <w:numPr>
                <w:ilvl w:val="0"/>
                <w:numId w:val="8"/>
              </w:numPr>
            </w:pPr>
          </w:p>
        </w:tc>
        <w:tc>
          <w:tcPr>
            <w:tcW w:w="7933" w:type="dxa"/>
          </w:tcPr>
          <w:p w14:paraId="4E3D653B" w14:textId="77777777" w:rsidR="00B108BC" w:rsidRPr="00420C5E" w:rsidRDefault="00B108BC" w:rsidP="00836A53">
            <w:r w:rsidRPr="00420C5E">
              <w:t>PA's zien in dat vpk waardevolle informatie heeft over patiënt</w:t>
            </w:r>
          </w:p>
        </w:tc>
      </w:tr>
      <w:tr w:rsidR="00B108BC" w:rsidRPr="00420C5E" w14:paraId="5D3C3DE1" w14:textId="77777777" w:rsidTr="00836A53">
        <w:tc>
          <w:tcPr>
            <w:tcW w:w="1129" w:type="dxa"/>
          </w:tcPr>
          <w:p w14:paraId="4848BA7D" w14:textId="77777777" w:rsidR="00B108BC" w:rsidRPr="00420C5E" w:rsidRDefault="00B108BC" w:rsidP="00836A53">
            <w:pPr>
              <w:pStyle w:val="Lijstalinea"/>
              <w:numPr>
                <w:ilvl w:val="0"/>
                <w:numId w:val="8"/>
              </w:numPr>
            </w:pPr>
          </w:p>
        </w:tc>
        <w:tc>
          <w:tcPr>
            <w:tcW w:w="7933" w:type="dxa"/>
          </w:tcPr>
          <w:p w14:paraId="2927217B" w14:textId="77777777" w:rsidR="00B108BC" w:rsidRPr="00420C5E" w:rsidRDefault="00B108BC" w:rsidP="00836A53">
            <w:pPr>
              <w:rPr>
                <w:i/>
                <w:iCs/>
              </w:rPr>
            </w:pPr>
            <w:r w:rsidRPr="00420C5E">
              <w:rPr>
                <w:i/>
                <w:iCs/>
              </w:rPr>
              <w:t>PA’s weekend + late diensten minder makkelijk bereikbaar</w:t>
            </w:r>
          </w:p>
        </w:tc>
      </w:tr>
      <w:tr w:rsidR="00B108BC" w:rsidRPr="00420C5E" w14:paraId="03B5529D" w14:textId="77777777" w:rsidTr="00836A53">
        <w:tc>
          <w:tcPr>
            <w:tcW w:w="1129" w:type="dxa"/>
          </w:tcPr>
          <w:p w14:paraId="6B1EC48A" w14:textId="77777777" w:rsidR="00B108BC" w:rsidRPr="00420C5E" w:rsidRDefault="00B108BC" w:rsidP="00836A53">
            <w:pPr>
              <w:pStyle w:val="Lijstalinea"/>
              <w:numPr>
                <w:ilvl w:val="0"/>
                <w:numId w:val="8"/>
              </w:numPr>
            </w:pPr>
          </w:p>
        </w:tc>
        <w:tc>
          <w:tcPr>
            <w:tcW w:w="7933" w:type="dxa"/>
          </w:tcPr>
          <w:p w14:paraId="1666E03D" w14:textId="77777777" w:rsidR="00B108BC" w:rsidRPr="00420C5E" w:rsidRDefault="00B108BC" w:rsidP="00836A53">
            <w:r w:rsidRPr="00420C5E">
              <w:t>Weekend + late diensten assistenten - Weten niet waar vpk mee bezig zijn en vpk weten niet waar assistenten mee bezig zijn</w:t>
            </w:r>
          </w:p>
        </w:tc>
      </w:tr>
      <w:tr w:rsidR="00B108BC" w:rsidRPr="00420C5E" w14:paraId="1ED872C8" w14:textId="77777777" w:rsidTr="00836A53">
        <w:tc>
          <w:tcPr>
            <w:tcW w:w="1129" w:type="dxa"/>
          </w:tcPr>
          <w:p w14:paraId="5E2F0B54" w14:textId="77777777" w:rsidR="00B108BC" w:rsidRPr="00420C5E" w:rsidRDefault="00B108BC" w:rsidP="00836A53">
            <w:pPr>
              <w:pStyle w:val="Lijstalinea"/>
              <w:numPr>
                <w:ilvl w:val="0"/>
                <w:numId w:val="8"/>
              </w:numPr>
            </w:pPr>
          </w:p>
        </w:tc>
        <w:tc>
          <w:tcPr>
            <w:tcW w:w="7933" w:type="dxa"/>
          </w:tcPr>
          <w:p w14:paraId="4DD27B7E" w14:textId="77777777" w:rsidR="00B108BC" w:rsidRPr="00420C5E" w:rsidRDefault="00B108BC" w:rsidP="00836A53">
            <w:r w:rsidRPr="00420C5E">
              <w:t>Vpk zou wel willen leren wat assistenten allemaal doen op een dag</w:t>
            </w:r>
          </w:p>
        </w:tc>
      </w:tr>
      <w:tr w:rsidR="00B108BC" w:rsidRPr="00420C5E" w14:paraId="26971EEB" w14:textId="77777777" w:rsidTr="00836A53">
        <w:tc>
          <w:tcPr>
            <w:tcW w:w="1129" w:type="dxa"/>
          </w:tcPr>
          <w:p w14:paraId="70B82C9C" w14:textId="77777777" w:rsidR="00B108BC" w:rsidRPr="00420C5E" w:rsidRDefault="00B108BC" w:rsidP="00836A53">
            <w:pPr>
              <w:pStyle w:val="Lijstalinea"/>
              <w:numPr>
                <w:ilvl w:val="0"/>
                <w:numId w:val="8"/>
              </w:numPr>
            </w:pPr>
          </w:p>
        </w:tc>
        <w:tc>
          <w:tcPr>
            <w:tcW w:w="7933" w:type="dxa"/>
          </w:tcPr>
          <w:p w14:paraId="64944139" w14:textId="77777777" w:rsidR="00B108BC" w:rsidRPr="00420C5E" w:rsidRDefault="00B108BC" w:rsidP="00836A53">
            <w:r w:rsidRPr="00420C5E">
              <w:t>Meelopen met arts-assistent zorgt ervoor dat je elkaar beter begrijpt</w:t>
            </w:r>
          </w:p>
        </w:tc>
      </w:tr>
      <w:tr w:rsidR="00B108BC" w:rsidRPr="00420C5E" w14:paraId="739472D1" w14:textId="77777777" w:rsidTr="00836A53">
        <w:tc>
          <w:tcPr>
            <w:tcW w:w="1129" w:type="dxa"/>
          </w:tcPr>
          <w:p w14:paraId="0E89F6D7" w14:textId="77777777" w:rsidR="00B108BC" w:rsidRPr="00420C5E" w:rsidRDefault="00B108BC" w:rsidP="00836A53">
            <w:pPr>
              <w:pStyle w:val="Lijstalinea"/>
              <w:numPr>
                <w:ilvl w:val="0"/>
                <w:numId w:val="8"/>
              </w:numPr>
            </w:pPr>
          </w:p>
        </w:tc>
        <w:tc>
          <w:tcPr>
            <w:tcW w:w="7933" w:type="dxa"/>
          </w:tcPr>
          <w:p w14:paraId="5DCF44EF" w14:textId="77777777" w:rsidR="00B108BC" w:rsidRPr="00420C5E" w:rsidRDefault="00B108BC" w:rsidP="00836A53">
            <w:r w:rsidRPr="00420C5E">
              <w:t>Vpk belt niet voor zichzelf</w:t>
            </w:r>
          </w:p>
        </w:tc>
      </w:tr>
      <w:tr w:rsidR="00B108BC" w:rsidRPr="00420C5E" w14:paraId="77590B55" w14:textId="77777777" w:rsidTr="00836A53">
        <w:tc>
          <w:tcPr>
            <w:tcW w:w="1129" w:type="dxa"/>
          </w:tcPr>
          <w:p w14:paraId="2105AEA5" w14:textId="77777777" w:rsidR="00B108BC" w:rsidRPr="00420C5E" w:rsidRDefault="00B108BC" w:rsidP="00836A53">
            <w:pPr>
              <w:pStyle w:val="Lijstalinea"/>
              <w:numPr>
                <w:ilvl w:val="0"/>
                <w:numId w:val="8"/>
              </w:numPr>
            </w:pPr>
          </w:p>
        </w:tc>
        <w:tc>
          <w:tcPr>
            <w:tcW w:w="7933" w:type="dxa"/>
          </w:tcPr>
          <w:p w14:paraId="7209A703" w14:textId="77777777" w:rsidR="00B108BC" w:rsidRPr="00420C5E" w:rsidRDefault="00B108BC" w:rsidP="00836A53">
            <w:r w:rsidRPr="00420C5E">
              <w:t>Arts-assistent heeft andere prioriteiten dan vpk</w:t>
            </w:r>
          </w:p>
        </w:tc>
      </w:tr>
      <w:tr w:rsidR="00B108BC" w:rsidRPr="00420C5E" w14:paraId="608ADB6A" w14:textId="77777777" w:rsidTr="00836A53">
        <w:tc>
          <w:tcPr>
            <w:tcW w:w="1129" w:type="dxa"/>
          </w:tcPr>
          <w:p w14:paraId="2E14B5CA" w14:textId="77777777" w:rsidR="00B108BC" w:rsidRPr="00420C5E" w:rsidRDefault="00B108BC" w:rsidP="00836A53">
            <w:pPr>
              <w:pStyle w:val="Lijstalinea"/>
              <w:numPr>
                <w:ilvl w:val="0"/>
                <w:numId w:val="8"/>
              </w:numPr>
            </w:pPr>
          </w:p>
        </w:tc>
        <w:tc>
          <w:tcPr>
            <w:tcW w:w="7933" w:type="dxa"/>
          </w:tcPr>
          <w:p w14:paraId="6B8ECE3D" w14:textId="77777777" w:rsidR="00B108BC" w:rsidRPr="00420C5E" w:rsidRDefault="00B108BC" w:rsidP="00836A53">
            <w:r w:rsidRPr="00420C5E">
              <w:t>Goed - er wordt door artsen meer samenwerking met vpk gezocht</w:t>
            </w:r>
          </w:p>
        </w:tc>
      </w:tr>
      <w:tr w:rsidR="00B108BC" w:rsidRPr="00420C5E" w14:paraId="0D933775" w14:textId="77777777" w:rsidTr="00836A53">
        <w:tc>
          <w:tcPr>
            <w:tcW w:w="1129" w:type="dxa"/>
          </w:tcPr>
          <w:p w14:paraId="4A106905" w14:textId="77777777" w:rsidR="00B108BC" w:rsidRPr="00420C5E" w:rsidRDefault="00B108BC" w:rsidP="00836A53">
            <w:pPr>
              <w:pStyle w:val="Lijstalinea"/>
              <w:numPr>
                <w:ilvl w:val="0"/>
                <w:numId w:val="8"/>
              </w:numPr>
            </w:pPr>
          </w:p>
        </w:tc>
        <w:tc>
          <w:tcPr>
            <w:tcW w:w="7933" w:type="dxa"/>
          </w:tcPr>
          <w:p w14:paraId="7299B3CA" w14:textId="77777777" w:rsidR="00B108BC" w:rsidRPr="00420C5E" w:rsidRDefault="00B108BC" w:rsidP="00836A53">
            <w:r w:rsidRPr="00420C5E">
              <w:t>Artsen willen vpk bij MDO betrekken</w:t>
            </w:r>
          </w:p>
        </w:tc>
      </w:tr>
      <w:tr w:rsidR="00B108BC" w:rsidRPr="00420C5E" w14:paraId="21BAFB3E" w14:textId="77777777" w:rsidTr="00836A53">
        <w:tc>
          <w:tcPr>
            <w:tcW w:w="1129" w:type="dxa"/>
          </w:tcPr>
          <w:p w14:paraId="63C34CB5" w14:textId="77777777" w:rsidR="00B108BC" w:rsidRPr="00420C5E" w:rsidRDefault="00B108BC" w:rsidP="00836A53">
            <w:pPr>
              <w:pStyle w:val="Lijstalinea"/>
              <w:numPr>
                <w:ilvl w:val="0"/>
                <w:numId w:val="8"/>
              </w:numPr>
            </w:pPr>
          </w:p>
        </w:tc>
        <w:tc>
          <w:tcPr>
            <w:tcW w:w="7933" w:type="dxa"/>
          </w:tcPr>
          <w:p w14:paraId="5662A75A" w14:textId="77777777" w:rsidR="00B108BC" w:rsidRPr="00420C5E" w:rsidRDefault="00B108BC" w:rsidP="00836A53">
            <w:r w:rsidRPr="00420C5E">
              <w:t>Kan beter - artsen aan de telefoon concrete communicatie (ik bel over 5 minuten terug)</w:t>
            </w:r>
          </w:p>
        </w:tc>
      </w:tr>
      <w:tr w:rsidR="00B108BC" w:rsidRPr="00420C5E" w14:paraId="32E7FA3F" w14:textId="77777777" w:rsidTr="00836A53">
        <w:tc>
          <w:tcPr>
            <w:tcW w:w="1129" w:type="dxa"/>
          </w:tcPr>
          <w:p w14:paraId="1D45414F" w14:textId="77777777" w:rsidR="00B108BC" w:rsidRPr="00420C5E" w:rsidRDefault="00B108BC" w:rsidP="00836A53">
            <w:pPr>
              <w:pStyle w:val="Lijstalinea"/>
              <w:numPr>
                <w:ilvl w:val="0"/>
                <w:numId w:val="8"/>
              </w:numPr>
            </w:pPr>
          </w:p>
        </w:tc>
        <w:tc>
          <w:tcPr>
            <w:tcW w:w="7933" w:type="dxa"/>
          </w:tcPr>
          <w:p w14:paraId="04E727A1" w14:textId="77777777" w:rsidR="00B108BC" w:rsidRPr="00420C5E" w:rsidRDefault="00B108BC" w:rsidP="00836A53">
            <w:r w:rsidRPr="00420C5E">
              <w:t>Concrete communicatie artsen telefoon &gt; vpk kan met een verhaal naar patiënt</w:t>
            </w:r>
          </w:p>
        </w:tc>
      </w:tr>
      <w:tr w:rsidR="00B108BC" w:rsidRPr="00420C5E" w14:paraId="7DB371A6" w14:textId="77777777" w:rsidTr="00836A53">
        <w:tc>
          <w:tcPr>
            <w:tcW w:w="1129" w:type="dxa"/>
          </w:tcPr>
          <w:p w14:paraId="0878038E" w14:textId="77777777" w:rsidR="00B108BC" w:rsidRPr="00420C5E" w:rsidRDefault="00B108BC" w:rsidP="00836A53">
            <w:pPr>
              <w:pStyle w:val="Lijstalinea"/>
              <w:numPr>
                <w:ilvl w:val="0"/>
                <w:numId w:val="8"/>
              </w:numPr>
            </w:pPr>
          </w:p>
        </w:tc>
        <w:tc>
          <w:tcPr>
            <w:tcW w:w="7933" w:type="dxa"/>
          </w:tcPr>
          <w:p w14:paraId="7F2D08B1" w14:textId="77777777" w:rsidR="00B108BC" w:rsidRPr="00420C5E" w:rsidRDefault="00B108BC" w:rsidP="00836A53">
            <w:r w:rsidRPr="00420C5E">
              <w:t>Vpk wil van artsen meer duidelijkheid en dat ze de afspraken nakomen</w:t>
            </w:r>
          </w:p>
        </w:tc>
      </w:tr>
      <w:tr w:rsidR="00B108BC" w:rsidRPr="00420C5E" w14:paraId="12249E66" w14:textId="77777777" w:rsidTr="00836A53">
        <w:tc>
          <w:tcPr>
            <w:tcW w:w="1129" w:type="dxa"/>
          </w:tcPr>
          <w:p w14:paraId="681BD72D" w14:textId="77777777" w:rsidR="00B108BC" w:rsidRPr="00420C5E" w:rsidRDefault="00B108BC" w:rsidP="00836A53">
            <w:pPr>
              <w:pStyle w:val="Lijstalinea"/>
              <w:numPr>
                <w:ilvl w:val="0"/>
                <w:numId w:val="8"/>
              </w:numPr>
            </w:pPr>
          </w:p>
        </w:tc>
        <w:tc>
          <w:tcPr>
            <w:tcW w:w="7933" w:type="dxa"/>
          </w:tcPr>
          <w:p w14:paraId="0F1ACC84" w14:textId="77777777" w:rsidR="00B108BC" w:rsidRPr="00420C5E" w:rsidRDefault="00B108BC" w:rsidP="00836A53">
            <w:r w:rsidRPr="00420C5E">
              <w:t>Vpk bekijkt situatie vanuit perspectief patiënt</w:t>
            </w:r>
          </w:p>
        </w:tc>
      </w:tr>
      <w:tr w:rsidR="00B108BC" w:rsidRPr="00420C5E" w14:paraId="7195439A" w14:textId="77777777" w:rsidTr="00836A53">
        <w:tc>
          <w:tcPr>
            <w:tcW w:w="1129" w:type="dxa"/>
          </w:tcPr>
          <w:p w14:paraId="21DD7C9C" w14:textId="77777777" w:rsidR="00B108BC" w:rsidRPr="00420C5E" w:rsidRDefault="00B108BC" w:rsidP="00836A53">
            <w:pPr>
              <w:pStyle w:val="Lijstalinea"/>
              <w:numPr>
                <w:ilvl w:val="0"/>
                <w:numId w:val="8"/>
              </w:numPr>
            </w:pPr>
          </w:p>
        </w:tc>
        <w:tc>
          <w:tcPr>
            <w:tcW w:w="7933" w:type="dxa"/>
          </w:tcPr>
          <w:p w14:paraId="49022013" w14:textId="77777777" w:rsidR="00B108BC" w:rsidRPr="00420C5E" w:rsidRDefault="00B108BC" w:rsidP="00836A53">
            <w:r w:rsidRPr="00420C5E">
              <w:t>Vpk heeft het idee altijd te kunnen zeggen wat die ergens van vindt</w:t>
            </w:r>
          </w:p>
        </w:tc>
      </w:tr>
      <w:tr w:rsidR="00B108BC" w:rsidRPr="00420C5E" w14:paraId="371F005A" w14:textId="77777777" w:rsidTr="00836A53">
        <w:tc>
          <w:tcPr>
            <w:tcW w:w="1129" w:type="dxa"/>
          </w:tcPr>
          <w:p w14:paraId="064F6ED3" w14:textId="77777777" w:rsidR="00B108BC" w:rsidRPr="00420C5E" w:rsidRDefault="00B108BC" w:rsidP="00836A53">
            <w:pPr>
              <w:pStyle w:val="Lijstalinea"/>
              <w:numPr>
                <w:ilvl w:val="0"/>
                <w:numId w:val="8"/>
              </w:numPr>
            </w:pPr>
          </w:p>
        </w:tc>
        <w:tc>
          <w:tcPr>
            <w:tcW w:w="7933" w:type="dxa"/>
          </w:tcPr>
          <w:p w14:paraId="305B3C24" w14:textId="77777777" w:rsidR="00B108BC" w:rsidRPr="00420C5E" w:rsidRDefault="00B108BC" w:rsidP="00836A53">
            <w:r w:rsidRPr="00420C5E">
              <w:t>Als naar je mening wordt gevraagd geef je die sneller/makkelijker</w:t>
            </w:r>
          </w:p>
        </w:tc>
      </w:tr>
      <w:tr w:rsidR="00B108BC" w:rsidRPr="00420C5E" w14:paraId="5CF8DD99" w14:textId="77777777" w:rsidTr="00836A53">
        <w:tc>
          <w:tcPr>
            <w:tcW w:w="1129" w:type="dxa"/>
          </w:tcPr>
          <w:p w14:paraId="3B5D5D47" w14:textId="77777777" w:rsidR="00B108BC" w:rsidRPr="00420C5E" w:rsidRDefault="00B108BC" w:rsidP="00836A53">
            <w:pPr>
              <w:pStyle w:val="Lijstalinea"/>
              <w:numPr>
                <w:ilvl w:val="0"/>
                <w:numId w:val="8"/>
              </w:numPr>
            </w:pPr>
          </w:p>
        </w:tc>
        <w:tc>
          <w:tcPr>
            <w:tcW w:w="7933" w:type="dxa"/>
          </w:tcPr>
          <w:p w14:paraId="07D04BCE" w14:textId="77777777" w:rsidR="00B108BC" w:rsidRPr="00420C5E" w:rsidRDefault="00B108BC" w:rsidP="00836A53">
            <w:r w:rsidRPr="00420C5E">
              <w:t>Interesse van anderen heeft invloed op mening geven vanuit vpk</w:t>
            </w:r>
          </w:p>
        </w:tc>
      </w:tr>
      <w:tr w:rsidR="00B108BC" w:rsidRPr="00420C5E" w14:paraId="6C63336A" w14:textId="77777777" w:rsidTr="00836A53">
        <w:tc>
          <w:tcPr>
            <w:tcW w:w="1129" w:type="dxa"/>
          </w:tcPr>
          <w:p w14:paraId="525A2686" w14:textId="77777777" w:rsidR="00B108BC" w:rsidRPr="00420C5E" w:rsidRDefault="00B108BC" w:rsidP="00836A53">
            <w:pPr>
              <w:pStyle w:val="Lijstalinea"/>
              <w:numPr>
                <w:ilvl w:val="0"/>
                <w:numId w:val="8"/>
              </w:numPr>
            </w:pPr>
          </w:p>
        </w:tc>
        <w:tc>
          <w:tcPr>
            <w:tcW w:w="7933" w:type="dxa"/>
          </w:tcPr>
          <w:p w14:paraId="6784CAC1" w14:textId="77777777" w:rsidR="00B108BC" w:rsidRPr="00420C5E" w:rsidRDefault="00B108BC" w:rsidP="00836A53">
            <w:r w:rsidRPr="00420C5E">
              <w:t>In samenwerking met artsen niet altijd een veilige cultuur</w:t>
            </w:r>
          </w:p>
        </w:tc>
      </w:tr>
      <w:tr w:rsidR="00B108BC" w:rsidRPr="00420C5E" w14:paraId="420E7243" w14:textId="77777777" w:rsidTr="00836A53">
        <w:tc>
          <w:tcPr>
            <w:tcW w:w="1129" w:type="dxa"/>
          </w:tcPr>
          <w:p w14:paraId="34B85987" w14:textId="77777777" w:rsidR="00B108BC" w:rsidRPr="00420C5E" w:rsidRDefault="00B108BC" w:rsidP="00836A53">
            <w:pPr>
              <w:pStyle w:val="Lijstalinea"/>
              <w:numPr>
                <w:ilvl w:val="0"/>
                <w:numId w:val="8"/>
              </w:numPr>
            </w:pPr>
          </w:p>
        </w:tc>
        <w:tc>
          <w:tcPr>
            <w:tcW w:w="7933" w:type="dxa"/>
          </w:tcPr>
          <w:p w14:paraId="1F4F58CD" w14:textId="77777777" w:rsidR="00B108BC" w:rsidRPr="00420C5E" w:rsidRDefault="00B108BC" w:rsidP="00836A53">
            <w:r w:rsidRPr="00420C5E">
              <w:t>Veiligere cultuur voor vpk als die meer werkervaring heeft</w:t>
            </w:r>
          </w:p>
        </w:tc>
      </w:tr>
      <w:tr w:rsidR="00B108BC" w:rsidRPr="00420C5E" w14:paraId="19C3DE14" w14:textId="77777777" w:rsidTr="00836A53">
        <w:tc>
          <w:tcPr>
            <w:tcW w:w="1129" w:type="dxa"/>
          </w:tcPr>
          <w:p w14:paraId="3F423A40" w14:textId="77777777" w:rsidR="00B108BC" w:rsidRPr="00420C5E" w:rsidRDefault="00B108BC" w:rsidP="00836A53">
            <w:pPr>
              <w:pStyle w:val="Lijstalinea"/>
              <w:numPr>
                <w:ilvl w:val="0"/>
                <w:numId w:val="8"/>
              </w:numPr>
            </w:pPr>
          </w:p>
        </w:tc>
        <w:tc>
          <w:tcPr>
            <w:tcW w:w="7933" w:type="dxa"/>
          </w:tcPr>
          <w:p w14:paraId="6AC16EC8" w14:textId="77777777" w:rsidR="00B108BC" w:rsidRPr="00420C5E" w:rsidRDefault="00B108BC" w:rsidP="00836A53">
            <w:r w:rsidRPr="00420C5E">
              <w:t>Veilige cultuur - Meer werkervaring &gt; makkelijker dingen signaleren en onderbouwen &gt; zekerder naar arts toe stappen</w:t>
            </w:r>
          </w:p>
        </w:tc>
      </w:tr>
      <w:tr w:rsidR="00B108BC" w:rsidRPr="00420C5E" w14:paraId="362A987A" w14:textId="77777777" w:rsidTr="00836A53">
        <w:tc>
          <w:tcPr>
            <w:tcW w:w="1129" w:type="dxa"/>
          </w:tcPr>
          <w:p w14:paraId="0A2B5C91" w14:textId="77777777" w:rsidR="00B108BC" w:rsidRPr="00420C5E" w:rsidRDefault="00B108BC" w:rsidP="00836A53">
            <w:pPr>
              <w:pStyle w:val="Lijstalinea"/>
              <w:numPr>
                <w:ilvl w:val="0"/>
                <w:numId w:val="8"/>
              </w:numPr>
            </w:pPr>
          </w:p>
        </w:tc>
        <w:tc>
          <w:tcPr>
            <w:tcW w:w="7933" w:type="dxa"/>
          </w:tcPr>
          <w:p w14:paraId="3C8ADC1A" w14:textId="77777777" w:rsidR="00B108BC" w:rsidRPr="00420C5E" w:rsidRDefault="00B108BC" w:rsidP="00836A53">
            <w:r w:rsidRPr="00420C5E">
              <w:t>Veilige cultuur - Meer werkervaring &gt; leren onderbouwen &gt; meer zelfverzekerdheid</w:t>
            </w:r>
          </w:p>
        </w:tc>
      </w:tr>
      <w:tr w:rsidR="00B108BC" w:rsidRPr="00420C5E" w14:paraId="182BF922" w14:textId="77777777" w:rsidTr="00836A53">
        <w:tc>
          <w:tcPr>
            <w:tcW w:w="1129" w:type="dxa"/>
          </w:tcPr>
          <w:p w14:paraId="1B2861A8" w14:textId="77777777" w:rsidR="00B108BC" w:rsidRPr="00420C5E" w:rsidRDefault="00B108BC" w:rsidP="00836A53">
            <w:pPr>
              <w:pStyle w:val="Lijstalinea"/>
              <w:numPr>
                <w:ilvl w:val="0"/>
                <w:numId w:val="8"/>
              </w:numPr>
            </w:pPr>
          </w:p>
        </w:tc>
        <w:tc>
          <w:tcPr>
            <w:tcW w:w="7933" w:type="dxa"/>
          </w:tcPr>
          <w:p w14:paraId="77371BA1" w14:textId="77777777" w:rsidR="00B108BC" w:rsidRPr="00420C5E" w:rsidRDefault="00B108BC" w:rsidP="00836A53">
            <w:r w:rsidRPr="00420C5E">
              <w:t>Veilige cultuur - Gelijkwaardigheid = Eerder zeggen wat je ergens van vindt</w:t>
            </w:r>
          </w:p>
        </w:tc>
      </w:tr>
      <w:tr w:rsidR="00B108BC" w:rsidRPr="00420C5E" w14:paraId="0B041580" w14:textId="77777777" w:rsidTr="00836A53">
        <w:tc>
          <w:tcPr>
            <w:tcW w:w="1129" w:type="dxa"/>
          </w:tcPr>
          <w:p w14:paraId="6A015AC0" w14:textId="77777777" w:rsidR="00B108BC" w:rsidRPr="00420C5E" w:rsidRDefault="00B108BC" w:rsidP="00836A53">
            <w:pPr>
              <w:pStyle w:val="Lijstalinea"/>
              <w:numPr>
                <w:ilvl w:val="0"/>
                <w:numId w:val="8"/>
              </w:numPr>
            </w:pPr>
          </w:p>
        </w:tc>
        <w:tc>
          <w:tcPr>
            <w:tcW w:w="7933" w:type="dxa"/>
          </w:tcPr>
          <w:p w14:paraId="510369F1" w14:textId="77777777" w:rsidR="00B108BC" w:rsidRPr="00420C5E" w:rsidRDefault="00B108BC" w:rsidP="00836A53">
            <w:r w:rsidRPr="00420C5E">
              <w:t>Vpk mist bij sommige artsen stukje gelijkwaardigheid</w:t>
            </w:r>
          </w:p>
        </w:tc>
      </w:tr>
      <w:tr w:rsidR="00B108BC" w:rsidRPr="00420C5E" w14:paraId="2A6F16E7" w14:textId="77777777" w:rsidTr="00836A53">
        <w:tc>
          <w:tcPr>
            <w:tcW w:w="1129" w:type="dxa"/>
          </w:tcPr>
          <w:p w14:paraId="36B985E6" w14:textId="77777777" w:rsidR="00B108BC" w:rsidRPr="00420C5E" w:rsidRDefault="00B108BC" w:rsidP="00836A53">
            <w:pPr>
              <w:pStyle w:val="Lijstalinea"/>
              <w:numPr>
                <w:ilvl w:val="0"/>
                <w:numId w:val="8"/>
              </w:numPr>
            </w:pPr>
          </w:p>
        </w:tc>
        <w:tc>
          <w:tcPr>
            <w:tcW w:w="7933" w:type="dxa"/>
          </w:tcPr>
          <w:p w14:paraId="06529D74" w14:textId="77777777" w:rsidR="00B108BC" w:rsidRPr="00420C5E" w:rsidRDefault="00B108BC" w:rsidP="00836A53">
            <w:r w:rsidRPr="00420C5E">
              <w:t>Gelijkwaardigheid met artsen merkbaar door wel/niet echt willen luisteren als vpk iets zegt</w:t>
            </w:r>
          </w:p>
        </w:tc>
      </w:tr>
      <w:tr w:rsidR="00B108BC" w:rsidRPr="00420C5E" w14:paraId="4AC9FFCE" w14:textId="77777777" w:rsidTr="00836A53">
        <w:tc>
          <w:tcPr>
            <w:tcW w:w="1129" w:type="dxa"/>
          </w:tcPr>
          <w:p w14:paraId="02CE5265" w14:textId="77777777" w:rsidR="00B108BC" w:rsidRPr="00420C5E" w:rsidRDefault="00B108BC" w:rsidP="00836A53">
            <w:pPr>
              <w:pStyle w:val="Lijstalinea"/>
              <w:numPr>
                <w:ilvl w:val="0"/>
                <w:numId w:val="8"/>
              </w:numPr>
            </w:pPr>
          </w:p>
        </w:tc>
        <w:tc>
          <w:tcPr>
            <w:tcW w:w="7933" w:type="dxa"/>
          </w:tcPr>
          <w:p w14:paraId="403BA231" w14:textId="77777777" w:rsidR="00B108BC" w:rsidRPr="00420C5E" w:rsidRDefault="00B108BC" w:rsidP="00836A53">
            <w:r w:rsidRPr="00420C5E">
              <w:t>Soms onderbouwen artsen tijdens visite niet waarom ze een idee van vpk niet aannemen</w:t>
            </w:r>
          </w:p>
        </w:tc>
      </w:tr>
      <w:tr w:rsidR="00B108BC" w:rsidRPr="00420C5E" w14:paraId="22BB1234" w14:textId="77777777" w:rsidTr="00836A53">
        <w:tc>
          <w:tcPr>
            <w:tcW w:w="1129" w:type="dxa"/>
          </w:tcPr>
          <w:p w14:paraId="42674FB0" w14:textId="77777777" w:rsidR="00B108BC" w:rsidRPr="00420C5E" w:rsidRDefault="00B108BC" w:rsidP="00836A53">
            <w:pPr>
              <w:pStyle w:val="Lijstalinea"/>
              <w:numPr>
                <w:ilvl w:val="0"/>
                <w:numId w:val="8"/>
              </w:numPr>
            </w:pPr>
          </w:p>
        </w:tc>
        <w:tc>
          <w:tcPr>
            <w:tcW w:w="7933" w:type="dxa"/>
          </w:tcPr>
          <w:p w14:paraId="1068E237" w14:textId="77777777" w:rsidR="00B108BC" w:rsidRPr="00420C5E" w:rsidRDefault="00B108BC" w:rsidP="00836A53">
            <w:r w:rsidRPr="00420C5E">
              <w:t>Sommige artsen reageren kortaf ri vpk omdat ze het idee hebben dat zij beleid moeten bepalen</w:t>
            </w:r>
          </w:p>
        </w:tc>
      </w:tr>
      <w:tr w:rsidR="00B108BC" w:rsidRPr="00420C5E" w14:paraId="3B0B0F36" w14:textId="77777777" w:rsidTr="00836A53">
        <w:tc>
          <w:tcPr>
            <w:tcW w:w="1129" w:type="dxa"/>
          </w:tcPr>
          <w:p w14:paraId="7DB60D88" w14:textId="77777777" w:rsidR="00B108BC" w:rsidRPr="00420C5E" w:rsidRDefault="00B108BC" w:rsidP="00836A53">
            <w:pPr>
              <w:pStyle w:val="Lijstalinea"/>
              <w:numPr>
                <w:ilvl w:val="0"/>
                <w:numId w:val="8"/>
              </w:numPr>
            </w:pPr>
          </w:p>
        </w:tc>
        <w:tc>
          <w:tcPr>
            <w:tcW w:w="7933" w:type="dxa"/>
          </w:tcPr>
          <w:p w14:paraId="4C3226E5" w14:textId="77777777" w:rsidR="00B108BC" w:rsidRPr="00420C5E" w:rsidRDefault="00B108BC" w:rsidP="00836A53">
            <w:pPr>
              <w:rPr>
                <w:i/>
                <w:iCs/>
              </w:rPr>
            </w:pPr>
            <w:r w:rsidRPr="00420C5E">
              <w:rPr>
                <w:i/>
                <w:iCs/>
              </w:rPr>
              <w:t>Door elkaar kennen weet arts hoe snel elke vpk belt en past reactie daaropaan</w:t>
            </w:r>
          </w:p>
        </w:tc>
      </w:tr>
      <w:tr w:rsidR="00B108BC" w:rsidRPr="00420C5E" w14:paraId="01C714C8" w14:textId="77777777" w:rsidTr="00836A53">
        <w:tc>
          <w:tcPr>
            <w:tcW w:w="1129" w:type="dxa"/>
          </w:tcPr>
          <w:p w14:paraId="3253534C" w14:textId="77777777" w:rsidR="00B108BC" w:rsidRPr="00420C5E" w:rsidRDefault="00B108BC" w:rsidP="00836A53">
            <w:pPr>
              <w:pStyle w:val="Lijstalinea"/>
              <w:numPr>
                <w:ilvl w:val="0"/>
                <w:numId w:val="8"/>
              </w:numPr>
            </w:pPr>
          </w:p>
        </w:tc>
        <w:tc>
          <w:tcPr>
            <w:tcW w:w="7933" w:type="dxa"/>
          </w:tcPr>
          <w:p w14:paraId="41AF6BCB" w14:textId="77777777" w:rsidR="00B108BC" w:rsidRPr="00420C5E" w:rsidRDefault="00B108BC" w:rsidP="00836A53">
            <w:r w:rsidRPr="00420C5E">
              <w:t>Bij sommige artsen gevoel dat je je eerst moet bewijzen voor jouw mening in gesprek meegenomen wordt</w:t>
            </w:r>
          </w:p>
        </w:tc>
      </w:tr>
      <w:tr w:rsidR="00B108BC" w:rsidRPr="00420C5E" w14:paraId="6B621EBF" w14:textId="77777777" w:rsidTr="00836A53">
        <w:tc>
          <w:tcPr>
            <w:tcW w:w="1129" w:type="dxa"/>
          </w:tcPr>
          <w:p w14:paraId="4D74DB74" w14:textId="77777777" w:rsidR="00B108BC" w:rsidRPr="00420C5E" w:rsidRDefault="00B108BC" w:rsidP="00836A53">
            <w:pPr>
              <w:pStyle w:val="Lijstalinea"/>
              <w:numPr>
                <w:ilvl w:val="0"/>
                <w:numId w:val="8"/>
              </w:numPr>
            </w:pPr>
          </w:p>
        </w:tc>
        <w:tc>
          <w:tcPr>
            <w:tcW w:w="7933" w:type="dxa"/>
          </w:tcPr>
          <w:p w14:paraId="1713BDB9" w14:textId="77777777" w:rsidR="00B108BC" w:rsidRPr="00420C5E" w:rsidRDefault="00B108BC" w:rsidP="00836A53">
            <w:r w:rsidRPr="00420C5E">
              <w:t>Door ervaring werken met nieuwe arts leert vpk welke manier van communiceren arts prettig vindt</w:t>
            </w:r>
          </w:p>
        </w:tc>
      </w:tr>
      <w:tr w:rsidR="00B108BC" w:rsidRPr="00420C5E" w14:paraId="325A286D" w14:textId="77777777" w:rsidTr="00836A53">
        <w:tc>
          <w:tcPr>
            <w:tcW w:w="1129" w:type="dxa"/>
          </w:tcPr>
          <w:p w14:paraId="2E427C99" w14:textId="77777777" w:rsidR="00B108BC" w:rsidRPr="00420C5E" w:rsidRDefault="00B108BC" w:rsidP="00836A53">
            <w:pPr>
              <w:pStyle w:val="Lijstalinea"/>
              <w:numPr>
                <w:ilvl w:val="0"/>
                <w:numId w:val="8"/>
              </w:numPr>
            </w:pPr>
          </w:p>
        </w:tc>
        <w:tc>
          <w:tcPr>
            <w:tcW w:w="7933" w:type="dxa"/>
          </w:tcPr>
          <w:p w14:paraId="47B2D31F" w14:textId="77777777" w:rsidR="00B108BC" w:rsidRPr="00420C5E" w:rsidRDefault="00B108BC" w:rsidP="00836A53">
            <w:r w:rsidRPr="00420C5E">
              <w:t>Sommige artsen vinden directe communicatie vpk prettig, anderen niet</w:t>
            </w:r>
          </w:p>
        </w:tc>
      </w:tr>
      <w:tr w:rsidR="00B108BC" w:rsidRPr="00420C5E" w14:paraId="45600065" w14:textId="77777777" w:rsidTr="00836A53">
        <w:tc>
          <w:tcPr>
            <w:tcW w:w="1129" w:type="dxa"/>
          </w:tcPr>
          <w:p w14:paraId="47CDA11C" w14:textId="77777777" w:rsidR="00B108BC" w:rsidRPr="00420C5E" w:rsidRDefault="00B108BC" w:rsidP="00836A53">
            <w:pPr>
              <w:pStyle w:val="Lijstalinea"/>
              <w:numPr>
                <w:ilvl w:val="0"/>
                <w:numId w:val="8"/>
              </w:numPr>
            </w:pPr>
          </w:p>
        </w:tc>
        <w:tc>
          <w:tcPr>
            <w:tcW w:w="7933" w:type="dxa"/>
          </w:tcPr>
          <w:p w14:paraId="36AA7BE6" w14:textId="77777777" w:rsidR="00B108BC" w:rsidRPr="00420C5E" w:rsidRDefault="00B108BC" w:rsidP="00836A53">
            <w:r w:rsidRPr="00420C5E">
              <w:t>Vpk wil manier communiceren best beetje per arts aanpassen maar blijft wel zichzelf</w:t>
            </w:r>
          </w:p>
        </w:tc>
      </w:tr>
      <w:tr w:rsidR="00B108BC" w:rsidRPr="00420C5E" w14:paraId="409B2593" w14:textId="77777777" w:rsidTr="00836A53">
        <w:tc>
          <w:tcPr>
            <w:tcW w:w="1129" w:type="dxa"/>
          </w:tcPr>
          <w:p w14:paraId="0EFBF45E" w14:textId="77777777" w:rsidR="00B108BC" w:rsidRPr="00420C5E" w:rsidRDefault="00B108BC" w:rsidP="00836A53">
            <w:pPr>
              <w:pStyle w:val="Lijstalinea"/>
              <w:numPr>
                <w:ilvl w:val="0"/>
                <w:numId w:val="8"/>
              </w:numPr>
            </w:pPr>
          </w:p>
        </w:tc>
        <w:tc>
          <w:tcPr>
            <w:tcW w:w="7933" w:type="dxa"/>
          </w:tcPr>
          <w:p w14:paraId="72DA6D2C" w14:textId="77777777" w:rsidR="00B108BC" w:rsidRPr="00420C5E" w:rsidRDefault="00B108BC" w:rsidP="00836A53">
            <w:r w:rsidRPr="00420C5E">
              <w:t>Er zijn vpk die directheid van artsen spannend vinden</w:t>
            </w:r>
          </w:p>
        </w:tc>
      </w:tr>
      <w:tr w:rsidR="00B108BC" w:rsidRPr="00420C5E" w14:paraId="22FE221C" w14:textId="77777777" w:rsidTr="00836A53">
        <w:tc>
          <w:tcPr>
            <w:tcW w:w="1129" w:type="dxa"/>
          </w:tcPr>
          <w:p w14:paraId="1AFD4428" w14:textId="77777777" w:rsidR="00B108BC" w:rsidRPr="00420C5E" w:rsidRDefault="00B108BC" w:rsidP="00836A53">
            <w:pPr>
              <w:pStyle w:val="Lijstalinea"/>
              <w:numPr>
                <w:ilvl w:val="0"/>
                <w:numId w:val="8"/>
              </w:numPr>
            </w:pPr>
          </w:p>
        </w:tc>
        <w:tc>
          <w:tcPr>
            <w:tcW w:w="7933" w:type="dxa"/>
          </w:tcPr>
          <w:p w14:paraId="012C7E83" w14:textId="77777777" w:rsidR="00B108BC" w:rsidRPr="00420C5E" w:rsidRDefault="00B108BC" w:rsidP="00836A53">
            <w:r w:rsidRPr="00420C5E">
              <w:t>Artsen in visite - voorzichtiger omgaan met leerling en meer ruimte geven aan leerling</w:t>
            </w:r>
          </w:p>
        </w:tc>
      </w:tr>
      <w:tr w:rsidR="00B108BC" w:rsidRPr="00420C5E" w14:paraId="5D0ABA24" w14:textId="77777777" w:rsidTr="00836A53">
        <w:tc>
          <w:tcPr>
            <w:tcW w:w="1129" w:type="dxa"/>
          </w:tcPr>
          <w:p w14:paraId="0A6F60B2" w14:textId="77777777" w:rsidR="00B108BC" w:rsidRPr="00420C5E" w:rsidRDefault="00B108BC" w:rsidP="00836A53">
            <w:pPr>
              <w:pStyle w:val="Lijstalinea"/>
              <w:numPr>
                <w:ilvl w:val="0"/>
                <w:numId w:val="8"/>
              </w:numPr>
            </w:pPr>
          </w:p>
        </w:tc>
        <w:tc>
          <w:tcPr>
            <w:tcW w:w="7933" w:type="dxa"/>
          </w:tcPr>
          <w:p w14:paraId="6DDD4771" w14:textId="77777777" w:rsidR="00B108BC" w:rsidRPr="00420C5E" w:rsidRDefault="00B108BC" w:rsidP="00836A53">
            <w:r w:rsidRPr="00420C5E">
              <w:t>Belangrijk verbeteren communicatie - Gelijkwaardigheid over algemeen, afstand grootst met avonden en weekenden</w:t>
            </w:r>
          </w:p>
        </w:tc>
      </w:tr>
      <w:tr w:rsidR="00B108BC" w:rsidRPr="00420C5E" w14:paraId="0AA963AA" w14:textId="77777777" w:rsidTr="00836A53">
        <w:tc>
          <w:tcPr>
            <w:tcW w:w="1129" w:type="dxa"/>
          </w:tcPr>
          <w:p w14:paraId="7F93D183" w14:textId="77777777" w:rsidR="00B108BC" w:rsidRPr="00420C5E" w:rsidRDefault="00B108BC" w:rsidP="00836A53">
            <w:pPr>
              <w:pStyle w:val="Lijstalinea"/>
              <w:numPr>
                <w:ilvl w:val="0"/>
                <w:numId w:val="8"/>
              </w:numPr>
            </w:pPr>
          </w:p>
        </w:tc>
        <w:tc>
          <w:tcPr>
            <w:tcW w:w="7933" w:type="dxa"/>
          </w:tcPr>
          <w:p w14:paraId="64D99802" w14:textId="77777777" w:rsidR="00B108BC" w:rsidRPr="00420C5E" w:rsidRDefault="00B108BC" w:rsidP="00836A53">
            <w:r w:rsidRPr="00420C5E">
              <w:t>Betere communicatie &gt; sneller elkaar opzoeken &gt; positief kwaliteit patiëntenzorg</w:t>
            </w:r>
          </w:p>
        </w:tc>
      </w:tr>
      <w:tr w:rsidR="00B108BC" w:rsidRPr="00420C5E" w14:paraId="7B25AA38" w14:textId="77777777" w:rsidTr="00836A53">
        <w:tc>
          <w:tcPr>
            <w:tcW w:w="1129" w:type="dxa"/>
          </w:tcPr>
          <w:p w14:paraId="1F61298E" w14:textId="77777777" w:rsidR="00B108BC" w:rsidRPr="00420C5E" w:rsidRDefault="00B108BC" w:rsidP="00836A53">
            <w:pPr>
              <w:pStyle w:val="Lijstalinea"/>
              <w:numPr>
                <w:ilvl w:val="0"/>
                <w:numId w:val="8"/>
              </w:numPr>
            </w:pPr>
          </w:p>
        </w:tc>
        <w:tc>
          <w:tcPr>
            <w:tcW w:w="7933" w:type="dxa"/>
          </w:tcPr>
          <w:p w14:paraId="6D83FA49" w14:textId="77777777" w:rsidR="00B108BC" w:rsidRPr="00420C5E" w:rsidRDefault="00B108BC" w:rsidP="00836A53">
            <w:r w:rsidRPr="00420C5E">
              <w:t>Betere communicatie &gt; beter patiëntveiligheid</w:t>
            </w:r>
          </w:p>
        </w:tc>
      </w:tr>
    </w:tbl>
    <w:p w14:paraId="6F000F2A" w14:textId="77777777" w:rsidR="00B108BC" w:rsidRPr="00420C5E" w:rsidRDefault="00B108BC" w:rsidP="00B108BC"/>
    <w:p w14:paraId="7052C2F4" w14:textId="77777777" w:rsidR="00B108BC" w:rsidRPr="00420C5E" w:rsidRDefault="00B108BC" w:rsidP="00B108BC">
      <w:r w:rsidRPr="00420C5E">
        <w:br w:type="page"/>
      </w:r>
    </w:p>
    <w:p w14:paraId="320DFEDB" w14:textId="77777777" w:rsidR="00B108BC" w:rsidRPr="00420C5E" w:rsidRDefault="00B108BC" w:rsidP="00B108BC">
      <w:pPr>
        <w:rPr>
          <w:color w:val="70AD47" w:themeColor="accent6"/>
        </w:rPr>
      </w:pPr>
      <w:bookmarkStart w:id="136" w:name="_Toc132575154"/>
      <w:r w:rsidRPr="00420C5E">
        <w:rPr>
          <w:color w:val="70AD47" w:themeColor="accent6"/>
        </w:rPr>
        <w:lastRenderedPageBreak/>
        <w:t>Transcript 10</w:t>
      </w:r>
      <w:bookmarkEnd w:id="136"/>
    </w:p>
    <w:tbl>
      <w:tblPr>
        <w:tblStyle w:val="Tabelraster"/>
        <w:tblW w:w="0" w:type="auto"/>
        <w:tblInd w:w="0" w:type="dxa"/>
        <w:tblLook w:val="04A0" w:firstRow="1" w:lastRow="0" w:firstColumn="1" w:lastColumn="0" w:noHBand="0" w:noVBand="1"/>
      </w:tblPr>
      <w:tblGrid>
        <w:gridCol w:w="1129"/>
        <w:gridCol w:w="7933"/>
      </w:tblGrid>
      <w:tr w:rsidR="00B108BC" w:rsidRPr="00420C5E" w14:paraId="37887B45" w14:textId="77777777" w:rsidTr="00836A53">
        <w:tc>
          <w:tcPr>
            <w:tcW w:w="1129" w:type="dxa"/>
          </w:tcPr>
          <w:p w14:paraId="5DF6E6E8" w14:textId="77777777" w:rsidR="00B108BC" w:rsidRPr="00420C5E" w:rsidRDefault="00B108BC" w:rsidP="00836A53">
            <w:pPr>
              <w:pStyle w:val="Lijstalinea"/>
              <w:numPr>
                <w:ilvl w:val="0"/>
                <w:numId w:val="8"/>
              </w:numPr>
            </w:pPr>
          </w:p>
        </w:tc>
        <w:tc>
          <w:tcPr>
            <w:tcW w:w="7933" w:type="dxa"/>
          </w:tcPr>
          <w:p w14:paraId="640539D5" w14:textId="77777777" w:rsidR="00B108BC" w:rsidRPr="00420C5E" w:rsidRDefault="00B108BC" w:rsidP="00836A53">
            <w:r w:rsidRPr="00420C5E">
              <w:t>HBO-V afgerond</w:t>
            </w:r>
          </w:p>
        </w:tc>
      </w:tr>
      <w:tr w:rsidR="00B108BC" w:rsidRPr="00420C5E" w14:paraId="15A7C189" w14:textId="77777777" w:rsidTr="00836A53">
        <w:tc>
          <w:tcPr>
            <w:tcW w:w="1129" w:type="dxa"/>
          </w:tcPr>
          <w:p w14:paraId="09EDC635" w14:textId="77777777" w:rsidR="00B108BC" w:rsidRPr="00420C5E" w:rsidRDefault="00B108BC" w:rsidP="00836A53">
            <w:pPr>
              <w:pStyle w:val="Lijstalinea"/>
              <w:numPr>
                <w:ilvl w:val="0"/>
                <w:numId w:val="8"/>
              </w:numPr>
            </w:pPr>
          </w:p>
        </w:tc>
        <w:tc>
          <w:tcPr>
            <w:tcW w:w="7933" w:type="dxa"/>
          </w:tcPr>
          <w:p w14:paraId="01D9A551" w14:textId="77777777" w:rsidR="00B108BC" w:rsidRPr="00420C5E" w:rsidRDefault="00B108BC" w:rsidP="00836A53">
            <w:r w:rsidRPr="00420C5E">
              <w:t>Werkt met plezier op de chirurgie afdeling</w:t>
            </w:r>
          </w:p>
        </w:tc>
      </w:tr>
      <w:tr w:rsidR="00B108BC" w:rsidRPr="00420C5E" w14:paraId="5921722C" w14:textId="77777777" w:rsidTr="00836A53">
        <w:tc>
          <w:tcPr>
            <w:tcW w:w="1129" w:type="dxa"/>
          </w:tcPr>
          <w:p w14:paraId="5FB86595" w14:textId="77777777" w:rsidR="00B108BC" w:rsidRPr="00420C5E" w:rsidRDefault="00B108BC" w:rsidP="00836A53">
            <w:pPr>
              <w:pStyle w:val="Lijstalinea"/>
              <w:numPr>
                <w:ilvl w:val="0"/>
                <w:numId w:val="8"/>
              </w:numPr>
            </w:pPr>
          </w:p>
        </w:tc>
        <w:tc>
          <w:tcPr>
            <w:tcW w:w="7933" w:type="dxa"/>
          </w:tcPr>
          <w:p w14:paraId="401DFA8B" w14:textId="77777777" w:rsidR="00B108BC" w:rsidRPr="00420C5E" w:rsidRDefault="00B108BC" w:rsidP="00836A53">
            <w:r w:rsidRPr="00420C5E">
              <w:t>Bijna 15 jaar op de afdeling</w:t>
            </w:r>
          </w:p>
        </w:tc>
      </w:tr>
      <w:tr w:rsidR="00B108BC" w:rsidRPr="00420C5E" w14:paraId="1FA2B6F6" w14:textId="77777777" w:rsidTr="00836A53">
        <w:tc>
          <w:tcPr>
            <w:tcW w:w="1129" w:type="dxa"/>
          </w:tcPr>
          <w:p w14:paraId="7325ED5B" w14:textId="77777777" w:rsidR="00B108BC" w:rsidRPr="00420C5E" w:rsidRDefault="00B108BC" w:rsidP="00836A53">
            <w:pPr>
              <w:pStyle w:val="Lijstalinea"/>
              <w:numPr>
                <w:ilvl w:val="0"/>
                <w:numId w:val="8"/>
              </w:numPr>
            </w:pPr>
          </w:p>
        </w:tc>
        <w:tc>
          <w:tcPr>
            <w:tcW w:w="7933" w:type="dxa"/>
          </w:tcPr>
          <w:p w14:paraId="110FA111" w14:textId="77777777" w:rsidR="00B108BC" w:rsidRPr="00420C5E" w:rsidRDefault="00B108BC" w:rsidP="00836A53">
            <w:r w:rsidRPr="00420C5E">
              <w:t>Gelijk na opleiding op chirurgie afdeling gaan werken</w:t>
            </w:r>
          </w:p>
        </w:tc>
      </w:tr>
      <w:tr w:rsidR="00B108BC" w:rsidRPr="00420C5E" w14:paraId="6EBA9373" w14:textId="77777777" w:rsidTr="00836A53">
        <w:tc>
          <w:tcPr>
            <w:tcW w:w="1129" w:type="dxa"/>
          </w:tcPr>
          <w:p w14:paraId="4051AE2B" w14:textId="77777777" w:rsidR="00B108BC" w:rsidRPr="00420C5E" w:rsidRDefault="00B108BC" w:rsidP="00836A53">
            <w:pPr>
              <w:pStyle w:val="Lijstalinea"/>
              <w:numPr>
                <w:ilvl w:val="0"/>
                <w:numId w:val="8"/>
              </w:numPr>
            </w:pPr>
          </w:p>
        </w:tc>
        <w:tc>
          <w:tcPr>
            <w:tcW w:w="7933" w:type="dxa"/>
          </w:tcPr>
          <w:p w14:paraId="1893874F" w14:textId="77777777" w:rsidR="00B108BC" w:rsidRPr="00420C5E" w:rsidRDefault="00B108BC" w:rsidP="00836A53">
            <w:r w:rsidRPr="00420C5E">
              <w:t>Cluster MDL/Ge/Vaat</w:t>
            </w:r>
          </w:p>
        </w:tc>
      </w:tr>
      <w:tr w:rsidR="00B108BC" w:rsidRPr="00420C5E" w14:paraId="089BF8B1" w14:textId="77777777" w:rsidTr="00836A53">
        <w:tc>
          <w:tcPr>
            <w:tcW w:w="1129" w:type="dxa"/>
          </w:tcPr>
          <w:p w14:paraId="06B793FF" w14:textId="77777777" w:rsidR="00B108BC" w:rsidRPr="00420C5E" w:rsidRDefault="00B108BC" w:rsidP="00836A53">
            <w:pPr>
              <w:pStyle w:val="Lijstalinea"/>
              <w:numPr>
                <w:ilvl w:val="0"/>
                <w:numId w:val="8"/>
              </w:numPr>
            </w:pPr>
          </w:p>
        </w:tc>
        <w:tc>
          <w:tcPr>
            <w:tcW w:w="7933" w:type="dxa"/>
          </w:tcPr>
          <w:p w14:paraId="4BB562CC" w14:textId="77777777" w:rsidR="00B108BC" w:rsidRPr="00420C5E" w:rsidRDefault="00B108BC" w:rsidP="00836A53">
            <w:r w:rsidRPr="00420C5E">
              <w:t>Categorie buikpatiënt spreekt vpk het meeste aan</w:t>
            </w:r>
          </w:p>
        </w:tc>
      </w:tr>
      <w:tr w:rsidR="00B108BC" w:rsidRPr="00420C5E" w14:paraId="6964BD74" w14:textId="77777777" w:rsidTr="00836A53">
        <w:tc>
          <w:tcPr>
            <w:tcW w:w="1129" w:type="dxa"/>
          </w:tcPr>
          <w:p w14:paraId="62A043D7" w14:textId="77777777" w:rsidR="00B108BC" w:rsidRPr="00420C5E" w:rsidRDefault="00B108BC" w:rsidP="00836A53">
            <w:pPr>
              <w:pStyle w:val="Lijstalinea"/>
              <w:numPr>
                <w:ilvl w:val="0"/>
                <w:numId w:val="8"/>
              </w:numPr>
            </w:pPr>
          </w:p>
        </w:tc>
        <w:tc>
          <w:tcPr>
            <w:tcW w:w="7933" w:type="dxa"/>
          </w:tcPr>
          <w:p w14:paraId="39576905" w14:textId="77777777" w:rsidR="00B108BC" w:rsidRPr="00420C5E" w:rsidRDefault="00B108BC" w:rsidP="00836A53">
            <w:r w:rsidRPr="00420C5E">
              <w:t>Proces van patiënt die langdurig op afdeling ligt en weer opknapt spreekt vpk aan</w:t>
            </w:r>
          </w:p>
        </w:tc>
      </w:tr>
      <w:tr w:rsidR="00B108BC" w:rsidRPr="00420C5E" w14:paraId="69CB31A3" w14:textId="77777777" w:rsidTr="00836A53">
        <w:tc>
          <w:tcPr>
            <w:tcW w:w="1129" w:type="dxa"/>
          </w:tcPr>
          <w:p w14:paraId="58C506C5" w14:textId="77777777" w:rsidR="00B108BC" w:rsidRPr="00420C5E" w:rsidRDefault="00B108BC" w:rsidP="00836A53">
            <w:pPr>
              <w:pStyle w:val="Lijstalinea"/>
              <w:numPr>
                <w:ilvl w:val="0"/>
                <w:numId w:val="8"/>
              </w:numPr>
            </w:pPr>
          </w:p>
        </w:tc>
        <w:tc>
          <w:tcPr>
            <w:tcW w:w="7933" w:type="dxa"/>
          </w:tcPr>
          <w:p w14:paraId="19A1A888" w14:textId="77777777" w:rsidR="00B108BC" w:rsidRPr="00420C5E" w:rsidRDefault="00B108BC" w:rsidP="00836A53">
            <w:r w:rsidRPr="00420C5E">
              <w:t>Staan altijd met 2 gediplomeerde vpk op stukje</w:t>
            </w:r>
          </w:p>
        </w:tc>
      </w:tr>
      <w:tr w:rsidR="00B108BC" w:rsidRPr="00420C5E" w14:paraId="0D8E242F" w14:textId="77777777" w:rsidTr="00836A53">
        <w:tc>
          <w:tcPr>
            <w:tcW w:w="1129" w:type="dxa"/>
          </w:tcPr>
          <w:p w14:paraId="333C17F4" w14:textId="77777777" w:rsidR="00B108BC" w:rsidRPr="00420C5E" w:rsidRDefault="00B108BC" w:rsidP="00836A53">
            <w:pPr>
              <w:pStyle w:val="Lijstalinea"/>
              <w:numPr>
                <w:ilvl w:val="0"/>
                <w:numId w:val="8"/>
              </w:numPr>
            </w:pPr>
          </w:p>
        </w:tc>
        <w:tc>
          <w:tcPr>
            <w:tcW w:w="7933" w:type="dxa"/>
          </w:tcPr>
          <w:p w14:paraId="236FA809" w14:textId="77777777" w:rsidR="00B108BC" w:rsidRPr="00420C5E" w:rsidRDefault="00B108BC" w:rsidP="00836A53">
            <w:r w:rsidRPr="00420C5E">
              <w:t>MDL-artsen lopen vaak wat later visite</w:t>
            </w:r>
          </w:p>
        </w:tc>
      </w:tr>
      <w:tr w:rsidR="00B108BC" w:rsidRPr="00420C5E" w14:paraId="4EFE651A" w14:textId="77777777" w:rsidTr="00836A53">
        <w:tc>
          <w:tcPr>
            <w:tcW w:w="1129" w:type="dxa"/>
          </w:tcPr>
          <w:p w14:paraId="210EDA6B" w14:textId="77777777" w:rsidR="00B108BC" w:rsidRPr="00420C5E" w:rsidRDefault="00B108BC" w:rsidP="00836A53">
            <w:pPr>
              <w:pStyle w:val="Lijstalinea"/>
              <w:numPr>
                <w:ilvl w:val="0"/>
                <w:numId w:val="8"/>
              </w:numPr>
            </w:pPr>
          </w:p>
        </w:tc>
        <w:tc>
          <w:tcPr>
            <w:tcW w:w="7933" w:type="dxa"/>
          </w:tcPr>
          <w:p w14:paraId="51DE0F51" w14:textId="77777777" w:rsidR="00B108BC" w:rsidRPr="00420C5E" w:rsidRDefault="00B108BC" w:rsidP="00836A53">
            <w:r w:rsidRPr="00420C5E">
              <w:t>Infusen worden altijd op zelfde tijd vervangen, mogen niet langer dan 24 uur hangen</w:t>
            </w:r>
          </w:p>
        </w:tc>
      </w:tr>
      <w:tr w:rsidR="00B108BC" w:rsidRPr="00420C5E" w14:paraId="757BDEB7" w14:textId="77777777" w:rsidTr="00836A53">
        <w:tc>
          <w:tcPr>
            <w:tcW w:w="1129" w:type="dxa"/>
          </w:tcPr>
          <w:p w14:paraId="107965A6" w14:textId="77777777" w:rsidR="00B108BC" w:rsidRPr="00420C5E" w:rsidRDefault="00B108BC" w:rsidP="00836A53">
            <w:pPr>
              <w:pStyle w:val="Lijstalinea"/>
              <w:numPr>
                <w:ilvl w:val="0"/>
                <w:numId w:val="8"/>
              </w:numPr>
            </w:pPr>
          </w:p>
        </w:tc>
        <w:tc>
          <w:tcPr>
            <w:tcW w:w="7933" w:type="dxa"/>
          </w:tcPr>
          <w:p w14:paraId="1C3D448F" w14:textId="77777777" w:rsidR="00B108BC" w:rsidRPr="00420C5E" w:rsidRDefault="00B108BC" w:rsidP="00836A53">
            <w:r w:rsidRPr="00420C5E">
              <w:t>Lichaam van zieke patiënt heeft juiste voeding nodig om te herstellen</w:t>
            </w:r>
          </w:p>
        </w:tc>
      </w:tr>
      <w:tr w:rsidR="00B108BC" w:rsidRPr="00420C5E" w14:paraId="7E29279C" w14:textId="77777777" w:rsidTr="00836A53">
        <w:tc>
          <w:tcPr>
            <w:tcW w:w="1129" w:type="dxa"/>
          </w:tcPr>
          <w:p w14:paraId="2C1BF83C" w14:textId="77777777" w:rsidR="00B108BC" w:rsidRPr="00420C5E" w:rsidRDefault="00B108BC" w:rsidP="00836A53">
            <w:pPr>
              <w:pStyle w:val="Lijstalinea"/>
              <w:numPr>
                <w:ilvl w:val="0"/>
                <w:numId w:val="8"/>
              </w:numPr>
            </w:pPr>
          </w:p>
        </w:tc>
        <w:tc>
          <w:tcPr>
            <w:tcW w:w="7933" w:type="dxa"/>
          </w:tcPr>
          <w:p w14:paraId="480EE30C" w14:textId="77777777" w:rsidR="00B108BC" w:rsidRPr="00420C5E" w:rsidRDefault="00B108BC" w:rsidP="00836A53">
            <w:r w:rsidRPr="00420C5E">
              <w:t>Artsen vragen vpk om visite te lopen</w:t>
            </w:r>
          </w:p>
        </w:tc>
      </w:tr>
      <w:tr w:rsidR="00B108BC" w:rsidRPr="00420C5E" w14:paraId="2B4611A7" w14:textId="77777777" w:rsidTr="00836A53">
        <w:tc>
          <w:tcPr>
            <w:tcW w:w="1129" w:type="dxa"/>
          </w:tcPr>
          <w:p w14:paraId="0BE18D3A" w14:textId="77777777" w:rsidR="00B108BC" w:rsidRPr="00420C5E" w:rsidRDefault="00B108BC" w:rsidP="00836A53">
            <w:pPr>
              <w:pStyle w:val="Lijstalinea"/>
              <w:numPr>
                <w:ilvl w:val="0"/>
                <w:numId w:val="8"/>
              </w:numPr>
            </w:pPr>
          </w:p>
        </w:tc>
        <w:tc>
          <w:tcPr>
            <w:tcW w:w="7933" w:type="dxa"/>
          </w:tcPr>
          <w:p w14:paraId="66F39FCB" w14:textId="77777777" w:rsidR="00B108BC" w:rsidRPr="00420C5E" w:rsidRDefault="00B108BC" w:rsidP="00836A53">
            <w:r w:rsidRPr="00420C5E">
              <w:t>Vpk passen hun schema meestal aan op artsen</w:t>
            </w:r>
          </w:p>
        </w:tc>
      </w:tr>
      <w:tr w:rsidR="00B108BC" w:rsidRPr="00420C5E" w14:paraId="0FF47F11" w14:textId="77777777" w:rsidTr="00836A53">
        <w:tc>
          <w:tcPr>
            <w:tcW w:w="1129" w:type="dxa"/>
          </w:tcPr>
          <w:p w14:paraId="3A200484" w14:textId="77777777" w:rsidR="00B108BC" w:rsidRPr="00420C5E" w:rsidRDefault="00B108BC" w:rsidP="00836A53">
            <w:pPr>
              <w:pStyle w:val="Lijstalinea"/>
              <w:numPr>
                <w:ilvl w:val="0"/>
                <w:numId w:val="8"/>
              </w:numPr>
            </w:pPr>
          </w:p>
        </w:tc>
        <w:tc>
          <w:tcPr>
            <w:tcW w:w="7933" w:type="dxa"/>
          </w:tcPr>
          <w:p w14:paraId="795A156A" w14:textId="77777777" w:rsidR="00B108BC" w:rsidRPr="00420C5E" w:rsidRDefault="00B108BC" w:rsidP="00836A53">
            <w:r w:rsidRPr="00420C5E">
              <w:t>Als vpk echt druk is geeft vpk dat aan</w:t>
            </w:r>
          </w:p>
        </w:tc>
      </w:tr>
      <w:tr w:rsidR="00B108BC" w:rsidRPr="00420C5E" w14:paraId="65A6FB79" w14:textId="77777777" w:rsidTr="00836A53">
        <w:tc>
          <w:tcPr>
            <w:tcW w:w="1129" w:type="dxa"/>
          </w:tcPr>
          <w:p w14:paraId="31BB76E2" w14:textId="77777777" w:rsidR="00B108BC" w:rsidRPr="00420C5E" w:rsidRDefault="00B108BC" w:rsidP="00836A53">
            <w:pPr>
              <w:pStyle w:val="Lijstalinea"/>
              <w:numPr>
                <w:ilvl w:val="0"/>
                <w:numId w:val="8"/>
              </w:numPr>
            </w:pPr>
          </w:p>
        </w:tc>
        <w:tc>
          <w:tcPr>
            <w:tcW w:w="7933" w:type="dxa"/>
          </w:tcPr>
          <w:p w14:paraId="7FCC8F6B" w14:textId="77777777" w:rsidR="00B108BC" w:rsidRPr="00420C5E" w:rsidRDefault="00B108BC" w:rsidP="00836A53">
            <w:r w:rsidRPr="00420C5E">
              <w:t>Tijdens visite altijd naar patiënt toe</w:t>
            </w:r>
          </w:p>
        </w:tc>
      </w:tr>
      <w:tr w:rsidR="00B108BC" w:rsidRPr="00420C5E" w14:paraId="42EBE83D" w14:textId="77777777" w:rsidTr="00836A53">
        <w:tc>
          <w:tcPr>
            <w:tcW w:w="1129" w:type="dxa"/>
          </w:tcPr>
          <w:p w14:paraId="520A37AF" w14:textId="77777777" w:rsidR="00B108BC" w:rsidRPr="00420C5E" w:rsidRDefault="00B108BC" w:rsidP="00836A53">
            <w:pPr>
              <w:pStyle w:val="Lijstalinea"/>
              <w:numPr>
                <w:ilvl w:val="0"/>
                <w:numId w:val="8"/>
              </w:numPr>
            </w:pPr>
          </w:p>
        </w:tc>
        <w:tc>
          <w:tcPr>
            <w:tcW w:w="7933" w:type="dxa"/>
          </w:tcPr>
          <w:p w14:paraId="6D070F89" w14:textId="77777777" w:rsidR="00B108BC" w:rsidRPr="00420C5E" w:rsidRDefault="00B108BC" w:rsidP="00836A53">
            <w:r w:rsidRPr="00420C5E">
              <w:t>Bij MDL-patiënten eerst patiënt bespreken achter computer en dan loopt arts langs bij patiënt</w:t>
            </w:r>
          </w:p>
        </w:tc>
      </w:tr>
      <w:tr w:rsidR="00B108BC" w:rsidRPr="00420C5E" w14:paraId="3DD6C1AA" w14:textId="77777777" w:rsidTr="00836A53">
        <w:tc>
          <w:tcPr>
            <w:tcW w:w="1129" w:type="dxa"/>
          </w:tcPr>
          <w:p w14:paraId="6F395488" w14:textId="77777777" w:rsidR="00B108BC" w:rsidRPr="00420C5E" w:rsidRDefault="00B108BC" w:rsidP="00836A53">
            <w:pPr>
              <w:pStyle w:val="Lijstalinea"/>
              <w:numPr>
                <w:ilvl w:val="0"/>
                <w:numId w:val="8"/>
              </w:numPr>
            </w:pPr>
          </w:p>
        </w:tc>
        <w:tc>
          <w:tcPr>
            <w:tcW w:w="7933" w:type="dxa"/>
          </w:tcPr>
          <w:p w14:paraId="056CE696" w14:textId="77777777" w:rsidR="00B108BC" w:rsidRPr="00420C5E" w:rsidRDefault="00B108BC" w:rsidP="00836A53">
            <w:r w:rsidRPr="00420C5E">
              <w:t>Arts die visite loopt heeft de leiding en vpk vult aan wat die belangrijk vindt</w:t>
            </w:r>
          </w:p>
        </w:tc>
      </w:tr>
      <w:tr w:rsidR="00B108BC" w:rsidRPr="00420C5E" w14:paraId="564876EE" w14:textId="77777777" w:rsidTr="00836A53">
        <w:tc>
          <w:tcPr>
            <w:tcW w:w="1129" w:type="dxa"/>
          </w:tcPr>
          <w:p w14:paraId="72D060EF" w14:textId="77777777" w:rsidR="00B108BC" w:rsidRPr="00420C5E" w:rsidRDefault="00B108BC" w:rsidP="00836A53">
            <w:pPr>
              <w:pStyle w:val="Lijstalinea"/>
              <w:numPr>
                <w:ilvl w:val="0"/>
                <w:numId w:val="8"/>
              </w:numPr>
            </w:pPr>
          </w:p>
        </w:tc>
        <w:tc>
          <w:tcPr>
            <w:tcW w:w="7933" w:type="dxa"/>
          </w:tcPr>
          <w:p w14:paraId="3F23AA49" w14:textId="77777777" w:rsidR="00B108BC" w:rsidRPr="00420C5E" w:rsidRDefault="00B108BC" w:rsidP="00836A53">
            <w:r w:rsidRPr="00420C5E">
              <w:t>Later op de dag vaak nog contact met persoon waarmee visite is gelopen</w:t>
            </w:r>
          </w:p>
        </w:tc>
      </w:tr>
      <w:tr w:rsidR="00B108BC" w:rsidRPr="00420C5E" w14:paraId="03D23F69" w14:textId="77777777" w:rsidTr="00836A53">
        <w:tc>
          <w:tcPr>
            <w:tcW w:w="1129" w:type="dxa"/>
          </w:tcPr>
          <w:p w14:paraId="35075C15" w14:textId="77777777" w:rsidR="00B108BC" w:rsidRPr="00420C5E" w:rsidRDefault="00B108BC" w:rsidP="00836A53">
            <w:pPr>
              <w:pStyle w:val="Lijstalinea"/>
              <w:numPr>
                <w:ilvl w:val="0"/>
                <w:numId w:val="8"/>
              </w:numPr>
            </w:pPr>
          </w:p>
        </w:tc>
        <w:tc>
          <w:tcPr>
            <w:tcW w:w="7933" w:type="dxa"/>
          </w:tcPr>
          <w:p w14:paraId="76646060" w14:textId="77777777" w:rsidR="00B108BC" w:rsidRPr="00420C5E" w:rsidRDefault="00B108BC" w:rsidP="00836A53">
            <w:r w:rsidRPr="00420C5E">
              <w:t>Visite voor GE en Vaat wordt door zelfde arts gedaan</w:t>
            </w:r>
          </w:p>
        </w:tc>
      </w:tr>
      <w:tr w:rsidR="00B108BC" w:rsidRPr="00420C5E" w14:paraId="221DA4D7" w14:textId="77777777" w:rsidTr="00836A53">
        <w:tc>
          <w:tcPr>
            <w:tcW w:w="1129" w:type="dxa"/>
          </w:tcPr>
          <w:p w14:paraId="33D74E6D" w14:textId="77777777" w:rsidR="00B108BC" w:rsidRPr="00420C5E" w:rsidRDefault="00B108BC" w:rsidP="00836A53">
            <w:pPr>
              <w:pStyle w:val="Lijstalinea"/>
              <w:numPr>
                <w:ilvl w:val="0"/>
                <w:numId w:val="8"/>
              </w:numPr>
            </w:pPr>
          </w:p>
        </w:tc>
        <w:tc>
          <w:tcPr>
            <w:tcW w:w="7933" w:type="dxa"/>
          </w:tcPr>
          <w:p w14:paraId="65E876AC" w14:textId="77777777" w:rsidR="00B108BC" w:rsidRPr="00420C5E" w:rsidRDefault="00B108BC" w:rsidP="00836A53">
            <w:r w:rsidRPr="00420C5E">
              <w:t>Belangrijke dingen of dingen die artsen niet weten tijdens visite worden met chirurg overlegt</w:t>
            </w:r>
          </w:p>
        </w:tc>
      </w:tr>
      <w:tr w:rsidR="00B108BC" w:rsidRPr="00420C5E" w14:paraId="2D139372" w14:textId="77777777" w:rsidTr="00836A53">
        <w:tc>
          <w:tcPr>
            <w:tcW w:w="1129" w:type="dxa"/>
          </w:tcPr>
          <w:p w14:paraId="66498559" w14:textId="77777777" w:rsidR="00B108BC" w:rsidRPr="00420C5E" w:rsidRDefault="00B108BC" w:rsidP="00836A53">
            <w:pPr>
              <w:pStyle w:val="Lijstalinea"/>
              <w:numPr>
                <w:ilvl w:val="0"/>
                <w:numId w:val="8"/>
              </w:numPr>
            </w:pPr>
          </w:p>
        </w:tc>
        <w:tc>
          <w:tcPr>
            <w:tcW w:w="7933" w:type="dxa"/>
          </w:tcPr>
          <w:p w14:paraId="2D8D9ED8" w14:textId="77777777" w:rsidR="00B108BC" w:rsidRPr="00420C5E" w:rsidRDefault="00B108BC" w:rsidP="00836A53">
            <w:r w:rsidRPr="00420C5E">
              <w:t>Gaat goed - makkelijk vragen stellen + laagdrempelig contact met PA doordat die er 4 dagen per week is</w:t>
            </w:r>
          </w:p>
        </w:tc>
      </w:tr>
      <w:tr w:rsidR="00B108BC" w:rsidRPr="00420C5E" w14:paraId="5C209DBE" w14:textId="77777777" w:rsidTr="00836A53">
        <w:tc>
          <w:tcPr>
            <w:tcW w:w="1129" w:type="dxa"/>
          </w:tcPr>
          <w:p w14:paraId="630C411F" w14:textId="77777777" w:rsidR="00B108BC" w:rsidRPr="00420C5E" w:rsidRDefault="00B108BC" w:rsidP="00836A53">
            <w:pPr>
              <w:pStyle w:val="Lijstalinea"/>
              <w:numPr>
                <w:ilvl w:val="0"/>
                <w:numId w:val="8"/>
              </w:numPr>
            </w:pPr>
          </w:p>
        </w:tc>
        <w:tc>
          <w:tcPr>
            <w:tcW w:w="7933" w:type="dxa"/>
          </w:tcPr>
          <w:p w14:paraId="682B31C1" w14:textId="77777777" w:rsidR="00B108BC" w:rsidRPr="00420C5E" w:rsidRDefault="00B108BC" w:rsidP="00836A53">
            <w:r w:rsidRPr="00420C5E">
              <w:t>Gaat goed - PA kent de patiënten goed door 4 dagen per week er te zijn ipv assistent die er een losse dag is</w:t>
            </w:r>
          </w:p>
        </w:tc>
      </w:tr>
      <w:tr w:rsidR="00B108BC" w:rsidRPr="00420C5E" w14:paraId="7FA7D790" w14:textId="77777777" w:rsidTr="00836A53">
        <w:tc>
          <w:tcPr>
            <w:tcW w:w="1129" w:type="dxa"/>
          </w:tcPr>
          <w:p w14:paraId="6A5059B0" w14:textId="77777777" w:rsidR="00B108BC" w:rsidRPr="00420C5E" w:rsidRDefault="00B108BC" w:rsidP="00836A53">
            <w:pPr>
              <w:pStyle w:val="Lijstalinea"/>
              <w:numPr>
                <w:ilvl w:val="0"/>
                <w:numId w:val="8"/>
              </w:numPr>
            </w:pPr>
          </w:p>
        </w:tc>
        <w:tc>
          <w:tcPr>
            <w:tcW w:w="7933" w:type="dxa"/>
          </w:tcPr>
          <w:p w14:paraId="278DA2B6" w14:textId="77777777" w:rsidR="00B108BC" w:rsidRPr="00420C5E" w:rsidRDefault="00B108BC" w:rsidP="00836A53">
            <w:r w:rsidRPr="00420C5E">
              <w:t>Gaat goed - laatste tijd wordt er meer input van vpk gevraagd</w:t>
            </w:r>
          </w:p>
        </w:tc>
      </w:tr>
      <w:tr w:rsidR="00B108BC" w:rsidRPr="00420C5E" w14:paraId="26DA9830" w14:textId="77777777" w:rsidTr="00836A53">
        <w:tc>
          <w:tcPr>
            <w:tcW w:w="1129" w:type="dxa"/>
          </w:tcPr>
          <w:p w14:paraId="65059909" w14:textId="77777777" w:rsidR="00B108BC" w:rsidRPr="00420C5E" w:rsidRDefault="00B108BC" w:rsidP="00836A53">
            <w:pPr>
              <w:pStyle w:val="Lijstalinea"/>
              <w:numPr>
                <w:ilvl w:val="0"/>
                <w:numId w:val="8"/>
              </w:numPr>
            </w:pPr>
          </w:p>
        </w:tc>
        <w:tc>
          <w:tcPr>
            <w:tcW w:w="7933" w:type="dxa"/>
          </w:tcPr>
          <w:p w14:paraId="22CCD380" w14:textId="77777777" w:rsidR="00B108BC" w:rsidRPr="00420C5E" w:rsidRDefault="00B108BC" w:rsidP="00836A53">
            <w:r w:rsidRPr="00420C5E">
              <w:t>Vpk wilden ook met MDL op zaal visite loopt meer bleek niet te werken</w:t>
            </w:r>
          </w:p>
        </w:tc>
      </w:tr>
      <w:tr w:rsidR="00B108BC" w:rsidRPr="00420C5E" w14:paraId="0F06D1A6" w14:textId="77777777" w:rsidTr="00836A53">
        <w:tc>
          <w:tcPr>
            <w:tcW w:w="1129" w:type="dxa"/>
          </w:tcPr>
          <w:p w14:paraId="2B0D363E" w14:textId="77777777" w:rsidR="00B108BC" w:rsidRPr="00420C5E" w:rsidRDefault="00B108BC" w:rsidP="00836A53">
            <w:pPr>
              <w:pStyle w:val="Lijstalinea"/>
              <w:numPr>
                <w:ilvl w:val="0"/>
                <w:numId w:val="8"/>
              </w:numPr>
            </w:pPr>
          </w:p>
        </w:tc>
        <w:tc>
          <w:tcPr>
            <w:tcW w:w="7933" w:type="dxa"/>
          </w:tcPr>
          <w:p w14:paraId="34E6A2F8" w14:textId="77777777" w:rsidR="00B108BC" w:rsidRPr="00420C5E" w:rsidRDefault="00B108BC" w:rsidP="00836A53">
            <w:pPr>
              <w:rPr>
                <w:i/>
                <w:iCs/>
              </w:rPr>
            </w:pPr>
            <w:r w:rsidRPr="00420C5E">
              <w:rPr>
                <w:i/>
                <w:iCs/>
              </w:rPr>
              <w:t>Gaat goed - Bij MDL bespreken in aparte kamer &gt; gelegenheid voor vragen</w:t>
            </w:r>
          </w:p>
        </w:tc>
      </w:tr>
      <w:tr w:rsidR="00B108BC" w:rsidRPr="00420C5E" w14:paraId="01CBE805" w14:textId="77777777" w:rsidTr="00836A53">
        <w:tc>
          <w:tcPr>
            <w:tcW w:w="1129" w:type="dxa"/>
          </w:tcPr>
          <w:p w14:paraId="13A580B5" w14:textId="77777777" w:rsidR="00B108BC" w:rsidRPr="00420C5E" w:rsidRDefault="00B108BC" w:rsidP="00836A53">
            <w:pPr>
              <w:pStyle w:val="Lijstalinea"/>
              <w:numPr>
                <w:ilvl w:val="0"/>
                <w:numId w:val="8"/>
              </w:numPr>
            </w:pPr>
          </w:p>
        </w:tc>
        <w:tc>
          <w:tcPr>
            <w:tcW w:w="7933" w:type="dxa"/>
          </w:tcPr>
          <w:p w14:paraId="4F476A75" w14:textId="77777777" w:rsidR="00B108BC" w:rsidRPr="00420C5E" w:rsidRDefault="00B108BC" w:rsidP="00836A53">
            <w:pPr>
              <w:rPr>
                <w:i/>
                <w:iCs/>
              </w:rPr>
            </w:pPr>
            <w:r w:rsidRPr="00420C5E">
              <w:rPr>
                <w:i/>
                <w:iCs/>
              </w:rPr>
              <w:t>Gaat goed – MDL-artsen zijn toegankelijk voor vragen</w:t>
            </w:r>
          </w:p>
        </w:tc>
      </w:tr>
      <w:tr w:rsidR="00B108BC" w:rsidRPr="00420C5E" w14:paraId="1FB0E240" w14:textId="77777777" w:rsidTr="00836A53">
        <w:tc>
          <w:tcPr>
            <w:tcW w:w="1129" w:type="dxa"/>
          </w:tcPr>
          <w:p w14:paraId="0690AF4F" w14:textId="77777777" w:rsidR="00B108BC" w:rsidRPr="00420C5E" w:rsidRDefault="00B108BC" w:rsidP="00836A53">
            <w:pPr>
              <w:pStyle w:val="Lijstalinea"/>
              <w:numPr>
                <w:ilvl w:val="0"/>
                <w:numId w:val="8"/>
              </w:numPr>
            </w:pPr>
          </w:p>
        </w:tc>
        <w:tc>
          <w:tcPr>
            <w:tcW w:w="7933" w:type="dxa"/>
          </w:tcPr>
          <w:p w14:paraId="77A2129C" w14:textId="77777777" w:rsidR="00B108BC" w:rsidRPr="00420C5E" w:rsidRDefault="00B108BC" w:rsidP="00836A53">
            <w:r w:rsidRPr="00420C5E">
              <w:t>Kan beter - Visite weekend chirurgen snel/afgeraffeld</w:t>
            </w:r>
          </w:p>
        </w:tc>
      </w:tr>
      <w:tr w:rsidR="00B108BC" w:rsidRPr="00420C5E" w14:paraId="2A41ACB5" w14:textId="77777777" w:rsidTr="00836A53">
        <w:tc>
          <w:tcPr>
            <w:tcW w:w="1129" w:type="dxa"/>
          </w:tcPr>
          <w:p w14:paraId="5FE4780E" w14:textId="77777777" w:rsidR="00B108BC" w:rsidRPr="00420C5E" w:rsidRDefault="00B108BC" w:rsidP="00836A53">
            <w:pPr>
              <w:pStyle w:val="Lijstalinea"/>
              <w:numPr>
                <w:ilvl w:val="0"/>
                <w:numId w:val="8"/>
              </w:numPr>
            </w:pPr>
          </w:p>
        </w:tc>
        <w:tc>
          <w:tcPr>
            <w:tcW w:w="7933" w:type="dxa"/>
          </w:tcPr>
          <w:p w14:paraId="5ADEA3E0" w14:textId="77777777" w:rsidR="00B108BC" w:rsidRPr="00420C5E" w:rsidRDefault="00B108BC" w:rsidP="00836A53">
            <w:r w:rsidRPr="00420C5E">
              <w:t>Kan beter - Visite weekend chirurgen soms half door overdracht, andere helft door andere chirurg gedaan</w:t>
            </w:r>
          </w:p>
        </w:tc>
      </w:tr>
      <w:tr w:rsidR="00B108BC" w:rsidRPr="00420C5E" w14:paraId="05413B11" w14:textId="77777777" w:rsidTr="00836A53">
        <w:tc>
          <w:tcPr>
            <w:tcW w:w="1129" w:type="dxa"/>
          </w:tcPr>
          <w:p w14:paraId="348B578C" w14:textId="77777777" w:rsidR="00B108BC" w:rsidRPr="00420C5E" w:rsidRDefault="00B108BC" w:rsidP="00836A53">
            <w:pPr>
              <w:pStyle w:val="Lijstalinea"/>
              <w:numPr>
                <w:ilvl w:val="0"/>
                <w:numId w:val="8"/>
              </w:numPr>
            </w:pPr>
          </w:p>
        </w:tc>
        <w:tc>
          <w:tcPr>
            <w:tcW w:w="7933" w:type="dxa"/>
          </w:tcPr>
          <w:p w14:paraId="60AA6DC0" w14:textId="77777777" w:rsidR="00B108BC" w:rsidRPr="00420C5E" w:rsidRDefault="00B108BC" w:rsidP="00836A53">
            <w:r w:rsidRPr="00420C5E">
              <w:t>Kan beter - Chirurgen visite weekend niet allemaal even ervaren, vragen moeten stellen voor medicatie voorschrijven</w:t>
            </w:r>
          </w:p>
        </w:tc>
      </w:tr>
      <w:tr w:rsidR="00B108BC" w:rsidRPr="00420C5E" w14:paraId="09F4A53F" w14:textId="77777777" w:rsidTr="00836A53">
        <w:tc>
          <w:tcPr>
            <w:tcW w:w="1129" w:type="dxa"/>
          </w:tcPr>
          <w:p w14:paraId="3283A643" w14:textId="77777777" w:rsidR="00B108BC" w:rsidRPr="00420C5E" w:rsidRDefault="00B108BC" w:rsidP="00836A53">
            <w:pPr>
              <w:pStyle w:val="Lijstalinea"/>
              <w:numPr>
                <w:ilvl w:val="0"/>
                <w:numId w:val="8"/>
              </w:numPr>
            </w:pPr>
          </w:p>
        </w:tc>
        <w:tc>
          <w:tcPr>
            <w:tcW w:w="7933" w:type="dxa"/>
          </w:tcPr>
          <w:p w14:paraId="7F8E1CD2" w14:textId="77777777" w:rsidR="00B108BC" w:rsidRPr="00420C5E" w:rsidRDefault="00B108BC" w:rsidP="00836A53">
            <w:r w:rsidRPr="00420C5E">
              <w:t>Kan beter - Chirurgen visite weekend komen soms laat waardoor dagtaken uitlopen</w:t>
            </w:r>
          </w:p>
        </w:tc>
      </w:tr>
      <w:tr w:rsidR="00B108BC" w:rsidRPr="00420C5E" w14:paraId="33926DFB" w14:textId="77777777" w:rsidTr="00836A53">
        <w:tc>
          <w:tcPr>
            <w:tcW w:w="1129" w:type="dxa"/>
          </w:tcPr>
          <w:p w14:paraId="0974063B" w14:textId="77777777" w:rsidR="00B108BC" w:rsidRPr="00420C5E" w:rsidRDefault="00B108BC" w:rsidP="00836A53">
            <w:pPr>
              <w:pStyle w:val="Lijstalinea"/>
              <w:numPr>
                <w:ilvl w:val="0"/>
                <w:numId w:val="8"/>
              </w:numPr>
            </w:pPr>
          </w:p>
        </w:tc>
        <w:tc>
          <w:tcPr>
            <w:tcW w:w="7933" w:type="dxa"/>
          </w:tcPr>
          <w:p w14:paraId="431FBC95" w14:textId="77777777" w:rsidR="00B108BC" w:rsidRPr="00420C5E" w:rsidRDefault="00B108BC" w:rsidP="00836A53">
            <w:r w:rsidRPr="00420C5E">
              <w:t>Kan beter - Tijdens/na visite alles in systeem zetten en terugkoppelen</w:t>
            </w:r>
          </w:p>
        </w:tc>
      </w:tr>
      <w:tr w:rsidR="00B108BC" w:rsidRPr="00420C5E" w14:paraId="5F093D00" w14:textId="77777777" w:rsidTr="00836A53">
        <w:tc>
          <w:tcPr>
            <w:tcW w:w="1129" w:type="dxa"/>
          </w:tcPr>
          <w:p w14:paraId="13920576" w14:textId="77777777" w:rsidR="00B108BC" w:rsidRPr="00420C5E" w:rsidRDefault="00B108BC" w:rsidP="00836A53">
            <w:pPr>
              <w:pStyle w:val="Lijstalinea"/>
              <w:numPr>
                <w:ilvl w:val="0"/>
                <w:numId w:val="8"/>
              </w:numPr>
            </w:pPr>
          </w:p>
        </w:tc>
        <w:tc>
          <w:tcPr>
            <w:tcW w:w="7933" w:type="dxa"/>
          </w:tcPr>
          <w:p w14:paraId="63E83A16" w14:textId="77777777" w:rsidR="00B108BC" w:rsidRPr="00420C5E" w:rsidRDefault="00B108BC" w:rsidP="00836A53">
            <w:r w:rsidRPr="00420C5E">
              <w:t>Kan beter - Terugkoppeling naar vpk na besprekingen of onderzoek</w:t>
            </w:r>
          </w:p>
        </w:tc>
      </w:tr>
      <w:tr w:rsidR="00B108BC" w:rsidRPr="00420C5E" w14:paraId="491A58C1" w14:textId="77777777" w:rsidTr="00836A53">
        <w:tc>
          <w:tcPr>
            <w:tcW w:w="1129" w:type="dxa"/>
          </w:tcPr>
          <w:p w14:paraId="00760F22" w14:textId="77777777" w:rsidR="00B108BC" w:rsidRPr="00420C5E" w:rsidRDefault="00B108BC" w:rsidP="00836A53">
            <w:pPr>
              <w:pStyle w:val="Lijstalinea"/>
              <w:numPr>
                <w:ilvl w:val="0"/>
                <w:numId w:val="8"/>
              </w:numPr>
            </w:pPr>
          </w:p>
        </w:tc>
        <w:tc>
          <w:tcPr>
            <w:tcW w:w="7933" w:type="dxa"/>
          </w:tcPr>
          <w:p w14:paraId="4C2F2E91" w14:textId="77777777" w:rsidR="00B108BC" w:rsidRPr="00420C5E" w:rsidRDefault="00B108BC" w:rsidP="00836A53">
            <w:r w:rsidRPr="00420C5E">
              <w:t>Chirurgen lopen niet vaak visite &gt; weinig ervaring visite lopen &gt; chirurgen weten niet alles &gt; vpk moet erg leiding nemen</w:t>
            </w:r>
          </w:p>
        </w:tc>
      </w:tr>
      <w:tr w:rsidR="00B108BC" w:rsidRPr="00420C5E" w14:paraId="436C9FFA" w14:textId="77777777" w:rsidTr="00836A53">
        <w:tc>
          <w:tcPr>
            <w:tcW w:w="1129" w:type="dxa"/>
          </w:tcPr>
          <w:p w14:paraId="12CBAE85" w14:textId="77777777" w:rsidR="00B108BC" w:rsidRPr="00420C5E" w:rsidRDefault="00B108BC" w:rsidP="00836A53">
            <w:pPr>
              <w:pStyle w:val="Lijstalinea"/>
              <w:numPr>
                <w:ilvl w:val="0"/>
                <w:numId w:val="8"/>
              </w:numPr>
            </w:pPr>
          </w:p>
        </w:tc>
        <w:tc>
          <w:tcPr>
            <w:tcW w:w="7933" w:type="dxa"/>
          </w:tcPr>
          <w:p w14:paraId="2AF2E5F5" w14:textId="77777777" w:rsidR="00B108BC" w:rsidRPr="00420C5E" w:rsidRDefault="00B108BC" w:rsidP="00836A53">
            <w:r w:rsidRPr="00420C5E">
              <w:t>Chirurgen onervaren visite &gt; hebben stappenplan visite niet in hun hoofd en vullen daar vpk niet in aan</w:t>
            </w:r>
          </w:p>
        </w:tc>
      </w:tr>
      <w:tr w:rsidR="00B108BC" w:rsidRPr="00420C5E" w14:paraId="3108292B" w14:textId="77777777" w:rsidTr="00836A53">
        <w:tc>
          <w:tcPr>
            <w:tcW w:w="1129" w:type="dxa"/>
          </w:tcPr>
          <w:p w14:paraId="39420799" w14:textId="77777777" w:rsidR="00B108BC" w:rsidRPr="00420C5E" w:rsidRDefault="00B108BC" w:rsidP="00836A53">
            <w:pPr>
              <w:pStyle w:val="Lijstalinea"/>
              <w:numPr>
                <w:ilvl w:val="0"/>
                <w:numId w:val="8"/>
              </w:numPr>
            </w:pPr>
          </w:p>
        </w:tc>
        <w:tc>
          <w:tcPr>
            <w:tcW w:w="7933" w:type="dxa"/>
          </w:tcPr>
          <w:p w14:paraId="352A40E4" w14:textId="77777777" w:rsidR="00B108BC" w:rsidRPr="00420C5E" w:rsidRDefault="00B108BC" w:rsidP="00836A53">
            <w:r w:rsidRPr="00420C5E">
              <w:t>Vpk weet niet of chirurgen weten dat stappenplan visite bestaat</w:t>
            </w:r>
          </w:p>
        </w:tc>
      </w:tr>
      <w:tr w:rsidR="00B108BC" w:rsidRPr="00420C5E" w14:paraId="23863087" w14:textId="77777777" w:rsidTr="00836A53">
        <w:tc>
          <w:tcPr>
            <w:tcW w:w="1129" w:type="dxa"/>
          </w:tcPr>
          <w:p w14:paraId="21203542" w14:textId="77777777" w:rsidR="00B108BC" w:rsidRPr="00420C5E" w:rsidRDefault="00B108BC" w:rsidP="00836A53">
            <w:pPr>
              <w:pStyle w:val="Lijstalinea"/>
              <w:numPr>
                <w:ilvl w:val="0"/>
                <w:numId w:val="8"/>
              </w:numPr>
            </w:pPr>
          </w:p>
        </w:tc>
        <w:tc>
          <w:tcPr>
            <w:tcW w:w="7933" w:type="dxa"/>
          </w:tcPr>
          <w:p w14:paraId="6BA7E843" w14:textId="77777777" w:rsidR="00B108BC" w:rsidRPr="00420C5E" w:rsidRDefault="00B108BC" w:rsidP="00836A53">
            <w:r w:rsidRPr="00420C5E">
              <w:t>Vpk mist met chirurgen weekend visite dat ze niet dezelfde stapjes in hun hoofd hebben als vpk</w:t>
            </w:r>
          </w:p>
        </w:tc>
      </w:tr>
      <w:tr w:rsidR="00B108BC" w:rsidRPr="00420C5E" w14:paraId="19CA9E27" w14:textId="77777777" w:rsidTr="00836A53">
        <w:tc>
          <w:tcPr>
            <w:tcW w:w="1129" w:type="dxa"/>
          </w:tcPr>
          <w:p w14:paraId="6E006AF4" w14:textId="77777777" w:rsidR="00B108BC" w:rsidRPr="00420C5E" w:rsidRDefault="00B108BC" w:rsidP="00836A53">
            <w:pPr>
              <w:pStyle w:val="Lijstalinea"/>
              <w:numPr>
                <w:ilvl w:val="0"/>
                <w:numId w:val="8"/>
              </w:numPr>
            </w:pPr>
          </w:p>
        </w:tc>
        <w:tc>
          <w:tcPr>
            <w:tcW w:w="7933" w:type="dxa"/>
          </w:tcPr>
          <w:p w14:paraId="21141086" w14:textId="77777777" w:rsidR="00B108BC" w:rsidRPr="00420C5E" w:rsidRDefault="00B108BC" w:rsidP="00836A53">
            <w:r w:rsidRPr="00420C5E">
              <w:t>Structuur visite is anders tussen vpk en weekend chirurgen</w:t>
            </w:r>
          </w:p>
        </w:tc>
      </w:tr>
      <w:tr w:rsidR="00B108BC" w:rsidRPr="00420C5E" w14:paraId="6ED2849A" w14:textId="77777777" w:rsidTr="00836A53">
        <w:tc>
          <w:tcPr>
            <w:tcW w:w="1129" w:type="dxa"/>
          </w:tcPr>
          <w:p w14:paraId="0D21FDDC" w14:textId="77777777" w:rsidR="00B108BC" w:rsidRPr="00420C5E" w:rsidRDefault="00B108BC" w:rsidP="00836A53">
            <w:pPr>
              <w:pStyle w:val="Lijstalinea"/>
              <w:numPr>
                <w:ilvl w:val="0"/>
                <w:numId w:val="8"/>
              </w:numPr>
            </w:pPr>
          </w:p>
        </w:tc>
        <w:tc>
          <w:tcPr>
            <w:tcW w:w="7933" w:type="dxa"/>
          </w:tcPr>
          <w:p w14:paraId="6C14A388" w14:textId="77777777" w:rsidR="00B108BC" w:rsidRPr="00420C5E" w:rsidRDefault="00B108BC" w:rsidP="00836A53">
            <w:r w:rsidRPr="00420C5E">
              <w:t>Contact met PA is laagdrempelig doordat je elkaar vaker ziet/spreekt en beter kent</w:t>
            </w:r>
          </w:p>
        </w:tc>
      </w:tr>
      <w:tr w:rsidR="00B108BC" w:rsidRPr="00420C5E" w14:paraId="2F835061" w14:textId="77777777" w:rsidTr="00836A53">
        <w:tc>
          <w:tcPr>
            <w:tcW w:w="1129" w:type="dxa"/>
          </w:tcPr>
          <w:p w14:paraId="1D35ECE0" w14:textId="77777777" w:rsidR="00B108BC" w:rsidRPr="00420C5E" w:rsidRDefault="00B108BC" w:rsidP="00836A53">
            <w:pPr>
              <w:pStyle w:val="Lijstalinea"/>
              <w:numPr>
                <w:ilvl w:val="0"/>
                <w:numId w:val="8"/>
              </w:numPr>
            </w:pPr>
          </w:p>
        </w:tc>
        <w:tc>
          <w:tcPr>
            <w:tcW w:w="7933" w:type="dxa"/>
          </w:tcPr>
          <w:p w14:paraId="38CD1AA0" w14:textId="77777777" w:rsidR="00B108BC" w:rsidRPr="00420C5E" w:rsidRDefault="00B108BC" w:rsidP="00836A53">
            <w:r w:rsidRPr="00420C5E">
              <w:t>Vpk stelt minder snel vraag aan chirurg die vpk al weken niet gezien heeft</w:t>
            </w:r>
          </w:p>
        </w:tc>
      </w:tr>
      <w:tr w:rsidR="00B108BC" w:rsidRPr="00420C5E" w14:paraId="5B6B1D9C" w14:textId="77777777" w:rsidTr="00836A53">
        <w:tc>
          <w:tcPr>
            <w:tcW w:w="1129" w:type="dxa"/>
          </w:tcPr>
          <w:p w14:paraId="5BAF746D" w14:textId="77777777" w:rsidR="00B108BC" w:rsidRPr="00420C5E" w:rsidRDefault="00B108BC" w:rsidP="00836A53">
            <w:pPr>
              <w:pStyle w:val="Lijstalinea"/>
              <w:numPr>
                <w:ilvl w:val="0"/>
                <w:numId w:val="8"/>
              </w:numPr>
            </w:pPr>
          </w:p>
        </w:tc>
        <w:tc>
          <w:tcPr>
            <w:tcW w:w="7933" w:type="dxa"/>
          </w:tcPr>
          <w:p w14:paraId="7512559B" w14:textId="77777777" w:rsidR="00B108BC" w:rsidRPr="00420C5E" w:rsidRDefault="00B108BC" w:rsidP="00836A53">
            <w:r w:rsidRPr="00420C5E">
              <w:t>Vpk kent door werkervaring de meeste artsen en heeft niet snel moeite met vragen stellen aan artsen</w:t>
            </w:r>
          </w:p>
        </w:tc>
      </w:tr>
      <w:tr w:rsidR="00B108BC" w:rsidRPr="00420C5E" w14:paraId="685B4CBA" w14:textId="77777777" w:rsidTr="00836A53">
        <w:tc>
          <w:tcPr>
            <w:tcW w:w="1129" w:type="dxa"/>
          </w:tcPr>
          <w:p w14:paraId="375BBEB7" w14:textId="77777777" w:rsidR="00B108BC" w:rsidRPr="00420C5E" w:rsidRDefault="00B108BC" w:rsidP="00836A53">
            <w:pPr>
              <w:pStyle w:val="Lijstalinea"/>
              <w:numPr>
                <w:ilvl w:val="0"/>
                <w:numId w:val="8"/>
              </w:numPr>
            </w:pPr>
          </w:p>
        </w:tc>
        <w:tc>
          <w:tcPr>
            <w:tcW w:w="7933" w:type="dxa"/>
          </w:tcPr>
          <w:p w14:paraId="55B0528A" w14:textId="77777777" w:rsidR="00B108BC" w:rsidRPr="00420C5E" w:rsidRDefault="00B108BC" w:rsidP="00836A53">
            <w:r w:rsidRPr="00420C5E">
              <w:t>Als artsen druk zijn wil vpk hen niet onnodig storen maar vraagt wel alles wat vpk nodig heeft voor patiënt</w:t>
            </w:r>
          </w:p>
        </w:tc>
      </w:tr>
      <w:tr w:rsidR="00B108BC" w:rsidRPr="00420C5E" w14:paraId="0D5D6F46" w14:textId="77777777" w:rsidTr="00836A53">
        <w:tc>
          <w:tcPr>
            <w:tcW w:w="1129" w:type="dxa"/>
          </w:tcPr>
          <w:p w14:paraId="119B582F" w14:textId="77777777" w:rsidR="00B108BC" w:rsidRPr="00420C5E" w:rsidRDefault="00B108BC" w:rsidP="00836A53">
            <w:pPr>
              <w:pStyle w:val="Lijstalinea"/>
              <w:numPr>
                <w:ilvl w:val="0"/>
                <w:numId w:val="8"/>
              </w:numPr>
            </w:pPr>
          </w:p>
        </w:tc>
        <w:tc>
          <w:tcPr>
            <w:tcW w:w="7933" w:type="dxa"/>
          </w:tcPr>
          <w:p w14:paraId="0F92CA09" w14:textId="77777777" w:rsidR="00B108BC" w:rsidRPr="00420C5E" w:rsidRDefault="00B108BC" w:rsidP="00836A53">
            <w:r w:rsidRPr="00420C5E">
              <w:t>Vpk stelt verdiepingsvragen aan MDL-artsen</w:t>
            </w:r>
          </w:p>
        </w:tc>
      </w:tr>
      <w:tr w:rsidR="00B108BC" w:rsidRPr="00420C5E" w14:paraId="6A08CEBF" w14:textId="77777777" w:rsidTr="00836A53">
        <w:tc>
          <w:tcPr>
            <w:tcW w:w="1129" w:type="dxa"/>
          </w:tcPr>
          <w:p w14:paraId="54828627" w14:textId="77777777" w:rsidR="00B108BC" w:rsidRPr="00420C5E" w:rsidRDefault="00B108BC" w:rsidP="00836A53">
            <w:pPr>
              <w:pStyle w:val="Lijstalinea"/>
              <w:numPr>
                <w:ilvl w:val="0"/>
                <w:numId w:val="8"/>
              </w:numPr>
            </w:pPr>
          </w:p>
        </w:tc>
        <w:tc>
          <w:tcPr>
            <w:tcW w:w="7933" w:type="dxa"/>
          </w:tcPr>
          <w:p w14:paraId="2E616913" w14:textId="77777777" w:rsidR="00B108BC" w:rsidRPr="00420C5E" w:rsidRDefault="00B108BC" w:rsidP="00836A53">
            <w:r w:rsidRPr="00420C5E">
              <w:t>Vpk stelt geen verdiepingsvragen aan chirurg die staat te springen want over 5 minuten opereren</w:t>
            </w:r>
          </w:p>
        </w:tc>
      </w:tr>
      <w:tr w:rsidR="00B108BC" w:rsidRPr="00420C5E" w14:paraId="7EBA4A0D" w14:textId="77777777" w:rsidTr="00836A53">
        <w:tc>
          <w:tcPr>
            <w:tcW w:w="1129" w:type="dxa"/>
          </w:tcPr>
          <w:p w14:paraId="6EF07536" w14:textId="77777777" w:rsidR="00B108BC" w:rsidRPr="00420C5E" w:rsidRDefault="00B108BC" w:rsidP="00836A53">
            <w:pPr>
              <w:pStyle w:val="Lijstalinea"/>
              <w:numPr>
                <w:ilvl w:val="0"/>
                <w:numId w:val="8"/>
              </w:numPr>
            </w:pPr>
          </w:p>
        </w:tc>
        <w:tc>
          <w:tcPr>
            <w:tcW w:w="7933" w:type="dxa"/>
          </w:tcPr>
          <w:p w14:paraId="19CD942D" w14:textId="77777777" w:rsidR="00B108BC" w:rsidRPr="00420C5E" w:rsidRDefault="00B108BC" w:rsidP="00836A53">
            <w:r w:rsidRPr="00420C5E">
              <w:t>Bij meeste chirurgen durft vpk verdiepingsvragen te stellen</w:t>
            </w:r>
          </w:p>
        </w:tc>
      </w:tr>
      <w:tr w:rsidR="00B108BC" w:rsidRPr="00420C5E" w14:paraId="0542B779" w14:textId="77777777" w:rsidTr="00836A53">
        <w:tc>
          <w:tcPr>
            <w:tcW w:w="1129" w:type="dxa"/>
          </w:tcPr>
          <w:p w14:paraId="4BB7CE68" w14:textId="77777777" w:rsidR="00B108BC" w:rsidRPr="00420C5E" w:rsidRDefault="00B108BC" w:rsidP="00836A53">
            <w:pPr>
              <w:pStyle w:val="Lijstalinea"/>
              <w:numPr>
                <w:ilvl w:val="0"/>
                <w:numId w:val="8"/>
              </w:numPr>
            </w:pPr>
          </w:p>
        </w:tc>
        <w:tc>
          <w:tcPr>
            <w:tcW w:w="7933" w:type="dxa"/>
          </w:tcPr>
          <w:p w14:paraId="65764505" w14:textId="77777777" w:rsidR="00B108BC" w:rsidRPr="00420C5E" w:rsidRDefault="00B108BC" w:rsidP="00836A53">
            <w:r w:rsidRPr="00420C5E">
              <w:t>Bij chirurgen die vpk bijna nooit ziet stel vpk geen verdiepingsvragen</w:t>
            </w:r>
          </w:p>
        </w:tc>
      </w:tr>
      <w:tr w:rsidR="00B108BC" w:rsidRPr="00420C5E" w14:paraId="423F638E" w14:textId="77777777" w:rsidTr="00836A53">
        <w:tc>
          <w:tcPr>
            <w:tcW w:w="1129" w:type="dxa"/>
          </w:tcPr>
          <w:p w14:paraId="6B854A96" w14:textId="77777777" w:rsidR="00B108BC" w:rsidRPr="00420C5E" w:rsidRDefault="00B108BC" w:rsidP="00836A53">
            <w:pPr>
              <w:pStyle w:val="Lijstalinea"/>
              <w:numPr>
                <w:ilvl w:val="0"/>
                <w:numId w:val="8"/>
              </w:numPr>
            </w:pPr>
          </w:p>
        </w:tc>
        <w:tc>
          <w:tcPr>
            <w:tcW w:w="7933" w:type="dxa"/>
          </w:tcPr>
          <w:p w14:paraId="738B4E15" w14:textId="77777777" w:rsidR="00B108BC" w:rsidRPr="00420C5E" w:rsidRDefault="00B108BC" w:rsidP="00836A53">
            <w:r w:rsidRPr="00420C5E">
              <w:t>Wat vpk nodig heeft voor zorg patiënt vraagt vpk ongeacht wie er voor vpk staat</w:t>
            </w:r>
          </w:p>
        </w:tc>
      </w:tr>
      <w:tr w:rsidR="00B108BC" w:rsidRPr="00420C5E" w14:paraId="0868F6F5" w14:textId="77777777" w:rsidTr="00836A53">
        <w:tc>
          <w:tcPr>
            <w:tcW w:w="1129" w:type="dxa"/>
          </w:tcPr>
          <w:p w14:paraId="14DB1608" w14:textId="77777777" w:rsidR="00B108BC" w:rsidRPr="00420C5E" w:rsidRDefault="00B108BC" w:rsidP="00836A53">
            <w:pPr>
              <w:pStyle w:val="Lijstalinea"/>
              <w:numPr>
                <w:ilvl w:val="0"/>
                <w:numId w:val="8"/>
              </w:numPr>
            </w:pPr>
          </w:p>
        </w:tc>
        <w:tc>
          <w:tcPr>
            <w:tcW w:w="7933" w:type="dxa"/>
          </w:tcPr>
          <w:p w14:paraId="33E8E369" w14:textId="77777777" w:rsidR="00B108BC" w:rsidRPr="00420C5E" w:rsidRDefault="00B108BC" w:rsidP="00836A53">
            <w:r w:rsidRPr="00420C5E">
              <w:t>Je stelt makkelijker verdiepingsvragen aan iemand die je beter kent + vaker ziet/spreekt</w:t>
            </w:r>
          </w:p>
        </w:tc>
      </w:tr>
      <w:tr w:rsidR="00B108BC" w:rsidRPr="00420C5E" w14:paraId="4C6F40E9" w14:textId="77777777" w:rsidTr="00836A53">
        <w:tc>
          <w:tcPr>
            <w:tcW w:w="1129" w:type="dxa"/>
          </w:tcPr>
          <w:p w14:paraId="3DD6D73E" w14:textId="77777777" w:rsidR="00B108BC" w:rsidRPr="00420C5E" w:rsidRDefault="00B108BC" w:rsidP="00836A53">
            <w:pPr>
              <w:pStyle w:val="Lijstalinea"/>
              <w:numPr>
                <w:ilvl w:val="0"/>
                <w:numId w:val="8"/>
              </w:numPr>
            </w:pPr>
          </w:p>
        </w:tc>
        <w:tc>
          <w:tcPr>
            <w:tcW w:w="7933" w:type="dxa"/>
          </w:tcPr>
          <w:p w14:paraId="760C2EE0" w14:textId="77777777" w:rsidR="00B108BC" w:rsidRPr="00420C5E" w:rsidRDefault="00B108BC" w:rsidP="00836A53">
            <w:r w:rsidRPr="00420C5E">
              <w:t>Werkervaring vpk &gt; zekerder gevoel + kennis &gt; makkelijker vragen stellen/contact zoeken arts</w:t>
            </w:r>
          </w:p>
        </w:tc>
      </w:tr>
      <w:tr w:rsidR="00B108BC" w:rsidRPr="00420C5E" w14:paraId="6A463339" w14:textId="77777777" w:rsidTr="00836A53">
        <w:tc>
          <w:tcPr>
            <w:tcW w:w="1129" w:type="dxa"/>
          </w:tcPr>
          <w:p w14:paraId="6319F618" w14:textId="77777777" w:rsidR="00B108BC" w:rsidRPr="00420C5E" w:rsidRDefault="00B108BC" w:rsidP="00836A53">
            <w:pPr>
              <w:pStyle w:val="Lijstalinea"/>
              <w:numPr>
                <w:ilvl w:val="0"/>
                <w:numId w:val="8"/>
              </w:numPr>
            </w:pPr>
          </w:p>
        </w:tc>
        <w:tc>
          <w:tcPr>
            <w:tcW w:w="7933" w:type="dxa"/>
          </w:tcPr>
          <w:p w14:paraId="7602F38C" w14:textId="77777777" w:rsidR="00B108BC" w:rsidRPr="00420C5E" w:rsidRDefault="00B108BC" w:rsidP="00836A53">
            <w:r w:rsidRPr="00420C5E">
              <w:t>Contact arts was lastiger aan begin carrière vpk door opkijken naar arts, minder zelfvertrouwen en minder kennis</w:t>
            </w:r>
          </w:p>
        </w:tc>
      </w:tr>
      <w:tr w:rsidR="00B108BC" w:rsidRPr="00420C5E" w14:paraId="619967A7" w14:textId="77777777" w:rsidTr="00836A53">
        <w:tc>
          <w:tcPr>
            <w:tcW w:w="1129" w:type="dxa"/>
          </w:tcPr>
          <w:p w14:paraId="22280B2B" w14:textId="77777777" w:rsidR="00B108BC" w:rsidRPr="00420C5E" w:rsidRDefault="00B108BC" w:rsidP="00836A53">
            <w:pPr>
              <w:pStyle w:val="Lijstalinea"/>
              <w:numPr>
                <w:ilvl w:val="0"/>
                <w:numId w:val="8"/>
              </w:numPr>
            </w:pPr>
          </w:p>
        </w:tc>
        <w:tc>
          <w:tcPr>
            <w:tcW w:w="7933" w:type="dxa"/>
          </w:tcPr>
          <w:p w14:paraId="754134F4" w14:textId="77777777" w:rsidR="00B108BC" w:rsidRPr="00420C5E" w:rsidRDefault="00B108BC" w:rsidP="00836A53">
            <w:r w:rsidRPr="00420C5E">
              <w:t>Arts bellen in avond, eerste reactie arts; 'ik heb geen tijd'</w:t>
            </w:r>
          </w:p>
        </w:tc>
      </w:tr>
      <w:tr w:rsidR="00B108BC" w:rsidRPr="00420C5E" w14:paraId="394C8A06" w14:textId="77777777" w:rsidTr="00836A53">
        <w:tc>
          <w:tcPr>
            <w:tcW w:w="1129" w:type="dxa"/>
          </w:tcPr>
          <w:p w14:paraId="552A6AFA" w14:textId="77777777" w:rsidR="00B108BC" w:rsidRPr="00420C5E" w:rsidRDefault="00B108BC" w:rsidP="00836A53">
            <w:pPr>
              <w:pStyle w:val="Lijstalinea"/>
              <w:numPr>
                <w:ilvl w:val="0"/>
                <w:numId w:val="8"/>
              </w:numPr>
            </w:pPr>
          </w:p>
        </w:tc>
        <w:tc>
          <w:tcPr>
            <w:tcW w:w="7933" w:type="dxa"/>
          </w:tcPr>
          <w:p w14:paraId="5756D595" w14:textId="77777777" w:rsidR="00B108BC" w:rsidRPr="00420C5E" w:rsidRDefault="00B108BC" w:rsidP="00836A53">
            <w:r w:rsidRPr="00420C5E">
              <w:t>Vpk belt arts niet voor zichzelf</w:t>
            </w:r>
          </w:p>
        </w:tc>
      </w:tr>
      <w:tr w:rsidR="00B108BC" w:rsidRPr="00420C5E" w14:paraId="6119190F" w14:textId="77777777" w:rsidTr="00836A53">
        <w:tc>
          <w:tcPr>
            <w:tcW w:w="1129" w:type="dxa"/>
          </w:tcPr>
          <w:p w14:paraId="4857DA4D" w14:textId="77777777" w:rsidR="00B108BC" w:rsidRPr="00420C5E" w:rsidRDefault="00B108BC" w:rsidP="00836A53">
            <w:pPr>
              <w:pStyle w:val="Lijstalinea"/>
              <w:numPr>
                <w:ilvl w:val="0"/>
                <w:numId w:val="8"/>
              </w:numPr>
            </w:pPr>
          </w:p>
        </w:tc>
        <w:tc>
          <w:tcPr>
            <w:tcW w:w="7933" w:type="dxa"/>
          </w:tcPr>
          <w:p w14:paraId="6D5E98CE" w14:textId="77777777" w:rsidR="00B108BC" w:rsidRPr="00420C5E" w:rsidRDefault="00B108BC" w:rsidP="00836A53">
            <w:r w:rsidRPr="00420C5E">
              <w:t>Als vpk ergens geen goed gevoel bij heeft mbt patiënt belt vpk arts gewoon, ook als arts druk is</w:t>
            </w:r>
          </w:p>
        </w:tc>
      </w:tr>
      <w:tr w:rsidR="00B108BC" w:rsidRPr="00420C5E" w14:paraId="0081C80E" w14:textId="77777777" w:rsidTr="00836A53">
        <w:tc>
          <w:tcPr>
            <w:tcW w:w="1129" w:type="dxa"/>
          </w:tcPr>
          <w:p w14:paraId="1AE348F7" w14:textId="77777777" w:rsidR="00B108BC" w:rsidRPr="00420C5E" w:rsidRDefault="00B108BC" w:rsidP="00836A53">
            <w:pPr>
              <w:pStyle w:val="Lijstalinea"/>
              <w:numPr>
                <w:ilvl w:val="0"/>
                <w:numId w:val="8"/>
              </w:numPr>
            </w:pPr>
          </w:p>
        </w:tc>
        <w:tc>
          <w:tcPr>
            <w:tcW w:w="7933" w:type="dxa"/>
          </w:tcPr>
          <w:p w14:paraId="1C72F084" w14:textId="77777777" w:rsidR="00B108BC" w:rsidRPr="00420C5E" w:rsidRDefault="00B108BC" w:rsidP="00836A53">
            <w:pPr>
              <w:rPr>
                <w:i/>
                <w:iCs/>
              </w:rPr>
            </w:pPr>
            <w:r w:rsidRPr="00420C5E">
              <w:rPr>
                <w:i/>
                <w:iCs/>
              </w:rPr>
              <w:t>Vpk kan zich voorstellen dat het voor sommige vpk lastig is om arts tijdens te bellen en vraag te stellen vanwege reactie arts</w:t>
            </w:r>
          </w:p>
        </w:tc>
      </w:tr>
      <w:tr w:rsidR="00B108BC" w:rsidRPr="00420C5E" w14:paraId="062D3DB6" w14:textId="77777777" w:rsidTr="00836A53">
        <w:tc>
          <w:tcPr>
            <w:tcW w:w="1129" w:type="dxa"/>
          </w:tcPr>
          <w:p w14:paraId="0DE47B3C" w14:textId="77777777" w:rsidR="00B108BC" w:rsidRPr="00420C5E" w:rsidRDefault="00B108BC" w:rsidP="00836A53">
            <w:pPr>
              <w:pStyle w:val="Lijstalinea"/>
              <w:numPr>
                <w:ilvl w:val="0"/>
                <w:numId w:val="8"/>
              </w:numPr>
            </w:pPr>
          </w:p>
        </w:tc>
        <w:tc>
          <w:tcPr>
            <w:tcW w:w="7933" w:type="dxa"/>
          </w:tcPr>
          <w:p w14:paraId="11585E7B" w14:textId="77777777" w:rsidR="00B108BC" w:rsidRPr="00420C5E" w:rsidRDefault="00B108BC" w:rsidP="00836A53">
            <w:r w:rsidRPr="00420C5E">
              <w:t>Als vpk arts in nachten belt duurt reactie soms lang &gt; vpk twijfelt of die te laat gebeld heeft omdat patiënt lang moet wachten</w:t>
            </w:r>
          </w:p>
        </w:tc>
      </w:tr>
      <w:tr w:rsidR="00B108BC" w:rsidRPr="00420C5E" w14:paraId="2F24F81E" w14:textId="77777777" w:rsidTr="00836A53">
        <w:tc>
          <w:tcPr>
            <w:tcW w:w="1129" w:type="dxa"/>
          </w:tcPr>
          <w:p w14:paraId="10A5209C" w14:textId="77777777" w:rsidR="00B108BC" w:rsidRPr="00420C5E" w:rsidRDefault="00B108BC" w:rsidP="00836A53">
            <w:pPr>
              <w:pStyle w:val="Lijstalinea"/>
              <w:numPr>
                <w:ilvl w:val="0"/>
                <w:numId w:val="8"/>
              </w:numPr>
            </w:pPr>
          </w:p>
        </w:tc>
        <w:tc>
          <w:tcPr>
            <w:tcW w:w="7933" w:type="dxa"/>
          </w:tcPr>
          <w:p w14:paraId="29E0C652" w14:textId="77777777" w:rsidR="00B108BC" w:rsidRPr="00420C5E" w:rsidRDefault="00B108BC" w:rsidP="00836A53">
            <w:r w:rsidRPr="00420C5E">
              <w:t>Door drukte bij arts krijgt vpk soms niet helemaal gewenste antwoord</w:t>
            </w:r>
          </w:p>
        </w:tc>
      </w:tr>
      <w:tr w:rsidR="00B108BC" w:rsidRPr="00420C5E" w14:paraId="285EAEBE" w14:textId="77777777" w:rsidTr="00836A53">
        <w:tc>
          <w:tcPr>
            <w:tcW w:w="1129" w:type="dxa"/>
          </w:tcPr>
          <w:p w14:paraId="384F5B32" w14:textId="77777777" w:rsidR="00B108BC" w:rsidRPr="00420C5E" w:rsidRDefault="00B108BC" w:rsidP="00836A53">
            <w:pPr>
              <w:pStyle w:val="Lijstalinea"/>
              <w:numPr>
                <w:ilvl w:val="0"/>
                <w:numId w:val="8"/>
              </w:numPr>
            </w:pPr>
          </w:p>
        </w:tc>
        <w:tc>
          <w:tcPr>
            <w:tcW w:w="7933" w:type="dxa"/>
          </w:tcPr>
          <w:p w14:paraId="576A6983" w14:textId="77777777" w:rsidR="00B108BC" w:rsidRPr="00420C5E" w:rsidRDefault="00B108BC" w:rsidP="00836A53">
            <w:r w:rsidRPr="00420C5E">
              <w:t>Vpk probeert aan telefoon arts nu tijdsindicatie van terugbellen te vragen &gt; vpk weet wanneer iemand afspraak niet nakomt en vpk kan terugbellen</w:t>
            </w:r>
          </w:p>
        </w:tc>
      </w:tr>
      <w:tr w:rsidR="00B108BC" w:rsidRPr="00420C5E" w14:paraId="65F6247A" w14:textId="77777777" w:rsidTr="00836A53">
        <w:tc>
          <w:tcPr>
            <w:tcW w:w="1129" w:type="dxa"/>
          </w:tcPr>
          <w:p w14:paraId="536274EE" w14:textId="77777777" w:rsidR="00B108BC" w:rsidRPr="00420C5E" w:rsidRDefault="00B108BC" w:rsidP="00836A53">
            <w:pPr>
              <w:pStyle w:val="Lijstalinea"/>
              <w:numPr>
                <w:ilvl w:val="0"/>
                <w:numId w:val="8"/>
              </w:numPr>
            </w:pPr>
          </w:p>
        </w:tc>
        <w:tc>
          <w:tcPr>
            <w:tcW w:w="7933" w:type="dxa"/>
          </w:tcPr>
          <w:p w14:paraId="032CBA5D" w14:textId="77777777" w:rsidR="00B108BC" w:rsidRPr="00420C5E" w:rsidRDefault="00B108BC" w:rsidP="00836A53">
            <w:r w:rsidRPr="00420C5E">
              <w:t>Voor nieuwe vpk spannend om te bellen arts om reactie arts</w:t>
            </w:r>
          </w:p>
        </w:tc>
      </w:tr>
      <w:tr w:rsidR="00B108BC" w:rsidRPr="00420C5E" w14:paraId="587DE8C9" w14:textId="77777777" w:rsidTr="00836A53">
        <w:tc>
          <w:tcPr>
            <w:tcW w:w="1129" w:type="dxa"/>
          </w:tcPr>
          <w:p w14:paraId="2EE239FC" w14:textId="77777777" w:rsidR="00B108BC" w:rsidRPr="00420C5E" w:rsidRDefault="00B108BC" w:rsidP="00836A53">
            <w:pPr>
              <w:pStyle w:val="Lijstalinea"/>
              <w:numPr>
                <w:ilvl w:val="0"/>
                <w:numId w:val="8"/>
              </w:numPr>
            </w:pPr>
          </w:p>
        </w:tc>
        <w:tc>
          <w:tcPr>
            <w:tcW w:w="7933" w:type="dxa"/>
          </w:tcPr>
          <w:p w14:paraId="37D744F9" w14:textId="77777777" w:rsidR="00B108BC" w:rsidRPr="00420C5E" w:rsidRDefault="00B108BC" w:rsidP="00836A53">
            <w:r w:rsidRPr="00420C5E">
              <w:t>Reactie artsen aan telefoon komt door - artsen worden door veel mensen aan jas getrokken, artsen worden soms vaak gebeld, artsen weten antwoord niet altijd, artsen zijn heel druk</w:t>
            </w:r>
          </w:p>
        </w:tc>
      </w:tr>
      <w:tr w:rsidR="00B108BC" w:rsidRPr="00420C5E" w14:paraId="7CADCF8B" w14:textId="77777777" w:rsidTr="00836A53">
        <w:tc>
          <w:tcPr>
            <w:tcW w:w="1129" w:type="dxa"/>
          </w:tcPr>
          <w:p w14:paraId="7158492C" w14:textId="77777777" w:rsidR="00B108BC" w:rsidRPr="00420C5E" w:rsidRDefault="00B108BC" w:rsidP="00836A53">
            <w:pPr>
              <w:pStyle w:val="Lijstalinea"/>
              <w:numPr>
                <w:ilvl w:val="0"/>
                <w:numId w:val="8"/>
              </w:numPr>
            </w:pPr>
          </w:p>
        </w:tc>
        <w:tc>
          <w:tcPr>
            <w:tcW w:w="7933" w:type="dxa"/>
          </w:tcPr>
          <w:p w14:paraId="62FC1B3D" w14:textId="77777777" w:rsidR="00B108BC" w:rsidRPr="00420C5E" w:rsidRDefault="00B108BC" w:rsidP="00836A53">
            <w:r w:rsidRPr="00420C5E">
              <w:t>Vpk weet niet wat arts allemaal doet en andersom</w:t>
            </w:r>
          </w:p>
        </w:tc>
      </w:tr>
      <w:tr w:rsidR="00B108BC" w:rsidRPr="00420C5E" w14:paraId="74DCE37E" w14:textId="77777777" w:rsidTr="00836A53">
        <w:tc>
          <w:tcPr>
            <w:tcW w:w="1129" w:type="dxa"/>
          </w:tcPr>
          <w:p w14:paraId="33000647" w14:textId="77777777" w:rsidR="00B108BC" w:rsidRPr="00420C5E" w:rsidRDefault="00B108BC" w:rsidP="00836A53">
            <w:pPr>
              <w:pStyle w:val="Lijstalinea"/>
              <w:numPr>
                <w:ilvl w:val="0"/>
                <w:numId w:val="8"/>
              </w:numPr>
            </w:pPr>
          </w:p>
        </w:tc>
        <w:tc>
          <w:tcPr>
            <w:tcW w:w="7933" w:type="dxa"/>
          </w:tcPr>
          <w:p w14:paraId="22FD9229" w14:textId="77777777" w:rsidR="00B108BC" w:rsidRPr="00420C5E" w:rsidRDefault="00B108BC" w:rsidP="00836A53">
            <w:pPr>
              <w:rPr>
                <w:i/>
                <w:iCs/>
              </w:rPr>
            </w:pPr>
            <w:r w:rsidRPr="00420C5E">
              <w:rPr>
                <w:i/>
                <w:iCs/>
              </w:rPr>
              <w:t>Niet weten elkaars taken heeft negatief effect op communicatie</w:t>
            </w:r>
          </w:p>
        </w:tc>
      </w:tr>
      <w:tr w:rsidR="00B108BC" w:rsidRPr="00420C5E" w14:paraId="6920725E" w14:textId="77777777" w:rsidTr="00836A53">
        <w:tc>
          <w:tcPr>
            <w:tcW w:w="1129" w:type="dxa"/>
          </w:tcPr>
          <w:p w14:paraId="5910463E" w14:textId="77777777" w:rsidR="00B108BC" w:rsidRPr="00420C5E" w:rsidRDefault="00B108BC" w:rsidP="00836A53">
            <w:pPr>
              <w:pStyle w:val="Lijstalinea"/>
              <w:numPr>
                <w:ilvl w:val="0"/>
                <w:numId w:val="8"/>
              </w:numPr>
            </w:pPr>
          </w:p>
        </w:tc>
        <w:tc>
          <w:tcPr>
            <w:tcW w:w="7933" w:type="dxa"/>
          </w:tcPr>
          <w:p w14:paraId="6063A0E6" w14:textId="77777777" w:rsidR="00B108BC" w:rsidRPr="00420C5E" w:rsidRDefault="00B108BC" w:rsidP="00836A53">
            <w:r w:rsidRPr="00420C5E">
              <w:t>Artsen weten taken/acties vpk niet &gt; weten niet hoe urgent iets is als vpk belt + wat vpk allemaal al geprobeerd heeft</w:t>
            </w:r>
          </w:p>
        </w:tc>
      </w:tr>
      <w:tr w:rsidR="00B108BC" w:rsidRPr="00420C5E" w14:paraId="19856D36" w14:textId="77777777" w:rsidTr="00836A53">
        <w:tc>
          <w:tcPr>
            <w:tcW w:w="1129" w:type="dxa"/>
          </w:tcPr>
          <w:p w14:paraId="1CD05FAF" w14:textId="77777777" w:rsidR="00B108BC" w:rsidRPr="00420C5E" w:rsidRDefault="00B108BC" w:rsidP="00836A53">
            <w:pPr>
              <w:pStyle w:val="Lijstalinea"/>
              <w:numPr>
                <w:ilvl w:val="0"/>
                <w:numId w:val="8"/>
              </w:numPr>
            </w:pPr>
          </w:p>
        </w:tc>
        <w:tc>
          <w:tcPr>
            <w:tcW w:w="7933" w:type="dxa"/>
          </w:tcPr>
          <w:p w14:paraId="00F386C2" w14:textId="77777777" w:rsidR="00B108BC" w:rsidRPr="00420C5E" w:rsidRDefault="00B108BC" w:rsidP="00836A53">
            <w:r w:rsidRPr="00420C5E">
              <w:t>Door elkaar kennen weten artsen bij welke vpk er meer geluisterd moet worden als vpk belt</w:t>
            </w:r>
          </w:p>
        </w:tc>
      </w:tr>
      <w:tr w:rsidR="00B108BC" w:rsidRPr="00420C5E" w14:paraId="73602943" w14:textId="77777777" w:rsidTr="00836A53">
        <w:tc>
          <w:tcPr>
            <w:tcW w:w="1129" w:type="dxa"/>
          </w:tcPr>
          <w:p w14:paraId="2EBB74F4" w14:textId="77777777" w:rsidR="00B108BC" w:rsidRPr="00420C5E" w:rsidRDefault="00B108BC" w:rsidP="00836A53">
            <w:pPr>
              <w:pStyle w:val="Lijstalinea"/>
              <w:numPr>
                <w:ilvl w:val="0"/>
                <w:numId w:val="8"/>
              </w:numPr>
            </w:pPr>
          </w:p>
        </w:tc>
        <w:tc>
          <w:tcPr>
            <w:tcW w:w="7933" w:type="dxa"/>
          </w:tcPr>
          <w:p w14:paraId="68828CCB" w14:textId="77777777" w:rsidR="00B108BC" w:rsidRPr="00420C5E" w:rsidRDefault="00B108BC" w:rsidP="00836A53">
            <w:r w:rsidRPr="00420C5E">
              <w:t>Als vpk + arts taken van elkaar weten &gt; meer begrip</w:t>
            </w:r>
          </w:p>
        </w:tc>
      </w:tr>
      <w:tr w:rsidR="00B108BC" w:rsidRPr="00420C5E" w14:paraId="42DDBB1C" w14:textId="77777777" w:rsidTr="00836A53">
        <w:tc>
          <w:tcPr>
            <w:tcW w:w="1129" w:type="dxa"/>
          </w:tcPr>
          <w:p w14:paraId="4B1BEBDF" w14:textId="77777777" w:rsidR="00B108BC" w:rsidRPr="00420C5E" w:rsidRDefault="00B108BC" w:rsidP="00836A53">
            <w:pPr>
              <w:pStyle w:val="Lijstalinea"/>
              <w:numPr>
                <w:ilvl w:val="0"/>
                <w:numId w:val="8"/>
              </w:numPr>
            </w:pPr>
          </w:p>
        </w:tc>
        <w:tc>
          <w:tcPr>
            <w:tcW w:w="7933" w:type="dxa"/>
          </w:tcPr>
          <w:p w14:paraId="09349FA9" w14:textId="77777777" w:rsidR="00B108BC" w:rsidRPr="00420C5E" w:rsidRDefault="00B108BC" w:rsidP="00836A53">
            <w:r w:rsidRPr="00420C5E">
              <w:t>Als vpk + arts taken van elkaar weten &gt; andere reactie</w:t>
            </w:r>
          </w:p>
        </w:tc>
      </w:tr>
      <w:tr w:rsidR="00B108BC" w:rsidRPr="00420C5E" w14:paraId="374BAD03" w14:textId="77777777" w:rsidTr="00836A53">
        <w:tc>
          <w:tcPr>
            <w:tcW w:w="1129" w:type="dxa"/>
          </w:tcPr>
          <w:p w14:paraId="4F5FFB29" w14:textId="77777777" w:rsidR="00B108BC" w:rsidRPr="00420C5E" w:rsidRDefault="00B108BC" w:rsidP="00836A53">
            <w:pPr>
              <w:pStyle w:val="Lijstalinea"/>
              <w:numPr>
                <w:ilvl w:val="0"/>
                <w:numId w:val="8"/>
              </w:numPr>
            </w:pPr>
          </w:p>
        </w:tc>
        <w:tc>
          <w:tcPr>
            <w:tcW w:w="7933" w:type="dxa"/>
          </w:tcPr>
          <w:p w14:paraId="30333381" w14:textId="77777777" w:rsidR="00B108BC" w:rsidRPr="00420C5E" w:rsidRDefault="00B108BC" w:rsidP="00836A53">
            <w:r w:rsidRPr="00420C5E">
              <w:t>Als vpk + arts taken van elkaar weten &gt; arts weet; vpk belt niet zomaar</w:t>
            </w:r>
          </w:p>
        </w:tc>
      </w:tr>
      <w:tr w:rsidR="00B108BC" w:rsidRPr="00420C5E" w14:paraId="456410AB" w14:textId="77777777" w:rsidTr="00836A53">
        <w:tc>
          <w:tcPr>
            <w:tcW w:w="1129" w:type="dxa"/>
          </w:tcPr>
          <w:p w14:paraId="6D391B10" w14:textId="77777777" w:rsidR="00B108BC" w:rsidRPr="00420C5E" w:rsidRDefault="00B108BC" w:rsidP="00836A53">
            <w:pPr>
              <w:pStyle w:val="Lijstalinea"/>
              <w:numPr>
                <w:ilvl w:val="0"/>
                <w:numId w:val="8"/>
              </w:numPr>
            </w:pPr>
          </w:p>
        </w:tc>
        <w:tc>
          <w:tcPr>
            <w:tcW w:w="7933" w:type="dxa"/>
          </w:tcPr>
          <w:p w14:paraId="42D01FE3" w14:textId="77777777" w:rsidR="00B108BC" w:rsidRPr="00420C5E" w:rsidRDefault="00B108BC" w:rsidP="00836A53">
            <w:r w:rsidRPr="00420C5E">
              <w:t>Met veel assistentes kan vpk heel goed samenwerken</w:t>
            </w:r>
          </w:p>
        </w:tc>
      </w:tr>
      <w:tr w:rsidR="00B108BC" w:rsidRPr="00420C5E" w14:paraId="2A43451C" w14:textId="77777777" w:rsidTr="00836A53">
        <w:tc>
          <w:tcPr>
            <w:tcW w:w="1129" w:type="dxa"/>
          </w:tcPr>
          <w:p w14:paraId="2AE05BB8" w14:textId="77777777" w:rsidR="00B108BC" w:rsidRPr="00420C5E" w:rsidRDefault="00B108BC" w:rsidP="00836A53">
            <w:pPr>
              <w:pStyle w:val="Lijstalinea"/>
              <w:numPr>
                <w:ilvl w:val="0"/>
                <w:numId w:val="8"/>
              </w:numPr>
            </w:pPr>
          </w:p>
        </w:tc>
        <w:tc>
          <w:tcPr>
            <w:tcW w:w="7933" w:type="dxa"/>
          </w:tcPr>
          <w:p w14:paraId="7C2B7563" w14:textId="77777777" w:rsidR="00B108BC" w:rsidRPr="00420C5E" w:rsidRDefault="00B108BC" w:rsidP="00836A53">
            <w:r w:rsidRPr="00420C5E">
              <w:t>Sommige assistentes zijn bot tegen vpk</w:t>
            </w:r>
          </w:p>
        </w:tc>
      </w:tr>
      <w:tr w:rsidR="00B108BC" w:rsidRPr="00420C5E" w14:paraId="63BDDA81" w14:textId="77777777" w:rsidTr="00836A53">
        <w:tc>
          <w:tcPr>
            <w:tcW w:w="1129" w:type="dxa"/>
          </w:tcPr>
          <w:p w14:paraId="71BF1D9C" w14:textId="77777777" w:rsidR="00B108BC" w:rsidRPr="00420C5E" w:rsidRDefault="00B108BC" w:rsidP="00836A53">
            <w:pPr>
              <w:pStyle w:val="Lijstalinea"/>
              <w:numPr>
                <w:ilvl w:val="0"/>
                <w:numId w:val="8"/>
              </w:numPr>
            </w:pPr>
          </w:p>
        </w:tc>
        <w:tc>
          <w:tcPr>
            <w:tcW w:w="7933" w:type="dxa"/>
          </w:tcPr>
          <w:p w14:paraId="4BDFCCBA" w14:textId="77777777" w:rsidR="00B108BC" w:rsidRPr="00420C5E" w:rsidRDefault="00B108BC" w:rsidP="00836A53">
            <w:r w:rsidRPr="00420C5E">
              <w:t>Samenwerken in acute situatie &gt; meer begrip voor elkaar</w:t>
            </w:r>
          </w:p>
        </w:tc>
      </w:tr>
      <w:tr w:rsidR="00B108BC" w:rsidRPr="00420C5E" w14:paraId="496CBC70" w14:textId="77777777" w:rsidTr="00836A53">
        <w:tc>
          <w:tcPr>
            <w:tcW w:w="1129" w:type="dxa"/>
          </w:tcPr>
          <w:p w14:paraId="05746607" w14:textId="77777777" w:rsidR="00B108BC" w:rsidRPr="00420C5E" w:rsidRDefault="00B108BC" w:rsidP="00836A53">
            <w:pPr>
              <w:pStyle w:val="Lijstalinea"/>
              <w:numPr>
                <w:ilvl w:val="0"/>
                <w:numId w:val="8"/>
              </w:numPr>
            </w:pPr>
          </w:p>
        </w:tc>
        <w:tc>
          <w:tcPr>
            <w:tcW w:w="7933" w:type="dxa"/>
          </w:tcPr>
          <w:p w14:paraId="5D7AC1E1" w14:textId="77777777" w:rsidR="00B108BC" w:rsidRPr="00420C5E" w:rsidRDefault="00B108BC" w:rsidP="00836A53">
            <w:r w:rsidRPr="00420C5E">
              <w:t>Vpk moet assistent eerst leren kennen voordat vpk weet hoe assistent in communicatie is</w:t>
            </w:r>
          </w:p>
        </w:tc>
      </w:tr>
      <w:tr w:rsidR="00B108BC" w:rsidRPr="00420C5E" w14:paraId="63D23A27" w14:textId="77777777" w:rsidTr="00836A53">
        <w:tc>
          <w:tcPr>
            <w:tcW w:w="1129" w:type="dxa"/>
          </w:tcPr>
          <w:p w14:paraId="6B85FD83" w14:textId="77777777" w:rsidR="00B108BC" w:rsidRPr="00420C5E" w:rsidRDefault="00B108BC" w:rsidP="00836A53">
            <w:pPr>
              <w:pStyle w:val="Lijstalinea"/>
              <w:numPr>
                <w:ilvl w:val="0"/>
                <w:numId w:val="8"/>
              </w:numPr>
            </w:pPr>
          </w:p>
        </w:tc>
        <w:tc>
          <w:tcPr>
            <w:tcW w:w="7933" w:type="dxa"/>
          </w:tcPr>
          <w:p w14:paraId="0E5B68DA" w14:textId="77777777" w:rsidR="00B108BC" w:rsidRPr="00420C5E" w:rsidRDefault="00B108BC" w:rsidP="00836A53">
            <w:r w:rsidRPr="00420C5E">
              <w:t>Eerste interactie vpk en arts tekent heel erg</w:t>
            </w:r>
          </w:p>
        </w:tc>
      </w:tr>
      <w:tr w:rsidR="00B108BC" w:rsidRPr="00420C5E" w14:paraId="40C3D1AE" w14:textId="77777777" w:rsidTr="00836A53">
        <w:tc>
          <w:tcPr>
            <w:tcW w:w="1129" w:type="dxa"/>
          </w:tcPr>
          <w:p w14:paraId="130DC489" w14:textId="77777777" w:rsidR="00B108BC" w:rsidRPr="00420C5E" w:rsidRDefault="00B108BC" w:rsidP="00836A53">
            <w:pPr>
              <w:pStyle w:val="Lijstalinea"/>
              <w:numPr>
                <w:ilvl w:val="0"/>
                <w:numId w:val="8"/>
              </w:numPr>
            </w:pPr>
          </w:p>
        </w:tc>
        <w:tc>
          <w:tcPr>
            <w:tcW w:w="7933" w:type="dxa"/>
          </w:tcPr>
          <w:p w14:paraId="1239717F" w14:textId="77777777" w:rsidR="00B108BC" w:rsidRPr="00420C5E" w:rsidRDefault="00B108BC" w:rsidP="00836A53">
            <w:r w:rsidRPr="00420C5E">
              <w:t>Elkaar beter kennen &gt; hetzelfde denken over communicatie/samenwerken</w:t>
            </w:r>
          </w:p>
        </w:tc>
      </w:tr>
      <w:tr w:rsidR="00B108BC" w:rsidRPr="00420C5E" w14:paraId="5333B733" w14:textId="77777777" w:rsidTr="00836A53">
        <w:tc>
          <w:tcPr>
            <w:tcW w:w="1129" w:type="dxa"/>
          </w:tcPr>
          <w:p w14:paraId="334FD10F" w14:textId="77777777" w:rsidR="00B108BC" w:rsidRPr="00420C5E" w:rsidRDefault="00B108BC" w:rsidP="00836A53">
            <w:pPr>
              <w:pStyle w:val="Lijstalinea"/>
              <w:numPr>
                <w:ilvl w:val="0"/>
                <w:numId w:val="8"/>
              </w:numPr>
            </w:pPr>
          </w:p>
        </w:tc>
        <w:tc>
          <w:tcPr>
            <w:tcW w:w="7933" w:type="dxa"/>
          </w:tcPr>
          <w:p w14:paraId="181405EB" w14:textId="77777777" w:rsidR="00B108BC" w:rsidRPr="00420C5E" w:rsidRDefault="00B108BC" w:rsidP="00836A53">
            <w:r w:rsidRPr="00420C5E">
              <w:t>Vpk wil wel altijd met respect benaderd worden door artsen, ook als vpk die arts nog niet kent</w:t>
            </w:r>
          </w:p>
        </w:tc>
      </w:tr>
      <w:tr w:rsidR="00B108BC" w:rsidRPr="00420C5E" w14:paraId="14510246" w14:textId="77777777" w:rsidTr="00836A53">
        <w:tc>
          <w:tcPr>
            <w:tcW w:w="1129" w:type="dxa"/>
          </w:tcPr>
          <w:p w14:paraId="02080D87" w14:textId="77777777" w:rsidR="00B108BC" w:rsidRPr="00420C5E" w:rsidRDefault="00B108BC" w:rsidP="00836A53">
            <w:pPr>
              <w:pStyle w:val="Lijstalinea"/>
              <w:numPr>
                <w:ilvl w:val="0"/>
                <w:numId w:val="8"/>
              </w:numPr>
            </w:pPr>
          </w:p>
        </w:tc>
        <w:tc>
          <w:tcPr>
            <w:tcW w:w="7933" w:type="dxa"/>
          </w:tcPr>
          <w:p w14:paraId="09FB9A09" w14:textId="77777777" w:rsidR="00B108BC" w:rsidRPr="00420C5E" w:rsidRDefault="00B108BC" w:rsidP="00836A53">
            <w:r w:rsidRPr="00420C5E">
              <w:t>Als vpk 3 keer tegen gedrag arts aanloopt zegt vpk daar wat van</w:t>
            </w:r>
          </w:p>
        </w:tc>
      </w:tr>
      <w:tr w:rsidR="00B108BC" w:rsidRPr="00420C5E" w14:paraId="39DFB20B" w14:textId="77777777" w:rsidTr="00836A53">
        <w:tc>
          <w:tcPr>
            <w:tcW w:w="1129" w:type="dxa"/>
          </w:tcPr>
          <w:p w14:paraId="02D0E7FA" w14:textId="77777777" w:rsidR="00B108BC" w:rsidRPr="00420C5E" w:rsidRDefault="00B108BC" w:rsidP="00836A53">
            <w:pPr>
              <w:pStyle w:val="Lijstalinea"/>
              <w:numPr>
                <w:ilvl w:val="0"/>
                <w:numId w:val="8"/>
              </w:numPr>
            </w:pPr>
          </w:p>
        </w:tc>
        <w:tc>
          <w:tcPr>
            <w:tcW w:w="7933" w:type="dxa"/>
          </w:tcPr>
          <w:p w14:paraId="23602106" w14:textId="77777777" w:rsidR="00B108BC" w:rsidRPr="00420C5E" w:rsidRDefault="00B108BC" w:rsidP="00836A53">
            <w:r w:rsidRPr="00420C5E">
              <w:t>Arts aanspreken op gedrag alleen als vpk arts tegenkomt</w:t>
            </w:r>
          </w:p>
        </w:tc>
      </w:tr>
      <w:tr w:rsidR="00B108BC" w:rsidRPr="00420C5E" w14:paraId="659D5B5C" w14:textId="77777777" w:rsidTr="00836A53">
        <w:tc>
          <w:tcPr>
            <w:tcW w:w="1129" w:type="dxa"/>
          </w:tcPr>
          <w:p w14:paraId="55BE3470" w14:textId="77777777" w:rsidR="00B108BC" w:rsidRPr="00420C5E" w:rsidRDefault="00B108BC" w:rsidP="00836A53">
            <w:pPr>
              <w:pStyle w:val="Lijstalinea"/>
              <w:numPr>
                <w:ilvl w:val="0"/>
                <w:numId w:val="8"/>
              </w:numPr>
            </w:pPr>
          </w:p>
        </w:tc>
        <w:tc>
          <w:tcPr>
            <w:tcW w:w="7933" w:type="dxa"/>
          </w:tcPr>
          <w:p w14:paraId="7CEE8626" w14:textId="77777777" w:rsidR="00B108BC" w:rsidRPr="00420C5E" w:rsidRDefault="00B108BC" w:rsidP="00836A53">
            <w:r w:rsidRPr="00420C5E">
              <w:t>Vpk durft niet iedereen aan te spreken wanneer vpk gedrag niet leuk vindt</w:t>
            </w:r>
          </w:p>
        </w:tc>
      </w:tr>
      <w:tr w:rsidR="00B108BC" w:rsidRPr="00420C5E" w14:paraId="20B2A8F6" w14:textId="77777777" w:rsidTr="00836A53">
        <w:tc>
          <w:tcPr>
            <w:tcW w:w="1129" w:type="dxa"/>
          </w:tcPr>
          <w:p w14:paraId="60C6C67D" w14:textId="77777777" w:rsidR="00B108BC" w:rsidRPr="00420C5E" w:rsidRDefault="00B108BC" w:rsidP="00836A53">
            <w:pPr>
              <w:pStyle w:val="Lijstalinea"/>
              <w:numPr>
                <w:ilvl w:val="0"/>
                <w:numId w:val="8"/>
              </w:numPr>
            </w:pPr>
          </w:p>
        </w:tc>
        <w:tc>
          <w:tcPr>
            <w:tcW w:w="7933" w:type="dxa"/>
          </w:tcPr>
          <w:p w14:paraId="44B9A318" w14:textId="77777777" w:rsidR="00B108BC" w:rsidRPr="00420C5E" w:rsidRDefault="00B108BC" w:rsidP="00836A53">
            <w:r w:rsidRPr="00420C5E">
              <w:t>Vpk vindt met iedereen een weg</w:t>
            </w:r>
          </w:p>
        </w:tc>
      </w:tr>
      <w:tr w:rsidR="00B108BC" w:rsidRPr="00420C5E" w14:paraId="689CC1C5" w14:textId="77777777" w:rsidTr="00836A53">
        <w:tc>
          <w:tcPr>
            <w:tcW w:w="1129" w:type="dxa"/>
          </w:tcPr>
          <w:p w14:paraId="0108A5A9" w14:textId="77777777" w:rsidR="00B108BC" w:rsidRPr="00420C5E" w:rsidRDefault="00B108BC" w:rsidP="00836A53">
            <w:pPr>
              <w:pStyle w:val="Lijstalinea"/>
              <w:numPr>
                <w:ilvl w:val="0"/>
                <w:numId w:val="8"/>
              </w:numPr>
            </w:pPr>
          </w:p>
        </w:tc>
        <w:tc>
          <w:tcPr>
            <w:tcW w:w="7933" w:type="dxa"/>
          </w:tcPr>
          <w:p w14:paraId="43C7F207" w14:textId="77777777" w:rsidR="00B108BC" w:rsidRPr="00420C5E" w:rsidRDefault="00B108BC" w:rsidP="00836A53">
            <w:r w:rsidRPr="00420C5E">
              <w:t>Het is maar zelden dat vpk wat wil zeggen van gedrag</w:t>
            </w:r>
          </w:p>
        </w:tc>
      </w:tr>
      <w:tr w:rsidR="00B108BC" w:rsidRPr="00420C5E" w14:paraId="21C40F40" w14:textId="77777777" w:rsidTr="00836A53">
        <w:tc>
          <w:tcPr>
            <w:tcW w:w="1129" w:type="dxa"/>
          </w:tcPr>
          <w:p w14:paraId="60C295F4" w14:textId="77777777" w:rsidR="00B108BC" w:rsidRPr="00420C5E" w:rsidRDefault="00B108BC" w:rsidP="00836A53">
            <w:pPr>
              <w:pStyle w:val="Lijstalinea"/>
              <w:numPr>
                <w:ilvl w:val="0"/>
                <w:numId w:val="8"/>
              </w:numPr>
            </w:pPr>
          </w:p>
        </w:tc>
        <w:tc>
          <w:tcPr>
            <w:tcW w:w="7933" w:type="dxa"/>
          </w:tcPr>
          <w:p w14:paraId="23FFA75B" w14:textId="77777777" w:rsidR="00B108BC" w:rsidRPr="00420C5E" w:rsidRDefault="00B108BC" w:rsidP="00836A53">
            <w:r w:rsidRPr="00420C5E">
              <w:t>Er moet een gelegenheid zijn om arts aan te spreken op gedrag</w:t>
            </w:r>
          </w:p>
        </w:tc>
      </w:tr>
      <w:tr w:rsidR="00B108BC" w:rsidRPr="00420C5E" w14:paraId="2BACA062" w14:textId="77777777" w:rsidTr="00836A53">
        <w:tc>
          <w:tcPr>
            <w:tcW w:w="1129" w:type="dxa"/>
          </w:tcPr>
          <w:p w14:paraId="7989BEC6" w14:textId="77777777" w:rsidR="00B108BC" w:rsidRPr="00420C5E" w:rsidRDefault="00B108BC" w:rsidP="00836A53">
            <w:pPr>
              <w:pStyle w:val="Lijstalinea"/>
              <w:numPr>
                <w:ilvl w:val="0"/>
                <w:numId w:val="8"/>
              </w:numPr>
            </w:pPr>
          </w:p>
        </w:tc>
        <w:tc>
          <w:tcPr>
            <w:tcW w:w="7933" w:type="dxa"/>
          </w:tcPr>
          <w:p w14:paraId="3468986F" w14:textId="77777777" w:rsidR="00B108BC" w:rsidRPr="00420C5E" w:rsidRDefault="00B108BC" w:rsidP="00836A53">
            <w:r w:rsidRPr="00420C5E">
              <w:t>Als vpk arts in het echt ziet durft vpk arts wel aan te spreken op (eerder) gedrag</w:t>
            </w:r>
          </w:p>
        </w:tc>
      </w:tr>
      <w:tr w:rsidR="00B108BC" w:rsidRPr="00420C5E" w14:paraId="2D38DAE4" w14:textId="77777777" w:rsidTr="00836A53">
        <w:tc>
          <w:tcPr>
            <w:tcW w:w="1129" w:type="dxa"/>
          </w:tcPr>
          <w:p w14:paraId="1891A313" w14:textId="77777777" w:rsidR="00B108BC" w:rsidRPr="00420C5E" w:rsidRDefault="00B108BC" w:rsidP="00836A53">
            <w:pPr>
              <w:pStyle w:val="Lijstalinea"/>
              <w:numPr>
                <w:ilvl w:val="0"/>
                <w:numId w:val="8"/>
              </w:numPr>
            </w:pPr>
          </w:p>
        </w:tc>
        <w:tc>
          <w:tcPr>
            <w:tcW w:w="7933" w:type="dxa"/>
          </w:tcPr>
          <w:p w14:paraId="2629D0B8" w14:textId="77777777" w:rsidR="00B108BC" w:rsidRPr="00420C5E" w:rsidRDefault="00B108BC" w:rsidP="00836A53">
            <w:r w:rsidRPr="00420C5E">
              <w:t>Als vpk arts alleen lomp aan telefoon heeft durft vpk niet arts aan te spreken op gedrag</w:t>
            </w:r>
          </w:p>
        </w:tc>
      </w:tr>
      <w:tr w:rsidR="00B108BC" w:rsidRPr="00420C5E" w14:paraId="667E97B8" w14:textId="77777777" w:rsidTr="00836A53">
        <w:tc>
          <w:tcPr>
            <w:tcW w:w="1129" w:type="dxa"/>
          </w:tcPr>
          <w:p w14:paraId="79323192" w14:textId="77777777" w:rsidR="00B108BC" w:rsidRPr="00420C5E" w:rsidRDefault="00B108BC" w:rsidP="00836A53">
            <w:pPr>
              <w:pStyle w:val="Lijstalinea"/>
              <w:numPr>
                <w:ilvl w:val="0"/>
                <w:numId w:val="8"/>
              </w:numPr>
            </w:pPr>
          </w:p>
        </w:tc>
        <w:tc>
          <w:tcPr>
            <w:tcW w:w="7933" w:type="dxa"/>
          </w:tcPr>
          <w:p w14:paraId="15A49897" w14:textId="77777777" w:rsidR="00B108BC" w:rsidRPr="00420C5E" w:rsidRDefault="00B108BC" w:rsidP="00836A53">
            <w:r w:rsidRPr="00420C5E">
              <w:t>Arts aanspreken op gedrag moet je persoonlijk doen (niet aan telefoon)</w:t>
            </w:r>
          </w:p>
        </w:tc>
      </w:tr>
      <w:tr w:rsidR="00B108BC" w:rsidRPr="00420C5E" w14:paraId="4FA70015" w14:textId="77777777" w:rsidTr="00836A53">
        <w:tc>
          <w:tcPr>
            <w:tcW w:w="1129" w:type="dxa"/>
          </w:tcPr>
          <w:p w14:paraId="218F56E5" w14:textId="77777777" w:rsidR="00B108BC" w:rsidRPr="00420C5E" w:rsidRDefault="00B108BC" w:rsidP="00836A53">
            <w:pPr>
              <w:pStyle w:val="Lijstalinea"/>
              <w:numPr>
                <w:ilvl w:val="0"/>
                <w:numId w:val="8"/>
              </w:numPr>
            </w:pPr>
          </w:p>
        </w:tc>
        <w:tc>
          <w:tcPr>
            <w:tcW w:w="7933" w:type="dxa"/>
          </w:tcPr>
          <w:p w14:paraId="13055BFF" w14:textId="77777777" w:rsidR="00B108BC" w:rsidRPr="00420C5E" w:rsidRDefault="00B108BC" w:rsidP="00836A53">
            <w:r w:rsidRPr="00420C5E">
              <w:t>Wel/niet arts aanspreken op gedrag ligt aan moment</w:t>
            </w:r>
          </w:p>
        </w:tc>
      </w:tr>
      <w:tr w:rsidR="00B108BC" w:rsidRPr="00420C5E" w14:paraId="38AEE406" w14:textId="77777777" w:rsidTr="00836A53">
        <w:tc>
          <w:tcPr>
            <w:tcW w:w="1129" w:type="dxa"/>
          </w:tcPr>
          <w:p w14:paraId="54BAF32E" w14:textId="77777777" w:rsidR="00B108BC" w:rsidRPr="00420C5E" w:rsidRDefault="00B108BC" w:rsidP="00836A53">
            <w:pPr>
              <w:pStyle w:val="Lijstalinea"/>
              <w:numPr>
                <w:ilvl w:val="0"/>
                <w:numId w:val="8"/>
              </w:numPr>
            </w:pPr>
          </w:p>
        </w:tc>
        <w:tc>
          <w:tcPr>
            <w:tcW w:w="7933" w:type="dxa"/>
          </w:tcPr>
          <w:p w14:paraId="2310057A" w14:textId="77777777" w:rsidR="00B108BC" w:rsidRPr="00420C5E" w:rsidRDefault="00B108BC" w:rsidP="00836A53">
            <w:r w:rsidRPr="00420C5E">
              <w:t>Wel/niet arts aanspreken op gedrag ligt aan hoe arts naar vpk doet</w:t>
            </w:r>
          </w:p>
        </w:tc>
      </w:tr>
      <w:tr w:rsidR="00B108BC" w:rsidRPr="00420C5E" w14:paraId="5C23BA71" w14:textId="77777777" w:rsidTr="00836A53">
        <w:tc>
          <w:tcPr>
            <w:tcW w:w="1129" w:type="dxa"/>
          </w:tcPr>
          <w:p w14:paraId="286E97B1" w14:textId="77777777" w:rsidR="00B108BC" w:rsidRPr="00420C5E" w:rsidRDefault="00B108BC" w:rsidP="00836A53">
            <w:pPr>
              <w:pStyle w:val="Lijstalinea"/>
              <w:numPr>
                <w:ilvl w:val="0"/>
                <w:numId w:val="8"/>
              </w:numPr>
            </w:pPr>
          </w:p>
        </w:tc>
        <w:tc>
          <w:tcPr>
            <w:tcW w:w="7933" w:type="dxa"/>
          </w:tcPr>
          <w:p w14:paraId="35BE2F27" w14:textId="77777777" w:rsidR="00B108BC" w:rsidRPr="00420C5E" w:rsidRDefault="00B108BC" w:rsidP="00836A53">
            <w:r w:rsidRPr="00420C5E">
              <w:t>Vaker samen werken &gt; makkelijker arts aanspreken op gedrag</w:t>
            </w:r>
          </w:p>
        </w:tc>
      </w:tr>
      <w:tr w:rsidR="00B108BC" w:rsidRPr="00420C5E" w14:paraId="3C67780D" w14:textId="77777777" w:rsidTr="00836A53">
        <w:tc>
          <w:tcPr>
            <w:tcW w:w="1129" w:type="dxa"/>
          </w:tcPr>
          <w:p w14:paraId="61B461A2" w14:textId="77777777" w:rsidR="00B108BC" w:rsidRPr="00420C5E" w:rsidRDefault="00B108BC" w:rsidP="00836A53">
            <w:pPr>
              <w:pStyle w:val="Lijstalinea"/>
              <w:numPr>
                <w:ilvl w:val="0"/>
                <w:numId w:val="8"/>
              </w:numPr>
            </w:pPr>
          </w:p>
        </w:tc>
        <w:tc>
          <w:tcPr>
            <w:tcW w:w="7933" w:type="dxa"/>
          </w:tcPr>
          <w:p w14:paraId="601262DC" w14:textId="77777777" w:rsidR="00B108BC" w:rsidRPr="00420C5E" w:rsidRDefault="00B108BC" w:rsidP="00836A53">
            <w:r w:rsidRPr="00420C5E">
              <w:t>Fijn - Artsen die bij nachtdienst aan het begin/einde op de afdeling komen &gt; je hebt iets al besproken &gt; makkelijker om arts te bellen want die weet waar het over gaat</w:t>
            </w:r>
          </w:p>
        </w:tc>
      </w:tr>
      <w:tr w:rsidR="00B108BC" w:rsidRPr="00420C5E" w14:paraId="62FF0FA9" w14:textId="77777777" w:rsidTr="00836A53">
        <w:tc>
          <w:tcPr>
            <w:tcW w:w="1129" w:type="dxa"/>
          </w:tcPr>
          <w:p w14:paraId="6875544D" w14:textId="77777777" w:rsidR="00B108BC" w:rsidRPr="00420C5E" w:rsidRDefault="00B108BC" w:rsidP="00836A53">
            <w:pPr>
              <w:pStyle w:val="Lijstalinea"/>
              <w:numPr>
                <w:ilvl w:val="0"/>
                <w:numId w:val="8"/>
              </w:numPr>
            </w:pPr>
          </w:p>
        </w:tc>
        <w:tc>
          <w:tcPr>
            <w:tcW w:w="7933" w:type="dxa"/>
          </w:tcPr>
          <w:p w14:paraId="782FF60C" w14:textId="77777777" w:rsidR="00B108BC" w:rsidRPr="00420C5E" w:rsidRDefault="00B108BC" w:rsidP="00836A53">
            <w:r w:rsidRPr="00420C5E">
              <w:t>Dingen met arts makkelijker bespreekbaar doordat artsen op afdeling langskomen</w:t>
            </w:r>
          </w:p>
        </w:tc>
      </w:tr>
      <w:tr w:rsidR="00B108BC" w:rsidRPr="00420C5E" w14:paraId="531517C5" w14:textId="77777777" w:rsidTr="00836A53">
        <w:tc>
          <w:tcPr>
            <w:tcW w:w="1129" w:type="dxa"/>
          </w:tcPr>
          <w:p w14:paraId="6E08B669" w14:textId="77777777" w:rsidR="00B108BC" w:rsidRPr="00420C5E" w:rsidRDefault="00B108BC" w:rsidP="00836A53">
            <w:pPr>
              <w:pStyle w:val="Lijstalinea"/>
              <w:numPr>
                <w:ilvl w:val="0"/>
                <w:numId w:val="8"/>
              </w:numPr>
            </w:pPr>
          </w:p>
        </w:tc>
        <w:tc>
          <w:tcPr>
            <w:tcW w:w="7933" w:type="dxa"/>
          </w:tcPr>
          <w:p w14:paraId="5F4AC930" w14:textId="77777777" w:rsidR="00B108BC" w:rsidRPr="00420C5E" w:rsidRDefault="00B108BC" w:rsidP="00836A53">
            <w:r w:rsidRPr="00420C5E">
              <w:t>Dingen met arts makkelijker bespreekbaar als je arts face-to-face ziet</w:t>
            </w:r>
          </w:p>
        </w:tc>
      </w:tr>
      <w:tr w:rsidR="00B108BC" w:rsidRPr="00420C5E" w14:paraId="72A25956" w14:textId="77777777" w:rsidTr="00836A53">
        <w:tc>
          <w:tcPr>
            <w:tcW w:w="1129" w:type="dxa"/>
          </w:tcPr>
          <w:p w14:paraId="6B3DB888" w14:textId="77777777" w:rsidR="00B108BC" w:rsidRPr="00420C5E" w:rsidRDefault="00B108BC" w:rsidP="00836A53">
            <w:pPr>
              <w:pStyle w:val="Lijstalinea"/>
              <w:numPr>
                <w:ilvl w:val="0"/>
                <w:numId w:val="8"/>
              </w:numPr>
            </w:pPr>
          </w:p>
        </w:tc>
        <w:tc>
          <w:tcPr>
            <w:tcW w:w="7933" w:type="dxa"/>
          </w:tcPr>
          <w:p w14:paraId="39DD1CB0" w14:textId="77777777" w:rsidR="00B108BC" w:rsidRPr="00420C5E" w:rsidRDefault="00B108BC" w:rsidP="00836A53">
            <w:r w:rsidRPr="00420C5E">
              <w:t>Dingen met arts makkelijker bespreek als arts interesse toont</w:t>
            </w:r>
          </w:p>
        </w:tc>
      </w:tr>
      <w:tr w:rsidR="00B108BC" w:rsidRPr="00420C5E" w14:paraId="0665AED5" w14:textId="77777777" w:rsidTr="00836A53">
        <w:tc>
          <w:tcPr>
            <w:tcW w:w="1129" w:type="dxa"/>
          </w:tcPr>
          <w:p w14:paraId="594A2A6F" w14:textId="77777777" w:rsidR="00B108BC" w:rsidRPr="00420C5E" w:rsidRDefault="00B108BC" w:rsidP="00836A53">
            <w:pPr>
              <w:pStyle w:val="Lijstalinea"/>
              <w:numPr>
                <w:ilvl w:val="0"/>
                <w:numId w:val="8"/>
              </w:numPr>
            </w:pPr>
          </w:p>
        </w:tc>
        <w:tc>
          <w:tcPr>
            <w:tcW w:w="7933" w:type="dxa"/>
          </w:tcPr>
          <w:p w14:paraId="0D4AB746" w14:textId="77777777" w:rsidR="00B108BC" w:rsidRPr="00420C5E" w:rsidRDefault="00B108BC" w:rsidP="00836A53">
            <w:r w:rsidRPr="00420C5E">
              <w:t>Elkaar kennen/elkaar spreken/elkaar zien maakt makkelijker om te overleggen met arts</w:t>
            </w:r>
          </w:p>
        </w:tc>
      </w:tr>
      <w:tr w:rsidR="00B108BC" w:rsidRPr="00420C5E" w14:paraId="754F0F09" w14:textId="77777777" w:rsidTr="00836A53">
        <w:tc>
          <w:tcPr>
            <w:tcW w:w="1129" w:type="dxa"/>
          </w:tcPr>
          <w:p w14:paraId="05F0CFEA" w14:textId="77777777" w:rsidR="00B108BC" w:rsidRPr="00420C5E" w:rsidRDefault="00B108BC" w:rsidP="00836A53">
            <w:pPr>
              <w:pStyle w:val="Lijstalinea"/>
              <w:numPr>
                <w:ilvl w:val="0"/>
                <w:numId w:val="8"/>
              </w:numPr>
            </w:pPr>
          </w:p>
        </w:tc>
        <w:tc>
          <w:tcPr>
            <w:tcW w:w="7933" w:type="dxa"/>
          </w:tcPr>
          <w:p w14:paraId="0264EFC5" w14:textId="77777777" w:rsidR="00B108BC" w:rsidRPr="00420C5E" w:rsidRDefault="00B108BC" w:rsidP="00836A53">
            <w:r w:rsidRPr="00420C5E">
              <w:t>Er is hiërarchie op de afdeling met de artsen</w:t>
            </w:r>
          </w:p>
        </w:tc>
      </w:tr>
      <w:tr w:rsidR="00B108BC" w:rsidRPr="00420C5E" w14:paraId="5A93F02B" w14:textId="77777777" w:rsidTr="00836A53">
        <w:tc>
          <w:tcPr>
            <w:tcW w:w="1129" w:type="dxa"/>
          </w:tcPr>
          <w:p w14:paraId="7500CE7F" w14:textId="77777777" w:rsidR="00B108BC" w:rsidRPr="00420C5E" w:rsidRDefault="00B108BC" w:rsidP="00836A53">
            <w:pPr>
              <w:pStyle w:val="Lijstalinea"/>
              <w:numPr>
                <w:ilvl w:val="0"/>
                <w:numId w:val="8"/>
              </w:numPr>
            </w:pPr>
          </w:p>
        </w:tc>
        <w:tc>
          <w:tcPr>
            <w:tcW w:w="7933" w:type="dxa"/>
          </w:tcPr>
          <w:p w14:paraId="3AFEC337" w14:textId="77777777" w:rsidR="00B108BC" w:rsidRPr="00420C5E" w:rsidRDefault="00B108BC" w:rsidP="00836A53">
            <w:r w:rsidRPr="00420C5E">
              <w:t>Effect hiërarchie &gt; vpk doet wat arts wil/zegt</w:t>
            </w:r>
          </w:p>
        </w:tc>
      </w:tr>
      <w:tr w:rsidR="00B108BC" w:rsidRPr="00420C5E" w14:paraId="1818996E" w14:textId="77777777" w:rsidTr="00836A53">
        <w:tc>
          <w:tcPr>
            <w:tcW w:w="1129" w:type="dxa"/>
          </w:tcPr>
          <w:p w14:paraId="78717DA1" w14:textId="77777777" w:rsidR="00B108BC" w:rsidRPr="00420C5E" w:rsidRDefault="00B108BC" w:rsidP="00836A53">
            <w:pPr>
              <w:pStyle w:val="Lijstalinea"/>
              <w:numPr>
                <w:ilvl w:val="0"/>
                <w:numId w:val="8"/>
              </w:numPr>
            </w:pPr>
          </w:p>
        </w:tc>
        <w:tc>
          <w:tcPr>
            <w:tcW w:w="7933" w:type="dxa"/>
          </w:tcPr>
          <w:p w14:paraId="34ED8BCA" w14:textId="77777777" w:rsidR="00B108BC" w:rsidRPr="00420C5E" w:rsidRDefault="00B108BC" w:rsidP="00836A53">
            <w:r w:rsidRPr="00420C5E">
              <w:t>Hiërarchie &gt; doen wat de arts zegt ipv misschien zeggen; wacht jij maar even</w:t>
            </w:r>
          </w:p>
        </w:tc>
      </w:tr>
      <w:tr w:rsidR="00B108BC" w:rsidRPr="00420C5E" w14:paraId="4C2BCDBD" w14:textId="77777777" w:rsidTr="00836A53">
        <w:tc>
          <w:tcPr>
            <w:tcW w:w="1129" w:type="dxa"/>
          </w:tcPr>
          <w:p w14:paraId="02C2CAA9" w14:textId="77777777" w:rsidR="00B108BC" w:rsidRPr="00420C5E" w:rsidRDefault="00B108BC" w:rsidP="00836A53">
            <w:pPr>
              <w:pStyle w:val="Lijstalinea"/>
              <w:numPr>
                <w:ilvl w:val="0"/>
                <w:numId w:val="8"/>
              </w:numPr>
            </w:pPr>
          </w:p>
        </w:tc>
        <w:tc>
          <w:tcPr>
            <w:tcW w:w="7933" w:type="dxa"/>
          </w:tcPr>
          <w:p w14:paraId="05E563A1" w14:textId="77777777" w:rsidR="00B108BC" w:rsidRPr="00420C5E" w:rsidRDefault="00B108BC" w:rsidP="00836A53">
            <w:r w:rsidRPr="00420C5E">
              <w:t>Doordat hiërarchie nu een hot item is vraagt vpk zichzelf af waarom vpk gelijk dingen doet voor arts</w:t>
            </w:r>
          </w:p>
        </w:tc>
      </w:tr>
      <w:tr w:rsidR="00B108BC" w:rsidRPr="00420C5E" w14:paraId="11DCDD2D" w14:textId="77777777" w:rsidTr="00836A53">
        <w:tc>
          <w:tcPr>
            <w:tcW w:w="1129" w:type="dxa"/>
          </w:tcPr>
          <w:p w14:paraId="4780A99C" w14:textId="77777777" w:rsidR="00B108BC" w:rsidRPr="00420C5E" w:rsidRDefault="00B108BC" w:rsidP="00836A53">
            <w:pPr>
              <w:pStyle w:val="Lijstalinea"/>
              <w:numPr>
                <w:ilvl w:val="0"/>
                <w:numId w:val="8"/>
              </w:numPr>
            </w:pPr>
          </w:p>
        </w:tc>
        <w:tc>
          <w:tcPr>
            <w:tcW w:w="7933" w:type="dxa"/>
          </w:tcPr>
          <w:p w14:paraId="2DF7AE0C" w14:textId="77777777" w:rsidR="00B108BC" w:rsidRPr="00420C5E" w:rsidRDefault="00B108BC" w:rsidP="00836A53">
            <w:r w:rsidRPr="00420C5E">
              <w:t>Vpk doet dingen die arts zegt vanwege tijd, arts heeft dan tijd en die tijd wil vpk gebruiken</w:t>
            </w:r>
          </w:p>
        </w:tc>
      </w:tr>
      <w:tr w:rsidR="00B108BC" w:rsidRPr="00420C5E" w14:paraId="486E733B" w14:textId="77777777" w:rsidTr="00836A53">
        <w:tc>
          <w:tcPr>
            <w:tcW w:w="1129" w:type="dxa"/>
          </w:tcPr>
          <w:p w14:paraId="611DC084" w14:textId="77777777" w:rsidR="00B108BC" w:rsidRPr="00420C5E" w:rsidRDefault="00B108BC" w:rsidP="00836A53">
            <w:pPr>
              <w:pStyle w:val="Lijstalinea"/>
              <w:numPr>
                <w:ilvl w:val="0"/>
                <w:numId w:val="8"/>
              </w:numPr>
            </w:pPr>
          </w:p>
        </w:tc>
        <w:tc>
          <w:tcPr>
            <w:tcW w:w="7933" w:type="dxa"/>
          </w:tcPr>
          <w:p w14:paraId="4D6F787F" w14:textId="77777777" w:rsidR="00B108BC" w:rsidRPr="00420C5E" w:rsidRDefault="00B108BC" w:rsidP="00836A53">
            <w:r w:rsidRPr="00420C5E">
              <w:t>Vpk doet wat arts zegt voor efficiëntie</w:t>
            </w:r>
          </w:p>
        </w:tc>
      </w:tr>
      <w:tr w:rsidR="00B108BC" w:rsidRPr="00420C5E" w14:paraId="27DABB3C" w14:textId="77777777" w:rsidTr="00836A53">
        <w:tc>
          <w:tcPr>
            <w:tcW w:w="1129" w:type="dxa"/>
          </w:tcPr>
          <w:p w14:paraId="50478921" w14:textId="77777777" w:rsidR="00B108BC" w:rsidRPr="00420C5E" w:rsidRDefault="00B108BC" w:rsidP="00836A53">
            <w:pPr>
              <w:pStyle w:val="Lijstalinea"/>
              <w:numPr>
                <w:ilvl w:val="0"/>
                <w:numId w:val="8"/>
              </w:numPr>
            </w:pPr>
          </w:p>
        </w:tc>
        <w:tc>
          <w:tcPr>
            <w:tcW w:w="7933" w:type="dxa"/>
          </w:tcPr>
          <w:p w14:paraId="6364AA00" w14:textId="77777777" w:rsidR="00B108BC" w:rsidRPr="00420C5E" w:rsidRDefault="00B108BC" w:rsidP="00836A53">
            <w:r w:rsidRPr="00420C5E">
              <w:t>Vpk doet wat arts zegt voor efficiëntie arts, dat is niet altijd efficiëntie vpk</w:t>
            </w:r>
          </w:p>
        </w:tc>
      </w:tr>
      <w:tr w:rsidR="00B108BC" w:rsidRPr="00420C5E" w14:paraId="534E83C2" w14:textId="77777777" w:rsidTr="00836A53">
        <w:tc>
          <w:tcPr>
            <w:tcW w:w="1129" w:type="dxa"/>
          </w:tcPr>
          <w:p w14:paraId="0D4DC298" w14:textId="77777777" w:rsidR="00B108BC" w:rsidRPr="00420C5E" w:rsidRDefault="00B108BC" w:rsidP="00836A53">
            <w:pPr>
              <w:pStyle w:val="Lijstalinea"/>
              <w:numPr>
                <w:ilvl w:val="0"/>
                <w:numId w:val="8"/>
              </w:numPr>
            </w:pPr>
          </w:p>
        </w:tc>
        <w:tc>
          <w:tcPr>
            <w:tcW w:w="7933" w:type="dxa"/>
          </w:tcPr>
          <w:p w14:paraId="7B2EF3DE" w14:textId="77777777" w:rsidR="00B108BC" w:rsidRPr="00420C5E" w:rsidRDefault="00B108BC" w:rsidP="00836A53">
            <w:r w:rsidRPr="00420C5E">
              <w:t>Hiërarchie - vpk heeft het idee dat arts geen moment denkt over planning van vpk</w:t>
            </w:r>
          </w:p>
        </w:tc>
      </w:tr>
      <w:tr w:rsidR="00B108BC" w:rsidRPr="00420C5E" w14:paraId="5ABADAD9" w14:textId="77777777" w:rsidTr="00836A53">
        <w:tc>
          <w:tcPr>
            <w:tcW w:w="1129" w:type="dxa"/>
          </w:tcPr>
          <w:p w14:paraId="062189EA" w14:textId="77777777" w:rsidR="00B108BC" w:rsidRPr="00420C5E" w:rsidRDefault="00B108BC" w:rsidP="00836A53">
            <w:pPr>
              <w:pStyle w:val="Lijstalinea"/>
              <w:numPr>
                <w:ilvl w:val="0"/>
                <w:numId w:val="8"/>
              </w:numPr>
            </w:pPr>
          </w:p>
        </w:tc>
        <w:tc>
          <w:tcPr>
            <w:tcW w:w="7933" w:type="dxa"/>
          </w:tcPr>
          <w:p w14:paraId="4FB480B7" w14:textId="77777777" w:rsidR="00B108BC" w:rsidRPr="00420C5E" w:rsidRDefault="00B108BC" w:rsidP="00836A53">
            <w:r w:rsidRPr="00420C5E">
              <w:t>Als vpk echt geen tijd heeft moet arts wachten of zelf taken uitvoeren</w:t>
            </w:r>
          </w:p>
        </w:tc>
      </w:tr>
      <w:tr w:rsidR="00B108BC" w:rsidRPr="00420C5E" w14:paraId="5C0702C2" w14:textId="77777777" w:rsidTr="00836A53">
        <w:tc>
          <w:tcPr>
            <w:tcW w:w="1129" w:type="dxa"/>
          </w:tcPr>
          <w:p w14:paraId="4D6AA606" w14:textId="77777777" w:rsidR="00B108BC" w:rsidRPr="00420C5E" w:rsidRDefault="00B108BC" w:rsidP="00836A53">
            <w:pPr>
              <w:pStyle w:val="Lijstalinea"/>
              <w:numPr>
                <w:ilvl w:val="0"/>
                <w:numId w:val="8"/>
              </w:numPr>
            </w:pPr>
          </w:p>
        </w:tc>
        <w:tc>
          <w:tcPr>
            <w:tcW w:w="7933" w:type="dxa"/>
          </w:tcPr>
          <w:p w14:paraId="0F70234D" w14:textId="77777777" w:rsidR="00B108BC" w:rsidRPr="00420C5E" w:rsidRDefault="00B108BC" w:rsidP="00836A53">
            <w:r w:rsidRPr="00420C5E">
              <w:t>Vpk laat gauw dingen varen omdat arts komt</w:t>
            </w:r>
          </w:p>
        </w:tc>
      </w:tr>
      <w:tr w:rsidR="00B108BC" w:rsidRPr="00420C5E" w14:paraId="6602B093" w14:textId="77777777" w:rsidTr="00836A53">
        <w:tc>
          <w:tcPr>
            <w:tcW w:w="1129" w:type="dxa"/>
          </w:tcPr>
          <w:p w14:paraId="1401B8C0" w14:textId="77777777" w:rsidR="00B108BC" w:rsidRPr="00420C5E" w:rsidRDefault="00B108BC" w:rsidP="00836A53">
            <w:pPr>
              <w:pStyle w:val="Lijstalinea"/>
              <w:numPr>
                <w:ilvl w:val="0"/>
                <w:numId w:val="8"/>
              </w:numPr>
            </w:pPr>
          </w:p>
        </w:tc>
        <w:tc>
          <w:tcPr>
            <w:tcW w:w="7933" w:type="dxa"/>
          </w:tcPr>
          <w:p w14:paraId="21196349" w14:textId="77777777" w:rsidR="00B108BC" w:rsidRPr="00420C5E" w:rsidRDefault="00B108BC" w:rsidP="00836A53">
            <w:r w:rsidRPr="00420C5E">
              <w:t>Eigen werk vpk komt in geding door dingen laten varen omdat arts komt</w:t>
            </w:r>
          </w:p>
        </w:tc>
      </w:tr>
      <w:tr w:rsidR="00B108BC" w:rsidRPr="00420C5E" w14:paraId="4758B4FA" w14:textId="77777777" w:rsidTr="00836A53">
        <w:tc>
          <w:tcPr>
            <w:tcW w:w="1129" w:type="dxa"/>
          </w:tcPr>
          <w:p w14:paraId="103CD511" w14:textId="77777777" w:rsidR="00B108BC" w:rsidRPr="00420C5E" w:rsidRDefault="00B108BC" w:rsidP="00836A53">
            <w:pPr>
              <w:pStyle w:val="Lijstalinea"/>
              <w:numPr>
                <w:ilvl w:val="0"/>
                <w:numId w:val="8"/>
              </w:numPr>
            </w:pPr>
          </w:p>
        </w:tc>
        <w:tc>
          <w:tcPr>
            <w:tcW w:w="7933" w:type="dxa"/>
          </w:tcPr>
          <w:p w14:paraId="08C6A29A" w14:textId="77777777" w:rsidR="00B108BC" w:rsidRPr="00420C5E" w:rsidRDefault="00B108BC" w:rsidP="00836A53">
            <w:r w:rsidRPr="00420C5E">
              <w:t>Arts denkt niet na over planning vpk</w:t>
            </w:r>
          </w:p>
        </w:tc>
      </w:tr>
      <w:tr w:rsidR="00B108BC" w:rsidRPr="00420C5E" w14:paraId="71D687A1" w14:textId="77777777" w:rsidTr="00836A53">
        <w:tc>
          <w:tcPr>
            <w:tcW w:w="1129" w:type="dxa"/>
          </w:tcPr>
          <w:p w14:paraId="3123BC27" w14:textId="77777777" w:rsidR="00B108BC" w:rsidRPr="00420C5E" w:rsidRDefault="00B108BC" w:rsidP="00836A53">
            <w:pPr>
              <w:pStyle w:val="Lijstalinea"/>
              <w:numPr>
                <w:ilvl w:val="0"/>
                <w:numId w:val="8"/>
              </w:numPr>
            </w:pPr>
          </w:p>
        </w:tc>
        <w:tc>
          <w:tcPr>
            <w:tcW w:w="7933" w:type="dxa"/>
          </w:tcPr>
          <w:p w14:paraId="42F5FC22" w14:textId="77777777" w:rsidR="00B108BC" w:rsidRPr="00420C5E" w:rsidRDefault="00B108BC" w:rsidP="00836A53">
            <w:pPr>
              <w:rPr>
                <w:i/>
                <w:iCs/>
              </w:rPr>
            </w:pPr>
            <w:r w:rsidRPr="00420C5E">
              <w:rPr>
                <w:i/>
                <w:iCs/>
              </w:rPr>
              <w:t>Chirurgen zijn nu wat meer toegankelijk/jonger dan vroeger</w:t>
            </w:r>
          </w:p>
        </w:tc>
      </w:tr>
      <w:tr w:rsidR="00B108BC" w:rsidRPr="00420C5E" w14:paraId="0FE6741C" w14:textId="77777777" w:rsidTr="00836A53">
        <w:tc>
          <w:tcPr>
            <w:tcW w:w="1129" w:type="dxa"/>
          </w:tcPr>
          <w:p w14:paraId="4E1E1F2D" w14:textId="77777777" w:rsidR="00B108BC" w:rsidRPr="00420C5E" w:rsidRDefault="00B108BC" w:rsidP="00836A53">
            <w:pPr>
              <w:pStyle w:val="Lijstalinea"/>
              <w:numPr>
                <w:ilvl w:val="0"/>
                <w:numId w:val="8"/>
              </w:numPr>
            </w:pPr>
          </w:p>
        </w:tc>
        <w:tc>
          <w:tcPr>
            <w:tcW w:w="7933" w:type="dxa"/>
          </w:tcPr>
          <w:p w14:paraId="749EEC91" w14:textId="77777777" w:rsidR="00B108BC" w:rsidRPr="00420C5E" w:rsidRDefault="00B108BC" w:rsidP="00836A53">
            <w:r w:rsidRPr="00420C5E">
              <w:t>Jongere artsen zijn toegankelijker</w:t>
            </w:r>
          </w:p>
        </w:tc>
      </w:tr>
      <w:tr w:rsidR="00B108BC" w:rsidRPr="00420C5E" w14:paraId="1C859247" w14:textId="77777777" w:rsidTr="00836A53">
        <w:tc>
          <w:tcPr>
            <w:tcW w:w="1129" w:type="dxa"/>
          </w:tcPr>
          <w:p w14:paraId="17010C59" w14:textId="77777777" w:rsidR="00B108BC" w:rsidRPr="00420C5E" w:rsidRDefault="00B108BC" w:rsidP="00836A53">
            <w:pPr>
              <w:pStyle w:val="Lijstalinea"/>
              <w:numPr>
                <w:ilvl w:val="0"/>
                <w:numId w:val="8"/>
              </w:numPr>
            </w:pPr>
          </w:p>
        </w:tc>
        <w:tc>
          <w:tcPr>
            <w:tcW w:w="7933" w:type="dxa"/>
          </w:tcPr>
          <w:p w14:paraId="1E437253" w14:textId="77777777" w:rsidR="00B108BC" w:rsidRPr="00420C5E" w:rsidRDefault="00B108BC" w:rsidP="00836A53">
            <w:r w:rsidRPr="00420C5E">
              <w:t>Teamleider gaat met knelpunten van vpk naar chirurgen</w:t>
            </w:r>
          </w:p>
        </w:tc>
      </w:tr>
      <w:tr w:rsidR="00B108BC" w:rsidRPr="00420C5E" w14:paraId="4F9D3451" w14:textId="77777777" w:rsidTr="00836A53">
        <w:tc>
          <w:tcPr>
            <w:tcW w:w="1129" w:type="dxa"/>
          </w:tcPr>
          <w:p w14:paraId="4B496324" w14:textId="77777777" w:rsidR="00B108BC" w:rsidRPr="00420C5E" w:rsidRDefault="00B108BC" w:rsidP="00836A53">
            <w:pPr>
              <w:pStyle w:val="Lijstalinea"/>
              <w:numPr>
                <w:ilvl w:val="0"/>
                <w:numId w:val="8"/>
              </w:numPr>
            </w:pPr>
          </w:p>
        </w:tc>
        <w:tc>
          <w:tcPr>
            <w:tcW w:w="7933" w:type="dxa"/>
          </w:tcPr>
          <w:p w14:paraId="596D4281" w14:textId="77777777" w:rsidR="00B108BC" w:rsidRPr="00420C5E" w:rsidRDefault="00B108BC" w:rsidP="00836A53">
            <w:r w:rsidRPr="00420C5E">
              <w:t>Door gesprekken teamleider + chirurgen zijn dingen verbeterd</w:t>
            </w:r>
          </w:p>
        </w:tc>
      </w:tr>
      <w:tr w:rsidR="00B108BC" w:rsidRPr="00420C5E" w14:paraId="279C368C" w14:textId="77777777" w:rsidTr="00836A53">
        <w:tc>
          <w:tcPr>
            <w:tcW w:w="1129" w:type="dxa"/>
          </w:tcPr>
          <w:p w14:paraId="5CECDF04" w14:textId="77777777" w:rsidR="00B108BC" w:rsidRPr="00420C5E" w:rsidRDefault="00B108BC" w:rsidP="00836A53">
            <w:pPr>
              <w:pStyle w:val="Lijstalinea"/>
              <w:numPr>
                <w:ilvl w:val="0"/>
                <w:numId w:val="8"/>
              </w:numPr>
            </w:pPr>
          </w:p>
        </w:tc>
        <w:tc>
          <w:tcPr>
            <w:tcW w:w="7933" w:type="dxa"/>
          </w:tcPr>
          <w:p w14:paraId="06348342" w14:textId="77777777" w:rsidR="00B108BC" w:rsidRPr="00420C5E" w:rsidRDefault="00B108BC" w:rsidP="00836A53">
            <w:r w:rsidRPr="00420C5E">
              <w:t>Opmerking als 'vervelend dat ik zo laat ben' van arts laat zien dat artsen weten dat de wens van vpk is om in het weekend op tijd visite te lopen</w:t>
            </w:r>
          </w:p>
        </w:tc>
      </w:tr>
      <w:tr w:rsidR="00B108BC" w:rsidRPr="00420C5E" w14:paraId="3E5299C4" w14:textId="77777777" w:rsidTr="00836A53">
        <w:tc>
          <w:tcPr>
            <w:tcW w:w="1129" w:type="dxa"/>
          </w:tcPr>
          <w:p w14:paraId="2EE55BD9" w14:textId="77777777" w:rsidR="00B108BC" w:rsidRPr="00420C5E" w:rsidRDefault="00B108BC" w:rsidP="00836A53">
            <w:pPr>
              <w:pStyle w:val="Lijstalinea"/>
              <w:numPr>
                <w:ilvl w:val="0"/>
                <w:numId w:val="8"/>
              </w:numPr>
            </w:pPr>
          </w:p>
        </w:tc>
        <w:tc>
          <w:tcPr>
            <w:tcW w:w="7933" w:type="dxa"/>
          </w:tcPr>
          <w:p w14:paraId="30015625" w14:textId="77777777" w:rsidR="00B108BC" w:rsidRPr="00420C5E" w:rsidRDefault="00B108BC" w:rsidP="00836A53">
            <w:r w:rsidRPr="00420C5E">
              <w:t>Vpk en artsen staan dichter bij elkaar dan 15 jaar geleden</w:t>
            </w:r>
          </w:p>
        </w:tc>
      </w:tr>
      <w:tr w:rsidR="00B108BC" w:rsidRPr="00420C5E" w14:paraId="6ED6E241" w14:textId="77777777" w:rsidTr="00836A53">
        <w:tc>
          <w:tcPr>
            <w:tcW w:w="1129" w:type="dxa"/>
          </w:tcPr>
          <w:p w14:paraId="01E1C342" w14:textId="77777777" w:rsidR="00B108BC" w:rsidRPr="00420C5E" w:rsidRDefault="00B108BC" w:rsidP="00836A53">
            <w:pPr>
              <w:pStyle w:val="Lijstalinea"/>
              <w:numPr>
                <w:ilvl w:val="0"/>
                <w:numId w:val="8"/>
              </w:numPr>
            </w:pPr>
          </w:p>
        </w:tc>
        <w:tc>
          <w:tcPr>
            <w:tcW w:w="7933" w:type="dxa"/>
          </w:tcPr>
          <w:p w14:paraId="4D0C604A" w14:textId="77777777" w:rsidR="00B108BC" w:rsidRPr="00420C5E" w:rsidRDefault="00B108BC" w:rsidP="00836A53">
            <w:r w:rsidRPr="00420C5E">
              <w:t>Verandering tussen 15 jaar geleden en nu deels door teamleider bespreken knelpunten vpk met chirurgen</w:t>
            </w:r>
          </w:p>
        </w:tc>
      </w:tr>
      <w:tr w:rsidR="00B108BC" w:rsidRPr="00420C5E" w14:paraId="4A2002F7" w14:textId="77777777" w:rsidTr="00836A53">
        <w:tc>
          <w:tcPr>
            <w:tcW w:w="1129" w:type="dxa"/>
          </w:tcPr>
          <w:p w14:paraId="44B2D39F" w14:textId="77777777" w:rsidR="00B108BC" w:rsidRPr="00420C5E" w:rsidRDefault="00B108BC" w:rsidP="00836A53">
            <w:pPr>
              <w:pStyle w:val="Lijstalinea"/>
              <w:numPr>
                <w:ilvl w:val="0"/>
                <w:numId w:val="8"/>
              </w:numPr>
            </w:pPr>
          </w:p>
        </w:tc>
        <w:tc>
          <w:tcPr>
            <w:tcW w:w="7933" w:type="dxa"/>
          </w:tcPr>
          <w:p w14:paraId="1B6D45EB" w14:textId="77777777" w:rsidR="00B108BC" w:rsidRPr="00420C5E" w:rsidRDefault="00B108BC" w:rsidP="00836A53">
            <w:r w:rsidRPr="00420C5E">
              <w:t>Medisch leider heeft invloed op of er wat met knelpunten van vpk wordt gedaan</w:t>
            </w:r>
          </w:p>
        </w:tc>
      </w:tr>
      <w:tr w:rsidR="00B108BC" w:rsidRPr="00420C5E" w14:paraId="3EBB721A" w14:textId="77777777" w:rsidTr="00836A53">
        <w:tc>
          <w:tcPr>
            <w:tcW w:w="1129" w:type="dxa"/>
          </w:tcPr>
          <w:p w14:paraId="491E9938" w14:textId="77777777" w:rsidR="00B108BC" w:rsidRPr="00420C5E" w:rsidRDefault="00B108BC" w:rsidP="00836A53">
            <w:pPr>
              <w:pStyle w:val="Lijstalinea"/>
              <w:numPr>
                <w:ilvl w:val="0"/>
                <w:numId w:val="8"/>
              </w:numPr>
            </w:pPr>
          </w:p>
        </w:tc>
        <w:tc>
          <w:tcPr>
            <w:tcW w:w="7933" w:type="dxa"/>
          </w:tcPr>
          <w:p w14:paraId="35E8CADE" w14:textId="77777777" w:rsidR="00B108BC" w:rsidRPr="00420C5E" w:rsidRDefault="00B108BC" w:rsidP="00836A53">
            <w:r w:rsidRPr="00420C5E">
              <w:t>Medisch leider liet betrokkenheid zien door aanwezigheid werkoverleggen en beamen knelpunten vpk</w:t>
            </w:r>
          </w:p>
        </w:tc>
      </w:tr>
      <w:tr w:rsidR="00B108BC" w:rsidRPr="00420C5E" w14:paraId="56033F1C" w14:textId="77777777" w:rsidTr="00836A53">
        <w:tc>
          <w:tcPr>
            <w:tcW w:w="1129" w:type="dxa"/>
          </w:tcPr>
          <w:p w14:paraId="381525EA" w14:textId="77777777" w:rsidR="00B108BC" w:rsidRPr="00420C5E" w:rsidRDefault="00B108BC" w:rsidP="00836A53">
            <w:pPr>
              <w:pStyle w:val="Lijstalinea"/>
              <w:numPr>
                <w:ilvl w:val="0"/>
                <w:numId w:val="8"/>
              </w:numPr>
            </w:pPr>
          </w:p>
        </w:tc>
        <w:tc>
          <w:tcPr>
            <w:tcW w:w="7933" w:type="dxa"/>
          </w:tcPr>
          <w:p w14:paraId="1E5C4D03" w14:textId="77777777" w:rsidR="00B108BC" w:rsidRPr="00420C5E" w:rsidRDefault="00B108BC" w:rsidP="00836A53">
            <w:r w:rsidRPr="00420C5E">
              <w:t>Betrokkenheid medisch leider van invloed op of er wat met knelpunten vpk wordt gedaan</w:t>
            </w:r>
          </w:p>
        </w:tc>
      </w:tr>
      <w:tr w:rsidR="00B108BC" w:rsidRPr="00420C5E" w14:paraId="31E906CC" w14:textId="77777777" w:rsidTr="00836A53">
        <w:tc>
          <w:tcPr>
            <w:tcW w:w="1129" w:type="dxa"/>
          </w:tcPr>
          <w:p w14:paraId="5598F8E7" w14:textId="77777777" w:rsidR="00B108BC" w:rsidRPr="00420C5E" w:rsidRDefault="00B108BC" w:rsidP="00836A53">
            <w:pPr>
              <w:pStyle w:val="Lijstalinea"/>
              <w:numPr>
                <w:ilvl w:val="0"/>
                <w:numId w:val="8"/>
              </w:numPr>
            </w:pPr>
          </w:p>
        </w:tc>
        <w:tc>
          <w:tcPr>
            <w:tcW w:w="7933" w:type="dxa"/>
          </w:tcPr>
          <w:p w14:paraId="689186B0" w14:textId="77777777" w:rsidR="00B108BC" w:rsidRPr="00420C5E" w:rsidRDefault="00B108BC" w:rsidP="00836A53">
            <w:r w:rsidRPr="00420C5E">
              <w:t>Belangrijk verbeteren communicatie - contact, in gesprek gaan met elkaar</w:t>
            </w:r>
          </w:p>
        </w:tc>
      </w:tr>
      <w:tr w:rsidR="00B108BC" w:rsidRPr="00420C5E" w14:paraId="773BEE6E" w14:textId="77777777" w:rsidTr="00836A53">
        <w:tc>
          <w:tcPr>
            <w:tcW w:w="1129" w:type="dxa"/>
          </w:tcPr>
          <w:p w14:paraId="53B6996C" w14:textId="77777777" w:rsidR="00B108BC" w:rsidRPr="00420C5E" w:rsidRDefault="00B108BC" w:rsidP="00836A53">
            <w:pPr>
              <w:pStyle w:val="Lijstalinea"/>
              <w:numPr>
                <w:ilvl w:val="0"/>
                <w:numId w:val="8"/>
              </w:numPr>
            </w:pPr>
          </w:p>
        </w:tc>
        <w:tc>
          <w:tcPr>
            <w:tcW w:w="7933" w:type="dxa"/>
          </w:tcPr>
          <w:p w14:paraId="1F28B1DB" w14:textId="77777777" w:rsidR="00B108BC" w:rsidRPr="00420C5E" w:rsidRDefault="00B108BC" w:rsidP="00836A53">
            <w:r w:rsidRPr="00420C5E">
              <w:t>Contact + in gesprek gaan met elkaar kost tijd</w:t>
            </w:r>
          </w:p>
        </w:tc>
      </w:tr>
      <w:tr w:rsidR="00B108BC" w:rsidRPr="00420C5E" w14:paraId="51D7FA7F" w14:textId="77777777" w:rsidTr="00836A53">
        <w:tc>
          <w:tcPr>
            <w:tcW w:w="1129" w:type="dxa"/>
          </w:tcPr>
          <w:p w14:paraId="5136E3ED" w14:textId="77777777" w:rsidR="00B108BC" w:rsidRPr="00420C5E" w:rsidRDefault="00B108BC" w:rsidP="00836A53">
            <w:pPr>
              <w:pStyle w:val="Lijstalinea"/>
              <w:numPr>
                <w:ilvl w:val="0"/>
                <w:numId w:val="8"/>
              </w:numPr>
            </w:pPr>
          </w:p>
        </w:tc>
        <w:tc>
          <w:tcPr>
            <w:tcW w:w="7933" w:type="dxa"/>
          </w:tcPr>
          <w:p w14:paraId="41D2DF94" w14:textId="77777777" w:rsidR="00B108BC" w:rsidRPr="00420C5E" w:rsidRDefault="00B108BC" w:rsidP="00836A53">
            <w:r w:rsidRPr="00420C5E">
              <w:t>NKB doet met veel mensen iets</w:t>
            </w:r>
          </w:p>
        </w:tc>
      </w:tr>
      <w:tr w:rsidR="00B108BC" w:rsidRPr="00420C5E" w14:paraId="74582D08" w14:textId="77777777" w:rsidTr="00836A53">
        <w:tc>
          <w:tcPr>
            <w:tcW w:w="1129" w:type="dxa"/>
          </w:tcPr>
          <w:p w14:paraId="65B1A9C9" w14:textId="77777777" w:rsidR="00B108BC" w:rsidRPr="00420C5E" w:rsidRDefault="00B108BC" w:rsidP="00836A53">
            <w:pPr>
              <w:pStyle w:val="Lijstalinea"/>
              <w:numPr>
                <w:ilvl w:val="0"/>
                <w:numId w:val="8"/>
              </w:numPr>
            </w:pPr>
          </w:p>
        </w:tc>
        <w:tc>
          <w:tcPr>
            <w:tcW w:w="7933" w:type="dxa"/>
          </w:tcPr>
          <w:p w14:paraId="6BCB6114" w14:textId="77777777" w:rsidR="00B108BC" w:rsidRPr="00420C5E" w:rsidRDefault="00B108BC" w:rsidP="00836A53">
            <w:r w:rsidRPr="00420C5E">
              <w:t>Betere communicatie &gt; betere samenwerking &gt; betere kwaliteit van zorg</w:t>
            </w:r>
          </w:p>
        </w:tc>
      </w:tr>
      <w:tr w:rsidR="00B108BC" w:rsidRPr="00420C5E" w14:paraId="48ECEA03" w14:textId="77777777" w:rsidTr="00836A53">
        <w:tc>
          <w:tcPr>
            <w:tcW w:w="1129" w:type="dxa"/>
          </w:tcPr>
          <w:p w14:paraId="75C473FB" w14:textId="77777777" w:rsidR="00B108BC" w:rsidRPr="00420C5E" w:rsidRDefault="00B108BC" w:rsidP="00836A53">
            <w:pPr>
              <w:pStyle w:val="Lijstalinea"/>
              <w:numPr>
                <w:ilvl w:val="0"/>
                <w:numId w:val="8"/>
              </w:numPr>
            </w:pPr>
          </w:p>
        </w:tc>
        <w:tc>
          <w:tcPr>
            <w:tcW w:w="7933" w:type="dxa"/>
          </w:tcPr>
          <w:p w14:paraId="0CA24991" w14:textId="77777777" w:rsidR="00B108BC" w:rsidRPr="00420C5E" w:rsidRDefault="00B108BC" w:rsidP="00836A53">
            <w:r w:rsidRPr="00420C5E">
              <w:t>Betere communicatie &gt; ideeën met elkaar delen en bespreken &gt; meer werkplezier + voldoening</w:t>
            </w:r>
          </w:p>
        </w:tc>
      </w:tr>
    </w:tbl>
    <w:p w14:paraId="0E0FD187" w14:textId="770D48EB" w:rsidR="00B108BC" w:rsidRPr="00420C5E" w:rsidRDefault="00B108BC" w:rsidP="00BF3C9F"/>
    <w:p w14:paraId="23883941" w14:textId="77777777" w:rsidR="00B108BC" w:rsidRPr="00420C5E" w:rsidRDefault="00B108BC" w:rsidP="00B108BC"/>
    <w:p w14:paraId="3C09347A" w14:textId="77777777" w:rsidR="00B108BC" w:rsidRPr="00420C5E" w:rsidRDefault="00B108BC" w:rsidP="00B108BC"/>
    <w:p w14:paraId="482EF932" w14:textId="77777777" w:rsidR="00B108BC" w:rsidRPr="00420C5E" w:rsidRDefault="00B108BC" w:rsidP="00B108BC">
      <w:r w:rsidRPr="00420C5E">
        <w:br w:type="page"/>
      </w:r>
    </w:p>
    <w:p w14:paraId="2370310E" w14:textId="77777777" w:rsidR="005B55F8" w:rsidRPr="00420C5E" w:rsidRDefault="005B55F8" w:rsidP="005B55F8">
      <w:pPr>
        <w:pStyle w:val="Kop2"/>
      </w:pPr>
      <w:bookmarkStart w:id="137" w:name="_Toc132575167"/>
      <w:bookmarkStart w:id="138" w:name="_Toc143552492"/>
      <w:r w:rsidRPr="00420C5E">
        <w:lastRenderedPageBreak/>
        <w:t>Bijlage X: Gebruikte codes</w:t>
      </w:r>
      <w:bookmarkEnd w:id="138"/>
    </w:p>
    <w:p w14:paraId="5BC5702D" w14:textId="77777777" w:rsidR="005B55F8" w:rsidRPr="00420C5E" w:rsidRDefault="005B55F8" w:rsidP="005B55F8">
      <w:pPr>
        <w:rPr>
          <w:b/>
          <w:bCs/>
        </w:rPr>
      </w:pPr>
      <w:r w:rsidRPr="00420C5E">
        <w:rPr>
          <w:b/>
          <w:bCs/>
        </w:rPr>
        <w:t>Betekenis afkortingen en leestekens in de codes:</w:t>
      </w:r>
    </w:p>
    <w:p w14:paraId="406D58BF" w14:textId="77777777" w:rsidR="005B55F8" w:rsidRPr="00420C5E" w:rsidRDefault="005B55F8" w:rsidP="005B55F8">
      <w:r w:rsidRPr="00420C5E">
        <w:t xml:space="preserve">Vpk </w:t>
      </w:r>
      <w:r w:rsidRPr="00420C5E">
        <w:tab/>
        <w:t xml:space="preserve">= </w:t>
      </w:r>
      <w:r w:rsidRPr="00420C5E">
        <w:tab/>
        <w:t>Verpleegkundige/Verpleegkundigen</w:t>
      </w:r>
    </w:p>
    <w:p w14:paraId="3DF26E87" w14:textId="77777777" w:rsidR="005B55F8" w:rsidRPr="00420C5E" w:rsidRDefault="005B55F8" w:rsidP="005B55F8">
      <w:r w:rsidRPr="00420C5E">
        <w:t xml:space="preserve">&gt;. </w:t>
      </w:r>
      <w:r w:rsidRPr="00420C5E">
        <w:tab/>
        <w:t xml:space="preserve">= </w:t>
      </w:r>
      <w:r w:rsidRPr="00420C5E">
        <w:tab/>
        <w:t>Een gevolg</w:t>
      </w:r>
    </w:p>
    <w:p w14:paraId="18871467" w14:textId="77777777" w:rsidR="005B55F8" w:rsidRPr="00420C5E" w:rsidRDefault="005B55F8" w:rsidP="005B55F8">
      <w:r w:rsidRPr="00420C5E">
        <w:t xml:space="preserve">NKB </w:t>
      </w:r>
      <w:r w:rsidRPr="00420C5E">
        <w:tab/>
        <w:t xml:space="preserve">= </w:t>
      </w:r>
      <w:r w:rsidRPr="00420C5E">
        <w:tab/>
        <w:t>Nurses Know Better</w:t>
      </w:r>
    </w:p>
    <w:p w14:paraId="1126615A" w14:textId="77777777" w:rsidR="005B55F8" w:rsidRPr="00420C5E" w:rsidRDefault="005B55F8" w:rsidP="005B55F8">
      <w:r w:rsidRPr="00420C5E">
        <w:t xml:space="preserve">Chi </w:t>
      </w:r>
      <w:r w:rsidRPr="00420C5E">
        <w:tab/>
        <w:t xml:space="preserve">= </w:t>
      </w:r>
      <w:r w:rsidRPr="00420C5E">
        <w:tab/>
        <w:t>Chirurgie</w:t>
      </w:r>
    </w:p>
    <w:p w14:paraId="08717A70" w14:textId="77777777" w:rsidR="005B55F8" w:rsidRPr="00420C5E" w:rsidRDefault="005B55F8" w:rsidP="005B55F8">
      <w:r w:rsidRPr="00420C5E">
        <w:t xml:space="preserve">Ortho </w:t>
      </w:r>
      <w:r w:rsidRPr="00420C5E">
        <w:tab/>
        <w:t xml:space="preserve">= </w:t>
      </w:r>
      <w:r w:rsidRPr="00420C5E">
        <w:tab/>
        <w:t>Orthopedie</w:t>
      </w:r>
    </w:p>
    <w:p w14:paraId="0472CBC5" w14:textId="77777777" w:rsidR="005B55F8" w:rsidRPr="00420C5E" w:rsidRDefault="005B55F8" w:rsidP="005B55F8">
      <w:r w:rsidRPr="00420C5E">
        <w:t xml:space="preserve">MDL </w:t>
      </w:r>
      <w:r w:rsidRPr="00420C5E">
        <w:tab/>
        <w:t xml:space="preserve">= </w:t>
      </w:r>
      <w:r w:rsidRPr="00420C5E">
        <w:tab/>
        <w:t xml:space="preserve">Maag, darm, lever </w:t>
      </w:r>
    </w:p>
    <w:p w14:paraId="42FFF711" w14:textId="77777777" w:rsidR="005B55F8" w:rsidRPr="00420C5E" w:rsidRDefault="005B55F8" w:rsidP="005B55F8">
      <w:r w:rsidRPr="00420C5E">
        <w:t xml:space="preserve">GE </w:t>
      </w:r>
      <w:r w:rsidRPr="00420C5E">
        <w:tab/>
        <w:t xml:space="preserve">= </w:t>
      </w:r>
      <w:r w:rsidRPr="00420C5E">
        <w:tab/>
        <w:t>Gastro-enterologische chirurgie</w:t>
      </w:r>
    </w:p>
    <w:p w14:paraId="70B63159" w14:textId="77777777" w:rsidR="005B55F8" w:rsidRPr="00420C5E" w:rsidRDefault="005B55F8" w:rsidP="005B55F8">
      <w:r w:rsidRPr="00420C5E">
        <w:t xml:space="preserve">Vaat </w:t>
      </w:r>
      <w:r w:rsidRPr="00420C5E">
        <w:tab/>
        <w:t xml:space="preserve">= </w:t>
      </w:r>
      <w:r w:rsidRPr="00420C5E">
        <w:tab/>
        <w:t>Vaatchirurgie</w:t>
      </w:r>
    </w:p>
    <w:p w14:paraId="18900BEF" w14:textId="77777777" w:rsidR="005B55F8" w:rsidRPr="00420C5E" w:rsidRDefault="005B55F8" w:rsidP="005B55F8">
      <w:r w:rsidRPr="00420C5E">
        <w:rPr>
          <w:lang w:val="en-US"/>
        </w:rPr>
        <w:t xml:space="preserve">PA’er  </w:t>
      </w:r>
      <w:r w:rsidRPr="00420C5E">
        <w:rPr>
          <w:lang w:val="en-US"/>
        </w:rPr>
        <w:tab/>
        <w:t>=</w:t>
      </w:r>
      <w:r w:rsidRPr="00420C5E">
        <w:rPr>
          <w:lang w:val="en-US"/>
        </w:rPr>
        <w:tab/>
        <w:t>Physician Assistent</w:t>
      </w:r>
    </w:p>
    <w:p w14:paraId="6926992D" w14:textId="77777777" w:rsidR="005B55F8" w:rsidRPr="00420C5E" w:rsidRDefault="005B55F8" w:rsidP="005B55F8">
      <w:pPr>
        <w:pStyle w:val="Kop3"/>
      </w:pPr>
    </w:p>
    <w:p w14:paraId="08CF4CE3" w14:textId="77777777" w:rsidR="005B55F8" w:rsidRPr="00420C5E" w:rsidRDefault="005B55F8" w:rsidP="005B55F8"/>
    <w:p w14:paraId="13C54568" w14:textId="77777777" w:rsidR="005B55F8" w:rsidRPr="00420C5E" w:rsidRDefault="005B55F8" w:rsidP="005B55F8"/>
    <w:p w14:paraId="12046F51" w14:textId="77777777" w:rsidR="005B55F8" w:rsidRPr="00420C5E" w:rsidRDefault="005B55F8" w:rsidP="005B55F8"/>
    <w:p w14:paraId="4F2F234F" w14:textId="77777777" w:rsidR="005B55F8" w:rsidRPr="00420C5E" w:rsidRDefault="005B55F8" w:rsidP="005B55F8"/>
    <w:p w14:paraId="5E6A5FF8" w14:textId="77777777" w:rsidR="005B55F8" w:rsidRPr="00420C5E" w:rsidRDefault="005B55F8" w:rsidP="005B55F8"/>
    <w:p w14:paraId="31F097DE" w14:textId="77777777" w:rsidR="005B55F8" w:rsidRPr="00420C5E" w:rsidRDefault="005B55F8" w:rsidP="005B55F8"/>
    <w:p w14:paraId="75FEF344" w14:textId="77777777" w:rsidR="005B55F8" w:rsidRPr="00420C5E" w:rsidRDefault="005B55F8" w:rsidP="005B55F8"/>
    <w:p w14:paraId="50C76CD1" w14:textId="77777777" w:rsidR="005B55F8" w:rsidRPr="00420C5E" w:rsidRDefault="005B55F8" w:rsidP="005B55F8"/>
    <w:p w14:paraId="0DA6642C" w14:textId="77777777" w:rsidR="005B55F8" w:rsidRPr="00420C5E" w:rsidRDefault="005B55F8" w:rsidP="005B55F8"/>
    <w:p w14:paraId="435DA215" w14:textId="77777777" w:rsidR="005B55F8" w:rsidRPr="00420C5E" w:rsidRDefault="005B55F8" w:rsidP="005B55F8"/>
    <w:p w14:paraId="63E0F547" w14:textId="77777777" w:rsidR="00FC30DB" w:rsidRPr="00420C5E" w:rsidRDefault="00FC30DB">
      <w:pPr>
        <w:spacing w:line="259" w:lineRule="auto"/>
        <w:rPr>
          <w:color w:val="70AD47" w:themeColor="accent6"/>
        </w:rPr>
      </w:pPr>
      <w:r w:rsidRPr="00420C5E">
        <w:rPr>
          <w:color w:val="70AD47" w:themeColor="accent6"/>
        </w:rPr>
        <w:br w:type="page"/>
      </w:r>
    </w:p>
    <w:p w14:paraId="3E8872D0" w14:textId="58D939AD" w:rsidR="00FC30DB" w:rsidRPr="00420C5E" w:rsidRDefault="005B55F8" w:rsidP="00FC30DB">
      <w:pPr>
        <w:rPr>
          <w:color w:val="70AD47" w:themeColor="accent6"/>
        </w:rPr>
      </w:pPr>
      <w:r w:rsidRPr="00420C5E">
        <w:rPr>
          <w:color w:val="70AD47" w:themeColor="accent6"/>
        </w:rPr>
        <w:lastRenderedPageBreak/>
        <w:t>Transcript 1</w:t>
      </w:r>
    </w:p>
    <w:tbl>
      <w:tblPr>
        <w:tblStyle w:val="Tabelraster"/>
        <w:tblpPr w:leftFromText="141" w:rightFromText="141" w:horzAnchor="margin" w:tblpY="792"/>
        <w:tblW w:w="0" w:type="auto"/>
        <w:tblInd w:w="0" w:type="dxa"/>
        <w:tblLook w:val="04A0" w:firstRow="1" w:lastRow="0" w:firstColumn="1" w:lastColumn="0" w:noHBand="0" w:noVBand="1"/>
      </w:tblPr>
      <w:tblGrid>
        <w:gridCol w:w="1129"/>
        <w:gridCol w:w="7933"/>
      </w:tblGrid>
      <w:tr w:rsidR="005B55F8" w:rsidRPr="00420C5E" w14:paraId="471CB6D2" w14:textId="77777777" w:rsidTr="00836A53">
        <w:trPr>
          <w:trHeight w:val="244"/>
        </w:trPr>
        <w:tc>
          <w:tcPr>
            <w:tcW w:w="1129" w:type="dxa"/>
          </w:tcPr>
          <w:p w14:paraId="47777273" w14:textId="77777777" w:rsidR="005B55F8" w:rsidRPr="00420C5E" w:rsidRDefault="005B55F8" w:rsidP="00836A53">
            <w:pPr>
              <w:pStyle w:val="Lijstalinea"/>
              <w:numPr>
                <w:ilvl w:val="0"/>
                <w:numId w:val="19"/>
              </w:numPr>
              <w:rPr>
                <w:rFonts w:cs="Arial"/>
                <w:szCs w:val="20"/>
              </w:rPr>
            </w:pPr>
          </w:p>
        </w:tc>
        <w:tc>
          <w:tcPr>
            <w:tcW w:w="7933" w:type="dxa"/>
          </w:tcPr>
          <w:p w14:paraId="4C6E8622" w14:textId="77777777" w:rsidR="005B55F8" w:rsidRPr="00420C5E" w:rsidRDefault="005B55F8" w:rsidP="00836A53">
            <w:pPr>
              <w:rPr>
                <w:rFonts w:cs="Arial"/>
                <w:szCs w:val="20"/>
              </w:rPr>
            </w:pPr>
            <w:r w:rsidRPr="00420C5E">
              <w:rPr>
                <w:rFonts w:cs="Arial"/>
                <w:szCs w:val="20"/>
              </w:rPr>
              <w:t>Communicatie en samenwerking met PA soepel door kennen patiënten en verpleegkundigen</w:t>
            </w:r>
          </w:p>
        </w:tc>
      </w:tr>
      <w:tr w:rsidR="005B55F8" w:rsidRPr="00420C5E" w14:paraId="4F4C41CB" w14:textId="77777777" w:rsidTr="00836A53">
        <w:tc>
          <w:tcPr>
            <w:tcW w:w="1129" w:type="dxa"/>
          </w:tcPr>
          <w:p w14:paraId="339E626B" w14:textId="77777777" w:rsidR="005B55F8" w:rsidRPr="00420C5E" w:rsidRDefault="005B55F8" w:rsidP="00836A53">
            <w:pPr>
              <w:pStyle w:val="Lijstalinea"/>
              <w:numPr>
                <w:ilvl w:val="0"/>
                <w:numId w:val="19"/>
              </w:numPr>
              <w:rPr>
                <w:rFonts w:cs="Arial"/>
                <w:szCs w:val="20"/>
              </w:rPr>
            </w:pPr>
          </w:p>
        </w:tc>
        <w:tc>
          <w:tcPr>
            <w:tcW w:w="7933" w:type="dxa"/>
          </w:tcPr>
          <w:p w14:paraId="5E326B53" w14:textId="77777777" w:rsidR="005B55F8" w:rsidRPr="00420C5E" w:rsidRDefault="005B55F8" w:rsidP="00836A53">
            <w:pPr>
              <w:rPr>
                <w:rFonts w:cs="Arial"/>
                <w:szCs w:val="20"/>
              </w:rPr>
            </w:pPr>
            <w:r w:rsidRPr="00420C5E">
              <w:rPr>
                <w:rFonts w:cs="Arial"/>
                <w:szCs w:val="20"/>
              </w:rPr>
              <w:t>'Doe maar tot maandag beleid', niet knopen doorhakken, patiënten niet kennen, systeem niet kennen bij mensen die niet vaak op de afdeling zijn</w:t>
            </w:r>
          </w:p>
        </w:tc>
      </w:tr>
      <w:tr w:rsidR="005B55F8" w:rsidRPr="00420C5E" w14:paraId="57B62BAD" w14:textId="77777777" w:rsidTr="00836A53">
        <w:tc>
          <w:tcPr>
            <w:tcW w:w="1129" w:type="dxa"/>
          </w:tcPr>
          <w:p w14:paraId="3B84DF24" w14:textId="77777777" w:rsidR="005B55F8" w:rsidRPr="00420C5E" w:rsidRDefault="005B55F8" w:rsidP="00836A53">
            <w:pPr>
              <w:pStyle w:val="Lijstalinea"/>
              <w:numPr>
                <w:ilvl w:val="0"/>
                <w:numId w:val="19"/>
              </w:numPr>
              <w:rPr>
                <w:rFonts w:cs="Arial"/>
                <w:szCs w:val="20"/>
              </w:rPr>
            </w:pPr>
          </w:p>
        </w:tc>
        <w:tc>
          <w:tcPr>
            <w:tcW w:w="7933" w:type="dxa"/>
          </w:tcPr>
          <w:p w14:paraId="73712C1C" w14:textId="77777777" w:rsidR="005B55F8" w:rsidRPr="00420C5E" w:rsidRDefault="005B55F8" w:rsidP="00836A53">
            <w:pPr>
              <w:rPr>
                <w:rFonts w:cs="Arial"/>
                <w:szCs w:val="20"/>
              </w:rPr>
            </w:pPr>
            <w:r w:rsidRPr="00420C5E">
              <w:rPr>
                <w:rFonts w:cs="Arial"/>
                <w:szCs w:val="20"/>
              </w:rPr>
              <w:t>Communicatie op zich wel goed met mensen minder vaak visite lopen</w:t>
            </w:r>
          </w:p>
        </w:tc>
      </w:tr>
      <w:tr w:rsidR="005B55F8" w:rsidRPr="00420C5E" w14:paraId="11A24612" w14:textId="77777777" w:rsidTr="00836A53">
        <w:tc>
          <w:tcPr>
            <w:tcW w:w="1129" w:type="dxa"/>
          </w:tcPr>
          <w:p w14:paraId="02B66F48" w14:textId="77777777" w:rsidR="005B55F8" w:rsidRPr="00420C5E" w:rsidRDefault="005B55F8" w:rsidP="00836A53">
            <w:pPr>
              <w:pStyle w:val="Lijstalinea"/>
              <w:numPr>
                <w:ilvl w:val="0"/>
                <w:numId w:val="19"/>
              </w:numPr>
              <w:rPr>
                <w:rFonts w:cs="Arial"/>
                <w:szCs w:val="20"/>
              </w:rPr>
            </w:pPr>
          </w:p>
        </w:tc>
        <w:tc>
          <w:tcPr>
            <w:tcW w:w="7933" w:type="dxa"/>
          </w:tcPr>
          <w:p w14:paraId="2BD7D20F" w14:textId="77777777" w:rsidR="005B55F8" w:rsidRPr="00420C5E" w:rsidRDefault="005B55F8" w:rsidP="00836A53">
            <w:pPr>
              <w:rPr>
                <w:rFonts w:cs="Arial"/>
                <w:szCs w:val="20"/>
              </w:rPr>
            </w:pPr>
            <w:r w:rsidRPr="00420C5E">
              <w:rPr>
                <w:rFonts w:cs="Arial"/>
                <w:szCs w:val="20"/>
              </w:rPr>
              <w:t>Artsen die minder vaak visite lopen &gt; minder snel knopen doorhakken</w:t>
            </w:r>
          </w:p>
        </w:tc>
      </w:tr>
      <w:tr w:rsidR="005B55F8" w:rsidRPr="00420C5E" w14:paraId="1217C967" w14:textId="77777777" w:rsidTr="00836A53">
        <w:tc>
          <w:tcPr>
            <w:tcW w:w="1129" w:type="dxa"/>
          </w:tcPr>
          <w:p w14:paraId="1966E8FF" w14:textId="77777777" w:rsidR="005B55F8" w:rsidRPr="00420C5E" w:rsidRDefault="005B55F8" w:rsidP="00836A53">
            <w:pPr>
              <w:pStyle w:val="Lijstalinea"/>
              <w:numPr>
                <w:ilvl w:val="0"/>
                <w:numId w:val="19"/>
              </w:numPr>
              <w:rPr>
                <w:rFonts w:cs="Arial"/>
                <w:szCs w:val="20"/>
              </w:rPr>
            </w:pPr>
          </w:p>
        </w:tc>
        <w:tc>
          <w:tcPr>
            <w:tcW w:w="7933" w:type="dxa"/>
          </w:tcPr>
          <w:p w14:paraId="1C054AEB" w14:textId="77777777" w:rsidR="005B55F8" w:rsidRPr="00420C5E" w:rsidRDefault="005B55F8" w:rsidP="00836A53">
            <w:pPr>
              <w:rPr>
                <w:rFonts w:cs="Arial"/>
                <w:szCs w:val="20"/>
              </w:rPr>
            </w:pPr>
            <w:r w:rsidRPr="00420C5E">
              <w:rPr>
                <w:rFonts w:cs="Arial"/>
                <w:szCs w:val="20"/>
              </w:rPr>
              <w:t>Over het algemeen communicatie hetzelfde bij alle specialismes</w:t>
            </w:r>
          </w:p>
        </w:tc>
      </w:tr>
      <w:tr w:rsidR="005B55F8" w:rsidRPr="00420C5E" w14:paraId="33D25A83" w14:textId="77777777" w:rsidTr="00836A53">
        <w:tc>
          <w:tcPr>
            <w:tcW w:w="1129" w:type="dxa"/>
          </w:tcPr>
          <w:p w14:paraId="35963874" w14:textId="77777777" w:rsidR="005B55F8" w:rsidRPr="00420C5E" w:rsidRDefault="005B55F8" w:rsidP="00836A53">
            <w:pPr>
              <w:pStyle w:val="Lijstalinea"/>
              <w:numPr>
                <w:ilvl w:val="0"/>
                <w:numId w:val="19"/>
              </w:numPr>
              <w:rPr>
                <w:rFonts w:cs="Arial"/>
                <w:szCs w:val="20"/>
              </w:rPr>
            </w:pPr>
          </w:p>
        </w:tc>
        <w:tc>
          <w:tcPr>
            <w:tcW w:w="7933" w:type="dxa"/>
          </w:tcPr>
          <w:p w14:paraId="5F009148" w14:textId="77777777" w:rsidR="005B55F8" w:rsidRPr="00420C5E" w:rsidRDefault="005B55F8" w:rsidP="00836A53">
            <w:pPr>
              <w:rPr>
                <w:rFonts w:cs="Arial"/>
                <w:szCs w:val="20"/>
              </w:rPr>
            </w:pPr>
            <w:r w:rsidRPr="00420C5E">
              <w:rPr>
                <w:rFonts w:cs="Arial"/>
                <w:szCs w:val="20"/>
              </w:rPr>
              <w:t>Artsen kortaf 's avonds/'s nachts (doordat arts druk is)</w:t>
            </w:r>
          </w:p>
        </w:tc>
      </w:tr>
      <w:tr w:rsidR="005B55F8" w:rsidRPr="00420C5E" w14:paraId="0198D256" w14:textId="77777777" w:rsidTr="00836A53">
        <w:tc>
          <w:tcPr>
            <w:tcW w:w="1129" w:type="dxa"/>
          </w:tcPr>
          <w:p w14:paraId="27E727E3" w14:textId="77777777" w:rsidR="005B55F8" w:rsidRPr="00420C5E" w:rsidRDefault="005B55F8" w:rsidP="00836A53">
            <w:pPr>
              <w:pStyle w:val="Lijstalinea"/>
              <w:numPr>
                <w:ilvl w:val="0"/>
                <w:numId w:val="19"/>
              </w:numPr>
              <w:rPr>
                <w:rFonts w:cs="Arial"/>
                <w:szCs w:val="20"/>
              </w:rPr>
            </w:pPr>
          </w:p>
        </w:tc>
        <w:tc>
          <w:tcPr>
            <w:tcW w:w="7933" w:type="dxa"/>
          </w:tcPr>
          <w:p w14:paraId="69F1F033" w14:textId="77777777" w:rsidR="005B55F8" w:rsidRPr="00420C5E" w:rsidRDefault="005B55F8" w:rsidP="00836A53">
            <w:pPr>
              <w:rPr>
                <w:rFonts w:cs="Arial"/>
                <w:szCs w:val="20"/>
              </w:rPr>
            </w:pPr>
            <w:r w:rsidRPr="00420C5E">
              <w:rPr>
                <w:rFonts w:cs="Arial"/>
                <w:szCs w:val="20"/>
              </w:rPr>
              <w:t>Artsen geen tijd 's avonds/'s nachts (doordat arts druk is)</w:t>
            </w:r>
          </w:p>
        </w:tc>
      </w:tr>
      <w:tr w:rsidR="005B55F8" w:rsidRPr="00420C5E" w14:paraId="74F2803A" w14:textId="77777777" w:rsidTr="00836A53">
        <w:tc>
          <w:tcPr>
            <w:tcW w:w="1129" w:type="dxa"/>
          </w:tcPr>
          <w:p w14:paraId="5EC9DFBE" w14:textId="77777777" w:rsidR="005B55F8" w:rsidRPr="00420C5E" w:rsidRDefault="005B55F8" w:rsidP="00836A53">
            <w:pPr>
              <w:pStyle w:val="Lijstalinea"/>
              <w:numPr>
                <w:ilvl w:val="0"/>
                <w:numId w:val="19"/>
              </w:numPr>
              <w:rPr>
                <w:rFonts w:cs="Arial"/>
                <w:szCs w:val="20"/>
              </w:rPr>
            </w:pPr>
          </w:p>
        </w:tc>
        <w:tc>
          <w:tcPr>
            <w:tcW w:w="7933" w:type="dxa"/>
          </w:tcPr>
          <w:p w14:paraId="01996634" w14:textId="77777777" w:rsidR="005B55F8" w:rsidRPr="00420C5E" w:rsidRDefault="005B55F8" w:rsidP="00836A53">
            <w:pPr>
              <w:rPr>
                <w:rFonts w:cs="Arial"/>
                <w:szCs w:val="20"/>
              </w:rPr>
            </w:pPr>
            <w:r w:rsidRPr="00420C5E">
              <w:rPr>
                <w:rFonts w:cs="Arial"/>
                <w:szCs w:val="20"/>
              </w:rPr>
              <w:t>'s avonds/'s nachts arts drukte - minder prettige communicatie</w:t>
            </w:r>
          </w:p>
        </w:tc>
      </w:tr>
      <w:tr w:rsidR="005B55F8" w:rsidRPr="00420C5E" w14:paraId="217D54AD" w14:textId="77777777" w:rsidTr="00836A53">
        <w:tc>
          <w:tcPr>
            <w:tcW w:w="1129" w:type="dxa"/>
          </w:tcPr>
          <w:p w14:paraId="162E18C6" w14:textId="77777777" w:rsidR="005B55F8" w:rsidRPr="00420C5E" w:rsidRDefault="005B55F8" w:rsidP="00836A53">
            <w:pPr>
              <w:pStyle w:val="Lijstalinea"/>
              <w:numPr>
                <w:ilvl w:val="0"/>
                <w:numId w:val="19"/>
              </w:numPr>
              <w:rPr>
                <w:rFonts w:cs="Arial"/>
                <w:szCs w:val="20"/>
              </w:rPr>
            </w:pPr>
          </w:p>
        </w:tc>
        <w:tc>
          <w:tcPr>
            <w:tcW w:w="7933" w:type="dxa"/>
          </w:tcPr>
          <w:p w14:paraId="017931EF" w14:textId="77777777" w:rsidR="005B55F8" w:rsidRPr="00420C5E" w:rsidRDefault="005B55F8" w:rsidP="00836A53">
            <w:pPr>
              <w:rPr>
                <w:rFonts w:cs="Arial"/>
                <w:szCs w:val="20"/>
              </w:rPr>
            </w:pPr>
            <w:r w:rsidRPr="00420C5E">
              <w:rPr>
                <w:rFonts w:cs="Arial"/>
                <w:szCs w:val="20"/>
              </w:rPr>
              <w:t>Verpleegkundige - gedachte over 'niet voor mijn lol bellen', zegt het niet hardop</w:t>
            </w:r>
          </w:p>
        </w:tc>
      </w:tr>
      <w:tr w:rsidR="005B55F8" w:rsidRPr="00420C5E" w14:paraId="19BE4F58" w14:textId="77777777" w:rsidTr="00836A53">
        <w:tc>
          <w:tcPr>
            <w:tcW w:w="1129" w:type="dxa"/>
          </w:tcPr>
          <w:p w14:paraId="602622D3" w14:textId="77777777" w:rsidR="005B55F8" w:rsidRPr="00420C5E" w:rsidRDefault="005B55F8" w:rsidP="00836A53">
            <w:pPr>
              <w:pStyle w:val="Lijstalinea"/>
              <w:numPr>
                <w:ilvl w:val="0"/>
                <w:numId w:val="19"/>
              </w:numPr>
              <w:rPr>
                <w:rFonts w:cs="Arial"/>
                <w:szCs w:val="20"/>
              </w:rPr>
            </w:pPr>
          </w:p>
        </w:tc>
        <w:tc>
          <w:tcPr>
            <w:tcW w:w="7933" w:type="dxa"/>
          </w:tcPr>
          <w:p w14:paraId="3212E3EA" w14:textId="77777777" w:rsidR="005B55F8" w:rsidRPr="00420C5E" w:rsidRDefault="005B55F8" w:rsidP="00836A53">
            <w:pPr>
              <w:rPr>
                <w:rFonts w:cs="Arial"/>
                <w:szCs w:val="20"/>
              </w:rPr>
            </w:pPr>
            <w:r w:rsidRPr="00420C5E">
              <w:rPr>
                <w:rFonts w:cs="Arial"/>
                <w:szCs w:val="20"/>
              </w:rPr>
              <w:t>Verpleegkundige weet niet of arts denkt dat verpleegkundige 'voor de lol' belt</w:t>
            </w:r>
          </w:p>
        </w:tc>
      </w:tr>
      <w:tr w:rsidR="005B55F8" w:rsidRPr="00420C5E" w14:paraId="36904AC2" w14:textId="77777777" w:rsidTr="00836A53">
        <w:tc>
          <w:tcPr>
            <w:tcW w:w="1129" w:type="dxa"/>
          </w:tcPr>
          <w:p w14:paraId="34F69373" w14:textId="77777777" w:rsidR="005B55F8" w:rsidRPr="00420C5E" w:rsidRDefault="005B55F8" w:rsidP="00836A53">
            <w:pPr>
              <w:pStyle w:val="Lijstalinea"/>
              <w:numPr>
                <w:ilvl w:val="0"/>
                <w:numId w:val="19"/>
              </w:numPr>
              <w:rPr>
                <w:rFonts w:cs="Arial"/>
                <w:szCs w:val="20"/>
              </w:rPr>
            </w:pPr>
          </w:p>
        </w:tc>
        <w:tc>
          <w:tcPr>
            <w:tcW w:w="7933" w:type="dxa"/>
          </w:tcPr>
          <w:p w14:paraId="72836A42" w14:textId="77777777" w:rsidR="005B55F8" w:rsidRPr="00420C5E" w:rsidRDefault="005B55F8" w:rsidP="00836A53">
            <w:pPr>
              <w:rPr>
                <w:rFonts w:cs="Arial"/>
                <w:szCs w:val="20"/>
              </w:rPr>
            </w:pPr>
            <w:r w:rsidRPr="00420C5E">
              <w:rPr>
                <w:rFonts w:cs="Arial"/>
                <w:szCs w:val="20"/>
              </w:rPr>
              <w:t>Korte telefoongesprekken met arts, geen tijd voor terugkoppeling manier van contact</w:t>
            </w:r>
          </w:p>
        </w:tc>
      </w:tr>
      <w:tr w:rsidR="005B55F8" w:rsidRPr="00420C5E" w14:paraId="4DE8EA2D" w14:textId="77777777" w:rsidTr="00836A53">
        <w:tc>
          <w:tcPr>
            <w:tcW w:w="1129" w:type="dxa"/>
          </w:tcPr>
          <w:p w14:paraId="5890B3CA" w14:textId="77777777" w:rsidR="005B55F8" w:rsidRPr="00420C5E" w:rsidRDefault="005B55F8" w:rsidP="00836A53">
            <w:pPr>
              <w:pStyle w:val="Lijstalinea"/>
              <w:numPr>
                <w:ilvl w:val="0"/>
                <w:numId w:val="19"/>
              </w:numPr>
              <w:rPr>
                <w:rFonts w:cs="Arial"/>
                <w:szCs w:val="20"/>
              </w:rPr>
            </w:pPr>
          </w:p>
        </w:tc>
        <w:tc>
          <w:tcPr>
            <w:tcW w:w="7933" w:type="dxa"/>
          </w:tcPr>
          <w:p w14:paraId="424E38E1" w14:textId="77777777" w:rsidR="005B55F8" w:rsidRPr="00420C5E" w:rsidRDefault="005B55F8" w:rsidP="00836A53">
            <w:pPr>
              <w:rPr>
                <w:rFonts w:cs="Arial"/>
                <w:szCs w:val="20"/>
              </w:rPr>
            </w:pPr>
            <w:r w:rsidRPr="00420C5E">
              <w:rPr>
                <w:rFonts w:cs="Arial"/>
                <w:szCs w:val="20"/>
              </w:rPr>
              <w:t>Tijdens telefoongesprekken met arts niet ga je niet in op manier van contact</w:t>
            </w:r>
          </w:p>
        </w:tc>
      </w:tr>
      <w:tr w:rsidR="005B55F8" w:rsidRPr="00420C5E" w14:paraId="6193ED30" w14:textId="77777777" w:rsidTr="00836A53">
        <w:tc>
          <w:tcPr>
            <w:tcW w:w="1129" w:type="dxa"/>
          </w:tcPr>
          <w:p w14:paraId="7B6CA366" w14:textId="77777777" w:rsidR="005B55F8" w:rsidRPr="00420C5E" w:rsidRDefault="005B55F8" w:rsidP="00836A53">
            <w:pPr>
              <w:pStyle w:val="Lijstalinea"/>
              <w:numPr>
                <w:ilvl w:val="0"/>
                <w:numId w:val="19"/>
              </w:numPr>
              <w:rPr>
                <w:rFonts w:cs="Arial"/>
                <w:szCs w:val="20"/>
              </w:rPr>
            </w:pPr>
          </w:p>
        </w:tc>
        <w:tc>
          <w:tcPr>
            <w:tcW w:w="7933" w:type="dxa"/>
          </w:tcPr>
          <w:p w14:paraId="11C58535" w14:textId="77777777" w:rsidR="005B55F8" w:rsidRPr="00420C5E" w:rsidRDefault="005B55F8" w:rsidP="00836A53">
            <w:pPr>
              <w:rPr>
                <w:rFonts w:cs="Arial"/>
                <w:szCs w:val="20"/>
              </w:rPr>
            </w:pPr>
            <w:r w:rsidRPr="00420C5E">
              <w:rPr>
                <w:rFonts w:cs="Arial"/>
                <w:szCs w:val="20"/>
              </w:rPr>
              <w:t>Communicatie over algemeen duidelijk, weten beleid + wat je moet doen</w:t>
            </w:r>
          </w:p>
        </w:tc>
      </w:tr>
      <w:tr w:rsidR="005B55F8" w:rsidRPr="00420C5E" w14:paraId="2B306924" w14:textId="77777777" w:rsidTr="00836A53">
        <w:tc>
          <w:tcPr>
            <w:tcW w:w="1129" w:type="dxa"/>
          </w:tcPr>
          <w:p w14:paraId="02FF275A" w14:textId="77777777" w:rsidR="005B55F8" w:rsidRPr="00420C5E" w:rsidRDefault="005B55F8" w:rsidP="00836A53">
            <w:pPr>
              <w:pStyle w:val="Lijstalinea"/>
              <w:numPr>
                <w:ilvl w:val="0"/>
                <w:numId w:val="19"/>
              </w:numPr>
              <w:rPr>
                <w:rFonts w:cs="Arial"/>
                <w:szCs w:val="20"/>
              </w:rPr>
            </w:pPr>
          </w:p>
        </w:tc>
        <w:tc>
          <w:tcPr>
            <w:tcW w:w="7933" w:type="dxa"/>
          </w:tcPr>
          <w:p w14:paraId="1195642A" w14:textId="77777777" w:rsidR="005B55F8" w:rsidRPr="00420C5E" w:rsidRDefault="005B55F8" w:rsidP="00836A53">
            <w:pPr>
              <w:rPr>
                <w:rFonts w:cs="Arial"/>
                <w:szCs w:val="20"/>
              </w:rPr>
            </w:pPr>
            <w:r w:rsidRPr="00420C5E">
              <w:rPr>
                <w:rFonts w:cs="Arial"/>
                <w:szCs w:val="20"/>
              </w:rPr>
              <w:t>Beleidsdingen heel duidelijk + op goede manier gecommuniceerd (arts ri verpleegkundige)</w:t>
            </w:r>
          </w:p>
        </w:tc>
      </w:tr>
      <w:tr w:rsidR="005B55F8" w:rsidRPr="00420C5E" w14:paraId="08486269" w14:textId="77777777" w:rsidTr="00836A53">
        <w:tc>
          <w:tcPr>
            <w:tcW w:w="1129" w:type="dxa"/>
          </w:tcPr>
          <w:p w14:paraId="7B3E584D" w14:textId="77777777" w:rsidR="005B55F8" w:rsidRPr="00420C5E" w:rsidRDefault="005B55F8" w:rsidP="00836A53">
            <w:pPr>
              <w:pStyle w:val="Lijstalinea"/>
              <w:numPr>
                <w:ilvl w:val="0"/>
                <w:numId w:val="19"/>
              </w:numPr>
              <w:rPr>
                <w:rFonts w:cs="Arial"/>
                <w:szCs w:val="20"/>
              </w:rPr>
            </w:pPr>
          </w:p>
        </w:tc>
        <w:tc>
          <w:tcPr>
            <w:tcW w:w="7933" w:type="dxa"/>
          </w:tcPr>
          <w:p w14:paraId="21CE7417" w14:textId="77777777" w:rsidR="005B55F8" w:rsidRPr="00420C5E" w:rsidRDefault="005B55F8" w:rsidP="00836A53">
            <w:pPr>
              <w:rPr>
                <w:rFonts w:cs="Arial"/>
                <w:szCs w:val="20"/>
              </w:rPr>
            </w:pPr>
            <w:r w:rsidRPr="00420C5E">
              <w:rPr>
                <w:rFonts w:cs="Arial"/>
                <w:szCs w:val="20"/>
              </w:rPr>
              <w:t>Duidelijke communicatie gaat goed</w:t>
            </w:r>
          </w:p>
        </w:tc>
      </w:tr>
      <w:tr w:rsidR="005B55F8" w:rsidRPr="00420C5E" w14:paraId="099AD745" w14:textId="77777777" w:rsidTr="00836A53">
        <w:tc>
          <w:tcPr>
            <w:tcW w:w="1129" w:type="dxa"/>
          </w:tcPr>
          <w:p w14:paraId="5BF417A1" w14:textId="77777777" w:rsidR="005B55F8" w:rsidRPr="00420C5E" w:rsidRDefault="005B55F8" w:rsidP="00836A53">
            <w:pPr>
              <w:pStyle w:val="Lijstalinea"/>
              <w:numPr>
                <w:ilvl w:val="0"/>
                <w:numId w:val="19"/>
              </w:numPr>
              <w:rPr>
                <w:rFonts w:cs="Arial"/>
                <w:szCs w:val="20"/>
              </w:rPr>
            </w:pPr>
          </w:p>
        </w:tc>
        <w:tc>
          <w:tcPr>
            <w:tcW w:w="7933" w:type="dxa"/>
          </w:tcPr>
          <w:p w14:paraId="3E3B7240" w14:textId="77777777" w:rsidR="005B55F8" w:rsidRPr="00420C5E" w:rsidRDefault="005B55F8" w:rsidP="00836A53">
            <w:pPr>
              <w:rPr>
                <w:rFonts w:cs="Arial"/>
                <w:szCs w:val="20"/>
              </w:rPr>
            </w:pPr>
            <w:r w:rsidRPr="00420C5E">
              <w:rPr>
                <w:rFonts w:cs="Arial"/>
                <w:szCs w:val="20"/>
              </w:rPr>
              <w:t>Duidelijkheid belangrijk voor goede communicatie</w:t>
            </w:r>
          </w:p>
        </w:tc>
      </w:tr>
      <w:tr w:rsidR="005B55F8" w:rsidRPr="00420C5E" w14:paraId="011E80B6" w14:textId="77777777" w:rsidTr="00836A53">
        <w:tc>
          <w:tcPr>
            <w:tcW w:w="1129" w:type="dxa"/>
          </w:tcPr>
          <w:p w14:paraId="144139A0" w14:textId="77777777" w:rsidR="005B55F8" w:rsidRPr="00420C5E" w:rsidRDefault="005B55F8" w:rsidP="00836A53">
            <w:pPr>
              <w:pStyle w:val="Lijstalinea"/>
              <w:numPr>
                <w:ilvl w:val="0"/>
                <w:numId w:val="19"/>
              </w:numPr>
              <w:rPr>
                <w:rFonts w:cs="Arial"/>
                <w:szCs w:val="20"/>
              </w:rPr>
            </w:pPr>
          </w:p>
        </w:tc>
        <w:tc>
          <w:tcPr>
            <w:tcW w:w="7933" w:type="dxa"/>
          </w:tcPr>
          <w:p w14:paraId="254C7483" w14:textId="77777777" w:rsidR="005B55F8" w:rsidRPr="00420C5E" w:rsidRDefault="005B55F8" w:rsidP="00836A53">
            <w:pPr>
              <w:rPr>
                <w:rFonts w:cs="Arial"/>
                <w:szCs w:val="20"/>
              </w:rPr>
            </w:pPr>
            <w:r w:rsidRPr="00420C5E">
              <w:rPr>
                <w:rFonts w:cs="Arial"/>
                <w:szCs w:val="20"/>
              </w:rPr>
              <w:t>Iedereen is gelijkwaardig aan elkaar</w:t>
            </w:r>
          </w:p>
        </w:tc>
      </w:tr>
      <w:tr w:rsidR="005B55F8" w:rsidRPr="00420C5E" w14:paraId="0FC5E11E" w14:textId="77777777" w:rsidTr="00836A53">
        <w:tc>
          <w:tcPr>
            <w:tcW w:w="1129" w:type="dxa"/>
          </w:tcPr>
          <w:p w14:paraId="0A3C85A9" w14:textId="77777777" w:rsidR="005B55F8" w:rsidRPr="00420C5E" w:rsidRDefault="005B55F8" w:rsidP="00836A53">
            <w:pPr>
              <w:pStyle w:val="Lijstalinea"/>
              <w:numPr>
                <w:ilvl w:val="0"/>
                <w:numId w:val="19"/>
              </w:numPr>
              <w:rPr>
                <w:rFonts w:cs="Arial"/>
                <w:szCs w:val="20"/>
              </w:rPr>
            </w:pPr>
          </w:p>
        </w:tc>
        <w:tc>
          <w:tcPr>
            <w:tcW w:w="7933" w:type="dxa"/>
          </w:tcPr>
          <w:p w14:paraId="4EE05912" w14:textId="77777777" w:rsidR="005B55F8" w:rsidRPr="00420C5E" w:rsidRDefault="005B55F8" w:rsidP="00836A53">
            <w:pPr>
              <w:rPr>
                <w:rFonts w:cs="Arial"/>
                <w:szCs w:val="20"/>
              </w:rPr>
            </w:pPr>
            <w:r w:rsidRPr="00420C5E">
              <w:rPr>
                <w:rFonts w:cs="Arial"/>
                <w:szCs w:val="20"/>
              </w:rPr>
              <w:t>Iedereen communiceert gelijkwaardig</w:t>
            </w:r>
          </w:p>
        </w:tc>
      </w:tr>
      <w:tr w:rsidR="005B55F8" w:rsidRPr="00420C5E" w14:paraId="09631CD8" w14:textId="77777777" w:rsidTr="00836A53">
        <w:tc>
          <w:tcPr>
            <w:tcW w:w="1129" w:type="dxa"/>
          </w:tcPr>
          <w:p w14:paraId="355A0854" w14:textId="77777777" w:rsidR="005B55F8" w:rsidRPr="00420C5E" w:rsidRDefault="005B55F8" w:rsidP="00836A53">
            <w:pPr>
              <w:pStyle w:val="Lijstalinea"/>
              <w:numPr>
                <w:ilvl w:val="0"/>
                <w:numId w:val="19"/>
              </w:numPr>
              <w:rPr>
                <w:rFonts w:cs="Arial"/>
                <w:szCs w:val="20"/>
              </w:rPr>
            </w:pPr>
          </w:p>
        </w:tc>
        <w:tc>
          <w:tcPr>
            <w:tcW w:w="7933" w:type="dxa"/>
          </w:tcPr>
          <w:p w14:paraId="59FE3C7B" w14:textId="77777777" w:rsidR="005B55F8" w:rsidRPr="00420C5E" w:rsidRDefault="005B55F8" w:rsidP="00836A53">
            <w:pPr>
              <w:rPr>
                <w:rFonts w:cs="Arial"/>
                <w:szCs w:val="20"/>
              </w:rPr>
            </w:pPr>
            <w:r w:rsidRPr="00420C5E">
              <w:rPr>
                <w:rFonts w:cs="Arial"/>
                <w:szCs w:val="20"/>
              </w:rPr>
              <w:t>Over het algemeen stelt niemand zich boven mij</w:t>
            </w:r>
          </w:p>
        </w:tc>
      </w:tr>
      <w:tr w:rsidR="005B55F8" w:rsidRPr="00420C5E" w14:paraId="0DAE18BA" w14:textId="77777777" w:rsidTr="00836A53">
        <w:tc>
          <w:tcPr>
            <w:tcW w:w="1129" w:type="dxa"/>
          </w:tcPr>
          <w:p w14:paraId="3A563BFF" w14:textId="77777777" w:rsidR="005B55F8" w:rsidRPr="00420C5E" w:rsidRDefault="005B55F8" w:rsidP="00836A53">
            <w:pPr>
              <w:pStyle w:val="Lijstalinea"/>
              <w:numPr>
                <w:ilvl w:val="0"/>
                <w:numId w:val="19"/>
              </w:numPr>
              <w:rPr>
                <w:rFonts w:cs="Arial"/>
                <w:szCs w:val="20"/>
              </w:rPr>
            </w:pPr>
          </w:p>
        </w:tc>
        <w:tc>
          <w:tcPr>
            <w:tcW w:w="7933" w:type="dxa"/>
          </w:tcPr>
          <w:p w14:paraId="194881F3" w14:textId="77777777" w:rsidR="005B55F8" w:rsidRPr="00420C5E" w:rsidRDefault="005B55F8" w:rsidP="00836A53">
            <w:pPr>
              <w:rPr>
                <w:rFonts w:cs="Arial"/>
                <w:szCs w:val="20"/>
              </w:rPr>
            </w:pPr>
            <w:r w:rsidRPr="00420C5E">
              <w:rPr>
                <w:rFonts w:cs="Arial"/>
                <w:szCs w:val="20"/>
              </w:rPr>
              <w:t>Vpk werkte hier langer, durfde tegen arts in te gaan</w:t>
            </w:r>
          </w:p>
        </w:tc>
      </w:tr>
      <w:tr w:rsidR="005B55F8" w:rsidRPr="00420C5E" w14:paraId="66CA3A8D" w14:textId="77777777" w:rsidTr="00836A53">
        <w:tc>
          <w:tcPr>
            <w:tcW w:w="1129" w:type="dxa"/>
          </w:tcPr>
          <w:p w14:paraId="6AF75C0D" w14:textId="77777777" w:rsidR="005B55F8" w:rsidRPr="00420C5E" w:rsidRDefault="005B55F8" w:rsidP="00836A53">
            <w:pPr>
              <w:pStyle w:val="Lijstalinea"/>
              <w:numPr>
                <w:ilvl w:val="0"/>
                <w:numId w:val="19"/>
              </w:numPr>
              <w:rPr>
                <w:rFonts w:cs="Arial"/>
                <w:szCs w:val="20"/>
              </w:rPr>
            </w:pPr>
          </w:p>
        </w:tc>
        <w:tc>
          <w:tcPr>
            <w:tcW w:w="7933" w:type="dxa"/>
          </w:tcPr>
          <w:p w14:paraId="2E935FAD" w14:textId="77777777" w:rsidR="005B55F8" w:rsidRPr="00420C5E" w:rsidRDefault="005B55F8" w:rsidP="00836A53">
            <w:pPr>
              <w:rPr>
                <w:rFonts w:cs="Arial"/>
                <w:szCs w:val="20"/>
              </w:rPr>
            </w:pPr>
            <w:r w:rsidRPr="00420C5E">
              <w:rPr>
                <w:rFonts w:cs="Arial"/>
                <w:szCs w:val="20"/>
              </w:rPr>
              <w:t>Arts zou iemand aan het huilen kunnen krijgen</w:t>
            </w:r>
          </w:p>
        </w:tc>
      </w:tr>
      <w:tr w:rsidR="005B55F8" w:rsidRPr="00420C5E" w14:paraId="438AE327" w14:textId="77777777" w:rsidTr="00836A53">
        <w:tc>
          <w:tcPr>
            <w:tcW w:w="1129" w:type="dxa"/>
          </w:tcPr>
          <w:p w14:paraId="773510BB" w14:textId="77777777" w:rsidR="005B55F8" w:rsidRPr="00420C5E" w:rsidRDefault="005B55F8" w:rsidP="00836A53">
            <w:pPr>
              <w:pStyle w:val="Lijstalinea"/>
              <w:numPr>
                <w:ilvl w:val="0"/>
                <w:numId w:val="19"/>
              </w:numPr>
              <w:rPr>
                <w:rFonts w:cs="Arial"/>
                <w:szCs w:val="20"/>
              </w:rPr>
            </w:pPr>
          </w:p>
        </w:tc>
        <w:tc>
          <w:tcPr>
            <w:tcW w:w="7933" w:type="dxa"/>
          </w:tcPr>
          <w:p w14:paraId="49CFCA26" w14:textId="77777777" w:rsidR="005B55F8" w:rsidRPr="00420C5E" w:rsidRDefault="005B55F8" w:rsidP="00836A53">
            <w:pPr>
              <w:rPr>
                <w:rFonts w:cs="Arial"/>
                <w:szCs w:val="20"/>
              </w:rPr>
            </w:pPr>
            <w:r w:rsidRPr="00420C5E">
              <w:rPr>
                <w:rFonts w:cs="Arial"/>
                <w:szCs w:val="20"/>
              </w:rPr>
              <w:t>Niet gehoord- en serieus genomen voelen door arts die uit zn stekker ging tegen vpk</w:t>
            </w:r>
          </w:p>
        </w:tc>
      </w:tr>
      <w:tr w:rsidR="005B55F8" w:rsidRPr="00420C5E" w14:paraId="7ECFEB6F" w14:textId="77777777" w:rsidTr="00836A53">
        <w:tc>
          <w:tcPr>
            <w:tcW w:w="1129" w:type="dxa"/>
          </w:tcPr>
          <w:p w14:paraId="423936B8" w14:textId="77777777" w:rsidR="005B55F8" w:rsidRPr="00420C5E" w:rsidRDefault="005B55F8" w:rsidP="00836A53">
            <w:pPr>
              <w:pStyle w:val="Lijstalinea"/>
              <w:numPr>
                <w:ilvl w:val="0"/>
                <w:numId w:val="19"/>
              </w:numPr>
              <w:rPr>
                <w:rFonts w:cs="Arial"/>
                <w:szCs w:val="20"/>
              </w:rPr>
            </w:pPr>
          </w:p>
        </w:tc>
        <w:tc>
          <w:tcPr>
            <w:tcW w:w="7933" w:type="dxa"/>
          </w:tcPr>
          <w:p w14:paraId="27F50BBC" w14:textId="77777777" w:rsidR="005B55F8" w:rsidRPr="00420C5E" w:rsidRDefault="005B55F8" w:rsidP="00836A53">
            <w:pPr>
              <w:rPr>
                <w:rFonts w:cs="Arial"/>
                <w:szCs w:val="20"/>
              </w:rPr>
            </w:pPr>
            <w:r w:rsidRPr="00420C5E">
              <w:rPr>
                <w:rFonts w:cs="Arial"/>
                <w:szCs w:val="20"/>
              </w:rPr>
              <w:t>Uit je stekker gaan geen normale manier communiceren</w:t>
            </w:r>
          </w:p>
        </w:tc>
      </w:tr>
      <w:tr w:rsidR="005B55F8" w:rsidRPr="00420C5E" w14:paraId="48DD179B" w14:textId="77777777" w:rsidTr="00836A53">
        <w:tc>
          <w:tcPr>
            <w:tcW w:w="1129" w:type="dxa"/>
          </w:tcPr>
          <w:p w14:paraId="0987EDC0" w14:textId="77777777" w:rsidR="005B55F8" w:rsidRPr="00420C5E" w:rsidRDefault="005B55F8" w:rsidP="00836A53">
            <w:pPr>
              <w:pStyle w:val="Lijstalinea"/>
              <w:numPr>
                <w:ilvl w:val="0"/>
                <w:numId w:val="19"/>
              </w:numPr>
              <w:rPr>
                <w:rFonts w:cs="Arial"/>
                <w:szCs w:val="20"/>
              </w:rPr>
            </w:pPr>
          </w:p>
        </w:tc>
        <w:tc>
          <w:tcPr>
            <w:tcW w:w="7933" w:type="dxa"/>
          </w:tcPr>
          <w:p w14:paraId="3EB88BEF" w14:textId="77777777" w:rsidR="005B55F8" w:rsidRPr="00420C5E" w:rsidRDefault="005B55F8" w:rsidP="00836A53">
            <w:pPr>
              <w:rPr>
                <w:rFonts w:cs="Arial"/>
                <w:szCs w:val="20"/>
              </w:rPr>
            </w:pPr>
            <w:r w:rsidRPr="00420C5E">
              <w:rPr>
                <w:rFonts w:cs="Arial"/>
                <w:szCs w:val="20"/>
              </w:rPr>
              <w:t>Waren assistenten die boos + nors reageerden aan telefoon</w:t>
            </w:r>
          </w:p>
        </w:tc>
      </w:tr>
      <w:tr w:rsidR="005B55F8" w:rsidRPr="00420C5E" w14:paraId="3F525B0E" w14:textId="77777777" w:rsidTr="00836A53">
        <w:tc>
          <w:tcPr>
            <w:tcW w:w="1129" w:type="dxa"/>
          </w:tcPr>
          <w:p w14:paraId="64DF6F98" w14:textId="77777777" w:rsidR="005B55F8" w:rsidRPr="00420C5E" w:rsidRDefault="005B55F8" w:rsidP="00836A53">
            <w:pPr>
              <w:pStyle w:val="Lijstalinea"/>
              <w:numPr>
                <w:ilvl w:val="0"/>
                <w:numId w:val="19"/>
              </w:numPr>
              <w:rPr>
                <w:rFonts w:cs="Arial"/>
                <w:szCs w:val="20"/>
              </w:rPr>
            </w:pPr>
          </w:p>
        </w:tc>
        <w:tc>
          <w:tcPr>
            <w:tcW w:w="7933" w:type="dxa"/>
          </w:tcPr>
          <w:p w14:paraId="6AC915B3" w14:textId="77777777" w:rsidR="005B55F8" w:rsidRPr="00420C5E" w:rsidRDefault="005B55F8" w:rsidP="00836A53">
            <w:pPr>
              <w:rPr>
                <w:rFonts w:cs="Arial"/>
                <w:szCs w:val="20"/>
              </w:rPr>
            </w:pPr>
            <w:r w:rsidRPr="00420C5E">
              <w:rPr>
                <w:rFonts w:cs="Arial"/>
                <w:szCs w:val="20"/>
              </w:rPr>
              <w:t>Tijdens drukte gewoon tegen vpk praten scheelt al de helft</w:t>
            </w:r>
          </w:p>
        </w:tc>
      </w:tr>
      <w:tr w:rsidR="005B55F8" w:rsidRPr="00420C5E" w14:paraId="2855BE84" w14:textId="77777777" w:rsidTr="00836A53">
        <w:tc>
          <w:tcPr>
            <w:tcW w:w="1129" w:type="dxa"/>
          </w:tcPr>
          <w:p w14:paraId="557BF8A2" w14:textId="77777777" w:rsidR="005B55F8" w:rsidRPr="00420C5E" w:rsidRDefault="005B55F8" w:rsidP="00836A53">
            <w:pPr>
              <w:pStyle w:val="Lijstalinea"/>
              <w:numPr>
                <w:ilvl w:val="0"/>
                <w:numId w:val="19"/>
              </w:numPr>
              <w:rPr>
                <w:rFonts w:cs="Arial"/>
                <w:szCs w:val="20"/>
              </w:rPr>
            </w:pPr>
          </w:p>
        </w:tc>
        <w:tc>
          <w:tcPr>
            <w:tcW w:w="7933" w:type="dxa"/>
          </w:tcPr>
          <w:p w14:paraId="0FFE42CF" w14:textId="77777777" w:rsidR="005B55F8" w:rsidRPr="00420C5E" w:rsidRDefault="005B55F8" w:rsidP="00836A53">
            <w:pPr>
              <w:rPr>
                <w:rFonts w:cs="Arial"/>
                <w:szCs w:val="20"/>
              </w:rPr>
            </w:pPr>
            <w:r w:rsidRPr="00420C5E">
              <w:rPr>
                <w:rFonts w:cs="Arial"/>
                <w:szCs w:val="20"/>
              </w:rPr>
              <w:t>Over het algemeen voelt vpk zich gehoord, serieus genomen en respect</w:t>
            </w:r>
          </w:p>
        </w:tc>
      </w:tr>
      <w:tr w:rsidR="005B55F8" w:rsidRPr="00420C5E" w14:paraId="7D216116" w14:textId="77777777" w:rsidTr="00836A53">
        <w:tc>
          <w:tcPr>
            <w:tcW w:w="1129" w:type="dxa"/>
          </w:tcPr>
          <w:p w14:paraId="7C7A9415" w14:textId="77777777" w:rsidR="005B55F8" w:rsidRPr="00420C5E" w:rsidRDefault="005B55F8" w:rsidP="00836A53">
            <w:pPr>
              <w:pStyle w:val="Lijstalinea"/>
              <w:numPr>
                <w:ilvl w:val="0"/>
                <w:numId w:val="19"/>
              </w:numPr>
              <w:rPr>
                <w:rFonts w:cs="Arial"/>
                <w:szCs w:val="20"/>
              </w:rPr>
            </w:pPr>
          </w:p>
        </w:tc>
        <w:tc>
          <w:tcPr>
            <w:tcW w:w="7933" w:type="dxa"/>
          </w:tcPr>
          <w:p w14:paraId="058FEA6F" w14:textId="77777777" w:rsidR="005B55F8" w:rsidRPr="00420C5E" w:rsidRDefault="005B55F8" w:rsidP="00836A53">
            <w:pPr>
              <w:rPr>
                <w:rFonts w:cs="Arial"/>
                <w:szCs w:val="20"/>
              </w:rPr>
            </w:pPr>
            <w:r w:rsidRPr="00420C5E">
              <w:rPr>
                <w:rFonts w:cs="Arial"/>
                <w:szCs w:val="20"/>
              </w:rPr>
              <w:t>Geen onprettig communicatie maar geen communicatie (door gebrek kennis arts)</w:t>
            </w:r>
          </w:p>
        </w:tc>
      </w:tr>
      <w:tr w:rsidR="005B55F8" w:rsidRPr="00420C5E" w14:paraId="675FB37D" w14:textId="77777777" w:rsidTr="00836A53">
        <w:tc>
          <w:tcPr>
            <w:tcW w:w="1129" w:type="dxa"/>
          </w:tcPr>
          <w:p w14:paraId="0496951D" w14:textId="77777777" w:rsidR="005B55F8" w:rsidRPr="00420C5E" w:rsidRDefault="005B55F8" w:rsidP="00836A53">
            <w:pPr>
              <w:pStyle w:val="Lijstalinea"/>
              <w:numPr>
                <w:ilvl w:val="0"/>
                <w:numId w:val="19"/>
              </w:numPr>
              <w:rPr>
                <w:rFonts w:cs="Arial"/>
                <w:szCs w:val="20"/>
              </w:rPr>
            </w:pPr>
          </w:p>
        </w:tc>
        <w:tc>
          <w:tcPr>
            <w:tcW w:w="7933" w:type="dxa"/>
          </w:tcPr>
          <w:p w14:paraId="1FE3206D" w14:textId="77777777" w:rsidR="005B55F8" w:rsidRPr="00420C5E" w:rsidRDefault="005B55F8" w:rsidP="00836A53">
            <w:pPr>
              <w:rPr>
                <w:rFonts w:cs="Arial"/>
                <w:szCs w:val="20"/>
              </w:rPr>
            </w:pPr>
            <w:r w:rsidRPr="00420C5E">
              <w:rPr>
                <w:rFonts w:cs="Arial"/>
                <w:szCs w:val="20"/>
              </w:rPr>
              <w:t>Gemis van kennis, kunde, beleidsvoering en plannen maken in communicatie met arts</w:t>
            </w:r>
          </w:p>
        </w:tc>
      </w:tr>
      <w:tr w:rsidR="005B55F8" w:rsidRPr="00420C5E" w14:paraId="203AED28" w14:textId="77777777" w:rsidTr="00836A53">
        <w:tc>
          <w:tcPr>
            <w:tcW w:w="1129" w:type="dxa"/>
          </w:tcPr>
          <w:p w14:paraId="5D759D99" w14:textId="77777777" w:rsidR="005B55F8" w:rsidRPr="00420C5E" w:rsidRDefault="005B55F8" w:rsidP="00836A53">
            <w:pPr>
              <w:pStyle w:val="Lijstalinea"/>
              <w:numPr>
                <w:ilvl w:val="0"/>
                <w:numId w:val="19"/>
              </w:numPr>
              <w:rPr>
                <w:rFonts w:cs="Arial"/>
                <w:szCs w:val="20"/>
              </w:rPr>
            </w:pPr>
          </w:p>
        </w:tc>
        <w:tc>
          <w:tcPr>
            <w:tcW w:w="7933" w:type="dxa"/>
          </w:tcPr>
          <w:p w14:paraId="042BD299" w14:textId="77777777" w:rsidR="005B55F8" w:rsidRPr="00420C5E" w:rsidRDefault="005B55F8" w:rsidP="00836A53">
            <w:pPr>
              <w:rPr>
                <w:rFonts w:cs="Arial"/>
                <w:szCs w:val="20"/>
              </w:rPr>
            </w:pPr>
            <w:r w:rsidRPr="00420C5E">
              <w:rPr>
                <w:rFonts w:cs="Arial"/>
                <w:szCs w:val="20"/>
              </w:rPr>
              <w:t>Minder werkervaring arts = meer overleggen, dan weer terugkoppelen naar vpk</w:t>
            </w:r>
          </w:p>
        </w:tc>
      </w:tr>
      <w:tr w:rsidR="005B55F8" w:rsidRPr="00420C5E" w14:paraId="4CAD5092" w14:textId="77777777" w:rsidTr="00836A53">
        <w:tc>
          <w:tcPr>
            <w:tcW w:w="1129" w:type="dxa"/>
          </w:tcPr>
          <w:p w14:paraId="0FA8EC81" w14:textId="77777777" w:rsidR="005B55F8" w:rsidRPr="00420C5E" w:rsidRDefault="005B55F8" w:rsidP="00836A53">
            <w:pPr>
              <w:pStyle w:val="Lijstalinea"/>
              <w:numPr>
                <w:ilvl w:val="0"/>
                <w:numId w:val="19"/>
              </w:numPr>
              <w:rPr>
                <w:rFonts w:cs="Arial"/>
                <w:szCs w:val="20"/>
              </w:rPr>
            </w:pPr>
          </w:p>
        </w:tc>
        <w:tc>
          <w:tcPr>
            <w:tcW w:w="7933" w:type="dxa"/>
          </w:tcPr>
          <w:p w14:paraId="5E85C397" w14:textId="77777777" w:rsidR="005B55F8" w:rsidRPr="00420C5E" w:rsidRDefault="005B55F8" w:rsidP="00836A53">
            <w:pPr>
              <w:rPr>
                <w:rFonts w:cs="Arial"/>
                <w:szCs w:val="20"/>
              </w:rPr>
            </w:pPr>
            <w:r w:rsidRPr="00420C5E">
              <w:rPr>
                <w:rFonts w:cs="Arial"/>
                <w:szCs w:val="20"/>
              </w:rPr>
              <w:t>Arts overleggen en terugkoppelen vpk gaat wel eens mis</w:t>
            </w:r>
          </w:p>
        </w:tc>
      </w:tr>
      <w:tr w:rsidR="005B55F8" w:rsidRPr="00420C5E" w14:paraId="39A03109" w14:textId="77777777" w:rsidTr="00836A53">
        <w:tc>
          <w:tcPr>
            <w:tcW w:w="1129" w:type="dxa"/>
          </w:tcPr>
          <w:p w14:paraId="2FF8CD47" w14:textId="77777777" w:rsidR="005B55F8" w:rsidRPr="00420C5E" w:rsidRDefault="005B55F8" w:rsidP="00836A53">
            <w:pPr>
              <w:pStyle w:val="Lijstalinea"/>
              <w:numPr>
                <w:ilvl w:val="0"/>
                <w:numId w:val="19"/>
              </w:numPr>
              <w:rPr>
                <w:rFonts w:cs="Arial"/>
                <w:szCs w:val="20"/>
              </w:rPr>
            </w:pPr>
          </w:p>
        </w:tc>
        <w:tc>
          <w:tcPr>
            <w:tcW w:w="7933" w:type="dxa"/>
          </w:tcPr>
          <w:p w14:paraId="76E7E745" w14:textId="77777777" w:rsidR="005B55F8" w:rsidRPr="00420C5E" w:rsidRDefault="005B55F8" w:rsidP="00836A53">
            <w:pPr>
              <w:rPr>
                <w:rFonts w:cs="Arial"/>
                <w:szCs w:val="20"/>
              </w:rPr>
            </w:pPr>
            <w:r w:rsidRPr="00420C5E">
              <w:rPr>
                <w:rFonts w:cs="Arial"/>
                <w:szCs w:val="20"/>
              </w:rPr>
              <w:t>Terugkoppeling naar vpk duurt soms heel lang</w:t>
            </w:r>
          </w:p>
        </w:tc>
      </w:tr>
      <w:tr w:rsidR="005B55F8" w:rsidRPr="00420C5E" w14:paraId="7CA9CA33" w14:textId="77777777" w:rsidTr="00836A53">
        <w:tc>
          <w:tcPr>
            <w:tcW w:w="1129" w:type="dxa"/>
          </w:tcPr>
          <w:p w14:paraId="5186008F" w14:textId="77777777" w:rsidR="005B55F8" w:rsidRPr="00420C5E" w:rsidRDefault="005B55F8" w:rsidP="00836A53">
            <w:pPr>
              <w:pStyle w:val="Lijstalinea"/>
              <w:numPr>
                <w:ilvl w:val="0"/>
                <w:numId w:val="19"/>
              </w:numPr>
              <w:rPr>
                <w:rFonts w:cs="Arial"/>
                <w:szCs w:val="20"/>
              </w:rPr>
            </w:pPr>
          </w:p>
        </w:tc>
        <w:tc>
          <w:tcPr>
            <w:tcW w:w="7933" w:type="dxa"/>
          </w:tcPr>
          <w:p w14:paraId="1CD04312" w14:textId="77777777" w:rsidR="005B55F8" w:rsidRPr="00420C5E" w:rsidRDefault="005B55F8" w:rsidP="00836A53">
            <w:pPr>
              <w:rPr>
                <w:rFonts w:cs="Arial"/>
                <w:szCs w:val="20"/>
              </w:rPr>
            </w:pPr>
            <w:r w:rsidRPr="00420C5E">
              <w:rPr>
                <w:rFonts w:cs="Arial"/>
                <w:szCs w:val="20"/>
              </w:rPr>
              <w:t>Artsen minder werkervaring - Lang wachten op communicatie</w:t>
            </w:r>
          </w:p>
        </w:tc>
      </w:tr>
      <w:tr w:rsidR="005B55F8" w:rsidRPr="00420C5E" w14:paraId="1FF1F01C" w14:textId="77777777" w:rsidTr="00836A53">
        <w:tc>
          <w:tcPr>
            <w:tcW w:w="1129" w:type="dxa"/>
          </w:tcPr>
          <w:p w14:paraId="18BEFD5E" w14:textId="77777777" w:rsidR="005B55F8" w:rsidRPr="00420C5E" w:rsidRDefault="005B55F8" w:rsidP="00836A53">
            <w:pPr>
              <w:pStyle w:val="Lijstalinea"/>
              <w:numPr>
                <w:ilvl w:val="0"/>
                <w:numId w:val="19"/>
              </w:numPr>
              <w:rPr>
                <w:rFonts w:cs="Arial"/>
                <w:szCs w:val="20"/>
              </w:rPr>
            </w:pPr>
          </w:p>
        </w:tc>
        <w:tc>
          <w:tcPr>
            <w:tcW w:w="7933" w:type="dxa"/>
          </w:tcPr>
          <w:p w14:paraId="720AB5EB" w14:textId="77777777" w:rsidR="005B55F8" w:rsidRPr="00420C5E" w:rsidRDefault="005B55F8" w:rsidP="00836A53">
            <w:pPr>
              <w:rPr>
                <w:rFonts w:cs="Arial"/>
                <w:szCs w:val="20"/>
              </w:rPr>
            </w:pPr>
            <w:r w:rsidRPr="00420C5E">
              <w:rPr>
                <w:rFonts w:cs="Arial"/>
                <w:szCs w:val="20"/>
              </w:rPr>
              <w:t>Artsen minder werkervaring - Communicatie die je mist</w:t>
            </w:r>
          </w:p>
        </w:tc>
      </w:tr>
      <w:tr w:rsidR="005B55F8" w:rsidRPr="00420C5E" w14:paraId="2D205B57" w14:textId="77777777" w:rsidTr="00836A53">
        <w:tc>
          <w:tcPr>
            <w:tcW w:w="1129" w:type="dxa"/>
          </w:tcPr>
          <w:p w14:paraId="1F951FD7" w14:textId="77777777" w:rsidR="005B55F8" w:rsidRPr="00420C5E" w:rsidRDefault="005B55F8" w:rsidP="00836A53">
            <w:pPr>
              <w:pStyle w:val="Lijstalinea"/>
              <w:numPr>
                <w:ilvl w:val="0"/>
                <w:numId w:val="19"/>
              </w:numPr>
              <w:rPr>
                <w:rFonts w:cs="Arial"/>
                <w:szCs w:val="20"/>
              </w:rPr>
            </w:pPr>
          </w:p>
        </w:tc>
        <w:tc>
          <w:tcPr>
            <w:tcW w:w="7933" w:type="dxa"/>
          </w:tcPr>
          <w:p w14:paraId="36F34164" w14:textId="77777777" w:rsidR="005B55F8" w:rsidRPr="00420C5E" w:rsidRDefault="005B55F8" w:rsidP="00836A53">
            <w:pPr>
              <w:rPr>
                <w:rFonts w:cs="Arial"/>
                <w:szCs w:val="20"/>
              </w:rPr>
            </w:pPr>
            <w:r w:rsidRPr="00420C5E">
              <w:rPr>
                <w:rFonts w:cs="Arial"/>
                <w:szCs w:val="20"/>
              </w:rPr>
              <w:t>Artsen minder werkervaring - Artsen onderling nog niet gecommuniceerd waardoor het lang duurt voordat vpk wat terug hoort</w:t>
            </w:r>
          </w:p>
        </w:tc>
      </w:tr>
      <w:tr w:rsidR="005B55F8" w:rsidRPr="00420C5E" w14:paraId="696E72F5" w14:textId="77777777" w:rsidTr="00836A53">
        <w:tc>
          <w:tcPr>
            <w:tcW w:w="1129" w:type="dxa"/>
          </w:tcPr>
          <w:p w14:paraId="4D5CF36B" w14:textId="77777777" w:rsidR="005B55F8" w:rsidRPr="00420C5E" w:rsidRDefault="005B55F8" w:rsidP="00836A53">
            <w:pPr>
              <w:pStyle w:val="Lijstalinea"/>
              <w:numPr>
                <w:ilvl w:val="0"/>
                <w:numId w:val="19"/>
              </w:numPr>
              <w:rPr>
                <w:rFonts w:cs="Arial"/>
                <w:szCs w:val="20"/>
              </w:rPr>
            </w:pPr>
          </w:p>
        </w:tc>
        <w:tc>
          <w:tcPr>
            <w:tcW w:w="7933" w:type="dxa"/>
          </w:tcPr>
          <w:p w14:paraId="01F32F69" w14:textId="77777777" w:rsidR="005B55F8" w:rsidRPr="00420C5E" w:rsidRDefault="005B55F8" w:rsidP="00836A53">
            <w:pPr>
              <w:rPr>
                <w:rFonts w:cs="Arial"/>
                <w:szCs w:val="20"/>
              </w:rPr>
            </w:pPr>
            <w:r w:rsidRPr="00420C5E">
              <w:rPr>
                <w:rFonts w:cs="Arial"/>
                <w:szCs w:val="20"/>
              </w:rPr>
              <w:t>Artsen minder werkervaring - logisch niet durven alle beslissingen zelf te nemen</w:t>
            </w:r>
          </w:p>
        </w:tc>
      </w:tr>
      <w:tr w:rsidR="005B55F8" w:rsidRPr="00420C5E" w14:paraId="2A93FEA0" w14:textId="77777777" w:rsidTr="00836A53">
        <w:tc>
          <w:tcPr>
            <w:tcW w:w="1129" w:type="dxa"/>
          </w:tcPr>
          <w:p w14:paraId="4D3D1A77" w14:textId="77777777" w:rsidR="005B55F8" w:rsidRPr="00420C5E" w:rsidRDefault="005B55F8" w:rsidP="00836A53">
            <w:pPr>
              <w:pStyle w:val="Lijstalinea"/>
              <w:numPr>
                <w:ilvl w:val="0"/>
                <w:numId w:val="19"/>
              </w:numPr>
              <w:rPr>
                <w:rFonts w:cs="Arial"/>
                <w:szCs w:val="20"/>
              </w:rPr>
            </w:pPr>
          </w:p>
        </w:tc>
        <w:tc>
          <w:tcPr>
            <w:tcW w:w="7933" w:type="dxa"/>
          </w:tcPr>
          <w:p w14:paraId="3C2D2292" w14:textId="77777777" w:rsidR="005B55F8" w:rsidRPr="00420C5E" w:rsidRDefault="005B55F8" w:rsidP="00836A53">
            <w:pPr>
              <w:rPr>
                <w:rFonts w:cs="Arial"/>
                <w:szCs w:val="20"/>
              </w:rPr>
            </w:pPr>
            <w:r w:rsidRPr="00420C5E">
              <w:rPr>
                <w:rFonts w:cs="Arial"/>
                <w:szCs w:val="20"/>
              </w:rPr>
              <w:t>Chirurgen ook moeite met beslissingen nemen, staan niet vaak op zaal, staan vooral op poli en OK</w:t>
            </w:r>
          </w:p>
        </w:tc>
      </w:tr>
      <w:tr w:rsidR="005B55F8" w:rsidRPr="00420C5E" w14:paraId="494B5FC6" w14:textId="77777777" w:rsidTr="00836A53">
        <w:tc>
          <w:tcPr>
            <w:tcW w:w="1129" w:type="dxa"/>
          </w:tcPr>
          <w:p w14:paraId="0A9C13D3" w14:textId="77777777" w:rsidR="005B55F8" w:rsidRPr="00420C5E" w:rsidRDefault="005B55F8" w:rsidP="00836A53">
            <w:pPr>
              <w:pStyle w:val="Lijstalinea"/>
              <w:numPr>
                <w:ilvl w:val="0"/>
                <w:numId w:val="19"/>
              </w:numPr>
              <w:rPr>
                <w:rFonts w:cs="Arial"/>
                <w:szCs w:val="20"/>
              </w:rPr>
            </w:pPr>
          </w:p>
        </w:tc>
        <w:tc>
          <w:tcPr>
            <w:tcW w:w="7933" w:type="dxa"/>
          </w:tcPr>
          <w:p w14:paraId="20B13502" w14:textId="77777777" w:rsidR="005B55F8" w:rsidRPr="00420C5E" w:rsidRDefault="005B55F8" w:rsidP="00836A53">
            <w:pPr>
              <w:rPr>
                <w:rFonts w:cs="Arial"/>
                <w:szCs w:val="20"/>
              </w:rPr>
            </w:pPr>
            <w:r w:rsidRPr="00420C5E">
              <w:rPr>
                <w:rFonts w:cs="Arial"/>
                <w:szCs w:val="20"/>
              </w:rPr>
              <w:t>Arts assistent was niet bewust van hoe hij deed</w:t>
            </w:r>
          </w:p>
        </w:tc>
      </w:tr>
      <w:tr w:rsidR="005B55F8" w:rsidRPr="00420C5E" w14:paraId="7F11F46A" w14:textId="77777777" w:rsidTr="00836A53">
        <w:tc>
          <w:tcPr>
            <w:tcW w:w="1129" w:type="dxa"/>
          </w:tcPr>
          <w:p w14:paraId="6BA604CC" w14:textId="77777777" w:rsidR="005B55F8" w:rsidRPr="00420C5E" w:rsidRDefault="005B55F8" w:rsidP="00836A53">
            <w:pPr>
              <w:pStyle w:val="Lijstalinea"/>
              <w:numPr>
                <w:ilvl w:val="0"/>
                <w:numId w:val="19"/>
              </w:numPr>
              <w:rPr>
                <w:rFonts w:cs="Arial"/>
                <w:szCs w:val="20"/>
              </w:rPr>
            </w:pPr>
          </w:p>
        </w:tc>
        <w:tc>
          <w:tcPr>
            <w:tcW w:w="7933" w:type="dxa"/>
          </w:tcPr>
          <w:p w14:paraId="5B12E617" w14:textId="77777777" w:rsidR="005B55F8" w:rsidRPr="00420C5E" w:rsidRDefault="005B55F8" w:rsidP="00836A53">
            <w:pPr>
              <w:rPr>
                <w:rFonts w:cs="Arial"/>
                <w:szCs w:val="20"/>
              </w:rPr>
            </w:pPr>
            <w:r w:rsidRPr="00420C5E">
              <w:rPr>
                <w:rFonts w:cs="Arial"/>
                <w:szCs w:val="20"/>
              </w:rPr>
              <w:t>Arts assistent stond open voor gesprek en verbetering</w:t>
            </w:r>
          </w:p>
        </w:tc>
      </w:tr>
      <w:tr w:rsidR="005B55F8" w:rsidRPr="00420C5E" w14:paraId="7589359E" w14:textId="77777777" w:rsidTr="00836A53">
        <w:tc>
          <w:tcPr>
            <w:tcW w:w="1129" w:type="dxa"/>
          </w:tcPr>
          <w:p w14:paraId="6EDA9492" w14:textId="77777777" w:rsidR="005B55F8" w:rsidRPr="00420C5E" w:rsidRDefault="005B55F8" w:rsidP="00836A53">
            <w:pPr>
              <w:pStyle w:val="Lijstalinea"/>
              <w:numPr>
                <w:ilvl w:val="0"/>
                <w:numId w:val="19"/>
              </w:numPr>
              <w:rPr>
                <w:rFonts w:cs="Arial"/>
                <w:szCs w:val="20"/>
              </w:rPr>
            </w:pPr>
          </w:p>
        </w:tc>
        <w:tc>
          <w:tcPr>
            <w:tcW w:w="7933" w:type="dxa"/>
          </w:tcPr>
          <w:p w14:paraId="52828DDD" w14:textId="77777777" w:rsidR="005B55F8" w:rsidRPr="00420C5E" w:rsidRDefault="005B55F8" w:rsidP="00836A53">
            <w:pPr>
              <w:rPr>
                <w:rFonts w:cs="Arial"/>
                <w:szCs w:val="20"/>
              </w:rPr>
            </w:pPr>
            <w:r w:rsidRPr="00420C5E">
              <w:rPr>
                <w:rFonts w:cs="Arial"/>
                <w:szCs w:val="20"/>
              </w:rPr>
              <w:t>Arts assistent was anders in gedrag dan in gesprek</w:t>
            </w:r>
          </w:p>
        </w:tc>
      </w:tr>
      <w:tr w:rsidR="005B55F8" w:rsidRPr="00420C5E" w14:paraId="1384BD23" w14:textId="77777777" w:rsidTr="00836A53">
        <w:tc>
          <w:tcPr>
            <w:tcW w:w="1129" w:type="dxa"/>
          </w:tcPr>
          <w:p w14:paraId="2BDAE28A" w14:textId="77777777" w:rsidR="005B55F8" w:rsidRPr="00420C5E" w:rsidRDefault="005B55F8" w:rsidP="00836A53">
            <w:pPr>
              <w:pStyle w:val="Lijstalinea"/>
              <w:numPr>
                <w:ilvl w:val="0"/>
                <w:numId w:val="19"/>
              </w:numPr>
              <w:rPr>
                <w:rFonts w:cs="Arial"/>
                <w:szCs w:val="20"/>
              </w:rPr>
            </w:pPr>
          </w:p>
        </w:tc>
        <w:tc>
          <w:tcPr>
            <w:tcW w:w="7933" w:type="dxa"/>
          </w:tcPr>
          <w:p w14:paraId="07319098" w14:textId="77777777" w:rsidR="005B55F8" w:rsidRPr="00420C5E" w:rsidRDefault="005B55F8" w:rsidP="00836A53">
            <w:pPr>
              <w:rPr>
                <w:rFonts w:cs="Arial"/>
                <w:szCs w:val="20"/>
              </w:rPr>
            </w:pPr>
            <w:r w:rsidRPr="00420C5E">
              <w:rPr>
                <w:rFonts w:cs="Arial"/>
                <w:szCs w:val="20"/>
              </w:rPr>
              <w:t>Terugkoppelingen kan beter in communicatie</w:t>
            </w:r>
          </w:p>
        </w:tc>
      </w:tr>
      <w:tr w:rsidR="005B55F8" w:rsidRPr="00420C5E" w14:paraId="09E18C61" w14:textId="77777777" w:rsidTr="00836A53">
        <w:tc>
          <w:tcPr>
            <w:tcW w:w="1129" w:type="dxa"/>
          </w:tcPr>
          <w:p w14:paraId="665897BE" w14:textId="77777777" w:rsidR="005B55F8" w:rsidRPr="00420C5E" w:rsidRDefault="005B55F8" w:rsidP="00836A53">
            <w:pPr>
              <w:pStyle w:val="Lijstalinea"/>
              <w:numPr>
                <w:ilvl w:val="0"/>
                <w:numId w:val="19"/>
              </w:numPr>
              <w:rPr>
                <w:rFonts w:cs="Arial"/>
                <w:szCs w:val="20"/>
              </w:rPr>
            </w:pPr>
          </w:p>
        </w:tc>
        <w:tc>
          <w:tcPr>
            <w:tcW w:w="7933" w:type="dxa"/>
          </w:tcPr>
          <w:p w14:paraId="6FC23E6B" w14:textId="77777777" w:rsidR="005B55F8" w:rsidRPr="00420C5E" w:rsidRDefault="005B55F8" w:rsidP="00836A53">
            <w:pPr>
              <w:rPr>
                <w:rFonts w:cs="Arial"/>
                <w:szCs w:val="20"/>
              </w:rPr>
            </w:pPr>
            <w:r w:rsidRPr="00420C5E">
              <w:rPr>
                <w:rFonts w:cs="Arial"/>
                <w:szCs w:val="20"/>
              </w:rPr>
              <w:t>Vervelend soms lang wachten terugkoppeling of zelf achteraan moeten bellen</w:t>
            </w:r>
          </w:p>
        </w:tc>
      </w:tr>
      <w:tr w:rsidR="005B55F8" w:rsidRPr="00420C5E" w14:paraId="07900191" w14:textId="77777777" w:rsidTr="00836A53">
        <w:tc>
          <w:tcPr>
            <w:tcW w:w="1129" w:type="dxa"/>
          </w:tcPr>
          <w:p w14:paraId="2CD3224E" w14:textId="77777777" w:rsidR="005B55F8" w:rsidRPr="00420C5E" w:rsidRDefault="005B55F8" w:rsidP="00836A53">
            <w:pPr>
              <w:pStyle w:val="Lijstalinea"/>
              <w:numPr>
                <w:ilvl w:val="0"/>
                <w:numId w:val="19"/>
              </w:numPr>
              <w:rPr>
                <w:rFonts w:cs="Arial"/>
                <w:szCs w:val="20"/>
              </w:rPr>
            </w:pPr>
          </w:p>
        </w:tc>
        <w:tc>
          <w:tcPr>
            <w:tcW w:w="7933" w:type="dxa"/>
          </w:tcPr>
          <w:p w14:paraId="3AD7E599" w14:textId="77777777" w:rsidR="005B55F8" w:rsidRPr="00420C5E" w:rsidRDefault="005B55F8" w:rsidP="00836A53">
            <w:pPr>
              <w:rPr>
                <w:rFonts w:cs="Arial"/>
                <w:szCs w:val="20"/>
              </w:rPr>
            </w:pPr>
            <w:r w:rsidRPr="00420C5E">
              <w:rPr>
                <w:rFonts w:cs="Arial"/>
                <w:szCs w:val="20"/>
              </w:rPr>
              <w:t>Moet beter – Tijdens drukte avond- en nachtdiensten goed blijven communiceren met elkaar als je een arts belt</w:t>
            </w:r>
          </w:p>
        </w:tc>
      </w:tr>
      <w:tr w:rsidR="005B55F8" w:rsidRPr="00420C5E" w14:paraId="5973AE72" w14:textId="77777777" w:rsidTr="00836A53">
        <w:tc>
          <w:tcPr>
            <w:tcW w:w="1129" w:type="dxa"/>
          </w:tcPr>
          <w:p w14:paraId="3A98C921" w14:textId="77777777" w:rsidR="005B55F8" w:rsidRPr="00420C5E" w:rsidRDefault="005B55F8" w:rsidP="00836A53">
            <w:pPr>
              <w:pStyle w:val="Lijstalinea"/>
              <w:numPr>
                <w:ilvl w:val="0"/>
                <w:numId w:val="19"/>
              </w:numPr>
              <w:rPr>
                <w:rFonts w:cs="Arial"/>
                <w:szCs w:val="20"/>
              </w:rPr>
            </w:pPr>
          </w:p>
        </w:tc>
        <w:tc>
          <w:tcPr>
            <w:tcW w:w="7933" w:type="dxa"/>
          </w:tcPr>
          <w:p w14:paraId="1268CC56" w14:textId="77777777" w:rsidR="005B55F8" w:rsidRPr="00420C5E" w:rsidRDefault="005B55F8" w:rsidP="00836A53">
            <w:pPr>
              <w:rPr>
                <w:rFonts w:cs="Arial"/>
                <w:szCs w:val="20"/>
              </w:rPr>
            </w:pPr>
            <w:r w:rsidRPr="00420C5E">
              <w:rPr>
                <w:rFonts w:cs="Arial"/>
                <w:szCs w:val="20"/>
              </w:rPr>
              <w:t>Toon waarop arts iets communiceert kan beter</w:t>
            </w:r>
          </w:p>
        </w:tc>
      </w:tr>
      <w:tr w:rsidR="005B55F8" w:rsidRPr="00420C5E" w14:paraId="2AB99DA3" w14:textId="77777777" w:rsidTr="00836A53">
        <w:tc>
          <w:tcPr>
            <w:tcW w:w="1129" w:type="dxa"/>
          </w:tcPr>
          <w:p w14:paraId="45F835E3" w14:textId="77777777" w:rsidR="005B55F8" w:rsidRPr="00420C5E" w:rsidRDefault="005B55F8" w:rsidP="00836A53">
            <w:pPr>
              <w:pStyle w:val="Lijstalinea"/>
              <w:numPr>
                <w:ilvl w:val="0"/>
                <w:numId w:val="19"/>
              </w:numPr>
              <w:rPr>
                <w:rFonts w:cs="Arial"/>
                <w:szCs w:val="20"/>
              </w:rPr>
            </w:pPr>
          </w:p>
        </w:tc>
        <w:tc>
          <w:tcPr>
            <w:tcW w:w="7933" w:type="dxa"/>
          </w:tcPr>
          <w:p w14:paraId="5E382393" w14:textId="77777777" w:rsidR="005B55F8" w:rsidRPr="00420C5E" w:rsidRDefault="005B55F8" w:rsidP="00836A53">
            <w:pPr>
              <w:rPr>
                <w:rFonts w:cs="Arial"/>
                <w:szCs w:val="20"/>
              </w:rPr>
            </w:pPr>
            <w:r w:rsidRPr="00420C5E">
              <w:rPr>
                <w:rFonts w:cs="Arial"/>
                <w:szCs w:val="20"/>
              </w:rPr>
              <w:t>Normaal/Goed communiceren kan door respect naar elkaar</w:t>
            </w:r>
          </w:p>
        </w:tc>
      </w:tr>
      <w:tr w:rsidR="005B55F8" w:rsidRPr="00420C5E" w14:paraId="7B4E3368" w14:textId="77777777" w:rsidTr="00836A53">
        <w:tc>
          <w:tcPr>
            <w:tcW w:w="1129" w:type="dxa"/>
          </w:tcPr>
          <w:p w14:paraId="2DE14AE3" w14:textId="77777777" w:rsidR="005B55F8" w:rsidRPr="00420C5E" w:rsidRDefault="005B55F8" w:rsidP="00836A53">
            <w:pPr>
              <w:pStyle w:val="Lijstalinea"/>
              <w:numPr>
                <w:ilvl w:val="0"/>
                <w:numId w:val="19"/>
              </w:numPr>
              <w:rPr>
                <w:rFonts w:cs="Arial"/>
                <w:szCs w:val="20"/>
              </w:rPr>
            </w:pPr>
          </w:p>
        </w:tc>
        <w:tc>
          <w:tcPr>
            <w:tcW w:w="7933" w:type="dxa"/>
          </w:tcPr>
          <w:p w14:paraId="3702A3AF" w14:textId="77777777" w:rsidR="005B55F8" w:rsidRPr="00420C5E" w:rsidRDefault="005B55F8" w:rsidP="00836A53">
            <w:pPr>
              <w:rPr>
                <w:rFonts w:cs="Arial"/>
                <w:szCs w:val="20"/>
              </w:rPr>
            </w:pPr>
            <w:r w:rsidRPr="00420C5E">
              <w:rPr>
                <w:rFonts w:cs="Arial"/>
                <w:szCs w:val="20"/>
              </w:rPr>
              <w:t>Normaal/Goed communiceren kan door toon waarop iemand iets zegt</w:t>
            </w:r>
          </w:p>
        </w:tc>
      </w:tr>
      <w:tr w:rsidR="005B55F8" w:rsidRPr="00420C5E" w14:paraId="41B4314B" w14:textId="77777777" w:rsidTr="00836A53">
        <w:tc>
          <w:tcPr>
            <w:tcW w:w="1129" w:type="dxa"/>
          </w:tcPr>
          <w:p w14:paraId="02171DE3" w14:textId="77777777" w:rsidR="005B55F8" w:rsidRPr="00420C5E" w:rsidRDefault="005B55F8" w:rsidP="00836A53">
            <w:pPr>
              <w:pStyle w:val="Lijstalinea"/>
              <w:numPr>
                <w:ilvl w:val="0"/>
                <w:numId w:val="19"/>
              </w:numPr>
              <w:rPr>
                <w:rFonts w:cs="Arial"/>
                <w:szCs w:val="20"/>
              </w:rPr>
            </w:pPr>
          </w:p>
        </w:tc>
        <w:tc>
          <w:tcPr>
            <w:tcW w:w="7933" w:type="dxa"/>
          </w:tcPr>
          <w:p w14:paraId="4BE23FBE" w14:textId="77777777" w:rsidR="005B55F8" w:rsidRPr="00420C5E" w:rsidRDefault="005B55F8" w:rsidP="00836A53">
            <w:pPr>
              <w:rPr>
                <w:rFonts w:cs="Arial"/>
                <w:szCs w:val="20"/>
              </w:rPr>
            </w:pPr>
            <w:r w:rsidRPr="00420C5E">
              <w:rPr>
                <w:rFonts w:cs="Arial"/>
                <w:szCs w:val="20"/>
              </w:rPr>
              <w:t>Niet altijd gevoel vrij om alles te zeggen in communicatie artsen</w:t>
            </w:r>
          </w:p>
        </w:tc>
      </w:tr>
      <w:tr w:rsidR="005B55F8" w:rsidRPr="00420C5E" w14:paraId="1F2FD0FC" w14:textId="77777777" w:rsidTr="00836A53">
        <w:tc>
          <w:tcPr>
            <w:tcW w:w="1129" w:type="dxa"/>
          </w:tcPr>
          <w:p w14:paraId="38D3EFDA" w14:textId="77777777" w:rsidR="005B55F8" w:rsidRPr="00420C5E" w:rsidRDefault="005B55F8" w:rsidP="00836A53">
            <w:pPr>
              <w:pStyle w:val="Lijstalinea"/>
              <w:numPr>
                <w:ilvl w:val="0"/>
                <w:numId w:val="19"/>
              </w:numPr>
              <w:rPr>
                <w:rFonts w:cs="Arial"/>
                <w:szCs w:val="20"/>
              </w:rPr>
            </w:pPr>
          </w:p>
        </w:tc>
        <w:tc>
          <w:tcPr>
            <w:tcW w:w="7933" w:type="dxa"/>
          </w:tcPr>
          <w:p w14:paraId="35A53D5C" w14:textId="77777777" w:rsidR="005B55F8" w:rsidRPr="00420C5E" w:rsidRDefault="005B55F8" w:rsidP="00836A53">
            <w:pPr>
              <w:rPr>
                <w:rFonts w:cs="Arial"/>
                <w:szCs w:val="20"/>
              </w:rPr>
            </w:pPr>
            <w:r w:rsidRPr="00420C5E">
              <w:rPr>
                <w:rFonts w:cs="Arial"/>
                <w:szCs w:val="20"/>
              </w:rPr>
              <w:t>Doordat arts en vpk elkaar soms een tijd niet zien, geen tijd om vervelende- miscommunicatie uit te spreken</w:t>
            </w:r>
          </w:p>
        </w:tc>
      </w:tr>
      <w:tr w:rsidR="005B55F8" w:rsidRPr="00420C5E" w14:paraId="18B14DB0" w14:textId="77777777" w:rsidTr="00836A53">
        <w:tc>
          <w:tcPr>
            <w:tcW w:w="1129" w:type="dxa"/>
          </w:tcPr>
          <w:p w14:paraId="08710FDE" w14:textId="77777777" w:rsidR="005B55F8" w:rsidRPr="00420C5E" w:rsidRDefault="005B55F8" w:rsidP="00836A53">
            <w:pPr>
              <w:pStyle w:val="Lijstalinea"/>
              <w:numPr>
                <w:ilvl w:val="0"/>
                <w:numId w:val="19"/>
              </w:numPr>
              <w:rPr>
                <w:rFonts w:cs="Arial"/>
                <w:szCs w:val="20"/>
              </w:rPr>
            </w:pPr>
          </w:p>
        </w:tc>
        <w:tc>
          <w:tcPr>
            <w:tcW w:w="7933" w:type="dxa"/>
          </w:tcPr>
          <w:p w14:paraId="747A7397" w14:textId="77777777" w:rsidR="005B55F8" w:rsidRPr="00420C5E" w:rsidRDefault="005B55F8" w:rsidP="00836A53">
            <w:pPr>
              <w:rPr>
                <w:rFonts w:cs="Arial"/>
                <w:szCs w:val="20"/>
              </w:rPr>
            </w:pPr>
            <w:r w:rsidRPr="00420C5E">
              <w:rPr>
                <w:rFonts w:cs="Arial"/>
                <w:szCs w:val="20"/>
              </w:rPr>
              <w:t>Feedback bespreken - nadeel elkaar soms heel vaak niet zien</w:t>
            </w:r>
          </w:p>
        </w:tc>
      </w:tr>
      <w:tr w:rsidR="005B55F8" w:rsidRPr="00420C5E" w14:paraId="48A51E69" w14:textId="77777777" w:rsidTr="00836A53">
        <w:tc>
          <w:tcPr>
            <w:tcW w:w="1129" w:type="dxa"/>
          </w:tcPr>
          <w:p w14:paraId="64FE06B7" w14:textId="77777777" w:rsidR="005B55F8" w:rsidRPr="00420C5E" w:rsidRDefault="005B55F8" w:rsidP="00836A53">
            <w:pPr>
              <w:pStyle w:val="Lijstalinea"/>
              <w:numPr>
                <w:ilvl w:val="0"/>
                <w:numId w:val="19"/>
              </w:numPr>
              <w:rPr>
                <w:rFonts w:cs="Arial"/>
                <w:szCs w:val="20"/>
              </w:rPr>
            </w:pPr>
          </w:p>
        </w:tc>
        <w:tc>
          <w:tcPr>
            <w:tcW w:w="7933" w:type="dxa"/>
          </w:tcPr>
          <w:p w14:paraId="00549A03" w14:textId="77777777" w:rsidR="005B55F8" w:rsidRPr="00420C5E" w:rsidRDefault="005B55F8" w:rsidP="00836A53">
            <w:pPr>
              <w:rPr>
                <w:rFonts w:cs="Arial"/>
                <w:szCs w:val="20"/>
              </w:rPr>
            </w:pPr>
            <w:r w:rsidRPr="00420C5E">
              <w:rPr>
                <w:rFonts w:cs="Arial"/>
                <w:szCs w:val="20"/>
              </w:rPr>
              <w:t>Vpk weet soms pas 3 weken na telefoneren hoe arts aan de telefoon eruit ziet</w:t>
            </w:r>
          </w:p>
        </w:tc>
      </w:tr>
      <w:tr w:rsidR="005B55F8" w:rsidRPr="00420C5E" w14:paraId="4B83556B" w14:textId="77777777" w:rsidTr="00836A53">
        <w:tc>
          <w:tcPr>
            <w:tcW w:w="1129" w:type="dxa"/>
          </w:tcPr>
          <w:p w14:paraId="018C7A44" w14:textId="77777777" w:rsidR="005B55F8" w:rsidRPr="00420C5E" w:rsidRDefault="005B55F8" w:rsidP="00836A53">
            <w:pPr>
              <w:pStyle w:val="Lijstalinea"/>
              <w:numPr>
                <w:ilvl w:val="0"/>
                <w:numId w:val="19"/>
              </w:numPr>
              <w:rPr>
                <w:rFonts w:cs="Arial"/>
                <w:szCs w:val="20"/>
              </w:rPr>
            </w:pPr>
          </w:p>
        </w:tc>
        <w:tc>
          <w:tcPr>
            <w:tcW w:w="7933" w:type="dxa"/>
          </w:tcPr>
          <w:p w14:paraId="053B3595" w14:textId="77777777" w:rsidR="005B55F8" w:rsidRPr="00420C5E" w:rsidRDefault="005B55F8" w:rsidP="00836A53">
            <w:pPr>
              <w:rPr>
                <w:rFonts w:cs="Arial"/>
                <w:szCs w:val="20"/>
              </w:rPr>
            </w:pPr>
            <w:r w:rsidRPr="00420C5E">
              <w:rPr>
                <w:rFonts w:cs="Arial"/>
                <w:szCs w:val="20"/>
              </w:rPr>
              <w:t>Elkaar niet vaak zien heeft invloed op hoe vrij vpk zich voelt om iets te zeggen</w:t>
            </w:r>
          </w:p>
        </w:tc>
      </w:tr>
      <w:tr w:rsidR="005B55F8" w:rsidRPr="00420C5E" w14:paraId="48864EDC" w14:textId="77777777" w:rsidTr="00836A53">
        <w:tc>
          <w:tcPr>
            <w:tcW w:w="1129" w:type="dxa"/>
          </w:tcPr>
          <w:p w14:paraId="0870C95E" w14:textId="77777777" w:rsidR="005B55F8" w:rsidRPr="00420C5E" w:rsidRDefault="005B55F8" w:rsidP="00836A53">
            <w:pPr>
              <w:pStyle w:val="Lijstalinea"/>
              <w:numPr>
                <w:ilvl w:val="0"/>
                <w:numId w:val="19"/>
              </w:numPr>
              <w:rPr>
                <w:rFonts w:cs="Arial"/>
                <w:szCs w:val="20"/>
              </w:rPr>
            </w:pPr>
          </w:p>
        </w:tc>
        <w:tc>
          <w:tcPr>
            <w:tcW w:w="7933" w:type="dxa"/>
          </w:tcPr>
          <w:p w14:paraId="69E9C70E" w14:textId="77777777" w:rsidR="005B55F8" w:rsidRPr="00420C5E" w:rsidRDefault="005B55F8" w:rsidP="00836A53">
            <w:pPr>
              <w:rPr>
                <w:rFonts w:cs="Arial"/>
                <w:szCs w:val="20"/>
              </w:rPr>
            </w:pPr>
            <w:r w:rsidRPr="00420C5E">
              <w:rPr>
                <w:rFonts w:cs="Arial"/>
                <w:szCs w:val="20"/>
              </w:rPr>
              <w:t>Als je elkaar kent en weet wie de ander is durf je sneller iets te zeggen</w:t>
            </w:r>
          </w:p>
        </w:tc>
      </w:tr>
      <w:tr w:rsidR="005B55F8" w:rsidRPr="00420C5E" w14:paraId="30E3670E" w14:textId="77777777" w:rsidTr="00836A53">
        <w:tc>
          <w:tcPr>
            <w:tcW w:w="1129" w:type="dxa"/>
          </w:tcPr>
          <w:p w14:paraId="638C218A" w14:textId="77777777" w:rsidR="005B55F8" w:rsidRPr="00420C5E" w:rsidRDefault="005B55F8" w:rsidP="00836A53">
            <w:pPr>
              <w:pStyle w:val="Lijstalinea"/>
              <w:numPr>
                <w:ilvl w:val="0"/>
                <w:numId w:val="19"/>
              </w:numPr>
              <w:rPr>
                <w:rFonts w:cs="Arial"/>
                <w:szCs w:val="20"/>
              </w:rPr>
            </w:pPr>
          </w:p>
        </w:tc>
        <w:tc>
          <w:tcPr>
            <w:tcW w:w="7933" w:type="dxa"/>
          </w:tcPr>
          <w:p w14:paraId="11EFA040" w14:textId="77777777" w:rsidR="005B55F8" w:rsidRPr="00420C5E" w:rsidRDefault="005B55F8" w:rsidP="00836A53">
            <w:pPr>
              <w:rPr>
                <w:rFonts w:cs="Arial"/>
                <w:szCs w:val="20"/>
              </w:rPr>
            </w:pPr>
            <w:r w:rsidRPr="00420C5E">
              <w:rPr>
                <w:rFonts w:cs="Arial"/>
                <w:szCs w:val="20"/>
              </w:rPr>
              <w:t>Vpk vindt assistenten soms vreemden</w:t>
            </w:r>
          </w:p>
        </w:tc>
      </w:tr>
      <w:tr w:rsidR="005B55F8" w:rsidRPr="00420C5E" w14:paraId="03B2474D" w14:textId="77777777" w:rsidTr="00836A53">
        <w:tc>
          <w:tcPr>
            <w:tcW w:w="1129" w:type="dxa"/>
          </w:tcPr>
          <w:p w14:paraId="1EF55995" w14:textId="77777777" w:rsidR="005B55F8" w:rsidRPr="00420C5E" w:rsidRDefault="005B55F8" w:rsidP="00836A53">
            <w:pPr>
              <w:pStyle w:val="Lijstalinea"/>
              <w:numPr>
                <w:ilvl w:val="0"/>
                <w:numId w:val="19"/>
              </w:numPr>
              <w:rPr>
                <w:rFonts w:cs="Arial"/>
                <w:szCs w:val="20"/>
              </w:rPr>
            </w:pPr>
          </w:p>
        </w:tc>
        <w:tc>
          <w:tcPr>
            <w:tcW w:w="7933" w:type="dxa"/>
          </w:tcPr>
          <w:p w14:paraId="457A6645" w14:textId="77777777" w:rsidR="005B55F8" w:rsidRPr="00420C5E" w:rsidRDefault="005B55F8" w:rsidP="00836A53">
            <w:pPr>
              <w:rPr>
                <w:rFonts w:cs="Arial"/>
                <w:szCs w:val="20"/>
              </w:rPr>
            </w:pPr>
            <w:r w:rsidRPr="00420C5E">
              <w:rPr>
                <w:rFonts w:cs="Arial"/>
                <w:szCs w:val="20"/>
              </w:rPr>
              <w:t>Doordat er nu PA'ers zijn zie je arts assistenten minder vaak</w:t>
            </w:r>
          </w:p>
        </w:tc>
      </w:tr>
      <w:tr w:rsidR="005B55F8" w:rsidRPr="00420C5E" w14:paraId="5468CCD7" w14:textId="77777777" w:rsidTr="00836A53">
        <w:tc>
          <w:tcPr>
            <w:tcW w:w="1129" w:type="dxa"/>
          </w:tcPr>
          <w:p w14:paraId="69660D77" w14:textId="77777777" w:rsidR="005B55F8" w:rsidRPr="00420C5E" w:rsidRDefault="005B55F8" w:rsidP="00836A53">
            <w:pPr>
              <w:pStyle w:val="Lijstalinea"/>
              <w:numPr>
                <w:ilvl w:val="0"/>
                <w:numId w:val="19"/>
              </w:numPr>
              <w:rPr>
                <w:rFonts w:cs="Arial"/>
                <w:szCs w:val="20"/>
              </w:rPr>
            </w:pPr>
          </w:p>
        </w:tc>
        <w:tc>
          <w:tcPr>
            <w:tcW w:w="7933" w:type="dxa"/>
          </w:tcPr>
          <w:p w14:paraId="0B1F8CCA" w14:textId="77777777" w:rsidR="005B55F8" w:rsidRPr="00420C5E" w:rsidRDefault="005B55F8" w:rsidP="00836A53">
            <w:pPr>
              <w:rPr>
                <w:rFonts w:cs="Arial"/>
                <w:szCs w:val="20"/>
              </w:rPr>
            </w:pPr>
            <w:r w:rsidRPr="00420C5E">
              <w:rPr>
                <w:rFonts w:cs="Arial"/>
                <w:szCs w:val="20"/>
              </w:rPr>
              <w:t>Assistenten dronken vroeger ook een bakkie mee, ook ’s nachts, nu zie je ze soms niet</w:t>
            </w:r>
          </w:p>
        </w:tc>
      </w:tr>
      <w:tr w:rsidR="005B55F8" w:rsidRPr="00420C5E" w14:paraId="42F3BE33" w14:textId="77777777" w:rsidTr="00836A53">
        <w:tc>
          <w:tcPr>
            <w:tcW w:w="1129" w:type="dxa"/>
          </w:tcPr>
          <w:p w14:paraId="53873B6E" w14:textId="77777777" w:rsidR="005B55F8" w:rsidRPr="00420C5E" w:rsidRDefault="005B55F8" w:rsidP="00836A53">
            <w:pPr>
              <w:pStyle w:val="Lijstalinea"/>
              <w:numPr>
                <w:ilvl w:val="0"/>
                <w:numId w:val="19"/>
              </w:numPr>
              <w:rPr>
                <w:rFonts w:cs="Arial"/>
                <w:szCs w:val="20"/>
              </w:rPr>
            </w:pPr>
          </w:p>
        </w:tc>
        <w:tc>
          <w:tcPr>
            <w:tcW w:w="7933" w:type="dxa"/>
          </w:tcPr>
          <w:p w14:paraId="05FFD750" w14:textId="77777777" w:rsidR="005B55F8" w:rsidRPr="00420C5E" w:rsidRDefault="005B55F8" w:rsidP="00836A53">
            <w:pPr>
              <w:rPr>
                <w:rFonts w:cs="Arial"/>
                <w:szCs w:val="20"/>
              </w:rPr>
            </w:pPr>
            <w:r w:rsidRPr="00420C5E">
              <w:rPr>
                <w:rFonts w:cs="Arial"/>
                <w:szCs w:val="20"/>
              </w:rPr>
              <w:t>Samen koffie drinken zijn de momenten dat je een band krijgt met elkaar en elkaar leert kennen</w:t>
            </w:r>
          </w:p>
        </w:tc>
      </w:tr>
      <w:tr w:rsidR="005B55F8" w:rsidRPr="00420C5E" w14:paraId="0BA24135" w14:textId="77777777" w:rsidTr="00836A53">
        <w:tc>
          <w:tcPr>
            <w:tcW w:w="1129" w:type="dxa"/>
          </w:tcPr>
          <w:p w14:paraId="1BD495D4" w14:textId="77777777" w:rsidR="005B55F8" w:rsidRPr="00420C5E" w:rsidRDefault="005B55F8" w:rsidP="00836A53">
            <w:pPr>
              <w:pStyle w:val="Lijstalinea"/>
              <w:numPr>
                <w:ilvl w:val="0"/>
                <w:numId w:val="19"/>
              </w:numPr>
              <w:rPr>
                <w:rFonts w:cs="Arial"/>
                <w:szCs w:val="20"/>
              </w:rPr>
            </w:pPr>
          </w:p>
        </w:tc>
        <w:tc>
          <w:tcPr>
            <w:tcW w:w="7933" w:type="dxa"/>
          </w:tcPr>
          <w:p w14:paraId="45849DB0" w14:textId="77777777" w:rsidR="005B55F8" w:rsidRPr="00420C5E" w:rsidRDefault="005B55F8" w:rsidP="00836A53">
            <w:pPr>
              <w:rPr>
                <w:rFonts w:cs="Arial"/>
                <w:szCs w:val="20"/>
              </w:rPr>
            </w:pPr>
            <w:r w:rsidRPr="00420C5E">
              <w:rPr>
                <w:rFonts w:cs="Arial"/>
                <w:szCs w:val="20"/>
              </w:rPr>
              <w:t>Door elkaar te kennen en een band te hebben weet je wat je aan elkaar hebt, dat is nu niet meer zo</w:t>
            </w:r>
          </w:p>
        </w:tc>
      </w:tr>
      <w:tr w:rsidR="005B55F8" w:rsidRPr="00420C5E" w14:paraId="6D466D3A" w14:textId="77777777" w:rsidTr="00836A53">
        <w:tc>
          <w:tcPr>
            <w:tcW w:w="1129" w:type="dxa"/>
          </w:tcPr>
          <w:p w14:paraId="6AAC40AE" w14:textId="77777777" w:rsidR="005B55F8" w:rsidRPr="00420C5E" w:rsidRDefault="005B55F8" w:rsidP="00836A53">
            <w:pPr>
              <w:pStyle w:val="Lijstalinea"/>
              <w:numPr>
                <w:ilvl w:val="0"/>
                <w:numId w:val="19"/>
              </w:numPr>
              <w:rPr>
                <w:rFonts w:cs="Arial"/>
                <w:szCs w:val="20"/>
              </w:rPr>
            </w:pPr>
          </w:p>
        </w:tc>
        <w:tc>
          <w:tcPr>
            <w:tcW w:w="7933" w:type="dxa"/>
          </w:tcPr>
          <w:p w14:paraId="6D3A366A" w14:textId="77777777" w:rsidR="005B55F8" w:rsidRPr="00420C5E" w:rsidRDefault="005B55F8" w:rsidP="00836A53">
            <w:pPr>
              <w:rPr>
                <w:rFonts w:cs="Arial"/>
                <w:szCs w:val="20"/>
              </w:rPr>
            </w:pPr>
            <w:r w:rsidRPr="00420C5E">
              <w:rPr>
                <w:rFonts w:cs="Arial"/>
                <w:szCs w:val="20"/>
              </w:rPr>
              <w:t>Artsen en vpk weten van elkaar niet wie ze zijn</w:t>
            </w:r>
          </w:p>
        </w:tc>
      </w:tr>
      <w:tr w:rsidR="005B55F8" w:rsidRPr="00420C5E" w14:paraId="3FE5C432" w14:textId="77777777" w:rsidTr="00836A53">
        <w:tc>
          <w:tcPr>
            <w:tcW w:w="1129" w:type="dxa"/>
          </w:tcPr>
          <w:p w14:paraId="41D9397D" w14:textId="77777777" w:rsidR="005B55F8" w:rsidRPr="00420C5E" w:rsidRDefault="005B55F8" w:rsidP="00836A53">
            <w:pPr>
              <w:pStyle w:val="Lijstalinea"/>
              <w:numPr>
                <w:ilvl w:val="0"/>
                <w:numId w:val="19"/>
              </w:numPr>
              <w:rPr>
                <w:rFonts w:cs="Arial"/>
                <w:szCs w:val="20"/>
              </w:rPr>
            </w:pPr>
          </w:p>
        </w:tc>
        <w:tc>
          <w:tcPr>
            <w:tcW w:w="7933" w:type="dxa"/>
          </w:tcPr>
          <w:p w14:paraId="457F4E25" w14:textId="77777777" w:rsidR="005B55F8" w:rsidRPr="00420C5E" w:rsidRDefault="005B55F8" w:rsidP="00836A53">
            <w:pPr>
              <w:rPr>
                <w:rFonts w:cs="Arial"/>
                <w:szCs w:val="20"/>
              </w:rPr>
            </w:pPr>
            <w:r w:rsidRPr="00420C5E">
              <w:rPr>
                <w:rFonts w:cs="Arial"/>
                <w:szCs w:val="20"/>
              </w:rPr>
              <w:t>Een enkele arts vindt het wel belangrijk om elkaar te kennen, maar lang niet allemaal</w:t>
            </w:r>
          </w:p>
        </w:tc>
      </w:tr>
      <w:tr w:rsidR="005B55F8" w:rsidRPr="00420C5E" w14:paraId="54CB6C22" w14:textId="77777777" w:rsidTr="00836A53">
        <w:tc>
          <w:tcPr>
            <w:tcW w:w="1129" w:type="dxa"/>
          </w:tcPr>
          <w:p w14:paraId="6CA49B70" w14:textId="77777777" w:rsidR="005B55F8" w:rsidRPr="00420C5E" w:rsidRDefault="005B55F8" w:rsidP="00836A53">
            <w:pPr>
              <w:pStyle w:val="Lijstalinea"/>
              <w:numPr>
                <w:ilvl w:val="0"/>
                <w:numId w:val="19"/>
              </w:numPr>
              <w:rPr>
                <w:rFonts w:cs="Arial"/>
                <w:szCs w:val="20"/>
              </w:rPr>
            </w:pPr>
          </w:p>
        </w:tc>
        <w:tc>
          <w:tcPr>
            <w:tcW w:w="7933" w:type="dxa"/>
          </w:tcPr>
          <w:p w14:paraId="01EBF966" w14:textId="77777777" w:rsidR="005B55F8" w:rsidRPr="00420C5E" w:rsidRDefault="005B55F8" w:rsidP="00836A53">
            <w:pPr>
              <w:rPr>
                <w:rFonts w:cs="Arial"/>
                <w:szCs w:val="20"/>
              </w:rPr>
            </w:pPr>
            <w:r w:rsidRPr="00420C5E">
              <w:rPr>
                <w:rFonts w:cs="Arial"/>
                <w:szCs w:val="20"/>
              </w:rPr>
              <w:t>Er lopen best veel assistenten die je niet allemaal kent</w:t>
            </w:r>
          </w:p>
        </w:tc>
      </w:tr>
      <w:tr w:rsidR="005B55F8" w:rsidRPr="00420C5E" w14:paraId="77EC9CF3" w14:textId="77777777" w:rsidTr="00836A53">
        <w:tc>
          <w:tcPr>
            <w:tcW w:w="1129" w:type="dxa"/>
          </w:tcPr>
          <w:p w14:paraId="1B004965" w14:textId="77777777" w:rsidR="005B55F8" w:rsidRPr="00420C5E" w:rsidRDefault="005B55F8" w:rsidP="00836A53">
            <w:pPr>
              <w:pStyle w:val="Lijstalinea"/>
              <w:numPr>
                <w:ilvl w:val="0"/>
                <w:numId w:val="19"/>
              </w:numPr>
              <w:rPr>
                <w:rFonts w:cs="Arial"/>
                <w:szCs w:val="20"/>
              </w:rPr>
            </w:pPr>
          </w:p>
        </w:tc>
        <w:tc>
          <w:tcPr>
            <w:tcW w:w="7933" w:type="dxa"/>
          </w:tcPr>
          <w:p w14:paraId="750C6787" w14:textId="77777777" w:rsidR="005B55F8" w:rsidRPr="00420C5E" w:rsidRDefault="005B55F8" w:rsidP="00836A53">
            <w:pPr>
              <w:rPr>
                <w:rFonts w:cs="Arial"/>
                <w:szCs w:val="20"/>
              </w:rPr>
            </w:pPr>
            <w:r w:rsidRPr="00420C5E">
              <w:rPr>
                <w:rFonts w:cs="Arial"/>
                <w:szCs w:val="20"/>
              </w:rPr>
              <w:t>Als je elkaar beter kent durf je makkelijker iets terug te koppelen</w:t>
            </w:r>
          </w:p>
        </w:tc>
      </w:tr>
      <w:tr w:rsidR="005B55F8" w:rsidRPr="00420C5E" w14:paraId="5EED2373" w14:textId="77777777" w:rsidTr="00836A53">
        <w:tc>
          <w:tcPr>
            <w:tcW w:w="1129" w:type="dxa"/>
          </w:tcPr>
          <w:p w14:paraId="4B4E20AB" w14:textId="77777777" w:rsidR="005B55F8" w:rsidRPr="00420C5E" w:rsidRDefault="005B55F8" w:rsidP="00836A53">
            <w:pPr>
              <w:pStyle w:val="Lijstalinea"/>
              <w:numPr>
                <w:ilvl w:val="0"/>
                <w:numId w:val="19"/>
              </w:numPr>
              <w:rPr>
                <w:rFonts w:cs="Arial"/>
                <w:szCs w:val="20"/>
              </w:rPr>
            </w:pPr>
          </w:p>
        </w:tc>
        <w:tc>
          <w:tcPr>
            <w:tcW w:w="7933" w:type="dxa"/>
          </w:tcPr>
          <w:p w14:paraId="0F482CD8" w14:textId="77777777" w:rsidR="005B55F8" w:rsidRPr="00420C5E" w:rsidRDefault="005B55F8" w:rsidP="00836A53">
            <w:pPr>
              <w:rPr>
                <w:rFonts w:cs="Arial"/>
                <w:szCs w:val="20"/>
              </w:rPr>
            </w:pPr>
            <w:r w:rsidRPr="00420C5E">
              <w:rPr>
                <w:rFonts w:cs="Arial"/>
                <w:szCs w:val="20"/>
              </w:rPr>
              <w:t>De mogelijkheid is er om tijdens klinisch redeneren altijd te zeggen wat je ergens van vindt</w:t>
            </w:r>
          </w:p>
        </w:tc>
      </w:tr>
      <w:tr w:rsidR="005B55F8" w:rsidRPr="00420C5E" w14:paraId="6CB77B85" w14:textId="77777777" w:rsidTr="00836A53">
        <w:tc>
          <w:tcPr>
            <w:tcW w:w="1129" w:type="dxa"/>
          </w:tcPr>
          <w:p w14:paraId="4A75C978" w14:textId="77777777" w:rsidR="005B55F8" w:rsidRPr="00420C5E" w:rsidRDefault="005B55F8" w:rsidP="00836A53">
            <w:pPr>
              <w:pStyle w:val="Lijstalinea"/>
              <w:numPr>
                <w:ilvl w:val="0"/>
                <w:numId w:val="19"/>
              </w:numPr>
              <w:rPr>
                <w:rFonts w:cs="Arial"/>
                <w:szCs w:val="20"/>
              </w:rPr>
            </w:pPr>
          </w:p>
        </w:tc>
        <w:tc>
          <w:tcPr>
            <w:tcW w:w="7933" w:type="dxa"/>
          </w:tcPr>
          <w:p w14:paraId="23BEE081" w14:textId="77777777" w:rsidR="005B55F8" w:rsidRPr="00420C5E" w:rsidRDefault="005B55F8" w:rsidP="00836A53">
            <w:pPr>
              <w:rPr>
                <w:rFonts w:cs="Arial"/>
                <w:szCs w:val="20"/>
              </w:rPr>
            </w:pPr>
            <w:r w:rsidRPr="00420C5E">
              <w:rPr>
                <w:rFonts w:cs="Arial"/>
                <w:szCs w:val="20"/>
              </w:rPr>
              <w:t>Vpk had situatie terug willen koppelen, maar ziet assistent niet meer</w:t>
            </w:r>
          </w:p>
        </w:tc>
      </w:tr>
      <w:tr w:rsidR="005B55F8" w:rsidRPr="00420C5E" w14:paraId="1F5130F4" w14:textId="77777777" w:rsidTr="00836A53">
        <w:tc>
          <w:tcPr>
            <w:tcW w:w="1129" w:type="dxa"/>
          </w:tcPr>
          <w:p w14:paraId="560A822B" w14:textId="77777777" w:rsidR="005B55F8" w:rsidRPr="00420C5E" w:rsidRDefault="005B55F8" w:rsidP="00836A53">
            <w:pPr>
              <w:pStyle w:val="Lijstalinea"/>
              <w:numPr>
                <w:ilvl w:val="0"/>
                <w:numId w:val="19"/>
              </w:numPr>
              <w:rPr>
                <w:rFonts w:cs="Arial"/>
                <w:szCs w:val="20"/>
              </w:rPr>
            </w:pPr>
          </w:p>
        </w:tc>
        <w:tc>
          <w:tcPr>
            <w:tcW w:w="7933" w:type="dxa"/>
          </w:tcPr>
          <w:p w14:paraId="6C309857" w14:textId="77777777" w:rsidR="005B55F8" w:rsidRPr="00420C5E" w:rsidRDefault="005B55F8" w:rsidP="00836A53">
            <w:pPr>
              <w:rPr>
                <w:rFonts w:cs="Arial"/>
                <w:szCs w:val="20"/>
              </w:rPr>
            </w:pPr>
            <w:r w:rsidRPr="00420C5E">
              <w:rPr>
                <w:rFonts w:cs="Arial"/>
                <w:szCs w:val="20"/>
              </w:rPr>
              <w:t>Lastig dat je niet later iets kan terugkoppelen omdat je iemand niet meer lang ziet</w:t>
            </w:r>
          </w:p>
        </w:tc>
      </w:tr>
      <w:tr w:rsidR="005B55F8" w:rsidRPr="00420C5E" w14:paraId="564492CD" w14:textId="77777777" w:rsidTr="00836A53">
        <w:tc>
          <w:tcPr>
            <w:tcW w:w="1129" w:type="dxa"/>
          </w:tcPr>
          <w:p w14:paraId="08CFB11F" w14:textId="77777777" w:rsidR="005B55F8" w:rsidRPr="00420C5E" w:rsidRDefault="005B55F8" w:rsidP="00836A53">
            <w:pPr>
              <w:pStyle w:val="Lijstalinea"/>
              <w:numPr>
                <w:ilvl w:val="0"/>
                <w:numId w:val="19"/>
              </w:numPr>
              <w:rPr>
                <w:rFonts w:cs="Arial"/>
                <w:szCs w:val="20"/>
              </w:rPr>
            </w:pPr>
          </w:p>
        </w:tc>
        <w:tc>
          <w:tcPr>
            <w:tcW w:w="7933" w:type="dxa"/>
          </w:tcPr>
          <w:p w14:paraId="22CAB9BF" w14:textId="77777777" w:rsidR="005B55F8" w:rsidRPr="00420C5E" w:rsidRDefault="005B55F8" w:rsidP="00836A53">
            <w:pPr>
              <w:rPr>
                <w:rFonts w:cs="Arial"/>
                <w:szCs w:val="20"/>
              </w:rPr>
            </w:pPr>
            <w:r w:rsidRPr="00420C5E">
              <w:rPr>
                <w:rFonts w:cs="Arial"/>
                <w:szCs w:val="20"/>
              </w:rPr>
              <w:t>Artsen weten in grote lijnen wat vpk doen, maar niet alles</w:t>
            </w:r>
          </w:p>
        </w:tc>
      </w:tr>
      <w:tr w:rsidR="005B55F8" w:rsidRPr="00420C5E" w14:paraId="48554885" w14:textId="77777777" w:rsidTr="00836A53">
        <w:tc>
          <w:tcPr>
            <w:tcW w:w="1129" w:type="dxa"/>
          </w:tcPr>
          <w:p w14:paraId="1FC0A814" w14:textId="77777777" w:rsidR="005B55F8" w:rsidRPr="00420C5E" w:rsidRDefault="005B55F8" w:rsidP="00836A53">
            <w:pPr>
              <w:pStyle w:val="Lijstalinea"/>
              <w:numPr>
                <w:ilvl w:val="0"/>
                <w:numId w:val="19"/>
              </w:numPr>
              <w:rPr>
                <w:rFonts w:cs="Arial"/>
                <w:szCs w:val="20"/>
              </w:rPr>
            </w:pPr>
          </w:p>
        </w:tc>
        <w:tc>
          <w:tcPr>
            <w:tcW w:w="7933" w:type="dxa"/>
          </w:tcPr>
          <w:p w14:paraId="3CFCC66E" w14:textId="77777777" w:rsidR="005B55F8" w:rsidRPr="00420C5E" w:rsidRDefault="005B55F8" w:rsidP="00836A53">
            <w:pPr>
              <w:rPr>
                <w:rFonts w:cs="Arial"/>
                <w:szCs w:val="20"/>
              </w:rPr>
            </w:pPr>
            <w:r w:rsidRPr="00420C5E">
              <w:rPr>
                <w:rFonts w:cs="Arial"/>
                <w:szCs w:val="20"/>
              </w:rPr>
              <w:t>Vpk weten in grote lijnen wat artsen doen, maar niet alles</w:t>
            </w:r>
          </w:p>
        </w:tc>
      </w:tr>
      <w:tr w:rsidR="005B55F8" w:rsidRPr="00420C5E" w14:paraId="2A8E7361" w14:textId="77777777" w:rsidTr="00836A53">
        <w:tc>
          <w:tcPr>
            <w:tcW w:w="1129" w:type="dxa"/>
          </w:tcPr>
          <w:p w14:paraId="0ACBF900" w14:textId="77777777" w:rsidR="005B55F8" w:rsidRPr="00420C5E" w:rsidRDefault="005B55F8" w:rsidP="00836A53">
            <w:pPr>
              <w:pStyle w:val="Lijstalinea"/>
              <w:numPr>
                <w:ilvl w:val="0"/>
                <w:numId w:val="19"/>
              </w:numPr>
              <w:rPr>
                <w:rFonts w:cs="Arial"/>
                <w:szCs w:val="20"/>
              </w:rPr>
            </w:pPr>
          </w:p>
        </w:tc>
        <w:tc>
          <w:tcPr>
            <w:tcW w:w="7933" w:type="dxa"/>
          </w:tcPr>
          <w:p w14:paraId="4E1C30F1" w14:textId="77777777" w:rsidR="005B55F8" w:rsidRPr="00420C5E" w:rsidRDefault="005B55F8" w:rsidP="00836A53">
            <w:pPr>
              <w:rPr>
                <w:rFonts w:cs="Arial"/>
                <w:szCs w:val="20"/>
              </w:rPr>
            </w:pPr>
            <w:r w:rsidRPr="00420C5E">
              <w:rPr>
                <w:rFonts w:cs="Arial"/>
                <w:szCs w:val="20"/>
              </w:rPr>
              <w:t>Artsen en vpk weten niet hoe elkaars werk is</w:t>
            </w:r>
          </w:p>
        </w:tc>
      </w:tr>
      <w:tr w:rsidR="005B55F8" w:rsidRPr="00420C5E" w14:paraId="62D980FE" w14:textId="77777777" w:rsidTr="00836A53">
        <w:tc>
          <w:tcPr>
            <w:tcW w:w="1129" w:type="dxa"/>
          </w:tcPr>
          <w:p w14:paraId="35ED244F" w14:textId="77777777" w:rsidR="005B55F8" w:rsidRPr="00420C5E" w:rsidRDefault="005B55F8" w:rsidP="00836A53">
            <w:pPr>
              <w:pStyle w:val="Lijstalinea"/>
              <w:numPr>
                <w:ilvl w:val="0"/>
                <w:numId w:val="19"/>
              </w:numPr>
              <w:rPr>
                <w:rFonts w:cs="Arial"/>
                <w:szCs w:val="20"/>
              </w:rPr>
            </w:pPr>
          </w:p>
        </w:tc>
        <w:tc>
          <w:tcPr>
            <w:tcW w:w="7933" w:type="dxa"/>
          </w:tcPr>
          <w:p w14:paraId="6596BCE5" w14:textId="77777777" w:rsidR="005B55F8" w:rsidRPr="00420C5E" w:rsidRDefault="005B55F8" w:rsidP="00836A53">
            <w:pPr>
              <w:rPr>
                <w:rFonts w:cs="Arial"/>
                <w:szCs w:val="20"/>
              </w:rPr>
            </w:pPr>
            <w:r w:rsidRPr="00420C5E">
              <w:rPr>
                <w:rFonts w:cs="Arial"/>
                <w:szCs w:val="20"/>
              </w:rPr>
              <w:t>De ervaring en het gevoel van elkaars werkzaamheden weet je niet (arts en vpk)</w:t>
            </w:r>
          </w:p>
        </w:tc>
      </w:tr>
      <w:tr w:rsidR="005B55F8" w:rsidRPr="00420C5E" w14:paraId="5BA879B9" w14:textId="77777777" w:rsidTr="00836A53">
        <w:tc>
          <w:tcPr>
            <w:tcW w:w="1129" w:type="dxa"/>
          </w:tcPr>
          <w:p w14:paraId="4D368E61" w14:textId="77777777" w:rsidR="005B55F8" w:rsidRPr="00420C5E" w:rsidRDefault="005B55F8" w:rsidP="00836A53">
            <w:pPr>
              <w:pStyle w:val="Lijstalinea"/>
              <w:numPr>
                <w:ilvl w:val="0"/>
                <w:numId w:val="19"/>
              </w:numPr>
              <w:rPr>
                <w:rFonts w:cs="Arial"/>
                <w:szCs w:val="20"/>
              </w:rPr>
            </w:pPr>
          </w:p>
        </w:tc>
        <w:tc>
          <w:tcPr>
            <w:tcW w:w="7933" w:type="dxa"/>
          </w:tcPr>
          <w:p w14:paraId="4100ED9D" w14:textId="77777777" w:rsidR="005B55F8" w:rsidRPr="00420C5E" w:rsidRDefault="005B55F8" w:rsidP="00836A53">
            <w:pPr>
              <w:rPr>
                <w:rFonts w:cs="Arial"/>
                <w:szCs w:val="20"/>
              </w:rPr>
            </w:pPr>
            <w:r w:rsidRPr="00420C5E">
              <w:rPr>
                <w:rFonts w:cs="Arial"/>
                <w:szCs w:val="20"/>
              </w:rPr>
              <w:t>Arts wil dat vpk vragen op afdeling koppelen, vpk heeft daar geen tijd voor, afdeling groot</w:t>
            </w:r>
          </w:p>
        </w:tc>
      </w:tr>
      <w:tr w:rsidR="005B55F8" w:rsidRPr="00420C5E" w14:paraId="2CB5FC92" w14:textId="77777777" w:rsidTr="00836A53">
        <w:tc>
          <w:tcPr>
            <w:tcW w:w="1129" w:type="dxa"/>
          </w:tcPr>
          <w:p w14:paraId="6952984E" w14:textId="77777777" w:rsidR="005B55F8" w:rsidRPr="00420C5E" w:rsidRDefault="005B55F8" w:rsidP="00836A53">
            <w:pPr>
              <w:pStyle w:val="Lijstalinea"/>
              <w:numPr>
                <w:ilvl w:val="0"/>
                <w:numId w:val="19"/>
              </w:numPr>
              <w:rPr>
                <w:rFonts w:cs="Arial"/>
                <w:szCs w:val="20"/>
              </w:rPr>
            </w:pPr>
          </w:p>
        </w:tc>
        <w:tc>
          <w:tcPr>
            <w:tcW w:w="7933" w:type="dxa"/>
          </w:tcPr>
          <w:p w14:paraId="20A9C9F8" w14:textId="77777777" w:rsidR="005B55F8" w:rsidRPr="00420C5E" w:rsidRDefault="005B55F8" w:rsidP="00836A53">
            <w:pPr>
              <w:rPr>
                <w:rFonts w:cs="Arial"/>
                <w:szCs w:val="20"/>
              </w:rPr>
            </w:pPr>
            <w:r w:rsidRPr="00420C5E">
              <w:rPr>
                <w:rFonts w:cs="Arial"/>
                <w:szCs w:val="20"/>
              </w:rPr>
              <w:t>Er is onwetendheid naar elkaar toe mbt werkzaamheden</w:t>
            </w:r>
          </w:p>
        </w:tc>
      </w:tr>
      <w:tr w:rsidR="005B55F8" w:rsidRPr="00420C5E" w14:paraId="5D836ECF" w14:textId="77777777" w:rsidTr="00836A53">
        <w:tc>
          <w:tcPr>
            <w:tcW w:w="1129" w:type="dxa"/>
          </w:tcPr>
          <w:p w14:paraId="5CA73FD5" w14:textId="77777777" w:rsidR="005B55F8" w:rsidRPr="00420C5E" w:rsidRDefault="005B55F8" w:rsidP="00836A53">
            <w:pPr>
              <w:pStyle w:val="Lijstalinea"/>
              <w:numPr>
                <w:ilvl w:val="0"/>
                <w:numId w:val="19"/>
              </w:numPr>
              <w:rPr>
                <w:rFonts w:cs="Arial"/>
                <w:szCs w:val="20"/>
              </w:rPr>
            </w:pPr>
          </w:p>
        </w:tc>
        <w:tc>
          <w:tcPr>
            <w:tcW w:w="7933" w:type="dxa"/>
          </w:tcPr>
          <w:p w14:paraId="1748C392" w14:textId="77777777" w:rsidR="005B55F8" w:rsidRPr="00420C5E" w:rsidRDefault="005B55F8" w:rsidP="00836A53">
            <w:pPr>
              <w:rPr>
                <w:rFonts w:cs="Arial"/>
                <w:szCs w:val="20"/>
              </w:rPr>
            </w:pPr>
            <w:r w:rsidRPr="00420C5E">
              <w:rPr>
                <w:rFonts w:cs="Arial"/>
                <w:szCs w:val="20"/>
              </w:rPr>
              <w:t>Werkzaamheden - je weet niet van elkaar wat er speelt</w:t>
            </w:r>
          </w:p>
        </w:tc>
      </w:tr>
      <w:tr w:rsidR="005B55F8" w:rsidRPr="00420C5E" w14:paraId="34A73E1A" w14:textId="77777777" w:rsidTr="00836A53">
        <w:tc>
          <w:tcPr>
            <w:tcW w:w="1129" w:type="dxa"/>
          </w:tcPr>
          <w:p w14:paraId="163EF2F0" w14:textId="77777777" w:rsidR="005B55F8" w:rsidRPr="00420C5E" w:rsidRDefault="005B55F8" w:rsidP="00836A53">
            <w:pPr>
              <w:pStyle w:val="Lijstalinea"/>
              <w:numPr>
                <w:ilvl w:val="0"/>
                <w:numId w:val="19"/>
              </w:numPr>
              <w:rPr>
                <w:rFonts w:cs="Arial"/>
                <w:szCs w:val="20"/>
              </w:rPr>
            </w:pPr>
          </w:p>
        </w:tc>
        <w:tc>
          <w:tcPr>
            <w:tcW w:w="7933" w:type="dxa"/>
          </w:tcPr>
          <w:p w14:paraId="07FA9EB5" w14:textId="77777777" w:rsidR="005B55F8" w:rsidRPr="00420C5E" w:rsidRDefault="005B55F8" w:rsidP="00836A53">
            <w:pPr>
              <w:rPr>
                <w:rFonts w:cs="Arial"/>
                <w:szCs w:val="20"/>
              </w:rPr>
            </w:pPr>
            <w:r w:rsidRPr="00420C5E">
              <w:rPr>
                <w:rFonts w:cs="Arial"/>
                <w:szCs w:val="20"/>
              </w:rPr>
              <w:t>Je kan als vpk soms een snauw krijgen dat je de 4e of 5e bent die belt</w:t>
            </w:r>
          </w:p>
        </w:tc>
      </w:tr>
      <w:tr w:rsidR="005B55F8" w:rsidRPr="00420C5E" w14:paraId="4828CEEF" w14:textId="77777777" w:rsidTr="00836A53">
        <w:tc>
          <w:tcPr>
            <w:tcW w:w="1129" w:type="dxa"/>
          </w:tcPr>
          <w:p w14:paraId="0F0635B4" w14:textId="77777777" w:rsidR="005B55F8" w:rsidRPr="00420C5E" w:rsidRDefault="005B55F8" w:rsidP="00836A53">
            <w:pPr>
              <w:pStyle w:val="Lijstalinea"/>
              <w:numPr>
                <w:ilvl w:val="0"/>
                <w:numId w:val="19"/>
              </w:numPr>
              <w:rPr>
                <w:rFonts w:cs="Arial"/>
                <w:szCs w:val="20"/>
              </w:rPr>
            </w:pPr>
          </w:p>
        </w:tc>
        <w:tc>
          <w:tcPr>
            <w:tcW w:w="7933" w:type="dxa"/>
          </w:tcPr>
          <w:p w14:paraId="7C46EE16" w14:textId="77777777" w:rsidR="005B55F8" w:rsidRPr="00420C5E" w:rsidRDefault="005B55F8" w:rsidP="00836A53">
            <w:pPr>
              <w:rPr>
                <w:rFonts w:cs="Arial"/>
                <w:szCs w:val="20"/>
              </w:rPr>
            </w:pPr>
            <w:r w:rsidRPr="00420C5E">
              <w:rPr>
                <w:rFonts w:cs="Arial"/>
                <w:szCs w:val="20"/>
              </w:rPr>
              <w:t>Iedere vpk zal niet voor niks gebeld hebben</w:t>
            </w:r>
          </w:p>
        </w:tc>
      </w:tr>
      <w:tr w:rsidR="005B55F8" w:rsidRPr="00420C5E" w14:paraId="1CD9C2F1" w14:textId="77777777" w:rsidTr="00836A53">
        <w:tc>
          <w:tcPr>
            <w:tcW w:w="1129" w:type="dxa"/>
          </w:tcPr>
          <w:p w14:paraId="609773EC" w14:textId="77777777" w:rsidR="005B55F8" w:rsidRPr="00420C5E" w:rsidRDefault="005B55F8" w:rsidP="00836A53">
            <w:pPr>
              <w:pStyle w:val="Lijstalinea"/>
              <w:numPr>
                <w:ilvl w:val="0"/>
                <w:numId w:val="19"/>
              </w:numPr>
              <w:rPr>
                <w:rFonts w:cs="Arial"/>
                <w:szCs w:val="20"/>
              </w:rPr>
            </w:pPr>
          </w:p>
        </w:tc>
        <w:tc>
          <w:tcPr>
            <w:tcW w:w="7933" w:type="dxa"/>
          </w:tcPr>
          <w:p w14:paraId="2D47216B" w14:textId="77777777" w:rsidR="005B55F8" w:rsidRPr="00420C5E" w:rsidRDefault="005B55F8" w:rsidP="00836A53">
            <w:pPr>
              <w:rPr>
                <w:rFonts w:cs="Arial"/>
                <w:szCs w:val="20"/>
              </w:rPr>
            </w:pPr>
            <w:r w:rsidRPr="00420C5E">
              <w:rPr>
                <w:rFonts w:cs="Arial"/>
                <w:szCs w:val="20"/>
              </w:rPr>
              <w:t>Als eerste veranderen betere communicatie; respectvolle communicatie naar elkaar toe</w:t>
            </w:r>
          </w:p>
        </w:tc>
      </w:tr>
      <w:tr w:rsidR="005B55F8" w:rsidRPr="00420C5E" w14:paraId="15BE7C4C" w14:textId="77777777" w:rsidTr="00836A53">
        <w:tc>
          <w:tcPr>
            <w:tcW w:w="1129" w:type="dxa"/>
          </w:tcPr>
          <w:p w14:paraId="69184C73" w14:textId="77777777" w:rsidR="005B55F8" w:rsidRPr="00420C5E" w:rsidRDefault="005B55F8" w:rsidP="00836A53">
            <w:pPr>
              <w:pStyle w:val="Lijstalinea"/>
              <w:numPr>
                <w:ilvl w:val="0"/>
                <w:numId w:val="19"/>
              </w:numPr>
              <w:rPr>
                <w:rFonts w:cs="Arial"/>
                <w:szCs w:val="20"/>
              </w:rPr>
            </w:pPr>
          </w:p>
        </w:tc>
        <w:tc>
          <w:tcPr>
            <w:tcW w:w="7933" w:type="dxa"/>
          </w:tcPr>
          <w:p w14:paraId="6439BAC1" w14:textId="77777777" w:rsidR="005B55F8" w:rsidRPr="00420C5E" w:rsidRDefault="005B55F8" w:rsidP="00836A53">
            <w:pPr>
              <w:rPr>
                <w:rFonts w:cs="Arial"/>
                <w:szCs w:val="20"/>
              </w:rPr>
            </w:pPr>
            <w:r w:rsidRPr="00420C5E">
              <w:rPr>
                <w:rFonts w:cs="Arial"/>
                <w:szCs w:val="20"/>
              </w:rPr>
              <w:t>Respectvolle communicatie is dat je evenredig en gelijkwaardig bent aan elkaar</w:t>
            </w:r>
          </w:p>
        </w:tc>
      </w:tr>
      <w:tr w:rsidR="005B55F8" w:rsidRPr="00420C5E" w14:paraId="254B85B6" w14:textId="77777777" w:rsidTr="00836A53">
        <w:tc>
          <w:tcPr>
            <w:tcW w:w="1129" w:type="dxa"/>
          </w:tcPr>
          <w:p w14:paraId="47B31E97" w14:textId="77777777" w:rsidR="005B55F8" w:rsidRPr="00420C5E" w:rsidRDefault="005B55F8" w:rsidP="00836A53">
            <w:pPr>
              <w:pStyle w:val="Lijstalinea"/>
              <w:numPr>
                <w:ilvl w:val="0"/>
                <w:numId w:val="19"/>
              </w:numPr>
              <w:rPr>
                <w:rFonts w:cs="Arial"/>
                <w:szCs w:val="20"/>
              </w:rPr>
            </w:pPr>
          </w:p>
        </w:tc>
        <w:tc>
          <w:tcPr>
            <w:tcW w:w="7933" w:type="dxa"/>
          </w:tcPr>
          <w:p w14:paraId="3DA95C6D" w14:textId="77777777" w:rsidR="005B55F8" w:rsidRPr="00420C5E" w:rsidRDefault="005B55F8" w:rsidP="00836A53">
            <w:pPr>
              <w:rPr>
                <w:rFonts w:cs="Arial"/>
                <w:szCs w:val="20"/>
              </w:rPr>
            </w:pPr>
            <w:r w:rsidRPr="00420C5E">
              <w:rPr>
                <w:rFonts w:cs="Arial"/>
                <w:szCs w:val="20"/>
              </w:rPr>
              <w:t>Ook tijdens drukte op een normale manier, zonder snauwen, communiceren en tot een oplossing komen</w:t>
            </w:r>
          </w:p>
        </w:tc>
      </w:tr>
      <w:tr w:rsidR="005B55F8" w:rsidRPr="00420C5E" w14:paraId="42F3E9FC" w14:textId="77777777" w:rsidTr="00836A53">
        <w:tc>
          <w:tcPr>
            <w:tcW w:w="1129" w:type="dxa"/>
          </w:tcPr>
          <w:p w14:paraId="5D554EDD" w14:textId="77777777" w:rsidR="005B55F8" w:rsidRPr="00420C5E" w:rsidRDefault="005B55F8" w:rsidP="00836A53">
            <w:pPr>
              <w:pStyle w:val="Lijstalinea"/>
              <w:numPr>
                <w:ilvl w:val="0"/>
                <w:numId w:val="19"/>
              </w:numPr>
              <w:rPr>
                <w:rFonts w:cs="Arial"/>
                <w:szCs w:val="20"/>
              </w:rPr>
            </w:pPr>
          </w:p>
        </w:tc>
        <w:tc>
          <w:tcPr>
            <w:tcW w:w="7933" w:type="dxa"/>
          </w:tcPr>
          <w:p w14:paraId="2CBF5385" w14:textId="77777777" w:rsidR="005B55F8" w:rsidRPr="00420C5E" w:rsidRDefault="005B55F8" w:rsidP="00836A53">
            <w:pPr>
              <w:rPr>
                <w:rFonts w:cs="Arial"/>
                <w:szCs w:val="20"/>
              </w:rPr>
            </w:pPr>
            <w:r w:rsidRPr="00420C5E">
              <w:rPr>
                <w:rFonts w:cs="Arial"/>
                <w:szCs w:val="20"/>
              </w:rPr>
              <w:t>Vpk belt voor patiënt, arts hoeft niet onaardig tegen vpk te zijn, gewoon respectvol</w:t>
            </w:r>
          </w:p>
        </w:tc>
      </w:tr>
      <w:tr w:rsidR="005B55F8" w:rsidRPr="00420C5E" w14:paraId="522E8964" w14:textId="77777777" w:rsidTr="00836A53">
        <w:tc>
          <w:tcPr>
            <w:tcW w:w="1129" w:type="dxa"/>
          </w:tcPr>
          <w:p w14:paraId="22644C21" w14:textId="77777777" w:rsidR="005B55F8" w:rsidRPr="00420C5E" w:rsidRDefault="005B55F8" w:rsidP="00836A53">
            <w:pPr>
              <w:pStyle w:val="Lijstalinea"/>
              <w:numPr>
                <w:ilvl w:val="0"/>
                <w:numId w:val="19"/>
              </w:numPr>
              <w:rPr>
                <w:rFonts w:cs="Arial"/>
                <w:szCs w:val="20"/>
              </w:rPr>
            </w:pPr>
          </w:p>
        </w:tc>
        <w:tc>
          <w:tcPr>
            <w:tcW w:w="7933" w:type="dxa"/>
          </w:tcPr>
          <w:p w14:paraId="7CC950D2" w14:textId="77777777" w:rsidR="005B55F8" w:rsidRPr="00420C5E" w:rsidRDefault="005B55F8" w:rsidP="00836A53">
            <w:pPr>
              <w:rPr>
                <w:rFonts w:cs="Arial"/>
                <w:szCs w:val="20"/>
              </w:rPr>
            </w:pPr>
            <w:r w:rsidRPr="00420C5E">
              <w:rPr>
                <w:rFonts w:cs="Arial"/>
                <w:szCs w:val="20"/>
              </w:rPr>
              <w:t>Basis dat communicatie goed is op een respectvolle, evenredige manier en daardoor meer gehoord voelen</w:t>
            </w:r>
          </w:p>
        </w:tc>
      </w:tr>
      <w:tr w:rsidR="005B55F8" w:rsidRPr="00420C5E" w14:paraId="496C8262" w14:textId="77777777" w:rsidTr="00836A53">
        <w:tc>
          <w:tcPr>
            <w:tcW w:w="1129" w:type="dxa"/>
          </w:tcPr>
          <w:p w14:paraId="5E5999F7" w14:textId="77777777" w:rsidR="005B55F8" w:rsidRPr="00420C5E" w:rsidRDefault="005B55F8" w:rsidP="00836A53">
            <w:pPr>
              <w:pStyle w:val="Lijstalinea"/>
              <w:numPr>
                <w:ilvl w:val="0"/>
                <w:numId w:val="19"/>
              </w:numPr>
              <w:rPr>
                <w:rFonts w:cs="Arial"/>
                <w:szCs w:val="20"/>
              </w:rPr>
            </w:pPr>
          </w:p>
        </w:tc>
        <w:tc>
          <w:tcPr>
            <w:tcW w:w="7933" w:type="dxa"/>
          </w:tcPr>
          <w:p w14:paraId="2E74945D" w14:textId="77777777" w:rsidR="005B55F8" w:rsidRPr="00420C5E" w:rsidRDefault="005B55F8" w:rsidP="00836A53">
            <w:pPr>
              <w:rPr>
                <w:rFonts w:cs="Arial"/>
                <w:szCs w:val="20"/>
              </w:rPr>
            </w:pPr>
            <w:r w:rsidRPr="00420C5E">
              <w:rPr>
                <w:rFonts w:cs="Arial"/>
                <w:szCs w:val="20"/>
              </w:rPr>
              <w:t>Betere communicatie = prettigere samenwerking</w:t>
            </w:r>
          </w:p>
        </w:tc>
      </w:tr>
      <w:tr w:rsidR="005B55F8" w:rsidRPr="00420C5E" w14:paraId="601A014F" w14:textId="77777777" w:rsidTr="00836A53">
        <w:tc>
          <w:tcPr>
            <w:tcW w:w="1129" w:type="dxa"/>
          </w:tcPr>
          <w:p w14:paraId="62D2D832" w14:textId="77777777" w:rsidR="005B55F8" w:rsidRPr="00420C5E" w:rsidRDefault="005B55F8" w:rsidP="00836A53">
            <w:pPr>
              <w:pStyle w:val="Lijstalinea"/>
              <w:numPr>
                <w:ilvl w:val="0"/>
                <w:numId w:val="19"/>
              </w:numPr>
              <w:rPr>
                <w:rFonts w:cs="Arial"/>
                <w:szCs w:val="20"/>
              </w:rPr>
            </w:pPr>
          </w:p>
        </w:tc>
        <w:tc>
          <w:tcPr>
            <w:tcW w:w="7933" w:type="dxa"/>
          </w:tcPr>
          <w:p w14:paraId="4DBCD3E6" w14:textId="77777777" w:rsidR="005B55F8" w:rsidRPr="00420C5E" w:rsidRDefault="005B55F8" w:rsidP="00836A53">
            <w:pPr>
              <w:rPr>
                <w:rFonts w:cs="Arial"/>
                <w:szCs w:val="20"/>
              </w:rPr>
            </w:pPr>
            <w:r w:rsidRPr="00420C5E">
              <w:rPr>
                <w:rFonts w:cs="Arial"/>
                <w:szCs w:val="20"/>
              </w:rPr>
              <w:t>Betere communicatie = vpk werk beter kunnen doen</w:t>
            </w:r>
          </w:p>
        </w:tc>
      </w:tr>
      <w:tr w:rsidR="005B55F8" w:rsidRPr="00420C5E" w14:paraId="007645B5" w14:textId="77777777" w:rsidTr="00836A53">
        <w:tc>
          <w:tcPr>
            <w:tcW w:w="1129" w:type="dxa"/>
          </w:tcPr>
          <w:p w14:paraId="60B11CF9" w14:textId="77777777" w:rsidR="005B55F8" w:rsidRPr="00420C5E" w:rsidRDefault="005B55F8" w:rsidP="00836A53">
            <w:pPr>
              <w:pStyle w:val="Lijstalinea"/>
              <w:numPr>
                <w:ilvl w:val="0"/>
                <w:numId w:val="19"/>
              </w:numPr>
              <w:rPr>
                <w:rFonts w:cs="Arial"/>
                <w:szCs w:val="20"/>
              </w:rPr>
            </w:pPr>
          </w:p>
        </w:tc>
        <w:tc>
          <w:tcPr>
            <w:tcW w:w="7933" w:type="dxa"/>
          </w:tcPr>
          <w:p w14:paraId="05B15E2B" w14:textId="77777777" w:rsidR="005B55F8" w:rsidRPr="00420C5E" w:rsidRDefault="005B55F8" w:rsidP="00836A53">
            <w:pPr>
              <w:rPr>
                <w:rFonts w:cs="Arial"/>
                <w:szCs w:val="20"/>
              </w:rPr>
            </w:pPr>
            <w:r w:rsidRPr="00420C5E">
              <w:rPr>
                <w:rFonts w:cs="Arial"/>
                <w:szCs w:val="20"/>
              </w:rPr>
              <w:t>Werk beter kunnen doen = meer werkplezier</w:t>
            </w:r>
          </w:p>
        </w:tc>
      </w:tr>
      <w:tr w:rsidR="005B55F8" w:rsidRPr="00420C5E" w14:paraId="674CB7F4" w14:textId="77777777" w:rsidTr="00836A53">
        <w:tc>
          <w:tcPr>
            <w:tcW w:w="1129" w:type="dxa"/>
          </w:tcPr>
          <w:p w14:paraId="545CD910" w14:textId="77777777" w:rsidR="005B55F8" w:rsidRPr="00420C5E" w:rsidRDefault="005B55F8" w:rsidP="00836A53">
            <w:pPr>
              <w:pStyle w:val="Lijstalinea"/>
              <w:numPr>
                <w:ilvl w:val="0"/>
                <w:numId w:val="19"/>
              </w:numPr>
              <w:rPr>
                <w:rFonts w:cs="Arial"/>
                <w:szCs w:val="20"/>
              </w:rPr>
            </w:pPr>
          </w:p>
        </w:tc>
        <w:tc>
          <w:tcPr>
            <w:tcW w:w="7933" w:type="dxa"/>
          </w:tcPr>
          <w:p w14:paraId="09003061" w14:textId="77777777" w:rsidR="005B55F8" w:rsidRPr="00420C5E" w:rsidRDefault="005B55F8" w:rsidP="00836A53">
            <w:pPr>
              <w:rPr>
                <w:rFonts w:cs="Arial"/>
                <w:szCs w:val="20"/>
              </w:rPr>
            </w:pPr>
            <w:r w:rsidRPr="00420C5E">
              <w:rPr>
                <w:rFonts w:cs="Arial"/>
                <w:szCs w:val="20"/>
              </w:rPr>
              <w:t>Werk beter kunnen doen = werk kunnen afronden en niet overdragen aan collega's</w:t>
            </w:r>
          </w:p>
        </w:tc>
      </w:tr>
      <w:tr w:rsidR="005B55F8" w:rsidRPr="00420C5E" w14:paraId="1F279197" w14:textId="77777777" w:rsidTr="00836A53">
        <w:tc>
          <w:tcPr>
            <w:tcW w:w="1129" w:type="dxa"/>
          </w:tcPr>
          <w:p w14:paraId="0539E6C2" w14:textId="77777777" w:rsidR="005B55F8" w:rsidRPr="00420C5E" w:rsidRDefault="005B55F8" w:rsidP="00836A53">
            <w:pPr>
              <w:pStyle w:val="Lijstalinea"/>
              <w:numPr>
                <w:ilvl w:val="0"/>
                <w:numId w:val="19"/>
              </w:numPr>
              <w:rPr>
                <w:rFonts w:cs="Arial"/>
                <w:szCs w:val="20"/>
              </w:rPr>
            </w:pPr>
          </w:p>
        </w:tc>
        <w:tc>
          <w:tcPr>
            <w:tcW w:w="7933" w:type="dxa"/>
          </w:tcPr>
          <w:p w14:paraId="19564F29" w14:textId="77777777" w:rsidR="005B55F8" w:rsidRPr="00420C5E" w:rsidRDefault="005B55F8" w:rsidP="00836A53">
            <w:pPr>
              <w:rPr>
                <w:rFonts w:cs="Arial"/>
                <w:szCs w:val="20"/>
              </w:rPr>
            </w:pPr>
            <w:r w:rsidRPr="00420C5E">
              <w:rPr>
                <w:rFonts w:cs="Arial"/>
                <w:szCs w:val="20"/>
              </w:rPr>
              <w:t xml:space="preserve">Je doet het meeste voor (het welzijn van) de patiënt </w:t>
            </w:r>
          </w:p>
        </w:tc>
      </w:tr>
      <w:tr w:rsidR="005B55F8" w:rsidRPr="00420C5E" w14:paraId="3BE02D49" w14:textId="77777777" w:rsidTr="00836A53">
        <w:tc>
          <w:tcPr>
            <w:tcW w:w="1129" w:type="dxa"/>
          </w:tcPr>
          <w:p w14:paraId="4C092273" w14:textId="77777777" w:rsidR="005B55F8" w:rsidRPr="00420C5E" w:rsidRDefault="005B55F8" w:rsidP="00836A53">
            <w:pPr>
              <w:pStyle w:val="Lijstalinea"/>
              <w:numPr>
                <w:ilvl w:val="0"/>
                <w:numId w:val="19"/>
              </w:numPr>
              <w:rPr>
                <w:rFonts w:cs="Arial"/>
                <w:szCs w:val="20"/>
              </w:rPr>
            </w:pPr>
          </w:p>
        </w:tc>
        <w:tc>
          <w:tcPr>
            <w:tcW w:w="7933" w:type="dxa"/>
          </w:tcPr>
          <w:p w14:paraId="157B7264" w14:textId="77777777" w:rsidR="005B55F8" w:rsidRPr="00420C5E" w:rsidRDefault="005B55F8" w:rsidP="00836A53">
            <w:pPr>
              <w:rPr>
                <w:rFonts w:cs="Arial"/>
                <w:szCs w:val="20"/>
              </w:rPr>
            </w:pPr>
            <w:r w:rsidRPr="00420C5E">
              <w:rPr>
                <w:rFonts w:cs="Arial"/>
                <w:szCs w:val="20"/>
              </w:rPr>
              <w:t>Communicatie is onderling maar je bent voor patiënt bezig</w:t>
            </w:r>
          </w:p>
        </w:tc>
      </w:tr>
      <w:tr w:rsidR="005B55F8" w:rsidRPr="00420C5E" w14:paraId="5C022157" w14:textId="77777777" w:rsidTr="00836A53">
        <w:tc>
          <w:tcPr>
            <w:tcW w:w="1129" w:type="dxa"/>
          </w:tcPr>
          <w:p w14:paraId="223623E3" w14:textId="77777777" w:rsidR="005B55F8" w:rsidRPr="00420C5E" w:rsidRDefault="005B55F8" w:rsidP="00836A53">
            <w:pPr>
              <w:pStyle w:val="Lijstalinea"/>
              <w:numPr>
                <w:ilvl w:val="0"/>
                <w:numId w:val="19"/>
              </w:numPr>
              <w:rPr>
                <w:rFonts w:cs="Arial"/>
                <w:szCs w:val="20"/>
              </w:rPr>
            </w:pPr>
          </w:p>
        </w:tc>
        <w:tc>
          <w:tcPr>
            <w:tcW w:w="7933" w:type="dxa"/>
          </w:tcPr>
          <w:p w14:paraId="120B7131" w14:textId="77777777" w:rsidR="005B55F8" w:rsidRPr="00420C5E" w:rsidRDefault="005B55F8" w:rsidP="00836A53">
            <w:pPr>
              <w:rPr>
                <w:rFonts w:cs="Arial"/>
                <w:szCs w:val="20"/>
              </w:rPr>
            </w:pPr>
            <w:r w:rsidRPr="00420C5E">
              <w:rPr>
                <w:rFonts w:cs="Arial"/>
                <w:szCs w:val="20"/>
              </w:rPr>
              <w:t>Goede communicatie ten goede van patiëntveiligheid</w:t>
            </w:r>
          </w:p>
        </w:tc>
      </w:tr>
      <w:tr w:rsidR="005B55F8" w:rsidRPr="00420C5E" w14:paraId="2AC61586" w14:textId="77777777" w:rsidTr="00836A53">
        <w:tc>
          <w:tcPr>
            <w:tcW w:w="1129" w:type="dxa"/>
          </w:tcPr>
          <w:p w14:paraId="58C5FDD1" w14:textId="77777777" w:rsidR="005B55F8" w:rsidRPr="00420C5E" w:rsidRDefault="005B55F8" w:rsidP="00836A53">
            <w:pPr>
              <w:pStyle w:val="Lijstalinea"/>
              <w:numPr>
                <w:ilvl w:val="0"/>
                <w:numId w:val="19"/>
              </w:numPr>
              <w:rPr>
                <w:rFonts w:cs="Arial"/>
                <w:szCs w:val="20"/>
              </w:rPr>
            </w:pPr>
          </w:p>
        </w:tc>
        <w:tc>
          <w:tcPr>
            <w:tcW w:w="7933" w:type="dxa"/>
          </w:tcPr>
          <w:p w14:paraId="3EA71464" w14:textId="77777777" w:rsidR="005B55F8" w:rsidRPr="00420C5E" w:rsidRDefault="005B55F8" w:rsidP="00836A53">
            <w:pPr>
              <w:rPr>
                <w:rFonts w:cs="Arial"/>
                <w:szCs w:val="20"/>
              </w:rPr>
            </w:pPr>
            <w:r w:rsidRPr="00420C5E">
              <w:rPr>
                <w:rFonts w:cs="Arial"/>
                <w:szCs w:val="20"/>
              </w:rPr>
              <w:t>Duidelijke communicatie heeft effect op kwaliteit en veiligheid</w:t>
            </w:r>
          </w:p>
        </w:tc>
      </w:tr>
      <w:tr w:rsidR="005B55F8" w:rsidRPr="00420C5E" w14:paraId="3972E9DF" w14:textId="77777777" w:rsidTr="00836A53">
        <w:tc>
          <w:tcPr>
            <w:tcW w:w="1129" w:type="dxa"/>
          </w:tcPr>
          <w:p w14:paraId="0C347D51" w14:textId="77777777" w:rsidR="005B55F8" w:rsidRPr="00420C5E" w:rsidRDefault="005B55F8" w:rsidP="00836A53">
            <w:pPr>
              <w:pStyle w:val="Lijstalinea"/>
              <w:numPr>
                <w:ilvl w:val="0"/>
                <w:numId w:val="19"/>
              </w:numPr>
              <w:rPr>
                <w:rFonts w:cs="Arial"/>
                <w:szCs w:val="20"/>
              </w:rPr>
            </w:pPr>
          </w:p>
        </w:tc>
        <w:tc>
          <w:tcPr>
            <w:tcW w:w="7933" w:type="dxa"/>
          </w:tcPr>
          <w:p w14:paraId="54B8326A" w14:textId="77777777" w:rsidR="005B55F8" w:rsidRPr="00420C5E" w:rsidRDefault="005B55F8" w:rsidP="00836A53">
            <w:pPr>
              <w:rPr>
                <w:rFonts w:cs="Arial"/>
                <w:szCs w:val="20"/>
              </w:rPr>
            </w:pPr>
            <w:r w:rsidRPr="00420C5E">
              <w:rPr>
                <w:rFonts w:cs="Arial"/>
                <w:szCs w:val="20"/>
              </w:rPr>
              <w:t>Als vpk door duidelijke en goede communicatie weet wat er voor patiënt moet gebeuren wordt patiënt sneller beter</w:t>
            </w:r>
          </w:p>
        </w:tc>
      </w:tr>
      <w:tr w:rsidR="005B55F8" w:rsidRPr="00420C5E" w14:paraId="5BBEFCDE" w14:textId="77777777" w:rsidTr="00836A53">
        <w:tc>
          <w:tcPr>
            <w:tcW w:w="1129" w:type="dxa"/>
          </w:tcPr>
          <w:p w14:paraId="0882CFEE" w14:textId="77777777" w:rsidR="005B55F8" w:rsidRPr="00420C5E" w:rsidRDefault="005B55F8" w:rsidP="00836A53">
            <w:pPr>
              <w:pStyle w:val="Lijstalinea"/>
              <w:numPr>
                <w:ilvl w:val="0"/>
                <w:numId w:val="19"/>
              </w:numPr>
              <w:rPr>
                <w:rFonts w:cs="Arial"/>
                <w:szCs w:val="20"/>
              </w:rPr>
            </w:pPr>
          </w:p>
        </w:tc>
        <w:tc>
          <w:tcPr>
            <w:tcW w:w="7933" w:type="dxa"/>
          </w:tcPr>
          <w:p w14:paraId="1D6F8E9E" w14:textId="77777777" w:rsidR="005B55F8" w:rsidRPr="00420C5E" w:rsidRDefault="005B55F8" w:rsidP="00836A53">
            <w:pPr>
              <w:rPr>
                <w:rFonts w:cs="Arial"/>
                <w:szCs w:val="20"/>
              </w:rPr>
            </w:pPr>
            <w:r w:rsidRPr="00420C5E">
              <w:rPr>
                <w:rFonts w:cs="Arial"/>
                <w:szCs w:val="20"/>
              </w:rPr>
              <w:t>Het is fijn voor vpk om te weten als arts moet wachten op een uitslag</w:t>
            </w:r>
          </w:p>
        </w:tc>
      </w:tr>
      <w:tr w:rsidR="005B55F8" w:rsidRPr="00420C5E" w14:paraId="54401E32" w14:textId="77777777" w:rsidTr="00836A53">
        <w:tc>
          <w:tcPr>
            <w:tcW w:w="1129" w:type="dxa"/>
          </w:tcPr>
          <w:p w14:paraId="48F7B6B3" w14:textId="77777777" w:rsidR="005B55F8" w:rsidRPr="00420C5E" w:rsidRDefault="005B55F8" w:rsidP="00836A53">
            <w:pPr>
              <w:pStyle w:val="Lijstalinea"/>
              <w:numPr>
                <w:ilvl w:val="0"/>
                <w:numId w:val="19"/>
              </w:numPr>
              <w:rPr>
                <w:rFonts w:cs="Arial"/>
                <w:szCs w:val="20"/>
              </w:rPr>
            </w:pPr>
          </w:p>
        </w:tc>
        <w:tc>
          <w:tcPr>
            <w:tcW w:w="7933" w:type="dxa"/>
          </w:tcPr>
          <w:p w14:paraId="6228DA00" w14:textId="77777777" w:rsidR="005B55F8" w:rsidRPr="00420C5E" w:rsidRDefault="005B55F8" w:rsidP="00836A53">
            <w:pPr>
              <w:rPr>
                <w:rFonts w:cs="Arial"/>
                <w:szCs w:val="20"/>
              </w:rPr>
            </w:pPr>
            <w:r w:rsidRPr="00420C5E">
              <w:rPr>
                <w:rFonts w:cs="Arial"/>
                <w:szCs w:val="20"/>
              </w:rPr>
              <w:t>Vpk krijgt patiënt over zich heen en mist dan soms communicatie vanuit arts en weet van niks</w:t>
            </w:r>
          </w:p>
        </w:tc>
      </w:tr>
      <w:tr w:rsidR="005B55F8" w:rsidRPr="00420C5E" w14:paraId="02EB307B" w14:textId="77777777" w:rsidTr="00836A53">
        <w:tc>
          <w:tcPr>
            <w:tcW w:w="1129" w:type="dxa"/>
          </w:tcPr>
          <w:p w14:paraId="3AD34918" w14:textId="77777777" w:rsidR="005B55F8" w:rsidRPr="00420C5E" w:rsidRDefault="005B55F8" w:rsidP="00836A53">
            <w:pPr>
              <w:pStyle w:val="Lijstalinea"/>
              <w:numPr>
                <w:ilvl w:val="0"/>
                <w:numId w:val="19"/>
              </w:numPr>
              <w:rPr>
                <w:rFonts w:cs="Arial"/>
                <w:szCs w:val="20"/>
              </w:rPr>
            </w:pPr>
          </w:p>
        </w:tc>
        <w:tc>
          <w:tcPr>
            <w:tcW w:w="7933" w:type="dxa"/>
          </w:tcPr>
          <w:p w14:paraId="56A7EAE5" w14:textId="77777777" w:rsidR="005B55F8" w:rsidRPr="00420C5E" w:rsidRDefault="005B55F8" w:rsidP="00836A53">
            <w:pPr>
              <w:rPr>
                <w:rFonts w:cs="Arial"/>
                <w:szCs w:val="20"/>
              </w:rPr>
            </w:pPr>
            <w:r w:rsidRPr="00420C5E">
              <w:rPr>
                <w:rFonts w:cs="Arial"/>
                <w:szCs w:val="20"/>
              </w:rPr>
              <w:t>Boze patiënt maakt je werk niet leuker</w:t>
            </w:r>
          </w:p>
        </w:tc>
      </w:tr>
      <w:tr w:rsidR="005B55F8" w:rsidRPr="00420C5E" w14:paraId="3541DD16" w14:textId="77777777" w:rsidTr="00836A53">
        <w:tc>
          <w:tcPr>
            <w:tcW w:w="1129" w:type="dxa"/>
          </w:tcPr>
          <w:p w14:paraId="13AF97A2" w14:textId="77777777" w:rsidR="005B55F8" w:rsidRPr="00420C5E" w:rsidRDefault="005B55F8" w:rsidP="00836A53">
            <w:pPr>
              <w:pStyle w:val="Lijstalinea"/>
              <w:numPr>
                <w:ilvl w:val="0"/>
                <w:numId w:val="19"/>
              </w:numPr>
              <w:rPr>
                <w:rFonts w:cs="Arial"/>
                <w:szCs w:val="20"/>
              </w:rPr>
            </w:pPr>
          </w:p>
        </w:tc>
        <w:tc>
          <w:tcPr>
            <w:tcW w:w="7933" w:type="dxa"/>
          </w:tcPr>
          <w:p w14:paraId="5258D721" w14:textId="77777777" w:rsidR="005B55F8" w:rsidRPr="00420C5E" w:rsidRDefault="005B55F8" w:rsidP="00836A53">
            <w:pPr>
              <w:rPr>
                <w:rFonts w:cs="Arial"/>
                <w:szCs w:val="20"/>
              </w:rPr>
            </w:pPr>
            <w:r w:rsidRPr="00420C5E">
              <w:rPr>
                <w:rFonts w:cs="Arial"/>
                <w:szCs w:val="20"/>
              </w:rPr>
              <w:t>Artsen zijn zich niet altijd bewust van hoe patiënten zich gedragen op de afdeling</w:t>
            </w:r>
          </w:p>
        </w:tc>
      </w:tr>
      <w:tr w:rsidR="005B55F8" w:rsidRPr="00420C5E" w14:paraId="60C7A361" w14:textId="77777777" w:rsidTr="00836A53">
        <w:tc>
          <w:tcPr>
            <w:tcW w:w="1129" w:type="dxa"/>
          </w:tcPr>
          <w:p w14:paraId="3ACB7580" w14:textId="77777777" w:rsidR="005B55F8" w:rsidRPr="00420C5E" w:rsidRDefault="005B55F8" w:rsidP="00836A53">
            <w:pPr>
              <w:pStyle w:val="Lijstalinea"/>
              <w:numPr>
                <w:ilvl w:val="0"/>
                <w:numId w:val="19"/>
              </w:numPr>
              <w:rPr>
                <w:rFonts w:cs="Arial"/>
                <w:szCs w:val="20"/>
              </w:rPr>
            </w:pPr>
          </w:p>
        </w:tc>
        <w:tc>
          <w:tcPr>
            <w:tcW w:w="7933" w:type="dxa"/>
          </w:tcPr>
          <w:p w14:paraId="2A67878B" w14:textId="77777777" w:rsidR="005B55F8" w:rsidRPr="00420C5E" w:rsidRDefault="005B55F8" w:rsidP="00836A53">
            <w:pPr>
              <w:rPr>
                <w:rFonts w:cs="Arial"/>
                <w:szCs w:val="20"/>
              </w:rPr>
            </w:pPr>
            <w:r w:rsidRPr="00420C5E">
              <w:rPr>
                <w:rFonts w:cs="Arial"/>
                <w:szCs w:val="20"/>
              </w:rPr>
              <w:t>Soms kan iets wat een arts tegen een patiënt zegt een groot effect hebben en dan krijgt vpk patiënt of familie over zich heen</w:t>
            </w:r>
          </w:p>
        </w:tc>
      </w:tr>
      <w:tr w:rsidR="005B55F8" w:rsidRPr="00420C5E" w14:paraId="46693EDF" w14:textId="77777777" w:rsidTr="00836A53">
        <w:tc>
          <w:tcPr>
            <w:tcW w:w="1129" w:type="dxa"/>
          </w:tcPr>
          <w:p w14:paraId="65D3AFCE" w14:textId="77777777" w:rsidR="005B55F8" w:rsidRPr="00420C5E" w:rsidRDefault="005B55F8" w:rsidP="00836A53">
            <w:pPr>
              <w:pStyle w:val="Lijstalinea"/>
              <w:numPr>
                <w:ilvl w:val="0"/>
                <w:numId w:val="19"/>
              </w:numPr>
              <w:rPr>
                <w:rFonts w:cs="Arial"/>
                <w:szCs w:val="20"/>
              </w:rPr>
            </w:pPr>
          </w:p>
        </w:tc>
        <w:tc>
          <w:tcPr>
            <w:tcW w:w="7933" w:type="dxa"/>
          </w:tcPr>
          <w:p w14:paraId="050C5D70" w14:textId="77777777" w:rsidR="005B55F8" w:rsidRPr="00420C5E" w:rsidRDefault="005B55F8" w:rsidP="00836A53">
            <w:pPr>
              <w:rPr>
                <w:rFonts w:cs="Arial"/>
                <w:szCs w:val="20"/>
              </w:rPr>
            </w:pPr>
            <w:r w:rsidRPr="00420C5E">
              <w:rPr>
                <w:rFonts w:cs="Arial"/>
                <w:szCs w:val="20"/>
              </w:rPr>
              <w:t>Als arts niet langskomt of iets zegt valt dat soms niet goed bij patiënt</w:t>
            </w:r>
          </w:p>
        </w:tc>
      </w:tr>
      <w:tr w:rsidR="005B55F8" w:rsidRPr="00420C5E" w14:paraId="58D81463" w14:textId="77777777" w:rsidTr="00836A53">
        <w:tc>
          <w:tcPr>
            <w:tcW w:w="1129" w:type="dxa"/>
          </w:tcPr>
          <w:p w14:paraId="4E9DB8CB" w14:textId="77777777" w:rsidR="005B55F8" w:rsidRPr="00420C5E" w:rsidRDefault="005B55F8" w:rsidP="00836A53">
            <w:pPr>
              <w:pStyle w:val="Lijstalinea"/>
              <w:numPr>
                <w:ilvl w:val="0"/>
                <w:numId w:val="19"/>
              </w:numPr>
              <w:rPr>
                <w:rFonts w:cs="Arial"/>
                <w:szCs w:val="20"/>
              </w:rPr>
            </w:pPr>
          </w:p>
        </w:tc>
        <w:tc>
          <w:tcPr>
            <w:tcW w:w="7933" w:type="dxa"/>
          </w:tcPr>
          <w:p w14:paraId="13C71E0A" w14:textId="77777777" w:rsidR="005B55F8" w:rsidRPr="00420C5E" w:rsidRDefault="005B55F8" w:rsidP="00836A53">
            <w:pPr>
              <w:rPr>
                <w:rFonts w:cs="Arial"/>
                <w:szCs w:val="20"/>
              </w:rPr>
            </w:pPr>
            <w:r w:rsidRPr="00420C5E">
              <w:rPr>
                <w:rFonts w:cs="Arial"/>
                <w:szCs w:val="20"/>
              </w:rPr>
              <w:t>Als iets niet goed valt bij patiënt moeten vpk er tussen komen, dat is soms minder leuk</w:t>
            </w:r>
          </w:p>
        </w:tc>
      </w:tr>
    </w:tbl>
    <w:p w14:paraId="749300FD" w14:textId="77777777" w:rsidR="005B55F8" w:rsidRPr="00420C5E" w:rsidRDefault="005B55F8" w:rsidP="005B55F8">
      <w:pPr>
        <w:rPr>
          <w:rFonts w:cs="Arial"/>
          <w:szCs w:val="20"/>
        </w:rPr>
      </w:pPr>
    </w:p>
    <w:p w14:paraId="4699E0BF" w14:textId="77777777" w:rsidR="005B55F8" w:rsidRPr="00420C5E" w:rsidRDefault="005B55F8" w:rsidP="005B55F8">
      <w:pPr>
        <w:rPr>
          <w:rFonts w:cs="Arial"/>
          <w:szCs w:val="20"/>
        </w:rPr>
      </w:pPr>
    </w:p>
    <w:p w14:paraId="04959348" w14:textId="77777777" w:rsidR="00884519" w:rsidRPr="00420C5E" w:rsidRDefault="00884519" w:rsidP="005B55F8">
      <w:pPr>
        <w:rPr>
          <w:rFonts w:cs="Arial"/>
          <w:szCs w:val="20"/>
        </w:rPr>
      </w:pPr>
    </w:p>
    <w:p w14:paraId="184FDC86" w14:textId="77777777" w:rsidR="005B55F8" w:rsidRPr="00420C5E" w:rsidRDefault="005B55F8" w:rsidP="005B55F8">
      <w:pPr>
        <w:rPr>
          <w:color w:val="70AD47" w:themeColor="accent6"/>
        </w:rPr>
      </w:pPr>
      <w:r w:rsidRPr="00420C5E">
        <w:rPr>
          <w:color w:val="70AD47" w:themeColor="accent6"/>
        </w:rPr>
        <w:lastRenderedPageBreak/>
        <w:t>Transcript 2</w:t>
      </w:r>
    </w:p>
    <w:tbl>
      <w:tblPr>
        <w:tblStyle w:val="Tabelraster"/>
        <w:tblW w:w="0" w:type="auto"/>
        <w:tblInd w:w="0" w:type="dxa"/>
        <w:tblLook w:val="04A0" w:firstRow="1" w:lastRow="0" w:firstColumn="1" w:lastColumn="0" w:noHBand="0" w:noVBand="1"/>
      </w:tblPr>
      <w:tblGrid>
        <w:gridCol w:w="1129"/>
        <w:gridCol w:w="7933"/>
      </w:tblGrid>
      <w:tr w:rsidR="005B55F8" w:rsidRPr="00420C5E" w14:paraId="055D92A9" w14:textId="77777777" w:rsidTr="00836A53">
        <w:tc>
          <w:tcPr>
            <w:tcW w:w="1129" w:type="dxa"/>
          </w:tcPr>
          <w:p w14:paraId="4ACBD20D" w14:textId="77777777" w:rsidR="005B55F8" w:rsidRPr="00420C5E" w:rsidRDefault="005B55F8" w:rsidP="00836A53">
            <w:pPr>
              <w:pStyle w:val="Lijstalinea"/>
              <w:numPr>
                <w:ilvl w:val="0"/>
                <w:numId w:val="19"/>
              </w:numPr>
              <w:rPr>
                <w:rFonts w:cs="Arial"/>
                <w:szCs w:val="20"/>
              </w:rPr>
            </w:pPr>
          </w:p>
        </w:tc>
        <w:tc>
          <w:tcPr>
            <w:tcW w:w="7933" w:type="dxa"/>
          </w:tcPr>
          <w:p w14:paraId="0846209B" w14:textId="77777777" w:rsidR="005B55F8" w:rsidRPr="00420C5E" w:rsidRDefault="005B55F8" w:rsidP="00836A53">
            <w:pPr>
              <w:rPr>
                <w:rFonts w:cs="Arial"/>
                <w:szCs w:val="20"/>
              </w:rPr>
            </w:pPr>
            <w:r w:rsidRPr="00420C5E">
              <w:rPr>
                <w:rFonts w:cs="Arial"/>
                <w:szCs w:val="20"/>
              </w:rPr>
              <w:t>Door artsen in de middag op de afdeling hoef je niet altijd te bellen met vragen en kan je ze opsparen</w:t>
            </w:r>
          </w:p>
        </w:tc>
      </w:tr>
      <w:tr w:rsidR="005B55F8" w:rsidRPr="00420C5E" w14:paraId="26D165DC" w14:textId="77777777" w:rsidTr="00836A53">
        <w:tc>
          <w:tcPr>
            <w:tcW w:w="1129" w:type="dxa"/>
          </w:tcPr>
          <w:p w14:paraId="71D00148" w14:textId="77777777" w:rsidR="005B55F8" w:rsidRPr="00420C5E" w:rsidRDefault="005B55F8" w:rsidP="00836A53">
            <w:pPr>
              <w:pStyle w:val="Lijstalinea"/>
              <w:numPr>
                <w:ilvl w:val="0"/>
                <w:numId w:val="19"/>
              </w:numPr>
              <w:rPr>
                <w:rFonts w:cs="Arial"/>
                <w:szCs w:val="20"/>
              </w:rPr>
            </w:pPr>
          </w:p>
        </w:tc>
        <w:tc>
          <w:tcPr>
            <w:tcW w:w="7933" w:type="dxa"/>
          </w:tcPr>
          <w:p w14:paraId="53CE2795" w14:textId="77777777" w:rsidR="005B55F8" w:rsidRPr="00420C5E" w:rsidRDefault="005B55F8" w:rsidP="00836A53">
            <w:pPr>
              <w:rPr>
                <w:rFonts w:cs="Arial"/>
                <w:szCs w:val="20"/>
              </w:rPr>
            </w:pPr>
            <w:r w:rsidRPr="00420C5E">
              <w:rPr>
                <w:rFonts w:cs="Arial"/>
                <w:szCs w:val="20"/>
              </w:rPr>
              <w:t>Nu artsen in middag op afdeling komen hoeven vpk hen tussendoor minder 'te storen' met belletjes</w:t>
            </w:r>
          </w:p>
        </w:tc>
      </w:tr>
      <w:tr w:rsidR="005B55F8" w:rsidRPr="00420C5E" w14:paraId="51739B52" w14:textId="77777777" w:rsidTr="00836A53">
        <w:tc>
          <w:tcPr>
            <w:tcW w:w="1129" w:type="dxa"/>
          </w:tcPr>
          <w:p w14:paraId="4A3D5D85" w14:textId="77777777" w:rsidR="005B55F8" w:rsidRPr="00420C5E" w:rsidRDefault="005B55F8" w:rsidP="00836A53">
            <w:pPr>
              <w:pStyle w:val="Lijstalinea"/>
              <w:numPr>
                <w:ilvl w:val="0"/>
                <w:numId w:val="19"/>
              </w:numPr>
              <w:rPr>
                <w:rFonts w:cs="Arial"/>
                <w:szCs w:val="20"/>
              </w:rPr>
            </w:pPr>
          </w:p>
        </w:tc>
        <w:tc>
          <w:tcPr>
            <w:tcW w:w="7933" w:type="dxa"/>
          </w:tcPr>
          <w:p w14:paraId="2F39A4CA" w14:textId="77777777" w:rsidR="005B55F8" w:rsidRPr="00420C5E" w:rsidRDefault="005B55F8" w:rsidP="00836A53">
            <w:pPr>
              <w:rPr>
                <w:rFonts w:cs="Arial"/>
                <w:szCs w:val="20"/>
              </w:rPr>
            </w:pPr>
            <w:r w:rsidRPr="00420C5E">
              <w:rPr>
                <w:rFonts w:cs="Arial"/>
                <w:szCs w:val="20"/>
              </w:rPr>
              <w:t>Vpk liepen tegen onaardige bejegening van artsen aan wanneer vpk hen belden tijdens drukte arts</w:t>
            </w:r>
          </w:p>
        </w:tc>
      </w:tr>
      <w:tr w:rsidR="005B55F8" w:rsidRPr="00420C5E" w14:paraId="19575309" w14:textId="77777777" w:rsidTr="00836A53">
        <w:tc>
          <w:tcPr>
            <w:tcW w:w="1129" w:type="dxa"/>
          </w:tcPr>
          <w:p w14:paraId="5B1A6CA2" w14:textId="77777777" w:rsidR="005B55F8" w:rsidRPr="00420C5E" w:rsidRDefault="005B55F8" w:rsidP="00836A53">
            <w:pPr>
              <w:pStyle w:val="Lijstalinea"/>
              <w:numPr>
                <w:ilvl w:val="0"/>
                <w:numId w:val="19"/>
              </w:numPr>
              <w:rPr>
                <w:rFonts w:cs="Arial"/>
                <w:szCs w:val="20"/>
              </w:rPr>
            </w:pPr>
          </w:p>
        </w:tc>
        <w:tc>
          <w:tcPr>
            <w:tcW w:w="7933" w:type="dxa"/>
          </w:tcPr>
          <w:p w14:paraId="1FC66682" w14:textId="77777777" w:rsidR="005B55F8" w:rsidRPr="00420C5E" w:rsidRDefault="005B55F8" w:rsidP="00836A53">
            <w:pPr>
              <w:rPr>
                <w:rFonts w:cs="Arial"/>
                <w:szCs w:val="20"/>
              </w:rPr>
            </w:pPr>
            <w:r w:rsidRPr="00420C5E">
              <w:rPr>
                <w:rFonts w:cs="Arial"/>
                <w:szCs w:val="20"/>
              </w:rPr>
              <w:t>Soms moeizamer met nieuwe arts assistenten of personen die minder vaak op de afdeling zijn want die weten bijvoorbeeld niet hoe bepaalde processen werken</w:t>
            </w:r>
          </w:p>
        </w:tc>
      </w:tr>
      <w:tr w:rsidR="005B55F8" w:rsidRPr="00420C5E" w14:paraId="4B7F678A" w14:textId="77777777" w:rsidTr="00836A53">
        <w:tc>
          <w:tcPr>
            <w:tcW w:w="1129" w:type="dxa"/>
          </w:tcPr>
          <w:p w14:paraId="46193086" w14:textId="77777777" w:rsidR="005B55F8" w:rsidRPr="00420C5E" w:rsidRDefault="005B55F8" w:rsidP="00836A53">
            <w:pPr>
              <w:pStyle w:val="Lijstalinea"/>
              <w:numPr>
                <w:ilvl w:val="0"/>
                <w:numId w:val="19"/>
              </w:numPr>
              <w:rPr>
                <w:rFonts w:cs="Arial"/>
                <w:szCs w:val="20"/>
              </w:rPr>
            </w:pPr>
          </w:p>
        </w:tc>
        <w:tc>
          <w:tcPr>
            <w:tcW w:w="7933" w:type="dxa"/>
          </w:tcPr>
          <w:p w14:paraId="4F675D9E" w14:textId="77777777" w:rsidR="005B55F8" w:rsidRPr="00420C5E" w:rsidRDefault="005B55F8" w:rsidP="00836A53">
            <w:pPr>
              <w:rPr>
                <w:rFonts w:cs="Arial"/>
                <w:szCs w:val="20"/>
              </w:rPr>
            </w:pPr>
            <w:r w:rsidRPr="00420C5E">
              <w:rPr>
                <w:rFonts w:cs="Arial"/>
                <w:szCs w:val="20"/>
              </w:rPr>
              <w:t>Vpk weet niet wat artsen op SEH doen, artsen weten niet wat vpk op afdeling doen</w:t>
            </w:r>
          </w:p>
        </w:tc>
      </w:tr>
      <w:tr w:rsidR="005B55F8" w:rsidRPr="00420C5E" w14:paraId="4655E3DA" w14:textId="77777777" w:rsidTr="00836A53">
        <w:tc>
          <w:tcPr>
            <w:tcW w:w="1129" w:type="dxa"/>
          </w:tcPr>
          <w:p w14:paraId="71B3FD9C" w14:textId="77777777" w:rsidR="005B55F8" w:rsidRPr="00420C5E" w:rsidRDefault="005B55F8" w:rsidP="00836A53">
            <w:pPr>
              <w:pStyle w:val="Lijstalinea"/>
              <w:numPr>
                <w:ilvl w:val="0"/>
                <w:numId w:val="19"/>
              </w:numPr>
              <w:rPr>
                <w:rFonts w:cs="Arial"/>
                <w:szCs w:val="20"/>
              </w:rPr>
            </w:pPr>
          </w:p>
        </w:tc>
        <w:tc>
          <w:tcPr>
            <w:tcW w:w="7933" w:type="dxa"/>
          </w:tcPr>
          <w:p w14:paraId="211539C4" w14:textId="77777777" w:rsidR="005B55F8" w:rsidRPr="00420C5E" w:rsidRDefault="005B55F8" w:rsidP="00836A53">
            <w:pPr>
              <w:rPr>
                <w:rFonts w:cs="Arial"/>
                <w:szCs w:val="20"/>
              </w:rPr>
            </w:pPr>
            <w:r w:rsidRPr="00420C5E">
              <w:rPr>
                <w:rFonts w:cs="Arial"/>
                <w:szCs w:val="20"/>
              </w:rPr>
              <w:t>Artsen die langer in het ziekenhuis werken zijn vaak begripvoller en weten meer hoe het werkt</w:t>
            </w:r>
          </w:p>
        </w:tc>
      </w:tr>
      <w:tr w:rsidR="005B55F8" w:rsidRPr="00420C5E" w14:paraId="4E59DE3D" w14:textId="77777777" w:rsidTr="00836A53">
        <w:tc>
          <w:tcPr>
            <w:tcW w:w="1129" w:type="dxa"/>
          </w:tcPr>
          <w:p w14:paraId="6812FF41" w14:textId="77777777" w:rsidR="005B55F8" w:rsidRPr="00420C5E" w:rsidRDefault="005B55F8" w:rsidP="00836A53">
            <w:pPr>
              <w:pStyle w:val="Lijstalinea"/>
              <w:numPr>
                <w:ilvl w:val="0"/>
                <w:numId w:val="19"/>
              </w:numPr>
              <w:rPr>
                <w:rFonts w:cs="Arial"/>
                <w:szCs w:val="20"/>
              </w:rPr>
            </w:pPr>
          </w:p>
        </w:tc>
        <w:tc>
          <w:tcPr>
            <w:tcW w:w="7933" w:type="dxa"/>
          </w:tcPr>
          <w:p w14:paraId="3BD75162" w14:textId="77777777" w:rsidR="005B55F8" w:rsidRPr="00420C5E" w:rsidRDefault="005B55F8" w:rsidP="00836A53">
            <w:pPr>
              <w:rPr>
                <w:rFonts w:cs="Arial"/>
                <w:szCs w:val="20"/>
              </w:rPr>
            </w:pPr>
            <w:r w:rsidRPr="00420C5E">
              <w:rPr>
                <w:rFonts w:cs="Arial"/>
                <w:szCs w:val="20"/>
              </w:rPr>
              <w:t>Nieuwe artsen weten soms niet dat vpk al veel dingen zelf hebben uitgevoerd en gewacht voordat ze bellen</w:t>
            </w:r>
          </w:p>
        </w:tc>
      </w:tr>
      <w:tr w:rsidR="005B55F8" w:rsidRPr="00420C5E" w14:paraId="68512250" w14:textId="77777777" w:rsidTr="00836A53">
        <w:tc>
          <w:tcPr>
            <w:tcW w:w="1129" w:type="dxa"/>
          </w:tcPr>
          <w:p w14:paraId="68AFA87E" w14:textId="77777777" w:rsidR="005B55F8" w:rsidRPr="00420C5E" w:rsidRDefault="005B55F8" w:rsidP="00836A53">
            <w:pPr>
              <w:pStyle w:val="Lijstalinea"/>
              <w:numPr>
                <w:ilvl w:val="0"/>
                <w:numId w:val="19"/>
              </w:numPr>
              <w:rPr>
                <w:rFonts w:cs="Arial"/>
                <w:szCs w:val="20"/>
              </w:rPr>
            </w:pPr>
          </w:p>
        </w:tc>
        <w:tc>
          <w:tcPr>
            <w:tcW w:w="7933" w:type="dxa"/>
          </w:tcPr>
          <w:p w14:paraId="35DFDDEA" w14:textId="77777777" w:rsidR="005B55F8" w:rsidRPr="00420C5E" w:rsidRDefault="005B55F8" w:rsidP="00836A53">
            <w:pPr>
              <w:rPr>
                <w:rFonts w:cs="Arial"/>
                <w:szCs w:val="20"/>
              </w:rPr>
            </w:pPr>
            <w:r w:rsidRPr="00420C5E">
              <w:rPr>
                <w:rFonts w:cs="Arial"/>
                <w:szCs w:val="20"/>
              </w:rPr>
              <w:t>Nieuwe artsen gaan er soms vanuit dat vpk gelijk bellen</w:t>
            </w:r>
          </w:p>
        </w:tc>
      </w:tr>
      <w:tr w:rsidR="005B55F8" w:rsidRPr="00420C5E" w14:paraId="345E7764" w14:textId="77777777" w:rsidTr="00836A53">
        <w:tc>
          <w:tcPr>
            <w:tcW w:w="1129" w:type="dxa"/>
          </w:tcPr>
          <w:p w14:paraId="0B9E3BC5" w14:textId="77777777" w:rsidR="005B55F8" w:rsidRPr="00420C5E" w:rsidRDefault="005B55F8" w:rsidP="00836A53">
            <w:pPr>
              <w:pStyle w:val="Lijstalinea"/>
              <w:numPr>
                <w:ilvl w:val="0"/>
                <w:numId w:val="19"/>
              </w:numPr>
              <w:rPr>
                <w:rFonts w:cs="Arial"/>
                <w:szCs w:val="20"/>
              </w:rPr>
            </w:pPr>
          </w:p>
        </w:tc>
        <w:tc>
          <w:tcPr>
            <w:tcW w:w="7933" w:type="dxa"/>
          </w:tcPr>
          <w:p w14:paraId="5067ACD6" w14:textId="77777777" w:rsidR="005B55F8" w:rsidRPr="00420C5E" w:rsidRDefault="005B55F8" w:rsidP="00836A53">
            <w:pPr>
              <w:rPr>
                <w:rFonts w:cs="Arial"/>
                <w:szCs w:val="20"/>
              </w:rPr>
            </w:pPr>
            <w:r w:rsidRPr="00420C5E">
              <w:rPr>
                <w:rFonts w:cs="Arial"/>
                <w:szCs w:val="20"/>
              </w:rPr>
              <w:t>Meer werkervaring arts = weten hoe vpk werken</w:t>
            </w:r>
          </w:p>
        </w:tc>
      </w:tr>
      <w:tr w:rsidR="005B55F8" w:rsidRPr="00420C5E" w14:paraId="30A6C44C" w14:textId="77777777" w:rsidTr="00836A53">
        <w:tc>
          <w:tcPr>
            <w:tcW w:w="1129" w:type="dxa"/>
          </w:tcPr>
          <w:p w14:paraId="27171584" w14:textId="77777777" w:rsidR="005B55F8" w:rsidRPr="00420C5E" w:rsidRDefault="005B55F8" w:rsidP="00836A53">
            <w:pPr>
              <w:pStyle w:val="Lijstalinea"/>
              <w:numPr>
                <w:ilvl w:val="0"/>
                <w:numId w:val="19"/>
              </w:numPr>
              <w:rPr>
                <w:rFonts w:cs="Arial"/>
                <w:szCs w:val="20"/>
              </w:rPr>
            </w:pPr>
          </w:p>
        </w:tc>
        <w:tc>
          <w:tcPr>
            <w:tcW w:w="7933" w:type="dxa"/>
          </w:tcPr>
          <w:p w14:paraId="3BA128CB" w14:textId="77777777" w:rsidR="005B55F8" w:rsidRPr="00420C5E" w:rsidRDefault="005B55F8" w:rsidP="00836A53">
            <w:pPr>
              <w:rPr>
                <w:rFonts w:cs="Arial"/>
                <w:szCs w:val="20"/>
              </w:rPr>
            </w:pPr>
            <w:r w:rsidRPr="00420C5E">
              <w:rPr>
                <w:rFonts w:cs="Arial"/>
                <w:szCs w:val="20"/>
              </w:rPr>
              <w:t>Nieuwe artsen hebben vaak het idee dat vpk naar hen moeten luisteren</w:t>
            </w:r>
          </w:p>
        </w:tc>
      </w:tr>
      <w:tr w:rsidR="005B55F8" w:rsidRPr="00420C5E" w14:paraId="7BB79662" w14:textId="77777777" w:rsidTr="00836A53">
        <w:tc>
          <w:tcPr>
            <w:tcW w:w="1129" w:type="dxa"/>
          </w:tcPr>
          <w:p w14:paraId="08C55534" w14:textId="77777777" w:rsidR="005B55F8" w:rsidRPr="00420C5E" w:rsidRDefault="005B55F8" w:rsidP="00836A53">
            <w:pPr>
              <w:pStyle w:val="Lijstalinea"/>
              <w:numPr>
                <w:ilvl w:val="0"/>
                <w:numId w:val="19"/>
              </w:numPr>
              <w:rPr>
                <w:rFonts w:cs="Arial"/>
                <w:szCs w:val="20"/>
              </w:rPr>
            </w:pPr>
          </w:p>
        </w:tc>
        <w:tc>
          <w:tcPr>
            <w:tcW w:w="7933" w:type="dxa"/>
          </w:tcPr>
          <w:p w14:paraId="15626B35" w14:textId="77777777" w:rsidR="005B55F8" w:rsidRPr="00420C5E" w:rsidRDefault="005B55F8" w:rsidP="00836A53">
            <w:pPr>
              <w:rPr>
                <w:rFonts w:cs="Arial"/>
                <w:szCs w:val="20"/>
              </w:rPr>
            </w:pPr>
            <w:r w:rsidRPr="00420C5E">
              <w:rPr>
                <w:rFonts w:cs="Arial"/>
                <w:szCs w:val="20"/>
              </w:rPr>
              <w:t>Artsen zien de patiënt maximaal 10 minuten, vpk zien de patiënt 24/7</w:t>
            </w:r>
          </w:p>
        </w:tc>
      </w:tr>
      <w:tr w:rsidR="005B55F8" w:rsidRPr="00420C5E" w14:paraId="2C0AC89D" w14:textId="77777777" w:rsidTr="00836A53">
        <w:tc>
          <w:tcPr>
            <w:tcW w:w="1129" w:type="dxa"/>
          </w:tcPr>
          <w:p w14:paraId="4D112E67" w14:textId="77777777" w:rsidR="005B55F8" w:rsidRPr="00420C5E" w:rsidRDefault="005B55F8" w:rsidP="00836A53">
            <w:pPr>
              <w:pStyle w:val="Lijstalinea"/>
              <w:numPr>
                <w:ilvl w:val="0"/>
                <w:numId w:val="19"/>
              </w:numPr>
              <w:rPr>
                <w:rFonts w:cs="Arial"/>
                <w:szCs w:val="20"/>
              </w:rPr>
            </w:pPr>
          </w:p>
        </w:tc>
        <w:tc>
          <w:tcPr>
            <w:tcW w:w="7933" w:type="dxa"/>
          </w:tcPr>
          <w:p w14:paraId="272E088D" w14:textId="77777777" w:rsidR="005B55F8" w:rsidRPr="00420C5E" w:rsidRDefault="005B55F8" w:rsidP="00836A53">
            <w:pPr>
              <w:rPr>
                <w:rFonts w:cs="Arial"/>
                <w:szCs w:val="20"/>
              </w:rPr>
            </w:pPr>
            <w:r w:rsidRPr="00420C5E">
              <w:rPr>
                <w:rFonts w:cs="Arial"/>
                <w:szCs w:val="20"/>
              </w:rPr>
              <w:t>Artsen zijn zich soms niet bewust van de kennis en klinische blik die vpk hebben</w:t>
            </w:r>
          </w:p>
        </w:tc>
      </w:tr>
      <w:tr w:rsidR="005B55F8" w:rsidRPr="00420C5E" w14:paraId="0DBD9357" w14:textId="77777777" w:rsidTr="00836A53">
        <w:tc>
          <w:tcPr>
            <w:tcW w:w="1129" w:type="dxa"/>
          </w:tcPr>
          <w:p w14:paraId="34BEFC23" w14:textId="77777777" w:rsidR="005B55F8" w:rsidRPr="00420C5E" w:rsidRDefault="005B55F8" w:rsidP="00836A53">
            <w:pPr>
              <w:pStyle w:val="Lijstalinea"/>
              <w:numPr>
                <w:ilvl w:val="0"/>
                <w:numId w:val="19"/>
              </w:numPr>
              <w:rPr>
                <w:rFonts w:cs="Arial"/>
                <w:szCs w:val="20"/>
              </w:rPr>
            </w:pPr>
          </w:p>
        </w:tc>
        <w:tc>
          <w:tcPr>
            <w:tcW w:w="7933" w:type="dxa"/>
          </w:tcPr>
          <w:p w14:paraId="1DDBA109" w14:textId="77777777" w:rsidR="005B55F8" w:rsidRPr="00420C5E" w:rsidRDefault="005B55F8" w:rsidP="00836A53">
            <w:pPr>
              <w:rPr>
                <w:rFonts w:cs="Arial"/>
                <w:szCs w:val="20"/>
              </w:rPr>
            </w:pPr>
            <w:r w:rsidRPr="00420C5E">
              <w:rPr>
                <w:rFonts w:cs="Arial"/>
                <w:szCs w:val="20"/>
              </w:rPr>
              <w:t>Door niet bewust artsen kennis en klinische blik vpk, vergeten artsen naar vpk te luisteren</w:t>
            </w:r>
          </w:p>
        </w:tc>
      </w:tr>
      <w:tr w:rsidR="005B55F8" w:rsidRPr="00420C5E" w14:paraId="51133E49" w14:textId="77777777" w:rsidTr="00836A53">
        <w:tc>
          <w:tcPr>
            <w:tcW w:w="1129" w:type="dxa"/>
          </w:tcPr>
          <w:p w14:paraId="3CCA2581" w14:textId="77777777" w:rsidR="005B55F8" w:rsidRPr="00420C5E" w:rsidRDefault="005B55F8" w:rsidP="00836A53">
            <w:pPr>
              <w:pStyle w:val="Lijstalinea"/>
              <w:numPr>
                <w:ilvl w:val="0"/>
                <w:numId w:val="19"/>
              </w:numPr>
              <w:rPr>
                <w:rFonts w:cs="Arial"/>
                <w:szCs w:val="20"/>
              </w:rPr>
            </w:pPr>
          </w:p>
        </w:tc>
        <w:tc>
          <w:tcPr>
            <w:tcW w:w="7933" w:type="dxa"/>
          </w:tcPr>
          <w:p w14:paraId="320DA8D8" w14:textId="77777777" w:rsidR="005B55F8" w:rsidRPr="00420C5E" w:rsidRDefault="005B55F8" w:rsidP="00836A53">
            <w:pPr>
              <w:rPr>
                <w:rFonts w:cs="Arial"/>
                <w:szCs w:val="20"/>
              </w:rPr>
            </w:pPr>
            <w:r w:rsidRPr="00420C5E">
              <w:rPr>
                <w:rFonts w:cs="Arial"/>
                <w:szCs w:val="20"/>
              </w:rPr>
              <w:t>Vpk belde sneller een arts toen vpk net gediplomeerd was dan nu</w:t>
            </w:r>
          </w:p>
        </w:tc>
      </w:tr>
      <w:tr w:rsidR="005B55F8" w:rsidRPr="00420C5E" w14:paraId="51DBBFAB" w14:textId="77777777" w:rsidTr="00836A53">
        <w:tc>
          <w:tcPr>
            <w:tcW w:w="1129" w:type="dxa"/>
          </w:tcPr>
          <w:p w14:paraId="6A494BDC" w14:textId="77777777" w:rsidR="005B55F8" w:rsidRPr="00420C5E" w:rsidRDefault="005B55F8" w:rsidP="00836A53">
            <w:pPr>
              <w:pStyle w:val="Lijstalinea"/>
              <w:numPr>
                <w:ilvl w:val="0"/>
                <w:numId w:val="19"/>
              </w:numPr>
              <w:rPr>
                <w:rFonts w:cs="Arial"/>
                <w:szCs w:val="20"/>
              </w:rPr>
            </w:pPr>
          </w:p>
        </w:tc>
        <w:tc>
          <w:tcPr>
            <w:tcW w:w="7933" w:type="dxa"/>
          </w:tcPr>
          <w:p w14:paraId="18F032DB" w14:textId="77777777" w:rsidR="005B55F8" w:rsidRPr="00420C5E" w:rsidRDefault="005B55F8" w:rsidP="00836A53">
            <w:pPr>
              <w:rPr>
                <w:rFonts w:cs="Arial"/>
                <w:szCs w:val="20"/>
              </w:rPr>
            </w:pPr>
            <w:r w:rsidRPr="00420C5E">
              <w:rPr>
                <w:rFonts w:cs="Arial"/>
                <w:szCs w:val="20"/>
              </w:rPr>
              <w:t>Artsen moeten meer op kennis vpk gaan varen</w:t>
            </w:r>
          </w:p>
        </w:tc>
      </w:tr>
      <w:tr w:rsidR="005B55F8" w:rsidRPr="00420C5E" w14:paraId="1CCF3BDE" w14:textId="77777777" w:rsidTr="00836A53">
        <w:tc>
          <w:tcPr>
            <w:tcW w:w="1129" w:type="dxa"/>
          </w:tcPr>
          <w:p w14:paraId="7654E13A" w14:textId="77777777" w:rsidR="005B55F8" w:rsidRPr="00420C5E" w:rsidRDefault="005B55F8" w:rsidP="00836A53">
            <w:pPr>
              <w:pStyle w:val="Lijstalinea"/>
              <w:numPr>
                <w:ilvl w:val="0"/>
                <w:numId w:val="19"/>
              </w:numPr>
              <w:rPr>
                <w:rFonts w:cs="Arial"/>
                <w:szCs w:val="20"/>
              </w:rPr>
            </w:pPr>
          </w:p>
        </w:tc>
        <w:tc>
          <w:tcPr>
            <w:tcW w:w="7933" w:type="dxa"/>
          </w:tcPr>
          <w:p w14:paraId="315173AB" w14:textId="77777777" w:rsidR="005B55F8" w:rsidRPr="00420C5E" w:rsidRDefault="005B55F8" w:rsidP="00836A53">
            <w:pPr>
              <w:rPr>
                <w:rFonts w:cs="Arial"/>
                <w:szCs w:val="20"/>
              </w:rPr>
            </w:pPr>
            <w:r w:rsidRPr="00420C5E">
              <w:rPr>
                <w:rFonts w:cs="Arial"/>
                <w:szCs w:val="20"/>
              </w:rPr>
              <w:t>Vanaf 1 januari stelt vpk patiënt voor en vraagt arts naar advies van vpk, beslissing arts = leidend maar vpk hebben meer zeggenschap gekregen</w:t>
            </w:r>
          </w:p>
        </w:tc>
      </w:tr>
      <w:tr w:rsidR="005B55F8" w:rsidRPr="00420C5E" w14:paraId="0376629F" w14:textId="77777777" w:rsidTr="00836A53">
        <w:tc>
          <w:tcPr>
            <w:tcW w:w="1129" w:type="dxa"/>
          </w:tcPr>
          <w:p w14:paraId="553877D5" w14:textId="77777777" w:rsidR="005B55F8" w:rsidRPr="00420C5E" w:rsidRDefault="005B55F8" w:rsidP="00836A53">
            <w:pPr>
              <w:pStyle w:val="Lijstalinea"/>
              <w:numPr>
                <w:ilvl w:val="0"/>
                <w:numId w:val="19"/>
              </w:numPr>
              <w:rPr>
                <w:rFonts w:cs="Arial"/>
                <w:szCs w:val="20"/>
              </w:rPr>
            </w:pPr>
          </w:p>
        </w:tc>
        <w:tc>
          <w:tcPr>
            <w:tcW w:w="7933" w:type="dxa"/>
          </w:tcPr>
          <w:p w14:paraId="725A0B74" w14:textId="77777777" w:rsidR="005B55F8" w:rsidRPr="00420C5E" w:rsidRDefault="005B55F8" w:rsidP="00836A53">
            <w:pPr>
              <w:rPr>
                <w:rFonts w:cs="Arial"/>
                <w:szCs w:val="20"/>
              </w:rPr>
            </w:pPr>
            <w:r w:rsidRPr="00420C5E">
              <w:rPr>
                <w:rFonts w:cs="Arial"/>
                <w:szCs w:val="20"/>
              </w:rPr>
              <w:t>Vpk kennen patiënt beter</w:t>
            </w:r>
          </w:p>
        </w:tc>
      </w:tr>
      <w:tr w:rsidR="005B55F8" w:rsidRPr="00420C5E" w14:paraId="772335EA" w14:textId="77777777" w:rsidTr="00836A53">
        <w:tc>
          <w:tcPr>
            <w:tcW w:w="1129" w:type="dxa"/>
          </w:tcPr>
          <w:p w14:paraId="6FB21C71" w14:textId="77777777" w:rsidR="005B55F8" w:rsidRPr="00420C5E" w:rsidRDefault="005B55F8" w:rsidP="00836A53">
            <w:pPr>
              <w:pStyle w:val="Lijstalinea"/>
              <w:numPr>
                <w:ilvl w:val="0"/>
                <w:numId w:val="19"/>
              </w:numPr>
              <w:rPr>
                <w:rFonts w:cs="Arial"/>
                <w:szCs w:val="20"/>
              </w:rPr>
            </w:pPr>
          </w:p>
        </w:tc>
        <w:tc>
          <w:tcPr>
            <w:tcW w:w="7933" w:type="dxa"/>
          </w:tcPr>
          <w:p w14:paraId="1EF9FB1C" w14:textId="77777777" w:rsidR="005B55F8" w:rsidRPr="00420C5E" w:rsidRDefault="005B55F8" w:rsidP="00836A53">
            <w:pPr>
              <w:rPr>
                <w:rFonts w:cs="Arial"/>
                <w:szCs w:val="20"/>
              </w:rPr>
            </w:pPr>
            <w:r w:rsidRPr="00420C5E">
              <w:rPr>
                <w:rFonts w:cs="Arial"/>
                <w:szCs w:val="20"/>
              </w:rPr>
              <w:t>Uiteindelijk willen we allemaal de beste zorg voor de patiënt</w:t>
            </w:r>
          </w:p>
        </w:tc>
      </w:tr>
      <w:tr w:rsidR="005B55F8" w:rsidRPr="00420C5E" w14:paraId="17312C9D" w14:textId="77777777" w:rsidTr="00836A53">
        <w:tc>
          <w:tcPr>
            <w:tcW w:w="1129" w:type="dxa"/>
          </w:tcPr>
          <w:p w14:paraId="1CD83C8F" w14:textId="77777777" w:rsidR="005B55F8" w:rsidRPr="00420C5E" w:rsidRDefault="005B55F8" w:rsidP="00836A53">
            <w:pPr>
              <w:pStyle w:val="Lijstalinea"/>
              <w:numPr>
                <w:ilvl w:val="0"/>
                <w:numId w:val="19"/>
              </w:numPr>
              <w:rPr>
                <w:rFonts w:cs="Arial"/>
                <w:szCs w:val="20"/>
              </w:rPr>
            </w:pPr>
          </w:p>
        </w:tc>
        <w:tc>
          <w:tcPr>
            <w:tcW w:w="7933" w:type="dxa"/>
          </w:tcPr>
          <w:p w14:paraId="2E97F8D1" w14:textId="77777777" w:rsidR="005B55F8" w:rsidRPr="00420C5E" w:rsidRDefault="005B55F8" w:rsidP="00836A53">
            <w:pPr>
              <w:rPr>
                <w:rFonts w:cs="Arial"/>
                <w:szCs w:val="20"/>
              </w:rPr>
            </w:pPr>
            <w:r w:rsidRPr="00420C5E">
              <w:rPr>
                <w:rFonts w:cs="Arial"/>
                <w:szCs w:val="20"/>
              </w:rPr>
              <w:t>Wereld van verschil tussen vpk die patiënt lang ziet en arts die patiënt kort ziet</w:t>
            </w:r>
          </w:p>
        </w:tc>
      </w:tr>
      <w:tr w:rsidR="005B55F8" w:rsidRPr="00420C5E" w14:paraId="5683DFC6" w14:textId="77777777" w:rsidTr="00836A53">
        <w:tc>
          <w:tcPr>
            <w:tcW w:w="1129" w:type="dxa"/>
          </w:tcPr>
          <w:p w14:paraId="54894FD6" w14:textId="77777777" w:rsidR="005B55F8" w:rsidRPr="00420C5E" w:rsidRDefault="005B55F8" w:rsidP="00836A53">
            <w:pPr>
              <w:pStyle w:val="Lijstalinea"/>
              <w:numPr>
                <w:ilvl w:val="0"/>
                <w:numId w:val="19"/>
              </w:numPr>
              <w:rPr>
                <w:rFonts w:cs="Arial"/>
                <w:szCs w:val="20"/>
              </w:rPr>
            </w:pPr>
          </w:p>
        </w:tc>
        <w:tc>
          <w:tcPr>
            <w:tcW w:w="7933" w:type="dxa"/>
          </w:tcPr>
          <w:p w14:paraId="32C8A58D" w14:textId="77777777" w:rsidR="005B55F8" w:rsidRPr="00420C5E" w:rsidRDefault="005B55F8" w:rsidP="00836A53">
            <w:pPr>
              <w:rPr>
                <w:rFonts w:cs="Arial"/>
                <w:szCs w:val="20"/>
              </w:rPr>
            </w:pPr>
            <w:r w:rsidRPr="00420C5E">
              <w:rPr>
                <w:rFonts w:cs="Arial"/>
                <w:szCs w:val="20"/>
              </w:rPr>
              <w:t>Chirurg van weekendvisite ziet patiënt nooit, alleen misschien op SEH</w:t>
            </w:r>
          </w:p>
        </w:tc>
      </w:tr>
      <w:tr w:rsidR="005B55F8" w:rsidRPr="00420C5E" w14:paraId="4B79F6A9" w14:textId="77777777" w:rsidTr="00836A53">
        <w:tc>
          <w:tcPr>
            <w:tcW w:w="1129" w:type="dxa"/>
          </w:tcPr>
          <w:p w14:paraId="1C2C88B2" w14:textId="77777777" w:rsidR="005B55F8" w:rsidRPr="00420C5E" w:rsidRDefault="005B55F8" w:rsidP="00836A53">
            <w:pPr>
              <w:pStyle w:val="Lijstalinea"/>
              <w:numPr>
                <w:ilvl w:val="0"/>
                <w:numId w:val="19"/>
              </w:numPr>
              <w:rPr>
                <w:rFonts w:cs="Arial"/>
                <w:szCs w:val="20"/>
              </w:rPr>
            </w:pPr>
          </w:p>
        </w:tc>
        <w:tc>
          <w:tcPr>
            <w:tcW w:w="7933" w:type="dxa"/>
          </w:tcPr>
          <w:p w14:paraId="7384DF5D" w14:textId="77777777" w:rsidR="005B55F8" w:rsidRPr="00420C5E" w:rsidRDefault="005B55F8" w:rsidP="00836A53">
            <w:pPr>
              <w:rPr>
                <w:rFonts w:cs="Arial"/>
                <w:szCs w:val="20"/>
              </w:rPr>
            </w:pPr>
            <w:r w:rsidRPr="00420C5E">
              <w:rPr>
                <w:rFonts w:cs="Arial"/>
                <w:szCs w:val="20"/>
              </w:rPr>
              <w:t>Chirurg weekend visite moet veel inlezen en vindt visite spannend omdat ze patiënten slecht kennen en niet vaak visite lopen</w:t>
            </w:r>
          </w:p>
        </w:tc>
      </w:tr>
      <w:tr w:rsidR="005B55F8" w:rsidRPr="00420C5E" w14:paraId="5986FC7A" w14:textId="77777777" w:rsidTr="00836A53">
        <w:tc>
          <w:tcPr>
            <w:tcW w:w="1129" w:type="dxa"/>
          </w:tcPr>
          <w:p w14:paraId="20F87F3F" w14:textId="77777777" w:rsidR="005B55F8" w:rsidRPr="00420C5E" w:rsidRDefault="005B55F8" w:rsidP="00836A53">
            <w:pPr>
              <w:pStyle w:val="Lijstalinea"/>
              <w:numPr>
                <w:ilvl w:val="0"/>
                <w:numId w:val="19"/>
              </w:numPr>
              <w:rPr>
                <w:rFonts w:cs="Arial"/>
                <w:szCs w:val="20"/>
              </w:rPr>
            </w:pPr>
          </w:p>
        </w:tc>
        <w:tc>
          <w:tcPr>
            <w:tcW w:w="7933" w:type="dxa"/>
          </w:tcPr>
          <w:p w14:paraId="78366328" w14:textId="77777777" w:rsidR="005B55F8" w:rsidRPr="00420C5E" w:rsidRDefault="005B55F8" w:rsidP="00836A53">
            <w:pPr>
              <w:rPr>
                <w:rFonts w:cs="Arial"/>
                <w:szCs w:val="20"/>
              </w:rPr>
            </w:pPr>
            <w:r w:rsidRPr="00420C5E">
              <w:rPr>
                <w:rFonts w:cs="Arial"/>
                <w:szCs w:val="20"/>
              </w:rPr>
              <w:t>Vpk vinden nieuwe visite leuk omdat ze meer over patiënt kunnen vertellen en er niet als schoothondjes bijstaan</w:t>
            </w:r>
          </w:p>
        </w:tc>
      </w:tr>
      <w:tr w:rsidR="005B55F8" w:rsidRPr="00420C5E" w14:paraId="76D98469" w14:textId="77777777" w:rsidTr="00836A53">
        <w:tc>
          <w:tcPr>
            <w:tcW w:w="1129" w:type="dxa"/>
          </w:tcPr>
          <w:p w14:paraId="2A90B368" w14:textId="77777777" w:rsidR="005B55F8" w:rsidRPr="00420C5E" w:rsidRDefault="005B55F8" w:rsidP="00836A53">
            <w:pPr>
              <w:pStyle w:val="Lijstalinea"/>
              <w:numPr>
                <w:ilvl w:val="0"/>
                <w:numId w:val="19"/>
              </w:numPr>
              <w:rPr>
                <w:rFonts w:cs="Arial"/>
                <w:szCs w:val="20"/>
              </w:rPr>
            </w:pPr>
          </w:p>
        </w:tc>
        <w:tc>
          <w:tcPr>
            <w:tcW w:w="7933" w:type="dxa"/>
          </w:tcPr>
          <w:p w14:paraId="0C3F6384" w14:textId="77777777" w:rsidR="005B55F8" w:rsidRPr="00420C5E" w:rsidRDefault="005B55F8" w:rsidP="00836A53">
            <w:pPr>
              <w:rPr>
                <w:rFonts w:cs="Arial"/>
                <w:szCs w:val="20"/>
              </w:rPr>
            </w:pPr>
            <w:r w:rsidRPr="00420C5E">
              <w:rPr>
                <w:rFonts w:cs="Arial"/>
                <w:szCs w:val="20"/>
              </w:rPr>
              <w:t>Vpk wil beste zorg voor de patiënt en wil best voor doen om nog beter te regelen</w:t>
            </w:r>
          </w:p>
        </w:tc>
      </w:tr>
      <w:tr w:rsidR="005B55F8" w:rsidRPr="00420C5E" w14:paraId="1A0D5828" w14:textId="77777777" w:rsidTr="00836A53">
        <w:tc>
          <w:tcPr>
            <w:tcW w:w="1129" w:type="dxa"/>
          </w:tcPr>
          <w:p w14:paraId="11B99899" w14:textId="77777777" w:rsidR="005B55F8" w:rsidRPr="00420C5E" w:rsidRDefault="005B55F8" w:rsidP="00836A53">
            <w:pPr>
              <w:pStyle w:val="Lijstalinea"/>
              <w:numPr>
                <w:ilvl w:val="0"/>
                <w:numId w:val="19"/>
              </w:numPr>
              <w:rPr>
                <w:rFonts w:cs="Arial"/>
                <w:szCs w:val="20"/>
              </w:rPr>
            </w:pPr>
          </w:p>
        </w:tc>
        <w:tc>
          <w:tcPr>
            <w:tcW w:w="7933" w:type="dxa"/>
          </w:tcPr>
          <w:p w14:paraId="181FE127" w14:textId="77777777" w:rsidR="005B55F8" w:rsidRPr="00420C5E" w:rsidRDefault="005B55F8" w:rsidP="00836A53">
            <w:pPr>
              <w:rPr>
                <w:rFonts w:cs="Arial"/>
                <w:szCs w:val="20"/>
              </w:rPr>
            </w:pPr>
            <w:r w:rsidRPr="00420C5E">
              <w:rPr>
                <w:rFonts w:cs="Arial"/>
                <w:szCs w:val="20"/>
              </w:rPr>
              <w:t>Betere communicatie heeft invloed op de zorg</w:t>
            </w:r>
          </w:p>
        </w:tc>
      </w:tr>
      <w:tr w:rsidR="005B55F8" w:rsidRPr="00420C5E" w14:paraId="7FE468CB" w14:textId="77777777" w:rsidTr="00836A53">
        <w:tc>
          <w:tcPr>
            <w:tcW w:w="1129" w:type="dxa"/>
          </w:tcPr>
          <w:p w14:paraId="0CFBB8D9" w14:textId="77777777" w:rsidR="005B55F8" w:rsidRPr="00420C5E" w:rsidRDefault="005B55F8" w:rsidP="00836A53">
            <w:pPr>
              <w:pStyle w:val="Lijstalinea"/>
              <w:numPr>
                <w:ilvl w:val="0"/>
                <w:numId w:val="19"/>
              </w:numPr>
              <w:rPr>
                <w:rFonts w:cs="Arial"/>
                <w:szCs w:val="20"/>
              </w:rPr>
            </w:pPr>
          </w:p>
        </w:tc>
        <w:tc>
          <w:tcPr>
            <w:tcW w:w="7933" w:type="dxa"/>
          </w:tcPr>
          <w:p w14:paraId="2FEF06CB" w14:textId="77777777" w:rsidR="005B55F8" w:rsidRPr="00420C5E" w:rsidRDefault="005B55F8" w:rsidP="00836A53">
            <w:pPr>
              <w:rPr>
                <w:rFonts w:cs="Arial"/>
                <w:szCs w:val="20"/>
              </w:rPr>
            </w:pPr>
            <w:r w:rsidRPr="00420C5E">
              <w:rPr>
                <w:rFonts w:cs="Arial"/>
                <w:szCs w:val="20"/>
              </w:rPr>
              <w:t>Betere communicatie = betere samenwerking tussen collega's in verschillende disciplines, vooral arts</w:t>
            </w:r>
          </w:p>
        </w:tc>
      </w:tr>
      <w:tr w:rsidR="005B55F8" w:rsidRPr="00420C5E" w14:paraId="41AB5026" w14:textId="77777777" w:rsidTr="00836A53">
        <w:tc>
          <w:tcPr>
            <w:tcW w:w="1129" w:type="dxa"/>
          </w:tcPr>
          <w:p w14:paraId="789525C9" w14:textId="77777777" w:rsidR="005B55F8" w:rsidRPr="00420C5E" w:rsidRDefault="005B55F8" w:rsidP="00836A53">
            <w:pPr>
              <w:pStyle w:val="Lijstalinea"/>
              <w:numPr>
                <w:ilvl w:val="0"/>
                <w:numId w:val="19"/>
              </w:numPr>
              <w:rPr>
                <w:rFonts w:cs="Arial"/>
                <w:szCs w:val="20"/>
              </w:rPr>
            </w:pPr>
          </w:p>
        </w:tc>
        <w:tc>
          <w:tcPr>
            <w:tcW w:w="7933" w:type="dxa"/>
          </w:tcPr>
          <w:p w14:paraId="0CD77B8C" w14:textId="77777777" w:rsidR="005B55F8" w:rsidRPr="00420C5E" w:rsidRDefault="005B55F8" w:rsidP="00836A53">
            <w:pPr>
              <w:rPr>
                <w:rFonts w:cs="Arial"/>
                <w:szCs w:val="20"/>
              </w:rPr>
            </w:pPr>
            <w:r w:rsidRPr="00420C5E">
              <w:rPr>
                <w:rFonts w:cs="Arial"/>
                <w:szCs w:val="20"/>
              </w:rPr>
              <w:t>Sommigen chirurgen kent vpk alleen van naam na 4 jaar, vindt vpk vervelend</w:t>
            </w:r>
          </w:p>
        </w:tc>
      </w:tr>
      <w:tr w:rsidR="005B55F8" w:rsidRPr="00420C5E" w14:paraId="30DC1A98" w14:textId="77777777" w:rsidTr="00836A53">
        <w:tc>
          <w:tcPr>
            <w:tcW w:w="1129" w:type="dxa"/>
          </w:tcPr>
          <w:p w14:paraId="642E94AC" w14:textId="77777777" w:rsidR="005B55F8" w:rsidRPr="00420C5E" w:rsidRDefault="005B55F8" w:rsidP="00836A53">
            <w:pPr>
              <w:pStyle w:val="Lijstalinea"/>
              <w:numPr>
                <w:ilvl w:val="0"/>
                <w:numId w:val="19"/>
              </w:numPr>
              <w:rPr>
                <w:rFonts w:cs="Arial"/>
                <w:szCs w:val="20"/>
              </w:rPr>
            </w:pPr>
          </w:p>
        </w:tc>
        <w:tc>
          <w:tcPr>
            <w:tcW w:w="7933" w:type="dxa"/>
          </w:tcPr>
          <w:p w14:paraId="6A0A86A3" w14:textId="77777777" w:rsidR="005B55F8" w:rsidRPr="00420C5E" w:rsidRDefault="005B55F8" w:rsidP="00836A53">
            <w:pPr>
              <w:rPr>
                <w:rFonts w:cs="Arial"/>
                <w:szCs w:val="20"/>
              </w:rPr>
            </w:pPr>
            <w:r w:rsidRPr="00420C5E">
              <w:rPr>
                <w:rFonts w:cs="Arial"/>
                <w:szCs w:val="20"/>
              </w:rPr>
              <w:t>Visite lopen met chirurgen spannend wanneer niet weten hoe ze zijn/wat ze willen</w:t>
            </w:r>
          </w:p>
        </w:tc>
      </w:tr>
      <w:tr w:rsidR="005B55F8" w:rsidRPr="00420C5E" w14:paraId="38CEEA76" w14:textId="77777777" w:rsidTr="00836A53">
        <w:tc>
          <w:tcPr>
            <w:tcW w:w="1129" w:type="dxa"/>
          </w:tcPr>
          <w:p w14:paraId="06F50AF8" w14:textId="77777777" w:rsidR="005B55F8" w:rsidRPr="00420C5E" w:rsidRDefault="005B55F8" w:rsidP="00836A53">
            <w:pPr>
              <w:pStyle w:val="Lijstalinea"/>
              <w:numPr>
                <w:ilvl w:val="0"/>
                <w:numId w:val="19"/>
              </w:numPr>
              <w:rPr>
                <w:rFonts w:cs="Arial"/>
                <w:szCs w:val="20"/>
              </w:rPr>
            </w:pPr>
          </w:p>
        </w:tc>
        <w:tc>
          <w:tcPr>
            <w:tcW w:w="7933" w:type="dxa"/>
          </w:tcPr>
          <w:p w14:paraId="01B28618" w14:textId="77777777" w:rsidR="005B55F8" w:rsidRPr="00420C5E" w:rsidRDefault="005B55F8" w:rsidP="00836A53">
            <w:pPr>
              <w:rPr>
                <w:rFonts w:cs="Arial"/>
                <w:szCs w:val="20"/>
              </w:rPr>
            </w:pPr>
            <w:r w:rsidRPr="00420C5E">
              <w:rPr>
                <w:rFonts w:cs="Arial"/>
                <w:szCs w:val="20"/>
              </w:rPr>
              <w:t>Betere communicatie = artsen meer vertrouwen dat ze kunnen varen op wat vpk zeggen</w:t>
            </w:r>
          </w:p>
        </w:tc>
      </w:tr>
      <w:tr w:rsidR="005B55F8" w:rsidRPr="00420C5E" w14:paraId="03BDDC72" w14:textId="77777777" w:rsidTr="00836A53">
        <w:tc>
          <w:tcPr>
            <w:tcW w:w="1129" w:type="dxa"/>
          </w:tcPr>
          <w:p w14:paraId="75057CFE" w14:textId="77777777" w:rsidR="005B55F8" w:rsidRPr="00420C5E" w:rsidRDefault="005B55F8" w:rsidP="00836A53">
            <w:pPr>
              <w:pStyle w:val="Lijstalinea"/>
              <w:numPr>
                <w:ilvl w:val="0"/>
                <w:numId w:val="19"/>
              </w:numPr>
              <w:rPr>
                <w:rFonts w:cs="Arial"/>
                <w:szCs w:val="20"/>
              </w:rPr>
            </w:pPr>
          </w:p>
        </w:tc>
        <w:tc>
          <w:tcPr>
            <w:tcW w:w="7933" w:type="dxa"/>
          </w:tcPr>
          <w:p w14:paraId="6E992218" w14:textId="77777777" w:rsidR="005B55F8" w:rsidRPr="00420C5E" w:rsidRDefault="005B55F8" w:rsidP="00836A53">
            <w:pPr>
              <w:rPr>
                <w:rFonts w:cs="Arial"/>
                <w:szCs w:val="20"/>
              </w:rPr>
            </w:pPr>
            <w:r w:rsidRPr="00420C5E">
              <w:rPr>
                <w:rFonts w:cs="Arial"/>
                <w:szCs w:val="20"/>
              </w:rPr>
              <w:t>Er is hiërarchie geweest en bij sommigen artsen nog een beetje</w:t>
            </w:r>
          </w:p>
        </w:tc>
      </w:tr>
      <w:tr w:rsidR="005B55F8" w:rsidRPr="00420C5E" w14:paraId="2807C746" w14:textId="77777777" w:rsidTr="00836A53">
        <w:tc>
          <w:tcPr>
            <w:tcW w:w="1129" w:type="dxa"/>
          </w:tcPr>
          <w:p w14:paraId="25BEC048" w14:textId="77777777" w:rsidR="005B55F8" w:rsidRPr="00420C5E" w:rsidRDefault="005B55F8" w:rsidP="00836A53">
            <w:pPr>
              <w:pStyle w:val="Lijstalinea"/>
              <w:numPr>
                <w:ilvl w:val="0"/>
                <w:numId w:val="19"/>
              </w:numPr>
              <w:rPr>
                <w:rFonts w:cs="Arial"/>
                <w:szCs w:val="20"/>
              </w:rPr>
            </w:pPr>
          </w:p>
        </w:tc>
        <w:tc>
          <w:tcPr>
            <w:tcW w:w="7933" w:type="dxa"/>
          </w:tcPr>
          <w:p w14:paraId="21E34CD8" w14:textId="77777777" w:rsidR="005B55F8" w:rsidRPr="00420C5E" w:rsidRDefault="005B55F8" w:rsidP="00836A53">
            <w:pPr>
              <w:rPr>
                <w:rFonts w:cs="Arial"/>
                <w:szCs w:val="20"/>
              </w:rPr>
            </w:pPr>
            <w:r w:rsidRPr="00420C5E">
              <w:rPr>
                <w:rFonts w:cs="Arial"/>
                <w:szCs w:val="20"/>
              </w:rPr>
              <w:t>Hiërarchie voelbaar bij oude artsen, daar kijk ik tegenop</w:t>
            </w:r>
          </w:p>
        </w:tc>
      </w:tr>
      <w:tr w:rsidR="005B55F8" w:rsidRPr="00420C5E" w14:paraId="2F7095DD" w14:textId="77777777" w:rsidTr="00836A53">
        <w:tc>
          <w:tcPr>
            <w:tcW w:w="1129" w:type="dxa"/>
          </w:tcPr>
          <w:p w14:paraId="4D7482E0" w14:textId="77777777" w:rsidR="005B55F8" w:rsidRPr="00420C5E" w:rsidRDefault="005B55F8" w:rsidP="00836A53">
            <w:pPr>
              <w:pStyle w:val="Lijstalinea"/>
              <w:numPr>
                <w:ilvl w:val="0"/>
                <w:numId w:val="19"/>
              </w:numPr>
              <w:rPr>
                <w:rFonts w:cs="Arial"/>
                <w:szCs w:val="20"/>
              </w:rPr>
            </w:pPr>
          </w:p>
        </w:tc>
        <w:tc>
          <w:tcPr>
            <w:tcW w:w="7933" w:type="dxa"/>
          </w:tcPr>
          <w:p w14:paraId="09CD98EE" w14:textId="77777777" w:rsidR="005B55F8" w:rsidRPr="00420C5E" w:rsidRDefault="005B55F8" w:rsidP="00836A53">
            <w:pPr>
              <w:rPr>
                <w:rFonts w:cs="Arial"/>
                <w:szCs w:val="20"/>
              </w:rPr>
            </w:pPr>
            <w:r w:rsidRPr="00420C5E">
              <w:rPr>
                <w:rFonts w:cs="Arial"/>
                <w:szCs w:val="20"/>
              </w:rPr>
              <w:t>Nieuwe artsen zijn mijn leeftijd of jonger, dat maakt contact hebben makkelijker</w:t>
            </w:r>
          </w:p>
        </w:tc>
      </w:tr>
      <w:tr w:rsidR="005B55F8" w:rsidRPr="00420C5E" w14:paraId="0A075917" w14:textId="77777777" w:rsidTr="00836A53">
        <w:tc>
          <w:tcPr>
            <w:tcW w:w="1129" w:type="dxa"/>
          </w:tcPr>
          <w:p w14:paraId="0D3209FE" w14:textId="77777777" w:rsidR="005B55F8" w:rsidRPr="00420C5E" w:rsidRDefault="005B55F8" w:rsidP="00836A53">
            <w:pPr>
              <w:pStyle w:val="Lijstalinea"/>
              <w:numPr>
                <w:ilvl w:val="0"/>
                <w:numId w:val="19"/>
              </w:numPr>
              <w:rPr>
                <w:rFonts w:cs="Arial"/>
                <w:szCs w:val="20"/>
              </w:rPr>
            </w:pPr>
          </w:p>
        </w:tc>
        <w:tc>
          <w:tcPr>
            <w:tcW w:w="7933" w:type="dxa"/>
          </w:tcPr>
          <w:p w14:paraId="53B60C6B" w14:textId="77777777" w:rsidR="005B55F8" w:rsidRPr="00420C5E" w:rsidRDefault="005B55F8" w:rsidP="00836A53">
            <w:pPr>
              <w:rPr>
                <w:rFonts w:cs="Arial"/>
                <w:szCs w:val="20"/>
              </w:rPr>
            </w:pPr>
            <w:r w:rsidRPr="00420C5E">
              <w:rPr>
                <w:rFonts w:cs="Arial"/>
                <w:szCs w:val="20"/>
              </w:rPr>
              <w:t>Door hiërarchie geeft vpk de arts meer het woord</w:t>
            </w:r>
          </w:p>
        </w:tc>
      </w:tr>
      <w:tr w:rsidR="005B55F8" w:rsidRPr="00420C5E" w14:paraId="723FEC87" w14:textId="77777777" w:rsidTr="00836A53">
        <w:tc>
          <w:tcPr>
            <w:tcW w:w="1129" w:type="dxa"/>
          </w:tcPr>
          <w:p w14:paraId="56F17044" w14:textId="77777777" w:rsidR="005B55F8" w:rsidRPr="00420C5E" w:rsidRDefault="005B55F8" w:rsidP="00836A53">
            <w:pPr>
              <w:pStyle w:val="Lijstalinea"/>
              <w:numPr>
                <w:ilvl w:val="0"/>
                <w:numId w:val="19"/>
              </w:numPr>
              <w:rPr>
                <w:rFonts w:cs="Arial"/>
                <w:szCs w:val="20"/>
              </w:rPr>
            </w:pPr>
          </w:p>
        </w:tc>
        <w:tc>
          <w:tcPr>
            <w:tcW w:w="7933" w:type="dxa"/>
          </w:tcPr>
          <w:p w14:paraId="076CC14A" w14:textId="77777777" w:rsidR="005B55F8" w:rsidRPr="00420C5E" w:rsidRDefault="005B55F8" w:rsidP="00836A53">
            <w:pPr>
              <w:rPr>
                <w:rFonts w:cs="Arial"/>
                <w:szCs w:val="20"/>
              </w:rPr>
            </w:pPr>
            <w:r w:rsidRPr="00420C5E">
              <w:rPr>
                <w:rFonts w:cs="Arial"/>
                <w:szCs w:val="20"/>
              </w:rPr>
              <w:t>Vpk voelt zich vrij om meningen te delen</w:t>
            </w:r>
          </w:p>
        </w:tc>
      </w:tr>
      <w:tr w:rsidR="005B55F8" w:rsidRPr="00420C5E" w14:paraId="62951E42" w14:textId="77777777" w:rsidTr="00836A53">
        <w:tc>
          <w:tcPr>
            <w:tcW w:w="1129" w:type="dxa"/>
          </w:tcPr>
          <w:p w14:paraId="1961DD2C" w14:textId="77777777" w:rsidR="005B55F8" w:rsidRPr="00420C5E" w:rsidRDefault="005B55F8" w:rsidP="00836A53">
            <w:pPr>
              <w:pStyle w:val="Lijstalinea"/>
              <w:numPr>
                <w:ilvl w:val="0"/>
                <w:numId w:val="19"/>
              </w:numPr>
              <w:rPr>
                <w:rFonts w:cs="Arial"/>
                <w:szCs w:val="20"/>
              </w:rPr>
            </w:pPr>
          </w:p>
        </w:tc>
        <w:tc>
          <w:tcPr>
            <w:tcW w:w="7933" w:type="dxa"/>
          </w:tcPr>
          <w:p w14:paraId="5A6EAAA3" w14:textId="77777777" w:rsidR="005B55F8" w:rsidRPr="00420C5E" w:rsidRDefault="005B55F8" w:rsidP="00836A53">
            <w:pPr>
              <w:rPr>
                <w:rFonts w:cs="Arial"/>
                <w:szCs w:val="20"/>
              </w:rPr>
            </w:pPr>
            <w:r w:rsidRPr="00420C5E">
              <w:rPr>
                <w:rFonts w:cs="Arial"/>
                <w:szCs w:val="20"/>
              </w:rPr>
              <w:t>Door werkervaring durven kritiek geven op iemand in hogere laag</w:t>
            </w:r>
          </w:p>
        </w:tc>
      </w:tr>
      <w:tr w:rsidR="005B55F8" w:rsidRPr="00420C5E" w14:paraId="76100241" w14:textId="77777777" w:rsidTr="00836A53">
        <w:tc>
          <w:tcPr>
            <w:tcW w:w="1129" w:type="dxa"/>
          </w:tcPr>
          <w:p w14:paraId="0DB6AB29" w14:textId="77777777" w:rsidR="005B55F8" w:rsidRPr="00420C5E" w:rsidRDefault="005B55F8" w:rsidP="00836A53">
            <w:pPr>
              <w:pStyle w:val="Lijstalinea"/>
              <w:numPr>
                <w:ilvl w:val="0"/>
                <w:numId w:val="19"/>
              </w:numPr>
              <w:rPr>
                <w:rFonts w:cs="Arial"/>
                <w:szCs w:val="20"/>
              </w:rPr>
            </w:pPr>
          </w:p>
        </w:tc>
        <w:tc>
          <w:tcPr>
            <w:tcW w:w="7933" w:type="dxa"/>
          </w:tcPr>
          <w:p w14:paraId="33D10DED" w14:textId="77777777" w:rsidR="005B55F8" w:rsidRPr="00420C5E" w:rsidRDefault="005B55F8" w:rsidP="00836A53">
            <w:pPr>
              <w:rPr>
                <w:rFonts w:cs="Arial"/>
                <w:szCs w:val="20"/>
              </w:rPr>
            </w:pPr>
            <w:r w:rsidRPr="00420C5E">
              <w:rPr>
                <w:rFonts w:cs="Arial"/>
                <w:szCs w:val="20"/>
              </w:rPr>
              <w:t>Verbetering communicatie dat artsen in middag op afdeling komen, minder hoeven bellen</w:t>
            </w:r>
          </w:p>
        </w:tc>
      </w:tr>
      <w:tr w:rsidR="005B55F8" w:rsidRPr="00420C5E" w14:paraId="4FF87611" w14:textId="77777777" w:rsidTr="00836A53">
        <w:tc>
          <w:tcPr>
            <w:tcW w:w="1129" w:type="dxa"/>
          </w:tcPr>
          <w:p w14:paraId="5F336A8D" w14:textId="77777777" w:rsidR="005B55F8" w:rsidRPr="00420C5E" w:rsidRDefault="005B55F8" w:rsidP="00836A53">
            <w:pPr>
              <w:pStyle w:val="Lijstalinea"/>
              <w:numPr>
                <w:ilvl w:val="0"/>
                <w:numId w:val="19"/>
              </w:numPr>
              <w:rPr>
                <w:rFonts w:cs="Arial"/>
                <w:szCs w:val="20"/>
              </w:rPr>
            </w:pPr>
          </w:p>
        </w:tc>
        <w:tc>
          <w:tcPr>
            <w:tcW w:w="7933" w:type="dxa"/>
          </w:tcPr>
          <w:p w14:paraId="528B95A3" w14:textId="77777777" w:rsidR="005B55F8" w:rsidRPr="00420C5E" w:rsidRDefault="005B55F8" w:rsidP="00836A53">
            <w:pPr>
              <w:rPr>
                <w:rFonts w:cs="Arial"/>
                <w:szCs w:val="20"/>
              </w:rPr>
            </w:pPr>
            <w:r w:rsidRPr="00420C5E">
              <w:rPr>
                <w:rFonts w:cs="Arial"/>
                <w:szCs w:val="20"/>
              </w:rPr>
              <w:t>Verbetering communicatie dat vpk nu patiënt voorstellen</w:t>
            </w:r>
          </w:p>
        </w:tc>
      </w:tr>
      <w:tr w:rsidR="005B55F8" w:rsidRPr="00420C5E" w14:paraId="4B9AC9CA" w14:textId="77777777" w:rsidTr="00836A53">
        <w:tc>
          <w:tcPr>
            <w:tcW w:w="1129" w:type="dxa"/>
          </w:tcPr>
          <w:p w14:paraId="09D63A94" w14:textId="77777777" w:rsidR="005B55F8" w:rsidRPr="00420C5E" w:rsidRDefault="005B55F8" w:rsidP="00836A53">
            <w:pPr>
              <w:pStyle w:val="Lijstalinea"/>
              <w:numPr>
                <w:ilvl w:val="0"/>
                <w:numId w:val="19"/>
              </w:numPr>
              <w:rPr>
                <w:rFonts w:cs="Arial"/>
                <w:szCs w:val="20"/>
              </w:rPr>
            </w:pPr>
          </w:p>
        </w:tc>
        <w:tc>
          <w:tcPr>
            <w:tcW w:w="7933" w:type="dxa"/>
          </w:tcPr>
          <w:p w14:paraId="7A91EF6B" w14:textId="77777777" w:rsidR="005B55F8" w:rsidRPr="00420C5E" w:rsidRDefault="005B55F8" w:rsidP="00836A53">
            <w:pPr>
              <w:rPr>
                <w:rFonts w:cs="Arial"/>
                <w:szCs w:val="20"/>
              </w:rPr>
            </w:pPr>
            <w:r w:rsidRPr="00420C5E">
              <w:rPr>
                <w:rFonts w:cs="Arial"/>
                <w:szCs w:val="20"/>
              </w:rPr>
              <w:t>Nodig voor verbetering communicatie - Artsen en vpk op 1 lijn staan, elkaar begrijpen</w:t>
            </w:r>
          </w:p>
        </w:tc>
      </w:tr>
      <w:tr w:rsidR="005B55F8" w:rsidRPr="00420C5E" w14:paraId="5D555863" w14:textId="77777777" w:rsidTr="00836A53">
        <w:tc>
          <w:tcPr>
            <w:tcW w:w="1129" w:type="dxa"/>
          </w:tcPr>
          <w:p w14:paraId="0C3C3635" w14:textId="77777777" w:rsidR="005B55F8" w:rsidRPr="00420C5E" w:rsidRDefault="005B55F8" w:rsidP="00836A53">
            <w:pPr>
              <w:pStyle w:val="Lijstalinea"/>
              <w:numPr>
                <w:ilvl w:val="0"/>
                <w:numId w:val="19"/>
              </w:numPr>
              <w:rPr>
                <w:rFonts w:cs="Arial"/>
                <w:szCs w:val="20"/>
              </w:rPr>
            </w:pPr>
          </w:p>
        </w:tc>
        <w:tc>
          <w:tcPr>
            <w:tcW w:w="7933" w:type="dxa"/>
          </w:tcPr>
          <w:p w14:paraId="7CF85156" w14:textId="77777777" w:rsidR="005B55F8" w:rsidRPr="00420C5E" w:rsidRDefault="005B55F8" w:rsidP="00836A53">
            <w:pPr>
              <w:rPr>
                <w:rFonts w:cs="Arial"/>
                <w:szCs w:val="20"/>
              </w:rPr>
            </w:pPr>
            <w:r w:rsidRPr="00420C5E">
              <w:rPr>
                <w:rFonts w:cs="Arial"/>
                <w:szCs w:val="20"/>
              </w:rPr>
              <w:t>Nodig voor verbetering communicatie - Contact moet onderling heel laagdrempelig zijn</w:t>
            </w:r>
          </w:p>
        </w:tc>
      </w:tr>
      <w:tr w:rsidR="005B55F8" w:rsidRPr="00420C5E" w14:paraId="41867D36" w14:textId="77777777" w:rsidTr="00836A53">
        <w:tc>
          <w:tcPr>
            <w:tcW w:w="1129" w:type="dxa"/>
          </w:tcPr>
          <w:p w14:paraId="2E2CA974" w14:textId="77777777" w:rsidR="005B55F8" w:rsidRPr="00420C5E" w:rsidRDefault="005B55F8" w:rsidP="00836A53">
            <w:pPr>
              <w:pStyle w:val="Lijstalinea"/>
              <w:numPr>
                <w:ilvl w:val="0"/>
                <w:numId w:val="19"/>
              </w:numPr>
              <w:rPr>
                <w:rFonts w:cs="Arial"/>
                <w:szCs w:val="20"/>
              </w:rPr>
            </w:pPr>
          </w:p>
        </w:tc>
        <w:tc>
          <w:tcPr>
            <w:tcW w:w="7933" w:type="dxa"/>
          </w:tcPr>
          <w:p w14:paraId="026D98AB" w14:textId="77777777" w:rsidR="005B55F8" w:rsidRPr="00420C5E" w:rsidRDefault="005B55F8" w:rsidP="00836A53">
            <w:pPr>
              <w:rPr>
                <w:rFonts w:cs="Arial"/>
                <w:szCs w:val="20"/>
              </w:rPr>
            </w:pPr>
            <w:r w:rsidRPr="00420C5E">
              <w:rPr>
                <w:rFonts w:cs="Arial"/>
                <w:szCs w:val="20"/>
              </w:rPr>
              <w:t>Verbetering communicatie = beste zorg voor patiënt leveren</w:t>
            </w:r>
          </w:p>
        </w:tc>
      </w:tr>
      <w:tr w:rsidR="005B55F8" w:rsidRPr="00420C5E" w14:paraId="002ECEF5" w14:textId="77777777" w:rsidTr="00836A53">
        <w:tc>
          <w:tcPr>
            <w:tcW w:w="1129" w:type="dxa"/>
          </w:tcPr>
          <w:p w14:paraId="5F7E5716" w14:textId="77777777" w:rsidR="005B55F8" w:rsidRPr="00420C5E" w:rsidRDefault="005B55F8" w:rsidP="00836A53">
            <w:pPr>
              <w:pStyle w:val="Lijstalinea"/>
              <w:numPr>
                <w:ilvl w:val="0"/>
                <w:numId w:val="19"/>
              </w:numPr>
              <w:rPr>
                <w:rFonts w:cs="Arial"/>
                <w:szCs w:val="20"/>
              </w:rPr>
            </w:pPr>
          </w:p>
        </w:tc>
        <w:tc>
          <w:tcPr>
            <w:tcW w:w="7933" w:type="dxa"/>
          </w:tcPr>
          <w:p w14:paraId="0CDFC900" w14:textId="77777777" w:rsidR="005B55F8" w:rsidRPr="00420C5E" w:rsidRDefault="005B55F8" w:rsidP="00836A53">
            <w:pPr>
              <w:rPr>
                <w:rFonts w:cs="Arial"/>
                <w:szCs w:val="20"/>
              </w:rPr>
            </w:pPr>
            <w:r w:rsidRPr="00420C5E">
              <w:rPr>
                <w:rFonts w:cs="Arial"/>
                <w:szCs w:val="20"/>
              </w:rPr>
              <w:t>Prioriteit verbeteren = laagdrempelig contact met de arts opnemen in de avond</w:t>
            </w:r>
          </w:p>
        </w:tc>
      </w:tr>
      <w:tr w:rsidR="005B55F8" w:rsidRPr="00420C5E" w14:paraId="79323132" w14:textId="77777777" w:rsidTr="00836A53">
        <w:tc>
          <w:tcPr>
            <w:tcW w:w="1129" w:type="dxa"/>
          </w:tcPr>
          <w:p w14:paraId="1EC64B32" w14:textId="77777777" w:rsidR="005B55F8" w:rsidRPr="00420C5E" w:rsidRDefault="005B55F8" w:rsidP="00836A53">
            <w:pPr>
              <w:pStyle w:val="Lijstalinea"/>
              <w:numPr>
                <w:ilvl w:val="0"/>
                <w:numId w:val="19"/>
              </w:numPr>
              <w:rPr>
                <w:rFonts w:cs="Arial"/>
                <w:szCs w:val="20"/>
              </w:rPr>
            </w:pPr>
          </w:p>
        </w:tc>
        <w:tc>
          <w:tcPr>
            <w:tcW w:w="7933" w:type="dxa"/>
          </w:tcPr>
          <w:p w14:paraId="383F8DDD" w14:textId="77777777" w:rsidR="005B55F8" w:rsidRPr="00420C5E" w:rsidRDefault="005B55F8" w:rsidP="00836A53">
            <w:pPr>
              <w:rPr>
                <w:rFonts w:cs="Arial"/>
                <w:szCs w:val="20"/>
              </w:rPr>
            </w:pPr>
            <w:r w:rsidRPr="00420C5E">
              <w:rPr>
                <w:rFonts w:cs="Arial"/>
                <w:szCs w:val="20"/>
              </w:rPr>
              <w:t>Laagdrempelig contact opnemen met arts in de avond = sneller contact opnemen en sneller op 1 lijn</w:t>
            </w:r>
          </w:p>
        </w:tc>
      </w:tr>
    </w:tbl>
    <w:p w14:paraId="15964A2C" w14:textId="77777777" w:rsidR="005B55F8" w:rsidRPr="00420C5E" w:rsidRDefault="005B55F8" w:rsidP="005B55F8">
      <w:pPr>
        <w:rPr>
          <w:rFonts w:cs="Arial"/>
          <w:szCs w:val="20"/>
        </w:rPr>
      </w:pPr>
    </w:p>
    <w:p w14:paraId="41A828F7" w14:textId="77777777" w:rsidR="005B55F8" w:rsidRPr="00420C5E" w:rsidRDefault="005B55F8" w:rsidP="005B55F8">
      <w:pPr>
        <w:rPr>
          <w:rFonts w:cs="Arial"/>
          <w:szCs w:val="20"/>
        </w:rPr>
      </w:pPr>
      <w:r w:rsidRPr="00420C5E">
        <w:rPr>
          <w:rFonts w:cs="Arial"/>
          <w:szCs w:val="20"/>
        </w:rPr>
        <w:br w:type="page"/>
      </w:r>
    </w:p>
    <w:p w14:paraId="6B38614C" w14:textId="77777777" w:rsidR="005B55F8" w:rsidRPr="00420C5E" w:rsidRDefault="005B55F8" w:rsidP="005B55F8">
      <w:pPr>
        <w:rPr>
          <w:color w:val="70AD47" w:themeColor="accent6"/>
        </w:rPr>
      </w:pPr>
      <w:r w:rsidRPr="00420C5E">
        <w:rPr>
          <w:color w:val="70AD47" w:themeColor="accent6"/>
        </w:rPr>
        <w:lastRenderedPageBreak/>
        <w:t>Transcript 3</w:t>
      </w:r>
    </w:p>
    <w:tbl>
      <w:tblPr>
        <w:tblStyle w:val="Tabelraster"/>
        <w:tblW w:w="0" w:type="auto"/>
        <w:tblInd w:w="0" w:type="dxa"/>
        <w:tblLook w:val="04A0" w:firstRow="1" w:lastRow="0" w:firstColumn="1" w:lastColumn="0" w:noHBand="0" w:noVBand="1"/>
      </w:tblPr>
      <w:tblGrid>
        <w:gridCol w:w="1129"/>
        <w:gridCol w:w="7933"/>
      </w:tblGrid>
      <w:tr w:rsidR="005B55F8" w:rsidRPr="00420C5E" w14:paraId="50FC4BD7" w14:textId="77777777" w:rsidTr="00836A53">
        <w:tc>
          <w:tcPr>
            <w:tcW w:w="1129" w:type="dxa"/>
          </w:tcPr>
          <w:p w14:paraId="6CF98B14" w14:textId="77777777" w:rsidR="005B55F8" w:rsidRPr="00420C5E" w:rsidRDefault="005B55F8" w:rsidP="00836A53">
            <w:pPr>
              <w:pStyle w:val="Lijstalinea"/>
              <w:numPr>
                <w:ilvl w:val="0"/>
                <w:numId w:val="19"/>
              </w:numPr>
              <w:rPr>
                <w:rFonts w:cs="Arial"/>
                <w:szCs w:val="20"/>
              </w:rPr>
            </w:pPr>
          </w:p>
        </w:tc>
        <w:tc>
          <w:tcPr>
            <w:tcW w:w="7933" w:type="dxa"/>
          </w:tcPr>
          <w:p w14:paraId="3C5982D0" w14:textId="77777777" w:rsidR="005B55F8" w:rsidRPr="00420C5E" w:rsidRDefault="005B55F8" w:rsidP="00836A53">
            <w:pPr>
              <w:rPr>
                <w:rFonts w:cs="Arial"/>
                <w:szCs w:val="20"/>
              </w:rPr>
            </w:pPr>
            <w:r w:rsidRPr="00420C5E">
              <w:rPr>
                <w:rFonts w:cs="Arial"/>
                <w:szCs w:val="20"/>
              </w:rPr>
              <w:t>Beter om patiënt in kamer van patiënt te bespreken, als bespreken op gang kan patiënt het horen</w:t>
            </w:r>
          </w:p>
        </w:tc>
      </w:tr>
      <w:tr w:rsidR="005B55F8" w:rsidRPr="00420C5E" w14:paraId="3603F259" w14:textId="77777777" w:rsidTr="00836A53">
        <w:tc>
          <w:tcPr>
            <w:tcW w:w="1129" w:type="dxa"/>
          </w:tcPr>
          <w:p w14:paraId="79F64E9E" w14:textId="77777777" w:rsidR="005B55F8" w:rsidRPr="00420C5E" w:rsidRDefault="005B55F8" w:rsidP="00836A53">
            <w:pPr>
              <w:pStyle w:val="Lijstalinea"/>
              <w:numPr>
                <w:ilvl w:val="0"/>
                <w:numId w:val="19"/>
              </w:numPr>
              <w:rPr>
                <w:rFonts w:cs="Arial"/>
                <w:szCs w:val="20"/>
              </w:rPr>
            </w:pPr>
          </w:p>
        </w:tc>
        <w:tc>
          <w:tcPr>
            <w:tcW w:w="7933" w:type="dxa"/>
          </w:tcPr>
          <w:p w14:paraId="79330998" w14:textId="77777777" w:rsidR="005B55F8" w:rsidRPr="00420C5E" w:rsidRDefault="005B55F8" w:rsidP="00836A53">
            <w:pPr>
              <w:rPr>
                <w:rFonts w:cs="Arial"/>
                <w:szCs w:val="20"/>
              </w:rPr>
            </w:pPr>
            <w:r w:rsidRPr="00420C5E">
              <w:rPr>
                <w:rFonts w:cs="Arial"/>
                <w:szCs w:val="20"/>
              </w:rPr>
              <w:t>Arts niet direct visite verwerken in systeem = achter de feiten aanlopen</w:t>
            </w:r>
          </w:p>
        </w:tc>
      </w:tr>
      <w:tr w:rsidR="005B55F8" w:rsidRPr="00420C5E" w14:paraId="4D833D09" w14:textId="77777777" w:rsidTr="00836A53">
        <w:tc>
          <w:tcPr>
            <w:tcW w:w="1129" w:type="dxa"/>
          </w:tcPr>
          <w:p w14:paraId="507509FC" w14:textId="77777777" w:rsidR="005B55F8" w:rsidRPr="00420C5E" w:rsidRDefault="005B55F8" w:rsidP="00836A53">
            <w:pPr>
              <w:pStyle w:val="Lijstalinea"/>
              <w:numPr>
                <w:ilvl w:val="0"/>
                <w:numId w:val="19"/>
              </w:numPr>
              <w:rPr>
                <w:rFonts w:cs="Arial"/>
                <w:szCs w:val="20"/>
              </w:rPr>
            </w:pPr>
          </w:p>
        </w:tc>
        <w:tc>
          <w:tcPr>
            <w:tcW w:w="7933" w:type="dxa"/>
          </w:tcPr>
          <w:p w14:paraId="350CF797" w14:textId="77777777" w:rsidR="005B55F8" w:rsidRPr="00420C5E" w:rsidRDefault="005B55F8" w:rsidP="00836A53">
            <w:pPr>
              <w:rPr>
                <w:rFonts w:cs="Arial"/>
                <w:szCs w:val="20"/>
              </w:rPr>
            </w:pPr>
            <w:r w:rsidRPr="00420C5E">
              <w:rPr>
                <w:rFonts w:cs="Arial"/>
                <w:szCs w:val="20"/>
              </w:rPr>
              <w:t>Vpk direct mee geholpen als systeem gewijzigd is</w:t>
            </w:r>
          </w:p>
        </w:tc>
      </w:tr>
      <w:tr w:rsidR="005B55F8" w:rsidRPr="00420C5E" w14:paraId="389D0BF3" w14:textId="77777777" w:rsidTr="00836A53">
        <w:tc>
          <w:tcPr>
            <w:tcW w:w="1129" w:type="dxa"/>
          </w:tcPr>
          <w:p w14:paraId="3EC972AA" w14:textId="77777777" w:rsidR="005B55F8" w:rsidRPr="00420C5E" w:rsidRDefault="005B55F8" w:rsidP="00836A53">
            <w:pPr>
              <w:pStyle w:val="Lijstalinea"/>
              <w:numPr>
                <w:ilvl w:val="0"/>
                <w:numId w:val="19"/>
              </w:numPr>
              <w:rPr>
                <w:rFonts w:cs="Arial"/>
                <w:szCs w:val="20"/>
              </w:rPr>
            </w:pPr>
          </w:p>
        </w:tc>
        <w:tc>
          <w:tcPr>
            <w:tcW w:w="7933" w:type="dxa"/>
          </w:tcPr>
          <w:p w14:paraId="5140A8EA" w14:textId="77777777" w:rsidR="005B55F8" w:rsidRPr="00420C5E" w:rsidRDefault="005B55F8" w:rsidP="00836A53">
            <w:pPr>
              <w:rPr>
                <w:rFonts w:cs="Arial"/>
                <w:szCs w:val="20"/>
              </w:rPr>
            </w:pPr>
            <w:r w:rsidRPr="00420C5E">
              <w:rPr>
                <w:rFonts w:cs="Arial"/>
                <w:szCs w:val="20"/>
              </w:rPr>
              <w:t>Direct verwerken in systeem gaat steeds beter</w:t>
            </w:r>
          </w:p>
        </w:tc>
      </w:tr>
      <w:tr w:rsidR="005B55F8" w:rsidRPr="00420C5E" w14:paraId="34AF75C4" w14:textId="77777777" w:rsidTr="00836A53">
        <w:tc>
          <w:tcPr>
            <w:tcW w:w="1129" w:type="dxa"/>
          </w:tcPr>
          <w:p w14:paraId="7BE0352D" w14:textId="77777777" w:rsidR="005B55F8" w:rsidRPr="00420C5E" w:rsidRDefault="005B55F8" w:rsidP="00836A53">
            <w:pPr>
              <w:pStyle w:val="Lijstalinea"/>
              <w:numPr>
                <w:ilvl w:val="0"/>
                <w:numId w:val="19"/>
              </w:numPr>
              <w:rPr>
                <w:rFonts w:cs="Arial"/>
                <w:szCs w:val="20"/>
              </w:rPr>
            </w:pPr>
          </w:p>
        </w:tc>
        <w:tc>
          <w:tcPr>
            <w:tcW w:w="7933" w:type="dxa"/>
          </w:tcPr>
          <w:p w14:paraId="6364FFA0" w14:textId="77777777" w:rsidR="005B55F8" w:rsidRPr="00420C5E" w:rsidRDefault="005B55F8" w:rsidP="00836A53">
            <w:pPr>
              <w:rPr>
                <w:rFonts w:cs="Arial"/>
                <w:szCs w:val="20"/>
              </w:rPr>
            </w:pPr>
            <w:r w:rsidRPr="00420C5E">
              <w:rPr>
                <w:rFonts w:cs="Arial"/>
                <w:szCs w:val="20"/>
              </w:rPr>
              <w:t>Vaak geen terugkoppeling naar vpk na familiegesprekken</w:t>
            </w:r>
          </w:p>
        </w:tc>
      </w:tr>
      <w:tr w:rsidR="005B55F8" w:rsidRPr="00420C5E" w14:paraId="5F5B832E" w14:textId="77777777" w:rsidTr="00836A53">
        <w:tc>
          <w:tcPr>
            <w:tcW w:w="1129" w:type="dxa"/>
          </w:tcPr>
          <w:p w14:paraId="4A45B579" w14:textId="77777777" w:rsidR="005B55F8" w:rsidRPr="00420C5E" w:rsidRDefault="005B55F8" w:rsidP="00836A53">
            <w:pPr>
              <w:pStyle w:val="Lijstalinea"/>
              <w:numPr>
                <w:ilvl w:val="0"/>
                <w:numId w:val="19"/>
              </w:numPr>
              <w:rPr>
                <w:rFonts w:cs="Arial"/>
                <w:szCs w:val="20"/>
              </w:rPr>
            </w:pPr>
          </w:p>
        </w:tc>
        <w:tc>
          <w:tcPr>
            <w:tcW w:w="7933" w:type="dxa"/>
          </w:tcPr>
          <w:p w14:paraId="6F4FB18E" w14:textId="77777777" w:rsidR="005B55F8" w:rsidRPr="00420C5E" w:rsidRDefault="005B55F8" w:rsidP="00836A53">
            <w:pPr>
              <w:rPr>
                <w:rFonts w:cs="Arial"/>
                <w:szCs w:val="20"/>
              </w:rPr>
            </w:pPr>
            <w:r w:rsidRPr="00420C5E">
              <w:rPr>
                <w:rFonts w:cs="Arial"/>
                <w:szCs w:val="20"/>
              </w:rPr>
              <w:t>Wachten/niet vooruit kunnen werken wanneer vpk niet samenvatting familiegesprek weet</w:t>
            </w:r>
          </w:p>
        </w:tc>
      </w:tr>
      <w:tr w:rsidR="005B55F8" w:rsidRPr="00420C5E" w14:paraId="52A553E5" w14:textId="77777777" w:rsidTr="00836A53">
        <w:tc>
          <w:tcPr>
            <w:tcW w:w="1129" w:type="dxa"/>
          </w:tcPr>
          <w:p w14:paraId="54C45972" w14:textId="77777777" w:rsidR="005B55F8" w:rsidRPr="00420C5E" w:rsidRDefault="005B55F8" w:rsidP="00836A53">
            <w:pPr>
              <w:pStyle w:val="Lijstalinea"/>
              <w:numPr>
                <w:ilvl w:val="0"/>
                <w:numId w:val="19"/>
              </w:numPr>
              <w:rPr>
                <w:rFonts w:cs="Arial"/>
                <w:szCs w:val="20"/>
              </w:rPr>
            </w:pPr>
          </w:p>
        </w:tc>
        <w:tc>
          <w:tcPr>
            <w:tcW w:w="7933" w:type="dxa"/>
          </w:tcPr>
          <w:p w14:paraId="0BA84D2C" w14:textId="77777777" w:rsidR="005B55F8" w:rsidRPr="00420C5E" w:rsidRDefault="005B55F8" w:rsidP="00836A53">
            <w:pPr>
              <w:rPr>
                <w:rFonts w:cs="Arial"/>
                <w:szCs w:val="20"/>
              </w:rPr>
            </w:pPr>
            <w:r w:rsidRPr="00420C5E">
              <w:rPr>
                <w:rFonts w:cs="Arial"/>
                <w:szCs w:val="20"/>
              </w:rPr>
              <w:t>Artsen moeten systeem strikter bijwerken en goed duidelijk beleid erin zetten</w:t>
            </w:r>
          </w:p>
        </w:tc>
      </w:tr>
      <w:tr w:rsidR="005B55F8" w:rsidRPr="00420C5E" w14:paraId="2D8E4BAD" w14:textId="77777777" w:rsidTr="00836A53">
        <w:tc>
          <w:tcPr>
            <w:tcW w:w="1129" w:type="dxa"/>
          </w:tcPr>
          <w:p w14:paraId="2B9059E6" w14:textId="77777777" w:rsidR="005B55F8" w:rsidRPr="00420C5E" w:rsidRDefault="005B55F8" w:rsidP="00836A53">
            <w:pPr>
              <w:pStyle w:val="Lijstalinea"/>
              <w:numPr>
                <w:ilvl w:val="0"/>
                <w:numId w:val="19"/>
              </w:numPr>
              <w:rPr>
                <w:rFonts w:cs="Arial"/>
                <w:szCs w:val="20"/>
              </w:rPr>
            </w:pPr>
          </w:p>
        </w:tc>
        <w:tc>
          <w:tcPr>
            <w:tcW w:w="7933" w:type="dxa"/>
          </w:tcPr>
          <w:p w14:paraId="5BD5A0FF" w14:textId="77777777" w:rsidR="005B55F8" w:rsidRPr="00420C5E" w:rsidRDefault="005B55F8" w:rsidP="00836A53">
            <w:pPr>
              <w:rPr>
                <w:rFonts w:cs="Arial"/>
                <w:szCs w:val="20"/>
              </w:rPr>
            </w:pPr>
            <w:r w:rsidRPr="00420C5E">
              <w:rPr>
                <w:rFonts w:cs="Arial"/>
                <w:szCs w:val="20"/>
              </w:rPr>
              <w:t>Soms vpk heel lang wachten/veel aan het navragen over beleid, is onduidelijk + werkt niet fijn</w:t>
            </w:r>
          </w:p>
        </w:tc>
      </w:tr>
      <w:tr w:rsidR="005B55F8" w:rsidRPr="00420C5E" w14:paraId="29973797" w14:textId="77777777" w:rsidTr="00836A53">
        <w:tc>
          <w:tcPr>
            <w:tcW w:w="1129" w:type="dxa"/>
          </w:tcPr>
          <w:p w14:paraId="46F9FB0C" w14:textId="77777777" w:rsidR="005B55F8" w:rsidRPr="00420C5E" w:rsidRDefault="005B55F8" w:rsidP="00836A53">
            <w:pPr>
              <w:pStyle w:val="Lijstalinea"/>
              <w:numPr>
                <w:ilvl w:val="0"/>
                <w:numId w:val="19"/>
              </w:numPr>
              <w:rPr>
                <w:rFonts w:cs="Arial"/>
                <w:szCs w:val="20"/>
              </w:rPr>
            </w:pPr>
          </w:p>
        </w:tc>
        <w:tc>
          <w:tcPr>
            <w:tcW w:w="7933" w:type="dxa"/>
          </w:tcPr>
          <w:p w14:paraId="7F20D4F8" w14:textId="77777777" w:rsidR="005B55F8" w:rsidRPr="00420C5E" w:rsidRDefault="005B55F8" w:rsidP="00836A53">
            <w:pPr>
              <w:rPr>
                <w:rFonts w:cs="Arial"/>
                <w:szCs w:val="20"/>
              </w:rPr>
            </w:pPr>
            <w:r w:rsidRPr="00420C5E">
              <w:rPr>
                <w:rFonts w:cs="Arial"/>
                <w:szCs w:val="20"/>
              </w:rPr>
              <w:t>Geen duidelijk beleid = patiënt geen duidelijke informatie kunnen geven</w:t>
            </w:r>
          </w:p>
        </w:tc>
      </w:tr>
      <w:tr w:rsidR="005B55F8" w:rsidRPr="00420C5E" w14:paraId="022DC61F" w14:textId="77777777" w:rsidTr="00836A53">
        <w:tc>
          <w:tcPr>
            <w:tcW w:w="1129" w:type="dxa"/>
          </w:tcPr>
          <w:p w14:paraId="293C5B52" w14:textId="77777777" w:rsidR="005B55F8" w:rsidRPr="00420C5E" w:rsidRDefault="005B55F8" w:rsidP="00836A53">
            <w:pPr>
              <w:pStyle w:val="Lijstalinea"/>
              <w:numPr>
                <w:ilvl w:val="0"/>
                <w:numId w:val="19"/>
              </w:numPr>
              <w:rPr>
                <w:rFonts w:cs="Arial"/>
                <w:szCs w:val="20"/>
              </w:rPr>
            </w:pPr>
          </w:p>
        </w:tc>
        <w:tc>
          <w:tcPr>
            <w:tcW w:w="7933" w:type="dxa"/>
          </w:tcPr>
          <w:p w14:paraId="0B882CDD" w14:textId="77777777" w:rsidR="005B55F8" w:rsidRPr="00420C5E" w:rsidRDefault="005B55F8" w:rsidP="00836A53">
            <w:pPr>
              <w:rPr>
                <w:rFonts w:cs="Arial"/>
                <w:szCs w:val="20"/>
              </w:rPr>
            </w:pPr>
            <w:r w:rsidRPr="00420C5E">
              <w:rPr>
                <w:rFonts w:cs="Arial"/>
                <w:szCs w:val="20"/>
              </w:rPr>
              <w:t>Arts voorlichting geven aan patiënt gaat beter</w:t>
            </w:r>
          </w:p>
        </w:tc>
      </w:tr>
      <w:tr w:rsidR="005B55F8" w:rsidRPr="00420C5E" w14:paraId="1523BABC" w14:textId="77777777" w:rsidTr="00836A53">
        <w:tc>
          <w:tcPr>
            <w:tcW w:w="1129" w:type="dxa"/>
          </w:tcPr>
          <w:p w14:paraId="311650B4" w14:textId="77777777" w:rsidR="005B55F8" w:rsidRPr="00420C5E" w:rsidRDefault="005B55F8" w:rsidP="00836A53">
            <w:pPr>
              <w:pStyle w:val="Lijstalinea"/>
              <w:numPr>
                <w:ilvl w:val="0"/>
                <w:numId w:val="19"/>
              </w:numPr>
              <w:rPr>
                <w:rFonts w:cs="Arial"/>
                <w:szCs w:val="20"/>
              </w:rPr>
            </w:pPr>
          </w:p>
        </w:tc>
        <w:tc>
          <w:tcPr>
            <w:tcW w:w="7933" w:type="dxa"/>
          </w:tcPr>
          <w:p w14:paraId="4022E122" w14:textId="77777777" w:rsidR="005B55F8" w:rsidRPr="00420C5E" w:rsidRDefault="005B55F8" w:rsidP="00836A53">
            <w:pPr>
              <w:rPr>
                <w:rFonts w:cs="Arial"/>
                <w:szCs w:val="20"/>
              </w:rPr>
            </w:pPr>
            <w:r w:rsidRPr="00420C5E">
              <w:rPr>
                <w:rFonts w:cs="Arial"/>
                <w:szCs w:val="20"/>
              </w:rPr>
              <w:t>Voorheen arts voorlichting patiënt snel en summier</w:t>
            </w:r>
          </w:p>
        </w:tc>
      </w:tr>
      <w:tr w:rsidR="005B55F8" w:rsidRPr="00420C5E" w14:paraId="4E092EC8" w14:textId="77777777" w:rsidTr="00836A53">
        <w:tc>
          <w:tcPr>
            <w:tcW w:w="1129" w:type="dxa"/>
          </w:tcPr>
          <w:p w14:paraId="16BF688F" w14:textId="77777777" w:rsidR="005B55F8" w:rsidRPr="00420C5E" w:rsidRDefault="005B55F8" w:rsidP="00836A53">
            <w:pPr>
              <w:pStyle w:val="Lijstalinea"/>
              <w:numPr>
                <w:ilvl w:val="0"/>
                <w:numId w:val="19"/>
              </w:numPr>
              <w:rPr>
                <w:rFonts w:cs="Arial"/>
                <w:szCs w:val="20"/>
              </w:rPr>
            </w:pPr>
          </w:p>
        </w:tc>
        <w:tc>
          <w:tcPr>
            <w:tcW w:w="7933" w:type="dxa"/>
          </w:tcPr>
          <w:p w14:paraId="481AFA82" w14:textId="77777777" w:rsidR="005B55F8" w:rsidRPr="00420C5E" w:rsidRDefault="005B55F8" w:rsidP="00836A53">
            <w:pPr>
              <w:rPr>
                <w:rFonts w:cs="Arial"/>
                <w:szCs w:val="20"/>
              </w:rPr>
            </w:pPr>
            <w:r w:rsidRPr="00420C5E">
              <w:rPr>
                <w:rFonts w:cs="Arial"/>
                <w:szCs w:val="20"/>
              </w:rPr>
              <w:t>Als arts meer weet dan voorlichting patiënt duidelijker</w:t>
            </w:r>
          </w:p>
        </w:tc>
      </w:tr>
      <w:tr w:rsidR="005B55F8" w:rsidRPr="00420C5E" w14:paraId="55978BD1" w14:textId="77777777" w:rsidTr="00836A53">
        <w:tc>
          <w:tcPr>
            <w:tcW w:w="1129" w:type="dxa"/>
          </w:tcPr>
          <w:p w14:paraId="51549B87" w14:textId="77777777" w:rsidR="005B55F8" w:rsidRPr="00420C5E" w:rsidRDefault="005B55F8" w:rsidP="00836A53">
            <w:pPr>
              <w:pStyle w:val="Lijstalinea"/>
              <w:numPr>
                <w:ilvl w:val="0"/>
                <w:numId w:val="19"/>
              </w:numPr>
              <w:rPr>
                <w:rFonts w:cs="Arial"/>
                <w:szCs w:val="20"/>
              </w:rPr>
            </w:pPr>
          </w:p>
        </w:tc>
        <w:tc>
          <w:tcPr>
            <w:tcW w:w="7933" w:type="dxa"/>
          </w:tcPr>
          <w:p w14:paraId="35DF60F6" w14:textId="77777777" w:rsidR="005B55F8" w:rsidRPr="00420C5E" w:rsidRDefault="005B55F8" w:rsidP="00836A53">
            <w:pPr>
              <w:rPr>
                <w:rFonts w:cs="Arial"/>
                <w:szCs w:val="20"/>
              </w:rPr>
            </w:pPr>
            <w:r w:rsidRPr="00420C5E">
              <w:rPr>
                <w:rFonts w:cs="Arial"/>
                <w:szCs w:val="20"/>
              </w:rPr>
              <w:t>Communicatie makkelijker als arts weet waar hij mee bezig is en er langer werkt</w:t>
            </w:r>
          </w:p>
        </w:tc>
      </w:tr>
      <w:tr w:rsidR="005B55F8" w:rsidRPr="00420C5E" w14:paraId="17A3F8D1" w14:textId="77777777" w:rsidTr="00836A53">
        <w:tc>
          <w:tcPr>
            <w:tcW w:w="1129" w:type="dxa"/>
          </w:tcPr>
          <w:p w14:paraId="31DBB196" w14:textId="77777777" w:rsidR="005B55F8" w:rsidRPr="00420C5E" w:rsidRDefault="005B55F8" w:rsidP="00836A53">
            <w:pPr>
              <w:pStyle w:val="Lijstalinea"/>
              <w:numPr>
                <w:ilvl w:val="0"/>
                <w:numId w:val="19"/>
              </w:numPr>
              <w:rPr>
                <w:rFonts w:cs="Arial"/>
                <w:szCs w:val="20"/>
              </w:rPr>
            </w:pPr>
          </w:p>
        </w:tc>
        <w:tc>
          <w:tcPr>
            <w:tcW w:w="7933" w:type="dxa"/>
          </w:tcPr>
          <w:p w14:paraId="5438871B" w14:textId="77777777" w:rsidR="005B55F8" w:rsidRPr="00420C5E" w:rsidRDefault="005B55F8" w:rsidP="00836A53">
            <w:pPr>
              <w:rPr>
                <w:rFonts w:cs="Arial"/>
                <w:szCs w:val="20"/>
              </w:rPr>
            </w:pPr>
            <w:r w:rsidRPr="00420C5E">
              <w:rPr>
                <w:rFonts w:cs="Arial"/>
                <w:szCs w:val="20"/>
              </w:rPr>
              <w:t>Terugkoppeling navragen nieuwe assistent is er niet altijd naar vpk</w:t>
            </w:r>
          </w:p>
        </w:tc>
      </w:tr>
      <w:tr w:rsidR="005B55F8" w:rsidRPr="00420C5E" w14:paraId="68B2C4F1" w14:textId="77777777" w:rsidTr="00836A53">
        <w:tc>
          <w:tcPr>
            <w:tcW w:w="1129" w:type="dxa"/>
          </w:tcPr>
          <w:p w14:paraId="088D33E2" w14:textId="77777777" w:rsidR="005B55F8" w:rsidRPr="00420C5E" w:rsidRDefault="005B55F8" w:rsidP="00836A53">
            <w:pPr>
              <w:pStyle w:val="Lijstalinea"/>
              <w:numPr>
                <w:ilvl w:val="0"/>
                <w:numId w:val="19"/>
              </w:numPr>
              <w:rPr>
                <w:rFonts w:cs="Arial"/>
                <w:szCs w:val="20"/>
              </w:rPr>
            </w:pPr>
          </w:p>
        </w:tc>
        <w:tc>
          <w:tcPr>
            <w:tcW w:w="7933" w:type="dxa"/>
          </w:tcPr>
          <w:p w14:paraId="2C0C234B" w14:textId="77777777" w:rsidR="005B55F8" w:rsidRPr="00420C5E" w:rsidRDefault="005B55F8" w:rsidP="00836A53">
            <w:pPr>
              <w:rPr>
                <w:rFonts w:cs="Arial"/>
                <w:szCs w:val="20"/>
              </w:rPr>
            </w:pPr>
            <w:r w:rsidRPr="00420C5E">
              <w:rPr>
                <w:rFonts w:cs="Arial"/>
                <w:szCs w:val="20"/>
              </w:rPr>
              <w:t>Geen terugkoppeling nieuwe assistent naar vpk is jammer</w:t>
            </w:r>
          </w:p>
        </w:tc>
      </w:tr>
      <w:tr w:rsidR="005B55F8" w:rsidRPr="00420C5E" w14:paraId="6470394A" w14:textId="77777777" w:rsidTr="00836A53">
        <w:tc>
          <w:tcPr>
            <w:tcW w:w="1129" w:type="dxa"/>
          </w:tcPr>
          <w:p w14:paraId="2D3A4371" w14:textId="77777777" w:rsidR="005B55F8" w:rsidRPr="00420C5E" w:rsidRDefault="005B55F8" w:rsidP="00836A53">
            <w:pPr>
              <w:pStyle w:val="Lijstalinea"/>
              <w:numPr>
                <w:ilvl w:val="0"/>
                <w:numId w:val="19"/>
              </w:numPr>
              <w:rPr>
                <w:rFonts w:cs="Arial"/>
                <w:szCs w:val="20"/>
              </w:rPr>
            </w:pPr>
          </w:p>
        </w:tc>
        <w:tc>
          <w:tcPr>
            <w:tcW w:w="7933" w:type="dxa"/>
          </w:tcPr>
          <w:p w14:paraId="2F3A237D" w14:textId="77777777" w:rsidR="005B55F8" w:rsidRPr="00420C5E" w:rsidRDefault="005B55F8" w:rsidP="00836A53">
            <w:pPr>
              <w:rPr>
                <w:rFonts w:cs="Arial"/>
                <w:szCs w:val="20"/>
              </w:rPr>
            </w:pPr>
            <w:r w:rsidRPr="00420C5E">
              <w:rPr>
                <w:rFonts w:cs="Arial"/>
                <w:szCs w:val="20"/>
              </w:rPr>
              <w:t>Orthopedie - Niet langslopen vragenbriefje 12 uur = jammer + achter feiten aanlopen</w:t>
            </w:r>
          </w:p>
        </w:tc>
      </w:tr>
      <w:tr w:rsidR="005B55F8" w:rsidRPr="00420C5E" w14:paraId="1E45758D" w14:textId="77777777" w:rsidTr="00836A53">
        <w:tc>
          <w:tcPr>
            <w:tcW w:w="1129" w:type="dxa"/>
          </w:tcPr>
          <w:p w14:paraId="4052C5A4" w14:textId="77777777" w:rsidR="005B55F8" w:rsidRPr="00420C5E" w:rsidRDefault="005B55F8" w:rsidP="00836A53">
            <w:pPr>
              <w:pStyle w:val="Lijstalinea"/>
              <w:numPr>
                <w:ilvl w:val="0"/>
                <w:numId w:val="19"/>
              </w:numPr>
              <w:rPr>
                <w:rFonts w:cs="Arial"/>
                <w:szCs w:val="20"/>
              </w:rPr>
            </w:pPr>
          </w:p>
        </w:tc>
        <w:tc>
          <w:tcPr>
            <w:tcW w:w="7933" w:type="dxa"/>
          </w:tcPr>
          <w:p w14:paraId="427504C9" w14:textId="77777777" w:rsidR="005B55F8" w:rsidRPr="00420C5E" w:rsidRDefault="005B55F8" w:rsidP="00836A53">
            <w:pPr>
              <w:rPr>
                <w:rFonts w:cs="Arial"/>
                <w:szCs w:val="20"/>
              </w:rPr>
            </w:pPr>
            <w:r w:rsidRPr="00420C5E">
              <w:rPr>
                <w:rFonts w:cs="Arial"/>
                <w:szCs w:val="20"/>
              </w:rPr>
              <w:t>Orthopedie - Vervelend als artsen slecht bereikbaar zijn door poli of OK</w:t>
            </w:r>
          </w:p>
        </w:tc>
      </w:tr>
      <w:tr w:rsidR="005B55F8" w:rsidRPr="00420C5E" w14:paraId="327C936B" w14:textId="77777777" w:rsidTr="00836A53">
        <w:tc>
          <w:tcPr>
            <w:tcW w:w="1129" w:type="dxa"/>
          </w:tcPr>
          <w:p w14:paraId="69BB7697" w14:textId="77777777" w:rsidR="005B55F8" w:rsidRPr="00420C5E" w:rsidRDefault="005B55F8" w:rsidP="00836A53">
            <w:pPr>
              <w:pStyle w:val="Lijstalinea"/>
              <w:numPr>
                <w:ilvl w:val="0"/>
                <w:numId w:val="19"/>
              </w:numPr>
              <w:rPr>
                <w:rFonts w:cs="Arial"/>
                <w:szCs w:val="20"/>
              </w:rPr>
            </w:pPr>
          </w:p>
        </w:tc>
        <w:tc>
          <w:tcPr>
            <w:tcW w:w="7933" w:type="dxa"/>
          </w:tcPr>
          <w:p w14:paraId="57C16CED" w14:textId="77777777" w:rsidR="005B55F8" w:rsidRPr="00420C5E" w:rsidRDefault="005B55F8" w:rsidP="00836A53">
            <w:pPr>
              <w:rPr>
                <w:rFonts w:cs="Arial"/>
                <w:szCs w:val="20"/>
              </w:rPr>
            </w:pPr>
            <w:r w:rsidRPr="00420C5E">
              <w:rPr>
                <w:rFonts w:cs="Arial"/>
                <w:szCs w:val="20"/>
              </w:rPr>
              <w:t>Orthopedie - Tijdens poli + OK telefoon opgenomen door anderen, terugbellen naar vpk door arts duurt weer even</w:t>
            </w:r>
          </w:p>
        </w:tc>
      </w:tr>
      <w:tr w:rsidR="005B55F8" w:rsidRPr="00420C5E" w14:paraId="2CC07BCC" w14:textId="77777777" w:rsidTr="00836A53">
        <w:tc>
          <w:tcPr>
            <w:tcW w:w="1129" w:type="dxa"/>
          </w:tcPr>
          <w:p w14:paraId="7030491C" w14:textId="77777777" w:rsidR="005B55F8" w:rsidRPr="00420C5E" w:rsidRDefault="005B55F8" w:rsidP="00836A53">
            <w:pPr>
              <w:pStyle w:val="Lijstalinea"/>
              <w:numPr>
                <w:ilvl w:val="0"/>
                <w:numId w:val="19"/>
              </w:numPr>
              <w:rPr>
                <w:rFonts w:cs="Arial"/>
                <w:szCs w:val="20"/>
              </w:rPr>
            </w:pPr>
          </w:p>
        </w:tc>
        <w:tc>
          <w:tcPr>
            <w:tcW w:w="7933" w:type="dxa"/>
          </w:tcPr>
          <w:p w14:paraId="07719DD4" w14:textId="77777777" w:rsidR="005B55F8" w:rsidRPr="00420C5E" w:rsidRDefault="005B55F8" w:rsidP="00836A53">
            <w:pPr>
              <w:rPr>
                <w:rFonts w:cs="Arial"/>
                <w:szCs w:val="20"/>
              </w:rPr>
            </w:pPr>
            <w:r w:rsidRPr="00420C5E">
              <w:rPr>
                <w:rFonts w:cs="Arial"/>
                <w:szCs w:val="20"/>
              </w:rPr>
              <w:t xml:space="preserve">Chirurgie voert gelijk in systeem in </w:t>
            </w:r>
          </w:p>
        </w:tc>
      </w:tr>
      <w:tr w:rsidR="005B55F8" w:rsidRPr="00420C5E" w14:paraId="434C63BA" w14:textId="77777777" w:rsidTr="00836A53">
        <w:tc>
          <w:tcPr>
            <w:tcW w:w="1129" w:type="dxa"/>
          </w:tcPr>
          <w:p w14:paraId="6F5A1A45" w14:textId="77777777" w:rsidR="005B55F8" w:rsidRPr="00420C5E" w:rsidRDefault="005B55F8" w:rsidP="00836A53">
            <w:pPr>
              <w:pStyle w:val="Lijstalinea"/>
              <w:numPr>
                <w:ilvl w:val="0"/>
                <w:numId w:val="19"/>
              </w:numPr>
              <w:rPr>
                <w:rFonts w:cs="Arial"/>
                <w:szCs w:val="20"/>
              </w:rPr>
            </w:pPr>
          </w:p>
        </w:tc>
        <w:tc>
          <w:tcPr>
            <w:tcW w:w="7933" w:type="dxa"/>
          </w:tcPr>
          <w:p w14:paraId="6EAECF1C" w14:textId="77777777" w:rsidR="005B55F8" w:rsidRPr="00420C5E" w:rsidRDefault="005B55F8" w:rsidP="00836A53">
            <w:pPr>
              <w:rPr>
                <w:rFonts w:cs="Arial"/>
                <w:b/>
                <w:bCs/>
                <w:szCs w:val="20"/>
              </w:rPr>
            </w:pPr>
            <w:r w:rsidRPr="00420C5E">
              <w:rPr>
                <w:rFonts w:cs="Arial"/>
                <w:szCs w:val="20"/>
              </w:rPr>
              <w:t>Chirurgie loopt visite op vaste manier</w:t>
            </w:r>
          </w:p>
        </w:tc>
      </w:tr>
      <w:tr w:rsidR="005B55F8" w:rsidRPr="00420C5E" w14:paraId="09B5BBE9" w14:textId="77777777" w:rsidTr="00836A53">
        <w:tc>
          <w:tcPr>
            <w:tcW w:w="1129" w:type="dxa"/>
          </w:tcPr>
          <w:p w14:paraId="649AA877" w14:textId="77777777" w:rsidR="005B55F8" w:rsidRPr="00420C5E" w:rsidRDefault="005B55F8" w:rsidP="00836A53">
            <w:pPr>
              <w:pStyle w:val="Lijstalinea"/>
              <w:numPr>
                <w:ilvl w:val="0"/>
                <w:numId w:val="19"/>
              </w:numPr>
              <w:rPr>
                <w:rFonts w:cs="Arial"/>
                <w:szCs w:val="20"/>
              </w:rPr>
            </w:pPr>
          </w:p>
        </w:tc>
        <w:tc>
          <w:tcPr>
            <w:tcW w:w="7933" w:type="dxa"/>
          </w:tcPr>
          <w:p w14:paraId="1C3DCB87" w14:textId="77777777" w:rsidR="005B55F8" w:rsidRPr="00420C5E" w:rsidRDefault="005B55F8" w:rsidP="00836A53">
            <w:pPr>
              <w:rPr>
                <w:rFonts w:cs="Arial"/>
                <w:szCs w:val="20"/>
              </w:rPr>
            </w:pPr>
            <w:r w:rsidRPr="00420C5E">
              <w:rPr>
                <w:rFonts w:cs="Arial"/>
                <w:szCs w:val="20"/>
              </w:rPr>
              <w:t>Chirurgie schrijven direct op = heel duidelijk beleid</w:t>
            </w:r>
          </w:p>
        </w:tc>
      </w:tr>
      <w:tr w:rsidR="005B55F8" w:rsidRPr="00420C5E" w14:paraId="3024AE21" w14:textId="77777777" w:rsidTr="00836A53">
        <w:tc>
          <w:tcPr>
            <w:tcW w:w="1129" w:type="dxa"/>
          </w:tcPr>
          <w:p w14:paraId="1BF68029" w14:textId="77777777" w:rsidR="005B55F8" w:rsidRPr="00420C5E" w:rsidRDefault="005B55F8" w:rsidP="00836A53">
            <w:pPr>
              <w:pStyle w:val="Lijstalinea"/>
              <w:numPr>
                <w:ilvl w:val="0"/>
                <w:numId w:val="19"/>
              </w:numPr>
              <w:rPr>
                <w:rFonts w:cs="Arial"/>
                <w:szCs w:val="20"/>
              </w:rPr>
            </w:pPr>
          </w:p>
        </w:tc>
        <w:tc>
          <w:tcPr>
            <w:tcW w:w="7933" w:type="dxa"/>
          </w:tcPr>
          <w:p w14:paraId="5A9F664E" w14:textId="77777777" w:rsidR="005B55F8" w:rsidRPr="00420C5E" w:rsidRDefault="005B55F8" w:rsidP="00836A53">
            <w:pPr>
              <w:rPr>
                <w:rFonts w:cs="Arial"/>
                <w:szCs w:val="20"/>
              </w:rPr>
            </w:pPr>
            <w:r w:rsidRPr="00420C5E">
              <w:rPr>
                <w:rFonts w:cs="Arial"/>
                <w:szCs w:val="20"/>
              </w:rPr>
              <w:t>Chirurgen zetten in systeem als er dingen bijkomen</w:t>
            </w:r>
          </w:p>
        </w:tc>
      </w:tr>
      <w:tr w:rsidR="005B55F8" w:rsidRPr="00420C5E" w14:paraId="2D3627E4" w14:textId="77777777" w:rsidTr="00836A53">
        <w:tc>
          <w:tcPr>
            <w:tcW w:w="1129" w:type="dxa"/>
          </w:tcPr>
          <w:p w14:paraId="0A390221" w14:textId="77777777" w:rsidR="005B55F8" w:rsidRPr="00420C5E" w:rsidRDefault="005B55F8" w:rsidP="00836A53">
            <w:pPr>
              <w:pStyle w:val="Lijstalinea"/>
              <w:numPr>
                <w:ilvl w:val="0"/>
                <w:numId w:val="19"/>
              </w:numPr>
              <w:rPr>
                <w:rFonts w:cs="Arial"/>
                <w:szCs w:val="20"/>
              </w:rPr>
            </w:pPr>
          </w:p>
        </w:tc>
        <w:tc>
          <w:tcPr>
            <w:tcW w:w="7933" w:type="dxa"/>
          </w:tcPr>
          <w:p w14:paraId="4813732C" w14:textId="77777777" w:rsidR="005B55F8" w:rsidRPr="00420C5E" w:rsidRDefault="005B55F8" w:rsidP="00836A53">
            <w:pPr>
              <w:rPr>
                <w:rFonts w:cs="Arial"/>
                <w:szCs w:val="20"/>
              </w:rPr>
            </w:pPr>
            <w:r w:rsidRPr="00420C5E">
              <w:rPr>
                <w:rFonts w:cs="Arial"/>
                <w:szCs w:val="20"/>
              </w:rPr>
              <w:t>Chirurgen bellen vaak extra dingen systeem door</w:t>
            </w:r>
          </w:p>
        </w:tc>
      </w:tr>
      <w:tr w:rsidR="005B55F8" w:rsidRPr="00420C5E" w14:paraId="652B61E5" w14:textId="77777777" w:rsidTr="00836A53">
        <w:tc>
          <w:tcPr>
            <w:tcW w:w="1129" w:type="dxa"/>
          </w:tcPr>
          <w:p w14:paraId="11A5258E" w14:textId="77777777" w:rsidR="005B55F8" w:rsidRPr="00420C5E" w:rsidRDefault="005B55F8" w:rsidP="00836A53">
            <w:pPr>
              <w:pStyle w:val="Lijstalinea"/>
              <w:numPr>
                <w:ilvl w:val="0"/>
                <w:numId w:val="19"/>
              </w:numPr>
              <w:rPr>
                <w:rFonts w:cs="Arial"/>
                <w:szCs w:val="20"/>
              </w:rPr>
            </w:pPr>
          </w:p>
        </w:tc>
        <w:tc>
          <w:tcPr>
            <w:tcW w:w="7933" w:type="dxa"/>
          </w:tcPr>
          <w:p w14:paraId="079E7641" w14:textId="77777777" w:rsidR="005B55F8" w:rsidRPr="00420C5E" w:rsidRDefault="005B55F8" w:rsidP="00836A53">
            <w:pPr>
              <w:rPr>
                <w:rFonts w:cs="Arial"/>
                <w:szCs w:val="20"/>
              </w:rPr>
            </w:pPr>
            <w:r w:rsidRPr="00420C5E">
              <w:rPr>
                <w:rFonts w:cs="Arial"/>
                <w:szCs w:val="20"/>
              </w:rPr>
              <w:t>Chirurgen - Alles in systeem zetten maakt overzichtelijker + patiënt beter in kaart</w:t>
            </w:r>
          </w:p>
        </w:tc>
      </w:tr>
      <w:tr w:rsidR="005B55F8" w:rsidRPr="00420C5E" w14:paraId="259761F2" w14:textId="77777777" w:rsidTr="00836A53">
        <w:tc>
          <w:tcPr>
            <w:tcW w:w="1129" w:type="dxa"/>
          </w:tcPr>
          <w:p w14:paraId="4C577691" w14:textId="77777777" w:rsidR="005B55F8" w:rsidRPr="00420C5E" w:rsidRDefault="005B55F8" w:rsidP="00836A53">
            <w:pPr>
              <w:pStyle w:val="Lijstalinea"/>
              <w:numPr>
                <w:ilvl w:val="0"/>
                <w:numId w:val="19"/>
              </w:numPr>
              <w:rPr>
                <w:rFonts w:cs="Arial"/>
                <w:szCs w:val="20"/>
              </w:rPr>
            </w:pPr>
          </w:p>
        </w:tc>
        <w:tc>
          <w:tcPr>
            <w:tcW w:w="7933" w:type="dxa"/>
          </w:tcPr>
          <w:p w14:paraId="526C737D" w14:textId="77777777" w:rsidR="005B55F8" w:rsidRPr="00420C5E" w:rsidRDefault="005B55F8" w:rsidP="00836A53">
            <w:pPr>
              <w:rPr>
                <w:rFonts w:cs="Arial"/>
                <w:szCs w:val="20"/>
              </w:rPr>
            </w:pPr>
            <w:r w:rsidRPr="00420C5E">
              <w:rPr>
                <w:rFonts w:cs="Arial"/>
                <w:szCs w:val="20"/>
              </w:rPr>
              <w:t>Verslaglegging moet beter</w:t>
            </w:r>
          </w:p>
        </w:tc>
      </w:tr>
      <w:tr w:rsidR="005B55F8" w:rsidRPr="00420C5E" w14:paraId="559BD842" w14:textId="77777777" w:rsidTr="00836A53">
        <w:tc>
          <w:tcPr>
            <w:tcW w:w="1129" w:type="dxa"/>
          </w:tcPr>
          <w:p w14:paraId="3B954B18" w14:textId="77777777" w:rsidR="005B55F8" w:rsidRPr="00420C5E" w:rsidRDefault="005B55F8" w:rsidP="00836A53">
            <w:pPr>
              <w:pStyle w:val="Lijstalinea"/>
              <w:numPr>
                <w:ilvl w:val="0"/>
                <w:numId w:val="19"/>
              </w:numPr>
              <w:rPr>
                <w:rFonts w:cs="Arial"/>
                <w:szCs w:val="20"/>
              </w:rPr>
            </w:pPr>
          </w:p>
        </w:tc>
        <w:tc>
          <w:tcPr>
            <w:tcW w:w="7933" w:type="dxa"/>
          </w:tcPr>
          <w:p w14:paraId="696EAAD0" w14:textId="77777777" w:rsidR="005B55F8" w:rsidRPr="00420C5E" w:rsidRDefault="005B55F8" w:rsidP="00836A53">
            <w:pPr>
              <w:rPr>
                <w:rFonts w:cs="Arial"/>
                <w:szCs w:val="20"/>
              </w:rPr>
            </w:pPr>
            <w:r w:rsidRPr="00420C5E">
              <w:rPr>
                <w:rFonts w:cs="Arial"/>
                <w:szCs w:val="20"/>
              </w:rPr>
              <w:t>Vpk ziet een patiënt 24/7, arts niet</w:t>
            </w:r>
          </w:p>
        </w:tc>
      </w:tr>
      <w:tr w:rsidR="005B55F8" w:rsidRPr="00420C5E" w14:paraId="49F8163C" w14:textId="77777777" w:rsidTr="00836A53">
        <w:tc>
          <w:tcPr>
            <w:tcW w:w="1129" w:type="dxa"/>
          </w:tcPr>
          <w:p w14:paraId="56C44EFE" w14:textId="77777777" w:rsidR="005B55F8" w:rsidRPr="00420C5E" w:rsidRDefault="005B55F8" w:rsidP="00836A53">
            <w:pPr>
              <w:pStyle w:val="Lijstalinea"/>
              <w:numPr>
                <w:ilvl w:val="0"/>
                <w:numId w:val="19"/>
              </w:numPr>
              <w:rPr>
                <w:rFonts w:cs="Arial"/>
                <w:szCs w:val="20"/>
              </w:rPr>
            </w:pPr>
          </w:p>
        </w:tc>
        <w:tc>
          <w:tcPr>
            <w:tcW w:w="7933" w:type="dxa"/>
          </w:tcPr>
          <w:p w14:paraId="44173925" w14:textId="77777777" w:rsidR="005B55F8" w:rsidRPr="00420C5E" w:rsidRDefault="005B55F8" w:rsidP="00836A53">
            <w:pPr>
              <w:rPr>
                <w:rFonts w:cs="Arial"/>
                <w:szCs w:val="20"/>
              </w:rPr>
            </w:pPr>
            <w:r w:rsidRPr="00420C5E">
              <w:rPr>
                <w:rFonts w:cs="Arial"/>
                <w:szCs w:val="20"/>
              </w:rPr>
              <w:t>Wanneer arts meer bewust is van wat vpk allemaal doen &gt; meer inleven in de zorg die vpk geven &gt; makkelijker meegaan in een voorstel van vpk</w:t>
            </w:r>
          </w:p>
        </w:tc>
      </w:tr>
      <w:tr w:rsidR="005B55F8" w:rsidRPr="00420C5E" w14:paraId="73CD140E" w14:textId="77777777" w:rsidTr="00836A53">
        <w:tc>
          <w:tcPr>
            <w:tcW w:w="1129" w:type="dxa"/>
          </w:tcPr>
          <w:p w14:paraId="4D79D4D0" w14:textId="77777777" w:rsidR="005B55F8" w:rsidRPr="00420C5E" w:rsidRDefault="005B55F8" w:rsidP="00836A53">
            <w:pPr>
              <w:pStyle w:val="Lijstalinea"/>
              <w:numPr>
                <w:ilvl w:val="0"/>
                <w:numId w:val="19"/>
              </w:numPr>
              <w:rPr>
                <w:rFonts w:cs="Arial"/>
                <w:szCs w:val="20"/>
              </w:rPr>
            </w:pPr>
          </w:p>
        </w:tc>
        <w:tc>
          <w:tcPr>
            <w:tcW w:w="7933" w:type="dxa"/>
          </w:tcPr>
          <w:p w14:paraId="55E6014F" w14:textId="77777777" w:rsidR="005B55F8" w:rsidRPr="00420C5E" w:rsidRDefault="005B55F8" w:rsidP="00836A53">
            <w:pPr>
              <w:rPr>
                <w:rFonts w:cs="Arial"/>
                <w:szCs w:val="20"/>
              </w:rPr>
            </w:pPr>
            <w:r w:rsidRPr="00420C5E">
              <w:rPr>
                <w:rFonts w:cs="Arial"/>
                <w:szCs w:val="20"/>
              </w:rPr>
              <w:t>Kennis artsen van taken vpk is er op zich, maar kan verbeterd worden</w:t>
            </w:r>
          </w:p>
        </w:tc>
      </w:tr>
      <w:tr w:rsidR="005B55F8" w:rsidRPr="00420C5E" w14:paraId="0B7270CF" w14:textId="77777777" w:rsidTr="00836A53">
        <w:tc>
          <w:tcPr>
            <w:tcW w:w="1129" w:type="dxa"/>
          </w:tcPr>
          <w:p w14:paraId="1D874D8E" w14:textId="77777777" w:rsidR="005B55F8" w:rsidRPr="00420C5E" w:rsidRDefault="005B55F8" w:rsidP="00836A53">
            <w:pPr>
              <w:pStyle w:val="Lijstalinea"/>
              <w:numPr>
                <w:ilvl w:val="0"/>
                <w:numId w:val="19"/>
              </w:numPr>
              <w:rPr>
                <w:rFonts w:cs="Arial"/>
                <w:szCs w:val="20"/>
              </w:rPr>
            </w:pPr>
          </w:p>
        </w:tc>
        <w:tc>
          <w:tcPr>
            <w:tcW w:w="7933" w:type="dxa"/>
          </w:tcPr>
          <w:p w14:paraId="6AB70CC9" w14:textId="77777777" w:rsidR="005B55F8" w:rsidRPr="00420C5E" w:rsidRDefault="005B55F8" w:rsidP="00836A53">
            <w:pPr>
              <w:rPr>
                <w:rFonts w:cs="Arial"/>
                <w:szCs w:val="20"/>
              </w:rPr>
            </w:pPr>
            <w:r w:rsidRPr="00420C5E">
              <w:rPr>
                <w:rFonts w:cs="Arial"/>
                <w:szCs w:val="20"/>
              </w:rPr>
              <w:t>Vpk zijn bezig met kennis van elkaars taken vergroten</w:t>
            </w:r>
          </w:p>
        </w:tc>
      </w:tr>
      <w:tr w:rsidR="005B55F8" w:rsidRPr="00420C5E" w14:paraId="71399F87" w14:textId="77777777" w:rsidTr="00836A53">
        <w:tc>
          <w:tcPr>
            <w:tcW w:w="1129" w:type="dxa"/>
          </w:tcPr>
          <w:p w14:paraId="405E7D5B" w14:textId="77777777" w:rsidR="005B55F8" w:rsidRPr="00420C5E" w:rsidRDefault="005B55F8" w:rsidP="00836A53">
            <w:pPr>
              <w:pStyle w:val="Lijstalinea"/>
              <w:numPr>
                <w:ilvl w:val="0"/>
                <w:numId w:val="19"/>
              </w:numPr>
              <w:rPr>
                <w:rFonts w:cs="Arial"/>
                <w:szCs w:val="20"/>
              </w:rPr>
            </w:pPr>
          </w:p>
        </w:tc>
        <w:tc>
          <w:tcPr>
            <w:tcW w:w="7933" w:type="dxa"/>
          </w:tcPr>
          <w:p w14:paraId="03FBE2D4" w14:textId="77777777" w:rsidR="005B55F8" w:rsidRPr="00420C5E" w:rsidRDefault="005B55F8" w:rsidP="00836A53">
            <w:pPr>
              <w:rPr>
                <w:rFonts w:cs="Arial"/>
                <w:szCs w:val="20"/>
              </w:rPr>
            </w:pPr>
            <w:r w:rsidRPr="00420C5E">
              <w:rPr>
                <w:rFonts w:cs="Arial"/>
                <w:szCs w:val="20"/>
              </w:rPr>
              <w:t>Inzicht in elkaars werk &gt; begrip</w:t>
            </w:r>
          </w:p>
        </w:tc>
      </w:tr>
      <w:tr w:rsidR="005B55F8" w:rsidRPr="00420C5E" w14:paraId="6A780B57" w14:textId="77777777" w:rsidTr="00836A53">
        <w:tc>
          <w:tcPr>
            <w:tcW w:w="1129" w:type="dxa"/>
          </w:tcPr>
          <w:p w14:paraId="4AA9E6F1" w14:textId="77777777" w:rsidR="005B55F8" w:rsidRPr="00420C5E" w:rsidRDefault="005B55F8" w:rsidP="00836A53">
            <w:pPr>
              <w:pStyle w:val="Lijstalinea"/>
              <w:numPr>
                <w:ilvl w:val="0"/>
                <w:numId w:val="19"/>
              </w:numPr>
              <w:rPr>
                <w:rFonts w:cs="Arial"/>
                <w:szCs w:val="20"/>
              </w:rPr>
            </w:pPr>
          </w:p>
        </w:tc>
        <w:tc>
          <w:tcPr>
            <w:tcW w:w="7933" w:type="dxa"/>
          </w:tcPr>
          <w:p w14:paraId="730D90C7" w14:textId="77777777" w:rsidR="005B55F8" w:rsidRPr="00420C5E" w:rsidRDefault="005B55F8" w:rsidP="00836A53">
            <w:pPr>
              <w:rPr>
                <w:rFonts w:cs="Arial"/>
                <w:szCs w:val="20"/>
              </w:rPr>
            </w:pPr>
            <w:r w:rsidRPr="00420C5E">
              <w:rPr>
                <w:rFonts w:cs="Arial"/>
                <w:szCs w:val="20"/>
              </w:rPr>
              <w:t>Artsen weten niet wat vpk doen</w:t>
            </w:r>
          </w:p>
        </w:tc>
      </w:tr>
      <w:tr w:rsidR="005B55F8" w:rsidRPr="00420C5E" w14:paraId="09962536" w14:textId="77777777" w:rsidTr="00836A53">
        <w:tc>
          <w:tcPr>
            <w:tcW w:w="1129" w:type="dxa"/>
          </w:tcPr>
          <w:p w14:paraId="1A57FBEC" w14:textId="77777777" w:rsidR="005B55F8" w:rsidRPr="00420C5E" w:rsidRDefault="005B55F8" w:rsidP="00836A53">
            <w:pPr>
              <w:pStyle w:val="Lijstalinea"/>
              <w:numPr>
                <w:ilvl w:val="0"/>
                <w:numId w:val="19"/>
              </w:numPr>
              <w:rPr>
                <w:rFonts w:cs="Arial"/>
                <w:szCs w:val="20"/>
              </w:rPr>
            </w:pPr>
          </w:p>
        </w:tc>
        <w:tc>
          <w:tcPr>
            <w:tcW w:w="7933" w:type="dxa"/>
          </w:tcPr>
          <w:p w14:paraId="3C68551E" w14:textId="77777777" w:rsidR="005B55F8" w:rsidRPr="00420C5E" w:rsidRDefault="005B55F8" w:rsidP="00836A53">
            <w:pPr>
              <w:rPr>
                <w:rFonts w:cs="Arial"/>
                <w:szCs w:val="20"/>
              </w:rPr>
            </w:pPr>
            <w:r w:rsidRPr="00420C5E">
              <w:rPr>
                <w:rFonts w:cs="Arial"/>
                <w:szCs w:val="20"/>
              </w:rPr>
              <w:t>Als artsen weten wat vpk doen &gt; communicatie makkelijk + drempel minder hoog</w:t>
            </w:r>
          </w:p>
        </w:tc>
      </w:tr>
      <w:tr w:rsidR="005B55F8" w:rsidRPr="00420C5E" w14:paraId="4E512CBC" w14:textId="77777777" w:rsidTr="00836A53">
        <w:tc>
          <w:tcPr>
            <w:tcW w:w="1129" w:type="dxa"/>
          </w:tcPr>
          <w:p w14:paraId="601E3CC4" w14:textId="77777777" w:rsidR="005B55F8" w:rsidRPr="00420C5E" w:rsidRDefault="005B55F8" w:rsidP="00836A53">
            <w:pPr>
              <w:pStyle w:val="Lijstalinea"/>
              <w:numPr>
                <w:ilvl w:val="0"/>
                <w:numId w:val="19"/>
              </w:numPr>
              <w:rPr>
                <w:rFonts w:cs="Arial"/>
                <w:szCs w:val="20"/>
              </w:rPr>
            </w:pPr>
          </w:p>
        </w:tc>
        <w:tc>
          <w:tcPr>
            <w:tcW w:w="7933" w:type="dxa"/>
          </w:tcPr>
          <w:p w14:paraId="030E153B" w14:textId="77777777" w:rsidR="005B55F8" w:rsidRPr="00420C5E" w:rsidRDefault="005B55F8" w:rsidP="00836A53">
            <w:pPr>
              <w:rPr>
                <w:rFonts w:cs="Arial"/>
                <w:szCs w:val="20"/>
              </w:rPr>
            </w:pPr>
            <w:r w:rsidRPr="00420C5E">
              <w:rPr>
                <w:rFonts w:cs="Arial"/>
                <w:szCs w:val="20"/>
              </w:rPr>
              <w:t>Artsen meer begrijpen wat vpk doen = communicatie beter</w:t>
            </w:r>
          </w:p>
        </w:tc>
      </w:tr>
      <w:tr w:rsidR="005B55F8" w:rsidRPr="00420C5E" w14:paraId="0CD609AF" w14:textId="77777777" w:rsidTr="00836A53">
        <w:trPr>
          <w:trHeight w:val="71"/>
        </w:trPr>
        <w:tc>
          <w:tcPr>
            <w:tcW w:w="1129" w:type="dxa"/>
          </w:tcPr>
          <w:p w14:paraId="1B2DF9E6" w14:textId="77777777" w:rsidR="005B55F8" w:rsidRPr="00420C5E" w:rsidRDefault="005B55F8" w:rsidP="00836A53">
            <w:pPr>
              <w:pStyle w:val="Lijstalinea"/>
              <w:numPr>
                <w:ilvl w:val="0"/>
                <w:numId w:val="19"/>
              </w:numPr>
              <w:rPr>
                <w:rFonts w:cs="Arial"/>
                <w:szCs w:val="20"/>
              </w:rPr>
            </w:pPr>
          </w:p>
        </w:tc>
        <w:tc>
          <w:tcPr>
            <w:tcW w:w="7933" w:type="dxa"/>
          </w:tcPr>
          <w:p w14:paraId="4DD8AF9D" w14:textId="77777777" w:rsidR="005B55F8" w:rsidRPr="00420C5E" w:rsidRDefault="005B55F8" w:rsidP="00836A53">
            <w:pPr>
              <w:rPr>
                <w:rFonts w:cs="Arial"/>
                <w:szCs w:val="20"/>
              </w:rPr>
            </w:pPr>
            <w:r w:rsidRPr="00420C5E">
              <w:rPr>
                <w:rFonts w:cs="Arial"/>
                <w:szCs w:val="20"/>
              </w:rPr>
              <w:t>Artsen willen vpk niet helemaal geloven, vpk moet een goed woordje doen voordat er wat gebeurt</w:t>
            </w:r>
          </w:p>
        </w:tc>
      </w:tr>
      <w:tr w:rsidR="005B55F8" w:rsidRPr="00420C5E" w14:paraId="7E4129FA" w14:textId="77777777" w:rsidTr="00836A53">
        <w:tc>
          <w:tcPr>
            <w:tcW w:w="1129" w:type="dxa"/>
          </w:tcPr>
          <w:p w14:paraId="0A3E246B" w14:textId="77777777" w:rsidR="005B55F8" w:rsidRPr="00420C5E" w:rsidRDefault="005B55F8" w:rsidP="00836A53">
            <w:pPr>
              <w:pStyle w:val="Lijstalinea"/>
              <w:numPr>
                <w:ilvl w:val="0"/>
                <w:numId w:val="19"/>
              </w:numPr>
              <w:rPr>
                <w:rFonts w:cs="Arial"/>
                <w:szCs w:val="20"/>
              </w:rPr>
            </w:pPr>
          </w:p>
        </w:tc>
        <w:tc>
          <w:tcPr>
            <w:tcW w:w="7933" w:type="dxa"/>
          </w:tcPr>
          <w:p w14:paraId="0D07C5EF" w14:textId="77777777" w:rsidR="005B55F8" w:rsidRPr="00420C5E" w:rsidRDefault="005B55F8" w:rsidP="00836A53">
            <w:pPr>
              <w:rPr>
                <w:rFonts w:cs="Arial"/>
                <w:szCs w:val="20"/>
              </w:rPr>
            </w:pPr>
            <w:r w:rsidRPr="00420C5E">
              <w:rPr>
                <w:rFonts w:cs="Arial"/>
                <w:szCs w:val="20"/>
              </w:rPr>
              <w:t>Vpk voelt zich op zich veilig om te zeggen wanneer die ergens wat van vindt</w:t>
            </w:r>
          </w:p>
        </w:tc>
      </w:tr>
      <w:tr w:rsidR="005B55F8" w:rsidRPr="00420C5E" w14:paraId="5EDA05CF" w14:textId="77777777" w:rsidTr="00836A53">
        <w:tc>
          <w:tcPr>
            <w:tcW w:w="1129" w:type="dxa"/>
          </w:tcPr>
          <w:p w14:paraId="24F458F4" w14:textId="77777777" w:rsidR="005B55F8" w:rsidRPr="00420C5E" w:rsidRDefault="005B55F8" w:rsidP="00836A53">
            <w:pPr>
              <w:pStyle w:val="Lijstalinea"/>
              <w:numPr>
                <w:ilvl w:val="0"/>
                <w:numId w:val="19"/>
              </w:numPr>
              <w:rPr>
                <w:rFonts w:cs="Arial"/>
                <w:szCs w:val="20"/>
              </w:rPr>
            </w:pPr>
          </w:p>
        </w:tc>
        <w:tc>
          <w:tcPr>
            <w:tcW w:w="7933" w:type="dxa"/>
          </w:tcPr>
          <w:p w14:paraId="4D05494E" w14:textId="77777777" w:rsidR="005B55F8" w:rsidRPr="00420C5E" w:rsidRDefault="005B55F8" w:rsidP="00836A53">
            <w:pPr>
              <w:rPr>
                <w:rFonts w:cs="Arial"/>
                <w:szCs w:val="20"/>
              </w:rPr>
            </w:pPr>
            <w:r w:rsidRPr="00420C5E">
              <w:rPr>
                <w:rFonts w:cs="Arial"/>
                <w:szCs w:val="20"/>
              </w:rPr>
              <w:t>Vpk heeft nooit meegemaakt dat die afgerekend wordt op iets wat die zegt</w:t>
            </w:r>
          </w:p>
        </w:tc>
      </w:tr>
      <w:tr w:rsidR="005B55F8" w:rsidRPr="00420C5E" w14:paraId="0E1E8623" w14:textId="77777777" w:rsidTr="00836A53">
        <w:tc>
          <w:tcPr>
            <w:tcW w:w="1129" w:type="dxa"/>
          </w:tcPr>
          <w:p w14:paraId="6D1DB32F" w14:textId="77777777" w:rsidR="005B55F8" w:rsidRPr="00420C5E" w:rsidRDefault="005B55F8" w:rsidP="00836A53">
            <w:pPr>
              <w:pStyle w:val="Lijstalinea"/>
              <w:numPr>
                <w:ilvl w:val="0"/>
                <w:numId w:val="19"/>
              </w:numPr>
              <w:rPr>
                <w:rFonts w:cs="Arial"/>
                <w:szCs w:val="20"/>
              </w:rPr>
            </w:pPr>
          </w:p>
        </w:tc>
        <w:tc>
          <w:tcPr>
            <w:tcW w:w="7933" w:type="dxa"/>
          </w:tcPr>
          <w:p w14:paraId="276FFBE0" w14:textId="77777777" w:rsidR="005B55F8" w:rsidRPr="00420C5E" w:rsidRDefault="005B55F8" w:rsidP="00836A53">
            <w:pPr>
              <w:rPr>
                <w:rFonts w:cs="Arial"/>
                <w:szCs w:val="20"/>
              </w:rPr>
            </w:pPr>
            <w:r w:rsidRPr="00420C5E">
              <w:rPr>
                <w:rFonts w:cs="Arial"/>
                <w:szCs w:val="20"/>
              </w:rPr>
              <w:t>Vroeger wel hiërarchie, nu beter</w:t>
            </w:r>
          </w:p>
        </w:tc>
      </w:tr>
      <w:tr w:rsidR="005B55F8" w:rsidRPr="00420C5E" w14:paraId="40B24055" w14:textId="77777777" w:rsidTr="00836A53">
        <w:tc>
          <w:tcPr>
            <w:tcW w:w="1129" w:type="dxa"/>
          </w:tcPr>
          <w:p w14:paraId="440CA450" w14:textId="77777777" w:rsidR="005B55F8" w:rsidRPr="00420C5E" w:rsidRDefault="005B55F8" w:rsidP="00836A53">
            <w:pPr>
              <w:pStyle w:val="Lijstalinea"/>
              <w:numPr>
                <w:ilvl w:val="0"/>
                <w:numId w:val="19"/>
              </w:numPr>
              <w:rPr>
                <w:rFonts w:cs="Arial"/>
                <w:szCs w:val="20"/>
              </w:rPr>
            </w:pPr>
          </w:p>
        </w:tc>
        <w:tc>
          <w:tcPr>
            <w:tcW w:w="7933" w:type="dxa"/>
          </w:tcPr>
          <w:p w14:paraId="3408625C" w14:textId="77777777" w:rsidR="005B55F8" w:rsidRPr="00420C5E" w:rsidRDefault="005B55F8" w:rsidP="00836A53">
            <w:pPr>
              <w:rPr>
                <w:rFonts w:cs="Arial"/>
                <w:szCs w:val="20"/>
              </w:rPr>
            </w:pPr>
            <w:r w:rsidRPr="00420C5E">
              <w:rPr>
                <w:rFonts w:cs="Arial"/>
                <w:szCs w:val="20"/>
              </w:rPr>
              <w:t>Steeds meer begrip voor elkaar, daardoor meer 1 lijn dan boven elkaar staan</w:t>
            </w:r>
          </w:p>
        </w:tc>
      </w:tr>
      <w:tr w:rsidR="005B55F8" w:rsidRPr="00420C5E" w14:paraId="02F69E3A" w14:textId="77777777" w:rsidTr="00836A53">
        <w:tc>
          <w:tcPr>
            <w:tcW w:w="1129" w:type="dxa"/>
          </w:tcPr>
          <w:p w14:paraId="115ADFB6" w14:textId="77777777" w:rsidR="005B55F8" w:rsidRPr="00420C5E" w:rsidRDefault="005B55F8" w:rsidP="00836A53">
            <w:pPr>
              <w:pStyle w:val="Lijstalinea"/>
              <w:numPr>
                <w:ilvl w:val="0"/>
                <w:numId w:val="19"/>
              </w:numPr>
              <w:rPr>
                <w:rFonts w:cs="Arial"/>
                <w:szCs w:val="20"/>
              </w:rPr>
            </w:pPr>
          </w:p>
        </w:tc>
        <w:tc>
          <w:tcPr>
            <w:tcW w:w="7933" w:type="dxa"/>
          </w:tcPr>
          <w:p w14:paraId="664512FF" w14:textId="77777777" w:rsidR="005B55F8" w:rsidRPr="00420C5E" w:rsidRDefault="005B55F8" w:rsidP="00836A53">
            <w:pPr>
              <w:rPr>
                <w:rFonts w:cs="Arial"/>
                <w:szCs w:val="20"/>
              </w:rPr>
            </w:pPr>
            <w:r w:rsidRPr="00420C5E">
              <w:rPr>
                <w:rFonts w:cs="Arial"/>
                <w:szCs w:val="20"/>
              </w:rPr>
              <w:t>Begrip zorgt voor meer op 1 lijn (ipv hiërarchie) door inzicht in elkaars werkzaamheden</w:t>
            </w:r>
          </w:p>
        </w:tc>
      </w:tr>
      <w:tr w:rsidR="005B55F8" w:rsidRPr="00420C5E" w14:paraId="3D235120" w14:textId="77777777" w:rsidTr="00836A53">
        <w:tc>
          <w:tcPr>
            <w:tcW w:w="1129" w:type="dxa"/>
          </w:tcPr>
          <w:p w14:paraId="4A20C587" w14:textId="77777777" w:rsidR="005B55F8" w:rsidRPr="00420C5E" w:rsidRDefault="005B55F8" w:rsidP="00836A53">
            <w:pPr>
              <w:pStyle w:val="Lijstalinea"/>
              <w:numPr>
                <w:ilvl w:val="0"/>
                <w:numId w:val="19"/>
              </w:numPr>
              <w:rPr>
                <w:rFonts w:cs="Arial"/>
                <w:szCs w:val="20"/>
              </w:rPr>
            </w:pPr>
          </w:p>
        </w:tc>
        <w:tc>
          <w:tcPr>
            <w:tcW w:w="7933" w:type="dxa"/>
          </w:tcPr>
          <w:p w14:paraId="66469732" w14:textId="77777777" w:rsidR="005B55F8" w:rsidRPr="00420C5E" w:rsidRDefault="005B55F8" w:rsidP="00836A53">
            <w:pPr>
              <w:rPr>
                <w:rFonts w:cs="Arial"/>
                <w:szCs w:val="20"/>
              </w:rPr>
            </w:pPr>
            <w:r w:rsidRPr="00420C5E">
              <w:rPr>
                <w:rFonts w:cs="Arial"/>
                <w:szCs w:val="20"/>
              </w:rPr>
              <w:t>Aan bel trekken van vpk over meer inspraak zorgt voor meer op 1 lijn (ipv hiërarchie)</w:t>
            </w:r>
          </w:p>
        </w:tc>
      </w:tr>
      <w:tr w:rsidR="005B55F8" w:rsidRPr="00420C5E" w14:paraId="4B5EF422" w14:textId="77777777" w:rsidTr="00836A53">
        <w:tc>
          <w:tcPr>
            <w:tcW w:w="1129" w:type="dxa"/>
          </w:tcPr>
          <w:p w14:paraId="0EEC0B0D" w14:textId="77777777" w:rsidR="005B55F8" w:rsidRPr="00420C5E" w:rsidRDefault="005B55F8" w:rsidP="00836A53">
            <w:pPr>
              <w:pStyle w:val="Lijstalinea"/>
              <w:numPr>
                <w:ilvl w:val="0"/>
                <w:numId w:val="19"/>
              </w:numPr>
              <w:rPr>
                <w:rFonts w:cs="Arial"/>
                <w:szCs w:val="20"/>
              </w:rPr>
            </w:pPr>
          </w:p>
        </w:tc>
        <w:tc>
          <w:tcPr>
            <w:tcW w:w="7933" w:type="dxa"/>
          </w:tcPr>
          <w:p w14:paraId="10709DB5" w14:textId="77777777" w:rsidR="005B55F8" w:rsidRPr="00420C5E" w:rsidRDefault="005B55F8" w:rsidP="00836A53">
            <w:pPr>
              <w:rPr>
                <w:rFonts w:cs="Arial"/>
                <w:szCs w:val="20"/>
              </w:rPr>
            </w:pPr>
            <w:r w:rsidRPr="00420C5E">
              <w:rPr>
                <w:rFonts w:cs="Arial"/>
                <w:szCs w:val="20"/>
              </w:rPr>
              <w:t>Meer hiërarchie = minder snel iets aan arts durven vragen door hogere drempel</w:t>
            </w:r>
          </w:p>
        </w:tc>
      </w:tr>
      <w:tr w:rsidR="005B55F8" w:rsidRPr="00420C5E" w14:paraId="4FCE916F" w14:textId="77777777" w:rsidTr="00836A53">
        <w:tc>
          <w:tcPr>
            <w:tcW w:w="1129" w:type="dxa"/>
          </w:tcPr>
          <w:p w14:paraId="14C88BDA" w14:textId="77777777" w:rsidR="005B55F8" w:rsidRPr="00420C5E" w:rsidRDefault="005B55F8" w:rsidP="00836A53">
            <w:pPr>
              <w:pStyle w:val="Lijstalinea"/>
              <w:numPr>
                <w:ilvl w:val="0"/>
                <w:numId w:val="19"/>
              </w:numPr>
              <w:rPr>
                <w:rFonts w:cs="Arial"/>
                <w:szCs w:val="20"/>
              </w:rPr>
            </w:pPr>
          </w:p>
        </w:tc>
        <w:tc>
          <w:tcPr>
            <w:tcW w:w="7933" w:type="dxa"/>
          </w:tcPr>
          <w:p w14:paraId="6CA9F951" w14:textId="77777777" w:rsidR="005B55F8" w:rsidRPr="00420C5E" w:rsidRDefault="005B55F8" w:rsidP="00836A53">
            <w:pPr>
              <w:rPr>
                <w:rFonts w:cs="Arial"/>
                <w:szCs w:val="20"/>
              </w:rPr>
            </w:pPr>
            <w:r w:rsidRPr="00420C5E">
              <w:rPr>
                <w:rFonts w:cs="Arial"/>
                <w:szCs w:val="20"/>
              </w:rPr>
              <w:t>Meer op 1 lijn (ipv hiërarchie) = meer en professioneler het beste voor de patiënt zorg geven samen</w:t>
            </w:r>
          </w:p>
        </w:tc>
      </w:tr>
      <w:tr w:rsidR="005B55F8" w:rsidRPr="00420C5E" w14:paraId="56CF552B" w14:textId="77777777" w:rsidTr="00836A53">
        <w:tc>
          <w:tcPr>
            <w:tcW w:w="1129" w:type="dxa"/>
          </w:tcPr>
          <w:p w14:paraId="42AE36A7" w14:textId="77777777" w:rsidR="005B55F8" w:rsidRPr="00420C5E" w:rsidRDefault="005B55F8" w:rsidP="00836A53">
            <w:pPr>
              <w:pStyle w:val="Lijstalinea"/>
              <w:numPr>
                <w:ilvl w:val="0"/>
                <w:numId w:val="19"/>
              </w:numPr>
              <w:rPr>
                <w:rFonts w:cs="Arial"/>
                <w:szCs w:val="20"/>
              </w:rPr>
            </w:pPr>
          </w:p>
        </w:tc>
        <w:tc>
          <w:tcPr>
            <w:tcW w:w="7933" w:type="dxa"/>
          </w:tcPr>
          <w:p w14:paraId="30736AA7" w14:textId="77777777" w:rsidR="005B55F8" w:rsidRPr="00420C5E" w:rsidRDefault="005B55F8" w:rsidP="00836A53">
            <w:pPr>
              <w:rPr>
                <w:rFonts w:cs="Arial"/>
                <w:szCs w:val="20"/>
              </w:rPr>
            </w:pPr>
            <w:r w:rsidRPr="00420C5E">
              <w:rPr>
                <w:rFonts w:cs="Arial"/>
                <w:szCs w:val="20"/>
              </w:rPr>
              <w:t>Samen zorg geven is minder als hiërarchie meer aanwezig is</w:t>
            </w:r>
          </w:p>
        </w:tc>
      </w:tr>
      <w:tr w:rsidR="005B55F8" w:rsidRPr="00420C5E" w14:paraId="0B45F420" w14:textId="77777777" w:rsidTr="00836A53">
        <w:tc>
          <w:tcPr>
            <w:tcW w:w="1129" w:type="dxa"/>
          </w:tcPr>
          <w:p w14:paraId="6B033DEB" w14:textId="77777777" w:rsidR="005B55F8" w:rsidRPr="00420C5E" w:rsidRDefault="005B55F8" w:rsidP="00836A53">
            <w:pPr>
              <w:pStyle w:val="Lijstalinea"/>
              <w:numPr>
                <w:ilvl w:val="0"/>
                <w:numId w:val="19"/>
              </w:numPr>
              <w:rPr>
                <w:rFonts w:cs="Arial"/>
                <w:szCs w:val="20"/>
              </w:rPr>
            </w:pPr>
          </w:p>
        </w:tc>
        <w:tc>
          <w:tcPr>
            <w:tcW w:w="7933" w:type="dxa"/>
          </w:tcPr>
          <w:p w14:paraId="766B3E67" w14:textId="77777777" w:rsidR="005B55F8" w:rsidRPr="00420C5E" w:rsidRDefault="005B55F8" w:rsidP="00836A53">
            <w:pPr>
              <w:rPr>
                <w:rFonts w:cs="Arial"/>
                <w:szCs w:val="20"/>
              </w:rPr>
            </w:pPr>
            <w:r w:rsidRPr="00420C5E">
              <w:rPr>
                <w:rFonts w:cs="Arial"/>
                <w:szCs w:val="20"/>
              </w:rPr>
              <w:t>Als de hiërarchie minder aanwezig is = meer ruimte om een vraag te stellen waardoor sneller vraag stellen + makkelijker om naar iemand toe te stappen en mee samen te werken</w:t>
            </w:r>
          </w:p>
        </w:tc>
      </w:tr>
      <w:tr w:rsidR="005B55F8" w:rsidRPr="00420C5E" w14:paraId="48CC658A" w14:textId="77777777" w:rsidTr="00836A53">
        <w:tc>
          <w:tcPr>
            <w:tcW w:w="1129" w:type="dxa"/>
          </w:tcPr>
          <w:p w14:paraId="15B32919" w14:textId="77777777" w:rsidR="005B55F8" w:rsidRPr="00420C5E" w:rsidRDefault="005B55F8" w:rsidP="00836A53">
            <w:pPr>
              <w:pStyle w:val="Lijstalinea"/>
              <w:numPr>
                <w:ilvl w:val="0"/>
                <w:numId w:val="19"/>
              </w:numPr>
              <w:rPr>
                <w:rFonts w:cs="Arial"/>
                <w:szCs w:val="20"/>
              </w:rPr>
            </w:pPr>
          </w:p>
        </w:tc>
        <w:tc>
          <w:tcPr>
            <w:tcW w:w="7933" w:type="dxa"/>
          </w:tcPr>
          <w:p w14:paraId="153C63C6" w14:textId="77777777" w:rsidR="005B55F8" w:rsidRPr="00420C5E" w:rsidRDefault="005B55F8" w:rsidP="00836A53">
            <w:pPr>
              <w:rPr>
                <w:rFonts w:cs="Arial"/>
                <w:szCs w:val="20"/>
              </w:rPr>
            </w:pPr>
            <w:r w:rsidRPr="00420C5E">
              <w:rPr>
                <w:rFonts w:cs="Arial"/>
                <w:szCs w:val="20"/>
              </w:rPr>
              <w:t>Iedereen vindt het belangrijk om goed samen te werken</w:t>
            </w:r>
          </w:p>
        </w:tc>
      </w:tr>
      <w:tr w:rsidR="005B55F8" w:rsidRPr="00420C5E" w14:paraId="179B7498" w14:textId="77777777" w:rsidTr="00836A53">
        <w:tc>
          <w:tcPr>
            <w:tcW w:w="1129" w:type="dxa"/>
          </w:tcPr>
          <w:p w14:paraId="64604B54" w14:textId="77777777" w:rsidR="005B55F8" w:rsidRPr="00420C5E" w:rsidRDefault="005B55F8" w:rsidP="00836A53">
            <w:pPr>
              <w:pStyle w:val="Lijstalinea"/>
              <w:numPr>
                <w:ilvl w:val="0"/>
                <w:numId w:val="19"/>
              </w:numPr>
              <w:rPr>
                <w:rFonts w:cs="Arial"/>
                <w:szCs w:val="20"/>
              </w:rPr>
            </w:pPr>
          </w:p>
        </w:tc>
        <w:tc>
          <w:tcPr>
            <w:tcW w:w="7933" w:type="dxa"/>
          </w:tcPr>
          <w:p w14:paraId="5D36BA71" w14:textId="77777777" w:rsidR="005B55F8" w:rsidRPr="00420C5E" w:rsidRDefault="005B55F8" w:rsidP="00836A53">
            <w:pPr>
              <w:rPr>
                <w:rFonts w:cs="Arial"/>
                <w:szCs w:val="20"/>
              </w:rPr>
            </w:pPr>
            <w:r w:rsidRPr="00420C5E">
              <w:rPr>
                <w:rFonts w:cs="Arial"/>
                <w:szCs w:val="20"/>
              </w:rPr>
              <w:t>Belangrijk verbeteren communicatie - artsen altijd bereikbaar</w:t>
            </w:r>
          </w:p>
        </w:tc>
      </w:tr>
      <w:tr w:rsidR="005B55F8" w:rsidRPr="00420C5E" w14:paraId="3063979A" w14:textId="77777777" w:rsidTr="00836A53">
        <w:tc>
          <w:tcPr>
            <w:tcW w:w="1129" w:type="dxa"/>
          </w:tcPr>
          <w:p w14:paraId="41D4A224" w14:textId="77777777" w:rsidR="005B55F8" w:rsidRPr="00420C5E" w:rsidRDefault="005B55F8" w:rsidP="00836A53">
            <w:pPr>
              <w:pStyle w:val="Lijstalinea"/>
              <w:numPr>
                <w:ilvl w:val="0"/>
                <w:numId w:val="19"/>
              </w:numPr>
              <w:rPr>
                <w:rFonts w:cs="Arial"/>
                <w:szCs w:val="20"/>
              </w:rPr>
            </w:pPr>
          </w:p>
        </w:tc>
        <w:tc>
          <w:tcPr>
            <w:tcW w:w="7933" w:type="dxa"/>
          </w:tcPr>
          <w:p w14:paraId="155D1E64" w14:textId="77777777" w:rsidR="005B55F8" w:rsidRPr="00420C5E" w:rsidRDefault="005B55F8" w:rsidP="00836A53">
            <w:pPr>
              <w:rPr>
                <w:rFonts w:cs="Arial"/>
                <w:szCs w:val="20"/>
              </w:rPr>
            </w:pPr>
            <w:r w:rsidRPr="00420C5E">
              <w:rPr>
                <w:rFonts w:cs="Arial"/>
                <w:szCs w:val="20"/>
              </w:rPr>
              <w:t>Belangrijk verbeteren communicatie - arts goed beleid in computer zetten, zorgt voor meer duidelijkheid</w:t>
            </w:r>
          </w:p>
        </w:tc>
      </w:tr>
      <w:tr w:rsidR="005B55F8" w:rsidRPr="00420C5E" w14:paraId="05199D92" w14:textId="77777777" w:rsidTr="00836A53">
        <w:tc>
          <w:tcPr>
            <w:tcW w:w="1129" w:type="dxa"/>
          </w:tcPr>
          <w:p w14:paraId="77BBCE67" w14:textId="77777777" w:rsidR="005B55F8" w:rsidRPr="00420C5E" w:rsidRDefault="005B55F8" w:rsidP="00836A53">
            <w:pPr>
              <w:pStyle w:val="Lijstalinea"/>
              <w:numPr>
                <w:ilvl w:val="0"/>
                <w:numId w:val="19"/>
              </w:numPr>
              <w:rPr>
                <w:rFonts w:cs="Arial"/>
                <w:szCs w:val="20"/>
              </w:rPr>
            </w:pPr>
          </w:p>
        </w:tc>
        <w:tc>
          <w:tcPr>
            <w:tcW w:w="7933" w:type="dxa"/>
          </w:tcPr>
          <w:p w14:paraId="7AEA2EFD" w14:textId="77777777" w:rsidR="005B55F8" w:rsidRPr="00420C5E" w:rsidRDefault="005B55F8" w:rsidP="00836A53">
            <w:pPr>
              <w:rPr>
                <w:rFonts w:cs="Arial"/>
                <w:szCs w:val="20"/>
              </w:rPr>
            </w:pPr>
            <w:r w:rsidRPr="00420C5E">
              <w:rPr>
                <w:rFonts w:cs="Arial"/>
                <w:szCs w:val="20"/>
              </w:rPr>
              <w:t>Prioriteit verbeteren communicatie - goed beleid in de computer</w:t>
            </w:r>
          </w:p>
        </w:tc>
      </w:tr>
      <w:tr w:rsidR="005B55F8" w:rsidRPr="00420C5E" w14:paraId="46CEC72A" w14:textId="77777777" w:rsidTr="00836A53">
        <w:tc>
          <w:tcPr>
            <w:tcW w:w="1129" w:type="dxa"/>
          </w:tcPr>
          <w:p w14:paraId="42BE8EAE" w14:textId="77777777" w:rsidR="005B55F8" w:rsidRPr="00420C5E" w:rsidRDefault="005B55F8" w:rsidP="00836A53">
            <w:pPr>
              <w:pStyle w:val="Lijstalinea"/>
              <w:numPr>
                <w:ilvl w:val="0"/>
                <w:numId w:val="19"/>
              </w:numPr>
              <w:rPr>
                <w:rFonts w:cs="Arial"/>
                <w:szCs w:val="20"/>
              </w:rPr>
            </w:pPr>
          </w:p>
        </w:tc>
        <w:tc>
          <w:tcPr>
            <w:tcW w:w="7933" w:type="dxa"/>
          </w:tcPr>
          <w:p w14:paraId="23747C3C" w14:textId="77777777" w:rsidR="005B55F8" w:rsidRPr="00420C5E" w:rsidRDefault="005B55F8" w:rsidP="00836A53">
            <w:pPr>
              <w:rPr>
                <w:rFonts w:cs="Arial"/>
                <w:szCs w:val="20"/>
              </w:rPr>
            </w:pPr>
            <w:r w:rsidRPr="00420C5E">
              <w:rPr>
                <w:rFonts w:cs="Arial"/>
                <w:szCs w:val="20"/>
              </w:rPr>
              <w:t>Communicatie tussen arts en vpk beter = kwaliteit van zorg omhoog</w:t>
            </w:r>
          </w:p>
        </w:tc>
      </w:tr>
      <w:tr w:rsidR="005B55F8" w:rsidRPr="00420C5E" w14:paraId="3820F8BC" w14:textId="77777777" w:rsidTr="00836A53">
        <w:tc>
          <w:tcPr>
            <w:tcW w:w="1129" w:type="dxa"/>
          </w:tcPr>
          <w:p w14:paraId="05BB6709" w14:textId="77777777" w:rsidR="005B55F8" w:rsidRPr="00420C5E" w:rsidRDefault="005B55F8" w:rsidP="00836A53">
            <w:pPr>
              <w:pStyle w:val="Lijstalinea"/>
              <w:numPr>
                <w:ilvl w:val="0"/>
                <w:numId w:val="19"/>
              </w:numPr>
              <w:rPr>
                <w:rFonts w:cs="Arial"/>
                <w:szCs w:val="20"/>
              </w:rPr>
            </w:pPr>
          </w:p>
        </w:tc>
        <w:tc>
          <w:tcPr>
            <w:tcW w:w="7933" w:type="dxa"/>
          </w:tcPr>
          <w:p w14:paraId="016C7068" w14:textId="77777777" w:rsidR="005B55F8" w:rsidRPr="00420C5E" w:rsidRDefault="005B55F8" w:rsidP="00836A53">
            <w:pPr>
              <w:rPr>
                <w:rFonts w:cs="Arial"/>
                <w:szCs w:val="20"/>
              </w:rPr>
            </w:pPr>
            <w:r w:rsidRPr="00420C5E">
              <w:rPr>
                <w:rFonts w:cs="Arial"/>
                <w:szCs w:val="20"/>
              </w:rPr>
              <w:t>Communicatie tussen arts en vpk beter = meer werkplezier vpk</w:t>
            </w:r>
          </w:p>
        </w:tc>
      </w:tr>
      <w:tr w:rsidR="005B55F8" w:rsidRPr="00420C5E" w14:paraId="259544AF" w14:textId="77777777" w:rsidTr="00836A53">
        <w:tc>
          <w:tcPr>
            <w:tcW w:w="1129" w:type="dxa"/>
          </w:tcPr>
          <w:p w14:paraId="63F30B8E" w14:textId="77777777" w:rsidR="005B55F8" w:rsidRPr="00420C5E" w:rsidRDefault="005B55F8" w:rsidP="00836A53">
            <w:pPr>
              <w:pStyle w:val="Lijstalinea"/>
              <w:numPr>
                <w:ilvl w:val="0"/>
                <w:numId w:val="19"/>
              </w:numPr>
              <w:rPr>
                <w:rFonts w:cs="Arial"/>
                <w:szCs w:val="20"/>
              </w:rPr>
            </w:pPr>
          </w:p>
        </w:tc>
        <w:tc>
          <w:tcPr>
            <w:tcW w:w="7933" w:type="dxa"/>
          </w:tcPr>
          <w:p w14:paraId="7E0F21EC" w14:textId="77777777" w:rsidR="005B55F8" w:rsidRPr="00420C5E" w:rsidRDefault="005B55F8" w:rsidP="00836A53">
            <w:pPr>
              <w:rPr>
                <w:rFonts w:cs="Arial"/>
                <w:szCs w:val="20"/>
              </w:rPr>
            </w:pPr>
            <w:r w:rsidRPr="00420C5E">
              <w:rPr>
                <w:rFonts w:cs="Arial"/>
                <w:szCs w:val="20"/>
              </w:rPr>
              <w:t>Vroeger kregen vpk meer een snauw van artsen, nu minder</w:t>
            </w:r>
          </w:p>
        </w:tc>
      </w:tr>
    </w:tbl>
    <w:p w14:paraId="6A78C16B" w14:textId="77777777" w:rsidR="005B55F8" w:rsidRPr="00420C5E" w:rsidRDefault="005B55F8" w:rsidP="005B55F8">
      <w:pPr>
        <w:rPr>
          <w:rFonts w:cs="Arial"/>
          <w:szCs w:val="20"/>
        </w:rPr>
      </w:pPr>
    </w:p>
    <w:p w14:paraId="35A10987" w14:textId="77777777" w:rsidR="005B55F8" w:rsidRPr="00420C5E" w:rsidRDefault="005B55F8" w:rsidP="005B55F8">
      <w:pPr>
        <w:rPr>
          <w:rFonts w:cs="Arial"/>
          <w:szCs w:val="20"/>
        </w:rPr>
      </w:pPr>
      <w:r w:rsidRPr="00420C5E">
        <w:rPr>
          <w:rFonts w:cs="Arial"/>
          <w:szCs w:val="20"/>
        </w:rPr>
        <w:br w:type="page"/>
      </w:r>
    </w:p>
    <w:p w14:paraId="7DF749D8" w14:textId="77777777" w:rsidR="005B55F8" w:rsidRPr="00420C5E" w:rsidRDefault="005B55F8" w:rsidP="005B55F8">
      <w:pPr>
        <w:rPr>
          <w:color w:val="70AD47" w:themeColor="accent6"/>
        </w:rPr>
      </w:pPr>
      <w:r w:rsidRPr="00420C5E">
        <w:rPr>
          <w:color w:val="70AD47" w:themeColor="accent6"/>
        </w:rPr>
        <w:lastRenderedPageBreak/>
        <w:t>Transcript 4</w:t>
      </w:r>
    </w:p>
    <w:tbl>
      <w:tblPr>
        <w:tblStyle w:val="Tabelraster"/>
        <w:tblW w:w="0" w:type="auto"/>
        <w:tblInd w:w="0" w:type="dxa"/>
        <w:tblLook w:val="04A0" w:firstRow="1" w:lastRow="0" w:firstColumn="1" w:lastColumn="0" w:noHBand="0" w:noVBand="1"/>
      </w:tblPr>
      <w:tblGrid>
        <w:gridCol w:w="1129"/>
        <w:gridCol w:w="7933"/>
      </w:tblGrid>
      <w:tr w:rsidR="005B55F8" w:rsidRPr="00420C5E" w14:paraId="75B5819F" w14:textId="77777777" w:rsidTr="00836A53">
        <w:tc>
          <w:tcPr>
            <w:tcW w:w="1129" w:type="dxa"/>
          </w:tcPr>
          <w:p w14:paraId="12D8E074" w14:textId="77777777" w:rsidR="005B55F8" w:rsidRPr="00420C5E" w:rsidRDefault="005B55F8" w:rsidP="00836A53">
            <w:pPr>
              <w:pStyle w:val="Lijstalinea"/>
              <w:numPr>
                <w:ilvl w:val="0"/>
                <w:numId w:val="19"/>
              </w:numPr>
              <w:rPr>
                <w:rFonts w:cs="Arial"/>
                <w:szCs w:val="20"/>
              </w:rPr>
            </w:pPr>
          </w:p>
        </w:tc>
        <w:tc>
          <w:tcPr>
            <w:tcW w:w="7933" w:type="dxa"/>
          </w:tcPr>
          <w:p w14:paraId="252774B8" w14:textId="77777777" w:rsidR="005B55F8" w:rsidRPr="00420C5E" w:rsidRDefault="005B55F8" w:rsidP="00836A53">
            <w:pPr>
              <w:rPr>
                <w:rFonts w:cs="Arial"/>
                <w:szCs w:val="20"/>
              </w:rPr>
            </w:pPr>
            <w:r w:rsidRPr="00420C5E">
              <w:rPr>
                <w:rFonts w:cs="Arial"/>
                <w:szCs w:val="20"/>
              </w:rPr>
              <w:t>Vpk wil opkomen voor belangen patiënt</w:t>
            </w:r>
          </w:p>
        </w:tc>
      </w:tr>
      <w:tr w:rsidR="005B55F8" w:rsidRPr="00420C5E" w14:paraId="5916AE22" w14:textId="77777777" w:rsidTr="00836A53">
        <w:tc>
          <w:tcPr>
            <w:tcW w:w="1129" w:type="dxa"/>
          </w:tcPr>
          <w:p w14:paraId="4F3A953D" w14:textId="77777777" w:rsidR="005B55F8" w:rsidRPr="00420C5E" w:rsidRDefault="005B55F8" w:rsidP="00836A53">
            <w:pPr>
              <w:pStyle w:val="Lijstalinea"/>
              <w:numPr>
                <w:ilvl w:val="0"/>
                <w:numId w:val="19"/>
              </w:numPr>
              <w:rPr>
                <w:rFonts w:cs="Arial"/>
                <w:szCs w:val="20"/>
              </w:rPr>
            </w:pPr>
          </w:p>
        </w:tc>
        <w:tc>
          <w:tcPr>
            <w:tcW w:w="7933" w:type="dxa"/>
          </w:tcPr>
          <w:p w14:paraId="157C3555" w14:textId="77777777" w:rsidR="005B55F8" w:rsidRPr="00420C5E" w:rsidRDefault="005B55F8" w:rsidP="00836A53">
            <w:pPr>
              <w:rPr>
                <w:rFonts w:cs="Arial"/>
                <w:szCs w:val="20"/>
              </w:rPr>
            </w:pPr>
            <w:r w:rsidRPr="00420C5E">
              <w:rPr>
                <w:rFonts w:cs="Arial"/>
                <w:szCs w:val="20"/>
              </w:rPr>
              <w:t>Doel van iedereen is om samen het beste beleid en beste zorg voor patiënt</w:t>
            </w:r>
          </w:p>
        </w:tc>
      </w:tr>
      <w:tr w:rsidR="005B55F8" w:rsidRPr="00420C5E" w14:paraId="325D51A9" w14:textId="77777777" w:rsidTr="00836A53">
        <w:tc>
          <w:tcPr>
            <w:tcW w:w="1129" w:type="dxa"/>
          </w:tcPr>
          <w:p w14:paraId="5623274A" w14:textId="77777777" w:rsidR="005B55F8" w:rsidRPr="00420C5E" w:rsidRDefault="005B55F8" w:rsidP="00836A53">
            <w:pPr>
              <w:pStyle w:val="Lijstalinea"/>
              <w:numPr>
                <w:ilvl w:val="0"/>
                <w:numId w:val="19"/>
              </w:numPr>
              <w:rPr>
                <w:rFonts w:cs="Arial"/>
                <w:szCs w:val="20"/>
              </w:rPr>
            </w:pPr>
          </w:p>
        </w:tc>
        <w:tc>
          <w:tcPr>
            <w:tcW w:w="7933" w:type="dxa"/>
          </w:tcPr>
          <w:p w14:paraId="1DA73307" w14:textId="77777777" w:rsidR="005B55F8" w:rsidRPr="00420C5E" w:rsidRDefault="005B55F8" w:rsidP="00836A53">
            <w:pPr>
              <w:rPr>
                <w:rFonts w:cs="Arial"/>
                <w:szCs w:val="20"/>
              </w:rPr>
            </w:pPr>
            <w:r w:rsidRPr="00420C5E">
              <w:rPr>
                <w:rFonts w:cs="Arial"/>
                <w:szCs w:val="20"/>
              </w:rPr>
              <w:t>Vpk heeft het idee dat artsen en vpk elkaars taken begrijpen</w:t>
            </w:r>
          </w:p>
        </w:tc>
      </w:tr>
      <w:tr w:rsidR="005B55F8" w:rsidRPr="00420C5E" w14:paraId="4AEF037E" w14:textId="77777777" w:rsidTr="00836A53">
        <w:tc>
          <w:tcPr>
            <w:tcW w:w="1129" w:type="dxa"/>
          </w:tcPr>
          <w:p w14:paraId="41128A20" w14:textId="77777777" w:rsidR="005B55F8" w:rsidRPr="00420C5E" w:rsidRDefault="005B55F8" w:rsidP="00836A53">
            <w:pPr>
              <w:pStyle w:val="Lijstalinea"/>
              <w:numPr>
                <w:ilvl w:val="0"/>
                <w:numId w:val="19"/>
              </w:numPr>
              <w:rPr>
                <w:rFonts w:cs="Arial"/>
                <w:szCs w:val="20"/>
              </w:rPr>
            </w:pPr>
          </w:p>
        </w:tc>
        <w:tc>
          <w:tcPr>
            <w:tcW w:w="7933" w:type="dxa"/>
          </w:tcPr>
          <w:p w14:paraId="7F49BD45" w14:textId="77777777" w:rsidR="005B55F8" w:rsidRPr="00420C5E" w:rsidRDefault="005B55F8" w:rsidP="00836A53">
            <w:pPr>
              <w:rPr>
                <w:rFonts w:cs="Arial"/>
                <w:szCs w:val="20"/>
              </w:rPr>
            </w:pPr>
            <w:r w:rsidRPr="00420C5E">
              <w:rPr>
                <w:rFonts w:cs="Arial"/>
                <w:szCs w:val="20"/>
              </w:rPr>
              <w:t>Arts komt maximaal 10 minuten aan bed</w:t>
            </w:r>
          </w:p>
        </w:tc>
      </w:tr>
      <w:tr w:rsidR="005B55F8" w:rsidRPr="00420C5E" w14:paraId="644B7172" w14:textId="77777777" w:rsidTr="00836A53">
        <w:tc>
          <w:tcPr>
            <w:tcW w:w="1129" w:type="dxa"/>
          </w:tcPr>
          <w:p w14:paraId="4E65C354" w14:textId="77777777" w:rsidR="005B55F8" w:rsidRPr="00420C5E" w:rsidRDefault="005B55F8" w:rsidP="00836A53">
            <w:pPr>
              <w:pStyle w:val="Lijstalinea"/>
              <w:numPr>
                <w:ilvl w:val="0"/>
                <w:numId w:val="19"/>
              </w:numPr>
              <w:rPr>
                <w:rFonts w:cs="Arial"/>
                <w:szCs w:val="20"/>
              </w:rPr>
            </w:pPr>
          </w:p>
        </w:tc>
        <w:tc>
          <w:tcPr>
            <w:tcW w:w="7933" w:type="dxa"/>
          </w:tcPr>
          <w:p w14:paraId="31033D17" w14:textId="77777777" w:rsidR="005B55F8" w:rsidRPr="00420C5E" w:rsidRDefault="005B55F8" w:rsidP="00836A53">
            <w:pPr>
              <w:rPr>
                <w:rFonts w:cs="Arial"/>
                <w:szCs w:val="20"/>
              </w:rPr>
            </w:pPr>
            <w:r w:rsidRPr="00420C5E">
              <w:rPr>
                <w:rFonts w:cs="Arial"/>
                <w:szCs w:val="20"/>
              </w:rPr>
              <w:t>Vpk zien patiënt 24 uur per dag</w:t>
            </w:r>
          </w:p>
        </w:tc>
      </w:tr>
      <w:tr w:rsidR="005B55F8" w:rsidRPr="00420C5E" w14:paraId="0A83EB71" w14:textId="77777777" w:rsidTr="00836A53">
        <w:tc>
          <w:tcPr>
            <w:tcW w:w="1129" w:type="dxa"/>
          </w:tcPr>
          <w:p w14:paraId="3D4C174D" w14:textId="77777777" w:rsidR="005B55F8" w:rsidRPr="00420C5E" w:rsidRDefault="005B55F8" w:rsidP="00836A53">
            <w:pPr>
              <w:pStyle w:val="Lijstalinea"/>
              <w:numPr>
                <w:ilvl w:val="0"/>
                <w:numId w:val="19"/>
              </w:numPr>
              <w:rPr>
                <w:rFonts w:cs="Arial"/>
                <w:szCs w:val="20"/>
              </w:rPr>
            </w:pPr>
          </w:p>
        </w:tc>
        <w:tc>
          <w:tcPr>
            <w:tcW w:w="7933" w:type="dxa"/>
          </w:tcPr>
          <w:p w14:paraId="2B26CC9A" w14:textId="77777777" w:rsidR="005B55F8" w:rsidRPr="00420C5E" w:rsidRDefault="005B55F8" w:rsidP="00836A53">
            <w:pPr>
              <w:rPr>
                <w:rFonts w:cs="Arial"/>
                <w:szCs w:val="20"/>
              </w:rPr>
            </w:pPr>
            <w:r w:rsidRPr="00420C5E">
              <w:rPr>
                <w:rFonts w:cs="Arial"/>
                <w:szCs w:val="20"/>
              </w:rPr>
              <w:t>Vpk kan het zeggen als die ergens wat van vindt</w:t>
            </w:r>
          </w:p>
        </w:tc>
      </w:tr>
      <w:tr w:rsidR="005B55F8" w:rsidRPr="00420C5E" w14:paraId="77569268" w14:textId="77777777" w:rsidTr="00836A53">
        <w:tc>
          <w:tcPr>
            <w:tcW w:w="1129" w:type="dxa"/>
          </w:tcPr>
          <w:p w14:paraId="01EC0A13" w14:textId="77777777" w:rsidR="005B55F8" w:rsidRPr="00420C5E" w:rsidRDefault="005B55F8" w:rsidP="00836A53">
            <w:pPr>
              <w:pStyle w:val="Lijstalinea"/>
              <w:numPr>
                <w:ilvl w:val="0"/>
                <w:numId w:val="19"/>
              </w:numPr>
              <w:rPr>
                <w:rFonts w:cs="Arial"/>
                <w:szCs w:val="20"/>
              </w:rPr>
            </w:pPr>
          </w:p>
        </w:tc>
        <w:tc>
          <w:tcPr>
            <w:tcW w:w="7933" w:type="dxa"/>
          </w:tcPr>
          <w:p w14:paraId="574B1AF8" w14:textId="77777777" w:rsidR="005B55F8" w:rsidRPr="00420C5E" w:rsidRDefault="005B55F8" w:rsidP="00836A53">
            <w:pPr>
              <w:rPr>
                <w:rFonts w:cs="Arial"/>
                <w:szCs w:val="20"/>
              </w:rPr>
            </w:pPr>
            <w:r w:rsidRPr="00420C5E">
              <w:rPr>
                <w:rFonts w:cs="Arial"/>
                <w:szCs w:val="20"/>
              </w:rPr>
              <w:t>Zeggen wat vpk ergens van vindt heeft vpk geleerd door de jaren</w:t>
            </w:r>
          </w:p>
        </w:tc>
      </w:tr>
      <w:tr w:rsidR="005B55F8" w:rsidRPr="00420C5E" w14:paraId="42B82AA0" w14:textId="77777777" w:rsidTr="00836A53">
        <w:tc>
          <w:tcPr>
            <w:tcW w:w="1129" w:type="dxa"/>
          </w:tcPr>
          <w:p w14:paraId="4F3B895B" w14:textId="77777777" w:rsidR="005B55F8" w:rsidRPr="00420C5E" w:rsidRDefault="005B55F8" w:rsidP="00836A53">
            <w:pPr>
              <w:pStyle w:val="Lijstalinea"/>
              <w:numPr>
                <w:ilvl w:val="0"/>
                <w:numId w:val="19"/>
              </w:numPr>
              <w:rPr>
                <w:rFonts w:cs="Arial"/>
                <w:szCs w:val="20"/>
              </w:rPr>
            </w:pPr>
          </w:p>
        </w:tc>
        <w:tc>
          <w:tcPr>
            <w:tcW w:w="7933" w:type="dxa"/>
          </w:tcPr>
          <w:p w14:paraId="3A113F5A" w14:textId="77777777" w:rsidR="005B55F8" w:rsidRPr="00420C5E" w:rsidRDefault="005B55F8" w:rsidP="00836A53">
            <w:pPr>
              <w:rPr>
                <w:rFonts w:cs="Arial"/>
                <w:szCs w:val="20"/>
              </w:rPr>
            </w:pPr>
            <w:r w:rsidRPr="00420C5E">
              <w:rPr>
                <w:rFonts w:cs="Arial"/>
                <w:szCs w:val="20"/>
              </w:rPr>
              <w:t>Elkaar kennen helpt met communicatie en laagdrempelig contact</w:t>
            </w:r>
          </w:p>
        </w:tc>
      </w:tr>
      <w:tr w:rsidR="005B55F8" w:rsidRPr="00420C5E" w14:paraId="58520AED" w14:textId="77777777" w:rsidTr="00836A53">
        <w:tc>
          <w:tcPr>
            <w:tcW w:w="1129" w:type="dxa"/>
          </w:tcPr>
          <w:p w14:paraId="2E48082E" w14:textId="77777777" w:rsidR="005B55F8" w:rsidRPr="00420C5E" w:rsidRDefault="005B55F8" w:rsidP="00836A53">
            <w:pPr>
              <w:pStyle w:val="Lijstalinea"/>
              <w:numPr>
                <w:ilvl w:val="0"/>
                <w:numId w:val="19"/>
              </w:numPr>
              <w:rPr>
                <w:rFonts w:cs="Arial"/>
                <w:szCs w:val="20"/>
              </w:rPr>
            </w:pPr>
          </w:p>
        </w:tc>
        <w:tc>
          <w:tcPr>
            <w:tcW w:w="7933" w:type="dxa"/>
          </w:tcPr>
          <w:p w14:paraId="1C6E8E33" w14:textId="77777777" w:rsidR="005B55F8" w:rsidRPr="00420C5E" w:rsidRDefault="005B55F8" w:rsidP="00836A53">
            <w:pPr>
              <w:rPr>
                <w:rFonts w:cs="Arial"/>
                <w:szCs w:val="20"/>
              </w:rPr>
            </w:pPr>
            <w:r w:rsidRPr="00420C5E">
              <w:rPr>
                <w:rFonts w:cs="Arial"/>
                <w:szCs w:val="20"/>
              </w:rPr>
              <w:t>Elkaar kennen maakt het voor alle partijen makkelijker</w:t>
            </w:r>
          </w:p>
        </w:tc>
      </w:tr>
      <w:tr w:rsidR="005B55F8" w:rsidRPr="00420C5E" w14:paraId="419B97E3" w14:textId="77777777" w:rsidTr="00836A53">
        <w:tc>
          <w:tcPr>
            <w:tcW w:w="1129" w:type="dxa"/>
          </w:tcPr>
          <w:p w14:paraId="5E79FC1D" w14:textId="77777777" w:rsidR="005B55F8" w:rsidRPr="00420C5E" w:rsidRDefault="005B55F8" w:rsidP="00836A53">
            <w:pPr>
              <w:pStyle w:val="Lijstalinea"/>
              <w:numPr>
                <w:ilvl w:val="0"/>
                <w:numId w:val="19"/>
              </w:numPr>
              <w:rPr>
                <w:rFonts w:cs="Arial"/>
                <w:szCs w:val="20"/>
              </w:rPr>
            </w:pPr>
          </w:p>
        </w:tc>
        <w:tc>
          <w:tcPr>
            <w:tcW w:w="7933" w:type="dxa"/>
          </w:tcPr>
          <w:p w14:paraId="08C9D275" w14:textId="77777777" w:rsidR="005B55F8" w:rsidRPr="00420C5E" w:rsidRDefault="005B55F8" w:rsidP="00836A53">
            <w:pPr>
              <w:rPr>
                <w:rFonts w:cs="Arial"/>
                <w:szCs w:val="20"/>
              </w:rPr>
            </w:pPr>
            <w:r w:rsidRPr="00420C5E">
              <w:rPr>
                <w:rFonts w:cs="Arial"/>
                <w:szCs w:val="20"/>
              </w:rPr>
              <w:t>Betere communicatie wanneer iemand toegankelijk is in gesprek</w:t>
            </w:r>
          </w:p>
        </w:tc>
      </w:tr>
      <w:tr w:rsidR="005B55F8" w:rsidRPr="00420C5E" w14:paraId="6502D1F6" w14:textId="77777777" w:rsidTr="00836A53">
        <w:tc>
          <w:tcPr>
            <w:tcW w:w="1129" w:type="dxa"/>
          </w:tcPr>
          <w:p w14:paraId="091EC0F3" w14:textId="77777777" w:rsidR="005B55F8" w:rsidRPr="00420C5E" w:rsidRDefault="005B55F8" w:rsidP="00836A53">
            <w:pPr>
              <w:pStyle w:val="Lijstalinea"/>
              <w:numPr>
                <w:ilvl w:val="0"/>
                <w:numId w:val="19"/>
              </w:numPr>
              <w:rPr>
                <w:rFonts w:cs="Arial"/>
                <w:szCs w:val="20"/>
              </w:rPr>
            </w:pPr>
          </w:p>
        </w:tc>
        <w:tc>
          <w:tcPr>
            <w:tcW w:w="7933" w:type="dxa"/>
          </w:tcPr>
          <w:p w14:paraId="7BDCE9D0" w14:textId="77777777" w:rsidR="005B55F8" w:rsidRPr="00420C5E" w:rsidRDefault="005B55F8" w:rsidP="00836A53">
            <w:pPr>
              <w:rPr>
                <w:rFonts w:cs="Arial"/>
                <w:szCs w:val="20"/>
              </w:rPr>
            </w:pPr>
            <w:r w:rsidRPr="00420C5E">
              <w:rPr>
                <w:rFonts w:cs="Arial"/>
                <w:szCs w:val="20"/>
              </w:rPr>
              <w:t>In communicatie belangrijk dat iemand benaderbaar is</w:t>
            </w:r>
          </w:p>
        </w:tc>
      </w:tr>
      <w:tr w:rsidR="005B55F8" w:rsidRPr="00420C5E" w14:paraId="66EBDC90" w14:textId="77777777" w:rsidTr="00836A53">
        <w:tc>
          <w:tcPr>
            <w:tcW w:w="1129" w:type="dxa"/>
          </w:tcPr>
          <w:p w14:paraId="383DBEE2" w14:textId="77777777" w:rsidR="005B55F8" w:rsidRPr="00420C5E" w:rsidRDefault="005B55F8" w:rsidP="00836A53">
            <w:pPr>
              <w:pStyle w:val="Lijstalinea"/>
              <w:numPr>
                <w:ilvl w:val="0"/>
                <w:numId w:val="19"/>
              </w:numPr>
              <w:rPr>
                <w:rFonts w:cs="Arial"/>
                <w:szCs w:val="20"/>
              </w:rPr>
            </w:pPr>
          </w:p>
        </w:tc>
        <w:tc>
          <w:tcPr>
            <w:tcW w:w="7933" w:type="dxa"/>
          </w:tcPr>
          <w:p w14:paraId="33D0A8E3" w14:textId="77777777" w:rsidR="005B55F8" w:rsidRPr="00420C5E" w:rsidRDefault="005B55F8" w:rsidP="00836A53">
            <w:pPr>
              <w:rPr>
                <w:rFonts w:cs="Arial"/>
                <w:szCs w:val="20"/>
              </w:rPr>
            </w:pPr>
            <w:r w:rsidRPr="00420C5E">
              <w:rPr>
                <w:rFonts w:cs="Arial"/>
                <w:szCs w:val="20"/>
              </w:rPr>
              <w:t>Toegankelijkheid/benaderbaarheid merkbaar in manier van voorstellen als je elkaar niet kent</w:t>
            </w:r>
          </w:p>
        </w:tc>
      </w:tr>
      <w:tr w:rsidR="005B55F8" w:rsidRPr="00420C5E" w14:paraId="723EF0C3" w14:textId="77777777" w:rsidTr="00836A53">
        <w:tc>
          <w:tcPr>
            <w:tcW w:w="1129" w:type="dxa"/>
          </w:tcPr>
          <w:p w14:paraId="017960D3" w14:textId="77777777" w:rsidR="005B55F8" w:rsidRPr="00420C5E" w:rsidRDefault="005B55F8" w:rsidP="00836A53">
            <w:pPr>
              <w:pStyle w:val="Lijstalinea"/>
              <w:numPr>
                <w:ilvl w:val="0"/>
                <w:numId w:val="19"/>
              </w:numPr>
              <w:rPr>
                <w:rFonts w:cs="Arial"/>
                <w:szCs w:val="20"/>
              </w:rPr>
            </w:pPr>
          </w:p>
        </w:tc>
        <w:tc>
          <w:tcPr>
            <w:tcW w:w="7933" w:type="dxa"/>
          </w:tcPr>
          <w:p w14:paraId="28843055" w14:textId="77777777" w:rsidR="005B55F8" w:rsidRPr="00420C5E" w:rsidRDefault="005B55F8" w:rsidP="00836A53">
            <w:pPr>
              <w:rPr>
                <w:rFonts w:cs="Arial"/>
                <w:szCs w:val="20"/>
              </w:rPr>
            </w:pPr>
            <w:r w:rsidRPr="00420C5E">
              <w:rPr>
                <w:rFonts w:cs="Arial"/>
                <w:szCs w:val="20"/>
              </w:rPr>
              <w:t>Vpk voelt zich psychologisch veilig</w:t>
            </w:r>
          </w:p>
        </w:tc>
      </w:tr>
      <w:tr w:rsidR="005B55F8" w:rsidRPr="00420C5E" w14:paraId="51351FE1" w14:textId="77777777" w:rsidTr="00836A53">
        <w:tc>
          <w:tcPr>
            <w:tcW w:w="1129" w:type="dxa"/>
          </w:tcPr>
          <w:p w14:paraId="73A763E8" w14:textId="77777777" w:rsidR="005B55F8" w:rsidRPr="00420C5E" w:rsidRDefault="005B55F8" w:rsidP="00836A53">
            <w:pPr>
              <w:pStyle w:val="Lijstalinea"/>
              <w:numPr>
                <w:ilvl w:val="0"/>
                <w:numId w:val="19"/>
              </w:numPr>
              <w:rPr>
                <w:rFonts w:cs="Arial"/>
                <w:szCs w:val="20"/>
              </w:rPr>
            </w:pPr>
          </w:p>
        </w:tc>
        <w:tc>
          <w:tcPr>
            <w:tcW w:w="7933" w:type="dxa"/>
          </w:tcPr>
          <w:p w14:paraId="77B0B5A3" w14:textId="77777777" w:rsidR="005B55F8" w:rsidRPr="00420C5E" w:rsidRDefault="005B55F8" w:rsidP="00836A53">
            <w:pPr>
              <w:rPr>
                <w:rFonts w:cs="Arial"/>
                <w:szCs w:val="20"/>
              </w:rPr>
            </w:pPr>
            <w:r w:rsidRPr="00420C5E">
              <w:rPr>
                <w:rFonts w:cs="Arial"/>
                <w:szCs w:val="20"/>
              </w:rPr>
              <w:t>Vpk moeten meer toe naar echte psychologische veiligheid</w:t>
            </w:r>
          </w:p>
        </w:tc>
      </w:tr>
      <w:tr w:rsidR="005B55F8" w:rsidRPr="00420C5E" w14:paraId="2D1D5E3F" w14:textId="77777777" w:rsidTr="00836A53">
        <w:tc>
          <w:tcPr>
            <w:tcW w:w="1129" w:type="dxa"/>
          </w:tcPr>
          <w:p w14:paraId="7E14E9B4" w14:textId="77777777" w:rsidR="005B55F8" w:rsidRPr="00420C5E" w:rsidRDefault="005B55F8" w:rsidP="00836A53">
            <w:pPr>
              <w:pStyle w:val="Lijstalinea"/>
              <w:numPr>
                <w:ilvl w:val="0"/>
                <w:numId w:val="19"/>
              </w:numPr>
              <w:rPr>
                <w:rFonts w:cs="Arial"/>
                <w:szCs w:val="20"/>
              </w:rPr>
            </w:pPr>
          </w:p>
        </w:tc>
        <w:tc>
          <w:tcPr>
            <w:tcW w:w="7933" w:type="dxa"/>
          </w:tcPr>
          <w:p w14:paraId="03569EF9" w14:textId="77777777" w:rsidR="005B55F8" w:rsidRPr="00420C5E" w:rsidRDefault="005B55F8" w:rsidP="00836A53">
            <w:pPr>
              <w:rPr>
                <w:rFonts w:cs="Arial"/>
                <w:szCs w:val="20"/>
              </w:rPr>
            </w:pPr>
            <w:r w:rsidRPr="00420C5E">
              <w:rPr>
                <w:rFonts w:cs="Arial"/>
                <w:szCs w:val="20"/>
              </w:rPr>
              <w:t>Minder psychologisch veilig = kwetsbaar</w:t>
            </w:r>
          </w:p>
        </w:tc>
      </w:tr>
      <w:tr w:rsidR="005B55F8" w:rsidRPr="00420C5E" w14:paraId="33FF25A3" w14:textId="77777777" w:rsidTr="00836A53">
        <w:tc>
          <w:tcPr>
            <w:tcW w:w="1129" w:type="dxa"/>
          </w:tcPr>
          <w:p w14:paraId="5AB55BAB" w14:textId="77777777" w:rsidR="005B55F8" w:rsidRPr="00420C5E" w:rsidRDefault="005B55F8" w:rsidP="00836A53">
            <w:pPr>
              <w:pStyle w:val="Lijstalinea"/>
              <w:numPr>
                <w:ilvl w:val="0"/>
                <w:numId w:val="19"/>
              </w:numPr>
              <w:rPr>
                <w:rFonts w:cs="Arial"/>
                <w:szCs w:val="20"/>
              </w:rPr>
            </w:pPr>
          </w:p>
        </w:tc>
        <w:tc>
          <w:tcPr>
            <w:tcW w:w="7933" w:type="dxa"/>
          </w:tcPr>
          <w:p w14:paraId="7A8AA594" w14:textId="77777777" w:rsidR="005B55F8" w:rsidRPr="00420C5E" w:rsidRDefault="005B55F8" w:rsidP="00836A53">
            <w:pPr>
              <w:rPr>
                <w:rFonts w:cs="Arial"/>
                <w:szCs w:val="20"/>
              </w:rPr>
            </w:pPr>
            <w:r w:rsidRPr="00420C5E">
              <w:rPr>
                <w:rFonts w:cs="Arial"/>
                <w:szCs w:val="20"/>
              </w:rPr>
              <w:t>Minder psychologisch veilig = meer stil en terugtrekken</w:t>
            </w:r>
          </w:p>
        </w:tc>
      </w:tr>
      <w:tr w:rsidR="005B55F8" w:rsidRPr="00420C5E" w14:paraId="764A787D" w14:textId="77777777" w:rsidTr="00836A53">
        <w:tc>
          <w:tcPr>
            <w:tcW w:w="1129" w:type="dxa"/>
          </w:tcPr>
          <w:p w14:paraId="5E53B641" w14:textId="77777777" w:rsidR="005B55F8" w:rsidRPr="00420C5E" w:rsidRDefault="005B55F8" w:rsidP="00836A53">
            <w:pPr>
              <w:pStyle w:val="Lijstalinea"/>
              <w:numPr>
                <w:ilvl w:val="0"/>
                <w:numId w:val="19"/>
              </w:numPr>
              <w:rPr>
                <w:rFonts w:cs="Arial"/>
                <w:szCs w:val="20"/>
              </w:rPr>
            </w:pPr>
          </w:p>
        </w:tc>
        <w:tc>
          <w:tcPr>
            <w:tcW w:w="7933" w:type="dxa"/>
          </w:tcPr>
          <w:p w14:paraId="4C83C5DC" w14:textId="77777777" w:rsidR="005B55F8" w:rsidRPr="00420C5E" w:rsidRDefault="005B55F8" w:rsidP="00836A53">
            <w:pPr>
              <w:rPr>
                <w:rFonts w:cs="Arial"/>
                <w:szCs w:val="20"/>
              </w:rPr>
            </w:pPr>
            <w:r w:rsidRPr="00420C5E">
              <w:rPr>
                <w:rFonts w:cs="Arial"/>
                <w:szCs w:val="20"/>
              </w:rPr>
              <w:t>Minder psychologisch veilig = weinig mee doen in gesprek en telefoon pakken</w:t>
            </w:r>
          </w:p>
        </w:tc>
      </w:tr>
      <w:tr w:rsidR="005B55F8" w:rsidRPr="00420C5E" w14:paraId="09F55C37" w14:textId="77777777" w:rsidTr="00836A53">
        <w:tc>
          <w:tcPr>
            <w:tcW w:w="1129" w:type="dxa"/>
          </w:tcPr>
          <w:p w14:paraId="21FD3F02" w14:textId="77777777" w:rsidR="005B55F8" w:rsidRPr="00420C5E" w:rsidRDefault="005B55F8" w:rsidP="00836A53">
            <w:pPr>
              <w:pStyle w:val="Lijstalinea"/>
              <w:numPr>
                <w:ilvl w:val="0"/>
                <w:numId w:val="19"/>
              </w:numPr>
              <w:rPr>
                <w:rFonts w:cs="Arial"/>
                <w:szCs w:val="20"/>
              </w:rPr>
            </w:pPr>
          </w:p>
        </w:tc>
        <w:tc>
          <w:tcPr>
            <w:tcW w:w="7933" w:type="dxa"/>
          </w:tcPr>
          <w:p w14:paraId="0B670346" w14:textId="77777777" w:rsidR="005B55F8" w:rsidRPr="00420C5E" w:rsidRDefault="005B55F8" w:rsidP="00836A53">
            <w:pPr>
              <w:rPr>
                <w:rFonts w:cs="Arial"/>
                <w:szCs w:val="20"/>
              </w:rPr>
            </w:pPr>
            <w:r w:rsidRPr="00420C5E">
              <w:rPr>
                <w:rFonts w:cs="Arial"/>
                <w:szCs w:val="20"/>
              </w:rPr>
              <w:t>Artsen orthopedie hebben haast tijdens visite</w:t>
            </w:r>
          </w:p>
        </w:tc>
      </w:tr>
      <w:tr w:rsidR="005B55F8" w:rsidRPr="00420C5E" w14:paraId="4A25CA15" w14:textId="77777777" w:rsidTr="00836A53">
        <w:tc>
          <w:tcPr>
            <w:tcW w:w="1129" w:type="dxa"/>
          </w:tcPr>
          <w:p w14:paraId="24DF5DE8" w14:textId="77777777" w:rsidR="005B55F8" w:rsidRPr="00420C5E" w:rsidRDefault="005B55F8" w:rsidP="00836A53">
            <w:pPr>
              <w:pStyle w:val="Lijstalinea"/>
              <w:numPr>
                <w:ilvl w:val="0"/>
                <w:numId w:val="19"/>
              </w:numPr>
              <w:rPr>
                <w:rFonts w:cs="Arial"/>
                <w:szCs w:val="20"/>
              </w:rPr>
            </w:pPr>
          </w:p>
        </w:tc>
        <w:tc>
          <w:tcPr>
            <w:tcW w:w="7933" w:type="dxa"/>
          </w:tcPr>
          <w:p w14:paraId="28226267" w14:textId="77777777" w:rsidR="005B55F8" w:rsidRPr="00420C5E" w:rsidRDefault="005B55F8" w:rsidP="00836A53">
            <w:pPr>
              <w:rPr>
                <w:rFonts w:cs="Arial"/>
                <w:szCs w:val="20"/>
              </w:rPr>
            </w:pPr>
            <w:r w:rsidRPr="00420C5E">
              <w:rPr>
                <w:rFonts w:cs="Arial"/>
                <w:szCs w:val="20"/>
              </w:rPr>
              <w:t>Vpk mist gehoord worden bij artsen ortho</w:t>
            </w:r>
          </w:p>
        </w:tc>
      </w:tr>
      <w:tr w:rsidR="005B55F8" w:rsidRPr="00420C5E" w14:paraId="75B2F7C2" w14:textId="77777777" w:rsidTr="00836A53">
        <w:tc>
          <w:tcPr>
            <w:tcW w:w="1129" w:type="dxa"/>
          </w:tcPr>
          <w:p w14:paraId="26C6581B" w14:textId="77777777" w:rsidR="005B55F8" w:rsidRPr="00420C5E" w:rsidRDefault="005B55F8" w:rsidP="00836A53">
            <w:pPr>
              <w:pStyle w:val="Lijstalinea"/>
              <w:numPr>
                <w:ilvl w:val="0"/>
                <w:numId w:val="19"/>
              </w:numPr>
              <w:rPr>
                <w:rFonts w:cs="Arial"/>
                <w:szCs w:val="20"/>
              </w:rPr>
            </w:pPr>
          </w:p>
        </w:tc>
        <w:tc>
          <w:tcPr>
            <w:tcW w:w="7933" w:type="dxa"/>
          </w:tcPr>
          <w:p w14:paraId="222EBA6F" w14:textId="77777777" w:rsidR="005B55F8" w:rsidRPr="00420C5E" w:rsidRDefault="005B55F8" w:rsidP="00836A53">
            <w:pPr>
              <w:rPr>
                <w:rFonts w:cs="Arial"/>
                <w:szCs w:val="20"/>
              </w:rPr>
            </w:pPr>
            <w:r w:rsidRPr="00420C5E">
              <w:rPr>
                <w:rFonts w:cs="Arial"/>
                <w:szCs w:val="20"/>
              </w:rPr>
              <w:t>Er wordt door artsen ortho niet altijd op vpk gewacht met visite lopen</w:t>
            </w:r>
          </w:p>
        </w:tc>
      </w:tr>
      <w:tr w:rsidR="005B55F8" w:rsidRPr="00420C5E" w14:paraId="503C85BD" w14:textId="77777777" w:rsidTr="00836A53">
        <w:tc>
          <w:tcPr>
            <w:tcW w:w="1129" w:type="dxa"/>
          </w:tcPr>
          <w:p w14:paraId="6DD7B998" w14:textId="77777777" w:rsidR="005B55F8" w:rsidRPr="00420C5E" w:rsidRDefault="005B55F8" w:rsidP="00836A53">
            <w:pPr>
              <w:pStyle w:val="Lijstalinea"/>
              <w:numPr>
                <w:ilvl w:val="0"/>
                <w:numId w:val="19"/>
              </w:numPr>
              <w:rPr>
                <w:rFonts w:cs="Arial"/>
                <w:szCs w:val="20"/>
              </w:rPr>
            </w:pPr>
          </w:p>
        </w:tc>
        <w:tc>
          <w:tcPr>
            <w:tcW w:w="7933" w:type="dxa"/>
          </w:tcPr>
          <w:p w14:paraId="07F8009F" w14:textId="77777777" w:rsidR="005B55F8" w:rsidRPr="00420C5E" w:rsidRDefault="005B55F8" w:rsidP="00836A53">
            <w:pPr>
              <w:rPr>
                <w:rFonts w:cs="Arial"/>
                <w:szCs w:val="20"/>
              </w:rPr>
            </w:pPr>
            <w:r w:rsidRPr="00420C5E">
              <w:rPr>
                <w:rFonts w:cs="Arial"/>
                <w:szCs w:val="20"/>
              </w:rPr>
              <w:t>Soms is visite(ortho) al afgerond zonder vpk</w:t>
            </w:r>
          </w:p>
        </w:tc>
      </w:tr>
      <w:tr w:rsidR="005B55F8" w:rsidRPr="00420C5E" w14:paraId="425443BD" w14:textId="77777777" w:rsidTr="00836A53">
        <w:tc>
          <w:tcPr>
            <w:tcW w:w="1129" w:type="dxa"/>
          </w:tcPr>
          <w:p w14:paraId="3CE3836B" w14:textId="77777777" w:rsidR="005B55F8" w:rsidRPr="00420C5E" w:rsidRDefault="005B55F8" w:rsidP="00836A53">
            <w:pPr>
              <w:pStyle w:val="Lijstalinea"/>
              <w:numPr>
                <w:ilvl w:val="0"/>
                <w:numId w:val="19"/>
              </w:numPr>
              <w:rPr>
                <w:rFonts w:cs="Arial"/>
                <w:szCs w:val="20"/>
              </w:rPr>
            </w:pPr>
          </w:p>
        </w:tc>
        <w:tc>
          <w:tcPr>
            <w:tcW w:w="7933" w:type="dxa"/>
          </w:tcPr>
          <w:p w14:paraId="7F357EF4" w14:textId="77777777" w:rsidR="005B55F8" w:rsidRPr="00420C5E" w:rsidRDefault="005B55F8" w:rsidP="00836A53">
            <w:pPr>
              <w:rPr>
                <w:rFonts w:cs="Arial"/>
                <w:szCs w:val="20"/>
              </w:rPr>
            </w:pPr>
            <w:r w:rsidRPr="00420C5E">
              <w:rPr>
                <w:rFonts w:cs="Arial"/>
                <w:szCs w:val="20"/>
              </w:rPr>
              <w:t>Vpk voelt zich niet serieus genomen als artsen niet wachten met visite lopen</w:t>
            </w:r>
          </w:p>
        </w:tc>
      </w:tr>
      <w:tr w:rsidR="005B55F8" w:rsidRPr="00420C5E" w14:paraId="70AFCA1C" w14:textId="77777777" w:rsidTr="00836A53">
        <w:tc>
          <w:tcPr>
            <w:tcW w:w="1129" w:type="dxa"/>
          </w:tcPr>
          <w:p w14:paraId="35B76F1F" w14:textId="77777777" w:rsidR="005B55F8" w:rsidRPr="00420C5E" w:rsidRDefault="005B55F8" w:rsidP="00836A53">
            <w:pPr>
              <w:pStyle w:val="Lijstalinea"/>
              <w:numPr>
                <w:ilvl w:val="0"/>
                <w:numId w:val="19"/>
              </w:numPr>
              <w:rPr>
                <w:rFonts w:cs="Arial"/>
                <w:szCs w:val="20"/>
              </w:rPr>
            </w:pPr>
          </w:p>
        </w:tc>
        <w:tc>
          <w:tcPr>
            <w:tcW w:w="7933" w:type="dxa"/>
          </w:tcPr>
          <w:p w14:paraId="592EBA59" w14:textId="77777777" w:rsidR="005B55F8" w:rsidRPr="00420C5E" w:rsidRDefault="005B55F8" w:rsidP="00836A53">
            <w:pPr>
              <w:rPr>
                <w:rFonts w:cs="Arial"/>
                <w:szCs w:val="20"/>
              </w:rPr>
            </w:pPr>
            <w:r w:rsidRPr="00420C5E">
              <w:rPr>
                <w:rFonts w:cs="Arial"/>
                <w:szCs w:val="20"/>
              </w:rPr>
              <w:t>Er moet meer richting de patiënt visite gelopen worden</w:t>
            </w:r>
          </w:p>
        </w:tc>
      </w:tr>
      <w:tr w:rsidR="005B55F8" w:rsidRPr="00420C5E" w14:paraId="512B9BF4" w14:textId="77777777" w:rsidTr="00836A53">
        <w:tc>
          <w:tcPr>
            <w:tcW w:w="1129" w:type="dxa"/>
          </w:tcPr>
          <w:p w14:paraId="22E995F3" w14:textId="77777777" w:rsidR="005B55F8" w:rsidRPr="00420C5E" w:rsidRDefault="005B55F8" w:rsidP="00836A53">
            <w:pPr>
              <w:pStyle w:val="Lijstalinea"/>
              <w:numPr>
                <w:ilvl w:val="0"/>
                <w:numId w:val="19"/>
              </w:numPr>
              <w:rPr>
                <w:rFonts w:cs="Arial"/>
                <w:szCs w:val="20"/>
              </w:rPr>
            </w:pPr>
          </w:p>
        </w:tc>
        <w:tc>
          <w:tcPr>
            <w:tcW w:w="7933" w:type="dxa"/>
          </w:tcPr>
          <w:p w14:paraId="762A55D4" w14:textId="77777777" w:rsidR="005B55F8" w:rsidRPr="00420C5E" w:rsidRDefault="005B55F8" w:rsidP="00836A53">
            <w:pPr>
              <w:rPr>
                <w:rFonts w:cs="Arial"/>
                <w:szCs w:val="20"/>
              </w:rPr>
            </w:pPr>
            <w:r w:rsidRPr="00420C5E">
              <w:rPr>
                <w:rFonts w:cs="Arial"/>
                <w:szCs w:val="20"/>
              </w:rPr>
              <w:t>Patiënt moet middelpunt zijn van gesprek tijdens visite</w:t>
            </w:r>
          </w:p>
        </w:tc>
      </w:tr>
      <w:tr w:rsidR="005B55F8" w:rsidRPr="00420C5E" w14:paraId="3EC122B2" w14:textId="77777777" w:rsidTr="00836A53">
        <w:tc>
          <w:tcPr>
            <w:tcW w:w="1129" w:type="dxa"/>
          </w:tcPr>
          <w:p w14:paraId="110AB5E3" w14:textId="77777777" w:rsidR="005B55F8" w:rsidRPr="00420C5E" w:rsidRDefault="005B55F8" w:rsidP="00836A53">
            <w:pPr>
              <w:pStyle w:val="Lijstalinea"/>
              <w:numPr>
                <w:ilvl w:val="0"/>
                <w:numId w:val="19"/>
              </w:numPr>
              <w:rPr>
                <w:rFonts w:cs="Arial"/>
                <w:szCs w:val="20"/>
              </w:rPr>
            </w:pPr>
          </w:p>
        </w:tc>
        <w:tc>
          <w:tcPr>
            <w:tcW w:w="7933" w:type="dxa"/>
          </w:tcPr>
          <w:p w14:paraId="62F07B90" w14:textId="77777777" w:rsidR="005B55F8" w:rsidRPr="00420C5E" w:rsidRDefault="005B55F8" w:rsidP="00836A53">
            <w:pPr>
              <w:rPr>
                <w:rFonts w:cs="Arial"/>
                <w:szCs w:val="20"/>
              </w:rPr>
            </w:pPr>
            <w:r w:rsidRPr="00420C5E">
              <w:rPr>
                <w:rFonts w:cs="Arial"/>
                <w:szCs w:val="20"/>
              </w:rPr>
              <w:t>Vpk vindt dat patiënt te weinig tijd krijgt voor vragen</w:t>
            </w:r>
          </w:p>
        </w:tc>
      </w:tr>
      <w:tr w:rsidR="005B55F8" w:rsidRPr="00420C5E" w14:paraId="3DED745E" w14:textId="77777777" w:rsidTr="00836A53">
        <w:tc>
          <w:tcPr>
            <w:tcW w:w="1129" w:type="dxa"/>
          </w:tcPr>
          <w:p w14:paraId="125CE946" w14:textId="77777777" w:rsidR="005B55F8" w:rsidRPr="00420C5E" w:rsidRDefault="005B55F8" w:rsidP="00836A53">
            <w:pPr>
              <w:pStyle w:val="Lijstalinea"/>
              <w:numPr>
                <w:ilvl w:val="0"/>
                <w:numId w:val="19"/>
              </w:numPr>
              <w:rPr>
                <w:rFonts w:cs="Arial"/>
                <w:szCs w:val="20"/>
              </w:rPr>
            </w:pPr>
          </w:p>
        </w:tc>
        <w:tc>
          <w:tcPr>
            <w:tcW w:w="7933" w:type="dxa"/>
          </w:tcPr>
          <w:p w14:paraId="116DD768" w14:textId="77777777" w:rsidR="005B55F8" w:rsidRPr="00420C5E" w:rsidRDefault="005B55F8" w:rsidP="00836A53">
            <w:pPr>
              <w:rPr>
                <w:rFonts w:cs="Arial"/>
                <w:szCs w:val="20"/>
              </w:rPr>
            </w:pPr>
            <w:r w:rsidRPr="00420C5E">
              <w:rPr>
                <w:rFonts w:cs="Arial"/>
                <w:szCs w:val="20"/>
              </w:rPr>
              <w:t>Patiënt zou zich meer serieus genomen voelen als er meer tijd zou zijn voor vragen</w:t>
            </w:r>
          </w:p>
        </w:tc>
      </w:tr>
      <w:tr w:rsidR="005B55F8" w:rsidRPr="00420C5E" w14:paraId="01A11C7D" w14:textId="77777777" w:rsidTr="00836A53">
        <w:tc>
          <w:tcPr>
            <w:tcW w:w="1129" w:type="dxa"/>
          </w:tcPr>
          <w:p w14:paraId="59960DD8" w14:textId="77777777" w:rsidR="005B55F8" w:rsidRPr="00420C5E" w:rsidRDefault="005B55F8" w:rsidP="00836A53">
            <w:pPr>
              <w:pStyle w:val="Lijstalinea"/>
              <w:numPr>
                <w:ilvl w:val="0"/>
                <w:numId w:val="19"/>
              </w:numPr>
              <w:rPr>
                <w:rFonts w:cs="Arial"/>
                <w:szCs w:val="20"/>
              </w:rPr>
            </w:pPr>
          </w:p>
        </w:tc>
        <w:tc>
          <w:tcPr>
            <w:tcW w:w="7933" w:type="dxa"/>
          </w:tcPr>
          <w:p w14:paraId="6C9DED2F" w14:textId="77777777" w:rsidR="005B55F8" w:rsidRPr="00420C5E" w:rsidRDefault="005B55F8" w:rsidP="00836A53">
            <w:pPr>
              <w:rPr>
                <w:rFonts w:cs="Arial"/>
                <w:szCs w:val="20"/>
              </w:rPr>
            </w:pPr>
            <w:r w:rsidRPr="00420C5E">
              <w:rPr>
                <w:rFonts w:cs="Arial"/>
                <w:szCs w:val="20"/>
              </w:rPr>
              <w:t>Andere chirurgen onderbreken de visite, is storend en kost tijd</w:t>
            </w:r>
          </w:p>
        </w:tc>
      </w:tr>
      <w:tr w:rsidR="005B55F8" w:rsidRPr="00420C5E" w14:paraId="1475494B" w14:textId="77777777" w:rsidTr="00836A53">
        <w:tc>
          <w:tcPr>
            <w:tcW w:w="1129" w:type="dxa"/>
          </w:tcPr>
          <w:p w14:paraId="1CCE96FE" w14:textId="77777777" w:rsidR="005B55F8" w:rsidRPr="00420C5E" w:rsidRDefault="005B55F8" w:rsidP="00836A53">
            <w:pPr>
              <w:pStyle w:val="Lijstalinea"/>
              <w:numPr>
                <w:ilvl w:val="0"/>
                <w:numId w:val="19"/>
              </w:numPr>
              <w:rPr>
                <w:rFonts w:cs="Arial"/>
                <w:szCs w:val="20"/>
              </w:rPr>
            </w:pPr>
          </w:p>
        </w:tc>
        <w:tc>
          <w:tcPr>
            <w:tcW w:w="7933" w:type="dxa"/>
          </w:tcPr>
          <w:p w14:paraId="3C834EDD" w14:textId="77777777" w:rsidR="005B55F8" w:rsidRPr="00420C5E" w:rsidRDefault="005B55F8" w:rsidP="00836A53">
            <w:pPr>
              <w:rPr>
                <w:rFonts w:cs="Arial"/>
                <w:szCs w:val="20"/>
              </w:rPr>
            </w:pPr>
            <w:r w:rsidRPr="00420C5E">
              <w:rPr>
                <w:rFonts w:cs="Arial"/>
                <w:szCs w:val="20"/>
              </w:rPr>
              <w:t>Elkaar leren kennen, elkaar begrijpen kan beter</w:t>
            </w:r>
          </w:p>
        </w:tc>
      </w:tr>
      <w:tr w:rsidR="005B55F8" w:rsidRPr="00420C5E" w14:paraId="6849C22A" w14:textId="77777777" w:rsidTr="00836A53">
        <w:tc>
          <w:tcPr>
            <w:tcW w:w="1129" w:type="dxa"/>
          </w:tcPr>
          <w:p w14:paraId="72898BAC" w14:textId="77777777" w:rsidR="005B55F8" w:rsidRPr="00420C5E" w:rsidRDefault="005B55F8" w:rsidP="00836A53">
            <w:pPr>
              <w:pStyle w:val="Lijstalinea"/>
              <w:numPr>
                <w:ilvl w:val="0"/>
                <w:numId w:val="19"/>
              </w:numPr>
              <w:rPr>
                <w:rFonts w:cs="Arial"/>
                <w:szCs w:val="20"/>
              </w:rPr>
            </w:pPr>
          </w:p>
        </w:tc>
        <w:tc>
          <w:tcPr>
            <w:tcW w:w="7933" w:type="dxa"/>
          </w:tcPr>
          <w:p w14:paraId="21C045FD" w14:textId="77777777" w:rsidR="005B55F8" w:rsidRPr="00420C5E" w:rsidRDefault="005B55F8" w:rsidP="00836A53">
            <w:pPr>
              <w:rPr>
                <w:rFonts w:cs="Arial"/>
                <w:szCs w:val="20"/>
              </w:rPr>
            </w:pPr>
            <w:r w:rsidRPr="00420C5E">
              <w:rPr>
                <w:rFonts w:cs="Arial"/>
                <w:szCs w:val="20"/>
              </w:rPr>
              <w:t>Er is tijd nodig om elkaar te begrijpen en leren kennen</w:t>
            </w:r>
          </w:p>
        </w:tc>
      </w:tr>
      <w:tr w:rsidR="005B55F8" w:rsidRPr="00420C5E" w14:paraId="3626B124" w14:textId="77777777" w:rsidTr="00836A53">
        <w:tc>
          <w:tcPr>
            <w:tcW w:w="1129" w:type="dxa"/>
          </w:tcPr>
          <w:p w14:paraId="70AABB7E" w14:textId="77777777" w:rsidR="005B55F8" w:rsidRPr="00420C5E" w:rsidRDefault="005B55F8" w:rsidP="00836A53">
            <w:pPr>
              <w:pStyle w:val="Lijstalinea"/>
              <w:numPr>
                <w:ilvl w:val="0"/>
                <w:numId w:val="19"/>
              </w:numPr>
              <w:rPr>
                <w:rFonts w:cs="Arial"/>
                <w:szCs w:val="20"/>
              </w:rPr>
            </w:pPr>
          </w:p>
        </w:tc>
        <w:tc>
          <w:tcPr>
            <w:tcW w:w="7933" w:type="dxa"/>
          </w:tcPr>
          <w:p w14:paraId="60E7C2BD" w14:textId="77777777" w:rsidR="005B55F8" w:rsidRPr="00420C5E" w:rsidRDefault="005B55F8" w:rsidP="00836A53">
            <w:pPr>
              <w:rPr>
                <w:rFonts w:cs="Arial"/>
                <w:szCs w:val="20"/>
              </w:rPr>
            </w:pPr>
            <w:r w:rsidRPr="00420C5E">
              <w:rPr>
                <w:rFonts w:cs="Arial"/>
                <w:szCs w:val="20"/>
              </w:rPr>
              <w:t>Als je elkaar leert kennen wordt het makkelijker</w:t>
            </w:r>
          </w:p>
        </w:tc>
      </w:tr>
      <w:tr w:rsidR="005B55F8" w:rsidRPr="00420C5E" w14:paraId="26D6F8E5" w14:textId="77777777" w:rsidTr="00836A53">
        <w:trPr>
          <w:trHeight w:val="77"/>
        </w:trPr>
        <w:tc>
          <w:tcPr>
            <w:tcW w:w="1129" w:type="dxa"/>
          </w:tcPr>
          <w:p w14:paraId="05667BD0" w14:textId="77777777" w:rsidR="005B55F8" w:rsidRPr="00420C5E" w:rsidRDefault="005B55F8" w:rsidP="00836A53">
            <w:pPr>
              <w:pStyle w:val="Lijstalinea"/>
              <w:numPr>
                <w:ilvl w:val="0"/>
                <w:numId w:val="19"/>
              </w:numPr>
              <w:rPr>
                <w:rFonts w:cs="Arial"/>
                <w:szCs w:val="20"/>
              </w:rPr>
            </w:pPr>
          </w:p>
        </w:tc>
        <w:tc>
          <w:tcPr>
            <w:tcW w:w="7933" w:type="dxa"/>
          </w:tcPr>
          <w:p w14:paraId="47A883D9" w14:textId="77777777" w:rsidR="005B55F8" w:rsidRPr="00420C5E" w:rsidRDefault="005B55F8" w:rsidP="00836A53">
            <w:pPr>
              <w:rPr>
                <w:rFonts w:cs="Arial"/>
                <w:szCs w:val="20"/>
              </w:rPr>
            </w:pPr>
            <w:r w:rsidRPr="00420C5E">
              <w:rPr>
                <w:rFonts w:cs="Arial"/>
                <w:szCs w:val="20"/>
              </w:rPr>
              <w:t>Je hebt elkaar ontzettend hard nodig</w:t>
            </w:r>
          </w:p>
        </w:tc>
      </w:tr>
      <w:tr w:rsidR="005B55F8" w:rsidRPr="00420C5E" w14:paraId="22E3E0AE" w14:textId="77777777" w:rsidTr="00836A53">
        <w:tc>
          <w:tcPr>
            <w:tcW w:w="1129" w:type="dxa"/>
          </w:tcPr>
          <w:p w14:paraId="20173399" w14:textId="77777777" w:rsidR="005B55F8" w:rsidRPr="00420C5E" w:rsidRDefault="005B55F8" w:rsidP="00836A53">
            <w:pPr>
              <w:pStyle w:val="Lijstalinea"/>
              <w:numPr>
                <w:ilvl w:val="0"/>
                <w:numId w:val="19"/>
              </w:numPr>
              <w:rPr>
                <w:rFonts w:cs="Arial"/>
                <w:szCs w:val="20"/>
              </w:rPr>
            </w:pPr>
          </w:p>
        </w:tc>
        <w:tc>
          <w:tcPr>
            <w:tcW w:w="7933" w:type="dxa"/>
          </w:tcPr>
          <w:p w14:paraId="35233638" w14:textId="77777777" w:rsidR="005B55F8" w:rsidRPr="00420C5E" w:rsidRDefault="005B55F8" w:rsidP="00836A53">
            <w:pPr>
              <w:rPr>
                <w:rFonts w:cs="Arial"/>
                <w:szCs w:val="20"/>
              </w:rPr>
            </w:pPr>
            <w:r w:rsidRPr="00420C5E">
              <w:rPr>
                <w:rFonts w:cs="Arial"/>
                <w:szCs w:val="20"/>
              </w:rPr>
              <w:t>Een praatje met elkaar maken zorgt ervoor dat communicatie beter gaat</w:t>
            </w:r>
          </w:p>
        </w:tc>
      </w:tr>
      <w:tr w:rsidR="005B55F8" w:rsidRPr="00420C5E" w14:paraId="7D450CAE" w14:textId="77777777" w:rsidTr="00836A53">
        <w:tc>
          <w:tcPr>
            <w:tcW w:w="1129" w:type="dxa"/>
          </w:tcPr>
          <w:p w14:paraId="1B2F40FD" w14:textId="77777777" w:rsidR="005B55F8" w:rsidRPr="00420C5E" w:rsidRDefault="005B55F8" w:rsidP="00836A53">
            <w:pPr>
              <w:pStyle w:val="Lijstalinea"/>
              <w:numPr>
                <w:ilvl w:val="0"/>
                <w:numId w:val="19"/>
              </w:numPr>
              <w:rPr>
                <w:rFonts w:cs="Arial"/>
                <w:szCs w:val="20"/>
              </w:rPr>
            </w:pPr>
          </w:p>
        </w:tc>
        <w:tc>
          <w:tcPr>
            <w:tcW w:w="7933" w:type="dxa"/>
          </w:tcPr>
          <w:p w14:paraId="7EDCF236" w14:textId="77777777" w:rsidR="005B55F8" w:rsidRPr="00420C5E" w:rsidRDefault="005B55F8" w:rsidP="00836A53">
            <w:pPr>
              <w:rPr>
                <w:rFonts w:cs="Arial"/>
                <w:szCs w:val="20"/>
              </w:rPr>
            </w:pPr>
            <w:r w:rsidRPr="00420C5E">
              <w:rPr>
                <w:rFonts w:cs="Arial"/>
                <w:szCs w:val="20"/>
              </w:rPr>
              <w:t>Vpk kunnen beter worden in telefonisch een goede melding maken</w:t>
            </w:r>
          </w:p>
        </w:tc>
      </w:tr>
      <w:tr w:rsidR="005B55F8" w:rsidRPr="00420C5E" w14:paraId="6844A1F9" w14:textId="77777777" w:rsidTr="00836A53">
        <w:tc>
          <w:tcPr>
            <w:tcW w:w="1129" w:type="dxa"/>
          </w:tcPr>
          <w:p w14:paraId="5D047435" w14:textId="77777777" w:rsidR="005B55F8" w:rsidRPr="00420C5E" w:rsidRDefault="005B55F8" w:rsidP="00836A53">
            <w:pPr>
              <w:pStyle w:val="Lijstalinea"/>
              <w:numPr>
                <w:ilvl w:val="0"/>
                <w:numId w:val="19"/>
              </w:numPr>
              <w:rPr>
                <w:rFonts w:cs="Arial"/>
                <w:szCs w:val="20"/>
              </w:rPr>
            </w:pPr>
          </w:p>
        </w:tc>
        <w:tc>
          <w:tcPr>
            <w:tcW w:w="7933" w:type="dxa"/>
          </w:tcPr>
          <w:p w14:paraId="0EEAFEFB" w14:textId="77777777" w:rsidR="005B55F8" w:rsidRPr="00420C5E" w:rsidRDefault="005B55F8" w:rsidP="00836A53">
            <w:pPr>
              <w:rPr>
                <w:rFonts w:cs="Arial"/>
                <w:szCs w:val="20"/>
              </w:rPr>
            </w:pPr>
            <w:r w:rsidRPr="00420C5E">
              <w:rPr>
                <w:rFonts w:cs="Arial"/>
                <w:szCs w:val="20"/>
              </w:rPr>
              <w:t>Overbodigheid bij melding maken weglaten kunnen vpk leren</w:t>
            </w:r>
          </w:p>
        </w:tc>
      </w:tr>
      <w:tr w:rsidR="005B55F8" w:rsidRPr="00420C5E" w14:paraId="00868386" w14:textId="77777777" w:rsidTr="00836A53">
        <w:tc>
          <w:tcPr>
            <w:tcW w:w="1129" w:type="dxa"/>
          </w:tcPr>
          <w:p w14:paraId="2C06AF8A" w14:textId="77777777" w:rsidR="005B55F8" w:rsidRPr="00420C5E" w:rsidRDefault="005B55F8" w:rsidP="00836A53">
            <w:pPr>
              <w:pStyle w:val="Lijstalinea"/>
              <w:numPr>
                <w:ilvl w:val="0"/>
                <w:numId w:val="19"/>
              </w:numPr>
              <w:rPr>
                <w:rFonts w:cs="Arial"/>
                <w:szCs w:val="20"/>
              </w:rPr>
            </w:pPr>
          </w:p>
        </w:tc>
        <w:tc>
          <w:tcPr>
            <w:tcW w:w="7933" w:type="dxa"/>
          </w:tcPr>
          <w:p w14:paraId="1789120F" w14:textId="77777777" w:rsidR="005B55F8" w:rsidRPr="00420C5E" w:rsidRDefault="005B55F8" w:rsidP="00836A53">
            <w:pPr>
              <w:rPr>
                <w:rFonts w:cs="Arial"/>
                <w:szCs w:val="20"/>
              </w:rPr>
            </w:pPr>
            <w:r w:rsidRPr="00420C5E">
              <w:rPr>
                <w:rFonts w:cs="Arial"/>
                <w:szCs w:val="20"/>
              </w:rPr>
              <w:t>Als vpk goed gemotiveerd iets tegen een arts zeggen wordt daar over het algemeen naar geluisterd</w:t>
            </w:r>
          </w:p>
        </w:tc>
      </w:tr>
      <w:tr w:rsidR="005B55F8" w:rsidRPr="00420C5E" w14:paraId="1FF9718A" w14:textId="77777777" w:rsidTr="00836A53">
        <w:tc>
          <w:tcPr>
            <w:tcW w:w="1129" w:type="dxa"/>
          </w:tcPr>
          <w:p w14:paraId="43705664" w14:textId="77777777" w:rsidR="005B55F8" w:rsidRPr="00420C5E" w:rsidRDefault="005B55F8" w:rsidP="00836A53">
            <w:pPr>
              <w:pStyle w:val="Lijstalinea"/>
              <w:numPr>
                <w:ilvl w:val="0"/>
                <w:numId w:val="19"/>
              </w:numPr>
              <w:rPr>
                <w:rFonts w:cs="Arial"/>
                <w:szCs w:val="20"/>
              </w:rPr>
            </w:pPr>
          </w:p>
        </w:tc>
        <w:tc>
          <w:tcPr>
            <w:tcW w:w="7933" w:type="dxa"/>
          </w:tcPr>
          <w:p w14:paraId="47AF0256" w14:textId="77777777" w:rsidR="005B55F8" w:rsidRPr="00420C5E" w:rsidRDefault="005B55F8" w:rsidP="00836A53">
            <w:pPr>
              <w:rPr>
                <w:rFonts w:cs="Arial"/>
                <w:szCs w:val="20"/>
              </w:rPr>
            </w:pPr>
            <w:r w:rsidRPr="00420C5E">
              <w:rPr>
                <w:rFonts w:cs="Arial"/>
                <w:szCs w:val="20"/>
              </w:rPr>
              <w:t>Het idee dat vpk hulpje van dokter zijn is nog aanwezig</w:t>
            </w:r>
          </w:p>
        </w:tc>
      </w:tr>
      <w:tr w:rsidR="005B55F8" w:rsidRPr="00420C5E" w14:paraId="0954C802" w14:textId="77777777" w:rsidTr="00836A53">
        <w:tc>
          <w:tcPr>
            <w:tcW w:w="1129" w:type="dxa"/>
          </w:tcPr>
          <w:p w14:paraId="3F857BDF" w14:textId="77777777" w:rsidR="005B55F8" w:rsidRPr="00420C5E" w:rsidRDefault="005B55F8" w:rsidP="00836A53">
            <w:pPr>
              <w:pStyle w:val="Lijstalinea"/>
              <w:numPr>
                <w:ilvl w:val="0"/>
                <w:numId w:val="19"/>
              </w:numPr>
              <w:rPr>
                <w:rFonts w:cs="Arial"/>
                <w:szCs w:val="20"/>
              </w:rPr>
            </w:pPr>
          </w:p>
        </w:tc>
        <w:tc>
          <w:tcPr>
            <w:tcW w:w="7933" w:type="dxa"/>
          </w:tcPr>
          <w:p w14:paraId="7EEDF173" w14:textId="77777777" w:rsidR="005B55F8" w:rsidRPr="00420C5E" w:rsidRDefault="005B55F8" w:rsidP="00836A53">
            <w:pPr>
              <w:rPr>
                <w:rFonts w:cs="Arial"/>
                <w:szCs w:val="20"/>
              </w:rPr>
            </w:pPr>
            <w:r w:rsidRPr="00420C5E">
              <w:rPr>
                <w:rFonts w:cs="Arial"/>
                <w:szCs w:val="20"/>
              </w:rPr>
              <w:t>Door de jaren heen gaat het mbt hiërarchie steeds beter</w:t>
            </w:r>
          </w:p>
        </w:tc>
      </w:tr>
      <w:tr w:rsidR="005B55F8" w:rsidRPr="00420C5E" w14:paraId="5E6701A5" w14:textId="77777777" w:rsidTr="00836A53">
        <w:tc>
          <w:tcPr>
            <w:tcW w:w="1129" w:type="dxa"/>
          </w:tcPr>
          <w:p w14:paraId="1489B8B1" w14:textId="77777777" w:rsidR="005B55F8" w:rsidRPr="00420C5E" w:rsidRDefault="005B55F8" w:rsidP="00836A53">
            <w:pPr>
              <w:pStyle w:val="Lijstalinea"/>
              <w:numPr>
                <w:ilvl w:val="0"/>
                <w:numId w:val="19"/>
              </w:numPr>
              <w:rPr>
                <w:rFonts w:cs="Arial"/>
                <w:szCs w:val="20"/>
              </w:rPr>
            </w:pPr>
          </w:p>
        </w:tc>
        <w:tc>
          <w:tcPr>
            <w:tcW w:w="7933" w:type="dxa"/>
          </w:tcPr>
          <w:p w14:paraId="027F081D" w14:textId="77777777" w:rsidR="005B55F8" w:rsidRPr="00420C5E" w:rsidRDefault="005B55F8" w:rsidP="00836A53">
            <w:pPr>
              <w:rPr>
                <w:rFonts w:cs="Arial"/>
                <w:szCs w:val="20"/>
              </w:rPr>
            </w:pPr>
            <w:r w:rsidRPr="00420C5E">
              <w:rPr>
                <w:rFonts w:cs="Arial"/>
                <w:szCs w:val="20"/>
              </w:rPr>
              <w:t>Minder hiërarchie = meer vpk in the lead</w:t>
            </w:r>
          </w:p>
        </w:tc>
      </w:tr>
      <w:tr w:rsidR="005B55F8" w:rsidRPr="00420C5E" w14:paraId="3AFED4DC" w14:textId="77777777" w:rsidTr="00836A53">
        <w:tc>
          <w:tcPr>
            <w:tcW w:w="1129" w:type="dxa"/>
          </w:tcPr>
          <w:p w14:paraId="30B7113A" w14:textId="77777777" w:rsidR="005B55F8" w:rsidRPr="00420C5E" w:rsidRDefault="005B55F8" w:rsidP="00836A53">
            <w:pPr>
              <w:pStyle w:val="Lijstalinea"/>
              <w:numPr>
                <w:ilvl w:val="0"/>
                <w:numId w:val="19"/>
              </w:numPr>
              <w:rPr>
                <w:rFonts w:cs="Arial"/>
                <w:szCs w:val="20"/>
              </w:rPr>
            </w:pPr>
          </w:p>
        </w:tc>
        <w:tc>
          <w:tcPr>
            <w:tcW w:w="7933" w:type="dxa"/>
          </w:tcPr>
          <w:p w14:paraId="7A1CB954" w14:textId="77777777" w:rsidR="005B55F8" w:rsidRPr="00420C5E" w:rsidRDefault="005B55F8" w:rsidP="00836A53">
            <w:pPr>
              <w:rPr>
                <w:rFonts w:cs="Arial"/>
                <w:szCs w:val="20"/>
              </w:rPr>
            </w:pPr>
            <w:r w:rsidRPr="00420C5E">
              <w:rPr>
                <w:rFonts w:cs="Arial"/>
                <w:szCs w:val="20"/>
              </w:rPr>
              <w:t>Minder hiërarchie = bij een hiaat tussen vpk en arts ergens in het midden uitkomen</w:t>
            </w:r>
          </w:p>
        </w:tc>
      </w:tr>
      <w:tr w:rsidR="005B55F8" w:rsidRPr="00420C5E" w14:paraId="159B98D3" w14:textId="77777777" w:rsidTr="00836A53">
        <w:tc>
          <w:tcPr>
            <w:tcW w:w="1129" w:type="dxa"/>
          </w:tcPr>
          <w:p w14:paraId="5D38D3D0" w14:textId="77777777" w:rsidR="005B55F8" w:rsidRPr="00420C5E" w:rsidRDefault="005B55F8" w:rsidP="00836A53">
            <w:pPr>
              <w:pStyle w:val="Lijstalinea"/>
              <w:numPr>
                <w:ilvl w:val="0"/>
                <w:numId w:val="19"/>
              </w:numPr>
              <w:rPr>
                <w:rFonts w:cs="Arial"/>
                <w:szCs w:val="20"/>
              </w:rPr>
            </w:pPr>
          </w:p>
        </w:tc>
        <w:tc>
          <w:tcPr>
            <w:tcW w:w="7933" w:type="dxa"/>
          </w:tcPr>
          <w:p w14:paraId="6822AEDF" w14:textId="77777777" w:rsidR="005B55F8" w:rsidRPr="00420C5E" w:rsidRDefault="005B55F8" w:rsidP="00836A53">
            <w:pPr>
              <w:rPr>
                <w:rFonts w:cs="Arial"/>
                <w:szCs w:val="20"/>
              </w:rPr>
            </w:pPr>
            <w:r w:rsidRPr="00420C5E">
              <w:rPr>
                <w:rFonts w:cs="Arial"/>
                <w:szCs w:val="20"/>
              </w:rPr>
              <w:t>Over het algemeen kan vpk zorgen over patiënt naar arts uitten</w:t>
            </w:r>
          </w:p>
        </w:tc>
      </w:tr>
      <w:tr w:rsidR="005B55F8" w:rsidRPr="00420C5E" w14:paraId="5B1C42F7" w14:textId="77777777" w:rsidTr="00836A53">
        <w:tc>
          <w:tcPr>
            <w:tcW w:w="1129" w:type="dxa"/>
          </w:tcPr>
          <w:p w14:paraId="0D429B24" w14:textId="77777777" w:rsidR="005B55F8" w:rsidRPr="00420C5E" w:rsidRDefault="005B55F8" w:rsidP="00836A53">
            <w:pPr>
              <w:pStyle w:val="Lijstalinea"/>
              <w:numPr>
                <w:ilvl w:val="0"/>
                <w:numId w:val="19"/>
              </w:numPr>
              <w:rPr>
                <w:rFonts w:cs="Arial"/>
                <w:szCs w:val="20"/>
              </w:rPr>
            </w:pPr>
          </w:p>
        </w:tc>
        <w:tc>
          <w:tcPr>
            <w:tcW w:w="7933" w:type="dxa"/>
          </w:tcPr>
          <w:p w14:paraId="4F46684D" w14:textId="77777777" w:rsidR="005B55F8" w:rsidRPr="00420C5E" w:rsidRDefault="005B55F8" w:rsidP="00836A53">
            <w:pPr>
              <w:rPr>
                <w:rFonts w:cs="Arial"/>
                <w:szCs w:val="20"/>
              </w:rPr>
            </w:pPr>
            <w:r w:rsidRPr="00420C5E">
              <w:rPr>
                <w:rFonts w:cs="Arial"/>
                <w:szCs w:val="20"/>
              </w:rPr>
              <w:t>Als er een onzekere/onervaren vpk naast de arts staat doet de arts zijn ding en blijft vpk soms met vragen achter &gt; scheve communicatie</w:t>
            </w:r>
          </w:p>
        </w:tc>
      </w:tr>
      <w:tr w:rsidR="005B55F8" w:rsidRPr="00420C5E" w14:paraId="77816550" w14:textId="77777777" w:rsidTr="00836A53">
        <w:tc>
          <w:tcPr>
            <w:tcW w:w="1129" w:type="dxa"/>
          </w:tcPr>
          <w:p w14:paraId="6641D445" w14:textId="77777777" w:rsidR="005B55F8" w:rsidRPr="00420C5E" w:rsidRDefault="005B55F8" w:rsidP="00836A53">
            <w:pPr>
              <w:pStyle w:val="Lijstalinea"/>
              <w:numPr>
                <w:ilvl w:val="0"/>
                <w:numId w:val="19"/>
              </w:numPr>
              <w:rPr>
                <w:rFonts w:cs="Arial"/>
                <w:szCs w:val="20"/>
              </w:rPr>
            </w:pPr>
          </w:p>
        </w:tc>
        <w:tc>
          <w:tcPr>
            <w:tcW w:w="7933" w:type="dxa"/>
          </w:tcPr>
          <w:p w14:paraId="06795368" w14:textId="77777777" w:rsidR="005B55F8" w:rsidRPr="00420C5E" w:rsidRDefault="005B55F8" w:rsidP="00836A53">
            <w:pPr>
              <w:rPr>
                <w:rFonts w:cs="Arial"/>
                <w:szCs w:val="20"/>
              </w:rPr>
            </w:pPr>
            <w:r w:rsidRPr="00420C5E">
              <w:rPr>
                <w:rFonts w:cs="Arial"/>
                <w:szCs w:val="20"/>
              </w:rPr>
              <w:t>In theorie vinden artsen ook dat iedereen zich gehoord moet voelen in gesprek</w:t>
            </w:r>
          </w:p>
        </w:tc>
      </w:tr>
      <w:tr w:rsidR="005B55F8" w:rsidRPr="00420C5E" w14:paraId="08483F4A" w14:textId="77777777" w:rsidTr="00836A53">
        <w:tc>
          <w:tcPr>
            <w:tcW w:w="1129" w:type="dxa"/>
          </w:tcPr>
          <w:p w14:paraId="3A18B888" w14:textId="77777777" w:rsidR="005B55F8" w:rsidRPr="00420C5E" w:rsidRDefault="005B55F8" w:rsidP="00836A53">
            <w:pPr>
              <w:pStyle w:val="Lijstalinea"/>
              <w:numPr>
                <w:ilvl w:val="0"/>
                <w:numId w:val="19"/>
              </w:numPr>
              <w:rPr>
                <w:rFonts w:cs="Arial"/>
                <w:szCs w:val="20"/>
              </w:rPr>
            </w:pPr>
          </w:p>
        </w:tc>
        <w:tc>
          <w:tcPr>
            <w:tcW w:w="7933" w:type="dxa"/>
          </w:tcPr>
          <w:p w14:paraId="616C06A8" w14:textId="77777777" w:rsidR="005B55F8" w:rsidRPr="00420C5E" w:rsidRDefault="005B55F8" w:rsidP="00836A53">
            <w:pPr>
              <w:rPr>
                <w:rFonts w:cs="Arial"/>
                <w:szCs w:val="20"/>
              </w:rPr>
            </w:pPr>
            <w:r w:rsidRPr="00420C5E">
              <w:rPr>
                <w:rFonts w:cs="Arial"/>
                <w:szCs w:val="20"/>
              </w:rPr>
              <w:t>(Direct) documenteren door artsen in het systeem + terugkoppelen kan echt veel beter</w:t>
            </w:r>
          </w:p>
        </w:tc>
      </w:tr>
      <w:tr w:rsidR="005B55F8" w:rsidRPr="00420C5E" w14:paraId="3B210824" w14:textId="77777777" w:rsidTr="00836A53">
        <w:tc>
          <w:tcPr>
            <w:tcW w:w="1129" w:type="dxa"/>
          </w:tcPr>
          <w:p w14:paraId="56B0AEB5" w14:textId="77777777" w:rsidR="005B55F8" w:rsidRPr="00420C5E" w:rsidRDefault="005B55F8" w:rsidP="00836A53">
            <w:pPr>
              <w:pStyle w:val="Lijstalinea"/>
              <w:numPr>
                <w:ilvl w:val="0"/>
                <w:numId w:val="19"/>
              </w:numPr>
              <w:rPr>
                <w:rFonts w:cs="Arial"/>
                <w:szCs w:val="20"/>
              </w:rPr>
            </w:pPr>
          </w:p>
        </w:tc>
        <w:tc>
          <w:tcPr>
            <w:tcW w:w="7933" w:type="dxa"/>
          </w:tcPr>
          <w:p w14:paraId="532B31C4" w14:textId="77777777" w:rsidR="005B55F8" w:rsidRPr="00420C5E" w:rsidRDefault="005B55F8" w:rsidP="00836A53">
            <w:pPr>
              <w:rPr>
                <w:rFonts w:cs="Arial"/>
                <w:szCs w:val="20"/>
              </w:rPr>
            </w:pPr>
            <w:r w:rsidRPr="00420C5E">
              <w:rPr>
                <w:rFonts w:cs="Arial"/>
                <w:szCs w:val="20"/>
              </w:rPr>
              <w:t>Als artsen medicatie niet in het systeem zetten moeten vpk erachteraan bellen</w:t>
            </w:r>
          </w:p>
        </w:tc>
      </w:tr>
      <w:tr w:rsidR="005B55F8" w:rsidRPr="00420C5E" w14:paraId="25F4B792" w14:textId="77777777" w:rsidTr="00836A53">
        <w:tc>
          <w:tcPr>
            <w:tcW w:w="1129" w:type="dxa"/>
          </w:tcPr>
          <w:p w14:paraId="7D42220B" w14:textId="77777777" w:rsidR="005B55F8" w:rsidRPr="00420C5E" w:rsidRDefault="005B55F8" w:rsidP="00836A53">
            <w:pPr>
              <w:pStyle w:val="Lijstalinea"/>
              <w:numPr>
                <w:ilvl w:val="0"/>
                <w:numId w:val="19"/>
              </w:numPr>
              <w:rPr>
                <w:rFonts w:cs="Arial"/>
                <w:szCs w:val="20"/>
              </w:rPr>
            </w:pPr>
          </w:p>
        </w:tc>
        <w:tc>
          <w:tcPr>
            <w:tcW w:w="7933" w:type="dxa"/>
          </w:tcPr>
          <w:p w14:paraId="6D20FF72" w14:textId="77777777" w:rsidR="005B55F8" w:rsidRPr="00420C5E" w:rsidRDefault="005B55F8" w:rsidP="00836A53">
            <w:pPr>
              <w:rPr>
                <w:rFonts w:cs="Arial"/>
                <w:szCs w:val="20"/>
              </w:rPr>
            </w:pPr>
            <w:r w:rsidRPr="00420C5E">
              <w:rPr>
                <w:rFonts w:cs="Arial"/>
                <w:szCs w:val="20"/>
              </w:rPr>
              <w:t>Niet compleet invullen in het systeem en niet doorbellen als er iets nieuws ingevoerd wordt kan beter</w:t>
            </w:r>
          </w:p>
        </w:tc>
      </w:tr>
      <w:tr w:rsidR="005B55F8" w:rsidRPr="00420C5E" w14:paraId="16844DBE" w14:textId="77777777" w:rsidTr="00836A53">
        <w:tc>
          <w:tcPr>
            <w:tcW w:w="1129" w:type="dxa"/>
          </w:tcPr>
          <w:p w14:paraId="383318F5" w14:textId="77777777" w:rsidR="005B55F8" w:rsidRPr="00420C5E" w:rsidRDefault="005B55F8" w:rsidP="00836A53">
            <w:pPr>
              <w:pStyle w:val="Lijstalinea"/>
              <w:numPr>
                <w:ilvl w:val="0"/>
                <w:numId w:val="19"/>
              </w:numPr>
              <w:rPr>
                <w:rFonts w:cs="Arial"/>
                <w:szCs w:val="20"/>
              </w:rPr>
            </w:pPr>
          </w:p>
        </w:tc>
        <w:tc>
          <w:tcPr>
            <w:tcW w:w="7933" w:type="dxa"/>
          </w:tcPr>
          <w:p w14:paraId="1B513C55" w14:textId="77777777" w:rsidR="005B55F8" w:rsidRPr="00420C5E" w:rsidRDefault="005B55F8" w:rsidP="00836A53">
            <w:pPr>
              <w:rPr>
                <w:rFonts w:cs="Arial"/>
                <w:szCs w:val="20"/>
              </w:rPr>
            </w:pPr>
            <w:r w:rsidRPr="00420C5E">
              <w:rPr>
                <w:rFonts w:cs="Arial"/>
                <w:szCs w:val="20"/>
              </w:rPr>
              <w:t>Als een patiënt langer moet blijven is de patiënt ontevreden ri vpk</w:t>
            </w:r>
          </w:p>
        </w:tc>
      </w:tr>
      <w:tr w:rsidR="005B55F8" w:rsidRPr="00420C5E" w14:paraId="1613307F" w14:textId="77777777" w:rsidTr="00836A53">
        <w:tc>
          <w:tcPr>
            <w:tcW w:w="1129" w:type="dxa"/>
          </w:tcPr>
          <w:p w14:paraId="6CA722B9" w14:textId="77777777" w:rsidR="005B55F8" w:rsidRPr="00420C5E" w:rsidRDefault="005B55F8" w:rsidP="00836A53">
            <w:pPr>
              <w:pStyle w:val="Lijstalinea"/>
              <w:numPr>
                <w:ilvl w:val="0"/>
                <w:numId w:val="19"/>
              </w:numPr>
              <w:rPr>
                <w:rFonts w:cs="Arial"/>
                <w:szCs w:val="20"/>
              </w:rPr>
            </w:pPr>
          </w:p>
        </w:tc>
        <w:tc>
          <w:tcPr>
            <w:tcW w:w="7933" w:type="dxa"/>
          </w:tcPr>
          <w:p w14:paraId="62EC15F5" w14:textId="77777777" w:rsidR="005B55F8" w:rsidRPr="00420C5E" w:rsidRDefault="005B55F8" w:rsidP="00836A53">
            <w:pPr>
              <w:rPr>
                <w:rFonts w:cs="Arial"/>
                <w:szCs w:val="20"/>
              </w:rPr>
            </w:pPr>
            <w:r w:rsidRPr="00420C5E">
              <w:rPr>
                <w:rFonts w:cs="Arial"/>
                <w:szCs w:val="20"/>
              </w:rPr>
              <w:t>Belangrijk communicatie verbeteren - Je vak verstaan</w:t>
            </w:r>
          </w:p>
        </w:tc>
      </w:tr>
      <w:tr w:rsidR="005B55F8" w:rsidRPr="00420C5E" w14:paraId="3D28513F" w14:textId="77777777" w:rsidTr="00836A53">
        <w:tc>
          <w:tcPr>
            <w:tcW w:w="1129" w:type="dxa"/>
          </w:tcPr>
          <w:p w14:paraId="79383F77" w14:textId="77777777" w:rsidR="005B55F8" w:rsidRPr="00420C5E" w:rsidRDefault="005B55F8" w:rsidP="00836A53">
            <w:pPr>
              <w:pStyle w:val="Lijstalinea"/>
              <w:numPr>
                <w:ilvl w:val="0"/>
                <w:numId w:val="19"/>
              </w:numPr>
              <w:rPr>
                <w:rFonts w:cs="Arial"/>
                <w:szCs w:val="20"/>
              </w:rPr>
            </w:pPr>
          </w:p>
        </w:tc>
        <w:tc>
          <w:tcPr>
            <w:tcW w:w="7933" w:type="dxa"/>
          </w:tcPr>
          <w:p w14:paraId="7DE7B56F" w14:textId="77777777" w:rsidR="005B55F8" w:rsidRPr="00420C5E" w:rsidRDefault="005B55F8" w:rsidP="00836A53">
            <w:pPr>
              <w:rPr>
                <w:rFonts w:cs="Arial"/>
                <w:szCs w:val="20"/>
              </w:rPr>
            </w:pPr>
            <w:r w:rsidRPr="00420C5E">
              <w:rPr>
                <w:rFonts w:cs="Arial"/>
                <w:szCs w:val="20"/>
              </w:rPr>
              <w:t>Belangrijk communicatie verbeteren - elkaar leren kennen en begrijpen</w:t>
            </w:r>
          </w:p>
        </w:tc>
      </w:tr>
      <w:tr w:rsidR="005B55F8" w:rsidRPr="00420C5E" w14:paraId="3B879DA7" w14:textId="77777777" w:rsidTr="00836A53">
        <w:tc>
          <w:tcPr>
            <w:tcW w:w="1129" w:type="dxa"/>
          </w:tcPr>
          <w:p w14:paraId="4EC1A358" w14:textId="77777777" w:rsidR="005B55F8" w:rsidRPr="00420C5E" w:rsidRDefault="005B55F8" w:rsidP="00836A53">
            <w:pPr>
              <w:pStyle w:val="Lijstalinea"/>
              <w:numPr>
                <w:ilvl w:val="0"/>
                <w:numId w:val="19"/>
              </w:numPr>
              <w:rPr>
                <w:rFonts w:cs="Arial"/>
                <w:szCs w:val="20"/>
              </w:rPr>
            </w:pPr>
          </w:p>
        </w:tc>
        <w:tc>
          <w:tcPr>
            <w:tcW w:w="7933" w:type="dxa"/>
          </w:tcPr>
          <w:p w14:paraId="75A44F6A" w14:textId="77777777" w:rsidR="005B55F8" w:rsidRPr="00420C5E" w:rsidRDefault="005B55F8" w:rsidP="00836A53">
            <w:pPr>
              <w:rPr>
                <w:rFonts w:cs="Arial"/>
                <w:szCs w:val="20"/>
              </w:rPr>
            </w:pPr>
            <w:r w:rsidRPr="00420C5E">
              <w:rPr>
                <w:rFonts w:cs="Arial"/>
                <w:szCs w:val="20"/>
              </w:rPr>
              <w:t>Prioriteit verbeteren communicatie - Met elkaar bespreken wat beter kan, kritisch naar jezelf kijken, stapje voor stapje naar verbetering werken</w:t>
            </w:r>
          </w:p>
        </w:tc>
      </w:tr>
      <w:tr w:rsidR="005B55F8" w:rsidRPr="00420C5E" w14:paraId="25AAF78A" w14:textId="77777777" w:rsidTr="00836A53">
        <w:tc>
          <w:tcPr>
            <w:tcW w:w="1129" w:type="dxa"/>
          </w:tcPr>
          <w:p w14:paraId="5CB7EB27" w14:textId="77777777" w:rsidR="005B55F8" w:rsidRPr="00420C5E" w:rsidRDefault="005B55F8" w:rsidP="00836A53">
            <w:pPr>
              <w:pStyle w:val="Lijstalinea"/>
              <w:numPr>
                <w:ilvl w:val="0"/>
                <w:numId w:val="19"/>
              </w:numPr>
              <w:rPr>
                <w:rFonts w:cs="Arial"/>
                <w:szCs w:val="20"/>
              </w:rPr>
            </w:pPr>
          </w:p>
        </w:tc>
        <w:tc>
          <w:tcPr>
            <w:tcW w:w="7933" w:type="dxa"/>
          </w:tcPr>
          <w:p w14:paraId="16C52F0E" w14:textId="77777777" w:rsidR="005B55F8" w:rsidRPr="00420C5E" w:rsidRDefault="005B55F8" w:rsidP="00836A53">
            <w:pPr>
              <w:rPr>
                <w:rFonts w:cs="Arial"/>
                <w:szCs w:val="20"/>
              </w:rPr>
            </w:pPr>
            <w:r w:rsidRPr="00420C5E">
              <w:rPr>
                <w:rFonts w:cs="Arial"/>
                <w:szCs w:val="20"/>
              </w:rPr>
              <w:t>Prioriteit verbeteren communicatie - De wil om samen te verbeteren om klantvriendelijkheid te verbeteren en vergroten</w:t>
            </w:r>
          </w:p>
        </w:tc>
      </w:tr>
      <w:tr w:rsidR="005B55F8" w:rsidRPr="00420C5E" w14:paraId="34405A4D" w14:textId="77777777" w:rsidTr="00836A53">
        <w:tc>
          <w:tcPr>
            <w:tcW w:w="1129" w:type="dxa"/>
          </w:tcPr>
          <w:p w14:paraId="2AE73F9A" w14:textId="77777777" w:rsidR="005B55F8" w:rsidRPr="00420C5E" w:rsidRDefault="005B55F8" w:rsidP="00836A53">
            <w:pPr>
              <w:pStyle w:val="Lijstalinea"/>
              <w:numPr>
                <w:ilvl w:val="0"/>
                <w:numId w:val="19"/>
              </w:numPr>
              <w:rPr>
                <w:rFonts w:cs="Arial"/>
                <w:szCs w:val="20"/>
              </w:rPr>
            </w:pPr>
          </w:p>
        </w:tc>
        <w:tc>
          <w:tcPr>
            <w:tcW w:w="7933" w:type="dxa"/>
          </w:tcPr>
          <w:p w14:paraId="047FC1F4" w14:textId="77777777" w:rsidR="005B55F8" w:rsidRPr="00420C5E" w:rsidRDefault="005B55F8" w:rsidP="00836A53">
            <w:pPr>
              <w:rPr>
                <w:rFonts w:cs="Arial"/>
                <w:szCs w:val="20"/>
              </w:rPr>
            </w:pPr>
            <w:r w:rsidRPr="00420C5E">
              <w:rPr>
                <w:rFonts w:cs="Arial"/>
                <w:szCs w:val="20"/>
              </w:rPr>
              <w:t>Verbeterde communicatie = tevreden klant</w:t>
            </w:r>
          </w:p>
        </w:tc>
      </w:tr>
      <w:tr w:rsidR="005B55F8" w:rsidRPr="00420C5E" w14:paraId="6EE80EBB" w14:textId="77777777" w:rsidTr="00836A53">
        <w:tc>
          <w:tcPr>
            <w:tcW w:w="1129" w:type="dxa"/>
          </w:tcPr>
          <w:p w14:paraId="23D4F957" w14:textId="77777777" w:rsidR="005B55F8" w:rsidRPr="00420C5E" w:rsidRDefault="005B55F8" w:rsidP="00836A53">
            <w:pPr>
              <w:pStyle w:val="Lijstalinea"/>
              <w:numPr>
                <w:ilvl w:val="0"/>
                <w:numId w:val="19"/>
              </w:numPr>
              <w:rPr>
                <w:rFonts w:cs="Arial"/>
                <w:szCs w:val="20"/>
              </w:rPr>
            </w:pPr>
          </w:p>
        </w:tc>
        <w:tc>
          <w:tcPr>
            <w:tcW w:w="7933" w:type="dxa"/>
          </w:tcPr>
          <w:p w14:paraId="3C6E4F61" w14:textId="77777777" w:rsidR="005B55F8" w:rsidRPr="00420C5E" w:rsidRDefault="005B55F8" w:rsidP="00836A53">
            <w:pPr>
              <w:rPr>
                <w:rFonts w:cs="Arial"/>
                <w:szCs w:val="20"/>
              </w:rPr>
            </w:pPr>
            <w:r w:rsidRPr="00420C5E">
              <w:rPr>
                <w:rFonts w:cs="Arial"/>
                <w:szCs w:val="20"/>
              </w:rPr>
              <w:t>Verbeterde communicatie = tevreden arts</w:t>
            </w:r>
          </w:p>
        </w:tc>
      </w:tr>
      <w:tr w:rsidR="005B55F8" w:rsidRPr="00420C5E" w14:paraId="313A961F" w14:textId="77777777" w:rsidTr="00836A53">
        <w:tc>
          <w:tcPr>
            <w:tcW w:w="1129" w:type="dxa"/>
          </w:tcPr>
          <w:p w14:paraId="578A1B9C" w14:textId="77777777" w:rsidR="005B55F8" w:rsidRPr="00420C5E" w:rsidRDefault="005B55F8" w:rsidP="00836A53">
            <w:pPr>
              <w:pStyle w:val="Lijstalinea"/>
              <w:numPr>
                <w:ilvl w:val="0"/>
                <w:numId w:val="19"/>
              </w:numPr>
              <w:rPr>
                <w:rFonts w:cs="Arial"/>
                <w:szCs w:val="20"/>
              </w:rPr>
            </w:pPr>
          </w:p>
        </w:tc>
        <w:tc>
          <w:tcPr>
            <w:tcW w:w="7933" w:type="dxa"/>
          </w:tcPr>
          <w:p w14:paraId="68521D4A" w14:textId="77777777" w:rsidR="005B55F8" w:rsidRPr="00420C5E" w:rsidRDefault="005B55F8" w:rsidP="00836A53">
            <w:pPr>
              <w:rPr>
                <w:rFonts w:cs="Arial"/>
                <w:szCs w:val="20"/>
              </w:rPr>
            </w:pPr>
            <w:r w:rsidRPr="00420C5E">
              <w:rPr>
                <w:rFonts w:cs="Arial"/>
                <w:szCs w:val="20"/>
              </w:rPr>
              <w:t>Verbeterde communicatie = tevreden vpk</w:t>
            </w:r>
          </w:p>
        </w:tc>
      </w:tr>
      <w:tr w:rsidR="005B55F8" w:rsidRPr="00420C5E" w14:paraId="5CDFE10F" w14:textId="77777777" w:rsidTr="00836A53">
        <w:tc>
          <w:tcPr>
            <w:tcW w:w="1129" w:type="dxa"/>
          </w:tcPr>
          <w:p w14:paraId="2F9DEEDE" w14:textId="77777777" w:rsidR="005B55F8" w:rsidRPr="00420C5E" w:rsidRDefault="005B55F8" w:rsidP="00836A53">
            <w:pPr>
              <w:pStyle w:val="Lijstalinea"/>
              <w:numPr>
                <w:ilvl w:val="0"/>
                <w:numId w:val="19"/>
              </w:numPr>
              <w:rPr>
                <w:rFonts w:cs="Arial"/>
                <w:szCs w:val="20"/>
              </w:rPr>
            </w:pPr>
          </w:p>
        </w:tc>
        <w:tc>
          <w:tcPr>
            <w:tcW w:w="7933" w:type="dxa"/>
          </w:tcPr>
          <w:p w14:paraId="58E178B0" w14:textId="77777777" w:rsidR="005B55F8" w:rsidRPr="00420C5E" w:rsidRDefault="005B55F8" w:rsidP="00836A53">
            <w:pPr>
              <w:rPr>
                <w:rFonts w:cs="Arial"/>
                <w:szCs w:val="20"/>
              </w:rPr>
            </w:pPr>
            <w:r w:rsidRPr="00420C5E">
              <w:rPr>
                <w:rFonts w:cs="Arial"/>
                <w:szCs w:val="20"/>
              </w:rPr>
              <w:t>Verbeterde communicatie = meer werkplezier</w:t>
            </w:r>
          </w:p>
        </w:tc>
      </w:tr>
      <w:tr w:rsidR="005B55F8" w:rsidRPr="00420C5E" w14:paraId="5E44B5DA" w14:textId="77777777" w:rsidTr="00836A53">
        <w:tc>
          <w:tcPr>
            <w:tcW w:w="1129" w:type="dxa"/>
          </w:tcPr>
          <w:p w14:paraId="13C9F696" w14:textId="77777777" w:rsidR="005B55F8" w:rsidRPr="00420C5E" w:rsidRDefault="005B55F8" w:rsidP="00836A53">
            <w:pPr>
              <w:pStyle w:val="Lijstalinea"/>
              <w:numPr>
                <w:ilvl w:val="0"/>
                <w:numId w:val="19"/>
              </w:numPr>
              <w:rPr>
                <w:rFonts w:cs="Arial"/>
                <w:szCs w:val="20"/>
              </w:rPr>
            </w:pPr>
          </w:p>
        </w:tc>
        <w:tc>
          <w:tcPr>
            <w:tcW w:w="7933" w:type="dxa"/>
          </w:tcPr>
          <w:p w14:paraId="46058ED1" w14:textId="77777777" w:rsidR="005B55F8" w:rsidRPr="00420C5E" w:rsidRDefault="005B55F8" w:rsidP="00836A53">
            <w:pPr>
              <w:rPr>
                <w:rFonts w:cs="Arial"/>
                <w:szCs w:val="20"/>
              </w:rPr>
            </w:pPr>
            <w:r w:rsidRPr="00420C5E">
              <w:rPr>
                <w:rFonts w:cs="Arial"/>
                <w:szCs w:val="20"/>
              </w:rPr>
              <w:t>Verbeterde communicatie = meer tijd om successen te vieren</w:t>
            </w:r>
          </w:p>
        </w:tc>
      </w:tr>
      <w:tr w:rsidR="005B55F8" w:rsidRPr="00420C5E" w14:paraId="3D0C5430" w14:textId="77777777" w:rsidTr="00836A53">
        <w:tc>
          <w:tcPr>
            <w:tcW w:w="1129" w:type="dxa"/>
          </w:tcPr>
          <w:p w14:paraId="0D014271" w14:textId="77777777" w:rsidR="005B55F8" w:rsidRPr="00420C5E" w:rsidRDefault="005B55F8" w:rsidP="00836A53">
            <w:pPr>
              <w:pStyle w:val="Lijstalinea"/>
              <w:numPr>
                <w:ilvl w:val="0"/>
                <w:numId w:val="19"/>
              </w:numPr>
              <w:rPr>
                <w:rFonts w:cs="Arial"/>
                <w:szCs w:val="20"/>
              </w:rPr>
            </w:pPr>
          </w:p>
        </w:tc>
        <w:tc>
          <w:tcPr>
            <w:tcW w:w="7933" w:type="dxa"/>
          </w:tcPr>
          <w:p w14:paraId="045E9F27" w14:textId="77777777" w:rsidR="005B55F8" w:rsidRPr="00420C5E" w:rsidRDefault="005B55F8" w:rsidP="00836A53">
            <w:pPr>
              <w:rPr>
                <w:rFonts w:cs="Arial"/>
                <w:szCs w:val="20"/>
              </w:rPr>
            </w:pPr>
            <w:r w:rsidRPr="00420C5E">
              <w:rPr>
                <w:rFonts w:cs="Arial"/>
                <w:szCs w:val="20"/>
              </w:rPr>
              <w:t>Verbeterde communicatie = meer tijd voor humor</w:t>
            </w:r>
          </w:p>
        </w:tc>
      </w:tr>
      <w:tr w:rsidR="005B55F8" w:rsidRPr="00420C5E" w14:paraId="26E9DBD4" w14:textId="77777777" w:rsidTr="00836A53">
        <w:tc>
          <w:tcPr>
            <w:tcW w:w="1129" w:type="dxa"/>
          </w:tcPr>
          <w:p w14:paraId="1D06980C" w14:textId="77777777" w:rsidR="005B55F8" w:rsidRPr="00420C5E" w:rsidRDefault="005B55F8" w:rsidP="00836A53">
            <w:pPr>
              <w:pStyle w:val="Lijstalinea"/>
              <w:numPr>
                <w:ilvl w:val="0"/>
                <w:numId w:val="19"/>
              </w:numPr>
              <w:rPr>
                <w:rFonts w:cs="Arial"/>
                <w:szCs w:val="20"/>
              </w:rPr>
            </w:pPr>
          </w:p>
        </w:tc>
        <w:tc>
          <w:tcPr>
            <w:tcW w:w="7933" w:type="dxa"/>
          </w:tcPr>
          <w:p w14:paraId="2103B956" w14:textId="77777777" w:rsidR="005B55F8" w:rsidRPr="00420C5E" w:rsidRDefault="005B55F8" w:rsidP="00836A53">
            <w:pPr>
              <w:rPr>
                <w:rFonts w:cs="Arial"/>
                <w:szCs w:val="20"/>
              </w:rPr>
            </w:pPr>
            <w:r w:rsidRPr="00420C5E">
              <w:rPr>
                <w:rFonts w:cs="Arial"/>
                <w:szCs w:val="20"/>
              </w:rPr>
              <w:t>Verbeterde communicatie heeft effect op patiënt, schept vertrouwen en patiënt voelt zich veiliger en minder angstig</w:t>
            </w:r>
          </w:p>
        </w:tc>
      </w:tr>
    </w:tbl>
    <w:p w14:paraId="74A327B5" w14:textId="77777777" w:rsidR="005B55F8" w:rsidRPr="00420C5E" w:rsidRDefault="005B55F8" w:rsidP="005B55F8">
      <w:pPr>
        <w:rPr>
          <w:rFonts w:cs="Arial"/>
          <w:szCs w:val="20"/>
        </w:rPr>
      </w:pPr>
    </w:p>
    <w:p w14:paraId="323746D6" w14:textId="77777777" w:rsidR="005B55F8" w:rsidRPr="00420C5E" w:rsidRDefault="005B55F8" w:rsidP="005B55F8">
      <w:pPr>
        <w:rPr>
          <w:rFonts w:cs="Arial"/>
          <w:szCs w:val="20"/>
        </w:rPr>
      </w:pPr>
      <w:r w:rsidRPr="00420C5E">
        <w:rPr>
          <w:rFonts w:cs="Arial"/>
          <w:szCs w:val="20"/>
        </w:rPr>
        <w:br w:type="page"/>
      </w:r>
    </w:p>
    <w:p w14:paraId="0DA551CB" w14:textId="77777777" w:rsidR="005B55F8" w:rsidRPr="00420C5E" w:rsidRDefault="005B55F8" w:rsidP="005B55F8">
      <w:pPr>
        <w:rPr>
          <w:color w:val="70AD47" w:themeColor="accent6"/>
        </w:rPr>
      </w:pPr>
      <w:r w:rsidRPr="00420C5E">
        <w:rPr>
          <w:color w:val="70AD47" w:themeColor="accent6"/>
        </w:rPr>
        <w:lastRenderedPageBreak/>
        <w:t>Transcript 5</w:t>
      </w:r>
    </w:p>
    <w:tbl>
      <w:tblPr>
        <w:tblStyle w:val="Tabelraster"/>
        <w:tblW w:w="0" w:type="auto"/>
        <w:tblInd w:w="0" w:type="dxa"/>
        <w:tblLook w:val="04A0" w:firstRow="1" w:lastRow="0" w:firstColumn="1" w:lastColumn="0" w:noHBand="0" w:noVBand="1"/>
      </w:tblPr>
      <w:tblGrid>
        <w:gridCol w:w="1129"/>
        <w:gridCol w:w="7933"/>
      </w:tblGrid>
      <w:tr w:rsidR="005B55F8" w:rsidRPr="00420C5E" w14:paraId="4332CE6C" w14:textId="77777777" w:rsidTr="00836A53">
        <w:tc>
          <w:tcPr>
            <w:tcW w:w="1129" w:type="dxa"/>
          </w:tcPr>
          <w:p w14:paraId="1A3F8841" w14:textId="77777777" w:rsidR="005B55F8" w:rsidRPr="00420C5E" w:rsidRDefault="005B55F8" w:rsidP="00836A53">
            <w:pPr>
              <w:pStyle w:val="Lijstalinea"/>
              <w:numPr>
                <w:ilvl w:val="0"/>
                <w:numId w:val="19"/>
              </w:numPr>
              <w:rPr>
                <w:rFonts w:cs="Arial"/>
                <w:szCs w:val="20"/>
              </w:rPr>
            </w:pPr>
          </w:p>
        </w:tc>
        <w:tc>
          <w:tcPr>
            <w:tcW w:w="7933" w:type="dxa"/>
          </w:tcPr>
          <w:p w14:paraId="125ADF3C" w14:textId="77777777" w:rsidR="005B55F8" w:rsidRPr="00420C5E" w:rsidRDefault="005B55F8" w:rsidP="00836A53">
            <w:pPr>
              <w:rPr>
                <w:rFonts w:cs="Arial"/>
                <w:szCs w:val="20"/>
              </w:rPr>
            </w:pPr>
            <w:r w:rsidRPr="00420C5E">
              <w:rPr>
                <w:rFonts w:cs="Arial"/>
                <w:szCs w:val="20"/>
              </w:rPr>
              <w:t>Soms moeten vpk beter nadenken of belletje wel noodzakelijk is</w:t>
            </w:r>
          </w:p>
        </w:tc>
      </w:tr>
      <w:tr w:rsidR="005B55F8" w:rsidRPr="00420C5E" w14:paraId="1FBCC7BC" w14:textId="77777777" w:rsidTr="00836A53">
        <w:tc>
          <w:tcPr>
            <w:tcW w:w="1129" w:type="dxa"/>
          </w:tcPr>
          <w:p w14:paraId="0F25E5F8" w14:textId="77777777" w:rsidR="005B55F8" w:rsidRPr="00420C5E" w:rsidRDefault="005B55F8" w:rsidP="00836A53">
            <w:pPr>
              <w:pStyle w:val="Lijstalinea"/>
              <w:numPr>
                <w:ilvl w:val="0"/>
                <w:numId w:val="19"/>
              </w:numPr>
              <w:rPr>
                <w:rFonts w:cs="Arial"/>
                <w:szCs w:val="20"/>
              </w:rPr>
            </w:pPr>
          </w:p>
        </w:tc>
        <w:tc>
          <w:tcPr>
            <w:tcW w:w="7933" w:type="dxa"/>
          </w:tcPr>
          <w:p w14:paraId="3BF421AD" w14:textId="77777777" w:rsidR="005B55F8" w:rsidRPr="00420C5E" w:rsidRDefault="005B55F8" w:rsidP="00836A53">
            <w:pPr>
              <w:rPr>
                <w:rFonts w:cs="Arial"/>
                <w:szCs w:val="20"/>
              </w:rPr>
            </w:pPr>
            <w:r w:rsidRPr="00420C5E">
              <w:rPr>
                <w:rFonts w:cs="Arial"/>
                <w:szCs w:val="20"/>
              </w:rPr>
              <w:t>Nieuwe manier visite lopen NKB is fijn, chirurgen gaan erin mee, fijn dat vpk beleid een soort kan bepalen</w:t>
            </w:r>
          </w:p>
        </w:tc>
      </w:tr>
      <w:tr w:rsidR="005B55F8" w:rsidRPr="00420C5E" w14:paraId="29E778FD" w14:textId="77777777" w:rsidTr="00836A53">
        <w:tc>
          <w:tcPr>
            <w:tcW w:w="1129" w:type="dxa"/>
          </w:tcPr>
          <w:p w14:paraId="284741A1" w14:textId="77777777" w:rsidR="005B55F8" w:rsidRPr="00420C5E" w:rsidRDefault="005B55F8" w:rsidP="00836A53">
            <w:pPr>
              <w:pStyle w:val="Lijstalinea"/>
              <w:numPr>
                <w:ilvl w:val="0"/>
                <w:numId w:val="19"/>
              </w:numPr>
              <w:rPr>
                <w:rFonts w:cs="Arial"/>
                <w:szCs w:val="20"/>
              </w:rPr>
            </w:pPr>
          </w:p>
        </w:tc>
        <w:tc>
          <w:tcPr>
            <w:tcW w:w="7933" w:type="dxa"/>
          </w:tcPr>
          <w:p w14:paraId="50AD7828" w14:textId="77777777" w:rsidR="005B55F8" w:rsidRPr="00420C5E" w:rsidRDefault="005B55F8" w:rsidP="00836A53">
            <w:pPr>
              <w:rPr>
                <w:rFonts w:cs="Arial"/>
                <w:szCs w:val="20"/>
              </w:rPr>
            </w:pPr>
            <w:r w:rsidRPr="00420C5E">
              <w:rPr>
                <w:rFonts w:cs="Arial"/>
                <w:szCs w:val="20"/>
              </w:rPr>
              <w:t>Nieuwe manier visite - sommige mensen voelen zich voor het blok gezet</w:t>
            </w:r>
          </w:p>
        </w:tc>
      </w:tr>
      <w:tr w:rsidR="005B55F8" w:rsidRPr="00420C5E" w14:paraId="0511ACC7" w14:textId="77777777" w:rsidTr="00836A53">
        <w:tc>
          <w:tcPr>
            <w:tcW w:w="1129" w:type="dxa"/>
          </w:tcPr>
          <w:p w14:paraId="30194F50" w14:textId="77777777" w:rsidR="005B55F8" w:rsidRPr="00420C5E" w:rsidRDefault="005B55F8" w:rsidP="00836A53">
            <w:pPr>
              <w:pStyle w:val="Lijstalinea"/>
              <w:numPr>
                <w:ilvl w:val="0"/>
                <w:numId w:val="19"/>
              </w:numPr>
              <w:rPr>
                <w:rFonts w:cs="Arial"/>
                <w:szCs w:val="20"/>
              </w:rPr>
            </w:pPr>
          </w:p>
        </w:tc>
        <w:tc>
          <w:tcPr>
            <w:tcW w:w="7933" w:type="dxa"/>
          </w:tcPr>
          <w:p w14:paraId="56047BE4" w14:textId="77777777" w:rsidR="005B55F8" w:rsidRPr="00420C5E" w:rsidRDefault="005B55F8" w:rsidP="00836A53">
            <w:pPr>
              <w:rPr>
                <w:rFonts w:cs="Arial"/>
                <w:szCs w:val="20"/>
              </w:rPr>
            </w:pPr>
            <w:r w:rsidRPr="00420C5E">
              <w:rPr>
                <w:rFonts w:cs="Arial"/>
                <w:szCs w:val="20"/>
              </w:rPr>
              <w:t>Nieuwe manier van visite - sommigen worden onzeker van verantwoordelijkheid</w:t>
            </w:r>
          </w:p>
        </w:tc>
      </w:tr>
      <w:tr w:rsidR="005B55F8" w:rsidRPr="00420C5E" w14:paraId="2E678349" w14:textId="77777777" w:rsidTr="00836A53">
        <w:tc>
          <w:tcPr>
            <w:tcW w:w="1129" w:type="dxa"/>
          </w:tcPr>
          <w:p w14:paraId="121E04B2" w14:textId="77777777" w:rsidR="005B55F8" w:rsidRPr="00420C5E" w:rsidRDefault="005B55F8" w:rsidP="00836A53">
            <w:pPr>
              <w:pStyle w:val="Lijstalinea"/>
              <w:numPr>
                <w:ilvl w:val="0"/>
                <w:numId w:val="19"/>
              </w:numPr>
              <w:rPr>
                <w:rFonts w:cs="Arial"/>
                <w:szCs w:val="20"/>
              </w:rPr>
            </w:pPr>
          </w:p>
        </w:tc>
        <w:tc>
          <w:tcPr>
            <w:tcW w:w="7933" w:type="dxa"/>
          </w:tcPr>
          <w:p w14:paraId="24A6CF32" w14:textId="77777777" w:rsidR="005B55F8" w:rsidRPr="00420C5E" w:rsidRDefault="005B55F8" w:rsidP="00836A53">
            <w:pPr>
              <w:rPr>
                <w:rFonts w:cs="Arial"/>
                <w:szCs w:val="20"/>
              </w:rPr>
            </w:pPr>
            <w:r w:rsidRPr="00420C5E">
              <w:rPr>
                <w:rFonts w:cs="Arial"/>
                <w:szCs w:val="20"/>
              </w:rPr>
              <w:t>Nieuwe manier visite past niet bij vpk die hier kort werkzaam zijn</w:t>
            </w:r>
          </w:p>
        </w:tc>
      </w:tr>
      <w:tr w:rsidR="005B55F8" w:rsidRPr="00420C5E" w14:paraId="6CEA75BB" w14:textId="77777777" w:rsidTr="00836A53">
        <w:tc>
          <w:tcPr>
            <w:tcW w:w="1129" w:type="dxa"/>
          </w:tcPr>
          <w:p w14:paraId="5424645B" w14:textId="77777777" w:rsidR="005B55F8" w:rsidRPr="00420C5E" w:rsidRDefault="005B55F8" w:rsidP="00836A53">
            <w:pPr>
              <w:pStyle w:val="Lijstalinea"/>
              <w:numPr>
                <w:ilvl w:val="0"/>
                <w:numId w:val="19"/>
              </w:numPr>
              <w:rPr>
                <w:rFonts w:cs="Arial"/>
                <w:szCs w:val="20"/>
              </w:rPr>
            </w:pPr>
          </w:p>
        </w:tc>
        <w:tc>
          <w:tcPr>
            <w:tcW w:w="7933" w:type="dxa"/>
          </w:tcPr>
          <w:p w14:paraId="132AD2EC" w14:textId="77777777" w:rsidR="005B55F8" w:rsidRPr="00420C5E" w:rsidRDefault="005B55F8" w:rsidP="00836A53">
            <w:pPr>
              <w:rPr>
                <w:rFonts w:cs="Arial"/>
                <w:szCs w:val="20"/>
              </w:rPr>
            </w:pPr>
            <w:r w:rsidRPr="00420C5E">
              <w:rPr>
                <w:rFonts w:cs="Arial"/>
                <w:szCs w:val="20"/>
              </w:rPr>
              <w:t>Goed in communicatie = terugkoppeling, vervolgstappen worden doorgebeld</w:t>
            </w:r>
          </w:p>
        </w:tc>
      </w:tr>
      <w:tr w:rsidR="005B55F8" w:rsidRPr="00420C5E" w14:paraId="530C1B82" w14:textId="77777777" w:rsidTr="00836A53">
        <w:tc>
          <w:tcPr>
            <w:tcW w:w="1129" w:type="dxa"/>
          </w:tcPr>
          <w:p w14:paraId="79B38A81" w14:textId="77777777" w:rsidR="005B55F8" w:rsidRPr="00420C5E" w:rsidRDefault="005B55F8" w:rsidP="00836A53">
            <w:pPr>
              <w:pStyle w:val="Lijstalinea"/>
              <w:numPr>
                <w:ilvl w:val="0"/>
                <w:numId w:val="19"/>
              </w:numPr>
              <w:rPr>
                <w:rFonts w:cs="Arial"/>
                <w:szCs w:val="20"/>
              </w:rPr>
            </w:pPr>
          </w:p>
        </w:tc>
        <w:tc>
          <w:tcPr>
            <w:tcW w:w="7933" w:type="dxa"/>
          </w:tcPr>
          <w:p w14:paraId="77D57590" w14:textId="77777777" w:rsidR="005B55F8" w:rsidRPr="00420C5E" w:rsidRDefault="005B55F8" w:rsidP="00836A53">
            <w:pPr>
              <w:rPr>
                <w:rFonts w:cs="Arial"/>
                <w:szCs w:val="20"/>
              </w:rPr>
            </w:pPr>
            <w:r w:rsidRPr="00420C5E">
              <w:rPr>
                <w:rFonts w:cs="Arial"/>
                <w:szCs w:val="20"/>
              </w:rPr>
              <w:t>Chirurgen in het weekend kunnen beter worden in vpk initiatief laten nemen</w:t>
            </w:r>
          </w:p>
        </w:tc>
      </w:tr>
      <w:tr w:rsidR="005B55F8" w:rsidRPr="00420C5E" w14:paraId="4824414A" w14:textId="77777777" w:rsidTr="00836A53">
        <w:tc>
          <w:tcPr>
            <w:tcW w:w="1129" w:type="dxa"/>
          </w:tcPr>
          <w:p w14:paraId="1288305B" w14:textId="77777777" w:rsidR="005B55F8" w:rsidRPr="00420C5E" w:rsidRDefault="005B55F8" w:rsidP="00836A53">
            <w:pPr>
              <w:pStyle w:val="Lijstalinea"/>
              <w:numPr>
                <w:ilvl w:val="0"/>
                <w:numId w:val="19"/>
              </w:numPr>
              <w:rPr>
                <w:rFonts w:cs="Arial"/>
                <w:szCs w:val="20"/>
              </w:rPr>
            </w:pPr>
          </w:p>
        </w:tc>
        <w:tc>
          <w:tcPr>
            <w:tcW w:w="7933" w:type="dxa"/>
          </w:tcPr>
          <w:p w14:paraId="0DB3DCA4" w14:textId="77777777" w:rsidR="005B55F8" w:rsidRPr="00420C5E" w:rsidRDefault="005B55F8" w:rsidP="00836A53">
            <w:pPr>
              <w:rPr>
                <w:rFonts w:cs="Arial"/>
                <w:szCs w:val="20"/>
              </w:rPr>
            </w:pPr>
            <w:r w:rsidRPr="00420C5E">
              <w:rPr>
                <w:rFonts w:cs="Arial"/>
                <w:szCs w:val="20"/>
              </w:rPr>
              <w:t>Verbeteren communicatie - Bij MDL visite ook de vpk de patiënt laten introduceren</w:t>
            </w:r>
          </w:p>
        </w:tc>
      </w:tr>
      <w:tr w:rsidR="005B55F8" w:rsidRPr="00420C5E" w14:paraId="35F2B166" w14:textId="77777777" w:rsidTr="00836A53">
        <w:tc>
          <w:tcPr>
            <w:tcW w:w="1129" w:type="dxa"/>
          </w:tcPr>
          <w:p w14:paraId="31E99930" w14:textId="77777777" w:rsidR="005B55F8" w:rsidRPr="00420C5E" w:rsidRDefault="005B55F8" w:rsidP="00836A53">
            <w:pPr>
              <w:pStyle w:val="Lijstalinea"/>
              <w:numPr>
                <w:ilvl w:val="0"/>
                <w:numId w:val="19"/>
              </w:numPr>
              <w:rPr>
                <w:rFonts w:cs="Arial"/>
                <w:szCs w:val="20"/>
              </w:rPr>
            </w:pPr>
          </w:p>
        </w:tc>
        <w:tc>
          <w:tcPr>
            <w:tcW w:w="7933" w:type="dxa"/>
          </w:tcPr>
          <w:p w14:paraId="69A69017" w14:textId="77777777" w:rsidR="005B55F8" w:rsidRPr="00420C5E" w:rsidRDefault="005B55F8" w:rsidP="00836A53">
            <w:pPr>
              <w:rPr>
                <w:rFonts w:cs="Arial"/>
                <w:szCs w:val="20"/>
              </w:rPr>
            </w:pPr>
            <w:r w:rsidRPr="00420C5E">
              <w:rPr>
                <w:rFonts w:cs="Arial"/>
                <w:szCs w:val="20"/>
              </w:rPr>
              <w:t>Verbeteren communicatie - structuur van specialismen een beetje hetzelfde maken</w:t>
            </w:r>
          </w:p>
        </w:tc>
      </w:tr>
      <w:tr w:rsidR="005B55F8" w:rsidRPr="00420C5E" w14:paraId="288401F6" w14:textId="77777777" w:rsidTr="00836A53">
        <w:tc>
          <w:tcPr>
            <w:tcW w:w="1129" w:type="dxa"/>
          </w:tcPr>
          <w:p w14:paraId="3A8C773D" w14:textId="77777777" w:rsidR="005B55F8" w:rsidRPr="00420C5E" w:rsidRDefault="005B55F8" w:rsidP="00836A53">
            <w:pPr>
              <w:pStyle w:val="Lijstalinea"/>
              <w:numPr>
                <w:ilvl w:val="0"/>
                <w:numId w:val="19"/>
              </w:numPr>
              <w:rPr>
                <w:rFonts w:cs="Arial"/>
                <w:szCs w:val="20"/>
              </w:rPr>
            </w:pPr>
          </w:p>
        </w:tc>
        <w:tc>
          <w:tcPr>
            <w:tcW w:w="7933" w:type="dxa"/>
          </w:tcPr>
          <w:p w14:paraId="39C72931" w14:textId="77777777" w:rsidR="005B55F8" w:rsidRPr="00420C5E" w:rsidRDefault="005B55F8" w:rsidP="00836A53">
            <w:pPr>
              <w:rPr>
                <w:rFonts w:cs="Arial"/>
                <w:szCs w:val="20"/>
              </w:rPr>
            </w:pPr>
            <w:r w:rsidRPr="00420C5E">
              <w:rPr>
                <w:rFonts w:cs="Arial"/>
                <w:szCs w:val="20"/>
              </w:rPr>
              <w:t>Nadeel visite in hokje - beleid kan weer veranderen als arts bij patiënt langsgaat</w:t>
            </w:r>
          </w:p>
        </w:tc>
      </w:tr>
      <w:tr w:rsidR="005B55F8" w:rsidRPr="00420C5E" w14:paraId="1D5754EB" w14:textId="77777777" w:rsidTr="00836A53">
        <w:tc>
          <w:tcPr>
            <w:tcW w:w="1129" w:type="dxa"/>
          </w:tcPr>
          <w:p w14:paraId="6B4C06F1" w14:textId="77777777" w:rsidR="005B55F8" w:rsidRPr="00420C5E" w:rsidRDefault="005B55F8" w:rsidP="00836A53">
            <w:pPr>
              <w:pStyle w:val="Lijstalinea"/>
              <w:numPr>
                <w:ilvl w:val="0"/>
                <w:numId w:val="19"/>
              </w:numPr>
              <w:rPr>
                <w:rFonts w:cs="Arial"/>
                <w:szCs w:val="20"/>
              </w:rPr>
            </w:pPr>
          </w:p>
        </w:tc>
        <w:tc>
          <w:tcPr>
            <w:tcW w:w="7933" w:type="dxa"/>
          </w:tcPr>
          <w:p w14:paraId="5EB33DD1" w14:textId="77777777" w:rsidR="005B55F8" w:rsidRPr="00420C5E" w:rsidRDefault="005B55F8" w:rsidP="00836A53">
            <w:pPr>
              <w:rPr>
                <w:rFonts w:cs="Arial"/>
                <w:szCs w:val="20"/>
              </w:rPr>
            </w:pPr>
            <w:r w:rsidRPr="00420C5E">
              <w:rPr>
                <w:rFonts w:cs="Arial"/>
                <w:szCs w:val="20"/>
              </w:rPr>
              <w:t>Beleid veranderen na visite in hokje = tijdsverspilling</w:t>
            </w:r>
          </w:p>
        </w:tc>
      </w:tr>
      <w:tr w:rsidR="005B55F8" w:rsidRPr="00420C5E" w14:paraId="373FA3D6" w14:textId="77777777" w:rsidTr="00836A53">
        <w:tc>
          <w:tcPr>
            <w:tcW w:w="1129" w:type="dxa"/>
          </w:tcPr>
          <w:p w14:paraId="3A61749E" w14:textId="77777777" w:rsidR="005B55F8" w:rsidRPr="00420C5E" w:rsidRDefault="005B55F8" w:rsidP="00836A53">
            <w:pPr>
              <w:pStyle w:val="Lijstalinea"/>
              <w:numPr>
                <w:ilvl w:val="0"/>
                <w:numId w:val="19"/>
              </w:numPr>
              <w:rPr>
                <w:rFonts w:cs="Arial"/>
                <w:szCs w:val="20"/>
              </w:rPr>
            </w:pPr>
          </w:p>
        </w:tc>
        <w:tc>
          <w:tcPr>
            <w:tcW w:w="7933" w:type="dxa"/>
          </w:tcPr>
          <w:p w14:paraId="47C3A28C" w14:textId="77777777" w:rsidR="005B55F8" w:rsidRPr="00420C5E" w:rsidRDefault="005B55F8" w:rsidP="00836A53">
            <w:pPr>
              <w:rPr>
                <w:rFonts w:cs="Arial"/>
                <w:szCs w:val="20"/>
              </w:rPr>
            </w:pPr>
            <w:r w:rsidRPr="00420C5E">
              <w:rPr>
                <w:rFonts w:cs="Arial"/>
                <w:szCs w:val="20"/>
              </w:rPr>
              <w:t>Vaste PA ziet vpk bijna elke dag &gt; weten hoe elkaar communiceert &gt; communicatie loopt soepel</w:t>
            </w:r>
          </w:p>
        </w:tc>
      </w:tr>
      <w:tr w:rsidR="005B55F8" w:rsidRPr="00420C5E" w14:paraId="2E370FB2" w14:textId="77777777" w:rsidTr="00836A53">
        <w:tc>
          <w:tcPr>
            <w:tcW w:w="1129" w:type="dxa"/>
          </w:tcPr>
          <w:p w14:paraId="1F7D0D74" w14:textId="77777777" w:rsidR="005B55F8" w:rsidRPr="00420C5E" w:rsidRDefault="005B55F8" w:rsidP="00836A53">
            <w:pPr>
              <w:pStyle w:val="Lijstalinea"/>
              <w:numPr>
                <w:ilvl w:val="0"/>
                <w:numId w:val="19"/>
              </w:numPr>
              <w:rPr>
                <w:rFonts w:cs="Arial"/>
                <w:szCs w:val="20"/>
              </w:rPr>
            </w:pPr>
          </w:p>
        </w:tc>
        <w:tc>
          <w:tcPr>
            <w:tcW w:w="7933" w:type="dxa"/>
          </w:tcPr>
          <w:p w14:paraId="1B79E446" w14:textId="77777777" w:rsidR="005B55F8" w:rsidRPr="00420C5E" w:rsidRDefault="005B55F8" w:rsidP="00836A53">
            <w:pPr>
              <w:rPr>
                <w:rFonts w:cs="Arial"/>
                <w:szCs w:val="20"/>
              </w:rPr>
            </w:pPr>
            <w:r w:rsidRPr="00420C5E">
              <w:rPr>
                <w:rFonts w:cs="Arial"/>
                <w:szCs w:val="20"/>
              </w:rPr>
              <w:t>Als je iemand goed kent durf je iemand vrijer te laten</w:t>
            </w:r>
          </w:p>
        </w:tc>
      </w:tr>
      <w:tr w:rsidR="005B55F8" w:rsidRPr="00420C5E" w14:paraId="7F3AB154" w14:textId="77777777" w:rsidTr="00836A53">
        <w:tc>
          <w:tcPr>
            <w:tcW w:w="1129" w:type="dxa"/>
          </w:tcPr>
          <w:p w14:paraId="1161F755" w14:textId="77777777" w:rsidR="005B55F8" w:rsidRPr="00420C5E" w:rsidRDefault="005B55F8" w:rsidP="00836A53">
            <w:pPr>
              <w:pStyle w:val="Lijstalinea"/>
              <w:numPr>
                <w:ilvl w:val="0"/>
                <w:numId w:val="19"/>
              </w:numPr>
              <w:rPr>
                <w:rFonts w:cs="Arial"/>
                <w:szCs w:val="20"/>
              </w:rPr>
            </w:pPr>
          </w:p>
        </w:tc>
        <w:tc>
          <w:tcPr>
            <w:tcW w:w="7933" w:type="dxa"/>
          </w:tcPr>
          <w:p w14:paraId="765A3F48" w14:textId="77777777" w:rsidR="005B55F8" w:rsidRPr="00420C5E" w:rsidRDefault="005B55F8" w:rsidP="00836A53">
            <w:pPr>
              <w:rPr>
                <w:rFonts w:cs="Arial"/>
                <w:szCs w:val="20"/>
              </w:rPr>
            </w:pPr>
            <w:r w:rsidRPr="00420C5E">
              <w:rPr>
                <w:rFonts w:cs="Arial"/>
                <w:szCs w:val="20"/>
              </w:rPr>
              <w:t>Bij meer gesloten arts niet tegenin durven gaan</w:t>
            </w:r>
          </w:p>
        </w:tc>
      </w:tr>
      <w:tr w:rsidR="005B55F8" w:rsidRPr="00420C5E" w14:paraId="0B65F905" w14:textId="77777777" w:rsidTr="00836A53">
        <w:tc>
          <w:tcPr>
            <w:tcW w:w="1129" w:type="dxa"/>
          </w:tcPr>
          <w:p w14:paraId="09B1CD3E" w14:textId="77777777" w:rsidR="005B55F8" w:rsidRPr="00420C5E" w:rsidRDefault="005B55F8" w:rsidP="00836A53">
            <w:pPr>
              <w:pStyle w:val="Lijstalinea"/>
              <w:numPr>
                <w:ilvl w:val="0"/>
                <w:numId w:val="19"/>
              </w:numPr>
              <w:rPr>
                <w:rFonts w:cs="Arial"/>
                <w:szCs w:val="20"/>
              </w:rPr>
            </w:pPr>
          </w:p>
        </w:tc>
        <w:tc>
          <w:tcPr>
            <w:tcW w:w="7933" w:type="dxa"/>
          </w:tcPr>
          <w:p w14:paraId="051B8264" w14:textId="77777777" w:rsidR="005B55F8" w:rsidRPr="00420C5E" w:rsidRDefault="005B55F8" w:rsidP="00836A53">
            <w:pPr>
              <w:rPr>
                <w:rFonts w:cs="Arial"/>
                <w:szCs w:val="20"/>
              </w:rPr>
            </w:pPr>
            <w:r w:rsidRPr="00420C5E">
              <w:rPr>
                <w:rFonts w:cs="Arial"/>
                <w:szCs w:val="20"/>
              </w:rPr>
              <w:t>Bijna niet iets durven zeggen tegen arts komt door houding</w:t>
            </w:r>
          </w:p>
        </w:tc>
      </w:tr>
      <w:tr w:rsidR="005B55F8" w:rsidRPr="00420C5E" w14:paraId="282155C9" w14:textId="77777777" w:rsidTr="00836A53">
        <w:tc>
          <w:tcPr>
            <w:tcW w:w="1129" w:type="dxa"/>
          </w:tcPr>
          <w:p w14:paraId="620EDB41" w14:textId="77777777" w:rsidR="005B55F8" w:rsidRPr="00420C5E" w:rsidRDefault="005B55F8" w:rsidP="00836A53">
            <w:pPr>
              <w:pStyle w:val="Lijstalinea"/>
              <w:numPr>
                <w:ilvl w:val="0"/>
                <w:numId w:val="19"/>
              </w:numPr>
              <w:rPr>
                <w:rFonts w:cs="Arial"/>
                <w:szCs w:val="20"/>
              </w:rPr>
            </w:pPr>
          </w:p>
        </w:tc>
        <w:tc>
          <w:tcPr>
            <w:tcW w:w="7933" w:type="dxa"/>
          </w:tcPr>
          <w:p w14:paraId="6EFE2D6B" w14:textId="77777777" w:rsidR="005B55F8" w:rsidRPr="00420C5E" w:rsidRDefault="005B55F8" w:rsidP="00836A53">
            <w:pPr>
              <w:rPr>
                <w:rFonts w:cs="Arial"/>
                <w:szCs w:val="20"/>
              </w:rPr>
            </w:pPr>
            <w:r w:rsidRPr="00420C5E">
              <w:rPr>
                <w:rFonts w:cs="Arial"/>
                <w:szCs w:val="20"/>
              </w:rPr>
              <w:t>Artsen die het voortouw nemen en alleen bij vpk naar specifieke informatie vragen = minder snel iets durven zeggen</w:t>
            </w:r>
          </w:p>
        </w:tc>
      </w:tr>
      <w:tr w:rsidR="005B55F8" w:rsidRPr="00420C5E" w14:paraId="3E7F069C" w14:textId="77777777" w:rsidTr="00836A53">
        <w:tc>
          <w:tcPr>
            <w:tcW w:w="1129" w:type="dxa"/>
          </w:tcPr>
          <w:p w14:paraId="21E4D9DC" w14:textId="77777777" w:rsidR="005B55F8" w:rsidRPr="00420C5E" w:rsidRDefault="005B55F8" w:rsidP="00836A53">
            <w:pPr>
              <w:pStyle w:val="Lijstalinea"/>
              <w:numPr>
                <w:ilvl w:val="0"/>
                <w:numId w:val="19"/>
              </w:numPr>
              <w:rPr>
                <w:rFonts w:cs="Arial"/>
                <w:szCs w:val="20"/>
              </w:rPr>
            </w:pPr>
          </w:p>
        </w:tc>
        <w:tc>
          <w:tcPr>
            <w:tcW w:w="7933" w:type="dxa"/>
          </w:tcPr>
          <w:p w14:paraId="63869E98" w14:textId="77777777" w:rsidR="005B55F8" w:rsidRPr="00420C5E" w:rsidRDefault="005B55F8" w:rsidP="00836A53">
            <w:pPr>
              <w:rPr>
                <w:rFonts w:cs="Arial"/>
                <w:szCs w:val="20"/>
              </w:rPr>
            </w:pPr>
            <w:r w:rsidRPr="00420C5E">
              <w:rPr>
                <w:rFonts w:cs="Arial"/>
                <w:szCs w:val="20"/>
              </w:rPr>
              <w:t>Bij gesloten vragen minder behoefte om zelf initiatief te nemen dan bij open</w:t>
            </w:r>
          </w:p>
        </w:tc>
      </w:tr>
      <w:tr w:rsidR="005B55F8" w:rsidRPr="00420C5E" w14:paraId="3DBF35AD" w14:textId="77777777" w:rsidTr="00836A53">
        <w:tc>
          <w:tcPr>
            <w:tcW w:w="1129" w:type="dxa"/>
          </w:tcPr>
          <w:p w14:paraId="2A2D5CE6" w14:textId="77777777" w:rsidR="005B55F8" w:rsidRPr="00420C5E" w:rsidRDefault="005B55F8" w:rsidP="00836A53">
            <w:pPr>
              <w:pStyle w:val="Lijstalinea"/>
              <w:numPr>
                <w:ilvl w:val="0"/>
                <w:numId w:val="19"/>
              </w:numPr>
              <w:rPr>
                <w:rFonts w:cs="Arial"/>
                <w:szCs w:val="20"/>
              </w:rPr>
            </w:pPr>
          </w:p>
        </w:tc>
        <w:tc>
          <w:tcPr>
            <w:tcW w:w="7933" w:type="dxa"/>
          </w:tcPr>
          <w:p w14:paraId="2951AF4F" w14:textId="77777777" w:rsidR="005B55F8" w:rsidRPr="00420C5E" w:rsidRDefault="005B55F8" w:rsidP="00836A53">
            <w:pPr>
              <w:rPr>
                <w:rFonts w:cs="Arial"/>
                <w:szCs w:val="20"/>
              </w:rPr>
            </w:pPr>
            <w:r w:rsidRPr="00420C5E">
              <w:rPr>
                <w:rFonts w:cs="Arial"/>
                <w:szCs w:val="20"/>
              </w:rPr>
              <w:t>Korte vragen vanuit arts geeft gevoel alleen daarop antwoord te mogen geven</w:t>
            </w:r>
          </w:p>
        </w:tc>
      </w:tr>
      <w:tr w:rsidR="005B55F8" w:rsidRPr="00420C5E" w14:paraId="384567C9" w14:textId="77777777" w:rsidTr="00836A53">
        <w:tc>
          <w:tcPr>
            <w:tcW w:w="1129" w:type="dxa"/>
          </w:tcPr>
          <w:p w14:paraId="6B7B0EBA" w14:textId="77777777" w:rsidR="005B55F8" w:rsidRPr="00420C5E" w:rsidRDefault="005B55F8" w:rsidP="00836A53">
            <w:pPr>
              <w:pStyle w:val="Lijstalinea"/>
              <w:numPr>
                <w:ilvl w:val="0"/>
                <w:numId w:val="19"/>
              </w:numPr>
              <w:rPr>
                <w:rFonts w:cs="Arial"/>
                <w:szCs w:val="20"/>
              </w:rPr>
            </w:pPr>
          </w:p>
        </w:tc>
        <w:tc>
          <w:tcPr>
            <w:tcW w:w="7933" w:type="dxa"/>
          </w:tcPr>
          <w:p w14:paraId="6AF0F073" w14:textId="77777777" w:rsidR="005B55F8" w:rsidRPr="00420C5E" w:rsidRDefault="005B55F8" w:rsidP="00836A53">
            <w:pPr>
              <w:rPr>
                <w:rFonts w:cs="Arial"/>
                <w:szCs w:val="20"/>
              </w:rPr>
            </w:pPr>
            <w:r w:rsidRPr="00420C5E">
              <w:rPr>
                <w:rFonts w:cs="Arial"/>
                <w:szCs w:val="20"/>
              </w:rPr>
              <w:t>Toon van arts draagt bij aan gevoel van vpk alleen antwoord geven op korte vragen</w:t>
            </w:r>
          </w:p>
        </w:tc>
      </w:tr>
      <w:tr w:rsidR="005B55F8" w:rsidRPr="00420C5E" w14:paraId="255A4E0A" w14:textId="77777777" w:rsidTr="00836A53">
        <w:tc>
          <w:tcPr>
            <w:tcW w:w="1129" w:type="dxa"/>
          </w:tcPr>
          <w:p w14:paraId="59AB552C" w14:textId="77777777" w:rsidR="005B55F8" w:rsidRPr="00420C5E" w:rsidRDefault="005B55F8" w:rsidP="00836A53">
            <w:pPr>
              <w:pStyle w:val="Lijstalinea"/>
              <w:numPr>
                <w:ilvl w:val="0"/>
                <w:numId w:val="19"/>
              </w:numPr>
              <w:rPr>
                <w:rFonts w:cs="Arial"/>
                <w:szCs w:val="20"/>
              </w:rPr>
            </w:pPr>
          </w:p>
        </w:tc>
        <w:tc>
          <w:tcPr>
            <w:tcW w:w="7933" w:type="dxa"/>
          </w:tcPr>
          <w:p w14:paraId="1CEF59F2" w14:textId="77777777" w:rsidR="005B55F8" w:rsidRPr="00420C5E" w:rsidRDefault="005B55F8" w:rsidP="00836A53">
            <w:pPr>
              <w:rPr>
                <w:rFonts w:cs="Arial"/>
                <w:szCs w:val="20"/>
              </w:rPr>
            </w:pPr>
            <w:r w:rsidRPr="00420C5E">
              <w:rPr>
                <w:rFonts w:cs="Arial"/>
                <w:szCs w:val="20"/>
              </w:rPr>
              <w:t>Arts die vraagt hoe het met vpk gaat &gt; elkaar beter leren kennen &gt; andere soort sfeer</w:t>
            </w:r>
          </w:p>
        </w:tc>
      </w:tr>
      <w:tr w:rsidR="005B55F8" w:rsidRPr="00420C5E" w14:paraId="0B99BE05" w14:textId="77777777" w:rsidTr="00836A53">
        <w:tc>
          <w:tcPr>
            <w:tcW w:w="1129" w:type="dxa"/>
          </w:tcPr>
          <w:p w14:paraId="1470A728" w14:textId="77777777" w:rsidR="005B55F8" w:rsidRPr="00420C5E" w:rsidRDefault="005B55F8" w:rsidP="00836A53">
            <w:pPr>
              <w:pStyle w:val="Lijstalinea"/>
              <w:numPr>
                <w:ilvl w:val="0"/>
                <w:numId w:val="19"/>
              </w:numPr>
              <w:rPr>
                <w:rFonts w:cs="Arial"/>
                <w:szCs w:val="20"/>
              </w:rPr>
            </w:pPr>
          </w:p>
        </w:tc>
        <w:tc>
          <w:tcPr>
            <w:tcW w:w="7933" w:type="dxa"/>
          </w:tcPr>
          <w:p w14:paraId="40C974FC" w14:textId="77777777" w:rsidR="005B55F8" w:rsidRPr="00420C5E" w:rsidRDefault="005B55F8" w:rsidP="00836A53">
            <w:pPr>
              <w:rPr>
                <w:rFonts w:cs="Arial"/>
                <w:szCs w:val="20"/>
              </w:rPr>
            </w:pPr>
            <w:r w:rsidRPr="00420C5E">
              <w:rPr>
                <w:rFonts w:cs="Arial"/>
                <w:szCs w:val="20"/>
              </w:rPr>
              <w:t>Elkaar kennen &gt; minder hiërarchie</w:t>
            </w:r>
          </w:p>
        </w:tc>
      </w:tr>
      <w:tr w:rsidR="005B55F8" w:rsidRPr="00420C5E" w14:paraId="23724169" w14:textId="77777777" w:rsidTr="00836A53">
        <w:tc>
          <w:tcPr>
            <w:tcW w:w="1129" w:type="dxa"/>
          </w:tcPr>
          <w:p w14:paraId="241B6A75" w14:textId="77777777" w:rsidR="005B55F8" w:rsidRPr="00420C5E" w:rsidRDefault="005B55F8" w:rsidP="00836A53">
            <w:pPr>
              <w:pStyle w:val="Lijstalinea"/>
              <w:numPr>
                <w:ilvl w:val="0"/>
                <w:numId w:val="19"/>
              </w:numPr>
              <w:rPr>
                <w:rFonts w:cs="Arial"/>
                <w:szCs w:val="20"/>
              </w:rPr>
            </w:pPr>
          </w:p>
        </w:tc>
        <w:tc>
          <w:tcPr>
            <w:tcW w:w="7933" w:type="dxa"/>
          </w:tcPr>
          <w:p w14:paraId="4ACFDD86" w14:textId="77777777" w:rsidR="005B55F8" w:rsidRPr="00420C5E" w:rsidRDefault="005B55F8" w:rsidP="00836A53">
            <w:pPr>
              <w:rPr>
                <w:rFonts w:cs="Arial"/>
                <w:szCs w:val="20"/>
              </w:rPr>
            </w:pPr>
            <w:r w:rsidRPr="00420C5E">
              <w:rPr>
                <w:rFonts w:cs="Arial"/>
                <w:szCs w:val="20"/>
              </w:rPr>
              <w:t>Door hiërarchische houding  arts durft vpk minder snel ergens wat van te zeggen</w:t>
            </w:r>
          </w:p>
        </w:tc>
      </w:tr>
      <w:tr w:rsidR="005B55F8" w:rsidRPr="00420C5E" w14:paraId="74C09409" w14:textId="77777777" w:rsidTr="00836A53">
        <w:tc>
          <w:tcPr>
            <w:tcW w:w="1129" w:type="dxa"/>
          </w:tcPr>
          <w:p w14:paraId="714429EA" w14:textId="77777777" w:rsidR="005B55F8" w:rsidRPr="00420C5E" w:rsidRDefault="005B55F8" w:rsidP="00836A53">
            <w:pPr>
              <w:pStyle w:val="Lijstalinea"/>
              <w:numPr>
                <w:ilvl w:val="0"/>
                <w:numId w:val="19"/>
              </w:numPr>
              <w:rPr>
                <w:rFonts w:cs="Arial"/>
                <w:szCs w:val="20"/>
              </w:rPr>
            </w:pPr>
          </w:p>
        </w:tc>
        <w:tc>
          <w:tcPr>
            <w:tcW w:w="7933" w:type="dxa"/>
          </w:tcPr>
          <w:p w14:paraId="5F08EEDE" w14:textId="77777777" w:rsidR="005B55F8" w:rsidRPr="00420C5E" w:rsidRDefault="005B55F8" w:rsidP="00836A53">
            <w:pPr>
              <w:rPr>
                <w:rFonts w:cs="Arial"/>
                <w:szCs w:val="20"/>
              </w:rPr>
            </w:pPr>
            <w:r w:rsidRPr="00420C5E">
              <w:rPr>
                <w:rFonts w:cs="Arial"/>
                <w:szCs w:val="20"/>
              </w:rPr>
              <w:t>Gevoel van hiërarchie door gesloten vragen te stellen</w:t>
            </w:r>
          </w:p>
        </w:tc>
      </w:tr>
      <w:tr w:rsidR="005B55F8" w:rsidRPr="00420C5E" w14:paraId="3D2EE8D3" w14:textId="77777777" w:rsidTr="00836A53">
        <w:tc>
          <w:tcPr>
            <w:tcW w:w="1129" w:type="dxa"/>
          </w:tcPr>
          <w:p w14:paraId="1AFC11DC" w14:textId="77777777" w:rsidR="005B55F8" w:rsidRPr="00420C5E" w:rsidRDefault="005B55F8" w:rsidP="00836A53">
            <w:pPr>
              <w:pStyle w:val="Lijstalinea"/>
              <w:numPr>
                <w:ilvl w:val="0"/>
                <w:numId w:val="19"/>
              </w:numPr>
              <w:rPr>
                <w:rFonts w:cs="Arial"/>
                <w:szCs w:val="20"/>
              </w:rPr>
            </w:pPr>
          </w:p>
        </w:tc>
        <w:tc>
          <w:tcPr>
            <w:tcW w:w="7933" w:type="dxa"/>
          </w:tcPr>
          <w:p w14:paraId="5345F0AC" w14:textId="77777777" w:rsidR="005B55F8" w:rsidRPr="00420C5E" w:rsidRDefault="005B55F8" w:rsidP="00836A53">
            <w:pPr>
              <w:rPr>
                <w:rFonts w:cs="Arial"/>
                <w:szCs w:val="20"/>
              </w:rPr>
            </w:pPr>
            <w:r w:rsidRPr="00420C5E">
              <w:rPr>
                <w:rFonts w:cs="Arial"/>
                <w:szCs w:val="20"/>
              </w:rPr>
              <w:t>Gevoel van hiërarchie doordat vpk zelf geen initiatief kan nemen</w:t>
            </w:r>
          </w:p>
        </w:tc>
      </w:tr>
      <w:tr w:rsidR="005B55F8" w:rsidRPr="00420C5E" w14:paraId="69BB9786" w14:textId="77777777" w:rsidTr="00836A53">
        <w:tc>
          <w:tcPr>
            <w:tcW w:w="1129" w:type="dxa"/>
          </w:tcPr>
          <w:p w14:paraId="4BA6C789" w14:textId="77777777" w:rsidR="005B55F8" w:rsidRPr="00420C5E" w:rsidRDefault="005B55F8" w:rsidP="00836A53">
            <w:pPr>
              <w:pStyle w:val="Lijstalinea"/>
              <w:numPr>
                <w:ilvl w:val="0"/>
                <w:numId w:val="19"/>
              </w:numPr>
              <w:rPr>
                <w:rFonts w:cs="Arial"/>
                <w:szCs w:val="20"/>
              </w:rPr>
            </w:pPr>
          </w:p>
        </w:tc>
        <w:tc>
          <w:tcPr>
            <w:tcW w:w="7933" w:type="dxa"/>
          </w:tcPr>
          <w:p w14:paraId="5841A74A" w14:textId="77777777" w:rsidR="005B55F8" w:rsidRPr="00420C5E" w:rsidRDefault="005B55F8" w:rsidP="00836A53">
            <w:pPr>
              <w:rPr>
                <w:rFonts w:cs="Arial"/>
                <w:szCs w:val="20"/>
              </w:rPr>
            </w:pPr>
            <w:r w:rsidRPr="00420C5E">
              <w:rPr>
                <w:rFonts w:cs="Arial"/>
                <w:szCs w:val="20"/>
              </w:rPr>
              <w:t>Gevoel van hiërarchie door gesloten houding</w:t>
            </w:r>
          </w:p>
        </w:tc>
      </w:tr>
      <w:tr w:rsidR="005B55F8" w:rsidRPr="00420C5E" w14:paraId="454942DC" w14:textId="77777777" w:rsidTr="00836A53">
        <w:tc>
          <w:tcPr>
            <w:tcW w:w="1129" w:type="dxa"/>
          </w:tcPr>
          <w:p w14:paraId="5CB0E11F" w14:textId="77777777" w:rsidR="005B55F8" w:rsidRPr="00420C5E" w:rsidRDefault="005B55F8" w:rsidP="00836A53">
            <w:pPr>
              <w:pStyle w:val="Lijstalinea"/>
              <w:numPr>
                <w:ilvl w:val="0"/>
                <w:numId w:val="19"/>
              </w:numPr>
              <w:rPr>
                <w:rFonts w:cs="Arial"/>
                <w:szCs w:val="20"/>
              </w:rPr>
            </w:pPr>
          </w:p>
        </w:tc>
        <w:tc>
          <w:tcPr>
            <w:tcW w:w="7933" w:type="dxa"/>
          </w:tcPr>
          <w:p w14:paraId="08B93C41" w14:textId="77777777" w:rsidR="005B55F8" w:rsidRPr="00420C5E" w:rsidRDefault="005B55F8" w:rsidP="00836A53">
            <w:pPr>
              <w:rPr>
                <w:rFonts w:cs="Arial"/>
                <w:szCs w:val="20"/>
              </w:rPr>
            </w:pPr>
            <w:r w:rsidRPr="00420C5E">
              <w:rPr>
                <w:rFonts w:cs="Arial"/>
                <w:szCs w:val="20"/>
              </w:rPr>
              <w:t>Gevoel van hiërarchie door alleen in computer kijken en niet vpk aankijken</w:t>
            </w:r>
          </w:p>
        </w:tc>
      </w:tr>
      <w:tr w:rsidR="005B55F8" w:rsidRPr="00420C5E" w14:paraId="543E84A9" w14:textId="77777777" w:rsidTr="00836A53">
        <w:tc>
          <w:tcPr>
            <w:tcW w:w="1129" w:type="dxa"/>
          </w:tcPr>
          <w:p w14:paraId="2696C312" w14:textId="77777777" w:rsidR="005B55F8" w:rsidRPr="00420C5E" w:rsidRDefault="005B55F8" w:rsidP="00836A53">
            <w:pPr>
              <w:pStyle w:val="Lijstalinea"/>
              <w:numPr>
                <w:ilvl w:val="0"/>
                <w:numId w:val="19"/>
              </w:numPr>
              <w:rPr>
                <w:rFonts w:cs="Arial"/>
                <w:szCs w:val="20"/>
              </w:rPr>
            </w:pPr>
          </w:p>
        </w:tc>
        <w:tc>
          <w:tcPr>
            <w:tcW w:w="7933" w:type="dxa"/>
          </w:tcPr>
          <w:p w14:paraId="00C65885" w14:textId="77777777" w:rsidR="005B55F8" w:rsidRPr="00420C5E" w:rsidRDefault="005B55F8" w:rsidP="00836A53">
            <w:pPr>
              <w:rPr>
                <w:rFonts w:cs="Arial"/>
                <w:szCs w:val="20"/>
              </w:rPr>
            </w:pPr>
            <w:r w:rsidRPr="00420C5E">
              <w:rPr>
                <w:rFonts w:cs="Arial"/>
                <w:szCs w:val="20"/>
              </w:rPr>
              <w:t>Vpk heeft geen zin om visite te lopen met arts met hiërarchische houding</w:t>
            </w:r>
          </w:p>
        </w:tc>
      </w:tr>
      <w:tr w:rsidR="005B55F8" w:rsidRPr="00420C5E" w14:paraId="0985479A" w14:textId="77777777" w:rsidTr="00836A53">
        <w:tc>
          <w:tcPr>
            <w:tcW w:w="1129" w:type="dxa"/>
          </w:tcPr>
          <w:p w14:paraId="7D7436E3" w14:textId="77777777" w:rsidR="005B55F8" w:rsidRPr="00420C5E" w:rsidRDefault="005B55F8" w:rsidP="00836A53">
            <w:pPr>
              <w:pStyle w:val="Lijstalinea"/>
              <w:numPr>
                <w:ilvl w:val="0"/>
                <w:numId w:val="19"/>
              </w:numPr>
              <w:rPr>
                <w:rFonts w:cs="Arial"/>
                <w:szCs w:val="20"/>
              </w:rPr>
            </w:pPr>
          </w:p>
        </w:tc>
        <w:tc>
          <w:tcPr>
            <w:tcW w:w="7933" w:type="dxa"/>
          </w:tcPr>
          <w:p w14:paraId="6E6A928E" w14:textId="77777777" w:rsidR="005B55F8" w:rsidRPr="00420C5E" w:rsidRDefault="005B55F8" w:rsidP="00836A53">
            <w:pPr>
              <w:rPr>
                <w:rFonts w:cs="Arial"/>
                <w:szCs w:val="20"/>
              </w:rPr>
            </w:pPr>
            <w:r w:rsidRPr="00420C5E">
              <w:rPr>
                <w:rFonts w:cs="Arial"/>
                <w:szCs w:val="20"/>
              </w:rPr>
              <w:t>Minder leuke visite beïnvloed je op dat moment maar niet je hele dag</w:t>
            </w:r>
          </w:p>
        </w:tc>
      </w:tr>
      <w:tr w:rsidR="005B55F8" w:rsidRPr="00420C5E" w14:paraId="3CE772DC" w14:textId="77777777" w:rsidTr="00836A53">
        <w:tc>
          <w:tcPr>
            <w:tcW w:w="1129" w:type="dxa"/>
          </w:tcPr>
          <w:p w14:paraId="591895B7" w14:textId="77777777" w:rsidR="005B55F8" w:rsidRPr="00420C5E" w:rsidRDefault="005B55F8" w:rsidP="00836A53">
            <w:pPr>
              <w:pStyle w:val="Lijstalinea"/>
              <w:numPr>
                <w:ilvl w:val="0"/>
                <w:numId w:val="19"/>
              </w:numPr>
              <w:rPr>
                <w:rFonts w:cs="Arial"/>
                <w:szCs w:val="20"/>
              </w:rPr>
            </w:pPr>
          </w:p>
        </w:tc>
        <w:tc>
          <w:tcPr>
            <w:tcW w:w="7933" w:type="dxa"/>
          </w:tcPr>
          <w:p w14:paraId="1F348538" w14:textId="77777777" w:rsidR="005B55F8" w:rsidRPr="00420C5E" w:rsidRDefault="005B55F8" w:rsidP="00836A53">
            <w:pPr>
              <w:rPr>
                <w:rFonts w:cs="Arial"/>
                <w:szCs w:val="20"/>
              </w:rPr>
            </w:pPr>
            <w:r w:rsidRPr="00420C5E">
              <w:rPr>
                <w:rFonts w:cs="Arial"/>
                <w:szCs w:val="20"/>
              </w:rPr>
              <w:t>Hiërarchie van artsen heeft geen effect op de patiënt</w:t>
            </w:r>
          </w:p>
        </w:tc>
      </w:tr>
      <w:tr w:rsidR="005B55F8" w:rsidRPr="00420C5E" w14:paraId="479E52DF" w14:textId="77777777" w:rsidTr="00836A53">
        <w:tc>
          <w:tcPr>
            <w:tcW w:w="1129" w:type="dxa"/>
          </w:tcPr>
          <w:p w14:paraId="162E40A2" w14:textId="77777777" w:rsidR="005B55F8" w:rsidRPr="00420C5E" w:rsidRDefault="005B55F8" w:rsidP="00836A53">
            <w:pPr>
              <w:pStyle w:val="Lijstalinea"/>
              <w:numPr>
                <w:ilvl w:val="0"/>
                <w:numId w:val="19"/>
              </w:numPr>
              <w:rPr>
                <w:rFonts w:cs="Arial"/>
                <w:szCs w:val="20"/>
              </w:rPr>
            </w:pPr>
          </w:p>
        </w:tc>
        <w:tc>
          <w:tcPr>
            <w:tcW w:w="7933" w:type="dxa"/>
          </w:tcPr>
          <w:p w14:paraId="0772511C" w14:textId="77777777" w:rsidR="005B55F8" w:rsidRPr="00420C5E" w:rsidRDefault="005B55F8" w:rsidP="00836A53">
            <w:pPr>
              <w:rPr>
                <w:rFonts w:cs="Arial"/>
                <w:szCs w:val="20"/>
              </w:rPr>
            </w:pPr>
            <w:r w:rsidRPr="00420C5E">
              <w:rPr>
                <w:rFonts w:cs="Arial"/>
                <w:szCs w:val="20"/>
              </w:rPr>
              <w:t>Artsen met hiërarchie maken ook goed beleid</w:t>
            </w:r>
          </w:p>
        </w:tc>
      </w:tr>
      <w:tr w:rsidR="005B55F8" w:rsidRPr="00420C5E" w14:paraId="5D8D7973" w14:textId="77777777" w:rsidTr="00836A53">
        <w:tc>
          <w:tcPr>
            <w:tcW w:w="1129" w:type="dxa"/>
          </w:tcPr>
          <w:p w14:paraId="1FDE1B97" w14:textId="77777777" w:rsidR="005B55F8" w:rsidRPr="00420C5E" w:rsidRDefault="005B55F8" w:rsidP="00836A53">
            <w:pPr>
              <w:pStyle w:val="Lijstalinea"/>
              <w:numPr>
                <w:ilvl w:val="0"/>
                <w:numId w:val="19"/>
              </w:numPr>
              <w:rPr>
                <w:rFonts w:cs="Arial"/>
                <w:szCs w:val="20"/>
              </w:rPr>
            </w:pPr>
          </w:p>
        </w:tc>
        <w:tc>
          <w:tcPr>
            <w:tcW w:w="7933" w:type="dxa"/>
          </w:tcPr>
          <w:p w14:paraId="26D53CE2" w14:textId="77777777" w:rsidR="005B55F8" w:rsidRPr="00420C5E" w:rsidRDefault="005B55F8" w:rsidP="00836A53">
            <w:pPr>
              <w:rPr>
                <w:rFonts w:cs="Arial"/>
                <w:szCs w:val="20"/>
              </w:rPr>
            </w:pPr>
            <w:r w:rsidRPr="00420C5E">
              <w:rPr>
                <w:rFonts w:cs="Arial"/>
                <w:szCs w:val="20"/>
              </w:rPr>
              <w:t>Vpk vindt visite lopen leuker als vpk inspraak heeft en mag vertellen</w:t>
            </w:r>
          </w:p>
        </w:tc>
      </w:tr>
      <w:tr w:rsidR="005B55F8" w:rsidRPr="00420C5E" w14:paraId="76EC3AEB" w14:textId="77777777" w:rsidTr="00836A53">
        <w:tc>
          <w:tcPr>
            <w:tcW w:w="1129" w:type="dxa"/>
          </w:tcPr>
          <w:p w14:paraId="17791855" w14:textId="77777777" w:rsidR="005B55F8" w:rsidRPr="00420C5E" w:rsidRDefault="005B55F8" w:rsidP="00836A53">
            <w:pPr>
              <w:pStyle w:val="Lijstalinea"/>
              <w:numPr>
                <w:ilvl w:val="0"/>
                <w:numId w:val="19"/>
              </w:numPr>
              <w:rPr>
                <w:rFonts w:cs="Arial"/>
                <w:szCs w:val="20"/>
              </w:rPr>
            </w:pPr>
          </w:p>
        </w:tc>
        <w:tc>
          <w:tcPr>
            <w:tcW w:w="7933" w:type="dxa"/>
          </w:tcPr>
          <w:p w14:paraId="1BA72968" w14:textId="77777777" w:rsidR="005B55F8" w:rsidRPr="00420C5E" w:rsidRDefault="005B55F8" w:rsidP="00836A53">
            <w:pPr>
              <w:rPr>
                <w:rFonts w:cs="Arial"/>
                <w:szCs w:val="20"/>
              </w:rPr>
            </w:pPr>
            <w:r w:rsidRPr="00420C5E">
              <w:rPr>
                <w:rFonts w:cs="Arial"/>
                <w:szCs w:val="20"/>
              </w:rPr>
              <w:t>Bij artsen hiërarchie heeft vpk geen behoefte om meer te vertellen want vpk denkt dat arts daar geen behoefte aan heeft</w:t>
            </w:r>
          </w:p>
        </w:tc>
      </w:tr>
      <w:tr w:rsidR="005B55F8" w:rsidRPr="00420C5E" w14:paraId="12B78508" w14:textId="77777777" w:rsidTr="00836A53">
        <w:tc>
          <w:tcPr>
            <w:tcW w:w="1129" w:type="dxa"/>
          </w:tcPr>
          <w:p w14:paraId="5F9D35CA" w14:textId="77777777" w:rsidR="005B55F8" w:rsidRPr="00420C5E" w:rsidRDefault="005B55F8" w:rsidP="00836A53">
            <w:pPr>
              <w:pStyle w:val="Lijstalinea"/>
              <w:numPr>
                <w:ilvl w:val="0"/>
                <w:numId w:val="19"/>
              </w:numPr>
              <w:rPr>
                <w:rFonts w:cs="Arial"/>
                <w:szCs w:val="20"/>
              </w:rPr>
            </w:pPr>
          </w:p>
        </w:tc>
        <w:tc>
          <w:tcPr>
            <w:tcW w:w="7933" w:type="dxa"/>
          </w:tcPr>
          <w:p w14:paraId="2D25804B" w14:textId="77777777" w:rsidR="005B55F8" w:rsidRPr="00420C5E" w:rsidRDefault="005B55F8" w:rsidP="00836A53">
            <w:pPr>
              <w:rPr>
                <w:rFonts w:cs="Arial"/>
                <w:szCs w:val="20"/>
              </w:rPr>
            </w:pPr>
            <w:r w:rsidRPr="00420C5E">
              <w:rPr>
                <w:rFonts w:cs="Arial"/>
                <w:szCs w:val="20"/>
              </w:rPr>
              <w:t>Vpk durft altijd te zeggen als die beleid niet de beste optie vindt</w:t>
            </w:r>
          </w:p>
        </w:tc>
      </w:tr>
      <w:tr w:rsidR="005B55F8" w:rsidRPr="00420C5E" w14:paraId="1616DE2A" w14:textId="77777777" w:rsidTr="00836A53">
        <w:tc>
          <w:tcPr>
            <w:tcW w:w="1129" w:type="dxa"/>
          </w:tcPr>
          <w:p w14:paraId="257737D5" w14:textId="77777777" w:rsidR="005B55F8" w:rsidRPr="00420C5E" w:rsidRDefault="005B55F8" w:rsidP="00836A53">
            <w:pPr>
              <w:pStyle w:val="Lijstalinea"/>
              <w:numPr>
                <w:ilvl w:val="0"/>
                <w:numId w:val="19"/>
              </w:numPr>
              <w:rPr>
                <w:rFonts w:cs="Arial"/>
                <w:szCs w:val="20"/>
              </w:rPr>
            </w:pPr>
          </w:p>
        </w:tc>
        <w:tc>
          <w:tcPr>
            <w:tcW w:w="7933" w:type="dxa"/>
          </w:tcPr>
          <w:p w14:paraId="69A5BB7F" w14:textId="77777777" w:rsidR="005B55F8" w:rsidRPr="00420C5E" w:rsidRDefault="005B55F8" w:rsidP="00836A53">
            <w:pPr>
              <w:rPr>
                <w:rFonts w:cs="Arial"/>
                <w:szCs w:val="20"/>
              </w:rPr>
            </w:pPr>
            <w:r w:rsidRPr="00420C5E">
              <w:rPr>
                <w:rFonts w:cs="Arial"/>
                <w:szCs w:val="20"/>
              </w:rPr>
              <w:t>Vpk werd niet afgekraakt wanneer vpk vragen stelt over beleid</w:t>
            </w:r>
          </w:p>
        </w:tc>
      </w:tr>
      <w:tr w:rsidR="005B55F8" w:rsidRPr="00420C5E" w14:paraId="5267C42B" w14:textId="77777777" w:rsidTr="00836A53">
        <w:tc>
          <w:tcPr>
            <w:tcW w:w="1129" w:type="dxa"/>
          </w:tcPr>
          <w:p w14:paraId="0655C1BC" w14:textId="77777777" w:rsidR="005B55F8" w:rsidRPr="00420C5E" w:rsidRDefault="005B55F8" w:rsidP="00836A53">
            <w:pPr>
              <w:pStyle w:val="Lijstalinea"/>
              <w:numPr>
                <w:ilvl w:val="0"/>
                <w:numId w:val="19"/>
              </w:numPr>
              <w:rPr>
                <w:rFonts w:cs="Arial"/>
                <w:szCs w:val="20"/>
              </w:rPr>
            </w:pPr>
          </w:p>
        </w:tc>
        <w:tc>
          <w:tcPr>
            <w:tcW w:w="7933" w:type="dxa"/>
          </w:tcPr>
          <w:p w14:paraId="22F5FFEC" w14:textId="77777777" w:rsidR="005B55F8" w:rsidRPr="00420C5E" w:rsidRDefault="005B55F8" w:rsidP="00836A53">
            <w:pPr>
              <w:rPr>
                <w:rFonts w:cs="Arial"/>
                <w:szCs w:val="20"/>
              </w:rPr>
            </w:pPr>
            <w:r w:rsidRPr="00420C5E">
              <w:rPr>
                <w:rFonts w:cs="Arial"/>
                <w:szCs w:val="20"/>
              </w:rPr>
              <w:t>Even goed alternatief beleid stelt vpk minder snel voor mij hiërarchische arts</w:t>
            </w:r>
          </w:p>
        </w:tc>
      </w:tr>
      <w:tr w:rsidR="005B55F8" w:rsidRPr="00420C5E" w14:paraId="45FEABFE" w14:textId="77777777" w:rsidTr="00836A53">
        <w:tc>
          <w:tcPr>
            <w:tcW w:w="1129" w:type="dxa"/>
          </w:tcPr>
          <w:p w14:paraId="71DD91BD" w14:textId="77777777" w:rsidR="005B55F8" w:rsidRPr="00420C5E" w:rsidRDefault="005B55F8" w:rsidP="00836A53">
            <w:pPr>
              <w:pStyle w:val="Lijstalinea"/>
              <w:numPr>
                <w:ilvl w:val="0"/>
                <w:numId w:val="19"/>
              </w:numPr>
              <w:rPr>
                <w:rFonts w:cs="Arial"/>
                <w:szCs w:val="20"/>
              </w:rPr>
            </w:pPr>
          </w:p>
        </w:tc>
        <w:tc>
          <w:tcPr>
            <w:tcW w:w="7933" w:type="dxa"/>
          </w:tcPr>
          <w:p w14:paraId="5C2D03FB" w14:textId="77777777" w:rsidR="005B55F8" w:rsidRPr="00420C5E" w:rsidRDefault="005B55F8" w:rsidP="00836A53">
            <w:pPr>
              <w:rPr>
                <w:rFonts w:cs="Arial"/>
                <w:szCs w:val="20"/>
              </w:rPr>
            </w:pPr>
            <w:r w:rsidRPr="00420C5E">
              <w:rPr>
                <w:rFonts w:cs="Arial"/>
                <w:szCs w:val="20"/>
              </w:rPr>
              <w:t>Gesloten vragen vanuit arts &gt; vpk brengt geen alternatief beleid in</w:t>
            </w:r>
          </w:p>
        </w:tc>
      </w:tr>
      <w:tr w:rsidR="005B55F8" w:rsidRPr="00420C5E" w14:paraId="114A02D4" w14:textId="77777777" w:rsidTr="00836A53">
        <w:tc>
          <w:tcPr>
            <w:tcW w:w="1129" w:type="dxa"/>
          </w:tcPr>
          <w:p w14:paraId="56191A1F" w14:textId="77777777" w:rsidR="005B55F8" w:rsidRPr="00420C5E" w:rsidRDefault="005B55F8" w:rsidP="00836A53">
            <w:pPr>
              <w:pStyle w:val="Lijstalinea"/>
              <w:numPr>
                <w:ilvl w:val="0"/>
                <w:numId w:val="19"/>
              </w:numPr>
              <w:rPr>
                <w:rFonts w:cs="Arial"/>
                <w:szCs w:val="20"/>
              </w:rPr>
            </w:pPr>
          </w:p>
        </w:tc>
        <w:tc>
          <w:tcPr>
            <w:tcW w:w="7933" w:type="dxa"/>
          </w:tcPr>
          <w:p w14:paraId="1C0BF1DA" w14:textId="77777777" w:rsidR="005B55F8" w:rsidRPr="00420C5E" w:rsidRDefault="005B55F8" w:rsidP="00836A53">
            <w:pPr>
              <w:rPr>
                <w:rFonts w:cs="Arial"/>
                <w:szCs w:val="20"/>
              </w:rPr>
            </w:pPr>
            <w:r w:rsidRPr="00420C5E">
              <w:rPr>
                <w:rFonts w:cs="Arial"/>
                <w:szCs w:val="20"/>
              </w:rPr>
              <w:t>Als vpk denkt dat het makkelijker/beter kan voor patiënt zegt vpk dat altijd</w:t>
            </w:r>
          </w:p>
        </w:tc>
      </w:tr>
      <w:tr w:rsidR="005B55F8" w:rsidRPr="00420C5E" w14:paraId="369E049E" w14:textId="77777777" w:rsidTr="00836A53">
        <w:tc>
          <w:tcPr>
            <w:tcW w:w="1129" w:type="dxa"/>
          </w:tcPr>
          <w:p w14:paraId="5F5B2F31" w14:textId="77777777" w:rsidR="005B55F8" w:rsidRPr="00420C5E" w:rsidRDefault="005B55F8" w:rsidP="00836A53">
            <w:pPr>
              <w:pStyle w:val="Lijstalinea"/>
              <w:numPr>
                <w:ilvl w:val="0"/>
                <w:numId w:val="19"/>
              </w:numPr>
              <w:rPr>
                <w:rFonts w:cs="Arial"/>
                <w:szCs w:val="20"/>
              </w:rPr>
            </w:pPr>
          </w:p>
        </w:tc>
        <w:tc>
          <w:tcPr>
            <w:tcW w:w="7933" w:type="dxa"/>
          </w:tcPr>
          <w:p w14:paraId="482E6323" w14:textId="77777777" w:rsidR="005B55F8" w:rsidRPr="00420C5E" w:rsidRDefault="005B55F8" w:rsidP="00836A53">
            <w:pPr>
              <w:rPr>
                <w:rFonts w:cs="Arial"/>
                <w:szCs w:val="20"/>
              </w:rPr>
            </w:pPr>
            <w:r w:rsidRPr="00420C5E">
              <w:rPr>
                <w:rFonts w:cs="Arial"/>
                <w:szCs w:val="20"/>
              </w:rPr>
              <w:t>Vpk ziet bij nieuwe vpk dat die niet alles durven zeggen tegen hiërarchische artsen = jammer</w:t>
            </w:r>
          </w:p>
        </w:tc>
      </w:tr>
      <w:tr w:rsidR="005B55F8" w:rsidRPr="00420C5E" w14:paraId="7BEEBBC4" w14:textId="77777777" w:rsidTr="00836A53">
        <w:tc>
          <w:tcPr>
            <w:tcW w:w="1129" w:type="dxa"/>
          </w:tcPr>
          <w:p w14:paraId="6723DF23" w14:textId="77777777" w:rsidR="005B55F8" w:rsidRPr="00420C5E" w:rsidRDefault="005B55F8" w:rsidP="00836A53">
            <w:pPr>
              <w:pStyle w:val="Lijstalinea"/>
              <w:numPr>
                <w:ilvl w:val="0"/>
                <w:numId w:val="19"/>
              </w:numPr>
              <w:rPr>
                <w:rFonts w:cs="Arial"/>
                <w:szCs w:val="20"/>
              </w:rPr>
            </w:pPr>
          </w:p>
        </w:tc>
        <w:tc>
          <w:tcPr>
            <w:tcW w:w="7933" w:type="dxa"/>
          </w:tcPr>
          <w:p w14:paraId="66343554" w14:textId="77777777" w:rsidR="005B55F8" w:rsidRPr="00420C5E" w:rsidRDefault="005B55F8" w:rsidP="00836A53">
            <w:pPr>
              <w:rPr>
                <w:rFonts w:cs="Arial"/>
                <w:szCs w:val="20"/>
              </w:rPr>
            </w:pPr>
            <w:r w:rsidRPr="00420C5E">
              <w:rPr>
                <w:rFonts w:cs="Arial"/>
                <w:szCs w:val="20"/>
              </w:rPr>
              <w:t>In het begin durfde vpk niet alles te zeggen tegen hiërarchische artsen</w:t>
            </w:r>
          </w:p>
        </w:tc>
      </w:tr>
      <w:tr w:rsidR="005B55F8" w:rsidRPr="00420C5E" w14:paraId="78D9366E" w14:textId="77777777" w:rsidTr="00836A53">
        <w:tc>
          <w:tcPr>
            <w:tcW w:w="1129" w:type="dxa"/>
          </w:tcPr>
          <w:p w14:paraId="10A64FC2" w14:textId="77777777" w:rsidR="005B55F8" w:rsidRPr="00420C5E" w:rsidRDefault="005B55F8" w:rsidP="00836A53">
            <w:pPr>
              <w:pStyle w:val="Lijstalinea"/>
              <w:numPr>
                <w:ilvl w:val="0"/>
                <w:numId w:val="19"/>
              </w:numPr>
              <w:rPr>
                <w:rFonts w:cs="Arial"/>
                <w:szCs w:val="20"/>
              </w:rPr>
            </w:pPr>
          </w:p>
        </w:tc>
        <w:tc>
          <w:tcPr>
            <w:tcW w:w="7933" w:type="dxa"/>
          </w:tcPr>
          <w:p w14:paraId="574E7B33" w14:textId="77777777" w:rsidR="005B55F8" w:rsidRPr="00420C5E" w:rsidRDefault="005B55F8" w:rsidP="00836A53">
            <w:pPr>
              <w:rPr>
                <w:rFonts w:cs="Arial"/>
                <w:szCs w:val="20"/>
              </w:rPr>
            </w:pPr>
            <w:r w:rsidRPr="00420C5E">
              <w:rPr>
                <w:rFonts w:cs="Arial"/>
                <w:szCs w:val="20"/>
              </w:rPr>
              <w:t>Aan het begin ben je meer onzeker bij hiërarchische artsen</w:t>
            </w:r>
          </w:p>
        </w:tc>
      </w:tr>
      <w:tr w:rsidR="005B55F8" w:rsidRPr="00420C5E" w14:paraId="396B56D8" w14:textId="77777777" w:rsidTr="00836A53">
        <w:tc>
          <w:tcPr>
            <w:tcW w:w="1129" w:type="dxa"/>
          </w:tcPr>
          <w:p w14:paraId="400A112C" w14:textId="77777777" w:rsidR="005B55F8" w:rsidRPr="00420C5E" w:rsidRDefault="005B55F8" w:rsidP="00836A53">
            <w:pPr>
              <w:pStyle w:val="Lijstalinea"/>
              <w:numPr>
                <w:ilvl w:val="0"/>
                <w:numId w:val="19"/>
              </w:numPr>
              <w:rPr>
                <w:rFonts w:cs="Arial"/>
                <w:szCs w:val="20"/>
              </w:rPr>
            </w:pPr>
          </w:p>
        </w:tc>
        <w:tc>
          <w:tcPr>
            <w:tcW w:w="7933" w:type="dxa"/>
          </w:tcPr>
          <w:p w14:paraId="5D419E86" w14:textId="77777777" w:rsidR="005B55F8" w:rsidRPr="00420C5E" w:rsidRDefault="005B55F8" w:rsidP="00836A53">
            <w:pPr>
              <w:rPr>
                <w:rFonts w:cs="Arial"/>
                <w:szCs w:val="20"/>
              </w:rPr>
            </w:pPr>
            <w:r w:rsidRPr="00420C5E">
              <w:rPr>
                <w:rFonts w:cs="Arial"/>
                <w:szCs w:val="20"/>
              </w:rPr>
              <w:t>Aan het begin weet je nog niet alles en neem sneller dingen aan van artsen omdat je denkt; ze zullen het wel weten</w:t>
            </w:r>
          </w:p>
        </w:tc>
      </w:tr>
      <w:tr w:rsidR="005B55F8" w:rsidRPr="00420C5E" w14:paraId="1B2A807C" w14:textId="77777777" w:rsidTr="00836A53">
        <w:tc>
          <w:tcPr>
            <w:tcW w:w="1129" w:type="dxa"/>
          </w:tcPr>
          <w:p w14:paraId="65EF5FFA" w14:textId="77777777" w:rsidR="005B55F8" w:rsidRPr="00420C5E" w:rsidRDefault="005B55F8" w:rsidP="00836A53">
            <w:pPr>
              <w:pStyle w:val="Lijstalinea"/>
              <w:numPr>
                <w:ilvl w:val="0"/>
                <w:numId w:val="19"/>
              </w:numPr>
              <w:rPr>
                <w:rFonts w:cs="Arial"/>
                <w:szCs w:val="20"/>
              </w:rPr>
            </w:pPr>
          </w:p>
        </w:tc>
        <w:tc>
          <w:tcPr>
            <w:tcW w:w="7933" w:type="dxa"/>
          </w:tcPr>
          <w:p w14:paraId="2B41ECE9" w14:textId="77777777" w:rsidR="005B55F8" w:rsidRPr="00420C5E" w:rsidRDefault="005B55F8" w:rsidP="00836A53">
            <w:pPr>
              <w:rPr>
                <w:rFonts w:cs="Arial"/>
                <w:szCs w:val="20"/>
              </w:rPr>
            </w:pPr>
            <w:r w:rsidRPr="00420C5E">
              <w:rPr>
                <w:rFonts w:cs="Arial"/>
                <w:szCs w:val="20"/>
              </w:rPr>
              <w:t>Werkervaring, kennis en weten hoe je tegen een arts moet praten speelt mee in mondig zijn tegen arts</w:t>
            </w:r>
          </w:p>
        </w:tc>
      </w:tr>
      <w:tr w:rsidR="005B55F8" w:rsidRPr="00420C5E" w14:paraId="48969E06" w14:textId="77777777" w:rsidTr="00836A53">
        <w:tc>
          <w:tcPr>
            <w:tcW w:w="1129" w:type="dxa"/>
          </w:tcPr>
          <w:p w14:paraId="488FE6B8" w14:textId="77777777" w:rsidR="005B55F8" w:rsidRPr="00420C5E" w:rsidRDefault="005B55F8" w:rsidP="00836A53">
            <w:pPr>
              <w:pStyle w:val="Lijstalinea"/>
              <w:numPr>
                <w:ilvl w:val="0"/>
                <w:numId w:val="19"/>
              </w:numPr>
              <w:rPr>
                <w:rFonts w:cs="Arial"/>
                <w:szCs w:val="20"/>
              </w:rPr>
            </w:pPr>
          </w:p>
        </w:tc>
        <w:tc>
          <w:tcPr>
            <w:tcW w:w="7933" w:type="dxa"/>
          </w:tcPr>
          <w:p w14:paraId="5392FA3B" w14:textId="77777777" w:rsidR="005B55F8" w:rsidRPr="00420C5E" w:rsidRDefault="005B55F8" w:rsidP="00836A53">
            <w:pPr>
              <w:rPr>
                <w:rFonts w:cs="Arial"/>
                <w:szCs w:val="20"/>
              </w:rPr>
            </w:pPr>
            <w:r w:rsidRPr="00420C5E">
              <w:rPr>
                <w:rFonts w:cs="Arial"/>
                <w:szCs w:val="20"/>
              </w:rPr>
              <w:t>Doordat vpk ideeën deelt weten arts dat je kennis in huis hebt &gt; arts neemt sneller iets van je aan</w:t>
            </w:r>
          </w:p>
        </w:tc>
      </w:tr>
      <w:tr w:rsidR="005B55F8" w:rsidRPr="00420C5E" w14:paraId="6BCA545A" w14:textId="77777777" w:rsidTr="00836A53">
        <w:tc>
          <w:tcPr>
            <w:tcW w:w="1129" w:type="dxa"/>
          </w:tcPr>
          <w:p w14:paraId="553917EE" w14:textId="77777777" w:rsidR="005B55F8" w:rsidRPr="00420C5E" w:rsidRDefault="005B55F8" w:rsidP="00836A53">
            <w:pPr>
              <w:pStyle w:val="Lijstalinea"/>
              <w:numPr>
                <w:ilvl w:val="0"/>
                <w:numId w:val="19"/>
              </w:numPr>
              <w:rPr>
                <w:rFonts w:cs="Arial"/>
                <w:szCs w:val="20"/>
              </w:rPr>
            </w:pPr>
          </w:p>
        </w:tc>
        <w:tc>
          <w:tcPr>
            <w:tcW w:w="7933" w:type="dxa"/>
          </w:tcPr>
          <w:p w14:paraId="0A57F7CE" w14:textId="77777777" w:rsidR="005B55F8" w:rsidRPr="00420C5E" w:rsidRDefault="005B55F8" w:rsidP="00836A53">
            <w:pPr>
              <w:rPr>
                <w:rFonts w:cs="Arial"/>
                <w:szCs w:val="20"/>
              </w:rPr>
            </w:pPr>
            <w:r w:rsidRPr="00420C5E">
              <w:rPr>
                <w:rFonts w:cs="Arial"/>
                <w:szCs w:val="20"/>
              </w:rPr>
              <w:t>Als vpk alleen dingen aanneemt weten artsen niet dat vpk kennis heeft</w:t>
            </w:r>
          </w:p>
        </w:tc>
      </w:tr>
      <w:tr w:rsidR="005B55F8" w:rsidRPr="00420C5E" w14:paraId="2C7CB139" w14:textId="77777777" w:rsidTr="00836A53">
        <w:tc>
          <w:tcPr>
            <w:tcW w:w="1129" w:type="dxa"/>
          </w:tcPr>
          <w:p w14:paraId="4C12FB94" w14:textId="77777777" w:rsidR="005B55F8" w:rsidRPr="00420C5E" w:rsidRDefault="005B55F8" w:rsidP="00836A53">
            <w:pPr>
              <w:pStyle w:val="Lijstalinea"/>
              <w:numPr>
                <w:ilvl w:val="0"/>
                <w:numId w:val="19"/>
              </w:numPr>
              <w:rPr>
                <w:rFonts w:cs="Arial"/>
                <w:szCs w:val="20"/>
              </w:rPr>
            </w:pPr>
          </w:p>
        </w:tc>
        <w:tc>
          <w:tcPr>
            <w:tcW w:w="7933" w:type="dxa"/>
          </w:tcPr>
          <w:p w14:paraId="0F4A3269" w14:textId="77777777" w:rsidR="005B55F8" w:rsidRPr="00420C5E" w:rsidRDefault="005B55F8" w:rsidP="00836A53">
            <w:pPr>
              <w:rPr>
                <w:rFonts w:cs="Arial"/>
                <w:szCs w:val="20"/>
              </w:rPr>
            </w:pPr>
            <w:r w:rsidRPr="00420C5E">
              <w:rPr>
                <w:rFonts w:cs="Arial"/>
                <w:szCs w:val="20"/>
              </w:rPr>
              <w:t>Als vpk dingen voorstelt weten artsen dat vpk kennis hebben en nemen ze sneller wat aan</w:t>
            </w:r>
          </w:p>
        </w:tc>
      </w:tr>
      <w:tr w:rsidR="005B55F8" w:rsidRPr="00420C5E" w14:paraId="2D942394" w14:textId="77777777" w:rsidTr="00836A53">
        <w:tc>
          <w:tcPr>
            <w:tcW w:w="1129" w:type="dxa"/>
          </w:tcPr>
          <w:p w14:paraId="46A7B1B2" w14:textId="77777777" w:rsidR="005B55F8" w:rsidRPr="00420C5E" w:rsidRDefault="005B55F8" w:rsidP="00836A53">
            <w:pPr>
              <w:pStyle w:val="Lijstalinea"/>
              <w:numPr>
                <w:ilvl w:val="0"/>
                <w:numId w:val="19"/>
              </w:numPr>
              <w:rPr>
                <w:rFonts w:cs="Arial"/>
                <w:szCs w:val="20"/>
              </w:rPr>
            </w:pPr>
          </w:p>
        </w:tc>
        <w:tc>
          <w:tcPr>
            <w:tcW w:w="7933" w:type="dxa"/>
          </w:tcPr>
          <w:p w14:paraId="2A58D946" w14:textId="77777777" w:rsidR="005B55F8" w:rsidRPr="00420C5E" w:rsidRDefault="005B55F8" w:rsidP="00836A53">
            <w:pPr>
              <w:rPr>
                <w:rFonts w:cs="Arial"/>
                <w:szCs w:val="20"/>
              </w:rPr>
            </w:pPr>
            <w:r w:rsidRPr="00420C5E">
              <w:rPr>
                <w:rFonts w:cs="Arial"/>
                <w:szCs w:val="20"/>
              </w:rPr>
              <w:t>Je moet iets kunnen onderbouwen voordat de arts ermee akkoord gaat</w:t>
            </w:r>
          </w:p>
        </w:tc>
      </w:tr>
      <w:tr w:rsidR="005B55F8" w:rsidRPr="00420C5E" w14:paraId="36F2A96E" w14:textId="77777777" w:rsidTr="00836A53">
        <w:tc>
          <w:tcPr>
            <w:tcW w:w="1129" w:type="dxa"/>
          </w:tcPr>
          <w:p w14:paraId="2725B3BE" w14:textId="77777777" w:rsidR="005B55F8" w:rsidRPr="00420C5E" w:rsidRDefault="005B55F8" w:rsidP="00836A53">
            <w:pPr>
              <w:pStyle w:val="Lijstalinea"/>
              <w:numPr>
                <w:ilvl w:val="0"/>
                <w:numId w:val="19"/>
              </w:numPr>
              <w:rPr>
                <w:rFonts w:cs="Arial"/>
                <w:szCs w:val="20"/>
              </w:rPr>
            </w:pPr>
          </w:p>
        </w:tc>
        <w:tc>
          <w:tcPr>
            <w:tcW w:w="7933" w:type="dxa"/>
          </w:tcPr>
          <w:p w14:paraId="6C6D44BB" w14:textId="77777777" w:rsidR="005B55F8" w:rsidRPr="00420C5E" w:rsidRDefault="005B55F8" w:rsidP="00836A53">
            <w:pPr>
              <w:rPr>
                <w:rFonts w:cs="Arial"/>
                <w:szCs w:val="20"/>
              </w:rPr>
            </w:pPr>
            <w:r w:rsidRPr="00420C5E">
              <w:rPr>
                <w:rFonts w:cs="Arial"/>
                <w:szCs w:val="20"/>
              </w:rPr>
              <w:t>Als je nieuw bent stel je niet zo snel ander beleid voor aan arts</w:t>
            </w:r>
          </w:p>
        </w:tc>
      </w:tr>
      <w:tr w:rsidR="005B55F8" w:rsidRPr="00420C5E" w14:paraId="39B55911" w14:textId="77777777" w:rsidTr="00836A53">
        <w:tc>
          <w:tcPr>
            <w:tcW w:w="1129" w:type="dxa"/>
          </w:tcPr>
          <w:p w14:paraId="165A9F3B" w14:textId="77777777" w:rsidR="005B55F8" w:rsidRPr="00420C5E" w:rsidRDefault="005B55F8" w:rsidP="00836A53">
            <w:pPr>
              <w:pStyle w:val="Lijstalinea"/>
              <w:numPr>
                <w:ilvl w:val="0"/>
                <w:numId w:val="19"/>
              </w:numPr>
              <w:rPr>
                <w:rFonts w:cs="Arial"/>
                <w:szCs w:val="20"/>
              </w:rPr>
            </w:pPr>
          </w:p>
        </w:tc>
        <w:tc>
          <w:tcPr>
            <w:tcW w:w="7933" w:type="dxa"/>
          </w:tcPr>
          <w:p w14:paraId="2D9B4BBD" w14:textId="77777777" w:rsidR="005B55F8" w:rsidRPr="00420C5E" w:rsidRDefault="005B55F8" w:rsidP="00836A53">
            <w:pPr>
              <w:rPr>
                <w:rFonts w:cs="Arial"/>
                <w:szCs w:val="20"/>
              </w:rPr>
            </w:pPr>
            <w:r w:rsidRPr="00420C5E">
              <w:rPr>
                <w:rFonts w:cs="Arial"/>
                <w:szCs w:val="20"/>
              </w:rPr>
              <w:t>Communicatie relaxter met artsen die hier langer werken want je kent elkaar</w:t>
            </w:r>
          </w:p>
        </w:tc>
      </w:tr>
      <w:tr w:rsidR="005B55F8" w:rsidRPr="00420C5E" w14:paraId="21DF434C" w14:textId="77777777" w:rsidTr="00836A53">
        <w:tc>
          <w:tcPr>
            <w:tcW w:w="1129" w:type="dxa"/>
          </w:tcPr>
          <w:p w14:paraId="7D26BEFC" w14:textId="77777777" w:rsidR="005B55F8" w:rsidRPr="00420C5E" w:rsidRDefault="005B55F8" w:rsidP="00836A53">
            <w:pPr>
              <w:pStyle w:val="Lijstalinea"/>
              <w:numPr>
                <w:ilvl w:val="0"/>
                <w:numId w:val="19"/>
              </w:numPr>
              <w:rPr>
                <w:rFonts w:cs="Arial"/>
                <w:szCs w:val="20"/>
              </w:rPr>
            </w:pPr>
          </w:p>
        </w:tc>
        <w:tc>
          <w:tcPr>
            <w:tcW w:w="7933" w:type="dxa"/>
          </w:tcPr>
          <w:p w14:paraId="5279B345" w14:textId="77777777" w:rsidR="005B55F8" w:rsidRPr="00420C5E" w:rsidRDefault="005B55F8" w:rsidP="00836A53">
            <w:pPr>
              <w:rPr>
                <w:rFonts w:cs="Arial"/>
                <w:szCs w:val="20"/>
              </w:rPr>
            </w:pPr>
            <w:r w:rsidRPr="00420C5E">
              <w:rPr>
                <w:rFonts w:cs="Arial"/>
                <w:szCs w:val="20"/>
              </w:rPr>
              <w:t>Communicatie loopt niet per se anders met nieuwe artsen</w:t>
            </w:r>
          </w:p>
        </w:tc>
      </w:tr>
      <w:tr w:rsidR="005B55F8" w:rsidRPr="00420C5E" w14:paraId="4CBE31F4" w14:textId="77777777" w:rsidTr="00836A53">
        <w:tc>
          <w:tcPr>
            <w:tcW w:w="1129" w:type="dxa"/>
          </w:tcPr>
          <w:p w14:paraId="0D257D4D" w14:textId="77777777" w:rsidR="005B55F8" w:rsidRPr="00420C5E" w:rsidRDefault="005B55F8" w:rsidP="00836A53">
            <w:pPr>
              <w:pStyle w:val="Lijstalinea"/>
              <w:numPr>
                <w:ilvl w:val="0"/>
                <w:numId w:val="19"/>
              </w:numPr>
              <w:rPr>
                <w:rFonts w:cs="Arial"/>
                <w:szCs w:val="20"/>
              </w:rPr>
            </w:pPr>
          </w:p>
        </w:tc>
        <w:tc>
          <w:tcPr>
            <w:tcW w:w="7933" w:type="dxa"/>
          </w:tcPr>
          <w:p w14:paraId="72449968" w14:textId="77777777" w:rsidR="005B55F8" w:rsidRPr="00420C5E" w:rsidRDefault="005B55F8" w:rsidP="00836A53">
            <w:pPr>
              <w:rPr>
                <w:rFonts w:cs="Arial"/>
                <w:szCs w:val="20"/>
              </w:rPr>
            </w:pPr>
            <w:r w:rsidRPr="00420C5E">
              <w:rPr>
                <w:rFonts w:cs="Arial"/>
                <w:szCs w:val="20"/>
              </w:rPr>
              <w:t>Communicatie voelt relaxter met artsen die vpk goed kent</w:t>
            </w:r>
          </w:p>
        </w:tc>
      </w:tr>
      <w:tr w:rsidR="005B55F8" w:rsidRPr="00420C5E" w14:paraId="57E61561" w14:textId="77777777" w:rsidTr="00836A53">
        <w:tc>
          <w:tcPr>
            <w:tcW w:w="1129" w:type="dxa"/>
          </w:tcPr>
          <w:p w14:paraId="378F2B31" w14:textId="77777777" w:rsidR="005B55F8" w:rsidRPr="00420C5E" w:rsidRDefault="005B55F8" w:rsidP="00836A53">
            <w:pPr>
              <w:pStyle w:val="Lijstalinea"/>
              <w:numPr>
                <w:ilvl w:val="0"/>
                <w:numId w:val="19"/>
              </w:numPr>
              <w:rPr>
                <w:rFonts w:cs="Arial"/>
                <w:szCs w:val="20"/>
              </w:rPr>
            </w:pPr>
          </w:p>
        </w:tc>
        <w:tc>
          <w:tcPr>
            <w:tcW w:w="7933" w:type="dxa"/>
          </w:tcPr>
          <w:p w14:paraId="0A78D092" w14:textId="77777777" w:rsidR="005B55F8" w:rsidRPr="00420C5E" w:rsidRDefault="005B55F8" w:rsidP="00836A53">
            <w:pPr>
              <w:rPr>
                <w:rFonts w:cs="Arial"/>
                <w:szCs w:val="20"/>
              </w:rPr>
            </w:pPr>
            <w:r w:rsidRPr="00420C5E">
              <w:rPr>
                <w:rFonts w:cs="Arial"/>
                <w:szCs w:val="20"/>
              </w:rPr>
              <w:t>Beleid is hetzelfde met artsen die kort/lang werkzaam zijn</w:t>
            </w:r>
          </w:p>
        </w:tc>
      </w:tr>
      <w:tr w:rsidR="005B55F8" w:rsidRPr="00420C5E" w14:paraId="08C7C939" w14:textId="77777777" w:rsidTr="00836A53">
        <w:tc>
          <w:tcPr>
            <w:tcW w:w="1129" w:type="dxa"/>
          </w:tcPr>
          <w:p w14:paraId="30CF07C0" w14:textId="77777777" w:rsidR="005B55F8" w:rsidRPr="00420C5E" w:rsidRDefault="005B55F8" w:rsidP="00836A53">
            <w:pPr>
              <w:pStyle w:val="Lijstalinea"/>
              <w:numPr>
                <w:ilvl w:val="0"/>
                <w:numId w:val="19"/>
              </w:numPr>
              <w:rPr>
                <w:rFonts w:cs="Arial"/>
                <w:szCs w:val="20"/>
              </w:rPr>
            </w:pPr>
          </w:p>
        </w:tc>
        <w:tc>
          <w:tcPr>
            <w:tcW w:w="7933" w:type="dxa"/>
          </w:tcPr>
          <w:p w14:paraId="11691E9B" w14:textId="77777777" w:rsidR="005B55F8" w:rsidRPr="00420C5E" w:rsidRDefault="005B55F8" w:rsidP="00836A53">
            <w:pPr>
              <w:rPr>
                <w:rFonts w:cs="Arial"/>
                <w:szCs w:val="20"/>
              </w:rPr>
            </w:pPr>
            <w:r w:rsidRPr="00420C5E">
              <w:rPr>
                <w:rFonts w:cs="Arial"/>
                <w:szCs w:val="20"/>
              </w:rPr>
              <w:t>Visite is gezelliger met artsen die er langer werken</w:t>
            </w:r>
          </w:p>
        </w:tc>
      </w:tr>
      <w:tr w:rsidR="005B55F8" w:rsidRPr="00420C5E" w14:paraId="492C39F0" w14:textId="77777777" w:rsidTr="00836A53">
        <w:tc>
          <w:tcPr>
            <w:tcW w:w="1129" w:type="dxa"/>
          </w:tcPr>
          <w:p w14:paraId="737F49EC" w14:textId="77777777" w:rsidR="005B55F8" w:rsidRPr="00420C5E" w:rsidRDefault="005B55F8" w:rsidP="00836A53">
            <w:pPr>
              <w:pStyle w:val="Lijstalinea"/>
              <w:numPr>
                <w:ilvl w:val="0"/>
                <w:numId w:val="19"/>
              </w:numPr>
              <w:rPr>
                <w:rFonts w:cs="Arial"/>
                <w:szCs w:val="20"/>
              </w:rPr>
            </w:pPr>
          </w:p>
        </w:tc>
        <w:tc>
          <w:tcPr>
            <w:tcW w:w="7933" w:type="dxa"/>
          </w:tcPr>
          <w:p w14:paraId="7543E81B" w14:textId="77777777" w:rsidR="005B55F8" w:rsidRPr="00420C5E" w:rsidRDefault="005B55F8" w:rsidP="00836A53">
            <w:pPr>
              <w:rPr>
                <w:rFonts w:cs="Arial"/>
                <w:szCs w:val="20"/>
              </w:rPr>
            </w:pPr>
            <w:r w:rsidRPr="00420C5E">
              <w:rPr>
                <w:rFonts w:cs="Arial"/>
                <w:szCs w:val="20"/>
              </w:rPr>
              <w:t>Elkaar kennen heeft positieve invloed op de sfeer tijdens visite</w:t>
            </w:r>
          </w:p>
        </w:tc>
      </w:tr>
      <w:tr w:rsidR="005B55F8" w:rsidRPr="00420C5E" w14:paraId="3AAF9AFD" w14:textId="77777777" w:rsidTr="00836A53">
        <w:tc>
          <w:tcPr>
            <w:tcW w:w="1129" w:type="dxa"/>
          </w:tcPr>
          <w:p w14:paraId="40B775D8" w14:textId="77777777" w:rsidR="005B55F8" w:rsidRPr="00420C5E" w:rsidRDefault="005B55F8" w:rsidP="00836A53">
            <w:pPr>
              <w:pStyle w:val="Lijstalinea"/>
              <w:numPr>
                <w:ilvl w:val="0"/>
                <w:numId w:val="19"/>
              </w:numPr>
              <w:rPr>
                <w:rFonts w:cs="Arial"/>
                <w:szCs w:val="20"/>
              </w:rPr>
            </w:pPr>
          </w:p>
        </w:tc>
        <w:tc>
          <w:tcPr>
            <w:tcW w:w="7933" w:type="dxa"/>
          </w:tcPr>
          <w:p w14:paraId="5930A826" w14:textId="77777777" w:rsidR="005B55F8" w:rsidRPr="00420C5E" w:rsidRDefault="005B55F8" w:rsidP="00836A53">
            <w:pPr>
              <w:rPr>
                <w:rFonts w:cs="Arial"/>
                <w:szCs w:val="20"/>
              </w:rPr>
            </w:pPr>
            <w:r w:rsidRPr="00420C5E">
              <w:rPr>
                <w:rFonts w:cs="Arial"/>
                <w:szCs w:val="20"/>
              </w:rPr>
              <w:t>Of je elkaar kent heeft invloed op werkplezier</w:t>
            </w:r>
          </w:p>
        </w:tc>
      </w:tr>
      <w:tr w:rsidR="005B55F8" w:rsidRPr="00420C5E" w14:paraId="5729B9C5" w14:textId="77777777" w:rsidTr="00836A53">
        <w:tc>
          <w:tcPr>
            <w:tcW w:w="1129" w:type="dxa"/>
          </w:tcPr>
          <w:p w14:paraId="7DD9A5F0" w14:textId="77777777" w:rsidR="005B55F8" w:rsidRPr="00420C5E" w:rsidRDefault="005B55F8" w:rsidP="00836A53">
            <w:pPr>
              <w:pStyle w:val="Lijstalinea"/>
              <w:numPr>
                <w:ilvl w:val="0"/>
                <w:numId w:val="19"/>
              </w:numPr>
              <w:rPr>
                <w:rFonts w:cs="Arial"/>
                <w:szCs w:val="20"/>
              </w:rPr>
            </w:pPr>
          </w:p>
        </w:tc>
        <w:tc>
          <w:tcPr>
            <w:tcW w:w="7933" w:type="dxa"/>
          </w:tcPr>
          <w:p w14:paraId="21BFD3B6" w14:textId="77777777" w:rsidR="005B55F8" w:rsidRPr="00420C5E" w:rsidRDefault="005B55F8" w:rsidP="00836A53">
            <w:pPr>
              <w:rPr>
                <w:rFonts w:cs="Arial"/>
                <w:szCs w:val="20"/>
              </w:rPr>
            </w:pPr>
            <w:r w:rsidRPr="00420C5E">
              <w:rPr>
                <w:rFonts w:cs="Arial"/>
                <w:szCs w:val="20"/>
              </w:rPr>
              <w:t>Vpk weet niet wat assistenten allemaal doen en andersom</w:t>
            </w:r>
          </w:p>
        </w:tc>
      </w:tr>
      <w:tr w:rsidR="005B55F8" w:rsidRPr="00420C5E" w14:paraId="60E562C6" w14:textId="77777777" w:rsidTr="00836A53">
        <w:tc>
          <w:tcPr>
            <w:tcW w:w="1129" w:type="dxa"/>
          </w:tcPr>
          <w:p w14:paraId="76C88D6F" w14:textId="77777777" w:rsidR="005B55F8" w:rsidRPr="00420C5E" w:rsidRDefault="005B55F8" w:rsidP="00836A53">
            <w:pPr>
              <w:pStyle w:val="Lijstalinea"/>
              <w:numPr>
                <w:ilvl w:val="0"/>
                <w:numId w:val="19"/>
              </w:numPr>
              <w:rPr>
                <w:rFonts w:cs="Arial"/>
                <w:szCs w:val="20"/>
              </w:rPr>
            </w:pPr>
          </w:p>
        </w:tc>
        <w:tc>
          <w:tcPr>
            <w:tcW w:w="7933" w:type="dxa"/>
          </w:tcPr>
          <w:p w14:paraId="06E6D77C" w14:textId="77777777" w:rsidR="005B55F8" w:rsidRPr="00420C5E" w:rsidRDefault="005B55F8" w:rsidP="00836A53">
            <w:pPr>
              <w:rPr>
                <w:rFonts w:cs="Arial"/>
                <w:szCs w:val="20"/>
              </w:rPr>
            </w:pPr>
            <w:r w:rsidRPr="00420C5E">
              <w:rPr>
                <w:rFonts w:cs="Arial"/>
                <w:szCs w:val="20"/>
              </w:rPr>
              <w:t>Vaste artsen weten wel wat vpk doen maar beseffen soms niet hoge werkdruk</w:t>
            </w:r>
          </w:p>
        </w:tc>
      </w:tr>
      <w:tr w:rsidR="005B55F8" w:rsidRPr="00420C5E" w14:paraId="1EDFBB31" w14:textId="77777777" w:rsidTr="00836A53">
        <w:tc>
          <w:tcPr>
            <w:tcW w:w="1129" w:type="dxa"/>
          </w:tcPr>
          <w:p w14:paraId="5B0B1EA5" w14:textId="77777777" w:rsidR="005B55F8" w:rsidRPr="00420C5E" w:rsidRDefault="005B55F8" w:rsidP="00836A53">
            <w:pPr>
              <w:pStyle w:val="Lijstalinea"/>
              <w:numPr>
                <w:ilvl w:val="0"/>
                <w:numId w:val="19"/>
              </w:numPr>
              <w:rPr>
                <w:rFonts w:cs="Arial"/>
                <w:szCs w:val="20"/>
              </w:rPr>
            </w:pPr>
          </w:p>
        </w:tc>
        <w:tc>
          <w:tcPr>
            <w:tcW w:w="7933" w:type="dxa"/>
          </w:tcPr>
          <w:p w14:paraId="54A37C2D" w14:textId="77777777" w:rsidR="005B55F8" w:rsidRPr="00420C5E" w:rsidRDefault="005B55F8" w:rsidP="00836A53">
            <w:pPr>
              <w:rPr>
                <w:rFonts w:cs="Arial"/>
                <w:szCs w:val="20"/>
              </w:rPr>
            </w:pPr>
            <w:r w:rsidRPr="00420C5E">
              <w:rPr>
                <w:rFonts w:cs="Arial"/>
                <w:szCs w:val="20"/>
              </w:rPr>
              <w:t>Vaste artsen hebben misschien geen inzicht in wat vpk op een dag doen</w:t>
            </w:r>
          </w:p>
        </w:tc>
      </w:tr>
      <w:tr w:rsidR="005B55F8" w:rsidRPr="00420C5E" w14:paraId="30E51ECA" w14:textId="77777777" w:rsidTr="00836A53">
        <w:tc>
          <w:tcPr>
            <w:tcW w:w="1129" w:type="dxa"/>
          </w:tcPr>
          <w:p w14:paraId="081D0F69" w14:textId="77777777" w:rsidR="005B55F8" w:rsidRPr="00420C5E" w:rsidRDefault="005B55F8" w:rsidP="00836A53">
            <w:pPr>
              <w:pStyle w:val="Lijstalinea"/>
              <w:numPr>
                <w:ilvl w:val="0"/>
                <w:numId w:val="19"/>
              </w:numPr>
              <w:rPr>
                <w:rFonts w:cs="Arial"/>
                <w:szCs w:val="20"/>
              </w:rPr>
            </w:pPr>
          </w:p>
        </w:tc>
        <w:tc>
          <w:tcPr>
            <w:tcW w:w="7933" w:type="dxa"/>
          </w:tcPr>
          <w:p w14:paraId="5DE4E2FE" w14:textId="77777777" w:rsidR="005B55F8" w:rsidRPr="00420C5E" w:rsidRDefault="005B55F8" w:rsidP="00836A53">
            <w:pPr>
              <w:rPr>
                <w:rFonts w:cs="Arial"/>
                <w:szCs w:val="20"/>
              </w:rPr>
            </w:pPr>
            <w:r w:rsidRPr="00420C5E">
              <w:rPr>
                <w:rFonts w:cs="Arial"/>
                <w:szCs w:val="20"/>
              </w:rPr>
              <w:t>Algemene taken weten vpk en artsen wel van elkaar</w:t>
            </w:r>
          </w:p>
        </w:tc>
      </w:tr>
      <w:tr w:rsidR="005B55F8" w:rsidRPr="00420C5E" w14:paraId="0BE3805B" w14:textId="77777777" w:rsidTr="00836A53">
        <w:tc>
          <w:tcPr>
            <w:tcW w:w="1129" w:type="dxa"/>
          </w:tcPr>
          <w:p w14:paraId="60DAF02A" w14:textId="77777777" w:rsidR="005B55F8" w:rsidRPr="00420C5E" w:rsidRDefault="005B55F8" w:rsidP="00836A53">
            <w:pPr>
              <w:pStyle w:val="Lijstalinea"/>
              <w:numPr>
                <w:ilvl w:val="0"/>
                <w:numId w:val="19"/>
              </w:numPr>
              <w:rPr>
                <w:rFonts w:cs="Arial"/>
                <w:szCs w:val="20"/>
              </w:rPr>
            </w:pPr>
          </w:p>
        </w:tc>
        <w:tc>
          <w:tcPr>
            <w:tcW w:w="7933" w:type="dxa"/>
          </w:tcPr>
          <w:p w14:paraId="4A3C71B8" w14:textId="77777777" w:rsidR="005B55F8" w:rsidRPr="00420C5E" w:rsidRDefault="005B55F8" w:rsidP="00836A53">
            <w:pPr>
              <w:rPr>
                <w:rFonts w:cs="Arial"/>
                <w:szCs w:val="20"/>
              </w:rPr>
            </w:pPr>
            <w:r w:rsidRPr="00420C5E">
              <w:rPr>
                <w:rFonts w:cs="Arial"/>
                <w:szCs w:val="20"/>
              </w:rPr>
              <w:t>In diepte weten vpk en artsen niet van elkaar wat ze doen</w:t>
            </w:r>
          </w:p>
        </w:tc>
      </w:tr>
      <w:tr w:rsidR="005B55F8" w:rsidRPr="00420C5E" w14:paraId="6D743610" w14:textId="77777777" w:rsidTr="00836A53">
        <w:tc>
          <w:tcPr>
            <w:tcW w:w="1129" w:type="dxa"/>
          </w:tcPr>
          <w:p w14:paraId="31BFD4BD" w14:textId="77777777" w:rsidR="005B55F8" w:rsidRPr="00420C5E" w:rsidRDefault="005B55F8" w:rsidP="00836A53">
            <w:pPr>
              <w:pStyle w:val="Lijstalinea"/>
              <w:numPr>
                <w:ilvl w:val="0"/>
                <w:numId w:val="19"/>
              </w:numPr>
              <w:rPr>
                <w:rFonts w:cs="Arial"/>
                <w:szCs w:val="20"/>
              </w:rPr>
            </w:pPr>
          </w:p>
        </w:tc>
        <w:tc>
          <w:tcPr>
            <w:tcW w:w="7933" w:type="dxa"/>
          </w:tcPr>
          <w:p w14:paraId="27511A8C" w14:textId="77777777" w:rsidR="005B55F8" w:rsidRPr="00420C5E" w:rsidRDefault="005B55F8" w:rsidP="00836A53">
            <w:pPr>
              <w:rPr>
                <w:rFonts w:cs="Arial"/>
                <w:szCs w:val="20"/>
              </w:rPr>
            </w:pPr>
            <w:r w:rsidRPr="00420C5E">
              <w:rPr>
                <w:rFonts w:cs="Arial"/>
                <w:szCs w:val="20"/>
              </w:rPr>
              <w:t>Als vpk uitleggen wat ze nog allemaal doen tonen artsen daar wel begrip voor</w:t>
            </w:r>
          </w:p>
        </w:tc>
      </w:tr>
      <w:tr w:rsidR="005B55F8" w:rsidRPr="00420C5E" w14:paraId="1E09E816" w14:textId="77777777" w:rsidTr="00836A53">
        <w:tc>
          <w:tcPr>
            <w:tcW w:w="1129" w:type="dxa"/>
          </w:tcPr>
          <w:p w14:paraId="1E4AEF69" w14:textId="77777777" w:rsidR="005B55F8" w:rsidRPr="00420C5E" w:rsidRDefault="005B55F8" w:rsidP="00836A53">
            <w:pPr>
              <w:pStyle w:val="Lijstalinea"/>
              <w:numPr>
                <w:ilvl w:val="0"/>
                <w:numId w:val="19"/>
              </w:numPr>
              <w:rPr>
                <w:rFonts w:cs="Arial"/>
                <w:szCs w:val="20"/>
              </w:rPr>
            </w:pPr>
          </w:p>
        </w:tc>
        <w:tc>
          <w:tcPr>
            <w:tcW w:w="7933" w:type="dxa"/>
          </w:tcPr>
          <w:p w14:paraId="3BCF62B1" w14:textId="77777777" w:rsidR="005B55F8" w:rsidRPr="00420C5E" w:rsidRDefault="005B55F8" w:rsidP="00836A53">
            <w:pPr>
              <w:rPr>
                <w:rFonts w:cs="Arial"/>
                <w:szCs w:val="20"/>
              </w:rPr>
            </w:pPr>
            <w:r w:rsidRPr="00420C5E">
              <w:rPr>
                <w:rFonts w:cs="Arial"/>
                <w:szCs w:val="20"/>
              </w:rPr>
              <w:t>Belangrijk verbeteren communicatie = gelijkheid</w:t>
            </w:r>
          </w:p>
        </w:tc>
      </w:tr>
      <w:tr w:rsidR="005B55F8" w:rsidRPr="00420C5E" w14:paraId="789FBD6F" w14:textId="77777777" w:rsidTr="00836A53">
        <w:tc>
          <w:tcPr>
            <w:tcW w:w="1129" w:type="dxa"/>
          </w:tcPr>
          <w:p w14:paraId="7D1947EA" w14:textId="77777777" w:rsidR="005B55F8" w:rsidRPr="00420C5E" w:rsidRDefault="005B55F8" w:rsidP="00836A53">
            <w:pPr>
              <w:pStyle w:val="Lijstalinea"/>
              <w:numPr>
                <w:ilvl w:val="0"/>
                <w:numId w:val="19"/>
              </w:numPr>
              <w:rPr>
                <w:rFonts w:cs="Arial"/>
                <w:szCs w:val="20"/>
              </w:rPr>
            </w:pPr>
          </w:p>
        </w:tc>
        <w:tc>
          <w:tcPr>
            <w:tcW w:w="7933" w:type="dxa"/>
          </w:tcPr>
          <w:p w14:paraId="4DE8D77D" w14:textId="77777777" w:rsidR="005B55F8" w:rsidRPr="00420C5E" w:rsidRDefault="005B55F8" w:rsidP="00836A53">
            <w:pPr>
              <w:rPr>
                <w:rFonts w:cs="Arial"/>
                <w:szCs w:val="20"/>
              </w:rPr>
            </w:pPr>
            <w:r w:rsidRPr="00420C5E">
              <w:rPr>
                <w:rFonts w:cs="Arial"/>
                <w:szCs w:val="20"/>
              </w:rPr>
              <w:t>Belangrijk verbeteren communicatie = het gevoel hebben dat vpk een mening kan/durft te uiten ri arts</w:t>
            </w:r>
          </w:p>
        </w:tc>
      </w:tr>
      <w:tr w:rsidR="005B55F8" w:rsidRPr="00420C5E" w14:paraId="7C3A9046" w14:textId="77777777" w:rsidTr="00836A53">
        <w:tc>
          <w:tcPr>
            <w:tcW w:w="1129" w:type="dxa"/>
          </w:tcPr>
          <w:p w14:paraId="2333422A" w14:textId="77777777" w:rsidR="005B55F8" w:rsidRPr="00420C5E" w:rsidRDefault="005B55F8" w:rsidP="00836A53">
            <w:pPr>
              <w:pStyle w:val="Lijstalinea"/>
              <w:numPr>
                <w:ilvl w:val="0"/>
                <w:numId w:val="19"/>
              </w:numPr>
              <w:rPr>
                <w:rFonts w:cs="Arial"/>
                <w:szCs w:val="20"/>
              </w:rPr>
            </w:pPr>
          </w:p>
        </w:tc>
        <w:tc>
          <w:tcPr>
            <w:tcW w:w="7933" w:type="dxa"/>
          </w:tcPr>
          <w:p w14:paraId="007DFC09" w14:textId="77777777" w:rsidR="005B55F8" w:rsidRPr="00420C5E" w:rsidRDefault="005B55F8" w:rsidP="00836A53">
            <w:pPr>
              <w:rPr>
                <w:rFonts w:cs="Arial"/>
                <w:szCs w:val="20"/>
              </w:rPr>
            </w:pPr>
            <w:r w:rsidRPr="00420C5E">
              <w:rPr>
                <w:rFonts w:cs="Arial"/>
                <w:szCs w:val="20"/>
              </w:rPr>
              <w:t>Veiligheid bij artsen = mogen en durven uiten wat je vindt</w:t>
            </w:r>
          </w:p>
        </w:tc>
      </w:tr>
      <w:tr w:rsidR="005B55F8" w:rsidRPr="00420C5E" w14:paraId="71229472" w14:textId="77777777" w:rsidTr="00836A53">
        <w:tc>
          <w:tcPr>
            <w:tcW w:w="1129" w:type="dxa"/>
          </w:tcPr>
          <w:p w14:paraId="6DBDD7AC" w14:textId="77777777" w:rsidR="005B55F8" w:rsidRPr="00420C5E" w:rsidRDefault="005B55F8" w:rsidP="00836A53">
            <w:pPr>
              <w:pStyle w:val="Lijstalinea"/>
              <w:numPr>
                <w:ilvl w:val="0"/>
                <w:numId w:val="19"/>
              </w:numPr>
              <w:rPr>
                <w:rFonts w:cs="Arial"/>
                <w:szCs w:val="20"/>
              </w:rPr>
            </w:pPr>
          </w:p>
        </w:tc>
        <w:tc>
          <w:tcPr>
            <w:tcW w:w="7933" w:type="dxa"/>
          </w:tcPr>
          <w:p w14:paraId="2707CBCF" w14:textId="77777777" w:rsidR="005B55F8" w:rsidRPr="00420C5E" w:rsidRDefault="005B55F8" w:rsidP="00836A53">
            <w:pPr>
              <w:rPr>
                <w:rFonts w:cs="Arial"/>
                <w:szCs w:val="20"/>
              </w:rPr>
            </w:pPr>
            <w:r w:rsidRPr="00420C5E">
              <w:rPr>
                <w:rFonts w:cs="Arial"/>
                <w:szCs w:val="20"/>
              </w:rPr>
              <w:t>Het idee dat artsen meer kennis hebben dan vpk weerhoudt vpk om mening te delen</w:t>
            </w:r>
          </w:p>
        </w:tc>
      </w:tr>
      <w:tr w:rsidR="005B55F8" w:rsidRPr="00420C5E" w14:paraId="2B6DC796" w14:textId="77777777" w:rsidTr="00836A53">
        <w:tc>
          <w:tcPr>
            <w:tcW w:w="1129" w:type="dxa"/>
          </w:tcPr>
          <w:p w14:paraId="56A5C7DB" w14:textId="77777777" w:rsidR="005B55F8" w:rsidRPr="00420C5E" w:rsidRDefault="005B55F8" w:rsidP="00836A53">
            <w:pPr>
              <w:pStyle w:val="Lijstalinea"/>
              <w:numPr>
                <w:ilvl w:val="0"/>
                <w:numId w:val="19"/>
              </w:numPr>
              <w:rPr>
                <w:rFonts w:cs="Arial"/>
                <w:szCs w:val="20"/>
              </w:rPr>
            </w:pPr>
          </w:p>
        </w:tc>
        <w:tc>
          <w:tcPr>
            <w:tcW w:w="7933" w:type="dxa"/>
          </w:tcPr>
          <w:p w14:paraId="30F112DF" w14:textId="77777777" w:rsidR="005B55F8" w:rsidRPr="00420C5E" w:rsidRDefault="005B55F8" w:rsidP="00836A53">
            <w:pPr>
              <w:rPr>
                <w:rFonts w:cs="Arial"/>
                <w:szCs w:val="20"/>
              </w:rPr>
            </w:pPr>
            <w:r w:rsidRPr="00420C5E">
              <w:rPr>
                <w:rFonts w:cs="Arial"/>
                <w:szCs w:val="20"/>
              </w:rPr>
              <w:t>Belangrijk verbetering communicatie = duidelijke structuur visite bij elk specialisme</w:t>
            </w:r>
          </w:p>
        </w:tc>
      </w:tr>
      <w:tr w:rsidR="005B55F8" w:rsidRPr="00420C5E" w14:paraId="6EB03230" w14:textId="77777777" w:rsidTr="00836A53">
        <w:tc>
          <w:tcPr>
            <w:tcW w:w="1129" w:type="dxa"/>
          </w:tcPr>
          <w:p w14:paraId="2D8E7F6A" w14:textId="77777777" w:rsidR="005B55F8" w:rsidRPr="00420C5E" w:rsidRDefault="005B55F8" w:rsidP="00836A53">
            <w:pPr>
              <w:pStyle w:val="Lijstalinea"/>
              <w:numPr>
                <w:ilvl w:val="0"/>
                <w:numId w:val="19"/>
              </w:numPr>
              <w:rPr>
                <w:rFonts w:cs="Arial"/>
                <w:szCs w:val="20"/>
              </w:rPr>
            </w:pPr>
          </w:p>
        </w:tc>
        <w:tc>
          <w:tcPr>
            <w:tcW w:w="7933" w:type="dxa"/>
          </w:tcPr>
          <w:p w14:paraId="4EBAC8A5" w14:textId="77777777" w:rsidR="005B55F8" w:rsidRPr="00420C5E" w:rsidRDefault="005B55F8" w:rsidP="00836A53">
            <w:pPr>
              <w:rPr>
                <w:rFonts w:cs="Arial"/>
                <w:szCs w:val="20"/>
              </w:rPr>
            </w:pPr>
            <w:r w:rsidRPr="00420C5E">
              <w:rPr>
                <w:rFonts w:cs="Arial"/>
                <w:szCs w:val="20"/>
              </w:rPr>
              <w:t>Belangrijk verbetering communicatie = misschien overal zelfde structuur visite lopen</w:t>
            </w:r>
          </w:p>
        </w:tc>
      </w:tr>
      <w:tr w:rsidR="005B55F8" w:rsidRPr="00420C5E" w14:paraId="2E084C5F" w14:textId="77777777" w:rsidTr="00836A53">
        <w:tc>
          <w:tcPr>
            <w:tcW w:w="1129" w:type="dxa"/>
          </w:tcPr>
          <w:p w14:paraId="788249E1" w14:textId="77777777" w:rsidR="005B55F8" w:rsidRPr="00420C5E" w:rsidRDefault="005B55F8" w:rsidP="00836A53">
            <w:pPr>
              <w:pStyle w:val="Lijstalinea"/>
              <w:numPr>
                <w:ilvl w:val="0"/>
                <w:numId w:val="19"/>
              </w:numPr>
              <w:rPr>
                <w:rFonts w:cs="Arial"/>
                <w:szCs w:val="20"/>
              </w:rPr>
            </w:pPr>
          </w:p>
        </w:tc>
        <w:tc>
          <w:tcPr>
            <w:tcW w:w="7933" w:type="dxa"/>
          </w:tcPr>
          <w:p w14:paraId="3959330D" w14:textId="77777777" w:rsidR="005B55F8" w:rsidRPr="00420C5E" w:rsidRDefault="005B55F8" w:rsidP="00836A53">
            <w:pPr>
              <w:rPr>
                <w:rFonts w:cs="Arial"/>
                <w:szCs w:val="20"/>
              </w:rPr>
            </w:pPr>
            <w:r w:rsidRPr="00420C5E">
              <w:rPr>
                <w:rFonts w:cs="Arial"/>
                <w:szCs w:val="20"/>
              </w:rPr>
              <w:t>Prioriteit verbeteren communicatie = structuur</w:t>
            </w:r>
          </w:p>
        </w:tc>
      </w:tr>
      <w:tr w:rsidR="005B55F8" w:rsidRPr="00420C5E" w14:paraId="20B149F3" w14:textId="77777777" w:rsidTr="00836A53">
        <w:tc>
          <w:tcPr>
            <w:tcW w:w="1129" w:type="dxa"/>
          </w:tcPr>
          <w:p w14:paraId="0F669967" w14:textId="77777777" w:rsidR="005B55F8" w:rsidRPr="00420C5E" w:rsidRDefault="005B55F8" w:rsidP="00836A53">
            <w:pPr>
              <w:pStyle w:val="Lijstalinea"/>
              <w:numPr>
                <w:ilvl w:val="0"/>
                <w:numId w:val="19"/>
              </w:numPr>
              <w:rPr>
                <w:rFonts w:cs="Arial"/>
                <w:szCs w:val="20"/>
              </w:rPr>
            </w:pPr>
          </w:p>
        </w:tc>
        <w:tc>
          <w:tcPr>
            <w:tcW w:w="7933" w:type="dxa"/>
          </w:tcPr>
          <w:p w14:paraId="6E17C36E" w14:textId="77777777" w:rsidR="005B55F8" w:rsidRPr="00420C5E" w:rsidRDefault="005B55F8" w:rsidP="00836A53">
            <w:pPr>
              <w:rPr>
                <w:rFonts w:cs="Arial"/>
                <w:szCs w:val="20"/>
              </w:rPr>
            </w:pPr>
            <w:r w:rsidRPr="00420C5E">
              <w:rPr>
                <w:rFonts w:cs="Arial"/>
                <w:szCs w:val="20"/>
              </w:rPr>
              <w:t>Vpk heeft het idee dat het team bij dezelfde artsen gelijkheid mist</w:t>
            </w:r>
          </w:p>
        </w:tc>
      </w:tr>
      <w:tr w:rsidR="005B55F8" w:rsidRPr="00420C5E" w14:paraId="7090227A" w14:textId="77777777" w:rsidTr="00836A53">
        <w:tc>
          <w:tcPr>
            <w:tcW w:w="1129" w:type="dxa"/>
          </w:tcPr>
          <w:p w14:paraId="4C6EB3D6" w14:textId="77777777" w:rsidR="005B55F8" w:rsidRPr="00420C5E" w:rsidRDefault="005B55F8" w:rsidP="00836A53">
            <w:pPr>
              <w:pStyle w:val="Lijstalinea"/>
              <w:numPr>
                <w:ilvl w:val="0"/>
                <w:numId w:val="19"/>
              </w:numPr>
              <w:rPr>
                <w:rFonts w:cs="Arial"/>
                <w:szCs w:val="20"/>
              </w:rPr>
            </w:pPr>
          </w:p>
        </w:tc>
        <w:tc>
          <w:tcPr>
            <w:tcW w:w="7933" w:type="dxa"/>
          </w:tcPr>
          <w:p w14:paraId="4DF5FA4C" w14:textId="77777777" w:rsidR="005B55F8" w:rsidRPr="00420C5E" w:rsidRDefault="005B55F8" w:rsidP="00836A53">
            <w:pPr>
              <w:rPr>
                <w:rFonts w:cs="Arial"/>
                <w:szCs w:val="20"/>
              </w:rPr>
            </w:pPr>
            <w:r w:rsidRPr="00420C5E">
              <w:rPr>
                <w:rFonts w:cs="Arial"/>
                <w:szCs w:val="20"/>
              </w:rPr>
              <w:t>Hiërarchie &gt; arts minder open staan mening vpk &gt; vpk durft niet tegen arts in te gaan</w:t>
            </w:r>
          </w:p>
        </w:tc>
      </w:tr>
      <w:tr w:rsidR="005B55F8" w:rsidRPr="00420C5E" w14:paraId="7A8FF458" w14:textId="77777777" w:rsidTr="00836A53">
        <w:tc>
          <w:tcPr>
            <w:tcW w:w="1129" w:type="dxa"/>
          </w:tcPr>
          <w:p w14:paraId="64879F99" w14:textId="77777777" w:rsidR="005B55F8" w:rsidRPr="00420C5E" w:rsidRDefault="005B55F8" w:rsidP="00836A53">
            <w:pPr>
              <w:pStyle w:val="Lijstalinea"/>
              <w:numPr>
                <w:ilvl w:val="0"/>
                <w:numId w:val="19"/>
              </w:numPr>
              <w:rPr>
                <w:rFonts w:cs="Arial"/>
                <w:szCs w:val="20"/>
              </w:rPr>
            </w:pPr>
          </w:p>
        </w:tc>
        <w:tc>
          <w:tcPr>
            <w:tcW w:w="7933" w:type="dxa"/>
          </w:tcPr>
          <w:p w14:paraId="4202A565" w14:textId="77777777" w:rsidR="005B55F8" w:rsidRPr="00420C5E" w:rsidRDefault="005B55F8" w:rsidP="00836A53">
            <w:pPr>
              <w:rPr>
                <w:rFonts w:cs="Arial"/>
                <w:szCs w:val="20"/>
              </w:rPr>
            </w:pPr>
            <w:r w:rsidRPr="00420C5E">
              <w:rPr>
                <w:rFonts w:cs="Arial"/>
                <w:szCs w:val="20"/>
              </w:rPr>
              <w:t>Verbetering communicatie &gt; meer werkplezier</w:t>
            </w:r>
          </w:p>
        </w:tc>
      </w:tr>
      <w:tr w:rsidR="005B55F8" w:rsidRPr="00420C5E" w14:paraId="7FCA81A6" w14:textId="77777777" w:rsidTr="00836A53">
        <w:tc>
          <w:tcPr>
            <w:tcW w:w="1129" w:type="dxa"/>
          </w:tcPr>
          <w:p w14:paraId="7F9DE04E" w14:textId="77777777" w:rsidR="005B55F8" w:rsidRPr="00420C5E" w:rsidRDefault="005B55F8" w:rsidP="00836A53">
            <w:pPr>
              <w:pStyle w:val="Lijstalinea"/>
              <w:numPr>
                <w:ilvl w:val="0"/>
                <w:numId w:val="19"/>
              </w:numPr>
              <w:rPr>
                <w:rFonts w:cs="Arial"/>
                <w:szCs w:val="20"/>
              </w:rPr>
            </w:pPr>
          </w:p>
        </w:tc>
        <w:tc>
          <w:tcPr>
            <w:tcW w:w="7933" w:type="dxa"/>
          </w:tcPr>
          <w:p w14:paraId="66B318C7" w14:textId="77777777" w:rsidR="005B55F8" w:rsidRPr="00420C5E" w:rsidRDefault="005B55F8" w:rsidP="00836A53">
            <w:pPr>
              <w:rPr>
                <w:rFonts w:cs="Arial"/>
                <w:szCs w:val="20"/>
              </w:rPr>
            </w:pPr>
            <w:r w:rsidRPr="00420C5E">
              <w:rPr>
                <w:rFonts w:cs="Arial"/>
                <w:szCs w:val="20"/>
              </w:rPr>
              <w:t>Het zou leuker zijn als je visite ook leuk vindt om te doen</w:t>
            </w:r>
          </w:p>
        </w:tc>
      </w:tr>
      <w:tr w:rsidR="005B55F8" w:rsidRPr="00420C5E" w14:paraId="26D53028" w14:textId="77777777" w:rsidTr="00836A53">
        <w:tc>
          <w:tcPr>
            <w:tcW w:w="1129" w:type="dxa"/>
          </w:tcPr>
          <w:p w14:paraId="16DCCB12" w14:textId="77777777" w:rsidR="005B55F8" w:rsidRPr="00420C5E" w:rsidRDefault="005B55F8" w:rsidP="00836A53">
            <w:pPr>
              <w:pStyle w:val="Lijstalinea"/>
              <w:numPr>
                <w:ilvl w:val="0"/>
                <w:numId w:val="19"/>
              </w:numPr>
              <w:rPr>
                <w:rFonts w:cs="Arial"/>
                <w:szCs w:val="20"/>
              </w:rPr>
            </w:pPr>
          </w:p>
        </w:tc>
        <w:tc>
          <w:tcPr>
            <w:tcW w:w="7933" w:type="dxa"/>
          </w:tcPr>
          <w:p w14:paraId="2F673E7E" w14:textId="77777777" w:rsidR="005B55F8" w:rsidRPr="00420C5E" w:rsidRDefault="005B55F8" w:rsidP="00836A53">
            <w:pPr>
              <w:rPr>
                <w:rFonts w:cs="Arial"/>
                <w:szCs w:val="20"/>
              </w:rPr>
            </w:pPr>
            <w:r w:rsidRPr="00420C5E">
              <w:rPr>
                <w:rFonts w:cs="Arial"/>
                <w:szCs w:val="20"/>
              </w:rPr>
              <w:t>Kwaliteit communicatie heeft geen effect op kwaliteit zorg/patiëntveiligheid</w:t>
            </w:r>
          </w:p>
        </w:tc>
      </w:tr>
    </w:tbl>
    <w:p w14:paraId="5BA533D7" w14:textId="77777777" w:rsidR="005B55F8" w:rsidRPr="00420C5E" w:rsidRDefault="005B55F8" w:rsidP="005B55F8">
      <w:pPr>
        <w:rPr>
          <w:rFonts w:cs="Arial"/>
          <w:szCs w:val="20"/>
        </w:rPr>
      </w:pPr>
    </w:p>
    <w:p w14:paraId="6BC2999E" w14:textId="77777777" w:rsidR="005B55F8" w:rsidRPr="00420C5E" w:rsidRDefault="005B55F8" w:rsidP="005B55F8">
      <w:pPr>
        <w:rPr>
          <w:rFonts w:cs="Arial"/>
          <w:szCs w:val="20"/>
        </w:rPr>
      </w:pPr>
      <w:r w:rsidRPr="00420C5E">
        <w:rPr>
          <w:rFonts w:cs="Arial"/>
          <w:szCs w:val="20"/>
        </w:rPr>
        <w:br w:type="page"/>
      </w:r>
    </w:p>
    <w:p w14:paraId="238C2C6D" w14:textId="77777777" w:rsidR="005B55F8" w:rsidRPr="00420C5E" w:rsidRDefault="005B55F8" w:rsidP="005B55F8">
      <w:pPr>
        <w:rPr>
          <w:color w:val="70AD47" w:themeColor="accent6"/>
        </w:rPr>
      </w:pPr>
      <w:r w:rsidRPr="00420C5E">
        <w:rPr>
          <w:color w:val="70AD47" w:themeColor="accent6"/>
        </w:rPr>
        <w:lastRenderedPageBreak/>
        <w:t>Transcript 6</w:t>
      </w:r>
    </w:p>
    <w:tbl>
      <w:tblPr>
        <w:tblStyle w:val="Tabelraster"/>
        <w:tblW w:w="0" w:type="auto"/>
        <w:tblInd w:w="0" w:type="dxa"/>
        <w:tblLook w:val="04A0" w:firstRow="1" w:lastRow="0" w:firstColumn="1" w:lastColumn="0" w:noHBand="0" w:noVBand="1"/>
      </w:tblPr>
      <w:tblGrid>
        <w:gridCol w:w="1129"/>
        <w:gridCol w:w="7933"/>
      </w:tblGrid>
      <w:tr w:rsidR="005B55F8" w:rsidRPr="00420C5E" w14:paraId="56EA867B" w14:textId="77777777" w:rsidTr="00836A53">
        <w:tc>
          <w:tcPr>
            <w:tcW w:w="1129" w:type="dxa"/>
          </w:tcPr>
          <w:p w14:paraId="539105F9" w14:textId="77777777" w:rsidR="005B55F8" w:rsidRPr="00420C5E" w:rsidRDefault="005B55F8" w:rsidP="00836A53">
            <w:pPr>
              <w:pStyle w:val="Lijstalinea"/>
              <w:numPr>
                <w:ilvl w:val="0"/>
                <w:numId w:val="19"/>
              </w:numPr>
              <w:rPr>
                <w:rFonts w:cs="Arial"/>
                <w:szCs w:val="20"/>
              </w:rPr>
            </w:pPr>
          </w:p>
        </w:tc>
        <w:tc>
          <w:tcPr>
            <w:tcW w:w="7933" w:type="dxa"/>
          </w:tcPr>
          <w:p w14:paraId="7D9EFA05" w14:textId="77777777" w:rsidR="005B55F8" w:rsidRPr="00420C5E" w:rsidRDefault="005B55F8" w:rsidP="00836A53">
            <w:pPr>
              <w:rPr>
                <w:rFonts w:cs="Arial"/>
                <w:szCs w:val="20"/>
              </w:rPr>
            </w:pPr>
            <w:r w:rsidRPr="00420C5E">
              <w:rPr>
                <w:rFonts w:cs="Arial"/>
                <w:szCs w:val="20"/>
              </w:rPr>
              <w:t>Voorstellen aan elkaar &gt; goeie indruk en goeie samenwerking</w:t>
            </w:r>
          </w:p>
        </w:tc>
      </w:tr>
      <w:tr w:rsidR="005B55F8" w:rsidRPr="00420C5E" w14:paraId="5353285D" w14:textId="77777777" w:rsidTr="00836A53">
        <w:tc>
          <w:tcPr>
            <w:tcW w:w="1129" w:type="dxa"/>
          </w:tcPr>
          <w:p w14:paraId="7E35EF7A" w14:textId="77777777" w:rsidR="005B55F8" w:rsidRPr="00420C5E" w:rsidRDefault="005B55F8" w:rsidP="00836A53">
            <w:pPr>
              <w:pStyle w:val="Lijstalinea"/>
              <w:numPr>
                <w:ilvl w:val="0"/>
                <w:numId w:val="19"/>
              </w:numPr>
              <w:rPr>
                <w:rFonts w:cs="Arial"/>
                <w:szCs w:val="20"/>
              </w:rPr>
            </w:pPr>
          </w:p>
        </w:tc>
        <w:tc>
          <w:tcPr>
            <w:tcW w:w="7933" w:type="dxa"/>
          </w:tcPr>
          <w:p w14:paraId="76311081" w14:textId="77777777" w:rsidR="005B55F8" w:rsidRPr="00420C5E" w:rsidRDefault="005B55F8" w:rsidP="00836A53">
            <w:pPr>
              <w:rPr>
                <w:rFonts w:cs="Arial"/>
                <w:szCs w:val="20"/>
              </w:rPr>
            </w:pPr>
            <w:r w:rsidRPr="00420C5E">
              <w:rPr>
                <w:rFonts w:cs="Arial"/>
                <w:szCs w:val="20"/>
              </w:rPr>
              <w:t>Visite duurt soms te lang</w:t>
            </w:r>
          </w:p>
        </w:tc>
      </w:tr>
      <w:tr w:rsidR="005B55F8" w:rsidRPr="00420C5E" w14:paraId="44296FBF" w14:textId="77777777" w:rsidTr="00836A53">
        <w:tc>
          <w:tcPr>
            <w:tcW w:w="1129" w:type="dxa"/>
          </w:tcPr>
          <w:p w14:paraId="3840493C" w14:textId="77777777" w:rsidR="005B55F8" w:rsidRPr="00420C5E" w:rsidRDefault="005B55F8" w:rsidP="00836A53">
            <w:pPr>
              <w:pStyle w:val="Lijstalinea"/>
              <w:numPr>
                <w:ilvl w:val="0"/>
                <w:numId w:val="19"/>
              </w:numPr>
              <w:rPr>
                <w:rFonts w:cs="Arial"/>
                <w:szCs w:val="20"/>
              </w:rPr>
            </w:pPr>
          </w:p>
        </w:tc>
        <w:tc>
          <w:tcPr>
            <w:tcW w:w="7933" w:type="dxa"/>
          </w:tcPr>
          <w:p w14:paraId="15464749" w14:textId="77777777" w:rsidR="005B55F8" w:rsidRPr="00420C5E" w:rsidRDefault="005B55F8" w:rsidP="00836A53">
            <w:pPr>
              <w:rPr>
                <w:rFonts w:cs="Arial"/>
                <w:szCs w:val="20"/>
              </w:rPr>
            </w:pPr>
            <w:r w:rsidRPr="00420C5E">
              <w:rPr>
                <w:rFonts w:cs="Arial"/>
                <w:szCs w:val="20"/>
              </w:rPr>
              <w:t>Als visite uitloopt loop je soms vast in zorg</w:t>
            </w:r>
          </w:p>
        </w:tc>
      </w:tr>
      <w:tr w:rsidR="005B55F8" w:rsidRPr="00420C5E" w14:paraId="1ADBC09C" w14:textId="77777777" w:rsidTr="00836A53">
        <w:tc>
          <w:tcPr>
            <w:tcW w:w="1129" w:type="dxa"/>
          </w:tcPr>
          <w:p w14:paraId="04B0BD05" w14:textId="77777777" w:rsidR="005B55F8" w:rsidRPr="00420C5E" w:rsidRDefault="005B55F8" w:rsidP="00836A53">
            <w:pPr>
              <w:pStyle w:val="Lijstalinea"/>
              <w:numPr>
                <w:ilvl w:val="0"/>
                <w:numId w:val="19"/>
              </w:numPr>
              <w:rPr>
                <w:rFonts w:cs="Arial"/>
                <w:szCs w:val="20"/>
              </w:rPr>
            </w:pPr>
          </w:p>
        </w:tc>
        <w:tc>
          <w:tcPr>
            <w:tcW w:w="7933" w:type="dxa"/>
          </w:tcPr>
          <w:p w14:paraId="0B501900" w14:textId="77777777" w:rsidR="005B55F8" w:rsidRPr="00420C5E" w:rsidRDefault="005B55F8" w:rsidP="00836A53">
            <w:pPr>
              <w:rPr>
                <w:rFonts w:cs="Arial"/>
                <w:szCs w:val="20"/>
              </w:rPr>
            </w:pPr>
            <w:r w:rsidRPr="00420C5E">
              <w:rPr>
                <w:rFonts w:cs="Arial"/>
                <w:szCs w:val="20"/>
              </w:rPr>
              <w:t>Bij nieuwe artsen miscommunicatie door arts niet op hoogte onderlinge regels + elkaar nog leren kennen</w:t>
            </w:r>
          </w:p>
        </w:tc>
      </w:tr>
      <w:tr w:rsidR="005B55F8" w:rsidRPr="00420C5E" w14:paraId="2B5890B2" w14:textId="77777777" w:rsidTr="00836A53">
        <w:tc>
          <w:tcPr>
            <w:tcW w:w="1129" w:type="dxa"/>
          </w:tcPr>
          <w:p w14:paraId="7B78EF91" w14:textId="77777777" w:rsidR="005B55F8" w:rsidRPr="00420C5E" w:rsidRDefault="005B55F8" w:rsidP="00836A53">
            <w:pPr>
              <w:pStyle w:val="Lijstalinea"/>
              <w:numPr>
                <w:ilvl w:val="0"/>
                <w:numId w:val="19"/>
              </w:numPr>
              <w:rPr>
                <w:rFonts w:cs="Arial"/>
                <w:szCs w:val="20"/>
              </w:rPr>
            </w:pPr>
          </w:p>
        </w:tc>
        <w:tc>
          <w:tcPr>
            <w:tcW w:w="7933" w:type="dxa"/>
          </w:tcPr>
          <w:p w14:paraId="698B9824" w14:textId="77777777" w:rsidR="005B55F8" w:rsidRPr="00420C5E" w:rsidRDefault="005B55F8" w:rsidP="00836A53">
            <w:pPr>
              <w:rPr>
                <w:rFonts w:cs="Arial"/>
                <w:szCs w:val="20"/>
              </w:rPr>
            </w:pPr>
            <w:r w:rsidRPr="00420C5E">
              <w:rPr>
                <w:rFonts w:cs="Arial"/>
                <w:szCs w:val="20"/>
              </w:rPr>
              <w:t>Miscommunicatie nieuwe artsen over wie welke taak doet</w:t>
            </w:r>
          </w:p>
        </w:tc>
      </w:tr>
      <w:tr w:rsidR="005B55F8" w:rsidRPr="00420C5E" w14:paraId="420BEC04" w14:textId="77777777" w:rsidTr="00836A53">
        <w:tc>
          <w:tcPr>
            <w:tcW w:w="1129" w:type="dxa"/>
          </w:tcPr>
          <w:p w14:paraId="7FB3BA8D" w14:textId="77777777" w:rsidR="005B55F8" w:rsidRPr="00420C5E" w:rsidRDefault="005B55F8" w:rsidP="00836A53">
            <w:pPr>
              <w:pStyle w:val="Lijstalinea"/>
              <w:numPr>
                <w:ilvl w:val="0"/>
                <w:numId w:val="19"/>
              </w:numPr>
              <w:rPr>
                <w:rFonts w:cs="Arial"/>
                <w:szCs w:val="20"/>
              </w:rPr>
            </w:pPr>
          </w:p>
        </w:tc>
        <w:tc>
          <w:tcPr>
            <w:tcW w:w="7933" w:type="dxa"/>
          </w:tcPr>
          <w:p w14:paraId="2D08B4C6" w14:textId="77777777" w:rsidR="005B55F8" w:rsidRPr="00420C5E" w:rsidRDefault="005B55F8" w:rsidP="00836A53">
            <w:pPr>
              <w:rPr>
                <w:rFonts w:cs="Arial"/>
                <w:szCs w:val="20"/>
              </w:rPr>
            </w:pPr>
            <w:r w:rsidRPr="00420C5E">
              <w:rPr>
                <w:rFonts w:cs="Arial"/>
                <w:szCs w:val="20"/>
              </w:rPr>
              <w:t>Nieuwe arts ingewerkt door iemand die er al langer werkt &gt; minder miscommunicatie</w:t>
            </w:r>
          </w:p>
        </w:tc>
      </w:tr>
      <w:tr w:rsidR="005B55F8" w:rsidRPr="00420C5E" w14:paraId="3B5B1A88" w14:textId="77777777" w:rsidTr="00836A53">
        <w:tc>
          <w:tcPr>
            <w:tcW w:w="1129" w:type="dxa"/>
          </w:tcPr>
          <w:p w14:paraId="5E6A385B" w14:textId="77777777" w:rsidR="005B55F8" w:rsidRPr="00420C5E" w:rsidRDefault="005B55F8" w:rsidP="00836A53">
            <w:pPr>
              <w:pStyle w:val="Lijstalinea"/>
              <w:numPr>
                <w:ilvl w:val="0"/>
                <w:numId w:val="19"/>
              </w:numPr>
              <w:rPr>
                <w:rFonts w:cs="Arial"/>
                <w:szCs w:val="20"/>
              </w:rPr>
            </w:pPr>
          </w:p>
        </w:tc>
        <w:tc>
          <w:tcPr>
            <w:tcW w:w="7933" w:type="dxa"/>
          </w:tcPr>
          <w:p w14:paraId="2C00F245" w14:textId="77777777" w:rsidR="005B55F8" w:rsidRPr="00420C5E" w:rsidRDefault="005B55F8" w:rsidP="00836A53">
            <w:pPr>
              <w:rPr>
                <w:rFonts w:cs="Arial"/>
                <w:szCs w:val="20"/>
              </w:rPr>
            </w:pPr>
            <w:r w:rsidRPr="00420C5E">
              <w:rPr>
                <w:rFonts w:cs="Arial"/>
                <w:szCs w:val="20"/>
              </w:rPr>
              <w:t>Nieuwe artsen ingewerkt door iemand die er al langer werkt is makkelijkere communicatie dan ingewerkt door iemand die er pas kort werkt</w:t>
            </w:r>
          </w:p>
        </w:tc>
      </w:tr>
      <w:tr w:rsidR="005B55F8" w:rsidRPr="00420C5E" w14:paraId="28B4711F" w14:textId="77777777" w:rsidTr="00836A53">
        <w:tc>
          <w:tcPr>
            <w:tcW w:w="1129" w:type="dxa"/>
          </w:tcPr>
          <w:p w14:paraId="3115A89A" w14:textId="77777777" w:rsidR="005B55F8" w:rsidRPr="00420C5E" w:rsidRDefault="005B55F8" w:rsidP="00836A53">
            <w:pPr>
              <w:pStyle w:val="Lijstalinea"/>
              <w:numPr>
                <w:ilvl w:val="0"/>
                <w:numId w:val="19"/>
              </w:numPr>
              <w:rPr>
                <w:rFonts w:cs="Arial"/>
                <w:szCs w:val="20"/>
              </w:rPr>
            </w:pPr>
          </w:p>
        </w:tc>
        <w:tc>
          <w:tcPr>
            <w:tcW w:w="7933" w:type="dxa"/>
          </w:tcPr>
          <w:p w14:paraId="26F1E394" w14:textId="77777777" w:rsidR="005B55F8" w:rsidRPr="00420C5E" w:rsidRDefault="005B55F8" w:rsidP="00836A53">
            <w:pPr>
              <w:rPr>
                <w:rFonts w:cs="Arial"/>
                <w:szCs w:val="20"/>
              </w:rPr>
            </w:pPr>
            <w:r w:rsidRPr="00420C5E">
              <w:rPr>
                <w:rFonts w:cs="Arial"/>
                <w:szCs w:val="20"/>
              </w:rPr>
              <w:t>Artsen staan er niet bij stil dat vpk veel moet doen tussen 8 en 10</w:t>
            </w:r>
          </w:p>
        </w:tc>
      </w:tr>
      <w:tr w:rsidR="005B55F8" w:rsidRPr="00420C5E" w14:paraId="70B56820" w14:textId="77777777" w:rsidTr="00836A53">
        <w:tc>
          <w:tcPr>
            <w:tcW w:w="1129" w:type="dxa"/>
          </w:tcPr>
          <w:p w14:paraId="2D646943" w14:textId="77777777" w:rsidR="005B55F8" w:rsidRPr="00420C5E" w:rsidRDefault="005B55F8" w:rsidP="00836A53">
            <w:pPr>
              <w:pStyle w:val="Lijstalinea"/>
              <w:numPr>
                <w:ilvl w:val="0"/>
                <w:numId w:val="19"/>
              </w:numPr>
              <w:rPr>
                <w:rFonts w:cs="Arial"/>
                <w:szCs w:val="20"/>
              </w:rPr>
            </w:pPr>
          </w:p>
        </w:tc>
        <w:tc>
          <w:tcPr>
            <w:tcW w:w="7933" w:type="dxa"/>
          </w:tcPr>
          <w:p w14:paraId="0026EF42" w14:textId="77777777" w:rsidR="005B55F8" w:rsidRPr="00420C5E" w:rsidRDefault="005B55F8" w:rsidP="00836A53">
            <w:pPr>
              <w:rPr>
                <w:rFonts w:cs="Arial"/>
                <w:szCs w:val="20"/>
              </w:rPr>
            </w:pPr>
            <w:r w:rsidRPr="00420C5E">
              <w:rPr>
                <w:rFonts w:cs="Arial"/>
                <w:szCs w:val="20"/>
              </w:rPr>
              <w:t>Artsen tonen goed begrip wanneer vpk aangeeft nog geen tijd voor visite te hebben</w:t>
            </w:r>
          </w:p>
        </w:tc>
      </w:tr>
      <w:tr w:rsidR="005B55F8" w:rsidRPr="00420C5E" w14:paraId="0E6C00B3" w14:textId="77777777" w:rsidTr="00836A53">
        <w:tc>
          <w:tcPr>
            <w:tcW w:w="1129" w:type="dxa"/>
          </w:tcPr>
          <w:p w14:paraId="7A6899D2" w14:textId="77777777" w:rsidR="005B55F8" w:rsidRPr="00420C5E" w:rsidRDefault="005B55F8" w:rsidP="00836A53">
            <w:pPr>
              <w:pStyle w:val="Lijstalinea"/>
              <w:numPr>
                <w:ilvl w:val="0"/>
                <w:numId w:val="19"/>
              </w:numPr>
              <w:rPr>
                <w:rFonts w:cs="Arial"/>
                <w:szCs w:val="20"/>
              </w:rPr>
            </w:pPr>
          </w:p>
        </w:tc>
        <w:tc>
          <w:tcPr>
            <w:tcW w:w="7933" w:type="dxa"/>
          </w:tcPr>
          <w:p w14:paraId="19E201CE" w14:textId="77777777" w:rsidR="005B55F8" w:rsidRPr="00420C5E" w:rsidRDefault="005B55F8" w:rsidP="00836A53">
            <w:pPr>
              <w:rPr>
                <w:rFonts w:cs="Arial"/>
                <w:szCs w:val="20"/>
              </w:rPr>
            </w:pPr>
            <w:r w:rsidRPr="00420C5E">
              <w:rPr>
                <w:rFonts w:cs="Arial"/>
                <w:szCs w:val="20"/>
              </w:rPr>
              <w:t>Winst te behalen door bij het inwerken arts te vertellen om rekening te houden met vpk</w:t>
            </w:r>
          </w:p>
        </w:tc>
      </w:tr>
      <w:tr w:rsidR="005B55F8" w:rsidRPr="00420C5E" w14:paraId="6D581734" w14:textId="77777777" w:rsidTr="00836A53">
        <w:tc>
          <w:tcPr>
            <w:tcW w:w="1129" w:type="dxa"/>
          </w:tcPr>
          <w:p w14:paraId="606383BB" w14:textId="77777777" w:rsidR="005B55F8" w:rsidRPr="00420C5E" w:rsidRDefault="005B55F8" w:rsidP="00836A53">
            <w:pPr>
              <w:pStyle w:val="Lijstalinea"/>
              <w:numPr>
                <w:ilvl w:val="0"/>
                <w:numId w:val="19"/>
              </w:numPr>
              <w:rPr>
                <w:rFonts w:cs="Arial"/>
                <w:szCs w:val="20"/>
              </w:rPr>
            </w:pPr>
          </w:p>
        </w:tc>
        <w:tc>
          <w:tcPr>
            <w:tcW w:w="7933" w:type="dxa"/>
          </w:tcPr>
          <w:p w14:paraId="64C17951" w14:textId="77777777" w:rsidR="005B55F8" w:rsidRPr="00420C5E" w:rsidRDefault="005B55F8" w:rsidP="00836A53">
            <w:pPr>
              <w:rPr>
                <w:rFonts w:cs="Arial"/>
                <w:szCs w:val="20"/>
              </w:rPr>
            </w:pPr>
            <w:r w:rsidRPr="00420C5E">
              <w:rPr>
                <w:rFonts w:cs="Arial"/>
                <w:szCs w:val="20"/>
              </w:rPr>
              <w:t>Nieuwe arts assistenten willen dingen overleggen(beleid) met anderen waardoor visite langer duurt</w:t>
            </w:r>
          </w:p>
        </w:tc>
      </w:tr>
      <w:tr w:rsidR="005B55F8" w:rsidRPr="00420C5E" w14:paraId="662F6AC3" w14:textId="77777777" w:rsidTr="00836A53">
        <w:tc>
          <w:tcPr>
            <w:tcW w:w="1129" w:type="dxa"/>
          </w:tcPr>
          <w:p w14:paraId="677F0C9E" w14:textId="77777777" w:rsidR="005B55F8" w:rsidRPr="00420C5E" w:rsidRDefault="005B55F8" w:rsidP="00836A53">
            <w:pPr>
              <w:pStyle w:val="Lijstalinea"/>
              <w:numPr>
                <w:ilvl w:val="0"/>
                <w:numId w:val="19"/>
              </w:numPr>
              <w:rPr>
                <w:rFonts w:cs="Arial"/>
                <w:szCs w:val="20"/>
              </w:rPr>
            </w:pPr>
          </w:p>
        </w:tc>
        <w:tc>
          <w:tcPr>
            <w:tcW w:w="7933" w:type="dxa"/>
          </w:tcPr>
          <w:p w14:paraId="1013E471" w14:textId="77777777" w:rsidR="005B55F8" w:rsidRPr="00420C5E" w:rsidRDefault="005B55F8" w:rsidP="00836A53">
            <w:pPr>
              <w:rPr>
                <w:rFonts w:cs="Arial"/>
                <w:szCs w:val="20"/>
              </w:rPr>
            </w:pPr>
            <w:r w:rsidRPr="00420C5E">
              <w:rPr>
                <w:rFonts w:cs="Arial"/>
                <w:szCs w:val="20"/>
              </w:rPr>
              <w:t>Goed - MDL komt nu eerder voor de visite</w:t>
            </w:r>
          </w:p>
        </w:tc>
      </w:tr>
      <w:tr w:rsidR="005B55F8" w:rsidRPr="00420C5E" w14:paraId="692BD466" w14:textId="77777777" w:rsidTr="00836A53">
        <w:tc>
          <w:tcPr>
            <w:tcW w:w="1129" w:type="dxa"/>
          </w:tcPr>
          <w:p w14:paraId="441F9F05" w14:textId="77777777" w:rsidR="005B55F8" w:rsidRPr="00420C5E" w:rsidRDefault="005B55F8" w:rsidP="00836A53">
            <w:pPr>
              <w:pStyle w:val="Lijstalinea"/>
              <w:numPr>
                <w:ilvl w:val="0"/>
                <w:numId w:val="19"/>
              </w:numPr>
              <w:rPr>
                <w:rFonts w:cs="Arial"/>
                <w:szCs w:val="20"/>
              </w:rPr>
            </w:pPr>
          </w:p>
        </w:tc>
        <w:tc>
          <w:tcPr>
            <w:tcW w:w="7933" w:type="dxa"/>
          </w:tcPr>
          <w:p w14:paraId="0C24570A" w14:textId="77777777" w:rsidR="005B55F8" w:rsidRPr="00420C5E" w:rsidRDefault="005B55F8" w:rsidP="00836A53">
            <w:pPr>
              <w:rPr>
                <w:rFonts w:cs="Arial"/>
                <w:szCs w:val="20"/>
              </w:rPr>
            </w:pPr>
            <w:r w:rsidRPr="00420C5E">
              <w:rPr>
                <w:rFonts w:cs="Arial"/>
                <w:szCs w:val="20"/>
              </w:rPr>
              <w:t>MDL visite soms lastig dat artsen na bespreken vpk pas dingen bij patiënt uitvragen en vpk daar dan op moet wachten</w:t>
            </w:r>
          </w:p>
        </w:tc>
      </w:tr>
      <w:tr w:rsidR="005B55F8" w:rsidRPr="00420C5E" w14:paraId="632C732D" w14:textId="77777777" w:rsidTr="00836A53">
        <w:tc>
          <w:tcPr>
            <w:tcW w:w="1129" w:type="dxa"/>
          </w:tcPr>
          <w:p w14:paraId="51804EFB" w14:textId="77777777" w:rsidR="005B55F8" w:rsidRPr="00420C5E" w:rsidRDefault="005B55F8" w:rsidP="00836A53">
            <w:pPr>
              <w:pStyle w:val="Lijstalinea"/>
              <w:numPr>
                <w:ilvl w:val="0"/>
                <w:numId w:val="19"/>
              </w:numPr>
              <w:rPr>
                <w:rFonts w:cs="Arial"/>
                <w:szCs w:val="20"/>
              </w:rPr>
            </w:pPr>
          </w:p>
        </w:tc>
        <w:tc>
          <w:tcPr>
            <w:tcW w:w="7933" w:type="dxa"/>
          </w:tcPr>
          <w:p w14:paraId="4262CBAD" w14:textId="77777777" w:rsidR="005B55F8" w:rsidRPr="00420C5E" w:rsidRDefault="005B55F8" w:rsidP="00836A53">
            <w:pPr>
              <w:rPr>
                <w:rFonts w:cs="Arial"/>
                <w:szCs w:val="20"/>
              </w:rPr>
            </w:pPr>
            <w:r w:rsidRPr="00420C5E">
              <w:rPr>
                <w:rFonts w:cs="Arial"/>
                <w:szCs w:val="20"/>
              </w:rPr>
              <w:t>Terugkoppeling kan verbeterd worden</w:t>
            </w:r>
          </w:p>
        </w:tc>
      </w:tr>
      <w:tr w:rsidR="005B55F8" w:rsidRPr="00420C5E" w14:paraId="4FEBF5F4" w14:textId="77777777" w:rsidTr="00836A53">
        <w:tc>
          <w:tcPr>
            <w:tcW w:w="1129" w:type="dxa"/>
          </w:tcPr>
          <w:p w14:paraId="3B4B828E" w14:textId="77777777" w:rsidR="005B55F8" w:rsidRPr="00420C5E" w:rsidRDefault="005B55F8" w:rsidP="00836A53">
            <w:pPr>
              <w:pStyle w:val="Lijstalinea"/>
              <w:numPr>
                <w:ilvl w:val="0"/>
                <w:numId w:val="19"/>
              </w:numPr>
              <w:rPr>
                <w:rFonts w:cs="Arial"/>
                <w:szCs w:val="20"/>
              </w:rPr>
            </w:pPr>
          </w:p>
        </w:tc>
        <w:tc>
          <w:tcPr>
            <w:tcW w:w="7933" w:type="dxa"/>
          </w:tcPr>
          <w:p w14:paraId="5ADC4911" w14:textId="77777777" w:rsidR="005B55F8" w:rsidRPr="00420C5E" w:rsidRDefault="005B55F8" w:rsidP="00836A53">
            <w:pPr>
              <w:rPr>
                <w:rFonts w:cs="Arial"/>
                <w:szCs w:val="20"/>
              </w:rPr>
            </w:pPr>
            <w:r w:rsidRPr="00420C5E">
              <w:rPr>
                <w:rFonts w:cs="Arial"/>
                <w:szCs w:val="20"/>
              </w:rPr>
              <w:t>Terugkoppeling mag overal beter en bij ortho helemaal</w:t>
            </w:r>
          </w:p>
        </w:tc>
      </w:tr>
      <w:tr w:rsidR="005B55F8" w:rsidRPr="00420C5E" w14:paraId="7B35B047" w14:textId="77777777" w:rsidTr="00836A53">
        <w:tc>
          <w:tcPr>
            <w:tcW w:w="1129" w:type="dxa"/>
          </w:tcPr>
          <w:p w14:paraId="2A47773F" w14:textId="77777777" w:rsidR="005B55F8" w:rsidRPr="00420C5E" w:rsidRDefault="005B55F8" w:rsidP="00836A53">
            <w:pPr>
              <w:pStyle w:val="Lijstalinea"/>
              <w:numPr>
                <w:ilvl w:val="0"/>
                <w:numId w:val="19"/>
              </w:numPr>
              <w:rPr>
                <w:rFonts w:cs="Arial"/>
                <w:szCs w:val="20"/>
              </w:rPr>
            </w:pPr>
          </w:p>
        </w:tc>
        <w:tc>
          <w:tcPr>
            <w:tcW w:w="7933" w:type="dxa"/>
          </w:tcPr>
          <w:p w14:paraId="12B66B0E" w14:textId="77777777" w:rsidR="005B55F8" w:rsidRPr="00420C5E" w:rsidRDefault="005B55F8" w:rsidP="00836A53">
            <w:pPr>
              <w:rPr>
                <w:rFonts w:cs="Arial"/>
                <w:szCs w:val="20"/>
              </w:rPr>
            </w:pPr>
            <w:r w:rsidRPr="00420C5E">
              <w:rPr>
                <w:rFonts w:cs="Arial"/>
                <w:szCs w:val="20"/>
              </w:rPr>
              <w:t>Terugkoppeling nieuwe arts assistent loopt stroever door missen inwerken/ervaring</w:t>
            </w:r>
          </w:p>
        </w:tc>
      </w:tr>
      <w:tr w:rsidR="005B55F8" w:rsidRPr="00420C5E" w14:paraId="23BCB20F" w14:textId="77777777" w:rsidTr="00836A53">
        <w:tc>
          <w:tcPr>
            <w:tcW w:w="1129" w:type="dxa"/>
          </w:tcPr>
          <w:p w14:paraId="55B89CD6" w14:textId="77777777" w:rsidR="005B55F8" w:rsidRPr="00420C5E" w:rsidRDefault="005B55F8" w:rsidP="00836A53">
            <w:pPr>
              <w:pStyle w:val="Lijstalinea"/>
              <w:numPr>
                <w:ilvl w:val="0"/>
                <w:numId w:val="19"/>
              </w:numPr>
              <w:rPr>
                <w:rFonts w:cs="Arial"/>
                <w:szCs w:val="20"/>
              </w:rPr>
            </w:pPr>
          </w:p>
        </w:tc>
        <w:tc>
          <w:tcPr>
            <w:tcW w:w="7933" w:type="dxa"/>
          </w:tcPr>
          <w:p w14:paraId="2665A020" w14:textId="77777777" w:rsidR="005B55F8" w:rsidRPr="00420C5E" w:rsidRDefault="005B55F8" w:rsidP="00836A53">
            <w:pPr>
              <w:rPr>
                <w:rFonts w:cs="Arial"/>
                <w:szCs w:val="20"/>
              </w:rPr>
            </w:pPr>
            <w:r w:rsidRPr="00420C5E">
              <w:rPr>
                <w:rFonts w:cs="Arial"/>
                <w:szCs w:val="20"/>
              </w:rPr>
              <w:t>Vpk ervaarden onzekerheid bij nieuwe arts assistent ortho over besluiten maken &gt; achter lopen op zorg &gt; zonde</w:t>
            </w:r>
          </w:p>
        </w:tc>
      </w:tr>
      <w:tr w:rsidR="005B55F8" w:rsidRPr="00420C5E" w14:paraId="0201EA69" w14:textId="77777777" w:rsidTr="00836A53">
        <w:tc>
          <w:tcPr>
            <w:tcW w:w="1129" w:type="dxa"/>
          </w:tcPr>
          <w:p w14:paraId="1907B967" w14:textId="77777777" w:rsidR="005B55F8" w:rsidRPr="00420C5E" w:rsidRDefault="005B55F8" w:rsidP="00836A53">
            <w:pPr>
              <w:pStyle w:val="Lijstalinea"/>
              <w:numPr>
                <w:ilvl w:val="0"/>
                <w:numId w:val="19"/>
              </w:numPr>
              <w:rPr>
                <w:rFonts w:cs="Arial"/>
                <w:szCs w:val="20"/>
              </w:rPr>
            </w:pPr>
          </w:p>
        </w:tc>
        <w:tc>
          <w:tcPr>
            <w:tcW w:w="7933" w:type="dxa"/>
          </w:tcPr>
          <w:p w14:paraId="586050A0" w14:textId="77777777" w:rsidR="005B55F8" w:rsidRPr="00420C5E" w:rsidRDefault="005B55F8" w:rsidP="00836A53">
            <w:pPr>
              <w:rPr>
                <w:rFonts w:cs="Arial"/>
                <w:szCs w:val="20"/>
              </w:rPr>
            </w:pPr>
            <w:r w:rsidRPr="00420C5E">
              <w:rPr>
                <w:rFonts w:cs="Arial"/>
                <w:szCs w:val="20"/>
              </w:rPr>
              <w:t>Snel visite lopen en zonder COW geeft stress vpk, gaat nu beter dan eerst</w:t>
            </w:r>
          </w:p>
        </w:tc>
      </w:tr>
      <w:tr w:rsidR="005B55F8" w:rsidRPr="00420C5E" w14:paraId="6E87AFDD" w14:textId="77777777" w:rsidTr="00836A53">
        <w:tc>
          <w:tcPr>
            <w:tcW w:w="1129" w:type="dxa"/>
          </w:tcPr>
          <w:p w14:paraId="1E8A8148" w14:textId="77777777" w:rsidR="005B55F8" w:rsidRPr="00420C5E" w:rsidRDefault="005B55F8" w:rsidP="00836A53">
            <w:pPr>
              <w:pStyle w:val="Lijstalinea"/>
              <w:numPr>
                <w:ilvl w:val="0"/>
                <w:numId w:val="19"/>
              </w:numPr>
              <w:rPr>
                <w:rFonts w:cs="Arial"/>
                <w:szCs w:val="20"/>
              </w:rPr>
            </w:pPr>
          </w:p>
        </w:tc>
        <w:tc>
          <w:tcPr>
            <w:tcW w:w="7933" w:type="dxa"/>
          </w:tcPr>
          <w:p w14:paraId="428E7768" w14:textId="77777777" w:rsidR="005B55F8" w:rsidRPr="00420C5E" w:rsidRDefault="005B55F8" w:rsidP="00836A53">
            <w:pPr>
              <w:rPr>
                <w:rFonts w:cs="Arial"/>
                <w:szCs w:val="20"/>
              </w:rPr>
            </w:pPr>
            <w:r w:rsidRPr="00420C5E">
              <w:rPr>
                <w:rFonts w:cs="Arial"/>
                <w:szCs w:val="20"/>
              </w:rPr>
              <w:t>Bij MDL/GE/Vaat is arts+vpk met computer en is tijd om vragen te stellen voor vpk</w:t>
            </w:r>
          </w:p>
        </w:tc>
      </w:tr>
      <w:tr w:rsidR="005B55F8" w:rsidRPr="00420C5E" w14:paraId="780AB6E5" w14:textId="77777777" w:rsidTr="00836A53">
        <w:tc>
          <w:tcPr>
            <w:tcW w:w="1129" w:type="dxa"/>
          </w:tcPr>
          <w:p w14:paraId="66729E61" w14:textId="77777777" w:rsidR="005B55F8" w:rsidRPr="00420C5E" w:rsidRDefault="005B55F8" w:rsidP="00836A53">
            <w:pPr>
              <w:pStyle w:val="Lijstalinea"/>
              <w:numPr>
                <w:ilvl w:val="0"/>
                <w:numId w:val="19"/>
              </w:numPr>
              <w:rPr>
                <w:rFonts w:cs="Arial"/>
                <w:szCs w:val="20"/>
              </w:rPr>
            </w:pPr>
          </w:p>
        </w:tc>
        <w:tc>
          <w:tcPr>
            <w:tcW w:w="7933" w:type="dxa"/>
          </w:tcPr>
          <w:p w14:paraId="5632DB0F" w14:textId="77777777" w:rsidR="005B55F8" w:rsidRPr="00420C5E" w:rsidRDefault="005B55F8" w:rsidP="00836A53">
            <w:pPr>
              <w:rPr>
                <w:rFonts w:cs="Arial"/>
                <w:szCs w:val="20"/>
              </w:rPr>
            </w:pPr>
            <w:r w:rsidRPr="00420C5E">
              <w:rPr>
                <w:rFonts w:cs="Arial"/>
                <w:szCs w:val="20"/>
              </w:rPr>
              <w:t>MDL doet te lang over visite</w:t>
            </w:r>
          </w:p>
        </w:tc>
      </w:tr>
      <w:tr w:rsidR="005B55F8" w:rsidRPr="00420C5E" w14:paraId="31FE4C75" w14:textId="77777777" w:rsidTr="00836A53">
        <w:tc>
          <w:tcPr>
            <w:tcW w:w="1129" w:type="dxa"/>
          </w:tcPr>
          <w:p w14:paraId="4E177756" w14:textId="77777777" w:rsidR="005B55F8" w:rsidRPr="00420C5E" w:rsidRDefault="005B55F8" w:rsidP="00836A53">
            <w:pPr>
              <w:pStyle w:val="Lijstalinea"/>
              <w:numPr>
                <w:ilvl w:val="0"/>
                <w:numId w:val="19"/>
              </w:numPr>
              <w:rPr>
                <w:rFonts w:cs="Arial"/>
                <w:szCs w:val="20"/>
              </w:rPr>
            </w:pPr>
          </w:p>
        </w:tc>
        <w:tc>
          <w:tcPr>
            <w:tcW w:w="7933" w:type="dxa"/>
          </w:tcPr>
          <w:p w14:paraId="7549F9BA" w14:textId="77777777" w:rsidR="005B55F8" w:rsidRPr="00420C5E" w:rsidRDefault="005B55F8" w:rsidP="00836A53">
            <w:pPr>
              <w:rPr>
                <w:rFonts w:cs="Arial"/>
                <w:szCs w:val="20"/>
              </w:rPr>
            </w:pPr>
            <w:r w:rsidRPr="00420C5E">
              <w:rPr>
                <w:rFonts w:cs="Arial"/>
                <w:szCs w:val="20"/>
              </w:rPr>
              <w:t>Bij ortho ging visite te snel, nu beter</w:t>
            </w:r>
          </w:p>
        </w:tc>
      </w:tr>
      <w:tr w:rsidR="005B55F8" w:rsidRPr="00420C5E" w14:paraId="3B7ACCF6" w14:textId="77777777" w:rsidTr="00836A53">
        <w:tc>
          <w:tcPr>
            <w:tcW w:w="1129" w:type="dxa"/>
          </w:tcPr>
          <w:p w14:paraId="03C7EFF6" w14:textId="77777777" w:rsidR="005B55F8" w:rsidRPr="00420C5E" w:rsidRDefault="005B55F8" w:rsidP="00836A53">
            <w:pPr>
              <w:pStyle w:val="Lijstalinea"/>
              <w:numPr>
                <w:ilvl w:val="0"/>
                <w:numId w:val="19"/>
              </w:numPr>
              <w:rPr>
                <w:rFonts w:cs="Arial"/>
                <w:szCs w:val="20"/>
              </w:rPr>
            </w:pPr>
          </w:p>
        </w:tc>
        <w:tc>
          <w:tcPr>
            <w:tcW w:w="7933" w:type="dxa"/>
          </w:tcPr>
          <w:p w14:paraId="284D6079" w14:textId="77777777" w:rsidR="005B55F8" w:rsidRPr="00420C5E" w:rsidRDefault="005B55F8" w:rsidP="00836A53">
            <w:pPr>
              <w:rPr>
                <w:rFonts w:cs="Arial"/>
                <w:szCs w:val="20"/>
              </w:rPr>
            </w:pPr>
            <w:r w:rsidRPr="00420C5E">
              <w:rPr>
                <w:rFonts w:cs="Arial"/>
                <w:szCs w:val="20"/>
              </w:rPr>
              <w:t>Eerder hiërarchie bij oudere chirurgen dan jonge chirurgen</w:t>
            </w:r>
          </w:p>
        </w:tc>
      </w:tr>
      <w:tr w:rsidR="005B55F8" w:rsidRPr="00420C5E" w14:paraId="2768DE83" w14:textId="77777777" w:rsidTr="00836A53">
        <w:tc>
          <w:tcPr>
            <w:tcW w:w="1129" w:type="dxa"/>
          </w:tcPr>
          <w:p w14:paraId="7115CC63" w14:textId="77777777" w:rsidR="005B55F8" w:rsidRPr="00420C5E" w:rsidRDefault="005B55F8" w:rsidP="00836A53">
            <w:pPr>
              <w:pStyle w:val="Lijstalinea"/>
              <w:numPr>
                <w:ilvl w:val="0"/>
                <w:numId w:val="19"/>
              </w:numPr>
              <w:rPr>
                <w:rFonts w:cs="Arial"/>
                <w:szCs w:val="20"/>
              </w:rPr>
            </w:pPr>
          </w:p>
        </w:tc>
        <w:tc>
          <w:tcPr>
            <w:tcW w:w="7933" w:type="dxa"/>
          </w:tcPr>
          <w:p w14:paraId="6C4ED5B1" w14:textId="77777777" w:rsidR="005B55F8" w:rsidRPr="00420C5E" w:rsidRDefault="005B55F8" w:rsidP="00836A53">
            <w:pPr>
              <w:rPr>
                <w:rFonts w:cs="Arial"/>
                <w:szCs w:val="20"/>
              </w:rPr>
            </w:pPr>
            <w:r w:rsidRPr="00420C5E">
              <w:rPr>
                <w:rFonts w:cs="Arial"/>
                <w:szCs w:val="20"/>
              </w:rPr>
              <w:t>Over het algemeen geen hiërarchie bij arts assistenten</w:t>
            </w:r>
          </w:p>
        </w:tc>
      </w:tr>
      <w:tr w:rsidR="005B55F8" w:rsidRPr="00420C5E" w14:paraId="4DEA5AD4" w14:textId="77777777" w:rsidTr="00836A53">
        <w:tc>
          <w:tcPr>
            <w:tcW w:w="1129" w:type="dxa"/>
          </w:tcPr>
          <w:p w14:paraId="7D2D2120" w14:textId="77777777" w:rsidR="005B55F8" w:rsidRPr="00420C5E" w:rsidRDefault="005B55F8" w:rsidP="00836A53">
            <w:pPr>
              <w:pStyle w:val="Lijstalinea"/>
              <w:numPr>
                <w:ilvl w:val="0"/>
                <w:numId w:val="19"/>
              </w:numPr>
              <w:rPr>
                <w:rFonts w:cs="Arial"/>
                <w:szCs w:val="20"/>
              </w:rPr>
            </w:pPr>
          </w:p>
        </w:tc>
        <w:tc>
          <w:tcPr>
            <w:tcW w:w="7933" w:type="dxa"/>
          </w:tcPr>
          <w:p w14:paraId="475CCB26" w14:textId="77777777" w:rsidR="005B55F8" w:rsidRPr="00420C5E" w:rsidRDefault="005B55F8" w:rsidP="00836A53">
            <w:pPr>
              <w:rPr>
                <w:rFonts w:cs="Arial"/>
                <w:szCs w:val="20"/>
              </w:rPr>
            </w:pPr>
            <w:r w:rsidRPr="00420C5E">
              <w:rPr>
                <w:rFonts w:cs="Arial"/>
                <w:szCs w:val="20"/>
              </w:rPr>
              <w:t>Benadering van vpk ri arts heeft invloed op hiërarchie, door tutoyeren bijvoorbeeld minder</w:t>
            </w:r>
          </w:p>
        </w:tc>
      </w:tr>
      <w:tr w:rsidR="005B55F8" w:rsidRPr="00420C5E" w14:paraId="7074449E" w14:textId="77777777" w:rsidTr="00836A53">
        <w:tc>
          <w:tcPr>
            <w:tcW w:w="1129" w:type="dxa"/>
          </w:tcPr>
          <w:p w14:paraId="32AB51AE" w14:textId="77777777" w:rsidR="005B55F8" w:rsidRPr="00420C5E" w:rsidRDefault="005B55F8" w:rsidP="00836A53">
            <w:pPr>
              <w:pStyle w:val="Lijstalinea"/>
              <w:numPr>
                <w:ilvl w:val="0"/>
                <w:numId w:val="19"/>
              </w:numPr>
              <w:rPr>
                <w:rFonts w:cs="Arial"/>
                <w:szCs w:val="20"/>
              </w:rPr>
            </w:pPr>
          </w:p>
        </w:tc>
        <w:tc>
          <w:tcPr>
            <w:tcW w:w="7933" w:type="dxa"/>
          </w:tcPr>
          <w:p w14:paraId="716951CE" w14:textId="77777777" w:rsidR="005B55F8" w:rsidRPr="00420C5E" w:rsidRDefault="005B55F8" w:rsidP="00836A53">
            <w:pPr>
              <w:rPr>
                <w:rFonts w:cs="Arial"/>
                <w:szCs w:val="20"/>
              </w:rPr>
            </w:pPr>
            <w:r w:rsidRPr="00420C5E">
              <w:rPr>
                <w:rFonts w:cs="Arial"/>
                <w:szCs w:val="20"/>
              </w:rPr>
              <w:t>Ervaring vpk zorgt voor minder hiërarchie</w:t>
            </w:r>
          </w:p>
        </w:tc>
      </w:tr>
      <w:tr w:rsidR="005B55F8" w:rsidRPr="00420C5E" w14:paraId="41986398" w14:textId="77777777" w:rsidTr="00836A53">
        <w:tc>
          <w:tcPr>
            <w:tcW w:w="1129" w:type="dxa"/>
          </w:tcPr>
          <w:p w14:paraId="37795A1C" w14:textId="77777777" w:rsidR="005B55F8" w:rsidRPr="00420C5E" w:rsidRDefault="005B55F8" w:rsidP="00836A53">
            <w:pPr>
              <w:pStyle w:val="Lijstalinea"/>
              <w:numPr>
                <w:ilvl w:val="0"/>
                <w:numId w:val="19"/>
              </w:numPr>
              <w:rPr>
                <w:rFonts w:cs="Arial"/>
                <w:szCs w:val="20"/>
              </w:rPr>
            </w:pPr>
          </w:p>
        </w:tc>
        <w:tc>
          <w:tcPr>
            <w:tcW w:w="7933" w:type="dxa"/>
          </w:tcPr>
          <w:p w14:paraId="4582AFA0" w14:textId="77777777" w:rsidR="005B55F8" w:rsidRPr="00420C5E" w:rsidRDefault="005B55F8" w:rsidP="00836A53">
            <w:pPr>
              <w:rPr>
                <w:rFonts w:cs="Arial"/>
                <w:szCs w:val="20"/>
              </w:rPr>
            </w:pPr>
            <w:r w:rsidRPr="00420C5E">
              <w:rPr>
                <w:rFonts w:cs="Arial"/>
                <w:szCs w:val="20"/>
              </w:rPr>
              <w:t>Als leerling/stagiair onzeker, kan nog niet alles &gt; meer hiërarchie</w:t>
            </w:r>
          </w:p>
        </w:tc>
      </w:tr>
      <w:tr w:rsidR="005B55F8" w:rsidRPr="00420C5E" w14:paraId="0BC31D4E" w14:textId="77777777" w:rsidTr="00836A53">
        <w:tc>
          <w:tcPr>
            <w:tcW w:w="1129" w:type="dxa"/>
          </w:tcPr>
          <w:p w14:paraId="0E31893A" w14:textId="77777777" w:rsidR="005B55F8" w:rsidRPr="00420C5E" w:rsidRDefault="005B55F8" w:rsidP="00836A53">
            <w:pPr>
              <w:pStyle w:val="Lijstalinea"/>
              <w:numPr>
                <w:ilvl w:val="0"/>
                <w:numId w:val="19"/>
              </w:numPr>
              <w:rPr>
                <w:rFonts w:cs="Arial"/>
                <w:szCs w:val="20"/>
              </w:rPr>
            </w:pPr>
          </w:p>
        </w:tc>
        <w:tc>
          <w:tcPr>
            <w:tcW w:w="7933" w:type="dxa"/>
          </w:tcPr>
          <w:p w14:paraId="1D6A22BB" w14:textId="77777777" w:rsidR="005B55F8" w:rsidRPr="00420C5E" w:rsidRDefault="005B55F8" w:rsidP="00836A53">
            <w:pPr>
              <w:rPr>
                <w:rFonts w:cs="Arial"/>
                <w:szCs w:val="20"/>
              </w:rPr>
            </w:pPr>
            <w:r w:rsidRPr="00420C5E">
              <w:rPr>
                <w:rFonts w:cs="Arial"/>
                <w:szCs w:val="20"/>
              </w:rPr>
              <w:t>Vpk voelt nu minder hiërarchie toen vpk begon</w:t>
            </w:r>
          </w:p>
        </w:tc>
      </w:tr>
      <w:tr w:rsidR="005B55F8" w:rsidRPr="00420C5E" w14:paraId="170AFF6B" w14:textId="77777777" w:rsidTr="00836A53">
        <w:tc>
          <w:tcPr>
            <w:tcW w:w="1129" w:type="dxa"/>
          </w:tcPr>
          <w:p w14:paraId="5747E3BF" w14:textId="77777777" w:rsidR="005B55F8" w:rsidRPr="00420C5E" w:rsidRDefault="005B55F8" w:rsidP="00836A53">
            <w:pPr>
              <w:pStyle w:val="Lijstalinea"/>
              <w:numPr>
                <w:ilvl w:val="0"/>
                <w:numId w:val="19"/>
              </w:numPr>
              <w:rPr>
                <w:rFonts w:cs="Arial"/>
                <w:szCs w:val="20"/>
              </w:rPr>
            </w:pPr>
          </w:p>
        </w:tc>
        <w:tc>
          <w:tcPr>
            <w:tcW w:w="7933" w:type="dxa"/>
          </w:tcPr>
          <w:p w14:paraId="7BF8E8E1" w14:textId="77777777" w:rsidR="005B55F8" w:rsidRPr="00420C5E" w:rsidRDefault="005B55F8" w:rsidP="00836A53">
            <w:pPr>
              <w:rPr>
                <w:rFonts w:cs="Arial"/>
                <w:szCs w:val="20"/>
              </w:rPr>
            </w:pPr>
            <w:r w:rsidRPr="00420C5E">
              <w:rPr>
                <w:rFonts w:cs="Arial"/>
                <w:szCs w:val="20"/>
              </w:rPr>
              <w:t>Hiërarchie - Arts voelt als opperhoofd &gt; idee zo min mogelijk moeten praten vpk</w:t>
            </w:r>
          </w:p>
        </w:tc>
      </w:tr>
      <w:tr w:rsidR="005B55F8" w:rsidRPr="00420C5E" w14:paraId="09E551E4" w14:textId="77777777" w:rsidTr="00836A53">
        <w:tc>
          <w:tcPr>
            <w:tcW w:w="1129" w:type="dxa"/>
          </w:tcPr>
          <w:p w14:paraId="1BF57321" w14:textId="77777777" w:rsidR="005B55F8" w:rsidRPr="00420C5E" w:rsidRDefault="005B55F8" w:rsidP="00836A53">
            <w:pPr>
              <w:pStyle w:val="Lijstalinea"/>
              <w:numPr>
                <w:ilvl w:val="0"/>
                <w:numId w:val="19"/>
              </w:numPr>
              <w:rPr>
                <w:rFonts w:cs="Arial"/>
                <w:szCs w:val="20"/>
              </w:rPr>
            </w:pPr>
          </w:p>
        </w:tc>
        <w:tc>
          <w:tcPr>
            <w:tcW w:w="7933" w:type="dxa"/>
          </w:tcPr>
          <w:p w14:paraId="324E88DD" w14:textId="77777777" w:rsidR="005B55F8" w:rsidRPr="00420C5E" w:rsidRDefault="005B55F8" w:rsidP="00836A53">
            <w:pPr>
              <w:rPr>
                <w:rFonts w:cs="Arial"/>
                <w:szCs w:val="20"/>
              </w:rPr>
            </w:pPr>
            <w:r w:rsidRPr="00420C5E">
              <w:rPr>
                <w:rFonts w:cs="Arial"/>
                <w:szCs w:val="20"/>
              </w:rPr>
              <w:t>Hiërarchie - opperhoofd gevoel door afkappen door arts</w:t>
            </w:r>
          </w:p>
        </w:tc>
      </w:tr>
      <w:tr w:rsidR="005B55F8" w:rsidRPr="00420C5E" w14:paraId="027D95B4" w14:textId="77777777" w:rsidTr="00836A53">
        <w:tc>
          <w:tcPr>
            <w:tcW w:w="1129" w:type="dxa"/>
          </w:tcPr>
          <w:p w14:paraId="3D8355DF" w14:textId="77777777" w:rsidR="005B55F8" w:rsidRPr="00420C5E" w:rsidRDefault="005B55F8" w:rsidP="00836A53">
            <w:pPr>
              <w:pStyle w:val="Lijstalinea"/>
              <w:numPr>
                <w:ilvl w:val="0"/>
                <w:numId w:val="19"/>
              </w:numPr>
              <w:rPr>
                <w:rFonts w:cs="Arial"/>
                <w:szCs w:val="20"/>
              </w:rPr>
            </w:pPr>
          </w:p>
        </w:tc>
        <w:tc>
          <w:tcPr>
            <w:tcW w:w="7933" w:type="dxa"/>
          </w:tcPr>
          <w:p w14:paraId="72820EC5" w14:textId="77777777" w:rsidR="005B55F8" w:rsidRPr="00420C5E" w:rsidRDefault="005B55F8" w:rsidP="00836A53">
            <w:pPr>
              <w:rPr>
                <w:rFonts w:cs="Arial"/>
                <w:szCs w:val="20"/>
              </w:rPr>
            </w:pPr>
            <w:r w:rsidRPr="00420C5E">
              <w:rPr>
                <w:rFonts w:cs="Arial"/>
                <w:szCs w:val="20"/>
              </w:rPr>
              <w:t>Hiërarchie - afkappen door arts lastig want vpk moet vragen stellen voor de patiënt</w:t>
            </w:r>
          </w:p>
        </w:tc>
      </w:tr>
      <w:tr w:rsidR="005B55F8" w:rsidRPr="00420C5E" w14:paraId="7519B8CE" w14:textId="77777777" w:rsidTr="00836A53">
        <w:tc>
          <w:tcPr>
            <w:tcW w:w="1129" w:type="dxa"/>
          </w:tcPr>
          <w:p w14:paraId="26E4D0DE" w14:textId="77777777" w:rsidR="005B55F8" w:rsidRPr="00420C5E" w:rsidRDefault="005B55F8" w:rsidP="00836A53">
            <w:pPr>
              <w:pStyle w:val="Lijstalinea"/>
              <w:numPr>
                <w:ilvl w:val="0"/>
                <w:numId w:val="19"/>
              </w:numPr>
              <w:rPr>
                <w:rFonts w:cs="Arial"/>
                <w:szCs w:val="20"/>
              </w:rPr>
            </w:pPr>
          </w:p>
        </w:tc>
        <w:tc>
          <w:tcPr>
            <w:tcW w:w="7933" w:type="dxa"/>
          </w:tcPr>
          <w:p w14:paraId="332D8A27" w14:textId="77777777" w:rsidR="005B55F8" w:rsidRPr="00420C5E" w:rsidRDefault="005B55F8" w:rsidP="00836A53">
            <w:pPr>
              <w:rPr>
                <w:rFonts w:cs="Arial"/>
                <w:szCs w:val="20"/>
              </w:rPr>
            </w:pPr>
            <w:r w:rsidRPr="00420C5E">
              <w:rPr>
                <w:rFonts w:cs="Arial"/>
                <w:szCs w:val="20"/>
              </w:rPr>
              <w:t>Hiërarchie - artsen hebben niet altijd door dat ze afkappen</w:t>
            </w:r>
          </w:p>
        </w:tc>
      </w:tr>
      <w:tr w:rsidR="005B55F8" w:rsidRPr="00420C5E" w14:paraId="75C315FA" w14:textId="77777777" w:rsidTr="00836A53">
        <w:tc>
          <w:tcPr>
            <w:tcW w:w="1129" w:type="dxa"/>
          </w:tcPr>
          <w:p w14:paraId="76D3B157" w14:textId="77777777" w:rsidR="005B55F8" w:rsidRPr="00420C5E" w:rsidRDefault="005B55F8" w:rsidP="00836A53">
            <w:pPr>
              <w:pStyle w:val="Lijstalinea"/>
              <w:numPr>
                <w:ilvl w:val="0"/>
                <w:numId w:val="19"/>
              </w:numPr>
              <w:rPr>
                <w:rFonts w:cs="Arial"/>
                <w:szCs w:val="20"/>
              </w:rPr>
            </w:pPr>
          </w:p>
        </w:tc>
        <w:tc>
          <w:tcPr>
            <w:tcW w:w="7933" w:type="dxa"/>
          </w:tcPr>
          <w:p w14:paraId="32475636" w14:textId="77777777" w:rsidR="005B55F8" w:rsidRPr="00420C5E" w:rsidRDefault="005B55F8" w:rsidP="00836A53">
            <w:pPr>
              <w:rPr>
                <w:rFonts w:cs="Arial"/>
                <w:szCs w:val="20"/>
              </w:rPr>
            </w:pPr>
            <w:r w:rsidRPr="00420C5E">
              <w:rPr>
                <w:rFonts w:cs="Arial"/>
                <w:szCs w:val="20"/>
              </w:rPr>
              <w:t>Artsen hebben niet altijd door dat ze vpk niet de ruimte geven om vak uit te oefenen</w:t>
            </w:r>
          </w:p>
        </w:tc>
      </w:tr>
      <w:tr w:rsidR="005B55F8" w:rsidRPr="00420C5E" w14:paraId="582ACBAF" w14:textId="77777777" w:rsidTr="00836A53">
        <w:tc>
          <w:tcPr>
            <w:tcW w:w="1129" w:type="dxa"/>
          </w:tcPr>
          <w:p w14:paraId="582F1925" w14:textId="77777777" w:rsidR="005B55F8" w:rsidRPr="00420C5E" w:rsidRDefault="005B55F8" w:rsidP="00836A53">
            <w:pPr>
              <w:pStyle w:val="Lijstalinea"/>
              <w:numPr>
                <w:ilvl w:val="0"/>
                <w:numId w:val="19"/>
              </w:numPr>
              <w:rPr>
                <w:rFonts w:cs="Arial"/>
                <w:szCs w:val="20"/>
              </w:rPr>
            </w:pPr>
          </w:p>
        </w:tc>
        <w:tc>
          <w:tcPr>
            <w:tcW w:w="7933" w:type="dxa"/>
          </w:tcPr>
          <w:p w14:paraId="21E48E10" w14:textId="77777777" w:rsidR="005B55F8" w:rsidRPr="00420C5E" w:rsidRDefault="005B55F8" w:rsidP="00836A53">
            <w:pPr>
              <w:rPr>
                <w:rFonts w:cs="Arial"/>
                <w:szCs w:val="20"/>
              </w:rPr>
            </w:pPr>
            <w:r w:rsidRPr="00420C5E">
              <w:rPr>
                <w:rFonts w:cs="Arial"/>
                <w:szCs w:val="20"/>
              </w:rPr>
              <w:t>Vpk en arts hebben elkaar nodig bij zorg leveren aan patiënt</w:t>
            </w:r>
          </w:p>
        </w:tc>
      </w:tr>
      <w:tr w:rsidR="005B55F8" w:rsidRPr="00420C5E" w14:paraId="3BED34E5" w14:textId="77777777" w:rsidTr="00836A53">
        <w:tc>
          <w:tcPr>
            <w:tcW w:w="1129" w:type="dxa"/>
          </w:tcPr>
          <w:p w14:paraId="7CD4EA89" w14:textId="77777777" w:rsidR="005B55F8" w:rsidRPr="00420C5E" w:rsidRDefault="005B55F8" w:rsidP="00836A53">
            <w:pPr>
              <w:pStyle w:val="Lijstalinea"/>
              <w:numPr>
                <w:ilvl w:val="0"/>
                <w:numId w:val="19"/>
              </w:numPr>
              <w:rPr>
                <w:rFonts w:cs="Arial"/>
                <w:szCs w:val="20"/>
              </w:rPr>
            </w:pPr>
          </w:p>
        </w:tc>
        <w:tc>
          <w:tcPr>
            <w:tcW w:w="7933" w:type="dxa"/>
          </w:tcPr>
          <w:p w14:paraId="0F36948A" w14:textId="77777777" w:rsidR="005B55F8" w:rsidRPr="00420C5E" w:rsidRDefault="005B55F8" w:rsidP="00836A53">
            <w:pPr>
              <w:rPr>
                <w:rFonts w:cs="Arial"/>
                <w:szCs w:val="20"/>
              </w:rPr>
            </w:pPr>
            <w:r w:rsidRPr="00420C5E">
              <w:rPr>
                <w:rFonts w:cs="Arial"/>
                <w:szCs w:val="20"/>
              </w:rPr>
              <w:t>Hiërarchie merk je bij mensen die van vroeger zijn (hier lang werken)</w:t>
            </w:r>
          </w:p>
        </w:tc>
      </w:tr>
      <w:tr w:rsidR="005B55F8" w:rsidRPr="00420C5E" w14:paraId="3794C103" w14:textId="77777777" w:rsidTr="00836A53">
        <w:tc>
          <w:tcPr>
            <w:tcW w:w="1129" w:type="dxa"/>
          </w:tcPr>
          <w:p w14:paraId="161308F7" w14:textId="77777777" w:rsidR="005B55F8" w:rsidRPr="00420C5E" w:rsidRDefault="005B55F8" w:rsidP="00836A53">
            <w:pPr>
              <w:pStyle w:val="Lijstalinea"/>
              <w:numPr>
                <w:ilvl w:val="0"/>
                <w:numId w:val="19"/>
              </w:numPr>
              <w:rPr>
                <w:rFonts w:cs="Arial"/>
                <w:szCs w:val="20"/>
              </w:rPr>
            </w:pPr>
          </w:p>
        </w:tc>
        <w:tc>
          <w:tcPr>
            <w:tcW w:w="7933" w:type="dxa"/>
          </w:tcPr>
          <w:p w14:paraId="734BA20D" w14:textId="77777777" w:rsidR="005B55F8" w:rsidRPr="00420C5E" w:rsidRDefault="005B55F8" w:rsidP="00836A53">
            <w:pPr>
              <w:rPr>
                <w:rFonts w:cs="Arial"/>
                <w:szCs w:val="20"/>
              </w:rPr>
            </w:pPr>
            <w:r w:rsidRPr="00420C5E">
              <w:rPr>
                <w:rFonts w:cs="Arial"/>
                <w:szCs w:val="20"/>
              </w:rPr>
              <w:t>Hiërarchie bij nieuwe artsen omdat ze geen idee hebben van vak vpk</w:t>
            </w:r>
          </w:p>
        </w:tc>
      </w:tr>
      <w:tr w:rsidR="005B55F8" w:rsidRPr="00420C5E" w14:paraId="231F93FE" w14:textId="77777777" w:rsidTr="00836A53">
        <w:tc>
          <w:tcPr>
            <w:tcW w:w="1129" w:type="dxa"/>
          </w:tcPr>
          <w:p w14:paraId="60BD6655" w14:textId="77777777" w:rsidR="005B55F8" w:rsidRPr="00420C5E" w:rsidRDefault="005B55F8" w:rsidP="00836A53">
            <w:pPr>
              <w:pStyle w:val="Lijstalinea"/>
              <w:numPr>
                <w:ilvl w:val="0"/>
                <w:numId w:val="19"/>
              </w:numPr>
              <w:rPr>
                <w:rFonts w:cs="Arial"/>
                <w:szCs w:val="20"/>
              </w:rPr>
            </w:pPr>
          </w:p>
        </w:tc>
        <w:tc>
          <w:tcPr>
            <w:tcW w:w="7933" w:type="dxa"/>
          </w:tcPr>
          <w:p w14:paraId="5D0BA757" w14:textId="77777777" w:rsidR="005B55F8" w:rsidRPr="00420C5E" w:rsidRDefault="005B55F8" w:rsidP="00836A53">
            <w:pPr>
              <w:rPr>
                <w:rFonts w:cs="Arial"/>
                <w:szCs w:val="20"/>
              </w:rPr>
            </w:pPr>
            <w:r w:rsidRPr="00420C5E">
              <w:rPr>
                <w:rFonts w:cs="Arial"/>
                <w:szCs w:val="20"/>
              </w:rPr>
              <w:t>Met elkaar meelopen &gt; inleving in elkaar &gt; minder hiërarchie</w:t>
            </w:r>
          </w:p>
        </w:tc>
      </w:tr>
      <w:tr w:rsidR="005B55F8" w:rsidRPr="00420C5E" w14:paraId="611942D4" w14:textId="77777777" w:rsidTr="00836A53">
        <w:tc>
          <w:tcPr>
            <w:tcW w:w="1129" w:type="dxa"/>
          </w:tcPr>
          <w:p w14:paraId="0D7D3385" w14:textId="77777777" w:rsidR="005B55F8" w:rsidRPr="00420C5E" w:rsidRDefault="005B55F8" w:rsidP="00836A53">
            <w:pPr>
              <w:pStyle w:val="Lijstalinea"/>
              <w:numPr>
                <w:ilvl w:val="0"/>
                <w:numId w:val="19"/>
              </w:numPr>
              <w:rPr>
                <w:rFonts w:cs="Arial"/>
                <w:szCs w:val="20"/>
              </w:rPr>
            </w:pPr>
          </w:p>
        </w:tc>
        <w:tc>
          <w:tcPr>
            <w:tcW w:w="7933" w:type="dxa"/>
          </w:tcPr>
          <w:p w14:paraId="172E2A4B" w14:textId="77777777" w:rsidR="005B55F8" w:rsidRPr="00420C5E" w:rsidRDefault="005B55F8" w:rsidP="00836A53">
            <w:pPr>
              <w:rPr>
                <w:rFonts w:cs="Arial"/>
                <w:szCs w:val="20"/>
              </w:rPr>
            </w:pPr>
            <w:r w:rsidRPr="00420C5E">
              <w:rPr>
                <w:rFonts w:cs="Arial"/>
                <w:szCs w:val="20"/>
              </w:rPr>
              <w:t>Beste voor de communicatie als arts en vpk gelijk aan elkaar zijn</w:t>
            </w:r>
          </w:p>
        </w:tc>
      </w:tr>
      <w:tr w:rsidR="005B55F8" w:rsidRPr="00420C5E" w14:paraId="2ADE1CCF" w14:textId="77777777" w:rsidTr="00836A53">
        <w:tc>
          <w:tcPr>
            <w:tcW w:w="1129" w:type="dxa"/>
          </w:tcPr>
          <w:p w14:paraId="2125B913" w14:textId="77777777" w:rsidR="005B55F8" w:rsidRPr="00420C5E" w:rsidRDefault="005B55F8" w:rsidP="00836A53">
            <w:pPr>
              <w:pStyle w:val="Lijstalinea"/>
              <w:numPr>
                <w:ilvl w:val="0"/>
                <w:numId w:val="19"/>
              </w:numPr>
              <w:rPr>
                <w:rFonts w:cs="Arial"/>
                <w:szCs w:val="20"/>
              </w:rPr>
            </w:pPr>
          </w:p>
        </w:tc>
        <w:tc>
          <w:tcPr>
            <w:tcW w:w="7933" w:type="dxa"/>
          </w:tcPr>
          <w:p w14:paraId="3F39E39F" w14:textId="77777777" w:rsidR="005B55F8" w:rsidRPr="00420C5E" w:rsidRDefault="005B55F8" w:rsidP="00836A53">
            <w:pPr>
              <w:rPr>
                <w:rFonts w:cs="Arial"/>
                <w:szCs w:val="20"/>
              </w:rPr>
            </w:pPr>
            <w:r w:rsidRPr="00420C5E">
              <w:rPr>
                <w:rFonts w:cs="Arial"/>
                <w:szCs w:val="20"/>
              </w:rPr>
              <w:t>Artsen met weinig hiërarchie laten interesse zien en vinden inbreng vpk van belang</w:t>
            </w:r>
          </w:p>
        </w:tc>
      </w:tr>
      <w:tr w:rsidR="005B55F8" w:rsidRPr="00420C5E" w14:paraId="4509AD85" w14:textId="77777777" w:rsidTr="00836A53">
        <w:tc>
          <w:tcPr>
            <w:tcW w:w="1129" w:type="dxa"/>
          </w:tcPr>
          <w:p w14:paraId="26040712" w14:textId="77777777" w:rsidR="005B55F8" w:rsidRPr="00420C5E" w:rsidRDefault="005B55F8" w:rsidP="00836A53">
            <w:pPr>
              <w:pStyle w:val="Lijstalinea"/>
              <w:numPr>
                <w:ilvl w:val="0"/>
                <w:numId w:val="19"/>
              </w:numPr>
              <w:rPr>
                <w:rFonts w:cs="Arial"/>
                <w:szCs w:val="20"/>
              </w:rPr>
            </w:pPr>
          </w:p>
        </w:tc>
        <w:tc>
          <w:tcPr>
            <w:tcW w:w="7933" w:type="dxa"/>
          </w:tcPr>
          <w:p w14:paraId="038FF72A" w14:textId="77777777" w:rsidR="005B55F8" w:rsidRPr="00420C5E" w:rsidRDefault="005B55F8" w:rsidP="00836A53">
            <w:pPr>
              <w:rPr>
                <w:rFonts w:cs="Arial"/>
                <w:szCs w:val="20"/>
              </w:rPr>
            </w:pPr>
            <w:r w:rsidRPr="00420C5E">
              <w:rPr>
                <w:rFonts w:cs="Arial"/>
                <w:szCs w:val="20"/>
              </w:rPr>
              <w:t>Artsen laten zien inbreng van vpk van belang vinden door vragen; wat vind jij?</w:t>
            </w:r>
          </w:p>
        </w:tc>
      </w:tr>
      <w:tr w:rsidR="005B55F8" w:rsidRPr="00420C5E" w14:paraId="14D5AB39" w14:textId="77777777" w:rsidTr="00836A53">
        <w:tc>
          <w:tcPr>
            <w:tcW w:w="1129" w:type="dxa"/>
          </w:tcPr>
          <w:p w14:paraId="1F52A80D" w14:textId="77777777" w:rsidR="005B55F8" w:rsidRPr="00420C5E" w:rsidRDefault="005B55F8" w:rsidP="00836A53">
            <w:pPr>
              <w:pStyle w:val="Lijstalinea"/>
              <w:numPr>
                <w:ilvl w:val="0"/>
                <w:numId w:val="19"/>
              </w:numPr>
              <w:rPr>
                <w:rFonts w:cs="Arial"/>
                <w:szCs w:val="20"/>
              </w:rPr>
            </w:pPr>
          </w:p>
        </w:tc>
        <w:tc>
          <w:tcPr>
            <w:tcW w:w="7933" w:type="dxa"/>
          </w:tcPr>
          <w:p w14:paraId="4105C14E" w14:textId="77777777" w:rsidR="005B55F8" w:rsidRPr="00420C5E" w:rsidRDefault="005B55F8" w:rsidP="00836A53">
            <w:pPr>
              <w:rPr>
                <w:rFonts w:cs="Arial"/>
                <w:szCs w:val="20"/>
              </w:rPr>
            </w:pPr>
            <w:r w:rsidRPr="00420C5E">
              <w:rPr>
                <w:rFonts w:cs="Arial"/>
                <w:szCs w:val="20"/>
              </w:rPr>
              <w:t>Vpk kan over algemeen zeggen wat vpk vindt bij artsen</w:t>
            </w:r>
          </w:p>
        </w:tc>
      </w:tr>
      <w:tr w:rsidR="005B55F8" w:rsidRPr="00420C5E" w14:paraId="4124926E" w14:textId="77777777" w:rsidTr="00836A53">
        <w:tc>
          <w:tcPr>
            <w:tcW w:w="1129" w:type="dxa"/>
          </w:tcPr>
          <w:p w14:paraId="64167409" w14:textId="77777777" w:rsidR="005B55F8" w:rsidRPr="00420C5E" w:rsidRDefault="005B55F8" w:rsidP="00836A53">
            <w:pPr>
              <w:pStyle w:val="Lijstalinea"/>
              <w:numPr>
                <w:ilvl w:val="0"/>
                <w:numId w:val="19"/>
              </w:numPr>
              <w:rPr>
                <w:rFonts w:cs="Arial"/>
                <w:szCs w:val="20"/>
              </w:rPr>
            </w:pPr>
          </w:p>
        </w:tc>
        <w:tc>
          <w:tcPr>
            <w:tcW w:w="7933" w:type="dxa"/>
          </w:tcPr>
          <w:p w14:paraId="4C6E5E4D" w14:textId="77777777" w:rsidR="005B55F8" w:rsidRPr="00420C5E" w:rsidRDefault="005B55F8" w:rsidP="00836A53">
            <w:pPr>
              <w:rPr>
                <w:rFonts w:cs="Arial"/>
                <w:szCs w:val="20"/>
              </w:rPr>
            </w:pPr>
            <w:r w:rsidRPr="00420C5E">
              <w:rPr>
                <w:rFonts w:cs="Arial"/>
                <w:szCs w:val="20"/>
              </w:rPr>
              <w:t>Soms als je arts belt reageert die gelijk boos</w:t>
            </w:r>
          </w:p>
        </w:tc>
      </w:tr>
      <w:tr w:rsidR="005B55F8" w:rsidRPr="00420C5E" w14:paraId="794673FA" w14:textId="77777777" w:rsidTr="00836A53">
        <w:tc>
          <w:tcPr>
            <w:tcW w:w="1129" w:type="dxa"/>
          </w:tcPr>
          <w:p w14:paraId="3312535D" w14:textId="77777777" w:rsidR="005B55F8" w:rsidRPr="00420C5E" w:rsidRDefault="005B55F8" w:rsidP="00836A53">
            <w:pPr>
              <w:pStyle w:val="Lijstalinea"/>
              <w:numPr>
                <w:ilvl w:val="0"/>
                <w:numId w:val="19"/>
              </w:numPr>
              <w:rPr>
                <w:rFonts w:cs="Arial"/>
                <w:szCs w:val="20"/>
              </w:rPr>
            </w:pPr>
          </w:p>
        </w:tc>
        <w:tc>
          <w:tcPr>
            <w:tcW w:w="7933" w:type="dxa"/>
          </w:tcPr>
          <w:p w14:paraId="6114E29C" w14:textId="77777777" w:rsidR="005B55F8" w:rsidRPr="00420C5E" w:rsidRDefault="005B55F8" w:rsidP="00836A53">
            <w:pPr>
              <w:rPr>
                <w:rFonts w:cs="Arial"/>
                <w:szCs w:val="20"/>
              </w:rPr>
            </w:pPr>
            <w:r w:rsidRPr="00420C5E">
              <w:rPr>
                <w:rFonts w:cs="Arial"/>
                <w:szCs w:val="20"/>
              </w:rPr>
              <w:t>Sterke persoonlijkheid artsen maakt terugkoppeling over communicatie voor vpk lastig</w:t>
            </w:r>
          </w:p>
        </w:tc>
      </w:tr>
      <w:tr w:rsidR="005B55F8" w:rsidRPr="00420C5E" w14:paraId="5BC58F10" w14:textId="77777777" w:rsidTr="00836A53">
        <w:tc>
          <w:tcPr>
            <w:tcW w:w="1129" w:type="dxa"/>
          </w:tcPr>
          <w:p w14:paraId="1EDC40F2" w14:textId="77777777" w:rsidR="005B55F8" w:rsidRPr="00420C5E" w:rsidRDefault="005B55F8" w:rsidP="00836A53">
            <w:pPr>
              <w:pStyle w:val="Lijstalinea"/>
              <w:numPr>
                <w:ilvl w:val="0"/>
                <w:numId w:val="19"/>
              </w:numPr>
              <w:rPr>
                <w:rFonts w:cs="Arial"/>
                <w:szCs w:val="20"/>
              </w:rPr>
            </w:pPr>
          </w:p>
        </w:tc>
        <w:tc>
          <w:tcPr>
            <w:tcW w:w="7933" w:type="dxa"/>
          </w:tcPr>
          <w:p w14:paraId="02B458F6" w14:textId="77777777" w:rsidR="005B55F8" w:rsidRPr="00420C5E" w:rsidRDefault="005B55F8" w:rsidP="00836A53">
            <w:pPr>
              <w:rPr>
                <w:rFonts w:cs="Arial"/>
                <w:szCs w:val="20"/>
              </w:rPr>
            </w:pPr>
            <w:r w:rsidRPr="00420C5E">
              <w:rPr>
                <w:rFonts w:cs="Arial"/>
                <w:szCs w:val="20"/>
              </w:rPr>
              <w:t>Boos gedrag arts ri vpk wordt geaccepteerd</w:t>
            </w:r>
          </w:p>
        </w:tc>
      </w:tr>
      <w:tr w:rsidR="005B55F8" w:rsidRPr="00420C5E" w14:paraId="732A20F1" w14:textId="77777777" w:rsidTr="00836A53">
        <w:tc>
          <w:tcPr>
            <w:tcW w:w="1129" w:type="dxa"/>
          </w:tcPr>
          <w:p w14:paraId="450E2D69" w14:textId="77777777" w:rsidR="005B55F8" w:rsidRPr="00420C5E" w:rsidRDefault="005B55F8" w:rsidP="00836A53">
            <w:pPr>
              <w:pStyle w:val="Lijstalinea"/>
              <w:numPr>
                <w:ilvl w:val="0"/>
                <w:numId w:val="19"/>
              </w:numPr>
              <w:rPr>
                <w:rFonts w:cs="Arial"/>
                <w:szCs w:val="20"/>
              </w:rPr>
            </w:pPr>
          </w:p>
        </w:tc>
        <w:tc>
          <w:tcPr>
            <w:tcW w:w="7933" w:type="dxa"/>
          </w:tcPr>
          <w:p w14:paraId="4BF0E265" w14:textId="77777777" w:rsidR="005B55F8" w:rsidRPr="00420C5E" w:rsidRDefault="005B55F8" w:rsidP="00836A53">
            <w:pPr>
              <w:rPr>
                <w:rFonts w:cs="Arial"/>
                <w:szCs w:val="20"/>
              </w:rPr>
            </w:pPr>
            <w:r w:rsidRPr="00420C5E">
              <w:rPr>
                <w:rFonts w:cs="Arial"/>
                <w:szCs w:val="20"/>
              </w:rPr>
              <w:t>Boos gedrag arts &gt; vpk huivert om arts te bellen</w:t>
            </w:r>
          </w:p>
        </w:tc>
      </w:tr>
      <w:tr w:rsidR="005B55F8" w:rsidRPr="00420C5E" w14:paraId="34245850" w14:textId="77777777" w:rsidTr="00836A53">
        <w:tc>
          <w:tcPr>
            <w:tcW w:w="1129" w:type="dxa"/>
          </w:tcPr>
          <w:p w14:paraId="323EBF1A" w14:textId="77777777" w:rsidR="005B55F8" w:rsidRPr="00420C5E" w:rsidRDefault="005B55F8" w:rsidP="00836A53">
            <w:pPr>
              <w:pStyle w:val="Lijstalinea"/>
              <w:numPr>
                <w:ilvl w:val="0"/>
                <w:numId w:val="19"/>
              </w:numPr>
              <w:rPr>
                <w:rFonts w:cs="Arial"/>
                <w:szCs w:val="20"/>
              </w:rPr>
            </w:pPr>
          </w:p>
        </w:tc>
        <w:tc>
          <w:tcPr>
            <w:tcW w:w="7933" w:type="dxa"/>
          </w:tcPr>
          <w:p w14:paraId="2C362489" w14:textId="77777777" w:rsidR="005B55F8" w:rsidRPr="00420C5E" w:rsidRDefault="005B55F8" w:rsidP="00836A53">
            <w:pPr>
              <w:rPr>
                <w:rFonts w:cs="Arial"/>
                <w:szCs w:val="20"/>
              </w:rPr>
            </w:pPr>
            <w:r w:rsidRPr="00420C5E">
              <w:rPr>
                <w:rFonts w:cs="Arial"/>
                <w:szCs w:val="20"/>
              </w:rPr>
              <w:t>Door samenwerking leer je elkaar kennen</w:t>
            </w:r>
          </w:p>
        </w:tc>
      </w:tr>
      <w:tr w:rsidR="005B55F8" w:rsidRPr="00420C5E" w14:paraId="0CCAE885" w14:textId="77777777" w:rsidTr="00836A53">
        <w:tc>
          <w:tcPr>
            <w:tcW w:w="1129" w:type="dxa"/>
          </w:tcPr>
          <w:p w14:paraId="715CC5E8" w14:textId="77777777" w:rsidR="005B55F8" w:rsidRPr="00420C5E" w:rsidRDefault="005B55F8" w:rsidP="00836A53">
            <w:pPr>
              <w:pStyle w:val="Lijstalinea"/>
              <w:numPr>
                <w:ilvl w:val="0"/>
                <w:numId w:val="19"/>
              </w:numPr>
              <w:rPr>
                <w:rFonts w:cs="Arial"/>
                <w:szCs w:val="20"/>
              </w:rPr>
            </w:pPr>
          </w:p>
        </w:tc>
        <w:tc>
          <w:tcPr>
            <w:tcW w:w="7933" w:type="dxa"/>
          </w:tcPr>
          <w:p w14:paraId="0F21551D" w14:textId="77777777" w:rsidR="005B55F8" w:rsidRPr="00420C5E" w:rsidRDefault="005B55F8" w:rsidP="00836A53">
            <w:pPr>
              <w:rPr>
                <w:rFonts w:cs="Arial"/>
                <w:szCs w:val="20"/>
              </w:rPr>
            </w:pPr>
            <w:r w:rsidRPr="00420C5E">
              <w:rPr>
                <w:rFonts w:cs="Arial"/>
                <w:szCs w:val="20"/>
              </w:rPr>
              <w:t>Boos gedrag arts is niet goed te praten, arts moet normaal kunnen reageren</w:t>
            </w:r>
          </w:p>
        </w:tc>
      </w:tr>
      <w:tr w:rsidR="005B55F8" w:rsidRPr="00420C5E" w14:paraId="56E4687E" w14:textId="77777777" w:rsidTr="00836A53">
        <w:tc>
          <w:tcPr>
            <w:tcW w:w="1129" w:type="dxa"/>
          </w:tcPr>
          <w:p w14:paraId="5F46E585" w14:textId="77777777" w:rsidR="005B55F8" w:rsidRPr="00420C5E" w:rsidRDefault="005B55F8" w:rsidP="00836A53">
            <w:pPr>
              <w:pStyle w:val="Lijstalinea"/>
              <w:numPr>
                <w:ilvl w:val="0"/>
                <w:numId w:val="19"/>
              </w:numPr>
              <w:rPr>
                <w:rFonts w:cs="Arial"/>
                <w:szCs w:val="20"/>
              </w:rPr>
            </w:pPr>
          </w:p>
        </w:tc>
        <w:tc>
          <w:tcPr>
            <w:tcW w:w="7933" w:type="dxa"/>
          </w:tcPr>
          <w:p w14:paraId="3DE009CA" w14:textId="77777777" w:rsidR="005B55F8" w:rsidRPr="00420C5E" w:rsidRDefault="005B55F8" w:rsidP="00836A53">
            <w:pPr>
              <w:rPr>
                <w:rFonts w:cs="Arial"/>
                <w:szCs w:val="20"/>
              </w:rPr>
            </w:pPr>
            <w:r w:rsidRPr="00420C5E">
              <w:rPr>
                <w:rFonts w:cs="Arial"/>
                <w:szCs w:val="20"/>
              </w:rPr>
              <w:t>Als vpk arts zou bellen voor iets onbelangrijks zou boze reactie alsnog overbodig zijn</w:t>
            </w:r>
          </w:p>
        </w:tc>
      </w:tr>
      <w:tr w:rsidR="005B55F8" w:rsidRPr="00420C5E" w14:paraId="79E89445" w14:textId="77777777" w:rsidTr="00836A53">
        <w:tc>
          <w:tcPr>
            <w:tcW w:w="1129" w:type="dxa"/>
          </w:tcPr>
          <w:p w14:paraId="13898903" w14:textId="77777777" w:rsidR="005B55F8" w:rsidRPr="00420C5E" w:rsidRDefault="005B55F8" w:rsidP="00836A53">
            <w:pPr>
              <w:pStyle w:val="Lijstalinea"/>
              <w:numPr>
                <w:ilvl w:val="0"/>
                <w:numId w:val="19"/>
              </w:numPr>
              <w:rPr>
                <w:rFonts w:cs="Arial"/>
                <w:szCs w:val="20"/>
              </w:rPr>
            </w:pPr>
          </w:p>
        </w:tc>
        <w:tc>
          <w:tcPr>
            <w:tcW w:w="7933" w:type="dxa"/>
          </w:tcPr>
          <w:p w14:paraId="1E59E666" w14:textId="77777777" w:rsidR="005B55F8" w:rsidRPr="00420C5E" w:rsidRDefault="005B55F8" w:rsidP="00836A53">
            <w:pPr>
              <w:rPr>
                <w:rFonts w:cs="Arial"/>
                <w:szCs w:val="20"/>
              </w:rPr>
            </w:pPr>
            <w:r w:rsidRPr="00420C5E">
              <w:rPr>
                <w:rFonts w:cs="Arial"/>
                <w:szCs w:val="20"/>
              </w:rPr>
              <w:t>Vpk heeft één keer meegemaakt dat een arts boos deed aan telefoon</w:t>
            </w:r>
          </w:p>
        </w:tc>
      </w:tr>
      <w:tr w:rsidR="005B55F8" w:rsidRPr="00420C5E" w14:paraId="1ECAEA9E" w14:textId="77777777" w:rsidTr="00836A53">
        <w:tc>
          <w:tcPr>
            <w:tcW w:w="1129" w:type="dxa"/>
          </w:tcPr>
          <w:p w14:paraId="6A8D0443" w14:textId="77777777" w:rsidR="005B55F8" w:rsidRPr="00420C5E" w:rsidRDefault="005B55F8" w:rsidP="00836A53">
            <w:pPr>
              <w:pStyle w:val="Lijstalinea"/>
              <w:numPr>
                <w:ilvl w:val="0"/>
                <w:numId w:val="19"/>
              </w:numPr>
              <w:rPr>
                <w:rFonts w:cs="Arial"/>
                <w:szCs w:val="20"/>
              </w:rPr>
            </w:pPr>
          </w:p>
        </w:tc>
        <w:tc>
          <w:tcPr>
            <w:tcW w:w="7933" w:type="dxa"/>
          </w:tcPr>
          <w:p w14:paraId="3EE97F71" w14:textId="77777777" w:rsidR="005B55F8" w:rsidRPr="00420C5E" w:rsidRDefault="005B55F8" w:rsidP="00836A53">
            <w:pPr>
              <w:rPr>
                <w:rFonts w:cs="Arial"/>
                <w:szCs w:val="20"/>
              </w:rPr>
            </w:pPr>
            <w:r w:rsidRPr="00420C5E">
              <w:rPr>
                <w:rFonts w:cs="Arial"/>
                <w:szCs w:val="20"/>
              </w:rPr>
              <w:t>Communicatie met artsen is beter geworden doordat vpk er met hen over zijn gaan praten</w:t>
            </w:r>
          </w:p>
        </w:tc>
      </w:tr>
      <w:tr w:rsidR="005B55F8" w:rsidRPr="00420C5E" w14:paraId="5D48A39B" w14:textId="77777777" w:rsidTr="00836A53">
        <w:tc>
          <w:tcPr>
            <w:tcW w:w="1129" w:type="dxa"/>
          </w:tcPr>
          <w:p w14:paraId="69977DB2" w14:textId="77777777" w:rsidR="005B55F8" w:rsidRPr="00420C5E" w:rsidRDefault="005B55F8" w:rsidP="00836A53">
            <w:pPr>
              <w:pStyle w:val="Lijstalinea"/>
              <w:numPr>
                <w:ilvl w:val="0"/>
                <w:numId w:val="19"/>
              </w:numPr>
              <w:rPr>
                <w:rFonts w:cs="Arial"/>
                <w:szCs w:val="20"/>
              </w:rPr>
            </w:pPr>
          </w:p>
        </w:tc>
        <w:tc>
          <w:tcPr>
            <w:tcW w:w="7933" w:type="dxa"/>
          </w:tcPr>
          <w:p w14:paraId="73BE0EBF" w14:textId="77777777" w:rsidR="005B55F8" w:rsidRPr="00420C5E" w:rsidRDefault="005B55F8" w:rsidP="00836A53">
            <w:pPr>
              <w:rPr>
                <w:rFonts w:cs="Arial"/>
                <w:szCs w:val="20"/>
              </w:rPr>
            </w:pPr>
            <w:r w:rsidRPr="00420C5E">
              <w:rPr>
                <w:rFonts w:cs="Arial"/>
                <w:szCs w:val="20"/>
              </w:rPr>
              <w:t>Het hebben over communicatie maakt het levender, waardoor het verbeterd</w:t>
            </w:r>
          </w:p>
        </w:tc>
      </w:tr>
      <w:tr w:rsidR="005B55F8" w:rsidRPr="00420C5E" w14:paraId="0CA6F8C8" w14:textId="77777777" w:rsidTr="00836A53">
        <w:tc>
          <w:tcPr>
            <w:tcW w:w="1129" w:type="dxa"/>
          </w:tcPr>
          <w:p w14:paraId="46B952A4" w14:textId="77777777" w:rsidR="005B55F8" w:rsidRPr="00420C5E" w:rsidRDefault="005B55F8" w:rsidP="00836A53">
            <w:pPr>
              <w:pStyle w:val="Lijstalinea"/>
              <w:numPr>
                <w:ilvl w:val="0"/>
                <w:numId w:val="19"/>
              </w:numPr>
              <w:rPr>
                <w:rFonts w:cs="Arial"/>
                <w:szCs w:val="20"/>
              </w:rPr>
            </w:pPr>
          </w:p>
        </w:tc>
        <w:tc>
          <w:tcPr>
            <w:tcW w:w="7933" w:type="dxa"/>
          </w:tcPr>
          <w:p w14:paraId="4EA4358B" w14:textId="77777777" w:rsidR="005B55F8" w:rsidRPr="00420C5E" w:rsidRDefault="005B55F8" w:rsidP="00836A53">
            <w:pPr>
              <w:rPr>
                <w:rFonts w:cs="Arial"/>
                <w:szCs w:val="20"/>
              </w:rPr>
            </w:pPr>
            <w:r w:rsidRPr="00420C5E">
              <w:rPr>
                <w:rFonts w:cs="Arial"/>
                <w:szCs w:val="20"/>
              </w:rPr>
              <w:t>Laagdrempelig contact met arts komt door initiatief van arts in laagdrempelig contact</w:t>
            </w:r>
          </w:p>
        </w:tc>
      </w:tr>
      <w:tr w:rsidR="005B55F8" w:rsidRPr="00420C5E" w14:paraId="6BDC91E7" w14:textId="77777777" w:rsidTr="00836A53">
        <w:tc>
          <w:tcPr>
            <w:tcW w:w="1129" w:type="dxa"/>
          </w:tcPr>
          <w:p w14:paraId="7CA2B79E" w14:textId="77777777" w:rsidR="005B55F8" w:rsidRPr="00420C5E" w:rsidRDefault="005B55F8" w:rsidP="00836A53">
            <w:pPr>
              <w:pStyle w:val="Lijstalinea"/>
              <w:numPr>
                <w:ilvl w:val="0"/>
                <w:numId w:val="19"/>
              </w:numPr>
              <w:rPr>
                <w:rFonts w:cs="Arial"/>
                <w:szCs w:val="20"/>
              </w:rPr>
            </w:pPr>
          </w:p>
        </w:tc>
        <w:tc>
          <w:tcPr>
            <w:tcW w:w="7933" w:type="dxa"/>
          </w:tcPr>
          <w:p w14:paraId="096B13A0" w14:textId="77777777" w:rsidR="005B55F8" w:rsidRPr="00420C5E" w:rsidRDefault="005B55F8" w:rsidP="00836A53">
            <w:pPr>
              <w:rPr>
                <w:rFonts w:cs="Arial"/>
                <w:szCs w:val="20"/>
              </w:rPr>
            </w:pPr>
            <w:r w:rsidRPr="00420C5E">
              <w:rPr>
                <w:rFonts w:cs="Arial"/>
                <w:szCs w:val="20"/>
              </w:rPr>
              <w:t>Minder laagdrempelig/vrij contact met artsen doordat je elkaar niet echt kent, niet echt zichzelf zijn in beroep</w:t>
            </w:r>
          </w:p>
        </w:tc>
      </w:tr>
      <w:tr w:rsidR="005B55F8" w:rsidRPr="00420C5E" w14:paraId="01CCEB0E" w14:textId="77777777" w:rsidTr="00836A53">
        <w:tc>
          <w:tcPr>
            <w:tcW w:w="1129" w:type="dxa"/>
          </w:tcPr>
          <w:p w14:paraId="07D62E47" w14:textId="77777777" w:rsidR="005B55F8" w:rsidRPr="00420C5E" w:rsidRDefault="005B55F8" w:rsidP="00836A53">
            <w:pPr>
              <w:pStyle w:val="Lijstalinea"/>
              <w:numPr>
                <w:ilvl w:val="0"/>
                <w:numId w:val="19"/>
              </w:numPr>
              <w:rPr>
                <w:rFonts w:cs="Arial"/>
                <w:szCs w:val="20"/>
              </w:rPr>
            </w:pPr>
          </w:p>
        </w:tc>
        <w:tc>
          <w:tcPr>
            <w:tcW w:w="7933" w:type="dxa"/>
          </w:tcPr>
          <w:p w14:paraId="3EBA07E0" w14:textId="77777777" w:rsidR="005B55F8" w:rsidRPr="00420C5E" w:rsidRDefault="005B55F8" w:rsidP="00836A53">
            <w:pPr>
              <w:rPr>
                <w:rFonts w:cs="Arial"/>
                <w:szCs w:val="20"/>
              </w:rPr>
            </w:pPr>
            <w:r w:rsidRPr="00420C5E">
              <w:rPr>
                <w:rFonts w:cs="Arial"/>
                <w:szCs w:val="20"/>
              </w:rPr>
              <w:t>Laagdrempelig contact maakt communicatie beter</w:t>
            </w:r>
          </w:p>
        </w:tc>
      </w:tr>
      <w:tr w:rsidR="005B55F8" w:rsidRPr="00420C5E" w14:paraId="17736B78" w14:textId="77777777" w:rsidTr="00836A53">
        <w:tc>
          <w:tcPr>
            <w:tcW w:w="1129" w:type="dxa"/>
          </w:tcPr>
          <w:p w14:paraId="2D6220EC" w14:textId="77777777" w:rsidR="005B55F8" w:rsidRPr="00420C5E" w:rsidRDefault="005B55F8" w:rsidP="00836A53">
            <w:pPr>
              <w:pStyle w:val="Lijstalinea"/>
              <w:numPr>
                <w:ilvl w:val="0"/>
                <w:numId w:val="19"/>
              </w:numPr>
              <w:rPr>
                <w:rFonts w:cs="Arial"/>
                <w:szCs w:val="20"/>
              </w:rPr>
            </w:pPr>
          </w:p>
        </w:tc>
        <w:tc>
          <w:tcPr>
            <w:tcW w:w="7933" w:type="dxa"/>
          </w:tcPr>
          <w:p w14:paraId="2895D75A" w14:textId="77777777" w:rsidR="005B55F8" w:rsidRPr="00420C5E" w:rsidRDefault="005B55F8" w:rsidP="00836A53">
            <w:pPr>
              <w:rPr>
                <w:rFonts w:cs="Arial"/>
                <w:szCs w:val="20"/>
              </w:rPr>
            </w:pPr>
            <w:r w:rsidRPr="00420C5E">
              <w:rPr>
                <w:rFonts w:cs="Arial"/>
                <w:szCs w:val="20"/>
              </w:rPr>
              <w:t>Laagdrempelig contact = iets kunnen bespreken zonder dat je er tegenaan zit te hikken</w:t>
            </w:r>
          </w:p>
        </w:tc>
      </w:tr>
      <w:tr w:rsidR="005B55F8" w:rsidRPr="00420C5E" w14:paraId="70E71AD9" w14:textId="77777777" w:rsidTr="00836A53">
        <w:tc>
          <w:tcPr>
            <w:tcW w:w="1129" w:type="dxa"/>
          </w:tcPr>
          <w:p w14:paraId="41EE90EB" w14:textId="77777777" w:rsidR="005B55F8" w:rsidRPr="00420C5E" w:rsidRDefault="005B55F8" w:rsidP="00836A53">
            <w:pPr>
              <w:pStyle w:val="Lijstalinea"/>
              <w:numPr>
                <w:ilvl w:val="0"/>
                <w:numId w:val="19"/>
              </w:numPr>
              <w:rPr>
                <w:rFonts w:cs="Arial"/>
                <w:szCs w:val="20"/>
              </w:rPr>
            </w:pPr>
          </w:p>
        </w:tc>
        <w:tc>
          <w:tcPr>
            <w:tcW w:w="7933" w:type="dxa"/>
          </w:tcPr>
          <w:p w14:paraId="783A554B" w14:textId="77777777" w:rsidR="005B55F8" w:rsidRPr="00420C5E" w:rsidRDefault="005B55F8" w:rsidP="00836A53">
            <w:pPr>
              <w:rPr>
                <w:rFonts w:cs="Arial"/>
                <w:szCs w:val="20"/>
              </w:rPr>
            </w:pPr>
            <w:r w:rsidRPr="00420C5E">
              <w:rPr>
                <w:rFonts w:cs="Arial"/>
                <w:szCs w:val="20"/>
              </w:rPr>
              <w:t>Belangrijk verbeteren communicatie - openheid</w:t>
            </w:r>
          </w:p>
        </w:tc>
      </w:tr>
      <w:tr w:rsidR="005B55F8" w:rsidRPr="00420C5E" w14:paraId="673DEBF3" w14:textId="77777777" w:rsidTr="00836A53">
        <w:tc>
          <w:tcPr>
            <w:tcW w:w="1129" w:type="dxa"/>
          </w:tcPr>
          <w:p w14:paraId="6CFDF9BB" w14:textId="77777777" w:rsidR="005B55F8" w:rsidRPr="00420C5E" w:rsidRDefault="005B55F8" w:rsidP="00836A53">
            <w:pPr>
              <w:pStyle w:val="Lijstalinea"/>
              <w:numPr>
                <w:ilvl w:val="0"/>
                <w:numId w:val="19"/>
              </w:numPr>
              <w:rPr>
                <w:rFonts w:cs="Arial"/>
                <w:szCs w:val="20"/>
              </w:rPr>
            </w:pPr>
          </w:p>
        </w:tc>
        <w:tc>
          <w:tcPr>
            <w:tcW w:w="7933" w:type="dxa"/>
          </w:tcPr>
          <w:p w14:paraId="6662615C" w14:textId="77777777" w:rsidR="005B55F8" w:rsidRPr="00420C5E" w:rsidRDefault="005B55F8" w:rsidP="00836A53">
            <w:pPr>
              <w:rPr>
                <w:rFonts w:cs="Arial"/>
                <w:szCs w:val="20"/>
              </w:rPr>
            </w:pPr>
            <w:r w:rsidRPr="00420C5E">
              <w:rPr>
                <w:rFonts w:cs="Arial"/>
                <w:szCs w:val="20"/>
              </w:rPr>
              <w:t>Belangrijk verbeteren communicatie - dat iedereen mee wil werken eraan</w:t>
            </w:r>
          </w:p>
        </w:tc>
      </w:tr>
      <w:tr w:rsidR="005B55F8" w:rsidRPr="00420C5E" w14:paraId="2F50D48B" w14:textId="77777777" w:rsidTr="00836A53">
        <w:tc>
          <w:tcPr>
            <w:tcW w:w="1129" w:type="dxa"/>
          </w:tcPr>
          <w:p w14:paraId="4D91A7D6" w14:textId="77777777" w:rsidR="005B55F8" w:rsidRPr="00420C5E" w:rsidRDefault="005B55F8" w:rsidP="00836A53">
            <w:pPr>
              <w:pStyle w:val="Lijstalinea"/>
              <w:numPr>
                <w:ilvl w:val="0"/>
                <w:numId w:val="19"/>
              </w:numPr>
              <w:rPr>
                <w:rFonts w:cs="Arial"/>
                <w:szCs w:val="20"/>
              </w:rPr>
            </w:pPr>
          </w:p>
        </w:tc>
        <w:tc>
          <w:tcPr>
            <w:tcW w:w="7933" w:type="dxa"/>
          </w:tcPr>
          <w:p w14:paraId="67E09F6C" w14:textId="77777777" w:rsidR="005B55F8" w:rsidRPr="00420C5E" w:rsidRDefault="005B55F8" w:rsidP="00836A53">
            <w:pPr>
              <w:rPr>
                <w:rFonts w:cs="Arial"/>
                <w:szCs w:val="20"/>
              </w:rPr>
            </w:pPr>
            <w:r w:rsidRPr="00420C5E">
              <w:rPr>
                <w:rFonts w:cs="Arial"/>
                <w:szCs w:val="20"/>
              </w:rPr>
              <w:t>Betere communicatie &gt; betere zorg voor patiënt</w:t>
            </w:r>
          </w:p>
        </w:tc>
      </w:tr>
      <w:tr w:rsidR="005B55F8" w:rsidRPr="00420C5E" w14:paraId="6E8876E2" w14:textId="77777777" w:rsidTr="00836A53">
        <w:tc>
          <w:tcPr>
            <w:tcW w:w="1129" w:type="dxa"/>
          </w:tcPr>
          <w:p w14:paraId="4AF697F6" w14:textId="77777777" w:rsidR="005B55F8" w:rsidRPr="00420C5E" w:rsidRDefault="005B55F8" w:rsidP="00836A53">
            <w:pPr>
              <w:pStyle w:val="Lijstalinea"/>
              <w:numPr>
                <w:ilvl w:val="0"/>
                <w:numId w:val="19"/>
              </w:numPr>
              <w:rPr>
                <w:rFonts w:cs="Arial"/>
                <w:szCs w:val="20"/>
              </w:rPr>
            </w:pPr>
          </w:p>
        </w:tc>
        <w:tc>
          <w:tcPr>
            <w:tcW w:w="7933" w:type="dxa"/>
          </w:tcPr>
          <w:p w14:paraId="71308C6F" w14:textId="77777777" w:rsidR="005B55F8" w:rsidRPr="00420C5E" w:rsidRDefault="005B55F8" w:rsidP="00836A53">
            <w:pPr>
              <w:rPr>
                <w:rFonts w:cs="Arial"/>
                <w:szCs w:val="20"/>
              </w:rPr>
            </w:pPr>
            <w:r w:rsidRPr="00420C5E">
              <w:rPr>
                <w:rFonts w:cs="Arial"/>
                <w:szCs w:val="20"/>
              </w:rPr>
              <w:t>Betere communicatie &gt; verlichting werkdruk</w:t>
            </w:r>
          </w:p>
        </w:tc>
      </w:tr>
      <w:tr w:rsidR="005B55F8" w:rsidRPr="00420C5E" w14:paraId="5CD78151" w14:textId="77777777" w:rsidTr="00836A53">
        <w:tc>
          <w:tcPr>
            <w:tcW w:w="1129" w:type="dxa"/>
          </w:tcPr>
          <w:p w14:paraId="04459FFC" w14:textId="77777777" w:rsidR="005B55F8" w:rsidRPr="00420C5E" w:rsidRDefault="005B55F8" w:rsidP="00836A53">
            <w:pPr>
              <w:pStyle w:val="Lijstalinea"/>
              <w:numPr>
                <w:ilvl w:val="0"/>
                <w:numId w:val="19"/>
              </w:numPr>
              <w:rPr>
                <w:rFonts w:cs="Arial"/>
                <w:szCs w:val="20"/>
              </w:rPr>
            </w:pPr>
          </w:p>
        </w:tc>
        <w:tc>
          <w:tcPr>
            <w:tcW w:w="7933" w:type="dxa"/>
          </w:tcPr>
          <w:p w14:paraId="7E173EF7" w14:textId="77777777" w:rsidR="005B55F8" w:rsidRPr="00420C5E" w:rsidRDefault="005B55F8" w:rsidP="00836A53">
            <w:pPr>
              <w:rPr>
                <w:rFonts w:cs="Arial"/>
                <w:szCs w:val="20"/>
              </w:rPr>
            </w:pPr>
            <w:r w:rsidRPr="00420C5E">
              <w:rPr>
                <w:rFonts w:cs="Arial"/>
                <w:szCs w:val="20"/>
              </w:rPr>
              <w:t>Belangrijk verbeteren communicatie - Informatievoorzinging gericht op inwerken artsen</w:t>
            </w:r>
          </w:p>
        </w:tc>
      </w:tr>
      <w:tr w:rsidR="005B55F8" w:rsidRPr="00420C5E" w14:paraId="72DA9DF2" w14:textId="77777777" w:rsidTr="00836A53">
        <w:tc>
          <w:tcPr>
            <w:tcW w:w="1129" w:type="dxa"/>
          </w:tcPr>
          <w:p w14:paraId="5288D65E" w14:textId="77777777" w:rsidR="005B55F8" w:rsidRPr="00420C5E" w:rsidRDefault="005B55F8" w:rsidP="00836A53">
            <w:pPr>
              <w:pStyle w:val="Lijstalinea"/>
              <w:numPr>
                <w:ilvl w:val="0"/>
                <w:numId w:val="19"/>
              </w:numPr>
              <w:rPr>
                <w:rFonts w:cs="Arial"/>
                <w:szCs w:val="20"/>
              </w:rPr>
            </w:pPr>
          </w:p>
        </w:tc>
        <w:tc>
          <w:tcPr>
            <w:tcW w:w="7933" w:type="dxa"/>
          </w:tcPr>
          <w:p w14:paraId="6694BB19" w14:textId="77777777" w:rsidR="005B55F8" w:rsidRPr="00420C5E" w:rsidRDefault="005B55F8" w:rsidP="00836A53">
            <w:pPr>
              <w:rPr>
                <w:rFonts w:cs="Arial"/>
                <w:szCs w:val="20"/>
              </w:rPr>
            </w:pPr>
            <w:r w:rsidRPr="00420C5E">
              <w:rPr>
                <w:rFonts w:cs="Arial"/>
                <w:szCs w:val="20"/>
              </w:rPr>
              <w:t>Betere communicatie &gt; onderlinge band met artsen</w:t>
            </w:r>
          </w:p>
        </w:tc>
      </w:tr>
      <w:tr w:rsidR="005B55F8" w:rsidRPr="00420C5E" w14:paraId="2FCA5ED3" w14:textId="77777777" w:rsidTr="00836A53">
        <w:tc>
          <w:tcPr>
            <w:tcW w:w="1129" w:type="dxa"/>
          </w:tcPr>
          <w:p w14:paraId="47EA5462" w14:textId="77777777" w:rsidR="005B55F8" w:rsidRPr="00420C5E" w:rsidRDefault="005B55F8" w:rsidP="00836A53">
            <w:pPr>
              <w:pStyle w:val="Lijstalinea"/>
              <w:numPr>
                <w:ilvl w:val="0"/>
                <w:numId w:val="19"/>
              </w:numPr>
              <w:rPr>
                <w:rFonts w:cs="Arial"/>
                <w:szCs w:val="20"/>
              </w:rPr>
            </w:pPr>
          </w:p>
        </w:tc>
        <w:tc>
          <w:tcPr>
            <w:tcW w:w="7933" w:type="dxa"/>
          </w:tcPr>
          <w:p w14:paraId="03B41D08" w14:textId="77777777" w:rsidR="005B55F8" w:rsidRPr="00420C5E" w:rsidRDefault="005B55F8" w:rsidP="00836A53">
            <w:pPr>
              <w:rPr>
                <w:rFonts w:cs="Arial"/>
                <w:szCs w:val="20"/>
              </w:rPr>
            </w:pPr>
            <w:r w:rsidRPr="00420C5E">
              <w:rPr>
                <w:rFonts w:cs="Arial"/>
                <w:szCs w:val="20"/>
              </w:rPr>
              <w:t>Betere communicatie &gt; het gezellig hebben met elkaar en een grapje kunnen maken</w:t>
            </w:r>
          </w:p>
        </w:tc>
      </w:tr>
      <w:tr w:rsidR="005B55F8" w:rsidRPr="00420C5E" w14:paraId="790ABBB3" w14:textId="77777777" w:rsidTr="00836A53">
        <w:tc>
          <w:tcPr>
            <w:tcW w:w="1129" w:type="dxa"/>
          </w:tcPr>
          <w:p w14:paraId="01A490DC" w14:textId="77777777" w:rsidR="005B55F8" w:rsidRPr="00420C5E" w:rsidRDefault="005B55F8" w:rsidP="00836A53">
            <w:pPr>
              <w:pStyle w:val="Lijstalinea"/>
              <w:numPr>
                <w:ilvl w:val="0"/>
                <w:numId w:val="19"/>
              </w:numPr>
              <w:rPr>
                <w:rFonts w:cs="Arial"/>
                <w:szCs w:val="20"/>
              </w:rPr>
            </w:pPr>
          </w:p>
        </w:tc>
        <w:tc>
          <w:tcPr>
            <w:tcW w:w="7933" w:type="dxa"/>
          </w:tcPr>
          <w:p w14:paraId="2155F0FC" w14:textId="77777777" w:rsidR="005B55F8" w:rsidRPr="00420C5E" w:rsidRDefault="005B55F8" w:rsidP="00836A53">
            <w:pPr>
              <w:rPr>
                <w:rFonts w:cs="Arial"/>
                <w:szCs w:val="20"/>
              </w:rPr>
            </w:pPr>
            <w:r w:rsidRPr="00420C5E">
              <w:rPr>
                <w:rFonts w:cs="Arial"/>
                <w:szCs w:val="20"/>
              </w:rPr>
              <w:t>Persoonlijke band met arts &gt; meer werkplezier</w:t>
            </w:r>
          </w:p>
        </w:tc>
      </w:tr>
      <w:tr w:rsidR="005B55F8" w:rsidRPr="00420C5E" w14:paraId="255194D6" w14:textId="77777777" w:rsidTr="00836A53">
        <w:tc>
          <w:tcPr>
            <w:tcW w:w="1129" w:type="dxa"/>
          </w:tcPr>
          <w:p w14:paraId="2BCFCAA9" w14:textId="77777777" w:rsidR="005B55F8" w:rsidRPr="00420C5E" w:rsidRDefault="005B55F8" w:rsidP="00836A53">
            <w:pPr>
              <w:pStyle w:val="Lijstalinea"/>
              <w:numPr>
                <w:ilvl w:val="0"/>
                <w:numId w:val="19"/>
              </w:numPr>
              <w:rPr>
                <w:rFonts w:cs="Arial"/>
                <w:szCs w:val="20"/>
              </w:rPr>
            </w:pPr>
          </w:p>
        </w:tc>
        <w:tc>
          <w:tcPr>
            <w:tcW w:w="7933" w:type="dxa"/>
          </w:tcPr>
          <w:p w14:paraId="5D9E8498" w14:textId="77777777" w:rsidR="005B55F8" w:rsidRPr="00420C5E" w:rsidRDefault="005B55F8" w:rsidP="00836A53">
            <w:pPr>
              <w:rPr>
                <w:rFonts w:cs="Arial"/>
                <w:szCs w:val="20"/>
              </w:rPr>
            </w:pPr>
            <w:r w:rsidRPr="00420C5E">
              <w:rPr>
                <w:rFonts w:cs="Arial"/>
                <w:szCs w:val="20"/>
              </w:rPr>
              <w:t>Als je elkaar beter kent gaat de communicatie beter</w:t>
            </w:r>
          </w:p>
        </w:tc>
      </w:tr>
    </w:tbl>
    <w:p w14:paraId="45C79282" w14:textId="77777777" w:rsidR="005B55F8" w:rsidRPr="00420C5E" w:rsidRDefault="005B55F8" w:rsidP="005B55F8">
      <w:r w:rsidRPr="00420C5E">
        <w:br w:type="page"/>
      </w:r>
      <w:r w:rsidRPr="00420C5E">
        <w:rPr>
          <w:color w:val="70AD47" w:themeColor="accent6"/>
        </w:rPr>
        <w:lastRenderedPageBreak/>
        <w:t>Transcript 7</w:t>
      </w:r>
    </w:p>
    <w:tbl>
      <w:tblPr>
        <w:tblStyle w:val="Tabelraster"/>
        <w:tblW w:w="0" w:type="auto"/>
        <w:tblInd w:w="0" w:type="dxa"/>
        <w:tblLook w:val="04A0" w:firstRow="1" w:lastRow="0" w:firstColumn="1" w:lastColumn="0" w:noHBand="0" w:noVBand="1"/>
      </w:tblPr>
      <w:tblGrid>
        <w:gridCol w:w="1129"/>
        <w:gridCol w:w="7933"/>
      </w:tblGrid>
      <w:tr w:rsidR="005B55F8" w:rsidRPr="00420C5E" w14:paraId="686582D6" w14:textId="77777777" w:rsidTr="00836A53">
        <w:tc>
          <w:tcPr>
            <w:tcW w:w="1129" w:type="dxa"/>
          </w:tcPr>
          <w:p w14:paraId="144C6AFB" w14:textId="77777777" w:rsidR="005B55F8" w:rsidRPr="00420C5E" w:rsidRDefault="005B55F8" w:rsidP="00836A53">
            <w:pPr>
              <w:pStyle w:val="Lijstalinea"/>
              <w:numPr>
                <w:ilvl w:val="0"/>
                <w:numId w:val="19"/>
              </w:numPr>
              <w:rPr>
                <w:rFonts w:cs="Arial"/>
                <w:szCs w:val="20"/>
              </w:rPr>
            </w:pPr>
          </w:p>
        </w:tc>
        <w:tc>
          <w:tcPr>
            <w:tcW w:w="7933" w:type="dxa"/>
          </w:tcPr>
          <w:p w14:paraId="52B0EC49" w14:textId="77777777" w:rsidR="005B55F8" w:rsidRPr="00420C5E" w:rsidRDefault="005B55F8" w:rsidP="00836A53">
            <w:pPr>
              <w:rPr>
                <w:rFonts w:cs="Arial"/>
                <w:szCs w:val="20"/>
              </w:rPr>
            </w:pPr>
            <w:r w:rsidRPr="00420C5E">
              <w:rPr>
                <w:rFonts w:cs="Arial"/>
                <w:szCs w:val="20"/>
              </w:rPr>
              <w:t>Communicatie jongere artsen; makkelijker, meer op één lijn, meer input aan vpk vragen, meer de input van vpk meenemen</w:t>
            </w:r>
          </w:p>
        </w:tc>
      </w:tr>
      <w:tr w:rsidR="005B55F8" w:rsidRPr="00420C5E" w14:paraId="23F201DE" w14:textId="77777777" w:rsidTr="00836A53">
        <w:tc>
          <w:tcPr>
            <w:tcW w:w="1129" w:type="dxa"/>
          </w:tcPr>
          <w:p w14:paraId="19592F2D" w14:textId="77777777" w:rsidR="005B55F8" w:rsidRPr="00420C5E" w:rsidRDefault="005B55F8" w:rsidP="00836A53">
            <w:pPr>
              <w:pStyle w:val="Lijstalinea"/>
              <w:numPr>
                <w:ilvl w:val="0"/>
                <w:numId w:val="19"/>
              </w:numPr>
              <w:rPr>
                <w:rFonts w:cs="Arial"/>
                <w:szCs w:val="20"/>
              </w:rPr>
            </w:pPr>
          </w:p>
        </w:tc>
        <w:tc>
          <w:tcPr>
            <w:tcW w:w="7933" w:type="dxa"/>
          </w:tcPr>
          <w:p w14:paraId="0D738640" w14:textId="77777777" w:rsidR="005B55F8" w:rsidRPr="00420C5E" w:rsidRDefault="005B55F8" w:rsidP="00836A53">
            <w:pPr>
              <w:rPr>
                <w:rFonts w:cs="Arial"/>
                <w:szCs w:val="20"/>
              </w:rPr>
            </w:pPr>
            <w:r w:rsidRPr="00420C5E">
              <w:rPr>
                <w:rFonts w:cs="Arial"/>
                <w:szCs w:val="20"/>
              </w:rPr>
              <w:t>Weekend chirurgen - vpk twijfelt over of vpk dingen kan zeggen</w:t>
            </w:r>
          </w:p>
        </w:tc>
      </w:tr>
      <w:tr w:rsidR="005B55F8" w:rsidRPr="00420C5E" w14:paraId="5FE49FF8" w14:textId="77777777" w:rsidTr="00836A53">
        <w:tc>
          <w:tcPr>
            <w:tcW w:w="1129" w:type="dxa"/>
          </w:tcPr>
          <w:p w14:paraId="163E7978" w14:textId="77777777" w:rsidR="005B55F8" w:rsidRPr="00420C5E" w:rsidRDefault="005B55F8" w:rsidP="00836A53">
            <w:pPr>
              <w:pStyle w:val="Lijstalinea"/>
              <w:numPr>
                <w:ilvl w:val="0"/>
                <w:numId w:val="19"/>
              </w:numPr>
              <w:rPr>
                <w:rFonts w:cs="Arial"/>
                <w:szCs w:val="20"/>
              </w:rPr>
            </w:pPr>
          </w:p>
        </w:tc>
        <w:tc>
          <w:tcPr>
            <w:tcW w:w="7933" w:type="dxa"/>
          </w:tcPr>
          <w:p w14:paraId="75C69F92" w14:textId="77777777" w:rsidR="005B55F8" w:rsidRPr="00420C5E" w:rsidRDefault="005B55F8" w:rsidP="00836A53">
            <w:pPr>
              <w:rPr>
                <w:rFonts w:cs="Arial"/>
                <w:szCs w:val="20"/>
              </w:rPr>
            </w:pPr>
            <w:r w:rsidRPr="00420C5E">
              <w:rPr>
                <w:rFonts w:cs="Arial"/>
                <w:szCs w:val="20"/>
              </w:rPr>
              <w:t>Twijfel van vpk om dingen te kunnen zeggen komt door uitstraling en manier van presenteren arts</w:t>
            </w:r>
          </w:p>
        </w:tc>
      </w:tr>
      <w:tr w:rsidR="005B55F8" w:rsidRPr="00420C5E" w14:paraId="3D9DD909" w14:textId="77777777" w:rsidTr="00836A53">
        <w:tc>
          <w:tcPr>
            <w:tcW w:w="1129" w:type="dxa"/>
          </w:tcPr>
          <w:p w14:paraId="60D9D7B7" w14:textId="77777777" w:rsidR="005B55F8" w:rsidRPr="00420C5E" w:rsidRDefault="005B55F8" w:rsidP="00836A53">
            <w:pPr>
              <w:pStyle w:val="Lijstalinea"/>
              <w:numPr>
                <w:ilvl w:val="0"/>
                <w:numId w:val="19"/>
              </w:numPr>
              <w:rPr>
                <w:rFonts w:cs="Arial"/>
                <w:szCs w:val="20"/>
              </w:rPr>
            </w:pPr>
          </w:p>
        </w:tc>
        <w:tc>
          <w:tcPr>
            <w:tcW w:w="7933" w:type="dxa"/>
          </w:tcPr>
          <w:p w14:paraId="20357388" w14:textId="77777777" w:rsidR="005B55F8" w:rsidRPr="00420C5E" w:rsidRDefault="005B55F8" w:rsidP="00836A53">
            <w:pPr>
              <w:rPr>
                <w:rFonts w:cs="Arial"/>
                <w:szCs w:val="20"/>
              </w:rPr>
            </w:pPr>
            <w:r w:rsidRPr="00420C5E">
              <w:rPr>
                <w:rFonts w:cs="Arial"/>
                <w:szCs w:val="20"/>
              </w:rPr>
              <w:t>Nonchalant zijn arts + geen interesse tonen in patiënt + bot reageren zorgt dat vpk twijfelt of vpk dingen kan zeggen</w:t>
            </w:r>
          </w:p>
        </w:tc>
      </w:tr>
      <w:tr w:rsidR="005B55F8" w:rsidRPr="00420C5E" w14:paraId="33FD2F63" w14:textId="77777777" w:rsidTr="00836A53">
        <w:tc>
          <w:tcPr>
            <w:tcW w:w="1129" w:type="dxa"/>
          </w:tcPr>
          <w:p w14:paraId="6B9C03AF" w14:textId="77777777" w:rsidR="005B55F8" w:rsidRPr="00420C5E" w:rsidRDefault="005B55F8" w:rsidP="00836A53">
            <w:pPr>
              <w:pStyle w:val="Lijstalinea"/>
              <w:numPr>
                <w:ilvl w:val="0"/>
                <w:numId w:val="19"/>
              </w:numPr>
              <w:rPr>
                <w:rFonts w:cs="Arial"/>
                <w:szCs w:val="20"/>
              </w:rPr>
            </w:pPr>
          </w:p>
        </w:tc>
        <w:tc>
          <w:tcPr>
            <w:tcW w:w="7933" w:type="dxa"/>
          </w:tcPr>
          <w:p w14:paraId="5B465379" w14:textId="77777777" w:rsidR="005B55F8" w:rsidRPr="00420C5E" w:rsidRDefault="005B55F8" w:rsidP="00836A53">
            <w:pPr>
              <w:rPr>
                <w:rFonts w:cs="Arial"/>
                <w:szCs w:val="20"/>
              </w:rPr>
            </w:pPr>
            <w:r w:rsidRPr="00420C5E">
              <w:rPr>
                <w:rFonts w:cs="Arial"/>
                <w:szCs w:val="20"/>
              </w:rPr>
              <w:t>Jongere artsen vaak meer geïnteresseerd in patiënt dan oudere artsen</w:t>
            </w:r>
          </w:p>
        </w:tc>
      </w:tr>
      <w:tr w:rsidR="005B55F8" w:rsidRPr="00420C5E" w14:paraId="0586EBA7" w14:textId="77777777" w:rsidTr="00836A53">
        <w:tc>
          <w:tcPr>
            <w:tcW w:w="1129" w:type="dxa"/>
          </w:tcPr>
          <w:p w14:paraId="130FA80F" w14:textId="77777777" w:rsidR="005B55F8" w:rsidRPr="00420C5E" w:rsidRDefault="005B55F8" w:rsidP="00836A53">
            <w:pPr>
              <w:pStyle w:val="Lijstalinea"/>
              <w:numPr>
                <w:ilvl w:val="0"/>
                <w:numId w:val="19"/>
              </w:numPr>
              <w:rPr>
                <w:rFonts w:cs="Arial"/>
                <w:szCs w:val="20"/>
              </w:rPr>
            </w:pPr>
          </w:p>
        </w:tc>
        <w:tc>
          <w:tcPr>
            <w:tcW w:w="7933" w:type="dxa"/>
          </w:tcPr>
          <w:p w14:paraId="5AAEF8AD" w14:textId="77777777" w:rsidR="005B55F8" w:rsidRPr="00420C5E" w:rsidRDefault="005B55F8" w:rsidP="00836A53">
            <w:pPr>
              <w:rPr>
                <w:rFonts w:cs="Arial"/>
                <w:szCs w:val="20"/>
              </w:rPr>
            </w:pPr>
            <w:r w:rsidRPr="00420C5E">
              <w:rPr>
                <w:rFonts w:cs="Arial"/>
                <w:szCs w:val="20"/>
              </w:rPr>
              <w:t>Hiërarchie is voor vpk het idee dat iemand anders beter van zichzelf denkt</w:t>
            </w:r>
          </w:p>
        </w:tc>
      </w:tr>
      <w:tr w:rsidR="005B55F8" w:rsidRPr="00420C5E" w14:paraId="556B481E" w14:textId="77777777" w:rsidTr="00836A53">
        <w:tc>
          <w:tcPr>
            <w:tcW w:w="1129" w:type="dxa"/>
          </w:tcPr>
          <w:p w14:paraId="240B213D" w14:textId="77777777" w:rsidR="005B55F8" w:rsidRPr="00420C5E" w:rsidRDefault="005B55F8" w:rsidP="00836A53">
            <w:pPr>
              <w:pStyle w:val="Lijstalinea"/>
              <w:numPr>
                <w:ilvl w:val="0"/>
                <w:numId w:val="19"/>
              </w:numPr>
              <w:rPr>
                <w:rFonts w:cs="Arial"/>
                <w:szCs w:val="20"/>
              </w:rPr>
            </w:pPr>
          </w:p>
        </w:tc>
        <w:tc>
          <w:tcPr>
            <w:tcW w:w="7933" w:type="dxa"/>
          </w:tcPr>
          <w:p w14:paraId="5A06E425" w14:textId="77777777" w:rsidR="005B55F8" w:rsidRPr="00420C5E" w:rsidRDefault="005B55F8" w:rsidP="00836A53">
            <w:pPr>
              <w:rPr>
                <w:rFonts w:cs="Arial"/>
                <w:szCs w:val="20"/>
              </w:rPr>
            </w:pPr>
            <w:r w:rsidRPr="00420C5E">
              <w:rPr>
                <w:rFonts w:cs="Arial"/>
                <w:szCs w:val="20"/>
              </w:rPr>
              <w:t>Idee dat iemand beter van zichzelf denkt maakt onzeker vpk</w:t>
            </w:r>
          </w:p>
        </w:tc>
      </w:tr>
      <w:tr w:rsidR="005B55F8" w:rsidRPr="00420C5E" w14:paraId="6963A227" w14:textId="77777777" w:rsidTr="00836A53">
        <w:tc>
          <w:tcPr>
            <w:tcW w:w="1129" w:type="dxa"/>
          </w:tcPr>
          <w:p w14:paraId="0FBA773A" w14:textId="77777777" w:rsidR="005B55F8" w:rsidRPr="00420C5E" w:rsidRDefault="005B55F8" w:rsidP="00836A53">
            <w:pPr>
              <w:pStyle w:val="Lijstalinea"/>
              <w:numPr>
                <w:ilvl w:val="0"/>
                <w:numId w:val="19"/>
              </w:numPr>
              <w:rPr>
                <w:rFonts w:cs="Arial"/>
                <w:szCs w:val="20"/>
              </w:rPr>
            </w:pPr>
          </w:p>
        </w:tc>
        <w:tc>
          <w:tcPr>
            <w:tcW w:w="7933" w:type="dxa"/>
          </w:tcPr>
          <w:p w14:paraId="7F7C94C1" w14:textId="77777777" w:rsidR="005B55F8" w:rsidRPr="00420C5E" w:rsidRDefault="005B55F8" w:rsidP="00836A53">
            <w:pPr>
              <w:rPr>
                <w:rFonts w:cs="Arial"/>
                <w:szCs w:val="20"/>
              </w:rPr>
            </w:pPr>
            <w:r w:rsidRPr="00420C5E">
              <w:rPr>
                <w:rFonts w:cs="Arial"/>
                <w:szCs w:val="20"/>
              </w:rPr>
              <w:t>Bij chirurgen weekend idee dat vpk heftiger beoordeeld wordt</w:t>
            </w:r>
          </w:p>
        </w:tc>
      </w:tr>
      <w:tr w:rsidR="005B55F8" w:rsidRPr="00420C5E" w14:paraId="52D792A4" w14:textId="77777777" w:rsidTr="00836A53">
        <w:tc>
          <w:tcPr>
            <w:tcW w:w="1129" w:type="dxa"/>
          </w:tcPr>
          <w:p w14:paraId="2E509DB1" w14:textId="77777777" w:rsidR="005B55F8" w:rsidRPr="00420C5E" w:rsidRDefault="005B55F8" w:rsidP="00836A53">
            <w:pPr>
              <w:pStyle w:val="Lijstalinea"/>
              <w:numPr>
                <w:ilvl w:val="0"/>
                <w:numId w:val="19"/>
              </w:numPr>
              <w:rPr>
                <w:rFonts w:cs="Arial"/>
                <w:szCs w:val="20"/>
              </w:rPr>
            </w:pPr>
          </w:p>
        </w:tc>
        <w:tc>
          <w:tcPr>
            <w:tcW w:w="7933" w:type="dxa"/>
          </w:tcPr>
          <w:p w14:paraId="65BE5BE0" w14:textId="77777777" w:rsidR="005B55F8" w:rsidRPr="00420C5E" w:rsidRDefault="005B55F8" w:rsidP="00836A53">
            <w:pPr>
              <w:rPr>
                <w:rFonts w:cs="Arial"/>
                <w:szCs w:val="20"/>
              </w:rPr>
            </w:pPr>
            <w:r w:rsidRPr="00420C5E">
              <w:rPr>
                <w:rFonts w:cs="Arial"/>
                <w:szCs w:val="20"/>
              </w:rPr>
              <w:t>Heftigere beoordeling maakt vpk meer onzeker</w:t>
            </w:r>
          </w:p>
        </w:tc>
      </w:tr>
      <w:tr w:rsidR="005B55F8" w:rsidRPr="00420C5E" w14:paraId="4E60B8C7" w14:textId="77777777" w:rsidTr="00836A53">
        <w:tc>
          <w:tcPr>
            <w:tcW w:w="1129" w:type="dxa"/>
          </w:tcPr>
          <w:p w14:paraId="3321777E" w14:textId="77777777" w:rsidR="005B55F8" w:rsidRPr="00420C5E" w:rsidRDefault="005B55F8" w:rsidP="00836A53">
            <w:pPr>
              <w:pStyle w:val="Lijstalinea"/>
              <w:numPr>
                <w:ilvl w:val="0"/>
                <w:numId w:val="19"/>
              </w:numPr>
              <w:rPr>
                <w:rFonts w:cs="Arial"/>
                <w:szCs w:val="20"/>
              </w:rPr>
            </w:pPr>
          </w:p>
        </w:tc>
        <w:tc>
          <w:tcPr>
            <w:tcW w:w="7933" w:type="dxa"/>
          </w:tcPr>
          <w:p w14:paraId="25F1F56A" w14:textId="77777777" w:rsidR="005B55F8" w:rsidRPr="00420C5E" w:rsidRDefault="005B55F8" w:rsidP="00836A53">
            <w:pPr>
              <w:rPr>
                <w:rFonts w:cs="Arial"/>
                <w:szCs w:val="20"/>
              </w:rPr>
            </w:pPr>
            <w:r w:rsidRPr="00420C5E">
              <w:rPr>
                <w:rFonts w:cs="Arial"/>
                <w:szCs w:val="20"/>
              </w:rPr>
              <w:t>Uitstraling dat vpk zich niet welkom voelt &gt; het idee geen ruimte om fouten te maken en te leren</w:t>
            </w:r>
          </w:p>
        </w:tc>
      </w:tr>
      <w:tr w:rsidR="005B55F8" w:rsidRPr="00420C5E" w14:paraId="652A59F8" w14:textId="77777777" w:rsidTr="00836A53">
        <w:tc>
          <w:tcPr>
            <w:tcW w:w="1129" w:type="dxa"/>
          </w:tcPr>
          <w:p w14:paraId="6F9D78E4" w14:textId="77777777" w:rsidR="005B55F8" w:rsidRPr="00420C5E" w:rsidRDefault="005B55F8" w:rsidP="00836A53">
            <w:pPr>
              <w:pStyle w:val="Lijstalinea"/>
              <w:numPr>
                <w:ilvl w:val="0"/>
                <w:numId w:val="19"/>
              </w:numPr>
              <w:rPr>
                <w:rFonts w:cs="Arial"/>
                <w:szCs w:val="20"/>
              </w:rPr>
            </w:pPr>
          </w:p>
        </w:tc>
        <w:tc>
          <w:tcPr>
            <w:tcW w:w="7933" w:type="dxa"/>
          </w:tcPr>
          <w:p w14:paraId="0733B16D" w14:textId="77777777" w:rsidR="005B55F8" w:rsidRPr="00420C5E" w:rsidRDefault="005B55F8" w:rsidP="00836A53">
            <w:pPr>
              <w:rPr>
                <w:rFonts w:cs="Arial"/>
                <w:szCs w:val="20"/>
              </w:rPr>
            </w:pPr>
            <w:r w:rsidRPr="00420C5E">
              <w:rPr>
                <w:rFonts w:cs="Arial"/>
                <w:szCs w:val="20"/>
              </w:rPr>
              <w:t>Bij meeste artsen voelt vpk zich veilig om dingen te vragen</w:t>
            </w:r>
          </w:p>
        </w:tc>
      </w:tr>
      <w:tr w:rsidR="005B55F8" w:rsidRPr="00420C5E" w14:paraId="64690C83" w14:textId="77777777" w:rsidTr="00836A53">
        <w:tc>
          <w:tcPr>
            <w:tcW w:w="1129" w:type="dxa"/>
          </w:tcPr>
          <w:p w14:paraId="24CA61DA" w14:textId="77777777" w:rsidR="005B55F8" w:rsidRPr="00420C5E" w:rsidRDefault="005B55F8" w:rsidP="00836A53">
            <w:pPr>
              <w:pStyle w:val="Lijstalinea"/>
              <w:numPr>
                <w:ilvl w:val="0"/>
                <w:numId w:val="19"/>
              </w:numPr>
              <w:rPr>
                <w:rFonts w:cs="Arial"/>
                <w:szCs w:val="20"/>
              </w:rPr>
            </w:pPr>
          </w:p>
        </w:tc>
        <w:tc>
          <w:tcPr>
            <w:tcW w:w="7933" w:type="dxa"/>
          </w:tcPr>
          <w:p w14:paraId="0318AB1C" w14:textId="77777777" w:rsidR="005B55F8" w:rsidRPr="00420C5E" w:rsidRDefault="005B55F8" w:rsidP="00836A53">
            <w:pPr>
              <w:rPr>
                <w:rFonts w:cs="Arial"/>
                <w:szCs w:val="20"/>
              </w:rPr>
            </w:pPr>
            <w:r w:rsidRPr="00420C5E">
              <w:rPr>
                <w:rFonts w:cs="Arial"/>
                <w:szCs w:val="20"/>
              </w:rPr>
              <w:t>Uitstraling + manier van presenteren heeft effect op gevoel vpk om dingen te vragen</w:t>
            </w:r>
          </w:p>
        </w:tc>
      </w:tr>
      <w:tr w:rsidR="005B55F8" w:rsidRPr="00420C5E" w14:paraId="526D606E" w14:textId="77777777" w:rsidTr="00836A53">
        <w:tc>
          <w:tcPr>
            <w:tcW w:w="1129" w:type="dxa"/>
          </w:tcPr>
          <w:p w14:paraId="2D11F867" w14:textId="77777777" w:rsidR="005B55F8" w:rsidRPr="00420C5E" w:rsidRDefault="005B55F8" w:rsidP="00836A53">
            <w:pPr>
              <w:pStyle w:val="Lijstalinea"/>
              <w:numPr>
                <w:ilvl w:val="0"/>
                <w:numId w:val="19"/>
              </w:numPr>
              <w:rPr>
                <w:rFonts w:cs="Arial"/>
                <w:szCs w:val="20"/>
              </w:rPr>
            </w:pPr>
          </w:p>
        </w:tc>
        <w:tc>
          <w:tcPr>
            <w:tcW w:w="7933" w:type="dxa"/>
          </w:tcPr>
          <w:p w14:paraId="257346BC" w14:textId="77777777" w:rsidR="005B55F8" w:rsidRPr="00420C5E" w:rsidRDefault="005B55F8" w:rsidP="00836A53">
            <w:pPr>
              <w:rPr>
                <w:rFonts w:cs="Arial"/>
                <w:szCs w:val="20"/>
              </w:rPr>
            </w:pPr>
            <w:r w:rsidRPr="00420C5E">
              <w:rPr>
                <w:rFonts w:cs="Arial"/>
                <w:szCs w:val="20"/>
              </w:rPr>
              <w:t>Bij artsen waarbij vpk zich wel veilig voelt - voorstellen + enthousiaste reactie + klein gesprekje</w:t>
            </w:r>
          </w:p>
        </w:tc>
      </w:tr>
      <w:tr w:rsidR="005B55F8" w:rsidRPr="00420C5E" w14:paraId="6E7E72F4" w14:textId="77777777" w:rsidTr="00836A53">
        <w:tc>
          <w:tcPr>
            <w:tcW w:w="1129" w:type="dxa"/>
          </w:tcPr>
          <w:p w14:paraId="49193666" w14:textId="77777777" w:rsidR="005B55F8" w:rsidRPr="00420C5E" w:rsidRDefault="005B55F8" w:rsidP="00836A53">
            <w:pPr>
              <w:pStyle w:val="Lijstalinea"/>
              <w:numPr>
                <w:ilvl w:val="0"/>
                <w:numId w:val="19"/>
              </w:numPr>
              <w:rPr>
                <w:rFonts w:cs="Arial"/>
                <w:szCs w:val="20"/>
              </w:rPr>
            </w:pPr>
          </w:p>
        </w:tc>
        <w:tc>
          <w:tcPr>
            <w:tcW w:w="7933" w:type="dxa"/>
          </w:tcPr>
          <w:p w14:paraId="6748CA1C" w14:textId="77777777" w:rsidR="005B55F8" w:rsidRPr="00420C5E" w:rsidRDefault="005B55F8" w:rsidP="00836A53">
            <w:pPr>
              <w:rPr>
                <w:rFonts w:cs="Arial"/>
                <w:szCs w:val="20"/>
              </w:rPr>
            </w:pPr>
            <w:r w:rsidRPr="00420C5E">
              <w:rPr>
                <w:rFonts w:cs="Arial"/>
                <w:szCs w:val="20"/>
              </w:rPr>
              <w:t>Bij artsen waarbij vpk zich niet veilig voelt - soms bij voorstellen geen naam terug gezegd, van uitgaan dat vpk namen artsen weten of vinden artsen het niet boeiend</w:t>
            </w:r>
          </w:p>
        </w:tc>
      </w:tr>
      <w:tr w:rsidR="005B55F8" w:rsidRPr="00420C5E" w14:paraId="6EBD670A" w14:textId="77777777" w:rsidTr="00836A53">
        <w:tc>
          <w:tcPr>
            <w:tcW w:w="1129" w:type="dxa"/>
          </w:tcPr>
          <w:p w14:paraId="040CF23B" w14:textId="77777777" w:rsidR="005B55F8" w:rsidRPr="00420C5E" w:rsidRDefault="005B55F8" w:rsidP="00836A53">
            <w:pPr>
              <w:pStyle w:val="Lijstalinea"/>
              <w:numPr>
                <w:ilvl w:val="0"/>
                <w:numId w:val="19"/>
              </w:numPr>
              <w:rPr>
                <w:rFonts w:cs="Arial"/>
                <w:szCs w:val="20"/>
              </w:rPr>
            </w:pPr>
          </w:p>
        </w:tc>
        <w:tc>
          <w:tcPr>
            <w:tcW w:w="7933" w:type="dxa"/>
          </w:tcPr>
          <w:p w14:paraId="7FB57102" w14:textId="77777777" w:rsidR="005B55F8" w:rsidRPr="00420C5E" w:rsidRDefault="005B55F8" w:rsidP="00836A53">
            <w:pPr>
              <w:rPr>
                <w:rFonts w:cs="Arial"/>
                <w:szCs w:val="20"/>
              </w:rPr>
            </w:pPr>
            <w:r w:rsidRPr="00420C5E">
              <w:rPr>
                <w:rFonts w:cs="Arial"/>
                <w:szCs w:val="20"/>
              </w:rPr>
              <w:t>Enthousiasme vanuit arts maakt verschil veilig gevoel vpk</w:t>
            </w:r>
          </w:p>
        </w:tc>
      </w:tr>
      <w:tr w:rsidR="005B55F8" w:rsidRPr="00420C5E" w14:paraId="53067475" w14:textId="77777777" w:rsidTr="00836A53">
        <w:tc>
          <w:tcPr>
            <w:tcW w:w="1129" w:type="dxa"/>
          </w:tcPr>
          <w:p w14:paraId="7326DAA6" w14:textId="77777777" w:rsidR="005B55F8" w:rsidRPr="00420C5E" w:rsidRDefault="005B55F8" w:rsidP="00836A53">
            <w:pPr>
              <w:pStyle w:val="Lijstalinea"/>
              <w:numPr>
                <w:ilvl w:val="0"/>
                <w:numId w:val="19"/>
              </w:numPr>
              <w:rPr>
                <w:rFonts w:cs="Arial"/>
                <w:szCs w:val="20"/>
              </w:rPr>
            </w:pPr>
          </w:p>
        </w:tc>
        <w:tc>
          <w:tcPr>
            <w:tcW w:w="7933" w:type="dxa"/>
          </w:tcPr>
          <w:p w14:paraId="349F016D" w14:textId="77777777" w:rsidR="005B55F8" w:rsidRPr="00420C5E" w:rsidRDefault="005B55F8" w:rsidP="00836A53">
            <w:pPr>
              <w:rPr>
                <w:rFonts w:cs="Arial"/>
                <w:szCs w:val="20"/>
              </w:rPr>
            </w:pPr>
            <w:r w:rsidRPr="00420C5E">
              <w:rPr>
                <w:rFonts w:cs="Arial"/>
                <w:szCs w:val="20"/>
              </w:rPr>
              <w:t>Veiliger gevoel bij arts door band met elkaar</w:t>
            </w:r>
          </w:p>
        </w:tc>
      </w:tr>
      <w:tr w:rsidR="005B55F8" w:rsidRPr="00420C5E" w14:paraId="73F138E6" w14:textId="77777777" w:rsidTr="00836A53">
        <w:tc>
          <w:tcPr>
            <w:tcW w:w="1129" w:type="dxa"/>
          </w:tcPr>
          <w:p w14:paraId="39AE9FBF" w14:textId="77777777" w:rsidR="005B55F8" w:rsidRPr="00420C5E" w:rsidRDefault="005B55F8" w:rsidP="00836A53">
            <w:pPr>
              <w:pStyle w:val="Lijstalinea"/>
              <w:numPr>
                <w:ilvl w:val="0"/>
                <w:numId w:val="19"/>
              </w:numPr>
              <w:rPr>
                <w:rFonts w:cs="Arial"/>
                <w:szCs w:val="20"/>
              </w:rPr>
            </w:pPr>
          </w:p>
        </w:tc>
        <w:tc>
          <w:tcPr>
            <w:tcW w:w="7933" w:type="dxa"/>
          </w:tcPr>
          <w:p w14:paraId="7B3323CC" w14:textId="77777777" w:rsidR="005B55F8" w:rsidRPr="00420C5E" w:rsidRDefault="005B55F8" w:rsidP="00836A53">
            <w:pPr>
              <w:rPr>
                <w:rFonts w:cs="Arial"/>
                <w:szCs w:val="20"/>
              </w:rPr>
            </w:pPr>
            <w:r w:rsidRPr="00420C5E">
              <w:rPr>
                <w:rFonts w:cs="Arial"/>
                <w:szCs w:val="20"/>
              </w:rPr>
              <w:t>Veiliger gevoel bij artsen door open stellen + meer van elkaar weten</w:t>
            </w:r>
          </w:p>
        </w:tc>
      </w:tr>
      <w:tr w:rsidR="005B55F8" w:rsidRPr="00420C5E" w14:paraId="75D46DA0" w14:textId="77777777" w:rsidTr="00836A53">
        <w:tc>
          <w:tcPr>
            <w:tcW w:w="1129" w:type="dxa"/>
          </w:tcPr>
          <w:p w14:paraId="0820D00F" w14:textId="77777777" w:rsidR="005B55F8" w:rsidRPr="00420C5E" w:rsidRDefault="005B55F8" w:rsidP="00836A53">
            <w:pPr>
              <w:pStyle w:val="Lijstalinea"/>
              <w:numPr>
                <w:ilvl w:val="0"/>
                <w:numId w:val="19"/>
              </w:numPr>
              <w:rPr>
                <w:rFonts w:cs="Arial"/>
                <w:szCs w:val="20"/>
              </w:rPr>
            </w:pPr>
          </w:p>
        </w:tc>
        <w:tc>
          <w:tcPr>
            <w:tcW w:w="7933" w:type="dxa"/>
          </w:tcPr>
          <w:p w14:paraId="6DDA96B4" w14:textId="77777777" w:rsidR="005B55F8" w:rsidRPr="00420C5E" w:rsidRDefault="005B55F8" w:rsidP="00836A53">
            <w:pPr>
              <w:rPr>
                <w:rFonts w:cs="Arial"/>
                <w:szCs w:val="20"/>
              </w:rPr>
            </w:pPr>
            <w:r w:rsidRPr="00420C5E">
              <w:rPr>
                <w:rFonts w:cs="Arial"/>
                <w:szCs w:val="20"/>
              </w:rPr>
              <w:t>Veiliger voelen bij artsen door wederzijds enthousiasme</w:t>
            </w:r>
          </w:p>
        </w:tc>
      </w:tr>
      <w:tr w:rsidR="005B55F8" w:rsidRPr="00420C5E" w14:paraId="78F45A53" w14:textId="77777777" w:rsidTr="00836A53">
        <w:tc>
          <w:tcPr>
            <w:tcW w:w="1129" w:type="dxa"/>
          </w:tcPr>
          <w:p w14:paraId="717E853D" w14:textId="77777777" w:rsidR="005B55F8" w:rsidRPr="00420C5E" w:rsidRDefault="005B55F8" w:rsidP="00836A53">
            <w:pPr>
              <w:pStyle w:val="Lijstalinea"/>
              <w:numPr>
                <w:ilvl w:val="0"/>
                <w:numId w:val="19"/>
              </w:numPr>
              <w:rPr>
                <w:rFonts w:cs="Arial"/>
                <w:szCs w:val="20"/>
              </w:rPr>
            </w:pPr>
          </w:p>
        </w:tc>
        <w:tc>
          <w:tcPr>
            <w:tcW w:w="7933" w:type="dxa"/>
          </w:tcPr>
          <w:p w14:paraId="1DCA6794" w14:textId="77777777" w:rsidR="005B55F8" w:rsidRPr="00420C5E" w:rsidRDefault="005B55F8" w:rsidP="00836A53">
            <w:pPr>
              <w:rPr>
                <w:rFonts w:cs="Arial"/>
                <w:szCs w:val="20"/>
              </w:rPr>
            </w:pPr>
            <w:r w:rsidRPr="00420C5E">
              <w:rPr>
                <w:rFonts w:cs="Arial"/>
                <w:szCs w:val="20"/>
              </w:rPr>
              <w:t>Veiliger voelen bij artsen door van elkaar willen leren</w:t>
            </w:r>
          </w:p>
        </w:tc>
      </w:tr>
      <w:tr w:rsidR="005B55F8" w:rsidRPr="00420C5E" w14:paraId="39ADCEAC" w14:textId="77777777" w:rsidTr="00836A53">
        <w:tc>
          <w:tcPr>
            <w:tcW w:w="1129" w:type="dxa"/>
          </w:tcPr>
          <w:p w14:paraId="513A1FE2" w14:textId="77777777" w:rsidR="005B55F8" w:rsidRPr="00420C5E" w:rsidRDefault="005B55F8" w:rsidP="00836A53">
            <w:pPr>
              <w:pStyle w:val="Lijstalinea"/>
              <w:numPr>
                <w:ilvl w:val="0"/>
                <w:numId w:val="19"/>
              </w:numPr>
              <w:rPr>
                <w:rFonts w:cs="Arial"/>
                <w:szCs w:val="20"/>
              </w:rPr>
            </w:pPr>
          </w:p>
        </w:tc>
        <w:tc>
          <w:tcPr>
            <w:tcW w:w="7933" w:type="dxa"/>
          </w:tcPr>
          <w:p w14:paraId="3DE5F326" w14:textId="77777777" w:rsidR="005B55F8" w:rsidRPr="00420C5E" w:rsidRDefault="005B55F8" w:rsidP="00836A53">
            <w:pPr>
              <w:rPr>
                <w:rFonts w:cs="Arial"/>
                <w:szCs w:val="20"/>
              </w:rPr>
            </w:pPr>
            <w:r w:rsidRPr="00420C5E">
              <w:rPr>
                <w:rFonts w:cs="Arial"/>
                <w:szCs w:val="20"/>
              </w:rPr>
              <w:t>Bij meeste collega's en artsen is een veilige cultuur</w:t>
            </w:r>
          </w:p>
        </w:tc>
      </w:tr>
      <w:tr w:rsidR="005B55F8" w:rsidRPr="00420C5E" w14:paraId="6E55A613" w14:textId="77777777" w:rsidTr="00836A53">
        <w:tc>
          <w:tcPr>
            <w:tcW w:w="1129" w:type="dxa"/>
          </w:tcPr>
          <w:p w14:paraId="5BDE7C77" w14:textId="77777777" w:rsidR="005B55F8" w:rsidRPr="00420C5E" w:rsidRDefault="005B55F8" w:rsidP="00836A53">
            <w:pPr>
              <w:pStyle w:val="Lijstalinea"/>
              <w:numPr>
                <w:ilvl w:val="0"/>
                <w:numId w:val="19"/>
              </w:numPr>
              <w:rPr>
                <w:rFonts w:cs="Arial"/>
                <w:szCs w:val="20"/>
              </w:rPr>
            </w:pPr>
          </w:p>
        </w:tc>
        <w:tc>
          <w:tcPr>
            <w:tcW w:w="7933" w:type="dxa"/>
          </w:tcPr>
          <w:p w14:paraId="0159D539" w14:textId="77777777" w:rsidR="005B55F8" w:rsidRPr="00420C5E" w:rsidRDefault="005B55F8" w:rsidP="00836A53">
            <w:pPr>
              <w:rPr>
                <w:rFonts w:cs="Arial"/>
                <w:szCs w:val="20"/>
              </w:rPr>
            </w:pPr>
            <w:r w:rsidRPr="00420C5E">
              <w:rPr>
                <w:rFonts w:cs="Arial"/>
                <w:szCs w:val="20"/>
              </w:rPr>
              <w:t>Met sommige artsen moeilijker samenwerken, altijd zelfde personen</w:t>
            </w:r>
          </w:p>
        </w:tc>
      </w:tr>
      <w:tr w:rsidR="005B55F8" w:rsidRPr="00420C5E" w14:paraId="7B1A8E41" w14:textId="77777777" w:rsidTr="00836A53">
        <w:tc>
          <w:tcPr>
            <w:tcW w:w="1129" w:type="dxa"/>
          </w:tcPr>
          <w:p w14:paraId="66D113D9" w14:textId="77777777" w:rsidR="005B55F8" w:rsidRPr="00420C5E" w:rsidRDefault="005B55F8" w:rsidP="00836A53">
            <w:pPr>
              <w:pStyle w:val="Lijstalinea"/>
              <w:numPr>
                <w:ilvl w:val="0"/>
                <w:numId w:val="19"/>
              </w:numPr>
              <w:rPr>
                <w:rFonts w:cs="Arial"/>
                <w:szCs w:val="20"/>
              </w:rPr>
            </w:pPr>
          </w:p>
        </w:tc>
        <w:tc>
          <w:tcPr>
            <w:tcW w:w="7933" w:type="dxa"/>
          </w:tcPr>
          <w:p w14:paraId="7DF35541" w14:textId="77777777" w:rsidR="005B55F8" w:rsidRPr="00420C5E" w:rsidRDefault="005B55F8" w:rsidP="00836A53">
            <w:pPr>
              <w:rPr>
                <w:rFonts w:cs="Arial"/>
                <w:szCs w:val="20"/>
              </w:rPr>
            </w:pPr>
            <w:r w:rsidRPr="00420C5E">
              <w:rPr>
                <w:rFonts w:cs="Arial"/>
                <w:szCs w:val="20"/>
              </w:rPr>
              <w:t>Beter samenwerken door bereikbaarheid arts</w:t>
            </w:r>
          </w:p>
        </w:tc>
      </w:tr>
      <w:tr w:rsidR="005B55F8" w:rsidRPr="00420C5E" w14:paraId="3FB71486" w14:textId="77777777" w:rsidTr="00836A53">
        <w:tc>
          <w:tcPr>
            <w:tcW w:w="1129" w:type="dxa"/>
          </w:tcPr>
          <w:p w14:paraId="44D04654" w14:textId="77777777" w:rsidR="005B55F8" w:rsidRPr="00420C5E" w:rsidRDefault="005B55F8" w:rsidP="00836A53">
            <w:pPr>
              <w:pStyle w:val="Lijstalinea"/>
              <w:numPr>
                <w:ilvl w:val="0"/>
                <w:numId w:val="19"/>
              </w:numPr>
              <w:rPr>
                <w:rFonts w:cs="Arial"/>
                <w:szCs w:val="20"/>
              </w:rPr>
            </w:pPr>
          </w:p>
        </w:tc>
        <w:tc>
          <w:tcPr>
            <w:tcW w:w="7933" w:type="dxa"/>
          </w:tcPr>
          <w:p w14:paraId="0526E1F5" w14:textId="77777777" w:rsidR="005B55F8" w:rsidRPr="00420C5E" w:rsidRDefault="005B55F8" w:rsidP="00836A53">
            <w:pPr>
              <w:rPr>
                <w:rFonts w:cs="Arial"/>
                <w:szCs w:val="20"/>
              </w:rPr>
            </w:pPr>
            <w:r w:rsidRPr="00420C5E">
              <w:rPr>
                <w:rFonts w:cs="Arial"/>
                <w:szCs w:val="20"/>
              </w:rPr>
              <w:t>Beter samenwerken door normale reactie van arts aan telefoon</w:t>
            </w:r>
          </w:p>
        </w:tc>
      </w:tr>
      <w:tr w:rsidR="005B55F8" w:rsidRPr="00420C5E" w14:paraId="378ED5B4" w14:textId="77777777" w:rsidTr="00836A53">
        <w:tc>
          <w:tcPr>
            <w:tcW w:w="1129" w:type="dxa"/>
          </w:tcPr>
          <w:p w14:paraId="6D9B2C13" w14:textId="77777777" w:rsidR="005B55F8" w:rsidRPr="00420C5E" w:rsidRDefault="005B55F8" w:rsidP="00836A53">
            <w:pPr>
              <w:pStyle w:val="Lijstalinea"/>
              <w:numPr>
                <w:ilvl w:val="0"/>
                <w:numId w:val="19"/>
              </w:numPr>
              <w:rPr>
                <w:rFonts w:cs="Arial"/>
                <w:szCs w:val="20"/>
              </w:rPr>
            </w:pPr>
          </w:p>
        </w:tc>
        <w:tc>
          <w:tcPr>
            <w:tcW w:w="7933" w:type="dxa"/>
          </w:tcPr>
          <w:p w14:paraId="74F6B51B" w14:textId="77777777" w:rsidR="005B55F8" w:rsidRPr="00420C5E" w:rsidRDefault="005B55F8" w:rsidP="00836A53">
            <w:pPr>
              <w:rPr>
                <w:rFonts w:cs="Arial"/>
                <w:szCs w:val="20"/>
              </w:rPr>
            </w:pPr>
            <w:r w:rsidRPr="00420C5E">
              <w:rPr>
                <w:rFonts w:cs="Arial"/>
                <w:szCs w:val="20"/>
              </w:rPr>
              <w:t>Arts kortaf aan telefoon &gt; samenwerking minder goed</w:t>
            </w:r>
          </w:p>
        </w:tc>
      </w:tr>
      <w:tr w:rsidR="005B55F8" w:rsidRPr="00420C5E" w14:paraId="06755639" w14:textId="77777777" w:rsidTr="00836A53">
        <w:tc>
          <w:tcPr>
            <w:tcW w:w="1129" w:type="dxa"/>
          </w:tcPr>
          <w:p w14:paraId="7DA92ED5" w14:textId="77777777" w:rsidR="005B55F8" w:rsidRPr="00420C5E" w:rsidRDefault="005B55F8" w:rsidP="00836A53">
            <w:pPr>
              <w:pStyle w:val="Lijstalinea"/>
              <w:numPr>
                <w:ilvl w:val="0"/>
                <w:numId w:val="19"/>
              </w:numPr>
              <w:rPr>
                <w:rFonts w:cs="Arial"/>
                <w:szCs w:val="20"/>
              </w:rPr>
            </w:pPr>
          </w:p>
        </w:tc>
        <w:tc>
          <w:tcPr>
            <w:tcW w:w="7933" w:type="dxa"/>
          </w:tcPr>
          <w:p w14:paraId="5E76966A" w14:textId="77777777" w:rsidR="005B55F8" w:rsidRPr="00420C5E" w:rsidRDefault="005B55F8" w:rsidP="00836A53">
            <w:pPr>
              <w:rPr>
                <w:rFonts w:cs="Arial"/>
                <w:szCs w:val="20"/>
              </w:rPr>
            </w:pPr>
            <w:r w:rsidRPr="00420C5E">
              <w:rPr>
                <w:rFonts w:cs="Arial"/>
                <w:szCs w:val="20"/>
              </w:rPr>
              <w:t>Negatieve reactie van arts wanneer ongelegen belt &gt; minder veilig gevoel</w:t>
            </w:r>
          </w:p>
        </w:tc>
      </w:tr>
      <w:tr w:rsidR="005B55F8" w:rsidRPr="00420C5E" w14:paraId="1A4C72C5" w14:textId="77777777" w:rsidTr="00836A53">
        <w:tc>
          <w:tcPr>
            <w:tcW w:w="1129" w:type="dxa"/>
          </w:tcPr>
          <w:p w14:paraId="5E7989E5" w14:textId="77777777" w:rsidR="005B55F8" w:rsidRPr="00420C5E" w:rsidRDefault="005B55F8" w:rsidP="00836A53">
            <w:pPr>
              <w:pStyle w:val="Lijstalinea"/>
              <w:numPr>
                <w:ilvl w:val="0"/>
                <w:numId w:val="19"/>
              </w:numPr>
              <w:rPr>
                <w:rFonts w:cs="Arial"/>
                <w:szCs w:val="20"/>
              </w:rPr>
            </w:pPr>
          </w:p>
        </w:tc>
        <w:tc>
          <w:tcPr>
            <w:tcW w:w="7933" w:type="dxa"/>
          </w:tcPr>
          <w:p w14:paraId="77ABF114" w14:textId="77777777" w:rsidR="005B55F8" w:rsidRPr="00420C5E" w:rsidRDefault="005B55F8" w:rsidP="00836A53">
            <w:pPr>
              <w:rPr>
                <w:rFonts w:cs="Arial"/>
                <w:szCs w:val="20"/>
              </w:rPr>
            </w:pPr>
            <w:r w:rsidRPr="00420C5E">
              <w:rPr>
                <w:rFonts w:cs="Arial"/>
                <w:szCs w:val="20"/>
              </w:rPr>
              <w:t>Soms moeilijk peilen of arts denkt dat vpk voor niks belt of serieus is</w:t>
            </w:r>
          </w:p>
        </w:tc>
      </w:tr>
      <w:tr w:rsidR="005B55F8" w:rsidRPr="00420C5E" w14:paraId="23124466" w14:textId="77777777" w:rsidTr="00836A53">
        <w:tc>
          <w:tcPr>
            <w:tcW w:w="1129" w:type="dxa"/>
          </w:tcPr>
          <w:p w14:paraId="01DBB5A1" w14:textId="77777777" w:rsidR="005B55F8" w:rsidRPr="00420C5E" w:rsidRDefault="005B55F8" w:rsidP="00836A53">
            <w:pPr>
              <w:pStyle w:val="Lijstalinea"/>
              <w:numPr>
                <w:ilvl w:val="0"/>
                <w:numId w:val="19"/>
              </w:numPr>
              <w:rPr>
                <w:rFonts w:cs="Arial"/>
                <w:szCs w:val="20"/>
              </w:rPr>
            </w:pPr>
          </w:p>
        </w:tc>
        <w:tc>
          <w:tcPr>
            <w:tcW w:w="7933" w:type="dxa"/>
          </w:tcPr>
          <w:p w14:paraId="64D38E98" w14:textId="77777777" w:rsidR="005B55F8" w:rsidRPr="00420C5E" w:rsidRDefault="005B55F8" w:rsidP="00836A53">
            <w:pPr>
              <w:rPr>
                <w:rFonts w:cs="Arial"/>
                <w:szCs w:val="20"/>
              </w:rPr>
            </w:pPr>
            <w:r w:rsidRPr="00420C5E">
              <w:rPr>
                <w:rFonts w:cs="Arial"/>
                <w:szCs w:val="20"/>
              </w:rPr>
              <w:t>Vpk reageren niet naar artsen zoals artsen naar hun reageren (wanneer negatief, kortaf etc)</w:t>
            </w:r>
          </w:p>
        </w:tc>
      </w:tr>
      <w:tr w:rsidR="005B55F8" w:rsidRPr="00420C5E" w14:paraId="5F69C76B" w14:textId="77777777" w:rsidTr="00836A53">
        <w:tc>
          <w:tcPr>
            <w:tcW w:w="1129" w:type="dxa"/>
          </w:tcPr>
          <w:p w14:paraId="0ED6CC1B" w14:textId="77777777" w:rsidR="005B55F8" w:rsidRPr="00420C5E" w:rsidRDefault="005B55F8" w:rsidP="00836A53">
            <w:pPr>
              <w:pStyle w:val="Lijstalinea"/>
              <w:numPr>
                <w:ilvl w:val="0"/>
                <w:numId w:val="19"/>
              </w:numPr>
              <w:rPr>
                <w:rFonts w:cs="Arial"/>
                <w:szCs w:val="20"/>
              </w:rPr>
            </w:pPr>
          </w:p>
        </w:tc>
        <w:tc>
          <w:tcPr>
            <w:tcW w:w="7933" w:type="dxa"/>
          </w:tcPr>
          <w:p w14:paraId="6160F37C" w14:textId="77777777" w:rsidR="005B55F8" w:rsidRPr="00420C5E" w:rsidRDefault="005B55F8" w:rsidP="00836A53">
            <w:pPr>
              <w:rPr>
                <w:rFonts w:cs="Arial"/>
                <w:szCs w:val="20"/>
              </w:rPr>
            </w:pPr>
            <w:r w:rsidRPr="00420C5E">
              <w:rPr>
                <w:rFonts w:cs="Arial"/>
                <w:szCs w:val="20"/>
              </w:rPr>
              <w:t>Kennis verschil zorgt voor kortaf reactie vanuit arts</w:t>
            </w:r>
          </w:p>
        </w:tc>
      </w:tr>
      <w:tr w:rsidR="005B55F8" w:rsidRPr="00420C5E" w14:paraId="5B31708E" w14:textId="77777777" w:rsidTr="00836A53">
        <w:tc>
          <w:tcPr>
            <w:tcW w:w="1129" w:type="dxa"/>
          </w:tcPr>
          <w:p w14:paraId="781438DF" w14:textId="77777777" w:rsidR="005B55F8" w:rsidRPr="00420C5E" w:rsidRDefault="005B55F8" w:rsidP="00836A53">
            <w:pPr>
              <w:pStyle w:val="Lijstalinea"/>
              <w:numPr>
                <w:ilvl w:val="0"/>
                <w:numId w:val="19"/>
              </w:numPr>
              <w:rPr>
                <w:rFonts w:cs="Arial"/>
                <w:szCs w:val="20"/>
              </w:rPr>
            </w:pPr>
          </w:p>
        </w:tc>
        <w:tc>
          <w:tcPr>
            <w:tcW w:w="7933" w:type="dxa"/>
          </w:tcPr>
          <w:p w14:paraId="3AD6BD85" w14:textId="77777777" w:rsidR="005B55F8" w:rsidRPr="00420C5E" w:rsidRDefault="005B55F8" w:rsidP="00836A53">
            <w:pPr>
              <w:rPr>
                <w:rFonts w:cs="Arial"/>
                <w:szCs w:val="20"/>
              </w:rPr>
            </w:pPr>
            <w:r w:rsidRPr="00420C5E">
              <w:rPr>
                <w:rFonts w:cs="Arial"/>
                <w:szCs w:val="20"/>
              </w:rPr>
              <w:t>Vpk vindt belangrijk dat artsen zich voorstellen en zeggen wat ze gaan doen tegen patiënt</w:t>
            </w:r>
          </w:p>
        </w:tc>
      </w:tr>
      <w:tr w:rsidR="005B55F8" w:rsidRPr="00420C5E" w14:paraId="48212FC2" w14:textId="77777777" w:rsidTr="00836A53">
        <w:tc>
          <w:tcPr>
            <w:tcW w:w="1129" w:type="dxa"/>
          </w:tcPr>
          <w:p w14:paraId="12B7DE3E" w14:textId="77777777" w:rsidR="005B55F8" w:rsidRPr="00420C5E" w:rsidRDefault="005B55F8" w:rsidP="00836A53">
            <w:pPr>
              <w:pStyle w:val="Lijstalinea"/>
              <w:numPr>
                <w:ilvl w:val="0"/>
                <w:numId w:val="19"/>
              </w:numPr>
              <w:rPr>
                <w:rFonts w:cs="Arial"/>
                <w:szCs w:val="20"/>
              </w:rPr>
            </w:pPr>
          </w:p>
        </w:tc>
        <w:tc>
          <w:tcPr>
            <w:tcW w:w="7933" w:type="dxa"/>
          </w:tcPr>
          <w:p w14:paraId="32D59E28" w14:textId="77777777" w:rsidR="005B55F8" w:rsidRPr="00420C5E" w:rsidRDefault="005B55F8" w:rsidP="00836A53">
            <w:pPr>
              <w:rPr>
                <w:rFonts w:cs="Arial"/>
                <w:szCs w:val="20"/>
              </w:rPr>
            </w:pPr>
            <w:r w:rsidRPr="00420C5E">
              <w:rPr>
                <w:rFonts w:cs="Arial"/>
                <w:szCs w:val="20"/>
              </w:rPr>
              <w:t>Vpk mist wel eens bij artsen dat ze voorstellen en zeggen wat ze gaan doen tegen patiënt</w:t>
            </w:r>
          </w:p>
        </w:tc>
      </w:tr>
      <w:tr w:rsidR="005B55F8" w:rsidRPr="00420C5E" w14:paraId="10B993EB" w14:textId="77777777" w:rsidTr="00836A53">
        <w:tc>
          <w:tcPr>
            <w:tcW w:w="1129" w:type="dxa"/>
          </w:tcPr>
          <w:p w14:paraId="3C320D67" w14:textId="77777777" w:rsidR="005B55F8" w:rsidRPr="00420C5E" w:rsidRDefault="005B55F8" w:rsidP="00836A53">
            <w:pPr>
              <w:pStyle w:val="Lijstalinea"/>
              <w:numPr>
                <w:ilvl w:val="0"/>
                <w:numId w:val="19"/>
              </w:numPr>
              <w:rPr>
                <w:rFonts w:cs="Arial"/>
                <w:szCs w:val="20"/>
              </w:rPr>
            </w:pPr>
          </w:p>
        </w:tc>
        <w:tc>
          <w:tcPr>
            <w:tcW w:w="7933" w:type="dxa"/>
          </w:tcPr>
          <w:p w14:paraId="6738FFC8" w14:textId="77777777" w:rsidR="005B55F8" w:rsidRPr="00420C5E" w:rsidRDefault="005B55F8" w:rsidP="00836A53">
            <w:pPr>
              <w:rPr>
                <w:rFonts w:cs="Arial"/>
                <w:szCs w:val="20"/>
              </w:rPr>
            </w:pPr>
            <w:r w:rsidRPr="00420C5E">
              <w:rPr>
                <w:rFonts w:cs="Arial"/>
                <w:szCs w:val="20"/>
              </w:rPr>
              <w:t>Arts die zich voorstelt en verteld wat ze gaan doen tegen patiënt is belangrijk om iemand voor te bereiden</w:t>
            </w:r>
          </w:p>
        </w:tc>
      </w:tr>
      <w:tr w:rsidR="005B55F8" w:rsidRPr="00420C5E" w14:paraId="144BF168" w14:textId="77777777" w:rsidTr="00836A53">
        <w:tc>
          <w:tcPr>
            <w:tcW w:w="1129" w:type="dxa"/>
          </w:tcPr>
          <w:p w14:paraId="3A6C664E" w14:textId="77777777" w:rsidR="005B55F8" w:rsidRPr="00420C5E" w:rsidRDefault="005B55F8" w:rsidP="00836A53">
            <w:pPr>
              <w:pStyle w:val="Lijstalinea"/>
              <w:numPr>
                <w:ilvl w:val="0"/>
                <w:numId w:val="19"/>
              </w:numPr>
              <w:rPr>
                <w:rFonts w:cs="Arial"/>
                <w:szCs w:val="20"/>
              </w:rPr>
            </w:pPr>
          </w:p>
        </w:tc>
        <w:tc>
          <w:tcPr>
            <w:tcW w:w="7933" w:type="dxa"/>
          </w:tcPr>
          <w:p w14:paraId="6B9D8032" w14:textId="77777777" w:rsidR="005B55F8" w:rsidRPr="00420C5E" w:rsidRDefault="005B55F8" w:rsidP="00836A53">
            <w:pPr>
              <w:rPr>
                <w:rFonts w:cs="Arial"/>
                <w:szCs w:val="20"/>
              </w:rPr>
            </w:pPr>
            <w:r w:rsidRPr="00420C5E">
              <w:rPr>
                <w:rFonts w:cs="Arial"/>
                <w:szCs w:val="20"/>
              </w:rPr>
              <w:t>Soms vindt arts iets minder belangrijk dan vpk, dan moeten vpk veel blijven doorvragen, dan maakt arts anders beslissingen dan vpk</w:t>
            </w:r>
          </w:p>
        </w:tc>
      </w:tr>
      <w:tr w:rsidR="005B55F8" w:rsidRPr="00420C5E" w14:paraId="4BD74423" w14:textId="77777777" w:rsidTr="00836A53">
        <w:tc>
          <w:tcPr>
            <w:tcW w:w="1129" w:type="dxa"/>
          </w:tcPr>
          <w:p w14:paraId="4078E458" w14:textId="77777777" w:rsidR="005B55F8" w:rsidRPr="00420C5E" w:rsidRDefault="005B55F8" w:rsidP="00836A53">
            <w:pPr>
              <w:pStyle w:val="Lijstalinea"/>
              <w:numPr>
                <w:ilvl w:val="0"/>
                <w:numId w:val="19"/>
              </w:numPr>
              <w:rPr>
                <w:rFonts w:cs="Arial"/>
                <w:szCs w:val="20"/>
              </w:rPr>
            </w:pPr>
          </w:p>
        </w:tc>
        <w:tc>
          <w:tcPr>
            <w:tcW w:w="7933" w:type="dxa"/>
          </w:tcPr>
          <w:p w14:paraId="78DCDB55" w14:textId="77777777" w:rsidR="005B55F8" w:rsidRPr="00420C5E" w:rsidRDefault="005B55F8" w:rsidP="00836A53">
            <w:pPr>
              <w:rPr>
                <w:rFonts w:cs="Arial"/>
                <w:szCs w:val="20"/>
              </w:rPr>
            </w:pPr>
            <w:r w:rsidRPr="00420C5E">
              <w:rPr>
                <w:rFonts w:cs="Arial"/>
                <w:szCs w:val="20"/>
              </w:rPr>
              <w:t>Kennisverschil zorgt voor ander perspectief artsen en vpk over urgentie situatie</w:t>
            </w:r>
          </w:p>
        </w:tc>
      </w:tr>
      <w:tr w:rsidR="005B55F8" w:rsidRPr="00420C5E" w14:paraId="46CE5468" w14:textId="77777777" w:rsidTr="00836A53">
        <w:tc>
          <w:tcPr>
            <w:tcW w:w="1129" w:type="dxa"/>
          </w:tcPr>
          <w:p w14:paraId="1C5DE116" w14:textId="77777777" w:rsidR="005B55F8" w:rsidRPr="00420C5E" w:rsidRDefault="005B55F8" w:rsidP="00836A53">
            <w:pPr>
              <w:pStyle w:val="Lijstalinea"/>
              <w:numPr>
                <w:ilvl w:val="0"/>
                <w:numId w:val="19"/>
              </w:numPr>
              <w:rPr>
                <w:rFonts w:cs="Arial"/>
                <w:szCs w:val="20"/>
              </w:rPr>
            </w:pPr>
          </w:p>
        </w:tc>
        <w:tc>
          <w:tcPr>
            <w:tcW w:w="7933" w:type="dxa"/>
          </w:tcPr>
          <w:p w14:paraId="5890D1D2" w14:textId="77777777" w:rsidR="005B55F8" w:rsidRPr="00420C5E" w:rsidRDefault="005B55F8" w:rsidP="00836A53">
            <w:pPr>
              <w:rPr>
                <w:rFonts w:cs="Arial"/>
                <w:szCs w:val="20"/>
              </w:rPr>
            </w:pPr>
            <w:r w:rsidRPr="00420C5E">
              <w:rPr>
                <w:rFonts w:cs="Arial"/>
                <w:szCs w:val="20"/>
              </w:rPr>
              <w:t>Vpk weten niet altijd wat er aan de hand is bij de arts (reanimatie, spoedsituaties) als arts hun patiënt laat wachten</w:t>
            </w:r>
          </w:p>
        </w:tc>
      </w:tr>
      <w:tr w:rsidR="005B55F8" w:rsidRPr="00420C5E" w14:paraId="166238E8" w14:textId="77777777" w:rsidTr="00836A53">
        <w:tc>
          <w:tcPr>
            <w:tcW w:w="1129" w:type="dxa"/>
          </w:tcPr>
          <w:p w14:paraId="748901EE" w14:textId="77777777" w:rsidR="005B55F8" w:rsidRPr="00420C5E" w:rsidRDefault="005B55F8" w:rsidP="00836A53">
            <w:pPr>
              <w:pStyle w:val="Lijstalinea"/>
              <w:numPr>
                <w:ilvl w:val="0"/>
                <w:numId w:val="19"/>
              </w:numPr>
              <w:rPr>
                <w:rFonts w:cs="Arial"/>
                <w:szCs w:val="20"/>
              </w:rPr>
            </w:pPr>
          </w:p>
        </w:tc>
        <w:tc>
          <w:tcPr>
            <w:tcW w:w="7933" w:type="dxa"/>
          </w:tcPr>
          <w:p w14:paraId="471BF3BB" w14:textId="77777777" w:rsidR="005B55F8" w:rsidRPr="00420C5E" w:rsidRDefault="005B55F8" w:rsidP="00836A53">
            <w:pPr>
              <w:rPr>
                <w:rFonts w:cs="Arial"/>
                <w:szCs w:val="20"/>
              </w:rPr>
            </w:pPr>
            <w:r w:rsidRPr="00420C5E">
              <w:rPr>
                <w:rFonts w:cs="Arial"/>
                <w:szCs w:val="20"/>
              </w:rPr>
              <w:t>Goed - bij veel arts assistenten wordt vpk serieus genomen</w:t>
            </w:r>
          </w:p>
        </w:tc>
      </w:tr>
      <w:tr w:rsidR="005B55F8" w:rsidRPr="00420C5E" w14:paraId="4FB87E89" w14:textId="77777777" w:rsidTr="00836A53">
        <w:tc>
          <w:tcPr>
            <w:tcW w:w="1129" w:type="dxa"/>
          </w:tcPr>
          <w:p w14:paraId="512DEC4E" w14:textId="77777777" w:rsidR="005B55F8" w:rsidRPr="00420C5E" w:rsidRDefault="005B55F8" w:rsidP="00836A53">
            <w:pPr>
              <w:pStyle w:val="Lijstalinea"/>
              <w:numPr>
                <w:ilvl w:val="0"/>
                <w:numId w:val="19"/>
              </w:numPr>
              <w:rPr>
                <w:rFonts w:cs="Arial"/>
                <w:szCs w:val="20"/>
              </w:rPr>
            </w:pPr>
          </w:p>
        </w:tc>
        <w:tc>
          <w:tcPr>
            <w:tcW w:w="7933" w:type="dxa"/>
          </w:tcPr>
          <w:p w14:paraId="69CF45DF" w14:textId="77777777" w:rsidR="005B55F8" w:rsidRPr="00420C5E" w:rsidRDefault="005B55F8" w:rsidP="00836A53">
            <w:pPr>
              <w:rPr>
                <w:rFonts w:cs="Arial"/>
                <w:szCs w:val="20"/>
              </w:rPr>
            </w:pPr>
            <w:r w:rsidRPr="00420C5E">
              <w:rPr>
                <w:rFonts w:cs="Arial"/>
                <w:szCs w:val="20"/>
              </w:rPr>
              <w:t>Goed - er is een veilige omgeving om vragen te stellen en fouten te maken</w:t>
            </w:r>
          </w:p>
        </w:tc>
      </w:tr>
      <w:tr w:rsidR="005B55F8" w:rsidRPr="00420C5E" w14:paraId="616556F5" w14:textId="77777777" w:rsidTr="00836A53">
        <w:tc>
          <w:tcPr>
            <w:tcW w:w="1129" w:type="dxa"/>
          </w:tcPr>
          <w:p w14:paraId="73DB37A4" w14:textId="77777777" w:rsidR="005B55F8" w:rsidRPr="00420C5E" w:rsidRDefault="005B55F8" w:rsidP="00836A53">
            <w:pPr>
              <w:pStyle w:val="Lijstalinea"/>
              <w:numPr>
                <w:ilvl w:val="0"/>
                <w:numId w:val="19"/>
              </w:numPr>
              <w:rPr>
                <w:rFonts w:cs="Arial"/>
                <w:szCs w:val="20"/>
              </w:rPr>
            </w:pPr>
          </w:p>
        </w:tc>
        <w:tc>
          <w:tcPr>
            <w:tcW w:w="7933" w:type="dxa"/>
          </w:tcPr>
          <w:p w14:paraId="3BF281AB" w14:textId="77777777" w:rsidR="005B55F8" w:rsidRPr="00420C5E" w:rsidRDefault="005B55F8" w:rsidP="00836A53">
            <w:pPr>
              <w:rPr>
                <w:rFonts w:cs="Arial"/>
                <w:szCs w:val="20"/>
              </w:rPr>
            </w:pPr>
            <w:r w:rsidRPr="00420C5E">
              <w:rPr>
                <w:rFonts w:cs="Arial"/>
                <w:szCs w:val="20"/>
              </w:rPr>
              <w:t>Goed - meeste artsen zijn echt wel toegankelijk</w:t>
            </w:r>
          </w:p>
        </w:tc>
      </w:tr>
      <w:tr w:rsidR="005B55F8" w:rsidRPr="00420C5E" w14:paraId="1DDA1E68" w14:textId="77777777" w:rsidTr="00836A53">
        <w:tc>
          <w:tcPr>
            <w:tcW w:w="1129" w:type="dxa"/>
          </w:tcPr>
          <w:p w14:paraId="07C5ED0B" w14:textId="77777777" w:rsidR="005B55F8" w:rsidRPr="00420C5E" w:rsidRDefault="005B55F8" w:rsidP="00836A53">
            <w:pPr>
              <w:pStyle w:val="Lijstalinea"/>
              <w:numPr>
                <w:ilvl w:val="0"/>
                <w:numId w:val="19"/>
              </w:numPr>
              <w:rPr>
                <w:rFonts w:cs="Arial"/>
                <w:szCs w:val="20"/>
              </w:rPr>
            </w:pPr>
          </w:p>
        </w:tc>
        <w:tc>
          <w:tcPr>
            <w:tcW w:w="7933" w:type="dxa"/>
          </w:tcPr>
          <w:p w14:paraId="4F237206" w14:textId="77777777" w:rsidR="005B55F8" w:rsidRPr="00420C5E" w:rsidRDefault="005B55F8" w:rsidP="00836A53">
            <w:pPr>
              <w:rPr>
                <w:rFonts w:cs="Arial"/>
                <w:szCs w:val="20"/>
              </w:rPr>
            </w:pPr>
            <w:r w:rsidRPr="00420C5E">
              <w:rPr>
                <w:rFonts w:cs="Arial"/>
                <w:szCs w:val="20"/>
              </w:rPr>
              <w:t>Goed - als arts geen tijd heeft om iets uit te leggen wordt er reden gegeven</w:t>
            </w:r>
          </w:p>
        </w:tc>
      </w:tr>
      <w:tr w:rsidR="005B55F8" w:rsidRPr="00420C5E" w14:paraId="3B2E6645" w14:textId="77777777" w:rsidTr="00836A53">
        <w:tc>
          <w:tcPr>
            <w:tcW w:w="1129" w:type="dxa"/>
          </w:tcPr>
          <w:p w14:paraId="53CD4788" w14:textId="77777777" w:rsidR="005B55F8" w:rsidRPr="00420C5E" w:rsidRDefault="005B55F8" w:rsidP="00836A53">
            <w:pPr>
              <w:pStyle w:val="Lijstalinea"/>
              <w:numPr>
                <w:ilvl w:val="0"/>
                <w:numId w:val="19"/>
              </w:numPr>
              <w:rPr>
                <w:rFonts w:cs="Arial"/>
                <w:szCs w:val="20"/>
              </w:rPr>
            </w:pPr>
          </w:p>
        </w:tc>
        <w:tc>
          <w:tcPr>
            <w:tcW w:w="7933" w:type="dxa"/>
          </w:tcPr>
          <w:p w14:paraId="053E1EC0" w14:textId="77777777" w:rsidR="005B55F8" w:rsidRPr="00420C5E" w:rsidRDefault="005B55F8" w:rsidP="00836A53">
            <w:pPr>
              <w:rPr>
                <w:rFonts w:cs="Arial"/>
                <w:szCs w:val="20"/>
              </w:rPr>
            </w:pPr>
            <w:r w:rsidRPr="00420C5E">
              <w:rPr>
                <w:rFonts w:cs="Arial"/>
                <w:szCs w:val="20"/>
              </w:rPr>
              <w:t>Vpk heeft op school niet geleerd visite lopen</w:t>
            </w:r>
          </w:p>
        </w:tc>
      </w:tr>
      <w:tr w:rsidR="005B55F8" w:rsidRPr="00420C5E" w14:paraId="234DDADF" w14:textId="77777777" w:rsidTr="00836A53">
        <w:tc>
          <w:tcPr>
            <w:tcW w:w="1129" w:type="dxa"/>
          </w:tcPr>
          <w:p w14:paraId="7E163995" w14:textId="77777777" w:rsidR="005B55F8" w:rsidRPr="00420C5E" w:rsidRDefault="005B55F8" w:rsidP="00836A53">
            <w:pPr>
              <w:pStyle w:val="Lijstalinea"/>
              <w:numPr>
                <w:ilvl w:val="0"/>
                <w:numId w:val="19"/>
              </w:numPr>
              <w:rPr>
                <w:rFonts w:cs="Arial"/>
                <w:szCs w:val="20"/>
              </w:rPr>
            </w:pPr>
          </w:p>
        </w:tc>
        <w:tc>
          <w:tcPr>
            <w:tcW w:w="7933" w:type="dxa"/>
          </w:tcPr>
          <w:p w14:paraId="35AC0523" w14:textId="77777777" w:rsidR="005B55F8" w:rsidRPr="00420C5E" w:rsidRDefault="005B55F8" w:rsidP="00836A53">
            <w:pPr>
              <w:rPr>
                <w:rFonts w:cs="Arial"/>
                <w:szCs w:val="20"/>
              </w:rPr>
            </w:pPr>
            <w:r w:rsidRPr="00420C5E">
              <w:rPr>
                <w:rFonts w:cs="Arial"/>
                <w:szCs w:val="20"/>
              </w:rPr>
              <w:t>Vpk op opleiding niet echt samenwerken met arts geleerd</w:t>
            </w:r>
          </w:p>
        </w:tc>
      </w:tr>
      <w:tr w:rsidR="005B55F8" w:rsidRPr="00420C5E" w14:paraId="06C653B6" w14:textId="77777777" w:rsidTr="00836A53">
        <w:tc>
          <w:tcPr>
            <w:tcW w:w="1129" w:type="dxa"/>
          </w:tcPr>
          <w:p w14:paraId="7CD2579A" w14:textId="77777777" w:rsidR="005B55F8" w:rsidRPr="00420C5E" w:rsidRDefault="005B55F8" w:rsidP="00836A53">
            <w:pPr>
              <w:pStyle w:val="Lijstalinea"/>
              <w:numPr>
                <w:ilvl w:val="0"/>
                <w:numId w:val="19"/>
              </w:numPr>
              <w:rPr>
                <w:rFonts w:cs="Arial"/>
                <w:szCs w:val="20"/>
              </w:rPr>
            </w:pPr>
          </w:p>
        </w:tc>
        <w:tc>
          <w:tcPr>
            <w:tcW w:w="7933" w:type="dxa"/>
          </w:tcPr>
          <w:p w14:paraId="2C77B0CC" w14:textId="77777777" w:rsidR="005B55F8" w:rsidRPr="00420C5E" w:rsidRDefault="005B55F8" w:rsidP="00836A53">
            <w:pPr>
              <w:rPr>
                <w:rFonts w:cs="Arial"/>
                <w:szCs w:val="20"/>
              </w:rPr>
            </w:pPr>
            <w:r w:rsidRPr="00420C5E">
              <w:rPr>
                <w:rFonts w:cs="Arial"/>
                <w:szCs w:val="20"/>
              </w:rPr>
              <w:t>Op opleiding meer met andere disciplines samenwerken zou toevoeging zijn</w:t>
            </w:r>
          </w:p>
        </w:tc>
      </w:tr>
      <w:tr w:rsidR="005B55F8" w:rsidRPr="00420C5E" w14:paraId="3261690B" w14:textId="77777777" w:rsidTr="00836A53">
        <w:tc>
          <w:tcPr>
            <w:tcW w:w="1129" w:type="dxa"/>
          </w:tcPr>
          <w:p w14:paraId="0186192E" w14:textId="77777777" w:rsidR="005B55F8" w:rsidRPr="00420C5E" w:rsidRDefault="005B55F8" w:rsidP="00836A53">
            <w:pPr>
              <w:pStyle w:val="Lijstalinea"/>
              <w:numPr>
                <w:ilvl w:val="0"/>
                <w:numId w:val="19"/>
              </w:numPr>
              <w:rPr>
                <w:rFonts w:cs="Arial"/>
                <w:szCs w:val="20"/>
              </w:rPr>
            </w:pPr>
          </w:p>
        </w:tc>
        <w:tc>
          <w:tcPr>
            <w:tcW w:w="7933" w:type="dxa"/>
          </w:tcPr>
          <w:p w14:paraId="1080A5B2" w14:textId="77777777" w:rsidR="005B55F8" w:rsidRPr="00420C5E" w:rsidRDefault="005B55F8" w:rsidP="00836A53">
            <w:pPr>
              <w:rPr>
                <w:rFonts w:cs="Arial"/>
                <w:szCs w:val="20"/>
              </w:rPr>
            </w:pPr>
            <w:r w:rsidRPr="00420C5E">
              <w:rPr>
                <w:rFonts w:cs="Arial"/>
                <w:szCs w:val="20"/>
              </w:rPr>
              <w:t>Meer met andere disciplines samenwerken op opleiding &gt; meer begrip voor een ander</w:t>
            </w:r>
          </w:p>
        </w:tc>
      </w:tr>
      <w:tr w:rsidR="005B55F8" w:rsidRPr="00420C5E" w14:paraId="2574602B" w14:textId="77777777" w:rsidTr="00836A53">
        <w:tc>
          <w:tcPr>
            <w:tcW w:w="1129" w:type="dxa"/>
          </w:tcPr>
          <w:p w14:paraId="5E07A5FF" w14:textId="77777777" w:rsidR="005B55F8" w:rsidRPr="00420C5E" w:rsidRDefault="005B55F8" w:rsidP="00836A53">
            <w:pPr>
              <w:pStyle w:val="Lijstalinea"/>
              <w:numPr>
                <w:ilvl w:val="0"/>
                <w:numId w:val="19"/>
              </w:numPr>
              <w:rPr>
                <w:rFonts w:cs="Arial"/>
                <w:szCs w:val="20"/>
              </w:rPr>
            </w:pPr>
          </w:p>
        </w:tc>
        <w:tc>
          <w:tcPr>
            <w:tcW w:w="7933" w:type="dxa"/>
          </w:tcPr>
          <w:p w14:paraId="66780568" w14:textId="77777777" w:rsidR="005B55F8" w:rsidRPr="00420C5E" w:rsidRDefault="005B55F8" w:rsidP="00836A53">
            <w:pPr>
              <w:rPr>
                <w:rFonts w:cs="Arial"/>
                <w:szCs w:val="20"/>
              </w:rPr>
            </w:pPr>
            <w:r w:rsidRPr="00420C5E">
              <w:rPr>
                <w:rFonts w:cs="Arial"/>
                <w:szCs w:val="20"/>
              </w:rPr>
              <w:t>Meer met andere disciplines samenwerken op opleiding &gt; meer inzicht in iemand anders zijn werk en dat is waardevol</w:t>
            </w:r>
          </w:p>
        </w:tc>
      </w:tr>
      <w:tr w:rsidR="005B55F8" w:rsidRPr="00420C5E" w14:paraId="077B9C39" w14:textId="77777777" w:rsidTr="00836A53">
        <w:tc>
          <w:tcPr>
            <w:tcW w:w="1129" w:type="dxa"/>
          </w:tcPr>
          <w:p w14:paraId="7C9A0EFC" w14:textId="77777777" w:rsidR="005B55F8" w:rsidRPr="00420C5E" w:rsidRDefault="005B55F8" w:rsidP="00836A53">
            <w:pPr>
              <w:pStyle w:val="Lijstalinea"/>
              <w:numPr>
                <w:ilvl w:val="0"/>
                <w:numId w:val="19"/>
              </w:numPr>
              <w:rPr>
                <w:rFonts w:cs="Arial"/>
                <w:szCs w:val="20"/>
              </w:rPr>
            </w:pPr>
          </w:p>
        </w:tc>
        <w:tc>
          <w:tcPr>
            <w:tcW w:w="7933" w:type="dxa"/>
          </w:tcPr>
          <w:p w14:paraId="3D3DD0AF" w14:textId="77777777" w:rsidR="005B55F8" w:rsidRPr="00420C5E" w:rsidRDefault="005B55F8" w:rsidP="00836A53">
            <w:pPr>
              <w:rPr>
                <w:rFonts w:cs="Arial"/>
                <w:szCs w:val="20"/>
              </w:rPr>
            </w:pPr>
            <w:r w:rsidRPr="00420C5E">
              <w:rPr>
                <w:rFonts w:cs="Arial"/>
                <w:szCs w:val="20"/>
              </w:rPr>
              <w:t>Vpk weet taken arts niet goed</w:t>
            </w:r>
          </w:p>
        </w:tc>
      </w:tr>
      <w:tr w:rsidR="005B55F8" w:rsidRPr="00420C5E" w14:paraId="7F022934" w14:textId="77777777" w:rsidTr="00836A53">
        <w:tc>
          <w:tcPr>
            <w:tcW w:w="1129" w:type="dxa"/>
          </w:tcPr>
          <w:p w14:paraId="2C24F799" w14:textId="77777777" w:rsidR="005B55F8" w:rsidRPr="00420C5E" w:rsidRDefault="005B55F8" w:rsidP="00836A53">
            <w:pPr>
              <w:pStyle w:val="Lijstalinea"/>
              <w:numPr>
                <w:ilvl w:val="0"/>
                <w:numId w:val="19"/>
              </w:numPr>
              <w:rPr>
                <w:rFonts w:cs="Arial"/>
                <w:szCs w:val="20"/>
              </w:rPr>
            </w:pPr>
          </w:p>
        </w:tc>
        <w:tc>
          <w:tcPr>
            <w:tcW w:w="7933" w:type="dxa"/>
          </w:tcPr>
          <w:p w14:paraId="213B6799" w14:textId="77777777" w:rsidR="005B55F8" w:rsidRPr="00420C5E" w:rsidRDefault="005B55F8" w:rsidP="00836A53">
            <w:pPr>
              <w:rPr>
                <w:rFonts w:cs="Arial"/>
                <w:szCs w:val="20"/>
              </w:rPr>
            </w:pPr>
            <w:r w:rsidRPr="00420C5E">
              <w:rPr>
                <w:rFonts w:cs="Arial"/>
                <w:szCs w:val="20"/>
              </w:rPr>
              <w:t>Inzicht in werkzaamheden arts &gt; minder snel onnodig storen en anders bepaalde reactie arts kunnen verwachten</w:t>
            </w:r>
          </w:p>
        </w:tc>
      </w:tr>
      <w:tr w:rsidR="005B55F8" w:rsidRPr="00420C5E" w14:paraId="11F8EEA5" w14:textId="77777777" w:rsidTr="00836A53">
        <w:tc>
          <w:tcPr>
            <w:tcW w:w="1129" w:type="dxa"/>
          </w:tcPr>
          <w:p w14:paraId="10F39AD1" w14:textId="77777777" w:rsidR="005B55F8" w:rsidRPr="00420C5E" w:rsidRDefault="005B55F8" w:rsidP="00836A53">
            <w:pPr>
              <w:pStyle w:val="Lijstalinea"/>
              <w:numPr>
                <w:ilvl w:val="0"/>
                <w:numId w:val="19"/>
              </w:numPr>
              <w:rPr>
                <w:rFonts w:cs="Arial"/>
                <w:szCs w:val="20"/>
              </w:rPr>
            </w:pPr>
          </w:p>
        </w:tc>
        <w:tc>
          <w:tcPr>
            <w:tcW w:w="7933" w:type="dxa"/>
          </w:tcPr>
          <w:p w14:paraId="6C86FF31" w14:textId="77777777" w:rsidR="005B55F8" w:rsidRPr="00420C5E" w:rsidRDefault="005B55F8" w:rsidP="00836A53">
            <w:pPr>
              <w:rPr>
                <w:rFonts w:cs="Arial"/>
                <w:szCs w:val="20"/>
              </w:rPr>
            </w:pPr>
            <w:r w:rsidRPr="00420C5E">
              <w:rPr>
                <w:rFonts w:cs="Arial"/>
                <w:szCs w:val="20"/>
              </w:rPr>
              <w:t>Inzicht in werkzaamheden arts &gt; effectiever bellen door vpk</w:t>
            </w:r>
          </w:p>
        </w:tc>
      </w:tr>
      <w:tr w:rsidR="005B55F8" w:rsidRPr="00420C5E" w14:paraId="5E530CF1" w14:textId="77777777" w:rsidTr="00836A53">
        <w:tc>
          <w:tcPr>
            <w:tcW w:w="1129" w:type="dxa"/>
          </w:tcPr>
          <w:p w14:paraId="15E7DC87" w14:textId="77777777" w:rsidR="005B55F8" w:rsidRPr="00420C5E" w:rsidRDefault="005B55F8" w:rsidP="00836A53">
            <w:pPr>
              <w:pStyle w:val="Lijstalinea"/>
              <w:numPr>
                <w:ilvl w:val="0"/>
                <w:numId w:val="19"/>
              </w:numPr>
              <w:rPr>
                <w:rFonts w:cs="Arial"/>
                <w:szCs w:val="20"/>
              </w:rPr>
            </w:pPr>
          </w:p>
        </w:tc>
        <w:tc>
          <w:tcPr>
            <w:tcW w:w="7933" w:type="dxa"/>
          </w:tcPr>
          <w:p w14:paraId="7B03DD70" w14:textId="77777777" w:rsidR="005B55F8" w:rsidRPr="00420C5E" w:rsidRDefault="005B55F8" w:rsidP="00836A53">
            <w:pPr>
              <w:rPr>
                <w:rFonts w:cs="Arial"/>
                <w:szCs w:val="20"/>
              </w:rPr>
            </w:pPr>
            <w:r w:rsidRPr="00420C5E">
              <w:rPr>
                <w:rFonts w:cs="Arial"/>
                <w:szCs w:val="20"/>
              </w:rPr>
              <w:t>Belangrijk verbeteren communicatie - Inzicht creëren in elkaars taken</w:t>
            </w:r>
          </w:p>
        </w:tc>
      </w:tr>
      <w:tr w:rsidR="005B55F8" w:rsidRPr="00420C5E" w14:paraId="174C7190" w14:textId="77777777" w:rsidTr="00836A53">
        <w:tc>
          <w:tcPr>
            <w:tcW w:w="1129" w:type="dxa"/>
          </w:tcPr>
          <w:p w14:paraId="3324721D" w14:textId="77777777" w:rsidR="005B55F8" w:rsidRPr="00420C5E" w:rsidRDefault="005B55F8" w:rsidP="00836A53">
            <w:pPr>
              <w:pStyle w:val="Lijstalinea"/>
              <w:numPr>
                <w:ilvl w:val="0"/>
                <w:numId w:val="19"/>
              </w:numPr>
              <w:rPr>
                <w:rFonts w:cs="Arial"/>
                <w:szCs w:val="20"/>
              </w:rPr>
            </w:pPr>
          </w:p>
        </w:tc>
        <w:tc>
          <w:tcPr>
            <w:tcW w:w="7933" w:type="dxa"/>
          </w:tcPr>
          <w:p w14:paraId="183A7FFB" w14:textId="77777777" w:rsidR="005B55F8" w:rsidRPr="00420C5E" w:rsidRDefault="005B55F8" w:rsidP="00836A53">
            <w:pPr>
              <w:rPr>
                <w:rFonts w:cs="Arial"/>
                <w:szCs w:val="20"/>
              </w:rPr>
            </w:pPr>
            <w:r w:rsidRPr="00420C5E">
              <w:rPr>
                <w:rFonts w:cs="Arial"/>
                <w:szCs w:val="20"/>
              </w:rPr>
              <w:t>Belangrijk verbeteren communicatie - onderzoeken of artsen en vpk op dezelfde lijn zitten wat betreft normen en waarden</w:t>
            </w:r>
          </w:p>
        </w:tc>
      </w:tr>
      <w:tr w:rsidR="005B55F8" w:rsidRPr="00420C5E" w14:paraId="68F9C039" w14:textId="77777777" w:rsidTr="00836A53">
        <w:tc>
          <w:tcPr>
            <w:tcW w:w="1129" w:type="dxa"/>
          </w:tcPr>
          <w:p w14:paraId="6AAD6FAF" w14:textId="77777777" w:rsidR="005B55F8" w:rsidRPr="00420C5E" w:rsidRDefault="005B55F8" w:rsidP="00836A53">
            <w:pPr>
              <w:pStyle w:val="Lijstalinea"/>
              <w:numPr>
                <w:ilvl w:val="0"/>
                <w:numId w:val="19"/>
              </w:numPr>
              <w:rPr>
                <w:rFonts w:cs="Arial"/>
                <w:szCs w:val="20"/>
              </w:rPr>
            </w:pPr>
          </w:p>
        </w:tc>
        <w:tc>
          <w:tcPr>
            <w:tcW w:w="7933" w:type="dxa"/>
          </w:tcPr>
          <w:p w14:paraId="1AA28CA1" w14:textId="77777777" w:rsidR="005B55F8" w:rsidRPr="00420C5E" w:rsidRDefault="005B55F8" w:rsidP="00836A53">
            <w:pPr>
              <w:rPr>
                <w:rFonts w:cs="Arial"/>
                <w:szCs w:val="20"/>
              </w:rPr>
            </w:pPr>
            <w:r w:rsidRPr="00420C5E">
              <w:rPr>
                <w:rFonts w:cs="Arial"/>
                <w:szCs w:val="20"/>
              </w:rPr>
              <w:t>Belangrijk verbeteren communicatie - evalueren met zijn allen over communicatie en samenwerken</w:t>
            </w:r>
          </w:p>
        </w:tc>
      </w:tr>
      <w:tr w:rsidR="005B55F8" w:rsidRPr="00420C5E" w14:paraId="5CCB9F6C" w14:textId="77777777" w:rsidTr="00836A53">
        <w:tc>
          <w:tcPr>
            <w:tcW w:w="1129" w:type="dxa"/>
          </w:tcPr>
          <w:p w14:paraId="50502C57" w14:textId="77777777" w:rsidR="005B55F8" w:rsidRPr="00420C5E" w:rsidRDefault="005B55F8" w:rsidP="00836A53">
            <w:pPr>
              <w:pStyle w:val="Lijstalinea"/>
              <w:numPr>
                <w:ilvl w:val="0"/>
                <w:numId w:val="19"/>
              </w:numPr>
              <w:rPr>
                <w:rFonts w:cs="Arial"/>
                <w:szCs w:val="20"/>
              </w:rPr>
            </w:pPr>
          </w:p>
        </w:tc>
        <w:tc>
          <w:tcPr>
            <w:tcW w:w="7933" w:type="dxa"/>
          </w:tcPr>
          <w:p w14:paraId="2EC1D315" w14:textId="77777777" w:rsidR="005B55F8" w:rsidRPr="00420C5E" w:rsidRDefault="005B55F8" w:rsidP="00836A53">
            <w:pPr>
              <w:rPr>
                <w:rFonts w:cs="Arial"/>
                <w:szCs w:val="20"/>
              </w:rPr>
            </w:pPr>
            <w:r w:rsidRPr="00420C5E">
              <w:rPr>
                <w:rFonts w:cs="Arial"/>
                <w:szCs w:val="20"/>
              </w:rPr>
              <w:t>Als ieders frustratiepunten inzichtelijk worden gemaakt en feedback wordt gegeven &gt; daar aan kunnen werken &gt; het wordt beter werkzaam voor iedereen</w:t>
            </w:r>
          </w:p>
        </w:tc>
      </w:tr>
      <w:tr w:rsidR="005B55F8" w:rsidRPr="00420C5E" w14:paraId="5F17C8E2" w14:textId="77777777" w:rsidTr="00836A53">
        <w:tc>
          <w:tcPr>
            <w:tcW w:w="1129" w:type="dxa"/>
          </w:tcPr>
          <w:p w14:paraId="0AAFE76D" w14:textId="77777777" w:rsidR="005B55F8" w:rsidRPr="00420C5E" w:rsidRDefault="005B55F8" w:rsidP="00836A53">
            <w:pPr>
              <w:pStyle w:val="Lijstalinea"/>
              <w:numPr>
                <w:ilvl w:val="0"/>
                <w:numId w:val="19"/>
              </w:numPr>
              <w:rPr>
                <w:rFonts w:cs="Arial"/>
                <w:szCs w:val="20"/>
              </w:rPr>
            </w:pPr>
          </w:p>
        </w:tc>
        <w:tc>
          <w:tcPr>
            <w:tcW w:w="7933" w:type="dxa"/>
          </w:tcPr>
          <w:p w14:paraId="194DF75F" w14:textId="77777777" w:rsidR="005B55F8" w:rsidRPr="00420C5E" w:rsidRDefault="005B55F8" w:rsidP="00836A53">
            <w:pPr>
              <w:rPr>
                <w:rFonts w:cs="Arial"/>
                <w:szCs w:val="20"/>
              </w:rPr>
            </w:pPr>
            <w:r w:rsidRPr="00420C5E">
              <w:rPr>
                <w:rFonts w:cs="Arial"/>
                <w:szCs w:val="20"/>
              </w:rPr>
              <w:t>Prioriteit verbeteren communicatie - evalueren</w:t>
            </w:r>
          </w:p>
        </w:tc>
      </w:tr>
      <w:tr w:rsidR="005B55F8" w:rsidRPr="00420C5E" w14:paraId="1DB13B73" w14:textId="77777777" w:rsidTr="00836A53">
        <w:tc>
          <w:tcPr>
            <w:tcW w:w="1129" w:type="dxa"/>
          </w:tcPr>
          <w:p w14:paraId="2E8269FB" w14:textId="77777777" w:rsidR="005B55F8" w:rsidRPr="00420C5E" w:rsidRDefault="005B55F8" w:rsidP="00836A53">
            <w:pPr>
              <w:pStyle w:val="Lijstalinea"/>
              <w:numPr>
                <w:ilvl w:val="0"/>
                <w:numId w:val="19"/>
              </w:numPr>
              <w:rPr>
                <w:rFonts w:cs="Arial"/>
                <w:szCs w:val="20"/>
              </w:rPr>
            </w:pPr>
          </w:p>
        </w:tc>
        <w:tc>
          <w:tcPr>
            <w:tcW w:w="7933" w:type="dxa"/>
          </w:tcPr>
          <w:p w14:paraId="5C28A0E4" w14:textId="77777777" w:rsidR="005B55F8" w:rsidRPr="00420C5E" w:rsidRDefault="005B55F8" w:rsidP="00836A53">
            <w:pPr>
              <w:rPr>
                <w:rFonts w:cs="Arial"/>
                <w:szCs w:val="20"/>
              </w:rPr>
            </w:pPr>
            <w:r w:rsidRPr="00420C5E">
              <w:rPr>
                <w:rFonts w:cs="Arial"/>
                <w:szCs w:val="20"/>
              </w:rPr>
              <w:t>Evalueren &gt; inzicht creëren + meer weten over elkaars normen en waarden</w:t>
            </w:r>
          </w:p>
        </w:tc>
      </w:tr>
      <w:tr w:rsidR="005B55F8" w:rsidRPr="00420C5E" w14:paraId="76D8C894" w14:textId="77777777" w:rsidTr="00836A53">
        <w:tc>
          <w:tcPr>
            <w:tcW w:w="1129" w:type="dxa"/>
          </w:tcPr>
          <w:p w14:paraId="33425E7B" w14:textId="77777777" w:rsidR="005B55F8" w:rsidRPr="00420C5E" w:rsidRDefault="005B55F8" w:rsidP="00836A53">
            <w:pPr>
              <w:pStyle w:val="Lijstalinea"/>
              <w:numPr>
                <w:ilvl w:val="0"/>
                <w:numId w:val="19"/>
              </w:numPr>
              <w:rPr>
                <w:rFonts w:cs="Arial"/>
                <w:szCs w:val="20"/>
              </w:rPr>
            </w:pPr>
          </w:p>
        </w:tc>
        <w:tc>
          <w:tcPr>
            <w:tcW w:w="7933" w:type="dxa"/>
          </w:tcPr>
          <w:p w14:paraId="142F54E6" w14:textId="77777777" w:rsidR="005B55F8" w:rsidRPr="00420C5E" w:rsidRDefault="005B55F8" w:rsidP="00836A53">
            <w:pPr>
              <w:rPr>
                <w:rFonts w:cs="Arial"/>
                <w:szCs w:val="20"/>
              </w:rPr>
            </w:pPr>
            <w:r w:rsidRPr="00420C5E">
              <w:rPr>
                <w:rFonts w:cs="Arial"/>
                <w:szCs w:val="20"/>
              </w:rPr>
              <w:t>Betere communicatie &gt; prettigere werksfeer</w:t>
            </w:r>
          </w:p>
        </w:tc>
      </w:tr>
      <w:tr w:rsidR="005B55F8" w:rsidRPr="00420C5E" w14:paraId="79689BD8" w14:textId="77777777" w:rsidTr="00836A53">
        <w:tc>
          <w:tcPr>
            <w:tcW w:w="1129" w:type="dxa"/>
          </w:tcPr>
          <w:p w14:paraId="7593CB7A" w14:textId="77777777" w:rsidR="005B55F8" w:rsidRPr="00420C5E" w:rsidRDefault="005B55F8" w:rsidP="00836A53">
            <w:pPr>
              <w:pStyle w:val="Lijstalinea"/>
              <w:numPr>
                <w:ilvl w:val="0"/>
                <w:numId w:val="19"/>
              </w:numPr>
              <w:rPr>
                <w:rFonts w:cs="Arial"/>
                <w:szCs w:val="20"/>
              </w:rPr>
            </w:pPr>
          </w:p>
        </w:tc>
        <w:tc>
          <w:tcPr>
            <w:tcW w:w="7933" w:type="dxa"/>
          </w:tcPr>
          <w:p w14:paraId="41F1EEF2" w14:textId="77777777" w:rsidR="005B55F8" w:rsidRPr="00420C5E" w:rsidRDefault="005B55F8" w:rsidP="00836A53">
            <w:pPr>
              <w:rPr>
                <w:rFonts w:cs="Arial"/>
                <w:szCs w:val="20"/>
              </w:rPr>
            </w:pPr>
            <w:r w:rsidRPr="00420C5E">
              <w:rPr>
                <w:rFonts w:cs="Arial"/>
                <w:szCs w:val="20"/>
              </w:rPr>
              <w:t>Prettigere werksfeer + betere communicatie &gt; makkelijker tot gezamenlijke beslissingen komen</w:t>
            </w:r>
          </w:p>
        </w:tc>
      </w:tr>
      <w:tr w:rsidR="005B55F8" w:rsidRPr="00420C5E" w14:paraId="20F17C03" w14:textId="77777777" w:rsidTr="00836A53">
        <w:tc>
          <w:tcPr>
            <w:tcW w:w="1129" w:type="dxa"/>
          </w:tcPr>
          <w:p w14:paraId="3D2F96D2" w14:textId="77777777" w:rsidR="005B55F8" w:rsidRPr="00420C5E" w:rsidRDefault="005B55F8" w:rsidP="00836A53">
            <w:pPr>
              <w:pStyle w:val="Lijstalinea"/>
              <w:numPr>
                <w:ilvl w:val="0"/>
                <w:numId w:val="19"/>
              </w:numPr>
              <w:rPr>
                <w:rFonts w:cs="Arial"/>
                <w:szCs w:val="20"/>
              </w:rPr>
            </w:pPr>
          </w:p>
        </w:tc>
        <w:tc>
          <w:tcPr>
            <w:tcW w:w="7933" w:type="dxa"/>
          </w:tcPr>
          <w:p w14:paraId="65B9B8C0" w14:textId="77777777" w:rsidR="005B55F8" w:rsidRPr="00420C5E" w:rsidRDefault="005B55F8" w:rsidP="00836A53">
            <w:pPr>
              <w:rPr>
                <w:rFonts w:cs="Arial"/>
                <w:szCs w:val="20"/>
              </w:rPr>
            </w:pPr>
            <w:r w:rsidRPr="00420C5E">
              <w:rPr>
                <w:rFonts w:cs="Arial"/>
                <w:szCs w:val="20"/>
              </w:rPr>
              <w:t>Betere communicatie &gt; betere kwaliteit van zorg</w:t>
            </w:r>
          </w:p>
        </w:tc>
      </w:tr>
      <w:tr w:rsidR="005B55F8" w:rsidRPr="00420C5E" w14:paraId="085E0584" w14:textId="77777777" w:rsidTr="00836A53">
        <w:trPr>
          <w:trHeight w:val="58"/>
        </w:trPr>
        <w:tc>
          <w:tcPr>
            <w:tcW w:w="1129" w:type="dxa"/>
          </w:tcPr>
          <w:p w14:paraId="6B2F45E5" w14:textId="77777777" w:rsidR="005B55F8" w:rsidRPr="00420C5E" w:rsidRDefault="005B55F8" w:rsidP="00836A53">
            <w:pPr>
              <w:pStyle w:val="Lijstalinea"/>
              <w:numPr>
                <w:ilvl w:val="0"/>
                <w:numId w:val="19"/>
              </w:numPr>
              <w:rPr>
                <w:rFonts w:cs="Arial"/>
                <w:szCs w:val="20"/>
              </w:rPr>
            </w:pPr>
          </w:p>
        </w:tc>
        <w:tc>
          <w:tcPr>
            <w:tcW w:w="7933" w:type="dxa"/>
          </w:tcPr>
          <w:p w14:paraId="0F9954FC" w14:textId="77777777" w:rsidR="005B55F8" w:rsidRPr="00420C5E" w:rsidRDefault="005B55F8" w:rsidP="00836A53">
            <w:pPr>
              <w:rPr>
                <w:rFonts w:cs="Arial"/>
                <w:szCs w:val="20"/>
              </w:rPr>
            </w:pPr>
            <w:r w:rsidRPr="00420C5E">
              <w:rPr>
                <w:rFonts w:cs="Arial"/>
                <w:szCs w:val="20"/>
              </w:rPr>
              <w:t>Betere communicatie &gt; hogere patiëntveiligheid</w:t>
            </w:r>
          </w:p>
        </w:tc>
      </w:tr>
    </w:tbl>
    <w:p w14:paraId="20810B90" w14:textId="77777777" w:rsidR="00884519" w:rsidRPr="00420C5E" w:rsidRDefault="00884519" w:rsidP="005B55F8">
      <w:pPr>
        <w:rPr>
          <w:color w:val="70AD47" w:themeColor="accent6"/>
        </w:rPr>
      </w:pPr>
    </w:p>
    <w:p w14:paraId="110BD1D8" w14:textId="77777777" w:rsidR="00884519" w:rsidRPr="00420C5E" w:rsidRDefault="00884519" w:rsidP="005B55F8">
      <w:pPr>
        <w:rPr>
          <w:color w:val="70AD47" w:themeColor="accent6"/>
        </w:rPr>
      </w:pPr>
    </w:p>
    <w:p w14:paraId="1A0654C0" w14:textId="11A56477" w:rsidR="005B55F8" w:rsidRPr="00420C5E" w:rsidRDefault="005B55F8" w:rsidP="005B55F8">
      <w:pPr>
        <w:rPr>
          <w:color w:val="70AD47" w:themeColor="accent6"/>
        </w:rPr>
      </w:pPr>
      <w:r w:rsidRPr="00420C5E">
        <w:rPr>
          <w:color w:val="70AD47" w:themeColor="accent6"/>
        </w:rPr>
        <w:lastRenderedPageBreak/>
        <w:t>Transcript 8</w:t>
      </w:r>
    </w:p>
    <w:tbl>
      <w:tblPr>
        <w:tblStyle w:val="Tabelraster"/>
        <w:tblW w:w="0" w:type="auto"/>
        <w:tblInd w:w="0" w:type="dxa"/>
        <w:tblLook w:val="04A0" w:firstRow="1" w:lastRow="0" w:firstColumn="1" w:lastColumn="0" w:noHBand="0" w:noVBand="1"/>
      </w:tblPr>
      <w:tblGrid>
        <w:gridCol w:w="1129"/>
        <w:gridCol w:w="7933"/>
      </w:tblGrid>
      <w:tr w:rsidR="005B55F8" w:rsidRPr="00420C5E" w14:paraId="58C37041" w14:textId="77777777" w:rsidTr="00836A53">
        <w:tc>
          <w:tcPr>
            <w:tcW w:w="1129" w:type="dxa"/>
          </w:tcPr>
          <w:p w14:paraId="7FEDFB46" w14:textId="77777777" w:rsidR="005B55F8" w:rsidRPr="00420C5E" w:rsidRDefault="005B55F8" w:rsidP="00836A53">
            <w:pPr>
              <w:pStyle w:val="Lijstalinea"/>
              <w:numPr>
                <w:ilvl w:val="0"/>
                <w:numId w:val="19"/>
              </w:numPr>
              <w:rPr>
                <w:rFonts w:cs="Arial"/>
                <w:szCs w:val="20"/>
              </w:rPr>
            </w:pPr>
          </w:p>
        </w:tc>
        <w:tc>
          <w:tcPr>
            <w:tcW w:w="7933" w:type="dxa"/>
          </w:tcPr>
          <w:p w14:paraId="67CDAF1A" w14:textId="77777777" w:rsidR="005B55F8" w:rsidRPr="00420C5E" w:rsidRDefault="005B55F8" w:rsidP="00836A53">
            <w:pPr>
              <w:rPr>
                <w:rFonts w:cs="Arial"/>
                <w:szCs w:val="20"/>
              </w:rPr>
            </w:pPr>
            <w:r w:rsidRPr="00420C5E">
              <w:rPr>
                <w:rFonts w:cs="Arial"/>
                <w:szCs w:val="20"/>
              </w:rPr>
              <w:t>Vpk wil arts niet hoeven bellen</w:t>
            </w:r>
          </w:p>
        </w:tc>
      </w:tr>
      <w:tr w:rsidR="005B55F8" w:rsidRPr="00420C5E" w14:paraId="0FAF3023" w14:textId="77777777" w:rsidTr="00836A53">
        <w:tc>
          <w:tcPr>
            <w:tcW w:w="1129" w:type="dxa"/>
          </w:tcPr>
          <w:p w14:paraId="5CB65876" w14:textId="77777777" w:rsidR="005B55F8" w:rsidRPr="00420C5E" w:rsidRDefault="005B55F8" w:rsidP="00836A53">
            <w:pPr>
              <w:pStyle w:val="Lijstalinea"/>
              <w:numPr>
                <w:ilvl w:val="0"/>
                <w:numId w:val="19"/>
              </w:numPr>
              <w:rPr>
                <w:rFonts w:cs="Arial"/>
                <w:szCs w:val="20"/>
              </w:rPr>
            </w:pPr>
          </w:p>
        </w:tc>
        <w:tc>
          <w:tcPr>
            <w:tcW w:w="7933" w:type="dxa"/>
          </w:tcPr>
          <w:p w14:paraId="5A6C8174" w14:textId="77777777" w:rsidR="005B55F8" w:rsidRPr="00420C5E" w:rsidRDefault="005B55F8" w:rsidP="00836A53">
            <w:pPr>
              <w:rPr>
                <w:rFonts w:cs="Arial"/>
                <w:szCs w:val="20"/>
              </w:rPr>
            </w:pPr>
            <w:r w:rsidRPr="00420C5E">
              <w:rPr>
                <w:rFonts w:cs="Arial"/>
                <w:szCs w:val="20"/>
              </w:rPr>
              <w:t>Afspraken worden niet altijd nagekomen, is jammer</w:t>
            </w:r>
          </w:p>
        </w:tc>
      </w:tr>
      <w:tr w:rsidR="005B55F8" w:rsidRPr="00420C5E" w14:paraId="461A9F28" w14:textId="77777777" w:rsidTr="00836A53">
        <w:tc>
          <w:tcPr>
            <w:tcW w:w="1129" w:type="dxa"/>
          </w:tcPr>
          <w:p w14:paraId="4ED65EE5" w14:textId="77777777" w:rsidR="005B55F8" w:rsidRPr="00420C5E" w:rsidRDefault="005B55F8" w:rsidP="00836A53">
            <w:pPr>
              <w:pStyle w:val="Lijstalinea"/>
              <w:numPr>
                <w:ilvl w:val="0"/>
                <w:numId w:val="19"/>
              </w:numPr>
              <w:rPr>
                <w:rFonts w:cs="Arial"/>
                <w:szCs w:val="20"/>
              </w:rPr>
            </w:pPr>
          </w:p>
        </w:tc>
        <w:tc>
          <w:tcPr>
            <w:tcW w:w="7933" w:type="dxa"/>
          </w:tcPr>
          <w:p w14:paraId="1103492B" w14:textId="77777777" w:rsidR="005B55F8" w:rsidRPr="00420C5E" w:rsidRDefault="005B55F8" w:rsidP="00836A53">
            <w:pPr>
              <w:rPr>
                <w:rFonts w:cs="Arial"/>
                <w:szCs w:val="20"/>
              </w:rPr>
            </w:pPr>
            <w:r w:rsidRPr="00420C5E">
              <w:rPr>
                <w:rFonts w:cs="Arial"/>
                <w:szCs w:val="20"/>
              </w:rPr>
              <w:t>Afspraken die niet worden nagekomen is vooral medicatie in systeem</w:t>
            </w:r>
          </w:p>
        </w:tc>
      </w:tr>
      <w:tr w:rsidR="005B55F8" w:rsidRPr="00420C5E" w14:paraId="06AB587D" w14:textId="77777777" w:rsidTr="00836A53">
        <w:tc>
          <w:tcPr>
            <w:tcW w:w="1129" w:type="dxa"/>
          </w:tcPr>
          <w:p w14:paraId="0658A5A4" w14:textId="77777777" w:rsidR="005B55F8" w:rsidRPr="00420C5E" w:rsidRDefault="005B55F8" w:rsidP="00836A53">
            <w:pPr>
              <w:pStyle w:val="Lijstalinea"/>
              <w:numPr>
                <w:ilvl w:val="0"/>
                <w:numId w:val="19"/>
              </w:numPr>
              <w:rPr>
                <w:rFonts w:cs="Arial"/>
                <w:szCs w:val="20"/>
              </w:rPr>
            </w:pPr>
          </w:p>
        </w:tc>
        <w:tc>
          <w:tcPr>
            <w:tcW w:w="7933" w:type="dxa"/>
          </w:tcPr>
          <w:p w14:paraId="11D72B78" w14:textId="77777777" w:rsidR="005B55F8" w:rsidRPr="00420C5E" w:rsidRDefault="005B55F8" w:rsidP="00836A53">
            <w:pPr>
              <w:rPr>
                <w:rFonts w:cs="Arial"/>
                <w:szCs w:val="20"/>
              </w:rPr>
            </w:pPr>
            <w:r w:rsidRPr="00420C5E">
              <w:rPr>
                <w:rFonts w:cs="Arial"/>
                <w:szCs w:val="20"/>
              </w:rPr>
              <w:t>Als artsen verkeerde medicatie in systeem zetten moet vpk wachten tot het goede erin staat</w:t>
            </w:r>
          </w:p>
        </w:tc>
      </w:tr>
      <w:tr w:rsidR="005B55F8" w:rsidRPr="00420C5E" w14:paraId="47C95E23" w14:textId="77777777" w:rsidTr="00836A53">
        <w:tc>
          <w:tcPr>
            <w:tcW w:w="1129" w:type="dxa"/>
          </w:tcPr>
          <w:p w14:paraId="766E683B" w14:textId="77777777" w:rsidR="005B55F8" w:rsidRPr="00420C5E" w:rsidRDefault="005B55F8" w:rsidP="00836A53">
            <w:pPr>
              <w:pStyle w:val="Lijstalinea"/>
              <w:numPr>
                <w:ilvl w:val="0"/>
                <w:numId w:val="19"/>
              </w:numPr>
              <w:rPr>
                <w:rFonts w:cs="Arial"/>
                <w:szCs w:val="20"/>
              </w:rPr>
            </w:pPr>
          </w:p>
        </w:tc>
        <w:tc>
          <w:tcPr>
            <w:tcW w:w="7933" w:type="dxa"/>
          </w:tcPr>
          <w:p w14:paraId="04A1A1D0" w14:textId="77777777" w:rsidR="005B55F8" w:rsidRPr="00420C5E" w:rsidRDefault="005B55F8" w:rsidP="00836A53">
            <w:pPr>
              <w:rPr>
                <w:rFonts w:cs="Arial"/>
                <w:szCs w:val="20"/>
              </w:rPr>
            </w:pPr>
            <w:r w:rsidRPr="00420C5E">
              <w:rPr>
                <w:rFonts w:cs="Arial"/>
                <w:szCs w:val="20"/>
              </w:rPr>
              <w:t>Stom dat je als vpk ook moet opletten of de medicatie in systeem wel klopt</w:t>
            </w:r>
          </w:p>
        </w:tc>
      </w:tr>
      <w:tr w:rsidR="005B55F8" w:rsidRPr="00420C5E" w14:paraId="3D9A9D79" w14:textId="77777777" w:rsidTr="00836A53">
        <w:tc>
          <w:tcPr>
            <w:tcW w:w="1129" w:type="dxa"/>
          </w:tcPr>
          <w:p w14:paraId="132D39B0" w14:textId="77777777" w:rsidR="005B55F8" w:rsidRPr="00420C5E" w:rsidRDefault="005B55F8" w:rsidP="00836A53">
            <w:pPr>
              <w:pStyle w:val="Lijstalinea"/>
              <w:numPr>
                <w:ilvl w:val="0"/>
                <w:numId w:val="19"/>
              </w:numPr>
              <w:rPr>
                <w:rFonts w:cs="Arial"/>
                <w:szCs w:val="20"/>
              </w:rPr>
            </w:pPr>
          </w:p>
        </w:tc>
        <w:tc>
          <w:tcPr>
            <w:tcW w:w="7933" w:type="dxa"/>
          </w:tcPr>
          <w:p w14:paraId="490AC7AA" w14:textId="77777777" w:rsidR="005B55F8" w:rsidRPr="00420C5E" w:rsidRDefault="005B55F8" w:rsidP="00836A53">
            <w:pPr>
              <w:rPr>
                <w:rFonts w:cs="Arial"/>
                <w:szCs w:val="20"/>
              </w:rPr>
            </w:pPr>
            <w:r w:rsidRPr="00420C5E">
              <w:rPr>
                <w:rFonts w:cs="Arial"/>
                <w:szCs w:val="20"/>
              </w:rPr>
              <w:t>Relaxed voor arts dat die kan terugvallen op vpk, niet relaxed voor vpk dat ze altijd medicatie systeem moeten checken</w:t>
            </w:r>
          </w:p>
        </w:tc>
      </w:tr>
      <w:tr w:rsidR="005B55F8" w:rsidRPr="00420C5E" w14:paraId="08BC29B3" w14:textId="77777777" w:rsidTr="00836A53">
        <w:tc>
          <w:tcPr>
            <w:tcW w:w="1129" w:type="dxa"/>
          </w:tcPr>
          <w:p w14:paraId="6F980731" w14:textId="77777777" w:rsidR="005B55F8" w:rsidRPr="00420C5E" w:rsidRDefault="005B55F8" w:rsidP="00836A53">
            <w:pPr>
              <w:pStyle w:val="Lijstalinea"/>
              <w:numPr>
                <w:ilvl w:val="0"/>
                <w:numId w:val="19"/>
              </w:numPr>
              <w:rPr>
                <w:rFonts w:cs="Arial"/>
                <w:szCs w:val="20"/>
              </w:rPr>
            </w:pPr>
          </w:p>
        </w:tc>
        <w:tc>
          <w:tcPr>
            <w:tcW w:w="7933" w:type="dxa"/>
          </w:tcPr>
          <w:p w14:paraId="3658D3A5" w14:textId="77777777" w:rsidR="005B55F8" w:rsidRPr="00420C5E" w:rsidRDefault="005B55F8" w:rsidP="00836A53">
            <w:pPr>
              <w:rPr>
                <w:rFonts w:cs="Arial"/>
                <w:szCs w:val="20"/>
              </w:rPr>
            </w:pPr>
            <w:r w:rsidRPr="00420C5E">
              <w:rPr>
                <w:rFonts w:cs="Arial"/>
                <w:szCs w:val="20"/>
              </w:rPr>
              <w:t>Kan altijd bellen naar arts assistent</w:t>
            </w:r>
          </w:p>
        </w:tc>
      </w:tr>
      <w:tr w:rsidR="005B55F8" w:rsidRPr="00420C5E" w14:paraId="72A73346" w14:textId="77777777" w:rsidTr="00836A53">
        <w:tc>
          <w:tcPr>
            <w:tcW w:w="1129" w:type="dxa"/>
          </w:tcPr>
          <w:p w14:paraId="359879D1" w14:textId="77777777" w:rsidR="005B55F8" w:rsidRPr="00420C5E" w:rsidRDefault="005B55F8" w:rsidP="00836A53">
            <w:pPr>
              <w:pStyle w:val="Lijstalinea"/>
              <w:numPr>
                <w:ilvl w:val="0"/>
                <w:numId w:val="19"/>
              </w:numPr>
              <w:rPr>
                <w:rFonts w:cs="Arial"/>
                <w:szCs w:val="20"/>
              </w:rPr>
            </w:pPr>
          </w:p>
        </w:tc>
        <w:tc>
          <w:tcPr>
            <w:tcW w:w="7933" w:type="dxa"/>
          </w:tcPr>
          <w:p w14:paraId="35860CD6" w14:textId="77777777" w:rsidR="005B55F8" w:rsidRPr="00420C5E" w:rsidRDefault="005B55F8" w:rsidP="00836A53">
            <w:pPr>
              <w:rPr>
                <w:rFonts w:cs="Arial"/>
                <w:szCs w:val="20"/>
              </w:rPr>
            </w:pPr>
            <w:r w:rsidRPr="00420C5E">
              <w:rPr>
                <w:rFonts w:cs="Arial"/>
                <w:szCs w:val="20"/>
              </w:rPr>
              <w:t>Goed - vaste afspraken artsenvisite zoals beginnen in vaste patiëntenkamer</w:t>
            </w:r>
          </w:p>
        </w:tc>
      </w:tr>
      <w:tr w:rsidR="005B55F8" w:rsidRPr="00420C5E" w14:paraId="4167026E" w14:textId="77777777" w:rsidTr="00836A53">
        <w:tc>
          <w:tcPr>
            <w:tcW w:w="1129" w:type="dxa"/>
          </w:tcPr>
          <w:p w14:paraId="1366F3DA" w14:textId="77777777" w:rsidR="005B55F8" w:rsidRPr="00420C5E" w:rsidRDefault="005B55F8" w:rsidP="00836A53">
            <w:pPr>
              <w:pStyle w:val="Lijstalinea"/>
              <w:numPr>
                <w:ilvl w:val="0"/>
                <w:numId w:val="19"/>
              </w:numPr>
              <w:rPr>
                <w:rFonts w:cs="Arial"/>
                <w:szCs w:val="20"/>
              </w:rPr>
            </w:pPr>
          </w:p>
        </w:tc>
        <w:tc>
          <w:tcPr>
            <w:tcW w:w="7933" w:type="dxa"/>
          </w:tcPr>
          <w:p w14:paraId="6FA5A991" w14:textId="77777777" w:rsidR="005B55F8" w:rsidRPr="00420C5E" w:rsidRDefault="005B55F8" w:rsidP="00836A53">
            <w:pPr>
              <w:rPr>
                <w:rFonts w:cs="Arial"/>
                <w:szCs w:val="20"/>
              </w:rPr>
            </w:pPr>
            <w:r w:rsidRPr="00420C5E">
              <w:rPr>
                <w:rFonts w:cs="Arial"/>
                <w:szCs w:val="20"/>
              </w:rPr>
              <w:t>Goed - veel wordt gelijk verwerkt in systeem</w:t>
            </w:r>
          </w:p>
        </w:tc>
      </w:tr>
      <w:tr w:rsidR="005B55F8" w:rsidRPr="00420C5E" w14:paraId="4CF15717" w14:textId="77777777" w:rsidTr="00836A53">
        <w:tc>
          <w:tcPr>
            <w:tcW w:w="1129" w:type="dxa"/>
          </w:tcPr>
          <w:p w14:paraId="27D51F63" w14:textId="77777777" w:rsidR="005B55F8" w:rsidRPr="00420C5E" w:rsidRDefault="005B55F8" w:rsidP="00836A53">
            <w:pPr>
              <w:pStyle w:val="Lijstalinea"/>
              <w:numPr>
                <w:ilvl w:val="0"/>
                <w:numId w:val="19"/>
              </w:numPr>
              <w:rPr>
                <w:rFonts w:cs="Arial"/>
                <w:szCs w:val="20"/>
              </w:rPr>
            </w:pPr>
          </w:p>
        </w:tc>
        <w:tc>
          <w:tcPr>
            <w:tcW w:w="7933" w:type="dxa"/>
          </w:tcPr>
          <w:p w14:paraId="3621E23F" w14:textId="77777777" w:rsidR="005B55F8" w:rsidRPr="00420C5E" w:rsidRDefault="005B55F8" w:rsidP="00836A53">
            <w:pPr>
              <w:rPr>
                <w:rFonts w:cs="Arial"/>
                <w:szCs w:val="20"/>
              </w:rPr>
            </w:pPr>
            <w:r w:rsidRPr="00420C5E">
              <w:rPr>
                <w:rFonts w:cs="Arial"/>
                <w:szCs w:val="20"/>
              </w:rPr>
              <w:t>Verbetering - vroeger vaak artsen zonder COW, later nog invoeren, nu wel vaak COW bij zich</w:t>
            </w:r>
          </w:p>
        </w:tc>
      </w:tr>
      <w:tr w:rsidR="005B55F8" w:rsidRPr="00420C5E" w14:paraId="52A27E54" w14:textId="77777777" w:rsidTr="00836A53">
        <w:tc>
          <w:tcPr>
            <w:tcW w:w="1129" w:type="dxa"/>
          </w:tcPr>
          <w:p w14:paraId="61A6DCC7" w14:textId="77777777" w:rsidR="005B55F8" w:rsidRPr="00420C5E" w:rsidRDefault="005B55F8" w:rsidP="00836A53">
            <w:pPr>
              <w:pStyle w:val="Lijstalinea"/>
              <w:numPr>
                <w:ilvl w:val="0"/>
                <w:numId w:val="19"/>
              </w:numPr>
              <w:rPr>
                <w:rFonts w:cs="Arial"/>
                <w:szCs w:val="20"/>
              </w:rPr>
            </w:pPr>
          </w:p>
        </w:tc>
        <w:tc>
          <w:tcPr>
            <w:tcW w:w="7933" w:type="dxa"/>
          </w:tcPr>
          <w:p w14:paraId="5970ACD0" w14:textId="77777777" w:rsidR="005B55F8" w:rsidRPr="00420C5E" w:rsidRDefault="005B55F8" w:rsidP="00836A53">
            <w:pPr>
              <w:rPr>
                <w:rFonts w:cs="Arial"/>
                <w:szCs w:val="20"/>
              </w:rPr>
            </w:pPr>
            <w:r w:rsidRPr="00420C5E">
              <w:rPr>
                <w:rFonts w:cs="Arial"/>
                <w:szCs w:val="20"/>
              </w:rPr>
              <w:t>Goed - doordat arts nu dingen gelijk invoert in systeem is bellen minder nodig</w:t>
            </w:r>
          </w:p>
        </w:tc>
      </w:tr>
      <w:tr w:rsidR="005B55F8" w:rsidRPr="00420C5E" w14:paraId="5D1E624C" w14:textId="77777777" w:rsidTr="00836A53">
        <w:tc>
          <w:tcPr>
            <w:tcW w:w="1129" w:type="dxa"/>
          </w:tcPr>
          <w:p w14:paraId="3ED54364" w14:textId="77777777" w:rsidR="005B55F8" w:rsidRPr="00420C5E" w:rsidRDefault="005B55F8" w:rsidP="00836A53">
            <w:pPr>
              <w:pStyle w:val="Lijstalinea"/>
              <w:numPr>
                <w:ilvl w:val="0"/>
                <w:numId w:val="19"/>
              </w:numPr>
              <w:rPr>
                <w:rFonts w:cs="Arial"/>
                <w:szCs w:val="20"/>
              </w:rPr>
            </w:pPr>
          </w:p>
        </w:tc>
        <w:tc>
          <w:tcPr>
            <w:tcW w:w="7933" w:type="dxa"/>
          </w:tcPr>
          <w:p w14:paraId="16873C3B" w14:textId="77777777" w:rsidR="005B55F8" w:rsidRPr="00420C5E" w:rsidRDefault="005B55F8" w:rsidP="00836A53">
            <w:pPr>
              <w:rPr>
                <w:rFonts w:cs="Arial"/>
                <w:szCs w:val="20"/>
              </w:rPr>
            </w:pPr>
            <w:r w:rsidRPr="00420C5E">
              <w:rPr>
                <w:rFonts w:cs="Arial"/>
                <w:szCs w:val="20"/>
              </w:rPr>
              <w:t>Fijn - arts assistent werkt er nog niet zo lang en staat open voor veranderingen</w:t>
            </w:r>
          </w:p>
        </w:tc>
      </w:tr>
      <w:tr w:rsidR="005B55F8" w:rsidRPr="00420C5E" w14:paraId="5F05950B" w14:textId="77777777" w:rsidTr="00836A53">
        <w:tc>
          <w:tcPr>
            <w:tcW w:w="1129" w:type="dxa"/>
          </w:tcPr>
          <w:p w14:paraId="71ADE6A8" w14:textId="77777777" w:rsidR="005B55F8" w:rsidRPr="00420C5E" w:rsidRDefault="005B55F8" w:rsidP="00836A53">
            <w:pPr>
              <w:pStyle w:val="Lijstalinea"/>
              <w:numPr>
                <w:ilvl w:val="0"/>
                <w:numId w:val="19"/>
              </w:numPr>
              <w:rPr>
                <w:rFonts w:cs="Arial"/>
                <w:szCs w:val="20"/>
              </w:rPr>
            </w:pPr>
          </w:p>
        </w:tc>
        <w:tc>
          <w:tcPr>
            <w:tcW w:w="7933" w:type="dxa"/>
          </w:tcPr>
          <w:p w14:paraId="3776AE32" w14:textId="77777777" w:rsidR="005B55F8" w:rsidRPr="00420C5E" w:rsidRDefault="005B55F8" w:rsidP="00836A53">
            <w:pPr>
              <w:rPr>
                <w:rFonts w:cs="Arial"/>
                <w:szCs w:val="20"/>
              </w:rPr>
            </w:pPr>
            <w:r w:rsidRPr="00420C5E">
              <w:rPr>
                <w:rFonts w:cs="Arial"/>
                <w:szCs w:val="20"/>
              </w:rPr>
              <w:t>Een arts die nieuw is staat meer open voor verandering</w:t>
            </w:r>
          </w:p>
        </w:tc>
      </w:tr>
      <w:tr w:rsidR="005B55F8" w:rsidRPr="00420C5E" w14:paraId="55123CC1" w14:textId="77777777" w:rsidTr="00836A53">
        <w:tc>
          <w:tcPr>
            <w:tcW w:w="1129" w:type="dxa"/>
          </w:tcPr>
          <w:p w14:paraId="7433C1E0" w14:textId="77777777" w:rsidR="005B55F8" w:rsidRPr="00420C5E" w:rsidRDefault="005B55F8" w:rsidP="00836A53">
            <w:pPr>
              <w:pStyle w:val="Lijstalinea"/>
              <w:numPr>
                <w:ilvl w:val="0"/>
                <w:numId w:val="19"/>
              </w:numPr>
              <w:rPr>
                <w:rFonts w:cs="Arial"/>
                <w:szCs w:val="20"/>
              </w:rPr>
            </w:pPr>
          </w:p>
        </w:tc>
        <w:tc>
          <w:tcPr>
            <w:tcW w:w="7933" w:type="dxa"/>
          </w:tcPr>
          <w:p w14:paraId="00A1AA63" w14:textId="77777777" w:rsidR="005B55F8" w:rsidRPr="00420C5E" w:rsidRDefault="005B55F8" w:rsidP="00836A53">
            <w:pPr>
              <w:rPr>
                <w:rFonts w:cs="Arial"/>
                <w:szCs w:val="20"/>
              </w:rPr>
            </w:pPr>
            <w:r w:rsidRPr="00420C5E">
              <w:rPr>
                <w:rFonts w:cs="Arial"/>
                <w:szCs w:val="20"/>
              </w:rPr>
              <w:t>Zou fijn zijn voor artsen als die een lijstje hadden met wat af te werken tijdens visite</w:t>
            </w:r>
          </w:p>
        </w:tc>
      </w:tr>
      <w:tr w:rsidR="005B55F8" w:rsidRPr="00420C5E" w14:paraId="3FE66147" w14:textId="77777777" w:rsidTr="00836A53">
        <w:tc>
          <w:tcPr>
            <w:tcW w:w="1129" w:type="dxa"/>
          </w:tcPr>
          <w:p w14:paraId="37B19913" w14:textId="77777777" w:rsidR="005B55F8" w:rsidRPr="00420C5E" w:rsidRDefault="005B55F8" w:rsidP="00836A53">
            <w:pPr>
              <w:pStyle w:val="Lijstalinea"/>
              <w:numPr>
                <w:ilvl w:val="0"/>
                <w:numId w:val="19"/>
              </w:numPr>
              <w:rPr>
                <w:rFonts w:cs="Arial"/>
                <w:szCs w:val="20"/>
              </w:rPr>
            </w:pPr>
          </w:p>
        </w:tc>
        <w:tc>
          <w:tcPr>
            <w:tcW w:w="7933" w:type="dxa"/>
          </w:tcPr>
          <w:p w14:paraId="334A2E7E" w14:textId="77777777" w:rsidR="005B55F8" w:rsidRPr="00420C5E" w:rsidRDefault="005B55F8" w:rsidP="00836A53">
            <w:pPr>
              <w:rPr>
                <w:rFonts w:cs="Arial"/>
                <w:szCs w:val="20"/>
              </w:rPr>
            </w:pPr>
            <w:r w:rsidRPr="00420C5E">
              <w:rPr>
                <w:rFonts w:cs="Arial"/>
                <w:szCs w:val="20"/>
              </w:rPr>
              <w:t>Is fijn als je samenwerking met arts hebt</w:t>
            </w:r>
          </w:p>
        </w:tc>
      </w:tr>
      <w:tr w:rsidR="005B55F8" w:rsidRPr="00420C5E" w14:paraId="4FDACF76" w14:textId="77777777" w:rsidTr="00836A53">
        <w:tc>
          <w:tcPr>
            <w:tcW w:w="1129" w:type="dxa"/>
          </w:tcPr>
          <w:p w14:paraId="042EC1E7" w14:textId="77777777" w:rsidR="005B55F8" w:rsidRPr="00420C5E" w:rsidRDefault="005B55F8" w:rsidP="00836A53">
            <w:pPr>
              <w:pStyle w:val="Lijstalinea"/>
              <w:numPr>
                <w:ilvl w:val="0"/>
                <w:numId w:val="19"/>
              </w:numPr>
              <w:rPr>
                <w:rFonts w:cs="Arial"/>
                <w:szCs w:val="20"/>
              </w:rPr>
            </w:pPr>
          </w:p>
        </w:tc>
        <w:tc>
          <w:tcPr>
            <w:tcW w:w="7933" w:type="dxa"/>
          </w:tcPr>
          <w:p w14:paraId="10D17DFB" w14:textId="77777777" w:rsidR="005B55F8" w:rsidRPr="00420C5E" w:rsidRDefault="005B55F8" w:rsidP="00836A53">
            <w:pPr>
              <w:rPr>
                <w:rFonts w:cs="Arial"/>
                <w:szCs w:val="20"/>
              </w:rPr>
            </w:pPr>
            <w:r w:rsidRPr="00420C5E">
              <w:rPr>
                <w:rFonts w:cs="Arial"/>
                <w:szCs w:val="20"/>
              </w:rPr>
              <w:t>Het is fijn dat je gezien wordt als gelijkwaardig en niet als hulp</w:t>
            </w:r>
          </w:p>
        </w:tc>
      </w:tr>
      <w:tr w:rsidR="005B55F8" w:rsidRPr="00420C5E" w14:paraId="78890EE7" w14:textId="77777777" w:rsidTr="00836A53">
        <w:tc>
          <w:tcPr>
            <w:tcW w:w="1129" w:type="dxa"/>
          </w:tcPr>
          <w:p w14:paraId="1855D46F" w14:textId="77777777" w:rsidR="005B55F8" w:rsidRPr="00420C5E" w:rsidRDefault="005B55F8" w:rsidP="00836A53">
            <w:pPr>
              <w:pStyle w:val="Lijstalinea"/>
              <w:numPr>
                <w:ilvl w:val="0"/>
                <w:numId w:val="19"/>
              </w:numPr>
              <w:rPr>
                <w:rFonts w:cs="Arial"/>
                <w:szCs w:val="20"/>
              </w:rPr>
            </w:pPr>
          </w:p>
        </w:tc>
        <w:tc>
          <w:tcPr>
            <w:tcW w:w="7933" w:type="dxa"/>
          </w:tcPr>
          <w:p w14:paraId="2FC375C0" w14:textId="77777777" w:rsidR="005B55F8" w:rsidRPr="00420C5E" w:rsidRDefault="005B55F8" w:rsidP="00836A53">
            <w:pPr>
              <w:rPr>
                <w:rFonts w:cs="Arial"/>
                <w:szCs w:val="20"/>
              </w:rPr>
            </w:pPr>
            <w:r w:rsidRPr="00420C5E">
              <w:rPr>
                <w:rFonts w:cs="Arial"/>
                <w:szCs w:val="20"/>
              </w:rPr>
              <w:t>Vpk weet niet precies wat arts assistenten allemaal moeten doen</w:t>
            </w:r>
          </w:p>
        </w:tc>
      </w:tr>
      <w:tr w:rsidR="005B55F8" w:rsidRPr="00420C5E" w14:paraId="3871A670" w14:textId="77777777" w:rsidTr="00836A53">
        <w:tc>
          <w:tcPr>
            <w:tcW w:w="1129" w:type="dxa"/>
          </w:tcPr>
          <w:p w14:paraId="3D0DB10C" w14:textId="77777777" w:rsidR="005B55F8" w:rsidRPr="00420C5E" w:rsidRDefault="005B55F8" w:rsidP="00836A53">
            <w:pPr>
              <w:pStyle w:val="Lijstalinea"/>
              <w:numPr>
                <w:ilvl w:val="0"/>
                <w:numId w:val="19"/>
              </w:numPr>
              <w:rPr>
                <w:rFonts w:cs="Arial"/>
                <w:szCs w:val="20"/>
              </w:rPr>
            </w:pPr>
          </w:p>
        </w:tc>
        <w:tc>
          <w:tcPr>
            <w:tcW w:w="7933" w:type="dxa"/>
          </w:tcPr>
          <w:p w14:paraId="514E0063" w14:textId="77777777" w:rsidR="005B55F8" w:rsidRPr="00420C5E" w:rsidRDefault="005B55F8" w:rsidP="00836A53">
            <w:pPr>
              <w:rPr>
                <w:rFonts w:cs="Arial"/>
                <w:szCs w:val="20"/>
              </w:rPr>
            </w:pPr>
            <w:r w:rsidRPr="00420C5E">
              <w:rPr>
                <w:rFonts w:cs="Arial"/>
                <w:szCs w:val="20"/>
              </w:rPr>
              <w:t>Vpk denkt dat arts geen inschatting kan maken hoe hectisch taken van vpk kunnen zijn</w:t>
            </w:r>
          </w:p>
        </w:tc>
      </w:tr>
      <w:tr w:rsidR="005B55F8" w:rsidRPr="00420C5E" w14:paraId="34457147" w14:textId="77777777" w:rsidTr="00836A53">
        <w:tc>
          <w:tcPr>
            <w:tcW w:w="1129" w:type="dxa"/>
          </w:tcPr>
          <w:p w14:paraId="7B0AF3AC" w14:textId="77777777" w:rsidR="005B55F8" w:rsidRPr="00420C5E" w:rsidRDefault="005B55F8" w:rsidP="00836A53">
            <w:pPr>
              <w:pStyle w:val="Lijstalinea"/>
              <w:numPr>
                <w:ilvl w:val="0"/>
                <w:numId w:val="19"/>
              </w:numPr>
              <w:rPr>
                <w:rFonts w:cs="Arial"/>
                <w:szCs w:val="20"/>
              </w:rPr>
            </w:pPr>
          </w:p>
        </w:tc>
        <w:tc>
          <w:tcPr>
            <w:tcW w:w="7933" w:type="dxa"/>
          </w:tcPr>
          <w:p w14:paraId="6E32F748" w14:textId="77777777" w:rsidR="005B55F8" w:rsidRPr="00420C5E" w:rsidRDefault="005B55F8" w:rsidP="00836A53">
            <w:pPr>
              <w:rPr>
                <w:rFonts w:cs="Arial"/>
                <w:szCs w:val="20"/>
              </w:rPr>
            </w:pPr>
            <w:r w:rsidRPr="00420C5E">
              <w:rPr>
                <w:rFonts w:cs="Arial"/>
                <w:szCs w:val="20"/>
              </w:rPr>
              <w:t>Negatief effect niet weten elkaars taken op begrip voor elkaar</w:t>
            </w:r>
          </w:p>
        </w:tc>
      </w:tr>
      <w:tr w:rsidR="005B55F8" w:rsidRPr="00420C5E" w14:paraId="60EF29F2" w14:textId="77777777" w:rsidTr="00836A53">
        <w:tc>
          <w:tcPr>
            <w:tcW w:w="1129" w:type="dxa"/>
          </w:tcPr>
          <w:p w14:paraId="67178ED3" w14:textId="77777777" w:rsidR="005B55F8" w:rsidRPr="00420C5E" w:rsidRDefault="005B55F8" w:rsidP="00836A53">
            <w:pPr>
              <w:pStyle w:val="Lijstalinea"/>
              <w:numPr>
                <w:ilvl w:val="0"/>
                <w:numId w:val="19"/>
              </w:numPr>
              <w:rPr>
                <w:rFonts w:cs="Arial"/>
                <w:szCs w:val="20"/>
              </w:rPr>
            </w:pPr>
          </w:p>
        </w:tc>
        <w:tc>
          <w:tcPr>
            <w:tcW w:w="7933" w:type="dxa"/>
          </w:tcPr>
          <w:p w14:paraId="0DCF3349" w14:textId="77777777" w:rsidR="005B55F8" w:rsidRPr="00420C5E" w:rsidRDefault="005B55F8" w:rsidP="00836A53">
            <w:pPr>
              <w:rPr>
                <w:rFonts w:cs="Arial"/>
                <w:szCs w:val="20"/>
              </w:rPr>
            </w:pPr>
            <w:r w:rsidRPr="00420C5E">
              <w:rPr>
                <w:rFonts w:cs="Arial"/>
                <w:szCs w:val="20"/>
              </w:rPr>
              <w:t>Vervelend voor arts als die op poli gebeld wordt door vpk, vervelend voor vpk als patiënt niet met ontslag kan doordat iets verkeerd voorgeschreven staat</w:t>
            </w:r>
          </w:p>
        </w:tc>
      </w:tr>
      <w:tr w:rsidR="005B55F8" w:rsidRPr="00420C5E" w14:paraId="4A70E7BE" w14:textId="77777777" w:rsidTr="00836A53">
        <w:tc>
          <w:tcPr>
            <w:tcW w:w="1129" w:type="dxa"/>
          </w:tcPr>
          <w:p w14:paraId="52290C1E" w14:textId="77777777" w:rsidR="005B55F8" w:rsidRPr="00420C5E" w:rsidRDefault="005B55F8" w:rsidP="00836A53">
            <w:pPr>
              <w:pStyle w:val="Lijstalinea"/>
              <w:numPr>
                <w:ilvl w:val="0"/>
                <w:numId w:val="19"/>
              </w:numPr>
              <w:rPr>
                <w:rFonts w:cs="Arial"/>
                <w:szCs w:val="20"/>
              </w:rPr>
            </w:pPr>
          </w:p>
        </w:tc>
        <w:tc>
          <w:tcPr>
            <w:tcW w:w="7933" w:type="dxa"/>
          </w:tcPr>
          <w:p w14:paraId="0BC2C79F" w14:textId="77777777" w:rsidR="005B55F8" w:rsidRPr="00420C5E" w:rsidRDefault="005B55F8" w:rsidP="00836A53">
            <w:pPr>
              <w:rPr>
                <w:rFonts w:cs="Arial"/>
                <w:szCs w:val="20"/>
              </w:rPr>
            </w:pPr>
            <w:r w:rsidRPr="00420C5E">
              <w:rPr>
                <w:rFonts w:cs="Arial"/>
                <w:szCs w:val="20"/>
              </w:rPr>
              <w:t>Vpk probeert te bedenken of vragen kunnen wachten tot vaste contactmomenten</w:t>
            </w:r>
          </w:p>
        </w:tc>
      </w:tr>
      <w:tr w:rsidR="005B55F8" w:rsidRPr="00420C5E" w14:paraId="4575E8FC" w14:textId="77777777" w:rsidTr="00836A53">
        <w:tc>
          <w:tcPr>
            <w:tcW w:w="1129" w:type="dxa"/>
          </w:tcPr>
          <w:p w14:paraId="68773AB7" w14:textId="77777777" w:rsidR="005B55F8" w:rsidRPr="00420C5E" w:rsidRDefault="005B55F8" w:rsidP="00836A53">
            <w:pPr>
              <w:pStyle w:val="Lijstalinea"/>
              <w:numPr>
                <w:ilvl w:val="0"/>
                <w:numId w:val="19"/>
              </w:numPr>
              <w:rPr>
                <w:rFonts w:cs="Arial"/>
                <w:szCs w:val="20"/>
              </w:rPr>
            </w:pPr>
          </w:p>
        </w:tc>
        <w:tc>
          <w:tcPr>
            <w:tcW w:w="7933" w:type="dxa"/>
          </w:tcPr>
          <w:p w14:paraId="41145E64" w14:textId="77777777" w:rsidR="005B55F8" w:rsidRPr="00420C5E" w:rsidRDefault="005B55F8" w:rsidP="00836A53">
            <w:pPr>
              <w:rPr>
                <w:rFonts w:cs="Arial"/>
                <w:szCs w:val="20"/>
              </w:rPr>
            </w:pPr>
            <w:r w:rsidRPr="00420C5E">
              <w:rPr>
                <w:rFonts w:cs="Arial"/>
                <w:szCs w:val="20"/>
              </w:rPr>
              <w:t>Kan beter - artsen mogen duidelijker zijn aan de telefoon</w:t>
            </w:r>
          </w:p>
        </w:tc>
      </w:tr>
      <w:tr w:rsidR="005B55F8" w:rsidRPr="00420C5E" w14:paraId="6D9D8C88" w14:textId="77777777" w:rsidTr="00836A53">
        <w:tc>
          <w:tcPr>
            <w:tcW w:w="1129" w:type="dxa"/>
          </w:tcPr>
          <w:p w14:paraId="5777F066" w14:textId="77777777" w:rsidR="005B55F8" w:rsidRPr="00420C5E" w:rsidRDefault="005B55F8" w:rsidP="00836A53">
            <w:pPr>
              <w:pStyle w:val="Lijstalinea"/>
              <w:numPr>
                <w:ilvl w:val="0"/>
                <w:numId w:val="19"/>
              </w:numPr>
              <w:rPr>
                <w:rFonts w:cs="Arial"/>
                <w:szCs w:val="20"/>
              </w:rPr>
            </w:pPr>
          </w:p>
        </w:tc>
        <w:tc>
          <w:tcPr>
            <w:tcW w:w="7933" w:type="dxa"/>
          </w:tcPr>
          <w:p w14:paraId="2F4E65A1" w14:textId="77777777" w:rsidR="005B55F8" w:rsidRPr="00420C5E" w:rsidRDefault="005B55F8" w:rsidP="00836A53">
            <w:pPr>
              <w:rPr>
                <w:rFonts w:cs="Arial"/>
                <w:szCs w:val="20"/>
              </w:rPr>
            </w:pPr>
            <w:r w:rsidRPr="00420C5E">
              <w:rPr>
                <w:rFonts w:cs="Arial"/>
                <w:szCs w:val="20"/>
              </w:rPr>
              <w:t>Kan beter- minder aanvallend aan de telefoon (meer vanuit ik-persoon)</w:t>
            </w:r>
          </w:p>
        </w:tc>
      </w:tr>
      <w:tr w:rsidR="005B55F8" w:rsidRPr="00420C5E" w14:paraId="02D550C7" w14:textId="77777777" w:rsidTr="00836A53">
        <w:tc>
          <w:tcPr>
            <w:tcW w:w="1129" w:type="dxa"/>
          </w:tcPr>
          <w:p w14:paraId="50251C57" w14:textId="77777777" w:rsidR="005B55F8" w:rsidRPr="00420C5E" w:rsidRDefault="005B55F8" w:rsidP="00836A53">
            <w:pPr>
              <w:pStyle w:val="Lijstalinea"/>
              <w:numPr>
                <w:ilvl w:val="0"/>
                <w:numId w:val="19"/>
              </w:numPr>
              <w:rPr>
                <w:rFonts w:cs="Arial"/>
                <w:szCs w:val="20"/>
              </w:rPr>
            </w:pPr>
          </w:p>
        </w:tc>
        <w:tc>
          <w:tcPr>
            <w:tcW w:w="7933" w:type="dxa"/>
          </w:tcPr>
          <w:p w14:paraId="3ABD14D7" w14:textId="77777777" w:rsidR="005B55F8" w:rsidRPr="00420C5E" w:rsidRDefault="005B55F8" w:rsidP="00836A53">
            <w:pPr>
              <w:rPr>
                <w:rFonts w:cs="Arial"/>
                <w:szCs w:val="20"/>
              </w:rPr>
            </w:pPr>
            <w:r w:rsidRPr="00420C5E">
              <w:rPr>
                <w:rFonts w:cs="Arial"/>
                <w:szCs w:val="20"/>
              </w:rPr>
              <w:t>Het belangrijkste in communicatie is om elkaar in de waarde te laten</w:t>
            </w:r>
          </w:p>
        </w:tc>
      </w:tr>
      <w:tr w:rsidR="005B55F8" w:rsidRPr="00420C5E" w14:paraId="5A617256" w14:textId="77777777" w:rsidTr="00836A53">
        <w:tc>
          <w:tcPr>
            <w:tcW w:w="1129" w:type="dxa"/>
          </w:tcPr>
          <w:p w14:paraId="4C889F82" w14:textId="77777777" w:rsidR="005B55F8" w:rsidRPr="00420C5E" w:rsidRDefault="005B55F8" w:rsidP="00836A53">
            <w:pPr>
              <w:pStyle w:val="Lijstalinea"/>
              <w:numPr>
                <w:ilvl w:val="0"/>
                <w:numId w:val="19"/>
              </w:numPr>
              <w:rPr>
                <w:rFonts w:cs="Arial"/>
                <w:szCs w:val="20"/>
              </w:rPr>
            </w:pPr>
          </w:p>
        </w:tc>
        <w:tc>
          <w:tcPr>
            <w:tcW w:w="7933" w:type="dxa"/>
          </w:tcPr>
          <w:p w14:paraId="305C276E" w14:textId="77777777" w:rsidR="005B55F8" w:rsidRPr="00420C5E" w:rsidRDefault="005B55F8" w:rsidP="00836A53">
            <w:pPr>
              <w:rPr>
                <w:rFonts w:cs="Arial"/>
                <w:szCs w:val="20"/>
              </w:rPr>
            </w:pPr>
            <w:r w:rsidRPr="00420C5E">
              <w:rPr>
                <w:rFonts w:cs="Arial"/>
                <w:szCs w:val="20"/>
              </w:rPr>
              <w:t>Vpk voelt zich in communicatie met artsen in waarde gelaten</w:t>
            </w:r>
          </w:p>
        </w:tc>
      </w:tr>
      <w:tr w:rsidR="005B55F8" w:rsidRPr="00420C5E" w14:paraId="0F237079" w14:textId="77777777" w:rsidTr="00836A53">
        <w:tc>
          <w:tcPr>
            <w:tcW w:w="1129" w:type="dxa"/>
          </w:tcPr>
          <w:p w14:paraId="676C431A" w14:textId="77777777" w:rsidR="005B55F8" w:rsidRPr="00420C5E" w:rsidRDefault="005B55F8" w:rsidP="00836A53">
            <w:pPr>
              <w:pStyle w:val="Lijstalinea"/>
              <w:numPr>
                <w:ilvl w:val="0"/>
                <w:numId w:val="19"/>
              </w:numPr>
              <w:rPr>
                <w:rFonts w:cs="Arial"/>
                <w:szCs w:val="20"/>
              </w:rPr>
            </w:pPr>
          </w:p>
        </w:tc>
        <w:tc>
          <w:tcPr>
            <w:tcW w:w="7933" w:type="dxa"/>
          </w:tcPr>
          <w:p w14:paraId="3F5731EF" w14:textId="77777777" w:rsidR="005B55F8" w:rsidRPr="00420C5E" w:rsidRDefault="005B55F8" w:rsidP="00836A53">
            <w:pPr>
              <w:rPr>
                <w:rFonts w:cs="Arial"/>
                <w:szCs w:val="20"/>
              </w:rPr>
            </w:pPr>
            <w:r w:rsidRPr="00420C5E">
              <w:rPr>
                <w:rFonts w:cs="Arial"/>
                <w:szCs w:val="20"/>
              </w:rPr>
              <w:t>Vpk voelt zich verlengde arm van arts, staat naast arts en is niet het hulpje</w:t>
            </w:r>
          </w:p>
        </w:tc>
      </w:tr>
      <w:tr w:rsidR="005B55F8" w:rsidRPr="00420C5E" w14:paraId="33DB4E75" w14:textId="77777777" w:rsidTr="00836A53">
        <w:tc>
          <w:tcPr>
            <w:tcW w:w="1129" w:type="dxa"/>
          </w:tcPr>
          <w:p w14:paraId="5D9E92D8" w14:textId="77777777" w:rsidR="005B55F8" w:rsidRPr="00420C5E" w:rsidRDefault="005B55F8" w:rsidP="00836A53">
            <w:pPr>
              <w:pStyle w:val="Lijstalinea"/>
              <w:numPr>
                <w:ilvl w:val="0"/>
                <w:numId w:val="19"/>
              </w:numPr>
              <w:rPr>
                <w:rFonts w:cs="Arial"/>
                <w:szCs w:val="20"/>
              </w:rPr>
            </w:pPr>
          </w:p>
        </w:tc>
        <w:tc>
          <w:tcPr>
            <w:tcW w:w="7933" w:type="dxa"/>
          </w:tcPr>
          <w:p w14:paraId="27744DD9" w14:textId="77777777" w:rsidR="005B55F8" w:rsidRPr="00420C5E" w:rsidRDefault="005B55F8" w:rsidP="00836A53">
            <w:pPr>
              <w:rPr>
                <w:rFonts w:cs="Arial"/>
                <w:szCs w:val="20"/>
              </w:rPr>
            </w:pPr>
            <w:r w:rsidRPr="00420C5E">
              <w:rPr>
                <w:rFonts w:cs="Arial"/>
                <w:szCs w:val="20"/>
              </w:rPr>
              <w:t>Vpk voelt zich echt niet als hulpje van arts</w:t>
            </w:r>
          </w:p>
        </w:tc>
      </w:tr>
      <w:tr w:rsidR="005B55F8" w:rsidRPr="00420C5E" w14:paraId="730DC92B" w14:textId="77777777" w:rsidTr="00836A53">
        <w:tc>
          <w:tcPr>
            <w:tcW w:w="1129" w:type="dxa"/>
          </w:tcPr>
          <w:p w14:paraId="7F5DA30F" w14:textId="77777777" w:rsidR="005B55F8" w:rsidRPr="00420C5E" w:rsidRDefault="005B55F8" w:rsidP="00836A53">
            <w:pPr>
              <w:pStyle w:val="Lijstalinea"/>
              <w:numPr>
                <w:ilvl w:val="0"/>
                <w:numId w:val="19"/>
              </w:numPr>
              <w:rPr>
                <w:rFonts w:cs="Arial"/>
                <w:szCs w:val="20"/>
              </w:rPr>
            </w:pPr>
          </w:p>
        </w:tc>
        <w:tc>
          <w:tcPr>
            <w:tcW w:w="7933" w:type="dxa"/>
          </w:tcPr>
          <w:p w14:paraId="46457E5E" w14:textId="77777777" w:rsidR="005B55F8" w:rsidRPr="00420C5E" w:rsidRDefault="005B55F8" w:rsidP="00836A53">
            <w:pPr>
              <w:rPr>
                <w:rFonts w:cs="Arial"/>
                <w:szCs w:val="20"/>
              </w:rPr>
            </w:pPr>
            <w:r w:rsidRPr="00420C5E">
              <w:rPr>
                <w:rFonts w:cs="Arial"/>
                <w:szCs w:val="20"/>
              </w:rPr>
              <w:t>In de artsenvisite is hiërarchie</w:t>
            </w:r>
          </w:p>
        </w:tc>
      </w:tr>
      <w:tr w:rsidR="005B55F8" w:rsidRPr="00420C5E" w14:paraId="737C6543" w14:textId="77777777" w:rsidTr="00836A53">
        <w:tc>
          <w:tcPr>
            <w:tcW w:w="1129" w:type="dxa"/>
          </w:tcPr>
          <w:p w14:paraId="72EB5B79" w14:textId="77777777" w:rsidR="005B55F8" w:rsidRPr="00420C5E" w:rsidRDefault="005B55F8" w:rsidP="00836A53">
            <w:pPr>
              <w:pStyle w:val="Lijstalinea"/>
              <w:numPr>
                <w:ilvl w:val="0"/>
                <w:numId w:val="19"/>
              </w:numPr>
              <w:rPr>
                <w:rFonts w:cs="Arial"/>
                <w:szCs w:val="20"/>
              </w:rPr>
            </w:pPr>
          </w:p>
        </w:tc>
        <w:tc>
          <w:tcPr>
            <w:tcW w:w="7933" w:type="dxa"/>
          </w:tcPr>
          <w:p w14:paraId="4A211DAD" w14:textId="77777777" w:rsidR="005B55F8" w:rsidRPr="00420C5E" w:rsidRDefault="005B55F8" w:rsidP="00836A53">
            <w:pPr>
              <w:rPr>
                <w:rFonts w:cs="Arial"/>
                <w:szCs w:val="20"/>
              </w:rPr>
            </w:pPr>
            <w:r w:rsidRPr="00420C5E">
              <w:rPr>
                <w:rFonts w:cs="Arial"/>
                <w:szCs w:val="20"/>
              </w:rPr>
              <w:t>Het is goed dat de orthopeed status heeft en boven de arts assistent staat</w:t>
            </w:r>
          </w:p>
        </w:tc>
      </w:tr>
      <w:tr w:rsidR="005B55F8" w:rsidRPr="00420C5E" w14:paraId="59CC442D" w14:textId="77777777" w:rsidTr="00836A53">
        <w:tc>
          <w:tcPr>
            <w:tcW w:w="1129" w:type="dxa"/>
          </w:tcPr>
          <w:p w14:paraId="0645BF5E" w14:textId="77777777" w:rsidR="005B55F8" w:rsidRPr="00420C5E" w:rsidRDefault="005B55F8" w:rsidP="00836A53">
            <w:pPr>
              <w:pStyle w:val="Lijstalinea"/>
              <w:numPr>
                <w:ilvl w:val="0"/>
                <w:numId w:val="19"/>
              </w:numPr>
              <w:rPr>
                <w:rFonts w:cs="Arial"/>
                <w:szCs w:val="20"/>
              </w:rPr>
            </w:pPr>
          </w:p>
        </w:tc>
        <w:tc>
          <w:tcPr>
            <w:tcW w:w="7933" w:type="dxa"/>
          </w:tcPr>
          <w:p w14:paraId="3CCB2EB9" w14:textId="77777777" w:rsidR="005B55F8" w:rsidRPr="00420C5E" w:rsidRDefault="005B55F8" w:rsidP="00836A53">
            <w:pPr>
              <w:rPr>
                <w:rFonts w:cs="Arial"/>
                <w:szCs w:val="20"/>
              </w:rPr>
            </w:pPr>
            <w:r w:rsidRPr="00420C5E">
              <w:rPr>
                <w:rFonts w:cs="Arial"/>
                <w:szCs w:val="20"/>
              </w:rPr>
              <w:t>Hiërarchie - Je moet wel opletten dat je niet wordt ondergesneeuwd</w:t>
            </w:r>
          </w:p>
        </w:tc>
      </w:tr>
      <w:tr w:rsidR="005B55F8" w:rsidRPr="00420C5E" w14:paraId="1EBFABA8" w14:textId="77777777" w:rsidTr="00836A53">
        <w:tc>
          <w:tcPr>
            <w:tcW w:w="1129" w:type="dxa"/>
          </w:tcPr>
          <w:p w14:paraId="0C604B71" w14:textId="77777777" w:rsidR="005B55F8" w:rsidRPr="00420C5E" w:rsidRDefault="005B55F8" w:rsidP="00836A53">
            <w:pPr>
              <w:pStyle w:val="Lijstalinea"/>
              <w:numPr>
                <w:ilvl w:val="0"/>
                <w:numId w:val="19"/>
              </w:numPr>
              <w:rPr>
                <w:rFonts w:cs="Arial"/>
                <w:szCs w:val="20"/>
              </w:rPr>
            </w:pPr>
          </w:p>
        </w:tc>
        <w:tc>
          <w:tcPr>
            <w:tcW w:w="7933" w:type="dxa"/>
          </w:tcPr>
          <w:p w14:paraId="653AE067" w14:textId="77777777" w:rsidR="005B55F8" w:rsidRPr="00420C5E" w:rsidRDefault="005B55F8" w:rsidP="00836A53">
            <w:pPr>
              <w:rPr>
                <w:rFonts w:cs="Arial"/>
                <w:szCs w:val="20"/>
              </w:rPr>
            </w:pPr>
            <w:r w:rsidRPr="00420C5E">
              <w:rPr>
                <w:rFonts w:cs="Arial"/>
                <w:szCs w:val="20"/>
              </w:rPr>
              <w:t>Hiërarchie - belangrijk om gehoord en gezien te worden</w:t>
            </w:r>
          </w:p>
        </w:tc>
      </w:tr>
      <w:tr w:rsidR="005B55F8" w:rsidRPr="00420C5E" w14:paraId="2F172061" w14:textId="77777777" w:rsidTr="00836A53">
        <w:tc>
          <w:tcPr>
            <w:tcW w:w="1129" w:type="dxa"/>
          </w:tcPr>
          <w:p w14:paraId="3A291683" w14:textId="77777777" w:rsidR="005B55F8" w:rsidRPr="00420C5E" w:rsidRDefault="005B55F8" w:rsidP="00836A53">
            <w:pPr>
              <w:pStyle w:val="Lijstalinea"/>
              <w:numPr>
                <w:ilvl w:val="0"/>
                <w:numId w:val="19"/>
              </w:numPr>
              <w:rPr>
                <w:rFonts w:cs="Arial"/>
                <w:szCs w:val="20"/>
              </w:rPr>
            </w:pPr>
          </w:p>
        </w:tc>
        <w:tc>
          <w:tcPr>
            <w:tcW w:w="7933" w:type="dxa"/>
          </w:tcPr>
          <w:p w14:paraId="55516832" w14:textId="77777777" w:rsidR="005B55F8" w:rsidRPr="00420C5E" w:rsidRDefault="005B55F8" w:rsidP="00836A53">
            <w:pPr>
              <w:rPr>
                <w:rFonts w:cs="Arial"/>
                <w:szCs w:val="20"/>
              </w:rPr>
            </w:pPr>
            <w:r w:rsidRPr="00420C5E">
              <w:rPr>
                <w:rFonts w:cs="Arial"/>
                <w:szCs w:val="20"/>
              </w:rPr>
              <w:t>Hiërarchie - belangrijk dat er naar je geluisterd wordt</w:t>
            </w:r>
          </w:p>
        </w:tc>
      </w:tr>
      <w:tr w:rsidR="005B55F8" w:rsidRPr="00420C5E" w14:paraId="4FF234A2" w14:textId="77777777" w:rsidTr="00836A53">
        <w:tc>
          <w:tcPr>
            <w:tcW w:w="1129" w:type="dxa"/>
          </w:tcPr>
          <w:p w14:paraId="2541F764" w14:textId="77777777" w:rsidR="005B55F8" w:rsidRPr="00420C5E" w:rsidRDefault="005B55F8" w:rsidP="00836A53">
            <w:pPr>
              <w:pStyle w:val="Lijstalinea"/>
              <w:numPr>
                <w:ilvl w:val="0"/>
                <w:numId w:val="19"/>
              </w:numPr>
              <w:rPr>
                <w:rFonts w:cs="Arial"/>
                <w:szCs w:val="20"/>
              </w:rPr>
            </w:pPr>
          </w:p>
        </w:tc>
        <w:tc>
          <w:tcPr>
            <w:tcW w:w="7933" w:type="dxa"/>
          </w:tcPr>
          <w:p w14:paraId="6EBC7C1C" w14:textId="77777777" w:rsidR="005B55F8" w:rsidRPr="00420C5E" w:rsidRDefault="005B55F8" w:rsidP="00836A53">
            <w:pPr>
              <w:rPr>
                <w:rFonts w:cs="Arial"/>
                <w:szCs w:val="20"/>
              </w:rPr>
            </w:pPr>
            <w:r w:rsidRPr="00420C5E">
              <w:rPr>
                <w:rFonts w:cs="Arial"/>
                <w:szCs w:val="20"/>
              </w:rPr>
              <w:t>Vpk gevoel niet gehoord en gezien te worden &gt; in schulp kruipen + niet beter presteren</w:t>
            </w:r>
          </w:p>
        </w:tc>
      </w:tr>
      <w:tr w:rsidR="005B55F8" w:rsidRPr="00420C5E" w14:paraId="51492301" w14:textId="77777777" w:rsidTr="00836A53">
        <w:tc>
          <w:tcPr>
            <w:tcW w:w="1129" w:type="dxa"/>
          </w:tcPr>
          <w:p w14:paraId="19DA0B70" w14:textId="77777777" w:rsidR="005B55F8" w:rsidRPr="00420C5E" w:rsidRDefault="005B55F8" w:rsidP="00836A53">
            <w:pPr>
              <w:pStyle w:val="Lijstalinea"/>
              <w:numPr>
                <w:ilvl w:val="0"/>
                <w:numId w:val="19"/>
              </w:numPr>
              <w:rPr>
                <w:rFonts w:cs="Arial"/>
                <w:szCs w:val="20"/>
              </w:rPr>
            </w:pPr>
          </w:p>
        </w:tc>
        <w:tc>
          <w:tcPr>
            <w:tcW w:w="7933" w:type="dxa"/>
          </w:tcPr>
          <w:p w14:paraId="5CF58055" w14:textId="77777777" w:rsidR="005B55F8" w:rsidRPr="00420C5E" w:rsidRDefault="005B55F8" w:rsidP="00836A53">
            <w:pPr>
              <w:rPr>
                <w:rFonts w:cs="Arial"/>
                <w:szCs w:val="20"/>
              </w:rPr>
            </w:pPr>
            <w:r w:rsidRPr="00420C5E">
              <w:rPr>
                <w:rFonts w:cs="Arial"/>
                <w:szCs w:val="20"/>
              </w:rPr>
              <w:t>Vpk voelt zich tijdens visite wel gevalideerd</w:t>
            </w:r>
          </w:p>
        </w:tc>
      </w:tr>
      <w:tr w:rsidR="005B55F8" w:rsidRPr="00420C5E" w14:paraId="7CE5CE85" w14:textId="77777777" w:rsidTr="00836A53">
        <w:tc>
          <w:tcPr>
            <w:tcW w:w="1129" w:type="dxa"/>
          </w:tcPr>
          <w:p w14:paraId="7DD0CD4D" w14:textId="77777777" w:rsidR="005B55F8" w:rsidRPr="00420C5E" w:rsidRDefault="005B55F8" w:rsidP="00836A53">
            <w:pPr>
              <w:pStyle w:val="Lijstalinea"/>
              <w:numPr>
                <w:ilvl w:val="0"/>
                <w:numId w:val="19"/>
              </w:numPr>
              <w:rPr>
                <w:rFonts w:cs="Arial"/>
                <w:szCs w:val="20"/>
              </w:rPr>
            </w:pPr>
          </w:p>
        </w:tc>
        <w:tc>
          <w:tcPr>
            <w:tcW w:w="7933" w:type="dxa"/>
          </w:tcPr>
          <w:p w14:paraId="4E611169" w14:textId="77777777" w:rsidR="005B55F8" w:rsidRPr="00420C5E" w:rsidRDefault="005B55F8" w:rsidP="00836A53">
            <w:pPr>
              <w:rPr>
                <w:rFonts w:cs="Arial"/>
                <w:szCs w:val="20"/>
              </w:rPr>
            </w:pPr>
            <w:r w:rsidRPr="00420C5E">
              <w:rPr>
                <w:rFonts w:cs="Arial"/>
                <w:szCs w:val="20"/>
              </w:rPr>
              <w:t>Goed aan hiërarchie - fijn dat arts in the lead is wat betreft kennis medicatie, bespreken reanimatie ja/nee</w:t>
            </w:r>
          </w:p>
        </w:tc>
      </w:tr>
      <w:tr w:rsidR="005B55F8" w:rsidRPr="00420C5E" w14:paraId="489B29BF" w14:textId="77777777" w:rsidTr="00836A53">
        <w:tc>
          <w:tcPr>
            <w:tcW w:w="1129" w:type="dxa"/>
          </w:tcPr>
          <w:p w14:paraId="1730BB4E" w14:textId="77777777" w:rsidR="005B55F8" w:rsidRPr="00420C5E" w:rsidRDefault="005B55F8" w:rsidP="00836A53">
            <w:pPr>
              <w:pStyle w:val="Lijstalinea"/>
              <w:numPr>
                <w:ilvl w:val="0"/>
                <w:numId w:val="19"/>
              </w:numPr>
              <w:rPr>
                <w:rFonts w:cs="Arial"/>
                <w:szCs w:val="20"/>
              </w:rPr>
            </w:pPr>
          </w:p>
        </w:tc>
        <w:tc>
          <w:tcPr>
            <w:tcW w:w="7933" w:type="dxa"/>
          </w:tcPr>
          <w:p w14:paraId="438E63E5" w14:textId="77777777" w:rsidR="005B55F8" w:rsidRPr="00420C5E" w:rsidRDefault="005B55F8" w:rsidP="00836A53">
            <w:pPr>
              <w:rPr>
                <w:rFonts w:cs="Arial"/>
                <w:szCs w:val="20"/>
              </w:rPr>
            </w:pPr>
            <w:r w:rsidRPr="00420C5E">
              <w:rPr>
                <w:rFonts w:cs="Arial"/>
                <w:szCs w:val="20"/>
              </w:rPr>
              <w:t>Hiërarchie - fijn om terug te kunnen vallen op (kennis) arts</w:t>
            </w:r>
          </w:p>
        </w:tc>
      </w:tr>
      <w:tr w:rsidR="005B55F8" w:rsidRPr="00420C5E" w14:paraId="34176AA4" w14:textId="77777777" w:rsidTr="00836A53">
        <w:tc>
          <w:tcPr>
            <w:tcW w:w="1129" w:type="dxa"/>
          </w:tcPr>
          <w:p w14:paraId="039D7143" w14:textId="77777777" w:rsidR="005B55F8" w:rsidRPr="00420C5E" w:rsidRDefault="005B55F8" w:rsidP="00836A53">
            <w:pPr>
              <w:pStyle w:val="Lijstalinea"/>
              <w:numPr>
                <w:ilvl w:val="0"/>
                <w:numId w:val="19"/>
              </w:numPr>
              <w:rPr>
                <w:rFonts w:cs="Arial"/>
                <w:szCs w:val="20"/>
              </w:rPr>
            </w:pPr>
          </w:p>
        </w:tc>
        <w:tc>
          <w:tcPr>
            <w:tcW w:w="7933" w:type="dxa"/>
          </w:tcPr>
          <w:p w14:paraId="4A0EC7E5" w14:textId="77777777" w:rsidR="005B55F8" w:rsidRPr="00420C5E" w:rsidRDefault="005B55F8" w:rsidP="00836A53">
            <w:pPr>
              <w:rPr>
                <w:rFonts w:cs="Arial"/>
                <w:szCs w:val="20"/>
              </w:rPr>
            </w:pPr>
            <w:r w:rsidRPr="00420C5E">
              <w:rPr>
                <w:rFonts w:cs="Arial"/>
                <w:szCs w:val="20"/>
              </w:rPr>
              <w:t>Vpk durft te zeggen als beleid niet goed loopt</w:t>
            </w:r>
          </w:p>
        </w:tc>
      </w:tr>
      <w:tr w:rsidR="005B55F8" w:rsidRPr="00420C5E" w14:paraId="62212AEF" w14:textId="77777777" w:rsidTr="00836A53">
        <w:tc>
          <w:tcPr>
            <w:tcW w:w="1129" w:type="dxa"/>
          </w:tcPr>
          <w:p w14:paraId="0162F63D" w14:textId="77777777" w:rsidR="005B55F8" w:rsidRPr="00420C5E" w:rsidRDefault="005B55F8" w:rsidP="00836A53">
            <w:pPr>
              <w:pStyle w:val="Lijstalinea"/>
              <w:numPr>
                <w:ilvl w:val="0"/>
                <w:numId w:val="19"/>
              </w:numPr>
              <w:rPr>
                <w:rFonts w:cs="Arial"/>
                <w:szCs w:val="20"/>
              </w:rPr>
            </w:pPr>
          </w:p>
        </w:tc>
        <w:tc>
          <w:tcPr>
            <w:tcW w:w="7933" w:type="dxa"/>
          </w:tcPr>
          <w:p w14:paraId="4C8D41C6" w14:textId="77777777" w:rsidR="005B55F8" w:rsidRPr="00420C5E" w:rsidRDefault="005B55F8" w:rsidP="00836A53">
            <w:pPr>
              <w:rPr>
                <w:rFonts w:cs="Arial"/>
                <w:szCs w:val="20"/>
              </w:rPr>
            </w:pPr>
            <w:r w:rsidRPr="00420C5E">
              <w:rPr>
                <w:rFonts w:cs="Arial"/>
                <w:szCs w:val="20"/>
              </w:rPr>
              <w:t>Vpk durft meer tegen arts te zeggen over beleid doordat vpk patiënt verdedigt</w:t>
            </w:r>
          </w:p>
        </w:tc>
      </w:tr>
      <w:tr w:rsidR="005B55F8" w:rsidRPr="00420C5E" w14:paraId="57EF40D2" w14:textId="77777777" w:rsidTr="00836A53">
        <w:tc>
          <w:tcPr>
            <w:tcW w:w="1129" w:type="dxa"/>
          </w:tcPr>
          <w:p w14:paraId="2D790E9B" w14:textId="77777777" w:rsidR="005B55F8" w:rsidRPr="00420C5E" w:rsidRDefault="005B55F8" w:rsidP="00836A53">
            <w:pPr>
              <w:pStyle w:val="Lijstalinea"/>
              <w:numPr>
                <w:ilvl w:val="0"/>
                <w:numId w:val="19"/>
              </w:numPr>
              <w:rPr>
                <w:rFonts w:cs="Arial"/>
                <w:szCs w:val="20"/>
              </w:rPr>
            </w:pPr>
          </w:p>
        </w:tc>
        <w:tc>
          <w:tcPr>
            <w:tcW w:w="7933" w:type="dxa"/>
          </w:tcPr>
          <w:p w14:paraId="18322CD9" w14:textId="77777777" w:rsidR="005B55F8" w:rsidRPr="00420C5E" w:rsidRDefault="005B55F8" w:rsidP="00836A53">
            <w:pPr>
              <w:rPr>
                <w:rFonts w:cs="Arial"/>
                <w:szCs w:val="20"/>
              </w:rPr>
            </w:pPr>
            <w:r w:rsidRPr="00420C5E">
              <w:rPr>
                <w:rFonts w:cs="Arial"/>
                <w:szCs w:val="20"/>
              </w:rPr>
              <w:t>Zodra het om de patiënt gaat durft vpk tegen iedereen te zeggen wat die vindt</w:t>
            </w:r>
          </w:p>
        </w:tc>
      </w:tr>
      <w:tr w:rsidR="005B55F8" w:rsidRPr="00420C5E" w14:paraId="669C4B01" w14:textId="77777777" w:rsidTr="00836A53">
        <w:tc>
          <w:tcPr>
            <w:tcW w:w="1129" w:type="dxa"/>
          </w:tcPr>
          <w:p w14:paraId="109696C7" w14:textId="77777777" w:rsidR="005B55F8" w:rsidRPr="00420C5E" w:rsidRDefault="005B55F8" w:rsidP="00836A53">
            <w:pPr>
              <w:pStyle w:val="Lijstalinea"/>
              <w:numPr>
                <w:ilvl w:val="0"/>
                <w:numId w:val="19"/>
              </w:numPr>
              <w:rPr>
                <w:rFonts w:cs="Arial"/>
                <w:szCs w:val="20"/>
              </w:rPr>
            </w:pPr>
          </w:p>
        </w:tc>
        <w:tc>
          <w:tcPr>
            <w:tcW w:w="7933" w:type="dxa"/>
          </w:tcPr>
          <w:p w14:paraId="7C2305A3" w14:textId="77777777" w:rsidR="005B55F8" w:rsidRPr="00420C5E" w:rsidRDefault="005B55F8" w:rsidP="00836A53">
            <w:pPr>
              <w:rPr>
                <w:rFonts w:cs="Arial"/>
                <w:szCs w:val="20"/>
              </w:rPr>
            </w:pPr>
            <w:r w:rsidRPr="00420C5E">
              <w:rPr>
                <w:rFonts w:cs="Arial"/>
                <w:szCs w:val="20"/>
              </w:rPr>
              <w:t>Vpk leert niet op opleiding over communicatie met artsen</w:t>
            </w:r>
          </w:p>
        </w:tc>
      </w:tr>
      <w:tr w:rsidR="005B55F8" w:rsidRPr="00420C5E" w14:paraId="768A17A4" w14:textId="77777777" w:rsidTr="00836A53">
        <w:tc>
          <w:tcPr>
            <w:tcW w:w="1129" w:type="dxa"/>
          </w:tcPr>
          <w:p w14:paraId="14F64AE5" w14:textId="77777777" w:rsidR="005B55F8" w:rsidRPr="00420C5E" w:rsidRDefault="005B55F8" w:rsidP="00836A53">
            <w:pPr>
              <w:pStyle w:val="Lijstalinea"/>
              <w:numPr>
                <w:ilvl w:val="0"/>
                <w:numId w:val="19"/>
              </w:numPr>
              <w:rPr>
                <w:rFonts w:cs="Arial"/>
                <w:szCs w:val="20"/>
              </w:rPr>
            </w:pPr>
          </w:p>
        </w:tc>
        <w:tc>
          <w:tcPr>
            <w:tcW w:w="7933" w:type="dxa"/>
          </w:tcPr>
          <w:p w14:paraId="47A3EB63" w14:textId="77777777" w:rsidR="005B55F8" w:rsidRPr="00420C5E" w:rsidRDefault="005B55F8" w:rsidP="00836A53">
            <w:pPr>
              <w:rPr>
                <w:rFonts w:cs="Arial"/>
                <w:szCs w:val="20"/>
              </w:rPr>
            </w:pPr>
            <w:r w:rsidRPr="00420C5E">
              <w:rPr>
                <w:rFonts w:cs="Arial"/>
                <w:szCs w:val="20"/>
              </w:rPr>
              <w:t>Belangrijk verbeteren communicatie - het gaat eigenlijk al best wel goed</w:t>
            </w:r>
          </w:p>
        </w:tc>
      </w:tr>
      <w:tr w:rsidR="005B55F8" w:rsidRPr="00420C5E" w14:paraId="63676D8C" w14:textId="77777777" w:rsidTr="00836A53">
        <w:tc>
          <w:tcPr>
            <w:tcW w:w="1129" w:type="dxa"/>
          </w:tcPr>
          <w:p w14:paraId="2AB9F740" w14:textId="77777777" w:rsidR="005B55F8" w:rsidRPr="00420C5E" w:rsidRDefault="005B55F8" w:rsidP="00836A53">
            <w:pPr>
              <w:pStyle w:val="Lijstalinea"/>
              <w:numPr>
                <w:ilvl w:val="0"/>
                <w:numId w:val="19"/>
              </w:numPr>
              <w:rPr>
                <w:rFonts w:cs="Arial"/>
                <w:szCs w:val="20"/>
              </w:rPr>
            </w:pPr>
          </w:p>
        </w:tc>
        <w:tc>
          <w:tcPr>
            <w:tcW w:w="7933" w:type="dxa"/>
          </w:tcPr>
          <w:p w14:paraId="3B4F11B7" w14:textId="77777777" w:rsidR="005B55F8" w:rsidRPr="00420C5E" w:rsidRDefault="005B55F8" w:rsidP="00836A53">
            <w:pPr>
              <w:rPr>
                <w:rFonts w:cs="Arial"/>
                <w:szCs w:val="20"/>
              </w:rPr>
            </w:pPr>
            <w:r w:rsidRPr="00420C5E">
              <w:rPr>
                <w:rFonts w:cs="Arial"/>
                <w:szCs w:val="20"/>
              </w:rPr>
              <w:t>Belangrijk verbeteren communicatie - bij de orthopeden loopt het al redelijk</w:t>
            </w:r>
          </w:p>
        </w:tc>
      </w:tr>
      <w:tr w:rsidR="005B55F8" w:rsidRPr="00420C5E" w14:paraId="7FEC6C96" w14:textId="77777777" w:rsidTr="00836A53">
        <w:tc>
          <w:tcPr>
            <w:tcW w:w="1129" w:type="dxa"/>
          </w:tcPr>
          <w:p w14:paraId="11E28C6C" w14:textId="77777777" w:rsidR="005B55F8" w:rsidRPr="00420C5E" w:rsidRDefault="005B55F8" w:rsidP="00836A53">
            <w:pPr>
              <w:pStyle w:val="Lijstalinea"/>
              <w:numPr>
                <w:ilvl w:val="0"/>
                <w:numId w:val="19"/>
              </w:numPr>
              <w:rPr>
                <w:rFonts w:cs="Arial"/>
                <w:szCs w:val="20"/>
              </w:rPr>
            </w:pPr>
          </w:p>
        </w:tc>
        <w:tc>
          <w:tcPr>
            <w:tcW w:w="7933" w:type="dxa"/>
          </w:tcPr>
          <w:p w14:paraId="3B31C8AD" w14:textId="77777777" w:rsidR="005B55F8" w:rsidRPr="00420C5E" w:rsidRDefault="005B55F8" w:rsidP="00836A53">
            <w:pPr>
              <w:rPr>
                <w:rFonts w:cs="Arial"/>
                <w:szCs w:val="20"/>
              </w:rPr>
            </w:pPr>
            <w:r w:rsidRPr="00420C5E">
              <w:rPr>
                <w:rFonts w:cs="Arial"/>
                <w:szCs w:val="20"/>
              </w:rPr>
              <w:t>Belangrijk verbeteren communicatie - vpk mogen al best tevreden zijn over het gelijkwaardig zijn</w:t>
            </w:r>
          </w:p>
        </w:tc>
      </w:tr>
      <w:tr w:rsidR="005B55F8" w:rsidRPr="00420C5E" w14:paraId="2B01DF1A" w14:textId="77777777" w:rsidTr="00836A53">
        <w:tc>
          <w:tcPr>
            <w:tcW w:w="1129" w:type="dxa"/>
          </w:tcPr>
          <w:p w14:paraId="2C0EAB3B" w14:textId="77777777" w:rsidR="005B55F8" w:rsidRPr="00420C5E" w:rsidRDefault="005B55F8" w:rsidP="00836A53">
            <w:pPr>
              <w:pStyle w:val="Lijstalinea"/>
              <w:numPr>
                <w:ilvl w:val="0"/>
                <w:numId w:val="19"/>
              </w:numPr>
              <w:rPr>
                <w:rFonts w:cs="Arial"/>
                <w:szCs w:val="20"/>
              </w:rPr>
            </w:pPr>
          </w:p>
        </w:tc>
        <w:tc>
          <w:tcPr>
            <w:tcW w:w="7933" w:type="dxa"/>
          </w:tcPr>
          <w:p w14:paraId="49CBD046" w14:textId="77777777" w:rsidR="005B55F8" w:rsidRPr="00420C5E" w:rsidRDefault="005B55F8" w:rsidP="00836A53">
            <w:pPr>
              <w:rPr>
                <w:rFonts w:cs="Arial"/>
                <w:szCs w:val="20"/>
              </w:rPr>
            </w:pPr>
            <w:r w:rsidRPr="00420C5E">
              <w:rPr>
                <w:rFonts w:cs="Arial"/>
                <w:szCs w:val="20"/>
              </w:rPr>
              <w:t>Fijn dat je hier gezien wordt als vpk</w:t>
            </w:r>
          </w:p>
        </w:tc>
      </w:tr>
      <w:tr w:rsidR="005B55F8" w:rsidRPr="00420C5E" w14:paraId="1C4581DA" w14:textId="77777777" w:rsidTr="00836A53">
        <w:tc>
          <w:tcPr>
            <w:tcW w:w="1129" w:type="dxa"/>
          </w:tcPr>
          <w:p w14:paraId="01D8C1D7" w14:textId="77777777" w:rsidR="005B55F8" w:rsidRPr="00420C5E" w:rsidRDefault="005B55F8" w:rsidP="00836A53">
            <w:pPr>
              <w:pStyle w:val="Lijstalinea"/>
              <w:numPr>
                <w:ilvl w:val="0"/>
                <w:numId w:val="19"/>
              </w:numPr>
              <w:rPr>
                <w:rFonts w:cs="Arial"/>
                <w:szCs w:val="20"/>
              </w:rPr>
            </w:pPr>
          </w:p>
        </w:tc>
        <w:tc>
          <w:tcPr>
            <w:tcW w:w="7933" w:type="dxa"/>
          </w:tcPr>
          <w:p w14:paraId="7390FCF7" w14:textId="77777777" w:rsidR="005B55F8" w:rsidRPr="00420C5E" w:rsidRDefault="005B55F8" w:rsidP="00836A53">
            <w:pPr>
              <w:rPr>
                <w:rFonts w:cs="Arial"/>
                <w:szCs w:val="20"/>
              </w:rPr>
            </w:pPr>
            <w:r w:rsidRPr="00420C5E">
              <w:rPr>
                <w:rFonts w:cs="Arial"/>
                <w:szCs w:val="20"/>
              </w:rPr>
              <w:t>Op groot gebied hoeft er niks verbeterd te worden in communicatie met artsen</w:t>
            </w:r>
          </w:p>
        </w:tc>
      </w:tr>
      <w:tr w:rsidR="005B55F8" w:rsidRPr="00420C5E" w14:paraId="645ED994" w14:textId="77777777" w:rsidTr="00836A53">
        <w:tc>
          <w:tcPr>
            <w:tcW w:w="1129" w:type="dxa"/>
          </w:tcPr>
          <w:p w14:paraId="319344D0" w14:textId="77777777" w:rsidR="005B55F8" w:rsidRPr="00420C5E" w:rsidRDefault="005B55F8" w:rsidP="00836A53">
            <w:pPr>
              <w:pStyle w:val="Lijstalinea"/>
              <w:numPr>
                <w:ilvl w:val="0"/>
                <w:numId w:val="19"/>
              </w:numPr>
              <w:rPr>
                <w:rFonts w:cs="Arial"/>
                <w:szCs w:val="20"/>
              </w:rPr>
            </w:pPr>
          </w:p>
        </w:tc>
        <w:tc>
          <w:tcPr>
            <w:tcW w:w="7933" w:type="dxa"/>
          </w:tcPr>
          <w:p w14:paraId="79C3B760" w14:textId="77777777" w:rsidR="005B55F8" w:rsidRPr="00420C5E" w:rsidRDefault="005B55F8" w:rsidP="00836A53">
            <w:pPr>
              <w:rPr>
                <w:rFonts w:cs="Arial"/>
                <w:szCs w:val="20"/>
              </w:rPr>
            </w:pPr>
            <w:r w:rsidRPr="00420C5E">
              <w:rPr>
                <w:rFonts w:cs="Arial"/>
                <w:szCs w:val="20"/>
              </w:rPr>
              <w:t>Belangrijk verbetering - reanimatiebeleid ingevuld hebben van patiënten op ortho</w:t>
            </w:r>
          </w:p>
        </w:tc>
      </w:tr>
      <w:tr w:rsidR="005B55F8" w:rsidRPr="00420C5E" w14:paraId="0C66CFB8" w14:textId="77777777" w:rsidTr="00836A53">
        <w:tc>
          <w:tcPr>
            <w:tcW w:w="1129" w:type="dxa"/>
          </w:tcPr>
          <w:p w14:paraId="25CDFEC6" w14:textId="77777777" w:rsidR="005B55F8" w:rsidRPr="00420C5E" w:rsidRDefault="005B55F8" w:rsidP="00836A53">
            <w:pPr>
              <w:pStyle w:val="Lijstalinea"/>
              <w:numPr>
                <w:ilvl w:val="0"/>
                <w:numId w:val="19"/>
              </w:numPr>
              <w:rPr>
                <w:rFonts w:cs="Arial"/>
                <w:szCs w:val="20"/>
              </w:rPr>
            </w:pPr>
          </w:p>
        </w:tc>
        <w:tc>
          <w:tcPr>
            <w:tcW w:w="7933" w:type="dxa"/>
          </w:tcPr>
          <w:p w14:paraId="6AB3BD01" w14:textId="77777777" w:rsidR="005B55F8" w:rsidRPr="00420C5E" w:rsidRDefault="005B55F8" w:rsidP="00836A53">
            <w:pPr>
              <w:rPr>
                <w:rFonts w:cs="Arial"/>
                <w:szCs w:val="20"/>
              </w:rPr>
            </w:pPr>
            <w:r w:rsidRPr="00420C5E">
              <w:rPr>
                <w:rFonts w:cs="Arial"/>
                <w:szCs w:val="20"/>
              </w:rPr>
              <w:t>Het is een kwalijke zaak dat reanimatiebeleid van patiënten niet altijd is ingevuld</w:t>
            </w:r>
          </w:p>
        </w:tc>
      </w:tr>
      <w:tr w:rsidR="005B55F8" w:rsidRPr="00420C5E" w14:paraId="4D7431D6" w14:textId="77777777" w:rsidTr="00836A53">
        <w:tc>
          <w:tcPr>
            <w:tcW w:w="1129" w:type="dxa"/>
          </w:tcPr>
          <w:p w14:paraId="5F3B7F16" w14:textId="77777777" w:rsidR="005B55F8" w:rsidRPr="00420C5E" w:rsidRDefault="005B55F8" w:rsidP="00836A53">
            <w:pPr>
              <w:pStyle w:val="Lijstalinea"/>
              <w:numPr>
                <w:ilvl w:val="0"/>
                <w:numId w:val="19"/>
              </w:numPr>
              <w:rPr>
                <w:rFonts w:cs="Arial"/>
                <w:szCs w:val="20"/>
              </w:rPr>
            </w:pPr>
          </w:p>
        </w:tc>
        <w:tc>
          <w:tcPr>
            <w:tcW w:w="7933" w:type="dxa"/>
          </w:tcPr>
          <w:p w14:paraId="08876682" w14:textId="77777777" w:rsidR="005B55F8" w:rsidRPr="00420C5E" w:rsidRDefault="005B55F8" w:rsidP="00836A53">
            <w:pPr>
              <w:rPr>
                <w:rFonts w:cs="Arial"/>
                <w:szCs w:val="20"/>
              </w:rPr>
            </w:pPr>
            <w:r w:rsidRPr="00420C5E">
              <w:rPr>
                <w:rFonts w:cs="Arial"/>
                <w:szCs w:val="20"/>
              </w:rPr>
              <w:t>Gevolg huidige goeie communicatie - autonomie voelen</w:t>
            </w:r>
          </w:p>
        </w:tc>
      </w:tr>
      <w:tr w:rsidR="005B55F8" w:rsidRPr="00420C5E" w14:paraId="43019DB7" w14:textId="77777777" w:rsidTr="00836A53">
        <w:tc>
          <w:tcPr>
            <w:tcW w:w="1129" w:type="dxa"/>
          </w:tcPr>
          <w:p w14:paraId="7DA8C9D0" w14:textId="77777777" w:rsidR="005B55F8" w:rsidRPr="00420C5E" w:rsidRDefault="005B55F8" w:rsidP="00836A53">
            <w:pPr>
              <w:pStyle w:val="Lijstalinea"/>
              <w:numPr>
                <w:ilvl w:val="0"/>
                <w:numId w:val="19"/>
              </w:numPr>
              <w:rPr>
                <w:rFonts w:cs="Arial"/>
                <w:szCs w:val="20"/>
              </w:rPr>
            </w:pPr>
          </w:p>
        </w:tc>
        <w:tc>
          <w:tcPr>
            <w:tcW w:w="7933" w:type="dxa"/>
          </w:tcPr>
          <w:p w14:paraId="4F53200E" w14:textId="77777777" w:rsidR="005B55F8" w:rsidRPr="00420C5E" w:rsidRDefault="005B55F8" w:rsidP="00836A53">
            <w:pPr>
              <w:rPr>
                <w:rFonts w:cs="Arial"/>
                <w:szCs w:val="20"/>
              </w:rPr>
            </w:pPr>
            <w:r w:rsidRPr="00420C5E">
              <w:rPr>
                <w:rFonts w:cs="Arial"/>
                <w:szCs w:val="20"/>
              </w:rPr>
              <w:t>Gevolg huidige goeie communicatie - je zelfstandig voelen</w:t>
            </w:r>
          </w:p>
        </w:tc>
      </w:tr>
      <w:tr w:rsidR="005B55F8" w:rsidRPr="00420C5E" w14:paraId="70425F6D" w14:textId="77777777" w:rsidTr="00836A53">
        <w:tc>
          <w:tcPr>
            <w:tcW w:w="1129" w:type="dxa"/>
          </w:tcPr>
          <w:p w14:paraId="300C4D26" w14:textId="77777777" w:rsidR="005B55F8" w:rsidRPr="00420C5E" w:rsidRDefault="005B55F8" w:rsidP="00836A53">
            <w:pPr>
              <w:pStyle w:val="Lijstalinea"/>
              <w:numPr>
                <w:ilvl w:val="0"/>
                <w:numId w:val="19"/>
              </w:numPr>
              <w:rPr>
                <w:rFonts w:cs="Arial"/>
                <w:szCs w:val="20"/>
              </w:rPr>
            </w:pPr>
          </w:p>
        </w:tc>
        <w:tc>
          <w:tcPr>
            <w:tcW w:w="7933" w:type="dxa"/>
          </w:tcPr>
          <w:p w14:paraId="62F87236" w14:textId="77777777" w:rsidR="005B55F8" w:rsidRPr="00420C5E" w:rsidRDefault="005B55F8" w:rsidP="00836A53">
            <w:pPr>
              <w:rPr>
                <w:rFonts w:cs="Arial"/>
                <w:szCs w:val="20"/>
              </w:rPr>
            </w:pPr>
            <w:r w:rsidRPr="00420C5E">
              <w:rPr>
                <w:rFonts w:cs="Arial"/>
                <w:szCs w:val="20"/>
              </w:rPr>
              <w:t>Gevolg huidige goeie communicatie - erkenning</w:t>
            </w:r>
          </w:p>
        </w:tc>
      </w:tr>
      <w:tr w:rsidR="005B55F8" w:rsidRPr="00420C5E" w14:paraId="6B2AE780" w14:textId="77777777" w:rsidTr="00836A53">
        <w:tc>
          <w:tcPr>
            <w:tcW w:w="1129" w:type="dxa"/>
          </w:tcPr>
          <w:p w14:paraId="3D53C252" w14:textId="77777777" w:rsidR="005B55F8" w:rsidRPr="00420C5E" w:rsidRDefault="005B55F8" w:rsidP="00836A53">
            <w:pPr>
              <w:pStyle w:val="Lijstalinea"/>
              <w:numPr>
                <w:ilvl w:val="0"/>
                <w:numId w:val="19"/>
              </w:numPr>
              <w:rPr>
                <w:rFonts w:cs="Arial"/>
                <w:szCs w:val="20"/>
              </w:rPr>
            </w:pPr>
          </w:p>
        </w:tc>
        <w:tc>
          <w:tcPr>
            <w:tcW w:w="7933" w:type="dxa"/>
          </w:tcPr>
          <w:p w14:paraId="5152A904" w14:textId="77777777" w:rsidR="005B55F8" w:rsidRPr="00420C5E" w:rsidRDefault="005B55F8" w:rsidP="00836A53">
            <w:pPr>
              <w:rPr>
                <w:rFonts w:cs="Arial"/>
                <w:szCs w:val="20"/>
              </w:rPr>
            </w:pPr>
            <w:r w:rsidRPr="00420C5E">
              <w:rPr>
                <w:rFonts w:cs="Arial"/>
                <w:szCs w:val="20"/>
              </w:rPr>
              <w:t>Huidige goeie communicatie heeft ook effect op patiëntveiligheid en kwaliteit van zorg</w:t>
            </w:r>
          </w:p>
        </w:tc>
      </w:tr>
    </w:tbl>
    <w:p w14:paraId="68000CAA" w14:textId="77777777" w:rsidR="005B55F8" w:rsidRPr="00420C5E" w:rsidRDefault="005B55F8" w:rsidP="005B55F8">
      <w:pPr>
        <w:rPr>
          <w:rFonts w:cs="Arial"/>
          <w:szCs w:val="20"/>
        </w:rPr>
      </w:pPr>
    </w:p>
    <w:p w14:paraId="64F2B6A3" w14:textId="77777777" w:rsidR="005B55F8" w:rsidRPr="00420C5E" w:rsidRDefault="005B55F8" w:rsidP="005B55F8">
      <w:pPr>
        <w:rPr>
          <w:rFonts w:cs="Arial"/>
          <w:szCs w:val="20"/>
        </w:rPr>
      </w:pPr>
      <w:r w:rsidRPr="00420C5E">
        <w:rPr>
          <w:rFonts w:cs="Arial"/>
          <w:szCs w:val="20"/>
        </w:rPr>
        <w:br w:type="page"/>
      </w:r>
    </w:p>
    <w:p w14:paraId="4E558619" w14:textId="77777777" w:rsidR="005B55F8" w:rsidRPr="00420C5E" w:rsidRDefault="005B55F8" w:rsidP="005B55F8">
      <w:pPr>
        <w:rPr>
          <w:color w:val="70AD47" w:themeColor="accent6"/>
        </w:rPr>
      </w:pPr>
      <w:r w:rsidRPr="00420C5E">
        <w:rPr>
          <w:color w:val="70AD47" w:themeColor="accent6"/>
        </w:rPr>
        <w:lastRenderedPageBreak/>
        <w:t>Transcript 9</w:t>
      </w:r>
    </w:p>
    <w:tbl>
      <w:tblPr>
        <w:tblStyle w:val="Tabelraster"/>
        <w:tblW w:w="0" w:type="auto"/>
        <w:tblInd w:w="0" w:type="dxa"/>
        <w:tblLook w:val="04A0" w:firstRow="1" w:lastRow="0" w:firstColumn="1" w:lastColumn="0" w:noHBand="0" w:noVBand="1"/>
      </w:tblPr>
      <w:tblGrid>
        <w:gridCol w:w="1129"/>
        <w:gridCol w:w="7933"/>
      </w:tblGrid>
      <w:tr w:rsidR="005B55F8" w:rsidRPr="00420C5E" w14:paraId="35CB4E4B" w14:textId="77777777" w:rsidTr="00836A53">
        <w:tc>
          <w:tcPr>
            <w:tcW w:w="1129" w:type="dxa"/>
          </w:tcPr>
          <w:p w14:paraId="420642BA" w14:textId="77777777" w:rsidR="005B55F8" w:rsidRPr="00420C5E" w:rsidRDefault="005B55F8" w:rsidP="00836A53">
            <w:pPr>
              <w:pStyle w:val="Lijstalinea"/>
              <w:numPr>
                <w:ilvl w:val="0"/>
                <w:numId w:val="19"/>
              </w:numPr>
              <w:rPr>
                <w:rFonts w:cs="Arial"/>
                <w:szCs w:val="20"/>
              </w:rPr>
            </w:pPr>
          </w:p>
        </w:tc>
        <w:tc>
          <w:tcPr>
            <w:tcW w:w="7933" w:type="dxa"/>
          </w:tcPr>
          <w:p w14:paraId="053AA4A7" w14:textId="77777777" w:rsidR="005B55F8" w:rsidRPr="00420C5E" w:rsidRDefault="005B55F8" w:rsidP="00836A53">
            <w:pPr>
              <w:rPr>
                <w:rFonts w:cs="Arial"/>
                <w:szCs w:val="20"/>
              </w:rPr>
            </w:pPr>
            <w:r w:rsidRPr="00420C5E">
              <w:rPr>
                <w:rFonts w:cs="Arial"/>
                <w:szCs w:val="20"/>
              </w:rPr>
              <w:t>Communicatie goed vaste PA - PA kent jou en je weet wat elkaar hebt</w:t>
            </w:r>
          </w:p>
        </w:tc>
      </w:tr>
      <w:tr w:rsidR="005B55F8" w:rsidRPr="00420C5E" w14:paraId="634A4ABA" w14:textId="77777777" w:rsidTr="00836A53">
        <w:tc>
          <w:tcPr>
            <w:tcW w:w="1129" w:type="dxa"/>
          </w:tcPr>
          <w:p w14:paraId="538772DB" w14:textId="77777777" w:rsidR="005B55F8" w:rsidRPr="00420C5E" w:rsidRDefault="005B55F8" w:rsidP="00836A53">
            <w:pPr>
              <w:pStyle w:val="Lijstalinea"/>
              <w:numPr>
                <w:ilvl w:val="0"/>
                <w:numId w:val="19"/>
              </w:numPr>
              <w:rPr>
                <w:rFonts w:cs="Arial"/>
                <w:szCs w:val="20"/>
              </w:rPr>
            </w:pPr>
          </w:p>
        </w:tc>
        <w:tc>
          <w:tcPr>
            <w:tcW w:w="7933" w:type="dxa"/>
          </w:tcPr>
          <w:p w14:paraId="0E4E0CB6" w14:textId="77777777" w:rsidR="005B55F8" w:rsidRPr="00420C5E" w:rsidRDefault="005B55F8" w:rsidP="00836A53">
            <w:pPr>
              <w:rPr>
                <w:rFonts w:cs="Arial"/>
                <w:szCs w:val="20"/>
              </w:rPr>
            </w:pPr>
            <w:r w:rsidRPr="00420C5E">
              <w:rPr>
                <w:rFonts w:cs="Arial"/>
                <w:szCs w:val="20"/>
              </w:rPr>
              <w:t>Communicatie stroever artsen late diensten + nachtdiensten - maar de vraag of artsen telefonisch bereikbaar zijn</w:t>
            </w:r>
          </w:p>
        </w:tc>
      </w:tr>
      <w:tr w:rsidR="005B55F8" w:rsidRPr="00420C5E" w14:paraId="278E3A2B" w14:textId="77777777" w:rsidTr="00836A53">
        <w:tc>
          <w:tcPr>
            <w:tcW w:w="1129" w:type="dxa"/>
          </w:tcPr>
          <w:p w14:paraId="3421ACA5" w14:textId="77777777" w:rsidR="005B55F8" w:rsidRPr="00420C5E" w:rsidRDefault="005B55F8" w:rsidP="00836A53">
            <w:pPr>
              <w:pStyle w:val="Lijstalinea"/>
              <w:numPr>
                <w:ilvl w:val="0"/>
                <w:numId w:val="19"/>
              </w:numPr>
              <w:rPr>
                <w:rFonts w:cs="Arial"/>
                <w:szCs w:val="20"/>
              </w:rPr>
            </w:pPr>
          </w:p>
        </w:tc>
        <w:tc>
          <w:tcPr>
            <w:tcW w:w="7933" w:type="dxa"/>
          </w:tcPr>
          <w:p w14:paraId="0AE8FF13" w14:textId="77777777" w:rsidR="005B55F8" w:rsidRPr="00420C5E" w:rsidRDefault="005B55F8" w:rsidP="00836A53">
            <w:pPr>
              <w:rPr>
                <w:rFonts w:cs="Arial"/>
                <w:szCs w:val="20"/>
              </w:rPr>
            </w:pPr>
            <w:r w:rsidRPr="00420C5E">
              <w:rPr>
                <w:rFonts w:cs="Arial"/>
                <w:szCs w:val="20"/>
              </w:rPr>
              <w:t>Communicatie stroever artsen late diensten + nachtdiensten - soms uren wachten op medicatie in systeem</w:t>
            </w:r>
          </w:p>
        </w:tc>
      </w:tr>
      <w:tr w:rsidR="005B55F8" w:rsidRPr="00420C5E" w14:paraId="24D80DB2" w14:textId="77777777" w:rsidTr="00836A53">
        <w:tc>
          <w:tcPr>
            <w:tcW w:w="1129" w:type="dxa"/>
          </w:tcPr>
          <w:p w14:paraId="165A5B4A" w14:textId="77777777" w:rsidR="005B55F8" w:rsidRPr="00420C5E" w:rsidRDefault="005B55F8" w:rsidP="00836A53">
            <w:pPr>
              <w:pStyle w:val="Lijstalinea"/>
              <w:numPr>
                <w:ilvl w:val="0"/>
                <w:numId w:val="19"/>
              </w:numPr>
              <w:rPr>
                <w:rFonts w:cs="Arial"/>
                <w:szCs w:val="20"/>
              </w:rPr>
            </w:pPr>
          </w:p>
        </w:tc>
        <w:tc>
          <w:tcPr>
            <w:tcW w:w="7933" w:type="dxa"/>
          </w:tcPr>
          <w:p w14:paraId="236CED4B" w14:textId="77777777" w:rsidR="005B55F8" w:rsidRPr="00420C5E" w:rsidRDefault="005B55F8" w:rsidP="00836A53">
            <w:pPr>
              <w:rPr>
                <w:rFonts w:cs="Arial"/>
                <w:szCs w:val="20"/>
              </w:rPr>
            </w:pPr>
            <w:r w:rsidRPr="00420C5E">
              <w:rPr>
                <w:rFonts w:cs="Arial"/>
                <w:szCs w:val="20"/>
              </w:rPr>
              <w:t>Communicatie stroever artsen late diensten + nachtdiensten - vpk stelt wat voor, reactie arts; nee, dat gaan we niet doen</w:t>
            </w:r>
          </w:p>
        </w:tc>
      </w:tr>
      <w:tr w:rsidR="005B55F8" w:rsidRPr="00420C5E" w14:paraId="34458EF6" w14:textId="77777777" w:rsidTr="00836A53">
        <w:tc>
          <w:tcPr>
            <w:tcW w:w="1129" w:type="dxa"/>
          </w:tcPr>
          <w:p w14:paraId="0F922907" w14:textId="77777777" w:rsidR="005B55F8" w:rsidRPr="00420C5E" w:rsidRDefault="005B55F8" w:rsidP="00836A53">
            <w:pPr>
              <w:pStyle w:val="Lijstalinea"/>
              <w:numPr>
                <w:ilvl w:val="0"/>
                <w:numId w:val="19"/>
              </w:numPr>
              <w:rPr>
                <w:rFonts w:cs="Arial"/>
                <w:szCs w:val="20"/>
              </w:rPr>
            </w:pPr>
          </w:p>
        </w:tc>
        <w:tc>
          <w:tcPr>
            <w:tcW w:w="7933" w:type="dxa"/>
          </w:tcPr>
          <w:p w14:paraId="753CB054" w14:textId="77777777" w:rsidR="005B55F8" w:rsidRPr="00420C5E" w:rsidRDefault="005B55F8" w:rsidP="00836A53">
            <w:pPr>
              <w:rPr>
                <w:rFonts w:cs="Arial"/>
                <w:szCs w:val="20"/>
              </w:rPr>
            </w:pPr>
            <w:r w:rsidRPr="00420C5E">
              <w:rPr>
                <w:rFonts w:cs="Arial"/>
                <w:szCs w:val="20"/>
              </w:rPr>
              <w:t>Vpk mist in stroevere communicatie het vertrouwen en het samenwerken met elkaar</w:t>
            </w:r>
          </w:p>
        </w:tc>
      </w:tr>
      <w:tr w:rsidR="005B55F8" w:rsidRPr="00420C5E" w14:paraId="2F817D64" w14:textId="77777777" w:rsidTr="00836A53">
        <w:tc>
          <w:tcPr>
            <w:tcW w:w="1129" w:type="dxa"/>
          </w:tcPr>
          <w:p w14:paraId="6B8A445D" w14:textId="77777777" w:rsidR="005B55F8" w:rsidRPr="00420C5E" w:rsidRDefault="005B55F8" w:rsidP="00836A53">
            <w:pPr>
              <w:pStyle w:val="Lijstalinea"/>
              <w:numPr>
                <w:ilvl w:val="0"/>
                <w:numId w:val="19"/>
              </w:numPr>
              <w:rPr>
                <w:rFonts w:cs="Arial"/>
                <w:szCs w:val="20"/>
              </w:rPr>
            </w:pPr>
          </w:p>
        </w:tc>
        <w:tc>
          <w:tcPr>
            <w:tcW w:w="7933" w:type="dxa"/>
          </w:tcPr>
          <w:p w14:paraId="326D8B30" w14:textId="77777777" w:rsidR="005B55F8" w:rsidRPr="00420C5E" w:rsidRDefault="005B55F8" w:rsidP="00836A53">
            <w:pPr>
              <w:rPr>
                <w:rFonts w:cs="Arial"/>
                <w:szCs w:val="20"/>
              </w:rPr>
            </w:pPr>
            <w:r w:rsidRPr="00420C5E">
              <w:rPr>
                <w:rFonts w:cs="Arial"/>
                <w:szCs w:val="20"/>
              </w:rPr>
              <w:t>Vpk ziet patiënt gemiddeld langer op een dag dan arts</w:t>
            </w:r>
          </w:p>
        </w:tc>
      </w:tr>
      <w:tr w:rsidR="005B55F8" w:rsidRPr="00420C5E" w14:paraId="0CFB841D" w14:textId="77777777" w:rsidTr="00836A53">
        <w:tc>
          <w:tcPr>
            <w:tcW w:w="1129" w:type="dxa"/>
          </w:tcPr>
          <w:p w14:paraId="15B42DB6" w14:textId="77777777" w:rsidR="005B55F8" w:rsidRPr="00420C5E" w:rsidRDefault="005B55F8" w:rsidP="00836A53">
            <w:pPr>
              <w:pStyle w:val="Lijstalinea"/>
              <w:numPr>
                <w:ilvl w:val="0"/>
                <w:numId w:val="19"/>
              </w:numPr>
              <w:rPr>
                <w:rFonts w:cs="Arial"/>
                <w:szCs w:val="20"/>
              </w:rPr>
            </w:pPr>
          </w:p>
        </w:tc>
        <w:tc>
          <w:tcPr>
            <w:tcW w:w="7933" w:type="dxa"/>
          </w:tcPr>
          <w:p w14:paraId="3C4A646D" w14:textId="77777777" w:rsidR="005B55F8" w:rsidRPr="00420C5E" w:rsidRDefault="005B55F8" w:rsidP="00836A53">
            <w:pPr>
              <w:rPr>
                <w:rFonts w:cs="Arial"/>
                <w:szCs w:val="20"/>
              </w:rPr>
            </w:pPr>
            <w:r w:rsidRPr="00420C5E">
              <w:rPr>
                <w:rFonts w:cs="Arial"/>
                <w:szCs w:val="20"/>
              </w:rPr>
              <w:t>Arts en vpk moeten samen gaan voor beste voor patiënt</w:t>
            </w:r>
          </w:p>
        </w:tc>
      </w:tr>
      <w:tr w:rsidR="005B55F8" w:rsidRPr="00420C5E" w14:paraId="48C51E9D" w14:textId="77777777" w:rsidTr="00836A53">
        <w:tc>
          <w:tcPr>
            <w:tcW w:w="1129" w:type="dxa"/>
          </w:tcPr>
          <w:p w14:paraId="28081032" w14:textId="77777777" w:rsidR="005B55F8" w:rsidRPr="00420C5E" w:rsidRDefault="005B55F8" w:rsidP="00836A53">
            <w:pPr>
              <w:pStyle w:val="Lijstalinea"/>
              <w:numPr>
                <w:ilvl w:val="0"/>
                <w:numId w:val="19"/>
              </w:numPr>
              <w:rPr>
                <w:rFonts w:cs="Arial"/>
                <w:szCs w:val="20"/>
              </w:rPr>
            </w:pPr>
          </w:p>
        </w:tc>
        <w:tc>
          <w:tcPr>
            <w:tcW w:w="7933" w:type="dxa"/>
          </w:tcPr>
          <w:p w14:paraId="586228D3" w14:textId="77777777" w:rsidR="005B55F8" w:rsidRPr="00420C5E" w:rsidRDefault="005B55F8" w:rsidP="00836A53">
            <w:pPr>
              <w:rPr>
                <w:rFonts w:cs="Arial"/>
                <w:szCs w:val="20"/>
              </w:rPr>
            </w:pPr>
            <w:r w:rsidRPr="00420C5E">
              <w:rPr>
                <w:rFonts w:cs="Arial"/>
                <w:szCs w:val="20"/>
              </w:rPr>
              <w:t>Goed - nu minder hiërarchie dan 15 jaar geleden</w:t>
            </w:r>
          </w:p>
        </w:tc>
      </w:tr>
      <w:tr w:rsidR="005B55F8" w:rsidRPr="00420C5E" w14:paraId="28189F93" w14:textId="77777777" w:rsidTr="00836A53">
        <w:tc>
          <w:tcPr>
            <w:tcW w:w="1129" w:type="dxa"/>
          </w:tcPr>
          <w:p w14:paraId="4D343F75" w14:textId="77777777" w:rsidR="005B55F8" w:rsidRPr="00420C5E" w:rsidRDefault="005B55F8" w:rsidP="00836A53">
            <w:pPr>
              <w:pStyle w:val="Lijstalinea"/>
              <w:numPr>
                <w:ilvl w:val="0"/>
                <w:numId w:val="19"/>
              </w:numPr>
              <w:rPr>
                <w:rFonts w:cs="Arial"/>
                <w:szCs w:val="20"/>
              </w:rPr>
            </w:pPr>
          </w:p>
        </w:tc>
        <w:tc>
          <w:tcPr>
            <w:tcW w:w="7933" w:type="dxa"/>
          </w:tcPr>
          <w:p w14:paraId="68733DD9" w14:textId="77777777" w:rsidR="005B55F8" w:rsidRPr="00420C5E" w:rsidRDefault="005B55F8" w:rsidP="00836A53">
            <w:pPr>
              <w:rPr>
                <w:rFonts w:cs="Arial"/>
                <w:szCs w:val="20"/>
              </w:rPr>
            </w:pPr>
            <w:r w:rsidRPr="00420C5E">
              <w:rPr>
                <w:rFonts w:cs="Arial"/>
                <w:szCs w:val="20"/>
              </w:rPr>
              <w:t>Goed - specialisten nu meer benaderbaar dan 15 jaar geleden</w:t>
            </w:r>
          </w:p>
        </w:tc>
      </w:tr>
      <w:tr w:rsidR="005B55F8" w:rsidRPr="00420C5E" w14:paraId="478232A4" w14:textId="77777777" w:rsidTr="00836A53">
        <w:tc>
          <w:tcPr>
            <w:tcW w:w="1129" w:type="dxa"/>
          </w:tcPr>
          <w:p w14:paraId="53AE99E6" w14:textId="77777777" w:rsidR="005B55F8" w:rsidRPr="00420C5E" w:rsidRDefault="005B55F8" w:rsidP="00836A53">
            <w:pPr>
              <w:pStyle w:val="Lijstalinea"/>
              <w:numPr>
                <w:ilvl w:val="0"/>
                <w:numId w:val="19"/>
              </w:numPr>
              <w:rPr>
                <w:rFonts w:cs="Arial"/>
                <w:szCs w:val="20"/>
              </w:rPr>
            </w:pPr>
          </w:p>
        </w:tc>
        <w:tc>
          <w:tcPr>
            <w:tcW w:w="7933" w:type="dxa"/>
          </w:tcPr>
          <w:p w14:paraId="6C53020A" w14:textId="77777777" w:rsidR="005B55F8" w:rsidRPr="00420C5E" w:rsidRDefault="005B55F8" w:rsidP="00836A53">
            <w:pPr>
              <w:rPr>
                <w:rFonts w:cs="Arial"/>
                <w:szCs w:val="20"/>
              </w:rPr>
            </w:pPr>
            <w:r w:rsidRPr="00420C5E">
              <w:rPr>
                <w:rFonts w:cs="Arial"/>
                <w:szCs w:val="20"/>
              </w:rPr>
              <w:t>Nu ziet vpk arts assistenten minder vaak en is persoonlijk contact veel minder (in vergelijking 15 jaar geleden)</w:t>
            </w:r>
          </w:p>
        </w:tc>
      </w:tr>
      <w:tr w:rsidR="005B55F8" w:rsidRPr="00420C5E" w14:paraId="5DF1E334" w14:textId="77777777" w:rsidTr="00836A53">
        <w:tc>
          <w:tcPr>
            <w:tcW w:w="1129" w:type="dxa"/>
          </w:tcPr>
          <w:p w14:paraId="68DDA4E7" w14:textId="77777777" w:rsidR="005B55F8" w:rsidRPr="00420C5E" w:rsidRDefault="005B55F8" w:rsidP="00836A53">
            <w:pPr>
              <w:pStyle w:val="Lijstalinea"/>
              <w:numPr>
                <w:ilvl w:val="0"/>
                <w:numId w:val="19"/>
              </w:numPr>
              <w:rPr>
                <w:rFonts w:cs="Arial"/>
                <w:szCs w:val="20"/>
              </w:rPr>
            </w:pPr>
          </w:p>
        </w:tc>
        <w:tc>
          <w:tcPr>
            <w:tcW w:w="7933" w:type="dxa"/>
          </w:tcPr>
          <w:p w14:paraId="1A0C1E44" w14:textId="77777777" w:rsidR="005B55F8" w:rsidRPr="00420C5E" w:rsidRDefault="005B55F8" w:rsidP="00836A53">
            <w:pPr>
              <w:rPr>
                <w:rFonts w:cs="Arial"/>
                <w:szCs w:val="20"/>
              </w:rPr>
            </w:pPr>
            <w:r w:rsidRPr="00420C5E">
              <w:rPr>
                <w:rFonts w:cs="Arial"/>
                <w:szCs w:val="20"/>
              </w:rPr>
              <w:t>Vpk weet van groot deel arts-assistenten alleen naam, verder niks</w:t>
            </w:r>
          </w:p>
        </w:tc>
      </w:tr>
      <w:tr w:rsidR="005B55F8" w:rsidRPr="00420C5E" w14:paraId="2B54C239" w14:textId="77777777" w:rsidTr="00836A53">
        <w:tc>
          <w:tcPr>
            <w:tcW w:w="1129" w:type="dxa"/>
          </w:tcPr>
          <w:p w14:paraId="23A62D31" w14:textId="77777777" w:rsidR="005B55F8" w:rsidRPr="00420C5E" w:rsidRDefault="005B55F8" w:rsidP="00836A53">
            <w:pPr>
              <w:pStyle w:val="Lijstalinea"/>
              <w:numPr>
                <w:ilvl w:val="0"/>
                <w:numId w:val="19"/>
              </w:numPr>
              <w:rPr>
                <w:rFonts w:cs="Arial"/>
                <w:szCs w:val="20"/>
              </w:rPr>
            </w:pPr>
          </w:p>
        </w:tc>
        <w:tc>
          <w:tcPr>
            <w:tcW w:w="7933" w:type="dxa"/>
          </w:tcPr>
          <w:p w14:paraId="39206879" w14:textId="77777777" w:rsidR="005B55F8" w:rsidRPr="00420C5E" w:rsidRDefault="005B55F8" w:rsidP="00836A53">
            <w:pPr>
              <w:rPr>
                <w:rFonts w:cs="Arial"/>
                <w:szCs w:val="20"/>
              </w:rPr>
            </w:pPr>
            <w:r w:rsidRPr="00420C5E">
              <w:rPr>
                <w:rFonts w:cs="Arial"/>
                <w:szCs w:val="20"/>
              </w:rPr>
              <w:t>Jammer nu minder persoonlijk contact arts assistenten</w:t>
            </w:r>
          </w:p>
        </w:tc>
      </w:tr>
      <w:tr w:rsidR="005B55F8" w:rsidRPr="00420C5E" w14:paraId="13ADDA54" w14:textId="77777777" w:rsidTr="00836A53">
        <w:tc>
          <w:tcPr>
            <w:tcW w:w="1129" w:type="dxa"/>
          </w:tcPr>
          <w:p w14:paraId="6DABDD7F" w14:textId="77777777" w:rsidR="005B55F8" w:rsidRPr="00420C5E" w:rsidRDefault="005B55F8" w:rsidP="00836A53">
            <w:pPr>
              <w:pStyle w:val="Lijstalinea"/>
              <w:numPr>
                <w:ilvl w:val="0"/>
                <w:numId w:val="19"/>
              </w:numPr>
              <w:rPr>
                <w:rFonts w:cs="Arial"/>
                <w:szCs w:val="20"/>
              </w:rPr>
            </w:pPr>
          </w:p>
        </w:tc>
        <w:tc>
          <w:tcPr>
            <w:tcW w:w="7933" w:type="dxa"/>
          </w:tcPr>
          <w:p w14:paraId="755D3457" w14:textId="77777777" w:rsidR="005B55F8" w:rsidRPr="00420C5E" w:rsidRDefault="005B55F8" w:rsidP="00836A53">
            <w:pPr>
              <w:rPr>
                <w:rFonts w:cs="Arial"/>
                <w:szCs w:val="20"/>
              </w:rPr>
            </w:pPr>
            <w:r w:rsidRPr="00420C5E">
              <w:rPr>
                <w:rFonts w:cs="Arial"/>
                <w:szCs w:val="20"/>
              </w:rPr>
              <w:t>Arts assistenten - Door persoonlijk contact leer je elkaar beetje kennen</w:t>
            </w:r>
          </w:p>
        </w:tc>
      </w:tr>
      <w:tr w:rsidR="005B55F8" w:rsidRPr="00420C5E" w14:paraId="64BE8DD0" w14:textId="77777777" w:rsidTr="00836A53">
        <w:tc>
          <w:tcPr>
            <w:tcW w:w="1129" w:type="dxa"/>
          </w:tcPr>
          <w:p w14:paraId="0F9D9193" w14:textId="77777777" w:rsidR="005B55F8" w:rsidRPr="00420C5E" w:rsidRDefault="005B55F8" w:rsidP="00836A53">
            <w:pPr>
              <w:pStyle w:val="Lijstalinea"/>
              <w:numPr>
                <w:ilvl w:val="0"/>
                <w:numId w:val="19"/>
              </w:numPr>
              <w:rPr>
                <w:rFonts w:cs="Arial"/>
                <w:szCs w:val="20"/>
              </w:rPr>
            </w:pPr>
          </w:p>
        </w:tc>
        <w:tc>
          <w:tcPr>
            <w:tcW w:w="7933" w:type="dxa"/>
          </w:tcPr>
          <w:p w14:paraId="2AE66BB3" w14:textId="77777777" w:rsidR="005B55F8" w:rsidRPr="00420C5E" w:rsidRDefault="005B55F8" w:rsidP="00836A53">
            <w:pPr>
              <w:rPr>
                <w:rFonts w:cs="Arial"/>
                <w:szCs w:val="20"/>
              </w:rPr>
            </w:pPr>
            <w:r w:rsidRPr="00420C5E">
              <w:rPr>
                <w:rFonts w:cs="Arial"/>
                <w:szCs w:val="20"/>
              </w:rPr>
              <w:t>Elkaar kennen geeft vertrouwen naar elkaar toe</w:t>
            </w:r>
          </w:p>
        </w:tc>
      </w:tr>
      <w:tr w:rsidR="005B55F8" w:rsidRPr="00420C5E" w14:paraId="30E58C49" w14:textId="77777777" w:rsidTr="00836A53">
        <w:tc>
          <w:tcPr>
            <w:tcW w:w="1129" w:type="dxa"/>
          </w:tcPr>
          <w:p w14:paraId="7D5351F4" w14:textId="77777777" w:rsidR="005B55F8" w:rsidRPr="00420C5E" w:rsidRDefault="005B55F8" w:rsidP="00836A53">
            <w:pPr>
              <w:pStyle w:val="Lijstalinea"/>
              <w:numPr>
                <w:ilvl w:val="0"/>
                <w:numId w:val="19"/>
              </w:numPr>
              <w:rPr>
                <w:rFonts w:cs="Arial"/>
                <w:szCs w:val="20"/>
              </w:rPr>
            </w:pPr>
          </w:p>
        </w:tc>
        <w:tc>
          <w:tcPr>
            <w:tcW w:w="7933" w:type="dxa"/>
          </w:tcPr>
          <w:p w14:paraId="007C0557" w14:textId="77777777" w:rsidR="005B55F8" w:rsidRPr="00420C5E" w:rsidRDefault="005B55F8" w:rsidP="00836A53">
            <w:pPr>
              <w:rPr>
                <w:rFonts w:cs="Arial"/>
                <w:szCs w:val="20"/>
              </w:rPr>
            </w:pPr>
            <w:r w:rsidRPr="00420C5E">
              <w:rPr>
                <w:rFonts w:cs="Arial"/>
                <w:szCs w:val="20"/>
              </w:rPr>
              <w:t>Vertrouwen kan voor samenwerking helpend zijn</w:t>
            </w:r>
          </w:p>
        </w:tc>
      </w:tr>
      <w:tr w:rsidR="005B55F8" w:rsidRPr="00420C5E" w14:paraId="6B8A2167" w14:textId="77777777" w:rsidTr="00836A53">
        <w:tc>
          <w:tcPr>
            <w:tcW w:w="1129" w:type="dxa"/>
          </w:tcPr>
          <w:p w14:paraId="71439067" w14:textId="77777777" w:rsidR="005B55F8" w:rsidRPr="00420C5E" w:rsidRDefault="005B55F8" w:rsidP="00836A53">
            <w:pPr>
              <w:pStyle w:val="Lijstalinea"/>
              <w:numPr>
                <w:ilvl w:val="0"/>
                <w:numId w:val="19"/>
              </w:numPr>
              <w:rPr>
                <w:rFonts w:cs="Arial"/>
                <w:szCs w:val="20"/>
              </w:rPr>
            </w:pPr>
          </w:p>
        </w:tc>
        <w:tc>
          <w:tcPr>
            <w:tcW w:w="7933" w:type="dxa"/>
          </w:tcPr>
          <w:p w14:paraId="4807BA7D" w14:textId="77777777" w:rsidR="005B55F8" w:rsidRPr="00420C5E" w:rsidRDefault="005B55F8" w:rsidP="00836A53">
            <w:pPr>
              <w:rPr>
                <w:rFonts w:cs="Arial"/>
                <w:szCs w:val="20"/>
              </w:rPr>
            </w:pPr>
            <w:r w:rsidRPr="00420C5E">
              <w:rPr>
                <w:rFonts w:cs="Arial"/>
                <w:szCs w:val="20"/>
              </w:rPr>
              <w:t>Communicatie verloopt makkelijker als je elkaar kent</w:t>
            </w:r>
          </w:p>
        </w:tc>
      </w:tr>
      <w:tr w:rsidR="005B55F8" w:rsidRPr="00420C5E" w14:paraId="37099009" w14:textId="77777777" w:rsidTr="00836A53">
        <w:tc>
          <w:tcPr>
            <w:tcW w:w="1129" w:type="dxa"/>
          </w:tcPr>
          <w:p w14:paraId="2D305E03" w14:textId="77777777" w:rsidR="005B55F8" w:rsidRPr="00420C5E" w:rsidRDefault="005B55F8" w:rsidP="00836A53">
            <w:pPr>
              <w:pStyle w:val="Lijstalinea"/>
              <w:numPr>
                <w:ilvl w:val="0"/>
                <w:numId w:val="19"/>
              </w:numPr>
              <w:rPr>
                <w:rFonts w:cs="Arial"/>
                <w:szCs w:val="20"/>
              </w:rPr>
            </w:pPr>
          </w:p>
        </w:tc>
        <w:tc>
          <w:tcPr>
            <w:tcW w:w="7933" w:type="dxa"/>
          </w:tcPr>
          <w:p w14:paraId="33935AA7" w14:textId="77777777" w:rsidR="005B55F8" w:rsidRPr="00420C5E" w:rsidRDefault="005B55F8" w:rsidP="00836A53">
            <w:pPr>
              <w:rPr>
                <w:rFonts w:cs="Arial"/>
                <w:szCs w:val="20"/>
              </w:rPr>
            </w:pPr>
            <w:r w:rsidRPr="00420C5E">
              <w:rPr>
                <w:rFonts w:cs="Arial"/>
                <w:szCs w:val="20"/>
              </w:rPr>
              <w:t>Elkaar kennen &gt; sneller mening/feedback durven geven</w:t>
            </w:r>
          </w:p>
        </w:tc>
      </w:tr>
      <w:tr w:rsidR="005B55F8" w:rsidRPr="00420C5E" w14:paraId="50225172" w14:textId="77777777" w:rsidTr="00836A53">
        <w:tc>
          <w:tcPr>
            <w:tcW w:w="1129" w:type="dxa"/>
          </w:tcPr>
          <w:p w14:paraId="04E77B2C" w14:textId="77777777" w:rsidR="005B55F8" w:rsidRPr="00420C5E" w:rsidRDefault="005B55F8" w:rsidP="00836A53">
            <w:pPr>
              <w:pStyle w:val="Lijstalinea"/>
              <w:numPr>
                <w:ilvl w:val="0"/>
                <w:numId w:val="19"/>
              </w:numPr>
              <w:rPr>
                <w:rFonts w:cs="Arial"/>
                <w:szCs w:val="20"/>
              </w:rPr>
            </w:pPr>
          </w:p>
        </w:tc>
        <w:tc>
          <w:tcPr>
            <w:tcW w:w="7933" w:type="dxa"/>
          </w:tcPr>
          <w:p w14:paraId="3F6CE88D" w14:textId="77777777" w:rsidR="005B55F8" w:rsidRPr="00420C5E" w:rsidRDefault="005B55F8" w:rsidP="00836A53">
            <w:pPr>
              <w:rPr>
                <w:rFonts w:cs="Arial"/>
                <w:szCs w:val="20"/>
              </w:rPr>
            </w:pPr>
            <w:r w:rsidRPr="00420C5E">
              <w:rPr>
                <w:rFonts w:cs="Arial"/>
                <w:szCs w:val="20"/>
              </w:rPr>
              <w:t>Makkelijker mening/feedback geven wanneer je iemand kent komt ook door weten hoe iemand werkt en erin staat</w:t>
            </w:r>
          </w:p>
        </w:tc>
      </w:tr>
      <w:tr w:rsidR="005B55F8" w:rsidRPr="00420C5E" w14:paraId="2AA931D8" w14:textId="77777777" w:rsidTr="00836A53">
        <w:tc>
          <w:tcPr>
            <w:tcW w:w="1129" w:type="dxa"/>
          </w:tcPr>
          <w:p w14:paraId="4F9B75A7" w14:textId="77777777" w:rsidR="005B55F8" w:rsidRPr="00420C5E" w:rsidRDefault="005B55F8" w:rsidP="00836A53">
            <w:pPr>
              <w:pStyle w:val="Lijstalinea"/>
              <w:numPr>
                <w:ilvl w:val="0"/>
                <w:numId w:val="19"/>
              </w:numPr>
              <w:rPr>
                <w:rFonts w:cs="Arial"/>
                <w:szCs w:val="20"/>
              </w:rPr>
            </w:pPr>
          </w:p>
        </w:tc>
        <w:tc>
          <w:tcPr>
            <w:tcW w:w="7933" w:type="dxa"/>
          </w:tcPr>
          <w:p w14:paraId="19FD6F72" w14:textId="77777777" w:rsidR="005B55F8" w:rsidRPr="00420C5E" w:rsidRDefault="005B55F8" w:rsidP="00836A53">
            <w:pPr>
              <w:rPr>
                <w:rFonts w:cs="Arial"/>
                <w:szCs w:val="20"/>
              </w:rPr>
            </w:pPr>
            <w:r w:rsidRPr="00420C5E">
              <w:rPr>
                <w:rFonts w:cs="Arial"/>
                <w:szCs w:val="20"/>
              </w:rPr>
              <w:t>Door NKB wordt meer samenwerking gezocht door artsen</w:t>
            </w:r>
          </w:p>
        </w:tc>
      </w:tr>
      <w:tr w:rsidR="005B55F8" w:rsidRPr="00420C5E" w14:paraId="3C88B277" w14:textId="77777777" w:rsidTr="00836A53">
        <w:tc>
          <w:tcPr>
            <w:tcW w:w="1129" w:type="dxa"/>
          </w:tcPr>
          <w:p w14:paraId="37EA059C" w14:textId="77777777" w:rsidR="005B55F8" w:rsidRPr="00420C5E" w:rsidRDefault="005B55F8" w:rsidP="00836A53">
            <w:pPr>
              <w:pStyle w:val="Lijstalinea"/>
              <w:numPr>
                <w:ilvl w:val="0"/>
                <w:numId w:val="19"/>
              </w:numPr>
              <w:rPr>
                <w:rFonts w:cs="Arial"/>
                <w:szCs w:val="20"/>
              </w:rPr>
            </w:pPr>
          </w:p>
        </w:tc>
        <w:tc>
          <w:tcPr>
            <w:tcW w:w="7933" w:type="dxa"/>
          </w:tcPr>
          <w:p w14:paraId="27E5F8DB" w14:textId="77777777" w:rsidR="005B55F8" w:rsidRPr="00420C5E" w:rsidRDefault="005B55F8" w:rsidP="00836A53">
            <w:pPr>
              <w:rPr>
                <w:rFonts w:cs="Arial"/>
                <w:szCs w:val="20"/>
              </w:rPr>
            </w:pPr>
            <w:r w:rsidRPr="00420C5E">
              <w:rPr>
                <w:rFonts w:cs="Arial"/>
                <w:szCs w:val="20"/>
              </w:rPr>
              <w:t>Artsen meer benaderbaar geworden door in het weekend sneller/makkelijker aanschuiven om bakkie te doen</w:t>
            </w:r>
          </w:p>
        </w:tc>
      </w:tr>
      <w:tr w:rsidR="005B55F8" w:rsidRPr="00420C5E" w14:paraId="4933EEC4" w14:textId="77777777" w:rsidTr="00836A53">
        <w:tc>
          <w:tcPr>
            <w:tcW w:w="1129" w:type="dxa"/>
          </w:tcPr>
          <w:p w14:paraId="63334EF4" w14:textId="77777777" w:rsidR="005B55F8" w:rsidRPr="00420C5E" w:rsidRDefault="005B55F8" w:rsidP="00836A53">
            <w:pPr>
              <w:pStyle w:val="Lijstalinea"/>
              <w:numPr>
                <w:ilvl w:val="0"/>
                <w:numId w:val="19"/>
              </w:numPr>
              <w:rPr>
                <w:rFonts w:cs="Arial"/>
                <w:szCs w:val="20"/>
              </w:rPr>
            </w:pPr>
          </w:p>
        </w:tc>
        <w:tc>
          <w:tcPr>
            <w:tcW w:w="7933" w:type="dxa"/>
          </w:tcPr>
          <w:p w14:paraId="4268CAAC" w14:textId="77777777" w:rsidR="005B55F8" w:rsidRPr="00420C5E" w:rsidRDefault="005B55F8" w:rsidP="00836A53">
            <w:pPr>
              <w:rPr>
                <w:rFonts w:cs="Arial"/>
                <w:szCs w:val="20"/>
              </w:rPr>
            </w:pPr>
            <w:r w:rsidRPr="00420C5E">
              <w:rPr>
                <w:rFonts w:cs="Arial"/>
                <w:szCs w:val="20"/>
              </w:rPr>
              <w:t>Doordat artsen bakkie komen doen leer je ze een beetje kennen</w:t>
            </w:r>
          </w:p>
        </w:tc>
      </w:tr>
      <w:tr w:rsidR="005B55F8" w:rsidRPr="00420C5E" w14:paraId="579D5A4C" w14:textId="77777777" w:rsidTr="00836A53">
        <w:tc>
          <w:tcPr>
            <w:tcW w:w="1129" w:type="dxa"/>
          </w:tcPr>
          <w:p w14:paraId="685BBD93" w14:textId="77777777" w:rsidR="005B55F8" w:rsidRPr="00420C5E" w:rsidRDefault="005B55F8" w:rsidP="00836A53">
            <w:pPr>
              <w:pStyle w:val="Lijstalinea"/>
              <w:numPr>
                <w:ilvl w:val="0"/>
                <w:numId w:val="19"/>
              </w:numPr>
              <w:rPr>
                <w:rFonts w:cs="Arial"/>
                <w:szCs w:val="20"/>
              </w:rPr>
            </w:pPr>
          </w:p>
        </w:tc>
        <w:tc>
          <w:tcPr>
            <w:tcW w:w="7933" w:type="dxa"/>
          </w:tcPr>
          <w:p w14:paraId="2284B195" w14:textId="77777777" w:rsidR="005B55F8" w:rsidRPr="00420C5E" w:rsidRDefault="005B55F8" w:rsidP="00836A53">
            <w:pPr>
              <w:rPr>
                <w:rFonts w:cs="Arial"/>
                <w:szCs w:val="20"/>
              </w:rPr>
            </w:pPr>
            <w:r w:rsidRPr="00420C5E">
              <w:rPr>
                <w:rFonts w:cs="Arial"/>
                <w:szCs w:val="20"/>
              </w:rPr>
              <w:t>Communicatie gaat beter als je elkaar kent doordat afstand minder groot is</w:t>
            </w:r>
          </w:p>
        </w:tc>
      </w:tr>
      <w:tr w:rsidR="005B55F8" w:rsidRPr="00420C5E" w14:paraId="70C1CA09" w14:textId="77777777" w:rsidTr="00836A53">
        <w:tc>
          <w:tcPr>
            <w:tcW w:w="1129" w:type="dxa"/>
          </w:tcPr>
          <w:p w14:paraId="4A9E0627" w14:textId="77777777" w:rsidR="005B55F8" w:rsidRPr="00420C5E" w:rsidRDefault="005B55F8" w:rsidP="00836A53">
            <w:pPr>
              <w:pStyle w:val="Lijstalinea"/>
              <w:numPr>
                <w:ilvl w:val="0"/>
                <w:numId w:val="19"/>
              </w:numPr>
              <w:rPr>
                <w:rFonts w:cs="Arial"/>
                <w:szCs w:val="20"/>
              </w:rPr>
            </w:pPr>
          </w:p>
        </w:tc>
        <w:tc>
          <w:tcPr>
            <w:tcW w:w="7933" w:type="dxa"/>
          </w:tcPr>
          <w:p w14:paraId="2B5ED944" w14:textId="77777777" w:rsidR="005B55F8" w:rsidRPr="00420C5E" w:rsidRDefault="005B55F8" w:rsidP="00836A53">
            <w:pPr>
              <w:rPr>
                <w:rFonts w:cs="Arial"/>
                <w:szCs w:val="20"/>
              </w:rPr>
            </w:pPr>
            <w:r w:rsidRPr="00420C5E">
              <w:rPr>
                <w:rFonts w:cs="Arial"/>
                <w:szCs w:val="20"/>
              </w:rPr>
              <w:t>Afstand tussen vpk en arts zorgt voor minder goede communicatie</w:t>
            </w:r>
          </w:p>
        </w:tc>
      </w:tr>
      <w:tr w:rsidR="005B55F8" w:rsidRPr="00420C5E" w14:paraId="11A126FF" w14:textId="77777777" w:rsidTr="00836A53">
        <w:tc>
          <w:tcPr>
            <w:tcW w:w="1129" w:type="dxa"/>
          </w:tcPr>
          <w:p w14:paraId="5570AE49" w14:textId="77777777" w:rsidR="005B55F8" w:rsidRPr="00420C5E" w:rsidRDefault="005B55F8" w:rsidP="00836A53">
            <w:pPr>
              <w:pStyle w:val="Lijstalinea"/>
              <w:numPr>
                <w:ilvl w:val="0"/>
                <w:numId w:val="19"/>
              </w:numPr>
              <w:rPr>
                <w:rFonts w:cs="Arial"/>
                <w:szCs w:val="20"/>
              </w:rPr>
            </w:pPr>
          </w:p>
        </w:tc>
        <w:tc>
          <w:tcPr>
            <w:tcW w:w="7933" w:type="dxa"/>
          </w:tcPr>
          <w:p w14:paraId="5EDAF977" w14:textId="77777777" w:rsidR="005B55F8" w:rsidRPr="00420C5E" w:rsidRDefault="005B55F8" w:rsidP="00836A53">
            <w:pPr>
              <w:rPr>
                <w:rFonts w:cs="Arial"/>
                <w:szCs w:val="20"/>
              </w:rPr>
            </w:pPr>
            <w:r w:rsidRPr="00420C5E">
              <w:rPr>
                <w:rFonts w:cs="Arial"/>
                <w:szCs w:val="20"/>
              </w:rPr>
              <w:t>Hiërarchie minder in de loop der jaren</w:t>
            </w:r>
          </w:p>
        </w:tc>
      </w:tr>
      <w:tr w:rsidR="005B55F8" w:rsidRPr="00420C5E" w14:paraId="25F737DD" w14:textId="77777777" w:rsidTr="00836A53">
        <w:tc>
          <w:tcPr>
            <w:tcW w:w="1129" w:type="dxa"/>
          </w:tcPr>
          <w:p w14:paraId="6E61B32A" w14:textId="77777777" w:rsidR="005B55F8" w:rsidRPr="00420C5E" w:rsidRDefault="005B55F8" w:rsidP="00836A53">
            <w:pPr>
              <w:pStyle w:val="Lijstalinea"/>
              <w:numPr>
                <w:ilvl w:val="0"/>
                <w:numId w:val="19"/>
              </w:numPr>
              <w:rPr>
                <w:rFonts w:cs="Arial"/>
                <w:szCs w:val="20"/>
              </w:rPr>
            </w:pPr>
          </w:p>
        </w:tc>
        <w:tc>
          <w:tcPr>
            <w:tcW w:w="7933" w:type="dxa"/>
          </w:tcPr>
          <w:p w14:paraId="35234ABE" w14:textId="77777777" w:rsidR="005B55F8" w:rsidRPr="00420C5E" w:rsidRDefault="005B55F8" w:rsidP="00836A53">
            <w:pPr>
              <w:rPr>
                <w:rFonts w:cs="Arial"/>
                <w:szCs w:val="20"/>
              </w:rPr>
            </w:pPr>
            <w:r w:rsidRPr="00420C5E">
              <w:rPr>
                <w:rFonts w:cs="Arial"/>
                <w:szCs w:val="20"/>
              </w:rPr>
              <w:t>Hiërarchie is dat arts beleid bepaalt en vpk moeten volgen, dat er afstand is</w:t>
            </w:r>
          </w:p>
        </w:tc>
      </w:tr>
      <w:tr w:rsidR="005B55F8" w:rsidRPr="00420C5E" w14:paraId="27617407" w14:textId="77777777" w:rsidTr="00836A53">
        <w:tc>
          <w:tcPr>
            <w:tcW w:w="1129" w:type="dxa"/>
          </w:tcPr>
          <w:p w14:paraId="1826CEC9" w14:textId="77777777" w:rsidR="005B55F8" w:rsidRPr="00420C5E" w:rsidRDefault="005B55F8" w:rsidP="00836A53">
            <w:pPr>
              <w:pStyle w:val="Lijstalinea"/>
              <w:numPr>
                <w:ilvl w:val="0"/>
                <w:numId w:val="19"/>
              </w:numPr>
              <w:rPr>
                <w:rFonts w:cs="Arial"/>
                <w:szCs w:val="20"/>
              </w:rPr>
            </w:pPr>
          </w:p>
        </w:tc>
        <w:tc>
          <w:tcPr>
            <w:tcW w:w="7933" w:type="dxa"/>
          </w:tcPr>
          <w:p w14:paraId="23D7C306" w14:textId="77777777" w:rsidR="005B55F8" w:rsidRPr="00420C5E" w:rsidRDefault="005B55F8" w:rsidP="00836A53">
            <w:pPr>
              <w:rPr>
                <w:rFonts w:cs="Arial"/>
                <w:szCs w:val="20"/>
              </w:rPr>
            </w:pPr>
            <w:r w:rsidRPr="00420C5E">
              <w:rPr>
                <w:rFonts w:cs="Arial"/>
                <w:szCs w:val="20"/>
              </w:rPr>
              <w:t>Hiërarchie &gt; minder snel minder grote wel belangrijke dingen bespreken met arts</w:t>
            </w:r>
          </w:p>
        </w:tc>
      </w:tr>
      <w:tr w:rsidR="005B55F8" w:rsidRPr="00420C5E" w14:paraId="09F9C802" w14:textId="77777777" w:rsidTr="00836A53">
        <w:tc>
          <w:tcPr>
            <w:tcW w:w="1129" w:type="dxa"/>
          </w:tcPr>
          <w:p w14:paraId="60AD08E2" w14:textId="77777777" w:rsidR="005B55F8" w:rsidRPr="00420C5E" w:rsidRDefault="005B55F8" w:rsidP="00836A53">
            <w:pPr>
              <w:pStyle w:val="Lijstalinea"/>
              <w:numPr>
                <w:ilvl w:val="0"/>
                <w:numId w:val="19"/>
              </w:numPr>
              <w:rPr>
                <w:rFonts w:cs="Arial"/>
                <w:szCs w:val="20"/>
              </w:rPr>
            </w:pPr>
          </w:p>
        </w:tc>
        <w:tc>
          <w:tcPr>
            <w:tcW w:w="7933" w:type="dxa"/>
          </w:tcPr>
          <w:p w14:paraId="693AA5DC" w14:textId="77777777" w:rsidR="005B55F8" w:rsidRPr="00420C5E" w:rsidRDefault="005B55F8" w:rsidP="00836A53">
            <w:pPr>
              <w:rPr>
                <w:rFonts w:cs="Arial"/>
                <w:szCs w:val="20"/>
              </w:rPr>
            </w:pPr>
            <w:r w:rsidRPr="00420C5E">
              <w:rPr>
                <w:rFonts w:cs="Arial"/>
                <w:szCs w:val="20"/>
              </w:rPr>
              <w:t>Samenwerken op gelijkwaardig niveau komt patiëntenzorg ten goede</w:t>
            </w:r>
          </w:p>
        </w:tc>
      </w:tr>
      <w:tr w:rsidR="005B55F8" w:rsidRPr="00420C5E" w14:paraId="39CD4F9A" w14:textId="77777777" w:rsidTr="00836A53">
        <w:tc>
          <w:tcPr>
            <w:tcW w:w="1129" w:type="dxa"/>
          </w:tcPr>
          <w:p w14:paraId="4E7ABB75" w14:textId="77777777" w:rsidR="005B55F8" w:rsidRPr="00420C5E" w:rsidRDefault="005B55F8" w:rsidP="00836A53">
            <w:pPr>
              <w:pStyle w:val="Lijstalinea"/>
              <w:numPr>
                <w:ilvl w:val="0"/>
                <w:numId w:val="19"/>
              </w:numPr>
              <w:rPr>
                <w:rFonts w:cs="Arial"/>
                <w:szCs w:val="20"/>
              </w:rPr>
            </w:pPr>
          </w:p>
        </w:tc>
        <w:tc>
          <w:tcPr>
            <w:tcW w:w="7933" w:type="dxa"/>
          </w:tcPr>
          <w:p w14:paraId="55766353" w14:textId="77777777" w:rsidR="005B55F8" w:rsidRPr="00420C5E" w:rsidRDefault="005B55F8" w:rsidP="00836A53">
            <w:pPr>
              <w:rPr>
                <w:rFonts w:cs="Arial"/>
                <w:szCs w:val="20"/>
              </w:rPr>
            </w:pPr>
            <w:r w:rsidRPr="00420C5E">
              <w:rPr>
                <w:rFonts w:cs="Arial"/>
                <w:szCs w:val="20"/>
              </w:rPr>
              <w:t>Als dokter indruk geeft 'ik bepaal beleid' geeft vpk minder snel eigen inbreng</w:t>
            </w:r>
          </w:p>
        </w:tc>
      </w:tr>
      <w:tr w:rsidR="005B55F8" w:rsidRPr="00420C5E" w14:paraId="4E71081A" w14:textId="77777777" w:rsidTr="00836A53">
        <w:tc>
          <w:tcPr>
            <w:tcW w:w="1129" w:type="dxa"/>
          </w:tcPr>
          <w:p w14:paraId="1473A8BB" w14:textId="77777777" w:rsidR="005B55F8" w:rsidRPr="00420C5E" w:rsidRDefault="005B55F8" w:rsidP="00836A53">
            <w:pPr>
              <w:pStyle w:val="Lijstalinea"/>
              <w:numPr>
                <w:ilvl w:val="0"/>
                <w:numId w:val="19"/>
              </w:numPr>
              <w:rPr>
                <w:rFonts w:cs="Arial"/>
                <w:szCs w:val="20"/>
              </w:rPr>
            </w:pPr>
          </w:p>
        </w:tc>
        <w:tc>
          <w:tcPr>
            <w:tcW w:w="7933" w:type="dxa"/>
          </w:tcPr>
          <w:p w14:paraId="341CC2FC" w14:textId="77777777" w:rsidR="005B55F8" w:rsidRPr="00420C5E" w:rsidRDefault="005B55F8" w:rsidP="00836A53">
            <w:pPr>
              <w:rPr>
                <w:rFonts w:cs="Arial"/>
                <w:szCs w:val="20"/>
              </w:rPr>
            </w:pPr>
            <w:r w:rsidRPr="00420C5E">
              <w:rPr>
                <w:rFonts w:cs="Arial"/>
                <w:szCs w:val="20"/>
              </w:rPr>
              <w:t>Artsen die eigen keuze maken zorgt dat vpk stopt met inbreng geven</w:t>
            </w:r>
          </w:p>
        </w:tc>
      </w:tr>
      <w:tr w:rsidR="005B55F8" w:rsidRPr="00420C5E" w14:paraId="02711F2C" w14:textId="77777777" w:rsidTr="00836A53">
        <w:tc>
          <w:tcPr>
            <w:tcW w:w="1129" w:type="dxa"/>
          </w:tcPr>
          <w:p w14:paraId="61509D04" w14:textId="77777777" w:rsidR="005B55F8" w:rsidRPr="00420C5E" w:rsidRDefault="005B55F8" w:rsidP="00836A53">
            <w:pPr>
              <w:pStyle w:val="Lijstalinea"/>
              <w:numPr>
                <w:ilvl w:val="0"/>
                <w:numId w:val="19"/>
              </w:numPr>
              <w:rPr>
                <w:rFonts w:cs="Arial"/>
                <w:szCs w:val="20"/>
              </w:rPr>
            </w:pPr>
          </w:p>
        </w:tc>
        <w:tc>
          <w:tcPr>
            <w:tcW w:w="7933" w:type="dxa"/>
          </w:tcPr>
          <w:p w14:paraId="6CA49EE8" w14:textId="77777777" w:rsidR="005B55F8" w:rsidRPr="00420C5E" w:rsidRDefault="005B55F8" w:rsidP="00836A53">
            <w:pPr>
              <w:rPr>
                <w:rFonts w:cs="Arial"/>
                <w:szCs w:val="20"/>
              </w:rPr>
            </w:pPr>
            <w:r w:rsidRPr="00420C5E">
              <w:rPr>
                <w:rFonts w:cs="Arial"/>
                <w:szCs w:val="20"/>
              </w:rPr>
              <w:t>Arts makkelijk benaderbaar &gt; sneller aanspreken &gt; vaak sneller een beleid</w:t>
            </w:r>
          </w:p>
        </w:tc>
      </w:tr>
      <w:tr w:rsidR="005B55F8" w:rsidRPr="00420C5E" w14:paraId="2DC4B869" w14:textId="77777777" w:rsidTr="00836A53">
        <w:tc>
          <w:tcPr>
            <w:tcW w:w="1129" w:type="dxa"/>
          </w:tcPr>
          <w:p w14:paraId="48C59C3F" w14:textId="77777777" w:rsidR="005B55F8" w:rsidRPr="00420C5E" w:rsidRDefault="005B55F8" w:rsidP="00836A53">
            <w:pPr>
              <w:pStyle w:val="Lijstalinea"/>
              <w:numPr>
                <w:ilvl w:val="0"/>
                <w:numId w:val="19"/>
              </w:numPr>
              <w:rPr>
                <w:rFonts w:cs="Arial"/>
                <w:szCs w:val="20"/>
              </w:rPr>
            </w:pPr>
          </w:p>
        </w:tc>
        <w:tc>
          <w:tcPr>
            <w:tcW w:w="7933" w:type="dxa"/>
          </w:tcPr>
          <w:p w14:paraId="6007FEBE" w14:textId="77777777" w:rsidR="005B55F8" w:rsidRPr="00420C5E" w:rsidRDefault="005B55F8" w:rsidP="00836A53">
            <w:pPr>
              <w:rPr>
                <w:rFonts w:cs="Arial"/>
                <w:szCs w:val="20"/>
              </w:rPr>
            </w:pPr>
            <w:r w:rsidRPr="00420C5E">
              <w:rPr>
                <w:rFonts w:cs="Arial"/>
                <w:szCs w:val="20"/>
              </w:rPr>
              <w:t>Artsen en vpk hebben niet een volledig beeld van elkaars taken</w:t>
            </w:r>
          </w:p>
        </w:tc>
      </w:tr>
      <w:tr w:rsidR="005B55F8" w:rsidRPr="00420C5E" w14:paraId="1917C56F" w14:textId="77777777" w:rsidTr="00836A53">
        <w:tc>
          <w:tcPr>
            <w:tcW w:w="1129" w:type="dxa"/>
          </w:tcPr>
          <w:p w14:paraId="6EE35182" w14:textId="77777777" w:rsidR="005B55F8" w:rsidRPr="00420C5E" w:rsidRDefault="005B55F8" w:rsidP="00836A53">
            <w:pPr>
              <w:pStyle w:val="Lijstalinea"/>
              <w:numPr>
                <w:ilvl w:val="0"/>
                <w:numId w:val="19"/>
              </w:numPr>
              <w:rPr>
                <w:rFonts w:cs="Arial"/>
                <w:szCs w:val="20"/>
              </w:rPr>
            </w:pPr>
          </w:p>
        </w:tc>
        <w:tc>
          <w:tcPr>
            <w:tcW w:w="7933" w:type="dxa"/>
          </w:tcPr>
          <w:p w14:paraId="21BADF5D" w14:textId="77777777" w:rsidR="005B55F8" w:rsidRPr="00420C5E" w:rsidRDefault="005B55F8" w:rsidP="00836A53">
            <w:pPr>
              <w:rPr>
                <w:rFonts w:cs="Arial"/>
                <w:szCs w:val="20"/>
              </w:rPr>
            </w:pPr>
            <w:r w:rsidRPr="00420C5E">
              <w:rPr>
                <w:rFonts w:cs="Arial"/>
                <w:szCs w:val="20"/>
              </w:rPr>
              <w:t>Positief voor de communicatie als arts en vpk af en toe bij elkaar kijken welke taken ze allemaal doen</w:t>
            </w:r>
          </w:p>
        </w:tc>
      </w:tr>
      <w:tr w:rsidR="005B55F8" w:rsidRPr="00420C5E" w14:paraId="56C32742" w14:textId="77777777" w:rsidTr="00836A53">
        <w:tc>
          <w:tcPr>
            <w:tcW w:w="1129" w:type="dxa"/>
          </w:tcPr>
          <w:p w14:paraId="3FFDF436" w14:textId="77777777" w:rsidR="005B55F8" w:rsidRPr="00420C5E" w:rsidRDefault="005B55F8" w:rsidP="00836A53">
            <w:pPr>
              <w:pStyle w:val="Lijstalinea"/>
              <w:numPr>
                <w:ilvl w:val="0"/>
                <w:numId w:val="19"/>
              </w:numPr>
              <w:rPr>
                <w:rFonts w:cs="Arial"/>
                <w:szCs w:val="20"/>
              </w:rPr>
            </w:pPr>
          </w:p>
        </w:tc>
        <w:tc>
          <w:tcPr>
            <w:tcW w:w="7933" w:type="dxa"/>
          </w:tcPr>
          <w:p w14:paraId="0C8EA100" w14:textId="77777777" w:rsidR="005B55F8" w:rsidRPr="00420C5E" w:rsidRDefault="005B55F8" w:rsidP="00836A53">
            <w:pPr>
              <w:rPr>
                <w:rFonts w:cs="Arial"/>
                <w:szCs w:val="20"/>
              </w:rPr>
            </w:pPr>
            <w:r w:rsidRPr="00420C5E">
              <w:rPr>
                <w:rFonts w:cs="Arial"/>
                <w:szCs w:val="20"/>
              </w:rPr>
              <w:t>Goed - Met PA is het echt samenwerken</w:t>
            </w:r>
          </w:p>
        </w:tc>
      </w:tr>
      <w:tr w:rsidR="005B55F8" w:rsidRPr="00420C5E" w14:paraId="1CBFF50C" w14:textId="77777777" w:rsidTr="00836A53">
        <w:tc>
          <w:tcPr>
            <w:tcW w:w="1129" w:type="dxa"/>
          </w:tcPr>
          <w:p w14:paraId="17C5F9E7" w14:textId="77777777" w:rsidR="005B55F8" w:rsidRPr="00420C5E" w:rsidRDefault="005B55F8" w:rsidP="00836A53">
            <w:pPr>
              <w:pStyle w:val="Lijstalinea"/>
              <w:numPr>
                <w:ilvl w:val="0"/>
                <w:numId w:val="19"/>
              </w:numPr>
              <w:rPr>
                <w:rFonts w:cs="Arial"/>
                <w:szCs w:val="20"/>
              </w:rPr>
            </w:pPr>
          </w:p>
        </w:tc>
        <w:tc>
          <w:tcPr>
            <w:tcW w:w="7933" w:type="dxa"/>
          </w:tcPr>
          <w:p w14:paraId="2110CE1D" w14:textId="77777777" w:rsidR="005B55F8" w:rsidRPr="00420C5E" w:rsidRDefault="005B55F8" w:rsidP="00836A53">
            <w:pPr>
              <w:rPr>
                <w:rFonts w:cs="Arial"/>
                <w:szCs w:val="20"/>
              </w:rPr>
            </w:pPr>
            <w:r w:rsidRPr="00420C5E">
              <w:rPr>
                <w:rFonts w:cs="Arial"/>
                <w:szCs w:val="20"/>
              </w:rPr>
              <w:t>Goede ontwikkeling - regie van de visite bij vpk</w:t>
            </w:r>
          </w:p>
        </w:tc>
      </w:tr>
      <w:tr w:rsidR="005B55F8" w:rsidRPr="00420C5E" w14:paraId="00AF912A" w14:textId="77777777" w:rsidTr="00836A53">
        <w:tc>
          <w:tcPr>
            <w:tcW w:w="1129" w:type="dxa"/>
          </w:tcPr>
          <w:p w14:paraId="0B287DEB" w14:textId="77777777" w:rsidR="005B55F8" w:rsidRPr="00420C5E" w:rsidRDefault="005B55F8" w:rsidP="00836A53">
            <w:pPr>
              <w:pStyle w:val="Lijstalinea"/>
              <w:numPr>
                <w:ilvl w:val="0"/>
                <w:numId w:val="19"/>
              </w:numPr>
              <w:rPr>
                <w:rFonts w:cs="Arial"/>
                <w:szCs w:val="20"/>
              </w:rPr>
            </w:pPr>
          </w:p>
        </w:tc>
        <w:tc>
          <w:tcPr>
            <w:tcW w:w="7933" w:type="dxa"/>
          </w:tcPr>
          <w:p w14:paraId="2B734876" w14:textId="77777777" w:rsidR="005B55F8" w:rsidRPr="00420C5E" w:rsidRDefault="005B55F8" w:rsidP="00836A53">
            <w:pPr>
              <w:rPr>
                <w:rFonts w:cs="Arial"/>
                <w:szCs w:val="20"/>
              </w:rPr>
            </w:pPr>
            <w:r w:rsidRPr="00420C5E">
              <w:rPr>
                <w:rFonts w:cs="Arial"/>
                <w:szCs w:val="20"/>
              </w:rPr>
              <w:t>Regie van de visite bij vpk &gt; meer samenwerken</w:t>
            </w:r>
          </w:p>
        </w:tc>
      </w:tr>
      <w:tr w:rsidR="005B55F8" w:rsidRPr="00420C5E" w14:paraId="50583D3C" w14:textId="77777777" w:rsidTr="00836A53">
        <w:tc>
          <w:tcPr>
            <w:tcW w:w="1129" w:type="dxa"/>
          </w:tcPr>
          <w:p w14:paraId="6A60B7DF" w14:textId="77777777" w:rsidR="005B55F8" w:rsidRPr="00420C5E" w:rsidRDefault="005B55F8" w:rsidP="00836A53">
            <w:pPr>
              <w:pStyle w:val="Lijstalinea"/>
              <w:numPr>
                <w:ilvl w:val="0"/>
                <w:numId w:val="19"/>
              </w:numPr>
              <w:rPr>
                <w:rFonts w:cs="Arial"/>
                <w:szCs w:val="20"/>
              </w:rPr>
            </w:pPr>
          </w:p>
        </w:tc>
        <w:tc>
          <w:tcPr>
            <w:tcW w:w="7933" w:type="dxa"/>
          </w:tcPr>
          <w:p w14:paraId="1B7AC806" w14:textId="77777777" w:rsidR="005B55F8" w:rsidRPr="00420C5E" w:rsidRDefault="005B55F8" w:rsidP="00836A53">
            <w:pPr>
              <w:rPr>
                <w:rFonts w:cs="Arial"/>
                <w:szCs w:val="20"/>
              </w:rPr>
            </w:pPr>
            <w:r w:rsidRPr="00420C5E">
              <w:rPr>
                <w:rFonts w:cs="Arial"/>
                <w:szCs w:val="20"/>
              </w:rPr>
              <w:t>Regie van visite bij vpk &gt; meer bereidheid om naar elkaar te luisteren</w:t>
            </w:r>
          </w:p>
        </w:tc>
      </w:tr>
      <w:tr w:rsidR="005B55F8" w:rsidRPr="00420C5E" w14:paraId="161347EC" w14:textId="77777777" w:rsidTr="00836A53">
        <w:tc>
          <w:tcPr>
            <w:tcW w:w="1129" w:type="dxa"/>
          </w:tcPr>
          <w:p w14:paraId="64320355" w14:textId="77777777" w:rsidR="005B55F8" w:rsidRPr="00420C5E" w:rsidRDefault="005B55F8" w:rsidP="00836A53">
            <w:pPr>
              <w:pStyle w:val="Lijstalinea"/>
              <w:numPr>
                <w:ilvl w:val="0"/>
                <w:numId w:val="19"/>
              </w:numPr>
              <w:rPr>
                <w:rFonts w:cs="Arial"/>
                <w:szCs w:val="20"/>
              </w:rPr>
            </w:pPr>
          </w:p>
        </w:tc>
        <w:tc>
          <w:tcPr>
            <w:tcW w:w="7933" w:type="dxa"/>
          </w:tcPr>
          <w:p w14:paraId="6DB6BA3A" w14:textId="77777777" w:rsidR="005B55F8" w:rsidRPr="00420C5E" w:rsidRDefault="005B55F8" w:rsidP="00836A53">
            <w:pPr>
              <w:rPr>
                <w:rFonts w:cs="Arial"/>
                <w:szCs w:val="20"/>
              </w:rPr>
            </w:pPr>
            <w:r w:rsidRPr="00420C5E">
              <w:rPr>
                <w:rFonts w:cs="Arial"/>
                <w:szCs w:val="20"/>
              </w:rPr>
              <w:t>Vpk ziet patiënt langer en heeft daardoor meer inzicht dan arts</w:t>
            </w:r>
          </w:p>
        </w:tc>
      </w:tr>
      <w:tr w:rsidR="005B55F8" w:rsidRPr="00420C5E" w14:paraId="4690126E" w14:textId="77777777" w:rsidTr="00836A53">
        <w:tc>
          <w:tcPr>
            <w:tcW w:w="1129" w:type="dxa"/>
          </w:tcPr>
          <w:p w14:paraId="7CBADE28" w14:textId="77777777" w:rsidR="005B55F8" w:rsidRPr="00420C5E" w:rsidRDefault="005B55F8" w:rsidP="00836A53">
            <w:pPr>
              <w:pStyle w:val="Lijstalinea"/>
              <w:numPr>
                <w:ilvl w:val="0"/>
                <w:numId w:val="19"/>
              </w:numPr>
              <w:rPr>
                <w:rFonts w:cs="Arial"/>
                <w:szCs w:val="20"/>
              </w:rPr>
            </w:pPr>
          </w:p>
        </w:tc>
        <w:tc>
          <w:tcPr>
            <w:tcW w:w="7933" w:type="dxa"/>
          </w:tcPr>
          <w:p w14:paraId="27E991EE" w14:textId="77777777" w:rsidR="005B55F8" w:rsidRPr="00420C5E" w:rsidRDefault="005B55F8" w:rsidP="00836A53">
            <w:pPr>
              <w:rPr>
                <w:rFonts w:cs="Arial"/>
                <w:szCs w:val="20"/>
              </w:rPr>
            </w:pPr>
            <w:r w:rsidRPr="00420C5E">
              <w:rPr>
                <w:rFonts w:cs="Arial"/>
                <w:szCs w:val="20"/>
              </w:rPr>
              <w:t>PA’s weekend + late diensten minder makkelijk bereikbaar</w:t>
            </w:r>
          </w:p>
        </w:tc>
      </w:tr>
      <w:tr w:rsidR="005B55F8" w:rsidRPr="00420C5E" w14:paraId="4D284690" w14:textId="77777777" w:rsidTr="00836A53">
        <w:tc>
          <w:tcPr>
            <w:tcW w:w="1129" w:type="dxa"/>
          </w:tcPr>
          <w:p w14:paraId="201FDDEE" w14:textId="77777777" w:rsidR="005B55F8" w:rsidRPr="00420C5E" w:rsidRDefault="005B55F8" w:rsidP="00836A53">
            <w:pPr>
              <w:pStyle w:val="Lijstalinea"/>
              <w:numPr>
                <w:ilvl w:val="0"/>
                <w:numId w:val="19"/>
              </w:numPr>
              <w:rPr>
                <w:rFonts w:cs="Arial"/>
                <w:szCs w:val="20"/>
              </w:rPr>
            </w:pPr>
          </w:p>
        </w:tc>
        <w:tc>
          <w:tcPr>
            <w:tcW w:w="7933" w:type="dxa"/>
          </w:tcPr>
          <w:p w14:paraId="0191B062" w14:textId="77777777" w:rsidR="005B55F8" w:rsidRPr="00420C5E" w:rsidRDefault="005B55F8" w:rsidP="00836A53">
            <w:pPr>
              <w:rPr>
                <w:rFonts w:cs="Arial"/>
                <w:szCs w:val="20"/>
              </w:rPr>
            </w:pPr>
            <w:r w:rsidRPr="00420C5E">
              <w:rPr>
                <w:rFonts w:cs="Arial"/>
                <w:szCs w:val="20"/>
              </w:rPr>
              <w:t>Weekend + late diensten assistenten - Weten niet waar vpk mee bezig zijn en vpk weten niet waar assistenten mee bezig zijn</w:t>
            </w:r>
          </w:p>
        </w:tc>
      </w:tr>
      <w:tr w:rsidR="005B55F8" w:rsidRPr="00420C5E" w14:paraId="1D49F558" w14:textId="77777777" w:rsidTr="00836A53">
        <w:tc>
          <w:tcPr>
            <w:tcW w:w="1129" w:type="dxa"/>
          </w:tcPr>
          <w:p w14:paraId="1D27ED8A" w14:textId="77777777" w:rsidR="005B55F8" w:rsidRPr="00420C5E" w:rsidRDefault="005B55F8" w:rsidP="00836A53">
            <w:pPr>
              <w:pStyle w:val="Lijstalinea"/>
              <w:numPr>
                <w:ilvl w:val="0"/>
                <w:numId w:val="19"/>
              </w:numPr>
              <w:rPr>
                <w:rFonts w:cs="Arial"/>
                <w:szCs w:val="20"/>
              </w:rPr>
            </w:pPr>
          </w:p>
        </w:tc>
        <w:tc>
          <w:tcPr>
            <w:tcW w:w="7933" w:type="dxa"/>
          </w:tcPr>
          <w:p w14:paraId="1FD0834D" w14:textId="77777777" w:rsidR="005B55F8" w:rsidRPr="00420C5E" w:rsidRDefault="005B55F8" w:rsidP="00836A53">
            <w:pPr>
              <w:rPr>
                <w:rFonts w:cs="Arial"/>
                <w:szCs w:val="20"/>
              </w:rPr>
            </w:pPr>
            <w:r w:rsidRPr="00420C5E">
              <w:rPr>
                <w:rFonts w:cs="Arial"/>
                <w:szCs w:val="20"/>
              </w:rPr>
              <w:t>Meelopen met arts assistent zorgt ervoor dat je elkaar beter begrijpt</w:t>
            </w:r>
          </w:p>
        </w:tc>
      </w:tr>
      <w:tr w:rsidR="005B55F8" w:rsidRPr="00420C5E" w14:paraId="3D3EC2DC" w14:textId="77777777" w:rsidTr="00836A53">
        <w:tc>
          <w:tcPr>
            <w:tcW w:w="1129" w:type="dxa"/>
          </w:tcPr>
          <w:p w14:paraId="3955F8AD" w14:textId="77777777" w:rsidR="005B55F8" w:rsidRPr="00420C5E" w:rsidRDefault="005B55F8" w:rsidP="00836A53">
            <w:pPr>
              <w:pStyle w:val="Lijstalinea"/>
              <w:numPr>
                <w:ilvl w:val="0"/>
                <w:numId w:val="19"/>
              </w:numPr>
              <w:rPr>
                <w:rFonts w:cs="Arial"/>
                <w:szCs w:val="20"/>
              </w:rPr>
            </w:pPr>
          </w:p>
        </w:tc>
        <w:tc>
          <w:tcPr>
            <w:tcW w:w="7933" w:type="dxa"/>
          </w:tcPr>
          <w:p w14:paraId="3231D82B" w14:textId="77777777" w:rsidR="005B55F8" w:rsidRPr="00420C5E" w:rsidRDefault="005B55F8" w:rsidP="00836A53">
            <w:pPr>
              <w:rPr>
                <w:rFonts w:cs="Arial"/>
                <w:szCs w:val="20"/>
              </w:rPr>
            </w:pPr>
            <w:r w:rsidRPr="00420C5E">
              <w:rPr>
                <w:rFonts w:cs="Arial"/>
                <w:szCs w:val="20"/>
              </w:rPr>
              <w:t>Vpk belt niet voor zichzelf</w:t>
            </w:r>
          </w:p>
        </w:tc>
      </w:tr>
      <w:tr w:rsidR="005B55F8" w:rsidRPr="00420C5E" w14:paraId="18FABB49" w14:textId="77777777" w:rsidTr="00836A53">
        <w:tc>
          <w:tcPr>
            <w:tcW w:w="1129" w:type="dxa"/>
          </w:tcPr>
          <w:p w14:paraId="2BC65893" w14:textId="77777777" w:rsidR="005B55F8" w:rsidRPr="00420C5E" w:rsidRDefault="005B55F8" w:rsidP="00836A53">
            <w:pPr>
              <w:pStyle w:val="Lijstalinea"/>
              <w:numPr>
                <w:ilvl w:val="0"/>
                <w:numId w:val="19"/>
              </w:numPr>
              <w:rPr>
                <w:rFonts w:cs="Arial"/>
                <w:szCs w:val="20"/>
              </w:rPr>
            </w:pPr>
          </w:p>
        </w:tc>
        <w:tc>
          <w:tcPr>
            <w:tcW w:w="7933" w:type="dxa"/>
          </w:tcPr>
          <w:p w14:paraId="7340D365" w14:textId="77777777" w:rsidR="005B55F8" w:rsidRPr="00420C5E" w:rsidRDefault="005B55F8" w:rsidP="00836A53">
            <w:pPr>
              <w:rPr>
                <w:rFonts w:cs="Arial"/>
                <w:szCs w:val="20"/>
              </w:rPr>
            </w:pPr>
            <w:r w:rsidRPr="00420C5E">
              <w:rPr>
                <w:rFonts w:cs="Arial"/>
                <w:szCs w:val="20"/>
              </w:rPr>
              <w:t>Goed - er wordt door artsen meer samenwerking met vpk gezocht</w:t>
            </w:r>
          </w:p>
        </w:tc>
      </w:tr>
      <w:tr w:rsidR="005B55F8" w:rsidRPr="00420C5E" w14:paraId="616BFD88" w14:textId="77777777" w:rsidTr="00836A53">
        <w:tc>
          <w:tcPr>
            <w:tcW w:w="1129" w:type="dxa"/>
          </w:tcPr>
          <w:p w14:paraId="65EFA114" w14:textId="77777777" w:rsidR="005B55F8" w:rsidRPr="00420C5E" w:rsidRDefault="005B55F8" w:rsidP="00836A53">
            <w:pPr>
              <w:pStyle w:val="Lijstalinea"/>
              <w:numPr>
                <w:ilvl w:val="0"/>
                <w:numId w:val="19"/>
              </w:numPr>
              <w:rPr>
                <w:rFonts w:cs="Arial"/>
                <w:szCs w:val="20"/>
              </w:rPr>
            </w:pPr>
          </w:p>
        </w:tc>
        <w:tc>
          <w:tcPr>
            <w:tcW w:w="7933" w:type="dxa"/>
          </w:tcPr>
          <w:p w14:paraId="350379FF" w14:textId="77777777" w:rsidR="005B55F8" w:rsidRPr="00420C5E" w:rsidRDefault="005B55F8" w:rsidP="00836A53">
            <w:pPr>
              <w:rPr>
                <w:rFonts w:cs="Arial"/>
                <w:szCs w:val="20"/>
              </w:rPr>
            </w:pPr>
            <w:r w:rsidRPr="00420C5E">
              <w:rPr>
                <w:rFonts w:cs="Arial"/>
                <w:szCs w:val="20"/>
              </w:rPr>
              <w:t>Kan beter - artsen aan de telefoon concrete communicatie (ik bel over 5 minuten terug)</w:t>
            </w:r>
          </w:p>
        </w:tc>
      </w:tr>
      <w:tr w:rsidR="005B55F8" w:rsidRPr="00420C5E" w14:paraId="7F85717C" w14:textId="77777777" w:rsidTr="00836A53">
        <w:tc>
          <w:tcPr>
            <w:tcW w:w="1129" w:type="dxa"/>
          </w:tcPr>
          <w:p w14:paraId="06EA38B4" w14:textId="77777777" w:rsidR="005B55F8" w:rsidRPr="00420C5E" w:rsidRDefault="005B55F8" w:rsidP="00836A53">
            <w:pPr>
              <w:pStyle w:val="Lijstalinea"/>
              <w:numPr>
                <w:ilvl w:val="0"/>
                <w:numId w:val="19"/>
              </w:numPr>
              <w:rPr>
                <w:rFonts w:cs="Arial"/>
                <w:szCs w:val="20"/>
              </w:rPr>
            </w:pPr>
          </w:p>
        </w:tc>
        <w:tc>
          <w:tcPr>
            <w:tcW w:w="7933" w:type="dxa"/>
          </w:tcPr>
          <w:p w14:paraId="628E1340" w14:textId="77777777" w:rsidR="005B55F8" w:rsidRPr="00420C5E" w:rsidRDefault="005B55F8" w:rsidP="00836A53">
            <w:pPr>
              <w:rPr>
                <w:rFonts w:cs="Arial"/>
                <w:szCs w:val="20"/>
              </w:rPr>
            </w:pPr>
            <w:r w:rsidRPr="00420C5E">
              <w:rPr>
                <w:rFonts w:cs="Arial"/>
                <w:szCs w:val="20"/>
              </w:rPr>
              <w:t>Concrete communicatie artsen telefoon &gt; vpk kan met een verhaal naar patiënt</w:t>
            </w:r>
          </w:p>
        </w:tc>
      </w:tr>
      <w:tr w:rsidR="005B55F8" w:rsidRPr="00420C5E" w14:paraId="0DA000A9" w14:textId="77777777" w:rsidTr="00836A53">
        <w:tc>
          <w:tcPr>
            <w:tcW w:w="1129" w:type="dxa"/>
          </w:tcPr>
          <w:p w14:paraId="3D5FB030" w14:textId="77777777" w:rsidR="005B55F8" w:rsidRPr="00420C5E" w:rsidRDefault="005B55F8" w:rsidP="00836A53">
            <w:pPr>
              <w:pStyle w:val="Lijstalinea"/>
              <w:numPr>
                <w:ilvl w:val="0"/>
                <w:numId w:val="19"/>
              </w:numPr>
              <w:rPr>
                <w:rFonts w:cs="Arial"/>
                <w:szCs w:val="20"/>
              </w:rPr>
            </w:pPr>
          </w:p>
        </w:tc>
        <w:tc>
          <w:tcPr>
            <w:tcW w:w="7933" w:type="dxa"/>
          </w:tcPr>
          <w:p w14:paraId="1AF6EAF2" w14:textId="77777777" w:rsidR="005B55F8" w:rsidRPr="00420C5E" w:rsidRDefault="005B55F8" w:rsidP="00836A53">
            <w:pPr>
              <w:rPr>
                <w:rFonts w:cs="Arial"/>
                <w:szCs w:val="20"/>
              </w:rPr>
            </w:pPr>
            <w:r w:rsidRPr="00420C5E">
              <w:rPr>
                <w:rFonts w:cs="Arial"/>
                <w:szCs w:val="20"/>
              </w:rPr>
              <w:t>Vpk wil van artsen meer duidelijkheid en dat ze de afspraken nakomen</w:t>
            </w:r>
          </w:p>
        </w:tc>
      </w:tr>
      <w:tr w:rsidR="005B55F8" w:rsidRPr="00420C5E" w14:paraId="12799E3A" w14:textId="77777777" w:rsidTr="00836A53">
        <w:tc>
          <w:tcPr>
            <w:tcW w:w="1129" w:type="dxa"/>
          </w:tcPr>
          <w:p w14:paraId="4E461674" w14:textId="77777777" w:rsidR="005B55F8" w:rsidRPr="00420C5E" w:rsidRDefault="005B55F8" w:rsidP="00836A53">
            <w:pPr>
              <w:pStyle w:val="Lijstalinea"/>
              <w:numPr>
                <w:ilvl w:val="0"/>
                <w:numId w:val="19"/>
              </w:numPr>
              <w:rPr>
                <w:rFonts w:cs="Arial"/>
                <w:szCs w:val="20"/>
              </w:rPr>
            </w:pPr>
          </w:p>
        </w:tc>
        <w:tc>
          <w:tcPr>
            <w:tcW w:w="7933" w:type="dxa"/>
          </w:tcPr>
          <w:p w14:paraId="71D84FC8" w14:textId="77777777" w:rsidR="005B55F8" w:rsidRPr="00420C5E" w:rsidRDefault="005B55F8" w:rsidP="00836A53">
            <w:pPr>
              <w:rPr>
                <w:rFonts w:cs="Arial"/>
                <w:szCs w:val="20"/>
              </w:rPr>
            </w:pPr>
            <w:r w:rsidRPr="00420C5E">
              <w:rPr>
                <w:rFonts w:cs="Arial"/>
                <w:szCs w:val="20"/>
              </w:rPr>
              <w:t>Vpk bekijkt situatie vanuit perspectief patiënt</w:t>
            </w:r>
          </w:p>
        </w:tc>
      </w:tr>
      <w:tr w:rsidR="005B55F8" w:rsidRPr="00420C5E" w14:paraId="4D2ADBE2" w14:textId="77777777" w:rsidTr="00836A53">
        <w:tc>
          <w:tcPr>
            <w:tcW w:w="1129" w:type="dxa"/>
          </w:tcPr>
          <w:p w14:paraId="5EB7C034" w14:textId="77777777" w:rsidR="005B55F8" w:rsidRPr="00420C5E" w:rsidRDefault="005B55F8" w:rsidP="00836A53">
            <w:pPr>
              <w:pStyle w:val="Lijstalinea"/>
              <w:numPr>
                <w:ilvl w:val="0"/>
                <w:numId w:val="19"/>
              </w:numPr>
              <w:rPr>
                <w:rFonts w:cs="Arial"/>
                <w:szCs w:val="20"/>
              </w:rPr>
            </w:pPr>
          </w:p>
        </w:tc>
        <w:tc>
          <w:tcPr>
            <w:tcW w:w="7933" w:type="dxa"/>
          </w:tcPr>
          <w:p w14:paraId="4A558061" w14:textId="77777777" w:rsidR="005B55F8" w:rsidRPr="00420C5E" w:rsidRDefault="005B55F8" w:rsidP="00836A53">
            <w:pPr>
              <w:rPr>
                <w:rFonts w:cs="Arial"/>
                <w:szCs w:val="20"/>
              </w:rPr>
            </w:pPr>
            <w:r w:rsidRPr="00420C5E">
              <w:rPr>
                <w:rFonts w:cs="Arial"/>
                <w:szCs w:val="20"/>
              </w:rPr>
              <w:t>Vpk heeft het idee altijd te kunnen zeggen wat die ergens van vindt</w:t>
            </w:r>
          </w:p>
        </w:tc>
      </w:tr>
      <w:tr w:rsidR="005B55F8" w:rsidRPr="00420C5E" w14:paraId="36493787" w14:textId="77777777" w:rsidTr="00836A53">
        <w:tc>
          <w:tcPr>
            <w:tcW w:w="1129" w:type="dxa"/>
          </w:tcPr>
          <w:p w14:paraId="0042545B" w14:textId="77777777" w:rsidR="005B55F8" w:rsidRPr="00420C5E" w:rsidRDefault="005B55F8" w:rsidP="00836A53">
            <w:pPr>
              <w:pStyle w:val="Lijstalinea"/>
              <w:numPr>
                <w:ilvl w:val="0"/>
                <w:numId w:val="19"/>
              </w:numPr>
              <w:rPr>
                <w:rFonts w:cs="Arial"/>
                <w:szCs w:val="20"/>
              </w:rPr>
            </w:pPr>
          </w:p>
        </w:tc>
        <w:tc>
          <w:tcPr>
            <w:tcW w:w="7933" w:type="dxa"/>
          </w:tcPr>
          <w:p w14:paraId="0BAAE614" w14:textId="77777777" w:rsidR="005B55F8" w:rsidRPr="00420C5E" w:rsidRDefault="005B55F8" w:rsidP="00836A53">
            <w:pPr>
              <w:rPr>
                <w:rFonts w:cs="Arial"/>
                <w:szCs w:val="20"/>
              </w:rPr>
            </w:pPr>
            <w:r w:rsidRPr="00420C5E">
              <w:rPr>
                <w:rFonts w:cs="Arial"/>
                <w:szCs w:val="20"/>
              </w:rPr>
              <w:t>Als naar je mening wordt gevraagd geef je die sneller/makkelijker</w:t>
            </w:r>
          </w:p>
        </w:tc>
      </w:tr>
      <w:tr w:rsidR="005B55F8" w:rsidRPr="00420C5E" w14:paraId="7624F030" w14:textId="77777777" w:rsidTr="00836A53">
        <w:tc>
          <w:tcPr>
            <w:tcW w:w="1129" w:type="dxa"/>
          </w:tcPr>
          <w:p w14:paraId="31E408FB" w14:textId="77777777" w:rsidR="005B55F8" w:rsidRPr="00420C5E" w:rsidRDefault="005B55F8" w:rsidP="00836A53">
            <w:pPr>
              <w:pStyle w:val="Lijstalinea"/>
              <w:numPr>
                <w:ilvl w:val="0"/>
                <w:numId w:val="19"/>
              </w:numPr>
              <w:rPr>
                <w:rFonts w:cs="Arial"/>
                <w:szCs w:val="20"/>
              </w:rPr>
            </w:pPr>
          </w:p>
        </w:tc>
        <w:tc>
          <w:tcPr>
            <w:tcW w:w="7933" w:type="dxa"/>
          </w:tcPr>
          <w:p w14:paraId="143952AA" w14:textId="77777777" w:rsidR="005B55F8" w:rsidRPr="00420C5E" w:rsidRDefault="005B55F8" w:rsidP="00836A53">
            <w:pPr>
              <w:rPr>
                <w:rFonts w:cs="Arial"/>
                <w:szCs w:val="20"/>
              </w:rPr>
            </w:pPr>
            <w:r w:rsidRPr="00420C5E">
              <w:rPr>
                <w:rFonts w:cs="Arial"/>
                <w:szCs w:val="20"/>
              </w:rPr>
              <w:t>Veiligere cultuur voor vpk als die meer werkervaring heeft</w:t>
            </w:r>
          </w:p>
        </w:tc>
      </w:tr>
      <w:tr w:rsidR="005B55F8" w:rsidRPr="00420C5E" w14:paraId="667B7CB6" w14:textId="77777777" w:rsidTr="00836A53">
        <w:tc>
          <w:tcPr>
            <w:tcW w:w="1129" w:type="dxa"/>
          </w:tcPr>
          <w:p w14:paraId="021F56A1" w14:textId="77777777" w:rsidR="005B55F8" w:rsidRPr="00420C5E" w:rsidRDefault="005B55F8" w:rsidP="00836A53">
            <w:pPr>
              <w:pStyle w:val="Lijstalinea"/>
              <w:numPr>
                <w:ilvl w:val="0"/>
                <w:numId w:val="19"/>
              </w:numPr>
              <w:rPr>
                <w:rFonts w:cs="Arial"/>
                <w:szCs w:val="20"/>
              </w:rPr>
            </w:pPr>
          </w:p>
        </w:tc>
        <w:tc>
          <w:tcPr>
            <w:tcW w:w="7933" w:type="dxa"/>
          </w:tcPr>
          <w:p w14:paraId="074B1544" w14:textId="77777777" w:rsidR="005B55F8" w:rsidRPr="00420C5E" w:rsidRDefault="005B55F8" w:rsidP="00836A53">
            <w:pPr>
              <w:rPr>
                <w:rFonts w:cs="Arial"/>
                <w:szCs w:val="20"/>
              </w:rPr>
            </w:pPr>
            <w:r w:rsidRPr="00420C5E">
              <w:rPr>
                <w:rFonts w:cs="Arial"/>
                <w:szCs w:val="20"/>
              </w:rPr>
              <w:t>Veilige cultuur - Meer werkervaring &gt; makkelijker dingen signaleren en onderbouwen &gt; zekerder naar arts toe stappen</w:t>
            </w:r>
          </w:p>
        </w:tc>
      </w:tr>
      <w:tr w:rsidR="005B55F8" w:rsidRPr="00420C5E" w14:paraId="7F8479D4" w14:textId="77777777" w:rsidTr="00836A53">
        <w:tc>
          <w:tcPr>
            <w:tcW w:w="1129" w:type="dxa"/>
          </w:tcPr>
          <w:p w14:paraId="2A6C4CFE" w14:textId="77777777" w:rsidR="005B55F8" w:rsidRPr="00420C5E" w:rsidRDefault="005B55F8" w:rsidP="00836A53">
            <w:pPr>
              <w:pStyle w:val="Lijstalinea"/>
              <w:numPr>
                <w:ilvl w:val="0"/>
                <w:numId w:val="19"/>
              </w:numPr>
              <w:rPr>
                <w:rFonts w:cs="Arial"/>
                <w:szCs w:val="20"/>
              </w:rPr>
            </w:pPr>
          </w:p>
        </w:tc>
        <w:tc>
          <w:tcPr>
            <w:tcW w:w="7933" w:type="dxa"/>
          </w:tcPr>
          <w:p w14:paraId="17D272A2" w14:textId="77777777" w:rsidR="005B55F8" w:rsidRPr="00420C5E" w:rsidRDefault="005B55F8" w:rsidP="00836A53">
            <w:pPr>
              <w:rPr>
                <w:rFonts w:cs="Arial"/>
                <w:szCs w:val="20"/>
              </w:rPr>
            </w:pPr>
            <w:r w:rsidRPr="00420C5E">
              <w:rPr>
                <w:rFonts w:cs="Arial"/>
                <w:szCs w:val="20"/>
              </w:rPr>
              <w:t>Veilige cultuur - Meer werkervaring &gt; leren onderbouwen &gt; meer zelfverzekerdheid</w:t>
            </w:r>
          </w:p>
        </w:tc>
      </w:tr>
      <w:tr w:rsidR="005B55F8" w:rsidRPr="00420C5E" w14:paraId="15F19B4F" w14:textId="77777777" w:rsidTr="00836A53">
        <w:tc>
          <w:tcPr>
            <w:tcW w:w="1129" w:type="dxa"/>
          </w:tcPr>
          <w:p w14:paraId="1842B713" w14:textId="77777777" w:rsidR="005B55F8" w:rsidRPr="00420C5E" w:rsidRDefault="005B55F8" w:rsidP="00836A53">
            <w:pPr>
              <w:pStyle w:val="Lijstalinea"/>
              <w:numPr>
                <w:ilvl w:val="0"/>
                <w:numId w:val="19"/>
              </w:numPr>
              <w:rPr>
                <w:rFonts w:cs="Arial"/>
                <w:szCs w:val="20"/>
              </w:rPr>
            </w:pPr>
          </w:p>
        </w:tc>
        <w:tc>
          <w:tcPr>
            <w:tcW w:w="7933" w:type="dxa"/>
          </w:tcPr>
          <w:p w14:paraId="52760D85" w14:textId="77777777" w:rsidR="005B55F8" w:rsidRPr="00420C5E" w:rsidRDefault="005B55F8" w:rsidP="00836A53">
            <w:pPr>
              <w:rPr>
                <w:rFonts w:cs="Arial"/>
                <w:szCs w:val="20"/>
              </w:rPr>
            </w:pPr>
            <w:r w:rsidRPr="00420C5E">
              <w:rPr>
                <w:rFonts w:cs="Arial"/>
                <w:szCs w:val="20"/>
              </w:rPr>
              <w:t>Vpk mist bij sommige artsen stukje gelijkwaardigheid</w:t>
            </w:r>
          </w:p>
        </w:tc>
      </w:tr>
      <w:tr w:rsidR="005B55F8" w:rsidRPr="00420C5E" w14:paraId="43CD584C" w14:textId="77777777" w:rsidTr="00836A53">
        <w:tc>
          <w:tcPr>
            <w:tcW w:w="1129" w:type="dxa"/>
          </w:tcPr>
          <w:p w14:paraId="70DFE011" w14:textId="77777777" w:rsidR="005B55F8" w:rsidRPr="00420C5E" w:rsidRDefault="005B55F8" w:rsidP="00836A53">
            <w:pPr>
              <w:pStyle w:val="Lijstalinea"/>
              <w:numPr>
                <w:ilvl w:val="0"/>
                <w:numId w:val="19"/>
              </w:numPr>
              <w:rPr>
                <w:rFonts w:cs="Arial"/>
                <w:szCs w:val="20"/>
              </w:rPr>
            </w:pPr>
          </w:p>
        </w:tc>
        <w:tc>
          <w:tcPr>
            <w:tcW w:w="7933" w:type="dxa"/>
          </w:tcPr>
          <w:p w14:paraId="57A3D91F" w14:textId="77777777" w:rsidR="005B55F8" w:rsidRPr="00420C5E" w:rsidRDefault="005B55F8" w:rsidP="00836A53">
            <w:pPr>
              <w:rPr>
                <w:rFonts w:cs="Arial"/>
                <w:szCs w:val="20"/>
              </w:rPr>
            </w:pPr>
            <w:r w:rsidRPr="00420C5E">
              <w:rPr>
                <w:rFonts w:cs="Arial"/>
                <w:szCs w:val="20"/>
              </w:rPr>
              <w:t>Gelijkwaardigheid met artsen merkbaar door wel/niet echt willen luisteren als vpk iets zegt</w:t>
            </w:r>
          </w:p>
        </w:tc>
      </w:tr>
      <w:tr w:rsidR="005B55F8" w:rsidRPr="00420C5E" w14:paraId="5503BB76" w14:textId="77777777" w:rsidTr="00836A53">
        <w:tc>
          <w:tcPr>
            <w:tcW w:w="1129" w:type="dxa"/>
          </w:tcPr>
          <w:p w14:paraId="37C133E0" w14:textId="77777777" w:rsidR="005B55F8" w:rsidRPr="00420C5E" w:rsidRDefault="005B55F8" w:rsidP="00836A53">
            <w:pPr>
              <w:pStyle w:val="Lijstalinea"/>
              <w:numPr>
                <w:ilvl w:val="0"/>
                <w:numId w:val="19"/>
              </w:numPr>
              <w:rPr>
                <w:rFonts w:cs="Arial"/>
                <w:szCs w:val="20"/>
              </w:rPr>
            </w:pPr>
          </w:p>
        </w:tc>
        <w:tc>
          <w:tcPr>
            <w:tcW w:w="7933" w:type="dxa"/>
          </w:tcPr>
          <w:p w14:paraId="09EFF12B" w14:textId="77777777" w:rsidR="005B55F8" w:rsidRPr="00420C5E" w:rsidRDefault="005B55F8" w:rsidP="00836A53">
            <w:pPr>
              <w:rPr>
                <w:rFonts w:cs="Arial"/>
                <w:szCs w:val="20"/>
              </w:rPr>
            </w:pPr>
            <w:r w:rsidRPr="00420C5E">
              <w:rPr>
                <w:rFonts w:cs="Arial"/>
                <w:szCs w:val="20"/>
              </w:rPr>
              <w:t>Sommige artsen reageren kortaf ri vpk omdat ze het idee hebben dat zij beleid moeten bepalen</w:t>
            </w:r>
          </w:p>
        </w:tc>
      </w:tr>
      <w:tr w:rsidR="005B55F8" w:rsidRPr="00420C5E" w14:paraId="7541676E" w14:textId="77777777" w:rsidTr="00836A53">
        <w:tc>
          <w:tcPr>
            <w:tcW w:w="1129" w:type="dxa"/>
          </w:tcPr>
          <w:p w14:paraId="0B3B8A97" w14:textId="77777777" w:rsidR="005B55F8" w:rsidRPr="00420C5E" w:rsidRDefault="005B55F8" w:rsidP="00836A53">
            <w:pPr>
              <w:pStyle w:val="Lijstalinea"/>
              <w:numPr>
                <w:ilvl w:val="0"/>
                <w:numId w:val="19"/>
              </w:numPr>
              <w:rPr>
                <w:rFonts w:cs="Arial"/>
                <w:szCs w:val="20"/>
              </w:rPr>
            </w:pPr>
          </w:p>
        </w:tc>
        <w:tc>
          <w:tcPr>
            <w:tcW w:w="7933" w:type="dxa"/>
          </w:tcPr>
          <w:p w14:paraId="06408BD7" w14:textId="77777777" w:rsidR="005B55F8" w:rsidRPr="00420C5E" w:rsidRDefault="005B55F8" w:rsidP="00836A53">
            <w:pPr>
              <w:rPr>
                <w:rFonts w:cs="Arial"/>
                <w:szCs w:val="20"/>
              </w:rPr>
            </w:pPr>
            <w:r w:rsidRPr="00420C5E">
              <w:rPr>
                <w:rFonts w:cs="Arial"/>
                <w:szCs w:val="20"/>
              </w:rPr>
              <w:t>Door elkaar kennen weet arts hoe snel elke vpk belt en past reactie daar op aan</w:t>
            </w:r>
          </w:p>
        </w:tc>
      </w:tr>
      <w:tr w:rsidR="005B55F8" w:rsidRPr="00420C5E" w14:paraId="06028FFF" w14:textId="77777777" w:rsidTr="00836A53">
        <w:tc>
          <w:tcPr>
            <w:tcW w:w="1129" w:type="dxa"/>
          </w:tcPr>
          <w:p w14:paraId="6929ED3B" w14:textId="77777777" w:rsidR="005B55F8" w:rsidRPr="00420C5E" w:rsidRDefault="005B55F8" w:rsidP="00836A53">
            <w:pPr>
              <w:pStyle w:val="Lijstalinea"/>
              <w:numPr>
                <w:ilvl w:val="0"/>
                <w:numId w:val="19"/>
              </w:numPr>
              <w:rPr>
                <w:rFonts w:cs="Arial"/>
                <w:szCs w:val="20"/>
              </w:rPr>
            </w:pPr>
          </w:p>
        </w:tc>
        <w:tc>
          <w:tcPr>
            <w:tcW w:w="7933" w:type="dxa"/>
          </w:tcPr>
          <w:p w14:paraId="087EDD75" w14:textId="77777777" w:rsidR="005B55F8" w:rsidRPr="00420C5E" w:rsidRDefault="005B55F8" w:rsidP="00836A53">
            <w:pPr>
              <w:rPr>
                <w:rFonts w:cs="Arial"/>
                <w:szCs w:val="20"/>
              </w:rPr>
            </w:pPr>
            <w:r w:rsidRPr="00420C5E">
              <w:rPr>
                <w:rFonts w:cs="Arial"/>
                <w:szCs w:val="20"/>
              </w:rPr>
              <w:t>Bij sommige artsen gevoel dat je je eerst moet bewijzen voor jouw mening in gesprek meegenomen wordt</w:t>
            </w:r>
          </w:p>
        </w:tc>
      </w:tr>
      <w:tr w:rsidR="005B55F8" w:rsidRPr="00420C5E" w14:paraId="2FD0FA4F" w14:textId="77777777" w:rsidTr="00836A53">
        <w:tc>
          <w:tcPr>
            <w:tcW w:w="1129" w:type="dxa"/>
          </w:tcPr>
          <w:p w14:paraId="2B5AEFD9" w14:textId="77777777" w:rsidR="005B55F8" w:rsidRPr="00420C5E" w:rsidRDefault="005B55F8" w:rsidP="00836A53">
            <w:pPr>
              <w:pStyle w:val="Lijstalinea"/>
              <w:numPr>
                <w:ilvl w:val="0"/>
                <w:numId w:val="19"/>
              </w:numPr>
              <w:rPr>
                <w:rFonts w:cs="Arial"/>
                <w:szCs w:val="20"/>
              </w:rPr>
            </w:pPr>
          </w:p>
        </w:tc>
        <w:tc>
          <w:tcPr>
            <w:tcW w:w="7933" w:type="dxa"/>
          </w:tcPr>
          <w:p w14:paraId="5AB012E0" w14:textId="77777777" w:rsidR="005B55F8" w:rsidRPr="00420C5E" w:rsidRDefault="005B55F8" w:rsidP="00836A53">
            <w:pPr>
              <w:rPr>
                <w:rFonts w:cs="Arial"/>
                <w:szCs w:val="20"/>
              </w:rPr>
            </w:pPr>
            <w:r w:rsidRPr="00420C5E">
              <w:rPr>
                <w:rFonts w:cs="Arial"/>
                <w:szCs w:val="20"/>
              </w:rPr>
              <w:t>Door ervaring werken met nieuwe arts leert vpk welke manier van communiceren arts prettig vindt</w:t>
            </w:r>
          </w:p>
        </w:tc>
      </w:tr>
      <w:tr w:rsidR="005B55F8" w:rsidRPr="00420C5E" w14:paraId="156F4B8A" w14:textId="77777777" w:rsidTr="00836A53">
        <w:tc>
          <w:tcPr>
            <w:tcW w:w="1129" w:type="dxa"/>
          </w:tcPr>
          <w:p w14:paraId="7F1F87DB" w14:textId="77777777" w:rsidR="005B55F8" w:rsidRPr="00420C5E" w:rsidRDefault="005B55F8" w:rsidP="00836A53">
            <w:pPr>
              <w:pStyle w:val="Lijstalinea"/>
              <w:numPr>
                <w:ilvl w:val="0"/>
                <w:numId w:val="19"/>
              </w:numPr>
              <w:rPr>
                <w:rFonts w:cs="Arial"/>
                <w:szCs w:val="20"/>
              </w:rPr>
            </w:pPr>
          </w:p>
        </w:tc>
        <w:tc>
          <w:tcPr>
            <w:tcW w:w="7933" w:type="dxa"/>
          </w:tcPr>
          <w:p w14:paraId="77ABD09F" w14:textId="77777777" w:rsidR="005B55F8" w:rsidRPr="00420C5E" w:rsidRDefault="005B55F8" w:rsidP="00836A53">
            <w:pPr>
              <w:rPr>
                <w:rFonts w:cs="Arial"/>
                <w:szCs w:val="20"/>
              </w:rPr>
            </w:pPr>
            <w:r w:rsidRPr="00420C5E">
              <w:rPr>
                <w:rFonts w:cs="Arial"/>
                <w:szCs w:val="20"/>
              </w:rPr>
              <w:t>Er zijn vpk die directheid van artsen spannend vinden</w:t>
            </w:r>
          </w:p>
        </w:tc>
      </w:tr>
      <w:tr w:rsidR="005B55F8" w:rsidRPr="00420C5E" w14:paraId="7B206F36" w14:textId="77777777" w:rsidTr="00836A53">
        <w:tc>
          <w:tcPr>
            <w:tcW w:w="1129" w:type="dxa"/>
          </w:tcPr>
          <w:p w14:paraId="69B1B6A3" w14:textId="77777777" w:rsidR="005B55F8" w:rsidRPr="00420C5E" w:rsidRDefault="005B55F8" w:rsidP="00836A53">
            <w:pPr>
              <w:pStyle w:val="Lijstalinea"/>
              <w:numPr>
                <w:ilvl w:val="0"/>
                <w:numId w:val="19"/>
              </w:numPr>
              <w:rPr>
                <w:rFonts w:cs="Arial"/>
                <w:szCs w:val="20"/>
              </w:rPr>
            </w:pPr>
          </w:p>
        </w:tc>
        <w:tc>
          <w:tcPr>
            <w:tcW w:w="7933" w:type="dxa"/>
          </w:tcPr>
          <w:p w14:paraId="61B86C52" w14:textId="77777777" w:rsidR="005B55F8" w:rsidRPr="00420C5E" w:rsidRDefault="005B55F8" w:rsidP="00836A53">
            <w:pPr>
              <w:rPr>
                <w:rFonts w:cs="Arial"/>
                <w:szCs w:val="20"/>
              </w:rPr>
            </w:pPr>
            <w:r w:rsidRPr="00420C5E">
              <w:rPr>
                <w:rFonts w:cs="Arial"/>
                <w:szCs w:val="20"/>
              </w:rPr>
              <w:t>Artsen in visite - voorzichtiger omgaan met leerling en meer ruimte geven aan leerling</w:t>
            </w:r>
          </w:p>
        </w:tc>
      </w:tr>
      <w:tr w:rsidR="005B55F8" w:rsidRPr="00420C5E" w14:paraId="143ECBAA" w14:textId="77777777" w:rsidTr="00836A53">
        <w:tc>
          <w:tcPr>
            <w:tcW w:w="1129" w:type="dxa"/>
          </w:tcPr>
          <w:p w14:paraId="26575A43" w14:textId="77777777" w:rsidR="005B55F8" w:rsidRPr="00420C5E" w:rsidRDefault="005B55F8" w:rsidP="00836A53">
            <w:pPr>
              <w:pStyle w:val="Lijstalinea"/>
              <w:numPr>
                <w:ilvl w:val="0"/>
                <w:numId w:val="19"/>
              </w:numPr>
              <w:rPr>
                <w:rFonts w:cs="Arial"/>
                <w:szCs w:val="20"/>
              </w:rPr>
            </w:pPr>
          </w:p>
        </w:tc>
        <w:tc>
          <w:tcPr>
            <w:tcW w:w="7933" w:type="dxa"/>
          </w:tcPr>
          <w:p w14:paraId="002E88B2" w14:textId="77777777" w:rsidR="005B55F8" w:rsidRPr="00420C5E" w:rsidRDefault="005B55F8" w:rsidP="00836A53">
            <w:pPr>
              <w:rPr>
                <w:rFonts w:cs="Arial"/>
                <w:szCs w:val="20"/>
              </w:rPr>
            </w:pPr>
            <w:r w:rsidRPr="00420C5E">
              <w:rPr>
                <w:rFonts w:cs="Arial"/>
                <w:szCs w:val="20"/>
              </w:rPr>
              <w:t>Belangrijk verbeteren communicatie - Gelijkwaardigheid over algemeen, afstand grootst met avonden en weekenden</w:t>
            </w:r>
          </w:p>
        </w:tc>
      </w:tr>
      <w:tr w:rsidR="005B55F8" w:rsidRPr="00420C5E" w14:paraId="0A992D0F" w14:textId="77777777" w:rsidTr="00836A53">
        <w:tc>
          <w:tcPr>
            <w:tcW w:w="1129" w:type="dxa"/>
          </w:tcPr>
          <w:p w14:paraId="4817F8AC" w14:textId="77777777" w:rsidR="005B55F8" w:rsidRPr="00420C5E" w:rsidRDefault="005B55F8" w:rsidP="00836A53">
            <w:pPr>
              <w:pStyle w:val="Lijstalinea"/>
              <w:numPr>
                <w:ilvl w:val="0"/>
                <w:numId w:val="19"/>
              </w:numPr>
              <w:rPr>
                <w:rFonts w:cs="Arial"/>
                <w:szCs w:val="20"/>
              </w:rPr>
            </w:pPr>
          </w:p>
        </w:tc>
        <w:tc>
          <w:tcPr>
            <w:tcW w:w="7933" w:type="dxa"/>
          </w:tcPr>
          <w:p w14:paraId="5AABC45E" w14:textId="77777777" w:rsidR="005B55F8" w:rsidRPr="00420C5E" w:rsidRDefault="005B55F8" w:rsidP="00836A53">
            <w:pPr>
              <w:rPr>
                <w:rFonts w:cs="Arial"/>
                <w:szCs w:val="20"/>
              </w:rPr>
            </w:pPr>
            <w:r w:rsidRPr="00420C5E">
              <w:rPr>
                <w:rFonts w:cs="Arial"/>
                <w:szCs w:val="20"/>
              </w:rPr>
              <w:t>Betere communicatie &gt; sneller elkaar opzoeken &gt; positief kwaliteit patiëntenzorg</w:t>
            </w:r>
          </w:p>
        </w:tc>
      </w:tr>
      <w:tr w:rsidR="005B55F8" w:rsidRPr="00420C5E" w14:paraId="43E18014" w14:textId="77777777" w:rsidTr="00836A53">
        <w:trPr>
          <w:trHeight w:val="58"/>
        </w:trPr>
        <w:tc>
          <w:tcPr>
            <w:tcW w:w="1129" w:type="dxa"/>
          </w:tcPr>
          <w:p w14:paraId="316242EF" w14:textId="77777777" w:rsidR="005B55F8" w:rsidRPr="00420C5E" w:rsidRDefault="005B55F8" w:rsidP="00836A53">
            <w:pPr>
              <w:pStyle w:val="Lijstalinea"/>
              <w:numPr>
                <w:ilvl w:val="0"/>
                <w:numId w:val="19"/>
              </w:numPr>
              <w:rPr>
                <w:rFonts w:cs="Arial"/>
                <w:szCs w:val="20"/>
              </w:rPr>
            </w:pPr>
          </w:p>
        </w:tc>
        <w:tc>
          <w:tcPr>
            <w:tcW w:w="7933" w:type="dxa"/>
          </w:tcPr>
          <w:p w14:paraId="21AEA44A" w14:textId="77777777" w:rsidR="005B55F8" w:rsidRPr="00420C5E" w:rsidRDefault="005B55F8" w:rsidP="00836A53">
            <w:pPr>
              <w:rPr>
                <w:rFonts w:cs="Arial"/>
                <w:szCs w:val="20"/>
              </w:rPr>
            </w:pPr>
            <w:r w:rsidRPr="00420C5E">
              <w:rPr>
                <w:rFonts w:cs="Arial"/>
                <w:szCs w:val="20"/>
              </w:rPr>
              <w:t>Betere communicatie &gt; beter patiëntveiligheid</w:t>
            </w:r>
          </w:p>
        </w:tc>
      </w:tr>
    </w:tbl>
    <w:p w14:paraId="3CFB46E6" w14:textId="77777777" w:rsidR="005B55F8" w:rsidRPr="00420C5E" w:rsidRDefault="005B55F8" w:rsidP="005B55F8">
      <w:pPr>
        <w:rPr>
          <w:color w:val="70AD47" w:themeColor="accent6"/>
        </w:rPr>
      </w:pPr>
      <w:r w:rsidRPr="00420C5E">
        <w:rPr>
          <w:color w:val="70AD47" w:themeColor="accent6"/>
        </w:rPr>
        <w:lastRenderedPageBreak/>
        <w:t>Transcript 10</w:t>
      </w:r>
    </w:p>
    <w:tbl>
      <w:tblPr>
        <w:tblStyle w:val="Tabelraster"/>
        <w:tblW w:w="0" w:type="auto"/>
        <w:tblInd w:w="0" w:type="dxa"/>
        <w:tblLook w:val="04A0" w:firstRow="1" w:lastRow="0" w:firstColumn="1" w:lastColumn="0" w:noHBand="0" w:noVBand="1"/>
      </w:tblPr>
      <w:tblGrid>
        <w:gridCol w:w="1129"/>
        <w:gridCol w:w="7933"/>
      </w:tblGrid>
      <w:tr w:rsidR="005B55F8" w:rsidRPr="00420C5E" w14:paraId="7883EFDA" w14:textId="77777777" w:rsidTr="00836A53">
        <w:tc>
          <w:tcPr>
            <w:tcW w:w="1129" w:type="dxa"/>
          </w:tcPr>
          <w:p w14:paraId="0EDBB1E9" w14:textId="77777777" w:rsidR="005B55F8" w:rsidRPr="00420C5E" w:rsidRDefault="005B55F8" w:rsidP="00836A53">
            <w:pPr>
              <w:pStyle w:val="Lijstalinea"/>
              <w:numPr>
                <w:ilvl w:val="0"/>
                <w:numId w:val="19"/>
              </w:numPr>
              <w:rPr>
                <w:rFonts w:cs="Arial"/>
                <w:szCs w:val="20"/>
              </w:rPr>
            </w:pPr>
          </w:p>
        </w:tc>
        <w:tc>
          <w:tcPr>
            <w:tcW w:w="7933" w:type="dxa"/>
          </w:tcPr>
          <w:p w14:paraId="1D44EEA5" w14:textId="77777777" w:rsidR="005B55F8" w:rsidRPr="00420C5E" w:rsidRDefault="005B55F8" w:rsidP="00836A53">
            <w:pPr>
              <w:rPr>
                <w:rFonts w:cs="Arial"/>
                <w:szCs w:val="20"/>
              </w:rPr>
            </w:pPr>
            <w:r w:rsidRPr="00420C5E">
              <w:rPr>
                <w:rFonts w:cs="Arial"/>
                <w:szCs w:val="20"/>
              </w:rPr>
              <w:t>Gaat goed - makkelijk vragen stellen + laagdrempelig contact met PA doordat die er 4 dagen per week is</w:t>
            </w:r>
          </w:p>
        </w:tc>
      </w:tr>
      <w:tr w:rsidR="005B55F8" w:rsidRPr="00420C5E" w14:paraId="5319466C" w14:textId="77777777" w:rsidTr="00836A53">
        <w:tc>
          <w:tcPr>
            <w:tcW w:w="1129" w:type="dxa"/>
          </w:tcPr>
          <w:p w14:paraId="78957C12" w14:textId="77777777" w:rsidR="005B55F8" w:rsidRPr="00420C5E" w:rsidRDefault="005B55F8" w:rsidP="00836A53">
            <w:pPr>
              <w:pStyle w:val="Lijstalinea"/>
              <w:numPr>
                <w:ilvl w:val="0"/>
                <w:numId w:val="19"/>
              </w:numPr>
              <w:rPr>
                <w:rFonts w:cs="Arial"/>
                <w:szCs w:val="20"/>
              </w:rPr>
            </w:pPr>
          </w:p>
        </w:tc>
        <w:tc>
          <w:tcPr>
            <w:tcW w:w="7933" w:type="dxa"/>
          </w:tcPr>
          <w:p w14:paraId="19C5C4BD" w14:textId="77777777" w:rsidR="005B55F8" w:rsidRPr="00420C5E" w:rsidRDefault="005B55F8" w:rsidP="00836A53">
            <w:pPr>
              <w:rPr>
                <w:rFonts w:cs="Arial"/>
                <w:szCs w:val="20"/>
              </w:rPr>
            </w:pPr>
            <w:r w:rsidRPr="00420C5E">
              <w:rPr>
                <w:rFonts w:cs="Arial"/>
                <w:szCs w:val="20"/>
              </w:rPr>
              <w:t>Gaat goed - laatste tijd wordt er meer input van vpk gevraagd</w:t>
            </w:r>
          </w:p>
        </w:tc>
      </w:tr>
      <w:tr w:rsidR="005B55F8" w:rsidRPr="00420C5E" w14:paraId="56D31789" w14:textId="77777777" w:rsidTr="00836A53">
        <w:tc>
          <w:tcPr>
            <w:tcW w:w="1129" w:type="dxa"/>
          </w:tcPr>
          <w:p w14:paraId="0BAF8D2E" w14:textId="77777777" w:rsidR="005B55F8" w:rsidRPr="00420C5E" w:rsidRDefault="005B55F8" w:rsidP="00836A53">
            <w:pPr>
              <w:pStyle w:val="Lijstalinea"/>
              <w:numPr>
                <w:ilvl w:val="0"/>
                <w:numId w:val="19"/>
              </w:numPr>
              <w:rPr>
                <w:rFonts w:cs="Arial"/>
                <w:szCs w:val="20"/>
              </w:rPr>
            </w:pPr>
          </w:p>
        </w:tc>
        <w:tc>
          <w:tcPr>
            <w:tcW w:w="7933" w:type="dxa"/>
          </w:tcPr>
          <w:p w14:paraId="68C7DF6C" w14:textId="77777777" w:rsidR="005B55F8" w:rsidRPr="00420C5E" w:rsidRDefault="005B55F8" w:rsidP="00836A53">
            <w:pPr>
              <w:rPr>
                <w:rFonts w:cs="Arial"/>
                <w:szCs w:val="20"/>
              </w:rPr>
            </w:pPr>
            <w:r w:rsidRPr="00420C5E">
              <w:rPr>
                <w:rFonts w:cs="Arial"/>
                <w:szCs w:val="20"/>
              </w:rPr>
              <w:t>Gaat goed - Bij MDL bespreken in aparte kamer &gt; gelegenheid voor vragen</w:t>
            </w:r>
          </w:p>
        </w:tc>
      </w:tr>
      <w:tr w:rsidR="005B55F8" w:rsidRPr="00420C5E" w14:paraId="3A003F25" w14:textId="77777777" w:rsidTr="00836A53">
        <w:tc>
          <w:tcPr>
            <w:tcW w:w="1129" w:type="dxa"/>
          </w:tcPr>
          <w:p w14:paraId="7B3AD2C9" w14:textId="77777777" w:rsidR="005B55F8" w:rsidRPr="00420C5E" w:rsidRDefault="005B55F8" w:rsidP="00836A53">
            <w:pPr>
              <w:pStyle w:val="Lijstalinea"/>
              <w:numPr>
                <w:ilvl w:val="0"/>
                <w:numId w:val="19"/>
              </w:numPr>
              <w:rPr>
                <w:rFonts w:cs="Arial"/>
                <w:szCs w:val="20"/>
              </w:rPr>
            </w:pPr>
          </w:p>
        </w:tc>
        <w:tc>
          <w:tcPr>
            <w:tcW w:w="7933" w:type="dxa"/>
          </w:tcPr>
          <w:p w14:paraId="1AB55811" w14:textId="77777777" w:rsidR="005B55F8" w:rsidRPr="00420C5E" w:rsidRDefault="005B55F8" w:rsidP="00836A53">
            <w:pPr>
              <w:rPr>
                <w:rFonts w:cs="Arial"/>
                <w:szCs w:val="20"/>
              </w:rPr>
            </w:pPr>
            <w:r w:rsidRPr="00420C5E">
              <w:rPr>
                <w:rFonts w:cs="Arial"/>
                <w:szCs w:val="20"/>
              </w:rPr>
              <w:t>Gaat goed – MDL artsen zijn toegankelijk voor vragen</w:t>
            </w:r>
          </w:p>
        </w:tc>
      </w:tr>
      <w:tr w:rsidR="005B55F8" w:rsidRPr="00420C5E" w14:paraId="201D1E24" w14:textId="77777777" w:rsidTr="00836A53">
        <w:tc>
          <w:tcPr>
            <w:tcW w:w="1129" w:type="dxa"/>
          </w:tcPr>
          <w:p w14:paraId="36834668" w14:textId="77777777" w:rsidR="005B55F8" w:rsidRPr="00420C5E" w:rsidRDefault="005B55F8" w:rsidP="00836A53">
            <w:pPr>
              <w:pStyle w:val="Lijstalinea"/>
              <w:numPr>
                <w:ilvl w:val="0"/>
                <w:numId w:val="19"/>
              </w:numPr>
              <w:rPr>
                <w:rFonts w:cs="Arial"/>
                <w:szCs w:val="20"/>
              </w:rPr>
            </w:pPr>
          </w:p>
        </w:tc>
        <w:tc>
          <w:tcPr>
            <w:tcW w:w="7933" w:type="dxa"/>
          </w:tcPr>
          <w:p w14:paraId="6530E70F" w14:textId="77777777" w:rsidR="005B55F8" w:rsidRPr="00420C5E" w:rsidRDefault="005B55F8" w:rsidP="00836A53">
            <w:pPr>
              <w:rPr>
                <w:rFonts w:cs="Arial"/>
                <w:szCs w:val="20"/>
              </w:rPr>
            </w:pPr>
            <w:r w:rsidRPr="00420C5E">
              <w:rPr>
                <w:rFonts w:cs="Arial"/>
                <w:szCs w:val="20"/>
              </w:rPr>
              <w:t>Kan beter - Visite weekend chirurgen snel/afgeraffeld</w:t>
            </w:r>
          </w:p>
        </w:tc>
      </w:tr>
      <w:tr w:rsidR="005B55F8" w:rsidRPr="00420C5E" w14:paraId="14EE3701" w14:textId="77777777" w:rsidTr="00836A53">
        <w:tc>
          <w:tcPr>
            <w:tcW w:w="1129" w:type="dxa"/>
          </w:tcPr>
          <w:p w14:paraId="181A0FF1" w14:textId="77777777" w:rsidR="005B55F8" w:rsidRPr="00420C5E" w:rsidRDefault="005B55F8" w:rsidP="00836A53">
            <w:pPr>
              <w:pStyle w:val="Lijstalinea"/>
              <w:numPr>
                <w:ilvl w:val="0"/>
                <w:numId w:val="19"/>
              </w:numPr>
              <w:rPr>
                <w:rFonts w:cs="Arial"/>
                <w:szCs w:val="20"/>
              </w:rPr>
            </w:pPr>
          </w:p>
        </w:tc>
        <w:tc>
          <w:tcPr>
            <w:tcW w:w="7933" w:type="dxa"/>
          </w:tcPr>
          <w:p w14:paraId="3AE24141" w14:textId="77777777" w:rsidR="005B55F8" w:rsidRPr="00420C5E" w:rsidRDefault="005B55F8" w:rsidP="00836A53">
            <w:pPr>
              <w:rPr>
                <w:rFonts w:cs="Arial"/>
                <w:szCs w:val="20"/>
              </w:rPr>
            </w:pPr>
            <w:r w:rsidRPr="00420C5E">
              <w:rPr>
                <w:rFonts w:cs="Arial"/>
                <w:szCs w:val="20"/>
              </w:rPr>
              <w:t>Kan beter - Visite weekend chirurgen soms half door overdracht, andere helft door andere chirurg gedaan</w:t>
            </w:r>
          </w:p>
        </w:tc>
      </w:tr>
      <w:tr w:rsidR="005B55F8" w:rsidRPr="00420C5E" w14:paraId="738D88C2" w14:textId="77777777" w:rsidTr="00836A53">
        <w:tc>
          <w:tcPr>
            <w:tcW w:w="1129" w:type="dxa"/>
          </w:tcPr>
          <w:p w14:paraId="11C0D36B" w14:textId="77777777" w:rsidR="005B55F8" w:rsidRPr="00420C5E" w:rsidRDefault="005B55F8" w:rsidP="00836A53">
            <w:pPr>
              <w:pStyle w:val="Lijstalinea"/>
              <w:numPr>
                <w:ilvl w:val="0"/>
                <w:numId w:val="19"/>
              </w:numPr>
              <w:rPr>
                <w:rFonts w:cs="Arial"/>
                <w:szCs w:val="20"/>
              </w:rPr>
            </w:pPr>
          </w:p>
        </w:tc>
        <w:tc>
          <w:tcPr>
            <w:tcW w:w="7933" w:type="dxa"/>
          </w:tcPr>
          <w:p w14:paraId="2D7B703C" w14:textId="77777777" w:rsidR="005B55F8" w:rsidRPr="00420C5E" w:rsidRDefault="005B55F8" w:rsidP="00836A53">
            <w:pPr>
              <w:rPr>
                <w:rFonts w:cs="Arial"/>
                <w:szCs w:val="20"/>
              </w:rPr>
            </w:pPr>
            <w:r w:rsidRPr="00420C5E">
              <w:rPr>
                <w:rFonts w:cs="Arial"/>
                <w:szCs w:val="20"/>
              </w:rPr>
              <w:t>Kan beter - Chirurgen visite weekend niet allemaal even ervaren, vragen moeten stellen voor medicatie voorschrijven</w:t>
            </w:r>
          </w:p>
        </w:tc>
      </w:tr>
      <w:tr w:rsidR="005B55F8" w:rsidRPr="00420C5E" w14:paraId="4ABCCCB2" w14:textId="77777777" w:rsidTr="00836A53">
        <w:tc>
          <w:tcPr>
            <w:tcW w:w="1129" w:type="dxa"/>
          </w:tcPr>
          <w:p w14:paraId="17C467F3" w14:textId="77777777" w:rsidR="005B55F8" w:rsidRPr="00420C5E" w:rsidRDefault="005B55F8" w:rsidP="00836A53">
            <w:pPr>
              <w:pStyle w:val="Lijstalinea"/>
              <w:numPr>
                <w:ilvl w:val="0"/>
                <w:numId w:val="19"/>
              </w:numPr>
              <w:rPr>
                <w:rFonts w:cs="Arial"/>
                <w:szCs w:val="20"/>
              </w:rPr>
            </w:pPr>
          </w:p>
        </w:tc>
        <w:tc>
          <w:tcPr>
            <w:tcW w:w="7933" w:type="dxa"/>
          </w:tcPr>
          <w:p w14:paraId="64D4974A" w14:textId="77777777" w:rsidR="005B55F8" w:rsidRPr="00420C5E" w:rsidRDefault="005B55F8" w:rsidP="00836A53">
            <w:pPr>
              <w:rPr>
                <w:rFonts w:cs="Arial"/>
                <w:szCs w:val="20"/>
              </w:rPr>
            </w:pPr>
            <w:r w:rsidRPr="00420C5E">
              <w:rPr>
                <w:rFonts w:cs="Arial"/>
                <w:szCs w:val="20"/>
              </w:rPr>
              <w:t>Kan beter - Chirurgen visite weekend komen soms laat waardoor dagtaken uitlopen</w:t>
            </w:r>
          </w:p>
        </w:tc>
      </w:tr>
      <w:tr w:rsidR="005B55F8" w:rsidRPr="00420C5E" w14:paraId="0B60D0DA" w14:textId="77777777" w:rsidTr="00836A53">
        <w:tc>
          <w:tcPr>
            <w:tcW w:w="1129" w:type="dxa"/>
          </w:tcPr>
          <w:p w14:paraId="4805A833" w14:textId="77777777" w:rsidR="005B55F8" w:rsidRPr="00420C5E" w:rsidRDefault="005B55F8" w:rsidP="00836A53">
            <w:pPr>
              <w:pStyle w:val="Lijstalinea"/>
              <w:numPr>
                <w:ilvl w:val="0"/>
                <w:numId w:val="19"/>
              </w:numPr>
              <w:rPr>
                <w:rFonts w:cs="Arial"/>
                <w:szCs w:val="20"/>
              </w:rPr>
            </w:pPr>
          </w:p>
        </w:tc>
        <w:tc>
          <w:tcPr>
            <w:tcW w:w="7933" w:type="dxa"/>
          </w:tcPr>
          <w:p w14:paraId="1C1276B5" w14:textId="77777777" w:rsidR="005B55F8" w:rsidRPr="00420C5E" w:rsidRDefault="005B55F8" w:rsidP="00836A53">
            <w:pPr>
              <w:rPr>
                <w:rFonts w:cs="Arial"/>
                <w:szCs w:val="20"/>
              </w:rPr>
            </w:pPr>
            <w:r w:rsidRPr="00420C5E">
              <w:rPr>
                <w:rFonts w:cs="Arial"/>
                <w:szCs w:val="20"/>
              </w:rPr>
              <w:t>Kan beter - Tijdens/na visite alles in systeem zetten en terugkoppelen</w:t>
            </w:r>
          </w:p>
        </w:tc>
      </w:tr>
      <w:tr w:rsidR="005B55F8" w:rsidRPr="00420C5E" w14:paraId="60F3FF51" w14:textId="77777777" w:rsidTr="00836A53">
        <w:tc>
          <w:tcPr>
            <w:tcW w:w="1129" w:type="dxa"/>
          </w:tcPr>
          <w:p w14:paraId="1C38FF88" w14:textId="77777777" w:rsidR="005B55F8" w:rsidRPr="00420C5E" w:rsidRDefault="005B55F8" w:rsidP="00836A53">
            <w:pPr>
              <w:pStyle w:val="Lijstalinea"/>
              <w:numPr>
                <w:ilvl w:val="0"/>
                <w:numId w:val="19"/>
              </w:numPr>
              <w:rPr>
                <w:rFonts w:cs="Arial"/>
                <w:szCs w:val="20"/>
              </w:rPr>
            </w:pPr>
          </w:p>
        </w:tc>
        <w:tc>
          <w:tcPr>
            <w:tcW w:w="7933" w:type="dxa"/>
          </w:tcPr>
          <w:p w14:paraId="51AFD10F" w14:textId="77777777" w:rsidR="005B55F8" w:rsidRPr="00420C5E" w:rsidRDefault="005B55F8" w:rsidP="00836A53">
            <w:pPr>
              <w:rPr>
                <w:rFonts w:cs="Arial"/>
                <w:szCs w:val="20"/>
              </w:rPr>
            </w:pPr>
            <w:r w:rsidRPr="00420C5E">
              <w:rPr>
                <w:rFonts w:cs="Arial"/>
                <w:szCs w:val="20"/>
              </w:rPr>
              <w:t>Kan beter - Terugkoppeling naar vpk na besprekingen of onderzoek</w:t>
            </w:r>
          </w:p>
        </w:tc>
      </w:tr>
      <w:tr w:rsidR="005B55F8" w:rsidRPr="00420C5E" w14:paraId="54200830" w14:textId="77777777" w:rsidTr="00836A53">
        <w:tc>
          <w:tcPr>
            <w:tcW w:w="1129" w:type="dxa"/>
          </w:tcPr>
          <w:p w14:paraId="0B96C296" w14:textId="77777777" w:rsidR="005B55F8" w:rsidRPr="00420C5E" w:rsidRDefault="005B55F8" w:rsidP="00836A53">
            <w:pPr>
              <w:pStyle w:val="Lijstalinea"/>
              <w:numPr>
                <w:ilvl w:val="0"/>
                <w:numId w:val="19"/>
              </w:numPr>
              <w:rPr>
                <w:rFonts w:cs="Arial"/>
                <w:szCs w:val="20"/>
              </w:rPr>
            </w:pPr>
          </w:p>
        </w:tc>
        <w:tc>
          <w:tcPr>
            <w:tcW w:w="7933" w:type="dxa"/>
          </w:tcPr>
          <w:p w14:paraId="31B3A725" w14:textId="77777777" w:rsidR="005B55F8" w:rsidRPr="00420C5E" w:rsidRDefault="005B55F8" w:rsidP="00836A53">
            <w:pPr>
              <w:rPr>
                <w:rFonts w:cs="Arial"/>
                <w:szCs w:val="20"/>
              </w:rPr>
            </w:pPr>
            <w:r w:rsidRPr="00420C5E">
              <w:rPr>
                <w:rFonts w:cs="Arial"/>
                <w:szCs w:val="20"/>
              </w:rPr>
              <w:t>Chirurgen lopen niet vaak visite &gt; weinig ervaring visite lopen &gt; chirurgen weten niet alles &gt; vpk moet erg leiding nemen</w:t>
            </w:r>
          </w:p>
        </w:tc>
      </w:tr>
      <w:tr w:rsidR="005B55F8" w:rsidRPr="00420C5E" w14:paraId="6EABF72E" w14:textId="77777777" w:rsidTr="00836A53">
        <w:tc>
          <w:tcPr>
            <w:tcW w:w="1129" w:type="dxa"/>
          </w:tcPr>
          <w:p w14:paraId="6BE6F9CB" w14:textId="77777777" w:rsidR="005B55F8" w:rsidRPr="00420C5E" w:rsidRDefault="005B55F8" w:rsidP="00836A53">
            <w:pPr>
              <w:pStyle w:val="Lijstalinea"/>
              <w:numPr>
                <w:ilvl w:val="0"/>
                <w:numId w:val="19"/>
              </w:numPr>
              <w:rPr>
                <w:rFonts w:cs="Arial"/>
                <w:szCs w:val="20"/>
              </w:rPr>
            </w:pPr>
          </w:p>
        </w:tc>
        <w:tc>
          <w:tcPr>
            <w:tcW w:w="7933" w:type="dxa"/>
          </w:tcPr>
          <w:p w14:paraId="1709D137" w14:textId="77777777" w:rsidR="005B55F8" w:rsidRPr="00420C5E" w:rsidRDefault="005B55F8" w:rsidP="00836A53">
            <w:pPr>
              <w:rPr>
                <w:rFonts w:cs="Arial"/>
                <w:szCs w:val="20"/>
              </w:rPr>
            </w:pPr>
            <w:r w:rsidRPr="00420C5E">
              <w:rPr>
                <w:rFonts w:cs="Arial"/>
                <w:szCs w:val="20"/>
              </w:rPr>
              <w:t>Chirurgen onervaren visite &gt; hebben stappenplan visite niet in hun hoofd en vullen daar vpk niet in aan</w:t>
            </w:r>
          </w:p>
        </w:tc>
      </w:tr>
      <w:tr w:rsidR="005B55F8" w:rsidRPr="00420C5E" w14:paraId="5C225ECC" w14:textId="77777777" w:rsidTr="00836A53">
        <w:tc>
          <w:tcPr>
            <w:tcW w:w="1129" w:type="dxa"/>
          </w:tcPr>
          <w:p w14:paraId="5636957F" w14:textId="77777777" w:rsidR="005B55F8" w:rsidRPr="00420C5E" w:rsidRDefault="005B55F8" w:rsidP="00836A53">
            <w:pPr>
              <w:pStyle w:val="Lijstalinea"/>
              <w:numPr>
                <w:ilvl w:val="0"/>
                <w:numId w:val="19"/>
              </w:numPr>
              <w:rPr>
                <w:rFonts w:cs="Arial"/>
                <w:szCs w:val="20"/>
              </w:rPr>
            </w:pPr>
          </w:p>
        </w:tc>
        <w:tc>
          <w:tcPr>
            <w:tcW w:w="7933" w:type="dxa"/>
          </w:tcPr>
          <w:p w14:paraId="071217A9" w14:textId="77777777" w:rsidR="005B55F8" w:rsidRPr="00420C5E" w:rsidRDefault="005B55F8" w:rsidP="00836A53">
            <w:pPr>
              <w:rPr>
                <w:rFonts w:cs="Arial"/>
                <w:szCs w:val="20"/>
              </w:rPr>
            </w:pPr>
            <w:r w:rsidRPr="00420C5E">
              <w:rPr>
                <w:rFonts w:cs="Arial"/>
                <w:szCs w:val="20"/>
              </w:rPr>
              <w:t>Vpk mist met chirurgen weekend visite dat ze niet dezelfde stapjes in hun hoofd hebben als vpk</w:t>
            </w:r>
          </w:p>
        </w:tc>
      </w:tr>
      <w:tr w:rsidR="005B55F8" w:rsidRPr="00420C5E" w14:paraId="16E384A5" w14:textId="77777777" w:rsidTr="00836A53">
        <w:tc>
          <w:tcPr>
            <w:tcW w:w="1129" w:type="dxa"/>
          </w:tcPr>
          <w:p w14:paraId="2D9B9EFD" w14:textId="77777777" w:rsidR="005B55F8" w:rsidRPr="00420C5E" w:rsidRDefault="005B55F8" w:rsidP="00836A53">
            <w:pPr>
              <w:pStyle w:val="Lijstalinea"/>
              <w:numPr>
                <w:ilvl w:val="0"/>
                <w:numId w:val="19"/>
              </w:numPr>
              <w:rPr>
                <w:rFonts w:cs="Arial"/>
                <w:szCs w:val="20"/>
              </w:rPr>
            </w:pPr>
          </w:p>
        </w:tc>
        <w:tc>
          <w:tcPr>
            <w:tcW w:w="7933" w:type="dxa"/>
          </w:tcPr>
          <w:p w14:paraId="462F1272" w14:textId="77777777" w:rsidR="005B55F8" w:rsidRPr="00420C5E" w:rsidRDefault="005B55F8" w:rsidP="00836A53">
            <w:pPr>
              <w:rPr>
                <w:rFonts w:cs="Arial"/>
                <w:szCs w:val="20"/>
              </w:rPr>
            </w:pPr>
            <w:r w:rsidRPr="00420C5E">
              <w:rPr>
                <w:rFonts w:cs="Arial"/>
                <w:szCs w:val="20"/>
              </w:rPr>
              <w:t>Structuur visite is anders tussen vpk en weekend chirurgen</w:t>
            </w:r>
          </w:p>
        </w:tc>
      </w:tr>
      <w:tr w:rsidR="005B55F8" w:rsidRPr="00420C5E" w14:paraId="713C00B0" w14:textId="77777777" w:rsidTr="00836A53">
        <w:tc>
          <w:tcPr>
            <w:tcW w:w="1129" w:type="dxa"/>
          </w:tcPr>
          <w:p w14:paraId="316470A1" w14:textId="77777777" w:rsidR="005B55F8" w:rsidRPr="00420C5E" w:rsidRDefault="005B55F8" w:rsidP="00836A53">
            <w:pPr>
              <w:pStyle w:val="Lijstalinea"/>
              <w:numPr>
                <w:ilvl w:val="0"/>
                <w:numId w:val="19"/>
              </w:numPr>
              <w:rPr>
                <w:rFonts w:cs="Arial"/>
                <w:szCs w:val="20"/>
              </w:rPr>
            </w:pPr>
          </w:p>
        </w:tc>
        <w:tc>
          <w:tcPr>
            <w:tcW w:w="7933" w:type="dxa"/>
          </w:tcPr>
          <w:p w14:paraId="75419D49" w14:textId="77777777" w:rsidR="005B55F8" w:rsidRPr="00420C5E" w:rsidRDefault="005B55F8" w:rsidP="00836A53">
            <w:pPr>
              <w:rPr>
                <w:rFonts w:cs="Arial"/>
                <w:szCs w:val="20"/>
              </w:rPr>
            </w:pPr>
            <w:r w:rsidRPr="00420C5E">
              <w:rPr>
                <w:rFonts w:cs="Arial"/>
                <w:szCs w:val="20"/>
              </w:rPr>
              <w:t>Contact met PA is laagdrempelig doordat je elkaar vaker ziet/spreekt en beter kent</w:t>
            </w:r>
          </w:p>
        </w:tc>
      </w:tr>
      <w:tr w:rsidR="005B55F8" w:rsidRPr="00420C5E" w14:paraId="19A8A6F2" w14:textId="77777777" w:rsidTr="00836A53">
        <w:tc>
          <w:tcPr>
            <w:tcW w:w="1129" w:type="dxa"/>
          </w:tcPr>
          <w:p w14:paraId="25F353DA" w14:textId="77777777" w:rsidR="005B55F8" w:rsidRPr="00420C5E" w:rsidRDefault="005B55F8" w:rsidP="00836A53">
            <w:pPr>
              <w:pStyle w:val="Lijstalinea"/>
              <w:numPr>
                <w:ilvl w:val="0"/>
                <w:numId w:val="19"/>
              </w:numPr>
              <w:rPr>
                <w:rFonts w:cs="Arial"/>
                <w:szCs w:val="20"/>
              </w:rPr>
            </w:pPr>
          </w:p>
        </w:tc>
        <w:tc>
          <w:tcPr>
            <w:tcW w:w="7933" w:type="dxa"/>
          </w:tcPr>
          <w:p w14:paraId="02E4AC0A" w14:textId="77777777" w:rsidR="005B55F8" w:rsidRPr="00420C5E" w:rsidRDefault="005B55F8" w:rsidP="00836A53">
            <w:pPr>
              <w:rPr>
                <w:rFonts w:cs="Arial"/>
                <w:szCs w:val="20"/>
              </w:rPr>
            </w:pPr>
            <w:r w:rsidRPr="00420C5E">
              <w:rPr>
                <w:rFonts w:cs="Arial"/>
                <w:szCs w:val="20"/>
              </w:rPr>
              <w:t>Vpk stelt minder snel vraag aan chirurg die vpk al weken niet gezien heeft</w:t>
            </w:r>
          </w:p>
        </w:tc>
      </w:tr>
      <w:tr w:rsidR="005B55F8" w:rsidRPr="00420C5E" w14:paraId="5F4ED96A" w14:textId="77777777" w:rsidTr="00836A53">
        <w:tc>
          <w:tcPr>
            <w:tcW w:w="1129" w:type="dxa"/>
          </w:tcPr>
          <w:p w14:paraId="761944F1" w14:textId="77777777" w:rsidR="005B55F8" w:rsidRPr="00420C5E" w:rsidRDefault="005B55F8" w:rsidP="00836A53">
            <w:pPr>
              <w:pStyle w:val="Lijstalinea"/>
              <w:numPr>
                <w:ilvl w:val="0"/>
                <w:numId w:val="19"/>
              </w:numPr>
              <w:rPr>
                <w:rFonts w:cs="Arial"/>
                <w:szCs w:val="20"/>
              </w:rPr>
            </w:pPr>
          </w:p>
        </w:tc>
        <w:tc>
          <w:tcPr>
            <w:tcW w:w="7933" w:type="dxa"/>
          </w:tcPr>
          <w:p w14:paraId="4276B6C7" w14:textId="77777777" w:rsidR="005B55F8" w:rsidRPr="00420C5E" w:rsidRDefault="005B55F8" w:rsidP="00836A53">
            <w:pPr>
              <w:rPr>
                <w:rFonts w:cs="Arial"/>
                <w:szCs w:val="20"/>
              </w:rPr>
            </w:pPr>
            <w:r w:rsidRPr="00420C5E">
              <w:rPr>
                <w:rFonts w:cs="Arial"/>
                <w:szCs w:val="20"/>
              </w:rPr>
              <w:t>Vpk kent door werkervaring de meeste artsen en heeft niet snel moeite met vragen stellen aan artsen</w:t>
            </w:r>
          </w:p>
        </w:tc>
      </w:tr>
      <w:tr w:rsidR="005B55F8" w:rsidRPr="00420C5E" w14:paraId="1377A7B5" w14:textId="77777777" w:rsidTr="00836A53">
        <w:tc>
          <w:tcPr>
            <w:tcW w:w="1129" w:type="dxa"/>
          </w:tcPr>
          <w:p w14:paraId="6EF7B1A3" w14:textId="77777777" w:rsidR="005B55F8" w:rsidRPr="00420C5E" w:rsidRDefault="005B55F8" w:rsidP="00836A53">
            <w:pPr>
              <w:pStyle w:val="Lijstalinea"/>
              <w:numPr>
                <w:ilvl w:val="0"/>
                <w:numId w:val="19"/>
              </w:numPr>
              <w:rPr>
                <w:rFonts w:cs="Arial"/>
                <w:szCs w:val="20"/>
              </w:rPr>
            </w:pPr>
          </w:p>
        </w:tc>
        <w:tc>
          <w:tcPr>
            <w:tcW w:w="7933" w:type="dxa"/>
          </w:tcPr>
          <w:p w14:paraId="2F66BD44" w14:textId="77777777" w:rsidR="005B55F8" w:rsidRPr="00420C5E" w:rsidRDefault="005B55F8" w:rsidP="00836A53">
            <w:pPr>
              <w:rPr>
                <w:rFonts w:cs="Arial"/>
                <w:szCs w:val="20"/>
              </w:rPr>
            </w:pPr>
            <w:r w:rsidRPr="00420C5E">
              <w:rPr>
                <w:rFonts w:cs="Arial"/>
                <w:szCs w:val="20"/>
              </w:rPr>
              <w:t>Bij meeste chirurgen durft vpk verdiepingsvragen te stellen</w:t>
            </w:r>
          </w:p>
        </w:tc>
      </w:tr>
      <w:tr w:rsidR="005B55F8" w:rsidRPr="00420C5E" w14:paraId="323FD55B" w14:textId="77777777" w:rsidTr="00836A53">
        <w:tc>
          <w:tcPr>
            <w:tcW w:w="1129" w:type="dxa"/>
          </w:tcPr>
          <w:p w14:paraId="70698199" w14:textId="77777777" w:rsidR="005B55F8" w:rsidRPr="00420C5E" w:rsidRDefault="005B55F8" w:rsidP="00836A53">
            <w:pPr>
              <w:pStyle w:val="Lijstalinea"/>
              <w:numPr>
                <w:ilvl w:val="0"/>
                <w:numId w:val="19"/>
              </w:numPr>
              <w:rPr>
                <w:rFonts w:cs="Arial"/>
                <w:szCs w:val="20"/>
              </w:rPr>
            </w:pPr>
          </w:p>
        </w:tc>
        <w:tc>
          <w:tcPr>
            <w:tcW w:w="7933" w:type="dxa"/>
          </w:tcPr>
          <w:p w14:paraId="1A9DC94A" w14:textId="77777777" w:rsidR="005B55F8" w:rsidRPr="00420C5E" w:rsidRDefault="005B55F8" w:rsidP="00836A53">
            <w:pPr>
              <w:rPr>
                <w:rFonts w:cs="Arial"/>
                <w:szCs w:val="20"/>
              </w:rPr>
            </w:pPr>
            <w:r w:rsidRPr="00420C5E">
              <w:rPr>
                <w:rFonts w:cs="Arial"/>
                <w:szCs w:val="20"/>
              </w:rPr>
              <w:t>Bij chirurgen die vpk bijna nooit ziet stel vpk geen verdiepingsvragen</w:t>
            </w:r>
          </w:p>
        </w:tc>
      </w:tr>
      <w:tr w:rsidR="005B55F8" w:rsidRPr="00420C5E" w14:paraId="6C19389E" w14:textId="77777777" w:rsidTr="00836A53">
        <w:tc>
          <w:tcPr>
            <w:tcW w:w="1129" w:type="dxa"/>
          </w:tcPr>
          <w:p w14:paraId="55E8C3BF" w14:textId="77777777" w:rsidR="005B55F8" w:rsidRPr="00420C5E" w:rsidRDefault="005B55F8" w:rsidP="00836A53">
            <w:pPr>
              <w:pStyle w:val="Lijstalinea"/>
              <w:numPr>
                <w:ilvl w:val="0"/>
                <w:numId w:val="19"/>
              </w:numPr>
              <w:rPr>
                <w:rFonts w:cs="Arial"/>
                <w:szCs w:val="20"/>
              </w:rPr>
            </w:pPr>
          </w:p>
        </w:tc>
        <w:tc>
          <w:tcPr>
            <w:tcW w:w="7933" w:type="dxa"/>
          </w:tcPr>
          <w:p w14:paraId="5DAA5F5C" w14:textId="77777777" w:rsidR="005B55F8" w:rsidRPr="00420C5E" w:rsidRDefault="005B55F8" w:rsidP="00836A53">
            <w:pPr>
              <w:rPr>
                <w:rFonts w:cs="Arial"/>
                <w:szCs w:val="20"/>
              </w:rPr>
            </w:pPr>
            <w:r w:rsidRPr="00420C5E">
              <w:rPr>
                <w:rFonts w:cs="Arial"/>
                <w:szCs w:val="20"/>
              </w:rPr>
              <w:t>Je stelt makkelijker verdiepingsvragen aan iemand die je beter kent + vaker ziet/spreekt</w:t>
            </w:r>
          </w:p>
        </w:tc>
      </w:tr>
      <w:tr w:rsidR="005B55F8" w:rsidRPr="00420C5E" w14:paraId="6DD3F474" w14:textId="77777777" w:rsidTr="00836A53">
        <w:tc>
          <w:tcPr>
            <w:tcW w:w="1129" w:type="dxa"/>
          </w:tcPr>
          <w:p w14:paraId="1E9DEA54" w14:textId="77777777" w:rsidR="005B55F8" w:rsidRPr="00420C5E" w:rsidRDefault="005B55F8" w:rsidP="00836A53">
            <w:pPr>
              <w:pStyle w:val="Lijstalinea"/>
              <w:numPr>
                <w:ilvl w:val="0"/>
                <w:numId w:val="19"/>
              </w:numPr>
              <w:rPr>
                <w:rFonts w:cs="Arial"/>
                <w:szCs w:val="20"/>
              </w:rPr>
            </w:pPr>
          </w:p>
        </w:tc>
        <w:tc>
          <w:tcPr>
            <w:tcW w:w="7933" w:type="dxa"/>
          </w:tcPr>
          <w:p w14:paraId="2B3365C5" w14:textId="77777777" w:rsidR="005B55F8" w:rsidRPr="00420C5E" w:rsidRDefault="005B55F8" w:rsidP="00836A53">
            <w:pPr>
              <w:rPr>
                <w:rFonts w:cs="Arial"/>
                <w:szCs w:val="20"/>
              </w:rPr>
            </w:pPr>
            <w:r w:rsidRPr="00420C5E">
              <w:rPr>
                <w:rFonts w:cs="Arial"/>
                <w:szCs w:val="20"/>
              </w:rPr>
              <w:t>Werkervaring vpk &gt; zekerder gevoel + kennis &gt; makkelijker vragen stellen/contact zoeken arts</w:t>
            </w:r>
          </w:p>
        </w:tc>
      </w:tr>
      <w:tr w:rsidR="005B55F8" w:rsidRPr="00420C5E" w14:paraId="3FACD1F2" w14:textId="77777777" w:rsidTr="00836A53">
        <w:tc>
          <w:tcPr>
            <w:tcW w:w="1129" w:type="dxa"/>
          </w:tcPr>
          <w:p w14:paraId="775607B0" w14:textId="77777777" w:rsidR="005B55F8" w:rsidRPr="00420C5E" w:rsidRDefault="005B55F8" w:rsidP="00836A53">
            <w:pPr>
              <w:pStyle w:val="Lijstalinea"/>
              <w:numPr>
                <w:ilvl w:val="0"/>
                <w:numId w:val="19"/>
              </w:numPr>
              <w:rPr>
                <w:rFonts w:cs="Arial"/>
                <w:szCs w:val="20"/>
              </w:rPr>
            </w:pPr>
          </w:p>
        </w:tc>
        <w:tc>
          <w:tcPr>
            <w:tcW w:w="7933" w:type="dxa"/>
          </w:tcPr>
          <w:p w14:paraId="3A71ED63" w14:textId="77777777" w:rsidR="005B55F8" w:rsidRPr="00420C5E" w:rsidRDefault="005B55F8" w:rsidP="00836A53">
            <w:pPr>
              <w:rPr>
                <w:rFonts w:cs="Arial"/>
                <w:szCs w:val="20"/>
              </w:rPr>
            </w:pPr>
            <w:r w:rsidRPr="00420C5E">
              <w:rPr>
                <w:rFonts w:cs="Arial"/>
                <w:szCs w:val="20"/>
              </w:rPr>
              <w:t>Contact arts was lastiger aan begin carrière vpk door opkijken naar arts, minder zelfvertrouwen en minder kennis</w:t>
            </w:r>
          </w:p>
        </w:tc>
      </w:tr>
      <w:tr w:rsidR="005B55F8" w:rsidRPr="00420C5E" w14:paraId="4D96505C" w14:textId="77777777" w:rsidTr="00836A53">
        <w:tc>
          <w:tcPr>
            <w:tcW w:w="1129" w:type="dxa"/>
          </w:tcPr>
          <w:p w14:paraId="63FF08BA" w14:textId="77777777" w:rsidR="005B55F8" w:rsidRPr="00420C5E" w:rsidRDefault="005B55F8" w:rsidP="00836A53">
            <w:pPr>
              <w:pStyle w:val="Lijstalinea"/>
              <w:numPr>
                <w:ilvl w:val="0"/>
                <w:numId w:val="19"/>
              </w:numPr>
              <w:rPr>
                <w:rFonts w:cs="Arial"/>
                <w:szCs w:val="20"/>
              </w:rPr>
            </w:pPr>
          </w:p>
        </w:tc>
        <w:tc>
          <w:tcPr>
            <w:tcW w:w="7933" w:type="dxa"/>
          </w:tcPr>
          <w:p w14:paraId="49FEC347" w14:textId="77777777" w:rsidR="005B55F8" w:rsidRPr="00420C5E" w:rsidRDefault="005B55F8" w:rsidP="00836A53">
            <w:pPr>
              <w:rPr>
                <w:rFonts w:cs="Arial"/>
                <w:szCs w:val="20"/>
              </w:rPr>
            </w:pPr>
            <w:r w:rsidRPr="00420C5E">
              <w:rPr>
                <w:rFonts w:cs="Arial"/>
                <w:szCs w:val="20"/>
              </w:rPr>
              <w:t>Arts bellen in avond, eerste reactie arts; 'ik heb geen tijd'</w:t>
            </w:r>
          </w:p>
        </w:tc>
      </w:tr>
      <w:tr w:rsidR="005B55F8" w:rsidRPr="00420C5E" w14:paraId="69C39734" w14:textId="77777777" w:rsidTr="00836A53">
        <w:tc>
          <w:tcPr>
            <w:tcW w:w="1129" w:type="dxa"/>
          </w:tcPr>
          <w:p w14:paraId="1A95C3E6" w14:textId="77777777" w:rsidR="005B55F8" w:rsidRPr="00420C5E" w:rsidRDefault="005B55F8" w:rsidP="00836A53">
            <w:pPr>
              <w:pStyle w:val="Lijstalinea"/>
              <w:numPr>
                <w:ilvl w:val="0"/>
                <w:numId w:val="19"/>
              </w:numPr>
              <w:rPr>
                <w:rFonts w:cs="Arial"/>
                <w:szCs w:val="20"/>
              </w:rPr>
            </w:pPr>
          </w:p>
        </w:tc>
        <w:tc>
          <w:tcPr>
            <w:tcW w:w="7933" w:type="dxa"/>
          </w:tcPr>
          <w:p w14:paraId="7E89064C" w14:textId="77777777" w:rsidR="005B55F8" w:rsidRPr="00420C5E" w:rsidRDefault="005B55F8" w:rsidP="00836A53">
            <w:pPr>
              <w:rPr>
                <w:rFonts w:cs="Arial"/>
                <w:szCs w:val="20"/>
              </w:rPr>
            </w:pPr>
            <w:r w:rsidRPr="00420C5E">
              <w:rPr>
                <w:rFonts w:cs="Arial"/>
                <w:szCs w:val="20"/>
              </w:rPr>
              <w:t>Vpk belt arts niet voor zichzelf</w:t>
            </w:r>
          </w:p>
        </w:tc>
      </w:tr>
      <w:tr w:rsidR="005B55F8" w:rsidRPr="00420C5E" w14:paraId="7B168D26" w14:textId="77777777" w:rsidTr="00836A53">
        <w:tc>
          <w:tcPr>
            <w:tcW w:w="1129" w:type="dxa"/>
          </w:tcPr>
          <w:p w14:paraId="0F8CA100" w14:textId="77777777" w:rsidR="005B55F8" w:rsidRPr="00420C5E" w:rsidRDefault="005B55F8" w:rsidP="00836A53">
            <w:pPr>
              <w:pStyle w:val="Lijstalinea"/>
              <w:numPr>
                <w:ilvl w:val="0"/>
                <w:numId w:val="19"/>
              </w:numPr>
              <w:rPr>
                <w:rFonts w:cs="Arial"/>
                <w:szCs w:val="20"/>
              </w:rPr>
            </w:pPr>
          </w:p>
        </w:tc>
        <w:tc>
          <w:tcPr>
            <w:tcW w:w="7933" w:type="dxa"/>
          </w:tcPr>
          <w:p w14:paraId="21094130" w14:textId="77777777" w:rsidR="005B55F8" w:rsidRPr="00420C5E" w:rsidRDefault="005B55F8" w:rsidP="00836A53">
            <w:pPr>
              <w:rPr>
                <w:rFonts w:cs="Arial"/>
                <w:szCs w:val="20"/>
              </w:rPr>
            </w:pPr>
            <w:r w:rsidRPr="00420C5E">
              <w:rPr>
                <w:rFonts w:cs="Arial"/>
                <w:szCs w:val="20"/>
              </w:rPr>
              <w:t>Vpk kan zich voorstellen dat het voor sommige vpk lastig is om arts tijdens te bellen en vraag te stellen vanwege reactie arts</w:t>
            </w:r>
          </w:p>
        </w:tc>
      </w:tr>
      <w:tr w:rsidR="005B55F8" w:rsidRPr="00420C5E" w14:paraId="4DB19396" w14:textId="77777777" w:rsidTr="00836A53">
        <w:tc>
          <w:tcPr>
            <w:tcW w:w="1129" w:type="dxa"/>
          </w:tcPr>
          <w:p w14:paraId="2B31EC48" w14:textId="77777777" w:rsidR="005B55F8" w:rsidRPr="00420C5E" w:rsidRDefault="005B55F8" w:rsidP="00836A53">
            <w:pPr>
              <w:pStyle w:val="Lijstalinea"/>
              <w:numPr>
                <w:ilvl w:val="0"/>
                <w:numId w:val="19"/>
              </w:numPr>
              <w:rPr>
                <w:rFonts w:cs="Arial"/>
                <w:szCs w:val="20"/>
              </w:rPr>
            </w:pPr>
          </w:p>
        </w:tc>
        <w:tc>
          <w:tcPr>
            <w:tcW w:w="7933" w:type="dxa"/>
          </w:tcPr>
          <w:p w14:paraId="35425B33" w14:textId="77777777" w:rsidR="005B55F8" w:rsidRPr="00420C5E" w:rsidRDefault="005B55F8" w:rsidP="00836A53">
            <w:pPr>
              <w:rPr>
                <w:rFonts w:cs="Arial"/>
                <w:szCs w:val="20"/>
              </w:rPr>
            </w:pPr>
            <w:r w:rsidRPr="00420C5E">
              <w:rPr>
                <w:rFonts w:cs="Arial"/>
                <w:szCs w:val="20"/>
              </w:rPr>
              <w:t>Als vpk arts in nachten belt duurt reactie soms lang &gt; vpk twijfelt of die te laat gebeld heeft omdat patiënt lang moet wachten</w:t>
            </w:r>
          </w:p>
        </w:tc>
      </w:tr>
      <w:tr w:rsidR="005B55F8" w:rsidRPr="00420C5E" w14:paraId="0F4E6F45" w14:textId="77777777" w:rsidTr="00836A53">
        <w:tc>
          <w:tcPr>
            <w:tcW w:w="1129" w:type="dxa"/>
          </w:tcPr>
          <w:p w14:paraId="3077B616" w14:textId="77777777" w:rsidR="005B55F8" w:rsidRPr="00420C5E" w:rsidRDefault="005B55F8" w:rsidP="00836A53">
            <w:pPr>
              <w:pStyle w:val="Lijstalinea"/>
              <w:numPr>
                <w:ilvl w:val="0"/>
                <w:numId w:val="19"/>
              </w:numPr>
              <w:rPr>
                <w:rFonts w:cs="Arial"/>
                <w:szCs w:val="20"/>
              </w:rPr>
            </w:pPr>
          </w:p>
        </w:tc>
        <w:tc>
          <w:tcPr>
            <w:tcW w:w="7933" w:type="dxa"/>
          </w:tcPr>
          <w:p w14:paraId="7B91469A" w14:textId="77777777" w:rsidR="005B55F8" w:rsidRPr="00420C5E" w:rsidRDefault="005B55F8" w:rsidP="00836A53">
            <w:pPr>
              <w:rPr>
                <w:rFonts w:cs="Arial"/>
                <w:szCs w:val="20"/>
              </w:rPr>
            </w:pPr>
            <w:r w:rsidRPr="00420C5E">
              <w:rPr>
                <w:rFonts w:cs="Arial"/>
                <w:szCs w:val="20"/>
              </w:rPr>
              <w:t>Door drukte bij arts krijgt vpk soms niet helemaal gewenste antwoord</w:t>
            </w:r>
          </w:p>
        </w:tc>
      </w:tr>
      <w:tr w:rsidR="005B55F8" w:rsidRPr="00420C5E" w14:paraId="34DCED23" w14:textId="77777777" w:rsidTr="00836A53">
        <w:tc>
          <w:tcPr>
            <w:tcW w:w="1129" w:type="dxa"/>
          </w:tcPr>
          <w:p w14:paraId="4F0F5E24" w14:textId="77777777" w:rsidR="005B55F8" w:rsidRPr="00420C5E" w:rsidRDefault="005B55F8" w:rsidP="00836A53">
            <w:pPr>
              <w:pStyle w:val="Lijstalinea"/>
              <w:numPr>
                <w:ilvl w:val="0"/>
                <w:numId w:val="19"/>
              </w:numPr>
              <w:rPr>
                <w:rFonts w:cs="Arial"/>
                <w:szCs w:val="20"/>
              </w:rPr>
            </w:pPr>
          </w:p>
        </w:tc>
        <w:tc>
          <w:tcPr>
            <w:tcW w:w="7933" w:type="dxa"/>
          </w:tcPr>
          <w:p w14:paraId="1B9B6E23" w14:textId="77777777" w:rsidR="005B55F8" w:rsidRPr="00420C5E" w:rsidRDefault="005B55F8" w:rsidP="00836A53">
            <w:pPr>
              <w:rPr>
                <w:rFonts w:cs="Arial"/>
                <w:szCs w:val="20"/>
              </w:rPr>
            </w:pPr>
            <w:r w:rsidRPr="00420C5E">
              <w:rPr>
                <w:rFonts w:cs="Arial"/>
                <w:szCs w:val="20"/>
              </w:rPr>
              <w:t>Vpk probeert aan telefoon arts nu tijdsindicatie van terugbellen te vragen &gt; vpk weet wanneer iemand afspraak niet nakomt en vpk kan terugbellen</w:t>
            </w:r>
          </w:p>
        </w:tc>
      </w:tr>
      <w:tr w:rsidR="005B55F8" w:rsidRPr="00420C5E" w14:paraId="79F3B9F0" w14:textId="77777777" w:rsidTr="00836A53">
        <w:tc>
          <w:tcPr>
            <w:tcW w:w="1129" w:type="dxa"/>
          </w:tcPr>
          <w:p w14:paraId="1A8228F1" w14:textId="77777777" w:rsidR="005B55F8" w:rsidRPr="00420C5E" w:rsidRDefault="005B55F8" w:rsidP="00836A53">
            <w:pPr>
              <w:pStyle w:val="Lijstalinea"/>
              <w:numPr>
                <w:ilvl w:val="0"/>
                <w:numId w:val="19"/>
              </w:numPr>
              <w:rPr>
                <w:rFonts w:cs="Arial"/>
                <w:szCs w:val="20"/>
              </w:rPr>
            </w:pPr>
          </w:p>
        </w:tc>
        <w:tc>
          <w:tcPr>
            <w:tcW w:w="7933" w:type="dxa"/>
          </w:tcPr>
          <w:p w14:paraId="0E695522" w14:textId="77777777" w:rsidR="005B55F8" w:rsidRPr="00420C5E" w:rsidRDefault="005B55F8" w:rsidP="00836A53">
            <w:pPr>
              <w:rPr>
                <w:rFonts w:cs="Arial"/>
                <w:szCs w:val="20"/>
              </w:rPr>
            </w:pPr>
            <w:r w:rsidRPr="00420C5E">
              <w:rPr>
                <w:rFonts w:cs="Arial"/>
                <w:szCs w:val="20"/>
              </w:rPr>
              <w:t>Voor nieuwe vpk spannend om te bellen arts om reactie arts</w:t>
            </w:r>
          </w:p>
        </w:tc>
      </w:tr>
      <w:tr w:rsidR="005B55F8" w:rsidRPr="00420C5E" w14:paraId="3ADEEF19" w14:textId="77777777" w:rsidTr="00836A53">
        <w:tc>
          <w:tcPr>
            <w:tcW w:w="1129" w:type="dxa"/>
          </w:tcPr>
          <w:p w14:paraId="16311C0F" w14:textId="77777777" w:rsidR="005B55F8" w:rsidRPr="00420C5E" w:rsidRDefault="005B55F8" w:rsidP="00836A53">
            <w:pPr>
              <w:pStyle w:val="Lijstalinea"/>
              <w:numPr>
                <w:ilvl w:val="0"/>
                <w:numId w:val="19"/>
              </w:numPr>
              <w:rPr>
                <w:rFonts w:cs="Arial"/>
                <w:szCs w:val="20"/>
              </w:rPr>
            </w:pPr>
          </w:p>
        </w:tc>
        <w:tc>
          <w:tcPr>
            <w:tcW w:w="7933" w:type="dxa"/>
          </w:tcPr>
          <w:p w14:paraId="750E2644" w14:textId="77777777" w:rsidR="005B55F8" w:rsidRPr="00420C5E" w:rsidRDefault="005B55F8" w:rsidP="00836A53">
            <w:pPr>
              <w:rPr>
                <w:rFonts w:cs="Arial"/>
                <w:szCs w:val="20"/>
              </w:rPr>
            </w:pPr>
            <w:r w:rsidRPr="00420C5E">
              <w:rPr>
                <w:rFonts w:cs="Arial"/>
                <w:szCs w:val="20"/>
              </w:rPr>
              <w:t>Vpk weet niet wat arts allemaal doet en andersom</w:t>
            </w:r>
          </w:p>
        </w:tc>
      </w:tr>
      <w:tr w:rsidR="005B55F8" w:rsidRPr="00420C5E" w14:paraId="74FF5B58" w14:textId="77777777" w:rsidTr="00836A53">
        <w:tc>
          <w:tcPr>
            <w:tcW w:w="1129" w:type="dxa"/>
          </w:tcPr>
          <w:p w14:paraId="1587573E" w14:textId="77777777" w:rsidR="005B55F8" w:rsidRPr="00420C5E" w:rsidRDefault="005B55F8" w:rsidP="00836A53">
            <w:pPr>
              <w:pStyle w:val="Lijstalinea"/>
              <w:numPr>
                <w:ilvl w:val="0"/>
                <w:numId w:val="19"/>
              </w:numPr>
              <w:rPr>
                <w:rFonts w:cs="Arial"/>
                <w:szCs w:val="20"/>
              </w:rPr>
            </w:pPr>
          </w:p>
        </w:tc>
        <w:tc>
          <w:tcPr>
            <w:tcW w:w="7933" w:type="dxa"/>
          </w:tcPr>
          <w:p w14:paraId="042AB21B" w14:textId="77777777" w:rsidR="005B55F8" w:rsidRPr="00420C5E" w:rsidRDefault="005B55F8" w:rsidP="00836A53">
            <w:pPr>
              <w:rPr>
                <w:rFonts w:cs="Arial"/>
                <w:szCs w:val="20"/>
              </w:rPr>
            </w:pPr>
            <w:r w:rsidRPr="00420C5E">
              <w:rPr>
                <w:rFonts w:cs="Arial"/>
                <w:szCs w:val="20"/>
              </w:rPr>
              <w:t>Niet weten elkaars taken heeft negatief effect op communicatie</w:t>
            </w:r>
          </w:p>
        </w:tc>
      </w:tr>
      <w:tr w:rsidR="005B55F8" w:rsidRPr="00420C5E" w14:paraId="77240C4F" w14:textId="77777777" w:rsidTr="00836A53">
        <w:tc>
          <w:tcPr>
            <w:tcW w:w="1129" w:type="dxa"/>
          </w:tcPr>
          <w:p w14:paraId="03603F40" w14:textId="77777777" w:rsidR="005B55F8" w:rsidRPr="00420C5E" w:rsidRDefault="005B55F8" w:rsidP="00836A53">
            <w:pPr>
              <w:pStyle w:val="Lijstalinea"/>
              <w:numPr>
                <w:ilvl w:val="0"/>
                <w:numId w:val="19"/>
              </w:numPr>
              <w:rPr>
                <w:rFonts w:cs="Arial"/>
                <w:szCs w:val="20"/>
              </w:rPr>
            </w:pPr>
          </w:p>
        </w:tc>
        <w:tc>
          <w:tcPr>
            <w:tcW w:w="7933" w:type="dxa"/>
          </w:tcPr>
          <w:p w14:paraId="1E672C87" w14:textId="77777777" w:rsidR="005B55F8" w:rsidRPr="00420C5E" w:rsidRDefault="005B55F8" w:rsidP="00836A53">
            <w:pPr>
              <w:rPr>
                <w:rFonts w:cs="Arial"/>
                <w:szCs w:val="20"/>
              </w:rPr>
            </w:pPr>
            <w:r w:rsidRPr="00420C5E">
              <w:rPr>
                <w:rFonts w:cs="Arial"/>
                <w:szCs w:val="20"/>
              </w:rPr>
              <w:t>Artsen weten taken/acties vpk niet &gt; weten niet hoe urgent iets is als vpk belt + wat vpk allemaal al geprobeerd heeft</w:t>
            </w:r>
          </w:p>
        </w:tc>
      </w:tr>
      <w:tr w:rsidR="005B55F8" w:rsidRPr="00420C5E" w14:paraId="102BE385" w14:textId="77777777" w:rsidTr="00836A53">
        <w:tc>
          <w:tcPr>
            <w:tcW w:w="1129" w:type="dxa"/>
          </w:tcPr>
          <w:p w14:paraId="3CF927AA" w14:textId="77777777" w:rsidR="005B55F8" w:rsidRPr="00420C5E" w:rsidRDefault="005B55F8" w:rsidP="00836A53">
            <w:pPr>
              <w:pStyle w:val="Lijstalinea"/>
              <w:numPr>
                <w:ilvl w:val="0"/>
                <w:numId w:val="19"/>
              </w:numPr>
              <w:rPr>
                <w:rFonts w:cs="Arial"/>
                <w:szCs w:val="20"/>
              </w:rPr>
            </w:pPr>
          </w:p>
        </w:tc>
        <w:tc>
          <w:tcPr>
            <w:tcW w:w="7933" w:type="dxa"/>
          </w:tcPr>
          <w:p w14:paraId="3D736D10" w14:textId="77777777" w:rsidR="005B55F8" w:rsidRPr="00420C5E" w:rsidRDefault="005B55F8" w:rsidP="00836A53">
            <w:pPr>
              <w:rPr>
                <w:rFonts w:cs="Arial"/>
                <w:szCs w:val="20"/>
              </w:rPr>
            </w:pPr>
            <w:r w:rsidRPr="00420C5E">
              <w:rPr>
                <w:rFonts w:cs="Arial"/>
                <w:szCs w:val="20"/>
              </w:rPr>
              <w:t>Door elkaar kennen weten artsen bij welke vpk er meer geluisterd moet worden als vpk belt</w:t>
            </w:r>
          </w:p>
        </w:tc>
      </w:tr>
      <w:tr w:rsidR="005B55F8" w:rsidRPr="00420C5E" w14:paraId="2C295C6A" w14:textId="77777777" w:rsidTr="00836A53">
        <w:tc>
          <w:tcPr>
            <w:tcW w:w="1129" w:type="dxa"/>
          </w:tcPr>
          <w:p w14:paraId="7EC41D96" w14:textId="77777777" w:rsidR="005B55F8" w:rsidRPr="00420C5E" w:rsidRDefault="005B55F8" w:rsidP="00836A53">
            <w:pPr>
              <w:pStyle w:val="Lijstalinea"/>
              <w:numPr>
                <w:ilvl w:val="0"/>
                <w:numId w:val="19"/>
              </w:numPr>
              <w:rPr>
                <w:rFonts w:cs="Arial"/>
                <w:szCs w:val="20"/>
              </w:rPr>
            </w:pPr>
          </w:p>
        </w:tc>
        <w:tc>
          <w:tcPr>
            <w:tcW w:w="7933" w:type="dxa"/>
          </w:tcPr>
          <w:p w14:paraId="44AFED24" w14:textId="77777777" w:rsidR="005B55F8" w:rsidRPr="00420C5E" w:rsidRDefault="005B55F8" w:rsidP="00836A53">
            <w:pPr>
              <w:rPr>
                <w:rFonts w:cs="Arial"/>
                <w:szCs w:val="20"/>
              </w:rPr>
            </w:pPr>
            <w:r w:rsidRPr="00420C5E">
              <w:rPr>
                <w:rFonts w:cs="Arial"/>
                <w:szCs w:val="20"/>
              </w:rPr>
              <w:t>Als vpk + arts taken van elkaar weten &gt; meer begrip</w:t>
            </w:r>
          </w:p>
        </w:tc>
      </w:tr>
      <w:tr w:rsidR="005B55F8" w:rsidRPr="00420C5E" w14:paraId="403F575B" w14:textId="77777777" w:rsidTr="00836A53">
        <w:tc>
          <w:tcPr>
            <w:tcW w:w="1129" w:type="dxa"/>
          </w:tcPr>
          <w:p w14:paraId="49CB1C48" w14:textId="77777777" w:rsidR="005B55F8" w:rsidRPr="00420C5E" w:rsidRDefault="005B55F8" w:rsidP="00836A53">
            <w:pPr>
              <w:pStyle w:val="Lijstalinea"/>
              <w:numPr>
                <w:ilvl w:val="0"/>
                <w:numId w:val="19"/>
              </w:numPr>
              <w:rPr>
                <w:rFonts w:cs="Arial"/>
                <w:szCs w:val="20"/>
              </w:rPr>
            </w:pPr>
          </w:p>
        </w:tc>
        <w:tc>
          <w:tcPr>
            <w:tcW w:w="7933" w:type="dxa"/>
          </w:tcPr>
          <w:p w14:paraId="1008E4D4" w14:textId="77777777" w:rsidR="005B55F8" w:rsidRPr="00420C5E" w:rsidRDefault="005B55F8" w:rsidP="00836A53">
            <w:pPr>
              <w:rPr>
                <w:rFonts w:cs="Arial"/>
                <w:szCs w:val="20"/>
              </w:rPr>
            </w:pPr>
            <w:r w:rsidRPr="00420C5E">
              <w:rPr>
                <w:rFonts w:cs="Arial"/>
                <w:szCs w:val="20"/>
              </w:rPr>
              <w:t>Als vpk + arts taken van elkaar weten &gt; andere reactie</w:t>
            </w:r>
          </w:p>
        </w:tc>
      </w:tr>
      <w:tr w:rsidR="005B55F8" w:rsidRPr="00420C5E" w14:paraId="5D3F9776" w14:textId="77777777" w:rsidTr="00836A53">
        <w:tc>
          <w:tcPr>
            <w:tcW w:w="1129" w:type="dxa"/>
          </w:tcPr>
          <w:p w14:paraId="59071CB1" w14:textId="77777777" w:rsidR="005B55F8" w:rsidRPr="00420C5E" w:rsidRDefault="005B55F8" w:rsidP="00836A53">
            <w:pPr>
              <w:pStyle w:val="Lijstalinea"/>
              <w:numPr>
                <w:ilvl w:val="0"/>
                <w:numId w:val="19"/>
              </w:numPr>
              <w:rPr>
                <w:rFonts w:cs="Arial"/>
                <w:szCs w:val="20"/>
              </w:rPr>
            </w:pPr>
          </w:p>
        </w:tc>
        <w:tc>
          <w:tcPr>
            <w:tcW w:w="7933" w:type="dxa"/>
          </w:tcPr>
          <w:p w14:paraId="00E49BF4" w14:textId="77777777" w:rsidR="005B55F8" w:rsidRPr="00420C5E" w:rsidRDefault="005B55F8" w:rsidP="00836A53">
            <w:pPr>
              <w:rPr>
                <w:rFonts w:cs="Arial"/>
                <w:szCs w:val="20"/>
              </w:rPr>
            </w:pPr>
            <w:r w:rsidRPr="00420C5E">
              <w:rPr>
                <w:rFonts w:cs="Arial"/>
                <w:szCs w:val="20"/>
              </w:rPr>
              <w:t>Als vpk + arts taken van elkaar weten &gt; arts weet; vpk belt niet zomaar</w:t>
            </w:r>
          </w:p>
        </w:tc>
      </w:tr>
      <w:tr w:rsidR="005B55F8" w:rsidRPr="00420C5E" w14:paraId="3E168329" w14:textId="77777777" w:rsidTr="00836A53">
        <w:tc>
          <w:tcPr>
            <w:tcW w:w="1129" w:type="dxa"/>
          </w:tcPr>
          <w:p w14:paraId="6BA27011" w14:textId="77777777" w:rsidR="005B55F8" w:rsidRPr="00420C5E" w:rsidRDefault="005B55F8" w:rsidP="00836A53">
            <w:pPr>
              <w:pStyle w:val="Lijstalinea"/>
              <w:numPr>
                <w:ilvl w:val="0"/>
                <w:numId w:val="19"/>
              </w:numPr>
              <w:rPr>
                <w:rFonts w:cs="Arial"/>
                <w:szCs w:val="20"/>
              </w:rPr>
            </w:pPr>
          </w:p>
        </w:tc>
        <w:tc>
          <w:tcPr>
            <w:tcW w:w="7933" w:type="dxa"/>
          </w:tcPr>
          <w:p w14:paraId="51B23E8D" w14:textId="77777777" w:rsidR="005B55F8" w:rsidRPr="00420C5E" w:rsidRDefault="005B55F8" w:rsidP="00836A53">
            <w:pPr>
              <w:rPr>
                <w:rFonts w:cs="Arial"/>
                <w:szCs w:val="20"/>
              </w:rPr>
            </w:pPr>
            <w:r w:rsidRPr="00420C5E">
              <w:rPr>
                <w:rFonts w:cs="Arial"/>
                <w:szCs w:val="20"/>
              </w:rPr>
              <w:t>Met veel assistentes kan vpk heel goed samenwerken</w:t>
            </w:r>
          </w:p>
        </w:tc>
      </w:tr>
      <w:tr w:rsidR="005B55F8" w:rsidRPr="00420C5E" w14:paraId="1DFB0698" w14:textId="77777777" w:rsidTr="00836A53">
        <w:trPr>
          <w:trHeight w:val="196"/>
        </w:trPr>
        <w:tc>
          <w:tcPr>
            <w:tcW w:w="1129" w:type="dxa"/>
          </w:tcPr>
          <w:p w14:paraId="00B290DE" w14:textId="77777777" w:rsidR="005B55F8" w:rsidRPr="00420C5E" w:rsidRDefault="005B55F8" w:rsidP="00836A53">
            <w:pPr>
              <w:pStyle w:val="Lijstalinea"/>
              <w:numPr>
                <w:ilvl w:val="0"/>
                <w:numId w:val="19"/>
              </w:numPr>
              <w:rPr>
                <w:rFonts w:cs="Arial"/>
                <w:szCs w:val="20"/>
              </w:rPr>
            </w:pPr>
          </w:p>
        </w:tc>
        <w:tc>
          <w:tcPr>
            <w:tcW w:w="7933" w:type="dxa"/>
          </w:tcPr>
          <w:p w14:paraId="5D6C4760" w14:textId="77777777" w:rsidR="005B55F8" w:rsidRPr="00420C5E" w:rsidRDefault="005B55F8" w:rsidP="00836A53">
            <w:pPr>
              <w:rPr>
                <w:rFonts w:cs="Arial"/>
                <w:szCs w:val="20"/>
              </w:rPr>
            </w:pPr>
            <w:r w:rsidRPr="00420C5E">
              <w:rPr>
                <w:rFonts w:cs="Arial"/>
                <w:szCs w:val="20"/>
              </w:rPr>
              <w:t>Sommige assistentes zijn bot tegen vpk</w:t>
            </w:r>
          </w:p>
        </w:tc>
      </w:tr>
      <w:tr w:rsidR="005B55F8" w:rsidRPr="00420C5E" w14:paraId="308CF068" w14:textId="77777777" w:rsidTr="00836A53">
        <w:tc>
          <w:tcPr>
            <w:tcW w:w="1129" w:type="dxa"/>
          </w:tcPr>
          <w:p w14:paraId="4238B68E" w14:textId="77777777" w:rsidR="005B55F8" w:rsidRPr="00420C5E" w:rsidRDefault="005B55F8" w:rsidP="00836A53">
            <w:pPr>
              <w:pStyle w:val="Lijstalinea"/>
              <w:numPr>
                <w:ilvl w:val="0"/>
                <w:numId w:val="19"/>
              </w:numPr>
              <w:rPr>
                <w:rFonts w:cs="Arial"/>
                <w:szCs w:val="20"/>
              </w:rPr>
            </w:pPr>
          </w:p>
        </w:tc>
        <w:tc>
          <w:tcPr>
            <w:tcW w:w="7933" w:type="dxa"/>
          </w:tcPr>
          <w:p w14:paraId="14C04E6A" w14:textId="77777777" w:rsidR="005B55F8" w:rsidRPr="00420C5E" w:rsidRDefault="005B55F8" w:rsidP="00836A53">
            <w:pPr>
              <w:rPr>
                <w:rFonts w:cs="Arial"/>
                <w:szCs w:val="20"/>
              </w:rPr>
            </w:pPr>
            <w:r w:rsidRPr="00420C5E">
              <w:rPr>
                <w:rFonts w:cs="Arial"/>
                <w:szCs w:val="20"/>
              </w:rPr>
              <w:t>Samenwerken in acute situatie &gt; meer begrip voor elkaar</w:t>
            </w:r>
          </w:p>
        </w:tc>
      </w:tr>
      <w:tr w:rsidR="005B55F8" w:rsidRPr="00420C5E" w14:paraId="7495337B" w14:textId="77777777" w:rsidTr="00836A53">
        <w:tc>
          <w:tcPr>
            <w:tcW w:w="1129" w:type="dxa"/>
          </w:tcPr>
          <w:p w14:paraId="29EF8C97" w14:textId="77777777" w:rsidR="005B55F8" w:rsidRPr="00420C5E" w:rsidRDefault="005B55F8" w:rsidP="00836A53">
            <w:pPr>
              <w:pStyle w:val="Lijstalinea"/>
              <w:numPr>
                <w:ilvl w:val="0"/>
                <w:numId w:val="19"/>
              </w:numPr>
              <w:rPr>
                <w:rFonts w:cs="Arial"/>
                <w:szCs w:val="20"/>
              </w:rPr>
            </w:pPr>
          </w:p>
        </w:tc>
        <w:tc>
          <w:tcPr>
            <w:tcW w:w="7933" w:type="dxa"/>
          </w:tcPr>
          <w:p w14:paraId="65F14948" w14:textId="77777777" w:rsidR="005B55F8" w:rsidRPr="00420C5E" w:rsidRDefault="005B55F8" w:rsidP="00836A53">
            <w:pPr>
              <w:rPr>
                <w:rFonts w:cs="Arial"/>
                <w:szCs w:val="20"/>
              </w:rPr>
            </w:pPr>
            <w:r w:rsidRPr="00420C5E">
              <w:rPr>
                <w:rFonts w:cs="Arial"/>
                <w:szCs w:val="20"/>
              </w:rPr>
              <w:t>Elkaar beter kennen &gt; hetzelfde denken over communicatie/samenwerken</w:t>
            </w:r>
          </w:p>
        </w:tc>
      </w:tr>
      <w:tr w:rsidR="005B55F8" w:rsidRPr="00420C5E" w14:paraId="310CDCB6" w14:textId="77777777" w:rsidTr="00836A53">
        <w:tc>
          <w:tcPr>
            <w:tcW w:w="1129" w:type="dxa"/>
          </w:tcPr>
          <w:p w14:paraId="1AE4FE35" w14:textId="77777777" w:rsidR="005B55F8" w:rsidRPr="00420C5E" w:rsidRDefault="005B55F8" w:rsidP="00836A53">
            <w:pPr>
              <w:pStyle w:val="Lijstalinea"/>
              <w:numPr>
                <w:ilvl w:val="0"/>
                <w:numId w:val="19"/>
              </w:numPr>
              <w:rPr>
                <w:rFonts w:cs="Arial"/>
                <w:szCs w:val="20"/>
              </w:rPr>
            </w:pPr>
          </w:p>
        </w:tc>
        <w:tc>
          <w:tcPr>
            <w:tcW w:w="7933" w:type="dxa"/>
          </w:tcPr>
          <w:p w14:paraId="5DF8E8EE" w14:textId="77777777" w:rsidR="005B55F8" w:rsidRPr="00420C5E" w:rsidRDefault="005B55F8" w:rsidP="00836A53">
            <w:pPr>
              <w:rPr>
                <w:rFonts w:cs="Arial"/>
                <w:szCs w:val="20"/>
              </w:rPr>
            </w:pPr>
            <w:r w:rsidRPr="00420C5E">
              <w:rPr>
                <w:rFonts w:cs="Arial"/>
                <w:szCs w:val="20"/>
              </w:rPr>
              <w:t>Vpk wil wel altijd met respect benaderd worden door artsen, ook als vpk die arts nog niet kent</w:t>
            </w:r>
          </w:p>
        </w:tc>
      </w:tr>
      <w:tr w:rsidR="005B55F8" w:rsidRPr="00420C5E" w14:paraId="1CC8FD83" w14:textId="77777777" w:rsidTr="00836A53">
        <w:tc>
          <w:tcPr>
            <w:tcW w:w="1129" w:type="dxa"/>
          </w:tcPr>
          <w:p w14:paraId="557BFB52" w14:textId="77777777" w:rsidR="005B55F8" w:rsidRPr="00420C5E" w:rsidRDefault="005B55F8" w:rsidP="00836A53">
            <w:pPr>
              <w:pStyle w:val="Lijstalinea"/>
              <w:numPr>
                <w:ilvl w:val="0"/>
                <w:numId w:val="19"/>
              </w:numPr>
              <w:rPr>
                <w:rFonts w:cs="Arial"/>
                <w:szCs w:val="20"/>
              </w:rPr>
            </w:pPr>
          </w:p>
        </w:tc>
        <w:tc>
          <w:tcPr>
            <w:tcW w:w="7933" w:type="dxa"/>
          </w:tcPr>
          <w:p w14:paraId="10656464" w14:textId="77777777" w:rsidR="005B55F8" w:rsidRPr="00420C5E" w:rsidRDefault="005B55F8" w:rsidP="00836A53">
            <w:pPr>
              <w:rPr>
                <w:rFonts w:cs="Arial"/>
                <w:szCs w:val="20"/>
              </w:rPr>
            </w:pPr>
            <w:r w:rsidRPr="00420C5E">
              <w:rPr>
                <w:rFonts w:cs="Arial"/>
                <w:szCs w:val="20"/>
              </w:rPr>
              <w:t>Arts aanspreken op gedrag alleen als vpk arts tegenkomt</w:t>
            </w:r>
          </w:p>
        </w:tc>
      </w:tr>
      <w:tr w:rsidR="005B55F8" w:rsidRPr="00420C5E" w14:paraId="26D2ED98" w14:textId="77777777" w:rsidTr="00836A53">
        <w:tc>
          <w:tcPr>
            <w:tcW w:w="1129" w:type="dxa"/>
          </w:tcPr>
          <w:p w14:paraId="65B2525F" w14:textId="77777777" w:rsidR="005B55F8" w:rsidRPr="00420C5E" w:rsidRDefault="005B55F8" w:rsidP="00836A53">
            <w:pPr>
              <w:pStyle w:val="Lijstalinea"/>
              <w:numPr>
                <w:ilvl w:val="0"/>
                <w:numId w:val="19"/>
              </w:numPr>
              <w:rPr>
                <w:rFonts w:cs="Arial"/>
                <w:szCs w:val="20"/>
              </w:rPr>
            </w:pPr>
          </w:p>
        </w:tc>
        <w:tc>
          <w:tcPr>
            <w:tcW w:w="7933" w:type="dxa"/>
          </w:tcPr>
          <w:p w14:paraId="050EE0CE" w14:textId="77777777" w:rsidR="005B55F8" w:rsidRPr="00420C5E" w:rsidRDefault="005B55F8" w:rsidP="00836A53">
            <w:pPr>
              <w:rPr>
                <w:rFonts w:cs="Arial"/>
                <w:szCs w:val="20"/>
              </w:rPr>
            </w:pPr>
            <w:r w:rsidRPr="00420C5E">
              <w:rPr>
                <w:rFonts w:cs="Arial"/>
                <w:szCs w:val="20"/>
              </w:rPr>
              <w:t>Vpk durft niet iedereen aan te spreken wanneer vpk gedrag niet leuk vindt</w:t>
            </w:r>
          </w:p>
        </w:tc>
      </w:tr>
      <w:tr w:rsidR="005B55F8" w:rsidRPr="00420C5E" w14:paraId="0DC2BA64" w14:textId="77777777" w:rsidTr="00836A53">
        <w:tc>
          <w:tcPr>
            <w:tcW w:w="1129" w:type="dxa"/>
          </w:tcPr>
          <w:p w14:paraId="04F1A0E3" w14:textId="77777777" w:rsidR="005B55F8" w:rsidRPr="00420C5E" w:rsidRDefault="005B55F8" w:rsidP="00836A53">
            <w:pPr>
              <w:pStyle w:val="Lijstalinea"/>
              <w:numPr>
                <w:ilvl w:val="0"/>
                <w:numId w:val="19"/>
              </w:numPr>
              <w:rPr>
                <w:rFonts w:cs="Arial"/>
                <w:szCs w:val="20"/>
              </w:rPr>
            </w:pPr>
          </w:p>
        </w:tc>
        <w:tc>
          <w:tcPr>
            <w:tcW w:w="7933" w:type="dxa"/>
          </w:tcPr>
          <w:p w14:paraId="44B5CE93" w14:textId="77777777" w:rsidR="005B55F8" w:rsidRPr="00420C5E" w:rsidRDefault="005B55F8" w:rsidP="00836A53">
            <w:pPr>
              <w:rPr>
                <w:rFonts w:cs="Arial"/>
                <w:szCs w:val="20"/>
              </w:rPr>
            </w:pPr>
            <w:r w:rsidRPr="00420C5E">
              <w:rPr>
                <w:rFonts w:cs="Arial"/>
                <w:szCs w:val="20"/>
              </w:rPr>
              <w:t>Als vpk arts alleen lomp aan telefoon heeft durft vpk niet arts aan te spreken op gedrag</w:t>
            </w:r>
          </w:p>
        </w:tc>
      </w:tr>
      <w:tr w:rsidR="005B55F8" w:rsidRPr="00420C5E" w14:paraId="34C26855" w14:textId="77777777" w:rsidTr="00836A53">
        <w:tc>
          <w:tcPr>
            <w:tcW w:w="1129" w:type="dxa"/>
          </w:tcPr>
          <w:p w14:paraId="027551C5" w14:textId="77777777" w:rsidR="005B55F8" w:rsidRPr="00420C5E" w:rsidRDefault="005B55F8" w:rsidP="00836A53">
            <w:pPr>
              <w:pStyle w:val="Lijstalinea"/>
              <w:numPr>
                <w:ilvl w:val="0"/>
                <w:numId w:val="19"/>
              </w:numPr>
              <w:rPr>
                <w:rFonts w:cs="Arial"/>
                <w:szCs w:val="20"/>
              </w:rPr>
            </w:pPr>
          </w:p>
        </w:tc>
        <w:tc>
          <w:tcPr>
            <w:tcW w:w="7933" w:type="dxa"/>
          </w:tcPr>
          <w:p w14:paraId="69CE91F6" w14:textId="77777777" w:rsidR="005B55F8" w:rsidRPr="00420C5E" w:rsidRDefault="005B55F8" w:rsidP="00836A53">
            <w:pPr>
              <w:rPr>
                <w:rFonts w:cs="Arial"/>
                <w:szCs w:val="20"/>
              </w:rPr>
            </w:pPr>
            <w:r w:rsidRPr="00420C5E">
              <w:rPr>
                <w:rFonts w:cs="Arial"/>
                <w:szCs w:val="20"/>
              </w:rPr>
              <w:t>Arts aanspreken op gedrag moet je persoonlijk doen (niet aan telefoon)</w:t>
            </w:r>
          </w:p>
        </w:tc>
      </w:tr>
      <w:tr w:rsidR="005B55F8" w:rsidRPr="00420C5E" w14:paraId="43C7D039" w14:textId="77777777" w:rsidTr="00836A53">
        <w:tc>
          <w:tcPr>
            <w:tcW w:w="1129" w:type="dxa"/>
          </w:tcPr>
          <w:p w14:paraId="212946D1" w14:textId="77777777" w:rsidR="005B55F8" w:rsidRPr="00420C5E" w:rsidRDefault="005B55F8" w:rsidP="00836A53">
            <w:pPr>
              <w:pStyle w:val="Lijstalinea"/>
              <w:numPr>
                <w:ilvl w:val="0"/>
                <w:numId w:val="19"/>
              </w:numPr>
              <w:rPr>
                <w:rFonts w:cs="Arial"/>
                <w:szCs w:val="20"/>
              </w:rPr>
            </w:pPr>
          </w:p>
        </w:tc>
        <w:tc>
          <w:tcPr>
            <w:tcW w:w="7933" w:type="dxa"/>
          </w:tcPr>
          <w:p w14:paraId="478E93C5" w14:textId="77777777" w:rsidR="005B55F8" w:rsidRPr="00420C5E" w:rsidRDefault="005B55F8" w:rsidP="00836A53">
            <w:pPr>
              <w:rPr>
                <w:rFonts w:cs="Arial"/>
                <w:szCs w:val="20"/>
              </w:rPr>
            </w:pPr>
            <w:r w:rsidRPr="00420C5E">
              <w:rPr>
                <w:rFonts w:cs="Arial"/>
                <w:szCs w:val="20"/>
              </w:rPr>
              <w:t>Vaker samen werken &gt; makkelijker arts aanspreken op gedrag</w:t>
            </w:r>
          </w:p>
        </w:tc>
      </w:tr>
      <w:tr w:rsidR="005B55F8" w:rsidRPr="00420C5E" w14:paraId="53DA6631" w14:textId="77777777" w:rsidTr="00836A53">
        <w:tc>
          <w:tcPr>
            <w:tcW w:w="1129" w:type="dxa"/>
          </w:tcPr>
          <w:p w14:paraId="638BE482" w14:textId="77777777" w:rsidR="005B55F8" w:rsidRPr="00420C5E" w:rsidRDefault="005B55F8" w:rsidP="00836A53">
            <w:pPr>
              <w:pStyle w:val="Lijstalinea"/>
              <w:numPr>
                <w:ilvl w:val="0"/>
                <w:numId w:val="19"/>
              </w:numPr>
              <w:rPr>
                <w:rFonts w:cs="Arial"/>
                <w:szCs w:val="20"/>
              </w:rPr>
            </w:pPr>
          </w:p>
        </w:tc>
        <w:tc>
          <w:tcPr>
            <w:tcW w:w="7933" w:type="dxa"/>
          </w:tcPr>
          <w:p w14:paraId="08CA4C36" w14:textId="77777777" w:rsidR="005B55F8" w:rsidRPr="00420C5E" w:rsidRDefault="005B55F8" w:rsidP="00836A53">
            <w:pPr>
              <w:rPr>
                <w:rFonts w:cs="Arial"/>
                <w:szCs w:val="20"/>
              </w:rPr>
            </w:pPr>
            <w:r w:rsidRPr="00420C5E">
              <w:rPr>
                <w:rFonts w:cs="Arial"/>
                <w:szCs w:val="20"/>
              </w:rPr>
              <w:t>Fijn - Artsen die bij nachtdienst aan het begin/einde op de afdeling komen &gt; je hebt iets al besproken &gt; makkelijker om arts te bellen want die weet waar het over gaat</w:t>
            </w:r>
          </w:p>
        </w:tc>
      </w:tr>
      <w:tr w:rsidR="005B55F8" w:rsidRPr="00420C5E" w14:paraId="0B303CB7" w14:textId="77777777" w:rsidTr="00836A53">
        <w:tc>
          <w:tcPr>
            <w:tcW w:w="1129" w:type="dxa"/>
          </w:tcPr>
          <w:p w14:paraId="7C8F56F0" w14:textId="77777777" w:rsidR="005B55F8" w:rsidRPr="00420C5E" w:rsidRDefault="005B55F8" w:rsidP="00836A53">
            <w:pPr>
              <w:pStyle w:val="Lijstalinea"/>
              <w:numPr>
                <w:ilvl w:val="0"/>
                <w:numId w:val="19"/>
              </w:numPr>
              <w:rPr>
                <w:rFonts w:cs="Arial"/>
                <w:szCs w:val="20"/>
              </w:rPr>
            </w:pPr>
          </w:p>
        </w:tc>
        <w:tc>
          <w:tcPr>
            <w:tcW w:w="7933" w:type="dxa"/>
          </w:tcPr>
          <w:p w14:paraId="22074008" w14:textId="77777777" w:rsidR="005B55F8" w:rsidRPr="00420C5E" w:rsidRDefault="005B55F8" w:rsidP="00836A53">
            <w:pPr>
              <w:rPr>
                <w:rFonts w:cs="Arial"/>
                <w:szCs w:val="20"/>
              </w:rPr>
            </w:pPr>
            <w:r w:rsidRPr="00420C5E">
              <w:rPr>
                <w:rFonts w:cs="Arial"/>
                <w:szCs w:val="20"/>
              </w:rPr>
              <w:t>Dingen met arts makkelijker bespreekbaar doordat artsen op afdeling langskomen</w:t>
            </w:r>
          </w:p>
        </w:tc>
      </w:tr>
      <w:tr w:rsidR="005B55F8" w:rsidRPr="00420C5E" w14:paraId="3DB5E7F0" w14:textId="77777777" w:rsidTr="00836A53">
        <w:tc>
          <w:tcPr>
            <w:tcW w:w="1129" w:type="dxa"/>
          </w:tcPr>
          <w:p w14:paraId="5495E8BC" w14:textId="77777777" w:rsidR="005B55F8" w:rsidRPr="00420C5E" w:rsidRDefault="005B55F8" w:rsidP="00836A53">
            <w:pPr>
              <w:pStyle w:val="Lijstalinea"/>
              <w:numPr>
                <w:ilvl w:val="0"/>
                <w:numId w:val="19"/>
              </w:numPr>
              <w:rPr>
                <w:rFonts w:cs="Arial"/>
                <w:szCs w:val="20"/>
              </w:rPr>
            </w:pPr>
          </w:p>
        </w:tc>
        <w:tc>
          <w:tcPr>
            <w:tcW w:w="7933" w:type="dxa"/>
          </w:tcPr>
          <w:p w14:paraId="160E4D3D" w14:textId="77777777" w:rsidR="005B55F8" w:rsidRPr="00420C5E" w:rsidRDefault="005B55F8" w:rsidP="00836A53">
            <w:pPr>
              <w:rPr>
                <w:rFonts w:cs="Arial"/>
                <w:szCs w:val="20"/>
              </w:rPr>
            </w:pPr>
            <w:r w:rsidRPr="00420C5E">
              <w:rPr>
                <w:rFonts w:cs="Arial"/>
                <w:szCs w:val="20"/>
              </w:rPr>
              <w:t>Dingen met arts makkelijker bespreek als arts interesse toont</w:t>
            </w:r>
          </w:p>
        </w:tc>
      </w:tr>
      <w:tr w:rsidR="005B55F8" w:rsidRPr="00420C5E" w14:paraId="31C815D8" w14:textId="77777777" w:rsidTr="00836A53">
        <w:tc>
          <w:tcPr>
            <w:tcW w:w="1129" w:type="dxa"/>
          </w:tcPr>
          <w:p w14:paraId="068FC6AC" w14:textId="77777777" w:rsidR="005B55F8" w:rsidRPr="00420C5E" w:rsidRDefault="005B55F8" w:rsidP="00836A53">
            <w:pPr>
              <w:pStyle w:val="Lijstalinea"/>
              <w:numPr>
                <w:ilvl w:val="0"/>
                <w:numId w:val="19"/>
              </w:numPr>
              <w:rPr>
                <w:rFonts w:cs="Arial"/>
                <w:szCs w:val="20"/>
              </w:rPr>
            </w:pPr>
          </w:p>
        </w:tc>
        <w:tc>
          <w:tcPr>
            <w:tcW w:w="7933" w:type="dxa"/>
          </w:tcPr>
          <w:p w14:paraId="54C557D9" w14:textId="77777777" w:rsidR="005B55F8" w:rsidRPr="00420C5E" w:rsidRDefault="005B55F8" w:rsidP="00836A53">
            <w:pPr>
              <w:rPr>
                <w:rFonts w:cs="Arial"/>
                <w:szCs w:val="20"/>
              </w:rPr>
            </w:pPr>
            <w:r w:rsidRPr="00420C5E">
              <w:rPr>
                <w:rFonts w:cs="Arial"/>
                <w:szCs w:val="20"/>
              </w:rPr>
              <w:t>Elkaar kennen/elkaar spreken/elkaar zien maakt makkelijker om te overleggen met arts</w:t>
            </w:r>
          </w:p>
        </w:tc>
      </w:tr>
      <w:tr w:rsidR="005B55F8" w:rsidRPr="00420C5E" w14:paraId="3AFD4833" w14:textId="77777777" w:rsidTr="00836A53">
        <w:tc>
          <w:tcPr>
            <w:tcW w:w="1129" w:type="dxa"/>
          </w:tcPr>
          <w:p w14:paraId="63FADC87" w14:textId="77777777" w:rsidR="005B55F8" w:rsidRPr="00420C5E" w:rsidRDefault="005B55F8" w:rsidP="00836A53">
            <w:pPr>
              <w:pStyle w:val="Lijstalinea"/>
              <w:numPr>
                <w:ilvl w:val="0"/>
                <w:numId w:val="19"/>
              </w:numPr>
              <w:rPr>
                <w:rFonts w:cs="Arial"/>
                <w:szCs w:val="20"/>
              </w:rPr>
            </w:pPr>
          </w:p>
        </w:tc>
        <w:tc>
          <w:tcPr>
            <w:tcW w:w="7933" w:type="dxa"/>
          </w:tcPr>
          <w:p w14:paraId="29EB17D0" w14:textId="77777777" w:rsidR="005B55F8" w:rsidRPr="00420C5E" w:rsidRDefault="005B55F8" w:rsidP="00836A53">
            <w:pPr>
              <w:rPr>
                <w:rFonts w:cs="Arial"/>
                <w:szCs w:val="20"/>
              </w:rPr>
            </w:pPr>
            <w:r w:rsidRPr="00420C5E">
              <w:rPr>
                <w:rFonts w:cs="Arial"/>
                <w:szCs w:val="20"/>
              </w:rPr>
              <w:t>Er is hiërarchie op de afdeling met de artsen</w:t>
            </w:r>
          </w:p>
        </w:tc>
      </w:tr>
      <w:tr w:rsidR="005B55F8" w:rsidRPr="00420C5E" w14:paraId="100C641F" w14:textId="77777777" w:rsidTr="00836A53">
        <w:tc>
          <w:tcPr>
            <w:tcW w:w="1129" w:type="dxa"/>
          </w:tcPr>
          <w:p w14:paraId="21C7AADD" w14:textId="77777777" w:rsidR="005B55F8" w:rsidRPr="00420C5E" w:rsidRDefault="005B55F8" w:rsidP="00836A53">
            <w:pPr>
              <w:pStyle w:val="Lijstalinea"/>
              <w:numPr>
                <w:ilvl w:val="0"/>
                <w:numId w:val="19"/>
              </w:numPr>
              <w:rPr>
                <w:rFonts w:cs="Arial"/>
                <w:szCs w:val="20"/>
              </w:rPr>
            </w:pPr>
          </w:p>
        </w:tc>
        <w:tc>
          <w:tcPr>
            <w:tcW w:w="7933" w:type="dxa"/>
          </w:tcPr>
          <w:p w14:paraId="03F2AE11" w14:textId="77777777" w:rsidR="005B55F8" w:rsidRPr="00420C5E" w:rsidRDefault="005B55F8" w:rsidP="00836A53">
            <w:pPr>
              <w:rPr>
                <w:rFonts w:cs="Arial"/>
                <w:szCs w:val="20"/>
              </w:rPr>
            </w:pPr>
            <w:r w:rsidRPr="00420C5E">
              <w:rPr>
                <w:rFonts w:cs="Arial"/>
                <w:szCs w:val="20"/>
              </w:rPr>
              <w:t>Effect hiërarchie &gt; vpk doet wat arts wil/zegt</w:t>
            </w:r>
          </w:p>
        </w:tc>
      </w:tr>
      <w:tr w:rsidR="005B55F8" w:rsidRPr="00420C5E" w14:paraId="2B39B06B" w14:textId="77777777" w:rsidTr="00836A53">
        <w:tc>
          <w:tcPr>
            <w:tcW w:w="1129" w:type="dxa"/>
          </w:tcPr>
          <w:p w14:paraId="4669B79A" w14:textId="77777777" w:rsidR="005B55F8" w:rsidRPr="00420C5E" w:rsidRDefault="005B55F8" w:rsidP="00836A53">
            <w:pPr>
              <w:pStyle w:val="Lijstalinea"/>
              <w:numPr>
                <w:ilvl w:val="0"/>
                <w:numId w:val="19"/>
              </w:numPr>
              <w:rPr>
                <w:rFonts w:cs="Arial"/>
                <w:szCs w:val="20"/>
              </w:rPr>
            </w:pPr>
          </w:p>
        </w:tc>
        <w:tc>
          <w:tcPr>
            <w:tcW w:w="7933" w:type="dxa"/>
          </w:tcPr>
          <w:p w14:paraId="60B56D94" w14:textId="77777777" w:rsidR="005B55F8" w:rsidRPr="00420C5E" w:rsidRDefault="005B55F8" w:rsidP="00836A53">
            <w:pPr>
              <w:rPr>
                <w:rFonts w:cs="Arial"/>
                <w:szCs w:val="20"/>
              </w:rPr>
            </w:pPr>
            <w:r w:rsidRPr="00420C5E">
              <w:rPr>
                <w:rFonts w:cs="Arial"/>
                <w:szCs w:val="20"/>
              </w:rPr>
              <w:t>Hiërarchie &gt; doen wat de arts zegt ipv misschien zeggen; wacht jij maar even</w:t>
            </w:r>
          </w:p>
        </w:tc>
      </w:tr>
      <w:tr w:rsidR="005B55F8" w:rsidRPr="00420C5E" w14:paraId="0F6D916A" w14:textId="77777777" w:rsidTr="00836A53">
        <w:tc>
          <w:tcPr>
            <w:tcW w:w="1129" w:type="dxa"/>
          </w:tcPr>
          <w:p w14:paraId="5F31B0B1" w14:textId="77777777" w:rsidR="005B55F8" w:rsidRPr="00420C5E" w:rsidRDefault="005B55F8" w:rsidP="00836A53">
            <w:pPr>
              <w:pStyle w:val="Lijstalinea"/>
              <w:numPr>
                <w:ilvl w:val="0"/>
                <w:numId w:val="19"/>
              </w:numPr>
              <w:rPr>
                <w:rFonts w:cs="Arial"/>
                <w:szCs w:val="20"/>
              </w:rPr>
            </w:pPr>
          </w:p>
        </w:tc>
        <w:tc>
          <w:tcPr>
            <w:tcW w:w="7933" w:type="dxa"/>
          </w:tcPr>
          <w:p w14:paraId="10545C82" w14:textId="77777777" w:rsidR="005B55F8" w:rsidRPr="00420C5E" w:rsidRDefault="005B55F8" w:rsidP="00836A53">
            <w:pPr>
              <w:rPr>
                <w:rFonts w:cs="Arial"/>
                <w:b/>
                <w:bCs/>
                <w:szCs w:val="20"/>
              </w:rPr>
            </w:pPr>
            <w:r w:rsidRPr="00420C5E">
              <w:rPr>
                <w:rFonts w:cs="Arial"/>
                <w:szCs w:val="20"/>
              </w:rPr>
              <w:t>Arts nu COW bij zich door afspraken NKB</w:t>
            </w:r>
          </w:p>
        </w:tc>
      </w:tr>
      <w:tr w:rsidR="005B55F8" w:rsidRPr="00420C5E" w14:paraId="1D93080D" w14:textId="77777777" w:rsidTr="00836A53">
        <w:tc>
          <w:tcPr>
            <w:tcW w:w="1129" w:type="dxa"/>
          </w:tcPr>
          <w:p w14:paraId="79704D18" w14:textId="77777777" w:rsidR="005B55F8" w:rsidRPr="00420C5E" w:rsidRDefault="005B55F8" w:rsidP="00836A53">
            <w:pPr>
              <w:pStyle w:val="Lijstalinea"/>
              <w:numPr>
                <w:ilvl w:val="0"/>
                <w:numId w:val="19"/>
              </w:numPr>
              <w:rPr>
                <w:rFonts w:cs="Arial"/>
                <w:szCs w:val="20"/>
              </w:rPr>
            </w:pPr>
          </w:p>
        </w:tc>
        <w:tc>
          <w:tcPr>
            <w:tcW w:w="7933" w:type="dxa"/>
          </w:tcPr>
          <w:p w14:paraId="644A9DC2" w14:textId="77777777" w:rsidR="005B55F8" w:rsidRPr="00420C5E" w:rsidRDefault="005B55F8" w:rsidP="00836A53">
            <w:pPr>
              <w:rPr>
                <w:rFonts w:cs="Arial"/>
                <w:szCs w:val="20"/>
              </w:rPr>
            </w:pPr>
            <w:r w:rsidRPr="00420C5E">
              <w:rPr>
                <w:rFonts w:cs="Arial"/>
                <w:szCs w:val="20"/>
              </w:rPr>
              <w:t>Vpk doet wat arts zegt voor efficiëntie arts, dat is niet altijd efficiëntie vpk</w:t>
            </w:r>
          </w:p>
        </w:tc>
      </w:tr>
      <w:tr w:rsidR="005B55F8" w:rsidRPr="00420C5E" w14:paraId="6FFCA0DF" w14:textId="77777777" w:rsidTr="00836A53">
        <w:tc>
          <w:tcPr>
            <w:tcW w:w="1129" w:type="dxa"/>
          </w:tcPr>
          <w:p w14:paraId="2CA895C5" w14:textId="77777777" w:rsidR="005B55F8" w:rsidRPr="00420C5E" w:rsidRDefault="005B55F8" w:rsidP="00836A53">
            <w:pPr>
              <w:pStyle w:val="Lijstalinea"/>
              <w:numPr>
                <w:ilvl w:val="0"/>
                <w:numId w:val="19"/>
              </w:numPr>
              <w:rPr>
                <w:rFonts w:cs="Arial"/>
                <w:szCs w:val="20"/>
              </w:rPr>
            </w:pPr>
          </w:p>
        </w:tc>
        <w:tc>
          <w:tcPr>
            <w:tcW w:w="7933" w:type="dxa"/>
          </w:tcPr>
          <w:p w14:paraId="5A865F23" w14:textId="77777777" w:rsidR="005B55F8" w:rsidRPr="00420C5E" w:rsidRDefault="005B55F8" w:rsidP="00836A53">
            <w:pPr>
              <w:rPr>
                <w:rFonts w:cs="Arial"/>
                <w:szCs w:val="20"/>
              </w:rPr>
            </w:pPr>
            <w:r w:rsidRPr="00420C5E">
              <w:rPr>
                <w:rFonts w:cs="Arial"/>
                <w:szCs w:val="20"/>
              </w:rPr>
              <w:t>Hiërarchie - vpk heeft het idee dat arts geen moment denkt over planning van vpk</w:t>
            </w:r>
          </w:p>
        </w:tc>
      </w:tr>
      <w:tr w:rsidR="005B55F8" w:rsidRPr="00420C5E" w14:paraId="27DA53A4" w14:textId="77777777" w:rsidTr="00836A53">
        <w:tc>
          <w:tcPr>
            <w:tcW w:w="1129" w:type="dxa"/>
          </w:tcPr>
          <w:p w14:paraId="49B47F13" w14:textId="77777777" w:rsidR="005B55F8" w:rsidRPr="00420C5E" w:rsidRDefault="005B55F8" w:rsidP="00836A53">
            <w:pPr>
              <w:pStyle w:val="Lijstalinea"/>
              <w:numPr>
                <w:ilvl w:val="0"/>
                <w:numId w:val="19"/>
              </w:numPr>
              <w:rPr>
                <w:rFonts w:cs="Arial"/>
                <w:szCs w:val="20"/>
              </w:rPr>
            </w:pPr>
          </w:p>
        </w:tc>
        <w:tc>
          <w:tcPr>
            <w:tcW w:w="7933" w:type="dxa"/>
          </w:tcPr>
          <w:p w14:paraId="2C7BE3AE" w14:textId="77777777" w:rsidR="005B55F8" w:rsidRPr="00420C5E" w:rsidRDefault="005B55F8" w:rsidP="00836A53">
            <w:pPr>
              <w:rPr>
                <w:rFonts w:cs="Arial"/>
                <w:szCs w:val="20"/>
              </w:rPr>
            </w:pPr>
            <w:r w:rsidRPr="00420C5E">
              <w:rPr>
                <w:rFonts w:cs="Arial"/>
                <w:szCs w:val="20"/>
              </w:rPr>
              <w:t>Eigen werk vpk komt in geding door dingen laten varen omdat arts komt</w:t>
            </w:r>
          </w:p>
        </w:tc>
      </w:tr>
      <w:tr w:rsidR="005B55F8" w:rsidRPr="00420C5E" w14:paraId="7C09BB98" w14:textId="77777777" w:rsidTr="00836A53">
        <w:tc>
          <w:tcPr>
            <w:tcW w:w="1129" w:type="dxa"/>
          </w:tcPr>
          <w:p w14:paraId="7DC794B7" w14:textId="77777777" w:rsidR="005B55F8" w:rsidRPr="00420C5E" w:rsidRDefault="005B55F8" w:rsidP="00836A53">
            <w:pPr>
              <w:pStyle w:val="Lijstalinea"/>
              <w:numPr>
                <w:ilvl w:val="0"/>
                <w:numId w:val="19"/>
              </w:numPr>
              <w:rPr>
                <w:rFonts w:cs="Arial"/>
                <w:szCs w:val="20"/>
              </w:rPr>
            </w:pPr>
          </w:p>
        </w:tc>
        <w:tc>
          <w:tcPr>
            <w:tcW w:w="7933" w:type="dxa"/>
          </w:tcPr>
          <w:p w14:paraId="6CA11E06" w14:textId="77777777" w:rsidR="005B55F8" w:rsidRPr="00420C5E" w:rsidRDefault="005B55F8" w:rsidP="00836A53">
            <w:pPr>
              <w:rPr>
                <w:rFonts w:cs="Arial"/>
                <w:szCs w:val="20"/>
              </w:rPr>
            </w:pPr>
            <w:r w:rsidRPr="00420C5E">
              <w:rPr>
                <w:rFonts w:cs="Arial"/>
                <w:szCs w:val="20"/>
              </w:rPr>
              <w:t>Arts denkt niet na over planning vpk</w:t>
            </w:r>
          </w:p>
        </w:tc>
      </w:tr>
      <w:tr w:rsidR="005B55F8" w:rsidRPr="00420C5E" w14:paraId="0253E5DC" w14:textId="77777777" w:rsidTr="00836A53">
        <w:tc>
          <w:tcPr>
            <w:tcW w:w="1129" w:type="dxa"/>
          </w:tcPr>
          <w:p w14:paraId="1C6EBA52" w14:textId="77777777" w:rsidR="005B55F8" w:rsidRPr="00420C5E" w:rsidRDefault="005B55F8" w:rsidP="00836A53">
            <w:pPr>
              <w:pStyle w:val="Lijstalinea"/>
              <w:numPr>
                <w:ilvl w:val="0"/>
                <w:numId w:val="19"/>
              </w:numPr>
              <w:rPr>
                <w:rFonts w:cs="Arial"/>
                <w:szCs w:val="20"/>
              </w:rPr>
            </w:pPr>
          </w:p>
        </w:tc>
        <w:tc>
          <w:tcPr>
            <w:tcW w:w="7933" w:type="dxa"/>
          </w:tcPr>
          <w:p w14:paraId="5EEE9841" w14:textId="77777777" w:rsidR="005B55F8" w:rsidRPr="00420C5E" w:rsidRDefault="005B55F8" w:rsidP="00836A53">
            <w:pPr>
              <w:rPr>
                <w:rFonts w:cs="Arial"/>
                <w:szCs w:val="20"/>
              </w:rPr>
            </w:pPr>
            <w:r w:rsidRPr="00420C5E">
              <w:rPr>
                <w:rFonts w:cs="Arial"/>
                <w:szCs w:val="20"/>
              </w:rPr>
              <w:t>Chirurgen zijn nu wat meer toegankelijk/jonger dan vroeger</w:t>
            </w:r>
          </w:p>
        </w:tc>
      </w:tr>
      <w:tr w:rsidR="005B55F8" w:rsidRPr="00420C5E" w14:paraId="22A0AC7F" w14:textId="77777777" w:rsidTr="00836A53">
        <w:tc>
          <w:tcPr>
            <w:tcW w:w="1129" w:type="dxa"/>
          </w:tcPr>
          <w:p w14:paraId="67A5E024" w14:textId="77777777" w:rsidR="005B55F8" w:rsidRPr="00420C5E" w:rsidRDefault="005B55F8" w:rsidP="00836A53">
            <w:pPr>
              <w:pStyle w:val="Lijstalinea"/>
              <w:numPr>
                <w:ilvl w:val="0"/>
                <w:numId w:val="19"/>
              </w:numPr>
              <w:rPr>
                <w:rFonts w:cs="Arial"/>
                <w:szCs w:val="20"/>
              </w:rPr>
            </w:pPr>
          </w:p>
        </w:tc>
        <w:tc>
          <w:tcPr>
            <w:tcW w:w="7933" w:type="dxa"/>
          </w:tcPr>
          <w:p w14:paraId="6194C043" w14:textId="77777777" w:rsidR="005B55F8" w:rsidRPr="00420C5E" w:rsidRDefault="005B55F8" w:rsidP="00836A53">
            <w:pPr>
              <w:rPr>
                <w:rFonts w:cs="Arial"/>
                <w:szCs w:val="20"/>
              </w:rPr>
            </w:pPr>
            <w:r w:rsidRPr="00420C5E">
              <w:rPr>
                <w:rFonts w:cs="Arial"/>
                <w:szCs w:val="20"/>
              </w:rPr>
              <w:t>Jongere artsen zijn toegankelijker</w:t>
            </w:r>
          </w:p>
        </w:tc>
      </w:tr>
      <w:tr w:rsidR="005B55F8" w:rsidRPr="00420C5E" w14:paraId="6B952701" w14:textId="77777777" w:rsidTr="00836A53">
        <w:tc>
          <w:tcPr>
            <w:tcW w:w="1129" w:type="dxa"/>
          </w:tcPr>
          <w:p w14:paraId="09065C08" w14:textId="77777777" w:rsidR="005B55F8" w:rsidRPr="00420C5E" w:rsidRDefault="005B55F8" w:rsidP="00836A53">
            <w:pPr>
              <w:pStyle w:val="Lijstalinea"/>
              <w:numPr>
                <w:ilvl w:val="0"/>
                <w:numId w:val="19"/>
              </w:numPr>
              <w:rPr>
                <w:rFonts w:cs="Arial"/>
                <w:szCs w:val="20"/>
              </w:rPr>
            </w:pPr>
          </w:p>
        </w:tc>
        <w:tc>
          <w:tcPr>
            <w:tcW w:w="7933" w:type="dxa"/>
          </w:tcPr>
          <w:p w14:paraId="540554DB" w14:textId="77777777" w:rsidR="005B55F8" w:rsidRPr="00420C5E" w:rsidRDefault="005B55F8" w:rsidP="00836A53">
            <w:pPr>
              <w:rPr>
                <w:rFonts w:cs="Arial"/>
                <w:szCs w:val="20"/>
              </w:rPr>
            </w:pPr>
            <w:r w:rsidRPr="00420C5E">
              <w:rPr>
                <w:rFonts w:cs="Arial"/>
                <w:szCs w:val="20"/>
              </w:rPr>
              <w:t>Opmerking als 'vervelend dat ik zo laat ben' van arts laat zien dat artsen weten dat de wens van vpk is om in het weekend op tijd visite te lopen</w:t>
            </w:r>
          </w:p>
        </w:tc>
      </w:tr>
      <w:tr w:rsidR="005B55F8" w:rsidRPr="00420C5E" w14:paraId="64D3819F" w14:textId="77777777" w:rsidTr="00836A53">
        <w:tc>
          <w:tcPr>
            <w:tcW w:w="1129" w:type="dxa"/>
          </w:tcPr>
          <w:p w14:paraId="54063C36" w14:textId="77777777" w:rsidR="005B55F8" w:rsidRPr="00420C5E" w:rsidRDefault="005B55F8" w:rsidP="00836A53">
            <w:pPr>
              <w:pStyle w:val="Lijstalinea"/>
              <w:numPr>
                <w:ilvl w:val="0"/>
                <w:numId w:val="19"/>
              </w:numPr>
              <w:rPr>
                <w:rFonts w:cs="Arial"/>
                <w:szCs w:val="20"/>
              </w:rPr>
            </w:pPr>
          </w:p>
        </w:tc>
        <w:tc>
          <w:tcPr>
            <w:tcW w:w="7933" w:type="dxa"/>
          </w:tcPr>
          <w:p w14:paraId="0E40BE5C" w14:textId="77777777" w:rsidR="005B55F8" w:rsidRPr="00420C5E" w:rsidRDefault="005B55F8" w:rsidP="00836A53">
            <w:pPr>
              <w:rPr>
                <w:rFonts w:cs="Arial"/>
                <w:szCs w:val="20"/>
              </w:rPr>
            </w:pPr>
            <w:r w:rsidRPr="00420C5E">
              <w:rPr>
                <w:rFonts w:cs="Arial"/>
                <w:szCs w:val="20"/>
              </w:rPr>
              <w:t>Vpk en artsen staan dichter bij elkaar dan 15 jaar geleden</w:t>
            </w:r>
          </w:p>
        </w:tc>
      </w:tr>
      <w:tr w:rsidR="005B55F8" w:rsidRPr="00420C5E" w14:paraId="001326A6" w14:textId="77777777" w:rsidTr="00836A53">
        <w:tc>
          <w:tcPr>
            <w:tcW w:w="1129" w:type="dxa"/>
          </w:tcPr>
          <w:p w14:paraId="2120A56D" w14:textId="77777777" w:rsidR="005B55F8" w:rsidRPr="00420C5E" w:rsidRDefault="005B55F8" w:rsidP="00836A53">
            <w:pPr>
              <w:pStyle w:val="Lijstalinea"/>
              <w:numPr>
                <w:ilvl w:val="0"/>
                <w:numId w:val="19"/>
              </w:numPr>
              <w:rPr>
                <w:rFonts w:cs="Arial"/>
                <w:szCs w:val="20"/>
              </w:rPr>
            </w:pPr>
          </w:p>
        </w:tc>
        <w:tc>
          <w:tcPr>
            <w:tcW w:w="7933" w:type="dxa"/>
          </w:tcPr>
          <w:p w14:paraId="7C771951" w14:textId="77777777" w:rsidR="005B55F8" w:rsidRPr="00420C5E" w:rsidRDefault="005B55F8" w:rsidP="00836A53">
            <w:pPr>
              <w:rPr>
                <w:rFonts w:cs="Arial"/>
                <w:szCs w:val="20"/>
              </w:rPr>
            </w:pPr>
            <w:r w:rsidRPr="00420C5E">
              <w:rPr>
                <w:rFonts w:cs="Arial"/>
                <w:szCs w:val="20"/>
              </w:rPr>
              <w:t>Belangrijk verbeteren communicatie - contact, in gesprek gaan met elkaar</w:t>
            </w:r>
          </w:p>
        </w:tc>
      </w:tr>
      <w:tr w:rsidR="005B55F8" w:rsidRPr="00420C5E" w14:paraId="6A3965C2" w14:textId="77777777" w:rsidTr="00836A53">
        <w:tc>
          <w:tcPr>
            <w:tcW w:w="1129" w:type="dxa"/>
          </w:tcPr>
          <w:p w14:paraId="79BE6945" w14:textId="77777777" w:rsidR="005B55F8" w:rsidRPr="00420C5E" w:rsidRDefault="005B55F8" w:rsidP="00836A53">
            <w:pPr>
              <w:pStyle w:val="Lijstalinea"/>
              <w:numPr>
                <w:ilvl w:val="0"/>
                <w:numId w:val="19"/>
              </w:numPr>
              <w:rPr>
                <w:rFonts w:cs="Arial"/>
                <w:szCs w:val="20"/>
              </w:rPr>
            </w:pPr>
          </w:p>
        </w:tc>
        <w:tc>
          <w:tcPr>
            <w:tcW w:w="7933" w:type="dxa"/>
          </w:tcPr>
          <w:p w14:paraId="18D97A66" w14:textId="77777777" w:rsidR="005B55F8" w:rsidRPr="00420C5E" w:rsidRDefault="005B55F8" w:rsidP="00836A53">
            <w:pPr>
              <w:rPr>
                <w:rFonts w:cs="Arial"/>
                <w:szCs w:val="20"/>
              </w:rPr>
            </w:pPr>
            <w:r w:rsidRPr="00420C5E">
              <w:rPr>
                <w:rFonts w:cs="Arial"/>
                <w:szCs w:val="20"/>
              </w:rPr>
              <w:t>Betere communicatie &gt; betere samenwerking &gt; betere kwaliteit van zorg</w:t>
            </w:r>
          </w:p>
        </w:tc>
      </w:tr>
      <w:tr w:rsidR="005B55F8" w:rsidRPr="00420C5E" w14:paraId="4727231D" w14:textId="77777777" w:rsidTr="00836A53">
        <w:tc>
          <w:tcPr>
            <w:tcW w:w="1129" w:type="dxa"/>
          </w:tcPr>
          <w:p w14:paraId="3701A0FD" w14:textId="77777777" w:rsidR="005B55F8" w:rsidRPr="00420C5E" w:rsidRDefault="005B55F8" w:rsidP="00836A53">
            <w:pPr>
              <w:pStyle w:val="Lijstalinea"/>
              <w:numPr>
                <w:ilvl w:val="0"/>
                <w:numId w:val="19"/>
              </w:numPr>
              <w:rPr>
                <w:rFonts w:cs="Arial"/>
                <w:szCs w:val="20"/>
              </w:rPr>
            </w:pPr>
          </w:p>
        </w:tc>
        <w:tc>
          <w:tcPr>
            <w:tcW w:w="7933" w:type="dxa"/>
          </w:tcPr>
          <w:p w14:paraId="5489D7C2" w14:textId="77777777" w:rsidR="005B55F8" w:rsidRPr="00420C5E" w:rsidRDefault="005B55F8" w:rsidP="00836A53">
            <w:pPr>
              <w:rPr>
                <w:rFonts w:cs="Arial"/>
                <w:szCs w:val="20"/>
              </w:rPr>
            </w:pPr>
            <w:r w:rsidRPr="00420C5E">
              <w:rPr>
                <w:rFonts w:cs="Arial"/>
                <w:szCs w:val="20"/>
              </w:rPr>
              <w:t>Betere communicatie &gt; ideeën met elkaar delen en bespreken &gt; meer werkplezier + voldoening</w:t>
            </w:r>
          </w:p>
        </w:tc>
      </w:tr>
    </w:tbl>
    <w:p w14:paraId="437AF01E" w14:textId="77777777" w:rsidR="005B55F8" w:rsidRPr="00420C5E" w:rsidRDefault="005B55F8" w:rsidP="005B55F8">
      <w:pPr>
        <w:rPr>
          <w:rFonts w:cs="Arial"/>
          <w:szCs w:val="20"/>
        </w:rPr>
      </w:pPr>
    </w:p>
    <w:p w14:paraId="5E5A8DE8" w14:textId="77777777" w:rsidR="005B55F8" w:rsidRPr="00420C5E" w:rsidRDefault="005B55F8" w:rsidP="005B55F8">
      <w:pPr>
        <w:rPr>
          <w:rFonts w:cs="Arial"/>
          <w:szCs w:val="20"/>
        </w:rPr>
      </w:pPr>
    </w:p>
    <w:p w14:paraId="5302E368" w14:textId="77777777" w:rsidR="005B55F8" w:rsidRPr="00420C5E" w:rsidRDefault="005B55F8" w:rsidP="005B55F8">
      <w:pPr>
        <w:rPr>
          <w:rFonts w:cs="Arial"/>
          <w:szCs w:val="20"/>
        </w:rPr>
      </w:pPr>
    </w:p>
    <w:p w14:paraId="30DAFCBA" w14:textId="77777777" w:rsidR="005B55F8" w:rsidRPr="00420C5E" w:rsidRDefault="005B55F8" w:rsidP="005B55F8">
      <w:pPr>
        <w:rPr>
          <w:rFonts w:cs="Arial"/>
          <w:szCs w:val="20"/>
        </w:rPr>
      </w:pPr>
    </w:p>
    <w:p w14:paraId="5C1E2D48" w14:textId="77777777" w:rsidR="005B55F8" w:rsidRPr="00420C5E" w:rsidRDefault="005B55F8" w:rsidP="005B55F8">
      <w:pPr>
        <w:rPr>
          <w:rFonts w:cs="Arial"/>
          <w:szCs w:val="20"/>
        </w:rPr>
      </w:pPr>
    </w:p>
    <w:p w14:paraId="0CBC0876" w14:textId="77777777" w:rsidR="005B55F8" w:rsidRPr="00420C5E" w:rsidRDefault="005B55F8" w:rsidP="005B55F8"/>
    <w:p w14:paraId="249D6086" w14:textId="77777777" w:rsidR="005B55F8" w:rsidRPr="00420C5E" w:rsidRDefault="005B55F8" w:rsidP="005B55F8"/>
    <w:p w14:paraId="584D9D96" w14:textId="61E82F6C" w:rsidR="005B55F8" w:rsidRPr="00420C5E" w:rsidRDefault="005B55F8" w:rsidP="005B55F8">
      <w:pPr>
        <w:pStyle w:val="Kop2"/>
      </w:pPr>
      <w:r w:rsidRPr="00420C5E">
        <w:br w:type="page"/>
      </w:r>
    </w:p>
    <w:p w14:paraId="79068965" w14:textId="0240AFC5" w:rsidR="00364294" w:rsidRPr="00420C5E" w:rsidRDefault="00364294" w:rsidP="00364294">
      <w:pPr>
        <w:pStyle w:val="Kop2"/>
      </w:pPr>
      <w:bookmarkStart w:id="139" w:name="_Toc143552493"/>
      <w:r w:rsidRPr="00420C5E">
        <w:lastRenderedPageBreak/>
        <w:t>Bijlage X</w:t>
      </w:r>
      <w:r w:rsidR="00FC30DB" w:rsidRPr="00420C5E">
        <w:t>I</w:t>
      </w:r>
      <w:r w:rsidRPr="00420C5E">
        <w:t>: Taxonomie</w:t>
      </w:r>
      <w:bookmarkEnd w:id="139"/>
    </w:p>
    <w:p w14:paraId="0AD1CFD8" w14:textId="77777777" w:rsidR="00364294" w:rsidRPr="00420C5E" w:rsidRDefault="00364294" w:rsidP="00364294">
      <w:pPr>
        <w:rPr>
          <w:u w:val="single"/>
        </w:rPr>
      </w:pPr>
      <w:r w:rsidRPr="00420C5E">
        <w:rPr>
          <w:u w:val="single"/>
        </w:rPr>
        <w:t>Toelichting taxonomie:</w:t>
      </w:r>
    </w:p>
    <w:p w14:paraId="2E1F5787" w14:textId="436478AD" w:rsidR="00364294" w:rsidRPr="00420C5E" w:rsidRDefault="00364294" w:rsidP="00364294">
      <w:r w:rsidRPr="00420C5E">
        <w:t>Deze taxonomie zal uit verschillende ‘lagen’ bestaan die ieder te herkennen z</w:t>
      </w:r>
      <w:r w:rsidR="00950BC4" w:rsidRPr="00420C5E">
        <w:t>u</w:t>
      </w:r>
      <w:r w:rsidRPr="00420C5E">
        <w:t>l</w:t>
      </w:r>
      <w:r w:rsidR="00950BC4" w:rsidRPr="00420C5E">
        <w:t>len</w:t>
      </w:r>
      <w:r w:rsidRPr="00420C5E">
        <w:t xml:space="preserve"> zijn aan een kleur en hun plaatsing op de pagina.</w:t>
      </w:r>
    </w:p>
    <w:p w14:paraId="036DA984" w14:textId="77777777" w:rsidR="00364294" w:rsidRPr="00420C5E" w:rsidRDefault="00364294" w:rsidP="00364294">
      <w:pPr>
        <w:rPr>
          <w:b/>
          <w:bCs/>
          <w:color w:val="70AD47" w:themeColor="accent6"/>
        </w:rPr>
      </w:pPr>
      <w:r w:rsidRPr="00420C5E">
        <w:rPr>
          <w:b/>
          <w:bCs/>
          <w:color w:val="70AD47" w:themeColor="accent6"/>
        </w:rPr>
        <w:t>In het groen zal het hoofdthema te lezen zijn (dikgedrukt).</w:t>
      </w:r>
    </w:p>
    <w:p w14:paraId="210CEDC5" w14:textId="77777777" w:rsidR="00364294" w:rsidRPr="00420C5E" w:rsidRDefault="00364294" w:rsidP="00364294">
      <w:pPr>
        <w:rPr>
          <w:color w:val="5B9BD5" w:themeColor="accent5"/>
        </w:rPr>
      </w:pPr>
      <w:r w:rsidRPr="00420C5E">
        <w:rPr>
          <w:color w:val="70AD47" w:themeColor="accent6"/>
        </w:rPr>
        <w:tab/>
      </w:r>
      <w:r w:rsidRPr="00420C5E">
        <w:rPr>
          <w:color w:val="5B9BD5" w:themeColor="accent5"/>
        </w:rPr>
        <w:t>In het blauw zijn de deelthema’s van het groene thema te zien.</w:t>
      </w:r>
    </w:p>
    <w:p w14:paraId="080A569E" w14:textId="77777777" w:rsidR="00364294" w:rsidRPr="00420C5E" w:rsidRDefault="00364294" w:rsidP="00364294">
      <w:pPr>
        <w:rPr>
          <w:color w:val="ED7D31" w:themeColor="accent2"/>
        </w:rPr>
      </w:pPr>
      <w:r w:rsidRPr="00420C5E">
        <w:rPr>
          <w:color w:val="5B9BD5" w:themeColor="accent5"/>
        </w:rPr>
        <w:tab/>
      </w:r>
      <w:r w:rsidRPr="00420C5E">
        <w:rPr>
          <w:color w:val="5B9BD5" w:themeColor="accent5"/>
        </w:rPr>
        <w:tab/>
      </w:r>
      <w:r w:rsidRPr="00420C5E">
        <w:rPr>
          <w:color w:val="ED7D31" w:themeColor="accent2"/>
        </w:rPr>
        <w:t>In het oranje zijn deelthema’s van het blauwe thema te zien.</w:t>
      </w:r>
    </w:p>
    <w:p w14:paraId="0FA999C8" w14:textId="77777777" w:rsidR="00364294" w:rsidRPr="00420C5E" w:rsidRDefault="00364294" w:rsidP="00364294">
      <w:pPr>
        <w:rPr>
          <w:color w:val="FF0000"/>
        </w:rPr>
      </w:pPr>
      <w:r w:rsidRPr="00420C5E">
        <w:rPr>
          <w:color w:val="ED7D31" w:themeColor="accent2"/>
        </w:rPr>
        <w:tab/>
      </w:r>
      <w:r w:rsidRPr="00420C5E">
        <w:rPr>
          <w:color w:val="ED7D31" w:themeColor="accent2"/>
        </w:rPr>
        <w:tab/>
      </w:r>
      <w:r w:rsidRPr="00420C5E">
        <w:rPr>
          <w:color w:val="ED7D31" w:themeColor="accent2"/>
        </w:rPr>
        <w:tab/>
      </w:r>
      <w:r w:rsidRPr="00420C5E">
        <w:rPr>
          <w:color w:val="FF0000"/>
        </w:rPr>
        <w:t>In het rood zijn deelthema’s van het oranje thema te zien.</w:t>
      </w:r>
    </w:p>
    <w:p w14:paraId="787D51D6" w14:textId="77777777" w:rsidR="00364294" w:rsidRPr="00420C5E" w:rsidRDefault="00364294" w:rsidP="00364294">
      <w:pPr>
        <w:ind w:left="2124" w:firstLine="708"/>
        <w:rPr>
          <w:color w:val="7030A0"/>
        </w:rPr>
      </w:pPr>
      <w:r w:rsidRPr="00420C5E">
        <w:rPr>
          <w:color w:val="7030A0"/>
        </w:rPr>
        <w:t>In het paars zijn deelthema’s van het rode thema te zien.</w:t>
      </w:r>
    </w:p>
    <w:p w14:paraId="7AB98A2E" w14:textId="77777777" w:rsidR="00364294" w:rsidRPr="00420C5E" w:rsidRDefault="00364294" w:rsidP="00364294">
      <w:pPr>
        <w:rPr>
          <w:color w:val="FFC000" w:themeColor="accent4"/>
        </w:rPr>
      </w:pPr>
      <w:r w:rsidRPr="00420C5E">
        <w:rPr>
          <w:color w:val="7030A0"/>
        </w:rPr>
        <w:tab/>
      </w:r>
      <w:r w:rsidRPr="00420C5E">
        <w:rPr>
          <w:color w:val="7030A0"/>
        </w:rPr>
        <w:tab/>
      </w:r>
      <w:r w:rsidRPr="00420C5E">
        <w:rPr>
          <w:color w:val="7030A0"/>
        </w:rPr>
        <w:tab/>
      </w:r>
      <w:r w:rsidRPr="00420C5E">
        <w:rPr>
          <w:color w:val="7030A0"/>
        </w:rPr>
        <w:tab/>
      </w:r>
      <w:r w:rsidRPr="00420C5E">
        <w:rPr>
          <w:color w:val="7030A0"/>
        </w:rPr>
        <w:tab/>
      </w:r>
      <w:r w:rsidRPr="00420C5E">
        <w:rPr>
          <w:color w:val="FFC000" w:themeColor="accent4"/>
        </w:rPr>
        <w:t>In het geel zijn deelthema’s van het paarse thema te zien.</w:t>
      </w:r>
    </w:p>
    <w:p w14:paraId="3AF70843" w14:textId="77777777" w:rsidR="00364294" w:rsidRPr="00420C5E" w:rsidRDefault="00364294" w:rsidP="00364294">
      <w:pPr>
        <w:pStyle w:val="Lijstalinea"/>
        <w:ind w:left="1800"/>
      </w:pPr>
      <w:r w:rsidRPr="00420C5E">
        <w:t xml:space="preserve">   </w:t>
      </w:r>
      <w:r w:rsidRPr="00420C5E">
        <w:tab/>
      </w:r>
      <w:r w:rsidRPr="00420C5E">
        <w:tab/>
      </w:r>
      <w:r w:rsidRPr="00420C5E">
        <w:tab/>
      </w:r>
      <w:r w:rsidRPr="00420C5E">
        <w:tab/>
        <w:t>- Alle open codes zijn in zwarte tekst te zien.</w:t>
      </w:r>
    </w:p>
    <w:p w14:paraId="3204CE6E" w14:textId="77777777" w:rsidR="00364294" w:rsidRPr="00420C5E" w:rsidRDefault="00364294" w:rsidP="00364294">
      <w:pPr>
        <w:pStyle w:val="Lijstalinea"/>
        <w:ind w:left="1800"/>
      </w:pPr>
    </w:p>
    <w:p w14:paraId="7D700E80" w14:textId="77777777" w:rsidR="00364294" w:rsidRPr="00420C5E" w:rsidRDefault="00364294" w:rsidP="00364294">
      <w:r w:rsidRPr="00420C5E">
        <w:t xml:space="preserve">Open codes die </w:t>
      </w:r>
      <w:r w:rsidRPr="00420C5E">
        <w:rPr>
          <w:i/>
          <w:iCs/>
        </w:rPr>
        <w:t>schuingedruk</w:t>
      </w:r>
      <w:r w:rsidRPr="00420C5E">
        <w:t>t staan zijn door twee of meer verpleegkundigen genoemd, tussen haakjes staat er achter de code hoeveel verpleegkundigen dit gezegd hebben.</w:t>
      </w:r>
    </w:p>
    <w:p w14:paraId="4EE93BB6" w14:textId="77777777" w:rsidR="00364294" w:rsidRPr="00420C5E" w:rsidRDefault="00364294" w:rsidP="00364294">
      <w:pPr>
        <w:rPr>
          <w:b/>
          <w:bCs/>
        </w:rPr>
      </w:pPr>
      <w:r w:rsidRPr="00420C5E">
        <w:rPr>
          <w:b/>
          <w:bCs/>
        </w:rPr>
        <w:t>Betekenis afkortingen en leestekens in de codes:</w:t>
      </w:r>
    </w:p>
    <w:p w14:paraId="64A48EA8" w14:textId="77777777" w:rsidR="00364294" w:rsidRPr="00420C5E" w:rsidRDefault="00364294" w:rsidP="00364294">
      <w:r w:rsidRPr="00420C5E">
        <w:t xml:space="preserve">Vpk </w:t>
      </w:r>
      <w:r w:rsidRPr="00420C5E">
        <w:tab/>
        <w:t xml:space="preserve">= </w:t>
      </w:r>
      <w:r w:rsidRPr="00420C5E">
        <w:tab/>
        <w:t>Verpleegkundige/Verpleegkundigen</w:t>
      </w:r>
    </w:p>
    <w:p w14:paraId="18019F32" w14:textId="77777777" w:rsidR="00364294" w:rsidRPr="00420C5E" w:rsidRDefault="00364294" w:rsidP="00364294">
      <w:r w:rsidRPr="00420C5E">
        <w:t xml:space="preserve">&gt;. </w:t>
      </w:r>
      <w:r w:rsidRPr="00420C5E">
        <w:tab/>
        <w:t xml:space="preserve">= </w:t>
      </w:r>
      <w:r w:rsidRPr="00420C5E">
        <w:tab/>
        <w:t>Een gevolg</w:t>
      </w:r>
    </w:p>
    <w:p w14:paraId="114504AD" w14:textId="77777777" w:rsidR="00364294" w:rsidRPr="00420C5E" w:rsidRDefault="00364294" w:rsidP="00364294">
      <w:r w:rsidRPr="00420C5E">
        <w:t xml:space="preserve">NKB </w:t>
      </w:r>
      <w:r w:rsidRPr="00420C5E">
        <w:tab/>
        <w:t xml:space="preserve">= </w:t>
      </w:r>
      <w:r w:rsidRPr="00420C5E">
        <w:tab/>
        <w:t>Nurses Know Better</w:t>
      </w:r>
    </w:p>
    <w:p w14:paraId="1FD12D94" w14:textId="77777777" w:rsidR="00364294" w:rsidRPr="00420C5E" w:rsidRDefault="00364294" w:rsidP="00364294">
      <w:r w:rsidRPr="00420C5E">
        <w:t xml:space="preserve">Chi </w:t>
      </w:r>
      <w:r w:rsidRPr="00420C5E">
        <w:tab/>
        <w:t xml:space="preserve">= </w:t>
      </w:r>
      <w:r w:rsidRPr="00420C5E">
        <w:tab/>
        <w:t>Chirurgie</w:t>
      </w:r>
    </w:p>
    <w:p w14:paraId="36CE3A3E" w14:textId="77777777" w:rsidR="00364294" w:rsidRPr="00420C5E" w:rsidRDefault="00364294" w:rsidP="00364294">
      <w:r w:rsidRPr="00420C5E">
        <w:t xml:space="preserve">Ortho </w:t>
      </w:r>
      <w:r w:rsidRPr="00420C5E">
        <w:tab/>
        <w:t xml:space="preserve">= </w:t>
      </w:r>
      <w:r w:rsidRPr="00420C5E">
        <w:tab/>
        <w:t>Orthopedie</w:t>
      </w:r>
    </w:p>
    <w:p w14:paraId="209D2E33" w14:textId="77777777" w:rsidR="00364294" w:rsidRPr="00420C5E" w:rsidRDefault="00364294" w:rsidP="00364294">
      <w:r w:rsidRPr="00420C5E">
        <w:t xml:space="preserve">MDL </w:t>
      </w:r>
      <w:r w:rsidRPr="00420C5E">
        <w:tab/>
        <w:t xml:space="preserve">= </w:t>
      </w:r>
      <w:r w:rsidRPr="00420C5E">
        <w:tab/>
        <w:t xml:space="preserve">Maag, darm, lever </w:t>
      </w:r>
    </w:p>
    <w:p w14:paraId="49020D8E" w14:textId="77777777" w:rsidR="00364294" w:rsidRPr="00420C5E" w:rsidRDefault="00364294" w:rsidP="00364294">
      <w:r w:rsidRPr="00420C5E">
        <w:t xml:space="preserve">GE </w:t>
      </w:r>
      <w:r w:rsidRPr="00420C5E">
        <w:tab/>
        <w:t xml:space="preserve">= </w:t>
      </w:r>
      <w:r w:rsidRPr="00420C5E">
        <w:tab/>
        <w:t>Gastro-enterologische chirurgie</w:t>
      </w:r>
    </w:p>
    <w:p w14:paraId="6ECECECF" w14:textId="77777777" w:rsidR="00364294" w:rsidRPr="00420C5E" w:rsidRDefault="00364294" w:rsidP="00364294">
      <w:r w:rsidRPr="00420C5E">
        <w:t xml:space="preserve">Vaat </w:t>
      </w:r>
      <w:r w:rsidRPr="00420C5E">
        <w:tab/>
        <w:t xml:space="preserve">= </w:t>
      </w:r>
      <w:r w:rsidRPr="00420C5E">
        <w:tab/>
        <w:t>Vaatchirurgie</w:t>
      </w:r>
    </w:p>
    <w:p w14:paraId="0EE0CD51" w14:textId="77777777" w:rsidR="00364294" w:rsidRPr="00420C5E" w:rsidRDefault="00364294" w:rsidP="00364294">
      <w:r w:rsidRPr="00420C5E">
        <w:t xml:space="preserve">PA’er  </w:t>
      </w:r>
      <w:r w:rsidRPr="00420C5E">
        <w:tab/>
        <w:t>=</w:t>
      </w:r>
      <w:r w:rsidRPr="00420C5E">
        <w:tab/>
        <w:t>Physician Assistant</w:t>
      </w:r>
    </w:p>
    <w:p w14:paraId="6131687A" w14:textId="77777777" w:rsidR="00364294" w:rsidRPr="00420C5E" w:rsidRDefault="00364294" w:rsidP="00364294"/>
    <w:p w14:paraId="3F81F82C" w14:textId="77777777" w:rsidR="00364294" w:rsidRPr="00420C5E" w:rsidRDefault="00364294" w:rsidP="00364294"/>
    <w:p w14:paraId="781A8061" w14:textId="77777777" w:rsidR="00364294" w:rsidRPr="00420C5E" w:rsidRDefault="00364294" w:rsidP="00364294"/>
    <w:p w14:paraId="2BBC059F" w14:textId="77777777" w:rsidR="00364294" w:rsidRPr="00420C5E" w:rsidRDefault="00364294" w:rsidP="00364294"/>
    <w:p w14:paraId="67306C51" w14:textId="77777777" w:rsidR="00364294" w:rsidRPr="00420C5E" w:rsidRDefault="00364294" w:rsidP="00364294"/>
    <w:p w14:paraId="47B84B2C" w14:textId="77777777" w:rsidR="00364294" w:rsidRPr="00420C5E" w:rsidRDefault="00364294" w:rsidP="00364294">
      <w:pPr>
        <w:rPr>
          <w:b/>
          <w:bCs/>
          <w:color w:val="70AD47" w:themeColor="accent6"/>
        </w:rPr>
      </w:pPr>
      <w:r w:rsidRPr="00420C5E">
        <w:rPr>
          <w:b/>
          <w:bCs/>
          <w:color w:val="70AD47" w:themeColor="accent6"/>
        </w:rPr>
        <w:lastRenderedPageBreak/>
        <w:t>Rol van de arts</w:t>
      </w:r>
    </w:p>
    <w:p w14:paraId="0428B878" w14:textId="77777777" w:rsidR="00364294" w:rsidRPr="00420C5E" w:rsidRDefault="00364294" w:rsidP="00364294">
      <w:pPr>
        <w:rPr>
          <w:color w:val="5B9BD5" w:themeColor="accent5"/>
        </w:rPr>
      </w:pPr>
      <w:r w:rsidRPr="00420C5E">
        <w:rPr>
          <w:b/>
          <w:bCs/>
          <w:color w:val="70AD47" w:themeColor="accent6"/>
        </w:rPr>
        <w:tab/>
      </w:r>
      <w:r w:rsidRPr="00420C5E">
        <w:rPr>
          <w:color w:val="5B9BD5" w:themeColor="accent5"/>
        </w:rPr>
        <w:t>Verbale communicatie vanuit de arts</w:t>
      </w:r>
    </w:p>
    <w:p w14:paraId="29399322" w14:textId="77777777" w:rsidR="00364294" w:rsidRPr="00420C5E" w:rsidRDefault="00364294" w:rsidP="00364294">
      <w:pPr>
        <w:ind w:left="708" w:firstLine="708"/>
        <w:rPr>
          <w:color w:val="ED7D31" w:themeColor="accent2"/>
        </w:rPr>
      </w:pPr>
      <w:r w:rsidRPr="00420C5E">
        <w:rPr>
          <w:color w:val="ED7D31" w:themeColor="accent2"/>
        </w:rPr>
        <w:t>Duidelijkheid</w:t>
      </w:r>
    </w:p>
    <w:p w14:paraId="20CE5A64"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b/>
          <w:bCs/>
          <w:color w:val="70AD47" w:themeColor="accent6"/>
        </w:rPr>
        <w:tab/>
      </w:r>
      <w:r w:rsidRPr="00420C5E">
        <w:rPr>
          <w:color w:val="FF0000"/>
        </w:rPr>
        <w:t>Bevorderend</w:t>
      </w:r>
    </w:p>
    <w:p w14:paraId="276E7C68"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t>- Duidelijke communicatie gaat goed</w:t>
      </w:r>
    </w:p>
    <w:p w14:paraId="54A75F99" w14:textId="77777777" w:rsidR="00364294" w:rsidRPr="00420C5E" w:rsidRDefault="00364294" w:rsidP="00364294">
      <w:pPr>
        <w:ind w:left="2832"/>
      </w:pPr>
      <w:r w:rsidRPr="00420C5E">
        <w:t>- Communicatie over algemeen duidelijk, weten beleid + wat je moet doen</w:t>
      </w:r>
    </w:p>
    <w:p w14:paraId="340B44CD" w14:textId="77777777" w:rsidR="00364294" w:rsidRPr="00420C5E" w:rsidRDefault="00364294" w:rsidP="00364294">
      <w:r w:rsidRPr="00420C5E">
        <w:tab/>
      </w:r>
      <w:r w:rsidRPr="00420C5E">
        <w:tab/>
      </w:r>
      <w:r w:rsidRPr="00420C5E">
        <w:tab/>
      </w:r>
      <w:r w:rsidRPr="00420C5E">
        <w:tab/>
        <w:t xml:space="preserve">- Beleidsdingen heel duidelijk + op goede manier gecommuniceerd </w:t>
      </w:r>
    </w:p>
    <w:p w14:paraId="2F5B4C9B" w14:textId="77777777" w:rsidR="00364294" w:rsidRPr="00420C5E" w:rsidRDefault="00364294" w:rsidP="00364294">
      <w:r w:rsidRPr="00420C5E">
        <w:tab/>
      </w:r>
      <w:r w:rsidRPr="00420C5E">
        <w:tab/>
      </w:r>
      <w:r w:rsidRPr="00420C5E">
        <w:tab/>
      </w:r>
      <w:r w:rsidRPr="00420C5E">
        <w:tab/>
        <w:t>- Duidelijkheid belangrijk voor goede communicatie</w:t>
      </w:r>
    </w:p>
    <w:p w14:paraId="5C96B1DF" w14:textId="77777777" w:rsidR="00364294" w:rsidRPr="00420C5E" w:rsidRDefault="00364294" w:rsidP="00364294">
      <w:pPr>
        <w:rPr>
          <w:color w:val="ED7D31" w:themeColor="accent2"/>
        </w:rPr>
      </w:pPr>
      <w:r w:rsidRPr="00420C5E">
        <w:tab/>
      </w:r>
      <w:r w:rsidRPr="00420C5E">
        <w:tab/>
      </w:r>
      <w:r w:rsidRPr="00420C5E">
        <w:tab/>
      </w:r>
      <w:r w:rsidRPr="00420C5E">
        <w:rPr>
          <w:color w:val="7030A0"/>
        </w:rPr>
        <w:tab/>
        <w:t>Gevolgen</w:t>
      </w:r>
    </w:p>
    <w:p w14:paraId="1C329081" w14:textId="77777777" w:rsidR="00364294" w:rsidRPr="00420C5E" w:rsidRDefault="00364294" w:rsidP="00364294">
      <w:pPr>
        <w:ind w:left="3540"/>
      </w:pPr>
      <w:r w:rsidRPr="00420C5E">
        <w:t>- Duidelijke communicatie heeft effect op kwaliteit en veiligheid</w:t>
      </w:r>
    </w:p>
    <w:p w14:paraId="5ADE6C32" w14:textId="77777777" w:rsidR="00364294" w:rsidRPr="00420C5E" w:rsidRDefault="00364294" w:rsidP="00364294">
      <w:pPr>
        <w:ind w:left="3540"/>
      </w:pPr>
      <w:r w:rsidRPr="00420C5E">
        <w:t>- Duidelijke en goede communicatie &gt; vpk weet wat er voor patiënt moet gebeuren &gt; patiënt wordt sneller beter</w:t>
      </w:r>
    </w:p>
    <w:p w14:paraId="21E99102" w14:textId="77777777" w:rsidR="00364294" w:rsidRPr="00420C5E" w:rsidRDefault="00364294" w:rsidP="00364294">
      <w:pPr>
        <w:ind w:left="3540"/>
      </w:pPr>
      <w:r w:rsidRPr="00420C5E">
        <w:t>- Concrete communicatie artsen telefoon &gt; vpk kan met een verhaal naar patiënt</w:t>
      </w:r>
    </w:p>
    <w:p w14:paraId="186CC136" w14:textId="77777777" w:rsidR="00364294" w:rsidRPr="00420C5E" w:rsidRDefault="00364294" w:rsidP="00364294">
      <w:pPr>
        <w:rPr>
          <w:color w:val="5B9BD5" w:themeColor="accent5"/>
        </w:rPr>
      </w:pPr>
      <w:r w:rsidRPr="00420C5E">
        <w:tab/>
      </w:r>
      <w:r w:rsidRPr="00420C5E">
        <w:tab/>
      </w:r>
      <w:r w:rsidRPr="00420C5E">
        <w:rPr>
          <w:color w:val="FF0000"/>
        </w:rPr>
        <w:tab/>
        <w:t>Belemmerend</w:t>
      </w:r>
    </w:p>
    <w:p w14:paraId="1F3CF309" w14:textId="77777777" w:rsidR="00364294" w:rsidRPr="00420C5E" w:rsidRDefault="00364294" w:rsidP="00364294">
      <w:pPr>
        <w:ind w:left="2832"/>
      </w:pPr>
      <w:r w:rsidRPr="00420C5E">
        <w:t>- Vpk wil van artsen meer duidelijkheid en dat ze de afspraken nakomen</w:t>
      </w:r>
    </w:p>
    <w:p w14:paraId="00445F83" w14:textId="77777777" w:rsidR="00364294" w:rsidRPr="00420C5E" w:rsidRDefault="00364294" w:rsidP="00364294">
      <w:pPr>
        <w:ind w:left="2832"/>
      </w:pPr>
      <w:r w:rsidRPr="00420C5E">
        <w:t>- Geen duidelijk beleid &gt; patiënt geen duidelijke informatie kunnen geven</w:t>
      </w:r>
    </w:p>
    <w:p w14:paraId="5A10E3C1" w14:textId="77777777" w:rsidR="00364294" w:rsidRPr="00420C5E" w:rsidRDefault="00364294" w:rsidP="00364294">
      <w:pPr>
        <w:ind w:left="2832"/>
      </w:pPr>
      <w:r w:rsidRPr="00420C5E">
        <w:t>- Vpk weten niet altijd wat er aan de hand is bij de arts (reanimatie, spoedsituaties) als arts hun patiënt laat wachten</w:t>
      </w:r>
    </w:p>
    <w:p w14:paraId="54FE41AC" w14:textId="77777777" w:rsidR="00364294" w:rsidRPr="00420C5E" w:rsidRDefault="00364294" w:rsidP="00364294">
      <w:pPr>
        <w:ind w:left="708" w:firstLine="708"/>
        <w:rPr>
          <w:color w:val="ED7D31" w:themeColor="accent2"/>
        </w:rPr>
      </w:pPr>
      <w:r w:rsidRPr="00420C5E">
        <w:rPr>
          <w:color w:val="ED7D31" w:themeColor="accent2"/>
        </w:rPr>
        <w:t>Drukte</w:t>
      </w:r>
    </w:p>
    <w:p w14:paraId="392A548D"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b/>
          <w:bCs/>
          <w:color w:val="70AD47" w:themeColor="accent6"/>
        </w:rPr>
        <w:tab/>
      </w:r>
      <w:r w:rsidRPr="00420C5E">
        <w:rPr>
          <w:color w:val="FF0000"/>
        </w:rPr>
        <w:t>Bevorderend</w:t>
      </w:r>
    </w:p>
    <w:p w14:paraId="27FA82BC" w14:textId="77777777" w:rsidR="00364294" w:rsidRPr="00420C5E" w:rsidRDefault="00364294" w:rsidP="00364294">
      <w:pPr>
        <w:ind w:left="2124" w:firstLine="708"/>
      </w:pPr>
      <w:r w:rsidRPr="00420C5E">
        <w:t>- Tijdens drukte gewoon tegen vpk praten scheelt al de helft</w:t>
      </w:r>
    </w:p>
    <w:p w14:paraId="50763426" w14:textId="77777777" w:rsidR="00364294" w:rsidRPr="00420C5E" w:rsidRDefault="00364294" w:rsidP="00364294">
      <w:pPr>
        <w:ind w:left="2832"/>
      </w:pPr>
      <w:r w:rsidRPr="00420C5E">
        <w:t>- Ook tijdens drukte op een normale manier, zonder snauwen, communiceren en tot een oplossing komen</w:t>
      </w:r>
    </w:p>
    <w:p w14:paraId="61BB6514" w14:textId="77777777" w:rsidR="00364294" w:rsidRPr="00420C5E" w:rsidRDefault="00364294" w:rsidP="00364294">
      <w:pPr>
        <w:rPr>
          <w:color w:val="5B9BD5" w:themeColor="accent5"/>
        </w:rPr>
      </w:pPr>
      <w:r w:rsidRPr="00420C5E">
        <w:tab/>
      </w:r>
      <w:r w:rsidRPr="00420C5E">
        <w:tab/>
      </w:r>
      <w:r w:rsidRPr="00420C5E">
        <w:tab/>
      </w:r>
      <w:r w:rsidRPr="00420C5E">
        <w:rPr>
          <w:color w:val="FF0000"/>
        </w:rPr>
        <w:t>Belemmerend</w:t>
      </w:r>
    </w:p>
    <w:p w14:paraId="6D2190D9"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t>- Artsen kortaf 's avonds/'s nachts (doordat arts druk is)</w:t>
      </w:r>
    </w:p>
    <w:p w14:paraId="3BBEB3D7" w14:textId="77777777" w:rsidR="00364294" w:rsidRPr="00420C5E" w:rsidRDefault="00364294" w:rsidP="00364294">
      <w:r w:rsidRPr="00420C5E">
        <w:lastRenderedPageBreak/>
        <w:tab/>
      </w:r>
      <w:r w:rsidRPr="00420C5E">
        <w:tab/>
      </w:r>
      <w:r w:rsidRPr="00420C5E">
        <w:tab/>
      </w:r>
      <w:r w:rsidRPr="00420C5E">
        <w:tab/>
        <w:t>- Artsen geen tijd 's avonds/'s nachts (doordat arts druk is)</w:t>
      </w:r>
    </w:p>
    <w:p w14:paraId="1E06253C" w14:textId="77777777" w:rsidR="00364294" w:rsidRPr="00420C5E" w:rsidRDefault="00364294" w:rsidP="00364294">
      <w:pPr>
        <w:ind w:left="2124" w:firstLine="708"/>
      </w:pPr>
      <w:r w:rsidRPr="00420C5E">
        <w:t>- Door drukte bij arts krijgt vpk soms niet helemaal gewenste antwoord</w:t>
      </w:r>
    </w:p>
    <w:p w14:paraId="6CCF3860" w14:textId="77777777" w:rsidR="00364294" w:rsidRPr="00420C5E" w:rsidRDefault="00364294" w:rsidP="00364294">
      <w:pPr>
        <w:ind w:left="2832"/>
      </w:pPr>
      <w:r w:rsidRPr="00420C5E">
        <w:t>- Communicatie stroever artsen late diensten + nachtdiensten - vpk stelt wat voor, reactie arts; nee, dat gaan we niet doen</w:t>
      </w:r>
    </w:p>
    <w:p w14:paraId="64B2A2F3" w14:textId="77777777" w:rsidR="00364294" w:rsidRPr="00420C5E" w:rsidRDefault="00364294" w:rsidP="00364294">
      <w:pPr>
        <w:ind w:left="2124" w:firstLine="708"/>
        <w:rPr>
          <w:color w:val="7030A0"/>
        </w:rPr>
      </w:pPr>
      <w:r w:rsidRPr="00420C5E">
        <w:rPr>
          <w:color w:val="7030A0"/>
        </w:rPr>
        <w:t>Telefoneren</w:t>
      </w:r>
    </w:p>
    <w:p w14:paraId="342229A8" w14:textId="77777777" w:rsidR="00364294" w:rsidRPr="00420C5E" w:rsidRDefault="00364294" w:rsidP="00364294">
      <w:pPr>
        <w:ind w:left="3540"/>
      </w:pPr>
      <w:r w:rsidRPr="00420C5E">
        <w:t>- Moet beter – Tijdens drukte avond- en nachtdiensten goed blijven communiceren met elkaar als je een arts belt</w:t>
      </w:r>
    </w:p>
    <w:p w14:paraId="1DA4E2A8" w14:textId="77777777" w:rsidR="00364294" w:rsidRPr="00420C5E" w:rsidRDefault="00364294" w:rsidP="00364294">
      <w:pPr>
        <w:ind w:left="3540"/>
      </w:pPr>
      <w:r w:rsidRPr="00420C5E">
        <w:t>- Vpk liepen tegen onaardige bejegening van artsen aan wanneer vpk hen belden tijdens drukte arts</w:t>
      </w:r>
    </w:p>
    <w:p w14:paraId="59980B97" w14:textId="77777777" w:rsidR="00364294" w:rsidRPr="00420C5E" w:rsidRDefault="00364294" w:rsidP="00364294">
      <w:pPr>
        <w:rPr>
          <w:color w:val="70AD47" w:themeColor="accent6"/>
        </w:rPr>
      </w:pPr>
      <w:r w:rsidRPr="00420C5E">
        <w:tab/>
      </w:r>
      <w:r w:rsidRPr="00420C5E">
        <w:tab/>
      </w:r>
      <w:r w:rsidRPr="00420C5E">
        <w:rPr>
          <w:color w:val="ED7D31" w:themeColor="accent2"/>
        </w:rPr>
        <w:t>Telefoneren</w:t>
      </w:r>
    </w:p>
    <w:p w14:paraId="3901816A"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b/>
          <w:bCs/>
          <w:color w:val="70AD47" w:themeColor="accent6"/>
        </w:rPr>
        <w:tab/>
      </w:r>
      <w:r w:rsidRPr="00420C5E">
        <w:rPr>
          <w:color w:val="FF0000"/>
        </w:rPr>
        <w:t>Bevorderend</w:t>
      </w:r>
    </w:p>
    <w:p w14:paraId="09CE8605" w14:textId="77777777" w:rsidR="00364294" w:rsidRPr="00420C5E" w:rsidRDefault="00364294" w:rsidP="00364294">
      <w:r w:rsidRPr="00420C5E">
        <w:tab/>
      </w:r>
      <w:r w:rsidRPr="00420C5E">
        <w:tab/>
      </w:r>
      <w:r w:rsidRPr="00420C5E">
        <w:tab/>
      </w:r>
      <w:r w:rsidRPr="00420C5E">
        <w:tab/>
        <w:t>- Kan altijd bellen naar arts-assistent</w:t>
      </w:r>
    </w:p>
    <w:p w14:paraId="52F81E5E" w14:textId="77777777" w:rsidR="00364294" w:rsidRPr="00420C5E" w:rsidRDefault="00364294" w:rsidP="00364294">
      <w:pPr>
        <w:ind w:left="2832"/>
      </w:pPr>
      <w:r w:rsidRPr="00420C5E">
        <w:t>- Fijn - Artsen die bij nachtdienst aan het begin/einde op de afdeling komen &gt; je hebt iets al besproken &gt; makkelijker om arts te bellen want die weet waar het over gaat</w:t>
      </w:r>
    </w:p>
    <w:p w14:paraId="13B1F0F7"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b/>
          <w:bCs/>
          <w:color w:val="70AD47" w:themeColor="accent6"/>
        </w:rPr>
        <w:tab/>
      </w:r>
      <w:r w:rsidRPr="00420C5E">
        <w:rPr>
          <w:color w:val="FF0000"/>
        </w:rPr>
        <w:t>Belemmerend</w:t>
      </w:r>
    </w:p>
    <w:p w14:paraId="2C75EE07" w14:textId="77777777" w:rsidR="00364294" w:rsidRPr="00420C5E" w:rsidRDefault="00364294" w:rsidP="00364294">
      <w:pPr>
        <w:ind w:left="2832"/>
      </w:pPr>
      <w:r w:rsidRPr="00420C5E">
        <w:t>- Je kan als vpk soms een snauw krijgen dat je de 4e of 5e bent die belt</w:t>
      </w:r>
    </w:p>
    <w:p w14:paraId="43394228" w14:textId="77777777" w:rsidR="00364294" w:rsidRPr="00420C5E" w:rsidRDefault="00364294" w:rsidP="00364294">
      <w:pPr>
        <w:ind w:left="2832"/>
      </w:pPr>
      <w:r w:rsidRPr="00420C5E">
        <w:t>- Vpk belt voor patiënt, arts hoeft niet onaardig tegen vpk te zijn, gewoon respectvol</w:t>
      </w:r>
    </w:p>
    <w:p w14:paraId="06ABDA8B" w14:textId="77777777" w:rsidR="00364294" w:rsidRPr="00420C5E" w:rsidRDefault="00364294" w:rsidP="00364294">
      <w:r w:rsidRPr="00420C5E">
        <w:tab/>
      </w:r>
      <w:r w:rsidRPr="00420C5E">
        <w:tab/>
      </w:r>
      <w:r w:rsidRPr="00420C5E">
        <w:tab/>
      </w:r>
      <w:r w:rsidRPr="00420C5E">
        <w:tab/>
        <w:t>-'s Avonds wel eens onaardig te woord gestaan aan telefoon door arts</w:t>
      </w:r>
    </w:p>
    <w:p w14:paraId="09EBAA17" w14:textId="77777777" w:rsidR="00364294" w:rsidRPr="00420C5E" w:rsidRDefault="00364294" w:rsidP="00364294">
      <w:pPr>
        <w:ind w:left="2832"/>
      </w:pPr>
      <w:r w:rsidRPr="00420C5E">
        <w:t>- Kan beter- minder aanvallend aan de telefoon (meer vanuit ik-persoon)</w:t>
      </w:r>
    </w:p>
    <w:p w14:paraId="30E8F28C" w14:textId="77777777" w:rsidR="00364294" w:rsidRPr="00420C5E" w:rsidRDefault="00364294" w:rsidP="00364294">
      <w:r w:rsidRPr="00420C5E">
        <w:tab/>
      </w:r>
      <w:r w:rsidRPr="00420C5E">
        <w:tab/>
      </w:r>
      <w:r w:rsidRPr="00420C5E">
        <w:tab/>
      </w:r>
      <w:r w:rsidRPr="00420C5E">
        <w:tab/>
        <w:t>- Arts bellen in avond, eerste reactie arts; 'ik heb geen tijd'</w:t>
      </w:r>
    </w:p>
    <w:p w14:paraId="73ADB58E" w14:textId="77777777" w:rsidR="00364294" w:rsidRPr="00420C5E" w:rsidRDefault="00364294" w:rsidP="00364294">
      <w:pPr>
        <w:ind w:left="2832"/>
      </w:pPr>
      <w:r w:rsidRPr="00420C5E">
        <w:t>- Vervelend voor arts als die op poli gebeld wordt door vpk, vervelend voor vpk als patiënt niet met ontslag kan doordat iets verkeerd voorgeschreven staat</w:t>
      </w:r>
    </w:p>
    <w:p w14:paraId="6A1AFA7A" w14:textId="77777777" w:rsidR="00364294" w:rsidRPr="00420C5E" w:rsidRDefault="00364294" w:rsidP="00364294">
      <w:pPr>
        <w:ind w:left="2832"/>
      </w:pPr>
      <w:r w:rsidRPr="00420C5E">
        <w:t>- Als vpk arts in nachten belt duurt reactie soms lang &gt; vpk twijfelt of die te laat gebeld heeft omdat patiënt lang moet wachten</w:t>
      </w:r>
    </w:p>
    <w:p w14:paraId="2807F7C2" w14:textId="77777777" w:rsidR="00364294" w:rsidRPr="00420C5E" w:rsidRDefault="00364294" w:rsidP="00364294">
      <w:pPr>
        <w:ind w:left="2124" w:firstLine="708"/>
      </w:pPr>
      <w:r w:rsidRPr="00420C5E">
        <w:t>- Kan beter - artsen mogen duidelijker zijn aan de telefoon</w:t>
      </w:r>
    </w:p>
    <w:p w14:paraId="54B8945C" w14:textId="77777777" w:rsidR="00364294" w:rsidRPr="00420C5E" w:rsidRDefault="00364294" w:rsidP="00364294">
      <w:pPr>
        <w:ind w:left="2832"/>
      </w:pPr>
      <w:r w:rsidRPr="00420C5E">
        <w:t>- Kan beter - artsen aan de telefoon concrete communicatie (ik bel over 5 minuten terug)</w:t>
      </w:r>
    </w:p>
    <w:p w14:paraId="482060D1" w14:textId="77777777" w:rsidR="00364294" w:rsidRPr="00420C5E" w:rsidRDefault="00364294" w:rsidP="00364294">
      <w:pPr>
        <w:rPr>
          <w:color w:val="ED7D31" w:themeColor="accent2"/>
        </w:rPr>
      </w:pPr>
      <w:r w:rsidRPr="00420C5E">
        <w:lastRenderedPageBreak/>
        <w:tab/>
      </w:r>
      <w:r w:rsidRPr="00420C5E">
        <w:tab/>
      </w:r>
      <w:r w:rsidRPr="00420C5E">
        <w:tab/>
      </w:r>
      <w:r w:rsidRPr="00420C5E">
        <w:tab/>
      </w:r>
      <w:r w:rsidRPr="00420C5E">
        <w:rPr>
          <w:color w:val="7030A0"/>
        </w:rPr>
        <w:t>Bereikbaar</w:t>
      </w:r>
    </w:p>
    <w:p w14:paraId="1D2F1223" w14:textId="77777777" w:rsidR="00364294" w:rsidRPr="00420C5E" w:rsidRDefault="00364294" w:rsidP="00364294">
      <w:pPr>
        <w:ind w:left="3540"/>
      </w:pPr>
      <w:r w:rsidRPr="00420C5E">
        <w:t>- Orthopedie - Vervelend als artsen slecht bereikbaar zijn door poli of OK</w:t>
      </w:r>
    </w:p>
    <w:p w14:paraId="31D784E2" w14:textId="77777777" w:rsidR="00364294" w:rsidRPr="00420C5E" w:rsidRDefault="00364294" w:rsidP="00364294">
      <w:pPr>
        <w:ind w:left="3540"/>
      </w:pPr>
      <w:r w:rsidRPr="00420C5E">
        <w:t>- Orthopedie - Tijdens poli + OK telefoon opgenomen door anderen, terugbellen naar vpk door arts duurt weer even</w:t>
      </w:r>
    </w:p>
    <w:p w14:paraId="3411A679" w14:textId="77777777" w:rsidR="00364294" w:rsidRPr="00420C5E" w:rsidRDefault="00364294" w:rsidP="00364294">
      <w:pPr>
        <w:ind w:left="2832" w:firstLine="708"/>
      </w:pPr>
      <w:r w:rsidRPr="00420C5E">
        <w:t>- PA’s weekend + late diensten minder makkelijk bereikbaar</w:t>
      </w:r>
    </w:p>
    <w:p w14:paraId="242C37AA" w14:textId="77777777" w:rsidR="00364294" w:rsidRPr="00420C5E" w:rsidRDefault="00364294" w:rsidP="00364294">
      <w:pPr>
        <w:ind w:left="3540"/>
      </w:pPr>
      <w:r w:rsidRPr="00420C5E">
        <w:t>- Communicatie stroever artsen late diensten + nachtdiensten, maar de vraag of artsen telefonisch bereikbaar zijn</w:t>
      </w:r>
    </w:p>
    <w:p w14:paraId="4F604814" w14:textId="77777777" w:rsidR="00364294" w:rsidRPr="00420C5E" w:rsidRDefault="00364294" w:rsidP="00364294">
      <w:pPr>
        <w:rPr>
          <w:color w:val="5B9BD5" w:themeColor="accent5"/>
        </w:rPr>
      </w:pPr>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rPr>
          <w:color w:val="7030A0"/>
        </w:rPr>
        <w:t>Boos</w:t>
      </w:r>
    </w:p>
    <w:p w14:paraId="3BBA0081"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t>- Waren assistenten die boos + nors reageerden aan telefoon</w:t>
      </w:r>
    </w:p>
    <w:p w14:paraId="69B23B83" w14:textId="77777777" w:rsidR="00364294" w:rsidRPr="00420C5E" w:rsidRDefault="00364294" w:rsidP="00364294">
      <w:pPr>
        <w:ind w:left="3540"/>
      </w:pPr>
      <w:r w:rsidRPr="00420C5E">
        <w:t>- Boos gedrag arts is niet goed te praten, arts moet normaal kunnen reageren, ook als vpk over iets onbelangrijks belt</w:t>
      </w:r>
    </w:p>
    <w:p w14:paraId="75A20AF2" w14:textId="77777777" w:rsidR="00364294" w:rsidRPr="00420C5E" w:rsidRDefault="00364294" w:rsidP="00364294">
      <w:pPr>
        <w:ind w:left="3540"/>
      </w:pPr>
      <w:r w:rsidRPr="00420C5E">
        <w:t>- Arts die gelijk boos reageert aan telefoon slaat nergens op + stukje hiërarchie wat niet klopt</w:t>
      </w:r>
    </w:p>
    <w:p w14:paraId="648AD781" w14:textId="77777777" w:rsidR="00364294" w:rsidRPr="00420C5E" w:rsidRDefault="00364294" w:rsidP="00364294">
      <w:pPr>
        <w:ind w:left="3540"/>
      </w:pPr>
      <w:r w:rsidRPr="00420C5E">
        <w:t>- Vpk heeft één keer meegemaakt dat een arts boos deed aan telefoon</w:t>
      </w:r>
    </w:p>
    <w:p w14:paraId="3D7A57CA" w14:textId="77777777" w:rsidR="00364294" w:rsidRPr="00420C5E" w:rsidRDefault="00364294" w:rsidP="00364294">
      <w:r w:rsidRPr="00420C5E">
        <w:tab/>
      </w:r>
      <w:r w:rsidRPr="00420C5E">
        <w:tab/>
      </w:r>
      <w:r w:rsidRPr="00420C5E">
        <w:tab/>
      </w:r>
      <w:r w:rsidRPr="00420C5E">
        <w:tab/>
      </w:r>
      <w:r w:rsidRPr="00420C5E">
        <w:tab/>
        <w:t>- Soms als je arts belt reageert die gelijk boos</w:t>
      </w:r>
    </w:p>
    <w:p w14:paraId="1986B7C0" w14:textId="77777777" w:rsidR="00364294" w:rsidRPr="00420C5E" w:rsidRDefault="00364294" w:rsidP="00364294">
      <w:pPr>
        <w:rPr>
          <w:color w:val="5B9BD5" w:themeColor="accent5"/>
        </w:rPr>
      </w:pPr>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rPr>
          <w:color w:val="7030A0"/>
        </w:rPr>
        <w:t>Gevolgen</w:t>
      </w:r>
    </w:p>
    <w:p w14:paraId="604412A5" w14:textId="77777777" w:rsidR="00364294" w:rsidRPr="00420C5E" w:rsidRDefault="00364294" w:rsidP="00364294">
      <w:pPr>
        <w:ind w:left="3540"/>
      </w:pPr>
      <w:r w:rsidRPr="00420C5E">
        <w:t>- Vpk kan zich voorstellen dat het voor sommige vpk lastig is om arts tijdens te bellen en vraag te stellen vanwege reactie arts</w:t>
      </w:r>
    </w:p>
    <w:p w14:paraId="2E8C323D" w14:textId="77777777" w:rsidR="00364294" w:rsidRPr="00420C5E" w:rsidRDefault="00364294" w:rsidP="00364294">
      <w:pPr>
        <w:ind w:left="2832" w:firstLine="708"/>
      </w:pPr>
      <w:r w:rsidRPr="00420C5E">
        <w:t>- Arts kortaf aan telefoon &gt; samenwerking minder goed</w:t>
      </w:r>
    </w:p>
    <w:p w14:paraId="53701005" w14:textId="77777777" w:rsidR="00364294" w:rsidRPr="00420C5E" w:rsidRDefault="00364294" w:rsidP="00364294">
      <w:pPr>
        <w:ind w:left="3540"/>
      </w:pPr>
      <w:r w:rsidRPr="00420C5E">
        <w:t>- Negatieve reactie van arts wanneer ongelegen belt &gt; minder veilig gevoel</w:t>
      </w:r>
    </w:p>
    <w:p w14:paraId="0D23830F" w14:textId="77777777" w:rsidR="00364294" w:rsidRPr="00420C5E" w:rsidRDefault="00364294" w:rsidP="00364294">
      <w:pPr>
        <w:ind w:left="3540"/>
      </w:pPr>
      <w:r w:rsidRPr="00420C5E">
        <w:t>- Als vpk arts alleen lomp aan telefoon heeft durft vpk niet arts aan te spreken op gedrag</w:t>
      </w:r>
    </w:p>
    <w:p w14:paraId="266797DD" w14:textId="77777777" w:rsidR="00364294" w:rsidRPr="00420C5E" w:rsidRDefault="00364294" w:rsidP="00364294">
      <w:pPr>
        <w:ind w:left="3540"/>
      </w:pPr>
      <w:r w:rsidRPr="00420C5E">
        <w:t>- Korte telefoongesprekken met arts &gt; geen tijd voor terugkoppeling manier van contact</w:t>
      </w:r>
    </w:p>
    <w:p w14:paraId="6F39C2B6" w14:textId="77777777" w:rsidR="00364294" w:rsidRPr="00420C5E" w:rsidRDefault="00364294" w:rsidP="00364294">
      <w:pPr>
        <w:ind w:left="2832" w:firstLine="708"/>
      </w:pPr>
      <w:r w:rsidRPr="00420C5E">
        <w:t>- Reactie arts &gt; voor nieuwe vpk spannend om te bellen</w:t>
      </w:r>
    </w:p>
    <w:p w14:paraId="15EFC09F" w14:textId="77777777" w:rsidR="00364294" w:rsidRPr="00420C5E" w:rsidRDefault="00364294" w:rsidP="00364294">
      <w:pPr>
        <w:ind w:left="2832" w:firstLine="708"/>
      </w:pPr>
      <w:r w:rsidRPr="00420C5E">
        <w:t>- Boos gedrag arts &gt; vpk huivert om arts te bellen</w:t>
      </w:r>
    </w:p>
    <w:p w14:paraId="29BD5B05" w14:textId="77777777" w:rsidR="00364294" w:rsidRPr="00420C5E" w:rsidRDefault="00364294" w:rsidP="00364294">
      <w:pPr>
        <w:ind w:left="2832" w:firstLine="708"/>
      </w:pPr>
    </w:p>
    <w:p w14:paraId="60599EB0" w14:textId="77777777" w:rsidR="00364294" w:rsidRPr="00420C5E" w:rsidRDefault="00364294" w:rsidP="00364294">
      <w:pPr>
        <w:ind w:firstLine="708"/>
        <w:rPr>
          <w:color w:val="5B9BD5" w:themeColor="accent5"/>
        </w:rPr>
      </w:pPr>
      <w:r w:rsidRPr="00420C5E">
        <w:rPr>
          <w:color w:val="5B9BD5" w:themeColor="accent5"/>
        </w:rPr>
        <w:lastRenderedPageBreak/>
        <w:t>Werkzaamheden</w:t>
      </w:r>
    </w:p>
    <w:p w14:paraId="6929B7E7"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color w:val="ED7D31" w:themeColor="accent2"/>
        </w:rPr>
        <w:t>Systeem</w:t>
      </w:r>
    </w:p>
    <w:p w14:paraId="0080FD53" w14:textId="77777777" w:rsidR="00364294" w:rsidRPr="00420C5E" w:rsidRDefault="00364294" w:rsidP="00364294">
      <w:pPr>
        <w:rPr>
          <w:color w:val="ED7D31" w:themeColor="accent2"/>
        </w:rPr>
      </w:pPr>
      <w:r w:rsidRPr="00420C5E">
        <w:rPr>
          <w:color w:val="5B9BD5" w:themeColor="accent5"/>
        </w:rPr>
        <w:tab/>
      </w:r>
      <w:r w:rsidRPr="00420C5E">
        <w:rPr>
          <w:color w:val="5B9BD5" w:themeColor="accent5"/>
        </w:rPr>
        <w:tab/>
      </w:r>
      <w:r w:rsidRPr="00420C5E">
        <w:rPr>
          <w:color w:val="5B9BD5" w:themeColor="accent5"/>
        </w:rPr>
        <w:tab/>
      </w:r>
      <w:r w:rsidRPr="00420C5E">
        <w:rPr>
          <w:color w:val="FF0000"/>
        </w:rPr>
        <w:t>Bevorderend</w:t>
      </w:r>
    </w:p>
    <w:p w14:paraId="6F831BE9"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Chirurgen zetten in systeem als er dingen bijkomen</w:t>
      </w:r>
    </w:p>
    <w:p w14:paraId="13D2B3C8" w14:textId="77777777" w:rsidR="00364294" w:rsidRPr="00420C5E" w:rsidRDefault="00364294" w:rsidP="00364294">
      <w:pPr>
        <w:ind w:left="2832"/>
      </w:pPr>
      <w:r w:rsidRPr="00420C5E">
        <w:t>- Chirurgen - Alles in systeem zetten maakt overzichtelijker + patiënt beter in kaart</w:t>
      </w:r>
    </w:p>
    <w:p w14:paraId="1547C185" w14:textId="77777777" w:rsidR="00364294" w:rsidRPr="00420C5E" w:rsidRDefault="00364294" w:rsidP="00364294">
      <w:pPr>
        <w:ind w:left="708"/>
      </w:pPr>
      <w:r w:rsidRPr="00420C5E">
        <w:tab/>
      </w:r>
      <w:r w:rsidRPr="00420C5E">
        <w:tab/>
      </w:r>
      <w:r w:rsidRPr="00420C5E">
        <w:tab/>
        <w:t>- Vpk direct mee geholpen als systeem gewijzigd is</w:t>
      </w:r>
    </w:p>
    <w:p w14:paraId="7CD7D830" w14:textId="77777777" w:rsidR="00364294" w:rsidRPr="00420C5E" w:rsidRDefault="00364294" w:rsidP="00364294">
      <w:pPr>
        <w:rPr>
          <w:color w:val="FF0000"/>
        </w:rPr>
      </w:pPr>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rPr>
          <w:color w:val="7030A0"/>
        </w:rPr>
        <w:t>Direct verwerken</w:t>
      </w:r>
    </w:p>
    <w:p w14:paraId="7F8DB793" w14:textId="77777777" w:rsidR="00364294" w:rsidRPr="00420C5E" w:rsidRDefault="00364294" w:rsidP="00364294">
      <w:r w:rsidRPr="00420C5E">
        <w:rPr>
          <w:color w:val="FF0000"/>
        </w:rPr>
        <w:tab/>
      </w:r>
      <w:r w:rsidRPr="00420C5E">
        <w:rPr>
          <w:color w:val="FF0000"/>
        </w:rPr>
        <w:tab/>
      </w:r>
      <w:r w:rsidRPr="00420C5E">
        <w:rPr>
          <w:color w:val="FF0000"/>
        </w:rPr>
        <w:tab/>
      </w:r>
      <w:r w:rsidRPr="00420C5E">
        <w:rPr>
          <w:color w:val="FF0000"/>
        </w:rPr>
        <w:tab/>
      </w:r>
      <w:r w:rsidRPr="00420C5E">
        <w:rPr>
          <w:color w:val="FF0000"/>
        </w:rPr>
        <w:tab/>
      </w:r>
      <w:r w:rsidRPr="00420C5E">
        <w:t>- Chirurgie schrijven direct op = heel duidelijk beleid</w:t>
      </w:r>
    </w:p>
    <w:p w14:paraId="7AC87244" w14:textId="77777777" w:rsidR="00364294" w:rsidRPr="00420C5E" w:rsidRDefault="00364294" w:rsidP="00364294">
      <w:pPr>
        <w:ind w:left="3540"/>
      </w:pPr>
      <w:r w:rsidRPr="00420C5E">
        <w:t>- Goed - veel wordt gelijk verwerkt in systeem &gt; bellen is minder nodig</w:t>
      </w:r>
    </w:p>
    <w:p w14:paraId="76D4A23F" w14:textId="77777777" w:rsidR="00364294" w:rsidRPr="00420C5E" w:rsidRDefault="00364294" w:rsidP="00364294">
      <w:r w:rsidRPr="00420C5E">
        <w:tab/>
      </w:r>
      <w:r w:rsidRPr="00420C5E">
        <w:tab/>
      </w:r>
      <w:r w:rsidRPr="00420C5E">
        <w:tab/>
      </w:r>
      <w:r w:rsidRPr="00420C5E">
        <w:tab/>
      </w:r>
      <w:r w:rsidRPr="00420C5E">
        <w:tab/>
        <w:t>- Direct verwerken in systeem gaat steeds beter</w:t>
      </w:r>
    </w:p>
    <w:p w14:paraId="56613B5A" w14:textId="77777777" w:rsidR="00364294" w:rsidRPr="00420C5E" w:rsidRDefault="00364294" w:rsidP="00364294">
      <w:r w:rsidRPr="00420C5E">
        <w:tab/>
      </w:r>
      <w:r w:rsidRPr="00420C5E">
        <w:tab/>
      </w:r>
      <w:r w:rsidRPr="00420C5E">
        <w:tab/>
      </w:r>
      <w:r w:rsidRPr="00420C5E">
        <w:tab/>
      </w:r>
      <w:r w:rsidRPr="00420C5E">
        <w:tab/>
        <w:t>- Chirurgie voert gelijk in systeem in</w:t>
      </w:r>
    </w:p>
    <w:p w14:paraId="6B2EDE42" w14:textId="77777777" w:rsidR="00364294" w:rsidRPr="00420C5E" w:rsidRDefault="00364294" w:rsidP="00364294">
      <w:pPr>
        <w:ind w:left="1416" w:firstLine="708"/>
        <w:rPr>
          <w:color w:val="FF0000"/>
        </w:rPr>
      </w:pPr>
      <w:r w:rsidRPr="00420C5E">
        <w:rPr>
          <w:color w:val="FF0000"/>
        </w:rPr>
        <w:t>Belemmerend</w:t>
      </w:r>
    </w:p>
    <w:p w14:paraId="00117FC5" w14:textId="77777777" w:rsidR="00364294" w:rsidRPr="00420C5E" w:rsidRDefault="00364294" w:rsidP="00364294">
      <w:pPr>
        <w:ind w:left="2832"/>
      </w:pPr>
      <w:r w:rsidRPr="00420C5E">
        <w:t>- Het is een kwalijke zaak dat reanimatiebeleid van patiënten niet altijd is ingevuld, taak arts</w:t>
      </w:r>
    </w:p>
    <w:p w14:paraId="3A5F4A5C" w14:textId="77777777" w:rsidR="00364294" w:rsidRPr="00420C5E" w:rsidRDefault="00364294" w:rsidP="00364294">
      <w:pPr>
        <w:ind w:left="2124" w:firstLine="708"/>
      </w:pPr>
      <w:r w:rsidRPr="00420C5E">
        <w:t>- Verslaglegging moet beter</w:t>
      </w:r>
    </w:p>
    <w:p w14:paraId="74B48230" w14:textId="77777777" w:rsidR="00364294" w:rsidRPr="00420C5E" w:rsidRDefault="00364294" w:rsidP="00364294">
      <w:pPr>
        <w:ind w:left="2124" w:firstLine="708"/>
        <w:rPr>
          <w:color w:val="7030A0"/>
        </w:rPr>
      </w:pPr>
      <w:r w:rsidRPr="00420C5E">
        <w:rPr>
          <w:color w:val="7030A0"/>
        </w:rPr>
        <w:t>Bijwerken</w:t>
      </w:r>
    </w:p>
    <w:p w14:paraId="4BF35FF3" w14:textId="77777777" w:rsidR="00364294" w:rsidRPr="00420C5E" w:rsidRDefault="00364294" w:rsidP="00364294">
      <w:pPr>
        <w:ind w:left="3540"/>
      </w:pPr>
      <w:r w:rsidRPr="00420C5E">
        <w:t>- Arts niet direct visite verwerken in systeem &gt; achter de feiten aanlopen</w:t>
      </w:r>
    </w:p>
    <w:p w14:paraId="52B4D880" w14:textId="77777777" w:rsidR="00364294" w:rsidRPr="00420C5E" w:rsidRDefault="00364294" w:rsidP="00364294">
      <w:pPr>
        <w:ind w:left="3540"/>
      </w:pPr>
      <w:r w:rsidRPr="00420C5E">
        <w:t>- Artsen moeten systeem strikter bijwerken en goed duidelijk beleid erin zetten</w:t>
      </w:r>
    </w:p>
    <w:p w14:paraId="7EE27D90" w14:textId="77777777" w:rsidR="00364294" w:rsidRPr="00420C5E" w:rsidRDefault="00364294" w:rsidP="00364294">
      <w:pPr>
        <w:ind w:left="3540"/>
      </w:pPr>
      <w:r w:rsidRPr="00420C5E">
        <w:t>- Afspraken (voornamelijk medicatie in systeem) worden niet altijd nagekomen, is jammer</w:t>
      </w:r>
    </w:p>
    <w:p w14:paraId="51F80010" w14:textId="77777777" w:rsidR="00364294" w:rsidRPr="00420C5E" w:rsidRDefault="00364294" w:rsidP="00364294">
      <w:pPr>
        <w:rPr>
          <w:color w:val="FF0000"/>
        </w:rPr>
      </w:pPr>
      <w:r w:rsidRPr="00420C5E">
        <w:tab/>
      </w:r>
      <w:r w:rsidRPr="00420C5E">
        <w:tab/>
      </w:r>
      <w:r w:rsidRPr="00420C5E">
        <w:tab/>
      </w:r>
      <w:r w:rsidRPr="00420C5E">
        <w:tab/>
      </w:r>
      <w:r w:rsidRPr="00420C5E">
        <w:rPr>
          <w:color w:val="7030A0"/>
        </w:rPr>
        <w:t>Medicatie</w:t>
      </w:r>
    </w:p>
    <w:p w14:paraId="32273E4E" w14:textId="77777777" w:rsidR="00364294" w:rsidRPr="00420C5E" w:rsidRDefault="00364294" w:rsidP="00364294">
      <w:pPr>
        <w:ind w:left="3540"/>
      </w:pPr>
      <w:r w:rsidRPr="00420C5E">
        <w:t>- Als artsen verkeerde medicatie in systeem zetten moet vpk wachten tot het goede erin staat</w:t>
      </w:r>
    </w:p>
    <w:p w14:paraId="268DFDAB" w14:textId="77777777" w:rsidR="00364294" w:rsidRPr="00420C5E" w:rsidRDefault="00364294" w:rsidP="00364294">
      <w:pPr>
        <w:ind w:left="3540"/>
      </w:pPr>
      <w:r w:rsidRPr="00420C5E">
        <w:t>- Stom dat je als vpk ook moet opletten of de medicatie in systeem wel klopt</w:t>
      </w:r>
    </w:p>
    <w:p w14:paraId="30495FF7" w14:textId="77777777" w:rsidR="00364294" w:rsidRPr="00420C5E" w:rsidRDefault="00364294" w:rsidP="00364294">
      <w:pPr>
        <w:ind w:left="3540"/>
      </w:pPr>
      <w:r w:rsidRPr="00420C5E">
        <w:lastRenderedPageBreak/>
        <w:t>- Relaxed voor arts dat die kan terugvallen op vpk, niet relaxed voor vpk dat ze altijd medicatie systeem moeten checken</w:t>
      </w:r>
    </w:p>
    <w:p w14:paraId="09F34E37" w14:textId="77777777" w:rsidR="00364294" w:rsidRPr="00420C5E" w:rsidRDefault="00364294" w:rsidP="00364294">
      <w:pPr>
        <w:ind w:left="3540"/>
      </w:pPr>
      <w:r w:rsidRPr="00420C5E">
        <w:t>- Communicatie stroever artsen late diensten + nachtdiensten, soms uren wachten op medicatie in systeem</w:t>
      </w:r>
    </w:p>
    <w:p w14:paraId="560C5265" w14:textId="77777777" w:rsidR="00364294" w:rsidRPr="00420C5E" w:rsidRDefault="00364294" w:rsidP="00364294">
      <w:pPr>
        <w:ind w:left="3540"/>
      </w:pPr>
      <w:r w:rsidRPr="00420C5E">
        <w:t>- Als medicatie niet in het systeem staat mogen vpk de medicatie volgens protocol niet aan de patiënt geven</w:t>
      </w:r>
    </w:p>
    <w:p w14:paraId="31C1D24C" w14:textId="77777777" w:rsidR="00364294" w:rsidRPr="00420C5E" w:rsidRDefault="00364294" w:rsidP="00364294">
      <w:pPr>
        <w:rPr>
          <w:color w:val="5B9BD5" w:themeColor="accent5"/>
        </w:rPr>
      </w:pPr>
      <w:r w:rsidRPr="00420C5E">
        <w:tab/>
      </w:r>
      <w:r w:rsidRPr="00420C5E">
        <w:tab/>
      </w:r>
      <w:r w:rsidRPr="00420C5E">
        <w:rPr>
          <w:color w:val="ED7D31" w:themeColor="accent2"/>
        </w:rPr>
        <w:t>Terugkoppeling</w:t>
      </w:r>
    </w:p>
    <w:p w14:paraId="73AD6CC5" w14:textId="77777777" w:rsidR="00364294" w:rsidRPr="00420C5E" w:rsidRDefault="00364294" w:rsidP="00364294">
      <w:pPr>
        <w:rPr>
          <w:color w:val="ED7D31" w:themeColor="accent2"/>
        </w:rPr>
      </w:pPr>
      <w:r w:rsidRPr="00420C5E">
        <w:rPr>
          <w:color w:val="5B9BD5" w:themeColor="accent5"/>
        </w:rPr>
        <w:tab/>
      </w:r>
      <w:r w:rsidRPr="00420C5E">
        <w:rPr>
          <w:color w:val="5B9BD5" w:themeColor="accent5"/>
        </w:rPr>
        <w:tab/>
      </w:r>
      <w:r w:rsidRPr="00420C5E">
        <w:rPr>
          <w:color w:val="5B9BD5" w:themeColor="accent5"/>
        </w:rPr>
        <w:tab/>
      </w:r>
      <w:r w:rsidRPr="00420C5E">
        <w:rPr>
          <w:color w:val="FF0000"/>
        </w:rPr>
        <w:t>Bevorderend</w:t>
      </w:r>
    </w:p>
    <w:p w14:paraId="5F32C67D"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Chirurgen bellen vaak extra dingen systeem door</w:t>
      </w:r>
    </w:p>
    <w:p w14:paraId="39F58C3E" w14:textId="77777777" w:rsidR="00364294" w:rsidRPr="00420C5E" w:rsidRDefault="00364294" w:rsidP="00364294">
      <w:pPr>
        <w:ind w:left="2832"/>
      </w:pPr>
      <w:r w:rsidRPr="00420C5E">
        <w:t>- Goed in communicatie = terugkoppeling, vervolgstappen worden doorgebeld</w:t>
      </w:r>
    </w:p>
    <w:p w14:paraId="1C11F068" w14:textId="77777777" w:rsidR="00364294" w:rsidRPr="00420C5E" w:rsidRDefault="00364294" w:rsidP="00364294">
      <w:r w:rsidRPr="00420C5E">
        <w:tab/>
      </w:r>
      <w:r w:rsidRPr="00420C5E">
        <w:tab/>
      </w:r>
      <w:r w:rsidRPr="00420C5E">
        <w:tab/>
      </w:r>
      <w:r w:rsidRPr="00420C5E">
        <w:tab/>
        <w:t>- Het is fijn voor vpk om te weten als arts moet wachten op een uitslag</w:t>
      </w:r>
    </w:p>
    <w:p w14:paraId="77407D00" w14:textId="77777777" w:rsidR="00364294" w:rsidRPr="00420C5E" w:rsidRDefault="00364294" w:rsidP="00364294">
      <w:pPr>
        <w:rPr>
          <w:color w:val="ED7D31" w:themeColor="accent2"/>
        </w:rPr>
      </w:pPr>
      <w:r w:rsidRPr="00420C5E">
        <w:tab/>
      </w:r>
      <w:r w:rsidRPr="00420C5E">
        <w:tab/>
      </w:r>
      <w:r w:rsidRPr="00420C5E">
        <w:tab/>
      </w:r>
      <w:r w:rsidRPr="00420C5E">
        <w:rPr>
          <w:color w:val="FF0000"/>
        </w:rPr>
        <w:t>Belemmerend</w:t>
      </w:r>
    </w:p>
    <w:p w14:paraId="00086430"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Terugkoppeling mag overal beter en bij Ortho helemaal</w:t>
      </w:r>
    </w:p>
    <w:p w14:paraId="5CF82A3A" w14:textId="77777777" w:rsidR="00364294" w:rsidRPr="00420C5E" w:rsidRDefault="00364294" w:rsidP="00364294">
      <w:r w:rsidRPr="00420C5E">
        <w:tab/>
      </w:r>
      <w:r w:rsidRPr="00420C5E">
        <w:tab/>
      </w:r>
      <w:r w:rsidRPr="00420C5E">
        <w:tab/>
      </w:r>
      <w:r w:rsidRPr="00420C5E">
        <w:tab/>
        <w:t>- Terugkoppelingen kan beter in communicatie</w:t>
      </w:r>
    </w:p>
    <w:p w14:paraId="3778D408" w14:textId="77777777" w:rsidR="00364294" w:rsidRPr="00420C5E" w:rsidRDefault="00364294" w:rsidP="00364294">
      <w:r w:rsidRPr="00420C5E">
        <w:tab/>
      </w:r>
      <w:r w:rsidRPr="00420C5E">
        <w:tab/>
      </w:r>
      <w:r w:rsidRPr="00420C5E">
        <w:tab/>
      </w:r>
      <w:r w:rsidRPr="00420C5E">
        <w:tab/>
        <w:t>- Arts overleggen en terugkoppelen vpk gaat wel eens mis</w:t>
      </w:r>
    </w:p>
    <w:p w14:paraId="316AF9AB" w14:textId="77777777" w:rsidR="00364294" w:rsidRPr="00420C5E" w:rsidRDefault="00364294" w:rsidP="00364294">
      <w:pPr>
        <w:ind w:left="2832"/>
      </w:pPr>
      <w:r w:rsidRPr="00420C5E">
        <w:t>- Kan beter - Tijdens/na visite alles in systeem zetten en terugkoppelen</w:t>
      </w:r>
    </w:p>
    <w:p w14:paraId="6FF8E8E3" w14:textId="77777777" w:rsidR="00364294" w:rsidRPr="00420C5E" w:rsidRDefault="00364294" w:rsidP="00364294">
      <w:r w:rsidRPr="00420C5E">
        <w:tab/>
      </w:r>
      <w:r w:rsidRPr="00420C5E">
        <w:tab/>
      </w:r>
      <w:r w:rsidRPr="00420C5E">
        <w:tab/>
      </w:r>
      <w:r w:rsidRPr="00420C5E">
        <w:tab/>
        <w:t>- Kan beter - Terugkoppeling naar vpk na besprekingen of onderzoek</w:t>
      </w:r>
    </w:p>
    <w:p w14:paraId="3B0B4F84" w14:textId="77777777" w:rsidR="00364294" w:rsidRPr="00420C5E" w:rsidRDefault="00364294" w:rsidP="00364294">
      <w:r w:rsidRPr="00420C5E">
        <w:tab/>
      </w:r>
      <w:r w:rsidRPr="00420C5E">
        <w:tab/>
      </w:r>
      <w:r w:rsidRPr="00420C5E">
        <w:tab/>
      </w:r>
      <w:r w:rsidRPr="00420C5E">
        <w:tab/>
        <w:t>- Vaak geen terugkoppeling naar vpk na familiegesprekken</w:t>
      </w:r>
    </w:p>
    <w:p w14:paraId="3BF648F4" w14:textId="77777777" w:rsidR="00364294" w:rsidRPr="00420C5E" w:rsidRDefault="00364294" w:rsidP="00364294">
      <w:r w:rsidRPr="00420C5E">
        <w:tab/>
      </w:r>
      <w:r w:rsidRPr="00420C5E">
        <w:tab/>
      </w:r>
      <w:r w:rsidRPr="00420C5E">
        <w:tab/>
      </w:r>
      <w:r w:rsidRPr="00420C5E">
        <w:tab/>
        <w:t>- Terugkoppeling naar vpk duurt soms heel lang</w:t>
      </w:r>
    </w:p>
    <w:p w14:paraId="725995D9" w14:textId="77777777" w:rsidR="00364294" w:rsidRPr="00420C5E" w:rsidRDefault="00364294" w:rsidP="00364294">
      <w:pPr>
        <w:rPr>
          <w:color w:val="FF0000"/>
        </w:rPr>
      </w:pPr>
      <w:r w:rsidRPr="00420C5E">
        <w:tab/>
      </w:r>
      <w:r w:rsidRPr="00420C5E">
        <w:tab/>
      </w:r>
      <w:r w:rsidRPr="00420C5E">
        <w:tab/>
      </w:r>
      <w:r w:rsidRPr="00420C5E">
        <w:tab/>
      </w:r>
      <w:r w:rsidRPr="00420C5E">
        <w:rPr>
          <w:color w:val="7030A0"/>
        </w:rPr>
        <w:t>Gevolgen</w:t>
      </w:r>
    </w:p>
    <w:p w14:paraId="71D6A488" w14:textId="77777777" w:rsidR="00364294" w:rsidRPr="00420C5E" w:rsidRDefault="00364294" w:rsidP="00364294">
      <w:pPr>
        <w:ind w:left="3540"/>
      </w:pPr>
      <w:r w:rsidRPr="00420C5E">
        <w:t>- Vervelend soms lang wachten terugkoppeling of zelf achteraan moeten bellen</w:t>
      </w:r>
    </w:p>
    <w:p w14:paraId="5272FB9A" w14:textId="77777777" w:rsidR="00364294" w:rsidRPr="00420C5E" w:rsidRDefault="00364294" w:rsidP="00364294">
      <w:pPr>
        <w:ind w:left="3540"/>
      </w:pPr>
      <w:r w:rsidRPr="00420C5E">
        <w:t>- Wachten/niet vooruit kunnen werken wanneer vpk niet samenvatting familiegesprek weet</w:t>
      </w:r>
    </w:p>
    <w:p w14:paraId="202B2913" w14:textId="77777777" w:rsidR="00364294" w:rsidRPr="00420C5E" w:rsidRDefault="00364294" w:rsidP="00364294">
      <w:pPr>
        <w:ind w:left="3540"/>
      </w:pPr>
      <w:r w:rsidRPr="00420C5E">
        <w:t>- Vpk krijgt patiënt over zich heen en mist dan soms communicatie vanuit arts en weet van niks, maakt je werk niet leuker</w:t>
      </w:r>
    </w:p>
    <w:p w14:paraId="32D3877C" w14:textId="77777777" w:rsidR="00364294" w:rsidRPr="00420C5E" w:rsidRDefault="00364294" w:rsidP="00364294">
      <w:pPr>
        <w:ind w:left="3540"/>
      </w:pPr>
      <w:r w:rsidRPr="00420C5E">
        <w:lastRenderedPageBreak/>
        <w:t>- Soms vpk heel lang wachten/veel aan het navragen over beleid, is onduidelijk + werkt niet fijn</w:t>
      </w:r>
    </w:p>
    <w:p w14:paraId="780161C2" w14:textId="77777777" w:rsidR="00364294" w:rsidRPr="00420C5E" w:rsidRDefault="00364294" w:rsidP="00364294">
      <w:pPr>
        <w:rPr>
          <w:color w:val="5B9BD5" w:themeColor="accent5"/>
        </w:rPr>
      </w:pPr>
      <w:r w:rsidRPr="00420C5E">
        <w:tab/>
      </w:r>
      <w:r w:rsidRPr="00420C5E">
        <w:rPr>
          <w:color w:val="ED7D31" w:themeColor="accent2"/>
        </w:rPr>
        <w:tab/>
        <w:t>Visite</w:t>
      </w:r>
    </w:p>
    <w:p w14:paraId="681034C7" w14:textId="77777777" w:rsidR="00364294" w:rsidRPr="00420C5E" w:rsidRDefault="00364294" w:rsidP="00364294">
      <w:pPr>
        <w:rPr>
          <w:color w:val="ED7D31" w:themeColor="accent2"/>
        </w:rPr>
      </w:pPr>
      <w:r w:rsidRPr="00420C5E">
        <w:rPr>
          <w:color w:val="5B9BD5" w:themeColor="accent5"/>
        </w:rPr>
        <w:tab/>
      </w:r>
      <w:r w:rsidRPr="00420C5E">
        <w:rPr>
          <w:color w:val="5B9BD5" w:themeColor="accent5"/>
        </w:rPr>
        <w:tab/>
      </w:r>
      <w:r w:rsidRPr="00420C5E">
        <w:rPr>
          <w:color w:val="5B9BD5" w:themeColor="accent5"/>
        </w:rPr>
        <w:tab/>
      </w:r>
      <w:r w:rsidRPr="00420C5E">
        <w:rPr>
          <w:color w:val="FF0000"/>
        </w:rPr>
        <w:t>Bevorderend</w:t>
      </w:r>
    </w:p>
    <w:p w14:paraId="50C5A64F" w14:textId="77777777" w:rsidR="00364294" w:rsidRPr="00420C5E" w:rsidRDefault="00364294" w:rsidP="00364294">
      <w:pPr>
        <w:ind w:left="2832"/>
        <w:rPr>
          <w:i/>
          <w:iCs/>
        </w:rPr>
      </w:pPr>
      <w:r w:rsidRPr="00420C5E">
        <w:t>-</w:t>
      </w:r>
      <w:r w:rsidRPr="00420C5E">
        <w:rPr>
          <w:i/>
          <w:iCs/>
        </w:rPr>
        <w:t xml:space="preserve"> Bij MDL/GE/Vaat is er gelegenheid om vragen te stellen tijdens de visite (8)</w:t>
      </w:r>
    </w:p>
    <w:p w14:paraId="498A13BE" w14:textId="77777777" w:rsidR="00364294" w:rsidRPr="00420C5E" w:rsidRDefault="00364294" w:rsidP="00364294">
      <w:r w:rsidRPr="00420C5E">
        <w:rPr>
          <w:i/>
          <w:iCs/>
        </w:rPr>
        <w:tab/>
      </w:r>
      <w:r w:rsidRPr="00420C5E">
        <w:rPr>
          <w:i/>
          <w:iCs/>
        </w:rPr>
        <w:tab/>
      </w:r>
      <w:r w:rsidRPr="00420C5E">
        <w:rPr>
          <w:i/>
          <w:iCs/>
        </w:rPr>
        <w:tab/>
      </w:r>
      <w:r w:rsidRPr="00420C5E">
        <w:rPr>
          <w:i/>
          <w:iCs/>
        </w:rPr>
        <w:tab/>
        <w:t>-</w:t>
      </w:r>
      <w:r w:rsidRPr="00420C5E">
        <w:t xml:space="preserve"> Gaat goed - laatste tijd wordt er meer input van vpk gevraagd</w:t>
      </w:r>
    </w:p>
    <w:p w14:paraId="51244134" w14:textId="77777777" w:rsidR="00364294" w:rsidRPr="00420C5E" w:rsidRDefault="00364294" w:rsidP="00364294">
      <w:r w:rsidRPr="00420C5E">
        <w:tab/>
      </w:r>
      <w:r w:rsidRPr="00420C5E">
        <w:tab/>
      </w:r>
      <w:r w:rsidRPr="00420C5E">
        <w:tab/>
      </w:r>
      <w:r w:rsidRPr="00420C5E">
        <w:tab/>
        <w:t>- Vpk vindt visite lopen leuker als vpk inspraak heeft en mag vertellen</w:t>
      </w:r>
    </w:p>
    <w:p w14:paraId="76E65848" w14:textId="77777777" w:rsidR="00364294" w:rsidRPr="00420C5E" w:rsidRDefault="00364294" w:rsidP="00364294">
      <w:r w:rsidRPr="00420C5E">
        <w:tab/>
      </w:r>
      <w:r w:rsidRPr="00420C5E">
        <w:tab/>
      </w:r>
      <w:r w:rsidRPr="00420C5E">
        <w:tab/>
      </w:r>
      <w:r w:rsidRPr="00420C5E">
        <w:tab/>
        <w:t>- Het zou leuker zijn als je visite ook leuk vindt om te doen</w:t>
      </w:r>
    </w:p>
    <w:p w14:paraId="7DD5ADAD" w14:textId="77777777" w:rsidR="00364294" w:rsidRPr="00420C5E" w:rsidRDefault="00364294" w:rsidP="00364294">
      <w:r w:rsidRPr="00420C5E">
        <w:tab/>
      </w:r>
      <w:r w:rsidRPr="00420C5E">
        <w:tab/>
      </w:r>
      <w:r w:rsidRPr="00420C5E">
        <w:tab/>
      </w:r>
      <w:r w:rsidRPr="00420C5E">
        <w:tab/>
        <w:t>- Vpk voelt zich tijdens visite wel gevalideerd</w:t>
      </w:r>
    </w:p>
    <w:p w14:paraId="0974B8DE" w14:textId="77777777" w:rsidR="00364294" w:rsidRPr="00420C5E" w:rsidRDefault="00364294" w:rsidP="00364294">
      <w:pPr>
        <w:ind w:left="2832"/>
      </w:pPr>
      <w:r w:rsidRPr="00420C5E">
        <w:t>- Artsen in visite - voorzichtiger omgaan met leerling en meer ruimte geven aan leerling</w:t>
      </w:r>
    </w:p>
    <w:p w14:paraId="5DE4C93B" w14:textId="77777777" w:rsidR="00364294" w:rsidRPr="00420C5E" w:rsidRDefault="00364294" w:rsidP="00364294">
      <w:pPr>
        <w:rPr>
          <w:color w:val="FF0000"/>
        </w:rPr>
      </w:pPr>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rPr>
          <w:color w:val="7030A0"/>
        </w:rPr>
        <w:t>Tijd</w:t>
      </w:r>
    </w:p>
    <w:p w14:paraId="2D08B932" w14:textId="77777777" w:rsidR="00364294" w:rsidRPr="00420C5E" w:rsidRDefault="00364294" w:rsidP="00364294">
      <w:pPr>
        <w:ind w:left="3540"/>
      </w:pPr>
      <w:r w:rsidRPr="00420C5E">
        <w:t>- Goed - als arts geen tijd heeft om iets uit te leggen wordt er reden gegeven</w:t>
      </w:r>
    </w:p>
    <w:p w14:paraId="42B5880F" w14:textId="77777777" w:rsidR="00364294" w:rsidRPr="00420C5E" w:rsidRDefault="00364294" w:rsidP="00364294">
      <w:r w:rsidRPr="00420C5E">
        <w:tab/>
      </w:r>
      <w:r w:rsidRPr="00420C5E">
        <w:tab/>
      </w:r>
      <w:r w:rsidRPr="00420C5E">
        <w:tab/>
      </w:r>
      <w:r w:rsidRPr="00420C5E">
        <w:tab/>
      </w:r>
      <w:r w:rsidRPr="00420C5E">
        <w:tab/>
        <w:t>- Goed - MDL komt nu eerder voor de visite</w:t>
      </w:r>
    </w:p>
    <w:p w14:paraId="49317992" w14:textId="77777777" w:rsidR="00364294" w:rsidRPr="00420C5E" w:rsidRDefault="00364294" w:rsidP="00364294">
      <w:r w:rsidRPr="00420C5E">
        <w:tab/>
      </w:r>
      <w:r w:rsidRPr="00420C5E">
        <w:tab/>
      </w:r>
      <w:r w:rsidRPr="00420C5E">
        <w:tab/>
      </w:r>
      <w:r w:rsidRPr="00420C5E">
        <w:tab/>
      </w:r>
      <w:r w:rsidRPr="00420C5E">
        <w:tab/>
        <w:t>- Bij ortho ging visite te snel, nu beter</w:t>
      </w:r>
    </w:p>
    <w:p w14:paraId="0A11B2E1" w14:textId="77777777" w:rsidR="00364294" w:rsidRPr="00420C5E" w:rsidRDefault="00364294" w:rsidP="00364294">
      <w:pPr>
        <w:ind w:left="3540"/>
      </w:pPr>
      <w:r w:rsidRPr="00420C5E">
        <w:t>- Opmerking als 'vervelend dat ik zo laat ben' van arts laat zien dat artsen weten dat de wens van vpk is om in het weekend op tijd visite te lopen</w:t>
      </w:r>
    </w:p>
    <w:p w14:paraId="6408173C" w14:textId="77777777" w:rsidR="00364294" w:rsidRPr="00420C5E" w:rsidRDefault="00364294" w:rsidP="00364294">
      <w:pPr>
        <w:rPr>
          <w:color w:val="FF0000"/>
        </w:rPr>
      </w:pPr>
      <w:r w:rsidRPr="00420C5E">
        <w:rPr>
          <w:color w:val="FF0000"/>
        </w:rPr>
        <w:tab/>
      </w:r>
      <w:r w:rsidRPr="00420C5E">
        <w:rPr>
          <w:color w:val="FF0000"/>
        </w:rPr>
        <w:tab/>
      </w:r>
      <w:r w:rsidRPr="00420C5E">
        <w:rPr>
          <w:color w:val="FF0000"/>
        </w:rPr>
        <w:tab/>
      </w:r>
      <w:r w:rsidRPr="00420C5E">
        <w:rPr>
          <w:color w:val="FF0000"/>
        </w:rPr>
        <w:tab/>
      </w:r>
      <w:r w:rsidRPr="00420C5E">
        <w:rPr>
          <w:color w:val="7030A0"/>
        </w:rPr>
        <w:t>Structuur</w:t>
      </w:r>
    </w:p>
    <w:p w14:paraId="25704D2A" w14:textId="77777777" w:rsidR="00364294" w:rsidRPr="00420C5E" w:rsidRDefault="00364294" w:rsidP="00364294">
      <w:pPr>
        <w:ind w:left="3540"/>
      </w:pPr>
      <w:r w:rsidRPr="00420C5E">
        <w:t>- Beter om patiënt in kamer van patiënt te bespreken, als bespreken op gang kan patiënt het horen</w:t>
      </w:r>
    </w:p>
    <w:p w14:paraId="604CFB1B" w14:textId="77777777" w:rsidR="00364294" w:rsidRPr="00420C5E" w:rsidRDefault="00364294" w:rsidP="00364294">
      <w:pPr>
        <w:ind w:left="3540"/>
      </w:pPr>
      <w:r w:rsidRPr="00420C5E">
        <w:t>- Zou fijn zijn voor artsen als die een lijstje hadden met wat af te werken tijdens visite</w:t>
      </w:r>
    </w:p>
    <w:p w14:paraId="044A1327" w14:textId="77777777" w:rsidR="00364294" w:rsidRPr="00420C5E" w:rsidRDefault="00364294" w:rsidP="00364294">
      <w:pPr>
        <w:ind w:left="2832" w:firstLine="708"/>
      </w:pPr>
      <w:r w:rsidRPr="00420C5E">
        <w:t>- Chirurgie loopt visite op vaste manier</w:t>
      </w:r>
    </w:p>
    <w:p w14:paraId="28CD7891" w14:textId="77777777" w:rsidR="00364294" w:rsidRPr="00420C5E" w:rsidRDefault="00364294" w:rsidP="00364294">
      <w:pPr>
        <w:ind w:left="3540"/>
      </w:pPr>
      <w:r w:rsidRPr="00420C5E">
        <w:t>- Goed - vaste afspraken artsenvisite zoals beginnen in vaste patiëntenkamer</w:t>
      </w:r>
    </w:p>
    <w:p w14:paraId="6D970B65" w14:textId="77777777" w:rsidR="00364294" w:rsidRPr="00420C5E" w:rsidRDefault="00364294" w:rsidP="00364294">
      <w:pPr>
        <w:ind w:left="3540"/>
      </w:pPr>
    </w:p>
    <w:p w14:paraId="569D0EC9" w14:textId="77777777" w:rsidR="00364294" w:rsidRPr="00420C5E" w:rsidRDefault="00364294" w:rsidP="00364294">
      <w:pPr>
        <w:ind w:left="3540"/>
      </w:pPr>
    </w:p>
    <w:p w14:paraId="624D20D7" w14:textId="77777777" w:rsidR="00364294" w:rsidRPr="00420C5E" w:rsidRDefault="00364294" w:rsidP="00364294">
      <w:pPr>
        <w:ind w:left="3540"/>
      </w:pPr>
    </w:p>
    <w:p w14:paraId="43F1C08E" w14:textId="77777777" w:rsidR="00364294" w:rsidRPr="00420C5E" w:rsidRDefault="00364294" w:rsidP="00364294">
      <w:pPr>
        <w:rPr>
          <w:color w:val="ED7D31" w:themeColor="accent2"/>
        </w:rPr>
      </w:pPr>
      <w:r w:rsidRPr="00420C5E">
        <w:lastRenderedPageBreak/>
        <w:tab/>
      </w:r>
      <w:r w:rsidRPr="00420C5E">
        <w:tab/>
      </w:r>
      <w:r w:rsidRPr="00420C5E">
        <w:tab/>
      </w:r>
      <w:r w:rsidRPr="00420C5E">
        <w:rPr>
          <w:color w:val="FF0000"/>
        </w:rPr>
        <w:t>Belemmerend</w:t>
      </w:r>
    </w:p>
    <w:p w14:paraId="2C74E95E"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Minder leuke visite beïnvloed je op dat moment maar niet je hele dag</w:t>
      </w:r>
    </w:p>
    <w:p w14:paraId="1C299690" w14:textId="77777777" w:rsidR="00364294" w:rsidRPr="00420C5E" w:rsidRDefault="00364294" w:rsidP="00364294">
      <w:pPr>
        <w:ind w:left="2832"/>
      </w:pPr>
      <w:r w:rsidRPr="00420C5E">
        <w:t>- Snel visite lopen en zonder COW geeft stress vpk, gaat nu beter dan eerst</w:t>
      </w:r>
    </w:p>
    <w:p w14:paraId="0281DCDF" w14:textId="77777777" w:rsidR="00364294" w:rsidRPr="00420C5E" w:rsidRDefault="00364294" w:rsidP="00364294">
      <w:pPr>
        <w:ind w:left="2832"/>
      </w:pPr>
      <w:r w:rsidRPr="00420C5E">
        <w:t>- Kan beter - Visite weekend chirurgen soms half door overdracht, andere helft door andere chirurg gedaan</w:t>
      </w:r>
    </w:p>
    <w:p w14:paraId="4B030039" w14:textId="77777777" w:rsidR="00364294" w:rsidRPr="00420C5E" w:rsidRDefault="00364294" w:rsidP="00364294">
      <w:pPr>
        <w:ind w:left="2832"/>
      </w:pPr>
      <w:r w:rsidRPr="00420C5E">
        <w:t>- Vpk mist met chirurgen weekend visite dat ze niet dezelfde stapjes in hun hoofd hebben als vpk</w:t>
      </w:r>
    </w:p>
    <w:p w14:paraId="4D2C60CD" w14:textId="77777777" w:rsidR="00364294" w:rsidRPr="00420C5E" w:rsidRDefault="00364294" w:rsidP="00364294">
      <w:pPr>
        <w:rPr>
          <w:color w:val="FF0000"/>
        </w:rPr>
      </w:pPr>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rPr>
          <w:color w:val="7030A0"/>
        </w:rPr>
        <w:t>Tijd</w:t>
      </w:r>
    </w:p>
    <w:p w14:paraId="3A8A7E00" w14:textId="77777777" w:rsidR="00364294" w:rsidRPr="00420C5E" w:rsidRDefault="00364294" w:rsidP="00364294">
      <w:pPr>
        <w:ind w:left="3540"/>
      </w:pPr>
      <w:r w:rsidRPr="00420C5E">
        <w:t>- Andere chirurgen onderbreken de visite, is storend en kost tijd</w:t>
      </w:r>
    </w:p>
    <w:p w14:paraId="6E10A48F" w14:textId="77777777" w:rsidR="00364294" w:rsidRPr="00420C5E" w:rsidRDefault="00364294" w:rsidP="00364294">
      <w:r w:rsidRPr="00420C5E">
        <w:tab/>
      </w:r>
      <w:r w:rsidRPr="00420C5E">
        <w:tab/>
      </w:r>
      <w:r w:rsidRPr="00420C5E">
        <w:tab/>
      </w:r>
      <w:r w:rsidRPr="00420C5E">
        <w:tab/>
      </w:r>
      <w:r w:rsidRPr="00420C5E">
        <w:tab/>
        <w:t>- Kan beter - Visite weekend chirurgen snel/afgeraffeld</w:t>
      </w:r>
    </w:p>
    <w:p w14:paraId="0F85E4A2" w14:textId="77777777" w:rsidR="00364294" w:rsidRPr="00420C5E" w:rsidRDefault="00364294" w:rsidP="00364294">
      <w:pPr>
        <w:ind w:left="3540"/>
      </w:pPr>
      <w:r w:rsidRPr="00420C5E">
        <w:t>- Nadeel visite in hokje - beleid kan weer veranderen als arts bij patiënt langsgaat = tijdsverspilling</w:t>
      </w:r>
    </w:p>
    <w:p w14:paraId="1EA0D6DF" w14:textId="77777777" w:rsidR="00364294" w:rsidRPr="00420C5E" w:rsidRDefault="00364294" w:rsidP="00364294">
      <w:pPr>
        <w:ind w:left="3540"/>
      </w:pPr>
      <w:r w:rsidRPr="00420C5E">
        <w:t>- MDL-visite soms lastig dat artsen na bespreken vpk pas dingen bij patiënt uitvragen en vpk daar dan op moet wachten</w:t>
      </w:r>
    </w:p>
    <w:p w14:paraId="1B5FEF72" w14:textId="77777777" w:rsidR="00364294" w:rsidRPr="00420C5E" w:rsidRDefault="00364294" w:rsidP="00364294">
      <w:pPr>
        <w:ind w:left="2832" w:firstLine="708"/>
      </w:pPr>
      <w:r w:rsidRPr="00420C5E">
        <w:t>- Visite duurt soms te lang</w:t>
      </w:r>
    </w:p>
    <w:p w14:paraId="4A71B85D" w14:textId="77777777" w:rsidR="00364294" w:rsidRPr="00420C5E" w:rsidRDefault="00364294" w:rsidP="00364294">
      <w:pPr>
        <w:ind w:left="2832" w:firstLine="708"/>
      </w:pPr>
      <w:r w:rsidRPr="00420C5E">
        <w:t>- Als visite uitloopt loop je soms vast in zorg</w:t>
      </w:r>
    </w:p>
    <w:p w14:paraId="07BA9A5C" w14:textId="77777777" w:rsidR="00364294" w:rsidRPr="00420C5E" w:rsidRDefault="00364294" w:rsidP="00364294">
      <w:pPr>
        <w:ind w:left="3540"/>
      </w:pPr>
      <w:r w:rsidRPr="00420C5E">
        <w:t>- Kan beter - Chirurgen visite weekend komen soms laat waardoor dagtaken uitlopen</w:t>
      </w:r>
    </w:p>
    <w:p w14:paraId="1CC07558" w14:textId="77777777" w:rsidR="00364294" w:rsidRPr="00420C5E" w:rsidRDefault="00364294" w:rsidP="00364294">
      <w:pPr>
        <w:ind w:left="2832" w:firstLine="708"/>
      </w:pPr>
      <w:r w:rsidRPr="00420C5E">
        <w:t>- Artsen orthopedie hebben haast tijdens visite</w:t>
      </w:r>
    </w:p>
    <w:p w14:paraId="1E62741B" w14:textId="77777777" w:rsidR="00364294" w:rsidRPr="00420C5E" w:rsidRDefault="00364294" w:rsidP="00364294">
      <w:pPr>
        <w:ind w:left="3540"/>
      </w:pPr>
      <w:r w:rsidRPr="00420C5E">
        <w:t>- Er wordt door artsen ortho niet altijd op vpk gewacht met visite lopen, soms is visite al zonder vpk afgerond &gt; Vpk voelt zich niet serieus genomen</w:t>
      </w:r>
    </w:p>
    <w:p w14:paraId="420D000F" w14:textId="77777777" w:rsidR="00364294" w:rsidRPr="00420C5E" w:rsidRDefault="00364294" w:rsidP="00364294">
      <w:pPr>
        <w:rPr>
          <w:color w:val="5B9BD5" w:themeColor="accent5"/>
        </w:rPr>
      </w:pPr>
      <w:r w:rsidRPr="00420C5E">
        <w:tab/>
      </w:r>
      <w:r w:rsidRPr="00420C5E">
        <w:rPr>
          <w:color w:val="5B9BD5" w:themeColor="accent5"/>
        </w:rPr>
        <w:t>Werkervaring van de arts</w:t>
      </w:r>
    </w:p>
    <w:p w14:paraId="07C80789" w14:textId="77777777" w:rsidR="00364294" w:rsidRPr="00420C5E" w:rsidRDefault="00364294" w:rsidP="00364294">
      <w:pPr>
        <w:rPr>
          <w:color w:val="5B9BD5" w:themeColor="accent5"/>
        </w:rPr>
      </w:pPr>
      <w:r w:rsidRPr="00420C5E">
        <w:tab/>
      </w:r>
      <w:r w:rsidRPr="00420C5E">
        <w:tab/>
      </w:r>
      <w:r w:rsidRPr="00420C5E">
        <w:rPr>
          <w:color w:val="ED7D31" w:themeColor="accent2"/>
        </w:rPr>
        <w:t>Bevorderend</w:t>
      </w:r>
    </w:p>
    <w:p w14:paraId="1FD5BC35" w14:textId="77777777" w:rsidR="00364294" w:rsidRPr="00420C5E" w:rsidRDefault="00364294" w:rsidP="00364294">
      <w:pPr>
        <w:ind w:left="2124"/>
      </w:pPr>
      <w:r w:rsidRPr="00420C5E">
        <w:t>- Nieuwe artsen ingewerkt door iemand die er al langer werkt is makkelijkere communicatie dan ingewerkt door iemand die er pas kort werkt, minder miscommunicatie</w:t>
      </w:r>
    </w:p>
    <w:p w14:paraId="65A201E3" w14:textId="77777777" w:rsidR="00364294" w:rsidRPr="00420C5E" w:rsidRDefault="00364294" w:rsidP="00364294">
      <w:pPr>
        <w:ind w:left="2124"/>
      </w:pPr>
    </w:p>
    <w:p w14:paraId="132F49FE" w14:textId="77777777" w:rsidR="00364294" w:rsidRPr="00420C5E" w:rsidRDefault="00364294" w:rsidP="00364294">
      <w:pPr>
        <w:ind w:left="2124"/>
      </w:pPr>
    </w:p>
    <w:p w14:paraId="183657AA" w14:textId="77777777" w:rsidR="00364294" w:rsidRPr="00420C5E" w:rsidRDefault="00364294" w:rsidP="00364294">
      <w:pPr>
        <w:ind w:left="2124"/>
        <w:rPr>
          <w:color w:val="FF0000"/>
        </w:rPr>
      </w:pPr>
      <w:r w:rsidRPr="00420C5E">
        <w:rPr>
          <w:color w:val="FF0000"/>
        </w:rPr>
        <w:lastRenderedPageBreak/>
        <w:t>Jonge/Nieuwe artsen</w:t>
      </w:r>
    </w:p>
    <w:p w14:paraId="77CDC5AF" w14:textId="77777777" w:rsidR="00364294" w:rsidRPr="00420C5E" w:rsidRDefault="00364294" w:rsidP="00364294">
      <w:pPr>
        <w:ind w:left="2832"/>
      </w:pPr>
      <w:r w:rsidRPr="00420C5E">
        <w:t>- Nieuwe artsen zijn mijn leeftijd of jonger &gt; contact makkelijker</w:t>
      </w:r>
    </w:p>
    <w:p w14:paraId="2C25BBDE" w14:textId="77777777" w:rsidR="00364294" w:rsidRPr="00420C5E" w:rsidRDefault="00364294" w:rsidP="00364294">
      <w:pPr>
        <w:ind w:left="2832"/>
      </w:pPr>
      <w:r w:rsidRPr="00420C5E">
        <w:t>- Communicatie jongere artsen; makkelijker, meer op één lijn, meer input aan vpk vragen, meer de input van vpk meenemen</w:t>
      </w:r>
    </w:p>
    <w:p w14:paraId="3EA4FFB3" w14:textId="77777777" w:rsidR="00364294" w:rsidRPr="00420C5E" w:rsidRDefault="00364294" w:rsidP="00364294">
      <w:pPr>
        <w:ind w:left="2832"/>
      </w:pPr>
      <w:r w:rsidRPr="00420C5E">
        <w:t>- Fijn - arts assistent werkt er nog niet zo lang en staat open voor veranderingen</w:t>
      </w:r>
    </w:p>
    <w:p w14:paraId="5AF25DE0" w14:textId="77777777" w:rsidR="00364294" w:rsidRPr="00420C5E" w:rsidRDefault="00364294" w:rsidP="00364294">
      <w:pPr>
        <w:ind w:left="2832"/>
        <w:rPr>
          <w:i/>
          <w:iCs/>
        </w:rPr>
      </w:pPr>
      <w:r w:rsidRPr="00420C5E">
        <w:t>-</w:t>
      </w:r>
      <w:r w:rsidRPr="00420C5E">
        <w:rPr>
          <w:i/>
          <w:iCs/>
        </w:rPr>
        <w:t xml:space="preserve"> Communicatie is goed en niet anders met mensen die minder vaak visite lopen (2)</w:t>
      </w:r>
    </w:p>
    <w:p w14:paraId="1F085124" w14:textId="77777777" w:rsidR="00364294" w:rsidRPr="00420C5E" w:rsidRDefault="00364294" w:rsidP="00364294">
      <w:pPr>
        <w:ind w:left="2832"/>
      </w:pPr>
      <w:r w:rsidRPr="00420C5E">
        <w:rPr>
          <w:i/>
          <w:iCs/>
        </w:rPr>
        <w:t>-</w:t>
      </w:r>
      <w:r w:rsidRPr="00420C5E">
        <w:t xml:space="preserve"> Beleid is hetzelfde met artsen die kort/lang werkzaam zijn</w:t>
      </w:r>
    </w:p>
    <w:p w14:paraId="1D1D81BC" w14:textId="77777777" w:rsidR="00364294" w:rsidRPr="00420C5E" w:rsidRDefault="00364294" w:rsidP="00364294">
      <w:pPr>
        <w:rPr>
          <w:color w:val="FF0000"/>
        </w:rPr>
      </w:pPr>
      <w:r w:rsidRPr="00420C5E">
        <w:rPr>
          <w:i/>
          <w:iCs/>
        </w:rPr>
        <w:tab/>
      </w:r>
      <w:r w:rsidRPr="00420C5E">
        <w:rPr>
          <w:i/>
          <w:iCs/>
        </w:rPr>
        <w:tab/>
      </w:r>
      <w:r w:rsidRPr="00420C5E">
        <w:rPr>
          <w:i/>
          <w:iCs/>
        </w:rPr>
        <w:tab/>
      </w:r>
      <w:r w:rsidRPr="00420C5E">
        <w:rPr>
          <w:color w:val="FF0000"/>
        </w:rPr>
        <w:t>Meer werkervaring</w:t>
      </w:r>
    </w:p>
    <w:p w14:paraId="1006D0DB" w14:textId="77777777" w:rsidR="00364294" w:rsidRPr="00420C5E" w:rsidRDefault="00364294" w:rsidP="00364294">
      <w:pPr>
        <w:ind w:left="2832"/>
      </w:pPr>
      <w:r w:rsidRPr="00420C5E">
        <w:t>- Communicatie makkelijker als arts weet waar hij mee bezig is en er langer werkt</w:t>
      </w:r>
    </w:p>
    <w:p w14:paraId="708726F1" w14:textId="77777777" w:rsidR="00364294" w:rsidRPr="00420C5E" w:rsidRDefault="00364294" w:rsidP="00364294">
      <w:pPr>
        <w:ind w:left="2832"/>
      </w:pPr>
      <w:r w:rsidRPr="00420C5E">
        <w:t>- Meer werkervaring arts &gt; weten hoe vpk werken</w:t>
      </w:r>
    </w:p>
    <w:p w14:paraId="0BEDCD09" w14:textId="77777777" w:rsidR="00364294" w:rsidRPr="00420C5E" w:rsidRDefault="00364294" w:rsidP="00364294">
      <w:pPr>
        <w:ind w:left="2832"/>
      </w:pPr>
      <w:r w:rsidRPr="00420C5E">
        <w:t>- Communicatie relaxter met artsen die hier langer werken want je kent elkaar</w:t>
      </w:r>
    </w:p>
    <w:p w14:paraId="3CDF91E2" w14:textId="77777777" w:rsidR="00364294" w:rsidRPr="00420C5E" w:rsidRDefault="00364294" w:rsidP="00364294">
      <w:pPr>
        <w:ind w:left="2832"/>
      </w:pPr>
      <w:r w:rsidRPr="00420C5E">
        <w:t>- Visite is gezelliger met artsen die er langer werken</w:t>
      </w:r>
    </w:p>
    <w:p w14:paraId="67EC6D1B" w14:textId="77777777" w:rsidR="00364294" w:rsidRPr="00420C5E" w:rsidRDefault="00364294" w:rsidP="00364294">
      <w:pPr>
        <w:ind w:left="2832"/>
      </w:pPr>
      <w:r w:rsidRPr="00420C5E">
        <w:t>- Artsen die langer in het ziekenhuis werken &gt; vaak meer begripvol + weten meer hoe het werkt</w:t>
      </w:r>
    </w:p>
    <w:p w14:paraId="74229520" w14:textId="77777777" w:rsidR="00364294" w:rsidRPr="00420C5E" w:rsidRDefault="00364294" w:rsidP="00364294">
      <w:pPr>
        <w:ind w:left="708" w:firstLine="708"/>
        <w:rPr>
          <w:color w:val="ED7D31" w:themeColor="accent2"/>
        </w:rPr>
      </w:pPr>
      <w:r w:rsidRPr="00420C5E">
        <w:rPr>
          <w:color w:val="ED7D31" w:themeColor="accent2"/>
        </w:rPr>
        <w:t>Belemmerend</w:t>
      </w:r>
    </w:p>
    <w:p w14:paraId="6DBFD12D" w14:textId="77777777" w:rsidR="00364294" w:rsidRPr="00420C5E" w:rsidRDefault="00364294" w:rsidP="00364294">
      <w:pPr>
        <w:ind w:left="2124"/>
        <w:rPr>
          <w:i/>
          <w:iCs/>
        </w:rPr>
      </w:pPr>
      <w:r w:rsidRPr="00420C5E">
        <w:t>-</w:t>
      </w:r>
      <w:r w:rsidRPr="00420C5E">
        <w:rPr>
          <w:i/>
          <w:iCs/>
        </w:rPr>
        <w:t xml:space="preserve"> Terugkoppeling nieuwe arts-assistent loopt stroever door missen inwerken/ervaring en is er niet altijd (2)</w:t>
      </w:r>
    </w:p>
    <w:p w14:paraId="72C8A28E" w14:textId="77777777" w:rsidR="00364294" w:rsidRPr="00420C5E" w:rsidRDefault="00364294" w:rsidP="00364294">
      <w:pPr>
        <w:ind w:left="1416" w:firstLine="708"/>
      </w:pPr>
      <w:r w:rsidRPr="00420C5E">
        <w:t>- Nieuwe artsen hebben vaak het idee dat vpk naar hen moeten luisteren</w:t>
      </w:r>
    </w:p>
    <w:p w14:paraId="1611217E" w14:textId="77777777" w:rsidR="00364294" w:rsidRPr="00420C5E" w:rsidRDefault="00364294" w:rsidP="00364294">
      <w:pPr>
        <w:ind w:left="1416" w:firstLine="708"/>
      </w:pPr>
      <w:r w:rsidRPr="00420C5E">
        <w:t>- Artsen minder werkervaring &gt; communicatie die je mist</w:t>
      </w:r>
    </w:p>
    <w:p w14:paraId="2A3E94A6" w14:textId="77777777" w:rsidR="00364294" w:rsidRPr="00420C5E" w:rsidRDefault="00364294" w:rsidP="00364294">
      <w:pPr>
        <w:ind w:left="1416"/>
      </w:pPr>
      <w:r w:rsidRPr="00420C5E">
        <w:tab/>
        <w:t>- Artsen die minder vaak visite lopen &gt; minder snel knopen doorhakken</w:t>
      </w:r>
    </w:p>
    <w:p w14:paraId="3DD96EC9" w14:textId="77777777" w:rsidR="00364294" w:rsidRPr="00420C5E" w:rsidRDefault="00364294" w:rsidP="00364294">
      <w:pPr>
        <w:ind w:left="1416"/>
        <w:rPr>
          <w:color w:val="FF0000"/>
        </w:rPr>
      </w:pPr>
      <w:r w:rsidRPr="00420C5E">
        <w:rPr>
          <w:color w:val="FF0000"/>
        </w:rPr>
        <w:tab/>
        <w:t>Minder ervaring processen</w:t>
      </w:r>
    </w:p>
    <w:p w14:paraId="597BDDA0" w14:textId="77777777" w:rsidR="00364294" w:rsidRPr="00420C5E" w:rsidRDefault="00364294" w:rsidP="00364294">
      <w:pPr>
        <w:ind w:left="1416"/>
      </w:pPr>
      <w:r w:rsidRPr="00420C5E">
        <w:rPr>
          <w:color w:val="FF0000"/>
        </w:rPr>
        <w:tab/>
      </w:r>
      <w:r w:rsidRPr="00420C5E">
        <w:rPr>
          <w:color w:val="FF0000"/>
        </w:rPr>
        <w:tab/>
      </w:r>
      <w:r w:rsidRPr="00420C5E">
        <w:t>- Miscommunicatie nieuwe artsen over wie welke taak doet</w:t>
      </w:r>
    </w:p>
    <w:p w14:paraId="7FF21D56" w14:textId="77777777" w:rsidR="00364294" w:rsidRPr="00420C5E" w:rsidRDefault="00364294" w:rsidP="00364294">
      <w:pPr>
        <w:ind w:left="2832"/>
      </w:pPr>
      <w:r w:rsidRPr="00420C5E">
        <w:t>- Chirurgen ook moeite met beslissingen nemen, staan niet vaak op zaal, staan vooral op poli en OK</w:t>
      </w:r>
    </w:p>
    <w:p w14:paraId="065C60C2" w14:textId="77777777" w:rsidR="00364294" w:rsidRPr="00420C5E" w:rsidRDefault="00364294" w:rsidP="00364294">
      <w:pPr>
        <w:ind w:left="2832"/>
      </w:pPr>
      <w:r w:rsidRPr="00420C5E">
        <w:t>- Chirurg weekend visite moet veel inlezen en vindt visite spannend omdat ze patiënten slecht kennen en niet vaak visite lopen</w:t>
      </w:r>
    </w:p>
    <w:p w14:paraId="20F8B756" w14:textId="77777777" w:rsidR="00364294" w:rsidRPr="00420C5E" w:rsidRDefault="00364294" w:rsidP="00364294">
      <w:pPr>
        <w:ind w:left="2832"/>
      </w:pPr>
      <w:r w:rsidRPr="00420C5E">
        <w:lastRenderedPageBreak/>
        <w:t>- Kan beter - Chirurgen visite weekend niet allemaal even ervaren, vragen moeten stellen voor medicatie voorschrijven</w:t>
      </w:r>
    </w:p>
    <w:p w14:paraId="009E3550" w14:textId="77777777" w:rsidR="00364294" w:rsidRPr="00420C5E" w:rsidRDefault="00364294" w:rsidP="00364294">
      <w:pPr>
        <w:ind w:left="2832"/>
      </w:pPr>
      <w:r w:rsidRPr="00420C5E">
        <w:t>- Chirurgen lopen niet vaak visite &gt; weinig ervaring visite lopen &gt; chirurgen weten niet alles &gt; vpk moet erg leiding nemen</w:t>
      </w:r>
    </w:p>
    <w:p w14:paraId="506FF416" w14:textId="77777777" w:rsidR="00364294" w:rsidRPr="00420C5E" w:rsidRDefault="00364294" w:rsidP="00364294">
      <w:pPr>
        <w:ind w:left="2832"/>
      </w:pPr>
      <w:r w:rsidRPr="00420C5E">
        <w:t>- Chirurgen onervaren visite &gt; hebben stappenplan visite niet in hun hoofd en vullen daar vpk niet in aan</w:t>
      </w:r>
    </w:p>
    <w:p w14:paraId="71F3C868" w14:textId="77777777" w:rsidR="00364294" w:rsidRPr="00420C5E" w:rsidRDefault="00364294" w:rsidP="00364294">
      <w:pPr>
        <w:ind w:left="2832"/>
      </w:pPr>
      <w:r w:rsidRPr="00420C5E">
        <w:t>- Bij nieuwe artsen miscommunicatie door arts niet op hoogte onderlinge regels + elkaar nog leren kennen</w:t>
      </w:r>
    </w:p>
    <w:p w14:paraId="305C2FF9" w14:textId="77777777" w:rsidR="00364294" w:rsidRPr="00420C5E" w:rsidRDefault="00364294" w:rsidP="00364294">
      <w:pPr>
        <w:ind w:left="2832"/>
      </w:pPr>
      <w:r w:rsidRPr="00420C5E">
        <w:t>- Soms moeizamer met nieuwe arts-assistenten/personen die minder vaak op de afdeling zijn, die weten niet hoe bepaalde processen werken</w:t>
      </w:r>
    </w:p>
    <w:p w14:paraId="5BA93667" w14:textId="77777777" w:rsidR="00364294" w:rsidRPr="00420C5E" w:rsidRDefault="00364294" w:rsidP="00364294">
      <w:pPr>
        <w:ind w:left="2832"/>
      </w:pPr>
      <w:r w:rsidRPr="00420C5E">
        <w:t>-'Doe maar tot maandag beleid', niet knopen doorhakken, patiënten niet kennen, systeem niet kennen bij mensen die niet vaak op de afdeling zijn</w:t>
      </w:r>
    </w:p>
    <w:p w14:paraId="0598EA2F" w14:textId="77777777" w:rsidR="00364294" w:rsidRPr="00420C5E" w:rsidRDefault="00364294" w:rsidP="00364294">
      <w:pPr>
        <w:ind w:left="1416"/>
        <w:rPr>
          <w:color w:val="FF0000"/>
        </w:rPr>
      </w:pPr>
      <w:r w:rsidRPr="00420C5E">
        <w:rPr>
          <w:color w:val="FF0000"/>
        </w:rPr>
        <w:tab/>
        <w:t>Overleggen en wachten</w:t>
      </w:r>
    </w:p>
    <w:p w14:paraId="565CBB9B" w14:textId="77777777" w:rsidR="00364294" w:rsidRPr="00420C5E" w:rsidRDefault="00364294" w:rsidP="00364294">
      <w:pPr>
        <w:ind w:left="2832"/>
      </w:pPr>
      <w:r w:rsidRPr="00420C5E">
        <w:t>- Minder werkervaring arts &gt; meer overleggen, dan terugkoppelen naar vpk</w:t>
      </w:r>
    </w:p>
    <w:p w14:paraId="3E95FB6E" w14:textId="77777777" w:rsidR="00364294" w:rsidRPr="00420C5E" w:rsidRDefault="00364294" w:rsidP="00364294">
      <w:pPr>
        <w:ind w:left="2832"/>
      </w:pPr>
      <w:r w:rsidRPr="00420C5E">
        <w:t>- Artsen minder werkervaring &gt; artsen onderling nog niet gecommuniceerd waardoor het lang duurt voordat vpk wat terug hoort</w:t>
      </w:r>
    </w:p>
    <w:p w14:paraId="1ADB87CD" w14:textId="77777777" w:rsidR="00364294" w:rsidRPr="00420C5E" w:rsidRDefault="00364294" w:rsidP="00364294">
      <w:pPr>
        <w:ind w:left="2832"/>
      </w:pPr>
      <w:r w:rsidRPr="00420C5E">
        <w:t>- Nieuwe arts-assistenten willen dingen overleggen(beleid) met anderen waardoor visite langer duurt</w:t>
      </w:r>
    </w:p>
    <w:p w14:paraId="72F578F8" w14:textId="77777777" w:rsidR="00364294" w:rsidRPr="00420C5E" w:rsidRDefault="00364294" w:rsidP="00364294">
      <w:pPr>
        <w:ind w:left="1416"/>
        <w:rPr>
          <w:color w:val="FF0000"/>
        </w:rPr>
      </w:pPr>
      <w:r w:rsidRPr="00420C5E">
        <w:rPr>
          <w:color w:val="FF0000"/>
        </w:rPr>
        <w:tab/>
        <w:t>Gevolgen</w:t>
      </w:r>
    </w:p>
    <w:p w14:paraId="4E2EB675" w14:textId="77777777" w:rsidR="00364294" w:rsidRPr="00420C5E" w:rsidRDefault="00364294" w:rsidP="00364294">
      <w:pPr>
        <w:ind w:left="2832"/>
      </w:pPr>
      <w:r w:rsidRPr="00420C5E">
        <w:t>- Vpk ervaarden onzekerheid bij nieuwe arts-assistent ortho over besluiten maken &gt; achter lopen op zorg &gt; zonde</w:t>
      </w:r>
    </w:p>
    <w:p w14:paraId="711A83C9" w14:textId="77777777" w:rsidR="00364294" w:rsidRPr="00420C5E" w:rsidRDefault="00364294" w:rsidP="00364294">
      <w:pPr>
        <w:ind w:left="2832"/>
      </w:pPr>
      <w:r w:rsidRPr="00420C5E">
        <w:t>- Artsen van vroeger (hier lang werken) &gt; hiërarchie</w:t>
      </w:r>
    </w:p>
    <w:p w14:paraId="213EBBB2" w14:textId="77777777" w:rsidR="00364294" w:rsidRPr="00420C5E" w:rsidRDefault="00364294" w:rsidP="00364294">
      <w:pPr>
        <w:ind w:left="2832"/>
      </w:pPr>
      <w:r w:rsidRPr="00420C5E">
        <w:t>- Nieuwe artsen hebben geen idee van vak vpk &gt; hiërarchie</w:t>
      </w:r>
    </w:p>
    <w:p w14:paraId="7EB350EF" w14:textId="77777777" w:rsidR="00364294" w:rsidRPr="00420C5E" w:rsidRDefault="00364294" w:rsidP="00364294">
      <w:pPr>
        <w:ind w:left="2832"/>
      </w:pPr>
      <w:r w:rsidRPr="00420C5E">
        <w:t>- Nieuwe artsen weten soms niet dat vpk al veel dingen zelf hebben uitgevoerd en gewacht voordat ze bellen en denken dat ze gelijk bellen</w:t>
      </w:r>
    </w:p>
    <w:p w14:paraId="4034E6A5" w14:textId="77777777" w:rsidR="00364294" w:rsidRPr="00420C5E" w:rsidRDefault="00364294" w:rsidP="00364294">
      <w:pPr>
        <w:ind w:left="2832"/>
      </w:pPr>
      <w:r w:rsidRPr="00420C5E">
        <w:t>- Arts-assistenten die er korter werken &gt; meer summier patiënt voorlichten</w:t>
      </w:r>
    </w:p>
    <w:p w14:paraId="488131AA" w14:textId="77777777" w:rsidR="00364294" w:rsidRPr="00420C5E" w:rsidRDefault="00364294" w:rsidP="00364294">
      <w:pPr>
        <w:ind w:left="2124" w:firstLine="708"/>
      </w:pPr>
      <w:r w:rsidRPr="00420C5E">
        <w:t>- Artsen minder werkervaring &gt; lang wachten op communicatie</w:t>
      </w:r>
    </w:p>
    <w:p w14:paraId="1F5B2BEA" w14:textId="77777777" w:rsidR="00364294" w:rsidRPr="00420C5E" w:rsidRDefault="00364294" w:rsidP="00364294">
      <w:pPr>
        <w:ind w:left="2124" w:firstLine="708"/>
      </w:pPr>
    </w:p>
    <w:p w14:paraId="07B06BBB" w14:textId="77777777" w:rsidR="00364294" w:rsidRPr="00420C5E" w:rsidRDefault="00364294" w:rsidP="00364294">
      <w:pPr>
        <w:rPr>
          <w:b/>
          <w:bCs/>
          <w:color w:val="70AD47" w:themeColor="accent6"/>
        </w:rPr>
      </w:pPr>
      <w:r w:rsidRPr="00420C5E">
        <w:rPr>
          <w:b/>
          <w:bCs/>
          <w:color w:val="70AD47" w:themeColor="accent6"/>
        </w:rPr>
        <w:lastRenderedPageBreak/>
        <w:t>Handelingsvrijheid van verpleegkundigen</w:t>
      </w:r>
    </w:p>
    <w:p w14:paraId="16218F7F" w14:textId="77777777" w:rsidR="00364294" w:rsidRPr="00420C5E" w:rsidRDefault="00364294" w:rsidP="00364294">
      <w:pPr>
        <w:rPr>
          <w:color w:val="5B9BD5" w:themeColor="accent5"/>
        </w:rPr>
      </w:pPr>
      <w:r w:rsidRPr="00420C5E">
        <w:rPr>
          <w:b/>
          <w:bCs/>
          <w:color w:val="70AD47" w:themeColor="accent6"/>
        </w:rPr>
        <w:tab/>
      </w:r>
      <w:r w:rsidRPr="00420C5E">
        <w:rPr>
          <w:color w:val="5B9BD5" w:themeColor="accent5"/>
        </w:rPr>
        <w:t>Werkervaring van de verpleegkundige</w:t>
      </w:r>
    </w:p>
    <w:p w14:paraId="208AB535" w14:textId="77777777" w:rsidR="00364294" w:rsidRPr="00420C5E" w:rsidRDefault="00364294" w:rsidP="00364294">
      <w:pPr>
        <w:rPr>
          <w:color w:val="FF0000"/>
        </w:rPr>
      </w:pPr>
      <w:r w:rsidRPr="00420C5E">
        <w:rPr>
          <w:color w:val="ED7D31" w:themeColor="accent2"/>
        </w:rPr>
        <w:tab/>
      </w:r>
      <w:r w:rsidRPr="00420C5E">
        <w:rPr>
          <w:color w:val="ED7D31" w:themeColor="accent2"/>
        </w:rPr>
        <w:tab/>
        <w:t>Bevorderend</w:t>
      </w:r>
    </w:p>
    <w:p w14:paraId="04568355"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t xml:space="preserve">- Vpk die meer werkervaring heeft &gt; veiligere cultuur </w:t>
      </w:r>
    </w:p>
    <w:p w14:paraId="05F8F587" w14:textId="77777777" w:rsidR="00364294" w:rsidRPr="00420C5E" w:rsidRDefault="00364294" w:rsidP="00364294">
      <w:r w:rsidRPr="00420C5E">
        <w:tab/>
      </w:r>
      <w:r w:rsidRPr="00420C5E">
        <w:tab/>
      </w:r>
      <w:r w:rsidRPr="00420C5E">
        <w:tab/>
        <w:t>- Ervaring vpk zorgt voor minder hiërarchie</w:t>
      </w:r>
    </w:p>
    <w:p w14:paraId="3AEFDE83" w14:textId="77777777" w:rsidR="00364294" w:rsidRPr="00420C5E" w:rsidRDefault="00364294" w:rsidP="00364294">
      <w:pPr>
        <w:ind w:left="2124"/>
      </w:pPr>
      <w:r w:rsidRPr="00420C5E">
        <w:t>- Meer werkervaring &gt; makkelijker dingen signaleren en onderbouwen &gt; meer zelfverzekerdheid + zekerder naar arts toe stappen</w:t>
      </w:r>
    </w:p>
    <w:p w14:paraId="1F381059" w14:textId="77777777" w:rsidR="00364294" w:rsidRPr="00420C5E" w:rsidRDefault="00364294" w:rsidP="00364294">
      <w:pPr>
        <w:ind w:left="1416" w:firstLine="708"/>
      </w:pPr>
      <w:r w:rsidRPr="00420C5E">
        <w:t>- Door werkervaring durven kritiek geven op iemand in hogere laag</w:t>
      </w:r>
    </w:p>
    <w:p w14:paraId="44D7E81E" w14:textId="77777777" w:rsidR="00364294" w:rsidRPr="00420C5E" w:rsidRDefault="00364294" w:rsidP="00364294">
      <w:pPr>
        <w:rPr>
          <w:color w:val="FF0000"/>
        </w:rPr>
      </w:pPr>
      <w:r w:rsidRPr="00420C5E">
        <w:rPr>
          <w:color w:val="FF0000"/>
        </w:rPr>
        <w:tab/>
      </w:r>
      <w:r w:rsidRPr="00420C5E">
        <w:rPr>
          <w:color w:val="FF0000"/>
        </w:rPr>
        <w:tab/>
      </w:r>
      <w:r w:rsidRPr="00420C5E">
        <w:rPr>
          <w:color w:val="FF0000"/>
        </w:rPr>
        <w:tab/>
        <w:t>Mening geven/tegen arts ingaan</w:t>
      </w:r>
    </w:p>
    <w:p w14:paraId="29F0B32C" w14:textId="77777777" w:rsidR="00364294" w:rsidRPr="00420C5E" w:rsidRDefault="00364294" w:rsidP="00364294">
      <w:r w:rsidRPr="00420C5E">
        <w:rPr>
          <w:color w:val="FF0000"/>
        </w:rPr>
        <w:tab/>
      </w:r>
      <w:r w:rsidRPr="00420C5E">
        <w:rPr>
          <w:color w:val="FF0000"/>
        </w:rPr>
        <w:tab/>
      </w:r>
      <w:r w:rsidRPr="00420C5E">
        <w:rPr>
          <w:color w:val="FF0000"/>
        </w:rPr>
        <w:tab/>
      </w:r>
      <w:r w:rsidRPr="00420C5E">
        <w:rPr>
          <w:color w:val="FF0000"/>
        </w:rPr>
        <w:tab/>
      </w:r>
      <w:r w:rsidRPr="00420C5E">
        <w:t>- Vpk werkte hier langer, durfde tegen arts in te gaan</w:t>
      </w:r>
    </w:p>
    <w:p w14:paraId="12166485" w14:textId="77777777" w:rsidR="00364294" w:rsidRPr="00420C5E" w:rsidRDefault="00364294" w:rsidP="00364294">
      <w:pPr>
        <w:ind w:left="2124" w:firstLine="708"/>
      </w:pPr>
      <w:r w:rsidRPr="00420C5E">
        <w:t>- Zeggen wat vpk ergens van vindt heeft vpk geleerd door de jaren</w:t>
      </w:r>
    </w:p>
    <w:p w14:paraId="001B0B60" w14:textId="77777777" w:rsidR="00364294" w:rsidRPr="00420C5E" w:rsidRDefault="00364294" w:rsidP="00364294">
      <w:pPr>
        <w:ind w:left="2832"/>
      </w:pPr>
      <w:r w:rsidRPr="00420C5E">
        <w:t>- Werkervaring, kennis en weten hoe je tegen een arts moet praten speelt mee in mondig zijn tegen arts</w:t>
      </w:r>
    </w:p>
    <w:p w14:paraId="2890192D" w14:textId="77777777" w:rsidR="00364294" w:rsidRPr="00420C5E" w:rsidRDefault="00364294" w:rsidP="00364294">
      <w:pPr>
        <w:rPr>
          <w:color w:val="FF0000"/>
        </w:rPr>
      </w:pPr>
      <w:r w:rsidRPr="00420C5E">
        <w:rPr>
          <w:color w:val="FF0000"/>
        </w:rPr>
        <w:tab/>
      </w:r>
      <w:r w:rsidRPr="00420C5E">
        <w:rPr>
          <w:color w:val="FF0000"/>
        </w:rPr>
        <w:tab/>
      </w:r>
      <w:r w:rsidRPr="00420C5E">
        <w:rPr>
          <w:color w:val="FF0000"/>
        </w:rPr>
        <w:tab/>
        <w:t>Vragen stellen</w:t>
      </w:r>
    </w:p>
    <w:p w14:paraId="3B2288C6" w14:textId="77777777" w:rsidR="00364294" w:rsidRPr="00420C5E" w:rsidRDefault="00364294" w:rsidP="00364294">
      <w:pPr>
        <w:ind w:left="2832"/>
      </w:pPr>
      <w:r w:rsidRPr="00420C5E">
        <w:t>- Vpk kent door werkervaring de meeste artsen en heeft niet snel moeite met vragen stellen aan artsen</w:t>
      </w:r>
    </w:p>
    <w:p w14:paraId="36E5E959" w14:textId="77777777" w:rsidR="00364294" w:rsidRPr="00420C5E" w:rsidRDefault="00364294" w:rsidP="00364294">
      <w:pPr>
        <w:ind w:left="2832"/>
      </w:pPr>
      <w:r w:rsidRPr="00420C5E">
        <w:t>- Werkervaring vpk &gt; zekerder gevoel + kennis &gt; makkelijker vragen stellen/contact zoeken arts</w:t>
      </w:r>
    </w:p>
    <w:p w14:paraId="2D35D7DF" w14:textId="77777777" w:rsidR="00364294" w:rsidRPr="00420C5E" w:rsidRDefault="00364294" w:rsidP="00364294">
      <w:pPr>
        <w:rPr>
          <w:color w:val="FF0000"/>
        </w:rPr>
      </w:pPr>
      <w:r w:rsidRPr="00420C5E">
        <w:tab/>
      </w:r>
      <w:r w:rsidRPr="00420C5E">
        <w:rPr>
          <w:color w:val="ED7D31" w:themeColor="accent2"/>
        </w:rPr>
        <w:tab/>
        <w:t>Belemmerend</w:t>
      </w:r>
    </w:p>
    <w:p w14:paraId="05A74601" w14:textId="77777777" w:rsidR="00364294" w:rsidRPr="00420C5E" w:rsidRDefault="00364294" w:rsidP="00364294">
      <w:pPr>
        <w:ind w:left="2124"/>
      </w:pPr>
      <w:r w:rsidRPr="00420C5E">
        <w:t>- Aan het begin weet je nog niet alles &gt; sneller dingen aannemen van artsen omdat je denkt; ze zullen het wel weten</w:t>
      </w:r>
      <w:r w:rsidRPr="00420C5E">
        <w:tab/>
      </w:r>
    </w:p>
    <w:p w14:paraId="7D354C7B" w14:textId="77777777" w:rsidR="00364294" w:rsidRPr="00420C5E" w:rsidRDefault="00364294" w:rsidP="00364294">
      <w:pPr>
        <w:ind w:left="2124"/>
      </w:pPr>
      <w:r w:rsidRPr="00420C5E">
        <w:t>- Vpk ziet bij nieuwe vpk dat die niet alles durven zeggen tegen hiërarchische artsen = jammer</w:t>
      </w:r>
    </w:p>
    <w:p w14:paraId="00C40CC3" w14:textId="77777777" w:rsidR="00364294" w:rsidRPr="00420C5E" w:rsidRDefault="00364294" w:rsidP="00364294">
      <w:pPr>
        <w:ind w:left="1416" w:firstLine="708"/>
      </w:pPr>
      <w:r w:rsidRPr="00420C5E">
        <w:t>- Als je nieuw bent stel je niet zo snel ander beleid voor aan arts</w:t>
      </w:r>
    </w:p>
    <w:p w14:paraId="7C2A54E6" w14:textId="77777777" w:rsidR="00364294" w:rsidRPr="00420C5E" w:rsidRDefault="00364294" w:rsidP="00364294">
      <w:pPr>
        <w:ind w:left="1416" w:firstLine="708"/>
      </w:pPr>
      <w:r w:rsidRPr="00420C5E">
        <w:t>- Vpk belde sneller een arts toen vpk net gediplomeerd was dan nu</w:t>
      </w:r>
    </w:p>
    <w:p w14:paraId="7F08075E" w14:textId="77777777" w:rsidR="00364294" w:rsidRPr="00420C5E" w:rsidRDefault="00364294" w:rsidP="00364294">
      <w:pPr>
        <w:ind w:left="1416" w:firstLine="708"/>
      </w:pPr>
      <w:r w:rsidRPr="00420C5E">
        <w:t>- Voor nieuwe vpk spannend om te bellen arts om reactie arts</w:t>
      </w:r>
    </w:p>
    <w:p w14:paraId="720FAAA4" w14:textId="77777777" w:rsidR="00364294" w:rsidRPr="00420C5E" w:rsidRDefault="00364294" w:rsidP="00364294">
      <w:pPr>
        <w:ind w:left="1416" w:firstLine="708"/>
        <w:rPr>
          <w:color w:val="FF0000"/>
        </w:rPr>
      </w:pPr>
      <w:r w:rsidRPr="00420C5E">
        <w:rPr>
          <w:color w:val="FF0000"/>
        </w:rPr>
        <w:t>(On)zekerheid</w:t>
      </w:r>
    </w:p>
    <w:p w14:paraId="5E123B67" w14:textId="77777777" w:rsidR="00364294" w:rsidRPr="00420C5E" w:rsidRDefault="00364294" w:rsidP="00364294">
      <w:pPr>
        <w:ind w:left="2124" w:firstLine="708"/>
      </w:pPr>
      <w:r w:rsidRPr="00420C5E">
        <w:t>- Als leerling/stagiair onzeker, kan nog niet alles &gt; meer hiërarchie</w:t>
      </w:r>
    </w:p>
    <w:p w14:paraId="7C7DD8EC" w14:textId="77777777" w:rsidR="00364294" w:rsidRPr="00420C5E" w:rsidRDefault="00364294" w:rsidP="00364294">
      <w:pPr>
        <w:ind w:left="2832"/>
      </w:pPr>
      <w:r w:rsidRPr="00420C5E">
        <w:t>- Contact arts was lastiger aan begin carrière vpk door opkijken naar arts, minder zelfvertrouwen en minder kennis</w:t>
      </w:r>
    </w:p>
    <w:p w14:paraId="02F7D544" w14:textId="77777777" w:rsidR="00364294" w:rsidRPr="00420C5E" w:rsidRDefault="00364294" w:rsidP="00364294">
      <w:pPr>
        <w:ind w:left="2832"/>
      </w:pPr>
      <w:r w:rsidRPr="00420C5E">
        <w:lastRenderedPageBreak/>
        <w:t>- Als er een onzekere/onervaren vpk naast de arts staat doet de arts zijn ding en blijft vpk soms met vragen achter &gt; scheve communicatie</w:t>
      </w:r>
    </w:p>
    <w:p w14:paraId="78BD4B2C" w14:textId="77777777" w:rsidR="00364294" w:rsidRPr="00420C5E" w:rsidRDefault="00364294" w:rsidP="00364294">
      <w:pPr>
        <w:ind w:left="2832"/>
      </w:pPr>
      <w:r w:rsidRPr="00420C5E">
        <w:t>- In het begin durfde vpk niet alles te zeggen tegen hiërarchische artsen vanwege onzekerheid</w:t>
      </w:r>
    </w:p>
    <w:p w14:paraId="10F9BD0B" w14:textId="77777777" w:rsidR="00364294" w:rsidRPr="00420C5E" w:rsidRDefault="00364294" w:rsidP="00364294">
      <w:pPr>
        <w:rPr>
          <w:color w:val="5B9BD5" w:themeColor="accent5"/>
        </w:rPr>
      </w:pPr>
      <w:r w:rsidRPr="00420C5E">
        <w:rPr>
          <w:color w:val="5B9BD5" w:themeColor="accent5"/>
        </w:rPr>
        <w:tab/>
        <w:t>Aandeel van de arts</w:t>
      </w:r>
    </w:p>
    <w:p w14:paraId="57D60252" w14:textId="77777777" w:rsidR="00364294" w:rsidRPr="00420C5E" w:rsidRDefault="00364294" w:rsidP="00364294">
      <w:pPr>
        <w:rPr>
          <w:color w:val="ED7D31" w:themeColor="accent2"/>
        </w:rPr>
      </w:pPr>
      <w:r w:rsidRPr="00420C5E">
        <w:rPr>
          <w:color w:val="4472C4" w:themeColor="accent1"/>
        </w:rPr>
        <w:tab/>
      </w:r>
      <w:r w:rsidRPr="00420C5E">
        <w:rPr>
          <w:color w:val="4472C4" w:themeColor="accent1"/>
        </w:rPr>
        <w:tab/>
      </w:r>
      <w:r w:rsidRPr="00420C5E">
        <w:rPr>
          <w:color w:val="ED7D31" w:themeColor="accent2"/>
        </w:rPr>
        <w:t>Vragen</w:t>
      </w:r>
    </w:p>
    <w:p w14:paraId="4823EDE3"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t>- Gesloten vragen vanuit arts &gt; vpk brengt geen alternatief beleid in</w:t>
      </w:r>
    </w:p>
    <w:p w14:paraId="2569FF19" w14:textId="77777777" w:rsidR="00364294" w:rsidRPr="00420C5E" w:rsidRDefault="00364294" w:rsidP="00364294">
      <w:r w:rsidRPr="00420C5E">
        <w:tab/>
      </w:r>
      <w:r w:rsidRPr="00420C5E">
        <w:tab/>
      </w:r>
      <w:r w:rsidRPr="00420C5E">
        <w:tab/>
        <w:t>- Bij gesloten vragen minder behoefte om zelf initiatief te nemen dan bij open</w:t>
      </w:r>
    </w:p>
    <w:p w14:paraId="6E6C2F8E" w14:textId="77777777" w:rsidR="00364294" w:rsidRPr="00420C5E" w:rsidRDefault="00364294" w:rsidP="00364294">
      <w:pPr>
        <w:ind w:left="708"/>
      </w:pPr>
      <w:r w:rsidRPr="00420C5E">
        <w:tab/>
      </w:r>
      <w:r w:rsidRPr="00420C5E">
        <w:tab/>
        <w:t xml:space="preserve">- Korte vragen vanuit arts geeft gevoel alleen daarop antwoord te mogen </w:t>
      </w:r>
      <w:r w:rsidRPr="00420C5E">
        <w:tab/>
      </w:r>
      <w:r w:rsidRPr="00420C5E">
        <w:tab/>
        <w:t>geven</w:t>
      </w:r>
    </w:p>
    <w:p w14:paraId="476953BF" w14:textId="77777777" w:rsidR="00364294" w:rsidRPr="00420C5E" w:rsidRDefault="00364294" w:rsidP="00364294">
      <w:pPr>
        <w:ind w:left="708" w:firstLine="708"/>
        <w:rPr>
          <w:color w:val="ED7D31" w:themeColor="accent2"/>
        </w:rPr>
      </w:pPr>
      <w:r w:rsidRPr="00420C5E">
        <w:rPr>
          <w:color w:val="ED7D31" w:themeColor="accent2"/>
        </w:rPr>
        <w:t>Laagdrempelig contact</w:t>
      </w:r>
    </w:p>
    <w:p w14:paraId="2EBE954A" w14:textId="77777777" w:rsidR="00364294" w:rsidRPr="00420C5E" w:rsidRDefault="00364294" w:rsidP="00364294">
      <w:pPr>
        <w:ind w:left="1416" w:firstLine="708"/>
      </w:pPr>
      <w:r w:rsidRPr="00420C5E">
        <w:t xml:space="preserve">- Laagdrempelig contact = iets kunnen bespreken zonder dat je er tegenaan </w:t>
      </w:r>
      <w:r w:rsidRPr="00420C5E">
        <w:tab/>
        <w:t>zit te hikken</w:t>
      </w:r>
    </w:p>
    <w:p w14:paraId="6071F59F" w14:textId="77777777" w:rsidR="00364294" w:rsidRPr="00420C5E" w:rsidRDefault="00364294" w:rsidP="00364294">
      <w:pPr>
        <w:ind w:left="1416" w:firstLine="708"/>
      </w:pPr>
      <w:r w:rsidRPr="00420C5E">
        <w:t>- Laagdrempelig contact maakt communicatie beter</w:t>
      </w:r>
    </w:p>
    <w:p w14:paraId="0EE8C861" w14:textId="77777777" w:rsidR="00364294" w:rsidRPr="00420C5E" w:rsidRDefault="00364294" w:rsidP="00364294">
      <w:pPr>
        <w:ind w:left="2124"/>
      </w:pPr>
      <w:r w:rsidRPr="00420C5E">
        <w:t>- Laagdrempelig contact met arts komt door initiatief van arts in laagdrempelig contact</w:t>
      </w:r>
    </w:p>
    <w:p w14:paraId="135BEF22" w14:textId="77777777" w:rsidR="00364294" w:rsidRPr="00420C5E" w:rsidRDefault="00364294" w:rsidP="00364294">
      <w:pPr>
        <w:ind w:left="2124"/>
      </w:pPr>
      <w:r w:rsidRPr="00420C5E">
        <w:t>- Gaat goed - makkelijk vragen stellen + laagdrempelig contact met PA doordat die er 4 dagen per week is</w:t>
      </w:r>
    </w:p>
    <w:p w14:paraId="48F1A02D" w14:textId="77777777" w:rsidR="00364294" w:rsidRPr="00420C5E" w:rsidRDefault="00364294" w:rsidP="00364294">
      <w:pPr>
        <w:ind w:left="708" w:firstLine="708"/>
        <w:rPr>
          <w:color w:val="ED7D31" w:themeColor="accent2"/>
        </w:rPr>
      </w:pPr>
      <w:r w:rsidRPr="00420C5E">
        <w:rPr>
          <w:color w:val="ED7D31" w:themeColor="accent2"/>
        </w:rPr>
        <w:t>Deelname van verpleegkundigen aan kritisch beredeneren</w:t>
      </w:r>
    </w:p>
    <w:p w14:paraId="789ABA5B" w14:textId="77777777" w:rsidR="00364294" w:rsidRPr="00420C5E" w:rsidRDefault="00364294" w:rsidP="00364294">
      <w:pPr>
        <w:ind w:left="1416" w:firstLine="708"/>
      </w:pPr>
      <w:r w:rsidRPr="00420C5E">
        <w:t>- Je moet iets kunnen onderbouwen voordat de arts ermee akkoord gaat</w:t>
      </w:r>
    </w:p>
    <w:p w14:paraId="62EC375B" w14:textId="77777777" w:rsidR="00364294" w:rsidRPr="00420C5E" w:rsidRDefault="00364294" w:rsidP="00364294">
      <w:pPr>
        <w:ind w:left="2124"/>
      </w:pPr>
      <w:r w:rsidRPr="00420C5E">
        <w:t>- Artsen willen vpk niet helemaal geloven, vpk moet een goed woordje doen voordat er wat gebeurt</w:t>
      </w:r>
    </w:p>
    <w:p w14:paraId="1B149978" w14:textId="77777777" w:rsidR="00364294" w:rsidRPr="00420C5E" w:rsidRDefault="00364294" w:rsidP="00364294">
      <w:pPr>
        <w:ind w:left="2124"/>
      </w:pPr>
      <w:r w:rsidRPr="00420C5E">
        <w:t>- Bij sommige artsen gevoel dat je je eerst moet bewijzen voor jouw mening in gesprek meegenomen wordt</w:t>
      </w:r>
    </w:p>
    <w:p w14:paraId="00504A4B" w14:textId="77777777" w:rsidR="00364294" w:rsidRPr="00420C5E" w:rsidRDefault="00364294" w:rsidP="00364294">
      <w:pPr>
        <w:ind w:left="2124"/>
      </w:pPr>
      <w:r w:rsidRPr="00420C5E">
        <w:t>- Soms vindt arts iets minder belangrijk dan vpk, dan moeten vpk veel blijven doorvragen, dan maakt arts anders beslissingen dan vpk</w:t>
      </w:r>
    </w:p>
    <w:p w14:paraId="233ECD7B" w14:textId="77777777" w:rsidR="00364294" w:rsidRPr="00420C5E" w:rsidRDefault="00364294" w:rsidP="00364294">
      <w:pPr>
        <w:rPr>
          <w:color w:val="70AD47" w:themeColor="accent6"/>
        </w:rPr>
      </w:pPr>
      <w:r w:rsidRPr="00420C5E">
        <w:tab/>
      </w:r>
      <w:r w:rsidRPr="00420C5E">
        <w:tab/>
      </w:r>
      <w:r w:rsidRPr="00420C5E">
        <w:rPr>
          <w:color w:val="ED7D31" w:themeColor="accent2"/>
        </w:rPr>
        <w:t>Non-Verbale communicatie</w:t>
      </w:r>
    </w:p>
    <w:p w14:paraId="3B5D9DEF"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b/>
          <w:bCs/>
          <w:color w:val="70AD47" w:themeColor="accent6"/>
        </w:rPr>
        <w:tab/>
      </w:r>
      <w:r w:rsidRPr="00420C5E">
        <w:rPr>
          <w:color w:val="FF0000"/>
        </w:rPr>
        <w:t>Bevorderend</w:t>
      </w:r>
    </w:p>
    <w:p w14:paraId="1180AF2C"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rPr>
          <w:color w:val="5B9BD5" w:themeColor="accent5"/>
        </w:rPr>
        <w:tab/>
      </w:r>
      <w:r w:rsidRPr="00420C5E">
        <w:t>- Dingen met arts makkelijker bespreek als arts interesse toont</w:t>
      </w:r>
    </w:p>
    <w:p w14:paraId="10CCDA31" w14:textId="77777777" w:rsidR="00364294" w:rsidRPr="00420C5E" w:rsidRDefault="00364294" w:rsidP="00364294"/>
    <w:p w14:paraId="1DDB4DEA" w14:textId="77777777" w:rsidR="00364294" w:rsidRPr="00420C5E" w:rsidRDefault="00364294" w:rsidP="00364294"/>
    <w:p w14:paraId="0148C1C2" w14:textId="77777777" w:rsidR="00364294" w:rsidRPr="00420C5E" w:rsidRDefault="00364294" w:rsidP="00364294">
      <w:pPr>
        <w:rPr>
          <w:color w:val="5B9BD5" w:themeColor="accent5"/>
        </w:rPr>
      </w:pPr>
      <w:r w:rsidRPr="00420C5E">
        <w:tab/>
      </w:r>
      <w:r w:rsidRPr="00420C5E">
        <w:tab/>
      </w:r>
      <w:r w:rsidRPr="00420C5E">
        <w:tab/>
      </w:r>
      <w:r w:rsidRPr="00420C5E">
        <w:rPr>
          <w:color w:val="FF0000"/>
        </w:rPr>
        <w:t>Belemmerend</w:t>
      </w:r>
    </w:p>
    <w:p w14:paraId="5F3DE858" w14:textId="77777777" w:rsidR="00364294" w:rsidRPr="00420C5E" w:rsidRDefault="00364294" w:rsidP="00364294">
      <w:pPr>
        <w:ind w:left="2124" w:firstLine="708"/>
        <w:rPr>
          <w:color w:val="7030A0"/>
        </w:rPr>
      </w:pPr>
      <w:r w:rsidRPr="00420C5E">
        <w:rPr>
          <w:color w:val="7030A0"/>
        </w:rPr>
        <w:t>Gevolgen</w:t>
      </w:r>
    </w:p>
    <w:p w14:paraId="65077300" w14:textId="77777777" w:rsidR="00364294" w:rsidRPr="00420C5E" w:rsidRDefault="00364294" w:rsidP="00364294">
      <w:pPr>
        <w:ind w:left="3540"/>
      </w:pPr>
      <w:r w:rsidRPr="00420C5E">
        <w:t>- Uitstraling dat vpk zich niet welkom voelt &gt; het idee geen ruimte om fouten te maken en te leren</w:t>
      </w:r>
    </w:p>
    <w:p w14:paraId="69D3B60B" w14:textId="77777777" w:rsidR="00364294" w:rsidRPr="00420C5E" w:rsidRDefault="00364294" w:rsidP="00364294">
      <w:pPr>
        <w:ind w:left="2832" w:firstLine="708"/>
      </w:pPr>
      <w:r w:rsidRPr="00420C5E">
        <w:t xml:space="preserve">- Houding arts &gt; bijna niet iets durven zeggen tegen arts </w:t>
      </w:r>
    </w:p>
    <w:p w14:paraId="79FBA52D" w14:textId="77777777" w:rsidR="00364294" w:rsidRPr="00420C5E" w:rsidRDefault="00364294" w:rsidP="00364294">
      <w:pPr>
        <w:ind w:left="3540"/>
      </w:pPr>
      <w:r w:rsidRPr="00420C5E">
        <w:t>- Uitstraling, manier van presenteren arts, nonchalant zijn arts, bot reageren &amp; geen interesse tonen patiënt &gt; vpk twijfelt of die dingen kan zeggen</w:t>
      </w:r>
    </w:p>
    <w:p w14:paraId="45FC9FBD" w14:textId="77777777" w:rsidR="00364294" w:rsidRPr="00420C5E" w:rsidRDefault="00364294" w:rsidP="00364294">
      <w:pPr>
        <w:ind w:left="3540"/>
      </w:pPr>
      <w:r w:rsidRPr="00420C5E">
        <w:t>- Uitstraling + manier van presenteren heeft effect op gevoel vpk om dingen te vragen</w:t>
      </w:r>
    </w:p>
    <w:p w14:paraId="07890130" w14:textId="77777777" w:rsidR="00364294" w:rsidRPr="00420C5E" w:rsidRDefault="00364294" w:rsidP="00364294">
      <w:pPr>
        <w:ind w:left="2832" w:firstLine="708"/>
      </w:pPr>
      <w:r w:rsidRPr="00420C5E">
        <w:t>- Meer gesloten arts &gt; niet tegenin durven gaan</w:t>
      </w:r>
    </w:p>
    <w:p w14:paraId="2DFF34A7" w14:textId="77777777" w:rsidR="00364294" w:rsidRPr="00420C5E" w:rsidRDefault="00364294" w:rsidP="00364294">
      <w:pPr>
        <w:ind w:left="3540"/>
      </w:pPr>
      <w:r w:rsidRPr="00420C5E">
        <w:t>- Sterke persoonlijkheid artsen maakt terugkoppeling over communicatie voor vpk lastig</w:t>
      </w:r>
    </w:p>
    <w:p w14:paraId="3293B692" w14:textId="77777777" w:rsidR="00364294" w:rsidRPr="00420C5E" w:rsidRDefault="00364294" w:rsidP="00364294">
      <w:pPr>
        <w:ind w:left="708" w:firstLine="708"/>
        <w:rPr>
          <w:color w:val="ED7D31" w:themeColor="accent2"/>
        </w:rPr>
      </w:pPr>
      <w:r w:rsidRPr="00420C5E">
        <w:rPr>
          <w:color w:val="ED7D31" w:themeColor="accent2"/>
        </w:rPr>
        <w:t xml:space="preserve">Manier van spreken </w:t>
      </w:r>
    </w:p>
    <w:p w14:paraId="67CFD8F3" w14:textId="77777777" w:rsidR="00364294" w:rsidRPr="00420C5E" w:rsidRDefault="00364294" w:rsidP="00364294">
      <w:pPr>
        <w:ind w:left="708" w:firstLine="708"/>
      </w:pPr>
      <w:r w:rsidRPr="00420C5E">
        <w:rPr>
          <w:color w:val="ED7D31" w:themeColor="accent2"/>
        </w:rPr>
        <w:tab/>
      </w:r>
      <w:r w:rsidRPr="00420C5E">
        <w:rPr>
          <w:color w:val="ED7D31" w:themeColor="accent2"/>
        </w:rPr>
        <w:tab/>
      </w:r>
      <w:r w:rsidRPr="00420C5E">
        <w:rPr>
          <w:color w:val="4472C4" w:themeColor="accent1"/>
        </w:rPr>
        <w:t>-</w:t>
      </w:r>
      <w:r w:rsidRPr="00420C5E">
        <w:t xml:space="preserve"> Er zijn vpk die directheid van artsen spannend vinden</w:t>
      </w:r>
    </w:p>
    <w:p w14:paraId="2BC2E148" w14:textId="77777777" w:rsidR="00364294" w:rsidRPr="00420C5E" w:rsidRDefault="00364294" w:rsidP="00364294">
      <w:pPr>
        <w:ind w:left="2124" w:firstLine="708"/>
      </w:pPr>
      <w:r w:rsidRPr="00420C5E">
        <w:t>- Uit je stekker gaan geen normale manier communiceren</w:t>
      </w:r>
    </w:p>
    <w:p w14:paraId="6E495C6C" w14:textId="77777777" w:rsidR="00364294" w:rsidRPr="00420C5E" w:rsidRDefault="00364294" w:rsidP="00364294">
      <w:r w:rsidRPr="00420C5E">
        <w:tab/>
      </w:r>
      <w:r w:rsidRPr="00420C5E">
        <w:tab/>
      </w:r>
      <w:r w:rsidRPr="00420C5E">
        <w:tab/>
      </w:r>
      <w:r w:rsidRPr="00420C5E">
        <w:tab/>
        <w:t>- Sommige assistentes zijn bot tegen vpk</w:t>
      </w:r>
    </w:p>
    <w:p w14:paraId="0F6B9033" w14:textId="77777777" w:rsidR="00364294" w:rsidRPr="00420C5E" w:rsidRDefault="00364294" w:rsidP="00364294">
      <w:pPr>
        <w:ind w:left="2832"/>
      </w:pPr>
      <w:r w:rsidRPr="00420C5E">
        <w:t>- Niet gehoord- en serieus genomen voelen door arts die uit zn stekker ging tegen vpk</w:t>
      </w:r>
    </w:p>
    <w:p w14:paraId="2C87BCD6" w14:textId="77777777" w:rsidR="00364294" w:rsidRPr="00420C5E" w:rsidRDefault="00364294" w:rsidP="00364294">
      <w:pPr>
        <w:ind w:left="2832"/>
      </w:pPr>
      <w:r w:rsidRPr="00420C5E">
        <w:t>- Sommige artsen reageren kortaf ri vpk omdat ze het idee hebben dat zij beleid moeten bepalen</w:t>
      </w:r>
    </w:p>
    <w:p w14:paraId="6E641C14"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Toon waarop arts iets communiceert kan beter</w:t>
      </w:r>
    </w:p>
    <w:p w14:paraId="11963044" w14:textId="77777777" w:rsidR="00364294" w:rsidRPr="00420C5E" w:rsidRDefault="00364294" w:rsidP="00364294">
      <w:pPr>
        <w:ind w:left="2832"/>
      </w:pPr>
      <w:r w:rsidRPr="00420C5E">
        <w:t>- Toon van arts draagt bij aan gevoel van vpk alleen antwoord geven op korte vragen</w:t>
      </w:r>
    </w:p>
    <w:p w14:paraId="49C66410" w14:textId="77777777" w:rsidR="00364294" w:rsidRPr="00420C5E" w:rsidRDefault="00364294" w:rsidP="00364294">
      <w:pPr>
        <w:ind w:firstLine="708"/>
        <w:rPr>
          <w:color w:val="5B9BD5" w:themeColor="accent5"/>
        </w:rPr>
      </w:pPr>
      <w:r w:rsidRPr="00420C5E">
        <w:rPr>
          <w:color w:val="5B9BD5" w:themeColor="accent5"/>
        </w:rPr>
        <w:t>Hiërarchie</w:t>
      </w:r>
    </w:p>
    <w:p w14:paraId="5AF99EF7" w14:textId="77777777" w:rsidR="00364294" w:rsidRPr="00420C5E" w:rsidRDefault="00364294" w:rsidP="00364294">
      <w:pPr>
        <w:rPr>
          <w:color w:val="ED7D31" w:themeColor="accent2"/>
        </w:rPr>
      </w:pPr>
      <w:r w:rsidRPr="00420C5E">
        <w:tab/>
      </w:r>
      <w:r w:rsidRPr="00420C5E">
        <w:tab/>
      </w:r>
      <w:r w:rsidRPr="00420C5E">
        <w:rPr>
          <w:color w:val="ED7D31" w:themeColor="accent2"/>
        </w:rPr>
        <w:t>Bevorderend</w:t>
      </w:r>
    </w:p>
    <w:p w14:paraId="35544BD0" w14:textId="77777777" w:rsidR="00364294" w:rsidRPr="00420C5E" w:rsidRDefault="00364294" w:rsidP="00364294">
      <w:pPr>
        <w:rPr>
          <w:color w:val="5B9BD5" w:themeColor="accent5"/>
        </w:rPr>
      </w:pPr>
      <w:r w:rsidRPr="00420C5E">
        <w:rPr>
          <w:color w:val="ED7D31" w:themeColor="accent2"/>
        </w:rPr>
        <w:tab/>
      </w:r>
      <w:r w:rsidRPr="00420C5E">
        <w:rPr>
          <w:color w:val="ED7D31" w:themeColor="accent2"/>
        </w:rPr>
        <w:tab/>
      </w:r>
      <w:r w:rsidRPr="00420C5E">
        <w:rPr>
          <w:color w:val="ED7D31" w:themeColor="accent2"/>
        </w:rPr>
        <w:tab/>
      </w:r>
      <w:r w:rsidRPr="00420C5E">
        <w:t>-</w:t>
      </w:r>
      <w:r w:rsidRPr="00420C5E">
        <w:rPr>
          <w:i/>
          <w:iCs/>
        </w:rPr>
        <w:t xml:space="preserve"> Er is nu minder hiërarchie dan vroeger (3)</w:t>
      </w:r>
    </w:p>
    <w:p w14:paraId="7DED3B7B"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Over het algemeen geen hiërarchie bij arts-assistenten</w:t>
      </w:r>
    </w:p>
    <w:p w14:paraId="110FE47C" w14:textId="77777777" w:rsidR="00364294" w:rsidRPr="00420C5E" w:rsidRDefault="00364294" w:rsidP="00364294">
      <w:r w:rsidRPr="00420C5E">
        <w:tab/>
      </w:r>
      <w:r w:rsidRPr="00420C5E">
        <w:tab/>
      </w:r>
      <w:r w:rsidRPr="00420C5E">
        <w:tab/>
        <w:t>- In de artsenvisite is hiërarchie, dat is goed</w:t>
      </w:r>
    </w:p>
    <w:p w14:paraId="29BD13D5" w14:textId="77777777" w:rsidR="00364294" w:rsidRPr="00420C5E" w:rsidRDefault="00364294" w:rsidP="00364294">
      <w:pPr>
        <w:ind w:left="2124"/>
      </w:pPr>
      <w:r w:rsidRPr="00420C5E">
        <w:rPr>
          <w:i/>
          <w:iCs/>
        </w:rPr>
        <w:lastRenderedPageBreak/>
        <w:t>-</w:t>
      </w:r>
      <w:r w:rsidRPr="00420C5E">
        <w:t xml:space="preserve"> Artsen met weinig hiërarchie laten interesse zien door vragen ‘wat vind jij?’ + vinden inbreng vpk van belang</w:t>
      </w:r>
    </w:p>
    <w:p w14:paraId="55AEA15A" w14:textId="77777777" w:rsidR="00364294" w:rsidRPr="00420C5E" w:rsidRDefault="00364294" w:rsidP="00364294">
      <w:pPr>
        <w:ind w:left="1416" w:firstLine="708"/>
      </w:pPr>
      <w:r w:rsidRPr="00420C5E">
        <w:rPr>
          <w:i/>
          <w:iCs/>
        </w:rPr>
        <w:t>-</w:t>
      </w:r>
      <w:r w:rsidRPr="00420C5E">
        <w:t xml:space="preserve"> Hiërarchie - fijn om terug te kunnen vallen op (kennis) arts</w:t>
      </w:r>
    </w:p>
    <w:p w14:paraId="2770E4C5" w14:textId="77777777" w:rsidR="00364294" w:rsidRPr="00420C5E" w:rsidRDefault="00364294" w:rsidP="00364294">
      <w:pPr>
        <w:ind w:left="2124"/>
      </w:pPr>
      <w:r w:rsidRPr="00420C5E">
        <w:rPr>
          <w:i/>
          <w:iCs/>
        </w:rPr>
        <w:t>-</w:t>
      </w:r>
      <w:r w:rsidRPr="00420C5E">
        <w:t xml:space="preserve"> Vpk voelt zich verlengde arm van arts, staat naast arts en echt niet als hulpje van de arts, dat is fijn</w:t>
      </w:r>
    </w:p>
    <w:p w14:paraId="310522B3" w14:textId="77777777" w:rsidR="00364294" w:rsidRPr="00420C5E" w:rsidRDefault="00364294" w:rsidP="00364294">
      <w:pPr>
        <w:ind w:left="1416" w:firstLine="708"/>
        <w:rPr>
          <w:color w:val="FF0000"/>
        </w:rPr>
      </w:pPr>
      <w:r w:rsidRPr="00420C5E">
        <w:rPr>
          <w:color w:val="FF0000"/>
        </w:rPr>
        <w:t>Communicatie</w:t>
      </w:r>
    </w:p>
    <w:p w14:paraId="2D10EB4B" w14:textId="77777777" w:rsidR="00364294" w:rsidRPr="00420C5E" w:rsidRDefault="00364294" w:rsidP="00364294">
      <w:pPr>
        <w:ind w:left="1416"/>
      </w:pPr>
      <w:r w:rsidRPr="00420C5E">
        <w:rPr>
          <w:color w:val="ED7D31" w:themeColor="accent2"/>
        </w:rPr>
        <w:tab/>
      </w:r>
      <w:r w:rsidRPr="00420C5E">
        <w:rPr>
          <w:color w:val="ED7D31" w:themeColor="accent2"/>
        </w:rPr>
        <w:tab/>
      </w:r>
      <w:r w:rsidRPr="00420C5E">
        <w:t>- Beste voor de communicatie als arts en vpk gelijk aan elkaar zijn</w:t>
      </w:r>
    </w:p>
    <w:p w14:paraId="7D1F73E9" w14:textId="77777777" w:rsidR="00364294" w:rsidRPr="00420C5E" w:rsidRDefault="00364294" w:rsidP="00364294">
      <w:pPr>
        <w:ind w:left="1416"/>
      </w:pPr>
      <w:r w:rsidRPr="00420C5E">
        <w:tab/>
      </w:r>
      <w:r w:rsidRPr="00420C5E">
        <w:tab/>
        <w:t>- Iedereen communiceert gelijkwaardig</w:t>
      </w:r>
    </w:p>
    <w:p w14:paraId="3AAE9F6A" w14:textId="77777777" w:rsidR="00364294" w:rsidRPr="00420C5E" w:rsidRDefault="00364294" w:rsidP="00364294">
      <w:pPr>
        <w:ind w:left="1416" w:firstLine="708"/>
        <w:rPr>
          <w:color w:val="FF0000"/>
        </w:rPr>
      </w:pPr>
      <w:r w:rsidRPr="00420C5E">
        <w:rPr>
          <w:color w:val="FF0000"/>
        </w:rPr>
        <w:t>Effect patiëntenzorg</w:t>
      </w:r>
    </w:p>
    <w:p w14:paraId="58268364" w14:textId="77777777" w:rsidR="00364294" w:rsidRPr="00420C5E" w:rsidRDefault="00364294" w:rsidP="00364294">
      <w:pPr>
        <w:ind w:left="1416"/>
      </w:pPr>
      <w:r w:rsidRPr="00420C5E">
        <w:rPr>
          <w:color w:val="ED7D31" w:themeColor="accent2"/>
        </w:rPr>
        <w:tab/>
      </w:r>
      <w:r w:rsidRPr="00420C5E">
        <w:rPr>
          <w:color w:val="ED7D31" w:themeColor="accent2"/>
        </w:rPr>
        <w:tab/>
      </w:r>
      <w:r w:rsidRPr="00420C5E">
        <w:t>- Over het algemeen kan vpk zorgen over patiënt naar arts uitten</w:t>
      </w:r>
    </w:p>
    <w:p w14:paraId="588B8405" w14:textId="77777777" w:rsidR="00364294" w:rsidRPr="00420C5E" w:rsidRDefault="00364294" w:rsidP="00364294">
      <w:pPr>
        <w:ind w:left="1416"/>
      </w:pPr>
      <w:r w:rsidRPr="00420C5E">
        <w:tab/>
      </w:r>
      <w:r w:rsidRPr="00420C5E">
        <w:tab/>
        <w:t>- Hiërarchie van artsen heeft geen effect op de patiënt</w:t>
      </w:r>
    </w:p>
    <w:p w14:paraId="7B5494D8" w14:textId="77777777" w:rsidR="00364294" w:rsidRPr="00420C5E" w:rsidRDefault="00364294" w:rsidP="00364294">
      <w:pPr>
        <w:ind w:left="1416"/>
      </w:pPr>
      <w:r w:rsidRPr="00420C5E">
        <w:tab/>
      </w:r>
      <w:r w:rsidRPr="00420C5E">
        <w:tab/>
        <w:t>- Artsen met hiërarchie maken ook goed beleid</w:t>
      </w:r>
    </w:p>
    <w:p w14:paraId="76DF2B49" w14:textId="77777777" w:rsidR="00364294" w:rsidRPr="00420C5E" w:rsidRDefault="00364294" w:rsidP="00364294">
      <w:pPr>
        <w:ind w:left="2832"/>
      </w:pPr>
      <w:r w:rsidRPr="00420C5E">
        <w:t>- Meer op 1 lijn (ipv hiërarchie) = meer en professioneler het beste voor de patiënt zorg geven samen</w:t>
      </w:r>
    </w:p>
    <w:p w14:paraId="6A8C836E" w14:textId="77777777" w:rsidR="00364294" w:rsidRPr="00420C5E" w:rsidRDefault="00364294" w:rsidP="00364294">
      <w:pPr>
        <w:ind w:left="2124" w:firstLine="708"/>
      </w:pPr>
      <w:r w:rsidRPr="00420C5E">
        <w:t>- Samenwerken op gelijkwaardig niveau komt patiëntenzorg ten goede</w:t>
      </w:r>
    </w:p>
    <w:p w14:paraId="2B9B132A"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hoord/gezien</w:t>
      </w:r>
    </w:p>
    <w:p w14:paraId="773B03ED" w14:textId="77777777" w:rsidR="00364294" w:rsidRPr="00420C5E" w:rsidRDefault="00364294" w:rsidP="00364294">
      <w:pPr>
        <w:ind w:left="2832"/>
      </w:pPr>
      <w:r w:rsidRPr="00420C5E">
        <w:t>- Als vpk goed gemotiveerd iets tegen arts zegt wordt daar over algemeen naar geluisterd</w:t>
      </w:r>
    </w:p>
    <w:p w14:paraId="2E129ADA" w14:textId="77777777" w:rsidR="00364294" w:rsidRPr="00420C5E" w:rsidRDefault="00364294" w:rsidP="00364294">
      <w:pPr>
        <w:ind w:left="2124" w:firstLine="708"/>
      </w:pPr>
      <w:r w:rsidRPr="00420C5E">
        <w:t>- Hiërarchie - belangrijk om gehoord en gezien te worden</w:t>
      </w:r>
    </w:p>
    <w:p w14:paraId="1ACB6B7F" w14:textId="77777777" w:rsidR="00364294" w:rsidRPr="00420C5E" w:rsidRDefault="00364294" w:rsidP="00364294">
      <w:pPr>
        <w:ind w:left="2124" w:firstLine="708"/>
      </w:pPr>
      <w:r w:rsidRPr="00420C5E">
        <w:t>- Hiërarchie - belangrijk dat er naar je geluisterd wordt</w:t>
      </w:r>
    </w:p>
    <w:p w14:paraId="08E7B9DC"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3CD1F4C7" w14:textId="77777777" w:rsidR="00364294" w:rsidRPr="00420C5E" w:rsidRDefault="00364294" w:rsidP="00364294">
      <w:pPr>
        <w:ind w:left="2832"/>
      </w:pPr>
      <w:r w:rsidRPr="00420C5E">
        <w:t>- Als hiërarchie minder aanwezig &gt; meer ruimte vraag te stellen &gt; sneller vraag stellen + makkelijker om naar iemand toe te stappen en samenwerken</w:t>
      </w:r>
    </w:p>
    <w:p w14:paraId="5DA8578C" w14:textId="77777777" w:rsidR="00364294" w:rsidRPr="00420C5E" w:rsidRDefault="00364294" w:rsidP="00364294">
      <w:pPr>
        <w:ind w:left="2124" w:firstLine="708"/>
      </w:pPr>
      <w:r w:rsidRPr="00420C5E">
        <w:t>- Minder hiërarchie &gt; vpk kunnen beter leiding nemen</w:t>
      </w:r>
    </w:p>
    <w:p w14:paraId="1E338D39" w14:textId="77777777" w:rsidR="00364294" w:rsidRPr="00420C5E" w:rsidRDefault="00364294" w:rsidP="00364294">
      <w:pPr>
        <w:ind w:left="2832"/>
      </w:pPr>
      <w:r w:rsidRPr="00420C5E">
        <w:t>- Minder hiërarchie &gt; bij een hiaat tussen vpk en arts ergens in midden uitkomen</w:t>
      </w:r>
    </w:p>
    <w:p w14:paraId="3ABD84BF" w14:textId="77777777" w:rsidR="00364294" w:rsidRPr="00420C5E" w:rsidRDefault="00364294" w:rsidP="00364294">
      <w:pPr>
        <w:rPr>
          <w:color w:val="ED7D31" w:themeColor="accent2"/>
        </w:rPr>
      </w:pPr>
      <w:r w:rsidRPr="00420C5E">
        <w:tab/>
      </w:r>
      <w:r w:rsidRPr="00420C5E">
        <w:tab/>
      </w:r>
      <w:r w:rsidRPr="00420C5E">
        <w:tab/>
      </w:r>
      <w:r w:rsidRPr="00420C5E">
        <w:rPr>
          <w:color w:val="FF0000"/>
        </w:rPr>
        <w:t>Oplossing</w:t>
      </w:r>
    </w:p>
    <w:p w14:paraId="139A6057" w14:textId="77777777" w:rsidR="00364294" w:rsidRPr="00420C5E" w:rsidRDefault="00364294" w:rsidP="00364294">
      <w:pPr>
        <w:ind w:left="2832"/>
      </w:pPr>
      <w:r w:rsidRPr="00420C5E">
        <w:t>- Aan bel trekken van vpk over meer inspraak &gt; meer op 1 lijn (ipv hiërarchie)</w:t>
      </w:r>
    </w:p>
    <w:p w14:paraId="246EB1FD" w14:textId="77777777" w:rsidR="00364294" w:rsidRPr="00420C5E" w:rsidRDefault="00364294" w:rsidP="00364294">
      <w:r w:rsidRPr="00420C5E">
        <w:lastRenderedPageBreak/>
        <w:tab/>
      </w:r>
      <w:r w:rsidRPr="00420C5E">
        <w:tab/>
      </w:r>
      <w:r w:rsidRPr="00420C5E">
        <w:tab/>
      </w:r>
      <w:r w:rsidRPr="00420C5E">
        <w:tab/>
        <w:t>- Met elkaar meelopen &gt; inleving in elkaar &gt; minder hiërarchie</w:t>
      </w:r>
    </w:p>
    <w:p w14:paraId="45AEFC38" w14:textId="77777777" w:rsidR="00364294" w:rsidRPr="00420C5E" w:rsidRDefault="00364294" w:rsidP="00364294">
      <w:pPr>
        <w:ind w:left="2832"/>
      </w:pPr>
      <w:r w:rsidRPr="00420C5E">
        <w:t>- Benadering van vpk ri arts heeft invloed op hiërarchie, door tutoyeren bijvoorbeeld minder</w:t>
      </w:r>
    </w:p>
    <w:p w14:paraId="650ECADB" w14:textId="77777777" w:rsidR="00364294" w:rsidRPr="00420C5E" w:rsidRDefault="00364294" w:rsidP="00364294">
      <w:pPr>
        <w:ind w:left="708" w:firstLine="708"/>
        <w:rPr>
          <w:color w:val="ED7D31" w:themeColor="accent2"/>
        </w:rPr>
      </w:pPr>
      <w:r w:rsidRPr="00420C5E">
        <w:rPr>
          <w:color w:val="ED7D31" w:themeColor="accent2"/>
        </w:rPr>
        <w:t>Belemmerend</w:t>
      </w:r>
    </w:p>
    <w:p w14:paraId="03891D96" w14:textId="77777777" w:rsidR="00364294" w:rsidRPr="00420C5E" w:rsidRDefault="00364294" w:rsidP="00364294">
      <w:pPr>
        <w:ind w:left="708" w:firstLine="708"/>
        <w:rPr>
          <w:color w:val="ED7D31" w:themeColor="accent2"/>
        </w:rPr>
      </w:pPr>
      <w:r w:rsidRPr="00420C5E">
        <w:rPr>
          <w:i/>
          <w:iCs/>
        </w:rPr>
        <w:t>`</w:t>
      </w:r>
      <w:r w:rsidRPr="00420C5E">
        <w:rPr>
          <w:i/>
          <w:iCs/>
        </w:rPr>
        <w:tab/>
        <w:t>-</w:t>
      </w:r>
      <w:r w:rsidRPr="00420C5E">
        <w:t xml:space="preserve"> Hiërarchie = arts bepaalt beleid en vpk moeten volgen, dat er afstand is</w:t>
      </w:r>
    </w:p>
    <w:p w14:paraId="3E40B7CB" w14:textId="77777777" w:rsidR="00364294" w:rsidRPr="00420C5E" w:rsidRDefault="00364294" w:rsidP="00364294">
      <w:pPr>
        <w:ind w:left="708"/>
      </w:pPr>
      <w:r w:rsidRPr="00420C5E">
        <w:rPr>
          <w:color w:val="5B9BD5" w:themeColor="accent5"/>
        </w:rPr>
        <w:tab/>
      </w:r>
      <w:r w:rsidRPr="00420C5E">
        <w:rPr>
          <w:color w:val="5B9BD5" w:themeColor="accent5"/>
        </w:rPr>
        <w:tab/>
      </w:r>
      <w:r w:rsidRPr="00420C5E">
        <w:t>- Het idee dat vpk hulpje van dokter zijn is nog aanwezig</w:t>
      </w:r>
    </w:p>
    <w:p w14:paraId="53D7B858" w14:textId="77777777" w:rsidR="00364294" w:rsidRPr="00420C5E" w:rsidRDefault="00364294" w:rsidP="00364294">
      <w:pPr>
        <w:ind w:left="2124"/>
      </w:pPr>
      <w:r w:rsidRPr="00420C5E">
        <w:t>- Artsen hebben niet altijd door dat ze vpk niet de ruimte geven om vak uit te oefenen</w:t>
      </w:r>
    </w:p>
    <w:p w14:paraId="15C7DA65" w14:textId="77777777" w:rsidR="00364294" w:rsidRPr="00420C5E" w:rsidRDefault="00364294" w:rsidP="00364294">
      <w:pPr>
        <w:ind w:left="1416" w:firstLine="708"/>
      </w:pPr>
      <w:r w:rsidRPr="00420C5E">
        <w:t>- Hiërarchie - artsen hebben niet altijd door dat ze afkappen</w:t>
      </w:r>
    </w:p>
    <w:p w14:paraId="2F1200AD" w14:textId="77777777" w:rsidR="00364294" w:rsidRPr="00420C5E" w:rsidRDefault="00364294" w:rsidP="00364294">
      <w:pPr>
        <w:ind w:left="708"/>
      </w:pPr>
      <w:r w:rsidRPr="00420C5E">
        <w:tab/>
      </w:r>
      <w:r w:rsidRPr="00420C5E">
        <w:tab/>
        <w:t>- Hiërarchie - Je moet opletten dat je niet wordt ondergesneeuwd</w:t>
      </w:r>
    </w:p>
    <w:p w14:paraId="60B0B839" w14:textId="77777777" w:rsidR="00364294" w:rsidRPr="00420C5E" w:rsidRDefault="00364294" w:rsidP="00364294">
      <w:pPr>
        <w:ind w:left="708"/>
      </w:pPr>
      <w:r w:rsidRPr="00420C5E">
        <w:tab/>
      </w:r>
      <w:r w:rsidRPr="00420C5E">
        <w:tab/>
        <w:t>- Er is bij sommige artsen nog een beetje hiërarchie</w:t>
      </w:r>
    </w:p>
    <w:p w14:paraId="76985891" w14:textId="77777777" w:rsidR="00364294" w:rsidRPr="00420C5E" w:rsidRDefault="00364294" w:rsidP="00364294">
      <w:pPr>
        <w:ind w:left="1416" w:firstLine="708"/>
        <w:rPr>
          <w:i/>
          <w:iCs/>
        </w:rPr>
      </w:pPr>
      <w:r w:rsidRPr="00420C5E">
        <w:t>-</w:t>
      </w:r>
      <w:r w:rsidRPr="00420C5E">
        <w:rPr>
          <w:i/>
          <w:iCs/>
        </w:rPr>
        <w:t xml:space="preserve"> Hiërarchie is voelbaar oudere artsen (2)</w:t>
      </w:r>
    </w:p>
    <w:p w14:paraId="4D8AA82A" w14:textId="77777777" w:rsidR="00364294" w:rsidRPr="00420C5E" w:rsidRDefault="00364294" w:rsidP="00364294">
      <w:r w:rsidRPr="00420C5E">
        <w:tab/>
      </w:r>
      <w:r w:rsidRPr="00420C5E">
        <w:tab/>
      </w:r>
      <w:r w:rsidRPr="00420C5E">
        <w:tab/>
        <w:t>- Er is hiërarchie op de afdeling met de artsen</w:t>
      </w:r>
    </w:p>
    <w:p w14:paraId="5B6225E7" w14:textId="77777777" w:rsidR="00364294" w:rsidRPr="00420C5E" w:rsidRDefault="00364294" w:rsidP="00364294">
      <w:pPr>
        <w:ind w:left="708"/>
        <w:rPr>
          <w:color w:val="ED7D31" w:themeColor="accent2"/>
        </w:rPr>
      </w:pPr>
      <w:r w:rsidRPr="00420C5E">
        <w:tab/>
      </w:r>
      <w:r w:rsidRPr="00420C5E">
        <w:tab/>
      </w:r>
      <w:r w:rsidRPr="00420C5E">
        <w:rPr>
          <w:color w:val="FF0000"/>
        </w:rPr>
        <w:t>Gelijkwaardigheid</w:t>
      </w:r>
    </w:p>
    <w:p w14:paraId="5F54F62B" w14:textId="77777777" w:rsidR="00364294" w:rsidRPr="00420C5E" w:rsidRDefault="00364294" w:rsidP="00364294">
      <w:pPr>
        <w:ind w:left="708"/>
      </w:pPr>
      <w:r w:rsidRPr="00420C5E">
        <w:rPr>
          <w:color w:val="ED7D31" w:themeColor="accent2"/>
        </w:rPr>
        <w:tab/>
      </w:r>
      <w:r w:rsidRPr="00420C5E">
        <w:rPr>
          <w:color w:val="ED7D31" w:themeColor="accent2"/>
        </w:rPr>
        <w:tab/>
      </w:r>
      <w:r w:rsidRPr="00420C5E">
        <w:rPr>
          <w:color w:val="ED7D31" w:themeColor="accent2"/>
        </w:rPr>
        <w:tab/>
      </w:r>
      <w:r w:rsidRPr="00420C5E">
        <w:t>- Vpk heeft het idee dat het team bij dezelfde artsen gelijkheid mist</w:t>
      </w:r>
    </w:p>
    <w:p w14:paraId="5974B4FF" w14:textId="77777777" w:rsidR="00364294" w:rsidRPr="00420C5E" w:rsidRDefault="00364294" w:rsidP="00364294">
      <w:pPr>
        <w:ind w:left="708"/>
      </w:pPr>
      <w:r w:rsidRPr="00420C5E">
        <w:tab/>
      </w:r>
      <w:r w:rsidRPr="00420C5E">
        <w:tab/>
      </w:r>
      <w:r w:rsidRPr="00420C5E">
        <w:tab/>
        <w:t>- Vpk mist bij sommige artsen stukje gelijkwaardigheid</w:t>
      </w:r>
    </w:p>
    <w:p w14:paraId="6D50919F" w14:textId="77777777" w:rsidR="00364294" w:rsidRPr="00420C5E" w:rsidRDefault="00364294" w:rsidP="00364294">
      <w:pPr>
        <w:ind w:left="2832"/>
      </w:pPr>
      <w:r w:rsidRPr="00420C5E">
        <w:t>- Gelijkwaardigheid met artsen merkbaar door wel/niet echt willen luisteren als vpk iets zegt</w:t>
      </w:r>
    </w:p>
    <w:p w14:paraId="46EF6BAF" w14:textId="77777777" w:rsidR="00364294" w:rsidRPr="00420C5E" w:rsidRDefault="00364294" w:rsidP="00364294">
      <w:pPr>
        <w:rPr>
          <w:color w:val="ED7D31" w:themeColor="accent2"/>
        </w:rPr>
      </w:pPr>
      <w:r w:rsidRPr="00420C5E">
        <w:tab/>
      </w:r>
      <w:r w:rsidRPr="00420C5E">
        <w:tab/>
      </w:r>
      <w:r w:rsidRPr="00420C5E">
        <w:tab/>
      </w:r>
      <w:r w:rsidRPr="00420C5E">
        <w:rPr>
          <w:color w:val="FF0000"/>
        </w:rPr>
        <w:t>Planning verpleegkundigen</w:t>
      </w:r>
    </w:p>
    <w:p w14:paraId="6A02FA34" w14:textId="77777777" w:rsidR="00364294" w:rsidRPr="00420C5E" w:rsidRDefault="00364294" w:rsidP="00364294">
      <w:pPr>
        <w:ind w:left="2832"/>
      </w:pPr>
      <w:r w:rsidRPr="00420C5E">
        <w:t>- Hiërarchie - vpk heeft het idee dat arts geen moment denkt over planning van vpk</w:t>
      </w:r>
    </w:p>
    <w:p w14:paraId="0F4590BC" w14:textId="77777777" w:rsidR="00364294" w:rsidRPr="00420C5E" w:rsidRDefault="00364294" w:rsidP="00364294">
      <w:pPr>
        <w:ind w:left="2832"/>
      </w:pPr>
      <w:r w:rsidRPr="00420C5E">
        <w:t>- Eigen werk/planning vpk komt in geding door dingen laten varen omdat arts komt</w:t>
      </w:r>
    </w:p>
    <w:p w14:paraId="7ACE28BA" w14:textId="77777777" w:rsidR="00364294" w:rsidRPr="00420C5E" w:rsidRDefault="00364294" w:rsidP="00364294">
      <w:pPr>
        <w:rPr>
          <w:color w:val="ED7D31" w:themeColor="accent2"/>
        </w:rPr>
      </w:pPr>
      <w:r w:rsidRPr="00420C5E">
        <w:tab/>
      </w:r>
      <w:r w:rsidRPr="00420C5E">
        <w:tab/>
      </w:r>
      <w:r w:rsidRPr="00420C5E">
        <w:tab/>
      </w:r>
      <w:r w:rsidRPr="00420C5E">
        <w:rPr>
          <w:color w:val="FF0000"/>
        </w:rPr>
        <w:t>Oorzaken</w:t>
      </w:r>
    </w:p>
    <w:p w14:paraId="51FD5CC2"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Gesloten vragen stellen &gt; gevoel van hiërarchie</w:t>
      </w:r>
    </w:p>
    <w:p w14:paraId="7FDC5B9C" w14:textId="77777777" w:rsidR="00364294" w:rsidRPr="00420C5E" w:rsidRDefault="00364294" w:rsidP="00364294">
      <w:r w:rsidRPr="00420C5E">
        <w:tab/>
      </w:r>
      <w:r w:rsidRPr="00420C5E">
        <w:tab/>
      </w:r>
      <w:r w:rsidRPr="00420C5E">
        <w:tab/>
      </w:r>
      <w:r w:rsidRPr="00420C5E">
        <w:tab/>
        <w:t>- Vpk kan zelf geen initiatief nemen &gt; gevoel van hiërarchie</w:t>
      </w:r>
    </w:p>
    <w:p w14:paraId="43B36768" w14:textId="77777777" w:rsidR="00364294" w:rsidRPr="00420C5E" w:rsidRDefault="00364294" w:rsidP="00364294">
      <w:r w:rsidRPr="00420C5E">
        <w:tab/>
      </w:r>
      <w:r w:rsidRPr="00420C5E">
        <w:tab/>
      </w:r>
      <w:r w:rsidRPr="00420C5E">
        <w:tab/>
      </w:r>
      <w:r w:rsidRPr="00420C5E">
        <w:tab/>
        <w:t>- Gesloten houding &gt; gevoel van hiërarchie</w:t>
      </w:r>
    </w:p>
    <w:p w14:paraId="5492E4CF" w14:textId="77777777" w:rsidR="00364294" w:rsidRPr="00420C5E" w:rsidRDefault="00364294" w:rsidP="00364294">
      <w:pPr>
        <w:ind w:left="2832"/>
      </w:pPr>
      <w:r w:rsidRPr="00420C5E">
        <w:t>- Arts alleen in computer kijken en niet vpk aankijken &gt; gevoel van hiërarchie</w:t>
      </w:r>
    </w:p>
    <w:p w14:paraId="2260C5D9" w14:textId="77777777" w:rsidR="00364294" w:rsidRPr="00420C5E" w:rsidRDefault="00364294" w:rsidP="00364294">
      <w:pPr>
        <w:ind w:left="2832"/>
      </w:pPr>
    </w:p>
    <w:p w14:paraId="7592D7D7" w14:textId="77777777" w:rsidR="00364294" w:rsidRPr="00420C5E" w:rsidRDefault="00364294" w:rsidP="00364294">
      <w:pPr>
        <w:ind w:left="2832"/>
      </w:pPr>
    </w:p>
    <w:p w14:paraId="1D6F5449"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53012DB0" w14:textId="77777777" w:rsidR="00364294" w:rsidRPr="00420C5E" w:rsidRDefault="00364294" w:rsidP="00364294">
      <w:pPr>
        <w:ind w:left="2832"/>
      </w:pPr>
      <w:r w:rsidRPr="00420C5E">
        <w:t>- Vpk heeft geen zin om visite te lopen met arts met hiërarchische houding</w:t>
      </w:r>
    </w:p>
    <w:p w14:paraId="6F42A97A" w14:textId="77777777" w:rsidR="00364294" w:rsidRPr="00420C5E" w:rsidRDefault="00364294" w:rsidP="00364294">
      <w:r w:rsidRPr="00420C5E">
        <w:tab/>
      </w:r>
      <w:r w:rsidRPr="00420C5E">
        <w:tab/>
      </w:r>
      <w:r w:rsidRPr="00420C5E">
        <w:tab/>
      </w:r>
      <w:r w:rsidRPr="00420C5E">
        <w:tab/>
        <w:t>- Meer hiërarchie &gt; minder samen zorg geven</w:t>
      </w:r>
    </w:p>
    <w:p w14:paraId="6B6CA6C7" w14:textId="77777777" w:rsidR="00364294" w:rsidRPr="00420C5E" w:rsidRDefault="00364294" w:rsidP="00364294">
      <w:pPr>
        <w:rPr>
          <w:color w:val="FF0000"/>
        </w:rPr>
      </w:pPr>
      <w:r w:rsidRPr="00420C5E">
        <w:tab/>
      </w:r>
      <w:r w:rsidRPr="00420C5E">
        <w:tab/>
      </w:r>
      <w:r w:rsidRPr="00420C5E">
        <w:tab/>
      </w:r>
      <w:r w:rsidRPr="00420C5E">
        <w:tab/>
      </w:r>
      <w:r w:rsidRPr="00420C5E">
        <w:rPr>
          <w:color w:val="7030A0"/>
        </w:rPr>
        <w:t>Inbreng van vpk</w:t>
      </w:r>
    </w:p>
    <w:p w14:paraId="42470B11" w14:textId="77777777" w:rsidR="00364294" w:rsidRPr="00420C5E" w:rsidRDefault="00364294" w:rsidP="00364294">
      <w:pPr>
        <w:ind w:left="3540"/>
        <w:rPr>
          <w:i/>
          <w:iCs/>
        </w:rPr>
      </w:pPr>
      <w:r w:rsidRPr="00420C5E">
        <w:rPr>
          <w:i/>
          <w:iCs/>
        </w:rPr>
        <w:t>- Even goed alternatief beleid stelt vpk minder snel voor mij hiërarchische arts (2)</w:t>
      </w:r>
    </w:p>
    <w:p w14:paraId="3A805EDF" w14:textId="77777777" w:rsidR="00364294" w:rsidRPr="00420C5E" w:rsidRDefault="00364294" w:rsidP="00364294">
      <w:pPr>
        <w:ind w:left="2832" w:firstLine="708"/>
      </w:pPr>
      <w:r w:rsidRPr="00420C5E">
        <w:rPr>
          <w:i/>
          <w:iCs/>
        </w:rPr>
        <w:t>-</w:t>
      </w:r>
      <w:r w:rsidRPr="00420C5E">
        <w:t xml:space="preserve"> Hiërarchie &gt; vpk geeft arts meer het woord</w:t>
      </w:r>
    </w:p>
    <w:p w14:paraId="69C466BA" w14:textId="77777777" w:rsidR="00364294" w:rsidRPr="00420C5E" w:rsidRDefault="00364294" w:rsidP="00364294">
      <w:pPr>
        <w:ind w:left="3540"/>
      </w:pPr>
      <w:r w:rsidRPr="00420C5E">
        <w:rPr>
          <w:i/>
          <w:iCs/>
        </w:rPr>
        <w:t>-</w:t>
      </w:r>
      <w:r w:rsidRPr="00420C5E">
        <w:t xml:space="preserve"> Hiërarchische houding arts &gt; vpk durft minder snel ergens wat van te zeggen</w:t>
      </w:r>
    </w:p>
    <w:p w14:paraId="2EA5E5FB" w14:textId="77777777" w:rsidR="00364294" w:rsidRPr="00420C5E" w:rsidRDefault="00364294" w:rsidP="00364294">
      <w:pPr>
        <w:ind w:left="3540"/>
      </w:pPr>
      <w:r w:rsidRPr="00420C5E">
        <w:rPr>
          <w:i/>
          <w:iCs/>
        </w:rPr>
        <w:t>-</w:t>
      </w:r>
      <w:r w:rsidRPr="00420C5E">
        <w:t xml:space="preserve"> Artsen met hiërarchie &gt; vpk heeft geen behoefte meer te vertellen, arts heeft daar geen behoefte aan</w:t>
      </w:r>
    </w:p>
    <w:p w14:paraId="2D74A40E" w14:textId="77777777" w:rsidR="00364294" w:rsidRPr="00420C5E" w:rsidRDefault="00364294" w:rsidP="00364294">
      <w:pPr>
        <w:ind w:left="3540"/>
      </w:pPr>
      <w:r w:rsidRPr="00420C5E">
        <w:rPr>
          <w:i/>
          <w:iCs/>
        </w:rPr>
        <w:t>-</w:t>
      </w:r>
      <w:r w:rsidRPr="00420C5E">
        <w:t xml:space="preserve"> Hiërarchie &gt; arts minder open staan mening vpk &gt; vpk durft niet tegen arts in te gaan</w:t>
      </w:r>
    </w:p>
    <w:p w14:paraId="6EC666B4" w14:textId="77777777" w:rsidR="00364294" w:rsidRPr="00420C5E" w:rsidRDefault="00364294" w:rsidP="00364294">
      <w:pPr>
        <w:ind w:left="3540"/>
      </w:pPr>
      <w:r w:rsidRPr="00420C5E">
        <w:rPr>
          <w:i/>
          <w:iCs/>
        </w:rPr>
        <w:t>-</w:t>
      </w:r>
      <w:r w:rsidRPr="00420C5E">
        <w:t xml:space="preserve"> Arts voelt als opperhoofd &gt; idee zo min mogelijk moeten praten vpk</w:t>
      </w:r>
    </w:p>
    <w:p w14:paraId="4C5EFB61" w14:textId="77777777" w:rsidR="00364294" w:rsidRPr="00420C5E" w:rsidRDefault="00364294" w:rsidP="00364294">
      <w:pPr>
        <w:ind w:left="3540"/>
      </w:pPr>
      <w:r w:rsidRPr="00420C5E">
        <w:rPr>
          <w:i/>
          <w:iCs/>
        </w:rPr>
        <w:t>-</w:t>
      </w:r>
      <w:r w:rsidRPr="00420C5E">
        <w:t xml:space="preserve"> Opperhoofd gevoel door afkappen door arts &gt; lastig want vpk moet vragen stellen voor patiënt</w:t>
      </w:r>
    </w:p>
    <w:p w14:paraId="72DE98F8" w14:textId="77777777" w:rsidR="00364294" w:rsidRPr="00420C5E" w:rsidRDefault="00364294" w:rsidP="00364294">
      <w:pPr>
        <w:ind w:left="3540"/>
      </w:pPr>
      <w:r w:rsidRPr="00420C5E">
        <w:rPr>
          <w:i/>
          <w:iCs/>
        </w:rPr>
        <w:t>-</w:t>
      </w:r>
      <w:r w:rsidRPr="00420C5E">
        <w:t xml:space="preserve"> Artsen die eigen keuze maken &gt; vpk stopt met inbreng geven</w:t>
      </w:r>
    </w:p>
    <w:p w14:paraId="609F4F0A" w14:textId="77777777" w:rsidR="00364294" w:rsidRPr="00420C5E" w:rsidRDefault="00364294" w:rsidP="00364294">
      <w:pPr>
        <w:ind w:left="3540"/>
      </w:pPr>
      <w:r w:rsidRPr="00420C5E">
        <w:rPr>
          <w:i/>
          <w:iCs/>
        </w:rPr>
        <w:t>-</w:t>
      </w:r>
      <w:r w:rsidRPr="00420C5E">
        <w:t xml:space="preserve"> Hiërarchie &gt; minder snel minder grote wel belangrijke dingen bespreken met arts</w:t>
      </w:r>
    </w:p>
    <w:p w14:paraId="5AA810AB" w14:textId="77777777" w:rsidR="00364294" w:rsidRPr="00420C5E" w:rsidRDefault="00364294" w:rsidP="00364294">
      <w:pPr>
        <w:ind w:left="3540"/>
      </w:pPr>
      <w:r w:rsidRPr="00420C5E">
        <w:rPr>
          <w:i/>
          <w:iCs/>
        </w:rPr>
        <w:t>-</w:t>
      </w:r>
      <w:r w:rsidRPr="00420C5E">
        <w:t xml:space="preserve"> Meer hiërarchie &gt; minder snel iets aan arts durven vragen door hogere drempel</w:t>
      </w:r>
    </w:p>
    <w:p w14:paraId="7C944862" w14:textId="77777777" w:rsidR="00364294" w:rsidRPr="00420C5E" w:rsidRDefault="00364294" w:rsidP="00364294">
      <w:pPr>
        <w:ind w:left="3540"/>
      </w:pPr>
      <w:r w:rsidRPr="00420C5E">
        <w:rPr>
          <w:i/>
          <w:iCs/>
        </w:rPr>
        <w:t>-</w:t>
      </w:r>
      <w:r w:rsidRPr="00420C5E">
        <w:t xml:space="preserve"> Artsen die het voortouw nemen en alleen bij vpk naar specifieke informatie vragen &gt; minder snel iets durven zeggen</w:t>
      </w:r>
    </w:p>
    <w:p w14:paraId="5FA9D6C1" w14:textId="77777777" w:rsidR="00364294" w:rsidRPr="00420C5E" w:rsidRDefault="00364294" w:rsidP="00364294">
      <w:pPr>
        <w:rPr>
          <w:color w:val="FF0000"/>
        </w:rPr>
      </w:pPr>
      <w:r w:rsidRPr="00420C5E">
        <w:tab/>
      </w:r>
      <w:r w:rsidRPr="00420C5E">
        <w:tab/>
      </w:r>
      <w:r w:rsidRPr="00420C5E">
        <w:tab/>
      </w:r>
      <w:r w:rsidRPr="00420C5E">
        <w:tab/>
      </w:r>
      <w:r w:rsidRPr="00420C5E">
        <w:rPr>
          <w:color w:val="7030A0"/>
        </w:rPr>
        <w:t>Onzekerheid</w:t>
      </w:r>
    </w:p>
    <w:p w14:paraId="11A08D65" w14:textId="77777777" w:rsidR="00364294" w:rsidRPr="00420C5E" w:rsidRDefault="00364294" w:rsidP="00364294">
      <w:pPr>
        <w:ind w:left="3540"/>
      </w:pPr>
      <w:r w:rsidRPr="00420C5E">
        <w:t>- Hiërarchie is het idee dat iemand anders beter van zichzelf denkt &gt; maakt vpk onzeker</w:t>
      </w:r>
    </w:p>
    <w:p w14:paraId="575D2904" w14:textId="77777777" w:rsidR="00364294" w:rsidRPr="00420C5E" w:rsidRDefault="00364294" w:rsidP="00364294">
      <w:pPr>
        <w:ind w:left="2832" w:firstLine="708"/>
      </w:pPr>
      <w:r w:rsidRPr="00420C5E">
        <w:t>- Aan het begin ben je meer onzeker bij hiërarchische artsen</w:t>
      </w:r>
    </w:p>
    <w:p w14:paraId="383F7DD7" w14:textId="77777777" w:rsidR="00884519" w:rsidRPr="00420C5E" w:rsidRDefault="00884519" w:rsidP="00364294">
      <w:pPr>
        <w:ind w:left="2832" w:firstLine="708"/>
      </w:pPr>
    </w:p>
    <w:p w14:paraId="2BFB69AD" w14:textId="77777777" w:rsidR="00364294" w:rsidRPr="00420C5E" w:rsidRDefault="00364294" w:rsidP="00364294">
      <w:pPr>
        <w:rPr>
          <w:color w:val="FF0000"/>
        </w:rPr>
      </w:pPr>
      <w:r w:rsidRPr="00420C5E">
        <w:lastRenderedPageBreak/>
        <w:tab/>
      </w:r>
      <w:r w:rsidRPr="00420C5E">
        <w:tab/>
      </w:r>
      <w:r w:rsidRPr="00420C5E">
        <w:tab/>
      </w:r>
      <w:r w:rsidRPr="00420C5E">
        <w:tab/>
      </w:r>
      <w:r w:rsidRPr="00420C5E">
        <w:rPr>
          <w:color w:val="7030A0"/>
        </w:rPr>
        <w:t>Volgen arts</w:t>
      </w:r>
    </w:p>
    <w:p w14:paraId="6711E8EA" w14:textId="77777777" w:rsidR="00364294" w:rsidRPr="00420C5E" w:rsidRDefault="00364294" w:rsidP="00364294">
      <w:r w:rsidRPr="00420C5E">
        <w:rPr>
          <w:color w:val="FF0000"/>
        </w:rPr>
        <w:tab/>
      </w:r>
      <w:r w:rsidRPr="00420C5E">
        <w:rPr>
          <w:color w:val="FF0000"/>
        </w:rPr>
        <w:tab/>
      </w:r>
      <w:r w:rsidRPr="00420C5E">
        <w:rPr>
          <w:color w:val="FF0000"/>
        </w:rPr>
        <w:tab/>
      </w:r>
      <w:r w:rsidRPr="00420C5E">
        <w:rPr>
          <w:color w:val="FF0000"/>
        </w:rPr>
        <w:tab/>
      </w:r>
      <w:r w:rsidRPr="00420C5E">
        <w:rPr>
          <w:color w:val="FF0000"/>
        </w:rPr>
        <w:tab/>
      </w:r>
      <w:r w:rsidRPr="00420C5E">
        <w:t>- Effect hiërarchie &gt; vpk doet wat arts wil/zegt</w:t>
      </w:r>
    </w:p>
    <w:p w14:paraId="35213565" w14:textId="77777777" w:rsidR="00364294" w:rsidRPr="00420C5E" w:rsidRDefault="00364294" w:rsidP="00364294">
      <w:pPr>
        <w:ind w:left="3540"/>
      </w:pPr>
      <w:r w:rsidRPr="00420C5E">
        <w:t>- Hiërarchie &gt; doen wat arts zegt ipv zeggen; wacht jij maar even</w:t>
      </w:r>
    </w:p>
    <w:p w14:paraId="560A3C1B" w14:textId="77777777" w:rsidR="00364294" w:rsidRPr="00420C5E" w:rsidRDefault="00364294" w:rsidP="00364294">
      <w:pPr>
        <w:ind w:left="3540"/>
      </w:pPr>
      <w:r w:rsidRPr="00420C5E">
        <w:t>- Vpk doet wat arts zegt voor efficiëntie arts, is niet altijd efficiëntie vpk</w:t>
      </w:r>
    </w:p>
    <w:p w14:paraId="61B0BE89" w14:textId="77777777" w:rsidR="00364294" w:rsidRPr="00420C5E" w:rsidRDefault="00364294" w:rsidP="00364294">
      <w:pPr>
        <w:ind w:firstLine="708"/>
        <w:rPr>
          <w:color w:val="5B9BD5" w:themeColor="accent5"/>
        </w:rPr>
      </w:pPr>
      <w:r w:rsidRPr="00420C5E">
        <w:rPr>
          <w:color w:val="5B9BD5" w:themeColor="accent5"/>
        </w:rPr>
        <w:t>Psychologische veiligheid</w:t>
      </w:r>
    </w:p>
    <w:p w14:paraId="548A68BB" w14:textId="77777777" w:rsidR="00364294" w:rsidRPr="00420C5E" w:rsidRDefault="00364294" w:rsidP="00364294">
      <w:pPr>
        <w:rPr>
          <w:color w:val="5B9BD5" w:themeColor="accent5"/>
        </w:rPr>
      </w:pPr>
      <w:r w:rsidRPr="00420C5E">
        <w:rPr>
          <w:b/>
          <w:bCs/>
          <w:color w:val="70AD47" w:themeColor="accent6"/>
        </w:rPr>
        <w:tab/>
      </w:r>
      <w:r w:rsidRPr="00420C5E">
        <w:rPr>
          <w:b/>
          <w:bCs/>
          <w:color w:val="70AD47" w:themeColor="accent6"/>
        </w:rPr>
        <w:tab/>
      </w:r>
      <w:r w:rsidRPr="00420C5E">
        <w:rPr>
          <w:color w:val="ED7D31" w:themeColor="accent2"/>
        </w:rPr>
        <w:t>Bevorderend</w:t>
      </w:r>
    </w:p>
    <w:p w14:paraId="5CE0BB67" w14:textId="77777777" w:rsidR="00364294" w:rsidRPr="00420C5E" w:rsidRDefault="00364294" w:rsidP="00364294">
      <w:pPr>
        <w:ind w:left="2124"/>
        <w:rPr>
          <w:i/>
          <w:iCs/>
        </w:rPr>
      </w:pPr>
      <w:r w:rsidRPr="00420C5E">
        <w:t>-</w:t>
      </w:r>
      <w:r w:rsidRPr="00420C5E">
        <w:rPr>
          <w:i/>
          <w:iCs/>
        </w:rPr>
        <w:t xml:space="preserve"> Vpk durft (en kan) mening delen omdat die zich daar vrij en psychologisch veilig in voelt (9)</w:t>
      </w:r>
    </w:p>
    <w:p w14:paraId="348246B8" w14:textId="77777777" w:rsidR="00364294" w:rsidRPr="00420C5E" w:rsidRDefault="00364294" w:rsidP="00364294">
      <w:pPr>
        <w:ind w:left="1416" w:firstLine="708"/>
      </w:pPr>
      <w:r w:rsidRPr="00420C5E">
        <w:t>- Veiligheid bij artsen = mogen en durven uiten wat je vindt</w:t>
      </w:r>
    </w:p>
    <w:p w14:paraId="04DFD4B1" w14:textId="77777777" w:rsidR="00364294" w:rsidRPr="00420C5E" w:rsidRDefault="00364294" w:rsidP="00364294">
      <w:pPr>
        <w:ind w:left="1416" w:firstLine="708"/>
      </w:pPr>
      <w:r w:rsidRPr="00420C5E">
        <w:t>- Het belangrijkste in communicatie is om elkaar in de waarde te laten</w:t>
      </w:r>
    </w:p>
    <w:p w14:paraId="19EF4798" w14:textId="77777777" w:rsidR="00364294" w:rsidRPr="00420C5E" w:rsidRDefault="00364294" w:rsidP="00364294">
      <w:pPr>
        <w:ind w:left="1416" w:firstLine="708"/>
      </w:pPr>
      <w:r w:rsidRPr="00420C5E">
        <w:t>- Vpk voelt zich in communicatie met artsen in waarde gelaten</w:t>
      </w:r>
    </w:p>
    <w:p w14:paraId="0B9A5C07" w14:textId="77777777" w:rsidR="00364294" w:rsidRPr="00420C5E" w:rsidRDefault="00364294" w:rsidP="00364294">
      <w:pPr>
        <w:ind w:left="1416" w:firstLine="708"/>
        <w:rPr>
          <w:color w:val="FF0000"/>
        </w:rPr>
      </w:pPr>
      <w:r w:rsidRPr="00420C5E">
        <w:rPr>
          <w:color w:val="FF0000"/>
        </w:rPr>
        <w:t>Respect, gehoord worden, gezien worden en serieus genomen worden</w:t>
      </w:r>
    </w:p>
    <w:p w14:paraId="3BC928CC" w14:textId="77777777" w:rsidR="00364294" w:rsidRPr="00420C5E" w:rsidRDefault="00364294" w:rsidP="00364294">
      <w:pPr>
        <w:ind w:left="2832"/>
        <w:rPr>
          <w:i/>
          <w:iCs/>
        </w:rPr>
      </w:pPr>
      <w:r w:rsidRPr="00420C5E">
        <w:t>-</w:t>
      </w:r>
      <w:r w:rsidRPr="00420C5E">
        <w:rPr>
          <w:i/>
          <w:iCs/>
        </w:rPr>
        <w:t xml:space="preserve"> Basis dat communicatie goed is op een respectvolle, evenredige manier en daardoor meer gehoord voelen (2)</w:t>
      </w:r>
    </w:p>
    <w:p w14:paraId="2F2EF30D" w14:textId="77777777" w:rsidR="00364294" w:rsidRPr="00420C5E" w:rsidRDefault="00364294" w:rsidP="00364294">
      <w:pPr>
        <w:ind w:left="2832"/>
      </w:pPr>
      <w:r w:rsidRPr="00420C5E">
        <w:t>- Vpk wil wel altijd met respect benaderd worden door artsen, ook als vpk die arts nog niet kent</w:t>
      </w:r>
    </w:p>
    <w:p w14:paraId="372F0481" w14:textId="77777777" w:rsidR="00364294" w:rsidRPr="00420C5E" w:rsidRDefault="00364294" w:rsidP="00364294">
      <w:pPr>
        <w:ind w:left="2124" w:firstLine="708"/>
      </w:pPr>
      <w:r w:rsidRPr="00420C5E">
        <w:t>- Bij veel arts-assistenten wordt vpk serieus genomen</w:t>
      </w:r>
    </w:p>
    <w:p w14:paraId="21CC86FB" w14:textId="77777777" w:rsidR="00364294" w:rsidRPr="00420C5E" w:rsidRDefault="00364294" w:rsidP="00364294">
      <w:pPr>
        <w:ind w:left="2124" w:firstLine="708"/>
      </w:pPr>
      <w:r w:rsidRPr="00420C5E">
        <w:t>- Fijn dat je hier gezien wordt als vpk</w:t>
      </w:r>
    </w:p>
    <w:p w14:paraId="3E6314EA" w14:textId="77777777" w:rsidR="00364294" w:rsidRPr="00420C5E" w:rsidRDefault="00364294" w:rsidP="00364294">
      <w:pPr>
        <w:ind w:left="2124" w:firstLine="708"/>
      </w:pPr>
      <w:r w:rsidRPr="00420C5E">
        <w:t>- Over algemeen voelt vpk zich gehoord, serieus genomen en respect</w:t>
      </w:r>
    </w:p>
    <w:p w14:paraId="7A2624A7" w14:textId="77777777" w:rsidR="00364294" w:rsidRPr="00420C5E" w:rsidRDefault="00364294" w:rsidP="00364294">
      <w:pPr>
        <w:ind w:left="2832"/>
      </w:pPr>
      <w:r w:rsidRPr="00420C5E">
        <w:t>- In theorie vinden artsen dat iedereen zich gehoord moet voelen in gesprek</w:t>
      </w:r>
    </w:p>
    <w:p w14:paraId="24591E18" w14:textId="77777777" w:rsidR="00364294" w:rsidRPr="00420C5E" w:rsidRDefault="00364294" w:rsidP="00364294">
      <w:pPr>
        <w:rPr>
          <w:color w:val="ED7D31" w:themeColor="accent2"/>
        </w:rPr>
      </w:pPr>
      <w:r w:rsidRPr="00420C5E">
        <w:tab/>
      </w:r>
      <w:r w:rsidRPr="00420C5E">
        <w:tab/>
      </w:r>
      <w:r w:rsidRPr="00420C5E">
        <w:tab/>
      </w:r>
      <w:r w:rsidRPr="00420C5E">
        <w:rPr>
          <w:color w:val="FF0000"/>
        </w:rPr>
        <w:t>Patiëntveiligheid</w:t>
      </w:r>
    </w:p>
    <w:p w14:paraId="09E44947" w14:textId="77777777" w:rsidR="00364294" w:rsidRPr="00420C5E" w:rsidRDefault="00364294" w:rsidP="00364294">
      <w:pPr>
        <w:ind w:left="2832"/>
      </w:pPr>
      <w:r w:rsidRPr="00420C5E">
        <w:t>- Als vpk denkt dat het makkelijker/beter kan voor patiënt zegt vpk dat altijd</w:t>
      </w:r>
    </w:p>
    <w:p w14:paraId="15DBD202" w14:textId="77777777" w:rsidR="00364294" w:rsidRPr="00420C5E" w:rsidRDefault="00364294" w:rsidP="00364294">
      <w:pPr>
        <w:ind w:left="2832"/>
      </w:pPr>
      <w:r w:rsidRPr="00420C5E">
        <w:t>- Vpk durft meer tegen arts te zeggen over beleid doordat vpk patiënt verdedigt, durft dan tegen iedereen te zeggen wat die vindt</w:t>
      </w:r>
    </w:p>
    <w:p w14:paraId="2D144675" w14:textId="77777777" w:rsidR="00364294" w:rsidRPr="00420C5E" w:rsidRDefault="00364294" w:rsidP="00364294">
      <w:pPr>
        <w:rPr>
          <w:color w:val="FF0000"/>
        </w:rPr>
      </w:pPr>
      <w:r w:rsidRPr="00420C5E">
        <w:tab/>
      </w:r>
      <w:r w:rsidRPr="00420C5E">
        <w:tab/>
      </w:r>
      <w:r w:rsidRPr="00420C5E">
        <w:tab/>
      </w:r>
      <w:r w:rsidRPr="00420C5E">
        <w:rPr>
          <w:color w:val="FF0000"/>
        </w:rPr>
        <w:t>Benaderbaarheid/toegankelijkheid</w:t>
      </w:r>
    </w:p>
    <w:p w14:paraId="7DDFC506" w14:textId="77777777" w:rsidR="00364294" w:rsidRPr="00420C5E" w:rsidRDefault="00364294" w:rsidP="00364294">
      <w:pPr>
        <w:ind w:left="2832"/>
      </w:pPr>
      <w:r w:rsidRPr="00420C5E">
        <w:lastRenderedPageBreak/>
        <w:t>- In communicatie belangrijk dat iemand benaderbaar en toegankelijk is, merkbaar aan manier van voorstellen als je elkaar niet kent &gt; betere communicatie</w:t>
      </w:r>
    </w:p>
    <w:p w14:paraId="0C96852C" w14:textId="77777777" w:rsidR="00364294" w:rsidRPr="00420C5E" w:rsidRDefault="00364294" w:rsidP="00364294">
      <w:pPr>
        <w:ind w:left="2124" w:firstLine="708"/>
      </w:pPr>
      <w:r w:rsidRPr="00420C5E">
        <w:t>- Goed - meeste artsen zijn echt wel toegankelijk</w:t>
      </w:r>
    </w:p>
    <w:p w14:paraId="057FA48E" w14:textId="77777777" w:rsidR="00364294" w:rsidRPr="00420C5E" w:rsidRDefault="00364294" w:rsidP="00364294">
      <w:pPr>
        <w:ind w:left="2124" w:firstLine="708"/>
      </w:pPr>
      <w:r w:rsidRPr="00420C5E">
        <w:t>- Gaat goed – MDL-artsen zijn toegankelijk voor vragen</w:t>
      </w:r>
    </w:p>
    <w:p w14:paraId="0CD89E93" w14:textId="77777777" w:rsidR="00364294" w:rsidRPr="00420C5E" w:rsidRDefault="00364294" w:rsidP="00364294">
      <w:pPr>
        <w:ind w:left="2124" w:firstLine="708"/>
      </w:pPr>
      <w:r w:rsidRPr="00420C5E">
        <w:t>- Alle artsen zijn op zich goed benaderbaar</w:t>
      </w:r>
    </w:p>
    <w:p w14:paraId="6D482FB6" w14:textId="77777777" w:rsidR="00364294" w:rsidRPr="00420C5E" w:rsidRDefault="00364294" w:rsidP="00364294">
      <w:pPr>
        <w:ind w:left="2124" w:firstLine="708"/>
      </w:pPr>
      <w:r w:rsidRPr="00420C5E">
        <w:t>- Goed - specialisten nu meer benaderbaar dan 15 jaar geleden</w:t>
      </w:r>
    </w:p>
    <w:p w14:paraId="055B4FCF" w14:textId="77777777" w:rsidR="00364294" w:rsidRPr="00420C5E" w:rsidRDefault="00364294" w:rsidP="00364294">
      <w:pPr>
        <w:ind w:left="2124" w:firstLine="708"/>
      </w:pPr>
      <w:r w:rsidRPr="00420C5E">
        <w:t>- Chirurgen zijn nu wat meer toegankelijk/jonger dan vroeger</w:t>
      </w:r>
    </w:p>
    <w:p w14:paraId="1B1160E3" w14:textId="77777777" w:rsidR="00364294" w:rsidRPr="00420C5E" w:rsidRDefault="00364294" w:rsidP="00364294">
      <w:pPr>
        <w:ind w:left="2832"/>
      </w:pPr>
      <w:r w:rsidRPr="00420C5E">
        <w:t>- Arts makkelijk benaderbaar &gt; sneller aanspreken &gt; vaak sneller een beleid</w:t>
      </w:r>
    </w:p>
    <w:p w14:paraId="04BEB025" w14:textId="77777777" w:rsidR="00364294" w:rsidRPr="00420C5E" w:rsidRDefault="00364294" w:rsidP="00364294">
      <w:pPr>
        <w:ind w:left="2124" w:firstLine="708"/>
        <w:rPr>
          <w:color w:val="ED7D31" w:themeColor="accent2"/>
        </w:rPr>
      </w:pPr>
      <w:r w:rsidRPr="00420C5E">
        <w:t>- Jongere artsen zijn toegankelijker</w:t>
      </w:r>
    </w:p>
    <w:p w14:paraId="22784074" w14:textId="77777777" w:rsidR="00364294" w:rsidRPr="00420C5E" w:rsidRDefault="00364294" w:rsidP="00364294">
      <w:pPr>
        <w:rPr>
          <w:color w:val="ED7D31" w:themeColor="accent2"/>
        </w:rPr>
      </w:pPr>
      <w:r w:rsidRPr="00420C5E">
        <w:rPr>
          <w:color w:val="ED7D31" w:themeColor="accent2"/>
        </w:rPr>
        <w:tab/>
      </w:r>
      <w:r w:rsidRPr="00420C5E">
        <w:rPr>
          <w:color w:val="ED7D31" w:themeColor="accent2"/>
        </w:rPr>
        <w:tab/>
      </w:r>
      <w:r w:rsidRPr="00420C5E">
        <w:rPr>
          <w:color w:val="ED7D31" w:themeColor="accent2"/>
        </w:rPr>
        <w:tab/>
      </w:r>
      <w:r w:rsidRPr="00420C5E">
        <w:rPr>
          <w:color w:val="FF0000"/>
        </w:rPr>
        <w:t>Oorzaken</w:t>
      </w:r>
    </w:p>
    <w:p w14:paraId="7A4D60C7" w14:textId="77777777" w:rsidR="00364294" w:rsidRPr="00420C5E" w:rsidRDefault="00364294" w:rsidP="00364294">
      <w:pPr>
        <w:ind w:left="2832"/>
      </w:pPr>
      <w:r w:rsidRPr="00420C5E">
        <w:t>- Vpk heeft nooit meegemaakt dat die afgerekend wordt op iets wat die zegt</w:t>
      </w:r>
    </w:p>
    <w:p w14:paraId="0586ACCE" w14:textId="77777777" w:rsidR="00364294" w:rsidRPr="00420C5E" w:rsidRDefault="00364294" w:rsidP="00364294">
      <w:r w:rsidRPr="00420C5E">
        <w:tab/>
      </w:r>
      <w:r w:rsidRPr="00420C5E">
        <w:tab/>
      </w:r>
      <w:r w:rsidRPr="00420C5E">
        <w:tab/>
      </w:r>
      <w:r w:rsidRPr="00420C5E">
        <w:tab/>
        <w:t>- Vpk werd niet afgekraakt wanneer vpk vragen stelt over beleid</w:t>
      </w:r>
    </w:p>
    <w:p w14:paraId="1AA00DB7" w14:textId="77777777" w:rsidR="00364294" w:rsidRPr="00420C5E" w:rsidRDefault="00364294" w:rsidP="00364294">
      <w:pPr>
        <w:ind w:left="2832"/>
      </w:pPr>
      <w:r w:rsidRPr="00420C5E">
        <w:t>- Artsen die zich voorstellen + enthousiaste reactie + klein gesprekje &gt; vpk voelt zich veilig</w:t>
      </w:r>
    </w:p>
    <w:p w14:paraId="093AE5C6" w14:textId="77777777" w:rsidR="00364294" w:rsidRPr="00420C5E" w:rsidRDefault="00364294" w:rsidP="00364294">
      <w:pPr>
        <w:ind w:left="2124" w:firstLine="708"/>
      </w:pPr>
      <w:r w:rsidRPr="00420C5E">
        <w:t>- Meer werkervaring &gt; veiligere cultuur</w:t>
      </w:r>
    </w:p>
    <w:p w14:paraId="338D8A90" w14:textId="77777777" w:rsidR="00364294" w:rsidRPr="00420C5E" w:rsidRDefault="00364294" w:rsidP="00364294">
      <w:pPr>
        <w:ind w:left="2124" w:firstLine="708"/>
      </w:pPr>
      <w:r w:rsidRPr="00420C5E">
        <w:t>- Wederzijds enthousiasme &gt; veiliger voelen bij artsen</w:t>
      </w:r>
    </w:p>
    <w:p w14:paraId="5809818A" w14:textId="77777777" w:rsidR="00364294" w:rsidRPr="00420C5E" w:rsidRDefault="00364294" w:rsidP="00364294">
      <w:pPr>
        <w:ind w:left="2124" w:firstLine="708"/>
      </w:pPr>
      <w:r w:rsidRPr="00420C5E">
        <w:t>- Als naar je mening wordt gevraagd geef je die sneller/makkelijker</w:t>
      </w:r>
    </w:p>
    <w:p w14:paraId="7FBB730E" w14:textId="77777777" w:rsidR="00364294" w:rsidRPr="00420C5E" w:rsidRDefault="00364294" w:rsidP="00364294">
      <w:pPr>
        <w:rPr>
          <w:color w:val="5B9BD5" w:themeColor="accent5"/>
        </w:rPr>
      </w:pPr>
      <w:r w:rsidRPr="00420C5E">
        <w:tab/>
      </w:r>
      <w:r w:rsidRPr="00420C5E">
        <w:tab/>
      </w:r>
      <w:r w:rsidRPr="00420C5E">
        <w:rPr>
          <w:color w:val="ED7D31" w:themeColor="accent2"/>
        </w:rPr>
        <w:t>Belemmerend</w:t>
      </w:r>
    </w:p>
    <w:p w14:paraId="5539DDD1"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Niet altijd gevoel vrij om alles te zeggen in communicatie artsen</w:t>
      </w:r>
    </w:p>
    <w:p w14:paraId="27FF6CF9" w14:textId="77777777" w:rsidR="00364294" w:rsidRPr="00420C5E" w:rsidRDefault="00364294" w:rsidP="00364294">
      <w:r w:rsidRPr="00420C5E">
        <w:tab/>
      </w:r>
      <w:r w:rsidRPr="00420C5E">
        <w:tab/>
      </w:r>
      <w:r w:rsidRPr="00420C5E">
        <w:tab/>
        <w:t>- Vpk mist gehoord worden bij artsen</w:t>
      </w:r>
    </w:p>
    <w:p w14:paraId="0D046254" w14:textId="77777777" w:rsidR="00364294" w:rsidRPr="00420C5E" w:rsidRDefault="00364294" w:rsidP="00364294">
      <w:r w:rsidRPr="00420C5E">
        <w:tab/>
      </w:r>
      <w:r w:rsidRPr="00420C5E">
        <w:tab/>
      </w:r>
      <w:r w:rsidRPr="00420C5E">
        <w:tab/>
        <w:t>- Vpk durft niet iedereen aan te spreken wanneer vpk gedrag niet leuk vindt</w:t>
      </w:r>
    </w:p>
    <w:p w14:paraId="7C3CEA22" w14:textId="77777777" w:rsidR="00364294" w:rsidRPr="00420C5E" w:rsidRDefault="00364294" w:rsidP="00364294">
      <w:r w:rsidRPr="00420C5E">
        <w:tab/>
      </w:r>
      <w:r w:rsidRPr="00420C5E">
        <w:tab/>
      </w:r>
      <w:r w:rsidRPr="00420C5E">
        <w:tab/>
        <w:t>- Arts zou iemand aan het huilen kunnen krijgen</w:t>
      </w:r>
    </w:p>
    <w:p w14:paraId="47EF0E57" w14:textId="77777777" w:rsidR="00364294" w:rsidRPr="00420C5E" w:rsidRDefault="00364294" w:rsidP="00364294">
      <w:pPr>
        <w:rPr>
          <w:color w:val="ED7D31" w:themeColor="accent2"/>
        </w:rPr>
      </w:pPr>
      <w:r w:rsidRPr="00420C5E">
        <w:tab/>
      </w:r>
      <w:r w:rsidRPr="00420C5E">
        <w:tab/>
      </w:r>
      <w:r w:rsidRPr="00420C5E">
        <w:tab/>
      </w:r>
      <w:r w:rsidRPr="00420C5E">
        <w:rPr>
          <w:color w:val="FF0000"/>
        </w:rPr>
        <w:t>Oorzaken</w:t>
      </w:r>
    </w:p>
    <w:p w14:paraId="39060057" w14:textId="77777777" w:rsidR="00364294" w:rsidRPr="00420C5E" w:rsidRDefault="00364294" w:rsidP="00364294">
      <w:pPr>
        <w:ind w:left="2832"/>
      </w:pPr>
      <w:r w:rsidRPr="00420C5E">
        <w:t>- Het idee dat artsen meer kennis hebben dan vpk weerhoudt vpk om mening te delen</w:t>
      </w:r>
    </w:p>
    <w:p w14:paraId="3647D030" w14:textId="77777777" w:rsidR="00364294" w:rsidRPr="00420C5E" w:rsidRDefault="00364294" w:rsidP="00364294">
      <w:pPr>
        <w:ind w:left="2832"/>
      </w:pPr>
      <w:r w:rsidRPr="00420C5E">
        <w:t>- Soms bij voorstellen arts geen naam teruggezegd &gt; minder veilig gevoel</w:t>
      </w:r>
    </w:p>
    <w:p w14:paraId="7C0A9F52" w14:textId="77777777" w:rsidR="00364294" w:rsidRPr="00420C5E" w:rsidRDefault="00364294" w:rsidP="00364294">
      <w:pPr>
        <w:ind w:left="2124" w:firstLine="708"/>
      </w:pPr>
      <w:r w:rsidRPr="00420C5E">
        <w:lastRenderedPageBreak/>
        <w:t>- Boos gedrag arts ri vpk wordt geaccepteerd</w:t>
      </w:r>
    </w:p>
    <w:p w14:paraId="3E8EFD7B"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0E9F38B8" w14:textId="77777777" w:rsidR="00364294" w:rsidRPr="00420C5E" w:rsidRDefault="00364294" w:rsidP="00364294">
      <w:pPr>
        <w:ind w:left="2832"/>
      </w:pPr>
      <w:r w:rsidRPr="00420C5E">
        <w:t>- Vpk gevoel niet gehoord en gezien te worden &gt; in schulp kruipen + niet beter presteren</w:t>
      </w:r>
    </w:p>
    <w:p w14:paraId="0D4FA6F1" w14:textId="77777777" w:rsidR="00364294" w:rsidRPr="00420C5E" w:rsidRDefault="00364294" w:rsidP="00364294">
      <w:pPr>
        <w:ind w:left="2124" w:firstLine="708"/>
      </w:pPr>
      <w:r w:rsidRPr="00420C5E">
        <w:t>- Minder psychologisch veilig &gt; kwetsbaar</w:t>
      </w:r>
    </w:p>
    <w:p w14:paraId="43C41297" w14:textId="77777777" w:rsidR="00364294" w:rsidRPr="00420C5E" w:rsidRDefault="00364294" w:rsidP="00364294">
      <w:pPr>
        <w:ind w:left="2124" w:firstLine="708"/>
      </w:pPr>
      <w:r w:rsidRPr="00420C5E">
        <w:t>- Minder psychologisch veilig &gt; meer stil en terugtrekken</w:t>
      </w:r>
    </w:p>
    <w:p w14:paraId="5409F6AF" w14:textId="77777777" w:rsidR="00364294" w:rsidRPr="00420C5E" w:rsidRDefault="00364294" w:rsidP="00364294">
      <w:pPr>
        <w:ind w:left="2124" w:firstLine="708"/>
      </w:pPr>
      <w:r w:rsidRPr="00420C5E">
        <w:t xml:space="preserve">- Minder psychologisch veilig &gt; weinig mee doen in gesprek </w:t>
      </w:r>
    </w:p>
    <w:p w14:paraId="1D496A86" w14:textId="77777777" w:rsidR="00364294" w:rsidRPr="00420C5E" w:rsidRDefault="00364294" w:rsidP="00364294">
      <w:pPr>
        <w:rPr>
          <w:b/>
          <w:bCs/>
          <w:color w:val="70AD47" w:themeColor="accent6"/>
        </w:rPr>
      </w:pPr>
      <w:r w:rsidRPr="00420C5E">
        <w:rPr>
          <w:b/>
          <w:bCs/>
          <w:color w:val="70AD47" w:themeColor="accent6"/>
        </w:rPr>
        <w:t>Bekendheid onderling</w:t>
      </w:r>
    </w:p>
    <w:p w14:paraId="24884D14" w14:textId="77777777" w:rsidR="00364294" w:rsidRPr="00420C5E" w:rsidRDefault="00364294" w:rsidP="00364294">
      <w:pPr>
        <w:ind w:firstLine="708"/>
      </w:pPr>
      <w:r w:rsidRPr="00420C5E">
        <w:t>- Er is tijd nodig om elkaar te begrijpen en leren kennen</w:t>
      </w:r>
    </w:p>
    <w:p w14:paraId="1C01CD29" w14:textId="77777777" w:rsidR="00364294" w:rsidRPr="00420C5E" w:rsidRDefault="00364294" w:rsidP="00364294">
      <w:pPr>
        <w:rPr>
          <w:color w:val="5B9BD5" w:themeColor="accent5"/>
        </w:rPr>
      </w:pPr>
      <w:r w:rsidRPr="00420C5E">
        <w:tab/>
      </w:r>
      <w:r w:rsidRPr="00420C5E">
        <w:rPr>
          <w:color w:val="5B9BD5" w:themeColor="accent5"/>
        </w:rPr>
        <w:t>Bekendheid met elkaars werkzaamheden</w:t>
      </w:r>
    </w:p>
    <w:p w14:paraId="0C287005" w14:textId="77777777" w:rsidR="00364294" w:rsidRPr="00420C5E" w:rsidRDefault="00364294" w:rsidP="00364294">
      <w:pPr>
        <w:rPr>
          <w:color w:val="4472C4" w:themeColor="accent1"/>
        </w:rPr>
      </w:pPr>
      <w:r w:rsidRPr="00420C5E">
        <w:rPr>
          <w:color w:val="4472C4" w:themeColor="accent1"/>
        </w:rPr>
        <w:tab/>
      </w:r>
      <w:r w:rsidRPr="00420C5E">
        <w:rPr>
          <w:color w:val="4472C4" w:themeColor="accent1"/>
        </w:rPr>
        <w:tab/>
      </w:r>
      <w:r w:rsidRPr="00420C5E">
        <w:rPr>
          <w:color w:val="ED7D31" w:themeColor="accent2"/>
        </w:rPr>
        <w:t>Bevorderend</w:t>
      </w:r>
    </w:p>
    <w:p w14:paraId="065E264B" w14:textId="77777777" w:rsidR="00364294" w:rsidRPr="00420C5E" w:rsidRDefault="00364294" w:rsidP="00364294">
      <w:r w:rsidRPr="00420C5E">
        <w:rPr>
          <w:color w:val="4472C4" w:themeColor="accent1"/>
        </w:rPr>
        <w:tab/>
      </w:r>
      <w:r w:rsidRPr="00420C5E">
        <w:tab/>
      </w:r>
      <w:r w:rsidRPr="00420C5E">
        <w:tab/>
        <w:t>- Artsen en vpk begrijpen elkaars taken</w:t>
      </w:r>
    </w:p>
    <w:p w14:paraId="64EFC0BE" w14:textId="77777777" w:rsidR="00364294" w:rsidRPr="00420C5E" w:rsidRDefault="00364294" w:rsidP="00364294">
      <w:r w:rsidRPr="00420C5E">
        <w:tab/>
      </w:r>
      <w:r w:rsidRPr="00420C5E">
        <w:tab/>
      </w:r>
      <w:r w:rsidRPr="00420C5E">
        <w:tab/>
        <w:t>- Kennis artsen van taken vpk is er op zich</w:t>
      </w:r>
    </w:p>
    <w:p w14:paraId="5CC22D63"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20540C2E" w14:textId="77777777" w:rsidR="00364294" w:rsidRPr="00420C5E" w:rsidRDefault="00364294" w:rsidP="00364294">
      <w:pPr>
        <w:ind w:left="2832"/>
      </w:pPr>
      <w:r w:rsidRPr="00420C5E">
        <w:t>-Arts meer bewust van wat vpk allemaal doen &gt; meer inleven in zorg die vpk geven &gt; makkelijker meegaan in een voorstel van vpk</w:t>
      </w:r>
    </w:p>
    <w:p w14:paraId="5363F2B0" w14:textId="77777777" w:rsidR="00364294" w:rsidRPr="00420C5E" w:rsidRDefault="00364294" w:rsidP="00364294">
      <w:pPr>
        <w:ind w:left="2832"/>
      </w:pPr>
      <w:r w:rsidRPr="00420C5E">
        <w:t>- Artsen weten wat vpk doen &gt; communicatie makkelijk + drempel minder hoog</w:t>
      </w:r>
    </w:p>
    <w:p w14:paraId="3C6229B2" w14:textId="77777777" w:rsidR="00364294" w:rsidRPr="00420C5E" w:rsidRDefault="00364294" w:rsidP="00364294">
      <w:pPr>
        <w:ind w:left="2124" w:firstLine="708"/>
      </w:pPr>
      <w:r w:rsidRPr="00420C5E">
        <w:t>- Artsen meer begrijpen wat vpk doen &gt; communicatie beter</w:t>
      </w:r>
    </w:p>
    <w:p w14:paraId="1CE670C0" w14:textId="77777777" w:rsidR="00364294" w:rsidRPr="00420C5E" w:rsidRDefault="00364294" w:rsidP="00364294">
      <w:pPr>
        <w:ind w:left="2124" w:firstLine="708"/>
      </w:pPr>
      <w:r w:rsidRPr="00420C5E">
        <w:t>-Als vpk + arts taken van elkaar weten &gt; andere reactie</w:t>
      </w:r>
    </w:p>
    <w:p w14:paraId="4F803C7B" w14:textId="77777777" w:rsidR="00364294" w:rsidRPr="00420C5E" w:rsidRDefault="00364294" w:rsidP="00364294">
      <w:pPr>
        <w:rPr>
          <w:color w:val="FF0000"/>
        </w:rPr>
      </w:pPr>
      <w:r w:rsidRPr="00420C5E">
        <w:tab/>
      </w:r>
      <w:r w:rsidRPr="00420C5E">
        <w:tab/>
      </w:r>
      <w:r w:rsidRPr="00420C5E">
        <w:tab/>
      </w:r>
      <w:r w:rsidRPr="00420C5E">
        <w:tab/>
      </w:r>
      <w:r w:rsidRPr="00420C5E">
        <w:rPr>
          <w:color w:val="7030A0"/>
        </w:rPr>
        <w:t>Begrip</w:t>
      </w:r>
    </w:p>
    <w:p w14:paraId="059D2682" w14:textId="77777777" w:rsidR="00364294" w:rsidRPr="00420C5E" w:rsidRDefault="00364294" w:rsidP="00364294">
      <w:pPr>
        <w:rPr>
          <w:i/>
          <w:iCs/>
        </w:rPr>
      </w:pPr>
      <w:r w:rsidRPr="00420C5E">
        <w:rPr>
          <w:color w:val="FF0000"/>
        </w:rPr>
        <w:tab/>
      </w:r>
      <w:r w:rsidRPr="00420C5E">
        <w:rPr>
          <w:color w:val="FF0000"/>
        </w:rPr>
        <w:tab/>
      </w:r>
      <w:r w:rsidRPr="00420C5E">
        <w:rPr>
          <w:color w:val="FF0000"/>
        </w:rPr>
        <w:tab/>
      </w:r>
      <w:r w:rsidRPr="00420C5E">
        <w:rPr>
          <w:color w:val="FF0000"/>
        </w:rPr>
        <w:tab/>
      </w:r>
      <w:r w:rsidRPr="00420C5E">
        <w:rPr>
          <w:color w:val="FF0000"/>
        </w:rPr>
        <w:tab/>
      </w:r>
      <w:r w:rsidRPr="00420C5E">
        <w:t>-</w:t>
      </w:r>
      <w:r w:rsidRPr="00420C5E">
        <w:rPr>
          <w:i/>
          <w:iCs/>
        </w:rPr>
        <w:t xml:space="preserve"> Inzicht in elkaars werkzaamheden zorgt voor begrip (3)</w:t>
      </w:r>
    </w:p>
    <w:p w14:paraId="78DB0B4F" w14:textId="77777777" w:rsidR="00364294" w:rsidRPr="00420C5E" w:rsidRDefault="00364294" w:rsidP="00364294">
      <w:pPr>
        <w:ind w:left="3540"/>
      </w:pPr>
      <w:r w:rsidRPr="00420C5E">
        <w:rPr>
          <w:i/>
          <w:iCs/>
        </w:rPr>
        <w:t>-</w:t>
      </w:r>
      <w:r w:rsidRPr="00420C5E">
        <w:t xml:space="preserve"> Inzicht in elkaars werkzaamheden &gt; meer begrip voor elkaar &gt; meer op 1 lijn ipv hiërarchie</w:t>
      </w:r>
    </w:p>
    <w:p w14:paraId="064DDDD9" w14:textId="77777777" w:rsidR="00364294" w:rsidRPr="00420C5E" w:rsidRDefault="00364294" w:rsidP="00364294">
      <w:pPr>
        <w:rPr>
          <w:color w:val="FF0000"/>
        </w:rPr>
      </w:pPr>
      <w:r w:rsidRPr="00420C5E">
        <w:rPr>
          <w:i/>
          <w:iCs/>
        </w:rPr>
        <w:tab/>
      </w:r>
      <w:r w:rsidRPr="00420C5E">
        <w:rPr>
          <w:i/>
          <w:iCs/>
        </w:rPr>
        <w:tab/>
      </w:r>
      <w:r w:rsidRPr="00420C5E">
        <w:rPr>
          <w:i/>
          <w:iCs/>
        </w:rPr>
        <w:tab/>
      </w:r>
      <w:r w:rsidRPr="00420C5E">
        <w:rPr>
          <w:i/>
          <w:iCs/>
          <w:color w:val="7030A0"/>
        </w:rPr>
        <w:tab/>
      </w:r>
      <w:r w:rsidRPr="00420C5E">
        <w:rPr>
          <w:color w:val="7030A0"/>
        </w:rPr>
        <w:t>Telefoneren</w:t>
      </w:r>
    </w:p>
    <w:p w14:paraId="744482F4" w14:textId="77777777" w:rsidR="00364294" w:rsidRPr="00420C5E" w:rsidRDefault="00364294" w:rsidP="00364294">
      <w:pPr>
        <w:ind w:left="3540"/>
      </w:pPr>
      <w:r w:rsidRPr="00420C5E">
        <w:t>- Inzicht in werkzaamheden arts &gt; minder snel onnodig storen + bepaalde reactie arts verwachten</w:t>
      </w:r>
    </w:p>
    <w:p w14:paraId="0360C288" w14:textId="77777777" w:rsidR="00364294" w:rsidRPr="00420C5E" w:rsidRDefault="00364294" w:rsidP="00364294">
      <w:pPr>
        <w:ind w:left="2832" w:firstLine="708"/>
      </w:pPr>
      <w:r w:rsidRPr="00420C5E">
        <w:t>- Inzicht in werkzaamheden arts &gt; effectiever bellen door vpk</w:t>
      </w:r>
    </w:p>
    <w:p w14:paraId="3213807F" w14:textId="77777777" w:rsidR="00364294" w:rsidRPr="00420C5E" w:rsidRDefault="00364294" w:rsidP="00364294">
      <w:pPr>
        <w:ind w:left="3540"/>
      </w:pPr>
      <w:r w:rsidRPr="00420C5E">
        <w:t>- Als vpk + arts taken van elkaar weten &gt; arts weet; vpk belt niet zomaar</w:t>
      </w:r>
    </w:p>
    <w:p w14:paraId="31355E9B" w14:textId="77777777" w:rsidR="00364294" w:rsidRPr="00420C5E" w:rsidRDefault="00364294" w:rsidP="00364294">
      <w:pPr>
        <w:rPr>
          <w:color w:val="ED7D31" w:themeColor="accent2"/>
        </w:rPr>
      </w:pPr>
      <w:r w:rsidRPr="00420C5E">
        <w:lastRenderedPageBreak/>
        <w:tab/>
      </w:r>
      <w:r w:rsidRPr="00420C5E">
        <w:tab/>
      </w:r>
      <w:r w:rsidRPr="00420C5E">
        <w:tab/>
      </w:r>
      <w:r w:rsidRPr="00420C5E">
        <w:rPr>
          <w:color w:val="FF0000"/>
        </w:rPr>
        <w:t>Oplossingen</w:t>
      </w:r>
    </w:p>
    <w:p w14:paraId="677B2B4F"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Vpk zijn bezig met kennis van elkaars taken vergroten</w:t>
      </w:r>
    </w:p>
    <w:p w14:paraId="7B396F14" w14:textId="77777777" w:rsidR="00364294" w:rsidRPr="00420C5E" w:rsidRDefault="00364294" w:rsidP="00364294">
      <w:r w:rsidRPr="00420C5E">
        <w:tab/>
      </w:r>
      <w:r w:rsidRPr="00420C5E">
        <w:tab/>
      </w:r>
      <w:r w:rsidRPr="00420C5E">
        <w:tab/>
      </w:r>
      <w:r w:rsidRPr="00420C5E">
        <w:tab/>
        <w:t>- Meelopen met arts-assistent &gt; elkaar beter begrijpen</w:t>
      </w:r>
    </w:p>
    <w:p w14:paraId="65675C5B" w14:textId="77777777" w:rsidR="00364294" w:rsidRPr="00420C5E" w:rsidRDefault="00364294" w:rsidP="00364294">
      <w:pPr>
        <w:ind w:left="2832"/>
      </w:pPr>
      <w:r w:rsidRPr="00420C5E">
        <w:t>- Positief voor communicatie als arts en vpk bij elkaar kijken welke taken ze doen</w:t>
      </w:r>
    </w:p>
    <w:p w14:paraId="494F0645" w14:textId="77777777" w:rsidR="00364294" w:rsidRPr="00420C5E" w:rsidRDefault="00364294" w:rsidP="00364294">
      <w:pPr>
        <w:ind w:left="2832"/>
      </w:pPr>
      <w:r w:rsidRPr="00420C5E">
        <w:t>- Meer met andere disciplines samenwerken op opleiding &gt; meer begrip voor een ander</w:t>
      </w:r>
    </w:p>
    <w:p w14:paraId="77B05E87" w14:textId="77777777" w:rsidR="00364294" w:rsidRPr="00420C5E" w:rsidRDefault="00364294" w:rsidP="00364294">
      <w:pPr>
        <w:ind w:left="2832"/>
      </w:pPr>
      <w:r w:rsidRPr="00420C5E">
        <w:t>- Meer met andere disciplines samenwerken op opleiding &gt; meer inzicht in iemand anders zijn werk en dat is waardevol</w:t>
      </w:r>
    </w:p>
    <w:p w14:paraId="44275C9A" w14:textId="77777777" w:rsidR="00364294" w:rsidRPr="00420C5E" w:rsidRDefault="00364294" w:rsidP="00364294">
      <w:pPr>
        <w:rPr>
          <w:color w:val="5B9BD5" w:themeColor="accent5"/>
        </w:rPr>
      </w:pPr>
      <w:r w:rsidRPr="00420C5E">
        <w:tab/>
      </w:r>
      <w:r w:rsidRPr="00420C5E">
        <w:tab/>
      </w:r>
      <w:r w:rsidRPr="00420C5E">
        <w:rPr>
          <w:color w:val="ED7D31" w:themeColor="accent2"/>
        </w:rPr>
        <w:t>Belemmerend</w:t>
      </w:r>
    </w:p>
    <w:p w14:paraId="351847A7" w14:textId="77777777" w:rsidR="00364294" w:rsidRPr="00420C5E" w:rsidRDefault="00364294" w:rsidP="00364294">
      <w:pPr>
        <w:ind w:left="1416" w:firstLine="708"/>
        <w:rPr>
          <w:color w:val="5B9BD5" w:themeColor="accent5"/>
        </w:rPr>
      </w:pPr>
      <w:r w:rsidRPr="00420C5E">
        <w:t>-Er is onwetendheid naar elkaar toe mbt werkzaamheden</w:t>
      </w:r>
    </w:p>
    <w:p w14:paraId="7F81A4FC" w14:textId="77777777" w:rsidR="00364294" w:rsidRPr="00420C5E" w:rsidRDefault="00364294" w:rsidP="00364294">
      <w:pPr>
        <w:rPr>
          <w:color w:val="ED7D31" w:themeColor="accent2"/>
        </w:rPr>
      </w:pPr>
      <w:r w:rsidRPr="00420C5E">
        <w:tab/>
      </w:r>
      <w:r w:rsidRPr="00420C5E">
        <w:tab/>
      </w:r>
      <w:r w:rsidRPr="00420C5E">
        <w:tab/>
      </w:r>
      <w:r w:rsidRPr="00420C5E">
        <w:rPr>
          <w:color w:val="FF0000"/>
        </w:rPr>
        <w:t>Artsen</w:t>
      </w:r>
    </w:p>
    <w:p w14:paraId="2BA35727"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Kennis artsen van taken kan verbeterd worden</w:t>
      </w:r>
    </w:p>
    <w:p w14:paraId="34533388" w14:textId="77777777" w:rsidR="00364294" w:rsidRPr="00420C5E" w:rsidRDefault="00364294" w:rsidP="00364294">
      <w:pPr>
        <w:ind w:left="2832"/>
      </w:pPr>
      <w:r w:rsidRPr="00420C5E">
        <w:t>- Vaste artsen weten wat vpk doen maar beseffen soms niet hoge werkdruk</w:t>
      </w:r>
    </w:p>
    <w:p w14:paraId="76ECC35E" w14:textId="77777777" w:rsidR="00364294" w:rsidRPr="00420C5E" w:rsidRDefault="00364294" w:rsidP="00364294">
      <w:r w:rsidRPr="00420C5E">
        <w:tab/>
      </w:r>
      <w:r w:rsidRPr="00420C5E">
        <w:tab/>
      </w:r>
      <w:r w:rsidRPr="00420C5E">
        <w:tab/>
      </w:r>
      <w:r w:rsidRPr="00420C5E">
        <w:tab/>
        <w:t>- Artsen staan er niet bij stil dat vpk veel moet doen tussen 8 en 10 uur</w:t>
      </w:r>
    </w:p>
    <w:p w14:paraId="740FDA9E" w14:textId="77777777" w:rsidR="00364294" w:rsidRPr="00420C5E" w:rsidRDefault="00364294" w:rsidP="00364294">
      <w:pPr>
        <w:ind w:left="2832"/>
      </w:pPr>
      <w:r w:rsidRPr="00420C5E">
        <w:t>- Arts kan geen inschatting kan maken van hoe hectisch taken van vpk kunnen zijn</w:t>
      </w:r>
    </w:p>
    <w:p w14:paraId="1F42C7C7" w14:textId="77777777" w:rsidR="00364294" w:rsidRPr="00420C5E" w:rsidRDefault="00364294" w:rsidP="00364294">
      <w:pPr>
        <w:ind w:left="2124" w:firstLine="708"/>
        <w:rPr>
          <w:color w:val="7030A0"/>
        </w:rPr>
      </w:pPr>
      <w:r w:rsidRPr="00420C5E">
        <w:rPr>
          <w:color w:val="7030A0"/>
        </w:rPr>
        <w:t>Telefoneren</w:t>
      </w:r>
    </w:p>
    <w:p w14:paraId="5FF6D1D1" w14:textId="77777777" w:rsidR="00364294" w:rsidRPr="00420C5E" w:rsidRDefault="00364294" w:rsidP="00364294">
      <w:pPr>
        <w:ind w:left="3540"/>
      </w:pPr>
      <w:r w:rsidRPr="00420C5E">
        <w:t>- Artsen weten taken/acties vpk niet &gt; weten niet hoe urgent iets is als vpk belt + wat vpk allemaal al geprobeerd heeft</w:t>
      </w:r>
    </w:p>
    <w:p w14:paraId="1ADC256E" w14:textId="77777777" w:rsidR="00364294" w:rsidRPr="00420C5E" w:rsidRDefault="00364294" w:rsidP="00364294">
      <w:pPr>
        <w:ind w:left="3540"/>
      </w:pPr>
      <w:r w:rsidRPr="00420C5E">
        <w:t>- Arts wil dat vpk telefonische vragen op afdeling koppelen, vpk heeft daar geen tijd voor, afdeling groot</w:t>
      </w:r>
    </w:p>
    <w:p w14:paraId="0A94B306"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05A49A4A"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Niet weten elkaar taken &gt; negatief effect op begrip voor elkaar</w:t>
      </w:r>
    </w:p>
    <w:p w14:paraId="16BFC9B3" w14:textId="77777777" w:rsidR="00364294" w:rsidRPr="00420C5E" w:rsidRDefault="00364294" w:rsidP="00364294">
      <w:pPr>
        <w:rPr>
          <w:color w:val="4472C4" w:themeColor="accent1"/>
        </w:rPr>
      </w:pPr>
      <w:r w:rsidRPr="00420C5E">
        <w:tab/>
      </w:r>
      <w:r w:rsidRPr="00420C5E">
        <w:tab/>
      </w:r>
      <w:r w:rsidRPr="00420C5E">
        <w:tab/>
      </w:r>
      <w:r w:rsidRPr="00420C5E">
        <w:tab/>
        <w:t>- Niet weten elkaars taken &gt; negatief effect op communicatie</w:t>
      </w:r>
    </w:p>
    <w:p w14:paraId="56A99013" w14:textId="77777777" w:rsidR="00364294" w:rsidRPr="00420C5E" w:rsidRDefault="00364294" w:rsidP="00364294">
      <w:pPr>
        <w:ind w:firstLine="708"/>
        <w:rPr>
          <w:color w:val="5B9BD5" w:themeColor="accent5"/>
        </w:rPr>
      </w:pPr>
      <w:r w:rsidRPr="00420C5E">
        <w:rPr>
          <w:color w:val="5B9BD5" w:themeColor="accent5"/>
        </w:rPr>
        <w:t>Bekendheid met elkaar</w:t>
      </w:r>
    </w:p>
    <w:p w14:paraId="4208FDA5" w14:textId="77777777" w:rsidR="00364294" w:rsidRPr="00420C5E" w:rsidRDefault="00364294" w:rsidP="00364294">
      <w:pPr>
        <w:rPr>
          <w:color w:val="5B9BD5" w:themeColor="accent5"/>
        </w:rPr>
      </w:pPr>
      <w:r w:rsidRPr="00420C5E">
        <w:tab/>
      </w:r>
      <w:r w:rsidRPr="00420C5E">
        <w:tab/>
      </w:r>
      <w:r w:rsidRPr="00420C5E">
        <w:rPr>
          <w:color w:val="ED7D31" w:themeColor="accent2"/>
        </w:rPr>
        <w:t>Bevorderend</w:t>
      </w:r>
    </w:p>
    <w:p w14:paraId="6DF78D7D"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Een enkele arts vindt het wel belangrijk om elkaar te kennen</w:t>
      </w:r>
    </w:p>
    <w:p w14:paraId="6F71C309" w14:textId="77777777" w:rsidR="008D5BE3" w:rsidRPr="00420C5E" w:rsidRDefault="008D5BE3" w:rsidP="00364294"/>
    <w:p w14:paraId="4CFBD97D" w14:textId="77777777" w:rsidR="00364294" w:rsidRPr="00420C5E" w:rsidRDefault="00364294" w:rsidP="00364294">
      <w:pPr>
        <w:rPr>
          <w:color w:val="ED7D31" w:themeColor="accent2"/>
        </w:rPr>
      </w:pPr>
      <w:r w:rsidRPr="00420C5E">
        <w:lastRenderedPageBreak/>
        <w:tab/>
      </w:r>
      <w:r w:rsidRPr="00420C5E">
        <w:tab/>
      </w:r>
      <w:r w:rsidRPr="00420C5E">
        <w:tab/>
      </w:r>
      <w:r w:rsidRPr="00420C5E">
        <w:rPr>
          <w:color w:val="FF0000"/>
        </w:rPr>
        <w:t>Gevolgen</w:t>
      </w:r>
    </w:p>
    <w:p w14:paraId="74D36B98" w14:textId="77777777" w:rsidR="00364294" w:rsidRPr="00420C5E" w:rsidRDefault="00364294" w:rsidP="00364294">
      <w:pPr>
        <w:rPr>
          <w:i/>
          <w:iCs/>
        </w:rPr>
      </w:pPr>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w:t>
      </w:r>
      <w:r w:rsidRPr="00420C5E">
        <w:rPr>
          <w:i/>
          <w:iCs/>
        </w:rPr>
        <w:t xml:space="preserve"> Elkaar kennen/persoonlijke band hebben &gt; meer werkplezier (2)</w:t>
      </w:r>
    </w:p>
    <w:p w14:paraId="6DD3A897" w14:textId="77777777" w:rsidR="00364294" w:rsidRPr="00420C5E" w:rsidRDefault="00364294" w:rsidP="00364294">
      <w:pPr>
        <w:ind w:left="2832"/>
      </w:pPr>
      <w:r w:rsidRPr="00420C5E">
        <w:t>- Artsen schuiven in het weekend sneller/makkelijker aan om een bakkie te doen &gt; je leert ze beter kennen &gt; worden meer benaderbaar</w:t>
      </w:r>
    </w:p>
    <w:p w14:paraId="6BF7AB27" w14:textId="77777777" w:rsidR="00364294" w:rsidRPr="00420C5E" w:rsidRDefault="00364294" w:rsidP="00364294">
      <w:pPr>
        <w:ind w:left="2124" w:firstLine="708"/>
      </w:pPr>
      <w:r w:rsidRPr="00420C5E">
        <w:t>- Als je iemand goed kent durf je iemand vrijer te laten</w:t>
      </w:r>
    </w:p>
    <w:p w14:paraId="176DF294" w14:textId="77777777" w:rsidR="00364294" w:rsidRPr="00420C5E" w:rsidRDefault="00364294" w:rsidP="00364294">
      <w:pPr>
        <w:ind w:left="2124" w:firstLine="708"/>
      </w:pPr>
      <w:r w:rsidRPr="00420C5E">
        <w:t>- Elkaar kennen geeft vertrouwen naar elkaar toe</w:t>
      </w:r>
    </w:p>
    <w:p w14:paraId="6FFFD188" w14:textId="77777777" w:rsidR="00364294" w:rsidRPr="00420C5E" w:rsidRDefault="00364294" w:rsidP="00364294">
      <w:pPr>
        <w:ind w:left="2124" w:firstLine="708"/>
      </w:pPr>
      <w:r w:rsidRPr="00420C5E">
        <w:t>- Elkaar kennen &gt; minder hiërarchie</w:t>
      </w:r>
    </w:p>
    <w:p w14:paraId="44165055" w14:textId="77777777" w:rsidR="00364294" w:rsidRPr="00420C5E" w:rsidRDefault="00364294" w:rsidP="00364294">
      <w:pPr>
        <w:ind w:left="2832"/>
      </w:pPr>
      <w:r w:rsidRPr="00420C5E">
        <w:t>- Elkaar kennen, band hebben met elkaar, van elkaar willen leren &gt; veiliger voelen bij artsen</w:t>
      </w:r>
    </w:p>
    <w:p w14:paraId="2714A585" w14:textId="77777777" w:rsidR="00364294" w:rsidRPr="00420C5E" w:rsidRDefault="00364294" w:rsidP="00364294">
      <w:pPr>
        <w:ind w:left="2124" w:firstLine="708"/>
        <w:rPr>
          <w:color w:val="7030A0"/>
        </w:rPr>
      </w:pPr>
      <w:r w:rsidRPr="00420C5E">
        <w:rPr>
          <w:color w:val="7030A0"/>
        </w:rPr>
        <w:t>Communicatie</w:t>
      </w:r>
    </w:p>
    <w:p w14:paraId="5E1EB495" w14:textId="77777777" w:rsidR="00364294" w:rsidRPr="00420C5E" w:rsidRDefault="00364294" w:rsidP="00364294">
      <w:pPr>
        <w:ind w:left="3540"/>
      </w:pPr>
      <w:r w:rsidRPr="00420C5E">
        <w:t>- Elkaar beter kennen &gt; hetzelfde denken over communicatie/samenwerken</w:t>
      </w:r>
    </w:p>
    <w:p w14:paraId="5B02AD17" w14:textId="77777777" w:rsidR="00364294" w:rsidRPr="00420C5E" w:rsidRDefault="00364294" w:rsidP="00364294">
      <w:pPr>
        <w:ind w:left="2832" w:firstLine="708"/>
      </w:pPr>
      <w:r w:rsidRPr="00420C5E">
        <w:t>- Een praatje met elkaar maken &gt; communicatie beter</w:t>
      </w:r>
    </w:p>
    <w:p w14:paraId="10B739F4" w14:textId="77777777" w:rsidR="00364294" w:rsidRPr="00420C5E" w:rsidRDefault="00364294" w:rsidP="00364294">
      <w:pPr>
        <w:ind w:left="3540"/>
        <w:rPr>
          <w:i/>
          <w:iCs/>
        </w:rPr>
      </w:pPr>
      <w:r w:rsidRPr="00420C5E">
        <w:t>-</w:t>
      </w:r>
      <w:r w:rsidRPr="00420C5E">
        <w:rPr>
          <w:i/>
          <w:iCs/>
        </w:rPr>
        <w:t xml:space="preserve"> Communicatie met vaste PA soepel doordat je elkaar kent + PA de patiënten kent (3)</w:t>
      </w:r>
    </w:p>
    <w:p w14:paraId="6036FD03" w14:textId="77777777" w:rsidR="00364294" w:rsidRPr="00420C5E" w:rsidRDefault="00364294" w:rsidP="00364294">
      <w:pPr>
        <w:ind w:left="2832" w:firstLine="708"/>
        <w:rPr>
          <w:i/>
          <w:iCs/>
        </w:rPr>
      </w:pPr>
      <w:r w:rsidRPr="00420C5E">
        <w:rPr>
          <w:i/>
          <w:iCs/>
        </w:rPr>
        <w:t>- Elkaar kennen &gt; communicatie makkelijker (2)</w:t>
      </w:r>
    </w:p>
    <w:p w14:paraId="38953ED9" w14:textId="77777777" w:rsidR="00364294" w:rsidRPr="00420C5E" w:rsidRDefault="00364294" w:rsidP="00364294">
      <w:pPr>
        <w:ind w:left="2832" w:firstLine="708"/>
      </w:pPr>
      <w:r w:rsidRPr="00420C5E">
        <w:t>- Communicatie voelt relaxter met artsen die vpk goed kent</w:t>
      </w:r>
    </w:p>
    <w:p w14:paraId="5098CDBE" w14:textId="77777777" w:rsidR="00364294" w:rsidRPr="00420C5E" w:rsidRDefault="00364294" w:rsidP="00364294">
      <w:pPr>
        <w:ind w:left="2832" w:firstLine="708"/>
      </w:pPr>
      <w:r w:rsidRPr="00420C5E">
        <w:t>- Als je elkaar beter kent gaat de communicatie beter</w:t>
      </w:r>
    </w:p>
    <w:p w14:paraId="1119D3BC" w14:textId="77777777" w:rsidR="00364294" w:rsidRPr="00420C5E" w:rsidRDefault="00364294" w:rsidP="00364294">
      <w:pPr>
        <w:ind w:left="3540"/>
      </w:pPr>
      <w:r w:rsidRPr="00420C5E">
        <w:t>- Communicatie gaat beter als je elkaar kent doordat afstand minder groot is</w:t>
      </w:r>
    </w:p>
    <w:p w14:paraId="26DC8161" w14:textId="77777777" w:rsidR="00364294" w:rsidRPr="00420C5E" w:rsidRDefault="00364294" w:rsidP="00364294">
      <w:pPr>
        <w:ind w:left="2832" w:firstLine="708"/>
        <w:rPr>
          <w:i/>
          <w:iCs/>
        </w:rPr>
      </w:pPr>
      <w:r w:rsidRPr="00420C5E">
        <w:t>-</w:t>
      </w:r>
      <w:r w:rsidRPr="00420C5E">
        <w:rPr>
          <w:i/>
          <w:iCs/>
        </w:rPr>
        <w:t xml:space="preserve"> Elkaar kennen/vaak spreken &gt; laagdrempelig contact (2)</w:t>
      </w:r>
    </w:p>
    <w:p w14:paraId="745C34E9" w14:textId="77777777" w:rsidR="00364294" w:rsidRPr="00420C5E" w:rsidRDefault="00364294" w:rsidP="00364294">
      <w:pPr>
        <w:ind w:left="3540"/>
      </w:pPr>
      <w:r w:rsidRPr="00420C5E">
        <w:rPr>
          <w:i/>
          <w:iCs/>
        </w:rPr>
        <w:t>-</w:t>
      </w:r>
      <w:r w:rsidRPr="00420C5E">
        <w:t xml:space="preserve"> Elkaar kennen/elkaar spreken/elkaar zien &gt; makkelijker om te overleggen met arts</w:t>
      </w:r>
    </w:p>
    <w:p w14:paraId="1066C436" w14:textId="77777777" w:rsidR="00364294" w:rsidRPr="00420C5E" w:rsidRDefault="00364294" w:rsidP="00364294">
      <w:pPr>
        <w:ind w:left="3540"/>
      </w:pPr>
      <w:r w:rsidRPr="00420C5E">
        <w:rPr>
          <w:i/>
          <w:iCs/>
        </w:rPr>
        <w:t>-</w:t>
      </w:r>
      <w:r w:rsidRPr="00420C5E">
        <w:t xml:space="preserve"> Je stelt makkelijker verdiepingsvragen aan iemand die je beter kent + vaker ziet/spreekt</w:t>
      </w:r>
    </w:p>
    <w:p w14:paraId="5181FEF1" w14:textId="77777777" w:rsidR="00364294" w:rsidRPr="00420C5E" w:rsidRDefault="00364294" w:rsidP="00364294">
      <w:pPr>
        <w:ind w:left="2832" w:firstLine="708"/>
        <w:rPr>
          <w:color w:val="FFC000" w:themeColor="accent4"/>
        </w:rPr>
      </w:pPr>
      <w:r w:rsidRPr="00420C5E">
        <w:rPr>
          <w:color w:val="FFC000" w:themeColor="accent4"/>
        </w:rPr>
        <w:t>Telefoneren</w:t>
      </w:r>
    </w:p>
    <w:p w14:paraId="031E4DA7" w14:textId="77777777" w:rsidR="00364294" w:rsidRPr="00420C5E" w:rsidRDefault="00364294" w:rsidP="00364294">
      <w:pPr>
        <w:ind w:left="4248"/>
      </w:pPr>
      <w:r w:rsidRPr="00420C5E">
        <w:t>- Elkaar kennen &gt; artsen weten bij welke vpk er meer geluisterd moet worden als vpk belt</w:t>
      </w:r>
    </w:p>
    <w:p w14:paraId="3C95BAF0" w14:textId="77777777" w:rsidR="00364294" w:rsidRPr="00420C5E" w:rsidRDefault="00364294" w:rsidP="00364294">
      <w:pPr>
        <w:ind w:left="4248"/>
      </w:pPr>
      <w:r w:rsidRPr="00420C5E">
        <w:t>- Elkaar kennen &gt; arts weet hoe snel elke vpk belt en past reactie daar op aan</w:t>
      </w:r>
    </w:p>
    <w:p w14:paraId="0B869BB0" w14:textId="77777777" w:rsidR="008D5BE3" w:rsidRPr="00420C5E" w:rsidRDefault="008D5BE3" w:rsidP="00364294">
      <w:pPr>
        <w:ind w:left="4248"/>
      </w:pPr>
    </w:p>
    <w:p w14:paraId="573156AA" w14:textId="77777777" w:rsidR="00364294" w:rsidRPr="00420C5E" w:rsidRDefault="00364294" w:rsidP="00364294">
      <w:pPr>
        <w:rPr>
          <w:color w:val="FFC000" w:themeColor="accent4"/>
        </w:rPr>
      </w:pPr>
      <w:r w:rsidRPr="00420C5E">
        <w:lastRenderedPageBreak/>
        <w:tab/>
      </w:r>
      <w:r w:rsidRPr="00420C5E">
        <w:tab/>
      </w:r>
      <w:r w:rsidRPr="00420C5E">
        <w:tab/>
      </w:r>
      <w:r w:rsidRPr="00420C5E">
        <w:tab/>
      </w:r>
      <w:r w:rsidRPr="00420C5E">
        <w:tab/>
      </w:r>
      <w:r w:rsidRPr="00420C5E">
        <w:rPr>
          <w:color w:val="FFC000" w:themeColor="accent4"/>
        </w:rPr>
        <w:t>Feedback</w:t>
      </w:r>
    </w:p>
    <w:p w14:paraId="1AD6A18F" w14:textId="77777777" w:rsidR="00364294" w:rsidRPr="00420C5E" w:rsidRDefault="00364294" w:rsidP="00364294">
      <w:pPr>
        <w:ind w:left="4248"/>
        <w:rPr>
          <w:i/>
          <w:iCs/>
        </w:rPr>
      </w:pPr>
      <w:r w:rsidRPr="00420C5E">
        <w:t>-</w:t>
      </w:r>
      <w:r w:rsidRPr="00420C5E">
        <w:rPr>
          <w:i/>
          <w:iCs/>
        </w:rPr>
        <w:t xml:space="preserve"> Als je elkaar kent durf je sneller je mening/feedback te geven (2)</w:t>
      </w:r>
    </w:p>
    <w:p w14:paraId="3700B0B5" w14:textId="77777777" w:rsidR="00364294" w:rsidRPr="00420C5E" w:rsidRDefault="00364294" w:rsidP="00364294">
      <w:pPr>
        <w:ind w:left="4248"/>
      </w:pPr>
      <w:r w:rsidRPr="00420C5E">
        <w:t>- Makkelijker mening/feedback geven wanneer je iemand kent komt ook door weten hoe iemand werkt en erin staat</w:t>
      </w:r>
    </w:p>
    <w:p w14:paraId="3087EDB7" w14:textId="77777777" w:rsidR="00364294" w:rsidRPr="00420C5E" w:rsidRDefault="00364294" w:rsidP="00364294">
      <w:pPr>
        <w:ind w:left="4248"/>
      </w:pPr>
      <w:r w:rsidRPr="00420C5E">
        <w:t>- Vaker samen werken &gt; makkelijker arts aanspreken op gedrag</w:t>
      </w:r>
    </w:p>
    <w:p w14:paraId="69B756C7" w14:textId="77777777" w:rsidR="00364294" w:rsidRPr="00420C5E" w:rsidRDefault="00364294" w:rsidP="00364294">
      <w:pPr>
        <w:rPr>
          <w:color w:val="ED7D31" w:themeColor="accent2"/>
        </w:rPr>
      </w:pPr>
      <w:r w:rsidRPr="00420C5E">
        <w:tab/>
      </w:r>
      <w:r w:rsidRPr="00420C5E">
        <w:tab/>
      </w:r>
      <w:r w:rsidRPr="00420C5E">
        <w:tab/>
      </w:r>
      <w:r w:rsidRPr="00420C5E">
        <w:rPr>
          <w:color w:val="FF0000"/>
        </w:rPr>
        <w:t>Oplossingen</w:t>
      </w:r>
    </w:p>
    <w:p w14:paraId="3988ED34" w14:textId="77777777" w:rsidR="00364294" w:rsidRPr="00420C5E" w:rsidRDefault="00364294" w:rsidP="00364294">
      <w:pPr>
        <w:ind w:left="2832"/>
      </w:pPr>
      <w:r w:rsidRPr="00420C5E">
        <w:t>- Samen koffie drinken zijn de momenten dat je een band krijgt met elkaar en elkaar leert kennen</w:t>
      </w:r>
    </w:p>
    <w:p w14:paraId="5500C6B8" w14:textId="77777777" w:rsidR="00364294" w:rsidRPr="00420C5E" w:rsidRDefault="00364294" w:rsidP="00364294">
      <w:pPr>
        <w:ind w:left="2124" w:firstLine="708"/>
      </w:pPr>
      <w:r w:rsidRPr="00420C5E">
        <w:t>- Door persoonlijk contact leer je elkaar beetje kennen</w:t>
      </w:r>
    </w:p>
    <w:p w14:paraId="19D47117" w14:textId="77777777" w:rsidR="00364294" w:rsidRPr="00420C5E" w:rsidRDefault="00364294" w:rsidP="00364294">
      <w:pPr>
        <w:rPr>
          <w:color w:val="5B9BD5" w:themeColor="accent5"/>
        </w:rPr>
      </w:pPr>
      <w:r w:rsidRPr="00420C5E">
        <w:tab/>
      </w:r>
      <w:r w:rsidRPr="00420C5E">
        <w:tab/>
      </w:r>
      <w:r w:rsidRPr="00420C5E">
        <w:rPr>
          <w:color w:val="ED7D31" w:themeColor="accent2"/>
        </w:rPr>
        <w:t>Belemmerend</w:t>
      </w:r>
    </w:p>
    <w:p w14:paraId="06033695"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Lang niet alle artsen vinden het belangrijk om elkaar te kennen</w:t>
      </w:r>
    </w:p>
    <w:p w14:paraId="4451A096" w14:textId="77777777" w:rsidR="00364294" w:rsidRPr="00420C5E" w:rsidRDefault="00364294" w:rsidP="00364294">
      <w:r w:rsidRPr="00420C5E">
        <w:tab/>
      </w:r>
      <w:r w:rsidRPr="00420C5E">
        <w:tab/>
      </w:r>
      <w:r w:rsidRPr="00420C5E">
        <w:tab/>
        <w:t>- Elkaar leren kennen, elkaar begrijpen kan beter</w:t>
      </w:r>
    </w:p>
    <w:p w14:paraId="0A8A65A6" w14:textId="77777777" w:rsidR="00364294" w:rsidRPr="00420C5E" w:rsidRDefault="00364294" w:rsidP="00364294">
      <w:pPr>
        <w:rPr>
          <w:color w:val="ED7D31" w:themeColor="accent2"/>
        </w:rPr>
      </w:pPr>
      <w:r w:rsidRPr="00420C5E">
        <w:tab/>
      </w:r>
      <w:r w:rsidRPr="00420C5E">
        <w:tab/>
      </w:r>
      <w:r w:rsidRPr="00420C5E">
        <w:rPr>
          <w:color w:val="FF0000"/>
        </w:rPr>
        <w:tab/>
        <w:t>Artsen</w:t>
      </w:r>
    </w:p>
    <w:p w14:paraId="7A6A4BE5" w14:textId="77777777" w:rsidR="00364294" w:rsidRPr="00420C5E" w:rsidRDefault="00364294" w:rsidP="00364294">
      <w:pPr>
        <w:ind w:left="2832"/>
        <w:rPr>
          <w:i/>
          <w:iCs/>
        </w:rPr>
      </w:pPr>
      <w:r w:rsidRPr="00420C5E">
        <w:t>-</w:t>
      </w:r>
      <w:r w:rsidRPr="00420C5E">
        <w:rPr>
          <w:i/>
          <w:iCs/>
        </w:rPr>
        <w:t xml:space="preserve"> Van een deel van de artsen weten vpk niet wie het zijn, alleen naam (3)</w:t>
      </w:r>
    </w:p>
    <w:p w14:paraId="5AEE920A" w14:textId="77777777" w:rsidR="00364294" w:rsidRPr="00420C5E" w:rsidRDefault="00364294" w:rsidP="00364294">
      <w:pPr>
        <w:ind w:left="2832"/>
        <w:rPr>
          <w:i/>
          <w:iCs/>
        </w:rPr>
      </w:pPr>
      <w:r w:rsidRPr="00420C5E">
        <w:rPr>
          <w:i/>
          <w:iCs/>
        </w:rPr>
        <w:t>- Er is nu minder persoonlijk contact met arts-assistenten + je ziet ze minder vaak (2)</w:t>
      </w:r>
    </w:p>
    <w:p w14:paraId="0D658199" w14:textId="77777777" w:rsidR="00364294" w:rsidRPr="00420C5E" w:rsidRDefault="00364294" w:rsidP="00364294">
      <w:pPr>
        <w:ind w:left="2832"/>
      </w:pPr>
      <w:r w:rsidRPr="00420C5E">
        <w:rPr>
          <w:i/>
          <w:iCs/>
        </w:rPr>
        <w:t>-</w:t>
      </w:r>
      <w:r w:rsidRPr="00420C5E">
        <w:t xml:space="preserve"> Vpk weet soms pas 3 weken na telefoneren hoe arts aan de telefoon eruitziet</w:t>
      </w:r>
    </w:p>
    <w:p w14:paraId="0A2976A5" w14:textId="77777777" w:rsidR="00364294" w:rsidRPr="00420C5E" w:rsidRDefault="00364294" w:rsidP="00364294">
      <w:pPr>
        <w:rPr>
          <w:color w:val="ED7D31" w:themeColor="accent2"/>
        </w:rPr>
      </w:pPr>
      <w:r w:rsidRPr="00420C5E">
        <w:rPr>
          <w:i/>
          <w:iCs/>
        </w:rPr>
        <w:tab/>
      </w:r>
      <w:r w:rsidRPr="00420C5E">
        <w:rPr>
          <w:i/>
          <w:iCs/>
        </w:rPr>
        <w:tab/>
      </w:r>
      <w:r w:rsidRPr="00420C5E">
        <w:rPr>
          <w:i/>
          <w:iCs/>
        </w:rPr>
        <w:tab/>
      </w:r>
      <w:r w:rsidRPr="00420C5E">
        <w:rPr>
          <w:color w:val="FF0000"/>
        </w:rPr>
        <w:t>Gevolgen</w:t>
      </w:r>
    </w:p>
    <w:p w14:paraId="73B943EC" w14:textId="77777777" w:rsidR="00364294" w:rsidRPr="00420C5E" w:rsidRDefault="00364294" w:rsidP="00364294">
      <w:pPr>
        <w:ind w:left="2832"/>
        <w:rPr>
          <w:i/>
          <w:iCs/>
        </w:rPr>
      </w:pPr>
      <w:r w:rsidRPr="00420C5E">
        <w:t>-</w:t>
      </w:r>
      <w:r w:rsidRPr="00420C5E">
        <w:rPr>
          <w:i/>
          <w:iCs/>
        </w:rPr>
        <w:t xml:space="preserve"> Elkaar niet kennen &gt; Minder laagdrempelig contact + minder vrij om iets te zeggen of vragen te stellen (3)</w:t>
      </w:r>
    </w:p>
    <w:p w14:paraId="256FA67A" w14:textId="77777777" w:rsidR="00364294" w:rsidRPr="00420C5E" w:rsidRDefault="00364294" w:rsidP="00364294">
      <w:pPr>
        <w:ind w:left="2832"/>
      </w:pPr>
      <w:r w:rsidRPr="00420C5E">
        <w:rPr>
          <w:i/>
          <w:iCs/>
        </w:rPr>
        <w:t>-</w:t>
      </w:r>
      <w:r w:rsidRPr="00420C5E">
        <w:t xml:space="preserve"> Elkaar kennen + band hebben &gt; weten wat je aan elkaar hebt, is nu niet zo</w:t>
      </w:r>
    </w:p>
    <w:p w14:paraId="475265F8" w14:textId="77777777" w:rsidR="00364294" w:rsidRPr="00420C5E" w:rsidRDefault="00364294" w:rsidP="00364294">
      <w:pPr>
        <w:ind w:left="2832"/>
      </w:pPr>
      <w:r w:rsidRPr="00420C5E">
        <w:t>- Visite lopen met chirurgen spannend wanneer niet weten hoe ze zijn/wat ze willen</w:t>
      </w:r>
    </w:p>
    <w:p w14:paraId="3F1EB828" w14:textId="77777777" w:rsidR="00364294" w:rsidRPr="00420C5E" w:rsidRDefault="00364294" w:rsidP="00364294">
      <w:pPr>
        <w:ind w:left="2124" w:firstLine="708"/>
      </w:pPr>
      <w:r w:rsidRPr="00420C5E">
        <w:t>- Afstand tussen vpk en arts &gt; minder goede communicatie</w:t>
      </w:r>
    </w:p>
    <w:p w14:paraId="71EFF4FC" w14:textId="3E58B7EA" w:rsidR="00364294" w:rsidRPr="00420C5E" w:rsidRDefault="00364294" w:rsidP="008D5BE3">
      <w:pPr>
        <w:ind w:left="2832"/>
      </w:pPr>
      <w:r w:rsidRPr="00420C5E">
        <w:t>- Arts en vpk zien elkaar soms tijd niet &gt; geen tijd om vervelende- miscommunicatie uit te spreken, lastig</w:t>
      </w:r>
    </w:p>
    <w:p w14:paraId="1D965BB0" w14:textId="77777777" w:rsidR="00364294" w:rsidRPr="00420C5E" w:rsidRDefault="00364294" w:rsidP="00364294">
      <w:pPr>
        <w:rPr>
          <w:color w:val="70AD47" w:themeColor="accent6"/>
        </w:rPr>
      </w:pPr>
      <w:r w:rsidRPr="00420C5E">
        <w:lastRenderedPageBreak/>
        <w:tab/>
      </w:r>
      <w:r w:rsidRPr="00420C5E">
        <w:rPr>
          <w:color w:val="5B9BD5" w:themeColor="accent5"/>
        </w:rPr>
        <w:t>Samenwerken</w:t>
      </w:r>
    </w:p>
    <w:p w14:paraId="2C483765" w14:textId="77777777" w:rsidR="00364294" w:rsidRPr="00420C5E" w:rsidRDefault="00364294" w:rsidP="00364294">
      <w:pPr>
        <w:rPr>
          <w:color w:val="5B9BD5" w:themeColor="accent5"/>
        </w:rPr>
      </w:pPr>
      <w:r w:rsidRPr="00420C5E">
        <w:tab/>
      </w:r>
      <w:r w:rsidRPr="00420C5E">
        <w:tab/>
      </w:r>
      <w:r w:rsidRPr="00420C5E">
        <w:rPr>
          <w:color w:val="ED7D31" w:themeColor="accent2"/>
        </w:rPr>
        <w:t>Bevorderend</w:t>
      </w:r>
    </w:p>
    <w:p w14:paraId="6981E9F7"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Iedereen vindt het belangrijk om goed samen te werken</w:t>
      </w:r>
    </w:p>
    <w:p w14:paraId="37F9A57D" w14:textId="77777777" w:rsidR="00364294" w:rsidRPr="00420C5E" w:rsidRDefault="00364294" w:rsidP="00364294">
      <w:r w:rsidRPr="00420C5E">
        <w:tab/>
      </w:r>
      <w:r w:rsidRPr="00420C5E">
        <w:tab/>
      </w:r>
      <w:r w:rsidRPr="00420C5E">
        <w:tab/>
        <w:t>- Is fijn als je samenwerking met arts hebt</w:t>
      </w:r>
    </w:p>
    <w:p w14:paraId="7F4E7071" w14:textId="77777777" w:rsidR="00364294" w:rsidRPr="00420C5E" w:rsidRDefault="00364294" w:rsidP="00364294">
      <w:r w:rsidRPr="00420C5E">
        <w:tab/>
      </w:r>
      <w:r w:rsidRPr="00420C5E">
        <w:tab/>
      </w:r>
      <w:r w:rsidRPr="00420C5E">
        <w:tab/>
        <w:t>- Met PA is het echt samenwerken</w:t>
      </w:r>
    </w:p>
    <w:p w14:paraId="7F3C9C8D" w14:textId="77777777" w:rsidR="00364294" w:rsidRPr="00420C5E" w:rsidRDefault="00364294" w:rsidP="00364294">
      <w:r w:rsidRPr="00420C5E">
        <w:tab/>
      </w:r>
      <w:r w:rsidRPr="00420C5E">
        <w:tab/>
      </w:r>
      <w:r w:rsidRPr="00420C5E">
        <w:tab/>
        <w:t>- Er wordt door artsen meer samenwerking met vpk gezocht</w:t>
      </w:r>
    </w:p>
    <w:p w14:paraId="534ED704" w14:textId="77777777" w:rsidR="00364294" w:rsidRPr="00420C5E" w:rsidRDefault="00364294" w:rsidP="00364294">
      <w:r w:rsidRPr="00420C5E">
        <w:tab/>
      </w:r>
      <w:r w:rsidRPr="00420C5E">
        <w:tab/>
      </w:r>
      <w:r w:rsidRPr="00420C5E">
        <w:tab/>
        <w:t>- Door NKB wordt meer samenwerking gezocht door artsen</w:t>
      </w:r>
    </w:p>
    <w:p w14:paraId="129B8FCB" w14:textId="77777777" w:rsidR="00364294" w:rsidRPr="00420C5E" w:rsidRDefault="00364294" w:rsidP="00364294">
      <w:r w:rsidRPr="00420C5E">
        <w:tab/>
      </w:r>
      <w:r w:rsidRPr="00420C5E">
        <w:tab/>
      </w:r>
      <w:r w:rsidRPr="00420C5E">
        <w:tab/>
        <w:t>- Met veel assistentes kan vpk heel goed samenwerken</w:t>
      </w:r>
    </w:p>
    <w:p w14:paraId="74E82254" w14:textId="77777777" w:rsidR="00364294" w:rsidRPr="00420C5E" w:rsidRDefault="00364294" w:rsidP="00364294">
      <w:pPr>
        <w:ind w:left="2124"/>
      </w:pPr>
      <w:r w:rsidRPr="00420C5E">
        <w:t>- Door ervaring werken met nieuwe arts leert vpk welke manier van communiceren arts prettig vindt</w:t>
      </w:r>
    </w:p>
    <w:p w14:paraId="0879EA94" w14:textId="77777777" w:rsidR="00364294" w:rsidRPr="00420C5E" w:rsidRDefault="00364294" w:rsidP="00364294">
      <w:pPr>
        <w:rPr>
          <w:color w:val="ED7D31" w:themeColor="accent2"/>
        </w:rPr>
      </w:pPr>
      <w:r w:rsidRPr="00420C5E">
        <w:tab/>
      </w:r>
      <w:r w:rsidRPr="00420C5E">
        <w:tab/>
      </w:r>
      <w:r w:rsidRPr="00420C5E">
        <w:tab/>
      </w:r>
      <w:r w:rsidRPr="00420C5E">
        <w:rPr>
          <w:color w:val="FF0000"/>
        </w:rPr>
        <w:t>Oorzaken</w:t>
      </w:r>
    </w:p>
    <w:p w14:paraId="4828DF32"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Vertrouwen &gt; betere samenwerking</w:t>
      </w:r>
    </w:p>
    <w:p w14:paraId="63075A2D" w14:textId="77777777" w:rsidR="00364294" w:rsidRPr="00420C5E" w:rsidRDefault="00364294" w:rsidP="00364294">
      <w:r w:rsidRPr="00420C5E">
        <w:tab/>
      </w:r>
      <w:r w:rsidRPr="00420C5E">
        <w:tab/>
      </w:r>
      <w:r w:rsidRPr="00420C5E">
        <w:tab/>
      </w:r>
      <w:r w:rsidRPr="00420C5E">
        <w:tab/>
        <w:t>- Bereikbaarheid arts &gt; beter samenwerken</w:t>
      </w:r>
    </w:p>
    <w:p w14:paraId="2C1B6876" w14:textId="77777777" w:rsidR="00364294" w:rsidRPr="00420C5E" w:rsidRDefault="00364294" w:rsidP="00364294">
      <w:r w:rsidRPr="00420C5E">
        <w:tab/>
      </w:r>
      <w:r w:rsidRPr="00420C5E">
        <w:tab/>
      </w:r>
      <w:r w:rsidRPr="00420C5E">
        <w:tab/>
      </w:r>
      <w:r w:rsidRPr="00420C5E">
        <w:tab/>
        <w:t>- Normale reactie arts aan telefoon &gt; beter samenwerken</w:t>
      </w:r>
    </w:p>
    <w:p w14:paraId="328330DD" w14:textId="77777777" w:rsidR="00364294" w:rsidRPr="00420C5E" w:rsidRDefault="00364294" w:rsidP="00364294">
      <w:pPr>
        <w:ind w:left="2832"/>
      </w:pPr>
      <w:r w:rsidRPr="00420C5E">
        <w:t>- Voorstellen aan elkaar begin visite &gt; goeie indruk en goeie samenwerking</w:t>
      </w:r>
    </w:p>
    <w:p w14:paraId="6DF65863" w14:textId="77777777" w:rsidR="00364294" w:rsidRPr="00420C5E" w:rsidRDefault="00364294" w:rsidP="00364294">
      <w:pPr>
        <w:rPr>
          <w:color w:val="ED7D31" w:themeColor="accent2"/>
        </w:rPr>
      </w:pPr>
      <w:r w:rsidRPr="00420C5E">
        <w:tab/>
      </w:r>
      <w:r w:rsidRPr="00420C5E">
        <w:tab/>
      </w:r>
      <w:r w:rsidRPr="00420C5E">
        <w:tab/>
      </w:r>
      <w:r w:rsidRPr="00420C5E">
        <w:rPr>
          <w:color w:val="FF0000"/>
        </w:rPr>
        <w:t>Gevolgen</w:t>
      </w:r>
    </w:p>
    <w:p w14:paraId="1EA9C075" w14:textId="77777777" w:rsidR="00364294" w:rsidRPr="00420C5E" w:rsidRDefault="00364294" w:rsidP="00364294">
      <w:r w:rsidRPr="00420C5E">
        <w:rPr>
          <w:color w:val="ED7D31" w:themeColor="accent2"/>
        </w:rPr>
        <w:tab/>
      </w:r>
      <w:r w:rsidRPr="00420C5E">
        <w:rPr>
          <w:color w:val="ED7D31" w:themeColor="accent2"/>
        </w:rPr>
        <w:tab/>
      </w:r>
      <w:r w:rsidRPr="00420C5E">
        <w:rPr>
          <w:color w:val="ED7D31" w:themeColor="accent2"/>
        </w:rPr>
        <w:tab/>
      </w:r>
      <w:r w:rsidRPr="00420C5E">
        <w:rPr>
          <w:color w:val="ED7D31" w:themeColor="accent2"/>
        </w:rPr>
        <w:tab/>
      </w:r>
      <w:r w:rsidRPr="00420C5E">
        <w:t>- Samenwerking &gt; elkaar beter leren kennen</w:t>
      </w:r>
    </w:p>
    <w:p w14:paraId="714910F5" w14:textId="77777777" w:rsidR="00364294" w:rsidRPr="00420C5E" w:rsidRDefault="00364294" w:rsidP="00364294">
      <w:r w:rsidRPr="00420C5E">
        <w:tab/>
      </w:r>
      <w:r w:rsidRPr="00420C5E">
        <w:tab/>
      </w:r>
      <w:r w:rsidRPr="00420C5E">
        <w:tab/>
      </w:r>
      <w:r w:rsidRPr="00420C5E">
        <w:tab/>
        <w:t>- Samenwerken in acute situatie &gt; meer begrip voor elkaar</w:t>
      </w:r>
    </w:p>
    <w:p w14:paraId="1B1C79A6" w14:textId="77777777" w:rsidR="00364294" w:rsidRPr="00420C5E" w:rsidRDefault="00364294" w:rsidP="00364294">
      <w:pPr>
        <w:rPr>
          <w:color w:val="5B9BD5" w:themeColor="accent5"/>
        </w:rPr>
      </w:pPr>
      <w:r w:rsidRPr="00420C5E">
        <w:tab/>
      </w:r>
      <w:r w:rsidRPr="00420C5E">
        <w:tab/>
      </w:r>
      <w:r w:rsidRPr="00420C5E">
        <w:rPr>
          <w:color w:val="ED7D31" w:themeColor="accent2"/>
        </w:rPr>
        <w:t>Belemmerend</w:t>
      </w:r>
    </w:p>
    <w:p w14:paraId="2E73857C" w14:textId="77777777" w:rsidR="00364294" w:rsidRPr="00420C5E" w:rsidRDefault="00364294" w:rsidP="00364294">
      <w:r w:rsidRPr="00420C5E">
        <w:rPr>
          <w:color w:val="5B9BD5" w:themeColor="accent5"/>
        </w:rPr>
        <w:tab/>
      </w:r>
      <w:r w:rsidRPr="00420C5E">
        <w:rPr>
          <w:color w:val="5B9BD5" w:themeColor="accent5"/>
        </w:rPr>
        <w:tab/>
      </w:r>
      <w:r w:rsidRPr="00420C5E">
        <w:rPr>
          <w:color w:val="5B9BD5" w:themeColor="accent5"/>
        </w:rPr>
        <w:tab/>
      </w:r>
      <w:r w:rsidRPr="00420C5E">
        <w:t>- Met sommige artsen moeilijker samenwerken, altijd zelfde personen</w:t>
      </w:r>
    </w:p>
    <w:p w14:paraId="20D4B805" w14:textId="77777777" w:rsidR="00364294" w:rsidRPr="00420C5E" w:rsidRDefault="00364294" w:rsidP="00364294">
      <w:pPr>
        <w:ind w:left="2124"/>
      </w:pPr>
      <w:r w:rsidRPr="00420C5E">
        <w:t>- Vpk mist in stroevere communicatie het vertrouwen en het samenwerken met elkaar</w:t>
      </w:r>
    </w:p>
    <w:p w14:paraId="1BA466B8" w14:textId="77777777" w:rsidR="00364294" w:rsidRPr="00420C5E" w:rsidRDefault="00364294" w:rsidP="00364294">
      <w:pPr>
        <w:rPr>
          <w:b/>
          <w:bCs/>
          <w:color w:val="70AD47" w:themeColor="accent6"/>
        </w:rPr>
      </w:pPr>
      <w:r w:rsidRPr="00420C5E">
        <w:rPr>
          <w:b/>
          <w:bCs/>
          <w:color w:val="70AD47" w:themeColor="accent6"/>
        </w:rPr>
        <w:t>Nurses Know Better</w:t>
      </w:r>
    </w:p>
    <w:p w14:paraId="0D055E97" w14:textId="77777777" w:rsidR="00364294" w:rsidRPr="00420C5E" w:rsidRDefault="00364294" w:rsidP="00364294">
      <w:pPr>
        <w:rPr>
          <w:color w:val="ED7D31" w:themeColor="accent2"/>
        </w:rPr>
      </w:pPr>
      <w:r w:rsidRPr="00420C5E">
        <w:rPr>
          <w:color w:val="5B9BD5" w:themeColor="accent5"/>
        </w:rPr>
        <w:tab/>
        <w:t>Bevorderend</w:t>
      </w:r>
    </w:p>
    <w:p w14:paraId="220A6DBF" w14:textId="77777777" w:rsidR="00364294" w:rsidRPr="00420C5E" w:rsidRDefault="00364294" w:rsidP="00364294">
      <w:pPr>
        <w:rPr>
          <w:color w:val="FF0000"/>
        </w:rPr>
      </w:pPr>
      <w:r w:rsidRPr="00420C5E">
        <w:rPr>
          <w:color w:val="ED7D31" w:themeColor="accent2"/>
        </w:rPr>
        <w:tab/>
      </w:r>
      <w:r w:rsidRPr="00420C5E">
        <w:rPr>
          <w:color w:val="ED7D31" w:themeColor="accent2"/>
        </w:rPr>
        <w:tab/>
        <w:t>Contactmoment</w:t>
      </w:r>
    </w:p>
    <w:p w14:paraId="0520F648" w14:textId="77777777" w:rsidR="00364294" w:rsidRPr="00420C5E" w:rsidRDefault="00364294" w:rsidP="00364294">
      <w:pPr>
        <w:ind w:left="2124"/>
        <w:rPr>
          <w:i/>
          <w:iCs/>
        </w:rPr>
      </w:pPr>
      <w:r w:rsidRPr="00420C5E">
        <w:rPr>
          <w:i/>
          <w:iCs/>
        </w:rPr>
        <w:t>- Nu artsen in middag op afdeling komen hoeven vpk hen tussendoor minder 'te storen' met belletjes (2)</w:t>
      </w:r>
    </w:p>
    <w:p w14:paraId="5C94DCFB" w14:textId="77777777" w:rsidR="00364294" w:rsidRPr="00420C5E" w:rsidRDefault="00364294" w:rsidP="00364294">
      <w:pPr>
        <w:ind w:left="2124"/>
      </w:pPr>
      <w:r w:rsidRPr="00420C5E">
        <w:lastRenderedPageBreak/>
        <w:t>- Vpk probeert te bedenken of vragen kunnen wachten tot vaste contactmomenten</w:t>
      </w:r>
    </w:p>
    <w:p w14:paraId="55EE6532" w14:textId="77777777" w:rsidR="00364294" w:rsidRPr="00420C5E" w:rsidRDefault="00364294" w:rsidP="00364294">
      <w:pPr>
        <w:rPr>
          <w:color w:val="FF0000"/>
        </w:rPr>
      </w:pPr>
      <w:r w:rsidRPr="00420C5E">
        <w:tab/>
      </w:r>
      <w:r w:rsidRPr="00420C5E">
        <w:rPr>
          <w:color w:val="ED7D31" w:themeColor="accent2"/>
        </w:rPr>
        <w:tab/>
        <w:t>Visite</w:t>
      </w:r>
    </w:p>
    <w:p w14:paraId="35AD0B1A" w14:textId="77777777" w:rsidR="00364294" w:rsidRPr="00420C5E" w:rsidRDefault="00364294" w:rsidP="00364294">
      <w:pPr>
        <w:ind w:left="2124"/>
      </w:pPr>
      <w:r w:rsidRPr="00420C5E">
        <w:t>- Vanaf 1 januari stelt vpk patiënt voor en vraagt arts naar advies van vpk, beslissing &gt; arts is leidend maar vpk hebben meer zeggenschap gekregen</w:t>
      </w:r>
    </w:p>
    <w:p w14:paraId="4A8FB96A" w14:textId="77777777" w:rsidR="00364294" w:rsidRPr="00420C5E" w:rsidRDefault="00364294" w:rsidP="00364294">
      <w:pPr>
        <w:ind w:left="2124"/>
      </w:pPr>
      <w:r w:rsidRPr="00420C5E">
        <w:t>- Nieuwe visite = leuk omdat vpk meer over patiënt kunnen vertellen en er niet als schoothondjes bijstaan</w:t>
      </w:r>
    </w:p>
    <w:p w14:paraId="06C8F09A" w14:textId="77777777" w:rsidR="00364294" w:rsidRPr="00420C5E" w:rsidRDefault="00364294" w:rsidP="00364294">
      <w:pPr>
        <w:ind w:left="2124"/>
      </w:pPr>
      <w:r w:rsidRPr="00420C5E">
        <w:t>- Nieuwe manier visite lopen NKB is fijn, chirurgen gaan erin mee, fijn dat vpk beleid een soort kan bepalen</w:t>
      </w:r>
    </w:p>
    <w:p w14:paraId="65C2F64C" w14:textId="77777777" w:rsidR="00364294" w:rsidRPr="00420C5E" w:rsidRDefault="00364294" w:rsidP="00364294">
      <w:pPr>
        <w:ind w:left="2124"/>
      </w:pPr>
      <w:r w:rsidRPr="00420C5E">
        <w:t>- Goede ontwikkeling - regie van de visite bij vpk &gt; meer samenwerken + meer bereidheid om naar elkaar te luisteren</w:t>
      </w:r>
    </w:p>
    <w:p w14:paraId="036F9DDA" w14:textId="77777777" w:rsidR="00364294" w:rsidRPr="00420C5E" w:rsidRDefault="00364294" w:rsidP="00364294">
      <w:pPr>
        <w:rPr>
          <w:color w:val="5B9BD5" w:themeColor="accent5"/>
        </w:rPr>
      </w:pPr>
      <w:r w:rsidRPr="00420C5E">
        <w:rPr>
          <w:color w:val="5B9BD5" w:themeColor="accent5"/>
        </w:rPr>
        <w:tab/>
        <w:t>Belemmerend</w:t>
      </w:r>
    </w:p>
    <w:p w14:paraId="6C07584F" w14:textId="77777777" w:rsidR="00364294" w:rsidRPr="00420C5E" w:rsidRDefault="00364294" w:rsidP="00364294">
      <w:pPr>
        <w:rPr>
          <w:color w:val="FF0000"/>
        </w:rPr>
      </w:pPr>
      <w:r w:rsidRPr="00420C5E">
        <w:rPr>
          <w:color w:val="ED7D31" w:themeColor="accent2"/>
        </w:rPr>
        <w:tab/>
      </w:r>
      <w:r w:rsidRPr="00420C5E">
        <w:rPr>
          <w:color w:val="ED7D31" w:themeColor="accent2"/>
        </w:rPr>
        <w:tab/>
        <w:t>Contactmoment</w:t>
      </w:r>
    </w:p>
    <w:p w14:paraId="70D3BDAA" w14:textId="77777777" w:rsidR="00364294" w:rsidRPr="00420C5E" w:rsidRDefault="00364294" w:rsidP="00364294">
      <w:pPr>
        <w:ind w:left="2124"/>
      </w:pPr>
      <w:r w:rsidRPr="00420C5E">
        <w:t>- Orthopedie - Niet langslopen vragenbriefje 12 uur = jammer + achter feiten aanlopen</w:t>
      </w:r>
    </w:p>
    <w:p w14:paraId="0620236A" w14:textId="77777777" w:rsidR="00364294" w:rsidRPr="00420C5E" w:rsidRDefault="00364294" w:rsidP="00364294">
      <w:pPr>
        <w:rPr>
          <w:color w:val="FF0000"/>
        </w:rPr>
      </w:pPr>
      <w:r w:rsidRPr="00420C5E">
        <w:tab/>
      </w:r>
      <w:r w:rsidRPr="00420C5E">
        <w:tab/>
      </w:r>
      <w:r w:rsidRPr="00420C5E">
        <w:rPr>
          <w:color w:val="ED7D31" w:themeColor="accent2"/>
        </w:rPr>
        <w:t>Visite</w:t>
      </w:r>
    </w:p>
    <w:p w14:paraId="19FB4857" w14:textId="77777777" w:rsidR="00364294" w:rsidRPr="00420C5E" w:rsidRDefault="00364294" w:rsidP="00364294">
      <w:pPr>
        <w:ind w:left="1416" w:firstLine="708"/>
      </w:pPr>
      <w:r w:rsidRPr="00420C5E">
        <w:t>- Nieuwe manier visite - sommige vpk voelen zich voor het blok gezet</w:t>
      </w:r>
    </w:p>
    <w:p w14:paraId="5812F93C" w14:textId="77777777" w:rsidR="00364294" w:rsidRPr="00420C5E" w:rsidRDefault="00364294" w:rsidP="00364294">
      <w:pPr>
        <w:ind w:left="2124"/>
      </w:pPr>
      <w:r w:rsidRPr="00420C5E">
        <w:t>- Nieuwe manier van visite - sommigen worden onzeker van verantwoordelijkheid</w:t>
      </w:r>
    </w:p>
    <w:p w14:paraId="6AF06583" w14:textId="77777777" w:rsidR="00364294" w:rsidRPr="00420C5E" w:rsidRDefault="00364294" w:rsidP="00364294">
      <w:pPr>
        <w:ind w:left="1416" w:firstLine="708"/>
      </w:pPr>
      <w:r w:rsidRPr="00420C5E">
        <w:t>- Nieuwe manier visite past niet bij vpk die hier kort werkzaam zijn</w:t>
      </w:r>
    </w:p>
    <w:p w14:paraId="23732FF4" w14:textId="77777777" w:rsidR="00364294" w:rsidRPr="00420C5E" w:rsidRDefault="00364294" w:rsidP="00364294">
      <w:pPr>
        <w:rPr>
          <w:b/>
          <w:bCs/>
          <w:color w:val="70AD47" w:themeColor="accent6"/>
        </w:rPr>
      </w:pPr>
      <w:r w:rsidRPr="00420C5E">
        <w:rPr>
          <w:b/>
          <w:bCs/>
          <w:color w:val="70AD47" w:themeColor="accent6"/>
        </w:rPr>
        <w:t>Verbeteren</w:t>
      </w:r>
    </w:p>
    <w:p w14:paraId="150363B5" w14:textId="77777777" w:rsidR="00364294" w:rsidRPr="00420C5E" w:rsidRDefault="00364294" w:rsidP="00364294">
      <w:pPr>
        <w:rPr>
          <w:color w:val="5B9BD5" w:themeColor="accent5"/>
        </w:rPr>
      </w:pPr>
      <w:r w:rsidRPr="00420C5E">
        <w:rPr>
          <w:b/>
          <w:bCs/>
          <w:color w:val="70AD47" w:themeColor="accent6"/>
        </w:rPr>
        <w:tab/>
      </w:r>
      <w:r w:rsidRPr="00420C5E">
        <w:rPr>
          <w:color w:val="5B9BD5" w:themeColor="accent5"/>
        </w:rPr>
        <w:t>Moet verbeterd worden</w:t>
      </w:r>
    </w:p>
    <w:p w14:paraId="3E14D5D8" w14:textId="77777777" w:rsidR="00364294" w:rsidRPr="00420C5E" w:rsidRDefault="00364294" w:rsidP="00364294">
      <w:pPr>
        <w:rPr>
          <w:rFonts w:cs="Arial"/>
          <w:szCs w:val="20"/>
        </w:rPr>
      </w:pPr>
      <w:r w:rsidRPr="00420C5E">
        <w:rPr>
          <w:color w:val="5B9BD5" w:themeColor="accent5"/>
        </w:rPr>
        <w:tab/>
      </w:r>
      <w:r w:rsidRPr="00420C5E">
        <w:rPr>
          <w:color w:val="5B9BD5" w:themeColor="accent5"/>
        </w:rPr>
        <w:tab/>
      </w:r>
      <w:r w:rsidRPr="00420C5E">
        <w:t>-</w:t>
      </w:r>
      <w:r w:rsidRPr="00420C5E">
        <w:rPr>
          <w:rFonts w:cs="Arial"/>
          <w:szCs w:val="20"/>
        </w:rPr>
        <w:t xml:space="preserve"> Belangrijk verbeteren communicatie - Inzicht creëren in elkaars taken</w:t>
      </w:r>
    </w:p>
    <w:p w14:paraId="405C970F" w14:textId="77777777" w:rsidR="00364294" w:rsidRPr="00420C5E" w:rsidRDefault="00364294" w:rsidP="00364294">
      <w:pPr>
        <w:ind w:left="1416"/>
        <w:rPr>
          <w:rFonts w:cs="Arial"/>
          <w:szCs w:val="20"/>
        </w:rPr>
      </w:pPr>
      <w:r w:rsidRPr="00420C5E">
        <w:rPr>
          <w:rFonts w:cs="Arial"/>
          <w:szCs w:val="20"/>
        </w:rPr>
        <w:t>- Nodig voor verbetering communicatie - Contact moet onderling heel laagdrempelig zijn (mogelijkheid om met arts laagdrempelig contact op te nemen)</w:t>
      </w:r>
    </w:p>
    <w:p w14:paraId="3B1C0140" w14:textId="77777777" w:rsidR="00364294" w:rsidRPr="00420C5E" w:rsidRDefault="00364294" w:rsidP="00364294">
      <w:pPr>
        <w:ind w:left="1416"/>
        <w:rPr>
          <w:rFonts w:cs="Arial"/>
          <w:szCs w:val="20"/>
        </w:rPr>
      </w:pPr>
      <w:r w:rsidRPr="00420C5E">
        <w:rPr>
          <w:rFonts w:cs="Arial"/>
          <w:szCs w:val="20"/>
        </w:rPr>
        <w:t>- Belangrijk verbeteren communicatie – openheid</w:t>
      </w:r>
    </w:p>
    <w:p w14:paraId="3C68D62F" w14:textId="77777777" w:rsidR="00364294" w:rsidRPr="00420C5E" w:rsidRDefault="00364294" w:rsidP="00364294">
      <w:pPr>
        <w:ind w:left="1416"/>
        <w:rPr>
          <w:rFonts w:cs="Arial"/>
          <w:szCs w:val="20"/>
        </w:rPr>
      </w:pPr>
      <w:r w:rsidRPr="00420C5E">
        <w:rPr>
          <w:rFonts w:cs="Arial"/>
          <w:szCs w:val="20"/>
        </w:rPr>
        <w:t>- Belangrijk communicatie verbeteren - Je vak verstaan</w:t>
      </w:r>
    </w:p>
    <w:p w14:paraId="1CED8C10" w14:textId="77777777" w:rsidR="00364294" w:rsidRPr="00420C5E" w:rsidRDefault="00364294" w:rsidP="00364294">
      <w:pPr>
        <w:ind w:left="1416"/>
        <w:rPr>
          <w:rFonts w:cs="Arial"/>
          <w:szCs w:val="20"/>
        </w:rPr>
      </w:pPr>
      <w:r w:rsidRPr="00420C5E">
        <w:rPr>
          <w:rFonts w:cs="Arial"/>
          <w:szCs w:val="20"/>
        </w:rPr>
        <w:t>- Belangrijk verbeteren communicatie - dat iedereen mee wil werken eraan</w:t>
      </w:r>
    </w:p>
    <w:p w14:paraId="6023041F" w14:textId="77777777" w:rsidR="00364294" w:rsidRPr="00420C5E" w:rsidRDefault="00364294" w:rsidP="00364294">
      <w:pPr>
        <w:ind w:left="1416"/>
        <w:rPr>
          <w:rFonts w:cs="Arial"/>
          <w:szCs w:val="20"/>
        </w:rPr>
      </w:pPr>
      <w:r w:rsidRPr="00420C5E">
        <w:rPr>
          <w:rFonts w:cs="Arial"/>
          <w:szCs w:val="20"/>
        </w:rPr>
        <w:t>- Winst te behalen door bij het inwerken arts te vertellen om rekening te houden met vpk</w:t>
      </w:r>
    </w:p>
    <w:p w14:paraId="3A620FF3" w14:textId="77777777" w:rsidR="00364294" w:rsidRPr="00420C5E" w:rsidRDefault="00364294" w:rsidP="00364294">
      <w:pPr>
        <w:ind w:left="1416"/>
        <w:rPr>
          <w:rFonts w:cs="Arial"/>
          <w:szCs w:val="20"/>
        </w:rPr>
      </w:pPr>
      <w:r w:rsidRPr="00420C5E">
        <w:rPr>
          <w:rFonts w:cs="Arial"/>
          <w:szCs w:val="20"/>
        </w:rPr>
        <w:t>-Het gaat al goed, er hoeft niks verbeterd te worden</w:t>
      </w:r>
    </w:p>
    <w:p w14:paraId="5F0AAC53" w14:textId="77777777" w:rsidR="00364294" w:rsidRPr="00420C5E" w:rsidRDefault="00364294" w:rsidP="00364294">
      <w:pPr>
        <w:ind w:left="1416"/>
        <w:rPr>
          <w:rFonts w:cs="Arial"/>
          <w:color w:val="ED7D31" w:themeColor="accent2"/>
          <w:szCs w:val="20"/>
        </w:rPr>
      </w:pPr>
      <w:r w:rsidRPr="00420C5E">
        <w:rPr>
          <w:rFonts w:cs="Arial"/>
          <w:color w:val="ED7D31" w:themeColor="accent2"/>
          <w:szCs w:val="20"/>
        </w:rPr>
        <w:lastRenderedPageBreak/>
        <w:t xml:space="preserve">Elkaar kennen </w:t>
      </w:r>
    </w:p>
    <w:p w14:paraId="3781DE32" w14:textId="77777777" w:rsidR="00364294" w:rsidRPr="00420C5E" w:rsidRDefault="00364294" w:rsidP="00364294">
      <w:pPr>
        <w:ind w:left="2124"/>
        <w:rPr>
          <w:rFonts w:cs="Arial"/>
          <w:szCs w:val="20"/>
        </w:rPr>
      </w:pPr>
      <w:r w:rsidRPr="00420C5E">
        <w:rPr>
          <w:rFonts w:cs="Arial"/>
          <w:szCs w:val="20"/>
        </w:rPr>
        <w:t>- Nodig voor verbetering communicatie - Artsen en vpk op 1 lijn staan, elkaar begrijpen</w:t>
      </w:r>
    </w:p>
    <w:p w14:paraId="0C35E92D" w14:textId="77777777" w:rsidR="00364294" w:rsidRPr="00420C5E" w:rsidRDefault="00364294" w:rsidP="00364294">
      <w:pPr>
        <w:ind w:left="2124"/>
        <w:rPr>
          <w:rFonts w:cs="Arial"/>
          <w:szCs w:val="20"/>
        </w:rPr>
      </w:pPr>
      <w:r w:rsidRPr="00420C5E">
        <w:rPr>
          <w:rFonts w:cs="Arial"/>
          <w:szCs w:val="20"/>
        </w:rPr>
        <w:t>- Belangrijk communicatie verbeteren - elkaar leren kennen en begrijpen</w:t>
      </w:r>
    </w:p>
    <w:p w14:paraId="0B3F21FE"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Hiërarchie</w:t>
      </w:r>
    </w:p>
    <w:p w14:paraId="1007BB0F" w14:textId="77777777" w:rsidR="00364294" w:rsidRPr="00420C5E" w:rsidRDefault="00364294" w:rsidP="00364294">
      <w:pPr>
        <w:ind w:left="2124"/>
        <w:rPr>
          <w:rFonts w:cs="Arial"/>
          <w:szCs w:val="20"/>
        </w:rPr>
      </w:pPr>
      <w:r w:rsidRPr="00420C5E">
        <w:rPr>
          <w:rFonts w:cs="Arial"/>
          <w:szCs w:val="20"/>
        </w:rPr>
        <w:t>- Als eerste veranderen betere communicatie; respectvolle communicatie naar elkaar toe, dat is dat je evenredig en gelijkwaardig bent aan elkaar</w:t>
      </w:r>
    </w:p>
    <w:p w14:paraId="139FE141" w14:textId="77777777" w:rsidR="00364294" w:rsidRPr="00420C5E" w:rsidRDefault="00364294" w:rsidP="00364294">
      <w:pPr>
        <w:ind w:left="2124"/>
        <w:rPr>
          <w:rFonts w:cs="Arial"/>
          <w:szCs w:val="20"/>
        </w:rPr>
      </w:pPr>
      <w:r w:rsidRPr="00420C5E">
        <w:rPr>
          <w:rFonts w:cs="Arial"/>
          <w:szCs w:val="20"/>
        </w:rPr>
        <w:t>- Belangrijk verbeteren communicatie = gelijkheid</w:t>
      </w:r>
    </w:p>
    <w:p w14:paraId="779133EE" w14:textId="77777777" w:rsidR="00364294" w:rsidRPr="00420C5E" w:rsidRDefault="00364294" w:rsidP="00364294">
      <w:pPr>
        <w:ind w:left="2124"/>
        <w:rPr>
          <w:rFonts w:cs="Arial"/>
          <w:szCs w:val="20"/>
        </w:rPr>
      </w:pPr>
      <w:r w:rsidRPr="00420C5E">
        <w:rPr>
          <w:rFonts w:cs="Arial"/>
          <w:szCs w:val="20"/>
        </w:rPr>
        <w:t>- Belangrijk verbeteren communicatie - Gelijkwaardigheid over algemeen, afstand grootst met avonden en weekenden</w:t>
      </w:r>
    </w:p>
    <w:p w14:paraId="18822FF1"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Psychologische veiligheid</w:t>
      </w:r>
    </w:p>
    <w:p w14:paraId="5575FB67" w14:textId="77777777" w:rsidR="00364294" w:rsidRPr="00420C5E" w:rsidRDefault="00364294" w:rsidP="00364294">
      <w:pPr>
        <w:rPr>
          <w:rFonts w:cs="Arial"/>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 Vpk moeten meer toe naar echte psychologische veiligheid</w:t>
      </w:r>
    </w:p>
    <w:p w14:paraId="2A3A89DE" w14:textId="77777777" w:rsidR="00364294" w:rsidRPr="00420C5E" w:rsidRDefault="00364294" w:rsidP="00364294">
      <w:pPr>
        <w:ind w:left="2124"/>
        <w:rPr>
          <w:rFonts w:cs="Arial"/>
          <w:szCs w:val="20"/>
        </w:rPr>
      </w:pPr>
      <w:r w:rsidRPr="00420C5E">
        <w:rPr>
          <w:rFonts w:cs="Arial"/>
          <w:szCs w:val="20"/>
        </w:rPr>
        <w:t>- Belangrijk verbeteren communicatie = het gevoel hebben dat vpk een mening kan/durft te uiten ri arts</w:t>
      </w:r>
    </w:p>
    <w:p w14:paraId="22C7CF42"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Verbale communicatie</w:t>
      </w:r>
    </w:p>
    <w:p w14:paraId="6666E6FF" w14:textId="77777777" w:rsidR="00364294" w:rsidRPr="00420C5E" w:rsidRDefault="00364294" w:rsidP="00364294">
      <w:pPr>
        <w:rPr>
          <w:rFonts w:cs="Arial"/>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 Toon waarop arts iets communiceert kan beter</w:t>
      </w:r>
    </w:p>
    <w:p w14:paraId="14B8C48B" w14:textId="77777777" w:rsidR="00364294" w:rsidRPr="00420C5E" w:rsidRDefault="00364294" w:rsidP="00364294">
      <w:pPr>
        <w:rPr>
          <w:rFonts w:cs="Arial"/>
          <w:color w:val="FF0000"/>
          <w:szCs w:val="20"/>
        </w:rPr>
      </w:pPr>
      <w:r w:rsidRPr="00420C5E">
        <w:rPr>
          <w:rFonts w:cs="Arial"/>
          <w:szCs w:val="20"/>
        </w:rPr>
        <w:tab/>
      </w:r>
      <w:r w:rsidRPr="00420C5E">
        <w:rPr>
          <w:rFonts w:cs="Arial"/>
          <w:szCs w:val="20"/>
        </w:rPr>
        <w:tab/>
      </w:r>
      <w:r w:rsidRPr="00420C5E">
        <w:rPr>
          <w:rFonts w:cs="Arial"/>
          <w:szCs w:val="20"/>
        </w:rPr>
        <w:tab/>
      </w:r>
      <w:r w:rsidRPr="00420C5E">
        <w:rPr>
          <w:rFonts w:cs="Arial"/>
          <w:color w:val="FF0000"/>
          <w:szCs w:val="20"/>
        </w:rPr>
        <w:t>Telefoon</w:t>
      </w:r>
    </w:p>
    <w:p w14:paraId="0F58BE4C" w14:textId="77777777" w:rsidR="00364294" w:rsidRPr="00420C5E" w:rsidRDefault="00364294" w:rsidP="00364294">
      <w:pPr>
        <w:ind w:left="2832"/>
        <w:rPr>
          <w:rFonts w:cs="Arial"/>
          <w:szCs w:val="20"/>
        </w:rPr>
      </w:pPr>
      <w:r w:rsidRPr="00420C5E">
        <w:rPr>
          <w:rFonts w:cs="Arial"/>
          <w:szCs w:val="20"/>
        </w:rPr>
        <w:t>- Moet beter – Tijdens drukte avond- en nachtdiensten goed blijven communiceren met elkaar als je een arts belt</w:t>
      </w:r>
    </w:p>
    <w:p w14:paraId="5A892D1E" w14:textId="77777777" w:rsidR="00364294" w:rsidRPr="00420C5E" w:rsidRDefault="00364294" w:rsidP="00364294">
      <w:pPr>
        <w:ind w:left="2124" w:firstLine="708"/>
        <w:rPr>
          <w:rFonts w:cs="Arial"/>
          <w:szCs w:val="20"/>
        </w:rPr>
      </w:pPr>
      <w:r w:rsidRPr="00420C5E">
        <w:rPr>
          <w:rFonts w:cs="Arial"/>
          <w:szCs w:val="20"/>
        </w:rPr>
        <w:t>- Kan beter - artsen mogen duidelijker zijn aan de telefoon</w:t>
      </w:r>
    </w:p>
    <w:p w14:paraId="5B94CAFD" w14:textId="77777777" w:rsidR="00364294" w:rsidRPr="00420C5E" w:rsidRDefault="00364294" w:rsidP="00364294">
      <w:pPr>
        <w:ind w:left="2832"/>
        <w:rPr>
          <w:rFonts w:cs="Arial"/>
          <w:szCs w:val="20"/>
        </w:rPr>
      </w:pPr>
      <w:r w:rsidRPr="00420C5E">
        <w:rPr>
          <w:rFonts w:cs="Arial"/>
          <w:szCs w:val="20"/>
        </w:rPr>
        <w:t>- Kan beter- minder aanvallend aan de telefoon (meer vanuit ik-persoon)</w:t>
      </w:r>
    </w:p>
    <w:p w14:paraId="763C25BF" w14:textId="77777777" w:rsidR="00364294" w:rsidRPr="00420C5E" w:rsidRDefault="00364294" w:rsidP="00364294">
      <w:pPr>
        <w:ind w:left="2832"/>
        <w:rPr>
          <w:rFonts w:cs="Arial"/>
          <w:szCs w:val="20"/>
        </w:rPr>
      </w:pPr>
      <w:r w:rsidRPr="00420C5E">
        <w:rPr>
          <w:rFonts w:cs="Arial"/>
          <w:szCs w:val="20"/>
        </w:rPr>
        <w:t>- Kan beter - artsen aan de telefoon concrete communicatie (ik bel over 5 minuten terug)</w:t>
      </w:r>
    </w:p>
    <w:p w14:paraId="7C81086B" w14:textId="77777777" w:rsidR="00364294" w:rsidRPr="00420C5E" w:rsidRDefault="00364294" w:rsidP="00364294">
      <w:pPr>
        <w:rPr>
          <w:rFonts w:cs="Arial"/>
          <w:color w:val="FF0000"/>
          <w:szCs w:val="20"/>
        </w:rPr>
      </w:pPr>
      <w:r w:rsidRPr="00420C5E">
        <w:rPr>
          <w:rFonts w:cs="Arial"/>
          <w:szCs w:val="20"/>
        </w:rPr>
        <w:tab/>
      </w:r>
      <w:r w:rsidRPr="00420C5E">
        <w:rPr>
          <w:rFonts w:cs="Arial"/>
          <w:szCs w:val="20"/>
        </w:rPr>
        <w:tab/>
      </w:r>
      <w:r w:rsidRPr="00420C5E">
        <w:rPr>
          <w:rFonts w:cs="Arial"/>
          <w:szCs w:val="20"/>
        </w:rPr>
        <w:tab/>
      </w:r>
      <w:r w:rsidRPr="00420C5E">
        <w:rPr>
          <w:rFonts w:cs="Arial"/>
          <w:color w:val="FF0000"/>
          <w:szCs w:val="20"/>
        </w:rPr>
        <w:t>Medicus en verpleegkundige samen</w:t>
      </w:r>
    </w:p>
    <w:p w14:paraId="7D2CF0C5" w14:textId="77777777" w:rsidR="00364294" w:rsidRPr="00420C5E" w:rsidRDefault="00364294" w:rsidP="00364294">
      <w:pPr>
        <w:ind w:left="2832"/>
        <w:rPr>
          <w:rFonts w:cs="Arial"/>
          <w:i/>
          <w:iCs/>
          <w:szCs w:val="20"/>
        </w:rPr>
      </w:pPr>
      <w:r w:rsidRPr="00420C5E">
        <w:rPr>
          <w:rFonts w:cs="Arial"/>
          <w:szCs w:val="20"/>
        </w:rPr>
        <w:t>-</w:t>
      </w:r>
      <w:r w:rsidRPr="00420C5E">
        <w:rPr>
          <w:rFonts w:cs="Arial"/>
          <w:i/>
          <w:iCs/>
          <w:szCs w:val="20"/>
        </w:rPr>
        <w:t xml:space="preserve"> Belangrijk verbeteren communicatie - evalueren met zijn allen over communicatie en samenwerken (3)</w:t>
      </w:r>
    </w:p>
    <w:p w14:paraId="401DB82B" w14:textId="77777777" w:rsidR="00364294" w:rsidRPr="00420C5E" w:rsidRDefault="00364294" w:rsidP="00364294">
      <w:pPr>
        <w:ind w:left="2832"/>
        <w:rPr>
          <w:rFonts w:cs="Arial"/>
          <w:szCs w:val="20"/>
        </w:rPr>
      </w:pPr>
      <w:r w:rsidRPr="00420C5E">
        <w:rPr>
          <w:rFonts w:cs="Arial"/>
          <w:szCs w:val="20"/>
        </w:rPr>
        <w:t>- Prioriteit verbeteren communicatie - De wil om samen te verbeteren om klantvriendelijkheid te verbeteren en vergroten</w:t>
      </w:r>
    </w:p>
    <w:p w14:paraId="4F2F142D" w14:textId="77777777" w:rsidR="00364294" w:rsidRPr="00420C5E" w:rsidRDefault="00364294" w:rsidP="00364294">
      <w:pPr>
        <w:ind w:left="2832"/>
        <w:rPr>
          <w:rFonts w:cs="Arial"/>
          <w:szCs w:val="20"/>
        </w:rPr>
      </w:pPr>
      <w:r w:rsidRPr="00420C5E">
        <w:rPr>
          <w:rFonts w:cs="Arial"/>
          <w:szCs w:val="20"/>
        </w:rPr>
        <w:t>- Belangrijk verbeteren communicatie - onderzoeken of artsen en vpk op dezelfde lijn zitten wat betreft normen en waarden</w:t>
      </w:r>
    </w:p>
    <w:p w14:paraId="5C25D1EC" w14:textId="77777777" w:rsidR="00364294" w:rsidRPr="00420C5E" w:rsidRDefault="00364294" w:rsidP="00364294">
      <w:pPr>
        <w:rPr>
          <w:rFonts w:cs="Arial"/>
          <w:color w:val="ED7D31" w:themeColor="accent2"/>
          <w:szCs w:val="20"/>
        </w:rPr>
      </w:pPr>
      <w:r w:rsidRPr="00420C5E">
        <w:rPr>
          <w:rFonts w:cs="Arial"/>
          <w:szCs w:val="20"/>
        </w:rPr>
        <w:lastRenderedPageBreak/>
        <w:tab/>
      </w:r>
      <w:r w:rsidRPr="00420C5E">
        <w:rPr>
          <w:rFonts w:cs="Arial"/>
          <w:szCs w:val="20"/>
        </w:rPr>
        <w:tab/>
      </w:r>
      <w:r w:rsidRPr="00420C5E">
        <w:rPr>
          <w:rFonts w:cs="Arial"/>
          <w:color w:val="ED7D31" w:themeColor="accent2"/>
          <w:szCs w:val="20"/>
        </w:rPr>
        <w:t>Werkzaamheden</w:t>
      </w:r>
    </w:p>
    <w:p w14:paraId="31F320D4" w14:textId="77777777" w:rsidR="00364294" w:rsidRPr="00420C5E" w:rsidRDefault="00364294" w:rsidP="00364294">
      <w:pPr>
        <w:rPr>
          <w:rFonts w:cs="Arial"/>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 Artsen moeten meer op kennis vpk gaan varen</w:t>
      </w:r>
    </w:p>
    <w:p w14:paraId="573F338A" w14:textId="77777777" w:rsidR="00364294" w:rsidRPr="00420C5E" w:rsidRDefault="00364294" w:rsidP="00364294">
      <w:pPr>
        <w:rPr>
          <w:rFonts w:cs="Arial"/>
          <w:szCs w:val="20"/>
        </w:rPr>
      </w:pPr>
      <w:r w:rsidRPr="00420C5E">
        <w:rPr>
          <w:rFonts w:cs="Arial"/>
          <w:szCs w:val="20"/>
        </w:rPr>
        <w:tab/>
      </w:r>
      <w:r w:rsidRPr="00420C5E">
        <w:rPr>
          <w:rFonts w:cs="Arial"/>
          <w:szCs w:val="20"/>
        </w:rPr>
        <w:tab/>
      </w:r>
      <w:r w:rsidRPr="00420C5E">
        <w:rPr>
          <w:rFonts w:cs="Arial"/>
          <w:szCs w:val="20"/>
        </w:rPr>
        <w:tab/>
        <w:t>- Chirurgen in het weekend kunnen beter worden in vpk initiatief laten nemen</w:t>
      </w:r>
    </w:p>
    <w:p w14:paraId="2EA91CC3" w14:textId="77777777" w:rsidR="00364294" w:rsidRPr="00420C5E" w:rsidRDefault="00364294" w:rsidP="00364294">
      <w:pPr>
        <w:rPr>
          <w:rFonts w:cs="Arial"/>
          <w:szCs w:val="20"/>
        </w:rPr>
      </w:pPr>
      <w:r w:rsidRPr="00420C5E">
        <w:rPr>
          <w:rFonts w:cs="Arial"/>
          <w:szCs w:val="20"/>
        </w:rPr>
        <w:tab/>
      </w:r>
      <w:r w:rsidRPr="00420C5E">
        <w:rPr>
          <w:rFonts w:cs="Arial"/>
          <w:szCs w:val="20"/>
        </w:rPr>
        <w:tab/>
      </w:r>
      <w:r w:rsidRPr="00420C5E">
        <w:rPr>
          <w:rFonts w:cs="Arial"/>
          <w:szCs w:val="20"/>
        </w:rPr>
        <w:tab/>
        <w:t>- Terugkoppeling kan verbeterd worden</w:t>
      </w:r>
    </w:p>
    <w:p w14:paraId="28C12056" w14:textId="77777777" w:rsidR="00364294" w:rsidRPr="00420C5E" w:rsidRDefault="00364294" w:rsidP="00364294">
      <w:pPr>
        <w:ind w:left="2124"/>
        <w:rPr>
          <w:rFonts w:cs="Arial"/>
          <w:szCs w:val="20"/>
        </w:rPr>
      </w:pPr>
      <w:r w:rsidRPr="00420C5E">
        <w:rPr>
          <w:rFonts w:cs="Arial"/>
          <w:szCs w:val="20"/>
        </w:rPr>
        <w:t>- Belangrijk verbetering - reanimatiebeleid ingevuld hebben van patiënten op ortho</w:t>
      </w:r>
    </w:p>
    <w:p w14:paraId="14023F43" w14:textId="77777777" w:rsidR="00364294" w:rsidRPr="00420C5E" w:rsidRDefault="00364294" w:rsidP="00364294">
      <w:pPr>
        <w:rPr>
          <w:rFonts w:cs="Arial"/>
          <w:color w:val="FF0000"/>
          <w:szCs w:val="20"/>
        </w:rPr>
      </w:pPr>
      <w:r w:rsidRPr="00420C5E">
        <w:rPr>
          <w:rFonts w:cs="Arial"/>
          <w:szCs w:val="20"/>
        </w:rPr>
        <w:tab/>
      </w:r>
      <w:r w:rsidRPr="00420C5E">
        <w:rPr>
          <w:rFonts w:cs="Arial"/>
          <w:szCs w:val="20"/>
        </w:rPr>
        <w:tab/>
      </w:r>
      <w:r w:rsidRPr="00420C5E">
        <w:rPr>
          <w:rFonts w:cs="Arial"/>
          <w:szCs w:val="20"/>
        </w:rPr>
        <w:tab/>
      </w:r>
      <w:r w:rsidRPr="00420C5E">
        <w:rPr>
          <w:rFonts w:cs="Arial"/>
          <w:color w:val="FF0000"/>
          <w:szCs w:val="20"/>
        </w:rPr>
        <w:t>Telefoon</w:t>
      </w:r>
    </w:p>
    <w:p w14:paraId="3541B3C6" w14:textId="77777777" w:rsidR="00364294" w:rsidRPr="00420C5E" w:rsidRDefault="00364294" w:rsidP="00364294">
      <w:pPr>
        <w:ind w:left="2832"/>
        <w:rPr>
          <w:rFonts w:cs="Arial"/>
          <w:szCs w:val="20"/>
        </w:rPr>
      </w:pPr>
      <w:r w:rsidRPr="00420C5E">
        <w:rPr>
          <w:rFonts w:cs="Arial"/>
          <w:szCs w:val="20"/>
        </w:rPr>
        <w:t>- Vpk kunnen door vragen clusteren voorkomen dat artsen veel gebeld worden</w:t>
      </w:r>
    </w:p>
    <w:p w14:paraId="349A82E1" w14:textId="77777777" w:rsidR="00364294" w:rsidRPr="00420C5E" w:rsidRDefault="00364294" w:rsidP="00364294">
      <w:pPr>
        <w:ind w:left="2832"/>
        <w:rPr>
          <w:rFonts w:cs="Arial"/>
          <w:szCs w:val="20"/>
        </w:rPr>
      </w:pPr>
      <w:r w:rsidRPr="00420C5E">
        <w:rPr>
          <w:rFonts w:cs="Arial"/>
          <w:szCs w:val="20"/>
        </w:rPr>
        <w:t>- Vpk kunnen beter worden in telefonisch een goede melding maken, is te leren</w:t>
      </w:r>
    </w:p>
    <w:p w14:paraId="269BC450" w14:textId="77777777" w:rsidR="00364294" w:rsidRPr="00420C5E" w:rsidRDefault="00364294" w:rsidP="00364294">
      <w:pPr>
        <w:ind w:left="2832"/>
        <w:rPr>
          <w:rFonts w:cs="Arial"/>
          <w:szCs w:val="20"/>
        </w:rPr>
      </w:pPr>
      <w:r w:rsidRPr="00420C5E">
        <w:rPr>
          <w:rFonts w:cs="Arial"/>
          <w:szCs w:val="20"/>
        </w:rPr>
        <w:t>- Soms moeten vpk beter nadenken of belletje wel noodzakelijk is</w:t>
      </w:r>
    </w:p>
    <w:p w14:paraId="40C6EAFB" w14:textId="77777777" w:rsidR="00364294" w:rsidRPr="00420C5E" w:rsidRDefault="00364294" w:rsidP="00364294">
      <w:pPr>
        <w:rPr>
          <w:rFonts w:cs="Arial"/>
          <w:color w:val="FF0000"/>
          <w:szCs w:val="20"/>
        </w:rPr>
      </w:pPr>
      <w:r w:rsidRPr="00420C5E">
        <w:rPr>
          <w:rFonts w:cs="Arial"/>
          <w:color w:val="FF0000"/>
          <w:szCs w:val="20"/>
        </w:rPr>
        <w:tab/>
      </w:r>
      <w:r w:rsidRPr="00420C5E">
        <w:rPr>
          <w:rFonts w:cs="Arial"/>
          <w:color w:val="FF0000"/>
          <w:szCs w:val="20"/>
        </w:rPr>
        <w:tab/>
      </w:r>
      <w:r w:rsidRPr="00420C5E">
        <w:rPr>
          <w:rFonts w:cs="Arial"/>
          <w:color w:val="FF0000"/>
          <w:szCs w:val="20"/>
        </w:rPr>
        <w:tab/>
        <w:t>Verslaglegging</w:t>
      </w:r>
    </w:p>
    <w:p w14:paraId="2A3188AF" w14:textId="77777777" w:rsidR="00364294" w:rsidRPr="00420C5E" w:rsidRDefault="00364294" w:rsidP="00364294">
      <w:pPr>
        <w:rPr>
          <w:rFonts w:cs="Arial"/>
          <w:szCs w:val="20"/>
        </w:rPr>
      </w:pPr>
      <w:r w:rsidRPr="00420C5E">
        <w:rPr>
          <w:rFonts w:cs="Arial"/>
          <w:color w:val="FF0000"/>
          <w:szCs w:val="20"/>
        </w:rPr>
        <w:tab/>
      </w:r>
      <w:r w:rsidRPr="00420C5E">
        <w:rPr>
          <w:rFonts w:cs="Arial"/>
          <w:color w:val="FF0000"/>
          <w:szCs w:val="20"/>
        </w:rPr>
        <w:tab/>
      </w:r>
      <w:r w:rsidRPr="00420C5E">
        <w:rPr>
          <w:rFonts w:cs="Arial"/>
          <w:color w:val="FF0000"/>
          <w:szCs w:val="20"/>
        </w:rPr>
        <w:tab/>
      </w:r>
      <w:r w:rsidRPr="00420C5E">
        <w:rPr>
          <w:rFonts w:cs="Arial"/>
          <w:color w:val="FF0000"/>
          <w:szCs w:val="20"/>
        </w:rPr>
        <w:tab/>
      </w:r>
      <w:r w:rsidRPr="00420C5E">
        <w:rPr>
          <w:rFonts w:cs="Arial"/>
          <w:szCs w:val="20"/>
        </w:rPr>
        <w:t>- Verslaglegging moet beter</w:t>
      </w:r>
    </w:p>
    <w:p w14:paraId="495571D2" w14:textId="77777777" w:rsidR="00364294" w:rsidRPr="00420C5E" w:rsidRDefault="00364294" w:rsidP="00364294">
      <w:pPr>
        <w:ind w:left="2832"/>
        <w:rPr>
          <w:rFonts w:cs="Arial"/>
          <w:szCs w:val="20"/>
        </w:rPr>
      </w:pPr>
      <w:r w:rsidRPr="00420C5E">
        <w:rPr>
          <w:rFonts w:cs="Arial"/>
          <w:szCs w:val="20"/>
        </w:rPr>
        <w:t>- Belangrijk verbeteren communicatie - arts goed beleid in computer zetten, zorgt voor meer duidelijkheid</w:t>
      </w:r>
    </w:p>
    <w:p w14:paraId="6DFC73BB" w14:textId="77777777" w:rsidR="00364294" w:rsidRPr="00420C5E" w:rsidRDefault="00364294" w:rsidP="00364294">
      <w:pPr>
        <w:ind w:left="2832"/>
        <w:rPr>
          <w:rFonts w:cs="Arial"/>
          <w:szCs w:val="20"/>
        </w:rPr>
      </w:pPr>
      <w:r w:rsidRPr="00420C5E">
        <w:rPr>
          <w:rFonts w:cs="Arial"/>
          <w:szCs w:val="20"/>
        </w:rPr>
        <w:t>- (Direct) documenteren door artsen in het systeem + terugkoppelen kan echt veel beter</w:t>
      </w:r>
    </w:p>
    <w:p w14:paraId="08F0C319" w14:textId="77777777" w:rsidR="00364294" w:rsidRPr="00420C5E" w:rsidRDefault="00364294" w:rsidP="00364294">
      <w:pPr>
        <w:rPr>
          <w:rFonts w:cs="Arial"/>
          <w:color w:val="FF0000"/>
          <w:szCs w:val="20"/>
        </w:rPr>
      </w:pPr>
      <w:r w:rsidRPr="00420C5E">
        <w:rPr>
          <w:rFonts w:cs="Arial"/>
          <w:color w:val="FF0000"/>
          <w:szCs w:val="20"/>
        </w:rPr>
        <w:tab/>
      </w:r>
      <w:r w:rsidRPr="00420C5E">
        <w:rPr>
          <w:rFonts w:cs="Arial"/>
          <w:color w:val="FF0000"/>
          <w:szCs w:val="20"/>
        </w:rPr>
        <w:tab/>
      </w:r>
      <w:r w:rsidRPr="00420C5E">
        <w:rPr>
          <w:rFonts w:cs="Arial"/>
          <w:color w:val="FF0000"/>
          <w:szCs w:val="20"/>
        </w:rPr>
        <w:tab/>
        <w:t>Visite</w:t>
      </w:r>
    </w:p>
    <w:p w14:paraId="17795ACB" w14:textId="77777777" w:rsidR="00364294" w:rsidRPr="00420C5E" w:rsidRDefault="00364294" w:rsidP="00364294">
      <w:pPr>
        <w:ind w:left="1416"/>
        <w:rPr>
          <w:rFonts w:cs="Arial"/>
          <w:szCs w:val="20"/>
        </w:rPr>
      </w:pPr>
      <w:r w:rsidRPr="00420C5E">
        <w:rPr>
          <w:color w:val="5B9BD5" w:themeColor="accent5"/>
        </w:rPr>
        <w:tab/>
      </w:r>
      <w:r w:rsidRPr="00420C5E">
        <w:rPr>
          <w:color w:val="5B9BD5" w:themeColor="accent5"/>
        </w:rPr>
        <w:tab/>
      </w:r>
      <w:r w:rsidRPr="00420C5E">
        <w:t>-</w:t>
      </w:r>
      <w:r w:rsidRPr="00420C5E">
        <w:rPr>
          <w:rFonts w:cs="Arial"/>
          <w:szCs w:val="20"/>
        </w:rPr>
        <w:t xml:space="preserve"> Er moet meer richting de patiënt visite gelopen worden</w:t>
      </w:r>
    </w:p>
    <w:p w14:paraId="259CE6E1" w14:textId="77777777" w:rsidR="00364294" w:rsidRPr="00420C5E" w:rsidRDefault="00364294" w:rsidP="00364294">
      <w:pPr>
        <w:ind w:left="2832"/>
        <w:rPr>
          <w:rFonts w:cs="Arial"/>
          <w:szCs w:val="20"/>
        </w:rPr>
      </w:pPr>
      <w:r w:rsidRPr="00420C5E">
        <w:t>-</w:t>
      </w:r>
      <w:r w:rsidRPr="00420C5E">
        <w:rPr>
          <w:rFonts w:cs="Arial"/>
          <w:szCs w:val="20"/>
        </w:rPr>
        <w:t xml:space="preserve"> Verbeteren communicatie - Bij MDL visite ook de vpk de patiënt laten introduceren</w:t>
      </w:r>
    </w:p>
    <w:p w14:paraId="0F520402" w14:textId="77777777" w:rsidR="00364294" w:rsidRPr="00420C5E" w:rsidRDefault="00364294" w:rsidP="00364294">
      <w:pPr>
        <w:ind w:left="2832"/>
        <w:rPr>
          <w:rFonts w:cs="Arial"/>
          <w:szCs w:val="20"/>
        </w:rPr>
      </w:pPr>
      <w:r w:rsidRPr="00420C5E">
        <w:rPr>
          <w:rFonts w:cs="Arial"/>
          <w:szCs w:val="20"/>
        </w:rPr>
        <w:t>- Belangrijk verbetering communicatie = duidelijke structuur visite bij elk specialisme (overal dezelfde)</w:t>
      </w:r>
    </w:p>
    <w:p w14:paraId="58707207" w14:textId="77777777" w:rsidR="00364294" w:rsidRPr="00420C5E" w:rsidRDefault="00364294" w:rsidP="00364294">
      <w:pPr>
        <w:rPr>
          <w:rFonts w:cs="Arial"/>
          <w:color w:val="5B9BD5" w:themeColor="accent5"/>
          <w:szCs w:val="20"/>
        </w:rPr>
      </w:pPr>
      <w:r w:rsidRPr="00420C5E">
        <w:rPr>
          <w:rFonts w:cs="Arial"/>
          <w:szCs w:val="20"/>
        </w:rPr>
        <w:tab/>
      </w:r>
      <w:r w:rsidRPr="00420C5E">
        <w:rPr>
          <w:rFonts w:cs="Arial"/>
          <w:color w:val="5B9BD5" w:themeColor="accent5"/>
          <w:szCs w:val="20"/>
        </w:rPr>
        <w:t>Effect van verbetering kwaliteit van communicatie</w:t>
      </w:r>
    </w:p>
    <w:p w14:paraId="6CD3644F" w14:textId="77777777" w:rsidR="00364294" w:rsidRPr="00420C5E" w:rsidRDefault="00364294" w:rsidP="00364294">
      <w:pPr>
        <w:rPr>
          <w:rFonts w:cs="Arial"/>
          <w:szCs w:val="20"/>
        </w:rPr>
      </w:pPr>
      <w:r w:rsidRPr="00420C5E">
        <w:rPr>
          <w:rFonts w:cs="Arial"/>
          <w:color w:val="5B9BD5" w:themeColor="accent5"/>
          <w:szCs w:val="20"/>
        </w:rPr>
        <w:tab/>
      </w:r>
      <w:r w:rsidRPr="00420C5E">
        <w:rPr>
          <w:rFonts w:cs="Arial"/>
          <w:color w:val="5B9BD5" w:themeColor="accent5"/>
          <w:szCs w:val="20"/>
        </w:rPr>
        <w:tab/>
      </w:r>
      <w:r w:rsidRPr="00420C5E">
        <w:rPr>
          <w:rFonts w:cs="Arial"/>
          <w:szCs w:val="20"/>
        </w:rPr>
        <w:t>- Verbeterde communicatie = tevreden klant, arts en vpk</w:t>
      </w:r>
    </w:p>
    <w:p w14:paraId="04BC2EE0" w14:textId="77777777" w:rsidR="00364294" w:rsidRPr="00420C5E" w:rsidRDefault="00364294" w:rsidP="00364294">
      <w:pPr>
        <w:rPr>
          <w:rFonts w:cs="Arial"/>
          <w:szCs w:val="20"/>
        </w:rPr>
      </w:pPr>
      <w:r w:rsidRPr="00420C5E">
        <w:tab/>
      </w:r>
      <w:r w:rsidRPr="00420C5E">
        <w:tab/>
        <w:t>-</w:t>
      </w:r>
      <w:r w:rsidRPr="00420C5E">
        <w:rPr>
          <w:rFonts w:cs="Arial"/>
          <w:szCs w:val="20"/>
        </w:rPr>
        <w:t xml:space="preserve"> Verbeterde communicatie = meer tijd om successen te vieren</w:t>
      </w:r>
    </w:p>
    <w:p w14:paraId="425F0ABC" w14:textId="77777777" w:rsidR="00364294" w:rsidRPr="00420C5E" w:rsidRDefault="00364294" w:rsidP="00364294">
      <w:pPr>
        <w:rPr>
          <w:rFonts w:cs="Arial"/>
          <w:szCs w:val="20"/>
        </w:rPr>
      </w:pPr>
      <w:r w:rsidRPr="00420C5E">
        <w:rPr>
          <w:rFonts w:cs="Arial"/>
          <w:szCs w:val="20"/>
        </w:rPr>
        <w:tab/>
      </w:r>
      <w:r w:rsidRPr="00420C5E">
        <w:rPr>
          <w:rFonts w:cs="Arial"/>
          <w:szCs w:val="20"/>
        </w:rPr>
        <w:tab/>
        <w:t>- Verbeterde communicatie = meer tijd voor humor</w:t>
      </w:r>
    </w:p>
    <w:p w14:paraId="532BB373" w14:textId="77777777" w:rsidR="00364294" w:rsidRPr="00420C5E" w:rsidRDefault="00364294" w:rsidP="00364294">
      <w:pPr>
        <w:ind w:left="1416"/>
        <w:rPr>
          <w:rFonts w:cs="Arial"/>
          <w:szCs w:val="20"/>
        </w:rPr>
      </w:pPr>
      <w:r w:rsidRPr="00420C5E">
        <w:rPr>
          <w:rFonts w:cs="Arial"/>
          <w:szCs w:val="20"/>
        </w:rPr>
        <w:t>- Verbeterde communicatie heeft effect op patiënt, schept vertrouwen en patiënt voelt zich veiliger en minder angstig</w:t>
      </w:r>
    </w:p>
    <w:p w14:paraId="4E9024DC" w14:textId="77777777" w:rsidR="00364294" w:rsidRPr="00420C5E" w:rsidRDefault="00364294" w:rsidP="00364294">
      <w:pPr>
        <w:ind w:left="1416"/>
        <w:rPr>
          <w:rFonts w:cs="Arial"/>
          <w:szCs w:val="20"/>
        </w:rPr>
      </w:pPr>
      <w:r w:rsidRPr="00420C5E">
        <w:rPr>
          <w:rFonts w:cs="Arial"/>
          <w:szCs w:val="20"/>
        </w:rPr>
        <w:lastRenderedPageBreak/>
        <w:t>- Gevolg huidige goeie communicatie – autonomie, zelfstandigheid en erkenning voelen</w:t>
      </w:r>
    </w:p>
    <w:p w14:paraId="0AE2DCD9" w14:textId="77777777" w:rsidR="00364294" w:rsidRPr="00420C5E" w:rsidRDefault="00364294" w:rsidP="00364294">
      <w:pPr>
        <w:ind w:left="1416"/>
        <w:rPr>
          <w:rFonts w:cs="Arial"/>
          <w:color w:val="ED7D31" w:themeColor="accent2"/>
          <w:szCs w:val="20"/>
        </w:rPr>
      </w:pPr>
      <w:r w:rsidRPr="00420C5E">
        <w:rPr>
          <w:rFonts w:cs="Arial"/>
          <w:color w:val="ED7D31" w:themeColor="accent2"/>
          <w:szCs w:val="20"/>
        </w:rPr>
        <w:t>Kwaliteit van zorg</w:t>
      </w:r>
    </w:p>
    <w:p w14:paraId="3C3F2AE7" w14:textId="77777777" w:rsidR="00364294" w:rsidRPr="00420C5E" w:rsidRDefault="00364294" w:rsidP="00364294">
      <w:pPr>
        <w:ind w:left="2124"/>
        <w:rPr>
          <w:rFonts w:cs="Arial"/>
          <w:i/>
          <w:iCs/>
          <w:szCs w:val="20"/>
        </w:rPr>
      </w:pPr>
      <w:r w:rsidRPr="00420C5E">
        <w:rPr>
          <w:rFonts w:cs="Arial"/>
          <w:szCs w:val="20"/>
        </w:rPr>
        <w:t>-</w:t>
      </w:r>
      <w:r w:rsidRPr="00420C5E">
        <w:rPr>
          <w:rFonts w:cs="Arial"/>
          <w:i/>
          <w:iCs/>
          <w:szCs w:val="20"/>
        </w:rPr>
        <w:t xml:space="preserve"> Betere communicatie &gt; Betere kwaliteit van zorg (door elkaar sneller opzoeken en betere samenwerking) (7)</w:t>
      </w:r>
    </w:p>
    <w:p w14:paraId="5E5DB0FD" w14:textId="77777777" w:rsidR="00364294" w:rsidRPr="00420C5E" w:rsidRDefault="00364294" w:rsidP="00364294">
      <w:pPr>
        <w:ind w:left="2124"/>
        <w:rPr>
          <w:rFonts w:cs="Arial"/>
          <w:szCs w:val="20"/>
        </w:rPr>
      </w:pPr>
      <w:r w:rsidRPr="00420C5E">
        <w:rPr>
          <w:rFonts w:cs="Arial"/>
          <w:szCs w:val="20"/>
        </w:rPr>
        <w:t>- Kwaliteit communicatie heeft geen effect op kwaliteit zorg/patiëntveiligheid</w:t>
      </w:r>
    </w:p>
    <w:p w14:paraId="4B5BC847"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Patiëntveiligheid</w:t>
      </w:r>
    </w:p>
    <w:p w14:paraId="1B1F3AFD" w14:textId="77777777" w:rsidR="00364294" w:rsidRPr="00420C5E" w:rsidRDefault="00364294" w:rsidP="00364294">
      <w:pPr>
        <w:rPr>
          <w:rFonts w:cs="Arial"/>
          <w:i/>
          <w:iCs/>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w:t>
      </w:r>
      <w:r w:rsidRPr="00420C5E">
        <w:rPr>
          <w:rFonts w:cs="Arial"/>
          <w:i/>
          <w:iCs/>
          <w:szCs w:val="20"/>
        </w:rPr>
        <w:t xml:space="preserve"> Goede/Betere communicatie &gt; hogere patiëntveiligheid (3)</w:t>
      </w:r>
    </w:p>
    <w:p w14:paraId="1826C4AB" w14:textId="77777777" w:rsidR="00364294" w:rsidRPr="00420C5E" w:rsidRDefault="00364294" w:rsidP="00364294">
      <w:pPr>
        <w:rPr>
          <w:rFonts w:cs="Arial"/>
          <w:szCs w:val="20"/>
        </w:rPr>
      </w:pPr>
      <w:r w:rsidRPr="00420C5E">
        <w:rPr>
          <w:rFonts w:cs="Arial"/>
          <w:i/>
          <w:iCs/>
          <w:szCs w:val="20"/>
        </w:rPr>
        <w:tab/>
      </w:r>
      <w:r w:rsidRPr="00420C5E">
        <w:rPr>
          <w:rFonts w:cs="Arial"/>
          <w:i/>
          <w:iCs/>
          <w:szCs w:val="20"/>
        </w:rPr>
        <w:tab/>
      </w:r>
      <w:r w:rsidRPr="00420C5E">
        <w:rPr>
          <w:rFonts w:cs="Arial"/>
          <w:i/>
          <w:iCs/>
          <w:szCs w:val="20"/>
        </w:rPr>
        <w:tab/>
        <w:t>-</w:t>
      </w:r>
      <w:r w:rsidRPr="00420C5E">
        <w:rPr>
          <w:rFonts w:cs="Arial"/>
          <w:szCs w:val="20"/>
        </w:rPr>
        <w:t xml:space="preserve"> Kwaliteit communicatie heeft geen effect op kwaliteit zorg/patiëntveiligheid</w:t>
      </w:r>
    </w:p>
    <w:p w14:paraId="225395E9" w14:textId="77777777" w:rsidR="00364294" w:rsidRPr="00420C5E" w:rsidRDefault="00364294" w:rsidP="00364294">
      <w:pPr>
        <w:ind w:left="2124"/>
        <w:rPr>
          <w:rFonts w:cs="Arial"/>
          <w:szCs w:val="20"/>
        </w:rPr>
      </w:pPr>
      <w:r w:rsidRPr="00420C5E">
        <w:rPr>
          <w:rFonts w:cs="Arial"/>
          <w:szCs w:val="20"/>
        </w:rPr>
        <w:t>- Huidige goeie communicatie heeft ook effect op patiëntveiligheid en kwaliteit van zorg</w:t>
      </w:r>
    </w:p>
    <w:p w14:paraId="7BAAD18D"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Samenwerking</w:t>
      </w:r>
    </w:p>
    <w:p w14:paraId="6335FA1E" w14:textId="77777777" w:rsidR="00364294" w:rsidRPr="00420C5E" w:rsidRDefault="00364294" w:rsidP="00364294">
      <w:pPr>
        <w:rPr>
          <w:rFonts w:cs="Arial"/>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 Betere communicatie = prettigere samenwerking</w:t>
      </w:r>
    </w:p>
    <w:p w14:paraId="28C94052" w14:textId="77777777" w:rsidR="00364294" w:rsidRPr="00420C5E" w:rsidRDefault="00364294" w:rsidP="00364294">
      <w:pPr>
        <w:ind w:left="2124"/>
        <w:rPr>
          <w:rFonts w:cs="Arial"/>
          <w:szCs w:val="20"/>
        </w:rPr>
      </w:pPr>
      <w:r w:rsidRPr="00420C5E">
        <w:rPr>
          <w:rFonts w:cs="Arial"/>
          <w:szCs w:val="20"/>
        </w:rPr>
        <w:t>- Betere communicatie = betere samenwerking tussen collega's in verschillende disciplines, vooral arts</w:t>
      </w:r>
    </w:p>
    <w:p w14:paraId="4BB54116" w14:textId="77777777" w:rsidR="00364294" w:rsidRPr="00420C5E" w:rsidRDefault="00364294" w:rsidP="00364294">
      <w:pPr>
        <w:ind w:left="2124"/>
        <w:rPr>
          <w:rFonts w:cs="Arial"/>
          <w:szCs w:val="20"/>
        </w:rPr>
      </w:pPr>
      <w:r w:rsidRPr="00420C5E">
        <w:rPr>
          <w:rFonts w:cs="Arial"/>
          <w:szCs w:val="20"/>
        </w:rPr>
        <w:t>- Betere communicatie &gt; onderlinge band met artsen</w:t>
      </w:r>
    </w:p>
    <w:p w14:paraId="038EC4C9" w14:textId="77777777" w:rsidR="00364294" w:rsidRPr="00420C5E" w:rsidRDefault="00364294" w:rsidP="00364294">
      <w:pPr>
        <w:ind w:left="2124"/>
        <w:rPr>
          <w:rFonts w:cs="Arial"/>
          <w:szCs w:val="20"/>
        </w:rPr>
      </w:pPr>
      <w:r w:rsidRPr="00420C5E">
        <w:rPr>
          <w:rFonts w:cs="Arial"/>
          <w:szCs w:val="20"/>
        </w:rPr>
        <w:t>- Betere communicatie &gt; het gezellig hebben met elkaar en een grapje kunnen maken</w:t>
      </w:r>
    </w:p>
    <w:p w14:paraId="171FF3B1" w14:textId="77777777" w:rsidR="00364294" w:rsidRPr="00420C5E" w:rsidRDefault="00364294" w:rsidP="00364294">
      <w:pPr>
        <w:rPr>
          <w:rFonts w:cs="Arial"/>
          <w:color w:val="ED7D31" w:themeColor="accent2"/>
          <w:szCs w:val="20"/>
        </w:rPr>
      </w:pPr>
      <w:r w:rsidRPr="00420C5E">
        <w:rPr>
          <w:rFonts w:cs="Arial"/>
          <w:szCs w:val="20"/>
        </w:rPr>
        <w:tab/>
      </w:r>
      <w:r w:rsidRPr="00420C5E">
        <w:rPr>
          <w:rFonts w:cs="Arial"/>
          <w:szCs w:val="20"/>
        </w:rPr>
        <w:tab/>
      </w:r>
      <w:r w:rsidRPr="00420C5E">
        <w:rPr>
          <w:rFonts w:cs="Arial"/>
          <w:color w:val="ED7D31" w:themeColor="accent2"/>
          <w:szCs w:val="20"/>
        </w:rPr>
        <w:t>Werkplezier</w:t>
      </w:r>
    </w:p>
    <w:p w14:paraId="3FD48845" w14:textId="77777777" w:rsidR="00364294" w:rsidRPr="00420C5E" w:rsidRDefault="00364294" w:rsidP="00364294">
      <w:pPr>
        <w:rPr>
          <w:rFonts w:cs="Arial"/>
          <w:i/>
          <w:iCs/>
          <w:szCs w:val="20"/>
        </w:rPr>
      </w:pPr>
      <w:r w:rsidRPr="00420C5E">
        <w:rPr>
          <w:rFonts w:cs="Arial"/>
          <w:color w:val="ED7D31" w:themeColor="accent2"/>
          <w:szCs w:val="20"/>
        </w:rPr>
        <w:tab/>
      </w:r>
      <w:r w:rsidRPr="00420C5E">
        <w:rPr>
          <w:rFonts w:cs="Arial"/>
          <w:color w:val="ED7D31" w:themeColor="accent2"/>
          <w:szCs w:val="20"/>
        </w:rPr>
        <w:tab/>
      </w:r>
      <w:r w:rsidRPr="00420C5E">
        <w:rPr>
          <w:rFonts w:cs="Arial"/>
          <w:color w:val="ED7D31" w:themeColor="accent2"/>
          <w:szCs w:val="20"/>
        </w:rPr>
        <w:tab/>
      </w:r>
      <w:r w:rsidRPr="00420C5E">
        <w:rPr>
          <w:rFonts w:cs="Arial"/>
          <w:szCs w:val="20"/>
        </w:rPr>
        <w:t>-</w:t>
      </w:r>
      <w:r w:rsidRPr="00420C5E">
        <w:rPr>
          <w:rFonts w:cs="Arial"/>
          <w:i/>
          <w:iCs/>
          <w:szCs w:val="20"/>
        </w:rPr>
        <w:t xml:space="preserve"> Betere communicatie &gt; meer werkplezier (4)</w:t>
      </w:r>
    </w:p>
    <w:p w14:paraId="577C9708" w14:textId="77777777" w:rsidR="00364294" w:rsidRPr="00420C5E" w:rsidRDefault="00364294" w:rsidP="00364294">
      <w:pPr>
        <w:ind w:left="2124"/>
        <w:rPr>
          <w:rFonts w:cs="Arial"/>
          <w:szCs w:val="20"/>
        </w:rPr>
      </w:pPr>
      <w:r w:rsidRPr="00420C5E">
        <w:rPr>
          <w:rFonts w:cs="Arial"/>
          <w:i/>
          <w:iCs/>
          <w:szCs w:val="20"/>
        </w:rPr>
        <w:t>-</w:t>
      </w:r>
      <w:r w:rsidRPr="00420C5E">
        <w:rPr>
          <w:rFonts w:cs="Arial"/>
          <w:szCs w:val="20"/>
        </w:rPr>
        <w:t xml:space="preserve"> Betere communicatie &gt; ideeën met elkaar delen en bespreken &gt; meer werkplezier + voldoening</w:t>
      </w:r>
    </w:p>
    <w:p w14:paraId="61BAF12F" w14:textId="77777777" w:rsidR="00364294" w:rsidRPr="00420C5E" w:rsidRDefault="00364294" w:rsidP="00364294">
      <w:pPr>
        <w:ind w:left="1416"/>
        <w:rPr>
          <w:rFonts w:cs="Arial"/>
          <w:color w:val="ED7D31" w:themeColor="accent2"/>
          <w:szCs w:val="20"/>
        </w:rPr>
      </w:pPr>
      <w:r w:rsidRPr="00420C5E">
        <w:rPr>
          <w:rFonts w:cs="Arial"/>
          <w:color w:val="ED7D31" w:themeColor="accent2"/>
          <w:szCs w:val="20"/>
        </w:rPr>
        <w:t>Werkzaamheden</w:t>
      </w:r>
    </w:p>
    <w:p w14:paraId="5BC38BC3" w14:textId="77777777" w:rsidR="00364294" w:rsidRPr="00420C5E" w:rsidRDefault="00364294" w:rsidP="00364294">
      <w:pPr>
        <w:ind w:left="2124"/>
        <w:rPr>
          <w:rFonts w:cs="Arial"/>
          <w:color w:val="ED7D31" w:themeColor="accent2"/>
          <w:szCs w:val="20"/>
        </w:rPr>
      </w:pPr>
      <w:r w:rsidRPr="00420C5E">
        <w:rPr>
          <w:rFonts w:cs="Arial"/>
          <w:szCs w:val="20"/>
        </w:rPr>
        <w:t>- Betere communicatie = vpk werk beter kunnen doen &gt; meer werkplezier + werk af kunnen ronden</w:t>
      </w:r>
      <w:r w:rsidRPr="00420C5E">
        <w:rPr>
          <w:rFonts w:cs="Arial"/>
          <w:color w:val="ED7D31" w:themeColor="accent2"/>
          <w:szCs w:val="20"/>
        </w:rPr>
        <w:tab/>
      </w:r>
    </w:p>
    <w:p w14:paraId="77D5A30F" w14:textId="77777777" w:rsidR="00364294" w:rsidRPr="00420C5E" w:rsidRDefault="00364294" w:rsidP="00364294">
      <w:pPr>
        <w:ind w:left="2124"/>
        <w:rPr>
          <w:rFonts w:cs="Arial"/>
          <w:szCs w:val="20"/>
        </w:rPr>
      </w:pPr>
      <w:r w:rsidRPr="00420C5E">
        <w:rPr>
          <w:color w:val="ED7D31" w:themeColor="accent2"/>
        </w:rPr>
        <w:t>-</w:t>
      </w:r>
      <w:r w:rsidRPr="00420C5E">
        <w:rPr>
          <w:rFonts w:cs="Arial"/>
          <w:szCs w:val="20"/>
        </w:rPr>
        <w:t xml:space="preserve"> Betere communicatie = artsen meer vertrouwen dat ze kunnen varen op wat vpk zeggen</w:t>
      </w:r>
    </w:p>
    <w:p w14:paraId="59DD73E1" w14:textId="77777777" w:rsidR="00364294" w:rsidRPr="00420C5E" w:rsidRDefault="00364294" w:rsidP="00364294">
      <w:pPr>
        <w:ind w:left="2124"/>
        <w:rPr>
          <w:rFonts w:cs="Arial"/>
          <w:szCs w:val="20"/>
        </w:rPr>
      </w:pPr>
      <w:r w:rsidRPr="00420C5E">
        <w:rPr>
          <w:color w:val="ED7D31" w:themeColor="accent2"/>
        </w:rPr>
        <w:t>-</w:t>
      </w:r>
      <w:r w:rsidRPr="00420C5E">
        <w:rPr>
          <w:rFonts w:cs="Arial"/>
          <w:szCs w:val="20"/>
        </w:rPr>
        <w:t xml:space="preserve"> Laagdrempelig contact opnemen met arts in de avond = sneller contact opnemen en sneller op 1 lijn</w:t>
      </w:r>
    </w:p>
    <w:p w14:paraId="1FB35B47" w14:textId="77777777" w:rsidR="00364294" w:rsidRPr="00420C5E" w:rsidRDefault="00364294" w:rsidP="00364294">
      <w:pPr>
        <w:ind w:left="2124"/>
        <w:rPr>
          <w:rFonts w:cs="Arial"/>
          <w:szCs w:val="20"/>
        </w:rPr>
      </w:pPr>
      <w:r w:rsidRPr="00420C5E">
        <w:rPr>
          <w:color w:val="ED7D31" w:themeColor="accent2"/>
        </w:rPr>
        <w:t>-</w:t>
      </w:r>
      <w:r w:rsidRPr="00420C5E">
        <w:rPr>
          <w:rFonts w:cs="Arial"/>
          <w:szCs w:val="20"/>
        </w:rPr>
        <w:t xml:space="preserve"> Betere communicatie &gt; verlichting werkdruk</w:t>
      </w:r>
    </w:p>
    <w:p w14:paraId="3EC172C8" w14:textId="77777777" w:rsidR="00364294" w:rsidRPr="00420C5E" w:rsidRDefault="00364294" w:rsidP="00364294">
      <w:pPr>
        <w:ind w:left="2124"/>
        <w:rPr>
          <w:rFonts w:cs="Arial"/>
          <w:szCs w:val="20"/>
        </w:rPr>
      </w:pPr>
      <w:r w:rsidRPr="00420C5E">
        <w:rPr>
          <w:color w:val="ED7D31" w:themeColor="accent2"/>
        </w:rPr>
        <w:lastRenderedPageBreak/>
        <w:t>-</w:t>
      </w:r>
      <w:r w:rsidRPr="00420C5E">
        <w:rPr>
          <w:rFonts w:cs="Arial"/>
          <w:szCs w:val="20"/>
        </w:rPr>
        <w:t xml:space="preserve"> Betere communicatie &gt; prettigere werksfeer &gt; Makkelijker tot gezamenlijke beslissingen komen</w:t>
      </w:r>
    </w:p>
    <w:p w14:paraId="1E5D4125" w14:textId="77777777" w:rsidR="00364294" w:rsidRPr="00420C5E" w:rsidRDefault="00364294" w:rsidP="00364294">
      <w:pPr>
        <w:ind w:left="2124"/>
        <w:rPr>
          <w:color w:val="ED7D31" w:themeColor="accent2"/>
        </w:rPr>
      </w:pPr>
      <w:r w:rsidRPr="00420C5E">
        <w:rPr>
          <w:color w:val="ED7D31" w:themeColor="accent2"/>
        </w:rPr>
        <w:t>-</w:t>
      </w:r>
      <w:r w:rsidRPr="00420C5E">
        <w:rPr>
          <w:rFonts w:cs="Arial"/>
          <w:szCs w:val="20"/>
        </w:rPr>
        <w:t xml:space="preserve"> Als ieders frustratiepunten inzichtelijk worden gemaakt en feedback wordt gegeven &gt; daar aan kunnen werken &gt; het wordt beter werkzaam voor iedereen</w:t>
      </w:r>
    </w:p>
    <w:p w14:paraId="044BB98A" w14:textId="77777777" w:rsidR="00B108BC" w:rsidRPr="00420C5E" w:rsidRDefault="00B108BC" w:rsidP="00B108BC">
      <w:r w:rsidRPr="00420C5E">
        <w:br w:type="page"/>
      </w:r>
    </w:p>
    <w:p w14:paraId="68199A47" w14:textId="06A3BCB0" w:rsidR="00B108BC" w:rsidRPr="00420C5E" w:rsidRDefault="00B108BC" w:rsidP="00B108BC">
      <w:pPr>
        <w:pStyle w:val="Kop2"/>
        <w:rPr>
          <w:rFonts w:cs="Arial"/>
        </w:rPr>
      </w:pPr>
      <w:bookmarkStart w:id="140" w:name="_Toc143552494"/>
      <w:r w:rsidRPr="00420C5E">
        <w:rPr>
          <w:rFonts w:cs="Arial"/>
        </w:rPr>
        <w:lastRenderedPageBreak/>
        <w:t>Bijlage XI</w:t>
      </w:r>
      <w:r w:rsidR="00FC30DB" w:rsidRPr="00420C5E">
        <w:rPr>
          <w:rFonts w:cs="Arial"/>
        </w:rPr>
        <w:t>I</w:t>
      </w:r>
      <w:r w:rsidRPr="00420C5E">
        <w:rPr>
          <w:rFonts w:cs="Arial"/>
        </w:rPr>
        <w:t>: Selectief coderen</w:t>
      </w:r>
      <w:bookmarkEnd w:id="137"/>
      <w:bookmarkEnd w:id="140"/>
    </w:p>
    <w:p w14:paraId="39408A02" w14:textId="77777777" w:rsidR="00B108BC" w:rsidRPr="00420C5E" w:rsidRDefault="00B108BC" w:rsidP="00B108BC">
      <w:pPr>
        <w:rPr>
          <w:rFonts w:cs="Arial"/>
        </w:rPr>
      </w:pPr>
      <w:r w:rsidRPr="00420C5E">
        <w:rPr>
          <w:rFonts w:cs="Arial"/>
        </w:rPr>
        <w:t>Na het axiaal coderen zijn de verschillende onderwerpen die naar voren kwamen met elkaar in verband gebracht. In Figuur 2 staat met behulp van een mindmap afgebeeld welke onderwerpen de verpleegkundigen identificeerden tijdens de interviews, per onderwerpen staan de grootste deelonderwerpen afgebeeld wanneer die er zijn. Alle onderwerpen hebben, zoals te zien is, invloed op de communicatie tussen verpleegkundigen en medici. Deze communicatie heeft dan weer invloed op patiëntveiligheid en kwaliteit van zorg.</w:t>
      </w:r>
    </w:p>
    <w:p w14:paraId="7BFB3DFF" w14:textId="77777777" w:rsidR="00B108BC" w:rsidRPr="00420C5E" w:rsidRDefault="00B108BC" w:rsidP="00B108BC">
      <w:pPr>
        <w:rPr>
          <w:rFonts w:cs="Arial"/>
          <w:b/>
          <w:bCs/>
        </w:rPr>
      </w:pPr>
      <w:r w:rsidRPr="00420C5E">
        <w:rPr>
          <w:rFonts w:cs="Arial"/>
          <w:noProof/>
        </w:rPr>
        <w:drawing>
          <wp:anchor distT="0" distB="0" distL="114300" distR="114300" simplePos="0" relativeHeight="251708416" behindDoc="0" locked="0" layoutInCell="1" allowOverlap="1" wp14:anchorId="1123D023" wp14:editId="25F493A7">
            <wp:simplePos x="0" y="0"/>
            <wp:positionH relativeFrom="column">
              <wp:posOffset>-15875</wp:posOffset>
            </wp:positionH>
            <wp:positionV relativeFrom="paragraph">
              <wp:posOffset>409575</wp:posOffset>
            </wp:positionV>
            <wp:extent cx="5958840" cy="2089785"/>
            <wp:effectExtent l="0" t="0" r="3810" b="5715"/>
            <wp:wrapTopAndBottom/>
            <wp:docPr id="650492678" name="Afbeelding 1" descr="Afbeelding met diagram, lijn,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678" name="Afbeelding 1" descr="Afbeelding met diagram, lijn, cirkel, schermopname&#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58840" cy="2089785"/>
                    </a:xfrm>
                    <a:prstGeom prst="rect">
                      <a:avLst/>
                    </a:prstGeom>
                  </pic:spPr>
                </pic:pic>
              </a:graphicData>
            </a:graphic>
            <wp14:sizeRelH relativeFrom="margin">
              <wp14:pctWidth>0</wp14:pctWidth>
            </wp14:sizeRelH>
            <wp14:sizeRelV relativeFrom="margin">
              <wp14:pctHeight>0</wp14:pctHeight>
            </wp14:sizeRelV>
          </wp:anchor>
        </w:drawing>
      </w:r>
      <w:r w:rsidRPr="00420C5E">
        <w:rPr>
          <w:rFonts w:cs="Arial"/>
          <w:b/>
          <w:bCs/>
        </w:rPr>
        <w:t>Figuur 2</w:t>
      </w:r>
      <w:r w:rsidRPr="00420C5E">
        <w:rPr>
          <w:rFonts w:cs="Arial"/>
          <w:b/>
          <w:bCs/>
        </w:rPr>
        <w:br/>
      </w:r>
      <w:r w:rsidRPr="00420C5E">
        <w:rPr>
          <w:rFonts w:cs="Arial"/>
          <w:i/>
          <w:iCs/>
        </w:rPr>
        <w:t>Overzicht onderwerpen en deelonderwerpen die voortkomen uit de interviews met verpleegkundigen.</w:t>
      </w:r>
    </w:p>
    <w:p w14:paraId="70866694" w14:textId="71FA7DBE" w:rsidR="00B108BC" w:rsidRPr="00420C5E" w:rsidRDefault="00B108BC" w:rsidP="00B108BC">
      <w:pPr>
        <w:rPr>
          <w:rFonts w:cs="Arial"/>
        </w:rPr>
      </w:pPr>
      <w:r w:rsidRPr="00420C5E">
        <w:rPr>
          <w:rFonts w:cs="Arial"/>
        </w:rPr>
        <w:t xml:space="preserve">Aan de hand van de codes die in de taxonomie voorkomen zijn verbanden tussen de verschillende onderwerpen en de grootste deelonderwerpen in Figuur 3 afgebeeld met rode stippellijnen. De pijl aan het eind van de lijn eindigt bij het onderwerp waar invloed op wordt uitgeoefend door het onderwerp waarbij de stippellijn begint. De hoeveelheid aan rode lijnen laat zien dat er tussen de onderwerpen en deelonderwerpen veel verbindingen zijn. Vooral rond </w:t>
      </w:r>
      <w:r w:rsidR="000679C0" w:rsidRPr="00420C5E">
        <w:rPr>
          <w:rFonts w:cs="Arial"/>
        </w:rPr>
        <w:t>‘verbale</w:t>
      </w:r>
      <w:r w:rsidRPr="00420C5E">
        <w:rPr>
          <w:rFonts w:cs="Arial"/>
        </w:rPr>
        <w:t xml:space="preserve"> communicatie vanuit de medicus’, ‘psychologische veiligheid’, ‘werkzaamheden’ en ‘hiërarchie’ zijn veel rode lijnen te zien. Ook is te zien hoe de onderwerpen en deelonderwerpen samenhangen patiëntveiligheid en kwaliteit van zorg. Er is geen onderwerp wat vrij is van invloed van en met een ander onderwerp. </w:t>
      </w:r>
    </w:p>
    <w:p w14:paraId="6F1A4136" w14:textId="77777777" w:rsidR="00B108BC" w:rsidRPr="00420C5E" w:rsidRDefault="00B108BC" w:rsidP="00B108BC">
      <w:pPr>
        <w:rPr>
          <w:rFonts w:cs="Arial"/>
          <w:b/>
          <w:bCs/>
        </w:rPr>
      </w:pPr>
      <w:r w:rsidRPr="00420C5E">
        <w:rPr>
          <w:rFonts w:cs="Arial"/>
          <w:b/>
          <w:bCs/>
        </w:rPr>
        <w:t>Figuur 3</w:t>
      </w:r>
    </w:p>
    <w:p w14:paraId="25A6423E" w14:textId="08461DFC" w:rsidR="001D0981" w:rsidRPr="00BF3C9F" w:rsidRDefault="00B108BC" w:rsidP="00BF3C9F">
      <w:pPr>
        <w:rPr>
          <w:rFonts w:cs="Arial"/>
          <w:i/>
          <w:iCs/>
        </w:rPr>
      </w:pPr>
      <w:r w:rsidRPr="00420C5E">
        <w:rPr>
          <w:rFonts w:cs="Arial"/>
          <w:b/>
          <w:bCs/>
          <w:noProof/>
        </w:rPr>
        <w:drawing>
          <wp:anchor distT="0" distB="0" distL="114300" distR="114300" simplePos="0" relativeHeight="251709440" behindDoc="0" locked="0" layoutInCell="1" allowOverlap="1" wp14:anchorId="32D12557" wp14:editId="1C9252E0">
            <wp:simplePos x="0" y="0"/>
            <wp:positionH relativeFrom="column">
              <wp:posOffset>-53975</wp:posOffset>
            </wp:positionH>
            <wp:positionV relativeFrom="paragraph">
              <wp:posOffset>446405</wp:posOffset>
            </wp:positionV>
            <wp:extent cx="5760720" cy="2056765"/>
            <wp:effectExtent l="0" t="0" r="0" b="635"/>
            <wp:wrapTopAndBottom/>
            <wp:docPr id="1551199699" name="Afbeelding 2" descr="Afbeelding met lijn, diagram, Kleurrijkheid,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9699" name="Afbeelding 2" descr="Afbeelding met lijn, diagram, Kleurrijkheid, cirkel&#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anchor>
        </w:drawing>
      </w:r>
      <w:r w:rsidRPr="00420C5E">
        <w:rPr>
          <w:rFonts w:cs="Arial"/>
          <w:i/>
          <w:iCs/>
        </w:rPr>
        <w:t>Overzicht van samenhang tussen onderwerpen en deelonderwerpen die voortkomen uit de interviews met verpleegkundigen.</w:t>
      </w:r>
      <w:r w:rsidRPr="00824282">
        <w:rPr>
          <w:rFonts w:cs="Arial"/>
          <w:b/>
          <w:bCs/>
          <w:noProof/>
        </w:rPr>
        <w:t xml:space="preserve"> </w:t>
      </w:r>
    </w:p>
    <w:sectPr w:rsidR="001D0981" w:rsidRPr="00BF3C9F" w:rsidSect="00846802">
      <w:headerReference w:type="default" r:id="rId80"/>
      <w:footerReference w:type="default" r:id="rId8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12320"/>
      <w:docPartObj>
        <w:docPartGallery w:val="Page Numbers (Bottom of Page)"/>
        <w:docPartUnique/>
      </w:docPartObj>
    </w:sdtPr>
    <w:sdtContent>
      <w:p w14:paraId="5208E09D" w14:textId="77777777" w:rsidR="00000000" w:rsidRDefault="00000000">
        <w:pPr>
          <w:pStyle w:val="Voettekst"/>
          <w:jc w:val="right"/>
        </w:pPr>
        <w:r>
          <w:fldChar w:fldCharType="begin"/>
        </w:r>
        <w:r>
          <w:instrText xml:space="preserve">PAGE   \* </w:instrText>
        </w:r>
        <w:r>
          <w:instrText>MERGEFORMAT</w:instrText>
        </w:r>
        <w:r>
          <w:fldChar w:fldCharType="separate"/>
        </w:r>
        <w:r>
          <w:t>2</w:t>
        </w:r>
        <w:r>
          <w:fldChar w:fldCharType="end"/>
        </w:r>
      </w:p>
    </w:sdtContent>
  </w:sdt>
  <w:p w14:paraId="399DB842" w14:textId="77777777" w:rsidR="00000000" w:rsidRDefault="00000000">
    <w:pPr>
      <w:pStyle w:val="Voettek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EACF" w14:textId="77777777" w:rsidR="00000000" w:rsidRDefault="00000000">
    <w:pPr>
      <w:pStyle w:val="Koptekst"/>
    </w:pPr>
    <w:r w:rsidRPr="00EF5BAF">
      <w:rPr>
        <w:rFonts w:cs="Arial"/>
        <w:noProof/>
        <w:color w:val="538135" w:themeColor="accent6" w:themeShade="BF"/>
      </w:rPr>
      <w:drawing>
        <wp:anchor distT="0" distB="0" distL="114300" distR="114300" simplePos="0" relativeHeight="251659264" behindDoc="0" locked="0" layoutInCell="1" allowOverlap="1" wp14:anchorId="4794CB53" wp14:editId="3248F8CF">
          <wp:simplePos x="0" y="0"/>
          <wp:positionH relativeFrom="column">
            <wp:posOffset>5646420</wp:posOffset>
          </wp:positionH>
          <wp:positionV relativeFrom="paragraph">
            <wp:posOffset>-396875</wp:posOffset>
          </wp:positionV>
          <wp:extent cx="876300" cy="876300"/>
          <wp:effectExtent l="0" t="0" r="0" b="0"/>
          <wp:wrapSquare wrapText="bothSides"/>
          <wp:docPr id="1026" name="Picture 2" descr="Groene Hart Ziekenhuis, locatie Gouda - Gouda">
            <a:extLst xmlns:a="http://schemas.openxmlformats.org/drawingml/2006/main">
              <a:ext uri="{FF2B5EF4-FFF2-40B4-BE49-F238E27FC236}">
                <a16:creationId xmlns:a16="http://schemas.microsoft.com/office/drawing/2014/main" id="{CCE3E003-9CE1-7F8B-00ED-217B8F171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oene Hart Ziekenhuis, locatie Gouda - Gouda">
                    <a:extLst>
                      <a:ext uri="{FF2B5EF4-FFF2-40B4-BE49-F238E27FC236}">
                        <a16:creationId xmlns:a16="http://schemas.microsoft.com/office/drawing/2014/main" id="{CCE3E003-9CE1-7F8B-00ED-217B8F17173D}"/>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78"/>
    <w:multiLevelType w:val="multilevel"/>
    <w:tmpl w:val="CCAA4BF6"/>
    <w:lvl w:ilvl="0">
      <w:start w:val="1"/>
      <w:numFmt w:val="decimal"/>
      <w:lvlText w:val="%1."/>
      <w:lvlJc w:val="left"/>
      <w:pPr>
        <w:ind w:left="720" w:hanging="360"/>
      </w:pPr>
      <w:rPr>
        <w:rFonts w:hint="default"/>
      </w:rPr>
    </w:lvl>
    <w:lvl w:ilvl="1">
      <w:start w:val="1"/>
      <w:numFmt w:val="decimal"/>
      <w:isLgl/>
      <w:lvlText w:val="%1.%2"/>
      <w:lvlJc w:val="left"/>
      <w:pPr>
        <w:ind w:left="1140" w:hanging="43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3C9363B"/>
    <w:multiLevelType w:val="multilevel"/>
    <w:tmpl w:val="471C5C90"/>
    <w:lvl w:ilvl="0">
      <w:start w:val="1"/>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A514739"/>
    <w:multiLevelType w:val="hybridMultilevel"/>
    <w:tmpl w:val="4CDC1C7C"/>
    <w:lvl w:ilvl="0" w:tplc="D20A46CC">
      <w:start w:val="4"/>
      <w:numFmt w:val="bullet"/>
      <w:lvlText w:val="-"/>
      <w:lvlJc w:val="left"/>
      <w:pPr>
        <w:ind w:left="4608" w:hanging="360"/>
      </w:pPr>
      <w:rPr>
        <w:rFonts w:ascii="Arial" w:eastAsiaTheme="minorHAnsi" w:hAnsi="Arial" w:cs="Arial"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3" w15:restartNumberingAfterBreak="0">
    <w:nsid w:val="24D131FB"/>
    <w:multiLevelType w:val="hybridMultilevel"/>
    <w:tmpl w:val="CC5C756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65542C"/>
    <w:multiLevelType w:val="hybridMultilevel"/>
    <w:tmpl w:val="80CEF852"/>
    <w:lvl w:ilvl="0" w:tplc="5096FD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D0F57"/>
    <w:multiLevelType w:val="hybridMultilevel"/>
    <w:tmpl w:val="D1AC64C2"/>
    <w:lvl w:ilvl="0" w:tplc="4F862760">
      <w:numFmt w:val="bullet"/>
      <w:lvlText w:val="-"/>
      <w:lvlJc w:val="left"/>
      <w:pPr>
        <w:ind w:left="2484" w:hanging="360"/>
      </w:pPr>
      <w:rPr>
        <w:rFonts w:ascii="Arial" w:eastAsiaTheme="minorHAnsi" w:hAnsi="Arial" w:cs="Arial" w:hint="default"/>
        <w:color w:val="auto"/>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38430F44"/>
    <w:multiLevelType w:val="hybridMultilevel"/>
    <w:tmpl w:val="54603764"/>
    <w:lvl w:ilvl="0" w:tplc="620E32C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284253"/>
    <w:multiLevelType w:val="hybridMultilevel"/>
    <w:tmpl w:val="CC5C756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AD617D"/>
    <w:multiLevelType w:val="hybridMultilevel"/>
    <w:tmpl w:val="1DCC6448"/>
    <w:lvl w:ilvl="0" w:tplc="3200AD2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543430"/>
    <w:multiLevelType w:val="hybridMultilevel"/>
    <w:tmpl w:val="EA74F950"/>
    <w:lvl w:ilvl="0" w:tplc="E31C55AA">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B3F0035"/>
    <w:multiLevelType w:val="hybridMultilevel"/>
    <w:tmpl w:val="0A581356"/>
    <w:lvl w:ilvl="0" w:tplc="FE021FAA">
      <w:start w:val="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F8A27B4"/>
    <w:multiLevelType w:val="hybridMultilevel"/>
    <w:tmpl w:val="E7E861B4"/>
    <w:lvl w:ilvl="0" w:tplc="96CA3B80">
      <w:start w:val="4"/>
      <w:numFmt w:val="bullet"/>
      <w:lvlText w:val="-"/>
      <w:lvlJc w:val="left"/>
      <w:pPr>
        <w:ind w:left="4608" w:hanging="360"/>
      </w:pPr>
      <w:rPr>
        <w:rFonts w:ascii="Arial" w:eastAsiaTheme="minorHAnsi" w:hAnsi="Arial" w:cs="Arial"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2" w15:restartNumberingAfterBreak="0">
    <w:nsid w:val="4F8E47E2"/>
    <w:multiLevelType w:val="hybridMultilevel"/>
    <w:tmpl w:val="F2647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25658"/>
    <w:multiLevelType w:val="multilevel"/>
    <w:tmpl w:val="717AE33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12C10"/>
    <w:multiLevelType w:val="hybridMultilevel"/>
    <w:tmpl w:val="8E74823E"/>
    <w:lvl w:ilvl="0" w:tplc="7E0E5D94">
      <w:numFmt w:val="bullet"/>
      <w:lvlText w:val="-"/>
      <w:lvlJc w:val="left"/>
      <w:pPr>
        <w:ind w:left="2484" w:hanging="360"/>
      </w:pPr>
      <w:rPr>
        <w:rFonts w:ascii="Arial" w:eastAsiaTheme="minorHAnsi" w:hAnsi="Arial" w:cs="Arial" w:hint="default"/>
        <w:color w:val="auto"/>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566B0637"/>
    <w:multiLevelType w:val="multilevel"/>
    <w:tmpl w:val="59267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B3EBF"/>
    <w:multiLevelType w:val="hybridMultilevel"/>
    <w:tmpl w:val="D1D2E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D57DF6"/>
    <w:multiLevelType w:val="hybridMultilevel"/>
    <w:tmpl w:val="CC5C756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87945"/>
    <w:multiLevelType w:val="hybridMultilevel"/>
    <w:tmpl w:val="25F69C9E"/>
    <w:lvl w:ilvl="0" w:tplc="5B6A8350">
      <w:start w:val="1"/>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63404A85"/>
    <w:multiLevelType w:val="hybridMultilevel"/>
    <w:tmpl w:val="5B6250F6"/>
    <w:lvl w:ilvl="0" w:tplc="AB88F96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0D0862"/>
    <w:multiLevelType w:val="hybridMultilevel"/>
    <w:tmpl w:val="57ACE8C2"/>
    <w:lvl w:ilvl="0" w:tplc="D06A22E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76687"/>
    <w:multiLevelType w:val="hybridMultilevel"/>
    <w:tmpl w:val="F9864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B5678C"/>
    <w:multiLevelType w:val="hybridMultilevel"/>
    <w:tmpl w:val="9E42F6FE"/>
    <w:lvl w:ilvl="0" w:tplc="CB2278C6">
      <w:start w:val="1"/>
      <w:numFmt w:val="bullet"/>
      <w:lvlText w:val=""/>
      <w:lvlJc w:val="left"/>
      <w:pPr>
        <w:ind w:left="1776" w:hanging="360"/>
      </w:pPr>
      <w:rPr>
        <w:rFonts w:ascii="Wingdings" w:eastAsiaTheme="minorHAnsi" w:hAnsi="Wingdings" w:cstheme="minorBidi" w:hint="default"/>
        <w:color w:val="5B9BD5" w:themeColor="accent5"/>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6BC951CD"/>
    <w:multiLevelType w:val="hybridMultilevel"/>
    <w:tmpl w:val="78FA9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FE0B59"/>
    <w:multiLevelType w:val="hybridMultilevel"/>
    <w:tmpl w:val="D504A122"/>
    <w:lvl w:ilvl="0" w:tplc="BB4A9710">
      <w:start w:val="1"/>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F5E3F90"/>
    <w:multiLevelType w:val="hybridMultilevel"/>
    <w:tmpl w:val="AD58B1DC"/>
    <w:lvl w:ilvl="0" w:tplc="C476621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0A6011"/>
    <w:multiLevelType w:val="hybridMultilevel"/>
    <w:tmpl w:val="240E8D8C"/>
    <w:lvl w:ilvl="0" w:tplc="9EB4C848">
      <w:start w:val="4"/>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7BEE2502"/>
    <w:multiLevelType w:val="hybridMultilevel"/>
    <w:tmpl w:val="B938341A"/>
    <w:lvl w:ilvl="0" w:tplc="AA42500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17489"/>
    <w:multiLevelType w:val="hybridMultilevel"/>
    <w:tmpl w:val="440A943C"/>
    <w:lvl w:ilvl="0" w:tplc="EC62F7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631016">
    <w:abstractNumId w:val="23"/>
  </w:num>
  <w:num w:numId="2" w16cid:durableId="1771464604">
    <w:abstractNumId w:val="27"/>
  </w:num>
  <w:num w:numId="3" w16cid:durableId="300885686">
    <w:abstractNumId w:val="15"/>
  </w:num>
  <w:num w:numId="4" w16cid:durableId="1534656891">
    <w:abstractNumId w:val="13"/>
  </w:num>
  <w:num w:numId="5" w16cid:durableId="118695325">
    <w:abstractNumId w:val="20"/>
  </w:num>
  <w:num w:numId="6" w16cid:durableId="952975374">
    <w:abstractNumId w:val="4"/>
  </w:num>
  <w:num w:numId="7" w16cid:durableId="374892518">
    <w:abstractNumId w:val="12"/>
  </w:num>
  <w:num w:numId="8" w16cid:durableId="640355415">
    <w:abstractNumId w:val="7"/>
  </w:num>
  <w:num w:numId="9" w16cid:durableId="505169582">
    <w:abstractNumId w:val="3"/>
  </w:num>
  <w:num w:numId="10" w16cid:durableId="865220628">
    <w:abstractNumId w:val="28"/>
  </w:num>
  <w:num w:numId="11" w16cid:durableId="310869577">
    <w:abstractNumId w:val="19"/>
  </w:num>
  <w:num w:numId="12" w16cid:durableId="2058427247">
    <w:abstractNumId w:val="6"/>
  </w:num>
  <w:num w:numId="13" w16cid:durableId="453714895">
    <w:abstractNumId w:val="22"/>
  </w:num>
  <w:num w:numId="14" w16cid:durableId="31469608">
    <w:abstractNumId w:val="24"/>
  </w:num>
  <w:num w:numId="15" w16cid:durableId="842545498">
    <w:abstractNumId w:val="18"/>
  </w:num>
  <w:num w:numId="16" w16cid:durableId="1580676146">
    <w:abstractNumId w:val="16"/>
  </w:num>
  <w:num w:numId="17" w16cid:durableId="239566099">
    <w:abstractNumId w:val="21"/>
  </w:num>
  <w:num w:numId="18" w16cid:durableId="235936706">
    <w:abstractNumId w:val="0"/>
  </w:num>
  <w:num w:numId="19" w16cid:durableId="298609847">
    <w:abstractNumId w:val="17"/>
  </w:num>
  <w:num w:numId="20" w16cid:durableId="1095320884">
    <w:abstractNumId w:val="1"/>
  </w:num>
  <w:num w:numId="21" w16cid:durableId="247735172">
    <w:abstractNumId w:val="14"/>
  </w:num>
  <w:num w:numId="22" w16cid:durableId="773482840">
    <w:abstractNumId w:val="5"/>
  </w:num>
  <w:num w:numId="23" w16cid:durableId="506866684">
    <w:abstractNumId w:val="11"/>
  </w:num>
  <w:num w:numId="24" w16cid:durableId="425729806">
    <w:abstractNumId w:val="8"/>
  </w:num>
  <w:num w:numId="25" w16cid:durableId="584538741">
    <w:abstractNumId w:val="25"/>
  </w:num>
  <w:num w:numId="26" w16cid:durableId="262298104">
    <w:abstractNumId w:val="10"/>
  </w:num>
  <w:num w:numId="27" w16cid:durableId="1346976430">
    <w:abstractNumId w:val="9"/>
  </w:num>
  <w:num w:numId="28" w16cid:durableId="1588464291">
    <w:abstractNumId w:val="26"/>
  </w:num>
  <w:num w:numId="29" w16cid:durableId="100894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D1"/>
    <w:rsid w:val="00007C07"/>
    <w:rsid w:val="000151C0"/>
    <w:rsid w:val="00025D33"/>
    <w:rsid w:val="000679C0"/>
    <w:rsid w:val="00067AFD"/>
    <w:rsid w:val="00095B18"/>
    <w:rsid w:val="000A65D9"/>
    <w:rsid w:val="00134128"/>
    <w:rsid w:val="00134134"/>
    <w:rsid w:val="0015675D"/>
    <w:rsid w:val="001A6B73"/>
    <w:rsid w:val="001D0981"/>
    <w:rsid w:val="001E1559"/>
    <w:rsid w:val="001E172E"/>
    <w:rsid w:val="001E65C9"/>
    <w:rsid w:val="0020299F"/>
    <w:rsid w:val="00206040"/>
    <w:rsid w:val="00257699"/>
    <w:rsid w:val="002625E9"/>
    <w:rsid w:val="0028365A"/>
    <w:rsid w:val="00287377"/>
    <w:rsid w:val="002959DC"/>
    <w:rsid w:val="002B37C7"/>
    <w:rsid w:val="003100FD"/>
    <w:rsid w:val="003445AA"/>
    <w:rsid w:val="00364294"/>
    <w:rsid w:val="00390AB9"/>
    <w:rsid w:val="00397825"/>
    <w:rsid w:val="003A7E19"/>
    <w:rsid w:val="003B3CC8"/>
    <w:rsid w:val="003B6659"/>
    <w:rsid w:val="003D5B36"/>
    <w:rsid w:val="003D683F"/>
    <w:rsid w:val="00405DB3"/>
    <w:rsid w:val="004070CE"/>
    <w:rsid w:val="00417BA3"/>
    <w:rsid w:val="004205C2"/>
    <w:rsid w:val="00420C5E"/>
    <w:rsid w:val="00431D0F"/>
    <w:rsid w:val="004342E4"/>
    <w:rsid w:val="004465D6"/>
    <w:rsid w:val="00464537"/>
    <w:rsid w:val="00473B6C"/>
    <w:rsid w:val="00475DD1"/>
    <w:rsid w:val="00482B62"/>
    <w:rsid w:val="00491D90"/>
    <w:rsid w:val="0049649B"/>
    <w:rsid w:val="004A16F6"/>
    <w:rsid w:val="004C20C0"/>
    <w:rsid w:val="004E6B70"/>
    <w:rsid w:val="005239D9"/>
    <w:rsid w:val="00536ADF"/>
    <w:rsid w:val="005501CA"/>
    <w:rsid w:val="00552FD5"/>
    <w:rsid w:val="005571C6"/>
    <w:rsid w:val="00573545"/>
    <w:rsid w:val="005A1DB2"/>
    <w:rsid w:val="005B55F8"/>
    <w:rsid w:val="005D14AD"/>
    <w:rsid w:val="005D36FA"/>
    <w:rsid w:val="005D7A5B"/>
    <w:rsid w:val="005E039B"/>
    <w:rsid w:val="005E4CB7"/>
    <w:rsid w:val="006012D7"/>
    <w:rsid w:val="00610C69"/>
    <w:rsid w:val="00610E78"/>
    <w:rsid w:val="0061405C"/>
    <w:rsid w:val="00614CB9"/>
    <w:rsid w:val="00661DED"/>
    <w:rsid w:val="006702C1"/>
    <w:rsid w:val="006722D9"/>
    <w:rsid w:val="00687585"/>
    <w:rsid w:val="0069145D"/>
    <w:rsid w:val="006C7D98"/>
    <w:rsid w:val="006D3631"/>
    <w:rsid w:val="006E7755"/>
    <w:rsid w:val="00702C09"/>
    <w:rsid w:val="0070474C"/>
    <w:rsid w:val="0071052F"/>
    <w:rsid w:val="0071366A"/>
    <w:rsid w:val="007208AE"/>
    <w:rsid w:val="00734608"/>
    <w:rsid w:val="00766601"/>
    <w:rsid w:val="0077157E"/>
    <w:rsid w:val="00785EE6"/>
    <w:rsid w:val="007D1FD8"/>
    <w:rsid w:val="007F0571"/>
    <w:rsid w:val="00800629"/>
    <w:rsid w:val="00822210"/>
    <w:rsid w:val="008229BD"/>
    <w:rsid w:val="00843A0F"/>
    <w:rsid w:val="0085056E"/>
    <w:rsid w:val="0085385F"/>
    <w:rsid w:val="0086274E"/>
    <w:rsid w:val="00883D87"/>
    <w:rsid w:val="00884519"/>
    <w:rsid w:val="00884FAB"/>
    <w:rsid w:val="00890DB7"/>
    <w:rsid w:val="008B2479"/>
    <w:rsid w:val="008B3B13"/>
    <w:rsid w:val="008D3E98"/>
    <w:rsid w:val="008D530B"/>
    <w:rsid w:val="008D5BE3"/>
    <w:rsid w:val="008D7F94"/>
    <w:rsid w:val="009249C6"/>
    <w:rsid w:val="00946800"/>
    <w:rsid w:val="00950BC4"/>
    <w:rsid w:val="00952748"/>
    <w:rsid w:val="0097023C"/>
    <w:rsid w:val="009857E0"/>
    <w:rsid w:val="009D37AA"/>
    <w:rsid w:val="009E20BE"/>
    <w:rsid w:val="00A001B6"/>
    <w:rsid w:val="00A14A9D"/>
    <w:rsid w:val="00A754F9"/>
    <w:rsid w:val="00A84744"/>
    <w:rsid w:val="00A95DF7"/>
    <w:rsid w:val="00AA72EF"/>
    <w:rsid w:val="00AB5E20"/>
    <w:rsid w:val="00AC6656"/>
    <w:rsid w:val="00AD1147"/>
    <w:rsid w:val="00AF5C35"/>
    <w:rsid w:val="00B108BC"/>
    <w:rsid w:val="00B21225"/>
    <w:rsid w:val="00B315E3"/>
    <w:rsid w:val="00B35BE0"/>
    <w:rsid w:val="00B50A9A"/>
    <w:rsid w:val="00B772F2"/>
    <w:rsid w:val="00BE601A"/>
    <w:rsid w:val="00BF3C9F"/>
    <w:rsid w:val="00BF6FA0"/>
    <w:rsid w:val="00C171CA"/>
    <w:rsid w:val="00C22B27"/>
    <w:rsid w:val="00CC039A"/>
    <w:rsid w:val="00CD395D"/>
    <w:rsid w:val="00CE36E3"/>
    <w:rsid w:val="00D030A0"/>
    <w:rsid w:val="00D1611F"/>
    <w:rsid w:val="00D2776C"/>
    <w:rsid w:val="00D42927"/>
    <w:rsid w:val="00D5292D"/>
    <w:rsid w:val="00D81A2B"/>
    <w:rsid w:val="00D87DB3"/>
    <w:rsid w:val="00D94911"/>
    <w:rsid w:val="00DA02F0"/>
    <w:rsid w:val="00DC5706"/>
    <w:rsid w:val="00DD786F"/>
    <w:rsid w:val="00DE1402"/>
    <w:rsid w:val="00E0011B"/>
    <w:rsid w:val="00E4629F"/>
    <w:rsid w:val="00E501AC"/>
    <w:rsid w:val="00E54598"/>
    <w:rsid w:val="00E73AEF"/>
    <w:rsid w:val="00E85690"/>
    <w:rsid w:val="00E97019"/>
    <w:rsid w:val="00EA0CA2"/>
    <w:rsid w:val="00EA26A8"/>
    <w:rsid w:val="00EB0E6B"/>
    <w:rsid w:val="00EC19E4"/>
    <w:rsid w:val="00ED7AD5"/>
    <w:rsid w:val="00EF0734"/>
    <w:rsid w:val="00F007F5"/>
    <w:rsid w:val="00F10F0E"/>
    <w:rsid w:val="00F444D0"/>
    <w:rsid w:val="00F5192A"/>
    <w:rsid w:val="00F72022"/>
    <w:rsid w:val="00F72138"/>
    <w:rsid w:val="00F85FB7"/>
    <w:rsid w:val="00FA34FD"/>
    <w:rsid w:val="00FC1E56"/>
    <w:rsid w:val="00FC30DB"/>
    <w:rsid w:val="00FC4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EAD2"/>
  <w15:chartTrackingRefBased/>
  <w15:docId w15:val="{362BA922-631B-4FA2-BCA4-7D7EBB1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DD1"/>
    <w:pPr>
      <w:spacing w:line="360" w:lineRule="auto"/>
    </w:pPr>
    <w:rPr>
      <w:rFonts w:ascii="Arial" w:hAnsi="Arial"/>
      <w:sz w:val="20"/>
    </w:rPr>
  </w:style>
  <w:style w:type="paragraph" w:styleId="Kop1">
    <w:name w:val="heading 1"/>
    <w:basedOn w:val="Standaard"/>
    <w:next w:val="Standaard"/>
    <w:link w:val="Kop1Char"/>
    <w:uiPriority w:val="9"/>
    <w:qFormat/>
    <w:rsid w:val="00475DD1"/>
    <w:pPr>
      <w:keepNext/>
      <w:keepLines/>
      <w:spacing w:before="240" w:after="0"/>
      <w:outlineLvl w:val="0"/>
    </w:pPr>
    <w:rPr>
      <w:rFonts w:eastAsiaTheme="majorEastAsia" w:cstheme="majorBidi"/>
      <w:color w:val="385623" w:themeColor="accent6" w:themeShade="80"/>
      <w:sz w:val="32"/>
      <w:szCs w:val="32"/>
    </w:rPr>
  </w:style>
  <w:style w:type="paragraph" w:styleId="Kop2">
    <w:name w:val="heading 2"/>
    <w:basedOn w:val="Standaard"/>
    <w:next w:val="Standaard"/>
    <w:link w:val="Kop2Char"/>
    <w:uiPriority w:val="9"/>
    <w:unhideWhenUsed/>
    <w:qFormat/>
    <w:rsid w:val="00475DD1"/>
    <w:pPr>
      <w:keepNext/>
      <w:keepLines/>
      <w:spacing w:before="40" w:after="0"/>
      <w:outlineLvl w:val="1"/>
    </w:pPr>
    <w:rPr>
      <w:rFonts w:eastAsiaTheme="majorEastAsia" w:cstheme="majorBidi"/>
      <w:color w:val="70AD47" w:themeColor="accent6"/>
      <w:sz w:val="26"/>
      <w:szCs w:val="26"/>
    </w:rPr>
  </w:style>
  <w:style w:type="paragraph" w:styleId="Kop3">
    <w:name w:val="heading 3"/>
    <w:basedOn w:val="Standaard"/>
    <w:next w:val="Standaard"/>
    <w:link w:val="Kop3Char"/>
    <w:uiPriority w:val="9"/>
    <w:unhideWhenUsed/>
    <w:qFormat/>
    <w:rsid w:val="00475DD1"/>
    <w:pPr>
      <w:keepNext/>
      <w:keepLines/>
      <w:spacing w:before="40" w:after="0"/>
      <w:outlineLvl w:val="2"/>
    </w:pPr>
    <w:rPr>
      <w:rFonts w:eastAsiaTheme="majorEastAsia" w:cstheme="majorBidi"/>
      <w:color w:val="70AD47" w:themeColor="accent6"/>
      <w:sz w:val="24"/>
      <w:szCs w:val="24"/>
    </w:rPr>
  </w:style>
  <w:style w:type="paragraph" w:styleId="Kop4">
    <w:name w:val="heading 4"/>
    <w:basedOn w:val="Standaard"/>
    <w:next w:val="Standaard"/>
    <w:link w:val="Kop4Char"/>
    <w:uiPriority w:val="9"/>
    <w:unhideWhenUsed/>
    <w:qFormat/>
    <w:rsid w:val="00475DD1"/>
    <w:pPr>
      <w:keepNext/>
      <w:keepLines/>
      <w:spacing w:before="40" w:after="0"/>
      <w:outlineLvl w:val="3"/>
    </w:pPr>
    <w:rPr>
      <w:rFonts w:eastAsiaTheme="majorEastAsia" w:cstheme="majorBidi"/>
      <w:i/>
      <w:iCs/>
      <w:color w:val="70AD47"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5DD1"/>
    <w:rPr>
      <w:rFonts w:ascii="Arial" w:eastAsiaTheme="majorEastAsia" w:hAnsi="Arial" w:cstheme="majorBidi"/>
      <w:color w:val="385623" w:themeColor="accent6" w:themeShade="80"/>
      <w:sz w:val="32"/>
      <w:szCs w:val="32"/>
    </w:rPr>
  </w:style>
  <w:style w:type="character" w:customStyle="1" w:styleId="Kop2Char">
    <w:name w:val="Kop 2 Char"/>
    <w:basedOn w:val="Standaardalinea-lettertype"/>
    <w:link w:val="Kop2"/>
    <w:uiPriority w:val="9"/>
    <w:rsid w:val="00475DD1"/>
    <w:rPr>
      <w:rFonts w:ascii="Arial" w:eastAsiaTheme="majorEastAsia" w:hAnsi="Arial" w:cstheme="majorBidi"/>
      <w:color w:val="70AD47" w:themeColor="accent6"/>
      <w:sz w:val="26"/>
      <w:szCs w:val="26"/>
    </w:rPr>
  </w:style>
  <w:style w:type="character" w:customStyle="1" w:styleId="Kop3Char">
    <w:name w:val="Kop 3 Char"/>
    <w:basedOn w:val="Standaardalinea-lettertype"/>
    <w:link w:val="Kop3"/>
    <w:uiPriority w:val="9"/>
    <w:rsid w:val="00475DD1"/>
    <w:rPr>
      <w:rFonts w:ascii="Arial" w:eastAsiaTheme="majorEastAsia" w:hAnsi="Arial" w:cstheme="majorBidi"/>
      <w:color w:val="70AD47" w:themeColor="accent6"/>
      <w:sz w:val="24"/>
      <w:szCs w:val="24"/>
    </w:rPr>
  </w:style>
  <w:style w:type="character" w:customStyle="1" w:styleId="Kop4Char">
    <w:name w:val="Kop 4 Char"/>
    <w:basedOn w:val="Standaardalinea-lettertype"/>
    <w:link w:val="Kop4"/>
    <w:uiPriority w:val="9"/>
    <w:rsid w:val="00475DD1"/>
    <w:rPr>
      <w:rFonts w:ascii="Arial" w:eastAsiaTheme="majorEastAsia" w:hAnsi="Arial" w:cstheme="majorBidi"/>
      <w:i/>
      <w:iCs/>
      <w:color w:val="70AD47" w:themeColor="accent6"/>
      <w:sz w:val="20"/>
    </w:rPr>
  </w:style>
  <w:style w:type="paragraph" w:styleId="Lijstalinea">
    <w:name w:val="List Paragraph"/>
    <w:basedOn w:val="Standaard"/>
    <w:uiPriority w:val="34"/>
    <w:qFormat/>
    <w:rsid w:val="00475DD1"/>
    <w:pPr>
      <w:spacing w:after="0"/>
      <w:ind w:left="720"/>
      <w:contextualSpacing/>
    </w:pPr>
    <w:rPr>
      <w:kern w:val="0"/>
      <w14:ligatures w14:val="none"/>
    </w:rPr>
  </w:style>
  <w:style w:type="character" w:styleId="Verwijzingopmerking">
    <w:name w:val="annotation reference"/>
    <w:basedOn w:val="Standaardalinea-lettertype"/>
    <w:uiPriority w:val="99"/>
    <w:semiHidden/>
    <w:unhideWhenUsed/>
    <w:rsid w:val="00475DD1"/>
    <w:rPr>
      <w:sz w:val="16"/>
      <w:szCs w:val="16"/>
    </w:rPr>
  </w:style>
  <w:style w:type="paragraph" w:styleId="Tekstopmerking">
    <w:name w:val="annotation text"/>
    <w:basedOn w:val="Standaard"/>
    <w:link w:val="TekstopmerkingChar"/>
    <w:uiPriority w:val="99"/>
    <w:unhideWhenUsed/>
    <w:rsid w:val="00475DD1"/>
    <w:pPr>
      <w:spacing w:line="240" w:lineRule="auto"/>
    </w:pPr>
    <w:rPr>
      <w:kern w:val="0"/>
      <w:szCs w:val="20"/>
      <w14:ligatures w14:val="none"/>
    </w:rPr>
  </w:style>
  <w:style w:type="character" w:customStyle="1" w:styleId="TekstopmerkingChar">
    <w:name w:val="Tekst opmerking Char"/>
    <w:basedOn w:val="Standaardalinea-lettertype"/>
    <w:link w:val="Tekstopmerking"/>
    <w:uiPriority w:val="99"/>
    <w:rsid w:val="00475DD1"/>
    <w:rPr>
      <w:rFonts w:ascii="Arial" w:hAnsi="Arial"/>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475DD1"/>
    <w:rPr>
      <w:b/>
      <w:bCs/>
    </w:rPr>
  </w:style>
  <w:style w:type="character" w:customStyle="1" w:styleId="OnderwerpvanopmerkingChar">
    <w:name w:val="Onderwerp van opmerking Char"/>
    <w:basedOn w:val="TekstopmerkingChar"/>
    <w:link w:val="Onderwerpvanopmerking"/>
    <w:uiPriority w:val="99"/>
    <w:semiHidden/>
    <w:rsid w:val="00475DD1"/>
    <w:rPr>
      <w:rFonts w:ascii="Arial" w:hAnsi="Arial"/>
      <w:b/>
      <w:bCs/>
      <w:kern w:val="0"/>
      <w:sz w:val="20"/>
      <w:szCs w:val="20"/>
      <w14:ligatures w14:val="none"/>
    </w:rPr>
  </w:style>
  <w:style w:type="character" w:styleId="Hyperlink">
    <w:name w:val="Hyperlink"/>
    <w:basedOn w:val="Standaardalinea-lettertype"/>
    <w:uiPriority w:val="99"/>
    <w:unhideWhenUsed/>
    <w:rsid w:val="00475DD1"/>
    <w:rPr>
      <w:color w:val="0563C1" w:themeColor="hyperlink"/>
      <w:u w:val="single"/>
    </w:rPr>
  </w:style>
  <w:style w:type="character" w:customStyle="1" w:styleId="Onopgelostemelding1">
    <w:name w:val="Onopgeloste melding1"/>
    <w:basedOn w:val="Standaardalinea-lettertype"/>
    <w:uiPriority w:val="99"/>
    <w:semiHidden/>
    <w:unhideWhenUsed/>
    <w:rsid w:val="00475DD1"/>
    <w:rPr>
      <w:color w:val="605E5C"/>
      <w:shd w:val="clear" w:color="auto" w:fill="E1DFDD"/>
    </w:rPr>
  </w:style>
  <w:style w:type="paragraph" w:styleId="Ballontekst">
    <w:name w:val="Balloon Text"/>
    <w:basedOn w:val="Standaard"/>
    <w:link w:val="BallontekstChar"/>
    <w:uiPriority w:val="99"/>
    <w:semiHidden/>
    <w:unhideWhenUsed/>
    <w:rsid w:val="00475DD1"/>
    <w:pPr>
      <w:spacing w:after="0" w:line="240" w:lineRule="auto"/>
    </w:pPr>
    <w:rPr>
      <w:rFonts w:ascii="Segoe UI" w:hAnsi="Segoe UI" w:cs="Segoe UI"/>
      <w:kern w:val="0"/>
      <w:sz w:val="18"/>
      <w:szCs w:val="18"/>
      <w14:ligatures w14:val="none"/>
    </w:rPr>
  </w:style>
  <w:style w:type="character" w:customStyle="1" w:styleId="BallontekstChar">
    <w:name w:val="Ballontekst Char"/>
    <w:basedOn w:val="Standaardalinea-lettertype"/>
    <w:link w:val="Ballontekst"/>
    <w:uiPriority w:val="99"/>
    <w:semiHidden/>
    <w:rsid w:val="00475DD1"/>
    <w:rPr>
      <w:rFonts w:ascii="Segoe UI" w:hAnsi="Segoe UI" w:cs="Segoe UI"/>
      <w:kern w:val="0"/>
      <w:sz w:val="18"/>
      <w:szCs w:val="18"/>
      <w14:ligatures w14:val="none"/>
    </w:rPr>
  </w:style>
  <w:style w:type="table" w:styleId="Tabelraster">
    <w:name w:val="Table Grid"/>
    <w:basedOn w:val="Standaardtabel"/>
    <w:uiPriority w:val="39"/>
    <w:rsid w:val="00475DD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6">
    <w:name w:val="Grid Table 2 Accent 6"/>
    <w:basedOn w:val="Standaardtabel"/>
    <w:uiPriority w:val="47"/>
    <w:rsid w:val="00475DD1"/>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nopgelostemelding">
    <w:name w:val="Unresolved Mention"/>
    <w:basedOn w:val="Standaardalinea-lettertype"/>
    <w:uiPriority w:val="99"/>
    <w:semiHidden/>
    <w:unhideWhenUsed/>
    <w:rsid w:val="00475DD1"/>
    <w:rPr>
      <w:color w:val="605E5C"/>
      <w:shd w:val="clear" w:color="auto" w:fill="E1DFDD"/>
    </w:rPr>
  </w:style>
  <w:style w:type="paragraph" w:customStyle="1" w:styleId="referencetext">
    <w:name w:val="referencetext"/>
    <w:basedOn w:val="Standaard"/>
    <w:rsid w:val="00475DD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ep">
    <w:name w:val="sep"/>
    <w:basedOn w:val="Standaardalinea-lettertype"/>
    <w:rsid w:val="00475DD1"/>
  </w:style>
  <w:style w:type="character" w:styleId="GevolgdeHyperlink">
    <w:name w:val="FollowedHyperlink"/>
    <w:basedOn w:val="Standaardalinea-lettertype"/>
    <w:uiPriority w:val="99"/>
    <w:semiHidden/>
    <w:unhideWhenUsed/>
    <w:rsid w:val="00475DD1"/>
    <w:rPr>
      <w:color w:val="954F72" w:themeColor="followedHyperlink"/>
      <w:u w:val="single"/>
    </w:rPr>
  </w:style>
  <w:style w:type="paragraph" w:styleId="Koptekst">
    <w:name w:val="header"/>
    <w:basedOn w:val="Standaard"/>
    <w:link w:val="KoptekstChar"/>
    <w:uiPriority w:val="99"/>
    <w:unhideWhenUsed/>
    <w:rsid w:val="00475DD1"/>
    <w:pPr>
      <w:tabs>
        <w:tab w:val="center" w:pos="4536"/>
        <w:tab w:val="right" w:pos="9072"/>
      </w:tabs>
      <w:spacing w:after="0" w:line="240" w:lineRule="auto"/>
    </w:pPr>
    <w:rPr>
      <w:kern w:val="0"/>
      <w14:ligatures w14:val="none"/>
    </w:rPr>
  </w:style>
  <w:style w:type="character" w:customStyle="1" w:styleId="KoptekstChar">
    <w:name w:val="Koptekst Char"/>
    <w:basedOn w:val="Standaardalinea-lettertype"/>
    <w:link w:val="Koptekst"/>
    <w:uiPriority w:val="99"/>
    <w:rsid w:val="00475DD1"/>
    <w:rPr>
      <w:rFonts w:ascii="Arial" w:hAnsi="Arial"/>
      <w:kern w:val="0"/>
      <w:sz w:val="20"/>
      <w14:ligatures w14:val="none"/>
    </w:rPr>
  </w:style>
  <w:style w:type="paragraph" w:styleId="Voettekst">
    <w:name w:val="footer"/>
    <w:basedOn w:val="Standaard"/>
    <w:link w:val="VoettekstChar"/>
    <w:uiPriority w:val="99"/>
    <w:unhideWhenUsed/>
    <w:rsid w:val="00475DD1"/>
    <w:pPr>
      <w:tabs>
        <w:tab w:val="center" w:pos="4536"/>
        <w:tab w:val="right" w:pos="9072"/>
      </w:tabs>
      <w:spacing w:after="0" w:line="240" w:lineRule="auto"/>
    </w:pPr>
    <w:rPr>
      <w:kern w:val="0"/>
      <w14:ligatures w14:val="none"/>
    </w:rPr>
  </w:style>
  <w:style w:type="character" w:customStyle="1" w:styleId="VoettekstChar">
    <w:name w:val="Voettekst Char"/>
    <w:basedOn w:val="Standaardalinea-lettertype"/>
    <w:link w:val="Voettekst"/>
    <w:uiPriority w:val="99"/>
    <w:rsid w:val="00475DD1"/>
    <w:rPr>
      <w:rFonts w:ascii="Arial" w:hAnsi="Arial"/>
      <w:kern w:val="0"/>
      <w:sz w:val="20"/>
      <w14:ligatures w14:val="none"/>
    </w:rPr>
  </w:style>
  <w:style w:type="table" w:styleId="Rastertabel4-Accent6">
    <w:name w:val="Grid Table 4 Accent 6"/>
    <w:basedOn w:val="Standaardtabel"/>
    <w:uiPriority w:val="49"/>
    <w:rsid w:val="00475DD1"/>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le-text">
    <w:name w:val="title-text"/>
    <w:basedOn w:val="Standaardalinea-lettertype"/>
    <w:rsid w:val="00475DD1"/>
  </w:style>
  <w:style w:type="paragraph" w:customStyle="1" w:styleId="Default">
    <w:name w:val="Default"/>
    <w:rsid w:val="00475DD1"/>
    <w:pPr>
      <w:widowControl w:val="0"/>
      <w:autoSpaceDE w:val="0"/>
      <w:autoSpaceDN w:val="0"/>
      <w:adjustRightInd w:val="0"/>
      <w:spacing w:after="0" w:line="240" w:lineRule="auto"/>
    </w:pPr>
    <w:rPr>
      <w:rFonts w:ascii="Arial" w:eastAsiaTheme="minorEastAsia" w:hAnsi="Arial" w:cs="Arial"/>
      <w:color w:val="000000"/>
      <w:kern w:val="0"/>
      <w:sz w:val="24"/>
      <w:szCs w:val="24"/>
      <w:lang w:val="en-US" w:eastAsia="nl-NL"/>
      <w14:ligatures w14:val="none"/>
    </w:rPr>
  </w:style>
  <w:style w:type="paragraph" w:styleId="Kopvaninhoudsopgave">
    <w:name w:val="TOC Heading"/>
    <w:basedOn w:val="Kop1"/>
    <w:next w:val="Standaard"/>
    <w:uiPriority w:val="39"/>
    <w:unhideWhenUsed/>
    <w:qFormat/>
    <w:rsid w:val="00475DD1"/>
    <w:pPr>
      <w:outlineLvl w:val="9"/>
    </w:pPr>
    <w:rPr>
      <w:rFonts w:asciiTheme="majorHAnsi" w:hAnsiTheme="majorHAnsi"/>
      <w:color w:val="2F5496" w:themeColor="accent1" w:themeShade="BF"/>
      <w:kern w:val="0"/>
      <w:lang w:eastAsia="nl-NL"/>
      <w14:ligatures w14:val="none"/>
    </w:rPr>
  </w:style>
  <w:style w:type="paragraph" w:styleId="Inhopg1">
    <w:name w:val="toc 1"/>
    <w:basedOn w:val="Standaard"/>
    <w:next w:val="Standaard"/>
    <w:autoRedefine/>
    <w:uiPriority w:val="39"/>
    <w:unhideWhenUsed/>
    <w:rsid w:val="00475DD1"/>
    <w:pPr>
      <w:spacing w:after="100"/>
    </w:pPr>
    <w:rPr>
      <w:kern w:val="0"/>
      <w14:ligatures w14:val="none"/>
    </w:rPr>
  </w:style>
  <w:style w:type="paragraph" w:styleId="Inhopg3">
    <w:name w:val="toc 3"/>
    <w:basedOn w:val="Standaard"/>
    <w:next w:val="Standaard"/>
    <w:autoRedefine/>
    <w:uiPriority w:val="39"/>
    <w:unhideWhenUsed/>
    <w:rsid w:val="00475DD1"/>
    <w:pPr>
      <w:spacing w:after="100"/>
      <w:ind w:left="400"/>
    </w:pPr>
    <w:rPr>
      <w:kern w:val="0"/>
      <w14:ligatures w14:val="none"/>
    </w:rPr>
  </w:style>
  <w:style w:type="paragraph" w:styleId="Inhopg2">
    <w:name w:val="toc 2"/>
    <w:basedOn w:val="Standaard"/>
    <w:next w:val="Standaard"/>
    <w:autoRedefine/>
    <w:uiPriority w:val="39"/>
    <w:unhideWhenUsed/>
    <w:rsid w:val="00475DD1"/>
    <w:pPr>
      <w:tabs>
        <w:tab w:val="right" w:leader="dot" w:pos="9062"/>
      </w:tabs>
      <w:spacing w:after="100"/>
      <w:ind w:left="200"/>
    </w:pPr>
    <w:rPr>
      <w:rFonts w:cs="Arial"/>
      <w:noProof/>
      <w:kern w:val="0"/>
      <w14:ligatures w14:val="none"/>
    </w:rPr>
  </w:style>
  <w:style w:type="character" w:customStyle="1" w:styleId="GeenafstandChar">
    <w:name w:val="Geen afstand Char"/>
    <w:basedOn w:val="Standaardalinea-lettertype"/>
    <w:link w:val="Geenafstand"/>
    <w:uiPriority w:val="1"/>
    <w:locked/>
    <w:rsid w:val="00475DD1"/>
    <w:rPr>
      <w:rFonts w:ascii="Times New Roman" w:eastAsiaTheme="minorEastAsia" w:hAnsi="Times New Roman" w:cs="Times New Roman"/>
      <w:lang w:eastAsia="nl-NL"/>
    </w:rPr>
  </w:style>
  <w:style w:type="paragraph" w:styleId="Geenafstand">
    <w:name w:val="No Spacing"/>
    <w:link w:val="GeenafstandChar"/>
    <w:uiPriority w:val="1"/>
    <w:qFormat/>
    <w:rsid w:val="00475DD1"/>
    <w:pPr>
      <w:spacing w:after="0" w:line="240" w:lineRule="auto"/>
    </w:pPr>
    <w:rPr>
      <w:rFonts w:ascii="Times New Roman" w:eastAsiaTheme="minorEastAsia" w:hAnsi="Times New Roman" w:cs="Times New Roman"/>
      <w:lang w:eastAsia="nl-NL"/>
    </w:rPr>
  </w:style>
  <w:style w:type="paragraph" w:styleId="Plattetekst">
    <w:name w:val="Body Text"/>
    <w:basedOn w:val="Standaard"/>
    <w:link w:val="PlattetekstChar"/>
    <w:uiPriority w:val="1"/>
    <w:rsid w:val="00475DD1"/>
    <w:pPr>
      <w:widowControl w:val="0"/>
      <w:autoSpaceDE w:val="0"/>
      <w:autoSpaceDN w:val="0"/>
      <w:spacing w:after="0" w:line="240" w:lineRule="auto"/>
    </w:pPr>
    <w:rPr>
      <w:rFonts w:ascii="Arial MT" w:eastAsia="Arial MT" w:hAnsi="Arial MT" w:cs="Arial MT"/>
      <w:kern w:val="0"/>
      <w:szCs w:val="20"/>
      <w14:ligatures w14:val="none"/>
    </w:rPr>
  </w:style>
  <w:style w:type="character" w:customStyle="1" w:styleId="PlattetekstChar">
    <w:name w:val="Platte tekst Char"/>
    <w:basedOn w:val="Standaardalinea-lettertype"/>
    <w:link w:val="Plattetekst"/>
    <w:uiPriority w:val="1"/>
    <w:rsid w:val="00475DD1"/>
    <w:rPr>
      <w:rFonts w:ascii="Arial MT" w:eastAsia="Arial MT" w:hAnsi="Arial MT" w:cs="Arial MT"/>
      <w:kern w:val="0"/>
      <w:sz w:val="20"/>
      <w:szCs w:val="20"/>
      <w14:ligatures w14:val="none"/>
    </w:rPr>
  </w:style>
  <w:style w:type="paragraph" w:styleId="Titel">
    <w:name w:val="Title"/>
    <w:basedOn w:val="Standaard"/>
    <w:next w:val="Standaard"/>
    <w:link w:val="TitelChar"/>
    <w:uiPriority w:val="10"/>
    <w:qFormat/>
    <w:rsid w:val="00475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5DD1"/>
    <w:rPr>
      <w:rFonts w:asciiTheme="majorHAnsi" w:eastAsiaTheme="majorEastAsia" w:hAnsiTheme="majorHAnsi" w:cstheme="majorBidi"/>
      <w:spacing w:val="-10"/>
      <w:kern w:val="28"/>
      <w:sz w:val="56"/>
      <w:szCs w:val="56"/>
    </w:rPr>
  </w:style>
  <w:style w:type="character" w:styleId="HTML-citaat">
    <w:name w:val="HTML Cite"/>
    <w:basedOn w:val="Standaardalinea-lettertype"/>
    <w:uiPriority w:val="99"/>
    <w:semiHidden/>
    <w:unhideWhenUsed/>
    <w:rsid w:val="00475DD1"/>
    <w:rPr>
      <w:i/>
      <w:iCs/>
    </w:rPr>
  </w:style>
  <w:style w:type="character" w:customStyle="1" w:styleId="mandatoryalert">
    <w:name w:val="mandatoryalert"/>
    <w:basedOn w:val="Standaardalinea-lettertype"/>
    <w:rsid w:val="00475DD1"/>
  </w:style>
  <w:style w:type="paragraph" w:styleId="Revisie">
    <w:name w:val="Revision"/>
    <w:hidden/>
    <w:uiPriority w:val="99"/>
    <w:semiHidden/>
    <w:rsid w:val="0073460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ontent/pdf/10.1007/s41480-011-0068-6.pdf" TargetMode="External"/><Relationship Id="rId21" Type="http://schemas.openxmlformats.org/officeDocument/2006/relationships/hyperlink" Target="https://www.sciencedirect.com/science/article/pii/S1471595316300208" TargetMode="External"/><Relationship Id="rId42" Type="http://schemas.openxmlformats.org/officeDocument/2006/relationships/hyperlink" Target="https://pubmed.ncbi.nlm.nih.gov/29885878/" TargetMode="External"/><Relationship Id="rId47" Type="http://schemas.openxmlformats.org/officeDocument/2006/relationships/hyperlink" Target="https://pubmed.ncbi.nlm.nih.gov/28858000/" TargetMode="External"/><Relationship Id="rId63" Type="http://schemas.openxmlformats.org/officeDocument/2006/relationships/diagramQuickStyle" Target="diagrams/quickStyle1.xml"/><Relationship Id="rId68" Type="http://schemas.openxmlformats.org/officeDocument/2006/relationships/image" Target="media/image6.png"/><Relationship Id="rId16" Type="http://schemas.openxmlformats.org/officeDocument/2006/relationships/hyperlink" Target="https://connect.fontys.nl/instituten/fhhrmenp/tp/tp4dafo/Lesmateriaal/%5b3%5d%20Onderzoeksfase/FAQ%20veldonderzoek%20afstuderen.pdf" TargetMode="External"/><Relationship Id="rId11" Type="http://schemas.openxmlformats.org/officeDocument/2006/relationships/hyperlink" Target="file:///C:\Users\hiswa\Downloads\;%20Langelaan" TargetMode="External"/><Relationship Id="rId32" Type="http://schemas.openxmlformats.org/officeDocument/2006/relationships/hyperlink" Target="https://pubmed.ncbi.nlm.nih.gov/25801466/" TargetMode="External"/><Relationship Id="rId37" Type="http://schemas.openxmlformats.org/officeDocument/2006/relationships/hyperlink" Target="https://pubmed.ncbi.nlm.nih.gov/25003547/" TargetMode="External"/><Relationship Id="rId53" Type="http://schemas.openxmlformats.org/officeDocument/2006/relationships/hyperlink" Target="https://pubmed.ncbi.nlm.nih.gov/22117582/" TargetMode="External"/><Relationship Id="rId58" Type="http://schemas.openxmlformats.org/officeDocument/2006/relationships/hyperlink" Target="https://pubmed.ncbi.nlm.nih.gov/20183377/"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fontTable" Target="fontTable.xml"/><Relationship Id="rId19" Type="http://schemas.openxmlformats.org/officeDocument/2006/relationships/hyperlink" Target="https://web.mit.edu/curhan/www/docs/Articles/15341_Readings/Group_Performance/Edmondson%20Psychological%20safety.pdf" TargetMode="External"/><Relationship Id="rId14" Type="http://schemas.openxmlformats.org/officeDocument/2006/relationships/hyperlink" Target="https://pubmed.ncbi.nlm.nih.gov/26896019/" TargetMode="External"/><Relationship Id="rId22" Type="http://schemas.openxmlformats.org/officeDocument/2006/relationships/hyperlink" Target="https://www.tandfonline.com/doi/epdf/10.2147/JMDH.S72623?needAccess=true&amp;role=button" TargetMode="External"/><Relationship Id="rId27" Type="http://schemas.openxmlformats.org/officeDocument/2006/relationships/hyperlink" Target="https://pubmed.ncbi.nlm.nih.gov/20796061/" TargetMode="External"/><Relationship Id="rId30" Type="http://schemas.openxmlformats.org/officeDocument/2006/relationships/hyperlink" Target="https://www.jstor.org/stable/256287" TargetMode="External"/><Relationship Id="rId35" Type="http://schemas.openxmlformats.org/officeDocument/2006/relationships/hyperlink" Target="https://www.nivel.nl/sites/default/files/bestanden/monitor_zorggerelateerde_schade_2011_2012.pdf" TargetMode="External"/><Relationship Id="rId43" Type="http://schemas.openxmlformats.org/officeDocument/2006/relationships/hyperlink" Target="https://issuu.com/communicatienip/docs/150024_beroepscode_bw_def_p?embed_cta=embed_badge&amp;embed_context=embed&amp;embed_domain=psynip.nl&amp;utm_medium=referral&amp;utm_source=psynip.nl" TargetMode="External"/><Relationship Id="rId48" Type="http://schemas.openxmlformats.org/officeDocument/2006/relationships/hyperlink" Target="https://pubmed.ncbi.nlm.nih.gov/20690996/" TargetMode="External"/><Relationship Id="rId56" Type="http://schemas.openxmlformats.org/officeDocument/2006/relationships/hyperlink" Target="https://www.overkwaliteitvanzorg.nl/wp-content/uploads/2017/12/KIZ20100405.pdf" TargetMode="External"/><Relationship Id="rId64" Type="http://schemas.openxmlformats.org/officeDocument/2006/relationships/diagramColors" Target="diagrams/colors1.xm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image" Target="media/image3.png"/><Relationship Id="rId51" Type="http://schemas.openxmlformats.org/officeDocument/2006/relationships/hyperlink" Target="https://umcg.studenttheses.ub.rug.nl/2295/1/Stegeman_LM_Scriptie_UMCG_P.pdf" TargetMode="External"/><Relationship Id="rId72" Type="http://schemas.openxmlformats.org/officeDocument/2006/relationships/image" Target="media/image1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gmapubs.onlinelibrary.wiley.com/doi/full/10.1111/jnu.12553" TargetMode="External"/><Relationship Id="rId17" Type="http://schemas.openxmlformats.org/officeDocument/2006/relationships/hyperlink" Target="https://journals.lww.com/jonajournal/Citation/2007/02000/Nurse_Physician_Work_Relations_and_Role.7.aspx" TargetMode="External"/><Relationship Id="rId25" Type="http://schemas.openxmlformats.org/officeDocument/2006/relationships/hyperlink" Target="https://www.ghz.nl/specialismen-en-afdelingen/" TargetMode="External"/><Relationship Id="rId33" Type="http://schemas.openxmlformats.org/officeDocument/2006/relationships/hyperlink" Target="https://www.nivel.nl/sites/default/files/bestanden/Rapport-zorggerelateerde-schade.pdf" TargetMode="External"/><Relationship Id="rId38" Type="http://schemas.openxmlformats.org/officeDocument/2006/relationships/hyperlink" Target="https://journalofethics.ama-assn.org/sites/journalofethics.ama-assn.org/files/2018-05/stas2-1609.pdf" TargetMode="External"/><Relationship Id="rId46" Type="http://schemas.openxmlformats.org/officeDocument/2006/relationships/hyperlink" Target="https://pubmed.ncbi.nlm.nih.gov/20540614/" TargetMode="External"/><Relationship Id="rId59" Type="http://schemas.openxmlformats.org/officeDocument/2006/relationships/hyperlink" Target="https://pubmed.ncbi.nlm.nih.gov/19546639/" TargetMode="External"/><Relationship Id="rId67" Type="http://schemas.openxmlformats.org/officeDocument/2006/relationships/image" Target="media/image5.jpeg"/><Relationship Id="rId20" Type="http://schemas.openxmlformats.org/officeDocument/2006/relationships/hyperlink" Target="https://www.tandfonline.com/doi/abs/10.1080/15427609.2016.1141280" TargetMode="External"/><Relationship Id="rId41" Type="http://schemas.openxmlformats.org/officeDocument/2006/relationships/hyperlink" Target="https://academic.oup.com/intqhc/article/32/4/240/5813852" TargetMode="External"/><Relationship Id="rId54" Type="http://schemas.openxmlformats.org/officeDocument/2006/relationships/hyperlink" Target="https://link.springer.com/content/pdf/10.1007/978-90-368-1100-2.pdf"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esearchgate.net/publication/227659029_Do_all_health_and_social_care_professionals_interact_equally_a_study_of_interactions_in_multidisciplinary_teams_in_the_United_Kingdom" TargetMode="External"/><Relationship Id="rId23" Type="http://schemas.openxmlformats.org/officeDocument/2006/relationships/hyperlink" Target="https://www.ghz.nl/specialismen-en-afdelingen/chirurgie/" TargetMode="External"/><Relationship Id="rId28" Type="http://schemas.openxmlformats.org/officeDocument/2006/relationships/hyperlink" Target="https://pubmed.ncbi.nlm.nih.gov/12667519/" TargetMode="External"/><Relationship Id="rId36" Type="http://schemas.openxmlformats.org/officeDocument/2006/relationships/hyperlink" Target="https://pubmed.ncbi.nlm.nih.gov/18469617/" TargetMode="External"/><Relationship Id="rId49" Type="http://schemas.openxmlformats.org/officeDocument/2006/relationships/hyperlink" Target="https://pubmed.ncbi.nlm.nih.gov/19058243/" TargetMode="External"/><Relationship Id="rId57" Type="http://schemas.openxmlformats.org/officeDocument/2006/relationships/hyperlink" Target="https://www.nivel.nl/sites/default/files/bestanden/Rapport-Oorzaken-incidenten-en-onbedoelde-schade-ziekenhuizen-2008.pdf" TargetMode="External"/><Relationship Id="rId10" Type="http://schemas.openxmlformats.org/officeDocument/2006/relationships/hyperlink" Target="file:///C:\Users\hiswa\Downloads\;%20Langelaan" TargetMode="External"/><Relationship Id="rId31" Type="http://schemas.openxmlformats.org/officeDocument/2006/relationships/hyperlink" Target="https://doi.org/10.17026/dans-2cj-nvwu" TargetMode="External"/><Relationship Id="rId44" Type="http://schemas.openxmlformats.org/officeDocument/2006/relationships/hyperlink" Target="https://pubmed.ncbi.nlm.nih.gov/24397599/" TargetMode="External"/><Relationship Id="rId52" Type="http://schemas.openxmlformats.org/officeDocument/2006/relationships/hyperlink" Target="https://pubmed.ncbi.nlm.nih.gov/6027368/" TargetMode="External"/><Relationship Id="rId60" Type="http://schemas.openxmlformats.org/officeDocument/2006/relationships/hyperlink" Target="https://pubmed.ncbi.nlm.nih.gov/24274052/" TargetMode="External"/><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nlinelibrary.wiley.com/doi/full/10.1111/jocn.15051" TargetMode="External"/><Relationship Id="rId18" Type="http://schemas.openxmlformats.org/officeDocument/2006/relationships/hyperlink" Target="https://link.springer.com/content/pdf/10.1007/978-90-313-8898-1.pdf" TargetMode="External"/><Relationship Id="rId39" Type="http://schemas.openxmlformats.org/officeDocument/2006/relationships/hyperlink" Target="https://umcg.studenttheses.ub.rug.nl/1515/1/Molema_2017_samenwerking.pdf" TargetMode="External"/><Relationship Id="rId34" Type="http://schemas.openxmlformats.org/officeDocument/2006/relationships/hyperlink" Target="https://www.nivel.nl/sites/default/files/bestanden/Rapport_Monitor_Zorggerelateerde_Schade_2017.pdf" TargetMode="External"/><Relationship Id="rId50" Type="http://schemas.openxmlformats.org/officeDocument/2006/relationships/hyperlink" Target="https://www.jstor.org/stable/985254" TargetMode="External"/><Relationship Id="rId55" Type="http://schemas.openxmlformats.org/officeDocument/2006/relationships/hyperlink" Target="https://www.nivel.nl/sites/default/files/bestanden/1004156.pdf" TargetMode="External"/><Relationship Id="rId76" Type="http://schemas.openxmlformats.org/officeDocument/2006/relationships/image" Target="media/image14.png"/><Relationship Id="rId7" Type="http://schemas.openxmlformats.org/officeDocument/2006/relationships/image" Target="media/image2.jpeg"/><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jstor.org/stable/26813813?seq=5" TargetMode="External"/><Relationship Id="rId24" Type="http://schemas.openxmlformats.org/officeDocument/2006/relationships/hyperlink" Target="https://www.ghz.nl/over-ghz/" TargetMode="External"/><Relationship Id="rId40" Type="http://schemas.openxmlformats.org/officeDocument/2006/relationships/hyperlink" Target="https://www.researchgate.net/publication/227521893_Making_It_Safe_The_Effects_of_Leader_Inclusiveness_and_Professional_Status_on_Psychological_Safety_and_Improvement_Efforts_in_Health_Care_Teams" TargetMode="External"/><Relationship Id="rId45" Type="http://schemas.openxmlformats.org/officeDocument/2006/relationships/hyperlink" Target="https://pubmed.ncbi.nlm.nih.gov/24397599/" TargetMode="External"/><Relationship Id="rId66" Type="http://schemas.openxmlformats.org/officeDocument/2006/relationships/hyperlink" Target="mailto:hiswater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F93DD-6EF0-4A5F-A4B3-699CDCC58732}" type="doc">
      <dgm:prSet loTypeId="urn:microsoft.com/office/officeart/2005/8/layout/hierarchy2" loCatId="hierarchy" qsTypeId="urn:microsoft.com/office/officeart/2005/8/quickstyle/simple1" qsCatId="simple" csTypeId="urn:microsoft.com/office/officeart/2005/8/colors/accent6_5" csCatId="accent6" phldr="1"/>
      <dgm:spPr/>
      <dgm:t>
        <a:bodyPr/>
        <a:lstStyle/>
        <a:p>
          <a:endParaRPr lang="nl-NL"/>
        </a:p>
      </dgm:t>
    </dgm:pt>
    <dgm:pt modelId="{DE75E271-44FB-4080-B58C-A342676B7AD6}">
      <dgm:prSet phldrT="[Tekst]"/>
      <dgm:spPr>
        <a:solidFill>
          <a:schemeClr val="accent6">
            <a:hueOff val="0"/>
            <a:satOff val="0"/>
            <a:lumOff val="0"/>
          </a:schemeClr>
        </a:solidFill>
      </dgm:spPr>
      <dgm:t>
        <a:bodyPr/>
        <a:lstStyle/>
        <a:p>
          <a:r>
            <a:rPr lang="nl-NL"/>
            <a:t>Patiëntveiligheid en kwaliteit van zorg</a:t>
          </a:r>
        </a:p>
      </dgm:t>
    </dgm:pt>
    <dgm:pt modelId="{7DA10B2B-6CB3-40CD-BBF8-13B44D85483A}" type="parTrans" cxnId="{6D2A87A3-A9B3-4702-B0EB-AF31CA9EF08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nl-NL"/>
        </a:p>
      </dgm:t>
    </dgm:pt>
    <dgm:pt modelId="{73D564E6-D405-45EE-B7F8-D734799436ED}" type="sibTrans" cxnId="{6D2A87A3-A9B3-4702-B0EB-AF31CA9EF083}">
      <dgm:prSet/>
      <dgm:spPr/>
      <dgm:t>
        <a:bodyPr/>
        <a:lstStyle/>
        <a:p>
          <a:endParaRPr lang="nl-NL"/>
        </a:p>
      </dgm:t>
    </dgm:pt>
    <dgm:pt modelId="{11FE4DB5-D829-4D5A-B74B-E33EE4A50EFB}" type="asst">
      <dgm:prSet phldrT="[Tekst]"/>
      <dgm:spPr>
        <a:solidFill>
          <a:schemeClr val="accent6">
            <a:hueOff val="0"/>
            <a:satOff val="0"/>
            <a:lumOff val="0"/>
            <a:alpha val="80000"/>
          </a:schemeClr>
        </a:solidFill>
      </dgm:spPr>
      <dgm:t>
        <a:bodyPr/>
        <a:lstStyle/>
        <a:p>
          <a:r>
            <a:rPr lang="nl-NL"/>
            <a:t>Communicatie</a:t>
          </a:r>
        </a:p>
      </dgm:t>
    </dgm:pt>
    <dgm:pt modelId="{B4845268-C334-4F5D-AD9D-D619294A380B}" type="parTrans" cxnId="{D7E96FC6-777B-4D96-92BA-3129C9D6B98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nl-NL">
            <a:ln>
              <a:solidFill>
                <a:schemeClr val="accent6">
                  <a:tint val="90000"/>
                  <a:hueOff val="0"/>
                  <a:satOff val="0"/>
                  <a:lumOff val="0"/>
                </a:schemeClr>
              </a:solidFill>
            </a:ln>
          </a:endParaRPr>
        </a:p>
      </dgm:t>
    </dgm:pt>
    <dgm:pt modelId="{0FE057C5-0822-4C0E-A9C2-FE2E51D4574F}" type="sibTrans" cxnId="{D7E96FC6-777B-4D96-92BA-3129C9D6B986}">
      <dgm:prSet/>
      <dgm:spPr/>
      <dgm:t>
        <a:bodyPr/>
        <a:lstStyle/>
        <a:p>
          <a:endParaRPr lang="nl-NL"/>
        </a:p>
      </dgm:t>
    </dgm:pt>
    <dgm:pt modelId="{127D177E-5284-4554-9F58-29F04076D5BB}">
      <dgm:prSet phldrT="[Tekst]"/>
      <dgm:spPr>
        <a:solidFill>
          <a:schemeClr val="accent6">
            <a:hueOff val="0"/>
            <a:satOff val="0"/>
            <a:lumOff val="0"/>
            <a:alpha val="60000"/>
          </a:schemeClr>
        </a:solidFill>
      </dgm:spPr>
      <dgm:t>
        <a:bodyPr/>
        <a:lstStyle/>
        <a:p>
          <a:r>
            <a:rPr lang="nl-NL"/>
            <a:t>Psychologische veiligheid</a:t>
          </a:r>
        </a:p>
      </dgm:t>
    </dgm:pt>
    <dgm:pt modelId="{8B01D97C-4B6F-4C64-BB1A-2DB4A5132AEF}" type="parTrans" cxnId="{551145B7-C1DE-4147-82E6-B252ADD9B5CA}">
      <dgm:prSet/>
      <dgm:spPr/>
      <dgm:t>
        <a:bodyPr/>
        <a:lstStyle/>
        <a:p>
          <a:endParaRPr lang="nl-NL"/>
        </a:p>
      </dgm:t>
    </dgm:pt>
    <dgm:pt modelId="{2F97963C-A319-432A-B79F-D631F91FF0AE}" type="sibTrans" cxnId="{551145B7-C1DE-4147-82E6-B252ADD9B5CA}">
      <dgm:prSet/>
      <dgm:spPr/>
      <dgm:t>
        <a:bodyPr/>
        <a:lstStyle/>
        <a:p>
          <a:endParaRPr lang="nl-NL"/>
        </a:p>
      </dgm:t>
    </dgm:pt>
    <dgm:pt modelId="{D5FF1101-7115-49C3-9236-D253263F7DD2}">
      <dgm:prSet phldrT="[Tekst]"/>
      <dgm:spPr>
        <a:solidFill>
          <a:schemeClr val="accent6">
            <a:hueOff val="0"/>
            <a:satOff val="0"/>
            <a:lumOff val="0"/>
            <a:alpha val="60000"/>
          </a:schemeClr>
        </a:solidFill>
      </dgm:spPr>
      <dgm:t>
        <a:bodyPr/>
        <a:lstStyle/>
        <a:p>
          <a:r>
            <a:rPr lang="nl-NL"/>
            <a:t>Hiërarchie</a:t>
          </a:r>
        </a:p>
      </dgm:t>
    </dgm:pt>
    <dgm:pt modelId="{4CF249FD-007C-44B1-88BB-C8D1C4FC43C7}" type="parTrans" cxnId="{97B61095-04E7-4DF9-8E49-B57EDE177695}">
      <dgm:prSet/>
      <dgm:spPr/>
      <dgm:t>
        <a:bodyPr/>
        <a:lstStyle/>
        <a:p>
          <a:endParaRPr lang="nl-NL"/>
        </a:p>
      </dgm:t>
    </dgm:pt>
    <dgm:pt modelId="{4B890983-A03F-459C-98A6-29971E61438C}" type="sibTrans" cxnId="{97B61095-04E7-4DF9-8E49-B57EDE177695}">
      <dgm:prSet/>
      <dgm:spPr/>
      <dgm:t>
        <a:bodyPr/>
        <a:lstStyle/>
        <a:p>
          <a:endParaRPr lang="nl-NL"/>
        </a:p>
      </dgm:t>
    </dgm:pt>
    <dgm:pt modelId="{F1613C58-CBE9-47AA-A6A6-6CCF937208C0}">
      <dgm:prSet phldrT="[Tekst]"/>
      <dgm:spPr>
        <a:solidFill>
          <a:schemeClr val="accent6">
            <a:hueOff val="0"/>
            <a:satOff val="0"/>
            <a:lumOff val="0"/>
            <a:alpha val="60000"/>
          </a:schemeClr>
        </a:solidFill>
      </dgm:spPr>
      <dgm:t>
        <a:bodyPr/>
        <a:lstStyle/>
        <a:p>
          <a:r>
            <a:rPr lang="nl-NL"/>
            <a:t>Rollen</a:t>
          </a:r>
        </a:p>
      </dgm:t>
    </dgm:pt>
    <dgm:pt modelId="{6E178C71-652D-45C8-8C5E-96B7CD5A04DB}" type="parTrans" cxnId="{BA41B0E1-CDE8-4BB8-AB90-9F3A52457491}">
      <dgm:prSet/>
      <dgm:spPr/>
      <dgm:t>
        <a:bodyPr/>
        <a:lstStyle/>
        <a:p>
          <a:endParaRPr lang="nl-NL"/>
        </a:p>
      </dgm:t>
    </dgm:pt>
    <dgm:pt modelId="{1DC5EEC7-899E-40FE-BE57-B1F9C79E1C7A}" type="sibTrans" cxnId="{BA41B0E1-CDE8-4BB8-AB90-9F3A52457491}">
      <dgm:prSet/>
      <dgm:spPr/>
      <dgm:t>
        <a:bodyPr/>
        <a:lstStyle/>
        <a:p>
          <a:endParaRPr lang="nl-NL"/>
        </a:p>
      </dgm:t>
    </dgm:pt>
    <dgm:pt modelId="{0B113B8C-2EC0-4CC9-983E-14082B616D0B}">
      <dgm:prSet phldrT="[Tekst]"/>
      <dgm:spPr>
        <a:solidFill>
          <a:schemeClr val="accent6">
            <a:hueOff val="0"/>
            <a:satOff val="0"/>
            <a:lumOff val="0"/>
            <a:alpha val="60000"/>
          </a:schemeClr>
        </a:solidFill>
      </dgm:spPr>
      <dgm:t>
        <a:bodyPr/>
        <a:lstStyle/>
        <a:p>
          <a:r>
            <a:rPr lang="nl-NL"/>
            <a:t>Perspectief</a:t>
          </a:r>
        </a:p>
      </dgm:t>
    </dgm:pt>
    <dgm:pt modelId="{C7FFF894-3B28-470B-AEAC-A0E1B35182EE}" type="parTrans" cxnId="{FB0B861C-773C-4FDA-B9C0-34D10737A935}">
      <dgm:prSet/>
      <dgm:spPr/>
      <dgm:t>
        <a:bodyPr/>
        <a:lstStyle/>
        <a:p>
          <a:endParaRPr lang="nl-NL"/>
        </a:p>
      </dgm:t>
    </dgm:pt>
    <dgm:pt modelId="{74B41753-23CB-4DD4-85CC-4E93E6E3CA17}" type="sibTrans" cxnId="{FB0B861C-773C-4FDA-B9C0-34D10737A935}">
      <dgm:prSet/>
      <dgm:spPr/>
      <dgm:t>
        <a:bodyPr/>
        <a:lstStyle/>
        <a:p>
          <a:endParaRPr lang="nl-NL"/>
        </a:p>
      </dgm:t>
    </dgm:pt>
    <dgm:pt modelId="{A8895765-DAF0-43B0-940A-CF788E121E08}" type="pres">
      <dgm:prSet presAssocID="{A8BF93DD-6EF0-4A5F-A4B3-699CDCC58732}" presName="diagram" presStyleCnt="0">
        <dgm:presLayoutVars>
          <dgm:chPref val="1"/>
          <dgm:dir/>
          <dgm:animOne val="branch"/>
          <dgm:animLvl val="lvl"/>
          <dgm:resizeHandles val="exact"/>
        </dgm:presLayoutVars>
      </dgm:prSet>
      <dgm:spPr/>
    </dgm:pt>
    <dgm:pt modelId="{A4993A6B-8FEB-45F2-A849-D34CAC31AD76}" type="pres">
      <dgm:prSet presAssocID="{F1613C58-CBE9-47AA-A6A6-6CCF937208C0}" presName="root1" presStyleCnt="0"/>
      <dgm:spPr/>
    </dgm:pt>
    <dgm:pt modelId="{DF10A87F-2046-4C25-87A4-9B61093FE7C6}" type="pres">
      <dgm:prSet presAssocID="{F1613C58-CBE9-47AA-A6A6-6CCF937208C0}" presName="LevelOneTextNode" presStyleLbl="node0" presStyleIdx="0" presStyleCnt="4">
        <dgm:presLayoutVars>
          <dgm:chPref val="3"/>
        </dgm:presLayoutVars>
      </dgm:prSet>
      <dgm:spPr/>
    </dgm:pt>
    <dgm:pt modelId="{8D3226F6-AE72-4111-A7A6-182E4E1B2650}" type="pres">
      <dgm:prSet presAssocID="{F1613C58-CBE9-47AA-A6A6-6CCF937208C0}" presName="level2hierChild" presStyleCnt="0"/>
      <dgm:spPr/>
    </dgm:pt>
    <dgm:pt modelId="{708BF751-1C0E-497F-9573-E6A89928D1BA}" type="pres">
      <dgm:prSet presAssocID="{0B113B8C-2EC0-4CC9-983E-14082B616D0B}" presName="root1" presStyleCnt="0"/>
      <dgm:spPr/>
    </dgm:pt>
    <dgm:pt modelId="{872CB3AE-767C-4E1A-85B0-0B56BBDC336E}" type="pres">
      <dgm:prSet presAssocID="{0B113B8C-2EC0-4CC9-983E-14082B616D0B}" presName="LevelOneTextNode" presStyleLbl="node0" presStyleIdx="1" presStyleCnt="4">
        <dgm:presLayoutVars>
          <dgm:chPref val="3"/>
        </dgm:presLayoutVars>
      </dgm:prSet>
      <dgm:spPr/>
    </dgm:pt>
    <dgm:pt modelId="{0B4ECC31-CC33-4AFC-A231-81EC9B5CBB56}" type="pres">
      <dgm:prSet presAssocID="{0B113B8C-2EC0-4CC9-983E-14082B616D0B}" presName="level2hierChild" presStyleCnt="0"/>
      <dgm:spPr/>
    </dgm:pt>
    <dgm:pt modelId="{7B36600A-36C1-444B-87DE-45CD89CBC017}" type="pres">
      <dgm:prSet presAssocID="{B4845268-C334-4F5D-AD9D-D619294A380B}" presName="conn2-1" presStyleLbl="parChTrans1D2" presStyleIdx="0" presStyleCnt="1"/>
      <dgm:spPr/>
    </dgm:pt>
    <dgm:pt modelId="{86F4E29B-FB1D-4976-A393-B5FD456BB455}" type="pres">
      <dgm:prSet presAssocID="{B4845268-C334-4F5D-AD9D-D619294A380B}" presName="connTx" presStyleLbl="parChTrans1D2" presStyleIdx="0" presStyleCnt="1"/>
      <dgm:spPr/>
    </dgm:pt>
    <dgm:pt modelId="{264CFFB4-5340-4A5A-8F25-30FF2598D95F}" type="pres">
      <dgm:prSet presAssocID="{11FE4DB5-D829-4D5A-B74B-E33EE4A50EFB}" presName="root2" presStyleCnt="0"/>
      <dgm:spPr/>
    </dgm:pt>
    <dgm:pt modelId="{E7C26536-135D-4786-8FBA-7A6096832A8B}" type="pres">
      <dgm:prSet presAssocID="{11FE4DB5-D829-4D5A-B74B-E33EE4A50EFB}" presName="LevelTwoTextNode" presStyleLbl="asst1" presStyleIdx="0" presStyleCnt="1" custLinFactNeighborX="530" custLinFactNeighborY="50882">
        <dgm:presLayoutVars>
          <dgm:chPref val="3"/>
        </dgm:presLayoutVars>
      </dgm:prSet>
      <dgm:spPr/>
    </dgm:pt>
    <dgm:pt modelId="{668C5A62-7908-4CF7-BC59-5C2CB802ABFD}" type="pres">
      <dgm:prSet presAssocID="{11FE4DB5-D829-4D5A-B74B-E33EE4A50EFB}" presName="level3hierChild" presStyleCnt="0"/>
      <dgm:spPr/>
    </dgm:pt>
    <dgm:pt modelId="{77CEFFA7-9AE5-40A6-BC42-6B802C3A58E9}" type="pres">
      <dgm:prSet presAssocID="{7DA10B2B-6CB3-40CD-BBF8-13B44D85483A}" presName="conn2-1" presStyleLbl="parChTrans1D3" presStyleIdx="0" presStyleCnt="1"/>
      <dgm:spPr/>
    </dgm:pt>
    <dgm:pt modelId="{5C38B09F-25BA-4B50-8D5C-AA3919E4FFBC}" type="pres">
      <dgm:prSet presAssocID="{7DA10B2B-6CB3-40CD-BBF8-13B44D85483A}" presName="connTx" presStyleLbl="parChTrans1D3" presStyleIdx="0" presStyleCnt="1"/>
      <dgm:spPr/>
    </dgm:pt>
    <dgm:pt modelId="{9157F3A9-62CD-489F-B531-0507C29E4354}" type="pres">
      <dgm:prSet presAssocID="{DE75E271-44FB-4080-B58C-A342676B7AD6}" presName="root2" presStyleCnt="0"/>
      <dgm:spPr/>
    </dgm:pt>
    <dgm:pt modelId="{56BAAC04-1BB9-4CDE-A4C3-FFD0603EEAF5}" type="pres">
      <dgm:prSet presAssocID="{DE75E271-44FB-4080-B58C-A342676B7AD6}" presName="LevelTwoTextNode" presStyleLbl="node3" presStyleIdx="0" presStyleCnt="1" custLinFactNeighborX="808" custLinFactNeighborY="51942">
        <dgm:presLayoutVars>
          <dgm:chPref val="3"/>
        </dgm:presLayoutVars>
      </dgm:prSet>
      <dgm:spPr/>
    </dgm:pt>
    <dgm:pt modelId="{C69DB897-1DE6-44C3-8C9C-38AEB9BB1723}" type="pres">
      <dgm:prSet presAssocID="{DE75E271-44FB-4080-B58C-A342676B7AD6}" presName="level3hierChild" presStyleCnt="0"/>
      <dgm:spPr/>
    </dgm:pt>
    <dgm:pt modelId="{FEBECE27-10E6-4A21-AB4E-580480BC7504}" type="pres">
      <dgm:prSet presAssocID="{127D177E-5284-4554-9F58-29F04076D5BB}" presName="root1" presStyleCnt="0"/>
      <dgm:spPr/>
    </dgm:pt>
    <dgm:pt modelId="{03BF7E9E-5DE4-4508-8E9A-4324A9A54F50}" type="pres">
      <dgm:prSet presAssocID="{127D177E-5284-4554-9F58-29F04076D5BB}" presName="LevelOneTextNode" presStyleLbl="node0" presStyleIdx="2" presStyleCnt="4" custLinFactY="15109" custLinFactNeighborX="-807" custLinFactNeighborY="100000">
        <dgm:presLayoutVars>
          <dgm:chPref val="3"/>
        </dgm:presLayoutVars>
      </dgm:prSet>
      <dgm:spPr/>
    </dgm:pt>
    <dgm:pt modelId="{C37A979C-CCE6-43C2-A271-60218E5CCFE2}" type="pres">
      <dgm:prSet presAssocID="{127D177E-5284-4554-9F58-29F04076D5BB}" presName="level2hierChild" presStyleCnt="0"/>
      <dgm:spPr/>
    </dgm:pt>
    <dgm:pt modelId="{CCB7889D-03C3-47FD-96BC-ABCCCEBB579F}" type="pres">
      <dgm:prSet presAssocID="{D5FF1101-7115-49C3-9236-D253263F7DD2}" presName="root1" presStyleCnt="0"/>
      <dgm:spPr/>
    </dgm:pt>
    <dgm:pt modelId="{F82EC956-B6B5-4033-AC39-F3E06CA650D1}" type="pres">
      <dgm:prSet presAssocID="{D5FF1101-7115-49C3-9236-D253263F7DD2}" presName="LevelOneTextNode" presStyleLbl="node0" presStyleIdx="3" presStyleCnt="4" custLinFactY="-14484" custLinFactNeighborX="-807" custLinFactNeighborY="-100000">
        <dgm:presLayoutVars>
          <dgm:chPref val="3"/>
        </dgm:presLayoutVars>
      </dgm:prSet>
      <dgm:spPr/>
    </dgm:pt>
    <dgm:pt modelId="{6542FA51-4A3C-45ED-B124-BBB656D7B94C}" type="pres">
      <dgm:prSet presAssocID="{D5FF1101-7115-49C3-9236-D253263F7DD2}" presName="level2hierChild" presStyleCnt="0"/>
      <dgm:spPr/>
    </dgm:pt>
  </dgm:ptLst>
  <dgm:cxnLst>
    <dgm:cxn modelId="{2A80DA00-559B-4D61-97D1-3D145C5C826E}" type="presOf" srcId="{7DA10B2B-6CB3-40CD-BBF8-13B44D85483A}" destId="{77CEFFA7-9AE5-40A6-BC42-6B802C3A58E9}" srcOrd="0" destOrd="0" presId="urn:microsoft.com/office/officeart/2005/8/layout/hierarchy2"/>
    <dgm:cxn modelId="{616F8C0F-A933-484D-ABEA-F03581B08592}" type="presOf" srcId="{A8BF93DD-6EF0-4A5F-A4B3-699CDCC58732}" destId="{A8895765-DAF0-43B0-940A-CF788E121E08}" srcOrd="0" destOrd="0" presId="urn:microsoft.com/office/officeart/2005/8/layout/hierarchy2"/>
    <dgm:cxn modelId="{42DD6412-FAE5-45BC-BB46-87C1B009BAF4}" type="presOf" srcId="{F1613C58-CBE9-47AA-A6A6-6CCF937208C0}" destId="{DF10A87F-2046-4C25-87A4-9B61093FE7C6}" srcOrd="0" destOrd="0" presId="urn:microsoft.com/office/officeart/2005/8/layout/hierarchy2"/>
    <dgm:cxn modelId="{FB0B861C-773C-4FDA-B9C0-34D10737A935}" srcId="{A8BF93DD-6EF0-4A5F-A4B3-699CDCC58732}" destId="{0B113B8C-2EC0-4CC9-983E-14082B616D0B}" srcOrd="1" destOrd="0" parTransId="{C7FFF894-3B28-470B-AEAC-A0E1B35182EE}" sibTransId="{74B41753-23CB-4DD4-85CC-4E93E6E3CA17}"/>
    <dgm:cxn modelId="{9ED47829-16AE-4E90-A4DB-EE897EE116AB}" type="presOf" srcId="{7DA10B2B-6CB3-40CD-BBF8-13B44D85483A}" destId="{5C38B09F-25BA-4B50-8D5C-AA3919E4FFBC}" srcOrd="1" destOrd="0" presId="urn:microsoft.com/office/officeart/2005/8/layout/hierarchy2"/>
    <dgm:cxn modelId="{F9C2125B-353F-4E63-B1A7-0C6822C761AA}" type="presOf" srcId="{127D177E-5284-4554-9F58-29F04076D5BB}" destId="{03BF7E9E-5DE4-4508-8E9A-4324A9A54F50}" srcOrd="0" destOrd="0" presId="urn:microsoft.com/office/officeart/2005/8/layout/hierarchy2"/>
    <dgm:cxn modelId="{E6310252-96E7-4DE4-9E2D-7E4BEE880488}" type="presOf" srcId="{0B113B8C-2EC0-4CC9-983E-14082B616D0B}" destId="{872CB3AE-767C-4E1A-85B0-0B56BBDC336E}" srcOrd="0" destOrd="0" presId="urn:microsoft.com/office/officeart/2005/8/layout/hierarchy2"/>
    <dgm:cxn modelId="{8E6ED779-7F1F-4728-8D8E-2A0B51837B1F}" type="presOf" srcId="{B4845268-C334-4F5D-AD9D-D619294A380B}" destId="{86F4E29B-FB1D-4976-A393-B5FD456BB455}" srcOrd="1" destOrd="0" presId="urn:microsoft.com/office/officeart/2005/8/layout/hierarchy2"/>
    <dgm:cxn modelId="{FCE5B787-391B-4DB1-A185-9881FB14ED30}" type="presOf" srcId="{B4845268-C334-4F5D-AD9D-D619294A380B}" destId="{7B36600A-36C1-444B-87DE-45CD89CBC017}" srcOrd="0" destOrd="0" presId="urn:microsoft.com/office/officeart/2005/8/layout/hierarchy2"/>
    <dgm:cxn modelId="{DD090F8B-DCCA-4C2C-B8C7-D71BCBE1B0F6}" type="presOf" srcId="{11FE4DB5-D829-4D5A-B74B-E33EE4A50EFB}" destId="{E7C26536-135D-4786-8FBA-7A6096832A8B}" srcOrd="0" destOrd="0" presId="urn:microsoft.com/office/officeart/2005/8/layout/hierarchy2"/>
    <dgm:cxn modelId="{97B61095-04E7-4DF9-8E49-B57EDE177695}" srcId="{A8BF93DD-6EF0-4A5F-A4B3-699CDCC58732}" destId="{D5FF1101-7115-49C3-9236-D253263F7DD2}" srcOrd="3" destOrd="0" parTransId="{4CF249FD-007C-44B1-88BB-C8D1C4FC43C7}" sibTransId="{4B890983-A03F-459C-98A6-29971E61438C}"/>
    <dgm:cxn modelId="{6D2A87A3-A9B3-4702-B0EB-AF31CA9EF083}" srcId="{11FE4DB5-D829-4D5A-B74B-E33EE4A50EFB}" destId="{DE75E271-44FB-4080-B58C-A342676B7AD6}" srcOrd="0" destOrd="0" parTransId="{7DA10B2B-6CB3-40CD-BBF8-13B44D85483A}" sibTransId="{73D564E6-D405-45EE-B7F8-D734799436ED}"/>
    <dgm:cxn modelId="{551145B7-C1DE-4147-82E6-B252ADD9B5CA}" srcId="{A8BF93DD-6EF0-4A5F-A4B3-699CDCC58732}" destId="{127D177E-5284-4554-9F58-29F04076D5BB}" srcOrd="2" destOrd="0" parTransId="{8B01D97C-4B6F-4C64-BB1A-2DB4A5132AEF}" sibTransId="{2F97963C-A319-432A-B79F-D631F91FF0AE}"/>
    <dgm:cxn modelId="{D7E96FC6-777B-4D96-92BA-3129C9D6B986}" srcId="{0B113B8C-2EC0-4CC9-983E-14082B616D0B}" destId="{11FE4DB5-D829-4D5A-B74B-E33EE4A50EFB}" srcOrd="0" destOrd="0" parTransId="{B4845268-C334-4F5D-AD9D-D619294A380B}" sibTransId="{0FE057C5-0822-4C0E-A9C2-FE2E51D4574F}"/>
    <dgm:cxn modelId="{BA41B0E1-CDE8-4BB8-AB90-9F3A52457491}" srcId="{A8BF93DD-6EF0-4A5F-A4B3-699CDCC58732}" destId="{F1613C58-CBE9-47AA-A6A6-6CCF937208C0}" srcOrd="0" destOrd="0" parTransId="{6E178C71-652D-45C8-8C5E-96B7CD5A04DB}" sibTransId="{1DC5EEC7-899E-40FE-BE57-B1F9C79E1C7A}"/>
    <dgm:cxn modelId="{76BFDEEA-5C89-43A1-8404-4D2628FABD9A}" type="presOf" srcId="{DE75E271-44FB-4080-B58C-A342676B7AD6}" destId="{56BAAC04-1BB9-4CDE-A4C3-FFD0603EEAF5}" srcOrd="0" destOrd="0" presId="urn:microsoft.com/office/officeart/2005/8/layout/hierarchy2"/>
    <dgm:cxn modelId="{F9F04BFF-FCF9-45B5-92BD-EAC43DCD34F9}" type="presOf" srcId="{D5FF1101-7115-49C3-9236-D253263F7DD2}" destId="{F82EC956-B6B5-4033-AC39-F3E06CA650D1}" srcOrd="0" destOrd="0" presId="urn:microsoft.com/office/officeart/2005/8/layout/hierarchy2"/>
    <dgm:cxn modelId="{C317C3A8-C83A-43ED-97C3-39EF465357D8}" type="presParOf" srcId="{A8895765-DAF0-43B0-940A-CF788E121E08}" destId="{A4993A6B-8FEB-45F2-A849-D34CAC31AD76}" srcOrd="0" destOrd="0" presId="urn:microsoft.com/office/officeart/2005/8/layout/hierarchy2"/>
    <dgm:cxn modelId="{6B6DE4C1-B1C3-4805-BE1D-3BEB9F84313F}" type="presParOf" srcId="{A4993A6B-8FEB-45F2-A849-D34CAC31AD76}" destId="{DF10A87F-2046-4C25-87A4-9B61093FE7C6}" srcOrd="0" destOrd="0" presId="urn:microsoft.com/office/officeart/2005/8/layout/hierarchy2"/>
    <dgm:cxn modelId="{A43439E6-D8F7-4B35-90A7-3630CAFD2C38}" type="presParOf" srcId="{A4993A6B-8FEB-45F2-A849-D34CAC31AD76}" destId="{8D3226F6-AE72-4111-A7A6-182E4E1B2650}" srcOrd="1" destOrd="0" presId="urn:microsoft.com/office/officeart/2005/8/layout/hierarchy2"/>
    <dgm:cxn modelId="{2273848E-9BD5-46C9-A9AE-164509CB1B4D}" type="presParOf" srcId="{A8895765-DAF0-43B0-940A-CF788E121E08}" destId="{708BF751-1C0E-497F-9573-E6A89928D1BA}" srcOrd="1" destOrd="0" presId="urn:microsoft.com/office/officeart/2005/8/layout/hierarchy2"/>
    <dgm:cxn modelId="{95A505B5-6447-4C53-B1DB-A4E6ED58514D}" type="presParOf" srcId="{708BF751-1C0E-497F-9573-E6A89928D1BA}" destId="{872CB3AE-767C-4E1A-85B0-0B56BBDC336E}" srcOrd="0" destOrd="0" presId="urn:microsoft.com/office/officeart/2005/8/layout/hierarchy2"/>
    <dgm:cxn modelId="{14772DE3-982A-44B5-9D5A-3F50B2B12024}" type="presParOf" srcId="{708BF751-1C0E-497F-9573-E6A89928D1BA}" destId="{0B4ECC31-CC33-4AFC-A231-81EC9B5CBB56}" srcOrd="1" destOrd="0" presId="urn:microsoft.com/office/officeart/2005/8/layout/hierarchy2"/>
    <dgm:cxn modelId="{339ADBED-35D5-45D9-908E-2547CCDE9160}" type="presParOf" srcId="{0B4ECC31-CC33-4AFC-A231-81EC9B5CBB56}" destId="{7B36600A-36C1-444B-87DE-45CD89CBC017}" srcOrd="0" destOrd="0" presId="urn:microsoft.com/office/officeart/2005/8/layout/hierarchy2"/>
    <dgm:cxn modelId="{3BE1982A-DB8E-4E6A-961C-32000F653BEB}" type="presParOf" srcId="{7B36600A-36C1-444B-87DE-45CD89CBC017}" destId="{86F4E29B-FB1D-4976-A393-B5FD456BB455}" srcOrd="0" destOrd="0" presId="urn:microsoft.com/office/officeart/2005/8/layout/hierarchy2"/>
    <dgm:cxn modelId="{DA5398CB-8D71-4C98-8296-43B1A52174E3}" type="presParOf" srcId="{0B4ECC31-CC33-4AFC-A231-81EC9B5CBB56}" destId="{264CFFB4-5340-4A5A-8F25-30FF2598D95F}" srcOrd="1" destOrd="0" presId="urn:microsoft.com/office/officeart/2005/8/layout/hierarchy2"/>
    <dgm:cxn modelId="{FA987D85-4834-497B-ACB5-81817BE47A52}" type="presParOf" srcId="{264CFFB4-5340-4A5A-8F25-30FF2598D95F}" destId="{E7C26536-135D-4786-8FBA-7A6096832A8B}" srcOrd="0" destOrd="0" presId="urn:microsoft.com/office/officeart/2005/8/layout/hierarchy2"/>
    <dgm:cxn modelId="{7BF43158-13A9-42D6-A012-31D3B8C77AFE}" type="presParOf" srcId="{264CFFB4-5340-4A5A-8F25-30FF2598D95F}" destId="{668C5A62-7908-4CF7-BC59-5C2CB802ABFD}" srcOrd="1" destOrd="0" presId="urn:microsoft.com/office/officeart/2005/8/layout/hierarchy2"/>
    <dgm:cxn modelId="{CEB206D7-17E1-4BF7-BDD6-4FE2188982AB}" type="presParOf" srcId="{668C5A62-7908-4CF7-BC59-5C2CB802ABFD}" destId="{77CEFFA7-9AE5-40A6-BC42-6B802C3A58E9}" srcOrd="0" destOrd="0" presId="urn:microsoft.com/office/officeart/2005/8/layout/hierarchy2"/>
    <dgm:cxn modelId="{A5C8F486-A422-42E0-A092-75D2C986377B}" type="presParOf" srcId="{77CEFFA7-9AE5-40A6-BC42-6B802C3A58E9}" destId="{5C38B09F-25BA-4B50-8D5C-AA3919E4FFBC}" srcOrd="0" destOrd="0" presId="urn:microsoft.com/office/officeart/2005/8/layout/hierarchy2"/>
    <dgm:cxn modelId="{4F65B232-7071-4B9E-9715-0B216E277976}" type="presParOf" srcId="{668C5A62-7908-4CF7-BC59-5C2CB802ABFD}" destId="{9157F3A9-62CD-489F-B531-0507C29E4354}" srcOrd="1" destOrd="0" presId="urn:microsoft.com/office/officeart/2005/8/layout/hierarchy2"/>
    <dgm:cxn modelId="{4029DE4D-12C1-4D58-B4E4-F6B7BCFC2668}" type="presParOf" srcId="{9157F3A9-62CD-489F-B531-0507C29E4354}" destId="{56BAAC04-1BB9-4CDE-A4C3-FFD0603EEAF5}" srcOrd="0" destOrd="0" presId="urn:microsoft.com/office/officeart/2005/8/layout/hierarchy2"/>
    <dgm:cxn modelId="{9BB12079-4224-467C-8BCE-9FB6BD687A7D}" type="presParOf" srcId="{9157F3A9-62CD-489F-B531-0507C29E4354}" destId="{C69DB897-1DE6-44C3-8C9C-38AEB9BB1723}" srcOrd="1" destOrd="0" presId="urn:microsoft.com/office/officeart/2005/8/layout/hierarchy2"/>
    <dgm:cxn modelId="{426D8331-974D-4A77-A355-82E5D508C134}" type="presParOf" srcId="{A8895765-DAF0-43B0-940A-CF788E121E08}" destId="{FEBECE27-10E6-4A21-AB4E-580480BC7504}" srcOrd="2" destOrd="0" presId="urn:microsoft.com/office/officeart/2005/8/layout/hierarchy2"/>
    <dgm:cxn modelId="{12A04AFB-FD32-4CA6-88AD-3FCB16A5E682}" type="presParOf" srcId="{FEBECE27-10E6-4A21-AB4E-580480BC7504}" destId="{03BF7E9E-5DE4-4508-8E9A-4324A9A54F50}" srcOrd="0" destOrd="0" presId="urn:microsoft.com/office/officeart/2005/8/layout/hierarchy2"/>
    <dgm:cxn modelId="{26EDD844-173C-431B-875C-47B39D437483}" type="presParOf" srcId="{FEBECE27-10E6-4A21-AB4E-580480BC7504}" destId="{C37A979C-CCE6-43C2-A271-60218E5CCFE2}" srcOrd="1" destOrd="0" presId="urn:microsoft.com/office/officeart/2005/8/layout/hierarchy2"/>
    <dgm:cxn modelId="{4510BD87-058B-41A7-897B-A9B19834136E}" type="presParOf" srcId="{A8895765-DAF0-43B0-940A-CF788E121E08}" destId="{CCB7889D-03C3-47FD-96BC-ABCCCEBB579F}" srcOrd="3" destOrd="0" presId="urn:microsoft.com/office/officeart/2005/8/layout/hierarchy2"/>
    <dgm:cxn modelId="{79F0D482-C7D0-47C9-AAF9-4F8D58EA5A53}" type="presParOf" srcId="{CCB7889D-03C3-47FD-96BC-ABCCCEBB579F}" destId="{F82EC956-B6B5-4033-AC39-F3E06CA650D1}" srcOrd="0" destOrd="0" presId="urn:microsoft.com/office/officeart/2005/8/layout/hierarchy2"/>
    <dgm:cxn modelId="{8EA94B06-F1AC-4AFE-8F2E-146DF4F69DA2}" type="presParOf" srcId="{CCB7889D-03C3-47FD-96BC-ABCCCEBB579F}" destId="{6542FA51-4A3C-45ED-B124-BBB656D7B94C}"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0A87F-2046-4C25-87A4-9B61093FE7C6}">
      <dsp:nvSpPr>
        <dsp:cNvPr id="0" name=""/>
        <dsp:cNvSpPr/>
      </dsp:nvSpPr>
      <dsp:spPr>
        <a:xfrm>
          <a:off x="11608" y="781"/>
          <a:ext cx="1437679" cy="718839"/>
        </a:xfrm>
        <a:prstGeom prst="roundRect">
          <a:avLst>
            <a:gd name="adj" fmla="val 10000"/>
          </a:avLst>
        </a:prstGeom>
        <a:solidFill>
          <a:schemeClr val="accent6">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Rollen</a:t>
          </a:r>
        </a:p>
      </dsp:txBody>
      <dsp:txXfrm>
        <a:off x="32662" y="21835"/>
        <a:ext cx="1395571" cy="676731"/>
      </dsp:txXfrm>
    </dsp:sp>
    <dsp:sp modelId="{872CB3AE-767C-4E1A-85B0-0B56BBDC336E}">
      <dsp:nvSpPr>
        <dsp:cNvPr id="0" name=""/>
        <dsp:cNvSpPr/>
      </dsp:nvSpPr>
      <dsp:spPr>
        <a:xfrm>
          <a:off x="11608" y="827447"/>
          <a:ext cx="1437679" cy="718839"/>
        </a:xfrm>
        <a:prstGeom prst="roundRect">
          <a:avLst>
            <a:gd name="adj" fmla="val 10000"/>
          </a:avLst>
        </a:prstGeom>
        <a:solidFill>
          <a:schemeClr val="accent6">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Perspectief</a:t>
          </a:r>
        </a:p>
      </dsp:txBody>
      <dsp:txXfrm>
        <a:off x="32662" y="848501"/>
        <a:ext cx="1395571" cy="676731"/>
      </dsp:txXfrm>
    </dsp:sp>
    <dsp:sp modelId="{7B36600A-36C1-444B-87DE-45CD89CBC017}">
      <dsp:nvSpPr>
        <dsp:cNvPr id="0" name=""/>
        <dsp:cNvSpPr/>
      </dsp:nvSpPr>
      <dsp:spPr>
        <a:xfrm rot="1927009">
          <a:off x="1396646" y="1349532"/>
          <a:ext cx="687975" cy="40429"/>
        </a:xfrm>
        <a:custGeom>
          <a:avLst/>
          <a:gdLst/>
          <a:ahLst/>
          <a:cxnLst/>
          <a:rect l="0" t="0" r="0" b="0"/>
          <a:pathLst>
            <a:path>
              <a:moveTo>
                <a:pt x="0" y="20214"/>
              </a:moveTo>
              <a:lnTo>
                <a:pt x="687975" y="20214"/>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n>
              <a:solidFill>
                <a:schemeClr val="accent6">
                  <a:tint val="90000"/>
                  <a:hueOff val="0"/>
                  <a:satOff val="0"/>
                  <a:lumOff val="0"/>
                </a:schemeClr>
              </a:solidFill>
            </a:ln>
          </a:endParaRPr>
        </a:p>
      </dsp:txBody>
      <dsp:txXfrm>
        <a:off x="1723434" y="1352547"/>
        <a:ext cx="34398" cy="34398"/>
      </dsp:txXfrm>
    </dsp:sp>
    <dsp:sp modelId="{E7C26536-135D-4786-8FBA-7A6096832A8B}">
      <dsp:nvSpPr>
        <dsp:cNvPr id="0" name=""/>
        <dsp:cNvSpPr/>
      </dsp:nvSpPr>
      <dsp:spPr>
        <a:xfrm>
          <a:off x="2031979" y="1193207"/>
          <a:ext cx="1437679" cy="718839"/>
        </a:xfrm>
        <a:prstGeom prst="roundRect">
          <a:avLst>
            <a:gd name="adj" fmla="val 10000"/>
          </a:avLst>
        </a:prstGeom>
        <a:solidFill>
          <a:schemeClr val="accent6">
            <a:hueOff val="0"/>
            <a:satOff val="0"/>
            <a:lumOff val="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Communicatie</a:t>
          </a:r>
        </a:p>
      </dsp:txBody>
      <dsp:txXfrm>
        <a:off x="2053033" y="1214261"/>
        <a:ext cx="1395571" cy="676731"/>
      </dsp:txXfrm>
    </dsp:sp>
    <dsp:sp modelId="{77CEFFA7-9AE5-40A6-BC42-6B802C3A58E9}">
      <dsp:nvSpPr>
        <dsp:cNvPr id="0" name=""/>
        <dsp:cNvSpPr/>
      </dsp:nvSpPr>
      <dsp:spPr>
        <a:xfrm rot="45234">
          <a:off x="3469634" y="1536222"/>
          <a:ext cx="579110" cy="40429"/>
        </a:xfrm>
        <a:custGeom>
          <a:avLst/>
          <a:gdLst/>
          <a:ahLst/>
          <a:cxnLst/>
          <a:rect l="0" t="0" r="0" b="0"/>
          <a:pathLst>
            <a:path>
              <a:moveTo>
                <a:pt x="0" y="20214"/>
              </a:moveTo>
              <a:lnTo>
                <a:pt x="579110" y="20214"/>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744712" y="1541959"/>
        <a:ext cx="28955" cy="28955"/>
      </dsp:txXfrm>
    </dsp:sp>
    <dsp:sp modelId="{56BAAC04-1BB9-4CDE-A4C3-FFD0603EEAF5}">
      <dsp:nvSpPr>
        <dsp:cNvPr id="0" name=""/>
        <dsp:cNvSpPr/>
      </dsp:nvSpPr>
      <dsp:spPr>
        <a:xfrm>
          <a:off x="4048720" y="1200826"/>
          <a:ext cx="1437679" cy="718839"/>
        </a:xfrm>
        <a:prstGeom prst="roundRect">
          <a:avLst>
            <a:gd name="adj" fmla="val 10000"/>
          </a:avLst>
        </a:prstGeom>
        <a:solidFill>
          <a:schemeClr val="accent6">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Patiëntveiligheid en kwaliteit van zorg</a:t>
          </a:r>
        </a:p>
      </dsp:txBody>
      <dsp:txXfrm>
        <a:off x="4069774" y="1221880"/>
        <a:ext cx="1395571" cy="676731"/>
      </dsp:txXfrm>
    </dsp:sp>
    <dsp:sp modelId="{03BF7E9E-5DE4-4508-8E9A-4324A9A54F50}">
      <dsp:nvSpPr>
        <dsp:cNvPr id="0" name=""/>
        <dsp:cNvSpPr/>
      </dsp:nvSpPr>
      <dsp:spPr>
        <a:xfrm>
          <a:off x="6" y="2481560"/>
          <a:ext cx="1437679" cy="718839"/>
        </a:xfrm>
        <a:prstGeom prst="roundRect">
          <a:avLst>
            <a:gd name="adj" fmla="val 10000"/>
          </a:avLst>
        </a:prstGeom>
        <a:solidFill>
          <a:schemeClr val="accent6">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Psychologische veiligheid</a:t>
          </a:r>
        </a:p>
      </dsp:txBody>
      <dsp:txXfrm>
        <a:off x="21060" y="2502614"/>
        <a:ext cx="1395571" cy="676731"/>
      </dsp:txXfrm>
    </dsp:sp>
    <dsp:sp modelId="{F82EC956-B6B5-4033-AC39-F3E06CA650D1}">
      <dsp:nvSpPr>
        <dsp:cNvPr id="0" name=""/>
        <dsp:cNvSpPr/>
      </dsp:nvSpPr>
      <dsp:spPr>
        <a:xfrm>
          <a:off x="6" y="1657822"/>
          <a:ext cx="1437679" cy="718839"/>
        </a:xfrm>
        <a:prstGeom prst="roundRect">
          <a:avLst>
            <a:gd name="adj" fmla="val 10000"/>
          </a:avLst>
        </a:prstGeom>
        <a:solidFill>
          <a:schemeClr val="accent6">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t>Hiërarchie</a:t>
          </a:r>
        </a:p>
      </dsp:txBody>
      <dsp:txXfrm>
        <a:off x="21060" y="1678876"/>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B18B-3923-4B4D-9C39-D9688F2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1</Pages>
  <Words>52587</Words>
  <Characters>289232</Characters>
  <Application>Microsoft Office Word</Application>
  <DocSecurity>0</DocSecurity>
  <Lines>2410</Lines>
  <Paragraphs>682</Paragraphs>
  <ScaleCrop>false</ScaleCrop>
  <Company/>
  <LinksUpToDate>false</LinksUpToDate>
  <CharactersWithSpaces>3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 Swaters</dc:creator>
  <cp:keywords/>
  <dc:description/>
  <cp:lastModifiedBy>Hasse Swaters</cp:lastModifiedBy>
  <cp:revision>169</cp:revision>
  <dcterms:created xsi:type="dcterms:W3CDTF">2023-08-20T15:05:00Z</dcterms:created>
  <dcterms:modified xsi:type="dcterms:W3CDTF">2023-08-21T21:47:00Z</dcterms:modified>
</cp:coreProperties>
</file>